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6E8D" w14:textId="77777777" w:rsidR="00296145" w:rsidRDefault="00DD5DE9" w:rsidP="00D4513D">
      <w:pPr>
        <w:ind w:left="4320"/>
        <w:rPr>
          <w:rFonts w:ascii="Arial" w:hAnsi="Arial" w:cs="Arial"/>
        </w:rPr>
      </w:pPr>
      <w:r>
        <w:rPr>
          <w:rFonts w:ascii="Arial" w:hAnsi="Arial" w:cs="Arial"/>
          <w:b/>
          <w:noProof/>
          <w:sz w:val="40"/>
          <w:szCs w:val="40"/>
        </w:rPr>
        <w:drawing>
          <wp:anchor distT="0" distB="0" distL="114300" distR="114300" simplePos="0" relativeHeight="251657216" behindDoc="1" locked="0" layoutInCell="1" allowOverlap="1" wp14:anchorId="5E1EFC21" wp14:editId="65BB658A">
            <wp:simplePos x="0" y="0"/>
            <wp:positionH relativeFrom="column">
              <wp:posOffset>-912495</wp:posOffset>
            </wp:positionH>
            <wp:positionV relativeFrom="paragraph">
              <wp:posOffset>-1362075</wp:posOffset>
            </wp:positionV>
            <wp:extent cx="7811135" cy="10660380"/>
            <wp:effectExtent l="0" t="0" r="0" b="7620"/>
            <wp:wrapNone/>
            <wp:docPr id="344" name="Picture 344" descr="Exchange Networ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Exchange Network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1135" cy="1066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E346" w14:textId="77777777" w:rsidR="00AD08F8" w:rsidRDefault="00AD08F8" w:rsidP="00D4513D">
      <w:pPr>
        <w:ind w:left="4320"/>
        <w:rPr>
          <w:rFonts w:ascii="Arial" w:hAnsi="Arial" w:cs="Arial"/>
        </w:rPr>
      </w:pPr>
    </w:p>
    <w:p w14:paraId="28CCDC48" w14:textId="77777777" w:rsidR="00AD08F8" w:rsidRPr="00FF3CBE" w:rsidRDefault="00AD08F8" w:rsidP="00D4513D">
      <w:pPr>
        <w:ind w:left="4320"/>
        <w:rPr>
          <w:rFonts w:ascii="Arial" w:hAnsi="Arial" w:cs="Arial"/>
        </w:rPr>
      </w:pPr>
    </w:p>
    <w:p w14:paraId="562B868E" w14:textId="77777777" w:rsidR="00D60C43" w:rsidRPr="00FF3CBE" w:rsidRDefault="00D4513D" w:rsidP="009C78D0">
      <w:pPr>
        <w:ind w:left="3600" w:right="18"/>
        <w:rPr>
          <w:rFonts w:ascii="Arial" w:hAnsi="Arial" w:cs="Arial"/>
          <w:b/>
          <w:sz w:val="32"/>
          <w:szCs w:val="32"/>
        </w:rPr>
      </w:pPr>
      <w:r>
        <w:t xml:space="preserve">      </w:t>
      </w:r>
      <w:r w:rsidR="00D74522">
        <w:rPr>
          <w:rFonts w:ascii="Arial" w:hAnsi="Arial" w:cs="Arial"/>
          <w:b/>
          <w:sz w:val="40"/>
          <w:szCs w:val="40"/>
        </w:rPr>
        <w:t>ATTAINS</w:t>
      </w:r>
    </w:p>
    <w:p w14:paraId="5ED5CB9A" w14:textId="77777777" w:rsidR="00296145" w:rsidRPr="00FF3CBE" w:rsidRDefault="00D4513D" w:rsidP="00D4513D">
      <w:pPr>
        <w:ind w:left="3600"/>
        <w:rPr>
          <w:rFonts w:ascii="Arial" w:hAnsi="Arial" w:cs="Arial"/>
          <w:b/>
          <w:sz w:val="24"/>
        </w:rPr>
      </w:pPr>
      <w:r>
        <w:rPr>
          <w:rFonts w:ascii="Arial" w:hAnsi="Arial" w:cs="Arial"/>
          <w:b/>
          <w:sz w:val="24"/>
        </w:rPr>
        <w:t xml:space="preserve">     </w:t>
      </w:r>
      <w:r w:rsidR="00296145" w:rsidRPr="00FF3CBE">
        <w:rPr>
          <w:rFonts w:ascii="Arial" w:hAnsi="Arial" w:cs="Arial"/>
          <w:b/>
          <w:sz w:val="24"/>
        </w:rPr>
        <w:t>Flow Configuration Document</w:t>
      </w:r>
    </w:p>
    <w:p w14:paraId="4AF0C0DD" w14:textId="77777777" w:rsidR="00D91D67" w:rsidRPr="00FF3CBE" w:rsidRDefault="00D91D67" w:rsidP="00D4513D">
      <w:pPr>
        <w:pStyle w:val="Title"/>
        <w:ind w:left="3960"/>
        <w:jc w:val="left"/>
        <w:rPr>
          <w:sz w:val="24"/>
          <w:szCs w:val="24"/>
        </w:rPr>
      </w:pPr>
    </w:p>
    <w:p w14:paraId="1123CA09" w14:textId="7B8CB1DD" w:rsidR="00D91D67" w:rsidRDefault="003B56EC" w:rsidP="00D4513D">
      <w:pPr>
        <w:pStyle w:val="Title"/>
        <w:ind w:left="3960"/>
        <w:jc w:val="left"/>
        <w:rPr>
          <w:sz w:val="24"/>
          <w:szCs w:val="24"/>
        </w:rPr>
      </w:pPr>
      <w:r>
        <w:rPr>
          <w:sz w:val="24"/>
          <w:szCs w:val="24"/>
        </w:rPr>
        <w:t xml:space="preserve">ATTAINS </w:t>
      </w:r>
      <w:r w:rsidR="00D91D67" w:rsidRPr="00FF3CBE">
        <w:rPr>
          <w:sz w:val="24"/>
          <w:szCs w:val="24"/>
        </w:rPr>
        <w:t>Version</w:t>
      </w:r>
      <w:r w:rsidR="00DB0974">
        <w:rPr>
          <w:sz w:val="24"/>
          <w:szCs w:val="24"/>
        </w:rPr>
        <w:t xml:space="preserve"> </w:t>
      </w:r>
      <w:r w:rsidR="005041C7">
        <w:rPr>
          <w:sz w:val="24"/>
          <w:szCs w:val="24"/>
        </w:rPr>
        <w:t>1.0</w:t>
      </w:r>
    </w:p>
    <w:p w14:paraId="64587759" w14:textId="444985A4" w:rsidR="003B56EC" w:rsidRPr="00FF3CBE" w:rsidRDefault="006C3BEB" w:rsidP="00D4513D">
      <w:pPr>
        <w:pStyle w:val="Title"/>
        <w:ind w:left="3960"/>
        <w:jc w:val="left"/>
      </w:pPr>
      <w:r>
        <w:rPr>
          <w:sz w:val="24"/>
          <w:szCs w:val="24"/>
        </w:rPr>
        <w:t>ATTAINS DET Version 1.0</w:t>
      </w:r>
    </w:p>
    <w:p w14:paraId="250A7664" w14:textId="77777777" w:rsidR="007A0B19" w:rsidRDefault="007A0B19" w:rsidP="00D4513D">
      <w:pPr>
        <w:ind w:left="3960"/>
        <w:rPr>
          <w:rFonts w:ascii="Arial" w:hAnsi="Arial" w:cs="Arial"/>
          <w:b/>
        </w:rPr>
      </w:pPr>
    </w:p>
    <w:p w14:paraId="1D6C99DF" w14:textId="2279A0C3" w:rsidR="00D91D67" w:rsidRPr="00FF3CBE" w:rsidRDefault="006C3BEB" w:rsidP="00D4513D">
      <w:pPr>
        <w:ind w:left="3960"/>
        <w:rPr>
          <w:rFonts w:ascii="Arial" w:hAnsi="Arial" w:cs="Arial"/>
          <w:b/>
        </w:rPr>
      </w:pPr>
      <w:r>
        <w:rPr>
          <w:rFonts w:ascii="Arial" w:hAnsi="Arial" w:cs="Arial"/>
          <w:b/>
        </w:rPr>
        <w:t>May 5</w:t>
      </w:r>
      <w:r w:rsidR="007A0B19">
        <w:rPr>
          <w:rFonts w:ascii="Arial" w:hAnsi="Arial" w:cs="Arial"/>
          <w:b/>
        </w:rPr>
        <w:t>, 20</w:t>
      </w:r>
      <w:r w:rsidR="00A8018B">
        <w:rPr>
          <w:rFonts w:ascii="Arial" w:hAnsi="Arial" w:cs="Arial"/>
          <w:b/>
        </w:rPr>
        <w:t>1</w:t>
      </w:r>
      <w:r w:rsidR="00D73BBB">
        <w:rPr>
          <w:rFonts w:ascii="Arial" w:hAnsi="Arial" w:cs="Arial"/>
          <w:b/>
        </w:rPr>
        <w:t>7</w:t>
      </w:r>
    </w:p>
    <w:p w14:paraId="6A57B4AF" w14:textId="77777777" w:rsidR="00D4513D" w:rsidRDefault="00D4513D" w:rsidP="00D4513D">
      <w:pPr>
        <w:ind w:left="3960"/>
        <w:rPr>
          <w:rFonts w:ascii="Arial" w:hAnsi="Arial" w:cs="Arial"/>
          <w:b/>
        </w:rPr>
      </w:pPr>
    </w:p>
    <w:p w14:paraId="41BB9203" w14:textId="77777777" w:rsidR="00D4513D" w:rsidRDefault="00D4513D" w:rsidP="00D4513D">
      <w:pPr>
        <w:ind w:left="3960"/>
        <w:rPr>
          <w:rFonts w:ascii="Arial" w:hAnsi="Arial" w:cs="Arial"/>
          <w:b/>
        </w:rPr>
      </w:pPr>
    </w:p>
    <w:p w14:paraId="53DD6145" w14:textId="77777777" w:rsidR="00D4513D" w:rsidRDefault="00D4513D" w:rsidP="00D4513D">
      <w:pPr>
        <w:ind w:left="3960"/>
        <w:rPr>
          <w:rFonts w:ascii="Arial" w:hAnsi="Arial" w:cs="Arial"/>
          <w:b/>
        </w:rPr>
      </w:pPr>
    </w:p>
    <w:p w14:paraId="6EE96849" w14:textId="77777777" w:rsidR="00D4513D" w:rsidRPr="00FF3CBE" w:rsidRDefault="00D4513D" w:rsidP="00D4513D">
      <w:pPr>
        <w:ind w:left="3960"/>
        <w:rPr>
          <w:rFonts w:ascii="Arial" w:hAnsi="Arial" w:cs="Arial"/>
          <w:b/>
        </w:rPr>
      </w:pPr>
    </w:p>
    <w:p w14:paraId="0B5298A8" w14:textId="77777777" w:rsidR="007A0B19" w:rsidRPr="00FF3CBE" w:rsidRDefault="00D91D67" w:rsidP="007A0B19">
      <w:pPr>
        <w:spacing w:before="0" w:after="120"/>
        <w:ind w:left="3960"/>
        <w:rPr>
          <w:rFonts w:ascii="Arial" w:hAnsi="Arial" w:cs="Arial"/>
          <w:b/>
        </w:rPr>
      </w:pPr>
      <w:r w:rsidRPr="00FF3CBE">
        <w:rPr>
          <w:rFonts w:ascii="Arial" w:hAnsi="Arial" w:cs="Arial"/>
          <w:b/>
        </w:rPr>
        <w:t>Developed for:</w:t>
      </w:r>
    </w:p>
    <w:p w14:paraId="7AB71A4D" w14:textId="77777777" w:rsidR="00D91D67" w:rsidRPr="007A0B19" w:rsidRDefault="00D91D67" w:rsidP="007A0B19">
      <w:pPr>
        <w:spacing w:before="0" w:line="276" w:lineRule="auto"/>
        <w:ind w:left="3960"/>
        <w:rPr>
          <w:rFonts w:ascii="Arial" w:hAnsi="Arial" w:cs="Arial"/>
        </w:rPr>
      </w:pPr>
      <w:r w:rsidRPr="007A0B19">
        <w:rPr>
          <w:rFonts w:ascii="Arial" w:hAnsi="Arial" w:cs="Arial"/>
        </w:rPr>
        <w:t>United States Environmental Protection Agency</w:t>
      </w:r>
    </w:p>
    <w:p w14:paraId="5D7901CB" w14:textId="77777777" w:rsidR="00D91D67" w:rsidRPr="007A0B19" w:rsidRDefault="00D91D67" w:rsidP="007A0B19">
      <w:pPr>
        <w:spacing w:before="0" w:line="276" w:lineRule="auto"/>
        <w:ind w:left="3960"/>
        <w:rPr>
          <w:rFonts w:ascii="Arial" w:hAnsi="Arial" w:cs="Arial"/>
        </w:rPr>
      </w:pPr>
      <w:r w:rsidRPr="007A0B19">
        <w:rPr>
          <w:rFonts w:ascii="Arial" w:hAnsi="Arial" w:cs="Arial"/>
        </w:rPr>
        <w:t>Office of Environmental Information</w:t>
      </w:r>
    </w:p>
    <w:p w14:paraId="0646B279" w14:textId="77777777" w:rsidR="00D91D67" w:rsidRPr="007A0B19" w:rsidRDefault="00D91D67" w:rsidP="007A0B19">
      <w:pPr>
        <w:spacing w:before="0" w:line="276" w:lineRule="auto"/>
        <w:ind w:left="3960"/>
        <w:rPr>
          <w:rFonts w:ascii="Arial" w:hAnsi="Arial" w:cs="Arial"/>
        </w:rPr>
      </w:pPr>
      <w:r w:rsidRPr="007A0B19">
        <w:rPr>
          <w:rFonts w:ascii="Arial" w:hAnsi="Arial" w:cs="Arial"/>
        </w:rPr>
        <w:t>1200 Pennsylvania Avenue, NW</w:t>
      </w:r>
    </w:p>
    <w:p w14:paraId="61398ABF" w14:textId="77777777" w:rsidR="00D91D67" w:rsidRPr="007A0B19" w:rsidRDefault="00D91D67" w:rsidP="007A0B19">
      <w:pPr>
        <w:spacing w:before="0" w:line="276" w:lineRule="auto"/>
        <w:ind w:left="3960"/>
        <w:rPr>
          <w:rFonts w:ascii="Arial" w:hAnsi="Arial" w:cs="Arial"/>
        </w:rPr>
      </w:pPr>
      <w:r w:rsidRPr="007A0B19">
        <w:rPr>
          <w:rFonts w:ascii="Arial" w:hAnsi="Arial" w:cs="Arial"/>
        </w:rPr>
        <w:t>Washington, DC 20460</w:t>
      </w:r>
    </w:p>
    <w:p w14:paraId="778CA377" w14:textId="77777777" w:rsidR="00D91D67" w:rsidRPr="00FF3CBE" w:rsidRDefault="00D91D67" w:rsidP="00D4513D">
      <w:pPr>
        <w:ind w:left="3960"/>
        <w:rPr>
          <w:rFonts w:ascii="Arial" w:hAnsi="Arial" w:cs="Arial"/>
          <w:b/>
        </w:rPr>
      </w:pPr>
    </w:p>
    <w:p w14:paraId="69680384" w14:textId="77777777" w:rsidR="00D91D67" w:rsidRDefault="00D91D67" w:rsidP="007A0B19">
      <w:pPr>
        <w:spacing w:before="0" w:after="120"/>
        <w:ind w:left="3960"/>
        <w:rPr>
          <w:rFonts w:ascii="Arial" w:hAnsi="Arial" w:cs="Arial"/>
          <w:b/>
        </w:rPr>
      </w:pPr>
      <w:r w:rsidRPr="00FF3CBE">
        <w:rPr>
          <w:rFonts w:ascii="Arial" w:hAnsi="Arial" w:cs="Arial"/>
          <w:b/>
        </w:rPr>
        <w:t>Developed by:</w:t>
      </w:r>
    </w:p>
    <w:p w14:paraId="565BBF63" w14:textId="77777777" w:rsidR="00296145" w:rsidRDefault="00D4513D" w:rsidP="007A0B19">
      <w:pPr>
        <w:spacing w:before="0" w:line="276" w:lineRule="auto"/>
        <w:rPr>
          <w:rFonts w:ascii="Arial" w:hAnsi="Arial" w:cs="Arial"/>
          <w:szCs w:val="28"/>
        </w:rPr>
      </w:pPr>
      <w:r>
        <w:rPr>
          <w:rFonts w:ascii="Arial" w:hAnsi="Arial" w:cs="Arial"/>
          <w:szCs w:val="28"/>
        </w:rPr>
        <w:t xml:space="preserve">                                                                 </w:t>
      </w:r>
      <w:r w:rsidR="007A0B19">
        <w:rPr>
          <w:rFonts w:ascii="Arial" w:hAnsi="Arial" w:cs="Arial"/>
          <w:szCs w:val="28"/>
        </w:rPr>
        <w:t>Gold Systems, Inc.</w:t>
      </w:r>
    </w:p>
    <w:p w14:paraId="18CA0A0A" w14:textId="77777777" w:rsidR="007A0B19" w:rsidRDefault="00D74522" w:rsidP="007A0B19">
      <w:pPr>
        <w:spacing w:before="0" w:line="276" w:lineRule="auto"/>
        <w:ind w:left="3960"/>
        <w:rPr>
          <w:rFonts w:ascii="Arial" w:hAnsi="Arial" w:cs="Arial"/>
          <w:szCs w:val="28"/>
        </w:rPr>
      </w:pPr>
      <w:r>
        <w:rPr>
          <w:rFonts w:ascii="Arial" w:hAnsi="Arial" w:cs="Arial"/>
          <w:szCs w:val="28"/>
        </w:rPr>
        <w:t>2121 McClelland Street</w:t>
      </w:r>
    </w:p>
    <w:p w14:paraId="19EFE9A4" w14:textId="11C6D164" w:rsidR="007A0B19" w:rsidRPr="007A0B19" w:rsidRDefault="007A0B19" w:rsidP="007A0B19">
      <w:pPr>
        <w:spacing w:before="0" w:line="276" w:lineRule="auto"/>
        <w:ind w:left="3960"/>
        <w:rPr>
          <w:rFonts w:ascii="Arial" w:hAnsi="Arial" w:cs="Arial"/>
          <w:szCs w:val="28"/>
        </w:rPr>
      </w:pPr>
      <w:r>
        <w:rPr>
          <w:rFonts w:ascii="Arial" w:hAnsi="Arial" w:cs="Arial"/>
          <w:szCs w:val="28"/>
        </w:rPr>
        <w:t>Salt Lake City, Utah</w:t>
      </w:r>
      <w:r w:rsidR="00014D6C">
        <w:rPr>
          <w:rFonts w:ascii="Arial" w:hAnsi="Arial" w:cs="Arial"/>
          <w:szCs w:val="28"/>
        </w:rPr>
        <w:t xml:space="preserve"> </w:t>
      </w:r>
      <w:r>
        <w:rPr>
          <w:rFonts w:ascii="Arial" w:hAnsi="Arial" w:cs="Arial"/>
          <w:szCs w:val="28"/>
        </w:rPr>
        <w:t>84106</w:t>
      </w:r>
    </w:p>
    <w:p w14:paraId="23E30169" w14:textId="77777777" w:rsidR="001753F7" w:rsidRPr="00FF3CBE" w:rsidRDefault="001753F7" w:rsidP="007A0B19">
      <w:pPr>
        <w:tabs>
          <w:tab w:val="left" w:pos="780"/>
        </w:tabs>
        <w:spacing w:before="0" w:line="276" w:lineRule="auto"/>
        <w:rPr>
          <w:rFonts w:ascii="Arial" w:hAnsi="Arial" w:cs="Arial"/>
          <w:b/>
          <w:sz w:val="16"/>
          <w:szCs w:val="16"/>
        </w:rPr>
      </w:pPr>
    </w:p>
    <w:p w14:paraId="56B9E1E6" w14:textId="77777777" w:rsidR="008B436C" w:rsidRPr="00FF3CBE" w:rsidRDefault="008B436C" w:rsidP="00926EE8">
      <w:pPr>
        <w:tabs>
          <w:tab w:val="left" w:pos="780"/>
        </w:tabs>
        <w:rPr>
          <w:rFonts w:ascii="Arial" w:hAnsi="Arial" w:cs="Arial"/>
          <w:sz w:val="16"/>
          <w:szCs w:val="16"/>
        </w:rPr>
        <w:sectPr w:rsidR="008B436C" w:rsidRPr="00FF3CBE" w:rsidSect="009C78D0">
          <w:headerReference w:type="even" r:id="rId9"/>
          <w:headerReference w:type="default" r:id="rId10"/>
          <w:footerReference w:type="default" r:id="rId11"/>
          <w:headerReference w:type="first" r:id="rId12"/>
          <w:pgSz w:w="12240" w:h="15840" w:code="1"/>
          <w:pgMar w:top="1440" w:right="1440" w:bottom="1440" w:left="1440" w:header="432" w:footer="432" w:gutter="0"/>
          <w:cols w:space="720"/>
          <w:titlePg/>
          <w:docGrid w:linePitch="360"/>
        </w:sectPr>
      </w:pPr>
    </w:p>
    <w:p w14:paraId="341C1CB5" w14:textId="2FA55836" w:rsidR="00296145" w:rsidRDefault="00296145" w:rsidP="00412CB5">
      <w:pPr>
        <w:jc w:val="center"/>
        <w:rPr>
          <w:rFonts w:ascii="Arial" w:hAnsi="Arial" w:cs="Arial"/>
          <w:b/>
          <w:bCs/>
          <w:sz w:val="36"/>
        </w:rPr>
      </w:pPr>
      <w:r w:rsidRPr="00FF3CBE">
        <w:rPr>
          <w:rFonts w:ascii="Arial" w:hAnsi="Arial" w:cs="Arial"/>
          <w:b/>
          <w:bCs/>
          <w:sz w:val="36"/>
        </w:rPr>
        <w:lastRenderedPageBreak/>
        <w:t>Table of Contents</w:t>
      </w:r>
    </w:p>
    <w:p w14:paraId="7535ECC0" w14:textId="77777777" w:rsidR="00ED495C" w:rsidRPr="00FF3CBE" w:rsidRDefault="00ED495C" w:rsidP="00412CB5">
      <w:pPr>
        <w:jc w:val="center"/>
        <w:rPr>
          <w:rFonts w:ascii="Arial" w:hAnsi="Arial" w:cs="Arial"/>
          <w:b/>
          <w:bCs/>
          <w:sz w:val="36"/>
        </w:rPr>
      </w:pPr>
      <w:bookmarkStart w:id="0" w:name="_GoBack"/>
      <w:bookmarkEnd w:id="0"/>
    </w:p>
    <w:p w14:paraId="73542B4B" w14:textId="68A50A37" w:rsidR="00EB0F8B" w:rsidRDefault="005329F6">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81758519" w:history="1">
        <w:r w:rsidR="00EB0F8B" w:rsidRPr="009045FF">
          <w:rPr>
            <w:rStyle w:val="Hyperlink"/>
            <w:rFonts w:ascii="Arial Bold" w:hAnsi="Arial Bold"/>
            <w:noProof/>
          </w:rPr>
          <w:t>1.0</w:t>
        </w:r>
        <w:r w:rsidR="00EB0F8B">
          <w:rPr>
            <w:rFonts w:asciiTheme="minorHAnsi" w:eastAsiaTheme="minorEastAsia" w:hAnsiTheme="minorHAnsi" w:cstheme="minorBidi"/>
            <w:b w:val="0"/>
            <w:bCs w:val="0"/>
            <w:caps w:val="0"/>
            <w:noProof/>
            <w:sz w:val="22"/>
            <w:szCs w:val="22"/>
          </w:rPr>
          <w:tab/>
        </w:r>
        <w:r w:rsidR="00EB0F8B" w:rsidRPr="009045FF">
          <w:rPr>
            <w:rStyle w:val="Hyperlink"/>
            <w:noProof/>
          </w:rPr>
          <w:t>Flow Component and FCD Version History</w:t>
        </w:r>
        <w:r w:rsidR="00EB0F8B">
          <w:rPr>
            <w:noProof/>
            <w:webHidden/>
          </w:rPr>
          <w:tab/>
        </w:r>
        <w:r w:rsidR="00EB0F8B">
          <w:rPr>
            <w:noProof/>
            <w:webHidden/>
          </w:rPr>
          <w:fldChar w:fldCharType="begin"/>
        </w:r>
        <w:r w:rsidR="00EB0F8B">
          <w:rPr>
            <w:noProof/>
            <w:webHidden/>
          </w:rPr>
          <w:instrText xml:space="preserve"> PAGEREF _Toc481758519 \h </w:instrText>
        </w:r>
        <w:r w:rsidR="00EB0F8B">
          <w:rPr>
            <w:noProof/>
            <w:webHidden/>
          </w:rPr>
        </w:r>
        <w:r w:rsidR="00EB0F8B">
          <w:rPr>
            <w:noProof/>
            <w:webHidden/>
          </w:rPr>
          <w:fldChar w:fldCharType="separate"/>
        </w:r>
        <w:r w:rsidR="00EB0F8B">
          <w:rPr>
            <w:noProof/>
            <w:webHidden/>
          </w:rPr>
          <w:t>1</w:t>
        </w:r>
        <w:r w:rsidR="00EB0F8B">
          <w:rPr>
            <w:noProof/>
            <w:webHidden/>
          </w:rPr>
          <w:fldChar w:fldCharType="end"/>
        </w:r>
      </w:hyperlink>
    </w:p>
    <w:p w14:paraId="7F0DDAA6" w14:textId="2F9A10F5" w:rsidR="00EB0F8B" w:rsidRDefault="00EB0F8B">
      <w:pPr>
        <w:pStyle w:val="TOC1"/>
        <w:rPr>
          <w:rFonts w:asciiTheme="minorHAnsi" w:eastAsiaTheme="minorEastAsia" w:hAnsiTheme="minorHAnsi" w:cstheme="minorBidi"/>
          <w:b w:val="0"/>
          <w:bCs w:val="0"/>
          <w:caps w:val="0"/>
          <w:noProof/>
          <w:sz w:val="22"/>
          <w:szCs w:val="22"/>
        </w:rPr>
      </w:pPr>
      <w:hyperlink w:anchor="_Toc481758520" w:history="1">
        <w:r w:rsidRPr="009045FF">
          <w:rPr>
            <w:rStyle w:val="Hyperlink"/>
            <w:rFonts w:ascii="Arial Bold" w:hAnsi="Arial Bold"/>
            <w:noProof/>
          </w:rPr>
          <w:t>2.0</w:t>
        </w:r>
        <w:r>
          <w:rPr>
            <w:rFonts w:asciiTheme="minorHAnsi" w:eastAsiaTheme="minorEastAsia" w:hAnsiTheme="minorHAnsi" w:cstheme="minorBidi"/>
            <w:b w:val="0"/>
            <w:bCs w:val="0"/>
            <w:caps w:val="0"/>
            <w:noProof/>
            <w:sz w:val="22"/>
            <w:szCs w:val="22"/>
          </w:rPr>
          <w:tab/>
        </w:r>
        <w:r w:rsidRPr="009045FF">
          <w:rPr>
            <w:rStyle w:val="Hyperlink"/>
            <w:noProof/>
          </w:rPr>
          <w:t>Introduction</w:t>
        </w:r>
        <w:r>
          <w:rPr>
            <w:noProof/>
            <w:webHidden/>
          </w:rPr>
          <w:tab/>
        </w:r>
        <w:r>
          <w:rPr>
            <w:noProof/>
            <w:webHidden/>
          </w:rPr>
          <w:fldChar w:fldCharType="begin"/>
        </w:r>
        <w:r>
          <w:rPr>
            <w:noProof/>
            <w:webHidden/>
          </w:rPr>
          <w:instrText xml:space="preserve"> PAGEREF _Toc481758520 \h </w:instrText>
        </w:r>
        <w:r>
          <w:rPr>
            <w:noProof/>
            <w:webHidden/>
          </w:rPr>
        </w:r>
        <w:r>
          <w:rPr>
            <w:noProof/>
            <w:webHidden/>
          </w:rPr>
          <w:fldChar w:fldCharType="separate"/>
        </w:r>
        <w:r>
          <w:rPr>
            <w:noProof/>
            <w:webHidden/>
          </w:rPr>
          <w:t>2</w:t>
        </w:r>
        <w:r>
          <w:rPr>
            <w:noProof/>
            <w:webHidden/>
          </w:rPr>
          <w:fldChar w:fldCharType="end"/>
        </w:r>
      </w:hyperlink>
    </w:p>
    <w:p w14:paraId="5189FCA1" w14:textId="75DB093B" w:rsidR="00EB0F8B" w:rsidRDefault="00EB0F8B">
      <w:pPr>
        <w:pStyle w:val="TOC2"/>
        <w:rPr>
          <w:rFonts w:asciiTheme="minorHAnsi" w:eastAsiaTheme="minorEastAsia" w:hAnsiTheme="minorHAnsi" w:cstheme="minorBidi"/>
          <w:smallCaps w:val="0"/>
          <w:noProof/>
          <w:sz w:val="22"/>
          <w:szCs w:val="22"/>
        </w:rPr>
      </w:pPr>
      <w:hyperlink w:anchor="_Toc481758521" w:history="1">
        <w:r w:rsidRPr="009045FF">
          <w:rPr>
            <w:rStyle w:val="Hyperlink"/>
            <w:rFonts w:ascii="Arial Bold" w:hAnsi="Arial Bold"/>
            <w:noProof/>
          </w:rPr>
          <w:t>2.1</w:t>
        </w:r>
        <w:r>
          <w:rPr>
            <w:rFonts w:asciiTheme="minorHAnsi" w:eastAsiaTheme="minorEastAsia" w:hAnsiTheme="minorHAnsi" w:cstheme="minorBidi"/>
            <w:smallCaps w:val="0"/>
            <w:noProof/>
            <w:sz w:val="22"/>
            <w:szCs w:val="22"/>
          </w:rPr>
          <w:tab/>
        </w:r>
        <w:r w:rsidRPr="009045FF">
          <w:rPr>
            <w:rStyle w:val="Hyperlink"/>
            <w:noProof/>
          </w:rPr>
          <w:t>Background</w:t>
        </w:r>
        <w:r>
          <w:rPr>
            <w:noProof/>
            <w:webHidden/>
          </w:rPr>
          <w:tab/>
        </w:r>
        <w:r>
          <w:rPr>
            <w:noProof/>
            <w:webHidden/>
          </w:rPr>
          <w:fldChar w:fldCharType="begin"/>
        </w:r>
        <w:r>
          <w:rPr>
            <w:noProof/>
            <w:webHidden/>
          </w:rPr>
          <w:instrText xml:space="preserve"> PAGEREF _Toc481758521 \h </w:instrText>
        </w:r>
        <w:r>
          <w:rPr>
            <w:noProof/>
            <w:webHidden/>
          </w:rPr>
        </w:r>
        <w:r>
          <w:rPr>
            <w:noProof/>
            <w:webHidden/>
          </w:rPr>
          <w:fldChar w:fldCharType="separate"/>
        </w:r>
        <w:r>
          <w:rPr>
            <w:noProof/>
            <w:webHidden/>
          </w:rPr>
          <w:t>2</w:t>
        </w:r>
        <w:r>
          <w:rPr>
            <w:noProof/>
            <w:webHidden/>
          </w:rPr>
          <w:fldChar w:fldCharType="end"/>
        </w:r>
      </w:hyperlink>
    </w:p>
    <w:p w14:paraId="35AD7CBD" w14:textId="5E85AC1F" w:rsidR="00EB0F8B" w:rsidRDefault="00EB0F8B">
      <w:pPr>
        <w:pStyle w:val="TOC2"/>
        <w:rPr>
          <w:rFonts w:asciiTheme="minorHAnsi" w:eastAsiaTheme="minorEastAsia" w:hAnsiTheme="minorHAnsi" w:cstheme="minorBidi"/>
          <w:smallCaps w:val="0"/>
          <w:noProof/>
          <w:sz w:val="22"/>
          <w:szCs w:val="22"/>
        </w:rPr>
      </w:pPr>
      <w:hyperlink w:anchor="_Toc481758522" w:history="1">
        <w:r w:rsidRPr="009045FF">
          <w:rPr>
            <w:rStyle w:val="Hyperlink"/>
            <w:rFonts w:ascii="Arial Bold" w:hAnsi="Arial Bold"/>
            <w:noProof/>
          </w:rPr>
          <w:t>2.2</w:t>
        </w:r>
        <w:r>
          <w:rPr>
            <w:rFonts w:asciiTheme="minorHAnsi" w:eastAsiaTheme="minorEastAsia" w:hAnsiTheme="minorHAnsi" w:cstheme="minorBidi"/>
            <w:smallCaps w:val="0"/>
            <w:noProof/>
            <w:sz w:val="22"/>
            <w:szCs w:val="22"/>
          </w:rPr>
          <w:tab/>
        </w:r>
        <w:r w:rsidRPr="009045FF">
          <w:rPr>
            <w:rStyle w:val="Hyperlink"/>
            <w:noProof/>
          </w:rPr>
          <w:t>Document Purpose</w:t>
        </w:r>
        <w:r>
          <w:rPr>
            <w:noProof/>
            <w:webHidden/>
          </w:rPr>
          <w:tab/>
        </w:r>
        <w:r>
          <w:rPr>
            <w:noProof/>
            <w:webHidden/>
          </w:rPr>
          <w:fldChar w:fldCharType="begin"/>
        </w:r>
        <w:r>
          <w:rPr>
            <w:noProof/>
            <w:webHidden/>
          </w:rPr>
          <w:instrText xml:space="preserve"> PAGEREF _Toc481758522 \h </w:instrText>
        </w:r>
        <w:r>
          <w:rPr>
            <w:noProof/>
            <w:webHidden/>
          </w:rPr>
        </w:r>
        <w:r>
          <w:rPr>
            <w:noProof/>
            <w:webHidden/>
          </w:rPr>
          <w:fldChar w:fldCharType="separate"/>
        </w:r>
        <w:r>
          <w:rPr>
            <w:noProof/>
            <w:webHidden/>
          </w:rPr>
          <w:t>2</w:t>
        </w:r>
        <w:r>
          <w:rPr>
            <w:noProof/>
            <w:webHidden/>
          </w:rPr>
          <w:fldChar w:fldCharType="end"/>
        </w:r>
      </w:hyperlink>
    </w:p>
    <w:p w14:paraId="5B9726BD" w14:textId="7A0C583B" w:rsidR="00EB0F8B" w:rsidRDefault="00EB0F8B">
      <w:pPr>
        <w:pStyle w:val="TOC2"/>
        <w:rPr>
          <w:rFonts w:asciiTheme="minorHAnsi" w:eastAsiaTheme="minorEastAsia" w:hAnsiTheme="minorHAnsi" w:cstheme="minorBidi"/>
          <w:smallCaps w:val="0"/>
          <w:noProof/>
          <w:sz w:val="22"/>
          <w:szCs w:val="22"/>
        </w:rPr>
      </w:pPr>
      <w:hyperlink w:anchor="_Toc481758523" w:history="1">
        <w:r w:rsidRPr="009045FF">
          <w:rPr>
            <w:rStyle w:val="Hyperlink"/>
            <w:rFonts w:ascii="Arial Bold" w:hAnsi="Arial Bold"/>
            <w:noProof/>
          </w:rPr>
          <w:t>2.3</w:t>
        </w:r>
        <w:r>
          <w:rPr>
            <w:rFonts w:asciiTheme="minorHAnsi" w:eastAsiaTheme="minorEastAsia" w:hAnsiTheme="minorHAnsi" w:cstheme="minorBidi"/>
            <w:smallCaps w:val="0"/>
            <w:noProof/>
            <w:sz w:val="22"/>
            <w:szCs w:val="22"/>
          </w:rPr>
          <w:tab/>
        </w:r>
        <w:r w:rsidRPr="009045FF">
          <w:rPr>
            <w:rStyle w:val="Hyperlink"/>
            <w:noProof/>
          </w:rPr>
          <w:t>How to use this FCD</w:t>
        </w:r>
        <w:r>
          <w:rPr>
            <w:noProof/>
            <w:webHidden/>
          </w:rPr>
          <w:tab/>
        </w:r>
        <w:r>
          <w:rPr>
            <w:noProof/>
            <w:webHidden/>
          </w:rPr>
          <w:fldChar w:fldCharType="begin"/>
        </w:r>
        <w:r>
          <w:rPr>
            <w:noProof/>
            <w:webHidden/>
          </w:rPr>
          <w:instrText xml:space="preserve"> PAGEREF _Toc481758523 \h </w:instrText>
        </w:r>
        <w:r>
          <w:rPr>
            <w:noProof/>
            <w:webHidden/>
          </w:rPr>
        </w:r>
        <w:r>
          <w:rPr>
            <w:noProof/>
            <w:webHidden/>
          </w:rPr>
          <w:fldChar w:fldCharType="separate"/>
        </w:r>
        <w:r>
          <w:rPr>
            <w:noProof/>
            <w:webHidden/>
          </w:rPr>
          <w:t>2</w:t>
        </w:r>
        <w:r>
          <w:rPr>
            <w:noProof/>
            <w:webHidden/>
          </w:rPr>
          <w:fldChar w:fldCharType="end"/>
        </w:r>
      </w:hyperlink>
    </w:p>
    <w:p w14:paraId="50B616D2" w14:textId="363A28A8" w:rsidR="00EB0F8B" w:rsidRDefault="00EB0F8B">
      <w:pPr>
        <w:pStyle w:val="TOC1"/>
        <w:rPr>
          <w:rFonts w:asciiTheme="minorHAnsi" w:eastAsiaTheme="minorEastAsia" w:hAnsiTheme="minorHAnsi" w:cstheme="minorBidi"/>
          <w:b w:val="0"/>
          <w:bCs w:val="0"/>
          <w:caps w:val="0"/>
          <w:noProof/>
          <w:sz w:val="22"/>
          <w:szCs w:val="22"/>
        </w:rPr>
      </w:pPr>
      <w:hyperlink w:anchor="_Toc481758524" w:history="1">
        <w:r w:rsidRPr="009045FF">
          <w:rPr>
            <w:rStyle w:val="Hyperlink"/>
            <w:rFonts w:ascii="Arial Bold" w:hAnsi="Arial Bold"/>
            <w:noProof/>
          </w:rPr>
          <w:t>3.0</w:t>
        </w:r>
        <w:r>
          <w:rPr>
            <w:rFonts w:asciiTheme="minorHAnsi" w:eastAsiaTheme="minorEastAsia" w:hAnsiTheme="minorHAnsi" w:cstheme="minorBidi"/>
            <w:b w:val="0"/>
            <w:bCs w:val="0"/>
            <w:caps w:val="0"/>
            <w:noProof/>
            <w:sz w:val="22"/>
            <w:szCs w:val="22"/>
          </w:rPr>
          <w:tab/>
        </w:r>
        <w:r w:rsidRPr="009045FF">
          <w:rPr>
            <w:rStyle w:val="Hyperlink"/>
            <w:noProof/>
          </w:rPr>
          <w:t>ATTAINS Web Service Methods at CDX</w:t>
        </w:r>
        <w:r>
          <w:rPr>
            <w:noProof/>
            <w:webHidden/>
          </w:rPr>
          <w:tab/>
        </w:r>
        <w:r>
          <w:rPr>
            <w:noProof/>
            <w:webHidden/>
          </w:rPr>
          <w:fldChar w:fldCharType="begin"/>
        </w:r>
        <w:r>
          <w:rPr>
            <w:noProof/>
            <w:webHidden/>
          </w:rPr>
          <w:instrText xml:space="preserve"> PAGEREF _Toc481758524 \h </w:instrText>
        </w:r>
        <w:r>
          <w:rPr>
            <w:noProof/>
            <w:webHidden/>
          </w:rPr>
        </w:r>
        <w:r>
          <w:rPr>
            <w:noProof/>
            <w:webHidden/>
          </w:rPr>
          <w:fldChar w:fldCharType="separate"/>
        </w:r>
        <w:r>
          <w:rPr>
            <w:noProof/>
            <w:webHidden/>
          </w:rPr>
          <w:t>4</w:t>
        </w:r>
        <w:r>
          <w:rPr>
            <w:noProof/>
            <w:webHidden/>
          </w:rPr>
          <w:fldChar w:fldCharType="end"/>
        </w:r>
      </w:hyperlink>
    </w:p>
    <w:p w14:paraId="74966149" w14:textId="6C2F7399" w:rsidR="00EB0F8B" w:rsidRDefault="00EB0F8B">
      <w:pPr>
        <w:pStyle w:val="TOC2"/>
        <w:rPr>
          <w:rFonts w:asciiTheme="minorHAnsi" w:eastAsiaTheme="minorEastAsia" w:hAnsiTheme="minorHAnsi" w:cstheme="minorBidi"/>
          <w:smallCaps w:val="0"/>
          <w:noProof/>
          <w:sz w:val="22"/>
          <w:szCs w:val="22"/>
        </w:rPr>
      </w:pPr>
      <w:hyperlink w:anchor="_Toc481758525" w:history="1">
        <w:r w:rsidRPr="009045FF">
          <w:rPr>
            <w:rStyle w:val="Hyperlink"/>
            <w:rFonts w:ascii="Arial Bold" w:hAnsi="Arial Bold"/>
            <w:noProof/>
          </w:rPr>
          <w:t>3.1</w:t>
        </w:r>
        <w:r>
          <w:rPr>
            <w:rFonts w:asciiTheme="minorHAnsi" w:eastAsiaTheme="minorEastAsia" w:hAnsiTheme="minorHAnsi" w:cstheme="minorBidi"/>
            <w:smallCaps w:val="0"/>
            <w:noProof/>
            <w:sz w:val="22"/>
            <w:szCs w:val="22"/>
          </w:rPr>
          <w:tab/>
        </w:r>
        <w:r w:rsidRPr="009045FF">
          <w:rPr>
            <w:rStyle w:val="Hyperlink"/>
            <w:noProof/>
          </w:rPr>
          <w:t>Registration / Authorization</w:t>
        </w:r>
        <w:r>
          <w:rPr>
            <w:noProof/>
            <w:webHidden/>
          </w:rPr>
          <w:tab/>
        </w:r>
        <w:r>
          <w:rPr>
            <w:noProof/>
            <w:webHidden/>
          </w:rPr>
          <w:fldChar w:fldCharType="begin"/>
        </w:r>
        <w:r>
          <w:rPr>
            <w:noProof/>
            <w:webHidden/>
          </w:rPr>
          <w:instrText xml:space="preserve"> PAGEREF _Toc481758525 \h </w:instrText>
        </w:r>
        <w:r>
          <w:rPr>
            <w:noProof/>
            <w:webHidden/>
          </w:rPr>
        </w:r>
        <w:r>
          <w:rPr>
            <w:noProof/>
            <w:webHidden/>
          </w:rPr>
          <w:fldChar w:fldCharType="separate"/>
        </w:r>
        <w:r>
          <w:rPr>
            <w:noProof/>
            <w:webHidden/>
          </w:rPr>
          <w:t>4</w:t>
        </w:r>
        <w:r>
          <w:rPr>
            <w:noProof/>
            <w:webHidden/>
          </w:rPr>
          <w:fldChar w:fldCharType="end"/>
        </w:r>
      </w:hyperlink>
    </w:p>
    <w:p w14:paraId="481F160B" w14:textId="63FA732E" w:rsidR="00EB0F8B" w:rsidRDefault="00EB0F8B">
      <w:pPr>
        <w:pStyle w:val="TOC2"/>
        <w:rPr>
          <w:rFonts w:asciiTheme="minorHAnsi" w:eastAsiaTheme="minorEastAsia" w:hAnsiTheme="minorHAnsi" w:cstheme="minorBidi"/>
          <w:smallCaps w:val="0"/>
          <w:noProof/>
          <w:sz w:val="22"/>
          <w:szCs w:val="22"/>
        </w:rPr>
      </w:pPr>
      <w:hyperlink w:anchor="_Toc481758526" w:history="1">
        <w:r w:rsidRPr="009045FF">
          <w:rPr>
            <w:rStyle w:val="Hyperlink"/>
            <w:rFonts w:ascii="Arial Bold" w:hAnsi="Arial Bold"/>
            <w:noProof/>
          </w:rPr>
          <w:t>3.2</w:t>
        </w:r>
        <w:r>
          <w:rPr>
            <w:rFonts w:asciiTheme="minorHAnsi" w:eastAsiaTheme="minorEastAsia" w:hAnsiTheme="minorHAnsi" w:cstheme="minorBidi"/>
            <w:smallCaps w:val="0"/>
            <w:noProof/>
            <w:sz w:val="22"/>
            <w:szCs w:val="22"/>
          </w:rPr>
          <w:tab/>
        </w:r>
        <w:r w:rsidRPr="009045FF">
          <w:rPr>
            <w:rStyle w:val="Hyperlink"/>
            <w:noProof/>
          </w:rPr>
          <w:t>Authenticate</w:t>
        </w:r>
        <w:r>
          <w:rPr>
            <w:noProof/>
            <w:webHidden/>
          </w:rPr>
          <w:tab/>
        </w:r>
        <w:r>
          <w:rPr>
            <w:noProof/>
            <w:webHidden/>
          </w:rPr>
          <w:fldChar w:fldCharType="begin"/>
        </w:r>
        <w:r>
          <w:rPr>
            <w:noProof/>
            <w:webHidden/>
          </w:rPr>
          <w:instrText xml:space="preserve"> PAGEREF _Toc481758526 \h </w:instrText>
        </w:r>
        <w:r>
          <w:rPr>
            <w:noProof/>
            <w:webHidden/>
          </w:rPr>
        </w:r>
        <w:r>
          <w:rPr>
            <w:noProof/>
            <w:webHidden/>
          </w:rPr>
          <w:fldChar w:fldCharType="separate"/>
        </w:r>
        <w:r>
          <w:rPr>
            <w:noProof/>
            <w:webHidden/>
          </w:rPr>
          <w:t>4</w:t>
        </w:r>
        <w:r>
          <w:rPr>
            <w:noProof/>
            <w:webHidden/>
          </w:rPr>
          <w:fldChar w:fldCharType="end"/>
        </w:r>
      </w:hyperlink>
    </w:p>
    <w:p w14:paraId="6B9D8CD2" w14:textId="2AF216CA" w:rsidR="00EB0F8B" w:rsidRDefault="00EB0F8B">
      <w:pPr>
        <w:pStyle w:val="TOC2"/>
        <w:rPr>
          <w:rFonts w:asciiTheme="minorHAnsi" w:eastAsiaTheme="minorEastAsia" w:hAnsiTheme="minorHAnsi" w:cstheme="minorBidi"/>
          <w:smallCaps w:val="0"/>
          <w:noProof/>
          <w:sz w:val="22"/>
          <w:szCs w:val="22"/>
        </w:rPr>
      </w:pPr>
      <w:hyperlink w:anchor="_Toc481758527" w:history="1">
        <w:r w:rsidRPr="009045FF">
          <w:rPr>
            <w:rStyle w:val="Hyperlink"/>
            <w:rFonts w:ascii="Arial Bold" w:hAnsi="Arial Bold"/>
            <w:noProof/>
          </w:rPr>
          <w:t>3.3</w:t>
        </w:r>
        <w:r>
          <w:rPr>
            <w:rFonts w:asciiTheme="minorHAnsi" w:eastAsiaTheme="minorEastAsia" w:hAnsiTheme="minorHAnsi" w:cstheme="minorBidi"/>
            <w:smallCaps w:val="0"/>
            <w:noProof/>
            <w:sz w:val="22"/>
            <w:szCs w:val="22"/>
          </w:rPr>
          <w:tab/>
        </w:r>
        <w:r w:rsidRPr="009045FF">
          <w:rPr>
            <w:rStyle w:val="Hyperlink"/>
            <w:noProof/>
          </w:rPr>
          <w:t>Submit</w:t>
        </w:r>
        <w:r>
          <w:rPr>
            <w:noProof/>
            <w:webHidden/>
          </w:rPr>
          <w:tab/>
        </w:r>
        <w:r>
          <w:rPr>
            <w:noProof/>
            <w:webHidden/>
          </w:rPr>
          <w:fldChar w:fldCharType="begin"/>
        </w:r>
        <w:r>
          <w:rPr>
            <w:noProof/>
            <w:webHidden/>
          </w:rPr>
          <w:instrText xml:space="preserve"> PAGEREF _Toc481758527 \h </w:instrText>
        </w:r>
        <w:r>
          <w:rPr>
            <w:noProof/>
            <w:webHidden/>
          </w:rPr>
        </w:r>
        <w:r>
          <w:rPr>
            <w:noProof/>
            <w:webHidden/>
          </w:rPr>
          <w:fldChar w:fldCharType="separate"/>
        </w:r>
        <w:r>
          <w:rPr>
            <w:noProof/>
            <w:webHidden/>
          </w:rPr>
          <w:t>4</w:t>
        </w:r>
        <w:r>
          <w:rPr>
            <w:noProof/>
            <w:webHidden/>
          </w:rPr>
          <w:fldChar w:fldCharType="end"/>
        </w:r>
      </w:hyperlink>
    </w:p>
    <w:p w14:paraId="1630328D" w14:textId="46A45D4B" w:rsidR="00EB0F8B" w:rsidRDefault="00EB0F8B">
      <w:pPr>
        <w:pStyle w:val="TOC2"/>
        <w:rPr>
          <w:rFonts w:asciiTheme="minorHAnsi" w:eastAsiaTheme="minorEastAsia" w:hAnsiTheme="minorHAnsi" w:cstheme="minorBidi"/>
          <w:smallCaps w:val="0"/>
          <w:noProof/>
          <w:sz w:val="22"/>
          <w:szCs w:val="22"/>
        </w:rPr>
      </w:pPr>
      <w:hyperlink w:anchor="_Toc481758528" w:history="1">
        <w:r w:rsidRPr="009045FF">
          <w:rPr>
            <w:rStyle w:val="Hyperlink"/>
            <w:rFonts w:ascii="Arial Bold" w:hAnsi="Arial Bold"/>
            <w:noProof/>
          </w:rPr>
          <w:t>3.4</w:t>
        </w:r>
        <w:r>
          <w:rPr>
            <w:rFonts w:asciiTheme="minorHAnsi" w:eastAsiaTheme="minorEastAsia" w:hAnsiTheme="minorHAnsi" w:cstheme="minorBidi"/>
            <w:smallCaps w:val="0"/>
            <w:noProof/>
            <w:sz w:val="22"/>
            <w:szCs w:val="22"/>
          </w:rPr>
          <w:tab/>
        </w:r>
        <w:r w:rsidRPr="009045FF">
          <w:rPr>
            <w:rStyle w:val="Hyperlink"/>
            <w:noProof/>
          </w:rPr>
          <w:t>GetStatus</w:t>
        </w:r>
        <w:r>
          <w:rPr>
            <w:noProof/>
            <w:webHidden/>
          </w:rPr>
          <w:tab/>
        </w:r>
        <w:r>
          <w:rPr>
            <w:noProof/>
            <w:webHidden/>
          </w:rPr>
          <w:fldChar w:fldCharType="begin"/>
        </w:r>
        <w:r>
          <w:rPr>
            <w:noProof/>
            <w:webHidden/>
          </w:rPr>
          <w:instrText xml:space="preserve"> PAGEREF _Toc481758528 \h </w:instrText>
        </w:r>
        <w:r>
          <w:rPr>
            <w:noProof/>
            <w:webHidden/>
          </w:rPr>
        </w:r>
        <w:r>
          <w:rPr>
            <w:noProof/>
            <w:webHidden/>
          </w:rPr>
          <w:fldChar w:fldCharType="separate"/>
        </w:r>
        <w:r>
          <w:rPr>
            <w:noProof/>
            <w:webHidden/>
          </w:rPr>
          <w:t>5</w:t>
        </w:r>
        <w:r>
          <w:rPr>
            <w:noProof/>
            <w:webHidden/>
          </w:rPr>
          <w:fldChar w:fldCharType="end"/>
        </w:r>
      </w:hyperlink>
    </w:p>
    <w:p w14:paraId="5210122E" w14:textId="0CDAC5E8" w:rsidR="00EB0F8B" w:rsidRDefault="00EB0F8B">
      <w:pPr>
        <w:pStyle w:val="TOC2"/>
        <w:rPr>
          <w:rFonts w:asciiTheme="minorHAnsi" w:eastAsiaTheme="minorEastAsia" w:hAnsiTheme="minorHAnsi" w:cstheme="minorBidi"/>
          <w:smallCaps w:val="0"/>
          <w:noProof/>
          <w:sz w:val="22"/>
          <w:szCs w:val="22"/>
        </w:rPr>
      </w:pPr>
      <w:hyperlink w:anchor="_Toc481758529" w:history="1">
        <w:r w:rsidRPr="009045FF">
          <w:rPr>
            <w:rStyle w:val="Hyperlink"/>
            <w:rFonts w:ascii="Arial Bold" w:hAnsi="Arial Bold"/>
            <w:noProof/>
          </w:rPr>
          <w:t>3.5</w:t>
        </w:r>
        <w:r>
          <w:rPr>
            <w:rFonts w:asciiTheme="minorHAnsi" w:eastAsiaTheme="minorEastAsia" w:hAnsiTheme="minorHAnsi" w:cstheme="minorBidi"/>
            <w:smallCaps w:val="0"/>
            <w:noProof/>
            <w:sz w:val="22"/>
            <w:szCs w:val="22"/>
          </w:rPr>
          <w:tab/>
        </w:r>
        <w:r w:rsidRPr="009045FF">
          <w:rPr>
            <w:rStyle w:val="Hyperlink"/>
            <w:noProof/>
          </w:rPr>
          <w:t>Download</w:t>
        </w:r>
        <w:r>
          <w:rPr>
            <w:noProof/>
            <w:webHidden/>
          </w:rPr>
          <w:tab/>
        </w:r>
        <w:r>
          <w:rPr>
            <w:noProof/>
            <w:webHidden/>
          </w:rPr>
          <w:fldChar w:fldCharType="begin"/>
        </w:r>
        <w:r>
          <w:rPr>
            <w:noProof/>
            <w:webHidden/>
          </w:rPr>
          <w:instrText xml:space="preserve"> PAGEREF _Toc481758529 \h </w:instrText>
        </w:r>
        <w:r>
          <w:rPr>
            <w:noProof/>
            <w:webHidden/>
          </w:rPr>
        </w:r>
        <w:r>
          <w:rPr>
            <w:noProof/>
            <w:webHidden/>
          </w:rPr>
          <w:fldChar w:fldCharType="separate"/>
        </w:r>
        <w:r>
          <w:rPr>
            <w:noProof/>
            <w:webHidden/>
          </w:rPr>
          <w:t>5</w:t>
        </w:r>
        <w:r>
          <w:rPr>
            <w:noProof/>
            <w:webHidden/>
          </w:rPr>
          <w:fldChar w:fldCharType="end"/>
        </w:r>
      </w:hyperlink>
    </w:p>
    <w:p w14:paraId="4D964913" w14:textId="37F0394E" w:rsidR="00EB0F8B" w:rsidRDefault="00EB0F8B">
      <w:pPr>
        <w:pStyle w:val="TOC2"/>
        <w:rPr>
          <w:rFonts w:asciiTheme="minorHAnsi" w:eastAsiaTheme="minorEastAsia" w:hAnsiTheme="minorHAnsi" w:cstheme="minorBidi"/>
          <w:smallCaps w:val="0"/>
          <w:noProof/>
          <w:sz w:val="22"/>
          <w:szCs w:val="22"/>
        </w:rPr>
      </w:pPr>
      <w:hyperlink w:anchor="_Toc481758530" w:history="1">
        <w:r w:rsidRPr="009045FF">
          <w:rPr>
            <w:rStyle w:val="Hyperlink"/>
            <w:rFonts w:ascii="Arial Bold" w:hAnsi="Arial Bold"/>
            <w:noProof/>
          </w:rPr>
          <w:t>3.6</w:t>
        </w:r>
        <w:r>
          <w:rPr>
            <w:rFonts w:asciiTheme="minorHAnsi" w:eastAsiaTheme="minorEastAsia" w:hAnsiTheme="minorHAnsi" w:cstheme="minorBidi"/>
            <w:smallCaps w:val="0"/>
            <w:noProof/>
            <w:sz w:val="22"/>
            <w:szCs w:val="22"/>
          </w:rPr>
          <w:tab/>
        </w:r>
        <w:r w:rsidRPr="009045FF">
          <w:rPr>
            <w:rStyle w:val="Hyperlink"/>
            <w:noProof/>
          </w:rPr>
          <w:t>Query</w:t>
        </w:r>
        <w:r>
          <w:rPr>
            <w:noProof/>
            <w:webHidden/>
          </w:rPr>
          <w:tab/>
        </w:r>
        <w:r>
          <w:rPr>
            <w:noProof/>
            <w:webHidden/>
          </w:rPr>
          <w:fldChar w:fldCharType="begin"/>
        </w:r>
        <w:r>
          <w:rPr>
            <w:noProof/>
            <w:webHidden/>
          </w:rPr>
          <w:instrText xml:space="preserve"> PAGEREF _Toc481758530 \h </w:instrText>
        </w:r>
        <w:r>
          <w:rPr>
            <w:noProof/>
            <w:webHidden/>
          </w:rPr>
        </w:r>
        <w:r>
          <w:rPr>
            <w:noProof/>
            <w:webHidden/>
          </w:rPr>
          <w:fldChar w:fldCharType="separate"/>
        </w:r>
        <w:r>
          <w:rPr>
            <w:noProof/>
            <w:webHidden/>
          </w:rPr>
          <w:t>6</w:t>
        </w:r>
        <w:r>
          <w:rPr>
            <w:noProof/>
            <w:webHidden/>
          </w:rPr>
          <w:fldChar w:fldCharType="end"/>
        </w:r>
      </w:hyperlink>
    </w:p>
    <w:p w14:paraId="197E39FE" w14:textId="01DF6664" w:rsidR="00EB0F8B" w:rsidRDefault="00EB0F8B">
      <w:pPr>
        <w:pStyle w:val="TOC2"/>
        <w:rPr>
          <w:rFonts w:asciiTheme="minorHAnsi" w:eastAsiaTheme="minorEastAsia" w:hAnsiTheme="minorHAnsi" w:cstheme="minorBidi"/>
          <w:smallCaps w:val="0"/>
          <w:noProof/>
          <w:sz w:val="22"/>
          <w:szCs w:val="22"/>
        </w:rPr>
      </w:pPr>
      <w:hyperlink w:anchor="_Toc481758531" w:history="1">
        <w:r w:rsidRPr="009045FF">
          <w:rPr>
            <w:rStyle w:val="Hyperlink"/>
            <w:rFonts w:ascii="Arial Bold" w:hAnsi="Arial Bold"/>
            <w:noProof/>
          </w:rPr>
          <w:t>3.7</w:t>
        </w:r>
        <w:r>
          <w:rPr>
            <w:rFonts w:asciiTheme="minorHAnsi" w:eastAsiaTheme="minorEastAsia" w:hAnsiTheme="minorHAnsi" w:cstheme="minorBidi"/>
            <w:smallCaps w:val="0"/>
            <w:noProof/>
            <w:sz w:val="22"/>
            <w:szCs w:val="22"/>
          </w:rPr>
          <w:tab/>
        </w:r>
        <w:r w:rsidRPr="009045FF">
          <w:rPr>
            <w:rStyle w:val="Hyperlink"/>
            <w:noProof/>
          </w:rPr>
          <w:t>Solicit</w:t>
        </w:r>
        <w:r>
          <w:rPr>
            <w:noProof/>
            <w:webHidden/>
          </w:rPr>
          <w:tab/>
        </w:r>
        <w:r>
          <w:rPr>
            <w:noProof/>
            <w:webHidden/>
          </w:rPr>
          <w:fldChar w:fldCharType="begin"/>
        </w:r>
        <w:r>
          <w:rPr>
            <w:noProof/>
            <w:webHidden/>
          </w:rPr>
          <w:instrText xml:space="preserve"> PAGEREF _Toc481758531 \h </w:instrText>
        </w:r>
        <w:r>
          <w:rPr>
            <w:noProof/>
            <w:webHidden/>
          </w:rPr>
        </w:r>
        <w:r>
          <w:rPr>
            <w:noProof/>
            <w:webHidden/>
          </w:rPr>
          <w:fldChar w:fldCharType="separate"/>
        </w:r>
        <w:r>
          <w:rPr>
            <w:noProof/>
            <w:webHidden/>
          </w:rPr>
          <w:t>6</w:t>
        </w:r>
        <w:r>
          <w:rPr>
            <w:noProof/>
            <w:webHidden/>
          </w:rPr>
          <w:fldChar w:fldCharType="end"/>
        </w:r>
      </w:hyperlink>
    </w:p>
    <w:p w14:paraId="1A8381D1" w14:textId="7B7D52DF" w:rsidR="00EB0F8B" w:rsidRDefault="00EB0F8B">
      <w:pPr>
        <w:pStyle w:val="TOC2"/>
        <w:rPr>
          <w:rFonts w:asciiTheme="minorHAnsi" w:eastAsiaTheme="minorEastAsia" w:hAnsiTheme="minorHAnsi" w:cstheme="minorBidi"/>
          <w:smallCaps w:val="0"/>
          <w:noProof/>
          <w:sz w:val="22"/>
          <w:szCs w:val="22"/>
        </w:rPr>
      </w:pPr>
      <w:hyperlink w:anchor="_Toc481758532" w:history="1">
        <w:r w:rsidRPr="009045FF">
          <w:rPr>
            <w:rStyle w:val="Hyperlink"/>
            <w:rFonts w:ascii="Arial Bold" w:hAnsi="Arial Bold"/>
            <w:noProof/>
          </w:rPr>
          <w:t>3.8</w:t>
        </w:r>
        <w:r>
          <w:rPr>
            <w:rFonts w:asciiTheme="minorHAnsi" w:eastAsiaTheme="minorEastAsia" w:hAnsiTheme="minorHAnsi" w:cstheme="minorBidi"/>
            <w:smallCaps w:val="0"/>
            <w:noProof/>
            <w:sz w:val="22"/>
            <w:szCs w:val="22"/>
          </w:rPr>
          <w:tab/>
        </w:r>
        <w:r w:rsidRPr="009045FF">
          <w:rPr>
            <w:rStyle w:val="Hyperlink"/>
            <w:noProof/>
          </w:rPr>
          <w:t>ATTAINS End Points</w:t>
        </w:r>
        <w:r>
          <w:rPr>
            <w:noProof/>
            <w:webHidden/>
          </w:rPr>
          <w:tab/>
        </w:r>
        <w:r>
          <w:rPr>
            <w:noProof/>
            <w:webHidden/>
          </w:rPr>
          <w:fldChar w:fldCharType="begin"/>
        </w:r>
        <w:r>
          <w:rPr>
            <w:noProof/>
            <w:webHidden/>
          </w:rPr>
          <w:instrText xml:space="preserve"> PAGEREF _Toc481758532 \h </w:instrText>
        </w:r>
        <w:r>
          <w:rPr>
            <w:noProof/>
            <w:webHidden/>
          </w:rPr>
        </w:r>
        <w:r>
          <w:rPr>
            <w:noProof/>
            <w:webHidden/>
          </w:rPr>
          <w:fldChar w:fldCharType="separate"/>
        </w:r>
        <w:r>
          <w:rPr>
            <w:noProof/>
            <w:webHidden/>
          </w:rPr>
          <w:t>7</w:t>
        </w:r>
        <w:r>
          <w:rPr>
            <w:noProof/>
            <w:webHidden/>
          </w:rPr>
          <w:fldChar w:fldCharType="end"/>
        </w:r>
      </w:hyperlink>
    </w:p>
    <w:p w14:paraId="4217FFC6" w14:textId="291D89BD" w:rsidR="00EB0F8B" w:rsidRDefault="00EB0F8B">
      <w:pPr>
        <w:pStyle w:val="TOC1"/>
        <w:rPr>
          <w:rFonts w:asciiTheme="minorHAnsi" w:eastAsiaTheme="minorEastAsia" w:hAnsiTheme="minorHAnsi" w:cstheme="minorBidi"/>
          <w:b w:val="0"/>
          <w:bCs w:val="0"/>
          <w:caps w:val="0"/>
          <w:noProof/>
          <w:sz w:val="22"/>
          <w:szCs w:val="22"/>
        </w:rPr>
      </w:pPr>
      <w:hyperlink w:anchor="_Toc481758533" w:history="1">
        <w:r w:rsidRPr="009045FF">
          <w:rPr>
            <w:rStyle w:val="Hyperlink"/>
            <w:rFonts w:ascii="Arial Bold" w:hAnsi="Arial Bold"/>
            <w:noProof/>
          </w:rPr>
          <w:t>4.0</w:t>
        </w:r>
        <w:r>
          <w:rPr>
            <w:rFonts w:asciiTheme="minorHAnsi" w:eastAsiaTheme="minorEastAsia" w:hAnsiTheme="minorHAnsi" w:cstheme="minorBidi"/>
            <w:b w:val="0"/>
            <w:bCs w:val="0"/>
            <w:caps w:val="0"/>
            <w:noProof/>
            <w:sz w:val="22"/>
            <w:szCs w:val="22"/>
          </w:rPr>
          <w:tab/>
        </w:r>
        <w:r w:rsidRPr="009045FF">
          <w:rPr>
            <w:rStyle w:val="Hyperlink"/>
            <w:noProof/>
          </w:rPr>
          <w:t>ATTAINS Submission Flow and Feedback</w:t>
        </w:r>
        <w:r>
          <w:rPr>
            <w:noProof/>
            <w:webHidden/>
          </w:rPr>
          <w:tab/>
        </w:r>
        <w:r>
          <w:rPr>
            <w:noProof/>
            <w:webHidden/>
          </w:rPr>
          <w:fldChar w:fldCharType="begin"/>
        </w:r>
        <w:r>
          <w:rPr>
            <w:noProof/>
            <w:webHidden/>
          </w:rPr>
          <w:instrText xml:space="preserve"> PAGEREF _Toc481758533 \h </w:instrText>
        </w:r>
        <w:r>
          <w:rPr>
            <w:noProof/>
            <w:webHidden/>
          </w:rPr>
        </w:r>
        <w:r>
          <w:rPr>
            <w:noProof/>
            <w:webHidden/>
          </w:rPr>
          <w:fldChar w:fldCharType="separate"/>
        </w:r>
        <w:r>
          <w:rPr>
            <w:noProof/>
            <w:webHidden/>
          </w:rPr>
          <w:t>7</w:t>
        </w:r>
        <w:r>
          <w:rPr>
            <w:noProof/>
            <w:webHidden/>
          </w:rPr>
          <w:fldChar w:fldCharType="end"/>
        </w:r>
      </w:hyperlink>
    </w:p>
    <w:p w14:paraId="2DBC2865" w14:textId="79D9EBE3" w:rsidR="00EB0F8B" w:rsidRDefault="00EB0F8B">
      <w:pPr>
        <w:pStyle w:val="TOC1"/>
        <w:rPr>
          <w:rFonts w:asciiTheme="minorHAnsi" w:eastAsiaTheme="minorEastAsia" w:hAnsiTheme="minorHAnsi" w:cstheme="minorBidi"/>
          <w:b w:val="0"/>
          <w:bCs w:val="0"/>
          <w:caps w:val="0"/>
          <w:noProof/>
          <w:sz w:val="22"/>
          <w:szCs w:val="22"/>
        </w:rPr>
      </w:pPr>
      <w:hyperlink w:anchor="_Toc481758534" w:history="1">
        <w:r w:rsidRPr="009045FF">
          <w:rPr>
            <w:rStyle w:val="Hyperlink"/>
            <w:rFonts w:ascii="Arial Bold" w:hAnsi="Arial Bold"/>
            <w:noProof/>
          </w:rPr>
          <w:t>5.0</w:t>
        </w:r>
        <w:r>
          <w:rPr>
            <w:rFonts w:asciiTheme="minorHAnsi" w:eastAsiaTheme="minorEastAsia" w:hAnsiTheme="minorHAnsi" w:cstheme="minorBidi"/>
            <w:b w:val="0"/>
            <w:bCs w:val="0"/>
            <w:caps w:val="0"/>
            <w:noProof/>
            <w:sz w:val="22"/>
            <w:szCs w:val="22"/>
          </w:rPr>
          <w:tab/>
        </w:r>
        <w:r w:rsidRPr="009045FF">
          <w:rPr>
            <w:rStyle w:val="Hyperlink"/>
            <w:noProof/>
          </w:rPr>
          <w:t>ATTAINS Submission Data Processing</w:t>
        </w:r>
        <w:r>
          <w:rPr>
            <w:noProof/>
            <w:webHidden/>
          </w:rPr>
          <w:tab/>
        </w:r>
        <w:r>
          <w:rPr>
            <w:noProof/>
            <w:webHidden/>
          </w:rPr>
          <w:fldChar w:fldCharType="begin"/>
        </w:r>
        <w:r>
          <w:rPr>
            <w:noProof/>
            <w:webHidden/>
          </w:rPr>
          <w:instrText xml:space="preserve"> PAGEREF _Toc481758534 \h </w:instrText>
        </w:r>
        <w:r>
          <w:rPr>
            <w:noProof/>
            <w:webHidden/>
          </w:rPr>
        </w:r>
        <w:r>
          <w:rPr>
            <w:noProof/>
            <w:webHidden/>
          </w:rPr>
          <w:fldChar w:fldCharType="separate"/>
        </w:r>
        <w:r>
          <w:rPr>
            <w:noProof/>
            <w:webHidden/>
          </w:rPr>
          <w:t>8</w:t>
        </w:r>
        <w:r>
          <w:rPr>
            <w:noProof/>
            <w:webHidden/>
          </w:rPr>
          <w:fldChar w:fldCharType="end"/>
        </w:r>
      </w:hyperlink>
    </w:p>
    <w:p w14:paraId="26667FE3" w14:textId="36EB31D6" w:rsidR="00EB0F8B" w:rsidRDefault="00EB0F8B">
      <w:pPr>
        <w:pStyle w:val="TOC2"/>
        <w:rPr>
          <w:rFonts w:asciiTheme="minorHAnsi" w:eastAsiaTheme="minorEastAsia" w:hAnsiTheme="minorHAnsi" w:cstheme="minorBidi"/>
          <w:smallCaps w:val="0"/>
          <w:noProof/>
          <w:sz w:val="22"/>
          <w:szCs w:val="22"/>
        </w:rPr>
      </w:pPr>
      <w:hyperlink w:anchor="_Toc481758535" w:history="1">
        <w:r w:rsidRPr="009045FF">
          <w:rPr>
            <w:rStyle w:val="Hyperlink"/>
            <w:rFonts w:ascii="Arial Bold" w:hAnsi="Arial Bold"/>
            <w:noProof/>
          </w:rPr>
          <w:t>5.1</w:t>
        </w:r>
        <w:r>
          <w:rPr>
            <w:rFonts w:asciiTheme="minorHAnsi" w:eastAsiaTheme="minorEastAsia" w:hAnsiTheme="minorHAnsi" w:cstheme="minorBidi"/>
            <w:smallCaps w:val="0"/>
            <w:noProof/>
            <w:sz w:val="22"/>
            <w:szCs w:val="22"/>
          </w:rPr>
          <w:tab/>
        </w:r>
        <w:r w:rsidRPr="009045FF">
          <w:rPr>
            <w:rStyle w:val="Hyperlink"/>
            <w:noProof/>
          </w:rPr>
          <w:t>Update-Insert</w:t>
        </w:r>
        <w:r>
          <w:rPr>
            <w:noProof/>
            <w:webHidden/>
          </w:rPr>
          <w:tab/>
        </w:r>
        <w:r>
          <w:rPr>
            <w:noProof/>
            <w:webHidden/>
          </w:rPr>
          <w:fldChar w:fldCharType="begin"/>
        </w:r>
        <w:r>
          <w:rPr>
            <w:noProof/>
            <w:webHidden/>
          </w:rPr>
          <w:instrText xml:space="preserve"> PAGEREF _Toc481758535 \h </w:instrText>
        </w:r>
        <w:r>
          <w:rPr>
            <w:noProof/>
            <w:webHidden/>
          </w:rPr>
        </w:r>
        <w:r>
          <w:rPr>
            <w:noProof/>
            <w:webHidden/>
          </w:rPr>
          <w:fldChar w:fldCharType="separate"/>
        </w:r>
        <w:r>
          <w:rPr>
            <w:noProof/>
            <w:webHidden/>
          </w:rPr>
          <w:t>9</w:t>
        </w:r>
        <w:r>
          <w:rPr>
            <w:noProof/>
            <w:webHidden/>
          </w:rPr>
          <w:fldChar w:fldCharType="end"/>
        </w:r>
      </w:hyperlink>
    </w:p>
    <w:p w14:paraId="4544EF19" w14:textId="3F4BB60E" w:rsidR="00EB0F8B" w:rsidRDefault="00EB0F8B">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81758536" w:history="1">
        <w:r w:rsidRPr="009045FF">
          <w:rPr>
            <w:rStyle w:val="Hyperlink"/>
            <w:rFonts w:ascii="Arial" w:hAnsi="Arial"/>
            <w:noProof/>
          </w:rPr>
          <w:t>5.1.1</w:t>
        </w:r>
        <w:r>
          <w:rPr>
            <w:rFonts w:asciiTheme="minorHAnsi" w:eastAsiaTheme="minorEastAsia" w:hAnsiTheme="minorHAnsi" w:cstheme="minorBidi"/>
            <w:i w:val="0"/>
            <w:iCs w:val="0"/>
            <w:noProof/>
            <w:sz w:val="22"/>
            <w:szCs w:val="22"/>
          </w:rPr>
          <w:tab/>
        </w:r>
        <w:r w:rsidRPr="009045FF">
          <w:rPr>
            <w:rStyle w:val="Hyperlink"/>
            <w:rFonts w:ascii="Arial" w:hAnsi="Arial"/>
            <w:noProof/>
          </w:rPr>
          <w:t>Specific Functionality</w:t>
        </w:r>
        <w:r>
          <w:rPr>
            <w:noProof/>
            <w:webHidden/>
          </w:rPr>
          <w:tab/>
        </w:r>
        <w:r>
          <w:rPr>
            <w:noProof/>
            <w:webHidden/>
          </w:rPr>
          <w:fldChar w:fldCharType="begin"/>
        </w:r>
        <w:r>
          <w:rPr>
            <w:noProof/>
            <w:webHidden/>
          </w:rPr>
          <w:instrText xml:space="preserve"> PAGEREF _Toc481758536 \h </w:instrText>
        </w:r>
        <w:r>
          <w:rPr>
            <w:noProof/>
            <w:webHidden/>
          </w:rPr>
        </w:r>
        <w:r>
          <w:rPr>
            <w:noProof/>
            <w:webHidden/>
          </w:rPr>
          <w:fldChar w:fldCharType="separate"/>
        </w:r>
        <w:r>
          <w:rPr>
            <w:noProof/>
            <w:webHidden/>
          </w:rPr>
          <w:t>9</w:t>
        </w:r>
        <w:r>
          <w:rPr>
            <w:noProof/>
            <w:webHidden/>
          </w:rPr>
          <w:fldChar w:fldCharType="end"/>
        </w:r>
      </w:hyperlink>
    </w:p>
    <w:p w14:paraId="00955E70" w14:textId="75E04F0E" w:rsidR="00EB0F8B" w:rsidRDefault="00EB0F8B">
      <w:pPr>
        <w:pStyle w:val="TOC2"/>
        <w:rPr>
          <w:rFonts w:asciiTheme="minorHAnsi" w:eastAsiaTheme="minorEastAsia" w:hAnsiTheme="minorHAnsi" w:cstheme="minorBidi"/>
          <w:smallCaps w:val="0"/>
          <w:noProof/>
          <w:sz w:val="22"/>
          <w:szCs w:val="22"/>
        </w:rPr>
      </w:pPr>
      <w:hyperlink w:anchor="_Toc481758537" w:history="1">
        <w:r w:rsidRPr="009045FF">
          <w:rPr>
            <w:rStyle w:val="Hyperlink"/>
            <w:rFonts w:ascii="Arial Bold" w:hAnsi="Arial Bold"/>
            <w:noProof/>
          </w:rPr>
          <w:t>5.2</w:t>
        </w:r>
        <w:r>
          <w:rPr>
            <w:rFonts w:asciiTheme="minorHAnsi" w:eastAsiaTheme="minorEastAsia" w:hAnsiTheme="minorHAnsi" w:cstheme="minorBidi"/>
            <w:smallCaps w:val="0"/>
            <w:noProof/>
            <w:sz w:val="22"/>
            <w:szCs w:val="22"/>
          </w:rPr>
          <w:tab/>
        </w:r>
        <w:r w:rsidRPr="009045FF">
          <w:rPr>
            <w:rStyle w:val="Hyperlink"/>
            <w:noProof/>
          </w:rPr>
          <w:t>Delete</w:t>
        </w:r>
        <w:r>
          <w:rPr>
            <w:noProof/>
            <w:webHidden/>
          </w:rPr>
          <w:tab/>
        </w:r>
        <w:r>
          <w:rPr>
            <w:noProof/>
            <w:webHidden/>
          </w:rPr>
          <w:fldChar w:fldCharType="begin"/>
        </w:r>
        <w:r>
          <w:rPr>
            <w:noProof/>
            <w:webHidden/>
          </w:rPr>
          <w:instrText xml:space="preserve"> PAGEREF _Toc481758537 \h </w:instrText>
        </w:r>
        <w:r>
          <w:rPr>
            <w:noProof/>
            <w:webHidden/>
          </w:rPr>
        </w:r>
        <w:r>
          <w:rPr>
            <w:noProof/>
            <w:webHidden/>
          </w:rPr>
          <w:fldChar w:fldCharType="separate"/>
        </w:r>
        <w:r>
          <w:rPr>
            <w:noProof/>
            <w:webHidden/>
          </w:rPr>
          <w:t>12</w:t>
        </w:r>
        <w:r>
          <w:rPr>
            <w:noProof/>
            <w:webHidden/>
          </w:rPr>
          <w:fldChar w:fldCharType="end"/>
        </w:r>
      </w:hyperlink>
    </w:p>
    <w:p w14:paraId="7D54A5AE" w14:textId="02C0EDD0" w:rsidR="00EB0F8B" w:rsidRDefault="00EB0F8B">
      <w:pPr>
        <w:pStyle w:val="TOC1"/>
        <w:rPr>
          <w:rFonts w:asciiTheme="minorHAnsi" w:eastAsiaTheme="minorEastAsia" w:hAnsiTheme="minorHAnsi" w:cstheme="minorBidi"/>
          <w:b w:val="0"/>
          <w:bCs w:val="0"/>
          <w:caps w:val="0"/>
          <w:noProof/>
          <w:sz w:val="22"/>
          <w:szCs w:val="22"/>
        </w:rPr>
      </w:pPr>
      <w:hyperlink w:anchor="_Toc481758538" w:history="1">
        <w:r w:rsidRPr="009045FF">
          <w:rPr>
            <w:rStyle w:val="Hyperlink"/>
            <w:rFonts w:ascii="Arial Bold" w:hAnsi="Arial Bold"/>
            <w:noProof/>
          </w:rPr>
          <w:t>6.0</w:t>
        </w:r>
        <w:r>
          <w:rPr>
            <w:rFonts w:asciiTheme="minorHAnsi" w:eastAsiaTheme="minorEastAsia" w:hAnsiTheme="minorHAnsi" w:cstheme="minorBidi"/>
            <w:b w:val="0"/>
            <w:bCs w:val="0"/>
            <w:caps w:val="0"/>
            <w:noProof/>
            <w:sz w:val="22"/>
            <w:szCs w:val="22"/>
          </w:rPr>
          <w:tab/>
        </w:r>
        <w:r w:rsidRPr="009045FF">
          <w:rPr>
            <w:rStyle w:val="Hyperlink"/>
            <w:noProof/>
          </w:rPr>
          <w:t>ATTAINS Submission Exchange Network Document</w:t>
        </w:r>
        <w:r>
          <w:rPr>
            <w:noProof/>
            <w:webHidden/>
          </w:rPr>
          <w:tab/>
        </w:r>
        <w:r>
          <w:rPr>
            <w:noProof/>
            <w:webHidden/>
          </w:rPr>
          <w:fldChar w:fldCharType="begin"/>
        </w:r>
        <w:r>
          <w:rPr>
            <w:noProof/>
            <w:webHidden/>
          </w:rPr>
          <w:instrText xml:space="preserve"> PAGEREF _Toc481758538 \h </w:instrText>
        </w:r>
        <w:r>
          <w:rPr>
            <w:noProof/>
            <w:webHidden/>
          </w:rPr>
        </w:r>
        <w:r>
          <w:rPr>
            <w:noProof/>
            <w:webHidden/>
          </w:rPr>
          <w:fldChar w:fldCharType="separate"/>
        </w:r>
        <w:r>
          <w:rPr>
            <w:noProof/>
            <w:webHidden/>
          </w:rPr>
          <w:t>13</w:t>
        </w:r>
        <w:r>
          <w:rPr>
            <w:noProof/>
            <w:webHidden/>
          </w:rPr>
          <w:fldChar w:fldCharType="end"/>
        </w:r>
      </w:hyperlink>
    </w:p>
    <w:p w14:paraId="336510DB" w14:textId="21A342F7" w:rsidR="00EB0F8B" w:rsidRDefault="00EB0F8B">
      <w:pPr>
        <w:pStyle w:val="TOC2"/>
        <w:rPr>
          <w:rFonts w:asciiTheme="minorHAnsi" w:eastAsiaTheme="minorEastAsia" w:hAnsiTheme="minorHAnsi" w:cstheme="minorBidi"/>
          <w:smallCaps w:val="0"/>
          <w:noProof/>
          <w:sz w:val="22"/>
          <w:szCs w:val="22"/>
        </w:rPr>
      </w:pPr>
      <w:hyperlink w:anchor="_Toc481758539" w:history="1">
        <w:r w:rsidRPr="009045FF">
          <w:rPr>
            <w:rStyle w:val="Hyperlink"/>
            <w:rFonts w:ascii="Arial Bold" w:hAnsi="Arial Bold"/>
            <w:noProof/>
          </w:rPr>
          <w:t>6.1</w:t>
        </w:r>
        <w:r>
          <w:rPr>
            <w:rFonts w:asciiTheme="minorHAnsi" w:eastAsiaTheme="minorEastAsia" w:hAnsiTheme="minorHAnsi" w:cstheme="minorBidi"/>
            <w:smallCaps w:val="0"/>
            <w:noProof/>
            <w:sz w:val="22"/>
            <w:szCs w:val="22"/>
          </w:rPr>
          <w:tab/>
        </w:r>
        <w:r w:rsidRPr="009045FF">
          <w:rPr>
            <w:rStyle w:val="Hyperlink"/>
            <w:noProof/>
          </w:rPr>
          <w:t>Overview</w:t>
        </w:r>
        <w:r>
          <w:rPr>
            <w:noProof/>
            <w:webHidden/>
          </w:rPr>
          <w:tab/>
        </w:r>
        <w:r>
          <w:rPr>
            <w:noProof/>
            <w:webHidden/>
          </w:rPr>
          <w:fldChar w:fldCharType="begin"/>
        </w:r>
        <w:r>
          <w:rPr>
            <w:noProof/>
            <w:webHidden/>
          </w:rPr>
          <w:instrText xml:space="preserve"> PAGEREF _Toc481758539 \h </w:instrText>
        </w:r>
        <w:r>
          <w:rPr>
            <w:noProof/>
            <w:webHidden/>
          </w:rPr>
        </w:r>
        <w:r>
          <w:rPr>
            <w:noProof/>
            <w:webHidden/>
          </w:rPr>
          <w:fldChar w:fldCharType="separate"/>
        </w:r>
        <w:r>
          <w:rPr>
            <w:noProof/>
            <w:webHidden/>
          </w:rPr>
          <w:t>13</w:t>
        </w:r>
        <w:r>
          <w:rPr>
            <w:noProof/>
            <w:webHidden/>
          </w:rPr>
          <w:fldChar w:fldCharType="end"/>
        </w:r>
      </w:hyperlink>
    </w:p>
    <w:p w14:paraId="47445E53" w14:textId="27C063A4" w:rsidR="00EB0F8B" w:rsidRDefault="00EB0F8B">
      <w:pPr>
        <w:pStyle w:val="TOC2"/>
        <w:rPr>
          <w:rFonts w:asciiTheme="minorHAnsi" w:eastAsiaTheme="minorEastAsia" w:hAnsiTheme="minorHAnsi" w:cstheme="minorBidi"/>
          <w:smallCaps w:val="0"/>
          <w:noProof/>
          <w:sz w:val="22"/>
          <w:szCs w:val="22"/>
        </w:rPr>
      </w:pPr>
      <w:hyperlink w:anchor="_Toc481758540" w:history="1">
        <w:r w:rsidRPr="009045FF">
          <w:rPr>
            <w:rStyle w:val="Hyperlink"/>
            <w:rFonts w:ascii="Arial Bold" w:hAnsi="Arial Bold"/>
            <w:noProof/>
          </w:rPr>
          <w:t>6.2</w:t>
        </w:r>
        <w:r>
          <w:rPr>
            <w:rFonts w:asciiTheme="minorHAnsi" w:eastAsiaTheme="minorEastAsia" w:hAnsiTheme="minorHAnsi" w:cstheme="minorBidi"/>
            <w:smallCaps w:val="0"/>
            <w:noProof/>
            <w:sz w:val="22"/>
            <w:szCs w:val="22"/>
          </w:rPr>
          <w:tab/>
        </w:r>
        <w:r w:rsidRPr="009045FF">
          <w:rPr>
            <w:rStyle w:val="Hyperlink"/>
            <w:noProof/>
          </w:rPr>
          <w:t>Header (Section)</w:t>
        </w:r>
        <w:r>
          <w:rPr>
            <w:noProof/>
            <w:webHidden/>
          </w:rPr>
          <w:tab/>
        </w:r>
        <w:r>
          <w:rPr>
            <w:noProof/>
            <w:webHidden/>
          </w:rPr>
          <w:fldChar w:fldCharType="begin"/>
        </w:r>
        <w:r>
          <w:rPr>
            <w:noProof/>
            <w:webHidden/>
          </w:rPr>
          <w:instrText xml:space="preserve"> PAGEREF _Toc481758540 \h </w:instrText>
        </w:r>
        <w:r>
          <w:rPr>
            <w:noProof/>
            <w:webHidden/>
          </w:rPr>
        </w:r>
        <w:r>
          <w:rPr>
            <w:noProof/>
            <w:webHidden/>
          </w:rPr>
          <w:fldChar w:fldCharType="separate"/>
        </w:r>
        <w:r>
          <w:rPr>
            <w:noProof/>
            <w:webHidden/>
          </w:rPr>
          <w:t>13</w:t>
        </w:r>
        <w:r>
          <w:rPr>
            <w:noProof/>
            <w:webHidden/>
          </w:rPr>
          <w:fldChar w:fldCharType="end"/>
        </w:r>
      </w:hyperlink>
    </w:p>
    <w:p w14:paraId="24E37BE8" w14:textId="78E1B00B" w:rsidR="00EB0F8B" w:rsidRDefault="00EB0F8B">
      <w:pPr>
        <w:pStyle w:val="TOC2"/>
        <w:rPr>
          <w:rFonts w:asciiTheme="minorHAnsi" w:eastAsiaTheme="minorEastAsia" w:hAnsiTheme="minorHAnsi" w:cstheme="minorBidi"/>
          <w:smallCaps w:val="0"/>
          <w:noProof/>
          <w:sz w:val="22"/>
          <w:szCs w:val="22"/>
        </w:rPr>
      </w:pPr>
      <w:hyperlink w:anchor="_Toc481758541" w:history="1">
        <w:r w:rsidRPr="009045FF">
          <w:rPr>
            <w:rStyle w:val="Hyperlink"/>
            <w:rFonts w:ascii="Arial Bold" w:hAnsi="Arial Bold"/>
            <w:noProof/>
          </w:rPr>
          <w:t>6.3</w:t>
        </w:r>
        <w:r>
          <w:rPr>
            <w:rFonts w:asciiTheme="minorHAnsi" w:eastAsiaTheme="minorEastAsia" w:hAnsiTheme="minorHAnsi" w:cstheme="minorBidi"/>
            <w:smallCaps w:val="0"/>
            <w:noProof/>
            <w:sz w:val="22"/>
            <w:szCs w:val="22"/>
          </w:rPr>
          <w:tab/>
        </w:r>
        <w:r w:rsidRPr="009045FF">
          <w:rPr>
            <w:rStyle w:val="Hyperlink"/>
            <w:noProof/>
          </w:rPr>
          <w:t>Payload (Section)</w:t>
        </w:r>
        <w:r>
          <w:rPr>
            <w:noProof/>
            <w:webHidden/>
          </w:rPr>
          <w:tab/>
        </w:r>
        <w:r>
          <w:rPr>
            <w:noProof/>
            <w:webHidden/>
          </w:rPr>
          <w:fldChar w:fldCharType="begin"/>
        </w:r>
        <w:r>
          <w:rPr>
            <w:noProof/>
            <w:webHidden/>
          </w:rPr>
          <w:instrText xml:space="preserve"> PAGEREF _Toc481758541 \h </w:instrText>
        </w:r>
        <w:r>
          <w:rPr>
            <w:noProof/>
            <w:webHidden/>
          </w:rPr>
        </w:r>
        <w:r>
          <w:rPr>
            <w:noProof/>
            <w:webHidden/>
          </w:rPr>
          <w:fldChar w:fldCharType="separate"/>
        </w:r>
        <w:r>
          <w:rPr>
            <w:noProof/>
            <w:webHidden/>
          </w:rPr>
          <w:t>16</w:t>
        </w:r>
        <w:r>
          <w:rPr>
            <w:noProof/>
            <w:webHidden/>
          </w:rPr>
          <w:fldChar w:fldCharType="end"/>
        </w:r>
      </w:hyperlink>
    </w:p>
    <w:p w14:paraId="46154062" w14:textId="08F9AFE7" w:rsidR="00EB0F8B" w:rsidRDefault="00EB0F8B">
      <w:pPr>
        <w:pStyle w:val="TOC2"/>
        <w:rPr>
          <w:rFonts w:asciiTheme="minorHAnsi" w:eastAsiaTheme="minorEastAsia" w:hAnsiTheme="minorHAnsi" w:cstheme="minorBidi"/>
          <w:smallCaps w:val="0"/>
          <w:noProof/>
          <w:sz w:val="22"/>
          <w:szCs w:val="22"/>
        </w:rPr>
      </w:pPr>
      <w:hyperlink w:anchor="_Toc481758542" w:history="1">
        <w:r w:rsidRPr="009045FF">
          <w:rPr>
            <w:rStyle w:val="Hyperlink"/>
            <w:rFonts w:ascii="Arial Bold" w:hAnsi="Arial Bold"/>
            <w:noProof/>
          </w:rPr>
          <w:t>6.4</w:t>
        </w:r>
        <w:r>
          <w:rPr>
            <w:rFonts w:asciiTheme="minorHAnsi" w:eastAsiaTheme="minorEastAsia" w:hAnsiTheme="minorHAnsi" w:cstheme="minorBidi"/>
            <w:smallCaps w:val="0"/>
            <w:noProof/>
            <w:sz w:val="22"/>
            <w:szCs w:val="22"/>
          </w:rPr>
          <w:tab/>
        </w:r>
        <w:r w:rsidRPr="009045FF">
          <w:rPr>
            <w:rStyle w:val="Hyperlink"/>
            <w:noProof/>
          </w:rPr>
          <w:t>File Structure for a Submission Payload</w:t>
        </w:r>
        <w:r>
          <w:rPr>
            <w:noProof/>
            <w:webHidden/>
          </w:rPr>
          <w:tab/>
        </w:r>
        <w:r>
          <w:rPr>
            <w:noProof/>
            <w:webHidden/>
          </w:rPr>
          <w:fldChar w:fldCharType="begin"/>
        </w:r>
        <w:r>
          <w:rPr>
            <w:noProof/>
            <w:webHidden/>
          </w:rPr>
          <w:instrText xml:space="preserve"> PAGEREF _Toc481758542 \h </w:instrText>
        </w:r>
        <w:r>
          <w:rPr>
            <w:noProof/>
            <w:webHidden/>
          </w:rPr>
        </w:r>
        <w:r>
          <w:rPr>
            <w:noProof/>
            <w:webHidden/>
          </w:rPr>
          <w:fldChar w:fldCharType="separate"/>
        </w:r>
        <w:r>
          <w:rPr>
            <w:noProof/>
            <w:webHidden/>
          </w:rPr>
          <w:t>16</w:t>
        </w:r>
        <w:r>
          <w:rPr>
            <w:noProof/>
            <w:webHidden/>
          </w:rPr>
          <w:fldChar w:fldCharType="end"/>
        </w:r>
      </w:hyperlink>
    </w:p>
    <w:p w14:paraId="3853C5EB" w14:textId="4C63400C" w:rsidR="00EB0F8B" w:rsidRDefault="00EB0F8B">
      <w:pPr>
        <w:pStyle w:val="TOC1"/>
        <w:rPr>
          <w:rFonts w:asciiTheme="minorHAnsi" w:eastAsiaTheme="minorEastAsia" w:hAnsiTheme="minorHAnsi" w:cstheme="minorBidi"/>
          <w:b w:val="0"/>
          <w:bCs w:val="0"/>
          <w:caps w:val="0"/>
          <w:noProof/>
          <w:sz w:val="22"/>
          <w:szCs w:val="22"/>
        </w:rPr>
      </w:pPr>
      <w:hyperlink w:anchor="_Toc481758543" w:history="1">
        <w:r w:rsidRPr="009045FF">
          <w:rPr>
            <w:rStyle w:val="Hyperlink"/>
            <w:rFonts w:ascii="Arial Bold" w:hAnsi="Arial Bold"/>
            <w:noProof/>
          </w:rPr>
          <w:t>7.0</w:t>
        </w:r>
        <w:r>
          <w:rPr>
            <w:rFonts w:asciiTheme="minorHAnsi" w:eastAsiaTheme="minorEastAsia" w:hAnsiTheme="minorHAnsi" w:cstheme="minorBidi"/>
            <w:b w:val="0"/>
            <w:bCs w:val="0"/>
            <w:caps w:val="0"/>
            <w:noProof/>
            <w:sz w:val="22"/>
            <w:szCs w:val="22"/>
          </w:rPr>
          <w:tab/>
        </w:r>
        <w:r w:rsidRPr="009045FF">
          <w:rPr>
            <w:rStyle w:val="Hyperlink"/>
            <w:noProof/>
          </w:rPr>
          <w:t>ATTAINS Query &amp; Solicit Flow and Feedback</w:t>
        </w:r>
        <w:r>
          <w:rPr>
            <w:noProof/>
            <w:webHidden/>
          </w:rPr>
          <w:tab/>
        </w:r>
        <w:r>
          <w:rPr>
            <w:noProof/>
            <w:webHidden/>
          </w:rPr>
          <w:fldChar w:fldCharType="begin"/>
        </w:r>
        <w:r>
          <w:rPr>
            <w:noProof/>
            <w:webHidden/>
          </w:rPr>
          <w:instrText xml:space="preserve"> PAGEREF _Toc481758543 \h </w:instrText>
        </w:r>
        <w:r>
          <w:rPr>
            <w:noProof/>
            <w:webHidden/>
          </w:rPr>
        </w:r>
        <w:r>
          <w:rPr>
            <w:noProof/>
            <w:webHidden/>
          </w:rPr>
          <w:fldChar w:fldCharType="separate"/>
        </w:r>
        <w:r>
          <w:rPr>
            <w:noProof/>
            <w:webHidden/>
          </w:rPr>
          <w:t>17</w:t>
        </w:r>
        <w:r>
          <w:rPr>
            <w:noProof/>
            <w:webHidden/>
          </w:rPr>
          <w:fldChar w:fldCharType="end"/>
        </w:r>
      </w:hyperlink>
    </w:p>
    <w:p w14:paraId="00DCABCE" w14:textId="79DEEC36" w:rsidR="00EB0F8B" w:rsidRDefault="00EB0F8B">
      <w:pPr>
        <w:pStyle w:val="TOC2"/>
        <w:rPr>
          <w:rFonts w:asciiTheme="minorHAnsi" w:eastAsiaTheme="minorEastAsia" w:hAnsiTheme="minorHAnsi" w:cstheme="minorBidi"/>
          <w:smallCaps w:val="0"/>
          <w:noProof/>
          <w:sz w:val="22"/>
          <w:szCs w:val="22"/>
        </w:rPr>
      </w:pPr>
      <w:hyperlink w:anchor="_Toc481758544" w:history="1">
        <w:r w:rsidRPr="009045FF">
          <w:rPr>
            <w:rStyle w:val="Hyperlink"/>
            <w:rFonts w:ascii="Arial Bold" w:hAnsi="Arial Bold"/>
            <w:noProof/>
          </w:rPr>
          <w:t>7.1</w:t>
        </w:r>
        <w:r>
          <w:rPr>
            <w:rFonts w:asciiTheme="minorHAnsi" w:eastAsiaTheme="minorEastAsia" w:hAnsiTheme="minorHAnsi" w:cstheme="minorBidi"/>
            <w:smallCaps w:val="0"/>
            <w:noProof/>
            <w:sz w:val="22"/>
            <w:szCs w:val="22"/>
          </w:rPr>
          <w:tab/>
        </w:r>
        <w:r w:rsidRPr="009045FF">
          <w:rPr>
            <w:rStyle w:val="Hyperlink"/>
            <w:noProof/>
          </w:rPr>
          <w:t>Query Process</w:t>
        </w:r>
        <w:r>
          <w:rPr>
            <w:noProof/>
            <w:webHidden/>
          </w:rPr>
          <w:tab/>
        </w:r>
        <w:r>
          <w:rPr>
            <w:noProof/>
            <w:webHidden/>
          </w:rPr>
          <w:fldChar w:fldCharType="begin"/>
        </w:r>
        <w:r>
          <w:rPr>
            <w:noProof/>
            <w:webHidden/>
          </w:rPr>
          <w:instrText xml:space="preserve"> PAGEREF _Toc481758544 \h </w:instrText>
        </w:r>
        <w:r>
          <w:rPr>
            <w:noProof/>
            <w:webHidden/>
          </w:rPr>
        </w:r>
        <w:r>
          <w:rPr>
            <w:noProof/>
            <w:webHidden/>
          </w:rPr>
          <w:fldChar w:fldCharType="separate"/>
        </w:r>
        <w:r>
          <w:rPr>
            <w:noProof/>
            <w:webHidden/>
          </w:rPr>
          <w:t>18</w:t>
        </w:r>
        <w:r>
          <w:rPr>
            <w:noProof/>
            <w:webHidden/>
          </w:rPr>
          <w:fldChar w:fldCharType="end"/>
        </w:r>
      </w:hyperlink>
    </w:p>
    <w:p w14:paraId="2CB7B2BD" w14:textId="645BF2F1" w:rsidR="00EB0F8B" w:rsidRDefault="00EB0F8B">
      <w:pPr>
        <w:pStyle w:val="TOC2"/>
        <w:rPr>
          <w:rFonts w:asciiTheme="minorHAnsi" w:eastAsiaTheme="minorEastAsia" w:hAnsiTheme="minorHAnsi" w:cstheme="minorBidi"/>
          <w:smallCaps w:val="0"/>
          <w:noProof/>
          <w:sz w:val="22"/>
          <w:szCs w:val="22"/>
        </w:rPr>
      </w:pPr>
      <w:hyperlink w:anchor="_Toc481758545" w:history="1">
        <w:r w:rsidRPr="009045FF">
          <w:rPr>
            <w:rStyle w:val="Hyperlink"/>
            <w:rFonts w:ascii="Arial Bold" w:hAnsi="Arial Bold"/>
            <w:noProof/>
          </w:rPr>
          <w:t>7.2</w:t>
        </w:r>
        <w:r>
          <w:rPr>
            <w:rFonts w:asciiTheme="minorHAnsi" w:eastAsiaTheme="minorEastAsia" w:hAnsiTheme="minorHAnsi" w:cstheme="minorBidi"/>
            <w:smallCaps w:val="0"/>
            <w:noProof/>
            <w:sz w:val="22"/>
            <w:szCs w:val="22"/>
          </w:rPr>
          <w:tab/>
        </w:r>
        <w:r w:rsidRPr="009045FF">
          <w:rPr>
            <w:rStyle w:val="Hyperlink"/>
            <w:noProof/>
          </w:rPr>
          <w:t>Solicit Process</w:t>
        </w:r>
        <w:r>
          <w:rPr>
            <w:noProof/>
            <w:webHidden/>
          </w:rPr>
          <w:tab/>
        </w:r>
        <w:r>
          <w:rPr>
            <w:noProof/>
            <w:webHidden/>
          </w:rPr>
          <w:fldChar w:fldCharType="begin"/>
        </w:r>
        <w:r>
          <w:rPr>
            <w:noProof/>
            <w:webHidden/>
          </w:rPr>
          <w:instrText xml:space="preserve"> PAGEREF _Toc481758545 \h </w:instrText>
        </w:r>
        <w:r>
          <w:rPr>
            <w:noProof/>
            <w:webHidden/>
          </w:rPr>
        </w:r>
        <w:r>
          <w:rPr>
            <w:noProof/>
            <w:webHidden/>
          </w:rPr>
          <w:fldChar w:fldCharType="separate"/>
        </w:r>
        <w:r>
          <w:rPr>
            <w:noProof/>
            <w:webHidden/>
          </w:rPr>
          <w:t>18</w:t>
        </w:r>
        <w:r>
          <w:rPr>
            <w:noProof/>
            <w:webHidden/>
          </w:rPr>
          <w:fldChar w:fldCharType="end"/>
        </w:r>
      </w:hyperlink>
    </w:p>
    <w:p w14:paraId="1E50B948" w14:textId="18886571" w:rsidR="00EB0F8B" w:rsidRDefault="00EB0F8B">
      <w:pPr>
        <w:pStyle w:val="TOC2"/>
        <w:rPr>
          <w:rFonts w:asciiTheme="minorHAnsi" w:eastAsiaTheme="minorEastAsia" w:hAnsiTheme="minorHAnsi" w:cstheme="minorBidi"/>
          <w:smallCaps w:val="0"/>
          <w:noProof/>
          <w:sz w:val="22"/>
          <w:szCs w:val="22"/>
        </w:rPr>
      </w:pPr>
      <w:hyperlink w:anchor="_Toc481758546" w:history="1">
        <w:r w:rsidRPr="009045FF">
          <w:rPr>
            <w:rStyle w:val="Hyperlink"/>
            <w:rFonts w:ascii="Arial Bold" w:hAnsi="Arial Bold"/>
            <w:noProof/>
          </w:rPr>
          <w:t>7.3</w:t>
        </w:r>
        <w:r>
          <w:rPr>
            <w:rFonts w:asciiTheme="minorHAnsi" w:eastAsiaTheme="minorEastAsia" w:hAnsiTheme="minorHAnsi" w:cstheme="minorBidi"/>
            <w:smallCaps w:val="0"/>
            <w:noProof/>
            <w:sz w:val="22"/>
            <w:szCs w:val="22"/>
          </w:rPr>
          <w:tab/>
        </w:r>
        <w:r w:rsidRPr="009045FF">
          <w:rPr>
            <w:rStyle w:val="Hyperlink"/>
            <w:noProof/>
          </w:rPr>
          <w:t>Data Publishing Services using REST</w:t>
        </w:r>
        <w:r>
          <w:rPr>
            <w:noProof/>
            <w:webHidden/>
          </w:rPr>
          <w:tab/>
        </w:r>
        <w:r>
          <w:rPr>
            <w:noProof/>
            <w:webHidden/>
          </w:rPr>
          <w:fldChar w:fldCharType="begin"/>
        </w:r>
        <w:r>
          <w:rPr>
            <w:noProof/>
            <w:webHidden/>
          </w:rPr>
          <w:instrText xml:space="preserve"> PAGEREF _Toc481758546 \h </w:instrText>
        </w:r>
        <w:r>
          <w:rPr>
            <w:noProof/>
            <w:webHidden/>
          </w:rPr>
        </w:r>
        <w:r>
          <w:rPr>
            <w:noProof/>
            <w:webHidden/>
          </w:rPr>
          <w:fldChar w:fldCharType="separate"/>
        </w:r>
        <w:r>
          <w:rPr>
            <w:noProof/>
            <w:webHidden/>
          </w:rPr>
          <w:t>19</w:t>
        </w:r>
        <w:r>
          <w:rPr>
            <w:noProof/>
            <w:webHidden/>
          </w:rPr>
          <w:fldChar w:fldCharType="end"/>
        </w:r>
      </w:hyperlink>
    </w:p>
    <w:p w14:paraId="19E0BC1D" w14:textId="1D01AC85" w:rsidR="00EB0F8B" w:rsidRDefault="00EB0F8B">
      <w:pPr>
        <w:pStyle w:val="TOC1"/>
        <w:rPr>
          <w:rFonts w:asciiTheme="minorHAnsi" w:eastAsiaTheme="minorEastAsia" w:hAnsiTheme="minorHAnsi" w:cstheme="minorBidi"/>
          <w:b w:val="0"/>
          <w:bCs w:val="0"/>
          <w:caps w:val="0"/>
          <w:noProof/>
          <w:sz w:val="22"/>
          <w:szCs w:val="22"/>
        </w:rPr>
      </w:pPr>
      <w:hyperlink w:anchor="_Toc481758547" w:history="1">
        <w:r w:rsidRPr="009045FF">
          <w:rPr>
            <w:rStyle w:val="Hyperlink"/>
            <w:rFonts w:ascii="Arial Bold" w:hAnsi="Arial Bold"/>
            <w:noProof/>
          </w:rPr>
          <w:t>8.0</w:t>
        </w:r>
        <w:r>
          <w:rPr>
            <w:rFonts w:asciiTheme="minorHAnsi" w:eastAsiaTheme="minorEastAsia" w:hAnsiTheme="minorHAnsi" w:cstheme="minorBidi"/>
            <w:b w:val="0"/>
            <w:bCs w:val="0"/>
            <w:caps w:val="0"/>
            <w:noProof/>
            <w:sz w:val="22"/>
            <w:szCs w:val="22"/>
          </w:rPr>
          <w:tab/>
        </w:r>
        <w:r w:rsidRPr="009045FF">
          <w:rPr>
            <w:rStyle w:val="Hyperlink"/>
            <w:noProof/>
          </w:rPr>
          <w:t>ATTAINS Query/Solicit Requests</w:t>
        </w:r>
        <w:r>
          <w:rPr>
            <w:noProof/>
            <w:webHidden/>
          </w:rPr>
          <w:tab/>
        </w:r>
        <w:r>
          <w:rPr>
            <w:noProof/>
            <w:webHidden/>
          </w:rPr>
          <w:fldChar w:fldCharType="begin"/>
        </w:r>
        <w:r>
          <w:rPr>
            <w:noProof/>
            <w:webHidden/>
          </w:rPr>
          <w:instrText xml:space="preserve"> PAGEREF _Toc481758547 \h </w:instrText>
        </w:r>
        <w:r>
          <w:rPr>
            <w:noProof/>
            <w:webHidden/>
          </w:rPr>
        </w:r>
        <w:r>
          <w:rPr>
            <w:noProof/>
            <w:webHidden/>
          </w:rPr>
          <w:fldChar w:fldCharType="separate"/>
        </w:r>
        <w:r>
          <w:rPr>
            <w:noProof/>
            <w:webHidden/>
          </w:rPr>
          <w:t>19</w:t>
        </w:r>
        <w:r>
          <w:rPr>
            <w:noProof/>
            <w:webHidden/>
          </w:rPr>
          <w:fldChar w:fldCharType="end"/>
        </w:r>
      </w:hyperlink>
    </w:p>
    <w:p w14:paraId="5D9D622A" w14:textId="419736FD" w:rsidR="00EB0F8B" w:rsidRDefault="00EB0F8B">
      <w:pPr>
        <w:pStyle w:val="TOC1"/>
        <w:rPr>
          <w:rFonts w:asciiTheme="minorHAnsi" w:eastAsiaTheme="minorEastAsia" w:hAnsiTheme="minorHAnsi" w:cstheme="minorBidi"/>
          <w:b w:val="0"/>
          <w:bCs w:val="0"/>
          <w:caps w:val="0"/>
          <w:noProof/>
          <w:sz w:val="22"/>
          <w:szCs w:val="22"/>
        </w:rPr>
      </w:pPr>
      <w:hyperlink w:anchor="_Toc481758548" w:history="1">
        <w:r w:rsidRPr="009045FF">
          <w:rPr>
            <w:rStyle w:val="Hyperlink"/>
            <w:rFonts w:ascii="Arial Bold" w:hAnsi="Arial Bold"/>
            <w:noProof/>
          </w:rPr>
          <w:t>9.0</w:t>
        </w:r>
        <w:r>
          <w:rPr>
            <w:rFonts w:asciiTheme="minorHAnsi" w:eastAsiaTheme="minorEastAsia" w:hAnsiTheme="minorHAnsi" w:cstheme="minorBidi"/>
            <w:b w:val="0"/>
            <w:bCs w:val="0"/>
            <w:caps w:val="0"/>
            <w:noProof/>
            <w:sz w:val="22"/>
            <w:szCs w:val="22"/>
          </w:rPr>
          <w:tab/>
        </w:r>
        <w:r w:rsidRPr="009045FF">
          <w:rPr>
            <w:rStyle w:val="Hyperlink"/>
            <w:noProof/>
          </w:rPr>
          <w:t>Appendix A – ATTAINS Business and Validation Rules</w:t>
        </w:r>
        <w:r>
          <w:rPr>
            <w:noProof/>
            <w:webHidden/>
          </w:rPr>
          <w:tab/>
        </w:r>
        <w:r>
          <w:rPr>
            <w:noProof/>
            <w:webHidden/>
          </w:rPr>
          <w:fldChar w:fldCharType="begin"/>
        </w:r>
        <w:r>
          <w:rPr>
            <w:noProof/>
            <w:webHidden/>
          </w:rPr>
          <w:instrText xml:space="preserve"> PAGEREF _Toc481758548 \h </w:instrText>
        </w:r>
        <w:r>
          <w:rPr>
            <w:noProof/>
            <w:webHidden/>
          </w:rPr>
        </w:r>
        <w:r>
          <w:rPr>
            <w:noProof/>
            <w:webHidden/>
          </w:rPr>
          <w:fldChar w:fldCharType="separate"/>
        </w:r>
        <w:r>
          <w:rPr>
            <w:noProof/>
            <w:webHidden/>
          </w:rPr>
          <w:t>25</w:t>
        </w:r>
        <w:r>
          <w:rPr>
            <w:noProof/>
            <w:webHidden/>
          </w:rPr>
          <w:fldChar w:fldCharType="end"/>
        </w:r>
      </w:hyperlink>
    </w:p>
    <w:p w14:paraId="79CBBB3C" w14:textId="061A1AE6" w:rsidR="00EB0F8B" w:rsidRDefault="00EB0F8B">
      <w:pPr>
        <w:pStyle w:val="TOC1"/>
        <w:rPr>
          <w:rFonts w:asciiTheme="minorHAnsi" w:eastAsiaTheme="minorEastAsia" w:hAnsiTheme="minorHAnsi" w:cstheme="minorBidi"/>
          <w:b w:val="0"/>
          <w:bCs w:val="0"/>
          <w:caps w:val="0"/>
          <w:noProof/>
          <w:sz w:val="22"/>
          <w:szCs w:val="22"/>
        </w:rPr>
      </w:pPr>
      <w:hyperlink w:anchor="_Toc481758549" w:history="1">
        <w:r w:rsidRPr="009045FF">
          <w:rPr>
            <w:rStyle w:val="Hyperlink"/>
            <w:rFonts w:ascii="Arial Bold" w:hAnsi="Arial Bold"/>
            <w:noProof/>
          </w:rPr>
          <w:t>10.0</w:t>
        </w:r>
        <w:r>
          <w:rPr>
            <w:rFonts w:asciiTheme="minorHAnsi" w:eastAsiaTheme="minorEastAsia" w:hAnsiTheme="minorHAnsi" w:cstheme="minorBidi"/>
            <w:b w:val="0"/>
            <w:bCs w:val="0"/>
            <w:caps w:val="0"/>
            <w:noProof/>
            <w:sz w:val="22"/>
            <w:szCs w:val="22"/>
          </w:rPr>
          <w:tab/>
        </w:r>
        <w:r w:rsidRPr="009045FF">
          <w:rPr>
            <w:rStyle w:val="Hyperlink"/>
            <w:noProof/>
          </w:rPr>
          <w:t>Appendix B – Example Processing Reports</w:t>
        </w:r>
        <w:r>
          <w:rPr>
            <w:noProof/>
            <w:webHidden/>
          </w:rPr>
          <w:tab/>
        </w:r>
        <w:r>
          <w:rPr>
            <w:noProof/>
            <w:webHidden/>
          </w:rPr>
          <w:fldChar w:fldCharType="begin"/>
        </w:r>
        <w:r>
          <w:rPr>
            <w:noProof/>
            <w:webHidden/>
          </w:rPr>
          <w:instrText xml:space="preserve"> PAGEREF _Toc481758549 \h </w:instrText>
        </w:r>
        <w:r>
          <w:rPr>
            <w:noProof/>
            <w:webHidden/>
          </w:rPr>
        </w:r>
        <w:r>
          <w:rPr>
            <w:noProof/>
            <w:webHidden/>
          </w:rPr>
          <w:fldChar w:fldCharType="separate"/>
        </w:r>
        <w:r>
          <w:rPr>
            <w:noProof/>
            <w:webHidden/>
          </w:rPr>
          <w:t>30</w:t>
        </w:r>
        <w:r>
          <w:rPr>
            <w:noProof/>
            <w:webHidden/>
          </w:rPr>
          <w:fldChar w:fldCharType="end"/>
        </w:r>
      </w:hyperlink>
    </w:p>
    <w:p w14:paraId="17DAEA61" w14:textId="620B822A" w:rsidR="00EB0F8B" w:rsidRDefault="00EB0F8B">
      <w:pPr>
        <w:pStyle w:val="TOC1"/>
        <w:rPr>
          <w:rFonts w:asciiTheme="minorHAnsi" w:eastAsiaTheme="minorEastAsia" w:hAnsiTheme="minorHAnsi" w:cstheme="minorBidi"/>
          <w:b w:val="0"/>
          <w:bCs w:val="0"/>
          <w:caps w:val="0"/>
          <w:noProof/>
          <w:sz w:val="22"/>
          <w:szCs w:val="22"/>
        </w:rPr>
      </w:pPr>
      <w:hyperlink w:anchor="_Toc481758550" w:history="1">
        <w:r w:rsidRPr="009045FF">
          <w:rPr>
            <w:rStyle w:val="Hyperlink"/>
            <w:rFonts w:ascii="Arial Bold" w:hAnsi="Arial Bold"/>
            <w:noProof/>
          </w:rPr>
          <w:t>11.0</w:t>
        </w:r>
        <w:r>
          <w:rPr>
            <w:rFonts w:asciiTheme="minorHAnsi" w:eastAsiaTheme="minorEastAsia" w:hAnsiTheme="minorHAnsi" w:cstheme="minorBidi"/>
            <w:b w:val="0"/>
            <w:bCs w:val="0"/>
            <w:caps w:val="0"/>
            <w:noProof/>
            <w:sz w:val="22"/>
            <w:szCs w:val="22"/>
          </w:rPr>
          <w:tab/>
        </w:r>
        <w:r w:rsidRPr="009045FF">
          <w:rPr>
            <w:rStyle w:val="Hyperlink"/>
            <w:noProof/>
          </w:rPr>
          <w:t>Appendix C - ATTAINS Schema Diagram</w:t>
        </w:r>
        <w:r>
          <w:rPr>
            <w:noProof/>
            <w:webHidden/>
          </w:rPr>
          <w:tab/>
        </w:r>
        <w:r>
          <w:rPr>
            <w:noProof/>
            <w:webHidden/>
          </w:rPr>
          <w:fldChar w:fldCharType="begin"/>
        </w:r>
        <w:r>
          <w:rPr>
            <w:noProof/>
            <w:webHidden/>
          </w:rPr>
          <w:instrText xml:space="preserve"> PAGEREF _Toc481758550 \h </w:instrText>
        </w:r>
        <w:r>
          <w:rPr>
            <w:noProof/>
            <w:webHidden/>
          </w:rPr>
        </w:r>
        <w:r>
          <w:rPr>
            <w:noProof/>
            <w:webHidden/>
          </w:rPr>
          <w:fldChar w:fldCharType="separate"/>
        </w:r>
        <w:r>
          <w:rPr>
            <w:noProof/>
            <w:webHidden/>
          </w:rPr>
          <w:t>33</w:t>
        </w:r>
        <w:r>
          <w:rPr>
            <w:noProof/>
            <w:webHidden/>
          </w:rPr>
          <w:fldChar w:fldCharType="end"/>
        </w:r>
      </w:hyperlink>
    </w:p>
    <w:p w14:paraId="1A97F7A3" w14:textId="4154F552" w:rsidR="005329F6" w:rsidRDefault="005329F6">
      <w:r>
        <w:rPr>
          <w:b/>
          <w:bCs/>
          <w:noProof/>
        </w:rPr>
        <w:fldChar w:fldCharType="end"/>
      </w:r>
    </w:p>
    <w:p w14:paraId="5303E954" w14:textId="77777777" w:rsidR="00FB3824" w:rsidRPr="00FF3CBE" w:rsidRDefault="00FB3824" w:rsidP="00A66316">
      <w:pPr>
        <w:rPr>
          <w:rFonts w:ascii="Arial" w:hAnsi="Arial" w:cs="Arial"/>
        </w:rPr>
      </w:pPr>
    </w:p>
    <w:p w14:paraId="581B0F6F" w14:textId="77777777" w:rsidR="00FB3824" w:rsidRPr="00FF3CBE" w:rsidRDefault="00FB3824" w:rsidP="00A66316">
      <w:pPr>
        <w:rPr>
          <w:rFonts w:ascii="Arial" w:hAnsi="Arial" w:cs="Arial"/>
        </w:rPr>
      </w:pPr>
    </w:p>
    <w:p w14:paraId="212BFFF3" w14:textId="77777777" w:rsidR="00FB3824" w:rsidRPr="00FF3CBE" w:rsidRDefault="00FB3824" w:rsidP="00A66316">
      <w:pPr>
        <w:rPr>
          <w:rFonts w:ascii="Arial" w:hAnsi="Arial" w:cs="Arial"/>
        </w:rPr>
      </w:pPr>
    </w:p>
    <w:p w14:paraId="3006D2F6" w14:textId="77777777" w:rsidR="00FB3824" w:rsidRPr="00FF3CBE" w:rsidRDefault="00FB3824" w:rsidP="00A66316">
      <w:pPr>
        <w:rPr>
          <w:rFonts w:ascii="Arial" w:hAnsi="Arial" w:cs="Arial"/>
        </w:rPr>
      </w:pPr>
    </w:p>
    <w:p w14:paraId="1968E8A5" w14:textId="3FADBB1C" w:rsidR="00C14FDF" w:rsidRPr="00FF3CBE" w:rsidRDefault="00C14FDF" w:rsidP="00A66316">
      <w:pPr>
        <w:rPr>
          <w:rFonts w:ascii="Arial" w:hAnsi="Arial" w:cs="Arial"/>
        </w:rPr>
        <w:sectPr w:rsidR="00C14FDF" w:rsidRPr="00FF3CBE" w:rsidSect="009C78D0">
          <w:headerReference w:type="default" r:id="rId13"/>
          <w:footerReference w:type="even" r:id="rId14"/>
          <w:pgSz w:w="12240" w:h="15840" w:code="1"/>
          <w:pgMar w:top="1440" w:right="1440" w:bottom="1440" w:left="1440" w:header="432" w:footer="432" w:gutter="0"/>
          <w:pgNumType w:fmt="lowerRoman"/>
          <w:cols w:space="720"/>
          <w:docGrid w:linePitch="360"/>
        </w:sectPr>
      </w:pPr>
    </w:p>
    <w:p w14:paraId="68B1C1EE" w14:textId="77777777" w:rsidR="00605851" w:rsidRDefault="00605851" w:rsidP="00605851">
      <w:pPr>
        <w:pStyle w:val="StyleHeading1LatinArial"/>
      </w:pPr>
      <w:bookmarkStart w:id="1" w:name="_Toc443216983"/>
      <w:bookmarkStart w:id="2" w:name="_Toc83615561"/>
      <w:bookmarkStart w:id="3" w:name="_Toc140049400"/>
      <w:bookmarkStart w:id="4" w:name="_Toc140050097"/>
      <w:bookmarkStart w:id="5" w:name="_Toc140950698"/>
      <w:bookmarkStart w:id="6" w:name="_Toc140950830"/>
      <w:bookmarkStart w:id="7" w:name="_Toc140950957"/>
      <w:bookmarkStart w:id="8" w:name="_Toc195635512"/>
      <w:bookmarkStart w:id="9" w:name="_Toc481758519"/>
      <w:r>
        <w:lastRenderedPageBreak/>
        <w:t xml:space="preserve">Flow Component </w:t>
      </w:r>
      <w:r w:rsidR="00437663">
        <w:t xml:space="preserve">and FCD </w:t>
      </w:r>
      <w:r>
        <w:t>Version History</w:t>
      </w:r>
      <w:bookmarkEnd w:id="1"/>
      <w:bookmarkEnd w:id="9"/>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1195"/>
        <w:gridCol w:w="1257"/>
        <w:gridCol w:w="1411"/>
        <w:gridCol w:w="2702"/>
      </w:tblGrid>
      <w:tr w:rsidR="00605851" w:rsidRPr="00A41D37" w14:paraId="17B5097E" w14:textId="77777777" w:rsidTr="006C3BEB">
        <w:tc>
          <w:tcPr>
            <w:tcW w:w="2606" w:type="dxa"/>
          </w:tcPr>
          <w:p w14:paraId="0669A5F3" w14:textId="77777777" w:rsidR="00605851" w:rsidRPr="00A41D37" w:rsidRDefault="00605851" w:rsidP="005641BE">
            <w:pPr>
              <w:rPr>
                <w:b/>
              </w:rPr>
            </w:pPr>
            <w:r w:rsidRPr="00A41D37">
              <w:rPr>
                <w:b/>
              </w:rPr>
              <w:t>Component</w:t>
            </w:r>
          </w:p>
        </w:tc>
        <w:tc>
          <w:tcPr>
            <w:tcW w:w="1195" w:type="dxa"/>
          </w:tcPr>
          <w:p w14:paraId="1E1010A1" w14:textId="1748C16C" w:rsidR="00605851" w:rsidRPr="00A41D37" w:rsidRDefault="008320B7" w:rsidP="005641BE">
            <w:pPr>
              <w:rPr>
                <w:b/>
              </w:rPr>
            </w:pPr>
            <w:r w:rsidRPr="00A41D37">
              <w:rPr>
                <w:b/>
              </w:rPr>
              <w:t xml:space="preserve">ATTAINS </w:t>
            </w:r>
            <w:r w:rsidR="00605851" w:rsidRPr="00A41D37">
              <w:rPr>
                <w:b/>
              </w:rPr>
              <w:t>Version</w:t>
            </w:r>
          </w:p>
        </w:tc>
        <w:tc>
          <w:tcPr>
            <w:tcW w:w="1257" w:type="dxa"/>
          </w:tcPr>
          <w:p w14:paraId="695AB08D" w14:textId="77777777" w:rsidR="00605851" w:rsidRPr="00A41D37" w:rsidRDefault="00605851" w:rsidP="005641BE">
            <w:pPr>
              <w:rPr>
                <w:b/>
              </w:rPr>
            </w:pPr>
            <w:r w:rsidRPr="00A41D37">
              <w:rPr>
                <w:b/>
              </w:rPr>
              <w:t>Date</w:t>
            </w:r>
          </w:p>
        </w:tc>
        <w:tc>
          <w:tcPr>
            <w:tcW w:w="1411" w:type="dxa"/>
          </w:tcPr>
          <w:p w14:paraId="5733F6AD" w14:textId="703FD923" w:rsidR="00605851" w:rsidRPr="00A41D37" w:rsidRDefault="00A41D37" w:rsidP="005641BE">
            <w:pPr>
              <w:rPr>
                <w:b/>
              </w:rPr>
            </w:pPr>
            <w:r w:rsidRPr="00A41D37">
              <w:rPr>
                <w:b/>
              </w:rPr>
              <w:t>Changed</w:t>
            </w:r>
          </w:p>
        </w:tc>
        <w:tc>
          <w:tcPr>
            <w:tcW w:w="2702" w:type="dxa"/>
          </w:tcPr>
          <w:p w14:paraId="7F8B226F" w14:textId="77777777" w:rsidR="00605851" w:rsidRPr="00A41D37" w:rsidRDefault="00605851" w:rsidP="005641BE">
            <w:pPr>
              <w:rPr>
                <w:b/>
              </w:rPr>
            </w:pPr>
            <w:r w:rsidRPr="00A41D37">
              <w:rPr>
                <w:b/>
              </w:rPr>
              <w:t>Description of Change</w:t>
            </w:r>
          </w:p>
        </w:tc>
      </w:tr>
      <w:tr w:rsidR="00605851" w:rsidRPr="00A41D37" w14:paraId="7CD63C26" w14:textId="77777777" w:rsidTr="006C3BEB">
        <w:tc>
          <w:tcPr>
            <w:tcW w:w="2606" w:type="dxa"/>
          </w:tcPr>
          <w:p w14:paraId="1739E258" w14:textId="77777777" w:rsidR="00605851" w:rsidRPr="00A41D37" w:rsidRDefault="00605851" w:rsidP="005641BE">
            <w:pPr>
              <w:jc w:val="both"/>
            </w:pPr>
            <w:r w:rsidRPr="00A41D37">
              <w:t>Entire Document</w:t>
            </w:r>
          </w:p>
        </w:tc>
        <w:tc>
          <w:tcPr>
            <w:tcW w:w="1195" w:type="dxa"/>
          </w:tcPr>
          <w:p w14:paraId="22AD0CF5" w14:textId="77777777" w:rsidR="00605851" w:rsidRPr="00A41D37" w:rsidRDefault="00605851" w:rsidP="005641BE">
            <w:pPr>
              <w:jc w:val="both"/>
            </w:pPr>
            <w:r w:rsidRPr="00A41D37">
              <w:t>1.0</w:t>
            </w:r>
          </w:p>
        </w:tc>
        <w:tc>
          <w:tcPr>
            <w:tcW w:w="1257" w:type="dxa"/>
          </w:tcPr>
          <w:p w14:paraId="63D6D550" w14:textId="702A199C" w:rsidR="00605851" w:rsidRPr="00A41D37" w:rsidRDefault="00882156" w:rsidP="00EE0DE2">
            <w:pPr>
              <w:jc w:val="both"/>
            </w:pPr>
            <w:r w:rsidRPr="00A41D37">
              <w:t>5</w:t>
            </w:r>
            <w:r w:rsidR="002F7B51" w:rsidRPr="00A41D37">
              <w:t>/</w:t>
            </w:r>
            <w:r w:rsidR="006C3BEB">
              <w:t>5/2017</w:t>
            </w:r>
          </w:p>
        </w:tc>
        <w:tc>
          <w:tcPr>
            <w:tcW w:w="1411" w:type="dxa"/>
          </w:tcPr>
          <w:p w14:paraId="43C254C0" w14:textId="77777777" w:rsidR="00605851" w:rsidRPr="00A41D37" w:rsidRDefault="002F7B51" w:rsidP="005641BE">
            <w:pPr>
              <w:jc w:val="both"/>
            </w:pPr>
            <w:r w:rsidRPr="00A41D37">
              <w:t>RTI/Gold Systems</w:t>
            </w:r>
          </w:p>
        </w:tc>
        <w:tc>
          <w:tcPr>
            <w:tcW w:w="2702" w:type="dxa"/>
          </w:tcPr>
          <w:p w14:paraId="113A18CD" w14:textId="77777777" w:rsidR="00605851" w:rsidRPr="00A41D37" w:rsidRDefault="00605851" w:rsidP="005329F6">
            <w:r w:rsidRPr="00A41D37">
              <w:t xml:space="preserve">Initial </w:t>
            </w:r>
            <w:r w:rsidR="005329F6" w:rsidRPr="00A41D37">
              <w:t>Version</w:t>
            </w:r>
          </w:p>
        </w:tc>
      </w:tr>
    </w:tbl>
    <w:p w14:paraId="0E468E69" w14:textId="77777777" w:rsidR="00296145" w:rsidRPr="00FF3CBE" w:rsidRDefault="005329F6" w:rsidP="00C14FDF">
      <w:pPr>
        <w:pStyle w:val="StyleHeading1LatinArial"/>
        <w:spacing w:before="120"/>
      </w:pPr>
      <w:bookmarkStart w:id="10" w:name="_Toc443216984"/>
      <w:r>
        <w:br w:type="page"/>
      </w:r>
      <w:bookmarkStart w:id="11" w:name="_Toc481758520"/>
      <w:r w:rsidR="00296145" w:rsidRPr="00FF3CBE">
        <w:lastRenderedPageBreak/>
        <w:t>Introduction</w:t>
      </w:r>
      <w:bookmarkEnd w:id="2"/>
      <w:bookmarkEnd w:id="3"/>
      <w:bookmarkEnd w:id="4"/>
      <w:bookmarkEnd w:id="5"/>
      <w:bookmarkEnd w:id="6"/>
      <w:bookmarkEnd w:id="7"/>
      <w:bookmarkEnd w:id="8"/>
      <w:bookmarkEnd w:id="10"/>
      <w:bookmarkEnd w:id="11"/>
    </w:p>
    <w:p w14:paraId="43D2191A" w14:textId="77777777" w:rsidR="00296145" w:rsidRPr="00FF3CBE" w:rsidRDefault="00296145" w:rsidP="00926EE8">
      <w:pPr>
        <w:pStyle w:val="StyleHeading2LatinArial"/>
      </w:pPr>
      <w:bookmarkStart w:id="12" w:name="_Toc83615562"/>
      <w:bookmarkStart w:id="13" w:name="_Toc140049401"/>
      <w:bookmarkStart w:id="14" w:name="_Toc140050098"/>
      <w:bookmarkStart w:id="15" w:name="_Toc140950699"/>
      <w:bookmarkStart w:id="16" w:name="_Toc140950831"/>
      <w:bookmarkStart w:id="17" w:name="_Toc140950958"/>
      <w:bookmarkStart w:id="18" w:name="_Toc195635513"/>
      <w:bookmarkStart w:id="19" w:name="_Toc443216985"/>
      <w:bookmarkStart w:id="20" w:name="_Toc481758521"/>
      <w:r w:rsidRPr="00FF3CBE">
        <w:t>Background</w:t>
      </w:r>
      <w:bookmarkEnd w:id="12"/>
      <w:bookmarkEnd w:id="13"/>
      <w:bookmarkEnd w:id="14"/>
      <w:bookmarkEnd w:id="15"/>
      <w:bookmarkEnd w:id="16"/>
      <w:bookmarkEnd w:id="17"/>
      <w:bookmarkEnd w:id="18"/>
      <w:bookmarkEnd w:id="19"/>
      <w:bookmarkEnd w:id="20"/>
      <w:r w:rsidRPr="00FF3CBE">
        <w:t xml:space="preserve"> </w:t>
      </w:r>
    </w:p>
    <w:p w14:paraId="6E19D4CE" w14:textId="77777777" w:rsidR="002D263D" w:rsidRPr="00D829A9" w:rsidRDefault="002D263D" w:rsidP="00D829A9">
      <w:pPr>
        <w:rPr>
          <w:rFonts w:ascii="Arial" w:hAnsi="Arial" w:cs="Arial"/>
          <w:strike/>
          <w:sz w:val="20"/>
          <w:szCs w:val="22"/>
        </w:rPr>
      </w:pPr>
      <w:bookmarkStart w:id="21" w:name="_Toc83615563"/>
      <w:r w:rsidRPr="00D829A9">
        <w:rPr>
          <w:rFonts w:ascii="Arial" w:hAnsi="Arial" w:cs="Arial"/>
          <w:sz w:val="20"/>
          <w:szCs w:val="22"/>
        </w:rPr>
        <w:t xml:space="preserve">The Office of Water has embarked on a multi-year effort called the Water Quality Framework (WQF) to better integrate existing data systems to support water quality managers and to streamline water quality assessment and reporting to provide a more complete picture of the nation’s water quality. Under the WQF, the Assessment TMDL Tracking and </w:t>
      </w:r>
      <w:proofErr w:type="spellStart"/>
      <w:r w:rsidRPr="00D829A9">
        <w:rPr>
          <w:rFonts w:ascii="Arial" w:hAnsi="Arial" w:cs="Arial"/>
          <w:sz w:val="20"/>
          <w:szCs w:val="22"/>
        </w:rPr>
        <w:t>ImplementatioN</w:t>
      </w:r>
      <w:proofErr w:type="spellEnd"/>
      <w:r w:rsidRPr="00D829A9">
        <w:rPr>
          <w:rFonts w:ascii="Arial" w:hAnsi="Arial" w:cs="Arial"/>
          <w:sz w:val="20"/>
          <w:szCs w:val="22"/>
        </w:rPr>
        <w:t xml:space="preserve"> System (ATTAINS) is the first system to undergo improvements, which supports state reporting under Clean Water Act Sections 303(d) and 305(b).</w:t>
      </w:r>
    </w:p>
    <w:p w14:paraId="7005E549" w14:textId="77777777" w:rsidR="002D263D" w:rsidRPr="002D263D" w:rsidRDefault="002D263D" w:rsidP="002D263D">
      <w:pPr>
        <w:rPr>
          <w:rFonts w:ascii="Arial" w:hAnsi="Arial" w:cs="Arial"/>
          <w:sz w:val="20"/>
          <w:szCs w:val="22"/>
        </w:rPr>
      </w:pPr>
      <w:r w:rsidRPr="002D263D">
        <w:rPr>
          <w:rFonts w:ascii="Arial" w:hAnsi="Arial" w:cs="Arial"/>
          <w:sz w:val="20"/>
          <w:szCs w:val="22"/>
        </w:rPr>
        <w:t>The purpose of this effort is to re-design and develop ATTAINS to improve the tracking of state reported information under the Clean Water Act (CWA) Sections 303(d) and 305(b) Integrated Reporting process, which includes:</w:t>
      </w:r>
    </w:p>
    <w:p w14:paraId="2D3A0480" w14:textId="77777777" w:rsidR="002D263D" w:rsidRPr="002D263D" w:rsidRDefault="002D263D" w:rsidP="00995CD6">
      <w:pPr>
        <w:numPr>
          <w:ilvl w:val="0"/>
          <w:numId w:val="12"/>
        </w:numPr>
        <w:rPr>
          <w:rFonts w:ascii="Arial" w:hAnsi="Arial" w:cs="Arial"/>
          <w:sz w:val="20"/>
          <w:szCs w:val="22"/>
        </w:rPr>
      </w:pPr>
      <w:r w:rsidRPr="002D263D">
        <w:rPr>
          <w:rFonts w:ascii="Arial" w:hAnsi="Arial" w:cs="Arial"/>
          <w:sz w:val="20"/>
          <w:szCs w:val="22"/>
        </w:rPr>
        <w:t>Section 303(d) lists of impaired and threatened waters that need a TMDL;</w:t>
      </w:r>
    </w:p>
    <w:p w14:paraId="25CB7A65" w14:textId="77777777" w:rsidR="002D263D" w:rsidRPr="002D263D" w:rsidRDefault="002D263D" w:rsidP="00995CD6">
      <w:pPr>
        <w:numPr>
          <w:ilvl w:val="0"/>
          <w:numId w:val="12"/>
        </w:numPr>
        <w:rPr>
          <w:rFonts w:ascii="Arial" w:hAnsi="Arial" w:cs="Arial"/>
          <w:sz w:val="20"/>
          <w:szCs w:val="22"/>
        </w:rPr>
      </w:pPr>
      <w:r w:rsidRPr="002D263D">
        <w:rPr>
          <w:rFonts w:ascii="Arial" w:hAnsi="Arial" w:cs="Arial"/>
          <w:sz w:val="20"/>
          <w:szCs w:val="22"/>
        </w:rPr>
        <w:t>Section 305(b) assessment and attainment status of waters; and</w:t>
      </w:r>
    </w:p>
    <w:p w14:paraId="0A232AA5" w14:textId="77777777" w:rsidR="002D263D" w:rsidRPr="002D263D" w:rsidRDefault="002D263D" w:rsidP="00995CD6">
      <w:pPr>
        <w:numPr>
          <w:ilvl w:val="0"/>
          <w:numId w:val="12"/>
        </w:numPr>
        <w:rPr>
          <w:rFonts w:ascii="Arial" w:hAnsi="Arial" w:cs="Arial"/>
          <w:sz w:val="20"/>
          <w:szCs w:val="22"/>
        </w:rPr>
      </w:pPr>
      <w:r w:rsidRPr="002D263D">
        <w:rPr>
          <w:rFonts w:ascii="Arial" w:hAnsi="Arial" w:cs="Arial"/>
          <w:sz w:val="20"/>
          <w:szCs w:val="22"/>
        </w:rPr>
        <w:t>State-wide statistical survey assessments of the extent of waters supporting the goals of the Act as reflected in state water quality standards.</w:t>
      </w:r>
    </w:p>
    <w:p w14:paraId="0227A707" w14:textId="77777777" w:rsidR="002D263D" w:rsidRPr="002D263D" w:rsidRDefault="002D263D" w:rsidP="00995CD6">
      <w:pPr>
        <w:numPr>
          <w:ilvl w:val="0"/>
          <w:numId w:val="12"/>
        </w:numPr>
        <w:rPr>
          <w:rFonts w:ascii="Arial" w:hAnsi="Arial" w:cs="Arial"/>
          <w:sz w:val="20"/>
          <w:szCs w:val="22"/>
        </w:rPr>
      </w:pPr>
      <w:r w:rsidRPr="002D263D">
        <w:rPr>
          <w:rFonts w:ascii="Arial" w:hAnsi="Arial" w:cs="Arial"/>
          <w:sz w:val="20"/>
          <w:szCs w:val="22"/>
        </w:rPr>
        <w:t>Total Maximum Daily Loads (TMDLs)</w:t>
      </w:r>
    </w:p>
    <w:p w14:paraId="463F7C07" w14:textId="77777777" w:rsidR="002D263D" w:rsidRPr="002D263D" w:rsidRDefault="002D263D" w:rsidP="002D263D">
      <w:pPr>
        <w:rPr>
          <w:rFonts w:ascii="Arial" w:hAnsi="Arial" w:cs="Arial"/>
          <w:sz w:val="20"/>
          <w:szCs w:val="22"/>
        </w:rPr>
      </w:pPr>
      <w:r>
        <w:rPr>
          <w:rFonts w:ascii="Arial" w:hAnsi="Arial" w:cs="Arial"/>
          <w:sz w:val="20"/>
          <w:szCs w:val="22"/>
        </w:rPr>
        <w:t>T</w:t>
      </w:r>
      <w:r w:rsidRPr="002D263D">
        <w:rPr>
          <w:rFonts w:ascii="Arial" w:hAnsi="Arial" w:cs="Arial"/>
          <w:sz w:val="20"/>
          <w:szCs w:val="22"/>
        </w:rPr>
        <w:t>he ATTAINS data system supports state reporting under CWA Sections 303(d) and 305(b). Beginning with the 2002 Integrated Reporting cycle to date, EPA recommended that states not only submit to EPA hard copy Integrated Report, but also the associated tabular and geospatial data.  Due in part to the increased emphasis being placed on electronic reporting, the CWA Sections 303(d) and 305(b) programs have embarked on the ATTAINS redesign to fully transition states to electronic reporting by the 2018 Integrated Reporting cycle.</w:t>
      </w:r>
    </w:p>
    <w:p w14:paraId="0C85F323" w14:textId="4BCB3932" w:rsidR="00B311B3" w:rsidRPr="00B311B3" w:rsidRDefault="00B311B3" w:rsidP="00B311B3">
      <w:pPr>
        <w:rPr>
          <w:rFonts w:ascii="Arial" w:hAnsi="Arial" w:cs="Arial"/>
          <w:sz w:val="20"/>
          <w:szCs w:val="22"/>
        </w:rPr>
      </w:pPr>
      <w:r w:rsidRPr="00B311B3">
        <w:rPr>
          <w:rFonts w:ascii="Arial" w:hAnsi="Arial" w:cs="Arial"/>
          <w:sz w:val="20"/>
          <w:szCs w:val="22"/>
        </w:rPr>
        <w:t>The Exchange Network provides a means for states to submit data directly from their databases to EPA via a pre-defined and agreed upon format. The Exchange Network also provides methods for states to retrieve data from EPA data systems to keep their databases in sync with EPA systems. This is all accomplished through agreed- upon web services and XML schema (more information on the Exchange Network is available at: http://www.exchangenetwork</w:t>
      </w:r>
      <w:r>
        <w:rPr>
          <w:rFonts w:ascii="Arial" w:hAnsi="Arial" w:cs="Arial"/>
          <w:sz w:val="20"/>
          <w:szCs w:val="22"/>
        </w:rPr>
        <w:t xml:space="preserve">.net).  The ATTAINS system </w:t>
      </w:r>
      <w:r w:rsidRPr="00B311B3">
        <w:rPr>
          <w:rFonts w:ascii="Arial" w:hAnsi="Arial" w:cs="Arial"/>
          <w:sz w:val="20"/>
          <w:szCs w:val="22"/>
        </w:rPr>
        <w:t>provide</w:t>
      </w:r>
      <w:r>
        <w:rPr>
          <w:rFonts w:ascii="Arial" w:hAnsi="Arial" w:cs="Arial"/>
          <w:sz w:val="20"/>
          <w:szCs w:val="22"/>
        </w:rPr>
        <w:t>s</w:t>
      </w:r>
      <w:r w:rsidRPr="00B311B3">
        <w:rPr>
          <w:rFonts w:ascii="Arial" w:hAnsi="Arial" w:cs="Arial"/>
          <w:sz w:val="20"/>
          <w:szCs w:val="22"/>
        </w:rPr>
        <w:t xml:space="preserve"> the ability for states to both submit data to EPA and retrieve data from EPA via the Exchange Network.  These methods would be available for states that have their own data systems for tracking 303(d)/305(b)/TMDL data, and who are not using the ATTAINS Cloud system. </w:t>
      </w:r>
      <w:r>
        <w:rPr>
          <w:rFonts w:ascii="Arial" w:hAnsi="Arial" w:cs="Arial"/>
          <w:sz w:val="20"/>
          <w:szCs w:val="22"/>
        </w:rPr>
        <w:t>T</w:t>
      </w:r>
      <w:r w:rsidR="00521C7A">
        <w:rPr>
          <w:rFonts w:ascii="Arial" w:hAnsi="Arial" w:cs="Arial"/>
          <w:sz w:val="20"/>
          <w:szCs w:val="22"/>
        </w:rPr>
        <w:t>he data flow</w:t>
      </w:r>
      <w:r w:rsidRPr="00B311B3">
        <w:rPr>
          <w:rFonts w:ascii="Arial" w:hAnsi="Arial" w:cs="Arial"/>
          <w:sz w:val="20"/>
          <w:szCs w:val="22"/>
        </w:rPr>
        <w:t xml:space="preserve"> support</w:t>
      </w:r>
      <w:r>
        <w:rPr>
          <w:rFonts w:ascii="Arial" w:hAnsi="Arial" w:cs="Arial"/>
          <w:sz w:val="20"/>
          <w:szCs w:val="22"/>
        </w:rPr>
        <w:t>s</w:t>
      </w:r>
      <w:r w:rsidRPr="00B311B3">
        <w:rPr>
          <w:rFonts w:ascii="Arial" w:hAnsi="Arial" w:cs="Arial"/>
          <w:sz w:val="20"/>
          <w:szCs w:val="22"/>
        </w:rPr>
        <w:t xml:space="preserve"> the following Exchange Network services:  Submit, </w:t>
      </w:r>
      <w:r>
        <w:rPr>
          <w:rFonts w:ascii="Arial" w:hAnsi="Arial" w:cs="Arial"/>
          <w:sz w:val="20"/>
          <w:szCs w:val="22"/>
        </w:rPr>
        <w:t>Q</w:t>
      </w:r>
      <w:r w:rsidRPr="00B311B3">
        <w:rPr>
          <w:rFonts w:ascii="Arial" w:hAnsi="Arial" w:cs="Arial"/>
          <w:sz w:val="20"/>
          <w:szCs w:val="22"/>
        </w:rPr>
        <w:t xml:space="preserve">uery, and Solicit. The data flow </w:t>
      </w:r>
      <w:r w:rsidR="000B3872">
        <w:rPr>
          <w:rFonts w:ascii="Arial" w:hAnsi="Arial" w:cs="Arial"/>
          <w:sz w:val="20"/>
          <w:szCs w:val="22"/>
        </w:rPr>
        <w:t>is</w:t>
      </w:r>
      <w:r w:rsidRPr="00B311B3">
        <w:rPr>
          <w:rFonts w:ascii="Arial" w:hAnsi="Arial" w:cs="Arial"/>
          <w:sz w:val="20"/>
          <w:szCs w:val="22"/>
        </w:rPr>
        <w:t xml:space="preserve"> designed in such a way so that the data flow can be automated, with automated data loading, validation, and notification.</w:t>
      </w:r>
    </w:p>
    <w:p w14:paraId="09CD40FD" w14:textId="77777777" w:rsidR="00296145" w:rsidRPr="00FF3CBE" w:rsidRDefault="00296145" w:rsidP="00926EE8">
      <w:pPr>
        <w:pStyle w:val="StyleHeading2LatinArial"/>
      </w:pPr>
      <w:bookmarkStart w:id="22" w:name="_Toc140049402"/>
      <w:bookmarkStart w:id="23" w:name="_Toc140050099"/>
      <w:bookmarkStart w:id="24" w:name="_Toc140950700"/>
      <w:bookmarkStart w:id="25" w:name="_Toc140950832"/>
      <w:bookmarkStart w:id="26" w:name="_Toc140950959"/>
      <w:bookmarkStart w:id="27" w:name="_Toc195635514"/>
      <w:bookmarkStart w:id="28" w:name="_Toc443216986"/>
      <w:bookmarkStart w:id="29" w:name="_Toc481758522"/>
      <w:r w:rsidRPr="00FF3CBE">
        <w:t xml:space="preserve">Document </w:t>
      </w:r>
      <w:bookmarkEnd w:id="21"/>
      <w:r w:rsidR="00EF3C6B" w:rsidRPr="00FF3CBE">
        <w:t>Purpose</w:t>
      </w:r>
      <w:bookmarkEnd w:id="22"/>
      <w:bookmarkEnd w:id="23"/>
      <w:bookmarkEnd w:id="24"/>
      <w:bookmarkEnd w:id="25"/>
      <w:bookmarkEnd w:id="26"/>
      <w:bookmarkEnd w:id="27"/>
      <w:bookmarkEnd w:id="28"/>
      <w:bookmarkEnd w:id="29"/>
    </w:p>
    <w:p w14:paraId="2242D106" w14:textId="77777777" w:rsidR="00C9018D" w:rsidRPr="00FF3CBE" w:rsidRDefault="00A44229" w:rsidP="00E06F15">
      <w:pPr>
        <w:spacing w:after="120"/>
        <w:rPr>
          <w:rFonts w:ascii="Arial" w:hAnsi="Arial" w:cs="Arial"/>
          <w:sz w:val="20"/>
        </w:rPr>
      </w:pPr>
      <w:r w:rsidRPr="00FF3CBE">
        <w:rPr>
          <w:rFonts w:ascii="Arial" w:hAnsi="Arial" w:cs="Arial"/>
          <w:sz w:val="20"/>
        </w:rPr>
        <w:t xml:space="preserve">This </w:t>
      </w:r>
      <w:r w:rsidR="00C9018D" w:rsidRPr="00FF3CBE">
        <w:rPr>
          <w:rFonts w:ascii="Arial" w:hAnsi="Arial" w:cs="Arial"/>
          <w:sz w:val="20"/>
        </w:rPr>
        <w:t>Flow Configuration Document (FCD) is intended to define the supported data services, the approaches and processes that are used to exchange information</w:t>
      </w:r>
      <w:r w:rsidR="00542F38" w:rsidRPr="00FF3CBE">
        <w:rPr>
          <w:rFonts w:ascii="Arial" w:hAnsi="Arial" w:cs="Arial"/>
          <w:sz w:val="20"/>
        </w:rPr>
        <w:t xml:space="preserve"> over the Exchange Network via </w:t>
      </w:r>
      <w:r w:rsidR="002D276C" w:rsidRPr="00FF3CBE">
        <w:rPr>
          <w:rFonts w:ascii="Arial" w:hAnsi="Arial" w:cs="Arial"/>
          <w:sz w:val="20"/>
        </w:rPr>
        <w:t>w</w:t>
      </w:r>
      <w:r w:rsidR="00542F38" w:rsidRPr="00FF3CBE">
        <w:rPr>
          <w:rFonts w:ascii="Arial" w:hAnsi="Arial" w:cs="Arial"/>
          <w:sz w:val="20"/>
        </w:rPr>
        <w:t>eb services technology</w:t>
      </w:r>
      <w:r w:rsidR="00C9018D" w:rsidRPr="00FF3CBE">
        <w:rPr>
          <w:rFonts w:ascii="Arial" w:hAnsi="Arial" w:cs="Arial"/>
          <w:sz w:val="20"/>
        </w:rPr>
        <w:t>.  In addition, the FCD serves as a guide for trading partners</w:t>
      </w:r>
      <w:r w:rsidR="00B33C53">
        <w:rPr>
          <w:rFonts w:ascii="Arial" w:hAnsi="Arial" w:cs="Arial"/>
          <w:sz w:val="20"/>
        </w:rPr>
        <w:t xml:space="preserve"> in understanding </w:t>
      </w:r>
      <w:r w:rsidR="00C9018D" w:rsidRPr="00FF3CBE">
        <w:rPr>
          <w:rFonts w:ascii="Arial" w:hAnsi="Arial" w:cs="Arial"/>
          <w:sz w:val="20"/>
        </w:rPr>
        <w:t>the details and chall</w:t>
      </w:r>
      <w:r w:rsidR="002C484B" w:rsidRPr="00FF3CBE">
        <w:rPr>
          <w:rFonts w:ascii="Arial" w:hAnsi="Arial" w:cs="Arial"/>
          <w:sz w:val="20"/>
        </w:rPr>
        <w:t>enges associated with a data</w:t>
      </w:r>
      <w:r w:rsidR="00C9018D" w:rsidRPr="00FF3CBE">
        <w:rPr>
          <w:rFonts w:ascii="Arial" w:hAnsi="Arial" w:cs="Arial"/>
          <w:sz w:val="20"/>
        </w:rPr>
        <w:t xml:space="preserve"> flow.</w:t>
      </w:r>
    </w:p>
    <w:p w14:paraId="7859A5F9" w14:textId="77777777" w:rsidR="00C9018D" w:rsidRPr="00FF3CBE" w:rsidRDefault="00EF3C6B" w:rsidP="00E06F15">
      <w:pPr>
        <w:spacing w:before="0" w:after="120"/>
        <w:rPr>
          <w:rFonts w:ascii="Arial" w:hAnsi="Arial" w:cs="Arial"/>
          <w:sz w:val="20"/>
        </w:rPr>
      </w:pPr>
      <w:r w:rsidRPr="00FF3CBE">
        <w:rPr>
          <w:rFonts w:ascii="Arial" w:hAnsi="Arial" w:cs="Arial"/>
          <w:sz w:val="20"/>
        </w:rPr>
        <w:t xml:space="preserve">The purpose of this </w:t>
      </w:r>
      <w:r w:rsidR="00C9018D" w:rsidRPr="00FF3CBE">
        <w:rPr>
          <w:rFonts w:ascii="Arial" w:hAnsi="Arial" w:cs="Arial"/>
          <w:sz w:val="20"/>
        </w:rPr>
        <w:t>FCD</w:t>
      </w:r>
      <w:r w:rsidRPr="00FF3CBE">
        <w:rPr>
          <w:rFonts w:ascii="Arial" w:hAnsi="Arial" w:cs="Arial"/>
          <w:sz w:val="20"/>
        </w:rPr>
        <w:t xml:space="preserve"> is to describe the operation of the </w:t>
      </w:r>
      <w:r w:rsidR="004D238D">
        <w:rPr>
          <w:rFonts w:ascii="Arial" w:hAnsi="Arial" w:cs="Arial"/>
          <w:sz w:val="20"/>
        </w:rPr>
        <w:t>ATTAINS</w:t>
      </w:r>
      <w:r w:rsidR="009D4196" w:rsidRPr="00FF3CBE">
        <w:rPr>
          <w:rFonts w:ascii="Arial" w:hAnsi="Arial" w:cs="Arial"/>
          <w:sz w:val="20"/>
        </w:rPr>
        <w:t xml:space="preserve"> </w:t>
      </w:r>
      <w:r w:rsidR="0036684D" w:rsidRPr="00FF3CBE">
        <w:rPr>
          <w:rFonts w:ascii="Arial" w:hAnsi="Arial" w:cs="Arial"/>
          <w:sz w:val="20"/>
        </w:rPr>
        <w:t>Network E</w:t>
      </w:r>
      <w:r w:rsidRPr="00FF3CBE">
        <w:rPr>
          <w:rFonts w:ascii="Arial" w:hAnsi="Arial" w:cs="Arial"/>
          <w:sz w:val="20"/>
        </w:rPr>
        <w:t>xchange</w:t>
      </w:r>
      <w:r w:rsidR="0036684D" w:rsidRPr="00FF3CBE">
        <w:rPr>
          <w:rFonts w:ascii="Arial" w:hAnsi="Arial" w:cs="Arial"/>
          <w:sz w:val="20"/>
        </w:rPr>
        <w:t xml:space="preserve"> using XML-based data submissions</w:t>
      </w:r>
      <w:r w:rsidR="00490455" w:rsidRPr="00FF3CBE">
        <w:rPr>
          <w:rFonts w:ascii="Arial" w:hAnsi="Arial" w:cs="Arial"/>
          <w:sz w:val="20"/>
        </w:rPr>
        <w:t xml:space="preserve"> through Node-to-Node</w:t>
      </w:r>
      <w:r w:rsidR="00207714" w:rsidRPr="00FF3CBE">
        <w:rPr>
          <w:rFonts w:ascii="Arial" w:hAnsi="Arial" w:cs="Arial"/>
          <w:sz w:val="20"/>
        </w:rPr>
        <w:t xml:space="preserve"> or Client-to-Node</w:t>
      </w:r>
      <w:r w:rsidR="00490455" w:rsidRPr="00FF3CBE">
        <w:rPr>
          <w:rFonts w:ascii="Arial" w:hAnsi="Arial" w:cs="Arial"/>
          <w:sz w:val="20"/>
        </w:rPr>
        <w:t xml:space="preserve"> transfers</w:t>
      </w:r>
      <w:r w:rsidR="004D238D">
        <w:rPr>
          <w:rFonts w:ascii="Arial" w:hAnsi="Arial" w:cs="Arial"/>
          <w:sz w:val="20"/>
        </w:rPr>
        <w:t xml:space="preserve">. </w:t>
      </w:r>
      <w:r w:rsidR="00490455" w:rsidRPr="00FF3CBE">
        <w:rPr>
          <w:rFonts w:ascii="Arial" w:hAnsi="Arial" w:cs="Arial"/>
          <w:sz w:val="20"/>
        </w:rPr>
        <w:t xml:space="preserve">The focus of the document is </w:t>
      </w:r>
      <w:r w:rsidRPr="00FF3CBE">
        <w:rPr>
          <w:rFonts w:ascii="Arial" w:hAnsi="Arial" w:cs="Arial"/>
          <w:sz w:val="20"/>
        </w:rPr>
        <w:t xml:space="preserve">the core </w:t>
      </w:r>
      <w:r w:rsidR="004D238D">
        <w:rPr>
          <w:rFonts w:ascii="Arial" w:hAnsi="Arial" w:cs="Arial"/>
          <w:sz w:val="20"/>
        </w:rPr>
        <w:t>ATTAINS</w:t>
      </w:r>
      <w:r w:rsidR="00C058FA" w:rsidRPr="00FF3CBE">
        <w:rPr>
          <w:rFonts w:ascii="Arial" w:hAnsi="Arial" w:cs="Arial"/>
          <w:sz w:val="20"/>
        </w:rPr>
        <w:t xml:space="preserve"> </w:t>
      </w:r>
      <w:r w:rsidRPr="00FF3CBE">
        <w:rPr>
          <w:rFonts w:ascii="Arial" w:hAnsi="Arial" w:cs="Arial"/>
          <w:sz w:val="20"/>
        </w:rPr>
        <w:t>data</w:t>
      </w:r>
      <w:r w:rsidR="002218DC" w:rsidRPr="00FF3CBE">
        <w:rPr>
          <w:rFonts w:ascii="Arial" w:hAnsi="Arial" w:cs="Arial"/>
          <w:sz w:val="20"/>
        </w:rPr>
        <w:t xml:space="preserve"> </w:t>
      </w:r>
      <w:r w:rsidRPr="00FF3CBE">
        <w:rPr>
          <w:rFonts w:ascii="Arial" w:hAnsi="Arial" w:cs="Arial"/>
          <w:sz w:val="20"/>
        </w:rPr>
        <w:t>flow between the state, local, and tribal agencies and EPA</w:t>
      </w:r>
      <w:r w:rsidR="00790629" w:rsidRPr="00FF3CBE">
        <w:rPr>
          <w:rFonts w:ascii="Arial" w:hAnsi="Arial" w:cs="Arial"/>
          <w:sz w:val="20"/>
        </w:rPr>
        <w:t>.</w:t>
      </w:r>
      <w:r w:rsidR="00C9018D" w:rsidRPr="00FF3CBE">
        <w:rPr>
          <w:rFonts w:ascii="Arial" w:hAnsi="Arial" w:cs="Arial"/>
          <w:sz w:val="20"/>
        </w:rPr>
        <w:t xml:space="preserve"> </w:t>
      </w:r>
      <w:r w:rsidR="008225CF">
        <w:rPr>
          <w:rFonts w:ascii="Arial" w:hAnsi="Arial" w:cs="Arial"/>
          <w:sz w:val="20"/>
        </w:rPr>
        <w:t xml:space="preserve"> </w:t>
      </w:r>
    </w:p>
    <w:p w14:paraId="224136A6" w14:textId="77777777" w:rsidR="00296145" w:rsidRPr="00FF3CBE" w:rsidRDefault="00296145" w:rsidP="00926EE8">
      <w:pPr>
        <w:pStyle w:val="StyleHeading2LatinArial"/>
      </w:pPr>
      <w:bookmarkStart w:id="30" w:name="_Toc83615564"/>
      <w:bookmarkStart w:id="31" w:name="_Toc140049403"/>
      <w:bookmarkStart w:id="32" w:name="_Toc140050100"/>
      <w:bookmarkStart w:id="33" w:name="_Toc140950701"/>
      <w:bookmarkStart w:id="34" w:name="_Toc140950833"/>
      <w:bookmarkStart w:id="35" w:name="_Toc140950960"/>
      <w:bookmarkStart w:id="36" w:name="_Toc195635515"/>
      <w:bookmarkStart w:id="37" w:name="_Toc443216987"/>
      <w:bookmarkStart w:id="38" w:name="_Toc481758523"/>
      <w:r w:rsidRPr="00FF3CBE">
        <w:t>How to use this FCD</w:t>
      </w:r>
      <w:bookmarkEnd w:id="30"/>
      <w:bookmarkEnd w:id="31"/>
      <w:bookmarkEnd w:id="32"/>
      <w:bookmarkEnd w:id="33"/>
      <w:bookmarkEnd w:id="34"/>
      <w:bookmarkEnd w:id="35"/>
      <w:bookmarkEnd w:id="36"/>
      <w:bookmarkEnd w:id="37"/>
      <w:bookmarkEnd w:id="38"/>
    </w:p>
    <w:p w14:paraId="3ADA3514" w14:textId="77777777" w:rsidR="00DA013E" w:rsidRPr="00FF3CBE" w:rsidRDefault="00DA013E" w:rsidP="00251189">
      <w:pPr>
        <w:rPr>
          <w:rFonts w:ascii="Arial" w:hAnsi="Arial" w:cs="Arial"/>
          <w:sz w:val="20"/>
        </w:rPr>
      </w:pPr>
      <w:r w:rsidRPr="00FF3CBE">
        <w:rPr>
          <w:rFonts w:ascii="Arial" w:hAnsi="Arial" w:cs="Arial"/>
          <w:sz w:val="20"/>
        </w:rPr>
        <w:t>This FCD provides guidance to implement an XML/</w:t>
      </w:r>
      <w:r w:rsidR="002D276C" w:rsidRPr="00FF3CBE">
        <w:rPr>
          <w:rFonts w:ascii="Arial" w:hAnsi="Arial" w:cs="Arial"/>
          <w:sz w:val="20"/>
        </w:rPr>
        <w:t>web-</w:t>
      </w:r>
      <w:r w:rsidRPr="00FF3CBE">
        <w:rPr>
          <w:rFonts w:ascii="Arial" w:hAnsi="Arial" w:cs="Arial"/>
          <w:sz w:val="20"/>
        </w:rPr>
        <w:t xml:space="preserve">service based model for data submission.  For the </w:t>
      </w:r>
      <w:r w:rsidR="00156352">
        <w:rPr>
          <w:rFonts w:ascii="Arial" w:hAnsi="Arial" w:cs="Arial"/>
          <w:sz w:val="20"/>
        </w:rPr>
        <w:t>ATTAINS</w:t>
      </w:r>
      <w:r w:rsidRPr="00FF3CBE">
        <w:rPr>
          <w:rFonts w:ascii="Arial" w:hAnsi="Arial" w:cs="Arial"/>
          <w:sz w:val="20"/>
        </w:rPr>
        <w:t xml:space="preserve"> project, there </w:t>
      </w:r>
      <w:r w:rsidR="001F7BEF" w:rsidRPr="00FF3CBE">
        <w:rPr>
          <w:rFonts w:ascii="Arial" w:hAnsi="Arial" w:cs="Arial"/>
          <w:sz w:val="20"/>
        </w:rPr>
        <w:t>are</w:t>
      </w:r>
      <w:r w:rsidRPr="00FF3CBE">
        <w:rPr>
          <w:rFonts w:ascii="Arial" w:hAnsi="Arial" w:cs="Arial"/>
          <w:sz w:val="20"/>
        </w:rPr>
        <w:t xml:space="preserve"> two types of submissions, </w:t>
      </w:r>
      <w:r w:rsidR="002D276C" w:rsidRPr="00FF3CBE">
        <w:rPr>
          <w:rFonts w:ascii="Arial" w:hAnsi="Arial" w:cs="Arial"/>
          <w:sz w:val="20"/>
        </w:rPr>
        <w:t>U</w:t>
      </w:r>
      <w:r w:rsidRPr="00FF3CBE">
        <w:rPr>
          <w:rFonts w:ascii="Arial" w:hAnsi="Arial" w:cs="Arial"/>
          <w:sz w:val="20"/>
        </w:rPr>
        <w:t>pdate</w:t>
      </w:r>
      <w:r w:rsidR="00E06F15">
        <w:rPr>
          <w:rFonts w:ascii="Arial" w:hAnsi="Arial" w:cs="Arial"/>
          <w:sz w:val="20"/>
        </w:rPr>
        <w:t>-</w:t>
      </w:r>
      <w:r w:rsidR="002D276C" w:rsidRPr="00FF3CBE">
        <w:rPr>
          <w:rFonts w:ascii="Arial" w:hAnsi="Arial" w:cs="Arial"/>
          <w:sz w:val="20"/>
        </w:rPr>
        <w:t>I</w:t>
      </w:r>
      <w:r w:rsidRPr="00FF3CBE">
        <w:rPr>
          <w:rFonts w:ascii="Arial" w:hAnsi="Arial" w:cs="Arial"/>
          <w:sz w:val="20"/>
        </w:rPr>
        <w:t xml:space="preserve">nsert and </w:t>
      </w:r>
      <w:r w:rsidR="002D276C" w:rsidRPr="00FF3CBE">
        <w:rPr>
          <w:rFonts w:ascii="Arial" w:hAnsi="Arial" w:cs="Arial"/>
          <w:sz w:val="20"/>
        </w:rPr>
        <w:t>D</w:t>
      </w:r>
      <w:r w:rsidRPr="00FF3CBE">
        <w:rPr>
          <w:rFonts w:ascii="Arial" w:hAnsi="Arial" w:cs="Arial"/>
          <w:sz w:val="20"/>
        </w:rPr>
        <w:t>elete.  This FC</w:t>
      </w:r>
      <w:r w:rsidR="004D238D">
        <w:rPr>
          <w:rFonts w:ascii="Arial" w:hAnsi="Arial" w:cs="Arial"/>
          <w:sz w:val="20"/>
        </w:rPr>
        <w:t>D expands upon the ATTAINS</w:t>
      </w:r>
      <w:r w:rsidRPr="00FF3CBE">
        <w:rPr>
          <w:rFonts w:ascii="Arial" w:hAnsi="Arial" w:cs="Arial"/>
          <w:sz w:val="20"/>
        </w:rPr>
        <w:t xml:space="preserve"> </w:t>
      </w:r>
      <w:r w:rsidR="00E84CE5" w:rsidRPr="00FF3CBE">
        <w:rPr>
          <w:rFonts w:ascii="Arial" w:hAnsi="Arial" w:cs="Arial"/>
          <w:sz w:val="20"/>
        </w:rPr>
        <w:t xml:space="preserve">Schema </w:t>
      </w:r>
      <w:r w:rsidRPr="00FF3CBE">
        <w:rPr>
          <w:rFonts w:ascii="Arial" w:hAnsi="Arial" w:cs="Arial"/>
          <w:sz w:val="20"/>
        </w:rPr>
        <w:t xml:space="preserve">and introduces the implementation of the </w:t>
      </w:r>
      <w:r w:rsidR="008276DE" w:rsidRPr="00FF3CBE">
        <w:rPr>
          <w:rFonts w:ascii="Arial" w:hAnsi="Arial" w:cs="Arial"/>
          <w:sz w:val="20"/>
        </w:rPr>
        <w:t>Document Header</w:t>
      </w:r>
      <w:r w:rsidRPr="00FF3CBE">
        <w:rPr>
          <w:rFonts w:ascii="Arial" w:hAnsi="Arial" w:cs="Arial"/>
          <w:sz w:val="20"/>
        </w:rPr>
        <w:t>.</w:t>
      </w:r>
    </w:p>
    <w:p w14:paraId="603311A3" w14:textId="77777777" w:rsidR="00251189" w:rsidRDefault="00251189" w:rsidP="00251189">
      <w:pPr>
        <w:rPr>
          <w:rFonts w:ascii="Arial" w:hAnsi="Arial" w:cs="Arial"/>
          <w:sz w:val="20"/>
        </w:rPr>
      </w:pPr>
      <w:r w:rsidRPr="00FF3CBE">
        <w:rPr>
          <w:rFonts w:ascii="Arial" w:hAnsi="Arial" w:cs="Arial"/>
          <w:sz w:val="20"/>
        </w:rPr>
        <w:lastRenderedPageBreak/>
        <w:t xml:space="preserve">This document </w:t>
      </w:r>
      <w:r w:rsidR="00AE3C7E" w:rsidRPr="00FF3CBE">
        <w:rPr>
          <w:rFonts w:ascii="Arial" w:hAnsi="Arial" w:cs="Arial"/>
          <w:sz w:val="20"/>
        </w:rPr>
        <w:t>includes the following main sections</w:t>
      </w:r>
      <w:r w:rsidRPr="00FF3CBE">
        <w:rPr>
          <w:rFonts w:ascii="Arial" w:hAnsi="Arial" w:cs="Arial"/>
          <w:sz w:val="20"/>
        </w:rPr>
        <w:t>:</w:t>
      </w:r>
    </w:p>
    <w:p w14:paraId="22387E19" w14:textId="77777777" w:rsidR="00D829A9" w:rsidRPr="00FF3CBE" w:rsidRDefault="00454441" w:rsidP="00D829A9">
      <w:pPr>
        <w:pStyle w:val="Heading5"/>
        <w:ind w:left="360"/>
        <w:rPr>
          <w:rFonts w:ascii="Arial" w:hAnsi="Arial" w:cs="Arial"/>
          <w:sz w:val="20"/>
        </w:rPr>
      </w:pPr>
      <w:r>
        <w:rPr>
          <w:rFonts w:ascii="Arial" w:hAnsi="Arial" w:cs="Arial"/>
          <w:sz w:val="20"/>
        </w:rPr>
        <w:t>ATTAINS</w:t>
      </w:r>
      <w:r w:rsidR="00D829A9">
        <w:rPr>
          <w:rFonts w:ascii="Arial" w:hAnsi="Arial" w:cs="Arial"/>
          <w:sz w:val="20"/>
        </w:rPr>
        <w:t xml:space="preserve"> Service Methods at CDX</w:t>
      </w:r>
    </w:p>
    <w:p w14:paraId="6C4A3D6D" w14:textId="77777777" w:rsidR="00D829A9" w:rsidRPr="00FF3CBE" w:rsidRDefault="00D829A9" w:rsidP="00D829A9">
      <w:pPr>
        <w:ind w:left="360"/>
        <w:rPr>
          <w:rFonts w:ascii="Arial" w:hAnsi="Arial" w:cs="Arial"/>
          <w:sz w:val="20"/>
        </w:rPr>
      </w:pPr>
      <w:r>
        <w:rPr>
          <w:rFonts w:ascii="Arial" w:hAnsi="Arial" w:cs="Arial"/>
          <w:sz w:val="20"/>
        </w:rPr>
        <w:t xml:space="preserve">This section describes </w:t>
      </w:r>
      <w:r w:rsidRPr="00FF3CBE">
        <w:rPr>
          <w:rFonts w:ascii="Arial" w:hAnsi="Arial" w:cs="Arial"/>
          <w:sz w:val="20"/>
        </w:rPr>
        <w:t xml:space="preserve">the </w:t>
      </w:r>
      <w:r>
        <w:rPr>
          <w:rFonts w:ascii="Arial" w:hAnsi="Arial" w:cs="Arial"/>
          <w:sz w:val="20"/>
        </w:rPr>
        <w:t>Web Service Methods at CDX used by the ATTAINS</w:t>
      </w:r>
      <w:r w:rsidRPr="00FF3CBE">
        <w:rPr>
          <w:rFonts w:ascii="Arial" w:hAnsi="Arial" w:cs="Arial"/>
          <w:sz w:val="20"/>
        </w:rPr>
        <w:t xml:space="preserve"> </w:t>
      </w:r>
      <w:r>
        <w:rPr>
          <w:rFonts w:ascii="Arial" w:hAnsi="Arial" w:cs="Arial"/>
          <w:sz w:val="20"/>
        </w:rPr>
        <w:t>Data Flow</w:t>
      </w:r>
      <w:r>
        <w:rPr>
          <w:rFonts w:ascii="Arial" w:hAnsi="Arial" w:cs="Arial"/>
          <w:sz w:val="20"/>
          <w:szCs w:val="20"/>
        </w:rPr>
        <w:t>.</w:t>
      </w:r>
    </w:p>
    <w:p w14:paraId="77236F36" w14:textId="77777777" w:rsidR="006B27F7" w:rsidRPr="00FF3CBE" w:rsidRDefault="00454441" w:rsidP="006B27F7">
      <w:pPr>
        <w:pStyle w:val="Heading5"/>
        <w:ind w:left="360"/>
        <w:rPr>
          <w:rFonts w:ascii="Arial" w:hAnsi="Arial" w:cs="Arial"/>
          <w:sz w:val="20"/>
        </w:rPr>
      </w:pPr>
      <w:r>
        <w:rPr>
          <w:rFonts w:ascii="Arial" w:hAnsi="Arial" w:cs="Arial"/>
          <w:sz w:val="20"/>
        </w:rPr>
        <w:t xml:space="preserve">ATTAINS </w:t>
      </w:r>
      <w:r w:rsidR="006B27F7" w:rsidRPr="00FF3CBE">
        <w:rPr>
          <w:rFonts w:ascii="Arial" w:hAnsi="Arial" w:cs="Arial"/>
          <w:sz w:val="20"/>
        </w:rPr>
        <w:t xml:space="preserve">Submission </w:t>
      </w:r>
      <w:r>
        <w:rPr>
          <w:rFonts w:ascii="Arial" w:hAnsi="Arial" w:cs="Arial"/>
          <w:sz w:val="20"/>
        </w:rPr>
        <w:t>Flow</w:t>
      </w:r>
      <w:r w:rsidR="006B27F7" w:rsidRPr="00FF3CBE">
        <w:rPr>
          <w:rFonts w:ascii="Arial" w:hAnsi="Arial" w:cs="Arial"/>
          <w:sz w:val="20"/>
        </w:rPr>
        <w:t xml:space="preserve"> and Feedback</w:t>
      </w:r>
    </w:p>
    <w:p w14:paraId="256E6B1F" w14:textId="77777777" w:rsidR="006B27F7" w:rsidRDefault="006B27F7" w:rsidP="006B27F7">
      <w:pPr>
        <w:pStyle w:val="Heading5"/>
        <w:ind w:left="360"/>
        <w:rPr>
          <w:rFonts w:ascii="Arial" w:hAnsi="Arial" w:cs="Arial"/>
          <w:sz w:val="20"/>
          <w:u w:val="none"/>
        </w:rPr>
      </w:pPr>
      <w:r w:rsidRPr="006B27F7">
        <w:rPr>
          <w:rFonts w:ascii="Arial" w:hAnsi="Arial" w:cs="Arial"/>
          <w:sz w:val="20"/>
          <w:u w:val="none"/>
        </w:rPr>
        <w:t xml:space="preserve">This section describes </w:t>
      </w:r>
      <w:r w:rsidR="007058A1">
        <w:rPr>
          <w:rFonts w:ascii="Arial" w:hAnsi="Arial" w:cs="Arial"/>
          <w:sz w:val="20"/>
          <w:u w:val="none"/>
        </w:rPr>
        <w:t xml:space="preserve">the flow of the submission </w:t>
      </w:r>
      <w:r w:rsidRPr="006B27F7">
        <w:rPr>
          <w:rFonts w:ascii="Arial" w:hAnsi="Arial" w:cs="Arial"/>
          <w:sz w:val="20"/>
          <w:u w:val="none"/>
        </w:rPr>
        <w:t>steps</w:t>
      </w:r>
      <w:r w:rsidR="002C60F6">
        <w:rPr>
          <w:rFonts w:ascii="Arial" w:hAnsi="Arial" w:cs="Arial"/>
          <w:sz w:val="20"/>
          <w:u w:val="none"/>
        </w:rPr>
        <w:t xml:space="preserve">, the </w:t>
      </w:r>
      <w:r w:rsidRPr="006B27F7">
        <w:rPr>
          <w:rFonts w:ascii="Arial" w:hAnsi="Arial" w:cs="Arial"/>
          <w:sz w:val="20"/>
          <w:u w:val="none"/>
        </w:rPr>
        <w:t xml:space="preserve">status changes that occur as </w:t>
      </w:r>
      <w:r w:rsidR="002C60F6">
        <w:rPr>
          <w:rFonts w:ascii="Arial" w:hAnsi="Arial" w:cs="Arial"/>
          <w:sz w:val="20"/>
          <w:u w:val="none"/>
        </w:rPr>
        <w:t>a</w:t>
      </w:r>
      <w:r w:rsidRPr="006B27F7">
        <w:rPr>
          <w:rFonts w:ascii="Arial" w:hAnsi="Arial" w:cs="Arial"/>
          <w:sz w:val="20"/>
          <w:u w:val="none"/>
        </w:rPr>
        <w:t xml:space="preserve"> submission flows through CDX and the ATTAINS System</w:t>
      </w:r>
      <w:r w:rsidR="002C60F6">
        <w:rPr>
          <w:rFonts w:ascii="Arial" w:hAnsi="Arial" w:cs="Arial"/>
          <w:sz w:val="20"/>
          <w:u w:val="none"/>
        </w:rPr>
        <w:t>, and the responses provided by the major components of the system</w:t>
      </w:r>
      <w:r w:rsidRPr="006B27F7">
        <w:rPr>
          <w:rFonts w:ascii="Arial" w:hAnsi="Arial" w:cs="Arial"/>
          <w:sz w:val="20"/>
          <w:u w:val="none"/>
        </w:rPr>
        <w:t>.</w:t>
      </w:r>
    </w:p>
    <w:p w14:paraId="18104B85" w14:textId="77777777" w:rsidR="006B27F7" w:rsidRDefault="00454441" w:rsidP="006B27F7">
      <w:pPr>
        <w:pStyle w:val="Heading5"/>
        <w:ind w:left="360"/>
        <w:rPr>
          <w:rFonts w:ascii="Arial" w:hAnsi="Arial" w:cs="Arial"/>
          <w:sz w:val="20"/>
        </w:rPr>
      </w:pPr>
      <w:r>
        <w:rPr>
          <w:rFonts w:ascii="Arial" w:hAnsi="Arial" w:cs="Arial"/>
          <w:sz w:val="20"/>
        </w:rPr>
        <w:t xml:space="preserve">ATTAINS Submission </w:t>
      </w:r>
      <w:r w:rsidR="006B27F7" w:rsidRPr="00E06F15">
        <w:rPr>
          <w:rFonts w:ascii="Arial" w:hAnsi="Arial" w:cs="Arial"/>
          <w:sz w:val="20"/>
        </w:rPr>
        <w:t>Data Processing</w:t>
      </w:r>
    </w:p>
    <w:p w14:paraId="442DFD31" w14:textId="77777777" w:rsidR="006B27F7" w:rsidRPr="006B27F7" w:rsidRDefault="006B27F7" w:rsidP="006B27F7">
      <w:pPr>
        <w:ind w:left="360"/>
      </w:pPr>
      <w:r w:rsidRPr="00FB7C59">
        <w:rPr>
          <w:rFonts w:ascii="Arial" w:hAnsi="Arial" w:cs="Arial"/>
          <w:sz w:val="20"/>
          <w:szCs w:val="20"/>
        </w:rPr>
        <w:t xml:space="preserve">This section describes the </w:t>
      </w:r>
      <w:r w:rsidR="002C60F6">
        <w:rPr>
          <w:rFonts w:ascii="Arial" w:hAnsi="Arial" w:cs="Arial"/>
          <w:sz w:val="20"/>
          <w:szCs w:val="20"/>
        </w:rPr>
        <w:t xml:space="preserve">details of the </w:t>
      </w:r>
      <w:r w:rsidRPr="00FB7C59">
        <w:rPr>
          <w:rFonts w:ascii="Arial" w:hAnsi="Arial" w:cs="Arial"/>
          <w:sz w:val="20"/>
          <w:szCs w:val="20"/>
        </w:rPr>
        <w:t xml:space="preserve">processing </w:t>
      </w:r>
      <w:r w:rsidR="002C60F6">
        <w:rPr>
          <w:rFonts w:ascii="Arial" w:hAnsi="Arial" w:cs="Arial"/>
          <w:sz w:val="20"/>
          <w:szCs w:val="20"/>
        </w:rPr>
        <w:t>of an ATTAINS submission once it has been passed to the ATTAINS system</w:t>
      </w:r>
      <w:r w:rsidRPr="00FB7C59">
        <w:rPr>
          <w:rFonts w:ascii="Arial" w:hAnsi="Arial" w:cs="Arial"/>
          <w:sz w:val="20"/>
          <w:szCs w:val="20"/>
        </w:rPr>
        <w:t>.</w:t>
      </w:r>
    </w:p>
    <w:p w14:paraId="33570C68" w14:textId="77777777" w:rsidR="00251189" w:rsidRPr="00FF3CBE" w:rsidRDefault="007058A1" w:rsidP="00AE3C7E">
      <w:pPr>
        <w:pStyle w:val="Heading5"/>
        <w:ind w:left="360"/>
        <w:rPr>
          <w:rFonts w:ascii="Arial" w:hAnsi="Arial" w:cs="Arial"/>
          <w:sz w:val="20"/>
        </w:rPr>
      </w:pPr>
      <w:r>
        <w:rPr>
          <w:rFonts w:ascii="Arial" w:hAnsi="Arial" w:cs="Arial"/>
          <w:sz w:val="20"/>
        </w:rPr>
        <w:t>ATTAINS Submission File</w:t>
      </w:r>
    </w:p>
    <w:p w14:paraId="2D83AFD3" w14:textId="77777777" w:rsidR="00C84931" w:rsidRDefault="00251189" w:rsidP="00C84931">
      <w:pPr>
        <w:ind w:left="360"/>
        <w:rPr>
          <w:rFonts w:ascii="Arial" w:hAnsi="Arial" w:cs="Arial"/>
          <w:sz w:val="20"/>
        </w:rPr>
      </w:pPr>
      <w:r w:rsidRPr="00FF3CBE">
        <w:rPr>
          <w:rFonts w:ascii="Arial" w:hAnsi="Arial" w:cs="Arial"/>
          <w:sz w:val="20"/>
        </w:rPr>
        <w:t xml:space="preserve">This section describes how the </w:t>
      </w:r>
      <w:r w:rsidR="004D238D">
        <w:rPr>
          <w:rFonts w:ascii="Arial" w:hAnsi="Arial" w:cs="Arial"/>
          <w:sz w:val="20"/>
        </w:rPr>
        <w:t>ATTAINS</w:t>
      </w:r>
      <w:r w:rsidRPr="00FF3CBE">
        <w:rPr>
          <w:rFonts w:ascii="Arial" w:hAnsi="Arial" w:cs="Arial"/>
          <w:sz w:val="20"/>
        </w:rPr>
        <w:t xml:space="preserve"> Network Exchange makes use of the Exchange Network </w:t>
      </w:r>
      <w:r w:rsidR="008276DE" w:rsidRPr="00FF3CBE">
        <w:rPr>
          <w:rFonts w:ascii="Arial" w:hAnsi="Arial" w:cs="Arial"/>
          <w:sz w:val="20"/>
        </w:rPr>
        <w:t>Header</w:t>
      </w:r>
      <w:r w:rsidR="001E664A" w:rsidRPr="00FF3CBE">
        <w:rPr>
          <w:rFonts w:ascii="Arial" w:hAnsi="Arial" w:cs="Arial"/>
          <w:sz w:val="20"/>
        </w:rPr>
        <w:t xml:space="preserve"> Document</w:t>
      </w:r>
      <w:r w:rsidR="00790629" w:rsidRPr="00FF3CBE">
        <w:rPr>
          <w:rFonts w:ascii="Arial" w:hAnsi="Arial" w:cs="Arial"/>
          <w:sz w:val="20"/>
        </w:rPr>
        <w:t xml:space="preserve"> to</w:t>
      </w:r>
      <w:r w:rsidRPr="00FF3CBE">
        <w:rPr>
          <w:rFonts w:ascii="Arial" w:hAnsi="Arial" w:cs="Arial"/>
          <w:sz w:val="20"/>
        </w:rPr>
        <w:t xml:space="preserve"> describe the payload content of a Network message.</w:t>
      </w:r>
      <w:r w:rsidR="00A80900" w:rsidRPr="00FF3CBE">
        <w:rPr>
          <w:rFonts w:ascii="Arial" w:hAnsi="Arial" w:cs="Arial"/>
          <w:sz w:val="20"/>
        </w:rPr>
        <w:t xml:space="preserve">  This submission structure </w:t>
      </w:r>
      <w:r w:rsidR="00BD20E3" w:rsidRPr="00FF3CBE">
        <w:rPr>
          <w:rFonts w:ascii="Arial" w:hAnsi="Arial" w:cs="Arial"/>
          <w:sz w:val="20"/>
        </w:rPr>
        <w:t>is</w:t>
      </w:r>
      <w:r w:rsidR="00A80900" w:rsidRPr="00FF3CBE">
        <w:rPr>
          <w:rFonts w:ascii="Arial" w:hAnsi="Arial" w:cs="Arial"/>
          <w:sz w:val="20"/>
        </w:rPr>
        <w:t xml:space="preserve"> used for both Node-to-Node</w:t>
      </w:r>
      <w:r w:rsidR="00C53EE7" w:rsidRPr="00FF3CBE">
        <w:rPr>
          <w:rFonts w:ascii="Arial" w:hAnsi="Arial" w:cs="Arial"/>
          <w:sz w:val="20"/>
        </w:rPr>
        <w:t xml:space="preserve"> and </w:t>
      </w:r>
      <w:r w:rsidR="00A80900" w:rsidRPr="00FF3CBE">
        <w:rPr>
          <w:rFonts w:ascii="Arial" w:hAnsi="Arial" w:cs="Arial"/>
          <w:sz w:val="20"/>
        </w:rPr>
        <w:t>Client-to-Node submission</w:t>
      </w:r>
      <w:r w:rsidR="00C53EE7" w:rsidRPr="00FF3CBE">
        <w:rPr>
          <w:rFonts w:ascii="Arial" w:hAnsi="Arial" w:cs="Arial"/>
          <w:sz w:val="20"/>
        </w:rPr>
        <w:t>s</w:t>
      </w:r>
      <w:r w:rsidR="00A80900" w:rsidRPr="00605851">
        <w:rPr>
          <w:rFonts w:ascii="Arial" w:hAnsi="Arial" w:cs="Arial"/>
          <w:sz w:val="20"/>
        </w:rPr>
        <w:t>.</w:t>
      </w:r>
    </w:p>
    <w:p w14:paraId="2FFCF46A" w14:textId="77777777" w:rsidR="00454441" w:rsidRPr="006140D7" w:rsidRDefault="007058A1" w:rsidP="006140D7">
      <w:pPr>
        <w:pStyle w:val="Heading5"/>
        <w:ind w:left="360"/>
        <w:rPr>
          <w:rFonts w:ascii="Arial" w:hAnsi="Arial" w:cs="Arial"/>
          <w:sz w:val="20"/>
        </w:rPr>
      </w:pPr>
      <w:r w:rsidRPr="006140D7">
        <w:rPr>
          <w:rFonts w:ascii="Arial" w:hAnsi="Arial" w:cs="Arial"/>
          <w:sz w:val="20"/>
        </w:rPr>
        <w:t>ATTAINS Query &amp; Solicit Flow and Feedback</w:t>
      </w:r>
    </w:p>
    <w:p w14:paraId="16395A48" w14:textId="31D8AEAA" w:rsidR="007058A1" w:rsidRPr="006140D7" w:rsidRDefault="002C60F6" w:rsidP="006140D7">
      <w:pPr>
        <w:ind w:left="360"/>
        <w:rPr>
          <w:rFonts w:ascii="Arial" w:hAnsi="Arial" w:cs="Arial"/>
          <w:sz w:val="20"/>
        </w:rPr>
      </w:pPr>
      <w:r w:rsidRPr="006140D7">
        <w:rPr>
          <w:rFonts w:ascii="Arial" w:hAnsi="Arial" w:cs="Arial"/>
          <w:sz w:val="20"/>
        </w:rPr>
        <w:t xml:space="preserve">This section describes </w:t>
      </w:r>
      <w:r w:rsidR="00CD334B" w:rsidRPr="00CD334B">
        <w:rPr>
          <w:rFonts w:ascii="Arial" w:hAnsi="Arial" w:cs="Arial"/>
          <w:sz w:val="20"/>
        </w:rPr>
        <w:t xml:space="preserve">the </w:t>
      </w:r>
      <w:r w:rsidR="00CD334B">
        <w:rPr>
          <w:rFonts w:ascii="Arial" w:hAnsi="Arial" w:cs="Arial"/>
          <w:sz w:val="20"/>
        </w:rPr>
        <w:t xml:space="preserve">various Query and Solicit </w:t>
      </w:r>
      <w:r w:rsidR="00CD334B" w:rsidRPr="00CD334B">
        <w:rPr>
          <w:rFonts w:ascii="Arial" w:hAnsi="Arial" w:cs="Arial"/>
          <w:sz w:val="20"/>
        </w:rPr>
        <w:t>services that are supported, the</w:t>
      </w:r>
      <w:r w:rsidR="00CD334B">
        <w:rPr>
          <w:rFonts w:ascii="Arial" w:hAnsi="Arial" w:cs="Arial"/>
          <w:sz w:val="20"/>
        </w:rPr>
        <w:t>ir</w:t>
      </w:r>
      <w:r w:rsidR="00CD334B" w:rsidRPr="00CD334B">
        <w:rPr>
          <w:rFonts w:ascii="Arial" w:hAnsi="Arial" w:cs="Arial"/>
          <w:sz w:val="20"/>
        </w:rPr>
        <w:t xml:space="preserve"> input </w:t>
      </w:r>
      <w:r w:rsidR="00521C7A" w:rsidRPr="00CD334B">
        <w:rPr>
          <w:rFonts w:ascii="Arial" w:hAnsi="Arial" w:cs="Arial"/>
          <w:sz w:val="20"/>
        </w:rPr>
        <w:t>parameters</w:t>
      </w:r>
      <w:r w:rsidR="00CD334B">
        <w:rPr>
          <w:rFonts w:ascii="Arial" w:hAnsi="Arial" w:cs="Arial"/>
          <w:sz w:val="20"/>
        </w:rPr>
        <w:t>, and their returned data elements.</w:t>
      </w:r>
    </w:p>
    <w:p w14:paraId="3149327B" w14:textId="77777777" w:rsidR="00454441" w:rsidRPr="007058A1" w:rsidRDefault="00454441" w:rsidP="006140D7">
      <w:pPr>
        <w:pStyle w:val="Heading5"/>
        <w:ind w:left="360"/>
        <w:rPr>
          <w:rFonts w:ascii="Arial" w:hAnsi="Arial" w:cs="Arial"/>
          <w:sz w:val="20"/>
        </w:rPr>
      </w:pPr>
      <w:r w:rsidRPr="007058A1">
        <w:rPr>
          <w:rFonts w:ascii="Arial" w:hAnsi="Arial" w:cs="Arial"/>
          <w:sz w:val="20"/>
        </w:rPr>
        <w:t>ATTAINS Query and Solicit Data Processing</w:t>
      </w:r>
    </w:p>
    <w:p w14:paraId="6022669B" w14:textId="77777777" w:rsidR="007058A1" w:rsidRDefault="00CF0F22" w:rsidP="006140D7">
      <w:pPr>
        <w:ind w:left="360"/>
        <w:rPr>
          <w:rFonts w:ascii="Arial" w:hAnsi="Arial" w:cs="Arial"/>
          <w:sz w:val="20"/>
        </w:rPr>
      </w:pPr>
      <w:r w:rsidRPr="006140D7">
        <w:rPr>
          <w:rFonts w:ascii="Arial" w:hAnsi="Arial" w:cs="Arial"/>
          <w:sz w:val="20"/>
        </w:rPr>
        <w:t>This section describes the details of the processing of an ATTAINS submission once it has been passed to the ATTAINS system</w:t>
      </w:r>
      <w:r w:rsidR="007058A1" w:rsidRPr="006140D7">
        <w:rPr>
          <w:rFonts w:ascii="Arial" w:hAnsi="Arial" w:cs="Arial"/>
          <w:sz w:val="20"/>
        </w:rPr>
        <w:t>.</w:t>
      </w:r>
    </w:p>
    <w:p w14:paraId="22C744EB" w14:textId="77777777" w:rsidR="00CD334B" w:rsidRPr="00CD334B" w:rsidRDefault="00CD334B" w:rsidP="00CD334B">
      <w:pPr>
        <w:pStyle w:val="Heading5"/>
        <w:ind w:left="360"/>
        <w:rPr>
          <w:rFonts w:ascii="Arial" w:hAnsi="Arial" w:cs="Arial"/>
          <w:sz w:val="20"/>
        </w:rPr>
      </w:pPr>
      <w:r>
        <w:rPr>
          <w:rFonts w:ascii="Arial" w:hAnsi="Arial" w:cs="Arial"/>
          <w:sz w:val="20"/>
        </w:rPr>
        <w:t xml:space="preserve">Appendix A: </w:t>
      </w:r>
      <w:r w:rsidRPr="00CD334B">
        <w:rPr>
          <w:rFonts w:ascii="Arial" w:hAnsi="Arial" w:cs="Arial"/>
          <w:sz w:val="20"/>
        </w:rPr>
        <w:t>ATTAINS Business and Validation Rules</w:t>
      </w:r>
    </w:p>
    <w:p w14:paraId="51ABA178" w14:textId="1781A597" w:rsidR="00CD334B" w:rsidRDefault="00CD334B" w:rsidP="00CD334B">
      <w:pPr>
        <w:ind w:left="360"/>
        <w:rPr>
          <w:rFonts w:ascii="Arial" w:hAnsi="Arial" w:cs="Arial"/>
          <w:sz w:val="20"/>
        </w:rPr>
      </w:pPr>
      <w:r w:rsidRPr="00CD334B">
        <w:rPr>
          <w:rFonts w:ascii="Arial" w:hAnsi="Arial" w:cs="Arial"/>
          <w:sz w:val="20"/>
        </w:rPr>
        <w:t>This section simply refers the reader to the ATTAINS Rules Registry for all ATTAINS business and validation rules.</w:t>
      </w:r>
    </w:p>
    <w:p w14:paraId="405E57FA" w14:textId="1730F6C5" w:rsidR="00CD334B" w:rsidRPr="00CD334B" w:rsidRDefault="00CD334B" w:rsidP="00CD334B">
      <w:pPr>
        <w:pStyle w:val="Heading5"/>
        <w:ind w:left="360"/>
        <w:rPr>
          <w:rFonts w:ascii="Arial" w:hAnsi="Arial" w:cs="Arial"/>
          <w:sz w:val="20"/>
        </w:rPr>
      </w:pPr>
      <w:r>
        <w:rPr>
          <w:rFonts w:ascii="Arial" w:hAnsi="Arial" w:cs="Arial"/>
          <w:sz w:val="20"/>
        </w:rPr>
        <w:t>Appendix B: Example Processing Report</w:t>
      </w:r>
      <w:r w:rsidR="008442A5">
        <w:rPr>
          <w:rFonts w:ascii="Arial" w:hAnsi="Arial" w:cs="Arial"/>
          <w:sz w:val="20"/>
        </w:rPr>
        <w:t>s</w:t>
      </w:r>
    </w:p>
    <w:p w14:paraId="7E61F46C" w14:textId="4DB1095A" w:rsidR="00CD334B" w:rsidRDefault="00CD334B" w:rsidP="00CD334B">
      <w:pPr>
        <w:ind w:left="360"/>
        <w:rPr>
          <w:rFonts w:ascii="Arial" w:hAnsi="Arial" w:cs="Arial"/>
          <w:sz w:val="20"/>
        </w:rPr>
      </w:pPr>
      <w:r w:rsidRPr="00CD334B">
        <w:rPr>
          <w:rFonts w:ascii="Arial" w:hAnsi="Arial" w:cs="Arial"/>
          <w:sz w:val="20"/>
        </w:rPr>
        <w:t xml:space="preserve">This section </w:t>
      </w:r>
      <w:r w:rsidR="008442A5">
        <w:rPr>
          <w:rFonts w:ascii="Arial" w:hAnsi="Arial" w:cs="Arial"/>
          <w:sz w:val="20"/>
        </w:rPr>
        <w:t>provides examples of the transaction processing reports that ATTAINS generates.</w:t>
      </w:r>
    </w:p>
    <w:p w14:paraId="0EEAD4F0" w14:textId="77777777" w:rsidR="009038AA" w:rsidRDefault="009038AA" w:rsidP="009038AA">
      <w:pPr>
        <w:pStyle w:val="Heading5"/>
        <w:ind w:left="360"/>
        <w:rPr>
          <w:rFonts w:ascii="Arial" w:hAnsi="Arial" w:cs="Arial"/>
          <w:sz w:val="20"/>
        </w:rPr>
      </w:pPr>
      <w:r>
        <w:rPr>
          <w:rFonts w:ascii="Arial" w:hAnsi="Arial" w:cs="Arial"/>
          <w:sz w:val="20"/>
        </w:rPr>
        <w:t>Appendix C: ATTAINS Schema</w:t>
      </w:r>
      <w:r w:rsidR="005329F6">
        <w:rPr>
          <w:rFonts w:ascii="Arial" w:hAnsi="Arial" w:cs="Arial"/>
          <w:sz w:val="20"/>
        </w:rPr>
        <w:t xml:space="preserve"> Diagram</w:t>
      </w:r>
    </w:p>
    <w:p w14:paraId="61F7BED9" w14:textId="77777777" w:rsidR="005329F6" w:rsidRPr="005329F6" w:rsidRDefault="005329F6" w:rsidP="005329F6">
      <w:pPr>
        <w:ind w:left="360"/>
        <w:rPr>
          <w:rFonts w:ascii="Arial" w:hAnsi="Arial" w:cs="Arial"/>
          <w:sz w:val="20"/>
        </w:rPr>
      </w:pPr>
      <w:r w:rsidRPr="005329F6">
        <w:rPr>
          <w:rFonts w:ascii="Arial" w:hAnsi="Arial" w:cs="Arial"/>
          <w:sz w:val="20"/>
        </w:rPr>
        <w:t>This section provides a diagram of the ATTAINS schema.</w:t>
      </w:r>
    </w:p>
    <w:p w14:paraId="7861657E" w14:textId="77777777" w:rsidR="00AF2CFB" w:rsidRPr="00B963A2" w:rsidRDefault="00A44229" w:rsidP="005329F6">
      <w:pPr>
        <w:pStyle w:val="StyleHeading1LatinArial"/>
        <w:spacing w:after="120"/>
      </w:pPr>
      <w:bookmarkStart w:id="39" w:name="_Toc83615565"/>
      <w:r w:rsidRPr="005329F6">
        <w:rPr>
          <w:sz w:val="30"/>
        </w:rPr>
        <w:br w:type="page"/>
      </w:r>
      <w:bookmarkStart w:id="40" w:name="_Toc443216988"/>
      <w:bookmarkStart w:id="41" w:name="_Toc481758524"/>
      <w:bookmarkEnd w:id="39"/>
      <w:r w:rsidR="00AF2CFB">
        <w:lastRenderedPageBreak/>
        <w:t xml:space="preserve">ATTAINS </w:t>
      </w:r>
      <w:r w:rsidR="00AF2CFB" w:rsidRPr="00B963A2">
        <w:t>Web Service Methods at CDX</w:t>
      </w:r>
      <w:bookmarkEnd w:id="40"/>
      <w:bookmarkEnd w:id="41"/>
    </w:p>
    <w:p w14:paraId="4B7F8ABC" w14:textId="77777777" w:rsidR="00AF2CFB" w:rsidRDefault="00AF2CFB" w:rsidP="00AF2CFB">
      <w:pPr>
        <w:spacing w:after="120"/>
        <w:rPr>
          <w:rFonts w:ascii="Arial" w:hAnsi="Arial" w:cs="Arial"/>
          <w:sz w:val="20"/>
          <w:szCs w:val="20"/>
        </w:rPr>
      </w:pPr>
      <w:r w:rsidRPr="00B963A2">
        <w:rPr>
          <w:rFonts w:ascii="Arial" w:hAnsi="Arial" w:cs="Arial"/>
          <w:sz w:val="20"/>
          <w:szCs w:val="20"/>
        </w:rPr>
        <w:t xml:space="preserve">The </w:t>
      </w:r>
      <w:r>
        <w:rPr>
          <w:rFonts w:ascii="Arial" w:hAnsi="Arial" w:cs="Arial"/>
          <w:sz w:val="20"/>
          <w:szCs w:val="20"/>
        </w:rPr>
        <w:t>following sections</w:t>
      </w:r>
      <w:r w:rsidRPr="00B963A2">
        <w:rPr>
          <w:rFonts w:ascii="Arial" w:hAnsi="Arial" w:cs="Arial"/>
          <w:sz w:val="20"/>
          <w:szCs w:val="20"/>
        </w:rPr>
        <w:t xml:space="preserve"> </w:t>
      </w:r>
      <w:r>
        <w:rPr>
          <w:rFonts w:ascii="Arial" w:hAnsi="Arial" w:cs="Arial"/>
          <w:sz w:val="20"/>
          <w:szCs w:val="20"/>
        </w:rPr>
        <w:t>discuss</w:t>
      </w:r>
      <w:r w:rsidRPr="00B963A2">
        <w:rPr>
          <w:rFonts w:ascii="Arial" w:hAnsi="Arial" w:cs="Arial"/>
          <w:sz w:val="20"/>
          <w:szCs w:val="20"/>
        </w:rPr>
        <w:t xml:space="preserve"> the web service methods available at CDX for the </w:t>
      </w:r>
      <w:r>
        <w:rPr>
          <w:rFonts w:ascii="Arial" w:hAnsi="Arial" w:cs="Arial"/>
          <w:sz w:val="20"/>
          <w:szCs w:val="20"/>
        </w:rPr>
        <w:t>ATTAINS</w:t>
      </w:r>
      <w:r w:rsidRPr="00FB267C">
        <w:rPr>
          <w:rFonts w:ascii="Arial" w:hAnsi="Arial" w:cs="Arial"/>
          <w:sz w:val="20"/>
          <w:szCs w:val="20"/>
        </w:rPr>
        <w:t xml:space="preserve"> </w:t>
      </w:r>
      <w:r w:rsidRPr="00B963A2">
        <w:rPr>
          <w:rFonts w:ascii="Arial" w:hAnsi="Arial" w:cs="Arial"/>
          <w:sz w:val="20"/>
          <w:szCs w:val="20"/>
        </w:rPr>
        <w:t>data flow</w:t>
      </w:r>
      <w:r>
        <w:rPr>
          <w:rFonts w:ascii="Arial" w:hAnsi="Arial" w:cs="Arial"/>
          <w:sz w:val="20"/>
          <w:szCs w:val="20"/>
        </w:rPr>
        <w:t>.  This reference can be used by the developers of a State/Regional/Tribal Node in implementing the interface between their node and CDX.  For more information, see the Network Node Functional Specification document available on the Exchange Network web site (</w:t>
      </w:r>
      <w:hyperlink r:id="rId15" w:history="1">
        <w:r w:rsidRPr="003B7702">
          <w:rPr>
            <w:rStyle w:val="Hyperlink"/>
            <w:rFonts w:ascii="Arial" w:hAnsi="Arial" w:cs="Arial"/>
            <w:sz w:val="20"/>
            <w:szCs w:val="20"/>
          </w:rPr>
          <w:t>www.exchangenetwork.net</w:t>
        </w:r>
      </w:hyperlink>
      <w:r>
        <w:rPr>
          <w:rFonts w:ascii="Arial" w:hAnsi="Arial" w:cs="Arial"/>
          <w:sz w:val="20"/>
          <w:szCs w:val="20"/>
        </w:rPr>
        <w:t>)</w:t>
      </w:r>
      <w:r w:rsidR="0092222E">
        <w:rPr>
          <w:rFonts w:ascii="Arial" w:hAnsi="Arial" w:cs="Arial"/>
          <w:sz w:val="20"/>
          <w:szCs w:val="20"/>
        </w:rPr>
        <w:t>.</w:t>
      </w:r>
    </w:p>
    <w:p w14:paraId="76FA20CA" w14:textId="77777777" w:rsidR="00E25E74" w:rsidRDefault="00E25E74" w:rsidP="00E25E74">
      <w:pPr>
        <w:pStyle w:val="StyleHeading2LatinArial"/>
      </w:pPr>
      <w:bookmarkStart w:id="42" w:name="_Toc443217005"/>
      <w:bookmarkStart w:id="43" w:name="_Toc443216989"/>
      <w:bookmarkStart w:id="44" w:name="_Toc481758525"/>
      <w:r w:rsidRPr="00F1235F">
        <w:t>Registration / Authorization</w:t>
      </w:r>
      <w:bookmarkEnd w:id="42"/>
      <w:bookmarkEnd w:id="44"/>
    </w:p>
    <w:p w14:paraId="74C8E50F" w14:textId="79415585" w:rsidR="00E25E74" w:rsidRPr="00F1235F" w:rsidRDefault="00E25E74" w:rsidP="00E25E74">
      <w:pPr>
        <w:rPr>
          <w:rFonts w:ascii="Arial" w:hAnsi="Arial" w:cs="Arial"/>
          <w:sz w:val="20"/>
          <w:szCs w:val="20"/>
        </w:rPr>
      </w:pPr>
      <w:r w:rsidRPr="00F1235F">
        <w:rPr>
          <w:rFonts w:ascii="Arial" w:hAnsi="Arial" w:cs="Arial"/>
          <w:sz w:val="20"/>
          <w:szCs w:val="20"/>
        </w:rPr>
        <w:t xml:space="preserve">Users of the Exchange Network </w:t>
      </w:r>
      <w:r>
        <w:rPr>
          <w:rFonts w:ascii="Arial" w:hAnsi="Arial" w:cs="Arial"/>
          <w:sz w:val="20"/>
          <w:szCs w:val="20"/>
        </w:rPr>
        <w:t>ATTAINS</w:t>
      </w:r>
      <w:r w:rsidRPr="00F1235F">
        <w:rPr>
          <w:rFonts w:ascii="Arial" w:hAnsi="Arial" w:cs="Arial"/>
          <w:sz w:val="20"/>
          <w:szCs w:val="20"/>
        </w:rPr>
        <w:t xml:space="preserve"> </w:t>
      </w:r>
      <w:r>
        <w:rPr>
          <w:rFonts w:ascii="Arial" w:hAnsi="Arial" w:cs="Arial"/>
          <w:sz w:val="20"/>
          <w:szCs w:val="20"/>
        </w:rPr>
        <w:t xml:space="preserve">web </w:t>
      </w:r>
      <w:r w:rsidRPr="00F1235F">
        <w:rPr>
          <w:rFonts w:ascii="Arial" w:hAnsi="Arial" w:cs="Arial"/>
          <w:sz w:val="20"/>
          <w:szCs w:val="20"/>
        </w:rPr>
        <w:t>service</w:t>
      </w:r>
      <w:r>
        <w:rPr>
          <w:rFonts w:ascii="Arial" w:hAnsi="Arial" w:cs="Arial"/>
          <w:sz w:val="20"/>
          <w:szCs w:val="20"/>
        </w:rPr>
        <w:t xml:space="preserve"> methods</w:t>
      </w:r>
      <w:r w:rsidRPr="00F1235F">
        <w:rPr>
          <w:rFonts w:ascii="Arial" w:hAnsi="Arial" w:cs="Arial"/>
          <w:sz w:val="20"/>
          <w:szCs w:val="20"/>
        </w:rPr>
        <w:t xml:space="preserve"> must be registered with NAAS. The users must have NAAS policies to perform </w:t>
      </w:r>
      <w:r>
        <w:rPr>
          <w:rFonts w:ascii="Arial" w:hAnsi="Arial" w:cs="Arial"/>
          <w:sz w:val="20"/>
          <w:szCs w:val="20"/>
        </w:rPr>
        <w:t>ATTAINS</w:t>
      </w:r>
      <w:r w:rsidRPr="00F1235F">
        <w:rPr>
          <w:rFonts w:ascii="Arial" w:hAnsi="Arial" w:cs="Arial"/>
          <w:sz w:val="20"/>
          <w:szCs w:val="20"/>
        </w:rPr>
        <w:t xml:space="preserve"> Query and Solicit web services. Privileges will be granted by the CDX Node </w:t>
      </w:r>
      <w:r w:rsidR="00521C7A" w:rsidRPr="00F1235F">
        <w:rPr>
          <w:rFonts w:ascii="Arial" w:hAnsi="Arial" w:cs="Arial"/>
          <w:sz w:val="20"/>
          <w:szCs w:val="20"/>
        </w:rPr>
        <w:t>Helpdesk</w:t>
      </w:r>
      <w:r w:rsidRPr="00F1235F">
        <w:rPr>
          <w:rFonts w:ascii="Arial" w:hAnsi="Arial" w:cs="Arial"/>
          <w:sz w:val="20"/>
          <w:szCs w:val="20"/>
        </w:rPr>
        <w:t>/Admin</w:t>
      </w:r>
      <w:r>
        <w:rPr>
          <w:rFonts w:ascii="Arial" w:hAnsi="Arial" w:cs="Arial"/>
          <w:sz w:val="20"/>
          <w:szCs w:val="20"/>
        </w:rPr>
        <w:t xml:space="preserve">istrator. Some users may have an ATTAINS </w:t>
      </w:r>
      <w:r w:rsidRPr="00F1235F">
        <w:rPr>
          <w:rFonts w:ascii="Arial" w:hAnsi="Arial" w:cs="Arial"/>
          <w:sz w:val="20"/>
          <w:szCs w:val="20"/>
        </w:rPr>
        <w:t xml:space="preserve">account. When supplied, the CDX node administrator will map the NAAS user identifier to the </w:t>
      </w:r>
      <w:r>
        <w:rPr>
          <w:rFonts w:ascii="Arial" w:hAnsi="Arial" w:cs="Arial"/>
          <w:sz w:val="20"/>
          <w:szCs w:val="20"/>
        </w:rPr>
        <w:t>ATTAINS</w:t>
      </w:r>
      <w:r w:rsidRPr="00F1235F">
        <w:rPr>
          <w:rFonts w:ascii="Arial" w:hAnsi="Arial" w:cs="Arial"/>
          <w:sz w:val="20"/>
          <w:szCs w:val="20"/>
        </w:rPr>
        <w:t xml:space="preserve"> user account.</w:t>
      </w:r>
    </w:p>
    <w:p w14:paraId="5A085E11" w14:textId="77777777" w:rsidR="00AF25FE" w:rsidRPr="00B963A2" w:rsidRDefault="00AF25FE" w:rsidP="00AF25FE">
      <w:pPr>
        <w:spacing w:after="120"/>
        <w:rPr>
          <w:rFonts w:ascii="Arial" w:hAnsi="Arial" w:cs="Arial"/>
          <w:sz w:val="20"/>
          <w:szCs w:val="20"/>
        </w:rPr>
      </w:pPr>
      <w:r w:rsidRPr="00584C30">
        <w:rPr>
          <w:rFonts w:ascii="Arial" w:hAnsi="Arial" w:cs="Arial"/>
          <w:sz w:val="20"/>
          <w:szCs w:val="20"/>
        </w:rPr>
        <w:t>Request user/system accounts from the ATTAINS administrator(s) and they will coordinate with CDX to provide a NAAS account and grant it the appropriate method access for the appropriate organizational data in ATTAINS.</w:t>
      </w:r>
    </w:p>
    <w:p w14:paraId="0E0DA87E" w14:textId="7491DE68" w:rsidR="00E25E74" w:rsidRPr="00E25E74" w:rsidRDefault="00E25E74" w:rsidP="00E25E74">
      <w:pPr>
        <w:rPr>
          <w:rFonts w:ascii="Arial" w:hAnsi="Arial" w:cs="Arial"/>
          <w:sz w:val="20"/>
          <w:szCs w:val="20"/>
        </w:rPr>
      </w:pPr>
      <w:r w:rsidRPr="00F1235F">
        <w:rPr>
          <w:rFonts w:ascii="Arial" w:hAnsi="Arial" w:cs="Arial"/>
          <w:sz w:val="20"/>
          <w:szCs w:val="20"/>
        </w:rPr>
        <w:t xml:space="preserve">All user requests will be authenticated via NAAS by the CDX node. Authorization will be also completed via NAAS. The CDX node will perform NAAS user account to </w:t>
      </w:r>
      <w:r>
        <w:rPr>
          <w:rFonts w:ascii="Arial" w:hAnsi="Arial" w:cs="Arial"/>
          <w:sz w:val="20"/>
          <w:szCs w:val="20"/>
        </w:rPr>
        <w:t>ATTAINS</w:t>
      </w:r>
      <w:r w:rsidRPr="00F1235F">
        <w:rPr>
          <w:rFonts w:ascii="Arial" w:hAnsi="Arial" w:cs="Arial"/>
          <w:sz w:val="20"/>
          <w:szCs w:val="20"/>
        </w:rPr>
        <w:t xml:space="preserve"> user account mapping and the </w:t>
      </w:r>
      <w:r>
        <w:rPr>
          <w:rFonts w:ascii="Arial" w:hAnsi="Arial" w:cs="Arial"/>
          <w:sz w:val="20"/>
          <w:szCs w:val="20"/>
        </w:rPr>
        <w:t>ATTAINS user account</w:t>
      </w:r>
      <w:r w:rsidRPr="00F1235F">
        <w:rPr>
          <w:rFonts w:ascii="Arial" w:hAnsi="Arial" w:cs="Arial"/>
          <w:sz w:val="20"/>
          <w:szCs w:val="20"/>
        </w:rPr>
        <w:t xml:space="preserve"> identifier will be passed to the </w:t>
      </w:r>
      <w:r>
        <w:rPr>
          <w:rFonts w:ascii="Arial" w:hAnsi="Arial" w:cs="Arial"/>
          <w:sz w:val="20"/>
          <w:szCs w:val="20"/>
        </w:rPr>
        <w:t>ATTAINS</w:t>
      </w:r>
      <w:r w:rsidRPr="00F1235F">
        <w:rPr>
          <w:rFonts w:ascii="Arial" w:hAnsi="Arial" w:cs="Arial"/>
          <w:sz w:val="20"/>
          <w:szCs w:val="20"/>
        </w:rPr>
        <w:t xml:space="preserve"> node via the NAAS security token to be used for authorization purposes.  If the </w:t>
      </w:r>
      <w:r>
        <w:rPr>
          <w:rFonts w:ascii="Arial" w:hAnsi="Arial" w:cs="Arial"/>
          <w:sz w:val="20"/>
          <w:szCs w:val="20"/>
        </w:rPr>
        <w:t>ATTAINS user account</w:t>
      </w:r>
      <w:r w:rsidRPr="00F1235F">
        <w:rPr>
          <w:rFonts w:ascii="Arial" w:hAnsi="Arial" w:cs="Arial"/>
          <w:sz w:val="20"/>
          <w:szCs w:val="20"/>
        </w:rPr>
        <w:t xml:space="preserve"> identifier matches with a</w:t>
      </w:r>
      <w:r>
        <w:rPr>
          <w:rFonts w:ascii="Arial" w:hAnsi="Arial" w:cs="Arial"/>
          <w:sz w:val="20"/>
          <w:szCs w:val="20"/>
        </w:rPr>
        <w:t>n</w:t>
      </w:r>
      <w:r w:rsidRPr="00F1235F">
        <w:rPr>
          <w:rFonts w:ascii="Arial" w:hAnsi="Arial" w:cs="Arial"/>
          <w:sz w:val="20"/>
          <w:szCs w:val="20"/>
        </w:rPr>
        <w:t xml:space="preserve"> </w:t>
      </w:r>
      <w:r>
        <w:rPr>
          <w:rFonts w:ascii="Arial" w:hAnsi="Arial" w:cs="Arial"/>
          <w:sz w:val="20"/>
          <w:szCs w:val="20"/>
        </w:rPr>
        <w:t>ATTAINS</w:t>
      </w:r>
      <w:r w:rsidRPr="00F1235F">
        <w:rPr>
          <w:rFonts w:ascii="Arial" w:hAnsi="Arial" w:cs="Arial"/>
          <w:sz w:val="20"/>
          <w:szCs w:val="20"/>
        </w:rPr>
        <w:t xml:space="preserve"> user</w:t>
      </w:r>
      <w:r w:rsidR="00D93752">
        <w:rPr>
          <w:rFonts w:ascii="Arial" w:hAnsi="Arial" w:cs="Arial"/>
          <w:sz w:val="20"/>
          <w:szCs w:val="20"/>
        </w:rPr>
        <w:t xml:space="preserve"> ID</w:t>
      </w:r>
      <w:r w:rsidRPr="00F1235F">
        <w:rPr>
          <w:rFonts w:ascii="Arial" w:hAnsi="Arial" w:cs="Arial"/>
          <w:sz w:val="20"/>
          <w:szCs w:val="20"/>
        </w:rPr>
        <w:t xml:space="preserve">, then </w:t>
      </w:r>
      <w:r>
        <w:rPr>
          <w:rFonts w:ascii="Arial" w:hAnsi="Arial" w:cs="Arial"/>
          <w:sz w:val="20"/>
          <w:szCs w:val="20"/>
        </w:rPr>
        <w:t>ATTAINS</w:t>
      </w:r>
      <w:r w:rsidRPr="00F1235F">
        <w:rPr>
          <w:rFonts w:ascii="Arial" w:hAnsi="Arial" w:cs="Arial"/>
          <w:sz w:val="20"/>
          <w:szCs w:val="20"/>
        </w:rPr>
        <w:t xml:space="preserve"> will return all available data.  Otherwise, </w:t>
      </w:r>
      <w:r>
        <w:rPr>
          <w:rFonts w:ascii="Arial" w:hAnsi="Arial" w:cs="Arial"/>
          <w:sz w:val="20"/>
          <w:szCs w:val="20"/>
        </w:rPr>
        <w:t>ATTAINS</w:t>
      </w:r>
      <w:r w:rsidRPr="00F1235F">
        <w:rPr>
          <w:rFonts w:ascii="Arial" w:hAnsi="Arial" w:cs="Arial"/>
          <w:sz w:val="20"/>
          <w:szCs w:val="20"/>
        </w:rPr>
        <w:t xml:space="preserve"> will return only publicly avai</w:t>
      </w:r>
      <w:r>
        <w:rPr>
          <w:rFonts w:ascii="Arial" w:hAnsi="Arial" w:cs="Arial"/>
          <w:sz w:val="20"/>
          <w:szCs w:val="20"/>
        </w:rPr>
        <w:t>lable data.</w:t>
      </w:r>
    </w:p>
    <w:p w14:paraId="3D0595FB" w14:textId="77777777" w:rsidR="00AF2CFB" w:rsidRPr="006B0A62" w:rsidRDefault="00AF2CFB" w:rsidP="00AF2CFB">
      <w:pPr>
        <w:pStyle w:val="StyleHeading2LatinArial"/>
      </w:pPr>
      <w:bookmarkStart w:id="45" w:name="_Toc481758526"/>
      <w:r w:rsidRPr="006B0A62">
        <w:t>Authenticate</w:t>
      </w:r>
      <w:bookmarkEnd w:id="43"/>
      <w:bookmarkEnd w:id="45"/>
    </w:p>
    <w:p w14:paraId="1A579E78" w14:textId="77777777" w:rsidR="00AF2CFB" w:rsidRPr="00B963A2" w:rsidRDefault="00AF2CFB" w:rsidP="00AF2CFB">
      <w:pPr>
        <w:spacing w:after="120"/>
        <w:rPr>
          <w:rFonts w:ascii="Arial" w:hAnsi="Arial" w:cs="Arial"/>
          <w:sz w:val="20"/>
          <w:szCs w:val="20"/>
        </w:rPr>
      </w:pPr>
      <w:r w:rsidRPr="00B963A2">
        <w:rPr>
          <w:rFonts w:ascii="Arial" w:hAnsi="Arial" w:cs="Arial"/>
          <w:sz w:val="20"/>
          <w:szCs w:val="20"/>
        </w:rPr>
        <w:t xml:space="preserve">The authenticate method is used to obtain a security token from the </w:t>
      </w:r>
      <w:r w:rsidRPr="006B0A62">
        <w:rPr>
          <w:rFonts w:ascii="Arial" w:hAnsi="Arial" w:cs="Arial"/>
          <w:sz w:val="20"/>
          <w:szCs w:val="20"/>
        </w:rPr>
        <w:t>Network Authentication Authorization Service</w:t>
      </w:r>
      <w:r>
        <w:rPr>
          <w:rFonts w:ascii="Arial" w:hAnsi="Arial" w:cs="Arial"/>
          <w:sz w:val="20"/>
          <w:szCs w:val="20"/>
        </w:rPr>
        <w:t xml:space="preserve"> (NAAS</w:t>
      </w:r>
      <w:r w:rsidRPr="006B0A62">
        <w:rPr>
          <w:rFonts w:ascii="Arial" w:hAnsi="Arial" w:cs="Arial"/>
          <w:sz w:val="20"/>
          <w:szCs w:val="20"/>
        </w:rPr>
        <w:t>)</w:t>
      </w:r>
      <w:r>
        <w:rPr>
          <w:rFonts w:ascii="Arial" w:hAnsi="Arial" w:cs="Arial"/>
          <w:sz w:val="20"/>
          <w:szCs w:val="20"/>
        </w:rPr>
        <w:t xml:space="preserve">.  This token </w:t>
      </w:r>
      <w:r w:rsidRPr="00B963A2">
        <w:rPr>
          <w:rFonts w:ascii="Arial" w:hAnsi="Arial" w:cs="Arial"/>
          <w:sz w:val="20"/>
          <w:szCs w:val="20"/>
        </w:rPr>
        <w:t xml:space="preserve">will be passed in </w:t>
      </w:r>
      <w:r>
        <w:rPr>
          <w:rFonts w:ascii="Arial" w:hAnsi="Arial" w:cs="Arial"/>
          <w:sz w:val="20"/>
          <w:szCs w:val="20"/>
        </w:rPr>
        <w:t xml:space="preserve">all </w:t>
      </w:r>
      <w:r w:rsidRPr="00B963A2">
        <w:rPr>
          <w:rFonts w:ascii="Arial" w:hAnsi="Arial" w:cs="Arial"/>
          <w:sz w:val="20"/>
          <w:szCs w:val="20"/>
        </w:rPr>
        <w:t>subsequent method</w:t>
      </w:r>
      <w:r>
        <w:rPr>
          <w:rFonts w:ascii="Arial" w:hAnsi="Arial" w:cs="Arial"/>
          <w:sz w:val="20"/>
          <w:szCs w:val="20"/>
        </w:rPr>
        <w:t xml:space="preserve"> calls </w:t>
      </w:r>
      <w:r w:rsidRPr="00B963A2">
        <w:rPr>
          <w:rFonts w:ascii="Arial" w:hAnsi="Arial" w:cs="Arial"/>
          <w:sz w:val="20"/>
          <w:szCs w:val="20"/>
        </w:rPr>
        <w:t xml:space="preserve">in the exchange between </w:t>
      </w:r>
      <w:r>
        <w:rPr>
          <w:rFonts w:ascii="Arial" w:hAnsi="Arial" w:cs="Arial"/>
          <w:sz w:val="20"/>
          <w:szCs w:val="20"/>
        </w:rPr>
        <w:t xml:space="preserve">your node and </w:t>
      </w:r>
      <w:r w:rsidRPr="00B963A2">
        <w:rPr>
          <w:rFonts w:ascii="Arial" w:hAnsi="Arial" w:cs="Arial"/>
          <w:sz w:val="20"/>
          <w:szCs w:val="20"/>
        </w:rPr>
        <w:t xml:space="preserve">CDX.  Please note that security tokens will expire 20 minutes after the token is </w:t>
      </w:r>
      <w:r w:rsidR="00A02848">
        <w:rPr>
          <w:rFonts w:ascii="Arial" w:hAnsi="Arial" w:cs="Arial"/>
          <w:sz w:val="20"/>
          <w:szCs w:val="20"/>
        </w:rPr>
        <w:t>last used</w:t>
      </w:r>
      <w:r w:rsidRPr="00B963A2">
        <w:rPr>
          <w:rFonts w:ascii="Arial" w:hAnsi="Arial" w:cs="Arial"/>
          <w:sz w:val="20"/>
          <w:szCs w:val="20"/>
        </w:rPr>
        <w:t>.</w:t>
      </w:r>
    </w:p>
    <w:p w14:paraId="2E6724BB" w14:textId="77777777" w:rsidR="00AF2CFB" w:rsidRPr="00B963A2" w:rsidRDefault="00AF2CFB" w:rsidP="00AF2CFB">
      <w:pPr>
        <w:spacing w:after="120"/>
        <w:rPr>
          <w:rFonts w:ascii="Arial" w:hAnsi="Arial" w:cs="Arial"/>
          <w:sz w:val="20"/>
          <w:szCs w:val="20"/>
        </w:rPr>
      </w:pPr>
      <w:r w:rsidRPr="00B963A2">
        <w:rPr>
          <w:rFonts w:ascii="Arial" w:hAnsi="Arial" w:cs="Arial"/>
          <w:sz w:val="20"/>
          <w:szCs w:val="20"/>
        </w:rPr>
        <w:t>Parameters</w:t>
      </w:r>
      <w:r>
        <w:rPr>
          <w:rFonts w:ascii="Arial" w:hAnsi="Arial" w:cs="Arial"/>
          <w:sz w:val="20"/>
          <w:szCs w:val="20"/>
        </w:rPr>
        <w:t>:</w:t>
      </w:r>
    </w:p>
    <w:p w14:paraId="45F8EA2F" w14:textId="77777777" w:rsidR="00AF2CFB" w:rsidRPr="00B963A2" w:rsidRDefault="00AF2CFB" w:rsidP="00995CD6">
      <w:pPr>
        <w:numPr>
          <w:ilvl w:val="0"/>
          <w:numId w:val="9"/>
        </w:numPr>
        <w:tabs>
          <w:tab w:val="clear" w:pos="1440"/>
          <w:tab w:val="num" w:pos="720"/>
        </w:tabs>
        <w:spacing w:before="0"/>
        <w:ind w:left="720"/>
        <w:rPr>
          <w:rFonts w:ascii="Arial" w:hAnsi="Arial" w:cs="Arial"/>
          <w:sz w:val="20"/>
          <w:szCs w:val="20"/>
        </w:rPr>
      </w:pPr>
      <w:proofErr w:type="spellStart"/>
      <w:r>
        <w:rPr>
          <w:rFonts w:ascii="Arial" w:hAnsi="Arial" w:cs="Arial"/>
          <w:sz w:val="20"/>
          <w:szCs w:val="20"/>
        </w:rPr>
        <w:t>userId</w:t>
      </w:r>
      <w:proofErr w:type="spellEnd"/>
      <w:r>
        <w:rPr>
          <w:rFonts w:ascii="Arial" w:hAnsi="Arial" w:cs="Arial"/>
          <w:sz w:val="20"/>
          <w:szCs w:val="20"/>
        </w:rPr>
        <w:t>:  the User ID identifying your node.</w:t>
      </w:r>
      <w:r w:rsidRPr="00B963A2">
        <w:rPr>
          <w:rFonts w:ascii="Arial" w:hAnsi="Arial" w:cs="Arial"/>
          <w:sz w:val="20"/>
          <w:szCs w:val="20"/>
        </w:rPr>
        <w:tab/>
      </w:r>
    </w:p>
    <w:p w14:paraId="793CD527" w14:textId="77777777" w:rsidR="00AF2CFB" w:rsidRPr="00B963A2" w:rsidRDefault="00AF2CFB" w:rsidP="00995CD6">
      <w:pPr>
        <w:numPr>
          <w:ilvl w:val="0"/>
          <w:numId w:val="9"/>
        </w:numPr>
        <w:tabs>
          <w:tab w:val="clear" w:pos="1440"/>
          <w:tab w:val="num" w:pos="720"/>
        </w:tabs>
        <w:spacing w:before="0"/>
        <w:ind w:left="720"/>
        <w:rPr>
          <w:rFonts w:ascii="Arial" w:hAnsi="Arial" w:cs="Arial"/>
          <w:sz w:val="20"/>
          <w:szCs w:val="20"/>
        </w:rPr>
      </w:pPr>
      <w:r w:rsidRPr="00B963A2">
        <w:rPr>
          <w:rFonts w:ascii="Arial" w:hAnsi="Arial" w:cs="Arial"/>
          <w:sz w:val="20"/>
          <w:szCs w:val="20"/>
        </w:rPr>
        <w:t>credential</w:t>
      </w:r>
      <w:r>
        <w:rPr>
          <w:rFonts w:ascii="Arial" w:hAnsi="Arial" w:cs="Arial"/>
          <w:sz w:val="20"/>
          <w:szCs w:val="20"/>
        </w:rPr>
        <w:t>:  the password you were issued along with the User ID.</w:t>
      </w:r>
    </w:p>
    <w:p w14:paraId="2DCA2F55" w14:textId="77777777" w:rsidR="00AF2CFB" w:rsidRPr="00B963A2" w:rsidRDefault="00AF2CFB" w:rsidP="00995CD6">
      <w:pPr>
        <w:numPr>
          <w:ilvl w:val="0"/>
          <w:numId w:val="9"/>
        </w:numPr>
        <w:tabs>
          <w:tab w:val="clear" w:pos="1440"/>
          <w:tab w:val="num" w:pos="720"/>
        </w:tabs>
        <w:spacing w:before="0"/>
        <w:ind w:left="720"/>
        <w:rPr>
          <w:rFonts w:ascii="Arial" w:hAnsi="Arial" w:cs="Arial"/>
          <w:sz w:val="20"/>
          <w:szCs w:val="20"/>
        </w:rPr>
      </w:pPr>
      <w:proofErr w:type="spellStart"/>
      <w:r w:rsidRPr="00B963A2">
        <w:rPr>
          <w:rFonts w:ascii="Arial" w:hAnsi="Arial" w:cs="Arial"/>
          <w:sz w:val="20"/>
          <w:szCs w:val="20"/>
        </w:rPr>
        <w:t>authenticationMethod</w:t>
      </w:r>
      <w:proofErr w:type="spellEnd"/>
      <w:r>
        <w:rPr>
          <w:rFonts w:ascii="Arial" w:hAnsi="Arial" w:cs="Arial"/>
          <w:sz w:val="20"/>
          <w:szCs w:val="20"/>
        </w:rPr>
        <w:t xml:space="preserve">:  the method used to authenticate.  Currently only </w:t>
      </w:r>
      <w:r w:rsidRPr="00B963A2">
        <w:rPr>
          <w:rFonts w:ascii="Arial" w:hAnsi="Arial" w:cs="Arial"/>
          <w:sz w:val="20"/>
          <w:szCs w:val="20"/>
        </w:rPr>
        <w:t>"password"</w:t>
      </w:r>
      <w:r>
        <w:rPr>
          <w:rFonts w:ascii="Arial" w:hAnsi="Arial" w:cs="Arial"/>
          <w:sz w:val="20"/>
          <w:szCs w:val="20"/>
        </w:rPr>
        <w:t xml:space="preserve"> is allowed</w:t>
      </w:r>
      <w:r w:rsidRPr="00B963A2">
        <w:rPr>
          <w:rFonts w:ascii="Arial" w:hAnsi="Arial" w:cs="Arial"/>
          <w:sz w:val="20"/>
          <w:szCs w:val="20"/>
        </w:rPr>
        <w:tab/>
      </w:r>
    </w:p>
    <w:p w14:paraId="40869497" w14:textId="77777777" w:rsidR="00AF2CFB" w:rsidRPr="00B963A2" w:rsidRDefault="00AF2CFB" w:rsidP="00AF2CFB">
      <w:pPr>
        <w:spacing w:after="120"/>
        <w:rPr>
          <w:rFonts w:ascii="Arial" w:hAnsi="Arial" w:cs="Arial"/>
          <w:sz w:val="20"/>
          <w:szCs w:val="20"/>
        </w:rPr>
      </w:pPr>
      <w:r w:rsidRPr="00B963A2">
        <w:rPr>
          <w:rFonts w:ascii="Arial" w:hAnsi="Arial" w:cs="Arial"/>
          <w:sz w:val="20"/>
          <w:szCs w:val="20"/>
        </w:rPr>
        <w:t>Return</w:t>
      </w:r>
      <w:r>
        <w:rPr>
          <w:rFonts w:ascii="Arial" w:hAnsi="Arial" w:cs="Arial"/>
          <w:sz w:val="20"/>
          <w:szCs w:val="20"/>
        </w:rPr>
        <w:t xml:space="preserve">s:  a </w:t>
      </w:r>
      <w:proofErr w:type="spellStart"/>
      <w:r w:rsidRPr="00B963A2">
        <w:rPr>
          <w:rFonts w:ascii="Arial" w:hAnsi="Arial" w:cs="Arial"/>
          <w:sz w:val="20"/>
          <w:szCs w:val="20"/>
        </w:rPr>
        <w:t>security</w:t>
      </w:r>
      <w:r>
        <w:rPr>
          <w:rFonts w:ascii="Arial" w:hAnsi="Arial" w:cs="Arial"/>
          <w:sz w:val="20"/>
          <w:szCs w:val="20"/>
        </w:rPr>
        <w:t>T</w:t>
      </w:r>
      <w:r w:rsidRPr="00B963A2">
        <w:rPr>
          <w:rFonts w:ascii="Arial" w:hAnsi="Arial" w:cs="Arial"/>
          <w:sz w:val="20"/>
          <w:szCs w:val="20"/>
        </w:rPr>
        <w:t>oken</w:t>
      </w:r>
      <w:proofErr w:type="spellEnd"/>
      <w:r>
        <w:rPr>
          <w:rFonts w:ascii="Arial" w:hAnsi="Arial" w:cs="Arial"/>
          <w:sz w:val="20"/>
          <w:szCs w:val="20"/>
        </w:rPr>
        <w:t xml:space="preserve"> used to identify your session with CDX.</w:t>
      </w:r>
    </w:p>
    <w:p w14:paraId="05FF2DFD" w14:textId="77777777" w:rsidR="00AF2CFB" w:rsidRPr="006B0A62" w:rsidRDefault="00AF2CFB" w:rsidP="00AF2CFB">
      <w:pPr>
        <w:pStyle w:val="StyleHeading2LatinArial"/>
      </w:pPr>
      <w:bookmarkStart w:id="46" w:name="_Toc443216990"/>
      <w:bookmarkStart w:id="47" w:name="_Toc481758527"/>
      <w:r w:rsidRPr="006B0A62">
        <w:t>Submit</w:t>
      </w:r>
      <w:bookmarkEnd w:id="46"/>
      <w:bookmarkEnd w:id="47"/>
    </w:p>
    <w:p w14:paraId="2994012D" w14:textId="77777777" w:rsidR="00AF2CFB" w:rsidRDefault="00AF2CFB" w:rsidP="00AF2CFB">
      <w:pPr>
        <w:spacing w:after="120"/>
        <w:rPr>
          <w:rFonts w:ascii="Arial" w:hAnsi="Arial" w:cs="Arial"/>
          <w:sz w:val="20"/>
          <w:szCs w:val="20"/>
        </w:rPr>
      </w:pPr>
      <w:r>
        <w:rPr>
          <w:rFonts w:ascii="Arial" w:hAnsi="Arial" w:cs="Arial"/>
          <w:sz w:val="20"/>
          <w:szCs w:val="20"/>
        </w:rPr>
        <w:t>The Submit method is used to send your ATTAINS</w:t>
      </w:r>
      <w:r w:rsidRPr="00FB267C">
        <w:rPr>
          <w:rFonts w:ascii="Arial" w:hAnsi="Arial" w:cs="Arial"/>
          <w:sz w:val="20"/>
          <w:szCs w:val="20"/>
        </w:rPr>
        <w:t xml:space="preserve"> </w:t>
      </w:r>
      <w:r>
        <w:rPr>
          <w:rFonts w:ascii="Arial" w:hAnsi="Arial" w:cs="Arial"/>
          <w:sz w:val="20"/>
          <w:szCs w:val="20"/>
        </w:rPr>
        <w:t>submission file to CDX.</w:t>
      </w:r>
    </w:p>
    <w:p w14:paraId="2DFDF304" w14:textId="77777777" w:rsidR="00AF2CFB" w:rsidRPr="00B963A2" w:rsidRDefault="00AF2CFB" w:rsidP="00AF2CFB">
      <w:pPr>
        <w:spacing w:after="120"/>
        <w:rPr>
          <w:rFonts w:ascii="Arial" w:hAnsi="Arial" w:cs="Arial"/>
          <w:sz w:val="20"/>
          <w:szCs w:val="20"/>
        </w:rPr>
      </w:pPr>
      <w:r>
        <w:rPr>
          <w:rFonts w:ascii="Arial" w:hAnsi="Arial" w:cs="Arial"/>
          <w:sz w:val="20"/>
          <w:szCs w:val="20"/>
        </w:rPr>
        <w:t>P</w:t>
      </w:r>
      <w:r w:rsidRPr="00B963A2">
        <w:rPr>
          <w:rFonts w:ascii="Arial" w:hAnsi="Arial" w:cs="Arial"/>
          <w:sz w:val="20"/>
          <w:szCs w:val="20"/>
        </w:rPr>
        <w:t>arameters:</w:t>
      </w:r>
    </w:p>
    <w:p w14:paraId="0260A7DD" w14:textId="77777777" w:rsidR="00AF2CFB" w:rsidRPr="00B963A2" w:rsidRDefault="00AF2CFB" w:rsidP="00995CD6">
      <w:pPr>
        <w:numPr>
          <w:ilvl w:val="0"/>
          <w:numId w:val="5"/>
        </w:numPr>
        <w:spacing w:before="0"/>
        <w:rPr>
          <w:rFonts w:ascii="Arial" w:hAnsi="Arial" w:cs="Arial"/>
          <w:sz w:val="20"/>
          <w:szCs w:val="20"/>
        </w:rPr>
      </w:pPr>
      <w:proofErr w:type="spellStart"/>
      <w:r w:rsidRPr="00B963A2">
        <w:rPr>
          <w:rFonts w:ascii="Arial" w:hAnsi="Arial" w:cs="Arial"/>
          <w:sz w:val="20"/>
          <w:szCs w:val="20"/>
        </w:rPr>
        <w:t>securityToken</w:t>
      </w:r>
      <w:proofErr w:type="spellEnd"/>
      <w:r w:rsidRPr="00B963A2">
        <w:rPr>
          <w:rFonts w:ascii="Arial" w:hAnsi="Arial" w:cs="Arial"/>
          <w:sz w:val="20"/>
          <w:szCs w:val="20"/>
        </w:rPr>
        <w:t>: A security token issued by the NAAS</w:t>
      </w:r>
      <w:r>
        <w:rPr>
          <w:rFonts w:ascii="Arial" w:hAnsi="Arial" w:cs="Arial"/>
          <w:sz w:val="20"/>
          <w:szCs w:val="20"/>
        </w:rPr>
        <w:t xml:space="preserve"> and returned from the Authenticate method</w:t>
      </w:r>
      <w:r w:rsidRPr="00B963A2">
        <w:rPr>
          <w:rFonts w:ascii="Arial" w:hAnsi="Arial" w:cs="Arial"/>
          <w:sz w:val="20"/>
          <w:szCs w:val="20"/>
        </w:rPr>
        <w:t>.</w:t>
      </w:r>
    </w:p>
    <w:p w14:paraId="511480BB" w14:textId="77777777" w:rsidR="00AF2CFB" w:rsidRPr="00B963A2" w:rsidRDefault="00AF2CFB" w:rsidP="00995CD6">
      <w:pPr>
        <w:numPr>
          <w:ilvl w:val="0"/>
          <w:numId w:val="5"/>
        </w:numPr>
        <w:spacing w:before="0"/>
        <w:rPr>
          <w:rFonts w:ascii="Arial" w:hAnsi="Arial" w:cs="Arial"/>
          <w:sz w:val="20"/>
          <w:szCs w:val="20"/>
        </w:rPr>
      </w:pPr>
      <w:proofErr w:type="spellStart"/>
      <w:r w:rsidRPr="00B963A2">
        <w:rPr>
          <w:rFonts w:ascii="Arial" w:hAnsi="Arial" w:cs="Arial"/>
          <w:sz w:val="20"/>
          <w:szCs w:val="20"/>
        </w:rPr>
        <w:t>transactionId</w:t>
      </w:r>
      <w:proofErr w:type="spellEnd"/>
      <w:r w:rsidRPr="00B963A2">
        <w:rPr>
          <w:rFonts w:ascii="Arial" w:hAnsi="Arial" w:cs="Arial"/>
          <w:sz w:val="20"/>
          <w:szCs w:val="20"/>
        </w:rPr>
        <w:t>: unused.</w:t>
      </w:r>
    </w:p>
    <w:p w14:paraId="1A9B6FAA" w14:textId="77777777" w:rsidR="00AF2CFB" w:rsidRDefault="00AF2CFB" w:rsidP="00995CD6">
      <w:pPr>
        <w:numPr>
          <w:ilvl w:val="0"/>
          <w:numId w:val="5"/>
        </w:numPr>
        <w:spacing w:before="0"/>
        <w:rPr>
          <w:rFonts w:ascii="Arial" w:hAnsi="Arial" w:cs="Arial"/>
          <w:sz w:val="20"/>
          <w:szCs w:val="20"/>
        </w:rPr>
      </w:pPr>
      <w:r w:rsidRPr="00B963A2">
        <w:rPr>
          <w:rFonts w:ascii="Arial" w:hAnsi="Arial" w:cs="Arial"/>
          <w:sz w:val="20"/>
          <w:szCs w:val="20"/>
        </w:rPr>
        <w:t>dataflow: The name of target dataflow: “</w:t>
      </w:r>
      <w:r>
        <w:rPr>
          <w:rFonts w:ascii="Arial" w:hAnsi="Arial" w:cs="Arial"/>
          <w:sz w:val="20"/>
          <w:szCs w:val="20"/>
        </w:rPr>
        <w:t>ATTAINS</w:t>
      </w:r>
      <w:r w:rsidRPr="00B963A2">
        <w:rPr>
          <w:rFonts w:ascii="Arial" w:hAnsi="Arial" w:cs="Arial"/>
          <w:sz w:val="20"/>
          <w:szCs w:val="20"/>
        </w:rPr>
        <w:t>”</w:t>
      </w:r>
    </w:p>
    <w:p w14:paraId="58177C30" w14:textId="77777777" w:rsidR="00AF2CFB" w:rsidRDefault="00AF2CFB" w:rsidP="00995CD6">
      <w:pPr>
        <w:numPr>
          <w:ilvl w:val="0"/>
          <w:numId w:val="5"/>
        </w:numPr>
        <w:spacing w:before="0"/>
        <w:rPr>
          <w:rFonts w:ascii="Arial" w:hAnsi="Arial" w:cs="Arial"/>
          <w:sz w:val="20"/>
          <w:szCs w:val="20"/>
        </w:rPr>
      </w:pPr>
      <w:r w:rsidRPr="00B963A2">
        <w:rPr>
          <w:rFonts w:ascii="Arial" w:hAnsi="Arial" w:cs="Arial"/>
          <w:sz w:val="20"/>
          <w:szCs w:val="20"/>
        </w:rPr>
        <w:t xml:space="preserve">documents: An array of </w:t>
      </w:r>
      <w:r>
        <w:rPr>
          <w:rFonts w:ascii="Arial" w:hAnsi="Arial" w:cs="Arial"/>
          <w:sz w:val="20"/>
          <w:szCs w:val="20"/>
        </w:rPr>
        <w:t xml:space="preserve">type </w:t>
      </w:r>
      <w:proofErr w:type="spellStart"/>
      <w:r w:rsidRPr="00B963A2">
        <w:rPr>
          <w:rFonts w:ascii="Arial" w:hAnsi="Arial" w:cs="Arial"/>
          <w:sz w:val="20"/>
          <w:szCs w:val="20"/>
        </w:rPr>
        <w:t>nodeDocument</w:t>
      </w:r>
      <w:proofErr w:type="spellEnd"/>
      <w:r w:rsidRPr="00B963A2">
        <w:rPr>
          <w:rFonts w:ascii="Arial" w:hAnsi="Arial" w:cs="Arial"/>
          <w:sz w:val="20"/>
          <w:szCs w:val="20"/>
        </w:rPr>
        <w:t xml:space="preserve">. </w:t>
      </w:r>
      <w:r>
        <w:rPr>
          <w:rFonts w:ascii="Arial" w:hAnsi="Arial" w:cs="Arial"/>
          <w:sz w:val="20"/>
          <w:szCs w:val="20"/>
        </w:rPr>
        <w:t xml:space="preserve"> </w:t>
      </w:r>
      <w:r w:rsidRPr="00B963A2">
        <w:rPr>
          <w:rFonts w:ascii="Arial" w:hAnsi="Arial" w:cs="Arial"/>
          <w:sz w:val="20"/>
          <w:szCs w:val="20"/>
        </w:rPr>
        <w:t xml:space="preserve">Each </w:t>
      </w:r>
      <w:proofErr w:type="spellStart"/>
      <w:r w:rsidRPr="00B963A2">
        <w:rPr>
          <w:rFonts w:ascii="Arial" w:hAnsi="Arial" w:cs="Arial"/>
          <w:sz w:val="20"/>
          <w:szCs w:val="20"/>
        </w:rPr>
        <w:t>nodeDocument</w:t>
      </w:r>
      <w:proofErr w:type="spellEnd"/>
      <w:r w:rsidRPr="00B963A2">
        <w:rPr>
          <w:rFonts w:ascii="Arial" w:hAnsi="Arial" w:cs="Arial"/>
          <w:sz w:val="20"/>
          <w:szCs w:val="20"/>
        </w:rPr>
        <w:t xml:space="preserve"> structure </w:t>
      </w:r>
      <w:r>
        <w:rPr>
          <w:rFonts w:ascii="Arial" w:hAnsi="Arial" w:cs="Arial"/>
          <w:sz w:val="20"/>
          <w:szCs w:val="20"/>
        </w:rPr>
        <w:t xml:space="preserve">contains </w:t>
      </w:r>
      <w:r w:rsidRPr="00B963A2">
        <w:rPr>
          <w:rFonts w:ascii="Arial" w:hAnsi="Arial" w:cs="Arial"/>
          <w:sz w:val="20"/>
          <w:szCs w:val="20"/>
        </w:rPr>
        <w:t xml:space="preserve">a single </w:t>
      </w:r>
      <w:r>
        <w:rPr>
          <w:rFonts w:ascii="Arial" w:hAnsi="Arial" w:cs="Arial"/>
          <w:sz w:val="20"/>
          <w:szCs w:val="20"/>
        </w:rPr>
        <w:t>submission document/file</w:t>
      </w:r>
      <w:r w:rsidRPr="00B963A2">
        <w:rPr>
          <w:rFonts w:ascii="Arial" w:hAnsi="Arial" w:cs="Arial"/>
          <w:sz w:val="20"/>
          <w:szCs w:val="20"/>
        </w:rPr>
        <w:t xml:space="preserve">. </w:t>
      </w:r>
      <w:r>
        <w:rPr>
          <w:rFonts w:ascii="Arial" w:hAnsi="Arial" w:cs="Arial"/>
          <w:sz w:val="20"/>
          <w:szCs w:val="20"/>
        </w:rPr>
        <w:t xml:space="preserve"> </w:t>
      </w:r>
      <w:r w:rsidRPr="00B963A2">
        <w:rPr>
          <w:rFonts w:ascii="Arial" w:hAnsi="Arial" w:cs="Arial"/>
          <w:sz w:val="20"/>
          <w:szCs w:val="20"/>
        </w:rPr>
        <w:t xml:space="preserve">For </w:t>
      </w:r>
      <w:r>
        <w:rPr>
          <w:rFonts w:ascii="Arial" w:hAnsi="Arial" w:cs="Arial"/>
          <w:sz w:val="20"/>
          <w:szCs w:val="20"/>
        </w:rPr>
        <w:t>ATTAINS</w:t>
      </w:r>
      <w:r w:rsidRPr="00B963A2">
        <w:rPr>
          <w:rFonts w:ascii="Arial" w:hAnsi="Arial" w:cs="Arial"/>
          <w:sz w:val="20"/>
          <w:szCs w:val="20"/>
        </w:rPr>
        <w:t xml:space="preserve">, only a single instance of </w:t>
      </w:r>
      <w:proofErr w:type="spellStart"/>
      <w:r w:rsidRPr="00B963A2">
        <w:rPr>
          <w:rFonts w:ascii="Arial" w:hAnsi="Arial" w:cs="Arial"/>
          <w:sz w:val="20"/>
          <w:szCs w:val="20"/>
        </w:rPr>
        <w:t>nodeDocument</w:t>
      </w:r>
      <w:proofErr w:type="spellEnd"/>
      <w:r w:rsidRPr="00B963A2">
        <w:rPr>
          <w:rFonts w:ascii="Arial" w:hAnsi="Arial" w:cs="Arial"/>
          <w:sz w:val="20"/>
          <w:szCs w:val="20"/>
        </w:rPr>
        <w:t xml:space="preserve"> is submitted.</w:t>
      </w:r>
      <w:r w:rsidRPr="00D16690">
        <w:t xml:space="preserve"> </w:t>
      </w:r>
      <w:r w:rsidRPr="00D16690">
        <w:rPr>
          <w:rFonts w:ascii="Arial" w:hAnsi="Arial" w:cs="Arial"/>
          <w:sz w:val="20"/>
          <w:szCs w:val="20"/>
        </w:rPr>
        <w:t xml:space="preserve">The </w:t>
      </w:r>
      <w:proofErr w:type="spellStart"/>
      <w:r w:rsidRPr="00D16690">
        <w:rPr>
          <w:rFonts w:ascii="Arial" w:hAnsi="Arial" w:cs="Arial"/>
          <w:sz w:val="20"/>
          <w:szCs w:val="20"/>
        </w:rPr>
        <w:t>nodeDocument's</w:t>
      </w:r>
      <w:proofErr w:type="spellEnd"/>
      <w:r w:rsidRPr="00D16690">
        <w:rPr>
          <w:rFonts w:ascii="Arial" w:hAnsi="Arial" w:cs="Arial"/>
          <w:sz w:val="20"/>
          <w:szCs w:val="20"/>
        </w:rPr>
        <w:t xml:space="preserve"> "</w:t>
      </w:r>
      <w:proofErr w:type="spellStart"/>
      <w:r w:rsidRPr="00D16690">
        <w:rPr>
          <w:rFonts w:ascii="Arial" w:hAnsi="Arial" w:cs="Arial"/>
          <w:sz w:val="20"/>
          <w:szCs w:val="20"/>
        </w:rPr>
        <w:t>documentName</w:t>
      </w:r>
      <w:proofErr w:type="spellEnd"/>
      <w:r w:rsidRPr="00D16690">
        <w:rPr>
          <w:rFonts w:ascii="Arial" w:hAnsi="Arial" w:cs="Arial"/>
          <w:sz w:val="20"/>
          <w:szCs w:val="20"/>
        </w:rPr>
        <w:t>" property must have a file extension of</w:t>
      </w:r>
      <w:r w:rsidR="00FE69DE">
        <w:rPr>
          <w:rFonts w:ascii="Arial" w:hAnsi="Arial" w:cs="Arial"/>
          <w:sz w:val="20"/>
          <w:szCs w:val="20"/>
        </w:rPr>
        <w:t xml:space="preserve"> “</w:t>
      </w:r>
      <w:r w:rsidRPr="00D16690">
        <w:rPr>
          <w:rFonts w:ascii="Arial" w:hAnsi="Arial" w:cs="Arial"/>
          <w:sz w:val="20"/>
          <w:szCs w:val="20"/>
        </w:rPr>
        <w:t>.zip</w:t>
      </w:r>
      <w:r w:rsidR="00FE69DE">
        <w:rPr>
          <w:rFonts w:ascii="Arial" w:hAnsi="Arial" w:cs="Arial"/>
          <w:sz w:val="20"/>
          <w:szCs w:val="20"/>
        </w:rPr>
        <w:t>”</w:t>
      </w:r>
      <w:r w:rsidRPr="00D16690">
        <w:rPr>
          <w:rFonts w:ascii="Arial" w:hAnsi="Arial" w:cs="Arial"/>
          <w:sz w:val="20"/>
          <w:szCs w:val="20"/>
        </w:rPr>
        <w:t xml:space="preserve"> (e.g. "TestSubmision.</w:t>
      </w:r>
      <w:r w:rsidR="00FE69DE">
        <w:rPr>
          <w:rFonts w:ascii="Arial" w:hAnsi="Arial" w:cs="Arial"/>
          <w:sz w:val="20"/>
          <w:szCs w:val="20"/>
        </w:rPr>
        <w:t>zip</w:t>
      </w:r>
      <w:r w:rsidRPr="00D16690">
        <w:rPr>
          <w:rFonts w:ascii="Arial" w:hAnsi="Arial" w:cs="Arial"/>
          <w:sz w:val="20"/>
          <w:szCs w:val="20"/>
        </w:rPr>
        <w:t xml:space="preserve">"). Any documents with other extensions in the </w:t>
      </w:r>
      <w:proofErr w:type="spellStart"/>
      <w:r w:rsidRPr="00D16690">
        <w:rPr>
          <w:rFonts w:ascii="Arial" w:hAnsi="Arial" w:cs="Arial"/>
          <w:sz w:val="20"/>
          <w:szCs w:val="20"/>
        </w:rPr>
        <w:t>documentName</w:t>
      </w:r>
      <w:proofErr w:type="spellEnd"/>
      <w:r w:rsidRPr="00D16690">
        <w:rPr>
          <w:rFonts w:ascii="Arial" w:hAnsi="Arial" w:cs="Arial"/>
          <w:sz w:val="20"/>
          <w:szCs w:val="20"/>
        </w:rPr>
        <w:t xml:space="preserve"> property will not be processed.</w:t>
      </w:r>
    </w:p>
    <w:p w14:paraId="18041674" w14:textId="77777777" w:rsidR="005E5494" w:rsidRDefault="002A046D" w:rsidP="00995CD6">
      <w:pPr>
        <w:numPr>
          <w:ilvl w:val="0"/>
          <w:numId w:val="5"/>
        </w:numPr>
        <w:spacing w:before="0"/>
        <w:rPr>
          <w:rFonts w:ascii="Arial" w:hAnsi="Arial" w:cs="Arial"/>
          <w:sz w:val="20"/>
          <w:szCs w:val="20"/>
        </w:rPr>
      </w:pPr>
      <w:r>
        <w:rPr>
          <w:rFonts w:ascii="Arial" w:hAnsi="Arial" w:cs="Arial"/>
          <w:sz w:val="20"/>
          <w:szCs w:val="20"/>
        </w:rPr>
        <w:br w:type="page"/>
      </w:r>
      <w:proofErr w:type="spellStart"/>
      <w:r w:rsidR="005E5494" w:rsidRPr="005E5494">
        <w:rPr>
          <w:rFonts w:ascii="Arial" w:hAnsi="Arial" w:cs="Arial"/>
          <w:sz w:val="20"/>
          <w:szCs w:val="20"/>
        </w:rPr>
        <w:lastRenderedPageBreak/>
        <w:t>notificationURI</w:t>
      </w:r>
      <w:proofErr w:type="spellEnd"/>
      <w:r w:rsidR="005E5494">
        <w:rPr>
          <w:rFonts w:ascii="Arial" w:hAnsi="Arial" w:cs="Arial"/>
          <w:sz w:val="20"/>
          <w:szCs w:val="20"/>
        </w:rPr>
        <w:t xml:space="preserve"> </w:t>
      </w:r>
      <w:r w:rsidR="005E5494" w:rsidRPr="00B971AC">
        <w:rPr>
          <w:rFonts w:ascii="Arial" w:hAnsi="Arial" w:cs="Arial"/>
          <w:sz w:val="20"/>
          <w:szCs w:val="20"/>
        </w:rPr>
        <w:t>(</w:t>
      </w:r>
      <w:r w:rsidR="00B971AC">
        <w:rPr>
          <w:rFonts w:ascii="Arial" w:hAnsi="Arial" w:cs="Arial"/>
          <w:sz w:val="20"/>
          <w:szCs w:val="20"/>
        </w:rPr>
        <w:t xml:space="preserve">Version </w:t>
      </w:r>
      <w:r w:rsidR="005E5494" w:rsidRPr="00B971AC">
        <w:rPr>
          <w:rFonts w:ascii="Arial" w:hAnsi="Arial" w:cs="Arial"/>
          <w:sz w:val="20"/>
          <w:szCs w:val="20"/>
        </w:rPr>
        <w:t xml:space="preserve">2.0 </w:t>
      </w:r>
      <w:r w:rsidR="00B971AC">
        <w:rPr>
          <w:rFonts w:ascii="Arial" w:hAnsi="Arial" w:cs="Arial"/>
          <w:sz w:val="20"/>
          <w:szCs w:val="20"/>
        </w:rPr>
        <w:t xml:space="preserve">nodes </w:t>
      </w:r>
      <w:r w:rsidR="005E5494" w:rsidRPr="00B971AC">
        <w:rPr>
          <w:rFonts w:ascii="Arial" w:hAnsi="Arial" w:cs="Arial"/>
          <w:sz w:val="20"/>
          <w:szCs w:val="20"/>
        </w:rPr>
        <w:t>only)</w:t>
      </w:r>
      <w:r w:rsidR="005E5494" w:rsidRPr="005E5494">
        <w:rPr>
          <w:rFonts w:ascii="Arial" w:hAnsi="Arial" w:cs="Arial"/>
          <w:sz w:val="20"/>
          <w:szCs w:val="20"/>
        </w:rPr>
        <w:t xml:space="preserve">: Used to optionally specify an email address that should receive a notification when processing is complete at CDX. </w:t>
      </w:r>
      <w:r w:rsidR="005E5494" w:rsidRPr="00B971AC">
        <w:rPr>
          <w:rFonts w:ascii="Arial" w:hAnsi="Arial" w:cs="Arial"/>
          <w:sz w:val="20"/>
          <w:szCs w:val="20"/>
        </w:rPr>
        <w:t>Node v1.1 submissions should use the Property Name/Value pairs specified in the header in order to receive notifications since this feature is not supported in the Node v1.1 specification. See the Header/Payload discussion in this document for more information on email notifications for Node v1.1 submissions.</w:t>
      </w:r>
    </w:p>
    <w:p w14:paraId="6FDE31E3" w14:textId="77777777" w:rsidR="00B971AC" w:rsidRPr="005E5494" w:rsidRDefault="00B971AC" w:rsidP="00B971AC">
      <w:pPr>
        <w:spacing w:before="0"/>
        <w:ind w:left="720"/>
        <w:rPr>
          <w:rFonts w:ascii="Arial" w:hAnsi="Arial" w:cs="Arial"/>
          <w:sz w:val="20"/>
          <w:szCs w:val="20"/>
        </w:rPr>
      </w:pPr>
    </w:p>
    <w:p w14:paraId="3A2CB1D3" w14:textId="77777777" w:rsidR="005E5494" w:rsidRPr="005E5494" w:rsidRDefault="005E5494" w:rsidP="005E5494">
      <w:pPr>
        <w:spacing w:before="0"/>
        <w:ind w:left="720"/>
        <w:rPr>
          <w:rFonts w:ascii="Arial" w:hAnsi="Arial" w:cs="Arial"/>
          <w:sz w:val="20"/>
          <w:szCs w:val="20"/>
        </w:rPr>
      </w:pPr>
      <w:r w:rsidRPr="005E5494">
        <w:rPr>
          <w:rFonts w:ascii="Arial" w:hAnsi="Arial" w:cs="Arial"/>
          <w:sz w:val="20"/>
          <w:szCs w:val="20"/>
        </w:rPr>
        <w:t xml:space="preserve">Per the Node v2.0 specification, the </w:t>
      </w:r>
      <w:proofErr w:type="spellStart"/>
      <w:r w:rsidRPr="005E5494">
        <w:rPr>
          <w:rFonts w:ascii="Arial" w:hAnsi="Arial" w:cs="Arial"/>
          <w:sz w:val="20"/>
          <w:szCs w:val="20"/>
        </w:rPr>
        <w:t>notificationURI</w:t>
      </w:r>
      <w:proofErr w:type="spellEnd"/>
      <w:r w:rsidRPr="005E5494">
        <w:rPr>
          <w:rFonts w:ascii="Arial" w:hAnsi="Arial" w:cs="Arial"/>
          <w:sz w:val="20"/>
          <w:szCs w:val="20"/>
        </w:rPr>
        <w:t xml:space="preserve"> parameter allows the requestor to optionally include a notification type. The notification type is intended to only send notifications for specific types of events such as errors or warnings. Please note that CDX will ignore any value specified in this attribute. Notifications will be sent to the email address specified, regardless of success or failure</w:t>
      </w:r>
      <w:r>
        <w:rPr>
          <w:rFonts w:ascii="Arial" w:hAnsi="Arial" w:cs="Arial"/>
          <w:sz w:val="20"/>
          <w:szCs w:val="20"/>
        </w:rPr>
        <w:t xml:space="preserve"> of the submission</w:t>
      </w:r>
      <w:r w:rsidRPr="005E5494">
        <w:rPr>
          <w:rFonts w:ascii="Arial" w:hAnsi="Arial" w:cs="Arial"/>
          <w:sz w:val="20"/>
          <w:szCs w:val="20"/>
        </w:rPr>
        <w:t>.</w:t>
      </w:r>
    </w:p>
    <w:p w14:paraId="5FAEB5E8" w14:textId="77777777" w:rsidR="00AF2CFB" w:rsidRPr="00966AE5" w:rsidRDefault="00AF2CFB" w:rsidP="00AF2CFB">
      <w:pPr>
        <w:spacing w:after="120"/>
        <w:rPr>
          <w:rFonts w:ascii="Arial" w:hAnsi="Arial" w:cs="Arial"/>
          <w:sz w:val="20"/>
          <w:szCs w:val="20"/>
        </w:rPr>
      </w:pPr>
      <w:r>
        <w:rPr>
          <w:rFonts w:ascii="Arial" w:hAnsi="Arial" w:cs="Arial"/>
          <w:sz w:val="20"/>
          <w:szCs w:val="20"/>
        </w:rPr>
        <w:t xml:space="preserve">Returns:  a </w:t>
      </w:r>
      <w:proofErr w:type="spellStart"/>
      <w:r>
        <w:rPr>
          <w:rFonts w:ascii="Arial" w:hAnsi="Arial" w:cs="Arial"/>
          <w:sz w:val="20"/>
          <w:szCs w:val="20"/>
        </w:rPr>
        <w:t>transactionId</w:t>
      </w:r>
      <w:proofErr w:type="spellEnd"/>
      <w:r>
        <w:rPr>
          <w:rFonts w:ascii="Arial" w:hAnsi="Arial" w:cs="Arial"/>
          <w:sz w:val="20"/>
          <w:szCs w:val="20"/>
        </w:rPr>
        <w:t xml:space="preserve"> which identifies your submission.  This can be used in the </w:t>
      </w:r>
      <w:proofErr w:type="spellStart"/>
      <w:r>
        <w:rPr>
          <w:rFonts w:ascii="Arial" w:hAnsi="Arial" w:cs="Arial"/>
          <w:sz w:val="20"/>
          <w:szCs w:val="20"/>
        </w:rPr>
        <w:t>GetStatus</w:t>
      </w:r>
      <w:proofErr w:type="spellEnd"/>
      <w:r>
        <w:rPr>
          <w:rFonts w:ascii="Arial" w:hAnsi="Arial" w:cs="Arial"/>
          <w:sz w:val="20"/>
          <w:szCs w:val="20"/>
        </w:rPr>
        <w:t xml:space="preserve"> and Download methods (described below).</w:t>
      </w:r>
    </w:p>
    <w:p w14:paraId="4C855F58" w14:textId="77777777" w:rsidR="00AF2CFB" w:rsidRPr="006B0A62" w:rsidRDefault="00AF2CFB" w:rsidP="00AF2CFB">
      <w:pPr>
        <w:pStyle w:val="StyleHeading2LatinArial"/>
      </w:pPr>
      <w:bookmarkStart w:id="48" w:name="_Toc443216991"/>
      <w:bookmarkStart w:id="49" w:name="_Toc481758528"/>
      <w:proofErr w:type="spellStart"/>
      <w:r w:rsidRPr="006B0A62">
        <w:t>GetStatus</w:t>
      </w:r>
      <w:bookmarkEnd w:id="48"/>
      <w:bookmarkEnd w:id="49"/>
      <w:proofErr w:type="spellEnd"/>
    </w:p>
    <w:p w14:paraId="33A7998C" w14:textId="2ACA04AB" w:rsidR="00AF2CFB" w:rsidRDefault="00AF2CFB" w:rsidP="00AF2CFB">
      <w:pPr>
        <w:autoSpaceDE w:val="0"/>
        <w:autoSpaceDN w:val="0"/>
        <w:adjustRightInd w:val="0"/>
        <w:spacing w:before="0" w:after="12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etStatus</w:t>
      </w:r>
      <w:proofErr w:type="spellEnd"/>
      <w:r>
        <w:rPr>
          <w:rFonts w:ascii="Arial" w:hAnsi="Arial" w:cs="Arial"/>
          <w:sz w:val="20"/>
          <w:szCs w:val="20"/>
        </w:rPr>
        <w:t xml:space="preserve"> method is used to check on the current status of a submission file being processed or a solicitation for ATTAINS data.  </w:t>
      </w:r>
      <w:r w:rsidR="00521C7A">
        <w:rPr>
          <w:rFonts w:ascii="Arial" w:hAnsi="Arial" w:cs="Arial"/>
          <w:sz w:val="20"/>
          <w:szCs w:val="20"/>
        </w:rPr>
        <w:t>Generally,</w:t>
      </w:r>
      <w:r>
        <w:rPr>
          <w:rFonts w:ascii="Arial" w:hAnsi="Arial" w:cs="Arial"/>
          <w:sz w:val="20"/>
          <w:szCs w:val="20"/>
        </w:rPr>
        <w:t xml:space="preserve"> this is used to </w:t>
      </w:r>
      <w:r w:rsidR="00521C7A">
        <w:rPr>
          <w:rFonts w:ascii="Arial" w:hAnsi="Arial" w:cs="Arial"/>
          <w:sz w:val="20"/>
          <w:szCs w:val="20"/>
        </w:rPr>
        <w:t>follow-up</w:t>
      </w:r>
      <w:r>
        <w:rPr>
          <w:rFonts w:ascii="Arial" w:hAnsi="Arial" w:cs="Arial"/>
          <w:sz w:val="20"/>
          <w:szCs w:val="20"/>
        </w:rPr>
        <w:t xml:space="preserve"> on a previous call to the Submit or Solicit method.</w:t>
      </w:r>
    </w:p>
    <w:p w14:paraId="3FBA5CE3" w14:textId="77777777" w:rsidR="00AF2CFB" w:rsidRPr="00B963A2" w:rsidRDefault="00AF2CFB" w:rsidP="00AF2CFB">
      <w:pPr>
        <w:autoSpaceDE w:val="0"/>
        <w:autoSpaceDN w:val="0"/>
        <w:adjustRightInd w:val="0"/>
        <w:spacing w:before="0" w:after="120"/>
        <w:rPr>
          <w:rFonts w:ascii="Arial" w:hAnsi="Arial" w:cs="Arial"/>
          <w:sz w:val="20"/>
          <w:szCs w:val="20"/>
        </w:rPr>
      </w:pPr>
      <w:r>
        <w:rPr>
          <w:rFonts w:ascii="Arial" w:hAnsi="Arial" w:cs="Arial"/>
          <w:sz w:val="20"/>
          <w:szCs w:val="20"/>
        </w:rPr>
        <w:t>P</w:t>
      </w:r>
      <w:r w:rsidRPr="00B963A2">
        <w:rPr>
          <w:rFonts w:ascii="Arial" w:hAnsi="Arial" w:cs="Arial"/>
          <w:sz w:val="20"/>
          <w:szCs w:val="20"/>
        </w:rPr>
        <w:t>arameters:</w:t>
      </w:r>
    </w:p>
    <w:p w14:paraId="6B8A3FD0" w14:textId="77777777" w:rsidR="00AF2CFB" w:rsidRPr="00B963A2" w:rsidRDefault="00AF2CFB" w:rsidP="00995CD6">
      <w:pPr>
        <w:numPr>
          <w:ilvl w:val="0"/>
          <w:numId w:val="6"/>
        </w:numPr>
        <w:autoSpaceDE w:val="0"/>
        <w:autoSpaceDN w:val="0"/>
        <w:adjustRightInd w:val="0"/>
        <w:spacing w:before="0"/>
        <w:rPr>
          <w:rFonts w:ascii="Arial" w:hAnsi="Arial" w:cs="Arial"/>
          <w:sz w:val="20"/>
          <w:szCs w:val="20"/>
        </w:rPr>
      </w:pPr>
      <w:proofErr w:type="spellStart"/>
      <w:r w:rsidRPr="00B963A2">
        <w:rPr>
          <w:rFonts w:ascii="Arial" w:hAnsi="Arial" w:cs="Arial"/>
          <w:sz w:val="20"/>
          <w:szCs w:val="20"/>
        </w:rPr>
        <w:t>securityToken</w:t>
      </w:r>
      <w:proofErr w:type="spellEnd"/>
      <w:r w:rsidRPr="00B963A2">
        <w:rPr>
          <w:rFonts w:ascii="Arial" w:hAnsi="Arial" w:cs="Arial"/>
          <w:sz w:val="20"/>
          <w:szCs w:val="20"/>
        </w:rPr>
        <w:t>: A security token issued by the NAAS</w:t>
      </w:r>
      <w:r>
        <w:rPr>
          <w:rFonts w:ascii="Arial" w:hAnsi="Arial" w:cs="Arial"/>
          <w:sz w:val="20"/>
          <w:szCs w:val="20"/>
        </w:rPr>
        <w:t xml:space="preserve"> and returned from the Authenticate method.</w:t>
      </w:r>
    </w:p>
    <w:p w14:paraId="31BEF61D" w14:textId="77777777" w:rsidR="00AF2CFB" w:rsidRDefault="00AF2CFB" w:rsidP="00995CD6">
      <w:pPr>
        <w:numPr>
          <w:ilvl w:val="0"/>
          <w:numId w:val="6"/>
        </w:numPr>
        <w:autoSpaceDE w:val="0"/>
        <w:autoSpaceDN w:val="0"/>
        <w:adjustRightInd w:val="0"/>
        <w:spacing w:before="0" w:after="120"/>
        <w:rPr>
          <w:rFonts w:ascii="Arial" w:hAnsi="Arial" w:cs="Arial"/>
          <w:sz w:val="20"/>
          <w:szCs w:val="20"/>
        </w:rPr>
      </w:pPr>
      <w:proofErr w:type="spellStart"/>
      <w:r w:rsidRPr="00B963A2">
        <w:rPr>
          <w:rFonts w:ascii="Arial" w:hAnsi="Arial" w:cs="Arial"/>
          <w:sz w:val="20"/>
          <w:szCs w:val="20"/>
        </w:rPr>
        <w:t>transactionId</w:t>
      </w:r>
      <w:proofErr w:type="spellEnd"/>
      <w:r w:rsidRPr="00B963A2">
        <w:rPr>
          <w:rFonts w:ascii="Arial" w:hAnsi="Arial" w:cs="Arial"/>
          <w:sz w:val="20"/>
          <w:szCs w:val="20"/>
        </w:rPr>
        <w:t xml:space="preserve">: A </w:t>
      </w:r>
      <w:r>
        <w:rPr>
          <w:rFonts w:ascii="Arial" w:hAnsi="Arial" w:cs="Arial"/>
          <w:sz w:val="20"/>
          <w:szCs w:val="20"/>
        </w:rPr>
        <w:t>T</w:t>
      </w:r>
      <w:r w:rsidRPr="00B963A2">
        <w:rPr>
          <w:rFonts w:ascii="Arial" w:hAnsi="Arial" w:cs="Arial"/>
          <w:sz w:val="20"/>
          <w:szCs w:val="20"/>
        </w:rPr>
        <w:t xml:space="preserve">ransaction ID </w:t>
      </w:r>
      <w:r>
        <w:rPr>
          <w:rFonts w:ascii="Arial" w:hAnsi="Arial" w:cs="Arial"/>
          <w:sz w:val="20"/>
          <w:szCs w:val="20"/>
        </w:rPr>
        <w:t xml:space="preserve">returned by </w:t>
      </w:r>
      <w:r w:rsidRPr="00B963A2">
        <w:rPr>
          <w:rFonts w:ascii="Arial" w:hAnsi="Arial" w:cs="Arial"/>
          <w:sz w:val="20"/>
          <w:szCs w:val="20"/>
        </w:rPr>
        <w:t>the Submit</w:t>
      </w:r>
      <w:r>
        <w:rPr>
          <w:rFonts w:ascii="Arial" w:hAnsi="Arial" w:cs="Arial"/>
          <w:sz w:val="20"/>
          <w:szCs w:val="20"/>
        </w:rPr>
        <w:t xml:space="preserve"> or Solicit method</w:t>
      </w:r>
      <w:r w:rsidRPr="00B963A2">
        <w:rPr>
          <w:rFonts w:ascii="Arial" w:hAnsi="Arial" w:cs="Arial"/>
          <w:sz w:val="20"/>
          <w:szCs w:val="20"/>
        </w:rPr>
        <w:t>.</w:t>
      </w:r>
    </w:p>
    <w:p w14:paraId="05F49194" w14:textId="77777777" w:rsidR="00AF2CFB" w:rsidRPr="00B963A2" w:rsidRDefault="00AF2CFB" w:rsidP="00AF2CFB">
      <w:pPr>
        <w:autoSpaceDE w:val="0"/>
        <w:autoSpaceDN w:val="0"/>
        <w:adjustRightInd w:val="0"/>
        <w:spacing w:before="0" w:after="120"/>
        <w:rPr>
          <w:rFonts w:ascii="Arial" w:hAnsi="Arial" w:cs="Arial"/>
          <w:sz w:val="20"/>
          <w:szCs w:val="20"/>
        </w:rPr>
      </w:pPr>
      <w:r>
        <w:rPr>
          <w:rFonts w:ascii="Arial" w:hAnsi="Arial" w:cs="Arial"/>
          <w:sz w:val="20"/>
          <w:szCs w:val="20"/>
        </w:rPr>
        <w:t>Returns:  the status of the specified transaction:  Received, Pending, Completed, or Failed.</w:t>
      </w:r>
    </w:p>
    <w:p w14:paraId="1281827B" w14:textId="77777777" w:rsidR="00AF2CFB" w:rsidRPr="006B0A62" w:rsidRDefault="00AF2CFB" w:rsidP="00AF2CFB">
      <w:pPr>
        <w:pStyle w:val="StyleHeading2LatinArial"/>
      </w:pPr>
      <w:bookmarkStart w:id="50" w:name="_Toc443216992"/>
      <w:bookmarkStart w:id="51" w:name="_Toc481758529"/>
      <w:r w:rsidRPr="006B0A62">
        <w:t>Download</w:t>
      </w:r>
      <w:bookmarkEnd w:id="50"/>
      <w:bookmarkEnd w:id="51"/>
    </w:p>
    <w:p w14:paraId="0D776681" w14:textId="77777777" w:rsidR="00AF2CFB" w:rsidRDefault="00AF2CFB" w:rsidP="00AF2CFB">
      <w:pPr>
        <w:autoSpaceDE w:val="0"/>
        <w:autoSpaceDN w:val="0"/>
        <w:adjustRightInd w:val="0"/>
        <w:spacing w:before="0" w:after="120"/>
        <w:rPr>
          <w:rFonts w:ascii="Arial" w:hAnsi="Arial" w:cs="Arial"/>
          <w:sz w:val="20"/>
          <w:szCs w:val="20"/>
        </w:rPr>
      </w:pPr>
      <w:r w:rsidRPr="00B963A2">
        <w:rPr>
          <w:rFonts w:ascii="Arial" w:hAnsi="Arial" w:cs="Arial"/>
          <w:sz w:val="20"/>
          <w:szCs w:val="20"/>
        </w:rPr>
        <w:t xml:space="preserve">The Download method is used to download documents from the CDX node relating to a specific </w:t>
      </w:r>
      <w:proofErr w:type="spellStart"/>
      <w:r>
        <w:rPr>
          <w:rFonts w:ascii="Arial" w:hAnsi="Arial" w:cs="Arial"/>
          <w:sz w:val="20"/>
          <w:szCs w:val="20"/>
        </w:rPr>
        <w:t>t</w:t>
      </w:r>
      <w:r w:rsidRPr="00B963A2">
        <w:rPr>
          <w:rFonts w:ascii="Arial" w:hAnsi="Arial" w:cs="Arial"/>
          <w:sz w:val="20"/>
          <w:szCs w:val="20"/>
        </w:rPr>
        <w:t>ransactionI</w:t>
      </w:r>
      <w:r>
        <w:rPr>
          <w:rFonts w:ascii="Arial" w:hAnsi="Arial" w:cs="Arial"/>
          <w:sz w:val="20"/>
          <w:szCs w:val="20"/>
        </w:rPr>
        <w:t>d</w:t>
      </w:r>
      <w:proofErr w:type="spellEnd"/>
      <w:r w:rsidRPr="00B963A2">
        <w:rPr>
          <w:rFonts w:ascii="Arial" w:hAnsi="Arial" w:cs="Arial"/>
          <w:sz w:val="20"/>
          <w:szCs w:val="20"/>
        </w:rPr>
        <w:t xml:space="preserve">.  </w:t>
      </w:r>
      <w:r>
        <w:rPr>
          <w:rFonts w:ascii="Arial" w:hAnsi="Arial" w:cs="Arial"/>
          <w:sz w:val="20"/>
          <w:szCs w:val="20"/>
        </w:rPr>
        <w:t xml:space="preserve">Generally, this method is used after the </w:t>
      </w:r>
      <w:proofErr w:type="spellStart"/>
      <w:r>
        <w:rPr>
          <w:rFonts w:ascii="Arial" w:hAnsi="Arial" w:cs="Arial"/>
          <w:sz w:val="20"/>
          <w:szCs w:val="20"/>
        </w:rPr>
        <w:t>GetStatus</w:t>
      </w:r>
      <w:proofErr w:type="spellEnd"/>
      <w:r>
        <w:rPr>
          <w:rFonts w:ascii="Arial" w:hAnsi="Arial" w:cs="Arial"/>
          <w:sz w:val="20"/>
          <w:szCs w:val="20"/>
        </w:rPr>
        <w:t xml:space="preserve"> returns either “Completed” or “Failed”.  </w:t>
      </w:r>
    </w:p>
    <w:p w14:paraId="38A410B8" w14:textId="77777777" w:rsidR="00AF2CFB" w:rsidRDefault="00AF2CFB" w:rsidP="00AF2CFB">
      <w:pPr>
        <w:autoSpaceDE w:val="0"/>
        <w:autoSpaceDN w:val="0"/>
        <w:adjustRightInd w:val="0"/>
        <w:spacing w:before="0" w:after="120"/>
        <w:rPr>
          <w:rFonts w:ascii="Arial" w:hAnsi="Arial" w:cs="Arial"/>
          <w:sz w:val="20"/>
          <w:szCs w:val="20"/>
        </w:rPr>
      </w:pPr>
      <w:r>
        <w:rPr>
          <w:rFonts w:ascii="Arial" w:hAnsi="Arial" w:cs="Arial"/>
          <w:sz w:val="20"/>
          <w:szCs w:val="20"/>
        </w:rPr>
        <w:t>There are two purposes for the Download method:</w:t>
      </w:r>
    </w:p>
    <w:p w14:paraId="092242FB" w14:textId="77777777" w:rsidR="00AF2CFB" w:rsidRDefault="00AF2CFB" w:rsidP="00995CD6">
      <w:pPr>
        <w:numPr>
          <w:ilvl w:val="0"/>
          <w:numId w:val="10"/>
        </w:numPr>
        <w:autoSpaceDE w:val="0"/>
        <w:autoSpaceDN w:val="0"/>
        <w:adjustRightInd w:val="0"/>
        <w:spacing w:before="0" w:after="120"/>
        <w:rPr>
          <w:rFonts w:ascii="Arial" w:hAnsi="Arial" w:cs="Arial"/>
          <w:sz w:val="20"/>
          <w:szCs w:val="20"/>
        </w:rPr>
      </w:pPr>
      <w:r>
        <w:rPr>
          <w:rFonts w:ascii="Arial" w:hAnsi="Arial" w:cs="Arial"/>
          <w:sz w:val="20"/>
          <w:szCs w:val="20"/>
        </w:rPr>
        <w:t>Retrieve the Processing Report after a submission file has been processed.</w:t>
      </w:r>
    </w:p>
    <w:p w14:paraId="02704C63" w14:textId="77777777" w:rsidR="00AF2CFB" w:rsidRDefault="00AF2CFB" w:rsidP="00995CD6">
      <w:pPr>
        <w:numPr>
          <w:ilvl w:val="1"/>
          <w:numId w:val="10"/>
        </w:numPr>
        <w:autoSpaceDE w:val="0"/>
        <w:autoSpaceDN w:val="0"/>
        <w:adjustRightInd w:val="0"/>
        <w:spacing w:before="0" w:after="120"/>
        <w:rPr>
          <w:rFonts w:ascii="Arial" w:hAnsi="Arial" w:cs="Arial"/>
          <w:sz w:val="20"/>
          <w:szCs w:val="20"/>
        </w:rPr>
      </w:pPr>
      <w:r>
        <w:rPr>
          <w:rFonts w:ascii="Arial" w:hAnsi="Arial" w:cs="Arial"/>
          <w:sz w:val="20"/>
          <w:szCs w:val="20"/>
        </w:rPr>
        <w:t>T</w:t>
      </w:r>
      <w:r w:rsidRPr="00B963A2">
        <w:rPr>
          <w:rFonts w:ascii="Arial" w:hAnsi="Arial" w:cs="Arial"/>
          <w:sz w:val="20"/>
          <w:szCs w:val="20"/>
        </w:rPr>
        <w:t>h</w:t>
      </w:r>
      <w:r>
        <w:rPr>
          <w:rFonts w:ascii="Arial" w:hAnsi="Arial" w:cs="Arial"/>
          <w:sz w:val="20"/>
          <w:szCs w:val="20"/>
        </w:rPr>
        <w:t>is report</w:t>
      </w:r>
      <w:r w:rsidRPr="00B963A2">
        <w:rPr>
          <w:rFonts w:ascii="Arial" w:hAnsi="Arial" w:cs="Arial"/>
          <w:sz w:val="20"/>
          <w:szCs w:val="20"/>
        </w:rPr>
        <w:t xml:space="preserve"> </w:t>
      </w:r>
      <w:r>
        <w:rPr>
          <w:rFonts w:ascii="Arial" w:hAnsi="Arial" w:cs="Arial"/>
          <w:sz w:val="20"/>
          <w:szCs w:val="20"/>
        </w:rPr>
        <w:t>describes</w:t>
      </w:r>
      <w:r w:rsidRPr="00B963A2">
        <w:rPr>
          <w:rFonts w:ascii="Arial" w:hAnsi="Arial" w:cs="Arial"/>
          <w:sz w:val="20"/>
          <w:szCs w:val="20"/>
        </w:rPr>
        <w:t xml:space="preserve"> the processing that occurred on your submission and any errors or warnings that arose</w:t>
      </w:r>
      <w:r>
        <w:rPr>
          <w:rFonts w:ascii="Arial" w:hAnsi="Arial" w:cs="Arial"/>
          <w:sz w:val="20"/>
          <w:szCs w:val="20"/>
        </w:rPr>
        <w:t>.</w:t>
      </w:r>
    </w:p>
    <w:p w14:paraId="292F2418" w14:textId="77777777" w:rsidR="00AF2CFB" w:rsidRPr="00B963A2" w:rsidRDefault="00AF2CFB" w:rsidP="00995CD6">
      <w:pPr>
        <w:numPr>
          <w:ilvl w:val="0"/>
          <w:numId w:val="10"/>
        </w:numPr>
        <w:autoSpaceDE w:val="0"/>
        <w:autoSpaceDN w:val="0"/>
        <w:adjustRightInd w:val="0"/>
        <w:spacing w:before="0" w:after="120"/>
        <w:rPr>
          <w:rFonts w:ascii="Arial" w:hAnsi="Arial" w:cs="Arial"/>
          <w:sz w:val="20"/>
          <w:szCs w:val="20"/>
        </w:rPr>
      </w:pPr>
      <w:r>
        <w:rPr>
          <w:rFonts w:ascii="Arial" w:hAnsi="Arial" w:cs="Arial"/>
          <w:sz w:val="20"/>
          <w:szCs w:val="20"/>
        </w:rPr>
        <w:t>Retrieve the results of a request for ATTAINS data using the Solicit method.</w:t>
      </w:r>
    </w:p>
    <w:p w14:paraId="1088740E" w14:textId="77777777" w:rsidR="00AF2CFB" w:rsidRPr="00B963A2" w:rsidRDefault="00AF2CFB" w:rsidP="00AF2CFB">
      <w:pPr>
        <w:autoSpaceDE w:val="0"/>
        <w:autoSpaceDN w:val="0"/>
        <w:adjustRightInd w:val="0"/>
        <w:spacing w:before="0" w:after="120"/>
        <w:rPr>
          <w:rFonts w:ascii="Arial" w:hAnsi="Arial" w:cs="Arial"/>
          <w:sz w:val="20"/>
          <w:szCs w:val="20"/>
        </w:rPr>
      </w:pPr>
      <w:r>
        <w:rPr>
          <w:rFonts w:ascii="Arial" w:hAnsi="Arial" w:cs="Arial"/>
          <w:sz w:val="20"/>
          <w:szCs w:val="20"/>
        </w:rPr>
        <w:t>P</w:t>
      </w:r>
      <w:r w:rsidRPr="00B963A2">
        <w:rPr>
          <w:rFonts w:ascii="Arial" w:hAnsi="Arial" w:cs="Arial"/>
          <w:sz w:val="20"/>
          <w:szCs w:val="20"/>
        </w:rPr>
        <w:t>arameters:</w:t>
      </w:r>
    </w:p>
    <w:p w14:paraId="5DD90491" w14:textId="77777777" w:rsidR="00AF2CFB" w:rsidRPr="00B963A2" w:rsidRDefault="00AF2CFB" w:rsidP="00995CD6">
      <w:pPr>
        <w:numPr>
          <w:ilvl w:val="0"/>
          <w:numId w:val="7"/>
        </w:numPr>
        <w:autoSpaceDE w:val="0"/>
        <w:autoSpaceDN w:val="0"/>
        <w:adjustRightInd w:val="0"/>
        <w:spacing w:before="0"/>
        <w:rPr>
          <w:rFonts w:ascii="Arial" w:hAnsi="Arial" w:cs="Arial"/>
          <w:sz w:val="20"/>
          <w:szCs w:val="20"/>
        </w:rPr>
      </w:pPr>
      <w:proofErr w:type="spellStart"/>
      <w:r w:rsidRPr="00B963A2">
        <w:rPr>
          <w:rFonts w:ascii="Arial" w:hAnsi="Arial" w:cs="Arial"/>
          <w:sz w:val="20"/>
          <w:szCs w:val="20"/>
        </w:rPr>
        <w:t>securityToken</w:t>
      </w:r>
      <w:proofErr w:type="spellEnd"/>
      <w:r w:rsidRPr="00B963A2">
        <w:rPr>
          <w:rFonts w:ascii="Arial" w:hAnsi="Arial" w:cs="Arial"/>
          <w:sz w:val="20"/>
          <w:szCs w:val="20"/>
        </w:rPr>
        <w:t>: A security token issued by the NAAS</w:t>
      </w:r>
      <w:r>
        <w:rPr>
          <w:rFonts w:ascii="Arial" w:hAnsi="Arial" w:cs="Arial"/>
          <w:sz w:val="20"/>
          <w:szCs w:val="20"/>
        </w:rPr>
        <w:t xml:space="preserve"> and returned from the Authenticate method.</w:t>
      </w:r>
    </w:p>
    <w:p w14:paraId="69911374" w14:textId="77777777" w:rsidR="00AF2CFB" w:rsidRPr="00B963A2" w:rsidRDefault="00AF2CFB" w:rsidP="00995CD6">
      <w:pPr>
        <w:numPr>
          <w:ilvl w:val="0"/>
          <w:numId w:val="7"/>
        </w:numPr>
        <w:autoSpaceDE w:val="0"/>
        <w:autoSpaceDN w:val="0"/>
        <w:adjustRightInd w:val="0"/>
        <w:spacing w:before="0"/>
        <w:rPr>
          <w:rFonts w:ascii="Arial" w:hAnsi="Arial" w:cs="Arial"/>
          <w:sz w:val="20"/>
          <w:szCs w:val="20"/>
        </w:rPr>
      </w:pPr>
      <w:proofErr w:type="spellStart"/>
      <w:r w:rsidRPr="00B963A2">
        <w:rPr>
          <w:rFonts w:ascii="Arial" w:hAnsi="Arial" w:cs="Arial"/>
          <w:sz w:val="20"/>
          <w:szCs w:val="20"/>
        </w:rPr>
        <w:t>transactionId</w:t>
      </w:r>
      <w:proofErr w:type="spellEnd"/>
      <w:r w:rsidRPr="00B963A2">
        <w:rPr>
          <w:rFonts w:ascii="Arial" w:hAnsi="Arial" w:cs="Arial"/>
          <w:sz w:val="20"/>
          <w:szCs w:val="20"/>
        </w:rPr>
        <w:t xml:space="preserve">:  A transaction ID </w:t>
      </w:r>
      <w:r>
        <w:rPr>
          <w:rFonts w:ascii="Arial" w:hAnsi="Arial" w:cs="Arial"/>
          <w:sz w:val="20"/>
          <w:szCs w:val="20"/>
        </w:rPr>
        <w:t xml:space="preserve">returned by </w:t>
      </w:r>
      <w:r w:rsidRPr="00B963A2">
        <w:rPr>
          <w:rFonts w:ascii="Arial" w:hAnsi="Arial" w:cs="Arial"/>
          <w:sz w:val="20"/>
          <w:szCs w:val="20"/>
        </w:rPr>
        <w:t>the Submit</w:t>
      </w:r>
      <w:r>
        <w:rPr>
          <w:rFonts w:ascii="Arial" w:hAnsi="Arial" w:cs="Arial"/>
          <w:sz w:val="20"/>
          <w:szCs w:val="20"/>
        </w:rPr>
        <w:t xml:space="preserve"> or Solicit method.</w:t>
      </w:r>
    </w:p>
    <w:p w14:paraId="7DA42EBD" w14:textId="77777777" w:rsidR="00AF2CFB" w:rsidRPr="00B963A2" w:rsidRDefault="00AF2CFB" w:rsidP="00995CD6">
      <w:pPr>
        <w:numPr>
          <w:ilvl w:val="0"/>
          <w:numId w:val="7"/>
        </w:numPr>
        <w:autoSpaceDE w:val="0"/>
        <w:autoSpaceDN w:val="0"/>
        <w:adjustRightInd w:val="0"/>
        <w:spacing w:before="0"/>
        <w:rPr>
          <w:rFonts w:ascii="Arial" w:hAnsi="Arial" w:cs="Arial"/>
          <w:sz w:val="20"/>
          <w:szCs w:val="20"/>
        </w:rPr>
      </w:pPr>
      <w:r w:rsidRPr="00B963A2">
        <w:rPr>
          <w:rFonts w:ascii="Arial" w:hAnsi="Arial" w:cs="Arial"/>
          <w:sz w:val="20"/>
          <w:szCs w:val="20"/>
        </w:rPr>
        <w:t>dataflow:  The name of the dataflow:  “</w:t>
      </w:r>
      <w:r>
        <w:rPr>
          <w:rFonts w:ascii="Arial" w:hAnsi="Arial" w:cs="Arial"/>
          <w:sz w:val="20"/>
          <w:szCs w:val="20"/>
        </w:rPr>
        <w:t>ATTAINS</w:t>
      </w:r>
      <w:r w:rsidRPr="00B963A2">
        <w:rPr>
          <w:rFonts w:ascii="Arial" w:hAnsi="Arial" w:cs="Arial"/>
          <w:sz w:val="20"/>
          <w:szCs w:val="20"/>
        </w:rPr>
        <w:t>”</w:t>
      </w:r>
      <w:r>
        <w:rPr>
          <w:rFonts w:ascii="Arial" w:hAnsi="Arial" w:cs="Arial"/>
          <w:sz w:val="20"/>
          <w:szCs w:val="20"/>
        </w:rPr>
        <w:t>.</w:t>
      </w:r>
    </w:p>
    <w:p w14:paraId="1EA2148E" w14:textId="77777777" w:rsidR="00AF2CFB" w:rsidRDefault="00AF2CFB" w:rsidP="00995CD6">
      <w:pPr>
        <w:numPr>
          <w:ilvl w:val="0"/>
          <w:numId w:val="7"/>
        </w:numPr>
        <w:autoSpaceDE w:val="0"/>
        <w:autoSpaceDN w:val="0"/>
        <w:adjustRightInd w:val="0"/>
        <w:spacing w:before="0" w:after="120"/>
        <w:rPr>
          <w:rFonts w:ascii="Arial" w:hAnsi="Arial" w:cs="Arial"/>
          <w:sz w:val="20"/>
          <w:szCs w:val="20"/>
        </w:rPr>
      </w:pPr>
      <w:r w:rsidRPr="00B963A2">
        <w:rPr>
          <w:rFonts w:ascii="Arial" w:hAnsi="Arial" w:cs="Arial"/>
          <w:sz w:val="20"/>
          <w:szCs w:val="20"/>
        </w:rPr>
        <w:t xml:space="preserve">documents:  </w:t>
      </w:r>
      <w:r>
        <w:rPr>
          <w:rFonts w:ascii="Arial" w:hAnsi="Arial" w:cs="Arial"/>
          <w:sz w:val="20"/>
          <w:szCs w:val="20"/>
        </w:rPr>
        <w:t>(optional).</w:t>
      </w:r>
    </w:p>
    <w:p w14:paraId="4AFB43DB" w14:textId="77777777" w:rsidR="002A046D" w:rsidRDefault="00AF2CFB" w:rsidP="00AF2CFB">
      <w:pPr>
        <w:autoSpaceDE w:val="0"/>
        <w:autoSpaceDN w:val="0"/>
        <w:adjustRightInd w:val="0"/>
        <w:spacing w:before="0" w:after="120"/>
        <w:ind w:left="720"/>
        <w:rPr>
          <w:rFonts w:ascii="Arial" w:hAnsi="Arial" w:cs="Arial"/>
          <w:i/>
          <w:sz w:val="20"/>
          <w:szCs w:val="20"/>
        </w:rPr>
      </w:pPr>
      <w:r>
        <w:rPr>
          <w:rFonts w:ascii="Arial" w:hAnsi="Arial" w:cs="Arial"/>
          <w:sz w:val="20"/>
          <w:szCs w:val="20"/>
        </w:rPr>
        <w:t xml:space="preserve">If </w:t>
      </w:r>
      <w:r w:rsidR="000B3872">
        <w:rPr>
          <w:rFonts w:ascii="Arial" w:hAnsi="Arial" w:cs="Arial"/>
          <w:sz w:val="20"/>
          <w:szCs w:val="20"/>
        </w:rPr>
        <w:t xml:space="preserve">the documents </w:t>
      </w:r>
      <w:r>
        <w:rPr>
          <w:rFonts w:ascii="Arial" w:hAnsi="Arial" w:cs="Arial"/>
          <w:sz w:val="20"/>
          <w:szCs w:val="20"/>
        </w:rPr>
        <w:t>parameter is left blank, then all documents relating to this transaction will be returned.  This parameter is useful to avoid downloading things you don’t need.  For example:  pass in the Processing Report name to download just the processing report, and avoid downloading your original submission file along with it</w:t>
      </w:r>
      <w:r>
        <w:rPr>
          <w:rFonts w:ascii="Arial" w:hAnsi="Arial" w:cs="Arial"/>
          <w:i/>
          <w:sz w:val="20"/>
          <w:szCs w:val="20"/>
        </w:rPr>
        <w:t>.</w:t>
      </w:r>
    </w:p>
    <w:p w14:paraId="24671236" w14:textId="77777777" w:rsidR="00AF2CFB" w:rsidRDefault="002A046D" w:rsidP="00AF2CFB">
      <w:pPr>
        <w:autoSpaceDE w:val="0"/>
        <w:autoSpaceDN w:val="0"/>
        <w:adjustRightInd w:val="0"/>
        <w:spacing w:before="0" w:after="120"/>
        <w:ind w:left="720"/>
        <w:rPr>
          <w:rFonts w:ascii="Arial" w:hAnsi="Arial" w:cs="Arial"/>
          <w:sz w:val="20"/>
          <w:szCs w:val="20"/>
        </w:rPr>
      </w:pPr>
      <w:r>
        <w:rPr>
          <w:rFonts w:ascii="Arial" w:hAnsi="Arial" w:cs="Arial"/>
          <w:sz w:val="20"/>
          <w:szCs w:val="20"/>
        </w:rPr>
        <w:br w:type="page"/>
      </w:r>
      <w:r w:rsidR="00AF2CFB">
        <w:rPr>
          <w:rFonts w:ascii="Arial" w:hAnsi="Arial" w:cs="Arial"/>
          <w:sz w:val="20"/>
          <w:szCs w:val="20"/>
        </w:rPr>
        <w:lastRenderedPageBreak/>
        <w:t>The documents parameter is made up of the following three fields:</w:t>
      </w:r>
    </w:p>
    <w:p w14:paraId="21325971" w14:textId="77777777" w:rsidR="00AF2CFB" w:rsidRDefault="00AF2CFB" w:rsidP="00995CD6">
      <w:pPr>
        <w:numPr>
          <w:ilvl w:val="1"/>
          <w:numId w:val="7"/>
        </w:numPr>
        <w:autoSpaceDE w:val="0"/>
        <w:autoSpaceDN w:val="0"/>
        <w:adjustRightInd w:val="0"/>
        <w:spacing w:before="0" w:after="120"/>
        <w:rPr>
          <w:rFonts w:ascii="Arial" w:hAnsi="Arial" w:cs="Arial"/>
          <w:sz w:val="20"/>
          <w:szCs w:val="20"/>
        </w:rPr>
      </w:pPr>
      <w:r>
        <w:rPr>
          <w:rFonts w:ascii="Arial" w:hAnsi="Arial" w:cs="Arial"/>
          <w:sz w:val="20"/>
          <w:szCs w:val="20"/>
        </w:rPr>
        <w:t>name: the name of the document you wish to download.</w:t>
      </w:r>
    </w:p>
    <w:p w14:paraId="239E03E4" w14:textId="77777777" w:rsidR="00AF2CFB" w:rsidRDefault="00AF2CFB" w:rsidP="00995CD6">
      <w:pPr>
        <w:numPr>
          <w:ilvl w:val="1"/>
          <w:numId w:val="7"/>
        </w:numPr>
        <w:autoSpaceDE w:val="0"/>
        <w:autoSpaceDN w:val="0"/>
        <w:adjustRightInd w:val="0"/>
        <w:spacing w:before="0" w:after="120"/>
        <w:rPr>
          <w:rFonts w:ascii="Arial" w:hAnsi="Arial" w:cs="Arial"/>
          <w:sz w:val="20"/>
          <w:szCs w:val="20"/>
        </w:rPr>
      </w:pPr>
      <w:r>
        <w:rPr>
          <w:rFonts w:ascii="Arial" w:hAnsi="Arial" w:cs="Arial"/>
          <w:sz w:val="20"/>
          <w:szCs w:val="20"/>
        </w:rPr>
        <w:t>type: the file type (XML, ZIP, OTHER).</w:t>
      </w:r>
    </w:p>
    <w:p w14:paraId="00081261" w14:textId="77777777" w:rsidR="00CF0F22" w:rsidRDefault="00AF2CFB" w:rsidP="00995CD6">
      <w:pPr>
        <w:numPr>
          <w:ilvl w:val="1"/>
          <w:numId w:val="7"/>
        </w:numPr>
        <w:autoSpaceDE w:val="0"/>
        <w:autoSpaceDN w:val="0"/>
        <w:adjustRightInd w:val="0"/>
        <w:spacing w:before="0" w:after="120"/>
        <w:rPr>
          <w:rFonts w:ascii="Arial" w:hAnsi="Arial" w:cs="Arial"/>
          <w:sz w:val="20"/>
          <w:szCs w:val="20"/>
        </w:rPr>
      </w:pPr>
      <w:r w:rsidRPr="00CF0F22">
        <w:rPr>
          <w:rFonts w:ascii="Arial" w:hAnsi="Arial" w:cs="Arial"/>
          <w:sz w:val="20"/>
          <w:szCs w:val="20"/>
        </w:rPr>
        <w:t>content:  not used.</w:t>
      </w:r>
    </w:p>
    <w:p w14:paraId="50B5D0D4" w14:textId="77777777" w:rsidR="00AF2CFB" w:rsidRPr="00CF0F22" w:rsidRDefault="00AF2CFB" w:rsidP="00995CD6">
      <w:pPr>
        <w:numPr>
          <w:ilvl w:val="1"/>
          <w:numId w:val="7"/>
        </w:numPr>
        <w:autoSpaceDE w:val="0"/>
        <w:autoSpaceDN w:val="0"/>
        <w:adjustRightInd w:val="0"/>
        <w:spacing w:before="0" w:after="120"/>
        <w:rPr>
          <w:rFonts w:ascii="Arial" w:hAnsi="Arial" w:cs="Arial"/>
          <w:sz w:val="20"/>
          <w:szCs w:val="20"/>
        </w:rPr>
      </w:pPr>
      <w:r w:rsidRPr="00CF0F22">
        <w:rPr>
          <w:rFonts w:ascii="Arial" w:hAnsi="Arial" w:cs="Arial"/>
          <w:sz w:val="20"/>
          <w:szCs w:val="20"/>
        </w:rPr>
        <w:t xml:space="preserve">Returns:  a set of documents.  </w:t>
      </w:r>
    </w:p>
    <w:p w14:paraId="6A193AB1" w14:textId="77777777" w:rsidR="00AF2CFB" w:rsidRDefault="00AF2CFB" w:rsidP="00AF2CFB">
      <w:pPr>
        <w:autoSpaceDE w:val="0"/>
        <w:autoSpaceDN w:val="0"/>
        <w:adjustRightInd w:val="0"/>
        <w:spacing w:before="0" w:after="120"/>
        <w:ind w:left="576"/>
        <w:rPr>
          <w:rFonts w:ascii="Arial" w:hAnsi="Arial" w:cs="Arial"/>
          <w:sz w:val="20"/>
          <w:szCs w:val="20"/>
        </w:rPr>
      </w:pPr>
      <w:r>
        <w:rPr>
          <w:rFonts w:ascii="Arial" w:hAnsi="Arial" w:cs="Arial"/>
          <w:sz w:val="20"/>
          <w:szCs w:val="20"/>
        </w:rPr>
        <w:t xml:space="preserve">The following documents are available for download: </w:t>
      </w:r>
    </w:p>
    <w:p w14:paraId="64ED926F" w14:textId="77777777" w:rsidR="00AF2CFB" w:rsidRDefault="00AF2CFB" w:rsidP="00AF2CFB">
      <w:pPr>
        <w:autoSpaceDE w:val="0"/>
        <w:autoSpaceDN w:val="0"/>
        <w:adjustRightInd w:val="0"/>
        <w:spacing w:before="0" w:after="120"/>
        <w:ind w:firstLine="576"/>
        <w:rPr>
          <w:rFonts w:ascii="Arial" w:hAnsi="Arial" w:cs="Arial"/>
          <w:sz w:val="20"/>
          <w:szCs w:val="20"/>
        </w:rPr>
      </w:pPr>
      <w:r w:rsidRPr="00A763C8">
        <w:rPr>
          <w:rFonts w:ascii="Arial" w:hAnsi="Arial" w:cs="Arial"/>
          <w:sz w:val="20"/>
          <w:szCs w:val="20"/>
          <w:u w:val="single"/>
        </w:rPr>
        <w:t xml:space="preserve">For a </w:t>
      </w:r>
      <w:r w:rsidRPr="00A763C8">
        <w:rPr>
          <w:rFonts w:ascii="Arial" w:hAnsi="Arial" w:cs="Arial"/>
          <w:i/>
          <w:sz w:val="20"/>
          <w:szCs w:val="20"/>
          <w:u w:val="single"/>
        </w:rPr>
        <w:t>Submit</w:t>
      </w:r>
      <w:r w:rsidRPr="00A763C8">
        <w:rPr>
          <w:rFonts w:ascii="Arial" w:hAnsi="Arial" w:cs="Arial"/>
          <w:sz w:val="20"/>
          <w:szCs w:val="20"/>
          <w:u w:val="single"/>
        </w:rPr>
        <w:t xml:space="preserve"> transaction</w:t>
      </w:r>
      <w:r>
        <w:rPr>
          <w:rFonts w:ascii="Arial" w:hAnsi="Arial" w:cs="Arial"/>
          <w:sz w:val="20"/>
          <w:szCs w:val="20"/>
        </w:rPr>
        <w:t xml:space="preserve">:  </w:t>
      </w:r>
    </w:p>
    <w:p w14:paraId="09178904" w14:textId="77777777" w:rsidR="00AF2CFB" w:rsidRPr="00ED2092" w:rsidRDefault="00AF2CFB" w:rsidP="00AF2CFB">
      <w:pPr>
        <w:tabs>
          <w:tab w:val="left" w:pos="900"/>
        </w:tabs>
        <w:autoSpaceDE w:val="0"/>
        <w:autoSpaceDN w:val="0"/>
        <w:adjustRightInd w:val="0"/>
        <w:spacing w:before="0" w:after="120"/>
        <w:ind w:firstLine="540"/>
        <w:rPr>
          <w:rFonts w:ascii="Arial" w:hAnsi="Arial" w:cs="Arial"/>
          <w:sz w:val="20"/>
          <w:szCs w:val="20"/>
        </w:rPr>
      </w:pPr>
      <w:r>
        <w:rPr>
          <w:rFonts w:ascii="Arial" w:hAnsi="Arial" w:cs="Arial"/>
          <w:sz w:val="20"/>
          <w:szCs w:val="20"/>
        </w:rPr>
        <w:t xml:space="preserve">1. </w:t>
      </w:r>
      <w:r>
        <w:rPr>
          <w:rFonts w:ascii="Arial" w:hAnsi="Arial" w:cs="Arial"/>
          <w:sz w:val="20"/>
          <w:szCs w:val="20"/>
        </w:rPr>
        <w:tab/>
        <w:t>The origin</w:t>
      </w:r>
      <w:r w:rsidRPr="00ED2092">
        <w:rPr>
          <w:rFonts w:ascii="Arial" w:hAnsi="Arial" w:cs="Arial"/>
          <w:sz w:val="20"/>
          <w:szCs w:val="20"/>
        </w:rPr>
        <w:t>al submission document</w:t>
      </w:r>
      <w:r>
        <w:rPr>
          <w:rFonts w:ascii="Arial" w:hAnsi="Arial" w:cs="Arial"/>
          <w:sz w:val="20"/>
          <w:szCs w:val="20"/>
        </w:rPr>
        <w:t>.</w:t>
      </w:r>
      <w:r w:rsidRPr="00ED2092">
        <w:rPr>
          <w:rFonts w:ascii="Arial" w:hAnsi="Arial" w:cs="Arial"/>
          <w:sz w:val="20"/>
          <w:szCs w:val="20"/>
        </w:rPr>
        <w:t xml:space="preserve"> </w:t>
      </w:r>
    </w:p>
    <w:p w14:paraId="66F00603" w14:textId="77777777" w:rsidR="00AF2CFB" w:rsidRPr="00ED2092" w:rsidRDefault="00AF2CFB" w:rsidP="00AF2CFB">
      <w:pPr>
        <w:tabs>
          <w:tab w:val="left" w:pos="900"/>
        </w:tabs>
        <w:autoSpaceDE w:val="0"/>
        <w:autoSpaceDN w:val="0"/>
        <w:adjustRightInd w:val="0"/>
        <w:spacing w:before="0" w:after="120"/>
        <w:ind w:left="540"/>
        <w:rPr>
          <w:rFonts w:ascii="Arial" w:hAnsi="Arial" w:cs="Arial"/>
          <w:sz w:val="20"/>
          <w:szCs w:val="20"/>
        </w:rPr>
      </w:pPr>
      <w:r w:rsidRPr="00ED2092">
        <w:rPr>
          <w:rFonts w:ascii="Arial" w:hAnsi="Arial" w:cs="Arial"/>
          <w:sz w:val="20"/>
          <w:szCs w:val="20"/>
        </w:rPr>
        <w:t xml:space="preserve">2a. The Schema Validation </w:t>
      </w:r>
      <w:r w:rsidR="00FD637D">
        <w:rPr>
          <w:rFonts w:ascii="Arial" w:hAnsi="Arial" w:cs="Arial"/>
          <w:sz w:val="20"/>
          <w:szCs w:val="20"/>
        </w:rPr>
        <w:t>R</w:t>
      </w:r>
      <w:r w:rsidRPr="00ED2092">
        <w:rPr>
          <w:rFonts w:ascii="Arial" w:hAnsi="Arial" w:cs="Arial"/>
          <w:sz w:val="20"/>
          <w:szCs w:val="20"/>
        </w:rPr>
        <w:t>eport (</w:t>
      </w:r>
      <w:r w:rsidR="00FD637D">
        <w:rPr>
          <w:rFonts w:ascii="Arial" w:hAnsi="Arial" w:cs="Arial"/>
          <w:sz w:val="20"/>
          <w:szCs w:val="20"/>
        </w:rPr>
        <w:t xml:space="preserve">regardless of whether </w:t>
      </w:r>
      <w:r w:rsidRPr="00ED2092">
        <w:rPr>
          <w:rFonts w:ascii="Arial" w:hAnsi="Arial" w:cs="Arial"/>
          <w:sz w:val="20"/>
          <w:szCs w:val="20"/>
        </w:rPr>
        <w:t>CDX found a problem with</w:t>
      </w:r>
    </w:p>
    <w:p w14:paraId="21239DB3" w14:textId="77777777" w:rsidR="00AF2CFB" w:rsidRPr="00ED2092" w:rsidRDefault="00AF2CFB" w:rsidP="00AF2CFB">
      <w:pPr>
        <w:tabs>
          <w:tab w:val="left" w:pos="900"/>
        </w:tabs>
        <w:autoSpaceDE w:val="0"/>
        <w:autoSpaceDN w:val="0"/>
        <w:adjustRightInd w:val="0"/>
        <w:spacing w:before="0" w:after="120"/>
        <w:ind w:left="540"/>
        <w:rPr>
          <w:rFonts w:ascii="Arial" w:hAnsi="Arial" w:cs="Arial"/>
          <w:sz w:val="20"/>
          <w:szCs w:val="20"/>
        </w:rPr>
      </w:pPr>
      <w:r w:rsidRPr="00ED2092">
        <w:rPr>
          <w:rFonts w:ascii="Arial" w:hAnsi="Arial" w:cs="Arial"/>
          <w:sz w:val="20"/>
          <w:szCs w:val="20"/>
        </w:rPr>
        <w:tab/>
        <w:t>the format of your XML submission file).</w:t>
      </w:r>
    </w:p>
    <w:p w14:paraId="6E659220" w14:textId="77777777" w:rsidR="00AF2CFB" w:rsidRPr="00ED2092" w:rsidRDefault="00AF2CFB" w:rsidP="00AF2CFB">
      <w:pPr>
        <w:tabs>
          <w:tab w:val="left" w:pos="720"/>
          <w:tab w:val="left" w:pos="900"/>
        </w:tabs>
        <w:autoSpaceDE w:val="0"/>
        <w:autoSpaceDN w:val="0"/>
        <w:adjustRightInd w:val="0"/>
        <w:spacing w:before="0" w:after="120"/>
        <w:ind w:firstLine="540"/>
        <w:rPr>
          <w:rFonts w:ascii="Arial" w:hAnsi="Arial" w:cs="Arial"/>
          <w:sz w:val="20"/>
          <w:szCs w:val="20"/>
        </w:rPr>
      </w:pPr>
      <w:r w:rsidRPr="00ED2092">
        <w:rPr>
          <w:rFonts w:ascii="Arial" w:hAnsi="Arial" w:cs="Arial"/>
          <w:sz w:val="20"/>
          <w:szCs w:val="20"/>
        </w:rPr>
        <w:tab/>
      </w:r>
      <w:r w:rsidRPr="00ED2092">
        <w:rPr>
          <w:rFonts w:ascii="Arial" w:hAnsi="Arial" w:cs="Arial"/>
          <w:sz w:val="20"/>
          <w:szCs w:val="20"/>
        </w:rPr>
        <w:tab/>
        <w:t xml:space="preserve">(name = “Validation Results”, type = “XML”)  </w:t>
      </w:r>
    </w:p>
    <w:p w14:paraId="49A3B502" w14:textId="77777777" w:rsidR="00AF2CFB" w:rsidRPr="00ED2092" w:rsidRDefault="00AF2CFB" w:rsidP="00AF2CFB">
      <w:pPr>
        <w:tabs>
          <w:tab w:val="left" w:pos="720"/>
          <w:tab w:val="left" w:pos="900"/>
        </w:tabs>
        <w:autoSpaceDE w:val="0"/>
        <w:autoSpaceDN w:val="0"/>
        <w:adjustRightInd w:val="0"/>
        <w:spacing w:before="0" w:after="120"/>
        <w:ind w:firstLine="540"/>
        <w:rPr>
          <w:rFonts w:ascii="Arial" w:hAnsi="Arial" w:cs="Arial"/>
          <w:sz w:val="20"/>
          <w:szCs w:val="20"/>
        </w:rPr>
      </w:pPr>
      <w:r w:rsidRPr="00ED2092">
        <w:rPr>
          <w:rFonts w:ascii="Arial" w:hAnsi="Arial" w:cs="Arial"/>
          <w:sz w:val="20"/>
          <w:szCs w:val="20"/>
        </w:rPr>
        <w:t xml:space="preserve">   </w:t>
      </w:r>
      <w:r w:rsidR="00FD637D">
        <w:rPr>
          <w:rFonts w:ascii="Arial" w:hAnsi="Arial" w:cs="Arial"/>
          <w:sz w:val="20"/>
          <w:szCs w:val="20"/>
        </w:rPr>
        <w:t>and</w:t>
      </w:r>
    </w:p>
    <w:p w14:paraId="2863F069" w14:textId="77777777" w:rsidR="00AF2CFB" w:rsidRDefault="00AF2CFB" w:rsidP="00AF2CFB">
      <w:pPr>
        <w:tabs>
          <w:tab w:val="left" w:pos="720"/>
          <w:tab w:val="left" w:pos="900"/>
        </w:tabs>
        <w:autoSpaceDE w:val="0"/>
        <w:autoSpaceDN w:val="0"/>
        <w:adjustRightInd w:val="0"/>
        <w:spacing w:before="0" w:after="120"/>
        <w:ind w:left="540"/>
        <w:rPr>
          <w:rFonts w:ascii="Arial" w:hAnsi="Arial" w:cs="Arial"/>
          <w:sz w:val="20"/>
          <w:szCs w:val="20"/>
        </w:rPr>
      </w:pPr>
      <w:r w:rsidRPr="00ED2092">
        <w:rPr>
          <w:rFonts w:ascii="Arial" w:hAnsi="Arial" w:cs="Arial"/>
          <w:sz w:val="20"/>
          <w:szCs w:val="20"/>
        </w:rPr>
        <w:t>2b.</w:t>
      </w:r>
      <w:r w:rsidRPr="00ED2092">
        <w:rPr>
          <w:rFonts w:ascii="Arial" w:hAnsi="Arial" w:cs="Arial"/>
          <w:sz w:val="20"/>
          <w:szCs w:val="20"/>
        </w:rPr>
        <w:tab/>
        <w:t xml:space="preserve">The Processing Report from the </w:t>
      </w:r>
      <w:r>
        <w:rPr>
          <w:rFonts w:ascii="Arial" w:hAnsi="Arial" w:cs="Arial"/>
          <w:sz w:val="20"/>
          <w:szCs w:val="20"/>
        </w:rPr>
        <w:t>ATTAINS</w:t>
      </w:r>
      <w:r w:rsidRPr="00ED2092">
        <w:rPr>
          <w:rFonts w:ascii="Arial" w:hAnsi="Arial" w:cs="Arial"/>
          <w:sz w:val="20"/>
          <w:szCs w:val="20"/>
        </w:rPr>
        <w:t xml:space="preserve"> System.</w:t>
      </w:r>
    </w:p>
    <w:p w14:paraId="1D0AA817" w14:textId="77777777" w:rsidR="00AF2CFB" w:rsidRPr="00ED2092" w:rsidRDefault="00AF2CFB" w:rsidP="002A046D">
      <w:pPr>
        <w:tabs>
          <w:tab w:val="left" w:pos="720"/>
          <w:tab w:val="left" w:pos="900"/>
        </w:tabs>
        <w:autoSpaceDE w:val="0"/>
        <w:autoSpaceDN w:val="0"/>
        <w:adjustRightInd w:val="0"/>
        <w:spacing w:before="0" w:after="120"/>
        <w:ind w:left="900"/>
        <w:rPr>
          <w:rFonts w:ascii="Arial" w:hAnsi="Arial" w:cs="Arial"/>
          <w:sz w:val="20"/>
          <w:szCs w:val="20"/>
        </w:rPr>
      </w:pPr>
      <w:r w:rsidRPr="00ED2092">
        <w:rPr>
          <w:rFonts w:ascii="Arial" w:hAnsi="Arial" w:cs="Arial"/>
          <w:sz w:val="20"/>
          <w:szCs w:val="20"/>
        </w:rPr>
        <w:t>(name = “</w:t>
      </w:r>
      <w:proofErr w:type="spellStart"/>
      <w:r w:rsidR="005B05A9" w:rsidRPr="005B05A9">
        <w:rPr>
          <w:rFonts w:ascii="Arial" w:hAnsi="Arial" w:cs="Arial"/>
          <w:sz w:val="20"/>
          <w:szCs w:val="20"/>
        </w:rPr>
        <w:t>ProcessingReport</w:t>
      </w:r>
      <w:proofErr w:type="spellEnd"/>
      <w:r w:rsidRPr="00ED2092">
        <w:rPr>
          <w:rFonts w:ascii="Arial" w:hAnsi="Arial" w:cs="Arial"/>
          <w:sz w:val="20"/>
          <w:szCs w:val="20"/>
        </w:rPr>
        <w:t>”, type =</w:t>
      </w:r>
      <w:r w:rsidR="005B05A9">
        <w:rPr>
          <w:rFonts w:ascii="Arial" w:hAnsi="Arial" w:cs="Arial"/>
          <w:sz w:val="20"/>
          <w:szCs w:val="20"/>
        </w:rPr>
        <w:t xml:space="preserve"> “XML”; </w:t>
      </w:r>
      <w:r w:rsidR="002A046D">
        <w:rPr>
          <w:rFonts w:ascii="Arial" w:hAnsi="Arial" w:cs="Arial"/>
          <w:sz w:val="20"/>
          <w:szCs w:val="20"/>
        </w:rPr>
        <w:t xml:space="preserve">compressed as a .zip file named </w:t>
      </w:r>
      <w:r w:rsidR="005B05A9" w:rsidRPr="005B05A9">
        <w:rPr>
          <w:rFonts w:ascii="Arial" w:hAnsi="Arial" w:cs="Arial"/>
          <w:sz w:val="20"/>
          <w:szCs w:val="20"/>
        </w:rPr>
        <w:t>"ProcessingReport.ZIP"</w:t>
      </w:r>
      <w:r w:rsidR="005B05A9">
        <w:rPr>
          <w:rFonts w:ascii="Arial" w:hAnsi="Arial" w:cs="Arial"/>
          <w:sz w:val="20"/>
          <w:szCs w:val="20"/>
        </w:rPr>
        <w:t>)</w:t>
      </w:r>
    </w:p>
    <w:p w14:paraId="3CDF39D2" w14:textId="77777777" w:rsidR="00AF2CFB" w:rsidRPr="00ED2092" w:rsidRDefault="00AF2CFB" w:rsidP="006476AA">
      <w:pPr>
        <w:autoSpaceDE w:val="0"/>
        <w:autoSpaceDN w:val="0"/>
        <w:adjustRightInd w:val="0"/>
        <w:spacing w:after="120"/>
        <w:ind w:firstLine="576"/>
        <w:rPr>
          <w:rFonts w:ascii="Arial" w:hAnsi="Arial" w:cs="Arial"/>
          <w:sz w:val="20"/>
          <w:szCs w:val="20"/>
        </w:rPr>
      </w:pPr>
      <w:r w:rsidRPr="00ED2092">
        <w:rPr>
          <w:rFonts w:ascii="Arial" w:hAnsi="Arial" w:cs="Arial"/>
          <w:sz w:val="20"/>
          <w:szCs w:val="20"/>
          <w:u w:val="single"/>
        </w:rPr>
        <w:t xml:space="preserve">For a </w:t>
      </w:r>
      <w:r w:rsidRPr="00ED2092">
        <w:rPr>
          <w:rFonts w:ascii="Arial" w:hAnsi="Arial" w:cs="Arial"/>
          <w:i/>
          <w:sz w:val="20"/>
          <w:szCs w:val="20"/>
          <w:u w:val="single"/>
        </w:rPr>
        <w:t>Solicit</w:t>
      </w:r>
      <w:r w:rsidRPr="00ED2092">
        <w:rPr>
          <w:rFonts w:ascii="Arial" w:hAnsi="Arial" w:cs="Arial"/>
          <w:sz w:val="20"/>
          <w:szCs w:val="20"/>
          <w:u w:val="single"/>
        </w:rPr>
        <w:t xml:space="preserve"> transaction</w:t>
      </w:r>
      <w:r w:rsidRPr="00ED2092">
        <w:rPr>
          <w:rFonts w:ascii="Arial" w:hAnsi="Arial" w:cs="Arial"/>
          <w:sz w:val="20"/>
          <w:szCs w:val="20"/>
        </w:rPr>
        <w:t>:</w:t>
      </w:r>
    </w:p>
    <w:p w14:paraId="5ABA015B" w14:textId="77777777" w:rsidR="00AF2CFB" w:rsidRDefault="00AF2CFB" w:rsidP="00AF2CFB">
      <w:pPr>
        <w:tabs>
          <w:tab w:val="left" w:pos="900"/>
        </w:tabs>
        <w:autoSpaceDE w:val="0"/>
        <w:autoSpaceDN w:val="0"/>
        <w:adjustRightInd w:val="0"/>
        <w:spacing w:before="0" w:after="120"/>
        <w:ind w:firstLine="576"/>
        <w:rPr>
          <w:rFonts w:ascii="Arial" w:hAnsi="Arial" w:cs="Arial"/>
          <w:sz w:val="20"/>
          <w:szCs w:val="20"/>
        </w:rPr>
      </w:pPr>
      <w:r>
        <w:rPr>
          <w:rFonts w:ascii="Arial" w:hAnsi="Arial" w:cs="Arial"/>
          <w:sz w:val="20"/>
          <w:szCs w:val="20"/>
        </w:rPr>
        <w:t xml:space="preserve">1. </w:t>
      </w:r>
      <w:r>
        <w:rPr>
          <w:rFonts w:ascii="Arial" w:hAnsi="Arial" w:cs="Arial"/>
          <w:sz w:val="20"/>
          <w:szCs w:val="20"/>
        </w:rPr>
        <w:tab/>
        <w:t>The results file.</w:t>
      </w:r>
    </w:p>
    <w:p w14:paraId="2CD2F89F" w14:textId="77777777" w:rsidR="00AF2CFB" w:rsidRPr="00B963A2" w:rsidRDefault="00AF2CFB" w:rsidP="00AF2CFB">
      <w:pPr>
        <w:tabs>
          <w:tab w:val="left" w:pos="900"/>
        </w:tabs>
        <w:autoSpaceDE w:val="0"/>
        <w:autoSpaceDN w:val="0"/>
        <w:adjustRightInd w:val="0"/>
        <w:spacing w:before="0" w:after="120"/>
        <w:ind w:left="540"/>
        <w:rPr>
          <w:rFonts w:ascii="Arial" w:hAnsi="Arial" w:cs="Arial"/>
          <w:sz w:val="20"/>
          <w:szCs w:val="20"/>
        </w:rPr>
      </w:pPr>
      <w:r>
        <w:rPr>
          <w:rFonts w:ascii="Arial" w:hAnsi="Arial" w:cs="Arial"/>
          <w:sz w:val="20"/>
          <w:szCs w:val="20"/>
        </w:rPr>
        <w:tab/>
        <w:t>(name = “Results.zip”, type = “ZIP”).</w:t>
      </w:r>
    </w:p>
    <w:p w14:paraId="3498A934" w14:textId="77777777" w:rsidR="00AF2CFB" w:rsidRPr="006B0A62" w:rsidRDefault="00AF2CFB" w:rsidP="00AF2CFB">
      <w:pPr>
        <w:pStyle w:val="StyleHeading2LatinArial"/>
      </w:pPr>
      <w:bookmarkStart w:id="52" w:name="_Toc443216993"/>
      <w:bookmarkStart w:id="53" w:name="_Toc481758530"/>
      <w:r w:rsidRPr="006B0A62">
        <w:t>Query</w:t>
      </w:r>
      <w:bookmarkEnd w:id="52"/>
      <w:bookmarkEnd w:id="53"/>
    </w:p>
    <w:p w14:paraId="5FA007A1" w14:textId="77777777" w:rsidR="00AF2CFB" w:rsidRDefault="00AF2CFB" w:rsidP="00AF2CFB">
      <w:pPr>
        <w:autoSpaceDE w:val="0"/>
        <w:autoSpaceDN w:val="0"/>
        <w:adjustRightInd w:val="0"/>
        <w:spacing w:before="0" w:after="120"/>
        <w:rPr>
          <w:rFonts w:ascii="Arial" w:hAnsi="Arial" w:cs="Arial"/>
          <w:sz w:val="20"/>
          <w:szCs w:val="20"/>
        </w:rPr>
      </w:pPr>
      <w:r>
        <w:rPr>
          <w:rFonts w:ascii="Arial" w:hAnsi="Arial" w:cs="Arial"/>
          <w:sz w:val="20"/>
          <w:szCs w:val="20"/>
        </w:rPr>
        <w:t>The Query method is u</w:t>
      </w:r>
      <w:r w:rsidRPr="00B963A2">
        <w:rPr>
          <w:rFonts w:ascii="Arial" w:hAnsi="Arial" w:cs="Arial"/>
          <w:sz w:val="20"/>
          <w:szCs w:val="20"/>
        </w:rPr>
        <w:t xml:space="preserve">sed to </w:t>
      </w:r>
      <w:r w:rsidR="00080EF5">
        <w:rPr>
          <w:rFonts w:ascii="Arial" w:hAnsi="Arial" w:cs="Arial"/>
          <w:sz w:val="20"/>
          <w:szCs w:val="20"/>
        </w:rPr>
        <w:t xml:space="preserve">synchronously </w:t>
      </w:r>
      <w:r w:rsidRPr="00B963A2">
        <w:rPr>
          <w:rFonts w:ascii="Arial" w:hAnsi="Arial" w:cs="Arial"/>
          <w:sz w:val="20"/>
          <w:szCs w:val="20"/>
        </w:rPr>
        <w:t xml:space="preserve">query the </w:t>
      </w:r>
      <w:r>
        <w:rPr>
          <w:rFonts w:ascii="Arial" w:hAnsi="Arial" w:cs="Arial"/>
          <w:sz w:val="20"/>
          <w:szCs w:val="20"/>
        </w:rPr>
        <w:t>ATTAINS</w:t>
      </w:r>
      <w:r w:rsidRPr="00ED2092">
        <w:rPr>
          <w:rFonts w:ascii="Arial" w:hAnsi="Arial" w:cs="Arial"/>
          <w:sz w:val="20"/>
          <w:szCs w:val="20"/>
        </w:rPr>
        <w:t xml:space="preserve"> </w:t>
      </w:r>
      <w:r w:rsidRPr="00B963A2">
        <w:rPr>
          <w:rFonts w:ascii="Arial" w:hAnsi="Arial" w:cs="Arial"/>
          <w:sz w:val="20"/>
          <w:szCs w:val="20"/>
        </w:rPr>
        <w:t>system</w:t>
      </w:r>
      <w:r>
        <w:rPr>
          <w:rFonts w:ascii="Arial" w:hAnsi="Arial" w:cs="Arial"/>
          <w:sz w:val="20"/>
          <w:szCs w:val="20"/>
        </w:rPr>
        <w:t xml:space="preserve"> and retrieve data from it.  Queries have restrictions to keep the size of the output reasonably small.  For requests that may return a larger set of data, please use the Solicit method.  Section 8.0 describes the Query and Solicit Requests that are currently support by the ATTAINS</w:t>
      </w:r>
      <w:r w:rsidRPr="00ED2092">
        <w:rPr>
          <w:rFonts w:ascii="Arial" w:hAnsi="Arial" w:cs="Arial"/>
          <w:sz w:val="20"/>
          <w:szCs w:val="20"/>
        </w:rPr>
        <w:t xml:space="preserve"> </w:t>
      </w:r>
      <w:r>
        <w:rPr>
          <w:rFonts w:ascii="Arial" w:hAnsi="Arial" w:cs="Arial"/>
          <w:sz w:val="20"/>
          <w:szCs w:val="20"/>
        </w:rPr>
        <w:t>system.</w:t>
      </w:r>
    </w:p>
    <w:p w14:paraId="1951A03B" w14:textId="77777777" w:rsidR="00AF2CFB" w:rsidRPr="00B963A2" w:rsidRDefault="00AF2CFB" w:rsidP="00AF2CFB">
      <w:pPr>
        <w:autoSpaceDE w:val="0"/>
        <w:autoSpaceDN w:val="0"/>
        <w:adjustRightInd w:val="0"/>
        <w:spacing w:before="0" w:after="120"/>
        <w:rPr>
          <w:rFonts w:ascii="Arial" w:hAnsi="Arial" w:cs="Arial"/>
          <w:sz w:val="20"/>
          <w:szCs w:val="20"/>
        </w:rPr>
      </w:pPr>
      <w:r>
        <w:rPr>
          <w:rFonts w:ascii="Arial" w:hAnsi="Arial" w:cs="Arial"/>
          <w:sz w:val="20"/>
          <w:szCs w:val="20"/>
        </w:rPr>
        <w:t>Parameters:</w:t>
      </w:r>
      <w:r w:rsidRPr="00B963A2">
        <w:rPr>
          <w:rFonts w:ascii="Arial" w:hAnsi="Arial" w:cs="Arial"/>
          <w:sz w:val="20"/>
          <w:szCs w:val="20"/>
        </w:rPr>
        <w:t xml:space="preserve"> </w:t>
      </w:r>
    </w:p>
    <w:p w14:paraId="6B7CAAC2" w14:textId="77777777" w:rsidR="00AF2CFB" w:rsidRPr="00B963A2" w:rsidRDefault="00AF2CFB" w:rsidP="00995CD6">
      <w:pPr>
        <w:numPr>
          <w:ilvl w:val="0"/>
          <w:numId w:val="8"/>
        </w:numPr>
        <w:spacing w:after="120"/>
        <w:rPr>
          <w:rFonts w:ascii="Arial" w:hAnsi="Arial" w:cs="Arial"/>
          <w:color w:val="000000"/>
          <w:sz w:val="20"/>
          <w:szCs w:val="20"/>
        </w:rPr>
      </w:pPr>
      <w:proofErr w:type="spellStart"/>
      <w:r w:rsidRPr="00B963A2">
        <w:rPr>
          <w:rFonts w:ascii="Arial" w:hAnsi="Arial" w:cs="Arial"/>
          <w:sz w:val="20"/>
          <w:szCs w:val="20"/>
        </w:rPr>
        <w:t>securityToken</w:t>
      </w:r>
      <w:proofErr w:type="spellEnd"/>
      <w:r w:rsidRPr="00B963A2">
        <w:rPr>
          <w:rFonts w:ascii="Arial" w:hAnsi="Arial" w:cs="Arial"/>
          <w:sz w:val="20"/>
          <w:szCs w:val="20"/>
        </w:rPr>
        <w:t>:  A security token issued by the NAAS</w:t>
      </w:r>
      <w:r w:rsidRPr="00B963A2">
        <w:rPr>
          <w:rFonts w:ascii="Arial" w:hAnsi="Arial" w:cs="Arial"/>
          <w:color w:val="000000"/>
          <w:sz w:val="20"/>
          <w:szCs w:val="20"/>
        </w:rPr>
        <w:t xml:space="preserve"> </w:t>
      </w:r>
      <w:r>
        <w:rPr>
          <w:rFonts w:ascii="Arial" w:hAnsi="Arial" w:cs="Arial"/>
          <w:sz w:val="20"/>
          <w:szCs w:val="20"/>
        </w:rPr>
        <w:t>and returned from the Authenticate method.</w:t>
      </w:r>
    </w:p>
    <w:p w14:paraId="28AFBE94" w14:textId="77777777" w:rsidR="00AF2CFB" w:rsidRPr="00B963A2" w:rsidRDefault="00AF2CFB" w:rsidP="00995CD6">
      <w:pPr>
        <w:numPr>
          <w:ilvl w:val="0"/>
          <w:numId w:val="8"/>
        </w:numPr>
        <w:spacing w:after="120"/>
        <w:rPr>
          <w:rFonts w:ascii="Arial" w:hAnsi="Arial" w:cs="Arial"/>
          <w:color w:val="000000"/>
          <w:sz w:val="20"/>
          <w:szCs w:val="20"/>
        </w:rPr>
      </w:pPr>
      <w:r w:rsidRPr="00B963A2">
        <w:rPr>
          <w:rFonts w:ascii="Arial" w:hAnsi="Arial" w:cs="Arial"/>
          <w:color w:val="000000"/>
          <w:sz w:val="20"/>
          <w:szCs w:val="20"/>
        </w:rPr>
        <w:t>request:  The name of the query to be performed</w:t>
      </w:r>
      <w:r>
        <w:rPr>
          <w:rFonts w:ascii="Arial" w:hAnsi="Arial" w:cs="Arial"/>
          <w:color w:val="000000"/>
          <w:sz w:val="20"/>
          <w:szCs w:val="20"/>
        </w:rPr>
        <w:t xml:space="preserve"> (see section 8.0 for more details).</w:t>
      </w:r>
    </w:p>
    <w:p w14:paraId="792EEF08" w14:textId="77777777" w:rsidR="00AF2CFB" w:rsidRPr="00B963A2" w:rsidRDefault="00AF2CFB" w:rsidP="00995CD6">
      <w:pPr>
        <w:numPr>
          <w:ilvl w:val="0"/>
          <w:numId w:val="8"/>
        </w:numPr>
        <w:spacing w:after="120"/>
        <w:rPr>
          <w:rFonts w:ascii="Arial" w:hAnsi="Arial" w:cs="Arial"/>
          <w:color w:val="000000"/>
          <w:sz w:val="20"/>
          <w:szCs w:val="20"/>
        </w:rPr>
      </w:pPr>
      <w:proofErr w:type="spellStart"/>
      <w:r w:rsidRPr="00B963A2">
        <w:rPr>
          <w:rFonts w:ascii="Arial" w:hAnsi="Arial" w:cs="Arial"/>
          <w:color w:val="000000"/>
          <w:sz w:val="20"/>
          <w:szCs w:val="20"/>
        </w:rPr>
        <w:t>rowId</w:t>
      </w:r>
      <w:proofErr w:type="spellEnd"/>
      <w:r w:rsidRPr="00B963A2">
        <w:rPr>
          <w:rFonts w:ascii="Arial" w:hAnsi="Arial" w:cs="Arial"/>
          <w:color w:val="000000"/>
          <w:sz w:val="20"/>
          <w:szCs w:val="20"/>
        </w:rPr>
        <w:t xml:space="preserve">:  </w:t>
      </w:r>
      <w:r>
        <w:rPr>
          <w:rFonts w:ascii="Arial" w:hAnsi="Arial" w:cs="Arial"/>
          <w:color w:val="000000"/>
          <w:sz w:val="20"/>
          <w:szCs w:val="20"/>
        </w:rPr>
        <w:t>not used</w:t>
      </w:r>
      <w:r w:rsidRPr="00B963A2">
        <w:rPr>
          <w:rFonts w:ascii="Arial" w:hAnsi="Arial" w:cs="Arial"/>
          <w:color w:val="000000"/>
          <w:sz w:val="20"/>
          <w:szCs w:val="20"/>
        </w:rPr>
        <w:t xml:space="preserve">. </w:t>
      </w:r>
    </w:p>
    <w:p w14:paraId="1894F9C0" w14:textId="77777777" w:rsidR="00AF2CFB" w:rsidRPr="00B963A2" w:rsidRDefault="00AF2CFB" w:rsidP="00995CD6">
      <w:pPr>
        <w:numPr>
          <w:ilvl w:val="0"/>
          <w:numId w:val="8"/>
        </w:numPr>
        <w:spacing w:after="120"/>
        <w:rPr>
          <w:rFonts w:ascii="Arial" w:hAnsi="Arial" w:cs="Arial"/>
        </w:rPr>
      </w:pPr>
      <w:proofErr w:type="spellStart"/>
      <w:r w:rsidRPr="00B963A2">
        <w:rPr>
          <w:rFonts w:ascii="Arial" w:hAnsi="Arial" w:cs="Arial"/>
          <w:color w:val="000000"/>
          <w:sz w:val="20"/>
          <w:szCs w:val="20"/>
        </w:rPr>
        <w:t>maxRow</w:t>
      </w:r>
      <w:proofErr w:type="spellEnd"/>
      <w:r w:rsidRPr="00B963A2">
        <w:rPr>
          <w:rFonts w:ascii="Arial" w:hAnsi="Arial" w:cs="Arial"/>
          <w:color w:val="000000"/>
          <w:sz w:val="20"/>
          <w:szCs w:val="20"/>
        </w:rPr>
        <w:t xml:space="preserve">:  </w:t>
      </w:r>
      <w:r>
        <w:rPr>
          <w:rFonts w:ascii="Arial" w:hAnsi="Arial" w:cs="Arial"/>
          <w:color w:val="000000"/>
          <w:sz w:val="20"/>
          <w:szCs w:val="20"/>
        </w:rPr>
        <w:t>not used.</w:t>
      </w:r>
    </w:p>
    <w:p w14:paraId="263DE756" w14:textId="77777777" w:rsidR="00AF2CFB" w:rsidRPr="0064287C" w:rsidRDefault="00AF2CFB" w:rsidP="00995CD6">
      <w:pPr>
        <w:numPr>
          <w:ilvl w:val="0"/>
          <w:numId w:val="8"/>
        </w:numPr>
        <w:spacing w:after="120"/>
        <w:rPr>
          <w:rFonts w:ascii="Arial" w:hAnsi="Arial" w:cs="Arial"/>
        </w:rPr>
      </w:pPr>
      <w:r w:rsidRPr="00B963A2">
        <w:rPr>
          <w:rFonts w:ascii="Arial" w:hAnsi="Arial" w:cs="Arial"/>
          <w:color w:val="000000"/>
          <w:sz w:val="20"/>
          <w:szCs w:val="20"/>
        </w:rPr>
        <w:t>parameters:  An array of parameter values for the query to be performed</w:t>
      </w:r>
      <w:r>
        <w:rPr>
          <w:rFonts w:ascii="Arial" w:hAnsi="Arial" w:cs="Arial"/>
          <w:color w:val="000000"/>
          <w:sz w:val="20"/>
          <w:szCs w:val="20"/>
        </w:rPr>
        <w:t>.  Parameters are specific to the request that is made (see section 8.0 for details).</w:t>
      </w:r>
    </w:p>
    <w:p w14:paraId="2FE084A4" w14:textId="03566DE2" w:rsidR="00AF2CFB" w:rsidRDefault="00AF2CFB" w:rsidP="00AF2CFB">
      <w:pPr>
        <w:spacing w:after="120"/>
        <w:rPr>
          <w:rFonts w:ascii="Arial" w:hAnsi="Arial" w:cs="Arial"/>
          <w:color w:val="000000"/>
          <w:sz w:val="20"/>
          <w:szCs w:val="20"/>
        </w:rPr>
      </w:pPr>
      <w:r>
        <w:rPr>
          <w:rFonts w:ascii="Arial" w:hAnsi="Arial" w:cs="Arial"/>
          <w:color w:val="000000"/>
          <w:sz w:val="20"/>
          <w:szCs w:val="20"/>
        </w:rPr>
        <w:t xml:space="preserve">Returns:  a set of data in an XML instance document.  The returned data set is </w:t>
      </w:r>
      <w:r w:rsidR="00521C7A">
        <w:rPr>
          <w:rFonts w:ascii="Arial" w:hAnsi="Arial" w:cs="Arial"/>
          <w:color w:val="000000"/>
          <w:sz w:val="20"/>
          <w:szCs w:val="20"/>
        </w:rPr>
        <w:t>dependent</w:t>
      </w:r>
      <w:r>
        <w:rPr>
          <w:rFonts w:ascii="Arial" w:hAnsi="Arial" w:cs="Arial"/>
          <w:color w:val="000000"/>
          <w:sz w:val="20"/>
          <w:szCs w:val="20"/>
        </w:rPr>
        <w:t xml:space="preserve"> on the request made.</w:t>
      </w:r>
    </w:p>
    <w:p w14:paraId="534D5C79" w14:textId="77777777" w:rsidR="00AF2CFB" w:rsidRPr="006B0A62" w:rsidRDefault="00AF2CFB" w:rsidP="00AF2CFB">
      <w:pPr>
        <w:pStyle w:val="StyleHeading2LatinArial"/>
      </w:pPr>
      <w:bookmarkStart w:id="54" w:name="_Toc443216994"/>
      <w:bookmarkStart w:id="55" w:name="_Toc481758531"/>
      <w:r>
        <w:t>Solicit</w:t>
      </w:r>
      <w:bookmarkEnd w:id="54"/>
      <w:bookmarkEnd w:id="55"/>
    </w:p>
    <w:p w14:paraId="59E16014" w14:textId="4AD30071" w:rsidR="00AF2CFB" w:rsidRDefault="00AF2CFB" w:rsidP="00AF2CFB">
      <w:pPr>
        <w:autoSpaceDE w:val="0"/>
        <w:autoSpaceDN w:val="0"/>
        <w:adjustRightInd w:val="0"/>
        <w:spacing w:before="0" w:after="120"/>
        <w:rPr>
          <w:rFonts w:ascii="Arial" w:hAnsi="Arial" w:cs="Arial"/>
          <w:sz w:val="20"/>
          <w:szCs w:val="20"/>
        </w:rPr>
      </w:pPr>
      <w:r>
        <w:rPr>
          <w:rFonts w:ascii="Arial" w:hAnsi="Arial" w:cs="Arial"/>
          <w:sz w:val="20"/>
          <w:szCs w:val="20"/>
        </w:rPr>
        <w:t>The Solicit method is u</w:t>
      </w:r>
      <w:r w:rsidRPr="00B963A2">
        <w:rPr>
          <w:rFonts w:ascii="Arial" w:hAnsi="Arial" w:cs="Arial"/>
          <w:sz w:val="20"/>
          <w:szCs w:val="20"/>
        </w:rPr>
        <w:t xml:space="preserve">sed to query the </w:t>
      </w:r>
      <w:r>
        <w:rPr>
          <w:rFonts w:ascii="Arial" w:hAnsi="Arial" w:cs="Arial"/>
          <w:sz w:val="20"/>
          <w:szCs w:val="20"/>
        </w:rPr>
        <w:t>ATTAINS</w:t>
      </w:r>
      <w:r w:rsidRPr="00ED2092">
        <w:rPr>
          <w:rFonts w:ascii="Arial" w:hAnsi="Arial" w:cs="Arial"/>
          <w:sz w:val="20"/>
          <w:szCs w:val="20"/>
        </w:rPr>
        <w:t xml:space="preserve"> </w:t>
      </w:r>
      <w:r w:rsidRPr="00B963A2">
        <w:rPr>
          <w:rFonts w:ascii="Arial" w:hAnsi="Arial" w:cs="Arial"/>
          <w:sz w:val="20"/>
          <w:szCs w:val="20"/>
        </w:rPr>
        <w:t>system</w:t>
      </w:r>
      <w:r>
        <w:rPr>
          <w:rFonts w:ascii="Arial" w:hAnsi="Arial" w:cs="Arial"/>
          <w:sz w:val="20"/>
          <w:szCs w:val="20"/>
        </w:rPr>
        <w:t xml:space="preserve"> and retrieve data from it.  Unlike the Query method, which returns the results immediately, the Solicit method processes the request </w:t>
      </w:r>
      <w:r w:rsidR="00080EF5">
        <w:rPr>
          <w:rFonts w:ascii="Arial" w:hAnsi="Arial" w:cs="Arial"/>
          <w:sz w:val="20"/>
          <w:szCs w:val="20"/>
        </w:rPr>
        <w:t>asynchronously</w:t>
      </w:r>
      <w:r>
        <w:rPr>
          <w:rFonts w:ascii="Arial" w:hAnsi="Arial" w:cs="Arial"/>
          <w:sz w:val="20"/>
          <w:szCs w:val="20"/>
        </w:rPr>
        <w:t xml:space="preserve"> and creates a zipped XML document that can be downloaded </w:t>
      </w:r>
      <w:r w:rsidR="00521C7A">
        <w:rPr>
          <w:rFonts w:ascii="Arial" w:hAnsi="Arial" w:cs="Arial"/>
          <w:sz w:val="20"/>
          <w:szCs w:val="20"/>
        </w:rPr>
        <w:t>later</w:t>
      </w:r>
      <w:r w:rsidR="00080EF5">
        <w:rPr>
          <w:rFonts w:ascii="Arial" w:hAnsi="Arial" w:cs="Arial"/>
          <w:sz w:val="20"/>
          <w:szCs w:val="20"/>
        </w:rPr>
        <w:t xml:space="preserve">.  The system will email a notification when the processing is completed and the </w:t>
      </w:r>
      <w:proofErr w:type="spellStart"/>
      <w:r w:rsidR="00080EF5">
        <w:rPr>
          <w:rFonts w:ascii="Arial" w:hAnsi="Arial" w:cs="Arial"/>
          <w:sz w:val="20"/>
          <w:szCs w:val="20"/>
        </w:rPr>
        <w:t>GetStatus</w:t>
      </w:r>
      <w:proofErr w:type="spellEnd"/>
      <w:r w:rsidR="00080EF5">
        <w:rPr>
          <w:rFonts w:ascii="Arial" w:hAnsi="Arial" w:cs="Arial"/>
          <w:sz w:val="20"/>
          <w:szCs w:val="20"/>
        </w:rPr>
        <w:t xml:space="preserve"> method can also be used to ascertain whether the processing has completed</w:t>
      </w:r>
      <w:r>
        <w:rPr>
          <w:rFonts w:ascii="Arial" w:hAnsi="Arial" w:cs="Arial"/>
          <w:sz w:val="20"/>
          <w:szCs w:val="20"/>
        </w:rPr>
        <w:t xml:space="preserve">.  </w:t>
      </w:r>
      <w:r w:rsidR="00080EF5">
        <w:rPr>
          <w:rFonts w:ascii="Arial" w:hAnsi="Arial" w:cs="Arial"/>
          <w:sz w:val="20"/>
          <w:szCs w:val="20"/>
        </w:rPr>
        <w:t>Due to its asynchronous nature, the s</w:t>
      </w:r>
      <w:r>
        <w:rPr>
          <w:rFonts w:ascii="Arial" w:hAnsi="Arial" w:cs="Arial"/>
          <w:sz w:val="20"/>
          <w:szCs w:val="20"/>
        </w:rPr>
        <w:t>olicit method</w:t>
      </w:r>
      <w:r w:rsidR="00080EF5">
        <w:rPr>
          <w:rFonts w:ascii="Arial" w:hAnsi="Arial" w:cs="Arial"/>
          <w:sz w:val="20"/>
          <w:szCs w:val="20"/>
        </w:rPr>
        <w:t>s</w:t>
      </w:r>
      <w:r>
        <w:rPr>
          <w:rFonts w:ascii="Arial" w:hAnsi="Arial" w:cs="Arial"/>
          <w:sz w:val="20"/>
          <w:szCs w:val="20"/>
        </w:rPr>
        <w:t xml:space="preserve"> </w:t>
      </w:r>
      <w:r w:rsidR="00080EF5">
        <w:rPr>
          <w:rFonts w:ascii="Arial" w:hAnsi="Arial" w:cs="Arial"/>
          <w:sz w:val="20"/>
          <w:szCs w:val="20"/>
        </w:rPr>
        <w:t>are</w:t>
      </w:r>
      <w:r>
        <w:rPr>
          <w:rFonts w:ascii="Arial" w:hAnsi="Arial" w:cs="Arial"/>
          <w:sz w:val="20"/>
          <w:szCs w:val="20"/>
        </w:rPr>
        <w:t xml:space="preserve"> also able to handle requests for a larger volume of data than the Query method.  Section 8.0 describes the requests that are currently support by the ATTAINS</w:t>
      </w:r>
      <w:r w:rsidRPr="00ED2092">
        <w:rPr>
          <w:rFonts w:ascii="Arial" w:hAnsi="Arial" w:cs="Arial"/>
          <w:sz w:val="20"/>
          <w:szCs w:val="20"/>
        </w:rPr>
        <w:t xml:space="preserve"> </w:t>
      </w:r>
      <w:r>
        <w:rPr>
          <w:rFonts w:ascii="Arial" w:hAnsi="Arial" w:cs="Arial"/>
          <w:sz w:val="20"/>
          <w:szCs w:val="20"/>
        </w:rPr>
        <w:t>system.</w:t>
      </w:r>
    </w:p>
    <w:p w14:paraId="362FBC1A" w14:textId="77777777" w:rsidR="00AF2CFB" w:rsidRPr="00B963A2" w:rsidRDefault="00AF2CFB" w:rsidP="00AF2CFB">
      <w:pPr>
        <w:autoSpaceDE w:val="0"/>
        <w:autoSpaceDN w:val="0"/>
        <w:adjustRightInd w:val="0"/>
        <w:spacing w:before="0" w:after="120"/>
        <w:rPr>
          <w:rFonts w:ascii="Arial" w:hAnsi="Arial" w:cs="Arial"/>
          <w:sz w:val="20"/>
          <w:szCs w:val="20"/>
        </w:rPr>
      </w:pPr>
      <w:r>
        <w:rPr>
          <w:rFonts w:ascii="Arial" w:hAnsi="Arial" w:cs="Arial"/>
          <w:sz w:val="20"/>
          <w:szCs w:val="20"/>
        </w:rPr>
        <w:lastRenderedPageBreak/>
        <w:t>Parameters:</w:t>
      </w:r>
      <w:r w:rsidRPr="00B963A2">
        <w:rPr>
          <w:rFonts w:ascii="Arial" w:hAnsi="Arial" w:cs="Arial"/>
          <w:sz w:val="20"/>
          <w:szCs w:val="20"/>
        </w:rPr>
        <w:t xml:space="preserve"> </w:t>
      </w:r>
    </w:p>
    <w:p w14:paraId="60500D4E" w14:textId="77777777" w:rsidR="00AF2CFB" w:rsidRPr="00097E70" w:rsidRDefault="00AF2CFB" w:rsidP="00995CD6">
      <w:pPr>
        <w:numPr>
          <w:ilvl w:val="0"/>
          <w:numId w:val="8"/>
        </w:numPr>
        <w:spacing w:after="120"/>
        <w:rPr>
          <w:rFonts w:ascii="Arial" w:hAnsi="Arial" w:cs="Arial"/>
          <w:color w:val="000000"/>
          <w:sz w:val="20"/>
          <w:szCs w:val="20"/>
        </w:rPr>
      </w:pPr>
      <w:proofErr w:type="spellStart"/>
      <w:r w:rsidRPr="00B963A2">
        <w:rPr>
          <w:rFonts w:ascii="Arial" w:hAnsi="Arial" w:cs="Arial"/>
          <w:sz w:val="20"/>
          <w:szCs w:val="20"/>
        </w:rPr>
        <w:t>securityToken</w:t>
      </w:r>
      <w:proofErr w:type="spellEnd"/>
      <w:r w:rsidRPr="00B963A2">
        <w:rPr>
          <w:rFonts w:ascii="Arial" w:hAnsi="Arial" w:cs="Arial"/>
          <w:sz w:val="20"/>
          <w:szCs w:val="20"/>
        </w:rPr>
        <w:t>:  A security token issued by the NAAS</w:t>
      </w:r>
      <w:r w:rsidRPr="00B963A2">
        <w:rPr>
          <w:rFonts w:ascii="Arial" w:hAnsi="Arial" w:cs="Arial"/>
          <w:color w:val="000000"/>
          <w:sz w:val="20"/>
          <w:szCs w:val="20"/>
        </w:rPr>
        <w:t xml:space="preserve"> </w:t>
      </w:r>
      <w:r>
        <w:rPr>
          <w:rFonts w:ascii="Arial" w:hAnsi="Arial" w:cs="Arial"/>
          <w:sz w:val="20"/>
          <w:szCs w:val="20"/>
        </w:rPr>
        <w:t>and returned from the Authenticate method.</w:t>
      </w:r>
    </w:p>
    <w:p w14:paraId="7A1B5DB2" w14:textId="77777777" w:rsidR="00AF2CFB" w:rsidRPr="00B963A2" w:rsidRDefault="00AF2CFB" w:rsidP="00995CD6">
      <w:pPr>
        <w:numPr>
          <w:ilvl w:val="0"/>
          <w:numId w:val="8"/>
        </w:numPr>
        <w:spacing w:after="120"/>
        <w:rPr>
          <w:rFonts w:ascii="Arial" w:hAnsi="Arial" w:cs="Arial"/>
          <w:color w:val="000000"/>
          <w:sz w:val="20"/>
          <w:szCs w:val="20"/>
        </w:rPr>
      </w:pPr>
      <w:proofErr w:type="spellStart"/>
      <w:r>
        <w:rPr>
          <w:rFonts w:ascii="Arial" w:hAnsi="Arial" w:cs="Arial"/>
          <w:sz w:val="20"/>
          <w:szCs w:val="20"/>
        </w:rPr>
        <w:t>returnURL</w:t>
      </w:r>
      <w:proofErr w:type="spellEnd"/>
      <w:r>
        <w:rPr>
          <w:rFonts w:ascii="Arial" w:hAnsi="Arial" w:cs="Arial"/>
          <w:sz w:val="20"/>
          <w:szCs w:val="20"/>
        </w:rPr>
        <w:t>:  Not supported at CDX (leave blank).</w:t>
      </w:r>
    </w:p>
    <w:p w14:paraId="06E6793E" w14:textId="77777777" w:rsidR="00AF2CFB" w:rsidRPr="00B963A2" w:rsidRDefault="00AF2CFB" w:rsidP="00995CD6">
      <w:pPr>
        <w:numPr>
          <w:ilvl w:val="0"/>
          <w:numId w:val="8"/>
        </w:numPr>
        <w:spacing w:after="120"/>
        <w:rPr>
          <w:rFonts w:ascii="Arial" w:hAnsi="Arial" w:cs="Arial"/>
          <w:color w:val="000000"/>
          <w:sz w:val="20"/>
          <w:szCs w:val="20"/>
        </w:rPr>
      </w:pPr>
      <w:r w:rsidRPr="00B963A2">
        <w:rPr>
          <w:rFonts w:ascii="Arial" w:hAnsi="Arial" w:cs="Arial"/>
          <w:color w:val="000000"/>
          <w:sz w:val="20"/>
          <w:szCs w:val="20"/>
        </w:rPr>
        <w:t>request:  The name of the query to be performed</w:t>
      </w:r>
      <w:r>
        <w:rPr>
          <w:rFonts w:ascii="Arial" w:hAnsi="Arial" w:cs="Arial"/>
          <w:color w:val="000000"/>
          <w:sz w:val="20"/>
          <w:szCs w:val="20"/>
        </w:rPr>
        <w:t xml:space="preserve"> (see section 8.0 for more details).</w:t>
      </w:r>
    </w:p>
    <w:p w14:paraId="52C5F180" w14:textId="40D64F38" w:rsidR="00AF2CFB" w:rsidRPr="00D829A9" w:rsidRDefault="00AF2CFB" w:rsidP="00995CD6">
      <w:pPr>
        <w:numPr>
          <w:ilvl w:val="0"/>
          <w:numId w:val="8"/>
        </w:numPr>
        <w:spacing w:after="120"/>
        <w:rPr>
          <w:rFonts w:ascii="Arial" w:hAnsi="Arial" w:cs="Arial"/>
        </w:rPr>
      </w:pPr>
      <w:r w:rsidRPr="00B963A2">
        <w:rPr>
          <w:rFonts w:ascii="Arial" w:hAnsi="Arial" w:cs="Arial"/>
          <w:color w:val="000000"/>
          <w:sz w:val="20"/>
          <w:szCs w:val="20"/>
        </w:rPr>
        <w:t>parameters:  An array of parameter values for the query to be performed</w:t>
      </w:r>
      <w:r>
        <w:rPr>
          <w:rFonts w:ascii="Arial" w:hAnsi="Arial" w:cs="Arial"/>
          <w:color w:val="000000"/>
          <w:sz w:val="20"/>
          <w:szCs w:val="20"/>
        </w:rPr>
        <w:t>.  Parameters are specific to the request that is made (see section</w:t>
      </w:r>
      <w:r w:rsidR="0086562D">
        <w:rPr>
          <w:rFonts w:ascii="Arial" w:hAnsi="Arial" w:cs="Arial"/>
          <w:color w:val="000000"/>
          <w:sz w:val="20"/>
          <w:szCs w:val="20"/>
        </w:rPr>
        <w:t xml:space="preserve"> 9 </w:t>
      </w:r>
      <w:r>
        <w:rPr>
          <w:rFonts w:ascii="Arial" w:hAnsi="Arial" w:cs="Arial"/>
          <w:color w:val="000000"/>
          <w:sz w:val="20"/>
          <w:szCs w:val="20"/>
        </w:rPr>
        <w:t>for details).</w:t>
      </w:r>
    </w:p>
    <w:p w14:paraId="0ECE9B43" w14:textId="77777777" w:rsidR="005329F6" w:rsidRDefault="00AF2CFB" w:rsidP="0092222E">
      <w:pPr>
        <w:spacing w:after="120"/>
        <w:rPr>
          <w:rFonts w:ascii="Arial" w:hAnsi="Arial" w:cs="Arial"/>
          <w:color w:val="000000"/>
          <w:sz w:val="20"/>
          <w:szCs w:val="20"/>
        </w:rPr>
      </w:pPr>
      <w:r w:rsidRPr="00D829A9">
        <w:rPr>
          <w:rFonts w:ascii="Arial" w:hAnsi="Arial" w:cs="Arial"/>
          <w:color w:val="000000"/>
          <w:sz w:val="20"/>
          <w:szCs w:val="20"/>
        </w:rPr>
        <w:t xml:space="preserve">Returns:  </w:t>
      </w:r>
      <w:r w:rsidRPr="00D829A9">
        <w:rPr>
          <w:rFonts w:ascii="Arial" w:hAnsi="Arial" w:cs="Arial"/>
          <w:sz w:val="20"/>
          <w:szCs w:val="20"/>
        </w:rPr>
        <w:t xml:space="preserve">a </w:t>
      </w:r>
      <w:proofErr w:type="spellStart"/>
      <w:r w:rsidRPr="00D829A9">
        <w:rPr>
          <w:rFonts w:ascii="Arial" w:hAnsi="Arial" w:cs="Arial"/>
          <w:sz w:val="20"/>
          <w:szCs w:val="20"/>
        </w:rPr>
        <w:t>transactionId</w:t>
      </w:r>
      <w:proofErr w:type="spellEnd"/>
      <w:r w:rsidRPr="00D829A9">
        <w:rPr>
          <w:rFonts w:ascii="Arial" w:hAnsi="Arial" w:cs="Arial"/>
          <w:sz w:val="20"/>
          <w:szCs w:val="20"/>
        </w:rPr>
        <w:t xml:space="preserve"> which identifies your request.  This can be used with the </w:t>
      </w:r>
      <w:proofErr w:type="spellStart"/>
      <w:r w:rsidRPr="00D829A9">
        <w:rPr>
          <w:rFonts w:ascii="Arial" w:hAnsi="Arial" w:cs="Arial"/>
          <w:i/>
          <w:sz w:val="20"/>
          <w:szCs w:val="20"/>
        </w:rPr>
        <w:t>GetStatus</w:t>
      </w:r>
      <w:proofErr w:type="spellEnd"/>
      <w:r w:rsidRPr="00D829A9">
        <w:rPr>
          <w:rFonts w:ascii="Arial" w:hAnsi="Arial" w:cs="Arial"/>
          <w:sz w:val="20"/>
          <w:szCs w:val="20"/>
        </w:rPr>
        <w:t xml:space="preserve"> and </w:t>
      </w:r>
      <w:r w:rsidRPr="00D829A9">
        <w:rPr>
          <w:rFonts w:ascii="Arial" w:hAnsi="Arial" w:cs="Arial"/>
          <w:i/>
          <w:sz w:val="20"/>
          <w:szCs w:val="20"/>
        </w:rPr>
        <w:t>Download</w:t>
      </w:r>
      <w:r w:rsidRPr="00D829A9">
        <w:rPr>
          <w:rFonts w:ascii="Arial" w:hAnsi="Arial" w:cs="Arial"/>
          <w:sz w:val="20"/>
          <w:szCs w:val="20"/>
        </w:rPr>
        <w:t xml:space="preserve"> methods to retrieve your results</w:t>
      </w:r>
      <w:r w:rsidRPr="00D829A9">
        <w:rPr>
          <w:rFonts w:ascii="Arial" w:hAnsi="Arial" w:cs="Arial"/>
          <w:color w:val="000000"/>
          <w:sz w:val="20"/>
          <w:szCs w:val="20"/>
        </w:rPr>
        <w:t>.</w:t>
      </w:r>
      <w:bookmarkStart w:id="56" w:name="_Toc140950709"/>
      <w:bookmarkStart w:id="57" w:name="_Toc140950841"/>
      <w:bookmarkStart w:id="58" w:name="_Toc140950968"/>
      <w:bookmarkStart w:id="59" w:name="_Toc140951181"/>
      <w:bookmarkStart w:id="60" w:name="_Toc140049410"/>
      <w:bookmarkStart w:id="61" w:name="_Toc140050107"/>
      <w:bookmarkStart w:id="62" w:name="_Toc140950821"/>
      <w:bookmarkStart w:id="63" w:name="_Toc140950953"/>
      <w:bookmarkStart w:id="64" w:name="_Toc140951080"/>
      <w:bookmarkStart w:id="65" w:name="_Toc195635521"/>
      <w:bookmarkEnd w:id="56"/>
      <w:bookmarkEnd w:id="57"/>
      <w:bookmarkEnd w:id="58"/>
      <w:bookmarkEnd w:id="59"/>
    </w:p>
    <w:p w14:paraId="7109F308" w14:textId="3A7FD38A" w:rsidR="001D4F3F" w:rsidRPr="009E4D2F" w:rsidRDefault="001D4F3F" w:rsidP="009E4D2F">
      <w:pPr>
        <w:pStyle w:val="StyleHeading2LatinArial"/>
      </w:pPr>
      <w:bookmarkStart w:id="66" w:name="_Toc481758532"/>
      <w:r w:rsidRPr="009E4D2F">
        <w:t>ATTAINS End Points</w:t>
      </w:r>
      <w:bookmarkEnd w:id="66"/>
    </w:p>
    <w:p w14:paraId="09031E78" w14:textId="6DBA5DA6" w:rsidR="001D4F3F" w:rsidRPr="001D4F3F" w:rsidRDefault="001D4F3F" w:rsidP="001D4F3F">
      <w:pPr>
        <w:spacing w:after="120"/>
        <w:rPr>
          <w:rFonts w:ascii="Arial" w:hAnsi="Arial" w:cs="Arial"/>
          <w:color w:val="000000"/>
          <w:sz w:val="20"/>
          <w:szCs w:val="20"/>
        </w:rPr>
      </w:pPr>
      <w:r w:rsidRPr="001D4F3F">
        <w:rPr>
          <w:rFonts w:ascii="Arial" w:hAnsi="Arial" w:cs="Arial"/>
          <w:color w:val="000000"/>
          <w:sz w:val="20"/>
          <w:szCs w:val="20"/>
        </w:rPr>
        <w:t>Dev</w:t>
      </w:r>
      <w:r w:rsidR="008320B7">
        <w:rPr>
          <w:rFonts w:ascii="Arial" w:hAnsi="Arial" w:cs="Arial"/>
          <w:color w:val="000000"/>
          <w:sz w:val="20"/>
          <w:szCs w:val="20"/>
        </w:rPr>
        <w:t>elopment:</w:t>
      </w:r>
    </w:p>
    <w:p w14:paraId="43522189" w14:textId="4B5DB476" w:rsidR="001D4F3F" w:rsidRDefault="00ED495C" w:rsidP="001D4F3F">
      <w:pPr>
        <w:spacing w:after="120"/>
        <w:rPr>
          <w:rFonts w:ascii="Arial" w:hAnsi="Arial" w:cs="Arial"/>
          <w:color w:val="000000"/>
          <w:sz w:val="20"/>
          <w:szCs w:val="20"/>
        </w:rPr>
      </w:pPr>
      <w:hyperlink r:id="rId16" w:history="1">
        <w:r w:rsidR="008320B7" w:rsidRPr="008535C5">
          <w:rPr>
            <w:rStyle w:val="Hyperlink"/>
            <w:rFonts w:ascii="Arial" w:hAnsi="Arial" w:cs="Arial"/>
            <w:sz w:val="20"/>
            <w:szCs w:val="20"/>
          </w:rPr>
          <w:t>https://devngn.epacdxnode.net/ngn-enws20/services/NetworkNode2Service</w:t>
        </w:r>
      </w:hyperlink>
    </w:p>
    <w:p w14:paraId="304FE440" w14:textId="77777777" w:rsidR="008320B7" w:rsidRPr="001D4F3F" w:rsidRDefault="008320B7" w:rsidP="001D4F3F">
      <w:pPr>
        <w:spacing w:after="120"/>
        <w:rPr>
          <w:rFonts w:ascii="Arial" w:hAnsi="Arial" w:cs="Arial"/>
          <w:color w:val="000000"/>
          <w:sz w:val="20"/>
          <w:szCs w:val="20"/>
        </w:rPr>
      </w:pPr>
    </w:p>
    <w:p w14:paraId="40DD4BF4" w14:textId="64E0F552" w:rsidR="001D4F3F" w:rsidRPr="001D4F3F" w:rsidRDefault="001D4F3F" w:rsidP="001D4F3F">
      <w:pPr>
        <w:spacing w:after="120"/>
        <w:rPr>
          <w:rFonts w:ascii="Arial" w:hAnsi="Arial" w:cs="Arial"/>
          <w:color w:val="000000"/>
          <w:sz w:val="20"/>
          <w:szCs w:val="20"/>
        </w:rPr>
      </w:pPr>
      <w:r w:rsidRPr="001D4F3F">
        <w:rPr>
          <w:rFonts w:ascii="Arial" w:hAnsi="Arial" w:cs="Arial"/>
          <w:color w:val="000000"/>
          <w:sz w:val="20"/>
          <w:szCs w:val="20"/>
        </w:rPr>
        <w:t>Staging</w:t>
      </w:r>
      <w:r w:rsidR="008320B7">
        <w:rPr>
          <w:rFonts w:ascii="Arial" w:hAnsi="Arial" w:cs="Arial"/>
          <w:color w:val="000000"/>
          <w:sz w:val="20"/>
          <w:szCs w:val="20"/>
        </w:rPr>
        <w:t>:</w:t>
      </w:r>
    </w:p>
    <w:p w14:paraId="04B7988D" w14:textId="2059D5EC" w:rsidR="001D4F3F" w:rsidRDefault="00ED495C" w:rsidP="001D4F3F">
      <w:pPr>
        <w:spacing w:after="120"/>
        <w:rPr>
          <w:rFonts w:ascii="Arial" w:hAnsi="Arial" w:cs="Arial"/>
          <w:color w:val="000000"/>
          <w:sz w:val="20"/>
          <w:szCs w:val="20"/>
        </w:rPr>
      </w:pPr>
      <w:hyperlink r:id="rId17" w:history="1">
        <w:r w:rsidR="008320B7" w:rsidRPr="008535C5">
          <w:rPr>
            <w:rStyle w:val="Hyperlink"/>
            <w:rFonts w:ascii="Arial" w:hAnsi="Arial" w:cs="Arial"/>
            <w:sz w:val="20"/>
            <w:szCs w:val="20"/>
          </w:rPr>
          <w:t>https://testngn.epacdxnode.net/ngn-enws20/services/NetworkNode2Service</w:t>
        </w:r>
      </w:hyperlink>
    </w:p>
    <w:p w14:paraId="12640296" w14:textId="77777777" w:rsidR="001D4F3F" w:rsidRPr="001D4F3F" w:rsidRDefault="001D4F3F" w:rsidP="001D4F3F">
      <w:pPr>
        <w:spacing w:after="120"/>
        <w:rPr>
          <w:rFonts w:ascii="Arial" w:hAnsi="Arial" w:cs="Arial"/>
          <w:color w:val="000000"/>
          <w:sz w:val="20"/>
          <w:szCs w:val="20"/>
        </w:rPr>
      </w:pPr>
    </w:p>
    <w:p w14:paraId="21C3F229" w14:textId="2FC6E194" w:rsidR="001D4F3F" w:rsidRPr="001D4F3F" w:rsidRDefault="001D4F3F" w:rsidP="001D4F3F">
      <w:pPr>
        <w:spacing w:after="120"/>
        <w:rPr>
          <w:rFonts w:ascii="Arial" w:hAnsi="Arial" w:cs="Arial"/>
          <w:color w:val="000000"/>
          <w:sz w:val="20"/>
          <w:szCs w:val="20"/>
        </w:rPr>
      </w:pPr>
      <w:r w:rsidRPr="001D4F3F">
        <w:rPr>
          <w:rFonts w:ascii="Arial" w:hAnsi="Arial" w:cs="Arial"/>
          <w:color w:val="000000"/>
          <w:sz w:val="20"/>
          <w:szCs w:val="20"/>
        </w:rPr>
        <w:t>Production</w:t>
      </w:r>
      <w:r w:rsidR="008320B7">
        <w:rPr>
          <w:rFonts w:ascii="Arial" w:hAnsi="Arial" w:cs="Arial"/>
          <w:color w:val="000000"/>
          <w:sz w:val="20"/>
          <w:szCs w:val="20"/>
        </w:rPr>
        <w:t>:</w:t>
      </w:r>
    </w:p>
    <w:p w14:paraId="2FCBDA3B" w14:textId="386DD021" w:rsidR="001D4F3F" w:rsidRDefault="00ED495C" w:rsidP="001D4F3F">
      <w:pPr>
        <w:spacing w:after="120"/>
        <w:rPr>
          <w:rFonts w:ascii="Arial" w:hAnsi="Arial" w:cs="Arial"/>
          <w:color w:val="000000"/>
          <w:sz w:val="20"/>
          <w:szCs w:val="20"/>
        </w:rPr>
      </w:pPr>
      <w:hyperlink r:id="rId18" w:history="1">
        <w:r w:rsidR="008320B7" w:rsidRPr="008535C5">
          <w:rPr>
            <w:rStyle w:val="Hyperlink"/>
            <w:rFonts w:ascii="Arial" w:hAnsi="Arial" w:cs="Arial"/>
            <w:sz w:val="20"/>
            <w:szCs w:val="20"/>
          </w:rPr>
          <w:t>https://cdxnodengn.epa.gov/ngn-enws20/services/NetworkNode2Service</w:t>
        </w:r>
      </w:hyperlink>
    </w:p>
    <w:p w14:paraId="7BC8B2EB" w14:textId="77777777" w:rsidR="008320B7" w:rsidRDefault="008320B7" w:rsidP="001D4F3F">
      <w:pPr>
        <w:spacing w:after="120"/>
        <w:rPr>
          <w:rFonts w:ascii="Arial" w:hAnsi="Arial" w:cs="Arial"/>
          <w:color w:val="000000"/>
          <w:sz w:val="20"/>
          <w:szCs w:val="20"/>
        </w:rPr>
      </w:pPr>
    </w:p>
    <w:p w14:paraId="27271210" w14:textId="77777777" w:rsidR="00E75F3F" w:rsidRDefault="000F1CC0" w:rsidP="00E75F3F">
      <w:pPr>
        <w:pStyle w:val="StyleHeading1LatinArial"/>
      </w:pPr>
      <w:bookmarkStart w:id="67" w:name="_Toc443216995"/>
      <w:bookmarkStart w:id="68" w:name="_Toc481758533"/>
      <w:r>
        <w:t>ATTAINS S</w:t>
      </w:r>
      <w:r w:rsidR="00E75F3F" w:rsidRPr="00FF3CBE">
        <w:t xml:space="preserve">ubmission </w:t>
      </w:r>
      <w:r>
        <w:t>Flow</w:t>
      </w:r>
      <w:r w:rsidR="00E75F3F" w:rsidRPr="00FF3CBE">
        <w:t xml:space="preserve"> and Feedback</w:t>
      </w:r>
      <w:bookmarkEnd w:id="67"/>
      <w:bookmarkEnd w:id="68"/>
    </w:p>
    <w:p w14:paraId="20ECB68C" w14:textId="77777777" w:rsidR="00E75F3F" w:rsidRDefault="00E75F3F" w:rsidP="00E75F3F">
      <w:pPr>
        <w:rPr>
          <w:rFonts w:ascii="Arial" w:hAnsi="Arial" w:cs="Arial"/>
          <w:sz w:val="20"/>
        </w:rPr>
      </w:pPr>
      <w:r w:rsidRPr="00FF3CBE">
        <w:rPr>
          <w:rFonts w:ascii="Arial" w:hAnsi="Arial" w:cs="Arial"/>
          <w:sz w:val="20"/>
        </w:rPr>
        <w:t xml:space="preserve">Submission of Exchange Network Documents to the </w:t>
      </w:r>
      <w:r>
        <w:rPr>
          <w:rFonts w:ascii="Arial" w:hAnsi="Arial" w:cs="Arial"/>
          <w:sz w:val="20"/>
        </w:rPr>
        <w:t>ATTAINS System</w:t>
      </w:r>
      <w:r w:rsidRPr="00FF3CBE">
        <w:rPr>
          <w:rFonts w:ascii="Arial" w:hAnsi="Arial" w:cs="Arial"/>
          <w:sz w:val="20"/>
        </w:rPr>
        <w:t xml:space="preserve"> via the CDX Node follows these processing steps:</w:t>
      </w:r>
    </w:p>
    <w:p w14:paraId="3423DE52" w14:textId="77777777" w:rsidR="00E75F3F" w:rsidRPr="00FF3CBE" w:rsidRDefault="00DD5DE9" w:rsidP="00E75F3F">
      <w:pPr>
        <w:rPr>
          <w:rFonts w:ascii="Arial" w:hAnsi="Arial" w:cs="Arial"/>
          <w:sz w:val="20"/>
        </w:rPr>
      </w:pPr>
      <w:r>
        <w:rPr>
          <w:rFonts w:ascii="Arial" w:hAnsi="Arial" w:cs="Arial"/>
          <w:noProof/>
          <w:sz w:val="20"/>
        </w:rPr>
        <w:drawing>
          <wp:inline distT="0" distB="0" distL="0" distR="0" wp14:anchorId="61333A05" wp14:editId="0545B852">
            <wp:extent cx="5819775" cy="2295525"/>
            <wp:effectExtent l="0" t="0" r="0" b="0"/>
            <wp:docPr id="275" name="Picture 9" descr="FCD - Submission Processing and Feedb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D - Submission Processing and Feedback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2295525"/>
                    </a:xfrm>
                    <a:prstGeom prst="rect">
                      <a:avLst/>
                    </a:prstGeom>
                    <a:noFill/>
                    <a:ln>
                      <a:noFill/>
                    </a:ln>
                  </pic:spPr>
                </pic:pic>
              </a:graphicData>
            </a:graphic>
          </wp:inline>
        </w:drawing>
      </w:r>
    </w:p>
    <w:p w14:paraId="5F14B1E0" w14:textId="77777777" w:rsidR="00E75F3F" w:rsidRPr="00FF3CBE" w:rsidRDefault="00E75F3F" w:rsidP="00E75F3F">
      <w:pPr>
        <w:rPr>
          <w:rFonts w:ascii="Arial" w:hAnsi="Arial" w:cs="Arial"/>
          <w:sz w:val="20"/>
        </w:rPr>
      </w:pPr>
    </w:p>
    <w:p w14:paraId="37F8C028" w14:textId="77777777" w:rsidR="00E75F3F" w:rsidRDefault="00E75F3F" w:rsidP="00E75F3F">
      <w:pPr>
        <w:numPr>
          <w:ilvl w:val="0"/>
          <w:numId w:val="2"/>
        </w:numPr>
        <w:autoSpaceDE w:val="0"/>
        <w:autoSpaceDN w:val="0"/>
        <w:adjustRightInd w:val="0"/>
        <w:spacing w:before="0" w:after="120"/>
        <w:rPr>
          <w:rFonts w:ascii="Arial" w:hAnsi="Arial" w:cs="Arial"/>
          <w:sz w:val="20"/>
          <w:szCs w:val="20"/>
        </w:rPr>
      </w:pPr>
      <w:r>
        <w:rPr>
          <w:rFonts w:ascii="Arial" w:hAnsi="Arial" w:cs="Arial"/>
          <w:sz w:val="20"/>
          <w:szCs w:val="20"/>
        </w:rPr>
        <w:t xml:space="preserve">The Originating </w:t>
      </w:r>
      <w:r w:rsidRPr="00FF3CBE">
        <w:rPr>
          <w:rFonts w:ascii="Arial" w:hAnsi="Arial" w:cs="Arial"/>
          <w:sz w:val="20"/>
          <w:szCs w:val="20"/>
        </w:rPr>
        <w:t>Node</w:t>
      </w:r>
      <w:r>
        <w:rPr>
          <w:rFonts w:ascii="Arial" w:hAnsi="Arial" w:cs="Arial"/>
          <w:sz w:val="20"/>
          <w:szCs w:val="20"/>
        </w:rPr>
        <w:t>/Node Client</w:t>
      </w:r>
      <w:r w:rsidRPr="00FF3CBE">
        <w:rPr>
          <w:rFonts w:ascii="Arial" w:hAnsi="Arial" w:cs="Arial"/>
          <w:sz w:val="20"/>
          <w:szCs w:val="20"/>
        </w:rPr>
        <w:t xml:space="preserve"> </w:t>
      </w:r>
      <w:r>
        <w:rPr>
          <w:rFonts w:ascii="Arial" w:hAnsi="Arial" w:cs="Arial"/>
          <w:sz w:val="20"/>
          <w:szCs w:val="20"/>
        </w:rPr>
        <w:t>calls the</w:t>
      </w:r>
      <w:r w:rsidRPr="00FF3CBE">
        <w:rPr>
          <w:rFonts w:ascii="Arial" w:hAnsi="Arial" w:cs="Arial"/>
          <w:sz w:val="20"/>
          <w:szCs w:val="20"/>
        </w:rPr>
        <w:t xml:space="preserve"> </w:t>
      </w:r>
      <w:r w:rsidRPr="00E8585D">
        <w:rPr>
          <w:rFonts w:ascii="Arial" w:hAnsi="Arial" w:cs="Arial"/>
          <w:i/>
          <w:sz w:val="20"/>
          <w:szCs w:val="20"/>
        </w:rPr>
        <w:t>Authenticate</w:t>
      </w:r>
      <w:r>
        <w:rPr>
          <w:rFonts w:ascii="Arial" w:hAnsi="Arial" w:cs="Arial"/>
          <w:sz w:val="20"/>
          <w:szCs w:val="20"/>
        </w:rPr>
        <w:t xml:space="preserve"> method to initiate a session with CDX.</w:t>
      </w:r>
    </w:p>
    <w:p w14:paraId="5CF099F1" w14:textId="77777777" w:rsidR="00E75F3F" w:rsidRDefault="00E75F3F" w:rsidP="00E75F3F">
      <w:pPr>
        <w:numPr>
          <w:ilvl w:val="1"/>
          <w:numId w:val="2"/>
        </w:numPr>
        <w:autoSpaceDE w:val="0"/>
        <w:autoSpaceDN w:val="0"/>
        <w:adjustRightInd w:val="0"/>
        <w:spacing w:before="0" w:after="120"/>
        <w:rPr>
          <w:rFonts w:ascii="Arial" w:hAnsi="Arial" w:cs="Arial"/>
          <w:sz w:val="20"/>
          <w:szCs w:val="20"/>
        </w:rPr>
      </w:pPr>
      <w:r>
        <w:rPr>
          <w:rFonts w:ascii="Arial" w:hAnsi="Arial" w:cs="Arial"/>
          <w:sz w:val="20"/>
          <w:szCs w:val="20"/>
        </w:rPr>
        <w:t>If authentication is successful, a Security Token will be returned.</w:t>
      </w:r>
    </w:p>
    <w:p w14:paraId="154EA378" w14:textId="77777777" w:rsidR="00E75F3F" w:rsidRPr="00FF3CBE" w:rsidRDefault="00E75F3F" w:rsidP="00E75F3F">
      <w:pPr>
        <w:numPr>
          <w:ilvl w:val="0"/>
          <w:numId w:val="2"/>
        </w:numPr>
        <w:autoSpaceDE w:val="0"/>
        <w:autoSpaceDN w:val="0"/>
        <w:adjustRightInd w:val="0"/>
        <w:spacing w:before="0" w:after="120"/>
        <w:rPr>
          <w:rFonts w:ascii="Arial" w:hAnsi="Arial" w:cs="Arial"/>
          <w:sz w:val="20"/>
          <w:szCs w:val="20"/>
        </w:rPr>
      </w:pPr>
      <w:r>
        <w:rPr>
          <w:rFonts w:ascii="Arial" w:hAnsi="Arial" w:cs="Arial"/>
          <w:sz w:val="20"/>
          <w:szCs w:val="20"/>
        </w:rPr>
        <w:t xml:space="preserve">The </w:t>
      </w:r>
      <w:r w:rsidRPr="008E6C27">
        <w:rPr>
          <w:rFonts w:ascii="Arial" w:hAnsi="Arial" w:cs="Arial"/>
          <w:i/>
          <w:sz w:val="20"/>
          <w:szCs w:val="20"/>
        </w:rPr>
        <w:t>Submit</w:t>
      </w:r>
      <w:r w:rsidRPr="00FF3CBE">
        <w:rPr>
          <w:rFonts w:ascii="Arial" w:hAnsi="Arial" w:cs="Arial"/>
          <w:sz w:val="20"/>
          <w:szCs w:val="20"/>
        </w:rPr>
        <w:t xml:space="preserve"> </w:t>
      </w:r>
      <w:r>
        <w:rPr>
          <w:rFonts w:ascii="Arial" w:hAnsi="Arial" w:cs="Arial"/>
          <w:sz w:val="20"/>
          <w:szCs w:val="20"/>
        </w:rPr>
        <w:t>method is called to submit an ATTAINS file for processing</w:t>
      </w:r>
      <w:r w:rsidRPr="00FF3CBE">
        <w:rPr>
          <w:rFonts w:ascii="Arial" w:hAnsi="Arial" w:cs="Arial"/>
          <w:sz w:val="20"/>
          <w:szCs w:val="20"/>
        </w:rPr>
        <w:t>.</w:t>
      </w:r>
    </w:p>
    <w:p w14:paraId="04E2022C" w14:textId="77777777" w:rsidR="00E75F3F" w:rsidRDefault="00E75F3F" w:rsidP="00E75F3F">
      <w:pPr>
        <w:numPr>
          <w:ilvl w:val="1"/>
          <w:numId w:val="2"/>
        </w:numPr>
        <w:autoSpaceDE w:val="0"/>
        <w:autoSpaceDN w:val="0"/>
        <w:adjustRightInd w:val="0"/>
        <w:spacing w:before="0" w:after="120"/>
        <w:rPr>
          <w:rFonts w:ascii="Arial" w:hAnsi="Arial" w:cs="Arial"/>
          <w:sz w:val="20"/>
          <w:szCs w:val="20"/>
        </w:rPr>
      </w:pPr>
      <w:r w:rsidRPr="00FF3CBE">
        <w:rPr>
          <w:rFonts w:ascii="Arial" w:hAnsi="Arial" w:cs="Arial"/>
          <w:sz w:val="20"/>
          <w:szCs w:val="20"/>
        </w:rPr>
        <w:t xml:space="preserve">A Transaction ID is </w:t>
      </w:r>
      <w:r>
        <w:rPr>
          <w:rFonts w:ascii="Arial" w:hAnsi="Arial" w:cs="Arial"/>
          <w:sz w:val="20"/>
          <w:szCs w:val="20"/>
        </w:rPr>
        <w:t>returned,</w:t>
      </w:r>
      <w:r w:rsidRPr="00FF3CBE">
        <w:rPr>
          <w:rFonts w:ascii="Arial" w:hAnsi="Arial" w:cs="Arial"/>
          <w:sz w:val="20"/>
          <w:szCs w:val="20"/>
        </w:rPr>
        <w:t xml:space="preserve"> indicating that the file transfer was successful.</w:t>
      </w:r>
    </w:p>
    <w:p w14:paraId="6D7A01B6" w14:textId="77777777" w:rsidR="00E75F3F" w:rsidRDefault="00E75F3F" w:rsidP="00E75F3F">
      <w:pPr>
        <w:numPr>
          <w:ilvl w:val="0"/>
          <w:numId w:val="2"/>
        </w:numPr>
        <w:autoSpaceDE w:val="0"/>
        <w:autoSpaceDN w:val="0"/>
        <w:adjustRightInd w:val="0"/>
        <w:spacing w:before="0" w:after="120"/>
        <w:rPr>
          <w:rFonts w:ascii="Arial" w:hAnsi="Arial" w:cs="Arial"/>
          <w:sz w:val="20"/>
          <w:szCs w:val="20"/>
        </w:rPr>
      </w:pPr>
      <w:r w:rsidRPr="00FF3CBE">
        <w:rPr>
          <w:rFonts w:ascii="Arial" w:hAnsi="Arial" w:cs="Arial"/>
          <w:sz w:val="20"/>
          <w:szCs w:val="20"/>
        </w:rPr>
        <w:lastRenderedPageBreak/>
        <w:t>The submission file (</w:t>
      </w:r>
      <w:r>
        <w:rPr>
          <w:rFonts w:ascii="Arial" w:hAnsi="Arial" w:cs="Arial"/>
          <w:sz w:val="20"/>
          <w:szCs w:val="20"/>
        </w:rPr>
        <w:t xml:space="preserve">.zip </w:t>
      </w:r>
      <w:r w:rsidRPr="00FF3CBE">
        <w:rPr>
          <w:rFonts w:ascii="Arial" w:hAnsi="Arial" w:cs="Arial"/>
          <w:sz w:val="20"/>
          <w:szCs w:val="20"/>
        </w:rPr>
        <w:t>or .xml) is archived at CDX.</w:t>
      </w:r>
    </w:p>
    <w:p w14:paraId="7CA09800" w14:textId="77777777" w:rsidR="00E75F3F" w:rsidRPr="00FF3CBE" w:rsidRDefault="00E75F3F" w:rsidP="00E75F3F">
      <w:pPr>
        <w:numPr>
          <w:ilvl w:val="1"/>
          <w:numId w:val="2"/>
        </w:numPr>
        <w:autoSpaceDE w:val="0"/>
        <w:autoSpaceDN w:val="0"/>
        <w:adjustRightInd w:val="0"/>
        <w:spacing w:before="0" w:after="120"/>
        <w:rPr>
          <w:rFonts w:ascii="Arial" w:hAnsi="Arial" w:cs="Arial"/>
          <w:sz w:val="20"/>
          <w:szCs w:val="20"/>
        </w:rPr>
      </w:pPr>
      <w:r>
        <w:rPr>
          <w:rFonts w:ascii="Arial" w:hAnsi="Arial" w:cs="Arial"/>
          <w:sz w:val="20"/>
          <w:szCs w:val="20"/>
        </w:rPr>
        <w:t>T</w:t>
      </w:r>
      <w:r w:rsidRPr="00FF3CBE">
        <w:rPr>
          <w:rFonts w:ascii="Arial" w:hAnsi="Arial" w:cs="Arial"/>
          <w:sz w:val="20"/>
          <w:szCs w:val="20"/>
        </w:rPr>
        <w:t xml:space="preserve">he </w:t>
      </w:r>
      <w:r>
        <w:rPr>
          <w:rFonts w:ascii="Arial" w:hAnsi="Arial" w:cs="Arial"/>
          <w:sz w:val="20"/>
          <w:szCs w:val="20"/>
        </w:rPr>
        <w:t>s</w:t>
      </w:r>
      <w:r w:rsidRPr="006A2749">
        <w:rPr>
          <w:rFonts w:ascii="Arial" w:hAnsi="Arial" w:cs="Arial"/>
          <w:sz w:val="20"/>
          <w:szCs w:val="20"/>
        </w:rPr>
        <w:t>tatus</w:t>
      </w:r>
      <w:r w:rsidRPr="00FF3CBE">
        <w:rPr>
          <w:rFonts w:ascii="Arial" w:hAnsi="Arial" w:cs="Arial"/>
          <w:sz w:val="20"/>
          <w:szCs w:val="20"/>
        </w:rPr>
        <w:t xml:space="preserve"> </w:t>
      </w:r>
      <w:r>
        <w:rPr>
          <w:rFonts w:ascii="Arial" w:hAnsi="Arial" w:cs="Arial"/>
          <w:sz w:val="20"/>
          <w:szCs w:val="20"/>
        </w:rPr>
        <w:t xml:space="preserve">of the submission </w:t>
      </w:r>
      <w:r w:rsidRPr="00FF3CBE">
        <w:rPr>
          <w:rFonts w:ascii="Arial" w:hAnsi="Arial" w:cs="Arial"/>
          <w:sz w:val="20"/>
          <w:szCs w:val="20"/>
        </w:rPr>
        <w:t xml:space="preserve">is </w:t>
      </w:r>
      <w:r>
        <w:rPr>
          <w:rFonts w:ascii="Arial" w:hAnsi="Arial" w:cs="Arial"/>
          <w:sz w:val="20"/>
          <w:szCs w:val="20"/>
        </w:rPr>
        <w:t xml:space="preserve">set to </w:t>
      </w:r>
      <w:r w:rsidRPr="00FF3CBE">
        <w:rPr>
          <w:rFonts w:ascii="Arial" w:hAnsi="Arial" w:cs="Arial"/>
          <w:sz w:val="20"/>
          <w:szCs w:val="20"/>
        </w:rPr>
        <w:t>“Received”</w:t>
      </w:r>
      <w:r>
        <w:rPr>
          <w:rFonts w:ascii="Arial" w:hAnsi="Arial" w:cs="Arial"/>
          <w:sz w:val="20"/>
          <w:szCs w:val="20"/>
        </w:rPr>
        <w:t>.</w:t>
      </w:r>
    </w:p>
    <w:p w14:paraId="37F445FD" w14:textId="77777777" w:rsidR="00E75F3F" w:rsidRDefault="00E75F3F" w:rsidP="00E75F3F">
      <w:pPr>
        <w:numPr>
          <w:ilvl w:val="0"/>
          <w:numId w:val="2"/>
        </w:numPr>
        <w:spacing w:before="0" w:after="120"/>
        <w:rPr>
          <w:rFonts w:ascii="Arial" w:hAnsi="Arial" w:cs="Arial"/>
          <w:sz w:val="20"/>
          <w:szCs w:val="20"/>
        </w:rPr>
      </w:pPr>
      <w:r w:rsidRPr="00FF3CBE">
        <w:rPr>
          <w:rFonts w:ascii="Arial" w:hAnsi="Arial" w:cs="Arial"/>
          <w:sz w:val="20"/>
          <w:szCs w:val="20"/>
        </w:rPr>
        <w:t xml:space="preserve">The </w:t>
      </w:r>
      <w:r>
        <w:rPr>
          <w:rFonts w:ascii="Arial" w:hAnsi="Arial" w:cs="Arial"/>
          <w:sz w:val="20"/>
          <w:szCs w:val="20"/>
        </w:rPr>
        <w:t xml:space="preserve">XML </w:t>
      </w:r>
      <w:r w:rsidRPr="00FF3CBE">
        <w:rPr>
          <w:rFonts w:ascii="Arial" w:hAnsi="Arial" w:cs="Arial"/>
          <w:sz w:val="20"/>
          <w:szCs w:val="20"/>
        </w:rPr>
        <w:t>submission file is validated</w:t>
      </w:r>
      <w:r>
        <w:rPr>
          <w:rFonts w:ascii="Arial" w:hAnsi="Arial" w:cs="Arial"/>
          <w:sz w:val="20"/>
          <w:szCs w:val="20"/>
        </w:rPr>
        <w:t xml:space="preserve"> at CDX:</w:t>
      </w:r>
    </w:p>
    <w:p w14:paraId="312DDCD8" w14:textId="77777777" w:rsidR="00E75F3F" w:rsidRPr="00FF3CBE" w:rsidRDefault="00E75F3F" w:rsidP="00E75F3F">
      <w:pPr>
        <w:numPr>
          <w:ilvl w:val="1"/>
          <w:numId w:val="2"/>
        </w:numPr>
        <w:spacing w:before="0" w:after="120"/>
        <w:rPr>
          <w:rFonts w:ascii="Arial" w:hAnsi="Arial" w:cs="Arial"/>
          <w:sz w:val="20"/>
          <w:szCs w:val="20"/>
        </w:rPr>
      </w:pPr>
      <w:r>
        <w:rPr>
          <w:rFonts w:ascii="Arial" w:hAnsi="Arial" w:cs="Arial"/>
          <w:sz w:val="20"/>
          <w:szCs w:val="20"/>
        </w:rPr>
        <w:t>The file is compared with</w:t>
      </w:r>
      <w:r w:rsidRPr="00FF3CBE">
        <w:rPr>
          <w:rFonts w:ascii="Arial" w:hAnsi="Arial" w:cs="Arial"/>
          <w:sz w:val="20"/>
          <w:szCs w:val="20"/>
        </w:rPr>
        <w:t xml:space="preserve"> the Header Schema and the relevant </w:t>
      </w:r>
      <w:r>
        <w:rPr>
          <w:rFonts w:ascii="Arial" w:hAnsi="Arial" w:cs="Arial"/>
          <w:sz w:val="20"/>
          <w:szCs w:val="20"/>
        </w:rPr>
        <w:t>ATTAINS</w:t>
      </w:r>
      <w:r w:rsidRPr="00FF3CBE">
        <w:rPr>
          <w:rFonts w:ascii="Arial" w:hAnsi="Arial" w:cs="Arial"/>
          <w:sz w:val="20"/>
          <w:szCs w:val="20"/>
        </w:rPr>
        <w:t xml:space="preserve"> Schema</w:t>
      </w:r>
      <w:r>
        <w:rPr>
          <w:rFonts w:ascii="Arial" w:hAnsi="Arial" w:cs="Arial"/>
          <w:sz w:val="20"/>
          <w:szCs w:val="20"/>
        </w:rPr>
        <w:t xml:space="preserve"> to confirm that it complies with the required structure.</w:t>
      </w:r>
    </w:p>
    <w:p w14:paraId="477E0D74" w14:textId="77777777" w:rsidR="00E75F3F" w:rsidRDefault="00E75F3F" w:rsidP="00E75F3F">
      <w:pPr>
        <w:numPr>
          <w:ilvl w:val="1"/>
          <w:numId w:val="2"/>
        </w:numPr>
        <w:spacing w:before="0" w:after="120"/>
        <w:rPr>
          <w:rFonts w:ascii="Arial" w:hAnsi="Arial" w:cs="Arial"/>
          <w:sz w:val="20"/>
          <w:szCs w:val="20"/>
        </w:rPr>
      </w:pPr>
      <w:r w:rsidRPr="00FF3CBE">
        <w:rPr>
          <w:rFonts w:ascii="Arial" w:hAnsi="Arial" w:cs="Arial"/>
          <w:sz w:val="20"/>
          <w:szCs w:val="20"/>
        </w:rPr>
        <w:t xml:space="preserve">If </w:t>
      </w:r>
      <w:r>
        <w:rPr>
          <w:rFonts w:ascii="Arial" w:hAnsi="Arial" w:cs="Arial"/>
          <w:sz w:val="20"/>
          <w:szCs w:val="20"/>
        </w:rPr>
        <w:t>the</w:t>
      </w:r>
      <w:r w:rsidRPr="00FF3CBE">
        <w:rPr>
          <w:rFonts w:ascii="Arial" w:hAnsi="Arial" w:cs="Arial"/>
          <w:sz w:val="20"/>
          <w:szCs w:val="20"/>
        </w:rPr>
        <w:t xml:space="preserve"> XML file </w:t>
      </w:r>
      <w:r>
        <w:rPr>
          <w:rFonts w:ascii="Arial" w:hAnsi="Arial" w:cs="Arial"/>
          <w:sz w:val="20"/>
          <w:szCs w:val="20"/>
        </w:rPr>
        <w:t xml:space="preserve">passes </w:t>
      </w:r>
      <w:r w:rsidRPr="00FF3CBE">
        <w:rPr>
          <w:rFonts w:ascii="Arial" w:hAnsi="Arial" w:cs="Arial"/>
          <w:sz w:val="20"/>
          <w:szCs w:val="20"/>
        </w:rPr>
        <w:t>validation</w:t>
      </w:r>
      <w:r>
        <w:rPr>
          <w:rFonts w:ascii="Arial" w:hAnsi="Arial" w:cs="Arial"/>
          <w:sz w:val="20"/>
          <w:szCs w:val="20"/>
        </w:rPr>
        <w:t>,</w:t>
      </w:r>
      <w:r w:rsidRPr="00FF3CBE">
        <w:rPr>
          <w:rFonts w:ascii="Arial" w:hAnsi="Arial" w:cs="Arial"/>
          <w:sz w:val="20"/>
          <w:szCs w:val="20"/>
        </w:rPr>
        <w:t xml:space="preserve"> </w:t>
      </w:r>
      <w:r>
        <w:rPr>
          <w:rFonts w:ascii="Arial" w:hAnsi="Arial" w:cs="Arial"/>
          <w:sz w:val="20"/>
          <w:szCs w:val="20"/>
        </w:rPr>
        <w:t>the submission status is set to “Pending”.</w:t>
      </w:r>
    </w:p>
    <w:p w14:paraId="49D703D1" w14:textId="77777777" w:rsidR="00E75F3F" w:rsidRPr="00FF3CBE" w:rsidRDefault="00E75F3F" w:rsidP="00E75F3F">
      <w:pPr>
        <w:numPr>
          <w:ilvl w:val="1"/>
          <w:numId w:val="2"/>
        </w:numPr>
        <w:spacing w:before="0" w:after="120"/>
        <w:rPr>
          <w:rFonts w:ascii="Arial" w:hAnsi="Arial" w:cs="Arial"/>
          <w:sz w:val="20"/>
          <w:szCs w:val="20"/>
        </w:rPr>
      </w:pPr>
      <w:r>
        <w:rPr>
          <w:rFonts w:ascii="Arial" w:hAnsi="Arial" w:cs="Arial"/>
          <w:sz w:val="20"/>
          <w:szCs w:val="20"/>
        </w:rPr>
        <w:t>Otherwise, a Processing Report is generated and t</w:t>
      </w:r>
      <w:r w:rsidRPr="00FF3CBE">
        <w:rPr>
          <w:rFonts w:ascii="Arial" w:hAnsi="Arial" w:cs="Arial"/>
          <w:sz w:val="20"/>
          <w:szCs w:val="20"/>
        </w:rPr>
        <w:t xml:space="preserve">he submission </w:t>
      </w:r>
      <w:r>
        <w:rPr>
          <w:rFonts w:ascii="Arial" w:hAnsi="Arial" w:cs="Arial"/>
          <w:sz w:val="20"/>
          <w:szCs w:val="20"/>
        </w:rPr>
        <w:t>status is set to “Failed”.  No further processing occurs (skip to step 9)</w:t>
      </w:r>
      <w:r w:rsidRPr="00FF3CBE">
        <w:rPr>
          <w:rFonts w:ascii="Arial" w:hAnsi="Arial" w:cs="Arial"/>
          <w:sz w:val="20"/>
          <w:szCs w:val="20"/>
        </w:rPr>
        <w:t>.</w:t>
      </w:r>
    </w:p>
    <w:p w14:paraId="46BD95FB" w14:textId="77777777" w:rsidR="00E25B7E" w:rsidRDefault="00E75F3F" w:rsidP="0092222E">
      <w:pPr>
        <w:numPr>
          <w:ilvl w:val="0"/>
          <w:numId w:val="2"/>
        </w:numPr>
        <w:spacing w:before="0" w:after="120"/>
        <w:rPr>
          <w:rFonts w:ascii="Arial" w:hAnsi="Arial" w:cs="Arial"/>
          <w:sz w:val="20"/>
          <w:szCs w:val="20"/>
        </w:rPr>
      </w:pPr>
      <w:r w:rsidRPr="00E25B7E">
        <w:rPr>
          <w:rFonts w:ascii="Arial" w:hAnsi="Arial" w:cs="Arial"/>
          <w:sz w:val="20"/>
          <w:szCs w:val="20"/>
        </w:rPr>
        <w:t xml:space="preserve">CDX submits the file to the ATTAINS System (by calling its </w:t>
      </w:r>
      <w:r w:rsidRPr="00E25B7E">
        <w:rPr>
          <w:rFonts w:ascii="Arial" w:hAnsi="Arial" w:cs="Arial"/>
          <w:i/>
          <w:sz w:val="20"/>
          <w:szCs w:val="20"/>
        </w:rPr>
        <w:t>Submit</w:t>
      </w:r>
      <w:r w:rsidRPr="00E25B7E">
        <w:rPr>
          <w:rFonts w:ascii="Arial" w:hAnsi="Arial" w:cs="Arial"/>
          <w:sz w:val="20"/>
          <w:szCs w:val="20"/>
        </w:rPr>
        <w:t xml:space="preserve"> method).</w:t>
      </w:r>
    </w:p>
    <w:p w14:paraId="7B331B4C" w14:textId="722F861D" w:rsidR="00E75F3F" w:rsidRPr="00E25B7E" w:rsidRDefault="00E75F3F" w:rsidP="0092222E">
      <w:pPr>
        <w:numPr>
          <w:ilvl w:val="0"/>
          <w:numId w:val="2"/>
        </w:numPr>
        <w:spacing w:before="0" w:after="120"/>
        <w:rPr>
          <w:rFonts w:ascii="Arial" w:hAnsi="Arial" w:cs="Arial"/>
          <w:sz w:val="20"/>
          <w:szCs w:val="20"/>
        </w:rPr>
      </w:pPr>
      <w:r w:rsidRPr="00E25B7E">
        <w:rPr>
          <w:rFonts w:ascii="Arial" w:hAnsi="Arial" w:cs="Arial"/>
          <w:sz w:val="20"/>
          <w:szCs w:val="20"/>
        </w:rPr>
        <w:t>The ATTAINS System processes the submission file (i.e. performs database inserts, updates, and deletes as indicated in the file) and loads any attached binary objects.</w:t>
      </w:r>
      <w:r w:rsidR="0092222E" w:rsidRPr="00E25B7E">
        <w:rPr>
          <w:rFonts w:ascii="Arial" w:hAnsi="Arial" w:cs="Arial"/>
          <w:sz w:val="20"/>
          <w:szCs w:val="20"/>
        </w:rPr>
        <w:t xml:space="preserve">  All ATTAINS business and data validation rules, their descriptions, and their respective change histories are listed in the ATTAINS Business Rule Registry (see Appendix A, below).</w:t>
      </w:r>
    </w:p>
    <w:p w14:paraId="72AB24A6" w14:textId="77777777" w:rsidR="00E75F3F" w:rsidRDefault="00E75F3F" w:rsidP="00E75F3F">
      <w:pPr>
        <w:numPr>
          <w:ilvl w:val="0"/>
          <w:numId w:val="2"/>
        </w:numPr>
        <w:spacing w:before="0" w:after="120"/>
        <w:rPr>
          <w:rFonts w:ascii="Arial" w:hAnsi="Arial" w:cs="Arial"/>
          <w:sz w:val="20"/>
          <w:szCs w:val="20"/>
        </w:rPr>
      </w:pPr>
      <w:r>
        <w:rPr>
          <w:rFonts w:ascii="Arial" w:hAnsi="Arial" w:cs="Arial"/>
          <w:sz w:val="20"/>
          <w:szCs w:val="20"/>
        </w:rPr>
        <w:t xml:space="preserve">The ATTAINS System </w:t>
      </w:r>
      <w:r w:rsidR="00D9710A">
        <w:rPr>
          <w:rFonts w:ascii="Arial" w:hAnsi="Arial" w:cs="Arial"/>
          <w:sz w:val="20"/>
          <w:szCs w:val="20"/>
        </w:rPr>
        <w:t>notifies</w:t>
      </w:r>
      <w:r>
        <w:rPr>
          <w:rFonts w:ascii="Arial" w:hAnsi="Arial" w:cs="Arial"/>
          <w:sz w:val="20"/>
          <w:szCs w:val="20"/>
        </w:rPr>
        <w:t xml:space="preserve"> CDX to update the submission status and return a </w:t>
      </w:r>
      <w:r w:rsidRPr="00FF3CBE">
        <w:rPr>
          <w:rFonts w:ascii="Arial" w:hAnsi="Arial" w:cs="Arial"/>
          <w:sz w:val="20"/>
          <w:szCs w:val="20"/>
        </w:rPr>
        <w:t>Processing Report</w:t>
      </w:r>
      <w:r>
        <w:rPr>
          <w:rFonts w:ascii="Arial" w:hAnsi="Arial" w:cs="Arial"/>
          <w:sz w:val="20"/>
          <w:szCs w:val="20"/>
        </w:rPr>
        <w:t>.</w:t>
      </w:r>
    </w:p>
    <w:p w14:paraId="2AA9DFD4" w14:textId="77777777" w:rsidR="00E75F3F" w:rsidRDefault="00E75F3F" w:rsidP="00E75F3F">
      <w:pPr>
        <w:numPr>
          <w:ilvl w:val="1"/>
          <w:numId w:val="2"/>
        </w:numPr>
        <w:spacing w:before="0" w:after="120"/>
        <w:rPr>
          <w:rFonts w:ascii="Arial" w:hAnsi="Arial" w:cs="Arial"/>
          <w:sz w:val="20"/>
          <w:szCs w:val="20"/>
        </w:rPr>
      </w:pPr>
      <w:r>
        <w:rPr>
          <w:rFonts w:ascii="Arial" w:hAnsi="Arial" w:cs="Arial"/>
          <w:sz w:val="20"/>
          <w:szCs w:val="20"/>
        </w:rPr>
        <w:t xml:space="preserve">If the file was processed without errors, then the status is set to </w:t>
      </w:r>
      <w:r w:rsidRPr="00FF3CBE">
        <w:rPr>
          <w:rFonts w:ascii="Arial" w:hAnsi="Arial" w:cs="Arial"/>
          <w:sz w:val="20"/>
          <w:szCs w:val="20"/>
        </w:rPr>
        <w:t>“Completed”</w:t>
      </w:r>
      <w:r>
        <w:rPr>
          <w:rFonts w:ascii="Arial" w:hAnsi="Arial" w:cs="Arial"/>
          <w:sz w:val="20"/>
          <w:szCs w:val="20"/>
        </w:rPr>
        <w:t>.</w:t>
      </w:r>
    </w:p>
    <w:p w14:paraId="51FC94AB" w14:textId="77777777" w:rsidR="00E75F3F" w:rsidRPr="00FF3CBE" w:rsidRDefault="00E75F3F" w:rsidP="00E75F3F">
      <w:pPr>
        <w:numPr>
          <w:ilvl w:val="1"/>
          <w:numId w:val="2"/>
        </w:numPr>
        <w:spacing w:before="0" w:after="120"/>
        <w:rPr>
          <w:rFonts w:ascii="Arial" w:hAnsi="Arial" w:cs="Arial"/>
          <w:sz w:val="20"/>
          <w:szCs w:val="20"/>
        </w:rPr>
      </w:pPr>
      <w:r>
        <w:rPr>
          <w:rFonts w:ascii="Arial" w:hAnsi="Arial" w:cs="Arial"/>
          <w:sz w:val="20"/>
          <w:szCs w:val="20"/>
        </w:rPr>
        <w:t xml:space="preserve">If there were errors, then the status is set to </w:t>
      </w:r>
      <w:r w:rsidRPr="00FF3CBE">
        <w:rPr>
          <w:rFonts w:ascii="Arial" w:hAnsi="Arial" w:cs="Arial"/>
          <w:sz w:val="20"/>
          <w:szCs w:val="20"/>
        </w:rPr>
        <w:t>“Failed”</w:t>
      </w:r>
      <w:r>
        <w:rPr>
          <w:rFonts w:ascii="Arial" w:hAnsi="Arial" w:cs="Arial"/>
          <w:sz w:val="20"/>
          <w:szCs w:val="20"/>
        </w:rPr>
        <w:t>.</w:t>
      </w:r>
    </w:p>
    <w:p w14:paraId="61E036FD" w14:textId="77777777" w:rsidR="00E75F3F" w:rsidRPr="00FF3CBE" w:rsidRDefault="00E75F3F" w:rsidP="00E75F3F">
      <w:pPr>
        <w:numPr>
          <w:ilvl w:val="0"/>
          <w:numId w:val="2"/>
        </w:numPr>
        <w:spacing w:before="0" w:after="120"/>
        <w:rPr>
          <w:rFonts w:ascii="Arial" w:hAnsi="Arial" w:cs="Arial"/>
          <w:sz w:val="20"/>
          <w:szCs w:val="20"/>
        </w:rPr>
      </w:pPr>
      <w:r w:rsidRPr="00FF3CBE">
        <w:rPr>
          <w:rFonts w:ascii="Arial" w:hAnsi="Arial" w:cs="Arial"/>
          <w:sz w:val="20"/>
          <w:szCs w:val="20"/>
        </w:rPr>
        <w:t>The Processing Report is archived at CDX.</w:t>
      </w:r>
    </w:p>
    <w:p w14:paraId="71AA8410" w14:textId="77777777" w:rsidR="00E75F3F" w:rsidRDefault="00B971AC" w:rsidP="00E75F3F">
      <w:pPr>
        <w:numPr>
          <w:ilvl w:val="0"/>
          <w:numId w:val="2"/>
        </w:numPr>
        <w:spacing w:before="0" w:after="120"/>
        <w:rPr>
          <w:rFonts w:ascii="Arial" w:hAnsi="Arial" w:cs="Arial"/>
          <w:sz w:val="20"/>
          <w:szCs w:val="20"/>
        </w:rPr>
      </w:pPr>
      <w:r>
        <w:rPr>
          <w:rFonts w:ascii="Arial" w:hAnsi="Arial" w:cs="Arial"/>
          <w:sz w:val="20"/>
          <w:szCs w:val="20"/>
        </w:rPr>
        <w:t>An email is sent to the S</w:t>
      </w:r>
      <w:r w:rsidR="00E75F3F">
        <w:rPr>
          <w:rFonts w:ascii="Arial" w:hAnsi="Arial" w:cs="Arial"/>
          <w:sz w:val="20"/>
          <w:szCs w:val="20"/>
        </w:rPr>
        <w:t>ubmitter</w:t>
      </w:r>
      <w:r>
        <w:rPr>
          <w:rFonts w:ascii="Arial" w:hAnsi="Arial" w:cs="Arial"/>
          <w:sz w:val="20"/>
          <w:szCs w:val="20"/>
        </w:rPr>
        <w:t xml:space="preserve"> User ID (an email address)</w:t>
      </w:r>
      <w:r w:rsidR="00E75F3F">
        <w:rPr>
          <w:rFonts w:ascii="Arial" w:hAnsi="Arial" w:cs="Arial"/>
          <w:sz w:val="20"/>
          <w:szCs w:val="20"/>
        </w:rPr>
        <w:t xml:space="preserve"> notifying him/her of the final status of the submission (“Failed” or “Completed”).</w:t>
      </w:r>
      <w:r w:rsidR="005E5494">
        <w:rPr>
          <w:rFonts w:ascii="Arial" w:hAnsi="Arial" w:cs="Arial"/>
          <w:sz w:val="20"/>
          <w:szCs w:val="20"/>
        </w:rPr>
        <w:t xml:space="preserve">  If the </w:t>
      </w:r>
      <w:proofErr w:type="spellStart"/>
      <w:r w:rsidR="005E5494">
        <w:rPr>
          <w:rFonts w:ascii="Arial" w:hAnsi="Arial" w:cs="Arial"/>
          <w:sz w:val="20"/>
          <w:szCs w:val="20"/>
        </w:rPr>
        <w:t>notificationURI</w:t>
      </w:r>
      <w:proofErr w:type="spellEnd"/>
      <w:r w:rsidR="005E5494">
        <w:rPr>
          <w:rFonts w:ascii="Arial" w:hAnsi="Arial" w:cs="Arial"/>
          <w:sz w:val="20"/>
          <w:szCs w:val="20"/>
        </w:rPr>
        <w:t xml:space="preserve"> p</w:t>
      </w:r>
      <w:r>
        <w:rPr>
          <w:rFonts w:ascii="Arial" w:hAnsi="Arial" w:cs="Arial"/>
          <w:sz w:val="20"/>
          <w:szCs w:val="20"/>
        </w:rPr>
        <w:t>arameter has been supplied, a duplicate notification will be emailed to that address as well.</w:t>
      </w:r>
    </w:p>
    <w:p w14:paraId="35995931" w14:textId="77777777" w:rsidR="00E75F3F" w:rsidRPr="00FF3CBE" w:rsidRDefault="00E75F3F" w:rsidP="00E75F3F">
      <w:pPr>
        <w:numPr>
          <w:ilvl w:val="0"/>
          <w:numId w:val="2"/>
        </w:numPr>
        <w:spacing w:before="0" w:after="120"/>
        <w:rPr>
          <w:rFonts w:ascii="Arial" w:hAnsi="Arial" w:cs="Arial"/>
          <w:sz w:val="20"/>
          <w:szCs w:val="20"/>
        </w:rPr>
      </w:pPr>
      <w:r>
        <w:rPr>
          <w:rFonts w:ascii="Arial" w:hAnsi="Arial" w:cs="Arial"/>
          <w:sz w:val="20"/>
          <w:szCs w:val="20"/>
        </w:rPr>
        <w:t xml:space="preserve">The Originating </w:t>
      </w:r>
      <w:r w:rsidRPr="00FF3CBE">
        <w:rPr>
          <w:rFonts w:ascii="Arial" w:hAnsi="Arial" w:cs="Arial"/>
          <w:sz w:val="20"/>
          <w:szCs w:val="20"/>
        </w:rPr>
        <w:t>Node</w:t>
      </w:r>
      <w:r>
        <w:rPr>
          <w:rFonts w:ascii="Arial" w:hAnsi="Arial" w:cs="Arial"/>
          <w:sz w:val="20"/>
          <w:szCs w:val="20"/>
        </w:rPr>
        <w:t>/Node Client</w:t>
      </w:r>
      <w:r w:rsidRPr="00FF3CBE">
        <w:rPr>
          <w:rFonts w:ascii="Arial" w:hAnsi="Arial" w:cs="Arial"/>
          <w:sz w:val="20"/>
          <w:szCs w:val="20"/>
        </w:rPr>
        <w:t xml:space="preserve"> </w:t>
      </w:r>
      <w:r>
        <w:rPr>
          <w:rFonts w:ascii="Arial" w:hAnsi="Arial" w:cs="Arial"/>
          <w:sz w:val="20"/>
          <w:szCs w:val="20"/>
        </w:rPr>
        <w:t>calls the</w:t>
      </w:r>
      <w:r w:rsidRPr="00FF3CBE">
        <w:rPr>
          <w:rFonts w:ascii="Arial" w:hAnsi="Arial" w:cs="Arial"/>
          <w:sz w:val="20"/>
          <w:szCs w:val="20"/>
        </w:rPr>
        <w:t xml:space="preserve"> </w:t>
      </w:r>
      <w:proofErr w:type="spellStart"/>
      <w:r w:rsidRPr="00FF3CBE">
        <w:rPr>
          <w:rFonts w:ascii="Arial" w:hAnsi="Arial" w:cs="Arial"/>
          <w:i/>
          <w:sz w:val="20"/>
          <w:szCs w:val="20"/>
        </w:rPr>
        <w:t>GetStatus</w:t>
      </w:r>
      <w:proofErr w:type="spellEnd"/>
      <w:r w:rsidRPr="00FF3CBE">
        <w:rPr>
          <w:rFonts w:ascii="Arial" w:hAnsi="Arial" w:cs="Arial"/>
          <w:sz w:val="20"/>
          <w:szCs w:val="20"/>
        </w:rPr>
        <w:t xml:space="preserve"> method </w:t>
      </w:r>
      <w:r>
        <w:rPr>
          <w:rFonts w:ascii="Arial" w:hAnsi="Arial" w:cs="Arial"/>
          <w:sz w:val="20"/>
          <w:szCs w:val="20"/>
        </w:rPr>
        <w:t>to determine the status of the submission</w:t>
      </w:r>
      <w:r w:rsidRPr="00FF3CBE">
        <w:rPr>
          <w:rFonts w:ascii="Arial" w:hAnsi="Arial" w:cs="Arial"/>
          <w:sz w:val="20"/>
          <w:szCs w:val="20"/>
        </w:rPr>
        <w:t>.</w:t>
      </w:r>
      <w:r>
        <w:rPr>
          <w:rFonts w:ascii="Arial" w:hAnsi="Arial" w:cs="Arial"/>
          <w:sz w:val="20"/>
          <w:szCs w:val="20"/>
        </w:rPr>
        <w:t xml:space="preserve">  If the Originating Node is manually controlled and the submitter is already aware of the status (from the email in step 9), then this step could be skipped.</w:t>
      </w:r>
    </w:p>
    <w:p w14:paraId="56FF7E8C" w14:textId="77777777" w:rsidR="00E75F3F" w:rsidRDefault="00E75F3F" w:rsidP="00E75F3F">
      <w:pPr>
        <w:numPr>
          <w:ilvl w:val="0"/>
          <w:numId w:val="2"/>
        </w:numPr>
        <w:spacing w:before="0" w:after="120"/>
        <w:rPr>
          <w:rFonts w:ascii="Arial" w:hAnsi="Arial" w:cs="Arial"/>
          <w:sz w:val="20"/>
          <w:szCs w:val="20"/>
        </w:rPr>
      </w:pPr>
      <w:r>
        <w:rPr>
          <w:rFonts w:ascii="Arial" w:hAnsi="Arial" w:cs="Arial"/>
          <w:sz w:val="20"/>
          <w:szCs w:val="20"/>
        </w:rPr>
        <w:t xml:space="preserve">Once the status is either “Completed” or “Failed”, the </w:t>
      </w:r>
      <w:r w:rsidRPr="00FF3CBE">
        <w:rPr>
          <w:rFonts w:ascii="Arial" w:hAnsi="Arial" w:cs="Arial"/>
          <w:i/>
          <w:sz w:val="20"/>
          <w:szCs w:val="20"/>
        </w:rPr>
        <w:t>Download</w:t>
      </w:r>
      <w:r w:rsidRPr="00FF3CBE">
        <w:rPr>
          <w:rFonts w:ascii="Arial" w:hAnsi="Arial" w:cs="Arial"/>
          <w:sz w:val="20"/>
          <w:szCs w:val="20"/>
        </w:rPr>
        <w:t xml:space="preserve"> </w:t>
      </w:r>
      <w:r>
        <w:rPr>
          <w:rFonts w:ascii="Arial" w:hAnsi="Arial" w:cs="Arial"/>
          <w:sz w:val="20"/>
          <w:szCs w:val="20"/>
        </w:rPr>
        <w:t xml:space="preserve">method is called to retrieve the Processing Report from </w:t>
      </w:r>
      <w:r w:rsidRPr="00FF3CBE">
        <w:rPr>
          <w:rFonts w:ascii="Arial" w:hAnsi="Arial" w:cs="Arial"/>
          <w:sz w:val="20"/>
          <w:szCs w:val="20"/>
        </w:rPr>
        <w:t>CDX.</w:t>
      </w:r>
    </w:p>
    <w:p w14:paraId="22A6A138" w14:textId="77777777" w:rsidR="00E75F3F" w:rsidRPr="00FF3CBE" w:rsidRDefault="00E75F3F" w:rsidP="00E75F3F">
      <w:pPr>
        <w:numPr>
          <w:ilvl w:val="1"/>
          <w:numId w:val="2"/>
        </w:numPr>
        <w:spacing w:before="0" w:after="120"/>
        <w:rPr>
          <w:rFonts w:ascii="Arial" w:hAnsi="Arial" w:cs="Arial"/>
          <w:sz w:val="20"/>
          <w:szCs w:val="20"/>
        </w:rPr>
      </w:pPr>
      <w:r w:rsidRPr="00FF3CBE">
        <w:rPr>
          <w:rFonts w:ascii="Arial" w:hAnsi="Arial" w:cs="Arial"/>
          <w:sz w:val="20"/>
          <w:szCs w:val="20"/>
        </w:rPr>
        <w:t xml:space="preserve">The Processing Report is an XML-based summary of the processing that occurred on the </w:t>
      </w:r>
      <w:r>
        <w:rPr>
          <w:rFonts w:ascii="Arial" w:hAnsi="Arial" w:cs="Arial"/>
          <w:sz w:val="20"/>
          <w:szCs w:val="20"/>
        </w:rPr>
        <w:t>ATTAINS</w:t>
      </w:r>
      <w:r w:rsidRPr="00FF3CBE">
        <w:rPr>
          <w:rFonts w:ascii="Arial" w:hAnsi="Arial" w:cs="Arial"/>
          <w:sz w:val="20"/>
          <w:szCs w:val="20"/>
        </w:rPr>
        <w:t xml:space="preserve"> System (including processing time, insert/update/delete counts and any error or warning messages).</w:t>
      </w:r>
      <w:r>
        <w:rPr>
          <w:rFonts w:ascii="Arial" w:hAnsi="Arial" w:cs="Arial"/>
          <w:sz w:val="20"/>
          <w:szCs w:val="20"/>
        </w:rPr>
        <w:t xml:space="preserve">  See Appendix A for an example Processing Report.</w:t>
      </w:r>
    </w:p>
    <w:p w14:paraId="6D83AB72" w14:textId="77777777" w:rsidR="006512C7" w:rsidRDefault="0006558F" w:rsidP="00A66316">
      <w:pPr>
        <w:pStyle w:val="StyleHeading1LatinArial"/>
      </w:pPr>
      <w:bookmarkStart w:id="69" w:name="_Toc443216996"/>
      <w:bookmarkStart w:id="70" w:name="_Toc481758534"/>
      <w:r>
        <w:t xml:space="preserve">ATTAINS </w:t>
      </w:r>
      <w:r w:rsidR="000F1CC0">
        <w:t xml:space="preserve">Submission </w:t>
      </w:r>
      <w:r w:rsidR="00417356">
        <w:t xml:space="preserve">Data </w:t>
      </w:r>
      <w:r w:rsidR="00D975FC">
        <w:t>Processing</w:t>
      </w:r>
      <w:bookmarkEnd w:id="60"/>
      <w:bookmarkEnd w:id="61"/>
      <w:bookmarkEnd w:id="62"/>
      <w:bookmarkEnd w:id="63"/>
      <w:bookmarkEnd w:id="64"/>
      <w:bookmarkEnd w:id="65"/>
      <w:bookmarkEnd w:id="69"/>
      <w:bookmarkEnd w:id="70"/>
    </w:p>
    <w:p w14:paraId="6F5526E7" w14:textId="77777777" w:rsidR="000F1CC0" w:rsidRDefault="000F1CC0" w:rsidP="000E66A7">
      <w:pPr>
        <w:pStyle w:val="BODY"/>
        <w:jc w:val="left"/>
        <w:rPr>
          <w:sz w:val="20"/>
          <w:szCs w:val="20"/>
        </w:rPr>
      </w:pPr>
      <w:bookmarkStart w:id="71" w:name="_Toc140950822"/>
      <w:r>
        <w:rPr>
          <w:sz w:val="20"/>
          <w:szCs w:val="20"/>
        </w:rPr>
        <w:t>This section provides more detail regarding the data processing of ATTAINS submissions, once received from the CDX node by the ATTAINS node.</w:t>
      </w:r>
    </w:p>
    <w:p w14:paraId="30C25ABD" w14:textId="77777777" w:rsidR="001A677E" w:rsidRPr="00466776" w:rsidRDefault="001A677E" w:rsidP="000E66A7">
      <w:pPr>
        <w:pStyle w:val="BODY"/>
        <w:jc w:val="left"/>
        <w:rPr>
          <w:sz w:val="20"/>
          <w:szCs w:val="20"/>
        </w:rPr>
      </w:pPr>
      <w:r w:rsidRPr="00466776">
        <w:rPr>
          <w:sz w:val="20"/>
          <w:szCs w:val="20"/>
        </w:rPr>
        <w:t xml:space="preserve">The </w:t>
      </w:r>
      <w:r w:rsidR="00D44790">
        <w:rPr>
          <w:sz w:val="20"/>
          <w:szCs w:val="20"/>
        </w:rPr>
        <w:t xml:space="preserve">first </w:t>
      </w:r>
      <w:r w:rsidRPr="00466776">
        <w:rPr>
          <w:sz w:val="20"/>
          <w:szCs w:val="20"/>
        </w:rPr>
        <w:t xml:space="preserve">element </w:t>
      </w:r>
      <w:r w:rsidR="00D44790">
        <w:rPr>
          <w:sz w:val="20"/>
          <w:szCs w:val="20"/>
        </w:rPr>
        <w:t>value in</w:t>
      </w:r>
      <w:r w:rsidRPr="00466776">
        <w:rPr>
          <w:sz w:val="20"/>
          <w:szCs w:val="20"/>
        </w:rPr>
        <w:t xml:space="preserve"> each of the </w:t>
      </w:r>
      <w:r w:rsidR="00D44790">
        <w:rPr>
          <w:sz w:val="20"/>
          <w:szCs w:val="20"/>
        </w:rPr>
        <w:t xml:space="preserve">XML </w:t>
      </w:r>
      <w:r w:rsidRPr="00466776">
        <w:rPr>
          <w:sz w:val="20"/>
          <w:szCs w:val="20"/>
        </w:rPr>
        <w:t xml:space="preserve">schemas for </w:t>
      </w:r>
      <w:r w:rsidR="000E66A7">
        <w:rPr>
          <w:sz w:val="20"/>
          <w:szCs w:val="20"/>
        </w:rPr>
        <w:t xml:space="preserve">ATTAINS is the </w:t>
      </w:r>
      <w:proofErr w:type="spellStart"/>
      <w:r w:rsidR="000E66A7">
        <w:rPr>
          <w:sz w:val="20"/>
          <w:szCs w:val="20"/>
        </w:rPr>
        <w:t>OrganizationId</w:t>
      </w:r>
      <w:proofErr w:type="spellEnd"/>
      <w:r w:rsidRPr="00466776">
        <w:rPr>
          <w:sz w:val="20"/>
          <w:szCs w:val="20"/>
        </w:rPr>
        <w:t xml:space="preserve">.  This is a unique identifier for an organization and must be assigned by the EPA before that organization can submit data to the </w:t>
      </w:r>
      <w:r w:rsidR="000E66A7">
        <w:rPr>
          <w:sz w:val="20"/>
          <w:szCs w:val="20"/>
        </w:rPr>
        <w:t xml:space="preserve">ATTAINS </w:t>
      </w:r>
      <w:r w:rsidRPr="00466776">
        <w:rPr>
          <w:sz w:val="20"/>
          <w:szCs w:val="20"/>
        </w:rPr>
        <w:t>system.  An organization cannot be created or deleted via a data submission.</w:t>
      </w:r>
      <w:bookmarkEnd w:id="71"/>
    </w:p>
    <w:p w14:paraId="2B1FD104" w14:textId="77777777" w:rsidR="002D4953" w:rsidRPr="00466776" w:rsidRDefault="00EF430A" w:rsidP="000E66A7">
      <w:pPr>
        <w:pStyle w:val="BODY"/>
        <w:jc w:val="left"/>
        <w:rPr>
          <w:sz w:val="20"/>
          <w:szCs w:val="20"/>
        </w:rPr>
      </w:pPr>
      <w:bookmarkStart w:id="72" w:name="_Toc140950823"/>
      <w:r w:rsidRPr="00466776">
        <w:rPr>
          <w:sz w:val="20"/>
          <w:szCs w:val="20"/>
        </w:rPr>
        <w:t xml:space="preserve">Before processing any submission file, the </w:t>
      </w:r>
      <w:r w:rsidR="000E66A7">
        <w:rPr>
          <w:sz w:val="20"/>
          <w:szCs w:val="20"/>
        </w:rPr>
        <w:t>ATTAINS</w:t>
      </w:r>
      <w:r w:rsidRPr="00466776">
        <w:rPr>
          <w:sz w:val="20"/>
          <w:szCs w:val="20"/>
        </w:rPr>
        <w:t xml:space="preserve"> system will first validate that the </w:t>
      </w:r>
      <w:proofErr w:type="spellStart"/>
      <w:r w:rsidR="00A14AC8" w:rsidRPr="00466776">
        <w:rPr>
          <w:sz w:val="20"/>
          <w:szCs w:val="20"/>
        </w:rPr>
        <w:t>Organization</w:t>
      </w:r>
      <w:r w:rsidR="000E66A7">
        <w:rPr>
          <w:sz w:val="20"/>
          <w:szCs w:val="20"/>
        </w:rPr>
        <w:t>Id</w:t>
      </w:r>
      <w:proofErr w:type="spellEnd"/>
      <w:r w:rsidR="00A14AC8" w:rsidRPr="00466776">
        <w:rPr>
          <w:sz w:val="20"/>
          <w:szCs w:val="20"/>
        </w:rPr>
        <w:t xml:space="preserve"> in the file is valid and that the </w:t>
      </w:r>
      <w:r w:rsidRPr="00466776">
        <w:rPr>
          <w:sz w:val="20"/>
          <w:szCs w:val="20"/>
        </w:rPr>
        <w:t xml:space="preserve">User ID used to authenticate and submit the file </w:t>
      </w:r>
      <w:r w:rsidR="00C802FE" w:rsidRPr="00466776">
        <w:rPr>
          <w:sz w:val="20"/>
          <w:szCs w:val="20"/>
        </w:rPr>
        <w:t xml:space="preserve">to CDX </w:t>
      </w:r>
      <w:r w:rsidRPr="00466776">
        <w:rPr>
          <w:sz w:val="20"/>
          <w:szCs w:val="20"/>
        </w:rPr>
        <w:t>has been authorized to modify dat</w:t>
      </w:r>
      <w:r w:rsidR="00C802FE" w:rsidRPr="00466776">
        <w:rPr>
          <w:sz w:val="20"/>
          <w:szCs w:val="20"/>
        </w:rPr>
        <w:t>a</w:t>
      </w:r>
      <w:r w:rsidRPr="00466776">
        <w:rPr>
          <w:sz w:val="20"/>
          <w:szCs w:val="20"/>
        </w:rPr>
        <w:t xml:space="preserve"> for th</w:t>
      </w:r>
      <w:r w:rsidR="00446955" w:rsidRPr="00466776">
        <w:rPr>
          <w:sz w:val="20"/>
          <w:szCs w:val="20"/>
        </w:rPr>
        <w:t>at</w:t>
      </w:r>
      <w:r w:rsidRPr="00466776">
        <w:rPr>
          <w:sz w:val="20"/>
          <w:szCs w:val="20"/>
        </w:rPr>
        <w:t xml:space="preserve"> organization.</w:t>
      </w:r>
      <w:bookmarkEnd w:id="72"/>
    </w:p>
    <w:p w14:paraId="7EA23D72" w14:textId="77777777" w:rsidR="00033831" w:rsidRPr="00466776" w:rsidRDefault="00033831" w:rsidP="000E66A7">
      <w:pPr>
        <w:pStyle w:val="BODY"/>
        <w:jc w:val="left"/>
        <w:rPr>
          <w:sz w:val="20"/>
          <w:szCs w:val="20"/>
        </w:rPr>
      </w:pPr>
      <w:bookmarkStart w:id="73" w:name="_Toc140950824"/>
      <w:r w:rsidRPr="00466776">
        <w:rPr>
          <w:sz w:val="20"/>
          <w:szCs w:val="20"/>
        </w:rPr>
        <w:t xml:space="preserve">Once the user and organization have been validated, the </w:t>
      </w:r>
      <w:r w:rsidR="000E66A7">
        <w:rPr>
          <w:sz w:val="20"/>
          <w:szCs w:val="20"/>
        </w:rPr>
        <w:t>ATTAINS</w:t>
      </w:r>
      <w:r w:rsidRPr="00466776">
        <w:rPr>
          <w:sz w:val="20"/>
          <w:szCs w:val="20"/>
        </w:rPr>
        <w:t xml:space="preserve"> system will proceed to process the submission file.  </w:t>
      </w:r>
      <w:r w:rsidR="00B971AC">
        <w:rPr>
          <w:sz w:val="20"/>
          <w:szCs w:val="20"/>
        </w:rPr>
        <w:t xml:space="preserve">Each submission file can contain only one type of payload, either “Update-Insert” or “Delete”.  </w:t>
      </w:r>
      <w:r w:rsidRPr="00466776">
        <w:rPr>
          <w:sz w:val="20"/>
          <w:szCs w:val="20"/>
        </w:rPr>
        <w:t>The following sections explain the processing that occurs for each type of payload</w:t>
      </w:r>
      <w:bookmarkEnd w:id="73"/>
    </w:p>
    <w:p w14:paraId="311C4B0E" w14:textId="77777777" w:rsidR="000E66A7" w:rsidRPr="000E66A7" w:rsidRDefault="00D975FC" w:rsidP="000E66A7">
      <w:pPr>
        <w:pStyle w:val="StyleHeading2LatinArial"/>
      </w:pPr>
      <w:bookmarkStart w:id="74" w:name="_Toc195635522"/>
      <w:bookmarkStart w:id="75" w:name="_Toc443216997"/>
      <w:bookmarkStart w:id="76" w:name="_Toc481758535"/>
      <w:r w:rsidRPr="00466776">
        <w:lastRenderedPageBreak/>
        <w:t>Update-Insert</w:t>
      </w:r>
      <w:bookmarkEnd w:id="74"/>
      <w:bookmarkEnd w:id="75"/>
      <w:bookmarkEnd w:id="76"/>
    </w:p>
    <w:p w14:paraId="25782FAE" w14:textId="523330AD" w:rsidR="00DA17C8" w:rsidRDefault="00DA17C8" w:rsidP="00A66316">
      <w:pPr>
        <w:autoSpaceDE w:val="0"/>
        <w:autoSpaceDN w:val="0"/>
        <w:adjustRightInd w:val="0"/>
        <w:rPr>
          <w:rFonts w:ascii="Arial" w:hAnsi="Arial" w:cs="Arial"/>
          <w:sz w:val="20"/>
          <w:szCs w:val="20"/>
        </w:rPr>
      </w:pPr>
      <w:r>
        <w:rPr>
          <w:rFonts w:ascii="Arial" w:hAnsi="Arial" w:cs="Arial"/>
          <w:sz w:val="20"/>
          <w:szCs w:val="20"/>
        </w:rPr>
        <w:t>This section describes the</w:t>
      </w:r>
      <w:r w:rsidR="00D975FC" w:rsidRPr="00351686">
        <w:rPr>
          <w:rFonts w:ascii="Arial" w:hAnsi="Arial" w:cs="Arial"/>
          <w:sz w:val="20"/>
          <w:szCs w:val="20"/>
        </w:rPr>
        <w:t xml:space="preserve"> </w:t>
      </w:r>
      <w:r w:rsidR="00351686">
        <w:rPr>
          <w:rFonts w:ascii="Arial" w:hAnsi="Arial" w:cs="Arial"/>
          <w:sz w:val="20"/>
          <w:szCs w:val="20"/>
        </w:rPr>
        <w:t>ATTAINS</w:t>
      </w:r>
      <w:r w:rsidR="00D975FC" w:rsidRPr="00351686">
        <w:rPr>
          <w:rFonts w:ascii="Arial" w:hAnsi="Arial" w:cs="Arial"/>
          <w:sz w:val="20"/>
          <w:szCs w:val="20"/>
        </w:rPr>
        <w:t xml:space="preserve"> Schema </w:t>
      </w:r>
      <w:r w:rsidR="00033831" w:rsidRPr="00351686">
        <w:rPr>
          <w:rFonts w:ascii="Arial" w:hAnsi="Arial" w:cs="Arial"/>
          <w:sz w:val="20"/>
          <w:szCs w:val="20"/>
        </w:rPr>
        <w:t xml:space="preserve">for the “Update-Insert” operation.  </w:t>
      </w:r>
      <w:r>
        <w:rPr>
          <w:rFonts w:ascii="Arial" w:hAnsi="Arial" w:cs="Arial"/>
          <w:sz w:val="20"/>
          <w:szCs w:val="20"/>
        </w:rPr>
        <w:t>Please refer to the ATT</w:t>
      </w:r>
      <w:r w:rsidR="00E701E2">
        <w:rPr>
          <w:rFonts w:ascii="Arial" w:hAnsi="Arial" w:cs="Arial"/>
          <w:sz w:val="20"/>
          <w:szCs w:val="20"/>
        </w:rPr>
        <w:t xml:space="preserve">AINS Update-Insert Schema Model </w:t>
      </w:r>
      <w:r w:rsidR="00BD7EF9">
        <w:rPr>
          <w:rFonts w:ascii="Arial" w:hAnsi="Arial" w:cs="Arial"/>
          <w:sz w:val="20"/>
          <w:szCs w:val="20"/>
        </w:rPr>
        <w:t>(see Appendix C)</w:t>
      </w:r>
      <w:r w:rsidR="00C33410">
        <w:rPr>
          <w:rFonts w:ascii="Arial" w:hAnsi="Arial" w:cs="Arial"/>
          <w:sz w:val="20"/>
          <w:szCs w:val="20"/>
        </w:rPr>
        <w:t xml:space="preserve"> and to the associated example XML files</w:t>
      </w:r>
      <w:r w:rsidR="00BD7EF9">
        <w:rPr>
          <w:rFonts w:ascii="Arial" w:hAnsi="Arial" w:cs="Arial"/>
          <w:sz w:val="20"/>
          <w:szCs w:val="20"/>
        </w:rPr>
        <w:t xml:space="preserve">.  </w:t>
      </w:r>
    </w:p>
    <w:p w14:paraId="0EC9E6A7" w14:textId="77777777" w:rsidR="00417356" w:rsidRPr="00351686" w:rsidRDefault="00033831" w:rsidP="00A66316">
      <w:pPr>
        <w:autoSpaceDE w:val="0"/>
        <w:autoSpaceDN w:val="0"/>
        <w:adjustRightInd w:val="0"/>
        <w:rPr>
          <w:rFonts w:ascii="Arial" w:hAnsi="Arial" w:cs="Arial"/>
          <w:sz w:val="20"/>
          <w:szCs w:val="20"/>
        </w:rPr>
      </w:pPr>
      <w:r w:rsidRPr="00351686">
        <w:rPr>
          <w:rFonts w:ascii="Arial" w:hAnsi="Arial" w:cs="Arial"/>
          <w:sz w:val="20"/>
          <w:szCs w:val="20"/>
        </w:rPr>
        <w:t>Th</w:t>
      </w:r>
      <w:r w:rsidR="00DA17C8">
        <w:rPr>
          <w:rFonts w:ascii="Arial" w:hAnsi="Arial" w:cs="Arial"/>
          <w:sz w:val="20"/>
          <w:szCs w:val="20"/>
        </w:rPr>
        <w:t xml:space="preserve">e Update-Insert </w:t>
      </w:r>
      <w:r w:rsidRPr="00351686">
        <w:rPr>
          <w:rFonts w:ascii="Arial" w:hAnsi="Arial" w:cs="Arial"/>
          <w:sz w:val="20"/>
          <w:szCs w:val="20"/>
        </w:rPr>
        <w:t xml:space="preserve">schema </w:t>
      </w:r>
      <w:r w:rsidR="00D975FC" w:rsidRPr="00351686">
        <w:rPr>
          <w:rFonts w:ascii="Arial" w:hAnsi="Arial" w:cs="Arial"/>
          <w:sz w:val="20"/>
          <w:szCs w:val="20"/>
        </w:rPr>
        <w:t xml:space="preserve">defines </w:t>
      </w:r>
      <w:r w:rsidR="00417356" w:rsidRPr="00351686">
        <w:rPr>
          <w:rFonts w:ascii="Arial" w:hAnsi="Arial" w:cs="Arial"/>
          <w:sz w:val="20"/>
          <w:szCs w:val="20"/>
        </w:rPr>
        <w:t>one root component for the entire hierarchy: Organization.  Each submission file must contain one (and only one) Organization</w:t>
      </w:r>
      <w:r w:rsidR="00E91DE7" w:rsidRPr="00351686">
        <w:rPr>
          <w:rFonts w:ascii="Arial" w:hAnsi="Arial" w:cs="Arial"/>
          <w:sz w:val="20"/>
          <w:szCs w:val="20"/>
        </w:rPr>
        <w:t>,</w:t>
      </w:r>
      <w:r w:rsidR="009716FA" w:rsidRPr="00351686">
        <w:rPr>
          <w:rFonts w:ascii="Arial" w:hAnsi="Arial" w:cs="Arial"/>
          <w:sz w:val="20"/>
          <w:szCs w:val="20"/>
        </w:rPr>
        <w:t xml:space="preserve"> uniquely identified with an </w:t>
      </w:r>
      <w:proofErr w:type="spellStart"/>
      <w:r w:rsidR="009716FA" w:rsidRPr="00351686">
        <w:rPr>
          <w:rFonts w:ascii="Arial" w:hAnsi="Arial" w:cs="Arial"/>
          <w:sz w:val="20"/>
          <w:szCs w:val="20"/>
        </w:rPr>
        <w:t>OrganizationIdentif</w:t>
      </w:r>
      <w:r w:rsidRPr="00351686">
        <w:rPr>
          <w:rFonts w:ascii="Arial" w:hAnsi="Arial" w:cs="Arial"/>
          <w:sz w:val="20"/>
          <w:szCs w:val="20"/>
        </w:rPr>
        <w:t>i</w:t>
      </w:r>
      <w:r w:rsidR="009716FA" w:rsidRPr="00351686">
        <w:rPr>
          <w:rFonts w:ascii="Arial" w:hAnsi="Arial" w:cs="Arial"/>
          <w:sz w:val="20"/>
          <w:szCs w:val="20"/>
        </w:rPr>
        <w:t>er</w:t>
      </w:r>
      <w:proofErr w:type="spellEnd"/>
      <w:r w:rsidR="00417356" w:rsidRPr="00351686">
        <w:rPr>
          <w:rFonts w:ascii="Arial" w:hAnsi="Arial" w:cs="Arial"/>
          <w:sz w:val="20"/>
          <w:szCs w:val="20"/>
        </w:rPr>
        <w:t>.</w:t>
      </w:r>
    </w:p>
    <w:p w14:paraId="72A2503C" w14:textId="52CC2722" w:rsidR="00D975FC" w:rsidRDefault="00541A70" w:rsidP="00A66316">
      <w:pPr>
        <w:autoSpaceDE w:val="0"/>
        <w:autoSpaceDN w:val="0"/>
        <w:adjustRightInd w:val="0"/>
        <w:rPr>
          <w:rFonts w:ascii="Arial" w:hAnsi="Arial" w:cs="Arial"/>
          <w:sz w:val="20"/>
          <w:szCs w:val="20"/>
        </w:rPr>
      </w:pPr>
      <w:r w:rsidRPr="00351686">
        <w:rPr>
          <w:rFonts w:ascii="Arial" w:hAnsi="Arial" w:cs="Arial"/>
          <w:sz w:val="20"/>
          <w:szCs w:val="20"/>
        </w:rPr>
        <w:t>In addition to the Organ</w:t>
      </w:r>
      <w:r w:rsidR="00533085" w:rsidRPr="00351686">
        <w:rPr>
          <w:rFonts w:ascii="Arial" w:hAnsi="Arial" w:cs="Arial"/>
          <w:sz w:val="20"/>
          <w:szCs w:val="20"/>
        </w:rPr>
        <w:t xml:space="preserve">ization, </w:t>
      </w:r>
      <w:r w:rsidR="009B2E62">
        <w:rPr>
          <w:rFonts w:ascii="Arial" w:hAnsi="Arial" w:cs="Arial"/>
          <w:sz w:val="20"/>
          <w:szCs w:val="20"/>
        </w:rPr>
        <w:t>three</w:t>
      </w:r>
      <w:r w:rsidR="00D975FC" w:rsidRPr="00351686">
        <w:rPr>
          <w:rFonts w:ascii="Arial" w:hAnsi="Arial" w:cs="Arial"/>
          <w:sz w:val="20"/>
          <w:szCs w:val="20"/>
        </w:rPr>
        <w:t xml:space="preserve"> </w:t>
      </w:r>
      <w:r w:rsidRPr="00351686">
        <w:rPr>
          <w:rFonts w:ascii="Arial" w:hAnsi="Arial" w:cs="Arial"/>
          <w:sz w:val="20"/>
          <w:szCs w:val="20"/>
        </w:rPr>
        <w:t xml:space="preserve">other </w:t>
      </w:r>
      <w:r w:rsidR="00D975FC" w:rsidRPr="00351686">
        <w:rPr>
          <w:rFonts w:ascii="Arial" w:hAnsi="Arial" w:cs="Arial"/>
          <w:sz w:val="20"/>
          <w:szCs w:val="20"/>
        </w:rPr>
        <w:t xml:space="preserve">primary components </w:t>
      </w:r>
      <w:r w:rsidR="00533085" w:rsidRPr="00351686">
        <w:rPr>
          <w:rFonts w:ascii="Arial" w:hAnsi="Arial" w:cs="Arial"/>
          <w:sz w:val="20"/>
          <w:szCs w:val="20"/>
        </w:rPr>
        <w:t xml:space="preserve">exist </w:t>
      </w:r>
      <w:r w:rsidR="00D975FC" w:rsidRPr="00351686">
        <w:rPr>
          <w:rFonts w:ascii="Arial" w:hAnsi="Arial" w:cs="Arial"/>
          <w:sz w:val="20"/>
          <w:szCs w:val="20"/>
        </w:rPr>
        <w:t xml:space="preserve">which must </w:t>
      </w:r>
      <w:r w:rsidR="00533085" w:rsidRPr="00351686">
        <w:rPr>
          <w:rFonts w:ascii="Arial" w:hAnsi="Arial" w:cs="Arial"/>
          <w:sz w:val="20"/>
          <w:szCs w:val="20"/>
        </w:rPr>
        <w:t xml:space="preserve">also be </w:t>
      </w:r>
      <w:r w:rsidR="00D975FC" w:rsidRPr="00351686">
        <w:rPr>
          <w:rFonts w:ascii="Arial" w:hAnsi="Arial" w:cs="Arial"/>
          <w:sz w:val="20"/>
          <w:szCs w:val="20"/>
        </w:rPr>
        <w:t>uniquely identified</w:t>
      </w:r>
      <w:r w:rsidR="00417356" w:rsidRPr="00351686">
        <w:rPr>
          <w:rFonts w:ascii="Arial" w:hAnsi="Arial" w:cs="Arial"/>
          <w:sz w:val="20"/>
          <w:szCs w:val="20"/>
        </w:rPr>
        <w:t xml:space="preserve"> (within </w:t>
      </w:r>
      <w:r w:rsidR="00533085" w:rsidRPr="00351686">
        <w:rPr>
          <w:rFonts w:ascii="Arial" w:hAnsi="Arial" w:cs="Arial"/>
          <w:sz w:val="20"/>
          <w:szCs w:val="20"/>
        </w:rPr>
        <w:t>the</w:t>
      </w:r>
      <w:r w:rsidR="00417356" w:rsidRPr="00351686">
        <w:rPr>
          <w:rFonts w:ascii="Arial" w:hAnsi="Arial" w:cs="Arial"/>
          <w:sz w:val="20"/>
          <w:szCs w:val="20"/>
        </w:rPr>
        <w:t xml:space="preserve"> o</w:t>
      </w:r>
      <w:r w:rsidR="00D975FC" w:rsidRPr="00351686">
        <w:rPr>
          <w:rFonts w:ascii="Arial" w:hAnsi="Arial" w:cs="Arial"/>
          <w:sz w:val="20"/>
          <w:szCs w:val="20"/>
        </w:rPr>
        <w:t>rganization</w:t>
      </w:r>
      <w:r w:rsidR="00417356" w:rsidRPr="00351686">
        <w:rPr>
          <w:rFonts w:ascii="Arial" w:hAnsi="Arial" w:cs="Arial"/>
          <w:sz w:val="20"/>
          <w:szCs w:val="20"/>
        </w:rPr>
        <w:t>):</w:t>
      </w:r>
      <w:r w:rsidR="00C90150">
        <w:rPr>
          <w:rFonts w:ascii="Arial" w:hAnsi="Arial" w:cs="Arial"/>
          <w:sz w:val="20"/>
          <w:szCs w:val="20"/>
        </w:rPr>
        <w:t xml:space="preserve"> </w:t>
      </w:r>
      <w:proofErr w:type="spellStart"/>
      <w:r w:rsidR="00351686">
        <w:rPr>
          <w:rFonts w:ascii="Arial" w:hAnsi="Arial" w:cs="Arial"/>
          <w:sz w:val="20"/>
          <w:szCs w:val="20"/>
        </w:rPr>
        <w:t>Asse</w:t>
      </w:r>
      <w:r w:rsidR="009B2E62">
        <w:rPr>
          <w:rFonts w:ascii="Arial" w:hAnsi="Arial" w:cs="Arial"/>
          <w:sz w:val="20"/>
          <w:szCs w:val="20"/>
        </w:rPr>
        <w:t>ssmentUnits</w:t>
      </w:r>
      <w:proofErr w:type="spellEnd"/>
      <w:r w:rsidR="009B2E62">
        <w:rPr>
          <w:rFonts w:ascii="Arial" w:hAnsi="Arial" w:cs="Arial"/>
          <w:sz w:val="20"/>
          <w:szCs w:val="20"/>
        </w:rPr>
        <w:t>,</w:t>
      </w:r>
      <w:r w:rsidR="00024879">
        <w:rPr>
          <w:rFonts w:ascii="Arial" w:hAnsi="Arial" w:cs="Arial"/>
          <w:sz w:val="20"/>
          <w:szCs w:val="20"/>
        </w:rPr>
        <w:t xml:space="preserve"> </w:t>
      </w:r>
      <w:proofErr w:type="spellStart"/>
      <w:r w:rsidR="00024879">
        <w:rPr>
          <w:rFonts w:ascii="Arial" w:hAnsi="Arial" w:cs="Arial"/>
          <w:sz w:val="20"/>
          <w:szCs w:val="20"/>
        </w:rPr>
        <w:t>ReportingCycle</w:t>
      </w:r>
      <w:proofErr w:type="spellEnd"/>
      <w:r w:rsidR="00024879">
        <w:rPr>
          <w:rFonts w:ascii="Arial" w:hAnsi="Arial" w:cs="Arial"/>
          <w:sz w:val="20"/>
          <w:szCs w:val="20"/>
        </w:rPr>
        <w:t>,</w:t>
      </w:r>
      <w:r w:rsidR="009B2E62">
        <w:rPr>
          <w:rFonts w:ascii="Arial" w:hAnsi="Arial" w:cs="Arial"/>
          <w:sz w:val="20"/>
          <w:szCs w:val="20"/>
        </w:rPr>
        <w:t xml:space="preserve"> Actions</w:t>
      </w:r>
      <w:r w:rsidR="00D975FC" w:rsidRPr="00351686">
        <w:rPr>
          <w:rFonts w:ascii="Arial" w:hAnsi="Arial" w:cs="Arial"/>
          <w:sz w:val="20"/>
          <w:szCs w:val="20"/>
        </w:rPr>
        <w:t xml:space="preserve">.  </w:t>
      </w:r>
      <w:r w:rsidR="0043773A" w:rsidRPr="00351686">
        <w:rPr>
          <w:rFonts w:ascii="Arial" w:hAnsi="Arial" w:cs="Arial"/>
          <w:sz w:val="20"/>
          <w:szCs w:val="20"/>
        </w:rPr>
        <w:t xml:space="preserve">A valid </w:t>
      </w:r>
      <w:r w:rsidR="00351686">
        <w:rPr>
          <w:rFonts w:ascii="Arial" w:hAnsi="Arial" w:cs="Arial"/>
          <w:sz w:val="20"/>
          <w:szCs w:val="20"/>
        </w:rPr>
        <w:t>ATTAINS</w:t>
      </w:r>
      <w:r w:rsidR="003732AF">
        <w:rPr>
          <w:rFonts w:ascii="Arial" w:hAnsi="Arial" w:cs="Arial"/>
          <w:sz w:val="20"/>
          <w:szCs w:val="20"/>
        </w:rPr>
        <w:t xml:space="preserve"> </w:t>
      </w:r>
      <w:r w:rsidR="0043773A" w:rsidRPr="00351686">
        <w:rPr>
          <w:rFonts w:ascii="Arial" w:hAnsi="Arial" w:cs="Arial"/>
          <w:sz w:val="20"/>
          <w:szCs w:val="20"/>
        </w:rPr>
        <w:t xml:space="preserve">submission file only needs one of these primary components to be valid.  In other words, you </w:t>
      </w:r>
      <w:r w:rsidR="00521C7A" w:rsidRPr="00351686">
        <w:rPr>
          <w:rFonts w:ascii="Arial" w:hAnsi="Arial" w:cs="Arial"/>
          <w:sz w:val="20"/>
          <w:szCs w:val="20"/>
        </w:rPr>
        <w:t>can</w:t>
      </w:r>
      <w:r w:rsidR="0043773A" w:rsidRPr="00351686">
        <w:rPr>
          <w:rFonts w:ascii="Arial" w:hAnsi="Arial" w:cs="Arial"/>
          <w:sz w:val="20"/>
          <w:szCs w:val="20"/>
        </w:rPr>
        <w:t xml:space="preserve"> submit a file of </w:t>
      </w:r>
      <w:proofErr w:type="spellStart"/>
      <w:r w:rsidR="00F07E43">
        <w:rPr>
          <w:rFonts w:ascii="Arial" w:hAnsi="Arial" w:cs="Arial"/>
          <w:sz w:val="20"/>
          <w:szCs w:val="20"/>
        </w:rPr>
        <w:t>ReportingCycle</w:t>
      </w:r>
      <w:proofErr w:type="spellEnd"/>
      <w:r w:rsidR="00F07E43" w:rsidRPr="00351686">
        <w:rPr>
          <w:rFonts w:ascii="Arial" w:hAnsi="Arial" w:cs="Arial"/>
          <w:sz w:val="20"/>
          <w:szCs w:val="20"/>
        </w:rPr>
        <w:t xml:space="preserve"> only, </w:t>
      </w:r>
      <w:proofErr w:type="spellStart"/>
      <w:r w:rsidR="00351686">
        <w:rPr>
          <w:rFonts w:ascii="Arial" w:hAnsi="Arial" w:cs="Arial"/>
          <w:sz w:val="20"/>
          <w:szCs w:val="20"/>
        </w:rPr>
        <w:t>AssessmentUnits</w:t>
      </w:r>
      <w:proofErr w:type="spellEnd"/>
      <w:r w:rsidR="00E14966">
        <w:rPr>
          <w:rFonts w:ascii="Arial" w:hAnsi="Arial" w:cs="Arial"/>
          <w:sz w:val="20"/>
          <w:szCs w:val="20"/>
        </w:rPr>
        <w:t xml:space="preserve"> only or </w:t>
      </w:r>
      <w:r w:rsidR="00351686">
        <w:rPr>
          <w:rFonts w:ascii="Arial" w:hAnsi="Arial" w:cs="Arial"/>
          <w:sz w:val="20"/>
          <w:szCs w:val="20"/>
        </w:rPr>
        <w:t>Actions only</w:t>
      </w:r>
      <w:r w:rsidR="0043773A" w:rsidRPr="00351686">
        <w:rPr>
          <w:rFonts w:ascii="Arial" w:hAnsi="Arial" w:cs="Arial"/>
          <w:sz w:val="20"/>
          <w:szCs w:val="20"/>
        </w:rPr>
        <w:t>.  Likewise,</w:t>
      </w:r>
      <w:r w:rsidR="00C84557">
        <w:rPr>
          <w:rFonts w:ascii="Arial" w:hAnsi="Arial" w:cs="Arial"/>
          <w:sz w:val="20"/>
          <w:szCs w:val="20"/>
        </w:rPr>
        <w:t xml:space="preserve"> it is also valid to submit any combination</w:t>
      </w:r>
      <w:r w:rsidR="0043773A" w:rsidRPr="00351686">
        <w:rPr>
          <w:rFonts w:ascii="Arial" w:hAnsi="Arial" w:cs="Arial"/>
          <w:sz w:val="20"/>
          <w:szCs w:val="20"/>
        </w:rPr>
        <w:t xml:space="preserve"> of these components in a single file (e.g. </w:t>
      </w:r>
      <w:proofErr w:type="spellStart"/>
      <w:r w:rsidR="00351686">
        <w:rPr>
          <w:rFonts w:ascii="Arial" w:hAnsi="Arial" w:cs="Arial"/>
          <w:sz w:val="20"/>
          <w:szCs w:val="20"/>
        </w:rPr>
        <w:t>AssessmentUnits</w:t>
      </w:r>
      <w:proofErr w:type="spellEnd"/>
      <w:r w:rsidR="00351686">
        <w:rPr>
          <w:rFonts w:ascii="Arial" w:hAnsi="Arial" w:cs="Arial"/>
          <w:sz w:val="20"/>
          <w:szCs w:val="20"/>
        </w:rPr>
        <w:t xml:space="preserve">, </w:t>
      </w:r>
      <w:proofErr w:type="spellStart"/>
      <w:r w:rsidR="00C90150">
        <w:rPr>
          <w:rFonts w:ascii="Arial" w:hAnsi="Arial" w:cs="Arial"/>
          <w:sz w:val="20"/>
          <w:szCs w:val="20"/>
        </w:rPr>
        <w:t>ReportingCycle</w:t>
      </w:r>
      <w:proofErr w:type="spellEnd"/>
      <w:r w:rsidR="00E14966">
        <w:rPr>
          <w:rFonts w:ascii="Arial" w:hAnsi="Arial" w:cs="Arial"/>
          <w:sz w:val="20"/>
          <w:szCs w:val="20"/>
        </w:rPr>
        <w:t xml:space="preserve">, Actions </w:t>
      </w:r>
      <w:r w:rsidR="0043773A" w:rsidRPr="00351686">
        <w:rPr>
          <w:rFonts w:ascii="Arial" w:hAnsi="Arial" w:cs="Arial"/>
          <w:sz w:val="20"/>
          <w:szCs w:val="20"/>
        </w:rPr>
        <w:t>in one file).</w:t>
      </w:r>
    </w:p>
    <w:p w14:paraId="57ECF725" w14:textId="3093CC7B" w:rsidR="00355745" w:rsidRPr="000C5DB9" w:rsidRDefault="006E6AD6" w:rsidP="00A66316">
      <w:pPr>
        <w:autoSpaceDE w:val="0"/>
        <w:autoSpaceDN w:val="0"/>
        <w:adjustRightInd w:val="0"/>
        <w:rPr>
          <w:rFonts w:ascii="Arial" w:hAnsi="Arial" w:cs="Arial"/>
          <w:sz w:val="20"/>
          <w:szCs w:val="20"/>
        </w:rPr>
      </w:pPr>
      <w:r>
        <w:rPr>
          <w:rFonts w:ascii="Arial" w:hAnsi="Arial" w:cs="Arial"/>
          <w:sz w:val="20"/>
          <w:szCs w:val="20"/>
        </w:rPr>
        <w:t xml:space="preserve">Updates </w:t>
      </w:r>
      <w:r w:rsidR="00DE15A2">
        <w:rPr>
          <w:rFonts w:ascii="Arial" w:hAnsi="Arial" w:cs="Arial"/>
          <w:sz w:val="20"/>
          <w:szCs w:val="20"/>
        </w:rPr>
        <w:t xml:space="preserve">can be made to </w:t>
      </w:r>
      <w:proofErr w:type="spellStart"/>
      <w:r w:rsidR="00E14966">
        <w:rPr>
          <w:rFonts w:ascii="Arial" w:hAnsi="Arial" w:cs="Arial"/>
          <w:sz w:val="20"/>
          <w:szCs w:val="20"/>
        </w:rPr>
        <w:t>ReportingCycle</w:t>
      </w:r>
      <w:proofErr w:type="spellEnd"/>
      <w:r w:rsidR="00E14966">
        <w:rPr>
          <w:rFonts w:ascii="Arial" w:hAnsi="Arial" w:cs="Arial"/>
          <w:sz w:val="20"/>
          <w:szCs w:val="20"/>
        </w:rPr>
        <w:t xml:space="preserve">, </w:t>
      </w:r>
      <w:proofErr w:type="spellStart"/>
      <w:r w:rsidR="00E14966">
        <w:rPr>
          <w:rFonts w:ascii="Arial" w:hAnsi="Arial" w:cs="Arial"/>
          <w:sz w:val="20"/>
          <w:szCs w:val="20"/>
        </w:rPr>
        <w:t>AssessmentUnits</w:t>
      </w:r>
      <w:proofErr w:type="spellEnd"/>
      <w:r w:rsidR="00E14966">
        <w:rPr>
          <w:rFonts w:ascii="Arial" w:hAnsi="Arial" w:cs="Arial"/>
          <w:sz w:val="20"/>
          <w:szCs w:val="20"/>
        </w:rPr>
        <w:t xml:space="preserve"> and</w:t>
      </w:r>
      <w:r w:rsidR="00DE15A2">
        <w:rPr>
          <w:rFonts w:ascii="Arial" w:hAnsi="Arial" w:cs="Arial"/>
          <w:sz w:val="20"/>
          <w:szCs w:val="20"/>
        </w:rPr>
        <w:t xml:space="preserve"> Actions </w:t>
      </w:r>
      <w:r>
        <w:rPr>
          <w:rFonts w:ascii="Arial" w:hAnsi="Arial" w:cs="Arial"/>
          <w:sz w:val="20"/>
          <w:szCs w:val="20"/>
        </w:rPr>
        <w:t>only at the top-level</w:t>
      </w:r>
      <w:r w:rsidR="00DE15A2">
        <w:rPr>
          <w:rFonts w:ascii="Arial" w:hAnsi="Arial" w:cs="Arial"/>
          <w:sz w:val="20"/>
          <w:szCs w:val="20"/>
        </w:rPr>
        <w:t xml:space="preserve">. </w:t>
      </w:r>
      <w:r>
        <w:rPr>
          <w:rFonts w:ascii="Arial" w:hAnsi="Arial" w:cs="Arial"/>
          <w:sz w:val="20"/>
          <w:szCs w:val="20"/>
        </w:rPr>
        <w:t xml:space="preserve">Child elements of these </w:t>
      </w:r>
      <w:r w:rsidR="00DE15A2">
        <w:rPr>
          <w:rFonts w:ascii="Arial" w:hAnsi="Arial" w:cs="Arial"/>
          <w:sz w:val="20"/>
          <w:szCs w:val="20"/>
        </w:rPr>
        <w:t xml:space="preserve">primary elements can only </w:t>
      </w:r>
      <w:r>
        <w:rPr>
          <w:rFonts w:ascii="Arial" w:hAnsi="Arial" w:cs="Arial"/>
          <w:sz w:val="20"/>
          <w:szCs w:val="20"/>
        </w:rPr>
        <w:t xml:space="preserve">be updated </w:t>
      </w:r>
      <w:r w:rsidR="00DE15A2">
        <w:rPr>
          <w:rFonts w:ascii="Arial" w:hAnsi="Arial" w:cs="Arial"/>
          <w:sz w:val="20"/>
          <w:szCs w:val="20"/>
        </w:rPr>
        <w:t xml:space="preserve">via an update to </w:t>
      </w:r>
      <w:r>
        <w:rPr>
          <w:rFonts w:ascii="Arial" w:hAnsi="Arial" w:cs="Arial"/>
          <w:sz w:val="20"/>
          <w:szCs w:val="20"/>
        </w:rPr>
        <w:t xml:space="preserve">their </w:t>
      </w:r>
      <w:r w:rsidR="00DE15A2">
        <w:rPr>
          <w:rFonts w:ascii="Arial" w:hAnsi="Arial" w:cs="Arial"/>
          <w:sz w:val="20"/>
          <w:szCs w:val="20"/>
        </w:rPr>
        <w:t xml:space="preserve">respective </w:t>
      </w:r>
      <w:r>
        <w:rPr>
          <w:rFonts w:ascii="Arial" w:hAnsi="Arial" w:cs="Arial"/>
          <w:sz w:val="20"/>
          <w:szCs w:val="20"/>
        </w:rPr>
        <w:t xml:space="preserve">parent. For example, to update an </w:t>
      </w:r>
      <w:proofErr w:type="spellStart"/>
      <w:r>
        <w:rPr>
          <w:rFonts w:ascii="Arial" w:hAnsi="Arial" w:cs="Arial"/>
          <w:sz w:val="20"/>
          <w:szCs w:val="20"/>
        </w:rPr>
        <w:t>AssessmentUnit’s</w:t>
      </w:r>
      <w:proofErr w:type="spellEnd"/>
      <w:r>
        <w:rPr>
          <w:rFonts w:ascii="Arial" w:hAnsi="Arial" w:cs="Arial"/>
          <w:sz w:val="20"/>
          <w:szCs w:val="20"/>
        </w:rPr>
        <w:t xml:space="preserve"> Locations, you must resubmit the parent </w:t>
      </w:r>
      <w:proofErr w:type="spellStart"/>
      <w:r>
        <w:rPr>
          <w:rFonts w:ascii="Arial" w:hAnsi="Arial" w:cs="Arial"/>
          <w:sz w:val="20"/>
          <w:szCs w:val="20"/>
        </w:rPr>
        <w:t>AssessmentUnit</w:t>
      </w:r>
      <w:proofErr w:type="spellEnd"/>
      <w:r w:rsidR="00DE15A2">
        <w:rPr>
          <w:rFonts w:ascii="Arial" w:hAnsi="Arial" w:cs="Arial"/>
          <w:sz w:val="20"/>
          <w:szCs w:val="20"/>
        </w:rPr>
        <w:t xml:space="preserve"> with </w:t>
      </w:r>
      <w:r w:rsidR="00DE15A2" w:rsidRPr="000C5DB9">
        <w:rPr>
          <w:rFonts w:ascii="Arial" w:hAnsi="Arial" w:cs="Arial"/>
          <w:sz w:val="20"/>
          <w:szCs w:val="20"/>
        </w:rPr>
        <w:t>its corrected list of associated Locations because L</w:t>
      </w:r>
      <w:r w:rsidRPr="000C5DB9">
        <w:rPr>
          <w:rFonts w:ascii="Arial" w:hAnsi="Arial" w:cs="Arial"/>
          <w:sz w:val="20"/>
          <w:szCs w:val="20"/>
        </w:rPr>
        <w:t>ocations are not uniquely identified.</w:t>
      </w:r>
    </w:p>
    <w:p w14:paraId="726C21F6" w14:textId="2407AE9B" w:rsidR="00D975FC" w:rsidRPr="006E6AD6" w:rsidRDefault="00533085" w:rsidP="00A66316">
      <w:pPr>
        <w:autoSpaceDE w:val="0"/>
        <w:autoSpaceDN w:val="0"/>
        <w:adjustRightInd w:val="0"/>
        <w:rPr>
          <w:rFonts w:ascii="Arial" w:hAnsi="Arial" w:cs="Arial"/>
          <w:sz w:val="20"/>
          <w:szCs w:val="20"/>
        </w:rPr>
      </w:pPr>
      <w:r w:rsidRPr="000C5DB9">
        <w:rPr>
          <w:rFonts w:ascii="Arial" w:hAnsi="Arial" w:cs="Arial"/>
          <w:sz w:val="20"/>
          <w:szCs w:val="20"/>
        </w:rPr>
        <w:t>T</w:t>
      </w:r>
      <w:r w:rsidR="00D975FC" w:rsidRPr="000C5DB9">
        <w:rPr>
          <w:rFonts w:ascii="Arial" w:hAnsi="Arial" w:cs="Arial"/>
          <w:sz w:val="20"/>
          <w:szCs w:val="20"/>
        </w:rPr>
        <w:t xml:space="preserve">he </w:t>
      </w:r>
      <w:r w:rsidR="006E6AD6" w:rsidRPr="000C5DB9">
        <w:rPr>
          <w:rFonts w:ascii="Arial" w:hAnsi="Arial" w:cs="Arial"/>
          <w:sz w:val="20"/>
          <w:szCs w:val="20"/>
        </w:rPr>
        <w:t>ATTAINS</w:t>
      </w:r>
      <w:r w:rsidR="00D975FC" w:rsidRPr="000C5DB9">
        <w:rPr>
          <w:rFonts w:ascii="Arial" w:hAnsi="Arial" w:cs="Arial"/>
          <w:sz w:val="20"/>
          <w:szCs w:val="20"/>
        </w:rPr>
        <w:t xml:space="preserve"> System will automatically determine if the primary component you have submitted is to be Inserted or Updated in the database.  The following procedure is used to make this determination:  the unique identifier for each </w:t>
      </w:r>
      <w:proofErr w:type="spellStart"/>
      <w:r w:rsidR="006E6AD6" w:rsidRPr="000C5DB9">
        <w:rPr>
          <w:rFonts w:ascii="Arial" w:hAnsi="Arial" w:cs="Arial"/>
          <w:sz w:val="20"/>
          <w:szCs w:val="20"/>
        </w:rPr>
        <w:t>Ass</w:t>
      </w:r>
      <w:r w:rsidR="00E14966" w:rsidRPr="000C5DB9">
        <w:rPr>
          <w:rFonts w:ascii="Arial" w:hAnsi="Arial" w:cs="Arial"/>
          <w:sz w:val="20"/>
          <w:szCs w:val="20"/>
        </w:rPr>
        <w:t>essmentUnit</w:t>
      </w:r>
      <w:proofErr w:type="spellEnd"/>
      <w:r w:rsidR="00E14966" w:rsidRPr="000C5DB9">
        <w:rPr>
          <w:rFonts w:ascii="Arial" w:hAnsi="Arial" w:cs="Arial"/>
          <w:sz w:val="20"/>
          <w:szCs w:val="20"/>
        </w:rPr>
        <w:t xml:space="preserve"> or Action </w:t>
      </w:r>
      <w:r w:rsidR="00D975FC" w:rsidRPr="000C5DB9">
        <w:rPr>
          <w:rFonts w:ascii="Arial" w:hAnsi="Arial" w:cs="Arial"/>
          <w:sz w:val="20"/>
          <w:szCs w:val="20"/>
        </w:rPr>
        <w:t xml:space="preserve">in the payload is </w:t>
      </w:r>
      <w:r w:rsidR="00D975FC" w:rsidRPr="006E6AD6">
        <w:rPr>
          <w:rFonts w:ascii="Arial" w:hAnsi="Arial" w:cs="Arial"/>
          <w:sz w:val="20"/>
          <w:szCs w:val="20"/>
        </w:rPr>
        <w:t xml:space="preserve">compared with the identifiers for these respective items in the </w:t>
      </w:r>
      <w:r w:rsidR="006E6AD6">
        <w:rPr>
          <w:rFonts w:ascii="Arial" w:hAnsi="Arial" w:cs="Arial"/>
          <w:sz w:val="20"/>
          <w:szCs w:val="20"/>
        </w:rPr>
        <w:t>ATTAINS</w:t>
      </w:r>
      <w:r w:rsidR="00D975FC" w:rsidRPr="006E6AD6">
        <w:rPr>
          <w:rFonts w:ascii="Arial" w:hAnsi="Arial" w:cs="Arial"/>
          <w:sz w:val="20"/>
          <w:szCs w:val="20"/>
        </w:rPr>
        <w:t xml:space="preserve"> database.  If the identifier is found, an “Update” is performed, replacing the record in the database with the copy from the payload.  If it is not found, an “Insert” is performed, creating a new record in the database.  Accurately updating the </w:t>
      </w:r>
      <w:r w:rsidR="006E6AD6">
        <w:rPr>
          <w:rFonts w:ascii="Arial" w:hAnsi="Arial" w:cs="Arial"/>
          <w:sz w:val="20"/>
          <w:szCs w:val="20"/>
        </w:rPr>
        <w:t>ATTAINS</w:t>
      </w:r>
      <w:r w:rsidR="00D975FC" w:rsidRPr="006E6AD6">
        <w:rPr>
          <w:rFonts w:ascii="Arial" w:hAnsi="Arial" w:cs="Arial"/>
          <w:sz w:val="20"/>
          <w:szCs w:val="20"/>
        </w:rPr>
        <w:t xml:space="preserve"> System is only possible if you have uniquely identified each of the primary components in your submission file.</w:t>
      </w:r>
    </w:p>
    <w:p w14:paraId="395FC78A" w14:textId="08D4B8DE" w:rsidR="00C25760" w:rsidRPr="00D977DD" w:rsidRDefault="00EE168F" w:rsidP="00A66316">
      <w:pPr>
        <w:autoSpaceDE w:val="0"/>
        <w:autoSpaceDN w:val="0"/>
        <w:adjustRightInd w:val="0"/>
        <w:rPr>
          <w:rFonts w:ascii="Arial" w:hAnsi="Arial" w:cs="Arial"/>
          <w:sz w:val="20"/>
        </w:rPr>
      </w:pPr>
      <w:r w:rsidRPr="00D977DD">
        <w:rPr>
          <w:rFonts w:ascii="Arial" w:hAnsi="Arial" w:cs="Arial"/>
          <w:sz w:val="20"/>
        </w:rPr>
        <w:t xml:space="preserve">The </w:t>
      </w:r>
      <w:r w:rsidR="00D977DD">
        <w:rPr>
          <w:rFonts w:ascii="Arial" w:hAnsi="Arial" w:cs="Arial"/>
          <w:sz w:val="20"/>
        </w:rPr>
        <w:t>ATTAINS</w:t>
      </w:r>
      <w:r w:rsidRPr="00D977DD">
        <w:rPr>
          <w:rFonts w:ascii="Arial" w:hAnsi="Arial" w:cs="Arial"/>
          <w:sz w:val="20"/>
        </w:rPr>
        <w:t xml:space="preserve"> System performs a commit (i.e. save) each time it </w:t>
      </w:r>
      <w:r w:rsidR="000D2E8A" w:rsidRPr="00D977DD">
        <w:rPr>
          <w:rFonts w:ascii="Arial" w:hAnsi="Arial" w:cs="Arial"/>
          <w:sz w:val="20"/>
        </w:rPr>
        <w:t xml:space="preserve">successfully loads </w:t>
      </w:r>
      <w:r w:rsidR="00521C7A" w:rsidRPr="00D977DD">
        <w:rPr>
          <w:rFonts w:ascii="Arial" w:hAnsi="Arial" w:cs="Arial"/>
          <w:sz w:val="20"/>
        </w:rPr>
        <w:t>all</w:t>
      </w:r>
      <w:r w:rsidR="000D2E8A" w:rsidRPr="00D977DD">
        <w:rPr>
          <w:rFonts w:ascii="Arial" w:hAnsi="Arial" w:cs="Arial"/>
          <w:sz w:val="20"/>
        </w:rPr>
        <w:t xml:space="preserve"> the data belonging to one of these primary </w:t>
      </w:r>
      <w:r w:rsidRPr="00D977DD">
        <w:rPr>
          <w:rFonts w:ascii="Arial" w:hAnsi="Arial" w:cs="Arial"/>
          <w:sz w:val="20"/>
        </w:rPr>
        <w:t>component</w:t>
      </w:r>
      <w:r w:rsidR="000D2E8A" w:rsidRPr="00D977DD">
        <w:rPr>
          <w:rFonts w:ascii="Arial" w:hAnsi="Arial" w:cs="Arial"/>
          <w:sz w:val="20"/>
        </w:rPr>
        <w:t>s</w:t>
      </w:r>
      <w:r w:rsidRPr="00D977DD">
        <w:rPr>
          <w:rFonts w:ascii="Arial" w:hAnsi="Arial" w:cs="Arial"/>
          <w:sz w:val="20"/>
        </w:rPr>
        <w:t>.</w:t>
      </w:r>
      <w:r w:rsidR="000D2E8A" w:rsidRPr="00D977DD">
        <w:rPr>
          <w:rFonts w:ascii="Arial" w:hAnsi="Arial" w:cs="Arial"/>
          <w:sz w:val="20"/>
        </w:rPr>
        <w:t xml:space="preserve">  If there are any errors encountered while loading </w:t>
      </w:r>
      <w:r w:rsidR="00F937F6">
        <w:rPr>
          <w:rFonts w:ascii="Arial" w:hAnsi="Arial" w:cs="Arial"/>
          <w:sz w:val="20"/>
        </w:rPr>
        <w:t>a primary</w:t>
      </w:r>
      <w:r w:rsidR="00F937F6" w:rsidRPr="00D977DD">
        <w:rPr>
          <w:rFonts w:ascii="Arial" w:hAnsi="Arial" w:cs="Arial"/>
          <w:sz w:val="20"/>
        </w:rPr>
        <w:t xml:space="preserve"> </w:t>
      </w:r>
      <w:r w:rsidR="000D2E8A" w:rsidRPr="00D977DD">
        <w:rPr>
          <w:rFonts w:ascii="Arial" w:hAnsi="Arial" w:cs="Arial"/>
          <w:sz w:val="20"/>
        </w:rPr>
        <w:t xml:space="preserve">component (or its children), all changes </w:t>
      </w:r>
      <w:r w:rsidR="00F937F6">
        <w:rPr>
          <w:rFonts w:ascii="Arial" w:hAnsi="Arial" w:cs="Arial"/>
          <w:sz w:val="20"/>
        </w:rPr>
        <w:t xml:space="preserve">for that primary component </w:t>
      </w:r>
      <w:r w:rsidR="000D2E8A" w:rsidRPr="00D977DD">
        <w:rPr>
          <w:rFonts w:ascii="Arial" w:hAnsi="Arial" w:cs="Arial"/>
          <w:sz w:val="20"/>
        </w:rPr>
        <w:t xml:space="preserve">will be rolled back (i.e. not saved).  For example:  if one </w:t>
      </w:r>
      <w:r w:rsidR="00F937F6">
        <w:rPr>
          <w:rFonts w:ascii="Arial" w:hAnsi="Arial" w:cs="Arial"/>
          <w:sz w:val="20"/>
        </w:rPr>
        <w:t xml:space="preserve">Location </w:t>
      </w:r>
      <w:r w:rsidR="000D2E8A" w:rsidRPr="00D977DD">
        <w:rPr>
          <w:rFonts w:ascii="Arial" w:hAnsi="Arial" w:cs="Arial"/>
          <w:sz w:val="20"/>
        </w:rPr>
        <w:t xml:space="preserve">has an error in it, then its </w:t>
      </w:r>
      <w:r w:rsidR="00F937F6">
        <w:rPr>
          <w:rFonts w:ascii="Arial" w:hAnsi="Arial" w:cs="Arial"/>
          <w:sz w:val="20"/>
        </w:rPr>
        <w:t>Assessment Unit</w:t>
      </w:r>
      <w:r w:rsidR="00F937F6" w:rsidRPr="00D977DD">
        <w:rPr>
          <w:rFonts w:ascii="Arial" w:hAnsi="Arial" w:cs="Arial"/>
          <w:sz w:val="20"/>
        </w:rPr>
        <w:t xml:space="preserve"> </w:t>
      </w:r>
      <w:r w:rsidR="000D2E8A" w:rsidRPr="00D977DD">
        <w:rPr>
          <w:rFonts w:ascii="Arial" w:hAnsi="Arial" w:cs="Arial"/>
          <w:sz w:val="20"/>
        </w:rPr>
        <w:t xml:space="preserve">(which is the primary component) and all other </w:t>
      </w:r>
      <w:r w:rsidR="00F937F6">
        <w:rPr>
          <w:rFonts w:ascii="Arial" w:hAnsi="Arial" w:cs="Arial"/>
          <w:sz w:val="20"/>
        </w:rPr>
        <w:t>Locations</w:t>
      </w:r>
      <w:r w:rsidR="00F937F6" w:rsidRPr="00D977DD">
        <w:rPr>
          <w:rFonts w:ascii="Arial" w:hAnsi="Arial" w:cs="Arial"/>
          <w:sz w:val="20"/>
        </w:rPr>
        <w:t xml:space="preserve"> </w:t>
      </w:r>
      <w:r w:rsidR="000D2E8A" w:rsidRPr="00D977DD">
        <w:rPr>
          <w:rFonts w:ascii="Arial" w:hAnsi="Arial" w:cs="Arial"/>
          <w:sz w:val="20"/>
        </w:rPr>
        <w:t xml:space="preserve">on that </w:t>
      </w:r>
      <w:r w:rsidR="00F937F6">
        <w:rPr>
          <w:rFonts w:ascii="Arial" w:hAnsi="Arial" w:cs="Arial"/>
          <w:sz w:val="20"/>
        </w:rPr>
        <w:t>Assessment Unit</w:t>
      </w:r>
      <w:r w:rsidR="00F937F6" w:rsidRPr="00D977DD">
        <w:rPr>
          <w:rFonts w:ascii="Arial" w:hAnsi="Arial" w:cs="Arial"/>
          <w:sz w:val="20"/>
        </w:rPr>
        <w:t xml:space="preserve"> </w:t>
      </w:r>
      <w:r w:rsidR="000D2E8A" w:rsidRPr="00D977DD">
        <w:rPr>
          <w:rFonts w:ascii="Arial" w:hAnsi="Arial" w:cs="Arial"/>
          <w:sz w:val="20"/>
        </w:rPr>
        <w:t xml:space="preserve">will fail and not be saved.  This error, however, only affects this one </w:t>
      </w:r>
      <w:r w:rsidR="004B7A0C">
        <w:rPr>
          <w:rFonts w:ascii="Arial" w:hAnsi="Arial" w:cs="Arial"/>
          <w:sz w:val="20"/>
        </w:rPr>
        <w:t>Assessment</w:t>
      </w:r>
      <w:r w:rsidR="00F937F6">
        <w:rPr>
          <w:rFonts w:ascii="Arial" w:hAnsi="Arial" w:cs="Arial"/>
          <w:sz w:val="20"/>
        </w:rPr>
        <w:t xml:space="preserve"> Unit</w:t>
      </w:r>
      <w:r w:rsidR="000D2E8A" w:rsidRPr="00D977DD">
        <w:rPr>
          <w:rFonts w:ascii="Arial" w:hAnsi="Arial" w:cs="Arial"/>
          <w:sz w:val="20"/>
        </w:rPr>
        <w:t xml:space="preserve">.  All other </w:t>
      </w:r>
      <w:r w:rsidR="004B7A0C">
        <w:rPr>
          <w:rFonts w:ascii="Arial" w:hAnsi="Arial" w:cs="Arial"/>
          <w:sz w:val="20"/>
        </w:rPr>
        <w:t>Assessment</w:t>
      </w:r>
      <w:r w:rsidR="00F937F6">
        <w:rPr>
          <w:rFonts w:ascii="Arial" w:hAnsi="Arial" w:cs="Arial"/>
          <w:sz w:val="20"/>
        </w:rPr>
        <w:t xml:space="preserve"> Units</w:t>
      </w:r>
      <w:r w:rsidR="004B7A0C" w:rsidRPr="00D977DD">
        <w:rPr>
          <w:rFonts w:ascii="Arial" w:hAnsi="Arial" w:cs="Arial"/>
          <w:sz w:val="20"/>
        </w:rPr>
        <w:t xml:space="preserve"> </w:t>
      </w:r>
      <w:r w:rsidR="000D2E8A" w:rsidRPr="00D977DD">
        <w:rPr>
          <w:rFonts w:ascii="Arial" w:hAnsi="Arial" w:cs="Arial"/>
          <w:sz w:val="20"/>
        </w:rPr>
        <w:t>in the file that are loaded error-free will still be saved.</w:t>
      </w:r>
      <w:r w:rsidR="00C25760" w:rsidRPr="00D977DD">
        <w:rPr>
          <w:rFonts w:ascii="Arial" w:hAnsi="Arial" w:cs="Arial"/>
          <w:sz w:val="20"/>
        </w:rPr>
        <w:t xml:space="preserve">  This rule relates to each of the primary components.  Each </w:t>
      </w:r>
      <w:proofErr w:type="spellStart"/>
      <w:r w:rsidR="004B7A0C">
        <w:rPr>
          <w:rFonts w:ascii="Arial" w:hAnsi="Arial" w:cs="Arial"/>
          <w:sz w:val="20"/>
          <w:szCs w:val="20"/>
        </w:rPr>
        <w:t>AssessmentUnit</w:t>
      </w:r>
      <w:proofErr w:type="spellEnd"/>
      <w:r w:rsidR="004B7A0C">
        <w:rPr>
          <w:rFonts w:ascii="Arial" w:hAnsi="Arial" w:cs="Arial"/>
          <w:sz w:val="20"/>
          <w:szCs w:val="20"/>
        </w:rPr>
        <w:t xml:space="preserve">, </w:t>
      </w:r>
      <w:proofErr w:type="spellStart"/>
      <w:r w:rsidR="00F937F6">
        <w:rPr>
          <w:rFonts w:ascii="Arial" w:hAnsi="Arial" w:cs="Arial"/>
          <w:sz w:val="20"/>
          <w:szCs w:val="20"/>
        </w:rPr>
        <w:t>ReportingCycle</w:t>
      </w:r>
      <w:proofErr w:type="spellEnd"/>
      <w:r w:rsidR="00282900">
        <w:rPr>
          <w:rFonts w:ascii="Arial" w:hAnsi="Arial" w:cs="Arial"/>
          <w:sz w:val="20"/>
          <w:szCs w:val="20"/>
        </w:rPr>
        <w:t xml:space="preserve"> or</w:t>
      </w:r>
      <w:r w:rsidR="004B7A0C">
        <w:rPr>
          <w:rFonts w:ascii="Arial" w:hAnsi="Arial" w:cs="Arial"/>
          <w:sz w:val="20"/>
          <w:szCs w:val="20"/>
        </w:rPr>
        <w:t xml:space="preserve"> A</w:t>
      </w:r>
      <w:r w:rsidR="00E14966">
        <w:rPr>
          <w:rFonts w:ascii="Arial" w:hAnsi="Arial" w:cs="Arial"/>
          <w:sz w:val="20"/>
          <w:szCs w:val="20"/>
        </w:rPr>
        <w:t>ction</w:t>
      </w:r>
      <w:r w:rsidR="004B7A0C" w:rsidRPr="00D977DD">
        <w:rPr>
          <w:rFonts w:ascii="Arial" w:hAnsi="Arial" w:cs="Arial"/>
          <w:sz w:val="20"/>
        </w:rPr>
        <w:t xml:space="preserve"> </w:t>
      </w:r>
      <w:r w:rsidR="00C25760" w:rsidRPr="00D977DD">
        <w:rPr>
          <w:rFonts w:ascii="Arial" w:hAnsi="Arial" w:cs="Arial"/>
          <w:sz w:val="20"/>
        </w:rPr>
        <w:t xml:space="preserve">that is free of errors will be loaded into the </w:t>
      </w:r>
      <w:r w:rsidR="004B7A0C">
        <w:rPr>
          <w:rFonts w:ascii="Arial" w:hAnsi="Arial" w:cs="Arial"/>
          <w:sz w:val="20"/>
        </w:rPr>
        <w:t>ATTAINS</w:t>
      </w:r>
      <w:r w:rsidR="00C25760" w:rsidRPr="00D977DD">
        <w:rPr>
          <w:rFonts w:ascii="Arial" w:hAnsi="Arial" w:cs="Arial"/>
          <w:sz w:val="20"/>
        </w:rPr>
        <w:t xml:space="preserve"> System.  Those containing errors will not be loaded.</w:t>
      </w:r>
    </w:p>
    <w:p w14:paraId="2A76C5A3" w14:textId="77777777" w:rsidR="004B7A0C" w:rsidRDefault="00E211E6" w:rsidP="00E211E6">
      <w:pPr>
        <w:autoSpaceDE w:val="0"/>
        <w:autoSpaceDN w:val="0"/>
        <w:adjustRightInd w:val="0"/>
        <w:rPr>
          <w:rFonts w:ascii="Arial" w:hAnsi="Arial" w:cs="Arial"/>
          <w:sz w:val="20"/>
        </w:rPr>
      </w:pPr>
      <w:r w:rsidRPr="004B7A0C">
        <w:rPr>
          <w:rFonts w:ascii="Arial" w:hAnsi="Arial" w:cs="Arial"/>
          <w:sz w:val="20"/>
        </w:rPr>
        <w:t xml:space="preserve">If any errors occur while loading the submission file into the </w:t>
      </w:r>
      <w:r w:rsidR="004B7A0C">
        <w:rPr>
          <w:rFonts w:ascii="Arial" w:hAnsi="Arial" w:cs="Arial"/>
          <w:sz w:val="20"/>
        </w:rPr>
        <w:t>ATTAINS</w:t>
      </w:r>
      <w:r w:rsidRPr="004B7A0C">
        <w:rPr>
          <w:rFonts w:ascii="Arial" w:hAnsi="Arial" w:cs="Arial"/>
          <w:sz w:val="20"/>
        </w:rPr>
        <w:t xml:space="preserve"> System, the submission status will be set to “Failed” at CDX.  Likewise, the Processing Report will include an itemized list of any primary components that failed to load.  </w:t>
      </w:r>
    </w:p>
    <w:p w14:paraId="2988C327" w14:textId="77777777" w:rsidR="00E211E6" w:rsidRPr="004B7A0C" w:rsidRDefault="00E211E6" w:rsidP="00E211E6">
      <w:pPr>
        <w:autoSpaceDE w:val="0"/>
        <w:autoSpaceDN w:val="0"/>
        <w:adjustRightInd w:val="0"/>
        <w:rPr>
          <w:rFonts w:ascii="Arial" w:hAnsi="Arial" w:cs="Arial"/>
          <w:sz w:val="20"/>
        </w:rPr>
      </w:pPr>
      <w:r w:rsidRPr="004B7A0C">
        <w:rPr>
          <w:rFonts w:ascii="Arial" w:hAnsi="Arial" w:cs="Arial"/>
          <w:sz w:val="20"/>
        </w:rPr>
        <w:t>If a submission fails to load successfully, there are two approaches to correcting it.</w:t>
      </w:r>
    </w:p>
    <w:p w14:paraId="7EB366D6" w14:textId="77777777" w:rsidR="00E211E6" w:rsidRPr="004B7A0C" w:rsidRDefault="00E211E6" w:rsidP="00995CD6">
      <w:pPr>
        <w:numPr>
          <w:ilvl w:val="0"/>
          <w:numId w:val="4"/>
        </w:numPr>
        <w:autoSpaceDE w:val="0"/>
        <w:autoSpaceDN w:val="0"/>
        <w:adjustRightInd w:val="0"/>
        <w:rPr>
          <w:rFonts w:ascii="Arial" w:hAnsi="Arial" w:cs="Arial"/>
          <w:sz w:val="20"/>
        </w:rPr>
      </w:pPr>
      <w:r w:rsidRPr="004B7A0C">
        <w:rPr>
          <w:rFonts w:ascii="Arial" w:hAnsi="Arial" w:cs="Arial"/>
          <w:sz w:val="20"/>
        </w:rPr>
        <w:t>Resubmit the entire dataset again (after correcting the data that originally failed).  In this case, any data that originally loaded successfully will now be treated as an “Update”.  Any data that originally failed will be treated as an “Insert”.</w:t>
      </w:r>
    </w:p>
    <w:p w14:paraId="437D1E5F" w14:textId="77777777" w:rsidR="00E211E6" w:rsidRDefault="00E211E6" w:rsidP="00995CD6">
      <w:pPr>
        <w:numPr>
          <w:ilvl w:val="0"/>
          <w:numId w:val="4"/>
        </w:numPr>
        <w:autoSpaceDE w:val="0"/>
        <w:autoSpaceDN w:val="0"/>
        <w:adjustRightInd w:val="0"/>
        <w:rPr>
          <w:rFonts w:ascii="Arial" w:hAnsi="Arial" w:cs="Arial"/>
          <w:sz w:val="20"/>
        </w:rPr>
      </w:pPr>
      <w:r w:rsidRPr="004B7A0C">
        <w:rPr>
          <w:rFonts w:ascii="Arial" w:hAnsi="Arial" w:cs="Arial"/>
          <w:sz w:val="20"/>
        </w:rPr>
        <w:t>Submit a new, corrected, dataset that only includes the components that originally failed.  This new file will be more efficient to process because it is likely much smaller than the complete data set.</w:t>
      </w:r>
    </w:p>
    <w:p w14:paraId="02D22D93" w14:textId="55FA5380" w:rsidR="00DB6EB0" w:rsidRPr="00A41D37" w:rsidRDefault="00DB6EB0" w:rsidP="00DB6EB0">
      <w:pPr>
        <w:pStyle w:val="Heading3"/>
        <w:rPr>
          <w:rFonts w:ascii="Arial" w:hAnsi="Arial"/>
          <w:i w:val="0"/>
        </w:rPr>
      </w:pPr>
      <w:bookmarkStart w:id="77" w:name="_Toc195635523"/>
      <w:bookmarkStart w:id="78" w:name="_Toc443216998"/>
      <w:bookmarkStart w:id="79" w:name="_Toc481758536"/>
      <w:r w:rsidRPr="00A41D37">
        <w:rPr>
          <w:rFonts w:ascii="Arial" w:hAnsi="Arial"/>
          <w:i w:val="0"/>
        </w:rPr>
        <w:t>Specific Functionality</w:t>
      </w:r>
      <w:bookmarkEnd w:id="79"/>
    </w:p>
    <w:p w14:paraId="7F624A62" w14:textId="021C2C5A" w:rsidR="002F2136" w:rsidRPr="00F3109D" w:rsidRDefault="00FC791A" w:rsidP="002F2136">
      <w:pPr>
        <w:rPr>
          <w:rFonts w:ascii="Arial" w:hAnsi="Arial" w:cs="Arial"/>
          <w:sz w:val="20"/>
          <w:szCs w:val="20"/>
        </w:rPr>
      </w:pPr>
      <w:r w:rsidRPr="00F3109D">
        <w:rPr>
          <w:rFonts w:ascii="Arial" w:hAnsi="Arial" w:cs="Arial"/>
          <w:sz w:val="20"/>
          <w:szCs w:val="20"/>
        </w:rPr>
        <w:t>Most</w:t>
      </w:r>
      <w:r w:rsidR="002F2136" w:rsidRPr="00F3109D">
        <w:rPr>
          <w:rFonts w:ascii="Arial" w:hAnsi="Arial" w:cs="Arial"/>
          <w:sz w:val="20"/>
          <w:szCs w:val="20"/>
        </w:rPr>
        <w:t xml:space="preserve"> the fields in the DET are </w:t>
      </w:r>
      <w:r w:rsidRPr="00F3109D">
        <w:rPr>
          <w:rFonts w:ascii="Arial" w:hAnsi="Arial" w:cs="Arial"/>
          <w:sz w:val="20"/>
          <w:szCs w:val="20"/>
        </w:rPr>
        <w:t>straight</w:t>
      </w:r>
      <w:r w:rsidR="002F2136" w:rsidRPr="00F3109D">
        <w:rPr>
          <w:rFonts w:ascii="Arial" w:hAnsi="Arial" w:cs="Arial"/>
          <w:sz w:val="20"/>
          <w:szCs w:val="20"/>
        </w:rPr>
        <w:t xml:space="preserve"> forward and need little explanation. Some fields</w:t>
      </w:r>
      <w:r w:rsidRPr="00F3109D">
        <w:rPr>
          <w:rFonts w:ascii="Arial" w:hAnsi="Arial" w:cs="Arial"/>
          <w:sz w:val="20"/>
          <w:szCs w:val="20"/>
        </w:rPr>
        <w:t xml:space="preserve"> have business rules that are important to note during</w:t>
      </w:r>
      <w:r w:rsidR="002F2136" w:rsidRPr="00F3109D">
        <w:rPr>
          <w:rFonts w:ascii="Arial" w:hAnsi="Arial" w:cs="Arial"/>
          <w:sz w:val="20"/>
          <w:szCs w:val="20"/>
        </w:rPr>
        <w:t xml:space="preserve"> submission. Those business rules can be found at the end of this document as well as the DET. There is another subset of fields that have substantial backend logic. These fields are described in detail in this section.</w:t>
      </w:r>
    </w:p>
    <w:p w14:paraId="650772EC" w14:textId="61E3896A" w:rsidR="00DB6EB0" w:rsidRPr="00A41D37" w:rsidRDefault="00DB6EB0" w:rsidP="00DB6EB0">
      <w:pPr>
        <w:pStyle w:val="Heading4"/>
        <w:rPr>
          <w:rFonts w:ascii="Arial" w:hAnsi="Arial" w:cs="Arial"/>
        </w:rPr>
      </w:pPr>
      <w:r w:rsidRPr="00A41D37">
        <w:rPr>
          <w:rFonts w:ascii="Arial" w:hAnsi="Arial" w:cs="Arial"/>
        </w:rPr>
        <w:lastRenderedPageBreak/>
        <w:t xml:space="preserve">5.1.1.1 Reporting Cycle </w:t>
      </w:r>
    </w:p>
    <w:p w14:paraId="00BFC866" w14:textId="6307806F" w:rsidR="002F2136" w:rsidRPr="000C5DB9" w:rsidRDefault="002F2136" w:rsidP="002F2136">
      <w:pPr>
        <w:autoSpaceDE w:val="0"/>
        <w:autoSpaceDN w:val="0"/>
        <w:adjustRightInd w:val="0"/>
        <w:rPr>
          <w:rFonts w:ascii="Arial" w:hAnsi="Arial" w:cs="Arial"/>
          <w:sz w:val="20"/>
          <w:szCs w:val="20"/>
        </w:rPr>
      </w:pPr>
      <w:proofErr w:type="spellStart"/>
      <w:r w:rsidRPr="000C5DB9">
        <w:rPr>
          <w:rFonts w:ascii="Arial" w:hAnsi="Arial" w:cs="Arial"/>
          <w:sz w:val="20"/>
          <w:szCs w:val="20"/>
        </w:rPr>
        <w:t>ReportingCycles</w:t>
      </w:r>
      <w:proofErr w:type="spellEnd"/>
      <w:r w:rsidRPr="000C5DB9">
        <w:rPr>
          <w:rFonts w:ascii="Arial" w:hAnsi="Arial" w:cs="Arial"/>
          <w:sz w:val="20"/>
          <w:szCs w:val="20"/>
        </w:rPr>
        <w:t xml:space="preserve"> encapsulate Assessments of </w:t>
      </w:r>
      <w:proofErr w:type="spellStart"/>
      <w:r w:rsidRPr="000C5DB9">
        <w:rPr>
          <w:rFonts w:ascii="Arial" w:hAnsi="Arial" w:cs="Arial"/>
          <w:sz w:val="20"/>
          <w:szCs w:val="20"/>
        </w:rPr>
        <w:t>AssessmentUnits</w:t>
      </w:r>
      <w:proofErr w:type="spellEnd"/>
      <w:r w:rsidRPr="000C5DB9">
        <w:rPr>
          <w:rFonts w:ascii="Arial" w:hAnsi="Arial" w:cs="Arial"/>
          <w:sz w:val="20"/>
          <w:szCs w:val="20"/>
        </w:rPr>
        <w:t xml:space="preserve">, among other things.  </w:t>
      </w:r>
      <w:proofErr w:type="spellStart"/>
      <w:r w:rsidRPr="000C5DB9">
        <w:rPr>
          <w:rFonts w:ascii="Arial" w:hAnsi="Arial" w:cs="Arial"/>
          <w:sz w:val="20"/>
          <w:szCs w:val="20"/>
        </w:rPr>
        <w:t>ReportingCycles</w:t>
      </w:r>
      <w:proofErr w:type="spellEnd"/>
      <w:r w:rsidRPr="000C5DB9">
        <w:rPr>
          <w:rFonts w:ascii="Arial" w:hAnsi="Arial" w:cs="Arial"/>
          <w:sz w:val="20"/>
          <w:szCs w:val="20"/>
        </w:rPr>
        <w:t xml:space="preserve"> do not have a unique identifier; nor do the encapsulated Assessments of </w:t>
      </w:r>
      <w:proofErr w:type="spellStart"/>
      <w:r w:rsidRPr="000C5DB9">
        <w:rPr>
          <w:rFonts w:ascii="Arial" w:hAnsi="Arial" w:cs="Arial"/>
          <w:sz w:val="20"/>
          <w:szCs w:val="20"/>
        </w:rPr>
        <w:t>Ass</w:t>
      </w:r>
      <w:r w:rsidR="00521C7A">
        <w:rPr>
          <w:rFonts w:ascii="Arial" w:hAnsi="Arial" w:cs="Arial"/>
          <w:sz w:val="20"/>
          <w:szCs w:val="20"/>
        </w:rPr>
        <w:t>ess</w:t>
      </w:r>
      <w:r w:rsidRPr="000C5DB9">
        <w:rPr>
          <w:rFonts w:ascii="Arial" w:hAnsi="Arial" w:cs="Arial"/>
          <w:sz w:val="20"/>
          <w:szCs w:val="20"/>
        </w:rPr>
        <w:t>mentUnits</w:t>
      </w:r>
      <w:proofErr w:type="spellEnd"/>
      <w:r w:rsidRPr="000C5DB9">
        <w:rPr>
          <w:rFonts w:ascii="Arial" w:hAnsi="Arial" w:cs="Arial"/>
          <w:sz w:val="20"/>
          <w:szCs w:val="20"/>
        </w:rPr>
        <w:t>.</w:t>
      </w:r>
      <w:r w:rsidR="00DA64D4">
        <w:rPr>
          <w:rFonts w:ascii="Arial" w:hAnsi="Arial" w:cs="Arial"/>
          <w:sz w:val="20"/>
          <w:szCs w:val="20"/>
        </w:rPr>
        <w:t xml:space="preserve"> </w:t>
      </w:r>
      <w:proofErr w:type="spellStart"/>
      <w:r w:rsidR="00DA64D4">
        <w:rPr>
          <w:rFonts w:ascii="Arial" w:hAnsi="Arial" w:cs="Arial"/>
          <w:sz w:val="20"/>
          <w:szCs w:val="20"/>
        </w:rPr>
        <w:t>ReportingCycles</w:t>
      </w:r>
      <w:proofErr w:type="spellEnd"/>
      <w:r w:rsidR="00DA64D4">
        <w:rPr>
          <w:rFonts w:ascii="Arial" w:hAnsi="Arial" w:cs="Arial"/>
          <w:sz w:val="20"/>
          <w:szCs w:val="20"/>
        </w:rPr>
        <w:t xml:space="preserve"> are identified by the cycle year</w:t>
      </w:r>
      <w:r w:rsidR="001B08DB">
        <w:rPr>
          <w:rFonts w:ascii="Arial" w:hAnsi="Arial" w:cs="Arial"/>
          <w:sz w:val="20"/>
          <w:szCs w:val="20"/>
        </w:rPr>
        <w:t xml:space="preserve"> (</w:t>
      </w:r>
      <w:proofErr w:type="spellStart"/>
      <w:r w:rsidR="001B08DB">
        <w:rPr>
          <w:rFonts w:ascii="Arial" w:hAnsi="Arial" w:cs="Arial"/>
          <w:sz w:val="20"/>
          <w:szCs w:val="20"/>
        </w:rPr>
        <w:t>ReportingCycleText</w:t>
      </w:r>
      <w:proofErr w:type="spellEnd"/>
      <w:r w:rsidR="001B08DB">
        <w:rPr>
          <w:rFonts w:ascii="Arial" w:hAnsi="Arial" w:cs="Arial"/>
          <w:sz w:val="20"/>
          <w:szCs w:val="20"/>
        </w:rPr>
        <w:t>)</w:t>
      </w:r>
      <w:r w:rsidR="00DA64D4">
        <w:rPr>
          <w:rFonts w:ascii="Arial" w:hAnsi="Arial" w:cs="Arial"/>
          <w:sz w:val="20"/>
          <w:szCs w:val="20"/>
        </w:rPr>
        <w:t xml:space="preserve">, and their Assessments are identified by the </w:t>
      </w:r>
      <w:proofErr w:type="spellStart"/>
      <w:r w:rsidR="00DA64D4">
        <w:rPr>
          <w:rFonts w:ascii="Arial" w:hAnsi="Arial" w:cs="Arial"/>
          <w:sz w:val="20"/>
          <w:szCs w:val="20"/>
        </w:rPr>
        <w:t>AssessmentUnitID</w:t>
      </w:r>
      <w:proofErr w:type="spellEnd"/>
      <w:r w:rsidR="00DA64D4">
        <w:rPr>
          <w:rFonts w:ascii="Arial" w:hAnsi="Arial" w:cs="Arial"/>
          <w:sz w:val="20"/>
          <w:szCs w:val="20"/>
        </w:rPr>
        <w:t xml:space="preserve"> within a specific cycle year. </w:t>
      </w:r>
      <w:r w:rsidRPr="000C5DB9">
        <w:rPr>
          <w:rFonts w:ascii="Arial" w:hAnsi="Arial" w:cs="Arial"/>
          <w:sz w:val="20"/>
          <w:szCs w:val="20"/>
        </w:rPr>
        <w:t xml:space="preserve">There can be only one Assessment for each </w:t>
      </w:r>
      <w:proofErr w:type="spellStart"/>
      <w:r w:rsidRPr="000C5DB9">
        <w:rPr>
          <w:rFonts w:ascii="Arial" w:hAnsi="Arial" w:cs="Arial"/>
          <w:sz w:val="20"/>
          <w:szCs w:val="20"/>
        </w:rPr>
        <w:t>AssessmentUnit</w:t>
      </w:r>
      <w:proofErr w:type="spellEnd"/>
      <w:r w:rsidRPr="000C5DB9">
        <w:rPr>
          <w:rFonts w:ascii="Arial" w:hAnsi="Arial" w:cs="Arial"/>
          <w:sz w:val="20"/>
          <w:szCs w:val="20"/>
        </w:rPr>
        <w:t xml:space="preserve"> per 2-year reporting cycle</w:t>
      </w:r>
      <w:r w:rsidR="00521C7A">
        <w:rPr>
          <w:rFonts w:ascii="Arial" w:hAnsi="Arial" w:cs="Arial"/>
          <w:sz w:val="20"/>
          <w:szCs w:val="20"/>
        </w:rPr>
        <w:t>. This section describes</w:t>
      </w:r>
      <w:r w:rsidRPr="000C5DB9">
        <w:rPr>
          <w:rFonts w:ascii="Arial" w:hAnsi="Arial" w:cs="Arial"/>
          <w:sz w:val="20"/>
          <w:szCs w:val="20"/>
        </w:rPr>
        <w:t xml:space="preserve"> how submitting reporting cycles works in the EN:</w:t>
      </w:r>
    </w:p>
    <w:p w14:paraId="5877A774" w14:textId="77777777" w:rsidR="002F2136" w:rsidRPr="000C5DB9" w:rsidRDefault="002F2136" w:rsidP="002F2136">
      <w:pPr>
        <w:autoSpaceDE w:val="0"/>
        <w:autoSpaceDN w:val="0"/>
        <w:adjustRightInd w:val="0"/>
        <w:rPr>
          <w:rFonts w:ascii="Arial" w:hAnsi="Arial" w:cs="Arial"/>
          <w:sz w:val="20"/>
          <w:szCs w:val="20"/>
          <w:shd w:val="clear" w:color="auto" w:fill="FFFFFF"/>
        </w:rPr>
      </w:pPr>
      <w:r w:rsidRPr="000C5DB9">
        <w:rPr>
          <w:rStyle w:val="apple-converted-space"/>
          <w:rFonts w:ascii="Arial" w:hAnsi="Arial" w:cs="Arial"/>
          <w:sz w:val="20"/>
          <w:szCs w:val="20"/>
          <w:shd w:val="clear" w:color="auto" w:fill="FFFFFF"/>
        </w:rPr>
        <w:t> </w:t>
      </w:r>
      <w:r w:rsidRPr="000C5DB9">
        <w:rPr>
          <w:rFonts w:ascii="Arial" w:hAnsi="Arial" w:cs="Arial"/>
          <w:sz w:val="20"/>
          <w:szCs w:val="20"/>
          <w:shd w:val="clear" w:color="auto" w:fill="FFFFFF"/>
        </w:rPr>
        <w:t>If a cycle is not in the database and it is submitted for the first time via the EN</w:t>
      </w:r>
    </w:p>
    <w:p w14:paraId="015FE20A" w14:textId="77777777" w:rsidR="002F2136" w:rsidRPr="000C5DB9" w:rsidRDefault="002F2136" w:rsidP="002F2136">
      <w:pPr>
        <w:autoSpaceDE w:val="0"/>
        <w:autoSpaceDN w:val="0"/>
        <w:adjustRightInd w:val="0"/>
        <w:rPr>
          <w:rFonts w:ascii="Arial" w:hAnsi="Arial" w:cs="Arial"/>
          <w:sz w:val="20"/>
          <w:szCs w:val="20"/>
          <w:shd w:val="clear" w:color="auto" w:fill="FFFFFF"/>
        </w:rPr>
      </w:pPr>
      <w:r w:rsidRPr="000C5DB9">
        <w:rPr>
          <w:rFonts w:ascii="Arial" w:hAnsi="Arial" w:cs="Arial"/>
          <w:sz w:val="20"/>
          <w:szCs w:val="20"/>
          <w:shd w:val="clear" w:color="auto" w:fill="FFFFFF"/>
        </w:rPr>
        <w:t>- A new cycle will be created. All assessments in the previous cycle will be carried over to the new cycle.</w:t>
      </w:r>
      <w:r w:rsidRPr="000C5DB9">
        <w:rPr>
          <w:rFonts w:ascii="Arial" w:hAnsi="Arial" w:cs="Arial"/>
          <w:sz w:val="20"/>
          <w:szCs w:val="20"/>
        </w:rPr>
        <w:br/>
      </w:r>
      <w:r w:rsidRPr="000C5DB9">
        <w:rPr>
          <w:rFonts w:ascii="Arial" w:hAnsi="Arial" w:cs="Arial"/>
          <w:sz w:val="20"/>
          <w:szCs w:val="20"/>
          <w:shd w:val="clear" w:color="auto" w:fill="FFFFFF"/>
        </w:rPr>
        <w:t>- Any assessments in the submission file will be added/updated.</w:t>
      </w:r>
      <w:r w:rsidRPr="000C5DB9">
        <w:rPr>
          <w:rFonts w:ascii="Arial" w:hAnsi="Arial" w:cs="Arial"/>
          <w:sz w:val="20"/>
          <w:szCs w:val="20"/>
        </w:rPr>
        <w:br/>
      </w:r>
      <w:r w:rsidRPr="000C5DB9">
        <w:rPr>
          <w:rFonts w:ascii="Arial" w:hAnsi="Arial" w:cs="Arial"/>
          <w:sz w:val="20"/>
          <w:szCs w:val="20"/>
          <w:shd w:val="clear" w:color="auto" w:fill="FFFFFF"/>
        </w:rPr>
        <w:t>- For any assessment that was carried over that does not exist in the submission file, we will produce a warning in the processing report. The warning will let the user know that there are some other assessments in the cycle that were not in their submission file.</w:t>
      </w:r>
    </w:p>
    <w:p w14:paraId="566F50DB" w14:textId="77777777" w:rsidR="002F2136" w:rsidRPr="000C5DB9" w:rsidRDefault="002F2136" w:rsidP="002F2136">
      <w:pPr>
        <w:autoSpaceDE w:val="0"/>
        <w:autoSpaceDN w:val="0"/>
        <w:adjustRightInd w:val="0"/>
        <w:rPr>
          <w:rFonts w:ascii="Arial" w:hAnsi="Arial" w:cs="Arial"/>
          <w:sz w:val="20"/>
          <w:szCs w:val="20"/>
          <w:shd w:val="clear" w:color="auto" w:fill="FFFFFF"/>
        </w:rPr>
      </w:pPr>
      <w:r w:rsidRPr="000C5DB9">
        <w:rPr>
          <w:rFonts w:ascii="Arial" w:hAnsi="Arial" w:cs="Arial"/>
          <w:sz w:val="20"/>
          <w:szCs w:val="20"/>
          <w:shd w:val="clear" w:color="auto" w:fill="FFFFFF"/>
        </w:rPr>
        <w:t>If a cycle is already in the database and a new file is submitted with the same cycle:</w:t>
      </w:r>
    </w:p>
    <w:p w14:paraId="077DB662" w14:textId="77777777" w:rsidR="002F2136" w:rsidRDefault="002F2136" w:rsidP="002F2136">
      <w:pPr>
        <w:autoSpaceDE w:val="0"/>
        <w:autoSpaceDN w:val="0"/>
        <w:adjustRightInd w:val="0"/>
        <w:rPr>
          <w:rFonts w:ascii="Arial" w:hAnsi="Arial" w:cs="Arial"/>
          <w:sz w:val="20"/>
          <w:szCs w:val="20"/>
          <w:shd w:val="clear" w:color="auto" w:fill="FFFFFF"/>
        </w:rPr>
      </w:pPr>
      <w:r w:rsidRPr="000C5DB9">
        <w:rPr>
          <w:rFonts w:ascii="Arial" w:hAnsi="Arial" w:cs="Arial"/>
          <w:sz w:val="20"/>
          <w:szCs w:val="20"/>
          <w:shd w:val="clear" w:color="auto" w:fill="FFFFFF"/>
        </w:rPr>
        <w:t>- We will not create a new cycle.</w:t>
      </w:r>
      <w:r w:rsidRPr="000C5DB9">
        <w:rPr>
          <w:rFonts w:ascii="Arial" w:hAnsi="Arial" w:cs="Arial"/>
          <w:sz w:val="20"/>
          <w:szCs w:val="20"/>
        </w:rPr>
        <w:br/>
      </w:r>
      <w:r w:rsidRPr="000C5DB9">
        <w:rPr>
          <w:rFonts w:ascii="Arial" w:hAnsi="Arial" w:cs="Arial"/>
          <w:sz w:val="20"/>
          <w:szCs w:val="20"/>
          <w:shd w:val="clear" w:color="auto" w:fill="FFFFFF"/>
        </w:rPr>
        <w:t>- Any assessments that were in the previously-submitted file (for this same cycle), but are not in the currently-submitted file, will be deleted. These deleted assessments will be replaced by assessments from the previous cycle (if they exist).</w:t>
      </w:r>
      <w:r w:rsidRPr="000C5DB9">
        <w:rPr>
          <w:rFonts w:ascii="Arial" w:hAnsi="Arial" w:cs="Arial"/>
          <w:sz w:val="20"/>
          <w:szCs w:val="20"/>
        </w:rPr>
        <w:br/>
      </w:r>
      <w:r w:rsidRPr="000C5DB9">
        <w:rPr>
          <w:rFonts w:ascii="Arial" w:hAnsi="Arial" w:cs="Arial"/>
          <w:sz w:val="20"/>
          <w:szCs w:val="20"/>
          <w:shd w:val="clear" w:color="auto" w:fill="FFFFFF"/>
        </w:rPr>
        <w:t>- Any assessments in the submission file will be added/updated.</w:t>
      </w:r>
      <w:r w:rsidRPr="000C5DB9">
        <w:rPr>
          <w:rFonts w:ascii="Arial" w:hAnsi="Arial" w:cs="Arial"/>
          <w:sz w:val="20"/>
          <w:szCs w:val="20"/>
        </w:rPr>
        <w:br/>
      </w:r>
      <w:r w:rsidRPr="000C5DB9">
        <w:rPr>
          <w:rFonts w:ascii="Arial" w:hAnsi="Arial" w:cs="Arial"/>
          <w:sz w:val="20"/>
          <w:szCs w:val="20"/>
          <w:shd w:val="clear" w:color="auto" w:fill="FFFFFF"/>
        </w:rPr>
        <w:t>- We will also show the same warning as described in the previous section.</w:t>
      </w:r>
    </w:p>
    <w:p w14:paraId="76CBFB91" w14:textId="632B1C25" w:rsidR="009B0ACB" w:rsidRDefault="002F2136" w:rsidP="002F2136">
      <w:pPr>
        <w:autoSpaceDE w:val="0"/>
        <w:autoSpaceDN w:val="0"/>
        <w:adjustRightInd w:val="0"/>
        <w:rPr>
          <w:rFonts w:ascii="Arial" w:hAnsi="Arial" w:cs="Arial"/>
          <w:sz w:val="20"/>
          <w:szCs w:val="20"/>
          <w:shd w:val="clear" w:color="auto" w:fill="FFFFFF"/>
        </w:rPr>
      </w:pPr>
      <w:r w:rsidRPr="003C2862">
        <w:rPr>
          <w:rFonts w:ascii="Arial" w:hAnsi="Arial" w:cs="Arial"/>
          <w:sz w:val="20"/>
          <w:szCs w:val="20"/>
          <w:shd w:val="clear" w:color="auto" w:fill="FFFFFF"/>
        </w:rPr>
        <w:t xml:space="preserve">We will still support deleting a </w:t>
      </w:r>
      <w:proofErr w:type="spellStart"/>
      <w:r w:rsidRPr="003C2862">
        <w:rPr>
          <w:rFonts w:ascii="Arial" w:hAnsi="Arial" w:cs="Arial"/>
          <w:sz w:val="20"/>
          <w:szCs w:val="20"/>
          <w:shd w:val="clear" w:color="auto" w:fill="FFFFFF"/>
        </w:rPr>
        <w:t>ReportingCycle</w:t>
      </w:r>
      <w:proofErr w:type="spellEnd"/>
      <w:r w:rsidRPr="003C2862">
        <w:rPr>
          <w:rFonts w:ascii="Arial" w:hAnsi="Arial" w:cs="Arial"/>
          <w:sz w:val="20"/>
          <w:szCs w:val="20"/>
          <w:shd w:val="clear" w:color="auto" w:fill="FFFFFF"/>
        </w:rPr>
        <w:t xml:space="preserve"> via EN which will delete all assessments associated with the cycle from the previous submission (but not the assessments that were carried over). Cycle promotion</w:t>
      </w:r>
      <w:r w:rsidR="00492D23">
        <w:rPr>
          <w:rFonts w:ascii="Arial" w:hAnsi="Arial" w:cs="Arial"/>
          <w:sz w:val="20"/>
          <w:szCs w:val="20"/>
          <w:shd w:val="clear" w:color="auto" w:fill="FFFFFF"/>
        </w:rPr>
        <w:t xml:space="preserve">, which is performed by changing the </w:t>
      </w:r>
      <w:proofErr w:type="spellStart"/>
      <w:r w:rsidR="00492D23">
        <w:rPr>
          <w:rFonts w:ascii="Arial" w:hAnsi="Arial" w:cs="Arial"/>
          <w:sz w:val="20"/>
          <w:szCs w:val="20"/>
          <w:shd w:val="clear" w:color="auto" w:fill="FFFFFF"/>
        </w:rPr>
        <w:t>ReportStatusCode</w:t>
      </w:r>
      <w:proofErr w:type="spellEnd"/>
      <w:r w:rsidR="00492D23">
        <w:rPr>
          <w:rFonts w:ascii="Arial" w:hAnsi="Arial" w:cs="Arial"/>
          <w:sz w:val="20"/>
          <w:szCs w:val="20"/>
          <w:shd w:val="clear" w:color="auto" w:fill="FFFFFF"/>
        </w:rPr>
        <w:t xml:space="preserve"> (i.e. from Organization Draft to Organization Public Comment),</w:t>
      </w:r>
      <w:r w:rsidRPr="003C2862">
        <w:rPr>
          <w:rFonts w:ascii="Arial" w:hAnsi="Arial" w:cs="Arial"/>
          <w:sz w:val="20"/>
          <w:szCs w:val="20"/>
          <w:shd w:val="clear" w:color="auto" w:fill="FFFFFF"/>
        </w:rPr>
        <w:t xml:space="preserve"> will not be supported via EN for the May release. Cycles will only be stored/updated via the EN in the Organization Draft status. If a cycle is submitted but the existing version is in a non-draft status, the EN will not save any changes to the </w:t>
      </w:r>
      <w:r w:rsidR="007A4AAF">
        <w:rPr>
          <w:rFonts w:ascii="Arial" w:hAnsi="Arial" w:cs="Arial"/>
          <w:sz w:val="20"/>
          <w:szCs w:val="20"/>
          <w:shd w:val="clear" w:color="auto" w:fill="FFFFFF"/>
        </w:rPr>
        <w:t>cycle and will produce an error</w:t>
      </w:r>
      <w:r w:rsidRPr="003C2862">
        <w:rPr>
          <w:rFonts w:ascii="Arial" w:hAnsi="Arial" w:cs="Arial"/>
          <w:sz w:val="20"/>
          <w:szCs w:val="20"/>
          <w:shd w:val="clear" w:color="auto" w:fill="FFFFFF"/>
        </w:rPr>
        <w:t xml:space="preserve"> in the processing report. If an existing version is in draft status, but the status in the submission file is a non-draft status, we will still save the cycle, but a warning will be produced in the processing report letting the end user know that the EN only supports draft status. </w:t>
      </w:r>
      <w:r w:rsidR="00521C7A">
        <w:rPr>
          <w:rFonts w:ascii="Arial" w:hAnsi="Arial" w:cs="Arial"/>
          <w:sz w:val="20"/>
          <w:szCs w:val="20"/>
          <w:shd w:val="clear" w:color="auto" w:fill="FFFFFF"/>
        </w:rPr>
        <w:t>To</w:t>
      </w:r>
      <w:r>
        <w:rPr>
          <w:rFonts w:ascii="Arial" w:hAnsi="Arial" w:cs="Arial"/>
          <w:sz w:val="20"/>
          <w:szCs w:val="20"/>
          <w:shd w:val="clear" w:color="auto" w:fill="FFFFFF"/>
        </w:rPr>
        <w:t xml:space="preserve"> remove an assessment from a cycle or prevent an assessment from being carried over the associated assessment unit should be retired. Our recommendation is to pass </w:t>
      </w:r>
      <w:r w:rsidR="00521C7A">
        <w:rPr>
          <w:rFonts w:ascii="Arial" w:hAnsi="Arial" w:cs="Arial"/>
          <w:sz w:val="20"/>
          <w:szCs w:val="20"/>
          <w:shd w:val="clear" w:color="auto" w:fill="FFFFFF"/>
        </w:rPr>
        <w:t>all</w:t>
      </w:r>
      <w:r>
        <w:rPr>
          <w:rFonts w:ascii="Arial" w:hAnsi="Arial" w:cs="Arial"/>
          <w:sz w:val="20"/>
          <w:szCs w:val="20"/>
          <w:shd w:val="clear" w:color="auto" w:fill="FFFFFF"/>
        </w:rPr>
        <w:t xml:space="preserve"> assessments for each reporting cycle submission to the exchange network.</w:t>
      </w:r>
    </w:p>
    <w:p w14:paraId="54A9371A" w14:textId="4360497A" w:rsidR="009B0ACB" w:rsidRPr="00A41D37" w:rsidRDefault="009B0ACB" w:rsidP="009B0ACB">
      <w:pPr>
        <w:pStyle w:val="Heading4"/>
        <w:rPr>
          <w:rFonts w:ascii="Arial" w:hAnsi="Arial" w:cs="Arial"/>
        </w:rPr>
      </w:pPr>
      <w:r w:rsidRPr="00A41D37">
        <w:rPr>
          <w:rFonts w:ascii="Arial" w:hAnsi="Arial" w:cs="Arial"/>
        </w:rPr>
        <w:t xml:space="preserve">5.1.1.2 Snapshotting </w:t>
      </w:r>
    </w:p>
    <w:p w14:paraId="7AB3B855" w14:textId="7576AA05" w:rsidR="009B0ACB" w:rsidRPr="009059D2" w:rsidRDefault="009B0ACB" w:rsidP="009B0ACB">
      <w:pPr>
        <w:rPr>
          <w:rFonts w:ascii="Arial" w:hAnsi="Arial" w:cs="Arial"/>
          <w:sz w:val="20"/>
          <w:szCs w:val="20"/>
        </w:rPr>
      </w:pPr>
      <w:r w:rsidRPr="009059D2">
        <w:rPr>
          <w:rFonts w:ascii="Arial" w:hAnsi="Arial" w:cs="Arial"/>
          <w:sz w:val="20"/>
          <w:szCs w:val="20"/>
        </w:rPr>
        <w:t xml:space="preserve">A reporting cycle is promoted when the </w:t>
      </w:r>
      <w:proofErr w:type="spellStart"/>
      <w:r w:rsidRPr="009059D2">
        <w:rPr>
          <w:rFonts w:ascii="Arial" w:hAnsi="Arial" w:cs="Arial"/>
          <w:sz w:val="20"/>
          <w:szCs w:val="20"/>
        </w:rPr>
        <w:t>ReportStatusCode</w:t>
      </w:r>
      <w:proofErr w:type="spellEnd"/>
      <w:r w:rsidRPr="009059D2">
        <w:rPr>
          <w:rFonts w:ascii="Arial" w:hAnsi="Arial" w:cs="Arial"/>
          <w:sz w:val="20"/>
          <w:szCs w:val="20"/>
        </w:rPr>
        <w:t xml:space="preserve"> is changed. This is currently only possible in the </w:t>
      </w:r>
      <w:r w:rsidR="00B90341">
        <w:rPr>
          <w:rFonts w:ascii="Arial" w:hAnsi="Arial" w:cs="Arial"/>
          <w:sz w:val="20"/>
          <w:szCs w:val="20"/>
        </w:rPr>
        <w:t>Cloud Interface</w:t>
      </w:r>
      <w:r w:rsidRPr="009059D2">
        <w:rPr>
          <w:rFonts w:ascii="Arial" w:hAnsi="Arial" w:cs="Arial"/>
          <w:sz w:val="20"/>
          <w:szCs w:val="20"/>
        </w:rPr>
        <w:t>. When a rep</w:t>
      </w:r>
      <w:r w:rsidR="00D47C8D" w:rsidRPr="009059D2">
        <w:rPr>
          <w:rFonts w:ascii="Arial" w:hAnsi="Arial" w:cs="Arial"/>
          <w:sz w:val="20"/>
          <w:szCs w:val="20"/>
        </w:rPr>
        <w:t>orting cycle is promoted a snap</w:t>
      </w:r>
      <w:r w:rsidRPr="009059D2">
        <w:rPr>
          <w:rFonts w:ascii="Arial" w:hAnsi="Arial" w:cs="Arial"/>
          <w:sz w:val="20"/>
          <w:szCs w:val="20"/>
        </w:rPr>
        <w:t>shot of the data is taken and a working version is created. Any changes to assessment units, or assessments done after the promotion will be a part of the working copy but will n</w:t>
      </w:r>
      <w:r w:rsidR="00D47C8D" w:rsidRPr="009059D2">
        <w:rPr>
          <w:rFonts w:ascii="Arial" w:hAnsi="Arial" w:cs="Arial"/>
          <w:sz w:val="20"/>
          <w:szCs w:val="20"/>
        </w:rPr>
        <w:t>ot be part of the previous snap</w:t>
      </w:r>
      <w:r w:rsidRPr="009059D2">
        <w:rPr>
          <w:rFonts w:ascii="Arial" w:hAnsi="Arial" w:cs="Arial"/>
          <w:sz w:val="20"/>
          <w:szCs w:val="20"/>
        </w:rPr>
        <w:t xml:space="preserve">shot. </w:t>
      </w:r>
      <w:r w:rsidR="00D47C8D" w:rsidRPr="009059D2">
        <w:rPr>
          <w:rFonts w:ascii="Arial" w:hAnsi="Arial" w:cs="Arial"/>
          <w:sz w:val="20"/>
          <w:szCs w:val="20"/>
        </w:rPr>
        <w:t xml:space="preserve">Actions are not being </w:t>
      </w:r>
      <w:r w:rsidR="00521C7A" w:rsidRPr="009059D2">
        <w:rPr>
          <w:rFonts w:ascii="Arial" w:hAnsi="Arial" w:cs="Arial"/>
          <w:sz w:val="20"/>
          <w:szCs w:val="20"/>
        </w:rPr>
        <w:t>snapshotted</w:t>
      </w:r>
      <w:r w:rsidRPr="009059D2">
        <w:rPr>
          <w:rFonts w:ascii="Arial" w:hAnsi="Arial" w:cs="Arial"/>
          <w:sz w:val="20"/>
          <w:szCs w:val="20"/>
        </w:rPr>
        <w:t xml:space="preserve"> as of May 2017.</w:t>
      </w:r>
    </w:p>
    <w:p w14:paraId="1FA0F665" w14:textId="4C6165E0" w:rsidR="009B0ACB" w:rsidRPr="009059D2" w:rsidRDefault="009B0ACB" w:rsidP="009B0ACB">
      <w:pPr>
        <w:rPr>
          <w:rFonts w:ascii="Arial" w:hAnsi="Arial" w:cs="Arial"/>
          <w:sz w:val="20"/>
          <w:szCs w:val="20"/>
        </w:rPr>
      </w:pPr>
      <w:r w:rsidRPr="009059D2">
        <w:rPr>
          <w:rFonts w:ascii="Arial" w:hAnsi="Arial" w:cs="Arial"/>
          <w:sz w:val="20"/>
          <w:szCs w:val="20"/>
        </w:rPr>
        <w:t>Example: A user promotes 2016 Reporting Cycle from draft to public review. After the promotion, the user changes information on an assessment unit and assessment that is part of that cycle. The user then decides the information is correct and promotes</w:t>
      </w:r>
      <w:r w:rsidR="00D47C8D" w:rsidRPr="009059D2">
        <w:rPr>
          <w:rFonts w:ascii="Arial" w:hAnsi="Arial" w:cs="Arial"/>
          <w:sz w:val="20"/>
          <w:szCs w:val="20"/>
        </w:rPr>
        <w:t xml:space="preserve"> to state final. The draft snap</w:t>
      </w:r>
      <w:r w:rsidRPr="009059D2">
        <w:rPr>
          <w:rFonts w:ascii="Arial" w:hAnsi="Arial" w:cs="Arial"/>
          <w:sz w:val="20"/>
          <w:szCs w:val="20"/>
        </w:rPr>
        <w:t>shot will show the older version of the changed assessment unit and asse</w:t>
      </w:r>
      <w:r w:rsidR="00D47C8D" w:rsidRPr="009059D2">
        <w:rPr>
          <w:rFonts w:ascii="Arial" w:hAnsi="Arial" w:cs="Arial"/>
          <w:sz w:val="20"/>
          <w:szCs w:val="20"/>
        </w:rPr>
        <w:t>ssment. The public comment snap</w:t>
      </w:r>
      <w:r w:rsidRPr="009059D2">
        <w:rPr>
          <w:rFonts w:ascii="Arial" w:hAnsi="Arial" w:cs="Arial"/>
          <w:sz w:val="20"/>
          <w:szCs w:val="20"/>
        </w:rPr>
        <w:t>shot will show the updated data. A working copy is then automatically started to handle any changes made before the next cycle is created.</w:t>
      </w:r>
    </w:p>
    <w:p w14:paraId="711B8DA2" w14:textId="554D00FB" w:rsidR="002F2136" w:rsidRPr="00A41D37" w:rsidRDefault="009B0ACB" w:rsidP="002F2136">
      <w:pPr>
        <w:pStyle w:val="Heading4"/>
        <w:rPr>
          <w:rFonts w:ascii="Arial" w:hAnsi="Arial" w:cs="Arial"/>
        </w:rPr>
      </w:pPr>
      <w:r w:rsidRPr="00A41D37">
        <w:rPr>
          <w:rFonts w:ascii="Arial" w:hAnsi="Arial" w:cs="Arial"/>
        </w:rPr>
        <w:t>5.1.1.3</w:t>
      </w:r>
      <w:r w:rsidR="00D3630D" w:rsidRPr="00A41D37">
        <w:rPr>
          <w:rFonts w:ascii="Arial" w:hAnsi="Arial" w:cs="Arial"/>
        </w:rPr>
        <w:t xml:space="preserve"> Delisting</w:t>
      </w:r>
    </w:p>
    <w:p w14:paraId="731432A2" w14:textId="2EB7B029" w:rsidR="001B08DB" w:rsidRPr="009B0ACB" w:rsidRDefault="001B08DB" w:rsidP="001B08DB">
      <w:pPr>
        <w:rPr>
          <w:rFonts w:ascii="Arial" w:hAnsi="Arial" w:cs="Arial"/>
          <w:sz w:val="20"/>
          <w:szCs w:val="20"/>
        </w:rPr>
      </w:pPr>
      <w:r w:rsidRPr="009B0ACB">
        <w:rPr>
          <w:rFonts w:ascii="Arial" w:hAnsi="Arial" w:cs="Arial"/>
          <w:sz w:val="20"/>
          <w:szCs w:val="20"/>
        </w:rPr>
        <w:t xml:space="preserve">Delisting occurs when a water moves from category 5 in a previous cycle to some lower category in the new cycle. The system is smart enough to compare cycles and understand when a water has been delisted. However, we have included a </w:t>
      </w:r>
      <w:proofErr w:type="spellStart"/>
      <w:r w:rsidRPr="009B0ACB">
        <w:rPr>
          <w:rFonts w:ascii="Arial" w:hAnsi="Arial" w:cs="Arial"/>
          <w:sz w:val="20"/>
          <w:szCs w:val="20"/>
        </w:rPr>
        <w:t>delistings</w:t>
      </w:r>
      <w:proofErr w:type="spellEnd"/>
      <w:r w:rsidRPr="009B0ACB">
        <w:rPr>
          <w:rFonts w:ascii="Arial" w:hAnsi="Arial" w:cs="Arial"/>
          <w:sz w:val="20"/>
          <w:szCs w:val="20"/>
        </w:rPr>
        <w:t xml:space="preserve"> section in the schema so the user can specify a reason and a comment. </w:t>
      </w:r>
      <w:r>
        <w:rPr>
          <w:rFonts w:ascii="Arial" w:hAnsi="Arial" w:cs="Arial"/>
          <w:sz w:val="20"/>
          <w:szCs w:val="20"/>
        </w:rPr>
        <w:t xml:space="preserve">The system can also track Water Quality Restorations, although it can’t identify the </w:t>
      </w:r>
      <w:r>
        <w:rPr>
          <w:rFonts w:ascii="Arial" w:hAnsi="Arial" w:cs="Arial"/>
          <w:sz w:val="20"/>
          <w:szCs w:val="20"/>
        </w:rPr>
        <w:lastRenderedPageBreak/>
        <w:t>specif</w:t>
      </w:r>
      <w:r w:rsidR="00AC432E">
        <w:rPr>
          <w:rFonts w:ascii="Arial" w:hAnsi="Arial" w:cs="Arial"/>
          <w:sz w:val="20"/>
          <w:szCs w:val="20"/>
        </w:rPr>
        <w:t xml:space="preserve">ic reason for the restoration. </w:t>
      </w:r>
      <w:r>
        <w:rPr>
          <w:rFonts w:ascii="Arial" w:hAnsi="Arial" w:cs="Arial"/>
          <w:sz w:val="20"/>
          <w:szCs w:val="20"/>
        </w:rPr>
        <w:t>The Delisting block is used to track both actual ‘</w:t>
      </w:r>
      <w:proofErr w:type="spellStart"/>
      <w:r>
        <w:rPr>
          <w:rFonts w:ascii="Arial" w:hAnsi="Arial" w:cs="Arial"/>
          <w:sz w:val="20"/>
          <w:szCs w:val="20"/>
        </w:rPr>
        <w:t>Delistings</w:t>
      </w:r>
      <w:proofErr w:type="spellEnd"/>
      <w:r>
        <w:rPr>
          <w:rFonts w:ascii="Arial" w:hAnsi="Arial" w:cs="Arial"/>
          <w:sz w:val="20"/>
          <w:szCs w:val="20"/>
        </w:rPr>
        <w:t>’, a</w:t>
      </w:r>
      <w:r w:rsidR="00AC432E">
        <w:rPr>
          <w:rFonts w:ascii="Arial" w:hAnsi="Arial" w:cs="Arial"/>
          <w:sz w:val="20"/>
          <w:szCs w:val="20"/>
        </w:rPr>
        <w:t xml:space="preserve">nd Water Quality Restorations. </w:t>
      </w:r>
      <w:r>
        <w:rPr>
          <w:rFonts w:ascii="Arial" w:hAnsi="Arial" w:cs="Arial"/>
          <w:sz w:val="20"/>
          <w:szCs w:val="20"/>
        </w:rPr>
        <w:t xml:space="preserve">For Restorations, we recommend that </w:t>
      </w:r>
      <w:proofErr w:type="spellStart"/>
      <w:r>
        <w:rPr>
          <w:rFonts w:ascii="Arial" w:hAnsi="Arial" w:cs="Arial"/>
          <w:sz w:val="20"/>
          <w:szCs w:val="20"/>
        </w:rPr>
        <w:t>DelistingReasonCode</w:t>
      </w:r>
      <w:proofErr w:type="spellEnd"/>
      <w:r>
        <w:rPr>
          <w:rFonts w:ascii="Arial" w:hAnsi="Arial" w:cs="Arial"/>
          <w:sz w:val="20"/>
          <w:szCs w:val="20"/>
        </w:rPr>
        <w:t xml:space="preserve"> be provided, otherwise a default code will be used. </w:t>
      </w:r>
      <w:r w:rsidRPr="009B0ACB">
        <w:rPr>
          <w:rFonts w:ascii="Arial" w:hAnsi="Arial" w:cs="Arial"/>
          <w:sz w:val="20"/>
          <w:szCs w:val="20"/>
        </w:rPr>
        <w:t xml:space="preserve">This is how the system will handle </w:t>
      </w:r>
      <w:proofErr w:type="spellStart"/>
      <w:r w:rsidRPr="009B0ACB">
        <w:rPr>
          <w:rFonts w:ascii="Arial" w:hAnsi="Arial" w:cs="Arial"/>
          <w:sz w:val="20"/>
          <w:szCs w:val="20"/>
        </w:rPr>
        <w:t>delistings</w:t>
      </w:r>
      <w:proofErr w:type="spellEnd"/>
      <w:r>
        <w:rPr>
          <w:rFonts w:ascii="Arial" w:hAnsi="Arial" w:cs="Arial"/>
          <w:sz w:val="20"/>
          <w:szCs w:val="20"/>
        </w:rPr>
        <w:t>/restorations</w:t>
      </w:r>
      <w:r w:rsidRPr="009B0ACB">
        <w:rPr>
          <w:rFonts w:ascii="Arial" w:hAnsi="Arial" w:cs="Arial"/>
          <w:sz w:val="20"/>
          <w:szCs w:val="20"/>
        </w:rPr>
        <w:t>:</w:t>
      </w:r>
    </w:p>
    <w:p w14:paraId="4D0935EC" w14:textId="766BB279" w:rsidR="007874B7" w:rsidRPr="009B0ACB" w:rsidRDefault="009B0ACB" w:rsidP="0002747E">
      <w:pPr>
        <w:rPr>
          <w:rFonts w:ascii="Arial" w:hAnsi="Arial" w:cs="Arial"/>
          <w:sz w:val="20"/>
          <w:szCs w:val="20"/>
        </w:rPr>
      </w:pPr>
      <w:r w:rsidRPr="009B0ACB">
        <w:rPr>
          <w:rFonts w:ascii="Arial" w:hAnsi="Arial" w:cs="Arial"/>
          <w:sz w:val="20"/>
          <w:szCs w:val="20"/>
        </w:rPr>
        <w:t>-</w:t>
      </w:r>
      <w:r w:rsidR="007874B7" w:rsidRPr="009B0ACB">
        <w:rPr>
          <w:rFonts w:ascii="Arial" w:hAnsi="Arial" w:cs="Arial"/>
          <w:sz w:val="20"/>
          <w:szCs w:val="20"/>
        </w:rPr>
        <w:t xml:space="preserve"> When a new assessment is loaded via the exchange network the system will compare against the previous cycle and determine if it has been delisted.</w:t>
      </w:r>
    </w:p>
    <w:p w14:paraId="2B8CB830" w14:textId="2DB94DF1" w:rsidR="007874B7" w:rsidRPr="009B0ACB" w:rsidRDefault="009B0ACB" w:rsidP="0002747E">
      <w:pPr>
        <w:rPr>
          <w:rFonts w:ascii="Arial" w:hAnsi="Arial" w:cs="Arial"/>
          <w:sz w:val="20"/>
          <w:szCs w:val="20"/>
        </w:rPr>
      </w:pPr>
      <w:r w:rsidRPr="009B0ACB">
        <w:rPr>
          <w:rFonts w:ascii="Arial" w:hAnsi="Arial" w:cs="Arial"/>
          <w:sz w:val="20"/>
          <w:szCs w:val="20"/>
        </w:rPr>
        <w:t>-</w:t>
      </w:r>
      <w:r w:rsidR="007874B7" w:rsidRPr="009B0ACB">
        <w:rPr>
          <w:rFonts w:ascii="Arial" w:hAnsi="Arial" w:cs="Arial"/>
          <w:sz w:val="20"/>
          <w:szCs w:val="20"/>
        </w:rPr>
        <w:t xml:space="preserve"> If it has been delisted the system will then attempt to assign a </w:t>
      </w:r>
      <w:proofErr w:type="spellStart"/>
      <w:r w:rsidR="007874B7" w:rsidRPr="009B0ACB">
        <w:rPr>
          <w:rFonts w:ascii="Arial" w:hAnsi="Arial" w:cs="Arial"/>
          <w:sz w:val="20"/>
          <w:szCs w:val="20"/>
        </w:rPr>
        <w:t>Delisting</w:t>
      </w:r>
      <w:r w:rsidR="00DE0ED6">
        <w:rPr>
          <w:rFonts w:ascii="Arial" w:hAnsi="Arial" w:cs="Arial"/>
          <w:sz w:val="20"/>
          <w:szCs w:val="20"/>
        </w:rPr>
        <w:t>ReasonCode</w:t>
      </w:r>
      <w:proofErr w:type="spellEnd"/>
      <w:r w:rsidR="00DE0ED6">
        <w:rPr>
          <w:rFonts w:ascii="Arial" w:hAnsi="Arial" w:cs="Arial"/>
          <w:sz w:val="20"/>
          <w:szCs w:val="20"/>
        </w:rPr>
        <w:t xml:space="preserve">. The system can </w:t>
      </w:r>
      <w:r w:rsidR="007874B7" w:rsidRPr="009B0ACB">
        <w:rPr>
          <w:rFonts w:ascii="Arial" w:hAnsi="Arial" w:cs="Arial"/>
          <w:sz w:val="20"/>
          <w:szCs w:val="20"/>
        </w:rPr>
        <w:t xml:space="preserve">calculate the following </w:t>
      </w:r>
      <w:proofErr w:type="spellStart"/>
      <w:r w:rsidR="007874B7" w:rsidRPr="009B0ACB">
        <w:rPr>
          <w:rFonts w:ascii="Arial" w:hAnsi="Arial" w:cs="Arial"/>
          <w:sz w:val="20"/>
          <w:szCs w:val="20"/>
        </w:rPr>
        <w:t>DelistingReasonCodes</w:t>
      </w:r>
      <w:proofErr w:type="spellEnd"/>
      <w:r w:rsidR="007874B7" w:rsidRPr="009B0ACB">
        <w:rPr>
          <w:rFonts w:ascii="Arial" w:hAnsi="Arial" w:cs="Arial"/>
          <w:sz w:val="20"/>
          <w:szCs w:val="20"/>
        </w:rPr>
        <w:t>:</w:t>
      </w:r>
    </w:p>
    <w:p w14:paraId="2419BBB3" w14:textId="2C5E7CFC" w:rsidR="007874B7" w:rsidRPr="009B0ACB" w:rsidRDefault="007874B7" w:rsidP="0002747E">
      <w:pPr>
        <w:rPr>
          <w:rFonts w:ascii="Arial" w:hAnsi="Arial" w:cs="Arial"/>
          <w:sz w:val="20"/>
          <w:szCs w:val="20"/>
        </w:rPr>
      </w:pPr>
      <w:r w:rsidRPr="009B0ACB">
        <w:rPr>
          <w:rFonts w:ascii="Arial" w:hAnsi="Arial" w:cs="Arial"/>
          <w:sz w:val="20"/>
          <w:szCs w:val="20"/>
        </w:rPr>
        <w:tab/>
        <w:t>- TMDL Approved or established by EPA (4a)</w:t>
      </w:r>
    </w:p>
    <w:p w14:paraId="3FED9142" w14:textId="1DFF7B64" w:rsidR="007874B7" w:rsidRPr="009B0ACB" w:rsidRDefault="007874B7" w:rsidP="0002747E">
      <w:pPr>
        <w:rPr>
          <w:rFonts w:ascii="Arial" w:hAnsi="Arial" w:cs="Arial"/>
          <w:sz w:val="20"/>
          <w:szCs w:val="20"/>
        </w:rPr>
      </w:pPr>
      <w:r w:rsidRPr="009B0ACB">
        <w:rPr>
          <w:rFonts w:ascii="Arial" w:hAnsi="Arial" w:cs="Arial"/>
          <w:sz w:val="20"/>
          <w:szCs w:val="20"/>
        </w:rPr>
        <w:tab/>
        <w:t>- Other pollution control requirements (4b)</w:t>
      </w:r>
    </w:p>
    <w:p w14:paraId="6D2D652C" w14:textId="496ED20F" w:rsidR="007874B7" w:rsidRPr="009B0ACB" w:rsidRDefault="007874B7" w:rsidP="0002747E">
      <w:pPr>
        <w:rPr>
          <w:rFonts w:ascii="Arial" w:hAnsi="Arial" w:cs="Arial"/>
          <w:sz w:val="20"/>
          <w:szCs w:val="20"/>
        </w:rPr>
      </w:pPr>
      <w:r w:rsidRPr="009B0ACB">
        <w:rPr>
          <w:rFonts w:ascii="Arial" w:hAnsi="Arial" w:cs="Arial"/>
          <w:sz w:val="20"/>
          <w:szCs w:val="20"/>
        </w:rPr>
        <w:tab/>
        <w:t>- Not caused by a pollutant (4c)</w:t>
      </w:r>
    </w:p>
    <w:p w14:paraId="2C111A51" w14:textId="0B58CFE1" w:rsidR="007874B7" w:rsidRPr="009B0ACB" w:rsidRDefault="00D47C8D" w:rsidP="00ED495C">
      <w:pPr>
        <w:ind w:left="720"/>
        <w:rPr>
          <w:rFonts w:ascii="Arial" w:hAnsi="Arial" w:cs="Arial"/>
          <w:sz w:val="20"/>
          <w:szCs w:val="20"/>
        </w:rPr>
      </w:pPr>
      <w:r>
        <w:rPr>
          <w:rFonts w:ascii="Arial" w:hAnsi="Arial" w:cs="Arial"/>
          <w:sz w:val="20"/>
          <w:szCs w:val="20"/>
        </w:rPr>
        <w:t>-</w:t>
      </w:r>
      <w:r w:rsidR="00ED495C">
        <w:rPr>
          <w:rFonts w:ascii="Arial" w:hAnsi="Arial" w:cs="Arial"/>
          <w:sz w:val="20"/>
          <w:szCs w:val="20"/>
        </w:rPr>
        <w:t xml:space="preserve"> </w:t>
      </w:r>
      <w:r w:rsidR="00AC432E" w:rsidRPr="00AC432E">
        <w:rPr>
          <w:rFonts w:ascii="Arial" w:hAnsi="Arial" w:cs="Arial"/>
          <w:sz w:val="20"/>
          <w:szCs w:val="20"/>
        </w:rPr>
        <w:t xml:space="preserve">If the </w:t>
      </w:r>
      <w:proofErr w:type="spellStart"/>
      <w:r w:rsidR="00AC432E" w:rsidRPr="00AC432E">
        <w:rPr>
          <w:rFonts w:ascii="Arial" w:hAnsi="Arial" w:cs="Arial"/>
          <w:sz w:val="20"/>
          <w:szCs w:val="20"/>
        </w:rPr>
        <w:t>EPAIRCategory</w:t>
      </w:r>
      <w:proofErr w:type="spellEnd"/>
      <w:r w:rsidR="00AC432E" w:rsidRPr="00AC432E">
        <w:rPr>
          <w:rFonts w:ascii="Arial" w:hAnsi="Arial" w:cs="Arial"/>
          <w:sz w:val="20"/>
          <w:szCs w:val="20"/>
        </w:rPr>
        <w:t xml:space="preserve"> has</w:t>
      </w:r>
      <w:r w:rsidR="007874B7" w:rsidRPr="00AC432E">
        <w:rPr>
          <w:rFonts w:ascii="Arial" w:hAnsi="Arial" w:cs="Arial"/>
          <w:sz w:val="20"/>
          <w:szCs w:val="20"/>
        </w:rPr>
        <w:t xml:space="preserve"> gone from 5</w:t>
      </w:r>
      <w:r w:rsidR="00ED495C">
        <w:rPr>
          <w:rFonts w:ascii="Arial" w:hAnsi="Arial" w:cs="Arial"/>
          <w:sz w:val="20"/>
          <w:szCs w:val="20"/>
        </w:rPr>
        <w:t xml:space="preserve"> or 4</w:t>
      </w:r>
      <w:r w:rsidR="007874B7" w:rsidRPr="00AC432E">
        <w:rPr>
          <w:rFonts w:ascii="Arial" w:hAnsi="Arial" w:cs="Arial"/>
          <w:sz w:val="20"/>
          <w:szCs w:val="20"/>
        </w:rPr>
        <w:t xml:space="preserve"> to </w:t>
      </w:r>
      <w:r w:rsidR="00ED495C">
        <w:rPr>
          <w:rFonts w:ascii="Arial" w:hAnsi="Arial" w:cs="Arial"/>
          <w:sz w:val="20"/>
          <w:szCs w:val="20"/>
        </w:rPr>
        <w:t xml:space="preserve">another </w:t>
      </w:r>
      <w:r w:rsidR="00AC432E" w:rsidRPr="00AC432E">
        <w:rPr>
          <w:rFonts w:ascii="Arial" w:hAnsi="Arial" w:cs="Arial"/>
          <w:sz w:val="20"/>
          <w:szCs w:val="20"/>
        </w:rPr>
        <w:t>category</w:t>
      </w:r>
      <w:r w:rsidR="00ED495C">
        <w:rPr>
          <w:rFonts w:ascii="Arial" w:hAnsi="Arial" w:cs="Arial"/>
          <w:sz w:val="20"/>
          <w:szCs w:val="20"/>
        </w:rPr>
        <w:t xml:space="preserve"> not listed above</w:t>
      </w:r>
      <w:r w:rsidR="00AC432E" w:rsidRPr="00AC432E">
        <w:rPr>
          <w:rFonts w:ascii="Arial" w:hAnsi="Arial" w:cs="Arial"/>
          <w:sz w:val="20"/>
          <w:szCs w:val="20"/>
        </w:rPr>
        <w:t xml:space="preserve"> </w:t>
      </w:r>
      <w:r w:rsidR="00ED495C">
        <w:rPr>
          <w:rFonts w:ascii="Arial" w:hAnsi="Arial" w:cs="Arial"/>
          <w:sz w:val="20"/>
          <w:szCs w:val="20"/>
        </w:rPr>
        <w:t xml:space="preserve">then the system will assign the </w:t>
      </w:r>
      <w:r w:rsidR="00AC432E" w:rsidRPr="00AC432E">
        <w:rPr>
          <w:rFonts w:ascii="Arial" w:hAnsi="Arial" w:cs="Arial"/>
          <w:sz w:val="20"/>
          <w:szCs w:val="20"/>
        </w:rPr>
        <w:t>value:</w:t>
      </w:r>
      <w:r w:rsidR="007874B7" w:rsidRPr="00AC432E">
        <w:rPr>
          <w:rFonts w:ascii="Arial" w:hAnsi="Arial" w:cs="Arial"/>
          <w:sz w:val="20"/>
          <w:szCs w:val="20"/>
        </w:rPr>
        <w:t xml:space="preserve"> “</w:t>
      </w:r>
      <w:r w:rsidR="00AC432E" w:rsidRPr="00AC432E">
        <w:rPr>
          <w:rFonts w:ascii="Arial" w:hAnsi="Arial" w:cs="Arial"/>
          <w:sz w:val="20"/>
          <w:szCs w:val="20"/>
        </w:rPr>
        <w:t>Applicable WQS attained; reason for recovery unspecified</w:t>
      </w:r>
      <w:r w:rsidR="007874B7" w:rsidRPr="00AC432E">
        <w:rPr>
          <w:rFonts w:ascii="Arial" w:hAnsi="Arial" w:cs="Arial"/>
          <w:sz w:val="20"/>
          <w:szCs w:val="20"/>
        </w:rPr>
        <w:t>” value</w:t>
      </w:r>
      <w:r w:rsidR="007874B7" w:rsidRPr="009B0ACB">
        <w:rPr>
          <w:rFonts w:ascii="Arial" w:hAnsi="Arial" w:cs="Arial"/>
          <w:sz w:val="20"/>
          <w:szCs w:val="20"/>
        </w:rPr>
        <w:t xml:space="preserve"> for the </w:t>
      </w:r>
      <w:proofErr w:type="spellStart"/>
      <w:r w:rsidR="007874B7" w:rsidRPr="009B0ACB">
        <w:rPr>
          <w:rFonts w:ascii="Arial" w:hAnsi="Arial" w:cs="Arial"/>
          <w:sz w:val="20"/>
          <w:szCs w:val="20"/>
        </w:rPr>
        <w:t>DelistingReasonCode</w:t>
      </w:r>
      <w:proofErr w:type="spellEnd"/>
    </w:p>
    <w:p w14:paraId="3B7D5EDE" w14:textId="77B67A25" w:rsidR="007874B7" w:rsidRPr="009B0ACB" w:rsidRDefault="009B0ACB" w:rsidP="0002747E">
      <w:pPr>
        <w:rPr>
          <w:rFonts w:ascii="Arial" w:hAnsi="Arial" w:cs="Arial"/>
          <w:sz w:val="20"/>
          <w:szCs w:val="20"/>
        </w:rPr>
      </w:pPr>
      <w:r w:rsidRPr="009B0ACB">
        <w:rPr>
          <w:rFonts w:ascii="Arial" w:hAnsi="Arial" w:cs="Arial"/>
          <w:sz w:val="20"/>
          <w:szCs w:val="20"/>
        </w:rPr>
        <w:t>-</w:t>
      </w:r>
      <w:r w:rsidR="007874B7" w:rsidRPr="009B0ACB">
        <w:rPr>
          <w:rFonts w:ascii="Arial" w:hAnsi="Arial" w:cs="Arial"/>
          <w:sz w:val="20"/>
          <w:szCs w:val="20"/>
        </w:rPr>
        <w:t xml:space="preserve"> Users can then override the assigned </w:t>
      </w:r>
      <w:proofErr w:type="spellStart"/>
      <w:r w:rsidR="007874B7" w:rsidRPr="009B0ACB">
        <w:rPr>
          <w:rFonts w:ascii="Arial" w:hAnsi="Arial" w:cs="Arial"/>
          <w:sz w:val="20"/>
          <w:szCs w:val="20"/>
        </w:rPr>
        <w:t>DelistingReasonCode</w:t>
      </w:r>
      <w:proofErr w:type="spellEnd"/>
      <w:r w:rsidR="007874B7" w:rsidRPr="009B0ACB">
        <w:rPr>
          <w:rFonts w:ascii="Arial" w:hAnsi="Arial" w:cs="Arial"/>
          <w:sz w:val="20"/>
          <w:szCs w:val="20"/>
        </w:rPr>
        <w:t xml:space="preserve"> by passing the </w:t>
      </w:r>
      <w:proofErr w:type="spellStart"/>
      <w:r w:rsidR="00B90341">
        <w:rPr>
          <w:rFonts w:ascii="Arial" w:hAnsi="Arial" w:cs="Arial"/>
          <w:sz w:val="20"/>
          <w:szCs w:val="20"/>
        </w:rPr>
        <w:t>DelistedWaters</w:t>
      </w:r>
      <w:proofErr w:type="spellEnd"/>
      <w:r w:rsidR="00B90341" w:rsidRPr="009B0ACB">
        <w:rPr>
          <w:rFonts w:ascii="Arial" w:hAnsi="Arial" w:cs="Arial"/>
          <w:sz w:val="20"/>
          <w:szCs w:val="20"/>
        </w:rPr>
        <w:t xml:space="preserve"> </w:t>
      </w:r>
      <w:r w:rsidR="007874B7" w:rsidRPr="009B0ACB">
        <w:rPr>
          <w:rFonts w:ascii="Arial" w:hAnsi="Arial" w:cs="Arial"/>
          <w:sz w:val="20"/>
          <w:szCs w:val="20"/>
        </w:rPr>
        <w:t xml:space="preserve">block in the same file or subsequent files. The user submitted </w:t>
      </w:r>
      <w:proofErr w:type="spellStart"/>
      <w:r w:rsidR="00E664C8" w:rsidRPr="009B0ACB">
        <w:rPr>
          <w:rFonts w:ascii="Arial" w:hAnsi="Arial" w:cs="Arial"/>
          <w:sz w:val="20"/>
          <w:szCs w:val="20"/>
        </w:rPr>
        <w:t>DelistingReasonCode</w:t>
      </w:r>
      <w:proofErr w:type="spellEnd"/>
      <w:r w:rsidR="007874B7" w:rsidRPr="009B0ACB">
        <w:rPr>
          <w:rFonts w:ascii="Arial" w:hAnsi="Arial" w:cs="Arial"/>
          <w:sz w:val="20"/>
          <w:szCs w:val="20"/>
        </w:rPr>
        <w:t xml:space="preserve"> will always overwrite any system calculated reason. </w:t>
      </w:r>
      <w:r w:rsidR="00E664C8" w:rsidRPr="009B0ACB">
        <w:rPr>
          <w:rFonts w:ascii="Arial" w:hAnsi="Arial" w:cs="Arial"/>
          <w:sz w:val="20"/>
          <w:szCs w:val="20"/>
        </w:rPr>
        <w:t xml:space="preserve">If the user doesn’t pass a </w:t>
      </w:r>
      <w:proofErr w:type="spellStart"/>
      <w:r w:rsidR="00E664C8" w:rsidRPr="009B0ACB">
        <w:rPr>
          <w:rFonts w:ascii="Arial" w:hAnsi="Arial" w:cs="Arial"/>
          <w:sz w:val="20"/>
          <w:szCs w:val="20"/>
        </w:rPr>
        <w:t>DelistingReasonCode</w:t>
      </w:r>
      <w:proofErr w:type="spellEnd"/>
      <w:r w:rsidR="00E664C8" w:rsidRPr="009B0ACB">
        <w:rPr>
          <w:rFonts w:ascii="Arial" w:hAnsi="Arial" w:cs="Arial"/>
          <w:sz w:val="20"/>
          <w:szCs w:val="20"/>
        </w:rPr>
        <w:t xml:space="preserve"> than the system generated reason will remain.</w:t>
      </w:r>
      <w:r w:rsidR="007874B7" w:rsidRPr="009B0ACB">
        <w:rPr>
          <w:rFonts w:ascii="Arial" w:hAnsi="Arial" w:cs="Arial"/>
          <w:sz w:val="20"/>
          <w:szCs w:val="20"/>
        </w:rPr>
        <w:t xml:space="preserve"> </w:t>
      </w:r>
    </w:p>
    <w:p w14:paraId="5530A511" w14:textId="6E8D99C8" w:rsidR="00CD0E03" w:rsidRPr="009B0ACB" w:rsidRDefault="00D47C8D" w:rsidP="0002747E">
      <w:pPr>
        <w:rPr>
          <w:rFonts w:ascii="Arial" w:hAnsi="Arial" w:cs="Arial"/>
          <w:sz w:val="20"/>
          <w:szCs w:val="20"/>
        </w:rPr>
      </w:pPr>
      <w:r>
        <w:rPr>
          <w:rFonts w:ascii="Arial" w:hAnsi="Arial" w:cs="Arial"/>
          <w:sz w:val="20"/>
          <w:szCs w:val="20"/>
        </w:rPr>
        <w:t>-</w:t>
      </w:r>
      <w:r w:rsidR="00CD0E03" w:rsidRPr="009B0ACB">
        <w:rPr>
          <w:rFonts w:ascii="Arial" w:hAnsi="Arial" w:cs="Arial"/>
          <w:sz w:val="20"/>
          <w:szCs w:val="20"/>
        </w:rPr>
        <w:t xml:space="preserve"> If the system </w:t>
      </w:r>
      <w:r w:rsidR="00AB6ECA" w:rsidRPr="009B0ACB">
        <w:rPr>
          <w:rFonts w:ascii="Arial" w:hAnsi="Arial" w:cs="Arial"/>
          <w:sz w:val="20"/>
          <w:szCs w:val="20"/>
        </w:rPr>
        <w:t>determin</w:t>
      </w:r>
      <w:r>
        <w:rPr>
          <w:rFonts w:ascii="Arial" w:hAnsi="Arial" w:cs="Arial"/>
          <w:sz w:val="20"/>
          <w:szCs w:val="20"/>
        </w:rPr>
        <w:t>es an</w:t>
      </w:r>
      <w:r w:rsidR="00AB6ECA" w:rsidRPr="009B0ACB">
        <w:rPr>
          <w:rFonts w:ascii="Arial" w:hAnsi="Arial" w:cs="Arial"/>
          <w:sz w:val="20"/>
          <w:szCs w:val="20"/>
        </w:rPr>
        <w:t xml:space="preserve"> assessment to be involved in a</w:t>
      </w:r>
      <w:r w:rsidR="00CD0E03" w:rsidRPr="009B0ACB">
        <w:rPr>
          <w:rFonts w:ascii="Arial" w:hAnsi="Arial" w:cs="Arial"/>
          <w:sz w:val="20"/>
          <w:szCs w:val="20"/>
        </w:rPr>
        <w:t xml:space="preserve"> delisting, but no </w:t>
      </w:r>
      <w:proofErr w:type="spellStart"/>
      <w:r w:rsidR="00B90341">
        <w:rPr>
          <w:rFonts w:ascii="Arial" w:hAnsi="Arial" w:cs="Arial"/>
          <w:sz w:val="20"/>
          <w:szCs w:val="20"/>
        </w:rPr>
        <w:t>DelistedWaters</w:t>
      </w:r>
      <w:proofErr w:type="spellEnd"/>
      <w:r w:rsidR="00B90341" w:rsidRPr="009B0ACB">
        <w:rPr>
          <w:rFonts w:ascii="Arial" w:hAnsi="Arial" w:cs="Arial"/>
          <w:sz w:val="20"/>
          <w:szCs w:val="20"/>
        </w:rPr>
        <w:t xml:space="preserve"> </w:t>
      </w:r>
      <w:r w:rsidR="00CD0E03" w:rsidRPr="009B0ACB">
        <w:rPr>
          <w:rFonts w:ascii="Arial" w:hAnsi="Arial" w:cs="Arial"/>
          <w:sz w:val="20"/>
          <w:szCs w:val="20"/>
        </w:rPr>
        <w:t>block is passe</w:t>
      </w:r>
      <w:r w:rsidR="00AB6ECA" w:rsidRPr="009B0ACB">
        <w:rPr>
          <w:rFonts w:ascii="Arial" w:hAnsi="Arial" w:cs="Arial"/>
          <w:sz w:val="20"/>
          <w:szCs w:val="20"/>
        </w:rPr>
        <w:t>d a warning will be returned in the processing report. It will still be saved as a delisting, warnings are for information purposes only and won’t stop the submission from saving.</w:t>
      </w:r>
    </w:p>
    <w:p w14:paraId="0FDF0E99" w14:textId="5A223DBF" w:rsidR="00AB6ECA" w:rsidRPr="009B0ACB" w:rsidRDefault="00D47C8D" w:rsidP="0002747E">
      <w:pPr>
        <w:rPr>
          <w:rFonts w:ascii="Arial" w:hAnsi="Arial" w:cs="Arial"/>
          <w:sz w:val="20"/>
          <w:szCs w:val="20"/>
        </w:rPr>
      </w:pPr>
      <w:r>
        <w:rPr>
          <w:rFonts w:ascii="Arial" w:hAnsi="Arial" w:cs="Arial"/>
          <w:sz w:val="20"/>
          <w:szCs w:val="20"/>
        </w:rPr>
        <w:t>-</w:t>
      </w:r>
      <w:r w:rsidR="00AB6ECA" w:rsidRPr="009B0ACB">
        <w:rPr>
          <w:rFonts w:ascii="Arial" w:hAnsi="Arial" w:cs="Arial"/>
          <w:sz w:val="20"/>
          <w:szCs w:val="20"/>
        </w:rPr>
        <w:t xml:space="preserve"> If a </w:t>
      </w:r>
      <w:proofErr w:type="spellStart"/>
      <w:r w:rsidR="00B90341">
        <w:rPr>
          <w:rFonts w:ascii="Arial" w:hAnsi="Arial" w:cs="Arial"/>
          <w:sz w:val="20"/>
          <w:szCs w:val="20"/>
        </w:rPr>
        <w:t>DelistedWaters</w:t>
      </w:r>
      <w:proofErr w:type="spellEnd"/>
      <w:r w:rsidR="00B90341" w:rsidRPr="009B0ACB">
        <w:rPr>
          <w:rFonts w:ascii="Arial" w:hAnsi="Arial" w:cs="Arial"/>
          <w:sz w:val="20"/>
          <w:szCs w:val="20"/>
        </w:rPr>
        <w:t xml:space="preserve"> </w:t>
      </w:r>
      <w:r w:rsidR="00AB6ECA" w:rsidRPr="009B0ACB">
        <w:rPr>
          <w:rFonts w:ascii="Arial" w:hAnsi="Arial" w:cs="Arial"/>
          <w:sz w:val="20"/>
          <w:szCs w:val="20"/>
        </w:rPr>
        <w:t xml:space="preserve">block has been passed for a water that </w:t>
      </w:r>
      <w:r w:rsidRPr="009B0ACB">
        <w:rPr>
          <w:rFonts w:ascii="Arial" w:hAnsi="Arial" w:cs="Arial"/>
          <w:sz w:val="20"/>
          <w:szCs w:val="20"/>
        </w:rPr>
        <w:t>has</w:t>
      </w:r>
      <w:r w:rsidR="00AB6ECA" w:rsidRPr="009B0ACB">
        <w:rPr>
          <w:rFonts w:ascii="Arial" w:hAnsi="Arial" w:cs="Arial"/>
          <w:sz w:val="20"/>
          <w:szCs w:val="20"/>
        </w:rPr>
        <w:t xml:space="preserve"> not been delisted the system will generate a warning that lets the user know that water has not been delisted. The cycle will continue to save, but that </w:t>
      </w:r>
      <w:proofErr w:type="spellStart"/>
      <w:r w:rsidR="00AB6ECA" w:rsidRPr="009B0ACB">
        <w:rPr>
          <w:rFonts w:ascii="Arial" w:hAnsi="Arial" w:cs="Arial"/>
          <w:sz w:val="20"/>
          <w:szCs w:val="20"/>
        </w:rPr>
        <w:t>delistings</w:t>
      </w:r>
      <w:proofErr w:type="spellEnd"/>
      <w:r w:rsidR="00AB6ECA" w:rsidRPr="009B0ACB">
        <w:rPr>
          <w:rFonts w:ascii="Arial" w:hAnsi="Arial" w:cs="Arial"/>
          <w:sz w:val="20"/>
          <w:szCs w:val="20"/>
        </w:rPr>
        <w:t xml:space="preserve"> block won’t be part of the cycle as it references a water that isn’t a true delisting.</w:t>
      </w:r>
    </w:p>
    <w:p w14:paraId="3F04AA3F" w14:textId="14115BB6" w:rsidR="00AE2EB8" w:rsidRPr="00F3109D" w:rsidRDefault="009B0ACB" w:rsidP="00AE2EB8">
      <w:pPr>
        <w:pStyle w:val="Heading4"/>
        <w:rPr>
          <w:rFonts w:ascii="Arial" w:hAnsi="Arial" w:cs="Arial"/>
        </w:rPr>
      </w:pPr>
      <w:r w:rsidRPr="00F3109D">
        <w:rPr>
          <w:rFonts w:ascii="Arial" w:hAnsi="Arial" w:cs="Arial"/>
        </w:rPr>
        <w:t>5.1.1.4</w:t>
      </w:r>
      <w:r w:rsidR="0002747E" w:rsidRPr="00F3109D">
        <w:rPr>
          <w:rFonts w:ascii="Arial" w:hAnsi="Arial" w:cs="Arial"/>
        </w:rPr>
        <w:t xml:space="preserve"> Assessment Unit Modification</w:t>
      </w:r>
    </w:p>
    <w:p w14:paraId="04AC6F26" w14:textId="69A19AE0" w:rsidR="00FE07C2" w:rsidRPr="00F3109D" w:rsidRDefault="009B0ACB" w:rsidP="00633333">
      <w:pPr>
        <w:pStyle w:val="Heading4"/>
        <w:rPr>
          <w:rFonts w:ascii="Arial" w:hAnsi="Arial" w:cs="Arial"/>
        </w:rPr>
      </w:pPr>
      <w:r w:rsidRPr="00F3109D">
        <w:rPr>
          <w:rFonts w:ascii="Arial" w:hAnsi="Arial" w:cs="Arial"/>
        </w:rPr>
        <w:t>5.1.1.4</w:t>
      </w:r>
      <w:r w:rsidR="00633333" w:rsidRPr="00F3109D">
        <w:rPr>
          <w:rFonts w:ascii="Arial" w:hAnsi="Arial" w:cs="Arial"/>
        </w:rPr>
        <w:t>.1 Split</w:t>
      </w:r>
    </w:p>
    <w:p w14:paraId="2BADBB76" w14:textId="3F2AD74E" w:rsidR="00207F92" w:rsidRPr="00D931D1" w:rsidRDefault="00053886" w:rsidP="0002747E">
      <w:pPr>
        <w:rPr>
          <w:rFonts w:ascii="Arial" w:hAnsi="Arial" w:cs="Arial"/>
          <w:sz w:val="20"/>
          <w:szCs w:val="20"/>
        </w:rPr>
      </w:pPr>
      <w:r w:rsidRPr="00D931D1">
        <w:rPr>
          <w:rFonts w:ascii="Arial" w:hAnsi="Arial" w:cs="Arial"/>
          <w:sz w:val="20"/>
          <w:szCs w:val="20"/>
        </w:rPr>
        <w:t>Users can split an Assessment Unit into two or more Assessment Units that have historic ties to the parent AU. Splitting is a specif</w:t>
      </w:r>
      <w:r w:rsidR="00D47C8D" w:rsidRPr="00D931D1">
        <w:rPr>
          <w:rFonts w:ascii="Arial" w:hAnsi="Arial" w:cs="Arial"/>
          <w:sz w:val="20"/>
          <w:szCs w:val="20"/>
        </w:rPr>
        <w:t>i</w:t>
      </w:r>
      <w:r w:rsidRPr="00D931D1">
        <w:rPr>
          <w:rFonts w:ascii="Arial" w:hAnsi="Arial" w:cs="Arial"/>
          <w:sz w:val="20"/>
          <w:szCs w:val="20"/>
        </w:rPr>
        <w:t xml:space="preserve">c </w:t>
      </w:r>
      <w:proofErr w:type="spellStart"/>
      <w:r w:rsidRPr="00D931D1">
        <w:rPr>
          <w:rFonts w:ascii="Arial" w:hAnsi="Arial" w:cs="Arial"/>
          <w:sz w:val="20"/>
          <w:szCs w:val="20"/>
        </w:rPr>
        <w:t>ModificationTypeCode</w:t>
      </w:r>
      <w:proofErr w:type="spellEnd"/>
      <w:r w:rsidRPr="00D931D1">
        <w:rPr>
          <w:rFonts w:ascii="Arial" w:hAnsi="Arial" w:cs="Arial"/>
          <w:sz w:val="20"/>
          <w:szCs w:val="20"/>
        </w:rPr>
        <w:t xml:space="preserve"> in the Modifications block</w:t>
      </w:r>
      <w:r w:rsidR="00D47C8D" w:rsidRPr="00D931D1">
        <w:rPr>
          <w:rFonts w:ascii="Arial" w:hAnsi="Arial" w:cs="Arial"/>
          <w:sz w:val="20"/>
          <w:szCs w:val="20"/>
        </w:rPr>
        <w:t xml:space="preserve">, which is a child of </w:t>
      </w:r>
      <w:proofErr w:type="spellStart"/>
      <w:r w:rsidR="00D47C8D" w:rsidRPr="00D931D1">
        <w:rPr>
          <w:rFonts w:ascii="Arial" w:hAnsi="Arial" w:cs="Arial"/>
          <w:sz w:val="20"/>
          <w:szCs w:val="20"/>
        </w:rPr>
        <w:t>Assessment</w:t>
      </w:r>
      <w:r w:rsidRPr="00D931D1">
        <w:rPr>
          <w:rFonts w:ascii="Arial" w:hAnsi="Arial" w:cs="Arial"/>
          <w:sz w:val="20"/>
          <w:szCs w:val="20"/>
        </w:rPr>
        <w:t>Unit</w:t>
      </w:r>
      <w:proofErr w:type="spellEnd"/>
      <w:r w:rsidRPr="00D931D1">
        <w:rPr>
          <w:rFonts w:ascii="Arial" w:hAnsi="Arial" w:cs="Arial"/>
          <w:sz w:val="20"/>
          <w:szCs w:val="20"/>
        </w:rPr>
        <w:t>. Here is an example of a successful split</w:t>
      </w:r>
      <w:r w:rsidR="00207F92" w:rsidRPr="00D931D1">
        <w:rPr>
          <w:rFonts w:ascii="Arial" w:hAnsi="Arial" w:cs="Arial"/>
          <w:sz w:val="20"/>
          <w:szCs w:val="20"/>
        </w:rPr>
        <w:t>:</w:t>
      </w:r>
      <w:r w:rsidRPr="00D931D1">
        <w:rPr>
          <w:rFonts w:ascii="Arial" w:hAnsi="Arial" w:cs="Arial"/>
          <w:sz w:val="20"/>
          <w:szCs w:val="20"/>
        </w:rPr>
        <w:t xml:space="preserve"> </w:t>
      </w:r>
    </w:p>
    <w:p w14:paraId="583A40C0" w14:textId="1A40BA56" w:rsidR="00207F92" w:rsidRPr="00D931D1" w:rsidRDefault="00053886" w:rsidP="0002747E">
      <w:pPr>
        <w:rPr>
          <w:rFonts w:ascii="Arial" w:hAnsi="Arial" w:cs="Arial"/>
          <w:sz w:val="20"/>
          <w:szCs w:val="20"/>
        </w:rPr>
      </w:pPr>
      <w:r w:rsidRPr="00D931D1">
        <w:rPr>
          <w:rFonts w:ascii="Arial" w:hAnsi="Arial" w:cs="Arial"/>
          <w:sz w:val="20"/>
          <w:szCs w:val="20"/>
        </w:rPr>
        <w:t>AU1 is a current Assessment Unit that needs to be split into AU1_a and AU1_b. The user will include</w:t>
      </w:r>
      <w:r w:rsidR="00D47C8D" w:rsidRPr="00D931D1">
        <w:rPr>
          <w:rFonts w:ascii="Arial" w:hAnsi="Arial" w:cs="Arial"/>
          <w:sz w:val="20"/>
          <w:szCs w:val="20"/>
        </w:rPr>
        <w:t xml:space="preserve"> an Assessment Unit for AU1_a and </w:t>
      </w:r>
      <w:r w:rsidRPr="00D931D1">
        <w:rPr>
          <w:rFonts w:ascii="Arial" w:hAnsi="Arial" w:cs="Arial"/>
          <w:sz w:val="20"/>
          <w:szCs w:val="20"/>
        </w:rPr>
        <w:t xml:space="preserve">AU1_b in the submission file. Each of those will have a modification block with </w:t>
      </w:r>
      <w:proofErr w:type="spellStart"/>
      <w:r w:rsidRPr="00D931D1">
        <w:rPr>
          <w:rFonts w:ascii="Arial" w:hAnsi="Arial" w:cs="Arial"/>
          <w:sz w:val="20"/>
          <w:szCs w:val="20"/>
        </w:rPr>
        <w:t>Mod</w:t>
      </w:r>
      <w:r w:rsidR="00521C7A">
        <w:rPr>
          <w:rFonts w:ascii="Arial" w:hAnsi="Arial" w:cs="Arial"/>
          <w:sz w:val="20"/>
          <w:szCs w:val="20"/>
        </w:rPr>
        <w:t>i</w:t>
      </w:r>
      <w:r w:rsidRPr="00D931D1">
        <w:rPr>
          <w:rFonts w:ascii="Arial" w:hAnsi="Arial" w:cs="Arial"/>
          <w:sz w:val="20"/>
          <w:szCs w:val="20"/>
        </w:rPr>
        <w:t>ficationTypeCode</w:t>
      </w:r>
      <w:proofErr w:type="spellEnd"/>
      <w:r w:rsidRPr="00D931D1">
        <w:rPr>
          <w:rFonts w:ascii="Arial" w:hAnsi="Arial" w:cs="Arial"/>
          <w:sz w:val="20"/>
          <w:szCs w:val="20"/>
        </w:rPr>
        <w:t xml:space="preserve"> =’split’ and Previous </w:t>
      </w:r>
      <w:proofErr w:type="spellStart"/>
      <w:r w:rsidRPr="00D931D1">
        <w:rPr>
          <w:rFonts w:ascii="Arial" w:hAnsi="Arial" w:cs="Arial"/>
          <w:sz w:val="20"/>
          <w:szCs w:val="20"/>
        </w:rPr>
        <w:t>AssessmentUnitIdentifier</w:t>
      </w:r>
      <w:proofErr w:type="spellEnd"/>
      <w:r w:rsidRPr="00D931D1">
        <w:rPr>
          <w:rFonts w:ascii="Arial" w:hAnsi="Arial" w:cs="Arial"/>
          <w:sz w:val="20"/>
          <w:szCs w:val="20"/>
        </w:rPr>
        <w:t xml:space="preserve"> =’AU1’. AU1 also needs to be in the submission file.</w:t>
      </w:r>
    </w:p>
    <w:p w14:paraId="6186439D" w14:textId="2D379B34" w:rsidR="0002747E" w:rsidRPr="00D931D1" w:rsidRDefault="00053886" w:rsidP="0002747E">
      <w:pPr>
        <w:rPr>
          <w:rFonts w:ascii="Arial" w:hAnsi="Arial" w:cs="Arial"/>
          <w:sz w:val="20"/>
          <w:szCs w:val="20"/>
        </w:rPr>
      </w:pPr>
      <w:r w:rsidRPr="00D931D1">
        <w:rPr>
          <w:rFonts w:ascii="Arial" w:hAnsi="Arial" w:cs="Arial"/>
          <w:sz w:val="20"/>
          <w:szCs w:val="20"/>
        </w:rPr>
        <w:t>Often states will want to retire AU1 (the referenced Assessment Unit), but it is not required.</w:t>
      </w:r>
      <w:r w:rsidR="00D0761F" w:rsidRPr="00D931D1">
        <w:rPr>
          <w:rFonts w:ascii="Arial" w:hAnsi="Arial" w:cs="Arial"/>
          <w:sz w:val="20"/>
          <w:szCs w:val="20"/>
        </w:rPr>
        <w:t xml:space="preserve"> </w:t>
      </w:r>
      <w:r w:rsidR="00207F92" w:rsidRPr="00D931D1">
        <w:rPr>
          <w:rFonts w:ascii="Arial" w:hAnsi="Arial" w:cs="Arial"/>
          <w:sz w:val="20"/>
          <w:szCs w:val="20"/>
        </w:rPr>
        <w:t xml:space="preserve">The </w:t>
      </w:r>
      <w:r w:rsidR="00521C7A" w:rsidRPr="00D931D1">
        <w:rPr>
          <w:rFonts w:ascii="Arial" w:hAnsi="Arial" w:cs="Arial"/>
          <w:sz w:val="20"/>
          <w:szCs w:val="20"/>
        </w:rPr>
        <w:t>decedents</w:t>
      </w:r>
      <w:r w:rsidR="00207F92" w:rsidRPr="00D931D1">
        <w:rPr>
          <w:rFonts w:ascii="Arial" w:hAnsi="Arial" w:cs="Arial"/>
          <w:sz w:val="20"/>
          <w:szCs w:val="20"/>
        </w:rPr>
        <w:t xml:space="preserve"> from a split can be either new or already stored Assessment Units. </w:t>
      </w:r>
    </w:p>
    <w:p w14:paraId="30B75E12" w14:textId="25078653" w:rsidR="00B41EFE" w:rsidRDefault="00D0761F" w:rsidP="0002747E">
      <w:pPr>
        <w:rPr>
          <w:b/>
        </w:rPr>
      </w:pPr>
      <w:r>
        <w:rPr>
          <w:b/>
        </w:rPr>
        <w:t xml:space="preserve">Split </w:t>
      </w:r>
      <w:r w:rsidR="00B41EFE">
        <w:rPr>
          <w:b/>
        </w:rPr>
        <w:t>Business Rules</w:t>
      </w:r>
    </w:p>
    <w:p w14:paraId="3C938573" w14:textId="602D0656" w:rsidR="00B41EFE" w:rsidRPr="00D931D1" w:rsidRDefault="001B08DB" w:rsidP="0002747E">
      <w:pPr>
        <w:rPr>
          <w:rFonts w:ascii="Arial" w:hAnsi="Arial" w:cs="Arial"/>
          <w:color w:val="000000"/>
          <w:sz w:val="20"/>
          <w:szCs w:val="20"/>
          <w:shd w:val="clear" w:color="auto" w:fill="FFFFFF"/>
        </w:rPr>
      </w:pPr>
      <w:r>
        <w:rPr>
          <w:rFonts w:ascii="Arial" w:hAnsi="Arial" w:cs="Arial"/>
          <w:sz w:val="20"/>
          <w:szCs w:val="20"/>
        </w:rPr>
        <w:t xml:space="preserve">- </w:t>
      </w:r>
      <w:r w:rsidR="00B41EFE" w:rsidRPr="00D931D1">
        <w:rPr>
          <w:rFonts w:ascii="Arial" w:hAnsi="Arial" w:cs="Arial"/>
          <w:color w:val="000000"/>
          <w:sz w:val="20"/>
          <w:szCs w:val="20"/>
          <w:shd w:val="clear" w:color="auto" w:fill="FFFFFF"/>
        </w:rPr>
        <w:t xml:space="preserve">If </w:t>
      </w:r>
      <w:proofErr w:type="spellStart"/>
      <w:r w:rsidR="00B41EFE" w:rsidRPr="00D931D1">
        <w:rPr>
          <w:rFonts w:ascii="Arial" w:hAnsi="Arial" w:cs="Arial"/>
          <w:color w:val="000000"/>
          <w:sz w:val="20"/>
          <w:szCs w:val="20"/>
          <w:shd w:val="clear" w:color="auto" w:fill="FFFFFF"/>
        </w:rPr>
        <w:t>PreviousAssessmentUnit</w:t>
      </w:r>
      <w:proofErr w:type="spellEnd"/>
      <w:r w:rsidR="00B41EFE" w:rsidRPr="00D931D1">
        <w:rPr>
          <w:rFonts w:ascii="Arial" w:hAnsi="Arial" w:cs="Arial"/>
          <w:color w:val="000000"/>
          <w:sz w:val="20"/>
          <w:szCs w:val="20"/>
          <w:shd w:val="clear" w:color="auto" w:fill="FFFFFF"/>
        </w:rPr>
        <w:t xml:space="preserve"> isn't in the system, AU will not save. An error will be reported in the processing report.</w:t>
      </w:r>
    </w:p>
    <w:p w14:paraId="599A0CA8" w14:textId="5454746D" w:rsidR="00B41EFE" w:rsidRPr="00D931D1" w:rsidRDefault="001B08DB" w:rsidP="0002747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B41EFE" w:rsidRPr="00D931D1">
        <w:rPr>
          <w:rFonts w:ascii="Arial" w:hAnsi="Arial" w:cs="Arial"/>
          <w:color w:val="000000"/>
          <w:sz w:val="20"/>
          <w:szCs w:val="20"/>
          <w:shd w:val="clear" w:color="auto" w:fill="FFFFFF"/>
        </w:rPr>
        <w:t xml:space="preserve">For splits, only one </w:t>
      </w:r>
      <w:proofErr w:type="spellStart"/>
      <w:r w:rsidR="00B41EFE" w:rsidRPr="00D931D1">
        <w:rPr>
          <w:rFonts w:ascii="Arial" w:hAnsi="Arial" w:cs="Arial"/>
          <w:color w:val="000000"/>
          <w:sz w:val="20"/>
          <w:szCs w:val="20"/>
          <w:shd w:val="clear" w:color="auto" w:fill="FFFFFF"/>
        </w:rPr>
        <w:t>PreviousAssessmentUnit</w:t>
      </w:r>
      <w:proofErr w:type="spellEnd"/>
      <w:r w:rsidR="00B41EFE" w:rsidRPr="00D931D1">
        <w:rPr>
          <w:rFonts w:ascii="Arial" w:hAnsi="Arial" w:cs="Arial"/>
          <w:color w:val="000000"/>
          <w:sz w:val="20"/>
          <w:szCs w:val="20"/>
          <w:shd w:val="clear" w:color="auto" w:fill="FFFFFF"/>
        </w:rPr>
        <w:t xml:space="preserve"> is allowed. If more are passed the AU will not save and an error will be reported in the Processing Report. </w:t>
      </w:r>
    </w:p>
    <w:p w14:paraId="02A0FE69" w14:textId="4CA90A23" w:rsidR="00B41EFE" w:rsidRPr="00D931D1" w:rsidRDefault="001B08DB" w:rsidP="0002747E">
      <w:pPr>
        <w:rPr>
          <w:rFonts w:ascii="Arial" w:hAnsi="Arial" w:cs="Arial"/>
          <w:sz w:val="20"/>
          <w:szCs w:val="20"/>
        </w:rPr>
      </w:pPr>
      <w:r>
        <w:rPr>
          <w:rFonts w:ascii="Arial" w:hAnsi="Arial" w:cs="Arial"/>
          <w:color w:val="000000"/>
          <w:sz w:val="20"/>
          <w:szCs w:val="20"/>
          <w:shd w:val="clear" w:color="auto" w:fill="FFFFFF"/>
        </w:rPr>
        <w:t xml:space="preserve">- </w:t>
      </w:r>
      <w:r w:rsidR="00B41EFE" w:rsidRPr="00D931D1">
        <w:rPr>
          <w:rFonts w:ascii="Arial" w:hAnsi="Arial" w:cs="Arial"/>
          <w:color w:val="000000"/>
          <w:sz w:val="20"/>
          <w:szCs w:val="20"/>
          <w:shd w:val="clear" w:color="auto" w:fill="FFFFFF"/>
        </w:rPr>
        <w:t xml:space="preserve">The </w:t>
      </w:r>
      <w:proofErr w:type="spellStart"/>
      <w:r w:rsidR="00B41EFE" w:rsidRPr="00D931D1">
        <w:rPr>
          <w:rFonts w:ascii="Arial" w:hAnsi="Arial" w:cs="Arial"/>
          <w:color w:val="000000"/>
          <w:sz w:val="20"/>
          <w:szCs w:val="20"/>
          <w:shd w:val="clear" w:color="auto" w:fill="FFFFFF"/>
        </w:rPr>
        <w:t>PreviousAssessmentUnitIdentifier</w:t>
      </w:r>
      <w:proofErr w:type="spellEnd"/>
      <w:r w:rsidR="00B41EFE" w:rsidRPr="00D931D1">
        <w:rPr>
          <w:rFonts w:ascii="Arial" w:hAnsi="Arial" w:cs="Arial"/>
          <w:color w:val="000000"/>
          <w:sz w:val="20"/>
          <w:szCs w:val="20"/>
          <w:shd w:val="clear" w:color="auto" w:fill="FFFFFF"/>
        </w:rPr>
        <w:t xml:space="preserve"> referenced in modifications must be in the same submission. If not AU will not save. An error will be reported in the processing report.</w:t>
      </w:r>
    </w:p>
    <w:p w14:paraId="73F12635" w14:textId="1087483A" w:rsidR="00AE2EB8" w:rsidRPr="00F3109D" w:rsidRDefault="009B0ACB" w:rsidP="00AE2EB8">
      <w:pPr>
        <w:pStyle w:val="Heading4"/>
        <w:rPr>
          <w:rFonts w:ascii="Arial" w:hAnsi="Arial" w:cs="Arial"/>
        </w:rPr>
      </w:pPr>
      <w:r w:rsidRPr="00F3109D">
        <w:rPr>
          <w:rFonts w:ascii="Arial" w:hAnsi="Arial" w:cs="Arial"/>
        </w:rPr>
        <w:lastRenderedPageBreak/>
        <w:t>5.1.1.5</w:t>
      </w:r>
      <w:r w:rsidR="00AE2EB8" w:rsidRPr="00F3109D">
        <w:rPr>
          <w:rFonts w:ascii="Arial" w:hAnsi="Arial" w:cs="Arial"/>
        </w:rPr>
        <w:t xml:space="preserve"> Assessment Unit Retire</w:t>
      </w:r>
    </w:p>
    <w:p w14:paraId="1AF0C56C" w14:textId="3610003E" w:rsidR="00AE2EB8" w:rsidRPr="00D931D1" w:rsidRDefault="00881AA2" w:rsidP="00AE2EB8">
      <w:pPr>
        <w:rPr>
          <w:rFonts w:ascii="Arial" w:hAnsi="Arial" w:cs="Arial"/>
          <w:sz w:val="20"/>
          <w:szCs w:val="20"/>
        </w:rPr>
      </w:pPr>
      <w:r w:rsidRPr="00D931D1">
        <w:rPr>
          <w:rFonts w:ascii="Arial" w:hAnsi="Arial" w:cs="Arial"/>
          <w:sz w:val="20"/>
          <w:szCs w:val="20"/>
        </w:rPr>
        <w:t>Assessment Unit Retire occ</w:t>
      </w:r>
      <w:r w:rsidR="003761B9" w:rsidRPr="00D931D1">
        <w:rPr>
          <w:rFonts w:ascii="Arial" w:hAnsi="Arial" w:cs="Arial"/>
          <w:sz w:val="20"/>
          <w:szCs w:val="20"/>
        </w:rPr>
        <w:t>urs when the Status Indicator (c</w:t>
      </w:r>
      <w:r w:rsidRPr="00D931D1">
        <w:rPr>
          <w:rFonts w:ascii="Arial" w:hAnsi="Arial" w:cs="Arial"/>
          <w:sz w:val="20"/>
          <w:szCs w:val="20"/>
        </w:rPr>
        <w:t xml:space="preserve">hild of Assessment Unit) is changed from “A” to “R”. This essentially locks the Assessment Unit from being edited. It also prevents future Assessments from referencing back to that AU. When a new cycle is </w:t>
      </w:r>
      <w:r w:rsidR="003761B9" w:rsidRPr="00D931D1">
        <w:rPr>
          <w:rFonts w:ascii="Arial" w:hAnsi="Arial" w:cs="Arial"/>
          <w:sz w:val="20"/>
          <w:szCs w:val="20"/>
        </w:rPr>
        <w:t>created,</w:t>
      </w:r>
      <w:r w:rsidRPr="00D931D1">
        <w:rPr>
          <w:rFonts w:ascii="Arial" w:hAnsi="Arial" w:cs="Arial"/>
          <w:sz w:val="20"/>
          <w:szCs w:val="20"/>
        </w:rPr>
        <w:t xml:space="preserve"> an Assessment will not be brought forward for a retired </w:t>
      </w:r>
      <w:r w:rsidR="00435E9B" w:rsidRPr="00D931D1">
        <w:rPr>
          <w:rFonts w:ascii="Arial" w:hAnsi="Arial" w:cs="Arial"/>
          <w:sz w:val="20"/>
          <w:szCs w:val="20"/>
        </w:rPr>
        <w:t>Assessment Unit. Currently</w:t>
      </w:r>
      <w:r w:rsidRPr="00D931D1">
        <w:rPr>
          <w:rFonts w:ascii="Arial" w:hAnsi="Arial" w:cs="Arial"/>
          <w:sz w:val="20"/>
          <w:szCs w:val="20"/>
        </w:rPr>
        <w:t xml:space="preserve"> the system will not allow the status to be changed back to active after an Assessment Unit has been retired. The following use cases show how the system will handle various situations:</w:t>
      </w:r>
    </w:p>
    <w:p w14:paraId="2B2C6C35" w14:textId="79B22C6A" w:rsidR="00881AA2" w:rsidRPr="00D931D1" w:rsidRDefault="001B08DB" w:rsidP="00AE2EB8">
      <w:pPr>
        <w:rPr>
          <w:rFonts w:ascii="Arial" w:hAnsi="Arial" w:cs="Arial"/>
          <w:sz w:val="20"/>
          <w:szCs w:val="20"/>
        </w:rPr>
      </w:pPr>
      <w:r>
        <w:rPr>
          <w:rFonts w:ascii="Arial" w:hAnsi="Arial" w:cs="Arial"/>
          <w:sz w:val="20"/>
          <w:szCs w:val="20"/>
        </w:rPr>
        <w:t xml:space="preserve">- </w:t>
      </w:r>
      <w:r w:rsidR="00881AA2" w:rsidRPr="00D931D1">
        <w:rPr>
          <w:rFonts w:ascii="Arial" w:hAnsi="Arial" w:cs="Arial"/>
          <w:sz w:val="20"/>
          <w:szCs w:val="20"/>
        </w:rPr>
        <w:t>All active Assessment Units can be retired</w:t>
      </w:r>
      <w:r w:rsidR="00435E9B" w:rsidRPr="00D931D1">
        <w:rPr>
          <w:rFonts w:ascii="Arial" w:hAnsi="Arial" w:cs="Arial"/>
          <w:sz w:val="20"/>
          <w:szCs w:val="20"/>
        </w:rPr>
        <w:t xml:space="preserve"> except AU’s that have an Assessment with </w:t>
      </w:r>
      <w:proofErr w:type="spellStart"/>
      <w:r w:rsidR="00435E9B" w:rsidRPr="00D931D1">
        <w:rPr>
          <w:rFonts w:ascii="Arial" w:hAnsi="Arial" w:cs="Arial"/>
          <w:sz w:val="20"/>
          <w:szCs w:val="20"/>
        </w:rPr>
        <w:t>EPAIRCategory</w:t>
      </w:r>
      <w:proofErr w:type="spellEnd"/>
      <w:r w:rsidR="00435E9B" w:rsidRPr="00D931D1">
        <w:rPr>
          <w:rFonts w:ascii="Arial" w:hAnsi="Arial" w:cs="Arial"/>
          <w:sz w:val="20"/>
          <w:szCs w:val="20"/>
        </w:rPr>
        <w:t xml:space="preserve"> 5 in the latest EPA Final cycle.</w:t>
      </w:r>
    </w:p>
    <w:p w14:paraId="1C54C7B6" w14:textId="23BD2FBD" w:rsidR="00881AA2" w:rsidRPr="00D931D1" w:rsidRDefault="001B08DB" w:rsidP="00AE2EB8">
      <w:pPr>
        <w:rPr>
          <w:rFonts w:ascii="Arial" w:hAnsi="Arial" w:cs="Arial"/>
          <w:sz w:val="20"/>
          <w:szCs w:val="20"/>
        </w:rPr>
      </w:pPr>
      <w:r>
        <w:rPr>
          <w:rFonts w:ascii="Arial" w:hAnsi="Arial" w:cs="Arial"/>
          <w:sz w:val="20"/>
          <w:szCs w:val="20"/>
        </w:rPr>
        <w:t xml:space="preserve">- </w:t>
      </w:r>
      <w:r w:rsidR="00881AA2" w:rsidRPr="00D931D1">
        <w:rPr>
          <w:rFonts w:ascii="Arial" w:hAnsi="Arial" w:cs="Arial"/>
          <w:sz w:val="20"/>
          <w:szCs w:val="20"/>
        </w:rPr>
        <w:t>If an AU is changed and retired in the same file the system will save the changes and then retire. The new changes will be part of that retired AU.</w:t>
      </w:r>
    </w:p>
    <w:p w14:paraId="07B5CBBF" w14:textId="3A7A3108" w:rsidR="00881AA2" w:rsidRPr="00D931D1" w:rsidRDefault="001B08DB" w:rsidP="00AE2EB8">
      <w:pPr>
        <w:rPr>
          <w:rFonts w:ascii="Arial" w:hAnsi="Arial" w:cs="Arial"/>
          <w:sz w:val="20"/>
          <w:szCs w:val="20"/>
        </w:rPr>
      </w:pPr>
      <w:r>
        <w:rPr>
          <w:rFonts w:ascii="Arial" w:hAnsi="Arial" w:cs="Arial"/>
          <w:sz w:val="20"/>
          <w:szCs w:val="20"/>
        </w:rPr>
        <w:t xml:space="preserve">- </w:t>
      </w:r>
      <w:r w:rsidR="00881AA2" w:rsidRPr="00D931D1">
        <w:rPr>
          <w:rFonts w:ascii="Arial" w:hAnsi="Arial" w:cs="Arial"/>
          <w:sz w:val="20"/>
          <w:szCs w:val="20"/>
        </w:rPr>
        <w:t>If an Assessment Unit with either status (“A” or “R”) is passed that references an Assessment Unit already in the database with status “R”, the system will not save it. A warning will be provided in the processing report for the user</w:t>
      </w:r>
      <w:r w:rsidR="00435E9B" w:rsidRPr="00D931D1">
        <w:rPr>
          <w:rFonts w:ascii="Arial" w:hAnsi="Arial" w:cs="Arial"/>
          <w:sz w:val="20"/>
          <w:szCs w:val="20"/>
        </w:rPr>
        <w:t>’</w:t>
      </w:r>
      <w:r w:rsidR="00881AA2" w:rsidRPr="00D931D1">
        <w:rPr>
          <w:rFonts w:ascii="Arial" w:hAnsi="Arial" w:cs="Arial"/>
          <w:sz w:val="20"/>
          <w:szCs w:val="20"/>
        </w:rPr>
        <w:t>s information.</w:t>
      </w:r>
    </w:p>
    <w:p w14:paraId="445C8626" w14:textId="054CC735" w:rsidR="00435E9B" w:rsidRPr="00D931D1" w:rsidRDefault="001B08DB" w:rsidP="00AE2EB8">
      <w:pPr>
        <w:rPr>
          <w:rFonts w:ascii="Arial" w:hAnsi="Arial" w:cs="Arial"/>
          <w:sz w:val="20"/>
          <w:szCs w:val="20"/>
        </w:rPr>
      </w:pPr>
      <w:r>
        <w:rPr>
          <w:rFonts w:ascii="Arial" w:hAnsi="Arial" w:cs="Arial"/>
          <w:sz w:val="20"/>
          <w:szCs w:val="20"/>
        </w:rPr>
        <w:t xml:space="preserve">- </w:t>
      </w:r>
      <w:r w:rsidR="00435E9B" w:rsidRPr="00D931D1">
        <w:rPr>
          <w:rFonts w:ascii="Arial" w:hAnsi="Arial" w:cs="Arial"/>
          <w:sz w:val="20"/>
          <w:szCs w:val="20"/>
        </w:rPr>
        <w:t>If an Assessment Unit that is being retired is in the same file as a new reporting cycle the AU will change status to retire first and then the cycle will be created. There won’t be an assessment in the new cycle for that retired AU.</w:t>
      </w:r>
    </w:p>
    <w:p w14:paraId="390F0AD9" w14:textId="5ADAD973" w:rsidR="00435E9B" w:rsidRPr="00D931D1" w:rsidRDefault="001B08DB" w:rsidP="00AE2EB8">
      <w:pPr>
        <w:rPr>
          <w:rFonts w:ascii="Arial" w:hAnsi="Arial" w:cs="Arial"/>
          <w:sz w:val="20"/>
          <w:szCs w:val="20"/>
        </w:rPr>
      </w:pPr>
      <w:r>
        <w:rPr>
          <w:rFonts w:ascii="Arial" w:hAnsi="Arial" w:cs="Arial"/>
          <w:sz w:val="20"/>
          <w:szCs w:val="20"/>
        </w:rPr>
        <w:t>-</w:t>
      </w:r>
      <w:r w:rsidR="00435E9B" w:rsidRPr="00D931D1">
        <w:rPr>
          <w:rFonts w:ascii="Arial" w:hAnsi="Arial" w:cs="Arial"/>
          <w:sz w:val="20"/>
          <w:szCs w:val="20"/>
        </w:rPr>
        <w:t xml:space="preserve"> If a cycle references a retired AU it will fail and not be saved. An error will be shown in the processing report for the user’s information.</w:t>
      </w:r>
    </w:p>
    <w:p w14:paraId="3202FB74" w14:textId="4A9F162E" w:rsidR="006F242D" w:rsidRPr="00374D55" w:rsidRDefault="007479C8" w:rsidP="006F242D">
      <w:pPr>
        <w:pStyle w:val="StyleHeading2LatinArial"/>
      </w:pPr>
      <w:bookmarkStart w:id="80" w:name="_Toc481758537"/>
      <w:r w:rsidRPr="00FF3CBE">
        <w:t>Delete</w:t>
      </w:r>
      <w:bookmarkEnd w:id="77"/>
      <w:bookmarkEnd w:id="78"/>
      <w:bookmarkEnd w:id="80"/>
    </w:p>
    <w:p w14:paraId="37755BEB" w14:textId="4B433366" w:rsidR="00DA17C8" w:rsidRDefault="00DA17C8" w:rsidP="00A66316">
      <w:pPr>
        <w:autoSpaceDE w:val="0"/>
        <w:autoSpaceDN w:val="0"/>
        <w:adjustRightInd w:val="0"/>
        <w:rPr>
          <w:rFonts w:ascii="Arial" w:hAnsi="Arial" w:cs="Arial"/>
          <w:sz w:val="20"/>
          <w:szCs w:val="20"/>
        </w:rPr>
      </w:pPr>
      <w:r>
        <w:rPr>
          <w:rFonts w:ascii="Arial" w:hAnsi="Arial" w:cs="Arial"/>
          <w:sz w:val="20"/>
          <w:szCs w:val="20"/>
        </w:rPr>
        <w:t>This section describes the</w:t>
      </w:r>
      <w:r w:rsidRPr="00351686">
        <w:rPr>
          <w:rFonts w:ascii="Arial" w:hAnsi="Arial" w:cs="Arial"/>
          <w:sz w:val="20"/>
          <w:szCs w:val="20"/>
        </w:rPr>
        <w:t xml:space="preserve"> </w:t>
      </w:r>
      <w:r>
        <w:rPr>
          <w:rFonts w:ascii="Arial" w:hAnsi="Arial" w:cs="Arial"/>
          <w:sz w:val="20"/>
          <w:szCs w:val="20"/>
        </w:rPr>
        <w:t>ATTAINS</w:t>
      </w:r>
      <w:r w:rsidRPr="00351686">
        <w:rPr>
          <w:rFonts w:ascii="Arial" w:hAnsi="Arial" w:cs="Arial"/>
          <w:sz w:val="20"/>
          <w:szCs w:val="20"/>
        </w:rPr>
        <w:t xml:space="preserve"> Schema for the “</w:t>
      </w:r>
      <w:r w:rsidR="002F7B51">
        <w:rPr>
          <w:rFonts w:ascii="Arial" w:hAnsi="Arial" w:cs="Arial"/>
          <w:sz w:val="20"/>
          <w:szCs w:val="20"/>
        </w:rPr>
        <w:t>Delete</w:t>
      </w:r>
      <w:r w:rsidRPr="00351686">
        <w:rPr>
          <w:rFonts w:ascii="Arial" w:hAnsi="Arial" w:cs="Arial"/>
          <w:sz w:val="20"/>
          <w:szCs w:val="20"/>
        </w:rPr>
        <w:t xml:space="preserve">” operation.  </w:t>
      </w:r>
      <w:r>
        <w:rPr>
          <w:rFonts w:ascii="Arial" w:hAnsi="Arial" w:cs="Arial"/>
          <w:sz w:val="20"/>
          <w:szCs w:val="20"/>
        </w:rPr>
        <w:t>Please refer to the ATTAINS Delete</w:t>
      </w:r>
      <w:r w:rsidR="00EE0DE2">
        <w:rPr>
          <w:rFonts w:ascii="Arial" w:hAnsi="Arial" w:cs="Arial"/>
          <w:sz w:val="20"/>
          <w:szCs w:val="20"/>
        </w:rPr>
        <w:t xml:space="preserve"> example submission file</w:t>
      </w:r>
      <w:r w:rsidR="000A7E4C">
        <w:rPr>
          <w:rFonts w:ascii="Arial" w:hAnsi="Arial" w:cs="Arial"/>
          <w:sz w:val="20"/>
          <w:szCs w:val="20"/>
        </w:rPr>
        <w:t>.</w:t>
      </w:r>
      <w:r w:rsidR="0066243B">
        <w:rPr>
          <w:rFonts w:ascii="Arial" w:hAnsi="Arial" w:cs="Arial"/>
          <w:sz w:val="20"/>
          <w:szCs w:val="20"/>
        </w:rPr>
        <w:t xml:space="preserve">  Note that ATTAINS implements </w:t>
      </w:r>
      <w:r w:rsidR="00884F0E">
        <w:rPr>
          <w:rFonts w:ascii="Arial" w:hAnsi="Arial" w:cs="Arial"/>
          <w:sz w:val="20"/>
          <w:szCs w:val="20"/>
        </w:rPr>
        <w:t>certain</w:t>
      </w:r>
      <w:r w:rsidR="0066243B">
        <w:rPr>
          <w:rFonts w:ascii="Arial" w:hAnsi="Arial" w:cs="Arial"/>
          <w:sz w:val="20"/>
          <w:szCs w:val="20"/>
        </w:rPr>
        <w:t xml:space="preserve"> rules of data retention based on the st</w:t>
      </w:r>
      <w:r w:rsidR="00884F0E">
        <w:rPr>
          <w:rFonts w:ascii="Arial" w:hAnsi="Arial" w:cs="Arial"/>
          <w:sz w:val="20"/>
          <w:szCs w:val="20"/>
        </w:rPr>
        <w:t>atus of the records in question.  See Appendix A for more information on data retention rules.</w:t>
      </w:r>
    </w:p>
    <w:p w14:paraId="2C542ADA" w14:textId="77777777" w:rsidR="009C1456" w:rsidRPr="00BF454D" w:rsidRDefault="006F242D" w:rsidP="00A66316">
      <w:pPr>
        <w:autoSpaceDE w:val="0"/>
        <w:autoSpaceDN w:val="0"/>
        <w:adjustRightInd w:val="0"/>
        <w:rPr>
          <w:rFonts w:ascii="Arial" w:hAnsi="Arial" w:cs="Arial"/>
          <w:sz w:val="20"/>
        </w:rPr>
      </w:pPr>
      <w:r w:rsidRPr="00BF454D">
        <w:rPr>
          <w:rFonts w:ascii="Arial" w:hAnsi="Arial" w:cs="Arial"/>
          <w:sz w:val="20"/>
        </w:rPr>
        <w:t>The</w:t>
      </w:r>
      <w:r w:rsidR="000D1EB9" w:rsidRPr="00BF454D">
        <w:rPr>
          <w:rFonts w:ascii="Arial" w:hAnsi="Arial" w:cs="Arial"/>
          <w:sz w:val="20"/>
        </w:rPr>
        <w:t xml:space="preserve"> XML Schema for the </w:t>
      </w:r>
      <w:r w:rsidR="00030B94" w:rsidRPr="00BF454D">
        <w:rPr>
          <w:rFonts w:ascii="Arial" w:hAnsi="Arial" w:cs="Arial"/>
          <w:sz w:val="20"/>
        </w:rPr>
        <w:t>“</w:t>
      </w:r>
      <w:r w:rsidR="000D1EB9" w:rsidRPr="00BF454D">
        <w:rPr>
          <w:rFonts w:ascii="Arial" w:hAnsi="Arial" w:cs="Arial"/>
          <w:sz w:val="20"/>
        </w:rPr>
        <w:t>Delete</w:t>
      </w:r>
      <w:r w:rsidR="00030B94" w:rsidRPr="00BF454D">
        <w:rPr>
          <w:rFonts w:ascii="Arial" w:hAnsi="Arial" w:cs="Arial"/>
          <w:sz w:val="20"/>
        </w:rPr>
        <w:t>”</w:t>
      </w:r>
      <w:r w:rsidR="000D1EB9" w:rsidRPr="00BF454D">
        <w:rPr>
          <w:rFonts w:ascii="Arial" w:hAnsi="Arial" w:cs="Arial"/>
          <w:sz w:val="20"/>
        </w:rPr>
        <w:t xml:space="preserve"> operation is very simple</w:t>
      </w:r>
      <w:r w:rsidR="00DA17C8">
        <w:rPr>
          <w:rFonts w:ascii="Arial" w:hAnsi="Arial" w:cs="Arial"/>
          <w:sz w:val="20"/>
        </w:rPr>
        <w:t xml:space="preserve">.  </w:t>
      </w:r>
      <w:r w:rsidR="000D1EB9" w:rsidRPr="00BF454D">
        <w:rPr>
          <w:rFonts w:ascii="Arial" w:hAnsi="Arial" w:cs="Arial"/>
          <w:sz w:val="20"/>
        </w:rPr>
        <w:t xml:space="preserve">It includes </w:t>
      </w:r>
      <w:r w:rsidR="000D1EB9" w:rsidRPr="002F7B51">
        <w:rPr>
          <w:rFonts w:ascii="Arial" w:hAnsi="Arial" w:cs="Arial"/>
          <w:sz w:val="20"/>
        </w:rPr>
        <w:t>the ide</w:t>
      </w:r>
      <w:r w:rsidR="00BF454D" w:rsidRPr="002F7B51">
        <w:rPr>
          <w:rFonts w:ascii="Arial" w:hAnsi="Arial" w:cs="Arial"/>
          <w:sz w:val="20"/>
        </w:rPr>
        <w:t xml:space="preserve">ntifiers for the </w:t>
      </w:r>
      <w:r w:rsidR="000D1EB9" w:rsidRPr="002F7B51">
        <w:rPr>
          <w:rFonts w:ascii="Arial" w:hAnsi="Arial" w:cs="Arial"/>
          <w:sz w:val="20"/>
        </w:rPr>
        <w:t xml:space="preserve">primary components in the system. </w:t>
      </w:r>
      <w:r w:rsidR="00BF454D" w:rsidRPr="002F7B51">
        <w:rPr>
          <w:rFonts w:ascii="Arial" w:hAnsi="Arial" w:cs="Arial"/>
          <w:sz w:val="20"/>
        </w:rPr>
        <w:t xml:space="preserve"> Because Assessments are passed as a group, they cannot be deleted</w:t>
      </w:r>
      <w:r w:rsidR="00BF454D">
        <w:rPr>
          <w:rFonts w:ascii="Arial" w:hAnsi="Arial" w:cs="Arial"/>
          <w:sz w:val="20"/>
        </w:rPr>
        <w:t xml:space="preserve"> individually. The Delete operation allows the user to delete all Assessments for a particular cycle by specifying the cycle.</w:t>
      </w:r>
    </w:p>
    <w:p w14:paraId="33FCB6ED" w14:textId="77777777" w:rsidR="009C1456" w:rsidRPr="00374D55" w:rsidRDefault="000D1EB9" w:rsidP="00A66316">
      <w:pPr>
        <w:autoSpaceDE w:val="0"/>
        <w:autoSpaceDN w:val="0"/>
        <w:adjustRightInd w:val="0"/>
        <w:rPr>
          <w:rFonts w:ascii="Arial" w:hAnsi="Arial" w:cs="Arial"/>
          <w:sz w:val="20"/>
        </w:rPr>
      </w:pPr>
      <w:proofErr w:type="spellStart"/>
      <w:r w:rsidRPr="00374D55">
        <w:rPr>
          <w:rFonts w:ascii="Arial" w:hAnsi="Arial" w:cs="Arial"/>
          <w:sz w:val="20"/>
        </w:rPr>
        <w:t>OrganizationIdentifier</w:t>
      </w:r>
      <w:proofErr w:type="spellEnd"/>
      <w:r w:rsidRPr="00374D55">
        <w:rPr>
          <w:rFonts w:ascii="Arial" w:hAnsi="Arial" w:cs="Arial"/>
          <w:sz w:val="20"/>
        </w:rPr>
        <w:t xml:space="preserve"> is required</w:t>
      </w:r>
      <w:r w:rsidR="009C1456" w:rsidRPr="00374D55">
        <w:rPr>
          <w:rFonts w:ascii="Arial" w:hAnsi="Arial" w:cs="Arial"/>
          <w:sz w:val="20"/>
        </w:rPr>
        <w:t xml:space="preserve"> (and must be provided only once).  The </w:t>
      </w:r>
      <w:proofErr w:type="spellStart"/>
      <w:r w:rsidR="009C1456" w:rsidRPr="00374D55">
        <w:rPr>
          <w:rFonts w:ascii="Arial" w:hAnsi="Arial" w:cs="Arial"/>
          <w:sz w:val="20"/>
        </w:rPr>
        <w:t>OrganizationIdentifier</w:t>
      </w:r>
      <w:proofErr w:type="spellEnd"/>
      <w:r w:rsidR="009C1456" w:rsidRPr="00374D55">
        <w:rPr>
          <w:rFonts w:ascii="Arial" w:hAnsi="Arial" w:cs="Arial"/>
          <w:sz w:val="20"/>
        </w:rPr>
        <w:t xml:space="preserve"> is required for context information only (</w:t>
      </w:r>
      <w:r w:rsidR="00A2266A" w:rsidRPr="00374D55">
        <w:rPr>
          <w:rFonts w:ascii="Arial" w:hAnsi="Arial" w:cs="Arial"/>
          <w:sz w:val="20"/>
        </w:rPr>
        <w:t>o</w:t>
      </w:r>
      <w:r w:rsidR="009C1456" w:rsidRPr="00374D55">
        <w:rPr>
          <w:rFonts w:ascii="Arial" w:hAnsi="Arial" w:cs="Arial"/>
          <w:sz w:val="20"/>
        </w:rPr>
        <w:t xml:space="preserve">rganizations cannot be deleted).  </w:t>
      </w:r>
    </w:p>
    <w:p w14:paraId="010271C0" w14:textId="1286480F" w:rsidR="00BA6DDC" w:rsidRPr="00374D55" w:rsidRDefault="009C1456" w:rsidP="00A66316">
      <w:pPr>
        <w:autoSpaceDE w:val="0"/>
        <w:autoSpaceDN w:val="0"/>
        <w:adjustRightInd w:val="0"/>
        <w:rPr>
          <w:rFonts w:ascii="Arial" w:hAnsi="Arial" w:cs="Arial"/>
          <w:sz w:val="20"/>
        </w:rPr>
      </w:pPr>
      <w:r w:rsidRPr="00374D55">
        <w:rPr>
          <w:rFonts w:ascii="Arial" w:hAnsi="Arial" w:cs="Arial"/>
          <w:sz w:val="20"/>
        </w:rPr>
        <w:t xml:space="preserve">In addition to the </w:t>
      </w:r>
      <w:proofErr w:type="spellStart"/>
      <w:r w:rsidRPr="00374D55">
        <w:rPr>
          <w:rFonts w:ascii="Arial" w:hAnsi="Arial" w:cs="Arial"/>
          <w:sz w:val="20"/>
        </w:rPr>
        <w:t>OrganizationIdentifier</w:t>
      </w:r>
      <w:proofErr w:type="spellEnd"/>
      <w:r w:rsidRPr="00374D55">
        <w:rPr>
          <w:rFonts w:ascii="Arial" w:hAnsi="Arial" w:cs="Arial"/>
          <w:sz w:val="20"/>
        </w:rPr>
        <w:t xml:space="preserve">, </w:t>
      </w:r>
      <w:r w:rsidR="000D1EB9" w:rsidRPr="00374D55">
        <w:rPr>
          <w:rFonts w:ascii="Arial" w:hAnsi="Arial" w:cs="Arial"/>
          <w:sz w:val="20"/>
        </w:rPr>
        <w:t>at least one of the other identifiers</w:t>
      </w:r>
      <w:r w:rsidRPr="00374D55">
        <w:rPr>
          <w:rFonts w:ascii="Arial" w:hAnsi="Arial" w:cs="Arial"/>
          <w:sz w:val="20"/>
        </w:rPr>
        <w:t xml:space="preserve"> (e.g.</w:t>
      </w:r>
      <w:r w:rsidR="00374D55">
        <w:rPr>
          <w:rFonts w:ascii="Arial" w:hAnsi="Arial" w:cs="Arial"/>
          <w:sz w:val="20"/>
        </w:rPr>
        <w:t xml:space="preserve"> </w:t>
      </w:r>
      <w:proofErr w:type="spellStart"/>
      <w:r w:rsidR="00374D55">
        <w:rPr>
          <w:rFonts w:ascii="Arial" w:hAnsi="Arial" w:cs="Arial"/>
          <w:sz w:val="20"/>
          <w:szCs w:val="20"/>
        </w:rPr>
        <w:t>AssessmentUnitIdentifier</w:t>
      </w:r>
      <w:proofErr w:type="spellEnd"/>
      <w:r w:rsidR="00374D55">
        <w:rPr>
          <w:rFonts w:ascii="Arial" w:hAnsi="Arial" w:cs="Arial"/>
          <w:sz w:val="20"/>
          <w:szCs w:val="20"/>
        </w:rPr>
        <w:t xml:space="preserve">, </w:t>
      </w:r>
      <w:proofErr w:type="spellStart"/>
      <w:r w:rsidR="00374D55">
        <w:rPr>
          <w:rFonts w:ascii="Arial" w:hAnsi="Arial" w:cs="Arial"/>
          <w:sz w:val="20"/>
          <w:szCs w:val="20"/>
        </w:rPr>
        <w:t>Acti</w:t>
      </w:r>
      <w:r w:rsidR="00521C7A">
        <w:rPr>
          <w:rFonts w:ascii="Arial" w:hAnsi="Arial" w:cs="Arial"/>
          <w:sz w:val="20"/>
          <w:szCs w:val="20"/>
        </w:rPr>
        <w:t>onIdentifier</w:t>
      </w:r>
      <w:proofErr w:type="spellEnd"/>
      <w:r w:rsidR="00374D55">
        <w:rPr>
          <w:rFonts w:ascii="Arial" w:hAnsi="Arial" w:cs="Arial"/>
          <w:sz w:val="20"/>
          <w:szCs w:val="20"/>
        </w:rPr>
        <w:t xml:space="preserve">, </w:t>
      </w:r>
      <w:proofErr w:type="spellStart"/>
      <w:r w:rsidR="00EA5A2E">
        <w:rPr>
          <w:rFonts w:ascii="Arial" w:hAnsi="Arial" w:cs="Arial"/>
          <w:sz w:val="20"/>
          <w:szCs w:val="20"/>
        </w:rPr>
        <w:t>Reporting</w:t>
      </w:r>
      <w:r w:rsidR="00374D55">
        <w:rPr>
          <w:rFonts w:ascii="Arial" w:hAnsi="Arial" w:cs="Arial"/>
          <w:sz w:val="20"/>
          <w:szCs w:val="20"/>
        </w:rPr>
        <w:t>Cycle</w:t>
      </w:r>
      <w:proofErr w:type="spellEnd"/>
      <w:r w:rsidRPr="00374D55">
        <w:rPr>
          <w:rFonts w:ascii="Arial" w:hAnsi="Arial" w:cs="Arial"/>
          <w:sz w:val="20"/>
        </w:rPr>
        <w:t xml:space="preserve">) must be provided and can be repeated as many times as necessary to identify all of the records to be deleted from the </w:t>
      </w:r>
      <w:r w:rsidR="00374D55">
        <w:rPr>
          <w:rFonts w:ascii="Arial" w:hAnsi="Arial" w:cs="Arial"/>
          <w:sz w:val="20"/>
        </w:rPr>
        <w:t>ATTAINS</w:t>
      </w:r>
      <w:r w:rsidRPr="00374D55">
        <w:rPr>
          <w:rFonts w:ascii="Arial" w:hAnsi="Arial" w:cs="Arial"/>
          <w:sz w:val="20"/>
        </w:rPr>
        <w:t xml:space="preserve"> Database</w:t>
      </w:r>
      <w:r w:rsidR="00BA6DDC" w:rsidRPr="00374D55">
        <w:rPr>
          <w:rFonts w:ascii="Arial" w:hAnsi="Arial" w:cs="Arial"/>
          <w:sz w:val="20"/>
        </w:rPr>
        <w:t xml:space="preserve">.    </w:t>
      </w:r>
    </w:p>
    <w:p w14:paraId="55D28972" w14:textId="77777777" w:rsidR="00BA6DDC" w:rsidRPr="00B36C95" w:rsidRDefault="00BA6DDC" w:rsidP="00A66316">
      <w:pPr>
        <w:autoSpaceDE w:val="0"/>
        <w:autoSpaceDN w:val="0"/>
        <w:adjustRightInd w:val="0"/>
        <w:rPr>
          <w:rFonts w:ascii="Arial" w:hAnsi="Arial" w:cs="Arial"/>
          <w:sz w:val="20"/>
        </w:rPr>
      </w:pPr>
      <w:r w:rsidRPr="00B36C95">
        <w:rPr>
          <w:rFonts w:ascii="Arial" w:hAnsi="Arial" w:cs="Arial"/>
          <w:sz w:val="20"/>
        </w:rPr>
        <w:t>The following procedure defines the delete process:</w:t>
      </w:r>
    </w:p>
    <w:p w14:paraId="08EFCB30" w14:textId="30E06826" w:rsidR="00833B0C" w:rsidRPr="004225A7" w:rsidRDefault="004225A7" w:rsidP="004225A7">
      <w:pPr>
        <w:autoSpaceDE w:val="0"/>
        <w:autoSpaceDN w:val="0"/>
        <w:adjustRightInd w:val="0"/>
        <w:rPr>
          <w:rFonts w:ascii="Arial" w:hAnsi="Arial" w:cs="Arial"/>
          <w:sz w:val="20"/>
        </w:rPr>
      </w:pPr>
      <w:r w:rsidRPr="004225A7">
        <w:rPr>
          <w:rFonts w:ascii="Arial" w:hAnsi="Arial" w:cs="Arial"/>
          <w:sz w:val="20"/>
        </w:rPr>
        <w:t>-</w:t>
      </w:r>
      <w:r>
        <w:rPr>
          <w:rFonts w:ascii="Arial" w:hAnsi="Arial" w:cs="Arial"/>
          <w:sz w:val="20"/>
        </w:rPr>
        <w:t xml:space="preserve"> </w:t>
      </w:r>
      <w:r w:rsidR="00BA6DDC" w:rsidRPr="004225A7">
        <w:rPr>
          <w:rFonts w:ascii="Arial" w:hAnsi="Arial" w:cs="Arial"/>
          <w:sz w:val="20"/>
        </w:rPr>
        <w:t xml:space="preserve">The unique identifier for each </w:t>
      </w:r>
      <w:proofErr w:type="spellStart"/>
      <w:r w:rsidR="00B36C95" w:rsidRPr="004225A7">
        <w:rPr>
          <w:rFonts w:ascii="Arial" w:hAnsi="Arial" w:cs="Arial"/>
          <w:sz w:val="20"/>
          <w:szCs w:val="20"/>
        </w:rPr>
        <w:t>AssessmentUnit</w:t>
      </w:r>
      <w:proofErr w:type="spellEnd"/>
      <w:r w:rsidR="00B36C95" w:rsidRPr="004225A7">
        <w:rPr>
          <w:rFonts w:ascii="Arial" w:hAnsi="Arial" w:cs="Arial"/>
          <w:sz w:val="20"/>
          <w:szCs w:val="20"/>
        </w:rPr>
        <w:t>,</w:t>
      </w:r>
      <w:r w:rsidR="004B61B3" w:rsidRPr="004225A7">
        <w:rPr>
          <w:rFonts w:ascii="Arial" w:hAnsi="Arial" w:cs="Arial"/>
          <w:sz w:val="20"/>
          <w:szCs w:val="20"/>
        </w:rPr>
        <w:t xml:space="preserve"> Reporting Cycle and/or</w:t>
      </w:r>
      <w:r w:rsidR="00B36C95" w:rsidRPr="004225A7">
        <w:rPr>
          <w:rFonts w:ascii="Arial" w:hAnsi="Arial" w:cs="Arial"/>
          <w:sz w:val="20"/>
          <w:szCs w:val="20"/>
        </w:rPr>
        <w:t xml:space="preserve"> Action </w:t>
      </w:r>
      <w:r w:rsidR="00BA6DDC" w:rsidRPr="004225A7">
        <w:rPr>
          <w:rFonts w:ascii="Arial" w:hAnsi="Arial" w:cs="Arial"/>
          <w:sz w:val="20"/>
        </w:rPr>
        <w:t xml:space="preserve">in the payload is compared with the identifiers for these respective items in the </w:t>
      </w:r>
      <w:r w:rsidR="00B36C95" w:rsidRPr="004225A7">
        <w:rPr>
          <w:rFonts w:ascii="Arial" w:hAnsi="Arial" w:cs="Arial"/>
          <w:sz w:val="20"/>
        </w:rPr>
        <w:t>ATTAINS</w:t>
      </w:r>
      <w:r w:rsidR="00BA6DDC" w:rsidRPr="004225A7">
        <w:rPr>
          <w:rFonts w:ascii="Arial" w:hAnsi="Arial" w:cs="Arial"/>
          <w:sz w:val="20"/>
        </w:rPr>
        <w:t xml:space="preserve"> </w:t>
      </w:r>
      <w:r w:rsidR="009C1456" w:rsidRPr="004225A7">
        <w:rPr>
          <w:rFonts w:ascii="Arial" w:hAnsi="Arial" w:cs="Arial"/>
          <w:sz w:val="20"/>
        </w:rPr>
        <w:t>D</w:t>
      </w:r>
      <w:r w:rsidR="00BA6DDC" w:rsidRPr="004225A7">
        <w:rPr>
          <w:rFonts w:ascii="Arial" w:hAnsi="Arial" w:cs="Arial"/>
          <w:sz w:val="20"/>
        </w:rPr>
        <w:t>atabase.  If the identifier is not found, a</w:t>
      </w:r>
      <w:r w:rsidR="004B61B3" w:rsidRPr="004225A7">
        <w:rPr>
          <w:rFonts w:ascii="Arial" w:hAnsi="Arial" w:cs="Arial"/>
          <w:sz w:val="20"/>
        </w:rPr>
        <w:t xml:space="preserve">n error </w:t>
      </w:r>
      <w:r w:rsidR="00BA6DDC" w:rsidRPr="004225A7">
        <w:rPr>
          <w:rFonts w:ascii="Arial" w:hAnsi="Arial" w:cs="Arial"/>
          <w:sz w:val="20"/>
        </w:rPr>
        <w:t>is added to the Processing Report, and the identifier is ignored.  If the identifier is found</w:t>
      </w:r>
      <w:r w:rsidR="00052588" w:rsidRPr="004225A7">
        <w:rPr>
          <w:rFonts w:ascii="Arial" w:hAnsi="Arial" w:cs="Arial"/>
          <w:sz w:val="20"/>
        </w:rPr>
        <w:t>,</w:t>
      </w:r>
      <w:r w:rsidR="00BA6DDC" w:rsidRPr="004225A7">
        <w:rPr>
          <w:rFonts w:ascii="Arial" w:hAnsi="Arial" w:cs="Arial"/>
          <w:sz w:val="20"/>
        </w:rPr>
        <w:t xml:space="preserve"> then the matching record in the database is deleted</w:t>
      </w:r>
      <w:r w:rsidR="00B36C95" w:rsidRPr="004225A7">
        <w:rPr>
          <w:rFonts w:ascii="Arial" w:hAnsi="Arial" w:cs="Arial"/>
          <w:sz w:val="20"/>
        </w:rPr>
        <w:t>. In the case of Assessments, all Assessments for the given reporting cycle will be deleted.</w:t>
      </w:r>
    </w:p>
    <w:p w14:paraId="374ED9EA" w14:textId="5D7F8A37" w:rsidR="00AE2EB8" w:rsidRPr="00AE2EB8" w:rsidRDefault="00F76C83" w:rsidP="004225A7">
      <w:pPr>
        <w:autoSpaceDE w:val="0"/>
        <w:autoSpaceDN w:val="0"/>
        <w:adjustRightInd w:val="0"/>
        <w:rPr>
          <w:rFonts w:ascii="Arial" w:hAnsi="Arial" w:cs="Arial"/>
          <w:sz w:val="20"/>
        </w:rPr>
      </w:pPr>
      <w:r w:rsidRPr="00B36C95">
        <w:rPr>
          <w:rFonts w:ascii="Arial" w:hAnsi="Arial" w:cs="Arial"/>
          <w:sz w:val="20"/>
        </w:rPr>
        <w:t>When one of these primary components is deleted from the system, all child data is deleted as well.</w:t>
      </w:r>
      <w:bookmarkStart w:id="81" w:name="_Toc195635525"/>
      <w:bookmarkStart w:id="82" w:name="_Toc140950826"/>
      <w:bookmarkStart w:id="83" w:name="_Toc140950955"/>
      <w:bookmarkStart w:id="84" w:name="_Toc140951082"/>
      <w:bookmarkStart w:id="85" w:name="_Toc140049412"/>
      <w:bookmarkStart w:id="86" w:name="_Toc140050109"/>
      <w:r w:rsidR="00AE2EB8">
        <w:t xml:space="preserve"> </w:t>
      </w:r>
    </w:p>
    <w:p w14:paraId="0F8E080C" w14:textId="77777777" w:rsidR="00AE2EB8" w:rsidRDefault="00AE2EB8" w:rsidP="004D4841">
      <w:pPr>
        <w:autoSpaceDE w:val="0"/>
        <w:autoSpaceDN w:val="0"/>
        <w:adjustRightInd w:val="0"/>
        <w:ind w:left="720"/>
        <w:rPr>
          <w:rFonts w:ascii="Arial" w:hAnsi="Arial" w:cs="Arial"/>
          <w:sz w:val="20"/>
        </w:rPr>
      </w:pPr>
    </w:p>
    <w:p w14:paraId="657E6FAA" w14:textId="77777777" w:rsidR="00A1776F" w:rsidRPr="00A1776F" w:rsidRDefault="00A1776F" w:rsidP="00EE0DE2">
      <w:pPr>
        <w:autoSpaceDE w:val="0"/>
        <w:autoSpaceDN w:val="0"/>
        <w:adjustRightInd w:val="0"/>
        <w:spacing w:before="0"/>
        <w:rPr>
          <w:rFonts w:ascii="Arial" w:hAnsi="Arial" w:cs="Arial"/>
          <w:sz w:val="20"/>
        </w:rPr>
      </w:pPr>
    </w:p>
    <w:p w14:paraId="3E8EB030" w14:textId="77777777" w:rsidR="00515A63" w:rsidRPr="00FF3CBE" w:rsidRDefault="00515A63" w:rsidP="004D4841">
      <w:pPr>
        <w:pStyle w:val="StyleHeading1LatinArial"/>
      </w:pPr>
      <w:bookmarkStart w:id="87" w:name="_Toc443216999"/>
      <w:bookmarkStart w:id="88" w:name="_Toc481758538"/>
      <w:r>
        <w:lastRenderedPageBreak/>
        <w:t xml:space="preserve">ATTAINS </w:t>
      </w:r>
      <w:r w:rsidR="0025577C">
        <w:t>Submission Exchange Network Document</w:t>
      </w:r>
      <w:bookmarkEnd w:id="87"/>
      <w:bookmarkEnd w:id="88"/>
    </w:p>
    <w:p w14:paraId="0309FCB4" w14:textId="77777777" w:rsidR="00515A63" w:rsidRPr="00FF3CBE" w:rsidRDefault="00515A63" w:rsidP="00515A63">
      <w:pPr>
        <w:pStyle w:val="StyleHeading2LatinArial"/>
      </w:pPr>
      <w:bookmarkStart w:id="89" w:name="_Toc443217000"/>
      <w:bookmarkStart w:id="90" w:name="_Toc481758539"/>
      <w:r w:rsidRPr="00FF3CBE">
        <w:t>Overview</w:t>
      </w:r>
      <w:bookmarkEnd w:id="89"/>
      <w:bookmarkEnd w:id="90"/>
    </w:p>
    <w:p w14:paraId="4BE3B12C" w14:textId="112AA922" w:rsidR="002849AF" w:rsidRDefault="002849AF" w:rsidP="00515A63">
      <w:pPr>
        <w:rPr>
          <w:rFonts w:ascii="Arial" w:hAnsi="Arial" w:cs="Arial"/>
          <w:sz w:val="20"/>
        </w:rPr>
      </w:pPr>
      <w:r>
        <w:rPr>
          <w:rFonts w:ascii="Arial" w:hAnsi="Arial" w:cs="Arial"/>
          <w:sz w:val="20"/>
        </w:rPr>
        <w:t xml:space="preserve">The ATTAINS Exchange Network Flow supports the </w:t>
      </w:r>
      <w:r w:rsidRPr="009B1C49">
        <w:rPr>
          <w:rFonts w:ascii="Arial" w:hAnsi="Arial" w:cs="Arial"/>
          <w:sz w:val="20"/>
        </w:rPr>
        <w:t>Exchange Networ</w:t>
      </w:r>
      <w:r>
        <w:rPr>
          <w:rFonts w:ascii="Arial" w:hAnsi="Arial" w:cs="Arial"/>
          <w:sz w:val="20"/>
        </w:rPr>
        <w:t xml:space="preserve">k Document Header Specification </w:t>
      </w:r>
      <w:r w:rsidRPr="009B1C49">
        <w:rPr>
          <w:rFonts w:ascii="Arial" w:hAnsi="Arial" w:cs="Arial"/>
          <w:sz w:val="20"/>
        </w:rPr>
        <w:t>Version: 2.0</w:t>
      </w:r>
      <w:r>
        <w:rPr>
          <w:rFonts w:ascii="Arial" w:hAnsi="Arial" w:cs="Arial"/>
          <w:sz w:val="20"/>
        </w:rPr>
        <w:t xml:space="preserve"> (</w:t>
      </w:r>
      <w:hyperlink r:id="rId20" w:history="1">
        <w:r w:rsidRPr="009B1C49">
          <w:rPr>
            <w:rStyle w:val="Hyperlink"/>
            <w:rFonts w:ascii="Arial" w:hAnsi="Arial" w:cs="Arial"/>
            <w:sz w:val="20"/>
          </w:rPr>
          <w:t>http://www.exchangenetwork.net/dev_schema/headerspecification_v2.0.doc</w:t>
        </w:r>
      </w:hyperlink>
      <w:r w:rsidR="006B3140">
        <w:rPr>
          <w:rFonts w:ascii="Arial" w:hAnsi="Arial" w:cs="Arial"/>
          <w:sz w:val="20"/>
        </w:rPr>
        <w:t>); which provides the necessary definitions for the document sections and elements.</w:t>
      </w:r>
      <w:r w:rsidR="00363E7D">
        <w:rPr>
          <w:rFonts w:ascii="Arial" w:hAnsi="Arial" w:cs="Arial"/>
          <w:sz w:val="20"/>
        </w:rPr>
        <w:t xml:space="preserve"> ATTAINS supports XML version 1.0.</w:t>
      </w:r>
    </w:p>
    <w:p w14:paraId="2D8EAE47" w14:textId="74DE2BA6" w:rsidR="006B3140" w:rsidRDefault="006B3140" w:rsidP="00515A63">
      <w:pPr>
        <w:rPr>
          <w:rFonts w:ascii="Arial" w:hAnsi="Arial" w:cs="Arial"/>
          <w:sz w:val="20"/>
        </w:rPr>
      </w:pPr>
      <w:r>
        <w:rPr>
          <w:rFonts w:ascii="Arial" w:hAnsi="Arial" w:cs="Arial"/>
          <w:sz w:val="20"/>
        </w:rPr>
        <w:t>This section will provide additional ATTAINS-specific clarifications and examples regarding the Submission Exchange Network Document.</w:t>
      </w:r>
    </w:p>
    <w:p w14:paraId="31304202" w14:textId="0B4B69AA" w:rsidR="00515A63" w:rsidRDefault="00515A63" w:rsidP="00515A63">
      <w:pPr>
        <w:rPr>
          <w:rFonts w:ascii="Arial" w:hAnsi="Arial" w:cs="Arial"/>
          <w:sz w:val="20"/>
        </w:rPr>
      </w:pPr>
      <w:r>
        <w:rPr>
          <w:rFonts w:ascii="Arial" w:hAnsi="Arial" w:cs="Arial"/>
          <w:sz w:val="20"/>
        </w:rPr>
        <w:t xml:space="preserve">The ATTAINS Submission </w:t>
      </w:r>
      <w:r w:rsidR="0025577C">
        <w:rPr>
          <w:rFonts w:ascii="Arial" w:hAnsi="Arial" w:cs="Arial"/>
          <w:sz w:val="20"/>
        </w:rPr>
        <w:t>Exchange Network Document</w:t>
      </w:r>
      <w:r>
        <w:rPr>
          <w:rFonts w:ascii="Arial" w:hAnsi="Arial" w:cs="Arial"/>
          <w:sz w:val="20"/>
        </w:rPr>
        <w:t xml:space="preserve"> must contain the following </w:t>
      </w:r>
      <w:r w:rsidR="00236CF4">
        <w:rPr>
          <w:rFonts w:ascii="Arial" w:hAnsi="Arial" w:cs="Arial"/>
          <w:sz w:val="20"/>
        </w:rPr>
        <w:t>section</w:t>
      </w:r>
      <w:r>
        <w:rPr>
          <w:rFonts w:ascii="Arial" w:hAnsi="Arial" w:cs="Arial"/>
          <w:sz w:val="20"/>
        </w:rPr>
        <w:t>s:</w:t>
      </w:r>
    </w:p>
    <w:p w14:paraId="23611E8C" w14:textId="640F022A" w:rsidR="00515A63" w:rsidRDefault="00515A63" w:rsidP="00995CD6">
      <w:pPr>
        <w:numPr>
          <w:ilvl w:val="0"/>
          <w:numId w:val="13"/>
        </w:numPr>
        <w:rPr>
          <w:rFonts w:ascii="Arial" w:hAnsi="Arial" w:cs="Arial"/>
          <w:sz w:val="20"/>
        </w:rPr>
      </w:pPr>
      <w:r>
        <w:rPr>
          <w:rFonts w:ascii="Arial" w:hAnsi="Arial" w:cs="Arial"/>
          <w:sz w:val="20"/>
        </w:rPr>
        <w:t xml:space="preserve">Header - </w:t>
      </w:r>
      <w:r w:rsidRPr="0086630E">
        <w:rPr>
          <w:rFonts w:ascii="Arial" w:hAnsi="Arial" w:cs="Arial"/>
          <w:sz w:val="20"/>
        </w:rPr>
        <w:t xml:space="preserve">The Exchange Network </w:t>
      </w:r>
      <w:r>
        <w:rPr>
          <w:rFonts w:ascii="Arial" w:hAnsi="Arial" w:cs="Arial"/>
          <w:sz w:val="20"/>
        </w:rPr>
        <w:t>Header provides</w:t>
      </w:r>
      <w:r w:rsidRPr="0086630E">
        <w:rPr>
          <w:rFonts w:ascii="Arial" w:hAnsi="Arial" w:cs="Arial"/>
          <w:sz w:val="20"/>
        </w:rPr>
        <w:t xml:space="preserve"> information </w:t>
      </w:r>
      <w:r>
        <w:rPr>
          <w:rFonts w:ascii="Arial" w:hAnsi="Arial" w:cs="Arial"/>
          <w:sz w:val="20"/>
        </w:rPr>
        <w:t xml:space="preserve">describing the contents </w:t>
      </w:r>
      <w:r w:rsidR="00576007">
        <w:rPr>
          <w:rFonts w:ascii="Arial" w:hAnsi="Arial" w:cs="Arial"/>
          <w:sz w:val="20"/>
        </w:rPr>
        <w:t xml:space="preserve">of </w:t>
      </w:r>
      <w:r>
        <w:rPr>
          <w:rFonts w:ascii="Arial" w:hAnsi="Arial" w:cs="Arial"/>
          <w:sz w:val="20"/>
        </w:rPr>
        <w:t>the</w:t>
      </w:r>
      <w:r w:rsidRPr="0086630E">
        <w:rPr>
          <w:rFonts w:ascii="Arial" w:hAnsi="Arial" w:cs="Arial"/>
          <w:sz w:val="20"/>
        </w:rPr>
        <w:t xml:space="preserve"> </w:t>
      </w:r>
      <w:r w:rsidR="006B3140">
        <w:rPr>
          <w:rFonts w:ascii="Arial" w:hAnsi="Arial" w:cs="Arial"/>
          <w:sz w:val="20"/>
        </w:rPr>
        <w:t>payload and</w:t>
      </w:r>
      <w:r>
        <w:rPr>
          <w:rFonts w:ascii="Arial" w:hAnsi="Arial" w:cs="Arial"/>
          <w:sz w:val="20"/>
        </w:rPr>
        <w:t xml:space="preserve"> facilitates </w:t>
      </w:r>
      <w:r w:rsidRPr="0086630E">
        <w:rPr>
          <w:rFonts w:ascii="Arial" w:hAnsi="Arial" w:cs="Arial"/>
          <w:sz w:val="20"/>
        </w:rPr>
        <w:t>automat</w:t>
      </w:r>
      <w:r>
        <w:rPr>
          <w:rFonts w:ascii="Arial" w:hAnsi="Arial" w:cs="Arial"/>
          <w:sz w:val="20"/>
        </w:rPr>
        <w:t>ion of</w:t>
      </w:r>
      <w:r w:rsidRPr="0086630E">
        <w:rPr>
          <w:rFonts w:ascii="Arial" w:hAnsi="Arial" w:cs="Arial"/>
          <w:sz w:val="20"/>
        </w:rPr>
        <w:t xml:space="preserve"> the data exchange process </w:t>
      </w:r>
      <w:r>
        <w:rPr>
          <w:rFonts w:ascii="Arial" w:hAnsi="Arial" w:cs="Arial"/>
          <w:sz w:val="20"/>
        </w:rPr>
        <w:t>by making</w:t>
      </w:r>
      <w:r w:rsidRPr="0086630E">
        <w:rPr>
          <w:rFonts w:ascii="Arial" w:hAnsi="Arial" w:cs="Arial"/>
          <w:sz w:val="20"/>
        </w:rPr>
        <w:t xml:space="preserve"> data more readily identified during transport and managed at its processing destination.  The Header </w:t>
      </w:r>
      <w:r>
        <w:rPr>
          <w:rFonts w:ascii="Arial" w:hAnsi="Arial" w:cs="Arial"/>
          <w:sz w:val="20"/>
        </w:rPr>
        <w:t>Section</w:t>
      </w:r>
      <w:r w:rsidRPr="0086630E">
        <w:rPr>
          <w:rFonts w:ascii="Arial" w:hAnsi="Arial" w:cs="Arial"/>
          <w:sz w:val="20"/>
        </w:rPr>
        <w:t xml:space="preserve"> </w:t>
      </w:r>
      <w:r>
        <w:rPr>
          <w:rFonts w:ascii="Arial" w:hAnsi="Arial" w:cs="Arial"/>
          <w:sz w:val="20"/>
        </w:rPr>
        <w:t xml:space="preserve">of the document </w:t>
      </w:r>
      <w:r w:rsidRPr="0086630E">
        <w:rPr>
          <w:rFonts w:ascii="Arial" w:hAnsi="Arial" w:cs="Arial"/>
          <w:sz w:val="20"/>
        </w:rPr>
        <w:t>can describe what a data payload contains, who submitted it, when it was submitted, as well as instructions on processing the payload contents, such as whether the contents are inserts and updates or deletions.</w:t>
      </w:r>
    </w:p>
    <w:p w14:paraId="65F9CE2D" w14:textId="0FFBCA33" w:rsidR="002849AF" w:rsidRDefault="00515A63" w:rsidP="00011B0A">
      <w:pPr>
        <w:numPr>
          <w:ilvl w:val="0"/>
          <w:numId w:val="13"/>
        </w:numPr>
        <w:rPr>
          <w:rFonts w:ascii="Arial" w:hAnsi="Arial" w:cs="Arial"/>
          <w:sz w:val="20"/>
        </w:rPr>
      </w:pPr>
      <w:r w:rsidRPr="0086630E">
        <w:rPr>
          <w:rFonts w:ascii="Arial" w:hAnsi="Arial" w:cs="Arial"/>
          <w:sz w:val="20"/>
        </w:rPr>
        <w:t>Payload</w:t>
      </w:r>
      <w:r>
        <w:rPr>
          <w:rFonts w:ascii="Arial" w:hAnsi="Arial" w:cs="Arial"/>
          <w:sz w:val="20"/>
        </w:rPr>
        <w:t xml:space="preserve"> - </w:t>
      </w:r>
      <w:r w:rsidRPr="0086630E">
        <w:rPr>
          <w:rFonts w:ascii="Arial" w:hAnsi="Arial" w:cs="Arial"/>
          <w:sz w:val="20"/>
        </w:rPr>
        <w:t xml:space="preserve">The Payload section of the </w:t>
      </w:r>
      <w:r>
        <w:rPr>
          <w:rFonts w:ascii="Arial" w:hAnsi="Arial" w:cs="Arial"/>
          <w:sz w:val="20"/>
        </w:rPr>
        <w:t>submission file</w:t>
      </w:r>
      <w:r w:rsidRPr="0086630E">
        <w:rPr>
          <w:rFonts w:ascii="Arial" w:hAnsi="Arial" w:cs="Arial"/>
          <w:sz w:val="20"/>
        </w:rPr>
        <w:t xml:space="preserve"> contains the ATTAINS data, which must conform to the standard ATTAINS schema for data submissions.  </w:t>
      </w:r>
      <w:r w:rsidR="00576007" w:rsidRPr="00576007">
        <w:rPr>
          <w:rFonts w:ascii="Arial" w:hAnsi="Arial" w:cs="Arial"/>
          <w:sz w:val="20"/>
        </w:rPr>
        <w:t>Although some data flows allow for multiple payloads in one document, the ATTAINS data flow allows only a single payload</w:t>
      </w:r>
      <w:r w:rsidR="006B3140">
        <w:rPr>
          <w:rFonts w:ascii="Arial" w:hAnsi="Arial" w:cs="Arial"/>
          <w:sz w:val="20"/>
        </w:rPr>
        <w:t xml:space="preserve"> per submission</w:t>
      </w:r>
      <w:r w:rsidR="00576007" w:rsidRPr="00576007">
        <w:rPr>
          <w:rFonts w:ascii="Arial" w:hAnsi="Arial" w:cs="Arial"/>
          <w:sz w:val="20"/>
        </w:rPr>
        <w:t>.</w:t>
      </w:r>
    </w:p>
    <w:p w14:paraId="4A0624E7" w14:textId="1B2EE898" w:rsidR="00576007" w:rsidRPr="00011B0A" w:rsidRDefault="00576007" w:rsidP="00E13F4B">
      <w:pPr>
        <w:rPr>
          <w:rFonts w:ascii="Arial" w:hAnsi="Arial" w:cs="Arial"/>
          <w:sz w:val="20"/>
        </w:rPr>
      </w:pPr>
      <w:r w:rsidRPr="00011B0A">
        <w:rPr>
          <w:rFonts w:ascii="Arial" w:hAnsi="Arial" w:cs="Arial"/>
          <w:sz w:val="20"/>
        </w:rPr>
        <w:t>The following table</w:t>
      </w:r>
      <w:r w:rsidR="002849AF" w:rsidRPr="002849AF">
        <w:rPr>
          <w:rFonts w:ascii="Arial" w:hAnsi="Arial" w:cs="Arial"/>
          <w:sz w:val="20"/>
        </w:rPr>
        <w:t xml:space="preserve"> </w:t>
      </w:r>
      <w:r w:rsidR="002849AF">
        <w:rPr>
          <w:rFonts w:ascii="Arial" w:hAnsi="Arial" w:cs="Arial"/>
          <w:sz w:val="20"/>
        </w:rPr>
        <w:t xml:space="preserve">describes the document-level </w:t>
      </w:r>
      <w:r w:rsidR="00E13F4B">
        <w:rPr>
          <w:rFonts w:ascii="Arial" w:hAnsi="Arial" w:cs="Arial"/>
          <w:sz w:val="20"/>
        </w:rPr>
        <w:t>attribute</w:t>
      </w:r>
      <w:r w:rsidRPr="00011B0A">
        <w:rPr>
          <w:rFonts w:ascii="Arial" w:hAnsi="Arial" w:cs="Arial"/>
          <w:sz w:val="20"/>
        </w:rPr>
        <w:t xml:space="preserve">s and how they are utilized </w:t>
      </w:r>
      <w:r w:rsidR="00521C7A" w:rsidRPr="00011B0A">
        <w:rPr>
          <w:rFonts w:ascii="Arial" w:hAnsi="Arial" w:cs="Arial"/>
          <w:sz w:val="20"/>
        </w:rPr>
        <w:t>for</w:t>
      </w:r>
      <w:r w:rsidRPr="00011B0A">
        <w:rPr>
          <w:rFonts w:ascii="Arial" w:hAnsi="Arial" w:cs="Arial"/>
          <w:sz w:val="20"/>
        </w:rPr>
        <w:t xml:space="preserve"> an ATTAINS submission.</w:t>
      </w:r>
    </w:p>
    <w:p w14:paraId="0BEC25C8" w14:textId="77777777" w:rsidR="00521C7A" w:rsidRDefault="00521C7A" w:rsidP="00521C7A">
      <w:pPr>
        <w:spacing w:before="0"/>
        <w:rPr>
          <w:rFonts w:ascii="Arial" w:hAnsi="Arial" w:cs="Arial"/>
          <w:b/>
          <w:sz w:val="20"/>
          <w:szCs w:val="20"/>
        </w:rPr>
      </w:pPr>
    </w:p>
    <w:p w14:paraId="68C292CC" w14:textId="4F7F9A23" w:rsidR="00576007" w:rsidRDefault="00E723DF" w:rsidP="00521C7A">
      <w:pPr>
        <w:spacing w:before="0"/>
        <w:rPr>
          <w:rFonts w:ascii="Arial" w:hAnsi="Arial" w:cs="Arial"/>
          <w:b/>
          <w:sz w:val="20"/>
          <w:szCs w:val="20"/>
        </w:rPr>
      </w:pPr>
      <w:r w:rsidRPr="00E723DF">
        <w:rPr>
          <w:rFonts w:ascii="Arial" w:hAnsi="Arial" w:cs="Arial"/>
          <w:b/>
          <w:sz w:val="20"/>
          <w:szCs w:val="20"/>
        </w:rPr>
        <w:t>Document</w:t>
      </w:r>
    </w:p>
    <w:p w14:paraId="6D490E13" w14:textId="77777777" w:rsidR="00521C7A" w:rsidRPr="00521C7A" w:rsidRDefault="00521C7A" w:rsidP="00521C7A">
      <w:pPr>
        <w:spacing w:before="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3429"/>
        <w:gridCol w:w="3060"/>
        <w:gridCol w:w="1170"/>
      </w:tblGrid>
      <w:tr w:rsidR="00576007" w:rsidRPr="009B774A" w14:paraId="0D8260D1" w14:textId="77777777" w:rsidTr="00174563">
        <w:trPr>
          <w:cantSplit/>
        </w:trPr>
        <w:tc>
          <w:tcPr>
            <w:tcW w:w="1899" w:type="dxa"/>
            <w:shd w:val="clear" w:color="auto" w:fill="auto"/>
          </w:tcPr>
          <w:p w14:paraId="0B8696FF" w14:textId="77777777" w:rsidR="00576007" w:rsidRPr="009B774A" w:rsidRDefault="00576007" w:rsidP="00174563">
            <w:pPr>
              <w:rPr>
                <w:rFonts w:ascii="Arial" w:hAnsi="Arial" w:cs="Arial"/>
                <w:sz w:val="20"/>
                <w:szCs w:val="20"/>
              </w:rPr>
            </w:pPr>
            <w:r w:rsidRPr="009B774A">
              <w:rPr>
                <w:rFonts w:ascii="Arial" w:hAnsi="Arial" w:cs="Arial"/>
                <w:b/>
                <w:sz w:val="20"/>
                <w:szCs w:val="20"/>
              </w:rPr>
              <w:t>Attribute</w:t>
            </w:r>
          </w:p>
        </w:tc>
        <w:tc>
          <w:tcPr>
            <w:tcW w:w="3429" w:type="dxa"/>
            <w:shd w:val="clear" w:color="auto" w:fill="auto"/>
          </w:tcPr>
          <w:p w14:paraId="455B63EB" w14:textId="77777777" w:rsidR="00576007" w:rsidRPr="009B774A" w:rsidRDefault="00576007" w:rsidP="00174563">
            <w:pPr>
              <w:rPr>
                <w:rFonts w:ascii="Arial" w:hAnsi="Arial" w:cs="Arial"/>
                <w:sz w:val="20"/>
                <w:szCs w:val="20"/>
              </w:rPr>
            </w:pPr>
            <w:r w:rsidRPr="009B774A">
              <w:rPr>
                <w:rFonts w:ascii="Arial" w:hAnsi="Arial" w:cs="Arial"/>
                <w:b/>
                <w:sz w:val="20"/>
                <w:szCs w:val="20"/>
              </w:rPr>
              <w:t>Description</w:t>
            </w:r>
          </w:p>
        </w:tc>
        <w:tc>
          <w:tcPr>
            <w:tcW w:w="3060" w:type="dxa"/>
            <w:shd w:val="clear" w:color="auto" w:fill="auto"/>
          </w:tcPr>
          <w:p w14:paraId="5E14F973" w14:textId="77777777" w:rsidR="00576007" w:rsidRPr="009B774A" w:rsidRDefault="00576007" w:rsidP="00174563">
            <w:pPr>
              <w:rPr>
                <w:rFonts w:ascii="Arial" w:hAnsi="Arial" w:cs="Arial"/>
                <w:sz w:val="20"/>
                <w:szCs w:val="20"/>
              </w:rPr>
            </w:pPr>
            <w:r w:rsidRPr="009B774A">
              <w:rPr>
                <w:rFonts w:ascii="Arial" w:hAnsi="Arial" w:cs="Arial"/>
                <w:b/>
                <w:sz w:val="20"/>
                <w:szCs w:val="20"/>
              </w:rPr>
              <w:t>Example Value / Notes</w:t>
            </w:r>
          </w:p>
        </w:tc>
        <w:tc>
          <w:tcPr>
            <w:tcW w:w="1170" w:type="dxa"/>
            <w:shd w:val="clear" w:color="auto" w:fill="auto"/>
          </w:tcPr>
          <w:p w14:paraId="65B28AC4" w14:textId="77777777" w:rsidR="00576007" w:rsidRPr="009B774A" w:rsidRDefault="00576007" w:rsidP="00174563">
            <w:pPr>
              <w:rPr>
                <w:rFonts w:ascii="Arial" w:hAnsi="Arial" w:cs="Arial"/>
                <w:b/>
                <w:sz w:val="20"/>
                <w:szCs w:val="20"/>
              </w:rPr>
            </w:pPr>
            <w:r w:rsidRPr="009B774A">
              <w:rPr>
                <w:rFonts w:ascii="Arial" w:hAnsi="Arial" w:cs="Arial"/>
                <w:b/>
                <w:sz w:val="20"/>
                <w:szCs w:val="20"/>
              </w:rPr>
              <w:t>Required</w:t>
            </w:r>
          </w:p>
        </w:tc>
      </w:tr>
      <w:tr w:rsidR="00C83707" w:rsidRPr="009B774A" w14:paraId="516DF3AB" w14:textId="77777777" w:rsidTr="00174563">
        <w:trPr>
          <w:cantSplit/>
        </w:trPr>
        <w:tc>
          <w:tcPr>
            <w:tcW w:w="1899" w:type="dxa"/>
            <w:shd w:val="clear" w:color="auto" w:fill="auto"/>
          </w:tcPr>
          <w:p w14:paraId="59BF50D6" w14:textId="40D14D43" w:rsidR="00C83707" w:rsidRDefault="00A41D37" w:rsidP="00174563">
            <w:pPr>
              <w:rPr>
                <w:rFonts w:ascii="Arial" w:hAnsi="Arial" w:cs="Arial"/>
                <w:sz w:val="20"/>
                <w:szCs w:val="20"/>
              </w:rPr>
            </w:pPr>
            <w:proofErr w:type="spellStart"/>
            <w:r>
              <w:rPr>
                <w:rFonts w:ascii="Arial" w:hAnsi="Arial" w:cs="Arial"/>
                <w:sz w:val="20"/>
                <w:szCs w:val="20"/>
              </w:rPr>
              <w:t>X</w:t>
            </w:r>
            <w:r w:rsidR="00C83707">
              <w:rPr>
                <w:rFonts w:ascii="Arial" w:hAnsi="Arial" w:cs="Arial"/>
                <w:sz w:val="20"/>
                <w:szCs w:val="20"/>
              </w:rPr>
              <w:t>mlns</w:t>
            </w:r>
            <w:proofErr w:type="spellEnd"/>
          </w:p>
        </w:tc>
        <w:tc>
          <w:tcPr>
            <w:tcW w:w="3429" w:type="dxa"/>
            <w:shd w:val="clear" w:color="auto" w:fill="auto"/>
          </w:tcPr>
          <w:p w14:paraId="1B8D1582" w14:textId="161EB794" w:rsidR="00C83707" w:rsidRPr="009B774A" w:rsidRDefault="00C83707" w:rsidP="00174563">
            <w:pPr>
              <w:rPr>
                <w:rFonts w:ascii="Arial" w:hAnsi="Arial" w:cs="Arial"/>
                <w:sz w:val="20"/>
                <w:szCs w:val="20"/>
              </w:rPr>
            </w:pPr>
            <w:r>
              <w:rPr>
                <w:rFonts w:ascii="Arial" w:hAnsi="Arial" w:cs="Arial"/>
                <w:sz w:val="20"/>
                <w:szCs w:val="20"/>
              </w:rPr>
              <w:t>Namespace</w:t>
            </w:r>
          </w:p>
        </w:tc>
        <w:tc>
          <w:tcPr>
            <w:tcW w:w="3060" w:type="dxa"/>
            <w:shd w:val="clear" w:color="auto" w:fill="auto"/>
          </w:tcPr>
          <w:p w14:paraId="0E7EE80F" w14:textId="69A8996E" w:rsidR="00C83707" w:rsidRPr="009B774A" w:rsidRDefault="00C83707" w:rsidP="00C83707">
            <w:pPr>
              <w:rPr>
                <w:rFonts w:ascii="Arial" w:hAnsi="Arial" w:cs="Arial"/>
                <w:sz w:val="20"/>
                <w:szCs w:val="20"/>
              </w:rPr>
            </w:pPr>
            <w:r w:rsidRPr="00C83707">
              <w:rPr>
                <w:rFonts w:ascii="Arial" w:hAnsi="Arial" w:cs="Arial"/>
                <w:sz w:val="20"/>
                <w:szCs w:val="20"/>
              </w:rPr>
              <w:t>"http://www.exchangenetwork.net/schema/header/2"</w:t>
            </w:r>
          </w:p>
        </w:tc>
        <w:tc>
          <w:tcPr>
            <w:tcW w:w="1170" w:type="dxa"/>
            <w:shd w:val="clear" w:color="auto" w:fill="auto"/>
          </w:tcPr>
          <w:p w14:paraId="35993408" w14:textId="04130195" w:rsidR="00C83707" w:rsidRPr="009B774A" w:rsidRDefault="00C83707" w:rsidP="00174563">
            <w:pPr>
              <w:rPr>
                <w:rFonts w:ascii="Arial" w:hAnsi="Arial" w:cs="Arial"/>
                <w:sz w:val="20"/>
                <w:szCs w:val="20"/>
              </w:rPr>
            </w:pPr>
            <w:r>
              <w:rPr>
                <w:rFonts w:ascii="Arial" w:hAnsi="Arial" w:cs="Arial"/>
                <w:sz w:val="20"/>
                <w:szCs w:val="20"/>
              </w:rPr>
              <w:t>Yes</w:t>
            </w:r>
          </w:p>
        </w:tc>
      </w:tr>
      <w:tr w:rsidR="00576007" w:rsidRPr="009B774A" w14:paraId="0D2551EF" w14:textId="77777777" w:rsidTr="00174563">
        <w:trPr>
          <w:cantSplit/>
        </w:trPr>
        <w:tc>
          <w:tcPr>
            <w:tcW w:w="1899" w:type="dxa"/>
            <w:shd w:val="clear" w:color="auto" w:fill="auto"/>
          </w:tcPr>
          <w:p w14:paraId="5DC8DCB5" w14:textId="71E0A27E" w:rsidR="00576007" w:rsidRPr="009B774A" w:rsidRDefault="00A41D37" w:rsidP="00174563">
            <w:pPr>
              <w:rPr>
                <w:rFonts w:ascii="Arial" w:hAnsi="Arial" w:cs="Arial"/>
                <w:sz w:val="20"/>
                <w:szCs w:val="20"/>
              </w:rPr>
            </w:pPr>
            <w:r>
              <w:rPr>
                <w:rFonts w:ascii="Arial" w:hAnsi="Arial" w:cs="Arial"/>
                <w:sz w:val="20"/>
                <w:szCs w:val="20"/>
              </w:rPr>
              <w:t>I</w:t>
            </w:r>
            <w:r w:rsidR="00E723DF">
              <w:rPr>
                <w:rFonts w:ascii="Arial" w:hAnsi="Arial" w:cs="Arial"/>
                <w:sz w:val="20"/>
                <w:szCs w:val="20"/>
              </w:rPr>
              <w:t>d</w:t>
            </w:r>
          </w:p>
        </w:tc>
        <w:tc>
          <w:tcPr>
            <w:tcW w:w="3429" w:type="dxa"/>
            <w:shd w:val="clear" w:color="auto" w:fill="auto"/>
          </w:tcPr>
          <w:p w14:paraId="7DC80117" w14:textId="77777777" w:rsidR="00576007" w:rsidRPr="009B774A" w:rsidRDefault="00576007" w:rsidP="00174563">
            <w:pPr>
              <w:rPr>
                <w:rFonts w:ascii="Arial" w:hAnsi="Arial" w:cs="Arial"/>
                <w:sz w:val="20"/>
                <w:szCs w:val="20"/>
              </w:rPr>
            </w:pPr>
            <w:r w:rsidRPr="009B774A">
              <w:rPr>
                <w:rFonts w:ascii="Arial" w:hAnsi="Arial" w:cs="Arial"/>
                <w:sz w:val="20"/>
                <w:szCs w:val="20"/>
              </w:rPr>
              <w:t xml:space="preserve">A unique identifier for the document.  This is an attribute of </w:t>
            </w:r>
            <w:proofErr w:type="spellStart"/>
            <w:r w:rsidRPr="009B774A">
              <w:rPr>
                <w:rFonts w:ascii="Arial" w:hAnsi="Arial" w:cs="Arial"/>
                <w:sz w:val="20"/>
                <w:szCs w:val="20"/>
              </w:rPr>
              <w:t>ExchangeNetworkDocument</w:t>
            </w:r>
            <w:proofErr w:type="spellEnd"/>
            <w:r w:rsidRPr="009B774A">
              <w:rPr>
                <w:rFonts w:ascii="Arial" w:hAnsi="Arial" w:cs="Arial"/>
                <w:sz w:val="20"/>
                <w:szCs w:val="20"/>
              </w:rPr>
              <w:t xml:space="preserve"> and provides a unique Id for each document in the payload.</w:t>
            </w:r>
          </w:p>
        </w:tc>
        <w:tc>
          <w:tcPr>
            <w:tcW w:w="3060" w:type="dxa"/>
            <w:shd w:val="clear" w:color="auto" w:fill="auto"/>
          </w:tcPr>
          <w:p w14:paraId="7CDEBA6D" w14:textId="77777777" w:rsidR="00576007" w:rsidRPr="009B774A" w:rsidRDefault="00576007" w:rsidP="00174563">
            <w:pPr>
              <w:rPr>
                <w:rFonts w:ascii="Arial" w:hAnsi="Arial" w:cs="Arial"/>
                <w:sz w:val="20"/>
                <w:szCs w:val="20"/>
              </w:rPr>
            </w:pPr>
            <w:r w:rsidRPr="009B774A">
              <w:rPr>
                <w:rFonts w:ascii="Arial" w:hAnsi="Arial" w:cs="Arial"/>
                <w:sz w:val="20"/>
                <w:szCs w:val="20"/>
              </w:rPr>
              <w:t>"MyDocumentId0001"</w:t>
            </w:r>
          </w:p>
        </w:tc>
        <w:tc>
          <w:tcPr>
            <w:tcW w:w="1170" w:type="dxa"/>
            <w:shd w:val="clear" w:color="auto" w:fill="auto"/>
          </w:tcPr>
          <w:p w14:paraId="07A2D72B" w14:textId="77777777" w:rsidR="00576007" w:rsidRPr="009B774A" w:rsidRDefault="00576007" w:rsidP="00174563">
            <w:pPr>
              <w:rPr>
                <w:rFonts w:ascii="Arial" w:hAnsi="Arial" w:cs="Arial"/>
                <w:sz w:val="20"/>
                <w:szCs w:val="20"/>
              </w:rPr>
            </w:pPr>
            <w:r w:rsidRPr="009B774A">
              <w:rPr>
                <w:rFonts w:ascii="Arial" w:hAnsi="Arial" w:cs="Arial"/>
                <w:sz w:val="20"/>
                <w:szCs w:val="20"/>
              </w:rPr>
              <w:t>Yes</w:t>
            </w:r>
          </w:p>
        </w:tc>
      </w:tr>
    </w:tbl>
    <w:p w14:paraId="3E21E750" w14:textId="6A34FB97" w:rsidR="00576007" w:rsidRDefault="00576007" w:rsidP="00576007">
      <w:pPr>
        <w:rPr>
          <w:rFonts w:ascii="Arial" w:hAnsi="Arial" w:cs="Arial"/>
          <w:sz w:val="20"/>
        </w:rPr>
      </w:pPr>
    </w:p>
    <w:p w14:paraId="0DA4CF89" w14:textId="77777777" w:rsidR="00DE0ED6" w:rsidRPr="00576007" w:rsidRDefault="00DE0ED6" w:rsidP="00576007">
      <w:pPr>
        <w:rPr>
          <w:rFonts w:ascii="Arial" w:hAnsi="Arial" w:cs="Arial"/>
          <w:sz w:val="20"/>
        </w:rPr>
      </w:pPr>
    </w:p>
    <w:p w14:paraId="2460F14B" w14:textId="6721450B" w:rsidR="005E796E" w:rsidRPr="00FF3CBE" w:rsidRDefault="005E796E" w:rsidP="005E796E">
      <w:pPr>
        <w:pStyle w:val="StyleHeading2LatinArial"/>
      </w:pPr>
      <w:bookmarkStart w:id="91" w:name="_Toc481758540"/>
      <w:r w:rsidRPr="00FF3CBE">
        <w:t>Header</w:t>
      </w:r>
      <w:r w:rsidR="00236CF4">
        <w:t xml:space="preserve"> (Section)</w:t>
      </w:r>
      <w:bookmarkEnd w:id="91"/>
    </w:p>
    <w:p w14:paraId="7E25409C" w14:textId="2DFC5F54" w:rsidR="00CE3019" w:rsidRDefault="005E796E" w:rsidP="005E796E">
      <w:pPr>
        <w:rPr>
          <w:rFonts w:ascii="Arial" w:hAnsi="Arial" w:cs="Arial"/>
          <w:sz w:val="20"/>
        </w:rPr>
      </w:pPr>
      <w:r w:rsidRPr="00FF3CBE">
        <w:rPr>
          <w:rFonts w:ascii="Arial" w:hAnsi="Arial" w:cs="Arial"/>
          <w:sz w:val="20"/>
        </w:rPr>
        <w:t xml:space="preserve">Any network exchange for </w:t>
      </w:r>
      <w:r>
        <w:rPr>
          <w:rFonts w:ascii="Arial" w:hAnsi="Arial" w:cs="Arial"/>
          <w:sz w:val="20"/>
        </w:rPr>
        <w:t>ATTAINS</w:t>
      </w:r>
      <w:r w:rsidRPr="00FF3CBE">
        <w:rPr>
          <w:rFonts w:ascii="Arial" w:hAnsi="Arial" w:cs="Arial"/>
          <w:sz w:val="20"/>
        </w:rPr>
        <w:t xml:space="preserve"> must </w:t>
      </w:r>
      <w:r>
        <w:rPr>
          <w:rFonts w:ascii="Arial" w:hAnsi="Arial" w:cs="Arial"/>
          <w:sz w:val="20"/>
        </w:rPr>
        <w:t>follow</w:t>
      </w:r>
      <w:r w:rsidRPr="00FF3CBE">
        <w:rPr>
          <w:rFonts w:ascii="Arial" w:hAnsi="Arial" w:cs="Arial"/>
          <w:sz w:val="20"/>
        </w:rPr>
        <w:t xml:space="preserve"> the Header </w:t>
      </w:r>
      <w:r w:rsidR="00E13F4B">
        <w:rPr>
          <w:rFonts w:ascii="Arial" w:hAnsi="Arial" w:cs="Arial"/>
          <w:sz w:val="20"/>
        </w:rPr>
        <w:t xml:space="preserve">2.0 </w:t>
      </w:r>
      <w:r w:rsidRPr="00FF3CBE">
        <w:rPr>
          <w:rFonts w:ascii="Arial" w:hAnsi="Arial" w:cs="Arial"/>
          <w:sz w:val="20"/>
        </w:rPr>
        <w:t xml:space="preserve">structure </w:t>
      </w:r>
      <w:r w:rsidR="00521C7A" w:rsidRPr="00FF3CBE">
        <w:rPr>
          <w:rFonts w:ascii="Arial" w:hAnsi="Arial" w:cs="Arial"/>
          <w:sz w:val="20"/>
        </w:rPr>
        <w:t>to</w:t>
      </w:r>
      <w:r w:rsidRPr="00FF3CBE">
        <w:rPr>
          <w:rFonts w:ascii="Arial" w:hAnsi="Arial" w:cs="Arial"/>
          <w:sz w:val="20"/>
        </w:rPr>
        <w:t xml:space="preserve"> meet EPA CDX and </w:t>
      </w:r>
      <w:r>
        <w:rPr>
          <w:rFonts w:ascii="Arial" w:hAnsi="Arial" w:cs="Arial"/>
          <w:sz w:val="20"/>
        </w:rPr>
        <w:t>ATTAINS</w:t>
      </w:r>
      <w:r w:rsidRPr="00FF3CBE">
        <w:rPr>
          <w:rFonts w:ascii="Arial" w:hAnsi="Arial" w:cs="Arial"/>
          <w:sz w:val="20"/>
        </w:rPr>
        <w:t xml:space="preserve"> processing requirements and prior Exchange Network agreements.</w:t>
      </w:r>
      <w:r w:rsidR="00E13F4B">
        <w:rPr>
          <w:rFonts w:ascii="Arial" w:hAnsi="Arial" w:cs="Arial"/>
          <w:sz w:val="20"/>
        </w:rPr>
        <w:t xml:space="preserve">  Refer to the Header Specification 2.0 document alluded to </w:t>
      </w:r>
      <w:r w:rsidR="00CF34EA">
        <w:rPr>
          <w:rFonts w:ascii="Arial" w:hAnsi="Arial" w:cs="Arial"/>
          <w:sz w:val="20"/>
        </w:rPr>
        <w:t>in the previous section</w:t>
      </w:r>
      <w:r w:rsidR="00E13F4B">
        <w:rPr>
          <w:rFonts w:ascii="Arial" w:hAnsi="Arial" w:cs="Arial"/>
          <w:sz w:val="20"/>
        </w:rPr>
        <w:t xml:space="preserve">.  </w:t>
      </w:r>
      <w:r w:rsidR="00CF34EA">
        <w:rPr>
          <w:rFonts w:ascii="Arial" w:hAnsi="Arial" w:cs="Arial"/>
          <w:sz w:val="20"/>
        </w:rPr>
        <w:t xml:space="preserve">Pay particular attention to the required elements.  </w:t>
      </w:r>
      <w:r w:rsidR="00CE3019">
        <w:rPr>
          <w:rFonts w:ascii="Arial" w:hAnsi="Arial" w:cs="Arial"/>
          <w:sz w:val="20"/>
        </w:rPr>
        <w:t xml:space="preserve">The specification </w:t>
      </w:r>
      <w:r w:rsidR="00CF34EA">
        <w:rPr>
          <w:rFonts w:ascii="Arial" w:hAnsi="Arial" w:cs="Arial"/>
          <w:sz w:val="20"/>
        </w:rPr>
        <w:t xml:space="preserve">also </w:t>
      </w:r>
      <w:r w:rsidR="00CE3019">
        <w:rPr>
          <w:rFonts w:ascii="Arial" w:hAnsi="Arial" w:cs="Arial"/>
          <w:sz w:val="20"/>
        </w:rPr>
        <w:t xml:space="preserve">refers to </w:t>
      </w:r>
      <w:r w:rsidR="00E13F4B">
        <w:rPr>
          <w:rFonts w:ascii="Arial" w:hAnsi="Arial" w:cs="Arial"/>
          <w:sz w:val="20"/>
        </w:rPr>
        <w:t>several elements that</w:t>
      </w:r>
      <w:r w:rsidR="00CE3019">
        <w:rPr>
          <w:rFonts w:ascii="Arial" w:hAnsi="Arial" w:cs="Arial"/>
          <w:sz w:val="20"/>
        </w:rPr>
        <w:t xml:space="preserve"> are not required by the specification, nor by ATTAINS.  However, it may be helpful to provide them for various reasons explained in the specification.</w:t>
      </w:r>
    </w:p>
    <w:p w14:paraId="50F8A940" w14:textId="1045CA1B" w:rsidR="00CE3019" w:rsidRDefault="00CF34EA" w:rsidP="005E796E">
      <w:pPr>
        <w:rPr>
          <w:rFonts w:ascii="Arial" w:hAnsi="Arial" w:cs="Arial"/>
          <w:sz w:val="20"/>
        </w:rPr>
      </w:pPr>
      <w:r>
        <w:rPr>
          <w:rFonts w:ascii="Arial" w:hAnsi="Arial" w:cs="Arial"/>
          <w:sz w:val="20"/>
        </w:rPr>
        <w:t>Beyond the Header 2.0 specification, t</w:t>
      </w:r>
      <w:r w:rsidR="00CE3019">
        <w:rPr>
          <w:rFonts w:ascii="Arial" w:hAnsi="Arial" w:cs="Arial"/>
          <w:sz w:val="20"/>
        </w:rPr>
        <w:t xml:space="preserve">he following </w:t>
      </w:r>
      <w:r w:rsidR="006E4071" w:rsidRPr="006E4071">
        <w:rPr>
          <w:rFonts w:ascii="Arial" w:hAnsi="Arial" w:cs="Arial"/>
          <w:sz w:val="20"/>
          <w:u w:val="single"/>
        </w:rPr>
        <w:t>additional</w:t>
      </w:r>
      <w:r w:rsidR="006E4071">
        <w:rPr>
          <w:rFonts w:ascii="Arial" w:hAnsi="Arial" w:cs="Arial"/>
          <w:sz w:val="20"/>
        </w:rPr>
        <w:t xml:space="preserve"> </w:t>
      </w:r>
      <w:r w:rsidR="00CE3019">
        <w:rPr>
          <w:rFonts w:ascii="Arial" w:hAnsi="Arial" w:cs="Arial"/>
          <w:sz w:val="20"/>
        </w:rPr>
        <w:t xml:space="preserve">ATTAINS-specific </w:t>
      </w:r>
      <w:r w:rsidR="00F6276C">
        <w:rPr>
          <w:rFonts w:ascii="Arial" w:hAnsi="Arial" w:cs="Arial"/>
          <w:sz w:val="20"/>
        </w:rPr>
        <w:t>clarifications</w:t>
      </w:r>
      <w:r w:rsidR="00CE3019">
        <w:rPr>
          <w:rFonts w:ascii="Arial" w:hAnsi="Arial" w:cs="Arial"/>
          <w:sz w:val="20"/>
        </w:rPr>
        <w:t xml:space="preserve"> and examples are appl</w:t>
      </w:r>
      <w:r>
        <w:rPr>
          <w:rFonts w:ascii="Arial" w:hAnsi="Arial" w:cs="Arial"/>
          <w:sz w:val="20"/>
        </w:rPr>
        <w:t>icable.  Some of these elements are not required per the Header 2.0 specification but are considered required when using ATTAINS.</w:t>
      </w:r>
    </w:p>
    <w:p w14:paraId="0576A525" w14:textId="77777777" w:rsidR="00CF34EA" w:rsidRDefault="00CF34EA" w:rsidP="005E796E">
      <w:pPr>
        <w:rPr>
          <w:rFonts w:ascii="Arial" w:hAnsi="Arial" w:cs="Arial"/>
          <w:sz w:val="20"/>
        </w:rPr>
      </w:pP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558"/>
        <w:gridCol w:w="3669"/>
      </w:tblGrid>
      <w:tr w:rsidR="00CE3019" w14:paraId="083F6A69" w14:textId="77777777" w:rsidTr="00174563">
        <w:tc>
          <w:tcPr>
            <w:tcW w:w="2390" w:type="pct"/>
            <w:tcBorders>
              <w:top w:val="single" w:sz="4" w:space="0" w:color="auto"/>
              <w:left w:val="single" w:sz="4" w:space="0" w:color="auto"/>
              <w:bottom w:val="single" w:sz="4" w:space="0" w:color="auto"/>
              <w:right w:val="single" w:sz="4" w:space="0" w:color="auto"/>
            </w:tcBorders>
          </w:tcPr>
          <w:p w14:paraId="095A9264" w14:textId="77777777" w:rsidR="00CE3019" w:rsidRDefault="00CE3019" w:rsidP="00174563">
            <w:pPr>
              <w:rPr>
                <w:b/>
                <w:szCs w:val="22"/>
              </w:rPr>
            </w:pPr>
            <w:r>
              <w:rPr>
                <w:b/>
                <w:szCs w:val="22"/>
              </w:rPr>
              <w:lastRenderedPageBreak/>
              <w:t>Element Name</w:t>
            </w:r>
          </w:p>
        </w:tc>
        <w:tc>
          <w:tcPr>
            <w:tcW w:w="778" w:type="pct"/>
            <w:tcBorders>
              <w:top w:val="single" w:sz="4" w:space="0" w:color="auto"/>
              <w:left w:val="single" w:sz="4" w:space="0" w:color="auto"/>
              <w:bottom w:val="single" w:sz="4" w:space="0" w:color="auto"/>
              <w:right w:val="single" w:sz="4" w:space="0" w:color="auto"/>
            </w:tcBorders>
          </w:tcPr>
          <w:p w14:paraId="72AEC86A" w14:textId="77777777" w:rsidR="00CE3019" w:rsidRDefault="00CE3019" w:rsidP="00174563">
            <w:pPr>
              <w:rPr>
                <w:b/>
                <w:szCs w:val="22"/>
              </w:rPr>
            </w:pPr>
            <w:r>
              <w:rPr>
                <w:b/>
                <w:szCs w:val="22"/>
              </w:rPr>
              <w:t>Required</w:t>
            </w:r>
          </w:p>
        </w:tc>
        <w:tc>
          <w:tcPr>
            <w:tcW w:w="1832" w:type="pct"/>
            <w:tcBorders>
              <w:top w:val="single" w:sz="4" w:space="0" w:color="auto"/>
              <w:left w:val="single" w:sz="4" w:space="0" w:color="auto"/>
              <w:bottom w:val="single" w:sz="4" w:space="0" w:color="auto"/>
              <w:right w:val="single" w:sz="4" w:space="0" w:color="auto"/>
            </w:tcBorders>
          </w:tcPr>
          <w:p w14:paraId="364B77CB" w14:textId="49EE7A19" w:rsidR="00CE3019" w:rsidRDefault="00C83707" w:rsidP="00174563">
            <w:pPr>
              <w:rPr>
                <w:b/>
                <w:szCs w:val="22"/>
              </w:rPr>
            </w:pPr>
            <w:r>
              <w:rPr>
                <w:b/>
                <w:szCs w:val="22"/>
              </w:rPr>
              <w:t>Additional ATTAINS-specific Clarifications and E</w:t>
            </w:r>
            <w:r w:rsidRPr="00C83707">
              <w:rPr>
                <w:b/>
                <w:szCs w:val="22"/>
              </w:rPr>
              <w:t>xamples</w:t>
            </w:r>
          </w:p>
        </w:tc>
      </w:tr>
      <w:tr w:rsidR="00CE3019" w14:paraId="2CAF9DF0" w14:textId="77777777" w:rsidTr="00174563">
        <w:tc>
          <w:tcPr>
            <w:tcW w:w="2390" w:type="pct"/>
            <w:tcBorders>
              <w:top w:val="single" w:sz="4" w:space="0" w:color="auto"/>
              <w:left w:val="single" w:sz="4" w:space="0" w:color="auto"/>
              <w:bottom w:val="single" w:sz="4" w:space="0" w:color="auto"/>
              <w:right w:val="single" w:sz="4" w:space="0" w:color="auto"/>
            </w:tcBorders>
          </w:tcPr>
          <w:p w14:paraId="03E1F273" w14:textId="582D8C97" w:rsidR="00CE3019" w:rsidRPr="00382271" w:rsidRDefault="00CE3019" w:rsidP="00174563">
            <w:pPr>
              <w:rPr>
                <w:szCs w:val="22"/>
              </w:rPr>
            </w:pPr>
            <w:proofErr w:type="spellStart"/>
            <w:r w:rsidRPr="00382271">
              <w:rPr>
                <w:b/>
                <w:bCs/>
                <w:szCs w:val="28"/>
              </w:rPr>
              <w:t>OrganizationName</w:t>
            </w:r>
            <w:proofErr w:type="spellEnd"/>
            <w:r w:rsidRPr="00382271">
              <w:rPr>
                <w:b/>
                <w:bCs/>
                <w:szCs w:val="28"/>
              </w:rPr>
              <w:t>:</w:t>
            </w:r>
            <w:r w:rsidRPr="00382271">
              <w:rPr>
                <w:szCs w:val="28"/>
              </w:rPr>
              <w:t xml:space="preserve"> The organization to which the author belongs.  It may be a state name, an organization name or a company name.  For submissions to the CDX node, this should be the name of the organization.</w:t>
            </w:r>
          </w:p>
        </w:tc>
        <w:tc>
          <w:tcPr>
            <w:tcW w:w="778" w:type="pct"/>
            <w:tcBorders>
              <w:top w:val="single" w:sz="4" w:space="0" w:color="auto"/>
              <w:left w:val="single" w:sz="4" w:space="0" w:color="auto"/>
              <w:bottom w:val="single" w:sz="4" w:space="0" w:color="auto"/>
              <w:right w:val="single" w:sz="4" w:space="0" w:color="auto"/>
            </w:tcBorders>
          </w:tcPr>
          <w:p w14:paraId="0E1ED104" w14:textId="0DAFC089" w:rsidR="00CE3019" w:rsidRDefault="00CE3019" w:rsidP="00174563">
            <w:pPr>
              <w:rPr>
                <w:szCs w:val="22"/>
              </w:rPr>
            </w:pPr>
            <w:r>
              <w:rPr>
                <w:szCs w:val="22"/>
              </w:rPr>
              <w:t>Yes</w:t>
            </w:r>
          </w:p>
        </w:tc>
        <w:tc>
          <w:tcPr>
            <w:tcW w:w="1832" w:type="pct"/>
            <w:tcBorders>
              <w:top w:val="single" w:sz="4" w:space="0" w:color="auto"/>
              <w:left w:val="single" w:sz="4" w:space="0" w:color="auto"/>
              <w:bottom w:val="single" w:sz="4" w:space="0" w:color="auto"/>
              <w:right w:val="single" w:sz="4" w:space="0" w:color="auto"/>
            </w:tcBorders>
          </w:tcPr>
          <w:p w14:paraId="6175DF19" w14:textId="77777777" w:rsidR="00CE3019" w:rsidRPr="00CE3019" w:rsidRDefault="00CE3019" w:rsidP="00CE3019">
            <w:pPr>
              <w:rPr>
                <w:szCs w:val="22"/>
              </w:rPr>
            </w:pPr>
            <w:r w:rsidRPr="00CE3019">
              <w:rPr>
                <w:szCs w:val="22"/>
              </w:rPr>
              <w:t>“State X Department of Environmental Quality”</w:t>
            </w:r>
          </w:p>
          <w:p w14:paraId="4F453283" w14:textId="4E7673F5" w:rsidR="00CE3019" w:rsidRDefault="00CE3019" w:rsidP="00CF34EA">
            <w:pPr>
              <w:rPr>
                <w:szCs w:val="22"/>
              </w:rPr>
            </w:pPr>
            <w:r w:rsidRPr="00CE3019">
              <w:rPr>
                <w:szCs w:val="22"/>
              </w:rPr>
              <w:t xml:space="preserve">This identifies the </w:t>
            </w:r>
            <w:r w:rsidRPr="00C83707">
              <w:rPr>
                <w:szCs w:val="22"/>
                <w:u w:val="single"/>
              </w:rPr>
              <w:t>author's organization</w:t>
            </w:r>
            <w:r w:rsidRPr="00CE3019">
              <w:rPr>
                <w:szCs w:val="22"/>
              </w:rPr>
              <w:t>, which may be different from the organization who owns the data</w:t>
            </w:r>
            <w:r w:rsidR="00CF34EA">
              <w:rPr>
                <w:szCs w:val="22"/>
              </w:rPr>
              <w:t xml:space="preserve">.  The data owner is </w:t>
            </w:r>
            <w:r w:rsidRPr="00CE3019">
              <w:rPr>
                <w:szCs w:val="22"/>
              </w:rPr>
              <w:t>id</w:t>
            </w:r>
            <w:r w:rsidR="00CF34EA">
              <w:rPr>
                <w:szCs w:val="22"/>
              </w:rPr>
              <w:t>entified in the ATTAINS payload.</w:t>
            </w:r>
          </w:p>
        </w:tc>
      </w:tr>
      <w:tr w:rsidR="00CE3019" w14:paraId="65357E9A" w14:textId="77777777" w:rsidTr="00174563">
        <w:tc>
          <w:tcPr>
            <w:tcW w:w="2390" w:type="pct"/>
            <w:tcBorders>
              <w:top w:val="single" w:sz="4" w:space="0" w:color="auto"/>
              <w:left w:val="single" w:sz="4" w:space="0" w:color="auto"/>
              <w:bottom w:val="single" w:sz="4" w:space="0" w:color="auto"/>
              <w:right w:val="single" w:sz="4" w:space="0" w:color="auto"/>
            </w:tcBorders>
          </w:tcPr>
          <w:p w14:paraId="684ACB90" w14:textId="4A6020AE" w:rsidR="00CE3019" w:rsidRPr="00382271" w:rsidRDefault="00CE3019" w:rsidP="00174563">
            <w:pPr>
              <w:rPr>
                <w:szCs w:val="22"/>
              </w:rPr>
            </w:pPr>
            <w:proofErr w:type="spellStart"/>
            <w:r w:rsidRPr="00382271">
              <w:rPr>
                <w:b/>
                <w:bCs/>
                <w:szCs w:val="28"/>
              </w:rPr>
              <w:t>DocumentTitle</w:t>
            </w:r>
            <w:proofErr w:type="spellEnd"/>
            <w:r w:rsidRPr="00382271">
              <w:rPr>
                <w:szCs w:val="28"/>
              </w:rPr>
              <w:t xml:space="preserve">: Title of the document. </w:t>
            </w:r>
          </w:p>
        </w:tc>
        <w:tc>
          <w:tcPr>
            <w:tcW w:w="778" w:type="pct"/>
            <w:tcBorders>
              <w:top w:val="single" w:sz="4" w:space="0" w:color="auto"/>
              <w:left w:val="single" w:sz="4" w:space="0" w:color="auto"/>
              <w:bottom w:val="single" w:sz="4" w:space="0" w:color="auto"/>
              <w:right w:val="single" w:sz="4" w:space="0" w:color="auto"/>
            </w:tcBorders>
          </w:tcPr>
          <w:p w14:paraId="1870492D" w14:textId="7AA57279" w:rsidR="00CE3019" w:rsidRDefault="00CE3019" w:rsidP="00174563">
            <w:pPr>
              <w:rPr>
                <w:szCs w:val="22"/>
              </w:rPr>
            </w:pPr>
            <w:r>
              <w:rPr>
                <w:szCs w:val="22"/>
              </w:rPr>
              <w:t>Yes</w:t>
            </w:r>
          </w:p>
        </w:tc>
        <w:tc>
          <w:tcPr>
            <w:tcW w:w="1832" w:type="pct"/>
            <w:tcBorders>
              <w:top w:val="single" w:sz="4" w:space="0" w:color="auto"/>
              <w:left w:val="single" w:sz="4" w:space="0" w:color="auto"/>
              <w:bottom w:val="single" w:sz="4" w:space="0" w:color="auto"/>
              <w:right w:val="single" w:sz="4" w:space="0" w:color="auto"/>
            </w:tcBorders>
          </w:tcPr>
          <w:p w14:paraId="5CCEEB72" w14:textId="77777777" w:rsidR="00C83707" w:rsidRDefault="00C83707" w:rsidP="00174563">
            <w:pPr>
              <w:rPr>
                <w:rFonts w:ascii="Arial" w:hAnsi="Arial" w:cs="Arial"/>
                <w:sz w:val="20"/>
                <w:szCs w:val="20"/>
              </w:rPr>
            </w:pPr>
            <w:r>
              <w:rPr>
                <w:rFonts w:ascii="Arial" w:hAnsi="Arial" w:cs="Arial"/>
                <w:sz w:val="20"/>
                <w:szCs w:val="20"/>
              </w:rPr>
              <w:t>Follow this example for ATTAINS:</w:t>
            </w:r>
          </w:p>
          <w:p w14:paraId="26B41279" w14:textId="6B278822" w:rsidR="00CE3019" w:rsidRDefault="00F6276C" w:rsidP="00174563">
            <w:pPr>
              <w:rPr>
                <w:szCs w:val="22"/>
              </w:rPr>
            </w:pPr>
            <w:r w:rsidRPr="009B774A">
              <w:rPr>
                <w:rFonts w:ascii="Arial" w:hAnsi="Arial" w:cs="Arial"/>
                <w:sz w:val="20"/>
                <w:szCs w:val="20"/>
              </w:rPr>
              <w:t>"ATTAINS 2015/2016 Reporting Cycle Submission"</w:t>
            </w:r>
          </w:p>
        </w:tc>
      </w:tr>
      <w:tr w:rsidR="00CE3019" w14:paraId="5FE77912" w14:textId="77777777" w:rsidTr="00174563">
        <w:tc>
          <w:tcPr>
            <w:tcW w:w="2390" w:type="pct"/>
            <w:tcBorders>
              <w:top w:val="single" w:sz="4" w:space="0" w:color="auto"/>
              <w:left w:val="single" w:sz="4" w:space="0" w:color="auto"/>
              <w:bottom w:val="single" w:sz="4" w:space="0" w:color="auto"/>
              <w:right w:val="single" w:sz="4" w:space="0" w:color="auto"/>
            </w:tcBorders>
          </w:tcPr>
          <w:p w14:paraId="65089503" w14:textId="092B5081" w:rsidR="00CE3019" w:rsidRDefault="00CE3019" w:rsidP="00174563">
            <w:pPr>
              <w:rPr>
                <w:szCs w:val="28"/>
              </w:rPr>
            </w:pPr>
            <w:proofErr w:type="spellStart"/>
            <w:r w:rsidRPr="00382271">
              <w:rPr>
                <w:b/>
                <w:bCs/>
                <w:szCs w:val="28"/>
              </w:rPr>
              <w:t>DataFlowName</w:t>
            </w:r>
            <w:proofErr w:type="spellEnd"/>
            <w:r w:rsidRPr="00382271">
              <w:rPr>
                <w:szCs w:val="28"/>
              </w:rPr>
              <w:t>: The name of the data flow associated with the payload.  It could be the name of the data source for Query results.</w:t>
            </w:r>
          </w:p>
          <w:p w14:paraId="35472D6B" w14:textId="3F777677" w:rsidR="00CE3019" w:rsidRPr="00382271" w:rsidRDefault="00CE3019" w:rsidP="00174563">
            <w:pPr>
              <w:rPr>
                <w:b/>
                <w:bCs/>
                <w:szCs w:val="28"/>
              </w:rPr>
            </w:pPr>
          </w:p>
        </w:tc>
        <w:tc>
          <w:tcPr>
            <w:tcW w:w="778" w:type="pct"/>
            <w:tcBorders>
              <w:top w:val="single" w:sz="4" w:space="0" w:color="auto"/>
              <w:left w:val="single" w:sz="4" w:space="0" w:color="auto"/>
              <w:bottom w:val="single" w:sz="4" w:space="0" w:color="auto"/>
              <w:right w:val="single" w:sz="4" w:space="0" w:color="auto"/>
            </w:tcBorders>
          </w:tcPr>
          <w:p w14:paraId="06A622D6" w14:textId="288774EB" w:rsidR="00CE3019" w:rsidRDefault="00F6276C" w:rsidP="00174563">
            <w:pPr>
              <w:rPr>
                <w:szCs w:val="22"/>
              </w:rPr>
            </w:pPr>
            <w:r>
              <w:rPr>
                <w:szCs w:val="22"/>
              </w:rPr>
              <w:t>Yes</w:t>
            </w:r>
          </w:p>
        </w:tc>
        <w:tc>
          <w:tcPr>
            <w:tcW w:w="1832" w:type="pct"/>
            <w:tcBorders>
              <w:top w:val="single" w:sz="4" w:space="0" w:color="auto"/>
              <w:left w:val="single" w:sz="4" w:space="0" w:color="auto"/>
              <w:bottom w:val="single" w:sz="4" w:space="0" w:color="auto"/>
              <w:right w:val="single" w:sz="4" w:space="0" w:color="auto"/>
            </w:tcBorders>
          </w:tcPr>
          <w:p w14:paraId="235B56DD" w14:textId="77777777" w:rsidR="00F6276C" w:rsidRPr="00F6276C" w:rsidRDefault="00F6276C" w:rsidP="00F6276C">
            <w:pPr>
              <w:rPr>
                <w:szCs w:val="22"/>
              </w:rPr>
            </w:pPr>
            <w:r w:rsidRPr="00F6276C">
              <w:rPr>
                <w:szCs w:val="22"/>
              </w:rPr>
              <w:t>“ATTAINS”</w:t>
            </w:r>
          </w:p>
          <w:p w14:paraId="2E9331BA" w14:textId="1C114557" w:rsidR="00CE3019" w:rsidRDefault="00CF34EA" w:rsidP="00CF34EA">
            <w:pPr>
              <w:rPr>
                <w:szCs w:val="22"/>
              </w:rPr>
            </w:pPr>
            <w:r>
              <w:rPr>
                <w:szCs w:val="22"/>
              </w:rPr>
              <w:t>The Header 2.0 specification does not r</w:t>
            </w:r>
            <w:r w:rsidR="00F6276C" w:rsidRPr="00F6276C">
              <w:rPr>
                <w:szCs w:val="22"/>
              </w:rPr>
              <w:t>equir</w:t>
            </w:r>
            <w:r>
              <w:rPr>
                <w:szCs w:val="22"/>
              </w:rPr>
              <w:t>e this element but ATTAINS does; and it must be spelled exactly as shown here.</w:t>
            </w:r>
          </w:p>
        </w:tc>
      </w:tr>
      <w:tr w:rsidR="00CE3019" w14:paraId="7AA44840" w14:textId="77777777" w:rsidTr="00174563">
        <w:tc>
          <w:tcPr>
            <w:tcW w:w="2390" w:type="pct"/>
            <w:tcBorders>
              <w:top w:val="single" w:sz="4" w:space="0" w:color="auto"/>
              <w:left w:val="single" w:sz="4" w:space="0" w:color="auto"/>
              <w:bottom w:val="single" w:sz="4" w:space="0" w:color="auto"/>
              <w:right w:val="single" w:sz="4" w:space="0" w:color="auto"/>
            </w:tcBorders>
          </w:tcPr>
          <w:p w14:paraId="12C3EB65" w14:textId="64B56FBD" w:rsidR="00CE3019" w:rsidRPr="00382271" w:rsidRDefault="00CE3019" w:rsidP="00174563">
            <w:pPr>
              <w:rPr>
                <w:rFonts w:ascii="Arial Unicode MS" w:eastAsia="Arial Unicode MS" w:hAnsi="Arial Unicode MS" w:cs="Arial Unicode MS"/>
                <w:szCs w:val="28"/>
              </w:rPr>
            </w:pPr>
            <w:proofErr w:type="spellStart"/>
            <w:r w:rsidRPr="00382271">
              <w:rPr>
                <w:b/>
                <w:bCs/>
                <w:szCs w:val="28"/>
              </w:rPr>
              <w:t>SenderContact</w:t>
            </w:r>
            <w:proofErr w:type="spellEnd"/>
            <w:r w:rsidRPr="00382271">
              <w:rPr>
                <w:szCs w:val="28"/>
              </w:rPr>
              <w:t>: The sender’s additional contact information.  It could contain sender’s electronic address and/or telephone numbers where the author can be reached.</w:t>
            </w:r>
          </w:p>
        </w:tc>
        <w:tc>
          <w:tcPr>
            <w:tcW w:w="778" w:type="pct"/>
            <w:tcBorders>
              <w:top w:val="single" w:sz="4" w:space="0" w:color="auto"/>
              <w:left w:val="single" w:sz="4" w:space="0" w:color="auto"/>
              <w:bottom w:val="single" w:sz="4" w:space="0" w:color="auto"/>
              <w:right w:val="single" w:sz="4" w:space="0" w:color="auto"/>
            </w:tcBorders>
          </w:tcPr>
          <w:p w14:paraId="012A45E1" w14:textId="1DDC16DF" w:rsidR="00CE3019" w:rsidRDefault="00F6276C" w:rsidP="00174563">
            <w:pPr>
              <w:rPr>
                <w:szCs w:val="22"/>
              </w:rPr>
            </w:pPr>
            <w:r>
              <w:rPr>
                <w:szCs w:val="22"/>
              </w:rPr>
              <w:t>Yes</w:t>
            </w:r>
          </w:p>
        </w:tc>
        <w:tc>
          <w:tcPr>
            <w:tcW w:w="1832" w:type="pct"/>
            <w:tcBorders>
              <w:top w:val="single" w:sz="4" w:space="0" w:color="auto"/>
              <w:left w:val="single" w:sz="4" w:space="0" w:color="auto"/>
              <w:bottom w:val="single" w:sz="4" w:space="0" w:color="auto"/>
              <w:right w:val="single" w:sz="4" w:space="0" w:color="auto"/>
            </w:tcBorders>
          </w:tcPr>
          <w:p w14:paraId="4293B77F" w14:textId="77777777" w:rsidR="00F6276C" w:rsidRPr="00F6276C" w:rsidRDefault="00F6276C" w:rsidP="00CF34EA">
            <w:pPr>
              <w:spacing w:before="0"/>
              <w:rPr>
                <w:szCs w:val="22"/>
              </w:rPr>
            </w:pPr>
            <w:r w:rsidRPr="00F6276C">
              <w:rPr>
                <w:szCs w:val="22"/>
              </w:rPr>
              <w:t>“Joe Smith</w:t>
            </w:r>
          </w:p>
          <w:p w14:paraId="37F35675" w14:textId="77777777" w:rsidR="00F6276C" w:rsidRPr="00F6276C" w:rsidRDefault="00F6276C" w:rsidP="00CF34EA">
            <w:pPr>
              <w:spacing w:before="0"/>
              <w:rPr>
                <w:szCs w:val="22"/>
              </w:rPr>
            </w:pPr>
            <w:r w:rsidRPr="00F6276C">
              <w:rPr>
                <w:szCs w:val="22"/>
              </w:rPr>
              <w:t>123 Main St.</w:t>
            </w:r>
          </w:p>
          <w:p w14:paraId="0D489FBF" w14:textId="77777777" w:rsidR="00F6276C" w:rsidRPr="00F6276C" w:rsidRDefault="00F6276C" w:rsidP="00CF34EA">
            <w:pPr>
              <w:spacing w:before="0"/>
              <w:rPr>
                <w:szCs w:val="22"/>
              </w:rPr>
            </w:pPr>
            <w:r w:rsidRPr="00F6276C">
              <w:rPr>
                <w:szCs w:val="22"/>
              </w:rPr>
              <w:t>Portland, OR 97226</w:t>
            </w:r>
          </w:p>
          <w:p w14:paraId="362522AD" w14:textId="77777777" w:rsidR="00F6276C" w:rsidRPr="00F6276C" w:rsidRDefault="00F6276C" w:rsidP="00CF34EA">
            <w:pPr>
              <w:spacing w:before="0"/>
              <w:rPr>
                <w:szCs w:val="22"/>
              </w:rPr>
            </w:pPr>
            <w:r w:rsidRPr="00F6276C">
              <w:rPr>
                <w:szCs w:val="22"/>
              </w:rPr>
              <w:t>503 123 4567</w:t>
            </w:r>
          </w:p>
          <w:p w14:paraId="49B01AD8" w14:textId="77777777" w:rsidR="00F6276C" w:rsidRPr="00F6276C" w:rsidRDefault="00F6276C" w:rsidP="00CF34EA">
            <w:pPr>
              <w:spacing w:before="0"/>
              <w:rPr>
                <w:szCs w:val="22"/>
              </w:rPr>
            </w:pPr>
            <w:r w:rsidRPr="00F6276C">
              <w:rPr>
                <w:szCs w:val="22"/>
              </w:rPr>
              <w:t>Joe@deq.statex.gov”</w:t>
            </w:r>
          </w:p>
          <w:p w14:paraId="4DC78774" w14:textId="5A346BCD" w:rsidR="00CE3019" w:rsidRDefault="00CF34EA" w:rsidP="00CF34EA">
            <w:pPr>
              <w:rPr>
                <w:szCs w:val="22"/>
              </w:rPr>
            </w:pPr>
            <w:r>
              <w:rPr>
                <w:szCs w:val="22"/>
              </w:rPr>
              <w:t>The Header 2.0 specification does not r</w:t>
            </w:r>
            <w:r w:rsidRPr="00F6276C">
              <w:rPr>
                <w:szCs w:val="22"/>
              </w:rPr>
              <w:t>equir</w:t>
            </w:r>
            <w:r>
              <w:rPr>
                <w:szCs w:val="22"/>
              </w:rPr>
              <w:t>e this element but ATTAINS does.  For ATTAIN</w:t>
            </w:r>
            <w:r w:rsidR="00F6276C" w:rsidRPr="00F6276C">
              <w:rPr>
                <w:szCs w:val="22"/>
              </w:rPr>
              <w:t>S use Name, mailing address, city, state, zip, telephone number, and email address of person who may be contacted with questions concerning the submission.</w:t>
            </w:r>
          </w:p>
        </w:tc>
      </w:tr>
      <w:tr w:rsidR="00CE3019" w14:paraId="6ADF736C" w14:textId="77777777" w:rsidTr="00174563">
        <w:tc>
          <w:tcPr>
            <w:tcW w:w="2390" w:type="pct"/>
            <w:tcBorders>
              <w:top w:val="single" w:sz="4" w:space="0" w:color="auto"/>
              <w:left w:val="single" w:sz="4" w:space="0" w:color="auto"/>
              <w:bottom w:val="single" w:sz="4" w:space="0" w:color="auto"/>
              <w:right w:val="single" w:sz="4" w:space="0" w:color="auto"/>
            </w:tcBorders>
          </w:tcPr>
          <w:p w14:paraId="45893236" w14:textId="49CC1536" w:rsidR="00CE3019" w:rsidRPr="00382271" w:rsidRDefault="00CE3019" w:rsidP="00174563">
            <w:pPr>
              <w:rPr>
                <w:b/>
                <w:bCs/>
                <w:szCs w:val="28"/>
              </w:rPr>
            </w:pPr>
            <w:proofErr w:type="spellStart"/>
            <w:r w:rsidRPr="00382271">
              <w:rPr>
                <w:b/>
                <w:bCs/>
                <w:szCs w:val="28"/>
              </w:rPr>
              <w:t>SenderAddress</w:t>
            </w:r>
            <w:proofErr w:type="spellEnd"/>
            <w:r w:rsidRPr="00382271">
              <w:rPr>
                <w:szCs w:val="28"/>
              </w:rPr>
              <w:t xml:space="preserve">: A </w:t>
            </w:r>
            <w:r>
              <w:rPr>
                <w:szCs w:val="28"/>
              </w:rPr>
              <w:t xml:space="preserve">well-formed </w:t>
            </w:r>
            <w:r w:rsidRPr="00382271">
              <w:rPr>
                <w:szCs w:val="28"/>
              </w:rPr>
              <w:t xml:space="preserve">URI where result/report can be sent. </w:t>
            </w:r>
            <w:r>
              <w:rPr>
                <w:szCs w:val="28"/>
              </w:rPr>
              <w:t xml:space="preserve"> </w:t>
            </w:r>
            <w:r w:rsidRPr="00382271">
              <w:rPr>
                <w:szCs w:val="28"/>
              </w:rPr>
              <w:t>Currently the Network will make use of the Notification mechanism at the Document Level as described in the Protocol and Specification</w:t>
            </w:r>
            <w:r>
              <w:rPr>
                <w:szCs w:val="28"/>
              </w:rPr>
              <w:t>.  Note that this could contain multiple addresses, including that of the submitter and/or other technical people related to contents of the payload.</w:t>
            </w:r>
          </w:p>
        </w:tc>
        <w:tc>
          <w:tcPr>
            <w:tcW w:w="778" w:type="pct"/>
            <w:tcBorders>
              <w:top w:val="single" w:sz="4" w:space="0" w:color="auto"/>
              <w:left w:val="single" w:sz="4" w:space="0" w:color="auto"/>
              <w:bottom w:val="single" w:sz="4" w:space="0" w:color="auto"/>
              <w:right w:val="single" w:sz="4" w:space="0" w:color="auto"/>
            </w:tcBorders>
          </w:tcPr>
          <w:p w14:paraId="3B581C5B" w14:textId="104B552C" w:rsidR="00CE3019" w:rsidRDefault="006E4071" w:rsidP="00174563">
            <w:pPr>
              <w:rPr>
                <w:szCs w:val="22"/>
              </w:rPr>
            </w:pPr>
            <w:r>
              <w:rPr>
                <w:szCs w:val="22"/>
              </w:rPr>
              <w:t>Yes</w:t>
            </w:r>
          </w:p>
        </w:tc>
        <w:tc>
          <w:tcPr>
            <w:tcW w:w="1832" w:type="pct"/>
            <w:tcBorders>
              <w:top w:val="single" w:sz="4" w:space="0" w:color="auto"/>
              <w:left w:val="single" w:sz="4" w:space="0" w:color="auto"/>
              <w:bottom w:val="single" w:sz="4" w:space="0" w:color="auto"/>
              <w:right w:val="single" w:sz="4" w:space="0" w:color="auto"/>
            </w:tcBorders>
          </w:tcPr>
          <w:p w14:paraId="10215B9D" w14:textId="20D6013B" w:rsidR="006E4071" w:rsidRPr="006E4071" w:rsidRDefault="00C83707" w:rsidP="006E4071">
            <w:pPr>
              <w:rPr>
                <w:szCs w:val="22"/>
              </w:rPr>
            </w:pPr>
            <w:r>
              <w:rPr>
                <w:szCs w:val="22"/>
              </w:rPr>
              <w:t>“</w:t>
            </w:r>
            <w:r w:rsidR="006E4071" w:rsidRPr="006E4071">
              <w:rPr>
                <w:szCs w:val="22"/>
              </w:rPr>
              <w:t>mailto:jsmith@example.com</w:t>
            </w:r>
            <w:r>
              <w:rPr>
                <w:szCs w:val="22"/>
              </w:rPr>
              <w:t>”</w:t>
            </w:r>
          </w:p>
          <w:p w14:paraId="3E44A7A0" w14:textId="2C2CFFB2" w:rsidR="00CE3019" w:rsidRDefault="00CF34EA" w:rsidP="006E4071">
            <w:pPr>
              <w:rPr>
                <w:szCs w:val="22"/>
              </w:rPr>
            </w:pPr>
            <w:r>
              <w:rPr>
                <w:szCs w:val="22"/>
              </w:rPr>
              <w:t>The Header 2.0 specification does not r</w:t>
            </w:r>
            <w:r w:rsidRPr="00F6276C">
              <w:rPr>
                <w:szCs w:val="22"/>
              </w:rPr>
              <w:t>equir</w:t>
            </w:r>
            <w:r>
              <w:rPr>
                <w:szCs w:val="22"/>
              </w:rPr>
              <w:t>e this element but ATTAINS does.</w:t>
            </w:r>
          </w:p>
        </w:tc>
      </w:tr>
    </w:tbl>
    <w:p w14:paraId="21D2ED2D" w14:textId="77777777" w:rsidR="00282900" w:rsidRDefault="00282900" w:rsidP="005E796E">
      <w:pPr>
        <w:spacing w:after="120"/>
        <w:rPr>
          <w:b/>
        </w:rPr>
      </w:pPr>
    </w:p>
    <w:p w14:paraId="45A96CA7" w14:textId="6385DF43" w:rsidR="005E796E" w:rsidRDefault="005E796E" w:rsidP="005E796E">
      <w:pPr>
        <w:spacing w:after="120"/>
      </w:pPr>
      <w:r>
        <w:t xml:space="preserve">The following </w:t>
      </w:r>
      <w:r w:rsidR="0085184E">
        <w:t xml:space="preserve">provides an </w:t>
      </w:r>
      <w:r w:rsidR="00CF34EA">
        <w:t xml:space="preserve">ATTAINS-specific </w:t>
      </w:r>
      <w:r w:rsidR="0085184E">
        <w:t xml:space="preserve">example use of the </w:t>
      </w:r>
      <w:r>
        <w:t>header</w:t>
      </w:r>
      <w:r w:rsidR="00236CF4">
        <w:t xml:space="preserve"> showing only required elements</w:t>
      </w:r>
      <w:r w:rsidR="0085184E">
        <w:t>:</w:t>
      </w:r>
    </w:p>
    <w:p w14:paraId="4316221B" w14:textId="77777777" w:rsidR="00CA6415" w:rsidRDefault="00CA6415"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535FD95F" w14:textId="1E1C02F5" w:rsidR="00CA6415" w:rsidRPr="00CA6415" w:rsidRDefault="00CA6415" w:rsidP="00CA641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lt;!— </w:t>
      </w:r>
      <w:r>
        <w:rPr>
          <w:rFonts w:ascii="Courier New" w:hAnsi="Courier New" w:cs="Courier New"/>
          <w:noProof/>
          <w:color w:val="008000"/>
          <w:sz w:val="20"/>
          <w:szCs w:val="20"/>
        </w:rPr>
        <w:t>Example ATTAINS Header</w:t>
      </w:r>
      <w:r>
        <w:rPr>
          <w:rFonts w:ascii="Courier New" w:hAnsi="Courier New" w:cs="Courier New"/>
          <w:noProof/>
          <w:color w:val="0000FF"/>
          <w:sz w:val="20"/>
          <w:szCs w:val="20"/>
        </w:rPr>
        <w:t>--&gt;</w:t>
      </w:r>
    </w:p>
    <w:p w14:paraId="1F2303EE" w14:textId="39F12840" w:rsidR="00CA6415" w:rsidRPr="00CF53F1" w:rsidRDefault="00CA6415" w:rsidP="00CA6415">
      <w:pPr>
        <w:autoSpaceDE w:val="0"/>
        <w:autoSpaceDN w:val="0"/>
        <w:adjustRightInd w:val="0"/>
        <w:rPr>
          <w:rFonts w:ascii="Courier New" w:hAnsi="Courier New" w:cs="Courier New"/>
          <w:noProof/>
          <w:color w:val="0000FF"/>
          <w:sz w:val="20"/>
          <w:szCs w:val="20"/>
          <w:lang w:val="fr-FR"/>
        </w:rPr>
      </w:pPr>
      <w:r w:rsidRPr="00CF53F1">
        <w:rPr>
          <w:rFonts w:ascii="Courier New" w:hAnsi="Courier New" w:cs="Courier New"/>
          <w:noProof/>
          <w:color w:val="0000FF"/>
          <w:sz w:val="20"/>
          <w:szCs w:val="20"/>
          <w:lang w:val="fr-FR"/>
        </w:rPr>
        <w:t>&lt;</w:t>
      </w:r>
      <w:r w:rsidRPr="00CF53F1">
        <w:rPr>
          <w:rFonts w:ascii="Courier New" w:hAnsi="Courier New" w:cs="Courier New"/>
          <w:noProof/>
          <w:color w:val="800000"/>
          <w:sz w:val="20"/>
          <w:szCs w:val="20"/>
          <w:lang w:val="fr-FR"/>
        </w:rPr>
        <w:t>Document</w:t>
      </w:r>
      <w:r w:rsidRPr="00CF53F1">
        <w:rPr>
          <w:rFonts w:ascii="Courier New" w:hAnsi="Courier New" w:cs="Courier New"/>
          <w:noProof/>
          <w:color w:val="0000FF"/>
          <w:sz w:val="20"/>
          <w:szCs w:val="20"/>
          <w:lang w:val="fr-FR"/>
        </w:rPr>
        <w:t xml:space="preserve"> </w:t>
      </w:r>
      <w:r w:rsidRPr="00CF53F1">
        <w:rPr>
          <w:rFonts w:ascii="Courier New" w:hAnsi="Courier New" w:cs="Courier New"/>
          <w:noProof/>
          <w:color w:val="FF0000"/>
          <w:sz w:val="20"/>
          <w:szCs w:val="20"/>
          <w:lang w:val="fr-FR"/>
        </w:rPr>
        <w:t>xmlns</w:t>
      </w:r>
      <w:r w:rsidRPr="00CF53F1">
        <w:rPr>
          <w:rFonts w:ascii="Courier New" w:hAnsi="Courier New" w:cs="Courier New"/>
          <w:noProof/>
          <w:color w:val="0000FF"/>
          <w:sz w:val="20"/>
          <w:szCs w:val="20"/>
          <w:lang w:val="fr-FR"/>
        </w:rPr>
        <w:t>=</w:t>
      </w:r>
      <w:r w:rsidRPr="00CF53F1">
        <w:rPr>
          <w:rFonts w:ascii="Courier New" w:hAnsi="Courier New" w:cs="Courier New"/>
          <w:noProof/>
          <w:sz w:val="20"/>
          <w:szCs w:val="20"/>
          <w:lang w:val="fr-FR"/>
        </w:rPr>
        <w:t>"</w:t>
      </w:r>
      <w:r w:rsidR="00C83707">
        <w:rPr>
          <w:rStyle w:val="html-attribute-value"/>
          <w:rFonts w:ascii="Courier New" w:hAnsi="Courier New" w:cs="Courier New"/>
          <w:sz w:val="20"/>
          <w:szCs w:val="20"/>
        </w:rPr>
        <w:t>http://www.exchangenetwork.net/schema/header/2</w:t>
      </w:r>
      <w:r w:rsidR="00C83707">
        <w:rPr>
          <w:rFonts w:ascii="Courier New" w:hAnsi="Courier New" w:cs="Courier New"/>
          <w:color w:val="881280"/>
          <w:sz w:val="20"/>
          <w:szCs w:val="20"/>
        </w:rPr>
        <w:t>"</w:t>
      </w:r>
      <w:r w:rsidRPr="00CF53F1">
        <w:rPr>
          <w:rFonts w:ascii="Courier New" w:hAnsi="Courier New" w:cs="Courier New"/>
          <w:noProof/>
          <w:color w:val="0000FF"/>
          <w:sz w:val="20"/>
          <w:szCs w:val="20"/>
          <w:lang w:val="fr-FR"/>
        </w:rPr>
        <w:t xml:space="preserve"> </w:t>
      </w:r>
      <w:r>
        <w:rPr>
          <w:rFonts w:ascii="Courier New" w:hAnsi="Courier New" w:cs="Courier New"/>
          <w:noProof/>
          <w:color w:val="FF0000"/>
          <w:sz w:val="20"/>
          <w:szCs w:val="20"/>
          <w:lang w:val="fr-FR"/>
        </w:rPr>
        <w:t>i</w:t>
      </w:r>
      <w:r w:rsidRPr="00CF53F1">
        <w:rPr>
          <w:rFonts w:ascii="Courier New" w:hAnsi="Courier New" w:cs="Courier New"/>
          <w:noProof/>
          <w:color w:val="FF0000"/>
          <w:sz w:val="20"/>
          <w:szCs w:val="20"/>
          <w:lang w:val="fr-FR"/>
        </w:rPr>
        <w:t>d</w:t>
      </w:r>
      <w:r w:rsidRPr="00CF53F1">
        <w:rPr>
          <w:rFonts w:ascii="Courier New" w:hAnsi="Courier New" w:cs="Courier New"/>
          <w:noProof/>
          <w:color w:val="0000FF"/>
          <w:sz w:val="20"/>
          <w:szCs w:val="20"/>
          <w:lang w:val="fr-FR"/>
        </w:rPr>
        <w:t>=</w:t>
      </w:r>
      <w:r w:rsidRPr="00CF53F1">
        <w:rPr>
          <w:rFonts w:ascii="Courier New" w:hAnsi="Courier New" w:cs="Courier New"/>
          <w:noProof/>
          <w:sz w:val="20"/>
          <w:szCs w:val="20"/>
          <w:lang w:val="fr-FR"/>
        </w:rPr>
        <w:t>"</w:t>
      </w:r>
      <w:r>
        <w:rPr>
          <w:rFonts w:ascii="Courier New" w:hAnsi="Courier New" w:cs="Courier New"/>
          <w:noProof/>
          <w:color w:val="0000FF"/>
          <w:sz w:val="20"/>
          <w:szCs w:val="20"/>
          <w:lang w:val="fr-FR"/>
        </w:rPr>
        <w:t>AS2016-01</w:t>
      </w:r>
      <w:r w:rsidRPr="00CF53F1">
        <w:rPr>
          <w:rFonts w:ascii="Courier New" w:hAnsi="Courier New" w:cs="Courier New"/>
          <w:noProof/>
          <w:sz w:val="20"/>
          <w:szCs w:val="20"/>
          <w:lang w:val="fr-FR"/>
        </w:rPr>
        <w:t>"</w:t>
      </w:r>
      <w:r w:rsidRPr="00CF53F1">
        <w:rPr>
          <w:rFonts w:ascii="Courier New" w:hAnsi="Courier New" w:cs="Courier New"/>
          <w:noProof/>
          <w:color w:val="0000FF"/>
          <w:sz w:val="20"/>
          <w:szCs w:val="20"/>
          <w:lang w:val="fr-FR"/>
        </w:rPr>
        <w:t>&gt;</w:t>
      </w:r>
    </w:p>
    <w:p w14:paraId="1D5A82F3" w14:textId="15E803C1" w:rsidR="00CA6415" w:rsidRDefault="00CA6415" w:rsidP="00CA6415">
      <w:pPr>
        <w:autoSpaceDE w:val="0"/>
        <w:autoSpaceDN w:val="0"/>
        <w:adjustRightInd w:val="0"/>
        <w:rPr>
          <w:rFonts w:ascii="Courier New" w:hAnsi="Courier New" w:cs="Courier New"/>
          <w:noProof/>
          <w:color w:val="0000FF"/>
          <w:sz w:val="20"/>
          <w:szCs w:val="20"/>
        </w:rPr>
      </w:pPr>
      <w:r w:rsidRPr="00CF53F1">
        <w:rPr>
          <w:rFonts w:ascii="Courier New" w:hAnsi="Courier New" w:cs="Courier New"/>
          <w:noProof/>
          <w:color w:val="0000FF"/>
          <w:sz w:val="20"/>
          <w:szCs w:val="20"/>
          <w:lang w:val="fr-FR"/>
        </w:rPr>
        <w:lastRenderedPageBreak/>
        <w:t xml:space="preserve">  </w:t>
      </w:r>
      <w:r>
        <w:rPr>
          <w:rFonts w:ascii="Courier New" w:hAnsi="Courier New" w:cs="Courier New"/>
          <w:noProof/>
          <w:color w:val="0000FF"/>
          <w:sz w:val="20"/>
          <w:szCs w:val="20"/>
        </w:rPr>
        <w:t>&lt;</w:t>
      </w:r>
      <w:r>
        <w:rPr>
          <w:rFonts w:ascii="Courier New" w:hAnsi="Courier New" w:cs="Courier New"/>
          <w:noProof/>
          <w:color w:val="800000"/>
          <w:sz w:val="20"/>
          <w:szCs w:val="20"/>
        </w:rPr>
        <w:t>Header</w:t>
      </w:r>
      <w:r>
        <w:rPr>
          <w:rFonts w:ascii="Courier New" w:hAnsi="Courier New" w:cs="Courier New"/>
          <w:noProof/>
          <w:color w:val="0000FF"/>
          <w:sz w:val="20"/>
          <w:szCs w:val="20"/>
        </w:rPr>
        <w:t>&gt;</w:t>
      </w:r>
    </w:p>
    <w:p w14:paraId="345E74AD" w14:textId="63235AAB" w:rsidR="00CA6415" w:rsidRDefault="00CA6415"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AuthorName</w:t>
      </w:r>
      <w:r>
        <w:rPr>
          <w:rFonts w:ascii="Courier New" w:hAnsi="Courier New" w:cs="Courier New"/>
          <w:noProof/>
          <w:color w:val="0000FF"/>
          <w:sz w:val="20"/>
          <w:szCs w:val="20"/>
        </w:rPr>
        <w:t>&gt;</w:t>
      </w:r>
      <w:r w:rsidRPr="00CA6415">
        <w:rPr>
          <w:rFonts w:ascii="Courier New" w:hAnsi="Courier New" w:cs="Courier New"/>
          <w:noProof/>
          <w:sz w:val="20"/>
          <w:szCs w:val="20"/>
        </w:rPr>
        <w:t>Joe Smith</w:t>
      </w:r>
      <w:r>
        <w:rPr>
          <w:rFonts w:ascii="Courier New" w:hAnsi="Courier New" w:cs="Courier New"/>
          <w:noProof/>
          <w:color w:val="0000FF"/>
          <w:sz w:val="20"/>
          <w:szCs w:val="20"/>
        </w:rPr>
        <w:t>&lt;/</w:t>
      </w:r>
      <w:r>
        <w:rPr>
          <w:rFonts w:ascii="Courier New" w:hAnsi="Courier New" w:cs="Courier New"/>
          <w:noProof/>
          <w:color w:val="800000"/>
          <w:sz w:val="20"/>
          <w:szCs w:val="20"/>
        </w:rPr>
        <w:t>AuthorName</w:t>
      </w:r>
      <w:r>
        <w:rPr>
          <w:rFonts w:ascii="Courier New" w:hAnsi="Courier New" w:cs="Courier New"/>
          <w:noProof/>
          <w:color w:val="0000FF"/>
          <w:sz w:val="20"/>
          <w:szCs w:val="20"/>
        </w:rPr>
        <w:t>&gt;</w:t>
      </w:r>
    </w:p>
    <w:p w14:paraId="26AEE6DE" w14:textId="4920C248" w:rsidR="00CA6415" w:rsidRDefault="00CA6415"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OrganizationName</w:t>
      </w:r>
      <w:r>
        <w:rPr>
          <w:rFonts w:ascii="Courier New" w:hAnsi="Courier New" w:cs="Courier New"/>
          <w:noProof/>
          <w:color w:val="0000FF"/>
          <w:sz w:val="20"/>
          <w:szCs w:val="20"/>
        </w:rPr>
        <w:t>&gt;</w:t>
      </w:r>
      <w:r w:rsidRPr="00CA6415">
        <w:rPr>
          <w:rFonts w:ascii="Courier New" w:hAnsi="Courier New" w:cs="Courier New"/>
          <w:noProof/>
          <w:color w:val="0000FF"/>
          <w:sz w:val="20"/>
          <w:szCs w:val="20"/>
        </w:rPr>
        <w:t>Utah Department of Environmental Quality</w:t>
      </w:r>
      <w:r>
        <w:rPr>
          <w:rFonts w:ascii="Courier New" w:hAnsi="Courier New" w:cs="Courier New"/>
          <w:noProof/>
          <w:color w:val="0000FF"/>
          <w:sz w:val="20"/>
          <w:szCs w:val="20"/>
        </w:rPr>
        <w:t>&lt;/</w:t>
      </w:r>
      <w:r>
        <w:rPr>
          <w:rFonts w:ascii="Courier New" w:hAnsi="Courier New" w:cs="Courier New"/>
          <w:noProof/>
          <w:color w:val="800000"/>
          <w:sz w:val="20"/>
          <w:szCs w:val="20"/>
        </w:rPr>
        <w:t>OrganizationName</w:t>
      </w:r>
      <w:r>
        <w:rPr>
          <w:rFonts w:ascii="Courier New" w:hAnsi="Courier New" w:cs="Courier New"/>
          <w:noProof/>
          <w:color w:val="0000FF"/>
          <w:sz w:val="20"/>
          <w:szCs w:val="20"/>
        </w:rPr>
        <w:t>&gt;</w:t>
      </w:r>
    </w:p>
    <w:p w14:paraId="1EDB9A35" w14:textId="4C695742" w:rsidR="00CA6415" w:rsidRDefault="00CA6415"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DocumentTitle</w:t>
      </w:r>
      <w:r>
        <w:rPr>
          <w:rFonts w:ascii="Courier New" w:hAnsi="Courier New" w:cs="Courier New"/>
          <w:noProof/>
          <w:color w:val="0000FF"/>
          <w:sz w:val="20"/>
          <w:szCs w:val="20"/>
        </w:rPr>
        <w:t>&gt;</w:t>
      </w:r>
      <w:r w:rsidRPr="00CA6415">
        <w:rPr>
          <w:rFonts w:ascii="Courier New" w:hAnsi="Courier New" w:cs="Courier New"/>
          <w:noProof/>
          <w:sz w:val="20"/>
          <w:szCs w:val="20"/>
        </w:rPr>
        <w:t>ATTAINS 2015/2016 Reporting Cycle Submission</w:t>
      </w:r>
      <w:r>
        <w:rPr>
          <w:rFonts w:ascii="Courier New" w:hAnsi="Courier New" w:cs="Courier New"/>
          <w:noProof/>
          <w:color w:val="0000FF"/>
          <w:sz w:val="20"/>
          <w:szCs w:val="20"/>
        </w:rPr>
        <w:t>&lt;/</w:t>
      </w:r>
      <w:r>
        <w:rPr>
          <w:rFonts w:ascii="Courier New" w:hAnsi="Courier New" w:cs="Courier New"/>
          <w:noProof/>
          <w:color w:val="800000"/>
          <w:sz w:val="20"/>
          <w:szCs w:val="20"/>
        </w:rPr>
        <w:t>DocumentTitle</w:t>
      </w:r>
      <w:r>
        <w:rPr>
          <w:rFonts w:ascii="Courier New" w:hAnsi="Courier New" w:cs="Courier New"/>
          <w:noProof/>
          <w:color w:val="0000FF"/>
          <w:sz w:val="20"/>
          <w:szCs w:val="20"/>
        </w:rPr>
        <w:t>&gt;</w:t>
      </w:r>
    </w:p>
    <w:p w14:paraId="69B7A8A3" w14:textId="7F05A040" w:rsidR="00CA6415" w:rsidRDefault="00CA6415"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CreationDateTime</w:t>
      </w:r>
      <w:r>
        <w:rPr>
          <w:rFonts w:ascii="Courier New" w:hAnsi="Courier New" w:cs="Courier New"/>
          <w:noProof/>
          <w:color w:val="0000FF"/>
          <w:sz w:val="20"/>
          <w:szCs w:val="20"/>
        </w:rPr>
        <w:t>&gt;</w:t>
      </w:r>
      <w:r w:rsidRPr="00CA6415">
        <w:rPr>
          <w:rFonts w:ascii="Courier New" w:hAnsi="Courier New" w:cs="Courier New"/>
          <w:noProof/>
          <w:sz w:val="20"/>
          <w:szCs w:val="20"/>
        </w:rPr>
        <w:t>2016-03-05T09:30:47-05:00</w:t>
      </w:r>
      <w:r>
        <w:rPr>
          <w:rFonts w:ascii="Courier New" w:hAnsi="Courier New" w:cs="Courier New"/>
          <w:noProof/>
          <w:color w:val="0000FF"/>
          <w:sz w:val="20"/>
          <w:szCs w:val="20"/>
        </w:rPr>
        <w:t>&lt;/</w:t>
      </w:r>
      <w:r>
        <w:rPr>
          <w:rFonts w:ascii="Courier New" w:hAnsi="Courier New" w:cs="Courier New"/>
          <w:noProof/>
          <w:color w:val="800000"/>
          <w:sz w:val="20"/>
          <w:szCs w:val="20"/>
        </w:rPr>
        <w:t>CreationDateTime</w:t>
      </w:r>
      <w:r>
        <w:rPr>
          <w:rFonts w:ascii="Courier New" w:hAnsi="Courier New" w:cs="Courier New"/>
          <w:noProof/>
          <w:color w:val="0000FF"/>
          <w:sz w:val="20"/>
          <w:szCs w:val="20"/>
        </w:rPr>
        <w:t>&gt;</w:t>
      </w:r>
    </w:p>
    <w:p w14:paraId="38B355B5" w14:textId="1FCC2821" w:rsidR="0063129B" w:rsidRDefault="0063129B"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Style w:val="html-tag"/>
          <w:rFonts w:ascii="Courier New" w:hAnsi="Courier New" w:cs="Courier New"/>
          <w:sz w:val="20"/>
          <w:szCs w:val="20"/>
        </w:rPr>
        <w:t>&lt;</w:t>
      </w:r>
      <w:proofErr w:type="spellStart"/>
      <w:r>
        <w:rPr>
          <w:rStyle w:val="html-tag"/>
          <w:rFonts w:ascii="Courier New" w:hAnsi="Courier New" w:cs="Courier New"/>
          <w:sz w:val="20"/>
          <w:szCs w:val="20"/>
        </w:rPr>
        <w:t>DataFlowName</w:t>
      </w:r>
      <w:proofErr w:type="spellEnd"/>
      <w:r>
        <w:rPr>
          <w:rStyle w:val="html-tag"/>
          <w:rFonts w:ascii="Courier New" w:hAnsi="Courier New" w:cs="Courier New"/>
          <w:sz w:val="20"/>
          <w:szCs w:val="20"/>
        </w:rPr>
        <w:t>&gt;</w:t>
      </w:r>
      <w:r>
        <w:rPr>
          <w:rStyle w:val="text"/>
          <w:rFonts w:ascii="Courier New" w:hAnsi="Courier New" w:cs="Courier New"/>
          <w:color w:val="000000"/>
          <w:sz w:val="20"/>
          <w:szCs w:val="20"/>
        </w:rPr>
        <w:t>ATTAINS</w:t>
      </w:r>
      <w:r>
        <w:rPr>
          <w:rStyle w:val="html-tag"/>
          <w:rFonts w:ascii="Courier New" w:hAnsi="Courier New" w:cs="Courier New"/>
          <w:sz w:val="20"/>
          <w:szCs w:val="20"/>
        </w:rPr>
        <w:t>&lt;/</w:t>
      </w:r>
      <w:proofErr w:type="spellStart"/>
      <w:r>
        <w:rPr>
          <w:rStyle w:val="html-tag"/>
          <w:rFonts w:ascii="Courier New" w:hAnsi="Courier New" w:cs="Courier New"/>
          <w:sz w:val="20"/>
          <w:szCs w:val="20"/>
        </w:rPr>
        <w:t>DataFlowName</w:t>
      </w:r>
      <w:proofErr w:type="spellEnd"/>
      <w:r>
        <w:rPr>
          <w:rStyle w:val="html-tag"/>
          <w:rFonts w:ascii="Courier New" w:hAnsi="Courier New" w:cs="Courier New"/>
          <w:sz w:val="20"/>
          <w:szCs w:val="20"/>
        </w:rPr>
        <w:t>&gt;</w:t>
      </w:r>
    </w:p>
    <w:p w14:paraId="39E4ABA2" w14:textId="0E7306B2" w:rsidR="00CA6415" w:rsidRDefault="00CA6415"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SenderContact</w:t>
      </w:r>
      <w:r>
        <w:rPr>
          <w:rFonts w:ascii="Courier New" w:hAnsi="Courier New" w:cs="Courier New"/>
          <w:noProof/>
          <w:color w:val="0000FF"/>
          <w:sz w:val="20"/>
          <w:szCs w:val="20"/>
        </w:rPr>
        <w:t>&gt;</w:t>
      </w:r>
      <w:r w:rsidR="0085184E" w:rsidRPr="0085184E">
        <w:rPr>
          <w:rFonts w:ascii="Courier New" w:hAnsi="Courier New" w:cs="Courier New"/>
          <w:noProof/>
          <w:sz w:val="20"/>
          <w:szCs w:val="20"/>
        </w:rPr>
        <w:t>Joe Smith, 123 Main St., Portland, OR 97226, 503 123 4567, Joe@deq.statex.gov</w:t>
      </w:r>
      <w:r>
        <w:rPr>
          <w:rFonts w:ascii="Courier New" w:hAnsi="Courier New" w:cs="Courier New"/>
          <w:noProof/>
          <w:color w:val="0000FF"/>
          <w:sz w:val="20"/>
          <w:szCs w:val="20"/>
        </w:rPr>
        <w:t>&lt;/</w:t>
      </w:r>
      <w:r>
        <w:rPr>
          <w:rFonts w:ascii="Courier New" w:hAnsi="Courier New" w:cs="Courier New"/>
          <w:noProof/>
          <w:color w:val="800000"/>
          <w:sz w:val="20"/>
          <w:szCs w:val="20"/>
        </w:rPr>
        <w:t>SenderContact</w:t>
      </w:r>
      <w:r>
        <w:rPr>
          <w:rFonts w:ascii="Courier New" w:hAnsi="Courier New" w:cs="Courier New"/>
          <w:noProof/>
          <w:color w:val="0000FF"/>
          <w:sz w:val="20"/>
          <w:szCs w:val="20"/>
        </w:rPr>
        <w:t>&gt;</w:t>
      </w:r>
    </w:p>
    <w:p w14:paraId="14992AA4" w14:textId="11FE42FB" w:rsidR="00CA6415" w:rsidRDefault="00CA6415"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SenderAddress</w:t>
      </w:r>
      <w:r>
        <w:rPr>
          <w:rFonts w:ascii="Courier New" w:hAnsi="Courier New" w:cs="Courier New"/>
          <w:noProof/>
          <w:color w:val="0000FF"/>
          <w:sz w:val="20"/>
          <w:szCs w:val="20"/>
        </w:rPr>
        <w:t>&gt;</w:t>
      </w:r>
      <w:r>
        <w:rPr>
          <w:rFonts w:ascii="Courier New" w:hAnsi="Courier New" w:cs="Courier New"/>
          <w:noProof/>
          <w:sz w:val="20"/>
          <w:szCs w:val="20"/>
        </w:rPr>
        <w:t>mailto:jsmith@example.com</w:t>
      </w:r>
      <w:r>
        <w:rPr>
          <w:rFonts w:ascii="Courier New" w:hAnsi="Courier New" w:cs="Courier New"/>
          <w:noProof/>
          <w:color w:val="0000FF"/>
          <w:sz w:val="20"/>
          <w:szCs w:val="20"/>
        </w:rPr>
        <w:t>&lt;/</w:t>
      </w:r>
      <w:r>
        <w:rPr>
          <w:rFonts w:ascii="Courier New" w:hAnsi="Courier New" w:cs="Courier New"/>
          <w:noProof/>
          <w:color w:val="800000"/>
          <w:sz w:val="20"/>
          <w:szCs w:val="20"/>
        </w:rPr>
        <w:t>SenderAddress</w:t>
      </w:r>
      <w:r>
        <w:rPr>
          <w:rFonts w:ascii="Courier New" w:hAnsi="Courier New" w:cs="Courier New"/>
          <w:noProof/>
          <w:color w:val="0000FF"/>
          <w:sz w:val="20"/>
          <w:szCs w:val="20"/>
        </w:rPr>
        <w:t>&gt;</w:t>
      </w:r>
    </w:p>
    <w:p w14:paraId="17AEBAB6" w14:textId="0B5833AC" w:rsidR="00CA6415" w:rsidRDefault="00E723DF"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CA6415">
        <w:rPr>
          <w:rFonts w:ascii="Courier New" w:hAnsi="Courier New" w:cs="Courier New"/>
          <w:noProof/>
          <w:color w:val="0000FF"/>
          <w:sz w:val="20"/>
          <w:szCs w:val="20"/>
        </w:rPr>
        <w:t>&lt;/</w:t>
      </w:r>
      <w:r w:rsidR="00CA6415">
        <w:rPr>
          <w:rFonts w:ascii="Courier New" w:hAnsi="Courier New" w:cs="Courier New"/>
          <w:noProof/>
          <w:color w:val="800000"/>
          <w:sz w:val="20"/>
          <w:szCs w:val="20"/>
        </w:rPr>
        <w:t>Header</w:t>
      </w:r>
      <w:r w:rsidR="00CA6415">
        <w:rPr>
          <w:rFonts w:ascii="Courier New" w:hAnsi="Courier New" w:cs="Courier New"/>
          <w:noProof/>
          <w:color w:val="0000FF"/>
          <w:sz w:val="20"/>
          <w:szCs w:val="20"/>
        </w:rPr>
        <w:t>&gt;</w:t>
      </w:r>
    </w:p>
    <w:p w14:paraId="253D98C8" w14:textId="4050B751" w:rsidR="00CA6415" w:rsidRDefault="00E723DF"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CA6415">
        <w:rPr>
          <w:rFonts w:ascii="Courier New" w:hAnsi="Courier New" w:cs="Courier New"/>
          <w:noProof/>
          <w:color w:val="0000FF"/>
          <w:sz w:val="20"/>
          <w:szCs w:val="20"/>
        </w:rPr>
        <w:t>&lt;</w:t>
      </w:r>
      <w:r w:rsidR="00CA6415">
        <w:rPr>
          <w:rFonts w:ascii="Courier New" w:hAnsi="Courier New" w:cs="Courier New"/>
          <w:noProof/>
          <w:color w:val="800000"/>
          <w:sz w:val="20"/>
          <w:szCs w:val="20"/>
        </w:rPr>
        <w:t>Payload</w:t>
      </w:r>
      <w:r w:rsidR="00CA6415">
        <w:rPr>
          <w:rFonts w:ascii="Courier New" w:hAnsi="Courier New" w:cs="Courier New"/>
          <w:noProof/>
          <w:color w:val="0000FF"/>
          <w:sz w:val="20"/>
          <w:szCs w:val="20"/>
        </w:rPr>
        <w:t xml:space="preserve"> </w:t>
      </w:r>
      <w:r w:rsidR="00CA6415">
        <w:rPr>
          <w:rFonts w:ascii="Courier New" w:hAnsi="Courier New" w:cs="Courier New"/>
          <w:noProof/>
          <w:color w:val="FF0000"/>
          <w:sz w:val="20"/>
          <w:szCs w:val="20"/>
        </w:rPr>
        <w:t>operation</w:t>
      </w:r>
      <w:r w:rsidR="00CA6415">
        <w:rPr>
          <w:rFonts w:ascii="Courier New" w:hAnsi="Courier New" w:cs="Courier New"/>
          <w:noProof/>
          <w:color w:val="0000FF"/>
          <w:sz w:val="20"/>
          <w:szCs w:val="20"/>
        </w:rPr>
        <w:t>=</w:t>
      </w:r>
      <w:r w:rsidR="00CA6415">
        <w:rPr>
          <w:rFonts w:ascii="Courier New" w:hAnsi="Courier New" w:cs="Courier New"/>
          <w:noProof/>
          <w:sz w:val="20"/>
          <w:szCs w:val="20"/>
        </w:rPr>
        <w:t>"</w:t>
      </w:r>
      <w:r w:rsidR="0085184E">
        <w:rPr>
          <w:rFonts w:ascii="Consolas" w:hAnsi="Consolas" w:cs="Consolas"/>
          <w:color w:val="0000C0"/>
          <w:sz w:val="20"/>
          <w:szCs w:val="20"/>
        </w:rPr>
        <w:t>Update-Insert</w:t>
      </w:r>
      <w:r w:rsidR="00CA6415">
        <w:rPr>
          <w:rFonts w:ascii="Courier New" w:hAnsi="Courier New" w:cs="Courier New"/>
          <w:noProof/>
          <w:sz w:val="20"/>
          <w:szCs w:val="20"/>
        </w:rPr>
        <w:t>"</w:t>
      </w:r>
      <w:r w:rsidR="00CA6415">
        <w:rPr>
          <w:rFonts w:ascii="Courier New" w:hAnsi="Courier New" w:cs="Courier New"/>
          <w:noProof/>
          <w:color w:val="0000FF"/>
          <w:sz w:val="20"/>
          <w:szCs w:val="20"/>
        </w:rPr>
        <w:t>&gt;</w:t>
      </w:r>
    </w:p>
    <w:p w14:paraId="4084632F" w14:textId="4C2B1B2D" w:rsidR="00CA6415" w:rsidRDefault="0085184E"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w:t>
      </w:r>
    </w:p>
    <w:p w14:paraId="31DDD505" w14:textId="476A636D" w:rsidR="00CA6415" w:rsidRDefault="00E723DF" w:rsidP="00CA641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CA6415">
        <w:rPr>
          <w:rFonts w:ascii="Courier New" w:hAnsi="Courier New" w:cs="Courier New"/>
          <w:noProof/>
          <w:color w:val="0000FF"/>
          <w:sz w:val="20"/>
          <w:szCs w:val="20"/>
        </w:rPr>
        <w:t>&lt;/</w:t>
      </w:r>
      <w:r w:rsidR="00CA6415">
        <w:rPr>
          <w:rFonts w:ascii="Courier New" w:hAnsi="Courier New" w:cs="Courier New"/>
          <w:noProof/>
          <w:color w:val="800000"/>
          <w:sz w:val="20"/>
          <w:szCs w:val="20"/>
        </w:rPr>
        <w:t>Payload</w:t>
      </w:r>
      <w:r w:rsidR="00CA6415">
        <w:rPr>
          <w:rFonts w:ascii="Courier New" w:hAnsi="Courier New" w:cs="Courier New"/>
          <w:noProof/>
          <w:color w:val="0000FF"/>
          <w:sz w:val="20"/>
          <w:szCs w:val="20"/>
        </w:rPr>
        <w:t>&gt;</w:t>
      </w:r>
    </w:p>
    <w:p w14:paraId="7B63D460" w14:textId="473BC6BC" w:rsidR="00CA6415" w:rsidRDefault="00CA6415" w:rsidP="00CA6415">
      <w:pPr>
        <w:spacing w:after="120"/>
        <w:rPr>
          <w:rFonts w:ascii="Courier New" w:hAnsi="Courier New" w:cs="Courier New"/>
          <w:noProof/>
          <w:color w:val="0000FF"/>
          <w:sz w:val="20"/>
          <w:szCs w:val="20"/>
        </w:rPr>
      </w:pPr>
      <w:r>
        <w:rPr>
          <w:rFonts w:ascii="Courier New" w:hAnsi="Courier New" w:cs="Courier New"/>
          <w:noProof/>
          <w:color w:val="0000FF"/>
          <w:sz w:val="20"/>
          <w:szCs w:val="20"/>
        </w:rPr>
        <w:t>&lt;/</w:t>
      </w:r>
      <w:r w:rsidR="00E723DF">
        <w:rPr>
          <w:rFonts w:ascii="Courier New" w:hAnsi="Courier New" w:cs="Courier New"/>
          <w:noProof/>
          <w:color w:val="800000"/>
          <w:sz w:val="20"/>
          <w:szCs w:val="20"/>
          <w:lang w:val="fr-FR"/>
        </w:rPr>
        <w:t>ExchangeNetwork</w:t>
      </w:r>
      <w:r w:rsidR="00E723DF" w:rsidRPr="00CF53F1">
        <w:rPr>
          <w:rFonts w:ascii="Courier New" w:hAnsi="Courier New" w:cs="Courier New"/>
          <w:noProof/>
          <w:color w:val="800000"/>
          <w:sz w:val="20"/>
          <w:szCs w:val="20"/>
          <w:lang w:val="fr-FR"/>
        </w:rPr>
        <w:t>Document</w:t>
      </w:r>
      <w:r>
        <w:rPr>
          <w:rFonts w:ascii="Courier New" w:hAnsi="Courier New" w:cs="Courier New"/>
          <w:noProof/>
          <w:color w:val="0000FF"/>
          <w:sz w:val="20"/>
          <w:szCs w:val="20"/>
        </w:rPr>
        <w:t>&gt;</w:t>
      </w:r>
    </w:p>
    <w:p w14:paraId="2CCA0042" w14:textId="77777777" w:rsidR="00A6667C" w:rsidRDefault="00A6667C">
      <w:pPr>
        <w:spacing w:before="0"/>
        <w:rPr>
          <w:rFonts w:ascii="Arial" w:hAnsi="Arial" w:cs="Arial"/>
          <w:b/>
          <w:bCs/>
          <w:sz w:val="28"/>
          <w:szCs w:val="28"/>
        </w:rPr>
      </w:pPr>
      <w:bookmarkStart w:id="92" w:name="_Toc443217002"/>
      <w:r>
        <w:br w:type="page"/>
      </w:r>
    </w:p>
    <w:p w14:paraId="5F9AB79A" w14:textId="41BA8D42" w:rsidR="00515A63" w:rsidRPr="00FF3CBE" w:rsidRDefault="00515A63" w:rsidP="00515A63">
      <w:pPr>
        <w:pStyle w:val="StyleHeading2LatinArial"/>
      </w:pPr>
      <w:bookmarkStart w:id="93" w:name="_Toc481758541"/>
      <w:r w:rsidRPr="00FF3CBE">
        <w:lastRenderedPageBreak/>
        <w:t>Payload</w:t>
      </w:r>
      <w:bookmarkEnd w:id="92"/>
      <w:r w:rsidR="00236CF4">
        <w:t xml:space="preserve"> (Section)</w:t>
      </w:r>
      <w:bookmarkEnd w:id="93"/>
    </w:p>
    <w:p w14:paraId="4D828A20" w14:textId="77777777" w:rsidR="00515A63" w:rsidRPr="00FF3CBE" w:rsidRDefault="00515A63" w:rsidP="00515A63">
      <w:pPr>
        <w:rPr>
          <w:rFonts w:ascii="Arial" w:hAnsi="Arial" w:cs="Arial"/>
        </w:rPr>
      </w:pPr>
      <w:r w:rsidRPr="00FF3CBE">
        <w:rPr>
          <w:rFonts w:ascii="Arial" w:hAnsi="Arial" w:cs="Arial"/>
          <w:sz w:val="20"/>
        </w:rPr>
        <w:t xml:space="preserve">The Payload Section of the </w:t>
      </w:r>
      <w:r w:rsidR="000D4421">
        <w:rPr>
          <w:rFonts w:ascii="Arial" w:hAnsi="Arial" w:cs="Arial"/>
          <w:sz w:val="20"/>
        </w:rPr>
        <w:t>Exchange Network</w:t>
      </w:r>
      <w:r w:rsidRPr="00FF3CBE">
        <w:rPr>
          <w:rFonts w:ascii="Arial" w:hAnsi="Arial" w:cs="Arial"/>
          <w:sz w:val="20"/>
        </w:rPr>
        <w:t xml:space="preserve"> Document contains an attribute named “Operation”.  This is used to denote the type of processing for a submission. </w:t>
      </w:r>
      <w:r>
        <w:rPr>
          <w:rFonts w:ascii="Arial" w:hAnsi="Arial" w:cs="Arial"/>
          <w:sz w:val="20"/>
        </w:rPr>
        <w:t xml:space="preserve"> </w:t>
      </w:r>
      <w:r w:rsidRPr="00FF3CBE">
        <w:rPr>
          <w:rFonts w:ascii="Arial" w:hAnsi="Arial" w:cs="Arial"/>
          <w:sz w:val="20"/>
        </w:rPr>
        <w:t xml:space="preserve">There are two acceptable values: “Update-Insert” or “Delete”.  Use of these operators triggers the processing outlined in the </w:t>
      </w:r>
      <w:r w:rsidRPr="00FF3CBE">
        <w:rPr>
          <w:rFonts w:ascii="Arial" w:hAnsi="Arial" w:cs="Arial"/>
          <w:i/>
          <w:iCs/>
          <w:sz w:val="20"/>
        </w:rPr>
        <w:t xml:space="preserve">Configuration of the Network Exchange </w:t>
      </w:r>
      <w:r w:rsidRPr="00FF3CBE">
        <w:rPr>
          <w:rFonts w:ascii="Arial" w:hAnsi="Arial" w:cs="Arial"/>
          <w:sz w:val="20"/>
        </w:rPr>
        <w:t>section of this document.  For example, a payload operation of “Update-Insert” informs the back-end application that the payload contains new or existing data.  ”Delete” denotes that the payload contains identifiers for data to be deleted.</w:t>
      </w:r>
    </w:p>
    <w:p w14:paraId="23F9DF25" w14:textId="7CD9F5CB" w:rsidR="00515A63" w:rsidRDefault="00E25B7E" w:rsidP="00515A63">
      <w:pPr>
        <w:rPr>
          <w:rFonts w:ascii="Arial" w:hAnsi="Arial" w:cs="Arial"/>
          <w:sz w:val="20"/>
          <w:szCs w:val="20"/>
        </w:rPr>
      </w:pPr>
      <w:r>
        <w:rPr>
          <w:rFonts w:ascii="Arial" w:hAnsi="Arial" w:cs="Arial"/>
          <w:sz w:val="20"/>
          <w:szCs w:val="20"/>
        </w:rPr>
        <w:t>If the “o</w:t>
      </w:r>
      <w:r w:rsidR="00515A63" w:rsidRPr="00FF3CBE">
        <w:rPr>
          <w:rFonts w:ascii="Arial" w:hAnsi="Arial" w:cs="Arial"/>
          <w:sz w:val="20"/>
          <w:szCs w:val="20"/>
        </w:rPr>
        <w:t>peration” attribute is “Update-Insert” then the Payload must conform to the</w:t>
      </w:r>
      <w:r w:rsidR="00515A63">
        <w:rPr>
          <w:rFonts w:ascii="Arial" w:hAnsi="Arial" w:cs="Arial"/>
          <w:sz w:val="20"/>
          <w:szCs w:val="20"/>
        </w:rPr>
        <w:t xml:space="preserve"> Update-Insert Schema (</w:t>
      </w:r>
      <w:r w:rsidR="00515A63" w:rsidRPr="00FF3CBE">
        <w:rPr>
          <w:rFonts w:ascii="Arial" w:hAnsi="Arial" w:cs="Arial"/>
          <w:sz w:val="20"/>
          <w:szCs w:val="20"/>
        </w:rPr>
        <w:t>“</w:t>
      </w:r>
      <w:r w:rsidR="00515A63">
        <w:rPr>
          <w:rFonts w:ascii="Arial" w:hAnsi="Arial" w:cs="Arial"/>
          <w:sz w:val="20"/>
          <w:szCs w:val="20"/>
        </w:rPr>
        <w:t>ATTAINS</w:t>
      </w:r>
      <w:r w:rsidR="00515A63" w:rsidRPr="00FF3CBE">
        <w:rPr>
          <w:rFonts w:ascii="Arial" w:hAnsi="Arial" w:cs="Arial"/>
          <w:sz w:val="20"/>
          <w:szCs w:val="20"/>
        </w:rPr>
        <w:t>_v</w:t>
      </w:r>
      <w:r w:rsidR="00515A63">
        <w:rPr>
          <w:rFonts w:ascii="Arial" w:hAnsi="Arial" w:cs="Arial"/>
          <w:sz w:val="20"/>
          <w:szCs w:val="20"/>
        </w:rPr>
        <w:t>1</w:t>
      </w:r>
      <w:r w:rsidR="00515A63" w:rsidRPr="00FF3CBE">
        <w:rPr>
          <w:rFonts w:ascii="Arial" w:hAnsi="Arial" w:cs="Arial"/>
          <w:sz w:val="20"/>
          <w:szCs w:val="20"/>
        </w:rPr>
        <w:t>.</w:t>
      </w:r>
      <w:r w:rsidR="00515A63">
        <w:rPr>
          <w:rFonts w:ascii="Arial" w:hAnsi="Arial" w:cs="Arial"/>
          <w:sz w:val="20"/>
          <w:szCs w:val="20"/>
        </w:rPr>
        <w:t>0</w:t>
      </w:r>
      <w:r w:rsidR="00515A63" w:rsidRPr="00FF3CBE">
        <w:rPr>
          <w:rFonts w:ascii="Arial" w:hAnsi="Arial" w:cs="Arial"/>
          <w:sz w:val="20"/>
          <w:szCs w:val="20"/>
        </w:rPr>
        <w:t>.xsd”</w:t>
      </w:r>
      <w:r w:rsidR="00515A63">
        <w:rPr>
          <w:rFonts w:ascii="Arial" w:hAnsi="Arial" w:cs="Arial"/>
          <w:sz w:val="20"/>
          <w:szCs w:val="20"/>
        </w:rPr>
        <w:t>)</w:t>
      </w:r>
      <w:r>
        <w:rPr>
          <w:rFonts w:ascii="Arial" w:hAnsi="Arial" w:cs="Arial"/>
          <w:sz w:val="20"/>
          <w:szCs w:val="20"/>
        </w:rPr>
        <w:t>.  If the “o</w:t>
      </w:r>
      <w:r w:rsidR="00515A63" w:rsidRPr="00FF3CBE">
        <w:rPr>
          <w:rFonts w:ascii="Arial" w:hAnsi="Arial" w:cs="Arial"/>
          <w:sz w:val="20"/>
          <w:szCs w:val="20"/>
        </w:rPr>
        <w:t xml:space="preserve">peration” attribute is “Delete” then the Payload must conform to the </w:t>
      </w:r>
      <w:r w:rsidR="00515A63">
        <w:rPr>
          <w:rFonts w:ascii="Arial" w:hAnsi="Arial" w:cs="Arial"/>
          <w:sz w:val="20"/>
          <w:szCs w:val="20"/>
        </w:rPr>
        <w:t>Delete Schema (</w:t>
      </w:r>
      <w:r w:rsidR="00515A63" w:rsidRPr="00FF3CBE">
        <w:rPr>
          <w:rFonts w:ascii="Arial" w:hAnsi="Arial" w:cs="Arial"/>
          <w:sz w:val="20"/>
          <w:szCs w:val="20"/>
        </w:rPr>
        <w:t>“</w:t>
      </w:r>
      <w:r w:rsidR="00515A63">
        <w:rPr>
          <w:rFonts w:ascii="Arial" w:hAnsi="Arial" w:cs="Arial"/>
          <w:sz w:val="20"/>
          <w:szCs w:val="20"/>
        </w:rPr>
        <w:t>ATTAINS</w:t>
      </w:r>
      <w:r w:rsidR="00515A63" w:rsidRPr="00FF3CBE">
        <w:rPr>
          <w:rFonts w:ascii="Arial" w:hAnsi="Arial" w:cs="Arial"/>
          <w:sz w:val="20"/>
          <w:szCs w:val="20"/>
        </w:rPr>
        <w:t>_Delete_v</w:t>
      </w:r>
      <w:r w:rsidR="00515A63">
        <w:rPr>
          <w:rFonts w:ascii="Arial" w:hAnsi="Arial" w:cs="Arial"/>
          <w:sz w:val="20"/>
          <w:szCs w:val="20"/>
        </w:rPr>
        <w:t>1.0</w:t>
      </w:r>
      <w:r w:rsidR="00515A63" w:rsidRPr="00FF3CBE">
        <w:rPr>
          <w:rFonts w:ascii="Arial" w:hAnsi="Arial" w:cs="Arial"/>
          <w:sz w:val="20"/>
          <w:szCs w:val="20"/>
        </w:rPr>
        <w:t>.xsd”</w:t>
      </w:r>
      <w:r w:rsidR="00515A63">
        <w:rPr>
          <w:rFonts w:ascii="Arial" w:hAnsi="Arial" w:cs="Arial"/>
          <w:sz w:val="20"/>
          <w:szCs w:val="20"/>
        </w:rPr>
        <w:t xml:space="preserve">).  </w:t>
      </w:r>
      <w:r w:rsidR="00EB6D83">
        <w:rPr>
          <w:rFonts w:ascii="Arial" w:hAnsi="Arial" w:cs="Arial"/>
          <w:sz w:val="20"/>
          <w:szCs w:val="20"/>
        </w:rPr>
        <w:t>See the associated example ATTAINS submission files to gain a better understanding of how to implement Update-Insert and Delete submit requests.</w:t>
      </w:r>
    </w:p>
    <w:p w14:paraId="36851F97" w14:textId="135465ED" w:rsidR="00EA556B" w:rsidRDefault="00EA556B" w:rsidP="00515A63">
      <w:pPr>
        <w:rPr>
          <w:rFonts w:ascii="Arial" w:hAnsi="Arial" w:cs="Arial"/>
          <w:sz w:val="20"/>
          <w:szCs w:val="20"/>
        </w:rPr>
      </w:pPr>
      <w:r w:rsidRPr="00EC2FF1">
        <w:rPr>
          <w:rFonts w:ascii="Arial" w:hAnsi="Arial" w:cs="Arial"/>
          <w:b/>
          <w:sz w:val="20"/>
          <w:szCs w:val="20"/>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3429"/>
        <w:gridCol w:w="3060"/>
        <w:gridCol w:w="1170"/>
      </w:tblGrid>
      <w:tr w:rsidR="00EA556B" w:rsidRPr="009B774A" w14:paraId="5EF0E33A" w14:textId="77777777" w:rsidTr="003F3333">
        <w:trPr>
          <w:cantSplit/>
        </w:trPr>
        <w:tc>
          <w:tcPr>
            <w:tcW w:w="1899" w:type="dxa"/>
            <w:shd w:val="clear" w:color="auto" w:fill="auto"/>
          </w:tcPr>
          <w:p w14:paraId="5DBBE45D" w14:textId="77777777" w:rsidR="00EA556B" w:rsidRPr="009B774A" w:rsidRDefault="00EA556B" w:rsidP="003F3333">
            <w:pPr>
              <w:rPr>
                <w:rFonts w:ascii="Arial" w:hAnsi="Arial" w:cs="Arial"/>
                <w:b/>
                <w:sz w:val="20"/>
                <w:szCs w:val="20"/>
              </w:rPr>
            </w:pPr>
            <w:r w:rsidRPr="009B774A">
              <w:rPr>
                <w:rFonts w:ascii="Arial" w:hAnsi="Arial" w:cs="Arial"/>
                <w:b/>
                <w:sz w:val="20"/>
                <w:szCs w:val="20"/>
              </w:rPr>
              <w:t>Attribute</w:t>
            </w:r>
          </w:p>
        </w:tc>
        <w:tc>
          <w:tcPr>
            <w:tcW w:w="3429" w:type="dxa"/>
            <w:shd w:val="clear" w:color="auto" w:fill="auto"/>
          </w:tcPr>
          <w:p w14:paraId="0C34B0A9" w14:textId="77777777" w:rsidR="00EA556B" w:rsidRPr="009B774A" w:rsidRDefault="00EA556B" w:rsidP="003F3333">
            <w:pPr>
              <w:rPr>
                <w:rFonts w:ascii="Arial" w:hAnsi="Arial" w:cs="Arial"/>
                <w:b/>
                <w:sz w:val="20"/>
                <w:szCs w:val="20"/>
              </w:rPr>
            </w:pPr>
            <w:r w:rsidRPr="009B774A">
              <w:rPr>
                <w:rFonts w:ascii="Arial" w:hAnsi="Arial" w:cs="Arial"/>
                <w:b/>
                <w:sz w:val="20"/>
                <w:szCs w:val="20"/>
              </w:rPr>
              <w:t>Description</w:t>
            </w:r>
          </w:p>
        </w:tc>
        <w:tc>
          <w:tcPr>
            <w:tcW w:w="3060" w:type="dxa"/>
            <w:shd w:val="clear" w:color="auto" w:fill="auto"/>
          </w:tcPr>
          <w:p w14:paraId="5C69F3F2" w14:textId="77777777" w:rsidR="00EA556B" w:rsidRPr="009B774A" w:rsidRDefault="00EA556B" w:rsidP="003F3333">
            <w:pPr>
              <w:rPr>
                <w:rFonts w:ascii="Arial" w:hAnsi="Arial" w:cs="Arial"/>
                <w:b/>
                <w:sz w:val="20"/>
                <w:szCs w:val="20"/>
              </w:rPr>
            </w:pPr>
            <w:r w:rsidRPr="009B774A">
              <w:rPr>
                <w:rFonts w:ascii="Arial" w:hAnsi="Arial" w:cs="Arial"/>
                <w:b/>
                <w:sz w:val="20"/>
                <w:szCs w:val="20"/>
              </w:rPr>
              <w:t>Example Value</w:t>
            </w:r>
          </w:p>
        </w:tc>
        <w:tc>
          <w:tcPr>
            <w:tcW w:w="1170" w:type="dxa"/>
            <w:shd w:val="clear" w:color="auto" w:fill="auto"/>
          </w:tcPr>
          <w:p w14:paraId="67C07FBA" w14:textId="77777777" w:rsidR="00EA556B" w:rsidRPr="009B774A" w:rsidRDefault="00EA556B" w:rsidP="003F3333">
            <w:pPr>
              <w:rPr>
                <w:rFonts w:ascii="Arial" w:hAnsi="Arial" w:cs="Arial"/>
                <w:b/>
                <w:sz w:val="20"/>
                <w:szCs w:val="20"/>
              </w:rPr>
            </w:pPr>
            <w:r w:rsidRPr="009B774A">
              <w:rPr>
                <w:rFonts w:ascii="Arial" w:hAnsi="Arial" w:cs="Arial"/>
                <w:b/>
                <w:sz w:val="20"/>
                <w:szCs w:val="20"/>
              </w:rPr>
              <w:t>Required</w:t>
            </w:r>
          </w:p>
        </w:tc>
      </w:tr>
      <w:tr w:rsidR="00EA556B" w:rsidRPr="009B774A" w14:paraId="58ECE6B2" w14:textId="77777777" w:rsidTr="003F3333">
        <w:trPr>
          <w:cantSplit/>
        </w:trPr>
        <w:tc>
          <w:tcPr>
            <w:tcW w:w="1899" w:type="dxa"/>
            <w:shd w:val="clear" w:color="auto" w:fill="auto"/>
          </w:tcPr>
          <w:p w14:paraId="5A4A0E0C" w14:textId="261902D5" w:rsidR="00743D39" w:rsidRPr="009B774A" w:rsidRDefault="00743D39" w:rsidP="00E25B7E">
            <w:pPr>
              <w:spacing w:before="0"/>
              <w:rPr>
                <w:rFonts w:ascii="Arial" w:hAnsi="Arial" w:cs="Arial"/>
                <w:sz w:val="20"/>
                <w:szCs w:val="20"/>
              </w:rPr>
            </w:pPr>
            <w:r>
              <w:rPr>
                <w:rFonts w:ascii="Arial" w:hAnsi="Arial" w:cs="Arial"/>
                <w:sz w:val="20"/>
                <w:szCs w:val="20"/>
              </w:rPr>
              <w:t>operation</w:t>
            </w:r>
          </w:p>
        </w:tc>
        <w:tc>
          <w:tcPr>
            <w:tcW w:w="3429" w:type="dxa"/>
            <w:shd w:val="clear" w:color="auto" w:fill="auto"/>
          </w:tcPr>
          <w:p w14:paraId="6609C45D" w14:textId="39B0F463" w:rsidR="00EA556B" w:rsidRPr="009B774A" w:rsidRDefault="00EA556B" w:rsidP="00743D39">
            <w:pPr>
              <w:rPr>
                <w:rFonts w:ascii="Arial" w:hAnsi="Arial" w:cs="Arial"/>
                <w:sz w:val="20"/>
                <w:szCs w:val="20"/>
              </w:rPr>
            </w:pPr>
            <w:r w:rsidRPr="009B774A">
              <w:rPr>
                <w:rFonts w:ascii="Arial" w:hAnsi="Arial" w:cs="Arial"/>
                <w:sz w:val="20"/>
                <w:szCs w:val="20"/>
              </w:rPr>
              <w:t>This describes the operation to be</w:t>
            </w:r>
            <w:r w:rsidR="00743D39">
              <w:rPr>
                <w:rFonts w:ascii="Arial" w:hAnsi="Arial" w:cs="Arial"/>
                <w:sz w:val="20"/>
                <w:szCs w:val="20"/>
              </w:rPr>
              <w:t xml:space="preserve"> </w:t>
            </w:r>
            <w:r w:rsidRPr="009B774A">
              <w:rPr>
                <w:rFonts w:ascii="Arial" w:hAnsi="Arial" w:cs="Arial"/>
                <w:sz w:val="20"/>
                <w:szCs w:val="20"/>
              </w:rPr>
              <w:t xml:space="preserve">performed on the payload.  </w:t>
            </w:r>
            <w:r w:rsidRPr="009B774A">
              <w:rPr>
                <w:rFonts w:ascii="Arial" w:hAnsi="Arial" w:cs="Arial"/>
                <w:color w:val="000000"/>
                <w:sz w:val="20"/>
                <w:szCs w:val="20"/>
              </w:rPr>
              <w:t>Multiple values are not allowed</w:t>
            </w:r>
            <w:r w:rsidRPr="009B774A" w:rsidDel="00CD57DB">
              <w:rPr>
                <w:rFonts w:ascii="Arial" w:hAnsi="Arial" w:cs="Arial"/>
                <w:sz w:val="20"/>
                <w:szCs w:val="20"/>
              </w:rPr>
              <w:t xml:space="preserve"> </w:t>
            </w:r>
          </w:p>
        </w:tc>
        <w:tc>
          <w:tcPr>
            <w:tcW w:w="3060" w:type="dxa"/>
            <w:shd w:val="clear" w:color="auto" w:fill="auto"/>
          </w:tcPr>
          <w:p w14:paraId="1FBF141B" w14:textId="77777777" w:rsidR="00EA556B" w:rsidRPr="009B774A" w:rsidRDefault="00EA556B" w:rsidP="003F3333">
            <w:pPr>
              <w:rPr>
                <w:rFonts w:ascii="Arial" w:hAnsi="Arial" w:cs="Arial"/>
                <w:sz w:val="20"/>
                <w:szCs w:val="20"/>
              </w:rPr>
            </w:pPr>
            <w:r w:rsidRPr="009B774A">
              <w:rPr>
                <w:rFonts w:ascii="Arial" w:hAnsi="Arial" w:cs="Arial"/>
                <w:sz w:val="20"/>
                <w:szCs w:val="20"/>
              </w:rPr>
              <w:t>Must be either “Update-Insert” or “Delete”</w:t>
            </w:r>
          </w:p>
        </w:tc>
        <w:tc>
          <w:tcPr>
            <w:tcW w:w="1170" w:type="dxa"/>
            <w:shd w:val="clear" w:color="auto" w:fill="auto"/>
          </w:tcPr>
          <w:p w14:paraId="00730E01" w14:textId="77777777" w:rsidR="00EA556B" w:rsidRPr="009B774A" w:rsidRDefault="00EA556B" w:rsidP="003F3333">
            <w:pPr>
              <w:rPr>
                <w:rFonts w:ascii="Arial" w:hAnsi="Arial" w:cs="Arial"/>
                <w:sz w:val="20"/>
                <w:szCs w:val="20"/>
              </w:rPr>
            </w:pPr>
            <w:r w:rsidRPr="009B774A">
              <w:rPr>
                <w:rFonts w:ascii="Arial" w:hAnsi="Arial" w:cs="Arial"/>
                <w:sz w:val="20"/>
                <w:szCs w:val="20"/>
              </w:rPr>
              <w:t>Yes</w:t>
            </w:r>
          </w:p>
        </w:tc>
      </w:tr>
      <w:tr w:rsidR="00EA556B" w:rsidRPr="009B774A" w14:paraId="5C12447A" w14:textId="77777777" w:rsidTr="003F3333">
        <w:trPr>
          <w:cantSplit/>
        </w:trPr>
        <w:tc>
          <w:tcPr>
            <w:tcW w:w="5328" w:type="dxa"/>
            <w:gridSpan w:val="2"/>
            <w:shd w:val="clear" w:color="auto" w:fill="auto"/>
          </w:tcPr>
          <w:p w14:paraId="135B2C8F" w14:textId="7E3CF7B0" w:rsidR="00EA556B" w:rsidRPr="009B774A" w:rsidRDefault="00EA556B" w:rsidP="003F3333">
            <w:pPr>
              <w:rPr>
                <w:rFonts w:ascii="Arial" w:hAnsi="Arial" w:cs="Arial"/>
                <w:sz w:val="20"/>
                <w:szCs w:val="20"/>
              </w:rPr>
            </w:pPr>
            <w:r w:rsidRPr="009B774A">
              <w:rPr>
                <w:rFonts w:ascii="Arial" w:hAnsi="Arial" w:cs="Arial"/>
                <w:b/>
                <w:sz w:val="20"/>
                <w:szCs w:val="20"/>
              </w:rPr>
              <w:t xml:space="preserve">ATTAINS </w:t>
            </w:r>
            <w:r w:rsidR="00236CF4">
              <w:rPr>
                <w:rFonts w:ascii="Arial" w:hAnsi="Arial" w:cs="Arial"/>
                <w:b/>
                <w:sz w:val="20"/>
                <w:szCs w:val="20"/>
              </w:rPr>
              <w:t>(</w:t>
            </w:r>
            <w:r w:rsidRPr="009B774A">
              <w:rPr>
                <w:rFonts w:ascii="Arial" w:hAnsi="Arial" w:cs="Arial"/>
                <w:b/>
                <w:sz w:val="20"/>
                <w:szCs w:val="20"/>
              </w:rPr>
              <w:t>Payload Sub-Section</w:t>
            </w:r>
            <w:r w:rsidR="00236CF4">
              <w:rPr>
                <w:rFonts w:ascii="Arial" w:hAnsi="Arial" w:cs="Arial"/>
                <w:b/>
                <w:sz w:val="20"/>
                <w:szCs w:val="20"/>
              </w:rPr>
              <w:t>)</w:t>
            </w:r>
          </w:p>
        </w:tc>
        <w:tc>
          <w:tcPr>
            <w:tcW w:w="3060" w:type="dxa"/>
            <w:shd w:val="clear" w:color="auto" w:fill="auto"/>
          </w:tcPr>
          <w:p w14:paraId="2BC92C7D" w14:textId="77777777" w:rsidR="00EA556B" w:rsidRPr="009B774A" w:rsidRDefault="00EA556B" w:rsidP="003F3333">
            <w:pPr>
              <w:rPr>
                <w:rFonts w:ascii="Arial" w:hAnsi="Arial" w:cs="Arial"/>
                <w:sz w:val="20"/>
                <w:szCs w:val="20"/>
              </w:rPr>
            </w:pPr>
          </w:p>
        </w:tc>
        <w:tc>
          <w:tcPr>
            <w:tcW w:w="1170" w:type="dxa"/>
            <w:shd w:val="clear" w:color="auto" w:fill="auto"/>
          </w:tcPr>
          <w:p w14:paraId="5FBC7646" w14:textId="77777777" w:rsidR="00EA556B" w:rsidRPr="009B774A" w:rsidRDefault="00EA556B" w:rsidP="003F3333">
            <w:pPr>
              <w:rPr>
                <w:rFonts w:ascii="Arial" w:hAnsi="Arial" w:cs="Arial"/>
                <w:sz w:val="20"/>
                <w:szCs w:val="20"/>
              </w:rPr>
            </w:pPr>
          </w:p>
        </w:tc>
      </w:tr>
      <w:tr w:rsidR="00EA556B" w:rsidRPr="009B774A" w14:paraId="6417B5C7" w14:textId="77777777" w:rsidTr="003F3333">
        <w:trPr>
          <w:cantSplit/>
        </w:trPr>
        <w:tc>
          <w:tcPr>
            <w:tcW w:w="1899" w:type="dxa"/>
            <w:shd w:val="clear" w:color="auto" w:fill="auto"/>
          </w:tcPr>
          <w:p w14:paraId="43D9EF7C" w14:textId="3D06EE30" w:rsidR="00EA556B" w:rsidRPr="009B774A" w:rsidRDefault="00EA556B" w:rsidP="003F3333">
            <w:pPr>
              <w:rPr>
                <w:rFonts w:ascii="Arial" w:hAnsi="Arial" w:cs="Arial"/>
                <w:b/>
                <w:sz w:val="20"/>
                <w:szCs w:val="20"/>
              </w:rPr>
            </w:pPr>
            <w:r w:rsidRPr="009B774A">
              <w:rPr>
                <w:rFonts w:ascii="Arial" w:hAnsi="Arial" w:cs="Arial"/>
                <w:sz w:val="20"/>
                <w:szCs w:val="20"/>
              </w:rPr>
              <w:t>XML Namespace (</w:t>
            </w:r>
            <w:r w:rsidR="00743D39">
              <w:rPr>
                <w:rFonts w:ascii="Arial" w:hAnsi="Arial" w:cs="Arial"/>
                <w:sz w:val="20"/>
                <w:szCs w:val="20"/>
              </w:rPr>
              <w:t>“</w:t>
            </w:r>
            <w:proofErr w:type="spellStart"/>
            <w:r w:rsidRPr="009B774A">
              <w:rPr>
                <w:rFonts w:ascii="Arial" w:hAnsi="Arial" w:cs="Arial"/>
                <w:sz w:val="20"/>
                <w:szCs w:val="20"/>
              </w:rPr>
              <w:t>xmlns</w:t>
            </w:r>
            <w:proofErr w:type="spellEnd"/>
            <w:r w:rsidR="00536788">
              <w:rPr>
                <w:rFonts w:ascii="Arial" w:hAnsi="Arial" w:cs="Arial"/>
                <w:sz w:val="20"/>
                <w:szCs w:val="20"/>
              </w:rPr>
              <w:t>”</w:t>
            </w:r>
            <w:r w:rsidRPr="009B774A">
              <w:rPr>
                <w:rFonts w:ascii="Arial" w:hAnsi="Arial" w:cs="Arial"/>
                <w:sz w:val="20"/>
                <w:szCs w:val="20"/>
              </w:rPr>
              <w:t>)</w:t>
            </w:r>
          </w:p>
        </w:tc>
        <w:tc>
          <w:tcPr>
            <w:tcW w:w="3429" w:type="dxa"/>
            <w:shd w:val="clear" w:color="auto" w:fill="auto"/>
          </w:tcPr>
          <w:p w14:paraId="1AC548DB" w14:textId="77777777" w:rsidR="00EA556B" w:rsidRPr="009B774A" w:rsidRDefault="00EA556B" w:rsidP="003F3333">
            <w:pPr>
              <w:rPr>
                <w:rFonts w:ascii="Arial" w:hAnsi="Arial" w:cs="Arial"/>
                <w:sz w:val="20"/>
                <w:szCs w:val="20"/>
              </w:rPr>
            </w:pPr>
            <w:r w:rsidRPr="009B774A">
              <w:rPr>
                <w:rFonts w:ascii="Arial" w:hAnsi="Arial" w:cs="Arial"/>
                <w:sz w:val="20"/>
                <w:szCs w:val="20"/>
              </w:rPr>
              <w:t>ATTAINS approved namespace for submission files</w:t>
            </w:r>
          </w:p>
        </w:tc>
        <w:tc>
          <w:tcPr>
            <w:tcW w:w="3060" w:type="dxa"/>
            <w:shd w:val="clear" w:color="auto" w:fill="auto"/>
          </w:tcPr>
          <w:p w14:paraId="1D88C71D" w14:textId="77777777" w:rsidR="00EA556B" w:rsidRPr="009B774A" w:rsidRDefault="00EA556B" w:rsidP="003F3333">
            <w:pPr>
              <w:rPr>
                <w:rFonts w:ascii="Arial" w:hAnsi="Arial" w:cs="Arial"/>
                <w:sz w:val="20"/>
                <w:szCs w:val="20"/>
              </w:rPr>
            </w:pPr>
            <w:r w:rsidRPr="009B774A">
              <w:rPr>
                <w:rFonts w:ascii="Arial" w:hAnsi="Arial" w:cs="Arial"/>
                <w:sz w:val="20"/>
                <w:szCs w:val="20"/>
              </w:rPr>
              <w:t>During testing:</w:t>
            </w:r>
          </w:p>
          <w:p w14:paraId="234B56F0" w14:textId="77777777" w:rsidR="00EA556B" w:rsidRPr="009B774A" w:rsidRDefault="00EA556B" w:rsidP="003F3333">
            <w:pPr>
              <w:rPr>
                <w:rFonts w:ascii="Arial" w:hAnsi="Arial" w:cs="Arial"/>
                <w:sz w:val="20"/>
                <w:szCs w:val="20"/>
              </w:rPr>
            </w:pPr>
            <w:r w:rsidRPr="009B774A">
              <w:rPr>
                <w:rFonts w:ascii="Arial" w:hAnsi="Arial" w:cs="Arial"/>
                <w:sz w:val="20"/>
                <w:szCs w:val="20"/>
              </w:rPr>
              <w:t>“</w:t>
            </w:r>
            <w:hyperlink r:id="rId21" w:history="1">
              <w:r w:rsidRPr="007460F4">
                <w:rPr>
                  <w:rStyle w:val="Hyperlink"/>
                  <w:rFonts w:ascii="Arial" w:hAnsi="Arial" w:cs="Arial"/>
                  <w:sz w:val="20"/>
                  <w:szCs w:val="20"/>
                </w:rPr>
                <w:t>http://www.exchangenetwork.net/schema/IR/0</w:t>
              </w:r>
            </w:hyperlink>
            <w:r w:rsidRPr="009B774A">
              <w:rPr>
                <w:rFonts w:ascii="Arial" w:hAnsi="Arial" w:cs="Arial"/>
                <w:sz w:val="20"/>
                <w:szCs w:val="20"/>
              </w:rPr>
              <w:t>”</w:t>
            </w:r>
          </w:p>
          <w:p w14:paraId="1C52FFE5" w14:textId="77777777" w:rsidR="00EA556B" w:rsidRPr="009B774A" w:rsidRDefault="00EA556B" w:rsidP="003F3333">
            <w:pPr>
              <w:rPr>
                <w:rFonts w:ascii="Arial" w:hAnsi="Arial" w:cs="Arial"/>
                <w:sz w:val="20"/>
                <w:szCs w:val="20"/>
              </w:rPr>
            </w:pPr>
            <w:r w:rsidRPr="009B774A">
              <w:rPr>
                <w:rFonts w:ascii="Arial" w:hAnsi="Arial" w:cs="Arial"/>
                <w:sz w:val="20"/>
                <w:szCs w:val="20"/>
              </w:rPr>
              <w:t>After release of version 1:</w:t>
            </w:r>
          </w:p>
          <w:p w14:paraId="372FAB57" w14:textId="77777777" w:rsidR="00EA556B" w:rsidRPr="009B774A" w:rsidRDefault="00EA556B" w:rsidP="003F3333">
            <w:pPr>
              <w:rPr>
                <w:rFonts w:ascii="Arial" w:hAnsi="Arial" w:cs="Arial"/>
                <w:sz w:val="20"/>
                <w:szCs w:val="20"/>
              </w:rPr>
            </w:pPr>
            <w:r w:rsidRPr="009B774A">
              <w:rPr>
                <w:rFonts w:ascii="Arial" w:hAnsi="Arial" w:cs="Arial"/>
                <w:sz w:val="20"/>
                <w:szCs w:val="20"/>
              </w:rPr>
              <w:t>"http://www.exchangenetwork.net/schema/</w:t>
            </w:r>
            <w:r>
              <w:rPr>
                <w:rFonts w:ascii="Arial" w:hAnsi="Arial" w:cs="Arial"/>
                <w:sz w:val="20"/>
                <w:szCs w:val="20"/>
              </w:rPr>
              <w:t>IR</w:t>
            </w:r>
            <w:r w:rsidRPr="009B774A">
              <w:rPr>
                <w:rFonts w:ascii="Arial" w:hAnsi="Arial" w:cs="Arial"/>
                <w:sz w:val="20"/>
                <w:szCs w:val="20"/>
              </w:rPr>
              <w:t>/1"</w:t>
            </w:r>
          </w:p>
        </w:tc>
        <w:tc>
          <w:tcPr>
            <w:tcW w:w="1170" w:type="dxa"/>
            <w:shd w:val="clear" w:color="auto" w:fill="auto"/>
          </w:tcPr>
          <w:p w14:paraId="3ACCF675" w14:textId="77777777" w:rsidR="00EA556B" w:rsidRPr="009B774A" w:rsidRDefault="00EA556B" w:rsidP="003F3333">
            <w:pPr>
              <w:rPr>
                <w:rFonts w:ascii="Arial" w:hAnsi="Arial" w:cs="Arial"/>
                <w:sz w:val="20"/>
                <w:szCs w:val="20"/>
              </w:rPr>
            </w:pPr>
            <w:r w:rsidRPr="009B774A">
              <w:rPr>
                <w:rFonts w:ascii="Arial" w:hAnsi="Arial" w:cs="Arial"/>
                <w:sz w:val="20"/>
                <w:szCs w:val="20"/>
              </w:rPr>
              <w:t>Yes</w:t>
            </w:r>
          </w:p>
        </w:tc>
      </w:tr>
    </w:tbl>
    <w:p w14:paraId="43F24909" w14:textId="0D5341A6" w:rsidR="00515A63" w:rsidRDefault="00515A63" w:rsidP="00515A63">
      <w:pPr>
        <w:rPr>
          <w:rFonts w:ascii="Arial" w:hAnsi="Arial" w:cs="Arial"/>
          <w:sz w:val="20"/>
        </w:rPr>
      </w:pPr>
    </w:p>
    <w:p w14:paraId="7036A837" w14:textId="1811B1AB" w:rsidR="00C67644" w:rsidRDefault="00EA556B" w:rsidP="00EA556B">
      <w:pPr>
        <w:spacing w:before="0"/>
        <w:rPr>
          <w:rFonts w:ascii="Arial" w:hAnsi="Arial" w:cs="Arial"/>
          <w:sz w:val="20"/>
          <w:szCs w:val="20"/>
        </w:rPr>
      </w:pPr>
      <w:r>
        <w:rPr>
          <w:rFonts w:ascii="Arial" w:hAnsi="Arial" w:cs="Arial"/>
          <w:sz w:val="20"/>
          <w:szCs w:val="20"/>
        </w:rPr>
        <w:t xml:space="preserve">Update-Insert operation-type payloads can reference, by unique name, binary objects, such as images or documents, to be included as part of the submission.  </w:t>
      </w:r>
      <w:r>
        <w:rPr>
          <w:rFonts w:ascii="Arial" w:hAnsi="Arial" w:cs="Arial"/>
          <w:sz w:val="20"/>
        </w:rPr>
        <w:t>The binary objects, themselves,</w:t>
      </w:r>
      <w:r w:rsidRPr="00FF3CBE">
        <w:rPr>
          <w:rFonts w:ascii="Arial" w:hAnsi="Arial" w:cs="Arial"/>
          <w:sz w:val="20"/>
        </w:rPr>
        <w:t xml:space="preserve"> are provided as individual, external documents</w:t>
      </w:r>
      <w:r>
        <w:rPr>
          <w:rFonts w:ascii="Arial" w:hAnsi="Arial" w:cs="Arial"/>
          <w:sz w:val="20"/>
        </w:rPr>
        <w:t>, and should be included in the .zip file with the submission</w:t>
      </w:r>
      <w:r w:rsidRPr="00FF3CBE">
        <w:rPr>
          <w:rFonts w:ascii="Arial" w:hAnsi="Arial" w:cs="Arial"/>
          <w:sz w:val="20"/>
        </w:rPr>
        <w:t>.</w:t>
      </w:r>
      <w:r>
        <w:rPr>
          <w:rFonts w:ascii="Arial" w:hAnsi="Arial" w:cs="Arial"/>
          <w:sz w:val="20"/>
        </w:rPr>
        <w:t xml:space="preserve">  See section 6.4 for more information on including external, binary objects.</w:t>
      </w:r>
    </w:p>
    <w:p w14:paraId="7BE04415" w14:textId="24BD16E1" w:rsidR="00515A63" w:rsidRPr="00FF3CBE" w:rsidRDefault="00515A63" w:rsidP="00515A63">
      <w:pPr>
        <w:pStyle w:val="StyleHeading2LatinArial"/>
      </w:pPr>
      <w:bookmarkStart w:id="94" w:name="_Toc443217003"/>
      <w:bookmarkStart w:id="95" w:name="_Toc481758542"/>
      <w:r w:rsidRPr="00FF3CBE">
        <w:t>File Structure</w:t>
      </w:r>
      <w:bookmarkEnd w:id="94"/>
      <w:r w:rsidR="000D3FCF">
        <w:t xml:space="preserve"> for a Submission Payload</w:t>
      </w:r>
      <w:bookmarkEnd w:id="95"/>
    </w:p>
    <w:p w14:paraId="65A0CE71" w14:textId="77777777" w:rsidR="00515A63" w:rsidRDefault="00515A63" w:rsidP="00515A63">
      <w:pPr>
        <w:tabs>
          <w:tab w:val="left" w:pos="8622"/>
        </w:tabs>
        <w:rPr>
          <w:rFonts w:ascii="Arial" w:hAnsi="Arial" w:cs="Arial"/>
          <w:sz w:val="20"/>
        </w:rPr>
      </w:pPr>
      <w:r w:rsidRPr="00FF3CBE">
        <w:rPr>
          <w:rFonts w:ascii="Arial" w:hAnsi="Arial" w:cs="Arial"/>
          <w:sz w:val="20"/>
        </w:rPr>
        <w:t>In order to group all related documents</w:t>
      </w:r>
      <w:r>
        <w:rPr>
          <w:rFonts w:ascii="Arial" w:hAnsi="Arial" w:cs="Arial"/>
          <w:sz w:val="20"/>
        </w:rPr>
        <w:t xml:space="preserve">, (the ATTAINS </w:t>
      </w:r>
      <w:r w:rsidR="000D4421">
        <w:rPr>
          <w:rFonts w:ascii="Arial" w:hAnsi="Arial" w:cs="Arial"/>
          <w:sz w:val="20"/>
        </w:rPr>
        <w:t>Exchange Network</w:t>
      </w:r>
      <w:r>
        <w:rPr>
          <w:rFonts w:ascii="Arial" w:hAnsi="Arial" w:cs="Arial"/>
          <w:sz w:val="20"/>
        </w:rPr>
        <w:t xml:space="preserve"> Document and any referenced binary objects),</w:t>
      </w:r>
      <w:r w:rsidRPr="00FF3CBE">
        <w:rPr>
          <w:rFonts w:ascii="Arial" w:hAnsi="Arial" w:cs="Arial"/>
          <w:sz w:val="20"/>
        </w:rPr>
        <w:t xml:space="preserve"> each </w:t>
      </w:r>
      <w:r>
        <w:rPr>
          <w:rFonts w:ascii="Arial" w:hAnsi="Arial" w:cs="Arial"/>
          <w:sz w:val="20"/>
        </w:rPr>
        <w:t>ATTAINS</w:t>
      </w:r>
      <w:r w:rsidRPr="00FF3CBE">
        <w:rPr>
          <w:rFonts w:ascii="Arial" w:hAnsi="Arial" w:cs="Arial"/>
          <w:sz w:val="20"/>
        </w:rPr>
        <w:t xml:space="preserve"> submission </w:t>
      </w:r>
      <w:r>
        <w:rPr>
          <w:rFonts w:ascii="Arial" w:hAnsi="Arial" w:cs="Arial"/>
          <w:sz w:val="20"/>
        </w:rPr>
        <w:t xml:space="preserve">should be </w:t>
      </w:r>
      <w:r w:rsidRPr="00FF3CBE">
        <w:rPr>
          <w:rFonts w:ascii="Arial" w:hAnsi="Arial" w:cs="Arial"/>
          <w:sz w:val="20"/>
        </w:rPr>
        <w:t xml:space="preserve">provided to CDX in a single compressed file in ‘.zip’ format.  This also improves transmission efficiency due to the </w:t>
      </w:r>
      <w:r>
        <w:rPr>
          <w:rFonts w:ascii="Arial" w:hAnsi="Arial" w:cs="Arial"/>
          <w:sz w:val="20"/>
        </w:rPr>
        <w:t xml:space="preserve">significantly </w:t>
      </w:r>
      <w:r w:rsidRPr="00FF3CBE">
        <w:rPr>
          <w:rFonts w:ascii="Arial" w:hAnsi="Arial" w:cs="Arial"/>
          <w:sz w:val="20"/>
        </w:rPr>
        <w:t xml:space="preserve">smaller size of compressed files.  Even if a submission does not contain any external binary objects, it </w:t>
      </w:r>
      <w:r w:rsidR="00D44EFF">
        <w:rPr>
          <w:rFonts w:ascii="Arial" w:hAnsi="Arial" w:cs="Arial"/>
          <w:sz w:val="20"/>
        </w:rPr>
        <w:t>must</w:t>
      </w:r>
      <w:r w:rsidRPr="00FF3CBE">
        <w:rPr>
          <w:rFonts w:ascii="Arial" w:hAnsi="Arial" w:cs="Arial"/>
          <w:sz w:val="20"/>
        </w:rPr>
        <w:t xml:space="preserve"> be provided in ‘.zip’ format.  </w:t>
      </w:r>
    </w:p>
    <w:p w14:paraId="651CA5C8" w14:textId="77777777" w:rsidR="00515A63" w:rsidRDefault="00515A63" w:rsidP="00515A63">
      <w:pPr>
        <w:tabs>
          <w:tab w:val="left" w:pos="8622"/>
        </w:tabs>
        <w:rPr>
          <w:rFonts w:ascii="Arial" w:hAnsi="Arial" w:cs="Arial"/>
          <w:sz w:val="20"/>
        </w:rPr>
      </w:pPr>
      <w:r w:rsidRPr="00FF3CBE">
        <w:rPr>
          <w:rFonts w:ascii="Arial" w:hAnsi="Arial" w:cs="Arial"/>
          <w:sz w:val="20"/>
        </w:rPr>
        <w:t xml:space="preserve">Additionally, the </w:t>
      </w:r>
      <w:r w:rsidR="000D4421">
        <w:rPr>
          <w:rFonts w:ascii="Arial" w:hAnsi="Arial" w:cs="Arial"/>
          <w:sz w:val="20"/>
        </w:rPr>
        <w:t>Exchange Network</w:t>
      </w:r>
      <w:r w:rsidRPr="00FF3CBE">
        <w:rPr>
          <w:rFonts w:ascii="Arial" w:hAnsi="Arial" w:cs="Arial"/>
          <w:sz w:val="20"/>
        </w:rPr>
        <w:t xml:space="preserve"> Document within the submission </w:t>
      </w:r>
      <w:r w:rsidR="00D44EFF">
        <w:rPr>
          <w:rFonts w:ascii="Arial" w:hAnsi="Arial" w:cs="Arial"/>
          <w:sz w:val="20"/>
        </w:rPr>
        <w:t>must be</w:t>
      </w:r>
      <w:r w:rsidRPr="00FF3CBE">
        <w:rPr>
          <w:rFonts w:ascii="Arial" w:hAnsi="Arial" w:cs="Arial"/>
          <w:sz w:val="20"/>
        </w:rPr>
        <w:t xml:space="preserve"> the only file </w:t>
      </w:r>
      <w:r w:rsidR="000D4421">
        <w:rPr>
          <w:rFonts w:ascii="Arial" w:hAnsi="Arial" w:cs="Arial"/>
          <w:sz w:val="20"/>
        </w:rPr>
        <w:t>with</w:t>
      </w:r>
      <w:r w:rsidRPr="00FF3CBE">
        <w:rPr>
          <w:rFonts w:ascii="Arial" w:hAnsi="Arial" w:cs="Arial"/>
          <w:sz w:val="20"/>
        </w:rPr>
        <w:t xml:space="preserve"> a</w:t>
      </w:r>
      <w:r w:rsidR="000D4421">
        <w:rPr>
          <w:rFonts w:ascii="Arial" w:hAnsi="Arial" w:cs="Arial"/>
          <w:sz w:val="20"/>
        </w:rPr>
        <w:t>n</w:t>
      </w:r>
      <w:r w:rsidRPr="00FF3CBE">
        <w:rPr>
          <w:rFonts w:ascii="Arial" w:hAnsi="Arial" w:cs="Arial"/>
          <w:sz w:val="20"/>
        </w:rPr>
        <w:t xml:space="preserve"> ‘.xml’ extension.  This allows CDX to differentiate between the </w:t>
      </w:r>
      <w:r w:rsidR="000D4421">
        <w:rPr>
          <w:rFonts w:ascii="Arial" w:hAnsi="Arial" w:cs="Arial"/>
          <w:sz w:val="20"/>
        </w:rPr>
        <w:t>Exchange Network</w:t>
      </w:r>
      <w:r w:rsidRPr="00FF3CBE">
        <w:rPr>
          <w:rFonts w:ascii="Arial" w:hAnsi="Arial" w:cs="Arial"/>
          <w:sz w:val="20"/>
        </w:rPr>
        <w:t xml:space="preserve"> Document and any other binary object files included in the submission.</w:t>
      </w:r>
    </w:p>
    <w:p w14:paraId="1710D69B" w14:textId="77777777" w:rsidR="00515A63" w:rsidRPr="00FF3CBE" w:rsidRDefault="00515A63" w:rsidP="00515A63">
      <w:pPr>
        <w:tabs>
          <w:tab w:val="left" w:pos="8622"/>
        </w:tabs>
        <w:rPr>
          <w:rFonts w:ascii="Arial" w:hAnsi="Arial" w:cs="Arial"/>
          <w:sz w:val="20"/>
        </w:rPr>
      </w:pPr>
      <w:r w:rsidRPr="00FF3CBE">
        <w:rPr>
          <w:rFonts w:ascii="Arial" w:hAnsi="Arial" w:cs="Arial"/>
          <w:sz w:val="20"/>
        </w:rPr>
        <w:t xml:space="preserve">The following diagram describes the structure of a Submission Zip File for </w:t>
      </w:r>
      <w:r>
        <w:rPr>
          <w:rFonts w:ascii="Arial" w:hAnsi="Arial" w:cs="Arial"/>
          <w:sz w:val="20"/>
        </w:rPr>
        <w:t>ATTAINS</w:t>
      </w:r>
      <w:r w:rsidRPr="00FF3CBE">
        <w:rPr>
          <w:rFonts w:ascii="Arial" w:hAnsi="Arial" w:cs="Arial"/>
          <w:sz w:val="20"/>
        </w:rPr>
        <w:t>:</w:t>
      </w:r>
    </w:p>
    <w:p w14:paraId="7C05AFD4" w14:textId="77777777" w:rsidR="00515A63" w:rsidRDefault="00DD5DE9" w:rsidP="00515A63">
      <w:pPr>
        <w:tabs>
          <w:tab w:val="left" w:pos="8622"/>
        </w:tabs>
        <w:rPr>
          <w:rFonts w:ascii="Arial" w:hAnsi="Arial" w:cs="Arial"/>
          <w:sz w:val="20"/>
        </w:rPr>
      </w:pPr>
      <w:r>
        <w:rPr>
          <w:rFonts w:ascii="Arial" w:hAnsi="Arial" w:cs="Arial"/>
          <w:noProof/>
          <w:sz w:val="20"/>
        </w:rPr>
        <w:lastRenderedPageBreak/>
        <w:drawing>
          <wp:inline distT="0" distB="0" distL="0" distR="0" wp14:anchorId="5EBCE7D8" wp14:editId="1017434E">
            <wp:extent cx="5838825" cy="3810000"/>
            <wp:effectExtent l="0" t="0" r="9525" b="0"/>
            <wp:docPr id="274" name="Picture 10" descr="FCD - Document Stru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D - Document Structur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810000"/>
                    </a:xfrm>
                    <a:prstGeom prst="rect">
                      <a:avLst/>
                    </a:prstGeom>
                    <a:noFill/>
                    <a:ln>
                      <a:noFill/>
                    </a:ln>
                  </pic:spPr>
                </pic:pic>
              </a:graphicData>
            </a:graphic>
          </wp:inline>
        </w:drawing>
      </w:r>
    </w:p>
    <w:p w14:paraId="013748B6" w14:textId="5C78B14D" w:rsidR="00CE64F6" w:rsidRDefault="007058A1" w:rsidP="00CE64F6">
      <w:pPr>
        <w:pStyle w:val="StyleHeading1LatinArial"/>
      </w:pPr>
      <w:bookmarkStart w:id="96" w:name="_Toc443217004"/>
      <w:bookmarkStart w:id="97" w:name="_Toc481758543"/>
      <w:r>
        <w:t>ATTAINS Q</w:t>
      </w:r>
      <w:r w:rsidR="00CE64F6">
        <w:t>uery</w:t>
      </w:r>
      <w:r w:rsidR="00CE64F6" w:rsidRPr="00FF3CBE">
        <w:t xml:space="preserve"> </w:t>
      </w:r>
      <w:r w:rsidR="00B24A8E">
        <w:t xml:space="preserve">&amp; Solicit </w:t>
      </w:r>
      <w:r w:rsidR="00AF2CFB">
        <w:t>Flow</w:t>
      </w:r>
      <w:r w:rsidR="00AF2CFB" w:rsidRPr="00FF3CBE">
        <w:t xml:space="preserve"> </w:t>
      </w:r>
      <w:r w:rsidR="00CE64F6" w:rsidRPr="00FF3CBE">
        <w:t>and Feedback</w:t>
      </w:r>
      <w:bookmarkEnd w:id="81"/>
      <w:bookmarkEnd w:id="96"/>
      <w:bookmarkEnd w:id="97"/>
    </w:p>
    <w:p w14:paraId="40ED28C9" w14:textId="0A58AB20" w:rsidR="00E25E74" w:rsidRDefault="00ED5D94" w:rsidP="00823EB2">
      <w:pPr>
        <w:rPr>
          <w:rFonts w:ascii="Arial" w:hAnsi="Arial" w:cs="Arial"/>
          <w:sz w:val="20"/>
          <w:szCs w:val="20"/>
        </w:rPr>
      </w:pPr>
      <w:r>
        <w:rPr>
          <w:rFonts w:ascii="Arial" w:hAnsi="Arial" w:cs="Arial"/>
          <w:sz w:val="20"/>
          <w:szCs w:val="20"/>
        </w:rPr>
        <w:t xml:space="preserve">The </w:t>
      </w:r>
      <w:r w:rsidRPr="00ED5D94">
        <w:rPr>
          <w:rFonts w:ascii="Arial" w:hAnsi="Arial" w:cs="Arial"/>
          <w:sz w:val="20"/>
          <w:szCs w:val="20"/>
        </w:rPr>
        <w:t>8.0</w:t>
      </w:r>
      <w:r w:rsidRPr="00ED5D94">
        <w:rPr>
          <w:rFonts w:ascii="Arial" w:hAnsi="Arial" w:cs="Arial"/>
          <w:sz w:val="20"/>
          <w:szCs w:val="20"/>
        </w:rPr>
        <w:tab/>
        <w:t>ATTAINS Query &amp; Solicit</w:t>
      </w:r>
      <w:r>
        <w:rPr>
          <w:rFonts w:ascii="Arial" w:hAnsi="Arial" w:cs="Arial"/>
          <w:sz w:val="20"/>
          <w:szCs w:val="20"/>
        </w:rPr>
        <w:t xml:space="preserve"> </w:t>
      </w:r>
      <w:r w:rsidR="0035373C">
        <w:rPr>
          <w:rFonts w:ascii="Arial" w:hAnsi="Arial" w:cs="Arial"/>
          <w:sz w:val="20"/>
          <w:szCs w:val="20"/>
        </w:rPr>
        <w:t xml:space="preserve">Exchange Network </w:t>
      </w:r>
      <w:r>
        <w:rPr>
          <w:rFonts w:ascii="Arial" w:hAnsi="Arial" w:cs="Arial"/>
          <w:sz w:val="20"/>
          <w:szCs w:val="20"/>
        </w:rPr>
        <w:t>services</w:t>
      </w:r>
      <w:r w:rsidR="00823EB2" w:rsidRPr="00823EB2">
        <w:rPr>
          <w:rFonts w:ascii="Arial" w:hAnsi="Arial" w:cs="Arial"/>
          <w:sz w:val="20"/>
          <w:szCs w:val="20"/>
        </w:rPr>
        <w:t xml:space="preserve"> allow a State/Regional/Tribal node to request data from the </w:t>
      </w:r>
      <w:r w:rsidR="00805E0F">
        <w:rPr>
          <w:rFonts w:ascii="Arial" w:hAnsi="Arial" w:cs="Arial"/>
          <w:sz w:val="20"/>
          <w:szCs w:val="20"/>
        </w:rPr>
        <w:t>ATTAINS</w:t>
      </w:r>
      <w:r w:rsidR="00823EB2" w:rsidRPr="00823EB2">
        <w:rPr>
          <w:rFonts w:ascii="Arial" w:hAnsi="Arial" w:cs="Arial"/>
          <w:sz w:val="20"/>
          <w:szCs w:val="20"/>
        </w:rPr>
        <w:t xml:space="preserve"> system</w:t>
      </w:r>
      <w:r w:rsidR="003C7B3E">
        <w:rPr>
          <w:rFonts w:ascii="Arial" w:hAnsi="Arial" w:cs="Arial"/>
          <w:sz w:val="20"/>
          <w:szCs w:val="20"/>
        </w:rPr>
        <w:t xml:space="preserve"> in XML payloads</w:t>
      </w:r>
      <w:r w:rsidR="00823EB2" w:rsidRPr="00823EB2">
        <w:rPr>
          <w:rFonts w:ascii="Arial" w:hAnsi="Arial" w:cs="Arial"/>
          <w:sz w:val="20"/>
          <w:szCs w:val="20"/>
        </w:rPr>
        <w:t xml:space="preserve">.  </w:t>
      </w:r>
      <w:r w:rsidR="001A3FDB">
        <w:rPr>
          <w:rFonts w:ascii="Arial" w:hAnsi="Arial" w:cs="Arial"/>
          <w:sz w:val="20"/>
          <w:szCs w:val="20"/>
        </w:rPr>
        <w:t>Except for</w:t>
      </w:r>
      <w:r w:rsidR="00E25E74">
        <w:rPr>
          <w:rFonts w:ascii="Arial" w:hAnsi="Arial" w:cs="Arial"/>
          <w:sz w:val="20"/>
          <w:szCs w:val="20"/>
        </w:rPr>
        <w:t xml:space="preserve"> the </w:t>
      </w:r>
      <w:proofErr w:type="spellStart"/>
      <w:r w:rsidR="00E25E74">
        <w:rPr>
          <w:rFonts w:ascii="Arial" w:hAnsi="Arial" w:cs="Arial"/>
          <w:sz w:val="20"/>
          <w:szCs w:val="20"/>
        </w:rPr>
        <w:t>GetTransactionHistory</w:t>
      </w:r>
      <w:proofErr w:type="spellEnd"/>
      <w:r w:rsidR="00E25E74">
        <w:rPr>
          <w:rFonts w:ascii="Arial" w:hAnsi="Arial" w:cs="Arial"/>
          <w:sz w:val="20"/>
          <w:szCs w:val="20"/>
        </w:rPr>
        <w:t xml:space="preserve"> method, all returned XML payloads are in accordance with the ATTAINS schema.  </w:t>
      </w:r>
    </w:p>
    <w:p w14:paraId="65428979" w14:textId="14AC7A79" w:rsidR="00566F86" w:rsidRDefault="00823EB2" w:rsidP="00823EB2">
      <w:pPr>
        <w:rPr>
          <w:rFonts w:ascii="Arial" w:hAnsi="Arial" w:cs="Arial"/>
          <w:sz w:val="20"/>
          <w:szCs w:val="20"/>
        </w:rPr>
      </w:pPr>
      <w:r w:rsidRPr="00823EB2">
        <w:rPr>
          <w:rFonts w:ascii="Arial" w:hAnsi="Arial" w:cs="Arial"/>
          <w:sz w:val="20"/>
          <w:szCs w:val="20"/>
        </w:rPr>
        <w:t xml:space="preserve">There are two methods for retrieving this data:  the Query method, which returns the results immediately, and the Solicit method which creates a data file (offline) which can be downloaded </w:t>
      </w:r>
      <w:r w:rsidR="001A3FDB" w:rsidRPr="00823EB2">
        <w:rPr>
          <w:rFonts w:ascii="Arial" w:hAnsi="Arial" w:cs="Arial"/>
          <w:sz w:val="20"/>
          <w:szCs w:val="20"/>
        </w:rPr>
        <w:t>later</w:t>
      </w:r>
      <w:r w:rsidRPr="00823EB2">
        <w:rPr>
          <w:rFonts w:ascii="Arial" w:hAnsi="Arial" w:cs="Arial"/>
          <w:sz w:val="20"/>
          <w:szCs w:val="20"/>
        </w:rPr>
        <w:t xml:space="preserve">.  The Query method is ideal for smaller requests and </w:t>
      </w:r>
      <w:r w:rsidR="00566F86">
        <w:rPr>
          <w:rFonts w:ascii="Arial" w:hAnsi="Arial" w:cs="Arial"/>
          <w:sz w:val="20"/>
          <w:szCs w:val="20"/>
        </w:rPr>
        <w:t>is limited in terms of the number of</w:t>
      </w:r>
      <w:r w:rsidRPr="00823EB2">
        <w:rPr>
          <w:rFonts w:ascii="Arial" w:hAnsi="Arial" w:cs="Arial"/>
          <w:sz w:val="20"/>
          <w:szCs w:val="20"/>
        </w:rPr>
        <w:t xml:space="preserve"> results returned.  The Solicit method </w:t>
      </w:r>
      <w:r w:rsidR="00566F86">
        <w:rPr>
          <w:rFonts w:ascii="Arial" w:hAnsi="Arial" w:cs="Arial"/>
          <w:sz w:val="20"/>
          <w:szCs w:val="20"/>
        </w:rPr>
        <w:t xml:space="preserve">is intended to </w:t>
      </w:r>
      <w:r w:rsidRPr="00823EB2">
        <w:rPr>
          <w:rFonts w:ascii="Arial" w:hAnsi="Arial" w:cs="Arial"/>
          <w:sz w:val="20"/>
          <w:szCs w:val="20"/>
        </w:rPr>
        <w:t>accommodate requests</w:t>
      </w:r>
      <w:r w:rsidR="00566F86">
        <w:rPr>
          <w:rFonts w:ascii="Arial" w:hAnsi="Arial" w:cs="Arial"/>
          <w:sz w:val="20"/>
          <w:szCs w:val="20"/>
        </w:rPr>
        <w:t xml:space="preserve"> for larger result sets asynchronously</w:t>
      </w:r>
      <w:r w:rsidRPr="00823EB2">
        <w:rPr>
          <w:rFonts w:ascii="Arial" w:hAnsi="Arial" w:cs="Arial"/>
          <w:sz w:val="20"/>
          <w:szCs w:val="20"/>
        </w:rPr>
        <w:t>.</w:t>
      </w:r>
    </w:p>
    <w:p w14:paraId="44A0E62F" w14:textId="6587948E" w:rsidR="00107C99" w:rsidRDefault="00566F86" w:rsidP="00823EB2">
      <w:pPr>
        <w:rPr>
          <w:rFonts w:ascii="Arial" w:hAnsi="Arial" w:cs="Arial"/>
          <w:sz w:val="20"/>
          <w:szCs w:val="20"/>
        </w:rPr>
      </w:pPr>
      <w:r>
        <w:rPr>
          <w:rFonts w:ascii="Arial" w:hAnsi="Arial" w:cs="Arial"/>
          <w:sz w:val="20"/>
          <w:szCs w:val="20"/>
        </w:rPr>
        <w:t xml:space="preserve">There is a </w:t>
      </w:r>
      <w:r w:rsidR="00107C99">
        <w:rPr>
          <w:rFonts w:ascii="Arial" w:hAnsi="Arial" w:cs="Arial"/>
          <w:sz w:val="20"/>
          <w:szCs w:val="20"/>
        </w:rPr>
        <w:t xml:space="preserve">numeric </w:t>
      </w:r>
      <w:r>
        <w:rPr>
          <w:rFonts w:ascii="Arial" w:hAnsi="Arial" w:cs="Arial"/>
          <w:sz w:val="20"/>
          <w:szCs w:val="20"/>
        </w:rPr>
        <w:t>configuration setting called “</w:t>
      </w:r>
      <w:proofErr w:type="spellStart"/>
      <w:r w:rsidRPr="00566F86">
        <w:rPr>
          <w:rFonts w:ascii="Arial" w:hAnsi="Arial" w:cs="Arial"/>
          <w:sz w:val="20"/>
          <w:szCs w:val="20"/>
        </w:rPr>
        <w:t>MaxQueryResults</w:t>
      </w:r>
      <w:proofErr w:type="spellEnd"/>
      <w:r>
        <w:rPr>
          <w:rFonts w:ascii="Arial" w:hAnsi="Arial" w:cs="Arial"/>
          <w:sz w:val="20"/>
          <w:szCs w:val="20"/>
        </w:rPr>
        <w:t xml:space="preserve">” in the </w:t>
      </w:r>
      <w:r w:rsidR="00107C99">
        <w:rPr>
          <w:rFonts w:ascii="Arial" w:hAnsi="Arial" w:cs="Arial"/>
          <w:sz w:val="20"/>
          <w:szCs w:val="20"/>
        </w:rPr>
        <w:t xml:space="preserve">ATTAINS </w:t>
      </w:r>
      <w:r>
        <w:rPr>
          <w:rFonts w:ascii="Arial" w:hAnsi="Arial" w:cs="Arial"/>
          <w:sz w:val="20"/>
          <w:szCs w:val="20"/>
        </w:rPr>
        <w:t xml:space="preserve">configuration file.  </w:t>
      </w:r>
      <w:r w:rsidR="000D4421" w:rsidRPr="00566F86">
        <w:rPr>
          <w:rFonts w:ascii="Arial" w:hAnsi="Arial" w:cs="Arial"/>
          <w:sz w:val="20"/>
          <w:szCs w:val="20"/>
        </w:rPr>
        <w:t xml:space="preserve">If </w:t>
      </w:r>
      <w:r w:rsidRPr="00566F86">
        <w:rPr>
          <w:rFonts w:ascii="Arial" w:hAnsi="Arial" w:cs="Arial"/>
          <w:sz w:val="20"/>
          <w:szCs w:val="20"/>
        </w:rPr>
        <w:t>the query will retrieve</w:t>
      </w:r>
      <w:r w:rsidR="000D4421" w:rsidRPr="00566F86">
        <w:rPr>
          <w:rFonts w:ascii="Arial" w:hAnsi="Arial" w:cs="Arial"/>
          <w:sz w:val="20"/>
          <w:szCs w:val="20"/>
        </w:rPr>
        <w:t xml:space="preserve"> more than </w:t>
      </w:r>
      <w:r w:rsidRPr="00566F86">
        <w:rPr>
          <w:rFonts w:ascii="Arial" w:hAnsi="Arial" w:cs="Arial"/>
          <w:sz w:val="20"/>
          <w:szCs w:val="20"/>
        </w:rPr>
        <w:t>the</w:t>
      </w:r>
      <w:r w:rsidR="00107C99">
        <w:rPr>
          <w:rFonts w:ascii="Arial" w:hAnsi="Arial" w:cs="Arial"/>
          <w:sz w:val="20"/>
          <w:szCs w:val="20"/>
        </w:rPr>
        <w:t xml:space="preserve"> value of </w:t>
      </w:r>
      <w:proofErr w:type="spellStart"/>
      <w:r w:rsidRPr="00566F86">
        <w:rPr>
          <w:rFonts w:ascii="Arial" w:hAnsi="Arial" w:cs="Arial"/>
          <w:sz w:val="20"/>
          <w:szCs w:val="20"/>
        </w:rPr>
        <w:t>MaxQueryResults</w:t>
      </w:r>
      <w:proofErr w:type="spellEnd"/>
      <w:r w:rsidRPr="00566F86">
        <w:rPr>
          <w:rFonts w:ascii="Arial" w:hAnsi="Arial" w:cs="Arial"/>
          <w:sz w:val="20"/>
          <w:szCs w:val="20"/>
        </w:rPr>
        <w:t xml:space="preserve"> setting, the system will return an error message indicating that the query will retrieve too many results and, therefore, the corresponding</w:t>
      </w:r>
      <w:r w:rsidR="00107C99">
        <w:rPr>
          <w:rFonts w:ascii="Arial" w:hAnsi="Arial" w:cs="Arial"/>
          <w:sz w:val="20"/>
          <w:szCs w:val="20"/>
        </w:rPr>
        <w:t xml:space="preserve"> Solicit method should be used.  The current value of the setting can be determined by either testing the query methods or by contacting the EPA ATTAINS support personnel.</w:t>
      </w:r>
    </w:p>
    <w:p w14:paraId="6BAB833F" w14:textId="77777777" w:rsidR="000400F0" w:rsidRDefault="003C7B3E" w:rsidP="00823EB2">
      <w:pPr>
        <w:rPr>
          <w:rFonts w:ascii="Arial" w:hAnsi="Arial" w:cs="Arial"/>
          <w:sz w:val="20"/>
          <w:szCs w:val="20"/>
        </w:rPr>
      </w:pPr>
      <w:r w:rsidRPr="003C7B3E">
        <w:rPr>
          <w:rFonts w:ascii="Arial" w:hAnsi="Arial" w:cs="Arial"/>
          <w:sz w:val="20"/>
          <w:szCs w:val="20"/>
        </w:rPr>
        <w:t xml:space="preserve">If the requesting NAAS user has a valid </w:t>
      </w:r>
      <w:r>
        <w:rPr>
          <w:rFonts w:ascii="Arial" w:hAnsi="Arial" w:cs="Arial"/>
          <w:sz w:val="20"/>
          <w:szCs w:val="20"/>
        </w:rPr>
        <w:t>ATTAINS</w:t>
      </w:r>
      <w:r w:rsidRPr="003C7B3E">
        <w:rPr>
          <w:rFonts w:ascii="Arial" w:hAnsi="Arial" w:cs="Arial"/>
          <w:sz w:val="20"/>
          <w:szCs w:val="20"/>
        </w:rPr>
        <w:t xml:space="preserve"> account association, confidential data will be provided</w:t>
      </w:r>
      <w:r w:rsidR="00107C99">
        <w:rPr>
          <w:rFonts w:ascii="Arial" w:hAnsi="Arial" w:cs="Arial"/>
          <w:sz w:val="20"/>
          <w:szCs w:val="20"/>
        </w:rPr>
        <w:t xml:space="preserve"> by the Query and Solicit services</w:t>
      </w:r>
      <w:r w:rsidRPr="003C7B3E">
        <w:rPr>
          <w:rFonts w:ascii="Arial" w:hAnsi="Arial" w:cs="Arial"/>
          <w:sz w:val="20"/>
          <w:szCs w:val="20"/>
        </w:rPr>
        <w:t xml:space="preserve">; in all other cases the </w:t>
      </w:r>
      <w:r>
        <w:rPr>
          <w:rFonts w:ascii="Arial" w:hAnsi="Arial" w:cs="Arial"/>
          <w:sz w:val="20"/>
          <w:szCs w:val="20"/>
        </w:rPr>
        <w:t>ATTAINS</w:t>
      </w:r>
      <w:r w:rsidRPr="003C7B3E">
        <w:rPr>
          <w:rFonts w:ascii="Arial" w:hAnsi="Arial" w:cs="Arial"/>
          <w:sz w:val="20"/>
          <w:szCs w:val="20"/>
        </w:rPr>
        <w:t xml:space="preserve"> will provide only public data to the requestor</w:t>
      </w:r>
      <w:r w:rsidR="0035373C">
        <w:rPr>
          <w:rFonts w:ascii="Arial" w:hAnsi="Arial" w:cs="Arial"/>
          <w:sz w:val="20"/>
          <w:szCs w:val="20"/>
        </w:rPr>
        <w:t>.</w:t>
      </w:r>
      <w:r w:rsidR="00762223">
        <w:rPr>
          <w:rStyle w:val="FootnoteReference"/>
          <w:rFonts w:ascii="Arial" w:hAnsi="Arial" w:cs="Arial"/>
          <w:sz w:val="20"/>
          <w:szCs w:val="20"/>
        </w:rPr>
        <w:footnoteReference w:id="1"/>
      </w:r>
    </w:p>
    <w:p w14:paraId="2DD6F07D" w14:textId="77777777" w:rsidR="000400F0" w:rsidRPr="000400F0" w:rsidRDefault="000400F0" w:rsidP="00823EB2">
      <w:pPr>
        <w:rPr>
          <w:rFonts w:ascii="Arial" w:hAnsi="Arial" w:cs="Arial"/>
          <w:sz w:val="20"/>
          <w:szCs w:val="20"/>
        </w:rPr>
      </w:pPr>
      <w:r w:rsidRPr="00584C30">
        <w:rPr>
          <w:rFonts w:ascii="Arial" w:hAnsi="Arial" w:cs="Arial"/>
          <w:sz w:val="20"/>
          <w:szCs w:val="20"/>
        </w:rPr>
        <w:t xml:space="preserve">The ATTAINS Query &amp; Solicit Exchange Network services will also be duplicated as non-authenticated, public-data-only, REST-based web services as part </w:t>
      </w:r>
      <w:r>
        <w:rPr>
          <w:rFonts w:ascii="Arial" w:hAnsi="Arial" w:cs="Arial"/>
          <w:sz w:val="20"/>
          <w:szCs w:val="20"/>
        </w:rPr>
        <w:t>of the ATTAINS Public Web Site.  NOTE: the REST-based Query services are being developed and are not yet available.</w:t>
      </w:r>
      <w:r w:rsidRPr="00584C30">
        <w:rPr>
          <w:rFonts w:ascii="Arial" w:hAnsi="Arial" w:cs="Arial"/>
          <w:sz w:val="20"/>
          <w:szCs w:val="20"/>
        </w:rPr>
        <w:t xml:space="preserve"> </w:t>
      </w:r>
      <w:r>
        <w:rPr>
          <w:rFonts w:ascii="Arial" w:hAnsi="Arial" w:cs="Arial"/>
          <w:sz w:val="20"/>
          <w:szCs w:val="20"/>
        </w:rPr>
        <w:t>See section 7.3 for more detail.</w:t>
      </w:r>
    </w:p>
    <w:p w14:paraId="29D4B4C4" w14:textId="77777777" w:rsidR="00823EB2" w:rsidRDefault="00823EB2" w:rsidP="00823EB2">
      <w:pPr>
        <w:pStyle w:val="StyleHeading2LatinArial"/>
      </w:pPr>
      <w:bookmarkStart w:id="98" w:name="_Toc195635526"/>
      <w:bookmarkStart w:id="99" w:name="_Toc443217006"/>
      <w:bookmarkStart w:id="100" w:name="_Toc481758544"/>
      <w:r>
        <w:lastRenderedPageBreak/>
        <w:t>Query Process</w:t>
      </w:r>
      <w:bookmarkEnd w:id="98"/>
      <w:bookmarkEnd w:id="99"/>
      <w:bookmarkEnd w:id="100"/>
    </w:p>
    <w:p w14:paraId="6027965F" w14:textId="77777777" w:rsidR="00823EB2" w:rsidRDefault="00823EB2" w:rsidP="00823EB2">
      <w:pPr>
        <w:rPr>
          <w:rFonts w:ascii="Arial" w:hAnsi="Arial" w:cs="Arial"/>
          <w:sz w:val="20"/>
          <w:szCs w:val="20"/>
        </w:rPr>
      </w:pPr>
      <w:r w:rsidRPr="00823EB2">
        <w:rPr>
          <w:rFonts w:ascii="Arial" w:hAnsi="Arial" w:cs="Arial"/>
          <w:sz w:val="20"/>
          <w:szCs w:val="20"/>
        </w:rPr>
        <w:t>The Query process follows these processing steps:</w:t>
      </w:r>
    </w:p>
    <w:p w14:paraId="69C0AC2D" w14:textId="77777777" w:rsidR="00823EB2" w:rsidRDefault="00DD5DE9" w:rsidP="00823EB2">
      <w:pPr>
        <w:rPr>
          <w:rFonts w:ascii="Arial" w:hAnsi="Arial" w:cs="Arial"/>
          <w:sz w:val="20"/>
          <w:szCs w:val="20"/>
        </w:rPr>
      </w:pPr>
      <w:r>
        <w:rPr>
          <w:rFonts w:ascii="Arial" w:hAnsi="Arial" w:cs="Arial"/>
          <w:noProof/>
          <w:sz w:val="20"/>
          <w:szCs w:val="20"/>
        </w:rPr>
        <w:drawing>
          <wp:inline distT="0" distB="0" distL="0" distR="0" wp14:anchorId="677DC826" wp14:editId="5F743836">
            <wp:extent cx="6048375" cy="1276350"/>
            <wp:effectExtent l="0" t="0" r="9525" b="0"/>
            <wp:docPr id="273" name="Picture 11" descr="FCD - Query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D - Query Process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1276350"/>
                    </a:xfrm>
                    <a:prstGeom prst="rect">
                      <a:avLst/>
                    </a:prstGeom>
                    <a:noFill/>
                    <a:ln>
                      <a:noFill/>
                    </a:ln>
                  </pic:spPr>
                </pic:pic>
              </a:graphicData>
            </a:graphic>
          </wp:inline>
        </w:drawing>
      </w:r>
    </w:p>
    <w:p w14:paraId="1F9A293E" w14:textId="77777777" w:rsidR="00823EB2" w:rsidRDefault="003B6AD3" w:rsidP="00ED5D94">
      <w:pPr>
        <w:ind w:left="720"/>
        <w:rPr>
          <w:rFonts w:ascii="Arial" w:hAnsi="Arial" w:cs="Arial"/>
          <w:sz w:val="20"/>
          <w:szCs w:val="20"/>
        </w:rPr>
      </w:pPr>
      <w:r>
        <w:rPr>
          <w:rFonts w:ascii="Arial" w:hAnsi="Arial" w:cs="Arial"/>
          <w:sz w:val="20"/>
          <w:szCs w:val="20"/>
        </w:rPr>
        <w:t xml:space="preserve">1. </w:t>
      </w:r>
      <w:r w:rsidR="00823EB2" w:rsidRPr="00823EB2">
        <w:rPr>
          <w:rFonts w:ascii="Arial" w:hAnsi="Arial" w:cs="Arial"/>
          <w:sz w:val="20"/>
          <w:szCs w:val="20"/>
        </w:rPr>
        <w:t xml:space="preserve">The </w:t>
      </w:r>
      <w:r w:rsidR="00B33861">
        <w:rPr>
          <w:rFonts w:ascii="Arial" w:hAnsi="Arial" w:cs="Arial"/>
          <w:sz w:val="20"/>
          <w:szCs w:val="20"/>
        </w:rPr>
        <w:t>Originating</w:t>
      </w:r>
      <w:r w:rsidR="00823EB2" w:rsidRPr="00823EB2">
        <w:rPr>
          <w:rFonts w:ascii="Arial" w:hAnsi="Arial" w:cs="Arial"/>
          <w:sz w:val="20"/>
          <w:szCs w:val="20"/>
        </w:rPr>
        <w:t xml:space="preserve"> Node</w:t>
      </w:r>
      <w:r w:rsidR="00B33861">
        <w:rPr>
          <w:rFonts w:ascii="Arial" w:hAnsi="Arial" w:cs="Arial"/>
          <w:sz w:val="20"/>
          <w:szCs w:val="20"/>
        </w:rPr>
        <w:t>/Node Client</w:t>
      </w:r>
      <w:r w:rsidR="00823EB2" w:rsidRPr="00823EB2">
        <w:rPr>
          <w:rFonts w:ascii="Arial" w:hAnsi="Arial" w:cs="Arial"/>
          <w:sz w:val="20"/>
          <w:szCs w:val="20"/>
        </w:rPr>
        <w:t xml:space="preserve"> calls the Authenticate method to initiate a session with CDX.</w:t>
      </w:r>
    </w:p>
    <w:p w14:paraId="782D02C4" w14:textId="77777777" w:rsidR="00823EB2" w:rsidRDefault="003B6AD3" w:rsidP="00ED5D94">
      <w:pPr>
        <w:ind w:left="1440"/>
        <w:rPr>
          <w:rFonts w:ascii="Arial" w:hAnsi="Arial" w:cs="Arial"/>
          <w:sz w:val="20"/>
          <w:szCs w:val="20"/>
        </w:rPr>
      </w:pPr>
      <w:r>
        <w:rPr>
          <w:rFonts w:ascii="Arial" w:hAnsi="Arial" w:cs="Arial"/>
          <w:sz w:val="20"/>
          <w:szCs w:val="20"/>
        </w:rPr>
        <w:t>a</w:t>
      </w:r>
      <w:r w:rsidR="005F123B">
        <w:rPr>
          <w:rFonts w:ascii="Arial" w:hAnsi="Arial" w:cs="Arial"/>
          <w:sz w:val="20"/>
          <w:szCs w:val="20"/>
        </w:rPr>
        <w:t>.</w:t>
      </w:r>
      <w:r>
        <w:rPr>
          <w:rFonts w:ascii="Arial" w:hAnsi="Arial" w:cs="Arial"/>
          <w:sz w:val="20"/>
          <w:szCs w:val="20"/>
        </w:rPr>
        <w:t xml:space="preserve"> </w:t>
      </w:r>
      <w:r w:rsidRPr="00823EB2">
        <w:rPr>
          <w:rFonts w:ascii="Arial" w:hAnsi="Arial" w:cs="Arial"/>
          <w:sz w:val="20"/>
          <w:szCs w:val="20"/>
        </w:rPr>
        <w:t>If authentication is successful, a Security Token will be returned.</w:t>
      </w:r>
    </w:p>
    <w:p w14:paraId="71D011D6" w14:textId="77777777" w:rsidR="003B6AD3" w:rsidRDefault="003B6AD3" w:rsidP="00ED5D94">
      <w:pPr>
        <w:ind w:left="720"/>
        <w:rPr>
          <w:rFonts w:ascii="Arial" w:hAnsi="Arial" w:cs="Arial"/>
          <w:sz w:val="20"/>
          <w:szCs w:val="20"/>
        </w:rPr>
      </w:pPr>
      <w:r>
        <w:rPr>
          <w:rFonts w:ascii="Arial" w:hAnsi="Arial" w:cs="Arial"/>
          <w:sz w:val="20"/>
          <w:szCs w:val="20"/>
        </w:rPr>
        <w:t xml:space="preserve">2. The </w:t>
      </w:r>
      <w:r w:rsidRPr="00D3168E">
        <w:rPr>
          <w:rFonts w:ascii="Arial" w:hAnsi="Arial" w:cs="Arial"/>
          <w:i/>
          <w:sz w:val="20"/>
          <w:szCs w:val="20"/>
        </w:rPr>
        <w:t>Query</w:t>
      </w:r>
      <w:r>
        <w:rPr>
          <w:rFonts w:ascii="Arial" w:hAnsi="Arial" w:cs="Arial"/>
          <w:sz w:val="20"/>
          <w:szCs w:val="20"/>
        </w:rPr>
        <w:t xml:space="preserve"> method is called to request data from CDX.</w:t>
      </w:r>
    </w:p>
    <w:p w14:paraId="564929AA" w14:textId="77777777" w:rsidR="003B6AD3" w:rsidRDefault="003B6AD3" w:rsidP="00ED5D94">
      <w:pPr>
        <w:ind w:left="720"/>
        <w:rPr>
          <w:rFonts w:ascii="Arial" w:hAnsi="Arial" w:cs="Arial"/>
          <w:sz w:val="20"/>
          <w:szCs w:val="20"/>
        </w:rPr>
      </w:pPr>
      <w:r>
        <w:rPr>
          <w:rFonts w:ascii="Arial" w:hAnsi="Arial" w:cs="Arial"/>
          <w:sz w:val="20"/>
          <w:szCs w:val="20"/>
        </w:rPr>
        <w:t xml:space="preserve">3. CDX </w:t>
      </w:r>
      <w:r w:rsidR="00EB5DF0">
        <w:rPr>
          <w:rFonts w:ascii="Arial" w:hAnsi="Arial" w:cs="Arial"/>
          <w:sz w:val="20"/>
          <w:szCs w:val="20"/>
        </w:rPr>
        <w:t xml:space="preserve">forwards the request on to the </w:t>
      </w:r>
      <w:r w:rsidR="00A61C65">
        <w:rPr>
          <w:rFonts w:ascii="Arial" w:hAnsi="Arial" w:cs="Arial"/>
          <w:sz w:val="20"/>
          <w:szCs w:val="20"/>
        </w:rPr>
        <w:t>ATTAINS</w:t>
      </w:r>
      <w:r w:rsidR="00EB5DF0">
        <w:rPr>
          <w:rFonts w:ascii="Arial" w:hAnsi="Arial" w:cs="Arial"/>
          <w:sz w:val="20"/>
          <w:szCs w:val="20"/>
        </w:rPr>
        <w:t xml:space="preserve"> System (via</w:t>
      </w:r>
      <w:r>
        <w:rPr>
          <w:rFonts w:ascii="Arial" w:hAnsi="Arial" w:cs="Arial"/>
          <w:sz w:val="20"/>
          <w:szCs w:val="20"/>
        </w:rPr>
        <w:t xml:space="preserve"> the </w:t>
      </w:r>
      <w:r w:rsidRPr="00D3168E">
        <w:rPr>
          <w:rFonts w:ascii="Arial" w:hAnsi="Arial" w:cs="Arial"/>
          <w:i/>
          <w:sz w:val="20"/>
          <w:szCs w:val="20"/>
        </w:rPr>
        <w:t>Query</w:t>
      </w:r>
      <w:r>
        <w:rPr>
          <w:rFonts w:ascii="Arial" w:hAnsi="Arial" w:cs="Arial"/>
          <w:sz w:val="20"/>
          <w:szCs w:val="20"/>
        </w:rPr>
        <w:t xml:space="preserve"> method</w:t>
      </w:r>
      <w:r w:rsidR="00EB5DF0">
        <w:rPr>
          <w:rFonts w:ascii="Arial" w:hAnsi="Arial" w:cs="Arial"/>
          <w:sz w:val="20"/>
          <w:szCs w:val="20"/>
        </w:rPr>
        <w:t>).</w:t>
      </w:r>
      <w:r w:rsidR="00ED5D94">
        <w:rPr>
          <w:rFonts w:ascii="Arial" w:hAnsi="Arial" w:cs="Arial"/>
          <w:sz w:val="20"/>
          <w:szCs w:val="20"/>
        </w:rPr>
        <w:t>*</w:t>
      </w:r>
    </w:p>
    <w:p w14:paraId="4FD04064" w14:textId="77777777" w:rsidR="003B6AD3" w:rsidRDefault="003B6AD3" w:rsidP="00ED5D94">
      <w:pPr>
        <w:ind w:left="720"/>
        <w:rPr>
          <w:rFonts w:ascii="Arial" w:hAnsi="Arial" w:cs="Arial"/>
          <w:sz w:val="20"/>
          <w:szCs w:val="20"/>
        </w:rPr>
      </w:pPr>
      <w:r>
        <w:rPr>
          <w:rFonts w:ascii="Arial" w:hAnsi="Arial" w:cs="Arial"/>
          <w:sz w:val="20"/>
          <w:szCs w:val="20"/>
        </w:rPr>
        <w:t xml:space="preserve">4. The </w:t>
      </w:r>
      <w:r w:rsidR="00A61C65">
        <w:rPr>
          <w:rFonts w:ascii="Arial" w:hAnsi="Arial" w:cs="Arial"/>
          <w:sz w:val="20"/>
          <w:szCs w:val="20"/>
        </w:rPr>
        <w:t>ATTAINS</w:t>
      </w:r>
      <w:r>
        <w:rPr>
          <w:rFonts w:ascii="Arial" w:hAnsi="Arial" w:cs="Arial"/>
          <w:sz w:val="20"/>
          <w:szCs w:val="20"/>
        </w:rPr>
        <w:t xml:space="preserve"> System processes the request and returns the results</w:t>
      </w:r>
      <w:r w:rsidR="009C6084">
        <w:rPr>
          <w:rFonts w:ascii="Arial" w:hAnsi="Arial" w:cs="Arial"/>
          <w:sz w:val="20"/>
          <w:szCs w:val="20"/>
        </w:rPr>
        <w:t xml:space="preserve"> or an error</w:t>
      </w:r>
      <w:r>
        <w:rPr>
          <w:rFonts w:ascii="Arial" w:hAnsi="Arial" w:cs="Arial"/>
          <w:sz w:val="20"/>
          <w:szCs w:val="20"/>
        </w:rPr>
        <w:t xml:space="preserve"> to CDX.</w:t>
      </w:r>
      <w:r w:rsidR="00ED5D94">
        <w:rPr>
          <w:rFonts w:ascii="Arial" w:hAnsi="Arial" w:cs="Arial"/>
          <w:sz w:val="20"/>
          <w:szCs w:val="20"/>
        </w:rPr>
        <w:t>*</w:t>
      </w:r>
    </w:p>
    <w:p w14:paraId="034309CF" w14:textId="77777777" w:rsidR="00823EB2" w:rsidRDefault="003B6AD3" w:rsidP="00ED5D94">
      <w:pPr>
        <w:ind w:left="720"/>
        <w:rPr>
          <w:rFonts w:ascii="Arial" w:hAnsi="Arial" w:cs="Arial"/>
          <w:sz w:val="20"/>
          <w:szCs w:val="20"/>
        </w:rPr>
      </w:pPr>
      <w:r>
        <w:rPr>
          <w:rFonts w:ascii="Arial" w:hAnsi="Arial" w:cs="Arial"/>
          <w:sz w:val="20"/>
          <w:szCs w:val="20"/>
        </w:rPr>
        <w:t>5. CDX returns the results</w:t>
      </w:r>
      <w:r w:rsidR="00342E71">
        <w:rPr>
          <w:rFonts w:ascii="Arial" w:hAnsi="Arial" w:cs="Arial"/>
          <w:sz w:val="20"/>
          <w:szCs w:val="20"/>
        </w:rPr>
        <w:t xml:space="preserve"> as XML</w:t>
      </w:r>
      <w:r w:rsidR="009C6084">
        <w:rPr>
          <w:rFonts w:ascii="Arial" w:hAnsi="Arial" w:cs="Arial"/>
          <w:sz w:val="20"/>
          <w:szCs w:val="20"/>
        </w:rPr>
        <w:t xml:space="preserve"> </w:t>
      </w:r>
      <w:r w:rsidR="00342E71">
        <w:rPr>
          <w:rFonts w:ascii="Arial" w:hAnsi="Arial" w:cs="Arial"/>
          <w:sz w:val="20"/>
          <w:szCs w:val="20"/>
        </w:rPr>
        <w:t>(</w:t>
      </w:r>
      <w:r w:rsidR="009C6084">
        <w:rPr>
          <w:rFonts w:ascii="Arial" w:hAnsi="Arial" w:cs="Arial"/>
          <w:sz w:val="20"/>
          <w:szCs w:val="20"/>
        </w:rPr>
        <w:t xml:space="preserve">or </w:t>
      </w:r>
      <w:r w:rsidR="00342E71">
        <w:rPr>
          <w:rFonts w:ascii="Arial" w:hAnsi="Arial" w:cs="Arial"/>
          <w:sz w:val="20"/>
          <w:szCs w:val="20"/>
        </w:rPr>
        <w:t xml:space="preserve">a </w:t>
      </w:r>
      <w:r w:rsidR="0092222E">
        <w:rPr>
          <w:rFonts w:ascii="Arial" w:hAnsi="Arial" w:cs="Arial"/>
          <w:sz w:val="20"/>
          <w:szCs w:val="20"/>
        </w:rPr>
        <w:t>SOAP</w:t>
      </w:r>
      <w:r w:rsidR="00342E71" w:rsidRPr="00342E71">
        <w:rPr>
          <w:rFonts w:ascii="Arial" w:hAnsi="Arial" w:cs="Arial"/>
          <w:sz w:val="20"/>
          <w:szCs w:val="20"/>
        </w:rPr>
        <w:t xml:space="preserve"> </w:t>
      </w:r>
      <w:r w:rsidR="00342E71">
        <w:rPr>
          <w:rFonts w:ascii="Arial" w:hAnsi="Arial" w:cs="Arial"/>
          <w:sz w:val="20"/>
          <w:szCs w:val="20"/>
        </w:rPr>
        <w:t>exception in the case of an error).</w:t>
      </w:r>
      <w:r w:rsidR="00ED5D94">
        <w:rPr>
          <w:rFonts w:ascii="Arial" w:hAnsi="Arial" w:cs="Arial"/>
          <w:sz w:val="20"/>
          <w:szCs w:val="20"/>
        </w:rPr>
        <w:t>*</w:t>
      </w:r>
    </w:p>
    <w:p w14:paraId="3A9173AE" w14:textId="58C4CF3B" w:rsidR="004D4841" w:rsidRPr="00823EB2" w:rsidRDefault="00EB5DF0" w:rsidP="00A6667C">
      <w:pPr>
        <w:ind w:left="720"/>
        <w:rPr>
          <w:rFonts w:ascii="Arial" w:hAnsi="Arial" w:cs="Arial"/>
          <w:sz w:val="20"/>
          <w:szCs w:val="20"/>
        </w:rPr>
      </w:pPr>
      <w:r>
        <w:rPr>
          <w:rFonts w:ascii="Arial" w:hAnsi="Arial" w:cs="Arial"/>
          <w:sz w:val="20"/>
          <w:szCs w:val="20"/>
        </w:rPr>
        <w:t>* Steps 3, 4, and 5 are all transparent to the Originating Node.  The Query method call (in step 2) returns the results (mentioned in step 5).</w:t>
      </w:r>
    </w:p>
    <w:p w14:paraId="790FA7FC" w14:textId="5AE37AD4" w:rsidR="00823EB2" w:rsidRDefault="00823EB2" w:rsidP="00823EB2">
      <w:pPr>
        <w:pStyle w:val="StyleHeading2LatinArial"/>
      </w:pPr>
      <w:bookmarkStart w:id="101" w:name="_Toc195635527"/>
      <w:bookmarkStart w:id="102" w:name="_Toc443217007"/>
      <w:bookmarkStart w:id="103" w:name="_Toc481758545"/>
      <w:r>
        <w:t>Solicit Process</w:t>
      </w:r>
      <w:bookmarkEnd w:id="101"/>
      <w:bookmarkEnd w:id="102"/>
      <w:bookmarkEnd w:id="103"/>
    </w:p>
    <w:p w14:paraId="68AC5D37" w14:textId="77777777" w:rsidR="00823EB2" w:rsidRDefault="00823EB2" w:rsidP="00CE64F6">
      <w:pPr>
        <w:rPr>
          <w:rFonts w:ascii="Arial" w:hAnsi="Arial" w:cs="Arial"/>
          <w:sz w:val="20"/>
          <w:szCs w:val="20"/>
        </w:rPr>
      </w:pPr>
      <w:r w:rsidRPr="00823EB2">
        <w:rPr>
          <w:rFonts w:ascii="Arial" w:hAnsi="Arial" w:cs="Arial"/>
          <w:sz w:val="20"/>
          <w:szCs w:val="20"/>
        </w:rPr>
        <w:t xml:space="preserve">The </w:t>
      </w:r>
      <w:r>
        <w:rPr>
          <w:rFonts w:ascii="Arial" w:hAnsi="Arial" w:cs="Arial"/>
          <w:sz w:val="20"/>
          <w:szCs w:val="20"/>
        </w:rPr>
        <w:t>Solicit</w:t>
      </w:r>
      <w:r w:rsidRPr="00823EB2">
        <w:rPr>
          <w:rFonts w:ascii="Arial" w:hAnsi="Arial" w:cs="Arial"/>
          <w:sz w:val="20"/>
          <w:szCs w:val="20"/>
        </w:rPr>
        <w:t xml:space="preserve"> process follows these processing steps:</w:t>
      </w:r>
    </w:p>
    <w:p w14:paraId="3780EBC3" w14:textId="77777777" w:rsidR="00823EB2" w:rsidRDefault="00DD5DE9" w:rsidP="00CE64F6">
      <w:pPr>
        <w:rPr>
          <w:rFonts w:ascii="Arial" w:hAnsi="Arial" w:cs="Arial"/>
          <w:sz w:val="20"/>
          <w:szCs w:val="20"/>
        </w:rPr>
      </w:pPr>
      <w:r>
        <w:rPr>
          <w:rFonts w:ascii="Arial" w:hAnsi="Arial" w:cs="Arial"/>
          <w:noProof/>
          <w:sz w:val="20"/>
          <w:szCs w:val="20"/>
        </w:rPr>
        <w:drawing>
          <wp:inline distT="0" distB="0" distL="0" distR="0" wp14:anchorId="089D6ABA" wp14:editId="1A1425C2">
            <wp:extent cx="6038850" cy="1914525"/>
            <wp:effectExtent l="0" t="0" r="0" b="0"/>
            <wp:docPr id="266" name="Picture 12" descr="FCD - Solici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D - Solicit Process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1914525"/>
                    </a:xfrm>
                    <a:prstGeom prst="rect">
                      <a:avLst/>
                    </a:prstGeom>
                    <a:noFill/>
                    <a:ln>
                      <a:noFill/>
                    </a:ln>
                  </pic:spPr>
                </pic:pic>
              </a:graphicData>
            </a:graphic>
          </wp:inline>
        </w:drawing>
      </w:r>
    </w:p>
    <w:p w14:paraId="67E15714" w14:textId="77777777" w:rsidR="005F123B" w:rsidRPr="005F123B" w:rsidRDefault="005F123B" w:rsidP="00995CD6">
      <w:pPr>
        <w:numPr>
          <w:ilvl w:val="0"/>
          <w:numId w:val="11"/>
        </w:numPr>
        <w:rPr>
          <w:rFonts w:ascii="Arial" w:hAnsi="Arial" w:cs="Arial"/>
          <w:sz w:val="20"/>
          <w:szCs w:val="20"/>
        </w:rPr>
      </w:pPr>
      <w:r w:rsidRPr="005F123B">
        <w:rPr>
          <w:rFonts w:ascii="Arial" w:hAnsi="Arial" w:cs="Arial"/>
          <w:sz w:val="20"/>
          <w:szCs w:val="20"/>
        </w:rPr>
        <w:t xml:space="preserve">The </w:t>
      </w:r>
      <w:r w:rsidR="00B33861">
        <w:rPr>
          <w:rFonts w:ascii="Arial" w:hAnsi="Arial" w:cs="Arial"/>
          <w:sz w:val="20"/>
          <w:szCs w:val="20"/>
        </w:rPr>
        <w:t>Originating</w:t>
      </w:r>
      <w:r w:rsidRPr="005F123B">
        <w:rPr>
          <w:rFonts w:ascii="Arial" w:hAnsi="Arial" w:cs="Arial"/>
          <w:sz w:val="20"/>
          <w:szCs w:val="20"/>
        </w:rPr>
        <w:t xml:space="preserve"> Node</w:t>
      </w:r>
      <w:r w:rsidR="00B33861">
        <w:rPr>
          <w:rFonts w:ascii="Arial" w:hAnsi="Arial" w:cs="Arial"/>
          <w:sz w:val="20"/>
          <w:szCs w:val="20"/>
        </w:rPr>
        <w:t>/Node Client</w:t>
      </w:r>
      <w:r w:rsidRPr="005F123B">
        <w:rPr>
          <w:rFonts w:ascii="Arial" w:hAnsi="Arial" w:cs="Arial"/>
          <w:sz w:val="20"/>
          <w:szCs w:val="20"/>
        </w:rPr>
        <w:t xml:space="preserve"> calls the </w:t>
      </w:r>
      <w:r w:rsidRPr="00B33861">
        <w:rPr>
          <w:rFonts w:ascii="Arial" w:hAnsi="Arial" w:cs="Arial"/>
          <w:i/>
          <w:sz w:val="20"/>
          <w:szCs w:val="20"/>
        </w:rPr>
        <w:t>Authenticate</w:t>
      </w:r>
      <w:r w:rsidRPr="005F123B">
        <w:rPr>
          <w:rFonts w:ascii="Arial" w:hAnsi="Arial" w:cs="Arial"/>
          <w:sz w:val="20"/>
          <w:szCs w:val="20"/>
        </w:rPr>
        <w:t xml:space="preserve"> method to initiate a session with CDX.</w:t>
      </w:r>
    </w:p>
    <w:p w14:paraId="4AD67FCB" w14:textId="77777777" w:rsidR="005F123B" w:rsidRPr="005F123B" w:rsidRDefault="005F123B" w:rsidP="005F123B">
      <w:pPr>
        <w:ind w:left="720" w:firstLine="720"/>
        <w:rPr>
          <w:rFonts w:ascii="Arial" w:hAnsi="Arial" w:cs="Arial"/>
          <w:sz w:val="20"/>
          <w:szCs w:val="20"/>
        </w:rPr>
      </w:pPr>
      <w:r w:rsidRPr="005F123B">
        <w:rPr>
          <w:rFonts w:ascii="Arial" w:hAnsi="Arial" w:cs="Arial"/>
          <w:sz w:val="20"/>
          <w:szCs w:val="20"/>
        </w:rPr>
        <w:t>a.</w:t>
      </w:r>
      <w:r>
        <w:rPr>
          <w:rFonts w:ascii="Arial" w:hAnsi="Arial" w:cs="Arial"/>
          <w:sz w:val="20"/>
          <w:szCs w:val="20"/>
        </w:rPr>
        <w:t xml:space="preserve"> </w:t>
      </w:r>
      <w:r w:rsidRPr="005F123B">
        <w:rPr>
          <w:rFonts w:ascii="Arial" w:hAnsi="Arial" w:cs="Arial"/>
          <w:sz w:val="20"/>
          <w:szCs w:val="20"/>
        </w:rPr>
        <w:t>If authentication is successful, a Security Token will be returned.</w:t>
      </w:r>
    </w:p>
    <w:p w14:paraId="21F16D4F" w14:textId="77777777" w:rsidR="005F123B" w:rsidRPr="005F123B" w:rsidRDefault="005F123B" w:rsidP="00995CD6">
      <w:pPr>
        <w:numPr>
          <w:ilvl w:val="0"/>
          <w:numId w:val="11"/>
        </w:numPr>
        <w:rPr>
          <w:rFonts w:ascii="Arial" w:hAnsi="Arial" w:cs="Arial"/>
          <w:sz w:val="20"/>
          <w:szCs w:val="20"/>
        </w:rPr>
      </w:pPr>
      <w:r w:rsidRPr="005F123B">
        <w:rPr>
          <w:rFonts w:ascii="Arial" w:hAnsi="Arial" w:cs="Arial"/>
          <w:sz w:val="20"/>
          <w:szCs w:val="20"/>
        </w:rPr>
        <w:t xml:space="preserve">The </w:t>
      </w:r>
      <w:r w:rsidRPr="00B33861">
        <w:rPr>
          <w:rFonts w:ascii="Arial" w:hAnsi="Arial" w:cs="Arial"/>
          <w:i/>
          <w:sz w:val="20"/>
          <w:szCs w:val="20"/>
        </w:rPr>
        <w:t>Solicit</w:t>
      </w:r>
      <w:r>
        <w:rPr>
          <w:rFonts w:ascii="Arial" w:hAnsi="Arial" w:cs="Arial"/>
          <w:sz w:val="20"/>
          <w:szCs w:val="20"/>
        </w:rPr>
        <w:t xml:space="preserve"> </w:t>
      </w:r>
      <w:r w:rsidRPr="005F123B">
        <w:rPr>
          <w:rFonts w:ascii="Arial" w:hAnsi="Arial" w:cs="Arial"/>
          <w:sz w:val="20"/>
          <w:szCs w:val="20"/>
        </w:rPr>
        <w:t xml:space="preserve">method is called to </w:t>
      </w:r>
      <w:r>
        <w:rPr>
          <w:rFonts w:ascii="Arial" w:hAnsi="Arial" w:cs="Arial"/>
          <w:sz w:val="20"/>
          <w:szCs w:val="20"/>
        </w:rPr>
        <w:t>request data from CDX</w:t>
      </w:r>
      <w:r w:rsidRPr="005F123B">
        <w:rPr>
          <w:rFonts w:ascii="Arial" w:hAnsi="Arial" w:cs="Arial"/>
          <w:sz w:val="20"/>
          <w:szCs w:val="20"/>
        </w:rPr>
        <w:t>.</w:t>
      </w:r>
    </w:p>
    <w:p w14:paraId="45FB2C04" w14:textId="77777777" w:rsidR="005F123B" w:rsidRPr="005F123B" w:rsidRDefault="005F123B" w:rsidP="005F123B">
      <w:pPr>
        <w:ind w:left="720" w:firstLine="720"/>
        <w:rPr>
          <w:rFonts w:ascii="Arial" w:hAnsi="Arial" w:cs="Arial"/>
          <w:sz w:val="20"/>
          <w:szCs w:val="20"/>
        </w:rPr>
      </w:pPr>
      <w:r w:rsidRPr="005F123B">
        <w:rPr>
          <w:rFonts w:ascii="Arial" w:hAnsi="Arial" w:cs="Arial"/>
          <w:sz w:val="20"/>
          <w:szCs w:val="20"/>
        </w:rPr>
        <w:t>a.</w:t>
      </w:r>
      <w:r>
        <w:rPr>
          <w:rFonts w:ascii="Arial" w:hAnsi="Arial" w:cs="Arial"/>
          <w:sz w:val="20"/>
          <w:szCs w:val="20"/>
        </w:rPr>
        <w:t xml:space="preserve"> </w:t>
      </w:r>
      <w:r w:rsidRPr="005F123B">
        <w:rPr>
          <w:rFonts w:ascii="Arial" w:hAnsi="Arial" w:cs="Arial"/>
          <w:sz w:val="20"/>
          <w:szCs w:val="20"/>
        </w:rPr>
        <w:t>A Transaction ID is returned.</w:t>
      </w:r>
    </w:p>
    <w:p w14:paraId="4FD477C2" w14:textId="77777777" w:rsidR="005F123B" w:rsidRPr="005F123B" w:rsidRDefault="005F123B" w:rsidP="00995CD6">
      <w:pPr>
        <w:numPr>
          <w:ilvl w:val="0"/>
          <w:numId w:val="11"/>
        </w:numPr>
        <w:rPr>
          <w:rFonts w:ascii="Arial" w:hAnsi="Arial" w:cs="Arial"/>
          <w:sz w:val="20"/>
          <w:szCs w:val="20"/>
        </w:rPr>
      </w:pPr>
      <w:r w:rsidRPr="005F123B">
        <w:rPr>
          <w:rFonts w:ascii="Arial" w:hAnsi="Arial" w:cs="Arial"/>
          <w:sz w:val="20"/>
          <w:szCs w:val="20"/>
        </w:rPr>
        <w:t xml:space="preserve">The </w:t>
      </w:r>
      <w:r>
        <w:rPr>
          <w:rFonts w:ascii="Arial" w:hAnsi="Arial" w:cs="Arial"/>
          <w:sz w:val="20"/>
          <w:szCs w:val="20"/>
        </w:rPr>
        <w:t xml:space="preserve">Transaction Status is set to </w:t>
      </w:r>
      <w:r w:rsidRPr="005F123B">
        <w:rPr>
          <w:rFonts w:ascii="Arial" w:hAnsi="Arial" w:cs="Arial"/>
          <w:sz w:val="20"/>
          <w:szCs w:val="20"/>
        </w:rPr>
        <w:t>“Pending”</w:t>
      </w:r>
      <w:r w:rsidR="00A55302">
        <w:rPr>
          <w:rFonts w:ascii="Arial" w:hAnsi="Arial" w:cs="Arial"/>
          <w:sz w:val="20"/>
          <w:szCs w:val="20"/>
        </w:rPr>
        <w:t>.</w:t>
      </w:r>
    </w:p>
    <w:p w14:paraId="2503334E" w14:textId="77777777" w:rsidR="005F123B" w:rsidRPr="005F123B" w:rsidRDefault="000A68C8" w:rsidP="00995CD6">
      <w:pPr>
        <w:numPr>
          <w:ilvl w:val="0"/>
          <w:numId w:val="11"/>
        </w:numPr>
        <w:rPr>
          <w:rFonts w:ascii="Arial" w:hAnsi="Arial" w:cs="Arial"/>
          <w:sz w:val="20"/>
          <w:szCs w:val="20"/>
        </w:rPr>
      </w:pPr>
      <w:r>
        <w:rPr>
          <w:rFonts w:ascii="Arial" w:hAnsi="Arial" w:cs="Arial"/>
          <w:sz w:val="20"/>
          <w:szCs w:val="20"/>
        </w:rPr>
        <w:t>CDX call</w:t>
      </w:r>
      <w:r w:rsidR="00B22C2C">
        <w:rPr>
          <w:rFonts w:ascii="Arial" w:hAnsi="Arial" w:cs="Arial"/>
          <w:sz w:val="20"/>
          <w:szCs w:val="20"/>
        </w:rPr>
        <w:t>s</w:t>
      </w:r>
      <w:r>
        <w:rPr>
          <w:rFonts w:ascii="Arial" w:hAnsi="Arial" w:cs="Arial"/>
          <w:sz w:val="20"/>
          <w:szCs w:val="20"/>
        </w:rPr>
        <w:t xml:space="preserve"> the </w:t>
      </w:r>
      <w:r w:rsidRPr="00D3168E">
        <w:rPr>
          <w:rFonts w:ascii="Arial" w:hAnsi="Arial" w:cs="Arial"/>
          <w:i/>
          <w:sz w:val="20"/>
          <w:szCs w:val="20"/>
        </w:rPr>
        <w:t>Solicit</w:t>
      </w:r>
      <w:r>
        <w:rPr>
          <w:rFonts w:ascii="Arial" w:hAnsi="Arial" w:cs="Arial"/>
          <w:sz w:val="20"/>
          <w:szCs w:val="20"/>
        </w:rPr>
        <w:t xml:space="preserve"> method on the </w:t>
      </w:r>
      <w:r w:rsidR="00953F23">
        <w:rPr>
          <w:rFonts w:ascii="Arial" w:hAnsi="Arial" w:cs="Arial"/>
          <w:caps/>
          <w:sz w:val="20"/>
          <w:szCs w:val="20"/>
        </w:rPr>
        <w:t>ATTAINS</w:t>
      </w:r>
      <w:r>
        <w:rPr>
          <w:rFonts w:ascii="Arial" w:hAnsi="Arial" w:cs="Arial"/>
          <w:sz w:val="20"/>
          <w:szCs w:val="20"/>
        </w:rPr>
        <w:t xml:space="preserve"> System.</w:t>
      </w:r>
    </w:p>
    <w:p w14:paraId="06D40B69" w14:textId="77777777" w:rsidR="005F123B" w:rsidRPr="005F123B" w:rsidRDefault="005F123B" w:rsidP="00995CD6">
      <w:pPr>
        <w:numPr>
          <w:ilvl w:val="0"/>
          <w:numId w:val="11"/>
        </w:numPr>
        <w:rPr>
          <w:rFonts w:ascii="Arial" w:hAnsi="Arial" w:cs="Arial"/>
          <w:sz w:val="20"/>
          <w:szCs w:val="20"/>
        </w:rPr>
      </w:pPr>
      <w:r w:rsidRPr="005F123B">
        <w:rPr>
          <w:rFonts w:ascii="Arial" w:hAnsi="Arial" w:cs="Arial"/>
          <w:sz w:val="20"/>
          <w:szCs w:val="20"/>
        </w:rPr>
        <w:t xml:space="preserve">The </w:t>
      </w:r>
      <w:r w:rsidR="00953F23">
        <w:rPr>
          <w:rFonts w:ascii="Arial" w:hAnsi="Arial" w:cs="Arial"/>
          <w:sz w:val="20"/>
          <w:szCs w:val="20"/>
        </w:rPr>
        <w:t>ATTAINS</w:t>
      </w:r>
      <w:r w:rsidRPr="005F123B">
        <w:rPr>
          <w:rFonts w:ascii="Arial" w:hAnsi="Arial" w:cs="Arial"/>
          <w:sz w:val="20"/>
          <w:szCs w:val="20"/>
        </w:rPr>
        <w:t xml:space="preserve"> System </w:t>
      </w:r>
      <w:r w:rsidR="000A68C8">
        <w:rPr>
          <w:rFonts w:ascii="Arial" w:hAnsi="Arial" w:cs="Arial"/>
          <w:sz w:val="20"/>
          <w:szCs w:val="20"/>
        </w:rPr>
        <w:t>processes the request and create</w:t>
      </w:r>
      <w:r w:rsidR="00B33861">
        <w:rPr>
          <w:rFonts w:ascii="Arial" w:hAnsi="Arial" w:cs="Arial"/>
          <w:sz w:val="20"/>
          <w:szCs w:val="20"/>
        </w:rPr>
        <w:t>s</w:t>
      </w:r>
      <w:r w:rsidR="000A68C8">
        <w:rPr>
          <w:rFonts w:ascii="Arial" w:hAnsi="Arial" w:cs="Arial"/>
          <w:sz w:val="20"/>
          <w:szCs w:val="20"/>
        </w:rPr>
        <w:t xml:space="preserve"> a results file corresponding to the criteria it was passed</w:t>
      </w:r>
      <w:r w:rsidR="00A55302">
        <w:rPr>
          <w:rFonts w:ascii="Arial" w:hAnsi="Arial" w:cs="Arial"/>
          <w:sz w:val="20"/>
          <w:szCs w:val="20"/>
        </w:rPr>
        <w:t>.</w:t>
      </w:r>
    </w:p>
    <w:p w14:paraId="0FC666FB" w14:textId="77777777" w:rsidR="005F123B" w:rsidRPr="005F123B" w:rsidRDefault="00FB267C" w:rsidP="00995CD6">
      <w:pPr>
        <w:numPr>
          <w:ilvl w:val="0"/>
          <w:numId w:val="11"/>
        </w:numPr>
        <w:rPr>
          <w:rFonts w:ascii="Arial" w:hAnsi="Arial" w:cs="Arial"/>
          <w:sz w:val="20"/>
          <w:szCs w:val="20"/>
        </w:rPr>
      </w:pPr>
      <w:r w:rsidRPr="00FB267C">
        <w:rPr>
          <w:rFonts w:ascii="Arial" w:hAnsi="Arial" w:cs="Arial"/>
          <w:sz w:val="20"/>
          <w:szCs w:val="20"/>
        </w:rPr>
        <w:lastRenderedPageBreak/>
        <w:t xml:space="preserve">If the request is successful, then the </w:t>
      </w:r>
      <w:r w:rsidR="00953F23">
        <w:rPr>
          <w:rFonts w:ascii="Arial" w:hAnsi="Arial" w:cs="Arial"/>
          <w:sz w:val="20"/>
          <w:szCs w:val="20"/>
        </w:rPr>
        <w:t>ATTAINS</w:t>
      </w:r>
      <w:r w:rsidRPr="00FB267C">
        <w:rPr>
          <w:rFonts w:ascii="Arial" w:hAnsi="Arial" w:cs="Arial"/>
          <w:sz w:val="20"/>
          <w:szCs w:val="20"/>
        </w:rPr>
        <w:t xml:space="preserve"> System calls the </w:t>
      </w:r>
      <w:r w:rsidRPr="00FB267C">
        <w:rPr>
          <w:rFonts w:ascii="Arial" w:hAnsi="Arial" w:cs="Arial"/>
          <w:i/>
          <w:sz w:val="20"/>
          <w:szCs w:val="20"/>
        </w:rPr>
        <w:t>Submit</w:t>
      </w:r>
      <w:r w:rsidRPr="00FB267C">
        <w:rPr>
          <w:rFonts w:ascii="Arial" w:hAnsi="Arial" w:cs="Arial"/>
          <w:sz w:val="20"/>
          <w:szCs w:val="20"/>
        </w:rPr>
        <w:t xml:space="preserve"> method to return the results file </w:t>
      </w:r>
      <w:r w:rsidR="00EA10E9">
        <w:rPr>
          <w:rFonts w:ascii="Arial" w:hAnsi="Arial" w:cs="Arial"/>
          <w:sz w:val="20"/>
          <w:szCs w:val="20"/>
        </w:rPr>
        <w:t>to CDX</w:t>
      </w:r>
      <w:r w:rsidRPr="00FB267C">
        <w:rPr>
          <w:rFonts w:ascii="Arial" w:hAnsi="Arial" w:cs="Arial"/>
          <w:sz w:val="20"/>
          <w:szCs w:val="20"/>
        </w:rPr>
        <w:t>.</w:t>
      </w:r>
    </w:p>
    <w:p w14:paraId="496968A0" w14:textId="77777777" w:rsidR="005F123B" w:rsidRPr="005F123B" w:rsidRDefault="00FB267C" w:rsidP="00FB267C">
      <w:pPr>
        <w:ind w:left="1080"/>
        <w:rPr>
          <w:rFonts w:ascii="Arial" w:hAnsi="Arial" w:cs="Arial"/>
          <w:sz w:val="20"/>
          <w:szCs w:val="20"/>
        </w:rPr>
      </w:pPr>
      <w:r w:rsidRPr="00FB267C">
        <w:rPr>
          <w:rFonts w:ascii="Arial" w:hAnsi="Arial" w:cs="Arial"/>
          <w:sz w:val="20"/>
          <w:szCs w:val="20"/>
        </w:rPr>
        <w:t xml:space="preserve">If the request fails, then the </w:t>
      </w:r>
      <w:r w:rsidR="00953F23">
        <w:rPr>
          <w:rFonts w:ascii="Arial" w:hAnsi="Arial" w:cs="Arial"/>
          <w:sz w:val="20"/>
          <w:szCs w:val="20"/>
        </w:rPr>
        <w:t>ATTAINS</w:t>
      </w:r>
      <w:r w:rsidR="00953F23" w:rsidRPr="00FB267C">
        <w:rPr>
          <w:rFonts w:ascii="Arial" w:hAnsi="Arial" w:cs="Arial"/>
          <w:sz w:val="20"/>
          <w:szCs w:val="20"/>
        </w:rPr>
        <w:t xml:space="preserve"> </w:t>
      </w:r>
      <w:r w:rsidRPr="00FB267C">
        <w:rPr>
          <w:rFonts w:ascii="Arial" w:hAnsi="Arial" w:cs="Arial"/>
          <w:sz w:val="20"/>
          <w:szCs w:val="20"/>
        </w:rPr>
        <w:t xml:space="preserve">System calls the </w:t>
      </w:r>
      <w:r w:rsidRPr="00FB267C">
        <w:rPr>
          <w:rFonts w:ascii="Arial" w:hAnsi="Arial" w:cs="Arial"/>
          <w:i/>
          <w:sz w:val="20"/>
          <w:szCs w:val="20"/>
        </w:rPr>
        <w:t>Notify</w:t>
      </w:r>
      <w:r w:rsidRPr="00FB267C">
        <w:rPr>
          <w:rFonts w:ascii="Arial" w:hAnsi="Arial" w:cs="Arial"/>
          <w:sz w:val="20"/>
          <w:szCs w:val="20"/>
        </w:rPr>
        <w:t xml:space="preserve"> method to return the error message</w:t>
      </w:r>
      <w:r w:rsidR="00A55302">
        <w:rPr>
          <w:rFonts w:ascii="Arial" w:hAnsi="Arial" w:cs="Arial"/>
          <w:sz w:val="20"/>
          <w:szCs w:val="20"/>
        </w:rPr>
        <w:t>.</w:t>
      </w:r>
    </w:p>
    <w:p w14:paraId="6BDF99DD" w14:textId="77777777" w:rsidR="005F123B" w:rsidRPr="005F123B" w:rsidRDefault="00EA10E9" w:rsidP="00995CD6">
      <w:pPr>
        <w:numPr>
          <w:ilvl w:val="0"/>
          <w:numId w:val="11"/>
        </w:numPr>
        <w:rPr>
          <w:rFonts w:ascii="Arial" w:hAnsi="Arial" w:cs="Arial"/>
          <w:sz w:val="20"/>
          <w:szCs w:val="20"/>
        </w:rPr>
      </w:pPr>
      <w:r>
        <w:rPr>
          <w:rFonts w:ascii="Arial" w:hAnsi="Arial" w:cs="Arial"/>
          <w:sz w:val="20"/>
          <w:szCs w:val="20"/>
        </w:rPr>
        <w:t xml:space="preserve">CDX sets the Transaction Status to </w:t>
      </w:r>
      <w:r w:rsidRPr="00FB267C">
        <w:rPr>
          <w:rFonts w:ascii="Arial" w:hAnsi="Arial" w:cs="Arial"/>
          <w:sz w:val="20"/>
          <w:szCs w:val="20"/>
        </w:rPr>
        <w:t>“Completed”</w:t>
      </w:r>
      <w:r>
        <w:rPr>
          <w:rFonts w:ascii="Arial" w:hAnsi="Arial" w:cs="Arial"/>
          <w:sz w:val="20"/>
          <w:szCs w:val="20"/>
        </w:rPr>
        <w:t xml:space="preserve"> if the request was successful or </w:t>
      </w:r>
      <w:r w:rsidRPr="00FB267C">
        <w:rPr>
          <w:rFonts w:ascii="Arial" w:hAnsi="Arial" w:cs="Arial"/>
          <w:sz w:val="20"/>
          <w:szCs w:val="20"/>
        </w:rPr>
        <w:t>“Failed”</w:t>
      </w:r>
      <w:r>
        <w:rPr>
          <w:rFonts w:ascii="Arial" w:hAnsi="Arial" w:cs="Arial"/>
          <w:sz w:val="20"/>
          <w:szCs w:val="20"/>
        </w:rPr>
        <w:t xml:space="preserve"> if not successful.</w:t>
      </w:r>
    </w:p>
    <w:p w14:paraId="7C1EA805" w14:textId="77777777" w:rsidR="00B33861" w:rsidRDefault="00B33861" w:rsidP="00995CD6">
      <w:pPr>
        <w:numPr>
          <w:ilvl w:val="0"/>
          <w:numId w:val="11"/>
        </w:numPr>
        <w:rPr>
          <w:rFonts w:ascii="Arial" w:hAnsi="Arial" w:cs="Arial"/>
          <w:sz w:val="20"/>
          <w:szCs w:val="20"/>
        </w:rPr>
      </w:pPr>
      <w:r>
        <w:rPr>
          <w:rFonts w:ascii="Arial" w:hAnsi="Arial" w:cs="Arial"/>
          <w:sz w:val="20"/>
          <w:szCs w:val="20"/>
        </w:rPr>
        <w:t>An email is sent to the requestor notifying him/her of the final status of the solicit request (“Failed” or “Completed”).</w:t>
      </w:r>
    </w:p>
    <w:p w14:paraId="3F20C805" w14:textId="77777777" w:rsidR="005F123B" w:rsidRPr="005F123B" w:rsidRDefault="00CF7744" w:rsidP="00995CD6">
      <w:pPr>
        <w:numPr>
          <w:ilvl w:val="0"/>
          <w:numId w:val="11"/>
        </w:numPr>
        <w:rPr>
          <w:rFonts w:ascii="Arial" w:hAnsi="Arial" w:cs="Arial"/>
          <w:sz w:val="20"/>
          <w:szCs w:val="20"/>
        </w:rPr>
      </w:pPr>
      <w:r>
        <w:rPr>
          <w:rFonts w:ascii="Arial" w:hAnsi="Arial" w:cs="Arial"/>
          <w:sz w:val="20"/>
          <w:szCs w:val="20"/>
        </w:rPr>
        <w:t>T</w:t>
      </w:r>
      <w:r w:rsidR="005F123B" w:rsidRPr="005F123B">
        <w:rPr>
          <w:rFonts w:ascii="Arial" w:hAnsi="Arial" w:cs="Arial"/>
          <w:sz w:val="20"/>
          <w:szCs w:val="20"/>
        </w:rPr>
        <w:t xml:space="preserve">he </w:t>
      </w:r>
      <w:r w:rsidR="00B33861">
        <w:rPr>
          <w:rFonts w:ascii="Arial" w:hAnsi="Arial" w:cs="Arial"/>
          <w:sz w:val="20"/>
          <w:szCs w:val="20"/>
        </w:rPr>
        <w:t>Originating</w:t>
      </w:r>
      <w:r w:rsidR="005F123B" w:rsidRPr="005F123B">
        <w:rPr>
          <w:rFonts w:ascii="Arial" w:hAnsi="Arial" w:cs="Arial"/>
          <w:sz w:val="20"/>
          <w:szCs w:val="20"/>
        </w:rPr>
        <w:t xml:space="preserve"> Node</w:t>
      </w:r>
      <w:r w:rsidR="00B33861">
        <w:rPr>
          <w:rFonts w:ascii="Arial" w:hAnsi="Arial" w:cs="Arial"/>
          <w:sz w:val="20"/>
          <w:szCs w:val="20"/>
        </w:rPr>
        <w:t>/Node Client</w:t>
      </w:r>
      <w:r w:rsidR="005F123B" w:rsidRPr="005F123B">
        <w:rPr>
          <w:rFonts w:ascii="Arial" w:hAnsi="Arial" w:cs="Arial"/>
          <w:sz w:val="20"/>
          <w:szCs w:val="20"/>
        </w:rPr>
        <w:t xml:space="preserve"> calls the </w:t>
      </w:r>
      <w:proofErr w:type="spellStart"/>
      <w:r w:rsidR="005F123B" w:rsidRPr="00FB267C">
        <w:rPr>
          <w:rFonts w:ascii="Arial" w:hAnsi="Arial" w:cs="Arial"/>
          <w:i/>
          <w:sz w:val="20"/>
          <w:szCs w:val="20"/>
        </w:rPr>
        <w:t>GetStatus</w:t>
      </w:r>
      <w:proofErr w:type="spellEnd"/>
      <w:r w:rsidR="005F123B" w:rsidRPr="005F123B">
        <w:rPr>
          <w:rFonts w:ascii="Arial" w:hAnsi="Arial" w:cs="Arial"/>
          <w:sz w:val="20"/>
          <w:szCs w:val="20"/>
        </w:rPr>
        <w:t xml:space="preserve"> method to determine the status of the </w:t>
      </w:r>
      <w:r w:rsidR="000A68C8">
        <w:rPr>
          <w:rFonts w:ascii="Arial" w:hAnsi="Arial" w:cs="Arial"/>
          <w:sz w:val="20"/>
          <w:szCs w:val="20"/>
        </w:rPr>
        <w:t>transaction</w:t>
      </w:r>
      <w:r w:rsidR="005F123B" w:rsidRPr="005F123B">
        <w:rPr>
          <w:rFonts w:ascii="Arial" w:hAnsi="Arial" w:cs="Arial"/>
          <w:sz w:val="20"/>
          <w:szCs w:val="20"/>
        </w:rPr>
        <w:t>.</w:t>
      </w:r>
      <w:r>
        <w:rPr>
          <w:rFonts w:ascii="Arial" w:hAnsi="Arial" w:cs="Arial"/>
          <w:sz w:val="20"/>
          <w:szCs w:val="20"/>
        </w:rPr>
        <w:t xml:space="preserve">  If the Originating Node is manually controlled and the requestor is already aware of the status (from the email in step 8), then this step could be skipped.</w:t>
      </w:r>
    </w:p>
    <w:p w14:paraId="67A63990" w14:textId="5225DCF8" w:rsidR="005F123B" w:rsidRDefault="005F123B" w:rsidP="00995CD6">
      <w:pPr>
        <w:numPr>
          <w:ilvl w:val="0"/>
          <w:numId w:val="11"/>
        </w:numPr>
        <w:rPr>
          <w:rFonts w:ascii="Arial" w:hAnsi="Arial" w:cs="Arial"/>
          <w:sz w:val="20"/>
          <w:szCs w:val="20"/>
        </w:rPr>
      </w:pPr>
      <w:r w:rsidRPr="005F123B">
        <w:rPr>
          <w:rFonts w:ascii="Arial" w:hAnsi="Arial" w:cs="Arial"/>
          <w:sz w:val="20"/>
          <w:szCs w:val="20"/>
        </w:rPr>
        <w:t xml:space="preserve">Once the status is either “Completed” or “Failed”, the </w:t>
      </w:r>
      <w:r w:rsidRPr="00FB267C">
        <w:rPr>
          <w:rFonts w:ascii="Arial" w:hAnsi="Arial" w:cs="Arial"/>
          <w:i/>
          <w:sz w:val="20"/>
          <w:szCs w:val="20"/>
        </w:rPr>
        <w:t>Download</w:t>
      </w:r>
      <w:r w:rsidRPr="005F123B">
        <w:rPr>
          <w:rFonts w:ascii="Arial" w:hAnsi="Arial" w:cs="Arial"/>
          <w:sz w:val="20"/>
          <w:szCs w:val="20"/>
        </w:rPr>
        <w:t xml:space="preserve"> method is called to retrieve the </w:t>
      </w:r>
      <w:r w:rsidR="000A68C8">
        <w:rPr>
          <w:rFonts w:ascii="Arial" w:hAnsi="Arial" w:cs="Arial"/>
          <w:sz w:val="20"/>
          <w:szCs w:val="20"/>
        </w:rPr>
        <w:t>results file</w:t>
      </w:r>
      <w:r w:rsidR="00EA10E9">
        <w:rPr>
          <w:rFonts w:ascii="Arial" w:hAnsi="Arial" w:cs="Arial"/>
          <w:sz w:val="20"/>
          <w:szCs w:val="20"/>
        </w:rPr>
        <w:t xml:space="preserve"> (or error message)</w:t>
      </w:r>
      <w:r w:rsidRPr="005F123B">
        <w:rPr>
          <w:rFonts w:ascii="Arial" w:hAnsi="Arial" w:cs="Arial"/>
          <w:sz w:val="20"/>
          <w:szCs w:val="20"/>
        </w:rPr>
        <w:t>.</w:t>
      </w:r>
      <w:r w:rsidR="00CF7744">
        <w:rPr>
          <w:rFonts w:ascii="Arial" w:hAnsi="Arial" w:cs="Arial"/>
          <w:sz w:val="20"/>
          <w:szCs w:val="20"/>
        </w:rPr>
        <w:t xml:space="preserve">  </w:t>
      </w:r>
    </w:p>
    <w:p w14:paraId="119AF375" w14:textId="77777777" w:rsidR="004B61B3" w:rsidRDefault="004B61B3" w:rsidP="00995CD6">
      <w:pPr>
        <w:numPr>
          <w:ilvl w:val="0"/>
          <w:numId w:val="11"/>
        </w:numPr>
        <w:rPr>
          <w:rFonts w:ascii="Arial" w:hAnsi="Arial" w:cs="Arial"/>
          <w:sz w:val="20"/>
          <w:szCs w:val="20"/>
        </w:rPr>
      </w:pPr>
    </w:p>
    <w:p w14:paraId="60AD4979" w14:textId="5C99BAA2" w:rsidR="00EA5A2E" w:rsidRDefault="003D1325" w:rsidP="00EA5A2E">
      <w:pPr>
        <w:pStyle w:val="StyleHeading2LatinArial"/>
      </w:pPr>
      <w:bookmarkStart w:id="104" w:name="_Toc272847670"/>
      <w:bookmarkStart w:id="105" w:name="_Toc443217008"/>
      <w:bookmarkStart w:id="106" w:name="_Toc481758546"/>
      <w:bookmarkEnd w:id="82"/>
      <w:bookmarkEnd w:id="83"/>
      <w:bookmarkEnd w:id="84"/>
      <w:r>
        <w:t>Data Publishing Services using REST</w:t>
      </w:r>
      <w:bookmarkEnd w:id="104"/>
      <w:bookmarkEnd w:id="106"/>
    </w:p>
    <w:p w14:paraId="347A7597" w14:textId="218F60E4" w:rsidR="000400F0" w:rsidRDefault="000400F0" w:rsidP="003D1325">
      <w:pPr>
        <w:rPr>
          <w:rFonts w:ascii="Arial" w:hAnsi="Arial" w:cs="Arial"/>
          <w:sz w:val="20"/>
          <w:szCs w:val="20"/>
        </w:rPr>
      </w:pPr>
      <w:r w:rsidRPr="004B61B3">
        <w:rPr>
          <w:rFonts w:ascii="Arial" w:hAnsi="Arial" w:cs="Arial"/>
          <w:sz w:val="20"/>
          <w:szCs w:val="20"/>
        </w:rPr>
        <w:t xml:space="preserve">[Note: </w:t>
      </w:r>
      <w:r w:rsidR="004B61B3" w:rsidRPr="004B61B3">
        <w:rPr>
          <w:rFonts w:ascii="Arial" w:hAnsi="Arial" w:cs="Arial"/>
          <w:sz w:val="20"/>
          <w:szCs w:val="20"/>
        </w:rPr>
        <w:t>We are planning on publishing public REST Services, but it</w:t>
      </w:r>
      <w:r w:rsidR="00E711F7" w:rsidRPr="004B61B3">
        <w:rPr>
          <w:rFonts w:ascii="Arial" w:hAnsi="Arial" w:cs="Arial"/>
          <w:sz w:val="20"/>
          <w:szCs w:val="20"/>
        </w:rPr>
        <w:t xml:space="preserve"> </w:t>
      </w:r>
      <w:r w:rsidR="004B61B3" w:rsidRPr="004B61B3">
        <w:rPr>
          <w:rFonts w:ascii="Arial" w:hAnsi="Arial" w:cs="Arial"/>
          <w:sz w:val="20"/>
          <w:szCs w:val="20"/>
        </w:rPr>
        <w:t>is not</w:t>
      </w:r>
      <w:r w:rsidR="00E711F7" w:rsidRPr="004B61B3">
        <w:rPr>
          <w:rFonts w:ascii="Arial" w:hAnsi="Arial" w:cs="Arial"/>
          <w:sz w:val="20"/>
          <w:szCs w:val="20"/>
        </w:rPr>
        <w:t xml:space="preserve"> available in ATTAINS version 1</w:t>
      </w:r>
      <w:r w:rsidRPr="004B61B3">
        <w:rPr>
          <w:rFonts w:ascii="Arial" w:hAnsi="Arial" w:cs="Arial"/>
          <w:sz w:val="20"/>
          <w:szCs w:val="20"/>
        </w:rPr>
        <w:t>.]</w:t>
      </w:r>
    </w:p>
    <w:p w14:paraId="1484CB6C" w14:textId="1387E3E7" w:rsidR="00EA5A2E" w:rsidRDefault="00EA5A2E" w:rsidP="003D1325">
      <w:pPr>
        <w:rPr>
          <w:rFonts w:ascii="Arial" w:hAnsi="Arial" w:cs="Arial"/>
          <w:sz w:val="20"/>
          <w:szCs w:val="20"/>
        </w:rPr>
      </w:pPr>
    </w:p>
    <w:p w14:paraId="5F3EDB33" w14:textId="77777777" w:rsidR="00DE0ED6" w:rsidRDefault="00DE0ED6" w:rsidP="003D1325">
      <w:pPr>
        <w:rPr>
          <w:rFonts w:ascii="Arial" w:hAnsi="Arial" w:cs="Arial"/>
          <w:sz w:val="20"/>
          <w:szCs w:val="20"/>
        </w:rPr>
      </w:pPr>
    </w:p>
    <w:p w14:paraId="242F70E0" w14:textId="77777777" w:rsidR="00EA5A2E" w:rsidRPr="004B61B3" w:rsidRDefault="00EA5A2E" w:rsidP="003D1325">
      <w:pPr>
        <w:rPr>
          <w:rFonts w:ascii="Arial" w:hAnsi="Arial" w:cs="Arial"/>
          <w:sz w:val="20"/>
          <w:szCs w:val="20"/>
        </w:rPr>
      </w:pPr>
    </w:p>
    <w:p w14:paraId="1CA4FC21" w14:textId="77777777" w:rsidR="00EA5A2E" w:rsidRPr="006B0A62" w:rsidRDefault="00EA5A2E" w:rsidP="00EA5A2E">
      <w:pPr>
        <w:pStyle w:val="StyleHeading1LatinArial"/>
      </w:pPr>
      <w:bookmarkStart w:id="107" w:name="_Toc481758547"/>
      <w:r>
        <w:t xml:space="preserve">ATTAINS </w:t>
      </w:r>
      <w:r w:rsidRPr="006B0A62">
        <w:t>Query</w:t>
      </w:r>
      <w:r>
        <w:t>/Solicit Requests</w:t>
      </w:r>
      <w:bookmarkStart w:id="108" w:name="_Toc140049413"/>
      <w:bookmarkStart w:id="109" w:name="_Toc140050110"/>
      <w:bookmarkEnd w:id="107"/>
      <w:bookmarkEnd w:id="108"/>
      <w:bookmarkEnd w:id="109"/>
    </w:p>
    <w:p w14:paraId="653A44A4" w14:textId="0069306B" w:rsidR="00E42C6C" w:rsidRDefault="00EA5A2E" w:rsidP="00EA5A2E">
      <w:pPr>
        <w:spacing w:after="120"/>
        <w:rPr>
          <w:rFonts w:ascii="Arial" w:hAnsi="Arial" w:cs="Arial"/>
          <w:sz w:val="20"/>
          <w:szCs w:val="20"/>
        </w:rPr>
      </w:pPr>
      <w:r w:rsidRPr="00D74BF1">
        <w:rPr>
          <w:rFonts w:ascii="Arial" w:hAnsi="Arial" w:cs="Arial"/>
          <w:sz w:val="20"/>
          <w:szCs w:val="20"/>
        </w:rPr>
        <w:t xml:space="preserve">The ATTAINS Exchange Network Flow will support the following requests available via both the </w:t>
      </w:r>
      <w:r w:rsidRPr="00D74BF1">
        <w:rPr>
          <w:rFonts w:ascii="Arial" w:hAnsi="Arial" w:cs="Arial"/>
          <w:i/>
          <w:sz w:val="20"/>
          <w:szCs w:val="20"/>
        </w:rPr>
        <w:t>Query</w:t>
      </w:r>
      <w:r w:rsidRPr="00D74BF1">
        <w:rPr>
          <w:rFonts w:ascii="Arial" w:hAnsi="Arial" w:cs="Arial"/>
          <w:sz w:val="20"/>
          <w:szCs w:val="20"/>
        </w:rPr>
        <w:t xml:space="preserve"> and </w:t>
      </w:r>
      <w:r w:rsidRPr="00D74BF1">
        <w:rPr>
          <w:rFonts w:ascii="Arial" w:hAnsi="Arial" w:cs="Arial"/>
          <w:i/>
          <w:sz w:val="20"/>
          <w:szCs w:val="20"/>
        </w:rPr>
        <w:t>Solicit</w:t>
      </w:r>
      <w:r w:rsidRPr="00D74BF1">
        <w:rPr>
          <w:rFonts w:ascii="Arial" w:hAnsi="Arial" w:cs="Arial"/>
          <w:sz w:val="20"/>
          <w:szCs w:val="20"/>
        </w:rPr>
        <w:t xml:space="preserve"> web service methods described in section 8.  For a given request, at least one of the query parameters with an asterisk (“*”) must be provided in the request. Multiple search criteria may be combined.</w:t>
      </w:r>
      <w:r>
        <w:rPr>
          <w:rFonts w:ascii="Arial" w:hAnsi="Arial" w:cs="Arial"/>
          <w:sz w:val="20"/>
          <w:szCs w:val="20"/>
        </w:rPr>
        <w:t xml:space="preserve"> Records</w:t>
      </w:r>
      <w:r w:rsidRPr="00D74BF1">
        <w:rPr>
          <w:rFonts w:ascii="Arial" w:hAnsi="Arial" w:cs="Arial"/>
          <w:sz w:val="20"/>
          <w:szCs w:val="20"/>
        </w:rPr>
        <w:t xml:space="preserve"> must match all specified (or default) search criteria </w:t>
      </w:r>
      <w:r>
        <w:rPr>
          <w:rFonts w:ascii="Arial" w:hAnsi="Arial" w:cs="Arial"/>
          <w:sz w:val="20"/>
          <w:szCs w:val="20"/>
        </w:rPr>
        <w:t xml:space="preserve">to be considered a match.  Note that multi-valued search parameters should be delimited using commas. Some domain values may contain commas (i.e. </w:t>
      </w:r>
      <w:r w:rsidRPr="00B87811">
        <w:rPr>
          <w:rFonts w:ascii="Arial" w:hAnsi="Arial" w:cs="Arial"/>
          <w:sz w:val="20"/>
          <w:szCs w:val="20"/>
        </w:rPr>
        <w:t>2,3,7,8-TETRACHLORODIBENZOFURAN</w:t>
      </w:r>
      <w:r>
        <w:rPr>
          <w:rFonts w:ascii="Arial" w:hAnsi="Arial" w:cs="Arial"/>
          <w:sz w:val="20"/>
          <w:szCs w:val="20"/>
        </w:rPr>
        <w:t>) these will need to be escaped using quotations (CSV rules) so the domain value doesn’t get split on each comma (i.e. “</w:t>
      </w:r>
      <w:r w:rsidRPr="00B87811">
        <w:rPr>
          <w:rFonts w:ascii="Arial" w:hAnsi="Arial" w:cs="Arial"/>
          <w:sz w:val="20"/>
          <w:szCs w:val="20"/>
        </w:rPr>
        <w:t>2,3,7,8-TETRACHLORODIBENZOFURAN</w:t>
      </w:r>
      <w:r>
        <w:rPr>
          <w:rFonts w:ascii="Arial" w:hAnsi="Arial" w:cs="Arial"/>
          <w:sz w:val="20"/>
          <w:szCs w:val="20"/>
        </w:rPr>
        <w:t>”).</w:t>
      </w:r>
      <w:r w:rsidR="006476AA" w:rsidRPr="00BA6CEF">
        <w:br w:type="page"/>
      </w:r>
      <w:bookmarkEnd w:id="85"/>
      <w:bookmarkEnd w:id="86"/>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542"/>
      </w:tblGrid>
      <w:tr w:rsidR="00D37A50" w:rsidRPr="005329F6" w14:paraId="457FD8E0" w14:textId="77777777" w:rsidTr="0091677B">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684085" w14:textId="77777777" w:rsidR="00D37A50" w:rsidRPr="005329F6" w:rsidRDefault="00D37A50" w:rsidP="003C5833">
            <w:pPr>
              <w:rPr>
                <w:rFonts w:ascii="Arial" w:hAnsi="Arial" w:cs="Arial"/>
                <w:b/>
                <w:sz w:val="20"/>
                <w:szCs w:val="20"/>
              </w:rPr>
            </w:pPr>
            <w:proofErr w:type="spellStart"/>
            <w:r w:rsidRPr="005329F6">
              <w:rPr>
                <w:rFonts w:ascii="Arial" w:hAnsi="Arial" w:cs="Arial"/>
                <w:b/>
                <w:sz w:val="20"/>
                <w:szCs w:val="20"/>
              </w:rPr>
              <w:lastRenderedPageBreak/>
              <w:t>GetAssessmentUnits</w:t>
            </w:r>
            <w:proofErr w:type="spellEnd"/>
          </w:p>
        </w:tc>
      </w:tr>
      <w:tr w:rsidR="00D37A50" w:rsidRPr="005329F6" w14:paraId="7BA97B45" w14:textId="77777777" w:rsidTr="0091677B">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AFE9CF" w14:textId="77777777" w:rsidR="00D37A50" w:rsidRPr="005329F6" w:rsidRDefault="00D37A50" w:rsidP="00D74BF1">
            <w:pPr>
              <w:rPr>
                <w:rFonts w:ascii="Arial" w:hAnsi="Arial" w:cs="Arial"/>
                <w:sz w:val="20"/>
                <w:szCs w:val="20"/>
              </w:rPr>
            </w:pPr>
            <w:r w:rsidRPr="005329F6">
              <w:rPr>
                <w:rFonts w:ascii="Arial" w:hAnsi="Arial" w:cs="Arial"/>
                <w:sz w:val="20"/>
                <w:szCs w:val="20"/>
              </w:rPr>
              <w:t>For retrieving basic informa</w:t>
            </w:r>
            <w:r w:rsidR="00D74BF1" w:rsidRPr="005329F6">
              <w:rPr>
                <w:rFonts w:ascii="Arial" w:hAnsi="Arial" w:cs="Arial"/>
                <w:sz w:val="20"/>
                <w:szCs w:val="20"/>
              </w:rPr>
              <w:t>tion about the Assessment Units</w:t>
            </w:r>
          </w:p>
        </w:tc>
      </w:tr>
      <w:tr w:rsidR="00D37A50" w:rsidRPr="005329F6" w14:paraId="7A04D7F0"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2FEAF470" w14:textId="77777777" w:rsidR="00D37A50" w:rsidRPr="005329F6" w:rsidRDefault="00D37A50" w:rsidP="003C5833">
            <w:pPr>
              <w:rPr>
                <w:rFonts w:ascii="Arial" w:hAnsi="Arial" w:cs="Arial"/>
                <w:b/>
                <w:sz w:val="20"/>
                <w:szCs w:val="20"/>
              </w:rPr>
            </w:pPr>
            <w:r w:rsidRPr="005329F6">
              <w:rPr>
                <w:rFonts w:ascii="Arial" w:hAnsi="Arial" w:cs="Arial"/>
                <w:b/>
                <w:sz w:val="20"/>
                <w:szCs w:val="20"/>
              </w:rPr>
              <w:t>Query Parameter (any combination)</w:t>
            </w:r>
          </w:p>
        </w:tc>
        <w:tc>
          <w:tcPr>
            <w:tcW w:w="6542" w:type="dxa"/>
            <w:tcBorders>
              <w:top w:val="single" w:sz="4" w:space="0" w:color="auto"/>
              <w:left w:val="single" w:sz="4" w:space="0" w:color="auto"/>
              <w:bottom w:val="single" w:sz="4" w:space="0" w:color="auto"/>
              <w:right w:val="single" w:sz="4" w:space="0" w:color="auto"/>
            </w:tcBorders>
            <w:shd w:val="clear" w:color="auto" w:fill="auto"/>
            <w:hideMark/>
          </w:tcPr>
          <w:p w14:paraId="63B03597" w14:textId="77777777" w:rsidR="00D37A50" w:rsidRPr="005329F6" w:rsidRDefault="00D37A50" w:rsidP="00D74BF1">
            <w:pPr>
              <w:rPr>
                <w:rFonts w:ascii="Arial" w:hAnsi="Arial" w:cs="Arial"/>
                <w:b/>
                <w:sz w:val="20"/>
                <w:szCs w:val="20"/>
              </w:rPr>
            </w:pPr>
            <w:r w:rsidRPr="005329F6">
              <w:rPr>
                <w:rFonts w:ascii="Arial" w:hAnsi="Arial" w:cs="Arial"/>
                <w:b/>
                <w:sz w:val="20"/>
                <w:szCs w:val="20"/>
              </w:rPr>
              <w:t>D</w:t>
            </w:r>
            <w:r w:rsidR="00D74BF1" w:rsidRPr="005329F6">
              <w:rPr>
                <w:rFonts w:ascii="Arial" w:hAnsi="Arial" w:cs="Arial"/>
                <w:b/>
                <w:sz w:val="20"/>
                <w:szCs w:val="20"/>
              </w:rPr>
              <w:t>escription/Notes</w:t>
            </w:r>
          </w:p>
        </w:tc>
      </w:tr>
      <w:tr w:rsidR="00D37A50" w:rsidRPr="005329F6" w14:paraId="5202F264"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26DD1C95" w14:textId="77777777" w:rsidR="00D37A50" w:rsidRPr="005329F6" w:rsidRDefault="00D37A50" w:rsidP="003C5833">
            <w:pPr>
              <w:rPr>
                <w:rFonts w:ascii="Arial" w:hAnsi="Arial" w:cs="Arial"/>
                <w:sz w:val="20"/>
                <w:szCs w:val="20"/>
              </w:rPr>
            </w:pPr>
            <w:proofErr w:type="spellStart"/>
            <w:r w:rsidRPr="005329F6">
              <w:rPr>
                <w:rFonts w:ascii="Arial" w:hAnsi="Arial" w:cs="Arial"/>
                <w:sz w:val="20"/>
                <w:szCs w:val="20"/>
              </w:rPr>
              <w:t>AssessmentUnitIdentifier</w:t>
            </w:r>
            <w:proofErr w:type="spellEnd"/>
            <w:r w:rsidRPr="005329F6">
              <w:rPr>
                <w:rFonts w:ascii="Arial" w:hAnsi="Arial" w:cs="Arial"/>
                <w:sz w:val="20"/>
                <w:szCs w:val="20"/>
              </w:rPr>
              <w:t>*</w:t>
            </w:r>
          </w:p>
        </w:tc>
        <w:tc>
          <w:tcPr>
            <w:tcW w:w="6542" w:type="dxa"/>
            <w:tcBorders>
              <w:top w:val="single" w:sz="4" w:space="0" w:color="auto"/>
              <w:left w:val="single" w:sz="4" w:space="0" w:color="auto"/>
              <w:bottom w:val="single" w:sz="4" w:space="0" w:color="auto"/>
              <w:right w:val="single" w:sz="4" w:space="0" w:color="auto"/>
            </w:tcBorders>
            <w:shd w:val="clear" w:color="auto" w:fill="auto"/>
            <w:hideMark/>
          </w:tcPr>
          <w:p w14:paraId="0B9E467D" w14:textId="77777777" w:rsidR="00D37A50" w:rsidRPr="005329F6" w:rsidRDefault="00D74BF1" w:rsidP="00D74BF1">
            <w:pPr>
              <w:rPr>
                <w:rFonts w:ascii="Arial" w:hAnsi="Arial" w:cs="Arial"/>
                <w:sz w:val="20"/>
                <w:szCs w:val="20"/>
              </w:rPr>
            </w:pPr>
            <w:r w:rsidRPr="005329F6">
              <w:rPr>
                <w:rFonts w:ascii="Arial" w:hAnsi="Arial" w:cs="Arial"/>
                <w:sz w:val="20"/>
                <w:szCs w:val="20"/>
              </w:rPr>
              <w:t xml:space="preserve">Search criterion – Filters the list of assessment units to one or more specific </w:t>
            </w:r>
            <w:r w:rsidR="00C96422" w:rsidRPr="005329F6">
              <w:rPr>
                <w:rFonts w:ascii="Arial" w:hAnsi="Arial" w:cs="Arial"/>
                <w:sz w:val="20"/>
                <w:szCs w:val="20"/>
              </w:rPr>
              <w:t>assessment units</w:t>
            </w:r>
            <w:r w:rsidRPr="005329F6">
              <w:rPr>
                <w:rFonts w:ascii="Arial" w:hAnsi="Arial" w:cs="Arial"/>
                <w:sz w:val="20"/>
                <w:szCs w:val="20"/>
              </w:rPr>
              <w:t xml:space="preserve">. </w:t>
            </w:r>
            <w:r w:rsidR="00C96422" w:rsidRPr="005329F6">
              <w:rPr>
                <w:rFonts w:ascii="Arial" w:hAnsi="Arial" w:cs="Arial"/>
                <w:sz w:val="20"/>
                <w:szCs w:val="20"/>
              </w:rPr>
              <w:t>Multiple values can be provided.</w:t>
            </w:r>
          </w:p>
        </w:tc>
      </w:tr>
      <w:tr w:rsidR="00C96422" w:rsidRPr="005329F6" w14:paraId="1273CE3B"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619BD05" w14:textId="77777777" w:rsidR="00C96422" w:rsidRPr="005329F6" w:rsidRDefault="00C96422" w:rsidP="003C5833">
            <w:pPr>
              <w:rPr>
                <w:rFonts w:ascii="Arial" w:hAnsi="Arial" w:cs="Arial"/>
                <w:sz w:val="20"/>
                <w:szCs w:val="20"/>
              </w:rPr>
            </w:pPr>
            <w:proofErr w:type="spellStart"/>
            <w:r w:rsidRPr="005329F6">
              <w:rPr>
                <w:rFonts w:ascii="Arial" w:hAnsi="Arial" w:cs="Arial"/>
                <w:sz w:val="20"/>
                <w:szCs w:val="20"/>
              </w:rPr>
              <w:t>StateCode</w:t>
            </w:r>
            <w:proofErr w:type="spellEnd"/>
            <w:r w:rsidRPr="005329F6">
              <w:rPr>
                <w:rFonts w:ascii="Arial" w:hAnsi="Arial" w:cs="Arial"/>
                <w:sz w:val="20"/>
                <w:szCs w:val="20"/>
              </w:rPr>
              <w:t>*</w:t>
            </w:r>
          </w:p>
        </w:tc>
        <w:tc>
          <w:tcPr>
            <w:tcW w:w="6542" w:type="dxa"/>
            <w:tcBorders>
              <w:top w:val="single" w:sz="4" w:space="0" w:color="auto"/>
              <w:left w:val="single" w:sz="4" w:space="0" w:color="auto"/>
              <w:bottom w:val="single" w:sz="4" w:space="0" w:color="auto"/>
              <w:right w:val="single" w:sz="4" w:space="0" w:color="auto"/>
            </w:tcBorders>
            <w:shd w:val="clear" w:color="auto" w:fill="auto"/>
            <w:hideMark/>
          </w:tcPr>
          <w:p w14:paraId="347548BA" w14:textId="77777777" w:rsidR="00C96422" w:rsidRPr="005329F6" w:rsidRDefault="00C96422" w:rsidP="005D6274">
            <w:pPr>
              <w:rPr>
                <w:rFonts w:ascii="Arial" w:hAnsi="Arial" w:cs="Arial"/>
                <w:sz w:val="20"/>
                <w:szCs w:val="20"/>
              </w:rPr>
            </w:pPr>
            <w:r w:rsidRPr="005329F6">
              <w:rPr>
                <w:rFonts w:ascii="Arial" w:hAnsi="Arial" w:cs="Arial"/>
                <w:sz w:val="20"/>
                <w:szCs w:val="20"/>
              </w:rPr>
              <w:t xml:space="preserve">Search criterion – Filters the list of assessment units to only those </w:t>
            </w:r>
            <w:r w:rsidR="005D6274" w:rsidRPr="005329F6">
              <w:rPr>
                <w:rFonts w:ascii="Arial" w:hAnsi="Arial" w:cs="Arial"/>
                <w:sz w:val="20"/>
                <w:szCs w:val="20"/>
              </w:rPr>
              <w:t>having a</w:t>
            </w:r>
            <w:r w:rsidRPr="005329F6">
              <w:rPr>
                <w:rFonts w:ascii="Arial" w:hAnsi="Arial" w:cs="Arial"/>
                <w:sz w:val="20"/>
                <w:szCs w:val="20"/>
              </w:rPr>
              <w:t xml:space="preserve"> state code matches one in the provided list of states. Multiple values can be provided.</w:t>
            </w:r>
          </w:p>
        </w:tc>
      </w:tr>
      <w:tr w:rsidR="00C96422" w:rsidRPr="005329F6" w14:paraId="23C576D2"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7FBB6BEC" w14:textId="77777777" w:rsidR="00C96422" w:rsidRPr="005329F6" w:rsidRDefault="00C96422" w:rsidP="003C5833">
            <w:pPr>
              <w:rPr>
                <w:rFonts w:ascii="Arial" w:hAnsi="Arial" w:cs="Arial"/>
                <w:sz w:val="20"/>
                <w:szCs w:val="20"/>
              </w:rPr>
            </w:pPr>
            <w:proofErr w:type="spellStart"/>
            <w:r w:rsidRPr="005329F6">
              <w:rPr>
                <w:rFonts w:ascii="Arial" w:hAnsi="Arial" w:cs="Arial"/>
                <w:sz w:val="20"/>
                <w:szCs w:val="20"/>
              </w:rPr>
              <w:t>E</w:t>
            </w:r>
            <w:r w:rsidR="00AF25FE">
              <w:rPr>
                <w:rFonts w:ascii="Arial" w:hAnsi="Arial" w:cs="Arial"/>
                <w:sz w:val="20"/>
                <w:szCs w:val="20"/>
              </w:rPr>
              <w:t>PA</w:t>
            </w:r>
            <w:r w:rsidRPr="005329F6">
              <w:rPr>
                <w:rFonts w:ascii="Arial" w:hAnsi="Arial" w:cs="Arial"/>
                <w:sz w:val="20"/>
                <w:szCs w:val="20"/>
              </w:rPr>
              <w:t>Region</w:t>
            </w:r>
            <w:proofErr w:type="spellEnd"/>
            <w:r w:rsidRPr="005329F6">
              <w:rPr>
                <w:rFonts w:ascii="Arial" w:hAnsi="Arial" w:cs="Arial"/>
                <w:sz w:val="20"/>
                <w:szCs w:val="20"/>
              </w:rPr>
              <w:t>*</w:t>
            </w:r>
          </w:p>
        </w:tc>
        <w:tc>
          <w:tcPr>
            <w:tcW w:w="6542" w:type="dxa"/>
            <w:tcBorders>
              <w:top w:val="single" w:sz="4" w:space="0" w:color="auto"/>
              <w:left w:val="single" w:sz="4" w:space="0" w:color="auto"/>
              <w:bottom w:val="single" w:sz="4" w:space="0" w:color="auto"/>
              <w:right w:val="single" w:sz="4" w:space="0" w:color="auto"/>
            </w:tcBorders>
            <w:shd w:val="clear" w:color="auto" w:fill="auto"/>
            <w:hideMark/>
          </w:tcPr>
          <w:p w14:paraId="5428294E" w14:textId="77777777" w:rsidR="00C96422" w:rsidRPr="005329F6" w:rsidRDefault="00C96422" w:rsidP="005D6274">
            <w:pPr>
              <w:rPr>
                <w:rFonts w:ascii="Arial" w:hAnsi="Arial" w:cs="Arial"/>
                <w:sz w:val="20"/>
                <w:szCs w:val="20"/>
              </w:rPr>
            </w:pPr>
            <w:r w:rsidRPr="005329F6">
              <w:rPr>
                <w:rFonts w:ascii="Arial" w:hAnsi="Arial" w:cs="Arial"/>
                <w:sz w:val="20"/>
                <w:szCs w:val="20"/>
              </w:rPr>
              <w:t xml:space="preserve">Search criterion – Filters the list of assessment units to only those </w:t>
            </w:r>
            <w:r w:rsidR="005D6274" w:rsidRPr="005329F6">
              <w:rPr>
                <w:rFonts w:ascii="Arial" w:hAnsi="Arial" w:cs="Arial"/>
                <w:sz w:val="20"/>
                <w:szCs w:val="20"/>
              </w:rPr>
              <w:t>having an</w:t>
            </w:r>
            <w:r w:rsidRPr="005329F6">
              <w:rPr>
                <w:rFonts w:ascii="Arial" w:hAnsi="Arial" w:cs="Arial"/>
                <w:sz w:val="20"/>
                <w:szCs w:val="20"/>
              </w:rPr>
              <w:t xml:space="preserve"> EPA region </w:t>
            </w:r>
            <w:r w:rsidR="005D6274" w:rsidRPr="005329F6">
              <w:rPr>
                <w:rFonts w:ascii="Arial" w:hAnsi="Arial" w:cs="Arial"/>
                <w:sz w:val="20"/>
                <w:szCs w:val="20"/>
              </w:rPr>
              <w:t xml:space="preserve">that </w:t>
            </w:r>
            <w:r w:rsidRPr="005329F6">
              <w:rPr>
                <w:rFonts w:ascii="Arial" w:hAnsi="Arial" w:cs="Arial"/>
                <w:sz w:val="20"/>
                <w:szCs w:val="20"/>
              </w:rPr>
              <w:t>matches one in the provided list of regions. Multiple values can be provided.</w:t>
            </w:r>
          </w:p>
        </w:tc>
      </w:tr>
      <w:tr w:rsidR="00C96422" w:rsidRPr="005329F6" w14:paraId="56628429"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696C15D3" w14:textId="77777777" w:rsidR="00C96422" w:rsidRPr="005329F6" w:rsidRDefault="00C96422" w:rsidP="003C5833">
            <w:pPr>
              <w:rPr>
                <w:rFonts w:ascii="Arial" w:hAnsi="Arial" w:cs="Arial"/>
                <w:sz w:val="20"/>
                <w:szCs w:val="20"/>
              </w:rPr>
            </w:pPr>
            <w:r w:rsidRPr="005329F6">
              <w:rPr>
                <w:rFonts w:ascii="Arial" w:hAnsi="Arial" w:cs="Arial"/>
                <w:sz w:val="20"/>
                <w:szCs w:val="20"/>
              </w:rPr>
              <w:t>HUC*</w:t>
            </w:r>
          </w:p>
        </w:tc>
        <w:tc>
          <w:tcPr>
            <w:tcW w:w="6542" w:type="dxa"/>
            <w:tcBorders>
              <w:top w:val="single" w:sz="4" w:space="0" w:color="auto"/>
              <w:left w:val="single" w:sz="4" w:space="0" w:color="auto"/>
              <w:bottom w:val="single" w:sz="4" w:space="0" w:color="auto"/>
              <w:right w:val="single" w:sz="4" w:space="0" w:color="auto"/>
            </w:tcBorders>
            <w:shd w:val="clear" w:color="auto" w:fill="auto"/>
            <w:hideMark/>
          </w:tcPr>
          <w:p w14:paraId="728E410D" w14:textId="1AE66884" w:rsidR="00C96422" w:rsidRPr="005329F6" w:rsidRDefault="00C96422" w:rsidP="005D6274">
            <w:pPr>
              <w:rPr>
                <w:rFonts w:ascii="Arial" w:hAnsi="Arial" w:cs="Arial"/>
                <w:sz w:val="20"/>
                <w:szCs w:val="20"/>
              </w:rPr>
            </w:pPr>
            <w:r w:rsidRPr="005329F6">
              <w:rPr>
                <w:rFonts w:ascii="Arial" w:hAnsi="Arial" w:cs="Arial"/>
                <w:sz w:val="20"/>
                <w:szCs w:val="20"/>
              </w:rPr>
              <w:t xml:space="preserve">Search criterion – Filters the list of assessment units to only those </w:t>
            </w:r>
            <w:r w:rsidR="005D6274" w:rsidRPr="005329F6">
              <w:rPr>
                <w:rFonts w:ascii="Arial" w:hAnsi="Arial" w:cs="Arial"/>
                <w:sz w:val="20"/>
                <w:szCs w:val="20"/>
              </w:rPr>
              <w:t xml:space="preserve">which have a location type of </w:t>
            </w:r>
            <w:r w:rsidRPr="005329F6">
              <w:rPr>
                <w:rFonts w:ascii="Arial" w:hAnsi="Arial" w:cs="Arial"/>
                <w:sz w:val="20"/>
                <w:szCs w:val="20"/>
              </w:rPr>
              <w:t xml:space="preserve">HUC </w:t>
            </w:r>
            <w:r w:rsidR="005D6274" w:rsidRPr="005329F6">
              <w:rPr>
                <w:rFonts w:ascii="Arial" w:hAnsi="Arial" w:cs="Arial"/>
                <w:sz w:val="20"/>
                <w:szCs w:val="20"/>
              </w:rPr>
              <w:t xml:space="preserve">and the location value </w:t>
            </w:r>
            <w:r w:rsidRPr="005329F6">
              <w:rPr>
                <w:rFonts w:ascii="Arial" w:hAnsi="Arial" w:cs="Arial"/>
                <w:sz w:val="20"/>
                <w:szCs w:val="20"/>
              </w:rPr>
              <w:t xml:space="preserve">matches one in the provided list of </w:t>
            </w:r>
            <w:r w:rsidR="005D6274" w:rsidRPr="005329F6">
              <w:rPr>
                <w:rFonts w:ascii="Arial" w:hAnsi="Arial" w:cs="Arial"/>
                <w:sz w:val="20"/>
                <w:szCs w:val="20"/>
              </w:rPr>
              <w:t>HUCs</w:t>
            </w:r>
            <w:r w:rsidRPr="005329F6">
              <w:rPr>
                <w:rFonts w:ascii="Arial" w:hAnsi="Arial" w:cs="Arial"/>
                <w:sz w:val="20"/>
                <w:szCs w:val="20"/>
              </w:rPr>
              <w:t>. Multiple values can be provided.</w:t>
            </w:r>
          </w:p>
        </w:tc>
      </w:tr>
      <w:tr w:rsidR="005D6274" w:rsidRPr="005329F6" w14:paraId="19A1D72E"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1C74FD3A" w14:textId="77777777" w:rsidR="005D6274" w:rsidRPr="005329F6" w:rsidRDefault="005D6274" w:rsidP="003C5833">
            <w:pPr>
              <w:rPr>
                <w:rFonts w:ascii="Arial" w:hAnsi="Arial" w:cs="Arial"/>
                <w:sz w:val="20"/>
                <w:szCs w:val="20"/>
              </w:rPr>
            </w:pPr>
            <w:r w:rsidRPr="005329F6">
              <w:rPr>
                <w:rFonts w:ascii="Arial" w:hAnsi="Arial" w:cs="Arial"/>
                <w:sz w:val="20"/>
                <w:szCs w:val="20"/>
              </w:rPr>
              <w:t>County*</w:t>
            </w:r>
          </w:p>
        </w:tc>
        <w:tc>
          <w:tcPr>
            <w:tcW w:w="6542" w:type="dxa"/>
            <w:tcBorders>
              <w:top w:val="single" w:sz="4" w:space="0" w:color="auto"/>
              <w:left w:val="single" w:sz="4" w:space="0" w:color="auto"/>
              <w:bottom w:val="single" w:sz="4" w:space="0" w:color="auto"/>
              <w:right w:val="single" w:sz="4" w:space="0" w:color="auto"/>
            </w:tcBorders>
            <w:shd w:val="clear" w:color="auto" w:fill="auto"/>
            <w:hideMark/>
          </w:tcPr>
          <w:p w14:paraId="4F2355DD" w14:textId="72DDCE62" w:rsidR="005D6274" w:rsidRPr="005329F6" w:rsidRDefault="005D6274" w:rsidP="005D6274">
            <w:pPr>
              <w:rPr>
                <w:rFonts w:ascii="Arial" w:hAnsi="Arial" w:cs="Arial"/>
                <w:sz w:val="20"/>
                <w:szCs w:val="20"/>
              </w:rPr>
            </w:pPr>
            <w:r w:rsidRPr="005329F6">
              <w:rPr>
                <w:rFonts w:ascii="Arial" w:hAnsi="Arial" w:cs="Arial"/>
                <w:sz w:val="20"/>
                <w:szCs w:val="20"/>
              </w:rPr>
              <w:t>Search criterion – Filters the list of assessment units to only those which have a location type of county and the location value matches one in the provided list of counties. Multiple values can be provided.</w:t>
            </w:r>
          </w:p>
        </w:tc>
      </w:tr>
      <w:tr w:rsidR="005D6274" w:rsidRPr="005329F6" w14:paraId="67975407"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70C8B5A8" w14:textId="77777777" w:rsidR="005D6274" w:rsidRPr="005329F6" w:rsidRDefault="005D6274" w:rsidP="003C5833">
            <w:pPr>
              <w:rPr>
                <w:rFonts w:ascii="Arial" w:hAnsi="Arial" w:cs="Arial"/>
                <w:sz w:val="20"/>
                <w:szCs w:val="20"/>
              </w:rPr>
            </w:pPr>
            <w:proofErr w:type="spellStart"/>
            <w:r w:rsidRPr="005329F6">
              <w:rPr>
                <w:rFonts w:ascii="Arial" w:hAnsi="Arial" w:cs="Arial"/>
                <w:sz w:val="20"/>
                <w:szCs w:val="20"/>
              </w:rPr>
              <w:t>AssessmentUnitName</w:t>
            </w:r>
            <w:proofErr w:type="spellEnd"/>
          </w:p>
        </w:tc>
        <w:tc>
          <w:tcPr>
            <w:tcW w:w="6542" w:type="dxa"/>
            <w:tcBorders>
              <w:top w:val="single" w:sz="4" w:space="0" w:color="auto"/>
              <w:left w:val="single" w:sz="4" w:space="0" w:color="auto"/>
              <w:bottom w:val="single" w:sz="4" w:space="0" w:color="auto"/>
              <w:right w:val="single" w:sz="4" w:space="0" w:color="auto"/>
            </w:tcBorders>
            <w:shd w:val="clear" w:color="auto" w:fill="auto"/>
            <w:hideMark/>
          </w:tcPr>
          <w:p w14:paraId="5EEDE5D7" w14:textId="77777777" w:rsidR="005D6274" w:rsidRPr="005329F6" w:rsidRDefault="005D6274" w:rsidP="00FF14CA">
            <w:pPr>
              <w:rPr>
                <w:rFonts w:ascii="Arial" w:hAnsi="Arial" w:cs="Arial"/>
                <w:sz w:val="20"/>
                <w:szCs w:val="20"/>
              </w:rPr>
            </w:pPr>
            <w:r w:rsidRPr="005329F6">
              <w:rPr>
                <w:rFonts w:ascii="Arial" w:hAnsi="Arial" w:cs="Arial"/>
                <w:sz w:val="20"/>
                <w:szCs w:val="20"/>
              </w:rPr>
              <w:t xml:space="preserve">Search criterion – Filters the list of assessment units to only those </w:t>
            </w:r>
            <w:r w:rsidR="00FF14CA">
              <w:rPr>
                <w:rFonts w:ascii="Arial" w:hAnsi="Arial" w:cs="Arial"/>
                <w:sz w:val="20"/>
                <w:szCs w:val="20"/>
              </w:rPr>
              <w:t xml:space="preserve">having an </w:t>
            </w:r>
            <w:r w:rsidR="00FF14CA" w:rsidRPr="005329F6">
              <w:rPr>
                <w:rFonts w:ascii="Arial" w:hAnsi="Arial" w:cs="Arial"/>
                <w:sz w:val="20"/>
                <w:szCs w:val="20"/>
              </w:rPr>
              <w:t>assessment unit name</w:t>
            </w:r>
            <w:r w:rsidRPr="005329F6">
              <w:rPr>
                <w:rFonts w:ascii="Arial" w:hAnsi="Arial" w:cs="Arial"/>
                <w:sz w:val="20"/>
                <w:szCs w:val="20"/>
              </w:rPr>
              <w:t xml:space="preserve"> </w:t>
            </w:r>
            <w:r w:rsidR="00FF14CA">
              <w:rPr>
                <w:rFonts w:ascii="Arial" w:hAnsi="Arial" w:cs="Arial"/>
                <w:sz w:val="20"/>
                <w:szCs w:val="20"/>
              </w:rPr>
              <w:t>matching</w:t>
            </w:r>
            <w:r w:rsidRPr="005329F6">
              <w:rPr>
                <w:rFonts w:ascii="Arial" w:hAnsi="Arial" w:cs="Arial"/>
                <w:sz w:val="20"/>
                <w:szCs w:val="20"/>
              </w:rPr>
              <w:t xml:space="preserve"> the provided value</w:t>
            </w:r>
            <w:r w:rsidR="00FF14CA">
              <w:rPr>
                <w:rFonts w:ascii="Arial" w:hAnsi="Arial" w:cs="Arial"/>
                <w:sz w:val="20"/>
                <w:szCs w:val="20"/>
              </w:rPr>
              <w:t>.</w:t>
            </w:r>
            <w:r w:rsidRPr="005329F6">
              <w:rPr>
                <w:rFonts w:ascii="Arial" w:hAnsi="Arial" w:cs="Arial"/>
                <w:sz w:val="20"/>
                <w:szCs w:val="20"/>
              </w:rPr>
              <w:t xml:space="preserve"> </w:t>
            </w:r>
          </w:p>
        </w:tc>
      </w:tr>
      <w:tr w:rsidR="005D6274" w:rsidRPr="005329F6" w14:paraId="7D412465"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337F721A" w14:textId="77777777" w:rsidR="005D6274" w:rsidRPr="005329F6" w:rsidRDefault="00F15693" w:rsidP="003C5833">
            <w:pPr>
              <w:rPr>
                <w:rFonts w:ascii="Arial" w:hAnsi="Arial" w:cs="Arial"/>
                <w:sz w:val="20"/>
                <w:szCs w:val="20"/>
              </w:rPr>
            </w:pPr>
            <w:proofErr w:type="spellStart"/>
            <w:r>
              <w:rPr>
                <w:rFonts w:ascii="Arial" w:hAnsi="Arial" w:cs="Arial"/>
                <w:sz w:val="20"/>
                <w:szCs w:val="20"/>
              </w:rPr>
              <w:t>ReachCode</w:t>
            </w:r>
            <w:proofErr w:type="spellEnd"/>
            <w:r w:rsidR="005D6274" w:rsidRPr="005329F6">
              <w:rPr>
                <w:rFonts w:ascii="Arial" w:hAnsi="Arial" w:cs="Arial"/>
                <w:sz w:val="20"/>
                <w:szCs w:val="20"/>
              </w:rPr>
              <w:t>*</w:t>
            </w:r>
            <w:r w:rsidR="004727DE">
              <w:rPr>
                <w:rStyle w:val="FootnoteReference"/>
                <w:rFonts w:ascii="Arial" w:hAnsi="Arial" w:cs="Arial"/>
                <w:sz w:val="20"/>
                <w:szCs w:val="20"/>
              </w:rPr>
              <w:footnoteReference w:id="2"/>
            </w:r>
          </w:p>
        </w:tc>
        <w:tc>
          <w:tcPr>
            <w:tcW w:w="6542" w:type="dxa"/>
            <w:tcBorders>
              <w:top w:val="single" w:sz="4" w:space="0" w:color="auto"/>
              <w:left w:val="single" w:sz="4" w:space="0" w:color="auto"/>
              <w:bottom w:val="single" w:sz="4" w:space="0" w:color="auto"/>
              <w:right w:val="single" w:sz="4" w:space="0" w:color="auto"/>
            </w:tcBorders>
            <w:shd w:val="clear" w:color="auto" w:fill="auto"/>
            <w:hideMark/>
          </w:tcPr>
          <w:p w14:paraId="3B4915F4" w14:textId="77777777" w:rsidR="005D6274" w:rsidRDefault="004727DE" w:rsidP="003C5833">
            <w:pPr>
              <w:rPr>
                <w:rFonts w:ascii="Arial" w:hAnsi="Arial" w:cs="Arial"/>
                <w:sz w:val="20"/>
                <w:szCs w:val="20"/>
              </w:rPr>
            </w:pPr>
            <w:r>
              <w:rPr>
                <w:rFonts w:ascii="Arial" w:hAnsi="Arial" w:cs="Arial"/>
                <w:sz w:val="20"/>
                <w:szCs w:val="20"/>
              </w:rPr>
              <w:t>Searching by Reach Code will not be available in ATTAINS version 1.</w:t>
            </w:r>
          </w:p>
          <w:p w14:paraId="7DDC088E" w14:textId="15AEFEA0" w:rsidR="004727DE" w:rsidRPr="005329F6" w:rsidRDefault="00F15693" w:rsidP="003C5833">
            <w:pPr>
              <w:rPr>
                <w:rFonts w:ascii="Arial" w:hAnsi="Arial" w:cs="Arial"/>
                <w:sz w:val="20"/>
                <w:szCs w:val="20"/>
              </w:rPr>
            </w:pPr>
            <w:r>
              <w:rPr>
                <w:rFonts w:ascii="Arial" w:hAnsi="Arial" w:cs="Arial"/>
                <w:sz w:val="20"/>
                <w:szCs w:val="20"/>
              </w:rPr>
              <w:t>Search criterion – Filter</w:t>
            </w:r>
            <w:r w:rsidR="001A3FDB">
              <w:rPr>
                <w:rFonts w:ascii="Arial" w:hAnsi="Arial" w:cs="Arial"/>
                <w:sz w:val="20"/>
                <w:szCs w:val="20"/>
              </w:rPr>
              <w:t>s the list of assessment unit</w:t>
            </w:r>
            <w:r w:rsidR="004727DE">
              <w:rPr>
                <w:rFonts w:ascii="Arial" w:hAnsi="Arial" w:cs="Arial"/>
                <w:sz w:val="20"/>
                <w:szCs w:val="20"/>
              </w:rPr>
              <w:t>s to only those associated with one or more of the provided reach codes.</w:t>
            </w:r>
            <w:r w:rsidR="003F3333">
              <w:rPr>
                <w:rFonts w:ascii="Arial" w:hAnsi="Arial" w:cs="Arial"/>
                <w:sz w:val="20"/>
                <w:szCs w:val="20"/>
              </w:rPr>
              <w:t xml:space="preserve">  Multiple codes may be provided.</w:t>
            </w:r>
          </w:p>
        </w:tc>
      </w:tr>
      <w:tr w:rsidR="005D6274" w:rsidRPr="005329F6" w14:paraId="0A40A57D"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471E3DC9" w14:textId="77777777" w:rsidR="005D6274" w:rsidRPr="005329F6" w:rsidRDefault="005D6274" w:rsidP="003C5833">
            <w:pPr>
              <w:rPr>
                <w:rFonts w:ascii="Arial" w:hAnsi="Arial" w:cs="Arial"/>
                <w:sz w:val="20"/>
                <w:szCs w:val="20"/>
              </w:rPr>
            </w:pPr>
            <w:proofErr w:type="spellStart"/>
            <w:r w:rsidRPr="005329F6">
              <w:rPr>
                <w:rFonts w:ascii="Arial" w:hAnsi="Arial" w:cs="Arial"/>
                <w:sz w:val="20"/>
                <w:szCs w:val="20"/>
              </w:rPr>
              <w:t>OrganizationId</w:t>
            </w:r>
            <w:proofErr w:type="spellEnd"/>
            <w:r w:rsidRPr="005329F6">
              <w:rPr>
                <w:rFonts w:ascii="Arial" w:hAnsi="Arial" w:cs="Arial"/>
                <w:sz w:val="20"/>
                <w:szCs w:val="20"/>
              </w:rPr>
              <w:t>*</w:t>
            </w:r>
          </w:p>
        </w:tc>
        <w:tc>
          <w:tcPr>
            <w:tcW w:w="6542" w:type="dxa"/>
            <w:tcBorders>
              <w:top w:val="single" w:sz="4" w:space="0" w:color="auto"/>
              <w:left w:val="single" w:sz="4" w:space="0" w:color="auto"/>
              <w:bottom w:val="single" w:sz="4" w:space="0" w:color="auto"/>
              <w:right w:val="single" w:sz="4" w:space="0" w:color="auto"/>
            </w:tcBorders>
            <w:shd w:val="clear" w:color="auto" w:fill="auto"/>
            <w:hideMark/>
          </w:tcPr>
          <w:p w14:paraId="6E35350A" w14:textId="77777777" w:rsidR="005D6274" w:rsidRPr="005329F6" w:rsidRDefault="005D6274" w:rsidP="005D6274">
            <w:pPr>
              <w:rPr>
                <w:rFonts w:ascii="Arial" w:hAnsi="Arial" w:cs="Arial"/>
                <w:sz w:val="20"/>
                <w:szCs w:val="20"/>
              </w:rPr>
            </w:pPr>
            <w:r w:rsidRPr="005329F6">
              <w:rPr>
                <w:rFonts w:ascii="Arial" w:hAnsi="Arial" w:cs="Arial"/>
                <w:sz w:val="20"/>
                <w:szCs w:val="20"/>
              </w:rPr>
              <w:t>Search criterion – Filters the list of assessment units to only those having an organization ID that matches one in the provided list of IDs. Multiple values can be provided.</w:t>
            </w:r>
          </w:p>
        </w:tc>
      </w:tr>
      <w:tr w:rsidR="005D6274" w:rsidRPr="005329F6" w14:paraId="4138A9B4"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tcPr>
          <w:p w14:paraId="6D1972C4" w14:textId="77777777" w:rsidR="005D6274" w:rsidRPr="005329F6" w:rsidRDefault="005D6274" w:rsidP="003C5833">
            <w:pPr>
              <w:rPr>
                <w:rFonts w:ascii="Arial" w:hAnsi="Arial" w:cs="Arial"/>
                <w:sz w:val="20"/>
                <w:szCs w:val="20"/>
              </w:rPr>
            </w:pPr>
            <w:proofErr w:type="spellStart"/>
            <w:r w:rsidRPr="005329F6">
              <w:rPr>
                <w:rFonts w:ascii="Arial" w:hAnsi="Arial" w:cs="Arial"/>
                <w:sz w:val="20"/>
                <w:szCs w:val="20"/>
              </w:rPr>
              <w:t>LastChangeLaterThanDate</w:t>
            </w:r>
            <w:proofErr w:type="spellEnd"/>
          </w:p>
        </w:tc>
        <w:tc>
          <w:tcPr>
            <w:tcW w:w="6542" w:type="dxa"/>
            <w:tcBorders>
              <w:top w:val="single" w:sz="4" w:space="0" w:color="auto"/>
              <w:left w:val="single" w:sz="4" w:space="0" w:color="auto"/>
              <w:bottom w:val="single" w:sz="4" w:space="0" w:color="auto"/>
              <w:right w:val="single" w:sz="4" w:space="0" w:color="auto"/>
            </w:tcBorders>
            <w:shd w:val="clear" w:color="auto" w:fill="auto"/>
          </w:tcPr>
          <w:p w14:paraId="0454B88D" w14:textId="77777777" w:rsidR="005D6274" w:rsidRPr="005329F6" w:rsidRDefault="005D6274" w:rsidP="00FF14CA">
            <w:pPr>
              <w:rPr>
                <w:rFonts w:ascii="Arial" w:hAnsi="Arial" w:cs="Arial"/>
                <w:sz w:val="20"/>
                <w:szCs w:val="20"/>
              </w:rPr>
            </w:pPr>
            <w:r w:rsidRPr="005329F6">
              <w:rPr>
                <w:rFonts w:ascii="Arial" w:hAnsi="Arial" w:cs="Arial"/>
                <w:sz w:val="20"/>
                <w:szCs w:val="20"/>
              </w:rPr>
              <w:t>Search criterion – Filter</w:t>
            </w:r>
            <w:r w:rsidR="00762223" w:rsidRPr="005329F6">
              <w:rPr>
                <w:rFonts w:ascii="Arial" w:hAnsi="Arial" w:cs="Arial"/>
                <w:sz w:val="20"/>
                <w:szCs w:val="20"/>
              </w:rPr>
              <w:t>s</w:t>
            </w:r>
            <w:r w:rsidRPr="005329F6">
              <w:rPr>
                <w:rFonts w:ascii="Arial" w:hAnsi="Arial" w:cs="Arial"/>
                <w:sz w:val="20"/>
                <w:szCs w:val="20"/>
              </w:rPr>
              <w:t xml:space="preserve"> the list of assessment</w:t>
            </w:r>
            <w:r w:rsidR="00762223" w:rsidRPr="005329F6">
              <w:rPr>
                <w:rFonts w:ascii="Arial" w:hAnsi="Arial" w:cs="Arial"/>
                <w:sz w:val="20"/>
                <w:szCs w:val="20"/>
              </w:rPr>
              <w:t xml:space="preserve"> unit</w:t>
            </w:r>
            <w:r w:rsidRPr="005329F6">
              <w:rPr>
                <w:rFonts w:ascii="Arial" w:hAnsi="Arial" w:cs="Arial"/>
                <w:sz w:val="20"/>
                <w:szCs w:val="20"/>
              </w:rPr>
              <w:t xml:space="preserve">s to only those last changed after the provided date.  Can be used in conjunction with </w:t>
            </w:r>
            <w:proofErr w:type="spellStart"/>
            <w:r w:rsidRPr="005329F6">
              <w:rPr>
                <w:rFonts w:ascii="Arial" w:hAnsi="Arial" w:cs="Arial"/>
                <w:sz w:val="20"/>
                <w:szCs w:val="20"/>
              </w:rPr>
              <w:t>LastChangeEarlierThanDate</w:t>
            </w:r>
            <w:proofErr w:type="spellEnd"/>
            <w:r w:rsidRPr="005329F6">
              <w:rPr>
                <w:rFonts w:ascii="Arial" w:hAnsi="Arial" w:cs="Arial"/>
                <w:sz w:val="20"/>
                <w:szCs w:val="20"/>
              </w:rPr>
              <w:t xml:space="preserve"> to retrieve assessment</w:t>
            </w:r>
            <w:r w:rsidR="00762223" w:rsidRPr="005329F6">
              <w:rPr>
                <w:rFonts w:ascii="Arial" w:hAnsi="Arial" w:cs="Arial"/>
                <w:sz w:val="20"/>
                <w:szCs w:val="20"/>
              </w:rPr>
              <w:t xml:space="preserve"> unit</w:t>
            </w:r>
            <w:r w:rsidRPr="005329F6">
              <w:rPr>
                <w:rFonts w:ascii="Arial" w:hAnsi="Arial" w:cs="Arial"/>
                <w:sz w:val="20"/>
                <w:szCs w:val="20"/>
              </w:rPr>
              <w:t xml:space="preserve">s changed within a date range.  If </w:t>
            </w:r>
            <w:proofErr w:type="spellStart"/>
            <w:r w:rsidRPr="005329F6">
              <w:rPr>
                <w:rFonts w:ascii="Arial" w:hAnsi="Arial" w:cs="Arial"/>
                <w:sz w:val="20"/>
                <w:szCs w:val="20"/>
              </w:rPr>
              <w:t>LastChangeEarlierThanDate</w:t>
            </w:r>
            <w:proofErr w:type="spellEnd"/>
            <w:r w:rsidRPr="005329F6">
              <w:rPr>
                <w:rFonts w:ascii="Arial" w:hAnsi="Arial" w:cs="Arial"/>
                <w:sz w:val="20"/>
                <w:szCs w:val="20"/>
              </w:rPr>
              <w:t xml:space="preserve"> is also provided, then </w:t>
            </w:r>
            <w:proofErr w:type="spellStart"/>
            <w:r w:rsidRPr="005329F6">
              <w:rPr>
                <w:rFonts w:ascii="Arial" w:hAnsi="Arial" w:cs="Arial"/>
                <w:sz w:val="20"/>
                <w:szCs w:val="20"/>
              </w:rPr>
              <w:t>LastChangeLaterThanDate</w:t>
            </w:r>
            <w:proofErr w:type="spellEnd"/>
            <w:r w:rsidRPr="005329F6">
              <w:rPr>
                <w:rFonts w:ascii="Arial" w:hAnsi="Arial" w:cs="Arial"/>
                <w:sz w:val="20"/>
                <w:szCs w:val="20"/>
              </w:rPr>
              <w:t xml:space="preserve"> must be earlier than </w:t>
            </w:r>
            <w:proofErr w:type="spellStart"/>
            <w:r w:rsidRPr="005329F6">
              <w:rPr>
                <w:rFonts w:ascii="Arial" w:hAnsi="Arial" w:cs="Arial"/>
                <w:sz w:val="20"/>
                <w:szCs w:val="20"/>
              </w:rPr>
              <w:t>LastChangeEarlierThanDate</w:t>
            </w:r>
            <w:proofErr w:type="spellEnd"/>
            <w:r w:rsidRPr="005329F6">
              <w:rPr>
                <w:rFonts w:ascii="Arial" w:hAnsi="Arial" w:cs="Arial"/>
                <w:sz w:val="20"/>
                <w:szCs w:val="20"/>
              </w:rPr>
              <w:t xml:space="preserve">.  Date format must be </w:t>
            </w:r>
            <w:r w:rsidR="00FF14CA">
              <w:rPr>
                <w:rFonts w:ascii="Arial" w:hAnsi="Arial" w:cs="Arial"/>
                <w:sz w:val="20"/>
                <w:szCs w:val="20"/>
              </w:rPr>
              <w:t>like “</w:t>
            </w:r>
            <w:r w:rsidR="00E608D3" w:rsidRPr="001217BA">
              <w:rPr>
                <w:rFonts w:ascii="Arial" w:hAnsi="Arial" w:cs="Arial"/>
                <w:sz w:val="20"/>
                <w:szCs w:val="20"/>
              </w:rPr>
              <w:t>2005-10-16T14:00:00-06:00</w:t>
            </w:r>
            <w:r w:rsidR="00FF14CA">
              <w:rPr>
                <w:rFonts w:ascii="Arial" w:hAnsi="Arial" w:cs="Arial"/>
                <w:sz w:val="20"/>
                <w:szCs w:val="20"/>
              </w:rPr>
              <w:t>”</w:t>
            </w:r>
            <w:r w:rsidR="00E608D3">
              <w:rPr>
                <w:rFonts w:ascii="Arial" w:hAnsi="Arial" w:cs="Arial"/>
                <w:sz w:val="20"/>
                <w:szCs w:val="20"/>
              </w:rPr>
              <w:t xml:space="preserve"> </w:t>
            </w:r>
            <w:r w:rsidR="00E608D3" w:rsidRPr="001217BA">
              <w:rPr>
                <w:rFonts w:ascii="Arial" w:hAnsi="Arial" w:cs="Arial"/>
                <w:sz w:val="20"/>
                <w:szCs w:val="20"/>
              </w:rPr>
              <w:t xml:space="preserve">or </w:t>
            </w:r>
            <w:r w:rsidR="00FF14CA">
              <w:rPr>
                <w:rFonts w:ascii="Arial" w:hAnsi="Arial" w:cs="Arial"/>
                <w:sz w:val="20"/>
                <w:szCs w:val="20"/>
              </w:rPr>
              <w:t>“</w:t>
            </w:r>
            <w:r w:rsidR="00E608D3" w:rsidRPr="001217BA">
              <w:rPr>
                <w:rFonts w:ascii="Arial" w:hAnsi="Arial" w:cs="Arial"/>
                <w:sz w:val="20"/>
                <w:szCs w:val="20"/>
              </w:rPr>
              <w:t>2005-10-16</w:t>
            </w:r>
            <w:r w:rsidR="00FF14CA">
              <w:rPr>
                <w:rFonts w:ascii="Arial" w:hAnsi="Arial" w:cs="Arial"/>
                <w:sz w:val="20"/>
                <w:szCs w:val="20"/>
              </w:rPr>
              <w:t>”.</w:t>
            </w:r>
          </w:p>
        </w:tc>
      </w:tr>
      <w:tr w:rsidR="005D6274" w:rsidRPr="005329F6" w14:paraId="1AD0EAFD"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tcPr>
          <w:p w14:paraId="35D325E0" w14:textId="77777777" w:rsidR="005D6274" w:rsidRPr="005329F6" w:rsidRDefault="005D6274" w:rsidP="003C5833">
            <w:pPr>
              <w:rPr>
                <w:rFonts w:ascii="Arial" w:hAnsi="Arial" w:cs="Arial"/>
                <w:sz w:val="20"/>
                <w:szCs w:val="20"/>
              </w:rPr>
            </w:pPr>
            <w:proofErr w:type="spellStart"/>
            <w:r w:rsidRPr="005329F6">
              <w:rPr>
                <w:rFonts w:ascii="Arial" w:hAnsi="Arial" w:cs="Arial"/>
                <w:sz w:val="20"/>
                <w:szCs w:val="20"/>
              </w:rPr>
              <w:t>LastChangeEarlierThanDate</w:t>
            </w:r>
            <w:proofErr w:type="spellEnd"/>
          </w:p>
        </w:tc>
        <w:tc>
          <w:tcPr>
            <w:tcW w:w="6542" w:type="dxa"/>
            <w:tcBorders>
              <w:top w:val="single" w:sz="4" w:space="0" w:color="auto"/>
              <w:left w:val="single" w:sz="4" w:space="0" w:color="auto"/>
              <w:bottom w:val="single" w:sz="4" w:space="0" w:color="auto"/>
              <w:right w:val="single" w:sz="4" w:space="0" w:color="auto"/>
            </w:tcBorders>
            <w:shd w:val="clear" w:color="auto" w:fill="auto"/>
          </w:tcPr>
          <w:p w14:paraId="0060C0CB" w14:textId="6E6A194B" w:rsidR="005D6274" w:rsidRPr="005329F6" w:rsidRDefault="00B56A99" w:rsidP="00FF14CA">
            <w:pPr>
              <w:rPr>
                <w:rFonts w:ascii="Arial" w:hAnsi="Arial" w:cs="Arial"/>
                <w:sz w:val="20"/>
                <w:szCs w:val="20"/>
              </w:rPr>
            </w:pPr>
            <w:r>
              <w:rPr>
                <w:rFonts w:ascii="Arial" w:hAnsi="Arial" w:cs="Arial"/>
                <w:sz w:val="20"/>
                <w:szCs w:val="20"/>
              </w:rPr>
              <w:t>Search crit</w:t>
            </w:r>
            <w:r w:rsidR="005D6274" w:rsidRPr="005329F6">
              <w:rPr>
                <w:rFonts w:ascii="Arial" w:hAnsi="Arial" w:cs="Arial"/>
                <w:sz w:val="20"/>
                <w:szCs w:val="20"/>
              </w:rPr>
              <w:t>erion – Filter</w:t>
            </w:r>
            <w:r w:rsidR="00762223" w:rsidRPr="005329F6">
              <w:rPr>
                <w:rFonts w:ascii="Arial" w:hAnsi="Arial" w:cs="Arial"/>
                <w:sz w:val="20"/>
                <w:szCs w:val="20"/>
              </w:rPr>
              <w:t>s</w:t>
            </w:r>
            <w:r w:rsidR="005D6274" w:rsidRPr="005329F6">
              <w:rPr>
                <w:rFonts w:ascii="Arial" w:hAnsi="Arial" w:cs="Arial"/>
                <w:sz w:val="20"/>
                <w:szCs w:val="20"/>
              </w:rPr>
              <w:t xml:space="preserve"> the list of assessment</w:t>
            </w:r>
            <w:r w:rsidR="00762223" w:rsidRPr="005329F6">
              <w:rPr>
                <w:rFonts w:ascii="Arial" w:hAnsi="Arial" w:cs="Arial"/>
                <w:sz w:val="20"/>
                <w:szCs w:val="20"/>
              </w:rPr>
              <w:t xml:space="preserve"> unit</w:t>
            </w:r>
            <w:r w:rsidR="005D6274" w:rsidRPr="005329F6">
              <w:rPr>
                <w:rFonts w:ascii="Arial" w:hAnsi="Arial" w:cs="Arial"/>
                <w:sz w:val="20"/>
                <w:szCs w:val="20"/>
              </w:rPr>
              <w:t xml:space="preserve">s to only those last changed before the provided date.  Can be used in conjunction with </w:t>
            </w:r>
            <w:proofErr w:type="spellStart"/>
            <w:r w:rsidR="005D6274" w:rsidRPr="005329F6">
              <w:rPr>
                <w:rFonts w:ascii="Arial" w:hAnsi="Arial" w:cs="Arial"/>
                <w:sz w:val="20"/>
                <w:szCs w:val="20"/>
              </w:rPr>
              <w:t>LastChangeLaterThanDate</w:t>
            </w:r>
            <w:proofErr w:type="spellEnd"/>
            <w:r w:rsidR="005D6274" w:rsidRPr="005329F6">
              <w:rPr>
                <w:rFonts w:ascii="Arial" w:hAnsi="Arial" w:cs="Arial"/>
                <w:sz w:val="20"/>
                <w:szCs w:val="20"/>
              </w:rPr>
              <w:t xml:space="preserve"> to retrieve assessment</w:t>
            </w:r>
            <w:r w:rsidR="00762223" w:rsidRPr="005329F6">
              <w:rPr>
                <w:rFonts w:ascii="Arial" w:hAnsi="Arial" w:cs="Arial"/>
                <w:sz w:val="20"/>
                <w:szCs w:val="20"/>
              </w:rPr>
              <w:t xml:space="preserve"> unit</w:t>
            </w:r>
            <w:r w:rsidR="005D6274" w:rsidRPr="005329F6">
              <w:rPr>
                <w:rFonts w:ascii="Arial" w:hAnsi="Arial" w:cs="Arial"/>
                <w:sz w:val="20"/>
                <w:szCs w:val="20"/>
              </w:rPr>
              <w:t xml:space="preserve">s changed within a date range.  If </w:t>
            </w:r>
            <w:proofErr w:type="spellStart"/>
            <w:r w:rsidR="005D6274" w:rsidRPr="005329F6">
              <w:rPr>
                <w:rFonts w:ascii="Arial" w:hAnsi="Arial" w:cs="Arial"/>
                <w:sz w:val="20"/>
                <w:szCs w:val="20"/>
              </w:rPr>
              <w:t>LastChangeLaterThanDate</w:t>
            </w:r>
            <w:proofErr w:type="spellEnd"/>
            <w:r w:rsidR="005D6274" w:rsidRPr="005329F6">
              <w:rPr>
                <w:rFonts w:ascii="Arial" w:hAnsi="Arial" w:cs="Arial"/>
                <w:sz w:val="20"/>
                <w:szCs w:val="20"/>
              </w:rPr>
              <w:t xml:space="preserve"> is also provided, then </w:t>
            </w:r>
            <w:proofErr w:type="spellStart"/>
            <w:r w:rsidR="005D6274" w:rsidRPr="005329F6">
              <w:rPr>
                <w:rFonts w:ascii="Arial" w:hAnsi="Arial" w:cs="Arial"/>
                <w:sz w:val="20"/>
                <w:szCs w:val="20"/>
              </w:rPr>
              <w:t>LastChangeEarlierThanDate</w:t>
            </w:r>
            <w:proofErr w:type="spellEnd"/>
            <w:r w:rsidR="005D6274" w:rsidRPr="005329F6">
              <w:rPr>
                <w:rFonts w:ascii="Arial" w:hAnsi="Arial" w:cs="Arial"/>
                <w:sz w:val="20"/>
                <w:szCs w:val="20"/>
              </w:rPr>
              <w:t xml:space="preserve"> must be later than </w:t>
            </w:r>
            <w:proofErr w:type="spellStart"/>
            <w:r w:rsidR="005D6274" w:rsidRPr="005329F6">
              <w:rPr>
                <w:rFonts w:ascii="Arial" w:hAnsi="Arial" w:cs="Arial"/>
                <w:sz w:val="20"/>
                <w:szCs w:val="20"/>
              </w:rPr>
              <w:t>LastChangeLaterThanDate</w:t>
            </w:r>
            <w:proofErr w:type="spellEnd"/>
            <w:r w:rsidR="005D6274" w:rsidRPr="005329F6">
              <w:rPr>
                <w:rFonts w:ascii="Arial" w:hAnsi="Arial" w:cs="Arial"/>
                <w:sz w:val="20"/>
                <w:szCs w:val="20"/>
              </w:rPr>
              <w:t xml:space="preserve">.  Date format must </w:t>
            </w:r>
            <w:r w:rsidR="00FF14CA">
              <w:rPr>
                <w:rFonts w:ascii="Arial" w:hAnsi="Arial" w:cs="Arial"/>
                <w:sz w:val="20"/>
                <w:szCs w:val="20"/>
              </w:rPr>
              <w:t>like “</w:t>
            </w:r>
            <w:r w:rsidR="00FF14CA" w:rsidRPr="001217BA">
              <w:rPr>
                <w:rFonts w:ascii="Arial" w:hAnsi="Arial" w:cs="Arial"/>
                <w:sz w:val="20"/>
                <w:szCs w:val="20"/>
              </w:rPr>
              <w:t>2005-10-16T14:00:00-06:00</w:t>
            </w:r>
            <w:r w:rsidR="00FF14CA">
              <w:rPr>
                <w:rFonts w:ascii="Arial" w:hAnsi="Arial" w:cs="Arial"/>
                <w:sz w:val="20"/>
                <w:szCs w:val="20"/>
              </w:rPr>
              <w:t xml:space="preserve">” </w:t>
            </w:r>
            <w:r w:rsidR="00FF14CA" w:rsidRPr="001217BA">
              <w:rPr>
                <w:rFonts w:ascii="Arial" w:hAnsi="Arial" w:cs="Arial"/>
                <w:sz w:val="20"/>
                <w:szCs w:val="20"/>
              </w:rPr>
              <w:t xml:space="preserve">or </w:t>
            </w:r>
            <w:r w:rsidR="00FF14CA">
              <w:rPr>
                <w:rFonts w:ascii="Arial" w:hAnsi="Arial" w:cs="Arial"/>
                <w:sz w:val="20"/>
                <w:szCs w:val="20"/>
              </w:rPr>
              <w:t>“</w:t>
            </w:r>
            <w:r w:rsidR="00FF14CA" w:rsidRPr="001217BA">
              <w:rPr>
                <w:rFonts w:ascii="Arial" w:hAnsi="Arial" w:cs="Arial"/>
                <w:sz w:val="20"/>
                <w:szCs w:val="20"/>
              </w:rPr>
              <w:t>2005-10-16</w:t>
            </w:r>
            <w:r w:rsidR="00FF14CA">
              <w:rPr>
                <w:rFonts w:ascii="Arial" w:hAnsi="Arial" w:cs="Arial"/>
                <w:sz w:val="20"/>
                <w:szCs w:val="20"/>
              </w:rPr>
              <w:t>”.</w:t>
            </w:r>
          </w:p>
        </w:tc>
      </w:tr>
      <w:tr w:rsidR="005D6274" w:rsidRPr="005329F6" w14:paraId="3A9636B8"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BD3AB13" w14:textId="77777777" w:rsidR="005D6274" w:rsidRPr="005329F6" w:rsidRDefault="00762223" w:rsidP="003C5833">
            <w:pPr>
              <w:rPr>
                <w:rFonts w:ascii="Arial" w:hAnsi="Arial" w:cs="Arial"/>
                <w:sz w:val="20"/>
                <w:szCs w:val="20"/>
              </w:rPr>
            </w:pPr>
            <w:proofErr w:type="spellStart"/>
            <w:r w:rsidRPr="005329F6">
              <w:rPr>
                <w:rFonts w:ascii="Arial" w:hAnsi="Arial" w:cs="Arial"/>
                <w:sz w:val="20"/>
                <w:szCs w:val="20"/>
              </w:rPr>
              <w:t>StatusIndicator</w:t>
            </w:r>
            <w:proofErr w:type="spellEnd"/>
          </w:p>
        </w:tc>
        <w:tc>
          <w:tcPr>
            <w:tcW w:w="6542" w:type="dxa"/>
            <w:tcBorders>
              <w:top w:val="single" w:sz="4" w:space="0" w:color="auto"/>
              <w:left w:val="single" w:sz="4" w:space="0" w:color="auto"/>
              <w:bottom w:val="single" w:sz="4" w:space="0" w:color="auto"/>
              <w:right w:val="single" w:sz="4" w:space="0" w:color="auto"/>
            </w:tcBorders>
            <w:shd w:val="clear" w:color="auto" w:fill="auto"/>
            <w:hideMark/>
          </w:tcPr>
          <w:p w14:paraId="6256E4D9" w14:textId="5E4C1C73" w:rsidR="005D6274" w:rsidRPr="005329F6" w:rsidRDefault="00BA6CEF" w:rsidP="00762223">
            <w:pPr>
              <w:rPr>
                <w:rFonts w:ascii="Arial" w:hAnsi="Arial" w:cs="Arial"/>
                <w:sz w:val="20"/>
                <w:szCs w:val="20"/>
              </w:rPr>
            </w:pPr>
            <w:r>
              <w:rPr>
                <w:rFonts w:ascii="Arial" w:hAnsi="Arial" w:cs="Arial"/>
                <w:sz w:val="20"/>
                <w:szCs w:val="20"/>
              </w:rPr>
              <w:t>(</w:t>
            </w:r>
            <w:r w:rsidR="00941330">
              <w:rPr>
                <w:rFonts w:ascii="Arial" w:hAnsi="Arial" w:cs="Arial"/>
                <w:sz w:val="20"/>
                <w:szCs w:val="20"/>
              </w:rPr>
              <w:t>A=”</w:t>
            </w:r>
            <w:r>
              <w:rPr>
                <w:rFonts w:ascii="Arial" w:hAnsi="Arial" w:cs="Arial"/>
                <w:sz w:val="20"/>
                <w:szCs w:val="20"/>
              </w:rPr>
              <w:t>Active</w:t>
            </w:r>
            <w:r w:rsidR="00941330">
              <w:rPr>
                <w:rFonts w:ascii="Arial" w:hAnsi="Arial" w:cs="Arial"/>
                <w:sz w:val="20"/>
                <w:szCs w:val="20"/>
              </w:rPr>
              <w:t>”</w:t>
            </w:r>
            <w:r>
              <w:rPr>
                <w:rFonts w:ascii="Arial" w:hAnsi="Arial" w:cs="Arial"/>
                <w:sz w:val="20"/>
                <w:szCs w:val="20"/>
              </w:rPr>
              <w:t xml:space="preserve">, </w:t>
            </w:r>
            <w:r w:rsidR="00941330">
              <w:rPr>
                <w:rFonts w:ascii="Arial" w:hAnsi="Arial" w:cs="Arial"/>
                <w:sz w:val="20"/>
                <w:szCs w:val="20"/>
              </w:rPr>
              <w:t>R=”</w:t>
            </w:r>
            <w:r>
              <w:rPr>
                <w:rFonts w:ascii="Arial" w:hAnsi="Arial" w:cs="Arial"/>
                <w:sz w:val="20"/>
                <w:szCs w:val="20"/>
              </w:rPr>
              <w:t>Retired</w:t>
            </w:r>
            <w:r w:rsidR="00941330">
              <w:rPr>
                <w:rFonts w:ascii="Arial" w:hAnsi="Arial" w:cs="Arial"/>
                <w:sz w:val="20"/>
                <w:szCs w:val="20"/>
              </w:rPr>
              <w:t>”</w:t>
            </w:r>
            <w:r w:rsidR="00762223" w:rsidRPr="005329F6">
              <w:rPr>
                <w:rFonts w:ascii="Arial" w:hAnsi="Arial" w:cs="Arial"/>
                <w:sz w:val="20"/>
                <w:szCs w:val="20"/>
              </w:rPr>
              <w:t>)  Search Criterion – Filters the list of assessment units to only those currently in the specified status.</w:t>
            </w:r>
          </w:p>
        </w:tc>
      </w:tr>
      <w:tr w:rsidR="00D73BBB" w:rsidRPr="005329F6" w14:paraId="27356A0A"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tcPr>
          <w:p w14:paraId="4D6EF593" w14:textId="25D7471F" w:rsidR="00D73BBB" w:rsidRPr="005329F6" w:rsidRDefault="00D73BBB" w:rsidP="00D73BBB">
            <w:pPr>
              <w:rPr>
                <w:rFonts w:ascii="Arial" w:hAnsi="Arial" w:cs="Arial"/>
                <w:sz w:val="20"/>
                <w:szCs w:val="20"/>
              </w:rPr>
            </w:pPr>
            <w:proofErr w:type="spellStart"/>
            <w:r>
              <w:rPr>
                <w:rFonts w:ascii="Arial" w:hAnsi="Arial" w:cs="Arial"/>
                <w:sz w:val="20"/>
                <w:szCs w:val="20"/>
              </w:rPr>
              <w:t>IncludeDocuments</w:t>
            </w:r>
            <w:proofErr w:type="spellEnd"/>
          </w:p>
        </w:tc>
        <w:tc>
          <w:tcPr>
            <w:tcW w:w="6542" w:type="dxa"/>
            <w:tcBorders>
              <w:top w:val="single" w:sz="4" w:space="0" w:color="auto"/>
              <w:left w:val="single" w:sz="4" w:space="0" w:color="auto"/>
              <w:bottom w:val="single" w:sz="4" w:space="0" w:color="auto"/>
              <w:right w:val="single" w:sz="4" w:space="0" w:color="auto"/>
            </w:tcBorders>
            <w:shd w:val="clear" w:color="auto" w:fill="auto"/>
          </w:tcPr>
          <w:p w14:paraId="34CFE949" w14:textId="4ED0447B" w:rsidR="00D73BBB" w:rsidRDefault="00D73BBB" w:rsidP="00D73BBB">
            <w:pPr>
              <w:rPr>
                <w:rFonts w:ascii="Arial" w:hAnsi="Arial" w:cs="Arial"/>
                <w:sz w:val="20"/>
                <w:szCs w:val="20"/>
              </w:rPr>
            </w:pPr>
            <w:r>
              <w:rPr>
                <w:rFonts w:ascii="Arial" w:hAnsi="Arial" w:cs="Arial"/>
                <w:sz w:val="20"/>
                <w:szCs w:val="20"/>
              </w:rPr>
              <w:t xml:space="preserve">(Y/N) – Option </w:t>
            </w:r>
            <w:r w:rsidRPr="005329F6">
              <w:rPr>
                <w:rFonts w:ascii="Arial" w:hAnsi="Arial" w:cs="Arial"/>
                <w:sz w:val="20"/>
                <w:szCs w:val="20"/>
              </w:rPr>
              <w:t>- Causes the method to return</w:t>
            </w:r>
            <w:r>
              <w:rPr>
                <w:rFonts w:ascii="Arial" w:hAnsi="Arial" w:cs="Arial"/>
                <w:sz w:val="20"/>
                <w:szCs w:val="20"/>
              </w:rPr>
              <w:t xml:space="preserve"> associated documents in </w:t>
            </w:r>
            <w:r>
              <w:rPr>
                <w:rFonts w:ascii="Arial" w:hAnsi="Arial" w:cs="Arial"/>
                <w:sz w:val="20"/>
                <w:szCs w:val="20"/>
              </w:rPr>
              <w:lastRenderedPageBreak/>
              <w:t xml:space="preserve">the zip file.  For Solicit only.  </w:t>
            </w:r>
            <w:r w:rsidRPr="005329F6">
              <w:rPr>
                <w:rFonts w:ascii="Arial" w:hAnsi="Arial" w:cs="Arial"/>
                <w:sz w:val="20"/>
                <w:szCs w:val="20"/>
              </w:rPr>
              <w:t>If you leave this blank, the default is “N”.</w:t>
            </w:r>
          </w:p>
        </w:tc>
      </w:tr>
      <w:tr w:rsidR="00D73BBB" w:rsidRPr="005329F6" w14:paraId="588F83E8" w14:textId="77777777" w:rsidTr="0091677B">
        <w:tc>
          <w:tcPr>
            <w:tcW w:w="2808" w:type="dxa"/>
            <w:tcBorders>
              <w:top w:val="single" w:sz="4" w:space="0" w:color="auto"/>
              <w:left w:val="single" w:sz="4" w:space="0" w:color="auto"/>
              <w:bottom w:val="single" w:sz="4" w:space="0" w:color="auto"/>
              <w:right w:val="single" w:sz="4" w:space="0" w:color="auto"/>
            </w:tcBorders>
            <w:shd w:val="clear" w:color="auto" w:fill="auto"/>
          </w:tcPr>
          <w:p w14:paraId="2FBDFB2D" w14:textId="77777777" w:rsidR="00D73BBB" w:rsidRPr="005329F6" w:rsidRDefault="00D73BBB" w:rsidP="00D73BBB">
            <w:pPr>
              <w:rPr>
                <w:rFonts w:ascii="Arial" w:hAnsi="Arial" w:cs="Arial"/>
                <w:sz w:val="20"/>
                <w:szCs w:val="20"/>
              </w:rPr>
            </w:pPr>
            <w:proofErr w:type="spellStart"/>
            <w:r w:rsidRPr="005329F6">
              <w:rPr>
                <w:rFonts w:ascii="Arial" w:hAnsi="Arial" w:cs="Arial"/>
                <w:sz w:val="20"/>
                <w:szCs w:val="20"/>
              </w:rPr>
              <w:t>ReturnCountOnly</w:t>
            </w:r>
            <w:proofErr w:type="spellEnd"/>
          </w:p>
        </w:tc>
        <w:tc>
          <w:tcPr>
            <w:tcW w:w="6542" w:type="dxa"/>
            <w:tcBorders>
              <w:top w:val="single" w:sz="4" w:space="0" w:color="auto"/>
              <w:left w:val="single" w:sz="4" w:space="0" w:color="auto"/>
              <w:bottom w:val="single" w:sz="4" w:space="0" w:color="auto"/>
              <w:right w:val="single" w:sz="4" w:space="0" w:color="auto"/>
            </w:tcBorders>
            <w:shd w:val="clear" w:color="auto" w:fill="auto"/>
          </w:tcPr>
          <w:p w14:paraId="2659A805" w14:textId="77777777" w:rsidR="00D73BBB" w:rsidRPr="005329F6" w:rsidRDefault="00D73BBB" w:rsidP="00D73BBB">
            <w:pPr>
              <w:tabs>
                <w:tab w:val="left" w:pos="1410"/>
              </w:tabs>
              <w:rPr>
                <w:rFonts w:ascii="Arial" w:hAnsi="Arial" w:cs="Arial"/>
                <w:sz w:val="20"/>
                <w:szCs w:val="20"/>
              </w:rPr>
            </w:pPr>
            <w:r w:rsidRPr="005329F6">
              <w:rPr>
                <w:rFonts w:ascii="Arial" w:hAnsi="Arial" w:cs="Arial"/>
                <w:sz w:val="20"/>
                <w:szCs w:val="20"/>
              </w:rPr>
              <w:t>(Y/N) – Option - Causes the method to return only the count of assessment units that match the query search criteria.  If you leave this blank, the default is “N”.</w:t>
            </w:r>
          </w:p>
        </w:tc>
      </w:tr>
    </w:tbl>
    <w:p w14:paraId="3933E35D" w14:textId="77777777" w:rsidR="00177CA5" w:rsidRDefault="00177CA5" w:rsidP="0091677B">
      <w:pPr>
        <w:spacing w:before="0"/>
        <w:rPr>
          <w:rFonts w:ascii="Arial" w:hAnsi="Arial" w:cs="Arial"/>
          <w:b/>
          <w:sz w:val="20"/>
          <w:szCs w:val="20"/>
        </w:rPr>
      </w:pPr>
    </w:p>
    <w:p w14:paraId="024C5456" w14:textId="77777777" w:rsidR="0091677B" w:rsidRPr="00D74BF1" w:rsidRDefault="0091677B" w:rsidP="0091677B">
      <w:pPr>
        <w:spacing w:before="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570"/>
      </w:tblGrid>
      <w:tr w:rsidR="009B7623" w:rsidRPr="005329F6" w14:paraId="141CD159" w14:textId="77777777" w:rsidTr="00417B92">
        <w:tc>
          <w:tcPr>
            <w:tcW w:w="93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4C1DB7" w14:textId="77777777" w:rsidR="009B7623" w:rsidRPr="005329F6" w:rsidRDefault="00D26749" w:rsidP="00985CB5">
            <w:pPr>
              <w:rPr>
                <w:rFonts w:ascii="Arial" w:hAnsi="Arial" w:cs="Arial"/>
                <w:b/>
                <w:sz w:val="20"/>
                <w:szCs w:val="20"/>
              </w:rPr>
            </w:pPr>
            <w:proofErr w:type="spellStart"/>
            <w:r w:rsidRPr="005329F6">
              <w:rPr>
                <w:rFonts w:ascii="Arial" w:hAnsi="Arial" w:cs="Arial"/>
                <w:b/>
                <w:sz w:val="20"/>
                <w:szCs w:val="20"/>
              </w:rPr>
              <w:t>G</w:t>
            </w:r>
            <w:r w:rsidR="009B7623" w:rsidRPr="005329F6">
              <w:rPr>
                <w:rFonts w:ascii="Arial" w:hAnsi="Arial" w:cs="Arial"/>
                <w:b/>
                <w:sz w:val="20"/>
                <w:szCs w:val="20"/>
              </w:rPr>
              <w:t>etAssessments</w:t>
            </w:r>
            <w:proofErr w:type="spellEnd"/>
            <w:r w:rsidR="00BA6CEF">
              <w:rPr>
                <w:rFonts w:ascii="Arial" w:hAnsi="Arial" w:cs="Arial"/>
                <w:b/>
                <w:sz w:val="20"/>
                <w:szCs w:val="20"/>
              </w:rPr>
              <w:t xml:space="preserve">  </w:t>
            </w:r>
          </w:p>
        </w:tc>
      </w:tr>
      <w:tr w:rsidR="009B7623" w:rsidRPr="005329F6" w14:paraId="5290819A" w14:textId="77777777" w:rsidTr="00417B92">
        <w:tc>
          <w:tcPr>
            <w:tcW w:w="93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9801F9" w14:textId="7AC6E95E" w:rsidR="009B7623" w:rsidRPr="005329F6" w:rsidRDefault="000D3AC6" w:rsidP="000D3AC6">
            <w:pPr>
              <w:rPr>
                <w:rFonts w:ascii="Arial" w:hAnsi="Arial" w:cs="Arial"/>
                <w:sz w:val="20"/>
                <w:szCs w:val="20"/>
              </w:rPr>
            </w:pPr>
            <w:r w:rsidRPr="005329F6">
              <w:rPr>
                <w:rFonts w:ascii="Arial" w:hAnsi="Arial" w:cs="Arial"/>
                <w:sz w:val="20"/>
                <w:szCs w:val="20"/>
              </w:rPr>
              <w:t xml:space="preserve">Retrieves a </w:t>
            </w:r>
            <w:r w:rsidR="00487723">
              <w:rPr>
                <w:rFonts w:ascii="Arial" w:hAnsi="Arial" w:cs="Arial"/>
                <w:sz w:val="20"/>
                <w:szCs w:val="20"/>
              </w:rPr>
              <w:t xml:space="preserve">single </w:t>
            </w:r>
            <w:r w:rsidRPr="005329F6">
              <w:rPr>
                <w:rFonts w:ascii="Arial" w:hAnsi="Arial" w:cs="Arial"/>
                <w:sz w:val="20"/>
                <w:szCs w:val="20"/>
              </w:rPr>
              <w:t>r</w:t>
            </w:r>
            <w:r w:rsidR="009B7623" w:rsidRPr="005329F6">
              <w:rPr>
                <w:rFonts w:ascii="Arial" w:hAnsi="Arial" w:cs="Arial"/>
                <w:sz w:val="20"/>
                <w:szCs w:val="20"/>
              </w:rPr>
              <w:t>eporting</w:t>
            </w:r>
            <w:r w:rsidRPr="005329F6">
              <w:rPr>
                <w:rFonts w:ascii="Arial" w:hAnsi="Arial" w:cs="Arial"/>
                <w:sz w:val="20"/>
                <w:szCs w:val="20"/>
              </w:rPr>
              <w:t xml:space="preserve"> c</w:t>
            </w:r>
            <w:r w:rsidR="009B7623" w:rsidRPr="005329F6">
              <w:rPr>
                <w:rFonts w:ascii="Arial" w:hAnsi="Arial" w:cs="Arial"/>
                <w:sz w:val="20"/>
                <w:szCs w:val="20"/>
              </w:rPr>
              <w:t>ycle’s assessment information</w:t>
            </w:r>
            <w:r w:rsidRPr="005329F6">
              <w:rPr>
                <w:rFonts w:ascii="Arial" w:hAnsi="Arial" w:cs="Arial"/>
                <w:sz w:val="20"/>
                <w:szCs w:val="20"/>
              </w:rPr>
              <w:t>.</w:t>
            </w:r>
            <w:r w:rsidR="00B87811">
              <w:rPr>
                <w:rFonts w:ascii="Arial" w:hAnsi="Arial" w:cs="Arial"/>
                <w:sz w:val="20"/>
                <w:szCs w:val="20"/>
              </w:rPr>
              <w:t xml:space="preserve"> (Returns current status only)</w:t>
            </w:r>
            <w:r w:rsidRPr="005329F6">
              <w:rPr>
                <w:rFonts w:ascii="Arial" w:hAnsi="Arial" w:cs="Arial"/>
                <w:sz w:val="20"/>
                <w:szCs w:val="20"/>
              </w:rPr>
              <w:t xml:space="preserve">  </w:t>
            </w:r>
          </w:p>
        </w:tc>
      </w:tr>
      <w:tr w:rsidR="009B7623" w:rsidRPr="005329F6" w14:paraId="75AF70AC"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0CC8CA1D" w14:textId="77777777" w:rsidR="009B7623" w:rsidRPr="005329F6" w:rsidRDefault="009B7623">
            <w:pPr>
              <w:rPr>
                <w:rFonts w:ascii="Arial" w:hAnsi="Arial" w:cs="Arial"/>
                <w:b/>
                <w:sz w:val="20"/>
                <w:szCs w:val="20"/>
              </w:rPr>
            </w:pPr>
            <w:r w:rsidRPr="005329F6">
              <w:rPr>
                <w:rFonts w:ascii="Arial" w:hAnsi="Arial" w:cs="Arial"/>
                <w:b/>
                <w:sz w:val="20"/>
                <w:szCs w:val="20"/>
              </w:rPr>
              <w:t>Query Parameter</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0DFE73DC" w14:textId="77777777" w:rsidR="009B7623" w:rsidRPr="005329F6" w:rsidRDefault="009B7623">
            <w:pPr>
              <w:rPr>
                <w:rFonts w:ascii="Arial" w:hAnsi="Arial" w:cs="Arial"/>
                <w:b/>
                <w:sz w:val="20"/>
                <w:szCs w:val="20"/>
              </w:rPr>
            </w:pPr>
            <w:r w:rsidRPr="005329F6">
              <w:rPr>
                <w:rFonts w:ascii="Arial" w:hAnsi="Arial" w:cs="Arial"/>
                <w:b/>
                <w:sz w:val="20"/>
                <w:szCs w:val="20"/>
              </w:rPr>
              <w:t>Description / Notes</w:t>
            </w:r>
          </w:p>
        </w:tc>
      </w:tr>
      <w:tr w:rsidR="009B7623" w:rsidRPr="005329F6" w14:paraId="7A33D2CC"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668267B3" w14:textId="77777777" w:rsidR="009B7623" w:rsidRPr="005329F6" w:rsidRDefault="009B7623">
            <w:pPr>
              <w:rPr>
                <w:rFonts w:ascii="Arial" w:hAnsi="Arial" w:cs="Arial"/>
                <w:sz w:val="20"/>
                <w:szCs w:val="20"/>
              </w:rPr>
            </w:pPr>
            <w:proofErr w:type="spellStart"/>
            <w:r w:rsidRPr="005329F6">
              <w:rPr>
                <w:rFonts w:ascii="Arial" w:hAnsi="Arial" w:cs="Arial"/>
                <w:sz w:val="20"/>
                <w:szCs w:val="20"/>
              </w:rPr>
              <w:t>AssessmentUnitIdentifier</w:t>
            </w:r>
            <w:proofErr w:type="spellEnd"/>
            <w:r w:rsidR="00311296" w:rsidRPr="005329F6">
              <w:rPr>
                <w:rFonts w:ascii="Arial" w:hAnsi="Arial" w:cs="Arial"/>
                <w:sz w:val="20"/>
                <w:szCs w:val="20"/>
              </w:rPr>
              <w:t>*</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3D1298D" w14:textId="77777777" w:rsidR="009B7623" w:rsidRPr="005329F6" w:rsidRDefault="00767EAE" w:rsidP="004C430C">
            <w:pPr>
              <w:rPr>
                <w:rFonts w:ascii="Arial" w:hAnsi="Arial" w:cs="Arial"/>
                <w:sz w:val="20"/>
                <w:szCs w:val="20"/>
              </w:rPr>
            </w:pPr>
            <w:r w:rsidRPr="005329F6">
              <w:rPr>
                <w:rFonts w:ascii="Arial" w:hAnsi="Arial" w:cs="Arial"/>
                <w:sz w:val="20"/>
                <w:szCs w:val="20"/>
              </w:rPr>
              <w:t>Search criterion</w:t>
            </w:r>
            <w:r w:rsidR="009B7623" w:rsidRPr="005329F6">
              <w:rPr>
                <w:rFonts w:ascii="Arial" w:hAnsi="Arial" w:cs="Arial"/>
                <w:sz w:val="20"/>
                <w:szCs w:val="20"/>
              </w:rPr>
              <w:t xml:space="preserve"> </w:t>
            </w:r>
            <w:r w:rsidR="004C430C" w:rsidRPr="005329F6">
              <w:rPr>
                <w:rFonts w:ascii="Arial" w:hAnsi="Arial" w:cs="Arial"/>
                <w:sz w:val="20"/>
                <w:szCs w:val="20"/>
              </w:rPr>
              <w:t>–</w:t>
            </w:r>
            <w:r w:rsidR="009B7623" w:rsidRPr="005329F6">
              <w:rPr>
                <w:rFonts w:ascii="Arial" w:hAnsi="Arial" w:cs="Arial"/>
                <w:sz w:val="20"/>
                <w:szCs w:val="20"/>
              </w:rPr>
              <w:t xml:space="preserve"> </w:t>
            </w:r>
            <w:r w:rsidR="004C430C" w:rsidRPr="005329F6">
              <w:rPr>
                <w:rFonts w:ascii="Arial" w:hAnsi="Arial" w:cs="Arial"/>
                <w:sz w:val="20"/>
                <w:szCs w:val="20"/>
              </w:rPr>
              <w:t>S</w:t>
            </w:r>
            <w:r w:rsidR="009B7623" w:rsidRPr="005329F6">
              <w:rPr>
                <w:rFonts w:ascii="Arial" w:hAnsi="Arial" w:cs="Arial"/>
                <w:sz w:val="20"/>
                <w:szCs w:val="20"/>
              </w:rPr>
              <w:t xml:space="preserve">pecify which </w:t>
            </w:r>
            <w:r w:rsidRPr="005329F6">
              <w:rPr>
                <w:rFonts w:ascii="Arial" w:hAnsi="Arial" w:cs="Arial"/>
                <w:sz w:val="20"/>
                <w:szCs w:val="20"/>
              </w:rPr>
              <w:t xml:space="preserve">specific assessment unit assessment within the </w:t>
            </w:r>
            <w:r w:rsidR="000D3AC6" w:rsidRPr="005329F6">
              <w:rPr>
                <w:rFonts w:ascii="Arial" w:hAnsi="Arial" w:cs="Arial"/>
                <w:sz w:val="20"/>
                <w:szCs w:val="20"/>
              </w:rPr>
              <w:t>given r</w:t>
            </w:r>
            <w:r w:rsidR="009B7623" w:rsidRPr="005329F6">
              <w:rPr>
                <w:rFonts w:ascii="Arial" w:hAnsi="Arial" w:cs="Arial"/>
                <w:sz w:val="20"/>
                <w:szCs w:val="20"/>
              </w:rPr>
              <w:t>ep</w:t>
            </w:r>
            <w:r w:rsidRPr="005329F6">
              <w:rPr>
                <w:rFonts w:ascii="Arial" w:hAnsi="Arial" w:cs="Arial"/>
                <w:sz w:val="20"/>
                <w:szCs w:val="20"/>
              </w:rPr>
              <w:t>orting</w:t>
            </w:r>
            <w:r w:rsidR="000D3AC6" w:rsidRPr="005329F6">
              <w:rPr>
                <w:rFonts w:ascii="Arial" w:hAnsi="Arial" w:cs="Arial"/>
                <w:sz w:val="20"/>
                <w:szCs w:val="20"/>
              </w:rPr>
              <w:t xml:space="preserve"> c</w:t>
            </w:r>
            <w:r w:rsidRPr="005329F6">
              <w:rPr>
                <w:rFonts w:ascii="Arial" w:hAnsi="Arial" w:cs="Arial"/>
                <w:sz w:val="20"/>
                <w:szCs w:val="20"/>
              </w:rPr>
              <w:t xml:space="preserve">ycle </w:t>
            </w:r>
            <w:r w:rsidR="009B7623" w:rsidRPr="005329F6">
              <w:rPr>
                <w:rFonts w:ascii="Arial" w:hAnsi="Arial" w:cs="Arial"/>
                <w:sz w:val="20"/>
                <w:szCs w:val="20"/>
              </w:rPr>
              <w:t>to retrieve.</w:t>
            </w:r>
            <w:r w:rsidR="00B97626">
              <w:rPr>
                <w:rFonts w:ascii="Arial" w:hAnsi="Arial" w:cs="Arial"/>
                <w:sz w:val="20"/>
                <w:szCs w:val="20"/>
              </w:rPr>
              <w:t xml:space="preserve"> </w:t>
            </w:r>
            <w:r w:rsidR="00B97626" w:rsidRPr="005329F6">
              <w:rPr>
                <w:rFonts w:ascii="Arial" w:hAnsi="Arial" w:cs="Arial"/>
                <w:sz w:val="20"/>
                <w:szCs w:val="20"/>
              </w:rPr>
              <w:t>Multiple values can be provided.</w:t>
            </w:r>
          </w:p>
        </w:tc>
      </w:tr>
      <w:tr w:rsidR="009B7623" w:rsidRPr="005329F6" w14:paraId="65AC87E4"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312ACE60" w14:textId="77777777" w:rsidR="009B7623" w:rsidRPr="005329F6" w:rsidRDefault="009B7623">
            <w:pPr>
              <w:rPr>
                <w:rFonts w:ascii="Arial" w:hAnsi="Arial" w:cs="Arial"/>
                <w:sz w:val="20"/>
                <w:szCs w:val="20"/>
              </w:rPr>
            </w:pPr>
            <w:r w:rsidRPr="005329F6">
              <w:rPr>
                <w:rFonts w:ascii="Arial" w:hAnsi="Arial" w:cs="Arial"/>
                <w:sz w:val="20"/>
                <w:szCs w:val="20"/>
              </w:rPr>
              <w:t>State</w:t>
            </w:r>
            <w:r w:rsidR="00311296" w:rsidRPr="005329F6">
              <w:rPr>
                <w:rFonts w:ascii="Arial" w:hAnsi="Arial" w:cs="Arial"/>
                <w:sz w:val="20"/>
                <w:szCs w:val="20"/>
              </w:rPr>
              <w:t>*</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23C12DD" w14:textId="77777777" w:rsidR="009B7623" w:rsidRPr="005329F6" w:rsidRDefault="00767EAE" w:rsidP="004C430C">
            <w:pPr>
              <w:rPr>
                <w:rFonts w:ascii="Arial" w:hAnsi="Arial" w:cs="Arial"/>
                <w:sz w:val="20"/>
                <w:szCs w:val="20"/>
              </w:rPr>
            </w:pPr>
            <w:r w:rsidRPr="005329F6">
              <w:rPr>
                <w:rFonts w:ascii="Arial" w:hAnsi="Arial" w:cs="Arial"/>
                <w:sz w:val="20"/>
                <w:szCs w:val="20"/>
              </w:rPr>
              <w:t xml:space="preserve">Search criterion </w:t>
            </w:r>
            <w:r w:rsidR="004C430C" w:rsidRPr="005329F6">
              <w:rPr>
                <w:rFonts w:ascii="Arial" w:hAnsi="Arial" w:cs="Arial"/>
                <w:sz w:val="20"/>
                <w:szCs w:val="20"/>
              </w:rPr>
              <w:t>- F</w:t>
            </w:r>
            <w:r w:rsidR="000D3AC6" w:rsidRPr="005329F6">
              <w:rPr>
                <w:rFonts w:ascii="Arial" w:hAnsi="Arial" w:cs="Arial"/>
                <w:sz w:val="20"/>
                <w:szCs w:val="20"/>
              </w:rPr>
              <w:t>ilter</w:t>
            </w:r>
            <w:r w:rsidRPr="005329F6">
              <w:rPr>
                <w:rFonts w:ascii="Arial" w:hAnsi="Arial" w:cs="Arial"/>
                <w:sz w:val="20"/>
                <w:szCs w:val="20"/>
              </w:rPr>
              <w:t xml:space="preserve"> the list of </w:t>
            </w:r>
            <w:r w:rsidR="008F09F4" w:rsidRPr="005329F6">
              <w:rPr>
                <w:rFonts w:ascii="Arial" w:hAnsi="Arial" w:cs="Arial"/>
                <w:sz w:val="20"/>
                <w:szCs w:val="20"/>
              </w:rPr>
              <w:t xml:space="preserve">reporting cycle </w:t>
            </w:r>
            <w:r w:rsidR="000D3AC6" w:rsidRPr="005329F6">
              <w:rPr>
                <w:rFonts w:ascii="Arial" w:hAnsi="Arial" w:cs="Arial"/>
                <w:sz w:val="20"/>
                <w:szCs w:val="20"/>
              </w:rPr>
              <w:t>a</w:t>
            </w:r>
            <w:r w:rsidRPr="005329F6">
              <w:rPr>
                <w:rFonts w:ascii="Arial" w:hAnsi="Arial" w:cs="Arial"/>
                <w:sz w:val="20"/>
                <w:szCs w:val="20"/>
              </w:rPr>
              <w:t>ssessments to those only from the specified state.</w:t>
            </w:r>
          </w:p>
        </w:tc>
      </w:tr>
      <w:tr w:rsidR="009B7623" w:rsidRPr="005329F6" w14:paraId="5688E5D6"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26E62D57" w14:textId="4DDDB495" w:rsidR="009B7623" w:rsidRPr="005329F6" w:rsidRDefault="009B7623">
            <w:pPr>
              <w:rPr>
                <w:rFonts w:ascii="Arial" w:hAnsi="Arial" w:cs="Arial"/>
                <w:sz w:val="20"/>
                <w:szCs w:val="20"/>
              </w:rPr>
            </w:pPr>
            <w:proofErr w:type="spellStart"/>
            <w:r w:rsidRPr="005329F6">
              <w:rPr>
                <w:rFonts w:ascii="Arial" w:hAnsi="Arial" w:cs="Arial"/>
                <w:sz w:val="20"/>
                <w:szCs w:val="20"/>
              </w:rPr>
              <w:t>ReportingCycle</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67663194" w14:textId="2E688B77" w:rsidR="009B7623" w:rsidRPr="005329F6" w:rsidRDefault="00767EAE" w:rsidP="00355ECF">
            <w:pPr>
              <w:rPr>
                <w:rFonts w:ascii="Arial" w:hAnsi="Arial" w:cs="Arial"/>
                <w:sz w:val="20"/>
                <w:szCs w:val="20"/>
              </w:rPr>
            </w:pPr>
            <w:r w:rsidRPr="005329F6">
              <w:rPr>
                <w:rFonts w:ascii="Arial" w:hAnsi="Arial" w:cs="Arial"/>
                <w:sz w:val="20"/>
                <w:szCs w:val="20"/>
              </w:rPr>
              <w:t xml:space="preserve">Search criterion </w:t>
            </w:r>
            <w:r w:rsidR="004C430C" w:rsidRPr="005329F6">
              <w:rPr>
                <w:rFonts w:ascii="Arial" w:hAnsi="Arial" w:cs="Arial"/>
                <w:sz w:val="20"/>
                <w:szCs w:val="20"/>
              </w:rPr>
              <w:t>-</w:t>
            </w:r>
            <w:r w:rsidRPr="005329F6">
              <w:rPr>
                <w:rFonts w:ascii="Arial" w:hAnsi="Arial" w:cs="Arial"/>
                <w:sz w:val="20"/>
                <w:szCs w:val="20"/>
              </w:rPr>
              <w:t xml:space="preserve"> </w:t>
            </w:r>
            <w:r w:rsidR="004C430C" w:rsidRPr="005329F6">
              <w:rPr>
                <w:rFonts w:ascii="Arial" w:hAnsi="Arial" w:cs="Arial"/>
                <w:sz w:val="20"/>
                <w:szCs w:val="20"/>
              </w:rPr>
              <w:t>F</w:t>
            </w:r>
            <w:r w:rsidR="000D3AC6" w:rsidRPr="005329F6">
              <w:rPr>
                <w:rFonts w:ascii="Arial" w:hAnsi="Arial" w:cs="Arial"/>
                <w:sz w:val="20"/>
                <w:szCs w:val="20"/>
              </w:rPr>
              <w:t>ilter the list of assessments to only those of a specific reporting cycle</w:t>
            </w:r>
            <w:r w:rsidR="00355ECF">
              <w:rPr>
                <w:rFonts w:ascii="Arial" w:hAnsi="Arial" w:cs="Arial"/>
                <w:sz w:val="20"/>
                <w:szCs w:val="20"/>
              </w:rPr>
              <w:t xml:space="preserve"> in terms of the </w:t>
            </w:r>
            <w:r w:rsidR="001A3FDB">
              <w:rPr>
                <w:rFonts w:ascii="Arial" w:hAnsi="Arial" w:cs="Arial"/>
                <w:sz w:val="20"/>
                <w:szCs w:val="20"/>
              </w:rPr>
              <w:t>four-digit</w:t>
            </w:r>
            <w:r w:rsidR="00355ECF">
              <w:rPr>
                <w:rFonts w:ascii="Arial" w:hAnsi="Arial" w:cs="Arial"/>
                <w:sz w:val="20"/>
                <w:szCs w:val="20"/>
              </w:rPr>
              <w:t xml:space="preserve"> year the reporting cycle ended (e.g. for the 6/1/2016 – 5/31/2018 reporting cycle the </w:t>
            </w:r>
            <w:r w:rsidR="001A3FDB">
              <w:rPr>
                <w:rFonts w:ascii="Arial" w:hAnsi="Arial" w:cs="Arial"/>
                <w:sz w:val="20"/>
                <w:szCs w:val="20"/>
              </w:rPr>
              <w:t>four-digit</w:t>
            </w:r>
            <w:r w:rsidR="00355ECF">
              <w:rPr>
                <w:rFonts w:ascii="Arial" w:hAnsi="Arial" w:cs="Arial"/>
                <w:sz w:val="20"/>
                <w:szCs w:val="20"/>
              </w:rPr>
              <w:t xml:space="preserve"> reporting cycle is “2018”)</w:t>
            </w:r>
            <w:r w:rsidR="000D3AC6" w:rsidRPr="005329F6">
              <w:rPr>
                <w:rFonts w:ascii="Arial" w:hAnsi="Arial" w:cs="Arial"/>
                <w:sz w:val="20"/>
                <w:szCs w:val="20"/>
              </w:rPr>
              <w:t xml:space="preserve">. </w:t>
            </w:r>
            <w:r w:rsidRPr="005329F6">
              <w:rPr>
                <w:rFonts w:ascii="Arial" w:hAnsi="Arial" w:cs="Arial"/>
                <w:sz w:val="20"/>
                <w:szCs w:val="20"/>
              </w:rPr>
              <w:t xml:space="preserve"> </w:t>
            </w:r>
            <w:r w:rsidR="009B7623" w:rsidRPr="005329F6">
              <w:rPr>
                <w:rFonts w:ascii="Arial" w:hAnsi="Arial" w:cs="Arial"/>
                <w:sz w:val="20"/>
                <w:szCs w:val="20"/>
              </w:rPr>
              <w:t xml:space="preserve">If </w:t>
            </w:r>
            <w:r w:rsidRPr="005329F6">
              <w:rPr>
                <w:rFonts w:ascii="Arial" w:hAnsi="Arial" w:cs="Arial"/>
                <w:sz w:val="20"/>
                <w:szCs w:val="20"/>
              </w:rPr>
              <w:t xml:space="preserve">left </w:t>
            </w:r>
            <w:r w:rsidR="009B7623" w:rsidRPr="005329F6">
              <w:rPr>
                <w:rFonts w:ascii="Arial" w:hAnsi="Arial" w:cs="Arial"/>
                <w:sz w:val="20"/>
                <w:szCs w:val="20"/>
              </w:rPr>
              <w:t>blank, the</w:t>
            </w:r>
            <w:r w:rsidRPr="005329F6">
              <w:rPr>
                <w:rFonts w:ascii="Arial" w:hAnsi="Arial" w:cs="Arial"/>
                <w:sz w:val="20"/>
                <w:szCs w:val="20"/>
              </w:rPr>
              <w:t xml:space="preserve"> default is the</w:t>
            </w:r>
            <w:r w:rsidR="00355ECF">
              <w:rPr>
                <w:rFonts w:ascii="Arial" w:hAnsi="Arial" w:cs="Arial"/>
                <w:sz w:val="20"/>
                <w:szCs w:val="20"/>
              </w:rPr>
              <w:t xml:space="preserve"> </w:t>
            </w:r>
            <w:r w:rsidR="009B7623" w:rsidRPr="005329F6">
              <w:rPr>
                <w:rFonts w:ascii="Arial" w:hAnsi="Arial" w:cs="Arial"/>
                <w:sz w:val="20"/>
                <w:szCs w:val="20"/>
              </w:rPr>
              <w:t>current cycle</w:t>
            </w:r>
            <w:r w:rsidR="00355ECF">
              <w:rPr>
                <w:rFonts w:ascii="Arial" w:hAnsi="Arial" w:cs="Arial"/>
                <w:sz w:val="20"/>
                <w:szCs w:val="20"/>
              </w:rPr>
              <w:t xml:space="preserve"> relative to the current date</w:t>
            </w:r>
            <w:r w:rsidR="009B7623" w:rsidRPr="005329F6">
              <w:rPr>
                <w:rFonts w:ascii="Arial" w:hAnsi="Arial" w:cs="Arial"/>
                <w:sz w:val="20"/>
                <w:szCs w:val="20"/>
              </w:rPr>
              <w:t>.</w:t>
            </w:r>
            <w:r w:rsidR="00355ECF">
              <w:rPr>
                <w:rFonts w:ascii="Arial" w:hAnsi="Arial" w:cs="Arial"/>
                <w:sz w:val="20"/>
                <w:szCs w:val="20"/>
              </w:rPr>
              <w:t xml:space="preserve">  </w:t>
            </w:r>
          </w:p>
        </w:tc>
      </w:tr>
      <w:tr w:rsidR="009B7623" w:rsidRPr="005329F6" w14:paraId="63438943"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5CE6323C" w14:textId="77777777" w:rsidR="009B7623" w:rsidRPr="005329F6" w:rsidRDefault="009B7623">
            <w:pPr>
              <w:rPr>
                <w:rFonts w:ascii="Arial" w:hAnsi="Arial" w:cs="Arial"/>
                <w:sz w:val="20"/>
                <w:szCs w:val="20"/>
              </w:rPr>
            </w:pPr>
            <w:r w:rsidRPr="005329F6">
              <w:rPr>
                <w:rFonts w:ascii="Arial" w:hAnsi="Arial" w:cs="Arial"/>
                <w:sz w:val="20"/>
                <w:szCs w:val="20"/>
              </w:rPr>
              <w:t>ListedAs303d</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06220C6E" w14:textId="77777777" w:rsidR="009B7623" w:rsidRPr="005329F6" w:rsidRDefault="004C430C" w:rsidP="004C430C">
            <w:pPr>
              <w:rPr>
                <w:rFonts w:ascii="Arial" w:hAnsi="Arial" w:cs="Arial"/>
                <w:sz w:val="20"/>
                <w:szCs w:val="20"/>
              </w:rPr>
            </w:pPr>
            <w:r w:rsidRPr="005329F6">
              <w:rPr>
                <w:rFonts w:ascii="Arial" w:hAnsi="Arial" w:cs="Arial"/>
                <w:sz w:val="20"/>
                <w:szCs w:val="20"/>
              </w:rPr>
              <w:t>(</w:t>
            </w:r>
            <w:r w:rsidR="008F09F4" w:rsidRPr="005329F6">
              <w:rPr>
                <w:rFonts w:ascii="Arial" w:hAnsi="Arial" w:cs="Arial"/>
                <w:sz w:val="20"/>
                <w:szCs w:val="20"/>
              </w:rPr>
              <w:t>Y/N</w:t>
            </w:r>
            <w:r w:rsidRPr="005329F6">
              <w:rPr>
                <w:rFonts w:ascii="Arial" w:hAnsi="Arial" w:cs="Arial"/>
                <w:sz w:val="20"/>
                <w:szCs w:val="20"/>
              </w:rPr>
              <w:t>)</w:t>
            </w:r>
            <w:r w:rsidR="008F09F4" w:rsidRPr="005329F6">
              <w:rPr>
                <w:rFonts w:ascii="Arial" w:hAnsi="Arial" w:cs="Arial"/>
                <w:sz w:val="20"/>
                <w:szCs w:val="20"/>
              </w:rPr>
              <w:t xml:space="preserve"> – Search criterion </w:t>
            </w:r>
            <w:r w:rsidRPr="005329F6">
              <w:rPr>
                <w:rFonts w:ascii="Arial" w:hAnsi="Arial" w:cs="Arial"/>
                <w:sz w:val="20"/>
                <w:szCs w:val="20"/>
              </w:rPr>
              <w:t>- F</w:t>
            </w:r>
            <w:r w:rsidR="008F09F4" w:rsidRPr="005329F6">
              <w:rPr>
                <w:rFonts w:ascii="Arial" w:hAnsi="Arial" w:cs="Arial"/>
                <w:sz w:val="20"/>
                <w:szCs w:val="20"/>
              </w:rPr>
              <w:t>ilter the list of reporting cycle assessments to only those who’s assessment units are on the 303d list.</w:t>
            </w:r>
            <w:r w:rsidR="009B7623" w:rsidRPr="005329F6">
              <w:rPr>
                <w:rFonts w:ascii="Arial" w:hAnsi="Arial" w:cs="Arial"/>
                <w:sz w:val="20"/>
                <w:szCs w:val="20"/>
              </w:rPr>
              <w:t xml:space="preserve"> </w:t>
            </w:r>
          </w:p>
        </w:tc>
      </w:tr>
      <w:tr w:rsidR="009B7623" w:rsidRPr="005329F6" w14:paraId="59195EE8"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30F5BD1C" w14:textId="43E32098" w:rsidR="009B7623" w:rsidRPr="005329F6" w:rsidRDefault="003F3333">
            <w:pPr>
              <w:rPr>
                <w:rFonts w:ascii="Arial" w:hAnsi="Arial" w:cs="Arial"/>
                <w:sz w:val="20"/>
                <w:szCs w:val="20"/>
              </w:rPr>
            </w:pPr>
            <w:r>
              <w:rPr>
                <w:rFonts w:ascii="Arial" w:hAnsi="Arial" w:cs="Arial"/>
                <w:sz w:val="20"/>
                <w:szCs w:val="20"/>
              </w:rPr>
              <w:t>Use</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E64B8FB" w14:textId="77777777" w:rsidR="009B7623" w:rsidRPr="005329F6" w:rsidRDefault="008F09F4" w:rsidP="00B3404E">
            <w:pPr>
              <w:rPr>
                <w:rFonts w:ascii="Arial" w:hAnsi="Arial" w:cs="Arial"/>
                <w:sz w:val="20"/>
                <w:szCs w:val="20"/>
              </w:rPr>
            </w:pPr>
            <w:r w:rsidRPr="005329F6">
              <w:rPr>
                <w:rFonts w:ascii="Arial" w:hAnsi="Arial" w:cs="Arial"/>
                <w:sz w:val="20"/>
                <w:szCs w:val="20"/>
              </w:rPr>
              <w:t xml:space="preserve">Search criteria </w:t>
            </w:r>
            <w:r w:rsidR="004C430C" w:rsidRPr="005329F6">
              <w:rPr>
                <w:rFonts w:ascii="Arial" w:hAnsi="Arial" w:cs="Arial"/>
                <w:sz w:val="20"/>
                <w:szCs w:val="20"/>
              </w:rPr>
              <w:t>-</w:t>
            </w:r>
            <w:r w:rsidRPr="005329F6">
              <w:rPr>
                <w:rFonts w:ascii="Arial" w:hAnsi="Arial" w:cs="Arial"/>
                <w:sz w:val="20"/>
                <w:szCs w:val="20"/>
              </w:rPr>
              <w:t xml:space="preserve"> </w:t>
            </w:r>
            <w:r w:rsidR="00B3404E" w:rsidRPr="005329F6">
              <w:rPr>
                <w:rFonts w:ascii="Arial" w:hAnsi="Arial" w:cs="Arial"/>
                <w:sz w:val="20"/>
                <w:szCs w:val="20"/>
              </w:rPr>
              <w:t>F</w:t>
            </w:r>
            <w:r w:rsidRPr="005329F6">
              <w:rPr>
                <w:rFonts w:ascii="Arial" w:hAnsi="Arial" w:cs="Arial"/>
                <w:sz w:val="20"/>
                <w:szCs w:val="20"/>
              </w:rPr>
              <w:t>ilter the list of reporting cycle assessments to only those associated with the specified uses.  Multiple uses may be listed.</w:t>
            </w:r>
          </w:p>
        </w:tc>
      </w:tr>
      <w:tr w:rsidR="009B7623" w:rsidRPr="005329F6" w14:paraId="7E8CE1B3"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3D5ACF6F" w14:textId="52F5A20E" w:rsidR="009B7623" w:rsidRPr="005329F6" w:rsidRDefault="009B7623">
            <w:pPr>
              <w:rPr>
                <w:rFonts w:ascii="Arial" w:hAnsi="Arial" w:cs="Arial"/>
                <w:sz w:val="20"/>
                <w:szCs w:val="20"/>
              </w:rPr>
            </w:pPr>
            <w:proofErr w:type="spellStart"/>
            <w:r w:rsidRPr="005329F6">
              <w:rPr>
                <w:rFonts w:ascii="Arial" w:hAnsi="Arial" w:cs="Arial"/>
                <w:sz w:val="20"/>
                <w:szCs w:val="20"/>
              </w:rPr>
              <w:t>UseSupport</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FD4B767" w14:textId="55EC7D6D" w:rsidR="00845779" w:rsidRPr="005329F6" w:rsidRDefault="008F09F4" w:rsidP="003F3333">
            <w:pPr>
              <w:rPr>
                <w:rFonts w:ascii="Arial" w:hAnsi="Arial" w:cs="Arial"/>
                <w:sz w:val="20"/>
                <w:szCs w:val="20"/>
              </w:rPr>
            </w:pPr>
            <w:r w:rsidRPr="005329F6">
              <w:rPr>
                <w:rFonts w:ascii="Arial" w:hAnsi="Arial" w:cs="Arial"/>
                <w:sz w:val="20"/>
                <w:szCs w:val="20"/>
              </w:rPr>
              <w:t xml:space="preserve">Search criterion </w:t>
            </w:r>
            <w:r w:rsidR="00B3404E" w:rsidRPr="005329F6">
              <w:rPr>
                <w:rFonts w:ascii="Arial" w:hAnsi="Arial" w:cs="Arial"/>
                <w:sz w:val="20"/>
                <w:szCs w:val="20"/>
              </w:rPr>
              <w:t>- F</w:t>
            </w:r>
            <w:r w:rsidRPr="005329F6">
              <w:rPr>
                <w:rFonts w:ascii="Arial" w:hAnsi="Arial" w:cs="Arial"/>
                <w:sz w:val="20"/>
                <w:szCs w:val="20"/>
              </w:rPr>
              <w:t>ilter the list of reporting cycle assess</w:t>
            </w:r>
            <w:r w:rsidR="00B020C8" w:rsidRPr="005329F6">
              <w:rPr>
                <w:rFonts w:ascii="Arial" w:hAnsi="Arial" w:cs="Arial"/>
                <w:sz w:val="20"/>
                <w:szCs w:val="20"/>
              </w:rPr>
              <w:t>ments to only those fully supporting the specified uses</w:t>
            </w:r>
            <w:r w:rsidR="005A20D1">
              <w:rPr>
                <w:rFonts w:ascii="Arial" w:hAnsi="Arial" w:cs="Arial"/>
                <w:sz w:val="20"/>
                <w:szCs w:val="20"/>
              </w:rPr>
              <w:t xml:space="preserve"> or that are threatened</w:t>
            </w:r>
            <w:r w:rsidR="00B020C8" w:rsidRPr="005329F6">
              <w:rPr>
                <w:rFonts w:ascii="Arial" w:hAnsi="Arial" w:cs="Arial"/>
                <w:sz w:val="20"/>
                <w:szCs w:val="20"/>
              </w:rPr>
              <w:t xml:space="preserve">.  Multiple </w:t>
            </w:r>
            <w:proofErr w:type="spellStart"/>
            <w:r w:rsidR="003F3333">
              <w:rPr>
                <w:rFonts w:ascii="Arial" w:hAnsi="Arial" w:cs="Arial"/>
                <w:sz w:val="20"/>
                <w:szCs w:val="20"/>
              </w:rPr>
              <w:t>U</w:t>
            </w:r>
            <w:r w:rsidR="00B020C8" w:rsidRPr="005329F6">
              <w:rPr>
                <w:rFonts w:ascii="Arial" w:hAnsi="Arial" w:cs="Arial"/>
                <w:sz w:val="20"/>
                <w:szCs w:val="20"/>
              </w:rPr>
              <w:t>se</w:t>
            </w:r>
            <w:r w:rsidR="003F3333">
              <w:rPr>
                <w:rFonts w:ascii="Arial" w:hAnsi="Arial" w:cs="Arial"/>
                <w:sz w:val="20"/>
                <w:szCs w:val="20"/>
              </w:rPr>
              <w:t>Supports</w:t>
            </w:r>
            <w:proofErr w:type="spellEnd"/>
            <w:r w:rsidR="00B020C8" w:rsidRPr="005329F6">
              <w:rPr>
                <w:rFonts w:ascii="Arial" w:hAnsi="Arial" w:cs="Arial"/>
                <w:sz w:val="20"/>
                <w:szCs w:val="20"/>
              </w:rPr>
              <w:t xml:space="preserve"> may be listed. </w:t>
            </w:r>
            <w:r w:rsidR="00845779">
              <w:rPr>
                <w:rFonts w:ascii="Arial" w:hAnsi="Arial" w:cs="Arial"/>
                <w:sz w:val="20"/>
                <w:szCs w:val="20"/>
              </w:rPr>
              <w:t xml:space="preserve">The allowed values for this parameter are </w:t>
            </w:r>
            <w:r w:rsidR="00845779" w:rsidRPr="00845779">
              <w:rPr>
                <w:rFonts w:ascii="Arial" w:hAnsi="Arial" w:cs="Arial"/>
                <w:sz w:val="20"/>
                <w:szCs w:val="20"/>
              </w:rPr>
              <w:t>X</w:t>
            </w:r>
            <w:r w:rsidR="00845779">
              <w:rPr>
                <w:rFonts w:ascii="Arial" w:hAnsi="Arial" w:cs="Arial"/>
                <w:sz w:val="20"/>
                <w:szCs w:val="20"/>
              </w:rPr>
              <w:t xml:space="preserve"> = Not Assessed, I = Insufficient Information, </w:t>
            </w:r>
            <w:r w:rsidR="00845779" w:rsidRPr="00845779">
              <w:rPr>
                <w:rFonts w:ascii="Arial" w:hAnsi="Arial" w:cs="Arial"/>
                <w:sz w:val="20"/>
                <w:szCs w:val="20"/>
              </w:rPr>
              <w:t xml:space="preserve">F </w:t>
            </w:r>
            <w:r w:rsidR="00845779">
              <w:rPr>
                <w:rFonts w:ascii="Arial" w:hAnsi="Arial" w:cs="Arial"/>
                <w:sz w:val="20"/>
                <w:szCs w:val="20"/>
              </w:rPr>
              <w:t xml:space="preserve">= Fully Supporting, </w:t>
            </w:r>
            <w:r w:rsidR="00845779" w:rsidRPr="00845779">
              <w:rPr>
                <w:rFonts w:ascii="Arial" w:hAnsi="Arial" w:cs="Arial"/>
                <w:sz w:val="20"/>
                <w:szCs w:val="20"/>
              </w:rPr>
              <w:t xml:space="preserve">N </w:t>
            </w:r>
            <w:r w:rsidR="00845779">
              <w:rPr>
                <w:rFonts w:ascii="Arial" w:hAnsi="Arial" w:cs="Arial"/>
                <w:sz w:val="20"/>
                <w:szCs w:val="20"/>
              </w:rPr>
              <w:t xml:space="preserve">= Not Supporting, and </w:t>
            </w:r>
            <w:r w:rsidR="00845779" w:rsidRPr="00845779">
              <w:rPr>
                <w:rFonts w:ascii="Arial" w:hAnsi="Arial" w:cs="Arial"/>
                <w:sz w:val="20"/>
                <w:szCs w:val="20"/>
              </w:rPr>
              <w:t xml:space="preserve">T </w:t>
            </w:r>
            <w:r w:rsidR="00845779">
              <w:rPr>
                <w:rFonts w:ascii="Arial" w:hAnsi="Arial" w:cs="Arial"/>
                <w:sz w:val="20"/>
                <w:szCs w:val="20"/>
              </w:rPr>
              <w:t>= Threatened.  Values X, I, F, and N</w:t>
            </w:r>
            <w:r w:rsidR="00845779" w:rsidRPr="00845779">
              <w:rPr>
                <w:rFonts w:ascii="Arial" w:hAnsi="Arial" w:cs="Arial"/>
                <w:sz w:val="20"/>
                <w:szCs w:val="20"/>
              </w:rPr>
              <w:t xml:space="preserve"> filter </w:t>
            </w:r>
            <w:r w:rsidR="00845779">
              <w:rPr>
                <w:rFonts w:ascii="Arial" w:hAnsi="Arial" w:cs="Arial"/>
                <w:sz w:val="20"/>
                <w:szCs w:val="20"/>
              </w:rPr>
              <w:t xml:space="preserve">based solely on the </w:t>
            </w:r>
            <w:proofErr w:type="spellStart"/>
            <w:r w:rsidR="00845779" w:rsidRPr="00845779">
              <w:rPr>
                <w:rFonts w:ascii="Arial" w:hAnsi="Arial" w:cs="Arial"/>
                <w:sz w:val="20"/>
                <w:szCs w:val="20"/>
              </w:rPr>
              <w:t>UseAttainmentCode</w:t>
            </w:r>
            <w:proofErr w:type="spellEnd"/>
            <w:r w:rsidR="00845779" w:rsidRPr="00845779">
              <w:rPr>
                <w:rFonts w:ascii="Arial" w:hAnsi="Arial" w:cs="Arial"/>
                <w:sz w:val="20"/>
                <w:szCs w:val="20"/>
              </w:rPr>
              <w:t xml:space="preserve"> field of an Assessment. </w:t>
            </w:r>
            <w:r w:rsidR="00845779">
              <w:rPr>
                <w:rFonts w:ascii="Arial" w:hAnsi="Arial" w:cs="Arial"/>
                <w:sz w:val="20"/>
                <w:szCs w:val="20"/>
              </w:rPr>
              <w:t>However, t</w:t>
            </w:r>
            <w:r w:rsidR="00845779" w:rsidRPr="00845779">
              <w:rPr>
                <w:rFonts w:ascii="Arial" w:hAnsi="Arial" w:cs="Arial"/>
                <w:sz w:val="20"/>
                <w:szCs w:val="20"/>
              </w:rPr>
              <w:t xml:space="preserve">he last value (T) </w:t>
            </w:r>
            <w:r w:rsidR="00845779">
              <w:rPr>
                <w:rFonts w:ascii="Arial" w:hAnsi="Arial" w:cs="Arial"/>
                <w:sz w:val="20"/>
                <w:szCs w:val="20"/>
              </w:rPr>
              <w:t xml:space="preserve">filters on a combination of the </w:t>
            </w:r>
            <w:proofErr w:type="spellStart"/>
            <w:r w:rsidR="00845779" w:rsidRPr="00845779">
              <w:rPr>
                <w:rFonts w:ascii="Arial" w:hAnsi="Arial" w:cs="Arial"/>
                <w:sz w:val="20"/>
                <w:szCs w:val="20"/>
              </w:rPr>
              <w:t>UseAttainmentCode</w:t>
            </w:r>
            <w:proofErr w:type="spellEnd"/>
            <w:r w:rsidR="00845779">
              <w:rPr>
                <w:rFonts w:ascii="Arial" w:hAnsi="Arial" w:cs="Arial"/>
                <w:sz w:val="20"/>
                <w:szCs w:val="20"/>
              </w:rPr>
              <w:t xml:space="preserve"> and the </w:t>
            </w:r>
            <w:proofErr w:type="spellStart"/>
            <w:r w:rsidR="00845779" w:rsidRPr="00845779">
              <w:rPr>
                <w:rFonts w:ascii="Arial" w:hAnsi="Arial" w:cs="Arial"/>
                <w:sz w:val="20"/>
                <w:szCs w:val="20"/>
              </w:rPr>
              <w:t>ThreatenedIndicator</w:t>
            </w:r>
            <w:proofErr w:type="spellEnd"/>
            <w:r w:rsidR="00845779">
              <w:rPr>
                <w:rFonts w:ascii="Arial" w:hAnsi="Arial" w:cs="Arial"/>
                <w:sz w:val="20"/>
                <w:szCs w:val="20"/>
              </w:rPr>
              <w:t xml:space="preserve"> where the </w:t>
            </w:r>
            <w:proofErr w:type="spellStart"/>
            <w:r w:rsidR="00845779" w:rsidRPr="00845779">
              <w:rPr>
                <w:rFonts w:ascii="Arial" w:hAnsi="Arial" w:cs="Arial"/>
                <w:sz w:val="20"/>
                <w:szCs w:val="20"/>
              </w:rPr>
              <w:t>UseAttainmentCode</w:t>
            </w:r>
            <w:proofErr w:type="spellEnd"/>
            <w:r w:rsidR="00845779" w:rsidRPr="00845779">
              <w:rPr>
                <w:rFonts w:ascii="Arial" w:hAnsi="Arial" w:cs="Arial"/>
                <w:sz w:val="20"/>
                <w:szCs w:val="20"/>
              </w:rPr>
              <w:t xml:space="preserve"> = 'F' and </w:t>
            </w:r>
            <w:proofErr w:type="spellStart"/>
            <w:r w:rsidR="00845779" w:rsidRPr="00845779">
              <w:rPr>
                <w:rFonts w:ascii="Arial" w:hAnsi="Arial" w:cs="Arial"/>
                <w:sz w:val="20"/>
                <w:szCs w:val="20"/>
              </w:rPr>
              <w:t>ThreatenedIndicator</w:t>
            </w:r>
            <w:proofErr w:type="spellEnd"/>
            <w:r w:rsidR="00845779" w:rsidRPr="00845779">
              <w:rPr>
                <w:rFonts w:ascii="Arial" w:hAnsi="Arial" w:cs="Arial"/>
                <w:sz w:val="20"/>
                <w:szCs w:val="20"/>
              </w:rPr>
              <w:t xml:space="preserve"> = 'Y'.</w:t>
            </w:r>
          </w:p>
        </w:tc>
      </w:tr>
      <w:tr w:rsidR="009B7623" w:rsidRPr="005329F6" w14:paraId="32D0A086"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7DBB96D2" w14:textId="1F5BC43A" w:rsidR="005A20D1" w:rsidRPr="005A20D1" w:rsidRDefault="003F3333">
            <w:pPr>
              <w:rPr>
                <w:rFonts w:ascii="Arial" w:hAnsi="Arial" w:cs="Arial"/>
                <w:sz w:val="20"/>
                <w:szCs w:val="20"/>
              </w:rPr>
            </w:pPr>
            <w:r>
              <w:rPr>
                <w:rFonts w:ascii="Arial" w:hAnsi="Arial" w:cs="Arial"/>
                <w:sz w:val="20"/>
                <w:szCs w:val="20"/>
              </w:rPr>
              <w:t>Parameter</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095EDCD" w14:textId="2925FC76" w:rsidR="009B7623" w:rsidRPr="005329F6" w:rsidRDefault="00B020C8" w:rsidP="00AE49A9">
            <w:pPr>
              <w:rPr>
                <w:rFonts w:ascii="Arial" w:hAnsi="Arial" w:cs="Arial"/>
                <w:sz w:val="20"/>
                <w:szCs w:val="20"/>
              </w:rPr>
            </w:pPr>
            <w:r w:rsidRPr="005329F6">
              <w:rPr>
                <w:rFonts w:ascii="Arial" w:hAnsi="Arial" w:cs="Arial"/>
                <w:sz w:val="20"/>
                <w:szCs w:val="20"/>
              </w:rPr>
              <w:t xml:space="preserve">Search criterion </w:t>
            </w:r>
            <w:r w:rsidR="00B3404E" w:rsidRPr="005329F6">
              <w:rPr>
                <w:rFonts w:ascii="Arial" w:hAnsi="Arial" w:cs="Arial"/>
                <w:sz w:val="20"/>
                <w:szCs w:val="20"/>
              </w:rPr>
              <w:t>-</w:t>
            </w:r>
            <w:r w:rsidRPr="005329F6">
              <w:rPr>
                <w:rFonts w:ascii="Arial" w:hAnsi="Arial" w:cs="Arial"/>
                <w:sz w:val="20"/>
                <w:szCs w:val="20"/>
              </w:rPr>
              <w:t xml:space="preserve"> </w:t>
            </w:r>
            <w:r w:rsidR="00B3404E" w:rsidRPr="005329F6">
              <w:rPr>
                <w:rFonts w:ascii="Arial" w:hAnsi="Arial" w:cs="Arial"/>
                <w:sz w:val="20"/>
                <w:szCs w:val="20"/>
              </w:rPr>
              <w:t>F</w:t>
            </w:r>
            <w:r w:rsidRPr="005329F6">
              <w:rPr>
                <w:rFonts w:ascii="Arial" w:hAnsi="Arial" w:cs="Arial"/>
                <w:sz w:val="20"/>
                <w:szCs w:val="20"/>
              </w:rPr>
              <w:t>ilter the list of reporting cycle assessments to only those asso</w:t>
            </w:r>
            <w:r w:rsidR="003F3333">
              <w:rPr>
                <w:rFonts w:ascii="Arial" w:hAnsi="Arial" w:cs="Arial"/>
                <w:sz w:val="20"/>
                <w:szCs w:val="20"/>
              </w:rPr>
              <w:t>ciated with</w:t>
            </w:r>
            <w:r w:rsidR="00D87C32">
              <w:rPr>
                <w:rFonts w:ascii="Arial" w:hAnsi="Arial" w:cs="Arial"/>
                <w:sz w:val="20"/>
                <w:szCs w:val="20"/>
              </w:rPr>
              <w:t xml:space="preserve"> one or more of</w:t>
            </w:r>
            <w:r w:rsidR="003F3333">
              <w:rPr>
                <w:rFonts w:ascii="Arial" w:hAnsi="Arial" w:cs="Arial"/>
                <w:sz w:val="20"/>
                <w:szCs w:val="20"/>
              </w:rPr>
              <w:t xml:space="preserve"> the specified </w:t>
            </w:r>
            <w:r w:rsidR="005A20D1">
              <w:rPr>
                <w:rFonts w:ascii="Arial" w:hAnsi="Arial" w:cs="Arial"/>
                <w:sz w:val="20"/>
                <w:szCs w:val="20"/>
              </w:rPr>
              <w:t>parameters</w:t>
            </w:r>
            <w:r w:rsidRPr="005329F6">
              <w:rPr>
                <w:rFonts w:ascii="Arial" w:hAnsi="Arial" w:cs="Arial"/>
                <w:sz w:val="20"/>
                <w:szCs w:val="20"/>
              </w:rPr>
              <w:t>.</w:t>
            </w:r>
            <w:r w:rsidR="003F3333">
              <w:rPr>
                <w:rFonts w:ascii="Arial" w:hAnsi="Arial" w:cs="Arial"/>
                <w:sz w:val="20"/>
                <w:szCs w:val="20"/>
              </w:rPr>
              <w:t xml:space="preserve">  Multiple </w:t>
            </w:r>
            <w:r w:rsidR="005A20D1">
              <w:rPr>
                <w:rFonts w:ascii="Arial" w:hAnsi="Arial" w:cs="Arial"/>
                <w:sz w:val="20"/>
                <w:szCs w:val="20"/>
              </w:rPr>
              <w:t>parameters</w:t>
            </w:r>
            <w:r w:rsidRPr="005329F6">
              <w:rPr>
                <w:rFonts w:ascii="Arial" w:hAnsi="Arial" w:cs="Arial"/>
                <w:sz w:val="20"/>
                <w:szCs w:val="20"/>
              </w:rPr>
              <w:t xml:space="preserve"> may be listed.</w:t>
            </w:r>
          </w:p>
        </w:tc>
      </w:tr>
      <w:tr w:rsidR="009C764F" w:rsidRPr="005329F6" w14:paraId="65B29F5A"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tcPr>
          <w:p w14:paraId="17E1BB49" w14:textId="42A3303F" w:rsidR="009C764F" w:rsidRPr="005329F6" w:rsidRDefault="009C764F" w:rsidP="009C764F">
            <w:pPr>
              <w:rPr>
                <w:rFonts w:ascii="Arial" w:hAnsi="Arial" w:cs="Arial"/>
                <w:sz w:val="20"/>
                <w:szCs w:val="20"/>
              </w:rPr>
            </w:pPr>
            <w:proofErr w:type="spellStart"/>
            <w:r w:rsidRPr="009C764F">
              <w:rPr>
                <w:rFonts w:ascii="Arial" w:hAnsi="Arial" w:cs="Arial"/>
                <w:sz w:val="20"/>
                <w:szCs w:val="20"/>
              </w:rPr>
              <w:t>ParameterStatusName</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9DAB084" w14:textId="44D27933" w:rsidR="009C764F" w:rsidRPr="005329F6" w:rsidRDefault="009C764F" w:rsidP="009C764F">
            <w:pPr>
              <w:rPr>
                <w:rFonts w:ascii="Arial" w:hAnsi="Arial" w:cs="Arial"/>
                <w:sz w:val="20"/>
                <w:szCs w:val="20"/>
              </w:rPr>
            </w:pPr>
            <w:r w:rsidRPr="005329F6">
              <w:rPr>
                <w:rFonts w:ascii="Arial" w:hAnsi="Arial" w:cs="Arial"/>
                <w:sz w:val="20"/>
                <w:szCs w:val="20"/>
              </w:rPr>
              <w:t xml:space="preserve">Search criterion - </w:t>
            </w:r>
            <w:r>
              <w:rPr>
                <w:rFonts w:ascii="Arial" w:hAnsi="Arial" w:cs="Arial"/>
                <w:sz w:val="20"/>
                <w:szCs w:val="20"/>
              </w:rPr>
              <w:t>F</w:t>
            </w:r>
            <w:r w:rsidRPr="009C764F">
              <w:rPr>
                <w:rFonts w:ascii="Arial" w:hAnsi="Arial" w:cs="Arial"/>
                <w:sz w:val="20"/>
                <w:szCs w:val="20"/>
              </w:rPr>
              <w:t xml:space="preserve">ilter the list of assessments to only those </w:t>
            </w:r>
            <w:r w:rsidR="000814C4">
              <w:rPr>
                <w:rFonts w:ascii="Arial" w:hAnsi="Arial" w:cs="Arial"/>
                <w:sz w:val="20"/>
                <w:szCs w:val="20"/>
              </w:rPr>
              <w:t xml:space="preserve">assessments </w:t>
            </w:r>
            <w:r w:rsidRPr="009C764F">
              <w:rPr>
                <w:rFonts w:ascii="Arial" w:hAnsi="Arial" w:cs="Arial"/>
                <w:sz w:val="20"/>
                <w:szCs w:val="20"/>
              </w:rPr>
              <w:t xml:space="preserve">where the assessment has </w:t>
            </w:r>
            <w:r w:rsidR="00AE49A9">
              <w:rPr>
                <w:rFonts w:ascii="Arial" w:hAnsi="Arial" w:cs="Arial"/>
                <w:sz w:val="20"/>
                <w:szCs w:val="20"/>
              </w:rPr>
              <w:t xml:space="preserve">one or more </w:t>
            </w:r>
            <w:r w:rsidRPr="009C764F">
              <w:rPr>
                <w:rFonts w:ascii="Arial" w:hAnsi="Arial" w:cs="Arial"/>
                <w:sz w:val="20"/>
                <w:szCs w:val="20"/>
              </w:rPr>
              <w:t xml:space="preserve">associated parameters </w:t>
            </w:r>
            <w:r>
              <w:rPr>
                <w:rFonts w:ascii="Arial" w:hAnsi="Arial" w:cs="Arial"/>
                <w:sz w:val="20"/>
                <w:szCs w:val="20"/>
              </w:rPr>
              <w:t>that are in the provided status.</w:t>
            </w:r>
            <w:r w:rsidR="00AE49A9">
              <w:rPr>
                <w:rFonts w:ascii="Arial" w:hAnsi="Arial" w:cs="Arial"/>
                <w:sz w:val="20"/>
                <w:szCs w:val="20"/>
              </w:rPr>
              <w:t xml:space="preserve">  Valid values for this criterion are: “</w:t>
            </w:r>
            <w:r w:rsidR="00AE49A9" w:rsidRPr="009C764F">
              <w:rPr>
                <w:rFonts w:ascii="Arial" w:hAnsi="Arial" w:cs="Arial"/>
                <w:sz w:val="20"/>
                <w:szCs w:val="20"/>
              </w:rPr>
              <w:t>Monitored</w:t>
            </w:r>
            <w:r w:rsidR="00AE49A9">
              <w:rPr>
                <w:rFonts w:ascii="Arial" w:hAnsi="Arial" w:cs="Arial"/>
                <w:sz w:val="20"/>
                <w:szCs w:val="20"/>
              </w:rPr>
              <w:t>”</w:t>
            </w:r>
            <w:r w:rsidR="00AE49A9" w:rsidRPr="009C764F">
              <w:rPr>
                <w:rFonts w:ascii="Arial" w:hAnsi="Arial" w:cs="Arial"/>
                <w:sz w:val="20"/>
                <w:szCs w:val="20"/>
              </w:rPr>
              <w:t xml:space="preserve">, </w:t>
            </w:r>
            <w:r w:rsidR="00AE49A9">
              <w:rPr>
                <w:rFonts w:ascii="Arial" w:hAnsi="Arial" w:cs="Arial"/>
                <w:sz w:val="20"/>
                <w:szCs w:val="20"/>
              </w:rPr>
              <w:t>“</w:t>
            </w:r>
            <w:r w:rsidR="00AE49A9" w:rsidRPr="009C764F">
              <w:rPr>
                <w:rFonts w:ascii="Arial" w:hAnsi="Arial" w:cs="Arial"/>
                <w:sz w:val="20"/>
                <w:szCs w:val="20"/>
              </w:rPr>
              <w:t>Cause</w:t>
            </w:r>
            <w:r w:rsidR="00AE49A9">
              <w:rPr>
                <w:rFonts w:ascii="Arial" w:hAnsi="Arial" w:cs="Arial"/>
                <w:sz w:val="20"/>
                <w:szCs w:val="20"/>
              </w:rPr>
              <w:t>”</w:t>
            </w:r>
            <w:r w:rsidR="00AE49A9" w:rsidRPr="009C764F">
              <w:rPr>
                <w:rFonts w:ascii="Arial" w:hAnsi="Arial" w:cs="Arial"/>
                <w:sz w:val="20"/>
                <w:szCs w:val="20"/>
              </w:rPr>
              <w:t xml:space="preserve">, </w:t>
            </w:r>
            <w:r w:rsidR="00AE49A9">
              <w:rPr>
                <w:rFonts w:ascii="Arial" w:hAnsi="Arial" w:cs="Arial"/>
                <w:sz w:val="20"/>
                <w:szCs w:val="20"/>
              </w:rPr>
              <w:t>“</w:t>
            </w:r>
            <w:r w:rsidR="00AE49A9" w:rsidRPr="009C764F">
              <w:rPr>
                <w:rFonts w:ascii="Arial" w:hAnsi="Arial" w:cs="Arial"/>
                <w:sz w:val="20"/>
                <w:szCs w:val="20"/>
              </w:rPr>
              <w:t>Observed Effect</w:t>
            </w:r>
            <w:r w:rsidR="00AE49A9">
              <w:rPr>
                <w:rFonts w:ascii="Arial" w:hAnsi="Arial" w:cs="Arial"/>
                <w:sz w:val="20"/>
                <w:szCs w:val="20"/>
              </w:rPr>
              <w:t xml:space="preserve">.”  Multiple </w:t>
            </w:r>
            <w:proofErr w:type="spellStart"/>
            <w:r w:rsidR="00AE49A9">
              <w:rPr>
                <w:rFonts w:ascii="Arial" w:hAnsi="Arial" w:cs="Arial"/>
                <w:sz w:val="20"/>
                <w:szCs w:val="20"/>
              </w:rPr>
              <w:t>ParameterStatusNames</w:t>
            </w:r>
            <w:proofErr w:type="spellEnd"/>
            <w:r w:rsidR="00AE49A9">
              <w:rPr>
                <w:rFonts w:ascii="Arial" w:hAnsi="Arial" w:cs="Arial"/>
                <w:sz w:val="20"/>
                <w:szCs w:val="20"/>
              </w:rPr>
              <w:t xml:space="preserve"> may be listed.</w:t>
            </w:r>
          </w:p>
        </w:tc>
      </w:tr>
      <w:tr w:rsidR="009B7623" w:rsidRPr="005329F6" w14:paraId="7219F6F6"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08AB005C" w14:textId="77777777" w:rsidR="009B7623" w:rsidRPr="005329F6" w:rsidRDefault="009B7623">
            <w:pPr>
              <w:rPr>
                <w:rFonts w:ascii="Arial" w:hAnsi="Arial" w:cs="Arial"/>
                <w:sz w:val="20"/>
                <w:szCs w:val="20"/>
              </w:rPr>
            </w:pPr>
            <w:proofErr w:type="spellStart"/>
            <w:r w:rsidRPr="005329F6">
              <w:rPr>
                <w:rFonts w:ascii="Arial" w:hAnsi="Arial" w:cs="Arial"/>
                <w:sz w:val="20"/>
                <w:szCs w:val="20"/>
              </w:rPr>
              <w:t>OrganizationId</w:t>
            </w:r>
            <w:proofErr w:type="spellEnd"/>
            <w:r w:rsidR="0064648A">
              <w:rPr>
                <w:rFonts w:ascii="Arial" w:hAnsi="Arial" w:cs="Arial"/>
                <w:sz w:val="20"/>
                <w:szCs w:val="20"/>
              </w:rPr>
              <w:t>*</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3398E6F" w14:textId="77777777" w:rsidR="009B7623" w:rsidRPr="005329F6" w:rsidRDefault="00B020C8" w:rsidP="00B3404E">
            <w:pPr>
              <w:rPr>
                <w:rFonts w:ascii="Arial" w:hAnsi="Arial" w:cs="Arial"/>
                <w:sz w:val="20"/>
                <w:szCs w:val="20"/>
              </w:rPr>
            </w:pPr>
            <w:r w:rsidRPr="005329F6">
              <w:rPr>
                <w:rFonts w:ascii="Arial" w:hAnsi="Arial" w:cs="Arial"/>
                <w:sz w:val="20"/>
                <w:szCs w:val="20"/>
              </w:rPr>
              <w:t xml:space="preserve">Search criterion </w:t>
            </w:r>
            <w:r w:rsidR="00B3404E" w:rsidRPr="005329F6">
              <w:rPr>
                <w:rFonts w:ascii="Arial" w:hAnsi="Arial" w:cs="Arial"/>
                <w:sz w:val="20"/>
                <w:szCs w:val="20"/>
              </w:rPr>
              <w:t>-</w:t>
            </w:r>
            <w:r w:rsidRPr="005329F6">
              <w:rPr>
                <w:rFonts w:ascii="Arial" w:hAnsi="Arial" w:cs="Arial"/>
                <w:sz w:val="20"/>
                <w:szCs w:val="20"/>
              </w:rPr>
              <w:t xml:space="preserve"> </w:t>
            </w:r>
            <w:r w:rsidR="00B3404E" w:rsidRPr="005329F6">
              <w:rPr>
                <w:rFonts w:ascii="Arial" w:hAnsi="Arial" w:cs="Arial"/>
                <w:sz w:val="20"/>
                <w:szCs w:val="20"/>
              </w:rPr>
              <w:t>F</w:t>
            </w:r>
            <w:r w:rsidRPr="005329F6">
              <w:rPr>
                <w:rFonts w:ascii="Arial" w:hAnsi="Arial" w:cs="Arial"/>
                <w:sz w:val="20"/>
                <w:szCs w:val="20"/>
              </w:rPr>
              <w:t>ilter the list of reporting cycle assessments to only those “belonging to”</w:t>
            </w:r>
            <w:r w:rsidR="00280B07" w:rsidRPr="005329F6">
              <w:rPr>
                <w:rFonts w:ascii="Arial" w:hAnsi="Arial" w:cs="Arial"/>
                <w:sz w:val="20"/>
                <w:szCs w:val="20"/>
              </w:rPr>
              <w:t xml:space="preserve"> the</w:t>
            </w:r>
            <w:r w:rsidRPr="005329F6">
              <w:rPr>
                <w:rFonts w:ascii="Arial" w:hAnsi="Arial" w:cs="Arial"/>
                <w:sz w:val="20"/>
                <w:szCs w:val="20"/>
              </w:rPr>
              <w:t xml:space="preserve"> specified organization.</w:t>
            </w:r>
          </w:p>
        </w:tc>
      </w:tr>
      <w:tr w:rsidR="009B7623" w:rsidRPr="005329F6" w14:paraId="324B8CB0"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692435DF" w14:textId="77DE5DD2" w:rsidR="009B7623" w:rsidRPr="005329F6" w:rsidRDefault="003F3333">
            <w:pPr>
              <w:rPr>
                <w:rFonts w:ascii="Arial" w:hAnsi="Arial" w:cs="Arial"/>
                <w:sz w:val="20"/>
                <w:szCs w:val="20"/>
              </w:rPr>
            </w:pPr>
            <w:proofErr w:type="spellStart"/>
            <w:r>
              <w:rPr>
                <w:rFonts w:ascii="Arial" w:hAnsi="Arial" w:cs="Arial"/>
                <w:sz w:val="20"/>
                <w:szCs w:val="20"/>
              </w:rPr>
              <w:t>ProbableSource</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2D33AB9E" w14:textId="3D8E4502" w:rsidR="009B7623" w:rsidRPr="005329F6" w:rsidRDefault="00280B07" w:rsidP="00B3404E">
            <w:pPr>
              <w:rPr>
                <w:rFonts w:ascii="Arial" w:hAnsi="Arial" w:cs="Arial"/>
                <w:sz w:val="20"/>
                <w:szCs w:val="20"/>
              </w:rPr>
            </w:pPr>
            <w:r w:rsidRPr="005329F6">
              <w:rPr>
                <w:rFonts w:ascii="Arial" w:hAnsi="Arial" w:cs="Arial"/>
                <w:sz w:val="20"/>
                <w:szCs w:val="20"/>
              </w:rPr>
              <w:t xml:space="preserve">Search criterion </w:t>
            </w:r>
            <w:r w:rsidR="00B3404E" w:rsidRPr="005329F6">
              <w:rPr>
                <w:rFonts w:ascii="Arial" w:hAnsi="Arial" w:cs="Arial"/>
                <w:sz w:val="20"/>
                <w:szCs w:val="20"/>
              </w:rPr>
              <w:t>-</w:t>
            </w:r>
            <w:r w:rsidRPr="005329F6">
              <w:rPr>
                <w:rFonts w:ascii="Arial" w:hAnsi="Arial" w:cs="Arial"/>
                <w:sz w:val="20"/>
                <w:szCs w:val="20"/>
              </w:rPr>
              <w:t xml:space="preserve"> </w:t>
            </w:r>
            <w:r w:rsidR="00B3404E" w:rsidRPr="005329F6">
              <w:rPr>
                <w:rFonts w:ascii="Arial" w:hAnsi="Arial" w:cs="Arial"/>
                <w:sz w:val="20"/>
                <w:szCs w:val="20"/>
              </w:rPr>
              <w:t>F</w:t>
            </w:r>
            <w:r w:rsidRPr="005329F6">
              <w:rPr>
                <w:rFonts w:ascii="Arial" w:hAnsi="Arial" w:cs="Arial"/>
                <w:sz w:val="20"/>
                <w:szCs w:val="20"/>
              </w:rPr>
              <w:t xml:space="preserve">ilter the list of reporting cycle assessments to only those “having” the specified </w:t>
            </w:r>
            <w:proofErr w:type="spellStart"/>
            <w:r w:rsidR="00B67CCC" w:rsidRPr="00B67CCC">
              <w:rPr>
                <w:rFonts w:ascii="Arial" w:hAnsi="Arial" w:cs="Arial"/>
                <w:sz w:val="20"/>
                <w:szCs w:val="20"/>
              </w:rPr>
              <w:t>ProbableSource</w:t>
            </w:r>
            <w:proofErr w:type="spellEnd"/>
            <w:r w:rsidR="003F3333">
              <w:rPr>
                <w:rFonts w:ascii="Arial" w:hAnsi="Arial" w:cs="Arial"/>
                <w:sz w:val="20"/>
                <w:szCs w:val="20"/>
              </w:rPr>
              <w:t>(</w:t>
            </w:r>
            <w:r w:rsidR="00B67CCC" w:rsidRPr="00B67CCC">
              <w:rPr>
                <w:rFonts w:ascii="Arial" w:hAnsi="Arial" w:cs="Arial"/>
                <w:sz w:val="20"/>
                <w:szCs w:val="20"/>
              </w:rPr>
              <w:t>s</w:t>
            </w:r>
            <w:r w:rsidR="003F3333">
              <w:rPr>
                <w:rFonts w:ascii="Arial" w:hAnsi="Arial" w:cs="Arial"/>
                <w:sz w:val="20"/>
                <w:szCs w:val="20"/>
              </w:rPr>
              <w:t>)</w:t>
            </w:r>
            <w:r w:rsidRPr="005329F6">
              <w:rPr>
                <w:rFonts w:ascii="Arial" w:hAnsi="Arial" w:cs="Arial"/>
                <w:sz w:val="20"/>
                <w:szCs w:val="20"/>
              </w:rPr>
              <w:t>.</w:t>
            </w:r>
            <w:r w:rsidR="00B67CCC">
              <w:rPr>
                <w:rFonts w:ascii="Arial" w:hAnsi="Arial" w:cs="Arial"/>
                <w:sz w:val="20"/>
                <w:szCs w:val="20"/>
              </w:rPr>
              <w:t xml:space="preserve"> </w:t>
            </w:r>
            <w:r w:rsidR="00B67CCC" w:rsidRPr="005329F6">
              <w:rPr>
                <w:rFonts w:ascii="Arial" w:hAnsi="Arial" w:cs="Arial"/>
                <w:sz w:val="20"/>
                <w:szCs w:val="20"/>
              </w:rPr>
              <w:t>Multiple values can be provided.</w:t>
            </w:r>
          </w:p>
        </w:tc>
      </w:tr>
      <w:tr w:rsidR="009B7623" w:rsidRPr="005329F6" w14:paraId="67274DA5"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17610FEF" w14:textId="598065CE" w:rsidR="009B7623" w:rsidRPr="005329F6" w:rsidRDefault="004C430C" w:rsidP="004C430C">
            <w:pPr>
              <w:rPr>
                <w:rFonts w:ascii="Arial" w:hAnsi="Arial" w:cs="Arial"/>
                <w:sz w:val="20"/>
                <w:szCs w:val="20"/>
              </w:rPr>
            </w:pPr>
            <w:proofErr w:type="spellStart"/>
            <w:r w:rsidRPr="005329F6">
              <w:rPr>
                <w:rFonts w:ascii="Arial" w:hAnsi="Arial" w:cs="Arial"/>
                <w:sz w:val="20"/>
                <w:szCs w:val="20"/>
              </w:rPr>
              <w:t>AgencyCode</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01AD0F0E" w14:textId="7E3A4D74" w:rsidR="009B7623" w:rsidRPr="005329F6" w:rsidRDefault="004C430C" w:rsidP="00CD3DFC">
            <w:pPr>
              <w:rPr>
                <w:rFonts w:ascii="Arial" w:hAnsi="Arial" w:cs="Arial"/>
                <w:sz w:val="20"/>
                <w:szCs w:val="20"/>
              </w:rPr>
            </w:pPr>
            <w:r w:rsidRPr="005329F6">
              <w:rPr>
                <w:rFonts w:ascii="Arial" w:hAnsi="Arial" w:cs="Arial"/>
                <w:sz w:val="20"/>
                <w:szCs w:val="20"/>
              </w:rPr>
              <w:t>(</w:t>
            </w:r>
            <w:r w:rsidR="00CD3DFC">
              <w:rPr>
                <w:rFonts w:ascii="Arial" w:hAnsi="Arial" w:cs="Arial"/>
                <w:sz w:val="20"/>
                <w:szCs w:val="20"/>
              </w:rPr>
              <w:t>E=”</w:t>
            </w:r>
            <w:r w:rsidRPr="005329F6">
              <w:rPr>
                <w:rFonts w:ascii="Arial" w:hAnsi="Arial" w:cs="Arial"/>
                <w:sz w:val="20"/>
                <w:szCs w:val="20"/>
              </w:rPr>
              <w:t>EPA</w:t>
            </w:r>
            <w:r w:rsidR="00CD3DFC">
              <w:rPr>
                <w:rFonts w:ascii="Arial" w:hAnsi="Arial" w:cs="Arial"/>
                <w:sz w:val="20"/>
                <w:szCs w:val="20"/>
              </w:rPr>
              <w:t>”, S=”</w:t>
            </w:r>
            <w:r w:rsidRPr="005329F6">
              <w:rPr>
                <w:rFonts w:ascii="Arial" w:hAnsi="Arial" w:cs="Arial"/>
                <w:sz w:val="20"/>
                <w:szCs w:val="20"/>
              </w:rPr>
              <w:t>State</w:t>
            </w:r>
            <w:r w:rsidR="00CD3DFC">
              <w:rPr>
                <w:rFonts w:ascii="Arial" w:hAnsi="Arial" w:cs="Arial"/>
                <w:sz w:val="20"/>
                <w:szCs w:val="20"/>
              </w:rPr>
              <w:t>”, T=”</w:t>
            </w:r>
            <w:r w:rsidRPr="005329F6">
              <w:rPr>
                <w:rFonts w:ascii="Arial" w:hAnsi="Arial" w:cs="Arial"/>
                <w:sz w:val="20"/>
                <w:szCs w:val="20"/>
              </w:rPr>
              <w:t>Tribal</w:t>
            </w:r>
            <w:r w:rsidR="00CD3DFC">
              <w:rPr>
                <w:rFonts w:ascii="Arial" w:hAnsi="Arial" w:cs="Arial"/>
                <w:sz w:val="20"/>
                <w:szCs w:val="20"/>
              </w:rPr>
              <w:t>”</w:t>
            </w:r>
            <w:r w:rsidRPr="005329F6">
              <w:rPr>
                <w:rFonts w:ascii="Arial" w:hAnsi="Arial" w:cs="Arial"/>
                <w:sz w:val="20"/>
                <w:szCs w:val="20"/>
              </w:rPr>
              <w:t xml:space="preserve">) </w:t>
            </w:r>
            <w:r w:rsidR="00B3404E" w:rsidRPr="005329F6">
              <w:rPr>
                <w:rFonts w:ascii="Arial" w:hAnsi="Arial" w:cs="Arial"/>
                <w:sz w:val="20"/>
                <w:szCs w:val="20"/>
              </w:rPr>
              <w:t xml:space="preserve">- </w:t>
            </w:r>
            <w:r w:rsidRPr="005329F6">
              <w:rPr>
                <w:rFonts w:ascii="Arial" w:hAnsi="Arial" w:cs="Arial"/>
                <w:sz w:val="20"/>
                <w:szCs w:val="20"/>
              </w:rPr>
              <w:t xml:space="preserve">Search criterion </w:t>
            </w:r>
            <w:r w:rsidR="00B3404E" w:rsidRPr="005329F6">
              <w:rPr>
                <w:rFonts w:ascii="Arial" w:hAnsi="Arial" w:cs="Arial"/>
                <w:sz w:val="20"/>
                <w:szCs w:val="20"/>
              </w:rPr>
              <w:t>- F</w:t>
            </w:r>
            <w:r w:rsidRPr="005329F6">
              <w:rPr>
                <w:rFonts w:ascii="Arial" w:hAnsi="Arial" w:cs="Arial"/>
                <w:sz w:val="20"/>
                <w:szCs w:val="20"/>
              </w:rPr>
              <w:t xml:space="preserve">ilter the list of reporting cycle assessments by the type of agency responsible for the </w:t>
            </w:r>
            <w:r w:rsidRPr="005329F6">
              <w:rPr>
                <w:rFonts w:ascii="Arial" w:hAnsi="Arial" w:cs="Arial"/>
                <w:sz w:val="20"/>
                <w:szCs w:val="20"/>
              </w:rPr>
              <w:lastRenderedPageBreak/>
              <w:t>assessment.</w:t>
            </w:r>
          </w:p>
        </w:tc>
      </w:tr>
      <w:tr w:rsidR="009B7623" w:rsidRPr="005329F6" w14:paraId="16C757D5"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69DAB0AC" w14:textId="77777777" w:rsidR="009B7623" w:rsidRPr="005329F6" w:rsidRDefault="009B7623">
            <w:pPr>
              <w:rPr>
                <w:rFonts w:ascii="Arial" w:hAnsi="Arial" w:cs="Arial"/>
                <w:sz w:val="20"/>
                <w:szCs w:val="20"/>
              </w:rPr>
            </w:pPr>
            <w:proofErr w:type="spellStart"/>
            <w:r w:rsidRPr="005329F6">
              <w:rPr>
                <w:rFonts w:ascii="Arial" w:hAnsi="Arial" w:cs="Arial"/>
                <w:sz w:val="20"/>
                <w:szCs w:val="20"/>
              </w:rPr>
              <w:t>DelistingStatus</w:t>
            </w:r>
            <w:proofErr w:type="spellEnd"/>
            <w:r w:rsidR="00B3404E" w:rsidRPr="005329F6">
              <w:rPr>
                <w:rFonts w:ascii="Arial" w:hAnsi="Arial" w:cs="Arial"/>
                <w:sz w:val="20"/>
                <w:szCs w:val="20"/>
              </w:rPr>
              <w:t xml:space="preserve"> </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05B89F63" w14:textId="77777777" w:rsidR="009B7623" w:rsidRPr="005329F6" w:rsidRDefault="00E55C66" w:rsidP="00E55C66">
            <w:pPr>
              <w:rPr>
                <w:rFonts w:ascii="Arial" w:hAnsi="Arial" w:cs="Arial"/>
                <w:sz w:val="20"/>
                <w:szCs w:val="20"/>
              </w:rPr>
            </w:pPr>
            <w:r w:rsidRPr="005329F6">
              <w:rPr>
                <w:rFonts w:ascii="Arial" w:hAnsi="Arial" w:cs="Arial"/>
                <w:sz w:val="20"/>
                <w:szCs w:val="20"/>
              </w:rPr>
              <w:t xml:space="preserve">(Y/N) – Search </w:t>
            </w:r>
            <w:r w:rsidR="00323E48" w:rsidRPr="005329F6">
              <w:rPr>
                <w:rFonts w:ascii="Arial" w:hAnsi="Arial" w:cs="Arial"/>
                <w:sz w:val="20"/>
                <w:szCs w:val="20"/>
              </w:rPr>
              <w:t>cr</w:t>
            </w:r>
            <w:r w:rsidRPr="005329F6">
              <w:rPr>
                <w:rFonts w:ascii="Arial" w:hAnsi="Arial" w:cs="Arial"/>
                <w:sz w:val="20"/>
                <w:szCs w:val="20"/>
              </w:rPr>
              <w:t>iterion – Filter the list of reporting cycle assessments by whether the assessment’s assessment unit ID is or is not in the delisted waters list for the same reporting cycle.</w:t>
            </w:r>
          </w:p>
        </w:tc>
      </w:tr>
      <w:tr w:rsidR="009B7623" w:rsidRPr="005329F6" w14:paraId="3E3CA0B4" w14:textId="77777777" w:rsidTr="00417B92">
        <w:trPr>
          <w:trHeight w:val="566"/>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78814910" w14:textId="77777777" w:rsidR="009B7623" w:rsidRPr="005329F6" w:rsidRDefault="00743761">
            <w:pPr>
              <w:rPr>
                <w:rFonts w:ascii="Arial" w:hAnsi="Arial" w:cs="Arial"/>
                <w:sz w:val="20"/>
                <w:szCs w:val="20"/>
              </w:rPr>
            </w:pPr>
            <w:proofErr w:type="spellStart"/>
            <w:r w:rsidRPr="005329F6">
              <w:rPr>
                <w:rFonts w:ascii="Arial" w:hAnsi="Arial" w:cs="Arial"/>
                <w:sz w:val="20"/>
                <w:szCs w:val="20"/>
              </w:rPr>
              <w:t>ReportStatusCode</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12DCDDFB" w14:textId="7AA13D8D" w:rsidR="009B7623" w:rsidRPr="005329F6" w:rsidRDefault="00F74311" w:rsidP="000D2B12">
            <w:pPr>
              <w:rPr>
                <w:rFonts w:ascii="Arial" w:hAnsi="Arial" w:cs="Arial"/>
                <w:sz w:val="20"/>
                <w:szCs w:val="20"/>
              </w:rPr>
            </w:pPr>
            <w:r>
              <w:rPr>
                <w:rFonts w:ascii="Arial" w:hAnsi="Arial" w:cs="Arial"/>
                <w:sz w:val="20"/>
                <w:szCs w:val="20"/>
              </w:rPr>
              <w:t xml:space="preserve">Search </w:t>
            </w:r>
            <w:r w:rsidR="001A3FDB">
              <w:rPr>
                <w:rFonts w:ascii="Arial" w:hAnsi="Arial" w:cs="Arial"/>
                <w:sz w:val="20"/>
                <w:szCs w:val="20"/>
              </w:rPr>
              <w:t>c</w:t>
            </w:r>
            <w:r w:rsidR="001A3FDB" w:rsidRPr="005329F6">
              <w:rPr>
                <w:rFonts w:ascii="Arial" w:hAnsi="Arial" w:cs="Arial"/>
                <w:sz w:val="20"/>
                <w:szCs w:val="20"/>
              </w:rPr>
              <w:t>riterion</w:t>
            </w:r>
            <w:r w:rsidR="00743761" w:rsidRPr="005329F6">
              <w:rPr>
                <w:rFonts w:ascii="Arial" w:hAnsi="Arial" w:cs="Arial"/>
                <w:sz w:val="20"/>
                <w:szCs w:val="20"/>
              </w:rPr>
              <w:t xml:space="preserve"> – Filter the list of assessments by</w:t>
            </w:r>
            <w:r w:rsidR="00005D58" w:rsidRPr="005329F6">
              <w:rPr>
                <w:rFonts w:ascii="Arial" w:hAnsi="Arial" w:cs="Arial"/>
                <w:sz w:val="20"/>
                <w:szCs w:val="20"/>
              </w:rPr>
              <w:t xml:space="preserve"> the status of the specified reporting cycle</w:t>
            </w:r>
            <w:r>
              <w:rPr>
                <w:rFonts w:ascii="Arial" w:hAnsi="Arial" w:cs="Arial"/>
                <w:sz w:val="20"/>
                <w:szCs w:val="20"/>
              </w:rPr>
              <w:t xml:space="preserve"> (</w:t>
            </w:r>
            <w:r w:rsidRPr="00F74311">
              <w:rPr>
                <w:rFonts w:ascii="Arial" w:hAnsi="Arial" w:cs="Arial"/>
                <w:sz w:val="20"/>
                <w:szCs w:val="20"/>
              </w:rPr>
              <w:t>DRAFT, PUBLIC COMMENT, FINAL ACTION STATE, FINAL ACTION EPA</w:t>
            </w:r>
            <w:r>
              <w:rPr>
                <w:rFonts w:ascii="Arial" w:hAnsi="Arial" w:cs="Arial"/>
                <w:sz w:val="20"/>
                <w:szCs w:val="20"/>
              </w:rPr>
              <w:t>)</w:t>
            </w:r>
            <w:r w:rsidR="00005D58" w:rsidRPr="005329F6">
              <w:rPr>
                <w:rFonts w:ascii="Arial" w:hAnsi="Arial" w:cs="Arial"/>
                <w:sz w:val="20"/>
                <w:szCs w:val="20"/>
              </w:rPr>
              <w:t xml:space="preserve">. </w:t>
            </w:r>
            <w:r w:rsidR="00743761" w:rsidRPr="005329F6">
              <w:rPr>
                <w:rFonts w:ascii="Arial" w:hAnsi="Arial" w:cs="Arial"/>
                <w:sz w:val="20"/>
                <w:szCs w:val="20"/>
              </w:rPr>
              <w:t xml:space="preserve"> </w:t>
            </w:r>
            <w:r w:rsidR="000D2B12">
              <w:rPr>
                <w:rFonts w:ascii="Arial" w:hAnsi="Arial" w:cs="Arial"/>
                <w:sz w:val="20"/>
                <w:szCs w:val="20"/>
              </w:rPr>
              <w:t xml:space="preserve">In other words, get the latest snapshot of the assessments for the given status code.  </w:t>
            </w:r>
            <w:r w:rsidR="00005D58" w:rsidRPr="005329F6">
              <w:rPr>
                <w:rFonts w:ascii="Arial" w:hAnsi="Arial" w:cs="Arial"/>
                <w:sz w:val="20"/>
                <w:szCs w:val="20"/>
              </w:rPr>
              <w:t>I</w:t>
            </w:r>
            <w:r w:rsidR="009B7623" w:rsidRPr="005329F6">
              <w:rPr>
                <w:rFonts w:ascii="Arial" w:hAnsi="Arial" w:cs="Arial"/>
                <w:sz w:val="20"/>
                <w:szCs w:val="20"/>
              </w:rPr>
              <w:t xml:space="preserve">f </w:t>
            </w:r>
            <w:r w:rsidR="00005D58" w:rsidRPr="005329F6">
              <w:rPr>
                <w:rFonts w:ascii="Arial" w:hAnsi="Arial" w:cs="Arial"/>
                <w:sz w:val="20"/>
                <w:szCs w:val="20"/>
              </w:rPr>
              <w:t xml:space="preserve">you don’t </w:t>
            </w:r>
            <w:r w:rsidR="009B7623" w:rsidRPr="005329F6">
              <w:rPr>
                <w:rFonts w:ascii="Arial" w:hAnsi="Arial" w:cs="Arial"/>
                <w:sz w:val="20"/>
                <w:szCs w:val="20"/>
              </w:rPr>
              <w:t xml:space="preserve">provide </w:t>
            </w:r>
            <w:r w:rsidR="00005D58" w:rsidRPr="005329F6">
              <w:rPr>
                <w:rFonts w:ascii="Arial" w:hAnsi="Arial" w:cs="Arial"/>
                <w:sz w:val="20"/>
                <w:szCs w:val="20"/>
              </w:rPr>
              <w:t xml:space="preserve">this then assessments for the </w:t>
            </w:r>
            <w:r w:rsidR="000D2B12">
              <w:rPr>
                <w:rFonts w:ascii="Arial" w:hAnsi="Arial" w:cs="Arial"/>
                <w:sz w:val="20"/>
                <w:szCs w:val="20"/>
              </w:rPr>
              <w:t xml:space="preserve">available </w:t>
            </w:r>
            <w:r w:rsidR="00005D58" w:rsidRPr="005329F6">
              <w:rPr>
                <w:rFonts w:ascii="Arial" w:hAnsi="Arial" w:cs="Arial"/>
                <w:sz w:val="20"/>
                <w:szCs w:val="20"/>
              </w:rPr>
              <w:t>highest level status of the reporting cycle are retrieved.</w:t>
            </w:r>
          </w:p>
        </w:tc>
      </w:tr>
      <w:tr w:rsidR="009B7623" w:rsidRPr="005329F6" w14:paraId="2DB8B6F6"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36EDEDE9" w14:textId="28BE97C1" w:rsidR="009B7623" w:rsidRPr="00F74311" w:rsidRDefault="009B7623" w:rsidP="000D6291">
            <w:pPr>
              <w:rPr>
                <w:rFonts w:ascii="Arial" w:hAnsi="Arial" w:cs="Arial"/>
                <w:sz w:val="20"/>
                <w:szCs w:val="20"/>
              </w:rPr>
            </w:pPr>
            <w:proofErr w:type="spellStart"/>
            <w:r w:rsidRPr="00F74311">
              <w:rPr>
                <w:rFonts w:ascii="Arial" w:hAnsi="Arial" w:cs="Arial"/>
                <w:sz w:val="20"/>
                <w:szCs w:val="20"/>
              </w:rPr>
              <w:t>IRCategory</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1BA50AA8" w14:textId="7FFE6308" w:rsidR="000814C4" w:rsidRDefault="000814C4" w:rsidP="000814C4">
            <w:pPr>
              <w:rPr>
                <w:rFonts w:ascii="Arial" w:hAnsi="Arial" w:cs="Arial"/>
                <w:sz w:val="20"/>
                <w:szCs w:val="20"/>
              </w:rPr>
            </w:pPr>
            <w:r>
              <w:rPr>
                <w:rFonts w:ascii="Arial" w:hAnsi="Arial" w:cs="Arial"/>
                <w:sz w:val="20"/>
                <w:szCs w:val="20"/>
              </w:rPr>
              <w:t xml:space="preserve">Searching by </w:t>
            </w:r>
            <w:proofErr w:type="spellStart"/>
            <w:r>
              <w:rPr>
                <w:rFonts w:ascii="Arial" w:hAnsi="Arial" w:cs="Arial"/>
                <w:sz w:val="20"/>
                <w:szCs w:val="20"/>
              </w:rPr>
              <w:t>IRCategory</w:t>
            </w:r>
            <w:proofErr w:type="spellEnd"/>
            <w:r>
              <w:rPr>
                <w:rFonts w:ascii="Arial" w:hAnsi="Arial" w:cs="Arial"/>
                <w:sz w:val="20"/>
                <w:szCs w:val="20"/>
              </w:rPr>
              <w:t xml:space="preserve"> will not be available in ATTAINS version 1.</w:t>
            </w:r>
          </w:p>
          <w:p w14:paraId="60CCD949" w14:textId="77777777" w:rsidR="00743761" w:rsidRPr="00F74311" w:rsidRDefault="00F74311" w:rsidP="00F74311">
            <w:pPr>
              <w:rPr>
                <w:rFonts w:ascii="Arial" w:hAnsi="Arial" w:cs="Arial"/>
                <w:sz w:val="20"/>
                <w:szCs w:val="20"/>
              </w:rPr>
            </w:pPr>
            <w:r>
              <w:rPr>
                <w:rFonts w:ascii="Arial" w:hAnsi="Arial" w:cs="Arial"/>
                <w:sz w:val="20"/>
                <w:szCs w:val="20"/>
              </w:rPr>
              <w:t xml:space="preserve">Search criterion – Filter the list of assessments to only those having one of the specified IR Categories.  </w:t>
            </w:r>
            <w:r w:rsidRPr="005329F6">
              <w:rPr>
                <w:rFonts w:ascii="Arial" w:hAnsi="Arial" w:cs="Arial"/>
                <w:sz w:val="20"/>
                <w:szCs w:val="20"/>
              </w:rPr>
              <w:t>Multiple values can be provided.</w:t>
            </w:r>
          </w:p>
        </w:tc>
      </w:tr>
      <w:tr w:rsidR="009B7623" w:rsidRPr="005329F6" w14:paraId="2F02E845"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224FD55C" w14:textId="77777777" w:rsidR="000D6291" w:rsidRPr="005329F6" w:rsidRDefault="00FF14CA">
            <w:pPr>
              <w:rPr>
                <w:rFonts w:ascii="Arial" w:hAnsi="Arial" w:cs="Arial"/>
                <w:sz w:val="20"/>
                <w:szCs w:val="20"/>
              </w:rPr>
            </w:pPr>
            <w:proofErr w:type="spellStart"/>
            <w:r>
              <w:rPr>
                <w:rFonts w:ascii="Arial" w:hAnsi="Arial" w:cs="Arial"/>
                <w:sz w:val="20"/>
                <w:szCs w:val="20"/>
              </w:rPr>
              <w:t>StateIRCategoryCode</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6BB8E3AA" w14:textId="77777777" w:rsidR="000D6291" w:rsidRPr="005329F6" w:rsidRDefault="00323E48" w:rsidP="00F74311">
            <w:pPr>
              <w:rPr>
                <w:rFonts w:ascii="Arial" w:hAnsi="Arial" w:cs="Arial"/>
                <w:strike/>
                <w:sz w:val="20"/>
                <w:szCs w:val="20"/>
              </w:rPr>
            </w:pPr>
            <w:r w:rsidRPr="005329F6">
              <w:rPr>
                <w:rFonts w:ascii="Arial" w:hAnsi="Arial" w:cs="Arial"/>
                <w:sz w:val="20"/>
                <w:szCs w:val="20"/>
              </w:rPr>
              <w:t>Search c</w:t>
            </w:r>
            <w:r w:rsidR="000D6291" w:rsidRPr="005329F6">
              <w:rPr>
                <w:rFonts w:ascii="Arial" w:hAnsi="Arial" w:cs="Arial"/>
                <w:sz w:val="20"/>
                <w:szCs w:val="20"/>
              </w:rPr>
              <w:t>riterion – Filter the list of reporting cycle assessments to include only those having one</w:t>
            </w:r>
            <w:r w:rsidR="000E1946">
              <w:rPr>
                <w:rFonts w:ascii="Arial" w:hAnsi="Arial" w:cs="Arial"/>
                <w:sz w:val="20"/>
                <w:szCs w:val="20"/>
              </w:rPr>
              <w:t xml:space="preserve"> of</w:t>
            </w:r>
            <w:r w:rsidR="000D6291" w:rsidRPr="005329F6">
              <w:rPr>
                <w:rFonts w:ascii="Arial" w:hAnsi="Arial" w:cs="Arial"/>
                <w:sz w:val="20"/>
                <w:szCs w:val="20"/>
              </w:rPr>
              <w:t xml:space="preserve"> the provided codes</w:t>
            </w:r>
            <w:r w:rsidR="000E1946">
              <w:rPr>
                <w:rFonts w:ascii="Arial" w:hAnsi="Arial" w:cs="Arial"/>
                <w:sz w:val="20"/>
                <w:szCs w:val="20"/>
              </w:rPr>
              <w:t xml:space="preserve"> (ON USES OR ON CAUSES)</w:t>
            </w:r>
            <w:r w:rsidR="00F74311">
              <w:rPr>
                <w:rFonts w:ascii="Arial" w:hAnsi="Arial" w:cs="Arial"/>
                <w:sz w:val="20"/>
                <w:szCs w:val="20"/>
              </w:rPr>
              <w:t>.</w:t>
            </w:r>
          </w:p>
        </w:tc>
      </w:tr>
      <w:tr w:rsidR="004B104C" w:rsidRPr="005329F6" w14:paraId="4086E36A"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tcPr>
          <w:p w14:paraId="38664B28" w14:textId="77777777" w:rsidR="004B104C" w:rsidRPr="004B104C" w:rsidRDefault="004B104C" w:rsidP="004B104C">
            <w:pPr>
              <w:rPr>
                <w:rFonts w:ascii="Arial" w:hAnsi="Arial" w:cs="Arial"/>
                <w:sz w:val="20"/>
                <w:szCs w:val="20"/>
              </w:rPr>
            </w:pPr>
            <w:proofErr w:type="spellStart"/>
            <w:r w:rsidRPr="004B104C">
              <w:rPr>
                <w:rFonts w:ascii="Arial" w:hAnsi="Arial" w:cs="Arial"/>
                <w:sz w:val="20"/>
                <w:szCs w:val="20"/>
              </w:rPr>
              <w:t>MulticategorySearch</w:t>
            </w:r>
            <w:proofErr w:type="spellEnd"/>
          </w:p>
          <w:p w14:paraId="1907153D" w14:textId="248D0CDB" w:rsidR="004B104C" w:rsidRPr="005329F6" w:rsidRDefault="004B104C" w:rsidP="004B104C">
            <w:pPr>
              <w:rPr>
                <w:rFonts w:ascii="Arial" w:hAnsi="Arial" w:cs="Arial"/>
                <w:sz w:val="20"/>
                <w:szCs w:val="20"/>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3FC69675" w14:textId="2514A8A1" w:rsidR="004B104C" w:rsidRDefault="004B104C" w:rsidP="000814C4">
            <w:pPr>
              <w:rPr>
                <w:rFonts w:ascii="Arial" w:hAnsi="Arial" w:cs="Arial"/>
                <w:sz w:val="20"/>
                <w:szCs w:val="20"/>
              </w:rPr>
            </w:pPr>
            <w:r>
              <w:rPr>
                <w:rFonts w:ascii="Arial" w:hAnsi="Arial" w:cs="Arial"/>
                <w:sz w:val="20"/>
                <w:szCs w:val="20"/>
              </w:rPr>
              <w:t>(</w:t>
            </w:r>
            <w:r w:rsidRPr="004B104C">
              <w:rPr>
                <w:rFonts w:ascii="Arial" w:hAnsi="Arial" w:cs="Arial"/>
                <w:sz w:val="20"/>
                <w:szCs w:val="20"/>
              </w:rPr>
              <w:t>Y/N</w:t>
            </w:r>
            <w:r>
              <w:rPr>
                <w:rFonts w:ascii="Arial" w:hAnsi="Arial" w:cs="Arial"/>
                <w:sz w:val="20"/>
                <w:szCs w:val="20"/>
              </w:rPr>
              <w:t xml:space="preserve">) – Specifies whether to search at multiple levels.  If this parameter is set to “Y” then the query </w:t>
            </w:r>
            <w:r w:rsidR="000814C4">
              <w:rPr>
                <w:rFonts w:ascii="Arial" w:hAnsi="Arial" w:cs="Arial"/>
                <w:sz w:val="20"/>
                <w:szCs w:val="20"/>
              </w:rPr>
              <w:t xml:space="preserve">applies the </w:t>
            </w:r>
            <w:proofErr w:type="spellStart"/>
            <w:r w:rsidR="000814C4">
              <w:rPr>
                <w:rFonts w:ascii="Arial" w:hAnsi="Arial" w:cs="Arial"/>
                <w:sz w:val="20"/>
                <w:szCs w:val="20"/>
              </w:rPr>
              <w:t>StateIRCategoryCode</w:t>
            </w:r>
            <w:proofErr w:type="spellEnd"/>
            <w:r w:rsidR="000814C4">
              <w:rPr>
                <w:rFonts w:ascii="Arial" w:hAnsi="Arial" w:cs="Arial"/>
                <w:sz w:val="20"/>
                <w:szCs w:val="20"/>
              </w:rPr>
              <w:t xml:space="preserve"> </w:t>
            </w:r>
            <w:r w:rsidRPr="004B104C">
              <w:rPr>
                <w:rFonts w:ascii="Arial" w:hAnsi="Arial" w:cs="Arial"/>
                <w:sz w:val="20"/>
                <w:szCs w:val="20"/>
              </w:rPr>
              <w:t xml:space="preserve">at </w:t>
            </w:r>
            <w:r w:rsidR="000814C4">
              <w:rPr>
                <w:rFonts w:ascii="Arial" w:hAnsi="Arial" w:cs="Arial"/>
                <w:sz w:val="20"/>
                <w:szCs w:val="20"/>
              </w:rPr>
              <w:t xml:space="preserve">the </w:t>
            </w:r>
            <w:r w:rsidRPr="004B104C">
              <w:rPr>
                <w:rFonts w:ascii="Arial" w:hAnsi="Arial" w:cs="Arial"/>
                <w:sz w:val="20"/>
                <w:szCs w:val="20"/>
              </w:rPr>
              <w:t xml:space="preserve">Assessment, </w:t>
            </w:r>
            <w:proofErr w:type="spellStart"/>
            <w:r w:rsidRPr="004B104C">
              <w:rPr>
                <w:rFonts w:ascii="Arial" w:hAnsi="Arial" w:cs="Arial"/>
                <w:sz w:val="20"/>
                <w:szCs w:val="20"/>
              </w:rPr>
              <w:t>UseAttainment</w:t>
            </w:r>
            <w:proofErr w:type="spellEnd"/>
            <w:r w:rsidRPr="004B104C">
              <w:rPr>
                <w:rFonts w:ascii="Arial" w:hAnsi="Arial" w:cs="Arial"/>
                <w:sz w:val="20"/>
                <w:szCs w:val="20"/>
              </w:rPr>
              <w:t>, and Parameter level</w:t>
            </w:r>
            <w:r w:rsidR="000814C4">
              <w:rPr>
                <w:rFonts w:ascii="Arial" w:hAnsi="Arial" w:cs="Arial"/>
                <w:sz w:val="20"/>
                <w:szCs w:val="20"/>
              </w:rPr>
              <w:t>s</w:t>
            </w:r>
            <w:r>
              <w:rPr>
                <w:rFonts w:ascii="Arial" w:hAnsi="Arial" w:cs="Arial"/>
                <w:sz w:val="20"/>
                <w:szCs w:val="20"/>
              </w:rPr>
              <w:t>; if the parameter is set to “</w:t>
            </w:r>
            <w:r w:rsidRPr="004B104C">
              <w:rPr>
                <w:rFonts w:ascii="Arial" w:hAnsi="Arial" w:cs="Arial"/>
                <w:sz w:val="20"/>
                <w:szCs w:val="20"/>
              </w:rPr>
              <w:t>N</w:t>
            </w:r>
            <w:r>
              <w:rPr>
                <w:rFonts w:ascii="Arial" w:hAnsi="Arial" w:cs="Arial"/>
                <w:sz w:val="20"/>
                <w:szCs w:val="20"/>
              </w:rPr>
              <w:t xml:space="preserve">” it </w:t>
            </w:r>
            <w:r w:rsidRPr="004B104C">
              <w:rPr>
                <w:rFonts w:ascii="Arial" w:hAnsi="Arial" w:cs="Arial"/>
                <w:sz w:val="20"/>
                <w:szCs w:val="20"/>
              </w:rPr>
              <w:t xml:space="preserve">looks only at </w:t>
            </w:r>
            <w:r w:rsidR="000814C4">
              <w:rPr>
                <w:rFonts w:ascii="Arial" w:hAnsi="Arial" w:cs="Arial"/>
                <w:sz w:val="20"/>
                <w:szCs w:val="20"/>
              </w:rPr>
              <w:t xml:space="preserve">the </w:t>
            </w:r>
            <w:r w:rsidRPr="004B104C">
              <w:rPr>
                <w:rFonts w:ascii="Arial" w:hAnsi="Arial" w:cs="Arial"/>
                <w:sz w:val="20"/>
                <w:szCs w:val="20"/>
              </w:rPr>
              <w:t>Assessment</w:t>
            </w:r>
            <w:r w:rsidR="000814C4">
              <w:rPr>
                <w:rFonts w:ascii="Arial" w:hAnsi="Arial" w:cs="Arial"/>
                <w:sz w:val="20"/>
                <w:szCs w:val="20"/>
              </w:rPr>
              <w:t xml:space="preserve"> level</w:t>
            </w:r>
            <w:r>
              <w:rPr>
                <w:rFonts w:ascii="Arial" w:hAnsi="Arial" w:cs="Arial"/>
                <w:sz w:val="20"/>
                <w:szCs w:val="20"/>
              </w:rPr>
              <w:t>.</w:t>
            </w:r>
          </w:p>
        </w:tc>
      </w:tr>
      <w:tr w:rsidR="009B7623" w:rsidRPr="005329F6" w14:paraId="5CD8BAEE"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1D956E1E" w14:textId="50D55B37" w:rsidR="009B7623" w:rsidRPr="005329F6" w:rsidRDefault="009B7623" w:rsidP="00FF14CA">
            <w:pPr>
              <w:rPr>
                <w:rFonts w:ascii="Arial" w:hAnsi="Arial" w:cs="Arial"/>
                <w:sz w:val="20"/>
                <w:szCs w:val="20"/>
              </w:rPr>
            </w:pPr>
            <w:proofErr w:type="spellStart"/>
            <w:r w:rsidRPr="005329F6">
              <w:rPr>
                <w:rFonts w:ascii="Arial" w:hAnsi="Arial" w:cs="Arial"/>
                <w:sz w:val="20"/>
                <w:szCs w:val="20"/>
              </w:rPr>
              <w:t>ReachCode</w:t>
            </w:r>
            <w:proofErr w:type="spellEnd"/>
            <w:r w:rsidR="004727DE">
              <w:rPr>
                <w:rStyle w:val="FootnoteReference"/>
                <w:rFonts w:ascii="Arial" w:hAnsi="Arial" w:cs="Arial"/>
                <w:sz w:val="20"/>
                <w:szCs w:val="20"/>
              </w:rPr>
              <w:footnoteReference w:id="3"/>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08AE4094" w14:textId="77777777" w:rsidR="004727DE" w:rsidRDefault="004727DE" w:rsidP="004727DE">
            <w:pPr>
              <w:rPr>
                <w:rFonts w:ascii="Arial" w:hAnsi="Arial" w:cs="Arial"/>
                <w:sz w:val="20"/>
                <w:szCs w:val="20"/>
              </w:rPr>
            </w:pPr>
            <w:r>
              <w:rPr>
                <w:rFonts w:ascii="Arial" w:hAnsi="Arial" w:cs="Arial"/>
                <w:sz w:val="20"/>
                <w:szCs w:val="20"/>
              </w:rPr>
              <w:t>Searching by Reach Code will not be available in ATTAINS version 1.</w:t>
            </w:r>
          </w:p>
          <w:p w14:paraId="1FF032C7" w14:textId="5A99E906" w:rsidR="009B7623" w:rsidRPr="005329F6" w:rsidRDefault="00BE277D" w:rsidP="004727DE">
            <w:pPr>
              <w:rPr>
                <w:rFonts w:ascii="Arial" w:hAnsi="Arial" w:cs="Arial"/>
                <w:sz w:val="20"/>
                <w:szCs w:val="20"/>
              </w:rPr>
            </w:pPr>
            <w:r>
              <w:rPr>
                <w:rFonts w:ascii="Arial" w:hAnsi="Arial" w:cs="Arial"/>
                <w:sz w:val="20"/>
                <w:szCs w:val="20"/>
              </w:rPr>
              <w:t>Search criterion – Filter</w:t>
            </w:r>
            <w:r w:rsidR="004727DE">
              <w:rPr>
                <w:rFonts w:ascii="Arial" w:hAnsi="Arial" w:cs="Arial"/>
                <w:sz w:val="20"/>
                <w:szCs w:val="20"/>
              </w:rPr>
              <w:t>s the list of assessments to only those associated with one or more assessment units associated one or more of the provided reach codes.</w:t>
            </w:r>
            <w:r w:rsidR="003F3333">
              <w:rPr>
                <w:rFonts w:ascii="Arial" w:hAnsi="Arial" w:cs="Arial"/>
                <w:sz w:val="20"/>
                <w:szCs w:val="20"/>
              </w:rPr>
              <w:t xml:space="preserve"> Multiple codes may be provided.</w:t>
            </w:r>
          </w:p>
        </w:tc>
      </w:tr>
      <w:tr w:rsidR="009B7623" w:rsidRPr="005329F6" w14:paraId="768440A8"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018836F9" w14:textId="77777777" w:rsidR="009B7623" w:rsidRPr="005329F6" w:rsidRDefault="00323E48">
            <w:pPr>
              <w:rPr>
                <w:rFonts w:ascii="Arial" w:hAnsi="Arial" w:cs="Arial"/>
                <w:sz w:val="20"/>
                <w:szCs w:val="20"/>
              </w:rPr>
            </w:pPr>
            <w:proofErr w:type="spellStart"/>
            <w:r w:rsidRPr="005329F6">
              <w:rPr>
                <w:rFonts w:ascii="Arial" w:hAnsi="Arial" w:cs="Arial"/>
                <w:sz w:val="20"/>
                <w:szCs w:val="20"/>
              </w:rPr>
              <w:t>Last</w:t>
            </w:r>
            <w:r w:rsidR="009B7623" w:rsidRPr="005329F6">
              <w:rPr>
                <w:rFonts w:ascii="Arial" w:hAnsi="Arial" w:cs="Arial"/>
                <w:sz w:val="20"/>
                <w:szCs w:val="20"/>
              </w:rPr>
              <w:t>Change</w:t>
            </w:r>
            <w:r w:rsidRPr="005329F6">
              <w:rPr>
                <w:rFonts w:ascii="Arial" w:hAnsi="Arial" w:cs="Arial"/>
                <w:sz w:val="20"/>
                <w:szCs w:val="20"/>
              </w:rPr>
              <w:t>LaterThan</w:t>
            </w:r>
            <w:r w:rsidR="009B7623" w:rsidRPr="005329F6">
              <w:rPr>
                <w:rFonts w:ascii="Arial" w:hAnsi="Arial" w:cs="Arial"/>
                <w:sz w:val="20"/>
                <w:szCs w:val="20"/>
              </w:rPr>
              <w:t>Date</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61B1A142" w14:textId="77777777" w:rsidR="00323E48" w:rsidRPr="005329F6" w:rsidRDefault="00323E48" w:rsidP="00FF14CA">
            <w:pPr>
              <w:rPr>
                <w:rFonts w:ascii="Arial" w:hAnsi="Arial" w:cs="Arial"/>
                <w:sz w:val="20"/>
                <w:szCs w:val="20"/>
              </w:rPr>
            </w:pPr>
            <w:r w:rsidRPr="005329F6">
              <w:rPr>
                <w:rFonts w:ascii="Arial" w:hAnsi="Arial" w:cs="Arial"/>
                <w:sz w:val="20"/>
                <w:szCs w:val="20"/>
              </w:rPr>
              <w:t xml:space="preserve">Search criterion – Filter the list of reporting cycle assessments to only those last changed after the provided date.  </w:t>
            </w:r>
            <w:r w:rsidR="00D26749" w:rsidRPr="005329F6">
              <w:rPr>
                <w:rFonts w:ascii="Arial" w:hAnsi="Arial" w:cs="Arial"/>
                <w:sz w:val="20"/>
                <w:szCs w:val="20"/>
              </w:rPr>
              <w:t xml:space="preserve">Can be used in conjunction with </w:t>
            </w:r>
            <w:proofErr w:type="spellStart"/>
            <w:r w:rsidR="00D26749" w:rsidRPr="005329F6">
              <w:rPr>
                <w:rFonts w:ascii="Arial" w:hAnsi="Arial" w:cs="Arial"/>
                <w:sz w:val="20"/>
                <w:szCs w:val="20"/>
              </w:rPr>
              <w:t>LastChangeEarlierThanDate</w:t>
            </w:r>
            <w:proofErr w:type="spellEnd"/>
            <w:r w:rsidR="00D26749" w:rsidRPr="005329F6">
              <w:rPr>
                <w:rFonts w:ascii="Arial" w:hAnsi="Arial" w:cs="Arial"/>
                <w:sz w:val="20"/>
                <w:szCs w:val="20"/>
              </w:rPr>
              <w:t xml:space="preserve"> to retrieve assessments changed within a date range.  </w:t>
            </w:r>
            <w:r w:rsidRPr="005329F6">
              <w:rPr>
                <w:rFonts w:ascii="Arial" w:hAnsi="Arial" w:cs="Arial"/>
                <w:sz w:val="20"/>
                <w:szCs w:val="20"/>
              </w:rPr>
              <w:t xml:space="preserve">If </w:t>
            </w:r>
            <w:proofErr w:type="spellStart"/>
            <w:r w:rsidRPr="005329F6">
              <w:rPr>
                <w:rFonts w:ascii="Arial" w:hAnsi="Arial" w:cs="Arial"/>
                <w:sz w:val="20"/>
                <w:szCs w:val="20"/>
              </w:rPr>
              <w:t>LastChangeEarlierThanDate</w:t>
            </w:r>
            <w:proofErr w:type="spellEnd"/>
            <w:r w:rsidRPr="005329F6">
              <w:rPr>
                <w:rFonts w:ascii="Arial" w:hAnsi="Arial" w:cs="Arial"/>
                <w:sz w:val="20"/>
                <w:szCs w:val="20"/>
              </w:rPr>
              <w:t xml:space="preserve"> is also provided, then </w:t>
            </w:r>
            <w:proofErr w:type="spellStart"/>
            <w:r w:rsidRPr="005329F6">
              <w:rPr>
                <w:rFonts w:ascii="Arial" w:hAnsi="Arial" w:cs="Arial"/>
                <w:sz w:val="20"/>
                <w:szCs w:val="20"/>
              </w:rPr>
              <w:t>LastChangeLaterThanDate</w:t>
            </w:r>
            <w:proofErr w:type="spellEnd"/>
            <w:r w:rsidRPr="005329F6">
              <w:rPr>
                <w:rFonts w:ascii="Arial" w:hAnsi="Arial" w:cs="Arial"/>
                <w:sz w:val="20"/>
                <w:szCs w:val="20"/>
              </w:rPr>
              <w:t xml:space="preserve"> must be earlier than </w:t>
            </w:r>
            <w:proofErr w:type="spellStart"/>
            <w:r w:rsidRPr="005329F6">
              <w:rPr>
                <w:rFonts w:ascii="Arial" w:hAnsi="Arial" w:cs="Arial"/>
                <w:sz w:val="20"/>
                <w:szCs w:val="20"/>
              </w:rPr>
              <w:t>LastChangeEarlierThanDate</w:t>
            </w:r>
            <w:proofErr w:type="spellEnd"/>
            <w:r w:rsidRPr="005329F6">
              <w:rPr>
                <w:rFonts w:ascii="Arial" w:hAnsi="Arial" w:cs="Arial"/>
                <w:sz w:val="20"/>
                <w:szCs w:val="20"/>
              </w:rPr>
              <w:t>.  Date format must be</w:t>
            </w:r>
            <w:r w:rsidR="00FF14CA">
              <w:rPr>
                <w:rFonts w:ascii="Arial" w:hAnsi="Arial" w:cs="Arial"/>
                <w:sz w:val="20"/>
                <w:szCs w:val="20"/>
              </w:rPr>
              <w:t xml:space="preserve"> like “</w:t>
            </w:r>
            <w:r w:rsidR="00FF14CA" w:rsidRPr="001217BA">
              <w:rPr>
                <w:rFonts w:ascii="Arial" w:hAnsi="Arial" w:cs="Arial"/>
                <w:sz w:val="20"/>
                <w:szCs w:val="20"/>
              </w:rPr>
              <w:t>2005-10-16T14:00:00-06:00</w:t>
            </w:r>
            <w:r w:rsidR="00FF14CA">
              <w:rPr>
                <w:rFonts w:ascii="Arial" w:hAnsi="Arial" w:cs="Arial"/>
                <w:sz w:val="20"/>
                <w:szCs w:val="20"/>
              </w:rPr>
              <w:t xml:space="preserve">” </w:t>
            </w:r>
            <w:r w:rsidR="00FF14CA" w:rsidRPr="001217BA">
              <w:rPr>
                <w:rFonts w:ascii="Arial" w:hAnsi="Arial" w:cs="Arial"/>
                <w:sz w:val="20"/>
                <w:szCs w:val="20"/>
              </w:rPr>
              <w:t xml:space="preserve">or </w:t>
            </w:r>
            <w:r w:rsidR="00FF14CA">
              <w:rPr>
                <w:rFonts w:ascii="Arial" w:hAnsi="Arial" w:cs="Arial"/>
                <w:sz w:val="20"/>
                <w:szCs w:val="20"/>
              </w:rPr>
              <w:t>“</w:t>
            </w:r>
            <w:r w:rsidR="00FF14CA" w:rsidRPr="001217BA">
              <w:rPr>
                <w:rFonts w:ascii="Arial" w:hAnsi="Arial" w:cs="Arial"/>
                <w:sz w:val="20"/>
                <w:szCs w:val="20"/>
              </w:rPr>
              <w:t>2005-10-16</w:t>
            </w:r>
            <w:r w:rsidR="00FF14CA">
              <w:rPr>
                <w:rFonts w:ascii="Arial" w:hAnsi="Arial" w:cs="Arial"/>
                <w:sz w:val="20"/>
                <w:szCs w:val="20"/>
              </w:rPr>
              <w:t>”.</w:t>
            </w:r>
          </w:p>
        </w:tc>
      </w:tr>
      <w:tr w:rsidR="009B7623" w:rsidRPr="005329F6" w14:paraId="245142A4"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hideMark/>
          </w:tcPr>
          <w:p w14:paraId="4AB176F9" w14:textId="77777777" w:rsidR="009B7623" w:rsidRPr="005329F6" w:rsidRDefault="00323E48">
            <w:pPr>
              <w:rPr>
                <w:rFonts w:ascii="Arial" w:hAnsi="Arial" w:cs="Arial"/>
                <w:sz w:val="20"/>
                <w:szCs w:val="20"/>
              </w:rPr>
            </w:pPr>
            <w:proofErr w:type="spellStart"/>
            <w:r w:rsidRPr="005329F6">
              <w:rPr>
                <w:rFonts w:ascii="Arial" w:hAnsi="Arial" w:cs="Arial"/>
                <w:sz w:val="20"/>
                <w:szCs w:val="20"/>
              </w:rPr>
              <w:t>Last</w:t>
            </w:r>
            <w:r w:rsidR="009B7623" w:rsidRPr="005329F6">
              <w:rPr>
                <w:rFonts w:ascii="Arial" w:hAnsi="Arial" w:cs="Arial"/>
                <w:sz w:val="20"/>
                <w:szCs w:val="20"/>
              </w:rPr>
              <w:t>Change</w:t>
            </w:r>
            <w:r w:rsidRPr="005329F6">
              <w:rPr>
                <w:rFonts w:ascii="Arial" w:hAnsi="Arial" w:cs="Arial"/>
                <w:sz w:val="20"/>
                <w:szCs w:val="20"/>
              </w:rPr>
              <w:t>EarlierThan</w:t>
            </w:r>
            <w:r w:rsidR="009B7623" w:rsidRPr="005329F6">
              <w:rPr>
                <w:rFonts w:ascii="Arial" w:hAnsi="Arial" w:cs="Arial"/>
                <w:sz w:val="20"/>
                <w:szCs w:val="20"/>
              </w:rPr>
              <w:t>Date</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14:paraId="152E17BC" w14:textId="2C702FFD" w:rsidR="00323E48" w:rsidRPr="005329F6" w:rsidRDefault="00323E48" w:rsidP="00D26749">
            <w:pPr>
              <w:rPr>
                <w:rFonts w:ascii="Arial" w:hAnsi="Arial" w:cs="Arial"/>
                <w:sz w:val="20"/>
                <w:szCs w:val="20"/>
              </w:rPr>
            </w:pPr>
            <w:r w:rsidRPr="005329F6">
              <w:rPr>
                <w:rFonts w:ascii="Arial" w:hAnsi="Arial" w:cs="Arial"/>
                <w:sz w:val="20"/>
                <w:szCs w:val="20"/>
              </w:rPr>
              <w:t xml:space="preserve">Search </w:t>
            </w:r>
            <w:r w:rsidR="001A3FDB" w:rsidRPr="005329F6">
              <w:rPr>
                <w:rFonts w:ascii="Arial" w:hAnsi="Arial" w:cs="Arial"/>
                <w:sz w:val="20"/>
                <w:szCs w:val="20"/>
              </w:rPr>
              <w:t>criterion</w:t>
            </w:r>
            <w:r w:rsidRPr="005329F6">
              <w:rPr>
                <w:rFonts w:ascii="Arial" w:hAnsi="Arial" w:cs="Arial"/>
                <w:sz w:val="20"/>
                <w:szCs w:val="20"/>
              </w:rPr>
              <w:t xml:space="preserve"> – Filter the list of reporting cycle assessments to only thos</w:t>
            </w:r>
            <w:r w:rsidR="00D26749" w:rsidRPr="005329F6">
              <w:rPr>
                <w:rFonts w:ascii="Arial" w:hAnsi="Arial" w:cs="Arial"/>
                <w:sz w:val="20"/>
                <w:szCs w:val="20"/>
              </w:rPr>
              <w:t>e</w:t>
            </w:r>
            <w:r w:rsidRPr="005329F6">
              <w:rPr>
                <w:rFonts w:ascii="Arial" w:hAnsi="Arial" w:cs="Arial"/>
                <w:sz w:val="20"/>
                <w:szCs w:val="20"/>
              </w:rPr>
              <w:t xml:space="preserve"> last changed </w:t>
            </w:r>
            <w:r w:rsidR="00D26749" w:rsidRPr="005329F6">
              <w:rPr>
                <w:rFonts w:ascii="Arial" w:hAnsi="Arial" w:cs="Arial"/>
                <w:sz w:val="20"/>
                <w:szCs w:val="20"/>
              </w:rPr>
              <w:t xml:space="preserve">before </w:t>
            </w:r>
            <w:r w:rsidRPr="005329F6">
              <w:rPr>
                <w:rFonts w:ascii="Arial" w:hAnsi="Arial" w:cs="Arial"/>
                <w:sz w:val="20"/>
                <w:szCs w:val="20"/>
              </w:rPr>
              <w:t xml:space="preserve">the provided date.  </w:t>
            </w:r>
            <w:r w:rsidR="00D26749" w:rsidRPr="005329F6">
              <w:rPr>
                <w:rFonts w:ascii="Arial" w:hAnsi="Arial" w:cs="Arial"/>
                <w:sz w:val="20"/>
                <w:szCs w:val="20"/>
              </w:rPr>
              <w:t xml:space="preserve">Can be used in conjunction with </w:t>
            </w:r>
            <w:proofErr w:type="spellStart"/>
            <w:r w:rsidR="00D26749" w:rsidRPr="005329F6">
              <w:rPr>
                <w:rFonts w:ascii="Arial" w:hAnsi="Arial" w:cs="Arial"/>
                <w:sz w:val="20"/>
                <w:szCs w:val="20"/>
              </w:rPr>
              <w:t>LastChangeLaterThanDate</w:t>
            </w:r>
            <w:proofErr w:type="spellEnd"/>
            <w:r w:rsidR="00D26749" w:rsidRPr="005329F6">
              <w:rPr>
                <w:rFonts w:ascii="Arial" w:hAnsi="Arial" w:cs="Arial"/>
                <w:sz w:val="20"/>
                <w:szCs w:val="20"/>
              </w:rPr>
              <w:t xml:space="preserve"> to retrieve assessments changed within a date range.  If </w:t>
            </w:r>
            <w:proofErr w:type="spellStart"/>
            <w:r w:rsidR="00D26749" w:rsidRPr="005329F6">
              <w:rPr>
                <w:rFonts w:ascii="Arial" w:hAnsi="Arial" w:cs="Arial"/>
                <w:sz w:val="20"/>
                <w:szCs w:val="20"/>
              </w:rPr>
              <w:t>LastChangeLaterThanDate</w:t>
            </w:r>
            <w:proofErr w:type="spellEnd"/>
            <w:r w:rsidR="00D26749" w:rsidRPr="005329F6">
              <w:rPr>
                <w:rFonts w:ascii="Arial" w:hAnsi="Arial" w:cs="Arial"/>
                <w:sz w:val="20"/>
                <w:szCs w:val="20"/>
              </w:rPr>
              <w:t xml:space="preserve"> is also provided, then </w:t>
            </w:r>
            <w:proofErr w:type="spellStart"/>
            <w:r w:rsidR="00D26749" w:rsidRPr="005329F6">
              <w:rPr>
                <w:rFonts w:ascii="Arial" w:hAnsi="Arial" w:cs="Arial"/>
                <w:sz w:val="20"/>
                <w:szCs w:val="20"/>
              </w:rPr>
              <w:t>LastChangeEarlierThanDate</w:t>
            </w:r>
            <w:proofErr w:type="spellEnd"/>
            <w:r w:rsidR="00D26749" w:rsidRPr="005329F6">
              <w:rPr>
                <w:rFonts w:ascii="Arial" w:hAnsi="Arial" w:cs="Arial"/>
                <w:sz w:val="20"/>
                <w:szCs w:val="20"/>
              </w:rPr>
              <w:t xml:space="preserve"> must be later than </w:t>
            </w:r>
            <w:proofErr w:type="spellStart"/>
            <w:r w:rsidR="00D26749" w:rsidRPr="005329F6">
              <w:rPr>
                <w:rFonts w:ascii="Arial" w:hAnsi="Arial" w:cs="Arial"/>
                <w:sz w:val="20"/>
                <w:szCs w:val="20"/>
              </w:rPr>
              <w:t>LastChangeLaterThanDate</w:t>
            </w:r>
            <w:proofErr w:type="spellEnd"/>
            <w:r w:rsidR="00D26749" w:rsidRPr="005329F6">
              <w:rPr>
                <w:rFonts w:ascii="Arial" w:hAnsi="Arial" w:cs="Arial"/>
                <w:sz w:val="20"/>
                <w:szCs w:val="20"/>
              </w:rPr>
              <w:t xml:space="preserve">.  </w:t>
            </w:r>
            <w:r w:rsidR="00FF14CA">
              <w:rPr>
                <w:rFonts w:ascii="Arial" w:hAnsi="Arial" w:cs="Arial"/>
                <w:sz w:val="20"/>
                <w:szCs w:val="20"/>
              </w:rPr>
              <w:t>Date format must be like “</w:t>
            </w:r>
            <w:r w:rsidR="00FF14CA" w:rsidRPr="001217BA">
              <w:rPr>
                <w:rFonts w:ascii="Arial" w:hAnsi="Arial" w:cs="Arial"/>
                <w:sz w:val="20"/>
                <w:szCs w:val="20"/>
              </w:rPr>
              <w:t>2005-10-16T14:00:00-06:00</w:t>
            </w:r>
            <w:r w:rsidR="00FF14CA">
              <w:rPr>
                <w:rFonts w:ascii="Arial" w:hAnsi="Arial" w:cs="Arial"/>
                <w:sz w:val="20"/>
                <w:szCs w:val="20"/>
              </w:rPr>
              <w:t xml:space="preserve">” </w:t>
            </w:r>
            <w:r w:rsidR="00FF14CA" w:rsidRPr="001217BA">
              <w:rPr>
                <w:rFonts w:ascii="Arial" w:hAnsi="Arial" w:cs="Arial"/>
                <w:sz w:val="20"/>
                <w:szCs w:val="20"/>
              </w:rPr>
              <w:t xml:space="preserve">or </w:t>
            </w:r>
            <w:r w:rsidR="00FF14CA">
              <w:rPr>
                <w:rFonts w:ascii="Arial" w:hAnsi="Arial" w:cs="Arial"/>
                <w:sz w:val="20"/>
                <w:szCs w:val="20"/>
              </w:rPr>
              <w:t>“</w:t>
            </w:r>
            <w:r w:rsidR="00FF14CA" w:rsidRPr="001217BA">
              <w:rPr>
                <w:rFonts w:ascii="Arial" w:hAnsi="Arial" w:cs="Arial"/>
                <w:sz w:val="20"/>
                <w:szCs w:val="20"/>
              </w:rPr>
              <w:t>2005-10-16</w:t>
            </w:r>
            <w:r w:rsidR="00FF14CA">
              <w:rPr>
                <w:rFonts w:ascii="Arial" w:hAnsi="Arial" w:cs="Arial"/>
                <w:sz w:val="20"/>
                <w:szCs w:val="20"/>
              </w:rPr>
              <w:t>”</w:t>
            </w:r>
            <w:r w:rsidRPr="005329F6">
              <w:rPr>
                <w:rFonts w:ascii="Arial" w:hAnsi="Arial" w:cs="Arial"/>
                <w:sz w:val="20"/>
                <w:szCs w:val="20"/>
              </w:rPr>
              <w:t>.</w:t>
            </w:r>
          </w:p>
        </w:tc>
      </w:tr>
      <w:tr w:rsidR="00D73BBB" w:rsidRPr="005329F6" w14:paraId="403C4FF2"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tcPr>
          <w:p w14:paraId="246BDC72" w14:textId="1BE81C6C" w:rsidR="00D73BBB" w:rsidRPr="005329F6" w:rsidRDefault="00D73BBB" w:rsidP="00D73BBB">
            <w:pPr>
              <w:rPr>
                <w:rFonts w:ascii="Arial" w:hAnsi="Arial" w:cs="Arial"/>
                <w:sz w:val="20"/>
                <w:szCs w:val="20"/>
              </w:rPr>
            </w:pPr>
            <w:proofErr w:type="spellStart"/>
            <w:r>
              <w:rPr>
                <w:rFonts w:ascii="Arial" w:hAnsi="Arial" w:cs="Arial"/>
                <w:sz w:val="20"/>
                <w:szCs w:val="20"/>
              </w:rPr>
              <w:t>IncludeDocuments</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58F4BE7B" w14:textId="32972EEE" w:rsidR="00D73BBB" w:rsidRPr="005329F6" w:rsidRDefault="00D73BBB" w:rsidP="00D73BBB">
            <w:pPr>
              <w:rPr>
                <w:rFonts w:ascii="Arial" w:hAnsi="Arial" w:cs="Arial"/>
                <w:sz w:val="20"/>
                <w:szCs w:val="20"/>
              </w:rPr>
            </w:pPr>
            <w:r>
              <w:rPr>
                <w:rFonts w:ascii="Arial" w:hAnsi="Arial" w:cs="Arial"/>
                <w:sz w:val="20"/>
                <w:szCs w:val="20"/>
              </w:rPr>
              <w:t xml:space="preserve">(Y/N) – Option </w:t>
            </w:r>
            <w:r w:rsidRPr="005329F6">
              <w:rPr>
                <w:rFonts w:ascii="Arial" w:hAnsi="Arial" w:cs="Arial"/>
                <w:sz w:val="20"/>
                <w:szCs w:val="20"/>
              </w:rPr>
              <w:t>- Causes the method to return</w:t>
            </w:r>
            <w:r>
              <w:rPr>
                <w:rFonts w:ascii="Arial" w:hAnsi="Arial" w:cs="Arial"/>
                <w:sz w:val="20"/>
                <w:szCs w:val="20"/>
              </w:rPr>
              <w:t xml:space="preserve"> associated documents in the zip file.  For Solicit only.  </w:t>
            </w:r>
            <w:r w:rsidRPr="005329F6">
              <w:rPr>
                <w:rFonts w:ascii="Arial" w:hAnsi="Arial" w:cs="Arial"/>
                <w:sz w:val="20"/>
                <w:szCs w:val="20"/>
              </w:rPr>
              <w:t>If you leave this blank, the default is “N”.</w:t>
            </w:r>
          </w:p>
        </w:tc>
      </w:tr>
      <w:tr w:rsidR="00D73BBB" w:rsidRPr="005329F6" w14:paraId="152CF6C3" w14:textId="77777777" w:rsidTr="00417B92">
        <w:tc>
          <w:tcPr>
            <w:tcW w:w="2808" w:type="dxa"/>
            <w:tcBorders>
              <w:top w:val="single" w:sz="4" w:space="0" w:color="auto"/>
              <w:left w:val="single" w:sz="4" w:space="0" w:color="auto"/>
              <w:bottom w:val="single" w:sz="4" w:space="0" w:color="auto"/>
              <w:right w:val="single" w:sz="4" w:space="0" w:color="auto"/>
            </w:tcBorders>
            <w:shd w:val="clear" w:color="auto" w:fill="auto"/>
          </w:tcPr>
          <w:p w14:paraId="5C766205" w14:textId="77777777" w:rsidR="00D73BBB" w:rsidRPr="005329F6" w:rsidRDefault="00D73BBB" w:rsidP="00D73BBB">
            <w:pPr>
              <w:rPr>
                <w:rFonts w:ascii="Arial" w:hAnsi="Arial" w:cs="Arial"/>
                <w:sz w:val="20"/>
                <w:szCs w:val="20"/>
              </w:rPr>
            </w:pPr>
            <w:proofErr w:type="spellStart"/>
            <w:r w:rsidRPr="005329F6">
              <w:rPr>
                <w:rFonts w:ascii="Arial" w:hAnsi="Arial" w:cs="Arial"/>
                <w:sz w:val="20"/>
                <w:szCs w:val="20"/>
              </w:rPr>
              <w:t>ReturnCountOnly</w:t>
            </w:r>
            <w:proofErr w:type="spellEnd"/>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49B4EDB" w14:textId="77777777" w:rsidR="00D73BBB" w:rsidRPr="005329F6" w:rsidRDefault="00D73BBB" w:rsidP="00D73BBB">
            <w:pPr>
              <w:tabs>
                <w:tab w:val="left" w:pos="1410"/>
              </w:tabs>
              <w:rPr>
                <w:rFonts w:ascii="Arial" w:hAnsi="Arial" w:cs="Arial"/>
                <w:sz w:val="20"/>
                <w:szCs w:val="20"/>
              </w:rPr>
            </w:pPr>
            <w:r w:rsidRPr="005329F6">
              <w:rPr>
                <w:rFonts w:ascii="Arial" w:hAnsi="Arial" w:cs="Arial"/>
                <w:sz w:val="20"/>
                <w:szCs w:val="20"/>
              </w:rPr>
              <w:t>(Y/N) – Option - Causes the method to return only the count of assessments that match the query search criteria.  If you leave this blank, the default is “N”.</w:t>
            </w:r>
          </w:p>
        </w:tc>
      </w:tr>
    </w:tbl>
    <w:p w14:paraId="482DE672" w14:textId="3B9E6C0B" w:rsidR="00E1027B" w:rsidRDefault="00E1027B" w:rsidP="0091677B">
      <w:pPr>
        <w:spacing w:before="0"/>
        <w:rPr>
          <w:rFonts w:ascii="Arial" w:hAnsi="Arial" w:cs="Arial"/>
          <w:sz w:val="20"/>
          <w:szCs w:val="20"/>
        </w:rPr>
      </w:pPr>
    </w:p>
    <w:p w14:paraId="47A3A7E7" w14:textId="77777777" w:rsidR="00D73BBB" w:rsidRPr="00D74BF1" w:rsidRDefault="00D73BBB" w:rsidP="0091677B">
      <w:pPr>
        <w:spacing w:befor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D73BBB" w:rsidRPr="005329F6" w14:paraId="38DE55B9" w14:textId="77777777" w:rsidTr="009B2E62">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5D2EEE" w14:textId="77777777" w:rsidR="00D73BBB" w:rsidRPr="005329F6" w:rsidRDefault="00D73BBB" w:rsidP="009B2E62">
            <w:pPr>
              <w:rPr>
                <w:rFonts w:ascii="Arial" w:hAnsi="Arial" w:cs="Arial"/>
                <w:b/>
                <w:sz w:val="20"/>
                <w:szCs w:val="20"/>
              </w:rPr>
            </w:pPr>
            <w:proofErr w:type="spellStart"/>
            <w:r w:rsidRPr="005329F6">
              <w:rPr>
                <w:rFonts w:ascii="Arial" w:hAnsi="Arial" w:cs="Arial"/>
                <w:b/>
                <w:sz w:val="20"/>
                <w:szCs w:val="20"/>
              </w:rPr>
              <w:lastRenderedPageBreak/>
              <w:t>G</w:t>
            </w:r>
            <w:r>
              <w:rPr>
                <w:rFonts w:ascii="Arial" w:hAnsi="Arial" w:cs="Arial"/>
                <w:b/>
                <w:sz w:val="20"/>
                <w:szCs w:val="20"/>
              </w:rPr>
              <w:t>etAction</w:t>
            </w:r>
            <w:r w:rsidRPr="005329F6">
              <w:rPr>
                <w:rFonts w:ascii="Arial" w:hAnsi="Arial" w:cs="Arial"/>
                <w:b/>
                <w:sz w:val="20"/>
                <w:szCs w:val="20"/>
              </w:rPr>
              <w:t>s</w:t>
            </w:r>
            <w:proofErr w:type="spellEnd"/>
            <w:r>
              <w:rPr>
                <w:rFonts w:ascii="Arial" w:hAnsi="Arial" w:cs="Arial"/>
                <w:b/>
                <w:sz w:val="20"/>
                <w:szCs w:val="20"/>
              </w:rPr>
              <w:t xml:space="preserve">  </w:t>
            </w:r>
          </w:p>
        </w:tc>
      </w:tr>
      <w:tr w:rsidR="00D73BBB" w:rsidRPr="005329F6" w14:paraId="36799051" w14:textId="77777777" w:rsidTr="009B2E62">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8B7E50" w14:textId="77777777" w:rsidR="00D73BBB" w:rsidRPr="005329F6" w:rsidRDefault="00D73BBB" w:rsidP="009B2E62">
            <w:pPr>
              <w:rPr>
                <w:rFonts w:ascii="Arial" w:hAnsi="Arial" w:cs="Arial"/>
                <w:sz w:val="20"/>
                <w:szCs w:val="20"/>
              </w:rPr>
            </w:pPr>
            <w:r w:rsidRPr="005329F6">
              <w:rPr>
                <w:rFonts w:ascii="Arial" w:hAnsi="Arial" w:cs="Arial"/>
                <w:sz w:val="20"/>
                <w:szCs w:val="20"/>
              </w:rPr>
              <w:t>For retrieving actions (TMDLs or other actions)</w:t>
            </w:r>
          </w:p>
        </w:tc>
      </w:tr>
      <w:tr w:rsidR="00D73BBB" w:rsidRPr="005329F6" w14:paraId="6572221F"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70A23150" w14:textId="77777777" w:rsidR="00D73BBB" w:rsidRPr="005329F6" w:rsidRDefault="00D73BBB" w:rsidP="009B2E62">
            <w:pPr>
              <w:rPr>
                <w:rFonts w:ascii="Arial" w:hAnsi="Arial" w:cs="Arial"/>
                <w:b/>
                <w:sz w:val="20"/>
                <w:szCs w:val="20"/>
              </w:rPr>
            </w:pPr>
            <w:r w:rsidRPr="005329F6">
              <w:rPr>
                <w:rFonts w:ascii="Arial" w:hAnsi="Arial" w:cs="Arial"/>
                <w:b/>
                <w:sz w:val="20"/>
                <w:szCs w:val="20"/>
              </w:rPr>
              <w:t>Query Parameter</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14:paraId="194ACB9E" w14:textId="77777777" w:rsidR="00D73BBB" w:rsidRPr="005329F6" w:rsidRDefault="00D73BBB" w:rsidP="009B2E62">
            <w:pPr>
              <w:rPr>
                <w:rFonts w:ascii="Arial" w:hAnsi="Arial" w:cs="Arial"/>
                <w:b/>
                <w:sz w:val="20"/>
                <w:szCs w:val="20"/>
              </w:rPr>
            </w:pPr>
            <w:r w:rsidRPr="005329F6">
              <w:rPr>
                <w:rFonts w:ascii="Arial" w:hAnsi="Arial" w:cs="Arial"/>
                <w:b/>
                <w:sz w:val="20"/>
                <w:szCs w:val="20"/>
              </w:rPr>
              <w:t>Description/Notes</w:t>
            </w:r>
          </w:p>
        </w:tc>
      </w:tr>
      <w:tr w:rsidR="00D73BBB" w:rsidRPr="005329F6" w14:paraId="22E0410F"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6693E22A" w14:textId="77777777" w:rsidR="00D73BBB" w:rsidRPr="005329F6" w:rsidRDefault="00D73BBB" w:rsidP="009B2E62">
            <w:pPr>
              <w:rPr>
                <w:rFonts w:ascii="Arial" w:hAnsi="Arial" w:cs="Arial"/>
                <w:sz w:val="20"/>
                <w:szCs w:val="20"/>
              </w:rPr>
            </w:pPr>
            <w:proofErr w:type="spellStart"/>
            <w:r>
              <w:rPr>
                <w:rFonts w:ascii="Arial" w:hAnsi="Arial" w:cs="Arial"/>
                <w:sz w:val="20"/>
                <w:szCs w:val="20"/>
              </w:rPr>
              <w:t>ActionIdentifier</w:t>
            </w:r>
            <w:proofErr w:type="spellEnd"/>
            <w:r w:rsidRPr="005329F6">
              <w:rPr>
                <w:rFonts w:ascii="Arial" w:hAnsi="Arial" w:cs="Arial"/>
                <w:sz w:val="20"/>
                <w:szCs w:val="20"/>
              </w:rPr>
              <w:t>*</w:t>
            </w:r>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52585C78" w14:textId="77777777" w:rsidR="00D73BBB" w:rsidRPr="005329F6" w:rsidRDefault="00D73BBB" w:rsidP="009B2E62">
            <w:pPr>
              <w:rPr>
                <w:rFonts w:ascii="Arial" w:hAnsi="Arial" w:cs="Arial"/>
                <w:sz w:val="20"/>
                <w:szCs w:val="20"/>
              </w:rPr>
            </w:pPr>
            <w:r w:rsidRPr="005329F6">
              <w:rPr>
                <w:rFonts w:ascii="Arial" w:hAnsi="Arial" w:cs="Arial"/>
                <w:sz w:val="20"/>
                <w:szCs w:val="20"/>
              </w:rPr>
              <w:t>Search criterion – Specifies exactly which action to retrieve.</w:t>
            </w:r>
            <w:r>
              <w:rPr>
                <w:rFonts w:ascii="Arial" w:hAnsi="Arial" w:cs="Arial"/>
                <w:sz w:val="20"/>
                <w:szCs w:val="20"/>
              </w:rPr>
              <w:t xml:space="preserve"> Multiple values may be provided.</w:t>
            </w:r>
            <w:r w:rsidRPr="005329F6">
              <w:rPr>
                <w:rFonts w:ascii="Arial" w:hAnsi="Arial" w:cs="Arial"/>
                <w:sz w:val="20"/>
                <w:szCs w:val="20"/>
              </w:rPr>
              <w:t xml:space="preserve">  </w:t>
            </w:r>
          </w:p>
        </w:tc>
      </w:tr>
      <w:tr w:rsidR="00D73BBB" w:rsidRPr="005329F6" w14:paraId="49ACA9C1"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102CB1A5" w14:textId="77777777" w:rsidR="00D73BBB" w:rsidRPr="005329F6" w:rsidRDefault="00D73BBB" w:rsidP="009B2E62">
            <w:pPr>
              <w:rPr>
                <w:rFonts w:ascii="Arial" w:hAnsi="Arial" w:cs="Arial"/>
                <w:sz w:val="20"/>
                <w:szCs w:val="20"/>
              </w:rPr>
            </w:pPr>
            <w:proofErr w:type="spellStart"/>
            <w:r w:rsidRPr="005329F6">
              <w:rPr>
                <w:rFonts w:ascii="Arial" w:hAnsi="Arial" w:cs="Arial"/>
                <w:sz w:val="20"/>
                <w:szCs w:val="20"/>
              </w:rPr>
              <w:t>AssessmentUnitIdentifier</w:t>
            </w:r>
            <w:proofErr w:type="spellEnd"/>
            <w:r w:rsidRPr="005329F6">
              <w:rPr>
                <w:rFonts w:ascii="Arial" w:hAnsi="Arial" w:cs="Arial"/>
                <w:sz w:val="20"/>
                <w:szCs w:val="20"/>
              </w:rPr>
              <w:t>*</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14:paraId="1DA7CE93" w14:textId="77777777" w:rsidR="00D73BBB" w:rsidRPr="005329F6" w:rsidRDefault="00D73BBB" w:rsidP="009B2E62">
            <w:pPr>
              <w:rPr>
                <w:rFonts w:ascii="Arial" w:hAnsi="Arial" w:cs="Arial"/>
                <w:sz w:val="20"/>
                <w:szCs w:val="20"/>
              </w:rPr>
            </w:pPr>
            <w:r w:rsidRPr="005329F6">
              <w:rPr>
                <w:rFonts w:ascii="Arial" w:hAnsi="Arial" w:cs="Arial"/>
                <w:sz w:val="20"/>
                <w:szCs w:val="20"/>
              </w:rPr>
              <w:t>Search criterion – Filters the list of actions to only those associated with any (i.e. at least one) of the provided assessment unit IDs</w:t>
            </w:r>
            <w:r>
              <w:rPr>
                <w:rFonts w:ascii="Arial" w:hAnsi="Arial" w:cs="Arial"/>
                <w:sz w:val="20"/>
                <w:szCs w:val="20"/>
              </w:rPr>
              <w:t>, plus any statewide actions (Statewide Actions will not be available in ATTAINS version 1)</w:t>
            </w:r>
            <w:r w:rsidRPr="005329F6">
              <w:rPr>
                <w:rFonts w:ascii="Arial" w:hAnsi="Arial" w:cs="Arial"/>
                <w:sz w:val="20"/>
                <w:szCs w:val="20"/>
              </w:rPr>
              <w:t>. Multiple values may be provided.</w:t>
            </w:r>
          </w:p>
        </w:tc>
      </w:tr>
      <w:tr w:rsidR="00D73BBB" w:rsidRPr="005329F6" w14:paraId="5426DB63"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7FF92E78" w14:textId="77777777" w:rsidR="00D73BBB" w:rsidRPr="005329F6" w:rsidRDefault="00D73BBB" w:rsidP="009B2E62">
            <w:pPr>
              <w:rPr>
                <w:rFonts w:ascii="Arial" w:hAnsi="Arial" w:cs="Arial"/>
                <w:sz w:val="20"/>
                <w:szCs w:val="20"/>
              </w:rPr>
            </w:pPr>
            <w:proofErr w:type="spellStart"/>
            <w:r w:rsidRPr="005329F6">
              <w:rPr>
                <w:rFonts w:ascii="Arial" w:hAnsi="Arial" w:cs="Arial"/>
                <w:sz w:val="20"/>
                <w:szCs w:val="20"/>
              </w:rPr>
              <w:t>State</w:t>
            </w:r>
            <w:r>
              <w:rPr>
                <w:rFonts w:ascii="Arial" w:hAnsi="Arial" w:cs="Arial"/>
                <w:sz w:val="20"/>
                <w:szCs w:val="20"/>
              </w:rPr>
              <w:t>Code</w:t>
            </w:r>
            <w:proofErr w:type="spellEnd"/>
            <w:r>
              <w:rPr>
                <w:rFonts w:ascii="Arial" w:hAnsi="Arial" w:cs="Arial"/>
                <w:sz w:val="20"/>
                <w:szCs w:val="20"/>
              </w:rPr>
              <w:t>*</w:t>
            </w:r>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1578BE3D" w14:textId="77777777" w:rsidR="00D73BBB" w:rsidRPr="005329F6" w:rsidRDefault="00D73BBB" w:rsidP="009B2E62">
            <w:pPr>
              <w:rPr>
                <w:rFonts w:ascii="Arial" w:hAnsi="Arial" w:cs="Arial"/>
                <w:sz w:val="20"/>
                <w:szCs w:val="20"/>
              </w:rPr>
            </w:pPr>
            <w:r w:rsidRPr="005329F6">
              <w:rPr>
                <w:rFonts w:ascii="Arial" w:hAnsi="Arial" w:cs="Arial"/>
                <w:sz w:val="20"/>
                <w:szCs w:val="20"/>
              </w:rPr>
              <w:t>Search criterion - Filters the list of actions to those only “belonging to” the specified state.</w:t>
            </w:r>
          </w:p>
        </w:tc>
      </w:tr>
      <w:tr w:rsidR="00D73BBB" w:rsidRPr="005329F6" w14:paraId="467E81C7"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tcPr>
          <w:p w14:paraId="71BB4BC4" w14:textId="77777777" w:rsidR="00D73BBB" w:rsidRDefault="00D73BBB" w:rsidP="009B2E62">
            <w:pPr>
              <w:rPr>
                <w:rFonts w:ascii="Arial" w:hAnsi="Arial" w:cs="Arial"/>
                <w:sz w:val="20"/>
                <w:szCs w:val="20"/>
              </w:rPr>
            </w:pPr>
            <w:proofErr w:type="spellStart"/>
            <w:r w:rsidRPr="00FC617F">
              <w:rPr>
                <w:rFonts w:ascii="Arial" w:hAnsi="Arial" w:cs="Arial"/>
                <w:sz w:val="20"/>
                <w:szCs w:val="20"/>
              </w:rPr>
              <w:t>OrganizationIdentifier</w:t>
            </w:r>
            <w:proofErr w:type="spellEnd"/>
            <w:r w:rsidRPr="005329F6">
              <w:rPr>
                <w:rFonts w:ascii="Arial" w:hAnsi="Arial" w:cs="Arial"/>
                <w:sz w:val="20"/>
                <w:szCs w:val="20"/>
              </w:rPr>
              <w:t>*</w:t>
            </w:r>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39568023" w14:textId="77777777" w:rsidR="00D73BBB" w:rsidRPr="005329F6" w:rsidRDefault="00D73BBB" w:rsidP="009B2E62">
            <w:pPr>
              <w:rPr>
                <w:rFonts w:ascii="Arial" w:hAnsi="Arial" w:cs="Arial"/>
                <w:sz w:val="20"/>
                <w:szCs w:val="20"/>
              </w:rPr>
            </w:pPr>
            <w:r w:rsidRPr="005329F6">
              <w:rPr>
                <w:rFonts w:ascii="Arial" w:hAnsi="Arial" w:cs="Arial"/>
                <w:sz w:val="20"/>
                <w:szCs w:val="20"/>
              </w:rPr>
              <w:t>Search criterion - Filters the list of actions to only those “belonging to” one of the specified organizations.  Multiple values may be specified.</w:t>
            </w:r>
          </w:p>
        </w:tc>
      </w:tr>
      <w:tr w:rsidR="00D73BBB" w:rsidRPr="005329F6" w14:paraId="183FE8CF"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tcPr>
          <w:p w14:paraId="7E457892" w14:textId="77777777" w:rsidR="00D73BBB" w:rsidRPr="005329F6" w:rsidRDefault="00D73BBB" w:rsidP="009B2E62">
            <w:pPr>
              <w:rPr>
                <w:rFonts w:ascii="Arial" w:hAnsi="Arial" w:cs="Arial"/>
                <w:sz w:val="20"/>
                <w:szCs w:val="20"/>
              </w:rPr>
            </w:pPr>
            <w:proofErr w:type="spellStart"/>
            <w:r>
              <w:rPr>
                <w:rFonts w:ascii="Arial" w:hAnsi="Arial" w:cs="Arial"/>
                <w:sz w:val="20"/>
                <w:szCs w:val="20"/>
              </w:rPr>
              <w:t>Parameter</w:t>
            </w:r>
            <w:r w:rsidRPr="005329F6">
              <w:rPr>
                <w:rFonts w:ascii="Arial" w:hAnsi="Arial" w:cs="Arial"/>
                <w:sz w:val="20"/>
                <w:szCs w:val="20"/>
              </w:rPr>
              <w:t>Name</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4A2F6B9B" w14:textId="77777777" w:rsidR="00D73BBB" w:rsidRPr="005329F6" w:rsidRDefault="00D73BBB" w:rsidP="009B2E62">
            <w:pPr>
              <w:rPr>
                <w:rFonts w:ascii="Arial" w:hAnsi="Arial" w:cs="Arial"/>
                <w:sz w:val="20"/>
                <w:szCs w:val="20"/>
              </w:rPr>
            </w:pPr>
            <w:r w:rsidRPr="005329F6">
              <w:rPr>
                <w:rFonts w:ascii="Arial" w:hAnsi="Arial" w:cs="Arial"/>
                <w:sz w:val="20"/>
                <w:szCs w:val="20"/>
              </w:rPr>
              <w:t>Search criterion – Filters the list of actions to only those associated with any (i.e. at l</w:t>
            </w:r>
            <w:r>
              <w:rPr>
                <w:rFonts w:ascii="Arial" w:hAnsi="Arial" w:cs="Arial"/>
                <w:sz w:val="20"/>
                <w:szCs w:val="20"/>
              </w:rPr>
              <w:t>east one) of the provided parameters</w:t>
            </w:r>
            <w:r w:rsidRPr="005329F6">
              <w:rPr>
                <w:rFonts w:ascii="Arial" w:hAnsi="Arial" w:cs="Arial"/>
                <w:sz w:val="20"/>
                <w:szCs w:val="20"/>
              </w:rPr>
              <w:t>. Multiple values may be provided.</w:t>
            </w:r>
          </w:p>
        </w:tc>
      </w:tr>
      <w:tr w:rsidR="00D73BBB" w:rsidRPr="005329F6" w14:paraId="2E916F5D"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tcPr>
          <w:p w14:paraId="66D31C52" w14:textId="77777777" w:rsidR="00D73BBB" w:rsidRPr="005329F6" w:rsidRDefault="00D73BBB" w:rsidP="009B2E62">
            <w:pPr>
              <w:rPr>
                <w:rFonts w:ascii="Arial" w:hAnsi="Arial" w:cs="Arial"/>
                <w:strike/>
                <w:sz w:val="20"/>
                <w:szCs w:val="20"/>
              </w:rPr>
            </w:pPr>
            <w:proofErr w:type="spellStart"/>
            <w:r w:rsidRPr="005329F6">
              <w:rPr>
                <w:rFonts w:ascii="Arial" w:hAnsi="Arial" w:cs="Arial"/>
                <w:sz w:val="20"/>
                <w:szCs w:val="20"/>
              </w:rPr>
              <w:t>PollutantName</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4BF26ECC" w14:textId="77777777" w:rsidR="00D73BBB" w:rsidRPr="005329F6" w:rsidRDefault="00D73BBB" w:rsidP="009B2E62">
            <w:pPr>
              <w:rPr>
                <w:rFonts w:ascii="Arial" w:hAnsi="Arial" w:cs="Arial"/>
                <w:strike/>
                <w:sz w:val="20"/>
                <w:szCs w:val="20"/>
              </w:rPr>
            </w:pPr>
            <w:r w:rsidRPr="005329F6">
              <w:rPr>
                <w:rFonts w:ascii="Arial" w:hAnsi="Arial" w:cs="Arial"/>
                <w:sz w:val="20"/>
                <w:szCs w:val="20"/>
              </w:rPr>
              <w:t>Search criterion – Filters the list of actions to only those associated with any (i.e. at least one) of the provided pollutants. Multiple values may be provided.</w:t>
            </w:r>
          </w:p>
        </w:tc>
      </w:tr>
      <w:tr w:rsidR="00D73BBB" w:rsidRPr="005329F6" w14:paraId="412F11A4"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tcPr>
          <w:p w14:paraId="1C6A01CD" w14:textId="77777777" w:rsidR="00D73BBB" w:rsidRPr="00290A6E" w:rsidRDefault="00D73BBB" w:rsidP="009B2E62">
            <w:pPr>
              <w:rPr>
                <w:rFonts w:ascii="Arial" w:hAnsi="Arial" w:cs="Arial"/>
                <w:sz w:val="20"/>
                <w:szCs w:val="20"/>
              </w:rPr>
            </w:pPr>
            <w:proofErr w:type="spellStart"/>
            <w:r w:rsidRPr="005329F6">
              <w:rPr>
                <w:rFonts w:ascii="Arial" w:hAnsi="Arial" w:cs="Arial"/>
                <w:sz w:val="20"/>
                <w:szCs w:val="20"/>
              </w:rPr>
              <w:t>ActionTypeCode</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29D3E619" w14:textId="77777777" w:rsidR="00D73BBB" w:rsidRPr="005329F6" w:rsidRDefault="00D73BBB" w:rsidP="009B2E62">
            <w:pPr>
              <w:rPr>
                <w:rFonts w:ascii="Arial" w:hAnsi="Arial" w:cs="Arial"/>
                <w:strike/>
                <w:sz w:val="20"/>
                <w:szCs w:val="20"/>
              </w:rPr>
            </w:pPr>
            <w:r w:rsidRPr="005329F6">
              <w:rPr>
                <w:rFonts w:ascii="Arial" w:hAnsi="Arial" w:cs="Arial"/>
                <w:sz w:val="20"/>
                <w:szCs w:val="20"/>
              </w:rPr>
              <w:t xml:space="preserve">Search criterion – Filters the list of actions to only those of the specified </w:t>
            </w:r>
            <w:proofErr w:type="spellStart"/>
            <w:r>
              <w:rPr>
                <w:rFonts w:ascii="Arial" w:hAnsi="Arial" w:cs="Arial"/>
                <w:sz w:val="20"/>
                <w:szCs w:val="20"/>
              </w:rPr>
              <w:t>ActionTypeCodes</w:t>
            </w:r>
            <w:proofErr w:type="spellEnd"/>
            <w:r w:rsidRPr="005329F6">
              <w:rPr>
                <w:rFonts w:ascii="Arial" w:hAnsi="Arial" w:cs="Arial"/>
                <w:sz w:val="20"/>
                <w:szCs w:val="20"/>
              </w:rPr>
              <w:t>.  Multiple values may be specified.</w:t>
            </w:r>
          </w:p>
        </w:tc>
      </w:tr>
      <w:tr w:rsidR="00D73BBB" w:rsidRPr="005329F6" w14:paraId="6E5C649F"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tcPr>
          <w:p w14:paraId="45C4A222" w14:textId="77777777" w:rsidR="00D73BBB" w:rsidRPr="005329F6" w:rsidRDefault="00D73BBB" w:rsidP="009B2E62">
            <w:pPr>
              <w:rPr>
                <w:rFonts w:ascii="Arial" w:hAnsi="Arial" w:cs="Arial"/>
                <w:strike/>
                <w:sz w:val="20"/>
                <w:szCs w:val="20"/>
              </w:rPr>
            </w:pPr>
            <w:proofErr w:type="spellStart"/>
            <w:r w:rsidRPr="005329F6">
              <w:rPr>
                <w:rFonts w:ascii="Arial" w:hAnsi="Arial" w:cs="Arial"/>
                <w:sz w:val="20"/>
                <w:szCs w:val="20"/>
              </w:rPr>
              <w:t>AgencyCode</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238CDF39" w14:textId="77777777" w:rsidR="00D73BBB" w:rsidRPr="005329F6" w:rsidRDefault="00D73BBB" w:rsidP="009B2E62">
            <w:pPr>
              <w:rPr>
                <w:rFonts w:ascii="Arial" w:hAnsi="Arial" w:cs="Arial"/>
                <w:strike/>
                <w:sz w:val="20"/>
                <w:szCs w:val="20"/>
              </w:rPr>
            </w:pPr>
            <w:r w:rsidRPr="005329F6">
              <w:rPr>
                <w:rFonts w:ascii="Arial" w:hAnsi="Arial" w:cs="Arial"/>
                <w:sz w:val="20"/>
                <w:szCs w:val="20"/>
              </w:rPr>
              <w:t>(S=State, E=EPA, T=Tribal) – Search criterion – Filters the list of actions to only those of the specified agency code.  Multiple values may be specified.</w:t>
            </w:r>
          </w:p>
        </w:tc>
      </w:tr>
      <w:tr w:rsidR="00D73BBB" w:rsidRPr="005329F6" w14:paraId="16A7494D"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698D1C93" w14:textId="77777777" w:rsidR="00D73BBB" w:rsidRPr="005329F6" w:rsidRDefault="00D73BBB" w:rsidP="009B2E62">
            <w:pPr>
              <w:rPr>
                <w:rFonts w:ascii="Arial" w:hAnsi="Arial" w:cs="Arial"/>
                <w:strike/>
                <w:sz w:val="20"/>
                <w:szCs w:val="20"/>
              </w:rPr>
            </w:pPr>
            <w:proofErr w:type="spellStart"/>
            <w:r w:rsidRPr="00FC617F">
              <w:rPr>
                <w:rFonts w:ascii="Arial" w:hAnsi="Arial" w:cs="Arial"/>
                <w:sz w:val="20"/>
                <w:szCs w:val="20"/>
              </w:rPr>
              <w:t>NPDESIdentifier</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14:paraId="658E1422" w14:textId="77777777" w:rsidR="00D73BBB" w:rsidRPr="005329F6" w:rsidRDefault="00D73BBB" w:rsidP="009B2E62">
            <w:pPr>
              <w:rPr>
                <w:rFonts w:ascii="Arial" w:hAnsi="Arial" w:cs="Arial"/>
                <w:strike/>
                <w:sz w:val="20"/>
                <w:szCs w:val="20"/>
              </w:rPr>
            </w:pPr>
            <w:r w:rsidRPr="005329F6">
              <w:rPr>
                <w:rFonts w:ascii="Arial" w:hAnsi="Arial" w:cs="Arial"/>
                <w:sz w:val="20"/>
                <w:szCs w:val="20"/>
              </w:rPr>
              <w:t xml:space="preserve">Search criterion - Filters the list of actions to </w:t>
            </w:r>
            <w:r>
              <w:rPr>
                <w:rFonts w:ascii="Arial" w:hAnsi="Arial" w:cs="Arial"/>
                <w:sz w:val="20"/>
                <w:szCs w:val="20"/>
              </w:rPr>
              <w:t xml:space="preserve">only those whose </w:t>
            </w:r>
            <w:proofErr w:type="spellStart"/>
            <w:r>
              <w:rPr>
                <w:rFonts w:ascii="Arial" w:hAnsi="Arial" w:cs="Arial"/>
                <w:sz w:val="20"/>
                <w:szCs w:val="20"/>
              </w:rPr>
              <w:t>NPDESIdentifier</w:t>
            </w:r>
            <w:proofErr w:type="spellEnd"/>
            <w:r>
              <w:rPr>
                <w:rFonts w:ascii="Arial" w:hAnsi="Arial" w:cs="Arial"/>
                <w:sz w:val="20"/>
                <w:szCs w:val="20"/>
              </w:rPr>
              <w:t xml:space="preserve"> matches the value(s) passed. Multiple values may be provided.</w:t>
            </w:r>
          </w:p>
        </w:tc>
      </w:tr>
      <w:tr w:rsidR="00D73BBB" w:rsidRPr="005329F6" w14:paraId="292E7644"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tcPr>
          <w:p w14:paraId="2AB3C67F" w14:textId="77777777" w:rsidR="00D73BBB" w:rsidRPr="005329F6" w:rsidRDefault="00D73BBB" w:rsidP="009B2E62">
            <w:pPr>
              <w:rPr>
                <w:rFonts w:ascii="Arial" w:hAnsi="Arial" w:cs="Arial"/>
                <w:sz w:val="20"/>
                <w:szCs w:val="20"/>
              </w:rPr>
            </w:pPr>
            <w:proofErr w:type="spellStart"/>
            <w:r w:rsidRPr="00FC617F">
              <w:rPr>
                <w:rFonts w:ascii="Arial" w:hAnsi="Arial" w:cs="Arial"/>
                <w:sz w:val="20"/>
                <w:szCs w:val="20"/>
              </w:rPr>
              <w:t>PollutantSourceTypeCode</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4DD2C077" w14:textId="77777777" w:rsidR="00D73BBB" w:rsidRPr="005329F6" w:rsidRDefault="00D73BBB" w:rsidP="009B2E62">
            <w:pPr>
              <w:rPr>
                <w:rFonts w:ascii="Arial" w:hAnsi="Arial" w:cs="Arial"/>
                <w:sz w:val="20"/>
                <w:szCs w:val="20"/>
              </w:rPr>
            </w:pPr>
            <w:r w:rsidRPr="005329F6">
              <w:rPr>
                <w:rFonts w:ascii="Arial" w:hAnsi="Arial" w:cs="Arial"/>
                <w:sz w:val="20"/>
                <w:szCs w:val="20"/>
              </w:rPr>
              <w:t xml:space="preserve">Search criterion - Filters the list of actions to </w:t>
            </w:r>
            <w:r>
              <w:rPr>
                <w:rFonts w:ascii="Arial" w:hAnsi="Arial" w:cs="Arial"/>
                <w:sz w:val="20"/>
                <w:szCs w:val="20"/>
              </w:rPr>
              <w:t xml:space="preserve">only those whose </w:t>
            </w:r>
            <w:proofErr w:type="spellStart"/>
            <w:r>
              <w:rPr>
                <w:rFonts w:ascii="Arial" w:hAnsi="Arial" w:cs="Arial"/>
                <w:sz w:val="20"/>
                <w:szCs w:val="20"/>
              </w:rPr>
              <w:t>PollutantSourceTypeCode</w:t>
            </w:r>
            <w:proofErr w:type="spellEnd"/>
            <w:r>
              <w:rPr>
                <w:rFonts w:ascii="Arial" w:hAnsi="Arial" w:cs="Arial"/>
                <w:sz w:val="20"/>
                <w:szCs w:val="20"/>
              </w:rPr>
              <w:t xml:space="preserve"> matches the value(s) passed. Multiple values may be provided.</w:t>
            </w:r>
          </w:p>
        </w:tc>
      </w:tr>
      <w:tr w:rsidR="00D73BBB" w:rsidRPr="005329F6" w14:paraId="0B4F8A7F"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tcPr>
          <w:p w14:paraId="767BCACB" w14:textId="77777777" w:rsidR="00D73BBB" w:rsidRPr="005329F6" w:rsidRDefault="00D73BBB" w:rsidP="009B2E62">
            <w:pPr>
              <w:rPr>
                <w:rFonts w:ascii="Arial" w:hAnsi="Arial" w:cs="Arial"/>
                <w:sz w:val="20"/>
                <w:szCs w:val="20"/>
              </w:rPr>
            </w:pPr>
            <w:proofErr w:type="spellStart"/>
            <w:r w:rsidRPr="005329F6">
              <w:rPr>
                <w:rFonts w:ascii="Arial" w:hAnsi="Arial" w:cs="Arial"/>
                <w:sz w:val="20"/>
                <w:szCs w:val="20"/>
              </w:rPr>
              <w:t>ActionStatusCode</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061FC184" w14:textId="77777777" w:rsidR="00D73BBB" w:rsidRPr="005329F6" w:rsidRDefault="00D73BBB" w:rsidP="009B2E62">
            <w:pPr>
              <w:rPr>
                <w:rFonts w:ascii="Arial" w:hAnsi="Arial" w:cs="Arial"/>
                <w:sz w:val="20"/>
                <w:szCs w:val="20"/>
              </w:rPr>
            </w:pPr>
            <w:r w:rsidRPr="005329F6">
              <w:rPr>
                <w:rFonts w:ascii="Arial" w:hAnsi="Arial" w:cs="Arial"/>
                <w:sz w:val="20"/>
                <w:szCs w:val="20"/>
              </w:rPr>
              <w:t xml:space="preserve">Search criterion – Filters the list of actions to only those currently having one of the provided </w:t>
            </w:r>
            <w:proofErr w:type="spellStart"/>
            <w:r>
              <w:rPr>
                <w:rFonts w:ascii="Arial" w:hAnsi="Arial" w:cs="Arial"/>
                <w:sz w:val="20"/>
                <w:szCs w:val="20"/>
              </w:rPr>
              <w:t>ActionStatusCode</w:t>
            </w:r>
            <w:proofErr w:type="spellEnd"/>
            <w:r w:rsidRPr="005329F6">
              <w:rPr>
                <w:rFonts w:ascii="Arial" w:hAnsi="Arial" w:cs="Arial"/>
                <w:sz w:val="20"/>
                <w:szCs w:val="20"/>
              </w:rPr>
              <w:t>.  Multiple values may be specified.</w:t>
            </w:r>
          </w:p>
        </w:tc>
      </w:tr>
      <w:tr w:rsidR="00D73BBB" w:rsidRPr="005329F6" w14:paraId="268787DF"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0580DDB1" w14:textId="77777777" w:rsidR="00D73BBB" w:rsidRPr="005329F6" w:rsidRDefault="00D73BBB" w:rsidP="009B2E62">
            <w:pPr>
              <w:rPr>
                <w:rFonts w:ascii="Arial" w:hAnsi="Arial" w:cs="Arial"/>
                <w:sz w:val="20"/>
                <w:szCs w:val="20"/>
              </w:rPr>
            </w:pPr>
            <w:proofErr w:type="spellStart"/>
            <w:r w:rsidRPr="005329F6">
              <w:rPr>
                <w:rFonts w:ascii="Arial" w:hAnsi="Arial" w:cs="Arial"/>
                <w:sz w:val="20"/>
                <w:szCs w:val="20"/>
              </w:rPr>
              <w:t>ReachCode</w:t>
            </w:r>
            <w:proofErr w:type="spellEnd"/>
            <w:r>
              <w:rPr>
                <w:rStyle w:val="FootnoteReference"/>
                <w:rFonts w:ascii="Arial" w:hAnsi="Arial" w:cs="Arial"/>
                <w:sz w:val="20"/>
                <w:szCs w:val="20"/>
              </w:rPr>
              <w:footnoteReference w:id="4"/>
            </w:r>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3BC58194" w14:textId="77777777" w:rsidR="00D73BBB" w:rsidRDefault="00D73BBB" w:rsidP="009B2E62">
            <w:pPr>
              <w:rPr>
                <w:rFonts w:ascii="Arial" w:hAnsi="Arial" w:cs="Arial"/>
                <w:sz w:val="20"/>
                <w:szCs w:val="20"/>
              </w:rPr>
            </w:pPr>
            <w:r>
              <w:rPr>
                <w:rFonts w:ascii="Arial" w:hAnsi="Arial" w:cs="Arial"/>
                <w:sz w:val="20"/>
                <w:szCs w:val="20"/>
              </w:rPr>
              <w:t>Searching by Reach Code will not be available in ATTAINS version 1.</w:t>
            </w:r>
          </w:p>
          <w:p w14:paraId="2308E009" w14:textId="77777777" w:rsidR="00D73BBB" w:rsidRPr="005329F6" w:rsidRDefault="00D73BBB" w:rsidP="009B2E62">
            <w:pPr>
              <w:rPr>
                <w:rFonts w:ascii="Arial" w:hAnsi="Arial" w:cs="Arial"/>
                <w:sz w:val="20"/>
                <w:szCs w:val="20"/>
              </w:rPr>
            </w:pPr>
            <w:r>
              <w:rPr>
                <w:rFonts w:ascii="Arial" w:hAnsi="Arial" w:cs="Arial"/>
                <w:sz w:val="20"/>
                <w:szCs w:val="20"/>
              </w:rPr>
              <w:t>Search criterion – Filters the list of assessments to only those associated with one or more assessment units associated with one or more of the provided reach codes.  Multiple codes may be provided.</w:t>
            </w:r>
          </w:p>
        </w:tc>
      </w:tr>
      <w:tr w:rsidR="00D73BBB" w:rsidRPr="005329F6" w14:paraId="231DFCBC"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tcPr>
          <w:p w14:paraId="38743E3E" w14:textId="77777777" w:rsidR="00D73BBB" w:rsidRDefault="00D73BBB" w:rsidP="009B2E62">
            <w:pPr>
              <w:rPr>
                <w:rFonts w:ascii="Arial" w:hAnsi="Arial" w:cs="Arial"/>
                <w:sz w:val="20"/>
                <w:szCs w:val="20"/>
              </w:rPr>
            </w:pPr>
            <w:proofErr w:type="spellStart"/>
            <w:r>
              <w:rPr>
                <w:rFonts w:ascii="Arial" w:hAnsi="Arial" w:cs="Arial"/>
                <w:sz w:val="20"/>
                <w:szCs w:val="20"/>
              </w:rPr>
              <w:t>Completion</w:t>
            </w:r>
            <w:r w:rsidRPr="005329F6">
              <w:rPr>
                <w:rFonts w:ascii="Arial" w:hAnsi="Arial" w:cs="Arial"/>
                <w:sz w:val="20"/>
                <w:szCs w:val="20"/>
              </w:rPr>
              <w:t>Date</w:t>
            </w:r>
            <w:r>
              <w:rPr>
                <w:rFonts w:ascii="Arial" w:hAnsi="Arial" w:cs="Arial"/>
                <w:sz w:val="20"/>
                <w:szCs w:val="20"/>
              </w:rPr>
              <w:t>LaterThan</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5E84AE42" w14:textId="77777777" w:rsidR="00D73BBB" w:rsidRPr="005329F6" w:rsidRDefault="00D73BBB" w:rsidP="009B2E62">
            <w:pPr>
              <w:rPr>
                <w:rFonts w:ascii="Arial" w:hAnsi="Arial" w:cs="Arial"/>
                <w:sz w:val="20"/>
                <w:szCs w:val="20"/>
              </w:rPr>
            </w:pPr>
            <w:r w:rsidRPr="005329F6">
              <w:rPr>
                <w:rFonts w:ascii="Arial" w:hAnsi="Arial" w:cs="Arial"/>
                <w:sz w:val="20"/>
                <w:szCs w:val="20"/>
              </w:rPr>
              <w:t xml:space="preserve">Search criterion – Filters the list of actions to only those having </w:t>
            </w:r>
            <w:r>
              <w:rPr>
                <w:rFonts w:ascii="Arial" w:hAnsi="Arial" w:cs="Arial"/>
                <w:sz w:val="20"/>
                <w:szCs w:val="20"/>
              </w:rPr>
              <w:t xml:space="preserve">a </w:t>
            </w:r>
            <w:proofErr w:type="spellStart"/>
            <w:r>
              <w:rPr>
                <w:rFonts w:ascii="Arial" w:hAnsi="Arial" w:cs="Arial"/>
                <w:sz w:val="20"/>
                <w:szCs w:val="20"/>
              </w:rPr>
              <w:t>CompletionDate</w:t>
            </w:r>
            <w:proofErr w:type="spellEnd"/>
            <w:r>
              <w:rPr>
                <w:rFonts w:ascii="Arial" w:hAnsi="Arial" w:cs="Arial"/>
                <w:sz w:val="20"/>
                <w:szCs w:val="20"/>
              </w:rPr>
              <w:t xml:space="preserve"> later than the value passed. Date format must be like “</w:t>
            </w:r>
            <w:r w:rsidRPr="001217BA">
              <w:rPr>
                <w:rFonts w:ascii="Arial" w:hAnsi="Arial" w:cs="Arial"/>
                <w:sz w:val="20"/>
                <w:szCs w:val="20"/>
              </w:rPr>
              <w:t>2005-10-16T14:00:00-06:00</w:t>
            </w:r>
            <w:r>
              <w:rPr>
                <w:rFonts w:ascii="Arial" w:hAnsi="Arial" w:cs="Arial"/>
                <w:sz w:val="20"/>
                <w:szCs w:val="20"/>
              </w:rPr>
              <w:t xml:space="preserve">” </w:t>
            </w:r>
            <w:r w:rsidRPr="001217BA">
              <w:rPr>
                <w:rFonts w:ascii="Arial" w:hAnsi="Arial" w:cs="Arial"/>
                <w:sz w:val="20"/>
                <w:szCs w:val="20"/>
              </w:rPr>
              <w:t xml:space="preserve">or </w:t>
            </w:r>
            <w:r>
              <w:rPr>
                <w:rFonts w:ascii="Arial" w:hAnsi="Arial" w:cs="Arial"/>
                <w:sz w:val="20"/>
                <w:szCs w:val="20"/>
              </w:rPr>
              <w:t>“</w:t>
            </w:r>
            <w:r w:rsidRPr="001217BA">
              <w:rPr>
                <w:rFonts w:ascii="Arial" w:hAnsi="Arial" w:cs="Arial"/>
                <w:sz w:val="20"/>
                <w:szCs w:val="20"/>
              </w:rPr>
              <w:t>2005-10-16</w:t>
            </w:r>
            <w:r>
              <w:rPr>
                <w:rFonts w:ascii="Arial" w:hAnsi="Arial" w:cs="Arial"/>
                <w:sz w:val="20"/>
                <w:szCs w:val="20"/>
              </w:rPr>
              <w:t>”</w:t>
            </w:r>
            <w:r w:rsidRPr="005329F6">
              <w:rPr>
                <w:rFonts w:ascii="Arial" w:hAnsi="Arial" w:cs="Arial"/>
                <w:sz w:val="20"/>
                <w:szCs w:val="20"/>
              </w:rPr>
              <w:t>.</w:t>
            </w:r>
          </w:p>
        </w:tc>
      </w:tr>
      <w:tr w:rsidR="00D73BBB" w:rsidRPr="005329F6" w14:paraId="35FA8ED0"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50757B35" w14:textId="77777777" w:rsidR="00D73BBB" w:rsidRPr="005329F6" w:rsidRDefault="00D73BBB" w:rsidP="009B2E62">
            <w:pPr>
              <w:rPr>
                <w:rFonts w:ascii="Arial" w:hAnsi="Arial" w:cs="Arial"/>
                <w:sz w:val="20"/>
                <w:szCs w:val="20"/>
              </w:rPr>
            </w:pPr>
            <w:proofErr w:type="spellStart"/>
            <w:r>
              <w:rPr>
                <w:rFonts w:ascii="Arial" w:hAnsi="Arial" w:cs="Arial"/>
                <w:sz w:val="20"/>
                <w:szCs w:val="20"/>
              </w:rPr>
              <w:t>Completion</w:t>
            </w:r>
            <w:r w:rsidRPr="005329F6">
              <w:rPr>
                <w:rFonts w:ascii="Arial" w:hAnsi="Arial" w:cs="Arial"/>
                <w:sz w:val="20"/>
                <w:szCs w:val="20"/>
              </w:rPr>
              <w:t>Date</w:t>
            </w:r>
            <w:r>
              <w:rPr>
                <w:rFonts w:ascii="Arial" w:hAnsi="Arial" w:cs="Arial"/>
                <w:sz w:val="20"/>
                <w:szCs w:val="20"/>
              </w:rPr>
              <w:t>EarlierThan</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460481F6" w14:textId="77777777" w:rsidR="00D73BBB" w:rsidRPr="005329F6" w:rsidRDefault="00D73BBB" w:rsidP="009B2E62">
            <w:pPr>
              <w:rPr>
                <w:rFonts w:ascii="Arial" w:hAnsi="Arial" w:cs="Arial"/>
                <w:sz w:val="20"/>
                <w:szCs w:val="20"/>
              </w:rPr>
            </w:pPr>
            <w:r w:rsidRPr="005329F6">
              <w:rPr>
                <w:rFonts w:ascii="Arial" w:hAnsi="Arial" w:cs="Arial"/>
                <w:sz w:val="20"/>
                <w:szCs w:val="20"/>
              </w:rPr>
              <w:t xml:space="preserve">Search criterion – Filters the list of actions to only those having </w:t>
            </w:r>
            <w:r>
              <w:rPr>
                <w:rFonts w:ascii="Arial" w:hAnsi="Arial" w:cs="Arial"/>
                <w:sz w:val="20"/>
                <w:szCs w:val="20"/>
              </w:rPr>
              <w:t xml:space="preserve">a </w:t>
            </w:r>
            <w:proofErr w:type="spellStart"/>
            <w:r>
              <w:rPr>
                <w:rFonts w:ascii="Arial" w:hAnsi="Arial" w:cs="Arial"/>
                <w:sz w:val="20"/>
                <w:szCs w:val="20"/>
              </w:rPr>
              <w:t>CompletionDate</w:t>
            </w:r>
            <w:proofErr w:type="spellEnd"/>
            <w:r>
              <w:rPr>
                <w:rFonts w:ascii="Arial" w:hAnsi="Arial" w:cs="Arial"/>
                <w:sz w:val="20"/>
                <w:szCs w:val="20"/>
              </w:rPr>
              <w:t xml:space="preserve"> earlier than the value passed. Date format must be </w:t>
            </w:r>
            <w:r>
              <w:rPr>
                <w:rFonts w:ascii="Arial" w:hAnsi="Arial" w:cs="Arial"/>
                <w:sz w:val="20"/>
                <w:szCs w:val="20"/>
              </w:rPr>
              <w:lastRenderedPageBreak/>
              <w:t>like “</w:t>
            </w:r>
            <w:r w:rsidRPr="001217BA">
              <w:rPr>
                <w:rFonts w:ascii="Arial" w:hAnsi="Arial" w:cs="Arial"/>
                <w:sz w:val="20"/>
                <w:szCs w:val="20"/>
              </w:rPr>
              <w:t>2005-10-16T14:00:00-06:00</w:t>
            </w:r>
            <w:r>
              <w:rPr>
                <w:rFonts w:ascii="Arial" w:hAnsi="Arial" w:cs="Arial"/>
                <w:sz w:val="20"/>
                <w:szCs w:val="20"/>
              </w:rPr>
              <w:t xml:space="preserve">” </w:t>
            </w:r>
            <w:r w:rsidRPr="001217BA">
              <w:rPr>
                <w:rFonts w:ascii="Arial" w:hAnsi="Arial" w:cs="Arial"/>
                <w:sz w:val="20"/>
                <w:szCs w:val="20"/>
              </w:rPr>
              <w:t xml:space="preserve">or </w:t>
            </w:r>
            <w:r>
              <w:rPr>
                <w:rFonts w:ascii="Arial" w:hAnsi="Arial" w:cs="Arial"/>
                <w:sz w:val="20"/>
                <w:szCs w:val="20"/>
              </w:rPr>
              <w:t>“</w:t>
            </w:r>
            <w:r w:rsidRPr="001217BA">
              <w:rPr>
                <w:rFonts w:ascii="Arial" w:hAnsi="Arial" w:cs="Arial"/>
                <w:sz w:val="20"/>
                <w:szCs w:val="20"/>
              </w:rPr>
              <w:t>2005-10-16</w:t>
            </w:r>
            <w:r>
              <w:rPr>
                <w:rFonts w:ascii="Arial" w:hAnsi="Arial" w:cs="Arial"/>
                <w:sz w:val="20"/>
                <w:szCs w:val="20"/>
              </w:rPr>
              <w:t>”</w:t>
            </w:r>
            <w:r w:rsidRPr="005329F6">
              <w:rPr>
                <w:rFonts w:ascii="Arial" w:hAnsi="Arial" w:cs="Arial"/>
                <w:sz w:val="20"/>
                <w:szCs w:val="20"/>
              </w:rPr>
              <w:t>.</w:t>
            </w:r>
          </w:p>
        </w:tc>
      </w:tr>
      <w:tr w:rsidR="00D73BBB" w:rsidRPr="005329F6" w14:paraId="5E13FA09"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6845903C" w14:textId="77777777" w:rsidR="00D73BBB" w:rsidRPr="005329F6" w:rsidRDefault="00D73BBB" w:rsidP="009B2E62">
            <w:pPr>
              <w:rPr>
                <w:rFonts w:ascii="Arial" w:hAnsi="Arial" w:cs="Arial"/>
                <w:sz w:val="20"/>
                <w:szCs w:val="20"/>
              </w:rPr>
            </w:pPr>
            <w:proofErr w:type="spellStart"/>
            <w:r>
              <w:rPr>
                <w:rFonts w:ascii="Arial" w:hAnsi="Arial" w:cs="Arial"/>
                <w:sz w:val="20"/>
                <w:szCs w:val="20"/>
              </w:rPr>
              <w:t>TMDLDateLaterThan</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4FBB435C" w14:textId="77777777" w:rsidR="00D73BBB" w:rsidRPr="005329F6" w:rsidRDefault="00D73BBB" w:rsidP="009B2E62">
            <w:pPr>
              <w:rPr>
                <w:rFonts w:ascii="Arial" w:hAnsi="Arial" w:cs="Arial"/>
                <w:sz w:val="20"/>
                <w:szCs w:val="20"/>
              </w:rPr>
            </w:pPr>
            <w:r w:rsidRPr="005329F6">
              <w:rPr>
                <w:rFonts w:ascii="Arial" w:hAnsi="Arial" w:cs="Arial"/>
                <w:sz w:val="20"/>
                <w:szCs w:val="20"/>
              </w:rPr>
              <w:t xml:space="preserve">Search criterion – Filters the list of actions to only those having </w:t>
            </w:r>
            <w:r>
              <w:rPr>
                <w:rFonts w:ascii="Arial" w:hAnsi="Arial" w:cs="Arial"/>
                <w:sz w:val="20"/>
                <w:szCs w:val="20"/>
              </w:rPr>
              <w:t xml:space="preserve">a </w:t>
            </w:r>
            <w:proofErr w:type="spellStart"/>
            <w:r>
              <w:rPr>
                <w:rFonts w:ascii="Arial" w:hAnsi="Arial" w:cs="Arial"/>
                <w:sz w:val="20"/>
                <w:szCs w:val="20"/>
              </w:rPr>
              <w:t>TMDLDate</w:t>
            </w:r>
            <w:proofErr w:type="spellEnd"/>
            <w:r>
              <w:rPr>
                <w:rFonts w:ascii="Arial" w:hAnsi="Arial" w:cs="Arial"/>
                <w:sz w:val="20"/>
                <w:szCs w:val="20"/>
              </w:rPr>
              <w:t xml:space="preserve"> later than the value passed. Date format must be like “</w:t>
            </w:r>
            <w:r w:rsidRPr="001217BA">
              <w:rPr>
                <w:rFonts w:ascii="Arial" w:hAnsi="Arial" w:cs="Arial"/>
                <w:sz w:val="20"/>
                <w:szCs w:val="20"/>
              </w:rPr>
              <w:t>2005-10-16T14:00:00-06:00</w:t>
            </w:r>
            <w:r>
              <w:rPr>
                <w:rFonts w:ascii="Arial" w:hAnsi="Arial" w:cs="Arial"/>
                <w:sz w:val="20"/>
                <w:szCs w:val="20"/>
              </w:rPr>
              <w:t xml:space="preserve">” </w:t>
            </w:r>
            <w:r w:rsidRPr="001217BA">
              <w:rPr>
                <w:rFonts w:ascii="Arial" w:hAnsi="Arial" w:cs="Arial"/>
                <w:sz w:val="20"/>
                <w:szCs w:val="20"/>
              </w:rPr>
              <w:t xml:space="preserve">or </w:t>
            </w:r>
            <w:r>
              <w:rPr>
                <w:rFonts w:ascii="Arial" w:hAnsi="Arial" w:cs="Arial"/>
                <w:sz w:val="20"/>
                <w:szCs w:val="20"/>
              </w:rPr>
              <w:t>“</w:t>
            </w:r>
            <w:r w:rsidRPr="001217BA">
              <w:rPr>
                <w:rFonts w:ascii="Arial" w:hAnsi="Arial" w:cs="Arial"/>
                <w:sz w:val="20"/>
                <w:szCs w:val="20"/>
              </w:rPr>
              <w:t>2005-10-16</w:t>
            </w:r>
            <w:r>
              <w:rPr>
                <w:rFonts w:ascii="Arial" w:hAnsi="Arial" w:cs="Arial"/>
                <w:sz w:val="20"/>
                <w:szCs w:val="20"/>
              </w:rPr>
              <w:t>”</w:t>
            </w:r>
            <w:r w:rsidRPr="005329F6">
              <w:rPr>
                <w:rFonts w:ascii="Arial" w:hAnsi="Arial" w:cs="Arial"/>
                <w:sz w:val="20"/>
                <w:szCs w:val="20"/>
              </w:rPr>
              <w:t>.</w:t>
            </w:r>
          </w:p>
        </w:tc>
      </w:tr>
      <w:tr w:rsidR="00D73BBB" w14:paraId="2769864D"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tcPr>
          <w:p w14:paraId="3F6C0E66" w14:textId="77777777" w:rsidR="00D73BBB" w:rsidRPr="005329F6" w:rsidRDefault="00D73BBB" w:rsidP="009B2E62">
            <w:pPr>
              <w:rPr>
                <w:rFonts w:ascii="Arial" w:hAnsi="Arial" w:cs="Arial"/>
                <w:sz w:val="20"/>
                <w:szCs w:val="20"/>
              </w:rPr>
            </w:pPr>
            <w:proofErr w:type="spellStart"/>
            <w:r>
              <w:rPr>
                <w:rFonts w:ascii="Arial" w:hAnsi="Arial" w:cs="Arial"/>
                <w:sz w:val="20"/>
                <w:szCs w:val="20"/>
              </w:rPr>
              <w:t>TMDLDateEarlierThan</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2F7144CF" w14:textId="77777777" w:rsidR="00D73BBB" w:rsidRDefault="00D73BBB" w:rsidP="009B2E62">
            <w:pPr>
              <w:rPr>
                <w:rFonts w:ascii="Arial" w:hAnsi="Arial" w:cs="Arial"/>
                <w:sz w:val="20"/>
                <w:szCs w:val="20"/>
              </w:rPr>
            </w:pPr>
            <w:r w:rsidRPr="005329F6">
              <w:rPr>
                <w:rFonts w:ascii="Arial" w:hAnsi="Arial" w:cs="Arial"/>
                <w:sz w:val="20"/>
                <w:szCs w:val="20"/>
              </w:rPr>
              <w:t xml:space="preserve">Search criterion – Filters the list of actions to only those having </w:t>
            </w:r>
            <w:r>
              <w:rPr>
                <w:rFonts w:ascii="Arial" w:hAnsi="Arial" w:cs="Arial"/>
                <w:sz w:val="20"/>
                <w:szCs w:val="20"/>
              </w:rPr>
              <w:t xml:space="preserve">a </w:t>
            </w:r>
            <w:proofErr w:type="spellStart"/>
            <w:r>
              <w:rPr>
                <w:rFonts w:ascii="Arial" w:hAnsi="Arial" w:cs="Arial"/>
                <w:sz w:val="20"/>
                <w:szCs w:val="20"/>
              </w:rPr>
              <w:t>TMDLDate</w:t>
            </w:r>
            <w:proofErr w:type="spellEnd"/>
            <w:r>
              <w:rPr>
                <w:rFonts w:ascii="Arial" w:hAnsi="Arial" w:cs="Arial"/>
                <w:sz w:val="20"/>
                <w:szCs w:val="20"/>
              </w:rPr>
              <w:t xml:space="preserve"> earlier than the value passed. Date format must be like “</w:t>
            </w:r>
            <w:r w:rsidRPr="001217BA">
              <w:rPr>
                <w:rFonts w:ascii="Arial" w:hAnsi="Arial" w:cs="Arial"/>
                <w:sz w:val="20"/>
                <w:szCs w:val="20"/>
              </w:rPr>
              <w:t>2005-10-16T14:00:00-06:00</w:t>
            </w:r>
            <w:r>
              <w:rPr>
                <w:rFonts w:ascii="Arial" w:hAnsi="Arial" w:cs="Arial"/>
                <w:sz w:val="20"/>
                <w:szCs w:val="20"/>
              </w:rPr>
              <w:t xml:space="preserve">” </w:t>
            </w:r>
            <w:r w:rsidRPr="001217BA">
              <w:rPr>
                <w:rFonts w:ascii="Arial" w:hAnsi="Arial" w:cs="Arial"/>
                <w:sz w:val="20"/>
                <w:szCs w:val="20"/>
              </w:rPr>
              <w:t xml:space="preserve">or </w:t>
            </w:r>
            <w:r>
              <w:rPr>
                <w:rFonts w:ascii="Arial" w:hAnsi="Arial" w:cs="Arial"/>
                <w:sz w:val="20"/>
                <w:szCs w:val="20"/>
              </w:rPr>
              <w:t>“</w:t>
            </w:r>
            <w:r w:rsidRPr="001217BA">
              <w:rPr>
                <w:rFonts w:ascii="Arial" w:hAnsi="Arial" w:cs="Arial"/>
                <w:sz w:val="20"/>
                <w:szCs w:val="20"/>
              </w:rPr>
              <w:t>2005-10-16</w:t>
            </w:r>
            <w:r>
              <w:rPr>
                <w:rFonts w:ascii="Arial" w:hAnsi="Arial" w:cs="Arial"/>
                <w:sz w:val="20"/>
                <w:szCs w:val="20"/>
              </w:rPr>
              <w:t>”</w:t>
            </w:r>
            <w:r w:rsidRPr="005329F6">
              <w:rPr>
                <w:rFonts w:ascii="Arial" w:hAnsi="Arial" w:cs="Arial"/>
                <w:sz w:val="20"/>
                <w:szCs w:val="20"/>
              </w:rPr>
              <w:t>.</w:t>
            </w:r>
          </w:p>
        </w:tc>
      </w:tr>
      <w:tr w:rsidR="00D73BBB" w14:paraId="0EADA854"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tcPr>
          <w:p w14:paraId="16520E4B" w14:textId="77777777" w:rsidR="00D73BBB" w:rsidRPr="005329F6" w:rsidRDefault="00D73BBB" w:rsidP="009B2E62">
            <w:pPr>
              <w:rPr>
                <w:rFonts w:ascii="Arial" w:hAnsi="Arial" w:cs="Arial"/>
                <w:sz w:val="20"/>
                <w:szCs w:val="20"/>
              </w:rPr>
            </w:pPr>
            <w:proofErr w:type="spellStart"/>
            <w:r w:rsidRPr="005329F6">
              <w:rPr>
                <w:rFonts w:ascii="Arial" w:hAnsi="Arial" w:cs="Arial"/>
                <w:sz w:val="20"/>
                <w:szCs w:val="20"/>
              </w:rPr>
              <w:t>LastChangeLaterThanDate</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64FB1050" w14:textId="77777777" w:rsidR="00D73BBB" w:rsidRDefault="00D73BBB" w:rsidP="009B2E62">
            <w:pPr>
              <w:rPr>
                <w:rFonts w:ascii="Arial" w:hAnsi="Arial" w:cs="Arial"/>
                <w:sz w:val="20"/>
                <w:szCs w:val="20"/>
              </w:rPr>
            </w:pPr>
            <w:r w:rsidRPr="005329F6">
              <w:rPr>
                <w:rFonts w:ascii="Arial" w:hAnsi="Arial" w:cs="Arial"/>
                <w:sz w:val="20"/>
                <w:szCs w:val="20"/>
              </w:rPr>
              <w:t xml:space="preserve">Search criterion – Filters the list of actions to only those last changed after the provided date.  Can be used in conjunction with </w:t>
            </w:r>
            <w:proofErr w:type="spellStart"/>
            <w:r w:rsidRPr="005329F6">
              <w:rPr>
                <w:rFonts w:ascii="Arial" w:hAnsi="Arial" w:cs="Arial"/>
                <w:sz w:val="20"/>
                <w:szCs w:val="20"/>
              </w:rPr>
              <w:t>LastChangeEarlierThanDate</w:t>
            </w:r>
            <w:proofErr w:type="spellEnd"/>
            <w:r w:rsidRPr="005329F6">
              <w:rPr>
                <w:rFonts w:ascii="Arial" w:hAnsi="Arial" w:cs="Arial"/>
                <w:sz w:val="20"/>
                <w:szCs w:val="20"/>
              </w:rPr>
              <w:t xml:space="preserve"> to retrieve actions changed within a date range.  If </w:t>
            </w:r>
            <w:proofErr w:type="spellStart"/>
            <w:r w:rsidRPr="005329F6">
              <w:rPr>
                <w:rFonts w:ascii="Arial" w:hAnsi="Arial" w:cs="Arial"/>
                <w:sz w:val="20"/>
                <w:szCs w:val="20"/>
              </w:rPr>
              <w:t>LastChangeEarlierThanDate</w:t>
            </w:r>
            <w:proofErr w:type="spellEnd"/>
            <w:r w:rsidRPr="005329F6">
              <w:rPr>
                <w:rFonts w:ascii="Arial" w:hAnsi="Arial" w:cs="Arial"/>
                <w:sz w:val="20"/>
                <w:szCs w:val="20"/>
              </w:rPr>
              <w:t xml:space="preserve"> is also provided, then </w:t>
            </w:r>
            <w:proofErr w:type="spellStart"/>
            <w:r w:rsidRPr="005329F6">
              <w:rPr>
                <w:rFonts w:ascii="Arial" w:hAnsi="Arial" w:cs="Arial"/>
                <w:sz w:val="20"/>
                <w:szCs w:val="20"/>
              </w:rPr>
              <w:t>LastChangeLaterThanDate</w:t>
            </w:r>
            <w:proofErr w:type="spellEnd"/>
            <w:r w:rsidRPr="005329F6">
              <w:rPr>
                <w:rFonts w:ascii="Arial" w:hAnsi="Arial" w:cs="Arial"/>
                <w:sz w:val="20"/>
                <w:szCs w:val="20"/>
              </w:rPr>
              <w:t xml:space="preserve"> must be earlier than </w:t>
            </w:r>
            <w:proofErr w:type="spellStart"/>
            <w:r w:rsidRPr="005329F6">
              <w:rPr>
                <w:rFonts w:ascii="Arial" w:hAnsi="Arial" w:cs="Arial"/>
                <w:sz w:val="20"/>
                <w:szCs w:val="20"/>
              </w:rPr>
              <w:t>LastChangeEarlierThanDate</w:t>
            </w:r>
            <w:proofErr w:type="spellEnd"/>
            <w:r w:rsidRPr="005329F6">
              <w:rPr>
                <w:rFonts w:ascii="Arial" w:hAnsi="Arial" w:cs="Arial"/>
                <w:sz w:val="20"/>
                <w:szCs w:val="20"/>
              </w:rPr>
              <w:t>.  Date format must be</w:t>
            </w:r>
            <w:r>
              <w:rPr>
                <w:rFonts w:ascii="Arial" w:hAnsi="Arial" w:cs="Arial"/>
                <w:sz w:val="20"/>
                <w:szCs w:val="20"/>
              </w:rPr>
              <w:t xml:space="preserve"> like “</w:t>
            </w:r>
            <w:r w:rsidRPr="001217BA">
              <w:rPr>
                <w:rFonts w:ascii="Arial" w:hAnsi="Arial" w:cs="Arial"/>
                <w:sz w:val="20"/>
                <w:szCs w:val="20"/>
              </w:rPr>
              <w:t>2005-10-16T14:00:00-06:00</w:t>
            </w:r>
            <w:r>
              <w:rPr>
                <w:rFonts w:ascii="Arial" w:hAnsi="Arial" w:cs="Arial"/>
                <w:sz w:val="20"/>
                <w:szCs w:val="20"/>
              </w:rPr>
              <w:t xml:space="preserve">” </w:t>
            </w:r>
            <w:r w:rsidRPr="001217BA">
              <w:rPr>
                <w:rFonts w:ascii="Arial" w:hAnsi="Arial" w:cs="Arial"/>
                <w:sz w:val="20"/>
                <w:szCs w:val="20"/>
              </w:rPr>
              <w:t xml:space="preserve">or </w:t>
            </w:r>
            <w:r>
              <w:rPr>
                <w:rFonts w:ascii="Arial" w:hAnsi="Arial" w:cs="Arial"/>
                <w:sz w:val="20"/>
                <w:szCs w:val="20"/>
              </w:rPr>
              <w:t>“</w:t>
            </w:r>
            <w:r w:rsidRPr="001217BA">
              <w:rPr>
                <w:rFonts w:ascii="Arial" w:hAnsi="Arial" w:cs="Arial"/>
                <w:sz w:val="20"/>
                <w:szCs w:val="20"/>
              </w:rPr>
              <w:t>2005-10-16</w:t>
            </w:r>
            <w:r>
              <w:rPr>
                <w:rFonts w:ascii="Arial" w:hAnsi="Arial" w:cs="Arial"/>
                <w:sz w:val="20"/>
                <w:szCs w:val="20"/>
              </w:rPr>
              <w:t>”</w:t>
            </w:r>
            <w:r w:rsidRPr="005329F6">
              <w:rPr>
                <w:rFonts w:ascii="Arial" w:hAnsi="Arial" w:cs="Arial"/>
                <w:sz w:val="20"/>
                <w:szCs w:val="20"/>
              </w:rPr>
              <w:t xml:space="preserve">.  </w:t>
            </w:r>
          </w:p>
        </w:tc>
      </w:tr>
      <w:tr w:rsidR="00D73BBB" w:rsidRPr="005329F6" w14:paraId="6D04E9F6" w14:textId="77777777" w:rsidTr="009B2E62">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371F5B22" w14:textId="77777777" w:rsidR="00D73BBB" w:rsidRPr="005329F6" w:rsidRDefault="00D73BBB" w:rsidP="009B2E62">
            <w:pPr>
              <w:rPr>
                <w:rFonts w:ascii="Arial" w:hAnsi="Arial" w:cs="Arial"/>
                <w:sz w:val="20"/>
                <w:szCs w:val="20"/>
              </w:rPr>
            </w:pPr>
            <w:proofErr w:type="spellStart"/>
            <w:r w:rsidRPr="005329F6">
              <w:rPr>
                <w:rFonts w:ascii="Arial" w:hAnsi="Arial" w:cs="Arial"/>
                <w:sz w:val="20"/>
                <w:szCs w:val="20"/>
              </w:rPr>
              <w:t>LastChangeEarlierThanDate</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48F7FF2B" w14:textId="7214DFB2" w:rsidR="00D73BBB" w:rsidRPr="005329F6" w:rsidRDefault="00D73BBB" w:rsidP="009B2E62">
            <w:pPr>
              <w:rPr>
                <w:rFonts w:ascii="Arial" w:hAnsi="Arial" w:cs="Arial"/>
                <w:sz w:val="20"/>
                <w:szCs w:val="20"/>
              </w:rPr>
            </w:pPr>
            <w:r w:rsidRPr="005329F6">
              <w:rPr>
                <w:rFonts w:ascii="Arial" w:hAnsi="Arial" w:cs="Arial"/>
                <w:sz w:val="20"/>
                <w:szCs w:val="20"/>
              </w:rPr>
              <w:t xml:space="preserve">Search </w:t>
            </w:r>
            <w:r w:rsidR="001A3FDB" w:rsidRPr="005329F6">
              <w:rPr>
                <w:rFonts w:ascii="Arial" w:hAnsi="Arial" w:cs="Arial"/>
                <w:sz w:val="20"/>
                <w:szCs w:val="20"/>
              </w:rPr>
              <w:t>criterion</w:t>
            </w:r>
            <w:r w:rsidRPr="005329F6">
              <w:rPr>
                <w:rFonts w:ascii="Arial" w:hAnsi="Arial" w:cs="Arial"/>
                <w:sz w:val="20"/>
                <w:szCs w:val="20"/>
              </w:rPr>
              <w:t xml:space="preserve"> – Filters the list of actions to only those last changed before the provided date.  Can be used in conjunction with </w:t>
            </w:r>
            <w:proofErr w:type="spellStart"/>
            <w:r w:rsidRPr="005329F6">
              <w:rPr>
                <w:rFonts w:ascii="Arial" w:hAnsi="Arial" w:cs="Arial"/>
                <w:sz w:val="20"/>
                <w:szCs w:val="20"/>
              </w:rPr>
              <w:t>LastChangeLaterThanDate</w:t>
            </w:r>
            <w:proofErr w:type="spellEnd"/>
            <w:r w:rsidRPr="005329F6">
              <w:rPr>
                <w:rFonts w:ascii="Arial" w:hAnsi="Arial" w:cs="Arial"/>
                <w:sz w:val="20"/>
                <w:szCs w:val="20"/>
              </w:rPr>
              <w:t xml:space="preserve"> to retrieve actions changed within a date range.  If </w:t>
            </w:r>
            <w:proofErr w:type="spellStart"/>
            <w:r w:rsidRPr="005329F6">
              <w:rPr>
                <w:rFonts w:ascii="Arial" w:hAnsi="Arial" w:cs="Arial"/>
                <w:sz w:val="20"/>
                <w:szCs w:val="20"/>
              </w:rPr>
              <w:t>LastChangeLaterThanDate</w:t>
            </w:r>
            <w:proofErr w:type="spellEnd"/>
            <w:r w:rsidRPr="005329F6">
              <w:rPr>
                <w:rFonts w:ascii="Arial" w:hAnsi="Arial" w:cs="Arial"/>
                <w:sz w:val="20"/>
                <w:szCs w:val="20"/>
              </w:rPr>
              <w:t xml:space="preserve"> is also provided, then </w:t>
            </w:r>
            <w:proofErr w:type="spellStart"/>
            <w:r w:rsidRPr="005329F6">
              <w:rPr>
                <w:rFonts w:ascii="Arial" w:hAnsi="Arial" w:cs="Arial"/>
                <w:sz w:val="20"/>
                <w:szCs w:val="20"/>
              </w:rPr>
              <w:t>LastChangeEarlierThanDate</w:t>
            </w:r>
            <w:proofErr w:type="spellEnd"/>
            <w:r w:rsidRPr="005329F6">
              <w:rPr>
                <w:rFonts w:ascii="Arial" w:hAnsi="Arial" w:cs="Arial"/>
                <w:sz w:val="20"/>
                <w:szCs w:val="20"/>
              </w:rPr>
              <w:t xml:space="preserve"> must be later than </w:t>
            </w:r>
            <w:proofErr w:type="spellStart"/>
            <w:r w:rsidRPr="005329F6">
              <w:rPr>
                <w:rFonts w:ascii="Arial" w:hAnsi="Arial" w:cs="Arial"/>
                <w:sz w:val="20"/>
                <w:szCs w:val="20"/>
              </w:rPr>
              <w:t>LastChangeLaterThanDate</w:t>
            </w:r>
            <w:proofErr w:type="spellEnd"/>
            <w:r w:rsidRPr="005329F6">
              <w:rPr>
                <w:rFonts w:ascii="Arial" w:hAnsi="Arial" w:cs="Arial"/>
                <w:sz w:val="20"/>
                <w:szCs w:val="20"/>
              </w:rPr>
              <w:t>.  Da</w:t>
            </w:r>
            <w:r>
              <w:rPr>
                <w:rFonts w:ascii="Arial" w:hAnsi="Arial" w:cs="Arial"/>
                <w:sz w:val="20"/>
                <w:szCs w:val="20"/>
              </w:rPr>
              <w:t>te format must be like “</w:t>
            </w:r>
            <w:r w:rsidRPr="001217BA">
              <w:rPr>
                <w:rFonts w:ascii="Arial" w:hAnsi="Arial" w:cs="Arial"/>
                <w:sz w:val="20"/>
                <w:szCs w:val="20"/>
              </w:rPr>
              <w:t>2005-10-16T14:00:00-06:00</w:t>
            </w:r>
            <w:r>
              <w:rPr>
                <w:rFonts w:ascii="Arial" w:hAnsi="Arial" w:cs="Arial"/>
                <w:sz w:val="20"/>
                <w:szCs w:val="20"/>
              </w:rPr>
              <w:t xml:space="preserve">” </w:t>
            </w:r>
            <w:r w:rsidRPr="001217BA">
              <w:rPr>
                <w:rFonts w:ascii="Arial" w:hAnsi="Arial" w:cs="Arial"/>
                <w:sz w:val="20"/>
                <w:szCs w:val="20"/>
              </w:rPr>
              <w:t xml:space="preserve">or </w:t>
            </w:r>
            <w:r>
              <w:rPr>
                <w:rFonts w:ascii="Arial" w:hAnsi="Arial" w:cs="Arial"/>
                <w:sz w:val="20"/>
                <w:szCs w:val="20"/>
              </w:rPr>
              <w:t>“</w:t>
            </w:r>
            <w:r w:rsidRPr="001217BA">
              <w:rPr>
                <w:rFonts w:ascii="Arial" w:hAnsi="Arial" w:cs="Arial"/>
                <w:sz w:val="20"/>
                <w:szCs w:val="20"/>
              </w:rPr>
              <w:t>2005-10-16</w:t>
            </w:r>
            <w:r>
              <w:rPr>
                <w:rFonts w:ascii="Arial" w:hAnsi="Arial" w:cs="Arial"/>
                <w:sz w:val="20"/>
                <w:szCs w:val="20"/>
              </w:rPr>
              <w:t>”.</w:t>
            </w:r>
          </w:p>
        </w:tc>
      </w:tr>
      <w:tr w:rsidR="00D73BBB" w14:paraId="1EF7078F" w14:textId="77777777" w:rsidTr="009B2E62">
        <w:trPr>
          <w:trHeight w:val="296"/>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70907E4C" w14:textId="77777777" w:rsidR="00D73BBB" w:rsidRPr="005329F6" w:rsidRDefault="00D73BBB" w:rsidP="009B2E62">
            <w:pPr>
              <w:rPr>
                <w:rFonts w:ascii="Arial" w:hAnsi="Arial" w:cs="Arial"/>
                <w:sz w:val="20"/>
                <w:szCs w:val="20"/>
              </w:rPr>
            </w:pPr>
            <w:proofErr w:type="spellStart"/>
            <w:r>
              <w:rPr>
                <w:rFonts w:ascii="Arial" w:hAnsi="Arial" w:cs="Arial"/>
                <w:sz w:val="20"/>
                <w:szCs w:val="20"/>
              </w:rPr>
              <w:t>IncludeDocuments</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724A143B" w14:textId="77777777" w:rsidR="00D73BBB" w:rsidRDefault="00D73BBB" w:rsidP="009B2E62">
            <w:pPr>
              <w:rPr>
                <w:rFonts w:ascii="Arial" w:hAnsi="Arial" w:cs="Arial"/>
                <w:sz w:val="20"/>
                <w:szCs w:val="20"/>
              </w:rPr>
            </w:pPr>
            <w:r>
              <w:rPr>
                <w:rFonts w:ascii="Arial" w:hAnsi="Arial" w:cs="Arial"/>
                <w:sz w:val="20"/>
                <w:szCs w:val="20"/>
              </w:rPr>
              <w:t xml:space="preserve">(Y/N) – Option </w:t>
            </w:r>
            <w:r w:rsidRPr="005329F6">
              <w:rPr>
                <w:rFonts w:ascii="Arial" w:hAnsi="Arial" w:cs="Arial"/>
                <w:sz w:val="20"/>
                <w:szCs w:val="20"/>
              </w:rPr>
              <w:t>- Causes the method to return</w:t>
            </w:r>
            <w:r>
              <w:rPr>
                <w:rFonts w:ascii="Arial" w:hAnsi="Arial" w:cs="Arial"/>
                <w:sz w:val="20"/>
                <w:szCs w:val="20"/>
              </w:rPr>
              <w:t xml:space="preserve"> associated documents in the zip file.  For Solicit only.  </w:t>
            </w:r>
            <w:r w:rsidRPr="005329F6">
              <w:rPr>
                <w:rFonts w:ascii="Arial" w:hAnsi="Arial" w:cs="Arial"/>
                <w:sz w:val="20"/>
                <w:szCs w:val="20"/>
              </w:rPr>
              <w:t>If you leave this blank, the default is “N”.</w:t>
            </w:r>
          </w:p>
        </w:tc>
      </w:tr>
      <w:tr w:rsidR="00D73BBB" w:rsidRPr="005329F6" w14:paraId="64539155" w14:textId="77777777" w:rsidTr="009B2E62">
        <w:trPr>
          <w:trHeight w:val="296"/>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05E9B0A0" w14:textId="77777777" w:rsidR="00D73BBB" w:rsidRPr="005329F6" w:rsidRDefault="00D73BBB" w:rsidP="009B2E62">
            <w:pPr>
              <w:rPr>
                <w:rFonts w:ascii="Arial" w:hAnsi="Arial" w:cs="Arial"/>
                <w:sz w:val="20"/>
                <w:szCs w:val="20"/>
              </w:rPr>
            </w:pPr>
            <w:proofErr w:type="spellStart"/>
            <w:r w:rsidRPr="005329F6">
              <w:rPr>
                <w:rFonts w:ascii="Arial" w:hAnsi="Arial" w:cs="Arial"/>
                <w:sz w:val="20"/>
                <w:szCs w:val="20"/>
              </w:rPr>
              <w:t>ReturnCountOnly</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71299C06" w14:textId="77777777" w:rsidR="00D73BBB" w:rsidRPr="005329F6" w:rsidRDefault="00D73BBB" w:rsidP="009B2E62">
            <w:pPr>
              <w:rPr>
                <w:rFonts w:ascii="Arial" w:hAnsi="Arial" w:cs="Arial"/>
                <w:sz w:val="20"/>
                <w:szCs w:val="20"/>
              </w:rPr>
            </w:pPr>
            <w:r>
              <w:rPr>
                <w:rFonts w:ascii="Arial" w:hAnsi="Arial" w:cs="Arial"/>
                <w:sz w:val="20"/>
                <w:szCs w:val="20"/>
              </w:rPr>
              <w:t xml:space="preserve">(Y/N) – Option </w:t>
            </w:r>
            <w:r w:rsidRPr="005329F6">
              <w:rPr>
                <w:rFonts w:ascii="Arial" w:hAnsi="Arial" w:cs="Arial"/>
                <w:sz w:val="20"/>
                <w:szCs w:val="20"/>
              </w:rPr>
              <w:t>- Causes the method to return only the count of actions that match the query search criteria.  If you leave this blank, the default is “N”.</w:t>
            </w:r>
          </w:p>
        </w:tc>
      </w:tr>
    </w:tbl>
    <w:p w14:paraId="3599FE40" w14:textId="77777777" w:rsidR="00EC436D" w:rsidRPr="00D74BF1" w:rsidRDefault="00EC436D" w:rsidP="0091677B">
      <w:pPr>
        <w:spacing w:before="0"/>
        <w:rPr>
          <w:rFonts w:ascii="Arial" w:hAnsi="Arial" w:cs="Arial"/>
          <w:sz w:val="20"/>
          <w:szCs w:val="20"/>
        </w:rPr>
      </w:pPr>
    </w:p>
    <w:p w14:paraId="6089DA40" w14:textId="6D9CD209" w:rsidR="00B3252B" w:rsidRDefault="00B3252B" w:rsidP="0091677B">
      <w:pPr>
        <w:spacing w:before="0"/>
        <w:rPr>
          <w:rFonts w:ascii="Arial" w:hAnsi="Arial" w:cs="Arial"/>
          <w:sz w:val="20"/>
          <w:szCs w:val="20"/>
        </w:rPr>
      </w:pPr>
    </w:p>
    <w:p w14:paraId="34329C81" w14:textId="304A3F66" w:rsidR="00D73BBB" w:rsidRDefault="00D73BBB" w:rsidP="0091677B">
      <w:pPr>
        <w:spacing w:before="0"/>
        <w:rPr>
          <w:rFonts w:ascii="Arial" w:hAnsi="Arial" w:cs="Arial"/>
          <w:sz w:val="20"/>
          <w:szCs w:val="20"/>
        </w:rPr>
      </w:pPr>
    </w:p>
    <w:p w14:paraId="2B6F0658" w14:textId="77777777" w:rsidR="00D73BBB" w:rsidRPr="00D74BF1" w:rsidRDefault="00D73BBB" w:rsidP="0091677B">
      <w:pPr>
        <w:spacing w:befor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9B7623" w:rsidRPr="005329F6" w14:paraId="0102E5D2" w14:textId="77777777" w:rsidTr="005329F6">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86AF61" w14:textId="77777777" w:rsidR="009B7623" w:rsidRPr="005329F6" w:rsidRDefault="009B7623">
            <w:pPr>
              <w:rPr>
                <w:rFonts w:ascii="Arial" w:hAnsi="Arial" w:cs="Arial"/>
                <w:b/>
                <w:sz w:val="20"/>
                <w:szCs w:val="20"/>
              </w:rPr>
            </w:pPr>
            <w:proofErr w:type="spellStart"/>
            <w:r w:rsidRPr="005329F6">
              <w:rPr>
                <w:rFonts w:ascii="Arial" w:hAnsi="Arial" w:cs="Arial"/>
                <w:b/>
                <w:sz w:val="20"/>
                <w:szCs w:val="20"/>
              </w:rPr>
              <w:t>GetDomainValues</w:t>
            </w:r>
            <w:proofErr w:type="spellEnd"/>
          </w:p>
        </w:tc>
      </w:tr>
      <w:tr w:rsidR="009B7623" w:rsidRPr="005329F6" w14:paraId="5410C44E" w14:textId="77777777" w:rsidTr="005329F6">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376B00" w14:textId="797911E0" w:rsidR="009B7623" w:rsidRPr="005329F6" w:rsidRDefault="00EB6D83">
            <w:pPr>
              <w:rPr>
                <w:rFonts w:ascii="Arial" w:hAnsi="Arial" w:cs="Arial"/>
                <w:sz w:val="20"/>
                <w:szCs w:val="20"/>
              </w:rPr>
            </w:pPr>
            <w:r>
              <w:rPr>
                <w:rFonts w:ascii="Arial" w:hAnsi="Arial" w:cs="Arial"/>
                <w:sz w:val="20"/>
                <w:szCs w:val="20"/>
              </w:rPr>
              <w:t>For r</w:t>
            </w:r>
            <w:r w:rsidR="009B7623" w:rsidRPr="005329F6">
              <w:rPr>
                <w:rFonts w:ascii="Arial" w:hAnsi="Arial" w:cs="Arial"/>
                <w:sz w:val="20"/>
                <w:szCs w:val="20"/>
              </w:rPr>
              <w:t xml:space="preserve">etrieving valid </w:t>
            </w:r>
            <w:r>
              <w:rPr>
                <w:rFonts w:ascii="Arial" w:hAnsi="Arial" w:cs="Arial"/>
                <w:sz w:val="20"/>
                <w:szCs w:val="20"/>
              </w:rPr>
              <w:t>domain values.</w:t>
            </w:r>
          </w:p>
        </w:tc>
      </w:tr>
      <w:tr w:rsidR="009B7623" w:rsidRPr="005329F6" w14:paraId="58CF0818" w14:textId="77777777" w:rsidTr="005329F6">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2247B975" w14:textId="77777777" w:rsidR="009B7623" w:rsidRPr="005329F6" w:rsidRDefault="009B7623">
            <w:pPr>
              <w:rPr>
                <w:rFonts w:ascii="Arial" w:hAnsi="Arial" w:cs="Arial"/>
                <w:b/>
                <w:sz w:val="20"/>
                <w:szCs w:val="20"/>
              </w:rPr>
            </w:pPr>
            <w:r w:rsidRPr="005329F6">
              <w:rPr>
                <w:rFonts w:ascii="Arial" w:hAnsi="Arial" w:cs="Arial"/>
                <w:b/>
                <w:sz w:val="20"/>
                <w:szCs w:val="20"/>
              </w:rPr>
              <w:t>Query Parameter</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14:paraId="34A27E2B" w14:textId="77777777" w:rsidR="009B7623" w:rsidRPr="005329F6" w:rsidRDefault="00803EBA">
            <w:pPr>
              <w:rPr>
                <w:rFonts w:ascii="Arial" w:hAnsi="Arial" w:cs="Arial"/>
                <w:b/>
                <w:sz w:val="20"/>
                <w:szCs w:val="20"/>
              </w:rPr>
            </w:pPr>
            <w:r w:rsidRPr="005329F6">
              <w:rPr>
                <w:rFonts w:ascii="Arial" w:hAnsi="Arial" w:cs="Arial"/>
                <w:b/>
                <w:sz w:val="20"/>
                <w:szCs w:val="20"/>
              </w:rPr>
              <w:t>Description/Notes</w:t>
            </w:r>
          </w:p>
        </w:tc>
      </w:tr>
      <w:tr w:rsidR="009B7623" w:rsidRPr="005329F6" w14:paraId="27DB9990" w14:textId="77777777" w:rsidTr="005329F6">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19765DB5" w14:textId="396EBA72" w:rsidR="009B7623" w:rsidRPr="005329F6" w:rsidRDefault="009B7623">
            <w:pPr>
              <w:rPr>
                <w:rFonts w:ascii="Arial" w:hAnsi="Arial" w:cs="Arial"/>
                <w:sz w:val="20"/>
                <w:szCs w:val="20"/>
              </w:rPr>
            </w:pPr>
            <w:proofErr w:type="spellStart"/>
            <w:r w:rsidRPr="005329F6">
              <w:rPr>
                <w:rFonts w:ascii="Arial" w:hAnsi="Arial" w:cs="Arial"/>
                <w:sz w:val="20"/>
                <w:szCs w:val="20"/>
              </w:rPr>
              <w:t>DomainName</w:t>
            </w:r>
            <w:proofErr w:type="spellEnd"/>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6CF5AC30" w14:textId="6349734F" w:rsidR="009B7623" w:rsidRPr="005329F6" w:rsidRDefault="00EB6D83" w:rsidP="00803EBA">
            <w:pPr>
              <w:rPr>
                <w:rFonts w:ascii="Arial" w:hAnsi="Arial" w:cs="Arial"/>
                <w:sz w:val="20"/>
                <w:szCs w:val="20"/>
              </w:rPr>
            </w:pPr>
            <w:r>
              <w:rPr>
                <w:rFonts w:ascii="Arial" w:hAnsi="Arial" w:cs="Arial"/>
                <w:sz w:val="20"/>
                <w:szCs w:val="20"/>
              </w:rPr>
              <w:t xml:space="preserve">Search criterion – </w:t>
            </w:r>
            <w:r w:rsidR="00803EBA" w:rsidRPr="005329F6">
              <w:rPr>
                <w:rFonts w:ascii="Arial" w:hAnsi="Arial" w:cs="Arial"/>
                <w:sz w:val="20"/>
                <w:szCs w:val="20"/>
              </w:rPr>
              <w:t>Specif</w:t>
            </w:r>
            <w:r w:rsidR="00874F43">
              <w:rPr>
                <w:rFonts w:ascii="Arial" w:hAnsi="Arial" w:cs="Arial"/>
                <w:sz w:val="20"/>
                <w:szCs w:val="20"/>
              </w:rPr>
              <w:t xml:space="preserve">ies the domain for which values </w:t>
            </w:r>
            <w:r w:rsidR="00803EBA" w:rsidRPr="005329F6">
              <w:rPr>
                <w:rFonts w:ascii="Arial" w:hAnsi="Arial" w:cs="Arial"/>
                <w:sz w:val="20"/>
                <w:szCs w:val="20"/>
              </w:rPr>
              <w:t xml:space="preserve">should be retrieved.  </w:t>
            </w:r>
            <w:r>
              <w:rPr>
                <w:rFonts w:ascii="Arial" w:hAnsi="Arial" w:cs="Arial"/>
                <w:sz w:val="20"/>
                <w:szCs w:val="20"/>
              </w:rPr>
              <w:t>If it is left blank a list of domains is returned.</w:t>
            </w:r>
          </w:p>
        </w:tc>
      </w:tr>
      <w:tr w:rsidR="00EB6D83" w:rsidRPr="005329F6" w14:paraId="32BB26A1" w14:textId="77777777" w:rsidTr="005329F6">
        <w:tc>
          <w:tcPr>
            <w:tcW w:w="2875" w:type="dxa"/>
            <w:tcBorders>
              <w:top w:val="single" w:sz="4" w:space="0" w:color="auto"/>
              <w:left w:val="single" w:sz="4" w:space="0" w:color="auto"/>
              <w:bottom w:val="single" w:sz="4" w:space="0" w:color="auto"/>
              <w:right w:val="single" w:sz="4" w:space="0" w:color="auto"/>
            </w:tcBorders>
            <w:shd w:val="clear" w:color="auto" w:fill="auto"/>
          </w:tcPr>
          <w:p w14:paraId="110CF4AD" w14:textId="4D587F0F" w:rsidR="00EB6D83" w:rsidRPr="005329F6" w:rsidRDefault="00EB6D83">
            <w:pPr>
              <w:rPr>
                <w:rFonts w:ascii="Arial" w:hAnsi="Arial" w:cs="Arial"/>
                <w:sz w:val="20"/>
                <w:szCs w:val="20"/>
              </w:rPr>
            </w:pPr>
            <w:r>
              <w:rPr>
                <w:rFonts w:ascii="Arial" w:hAnsi="Arial" w:cs="Arial"/>
                <w:sz w:val="20"/>
                <w:szCs w:val="20"/>
              </w:rPr>
              <w:t>Context</w:t>
            </w:r>
          </w:p>
        </w:tc>
        <w:tc>
          <w:tcPr>
            <w:tcW w:w="6475" w:type="dxa"/>
            <w:tcBorders>
              <w:top w:val="single" w:sz="4" w:space="0" w:color="auto"/>
              <w:left w:val="single" w:sz="4" w:space="0" w:color="auto"/>
              <w:bottom w:val="single" w:sz="4" w:space="0" w:color="auto"/>
              <w:right w:val="single" w:sz="4" w:space="0" w:color="auto"/>
            </w:tcBorders>
            <w:shd w:val="clear" w:color="auto" w:fill="auto"/>
          </w:tcPr>
          <w:p w14:paraId="06ECE0BF" w14:textId="0B70E8B4" w:rsidR="001D12D9" w:rsidRDefault="00EB6D83" w:rsidP="001D12D9">
            <w:pPr>
              <w:rPr>
                <w:rFonts w:ascii="Arial" w:hAnsi="Arial" w:cs="Arial"/>
                <w:sz w:val="20"/>
                <w:szCs w:val="20"/>
              </w:rPr>
            </w:pPr>
            <w:r>
              <w:rPr>
                <w:rFonts w:ascii="Arial" w:hAnsi="Arial" w:cs="Arial"/>
                <w:sz w:val="20"/>
                <w:szCs w:val="20"/>
              </w:rPr>
              <w:t>Search criterion –</w:t>
            </w:r>
            <w:r w:rsidR="001D12D9">
              <w:rPr>
                <w:rFonts w:ascii="Arial" w:hAnsi="Arial" w:cs="Arial"/>
                <w:sz w:val="20"/>
                <w:szCs w:val="20"/>
              </w:rPr>
              <w:t xml:space="preserve"> Filters the list of domain values by some sub-category.  Examples:</w:t>
            </w:r>
          </w:p>
          <w:p w14:paraId="1CA4D464" w14:textId="361CA331" w:rsidR="001D12D9" w:rsidRDefault="001D12D9" w:rsidP="001D12D9">
            <w:pPr>
              <w:rPr>
                <w:rFonts w:ascii="Arial" w:hAnsi="Arial" w:cs="Arial"/>
                <w:sz w:val="20"/>
                <w:szCs w:val="20"/>
              </w:rPr>
            </w:pPr>
            <w:r>
              <w:rPr>
                <w:rFonts w:ascii="Arial" w:hAnsi="Arial" w:cs="Arial"/>
                <w:sz w:val="20"/>
                <w:szCs w:val="20"/>
              </w:rPr>
              <w:t xml:space="preserve">“Give me all Use Class </w:t>
            </w:r>
            <w:r w:rsidR="00860E0B">
              <w:rPr>
                <w:rFonts w:ascii="Arial" w:hAnsi="Arial" w:cs="Arial"/>
                <w:sz w:val="20"/>
                <w:szCs w:val="20"/>
              </w:rPr>
              <w:t xml:space="preserve">Type </w:t>
            </w:r>
            <w:r>
              <w:rPr>
                <w:rFonts w:ascii="Arial" w:hAnsi="Arial" w:cs="Arial"/>
                <w:sz w:val="20"/>
                <w:szCs w:val="20"/>
              </w:rPr>
              <w:t>doma</w:t>
            </w:r>
            <w:r w:rsidR="00860E0B">
              <w:rPr>
                <w:rFonts w:ascii="Arial" w:hAnsi="Arial" w:cs="Arial"/>
                <w:sz w:val="20"/>
                <w:szCs w:val="20"/>
              </w:rPr>
              <w:t>in values where the Context is ‘</w:t>
            </w:r>
            <w:r>
              <w:rPr>
                <w:rFonts w:ascii="Arial" w:hAnsi="Arial" w:cs="Arial"/>
                <w:sz w:val="20"/>
                <w:szCs w:val="20"/>
              </w:rPr>
              <w:t>North Carolina DEQ</w:t>
            </w:r>
            <w:r w:rsidR="00860E0B">
              <w:rPr>
                <w:rFonts w:ascii="Arial" w:hAnsi="Arial" w:cs="Arial"/>
                <w:sz w:val="20"/>
                <w:szCs w:val="20"/>
              </w:rPr>
              <w:t>’”</w:t>
            </w:r>
          </w:p>
          <w:p w14:paraId="377DC355" w14:textId="77777777" w:rsidR="00860E0B" w:rsidRDefault="001D12D9" w:rsidP="00860E0B">
            <w:pPr>
              <w:rPr>
                <w:rFonts w:ascii="Arial" w:hAnsi="Arial" w:cs="Arial"/>
                <w:sz w:val="20"/>
                <w:szCs w:val="20"/>
              </w:rPr>
            </w:pPr>
            <w:r>
              <w:rPr>
                <w:rFonts w:ascii="Arial" w:hAnsi="Arial" w:cs="Arial"/>
                <w:sz w:val="20"/>
                <w:szCs w:val="20"/>
              </w:rPr>
              <w:t xml:space="preserve"> “</w:t>
            </w:r>
            <w:r w:rsidR="00F041E3">
              <w:rPr>
                <w:rFonts w:ascii="Arial" w:hAnsi="Arial" w:cs="Arial"/>
                <w:sz w:val="20"/>
                <w:szCs w:val="20"/>
              </w:rPr>
              <w:t>Give me all Source Name</w:t>
            </w:r>
            <w:r>
              <w:rPr>
                <w:rFonts w:ascii="Arial" w:hAnsi="Arial" w:cs="Arial"/>
                <w:sz w:val="20"/>
                <w:szCs w:val="20"/>
              </w:rPr>
              <w:t xml:space="preserve"> domain values where the Context is </w:t>
            </w:r>
            <w:r w:rsidR="00860E0B">
              <w:rPr>
                <w:rFonts w:ascii="Arial" w:hAnsi="Arial" w:cs="Arial"/>
                <w:sz w:val="20"/>
                <w:szCs w:val="20"/>
              </w:rPr>
              <w:t>‘</w:t>
            </w:r>
            <w:r w:rsidR="00F041E3">
              <w:rPr>
                <w:rFonts w:ascii="Arial" w:hAnsi="Arial" w:cs="Arial"/>
                <w:sz w:val="20"/>
                <w:szCs w:val="20"/>
              </w:rPr>
              <w:t>USEPA</w:t>
            </w:r>
            <w:r w:rsidR="00860E0B">
              <w:rPr>
                <w:rFonts w:ascii="Arial" w:hAnsi="Arial" w:cs="Arial"/>
                <w:sz w:val="20"/>
                <w:szCs w:val="20"/>
              </w:rPr>
              <w:t>’”</w:t>
            </w:r>
          </w:p>
          <w:p w14:paraId="39134141" w14:textId="6EBB60FA" w:rsidR="0076343A" w:rsidRDefault="0076343A" w:rsidP="00860E0B">
            <w:pPr>
              <w:rPr>
                <w:rFonts w:ascii="Arial" w:hAnsi="Arial" w:cs="Arial"/>
                <w:sz w:val="20"/>
                <w:szCs w:val="20"/>
              </w:rPr>
            </w:pPr>
            <w:r>
              <w:rPr>
                <w:rFonts w:ascii="Arial" w:hAnsi="Arial" w:cs="Arial"/>
                <w:sz w:val="20"/>
                <w:szCs w:val="20"/>
              </w:rPr>
              <w:t xml:space="preserve">If left blank, all values matching the supplied </w:t>
            </w:r>
            <w:proofErr w:type="spellStart"/>
            <w:r>
              <w:rPr>
                <w:rFonts w:ascii="Arial" w:hAnsi="Arial" w:cs="Arial"/>
                <w:sz w:val="20"/>
                <w:szCs w:val="20"/>
              </w:rPr>
              <w:t>DomainName</w:t>
            </w:r>
            <w:proofErr w:type="spellEnd"/>
            <w:r>
              <w:rPr>
                <w:rFonts w:ascii="Arial" w:hAnsi="Arial" w:cs="Arial"/>
                <w:sz w:val="20"/>
                <w:szCs w:val="20"/>
              </w:rPr>
              <w:t xml:space="preserve"> from all contexts are returned.</w:t>
            </w:r>
          </w:p>
        </w:tc>
      </w:tr>
    </w:tbl>
    <w:p w14:paraId="2E9EE0FC" w14:textId="77777777" w:rsidR="005513D9" w:rsidRPr="00D74BF1" w:rsidRDefault="005513D9" w:rsidP="0091677B">
      <w:pPr>
        <w:spacing w:befor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910"/>
      </w:tblGrid>
      <w:tr w:rsidR="009B7623" w:rsidRPr="005329F6" w14:paraId="05AE335B" w14:textId="77777777" w:rsidTr="00417B92">
        <w:tc>
          <w:tcPr>
            <w:tcW w:w="93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29FBD1" w14:textId="5A9FAB49" w:rsidR="009B7623" w:rsidRPr="005329F6" w:rsidRDefault="00860E0B" w:rsidP="00860E0B">
            <w:pPr>
              <w:rPr>
                <w:rFonts w:ascii="Arial" w:hAnsi="Arial" w:cs="Arial"/>
                <w:b/>
                <w:strike/>
                <w:sz w:val="20"/>
                <w:szCs w:val="20"/>
              </w:rPr>
            </w:pPr>
            <w:proofErr w:type="spellStart"/>
            <w:r>
              <w:rPr>
                <w:rFonts w:ascii="Arial" w:hAnsi="Arial" w:cs="Arial"/>
                <w:b/>
                <w:sz w:val="20"/>
                <w:szCs w:val="20"/>
              </w:rPr>
              <w:t>GetTransactionHistory</w:t>
            </w:r>
            <w:proofErr w:type="spellEnd"/>
          </w:p>
        </w:tc>
      </w:tr>
      <w:tr w:rsidR="009B7623" w:rsidRPr="005329F6" w14:paraId="7C4AF246" w14:textId="77777777" w:rsidTr="00417B92">
        <w:tc>
          <w:tcPr>
            <w:tcW w:w="93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F4E6E7" w14:textId="174983F2" w:rsidR="009B7623" w:rsidRPr="005329F6" w:rsidRDefault="00935E5D" w:rsidP="00935E5D">
            <w:pPr>
              <w:rPr>
                <w:rFonts w:ascii="Arial" w:hAnsi="Arial" w:cs="Arial"/>
                <w:sz w:val="20"/>
                <w:szCs w:val="20"/>
              </w:rPr>
            </w:pPr>
            <w:r w:rsidRPr="005329F6">
              <w:rPr>
                <w:rFonts w:ascii="Arial" w:hAnsi="Arial" w:cs="Arial"/>
                <w:sz w:val="20"/>
                <w:szCs w:val="20"/>
              </w:rPr>
              <w:t>Returns a summary of the transactions processed by the ATTAINS System</w:t>
            </w:r>
          </w:p>
        </w:tc>
      </w:tr>
      <w:tr w:rsidR="009B7623" w:rsidRPr="005329F6" w14:paraId="5D8E3369" w14:textId="77777777" w:rsidTr="00417B92">
        <w:tc>
          <w:tcPr>
            <w:tcW w:w="3468" w:type="dxa"/>
            <w:tcBorders>
              <w:top w:val="single" w:sz="4" w:space="0" w:color="auto"/>
              <w:left w:val="single" w:sz="4" w:space="0" w:color="auto"/>
              <w:bottom w:val="single" w:sz="4" w:space="0" w:color="auto"/>
              <w:right w:val="single" w:sz="4" w:space="0" w:color="auto"/>
            </w:tcBorders>
            <w:shd w:val="clear" w:color="auto" w:fill="auto"/>
            <w:hideMark/>
          </w:tcPr>
          <w:p w14:paraId="623D56C5" w14:textId="77777777" w:rsidR="009B7623" w:rsidRPr="005329F6" w:rsidRDefault="009B7623">
            <w:pPr>
              <w:rPr>
                <w:rFonts w:ascii="Arial" w:hAnsi="Arial" w:cs="Arial"/>
                <w:b/>
                <w:sz w:val="20"/>
                <w:szCs w:val="20"/>
              </w:rPr>
            </w:pPr>
            <w:r w:rsidRPr="005329F6">
              <w:rPr>
                <w:rFonts w:ascii="Arial" w:hAnsi="Arial" w:cs="Arial"/>
                <w:b/>
                <w:sz w:val="20"/>
                <w:szCs w:val="20"/>
              </w:rPr>
              <w:lastRenderedPageBreak/>
              <w:t>Query Parameter</w:t>
            </w:r>
          </w:p>
        </w:tc>
        <w:tc>
          <w:tcPr>
            <w:tcW w:w="5910" w:type="dxa"/>
            <w:tcBorders>
              <w:top w:val="single" w:sz="4" w:space="0" w:color="auto"/>
              <w:left w:val="single" w:sz="4" w:space="0" w:color="auto"/>
              <w:bottom w:val="single" w:sz="4" w:space="0" w:color="auto"/>
              <w:right w:val="single" w:sz="4" w:space="0" w:color="auto"/>
            </w:tcBorders>
            <w:shd w:val="clear" w:color="auto" w:fill="auto"/>
            <w:hideMark/>
          </w:tcPr>
          <w:p w14:paraId="6636C0C5" w14:textId="77777777" w:rsidR="009B7623" w:rsidRPr="005329F6" w:rsidRDefault="00935E5D" w:rsidP="00935E5D">
            <w:pPr>
              <w:rPr>
                <w:rFonts w:ascii="Arial" w:hAnsi="Arial" w:cs="Arial"/>
                <w:b/>
                <w:sz w:val="20"/>
                <w:szCs w:val="20"/>
              </w:rPr>
            </w:pPr>
            <w:r w:rsidRPr="005329F6">
              <w:rPr>
                <w:rFonts w:ascii="Arial" w:hAnsi="Arial" w:cs="Arial"/>
                <w:b/>
                <w:sz w:val="20"/>
                <w:szCs w:val="20"/>
              </w:rPr>
              <w:t>Description/Notes</w:t>
            </w:r>
          </w:p>
        </w:tc>
      </w:tr>
      <w:tr w:rsidR="009B7623" w:rsidRPr="005329F6" w14:paraId="65CCBEC5" w14:textId="77777777" w:rsidTr="00417B92">
        <w:tc>
          <w:tcPr>
            <w:tcW w:w="3468" w:type="dxa"/>
            <w:tcBorders>
              <w:top w:val="single" w:sz="4" w:space="0" w:color="auto"/>
              <w:left w:val="single" w:sz="4" w:space="0" w:color="auto"/>
              <w:bottom w:val="single" w:sz="4" w:space="0" w:color="auto"/>
              <w:right w:val="single" w:sz="4" w:space="0" w:color="auto"/>
            </w:tcBorders>
            <w:shd w:val="clear" w:color="auto" w:fill="auto"/>
            <w:hideMark/>
          </w:tcPr>
          <w:p w14:paraId="335727ED" w14:textId="77777777" w:rsidR="009B7623" w:rsidRPr="005329F6" w:rsidRDefault="009B7623">
            <w:pPr>
              <w:rPr>
                <w:rFonts w:ascii="Arial" w:hAnsi="Arial" w:cs="Arial"/>
                <w:sz w:val="20"/>
                <w:szCs w:val="20"/>
              </w:rPr>
            </w:pPr>
            <w:proofErr w:type="spellStart"/>
            <w:r w:rsidRPr="005329F6">
              <w:rPr>
                <w:rFonts w:ascii="Arial" w:hAnsi="Arial" w:cs="Arial"/>
                <w:sz w:val="20"/>
                <w:szCs w:val="20"/>
              </w:rPr>
              <w:t>TransactionId</w:t>
            </w:r>
            <w:proofErr w:type="spellEnd"/>
            <w:r w:rsidR="00935E5D" w:rsidRPr="005329F6">
              <w:rPr>
                <w:rFonts w:ascii="Arial" w:hAnsi="Arial" w:cs="Arial"/>
                <w:sz w:val="20"/>
                <w:szCs w:val="20"/>
              </w:rPr>
              <w:t>*</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31A36E57" w14:textId="2E289AE8" w:rsidR="009B7623" w:rsidRPr="005329F6" w:rsidRDefault="0091677B" w:rsidP="003704B0">
            <w:pPr>
              <w:rPr>
                <w:rFonts w:ascii="Arial" w:hAnsi="Arial" w:cs="Arial"/>
                <w:sz w:val="20"/>
                <w:szCs w:val="20"/>
              </w:rPr>
            </w:pPr>
            <w:r>
              <w:rPr>
                <w:rFonts w:ascii="Arial" w:hAnsi="Arial" w:cs="Arial"/>
                <w:sz w:val="20"/>
                <w:szCs w:val="20"/>
              </w:rPr>
              <w:t xml:space="preserve">Search criterion – Specifies one or more specific transactions </w:t>
            </w:r>
            <w:r w:rsidR="003704B0">
              <w:rPr>
                <w:rFonts w:ascii="Arial" w:hAnsi="Arial" w:cs="Arial"/>
                <w:sz w:val="20"/>
                <w:szCs w:val="20"/>
              </w:rPr>
              <w:t>for which details should be</w:t>
            </w:r>
            <w:r>
              <w:rPr>
                <w:rFonts w:ascii="Arial" w:hAnsi="Arial" w:cs="Arial"/>
                <w:sz w:val="20"/>
                <w:szCs w:val="20"/>
              </w:rPr>
              <w:t xml:space="preserve"> retrieved.  Multiple values may be provided.</w:t>
            </w:r>
          </w:p>
        </w:tc>
      </w:tr>
      <w:tr w:rsidR="009B7623" w:rsidRPr="005329F6" w14:paraId="57E502B7" w14:textId="77777777" w:rsidTr="00417B92">
        <w:tc>
          <w:tcPr>
            <w:tcW w:w="3468" w:type="dxa"/>
            <w:tcBorders>
              <w:top w:val="single" w:sz="4" w:space="0" w:color="auto"/>
              <w:left w:val="single" w:sz="4" w:space="0" w:color="auto"/>
              <w:bottom w:val="single" w:sz="4" w:space="0" w:color="auto"/>
              <w:right w:val="single" w:sz="4" w:space="0" w:color="auto"/>
            </w:tcBorders>
            <w:shd w:val="clear" w:color="auto" w:fill="auto"/>
            <w:hideMark/>
          </w:tcPr>
          <w:p w14:paraId="7ABF6A1F" w14:textId="36E20973" w:rsidR="009B7623" w:rsidRPr="005329F6" w:rsidRDefault="00D93752">
            <w:pPr>
              <w:rPr>
                <w:rFonts w:ascii="Arial" w:hAnsi="Arial" w:cs="Arial"/>
                <w:sz w:val="20"/>
                <w:szCs w:val="20"/>
              </w:rPr>
            </w:pPr>
            <w:proofErr w:type="spellStart"/>
            <w:r>
              <w:rPr>
                <w:rFonts w:ascii="Arial" w:hAnsi="Arial" w:cs="Arial"/>
                <w:sz w:val="20"/>
                <w:szCs w:val="20"/>
              </w:rPr>
              <w:t>OrganizationId</w:t>
            </w:r>
            <w:proofErr w:type="spellEnd"/>
            <w:r w:rsidR="00935E5D" w:rsidRPr="005329F6">
              <w:rPr>
                <w:rFonts w:ascii="Arial" w:hAnsi="Arial" w:cs="Arial"/>
                <w:sz w:val="20"/>
                <w:szCs w:val="20"/>
              </w:rPr>
              <w:t>*</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1C57304F" w14:textId="77777777" w:rsidR="009B7623" w:rsidRPr="005329F6" w:rsidRDefault="0091677B">
            <w:pPr>
              <w:rPr>
                <w:rFonts w:ascii="Arial" w:hAnsi="Arial" w:cs="Arial"/>
                <w:sz w:val="20"/>
                <w:szCs w:val="20"/>
              </w:rPr>
            </w:pPr>
            <w:r>
              <w:rPr>
                <w:rFonts w:ascii="Arial" w:hAnsi="Arial" w:cs="Arial"/>
                <w:sz w:val="20"/>
                <w:szCs w:val="20"/>
              </w:rPr>
              <w:t>Search criterion – Filters the list of transactions to only those initiated for the specified Organization’s data.</w:t>
            </w:r>
          </w:p>
        </w:tc>
      </w:tr>
      <w:tr w:rsidR="00324636" w:rsidRPr="005329F6" w14:paraId="382BFD98" w14:textId="77777777" w:rsidTr="00417B92">
        <w:tc>
          <w:tcPr>
            <w:tcW w:w="3468" w:type="dxa"/>
            <w:tcBorders>
              <w:top w:val="single" w:sz="4" w:space="0" w:color="auto"/>
              <w:left w:val="single" w:sz="4" w:space="0" w:color="auto"/>
              <w:bottom w:val="single" w:sz="4" w:space="0" w:color="auto"/>
              <w:right w:val="single" w:sz="4" w:space="0" w:color="auto"/>
            </w:tcBorders>
            <w:shd w:val="clear" w:color="auto" w:fill="auto"/>
            <w:hideMark/>
          </w:tcPr>
          <w:p w14:paraId="07A61348" w14:textId="66CB87CD" w:rsidR="00324636" w:rsidRPr="005329F6" w:rsidRDefault="00324636" w:rsidP="00324636">
            <w:pPr>
              <w:rPr>
                <w:rFonts w:ascii="Arial" w:hAnsi="Arial" w:cs="Arial"/>
                <w:sz w:val="20"/>
                <w:szCs w:val="20"/>
              </w:rPr>
            </w:pPr>
            <w:proofErr w:type="spellStart"/>
            <w:r w:rsidRPr="005329F6">
              <w:rPr>
                <w:rFonts w:ascii="Arial" w:hAnsi="Arial" w:cs="Arial"/>
                <w:sz w:val="20"/>
                <w:szCs w:val="20"/>
              </w:rPr>
              <w:t>TransactionLaterThanDate</w:t>
            </w:r>
            <w:proofErr w:type="spellEnd"/>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093E5ABF" w14:textId="569138FD" w:rsidR="00324636" w:rsidRPr="005329F6" w:rsidRDefault="00324636" w:rsidP="00324636">
            <w:pPr>
              <w:rPr>
                <w:rFonts w:ascii="Arial" w:hAnsi="Arial" w:cs="Arial"/>
                <w:sz w:val="20"/>
                <w:szCs w:val="20"/>
              </w:rPr>
            </w:pPr>
            <w:r w:rsidRPr="005329F6">
              <w:rPr>
                <w:rFonts w:ascii="Arial" w:hAnsi="Arial" w:cs="Arial"/>
                <w:sz w:val="20"/>
                <w:szCs w:val="20"/>
              </w:rPr>
              <w:t xml:space="preserve">Search criterion – Filters the list of transactions to only those initiated after the provided date.  Can be used in conjunction with </w:t>
            </w:r>
            <w:proofErr w:type="spellStart"/>
            <w:r w:rsidRPr="005329F6">
              <w:rPr>
                <w:rFonts w:ascii="Arial" w:hAnsi="Arial" w:cs="Arial"/>
                <w:sz w:val="20"/>
                <w:szCs w:val="20"/>
              </w:rPr>
              <w:t>TransactionEarlierThanDate</w:t>
            </w:r>
            <w:proofErr w:type="spellEnd"/>
            <w:r w:rsidRPr="005329F6">
              <w:rPr>
                <w:rFonts w:ascii="Arial" w:hAnsi="Arial" w:cs="Arial"/>
                <w:sz w:val="20"/>
                <w:szCs w:val="20"/>
              </w:rPr>
              <w:t xml:space="preserve"> to retrieve transactions initiated within a date range.  If </w:t>
            </w:r>
            <w:proofErr w:type="spellStart"/>
            <w:r w:rsidRPr="005329F6">
              <w:rPr>
                <w:rFonts w:ascii="Arial" w:hAnsi="Arial" w:cs="Arial"/>
                <w:sz w:val="20"/>
                <w:szCs w:val="20"/>
              </w:rPr>
              <w:t>TransactionEarlierThanDate</w:t>
            </w:r>
            <w:proofErr w:type="spellEnd"/>
            <w:r w:rsidRPr="005329F6">
              <w:rPr>
                <w:rFonts w:ascii="Arial" w:hAnsi="Arial" w:cs="Arial"/>
                <w:sz w:val="20"/>
                <w:szCs w:val="20"/>
              </w:rPr>
              <w:t xml:space="preserve"> is also provided, then </w:t>
            </w:r>
            <w:proofErr w:type="spellStart"/>
            <w:r w:rsidRPr="005329F6">
              <w:rPr>
                <w:rFonts w:ascii="Arial" w:hAnsi="Arial" w:cs="Arial"/>
                <w:sz w:val="20"/>
                <w:szCs w:val="20"/>
              </w:rPr>
              <w:t>TransactionLaterThanDate</w:t>
            </w:r>
            <w:proofErr w:type="spellEnd"/>
            <w:r w:rsidRPr="005329F6">
              <w:rPr>
                <w:rFonts w:ascii="Arial" w:hAnsi="Arial" w:cs="Arial"/>
                <w:sz w:val="20"/>
                <w:szCs w:val="20"/>
              </w:rPr>
              <w:t xml:space="preserve"> must be earlier than </w:t>
            </w:r>
            <w:proofErr w:type="spellStart"/>
            <w:r w:rsidRPr="005329F6">
              <w:rPr>
                <w:rFonts w:ascii="Arial" w:hAnsi="Arial" w:cs="Arial"/>
                <w:sz w:val="20"/>
                <w:szCs w:val="20"/>
              </w:rPr>
              <w:t>TransactionEarlierThanDate</w:t>
            </w:r>
            <w:proofErr w:type="spellEnd"/>
            <w:r w:rsidRPr="005329F6">
              <w:rPr>
                <w:rFonts w:ascii="Arial" w:hAnsi="Arial" w:cs="Arial"/>
                <w:sz w:val="20"/>
                <w:szCs w:val="20"/>
              </w:rPr>
              <w:t xml:space="preserve">.  </w:t>
            </w:r>
            <w:r w:rsidR="00862161" w:rsidRPr="005329F6">
              <w:rPr>
                <w:rFonts w:ascii="Arial" w:hAnsi="Arial" w:cs="Arial"/>
                <w:sz w:val="20"/>
                <w:szCs w:val="20"/>
              </w:rPr>
              <w:t>Date format must be</w:t>
            </w:r>
            <w:r w:rsidR="00862161">
              <w:rPr>
                <w:rFonts w:ascii="Arial" w:hAnsi="Arial" w:cs="Arial"/>
                <w:sz w:val="20"/>
                <w:szCs w:val="20"/>
              </w:rPr>
              <w:t xml:space="preserve"> like “</w:t>
            </w:r>
            <w:r w:rsidR="00862161" w:rsidRPr="001217BA">
              <w:rPr>
                <w:rFonts w:ascii="Arial" w:hAnsi="Arial" w:cs="Arial"/>
                <w:sz w:val="20"/>
                <w:szCs w:val="20"/>
              </w:rPr>
              <w:t>2005-10-16T14:00:00-06:00</w:t>
            </w:r>
            <w:r w:rsidR="00862161">
              <w:rPr>
                <w:rFonts w:ascii="Arial" w:hAnsi="Arial" w:cs="Arial"/>
                <w:sz w:val="20"/>
                <w:szCs w:val="20"/>
              </w:rPr>
              <w:t xml:space="preserve">” </w:t>
            </w:r>
            <w:r w:rsidR="00862161" w:rsidRPr="001217BA">
              <w:rPr>
                <w:rFonts w:ascii="Arial" w:hAnsi="Arial" w:cs="Arial"/>
                <w:sz w:val="20"/>
                <w:szCs w:val="20"/>
              </w:rPr>
              <w:t xml:space="preserve">or </w:t>
            </w:r>
            <w:r w:rsidR="00862161">
              <w:rPr>
                <w:rFonts w:ascii="Arial" w:hAnsi="Arial" w:cs="Arial"/>
                <w:sz w:val="20"/>
                <w:szCs w:val="20"/>
              </w:rPr>
              <w:t>“</w:t>
            </w:r>
            <w:r w:rsidR="00862161" w:rsidRPr="001217BA">
              <w:rPr>
                <w:rFonts w:ascii="Arial" w:hAnsi="Arial" w:cs="Arial"/>
                <w:sz w:val="20"/>
                <w:szCs w:val="20"/>
              </w:rPr>
              <w:t>2005-10-16</w:t>
            </w:r>
            <w:r w:rsidR="00862161">
              <w:rPr>
                <w:rFonts w:ascii="Arial" w:hAnsi="Arial" w:cs="Arial"/>
                <w:sz w:val="20"/>
                <w:szCs w:val="20"/>
              </w:rPr>
              <w:t>”</w:t>
            </w:r>
            <w:r w:rsidR="00862161" w:rsidRPr="005329F6">
              <w:rPr>
                <w:rFonts w:ascii="Arial" w:hAnsi="Arial" w:cs="Arial"/>
                <w:sz w:val="20"/>
                <w:szCs w:val="20"/>
              </w:rPr>
              <w:t>.</w:t>
            </w:r>
          </w:p>
        </w:tc>
      </w:tr>
      <w:tr w:rsidR="00324636" w:rsidRPr="005329F6" w14:paraId="7112983F" w14:textId="77777777" w:rsidTr="00417B92">
        <w:tc>
          <w:tcPr>
            <w:tcW w:w="3468" w:type="dxa"/>
            <w:tcBorders>
              <w:top w:val="single" w:sz="4" w:space="0" w:color="auto"/>
              <w:left w:val="single" w:sz="4" w:space="0" w:color="auto"/>
              <w:bottom w:val="single" w:sz="4" w:space="0" w:color="auto"/>
              <w:right w:val="single" w:sz="4" w:space="0" w:color="auto"/>
            </w:tcBorders>
            <w:shd w:val="clear" w:color="auto" w:fill="auto"/>
            <w:hideMark/>
          </w:tcPr>
          <w:p w14:paraId="0AAC9081" w14:textId="2925B54A" w:rsidR="00324636" w:rsidRPr="005329F6" w:rsidRDefault="00324636" w:rsidP="00324636">
            <w:pPr>
              <w:rPr>
                <w:rFonts w:ascii="Arial" w:hAnsi="Arial" w:cs="Arial"/>
                <w:sz w:val="20"/>
                <w:szCs w:val="20"/>
              </w:rPr>
            </w:pPr>
            <w:proofErr w:type="spellStart"/>
            <w:r w:rsidRPr="005329F6">
              <w:rPr>
                <w:rFonts w:ascii="Arial" w:hAnsi="Arial" w:cs="Arial"/>
                <w:sz w:val="20"/>
                <w:szCs w:val="20"/>
              </w:rPr>
              <w:t>TransactionEarlierThanDate</w:t>
            </w:r>
            <w:proofErr w:type="spellEnd"/>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19306800" w14:textId="57640E93" w:rsidR="00324636" w:rsidRPr="005329F6" w:rsidRDefault="00324636" w:rsidP="00862161">
            <w:pPr>
              <w:rPr>
                <w:rFonts w:ascii="Arial" w:hAnsi="Arial" w:cs="Arial"/>
                <w:sz w:val="20"/>
                <w:szCs w:val="20"/>
              </w:rPr>
            </w:pPr>
            <w:r w:rsidRPr="005329F6">
              <w:rPr>
                <w:rFonts w:ascii="Arial" w:hAnsi="Arial" w:cs="Arial"/>
                <w:sz w:val="20"/>
                <w:szCs w:val="20"/>
              </w:rPr>
              <w:t xml:space="preserve">Search </w:t>
            </w:r>
            <w:r w:rsidR="001A3FDB" w:rsidRPr="005329F6">
              <w:rPr>
                <w:rFonts w:ascii="Arial" w:hAnsi="Arial" w:cs="Arial"/>
                <w:sz w:val="20"/>
                <w:szCs w:val="20"/>
              </w:rPr>
              <w:t>criterion</w:t>
            </w:r>
            <w:r w:rsidRPr="005329F6">
              <w:rPr>
                <w:rFonts w:ascii="Arial" w:hAnsi="Arial" w:cs="Arial"/>
                <w:sz w:val="20"/>
                <w:szCs w:val="20"/>
              </w:rPr>
              <w:t xml:space="preserve"> – Filters the list of transactions to only those last changed before the provided date.  Can be used in conjunction with </w:t>
            </w:r>
            <w:proofErr w:type="spellStart"/>
            <w:r w:rsidRPr="005329F6">
              <w:rPr>
                <w:rFonts w:ascii="Arial" w:hAnsi="Arial" w:cs="Arial"/>
                <w:sz w:val="20"/>
                <w:szCs w:val="20"/>
              </w:rPr>
              <w:t>TransactionLaterThanDate</w:t>
            </w:r>
            <w:proofErr w:type="spellEnd"/>
            <w:r w:rsidRPr="005329F6">
              <w:rPr>
                <w:rFonts w:ascii="Arial" w:hAnsi="Arial" w:cs="Arial"/>
                <w:sz w:val="20"/>
                <w:szCs w:val="20"/>
              </w:rPr>
              <w:t xml:space="preserve"> to retrieve transactions initiated within a date range.  If </w:t>
            </w:r>
            <w:proofErr w:type="spellStart"/>
            <w:r w:rsidRPr="005329F6">
              <w:rPr>
                <w:rFonts w:ascii="Arial" w:hAnsi="Arial" w:cs="Arial"/>
                <w:sz w:val="20"/>
                <w:szCs w:val="20"/>
              </w:rPr>
              <w:t>TransactionLaterThanDate</w:t>
            </w:r>
            <w:proofErr w:type="spellEnd"/>
            <w:r w:rsidRPr="005329F6">
              <w:rPr>
                <w:rFonts w:ascii="Arial" w:hAnsi="Arial" w:cs="Arial"/>
                <w:sz w:val="20"/>
                <w:szCs w:val="20"/>
              </w:rPr>
              <w:t xml:space="preserve"> is also provided, then </w:t>
            </w:r>
            <w:proofErr w:type="spellStart"/>
            <w:r w:rsidRPr="005329F6">
              <w:rPr>
                <w:rFonts w:ascii="Arial" w:hAnsi="Arial" w:cs="Arial"/>
                <w:sz w:val="20"/>
                <w:szCs w:val="20"/>
              </w:rPr>
              <w:t>TransactionEarlierThanDate</w:t>
            </w:r>
            <w:proofErr w:type="spellEnd"/>
            <w:r w:rsidRPr="005329F6">
              <w:rPr>
                <w:rFonts w:ascii="Arial" w:hAnsi="Arial" w:cs="Arial"/>
                <w:sz w:val="20"/>
                <w:szCs w:val="20"/>
              </w:rPr>
              <w:t xml:space="preserve"> must be later than </w:t>
            </w:r>
            <w:proofErr w:type="spellStart"/>
            <w:r w:rsidRPr="005329F6">
              <w:rPr>
                <w:rFonts w:ascii="Arial" w:hAnsi="Arial" w:cs="Arial"/>
                <w:sz w:val="20"/>
                <w:szCs w:val="20"/>
              </w:rPr>
              <w:t>TransactionLaterThanDate</w:t>
            </w:r>
            <w:proofErr w:type="spellEnd"/>
            <w:r w:rsidRPr="005329F6">
              <w:rPr>
                <w:rFonts w:ascii="Arial" w:hAnsi="Arial" w:cs="Arial"/>
                <w:sz w:val="20"/>
                <w:szCs w:val="20"/>
              </w:rPr>
              <w:t xml:space="preserve">.  </w:t>
            </w:r>
            <w:r w:rsidR="00862161" w:rsidRPr="005329F6">
              <w:rPr>
                <w:rFonts w:ascii="Arial" w:hAnsi="Arial" w:cs="Arial"/>
                <w:sz w:val="20"/>
                <w:szCs w:val="20"/>
              </w:rPr>
              <w:t>Date format must be</w:t>
            </w:r>
            <w:r w:rsidR="00862161">
              <w:rPr>
                <w:rFonts w:ascii="Arial" w:hAnsi="Arial" w:cs="Arial"/>
                <w:sz w:val="20"/>
                <w:szCs w:val="20"/>
              </w:rPr>
              <w:t xml:space="preserve"> like “</w:t>
            </w:r>
            <w:r w:rsidR="00862161" w:rsidRPr="001217BA">
              <w:rPr>
                <w:rFonts w:ascii="Arial" w:hAnsi="Arial" w:cs="Arial"/>
                <w:sz w:val="20"/>
                <w:szCs w:val="20"/>
              </w:rPr>
              <w:t>2005-10-16T14:00:00-06:00</w:t>
            </w:r>
            <w:r w:rsidR="00862161">
              <w:rPr>
                <w:rFonts w:ascii="Arial" w:hAnsi="Arial" w:cs="Arial"/>
                <w:sz w:val="20"/>
                <w:szCs w:val="20"/>
              </w:rPr>
              <w:t xml:space="preserve">” </w:t>
            </w:r>
            <w:r w:rsidR="00862161" w:rsidRPr="001217BA">
              <w:rPr>
                <w:rFonts w:ascii="Arial" w:hAnsi="Arial" w:cs="Arial"/>
                <w:sz w:val="20"/>
                <w:szCs w:val="20"/>
              </w:rPr>
              <w:t xml:space="preserve">or </w:t>
            </w:r>
            <w:r w:rsidR="00862161">
              <w:rPr>
                <w:rFonts w:ascii="Arial" w:hAnsi="Arial" w:cs="Arial"/>
                <w:sz w:val="20"/>
                <w:szCs w:val="20"/>
              </w:rPr>
              <w:t>“</w:t>
            </w:r>
            <w:r w:rsidR="00862161" w:rsidRPr="001217BA">
              <w:rPr>
                <w:rFonts w:ascii="Arial" w:hAnsi="Arial" w:cs="Arial"/>
                <w:sz w:val="20"/>
                <w:szCs w:val="20"/>
              </w:rPr>
              <w:t>2005-10-16</w:t>
            </w:r>
            <w:r w:rsidR="00862161">
              <w:rPr>
                <w:rFonts w:ascii="Arial" w:hAnsi="Arial" w:cs="Arial"/>
                <w:sz w:val="20"/>
                <w:szCs w:val="20"/>
              </w:rPr>
              <w:t>”</w:t>
            </w:r>
            <w:r w:rsidR="00862161" w:rsidRPr="005329F6">
              <w:rPr>
                <w:rFonts w:ascii="Arial" w:hAnsi="Arial" w:cs="Arial"/>
                <w:sz w:val="20"/>
                <w:szCs w:val="20"/>
              </w:rPr>
              <w:t>.</w:t>
            </w:r>
          </w:p>
        </w:tc>
      </w:tr>
      <w:tr w:rsidR="00324636" w:rsidRPr="005329F6" w14:paraId="6C0D02A9" w14:textId="77777777" w:rsidTr="00417B92">
        <w:tc>
          <w:tcPr>
            <w:tcW w:w="3468" w:type="dxa"/>
            <w:tcBorders>
              <w:top w:val="single" w:sz="4" w:space="0" w:color="auto"/>
              <w:left w:val="single" w:sz="4" w:space="0" w:color="auto"/>
              <w:bottom w:val="single" w:sz="4" w:space="0" w:color="auto"/>
              <w:right w:val="single" w:sz="4" w:space="0" w:color="auto"/>
            </w:tcBorders>
            <w:shd w:val="clear" w:color="auto" w:fill="auto"/>
            <w:hideMark/>
          </w:tcPr>
          <w:p w14:paraId="71679754" w14:textId="02463450" w:rsidR="00324636" w:rsidRPr="005329F6" w:rsidRDefault="00324636">
            <w:pPr>
              <w:rPr>
                <w:rFonts w:ascii="Arial" w:hAnsi="Arial" w:cs="Arial"/>
                <w:sz w:val="20"/>
                <w:szCs w:val="20"/>
              </w:rPr>
            </w:pPr>
            <w:proofErr w:type="spellStart"/>
            <w:r w:rsidRPr="005329F6">
              <w:rPr>
                <w:rFonts w:ascii="Arial" w:hAnsi="Arial" w:cs="Arial"/>
                <w:sz w:val="20"/>
                <w:szCs w:val="20"/>
              </w:rPr>
              <w:t>Use</w:t>
            </w:r>
            <w:r w:rsidR="00D93752">
              <w:rPr>
                <w:rFonts w:ascii="Arial" w:hAnsi="Arial" w:cs="Arial"/>
                <w:sz w:val="20"/>
                <w:szCs w:val="20"/>
              </w:rPr>
              <w:t>rId</w:t>
            </w:r>
            <w:proofErr w:type="spellEnd"/>
            <w:r w:rsidRPr="005329F6">
              <w:rPr>
                <w:rFonts w:ascii="Arial" w:hAnsi="Arial" w:cs="Arial"/>
                <w:sz w:val="20"/>
                <w:szCs w:val="20"/>
              </w:rPr>
              <w:t>*</w:t>
            </w:r>
          </w:p>
        </w:tc>
        <w:tc>
          <w:tcPr>
            <w:tcW w:w="5910" w:type="dxa"/>
            <w:tcBorders>
              <w:top w:val="single" w:sz="4" w:space="0" w:color="auto"/>
              <w:left w:val="single" w:sz="4" w:space="0" w:color="auto"/>
              <w:bottom w:val="single" w:sz="4" w:space="0" w:color="auto"/>
              <w:right w:val="single" w:sz="4" w:space="0" w:color="auto"/>
            </w:tcBorders>
            <w:shd w:val="clear" w:color="auto" w:fill="auto"/>
            <w:hideMark/>
          </w:tcPr>
          <w:p w14:paraId="2E2567D4" w14:textId="77777777" w:rsidR="00324636" w:rsidRPr="005329F6" w:rsidRDefault="00324636">
            <w:pPr>
              <w:rPr>
                <w:rFonts w:ascii="Arial" w:hAnsi="Arial" w:cs="Arial"/>
                <w:sz w:val="20"/>
                <w:szCs w:val="20"/>
              </w:rPr>
            </w:pPr>
            <w:r w:rsidRPr="005329F6">
              <w:rPr>
                <w:rFonts w:ascii="Arial" w:hAnsi="Arial" w:cs="Arial"/>
                <w:sz w:val="20"/>
                <w:szCs w:val="20"/>
              </w:rPr>
              <w:t>Search criterion – Filters the list of transactions to only those initiated by the specified user.</w:t>
            </w:r>
            <w:r w:rsidR="00C83297">
              <w:rPr>
                <w:rFonts w:ascii="Arial" w:hAnsi="Arial" w:cs="Arial"/>
                <w:sz w:val="20"/>
                <w:szCs w:val="20"/>
              </w:rPr>
              <w:t xml:space="preserve">  This is the same as the NAASID.</w:t>
            </w:r>
          </w:p>
        </w:tc>
      </w:tr>
      <w:tr w:rsidR="00324636" w:rsidRPr="005329F6" w14:paraId="490A3127" w14:textId="77777777" w:rsidTr="00417B92">
        <w:tc>
          <w:tcPr>
            <w:tcW w:w="3468" w:type="dxa"/>
            <w:tcBorders>
              <w:top w:val="single" w:sz="4" w:space="0" w:color="auto"/>
              <w:left w:val="single" w:sz="4" w:space="0" w:color="auto"/>
              <w:bottom w:val="single" w:sz="4" w:space="0" w:color="auto"/>
              <w:right w:val="single" w:sz="4" w:space="0" w:color="auto"/>
            </w:tcBorders>
            <w:shd w:val="clear" w:color="auto" w:fill="auto"/>
          </w:tcPr>
          <w:p w14:paraId="4A2BF4A5" w14:textId="77777777" w:rsidR="00324636" w:rsidRPr="005329F6" w:rsidRDefault="00324636" w:rsidP="005329F6">
            <w:pPr>
              <w:rPr>
                <w:rFonts w:ascii="Arial" w:hAnsi="Arial" w:cs="Arial"/>
                <w:sz w:val="20"/>
                <w:szCs w:val="20"/>
              </w:rPr>
            </w:pPr>
            <w:proofErr w:type="spellStart"/>
            <w:r w:rsidRPr="005329F6">
              <w:rPr>
                <w:rFonts w:ascii="Arial" w:hAnsi="Arial" w:cs="Arial"/>
                <w:sz w:val="20"/>
                <w:szCs w:val="20"/>
              </w:rPr>
              <w:t>ReturnCountOnly</w:t>
            </w:r>
            <w:proofErr w:type="spellEnd"/>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13554379" w14:textId="77777777" w:rsidR="00324636" w:rsidRPr="005329F6" w:rsidRDefault="00324636" w:rsidP="005329F6">
            <w:pPr>
              <w:tabs>
                <w:tab w:val="left" w:pos="1410"/>
              </w:tabs>
              <w:rPr>
                <w:rFonts w:ascii="Arial" w:hAnsi="Arial" w:cs="Arial"/>
                <w:sz w:val="20"/>
                <w:szCs w:val="20"/>
              </w:rPr>
            </w:pPr>
            <w:r w:rsidRPr="005329F6">
              <w:rPr>
                <w:rFonts w:ascii="Arial" w:hAnsi="Arial" w:cs="Arial"/>
                <w:sz w:val="20"/>
                <w:szCs w:val="20"/>
              </w:rPr>
              <w:t>(Y/N) – Option - Causes the method to return only the count of transactions that match the query search criteria.  If you leave this blank, the default is “N”.</w:t>
            </w:r>
          </w:p>
        </w:tc>
      </w:tr>
    </w:tbl>
    <w:p w14:paraId="7BC513FC" w14:textId="428BD4A2" w:rsidR="00855EEE" w:rsidRDefault="00855EEE" w:rsidP="00521F5B">
      <w:pPr>
        <w:pStyle w:val="StyleHeading1LatinArial"/>
        <w:numPr>
          <w:ilvl w:val="0"/>
          <w:numId w:val="0"/>
        </w:numPr>
      </w:pPr>
      <w:bookmarkStart w:id="110" w:name="_Toc443217009"/>
      <w:bookmarkStart w:id="111" w:name="_Toc140049414"/>
      <w:bookmarkStart w:id="112" w:name="_Toc140050111"/>
      <w:bookmarkStart w:id="113" w:name="_Toc140950827"/>
      <w:bookmarkStart w:id="114" w:name="_Toc140950956"/>
      <w:bookmarkStart w:id="115" w:name="_Toc140951083"/>
      <w:bookmarkStart w:id="116" w:name="_Toc195635535"/>
    </w:p>
    <w:p w14:paraId="7E18C493" w14:textId="2B74C854" w:rsidR="00F31250" w:rsidRPr="009038AA" w:rsidRDefault="009038AA" w:rsidP="00521F5B">
      <w:pPr>
        <w:pStyle w:val="StyleHeading1LatinArial"/>
      </w:pPr>
      <w:bookmarkStart w:id="117" w:name="_Toc481758548"/>
      <w:r w:rsidRPr="009038AA">
        <w:t>Appendix A – ATTAINS Business and Validation Rules</w:t>
      </w:r>
      <w:bookmarkEnd w:id="110"/>
      <w:bookmarkEnd w:id="117"/>
    </w:p>
    <w:p w14:paraId="74FA74CA" w14:textId="77777777" w:rsidR="00855EEE" w:rsidRDefault="00855EEE" w:rsidP="004B61B3">
      <w:pPr>
        <w:pStyle w:val="NormalWeb"/>
        <w:shd w:val="clear" w:color="auto" w:fill="FFFFFF"/>
        <w:spacing w:before="0" w:beforeAutospacing="0" w:after="0" w:afterAutospacing="0"/>
        <w:rPr>
          <w:rStyle w:val="Strong"/>
          <w:rFonts w:ascii="Arial" w:hAnsi="Arial" w:cs="Arial"/>
          <w:color w:val="333333"/>
          <w:sz w:val="21"/>
          <w:szCs w:val="21"/>
        </w:rPr>
      </w:pPr>
      <w:bookmarkStart w:id="118" w:name="_Toc443217011"/>
    </w:p>
    <w:p w14:paraId="6C5AAE99" w14:textId="50234AD4" w:rsidR="004B61B3" w:rsidRDefault="004B61B3" w:rsidP="004B61B3">
      <w:pPr>
        <w:pStyle w:val="NormalWeb"/>
        <w:shd w:val="clear" w:color="auto" w:fill="FFFFFF"/>
        <w:spacing w:before="0" w:beforeAutospacing="0" w:after="0" w:afterAutospacing="0"/>
        <w:rPr>
          <w:rFonts w:ascii="Arial" w:hAnsi="Arial" w:cs="Arial"/>
          <w:color w:val="333333"/>
          <w:sz w:val="21"/>
          <w:szCs w:val="21"/>
        </w:rPr>
      </w:pPr>
      <w:r>
        <w:rPr>
          <w:rStyle w:val="Strong"/>
          <w:rFonts w:ascii="Arial" w:hAnsi="Arial" w:cs="Arial"/>
          <w:color w:val="333333"/>
          <w:sz w:val="21"/>
          <w:szCs w:val="21"/>
        </w:rPr>
        <w:t>General</w:t>
      </w:r>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4B61B3" w14:paraId="1F689D4F"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E904C3" w14:textId="5E92F706" w:rsidR="004B61B3" w:rsidRDefault="00855EEE">
            <w:pPr>
              <w:pStyle w:val="NormalWeb"/>
              <w:spacing w:before="0" w:beforeAutospacing="0" w:after="0" w:afterAutospacing="0"/>
            </w:pPr>
            <w:r>
              <w:t>Many of these rules have not been implemented yet. Please see DET and special functionality section for current implementation.</w:t>
            </w:r>
          </w:p>
        </w:tc>
      </w:tr>
    </w:tbl>
    <w:p w14:paraId="0B67ABE8" w14:textId="77777777" w:rsidR="004B61B3" w:rsidRDefault="004B61B3" w:rsidP="004B61B3">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33A8C58" w14:textId="77777777" w:rsidR="004B61B3" w:rsidRDefault="004B61B3" w:rsidP="004B61B3">
      <w:pPr>
        <w:pStyle w:val="NormalWeb"/>
        <w:shd w:val="clear" w:color="auto" w:fill="FFFFFF"/>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Organizations</w:t>
      </w:r>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4B61B3" w14:paraId="24A4A665"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6D421" w14:textId="77777777" w:rsidR="004B61B3" w:rsidRDefault="004B61B3">
            <w:pPr>
              <w:pStyle w:val="NormalWeb"/>
              <w:spacing w:before="0" w:beforeAutospacing="0" w:after="0" w:afterAutospacing="0"/>
            </w:pPr>
            <w:r>
              <w:t xml:space="preserve">There can only be one contact for each </w:t>
            </w:r>
            <w:proofErr w:type="spellStart"/>
            <w:r>
              <w:t>ContactType</w:t>
            </w:r>
            <w:proofErr w:type="spellEnd"/>
            <w:r>
              <w:t xml:space="preserve"> within an Organization. If a contact is passed, any previously saved contact of the same </w:t>
            </w:r>
            <w:proofErr w:type="spellStart"/>
            <w:r>
              <w:t>ContactType</w:t>
            </w:r>
            <w:proofErr w:type="spellEnd"/>
            <w:r>
              <w:t xml:space="preserve"> will be replaced.</w:t>
            </w:r>
          </w:p>
        </w:tc>
      </w:tr>
    </w:tbl>
    <w:p w14:paraId="5B903134" w14:textId="77777777" w:rsidR="004B61B3" w:rsidRDefault="004B61B3" w:rsidP="004B61B3">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5BC80CA" w14:textId="77777777" w:rsidR="004B61B3" w:rsidRDefault="004B61B3" w:rsidP="004B61B3">
      <w:pPr>
        <w:pStyle w:val="NormalWeb"/>
        <w:shd w:val="clear" w:color="auto" w:fill="FFFFFF"/>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Assessment Units</w:t>
      </w:r>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521F5B" w14:paraId="03C1852A"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A5AA9C" w14:textId="77777777" w:rsidR="00521F5B" w:rsidRDefault="00521F5B">
            <w:pPr>
              <w:pStyle w:val="NormalWeb"/>
              <w:spacing w:before="0" w:beforeAutospacing="0" w:after="0" w:afterAutospacing="0"/>
            </w:pPr>
            <w:r>
              <w:t>Assessment Units must have at least one water type.</w:t>
            </w:r>
          </w:p>
        </w:tc>
      </w:tr>
      <w:tr w:rsidR="00521F5B" w14:paraId="5BAC92F5"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1E3E47" w14:textId="77777777" w:rsidR="00521F5B" w:rsidRDefault="00521F5B">
            <w:pPr>
              <w:pStyle w:val="NormalWeb"/>
              <w:spacing w:before="0" w:beforeAutospacing="0" w:after="0" w:afterAutospacing="0"/>
            </w:pPr>
            <w:r>
              <w:t xml:space="preserve">Assessment Unit ID’s must be unique within a state.  ID’s from retired Assessment Units will </w:t>
            </w:r>
            <w:r>
              <w:lastRenderedPageBreak/>
              <w:t>not be available for reuse.</w:t>
            </w:r>
          </w:p>
        </w:tc>
      </w:tr>
      <w:tr w:rsidR="00521F5B" w14:paraId="0EAEF0DB"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8EAB08" w14:textId="669EFBBF" w:rsidR="00521F5B" w:rsidRDefault="00521F5B">
            <w:pPr>
              <w:pStyle w:val="NormalWeb"/>
              <w:spacing w:before="0" w:beforeAutospacing="0" w:after="0" w:afterAutospacing="0"/>
            </w:pPr>
            <w:r>
              <w:t>Assessment Units can be deleted if they have never been linked to a</w:t>
            </w:r>
            <w:r w:rsidR="00855EEE">
              <w:t>n Assessment or Action</w:t>
            </w:r>
            <w:r>
              <w:t>.  If they are not eligible for deletion, they can be retired.</w:t>
            </w:r>
          </w:p>
        </w:tc>
      </w:tr>
      <w:tr w:rsidR="00521F5B" w14:paraId="48671E61"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49C8DB" w14:textId="77777777" w:rsidR="00521F5B" w:rsidRDefault="00521F5B">
            <w:pPr>
              <w:pStyle w:val="NormalWeb"/>
              <w:spacing w:before="0" w:beforeAutospacing="0" w:after="0" w:afterAutospacing="0"/>
            </w:pPr>
            <w:r>
              <w:t>Assessment Units can be renamed.  If they are renamed, the change will be stored in the Assessment Unit’s history.</w:t>
            </w:r>
          </w:p>
        </w:tc>
      </w:tr>
      <w:tr w:rsidR="00521F5B" w14:paraId="43D6DEEA"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05573D" w14:textId="77777777" w:rsidR="00521F5B" w:rsidRDefault="00521F5B">
            <w:pPr>
              <w:pStyle w:val="NormalWeb"/>
              <w:spacing w:before="0" w:beforeAutospacing="0" w:after="0" w:afterAutospacing="0"/>
            </w:pPr>
            <w:r>
              <w:t>The extent (size) of an Assessment Unit can change.  This change will not be stored in the Assessment Unit's history, but can be derived from the Assessment Unit snapshots.</w:t>
            </w:r>
          </w:p>
        </w:tc>
      </w:tr>
      <w:tr w:rsidR="00521F5B" w14:paraId="6202B1D6"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27F51" w14:textId="77777777" w:rsidR="00521F5B" w:rsidRDefault="00521F5B">
            <w:pPr>
              <w:pStyle w:val="NormalWeb"/>
              <w:spacing w:before="0" w:beforeAutospacing="0" w:after="0" w:afterAutospacing="0"/>
            </w:pPr>
            <w:r>
              <w:t>An Assessment Units Waterbody Type can be changed.  This change will not be stored in the Assessment Unit's history, but can be derived from the Assessment Unit snapshots.</w:t>
            </w:r>
          </w:p>
        </w:tc>
      </w:tr>
      <w:tr w:rsidR="00521F5B" w14:paraId="4E9041CB"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D4865" w14:textId="77777777" w:rsidR="00521F5B" w:rsidRDefault="00521F5B">
            <w:pPr>
              <w:pStyle w:val="NormalWeb"/>
              <w:spacing w:before="0" w:beforeAutospacing="0" w:after="0" w:afterAutospacing="0"/>
            </w:pPr>
            <w:r>
              <w:t>Assessment Units can be corrected to update the size based on GIS information.  This change will not be stored in the Assessment Unit's history, but can be derived from the Assessment Unit snapshots.</w:t>
            </w:r>
          </w:p>
        </w:tc>
      </w:tr>
      <w:tr w:rsidR="00521F5B" w14:paraId="5A95E834"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38D94C" w14:textId="77777777" w:rsidR="00521F5B" w:rsidRDefault="00521F5B">
            <w:pPr>
              <w:pStyle w:val="NormalWeb"/>
              <w:spacing w:before="0" w:beforeAutospacing="0" w:after="0" w:afterAutospacing="0"/>
            </w:pPr>
            <w:r>
              <w:t>Assessment Units will be archived each time a linked Integrated Report, Action or Priority changes status.  The Assessment Unit information for the archive will be pulled from the current state of the Assessment Unit, except when a linked Integrated Report is in EPA Review.  In that case, the snapshot when the Integrated Report moves to Final Action, will use the Assessment Units that are archived with the EPA Review version of the report.</w:t>
            </w:r>
          </w:p>
        </w:tc>
      </w:tr>
      <w:tr w:rsidR="00521F5B" w14:paraId="41D77979"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F9FF63" w14:textId="77777777" w:rsidR="00521F5B" w:rsidRDefault="00521F5B">
            <w:pPr>
              <w:pStyle w:val="NormalWeb"/>
              <w:spacing w:before="0" w:beforeAutospacing="0" w:after="0" w:afterAutospacing="0"/>
            </w:pPr>
            <w:r>
              <w:t>EPA users will not be able to create or modify Assessment Units.</w:t>
            </w:r>
          </w:p>
        </w:tc>
      </w:tr>
      <w:tr w:rsidR="00521F5B" w14:paraId="232685D5"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5BF5BF" w14:textId="77777777" w:rsidR="00521F5B" w:rsidRDefault="00521F5B">
            <w:pPr>
              <w:pStyle w:val="NormalWeb"/>
              <w:spacing w:before="0" w:beforeAutospacing="0" w:after="0" w:afterAutospacing="0"/>
            </w:pPr>
            <w:r>
              <w:t>When viewing an Assessment Unit, the system will indicate if the GIS information provided for the AU is older than the date of the last update to the Assessment Unit.</w:t>
            </w:r>
          </w:p>
        </w:tc>
      </w:tr>
      <w:tr w:rsidR="00521F5B" w14:paraId="70C5EE1F"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E913F9" w14:textId="77777777" w:rsidR="00521F5B" w:rsidRDefault="00521F5B">
            <w:pPr>
              <w:pStyle w:val="NormalWeb"/>
              <w:spacing w:before="0" w:beforeAutospacing="0" w:after="0" w:afterAutospacing="0"/>
            </w:pPr>
            <w:r>
              <w:t>Assessment Units will be available to the public when they are linked to an Integrated Report, Action or Priority that has a status that is viewable by the public.</w:t>
            </w:r>
          </w:p>
        </w:tc>
      </w:tr>
      <w:tr w:rsidR="00521F5B" w14:paraId="02908F7A"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4D049C" w14:textId="77777777" w:rsidR="00521F5B" w:rsidRDefault="00521F5B">
            <w:pPr>
              <w:pStyle w:val="NormalWeb"/>
              <w:spacing w:before="0" w:beforeAutospacing="0" w:after="0" w:afterAutospacing="0"/>
            </w:pPr>
            <w:r>
              <w:t xml:space="preserve">At least one Assessment unit block is required if </w:t>
            </w:r>
            <w:proofErr w:type="spellStart"/>
            <w:r>
              <w:t>AssessmentUnits</w:t>
            </w:r>
            <w:proofErr w:type="spellEnd"/>
            <w:r>
              <w:t xml:space="preserve"> is reported.</w:t>
            </w:r>
          </w:p>
        </w:tc>
      </w:tr>
      <w:tr w:rsidR="00521F5B" w14:paraId="598425A7"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DCE2BB" w14:textId="77777777" w:rsidR="00521F5B" w:rsidRDefault="00521F5B">
            <w:pPr>
              <w:pStyle w:val="NormalWeb"/>
              <w:spacing w:before="0" w:beforeAutospacing="0" w:after="0" w:afterAutospacing="0"/>
            </w:pPr>
            <w:r>
              <w:t>Location information is required if Locations block is reported.</w:t>
            </w:r>
          </w:p>
        </w:tc>
      </w:tr>
    </w:tbl>
    <w:p w14:paraId="0EA7C3CB" w14:textId="77777777" w:rsidR="00521F5B" w:rsidRDefault="004B61B3" w:rsidP="004B61B3">
      <w:pPr>
        <w:pStyle w:val="NormalWeb"/>
        <w:shd w:val="clear" w:color="auto" w:fill="FFFFFF"/>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 </w:t>
      </w:r>
    </w:p>
    <w:p w14:paraId="0993C125" w14:textId="5373704B" w:rsidR="004B61B3" w:rsidRDefault="004B61B3" w:rsidP="004B61B3">
      <w:pPr>
        <w:pStyle w:val="NormalWeb"/>
        <w:shd w:val="clear" w:color="auto" w:fill="FFFFFF"/>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Reporting Cycle</w:t>
      </w:r>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521F5B" w14:paraId="14392761"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13F98" w14:textId="77777777" w:rsidR="00521F5B" w:rsidRDefault="00521F5B">
            <w:pPr>
              <w:pStyle w:val="NormalWeb"/>
              <w:spacing w:before="0" w:beforeAutospacing="0" w:after="0" w:afterAutospacing="0"/>
            </w:pPr>
            <w:r>
              <w:t>Reporting Cycle submissions should include Assessments for all Assessment Units with each submission.  There is no requirement to validate that all defined Assessment Units in the system are included in the submission.</w:t>
            </w:r>
          </w:p>
        </w:tc>
      </w:tr>
      <w:tr w:rsidR="00521F5B" w14:paraId="51C4A6F6"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87280" w14:textId="77777777" w:rsidR="00521F5B" w:rsidRDefault="00521F5B">
            <w:pPr>
              <w:pStyle w:val="NormalWeb"/>
              <w:spacing w:before="0" w:beforeAutospacing="0" w:after="0" w:afterAutospacing="0"/>
            </w:pPr>
            <w:r>
              <w:t xml:space="preserve">Organizations should not submit/create a new cycle in the system until the previous cycle has reached “Organization Final Action – Submittal” or the organization has decided not to submit for the previous cycle and are submitting a combined report.  Once a new cycle is established in the system, organizations will be unable to promote/submit draft or public review cycles from a previous cycle.  Progress from Organization Final Action through EPA Final Action may </w:t>
            </w:r>
            <w:r>
              <w:lastRenderedPageBreak/>
              <w:t>proceed even after a newer cycle has been created.</w:t>
            </w:r>
          </w:p>
        </w:tc>
      </w:tr>
      <w:tr w:rsidR="00521F5B" w14:paraId="554F94B7"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8AAC7B" w14:textId="77777777" w:rsidR="00521F5B" w:rsidRDefault="00521F5B">
            <w:r>
              <w:t>The Reporting Cycle Text can be any four digit year (</w:t>
            </w:r>
            <w:proofErr w:type="spellStart"/>
            <w:r>
              <w:t>yyyy</w:t>
            </w:r>
            <w:proofErr w:type="spellEnd"/>
            <w:r>
              <w:t>).</w:t>
            </w:r>
          </w:p>
        </w:tc>
      </w:tr>
      <w:tr w:rsidR="00521F5B" w14:paraId="6298E45D"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092657" w14:textId="77777777" w:rsidR="00521F5B" w:rsidRDefault="00521F5B">
            <w:pPr>
              <w:pStyle w:val="NormalWeb"/>
              <w:spacing w:before="0" w:beforeAutospacing="0" w:after="0" w:afterAutospacing="0"/>
            </w:pPr>
            <w:r>
              <w:t>When a cycle status is changed, the date of the change will be stored along with the user that changed it.</w:t>
            </w:r>
          </w:p>
        </w:tc>
      </w:tr>
      <w:tr w:rsidR="00521F5B" w14:paraId="597079ED"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7DAB0A" w14:textId="77777777" w:rsidR="00521F5B" w:rsidRDefault="00521F5B">
            <w:pPr>
              <w:pStyle w:val="NormalWeb"/>
              <w:spacing w:before="0" w:beforeAutospacing="0" w:after="0" w:afterAutospacing="0"/>
            </w:pPr>
            <w:r>
              <w:t>When a cycle status is changed, a read-only snapshot of the data as it looks at that moment will be stored in the database.  This includes a snapshot of the current state of the Assessment Units, except when the cycle status is changing to Final Action, in which case the Assessment Unit snapshot is taken from the EPA review archive.</w:t>
            </w:r>
          </w:p>
        </w:tc>
      </w:tr>
      <w:tr w:rsidR="00521F5B" w14:paraId="39A92A62"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26405" w14:textId="77777777" w:rsidR="00521F5B" w:rsidRDefault="00521F5B">
            <w:pPr>
              <w:pStyle w:val="NormalWeb"/>
              <w:spacing w:before="0" w:beforeAutospacing="0" w:after="0" w:afterAutospacing="0"/>
            </w:pPr>
            <w:r>
              <w:t>Changes to Reporting Cycle data when they are “Draft” do not need to be tracked.  Changes at all other stages should be tracked.</w:t>
            </w:r>
          </w:p>
        </w:tc>
      </w:tr>
      <w:tr w:rsidR="00521F5B" w14:paraId="4D9E93DC"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CBC885" w14:textId="77777777" w:rsidR="00521F5B" w:rsidRDefault="00521F5B">
            <w:pPr>
              <w:pStyle w:val="NormalWeb"/>
              <w:spacing w:before="0" w:beforeAutospacing="0" w:after="0" w:afterAutospacing="0"/>
            </w:pPr>
            <w:r>
              <w:t>When Reporting Cycle data has a status of “EPA Review”, organizations cannot make changes to the assessments</w:t>
            </w:r>
            <w:r>
              <w:rPr>
                <w:rStyle w:val="apple-converted-space"/>
                <w:color w:val="333333"/>
              </w:rPr>
              <w:t> </w:t>
            </w:r>
            <w:r>
              <w:rPr>
                <w:color w:val="333333"/>
              </w:rPr>
              <w:t>that are part of a 303(d) list (category 4a, 4b, 4c or 5) or that contain delisting information</w:t>
            </w:r>
            <w:r>
              <w:t>.  Any changes by the organization to these Assessments will be stored in pending tables, and must be approved by EPA before they will be incorporated into the data set.  Organizations may make changes to other 305(b) Assessments freely.</w:t>
            </w:r>
          </w:p>
        </w:tc>
      </w:tr>
      <w:tr w:rsidR="00521F5B" w14:paraId="28A81745"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9B44E6" w14:textId="77777777" w:rsidR="00521F5B" w:rsidRDefault="00521F5B">
            <w:pPr>
              <w:pStyle w:val="NormalWeb"/>
              <w:spacing w:before="0" w:beforeAutospacing="0" w:after="0" w:afterAutospacing="0"/>
            </w:pPr>
            <w:r>
              <w:t>Reporting Cycle data with a “Draft” status are only viewable by the owner organization unless they have explicitly shared the data with other ATTAINS organizations.  Reporting Cycle data that are submitted as draft through the Exchange Network will be shared with the appropriate EPA Region by default.</w:t>
            </w:r>
          </w:p>
        </w:tc>
      </w:tr>
      <w:tr w:rsidR="00521F5B" w14:paraId="4C457644"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917055" w14:textId="77777777" w:rsidR="00521F5B" w:rsidRDefault="00521F5B">
            <w:pPr>
              <w:pStyle w:val="NormalWeb"/>
              <w:spacing w:before="0" w:beforeAutospacing="0" w:after="0" w:afterAutospacing="0"/>
            </w:pPr>
            <w:r>
              <w:t>Once a cycle has a status of “Final Action”, the all assessment data (including 305(b)) will become read-only for all users of the system. </w:t>
            </w:r>
          </w:p>
        </w:tc>
      </w:tr>
      <w:tr w:rsidR="00521F5B" w14:paraId="0A88AD38"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D6EC84" w14:textId="77777777" w:rsidR="00521F5B" w:rsidRDefault="00521F5B">
            <w:r>
              <w:t> The data displayed in the public website and services will always be pulled from the most recent snap shot of the data - not the current working copy of the data.</w:t>
            </w:r>
          </w:p>
        </w:tc>
      </w:tr>
      <w:tr w:rsidR="00521F5B" w14:paraId="00BD2BBC"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69F910" w14:textId="77777777" w:rsidR="00521F5B" w:rsidRPr="00521F5B" w:rsidRDefault="00521F5B">
            <w:pPr>
              <w:pStyle w:val="NormalWeb"/>
              <w:spacing w:before="0" w:beforeAutospacing="0" w:after="0" w:afterAutospacing="0"/>
              <w:rPr>
                <w:i/>
              </w:rPr>
            </w:pPr>
            <w:r w:rsidRPr="00521F5B">
              <w:rPr>
                <w:rStyle w:val="Emphasis"/>
                <w:b/>
                <w:bCs/>
                <w:i w:val="0"/>
              </w:rPr>
              <w:t>Assessments</w:t>
            </w:r>
          </w:p>
        </w:tc>
      </w:tr>
      <w:tr w:rsidR="00521F5B" w14:paraId="00F6EABF"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437601" w14:textId="77777777" w:rsidR="00521F5B" w:rsidRDefault="00521F5B">
            <w:pPr>
              <w:pStyle w:val="NormalWeb"/>
              <w:spacing w:before="0" w:beforeAutospacing="0" w:after="0" w:afterAutospacing="0"/>
            </w:pPr>
            <w:r>
              <w:t>The cycle last assessed for an Assessment should be an</w:t>
            </w:r>
            <w:r>
              <w:rPr>
                <w:rStyle w:val="apple-converted-space"/>
              </w:rPr>
              <w:t> </w:t>
            </w:r>
            <w:r>
              <w:rPr>
                <w:strike/>
              </w:rPr>
              <w:t>even numbered</w:t>
            </w:r>
            <w:r>
              <w:rPr>
                <w:rStyle w:val="apple-converted-space"/>
              </w:rPr>
              <w:t> </w:t>
            </w:r>
            <w:r>
              <w:t>year less than or equal to the current assessment cycle.</w:t>
            </w:r>
          </w:p>
        </w:tc>
      </w:tr>
      <w:tr w:rsidR="00521F5B" w14:paraId="69FDC12F"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849B3" w14:textId="77777777" w:rsidR="00521F5B" w:rsidRDefault="00521F5B">
            <w:pPr>
              <w:pStyle w:val="NormalWeb"/>
              <w:spacing w:before="0" w:beforeAutospacing="0" w:after="0" w:afterAutospacing="0"/>
            </w:pPr>
            <w:r>
              <w:t>At least one designated use with a use attainment value is required for an Assessment.</w:t>
            </w:r>
          </w:p>
        </w:tc>
      </w:tr>
      <w:tr w:rsidR="00521F5B" w14:paraId="7284C2B8"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E919D1" w14:textId="77777777" w:rsidR="00521F5B" w:rsidRDefault="00521F5B">
            <w:r>
              <w:t> Uses with a use attainment value of "Not Assessed" should not be linked to parameters.</w:t>
            </w:r>
          </w:p>
        </w:tc>
      </w:tr>
      <w:tr w:rsidR="00521F5B" w14:paraId="0EF6D1AB"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2F05DA" w14:textId="77777777" w:rsidR="00521F5B" w:rsidRDefault="00521F5B">
            <w:r>
              <w:t>If a designated use is assigned a use attainment of "Not Supporting", at least one cause must be entered.  This cause can be "cause unknown" (from the 3/17 design team meeting). The cause use attainment must be "not meeting criteria".</w:t>
            </w:r>
          </w:p>
        </w:tc>
      </w:tr>
      <w:tr w:rsidR="00521F5B" w14:paraId="02EF9978"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D63343" w14:textId="77777777" w:rsidR="00521F5B" w:rsidRDefault="00521F5B">
            <w:r>
              <w:t> Uses that have a use support value of "Not Assessed" should not be linked to parameters.</w:t>
            </w:r>
          </w:p>
        </w:tc>
      </w:tr>
      <w:tr w:rsidR="00521F5B" w14:paraId="0E09B04F"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DF427F" w14:textId="77777777" w:rsidR="00521F5B" w:rsidRDefault="00521F5B">
            <w:pPr>
              <w:pStyle w:val="NormalWeb"/>
              <w:spacing w:before="0" w:beforeAutospacing="0" w:after="0" w:afterAutospacing="0"/>
            </w:pPr>
            <w:r>
              <w:lastRenderedPageBreak/>
              <w:t>Causes cannot be assigned to uses that are fully supporting unless they are threatened.</w:t>
            </w:r>
          </w:p>
        </w:tc>
      </w:tr>
      <w:tr w:rsidR="00521F5B" w14:paraId="539B5DC6"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BD83FE" w14:textId="77777777" w:rsidR="00521F5B" w:rsidRDefault="00521F5B">
            <w:pPr>
              <w:pStyle w:val="NormalWeb"/>
              <w:spacing w:before="0" w:beforeAutospacing="0" w:after="0" w:afterAutospacing="0"/>
            </w:pPr>
            <w:r>
              <w:t>Listing Information is required for causes assigned to waters that are on the 303(d) list.  If the water is in Category 5 and the Pollutant Indicator = ‘Y’, then listing information is also required.  These listing elements include:</w:t>
            </w:r>
          </w:p>
          <w:p w14:paraId="157D7115" w14:textId="77777777" w:rsidR="00521F5B" w:rsidRDefault="00521F5B" w:rsidP="004B61B3">
            <w:pPr>
              <w:numPr>
                <w:ilvl w:val="0"/>
                <w:numId w:val="94"/>
              </w:numPr>
              <w:spacing w:before="100" w:beforeAutospacing="1" w:after="100" w:afterAutospacing="1"/>
              <w:ind w:left="0"/>
            </w:pPr>
            <w:r>
              <w:t>Cycle First Listed</w:t>
            </w:r>
          </w:p>
          <w:p w14:paraId="0867E2E3" w14:textId="77777777" w:rsidR="00521F5B" w:rsidRDefault="00521F5B" w:rsidP="004B61B3">
            <w:pPr>
              <w:numPr>
                <w:ilvl w:val="0"/>
                <w:numId w:val="94"/>
              </w:numPr>
              <w:spacing w:before="100" w:beforeAutospacing="1" w:after="100" w:afterAutospacing="1"/>
              <w:ind w:left="0"/>
            </w:pPr>
            <w:r>
              <w:t>Cycle Scheduled for TMDL or TMDL Priority Name</w:t>
            </w:r>
          </w:p>
        </w:tc>
      </w:tr>
      <w:tr w:rsidR="00521F5B" w14:paraId="0AB49307"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69596A" w14:textId="77777777" w:rsidR="00521F5B" w:rsidRDefault="00521F5B">
            <w:r>
              <w:t> In order for an Assessment to be a valid category 4A submission, a TMDL report identifier is required.</w:t>
            </w:r>
          </w:p>
        </w:tc>
      </w:tr>
      <w:tr w:rsidR="00521F5B" w14:paraId="0E51AA1A"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92A3D" w14:textId="77777777" w:rsidR="00521F5B" w:rsidRDefault="00521F5B">
            <w:r>
              <w:t> In order for an Assessment to be a valid category 4B submission, it must have an expected to attain date, as well as a linked "category 4B" type Action.</w:t>
            </w:r>
          </w:p>
        </w:tc>
      </w:tr>
      <w:tr w:rsidR="00521F5B" w14:paraId="15BFFDC3"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75F6A" w14:textId="77777777" w:rsidR="00521F5B" w:rsidRDefault="00521F5B">
            <w:pPr>
              <w:pStyle w:val="NormalWeb"/>
              <w:spacing w:before="0" w:beforeAutospacing="0" w:after="0" w:afterAutospacing="0"/>
            </w:pPr>
            <w:r>
              <w:t>Causes should have at least one related designated use.  This use should match a corresponding designated use from the Assessment.</w:t>
            </w:r>
          </w:p>
        </w:tc>
      </w:tr>
      <w:tr w:rsidR="00521F5B" w14:paraId="0918C049"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76EE1F" w14:textId="77777777" w:rsidR="00521F5B" w:rsidRDefault="00521F5B">
            <w:r>
              <w:t xml:space="preserve"> Parameter Attainment Code is conditionally required if the </w:t>
            </w:r>
            <w:proofErr w:type="spellStart"/>
            <w:r>
              <w:t>ParameterStatus</w:t>
            </w:r>
            <w:proofErr w:type="spellEnd"/>
            <w:r>
              <w:t> = "Cause".</w:t>
            </w:r>
          </w:p>
        </w:tc>
      </w:tr>
      <w:tr w:rsidR="00521F5B" w14:paraId="0F62B84D"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956CC4" w14:textId="77777777" w:rsidR="00521F5B" w:rsidRDefault="00521F5B">
            <w:pPr>
              <w:pStyle w:val="NormalWeb"/>
              <w:spacing w:before="0" w:beforeAutospacing="0" w:after="0" w:afterAutospacing="0"/>
            </w:pPr>
            <w:r>
              <w:t>Observed Effects should have at least one related designated use.  This use should match a corresponding designated use from the Assessment.</w:t>
            </w:r>
          </w:p>
        </w:tc>
      </w:tr>
      <w:tr w:rsidR="00521F5B" w14:paraId="5B276022"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450F4E" w14:textId="77777777" w:rsidR="00521F5B" w:rsidRDefault="00521F5B">
            <w:pPr>
              <w:pStyle w:val="NormalWeb"/>
              <w:spacing w:before="0" w:beforeAutospacing="0" w:after="0" w:afterAutospacing="0"/>
            </w:pPr>
            <w:r>
              <w:t>Probable sources should have at least one related cause.  This cause must match a corresponding cause from the Assessment.</w:t>
            </w:r>
          </w:p>
        </w:tc>
      </w:tr>
      <w:tr w:rsidR="00521F5B" w14:paraId="5479D624"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FCE39" w14:textId="77777777" w:rsidR="00521F5B" w:rsidRDefault="00521F5B">
            <w:pPr>
              <w:pStyle w:val="NormalWeb"/>
              <w:spacing w:before="0" w:beforeAutospacing="0" w:after="0" w:afterAutospacing="0"/>
            </w:pPr>
            <w:r>
              <w:t>ATTAINS users will be able to communicate about Assessments via comments.  These comments will not be viewable by the public.</w:t>
            </w:r>
          </w:p>
        </w:tc>
      </w:tr>
      <w:tr w:rsidR="00521F5B" w14:paraId="70CFAE53"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903CF" w14:textId="77777777" w:rsidR="00521F5B" w:rsidRDefault="00521F5B">
            <w:r>
              <w:t> Assessments cannot be created on retired/inactive Assessment Units.</w:t>
            </w:r>
          </w:p>
        </w:tc>
      </w:tr>
      <w:tr w:rsidR="00521F5B" w14:paraId="32B4B9F5"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5F96D8" w14:textId="77777777" w:rsidR="00521F5B" w:rsidRDefault="00521F5B">
            <w:r>
              <w:t> Trophic Status should only be entered for a defined subset of Assessment Unit water types, such as lakes.</w:t>
            </w:r>
          </w:p>
        </w:tc>
      </w:tr>
      <w:tr w:rsidR="00521F5B" w14:paraId="14CA8567"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4EB98E" w14:textId="77777777" w:rsidR="00521F5B" w:rsidRDefault="00521F5B">
            <w:r>
              <w:t> Assessments linked to a retired Assessment Unit will not be considered valid when the Reporting Cycle status is draft.  This linkage is permitted at all other statuses.</w:t>
            </w:r>
          </w:p>
        </w:tc>
      </w:tr>
      <w:tr w:rsidR="00521F5B" w14:paraId="40E0E151"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6C7791" w14:textId="77777777" w:rsidR="00521F5B" w:rsidRDefault="00521F5B">
            <w:r>
              <w:t> Assessments that are linked to TMDL's with a status of "withdrawn" will not be able to move from draft to public review.</w:t>
            </w:r>
          </w:p>
        </w:tc>
      </w:tr>
      <w:tr w:rsidR="00521F5B" w14:paraId="05183A6E"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30C103" w14:textId="77777777" w:rsidR="00521F5B" w:rsidRDefault="00521F5B">
            <w:r>
              <w:t>If a parameter type = “monitored” the parameter attainment value cannot be “Not Meeting Criteria"</w:t>
            </w:r>
          </w:p>
        </w:tc>
      </w:tr>
      <w:tr w:rsidR="00521F5B" w14:paraId="09B4456F"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863141" w14:textId="77777777" w:rsidR="00521F5B" w:rsidRDefault="00521F5B">
            <w:r>
              <w:t>A parameter can only have one status (monitored/observed effect/cause) per AU/use/parameter/season in the same cycle.  Same parameter can have a different parameter attainment for each use.</w:t>
            </w:r>
          </w:p>
        </w:tc>
      </w:tr>
    </w:tbl>
    <w:p w14:paraId="63D85710" w14:textId="77777777" w:rsidR="004B61B3" w:rsidRDefault="004B61B3" w:rsidP="004B61B3">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7D90F34D" w14:textId="77777777" w:rsidR="004B61B3" w:rsidRDefault="004B61B3" w:rsidP="004B61B3">
      <w:pPr>
        <w:pStyle w:val="NormalWeb"/>
        <w:shd w:val="clear" w:color="auto" w:fill="FFFFFF"/>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Actions</w:t>
      </w:r>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521F5B" w14:paraId="5E3BB085"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B347B" w14:textId="77777777" w:rsidR="00521F5B" w:rsidRDefault="00521F5B">
            <w:pPr>
              <w:pStyle w:val="NormalWeb"/>
              <w:spacing w:before="0" w:beforeAutospacing="0" w:after="0" w:afterAutospacing="0"/>
            </w:pPr>
            <w:r>
              <w:lastRenderedPageBreak/>
              <w:t>Action status cannot go backwards.  For example, if a state has submitted a “Public Review” Action, they cannot subsequently submit the same Action as “Draft”.  They may submit as many versions with the same status as they want, and each submission with the same status will be treated as a complete replace.</w:t>
            </w:r>
          </w:p>
        </w:tc>
      </w:tr>
      <w:tr w:rsidR="00521F5B" w14:paraId="026F3B5E"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EFC51F" w14:textId="77777777" w:rsidR="00521F5B" w:rsidRDefault="00521F5B">
            <w:pPr>
              <w:pStyle w:val="NormalWeb"/>
              <w:spacing w:before="0" w:beforeAutospacing="0" w:after="0" w:afterAutospacing="0"/>
            </w:pPr>
            <w:r>
              <w:t>When an Action status is changed, the date of the change will be stored along with the user that changed it.</w:t>
            </w:r>
          </w:p>
        </w:tc>
      </w:tr>
      <w:tr w:rsidR="00521F5B" w14:paraId="50D21FD9"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54777" w14:textId="77777777" w:rsidR="00521F5B" w:rsidRDefault="00521F5B">
            <w:pPr>
              <w:pStyle w:val="NormalWeb"/>
              <w:spacing w:before="0" w:beforeAutospacing="0" w:after="0" w:afterAutospacing="0"/>
            </w:pPr>
            <w:r>
              <w:t>When an Action status is changed, or each time it is submitted, a “snapshot” of the Action, along with associated Assessment Units and Statewide Assessments will be taken.</w:t>
            </w:r>
          </w:p>
        </w:tc>
      </w:tr>
      <w:tr w:rsidR="00521F5B" w14:paraId="6B25AE73"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1CA0A0" w14:textId="77777777" w:rsidR="00521F5B" w:rsidRDefault="00521F5B">
            <w:pPr>
              <w:pStyle w:val="NormalWeb"/>
              <w:spacing w:before="0" w:beforeAutospacing="0" w:after="0" w:afterAutospacing="0"/>
            </w:pPr>
            <w:r>
              <w:t>When an Action has “Draft” status, changes do not need to be tracked.</w:t>
            </w:r>
          </w:p>
        </w:tc>
      </w:tr>
      <w:tr w:rsidR="00521F5B" w14:paraId="0E319250"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A26133" w14:textId="77777777" w:rsidR="00521F5B" w:rsidRDefault="00521F5B">
            <w:pPr>
              <w:pStyle w:val="NormalWeb"/>
              <w:spacing w:before="0" w:beforeAutospacing="0" w:after="0" w:afterAutospacing="0"/>
            </w:pPr>
            <w:r>
              <w:t>When an Action has a “Public Review” or “Final” status, changes can be made, but need to be tracked.</w:t>
            </w:r>
          </w:p>
        </w:tc>
      </w:tr>
      <w:tr w:rsidR="00521F5B" w14:paraId="53341AB3"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C6C9FA" w14:textId="77777777" w:rsidR="00521F5B" w:rsidRDefault="00521F5B">
            <w:pPr>
              <w:pStyle w:val="NormalWeb"/>
              <w:spacing w:before="0" w:beforeAutospacing="0" w:after="0" w:afterAutospacing="0"/>
            </w:pPr>
            <w:r>
              <w:t>When an Action has a status of “EPA Review”, changes by EPA will be tracked.  Changes by the owning organization (if not EPA) will be stored in pending tables and must be approved by EPA in order to become part of the data set.</w:t>
            </w:r>
          </w:p>
        </w:tc>
      </w:tr>
      <w:tr w:rsidR="00521F5B" w14:paraId="6269D57D"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F13A12" w14:textId="77777777" w:rsidR="00521F5B" w:rsidRDefault="00521F5B">
            <w:pPr>
              <w:pStyle w:val="NormalWeb"/>
              <w:spacing w:before="0" w:beforeAutospacing="0" w:after="0" w:afterAutospacing="0"/>
            </w:pPr>
            <w:r>
              <w:t>Actions with a status of “Final Action” cannot be changed.</w:t>
            </w:r>
          </w:p>
        </w:tc>
      </w:tr>
      <w:tr w:rsidR="00521F5B" w14:paraId="21256F91"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FFF8B" w14:textId="77777777" w:rsidR="00521F5B" w:rsidRDefault="00521F5B">
            <w:pPr>
              <w:pStyle w:val="NormalWeb"/>
              <w:spacing w:before="0" w:beforeAutospacing="0" w:after="0" w:afterAutospacing="0"/>
            </w:pPr>
            <w:r>
              <w:t>Either Planned Completion Date or Actual Completion date is required.</w:t>
            </w:r>
          </w:p>
        </w:tc>
      </w:tr>
      <w:tr w:rsidR="00521F5B" w14:paraId="1EE8C08C"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35E412" w14:textId="77777777" w:rsidR="00521F5B" w:rsidRDefault="00521F5B">
            <w:pPr>
              <w:pStyle w:val="NormalWeb"/>
              <w:spacing w:before="0" w:beforeAutospacing="0" w:after="0" w:afterAutospacing="0"/>
            </w:pPr>
            <w:r>
              <w:t>At least one Statewide Assessment or Assessment Unit/Parameter combination must be assigned to an Action.</w:t>
            </w:r>
          </w:p>
        </w:tc>
      </w:tr>
      <w:tr w:rsidR="00521F5B" w14:paraId="26A03483"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F77D9" w14:textId="77777777" w:rsidR="00521F5B" w:rsidRDefault="00521F5B">
            <w:r>
              <w:t>Assessment Units linked to actions should be active Assessment Units, or inactive/retired Assessment Units that were listed as category 5 from the last cycle that had a minimum status of Organization Final Action.</w:t>
            </w:r>
          </w:p>
        </w:tc>
      </w:tr>
      <w:tr w:rsidR="00521F5B" w14:paraId="577B73E3"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0B5D07" w14:textId="77777777" w:rsidR="00521F5B" w:rsidRDefault="00521F5B">
            <w:pPr>
              <w:pStyle w:val="NormalWeb"/>
              <w:spacing w:before="0" w:beforeAutospacing="0" w:after="0" w:afterAutospacing="0"/>
            </w:pPr>
            <w:r>
              <w:t>When an Assessment unit is linked to an Action (Specific Waters), at least one parameter must be selected if the Action has pollutants.</w:t>
            </w:r>
          </w:p>
        </w:tc>
      </w:tr>
      <w:tr w:rsidR="00521F5B" w14:paraId="158C593E"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19C201" w14:textId="08AA18DF" w:rsidR="00521F5B" w:rsidRDefault="00EA5A2E">
            <w:pPr>
              <w:pStyle w:val="NormalWeb"/>
              <w:spacing w:before="0" w:beforeAutospacing="0" w:after="0" w:afterAutospacing="0"/>
            </w:pPr>
            <w:r>
              <w:t>If the Action Type is </w:t>
            </w:r>
            <w:r w:rsidR="00521F5B">
              <w:t xml:space="preserve">“TMDL Complete” then at </w:t>
            </w:r>
            <w:proofErr w:type="spellStart"/>
            <w:r w:rsidR="00521F5B">
              <w:t>lease</w:t>
            </w:r>
            <w:proofErr w:type="spellEnd"/>
            <w:r w:rsidR="00521F5B">
              <w:t xml:space="preserve"> one pollutant must be associated with a "Specific Water".  This pollutant should be one of the pollutant values linked to the Action.</w:t>
            </w:r>
          </w:p>
        </w:tc>
      </w:tr>
      <w:tr w:rsidR="00521F5B" w14:paraId="42815F62"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4863C8" w14:textId="77777777" w:rsidR="00521F5B" w:rsidRDefault="00521F5B">
            <w:pPr>
              <w:pStyle w:val="NormalWeb"/>
              <w:spacing w:before="0" w:beforeAutospacing="0" w:after="0" w:afterAutospacing="0"/>
            </w:pPr>
            <w:r>
              <w:t>Actions that are not TMDLs “Approved” – there is no final action.  Some Actions will never be reviewed by EPA, and will stay in the “Final” status.  Actions that will be approved by EPA are actions that count towards one of the measures.</w:t>
            </w:r>
          </w:p>
        </w:tc>
      </w:tr>
      <w:tr w:rsidR="00521F5B" w14:paraId="74BF571F"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350804" w14:textId="77777777" w:rsidR="00521F5B" w:rsidRDefault="00521F5B">
            <w:pPr>
              <w:pStyle w:val="NormalWeb"/>
              <w:spacing w:before="0" w:beforeAutospacing="0" w:after="0" w:afterAutospacing="0"/>
            </w:pPr>
            <w:r>
              <w:t>In order for an Action with a TMDL Action Type to be considered final, at least one pollutant is required.</w:t>
            </w:r>
          </w:p>
        </w:tc>
      </w:tr>
      <w:tr w:rsidR="00521F5B" w14:paraId="152A1A29"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7E25B6" w14:textId="6B2E568C" w:rsidR="00521F5B" w:rsidRDefault="00521F5B">
            <w:pPr>
              <w:pStyle w:val="NormalWeb"/>
              <w:spacing w:before="0" w:beforeAutospacing="0" w:after="0" w:afterAutospacing="0"/>
            </w:pPr>
            <w:r>
              <w:t>If the Pollutant Sour</w:t>
            </w:r>
            <w:r w:rsidR="00EA5A2E">
              <w:t>ce Type Code is “Point Source” </w:t>
            </w:r>
            <w:r>
              <w:t>and the action type is "TMDL Complete" then NPDES details are required.</w:t>
            </w:r>
          </w:p>
        </w:tc>
      </w:tr>
      <w:tr w:rsidR="00521F5B" w14:paraId="3A69B884"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3A5131" w14:textId="77777777" w:rsidR="00521F5B" w:rsidRDefault="00521F5B">
            <w:pPr>
              <w:pStyle w:val="NormalWeb"/>
              <w:spacing w:before="0" w:beforeAutospacing="0" w:after="0" w:afterAutospacing="0"/>
            </w:pPr>
            <w:r>
              <w:t xml:space="preserve">In order for an Action with a “TMDL” action type to be considered final, Waste Load Allocation </w:t>
            </w:r>
            <w:r>
              <w:lastRenderedPageBreak/>
              <w:t>information must be provided if the Pollutant Source Type is “Point source” and NPDES information is provided.</w:t>
            </w:r>
          </w:p>
        </w:tc>
      </w:tr>
      <w:tr w:rsidR="00521F5B" w14:paraId="78DC5B70"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869E9" w14:textId="77777777" w:rsidR="00521F5B" w:rsidRDefault="00521F5B">
            <w:pPr>
              <w:pStyle w:val="NormalWeb"/>
              <w:spacing w:before="0" w:beforeAutospacing="0" w:after="0" w:afterAutospacing="0"/>
            </w:pPr>
            <w:r>
              <w:t>ATTAINS users will be able to communicate about Actions via comments.  These comments will not be viewable by the public.</w:t>
            </w:r>
          </w:p>
        </w:tc>
      </w:tr>
      <w:tr w:rsidR="00521F5B" w14:paraId="1FC9AB89"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ACC9A7" w14:textId="77777777" w:rsidR="00521F5B" w:rsidRDefault="00521F5B">
            <w:r>
              <w:t> The associated pollutants for a specific water (AU/parameter combination) should be limited to the list of pollutants that are identified in the Action.</w:t>
            </w:r>
          </w:p>
        </w:tc>
      </w:tr>
      <w:tr w:rsidR="00521F5B" w14:paraId="2F9E723B"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6766C" w14:textId="77777777" w:rsidR="00521F5B" w:rsidRDefault="00521F5B">
            <w:r>
              <w:t>The system should validate that the cycle identified for linked statewide assessments is correct. </w:t>
            </w:r>
          </w:p>
        </w:tc>
      </w:tr>
      <w:tr w:rsidR="00521F5B" w14:paraId="49480A3A"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10312" w14:textId="77777777" w:rsidR="00521F5B" w:rsidRDefault="00521F5B">
            <w:r>
              <w:t> Actions linked to a retired Assessment Unit will be considered invalid when their status is "draft", unless the Assessment Unit was listed as category 5 in the previous reporting cycle with a minimum cycle status of Organization Final Action.</w:t>
            </w:r>
          </w:p>
        </w:tc>
      </w:tr>
      <w:tr w:rsidR="00521F5B" w14:paraId="6993824E"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BD2258" w14:textId="77777777" w:rsidR="00521F5B" w:rsidRDefault="00521F5B">
            <w:r>
              <w:t> The system will prevent the creation of a TMDL that addresses the same pollutant on the same water as an existing TMDL (unless the existing TMDL has a status of 'withdrawn'),</w:t>
            </w:r>
          </w:p>
        </w:tc>
      </w:tr>
      <w:tr w:rsidR="00521F5B" w14:paraId="5AD11B1B" w14:textId="77777777" w:rsidTr="00521F5B">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150" w:type="dxa"/>
              <w:bottom w:w="105" w:type="dxa"/>
              <w:right w:w="150" w:type="dxa"/>
            </w:tcMar>
            <w:hideMark/>
          </w:tcPr>
          <w:p w14:paraId="5AFAD76E" w14:textId="12B423A2" w:rsidR="00521F5B" w:rsidRDefault="00521F5B">
            <w:r>
              <w:t xml:space="preserve"> </w:t>
            </w:r>
            <w:r w:rsidRPr="00521F5B">
              <w:t>All Actions must have a linked document representative of their type in order to move from draft to public review.  So for example, TMDL's are required to have a TMDL document. (need to work with EPA to identify appropriate document types to require for each type of Action).</w:t>
            </w:r>
          </w:p>
        </w:tc>
      </w:tr>
      <w:tr w:rsidR="00521F5B" w14:paraId="31D3C99F"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09BC98" w14:textId="77777777" w:rsidR="00521F5B" w:rsidRDefault="00521F5B">
            <w:r>
              <w:t>Users can not add a pollutant twice unless season information is provided.</w:t>
            </w:r>
          </w:p>
        </w:tc>
      </w:tr>
      <w:tr w:rsidR="00521F5B" w14:paraId="572DCEC4" w14:textId="77777777" w:rsidTr="004B61B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EAA856" w14:textId="77777777" w:rsidR="00521F5B" w:rsidRDefault="00521F5B">
            <w:r>
              <w:t>A document is required is the Action type is TMDL Complete</w:t>
            </w:r>
          </w:p>
        </w:tc>
      </w:tr>
    </w:tbl>
    <w:p w14:paraId="5D886135" w14:textId="0118741E" w:rsidR="004B61B3" w:rsidRDefault="009D7CD1" w:rsidP="009D7CD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1260F7AC" w14:textId="086032BD" w:rsidR="004B61B3" w:rsidRDefault="004B61B3" w:rsidP="009D7CD1">
      <w:pPr>
        <w:pStyle w:val="NormalWeb"/>
        <w:shd w:val="clear" w:color="auto" w:fill="FFFFFF"/>
        <w:spacing w:before="150" w:beforeAutospacing="0" w:after="0" w:afterAutospacing="0"/>
        <w:rPr>
          <w:rFonts w:ascii="Arial" w:hAnsi="Arial" w:cs="Arial"/>
          <w:color w:val="333333"/>
          <w:sz w:val="21"/>
          <w:szCs w:val="21"/>
        </w:rPr>
      </w:pPr>
    </w:p>
    <w:p w14:paraId="280512E0" w14:textId="590996C8" w:rsidR="00A23D8B" w:rsidRPr="00CF048B" w:rsidRDefault="00A23D8B" w:rsidP="003D723D">
      <w:pPr>
        <w:pStyle w:val="StyleHeading1LatinArial"/>
        <w:rPr>
          <w:sz w:val="20"/>
          <w:szCs w:val="20"/>
        </w:rPr>
      </w:pPr>
      <w:bookmarkStart w:id="119" w:name="_Toc481758549"/>
      <w:r w:rsidRPr="00D320E4">
        <w:t xml:space="preserve">Appendix </w:t>
      </w:r>
      <w:r w:rsidR="009038AA">
        <w:t>B</w:t>
      </w:r>
      <w:r w:rsidRPr="00D320E4">
        <w:t xml:space="preserve"> – Example Processing Report</w:t>
      </w:r>
      <w:bookmarkEnd w:id="111"/>
      <w:bookmarkEnd w:id="112"/>
      <w:bookmarkEnd w:id="113"/>
      <w:bookmarkEnd w:id="114"/>
      <w:bookmarkEnd w:id="115"/>
      <w:bookmarkEnd w:id="116"/>
      <w:bookmarkEnd w:id="118"/>
      <w:r w:rsidR="00B67CCC">
        <w:t>s</w:t>
      </w:r>
      <w:bookmarkEnd w:id="119"/>
    </w:p>
    <w:p w14:paraId="65B1D8D0" w14:textId="77777777" w:rsidR="00401A8F" w:rsidRPr="00B67CCC" w:rsidRDefault="00B67CCC" w:rsidP="00CF048B">
      <w:pPr>
        <w:rPr>
          <w:rFonts w:ascii="Arial" w:hAnsi="Arial" w:cs="Arial"/>
          <w:sz w:val="20"/>
          <w:szCs w:val="20"/>
          <w:u w:val="single"/>
        </w:rPr>
      </w:pPr>
      <w:r w:rsidRPr="00B67CCC">
        <w:rPr>
          <w:rFonts w:ascii="Arial" w:hAnsi="Arial" w:cs="Arial"/>
          <w:sz w:val="20"/>
          <w:szCs w:val="20"/>
          <w:u w:val="single"/>
        </w:rPr>
        <w:t>Example Processing R</w:t>
      </w:r>
      <w:r w:rsidR="00401A8F" w:rsidRPr="00B67CCC">
        <w:rPr>
          <w:rFonts w:ascii="Arial" w:hAnsi="Arial" w:cs="Arial"/>
          <w:sz w:val="20"/>
          <w:szCs w:val="20"/>
          <w:u w:val="single"/>
        </w:rPr>
        <w:t xml:space="preserve">eport for </w:t>
      </w:r>
      <w:r w:rsidRPr="00B67CCC">
        <w:rPr>
          <w:rFonts w:ascii="Arial" w:hAnsi="Arial" w:cs="Arial"/>
          <w:sz w:val="20"/>
          <w:szCs w:val="20"/>
          <w:u w:val="single"/>
        </w:rPr>
        <w:t>a Successful S</w:t>
      </w:r>
      <w:r w:rsidR="00401A8F" w:rsidRPr="00B67CCC">
        <w:rPr>
          <w:rFonts w:ascii="Arial" w:hAnsi="Arial" w:cs="Arial"/>
          <w:sz w:val="20"/>
          <w:szCs w:val="20"/>
          <w:u w:val="single"/>
        </w:rPr>
        <w:t>ubmission:</w:t>
      </w:r>
    </w:p>
    <w:p w14:paraId="72D7A1AA"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lt;?xml version="1.0" encoding="UTF-8" standalone="yes"?&gt;</w:t>
      </w:r>
    </w:p>
    <w:p w14:paraId="5561EB7F"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lt;?xml-stylesheet type="text/</w:t>
      </w:r>
      <w:proofErr w:type="spellStart"/>
      <w:r w:rsidRPr="000219E5">
        <w:rPr>
          <w:rFonts w:ascii="Consolas" w:hAnsi="Consolas" w:cs="Consolas"/>
          <w:sz w:val="16"/>
          <w:szCs w:val="16"/>
        </w:rPr>
        <w:t>xsl</w:t>
      </w:r>
      <w:proofErr w:type="spellEnd"/>
      <w:r w:rsidRPr="000219E5">
        <w:rPr>
          <w:rFonts w:ascii="Consolas" w:hAnsi="Consolas" w:cs="Consolas"/>
          <w:sz w:val="16"/>
          <w:szCs w:val="16"/>
        </w:rPr>
        <w:t xml:space="preserve">" </w:t>
      </w:r>
      <w:proofErr w:type="spellStart"/>
      <w:r w:rsidRPr="000219E5">
        <w:rPr>
          <w:rFonts w:ascii="Consolas" w:hAnsi="Consolas" w:cs="Consolas"/>
          <w:sz w:val="16"/>
          <w:szCs w:val="16"/>
        </w:rPr>
        <w:t>href</w:t>
      </w:r>
      <w:proofErr w:type="spellEnd"/>
      <w:r w:rsidRPr="000219E5">
        <w:rPr>
          <w:rFonts w:ascii="Consolas" w:hAnsi="Consolas" w:cs="Consolas"/>
          <w:sz w:val="16"/>
          <w:szCs w:val="16"/>
        </w:rPr>
        <w:t>="http://www.epa.gov/storet/download/validation.xsl"?&gt;</w:t>
      </w:r>
    </w:p>
    <w:p w14:paraId="289440FA"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lt;</w:t>
      </w:r>
      <w:proofErr w:type="spellStart"/>
      <w:r w:rsidRPr="000219E5">
        <w:rPr>
          <w:rFonts w:ascii="Consolas" w:hAnsi="Consolas" w:cs="Consolas"/>
          <w:sz w:val="16"/>
          <w:szCs w:val="16"/>
        </w:rPr>
        <w:t>ProcessingReport</w:t>
      </w:r>
      <w:proofErr w:type="spellEnd"/>
      <w:r w:rsidRPr="000219E5">
        <w:rPr>
          <w:rFonts w:ascii="Consolas" w:hAnsi="Consolas" w:cs="Consolas"/>
          <w:sz w:val="16"/>
          <w:szCs w:val="16"/>
        </w:rPr>
        <w:t>&gt;</w:t>
      </w:r>
    </w:p>
    <w:p w14:paraId="5A8D887E"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ransactionIdentifier&gt;6ede652a-6fbc-4af4-9972-37e1d8316ba4&lt;/TransactionIdentifier&gt;</w:t>
      </w:r>
    </w:p>
    <w:p w14:paraId="02BA232B"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Status&gt;Succeeded&lt;/Status&gt;</w:t>
      </w:r>
    </w:p>
    <w:p w14:paraId="39E3D07C"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ProcessingSoftware</w:t>
      </w:r>
      <w:proofErr w:type="spellEnd"/>
      <w:r w:rsidRPr="000219E5">
        <w:rPr>
          <w:rFonts w:ascii="Consolas" w:hAnsi="Consolas" w:cs="Consolas"/>
          <w:sz w:val="16"/>
          <w:szCs w:val="16"/>
        </w:rPr>
        <w:t xml:space="preserve"> Version="0.1"&gt;ATTAINS Node&lt;/</w:t>
      </w:r>
      <w:proofErr w:type="spellStart"/>
      <w:r w:rsidRPr="000219E5">
        <w:rPr>
          <w:rFonts w:ascii="Consolas" w:hAnsi="Consolas" w:cs="Consolas"/>
          <w:sz w:val="16"/>
          <w:szCs w:val="16"/>
        </w:rPr>
        <w:t>ProcessingSoftware</w:t>
      </w:r>
      <w:proofErr w:type="spellEnd"/>
      <w:r w:rsidRPr="000219E5">
        <w:rPr>
          <w:rFonts w:ascii="Consolas" w:hAnsi="Consolas" w:cs="Consolas"/>
          <w:sz w:val="16"/>
          <w:szCs w:val="16"/>
        </w:rPr>
        <w:t>&gt;</w:t>
      </w:r>
    </w:p>
    <w:p w14:paraId="73C1F0CD"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ProcessingSoftware</w:t>
      </w:r>
      <w:proofErr w:type="spellEnd"/>
      <w:r w:rsidRPr="000219E5">
        <w:rPr>
          <w:rFonts w:ascii="Consolas" w:hAnsi="Consolas" w:cs="Consolas"/>
          <w:sz w:val="16"/>
          <w:szCs w:val="16"/>
        </w:rPr>
        <w:t xml:space="preserve"> Version="0.1"&gt;ATTAINS Database&lt;/</w:t>
      </w:r>
      <w:proofErr w:type="spellStart"/>
      <w:r w:rsidRPr="000219E5">
        <w:rPr>
          <w:rFonts w:ascii="Consolas" w:hAnsi="Consolas" w:cs="Consolas"/>
          <w:sz w:val="16"/>
          <w:szCs w:val="16"/>
        </w:rPr>
        <w:t>ProcessingSoftware</w:t>
      </w:r>
      <w:proofErr w:type="spellEnd"/>
      <w:r w:rsidRPr="000219E5">
        <w:rPr>
          <w:rFonts w:ascii="Consolas" w:hAnsi="Consolas" w:cs="Consolas"/>
          <w:sz w:val="16"/>
          <w:szCs w:val="16"/>
        </w:rPr>
        <w:t>&gt;</w:t>
      </w:r>
    </w:p>
    <w:p w14:paraId="723FCB73"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Counts&gt;</w:t>
      </w:r>
    </w:p>
    <w:p w14:paraId="146CF909"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Error&gt;0&lt;/Error&gt;</w:t>
      </w:r>
    </w:p>
    <w:p w14:paraId="339A844B"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arning&gt;0&lt;/Warning&gt;</w:t>
      </w:r>
    </w:p>
    <w:p w14:paraId="49D209A9"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Action Action="Delete"&gt;0&lt;/Action&gt;</w:t>
      </w:r>
    </w:p>
    <w:p w14:paraId="19C97F20"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Action Action="Update"&gt;0&lt;/Action&gt;</w:t>
      </w:r>
    </w:p>
    <w:p w14:paraId="621EA339"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Action Action="Insert"&gt;0&lt;/Action&gt;</w:t>
      </w:r>
    </w:p>
    <w:p w14:paraId="4C68AF2D"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Priority Action="Delete"&gt;0&lt;/Priority&gt;</w:t>
      </w:r>
    </w:p>
    <w:p w14:paraId="671539A5"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Priority Action="Update"&gt;0&lt;/Priority&gt;</w:t>
      </w:r>
    </w:p>
    <w:p w14:paraId="34516927"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Priority Action="Insert"&gt;0&lt;/Priority&gt;</w:t>
      </w:r>
    </w:p>
    <w:p w14:paraId="323BBA76"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 xml:space="preserve"> Action="Delete"&gt;0&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gt;</w:t>
      </w:r>
    </w:p>
    <w:p w14:paraId="386D0AAC"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 xml:space="preserve"> Action="Update"&gt;1&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gt;</w:t>
      </w:r>
    </w:p>
    <w:p w14:paraId="4A3F3F1A"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 xml:space="preserve"> Action="Insert"&gt;0&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gt;</w:t>
      </w:r>
    </w:p>
    <w:p w14:paraId="7764A162"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 xml:space="preserve"> Action="Update"&gt;0&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gt;</w:t>
      </w:r>
    </w:p>
    <w:p w14:paraId="6A901DBE"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 xml:space="preserve"> Action="Delete"&gt;0&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gt;</w:t>
      </w:r>
    </w:p>
    <w:p w14:paraId="35D1E6A7"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lastRenderedPageBreak/>
        <w:t xml:space="preserve">        &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 xml:space="preserve"> Action="Insert"&gt;0&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gt;</w:t>
      </w:r>
    </w:p>
    <w:p w14:paraId="508A6C55"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Counts&gt;</w:t>
      </w:r>
    </w:p>
    <w:p w14:paraId="696AE6A6"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Log&gt;</w:t>
      </w:r>
    </w:p>
    <w:p w14:paraId="451F4C1D"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LogDetail</w:t>
      </w:r>
      <w:proofErr w:type="spellEnd"/>
      <w:r w:rsidRPr="000219E5">
        <w:rPr>
          <w:rFonts w:ascii="Consolas" w:hAnsi="Consolas" w:cs="Consolas"/>
          <w:sz w:val="16"/>
          <w:szCs w:val="16"/>
        </w:rPr>
        <w:t>&gt;</w:t>
      </w:r>
    </w:p>
    <w:p w14:paraId="5CB7DE42"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ype&gt;Message&lt;/Type&gt;</w:t>
      </w:r>
    </w:p>
    <w:p w14:paraId="14D66F22"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ext&gt;Parse and Load started at Thu Mar 17 12:47:48 MDT 2016&lt;/Text&gt;</w:t>
      </w:r>
    </w:p>
    <w:p w14:paraId="01722713"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Context&gt;&lt;/Context&gt;</w:t>
      </w:r>
    </w:p>
    <w:p w14:paraId="1351AE77"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LogDetail</w:t>
      </w:r>
      <w:proofErr w:type="spellEnd"/>
      <w:r w:rsidRPr="000219E5">
        <w:rPr>
          <w:rFonts w:ascii="Consolas" w:hAnsi="Consolas" w:cs="Consolas"/>
          <w:sz w:val="16"/>
          <w:szCs w:val="16"/>
        </w:rPr>
        <w:t>&gt;</w:t>
      </w:r>
    </w:p>
    <w:p w14:paraId="3F9EC54D"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LogDetail</w:t>
      </w:r>
      <w:proofErr w:type="spellEnd"/>
      <w:r w:rsidRPr="000219E5">
        <w:rPr>
          <w:rFonts w:ascii="Consolas" w:hAnsi="Consolas" w:cs="Consolas"/>
          <w:sz w:val="16"/>
          <w:szCs w:val="16"/>
        </w:rPr>
        <w:t>&gt;</w:t>
      </w:r>
    </w:p>
    <w:p w14:paraId="4903F78C"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ype&gt;Message&lt;/Type&gt;</w:t>
      </w:r>
    </w:p>
    <w:p w14:paraId="383C8C7A"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ext&gt;Parse and Load completed at Thu Mar 17 12:57:28 MDT 2016&lt;/Text&gt;</w:t>
      </w:r>
    </w:p>
    <w:p w14:paraId="05E5FD44"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Context&gt;&lt;/Context&gt;</w:t>
      </w:r>
    </w:p>
    <w:p w14:paraId="6331BE1E"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LogDetail</w:t>
      </w:r>
      <w:proofErr w:type="spellEnd"/>
      <w:r w:rsidRPr="000219E5">
        <w:rPr>
          <w:rFonts w:ascii="Consolas" w:hAnsi="Consolas" w:cs="Consolas"/>
          <w:sz w:val="16"/>
          <w:szCs w:val="16"/>
        </w:rPr>
        <w:t>&gt;</w:t>
      </w:r>
    </w:p>
    <w:p w14:paraId="06576962"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Log&gt;</w:t>
      </w:r>
    </w:p>
    <w:p w14:paraId="627277F7"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ProcessingFailures</w:t>
      </w:r>
      <w:proofErr w:type="spellEnd"/>
      <w:r w:rsidRPr="000219E5">
        <w:rPr>
          <w:rFonts w:ascii="Consolas" w:hAnsi="Consolas" w:cs="Consolas"/>
          <w:sz w:val="16"/>
          <w:szCs w:val="16"/>
        </w:rPr>
        <w:t>/&gt;</w:t>
      </w:r>
    </w:p>
    <w:p w14:paraId="5C7134BE"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lt;/</w:t>
      </w:r>
      <w:proofErr w:type="spellStart"/>
      <w:r w:rsidRPr="000219E5">
        <w:rPr>
          <w:rFonts w:ascii="Consolas" w:hAnsi="Consolas" w:cs="Consolas"/>
          <w:sz w:val="16"/>
          <w:szCs w:val="16"/>
        </w:rPr>
        <w:t>ProcessingReport</w:t>
      </w:r>
      <w:proofErr w:type="spellEnd"/>
      <w:r w:rsidRPr="000219E5">
        <w:rPr>
          <w:rFonts w:ascii="Consolas" w:hAnsi="Consolas" w:cs="Consolas"/>
          <w:sz w:val="16"/>
          <w:szCs w:val="16"/>
        </w:rPr>
        <w:t>&gt;</w:t>
      </w:r>
    </w:p>
    <w:p w14:paraId="7E013A15" w14:textId="77777777" w:rsidR="00401A8F" w:rsidRDefault="00401A8F" w:rsidP="000219E5">
      <w:pPr>
        <w:spacing w:before="0"/>
        <w:ind w:left="720"/>
        <w:rPr>
          <w:rFonts w:ascii="Arial" w:hAnsi="Arial" w:cs="Arial"/>
          <w:sz w:val="20"/>
          <w:szCs w:val="20"/>
        </w:rPr>
      </w:pPr>
    </w:p>
    <w:p w14:paraId="101E2866" w14:textId="77777777" w:rsidR="000219E5" w:rsidRDefault="000219E5">
      <w:pPr>
        <w:spacing w:before="0"/>
        <w:rPr>
          <w:rFonts w:ascii="Arial" w:hAnsi="Arial" w:cs="Arial"/>
          <w:sz w:val="20"/>
          <w:szCs w:val="20"/>
          <w:u w:val="single"/>
        </w:rPr>
      </w:pPr>
      <w:r>
        <w:rPr>
          <w:rFonts w:ascii="Arial" w:hAnsi="Arial" w:cs="Arial"/>
          <w:sz w:val="20"/>
          <w:szCs w:val="20"/>
          <w:u w:val="single"/>
        </w:rPr>
        <w:br w:type="page"/>
      </w:r>
    </w:p>
    <w:p w14:paraId="700092C4" w14:textId="77777777" w:rsidR="00401A8F" w:rsidRPr="00B67CCC" w:rsidRDefault="00B67CCC" w:rsidP="00401A8F">
      <w:pPr>
        <w:rPr>
          <w:rFonts w:ascii="Arial" w:hAnsi="Arial" w:cs="Arial"/>
          <w:sz w:val="20"/>
          <w:szCs w:val="20"/>
          <w:u w:val="single"/>
        </w:rPr>
      </w:pPr>
      <w:r w:rsidRPr="00B67CCC">
        <w:rPr>
          <w:rFonts w:ascii="Arial" w:hAnsi="Arial" w:cs="Arial"/>
          <w:sz w:val="20"/>
          <w:szCs w:val="20"/>
          <w:u w:val="single"/>
        </w:rPr>
        <w:lastRenderedPageBreak/>
        <w:t>E</w:t>
      </w:r>
      <w:r w:rsidR="00401A8F" w:rsidRPr="00B67CCC">
        <w:rPr>
          <w:rFonts w:ascii="Arial" w:hAnsi="Arial" w:cs="Arial"/>
          <w:sz w:val="20"/>
          <w:szCs w:val="20"/>
          <w:u w:val="single"/>
        </w:rPr>
        <w:t xml:space="preserve">xample </w:t>
      </w:r>
      <w:r w:rsidRPr="00B67CCC">
        <w:rPr>
          <w:rFonts w:ascii="Arial" w:hAnsi="Arial" w:cs="Arial"/>
          <w:sz w:val="20"/>
          <w:szCs w:val="20"/>
          <w:u w:val="single"/>
        </w:rPr>
        <w:t>P</w:t>
      </w:r>
      <w:r w:rsidR="00401A8F" w:rsidRPr="00B67CCC">
        <w:rPr>
          <w:rFonts w:ascii="Arial" w:hAnsi="Arial" w:cs="Arial"/>
          <w:sz w:val="20"/>
          <w:szCs w:val="20"/>
          <w:u w:val="single"/>
        </w:rPr>
        <w:t xml:space="preserve">rocessing </w:t>
      </w:r>
      <w:r w:rsidRPr="00B67CCC">
        <w:rPr>
          <w:rFonts w:ascii="Arial" w:hAnsi="Arial" w:cs="Arial"/>
          <w:sz w:val="20"/>
          <w:szCs w:val="20"/>
          <w:u w:val="single"/>
        </w:rPr>
        <w:t>R</w:t>
      </w:r>
      <w:r w:rsidR="00401A8F" w:rsidRPr="00B67CCC">
        <w:rPr>
          <w:rFonts w:ascii="Arial" w:hAnsi="Arial" w:cs="Arial"/>
          <w:sz w:val="20"/>
          <w:szCs w:val="20"/>
          <w:u w:val="single"/>
        </w:rPr>
        <w:t xml:space="preserve">eport for a </w:t>
      </w:r>
      <w:r w:rsidRPr="00B67CCC">
        <w:rPr>
          <w:rFonts w:ascii="Arial" w:hAnsi="Arial" w:cs="Arial"/>
          <w:sz w:val="20"/>
          <w:szCs w:val="20"/>
          <w:u w:val="single"/>
        </w:rPr>
        <w:t>F</w:t>
      </w:r>
      <w:r w:rsidR="00401A8F" w:rsidRPr="00B67CCC">
        <w:rPr>
          <w:rFonts w:ascii="Arial" w:hAnsi="Arial" w:cs="Arial"/>
          <w:sz w:val="20"/>
          <w:szCs w:val="20"/>
          <w:u w:val="single"/>
        </w:rPr>
        <w:t xml:space="preserve">ailed </w:t>
      </w:r>
      <w:r w:rsidRPr="00B67CCC">
        <w:rPr>
          <w:rFonts w:ascii="Arial" w:hAnsi="Arial" w:cs="Arial"/>
          <w:sz w:val="20"/>
          <w:szCs w:val="20"/>
          <w:u w:val="single"/>
        </w:rPr>
        <w:t>S</w:t>
      </w:r>
      <w:r w:rsidR="00401A8F" w:rsidRPr="00B67CCC">
        <w:rPr>
          <w:rFonts w:ascii="Arial" w:hAnsi="Arial" w:cs="Arial"/>
          <w:sz w:val="20"/>
          <w:szCs w:val="20"/>
          <w:u w:val="single"/>
        </w:rPr>
        <w:t>ubmission:</w:t>
      </w:r>
    </w:p>
    <w:p w14:paraId="610B4E81"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lt;?xml version="1.0" encoding="UTF-8" standalone="yes"?&gt;</w:t>
      </w:r>
    </w:p>
    <w:p w14:paraId="09CF9AE2"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lt;?xml-stylesheet type="text/</w:t>
      </w:r>
      <w:proofErr w:type="spellStart"/>
      <w:r w:rsidRPr="000219E5">
        <w:rPr>
          <w:rFonts w:ascii="Consolas" w:hAnsi="Consolas" w:cs="Consolas"/>
          <w:sz w:val="16"/>
          <w:szCs w:val="16"/>
        </w:rPr>
        <w:t>xsl</w:t>
      </w:r>
      <w:proofErr w:type="spellEnd"/>
      <w:r w:rsidRPr="000219E5">
        <w:rPr>
          <w:rFonts w:ascii="Consolas" w:hAnsi="Consolas" w:cs="Consolas"/>
          <w:sz w:val="16"/>
          <w:szCs w:val="16"/>
        </w:rPr>
        <w:t xml:space="preserve">" </w:t>
      </w:r>
      <w:proofErr w:type="spellStart"/>
      <w:r w:rsidRPr="000219E5">
        <w:rPr>
          <w:rFonts w:ascii="Consolas" w:hAnsi="Consolas" w:cs="Consolas"/>
          <w:sz w:val="16"/>
          <w:szCs w:val="16"/>
        </w:rPr>
        <w:t>href</w:t>
      </w:r>
      <w:proofErr w:type="spellEnd"/>
      <w:r w:rsidRPr="000219E5">
        <w:rPr>
          <w:rFonts w:ascii="Consolas" w:hAnsi="Consolas" w:cs="Consolas"/>
          <w:sz w:val="16"/>
          <w:szCs w:val="16"/>
        </w:rPr>
        <w:t>="http://www.epa.gov/storet/download/validation.xsl"?&gt;</w:t>
      </w:r>
    </w:p>
    <w:p w14:paraId="7C7598C7"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lt;</w:t>
      </w:r>
      <w:proofErr w:type="spellStart"/>
      <w:r w:rsidRPr="000219E5">
        <w:rPr>
          <w:rFonts w:ascii="Consolas" w:hAnsi="Consolas" w:cs="Consolas"/>
          <w:sz w:val="16"/>
          <w:szCs w:val="16"/>
        </w:rPr>
        <w:t>ProcessingReport</w:t>
      </w:r>
      <w:proofErr w:type="spellEnd"/>
      <w:r w:rsidRPr="000219E5">
        <w:rPr>
          <w:rFonts w:ascii="Consolas" w:hAnsi="Consolas" w:cs="Consolas"/>
          <w:sz w:val="16"/>
          <w:szCs w:val="16"/>
        </w:rPr>
        <w:t>&gt;</w:t>
      </w:r>
    </w:p>
    <w:p w14:paraId="467311D7"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ransactionIdentifier&gt;6ede652a-6fbc-4af4-9972-37e1d8316ba4&lt;/TransactionIdentifier&gt;</w:t>
      </w:r>
    </w:p>
    <w:p w14:paraId="47802F36"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Status&gt;Failed&lt;/Status&gt;</w:t>
      </w:r>
    </w:p>
    <w:p w14:paraId="1B9FF6BF"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ProcessingSoftware</w:t>
      </w:r>
      <w:proofErr w:type="spellEnd"/>
      <w:r w:rsidRPr="000219E5">
        <w:rPr>
          <w:rFonts w:ascii="Consolas" w:hAnsi="Consolas" w:cs="Consolas"/>
          <w:sz w:val="16"/>
          <w:szCs w:val="16"/>
        </w:rPr>
        <w:t xml:space="preserve"> Version="0.1"&gt;ATTAINS Node&lt;/</w:t>
      </w:r>
      <w:proofErr w:type="spellStart"/>
      <w:r w:rsidRPr="000219E5">
        <w:rPr>
          <w:rFonts w:ascii="Consolas" w:hAnsi="Consolas" w:cs="Consolas"/>
          <w:sz w:val="16"/>
          <w:szCs w:val="16"/>
        </w:rPr>
        <w:t>ProcessingSoftware</w:t>
      </w:r>
      <w:proofErr w:type="spellEnd"/>
      <w:r w:rsidRPr="000219E5">
        <w:rPr>
          <w:rFonts w:ascii="Consolas" w:hAnsi="Consolas" w:cs="Consolas"/>
          <w:sz w:val="16"/>
          <w:szCs w:val="16"/>
        </w:rPr>
        <w:t>&gt;</w:t>
      </w:r>
    </w:p>
    <w:p w14:paraId="62C9C5D7"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ProcessingSoftware</w:t>
      </w:r>
      <w:proofErr w:type="spellEnd"/>
      <w:r w:rsidRPr="000219E5">
        <w:rPr>
          <w:rFonts w:ascii="Consolas" w:hAnsi="Consolas" w:cs="Consolas"/>
          <w:sz w:val="16"/>
          <w:szCs w:val="16"/>
        </w:rPr>
        <w:t xml:space="preserve"> Version="0.1"&gt;ATTAINS Database&lt;/</w:t>
      </w:r>
      <w:proofErr w:type="spellStart"/>
      <w:r w:rsidRPr="000219E5">
        <w:rPr>
          <w:rFonts w:ascii="Consolas" w:hAnsi="Consolas" w:cs="Consolas"/>
          <w:sz w:val="16"/>
          <w:szCs w:val="16"/>
        </w:rPr>
        <w:t>ProcessingSoftware</w:t>
      </w:r>
      <w:proofErr w:type="spellEnd"/>
      <w:r w:rsidRPr="000219E5">
        <w:rPr>
          <w:rFonts w:ascii="Consolas" w:hAnsi="Consolas" w:cs="Consolas"/>
          <w:sz w:val="16"/>
          <w:szCs w:val="16"/>
        </w:rPr>
        <w:t>&gt;</w:t>
      </w:r>
    </w:p>
    <w:p w14:paraId="71B7BBBE"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Counts&gt;</w:t>
      </w:r>
    </w:p>
    <w:p w14:paraId="30AA64C8"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Error&gt;0&lt;/Error&gt;</w:t>
      </w:r>
    </w:p>
    <w:p w14:paraId="13E910C5"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arning&gt;0&lt;/Warning&gt;</w:t>
      </w:r>
    </w:p>
    <w:p w14:paraId="6F350D4F"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Action Action="Delete"&gt;0&lt;/Action&gt;</w:t>
      </w:r>
    </w:p>
    <w:p w14:paraId="614C954B"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Action Action="Update"&gt;0&lt;/Action&gt;</w:t>
      </w:r>
    </w:p>
    <w:p w14:paraId="5208595A"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Action Action="Insert"&gt;0&lt;/Action&gt;</w:t>
      </w:r>
    </w:p>
    <w:p w14:paraId="2558BC3F"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Priority Action="Delete"&gt;0&lt;/Priority&gt;</w:t>
      </w:r>
    </w:p>
    <w:p w14:paraId="583A7B9A"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Priority Action="Update"&gt;0&lt;/Priority&gt;</w:t>
      </w:r>
    </w:p>
    <w:p w14:paraId="56A49E0F"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Priority Action="Insert"&gt;0&lt;/Priority&gt;</w:t>
      </w:r>
    </w:p>
    <w:p w14:paraId="04507A7F"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 xml:space="preserve"> Action="Delete"&gt;0&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gt;</w:t>
      </w:r>
    </w:p>
    <w:p w14:paraId="1E7813D5"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 xml:space="preserve"> Action="Update"&gt;1&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gt;</w:t>
      </w:r>
    </w:p>
    <w:p w14:paraId="7F9DA6F8"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 xml:space="preserve"> Action="Insert"&gt;0&lt;/</w:t>
      </w:r>
      <w:proofErr w:type="spellStart"/>
      <w:r w:rsidRPr="000219E5">
        <w:rPr>
          <w:rFonts w:ascii="Consolas" w:hAnsi="Consolas" w:cs="Consolas"/>
          <w:sz w:val="16"/>
          <w:szCs w:val="16"/>
        </w:rPr>
        <w:t>AssessmentUnit</w:t>
      </w:r>
      <w:proofErr w:type="spellEnd"/>
      <w:r w:rsidRPr="000219E5">
        <w:rPr>
          <w:rFonts w:ascii="Consolas" w:hAnsi="Consolas" w:cs="Consolas"/>
          <w:sz w:val="16"/>
          <w:szCs w:val="16"/>
        </w:rPr>
        <w:t>&gt;</w:t>
      </w:r>
    </w:p>
    <w:p w14:paraId="5E1B7B11"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 xml:space="preserve"> Action="Update"&gt;0&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gt;</w:t>
      </w:r>
    </w:p>
    <w:p w14:paraId="5F4D287F"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 xml:space="preserve"> Action="Delete"&gt;0&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gt;</w:t>
      </w:r>
    </w:p>
    <w:p w14:paraId="2E176A80"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 xml:space="preserve"> Action="Insert"&gt;0&lt;/</w:t>
      </w:r>
      <w:proofErr w:type="spellStart"/>
      <w:r w:rsidRPr="000219E5">
        <w:rPr>
          <w:rFonts w:ascii="Consolas" w:hAnsi="Consolas" w:cs="Consolas"/>
          <w:sz w:val="16"/>
          <w:szCs w:val="16"/>
        </w:rPr>
        <w:t>ReportingCycle</w:t>
      </w:r>
      <w:proofErr w:type="spellEnd"/>
      <w:r w:rsidRPr="000219E5">
        <w:rPr>
          <w:rFonts w:ascii="Consolas" w:hAnsi="Consolas" w:cs="Consolas"/>
          <w:sz w:val="16"/>
          <w:szCs w:val="16"/>
        </w:rPr>
        <w:t>&gt;</w:t>
      </w:r>
    </w:p>
    <w:p w14:paraId="535D8C96"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Counts&gt;</w:t>
      </w:r>
    </w:p>
    <w:p w14:paraId="46E73966"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Log&gt;</w:t>
      </w:r>
    </w:p>
    <w:p w14:paraId="2F91CEE7"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LogDetail</w:t>
      </w:r>
      <w:proofErr w:type="spellEnd"/>
      <w:r w:rsidRPr="000219E5">
        <w:rPr>
          <w:rFonts w:ascii="Consolas" w:hAnsi="Consolas" w:cs="Consolas"/>
          <w:sz w:val="16"/>
          <w:szCs w:val="16"/>
        </w:rPr>
        <w:t>&gt;</w:t>
      </w:r>
    </w:p>
    <w:p w14:paraId="07BB4D63"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ype&gt;Message&lt;/Type&gt;</w:t>
      </w:r>
    </w:p>
    <w:p w14:paraId="37947DCC"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ext&gt;Parse and Load started at Thu Mar 17 12:47:48 MDT 2016&lt;/Text&gt;</w:t>
      </w:r>
    </w:p>
    <w:p w14:paraId="56AAC2BD"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Context&gt;&lt;/Context&gt;</w:t>
      </w:r>
    </w:p>
    <w:p w14:paraId="6FFDBF5F"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LogDetail</w:t>
      </w:r>
      <w:proofErr w:type="spellEnd"/>
      <w:r w:rsidRPr="000219E5">
        <w:rPr>
          <w:rFonts w:ascii="Consolas" w:hAnsi="Consolas" w:cs="Consolas"/>
          <w:sz w:val="16"/>
          <w:szCs w:val="16"/>
        </w:rPr>
        <w:t>&gt;</w:t>
      </w:r>
    </w:p>
    <w:p w14:paraId="74A3A33C"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LogDetail</w:t>
      </w:r>
      <w:proofErr w:type="spellEnd"/>
      <w:r w:rsidRPr="000219E5">
        <w:rPr>
          <w:rFonts w:ascii="Consolas" w:hAnsi="Consolas" w:cs="Consolas"/>
          <w:sz w:val="16"/>
          <w:szCs w:val="16"/>
        </w:rPr>
        <w:t>&gt;</w:t>
      </w:r>
    </w:p>
    <w:p w14:paraId="44BA1B39"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ype&gt;Error&lt;/Type&gt;</w:t>
      </w:r>
    </w:p>
    <w:p w14:paraId="32B33F3C"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ext&gt;Failed to Update Assessment Unit with Id: AU-1</w:t>
      </w:r>
      <w:r w:rsidR="000219E5">
        <w:rPr>
          <w:rFonts w:ascii="Consolas" w:hAnsi="Consolas" w:cs="Consolas"/>
          <w:sz w:val="16"/>
          <w:szCs w:val="16"/>
        </w:rPr>
        <w:t xml:space="preserve">2345-A: missing required field: </w:t>
      </w:r>
      <w:proofErr w:type="spellStart"/>
      <w:r w:rsidRPr="000219E5">
        <w:rPr>
          <w:rFonts w:ascii="Consolas" w:hAnsi="Consolas" w:cs="Consolas"/>
          <w:sz w:val="16"/>
          <w:szCs w:val="16"/>
        </w:rPr>
        <w:t>AssessmentUnitName</w:t>
      </w:r>
      <w:proofErr w:type="spellEnd"/>
      <w:r w:rsidRPr="000219E5">
        <w:rPr>
          <w:rFonts w:ascii="Consolas" w:hAnsi="Consolas" w:cs="Consolas"/>
          <w:sz w:val="16"/>
          <w:szCs w:val="16"/>
        </w:rPr>
        <w:t>&lt;/Text&gt;</w:t>
      </w:r>
    </w:p>
    <w:p w14:paraId="218DBF5C"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Context&gt;&lt;/Context&gt;</w:t>
      </w:r>
    </w:p>
    <w:p w14:paraId="55F2E8BD"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LogDetail</w:t>
      </w:r>
      <w:proofErr w:type="spellEnd"/>
      <w:r w:rsidRPr="000219E5">
        <w:rPr>
          <w:rFonts w:ascii="Consolas" w:hAnsi="Consolas" w:cs="Consolas"/>
          <w:sz w:val="16"/>
          <w:szCs w:val="16"/>
        </w:rPr>
        <w:t>&gt;</w:t>
      </w:r>
    </w:p>
    <w:p w14:paraId="62D77CF7"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LogDetail</w:t>
      </w:r>
      <w:proofErr w:type="spellEnd"/>
      <w:r w:rsidRPr="000219E5">
        <w:rPr>
          <w:rFonts w:ascii="Consolas" w:hAnsi="Consolas" w:cs="Consolas"/>
          <w:sz w:val="16"/>
          <w:szCs w:val="16"/>
        </w:rPr>
        <w:t>&gt;</w:t>
      </w:r>
    </w:p>
    <w:p w14:paraId="7FE1F58E"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ype&gt;Message&lt;/Type&gt;</w:t>
      </w:r>
    </w:p>
    <w:p w14:paraId="1A964305"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Text&gt;Parse and Load completed at Thu Mar 17 12:57:28 MDT 2016&lt;/Text&gt;</w:t>
      </w:r>
    </w:p>
    <w:p w14:paraId="1195E92A"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Context&gt;&lt;/Context&gt;</w:t>
      </w:r>
    </w:p>
    <w:p w14:paraId="3F1EBBA3"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LogDetail</w:t>
      </w:r>
      <w:proofErr w:type="spellEnd"/>
      <w:r w:rsidRPr="000219E5">
        <w:rPr>
          <w:rFonts w:ascii="Consolas" w:hAnsi="Consolas" w:cs="Consolas"/>
          <w:sz w:val="16"/>
          <w:szCs w:val="16"/>
        </w:rPr>
        <w:t>&gt;</w:t>
      </w:r>
    </w:p>
    <w:p w14:paraId="19112BB7"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Log&gt;</w:t>
      </w:r>
    </w:p>
    <w:p w14:paraId="42C6DA9B"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ProcessingFailures</w:t>
      </w:r>
      <w:proofErr w:type="spellEnd"/>
      <w:r w:rsidRPr="000219E5">
        <w:rPr>
          <w:rFonts w:ascii="Consolas" w:hAnsi="Consolas" w:cs="Consolas"/>
          <w:sz w:val="16"/>
          <w:szCs w:val="16"/>
        </w:rPr>
        <w:t>&gt;</w:t>
      </w:r>
    </w:p>
    <w:p w14:paraId="61BD3EF4"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AssessmentUnitIdentifier</w:t>
      </w:r>
      <w:proofErr w:type="spellEnd"/>
      <w:r w:rsidRPr="000219E5">
        <w:rPr>
          <w:rFonts w:ascii="Consolas" w:hAnsi="Consolas" w:cs="Consolas"/>
          <w:sz w:val="16"/>
          <w:szCs w:val="16"/>
        </w:rPr>
        <w:t>&gt;AU-12345-A&lt;/</w:t>
      </w:r>
      <w:proofErr w:type="spellStart"/>
      <w:r w:rsidRPr="000219E5">
        <w:rPr>
          <w:rFonts w:ascii="Consolas" w:hAnsi="Consolas" w:cs="Consolas"/>
          <w:sz w:val="16"/>
          <w:szCs w:val="16"/>
        </w:rPr>
        <w:t>AssessmentUnitIdentifier</w:t>
      </w:r>
      <w:proofErr w:type="spellEnd"/>
      <w:r w:rsidRPr="000219E5">
        <w:rPr>
          <w:rFonts w:ascii="Consolas" w:hAnsi="Consolas" w:cs="Consolas"/>
          <w:sz w:val="16"/>
          <w:szCs w:val="16"/>
        </w:rPr>
        <w:t>&gt;</w:t>
      </w:r>
    </w:p>
    <w:p w14:paraId="3424FDE5" w14:textId="77777777" w:rsidR="00401A8F" w:rsidRPr="000219E5" w:rsidRDefault="00401A8F" w:rsidP="000219E5">
      <w:pPr>
        <w:spacing w:before="0"/>
        <w:rPr>
          <w:rFonts w:ascii="Consolas" w:hAnsi="Consolas" w:cs="Consolas"/>
          <w:sz w:val="16"/>
          <w:szCs w:val="16"/>
        </w:rPr>
      </w:pPr>
      <w:r w:rsidRPr="000219E5">
        <w:rPr>
          <w:rFonts w:ascii="Consolas" w:hAnsi="Consolas" w:cs="Consolas"/>
          <w:sz w:val="16"/>
          <w:szCs w:val="16"/>
        </w:rPr>
        <w:t xml:space="preserve">    &lt;/</w:t>
      </w:r>
      <w:proofErr w:type="spellStart"/>
      <w:r w:rsidRPr="000219E5">
        <w:rPr>
          <w:rFonts w:ascii="Consolas" w:hAnsi="Consolas" w:cs="Consolas"/>
          <w:sz w:val="16"/>
          <w:szCs w:val="16"/>
        </w:rPr>
        <w:t>ProcessingFailures</w:t>
      </w:r>
      <w:proofErr w:type="spellEnd"/>
      <w:r w:rsidRPr="000219E5">
        <w:rPr>
          <w:rFonts w:ascii="Consolas" w:hAnsi="Consolas" w:cs="Consolas"/>
          <w:sz w:val="16"/>
          <w:szCs w:val="16"/>
        </w:rPr>
        <w:t>&gt;</w:t>
      </w:r>
    </w:p>
    <w:p w14:paraId="0A2CF936" w14:textId="77777777" w:rsidR="00401A8F" w:rsidRDefault="00401A8F" w:rsidP="000219E5">
      <w:pPr>
        <w:spacing w:before="0"/>
        <w:rPr>
          <w:rFonts w:ascii="Arial" w:hAnsi="Arial" w:cs="Arial"/>
          <w:sz w:val="20"/>
          <w:szCs w:val="20"/>
        </w:rPr>
      </w:pPr>
      <w:r w:rsidRPr="000219E5">
        <w:rPr>
          <w:rFonts w:ascii="Consolas" w:hAnsi="Consolas" w:cs="Consolas"/>
          <w:sz w:val="16"/>
          <w:szCs w:val="16"/>
        </w:rPr>
        <w:t>&lt;/</w:t>
      </w:r>
      <w:proofErr w:type="spellStart"/>
      <w:r w:rsidRPr="000219E5">
        <w:rPr>
          <w:rFonts w:ascii="Consolas" w:hAnsi="Consolas" w:cs="Consolas"/>
          <w:sz w:val="16"/>
          <w:szCs w:val="16"/>
        </w:rPr>
        <w:t>ProcessingReport</w:t>
      </w:r>
      <w:proofErr w:type="spellEnd"/>
      <w:r w:rsidRPr="000219E5">
        <w:rPr>
          <w:rFonts w:ascii="Consolas" w:hAnsi="Consolas" w:cs="Consolas"/>
          <w:sz w:val="16"/>
          <w:szCs w:val="16"/>
        </w:rPr>
        <w:t>&gt;</w:t>
      </w:r>
    </w:p>
    <w:p w14:paraId="7A6136E0" w14:textId="77777777" w:rsidR="00401A8F" w:rsidRPr="008649C2" w:rsidRDefault="00401A8F" w:rsidP="00401A8F">
      <w:pPr>
        <w:rPr>
          <w:rFonts w:ascii="Arial" w:hAnsi="Arial" w:cs="Arial"/>
          <w:sz w:val="20"/>
          <w:szCs w:val="20"/>
        </w:rPr>
      </w:pPr>
    </w:p>
    <w:p w14:paraId="7E831A4B" w14:textId="77777777" w:rsidR="009038AA" w:rsidRDefault="003346AF" w:rsidP="009038AA">
      <w:pPr>
        <w:pStyle w:val="StyleHeading1LatinArial"/>
      </w:pPr>
      <w:bookmarkStart w:id="120" w:name="_Toc443217012"/>
      <w:r>
        <w:br w:type="page"/>
      </w:r>
      <w:bookmarkStart w:id="121" w:name="_Toc481758550"/>
      <w:r w:rsidR="009038AA" w:rsidRPr="009038AA">
        <w:lastRenderedPageBreak/>
        <w:t>Appendix C</w:t>
      </w:r>
      <w:r w:rsidR="009038AA">
        <w:t xml:space="preserve"> -</w:t>
      </w:r>
      <w:r w:rsidR="009038AA" w:rsidRPr="009038AA">
        <w:t xml:space="preserve"> ATTAINS Schema Diagram</w:t>
      </w:r>
      <w:bookmarkEnd w:id="120"/>
      <w:bookmarkEnd w:id="121"/>
    </w:p>
    <w:p w14:paraId="15A57DD0" w14:textId="77777777" w:rsidR="00FC70AF" w:rsidRDefault="00AA1724" w:rsidP="00FC70AF">
      <w:r>
        <w:t xml:space="preserve">Note: In the first diagram you can </w:t>
      </w:r>
      <w:proofErr w:type="spellStart"/>
      <w:r>
        <w:t>Ctrl+Click</w:t>
      </w:r>
      <w:proofErr w:type="spellEnd"/>
      <w:r>
        <w:t xml:space="preserve"> on the plus signs (“+”) to hyperlink to the corresponding breakout of the given node.</w:t>
      </w:r>
      <w:bookmarkStart w:id="122" w:name="_Toc444184657"/>
      <w:bookmarkEnd w:id="122"/>
    </w:p>
    <w:p w14:paraId="280A246C" w14:textId="671EB355" w:rsidR="00154E88" w:rsidRDefault="00C64BD4" w:rsidP="00FC70AF">
      <w:r>
        <w:rPr>
          <w:noProof/>
        </w:rPr>
        <w:lastRenderedPageBreak/>
        <mc:AlternateContent>
          <mc:Choice Requires="wpc">
            <w:drawing>
              <wp:inline distT="0" distB="0" distL="0" distR="0" wp14:anchorId="121769B2" wp14:editId="57BEABFD">
                <wp:extent cx="5941060" cy="7798435"/>
                <wp:effectExtent l="0" t="0" r="0" b="12065"/>
                <wp:docPr id="11735" name="Canvas 117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6" name="Group 205"/>
                        <wpg:cNvGrpSpPr>
                          <a:grpSpLocks/>
                        </wpg:cNvGrpSpPr>
                        <wpg:grpSpPr bwMode="auto">
                          <a:xfrm>
                            <a:off x="2021205" y="158750"/>
                            <a:ext cx="3760470" cy="7088505"/>
                            <a:chOff x="3183" y="250"/>
                            <a:chExt cx="5922" cy="11163"/>
                          </a:xfrm>
                        </wpg:grpSpPr>
                        <wps:wsp>
                          <wps:cNvPr id="257" name="Rectangle 5"/>
                          <wps:cNvSpPr>
                            <a:spLocks noChangeArrowheads="1"/>
                          </wps:cNvSpPr>
                          <wps:spPr bwMode="auto">
                            <a:xfrm>
                              <a:off x="3191" y="250"/>
                              <a:ext cx="2155"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6"/>
                          <wps:cNvSpPr>
                            <a:spLocks noChangeArrowheads="1"/>
                          </wps:cNvSpPr>
                          <wps:spPr bwMode="auto">
                            <a:xfrm>
                              <a:off x="3191" y="250"/>
                              <a:ext cx="2155" cy="3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7"/>
                          <wps:cNvSpPr>
                            <a:spLocks noChangeArrowheads="1"/>
                          </wps:cNvSpPr>
                          <wps:spPr bwMode="auto">
                            <a:xfrm>
                              <a:off x="3425" y="284"/>
                              <a:ext cx="165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0269" w14:textId="16DE5DB4" w:rsidR="00ED495C" w:rsidRDefault="00ED495C">
                                <w:proofErr w:type="spellStart"/>
                                <w:r>
                                  <w:rPr>
                                    <w:rFonts w:ascii="Arial" w:hAnsi="Arial" w:cs="Arial"/>
                                    <w:b/>
                                    <w:bCs/>
                                    <w:color w:val="000000"/>
                                    <w:sz w:val="16"/>
                                    <w:szCs w:val="16"/>
                                  </w:rPr>
                                  <w:t>OrganizationIdentifier</w:t>
                                </w:r>
                                <w:proofErr w:type="spellEnd"/>
                              </w:p>
                            </w:txbxContent>
                          </wps:txbx>
                          <wps:bodyPr rot="0" vert="horz" wrap="none" lIns="0" tIns="0" rIns="0" bIns="0" anchor="t" anchorCtr="0">
                            <a:spAutoFit/>
                          </wps:bodyPr>
                        </wps:wsp>
                        <wps:wsp>
                          <wps:cNvPr id="260" name="Line 8"/>
                          <wps:cNvCnPr/>
                          <wps:spPr bwMode="auto">
                            <a:xfrm>
                              <a:off x="3225" y="284"/>
                              <a:ext cx="133"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Line 9"/>
                          <wps:cNvCnPr/>
                          <wps:spPr bwMode="auto">
                            <a:xfrm>
                              <a:off x="3225" y="317"/>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2" name="Line 10"/>
                          <wps:cNvCnPr/>
                          <wps:spPr bwMode="auto">
                            <a:xfrm>
                              <a:off x="3225" y="350"/>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3" name="Line 11"/>
                          <wps:cNvCnPr/>
                          <wps:spPr bwMode="auto">
                            <a:xfrm>
                              <a:off x="3225" y="384"/>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4" name="Line 12"/>
                          <wps:cNvCnPr/>
                          <wps:spPr bwMode="auto">
                            <a:xfrm flipV="1">
                              <a:off x="3208" y="551"/>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5" name="Freeform 13"/>
                          <wps:cNvSpPr>
                            <a:spLocks/>
                          </wps:cNvSpPr>
                          <wps:spPr bwMode="auto">
                            <a:xfrm>
                              <a:off x="3225" y="501"/>
                              <a:ext cx="83" cy="83"/>
                            </a:xfrm>
                            <a:custGeom>
                              <a:avLst/>
                              <a:gdLst>
                                <a:gd name="T0" fmla="*/ 33 w 83"/>
                                <a:gd name="T1" fmla="*/ 50 h 83"/>
                                <a:gd name="T2" fmla="*/ 66 w 83"/>
                                <a:gd name="T3" fmla="*/ 83 h 83"/>
                                <a:gd name="T4" fmla="*/ 83 w 83"/>
                                <a:gd name="T5" fmla="*/ 0 h 83"/>
                                <a:gd name="T6" fmla="*/ 0 w 83"/>
                                <a:gd name="T7" fmla="*/ 16 h 83"/>
                                <a:gd name="T8" fmla="*/ 33 w 83"/>
                                <a:gd name="T9" fmla="*/ 50 h 83"/>
                              </a:gdLst>
                              <a:ahLst/>
                              <a:cxnLst>
                                <a:cxn ang="0">
                                  <a:pos x="T0" y="T1"/>
                                </a:cxn>
                                <a:cxn ang="0">
                                  <a:pos x="T2" y="T3"/>
                                </a:cxn>
                                <a:cxn ang="0">
                                  <a:pos x="T4" y="T5"/>
                                </a:cxn>
                                <a:cxn ang="0">
                                  <a:pos x="T6" y="T7"/>
                                </a:cxn>
                                <a:cxn ang="0">
                                  <a:pos x="T8" y="T9"/>
                                </a:cxn>
                              </a:cxnLst>
                              <a:rect l="0" t="0" r="r" b="b"/>
                              <a:pathLst>
                                <a:path w="83" h="83">
                                  <a:moveTo>
                                    <a:pt x="33" y="50"/>
                                  </a:moveTo>
                                  <a:lnTo>
                                    <a:pt x="66" y="83"/>
                                  </a:lnTo>
                                  <a:lnTo>
                                    <a:pt x="83" y="0"/>
                                  </a:lnTo>
                                  <a:lnTo>
                                    <a:pt x="0" y="16"/>
                                  </a:lnTo>
                                  <a:lnTo>
                                    <a:pt x="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Rectangle 14"/>
                          <wps:cNvSpPr>
                            <a:spLocks noChangeArrowheads="1"/>
                          </wps:cNvSpPr>
                          <wps:spPr bwMode="auto">
                            <a:xfrm>
                              <a:off x="3191" y="1118"/>
                              <a:ext cx="1905"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Freeform 15"/>
                          <wps:cNvSpPr>
                            <a:spLocks noEditPoints="1"/>
                          </wps:cNvSpPr>
                          <wps:spPr bwMode="auto">
                            <a:xfrm>
                              <a:off x="3183" y="1109"/>
                              <a:ext cx="1921" cy="384"/>
                            </a:xfrm>
                            <a:custGeom>
                              <a:avLst/>
                              <a:gdLst>
                                <a:gd name="T0" fmla="*/ 17 w 1921"/>
                                <a:gd name="T1" fmla="*/ 376 h 384"/>
                                <a:gd name="T2" fmla="*/ 17 w 1921"/>
                                <a:gd name="T3" fmla="*/ 176 h 384"/>
                                <a:gd name="T4" fmla="*/ 0 w 1921"/>
                                <a:gd name="T5" fmla="*/ 59 h 384"/>
                                <a:gd name="T6" fmla="*/ 0 w 1921"/>
                                <a:gd name="T7" fmla="*/ 26 h 384"/>
                                <a:gd name="T8" fmla="*/ 8 w 1921"/>
                                <a:gd name="T9" fmla="*/ 17 h 384"/>
                                <a:gd name="T10" fmla="*/ 108 w 1921"/>
                                <a:gd name="T11" fmla="*/ 0 h 384"/>
                                <a:gd name="T12" fmla="*/ 108 w 1921"/>
                                <a:gd name="T13" fmla="*/ 0 h 384"/>
                                <a:gd name="T14" fmla="*/ 225 w 1921"/>
                                <a:gd name="T15" fmla="*/ 17 h 384"/>
                                <a:gd name="T16" fmla="*/ 426 w 1921"/>
                                <a:gd name="T17" fmla="*/ 17 h 384"/>
                                <a:gd name="T18" fmla="*/ 543 w 1921"/>
                                <a:gd name="T19" fmla="*/ 0 h 384"/>
                                <a:gd name="T20" fmla="*/ 576 w 1921"/>
                                <a:gd name="T21" fmla="*/ 0 h 384"/>
                                <a:gd name="T22" fmla="*/ 576 w 1921"/>
                                <a:gd name="T23" fmla="*/ 0 h 384"/>
                                <a:gd name="T24" fmla="*/ 693 w 1921"/>
                                <a:gd name="T25" fmla="*/ 17 h 384"/>
                                <a:gd name="T26" fmla="*/ 894 w 1921"/>
                                <a:gd name="T27" fmla="*/ 17 h 384"/>
                                <a:gd name="T28" fmla="*/ 1011 w 1921"/>
                                <a:gd name="T29" fmla="*/ 0 h 384"/>
                                <a:gd name="T30" fmla="*/ 1044 w 1921"/>
                                <a:gd name="T31" fmla="*/ 0 h 384"/>
                                <a:gd name="T32" fmla="*/ 1044 w 1921"/>
                                <a:gd name="T33" fmla="*/ 0 h 384"/>
                                <a:gd name="T34" fmla="*/ 1161 w 1921"/>
                                <a:gd name="T35" fmla="*/ 17 h 384"/>
                                <a:gd name="T36" fmla="*/ 1361 w 1921"/>
                                <a:gd name="T37" fmla="*/ 17 h 384"/>
                                <a:gd name="T38" fmla="*/ 1478 w 1921"/>
                                <a:gd name="T39" fmla="*/ 0 h 384"/>
                                <a:gd name="T40" fmla="*/ 1512 w 1921"/>
                                <a:gd name="T41" fmla="*/ 0 h 384"/>
                                <a:gd name="T42" fmla="*/ 1512 w 1921"/>
                                <a:gd name="T43" fmla="*/ 0 h 384"/>
                                <a:gd name="T44" fmla="*/ 1629 w 1921"/>
                                <a:gd name="T45" fmla="*/ 17 h 384"/>
                                <a:gd name="T46" fmla="*/ 1829 w 1921"/>
                                <a:gd name="T47" fmla="*/ 17 h 384"/>
                                <a:gd name="T48" fmla="*/ 1921 w 1921"/>
                                <a:gd name="T49" fmla="*/ 0 h 384"/>
                                <a:gd name="T50" fmla="*/ 1913 w 1921"/>
                                <a:gd name="T51" fmla="*/ 17 h 384"/>
                                <a:gd name="T52" fmla="*/ 1921 w 1921"/>
                                <a:gd name="T53" fmla="*/ 159 h 384"/>
                                <a:gd name="T54" fmla="*/ 1921 w 1921"/>
                                <a:gd name="T55" fmla="*/ 192 h 384"/>
                                <a:gd name="T56" fmla="*/ 1921 w 1921"/>
                                <a:gd name="T57" fmla="*/ 192 h 384"/>
                                <a:gd name="T58" fmla="*/ 1896 w 1921"/>
                                <a:gd name="T59" fmla="*/ 367 h 384"/>
                                <a:gd name="T60" fmla="*/ 1921 w 1921"/>
                                <a:gd name="T61" fmla="*/ 309 h 384"/>
                                <a:gd name="T62" fmla="*/ 1863 w 1921"/>
                                <a:gd name="T63" fmla="*/ 367 h 384"/>
                                <a:gd name="T64" fmla="*/ 1662 w 1921"/>
                                <a:gd name="T65" fmla="*/ 367 h 384"/>
                                <a:gd name="T66" fmla="*/ 1545 w 1921"/>
                                <a:gd name="T67" fmla="*/ 384 h 384"/>
                                <a:gd name="T68" fmla="*/ 1512 w 1921"/>
                                <a:gd name="T69" fmla="*/ 384 h 384"/>
                                <a:gd name="T70" fmla="*/ 1512 w 1921"/>
                                <a:gd name="T71" fmla="*/ 384 h 384"/>
                                <a:gd name="T72" fmla="*/ 1395 w 1921"/>
                                <a:gd name="T73" fmla="*/ 367 h 384"/>
                                <a:gd name="T74" fmla="*/ 1194 w 1921"/>
                                <a:gd name="T75" fmla="*/ 367 h 384"/>
                                <a:gd name="T76" fmla="*/ 1077 w 1921"/>
                                <a:gd name="T77" fmla="*/ 384 h 384"/>
                                <a:gd name="T78" fmla="*/ 1044 w 1921"/>
                                <a:gd name="T79" fmla="*/ 384 h 384"/>
                                <a:gd name="T80" fmla="*/ 1044 w 1921"/>
                                <a:gd name="T81" fmla="*/ 384 h 384"/>
                                <a:gd name="T82" fmla="*/ 927 w 1921"/>
                                <a:gd name="T83" fmla="*/ 367 h 384"/>
                                <a:gd name="T84" fmla="*/ 727 w 1921"/>
                                <a:gd name="T85" fmla="*/ 367 h 384"/>
                                <a:gd name="T86" fmla="*/ 610 w 1921"/>
                                <a:gd name="T87" fmla="*/ 384 h 384"/>
                                <a:gd name="T88" fmla="*/ 576 w 1921"/>
                                <a:gd name="T89" fmla="*/ 384 h 384"/>
                                <a:gd name="T90" fmla="*/ 576 w 1921"/>
                                <a:gd name="T91" fmla="*/ 384 h 384"/>
                                <a:gd name="T92" fmla="*/ 459 w 1921"/>
                                <a:gd name="T93" fmla="*/ 367 h 384"/>
                                <a:gd name="T94" fmla="*/ 259 w 1921"/>
                                <a:gd name="T95" fmla="*/ 367 h 384"/>
                                <a:gd name="T96" fmla="*/ 142 w 1921"/>
                                <a:gd name="T97" fmla="*/ 384 h 384"/>
                                <a:gd name="T98" fmla="*/ 108 w 1921"/>
                                <a:gd name="T99" fmla="*/ 384 h 384"/>
                                <a:gd name="T100" fmla="*/ 108 w 1921"/>
                                <a:gd name="T101"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21" h="384">
                                  <a:moveTo>
                                    <a:pt x="0" y="376"/>
                                  </a:moveTo>
                                  <a:lnTo>
                                    <a:pt x="0" y="292"/>
                                  </a:lnTo>
                                  <a:lnTo>
                                    <a:pt x="17" y="292"/>
                                  </a:lnTo>
                                  <a:lnTo>
                                    <a:pt x="17" y="376"/>
                                  </a:lnTo>
                                  <a:lnTo>
                                    <a:pt x="0" y="376"/>
                                  </a:lnTo>
                                  <a:close/>
                                  <a:moveTo>
                                    <a:pt x="0" y="259"/>
                                  </a:moveTo>
                                  <a:lnTo>
                                    <a:pt x="0" y="176"/>
                                  </a:lnTo>
                                  <a:lnTo>
                                    <a:pt x="17" y="176"/>
                                  </a:lnTo>
                                  <a:lnTo>
                                    <a:pt x="17" y="259"/>
                                  </a:lnTo>
                                  <a:lnTo>
                                    <a:pt x="0" y="259"/>
                                  </a:lnTo>
                                  <a:close/>
                                  <a:moveTo>
                                    <a:pt x="0" y="142"/>
                                  </a:moveTo>
                                  <a:lnTo>
                                    <a:pt x="0" y="59"/>
                                  </a:lnTo>
                                  <a:lnTo>
                                    <a:pt x="17" y="59"/>
                                  </a:lnTo>
                                  <a:lnTo>
                                    <a:pt x="17" y="142"/>
                                  </a:lnTo>
                                  <a:lnTo>
                                    <a:pt x="0" y="142"/>
                                  </a:lnTo>
                                  <a:close/>
                                  <a:moveTo>
                                    <a:pt x="0" y="26"/>
                                  </a:moveTo>
                                  <a:lnTo>
                                    <a:pt x="0" y="0"/>
                                  </a:lnTo>
                                  <a:lnTo>
                                    <a:pt x="75" y="0"/>
                                  </a:lnTo>
                                  <a:lnTo>
                                    <a:pt x="75" y="17"/>
                                  </a:lnTo>
                                  <a:lnTo>
                                    <a:pt x="8" y="17"/>
                                  </a:lnTo>
                                  <a:lnTo>
                                    <a:pt x="17" y="9"/>
                                  </a:lnTo>
                                  <a:lnTo>
                                    <a:pt x="17" y="26"/>
                                  </a:lnTo>
                                  <a:lnTo>
                                    <a:pt x="0" y="26"/>
                                  </a:lnTo>
                                  <a:close/>
                                  <a:moveTo>
                                    <a:pt x="108" y="0"/>
                                  </a:moveTo>
                                  <a:lnTo>
                                    <a:pt x="192" y="0"/>
                                  </a:lnTo>
                                  <a:lnTo>
                                    <a:pt x="192" y="17"/>
                                  </a:lnTo>
                                  <a:lnTo>
                                    <a:pt x="108" y="17"/>
                                  </a:lnTo>
                                  <a:lnTo>
                                    <a:pt x="108" y="0"/>
                                  </a:lnTo>
                                  <a:close/>
                                  <a:moveTo>
                                    <a:pt x="225" y="0"/>
                                  </a:moveTo>
                                  <a:lnTo>
                                    <a:pt x="309" y="0"/>
                                  </a:lnTo>
                                  <a:lnTo>
                                    <a:pt x="309" y="17"/>
                                  </a:lnTo>
                                  <a:lnTo>
                                    <a:pt x="225" y="17"/>
                                  </a:lnTo>
                                  <a:lnTo>
                                    <a:pt x="225" y="0"/>
                                  </a:lnTo>
                                  <a:close/>
                                  <a:moveTo>
                                    <a:pt x="342" y="0"/>
                                  </a:moveTo>
                                  <a:lnTo>
                                    <a:pt x="426" y="0"/>
                                  </a:lnTo>
                                  <a:lnTo>
                                    <a:pt x="426" y="17"/>
                                  </a:lnTo>
                                  <a:lnTo>
                                    <a:pt x="342" y="17"/>
                                  </a:lnTo>
                                  <a:lnTo>
                                    <a:pt x="342" y="0"/>
                                  </a:lnTo>
                                  <a:close/>
                                  <a:moveTo>
                                    <a:pt x="459" y="0"/>
                                  </a:moveTo>
                                  <a:lnTo>
                                    <a:pt x="543" y="0"/>
                                  </a:lnTo>
                                  <a:lnTo>
                                    <a:pt x="543" y="17"/>
                                  </a:lnTo>
                                  <a:lnTo>
                                    <a:pt x="459" y="17"/>
                                  </a:lnTo>
                                  <a:lnTo>
                                    <a:pt x="459" y="0"/>
                                  </a:lnTo>
                                  <a:close/>
                                  <a:moveTo>
                                    <a:pt x="576" y="0"/>
                                  </a:moveTo>
                                  <a:lnTo>
                                    <a:pt x="660" y="0"/>
                                  </a:lnTo>
                                  <a:lnTo>
                                    <a:pt x="660" y="17"/>
                                  </a:lnTo>
                                  <a:lnTo>
                                    <a:pt x="576" y="17"/>
                                  </a:lnTo>
                                  <a:lnTo>
                                    <a:pt x="576" y="0"/>
                                  </a:lnTo>
                                  <a:close/>
                                  <a:moveTo>
                                    <a:pt x="693" y="0"/>
                                  </a:moveTo>
                                  <a:lnTo>
                                    <a:pt x="777" y="0"/>
                                  </a:lnTo>
                                  <a:lnTo>
                                    <a:pt x="777" y="17"/>
                                  </a:lnTo>
                                  <a:lnTo>
                                    <a:pt x="693" y="17"/>
                                  </a:lnTo>
                                  <a:lnTo>
                                    <a:pt x="693" y="0"/>
                                  </a:lnTo>
                                  <a:close/>
                                  <a:moveTo>
                                    <a:pt x="810" y="0"/>
                                  </a:moveTo>
                                  <a:lnTo>
                                    <a:pt x="894" y="0"/>
                                  </a:lnTo>
                                  <a:lnTo>
                                    <a:pt x="894" y="17"/>
                                  </a:lnTo>
                                  <a:lnTo>
                                    <a:pt x="810" y="17"/>
                                  </a:lnTo>
                                  <a:lnTo>
                                    <a:pt x="810" y="0"/>
                                  </a:lnTo>
                                  <a:close/>
                                  <a:moveTo>
                                    <a:pt x="927" y="0"/>
                                  </a:moveTo>
                                  <a:lnTo>
                                    <a:pt x="1011" y="0"/>
                                  </a:lnTo>
                                  <a:lnTo>
                                    <a:pt x="1011" y="17"/>
                                  </a:lnTo>
                                  <a:lnTo>
                                    <a:pt x="927" y="17"/>
                                  </a:lnTo>
                                  <a:lnTo>
                                    <a:pt x="927" y="0"/>
                                  </a:lnTo>
                                  <a:close/>
                                  <a:moveTo>
                                    <a:pt x="1044" y="0"/>
                                  </a:moveTo>
                                  <a:lnTo>
                                    <a:pt x="1128" y="0"/>
                                  </a:lnTo>
                                  <a:lnTo>
                                    <a:pt x="1128" y="17"/>
                                  </a:lnTo>
                                  <a:lnTo>
                                    <a:pt x="1044" y="17"/>
                                  </a:lnTo>
                                  <a:lnTo>
                                    <a:pt x="1044" y="0"/>
                                  </a:lnTo>
                                  <a:close/>
                                  <a:moveTo>
                                    <a:pt x="1161" y="0"/>
                                  </a:moveTo>
                                  <a:lnTo>
                                    <a:pt x="1245" y="0"/>
                                  </a:lnTo>
                                  <a:lnTo>
                                    <a:pt x="1245" y="17"/>
                                  </a:lnTo>
                                  <a:lnTo>
                                    <a:pt x="1161" y="17"/>
                                  </a:lnTo>
                                  <a:lnTo>
                                    <a:pt x="1161" y="0"/>
                                  </a:lnTo>
                                  <a:close/>
                                  <a:moveTo>
                                    <a:pt x="1278" y="0"/>
                                  </a:moveTo>
                                  <a:lnTo>
                                    <a:pt x="1361" y="0"/>
                                  </a:lnTo>
                                  <a:lnTo>
                                    <a:pt x="1361" y="17"/>
                                  </a:lnTo>
                                  <a:lnTo>
                                    <a:pt x="1278" y="17"/>
                                  </a:lnTo>
                                  <a:lnTo>
                                    <a:pt x="1278" y="0"/>
                                  </a:lnTo>
                                  <a:close/>
                                  <a:moveTo>
                                    <a:pt x="1395" y="0"/>
                                  </a:moveTo>
                                  <a:lnTo>
                                    <a:pt x="1478" y="0"/>
                                  </a:lnTo>
                                  <a:lnTo>
                                    <a:pt x="1478" y="17"/>
                                  </a:lnTo>
                                  <a:lnTo>
                                    <a:pt x="1395" y="17"/>
                                  </a:lnTo>
                                  <a:lnTo>
                                    <a:pt x="1395" y="0"/>
                                  </a:lnTo>
                                  <a:close/>
                                  <a:moveTo>
                                    <a:pt x="1512" y="0"/>
                                  </a:moveTo>
                                  <a:lnTo>
                                    <a:pt x="1595" y="0"/>
                                  </a:lnTo>
                                  <a:lnTo>
                                    <a:pt x="1595" y="17"/>
                                  </a:lnTo>
                                  <a:lnTo>
                                    <a:pt x="1512" y="17"/>
                                  </a:lnTo>
                                  <a:lnTo>
                                    <a:pt x="1512" y="0"/>
                                  </a:lnTo>
                                  <a:close/>
                                  <a:moveTo>
                                    <a:pt x="1629" y="0"/>
                                  </a:moveTo>
                                  <a:lnTo>
                                    <a:pt x="1712" y="0"/>
                                  </a:lnTo>
                                  <a:lnTo>
                                    <a:pt x="1712" y="17"/>
                                  </a:lnTo>
                                  <a:lnTo>
                                    <a:pt x="1629" y="17"/>
                                  </a:lnTo>
                                  <a:lnTo>
                                    <a:pt x="1629" y="0"/>
                                  </a:lnTo>
                                  <a:close/>
                                  <a:moveTo>
                                    <a:pt x="1746" y="0"/>
                                  </a:moveTo>
                                  <a:lnTo>
                                    <a:pt x="1829" y="0"/>
                                  </a:lnTo>
                                  <a:lnTo>
                                    <a:pt x="1829" y="17"/>
                                  </a:lnTo>
                                  <a:lnTo>
                                    <a:pt x="1746" y="17"/>
                                  </a:lnTo>
                                  <a:lnTo>
                                    <a:pt x="1746" y="0"/>
                                  </a:lnTo>
                                  <a:close/>
                                  <a:moveTo>
                                    <a:pt x="1863" y="0"/>
                                  </a:moveTo>
                                  <a:lnTo>
                                    <a:pt x="1921" y="0"/>
                                  </a:lnTo>
                                  <a:lnTo>
                                    <a:pt x="1921" y="42"/>
                                  </a:lnTo>
                                  <a:lnTo>
                                    <a:pt x="1904" y="42"/>
                                  </a:lnTo>
                                  <a:lnTo>
                                    <a:pt x="1904" y="9"/>
                                  </a:lnTo>
                                  <a:lnTo>
                                    <a:pt x="1913" y="17"/>
                                  </a:lnTo>
                                  <a:lnTo>
                                    <a:pt x="1863" y="17"/>
                                  </a:lnTo>
                                  <a:lnTo>
                                    <a:pt x="1863" y="0"/>
                                  </a:lnTo>
                                  <a:close/>
                                  <a:moveTo>
                                    <a:pt x="1921" y="76"/>
                                  </a:moveTo>
                                  <a:lnTo>
                                    <a:pt x="1921" y="159"/>
                                  </a:lnTo>
                                  <a:lnTo>
                                    <a:pt x="1904" y="159"/>
                                  </a:lnTo>
                                  <a:lnTo>
                                    <a:pt x="1904" y="76"/>
                                  </a:lnTo>
                                  <a:lnTo>
                                    <a:pt x="1921" y="76"/>
                                  </a:lnTo>
                                  <a:close/>
                                  <a:moveTo>
                                    <a:pt x="1921" y="192"/>
                                  </a:moveTo>
                                  <a:lnTo>
                                    <a:pt x="1921" y="276"/>
                                  </a:lnTo>
                                  <a:lnTo>
                                    <a:pt x="1904" y="276"/>
                                  </a:lnTo>
                                  <a:lnTo>
                                    <a:pt x="1904" y="192"/>
                                  </a:lnTo>
                                  <a:lnTo>
                                    <a:pt x="1921" y="192"/>
                                  </a:lnTo>
                                  <a:close/>
                                  <a:moveTo>
                                    <a:pt x="1921" y="309"/>
                                  </a:moveTo>
                                  <a:lnTo>
                                    <a:pt x="1921" y="384"/>
                                  </a:lnTo>
                                  <a:lnTo>
                                    <a:pt x="1896" y="384"/>
                                  </a:lnTo>
                                  <a:lnTo>
                                    <a:pt x="1896" y="367"/>
                                  </a:lnTo>
                                  <a:lnTo>
                                    <a:pt x="1913" y="367"/>
                                  </a:lnTo>
                                  <a:lnTo>
                                    <a:pt x="1904" y="376"/>
                                  </a:lnTo>
                                  <a:lnTo>
                                    <a:pt x="1904" y="309"/>
                                  </a:lnTo>
                                  <a:lnTo>
                                    <a:pt x="1921" y="309"/>
                                  </a:lnTo>
                                  <a:close/>
                                  <a:moveTo>
                                    <a:pt x="1863" y="384"/>
                                  </a:moveTo>
                                  <a:lnTo>
                                    <a:pt x="1779" y="384"/>
                                  </a:lnTo>
                                  <a:lnTo>
                                    <a:pt x="1779" y="367"/>
                                  </a:lnTo>
                                  <a:lnTo>
                                    <a:pt x="1863" y="367"/>
                                  </a:lnTo>
                                  <a:lnTo>
                                    <a:pt x="1863" y="384"/>
                                  </a:lnTo>
                                  <a:close/>
                                  <a:moveTo>
                                    <a:pt x="1746" y="384"/>
                                  </a:moveTo>
                                  <a:lnTo>
                                    <a:pt x="1662" y="384"/>
                                  </a:lnTo>
                                  <a:lnTo>
                                    <a:pt x="1662" y="367"/>
                                  </a:lnTo>
                                  <a:lnTo>
                                    <a:pt x="1746" y="367"/>
                                  </a:lnTo>
                                  <a:lnTo>
                                    <a:pt x="1746" y="384"/>
                                  </a:lnTo>
                                  <a:close/>
                                  <a:moveTo>
                                    <a:pt x="1629" y="384"/>
                                  </a:moveTo>
                                  <a:lnTo>
                                    <a:pt x="1545" y="384"/>
                                  </a:lnTo>
                                  <a:lnTo>
                                    <a:pt x="1545" y="367"/>
                                  </a:lnTo>
                                  <a:lnTo>
                                    <a:pt x="1629" y="367"/>
                                  </a:lnTo>
                                  <a:lnTo>
                                    <a:pt x="1629" y="384"/>
                                  </a:lnTo>
                                  <a:close/>
                                  <a:moveTo>
                                    <a:pt x="1512" y="384"/>
                                  </a:moveTo>
                                  <a:lnTo>
                                    <a:pt x="1428" y="384"/>
                                  </a:lnTo>
                                  <a:lnTo>
                                    <a:pt x="1428" y="367"/>
                                  </a:lnTo>
                                  <a:lnTo>
                                    <a:pt x="1512" y="367"/>
                                  </a:lnTo>
                                  <a:lnTo>
                                    <a:pt x="1512" y="384"/>
                                  </a:lnTo>
                                  <a:close/>
                                  <a:moveTo>
                                    <a:pt x="1395" y="384"/>
                                  </a:moveTo>
                                  <a:lnTo>
                                    <a:pt x="1311" y="384"/>
                                  </a:lnTo>
                                  <a:lnTo>
                                    <a:pt x="1311" y="367"/>
                                  </a:lnTo>
                                  <a:lnTo>
                                    <a:pt x="1395" y="367"/>
                                  </a:lnTo>
                                  <a:lnTo>
                                    <a:pt x="1395" y="384"/>
                                  </a:lnTo>
                                  <a:close/>
                                  <a:moveTo>
                                    <a:pt x="1278" y="384"/>
                                  </a:moveTo>
                                  <a:lnTo>
                                    <a:pt x="1194" y="384"/>
                                  </a:lnTo>
                                  <a:lnTo>
                                    <a:pt x="1194" y="367"/>
                                  </a:lnTo>
                                  <a:lnTo>
                                    <a:pt x="1278" y="367"/>
                                  </a:lnTo>
                                  <a:lnTo>
                                    <a:pt x="1278" y="384"/>
                                  </a:lnTo>
                                  <a:close/>
                                  <a:moveTo>
                                    <a:pt x="1161" y="384"/>
                                  </a:moveTo>
                                  <a:lnTo>
                                    <a:pt x="1077" y="384"/>
                                  </a:lnTo>
                                  <a:lnTo>
                                    <a:pt x="1077" y="367"/>
                                  </a:lnTo>
                                  <a:lnTo>
                                    <a:pt x="1161" y="367"/>
                                  </a:lnTo>
                                  <a:lnTo>
                                    <a:pt x="1161" y="384"/>
                                  </a:lnTo>
                                  <a:close/>
                                  <a:moveTo>
                                    <a:pt x="1044" y="384"/>
                                  </a:moveTo>
                                  <a:lnTo>
                                    <a:pt x="961" y="384"/>
                                  </a:lnTo>
                                  <a:lnTo>
                                    <a:pt x="961" y="367"/>
                                  </a:lnTo>
                                  <a:lnTo>
                                    <a:pt x="1044" y="367"/>
                                  </a:lnTo>
                                  <a:lnTo>
                                    <a:pt x="1044" y="384"/>
                                  </a:lnTo>
                                  <a:close/>
                                  <a:moveTo>
                                    <a:pt x="927" y="384"/>
                                  </a:moveTo>
                                  <a:lnTo>
                                    <a:pt x="844" y="384"/>
                                  </a:lnTo>
                                  <a:lnTo>
                                    <a:pt x="844" y="367"/>
                                  </a:lnTo>
                                  <a:lnTo>
                                    <a:pt x="927" y="367"/>
                                  </a:lnTo>
                                  <a:lnTo>
                                    <a:pt x="927" y="384"/>
                                  </a:lnTo>
                                  <a:close/>
                                  <a:moveTo>
                                    <a:pt x="810" y="384"/>
                                  </a:moveTo>
                                  <a:lnTo>
                                    <a:pt x="727" y="384"/>
                                  </a:lnTo>
                                  <a:lnTo>
                                    <a:pt x="727" y="367"/>
                                  </a:lnTo>
                                  <a:lnTo>
                                    <a:pt x="810" y="367"/>
                                  </a:lnTo>
                                  <a:lnTo>
                                    <a:pt x="810" y="384"/>
                                  </a:lnTo>
                                  <a:close/>
                                  <a:moveTo>
                                    <a:pt x="693" y="384"/>
                                  </a:moveTo>
                                  <a:lnTo>
                                    <a:pt x="610" y="384"/>
                                  </a:lnTo>
                                  <a:lnTo>
                                    <a:pt x="610" y="367"/>
                                  </a:lnTo>
                                  <a:lnTo>
                                    <a:pt x="693" y="367"/>
                                  </a:lnTo>
                                  <a:lnTo>
                                    <a:pt x="693" y="384"/>
                                  </a:lnTo>
                                  <a:close/>
                                  <a:moveTo>
                                    <a:pt x="576" y="384"/>
                                  </a:moveTo>
                                  <a:lnTo>
                                    <a:pt x="493" y="384"/>
                                  </a:lnTo>
                                  <a:lnTo>
                                    <a:pt x="493" y="367"/>
                                  </a:lnTo>
                                  <a:lnTo>
                                    <a:pt x="576" y="367"/>
                                  </a:lnTo>
                                  <a:lnTo>
                                    <a:pt x="576" y="384"/>
                                  </a:lnTo>
                                  <a:close/>
                                  <a:moveTo>
                                    <a:pt x="459" y="384"/>
                                  </a:moveTo>
                                  <a:lnTo>
                                    <a:pt x="376" y="384"/>
                                  </a:lnTo>
                                  <a:lnTo>
                                    <a:pt x="376" y="367"/>
                                  </a:lnTo>
                                  <a:lnTo>
                                    <a:pt x="459" y="367"/>
                                  </a:lnTo>
                                  <a:lnTo>
                                    <a:pt x="459" y="384"/>
                                  </a:lnTo>
                                  <a:close/>
                                  <a:moveTo>
                                    <a:pt x="342" y="384"/>
                                  </a:moveTo>
                                  <a:lnTo>
                                    <a:pt x="259" y="384"/>
                                  </a:lnTo>
                                  <a:lnTo>
                                    <a:pt x="259" y="367"/>
                                  </a:lnTo>
                                  <a:lnTo>
                                    <a:pt x="342" y="367"/>
                                  </a:lnTo>
                                  <a:lnTo>
                                    <a:pt x="342" y="384"/>
                                  </a:lnTo>
                                  <a:close/>
                                  <a:moveTo>
                                    <a:pt x="225" y="384"/>
                                  </a:moveTo>
                                  <a:lnTo>
                                    <a:pt x="142" y="384"/>
                                  </a:lnTo>
                                  <a:lnTo>
                                    <a:pt x="142" y="367"/>
                                  </a:lnTo>
                                  <a:lnTo>
                                    <a:pt x="225" y="367"/>
                                  </a:lnTo>
                                  <a:lnTo>
                                    <a:pt x="225" y="384"/>
                                  </a:lnTo>
                                  <a:close/>
                                  <a:moveTo>
                                    <a:pt x="108" y="384"/>
                                  </a:moveTo>
                                  <a:lnTo>
                                    <a:pt x="25" y="384"/>
                                  </a:lnTo>
                                  <a:lnTo>
                                    <a:pt x="25" y="367"/>
                                  </a:lnTo>
                                  <a:lnTo>
                                    <a:pt x="108" y="367"/>
                                  </a:lnTo>
                                  <a:lnTo>
                                    <a:pt x="108" y="38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69" name="Rectangle 16"/>
                          <wps:cNvSpPr>
                            <a:spLocks noChangeArrowheads="1"/>
                          </wps:cNvSpPr>
                          <wps:spPr bwMode="auto">
                            <a:xfrm>
                              <a:off x="3465" y="1164"/>
                              <a:ext cx="141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7EDB" w14:textId="0EB59145" w:rsidR="00ED495C" w:rsidRDefault="00ED495C">
                                <w:proofErr w:type="spellStart"/>
                                <w:r>
                                  <w:rPr>
                                    <w:rFonts w:ascii="Arial" w:hAnsi="Arial" w:cs="Arial"/>
                                    <w:b/>
                                    <w:bCs/>
                                    <w:color w:val="000000"/>
                                    <w:sz w:val="16"/>
                                    <w:szCs w:val="16"/>
                                  </w:rPr>
                                  <w:t>OrganizationName</w:t>
                                </w:r>
                                <w:proofErr w:type="spellEnd"/>
                              </w:p>
                            </w:txbxContent>
                          </wps:txbx>
                          <wps:bodyPr rot="0" vert="horz" wrap="none" lIns="0" tIns="0" rIns="0" bIns="0" anchor="t" anchorCtr="0">
                            <a:spAutoFit/>
                          </wps:bodyPr>
                        </wps:wsp>
                        <wps:wsp>
                          <wps:cNvPr id="270" name="Line 17"/>
                          <wps:cNvCnPr/>
                          <wps:spPr bwMode="auto">
                            <a:xfrm>
                              <a:off x="3225" y="1151"/>
                              <a:ext cx="133"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1" name="Line 18"/>
                          <wps:cNvCnPr/>
                          <wps:spPr bwMode="auto">
                            <a:xfrm>
                              <a:off x="3225" y="1185"/>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2" name="Line 19"/>
                          <wps:cNvCnPr/>
                          <wps:spPr bwMode="auto">
                            <a:xfrm>
                              <a:off x="3225" y="1218"/>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6" name="Line 20"/>
                          <wps:cNvCnPr/>
                          <wps:spPr bwMode="auto">
                            <a:xfrm>
                              <a:off x="3225" y="1251"/>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7" name="Line 21"/>
                          <wps:cNvCnPr/>
                          <wps:spPr bwMode="auto">
                            <a:xfrm flipV="1">
                              <a:off x="3208" y="1418"/>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8" name="Freeform 22"/>
                          <wps:cNvSpPr>
                            <a:spLocks/>
                          </wps:cNvSpPr>
                          <wps:spPr bwMode="auto">
                            <a:xfrm>
                              <a:off x="3225" y="1368"/>
                              <a:ext cx="83" cy="83"/>
                            </a:xfrm>
                            <a:custGeom>
                              <a:avLst/>
                              <a:gdLst>
                                <a:gd name="T0" fmla="*/ 33 w 83"/>
                                <a:gd name="T1" fmla="*/ 50 h 83"/>
                                <a:gd name="T2" fmla="*/ 66 w 83"/>
                                <a:gd name="T3" fmla="*/ 83 h 83"/>
                                <a:gd name="T4" fmla="*/ 83 w 83"/>
                                <a:gd name="T5" fmla="*/ 0 h 83"/>
                                <a:gd name="T6" fmla="*/ 0 w 83"/>
                                <a:gd name="T7" fmla="*/ 17 h 83"/>
                                <a:gd name="T8" fmla="*/ 33 w 83"/>
                                <a:gd name="T9" fmla="*/ 50 h 83"/>
                              </a:gdLst>
                              <a:ahLst/>
                              <a:cxnLst>
                                <a:cxn ang="0">
                                  <a:pos x="T0" y="T1"/>
                                </a:cxn>
                                <a:cxn ang="0">
                                  <a:pos x="T2" y="T3"/>
                                </a:cxn>
                                <a:cxn ang="0">
                                  <a:pos x="T4" y="T5"/>
                                </a:cxn>
                                <a:cxn ang="0">
                                  <a:pos x="T6" y="T7"/>
                                </a:cxn>
                                <a:cxn ang="0">
                                  <a:pos x="T8" y="T9"/>
                                </a:cxn>
                              </a:cxnLst>
                              <a:rect l="0" t="0" r="r" b="b"/>
                              <a:pathLst>
                                <a:path w="83" h="83">
                                  <a:moveTo>
                                    <a:pt x="33" y="50"/>
                                  </a:moveTo>
                                  <a:lnTo>
                                    <a:pt x="66" y="83"/>
                                  </a:lnTo>
                                  <a:lnTo>
                                    <a:pt x="83" y="0"/>
                                  </a:lnTo>
                                  <a:lnTo>
                                    <a:pt x="0" y="17"/>
                                  </a:lnTo>
                                  <a:lnTo>
                                    <a:pt x="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Rectangle 23"/>
                          <wps:cNvSpPr>
                            <a:spLocks noChangeArrowheads="1"/>
                          </wps:cNvSpPr>
                          <wps:spPr bwMode="auto">
                            <a:xfrm>
                              <a:off x="3191" y="1985"/>
                              <a:ext cx="2189"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Freeform 24"/>
                          <wps:cNvSpPr>
                            <a:spLocks noEditPoints="1"/>
                          </wps:cNvSpPr>
                          <wps:spPr bwMode="auto">
                            <a:xfrm>
                              <a:off x="3183" y="1977"/>
                              <a:ext cx="2205" cy="384"/>
                            </a:xfrm>
                            <a:custGeom>
                              <a:avLst/>
                              <a:gdLst>
                                <a:gd name="T0" fmla="*/ 17 w 2205"/>
                                <a:gd name="T1" fmla="*/ 375 h 384"/>
                                <a:gd name="T2" fmla="*/ 17 w 2205"/>
                                <a:gd name="T3" fmla="*/ 175 h 384"/>
                                <a:gd name="T4" fmla="*/ 0 w 2205"/>
                                <a:gd name="T5" fmla="*/ 58 h 384"/>
                                <a:gd name="T6" fmla="*/ 0 w 2205"/>
                                <a:gd name="T7" fmla="*/ 25 h 384"/>
                                <a:gd name="T8" fmla="*/ 8 w 2205"/>
                                <a:gd name="T9" fmla="*/ 17 h 384"/>
                                <a:gd name="T10" fmla="*/ 108 w 2205"/>
                                <a:gd name="T11" fmla="*/ 0 h 384"/>
                                <a:gd name="T12" fmla="*/ 108 w 2205"/>
                                <a:gd name="T13" fmla="*/ 0 h 384"/>
                                <a:gd name="T14" fmla="*/ 225 w 2205"/>
                                <a:gd name="T15" fmla="*/ 17 h 384"/>
                                <a:gd name="T16" fmla="*/ 426 w 2205"/>
                                <a:gd name="T17" fmla="*/ 17 h 384"/>
                                <a:gd name="T18" fmla="*/ 543 w 2205"/>
                                <a:gd name="T19" fmla="*/ 0 h 384"/>
                                <a:gd name="T20" fmla="*/ 576 w 2205"/>
                                <a:gd name="T21" fmla="*/ 0 h 384"/>
                                <a:gd name="T22" fmla="*/ 576 w 2205"/>
                                <a:gd name="T23" fmla="*/ 0 h 384"/>
                                <a:gd name="T24" fmla="*/ 693 w 2205"/>
                                <a:gd name="T25" fmla="*/ 17 h 384"/>
                                <a:gd name="T26" fmla="*/ 894 w 2205"/>
                                <a:gd name="T27" fmla="*/ 17 h 384"/>
                                <a:gd name="T28" fmla="*/ 1011 w 2205"/>
                                <a:gd name="T29" fmla="*/ 0 h 384"/>
                                <a:gd name="T30" fmla="*/ 1044 w 2205"/>
                                <a:gd name="T31" fmla="*/ 0 h 384"/>
                                <a:gd name="T32" fmla="*/ 1044 w 2205"/>
                                <a:gd name="T33" fmla="*/ 0 h 384"/>
                                <a:gd name="T34" fmla="*/ 1161 w 2205"/>
                                <a:gd name="T35" fmla="*/ 17 h 384"/>
                                <a:gd name="T36" fmla="*/ 1361 w 2205"/>
                                <a:gd name="T37" fmla="*/ 17 h 384"/>
                                <a:gd name="T38" fmla="*/ 1478 w 2205"/>
                                <a:gd name="T39" fmla="*/ 0 h 384"/>
                                <a:gd name="T40" fmla="*/ 1512 w 2205"/>
                                <a:gd name="T41" fmla="*/ 0 h 384"/>
                                <a:gd name="T42" fmla="*/ 1512 w 2205"/>
                                <a:gd name="T43" fmla="*/ 0 h 384"/>
                                <a:gd name="T44" fmla="*/ 1629 w 2205"/>
                                <a:gd name="T45" fmla="*/ 17 h 384"/>
                                <a:gd name="T46" fmla="*/ 1829 w 2205"/>
                                <a:gd name="T47" fmla="*/ 17 h 384"/>
                                <a:gd name="T48" fmla="*/ 1946 w 2205"/>
                                <a:gd name="T49" fmla="*/ 0 h 384"/>
                                <a:gd name="T50" fmla="*/ 1980 w 2205"/>
                                <a:gd name="T51" fmla="*/ 0 h 384"/>
                                <a:gd name="T52" fmla="*/ 1980 w 2205"/>
                                <a:gd name="T53" fmla="*/ 0 h 384"/>
                                <a:gd name="T54" fmla="*/ 2097 w 2205"/>
                                <a:gd name="T55" fmla="*/ 17 h 384"/>
                                <a:gd name="T56" fmla="*/ 2188 w 2205"/>
                                <a:gd name="T57" fmla="*/ 108 h 384"/>
                                <a:gd name="T58" fmla="*/ 2205 w 2205"/>
                                <a:gd name="T59" fmla="*/ 225 h 384"/>
                                <a:gd name="T60" fmla="*/ 2205 w 2205"/>
                                <a:gd name="T61" fmla="*/ 258 h 384"/>
                                <a:gd name="T62" fmla="*/ 2205 w 2205"/>
                                <a:gd name="T63" fmla="*/ 258 h 384"/>
                                <a:gd name="T64" fmla="*/ 2197 w 2205"/>
                                <a:gd name="T65" fmla="*/ 367 h 384"/>
                                <a:gd name="T66" fmla="*/ 1996 w 2205"/>
                                <a:gd name="T67" fmla="*/ 367 h 384"/>
                                <a:gd name="T68" fmla="*/ 1879 w 2205"/>
                                <a:gd name="T69" fmla="*/ 384 h 384"/>
                                <a:gd name="T70" fmla="*/ 1846 w 2205"/>
                                <a:gd name="T71" fmla="*/ 384 h 384"/>
                                <a:gd name="T72" fmla="*/ 1846 w 2205"/>
                                <a:gd name="T73" fmla="*/ 384 h 384"/>
                                <a:gd name="T74" fmla="*/ 1729 w 2205"/>
                                <a:gd name="T75" fmla="*/ 367 h 384"/>
                                <a:gd name="T76" fmla="*/ 1529 w 2205"/>
                                <a:gd name="T77" fmla="*/ 367 h 384"/>
                                <a:gd name="T78" fmla="*/ 1412 w 2205"/>
                                <a:gd name="T79" fmla="*/ 384 h 384"/>
                                <a:gd name="T80" fmla="*/ 1378 w 2205"/>
                                <a:gd name="T81" fmla="*/ 384 h 384"/>
                                <a:gd name="T82" fmla="*/ 1378 w 2205"/>
                                <a:gd name="T83" fmla="*/ 384 h 384"/>
                                <a:gd name="T84" fmla="*/ 1261 w 2205"/>
                                <a:gd name="T85" fmla="*/ 367 h 384"/>
                                <a:gd name="T86" fmla="*/ 1061 w 2205"/>
                                <a:gd name="T87" fmla="*/ 367 h 384"/>
                                <a:gd name="T88" fmla="*/ 944 w 2205"/>
                                <a:gd name="T89" fmla="*/ 384 h 384"/>
                                <a:gd name="T90" fmla="*/ 910 w 2205"/>
                                <a:gd name="T91" fmla="*/ 384 h 384"/>
                                <a:gd name="T92" fmla="*/ 910 w 2205"/>
                                <a:gd name="T93" fmla="*/ 384 h 384"/>
                                <a:gd name="T94" fmla="*/ 793 w 2205"/>
                                <a:gd name="T95" fmla="*/ 367 h 384"/>
                                <a:gd name="T96" fmla="*/ 593 w 2205"/>
                                <a:gd name="T97" fmla="*/ 367 h 384"/>
                                <a:gd name="T98" fmla="*/ 476 w 2205"/>
                                <a:gd name="T99" fmla="*/ 384 h 384"/>
                                <a:gd name="T100" fmla="*/ 443 w 2205"/>
                                <a:gd name="T101" fmla="*/ 384 h 384"/>
                                <a:gd name="T102" fmla="*/ 443 w 2205"/>
                                <a:gd name="T103" fmla="*/ 384 h 384"/>
                                <a:gd name="T104" fmla="*/ 326 w 2205"/>
                                <a:gd name="T105" fmla="*/ 367 h 384"/>
                                <a:gd name="T106" fmla="*/ 125 w 2205"/>
                                <a:gd name="T107" fmla="*/ 367 h 384"/>
                                <a:gd name="T108" fmla="*/ 8 w 2205"/>
                                <a:gd name="T109"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05" h="384">
                                  <a:moveTo>
                                    <a:pt x="0" y="375"/>
                                  </a:moveTo>
                                  <a:lnTo>
                                    <a:pt x="0" y="292"/>
                                  </a:lnTo>
                                  <a:lnTo>
                                    <a:pt x="17" y="292"/>
                                  </a:lnTo>
                                  <a:lnTo>
                                    <a:pt x="17" y="375"/>
                                  </a:lnTo>
                                  <a:lnTo>
                                    <a:pt x="0" y="375"/>
                                  </a:lnTo>
                                  <a:close/>
                                  <a:moveTo>
                                    <a:pt x="0" y="258"/>
                                  </a:moveTo>
                                  <a:lnTo>
                                    <a:pt x="0" y="175"/>
                                  </a:lnTo>
                                  <a:lnTo>
                                    <a:pt x="17" y="175"/>
                                  </a:lnTo>
                                  <a:lnTo>
                                    <a:pt x="17" y="258"/>
                                  </a:lnTo>
                                  <a:lnTo>
                                    <a:pt x="0" y="258"/>
                                  </a:lnTo>
                                  <a:close/>
                                  <a:moveTo>
                                    <a:pt x="0" y="142"/>
                                  </a:moveTo>
                                  <a:lnTo>
                                    <a:pt x="0" y="58"/>
                                  </a:lnTo>
                                  <a:lnTo>
                                    <a:pt x="17" y="58"/>
                                  </a:lnTo>
                                  <a:lnTo>
                                    <a:pt x="17" y="142"/>
                                  </a:lnTo>
                                  <a:lnTo>
                                    <a:pt x="0" y="142"/>
                                  </a:lnTo>
                                  <a:close/>
                                  <a:moveTo>
                                    <a:pt x="0" y="25"/>
                                  </a:moveTo>
                                  <a:lnTo>
                                    <a:pt x="0" y="0"/>
                                  </a:lnTo>
                                  <a:lnTo>
                                    <a:pt x="75" y="0"/>
                                  </a:lnTo>
                                  <a:lnTo>
                                    <a:pt x="75" y="17"/>
                                  </a:lnTo>
                                  <a:lnTo>
                                    <a:pt x="8" y="17"/>
                                  </a:lnTo>
                                  <a:lnTo>
                                    <a:pt x="17" y="8"/>
                                  </a:lnTo>
                                  <a:lnTo>
                                    <a:pt x="17" y="25"/>
                                  </a:lnTo>
                                  <a:lnTo>
                                    <a:pt x="0" y="25"/>
                                  </a:lnTo>
                                  <a:close/>
                                  <a:moveTo>
                                    <a:pt x="108" y="0"/>
                                  </a:moveTo>
                                  <a:lnTo>
                                    <a:pt x="192" y="0"/>
                                  </a:lnTo>
                                  <a:lnTo>
                                    <a:pt x="192" y="17"/>
                                  </a:lnTo>
                                  <a:lnTo>
                                    <a:pt x="108" y="17"/>
                                  </a:lnTo>
                                  <a:lnTo>
                                    <a:pt x="108" y="0"/>
                                  </a:lnTo>
                                  <a:close/>
                                  <a:moveTo>
                                    <a:pt x="225" y="0"/>
                                  </a:moveTo>
                                  <a:lnTo>
                                    <a:pt x="309" y="0"/>
                                  </a:lnTo>
                                  <a:lnTo>
                                    <a:pt x="309" y="17"/>
                                  </a:lnTo>
                                  <a:lnTo>
                                    <a:pt x="225" y="17"/>
                                  </a:lnTo>
                                  <a:lnTo>
                                    <a:pt x="225" y="0"/>
                                  </a:lnTo>
                                  <a:close/>
                                  <a:moveTo>
                                    <a:pt x="342" y="0"/>
                                  </a:moveTo>
                                  <a:lnTo>
                                    <a:pt x="426" y="0"/>
                                  </a:lnTo>
                                  <a:lnTo>
                                    <a:pt x="426" y="17"/>
                                  </a:lnTo>
                                  <a:lnTo>
                                    <a:pt x="342" y="17"/>
                                  </a:lnTo>
                                  <a:lnTo>
                                    <a:pt x="342" y="0"/>
                                  </a:lnTo>
                                  <a:close/>
                                  <a:moveTo>
                                    <a:pt x="459" y="0"/>
                                  </a:moveTo>
                                  <a:lnTo>
                                    <a:pt x="543" y="0"/>
                                  </a:lnTo>
                                  <a:lnTo>
                                    <a:pt x="543" y="17"/>
                                  </a:lnTo>
                                  <a:lnTo>
                                    <a:pt x="459" y="17"/>
                                  </a:lnTo>
                                  <a:lnTo>
                                    <a:pt x="459" y="0"/>
                                  </a:lnTo>
                                  <a:close/>
                                  <a:moveTo>
                                    <a:pt x="576" y="0"/>
                                  </a:moveTo>
                                  <a:lnTo>
                                    <a:pt x="660" y="0"/>
                                  </a:lnTo>
                                  <a:lnTo>
                                    <a:pt x="660" y="17"/>
                                  </a:lnTo>
                                  <a:lnTo>
                                    <a:pt x="576" y="17"/>
                                  </a:lnTo>
                                  <a:lnTo>
                                    <a:pt x="576" y="0"/>
                                  </a:lnTo>
                                  <a:close/>
                                  <a:moveTo>
                                    <a:pt x="693" y="0"/>
                                  </a:moveTo>
                                  <a:lnTo>
                                    <a:pt x="777" y="0"/>
                                  </a:lnTo>
                                  <a:lnTo>
                                    <a:pt x="777" y="17"/>
                                  </a:lnTo>
                                  <a:lnTo>
                                    <a:pt x="693" y="17"/>
                                  </a:lnTo>
                                  <a:lnTo>
                                    <a:pt x="693" y="0"/>
                                  </a:lnTo>
                                  <a:close/>
                                  <a:moveTo>
                                    <a:pt x="810" y="0"/>
                                  </a:moveTo>
                                  <a:lnTo>
                                    <a:pt x="894" y="0"/>
                                  </a:lnTo>
                                  <a:lnTo>
                                    <a:pt x="894" y="17"/>
                                  </a:lnTo>
                                  <a:lnTo>
                                    <a:pt x="810" y="17"/>
                                  </a:lnTo>
                                  <a:lnTo>
                                    <a:pt x="810" y="0"/>
                                  </a:lnTo>
                                  <a:close/>
                                  <a:moveTo>
                                    <a:pt x="927" y="0"/>
                                  </a:moveTo>
                                  <a:lnTo>
                                    <a:pt x="1011" y="0"/>
                                  </a:lnTo>
                                  <a:lnTo>
                                    <a:pt x="1011" y="17"/>
                                  </a:lnTo>
                                  <a:lnTo>
                                    <a:pt x="927" y="17"/>
                                  </a:lnTo>
                                  <a:lnTo>
                                    <a:pt x="927" y="0"/>
                                  </a:lnTo>
                                  <a:close/>
                                  <a:moveTo>
                                    <a:pt x="1044" y="0"/>
                                  </a:moveTo>
                                  <a:lnTo>
                                    <a:pt x="1128" y="0"/>
                                  </a:lnTo>
                                  <a:lnTo>
                                    <a:pt x="1128" y="17"/>
                                  </a:lnTo>
                                  <a:lnTo>
                                    <a:pt x="1044" y="17"/>
                                  </a:lnTo>
                                  <a:lnTo>
                                    <a:pt x="1044" y="0"/>
                                  </a:lnTo>
                                  <a:close/>
                                  <a:moveTo>
                                    <a:pt x="1161" y="0"/>
                                  </a:moveTo>
                                  <a:lnTo>
                                    <a:pt x="1245" y="0"/>
                                  </a:lnTo>
                                  <a:lnTo>
                                    <a:pt x="1245" y="17"/>
                                  </a:lnTo>
                                  <a:lnTo>
                                    <a:pt x="1161" y="17"/>
                                  </a:lnTo>
                                  <a:lnTo>
                                    <a:pt x="1161" y="0"/>
                                  </a:lnTo>
                                  <a:close/>
                                  <a:moveTo>
                                    <a:pt x="1278" y="0"/>
                                  </a:moveTo>
                                  <a:lnTo>
                                    <a:pt x="1361" y="0"/>
                                  </a:lnTo>
                                  <a:lnTo>
                                    <a:pt x="1361" y="17"/>
                                  </a:lnTo>
                                  <a:lnTo>
                                    <a:pt x="1278" y="17"/>
                                  </a:lnTo>
                                  <a:lnTo>
                                    <a:pt x="1278" y="0"/>
                                  </a:lnTo>
                                  <a:close/>
                                  <a:moveTo>
                                    <a:pt x="1395" y="0"/>
                                  </a:moveTo>
                                  <a:lnTo>
                                    <a:pt x="1478" y="0"/>
                                  </a:lnTo>
                                  <a:lnTo>
                                    <a:pt x="1478" y="17"/>
                                  </a:lnTo>
                                  <a:lnTo>
                                    <a:pt x="1395" y="17"/>
                                  </a:lnTo>
                                  <a:lnTo>
                                    <a:pt x="1395" y="0"/>
                                  </a:lnTo>
                                  <a:close/>
                                  <a:moveTo>
                                    <a:pt x="1512" y="0"/>
                                  </a:moveTo>
                                  <a:lnTo>
                                    <a:pt x="1595" y="0"/>
                                  </a:lnTo>
                                  <a:lnTo>
                                    <a:pt x="1595" y="17"/>
                                  </a:lnTo>
                                  <a:lnTo>
                                    <a:pt x="1512" y="17"/>
                                  </a:lnTo>
                                  <a:lnTo>
                                    <a:pt x="1512" y="0"/>
                                  </a:lnTo>
                                  <a:close/>
                                  <a:moveTo>
                                    <a:pt x="1629" y="0"/>
                                  </a:moveTo>
                                  <a:lnTo>
                                    <a:pt x="1712" y="0"/>
                                  </a:lnTo>
                                  <a:lnTo>
                                    <a:pt x="1712" y="17"/>
                                  </a:lnTo>
                                  <a:lnTo>
                                    <a:pt x="1629" y="17"/>
                                  </a:lnTo>
                                  <a:lnTo>
                                    <a:pt x="1629" y="0"/>
                                  </a:lnTo>
                                  <a:close/>
                                  <a:moveTo>
                                    <a:pt x="1746" y="0"/>
                                  </a:moveTo>
                                  <a:lnTo>
                                    <a:pt x="1829" y="0"/>
                                  </a:lnTo>
                                  <a:lnTo>
                                    <a:pt x="1829" y="17"/>
                                  </a:lnTo>
                                  <a:lnTo>
                                    <a:pt x="1746" y="17"/>
                                  </a:lnTo>
                                  <a:lnTo>
                                    <a:pt x="1746" y="0"/>
                                  </a:lnTo>
                                  <a:close/>
                                  <a:moveTo>
                                    <a:pt x="1863" y="0"/>
                                  </a:moveTo>
                                  <a:lnTo>
                                    <a:pt x="1946" y="0"/>
                                  </a:lnTo>
                                  <a:lnTo>
                                    <a:pt x="1946" y="17"/>
                                  </a:lnTo>
                                  <a:lnTo>
                                    <a:pt x="1863" y="17"/>
                                  </a:lnTo>
                                  <a:lnTo>
                                    <a:pt x="1863" y="0"/>
                                  </a:lnTo>
                                  <a:close/>
                                  <a:moveTo>
                                    <a:pt x="1980" y="0"/>
                                  </a:moveTo>
                                  <a:lnTo>
                                    <a:pt x="2063" y="0"/>
                                  </a:lnTo>
                                  <a:lnTo>
                                    <a:pt x="2063" y="17"/>
                                  </a:lnTo>
                                  <a:lnTo>
                                    <a:pt x="1980" y="17"/>
                                  </a:lnTo>
                                  <a:lnTo>
                                    <a:pt x="1980" y="0"/>
                                  </a:lnTo>
                                  <a:close/>
                                  <a:moveTo>
                                    <a:pt x="2097" y="0"/>
                                  </a:moveTo>
                                  <a:lnTo>
                                    <a:pt x="2180" y="0"/>
                                  </a:lnTo>
                                  <a:lnTo>
                                    <a:pt x="2180" y="17"/>
                                  </a:lnTo>
                                  <a:lnTo>
                                    <a:pt x="2097" y="17"/>
                                  </a:lnTo>
                                  <a:lnTo>
                                    <a:pt x="2097" y="0"/>
                                  </a:lnTo>
                                  <a:close/>
                                  <a:moveTo>
                                    <a:pt x="2205" y="25"/>
                                  </a:moveTo>
                                  <a:lnTo>
                                    <a:pt x="2205" y="108"/>
                                  </a:lnTo>
                                  <a:lnTo>
                                    <a:pt x="2188" y="108"/>
                                  </a:lnTo>
                                  <a:lnTo>
                                    <a:pt x="2188" y="25"/>
                                  </a:lnTo>
                                  <a:lnTo>
                                    <a:pt x="2205" y="25"/>
                                  </a:lnTo>
                                  <a:close/>
                                  <a:moveTo>
                                    <a:pt x="2205" y="142"/>
                                  </a:moveTo>
                                  <a:lnTo>
                                    <a:pt x="2205" y="225"/>
                                  </a:lnTo>
                                  <a:lnTo>
                                    <a:pt x="2188" y="225"/>
                                  </a:lnTo>
                                  <a:lnTo>
                                    <a:pt x="2188" y="142"/>
                                  </a:lnTo>
                                  <a:lnTo>
                                    <a:pt x="2205" y="142"/>
                                  </a:lnTo>
                                  <a:close/>
                                  <a:moveTo>
                                    <a:pt x="2205" y="258"/>
                                  </a:moveTo>
                                  <a:lnTo>
                                    <a:pt x="2205" y="342"/>
                                  </a:lnTo>
                                  <a:lnTo>
                                    <a:pt x="2188" y="342"/>
                                  </a:lnTo>
                                  <a:lnTo>
                                    <a:pt x="2188" y="258"/>
                                  </a:lnTo>
                                  <a:lnTo>
                                    <a:pt x="2205" y="258"/>
                                  </a:lnTo>
                                  <a:close/>
                                  <a:moveTo>
                                    <a:pt x="2197" y="384"/>
                                  </a:moveTo>
                                  <a:lnTo>
                                    <a:pt x="2113" y="384"/>
                                  </a:lnTo>
                                  <a:lnTo>
                                    <a:pt x="2113" y="367"/>
                                  </a:lnTo>
                                  <a:lnTo>
                                    <a:pt x="2197" y="367"/>
                                  </a:lnTo>
                                  <a:lnTo>
                                    <a:pt x="2197" y="384"/>
                                  </a:lnTo>
                                  <a:close/>
                                  <a:moveTo>
                                    <a:pt x="2080" y="384"/>
                                  </a:moveTo>
                                  <a:lnTo>
                                    <a:pt x="1996" y="384"/>
                                  </a:lnTo>
                                  <a:lnTo>
                                    <a:pt x="1996" y="367"/>
                                  </a:lnTo>
                                  <a:lnTo>
                                    <a:pt x="2080" y="367"/>
                                  </a:lnTo>
                                  <a:lnTo>
                                    <a:pt x="2080" y="384"/>
                                  </a:lnTo>
                                  <a:close/>
                                  <a:moveTo>
                                    <a:pt x="1963" y="384"/>
                                  </a:moveTo>
                                  <a:lnTo>
                                    <a:pt x="1879" y="384"/>
                                  </a:lnTo>
                                  <a:lnTo>
                                    <a:pt x="1879" y="367"/>
                                  </a:lnTo>
                                  <a:lnTo>
                                    <a:pt x="1963" y="367"/>
                                  </a:lnTo>
                                  <a:lnTo>
                                    <a:pt x="1963" y="384"/>
                                  </a:lnTo>
                                  <a:close/>
                                  <a:moveTo>
                                    <a:pt x="1846" y="384"/>
                                  </a:moveTo>
                                  <a:lnTo>
                                    <a:pt x="1762" y="384"/>
                                  </a:lnTo>
                                  <a:lnTo>
                                    <a:pt x="1762" y="367"/>
                                  </a:lnTo>
                                  <a:lnTo>
                                    <a:pt x="1846" y="367"/>
                                  </a:lnTo>
                                  <a:lnTo>
                                    <a:pt x="1846" y="384"/>
                                  </a:lnTo>
                                  <a:close/>
                                  <a:moveTo>
                                    <a:pt x="1729" y="384"/>
                                  </a:moveTo>
                                  <a:lnTo>
                                    <a:pt x="1646" y="384"/>
                                  </a:lnTo>
                                  <a:lnTo>
                                    <a:pt x="1646" y="367"/>
                                  </a:lnTo>
                                  <a:lnTo>
                                    <a:pt x="1729" y="367"/>
                                  </a:lnTo>
                                  <a:lnTo>
                                    <a:pt x="1729" y="384"/>
                                  </a:lnTo>
                                  <a:close/>
                                  <a:moveTo>
                                    <a:pt x="1612" y="384"/>
                                  </a:moveTo>
                                  <a:lnTo>
                                    <a:pt x="1529" y="384"/>
                                  </a:lnTo>
                                  <a:lnTo>
                                    <a:pt x="1529" y="367"/>
                                  </a:lnTo>
                                  <a:lnTo>
                                    <a:pt x="1612" y="367"/>
                                  </a:lnTo>
                                  <a:lnTo>
                                    <a:pt x="1612" y="384"/>
                                  </a:lnTo>
                                  <a:close/>
                                  <a:moveTo>
                                    <a:pt x="1495" y="384"/>
                                  </a:moveTo>
                                  <a:lnTo>
                                    <a:pt x="1412" y="384"/>
                                  </a:lnTo>
                                  <a:lnTo>
                                    <a:pt x="1412" y="367"/>
                                  </a:lnTo>
                                  <a:lnTo>
                                    <a:pt x="1495" y="367"/>
                                  </a:lnTo>
                                  <a:lnTo>
                                    <a:pt x="1495" y="384"/>
                                  </a:lnTo>
                                  <a:close/>
                                  <a:moveTo>
                                    <a:pt x="1378" y="384"/>
                                  </a:moveTo>
                                  <a:lnTo>
                                    <a:pt x="1295" y="384"/>
                                  </a:lnTo>
                                  <a:lnTo>
                                    <a:pt x="1295" y="367"/>
                                  </a:lnTo>
                                  <a:lnTo>
                                    <a:pt x="1378" y="367"/>
                                  </a:lnTo>
                                  <a:lnTo>
                                    <a:pt x="1378" y="384"/>
                                  </a:lnTo>
                                  <a:close/>
                                  <a:moveTo>
                                    <a:pt x="1261" y="384"/>
                                  </a:moveTo>
                                  <a:lnTo>
                                    <a:pt x="1178" y="384"/>
                                  </a:lnTo>
                                  <a:lnTo>
                                    <a:pt x="1178" y="367"/>
                                  </a:lnTo>
                                  <a:lnTo>
                                    <a:pt x="1261" y="367"/>
                                  </a:lnTo>
                                  <a:lnTo>
                                    <a:pt x="1261" y="384"/>
                                  </a:lnTo>
                                  <a:close/>
                                  <a:moveTo>
                                    <a:pt x="1144" y="384"/>
                                  </a:moveTo>
                                  <a:lnTo>
                                    <a:pt x="1061" y="384"/>
                                  </a:lnTo>
                                  <a:lnTo>
                                    <a:pt x="1061" y="367"/>
                                  </a:lnTo>
                                  <a:lnTo>
                                    <a:pt x="1144" y="367"/>
                                  </a:lnTo>
                                  <a:lnTo>
                                    <a:pt x="1144" y="384"/>
                                  </a:lnTo>
                                  <a:close/>
                                  <a:moveTo>
                                    <a:pt x="1027" y="384"/>
                                  </a:moveTo>
                                  <a:lnTo>
                                    <a:pt x="944" y="384"/>
                                  </a:lnTo>
                                  <a:lnTo>
                                    <a:pt x="944" y="367"/>
                                  </a:lnTo>
                                  <a:lnTo>
                                    <a:pt x="1027" y="367"/>
                                  </a:lnTo>
                                  <a:lnTo>
                                    <a:pt x="1027" y="384"/>
                                  </a:lnTo>
                                  <a:close/>
                                  <a:moveTo>
                                    <a:pt x="910" y="384"/>
                                  </a:moveTo>
                                  <a:lnTo>
                                    <a:pt x="827" y="384"/>
                                  </a:lnTo>
                                  <a:lnTo>
                                    <a:pt x="827" y="367"/>
                                  </a:lnTo>
                                  <a:lnTo>
                                    <a:pt x="910" y="367"/>
                                  </a:lnTo>
                                  <a:lnTo>
                                    <a:pt x="910" y="384"/>
                                  </a:lnTo>
                                  <a:close/>
                                  <a:moveTo>
                                    <a:pt x="793" y="384"/>
                                  </a:moveTo>
                                  <a:lnTo>
                                    <a:pt x="710" y="384"/>
                                  </a:lnTo>
                                  <a:lnTo>
                                    <a:pt x="710" y="367"/>
                                  </a:lnTo>
                                  <a:lnTo>
                                    <a:pt x="793" y="367"/>
                                  </a:lnTo>
                                  <a:lnTo>
                                    <a:pt x="793" y="384"/>
                                  </a:lnTo>
                                  <a:close/>
                                  <a:moveTo>
                                    <a:pt x="677" y="384"/>
                                  </a:moveTo>
                                  <a:lnTo>
                                    <a:pt x="593" y="384"/>
                                  </a:lnTo>
                                  <a:lnTo>
                                    <a:pt x="593" y="367"/>
                                  </a:lnTo>
                                  <a:lnTo>
                                    <a:pt x="677" y="367"/>
                                  </a:lnTo>
                                  <a:lnTo>
                                    <a:pt x="677" y="384"/>
                                  </a:lnTo>
                                  <a:close/>
                                  <a:moveTo>
                                    <a:pt x="560" y="384"/>
                                  </a:moveTo>
                                  <a:lnTo>
                                    <a:pt x="476" y="384"/>
                                  </a:lnTo>
                                  <a:lnTo>
                                    <a:pt x="476" y="367"/>
                                  </a:lnTo>
                                  <a:lnTo>
                                    <a:pt x="560" y="367"/>
                                  </a:lnTo>
                                  <a:lnTo>
                                    <a:pt x="560" y="384"/>
                                  </a:lnTo>
                                  <a:close/>
                                  <a:moveTo>
                                    <a:pt x="443" y="384"/>
                                  </a:moveTo>
                                  <a:lnTo>
                                    <a:pt x="359" y="384"/>
                                  </a:lnTo>
                                  <a:lnTo>
                                    <a:pt x="359" y="367"/>
                                  </a:lnTo>
                                  <a:lnTo>
                                    <a:pt x="443" y="367"/>
                                  </a:lnTo>
                                  <a:lnTo>
                                    <a:pt x="443" y="384"/>
                                  </a:lnTo>
                                  <a:close/>
                                  <a:moveTo>
                                    <a:pt x="326" y="384"/>
                                  </a:moveTo>
                                  <a:lnTo>
                                    <a:pt x="242" y="384"/>
                                  </a:lnTo>
                                  <a:lnTo>
                                    <a:pt x="242" y="367"/>
                                  </a:lnTo>
                                  <a:lnTo>
                                    <a:pt x="326" y="367"/>
                                  </a:lnTo>
                                  <a:lnTo>
                                    <a:pt x="326" y="384"/>
                                  </a:lnTo>
                                  <a:close/>
                                  <a:moveTo>
                                    <a:pt x="209" y="384"/>
                                  </a:moveTo>
                                  <a:lnTo>
                                    <a:pt x="125" y="384"/>
                                  </a:lnTo>
                                  <a:lnTo>
                                    <a:pt x="125" y="367"/>
                                  </a:lnTo>
                                  <a:lnTo>
                                    <a:pt x="209" y="367"/>
                                  </a:lnTo>
                                  <a:lnTo>
                                    <a:pt x="209" y="384"/>
                                  </a:lnTo>
                                  <a:close/>
                                  <a:moveTo>
                                    <a:pt x="92" y="384"/>
                                  </a:moveTo>
                                  <a:lnTo>
                                    <a:pt x="8" y="384"/>
                                  </a:lnTo>
                                  <a:lnTo>
                                    <a:pt x="8" y="367"/>
                                  </a:lnTo>
                                  <a:lnTo>
                                    <a:pt x="92" y="367"/>
                                  </a:lnTo>
                                  <a:lnTo>
                                    <a:pt x="92" y="38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281" name="Rectangle 25"/>
                          <wps:cNvSpPr>
                            <a:spLocks noChangeArrowheads="1"/>
                          </wps:cNvSpPr>
                          <wps:spPr bwMode="auto">
                            <a:xfrm>
                              <a:off x="3466" y="1985"/>
                              <a:ext cx="168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CF38" w14:textId="54336963" w:rsidR="00ED495C" w:rsidRDefault="00ED495C">
                                <w:proofErr w:type="spellStart"/>
                                <w:r>
                                  <w:rPr>
                                    <w:rFonts w:ascii="Arial" w:hAnsi="Arial" w:cs="Arial"/>
                                    <w:b/>
                                    <w:bCs/>
                                    <w:color w:val="000000"/>
                                    <w:sz w:val="16"/>
                                    <w:szCs w:val="16"/>
                                  </w:rPr>
                                  <w:t>OrganizationTypeText</w:t>
                                </w:r>
                                <w:proofErr w:type="spellEnd"/>
                              </w:p>
                            </w:txbxContent>
                          </wps:txbx>
                          <wps:bodyPr rot="0" vert="horz" wrap="none" lIns="0" tIns="0" rIns="0" bIns="0" anchor="t" anchorCtr="0">
                            <a:spAutoFit/>
                          </wps:bodyPr>
                        </wps:wsp>
                        <wps:wsp>
                          <wps:cNvPr id="282" name="Line 26"/>
                          <wps:cNvCnPr/>
                          <wps:spPr bwMode="auto">
                            <a:xfrm>
                              <a:off x="3225" y="2019"/>
                              <a:ext cx="133"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3" name="Line 27"/>
                          <wps:cNvCnPr/>
                          <wps:spPr bwMode="auto">
                            <a:xfrm>
                              <a:off x="3225" y="2052"/>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4" name="Line 28"/>
                          <wps:cNvCnPr/>
                          <wps:spPr bwMode="auto">
                            <a:xfrm>
                              <a:off x="3225" y="2085"/>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5" name="Line 29"/>
                          <wps:cNvCnPr/>
                          <wps:spPr bwMode="auto">
                            <a:xfrm>
                              <a:off x="3225" y="2119"/>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6" name="Line 30"/>
                          <wps:cNvCnPr/>
                          <wps:spPr bwMode="auto">
                            <a:xfrm flipV="1">
                              <a:off x="3208" y="2286"/>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7" name="Freeform 31"/>
                          <wps:cNvSpPr>
                            <a:spLocks/>
                          </wps:cNvSpPr>
                          <wps:spPr bwMode="auto">
                            <a:xfrm>
                              <a:off x="3225" y="2235"/>
                              <a:ext cx="83" cy="84"/>
                            </a:xfrm>
                            <a:custGeom>
                              <a:avLst/>
                              <a:gdLst>
                                <a:gd name="T0" fmla="*/ 33 w 83"/>
                                <a:gd name="T1" fmla="*/ 51 h 84"/>
                                <a:gd name="T2" fmla="*/ 66 w 83"/>
                                <a:gd name="T3" fmla="*/ 84 h 84"/>
                                <a:gd name="T4" fmla="*/ 83 w 83"/>
                                <a:gd name="T5" fmla="*/ 0 h 84"/>
                                <a:gd name="T6" fmla="*/ 0 w 83"/>
                                <a:gd name="T7" fmla="*/ 17 h 84"/>
                                <a:gd name="T8" fmla="*/ 33 w 83"/>
                                <a:gd name="T9" fmla="*/ 51 h 84"/>
                              </a:gdLst>
                              <a:ahLst/>
                              <a:cxnLst>
                                <a:cxn ang="0">
                                  <a:pos x="T0" y="T1"/>
                                </a:cxn>
                                <a:cxn ang="0">
                                  <a:pos x="T2" y="T3"/>
                                </a:cxn>
                                <a:cxn ang="0">
                                  <a:pos x="T4" y="T5"/>
                                </a:cxn>
                                <a:cxn ang="0">
                                  <a:pos x="T6" y="T7"/>
                                </a:cxn>
                                <a:cxn ang="0">
                                  <a:pos x="T8" y="T9"/>
                                </a:cxn>
                              </a:cxnLst>
                              <a:rect l="0" t="0" r="r" b="b"/>
                              <a:pathLst>
                                <a:path w="83" h="84">
                                  <a:moveTo>
                                    <a:pt x="33" y="51"/>
                                  </a:moveTo>
                                  <a:lnTo>
                                    <a:pt x="66" y="84"/>
                                  </a:lnTo>
                                  <a:lnTo>
                                    <a:pt x="83" y="0"/>
                                  </a:lnTo>
                                  <a:lnTo>
                                    <a:pt x="0" y="17"/>
                                  </a:lnTo>
                                  <a:lnTo>
                                    <a:pt x="3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Rectangle 32"/>
                          <wps:cNvSpPr>
                            <a:spLocks noChangeArrowheads="1"/>
                          </wps:cNvSpPr>
                          <wps:spPr bwMode="auto">
                            <a:xfrm>
                              <a:off x="6917" y="2903"/>
                              <a:ext cx="2155"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3"/>
                          <wps:cNvSpPr>
                            <a:spLocks noChangeArrowheads="1"/>
                          </wps:cNvSpPr>
                          <wps:spPr bwMode="auto">
                            <a:xfrm>
                              <a:off x="6917" y="2903"/>
                              <a:ext cx="2155" cy="3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4"/>
                          <wps:cNvSpPr>
                            <a:spLocks noChangeArrowheads="1"/>
                          </wps:cNvSpPr>
                          <wps:spPr bwMode="auto">
                            <a:xfrm>
                              <a:off x="6867" y="2853"/>
                              <a:ext cx="2155"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5"/>
                          <wps:cNvSpPr>
                            <a:spLocks noChangeArrowheads="1"/>
                          </wps:cNvSpPr>
                          <wps:spPr bwMode="auto">
                            <a:xfrm>
                              <a:off x="6867" y="2853"/>
                              <a:ext cx="2155" cy="3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6"/>
                          <wps:cNvSpPr>
                            <a:spLocks noChangeArrowheads="1"/>
                          </wps:cNvSpPr>
                          <wps:spPr bwMode="auto">
                            <a:xfrm>
                              <a:off x="7135" y="2867"/>
                              <a:ext cx="157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ECC8" w14:textId="3A769496" w:rsidR="00ED495C" w:rsidRDefault="00ED495C">
                                <w:proofErr w:type="spellStart"/>
                                <w:r>
                                  <w:rPr>
                                    <w:rFonts w:ascii="Arial" w:hAnsi="Arial" w:cs="Arial"/>
                                    <w:b/>
                                    <w:bCs/>
                                    <w:color w:val="000000"/>
                                    <w:sz w:val="16"/>
                                    <w:szCs w:val="16"/>
                                  </w:rPr>
                                  <w:t>OrganizationContact</w:t>
                                </w:r>
                                <w:proofErr w:type="spellEnd"/>
                              </w:p>
                            </w:txbxContent>
                          </wps:txbx>
                          <wps:bodyPr rot="0" vert="horz" wrap="none" lIns="0" tIns="0" rIns="0" bIns="0" anchor="t" anchorCtr="0">
                            <a:spAutoFit/>
                          </wps:bodyPr>
                        </wps:wsp>
                        <wps:wsp>
                          <wps:cNvPr id="325" name="Rectangle 37"/>
                          <wps:cNvSpPr>
                            <a:spLocks noChangeArrowheads="1"/>
                          </wps:cNvSpPr>
                          <wps:spPr bwMode="auto">
                            <a:xfrm>
                              <a:off x="8621" y="3303"/>
                              <a:ext cx="26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02E6" w14:textId="36E88345" w:rsidR="00ED495C" w:rsidRDefault="00ED495C">
                                <w:r>
                                  <w:rPr>
                                    <w:rFonts w:ascii="Arial" w:hAnsi="Arial" w:cs="Arial"/>
                                    <w:color w:val="000000"/>
                                    <w:sz w:val="16"/>
                                    <w:szCs w:val="16"/>
                                  </w:rPr>
                                  <w:t>1..?</w:t>
                                </w:r>
                              </w:p>
                            </w:txbxContent>
                          </wps:txbx>
                          <wps:bodyPr rot="0" vert="horz" wrap="none" lIns="0" tIns="0" rIns="0" bIns="0" anchor="t" anchorCtr="0">
                            <a:spAutoFit/>
                          </wps:bodyPr>
                        </wps:wsp>
                        <wps:wsp>
                          <wps:cNvPr id="326" name="Line 38"/>
                          <wps:cNvCnPr/>
                          <wps:spPr bwMode="auto">
                            <a:xfrm flipV="1">
                              <a:off x="6883" y="3153"/>
                              <a:ext cx="51"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7" name="Freeform 39"/>
                          <wps:cNvSpPr>
                            <a:spLocks/>
                          </wps:cNvSpPr>
                          <wps:spPr bwMode="auto">
                            <a:xfrm>
                              <a:off x="6900" y="3103"/>
                              <a:ext cx="84" cy="83"/>
                            </a:xfrm>
                            <a:custGeom>
                              <a:avLst/>
                              <a:gdLst>
                                <a:gd name="T0" fmla="*/ 34 w 84"/>
                                <a:gd name="T1" fmla="*/ 50 h 83"/>
                                <a:gd name="T2" fmla="*/ 67 w 84"/>
                                <a:gd name="T3" fmla="*/ 83 h 83"/>
                                <a:gd name="T4" fmla="*/ 84 w 84"/>
                                <a:gd name="T5" fmla="*/ 0 h 83"/>
                                <a:gd name="T6" fmla="*/ 0 w 84"/>
                                <a:gd name="T7" fmla="*/ 17 h 83"/>
                                <a:gd name="T8" fmla="*/ 34 w 84"/>
                                <a:gd name="T9" fmla="*/ 50 h 83"/>
                              </a:gdLst>
                              <a:ahLst/>
                              <a:cxnLst>
                                <a:cxn ang="0">
                                  <a:pos x="T0" y="T1"/>
                                </a:cxn>
                                <a:cxn ang="0">
                                  <a:pos x="T2" y="T3"/>
                                </a:cxn>
                                <a:cxn ang="0">
                                  <a:pos x="T4" y="T5"/>
                                </a:cxn>
                                <a:cxn ang="0">
                                  <a:pos x="T6" y="T7"/>
                                </a:cxn>
                                <a:cxn ang="0">
                                  <a:pos x="T8" y="T9"/>
                                </a:cxn>
                              </a:cxnLst>
                              <a:rect l="0" t="0" r="r" b="b"/>
                              <a:pathLst>
                                <a:path w="84" h="83">
                                  <a:moveTo>
                                    <a:pt x="34" y="50"/>
                                  </a:moveTo>
                                  <a:lnTo>
                                    <a:pt x="67" y="83"/>
                                  </a:lnTo>
                                  <a:lnTo>
                                    <a:pt x="84" y="0"/>
                                  </a:lnTo>
                                  <a:lnTo>
                                    <a:pt x="0" y="17"/>
                                  </a:lnTo>
                                  <a:lnTo>
                                    <a:pt x="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40">
                            <a:hlinkClick r:id="rId25"/>
                          </wps:cNvPr>
                          <wps:cNvSpPr>
                            <a:spLocks noChangeArrowheads="1"/>
                          </wps:cNvSpPr>
                          <wps:spPr bwMode="auto">
                            <a:xfrm>
                              <a:off x="8938" y="2953"/>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41"/>
                          <wps:cNvSpPr>
                            <a:spLocks noChangeArrowheads="1"/>
                          </wps:cNvSpPr>
                          <wps:spPr bwMode="auto">
                            <a:xfrm>
                              <a:off x="8938" y="2953"/>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42"/>
                          <wps:cNvCnPr/>
                          <wps:spPr bwMode="auto">
                            <a:xfrm>
                              <a:off x="8972" y="3036"/>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1" name="Line 43">
                            <a:hlinkClick r:id="rId25"/>
                          </wps:cNvPr>
                          <wps:cNvCnPr/>
                          <wps:spPr bwMode="auto">
                            <a:xfrm>
                              <a:off x="9022" y="2986"/>
                              <a:ext cx="0" cy="10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2" name="Line 44"/>
                          <wps:cNvCnPr/>
                          <wps:spPr bwMode="auto">
                            <a:xfrm>
                              <a:off x="6533" y="3036"/>
                              <a:ext cx="334"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3" name="Freeform 45"/>
                          <wps:cNvSpPr>
                            <a:spLocks/>
                          </wps:cNvSpPr>
                          <wps:spPr bwMode="auto">
                            <a:xfrm>
                              <a:off x="5864" y="2869"/>
                              <a:ext cx="585" cy="334"/>
                            </a:xfrm>
                            <a:custGeom>
                              <a:avLst/>
                              <a:gdLst>
                                <a:gd name="T0" fmla="*/ 101 w 585"/>
                                <a:gd name="T1" fmla="*/ 0 h 334"/>
                                <a:gd name="T2" fmla="*/ 485 w 585"/>
                                <a:gd name="T3" fmla="*/ 0 h 334"/>
                                <a:gd name="T4" fmla="*/ 585 w 585"/>
                                <a:gd name="T5" fmla="*/ 100 h 334"/>
                                <a:gd name="T6" fmla="*/ 585 w 585"/>
                                <a:gd name="T7" fmla="*/ 234 h 334"/>
                                <a:gd name="T8" fmla="*/ 485 w 585"/>
                                <a:gd name="T9" fmla="*/ 334 h 334"/>
                                <a:gd name="T10" fmla="*/ 101 w 585"/>
                                <a:gd name="T11" fmla="*/ 334 h 334"/>
                                <a:gd name="T12" fmla="*/ 0 w 585"/>
                                <a:gd name="T13" fmla="*/ 234 h 334"/>
                                <a:gd name="T14" fmla="*/ 0 w 585"/>
                                <a:gd name="T15" fmla="*/ 100 h 334"/>
                                <a:gd name="T16" fmla="*/ 101 w 585"/>
                                <a:gd name="T1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34">
                                  <a:moveTo>
                                    <a:pt x="101" y="0"/>
                                  </a:moveTo>
                                  <a:lnTo>
                                    <a:pt x="485" y="0"/>
                                  </a:lnTo>
                                  <a:lnTo>
                                    <a:pt x="585" y="100"/>
                                  </a:lnTo>
                                  <a:lnTo>
                                    <a:pt x="585" y="234"/>
                                  </a:lnTo>
                                  <a:lnTo>
                                    <a:pt x="485" y="334"/>
                                  </a:lnTo>
                                  <a:lnTo>
                                    <a:pt x="101" y="334"/>
                                  </a:lnTo>
                                  <a:lnTo>
                                    <a:pt x="0" y="234"/>
                                  </a:lnTo>
                                  <a:lnTo>
                                    <a:pt x="0" y="100"/>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6"/>
                          <wps:cNvSpPr>
                            <a:spLocks/>
                          </wps:cNvSpPr>
                          <wps:spPr bwMode="auto">
                            <a:xfrm>
                              <a:off x="5864" y="2869"/>
                              <a:ext cx="585" cy="334"/>
                            </a:xfrm>
                            <a:custGeom>
                              <a:avLst/>
                              <a:gdLst>
                                <a:gd name="T0" fmla="*/ 101 w 585"/>
                                <a:gd name="T1" fmla="*/ 0 h 334"/>
                                <a:gd name="T2" fmla="*/ 485 w 585"/>
                                <a:gd name="T3" fmla="*/ 0 h 334"/>
                                <a:gd name="T4" fmla="*/ 585 w 585"/>
                                <a:gd name="T5" fmla="*/ 100 h 334"/>
                                <a:gd name="T6" fmla="*/ 585 w 585"/>
                                <a:gd name="T7" fmla="*/ 234 h 334"/>
                                <a:gd name="T8" fmla="*/ 485 w 585"/>
                                <a:gd name="T9" fmla="*/ 334 h 334"/>
                                <a:gd name="T10" fmla="*/ 101 w 585"/>
                                <a:gd name="T11" fmla="*/ 334 h 334"/>
                                <a:gd name="T12" fmla="*/ 0 w 585"/>
                                <a:gd name="T13" fmla="*/ 234 h 334"/>
                                <a:gd name="T14" fmla="*/ 0 w 585"/>
                                <a:gd name="T15" fmla="*/ 100 h 334"/>
                                <a:gd name="T16" fmla="*/ 101 w 585"/>
                                <a:gd name="T1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34">
                                  <a:moveTo>
                                    <a:pt x="101" y="0"/>
                                  </a:moveTo>
                                  <a:lnTo>
                                    <a:pt x="485" y="0"/>
                                  </a:lnTo>
                                  <a:lnTo>
                                    <a:pt x="585" y="100"/>
                                  </a:lnTo>
                                  <a:lnTo>
                                    <a:pt x="585" y="234"/>
                                  </a:lnTo>
                                  <a:lnTo>
                                    <a:pt x="485" y="334"/>
                                  </a:lnTo>
                                  <a:lnTo>
                                    <a:pt x="101" y="334"/>
                                  </a:lnTo>
                                  <a:lnTo>
                                    <a:pt x="0" y="234"/>
                                  </a:lnTo>
                                  <a:lnTo>
                                    <a:pt x="0" y="100"/>
                                  </a:lnTo>
                                  <a:lnTo>
                                    <a:pt x="101" y="0"/>
                                  </a:lnTo>
                                  <a:close/>
                                </a:path>
                              </a:pathLst>
                            </a:cu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47"/>
                          <wps:cNvCnPr/>
                          <wps:spPr bwMode="auto">
                            <a:xfrm>
                              <a:off x="5914" y="3036"/>
                              <a:ext cx="48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6" name="Oval 48"/>
                          <wps:cNvSpPr>
                            <a:spLocks noChangeArrowheads="1"/>
                          </wps:cNvSpPr>
                          <wps:spPr bwMode="auto">
                            <a:xfrm>
                              <a:off x="6031" y="3003"/>
                              <a:ext cx="67" cy="6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7" name="Oval 49"/>
                          <wps:cNvSpPr>
                            <a:spLocks noChangeArrowheads="1"/>
                          </wps:cNvSpPr>
                          <wps:spPr bwMode="auto">
                            <a:xfrm>
                              <a:off x="6115" y="3003"/>
                              <a:ext cx="67" cy="6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8" name="Oval 50"/>
                          <wps:cNvSpPr>
                            <a:spLocks noChangeArrowheads="1"/>
                          </wps:cNvSpPr>
                          <wps:spPr bwMode="auto">
                            <a:xfrm>
                              <a:off x="6198" y="3003"/>
                              <a:ext cx="67" cy="6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9" name="Rectangle 51"/>
                          <wps:cNvSpPr>
                            <a:spLocks noChangeArrowheads="1"/>
                          </wps:cNvSpPr>
                          <wps:spPr bwMode="auto">
                            <a:xfrm>
                              <a:off x="6366" y="2953"/>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52"/>
                          <wps:cNvSpPr>
                            <a:spLocks noChangeArrowheads="1"/>
                          </wps:cNvSpPr>
                          <wps:spPr bwMode="auto">
                            <a:xfrm>
                              <a:off x="6366" y="2953"/>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53"/>
                          <wps:cNvCnPr/>
                          <wps:spPr bwMode="auto">
                            <a:xfrm>
                              <a:off x="6399" y="3036"/>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2" name="Line 54"/>
                          <wps:cNvCnPr/>
                          <wps:spPr bwMode="auto">
                            <a:xfrm>
                              <a:off x="5530" y="3036"/>
                              <a:ext cx="334"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3" name="Rectangle 55"/>
                          <wps:cNvSpPr>
                            <a:spLocks noChangeArrowheads="1"/>
                          </wps:cNvSpPr>
                          <wps:spPr bwMode="auto">
                            <a:xfrm>
                              <a:off x="3191" y="2853"/>
                              <a:ext cx="2256"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Freeform 56"/>
                          <wps:cNvSpPr>
                            <a:spLocks noEditPoints="1"/>
                          </wps:cNvSpPr>
                          <wps:spPr bwMode="auto">
                            <a:xfrm>
                              <a:off x="3183" y="2844"/>
                              <a:ext cx="2272" cy="384"/>
                            </a:xfrm>
                            <a:custGeom>
                              <a:avLst/>
                              <a:gdLst>
                                <a:gd name="T0" fmla="*/ 17 w 2272"/>
                                <a:gd name="T1" fmla="*/ 376 h 384"/>
                                <a:gd name="T2" fmla="*/ 17 w 2272"/>
                                <a:gd name="T3" fmla="*/ 175 h 384"/>
                                <a:gd name="T4" fmla="*/ 0 w 2272"/>
                                <a:gd name="T5" fmla="*/ 59 h 384"/>
                                <a:gd name="T6" fmla="*/ 0 w 2272"/>
                                <a:gd name="T7" fmla="*/ 25 h 384"/>
                                <a:gd name="T8" fmla="*/ 8 w 2272"/>
                                <a:gd name="T9" fmla="*/ 17 h 384"/>
                                <a:gd name="T10" fmla="*/ 108 w 2272"/>
                                <a:gd name="T11" fmla="*/ 0 h 384"/>
                                <a:gd name="T12" fmla="*/ 108 w 2272"/>
                                <a:gd name="T13" fmla="*/ 0 h 384"/>
                                <a:gd name="T14" fmla="*/ 225 w 2272"/>
                                <a:gd name="T15" fmla="*/ 17 h 384"/>
                                <a:gd name="T16" fmla="*/ 426 w 2272"/>
                                <a:gd name="T17" fmla="*/ 17 h 384"/>
                                <a:gd name="T18" fmla="*/ 543 w 2272"/>
                                <a:gd name="T19" fmla="*/ 0 h 384"/>
                                <a:gd name="T20" fmla="*/ 576 w 2272"/>
                                <a:gd name="T21" fmla="*/ 0 h 384"/>
                                <a:gd name="T22" fmla="*/ 576 w 2272"/>
                                <a:gd name="T23" fmla="*/ 0 h 384"/>
                                <a:gd name="T24" fmla="*/ 693 w 2272"/>
                                <a:gd name="T25" fmla="*/ 17 h 384"/>
                                <a:gd name="T26" fmla="*/ 894 w 2272"/>
                                <a:gd name="T27" fmla="*/ 17 h 384"/>
                                <a:gd name="T28" fmla="*/ 1011 w 2272"/>
                                <a:gd name="T29" fmla="*/ 0 h 384"/>
                                <a:gd name="T30" fmla="*/ 1044 w 2272"/>
                                <a:gd name="T31" fmla="*/ 0 h 384"/>
                                <a:gd name="T32" fmla="*/ 1044 w 2272"/>
                                <a:gd name="T33" fmla="*/ 0 h 384"/>
                                <a:gd name="T34" fmla="*/ 1161 w 2272"/>
                                <a:gd name="T35" fmla="*/ 17 h 384"/>
                                <a:gd name="T36" fmla="*/ 1361 w 2272"/>
                                <a:gd name="T37" fmla="*/ 17 h 384"/>
                                <a:gd name="T38" fmla="*/ 1478 w 2272"/>
                                <a:gd name="T39" fmla="*/ 0 h 384"/>
                                <a:gd name="T40" fmla="*/ 1512 w 2272"/>
                                <a:gd name="T41" fmla="*/ 0 h 384"/>
                                <a:gd name="T42" fmla="*/ 1512 w 2272"/>
                                <a:gd name="T43" fmla="*/ 0 h 384"/>
                                <a:gd name="T44" fmla="*/ 1629 w 2272"/>
                                <a:gd name="T45" fmla="*/ 17 h 384"/>
                                <a:gd name="T46" fmla="*/ 1829 w 2272"/>
                                <a:gd name="T47" fmla="*/ 17 h 384"/>
                                <a:gd name="T48" fmla="*/ 1946 w 2272"/>
                                <a:gd name="T49" fmla="*/ 0 h 384"/>
                                <a:gd name="T50" fmla="*/ 1980 w 2272"/>
                                <a:gd name="T51" fmla="*/ 0 h 384"/>
                                <a:gd name="T52" fmla="*/ 1980 w 2272"/>
                                <a:gd name="T53" fmla="*/ 0 h 384"/>
                                <a:gd name="T54" fmla="*/ 2097 w 2272"/>
                                <a:gd name="T55" fmla="*/ 17 h 384"/>
                                <a:gd name="T56" fmla="*/ 2272 w 2272"/>
                                <a:gd name="T57" fmla="*/ 42 h 384"/>
                                <a:gd name="T58" fmla="*/ 2214 w 2272"/>
                                <a:gd name="T59" fmla="*/ 17 h 384"/>
                                <a:gd name="T60" fmla="*/ 2255 w 2272"/>
                                <a:gd name="T61" fmla="*/ 159 h 384"/>
                                <a:gd name="T62" fmla="*/ 2272 w 2272"/>
                                <a:gd name="T63" fmla="*/ 276 h 384"/>
                                <a:gd name="T64" fmla="*/ 2272 w 2272"/>
                                <a:gd name="T65" fmla="*/ 309 h 384"/>
                                <a:gd name="T66" fmla="*/ 2264 w 2272"/>
                                <a:gd name="T67" fmla="*/ 367 h 384"/>
                                <a:gd name="T68" fmla="*/ 2214 w 2272"/>
                                <a:gd name="T69" fmla="*/ 384 h 384"/>
                                <a:gd name="T70" fmla="*/ 2214 w 2272"/>
                                <a:gd name="T71" fmla="*/ 384 h 384"/>
                                <a:gd name="T72" fmla="*/ 2097 w 2272"/>
                                <a:gd name="T73" fmla="*/ 367 h 384"/>
                                <a:gd name="T74" fmla="*/ 1896 w 2272"/>
                                <a:gd name="T75" fmla="*/ 367 h 384"/>
                                <a:gd name="T76" fmla="*/ 1779 w 2272"/>
                                <a:gd name="T77" fmla="*/ 384 h 384"/>
                                <a:gd name="T78" fmla="*/ 1746 w 2272"/>
                                <a:gd name="T79" fmla="*/ 384 h 384"/>
                                <a:gd name="T80" fmla="*/ 1746 w 2272"/>
                                <a:gd name="T81" fmla="*/ 384 h 384"/>
                                <a:gd name="T82" fmla="*/ 1629 w 2272"/>
                                <a:gd name="T83" fmla="*/ 367 h 384"/>
                                <a:gd name="T84" fmla="*/ 1428 w 2272"/>
                                <a:gd name="T85" fmla="*/ 367 h 384"/>
                                <a:gd name="T86" fmla="*/ 1311 w 2272"/>
                                <a:gd name="T87" fmla="*/ 384 h 384"/>
                                <a:gd name="T88" fmla="*/ 1278 w 2272"/>
                                <a:gd name="T89" fmla="*/ 384 h 384"/>
                                <a:gd name="T90" fmla="*/ 1278 w 2272"/>
                                <a:gd name="T91" fmla="*/ 384 h 384"/>
                                <a:gd name="T92" fmla="*/ 1161 w 2272"/>
                                <a:gd name="T93" fmla="*/ 367 h 384"/>
                                <a:gd name="T94" fmla="*/ 961 w 2272"/>
                                <a:gd name="T95" fmla="*/ 367 h 384"/>
                                <a:gd name="T96" fmla="*/ 844 w 2272"/>
                                <a:gd name="T97" fmla="*/ 384 h 384"/>
                                <a:gd name="T98" fmla="*/ 810 w 2272"/>
                                <a:gd name="T99" fmla="*/ 384 h 384"/>
                                <a:gd name="T100" fmla="*/ 810 w 2272"/>
                                <a:gd name="T101" fmla="*/ 384 h 384"/>
                                <a:gd name="T102" fmla="*/ 693 w 2272"/>
                                <a:gd name="T103" fmla="*/ 367 h 384"/>
                                <a:gd name="T104" fmla="*/ 493 w 2272"/>
                                <a:gd name="T105" fmla="*/ 367 h 384"/>
                                <a:gd name="T106" fmla="*/ 376 w 2272"/>
                                <a:gd name="T107" fmla="*/ 384 h 384"/>
                                <a:gd name="T108" fmla="*/ 342 w 2272"/>
                                <a:gd name="T109" fmla="*/ 384 h 384"/>
                                <a:gd name="T110" fmla="*/ 342 w 2272"/>
                                <a:gd name="T111" fmla="*/ 384 h 384"/>
                                <a:gd name="T112" fmla="*/ 225 w 2272"/>
                                <a:gd name="T113" fmla="*/ 367 h 384"/>
                                <a:gd name="T114" fmla="*/ 25 w 2272"/>
                                <a:gd name="T115" fmla="*/ 36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72" h="384">
                                  <a:moveTo>
                                    <a:pt x="0" y="376"/>
                                  </a:moveTo>
                                  <a:lnTo>
                                    <a:pt x="0" y="292"/>
                                  </a:lnTo>
                                  <a:lnTo>
                                    <a:pt x="17" y="292"/>
                                  </a:lnTo>
                                  <a:lnTo>
                                    <a:pt x="17" y="376"/>
                                  </a:lnTo>
                                  <a:lnTo>
                                    <a:pt x="0" y="376"/>
                                  </a:lnTo>
                                  <a:close/>
                                  <a:moveTo>
                                    <a:pt x="0" y="259"/>
                                  </a:moveTo>
                                  <a:lnTo>
                                    <a:pt x="0" y="175"/>
                                  </a:lnTo>
                                  <a:lnTo>
                                    <a:pt x="17" y="175"/>
                                  </a:lnTo>
                                  <a:lnTo>
                                    <a:pt x="17" y="259"/>
                                  </a:lnTo>
                                  <a:lnTo>
                                    <a:pt x="0" y="259"/>
                                  </a:lnTo>
                                  <a:close/>
                                  <a:moveTo>
                                    <a:pt x="0" y="142"/>
                                  </a:moveTo>
                                  <a:lnTo>
                                    <a:pt x="0" y="59"/>
                                  </a:lnTo>
                                  <a:lnTo>
                                    <a:pt x="17" y="59"/>
                                  </a:lnTo>
                                  <a:lnTo>
                                    <a:pt x="17" y="142"/>
                                  </a:lnTo>
                                  <a:lnTo>
                                    <a:pt x="0" y="142"/>
                                  </a:lnTo>
                                  <a:close/>
                                  <a:moveTo>
                                    <a:pt x="0" y="25"/>
                                  </a:moveTo>
                                  <a:lnTo>
                                    <a:pt x="0" y="0"/>
                                  </a:lnTo>
                                  <a:lnTo>
                                    <a:pt x="75" y="0"/>
                                  </a:lnTo>
                                  <a:lnTo>
                                    <a:pt x="75" y="17"/>
                                  </a:lnTo>
                                  <a:lnTo>
                                    <a:pt x="8" y="17"/>
                                  </a:lnTo>
                                  <a:lnTo>
                                    <a:pt x="17" y="9"/>
                                  </a:lnTo>
                                  <a:lnTo>
                                    <a:pt x="17" y="25"/>
                                  </a:lnTo>
                                  <a:lnTo>
                                    <a:pt x="0" y="25"/>
                                  </a:lnTo>
                                  <a:close/>
                                  <a:moveTo>
                                    <a:pt x="108" y="0"/>
                                  </a:moveTo>
                                  <a:lnTo>
                                    <a:pt x="192" y="0"/>
                                  </a:lnTo>
                                  <a:lnTo>
                                    <a:pt x="192" y="17"/>
                                  </a:lnTo>
                                  <a:lnTo>
                                    <a:pt x="108" y="17"/>
                                  </a:lnTo>
                                  <a:lnTo>
                                    <a:pt x="108" y="0"/>
                                  </a:lnTo>
                                  <a:close/>
                                  <a:moveTo>
                                    <a:pt x="225" y="0"/>
                                  </a:moveTo>
                                  <a:lnTo>
                                    <a:pt x="309" y="0"/>
                                  </a:lnTo>
                                  <a:lnTo>
                                    <a:pt x="309" y="17"/>
                                  </a:lnTo>
                                  <a:lnTo>
                                    <a:pt x="225" y="17"/>
                                  </a:lnTo>
                                  <a:lnTo>
                                    <a:pt x="225" y="0"/>
                                  </a:lnTo>
                                  <a:close/>
                                  <a:moveTo>
                                    <a:pt x="342" y="0"/>
                                  </a:moveTo>
                                  <a:lnTo>
                                    <a:pt x="426" y="0"/>
                                  </a:lnTo>
                                  <a:lnTo>
                                    <a:pt x="426" y="17"/>
                                  </a:lnTo>
                                  <a:lnTo>
                                    <a:pt x="342" y="17"/>
                                  </a:lnTo>
                                  <a:lnTo>
                                    <a:pt x="342" y="0"/>
                                  </a:lnTo>
                                  <a:close/>
                                  <a:moveTo>
                                    <a:pt x="459" y="0"/>
                                  </a:moveTo>
                                  <a:lnTo>
                                    <a:pt x="543" y="0"/>
                                  </a:lnTo>
                                  <a:lnTo>
                                    <a:pt x="543" y="17"/>
                                  </a:lnTo>
                                  <a:lnTo>
                                    <a:pt x="459" y="17"/>
                                  </a:lnTo>
                                  <a:lnTo>
                                    <a:pt x="459" y="0"/>
                                  </a:lnTo>
                                  <a:close/>
                                  <a:moveTo>
                                    <a:pt x="576" y="0"/>
                                  </a:moveTo>
                                  <a:lnTo>
                                    <a:pt x="660" y="0"/>
                                  </a:lnTo>
                                  <a:lnTo>
                                    <a:pt x="660" y="17"/>
                                  </a:lnTo>
                                  <a:lnTo>
                                    <a:pt x="576" y="17"/>
                                  </a:lnTo>
                                  <a:lnTo>
                                    <a:pt x="576" y="0"/>
                                  </a:lnTo>
                                  <a:close/>
                                  <a:moveTo>
                                    <a:pt x="693" y="0"/>
                                  </a:moveTo>
                                  <a:lnTo>
                                    <a:pt x="777" y="0"/>
                                  </a:lnTo>
                                  <a:lnTo>
                                    <a:pt x="777" y="17"/>
                                  </a:lnTo>
                                  <a:lnTo>
                                    <a:pt x="693" y="17"/>
                                  </a:lnTo>
                                  <a:lnTo>
                                    <a:pt x="693" y="0"/>
                                  </a:lnTo>
                                  <a:close/>
                                  <a:moveTo>
                                    <a:pt x="810" y="0"/>
                                  </a:moveTo>
                                  <a:lnTo>
                                    <a:pt x="894" y="0"/>
                                  </a:lnTo>
                                  <a:lnTo>
                                    <a:pt x="894" y="17"/>
                                  </a:lnTo>
                                  <a:lnTo>
                                    <a:pt x="810" y="17"/>
                                  </a:lnTo>
                                  <a:lnTo>
                                    <a:pt x="810" y="0"/>
                                  </a:lnTo>
                                  <a:close/>
                                  <a:moveTo>
                                    <a:pt x="927" y="0"/>
                                  </a:moveTo>
                                  <a:lnTo>
                                    <a:pt x="1011" y="0"/>
                                  </a:lnTo>
                                  <a:lnTo>
                                    <a:pt x="1011" y="17"/>
                                  </a:lnTo>
                                  <a:lnTo>
                                    <a:pt x="927" y="17"/>
                                  </a:lnTo>
                                  <a:lnTo>
                                    <a:pt x="927" y="0"/>
                                  </a:lnTo>
                                  <a:close/>
                                  <a:moveTo>
                                    <a:pt x="1044" y="0"/>
                                  </a:moveTo>
                                  <a:lnTo>
                                    <a:pt x="1128" y="0"/>
                                  </a:lnTo>
                                  <a:lnTo>
                                    <a:pt x="1128" y="17"/>
                                  </a:lnTo>
                                  <a:lnTo>
                                    <a:pt x="1044" y="17"/>
                                  </a:lnTo>
                                  <a:lnTo>
                                    <a:pt x="1044" y="0"/>
                                  </a:lnTo>
                                  <a:close/>
                                  <a:moveTo>
                                    <a:pt x="1161" y="0"/>
                                  </a:moveTo>
                                  <a:lnTo>
                                    <a:pt x="1245" y="0"/>
                                  </a:lnTo>
                                  <a:lnTo>
                                    <a:pt x="1245" y="17"/>
                                  </a:lnTo>
                                  <a:lnTo>
                                    <a:pt x="1161" y="17"/>
                                  </a:lnTo>
                                  <a:lnTo>
                                    <a:pt x="1161" y="0"/>
                                  </a:lnTo>
                                  <a:close/>
                                  <a:moveTo>
                                    <a:pt x="1278" y="0"/>
                                  </a:moveTo>
                                  <a:lnTo>
                                    <a:pt x="1361" y="0"/>
                                  </a:lnTo>
                                  <a:lnTo>
                                    <a:pt x="1361" y="17"/>
                                  </a:lnTo>
                                  <a:lnTo>
                                    <a:pt x="1278" y="17"/>
                                  </a:lnTo>
                                  <a:lnTo>
                                    <a:pt x="1278" y="0"/>
                                  </a:lnTo>
                                  <a:close/>
                                  <a:moveTo>
                                    <a:pt x="1395" y="0"/>
                                  </a:moveTo>
                                  <a:lnTo>
                                    <a:pt x="1478" y="0"/>
                                  </a:lnTo>
                                  <a:lnTo>
                                    <a:pt x="1478" y="17"/>
                                  </a:lnTo>
                                  <a:lnTo>
                                    <a:pt x="1395" y="17"/>
                                  </a:lnTo>
                                  <a:lnTo>
                                    <a:pt x="1395" y="0"/>
                                  </a:lnTo>
                                  <a:close/>
                                  <a:moveTo>
                                    <a:pt x="1512" y="0"/>
                                  </a:moveTo>
                                  <a:lnTo>
                                    <a:pt x="1595" y="0"/>
                                  </a:lnTo>
                                  <a:lnTo>
                                    <a:pt x="1595" y="17"/>
                                  </a:lnTo>
                                  <a:lnTo>
                                    <a:pt x="1512" y="17"/>
                                  </a:lnTo>
                                  <a:lnTo>
                                    <a:pt x="1512" y="0"/>
                                  </a:lnTo>
                                  <a:close/>
                                  <a:moveTo>
                                    <a:pt x="1629" y="0"/>
                                  </a:moveTo>
                                  <a:lnTo>
                                    <a:pt x="1712" y="0"/>
                                  </a:lnTo>
                                  <a:lnTo>
                                    <a:pt x="1712" y="17"/>
                                  </a:lnTo>
                                  <a:lnTo>
                                    <a:pt x="1629" y="17"/>
                                  </a:lnTo>
                                  <a:lnTo>
                                    <a:pt x="1629" y="0"/>
                                  </a:lnTo>
                                  <a:close/>
                                  <a:moveTo>
                                    <a:pt x="1746" y="0"/>
                                  </a:moveTo>
                                  <a:lnTo>
                                    <a:pt x="1829" y="0"/>
                                  </a:lnTo>
                                  <a:lnTo>
                                    <a:pt x="1829" y="17"/>
                                  </a:lnTo>
                                  <a:lnTo>
                                    <a:pt x="1746" y="17"/>
                                  </a:lnTo>
                                  <a:lnTo>
                                    <a:pt x="1746" y="0"/>
                                  </a:lnTo>
                                  <a:close/>
                                  <a:moveTo>
                                    <a:pt x="1863" y="0"/>
                                  </a:moveTo>
                                  <a:lnTo>
                                    <a:pt x="1946" y="0"/>
                                  </a:lnTo>
                                  <a:lnTo>
                                    <a:pt x="1946" y="17"/>
                                  </a:lnTo>
                                  <a:lnTo>
                                    <a:pt x="1863" y="17"/>
                                  </a:lnTo>
                                  <a:lnTo>
                                    <a:pt x="1863" y="0"/>
                                  </a:lnTo>
                                  <a:close/>
                                  <a:moveTo>
                                    <a:pt x="1980" y="0"/>
                                  </a:moveTo>
                                  <a:lnTo>
                                    <a:pt x="2063" y="0"/>
                                  </a:lnTo>
                                  <a:lnTo>
                                    <a:pt x="2063" y="17"/>
                                  </a:lnTo>
                                  <a:lnTo>
                                    <a:pt x="1980" y="17"/>
                                  </a:lnTo>
                                  <a:lnTo>
                                    <a:pt x="1980" y="0"/>
                                  </a:lnTo>
                                  <a:close/>
                                  <a:moveTo>
                                    <a:pt x="2097" y="0"/>
                                  </a:moveTo>
                                  <a:lnTo>
                                    <a:pt x="2180" y="0"/>
                                  </a:lnTo>
                                  <a:lnTo>
                                    <a:pt x="2180" y="17"/>
                                  </a:lnTo>
                                  <a:lnTo>
                                    <a:pt x="2097" y="17"/>
                                  </a:lnTo>
                                  <a:lnTo>
                                    <a:pt x="2097" y="0"/>
                                  </a:lnTo>
                                  <a:close/>
                                  <a:moveTo>
                                    <a:pt x="2214" y="0"/>
                                  </a:moveTo>
                                  <a:lnTo>
                                    <a:pt x="2272" y="0"/>
                                  </a:lnTo>
                                  <a:lnTo>
                                    <a:pt x="2272" y="42"/>
                                  </a:lnTo>
                                  <a:lnTo>
                                    <a:pt x="2255" y="42"/>
                                  </a:lnTo>
                                  <a:lnTo>
                                    <a:pt x="2255" y="9"/>
                                  </a:lnTo>
                                  <a:lnTo>
                                    <a:pt x="2264" y="17"/>
                                  </a:lnTo>
                                  <a:lnTo>
                                    <a:pt x="2214" y="17"/>
                                  </a:lnTo>
                                  <a:lnTo>
                                    <a:pt x="2214" y="0"/>
                                  </a:lnTo>
                                  <a:close/>
                                  <a:moveTo>
                                    <a:pt x="2272" y="75"/>
                                  </a:moveTo>
                                  <a:lnTo>
                                    <a:pt x="2272" y="159"/>
                                  </a:lnTo>
                                  <a:lnTo>
                                    <a:pt x="2255" y="159"/>
                                  </a:lnTo>
                                  <a:lnTo>
                                    <a:pt x="2255" y="75"/>
                                  </a:lnTo>
                                  <a:lnTo>
                                    <a:pt x="2272" y="75"/>
                                  </a:lnTo>
                                  <a:close/>
                                  <a:moveTo>
                                    <a:pt x="2272" y="192"/>
                                  </a:moveTo>
                                  <a:lnTo>
                                    <a:pt x="2272" y="276"/>
                                  </a:lnTo>
                                  <a:lnTo>
                                    <a:pt x="2255" y="276"/>
                                  </a:lnTo>
                                  <a:lnTo>
                                    <a:pt x="2255" y="192"/>
                                  </a:lnTo>
                                  <a:lnTo>
                                    <a:pt x="2272" y="192"/>
                                  </a:lnTo>
                                  <a:close/>
                                  <a:moveTo>
                                    <a:pt x="2272" y="309"/>
                                  </a:moveTo>
                                  <a:lnTo>
                                    <a:pt x="2272" y="384"/>
                                  </a:lnTo>
                                  <a:lnTo>
                                    <a:pt x="2247" y="384"/>
                                  </a:lnTo>
                                  <a:lnTo>
                                    <a:pt x="2247" y="367"/>
                                  </a:lnTo>
                                  <a:lnTo>
                                    <a:pt x="2264" y="367"/>
                                  </a:lnTo>
                                  <a:lnTo>
                                    <a:pt x="2255" y="376"/>
                                  </a:lnTo>
                                  <a:lnTo>
                                    <a:pt x="2255" y="309"/>
                                  </a:lnTo>
                                  <a:lnTo>
                                    <a:pt x="2272" y="309"/>
                                  </a:lnTo>
                                  <a:close/>
                                  <a:moveTo>
                                    <a:pt x="2214" y="384"/>
                                  </a:moveTo>
                                  <a:lnTo>
                                    <a:pt x="2130" y="384"/>
                                  </a:lnTo>
                                  <a:lnTo>
                                    <a:pt x="2130" y="367"/>
                                  </a:lnTo>
                                  <a:lnTo>
                                    <a:pt x="2214" y="367"/>
                                  </a:lnTo>
                                  <a:lnTo>
                                    <a:pt x="2214" y="384"/>
                                  </a:lnTo>
                                  <a:close/>
                                  <a:moveTo>
                                    <a:pt x="2097" y="384"/>
                                  </a:moveTo>
                                  <a:lnTo>
                                    <a:pt x="2013" y="384"/>
                                  </a:lnTo>
                                  <a:lnTo>
                                    <a:pt x="2013" y="367"/>
                                  </a:lnTo>
                                  <a:lnTo>
                                    <a:pt x="2097" y="367"/>
                                  </a:lnTo>
                                  <a:lnTo>
                                    <a:pt x="2097" y="384"/>
                                  </a:lnTo>
                                  <a:close/>
                                  <a:moveTo>
                                    <a:pt x="1980" y="384"/>
                                  </a:moveTo>
                                  <a:lnTo>
                                    <a:pt x="1896" y="384"/>
                                  </a:lnTo>
                                  <a:lnTo>
                                    <a:pt x="1896" y="367"/>
                                  </a:lnTo>
                                  <a:lnTo>
                                    <a:pt x="1980" y="367"/>
                                  </a:lnTo>
                                  <a:lnTo>
                                    <a:pt x="1980" y="384"/>
                                  </a:lnTo>
                                  <a:close/>
                                  <a:moveTo>
                                    <a:pt x="1863" y="384"/>
                                  </a:moveTo>
                                  <a:lnTo>
                                    <a:pt x="1779" y="384"/>
                                  </a:lnTo>
                                  <a:lnTo>
                                    <a:pt x="1779" y="367"/>
                                  </a:lnTo>
                                  <a:lnTo>
                                    <a:pt x="1863" y="367"/>
                                  </a:lnTo>
                                  <a:lnTo>
                                    <a:pt x="1863" y="384"/>
                                  </a:lnTo>
                                  <a:close/>
                                  <a:moveTo>
                                    <a:pt x="1746" y="384"/>
                                  </a:moveTo>
                                  <a:lnTo>
                                    <a:pt x="1662" y="384"/>
                                  </a:lnTo>
                                  <a:lnTo>
                                    <a:pt x="1662" y="367"/>
                                  </a:lnTo>
                                  <a:lnTo>
                                    <a:pt x="1746" y="367"/>
                                  </a:lnTo>
                                  <a:lnTo>
                                    <a:pt x="1746" y="384"/>
                                  </a:lnTo>
                                  <a:close/>
                                  <a:moveTo>
                                    <a:pt x="1629" y="384"/>
                                  </a:moveTo>
                                  <a:lnTo>
                                    <a:pt x="1545" y="384"/>
                                  </a:lnTo>
                                  <a:lnTo>
                                    <a:pt x="1545" y="367"/>
                                  </a:lnTo>
                                  <a:lnTo>
                                    <a:pt x="1629" y="367"/>
                                  </a:lnTo>
                                  <a:lnTo>
                                    <a:pt x="1629" y="384"/>
                                  </a:lnTo>
                                  <a:close/>
                                  <a:moveTo>
                                    <a:pt x="1512" y="384"/>
                                  </a:moveTo>
                                  <a:lnTo>
                                    <a:pt x="1428" y="384"/>
                                  </a:lnTo>
                                  <a:lnTo>
                                    <a:pt x="1428" y="367"/>
                                  </a:lnTo>
                                  <a:lnTo>
                                    <a:pt x="1512" y="367"/>
                                  </a:lnTo>
                                  <a:lnTo>
                                    <a:pt x="1512" y="384"/>
                                  </a:lnTo>
                                  <a:close/>
                                  <a:moveTo>
                                    <a:pt x="1395" y="384"/>
                                  </a:moveTo>
                                  <a:lnTo>
                                    <a:pt x="1311" y="384"/>
                                  </a:lnTo>
                                  <a:lnTo>
                                    <a:pt x="1311" y="367"/>
                                  </a:lnTo>
                                  <a:lnTo>
                                    <a:pt x="1395" y="367"/>
                                  </a:lnTo>
                                  <a:lnTo>
                                    <a:pt x="1395" y="384"/>
                                  </a:lnTo>
                                  <a:close/>
                                  <a:moveTo>
                                    <a:pt x="1278" y="384"/>
                                  </a:moveTo>
                                  <a:lnTo>
                                    <a:pt x="1194" y="384"/>
                                  </a:lnTo>
                                  <a:lnTo>
                                    <a:pt x="1194" y="367"/>
                                  </a:lnTo>
                                  <a:lnTo>
                                    <a:pt x="1278" y="367"/>
                                  </a:lnTo>
                                  <a:lnTo>
                                    <a:pt x="1278" y="384"/>
                                  </a:lnTo>
                                  <a:close/>
                                  <a:moveTo>
                                    <a:pt x="1161" y="384"/>
                                  </a:moveTo>
                                  <a:lnTo>
                                    <a:pt x="1077" y="384"/>
                                  </a:lnTo>
                                  <a:lnTo>
                                    <a:pt x="1077" y="367"/>
                                  </a:lnTo>
                                  <a:lnTo>
                                    <a:pt x="1161" y="367"/>
                                  </a:lnTo>
                                  <a:lnTo>
                                    <a:pt x="1161" y="384"/>
                                  </a:lnTo>
                                  <a:close/>
                                  <a:moveTo>
                                    <a:pt x="1044" y="384"/>
                                  </a:moveTo>
                                  <a:lnTo>
                                    <a:pt x="961" y="384"/>
                                  </a:lnTo>
                                  <a:lnTo>
                                    <a:pt x="961" y="367"/>
                                  </a:lnTo>
                                  <a:lnTo>
                                    <a:pt x="1044" y="367"/>
                                  </a:lnTo>
                                  <a:lnTo>
                                    <a:pt x="1044" y="384"/>
                                  </a:lnTo>
                                  <a:close/>
                                  <a:moveTo>
                                    <a:pt x="927" y="384"/>
                                  </a:moveTo>
                                  <a:lnTo>
                                    <a:pt x="844" y="384"/>
                                  </a:lnTo>
                                  <a:lnTo>
                                    <a:pt x="844" y="367"/>
                                  </a:lnTo>
                                  <a:lnTo>
                                    <a:pt x="927" y="367"/>
                                  </a:lnTo>
                                  <a:lnTo>
                                    <a:pt x="927" y="384"/>
                                  </a:lnTo>
                                  <a:close/>
                                  <a:moveTo>
                                    <a:pt x="810" y="384"/>
                                  </a:moveTo>
                                  <a:lnTo>
                                    <a:pt x="727" y="384"/>
                                  </a:lnTo>
                                  <a:lnTo>
                                    <a:pt x="727" y="367"/>
                                  </a:lnTo>
                                  <a:lnTo>
                                    <a:pt x="810" y="367"/>
                                  </a:lnTo>
                                  <a:lnTo>
                                    <a:pt x="810" y="384"/>
                                  </a:lnTo>
                                  <a:close/>
                                  <a:moveTo>
                                    <a:pt x="693" y="384"/>
                                  </a:moveTo>
                                  <a:lnTo>
                                    <a:pt x="610" y="384"/>
                                  </a:lnTo>
                                  <a:lnTo>
                                    <a:pt x="610" y="367"/>
                                  </a:lnTo>
                                  <a:lnTo>
                                    <a:pt x="693" y="367"/>
                                  </a:lnTo>
                                  <a:lnTo>
                                    <a:pt x="693" y="384"/>
                                  </a:lnTo>
                                  <a:close/>
                                  <a:moveTo>
                                    <a:pt x="576" y="384"/>
                                  </a:moveTo>
                                  <a:lnTo>
                                    <a:pt x="493" y="384"/>
                                  </a:lnTo>
                                  <a:lnTo>
                                    <a:pt x="493" y="367"/>
                                  </a:lnTo>
                                  <a:lnTo>
                                    <a:pt x="576" y="367"/>
                                  </a:lnTo>
                                  <a:lnTo>
                                    <a:pt x="576" y="384"/>
                                  </a:lnTo>
                                  <a:close/>
                                  <a:moveTo>
                                    <a:pt x="459" y="384"/>
                                  </a:moveTo>
                                  <a:lnTo>
                                    <a:pt x="376" y="384"/>
                                  </a:lnTo>
                                  <a:lnTo>
                                    <a:pt x="376" y="367"/>
                                  </a:lnTo>
                                  <a:lnTo>
                                    <a:pt x="459" y="367"/>
                                  </a:lnTo>
                                  <a:lnTo>
                                    <a:pt x="459" y="384"/>
                                  </a:lnTo>
                                  <a:close/>
                                  <a:moveTo>
                                    <a:pt x="342" y="384"/>
                                  </a:moveTo>
                                  <a:lnTo>
                                    <a:pt x="259" y="384"/>
                                  </a:lnTo>
                                  <a:lnTo>
                                    <a:pt x="259" y="367"/>
                                  </a:lnTo>
                                  <a:lnTo>
                                    <a:pt x="342" y="367"/>
                                  </a:lnTo>
                                  <a:lnTo>
                                    <a:pt x="342" y="384"/>
                                  </a:lnTo>
                                  <a:close/>
                                  <a:moveTo>
                                    <a:pt x="225" y="384"/>
                                  </a:moveTo>
                                  <a:lnTo>
                                    <a:pt x="142" y="384"/>
                                  </a:lnTo>
                                  <a:lnTo>
                                    <a:pt x="142" y="367"/>
                                  </a:lnTo>
                                  <a:lnTo>
                                    <a:pt x="225" y="367"/>
                                  </a:lnTo>
                                  <a:lnTo>
                                    <a:pt x="225" y="384"/>
                                  </a:lnTo>
                                  <a:close/>
                                  <a:moveTo>
                                    <a:pt x="108" y="384"/>
                                  </a:moveTo>
                                  <a:lnTo>
                                    <a:pt x="25" y="384"/>
                                  </a:lnTo>
                                  <a:lnTo>
                                    <a:pt x="25" y="367"/>
                                  </a:lnTo>
                                  <a:lnTo>
                                    <a:pt x="108" y="367"/>
                                  </a:lnTo>
                                  <a:lnTo>
                                    <a:pt x="108" y="38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346" name="Rectangle 57"/>
                          <wps:cNvSpPr>
                            <a:spLocks noChangeArrowheads="1"/>
                          </wps:cNvSpPr>
                          <wps:spPr bwMode="auto">
                            <a:xfrm>
                              <a:off x="3493" y="2869"/>
                              <a:ext cx="166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C390" w14:textId="2C4C375F" w:rsidR="00ED495C" w:rsidRDefault="00ED495C">
                                <w:proofErr w:type="spellStart"/>
                                <w:r>
                                  <w:rPr>
                                    <w:rFonts w:ascii="Arial" w:hAnsi="Arial" w:cs="Arial"/>
                                    <w:b/>
                                    <w:bCs/>
                                    <w:color w:val="000000"/>
                                    <w:sz w:val="16"/>
                                    <w:szCs w:val="16"/>
                                  </w:rPr>
                                  <w:t>OrganizationContacts</w:t>
                                </w:r>
                                <w:proofErr w:type="spellEnd"/>
                              </w:p>
                            </w:txbxContent>
                          </wps:txbx>
                          <wps:bodyPr rot="0" vert="horz" wrap="none" lIns="0" tIns="0" rIns="0" bIns="0" anchor="t" anchorCtr="0">
                            <a:spAutoFit/>
                          </wps:bodyPr>
                        </wps:wsp>
                        <wps:wsp>
                          <wps:cNvPr id="347" name="Line 58"/>
                          <wps:cNvCnPr/>
                          <wps:spPr bwMode="auto">
                            <a:xfrm flipV="1">
                              <a:off x="3208" y="3153"/>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8" name="Freeform 59"/>
                          <wps:cNvSpPr>
                            <a:spLocks/>
                          </wps:cNvSpPr>
                          <wps:spPr bwMode="auto">
                            <a:xfrm>
                              <a:off x="3225" y="3103"/>
                              <a:ext cx="83" cy="83"/>
                            </a:xfrm>
                            <a:custGeom>
                              <a:avLst/>
                              <a:gdLst>
                                <a:gd name="T0" fmla="*/ 33 w 83"/>
                                <a:gd name="T1" fmla="*/ 50 h 83"/>
                                <a:gd name="T2" fmla="*/ 66 w 83"/>
                                <a:gd name="T3" fmla="*/ 83 h 83"/>
                                <a:gd name="T4" fmla="*/ 83 w 83"/>
                                <a:gd name="T5" fmla="*/ 0 h 83"/>
                                <a:gd name="T6" fmla="*/ 0 w 83"/>
                                <a:gd name="T7" fmla="*/ 17 h 83"/>
                                <a:gd name="T8" fmla="*/ 33 w 83"/>
                                <a:gd name="T9" fmla="*/ 50 h 83"/>
                              </a:gdLst>
                              <a:ahLst/>
                              <a:cxnLst>
                                <a:cxn ang="0">
                                  <a:pos x="T0" y="T1"/>
                                </a:cxn>
                                <a:cxn ang="0">
                                  <a:pos x="T2" y="T3"/>
                                </a:cxn>
                                <a:cxn ang="0">
                                  <a:pos x="T4" y="T5"/>
                                </a:cxn>
                                <a:cxn ang="0">
                                  <a:pos x="T6" y="T7"/>
                                </a:cxn>
                                <a:cxn ang="0">
                                  <a:pos x="T8" y="T9"/>
                                </a:cxn>
                              </a:cxnLst>
                              <a:rect l="0" t="0" r="r" b="b"/>
                              <a:pathLst>
                                <a:path w="83" h="83">
                                  <a:moveTo>
                                    <a:pt x="33" y="50"/>
                                  </a:moveTo>
                                  <a:lnTo>
                                    <a:pt x="66" y="83"/>
                                  </a:lnTo>
                                  <a:lnTo>
                                    <a:pt x="83" y="0"/>
                                  </a:lnTo>
                                  <a:lnTo>
                                    <a:pt x="0" y="17"/>
                                  </a:lnTo>
                                  <a:lnTo>
                                    <a:pt x="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Rectangle 60"/>
                          <wps:cNvSpPr>
                            <a:spLocks noChangeArrowheads="1"/>
                          </wps:cNvSpPr>
                          <wps:spPr bwMode="auto">
                            <a:xfrm>
                              <a:off x="5363" y="2953"/>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61"/>
                          <wps:cNvSpPr>
                            <a:spLocks noChangeArrowheads="1"/>
                          </wps:cNvSpPr>
                          <wps:spPr bwMode="auto">
                            <a:xfrm>
                              <a:off x="5363" y="2953"/>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62"/>
                          <wps:cNvCnPr/>
                          <wps:spPr bwMode="auto">
                            <a:xfrm>
                              <a:off x="5397" y="3036"/>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55" name="Rectangle 63"/>
                          <wps:cNvSpPr>
                            <a:spLocks noChangeArrowheads="1"/>
                          </wps:cNvSpPr>
                          <wps:spPr bwMode="auto">
                            <a:xfrm>
                              <a:off x="6566" y="3770"/>
                              <a:ext cx="182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6" name="Rectangle 64"/>
                          <wps:cNvSpPr>
                            <a:spLocks noChangeArrowheads="1"/>
                          </wps:cNvSpPr>
                          <wps:spPr bwMode="auto">
                            <a:xfrm>
                              <a:off x="6566" y="3770"/>
                              <a:ext cx="1821" cy="3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7" name="Rectangle 65"/>
                          <wps:cNvSpPr>
                            <a:spLocks noChangeArrowheads="1"/>
                          </wps:cNvSpPr>
                          <wps:spPr bwMode="auto">
                            <a:xfrm>
                              <a:off x="6516" y="3720"/>
                              <a:ext cx="1821"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8" name="Rectangle 66"/>
                          <wps:cNvSpPr>
                            <a:spLocks noChangeArrowheads="1"/>
                          </wps:cNvSpPr>
                          <wps:spPr bwMode="auto">
                            <a:xfrm>
                              <a:off x="6516" y="3720"/>
                              <a:ext cx="1821" cy="3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9" name="Rectangle 67"/>
                          <wps:cNvSpPr>
                            <a:spLocks noChangeArrowheads="1"/>
                          </wps:cNvSpPr>
                          <wps:spPr bwMode="auto">
                            <a:xfrm>
                              <a:off x="6750" y="3749"/>
                              <a:ext cx="125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0FB5" w14:textId="172414E7" w:rsidR="00ED495C" w:rsidRDefault="00ED495C">
                                <w:proofErr w:type="spellStart"/>
                                <w:r>
                                  <w:rPr>
                                    <w:rFonts w:ascii="Arial" w:hAnsi="Arial" w:cs="Arial"/>
                                    <w:b/>
                                    <w:bCs/>
                                    <w:color w:val="000000"/>
                                    <w:sz w:val="16"/>
                                    <w:szCs w:val="16"/>
                                  </w:rPr>
                                  <w:t>AssessmentUnit</w:t>
                                </w:r>
                                <w:proofErr w:type="spellEnd"/>
                              </w:p>
                            </w:txbxContent>
                          </wps:txbx>
                          <wps:bodyPr rot="0" vert="horz" wrap="none" lIns="0" tIns="0" rIns="0" bIns="0" anchor="t" anchorCtr="0">
                            <a:spAutoFit/>
                          </wps:bodyPr>
                        </wps:wsp>
                        <wps:wsp>
                          <wps:cNvPr id="11560" name="Rectangle 68"/>
                          <wps:cNvSpPr>
                            <a:spLocks noChangeArrowheads="1"/>
                          </wps:cNvSpPr>
                          <wps:spPr bwMode="auto">
                            <a:xfrm>
                              <a:off x="7936" y="4170"/>
                              <a:ext cx="26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A55A" w14:textId="4EEEC9C3" w:rsidR="00ED495C" w:rsidRDefault="00ED495C">
                                <w:r>
                                  <w:rPr>
                                    <w:rFonts w:ascii="Arial" w:hAnsi="Arial" w:cs="Arial"/>
                                    <w:color w:val="000000"/>
                                    <w:sz w:val="16"/>
                                    <w:szCs w:val="16"/>
                                  </w:rPr>
                                  <w:t>1..?</w:t>
                                </w:r>
                              </w:p>
                            </w:txbxContent>
                          </wps:txbx>
                          <wps:bodyPr rot="0" vert="horz" wrap="none" lIns="0" tIns="0" rIns="0" bIns="0" anchor="t" anchorCtr="0">
                            <a:spAutoFit/>
                          </wps:bodyPr>
                        </wps:wsp>
                        <wps:wsp>
                          <wps:cNvPr id="11561" name="Line 69"/>
                          <wps:cNvCnPr/>
                          <wps:spPr bwMode="auto">
                            <a:xfrm flipV="1">
                              <a:off x="6533" y="4020"/>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62" name="Freeform 70"/>
                          <wps:cNvSpPr>
                            <a:spLocks/>
                          </wps:cNvSpPr>
                          <wps:spPr bwMode="auto">
                            <a:xfrm>
                              <a:off x="6549" y="3970"/>
                              <a:ext cx="84" cy="84"/>
                            </a:xfrm>
                            <a:custGeom>
                              <a:avLst/>
                              <a:gdLst>
                                <a:gd name="T0" fmla="*/ 34 w 84"/>
                                <a:gd name="T1" fmla="*/ 50 h 84"/>
                                <a:gd name="T2" fmla="*/ 67 w 84"/>
                                <a:gd name="T3" fmla="*/ 84 h 84"/>
                                <a:gd name="T4" fmla="*/ 84 w 84"/>
                                <a:gd name="T5" fmla="*/ 0 h 84"/>
                                <a:gd name="T6" fmla="*/ 0 w 84"/>
                                <a:gd name="T7" fmla="*/ 17 h 84"/>
                                <a:gd name="T8" fmla="*/ 34 w 84"/>
                                <a:gd name="T9" fmla="*/ 50 h 84"/>
                              </a:gdLst>
                              <a:ahLst/>
                              <a:cxnLst>
                                <a:cxn ang="0">
                                  <a:pos x="T0" y="T1"/>
                                </a:cxn>
                                <a:cxn ang="0">
                                  <a:pos x="T2" y="T3"/>
                                </a:cxn>
                                <a:cxn ang="0">
                                  <a:pos x="T4" y="T5"/>
                                </a:cxn>
                                <a:cxn ang="0">
                                  <a:pos x="T6" y="T7"/>
                                </a:cxn>
                                <a:cxn ang="0">
                                  <a:pos x="T8" y="T9"/>
                                </a:cxn>
                              </a:cxnLst>
                              <a:rect l="0" t="0" r="r" b="b"/>
                              <a:pathLst>
                                <a:path w="84" h="84">
                                  <a:moveTo>
                                    <a:pt x="34" y="50"/>
                                  </a:moveTo>
                                  <a:lnTo>
                                    <a:pt x="67" y="84"/>
                                  </a:lnTo>
                                  <a:lnTo>
                                    <a:pt x="84" y="0"/>
                                  </a:lnTo>
                                  <a:lnTo>
                                    <a:pt x="0" y="17"/>
                                  </a:lnTo>
                                  <a:lnTo>
                                    <a:pt x="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Rectangle 71"/>
                          <wps:cNvSpPr>
                            <a:spLocks noChangeArrowheads="1"/>
                          </wps:cNvSpPr>
                          <wps:spPr bwMode="auto">
                            <a:xfrm>
                              <a:off x="8253" y="3820"/>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4" name="Rectangle 72">
                            <a:hlinkClick r:id="rId26"/>
                          </wps:cNvPr>
                          <wps:cNvSpPr>
                            <a:spLocks noChangeArrowheads="1"/>
                          </wps:cNvSpPr>
                          <wps:spPr bwMode="auto">
                            <a:xfrm>
                              <a:off x="8253" y="3820"/>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5" name="Line 73"/>
                          <wps:cNvCnPr/>
                          <wps:spPr bwMode="auto">
                            <a:xfrm>
                              <a:off x="8287" y="3904"/>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66" name="Line 74">
                            <a:hlinkClick r:id="rId26"/>
                          </wps:cNvPr>
                          <wps:cNvCnPr/>
                          <wps:spPr bwMode="auto">
                            <a:xfrm>
                              <a:off x="8337" y="3854"/>
                              <a:ext cx="0" cy="10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67" name="Line 75"/>
                          <wps:cNvCnPr/>
                          <wps:spPr bwMode="auto">
                            <a:xfrm>
                              <a:off x="6182" y="3904"/>
                              <a:ext cx="334"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68" name="Freeform 76"/>
                          <wps:cNvSpPr>
                            <a:spLocks/>
                          </wps:cNvSpPr>
                          <wps:spPr bwMode="auto">
                            <a:xfrm>
                              <a:off x="5513" y="3737"/>
                              <a:ext cx="585" cy="333"/>
                            </a:xfrm>
                            <a:custGeom>
                              <a:avLst/>
                              <a:gdLst>
                                <a:gd name="T0" fmla="*/ 101 w 585"/>
                                <a:gd name="T1" fmla="*/ 0 h 333"/>
                                <a:gd name="T2" fmla="*/ 485 w 585"/>
                                <a:gd name="T3" fmla="*/ 0 h 333"/>
                                <a:gd name="T4" fmla="*/ 585 w 585"/>
                                <a:gd name="T5" fmla="*/ 100 h 333"/>
                                <a:gd name="T6" fmla="*/ 585 w 585"/>
                                <a:gd name="T7" fmla="*/ 233 h 333"/>
                                <a:gd name="T8" fmla="*/ 485 w 585"/>
                                <a:gd name="T9" fmla="*/ 333 h 333"/>
                                <a:gd name="T10" fmla="*/ 101 w 585"/>
                                <a:gd name="T11" fmla="*/ 333 h 333"/>
                                <a:gd name="T12" fmla="*/ 0 w 585"/>
                                <a:gd name="T13" fmla="*/ 233 h 333"/>
                                <a:gd name="T14" fmla="*/ 0 w 585"/>
                                <a:gd name="T15" fmla="*/ 100 h 333"/>
                                <a:gd name="T16" fmla="*/ 101 w 585"/>
                                <a:gd name="T1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33">
                                  <a:moveTo>
                                    <a:pt x="101" y="0"/>
                                  </a:moveTo>
                                  <a:lnTo>
                                    <a:pt x="485" y="0"/>
                                  </a:lnTo>
                                  <a:lnTo>
                                    <a:pt x="585" y="100"/>
                                  </a:lnTo>
                                  <a:lnTo>
                                    <a:pt x="585" y="233"/>
                                  </a:lnTo>
                                  <a:lnTo>
                                    <a:pt x="485" y="333"/>
                                  </a:lnTo>
                                  <a:lnTo>
                                    <a:pt x="101" y="333"/>
                                  </a:lnTo>
                                  <a:lnTo>
                                    <a:pt x="0" y="233"/>
                                  </a:lnTo>
                                  <a:lnTo>
                                    <a:pt x="0" y="100"/>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77"/>
                          <wps:cNvSpPr>
                            <a:spLocks/>
                          </wps:cNvSpPr>
                          <wps:spPr bwMode="auto">
                            <a:xfrm>
                              <a:off x="5513" y="3737"/>
                              <a:ext cx="585" cy="333"/>
                            </a:xfrm>
                            <a:custGeom>
                              <a:avLst/>
                              <a:gdLst>
                                <a:gd name="T0" fmla="*/ 101 w 585"/>
                                <a:gd name="T1" fmla="*/ 0 h 333"/>
                                <a:gd name="T2" fmla="*/ 485 w 585"/>
                                <a:gd name="T3" fmla="*/ 0 h 333"/>
                                <a:gd name="T4" fmla="*/ 585 w 585"/>
                                <a:gd name="T5" fmla="*/ 100 h 333"/>
                                <a:gd name="T6" fmla="*/ 585 w 585"/>
                                <a:gd name="T7" fmla="*/ 233 h 333"/>
                                <a:gd name="T8" fmla="*/ 485 w 585"/>
                                <a:gd name="T9" fmla="*/ 333 h 333"/>
                                <a:gd name="T10" fmla="*/ 101 w 585"/>
                                <a:gd name="T11" fmla="*/ 333 h 333"/>
                                <a:gd name="T12" fmla="*/ 0 w 585"/>
                                <a:gd name="T13" fmla="*/ 233 h 333"/>
                                <a:gd name="T14" fmla="*/ 0 w 585"/>
                                <a:gd name="T15" fmla="*/ 100 h 333"/>
                                <a:gd name="T16" fmla="*/ 101 w 585"/>
                                <a:gd name="T1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33">
                                  <a:moveTo>
                                    <a:pt x="101" y="0"/>
                                  </a:moveTo>
                                  <a:lnTo>
                                    <a:pt x="485" y="0"/>
                                  </a:lnTo>
                                  <a:lnTo>
                                    <a:pt x="585" y="100"/>
                                  </a:lnTo>
                                  <a:lnTo>
                                    <a:pt x="585" y="233"/>
                                  </a:lnTo>
                                  <a:lnTo>
                                    <a:pt x="485" y="333"/>
                                  </a:lnTo>
                                  <a:lnTo>
                                    <a:pt x="101" y="333"/>
                                  </a:lnTo>
                                  <a:lnTo>
                                    <a:pt x="0" y="233"/>
                                  </a:lnTo>
                                  <a:lnTo>
                                    <a:pt x="0" y="100"/>
                                  </a:lnTo>
                                  <a:lnTo>
                                    <a:pt x="101" y="0"/>
                                  </a:lnTo>
                                  <a:close/>
                                </a:path>
                              </a:pathLst>
                            </a:cu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0" name="Line 78"/>
                          <wps:cNvCnPr/>
                          <wps:spPr bwMode="auto">
                            <a:xfrm>
                              <a:off x="5564" y="3904"/>
                              <a:ext cx="484"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71" name="Oval 79"/>
                          <wps:cNvSpPr>
                            <a:spLocks noChangeArrowheads="1"/>
                          </wps:cNvSpPr>
                          <wps:spPr bwMode="auto">
                            <a:xfrm>
                              <a:off x="5681" y="3870"/>
                              <a:ext cx="66" cy="6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72" name="Oval 80"/>
                          <wps:cNvSpPr>
                            <a:spLocks noChangeArrowheads="1"/>
                          </wps:cNvSpPr>
                          <wps:spPr bwMode="auto">
                            <a:xfrm>
                              <a:off x="5764" y="3870"/>
                              <a:ext cx="67" cy="6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73" name="Oval 81"/>
                          <wps:cNvSpPr>
                            <a:spLocks noChangeArrowheads="1"/>
                          </wps:cNvSpPr>
                          <wps:spPr bwMode="auto">
                            <a:xfrm>
                              <a:off x="5848" y="3870"/>
                              <a:ext cx="66" cy="6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574" name="Rectangle 82"/>
                          <wps:cNvSpPr>
                            <a:spLocks noChangeArrowheads="1"/>
                          </wps:cNvSpPr>
                          <wps:spPr bwMode="auto">
                            <a:xfrm>
                              <a:off x="6015" y="3820"/>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5" name="Rectangle 83"/>
                          <wps:cNvSpPr>
                            <a:spLocks noChangeArrowheads="1"/>
                          </wps:cNvSpPr>
                          <wps:spPr bwMode="auto">
                            <a:xfrm>
                              <a:off x="6015" y="3820"/>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6" name="Line 84"/>
                          <wps:cNvCnPr/>
                          <wps:spPr bwMode="auto">
                            <a:xfrm>
                              <a:off x="6048" y="3904"/>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77" name="Line 85"/>
                          <wps:cNvCnPr/>
                          <wps:spPr bwMode="auto">
                            <a:xfrm>
                              <a:off x="5179" y="3904"/>
                              <a:ext cx="334"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78" name="Rectangle 86"/>
                          <wps:cNvSpPr>
                            <a:spLocks noChangeArrowheads="1"/>
                          </wps:cNvSpPr>
                          <wps:spPr bwMode="auto">
                            <a:xfrm>
                              <a:off x="3191" y="3720"/>
                              <a:ext cx="1905"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9" name="Freeform 87"/>
                          <wps:cNvSpPr>
                            <a:spLocks noEditPoints="1"/>
                          </wps:cNvSpPr>
                          <wps:spPr bwMode="auto">
                            <a:xfrm>
                              <a:off x="3183" y="3712"/>
                              <a:ext cx="1921" cy="383"/>
                            </a:xfrm>
                            <a:custGeom>
                              <a:avLst/>
                              <a:gdLst>
                                <a:gd name="T0" fmla="*/ 17 w 1921"/>
                                <a:gd name="T1" fmla="*/ 375 h 383"/>
                                <a:gd name="T2" fmla="*/ 17 w 1921"/>
                                <a:gd name="T3" fmla="*/ 175 h 383"/>
                                <a:gd name="T4" fmla="*/ 0 w 1921"/>
                                <a:gd name="T5" fmla="*/ 58 h 383"/>
                                <a:gd name="T6" fmla="*/ 0 w 1921"/>
                                <a:gd name="T7" fmla="*/ 25 h 383"/>
                                <a:gd name="T8" fmla="*/ 8 w 1921"/>
                                <a:gd name="T9" fmla="*/ 16 h 383"/>
                                <a:gd name="T10" fmla="*/ 108 w 1921"/>
                                <a:gd name="T11" fmla="*/ 0 h 383"/>
                                <a:gd name="T12" fmla="*/ 108 w 1921"/>
                                <a:gd name="T13" fmla="*/ 0 h 383"/>
                                <a:gd name="T14" fmla="*/ 225 w 1921"/>
                                <a:gd name="T15" fmla="*/ 16 h 383"/>
                                <a:gd name="T16" fmla="*/ 426 w 1921"/>
                                <a:gd name="T17" fmla="*/ 16 h 383"/>
                                <a:gd name="T18" fmla="*/ 543 w 1921"/>
                                <a:gd name="T19" fmla="*/ 0 h 383"/>
                                <a:gd name="T20" fmla="*/ 576 w 1921"/>
                                <a:gd name="T21" fmla="*/ 0 h 383"/>
                                <a:gd name="T22" fmla="*/ 576 w 1921"/>
                                <a:gd name="T23" fmla="*/ 0 h 383"/>
                                <a:gd name="T24" fmla="*/ 693 w 1921"/>
                                <a:gd name="T25" fmla="*/ 16 h 383"/>
                                <a:gd name="T26" fmla="*/ 894 w 1921"/>
                                <a:gd name="T27" fmla="*/ 16 h 383"/>
                                <a:gd name="T28" fmla="*/ 1011 w 1921"/>
                                <a:gd name="T29" fmla="*/ 0 h 383"/>
                                <a:gd name="T30" fmla="*/ 1044 w 1921"/>
                                <a:gd name="T31" fmla="*/ 0 h 383"/>
                                <a:gd name="T32" fmla="*/ 1044 w 1921"/>
                                <a:gd name="T33" fmla="*/ 0 h 383"/>
                                <a:gd name="T34" fmla="*/ 1161 w 1921"/>
                                <a:gd name="T35" fmla="*/ 16 h 383"/>
                                <a:gd name="T36" fmla="*/ 1361 w 1921"/>
                                <a:gd name="T37" fmla="*/ 16 h 383"/>
                                <a:gd name="T38" fmla="*/ 1478 w 1921"/>
                                <a:gd name="T39" fmla="*/ 0 h 383"/>
                                <a:gd name="T40" fmla="*/ 1512 w 1921"/>
                                <a:gd name="T41" fmla="*/ 0 h 383"/>
                                <a:gd name="T42" fmla="*/ 1512 w 1921"/>
                                <a:gd name="T43" fmla="*/ 0 h 383"/>
                                <a:gd name="T44" fmla="*/ 1629 w 1921"/>
                                <a:gd name="T45" fmla="*/ 16 h 383"/>
                                <a:gd name="T46" fmla="*/ 1829 w 1921"/>
                                <a:gd name="T47" fmla="*/ 16 h 383"/>
                                <a:gd name="T48" fmla="*/ 1921 w 1921"/>
                                <a:gd name="T49" fmla="*/ 0 h 383"/>
                                <a:gd name="T50" fmla="*/ 1913 w 1921"/>
                                <a:gd name="T51" fmla="*/ 16 h 383"/>
                                <a:gd name="T52" fmla="*/ 1921 w 1921"/>
                                <a:gd name="T53" fmla="*/ 158 h 383"/>
                                <a:gd name="T54" fmla="*/ 1921 w 1921"/>
                                <a:gd name="T55" fmla="*/ 192 h 383"/>
                                <a:gd name="T56" fmla="*/ 1921 w 1921"/>
                                <a:gd name="T57" fmla="*/ 192 h 383"/>
                                <a:gd name="T58" fmla="*/ 1896 w 1921"/>
                                <a:gd name="T59" fmla="*/ 367 h 383"/>
                                <a:gd name="T60" fmla="*/ 1921 w 1921"/>
                                <a:gd name="T61" fmla="*/ 308 h 383"/>
                                <a:gd name="T62" fmla="*/ 1863 w 1921"/>
                                <a:gd name="T63" fmla="*/ 367 h 383"/>
                                <a:gd name="T64" fmla="*/ 1662 w 1921"/>
                                <a:gd name="T65" fmla="*/ 367 h 383"/>
                                <a:gd name="T66" fmla="*/ 1545 w 1921"/>
                                <a:gd name="T67" fmla="*/ 383 h 383"/>
                                <a:gd name="T68" fmla="*/ 1512 w 1921"/>
                                <a:gd name="T69" fmla="*/ 383 h 383"/>
                                <a:gd name="T70" fmla="*/ 1512 w 1921"/>
                                <a:gd name="T71" fmla="*/ 383 h 383"/>
                                <a:gd name="T72" fmla="*/ 1395 w 1921"/>
                                <a:gd name="T73" fmla="*/ 367 h 383"/>
                                <a:gd name="T74" fmla="*/ 1194 w 1921"/>
                                <a:gd name="T75" fmla="*/ 367 h 383"/>
                                <a:gd name="T76" fmla="*/ 1077 w 1921"/>
                                <a:gd name="T77" fmla="*/ 383 h 383"/>
                                <a:gd name="T78" fmla="*/ 1044 w 1921"/>
                                <a:gd name="T79" fmla="*/ 383 h 383"/>
                                <a:gd name="T80" fmla="*/ 1044 w 1921"/>
                                <a:gd name="T81" fmla="*/ 383 h 383"/>
                                <a:gd name="T82" fmla="*/ 927 w 1921"/>
                                <a:gd name="T83" fmla="*/ 367 h 383"/>
                                <a:gd name="T84" fmla="*/ 727 w 1921"/>
                                <a:gd name="T85" fmla="*/ 367 h 383"/>
                                <a:gd name="T86" fmla="*/ 610 w 1921"/>
                                <a:gd name="T87" fmla="*/ 383 h 383"/>
                                <a:gd name="T88" fmla="*/ 576 w 1921"/>
                                <a:gd name="T89" fmla="*/ 383 h 383"/>
                                <a:gd name="T90" fmla="*/ 576 w 1921"/>
                                <a:gd name="T91" fmla="*/ 383 h 383"/>
                                <a:gd name="T92" fmla="*/ 459 w 1921"/>
                                <a:gd name="T93" fmla="*/ 367 h 383"/>
                                <a:gd name="T94" fmla="*/ 259 w 1921"/>
                                <a:gd name="T95" fmla="*/ 367 h 383"/>
                                <a:gd name="T96" fmla="*/ 142 w 1921"/>
                                <a:gd name="T97" fmla="*/ 383 h 383"/>
                                <a:gd name="T98" fmla="*/ 108 w 1921"/>
                                <a:gd name="T99" fmla="*/ 383 h 383"/>
                                <a:gd name="T100" fmla="*/ 108 w 1921"/>
                                <a:gd name="T101"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21" h="383">
                                  <a:moveTo>
                                    <a:pt x="0" y="375"/>
                                  </a:moveTo>
                                  <a:lnTo>
                                    <a:pt x="0" y="292"/>
                                  </a:lnTo>
                                  <a:lnTo>
                                    <a:pt x="17" y="292"/>
                                  </a:lnTo>
                                  <a:lnTo>
                                    <a:pt x="17" y="375"/>
                                  </a:lnTo>
                                  <a:lnTo>
                                    <a:pt x="0" y="375"/>
                                  </a:lnTo>
                                  <a:close/>
                                  <a:moveTo>
                                    <a:pt x="0" y="258"/>
                                  </a:moveTo>
                                  <a:lnTo>
                                    <a:pt x="0" y="175"/>
                                  </a:lnTo>
                                  <a:lnTo>
                                    <a:pt x="17" y="175"/>
                                  </a:lnTo>
                                  <a:lnTo>
                                    <a:pt x="17" y="258"/>
                                  </a:lnTo>
                                  <a:lnTo>
                                    <a:pt x="0" y="258"/>
                                  </a:lnTo>
                                  <a:close/>
                                  <a:moveTo>
                                    <a:pt x="0" y="142"/>
                                  </a:moveTo>
                                  <a:lnTo>
                                    <a:pt x="0" y="58"/>
                                  </a:lnTo>
                                  <a:lnTo>
                                    <a:pt x="17" y="58"/>
                                  </a:lnTo>
                                  <a:lnTo>
                                    <a:pt x="17" y="142"/>
                                  </a:lnTo>
                                  <a:lnTo>
                                    <a:pt x="0" y="142"/>
                                  </a:lnTo>
                                  <a:close/>
                                  <a:moveTo>
                                    <a:pt x="0" y="25"/>
                                  </a:moveTo>
                                  <a:lnTo>
                                    <a:pt x="0" y="0"/>
                                  </a:lnTo>
                                  <a:lnTo>
                                    <a:pt x="75" y="0"/>
                                  </a:lnTo>
                                  <a:lnTo>
                                    <a:pt x="75" y="16"/>
                                  </a:lnTo>
                                  <a:lnTo>
                                    <a:pt x="8" y="16"/>
                                  </a:lnTo>
                                  <a:lnTo>
                                    <a:pt x="17" y="8"/>
                                  </a:lnTo>
                                  <a:lnTo>
                                    <a:pt x="17" y="25"/>
                                  </a:lnTo>
                                  <a:lnTo>
                                    <a:pt x="0" y="25"/>
                                  </a:lnTo>
                                  <a:close/>
                                  <a:moveTo>
                                    <a:pt x="108" y="0"/>
                                  </a:moveTo>
                                  <a:lnTo>
                                    <a:pt x="192" y="0"/>
                                  </a:lnTo>
                                  <a:lnTo>
                                    <a:pt x="192" y="16"/>
                                  </a:lnTo>
                                  <a:lnTo>
                                    <a:pt x="108" y="16"/>
                                  </a:lnTo>
                                  <a:lnTo>
                                    <a:pt x="108" y="0"/>
                                  </a:lnTo>
                                  <a:close/>
                                  <a:moveTo>
                                    <a:pt x="225" y="0"/>
                                  </a:moveTo>
                                  <a:lnTo>
                                    <a:pt x="309" y="0"/>
                                  </a:lnTo>
                                  <a:lnTo>
                                    <a:pt x="309" y="16"/>
                                  </a:lnTo>
                                  <a:lnTo>
                                    <a:pt x="225" y="16"/>
                                  </a:lnTo>
                                  <a:lnTo>
                                    <a:pt x="225" y="0"/>
                                  </a:lnTo>
                                  <a:close/>
                                  <a:moveTo>
                                    <a:pt x="342" y="0"/>
                                  </a:moveTo>
                                  <a:lnTo>
                                    <a:pt x="426" y="0"/>
                                  </a:lnTo>
                                  <a:lnTo>
                                    <a:pt x="426" y="16"/>
                                  </a:lnTo>
                                  <a:lnTo>
                                    <a:pt x="342" y="16"/>
                                  </a:lnTo>
                                  <a:lnTo>
                                    <a:pt x="342" y="0"/>
                                  </a:lnTo>
                                  <a:close/>
                                  <a:moveTo>
                                    <a:pt x="459" y="0"/>
                                  </a:moveTo>
                                  <a:lnTo>
                                    <a:pt x="543" y="0"/>
                                  </a:lnTo>
                                  <a:lnTo>
                                    <a:pt x="543" y="16"/>
                                  </a:lnTo>
                                  <a:lnTo>
                                    <a:pt x="459" y="16"/>
                                  </a:lnTo>
                                  <a:lnTo>
                                    <a:pt x="459" y="0"/>
                                  </a:lnTo>
                                  <a:close/>
                                  <a:moveTo>
                                    <a:pt x="576" y="0"/>
                                  </a:moveTo>
                                  <a:lnTo>
                                    <a:pt x="660" y="0"/>
                                  </a:lnTo>
                                  <a:lnTo>
                                    <a:pt x="660" y="16"/>
                                  </a:lnTo>
                                  <a:lnTo>
                                    <a:pt x="576" y="16"/>
                                  </a:lnTo>
                                  <a:lnTo>
                                    <a:pt x="576" y="0"/>
                                  </a:lnTo>
                                  <a:close/>
                                  <a:moveTo>
                                    <a:pt x="693" y="0"/>
                                  </a:moveTo>
                                  <a:lnTo>
                                    <a:pt x="777" y="0"/>
                                  </a:lnTo>
                                  <a:lnTo>
                                    <a:pt x="777" y="16"/>
                                  </a:lnTo>
                                  <a:lnTo>
                                    <a:pt x="693" y="16"/>
                                  </a:lnTo>
                                  <a:lnTo>
                                    <a:pt x="693" y="0"/>
                                  </a:lnTo>
                                  <a:close/>
                                  <a:moveTo>
                                    <a:pt x="810" y="0"/>
                                  </a:moveTo>
                                  <a:lnTo>
                                    <a:pt x="894" y="0"/>
                                  </a:lnTo>
                                  <a:lnTo>
                                    <a:pt x="894" y="16"/>
                                  </a:lnTo>
                                  <a:lnTo>
                                    <a:pt x="810" y="16"/>
                                  </a:lnTo>
                                  <a:lnTo>
                                    <a:pt x="810" y="0"/>
                                  </a:lnTo>
                                  <a:close/>
                                  <a:moveTo>
                                    <a:pt x="927" y="0"/>
                                  </a:moveTo>
                                  <a:lnTo>
                                    <a:pt x="1011" y="0"/>
                                  </a:lnTo>
                                  <a:lnTo>
                                    <a:pt x="1011" y="16"/>
                                  </a:lnTo>
                                  <a:lnTo>
                                    <a:pt x="927" y="16"/>
                                  </a:lnTo>
                                  <a:lnTo>
                                    <a:pt x="927" y="0"/>
                                  </a:lnTo>
                                  <a:close/>
                                  <a:moveTo>
                                    <a:pt x="1044" y="0"/>
                                  </a:moveTo>
                                  <a:lnTo>
                                    <a:pt x="1128" y="0"/>
                                  </a:lnTo>
                                  <a:lnTo>
                                    <a:pt x="1128" y="16"/>
                                  </a:lnTo>
                                  <a:lnTo>
                                    <a:pt x="1044" y="16"/>
                                  </a:lnTo>
                                  <a:lnTo>
                                    <a:pt x="1044" y="0"/>
                                  </a:lnTo>
                                  <a:close/>
                                  <a:moveTo>
                                    <a:pt x="1161" y="0"/>
                                  </a:moveTo>
                                  <a:lnTo>
                                    <a:pt x="1245" y="0"/>
                                  </a:lnTo>
                                  <a:lnTo>
                                    <a:pt x="1245" y="16"/>
                                  </a:lnTo>
                                  <a:lnTo>
                                    <a:pt x="1161" y="16"/>
                                  </a:lnTo>
                                  <a:lnTo>
                                    <a:pt x="1161" y="0"/>
                                  </a:lnTo>
                                  <a:close/>
                                  <a:moveTo>
                                    <a:pt x="1278" y="0"/>
                                  </a:moveTo>
                                  <a:lnTo>
                                    <a:pt x="1361" y="0"/>
                                  </a:lnTo>
                                  <a:lnTo>
                                    <a:pt x="1361" y="16"/>
                                  </a:lnTo>
                                  <a:lnTo>
                                    <a:pt x="1278" y="16"/>
                                  </a:lnTo>
                                  <a:lnTo>
                                    <a:pt x="1278" y="0"/>
                                  </a:lnTo>
                                  <a:close/>
                                  <a:moveTo>
                                    <a:pt x="1395" y="0"/>
                                  </a:moveTo>
                                  <a:lnTo>
                                    <a:pt x="1478" y="0"/>
                                  </a:lnTo>
                                  <a:lnTo>
                                    <a:pt x="1478" y="16"/>
                                  </a:lnTo>
                                  <a:lnTo>
                                    <a:pt x="1395" y="16"/>
                                  </a:lnTo>
                                  <a:lnTo>
                                    <a:pt x="1395" y="0"/>
                                  </a:lnTo>
                                  <a:close/>
                                  <a:moveTo>
                                    <a:pt x="1512" y="0"/>
                                  </a:moveTo>
                                  <a:lnTo>
                                    <a:pt x="1595" y="0"/>
                                  </a:lnTo>
                                  <a:lnTo>
                                    <a:pt x="1595" y="16"/>
                                  </a:lnTo>
                                  <a:lnTo>
                                    <a:pt x="1512" y="16"/>
                                  </a:lnTo>
                                  <a:lnTo>
                                    <a:pt x="1512" y="0"/>
                                  </a:lnTo>
                                  <a:close/>
                                  <a:moveTo>
                                    <a:pt x="1629" y="0"/>
                                  </a:moveTo>
                                  <a:lnTo>
                                    <a:pt x="1712" y="0"/>
                                  </a:lnTo>
                                  <a:lnTo>
                                    <a:pt x="1712" y="16"/>
                                  </a:lnTo>
                                  <a:lnTo>
                                    <a:pt x="1629" y="16"/>
                                  </a:lnTo>
                                  <a:lnTo>
                                    <a:pt x="1629" y="0"/>
                                  </a:lnTo>
                                  <a:close/>
                                  <a:moveTo>
                                    <a:pt x="1746" y="0"/>
                                  </a:moveTo>
                                  <a:lnTo>
                                    <a:pt x="1829" y="0"/>
                                  </a:lnTo>
                                  <a:lnTo>
                                    <a:pt x="1829" y="16"/>
                                  </a:lnTo>
                                  <a:lnTo>
                                    <a:pt x="1746" y="16"/>
                                  </a:lnTo>
                                  <a:lnTo>
                                    <a:pt x="1746" y="0"/>
                                  </a:lnTo>
                                  <a:close/>
                                  <a:moveTo>
                                    <a:pt x="1863" y="0"/>
                                  </a:moveTo>
                                  <a:lnTo>
                                    <a:pt x="1921" y="0"/>
                                  </a:lnTo>
                                  <a:lnTo>
                                    <a:pt x="1921" y="41"/>
                                  </a:lnTo>
                                  <a:lnTo>
                                    <a:pt x="1904" y="41"/>
                                  </a:lnTo>
                                  <a:lnTo>
                                    <a:pt x="1904" y="8"/>
                                  </a:lnTo>
                                  <a:lnTo>
                                    <a:pt x="1913" y="16"/>
                                  </a:lnTo>
                                  <a:lnTo>
                                    <a:pt x="1863" y="16"/>
                                  </a:lnTo>
                                  <a:lnTo>
                                    <a:pt x="1863" y="0"/>
                                  </a:lnTo>
                                  <a:close/>
                                  <a:moveTo>
                                    <a:pt x="1921" y="75"/>
                                  </a:moveTo>
                                  <a:lnTo>
                                    <a:pt x="1921" y="158"/>
                                  </a:lnTo>
                                  <a:lnTo>
                                    <a:pt x="1904" y="158"/>
                                  </a:lnTo>
                                  <a:lnTo>
                                    <a:pt x="1904" y="75"/>
                                  </a:lnTo>
                                  <a:lnTo>
                                    <a:pt x="1921" y="75"/>
                                  </a:lnTo>
                                  <a:close/>
                                  <a:moveTo>
                                    <a:pt x="1921" y="192"/>
                                  </a:moveTo>
                                  <a:lnTo>
                                    <a:pt x="1921" y="275"/>
                                  </a:lnTo>
                                  <a:lnTo>
                                    <a:pt x="1904" y="275"/>
                                  </a:lnTo>
                                  <a:lnTo>
                                    <a:pt x="1904" y="192"/>
                                  </a:lnTo>
                                  <a:lnTo>
                                    <a:pt x="1921" y="192"/>
                                  </a:lnTo>
                                  <a:close/>
                                  <a:moveTo>
                                    <a:pt x="1921" y="308"/>
                                  </a:moveTo>
                                  <a:lnTo>
                                    <a:pt x="1921" y="383"/>
                                  </a:lnTo>
                                  <a:lnTo>
                                    <a:pt x="1896" y="383"/>
                                  </a:lnTo>
                                  <a:lnTo>
                                    <a:pt x="1896" y="367"/>
                                  </a:lnTo>
                                  <a:lnTo>
                                    <a:pt x="1913" y="367"/>
                                  </a:lnTo>
                                  <a:lnTo>
                                    <a:pt x="1904" y="375"/>
                                  </a:lnTo>
                                  <a:lnTo>
                                    <a:pt x="1904" y="308"/>
                                  </a:lnTo>
                                  <a:lnTo>
                                    <a:pt x="1921" y="308"/>
                                  </a:lnTo>
                                  <a:close/>
                                  <a:moveTo>
                                    <a:pt x="1863" y="383"/>
                                  </a:moveTo>
                                  <a:lnTo>
                                    <a:pt x="1779" y="383"/>
                                  </a:lnTo>
                                  <a:lnTo>
                                    <a:pt x="1779" y="367"/>
                                  </a:lnTo>
                                  <a:lnTo>
                                    <a:pt x="1863" y="367"/>
                                  </a:lnTo>
                                  <a:lnTo>
                                    <a:pt x="1863" y="383"/>
                                  </a:lnTo>
                                  <a:close/>
                                  <a:moveTo>
                                    <a:pt x="1746" y="383"/>
                                  </a:moveTo>
                                  <a:lnTo>
                                    <a:pt x="1662" y="383"/>
                                  </a:lnTo>
                                  <a:lnTo>
                                    <a:pt x="1662" y="367"/>
                                  </a:lnTo>
                                  <a:lnTo>
                                    <a:pt x="1746" y="367"/>
                                  </a:lnTo>
                                  <a:lnTo>
                                    <a:pt x="1746" y="383"/>
                                  </a:lnTo>
                                  <a:close/>
                                  <a:moveTo>
                                    <a:pt x="1629" y="383"/>
                                  </a:moveTo>
                                  <a:lnTo>
                                    <a:pt x="1545" y="383"/>
                                  </a:lnTo>
                                  <a:lnTo>
                                    <a:pt x="1545" y="367"/>
                                  </a:lnTo>
                                  <a:lnTo>
                                    <a:pt x="1629" y="367"/>
                                  </a:lnTo>
                                  <a:lnTo>
                                    <a:pt x="1629" y="383"/>
                                  </a:lnTo>
                                  <a:close/>
                                  <a:moveTo>
                                    <a:pt x="1512" y="383"/>
                                  </a:moveTo>
                                  <a:lnTo>
                                    <a:pt x="1428" y="383"/>
                                  </a:lnTo>
                                  <a:lnTo>
                                    <a:pt x="1428" y="367"/>
                                  </a:lnTo>
                                  <a:lnTo>
                                    <a:pt x="1512" y="367"/>
                                  </a:lnTo>
                                  <a:lnTo>
                                    <a:pt x="1512" y="383"/>
                                  </a:lnTo>
                                  <a:close/>
                                  <a:moveTo>
                                    <a:pt x="1395" y="383"/>
                                  </a:moveTo>
                                  <a:lnTo>
                                    <a:pt x="1311" y="383"/>
                                  </a:lnTo>
                                  <a:lnTo>
                                    <a:pt x="1311" y="367"/>
                                  </a:lnTo>
                                  <a:lnTo>
                                    <a:pt x="1395" y="367"/>
                                  </a:lnTo>
                                  <a:lnTo>
                                    <a:pt x="1395" y="383"/>
                                  </a:lnTo>
                                  <a:close/>
                                  <a:moveTo>
                                    <a:pt x="1278" y="383"/>
                                  </a:moveTo>
                                  <a:lnTo>
                                    <a:pt x="1194" y="383"/>
                                  </a:lnTo>
                                  <a:lnTo>
                                    <a:pt x="1194" y="367"/>
                                  </a:lnTo>
                                  <a:lnTo>
                                    <a:pt x="1278" y="367"/>
                                  </a:lnTo>
                                  <a:lnTo>
                                    <a:pt x="1278" y="383"/>
                                  </a:lnTo>
                                  <a:close/>
                                  <a:moveTo>
                                    <a:pt x="1161" y="383"/>
                                  </a:moveTo>
                                  <a:lnTo>
                                    <a:pt x="1077" y="383"/>
                                  </a:lnTo>
                                  <a:lnTo>
                                    <a:pt x="1077" y="367"/>
                                  </a:lnTo>
                                  <a:lnTo>
                                    <a:pt x="1161" y="367"/>
                                  </a:lnTo>
                                  <a:lnTo>
                                    <a:pt x="1161" y="383"/>
                                  </a:lnTo>
                                  <a:close/>
                                  <a:moveTo>
                                    <a:pt x="1044" y="383"/>
                                  </a:moveTo>
                                  <a:lnTo>
                                    <a:pt x="961" y="383"/>
                                  </a:lnTo>
                                  <a:lnTo>
                                    <a:pt x="961" y="367"/>
                                  </a:lnTo>
                                  <a:lnTo>
                                    <a:pt x="1044" y="367"/>
                                  </a:lnTo>
                                  <a:lnTo>
                                    <a:pt x="1044" y="383"/>
                                  </a:lnTo>
                                  <a:close/>
                                  <a:moveTo>
                                    <a:pt x="927" y="383"/>
                                  </a:moveTo>
                                  <a:lnTo>
                                    <a:pt x="844" y="383"/>
                                  </a:lnTo>
                                  <a:lnTo>
                                    <a:pt x="844" y="367"/>
                                  </a:lnTo>
                                  <a:lnTo>
                                    <a:pt x="927" y="367"/>
                                  </a:lnTo>
                                  <a:lnTo>
                                    <a:pt x="927" y="383"/>
                                  </a:lnTo>
                                  <a:close/>
                                  <a:moveTo>
                                    <a:pt x="810" y="383"/>
                                  </a:moveTo>
                                  <a:lnTo>
                                    <a:pt x="727" y="383"/>
                                  </a:lnTo>
                                  <a:lnTo>
                                    <a:pt x="727" y="367"/>
                                  </a:lnTo>
                                  <a:lnTo>
                                    <a:pt x="810" y="367"/>
                                  </a:lnTo>
                                  <a:lnTo>
                                    <a:pt x="810" y="383"/>
                                  </a:lnTo>
                                  <a:close/>
                                  <a:moveTo>
                                    <a:pt x="693" y="383"/>
                                  </a:moveTo>
                                  <a:lnTo>
                                    <a:pt x="610" y="383"/>
                                  </a:lnTo>
                                  <a:lnTo>
                                    <a:pt x="610" y="367"/>
                                  </a:lnTo>
                                  <a:lnTo>
                                    <a:pt x="693" y="367"/>
                                  </a:lnTo>
                                  <a:lnTo>
                                    <a:pt x="693" y="383"/>
                                  </a:lnTo>
                                  <a:close/>
                                  <a:moveTo>
                                    <a:pt x="576" y="383"/>
                                  </a:moveTo>
                                  <a:lnTo>
                                    <a:pt x="493" y="383"/>
                                  </a:lnTo>
                                  <a:lnTo>
                                    <a:pt x="493" y="367"/>
                                  </a:lnTo>
                                  <a:lnTo>
                                    <a:pt x="576" y="367"/>
                                  </a:lnTo>
                                  <a:lnTo>
                                    <a:pt x="576" y="383"/>
                                  </a:lnTo>
                                  <a:close/>
                                  <a:moveTo>
                                    <a:pt x="459" y="383"/>
                                  </a:moveTo>
                                  <a:lnTo>
                                    <a:pt x="376" y="383"/>
                                  </a:lnTo>
                                  <a:lnTo>
                                    <a:pt x="376" y="367"/>
                                  </a:lnTo>
                                  <a:lnTo>
                                    <a:pt x="459" y="367"/>
                                  </a:lnTo>
                                  <a:lnTo>
                                    <a:pt x="459" y="383"/>
                                  </a:lnTo>
                                  <a:close/>
                                  <a:moveTo>
                                    <a:pt x="342" y="383"/>
                                  </a:moveTo>
                                  <a:lnTo>
                                    <a:pt x="259" y="383"/>
                                  </a:lnTo>
                                  <a:lnTo>
                                    <a:pt x="259" y="367"/>
                                  </a:lnTo>
                                  <a:lnTo>
                                    <a:pt x="342" y="367"/>
                                  </a:lnTo>
                                  <a:lnTo>
                                    <a:pt x="342" y="383"/>
                                  </a:lnTo>
                                  <a:close/>
                                  <a:moveTo>
                                    <a:pt x="225" y="383"/>
                                  </a:moveTo>
                                  <a:lnTo>
                                    <a:pt x="142" y="383"/>
                                  </a:lnTo>
                                  <a:lnTo>
                                    <a:pt x="142" y="367"/>
                                  </a:lnTo>
                                  <a:lnTo>
                                    <a:pt x="225" y="367"/>
                                  </a:lnTo>
                                  <a:lnTo>
                                    <a:pt x="225" y="383"/>
                                  </a:lnTo>
                                  <a:close/>
                                  <a:moveTo>
                                    <a:pt x="108" y="383"/>
                                  </a:moveTo>
                                  <a:lnTo>
                                    <a:pt x="25" y="383"/>
                                  </a:lnTo>
                                  <a:lnTo>
                                    <a:pt x="25" y="367"/>
                                  </a:lnTo>
                                  <a:lnTo>
                                    <a:pt x="108" y="367"/>
                                  </a:lnTo>
                                  <a:lnTo>
                                    <a:pt x="108" y="383"/>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1580" name="Rectangle 88"/>
                          <wps:cNvSpPr>
                            <a:spLocks noChangeArrowheads="1"/>
                          </wps:cNvSpPr>
                          <wps:spPr bwMode="auto">
                            <a:xfrm>
                              <a:off x="3477" y="3727"/>
                              <a:ext cx="134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1AC0" w14:textId="750B7A4F" w:rsidR="00ED495C" w:rsidRDefault="00ED495C">
                                <w:proofErr w:type="spellStart"/>
                                <w:r>
                                  <w:rPr>
                                    <w:rFonts w:ascii="Arial" w:hAnsi="Arial" w:cs="Arial"/>
                                    <w:b/>
                                    <w:bCs/>
                                    <w:color w:val="000000"/>
                                    <w:sz w:val="16"/>
                                    <w:szCs w:val="16"/>
                                  </w:rPr>
                                  <w:t>AssessmentUnits</w:t>
                                </w:r>
                                <w:proofErr w:type="spellEnd"/>
                              </w:p>
                            </w:txbxContent>
                          </wps:txbx>
                          <wps:bodyPr rot="0" vert="horz" wrap="none" lIns="0" tIns="0" rIns="0" bIns="0" anchor="t" anchorCtr="0">
                            <a:spAutoFit/>
                          </wps:bodyPr>
                        </wps:wsp>
                        <wps:wsp>
                          <wps:cNvPr id="11581" name="Line 89"/>
                          <wps:cNvCnPr/>
                          <wps:spPr bwMode="auto">
                            <a:xfrm flipV="1">
                              <a:off x="3208" y="4020"/>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82" name="Freeform 90"/>
                          <wps:cNvSpPr>
                            <a:spLocks/>
                          </wps:cNvSpPr>
                          <wps:spPr bwMode="auto">
                            <a:xfrm>
                              <a:off x="3225" y="3970"/>
                              <a:ext cx="83" cy="84"/>
                            </a:xfrm>
                            <a:custGeom>
                              <a:avLst/>
                              <a:gdLst>
                                <a:gd name="T0" fmla="*/ 33 w 83"/>
                                <a:gd name="T1" fmla="*/ 50 h 84"/>
                                <a:gd name="T2" fmla="*/ 66 w 83"/>
                                <a:gd name="T3" fmla="*/ 84 h 84"/>
                                <a:gd name="T4" fmla="*/ 83 w 83"/>
                                <a:gd name="T5" fmla="*/ 0 h 84"/>
                                <a:gd name="T6" fmla="*/ 0 w 83"/>
                                <a:gd name="T7" fmla="*/ 17 h 84"/>
                                <a:gd name="T8" fmla="*/ 33 w 83"/>
                                <a:gd name="T9" fmla="*/ 50 h 84"/>
                              </a:gdLst>
                              <a:ahLst/>
                              <a:cxnLst>
                                <a:cxn ang="0">
                                  <a:pos x="T0" y="T1"/>
                                </a:cxn>
                                <a:cxn ang="0">
                                  <a:pos x="T2" y="T3"/>
                                </a:cxn>
                                <a:cxn ang="0">
                                  <a:pos x="T4" y="T5"/>
                                </a:cxn>
                                <a:cxn ang="0">
                                  <a:pos x="T6" y="T7"/>
                                </a:cxn>
                                <a:cxn ang="0">
                                  <a:pos x="T8" y="T9"/>
                                </a:cxn>
                              </a:cxnLst>
                              <a:rect l="0" t="0" r="r" b="b"/>
                              <a:pathLst>
                                <a:path w="83" h="84">
                                  <a:moveTo>
                                    <a:pt x="33" y="50"/>
                                  </a:moveTo>
                                  <a:lnTo>
                                    <a:pt x="66" y="84"/>
                                  </a:lnTo>
                                  <a:lnTo>
                                    <a:pt x="83" y="0"/>
                                  </a:lnTo>
                                  <a:lnTo>
                                    <a:pt x="0" y="17"/>
                                  </a:lnTo>
                                  <a:lnTo>
                                    <a:pt x="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Rectangle 91"/>
                          <wps:cNvSpPr>
                            <a:spLocks noChangeArrowheads="1"/>
                          </wps:cNvSpPr>
                          <wps:spPr bwMode="auto">
                            <a:xfrm>
                              <a:off x="5012" y="3820"/>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8" name="Rectangle 92"/>
                          <wps:cNvSpPr>
                            <a:spLocks noChangeArrowheads="1"/>
                          </wps:cNvSpPr>
                          <wps:spPr bwMode="auto">
                            <a:xfrm>
                              <a:off x="5012" y="3820"/>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9" name="Line 93"/>
                          <wps:cNvCnPr/>
                          <wps:spPr bwMode="auto">
                            <a:xfrm>
                              <a:off x="5046" y="3904"/>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10" name="Rectangle 94"/>
                          <wps:cNvSpPr>
                            <a:spLocks noChangeArrowheads="1"/>
                          </wps:cNvSpPr>
                          <wps:spPr bwMode="auto">
                            <a:xfrm>
                              <a:off x="6349" y="4588"/>
                              <a:ext cx="2005"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1" name="Rectangle 95"/>
                          <wps:cNvSpPr>
                            <a:spLocks noChangeArrowheads="1"/>
                          </wps:cNvSpPr>
                          <wps:spPr bwMode="auto">
                            <a:xfrm>
                              <a:off x="6349" y="4588"/>
                              <a:ext cx="2005" cy="3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2" name="Rectangle 96"/>
                          <wps:cNvSpPr>
                            <a:spLocks noChangeArrowheads="1"/>
                          </wps:cNvSpPr>
                          <wps:spPr bwMode="auto">
                            <a:xfrm>
                              <a:off x="6582" y="4534"/>
                              <a:ext cx="151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23F5" w14:textId="3B013C9F" w:rsidR="00ED495C" w:rsidRDefault="00ED495C">
                                <w:proofErr w:type="spellStart"/>
                                <w:r>
                                  <w:rPr>
                                    <w:rFonts w:ascii="Arial" w:hAnsi="Arial" w:cs="Arial"/>
                                    <w:b/>
                                    <w:bCs/>
                                    <w:color w:val="000000"/>
                                    <w:sz w:val="16"/>
                                    <w:szCs w:val="16"/>
                                  </w:rPr>
                                  <w:t>ReportingCycleText</w:t>
                                </w:r>
                                <w:proofErr w:type="spellEnd"/>
                              </w:p>
                            </w:txbxContent>
                          </wps:txbx>
                          <wps:bodyPr rot="0" vert="horz" wrap="none" lIns="0" tIns="0" rIns="0" bIns="0" anchor="t" anchorCtr="0">
                            <a:spAutoFit/>
                          </wps:bodyPr>
                        </wps:wsp>
                        <wps:wsp>
                          <wps:cNvPr id="10213" name="Line 97"/>
                          <wps:cNvCnPr/>
                          <wps:spPr bwMode="auto">
                            <a:xfrm>
                              <a:off x="6382" y="4621"/>
                              <a:ext cx="134"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14" name="Line 98"/>
                          <wps:cNvCnPr/>
                          <wps:spPr bwMode="auto">
                            <a:xfrm>
                              <a:off x="6382" y="4654"/>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15" name="Line 99"/>
                          <wps:cNvCnPr/>
                          <wps:spPr bwMode="auto">
                            <a:xfrm>
                              <a:off x="6382" y="4688"/>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16" name="Line 100"/>
                          <wps:cNvCnPr/>
                          <wps:spPr bwMode="auto">
                            <a:xfrm>
                              <a:off x="6382" y="4721"/>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17" name="Line 101"/>
                          <wps:cNvCnPr/>
                          <wps:spPr bwMode="auto">
                            <a:xfrm flipV="1">
                              <a:off x="6366" y="4888"/>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18" name="Freeform 102"/>
                          <wps:cNvSpPr>
                            <a:spLocks/>
                          </wps:cNvSpPr>
                          <wps:spPr bwMode="auto">
                            <a:xfrm>
                              <a:off x="6382" y="4838"/>
                              <a:ext cx="84" cy="83"/>
                            </a:xfrm>
                            <a:custGeom>
                              <a:avLst/>
                              <a:gdLst>
                                <a:gd name="T0" fmla="*/ 34 w 84"/>
                                <a:gd name="T1" fmla="*/ 50 h 83"/>
                                <a:gd name="T2" fmla="*/ 67 w 84"/>
                                <a:gd name="T3" fmla="*/ 83 h 83"/>
                                <a:gd name="T4" fmla="*/ 84 w 84"/>
                                <a:gd name="T5" fmla="*/ 0 h 83"/>
                                <a:gd name="T6" fmla="*/ 0 w 84"/>
                                <a:gd name="T7" fmla="*/ 16 h 83"/>
                                <a:gd name="T8" fmla="*/ 34 w 84"/>
                                <a:gd name="T9" fmla="*/ 50 h 83"/>
                              </a:gdLst>
                              <a:ahLst/>
                              <a:cxnLst>
                                <a:cxn ang="0">
                                  <a:pos x="T0" y="T1"/>
                                </a:cxn>
                                <a:cxn ang="0">
                                  <a:pos x="T2" y="T3"/>
                                </a:cxn>
                                <a:cxn ang="0">
                                  <a:pos x="T4" y="T5"/>
                                </a:cxn>
                                <a:cxn ang="0">
                                  <a:pos x="T6" y="T7"/>
                                </a:cxn>
                                <a:cxn ang="0">
                                  <a:pos x="T8" y="T9"/>
                                </a:cxn>
                              </a:cxnLst>
                              <a:rect l="0" t="0" r="r" b="b"/>
                              <a:pathLst>
                                <a:path w="84" h="83">
                                  <a:moveTo>
                                    <a:pt x="34" y="50"/>
                                  </a:moveTo>
                                  <a:lnTo>
                                    <a:pt x="67" y="83"/>
                                  </a:lnTo>
                                  <a:lnTo>
                                    <a:pt x="84" y="0"/>
                                  </a:lnTo>
                                  <a:lnTo>
                                    <a:pt x="0" y="16"/>
                                  </a:lnTo>
                                  <a:lnTo>
                                    <a:pt x="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9" name="Rectangle 103"/>
                          <wps:cNvSpPr>
                            <a:spLocks noChangeArrowheads="1"/>
                          </wps:cNvSpPr>
                          <wps:spPr bwMode="auto">
                            <a:xfrm>
                              <a:off x="6349" y="5455"/>
                              <a:ext cx="1854"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0" name="Freeform 104"/>
                          <wps:cNvSpPr>
                            <a:spLocks noEditPoints="1"/>
                          </wps:cNvSpPr>
                          <wps:spPr bwMode="auto">
                            <a:xfrm>
                              <a:off x="6340" y="5447"/>
                              <a:ext cx="1872" cy="383"/>
                            </a:xfrm>
                            <a:custGeom>
                              <a:avLst/>
                              <a:gdLst>
                                <a:gd name="T0" fmla="*/ 17 w 1872"/>
                                <a:gd name="T1" fmla="*/ 375 h 383"/>
                                <a:gd name="T2" fmla="*/ 17 w 1872"/>
                                <a:gd name="T3" fmla="*/ 175 h 383"/>
                                <a:gd name="T4" fmla="*/ 0 w 1872"/>
                                <a:gd name="T5" fmla="*/ 58 h 383"/>
                                <a:gd name="T6" fmla="*/ 0 w 1872"/>
                                <a:gd name="T7" fmla="*/ 25 h 383"/>
                                <a:gd name="T8" fmla="*/ 9 w 1872"/>
                                <a:gd name="T9" fmla="*/ 16 h 383"/>
                                <a:gd name="T10" fmla="*/ 109 w 1872"/>
                                <a:gd name="T11" fmla="*/ 0 h 383"/>
                                <a:gd name="T12" fmla="*/ 109 w 1872"/>
                                <a:gd name="T13" fmla="*/ 0 h 383"/>
                                <a:gd name="T14" fmla="*/ 226 w 1872"/>
                                <a:gd name="T15" fmla="*/ 16 h 383"/>
                                <a:gd name="T16" fmla="*/ 427 w 1872"/>
                                <a:gd name="T17" fmla="*/ 16 h 383"/>
                                <a:gd name="T18" fmla="*/ 543 w 1872"/>
                                <a:gd name="T19" fmla="*/ 0 h 383"/>
                                <a:gd name="T20" fmla="*/ 577 w 1872"/>
                                <a:gd name="T21" fmla="*/ 0 h 383"/>
                                <a:gd name="T22" fmla="*/ 577 w 1872"/>
                                <a:gd name="T23" fmla="*/ 0 h 383"/>
                                <a:gd name="T24" fmla="*/ 694 w 1872"/>
                                <a:gd name="T25" fmla="*/ 16 h 383"/>
                                <a:gd name="T26" fmla="*/ 894 w 1872"/>
                                <a:gd name="T27" fmla="*/ 16 h 383"/>
                                <a:gd name="T28" fmla="*/ 1011 w 1872"/>
                                <a:gd name="T29" fmla="*/ 0 h 383"/>
                                <a:gd name="T30" fmla="*/ 1045 w 1872"/>
                                <a:gd name="T31" fmla="*/ 0 h 383"/>
                                <a:gd name="T32" fmla="*/ 1045 w 1872"/>
                                <a:gd name="T33" fmla="*/ 0 h 383"/>
                                <a:gd name="T34" fmla="*/ 1162 w 1872"/>
                                <a:gd name="T35" fmla="*/ 16 h 383"/>
                                <a:gd name="T36" fmla="*/ 1362 w 1872"/>
                                <a:gd name="T37" fmla="*/ 16 h 383"/>
                                <a:gd name="T38" fmla="*/ 1479 w 1872"/>
                                <a:gd name="T39" fmla="*/ 0 h 383"/>
                                <a:gd name="T40" fmla="*/ 1512 w 1872"/>
                                <a:gd name="T41" fmla="*/ 0 h 383"/>
                                <a:gd name="T42" fmla="*/ 1512 w 1872"/>
                                <a:gd name="T43" fmla="*/ 0 h 383"/>
                                <a:gd name="T44" fmla="*/ 1629 w 1872"/>
                                <a:gd name="T45" fmla="*/ 16 h 383"/>
                                <a:gd name="T46" fmla="*/ 1830 w 1872"/>
                                <a:gd name="T47" fmla="*/ 16 h 383"/>
                                <a:gd name="T48" fmla="*/ 1872 w 1872"/>
                                <a:gd name="T49" fmla="*/ 91 h 383"/>
                                <a:gd name="T50" fmla="*/ 1872 w 1872"/>
                                <a:gd name="T51" fmla="*/ 125 h 383"/>
                                <a:gd name="T52" fmla="*/ 1872 w 1872"/>
                                <a:gd name="T53" fmla="*/ 125 h 383"/>
                                <a:gd name="T54" fmla="*/ 1855 w 1872"/>
                                <a:gd name="T55" fmla="*/ 241 h 383"/>
                                <a:gd name="T56" fmla="*/ 1796 w 1872"/>
                                <a:gd name="T57" fmla="*/ 383 h 383"/>
                                <a:gd name="T58" fmla="*/ 1855 w 1872"/>
                                <a:gd name="T59" fmla="*/ 358 h 383"/>
                                <a:gd name="T60" fmla="*/ 1680 w 1872"/>
                                <a:gd name="T61" fmla="*/ 367 h 383"/>
                                <a:gd name="T62" fmla="*/ 1563 w 1872"/>
                                <a:gd name="T63" fmla="*/ 383 h 383"/>
                                <a:gd name="T64" fmla="*/ 1529 w 1872"/>
                                <a:gd name="T65" fmla="*/ 383 h 383"/>
                                <a:gd name="T66" fmla="*/ 1529 w 1872"/>
                                <a:gd name="T67" fmla="*/ 383 h 383"/>
                                <a:gd name="T68" fmla="*/ 1412 w 1872"/>
                                <a:gd name="T69" fmla="*/ 367 h 383"/>
                                <a:gd name="T70" fmla="*/ 1212 w 1872"/>
                                <a:gd name="T71" fmla="*/ 367 h 383"/>
                                <a:gd name="T72" fmla="*/ 1095 w 1872"/>
                                <a:gd name="T73" fmla="*/ 383 h 383"/>
                                <a:gd name="T74" fmla="*/ 1061 w 1872"/>
                                <a:gd name="T75" fmla="*/ 383 h 383"/>
                                <a:gd name="T76" fmla="*/ 1061 w 1872"/>
                                <a:gd name="T77" fmla="*/ 383 h 383"/>
                                <a:gd name="T78" fmla="*/ 944 w 1872"/>
                                <a:gd name="T79" fmla="*/ 367 h 383"/>
                                <a:gd name="T80" fmla="*/ 744 w 1872"/>
                                <a:gd name="T81" fmla="*/ 367 h 383"/>
                                <a:gd name="T82" fmla="*/ 627 w 1872"/>
                                <a:gd name="T83" fmla="*/ 383 h 383"/>
                                <a:gd name="T84" fmla="*/ 594 w 1872"/>
                                <a:gd name="T85" fmla="*/ 383 h 383"/>
                                <a:gd name="T86" fmla="*/ 594 w 1872"/>
                                <a:gd name="T87" fmla="*/ 383 h 383"/>
                                <a:gd name="T88" fmla="*/ 477 w 1872"/>
                                <a:gd name="T89" fmla="*/ 367 h 383"/>
                                <a:gd name="T90" fmla="*/ 276 w 1872"/>
                                <a:gd name="T91" fmla="*/ 367 h 383"/>
                                <a:gd name="T92" fmla="*/ 159 w 1872"/>
                                <a:gd name="T93" fmla="*/ 383 h 383"/>
                                <a:gd name="T94" fmla="*/ 126 w 1872"/>
                                <a:gd name="T95" fmla="*/ 383 h 383"/>
                                <a:gd name="T96" fmla="*/ 126 w 1872"/>
                                <a:gd name="T97"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2" h="383">
                                  <a:moveTo>
                                    <a:pt x="0" y="375"/>
                                  </a:moveTo>
                                  <a:lnTo>
                                    <a:pt x="0" y="292"/>
                                  </a:lnTo>
                                  <a:lnTo>
                                    <a:pt x="17" y="292"/>
                                  </a:lnTo>
                                  <a:lnTo>
                                    <a:pt x="17" y="375"/>
                                  </a:lnTo>
                                  <a:lnTo>
                                    <a:pt x="0" y="375"/>
                                  </a:lnTo>
                                  <a:close/>
                                  <a:moveTo>
                                    <a:pt x="0" y="258"/>
                                  </a:moveTo>
                                  <a:lnTo>
                                    <a:pt x="0" y="175"/>
                                  </a:lnTo>
                                  <a:lnTo>
                                    <a:pt x="17" y="175"/>
                                  </a:lnTo>
                                  <a:lnTo>
                                    <a:pt x="17" y="258"/>
                                  </a:lnTo>
                                  <a:lnTo>
                                    <a:pt x="0" y="258"/>
                                  </a:lnTo>
                                  <a:close/>
                                  <a:moveTo>
                                    <a:pt x="0" y="141"/>
                                  </a:moveTo>
                                  <a:lnTo>
                                    <a:pt x="0" y="58"/>
                                  </a:lnTo>
                                  <a:lnTo>
                                    <a:pt x="17" y="58"/>
                                  </a:lnTo>
                                  <a:lnTo>
                                    <a:pt x="17" y="141"/>
                                  </a:lnTo>
                                  <a:lnTo>
                                    <a:pt x="0" y="141"/>
                                  </a:lnTo>
                                  <a:close/>
                                  <a:moveTo>
                                    <a:pt x="0" y="25"/>
                                  </a:moveTo>
                                  <a:lnTo>
                                    <a:pt x="0" y="0"/>
                                  </a:lnTo>
                                  <a:lnTo>
                                    <a:pt x="76" y="0"/>
                                  </a:lnTo>
                                  <a:lnTo>
                                    <a:pt x="76" y="16"/>
                                  </a:lnTo>
                                  <a:lnTo>
                                    <a:pt x="9" y="16"/>
                                  </a:lnTo>
                                  <a:lnTo>
                                    <a:pt x="17" y="8"/>
                                  </a:lnTo>
                                  <a:lnTo>
                                    <a:pt x="17" y="25"/>
                                  </a:lnTo>
                                  <a:lnTo>
                                    <a:pt x="0" y="25"/>
                                  </a:lnTo>
                                  <a:close/>
                                  <a:moveTo>
                                    <a:pt x="109" y="0"/>
                                  </a:moveTo>
                                  <a:lnTo>
                                    <a:pt x="193" y="0"/>
                                  </a:lnTo>
                                  <a:lnTo>
                                    <a:pt x="193" y="16"/>
                                  </a:lnTo>
                                  <a:lnTo>
                                    <a:pt x="109" y="16"/>
                                  </a:lnTo>
                                  <a:lnTo>
                                    <a:pt x="109" y="0"/>
                                  </a:lnTo>
                                  <a:close/>
                                  <a:moveTo>
                                    <a:pt x="226" y="0"/>
                                  </a:moveTo>
                                  <a:lnTo>
                                    <a:pt x="310" y="0"/>
                                  </a:lnTo>
                                  <a:lnTo>
                                    <a:pt x="310" y="16"/>
                                  </a:lnTo>
                                  <a:lnTo>
                                    <a:pt x="226" y="16"/>
                                  </a:lnTo>
                                  <a:lnTo>
                                    <a:pt x="226" y="0"/>
                                  </a:lnTo>
                                  <a:close/>
                                  <a:moveTo>
                                    <a:pt x="343" y="0"/>
                                  </a:moveTo>
                                  <a:lnTo>
                                    <a:pt x="427" y="0"/>
                                  </a:lnTo>
                                  <a:lnTo>
                                    <a:pt x="427" y="16"/>
                                  </a:lnTo>
                                  <a:lnTo>
                                    <a:pt x="343" y="16"/>
                                  </a:lnTo>
                                  <a:lnTo>
                                    <a:pt x="343" y="0"/>
                                  </a:lnTo>
                                  <a:close/>
                                  <a:moveTo>
                                    <a:pt x="460" y="0"/>
                                  </a:moveTo>
                                  <a:lnTo>
                                    <a:pt x="543" y="0"/>
                                  </a:lnTo>
                                  <a:lnTo>
                                    <a:pt x="543" y="16"/>
                                  </a:lnTo>
                                  <a:lnTo>
                                    <a:pt x="460" y="16"/>
                                  </a:lnTo>
                                  <a:lnTo>
                                    <a:pt x="460" y="0"/>
                                  </a:lnTo>
                                  <a:close/>
                                  <a:moveTo>
                                    <a:pt x="577" y="0"/>
                                  </a:moveTo>
                                  <a:lnTo>
                                    <a:pt x="660" y="0"/>
                                  </a:lnTo>
                                  <a:lnTo>
                                    <a:pt x="660" y="16"/>
                                  </a:lnTo>
                                  <a:lnTo>
                                    <a:pt x="577" y="16"/>
                                  </a:lnTo>
                                  <a:lnTo>
                                    <a:pt x="577" y="0"/>
                                  </a:lnTo>
                                  <a:close/>
                                  <a:moveTo>
                                    <a:pt x="694" y="0"/>
                                  </a:moveTo>
                                  <a:lnTo>
                                    <a:pt x="777" y="0"/>
                                  </a:lnTo>
                                  <a:lnTo>
                                    <a:pt x="777" y="16"/>
                                  </a:lnTo>
                                  <a:lnTo>
                                    <a:pt x="694" y="16"/>
                                  </a:lnTo>
                                  <a:lnTo>
                                    <a:pt x="694" y="0"/>
                                  </a:lnTo>
                                  <a:close/>
                                  <a:moveTo>
                                    <a:pt x="811" y="0"/>
                                  </a:moveTo>
                                  <a:lnTo>
                                    <a:pt x="894" y="0"/>
                                  </a:lnTo>
                                  <a:lnTo>
                                    <a:pt x="894" y="16"/>
                                  </a:lnTo>
                                  <a:lnTo>
                                    <a:pt x="811" y="16"/>
                                  </a:lnTo>
                                  <a:lnTo>
                                    <a:pt x="811" y="0"/>
                                  </a:lnTo>
                                  <a:close/>
                                  <a:moveTo>
                                    <a:pt x="928" y="0"/>
                                  </a:moveTo>
                                  <a:lnTo>
                                    <a:pt x="1011" y="0"/>
                                  </a:lnTo>
                                  <a:lnTo>
                                    <a:pt x="1011" y="16"/>
                                  </a:lnTo>
                                  <a:lnTo>
                                    <a:pt x="928" y="16"/>
                                  </a:lnTo>
                                  <a:lnTo>
                                    <a:pt x="928" y="0"/>
                                  </a:lnTo>
                                  <a:close/>
                                  <a:moveTo>
                                    <a:pt x="1045" y="0"/>
                                  </a:moveTo>
                                  <a:lnTo>
                                    <a:pt x="1128" y="0"/>
                                  </a:lnTo>
                                  <a:lnTo>
                                    <a:pt x="1128" y="16"/>
                                  </a:lnTo>
                                  <a:lnTo>
                                    <a:pt x="1045" y="16"/>
                                  </a:lnTo>
                                  <a:lnTo>
                                    <a:pt x="1045" y="0"/>
                                  </a:lnTo>
                                  <a:close/>
                                  <a:moveTo>
                                    <a:pt x="1162" y="0"/>
                                  </a:moveTo>
                                  <a:lnTo>
                                    <a:pt x="1245" y="0"/>
                                  </a:lnTo>
                                  <a:lnTo>
                                    <a:pt x="1245" y="16"/>
                                  </a:lnTo>
                                  <a:lnTo>
                                    <a:pt x="1162" y="16"/>
                                  </a:lnTo>
                                  <a:lnTo>
                                    <a:pt x="1162" y="0"/>
                                  </a:lnTo>
                                  <a:close/>
                                  <a:moveTo>
                                    <a:pt x="1279" y="0"/>
                                  </a:moveTo>
                                  <a:lnTo>
                                    <a:pt x="1362" y="0"/>
                                  </a:lnTo>
                                  <a:lnTo>
                                    <a:pt x="1362" y="16"/>
                                  </a:lnTo>
                                  <a:lnTo>
                                    <a:pt x="1279" y="16"/>
                                  </a:lnTo>
                                  <a:lnTo>
                                    <a:pt x="1279" y="0"/>
                                  </a:lnTo>
                                  <a:close/>
                                  <a:moveTo>
                                    <a:pt x="1395" y="0"/>
                                  </a:moveTo>
                                  <a:lnTo>
                                    <a:pt x="1479" y="0"/>
                                  </a:lnTo>
                                  <a:lnTo>
                                    <a:pt x="1479" y="16"/>
                                  </a:lnTo>
                                  <a:lnTo>
                                    <a:pt x="1395" y="16"/>
                                  </a:lnTo>
                                  <a:lnTo>
                                    <a:pt x="1395" y="0"/>
                                  </a:lnTo>
                                  <a:close/>
                                  <a:moveTo>
                                    <a:pt x="1512" y="0"/>
                                  </a:moveTo>
                                  <a:lnTo>
                                    <a:pt x="1596" y="0"/>
                                  </a:lnTo>
                                  <a:lnTo>
                                    <a:pt x="1596" y="16"/>
                                  </a:lnTo>
                                  <a:lnTo>
                                    <a:pt x="1512" y="16"/>
                                  </a:lnTo>
                                  <a:lnTo>
                                    <a:pt x="1512" y="0"/>
                                  </a:lnTo>
                                  <a:close/>
                                  <a:moveTo>
                                    <a:pt x="1629" y="0"/>
                                  </a:moveTo>
                                  <a:lnTo>
                                    <a:pt x="1713" y="0"/>
                                  </a:lnTo>
                                  <a:lnTo>
                                    <a:pt x="1713" y="16"/>
                                  </a:lnTo>
                                  <a:lnTo>
                                    <a:pt x="1629" y="16"/>
                                  </a:lnTo>
                                  <a:lnTo>
                                    <a:pt x="1629" y="0"/>
                                  </a:lnTo>
                                  <a:close/>
                                  <a:moveTo>
                                    <a:pt x="1746" y="0"/>
                                  </a:moveTo>
                                  <a:lnTo>
                                    <a:pt x="1830" y="0"/>
                                  </a:lnTo>
                                  <a:lnTo>
                                    <a:pt x="1830" y="16"/>
                                  </a:lnTo>
                                  <a:lnTo>
                                    <a:pt x="1746" y="16"/>
                                  </a:lnTo>
                                  <a:lnTo>
                                    <a:pt x="1746" y="0"/>
                                  </a:lnTo>
                                  <a:close/>
                                  <a:moveTo>
                                    <a:pt x="1872" y="8"/>
                                  </a:moveTo>
                                  <a:lnTo>
                                    <a:pt x="1872" y="91"/>
                                  </a:lnTo>
                                  <a:lnTo>
                                    <a:pt x="1855" y="91"/>
                                  </a:lnTo>
                                  <a:lnTo>
                                    <a:pt x="1855" y="8"/>
                                  </a:lnTo>
                                  <a:lnTo>
                                    <a:pt x="1872" y="8"/>
                                  </a:lnTo>
                                  <a:close/>
                                  <a:moveTo>
                                    <a:pt x="1872" y="125"/>
                                  </a:moveTo>
                                  <a:lnTo>
                                    <a:pt x="1872" y="208"/>
                                  </a:lnTo>
                                  <a:lnTo>
                                    <a:pt x="1855" y="208"/>
                                  </a:lnTo>
                                  <a:lnTo>
                                    <a:pt x="1855" y="125"/>
                                  </a:lnTo>
                                  <a:lnTo>
                                    <a:pt x="1872" y="125"/>
                                  </a:lnTo>
                                  <a:close/>
                                  <a:moveTo>
                                    <a:pt x="1872" y="241"/>
                                  </a:moveTo>
                                  <a:lnTo>
                                    <a:pt x="1872" y="325"/>
                                  </a:lnTo>
                                  <a:lnTo>
                                    <a:pt x="1855" y="325"/>
                                  </a:lnTo>
                                  <a:lnTo>
                                    <a:pt x="1855" y="241"/>
                                  </a:lnTo>
                                  <a:lnTo>
                                    <a:pt x="1872" y="241"/>
                                  </a:lnTo>
                                  <a:close/>
                                  <a:moveTo>
                                    <a:pt x="1872" y="358"/>
                                  </a:moveTo>
                                  <a:lnTo>
                                    <a:pt x="1872" y="383"/>
                                  </a:lnTo>
                                  <a:lnTo>
                                    <a:pt x="1796" y="383"/>
                                  </a:lnTo>
                                  <a:lnTo>
                                    <a:pt x="1796" y="367"/>
                                  </a:lnTo>
                                  <a:lnTo>
                                    <a:pt x="1863" y="367"/>
                                  </a:lnTo>
                                  <a:lnTo>
                                    <a:pt x="1855" y="375"/>
                                  </a:lnTo>
                                  <a:lnTo>
                                    <a:pt x="1855" y="358"/>
                                  </a:lnTo>
                                  <a:lnTo>
                                    <a:pt x="1872" y="358"/>
                                  </a:lnTo>
                                  <a:close/>
                                  <a:moveTo>
                                    <a:pt x="1763" y="383"/>
                                  </a:moveTo>
                                  <a:lnTo>
                                    <a:pt x="1680" y="383"/>
                                  </a:lnTo>
                                  <a:lnTo>
                                    <a:pt x="1680" y="367"/>
                                  </a:lnTo>
                                  <a:lnTo>
                                    <a:pt x="1763" y="367"/>
                                  </a:lnTo>
                                  <a:lnTo>
                                    <a:pt x="1763" y="383"/>
                                  </a:lnTo>
                                  <a:close/>
                                  <a:moveTo>
                                    <a:pt x="1646" y="383"/>
                                  </a:moveTo>
                                  <a:lnTo>
                                    <a:pt x="1563" y="383"/>
                                  </a:lnTo>
                                  <a:lnTo>
                                    <a:pt x="1563" y="367"/>
                                  </a:lnTo>
                                  <a:lnTo>
                                    <a:pt x="1646" y="367"/>
                                  </a:lnTo>
                                  <a:lnTo>
                                    <a:pt x="1646" y="383"/>
                                  </a:lnTo>
                                  <a:close/>
                                  <a:moveTo>
                                    <a:pt x="1529" y="383"/>
                                  </a:moveTo>
                                  <a:lnTo>
                                    <a:pt x="1446" y="383"/>
                                  </a:lnTo>
                                  <a:lnTo>
                                    <a:pt x="1446" y="367"/>
                                  </a:lnTo>
                                  <a:lnTo>
                                    <a:pt x="1529" y="367"/>
                                  </a:lnTo>
                                  <a:lnTo>
                                    <a:pt x="1529" y="383"/>
                                  </a:lnTo>
                                  <a:close/>
                                  <a:moveTo>
                                    <a:pt x="1412" y="383"/>
                                  </a:moveTo>
                                  <a:lnTo>
                                    <a:pt x="1329" y="383"/>
                                  </a:lnTo>
                                  <a:lnTo>
                                    <a:pt x="1329" y="367"/>
                                  </a:lnTo>
                                  <a:lnTo>
                                    <a:pt x="1412" y="367"/>
                                  </a:lnTo>
                                  <a:lnTo>
                                    <a:pt x="1412" y="383"/>
                                  </a:lnTo>
                                  <a:close/>
                                  <a:moveTo>
                                    <a:pt x="1295" y="383"/>
                                  </a:moveTo>
                                  <a:lnTo>
                                    <a:pt x="1212" y="383"/>
                                  </a:lnTo>
                                  <a:lnTo>
                                    <a:pt x="1212" y="367"/>
                                  </a:lnTo>
                                  <a:lnTo>
                                    <a:pt x="1295" y="367"/>
                                  </a:lnTo>
                                  <a:lnTo>
                                    <a:pt x="1295" y="383"/>
                                  </a:lnTo>
                                  <a:close/>
                                  <a:moveTo>
                                    <a:pt x="1178" y="383"/>
                                  </a:moveTo>
                                  <a:lnTo>
                                    <a:pt x="1095" y="383"/>
                                  </a:lnTo>
                                  <a:lnTo>
                                    <a:pt x="1095" y="367"/>
                                  </a:lnTo>
                                  <a:lnTo>
                                    <a:pt x="1178" y="367"/>
                                  </a:lnTo>
                                  <a:lnTo>
                                    <a:pt x="1178" y="383"/>
                                  </a:lnTo>
                                  <a:close/>
                                  <a:moveTo>
                                    <a:pt x="1061" y="383"/>
                                  </a:moveTo>
                                  <a:lnTo>
                                    <a:pt x="978" y="383"/>
                                  </a:lnTo>
                                  <a:lnTo>
                                    <a:pt x="978" y="367"/>
                                  </a:lnTo>
                                  <a:lnTo>
                                    <a:pt x="1061" y="367"/>
                                  </a:lnTo>
                                  <a:lnTo>
                                    <a:pt x="1061" y="383"/>
                                  </a:lnTo>
                                  <a:close/>
                                  <a:moveTo>
                                    <a:pt x="944" y="383"/>
                                  </a:moveTo>
                                  <a:lnTo>
                                    <a:pt x="861" y="383"/>
                                  </a:lnTo>
                                  <a:lnTo>
                                    <a:pt x="861" y="367"/>
                                  </a:lnTo>
                                  <a:lnTo>
                                    <a:pt x="944" y="367"/>
                                  </a:lnTo>
                                  <a:lnTo>
                                    <a:pt x="944" y="383"/>
                                  </a:lnTo>
                                  <a:close/>
                                  <a:moveTo>
                                    <a:pt x="827" y="383"/>
                                  </a:moveTo>
                                  <a:lnTo>
                                    <a:pt x="744" y="383"/>
                                  </a:lnTo>
                                  <a:lnTo>
                                    <a:pt x="744" y="367"/>
                                  </a:lnTo>
                                  <a:lnTo>
                                    <a:pt x="827" y="367"/>
                                  </a:lnTo>
                                  <a:lnTo>
                                    <a:pt x="827" y="383"/>
                                  </a:lnTo>
                                  <a:close/>
                                  <a:moveTo>
                                    <a:pt x="711" y="383"/>
                                  </a:moveTo>
                                  <a:lnTo>
                                    <a:pt x="627" y="383"/>
                                  </a:lnTo>
                                  <a:lnTo>
                                    <a:pt x="627" y="367"/>
                                  </a:lnTo>
                                  <a:lnTo>
                                    <a:pt x="711" y="367"/>
                                  </a:lnTo>
                                  <a:lnTo>
                                    <a:pt x="711" y="383"/>
                                  </a:lnTo>
                                  <a:close/>
                                  <a:moveTo>
                                    <a:pt x="594" y="383"/>
                                  </a:moveTo>
                                  <a:lnTo>
                                    <a:pt x="510" y="383"/>
                                  </a:lnTo>
                                  <a:lnTo>
                                    <a:pt x="510" y="367"/>
                                  </a:lnTo>
                                  <a:lnTo>
                                    <a:pt x="594" y="367"/>
                                  </a:lnTo>
                                  <a:lnTo>
                                    <a:pt x="594" y="383"/>
                                  </a:lnTo>
                                  <a:close/>
                                  <a:moveTo>
                                    <a:pt x="477" y="383"/>
                                  </a:moveTo>
                                  <a:lnTo>
                                    <a:pt x="393" y="383"/>
                                  </a:lnTo>
                                  <a:lnTo>
                                    <a:pt x="393" y="367"/>
                                  </a:lnTo>
                                  <a:lnTo>
                                    <a:pt x="477" y="367"/>
                                  </a:lnTo>
                                  <a:lnTo>
                                    <a:pt x="477" y="383"/>
                                  </a:lnTo>
                                  <a:close/>
                                  <a:moveTo>
                                    <a:pt x="360" y="383"/>
                                  </a:moveTo>
                                  <a:lnTo>
                                    <a:pt x="276" y="383"/>
                                  </a:lnTo>
                                  <a:lnTo>
                                    <a:pt x="276" y="367"/>
                                  </a:lnTo>
                                  <a:lnTo>
                                    <a:pt x="360" y="367"/>
                                  </a:lnTo>
                                  <a:lnTo>
                                    <a:pt x="360" y="383"/>
                                  </a:lnTo>
                                  <a:close/>
                                  <a:moveTo>
                                    <a:pt x="243" y="383"/>
                                  </a:moveTo>
                                  <a:lnTo>
                                    <a:pt x="159" y="383"/>
                                  </a:lnTo>
                                  <a:lnTo>
                                    <a:pt x="159" y="367"/>
                                  </a:lnTo>
                                  <a:lnTo>
                                    <a:pt x="243" y="367"/>
                                  </a:lnTo>
                                  <a:lnTo>
                                    <a:pt x="243" y="383"/>
                                  </a:lnTo>
                                  <a:close/>
                                  <a:moveTo>
                                    <a:pt x="126" y="383"/>
                                  </a:moveTo>
                                  <a:lnTo>
                                    <a:pt x="42" y="383"/>
                                  </a:lnTo>
                                  <a:lnTo>
                                    <a:pt x="42" y="367"/>
                                  </a:lnTo>
                                  <a:lnTo>
                                    <a:pt x="126" y="367"/>
                                  </a:lnTo>
                                  <a:lnTo>
                                    <a:pt x="126" y="383"/>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0221" name="Rectangle 105"/>
                          <wps:cNvSpPr>
                            <a:spLocks noChangeArrowheads="1"/>
                          </wps:cNvSpPr>
                          <wps:spPr bwMode="auto">
                            <a:xfrm>
                              <a:off x="6570" y="5466"/>
                              <a:ext cx="129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6E23" w14:textId="05FCFC97" w:rsidR="00ED495C" w:rsidRDefault="00ED495C">
                                <w:proofErr w:type="spellStart"/>
                                <w:r>
                                  <w:rPr>
                                    <w:rFonts w:ascii="Arial" w:hAnsi="Arial" w:cs="Arial"/>
                                    <w:b/>
                                    <w:bCs/>
                                    <w:color w:val="000000"/>
                                    <w:sz w:val="16"/>
                                    <w:szCs w:val="16"/>
                                  </w:rPr>
                                  <w:t>CombinedCycles</w:t>
                                </w:r>
                                <w:proofErr w:type="spellEnd"/>
                              </w:p>
                            </w:txbxContent>
                          </wps:txbx>
                          <wps:bodyPr rot="0" vert="horz" wrap="none" lIns="0" tIns="0" rIns="0" bIns="0" anchor="t" anchorCtr="0">
                            <a:spAutoFit/>
                          </wps:bodyPr>
                        </wps:wsp>
                        <wps:wsp>
                          <wps:cNvPr id="10222" name="Line 106"/>
                          <wps:cNvCnPr/>
                          <wps:spPr bwMode="auto">
                            <a:xfrm flipV="1">
                              <a:off x="6366" y="5755"/>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23" name="Freeform 107"/>
                          <wps:cNvSpPr>
                            <a:spLocks/>
                          </wps:cNvSpPr>
                          <wps:spPr bwMode="auto">
                            <a:xfrm>
                              <a:off x="6382" y="5705"/>
                              <a:ext cx="84" cy="84"/>
                            </a:xfrm>
                            <a:custGeom>
                              <a:avLst/>
                              <a:gdLst>
                                <a:gd name="T0" fmla="*/ 34 w 84"/>
                                <a:gd name="T1" fmla="*/ 50 h 84"/>
                                <a:gd name="T2" fmla="*/ 67 w 84"/>
                                <a:gd name="T3" fmla="*/ 84 h 84"/>
                                <a:gd name="T4" fmla="*/ 84 w 84"/>
                                <a:gd name="T5" fmla="*/ 0 h 84"/>
                                <a:gd name="T6" fmla="*/ 0 w 84"/>
                                <a:gd name="T7" fmla="*/ 17 h 84"/>
                                <a:gd name="T8" fmla="*/ 34 w 84"/>
                                <a:gd name="T9" fmla="*/ 50 h 84"/>
                              </a:gdLst>
                              <a:ahLst/>
                              <a:cxnLst>
                                <a:cxn ang="0">
                                  <a:pos x="T0" y="T1"/>
                                </a:cxn>
                                <a:cxn ang="0">
                                  <a:pos x="T2" y="T3"/>
                                </a:cxn>
                                <a:cxn ang="0">
                                  <a:pos x="T4" y="T5"/>
                                </a:cxn>
                                <a:cxn ang="0">
                                  <a:pos x="T6" y="T7"/>
                                </a:cxn>
                                <a:cxn ang="0">
                                  <a:pos x="T8" y="T9"/>
                                </a:cxn>
                              </a:cxnLst>
                              <a:rect l="0" t="0" r="r" b="b"/>
                              <a:pathLst>
                                <a:path w="84" h="84">
                                  <a:moveTo>
                                    <a:pt x="34" y="50"/>
                                  </a:moveTo>
                                  <a:lnTo>
                                    <a:pt x="67" y="84"/>
                                  </a:lnTo>
                                  <a:lnTo>
                                    <a:pt x="84" y="0"/>
                                  </a:lnTo>
                                  <a:lnTo>
                                    <a:pt x="0" y="17"/>
                                  </a:lnTo>
                                  <a:lnTo>
                                    <a:pt x="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 name="Rectangle 108"/>
                          <wps:cNvSpPr>
                            <a:spLocks noChangeArrowheads="1"/>
                          </wps:cNvSpPr>
                          <wps:spPr bwMode="auto">
                            <a:xfrm>
                              <a:off x="8120" y="5555"/>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 name="Rectangle 109">
                            <a:hlinkClick r:id="rId27"/>
                          </wps:cNvPr>
                          <wps:cNvSpPr>
                            <a:spLocks noChangeArrowheads="1"/>
                          </wps:cNvSpPr>
                          <wps:spPr bwMode="auto">
                            <a:xfrm>
                              <a:off x="8120" y="5555"/>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6" name="Line 110"/>
                          <wps:cNvCnPr/>
                          <wps:spPr bwMode="auto">
                            <a:xfrm>
                              <a:off x="8153" y="5638"/>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27" name="Line 111">
                            <a:hlinkClick r:id="rId27"/>
                          </wps:cNvPr>
                          <wps:cNvCnPr/>
                          <wps:spPr bwMode="auto">
                            <a:xfrm>
                              <a:off x="8203" y="5588"/>
                              <a:ext cx="0" cy="10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28" name="Rectangle 112"/>
                          <wps:cNvSpPr>
                            <a:spLocks noChangeArrowheads="1"/>
                          </wps:cNvSpPr>
                          <wps:spPr bwMode="auto">
                            <a:xfrm>
                              <a:off x="6349" y="6322"/>
                              <a:ext cx="1888"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9" name="Rectangle 113"/>
                          <wps:cNvSpPr>
                            <a:spLocks noChangeArrowheads="1"/>
                          </wps:cNvSpPr>
                          <wps:spPr bwMode="auto">
                            <a:xfrm>
                              <a:off x="6349" y="6322"/>
                              <a:ext cx="1888" cy="3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0" name="Rectangle 114"/>
                          <wps:cNvSpPr>
                            <a:spLocks noChangeArrowheads="1"/>
                          </wps:cNvSpPr>
                          <wps:spPr bwMode="auto">
                            <a:xfrm>
                              <a:off x="6549" y="6356"/>
                              <a:ext cx="140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D40B" w14:textId="05D9A403" w:rsidR="00ED495C" w:rsidRDefault="00ED495C">
                                <w:proofErr w:type="spellStart"/>
                                <w:r>
                                  <w:rPr>
                                    <w:rFonts w:ascii="Arial" w:hAnsi="Arial" w:cs="Arial"/>
                                    <w:b/>
                                    <w:bCs/>
                                    <w:color w:val="000000"/>
                                    <w:sz w:val="16"/>
                                    <w:szCs w:val="16"/>
                                  </w:rPr>
                                  <w:t>ReportStatusCode</w:t>
                                </w:r>
                                <w:proofErr w:type="spellEnd"/>
                              </w:p>
                            </w:txbxContent>
                          </wps:txbx>
                          <wps:bodyPr rot="0" vert="horz" wrap="none" lIns="0" tIns="0" rIns="0" bIns="0" anchor="t" anchorCtr="0">
                            <a:spAutoFit/>
                          </wps:bodyPr>
                        </wps:wsp>
                        <wps:wsp>
                          <wps:cNvPr id="10231" name="Line 115"/>
                          <wps:cNvCnPr/>
                          <wps:spPr bwMode="auto">
                            <a:xfrm>
                              <a:off x="6382" y="6356"/>
                              <a:ext cx="134"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32" name="Line 116"/>
                          <wps:cNvCnPr/>
                          <wps:spPr bwMode="auto">
                            <a:xfrm>
                              <a:off x="6382" y="6389"/>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33" name="Line 117"/>
                          <wps:cNvCnPr/>
                          <wps:spPr bwMode="auto">
                            <a:xfrm>
                              <a:off x="6382" y="6422"/>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34" name="Line 118"/>
                          <wps:cNvCnPr/>
                          <wps:spPr bwMode="auto">
                            <a:xfrm>
                              <a:off x="6382" y="6456"/>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35" name="Line 119"/>
                          <wps:cNvCnPr/>
                          <wps:spPr bwMode="auto">
                            <a:xfrm flipV="1">
                              <a:off x="6366" y="6623"/>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37" name="Freeform 120"/>
                          <wps:cNvSpPr>
                            <a:spLocks/>
                          </wps:cNvSpPr>
                          <wps:spPr bwMode="auto">
                            <a:xfrm>
                              <a:off x="6382" y="6573"/>
                              <a:ext cx="84" cy="83"/>
                            </a:xfrm>
                            <a:custGeom>
                              <a:avLst/>
                              <a:gdLst>
                                <a:gd name="T0" fmla="*/ 34 w 84"/>
                                <a:gd name="T1" fmla="*/ 50 h 83"/>
                                <a:gd name="T2" fmla="*/ 67 w 84"/>
                                <a:gd name="T3" fmla="*/ 83 h 83"/>
                                <a:gd name="T4" fmla="*/ 84 w 84"/>
                                <a:gd name="T5" fmla="*/ 0 h 83"/>
                                <a:gd name="T6" fmla="*/ 0 w 84"/>
                                <a:gd name="T7" fmla="*/ 16 h 83"/>
                                <a:gd name="T8" fmla="*/ 34 w 84"/>
                                <a:gd name="T9" fmla="*/ 50 h 83"/>
                              </a:gdLst>
                              <a:ahLst/>
                              <a:cxnLst>
                                <a:cxn ang="0">
                                  <a:pos x="T0" y="T1"/>
                                </a:cxn>
                                <a:cxn ang="0">
                                  <a:pos x="T2" y="T3"/>
                                </a:cxn>
                                <a:cxn ang="0">
                                  <a:pos x="T4" y="T5"/>
                                </a:cxn>
                                <a:cxn ang="0">
                                  <a:pos x="T6" y="T7"/>
                                </a:cxn>
                                <a:cxn ang="0">
                                  <a:pos x="T8" y="T9"/>
                                </a:cxn>
                              </a:cxnLst>
                              <a:rect l="0" t="0" r="r" b="b"/>
                              <a:pathLst>
                                <a:path w="84" h="83">
                                  <a:moveTo>
                                    <a:pt x="34" y="50"/>
                                  </a:moveTo>
                                  <a:lnTo>
                                    <a:pt x="67" y="83"/>
                                  </a:lnTo>
                                  <a:lnTo>
                                    <a:pt x="84" y="0"/>
                                  </a:lnTo>
                                  <a:lnTo>
                                    <a:pt x="0" y="16"/>
                                  </a:lnTo>
                                  <a:lnTo>
                                    <a:pt x="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 name="Rectangle 121"/>
                          <wps:cNvSpPr>
                            <a:spLocks noChangeArrowheads="1"/>
                          </wps:cNvSpPr>
                          <wps:spPr bwMode="auto">
                            <a:xfrm>
                              <a:off x="6349" y="7190"/>
                              <a:ext cx="1403"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Freeform 122"/>
                          <wps:cNvSpPr>
                            <a:spLocks noEditPoints="1"/>
                          </wps:cNvSpPr>
                          <wps:spPr bwMode="auto">
                            <a:xfrm>
                              <a:off x="6340" y="7181"/>
                              <a:ext cx="1421" cy="384"/>
                            </a:xfrm>
                            <a:custGeom>
                              <a:avLst/>
                              <a:gdLst>
                                <a:gd name="T0" fmla="*/ 17 w 1421"/>
                                <a:gd name="T1" fmla="*/ 292 h 384"/>
                                <a:gd name="T2" fmla="*/ 0 w 1421"/>
                                <a:gd name="T3" fmla="*/ 259 h 384"/>
                                <a:gd name="T4" fmla="*/ 17 w 1421"/>
                                <a:gd name="T5" fmla="*/ 259 h 384"/>
                                <a:gd name="T6" fmla="*/ 0 w 1421"/>
                                <a:gd name="T7" fmla="*/ 59 h 384"/>
                                <a:gd name="T8" fmla="*/ 0 w 1421"/>
                                <a:gd name="T9" fmla="*/ 142 h 384"/>
                                <a:gd name="T10" fmla="*/ 76 w 1421"/>
                                <a:gd name="T11" fmla="*/ 0 h 384"/>
                                <a:gd name="T12" fmla="*/ 17 w 1421"/>
                                <a:gd name="T13" fmla="*/ 9 h 384"/>
                                <a:gd name="T14" fmla="*/ 109 w 1421"/>
                                <a:gd name="T15" fmla="*/ 0 h 384"/>
                                <a:gd name="T16" fmla="*/ 109 w 1421"/>
                                <a:gd name="T17" fmla="*/ 17 h 384"/>
                                <a:gd name="T18" fmla="*/ 310 w 1421"/>
                                <a:gd name="T19" fmla="*/ 0 h 384"/>
                                <a:gd name="T20" fmla="*/ 226 w 1421"/>
                                <a:gd name="T21" fmla="*/ 0 h 384"/>
                                <a:gd name="T22" fmla="*/ 427 w 1421"/>
                                <a:gd name="T23" fmla="*/ 17 h 384"/>
                                <a:gd name="T24" fmla="*/ 460 w 1421"/>
                                <a:gd name="T25" fmla="*/ 0 h 384"/>
                                <a:gd name="T26" fmla="*/ 460 w 1421"/>
                                <a:gd name="T27" fmla="*/ 17 h 384"/>
                                <a:gd name="T28" fmla="*/ 660 w 1421"/>
                                <a:gd name="T29" fmla="*/ 0 h 384"/>
                                <a:gd name="T30" fmla="*/ 577 w 1421"/>
                                <a:gd name="T31" fmla="*/ 0 h 384"/>
                                <a:gd name="T32" fmla="*/ 777 w 1421"/>
                                <a:gd name="T33" fmla="*/ 17 h 384"/>
                                <a:gd name="T34" fmla="*/ 811 w 1421"/>
                                <a:gd name="T35" fmla="*/ 0 h 384"/>
                                <a:gd name="T36" fmla="*/ 811 w 1421"/>
                                <a:gd name="T37" fmla="*/ 17 h 384"/>
                                <a:gd name="T38" fmla="*/ 1011 w 1421"/>
                                <a:gd name="T39" fmla="*/ 0 h 384"/>
                                <a:gd name="T40" fmla="*/ 928 w 1421"/>
                                <a:gd name="T41" fmla="*/ 0 h 384"/>
                                <a:gd name="T42" fmla="*/ 1128 w 1421"/>
                                <a:gd name="T43" fmla="*/ 17 h 384"/>
                                <a:gd name="T44" fmla="*/ 1162 w 1421"/>
                                <a:gd name="T45" fmla="*/ 0 h 384"/>
                                <a:gd name="T46" fmla="*/ 1162 w 1421"/>
                                <a:gd name="T47" fmla="*/ 17 h 384"/>
                                <a:gd name="T48" fmla="*/ 1362 w 1421"/>
                                <a:gd name="T49" fmla="*/ 0 h 384"/>
                                <a:gd name="T50" fmla="*/ 1279 w 1421"/>
                                <a:gd name="T51" fmla="*/ 0 h 384"/>
                                <a:gd name="T52" fmla="*/ 1421 w 1421"/>
                                <a:gd name="T53" fmla="*/ 76 h 384"/>
                                <a:gd name="T54" fmla="*/ 1412 w 1421"/>
                                <a:gd name="T55" fmla="*/ 17 h 384"/>
                                <a:gd name="T56" fmla="*/ 1421 w 1421"/>
                                <a:gd name="T57" fmla="*/ 109 h 384"/>
                                <a:gd name="T58" fmla="*/ 1404 w 1421"/>
                                <a:gd name="T59" fmla="*/ 109 h 384"/>
                                <a:gd name="T60" fmla="*/ 1421 w 1421"/>
                                <a:gd name="T61" fmla="*/ 309 h 384"/>
                                <a:gd name="T62" fmla="*/ 1421 w 1421"/>
                                <a:gd name="T63" fmla="*/ 226 h 384"/>
                                <a:gd name="T64" fmla="*/ 1362 w 1421"/>
                                <a:gd name="T65" fmla="*/ 384 h 384"/>
                                <a:gd name="T66" fmla="*/ 1404 w 1421"/>
                                <a:gd name="T67" fmla="*/ 376 h 384"/>
                                <a:gd name="T68" fmla="*/ 1329 w 1421"/>
                                <a:gd name="T69" fmla="*/ 384 h 384"/>
                                <a:gd name="T70" fmla="*/ 1329 w 1421"/>
                                <a:gd name="T71" fmla="*/ 367 h 384"/>
                                <a:gd name="T72" fmla="*/ 1128 w 1421"/>
                                <a:gd name="T73" fmla="*/ 384 h 384"/>
                                <a:gd name="T74" fmla="*/ 1212 w 1421"/>
                                <a:gd name="T75" fmla="*/ 384 h 384"/>
                                <a:gd name="T76" fmla="*/ 1011 w 1421"/>
                                <a:gd name="T77" fmla="*/ 367 h 384"/>
                                <a:gd name="T78" fmla="*/ 978 w 1421"/>
                                <a:gd name="T79" fmla="*/ 384 h 384"/>
                                <a:gd name="T80" fmla="*/ 978 w 1421"/>
                                <a:gd name="T81" fmla="*/ 367 h 384"/>
                                <a:gd name="T82" fmla="*/ 777 w 1421"/>
                                <a:gd name="T83" fmla="*/ 384 h 384"/>
                                <a:gd name="T84" fmla="*/ 861 w 1421"/>
                                <a:gd name="T85" fmla="*/ 384 h 384"/>
                                <a:gd name="T86" fmla="*/ 660 w 1421"/>
                                <a:gd name="T87" fmla="*/ 367 h 384"/>
                                <a:gd name="T88" fmla="*/ 627 w 1421"/>
                                <a:gd name="T89" fmla="*/ 384 h 384"/>
                                <a:gd name="T90" fmla="*/ 627 w 1421"/>
                                <a:gd name="T91" fmla="*/ 367 h 384"/>
                                <a:gd name="T92" fmla="*/ 427 w 1421"/>
                                <a:gd name="T93" fmla="*/ 384 h 384"/>
                                <a:gd name="T94" fmla="*/ 510 w 1421"/>
                                <a:gd name="T95" fmla="*/ 384 h 384"/>
                                <a:gd name="T96" fmla="*/ 310 w 1421"/>
                                <a:gd name="T97" fmla="*/ 367 h 384"/>
                                <a:gd name="T98" fmla="*/ 276 w 1421"/>
                                <a:gd name="T99" fmla="*/ 384 h 384"/>
                                <a:gd name="T100" fmla="*/ 276 w 1421"/>
                                <a:gd name="T101" fmla="*/ 367 h 384"/>
                                <a:gd name="T102" fmla="*/ 76 w 1421"/>
                                <a:gd name="T103" fmla="*/ 384 h 384"/>
                                <a:gd name="T104" fmla="*/ 159 w 1421"/>
                                <a:gd name="T105" fmla="*/ 384 h 384"/>
                                <a:gd name="T106" fmla="*/ 9 w 1421"/>
                                <a:gd name="T107" fmla="*/ 36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21" h="384">
                                  <a:moveTo>
                                    <a:pt x="0" y="376"/>
                                  </a:moveTo>
                                  <a:lnTo>
                                    <a:pt x="0" y="292"/>
                                  </a:lnTo>
                                  <a:lnTo>
                                    <a:pt x="17" y="292"/>
                                  </a:lnTo>
                                  <a:lnTo>
                                    <a:pt x="17" y="376"/>
                                  </a:lnTo>
                                  <a:lnTo>
                                    <a:pt x="0" y="376"/>
                                  </a:lnTo>
                                  <a:close/>
                                  <a:moveTo>
                                    <a:pt x="0" y="259"/>
                                  </a:moveTo>
                                  <a:lnTo>
                                    <a:pt x="0" y="176"/>
                                  </a:lnTo>
                                  <a:lnTo>
                                    <a:pt x="17" y="176"/>
                                  </a:lnTo>
                                  <a:lnTo>
                                    <a:pt x="17" y="259"/>
                                  </a:lnTo>
                                  <a:lnTo>
                                    <a:pt x="0" y="259"/>
                                  </a:lnTo>
                                  <a:close/>
                                  <a:moveTo>
                                    <a:pt x="0" y="142"/>
                                  </a:moveTo>
                                  <a:lnTo>
                                    <a:pt x="0" y="59"/>
                                  </a:lnTo>
                                  <a:lnTo>
                                    <a:pt x="17" y="59"/>
                                  </a:lnTo>
                                  <a:lnTo>
                                    <a:pt x="17" y="142"/>
                                  </a:lnTo>
                                  <a:lnTo>
                                    <a:pt x="0" y="142"/>
                                  </a:lnTo>
                                  <a:close/>
                                  <a:moveTo>
                                    <a:pt x="0" y="25"/>
                                  </a:moveTo>
                                  <a:lnTo>
                                    <a:pt x="0" y="0"/>
                                  </a:lnTo>
                                  <a:lnTo>
                                    <a:pt x="76" y="0"/>
                                  </a:lnTo>
                                  <a:lnTo>
                                    <a:pt x="76" y="17"/>
                                  </a:lnTo>
                                  <a:lnTo>
                                    <a:pt x="9" y="17"/>
                                  </a:lnTo>
                                  <a:lnTo>
                                    <a:pt x="17" y="9"/>
                                  </a:lnTo>
                                  <a:lnTo>
                                    <a:pt x="17" y="25"/>
                                  </a:lnTo>
                                  <a:lnTo>
                                    <a:pt x="0" y="25"/>
                                  </a:lnTo>
                                  <a:close/>
                                  <a:moveTo>
                                    <a:pt x="109" y="0"/>
                                  </a:moveTo>
                                  <a:lnTo>
                                    <a:pt x="193" y="0"/>
                                  </a:lnTo>
                                  <a:lnTo>
                                    <a:pt x="193" y="17"/>
                                  </a:lnTo>
                                  <a:lnTo>
                                    <a:pt x="109" y="17"/>
                                  </a:lnTo>
                                  <a:lnTo>
                                    <a:pt x="109" y="0"/>
                                  </a:lnTo>
                                  <a:close/>
                                  <a:moveTo>
                                    <a:pt x="226" y="0"/>
                                  </a:moveTo>
                                  <a:lnTo>
                                    <a:pt x="310" y="0"/>
                                  </a:lnTo>
                                  <a:lnTo>
                                    <a:pt x="310" y="17"/>
                                  </a:lnTo>
                                  <a:lnTo>
                                    <a:pt x="226" y="17"/>
                                  </a:lnTo>
                                  <a:lnTo>
                                    <a:pt x="226" y="0"/>
                                  </a:lnTo>
                                  <a:close/>
                                  <a:moveTo>
                                    <a:pt x="343" y="0"/>
                                  </a:moveTo>
                                  <a:lnTo>
                                    <a:pt x="427" y="0"/>
                                  </a:lnTo>
                                  <a:lnTo>
                                    <a:pt x="427" y="17"/>
                                  </a:lnTo>
                                  <a:lnTo>
                                    <a:pt x="343" y="17"/>
                                  </a:lnTo>
                                  <a:lnTo>
                                    <a:pt x="343" y="0"/>
                                  </a:lnTo>
                                  <a:close/>
                                  <a:moveTo>
                                    <a:pt x="460" y="0"/>
                                  </a:moveTo>
                                  <a:lnTo>
                                    <a:pt x="543" y="0"/>
                                  </a:lnTo>
                                  <a:lnTo>
                                    <a:pt x="543" y="17"/>
                                  </a:lnTo>
                                  <a:lnTo>
                                    <a:pt x="460" y="17"/>
                                  </a:lnTo>
                                  <a:lnTo>
                                    <a:pt x="460" y="0"/>
                                  </a:lnTo>
                                  <a:close/>
                                  <a:moveTo>
                                    <a:pt x="577" y="0"/>
                                  </a:moveTo>
                                  <a:lnTo>
                                    <a:pt x="660" y="0"/>
                                  </a:lnTo>
                                  <a:lnTo>
                                    <a:pt x="660" y="17"/>
                                  </a:lnTo>
                                  <a:lnTo>
                                    <a:pt x="577" y="17"/>
                                  </a:lnTo>
                                  <a:lnTo>
                                    <a:pt x="577" y="0"/>
                                  </a:lnTo>
                                  <a:close/>
                                  <a:moveTo>
                                    <a:pt x="694" y="0"/>
                                  </a:moveTo>
                                  <a:lnTo>
                                    <a:pt x="777" y="0"/>
                                  </a:lnTo>
                                  <a:lnTo>
                                    <a:pt x="777" y="17"/>
                                  </a:lnTo>
                                  <a:lnTo>
                                    <a:pt x="694" y="17"/>
                                  </a:lnTo>
                                  <a:lnTo>
                                    <a:pt x="694" y="0"/>
                                  </a:lnTo>
                                  <a:close/>
                                  <a:moveTo>
                                    <a:pt x="811" y="0"/>
                                  </a:moveTo>
                                  <a:lnTo>
                                    <a:pt x="894" y="0"/>
                                  </a:lnTo>
                                  <a:lnTo>
                                    <a:pt x="894" y="17"/>
                                  </a:lnTo>
                                  <a:lnTo>
                                    <a:pt x="811" y="17"/>
                                  </a:lnTo>
                                  <a:lnTo>
                                    <a:pt x="811" y="0"/>
                                  </a:lnTo>
                                  <a:close/>
                                  <a:moveTo>
                                    <a:pt x="928" y="0"/>
                                  </a:moveTo>
                                  <a:lnTo>
                                    <a:pt x="1011" y="0"/>
                                  </a:lnTo>
                                  <a:lnTo>
                                    <a:pt x="1011" y="17"/>
                                  </a:lnTo>
                                  <a:lnTo>
                                    <a:pt x="928" y="17"/>
                                  </a:lnTo>
                                  <a:lnTo>
                                    <a:pt x="928" y="0"/>
                                  </a:lnTo>
                                  <a:close/>
                                  <a:moveTo>
                                    <a:pt x="1045" y="0"/>
                                  </a:moveTo>
                                  <a:lnTo>
                                    <a:pt x="1128" y="0"/>
                                  </a:lnTo>
                                  <a:lnTo>
                                    <a:pt x="1128" y="17"/>
                                  </a:lnTo>
                                  <a:lnTo>
                                    <a:pt x="1045" y="17"/>
                                  </a:lnTo>
                                  <a:lnTo>
                                    <a:pt x="1045" y="0"/>
                                  </a:lnTo>
                                  <a:close/>
                                  <a:moveTo>
                                    <a:pt x="1162" y="0"/>
                                  </a:moveTo>
                                  <a:lnTo>
                                    <a:pt x="1245" y="0"/>
                                  </a:lnTo>
                                  <a:lnTo>
                                    <a:pt x="1245" y="17"/>
                                  </a:lnTo>
                                  <a:lnTo>
                                    <a:pt x="1162" y="17"/>
                                  </a:lnTo>
                                  <a:lnTo>
                                    <a:pt x="1162" y="0"/>
                                  </a:lnTo>
                                  <a:close/>
                                  <a:moveTo>
                                    <a:pt x="1279" y="0"/>
                                  </a:moveTo>
                                  <a:lnTo>
                                    <a:pt x="1362" y="0"/>
                                  </a:lnTo>
                                  <a:lnTo>
                                    <a:pt x="1362" y="17"/>
                                  </a:lnTo>
                                  <a:lnTo>
                                    <a:pt x="1279" y="17"/>
                                  </a:lnTo>
                                  <a:lnTo>
                                    <a:pt x="1279" y="0"/>
                                  </a:lnTo>
                                  <a:close/>
                                  <a:moveTo>
                                    <a:pt x="1395" y="0"/>
                                  </a:moveTo>
                                  <a:lnTo>
                                    <a:pt x="1421" y="0"/>
                                  </a:lnTo>
                                  <a:lnTo>
                                    <a:pt x="1421" y="76"/>
                                  </a:lnTo>
                                  <a:lnTo>
                                    <a:pt x="1404" y="76"/>
                                  </a:lnTo>
                                  <a:lnTo>
                                    <a:pt x="1404" y="9"/>
                                  </a:lnTo>
                                  <a:lnTo>
                                    <a:pt x="1412" y="17"/>
                                  </a:lnTo>
                                  <a:lnTo>
                                    <a:pt x="1395" y="17"/>
                                  </a:lnTo>
                                  <a:lnTo>
                                    <a:pt x="1395" y="0"/>
                                  </a:lnTo>
                                  <a:close/>
                                  <a:moveTo>
                                    <a:pt x="1421" y="109"/>
                                  </a:moveTo>
                                  <a:lnTo>
                                    <a:pt x="1421" y="192"/>
                                  </a:lnTo>
                                  <a:lnTo>
                                    <a:pt x="1404" y="192"/>
                                  </a:lnTo>
                                  <a:lnTo>
                                    <a:pt x="1404" y="109"/>
                                  </a:lnTo>
                                  <a:lnTo>
                                    <a:pt x="1421" y="109"/>
                                  </a:lnTo>
                                  <a:close/>
                                  <a:moveTo>
                                    <a:pt x="1421" y="226"/>
                                  </a:moveTo>
                                  <a:lnTo>
                                    <a:pt x="1421" y="309"/>
                                  </a:lnTo>
                                  <a:lnTo>
                                    <a:pt x="1404" y="309"/>
                                  </a:lnTo>
                                  <a:lnTo>
                                    <a:pt x="1404" y="226"/>
                                  </a:lnTo>
                                  <a:lnTo>
                                    <a:pt x="1421" y="226"/>
                                  </a:lnTo>
                                  <a:close/>
                                  <a:moveTo>
                                    <a:pt x="1421" y="342"/>
                                  </a:moveTo>
                                  <a:lnTo>
                                    <a:pt x="1421" y="384"/>
                                  </a:lnTo>
                                  <a:lnTo>
                                    <a:pt x="1362" y="384"/>
                                  </a:lnTo>
                                  <a:lnTo>
                                    <a:pt x="1362" y="367"/>
                                  </a:lnTo>
                                  <a:lnTo>
                                    <a:pt x="1412" y="367"/>
                                  </a:lnTo>
                                  <a:lnTo>
                                    <a:pt x="1404" y="376"/>
                                  </a:lnTo>
                                  <a:lnTo>
                                    <a:pt x="1404" y="342"/>
                                  </a:lnTo>
                                  <a:lnTo>
                                    <a:pt x="1421" y="342"/>
                                  </a:lnTo>
                                  <a:close/>
                                  <a:moveTo>
                                    <a:pt x="1329" y="384"/>
                                  </a:moveTo>
                                  <a:lnTo>
                                    <a:pt x="1245" y="384"/>
                                  </a:lnTo>
                                  <a:lnTo>
                                    <a:pt x="1245" y="367"/>
                                  </a:lnTo>
                                  <a:lnTo>
                                    <a:pt x="1329" y="367"/>
                                  </a:lnTo>
                                  <a:lnTo>
                                    <a:pt x="1329" y="384"/>
                                  </a:lnTo>
                                  <a:close/>
                                  <a:moveTo>
                                    <a:pt x="1212" y="384"/>
                                  </a:moveTo>
                                  <a:lnTo>
                                    <a:pt x="1128" y="384"/>
                                  </a:lnTo>
                                  <a:lnTo>
                                    <a:pt x="1128" y="367"/>
                                  </a:lnTo>
                                  <a:lnTo>
                                    <a:pt x="1212" y="367"/>
                                  </a:lnTo>
                                  <a:lnTo>
                                    <a:pt x="1212" y="384"/>
                                  </a:lnTo>
                                  <a:close/>
                                  <a:moveTo>
                                    <a:pt x="1095" y="384"/>
                                  </a:moveTo>
                                  <a:lnTo>
                                    <a:pt x="1011" y="384"/>
                                  </a:lnTo>
                                  <a:lnTo>
                                    <a:pt x="1011" y="367"/>
                                  </a:lnTo>
                                  <a:lnTo>
                                    <a:pt x="1095" y="367"/>
                                  </a:lnTo>
                                  <a:lnTo>
                                    <a:pt x="1095" y="384"/>
                                  </a:lnTo>
                                  <a:close/>
                                  <a:moveTo>
                                    <a:pt x="978" y="384"/>
                                  </a:moveTo>
                                  <a:lnTo>
                                    <a:pt x="894" y="384"/>
                                  </a:lnTo>
                                  <a:lnTo>
                                    <a:pt x="894" y="367"/>
                                  </a:lnTo>
                                  <a:lnTo>
                                    <a:pt x="978" y="367"/>
                                  </a:lnTo>
                                  <a:lnTo>
                                    <a:pt x="978" y="384"/>
                                  </a:lnTo>
                                  <a:close/>
                                  <a:moveTo>
                                    <a:pt x="861" y="384"/>
                                  </a:moveTo>
                                  <a:lnTo>
                                    <a:pt x="777" y="384"/>
                                  </a:lnTo>
                                  <a:lnTo>
                                    <a:pt x="777" y="367"/>
                                  </a:lnTo>
                                  <a:lnTo>
                                    <a:pt x="861" y="367"/>
                                  </a:lnTo>
                                  <a:lnTo>
                                    <a:pt x="861" y="384"/>
                                  </a:lnTo>
                                  <a:close/>
                                  <a:moveTo>
                                    <a:pt x="744" y="384"/>
                                  </a:moveTo>
                                  <a:lnTo>
                                    <a:pt x="660" y="384"/>
                                  </a:lnTo>
                                  <a:lnTo>
                                    <a:pt x="660" y="367"/>
                                  </a:lnTo>
                                  <a:lnTo>
                                    <a:pt x="744" y="367"/>
                                  </a:lnTo>
                                  <a:lnTo>
                                    <a:pt x="744" y="384"/>
                                  </a:lnTo>
                                  <a:close/>
                                  <a:moveTo>
                                    <a:pt x="627" y="384"/>
                                  </a:moveTo>
                                  <a:lnTo>
                                    <a:pt x="543" y="384"/>
                                  </a:lnTo>
                                  <a:lnTo>
                                    <a:pt x="543" y="367"/>
                                  </a:lnTo>
                                  <a:lnTo>
                                    <a:pt x="627" y="367"/>
                                  </a:lnTo>
                                  <a:lnTo>
                                    <a:pt x="627" y="384"/>
                                  </a:lnTo>
                                  <a:close/>
                                  <a:moveTo>
                                    <a:pt x="510" y="384"/>
                                  </a:moveTo>
                                  <a:lnTo>
                                    <a:pt x="427" y="384"/>
                                  </a:lnTo>
                                  <a:lnTo>
                                    <a:pt x="427" y="367"/>
                                  </a:lnTo>
                                  <a:lnTo>
                                    <a:pt x="510" y="367"/>
                                  </a:lnTo>
                                  <a:lnTo>
                                    <a:pt x="510" y="384"/>
                                  </a:lnTo>
                                  <a:close/>
                                  <a:moveTo>
                                    <a:pt x="393" y="384"/>
                                  </a:moveTo>
                                  <a:lnTo>
                                    <a:pt x="310" y="384"/>
                                  </a:lnTo>
                                  <a:lnTo>
                                    <a:pt x="310" y="367"/>
                                  </a:lnTo>
                                  <a:lnTo>
                                    <a:pt x="393" y="367"/>
                                  </a:lnTo>
                                  <a:lnTo>
                                    <a:pt x="393" y="384"/>
                                  </a:lnTo>
                                  <a:close/>
                                  <a:moveTo>
                                    <a:pt x="276" y="384"/>
                                  </a:moveTo>
                                  <a:lnTo>
                                    <a:pt x="193" y="384"/>
                                  </a:lnTo>
                                  <a:lnTo>
                                    <a:pt x="193" y="367"/>
                                  </a:lnTo>
                                  <a:lnTo>
                                    <a:pt x="276" y="367"/>
                                  </a:lnTo>
                                  <a:lnTo>
                                    <a:pt x="276" y="384"/>
                                  </a:lnTo>
                                  <a:close/>
                                  <a:moveTo>
                                    <a:pt x="159" y="384"/>
                                  </a:moveTo>
                                  <a:lnTo>
                                    <a:pt x="76" y="384"/>
                                  </a:lnTo>
                                  <a:lnTo>
                                    <a:pt x="76" y="367"/>
                                  </a:lnTo>
                                  <a:lnTo>
                                    <a:pt x="159" y="367"/>
                                  </a:lnTo>
                                  <a:lnTo>
                                    <a:pt x="159" y="384"/>
                                  </a:lnTo>
                                  <a:close/>
                                  <a:moveTo>
                                    <a:pt x="42" y="384"/>
                                  </a:moveTo>
                                  <a:lnTo>
                                    <a:pt x="9" y="384"/>
                                  </a:lnTo>
                                  <a:lnTo>
                                    <a:pt x="9" y="367"/>
                                  </a:lnTo>
                                  <a:lnTo>
                                    <a:pt x="42" y="367"/>
                                  </a:lnTo>
                                  <a:lnTo>
                                    <a:pt x="42" y="38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0257" name="Rectangle 123"/>
                          <wps:cNvSpPr>
                            <a:spLocks noChangeArrowheads="1"/>
                          </wps:cNvSpPr>
                          <wps:spPr bwMode="auto">
                            <a:xfrm>
                              <a:off x="6583" y="7181"/>
                              <a:ext cx="87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AE95" w14:textId="010C07FF" w:rsidR="00ED495C" w:rsidRDefault="00ED495C">
                                <w:r>
                                  <w:rPr>
                                    <w:rFonts w:ascii="Arial" w:hAnsi="Arial" w:cs="Arial"/>
                                    <w:b/>
                                    <w:bCs/>
                                    <w:color w:val="000000"/>
                                    <w:sz w:val="16"/>
                                    <w:szCs w:val="16"/>
                                  </w:rPr>
                                  <w:t>Documents</w:t>
                                </w:r>
                              </w:p>
                            </w:txbxContent>
                          </wps:txbx>
                          <wps:bodyPr rot="0" vert="horz" wrap="none" lIns="0" tIns="0" rIns="0" bIns="0" anchor="t" anchorCtr="0">
                            <a:spAutoFit/>
                          </wps:bodyPr>
                        </wps:wsp>
                        <wps:wsp>
                          <wps:cNvPr id="11584" name="Line 124"/>
                          <wps:cNvCnPr/>
                          <wps:spPr bwMode="auto">
                            <a:xfrm flipV="1">
                              <a:off x="6366" y="7490"/>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85" name="Freeform 125"/>
                          <wps:cNvSpPr>
                            <a:spLocks/>
                          </wps:cNvSpPr>
                          <wps:spPr bwMode="auto">
                            <a:xfrm>
                              <a:off x="6382" y="7440"/>
                              <a:ext cx="84" cy="83"/>
                            </a:xfrm>
                            <a:custGeom>
                              <a:avLst/>
                              <a:gdLst>
                                <a:gd name="T0" fmla="*/ 34 w 84"/>
                                <a:gd name="T1" fmla="*/ 50 h 83"/>
                                <a:gd name="T2" fmla="*/ 67 w 84"/>
                                <a:gd name="T3" fmla="*/ 83 h 83"/>
                                <a:gd name="T4" fmla="*/ 84 w 84"/>
                                <a:gd name="T5" fmla="*/ 0 h 83"/>
                                <a:gd name="T6" fmla="*/ 0 w 84"/>
                                <a:gd name="T7" fmla="*/ 17 h 83"/>
                                <a:gd name="T8" fmla="*/ 34 w 84"/>
                                <a:gd name="T9" fmla="*/ 50 h 83"/>
                              </a:gdLst>
                              <a:ahLst/>
                              <a:cxnLst>
                                <a:cxn ang="0">
                                  <a:pos x="T0" y="T1"/>
                                </a:cxn>
                                <a:cxn ang="0">
                                  <a:pos x="T2" y="T3"/>
                                </a:cxn>
                                <a:cxn ang="0">
                                  <a:pos x="T4" y="T5"/>
                                </a:cxn>
                                <a:cxn ang="0">
                                  <a:pos x="T6" y="T7"/>
                                </a:cxn>
                                <a:cxn ang="0">
                                  <a:pos x="T8" y="T9"/>
                                </a:cxn>
                              </a:cxnLst>
                              <a:rect l="0" t="0" r="r" b="b"/>
                              <a:pathLst>
                                <a:path w="84" h="83">
                                  <a:moveTo>
                                    <a:pt x="34" y="50"/>
                                  </a:moveTo>
                                  <a:lnTo>
                                    <a:pt x="67" y="83"/>
                                  </a:lnTo>
                                  <a:lnTo>
                                    <a:pt x="84" y="0"/>
                                  </a:lnTo>
                                  <a:lnTo>
                                    <a:pt x="0" y="17"/>
                                  </a:lnTo>
                                  <a:lnTo>
                                    <a:pt x="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Rectangle 126"/>
                          <wps:cNvSpPr>
                            <a:spLocks noChangeArrowheads="1"/>
                          </wps:cNvSpPr>
                          <wps:spPr bwMode="auto">
                            <a:xfrm>
                              <a:off x="7669" y="7290"/>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7" name="Rectangle 127">
                            <a:hlinkClick r:id="rId28"/>
                          </wps:cNvPr>
                          <wps:cNvSpPr>
                            <a:spLocks noChangeArrowheads="1"/>
                          </wps:cNvSpPr>
                          <wps:spPr bwMode="auto">
                            <a:xfrm>
                              <a:off x="7669" y="7290"/>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8" name="Line 128"/>
                          <wps:cNvCnPr/>
                          <wps:spPr bwMode="auto">
                            <a:xfrm>
                              <a:off x="7702" y="7373"/>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89" name="Line 129">
                            <a:hlinkClick r:id="rId28"/>
                          </wps:cNvPr>
                          <wps:cNvCnPr/>
                          <wps:spPr bwMode="auto">
                            <a:xfrm>
                              <a:off x="7752" y="7323"/>
                              <a:ext cx="0" cy="10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90" name="Rectangle 130"/>
                          <wps:cNvSpPr>
                            <a:spLocks noChangeArrowheads="1"/>
                          </wps:cNvSpPr>
                          <wps:spPr bwMode="auto">
                            <a:xfrm>
                              <a:off x="6349" y="8057"/>
                              <a:ext cx="1570"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1" name="Freeform 131"/>
                          <wps:cNvSpPr>
                            <a:spLocks noEditPoints="1"/>
                          </wps:cNvSpPr>
                          <wps:spPr bwMode="auto">
                            <a:xfrm>
                              <a:off x="6340" y="8049"/>
                              <a:ext cx="1588" cy="384"/>
                            </a:xfrm>
                            <a:custGeom>
                              <a:avLst/>
                              <a:gdLst>
                                <a:gd name="T0" fmla="*/ 17 w 1588"/>
                                <a:gd name="T1" fmla="*/ 292 h 384"/>
                                <a:gd name="T2" fmla="*/ 0 w 1588"/>
                                <a:gd name="T3" fmla="*/ 258 h 384"/>
                                <a:gd name="T4" fmla="*/ 17 w 1588"/>
                                <a:gd name="T5" fmla="*/ 258 h 384"/>
                                <a:gd name="T6" fmla="*/ 0 w 1588"/>
                                <a:gd name="T7" fmla="*/ 58 h 384"/>
                                <a:gd name="T8" fmla="*/ 0 w 1588"/>
                                <a:gd name="T9" fmla="*/ 142 h 384"/>
                                <a:gd name="T10" fmla="*/ 76 w 1588"/>
                                <a:gd name="T11" fmla="*/ 0 h 384"/>
                                <a:gd name="T12" fmla="*/ 17 w 1588"/>
                                <a:gd name="T13" fmla="*/ 8 h 384"/>
                                <a:gd name="T14" fmla="*/ 109 w 1588"/>
                                <a:gd name="T15" fmla="*/ 0 h 384"/>
                                <a:gd name="T16" fmla="*/ 109 w 1588"/>
                                <a:gd name="T17" fmla="*/ 17 h 384"/>
                                <a:gd name="T18" fmla="*/ 310 w 1588"/>
                                <a:gd name="T19" fmla="*/ 0 h 384"/>
                                <a:gd name="T20" fmla="*/ 226 w 1588"/>
                                <a:gd name="T21" fmla="*/ 0 h 384"/>
                                <a:gd name="T22" fmla="*/ 427 w 1588"/>
                                <a:gd name="T23" fmla="*/ 17 h 384"/>
                                <a:gd name="T24" fmla="*/ 460 w 1588"/>
                                <a:gd name="T25" fmla="*/ 0 h 384"/>
                                <a:gd name="T26" fmla="*/ 460 w 1588"/>
                                <a:gd name="T27" fmla="*/ 17 h 384"/>
                                <a:gd name="T28" fmla="*/ 660 w 1588"/>
                                <a:gd name="T29" fmla="*/ 0 h 384"/>
                                <a:gd name="T30" fmla="*/ 577 w 1588"/>
                                <a:gd name="T31" fmla="*/ 0 h 384"/>
                                <a:gd name="T32" fmla="*/ 777 w 1588"/>
                                <a:gd name="T33" fmla="*/ 17 h 384"/>
                                <a:gd name="T34" fmla="*/ 811 w 1588"/>
                                <a:gd name="T35" fmla="*/ 0 h 384"/>
                                <a:gd name="T36" fmla="*/ 811 w 1588"/>
                                <a:gd name="T37" fmla="*/ 17 h 384"/>
                                <a:gd name="T38" fmla="*/ 1011 w 1588"/>
                                <a:gd name="T39" fmla="*/ 0 h 384"/>
                                <a:gd name="T40" fmla="*/ 928 w 1588"/>
                                <a:gd name="T41" fmla="*/ 0 h 384"/>
                                <a:gd name="T42" fmla="*/ 1128 w 1588"/>
                                <a:gd name="T43" fmla="*/ 17 h 384"/>
                                <a:gd name="T44" fmla="*/ 1162 w 1588"/>
                                <a:gd name="T45" fmla="*/ 0 h 384"/>
                                <a:gd name="T46" fmla="*/ 1162 w 1588"/>
                                <a:gd name="T47" fmla="*/ 17 h 384"/>
                                <a:gd name="T48" fmla="*/ 1362 w 1588"/>
                                <a:gd name="T49" fmla="*/ 0 h 384"/>
                                <a:gd name="T50" fmla="*/ 1279 w 1588"/>
                                <a:gd name="T51" fmla="*/ 0 h 384"/>
                                <a:gd name="T52" fmla="*/ 1479 w 1588"/>
                                <a:gd name="T53" fmla="*/ 17 h 384"/>
                                <a:gd name="T54" fmla="*/ 1512 w 1588"/>
                                <a:gd name="T55" fmla="*/ 0 h 384"/>
                                <a:gd name="T56" fmla="*/ 1571 w 1588"/>
                                <a:gd name="T57" fmla="*/ 25 h 384"/>
                                <a:gd name="T58" fmla="*/ 1512 w 1588"/>
                                <a:gd name="T59" fmla="*/ 17 h 384"/>
                                <a:gd name="T60" fmla="*/ 1588 w 1588"/>
                                <a:gd name="T61" fmla="*/ 142 h 384"/>
                                <a:gd name="T62" fmla="*/ 1588 w 1588"/>
                                <a:gd name="T63" fmla="*/ 58 h 384"/>
                                <a:gd name="T64" fmla="*/ 1571 w 1588"/>
                                <a:gd name="T65" fmla="*/ 258 h 384"/>
                                <a:gd name="T66" fmla="*/ 1588 w 1588"/>
                                <a:gd name="T67" fmla="*/ 292 h 384"/>
                                <a:gd name="T68" fmla="*/ 1571 w 1588"/>
                                <a:gd name="T69" fmla="*/ 292 h 384"/>
                                <a:gd name="T70" fmla="*/ 1462 w 1588"/>
                                <a:gd name="T71" fmla="*/ 384 h 384"/>
                                <a:gd name="T72" fmla="*/ 1546 w 1588"/>
                                <a:gd name="T73" fmla="*/ 384 h 384"/>
                                <a:gd name="T74" fmla="*/ 1345 w 1588"/>
                                <a:gd name="T75" fmla="*/ 367 h 384"/>
                                <a:gd name="T76" fmla="*/ 1312 w 1588"/>
                                <a:gd name="T77" fmla="*/ 384 h 384"/>
                                <a:gd name="T78" fmla="*/ 1312 w 1588"/>
                                <a:gd name="T79" fmla="*/ 367 h 384"/>
                                <a:gd name="T80" fmla="*/ 1111 w 1588"/>
                                <a:gd name="T81" fmla="*/ 384 h 384"/>
                                <a:gd name="T82" fmla="*/ 1195 w 1588"/>
                                <a:gd name="T83" fmla="*/ 384 h 384"/>
                                <a:gd name="T84" fmla="*/ 995 w 1588"/>
                                <a:gd name="T85" fmla="*/ 367 h 384"/>
                                <a:gd name="T86" fmla="*/ 961 w 1588"/>
                                <a:gd name="T87" fmla="*/ 384 h 384"/>
                                <a:gd name="T88" fmla="*/ 961 w 1588"/>
                                <a:gd name="T89" fmla="*/ 367 h 384"/>
                                <a:gd name="T90" fmla="*/ 761 w 1588"/>
                                <a:gd name="T91" fmla="*/ 384 h 384"/>
                                <a:gd name="T92" fmla="*/ 844 w 1588"/>
                                <a:gd name="T93" fmla="*/ 384 h 384"/>
                                <a:gd name="T94" fmla="*/ 644 w 1588"/>
                                <a:gd name="T95" fmla="*/ 367 h 384"/>
                                <a:gd name="T96" fmla="*/ 610 w 1588"/>
                                <a:gd name="T97" fmla="*/ 384 h 384"/>
                                <a:gd name="T98" fmla="*/ 610 w 1588"/>
                                <a:gd name="T99" fmla="*/ 367 h 384"/>
                                <a:gd name="T100" fmla="*/ 410 w 1588"/>
                                <a:gd name="T101" fmla="*/ 384 h 384"/>
                                <a:gd name="T102" fmla="*/ 493 w 1588"/>
                                <a:gd name="T103" fmla="*/ 384 h 384"/>
                                <a:gd name="T104" fmla="*/ 293 w 1588"/>
                                <a:gd name="T105" fmla="*/ 367 h 384"/>
                                <a:gd name="T106" fmla="*/ 259 w 1588"/>
                                <a:gd name="T107" fmla="*/ 384 h 384"/>
                                <a:gd name="T108" fmla="*/ 259 w 1588"/>
                                <a:gd name="T109" fmla="*/ 367 h 384"/>
                                <a:gd name="T110" fmla="*/ 59 w 1588"/>
                                <a:gd name="T111" fmla="*/ 384 h 384"/>
                                <a:gd name="T112" fmla="*/ 142 w 1588"/>
                                <a:gd name="T113" fmla="*/ 384 h 384"/>
                                <a:gd name="T114" fmla="*/ 9 w 1588"/>
                                <a:gd name="T115" fmla="*/ 36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8" h="384">
                                  <a:moveTo>
                                    <a:pt x="0" y="375"/>
                                  </a:moveTo>
                                  <a:lnTo>
                                    <a:pt x="0" y="292"/>
                                  </a:lnTo>
                                  <a:lnTo>
                                    <a:pt x="17" y="292"/>
                                  </a:lnTo>
                                  <a:lnTo>
                                    <a:pt x="17" y="375"/>
                                  </a:lnTo>
                                  <a:lnTo>
                                    <a:pt x="0" y="375"/>
                                  </a:lnTo>
                                  <a:close/>
                                  <a:moveTo>
                                    <a:pt x="0" y="258"/>
                                  </a:moveTo>
                                  <a:lnTo>
                                    <a:pt x="0" y="175"/>
                                  </a:lnTo>
                                  <a:lnTo>
                                    <a:pt x="17" y="175"/>
                                  </a:lnTo>
                                  <a:lnTo>
                                    <a:pt x="17" y="258"/>
                                  </a:lnTo>
                                  <a:lnTo>
                                    <a:pt x="0" y="258"/>
                                  </a:lnTo>
                                  <a:close/>
                                  <a:moveTo>
                                    <a:pt x="0" y="142"/>
                                  </a:moveTo>
                                  <a:lnTo>
                                    <a:pt x="0" y="58"/>
                                  </a:lnTo>
                                  <a:lnTo>
                                    <a:pt x="17" y="58"/>
                                  </a:lnTo>
                                  <a:lnTo>
                                    <a:pt x="17" y="142"/>
                                  </a:lnTo>
                                  <a:lnTo>
                                    <a:pt x="0" y="142"/>
                                  </a:lnTo>
                                  <a:close/>
                                  <a:moveTo>
                                    <a:pt x="0" y="25"/>
                                  </a:moveTo>
                                  <a:lnTo>
                                    <a:pt x="0" y="0"/>
                                  </a:lnTo>
                                  <a:lnTo>
                                    <a:pt x="76" y="0"/>
                                  </a:lnTo>
                                  <a:lnTo>
                                    <a:pt x="76" y="17"/>
                                  </a:lnTo>
                                  <a:lnTo>
                                    <a:pt x="9" y="17"/>
                                  </a:lnTo>
                                  <a:lnTo>
                                    <a:pt x="17" y="8"/>
                                  </a:lnTo>
                                  <a:lnTo>
                                    <a:pt x="17" y="25"/>
                                  </a:lnTo>
                                  <a:lnTo>
                                    <a:pt x="0" y="25"/>
                                  </a:lnTo>
                                  <a:close/>
                                  <a:moveTo>
                                    <a:pt x="109" y="0"/>
                                  </a:moveTo>
                                  <a:lnTo>
                                    <a:pt x="193" y="0"/>
                                  </a:lnTo>
                                  <a:lnTo>
                                    <a:pt x="193" y="17"/>
                                  </a:lnTo>
                                  <a:lnTo>
                                    <a:pt x="109" y="17"/>
                                  </a:lnTo>
                                  <a:lnTo>
                                    <a:pt x="109" y="0"/>
                                  </a:lnTo>
                                  <a:close/>
                                  <a:moveTo>
                                    <a:pt x="226" y="0"/>
                                  </a:moveTo>
                                  <a:lnTo>
                                    <a:pt x="310" y="0"/>
                                  </a:lnTo>
                                  <a:lnTo>
                                    <a:pt x="310" y="17"/>
                                  </a:lnTo>
                                  <a:lnTo>
                                    <a:pt x="226" y="17"/>
                                  </a:lnTo>
                                  <a:lnTo>
                                    <a:pt x="226" y="0"/>
                                  </a:lnTo>
                                  <a:close/>
                                  <a:moveTo>
                                    <a:pt x="343" y="0"/>
                                  </a:moveTo>
                                  <a:lnTo>
                                    <a:pt x="427" y="0"/>
                                  </a:lnTo>
                                  <a:lnTo>
                                    <a:pt x="427" y="17"/>
                                  </a:lnTo>
                                  <a:lnTo>
                                    <a:pt x="343" y="17"/>
                                  </a:lnTo>
                                  <a:lnTo>
                                    <a:pt x="343" y="0"/>
                                  </a:lnTo>
                                  <a:close/>
                                  <a:moveTo>
                                    <a:pt x="460" y="0"/>
                                  </a:moveTo>
                                  <a:lnTo>
                                    <a:pt x="543" y="0"/>
                                  </a:lnTo>
                                  <a:lnTo>
                                    <a:pt x="543" y="17"/>
                                  </a:lnTo>
                                  <a:lnTo>
                                    <a:pt x="460" y="17"/>
                                  </a:lnTo>
                                  <a:lnTo>
                                    <a:pt x="460" y="0"/>
                                  </a:lnTo>
                                  <a:close/>
                                  <a:moveTo>
                                    <a:pt x="577" y="0"/>
                                  </a:moveTo>
                                  <a:lnTo>
                                    <a:pt x="660" y="0"/>
                                  </a:lnTo>
                                  <a:lnTo>
                                    <a:pt x="660" y="17"/>
                                  </a:lnTo>
                                  <a:lnTo>
                                    <a:pt x="577" y="17"/>
                                  </a:lnTo>
                                  <a:lnTo>
                                    <a:pt x="577" y="0"/>
                                  </a:lnTo>
                                  <a:close/>
                                  <a:moveTo>
                                    <a:pt x="694" y="0"/>
                                  </a:moveTo>
                                  <a:lnTo>
                                    <a:pt x="777" y="0"/>
                                  </a:lnTo>
                                  <a:lnTo>
                                    <a:pt x="777" y="17"/>
                                  </a:lnTo>
                                  <a:lnTo>
                                    <a:pt x="694" y="17"/>
                                  </a:lnTo>
                                  <a:lnTo>
                                    <a:pt x="694" y="0"/>
                                  </a:lnTo>
                                  <a:close/>
                                  <a:moveTo>
                                    <a:pt x="811" y="0"/>
                                  </a:moveTo>
                                  <a:lnTo>
                                    <a:pt x="894" y="0"/>
                                  </a:lnTo>
                                  <a:lnTo>
                                    <a:pt x="894" y="17"/>
                                  </a:lnTo>
                                  <a:lnTo>
                                    <a:pt x="811" y="17"/>
                                  </a:lnTo>
                                  <a:lnTo>
                                    <a:pt x="811" y="0"/>
                                  </a:lnTo>
                                  <a:close/>
                                  <a:moveTo>
                                    <a:pt x="928" y="0"/>
                                  </a:moveTo>
                                  <a:lnTo>
                                    <a:pt x="1011" y="0"/>
                                  </a:lnTo>
                                  <a:lnTo>
                                    <a:pt x="1011" y="17"/>
                                  </a:lnTo>
                                  <a:lnTo>
                                    <a:pt x="928" y="17"/>
                                  </a:lnTo>
                                  <a:lnTo>
                                    <a:pt x="928" y="0"/>
                                  </a:lnTo>
                                  <a:close/>
                                  <a:moveTo>
                                    <a:pt x="1045" y="0"/>
                                  </a:moveTo>
                                  <a:lnTo>
                                    <a:pt x="1128" y="0"/>
                                  </a:lnTo>
                                  <a:lnTo>
                                    <a:pt x="1128" y="17"/>
                                  </a:lnTo>
                                  <a:lnTo>
                                    <a:pt x="1045" y="17"/>
                                  </a:lnTo>
                                  <a:lnTo>
                                    <a:pt x="1045" y="0"/>
                                  </a:lnTo>
                                  <a:close/>
                                  <a:moveTo>
                                    <a:pt x="1162" y="0"/>
                                  </a:moveTo>
                                  <a:lnTo>
                                    <a:pt x="1245" y="0"/>
                                  </a:lnTo>
                                  <a:lnTo>
                                    <a:pt x="1245" y="17"/>
                                  </a:lnTo>
                                  <a:lnTo>
                                    <a:pt x="1162" y="17"/>
                                  </a:lnTo>
                                  <a:lnTo>
                                    <a:pt x="1162" y="0"/>
                                  </a:lnTo>
                                  <a:close/>
                                  <a:moveTo>
                                    <a:pt x="1279" y="0"/>
                                  </a:moveTo>
                                  <a:lnTo>
                                    <a:pt x="1362" y="0"/>
                                  </a:lnTo>
                                  <a:lnTo>
                                    <a:pt x="1362" y="17"/>
                                  </a:lnTo>
                                  <a:lnTo>
                                    <a:pt x="1279" y="17"/>
                                  </a:lnTo>
                                  <a:lnTo>
                                    <a:pt x="1279" y="0"/>
                                  </a:lnTo>
                                  <a:close/>
                                  <a:moveTo>
                                    <a:pt x="1395" y="0"/>
                                  </a:moveTo>
                                  <a:lnTo>
                                    <a:pt x="1479" y="0"/>
                                  </a:lnTo>
                                  <a:lnTo>
                                    <a:pt x="1479" y="17"/>
                                  </a:lnTo>
                                  <a:lnTo>
                                    <a:pt x="1395" y="17"/>
                                  </a:lnTo>
                                  <a:lnTo>
                                    <a:pt x="1395" y="0"/>
                                  </a:lnTo>
                                  <a:close/>
                                  <a:moveTo>
                                    <a:pt x="1512" y="0"/>
                                  </a:moveTo>
                                  <a:lnTo>
                                    <a:pt x="1588" y="0"/>
                                  </a:lnTo>
                                  <a:lnTo>
                                    <a:pt x="1588" y="25"/>
                                  </a:lnTo>
                                  <a:lnTo>
                                    <a:pt x="1571" y="25"/>
                                  </a:lnTo>
                                  <a:lnTo>
                                    <a:pt x="1571" y="8"/>
                                  </a:lnTo>
                                  <a:lnTo>
                                    <a:pt x="1579" y="17"/>
                                  </a:lnTo>
                                  <a:lnTo>
                                    <a:pt x="1512" y="17"/>
                                  </a:lnTo>
                                  <a:lnTo>
                                    <a:pt x="1512" y="0"/>
                                  </a:lnTo>
                                  <a:close/>
                                  <a:moveTo>
                                    <a:pt x="1588" y="58"/>
                                  </a:moveTo>
                                  <a:lnTo>
                                    <a:pt x="1588" y="142"/>
                                  </a:lnTo>
                                  <a:lnTo>
                                    <a:pt x="1571" y="142"/>
                                  </a:lnTo>
                                  <a:lnTo>
                                    <a:pt x="1571" y="58"/>
                                  </a:lnTo>
                                  <a:lnTo>
                                    <a:pt x="1588" y="58"/>
                                  </a:lnTo>
                                  <a:close/>
                                  <a:moveTo>
                                    <a:pt x="1588" y="175"/>
                                  </a:moveTo>
                                  <a:lnTo>
                                    <a:pt x="1588" y="258"/>
                                  </a:lnTo>
                                  <a:lnTo>
                                    <a:pt x="1571" y="258"/>
                                  </a:lnTo>
                                  <a:lnTo>
                                    <a:pt x="1571" y="175"/>
                                  </a:lnTo>
                                  <a:lnTo>
                                    <a:pt x="1588" y="175"/>
                                  </a:lnTo>
                                  <a:close/>
                                  <a:moveTo>
                                    <a:pt x="1588" y="292"/>
                                  </a:moveTo>
                                  <a:lnTo>
                                    <a:pt x="1588" y="375"/>
                                  </a:lnTo>
                                  <a:lnTo>
                                    <a:pt x="1571" y="375"/>
                                  </a:lnTo>
                                  <a:lnTo>
                                    <a:pt x="1571" y="292"/>
                                  </a:lnTo>
                                  <a:lnTo>
                                    <a:pt x="1588" y="292"/>
                                  </a:lnTo>
                                  <a:close/>
                                  <a:moveTo>
                                    <a:pt x="1546" y="384"/>
                                  </a:moveTo>
                                  <a:lnTo>
                                    <a:pt x="1462" y="384"/>
                                  </a:lnTo>
                                  <a:lnTo>
                                    <a:pt x="1462" y="367"/>
                                  </a:lnTo>
                                  <a:lnTo>
                                    <a:pt x="1546" y="367"/>
                                  </a:lnTo>
                                  <a:lnTo>
                                    <a:pt x="1546" y="384"/>
                                  </a:lnTo>
                                  <a:close/>
                                  <a:moveTo>
                                    <a:pt x="1429" y="384"/>
                                  </a:moveTo>
                                  <a:lnTo>
                                    <a:pt x="1345" y="384"/>
                                  </a:lnTo>
                                  <a:lnTo>
                                    <a:pt x="1345" y="367"/>
                                  </a:lnTo>
                                  <a:lnTo>
                                    <a:pt x="1429" y="367"/>
                                  </a:lnTo>
                                  <a:lnTo>
                                    <a:pt x="1429" y="384"/>
                                  </a:lnTo>
                                  <a:close/>
                                  <a:moveTo>
                                    <a:pt x="1312" y="384"/>
                                  </a:moveTo>
                                  <a:lnTo>
                                    <a:pt x="1228" y="384"/>
                                  </a:lnTo>
                                  <a:lnTo>
                                    <a:pt x="1228" y="367"/>
                                  </a:lnTo>
                                  <a:lnTo>
                                    <a:pt x="1312" y="367"/>
                                  </a:lnTo>
                                  <a:lnTo>
                                    <a:pt x="1312" y="384"/>
                                  </a:lnTo>
                                  <a:close/>
                                  <a:moveTo>
                                    <a:pt x="1195" y="384"/>
                                  </a:moveTo>
                                  <a:lnTo>
                                    <a:pt x="1111" y="384"/>
                                  </a:lnTo>
                                  <a:lnTo>
                                    <a:pt x="1111" y="367"/>
                                  </a:lnTo>
                                  <a:lnTo>
                                    <a:pt x="1195" y="367"/>
                                  </a:lnTo>
                                  <a:lnTo>
                                    <a:pt x="1195" y="384"/>
                                  </a:lnTo>
                                  <a:close/>
                                  <a:moveTo>
                                    <a:pt x="1078" y="384"/>
                                  </a:moveTo>
                                  <a:lnTo>
                                    <a:pt x="995" y="384"/>
                                  </a:lnTo>
                                  <a:lnTo>
                                    <a:pt x="995" y="367"/>
                                  </a:lnTo>
                                  <a:lnTo>
                                    <a:pt x="1078" y="367"/>
                                  </a:lnTo>
                                  <a:lnTo>
                                    <a:pt x="1078" y="384"/>
                                  </a:lnTo>
                                  <a:close/>
                                  <a:moveTo>
                                    <a:pt x="961" y="384"/>
                                  </a:moveTo>
                                  <a:lnTo>
                                    <a:pt x="878" y="384"/>
                                  </a:lnTo>
                                  <a:lnTo>
                                    <a:pt x="878" y="367"/>
                                  </a:lnTo>
                                  <a:lnTo>
                                    <a:pt x="961" y="367"/>
                                  </a:lnTo>
                                  <a:lnTo>
                                    <a:pt x="961" y="384"/>
                                  </a:lnTo>
                                  <a:close/>
                                  <a:moveTo>
                                    <a:pt x="844" y="384"/>
                                  </a:moveTo>
                                  <a:lnTo>
                                    <a:pt x="761" y="384"/>
                                  </a:lnTo>
                                  <a:lnTo>
                                    <a:pt x="761" y="367"/>
                                  </a:lnTo>
                                  <a:lnTo>
                                    <a:pt x="844" y="367"/>
                                  </a:lnTo>
                                  <a:lnTo>
                                    <a:pt x="844" y="384"/>
                                  </a:lnTo>
                                  <a:close/>
                                  <a:moveTo>
                                    <a:pt x="727" y="384"/>
                                  </a:moveTo>
                                  <a:lnTo>
                                    <a:pt x="644" y="384"/>
                                  </a:lnTo>
                                  <a:lnTo>
                                    <a:pt x="644" y="367"/>
                                  </a:lnTo>
                                  <a:lnTo>
                                    <a:pt x="727" y="367"/>
                                  </a:lnTo>
                                  <a:lnTo>
                                    <a:pt x="727" y="384"/>
                                  </a:lnTo>
                                  <a:close/>
                                  <a:moveTo>
                                    <a:pt x="610" y="384"/>
                                  </a:moveTo>
                                  <a:lnTo>
                                    <a:pt x="527" y="384"/>
                                  </a:lnTo>
                                  <a:lnTo>
                                    <a:pt x="527" y="367"/>
                                  </a:lnTo>
                                  <a:lnTo>
                                    <a:pt x="610" y="367"/>
                                  </a:lnTo>
                                  <a:lnTo>
                                    <a:pt x="610" y="384"/>
                                  </a:lnTo>
                                  <a:close/>
                                  <a:moveTo>
                                    <a:pt x="493" y="384"/>
                                  </a:moveTo>
                                  <a:lnTo>
                                    <a:pt x="410" y="384"/>
                                  </a:lnTo>
                                  <a:lnTo>
                                    <a:pt x="410" y="367"/>
                                  </a:lnTo>
                                  <a:lnTo>
                                    <a:pt x="493" y="367"/>
                                  </a:lnTo>
                                  <a:lnTo>
                                    <a:pt x="493" y="384"/>
                                  </a:lnTo>
                                  <a:close/>
                                  <a:moveTo>
                                    <a:pt x="376" y="384"/>
                                  </a:moveTo>
                                  <a:lnTo>
                                    <a:pt x="293" y="384"/>
                                  </a:lnTo>
                                  <a:lnTo>
                                    <a:pt x="293" y="367"/>
                                  </a:lnTo>
                                  <a:lnTo>
                                    <a:pt x="376" y="367"/>
                                  </a:lnTo>
                                  <a:lnTo>
                                    <a:pt x="376" y="384"/>
                                  </a:lnTo>
                                  <a:close/>
                                  <a:moveTo>
                                    <a:pt x="259" y="384"/>
                                  </a:moveTo>
                                  <a:lnTo>
                                    <a:pt x="176" y="384"/>
                                  </a:lnTo>
                                  <a:lnTo>
                                    <a:pt x="176" y="367"/>
                                  </a:lnTo>
                                  <a:lnTo>
                                    <a:pt x="259" y="367"/>
                                  </a:lnTo>
                                  <a:lnTo>
                                    <a:pt x="259" y="384"/>
                                  </a:lnTo>
                                  <a:close/>
                                  <a:moveTo>
                                    <a:pt x="142" y="384"/>
                                  </a:moveTo>
                                  <a:lnTo>
                                    <a:pt x="59" y="384"/>
                                  </a:lnTo>
                                  <a:lnTo>
                                    <a:pt x="59" y="367"/>
                                  </a:lnTo>
                                  <a:lnTo>
                                    <a:pt x="142" y="367"/>
                                  </a:lnTo>
                                  <a:lnTo>
                                    <a:pt x="142" y="384"/>
                                  </a:lnTo>
                                  <a:close/>
                                  <a:moveTo>
                                    <a:pt x="26" y="384"/>
                                  </a:moveTo>
                                  <a:lnTo>
                                    <a:pt x="9" y="384"/>
                                  </a:lnTo>
                                  <a:lnTo>
                                    <a:pt x="9" y="367"/>
                                  </a:lnTo>
                                  <a:lnTo>
                                    <a:pt x="26" y="367"/>
                                  </a:lnTo>
                                  <a:lnTo>
                                    <a:pt x="26" y="38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1592" name="Rectangle 132"/>
                          <wps:cNvSpPr>
                            <a:spLocks noChangeArrowheads="1"/>
                          </wps:cNvSpPr>
                          <wps:spPr bwMode="auto">
                            <a:xfrm>
                              <a:off x="6583" y="8087"/>
                              <a:ext cx="103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720A" w14:textId="031B2125" w:rsidR="00ED495C" w:rsidRDefault="00ED495C">
                                <w:r>
                                  <w:rPr>
                                    <w:rFonts w:ascii="Arial" w:hAnsi="Arial" w:cs="Arial"/>
                                    <w:b/>
                                    <w:bCs/>
                                    <w:color w:val="000000"/>
                                    <w:sz w:val="16"/>
                                    <w:szCs w:val="16"/>
                                  </w:rPr>
                                  <w:t>Assessments</w:t>
                                </w:r>
                              </w:p>
                            </w:txbxContent>
                          </wps:txbx>
                          <wps:bodyPr rot="0" vert="horz" wrap="none" lIns="0" tIns="0" rIns="0" bIns="0" anchor="t" anchorCtr="0">
                            <a:spAutoFit/>
                          </wps:bodyPr>
                        </wps:wsp>
                        <wps:wsp>
                          <wps:cNvPr id="11593" name="Line 133"/>
                          <wps:cNvCnPr/>
                          <wps:spPr bwMode="auto">
                            <a:xfrm flipV="1">
                              <a:off x="6366" y="8357"/>
                              <a:ext cx="50" cy="51"/>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94" name="Freeform 134"/>
                          <wps:cNvSpPr>
                            <a:spLocks/>
                          </wps:cNvSpPr>
                          <wps:spPr bwMode="auto">
                            <a:xfrm>
                              <a:off x="6382" y="8307"/>
                              <a:ext cx="84" cy="84"/>
                            </a:xfrm>
                            <a:custGeom>
                              <a:avLst/>
                              <a:gdLst>
                                <a:gd name="T0" fmla="*/ 34 w 84"/>
                                <a:gd name="T1" fmla="*/ 50 h 84"/>
                                <a:gd name="T2" fmla="*/ 67 w 84"/>
                                <a:gd name="T3" fmla="*/ 84 h 84"/>
                                <a:gd name="T4" fmla="*/ 84 w 84"/>
                                <a:gd name="T5" fmla="*/ 0 h 84"/>
                                <a:gd name="T6" fmla="*/ 0 w 84"/>
                                <a:gd name="T7" fmla="*/ 17 h 84"/>
                                <a:gd name="T8" fmla="*/ 34 w 84"/>
                                <a:gd name="T9" fmla="*/ 50 h 84"/>
                              </a:gdLst>
                              <a:ahLst/>
                              <a:cxnLst>
                                <a:cxn ang="0">
                                  <a:pos x="T0" y="T1"/>
                                </a:cxn>
                                <a:cxn ang="0">
                                  <a:pos x="T2" y="T3"/>
                                </a:cxn>
                                <a:cxn ang="0">
                                  <a:pos x="T4" y="T5"/>
                                </a:cxn>
                                <a:cxn ang="0">
                                  <a:pos x="T6" y="T7"/>
                                </a:cxn>
                                <a:cxn ang="0">
                                  <a:pos x="T8" y="T9"/>
                                </a:cxn>
                              </a:cxnLst>
                              <a:rect l="0" t="0" r="r" b="b"/>
                              <a:pathLst>
                                <a:path w="84" h="84">
                                  <a:moveTo>
                                    <a:pt x="34" y="50"/>
                                  </a:moveTo>
                                  <a:lnTo>
                                    <a:pt x="67" y="84"/>
                                  </a:lnTo>
                                  <a:lnTo>
                                    <a:pt x="84" y="0"/>
                                  </a:lnTo>
                                  <a:lnTo>
                                    <a:pt x="0" y="17"/>
                                  </a:lnTo>
                                  <a:lnTo>
                                    <a:pt x="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5" name="Rectangle 135">
                            <a:hlinkClick r:id="rId29"/>
                          </wps:cNvPr>
                          <wps:cNvSpPr>
                            <a:spLocks noChangeArrowheads="1"/>
                          </wps:cNvSpPr>
                          <wps:spPr bwMode="auto">
                            <a:xfrm>
                              <a:off x="7836" y="8157"/>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6" name="Rectangle 136">
                            <a:hlinkClick r:id="rId29"/>
                          </wps:cNvPr>
                          <wps:cNvSpPr>
                            <a:spLocks noChangeArrowheads="1"/>
                          </wps:cNvSpPr>
                          <wps:spPr bwMode="auto">
                            <a:xfrm>
                              <a:off x="7836" y="8157"/>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7" name="Line 137"/>
                          <wps:cNvCnPr/>
                          <wps:spPr bwMode="auto">
                            <a:xfrm>
                              <a:off x="7869" y="8241"/>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98" name="Line 138">
                            <a:hlinkClick r:id="rId29"/>
                          </wps:cNvPr>
                          <wps:cNvCnPr/>
                          <wps:spPr bwMode="auto">
                            <a:xfrm>
                              <a:off x="7919" y="8191"/>
                              <a:ext cx="0" cy="10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99" name="Rectangle 139"/>
                          <wps:cNvSpPr>
                            <a:spLocks noChangeArrowheads="1"/>
                          </wps:cNvSpPr>
                          <wps:spPr bwMode="auto">
                            <a:xfrm>
                              <a:off x="6349" y="8925"/>
                              <a:ext cx="2406"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0" name="Freeform 140"/>
                          <wps:cNvSpPr>
                            <a:spLocks noEditPoints="1"/>
                          </wps:cNvSpPr>
                          <wps:spPr bwMode="auto">
                            <a:xfrm>
                              <a:off x="6340" y="8916"/>
                              <a:ext cx="2423" cy="384"/>
                            </a:xfrm>
                            <a:custGeom>
                              <a:avLst/>
                              <a:gdLst>
                                <a:gd name="T0" fmla="*/ 17 w 2423"/>
                                <a:gd name="T1" fmla="*/ 376 h 384"/>
                                <a:gd name="T2" fmla="*/ 17 w 2423"/>
                                <a:gd name="T3" fmla="*/ 175 h 384"/>
                                <a:gd name="T4" fmla="*/ 0 w 2423"/>
                                <a:gd name="T5" fmla="*/ 59 h 384"/>
                                <a:gd name="T6" fmla="*/ 0 w 2423"/>
                                <a:gd name="T7" fmla="*/ 25 h 384"/>
                                <a:gd name="T8" fmla="*/ 9 w 2423"/>
                                <a:gd name="T9" fmla="*/ 17 h 384"/>
                                <a:gd name="T10" fmla="*/ 109 w 2423"/>
                                <a:gd name="T11" fmla="*/ 0 h 384"/>
                                <a:gd name="T12" fmla="*/ 109 w 2423"/>
                                <a:gd name="T13" fmla="*/ 0 h 384"/>
                                <a:gd name="T14" fmla="*/ 226 w 2423"/>
                                <a:gd name="T15" fmla="*/ 17 h 384"/>
                                <a:gd name="T16" fmla="*/ 427 w 2423"/>
                                <a:gd name="T17" fmla="*/ 17 h 384"/>
                                <a:gd name="T18" fmla="*/ 543 w 2423"/>
                                <a:gd name="T19" fmla="*/ 0 h 384"/>
                                <a:gd name="T20" fmla="*/ 577 w 2423"/>
                                <a:gd name="T21" fmla="*/ 0 h 384"/>
                                <a:gd name="T22" fmla="*/ 577 w 2423"/>
                                <a:gd name="T23" fmla="*/ 0 h 384"/>
                                <a:gd name="T24" fmla="*/ 694 w 2423"/>
                                <a:gd name="T25" fmla="*/ 17 h 384"/>
                                <a:gd name="T26" fmla="*/ 894 w 2423"/>
                                <a:gd name="T27" fmla="*/ 17 h 384"/>
                                <a:gd name="T28" fmla="*/ 1011 w 2423"/>
                                <a:gd name="T29" fmla="*/ 0 h 384"/>
                                <a:gd name="T30" fmla="*/ 1045 w 2423"/>
                                <a:gd name="T31" fmla="*/ 0 h 384"/>
                                <a:gd name="T32" fmla="*/ 1045 w 2423"/>
                                <a:gd name="T33" fmla="*/ 0 h 384"/>
                                <a:gd name="T34" fmla="*/ 1162 w 2423"/>
                                <a:gd name="T35" fmla="*/ 17 h 384"/>
                                <a:gd name="T36" fmla="*/ 1362 w 2423"/>
                                <a:gd name="T37" fmla="*/ 17 h 384"/>
                                <a:gd name="T38" fmla="*/ 1479 w 2423"/>
                                <a:gd name="T39" fmla="*/ 0 h 384"/>
                                <a:gd name="T40" fmla="*/ 1512 w 2423"/>
                                <a:gd name="T41" fmla="*/ 0 h 384"/>
                                <a:gd name="T42" fmla="*/ 1512 w 2423"/>
                                <a:gd name="T43" fmla="*/ 0 h 384"/>
                                <a:gd name="T44" fmla="*/ 1629 w 2423"/>
                                <a:gd name="T45" fmla="*/ 17 h 384"/>
                                <a:gd name="T46" fmla="*/ 1830 w 2423"/>
                                <a:gd name="T47" fmla="*/ 17 h 384"/>
                                <a:gd name="T48" fmla="*/ 1947 w 2423"/>
                                <a:gd name="T49" fmla="*/ 0 h 384"/>
                                <a:gd name="T50" fmla="*/ 1980 w 2423"/>
                                <a:gd name="T51" fmla="*/ 0 h 384"/>
                                <a:gd name="T52" fmla="*/ 1980 w 2423"/>
                                <a:gd name="T53" fmla="*/ 0 h 384"/>
                                <a:gd name="T54" fmla="*/ 2097 w 2423"/>
                                <a:gd name="T55" fmla="*/ 17 h 384"/>
                                <a:gd name="T56" fmla="*/ 2298 w 2423"/>
                                <a:gd name="T57" fmla="*/ 17 h 384"/>
                                <a:gd name="T58" fmla="*/ 2415 w 2423"/>
                                <a:gd name="T59" fmla="*/ 0 h 384"/>
                                <a:gd name="T60" fmla="*/ 2423 w 2423"/>
                                <a:gd name="T61" fmla="*/ 42 h 384"/>
                                <a:gd name="T62" fmla="*/ 2423 w 2423"/>
                                <a:gd name="T63" fmla="*/ 42 h 384"/>
                                <a:gd name="T64" fmla="*/ 2406 w 2423"/>
                                <a:gd name="T65" fmla="*/ 159 h 384"/>
                                <a:gd name="T66" fmla="*/ 2406 w 2423"/>
                                <a:gd name="T67" fmla="*/ 359 h 384"/>
                                <a:gd name="T68" fmla="*/ 2314 w 2423"/>
                                <a:gd name="T69" fmla="*/ 384 h 384"/>
                                <a:gd name="T70" fmla="*/ 2281 w 2423"/>
                                <a:gd name="T71" fmla="*/ 384 h 384"/>
                                <a:gd name="T72" fmla="*/ 2281 w 2423"/>
                                <a:gd name="T73" fmla="*/ 384 h 384"/>
                                <a:gd name="T74" fmla="*/ 2164 w 2423"/>
                                <a:gd name="T75" fmla="*/ 367 h 384"/>
                                <a:gd name="T76" fmla="*/ 1964 w 2423"/>
                                <a:gd name="T77" fmla="*/ 367 h 384"/>
                                <a:gd name="T78" fmla="*/ 1847 w 2423"/>
                                <a:gd name="T79" fmla="*/ 384 h 384"/>
                                <a:gd name="T80" fmla="*/ 1813 w 2423"/>
                                <a:gd name="T81" fmla="*/ 384 h 384"/>
                                <a:gd name="T82" fmla="*/ 1813 w 2423"/>
                                <a:gd name="T83" fmla="*/ 384 h 384"/>
                                <a:gd name="T84" fmla="*/ 1696 w 2423"/>
                                <a:gd name="T85" fmla="*/ 367 h 384"/>
                                <a:gd name="T86" fmla="*/ 1496 w 2423"/>
                                <a:gd name="T87" fmla="*/ 367 h 384"/>
                                <a:gd name="T88" fmla="*/ 1379 w 2423"/>
                                <a:gd name="T89" fmla="*/ 384 h 384"/>
                                <a:gd name="T90" fmla="*/ 1345 w 2423"/>
                                <a:gd name="T91" fmla="*/ 384 h 384"/>
                                <a:gd name="T92" fmla="*/ 1345 w 2423"/>
                                <a:gd name="T93" fmla="*/ 384 h 384"/>
                                <a:gd name="T94" fmla="*/ 1228 w 2423"/>
                                <a:gd name="T95" fmla="*/ 367 h 384"/>
                                <a:gd name="T96" fmla="*/ 1028 w 2423"/>
                                <a:gd name="T97" fmla="*/ 367 h 384"/>
                                <a:gd name="T98" fmla="*/ 911 w 2423"/>
                                <a:gd name="T99" fmla="*/ 384 h 384"/>
                                <a:gd name="T100" fmla="*/ 878 w 2423"/>
                                <a:gd name="T101" fmla="*/ 384 h 384"/>
                                <a:gd name="T102" fmla="*/ 878 w 2423"/>
                                <a:gd name="T103" fmla="*/ 384 h 384"/>
                                <a:gd name="T104" fmla="*/ 761 w 2423"/>
                                <a:gd name="T105" fmla="*/ 367 h 384"/>
                                <a:gd name="T106" fmla="*/ 560 w 2423"/>
                                <a:gd name="T107" fmla="*/ 367 h 384"/>
                                <a:gd name="T108" fmla="*/ 443 w 2423"/>
                                <a:gd name="T109" fmla="*/ 384 h 384"/>
                                <a:gd name="T110" fmla="*/ 410 w 2423"/>
                                <a:gd name="T111" fmla="*/ 384 h 384"/>
                                <a:gd name="T112" fmla="*/ 410 w 2423"/>
                                <a:gd name="T113" fmla="*/ 384 h 384"/>
                                <a:gd name="T114" fmla="*/ 293 w 2423"/>
                                <a:gd name="T115" fmla="*/ 367 h 384"/>
                                <a:gd name="T116" fmla="*/ 92 w 2423"/>
                                <a:gd name="T117" fmla="*/ 367 h 384"/>
                                <a:gd name="T118" fmla="*/ 9 w 2423"/>
                                <a:gd name="T119"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23" h="384">
                                  <a:moveTo>
                                    <a:pt x="0" y="376"/>
                                  </a:moveTo>
                                  <a:lnTo>
                                    <a:pt x="0" y="292"/>
                                  </a:lnTo>
                                  <a:lnTo>
                                    <a:pt x="17" y="292"/>
                                  </a:lnTo>
                                  <a:lnTo>
                                    <a:pt x="17" y="376"/>
                                  </a:lnTo>
                                  <a:lnTo>
                                    <a:pt x="0" y="376"/>
                                  </a:lnTo>
                                  <a:close/>
                                  <a:moveTo>
                                    <a:pt x="0" y="259"/>
                                  </a:moveTo>
                                  <a:lnTo>
                                    <a:pt x="0" y="175"/>
                                  </a:lnTo>
                                  <a:lnTo>
                                    <a:pt x="17" y="175"/>
                                  </a:lnTo>
                                  <a:lnTo>
                                    <a:pt x="17" y="259"/>
                                  </a:lnTo>
                                  <a:lnTo>
                                    <a:pt x="0" y="259"/>
                                  </a:lnTo>
                                  <a:close/>
                                  <a:moveTo>
                                    <a:pt x="0" y="142"/>
                                  </a:moveTo>
                                  <a:lnTo>
                                    <a:pt x="0" y="59"/>
                                  </a:lnTo>
                                  <a:lnTo>
                                    <a:pt x="17" y="59"/>
                                  </a:lnTo>
                                  <a:lnTo>
                                    <a:pt x="17" y="142"/>
                                  </a:lnTo>
                                  <a:lnTo>
                                    <a:pt x="0" y="142"/>
                                  </a:lnTo>
                                  <a:close/>
                                  <a:moveTo>
                                    <a:pt x="0" y="25"/>
                                  </a:moveTo>
                                  <a:lnTo>
                                    <a:pt x="0" y="0"/>
                                  </a:lnTo>
                                  <a:lnTo>
                                    <a:pt x="76" y="0"/>
                                  </a:lnTo>
                                  <a:lnTo>
                                    <a:pt x="76" y="17"/>
                                  </a:lnTo>
                                  <a:lnTo>
                                    <a:pt x="9" y="17"/>
                                  </a:lnTo>
                                  <a:lnTo>
                                    <a:pt x="17" y="9"/>
                                  </a:lnTo>
                                  <a:lnTo>
                                    <a:pt x="17" y="25"/>
                                  </a:lnTo>
                                  <a:lnTo>
                                    <a:pt x="0" y="25"/>
                                  </a:lnTo>
                                  <a:close/>
                                  <a:moveTo>
                                    <a:pt x="109" y="0"/>
                                  </a:moveTo>
                                  <a:lnTo>
                                    <a:pt x="193" y="0"/>
                                  </a:lnTo>
                                  <a:lnTo>
                                    <a:pt x="193" y="17"/>
                                  </a:lnTo>
                                  <a:lnTo>
                                    <a:pt x="109" y="17"/>
                                  </a:lnTo>
                                  <a:lnTo>
                                    <a:pt x="109" y="0"/>
                                  </a:lnTo>
                                  <a:close/>
                                  <a:moveTo>
                                    <a:pt x="226" y="0"/>
                                  </a:moveTo>
                                  <a:lnTo>
                                    <a:pt x="310" y="0"/>
                                  </a:lnTo>
                                  <a:lnTo>
                                    <a:pt x="310" y="17"/>
                                  </a:lnTo>
                                  <a:lnTo>
                                    <a:pt x="226" y="17"/>
                                  </a:lnTo>
                                  <a:lnTo>
                                    <a:pt x="226" y="0"/>
                                  </a:lnTo>
                                  <a:close/>
                                  <a:moveTo>
                                    <a:pt x="343" y="0"/>
                                  </a:moveTo>
                                  <a:lnTo>
                                    <a:pt x="427" y="0"/>
                                  </a:lnTo>
                                  <a:lnTo>
                                    <a:pt x="427" y="17"/>
                                  </a:lnTo>
                                  <a:lnTo>
                                    <a:pt x="343" y="17"/>
                                  </a:lnTo>
                                  <a:lnTo>
                                    <a:pt x="343" y="0"/>
                                  </a:lnTo>
                                  <a:close/>
                                  <a:moveTo>
                                    <a:pt x="460" y="0"/>
                                  </a:moveTo>
                                  <a:lnTo>
                                    <a:pt x="543" y="0"/>
                                  </a:lnTo>
                                  <a:lnTo>
                                    <a:pt x="543" y="17"/>
                                  </a:lnTo>
                                  <a:lnTo>
                                    <a:pt x="460" y="17"/>
                                  </a:lnTo>
                                  <a:lnTo>
                                    <a:pt x="460" y="0"/>
                                  </a:lnTo>
                                  <a:close/>
                                  <a:moveTo>
                                    <a:pt x="577" y="0"/>
                                  </a:moveTo>
                                  <a:lnTo>
                                    <a:pt x="660" y="0"/>
                                  </a:lnTo>
                                  <a:lnTo>
                                    <a:pt x="660" y="17"/>
                                  </a:lnTo>
                                  <a:lnTo>
                                    <a:pt x="577" y="17"/>
                                  </a:lnTo>
                                  <a:lnTo>
                                    <a:pt x="577" y="0"/>
                                  </a:lnTo>
                                  <a:close/>
                                  <a:moveTo>
                                    <a:pt x="694" y="0"/>
                                  </a:moveTo>
                                  <a:lnTo>
                                    <a:pt x="777" y="0"/>
                                  </a:lnTo>
                                  <a:lnTo>
                                    <a:pt x="777" y="17"/>
                                  </a:lnTo>
                                  <a:lnTo>
                                    <a:pt x="694" y="17"/>
                                  </a:lnTo>
                                  <a:lnTo>
                                    <a:pt x="694" y="0"/>
                                  </a:lnTo>
                                  <a:close/>
                                  <a:moveTo>
                                    <a:pt x="811" y="0"/>
                                  </a:moveTo>
                                  <a:lnTo>
                                    <a:pt x="894" y="0"/>
                                  </a:lnTo>
                                  <a:lnTo>
                                    <a:pt x="894" y="17"/>
                                  </a:lnTo>
                                  <a:lnTo>
                                    <a:pt x="811" y="17"/>
                                  </a:lnTo>
                                  <a:lnTo>
                                    <a:pt x="811" y="0"/>
                                  </a:lnTo>
                                  <a:close/>
                                  <a:moveTo>
                                    <a:pt x="928" y="0"/>
                                  </a:moveTo>
                                  <a:lnTo>
                                    <a:pt x="1011" y="0"/>
                                  </a:lnTo>
                                  <a:lnTo>
                                    <a:pt x="1011" y="17"/>
                                  </a:lnTo>
                                  <a:lnTo>
                                    <a:pt x="928" y="17"/>
                                  </a:lnTo>
                                  <a:lnTo>
                                    <a:pt x="928" y="0"/>
                                  </a:lnTo>
                                  <a:close/>
                                  <a:moveTo>
                                    <a:pt x="1045" y="0"/>
                                  </a:moveTo>
                                  <a:lnTo>
                                    <a:pt x="1128" y="0"/>
                                  </a:lnTo>
                                  <a:lnTo>
                                    <a:pt x="1128" y="17"/>
                                  </a:lnTo>
                                  <a:lnTo>
                                    <a:pt x="1045" y="17"/>
                                  </a:lnTo>
                                  <a:lnTo>
                                    <a:pt x="1045" y="0"/>
                                  </a:lnTo>
                                  <a:close/>
                                  <a:moveTo>
                                    <a:pt x="1162" y="0"/>
                                  </a:moveTo>
                                  <a:lnTo>
                                    <a:pt x="1245" y="0"/>
                                  </a:lnTo>
                                  <a:lnTo>
                                    <a:pt x="1245" y="17"/>
                                  </a:lnTo>
                                  <a:lnTo>
                                    <a:pt x="1162" y="17"/>
                                  </a:lnTo>
                                  <a:lnTo>
                                    <a:pt x="1162" y="0"/>
                                  </a:lnTo>
                                  <a:close/>
                                  <a:moveTo>
                                    <a:pt x="1279" y="0"/>
                                  </a:moveTo>
                                  <a:lnTo>
                                    <a:pt x="1362" y="0"/>
                                  </a:lnTo>
                                  <a:lnTo>
                                    <a:pt x="1362" y="17"/>
                                  </a:lnTo>
                                  <a:lnTo>
                                    <a:pt x="1279" y="17"/>
                                  </a:lnTo>
                                  <a:lnTo>
                                    <a:pt x="1279" y="0"/>
                                  </a:lnTo>
                                  <a:close/>
                                  <a:moveTo>
                                    <a:pt x="1395" y="0"/>
                                  </a:moveTo>
                                  <a:lnTo>
                                    <a:pt x="1479" y="0"/>
                                  </a:lnTo>
                                  <a:lnTo>
                                    <a:pt x="1479" y="17"/>
                                  </a:lnTo>
                                  <a:lnTo>
                                    <a:pt x="1395" y="17"/>
                                  </a:lnTo>
                                  <a:lnTo>
                                    <a:pt x="1395" y="0"/>
                                  </a:lnTo>
                                  <a:close/>
                                  <a:moveTo>
                                    <a:pt x="1512" y="0"/>
                                  </a:moveTo>
                                  <a:lnTo>
                                    <a:pt x="1596" y="0"/>
                                  </a:lnTo>
                                  <a:lnTo>
                                    <a:pt x="1596" y="17"/>
                                  </a:lnTo>
                                  <a:lnTo>
                                    <a:pt x="1512" y="17"/>
                                  </a:lnTo>
                                  <a:lnTo>
                                    <a:pt x="1512" y="0"/>
                                  </a:lnTo>
                                  <a:close/>
                                  <a:moveTo>
                                    <a:pt x="1629" y="0"/>
                                  </a:moveTo>
                                  <a:lnTo>
                                    <a:pt x="1713" y="0"/>
                                  </a:lnTo>
                                  <a:lnTo>
                                    <a:pt x="1713" y="17"/>
                                  </a:lnTo>
                                  <a:lnTo>
                                    <a:pt x="1629" y="17"/>
                                  </a:lnTo>
                                  <a:lnTo>
                                    <a:pt x="1629" y="0"/>
                                  </a:lnTo>
                                  <a:close/>
                                  <a:moveTo>
                                    <a:pt x="1746" y="0"/>
                                  </a:moveTo>
                                  <a:lnTo>
                                    <a:pt x="1830" y="0"/>
                                  </a:lnTo>
                                  <a:lnTo>
                                    <a:pt x="1830" y="17"/>
                                  </a:lnTo>
                                  <a:lnTo>
                                    <a:pt x="1746" y="17"/>
                                  </a:lnTo>
                                  <a:lnTo>
                                    <a:pt x="1746" y="0"/>
                                  </a:lnTo>
                                  <a:close/>
                                  <a:moveTo>
                                    <a:pt x="1863" y="0"/>
                                  </a:moveTo>
                                  <a:lnTo>
                                    <a:pt x="1947" y="0"/>
                                  </a:lnTo>
                                  <a:lnTo>
                                    <a:pt x="1947" y="17"/>
                                  </a:lnTo>
                                  <a:lnTo>
                                    <a:pt x="1863" y="17"/>
                                  </a:lnTo>
                                  <a:lnTo>
                                    <a:pt x="1863" y="0"/>
                                  </a:lnTo>
                                  <a:close/>
                                  <a:moveTo>
                                    <a:pt x="1980" y="0"/>
                                  </a:moveTo>
                                  <a:lnTo>
                                    <a:pt x="2064" y="0"/>
                                  </a:lnTo>
                                  <a:lnTo>
                                    <a:pt x="2064" y="17"/>
                                  </a:lnTo>
                                  <a:lnTo>
                                    <a:pt x="1980" y="17"/>
                                  </a:lnTo>
                                  <a:lnTo>
                                    <a:pt x="1980" y="0"/>
                                  </a:lnTo>
                                  <a:close/>
                                  <a:moveTo>
                                    <a:pt x="2097" y="0"/>
                                  </a:moveTo>
                                  <a:lnTo>
                                    <a:pt x="2181" y="0"/>
                                  </a:lnTo>
                                  <a:lnTo>
                                    <a:pt x="2181" y="17"/>
                                  </a:lnTo>
                                  <a:lnTo>
                                    <a:pt x="2097" y="17"/>
                                  </a:lnTo>
                                  <a:lnTo>
                                    <a:pt x="2097" y="0"/>
                                  </a:lnTo>
                                  <a:close/>
                                  <a:moveTo>
                                    <a:pt x="2214" y="0"/>
                                  </a:moveTo>
                                  <a:lnTo>
                                    <a:pt x="2298" y="0"/>
                                  </a:lnTo>
                                  <a:lnTo>
                                    <a:pt x="2298" y="17"/>
                                  </a:lnTo>
                                  <a:lnTo>
                                    <a:pt x="2214" y="17"/>
                                  </a:lnTo>
                                  <a:lnTo>
                                    <a:pt x="2214" y="0"/>
                                  </a:lnTo>
                                  <a:close/>
                                  <a:moveTo>
                                    <a:pt x="2331" y="0"/>
                                  </a:moveTo>
                                  <a:lnTo>
                                    <a:pt x="2415" y="0"/>
                                  </a:lnTo>
                                  <a:lnTo>
                                    <a:pt x="2415" y="17"/>
                                  </a:lnTo>
                                  <a:lnTo>
                                    <a:pt x="2331" y="17"/>
                                  </a:lnTo>
                                  <a:lnTo>
                                    <a:pt x="2331" y="0"/>
                                  </a:lnTo>
                                  <a:close/>
                                  <a:moveTo>
                                    <a:pt x="2423" y="42"/>
                                  </a:moveTo>
                                  <a:lnTo>
                                    <a:pt x="2423" y="125"/>
                                  </a:lnTo>
                                  <a:lnTo>
                                    <a:pt x="2406" y="125"/>
                                  </a:lnTo>
                                  <a:lnTo>
                                    <a:pt x="2406" y="42"/>
                                  </a:lnTo>
                                  <a:lnTo>
                                    <a:pt x="2423" y="42"/>
                                  </a:lnTo>
                                  <a:close/>
                                  <a:moveTo>
                                    <a:pt x="2423" y="159"/>
                                  </a:moveTo>
                                  <a:lnTo>
                                    <a:pt x="2423" y="242"/>
                                  </a:lnTo>
                                  <a:lnTo>
                                    <a:pt x="2406" y="242"/>
                                  </a:lnTo>
                                  <a:lnTo>
                                    <a:pt x="2406" y="159"/>
                                  </a:lnTo>
                                  <a:lnTo>
                                    <a:pt x="2423" y="159"/>
                                  </a:lnTo>
                                  <a:close/>
                                  <a:moveTo>
                                    <a:pt x="2423" y="276"/>
                                  </a:moveTo>
                                  <a:lnTo>
                                    <a:pt x="2423" y="359"/>
                                  </a:lnTo>
                                  <a:lnTo>
                                    <a:pt x="2406" y="359"/>
                                  </a:lnTo>
                                  <a:lnTo>
                                    <a:pt x="2406" y="276"/>
                                  </a:lnTo>
                                  <a:lnTo>
                                    <a:pt x="2423" y="276"/>
                                  </a:lnTo>
                                  <a:close/>
                                  <a:moveTo>
                                    <a:pt x="2398" y="384"/>
                                  </a:moveTo>
                                  <a:lnTo>
                                    <a:pt x="2314" y="384"/>
                                  </a:lnTo>
                                  <a:lnTo>
                                    <a:pt x="2314" y="367"/>
                                  </a:lnTo>
                                  <a:lnTo>
                                    <a:pt x="2398" y="367"/>
                                  </a:lnTo>
                                  <a:lnTo>
                                    <a:pt x="2398" y="384"/>
                                  </a:lnTo>
                                  <a:close/>
                                  <a:moveTo>
                                    <a:pt x="2281" y="384"/>
                                  </a:moveTo>
                                  <a:lnTo>
                                    <a:pt x="2197" y="384"/>
                                  </a:lnTo>
                                  <a:lnTo>
                                    <a:pt x="2197" y="367"/>
                                  </a:lnTo>
                                  <a:lnTo>
                                    <a:pt x="2281" y="367"/>
                                  </a:lnTo>
                                  <a:lnTo>
                                    <a:pt x="2281" y="384"/>
                                  </a:lnTo>
                                  <a:close/>
                                  <a:moveTo>
                                    <a:pt x="2164" y="384"/>
                                  </a:moveTo>
                                  <a:lnTo>
                                    <a:pt x="2080" y="384"/>
                                  </a:lnTo>
                                  <a:lnTo>
                                    <a:pt x="2080" y="367"/>
                                  </a:lnTo>
                                  <a:lnTo>
                                    <a:pt x="2164" y="367"/>
                                  </a:lnTo>
                                  <a:lnTo>
                                    <a:pt x="2164" y="384"/>
                                  </a:lnTo>
                                  <a:close/>
                                  <a:moveTo>
                                    <a:pt x="2047" y="384"/>
                                  </a:moveTo>
                                  <a:lnTo>
                                    <a:pt x="1964" y="384"/>
                                  </a:lnTo>
                                  <a:lnTo>
                                    <a:pt x="1964" y="367"/>
                                  </a:lnTo>
                                  <a:lnTo>
                                    <a:pt x="2047" y="367"/>
                                  </a:lnTo>
                                  <a:lnTo>
                                    <a:pt x="2047" y="384"/>
                                  </a:lnTo>
                                  <a:close/>
                                  <a:moveTo>
                                    <a:pt x="1930" y="384"/>
                                  </a:moveTo>
                                  <a:lnTo>
                                    <a:pt x="1847" y="384"/>
                                  </a:lnTo>
                                  <a:lnTo>
                                    <a:pt x="1847" y="367"/>
                                  </a:lnTo>
                                  <a:lnTo>
                                    <a:pt x="1930" y="367"/>
                                  </a:lnTo>
                                  <a:lnTo>
                                    <a:pt x="1930" y="384"/>
                                  </a:lnTo>
                                  <a:close/>
                                  <a:moveTo>
                                    <a:pt x="1813" y="384"/>
                                  </a:moveTo>
                                  <a:lnTo>
                                    <a:pt x="1730" y="384"/>
                                  </a:lnTo>
                                  <a:lnTo>
                                    <a:pt x="1730" y="367"/>
                                  </a:lnTo>
                                  <a:lnTo>
                                    <a:pt x="1813" y="367"/>
                                  </a:lnTo>
                                  <a:lnTo>
                                    <a:pt x="1813" y="384"/>
                                  </a:lnTo>
                                  <a:close/>
                                  <a:moveTo>
                                    <a:pt x="1696" y="384"/>
                                  </a:moveTo>
                                  <a:lnTo>
                                    <a:pt x="1613" y="384"/>
                                  </a:lnTo>
                                  <a:lnTo>
                                    <a:pt x="1613" y="367"/>
                                  </a:lnTo>
                                  <a:lnTo>
                                    <a:pt x="1696" y="367"/>
                                  </a:lnTo>
                                  <a:lnTo>
                                    <a:pt x="1696" y="384"/>
                                  </a:lnTo>
                                  <a:close/>
                                  <a:moveTo>
                                    <a:pt x="1579" y="384"/>
                                  </a:moveTo>
                                  <a:lnTo>
                                    <a:pt x="1496" y="384"/>
                                  </a:lnTo>
                                  <a:lnTo>
                                    <a:pt x="1496" y="367"/>
                                  </a:lnTo>
                                  <a:lnTo>
                                    <a:pt x="1579" y="367"/>
                                  </a:lnTo>
                                  <a:lnTo>
                                    <a:pt x="1579" y="384"/>
                                  </a:lnTo>
                                  <a:close/>
                                  <a:moveTo>
                                    <a:pt x="1462" y="384"/>
                                  </a:moveTo>
                                  <a:lnTo>
                                    <a:pt x="1379" y="384"/>
                                  </a:lnTo>
                                  <a:lnTo>
                                    <a:pt x="1379" y="367"/>
                                  </a:lnTo>
                                  <a:lnTo>
                                    <a:pt x="1462" y="367"/>
                                  </a:lnTo>
                                  <a:lnTo>
                                    <a:pt x="1462" y="384"/>
                                  </a:lnTo>
                                  <a:close/>
                                  <a:moveTo>
                                    <a:pt x="1345" y="384"/>
                                  </a:moveTo>
                                  <a:lnTo>
                                    <a:pt x="1262" y="384"/>
                                  </a:lnTo>
                                  <a:lnTo>
                                    <a:pt x="1262" y="367"/>
                                  </a:lnTo>
                                  <a:lnTo>
                                    <a:pt x="1345" y="367"/>
                                  </a:lnTo>
                                  <a:lnTo>
                                    <a:pt x="1345" y="384"/>
                                  </a:lnTo>
                                  <a:close/>
                                  <a:moveTo>
                                    <a:pt x="1228" y="384"/>
                                  </a:moveTo>
                                  <a:lnTo>
                                    <a:pt x="1145" y="384"/>
                                  </a:lnTo>
                                  <a:lnTo>
                                    <a:pt x="1145" y="367"/>
                                  </a:lnTo>
                                  <a:lnTo>
                                    <a:pt x="1228" y="367"/>
                                  </a:lnTo>
                                  <a:lnTo>
                                    <a:pt x="1228" y="384"/>
                                  </a:lnTo>
                                  <a:close/>
                                  <a:moveTo>
                                    <a:pt x="1111" y="384"/>
                                  </a:moveTo>
                                  <a:lnTo>
                                    <a:pt x="1028" y="384"/>
                                  </a:lnTo>
                                  <a:lnTo>
                                    <a:pt x="1028" y="367"/>
                                  </a:lnTo>
                                  <a:lnTo>
                                    <a:pt x="1111" y="367"/>
                                  </a:lnTo>
                                  <a:lnTo>
                                    <a:pt x="1111" y="384"/>
                                  </a:lnTo>
                                  <a:close/>
                                  <a:moveTo>
                                    <a:pt x="995" y="384"/>
                                  </a:moveTo>
                                  <a:lnTo>
                                    <a:pt x="911" y="384"/>
                                  </a:lnTo>
                                  <a:lnTo>
                                    <a:pt x="911" y="367"/>
                                  </a:lnTo>
                                  <a:lnTo>
                                    <a:pt x="995" y="367"/>
                                  </a:lnTo>
                                  <a:lnTo>
                                    <a:pt x="995" y="384"/>
                                  </a:lnTo>
                                  <a:close/>
                                  <a:moveTo>
                                    <a:pt x="878" y="384"/>
                                  </a:moveTo>
                                  <a:lnTo>
                                    <a:pt x="794" y="384"/>
                                  </a:lnTo>
                                  <a:lnTo>
                                    <a:pt x="794" y="367"/>
                                  </a:lnTo>
                                  <a:lnTo>
                                    <a:pt x="878" y="367"/>
                                  </a:lnTo>
                                  <a:lnTo>
                                    <a:pt x="878" y="384"/>
                                  </a:lnTo>
                                  <a:close/>
                                  <a:moveTo>
                                    <a:pt x="761" y="384"/>
                                  </a:moveTo>
                                  <a:lnTo>
                                    <a:pt x="677" y="384"/>
                                  </a:lnTo>
                                  <a:lnTo>
                                    <a:pt x="677" y="367"/>
                                  </a:lnTo>
                                  <a:lnTo>
                                    <a:pt x="761" y="367"/>
                                  </a:lnTo>
                                  <a:lnTo>
                                    <a:pt x="761" y="384"/>
                                  </a:lnTo>
                                  <a:close/>
                                  <a:moveTo>
                                    <a:pt x="644" y="384"/>
                                  </a:moveTo>
                                  <a:lnTo>
                                    <a:pt x="560" y="384"/>
                                  </a:lnTo>
                                  <a:lnTo>
                                    <a:pt x="560" y="367"/>
                                  </a:lnTo>
                                  <a:lnTo>
                                    <a:pt x="644" y="367"/>
                                  </a:lnTo>
                                  <a:lnTo>
                                    <a:pt x="644" y="384"/>
                                  </a:lnTo>
                                  <a:close/>
                                  <a:moveTo>
                                    <a:pt x="527" y="384"/>
                                  </a:moveTo>
                                  <a:lnTo>
                                    <a:pt x="443" y="384"/>
                                  </a:lnTo>
                                  <a:lnTo>
                                    <a:pt x="443" y="367"/>
                                  </a:lnTo>
                                  <a:lnTo>
                                    <a:pt x="527" y="367"/>
                                  </a:lnTo>
                                  <a:lnTo>
                                    <a:pt x="527" y="384"/>
                                  </a:lnTo>
                                  <a:close/>
                                  <a:moveTo>
                                    <a:pt x="410" y="384"/>
                                  </a:moveTo>
                                  <a:lnTo>
                                    <a:pt x="326" y="384"/>
                                  </a:lnTo>
                                  <a:lnTo>
                                    <a:pt x="326" y="367"/>
                                  </a:lnTo>
                                  <a:lnTo>
                                    <a:pt x="410" y="367"/>
                                  </a:lnTo>
                                  <a:lnTo>
                                    <a:pt x="410" y="384"/>
                                  </a:lnTo>
                                  <a:close/>
                                  <a:moveTo>
                                    <a:pt x="293" y="384"/>
                                  </a:moveTo>
                                  <a:lnTo>
                                    <a:pt x="209" y="384"/>
                                  </a:lnTo>
                                  <a:lnTo>
                                    <a:pt x="209" y="367"/>
                                  </a:lnTo>
                                  <a:lnTo>
                                    <a:pt x="293" y="367"/>
                                  </a:lnTo>
                                  <a:lnTo>
                                    <a:pt x="293" y="384"/>
                                  </a:lnTo>
                                  <a:close/>
                                  <a:moveTo>
                                    <a:pt x="176" y="384"/>
                                  </a:moveTo>
                                  <a:lnTo>
                                    <a:pt x="92" y="384"/>
                                  </a:lnTo>
                                  <a:lnTo>
                                    <a:pt x="92" y="367"/>
                                  </a:lnTo>
                                  <a:lnTo>
                                    <a:pt x="176" y="367"/>
                                  </a:lnTo>
                                  <a:lnTo>
                                    <a:pt x="176" y="384"/>
                                  </a:lnTo>
                                  <a:close/>
                                  <a:moveTo>
                                    <a:pt x="59" y="384"/>
                                  </a:moveTo>
                                  <a:lnTo>
                                    <a:pt x="9" y="384"/>
                                  </a:lnTo>
                                  <a:lnTo>
                                    <a:pt x="9" y="367"/>
                                  </a:lnTo>
                                  <a:lnTo>
                                    <a:pt x="59" y="367"/>
                                  </a:lnTo>
                                  <a:lnTo>
                                    <a:pt x="59" y="38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1601" name="Rectangle 141"/>
                          <wps:cNvSpPr>
                            <a:spLocks noChangeArrowheads="1"/>
                          </wps:cNvSpPr>
                          <wps:spPr bwMode="auto">
                            <a:xfrm>
                              <a:off x="6566" y="8954"/>
                              <a:ext cx="180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4163" w14:textId="0603564B" w:rsidR="00ED495C" w:rsidRDefault="00ED495C">
                                <w:proofErr w:type="spellStart"/>
                                <w:r>
                                  <w:rPr>
                                    <w:rFonts w:ascii="Arial" w:hAnsi="Arial" w:cs="Arial"/>
                                    <w:b/>
                                    <w:bCs/>
                                    <w:color w:val="000000"/>
                                    <w:sz w:val="16"/>
                                    <w:szCs w:val="16"/>
                                  </w:rPr>
                                  <w:t>StateWideAssessments</w:t>
                                </w:r>
                                <w:proofErr w:type="spellEnd"/>
                              </w:p>
                            </w:txbxContent>
                          </wps:txbx>
                          <wps:bodyPr rot="0" vert="horz" wrap="none" lIns="0" tIns="0" rIns="0" bIns="0" anchor="t" anchorCtr="0">
                            <a:spAutoFit/>
                          </wps:bodyPr>
                        </wps:wsp>
                        <wps:wsp>
                          <wps:cNvPr id="11602" name="Line 142"/>
                          <wps:cNvCnPr/>
                          <wps:spPr bwMode="auto">
                            <a:xfrm flipV="1">
                              <a:off x="6366" y="9225"/>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03" name="Freeform 143"/>
                          <wps:cNvSpPr>
                            <a:spLocks/>
                          </wps:cNvSpPr>
                          <wps:spPr bwMode="auto">
                            <a:xfrm>
                              <a:off x="6382" y="9175"/>
                              <a:ext cx="84" cy="83"/>
                            </a:xfrm>
                            <a:custGeom>
                              <a:avLst/>
                              <a:gdLst>
                                <a:gd name="T0" fmla="*/ 34 w 84"/>
                                <a:gd name="T1" fmla="*/ 50 h 83"/>
                                <a:gd name="T2" fmla="*/ 67 w 84"/>
                                <a:gd name="T3" fmla="*/ 83 h 83"/>
                                <a:gd name="T4" fmla="*/ 84 w 84"/>
                                <a:gd name="T5" fmla="*/ 0 h 83"/>
                                <a:gd name="T6" fmla="*/ 0 w 84"/>
                                <a:gd name="T7" fmla="*/ 17 h 83"/>
                                <a:gd name="T8" fmla="*/ 34 w 84"/>
                                <a:gd name="T9" fmla="*/ 50 h 83"/>
                              </a:gdLst>
                              <a:ahLst/>
                              <a:cxnLst>
                                <a:cxn ang="0">
                                  <a:pos x="T0" y="T1"/>
                                </a:cxn>
                                <a:cxn ang="0">
                                  <a:pos x="T2" y="T3"/>
                                </a:cxn>
                                <a:cxn ang="0">
                                  <a:pos x="T4" y="T5"/>
                                </a:cxn>
                                <a:cxn ang="0">
                                  <a:pos x="T6" y="T7"/>
                                </a:cxn>
                                <a:cxn ang="0">
                                  <a:pos x="T8" y="T9"/>
                                </a:cxn>
                              </a:cxnLst>
                              <a:rect l="0" t="0" r="r" b="b"/>
                              <a:pathLst>
                                <a:path w="84" h="83">
                                  <a:moveTo>
                                    <a:pt x="34" y="50"/>
                                  </a:moveTo>
                                  <a:lnTo>
                                    <a:pt x="67" y="83"/>
                                  </a:lnTo>
                                  <a:lnTo>
                                    <a:pt x="84" y="0"/>
                                  </a:lnTo>
                                  <a:lnTo>
                                    <a:pt x="0" y="17"/>
                                  </a:lnTo>
                                  <a:lnTo>
                                    <a:pt x="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Rectangle 144"/>
                          <wps:cNvSpPr>
                            <a:spLocks noChangeArrowheads="1"/>
                          </wps:cNvSpPr>
                          <wps:spPr bwMode="auto">
                            <a:xfrm>
                              <a:off x="8671" y="9025"/>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5" name="Rectangle 145">
                            <a:hlinkClick r:id="rId30"/>
                          </wps:cNvPr>
                          <wps:cNvSpPr>
                            <a:spLocks noChangeArrowheads="1"/>
                          </wps:cNvSpPr>
                          <wps:spPr bwMode="auto">
                            <a:xfrm>
                              <a:off x="8671" y="9025"/>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6" name="Line 146"/>
                          <wps:cNvCnPr/>
                          <wps:spPr bwMode="auto">
                            <a:xfrm>
                              <a:off x="8704" y="9108"/>
                              <a:ext cx="101"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07" name="Line 147">
                            <a:hlinkClick r:id="rId30"/>
                          </wps:cNvPr>
                          <wps:cNvCnPr/>
                          <wps:spPr bwMode="auto">
                            <a:xfrm>
                              <a:off x="8755" y="9058"/>
                              <a:ext cx="0" cy="10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08" name="Rectangle 148"/>
                          <wps:cNvSpPr>
                            <a:spLocks noChangeArrowheads="1"/>
                          </wps:cNvSpPr>
                          <wps:spPr bwMode="auto">
                            <a:xfrm>
                              <a:off x="6349" y="9792"/>
                              <a:ext cx="1704"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9" name="Freeform 149"/>
                          <wps:cNvSpPr>
                            <a:spLocks noEditPoints="1"/>
                          </wps:cNvSpPr>
                          <wps:spPr bwMode="auto">
                            <a:xfrm>
                              <a:off x="6340" y="9784"/>
                              <a:ext cx="1721" cy="383"/>
                            </a:xfrm>
                            <a:custGeom>
                              <a:avLst/>
                              <a:gdLst>
                                <a:gd name="T0" fmla="*/ 17 w 1721"/>
                                <a:gd name="T1" fmla="*/ 292 h 383"/>
                                <a:gd name="T2" fmla="*/ 0 w 1721"/>
                                <a:gd name="T3" fmla="*/ 258 h 383"/>
                                <a:gd name="T4" fmla="*/ 17 w 1721"/>
                                <a:gd name="T5" fmla="*/ 258 h 383"/>
                                <a:gd name="T6" fmla="*/ 0 w 1721"/>
                                <a:gd name="T7" fmla="*/ 58 h 383"/>
                                <a:gd name="T8" fmla="*/ 0 w 1721"/>
                                <a:gd name="T9" fmla="*/ 142 h 383"/>
                                <a:gd name="T10" fmla="*/ 76 w 1721"/>
                                <a:gd name="T11" fmla="*/ 0 h 383"/>
                                <a:gd name="T12" fmla="*/ 17 w 1721"/>
                                <a:gd name="T13" fmla="*/ 8 h 383"/>
                                <a:gd name="T14" fmla="*/ 109 w 1721"/>
                                <a:gd name="T15" fmla="*/ 0 h 383"/>
                                <a:gd name="T16" fmla="*/ 109 w 1721"/>
                                <a:gd name="T17" fmla="*/ 16 h 383"/>
                                <a:gd name="T18" fmla="*/ 310 w 1721"/>
                                <a:gd name="T19" fmla="*/ 0 h 383"/>
                                <a:gd name="T20" fmla="*/ 226 w 1721"/>
                                <a:gd name="T21" fmla="*/ 0 h 383"/>
                                <a:gd name="T22" fmla="*/ 427 w 1721"/>
                                <a:gd name="T23" fmla="*/ 16 h 383"/>
                                <a:gd name="T24" fmla="*/ 460 w 1721"/>
                                <a:gd name="T25" fmla="*/ 0 h 383"/>
                                <a:gd name="T26" fmla="*/ 460 w 1721"/>
                                <a:gd name="T27" fmla="*/ 16 h 383"/>
                                <a:gd name="T28" fmla="*/ 660 w 1721"/>
                                <a:gd name="T29" fmla="*/ 0 h 383"/>
                                <a:gd name="T30" fmla="*/ 577 w 1721"/>
                                <a:gd name="T31" fmla="*/ 0 h 383"/>
                                <a:gd name="T32" fmla="*/ 777 w 1721"/>
                                <a:gd name="T33" fmla="*/ 16 h 383"/>
                                <a:gd name="T34" fmla="*/ 811 w 1721"/>
                                <a:gd name="T35" fmla="*/ 0 h 383"/>
                                <a:gd name="T36" fmla="*/ 811 w 1721"/>
                                <a:gd name="T37" fmla="*/ 16 h 383"/>
                                <a:gd name="T38" fmla="*/ 1011 w 1721"/>
                                <a:gd name="T39" fmla="*/ 0 h 383"/>
                                <a:gd name="T40" fmla="*/ 928 w 1721"/>
                                <a:gd name="T41" fmla="*/ 0 h 383"/>
                                <a:gd name="T42" fmla="*/ 1128 w 1721"/>
                                <a:gd name="T43" fmla="*/ 16 h 383"/>
                                <a:gd name="T44" fmla="*/ 1162 w 1721"/>
                                <a:gd name="T45" fmla="*/ 0 h 383"/>
                                <a:gd name="T46" fmla="*/ 1162 w 1721"/>
                                <a:gd name="T47" fmla="*/ 16 h 383"/>
                                <a:gd name="T48" fmla="*/ 1362 w 1721"/>
                                <a:gd name="T49" fmla="*/ 0 h 383"/>
                                <a:gd name="T50" fmla="*/ 1279 w 1721"/>
                                <a:gd name="T51" fmla="*/ 0 h 383"/>
                                <a:gd name="T52" fmla="*/ 1479 w 1721"/>
                                <a:gd name="T53" fmla="*/ 16 h 383"/>
                                <a:gd name="T54" fmla="*/ 1512 w 1721"/>
                                <a:gd name="T55" fmla="*/ 0 h 383"/>
                                <a:gd name="T56" fmla="*/ 1512 w 1721"/>
                                <a:gd name="T57" fmla="*/ 16 h 383"/>
                                <a:gd name="T58" fmla="*/ 1713 w 1721"/>
                                <a:gd name="T59" fmla="*/ 0 h 383"/>
                                <a:gd name="T60" fmla="*/ 1629 w 1721"/>
                                <a:gd name="T61" fmla="*/ 0 h 383"/>
                                <a:gd name="T62" fmla="*/ 1705 w 1721"/>
                                <a:gd name="T63" fmla="*/ 125 h 383"/>
                                <a:gd name="T64" fmla="*/ 1721 w 1721"/>
                                <a:gd name="T65" fmla="*/ 158 h 383"/>
                                <a:gd name="T66" fmla="*/ 1705 w 1721"/>
                                <a:gd name="T67" fmla="*/ 158 h 383"/>
                                <a:gd name="T68" fmla="*/ 1721 w 1721"/>
                                <a:gd name="T69" fmla="*/ 358 h 383"/>
                                <a:gd name="T70" fmla="*/ 1721 w 1721"/>
                                <a:gd name="T71" fmla="*/ 275 h 383"/>
                                <a:gd name="T72" fmla="*/ 1613 w 1721"/>
                                <a:gd name="T73" fmla="*/ 367 h 383"/>
                                <a:gd name="T74" fmla="*/ 1579 w 1721"/>
                                <a:gd name="T75" fmla="*/ 383 h 383"/>
                                <a:gd name="T76" fmla="*/ 1579 w 1721"/>
                                <a:gd name="T77" fmla="*/ 367 h 383"/>
                                <a:gd name="T78" fmla="*/ 1379 w 1721"/>
                                <a:gd name="T79" fmla="*/ 383 h 383"/>
                                <a:gd name="T80" fmla="*/ 1462 w 1721"/>
                                <a:gd name="T81" fmla="*/ 383 h 383"/>
                                <a:gd name="T82" fmla="*/ 1262 w 1721"/>
                                <a:gd name="T83" fmla="*/ 367 h 383"/>
                                <a:gd name="T84" fmla="*/ 1228 w 1721"/>
                                <a:gd name="T85" fmla="*/ 383 h 383"/>
                                <a:gd name="T86" fmla="*/ 1228 w 1721"/>
                                <a:gd name="T87" fmla="*/ 367 h 383"/>
                                <a:gd name="T88" fmla="*/ 1028 w 1721"/>
                                <a:gd name="T89" fmla="*/ 383 h 383"/>
                                <a:gd name="T90" fmla="*/ 1111 w 1721"/>
                                <a:gd name="T91" fmla="*/ 383 h 383"/>
                                <a:gd name="T92" fmla="*/ 911 w 1721"/>
                                <a:gd name="T93" fmla="*/ 367 h 383"/>
                                <a:gd name="T94" fmla="*/ 878 w 1721"/>
                                <a:gd name="T95" fmla="*/ 383 h 383"/>
                                <a:gd name="T96" fmla="*/ 878 w 1721"/>
                                <a:gd name="T97" fmla="*/ 367 h 383"/>
                                <a:gd name="T98" fmla="*/ 677 w 1721"/>
                                <a:gd name="T99" fmla="*/ 383 h 383"/>
                                <a:gd name="T100" fmla="*/ 761 w 1721"/>
                                <a:gd name="T101" fmla="*/ 383 h 383"/>
                                <a:gd name="T102" fmla="*/ 560 w 1721"/>
                                <a:gd name="T103" fmla="*/ 367 h 383"/>
                                <a:gd name="T104" fmla="*/ 527 w 1721"/>
                                <a:gd name="T105" fmla="*/ 383 h 383"/>
                                <a:gd name="T106" fmla="*/ 527 w 1721"/>
                                <a:gd name="T107" fmla="*/ 367 h 383"/>
                                <a:gd name="T108" fmla="*/ 326 w 1721"/>
                                <a:gd name="T109" fmla="*/ 383 h 383"/>
                                <a:gd name="T110" fmla="*/ 410 w 1721"/>
                                <a:gd name="T111" fmla="*/ 383 h 383"/>
                                <a:gd name="T112" fmla="*/ 209 w 1721"/>
                                <a:gd name="T113" fmla="*/ 367 h 383"/>
                                <a:gd name="T114" fmla="*/ 176 w 1721"/>
                                <a:gd name="T115" fmla="*/ 383 h 383"/>
                                <a:gd name="T116" fmla="*/ 176 w 1721"/>
                                <a:gd name="T117" fmla="*/ 367 h 383"/>
                                <a:gd name="T118" fmla="*/ 9 w 1721"/>
                                <a:gd name="T119" fmla="*/ 383 h 383"/>
                                <a:gd name="T120" fmla="*/ 59 w 1721"/>
                                <a:gd name="T121"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21" h="383">
                                  <a:moveTo>
                                    <a:pt x="0" y="375"/>
                                  </a:moveTo>
                                  <a:lnTo>
                                    <a:pt x="0" y="292"/>
                                  </a:lnTo>
                                  <a:lnTo>
                                    <a:pt x="17" y="292"/>
                                  </a:lnTo>
                                  <a:lnTo>
                                    <a:pt x="17" y="375"/>
                                  </a:lnTo>
                                  <a:lnTo>
                                    <a:pt x="0" y="375"/>
                                  </a:lnTo>
                                  <a:close/>
                                  <a:moveTo>
                                    <a:pt x="0" y="258"/>
                                  </a:moveTo>
                                  <a:lnTo>
                                    <a:pt x="0" y="175"/>
                                  </a:lnTo>
                                  <a:lnTo>
                                    <a:pt x="17" y="175"/>
                                  </a:lnTo>
                                  <a:lnTo>
                                    <a:pt x="17" y="258"/>
                                  </a:lnTo>
                                  <a:lnTo>
                                    <a:pt x="0" y="258"/>
                                  </a:lnTo>
                                  <a:close/>
                                  <a:moveTo>
                                    <a:pt x="0" y="142"/>
                                  </a:moveTo>
                                  <a:lnTo>
                                    <a:pt x="0" y="58"/>
                                  </a:lnTo>
                                  <a:lnTo>
                                    <a:pt x="17" y="58"/>
                                  </a:lnTo>
                                  <a:lnTo>
                                    <a:pt x="17" y="142"/>
                                  </a:lnTo>
                                  <a:lnTo>
                                    <a:pt x="0" y="142"/>
                                  </a:lnTo>
                                  <a:close/>
                                  <a:moveTo>
                                    <a:pt x="0" y="25"/>
                                  </a:moveTo>
                                  <a:lnTo>
                                    <a:pt x="0" y="0"/>
                                  </a:lnTo>
                                  <a:lnTo>
                                    <a:pt x="76" y="0"/>
                                  </a:lnTo>
                                  <a:lnTo>
                                    <a:pt x="76" y="16"/>
                                  </a:lnTo>
                                  <a:lnTo>
                                    <a:pt x="9" y="16"/>
                                  </a:lnTo>
                                  <a:lnTo>
                                    <a:pt x="17" y="8"/>
                                  </a:lnTo>
                                  <a:lnTo>
                                    <a:pt x="17" y="25"/>
                                  </a:lnTo>
                                  <a:lnTo>
                                    <a:pt x="0" y="25"/>
                                  </a:lnTo>
                                  <a:close/>
                                  <a:moveTo>
                                    <a:pt x="109" y="0"/>
                                  </a:moveTo>
                                  <a:lnTo>
                                    <a:pt x="193" y="0"/>
                                  </a:lnTo>
                                  <a:lnTo>
                                    <a:pt x="193" y="16"/>
                                  </a:lnTo>
                                  <a:lnTo>
                                    <a:pt x="109" y="16"/>
                                  </a:lnTo>
                                  <a:lnTo>
                                    <a:pt x="109" y="0"/>
                                  </a:lnTo>
                                  <a:close/>
                                  <a:moveTo>
                                    <a:pt x="226" y="0"/>
                                  </a:moveTo>
                                  <a:lnTo>
                                    <a:pt x="310" y="0"/>
                                  </a:lnTo>
                                  <a:lnTo>
                                    <a:pt x="310" y="16"/>
                                  </a:lnTo>
                                  <a:lnTo>
                                    <a:pt x="226" y="16"/>
                                  </a:lnTo>
                                  <a:lnTo>
                                    <a:pt x="226" y="0"/>
                                  </a:lnTo>
                                  <a:close/>
                                  <a:moveTo>
                                    <a:pt x="343" y="0"/>
                                  </a:moveTo>
                                  <a:lnTo>
                                    <a:pt x="427" y="0"/>
                                  </a:lnTo>
                                  <a:lnTo>
                                    <a:pt x="427" y="16"/>
                                  </a:lnTo>
                                  <a:lnTo>
                                    <a:pt x="343" y="16"/>
                                  </a:lnTo>
                                  <a:lnTo>
                                    <a:pt x="343" y="0"/>
                                  </a:lnTo>
                                  <a:close/>
                                  <a:moveTo>
                                    <a:pt x="460" y="0"/>
                                  </a:moveTo>
                                  <a:lnTo>
                                    <a:pt x="543" y="0"/>
                                  </a:lnTo>
                                  <a:lnTo>
                                    <a:pt x="543" y="16"/>
                                  </a:lnTo>
                                  <a:lnTo>
                                    <a:pt x="460" y="16"/>
                                  </a:lnTo>
                                  <a:lnTo>
                                    <a:pt x="460" y="0"/>
                                  </a:lnTo>
                                  <a:close/>
                                  <a:moveTo>
                                    <a:pt x="577" y="0"/>
                                  </a:moveTo>
                                  <a:lnTo>
                                    <a:pt x="660" y="0"/>
                                  </a:lnTo>
                                  <a:lnTo>
                                    <a:pt x="660" y="16"/>
                                  </a:lnTo>
                                  <a:lnTo>
                                    <a:pt x="577" y="16"/>
                                  </a:lnTo>
                                  <a:lnTo>
                                    <a:pt x="577" y="0"/>
                                  </a:lnTo>
                                  <a:close/>
                                  <a:moveTo>
                                    <a:pt x="694" y="0"/>
                                  </a:moveTo>
                                  <a:lnTo>
                                    <a:pt x="777" y="0"/>
                                  </a:lnTo>
                                  <a:lnTo>
                                    <a:pt x="777" y="16"/>
                                  </a:lnTo>
                                  <a:lnTo>
                                    <a:pt x="694" y="16"/>
                                  </a:lnTo>
                                  <a:lnTo>
                                    <a:pt x="694" y="0"/>
                                  </a:lnTo>
                                  <a:close/>
                                  <a:moveTo>
                                    <a:pt x="811" y="0"/>
                                  </a:moveTo>
                                  <a:lnTo>
                                    <a:pt x="894" y="0"/>
                                  </a:lnTo>
                                  <a:lnTo>
                                    <a:pt x="894" y="16"/>
                                  </a:lnTo>
                                  <a:lnTo>
                                    <a:pt x="811" y="16"/>
                                  </a:lnTo>
                                  <a:lnTo>
                                    <a:pt x="811" y="0"/>
                                  </a:lnTo>
                                  <a:close/>
                                  <a:moveTo>
                                    <a:pt x="928" y="0"/>
                                  </a:moveTo>
                                  <a:lnTo>
                                    <a:pt x="1011" y="0"/>
                                  </a:lnTo>
                                  <a:lnTo>
                                    <a:pt x="1011" y="16"/>
                                  </a:lnTo>
                                  <a:lnTo>
                                    <a:pt x="928" y="16"/>
                                  </a:lnTo>
                                  <a:lnTo>
                                    <a:pt x="928" y="0"/>
                                  </a:lnTo>
                                  <a:close/>
                                  <a:moveTo>
                                    <a:pt x="1045" y="0"/>
                                  </a:moveTo>
                                  <a:lnTo>
                                    <a:pt x="1128" y="0"/>
                                  </a:lnTo>
                                  <a:lnTo>
                                    <a:pt x="1128" y="16"/>
                                  </a:lnTo>
                                  <a:lnTo>
                                    <a:pt x="1045" y="16"/>
                                  </a:lnTo>
                                  <a:lnTo>
                                    <a:pt x="1045" y="0"/>
                                  </a:lnTo>
                                  <a:close/>
                                  <a:moveTo>
                                    <a:pt x="1162" y="0"/>
                                  </a:moveTo>
                                  <a:lnTo>
                                    <a:pt x="1245" y="0"/>
                                  </a:lnTo>
                                  <a:lnTo>
                                    <a:pt x="1245" y="16"/>
                                  </a:lnTo>
                                  <a:lnTo>
                                    <a:pt x="1162" y="16"/>
                                  </a:lnTo>
                                  <a:lnTo>
                                    <a:pt x="1162" y="0"/>
                                  </a:lnTo>
                                  <a:close/>
                                  <a:moveTo>
                                    <a:pt x="1279" y="0"/>
                                  </a:moveTo>
                                  <a:lnTo>
                                    <a:pt x="1362" y="0"/>
                                  </a:lnTo>
                                  <a:lnTo>
                                    <a:pt x="1362" y="16"/>
                                  </a:lnTo>
                                  <a:lnTo>
                                    <a:pt x="1279" y="16"/>
                                  </a:lnTo>
                                  <a:lnTo>
                                    <a:pt x="1279" y="0"/>
                                  </a:lnTo>
                                  <a:close/>
                                  <a:moveTo>
                                    <a:pt x="1395" y="0"/>
                                  </a:moveTo>
                                  <a:lnTo>
                                    <a:pt x="1479" y="0"/>
                                  </a:lnTo>
                                  <a:lnTo>
                                    <a:pt x="1479" y="16"/>
                                  </a:lnTo>
                                  <a:lnTo>
                                    <a:pt x="1395" y="16"/>
                                  </a:lnTo>
                                  <a:lnTo>
                                    <a:pt x="1395" y="0"/>
                                  </a:lnTo>
                                  <a:close/>
                                  <a:moveTo>
                                    <a:pt x="1512" y="0"/>
                                  </a:moveTo>
                                  <a:lnTo>
                                    <a:pt x="1596" y="0"/>
                                  </a:lnTo>
                                  <a:lnTo>
                                    <a:pt x="1596" y="16"/>
                                  </a:lnTo>
                                  <a:lnTo>
                                    <a:pt x="1512" y="16"/>
                                  </a:lnTo>
                                  <a:lnTo>
                                    <a:pt x="1512" y="0"/>
                                  </a:lnTo>
                                  <a:close/>
                                  <a:moveTo>
                                    <a:pt x="1629" y="0"/>
                                  </a:moveTo>
                                  <a:lnTo>
                                    <a:pt x="1713" y="0"/>
                                  </a:lnTo>
                                  <a:lnTo>
                                    <a:pt x="1713" y="16"/>
                                  </a:lnTo>
                                  <a:lnTo>
                                    <a:pt x="1629" y="16"/>
                                  </a:lnTo>
                                  <a:lnTo>
                                    <a:pt x="1629" y="0"/>
                                  </a:lnTo>
                                  <a:close/>
                                  <a:moveTo>
                                    <a:pt x="1721" y="41"/>
                                  </a:moveTo>
                                  <a:lnTo>
                                    <a:pt x="1721" y="125"/>
                                  </a:lnTo>
                                  <a:lnTo>
                                    <a:pt x="1705" y="125"/>
                                  </a:lnTo>
                                  <a:lnTo>
                                    <a:pt x="1705" y="41"/>
                                  </a:lnTo>
                                  <a:lnTo>
                                    <a:pt x="1721" y="41"/>
                                  </a:lnTo>
                                  <a:close/>
                                  <a:moveTo>
                                    <a:pt x="1721" y="158"/>
                                  </a:moveTo>
                                  <a:lnTo>
                                    <a:pt x="1721" y="242"/>
                                  </a:lnTo>
                                  <a:lnTo>
                                    <a:pt x="1705" y="242"/>
                                  </a:lnTo>
                                  <a:lnTo>
                                    <a:pt x="1705" y="158"/>
                                  </a:lnTo>
                                  <a:lnTo>
                                    <a:pt x="1721" y="158"/>
                                  </a:lnTo>
                                  <a:close/>
                                  <a:moveTo>
                                    <a:pt x="1721" y="275"/>
                                  </a:moveTo>
                                  <a:lnTo>
                                    <a:pt x="1721" y="358"/>
                                  </a:lnTo>
                                  <a:lnTo>
                                    <a:pt x="1705" y="358"/>
                                  </a:lnTo>
                                  <a:lnTo>
                                    <a:pt x="1705" y="275"/>
                                  </a:lnTo>
                                  <a:lnTo>
                                    <a:pt x="1721" y="275"/>
                                  </a:lnTo>
                                  <a:close/>
                                  <a:moveTo>
                                    <a:pt x="1696" y="383"/>
                                  </a:moveTo>
                                  <a:lnTo>
                                    <a:pt x="1613" y="383"/>
                                  </a:lnTo>
                                  <a:lnTo>
                                    <a:pt x="1613" y="367"/>
                                  </a:lnTo>
                                  <a:lnTo>
                                    <a:pt x="1696" y="367"/>
                                  </a:lnTo>
                                  <a:lnTo>
                                    <a:pt x="1696" y="383"/>
                                  </a:lnTo>
                                  <a:close/>
                                  <a:moveTo>
                                    <a:pt x="1579" y="383"/>
                                  </a:moveTo>
                                  <a:lnTo>
                                    <a:pt x="1496" y="383"/>
                                  </a:lnTo>
                                  <a:lnTo>
                                    <a:pt x="1496" y="367"/>
                                  </a:lnTo>
                                  <a:lnTo>
                                    <a:pt x="1579" y="367"/>
                                  </a:lnTo>
                                  <a:lnTo>
                                    <a:pt x="1579" y="383"/>
                                  </a:lnTo>
                                  <a:close/>
                                  <a:moveTo>
                                    <a:pt x="1462" y="383"/>
                                  </a:moveTo>
                                  <a:lnTo>
                                    <a:pt x="1379" y="383"/>
                                  </a:lnTo>
                                  <a:lnTo>
                                    <a:pt x="1379" y="367"/>
                                  </a:lnTo>
                                  <a:lnTo>
                                    <a:pt x="1462" y="367"/>
                                  </a:lnTo>
                                  <a:lnTo>
                                    <a:pt x="1462" y="383"/>
                                  </a:lnTo>
                                  <a:close/>
                                  <a:moveTo>
                                    <a:pt x="1345" y="383"/>
                                  </a:moveTo>
                                  <a:lnTo>
                                    <a:pt x="1262" y="383"/>
                                  </a:lnTo>
                                  <a:lnTo>
                                    <a:pt x="1262" y="367"/>
                                  </a:lnTo>
                                  <a:lnTo>
                                    <a:pt x="1345" y="367"/>
                                  </a:lnTo>
                                  <a:lnTo>
                                    <a:pt x="1345" y="383"/>
                                  </a:lnTo>
                                  <a:close/>
                                  <a:moveTo>
                                    <a:pt x="1228" y="383"/>
                                  </a:moveTo>
                                  <a:lnTo>
                                    <a:pt x="1145" y="383"/>
                                  </a:lnTo>
                                  <a:lnTo>
                                    <a:pt x="1145" y="367"/>
                                  </a:lnTo>
                                  <a:lnTo>
                                    <a:pt x="1228" y="367"/>
                                  </a:lnTo>
                                  <a:lnTo>
                                    <a:pt x="1228" y="383"/>
                                  </a:lnTo>
                                  <a:close/>
                                  <a:moveTo>
                                    <a:pt x="1111" y="383"/>
                                  </a:moveTo>
                                  <a:lnTo>
                                    <a:pt x="1028" y="383"/>
                                  </a:lnTo>
                                  <a:lnTo>
                                    <a:pt x="1028" y="367"/>
                                  </a:lnTo>
                                  <a:lnTo>
                                    <a:pt x="1111" y="367"/>
                                  </a:lnTo>
                                  <a:lnTo>
                                    <a:pt x="1111" y="383"/>
                                  </a:lnTo>
                                  <a:close/>
                                  <a:moveTo>
                                    <a:pt x="995" y="383"/>
                                  </a:moveTo>
                                  <a:lnTo>
                                    <a:pt x="911" y="383"/>
                                  </a:lnTo>
                                  <a:lnTo>
                                    <a:pt x="911" y="367"/>
                                  </a:lnTo>
                                  <a:lnTo>
                                    <a:pt x="995" y="367"/>
                                  </a:lnTo>
                                  <a:lnTo>
                                    <a:pt x="995" y="383"/>
                                  </a:lnTo>
                                  <a:close/>
                                  <a:moveTo>
                                    <a:pt x="878" y="383"/>
                                  </a:moveTo>
                                  <a:lnTo>
                                    <a:pt x="794" y="383"/>
                                  </a:lnTo>
                                  <a:lnTo>
                                    <a:pt x="794" y="367"/>
                                  </a:lnTo>
                                  <a:lnTo>
                                    <a:pt x="878" y="367"/>
                                  </a:lnTo>
                                  <a:lnTo>
                                    <a:pt x="878" y="383"/>
                                  </a:lnTo>
                                  <a:close/>
                                  <a:moveTo>
                                    <a:pt x="761" y="383"/>
                                  </a:moveTo>
                                  <a:lnTo>
                                    <a:pt x="677" y="383"/>
                                  </a:lnTo>
                                  <a:lnTo>
                                    <a:pt x="677" y="367"/>
                                  </a:lnTo>
                                  <a:lnTo>
                                    <a:pt x="761" y="367"/>
                                  </a:lnTo>
                                  <a:lnTo>
                                    <a:pt x="761" y="383"/>
                                  </a:lnTo>
                                  <a:close/>
                                  <a:moveTo>
                                    <a:pt x="644" y="383"/>
                                  </a:moveTo>
                                  <a:lnTo>
                                    <a:pt x="560" y="383"/>
                                  </a:lnTo>
                                  <a:lnTo>
                                    <a:pt x="560" y="367"/>
                                  </a:lnTo>
                                  <a:lnTo>
                                    <a:pt x="644" y="367"/>
                                  </a:lnTo>
                                  <a:lnTo>
                                    <a:pt x="644" y="383"/>
                                  </a:lnTo>
                                  <a:close/>
                                  <a:moveTo>
                                    <a:pt x="527" y="383"/>
                                  </a:moveTo>
                                  <a:lnTo>
                                    <a:pt x="443" y="383"/>
                                  </a:lnTo>
                                  <a:lnTo>
                                    <a:pt x="443" y="367"/>
                                  </a:lnTo>
                                  <a:lnTo>
                                    <a:pt x="527" y="367"/>
                                  </a:lnTo>
                                  <a:lnTo>
                                    <a:pt x="527" y="383"/>
                                  </a:lnTo>
                                  <a:close/>
                                  <a:moveTo>
                                    <a:pt x="410" y="383"/>
                                  </a:moveTo>
                                  <a:lnTo>
                                    <a:pt x="326" y="383"/>
                                  </a:lnTo>
                                  <a:lnTo>
                                    <a:pt x="326" y="367"/>
                                  </a:lnTo>
                                  <a:lnTo>
                                    <a:pt x="410" y="367"/>
                                  </a:lnTo>
                                  <a:lnTo>
                                    <a:pt x="410" y="383"/>
                                  </a:lnTo>
                                  <a:close/>
                                  <a:moveTo>
                                    <a:pt x="293" y="383"/>
                                  </a:moveTo>
                                  <a:lnTo>
                                    <a:pt x="209" y="383"/>
                                  </a:lnTo>
                                  <a:lnTo>
                                    <a:pt x="209" y="367"/>
                                  </a:lnTo>
                                  <a:lnTo>
                                    <a:pt x="293" y="367"/>
                                  </a:lnTo>
                                  <a:lnTo>
                                    <a:pt x="293" y="383"/>
                                  </a:lnTo>
                                  <a:close/>
                                  <a:moveTo>
                                    <a:pt x="176" y="383"/>
                                  </a:moveTo>
                                  <a:lnTo>
                                    <a:pt x="92" y="383"/>
                                  </a:lnTo>
                                  <a:lnTo>
                                    <a:pt x="92" y="367"/>
                                  </a:lnTo>
                                  <a:lnTo>
                                    <a:pt x="176" y="367"/>
                                  </a:lnTo>
                                  <a:lnTo>
                                    <a:pt x="176" y="383"/>
                                  </a:lnTo>
                                  <a:close/>
                                  <a:moveTo>
                                    <a:pt x="59" y="383"/>
                                  </a:moveTo>
                                  <a:lnTo>
                                    <a:pt x="9" y="383"/>
                                  </a:lnTo>
                                  <a:lnTo>
                                    <a:pt x="9" y="367"/>
                                  </a:lnTo>
                                  <a:lnTo>
                                    <a:pt x="59" y="367"/>
                                  </a:lnTo>
                                  <a:lnTo>
                                    <a:pt x="59" y="383"/>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1610" name="Rectangle 150"/>
                          <wps:cNvSpPr>
                            <a:spLocks noChangeArrowheads="1"/>
                          </wps:cNvSpPr>
                          <wps:spPr bwMode="auto">
                            <a:xfrm>
                              <a:off x="6596" y="9809"/>
                              <a:ext cx="115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2CEC" w14:textId="575C2859" w:rsidR="00ED495C" w:rsidRDefault="00ED495C">
                                <w:proofErr w:type="spellStart"/>
                                <w:r>
                                  <w:rPr>
                                    <w:rFonts w:ascii="Arial" w:hAnsi="Arial" w:cs="Arial"/>
                                    <w:b/>
                                    <w:bCs/>
                                    <w:color w:val="000000"/>
                                    <w:sz w:val="16"/>
                                    <w:szCs w:val="16"/>
                                  </w:rPr>
                                  <w:t>DelistedWaters</w:t>
                                </w:r>
                                <w:proofErr w:type="spellEnd"/>
                              </w:p>
                            </w:txbxContent>
                          </wps:txbx>
                          <wps:bodyPr rot="0" vert="horz" wrap="none" lIns="0" tIns="0" rIns="0" bIns="0" anchor="t" anchorCtr="0">
                            <a:spAutoFit/>
                          </wps:bodyPr>
                        </wps:wsp>
                        <wps:wsp>
                          <wps:cNvPr id="11611" name="Line 151"/>
                          <wps:cNvCnPr/>
                          <wps:spPr bwMode="auto">
                            <a:xfrm flipV="1">
                              <a:off x="6366" y="10092"/>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12" name="Freeform 152"/>
                          <wps:cNvSpPr>
                            <a:spLocks/>
                          </wps:cNvSpPr>
                          <wps:spPr bwMode="auto">
                            <a:xfrm>
                              <a:off x="6382" y="10042"/>
                              <a:ext cx="84" cy="84"/>
                            </a:xfrm>
                            <a:custGeom>
                              <a:avLst/>
                              <a:gdLst>
                                <a:gd name="T0" fmla="*/ 34 w 84"/>
                                <a:gd name="T1" fmla="*/ 50 h 84"/>
                                <a:gd name="T2" fmla="*/ 67 w 84"/>
                                <a:gd name="T3" fmla="*/ 84 h 84"/>
                                <a:gd name="T4" fmla="*/ 84 w 84"/>
                                <a:gd name="T5" fmla="*/ 0 h 84"/>
                                <a:gd name="T6" fmla="*/ 0 w 84"/>
                                <a:gd name="T7" fmla="*/ 17 h 84"/>
                                <a:gd name="T8" fmla="*/ 34 w 84"/>
                                <a:gd name="T9" fmla="*/ 50 h 84"/>
                              </a:gdLst>
                              <a:ahLst/>
                              <a:cxnLst>
                                <a:cxn ang="0">
                                  <a:pos x="T0" y="T1"/>
                                </a:cxn>
                                <a:cxn ang="0">
                                  <a:pos x="T2" y="T3"/>
                                </a:cxn>
                                <a:cxn ang="0">
                                  <a:pos x="T4" y="T5"/>
                                </a:cxn>
                                <a:cxn ang="0">
                                  <a:pos x="T6" y="T7"/>
                                </a:cxn>
                                <a:cxn ang="0">
                                  <a:pos x="T8" y="T9"/>
                                </a:cxn>
                              </a:cxnLst>
                              <a:rect l="0" t="0" r="r" b="b"/>
                              <a:pathLst>
                                <a:path w="84" h="84">
                                  <a:moveTo>
                                    <a:pt x="34" y="50"/>
                                  </a:moveTo>
                                  <a:lnTo>
                                    <a:pt x="67" y="84"/>
                                  </a:lnTo>
                                  <a:lnTo>
                                    <a:pt x="84" y="0"/>
                                  </a:lnTo>
                                  <a:lnTo>
                                    <a:pt x="0" y="17"/>
                                  </a:lnTo>
                                  <a:lnTo>
                                    <a:pt x="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 name="Rectangle 153"/>
                          <wps:cNvSpPr>
                            <a:spLocks noChangeArrowheads="1"/>
                          </wps:cNvSpPr>
                          <wps:spPr bwMode="auto">
                            <a:xfrm>
                              <a:off x="7969" y="9892"/>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4" name="Rectangle 154">
                            <a:hlinkClick r:id="rId31"/>
                          </wps:cNvPr>
                          <wps:cNvSpPr>
                            <a:spLocks noChangeArrowheads="1"/>
                          </wps:cNvSpPr>
                          <wps:spPr bwMode="auto">
                            <a:xfrm>
                              <a:off x="7969" y="9892"/>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5" name="Line 155"/>
                          <wps:cNvCnPr/>
                          <wps:spPr bwMode="auto">
                            <a:xfrm>
                              <a:off x="8003" y="9976"/>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16" name="Line 156">
                            <a:hlinkClick r:id="rId31"/>
                          </wps:cNvPr>
                          <wps:cNvCnPr/>
                          <wps:spPr bwMode="auto">
                            <a:xfrm>
                              <a:off x="8053" y="9926"/>
                              <a:ext cx="0" cy="10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17" name="Line 157"/>
                          <wps:cNvCnPr/>
                          <wps:spPr bwMode="auto">
                            <a:xfrm>
                              <a:off x="6182" y="4771"/>
                              <a:ext cx="167"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18" name="Line 158"/>
                          <wps:cNvCnPr/>
                          <wps:spPr bwMode="auto">
                            <a:xfrm>
                              <a:off x="6182" y="5638"/>
                              <a:ext cx="167"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19" name="Line 159"/>
                          <wps:cNvCnPr/>
                          <wps:spPr bwMode="auto">
                            <a:xfrm>
                              <a:off x="6182" y="6506"/>
                              <a:ext cx="167"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20" name="Line 160"/>
                          <wps:cNvCnPr/>
                          <wps:spPr bwMode="auto">
                            <a:xfrm>
                              <a:off x="6182" y="7373"/>
                              <a:ext cx="167"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21" name="Line 161"/>
                          <wps:cNvCnPr/>
                          <wps:spPr bwMode="auto">
                            <a:xfrm>
                              <a:off x="6182" y="8241"/>
                              <a:ext cx="167"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22" name="Line 162"/>
                          <wps:cNvCnPr/>
                          <wps:spPr bwMode="auto">
                            <a:xfrm>
                              <a:off x="6182" y="9108"/>
                              <a:ext cx="167"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23" name="Line 163"/>
                          <wps:cNvCnPr/>
                          <wps:spPr bwMode="auto">
                            <a:xfrm>
                              <a:off x="6182" y="9976"/>
                              <a:ext cx="167"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24" name="Line 164"/>
                          <wps:cNvCnPr/>
                          <wps:spPr bwMode="auto">
                            <a:xfrm>
                              <a:off x="6182" y="4771"/>
                              <a:ext cx="0" cy="5205"/>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25" name="Line 165"/>
                          <wps:cNvCnPr/>
                          <wps:spPr bwMode="auto">
                            <a:xfrm>
                              <a:off x="6015" y="7373"/>
                              <a:ext cx="167"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26" name="Freeform 166"/>
                          <wps:cNvSpPr>
                            <a:spLocks/>
                          </wps:cNvSpPr>
                          <wps:spPr bwMode="auto">
                            <a:xfrm>
                              <a:off x="5346" y="7206"/>
                              <a:ext cx="585" cy="334"/>
                            </a:xfrm>
                            <a:custGeom>
                              <a:avLst/>
                              <a:gdLst>
                                <a:gd name="T0" fmla="*/ 101 w 585"/>
                                <a:gd name="T1" fmla="*/ 0 h 334"/>
                                <a:gd name="T2" fmla="*/ 485 w 585"/>
                                <a:gd name="T3" fmla="*/ 0 h 334"/>
                                <a:gd name="T4" fmla="*/ 585 w 585"/>
                                <a:gd name="T5" fmla="*/ 101 h 334"/>
                                <a:gd name="T6" fmla="*/ 585 w 585"/>
                                <a:gd name="T7" fmla="*/ 234 h 334"/>
                                <a:gd name="T8" fmla="*/ 485 w 585"/>
                                <a:gd name="T9" fmla="*/ 334 h 334"/>
                                <a:gd name="T10" fmla="*/ 101 w 585"/>
                                <a:gd name="T11" fmla="*/ 334 h 334"/>
                                <a:gd name="T12" fmla="*/ 0 w 585"/>
                                <a:gd name="T13" fmla="*/ 234 h 334"/>
                                <a:gd name="T14" fmla="*/ 0 w 585"/>
                                <a:gd name="T15" fmla="*/ 101 h 334"/>
                                <a:gd name="T16" fmla="*/ 101 w 585"/>
                                <a:gd name="T1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34">
                                  <a:moveTo>
                                    <a:pt x="101" y="0"/>
                                  </a:moveTo>
                                  <a:lnTo>
                                    <a:pt x="485" y="0"/>
                                  </a:lnTo>
                                  <a:lnTo>
                                    <a:pt x="585" y="101"/>
                                  </a:lnTo>
                                  <a:lnTo>
                                    <a:pt x="585" y="234"/>
                                  </a:lnTo>
                                  <a:lnTo>
                                    <a:pt x="485" y="334"/>
                                  </a:lnTo>
                                  <a:lnTo>
                                    <a:pt x="101" y="334"/>
                                  </a:lnTo>
                                  <a:lnTo>
                                    <a:pt x="0" y="234"/>
                                  </a:lnTo>
                                  <a:lnTo>
                                    <a:pt x="0"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7" name="Freeform 167"/>
                          <wps:cNvSpPr>
                            <a:spLocks/>
                          </wps:cNvSpPr>
                          <wps:spPr bwMode="auto">
                            <a:xfrm>
                              <a:off x="5346" y="7206"/>
                              <a:ext cx="585" cy="334"/>
                            </a:xfrm>
                            <a:custGeom>
                              <a:avLst/>
                              <a:gdLst>
                                <a:gd name="T0" fmla="*/ 101 w 585"/>
                                <a:gd name="T1" fmla="*/ 0 h 334"/>
                                <a:gd name="T2" fmla="*/ 485 w 585"/>
                                <a:gd name="T3" fmla="*/ 0 h 334"/>
                                <a:gd name="T4" fmla="*/ 585 w 585"/>
                                <a:gd name="T5" fmla="*/ 101 h 334"/>
                                <a:gd name="T6" fmla="*/ 585 w 585"/>
                                <a:gd name="T7" fmla="*/ 234 h 334"/>
                                <a:gd name="T8" fmla="*/ 485 w 585"/>
                                <a:gd name="T9" fmla="*/ 334 h 334"/>
                                <a:gd name="T10" fmla="*/ 101 w 585"/>
                                <a:gd name="T11" fmla="*/ 334 h 334"/>
                                <a:gd name="T12" fmla="*/ 0 w 585"/>
                                <a:gd name="T13" fmla="*/ 234 h 334"/>
                                <a:gd name="T14" fmla="*/ 0 w 585"/>
                                <a:gd name="T15" fmla="*/ 101 h 334"/>
                                <a:gd name="T16" fmla="*/ 101 w 585"/>
                                <a:gd name="T1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34">
                                  <a:moveTo>
                                    <a:pt x="101" y="0"/>
                                  </a:moveTo>
                                  <a:lnTo>
                                    <a:pt x="485" y="0"/>
                                  </a:lnTo>
                                  <a:lnTo>
                                    <a:pt x="585" y="101"/>
                                  </a:lnTo>
                                  <a:lnTo>
                                    <a:pt x="585" y="234"/>
                                  </a:lnTo>
                                  <a:lnTo>
                                    <a:pt x="485" y="334"/>
                                  </a:lnTo>
                                  <a:lnTo>
                                    <a:pt x="101" y="334"/>
                                  </a:lnTo>
                                  <a:lnTo>
                                    <a:pt x="0" y="234"/>
                                  </a:lnTo>
                                  <a:lnTo>
                                    <a:pt x="0" y="101"/>
                                  </a:lnTo>
                                  <a:lnTo>
                                    <a:pt x="101" y="0"/>
                                  </a:lnTo>
                                  <a:close/>
                                </a:path>
                              </a:pathLst>
                            </a:cu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8" name="Line 168"/>
                          <wps:cNvCnPr/>
                          <wps:spPr bwMode="auto">
                            <a:xfrm>
                              <a:off x="5397" y="7373"/>
                              <a:ext cx="484"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29" name="Oval 169"/>
                          <wps:cNvSpPr>
                            <a:spLocks noChangeArrowheads="1"/>
                          </wps:cNvSpPr>
                          <wps:spPr bwMode="auto">
                            <a:xfrm>
                              <a:off x="5514" y="7340"/>
                              <a:ext cx="66" cy="6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30" name="Oval 170"/>
                          <wps:cNvSpPr>
                            <a:spLocks noChangeArrowheads="1"/>
                          </wps:cNvSpPr>
                          <wps:spPr bwMode="auto">
                            <a:xfrm>
                              <a:off x="5597" y="7340"/>
                              <a:ext cx="67" cy="6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31" name="Oval 171"/>
                          <wps:cNvSpPr>
                            <a:spLocks noChangeArrowheads="1"/>
                          </wps:cNvSpPr>
                          <wps:spPr bwMode="auto">
                            <a:xfrm>
                              <a:off x="5681" y="7340"/>
                              <a:ext cx="66" cy="6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32" name="Rectangle 172"/>
                          <wps:cNvSpPr>
                            <a:spLocks noChangeArrowheads="1"/>
                          </wps:cNvSpPr>
                          <wps:spPr bwMode="auto">
                            <a:xfrm>
                              <a:off x="5848" y="7290"/>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3" name="Rectangle 173"/>
                          <wps:cNvSpPr>
                            <a:spLocks noChangeArrowheads="1"/>
                          </wps:cNvSpPr>
                          <wps:spPr bwMode="auto">
                            <a:xfrm>
                              <a:off x="5848" y="7290"/>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4" name="Line 174"/>
                          <wps:cNvCnPr/>
                          <wps:spPr bwMode="auto">
                            <a:xfrm>
                              <a:off x="5881" y="7373"/>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35" name="Line 175"/>
                          <wps:cNvCnPr/>
                          <wps:spPr bwMode="auto">
                            <a:xfrm>
                              <a:off x="5012" y="7373"/>
                              <a:ext cx="334"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36" name="Rectangle 176"/>
                          <wps:cNvSpPr>
                            <a:spLocks noChangeArrowheads="1"/>
                          </wps:cNvSpPr>
                          <wps:spPr bwMode="auto">
                            <a:xfrm>
                              <a:off x="3241" y="7240"/>
                              <a:ext cx="1738"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7" name="Freeform 177"/>
                          <wps:cNvSpPr>
                            <a:spLocks noEditPoints="1"/>
                          </wps:cNvSpPr>
                          <wps:spPr bwMode="auto">
                            <a:xfrm>
                              <a:off x="3233" y="7232"/>
                              <a:ext cx="1754" cy="383"/>
                            </a:xfrm>
                            <a:custGeom>
                              <a:avLst/>
                              <a:gdLst>
                                <a:gd name="T0" fmla="*/ 17 w 1754"/>
                                <a:gd name="T1" fmla="*/ 291 h 383"/>
                                <a:gd name="T2" fmla="*/ 0 w 1754"/>
                                <a:gd name="T3" fmla="*/ 258 h 383"/>
                                <a:gd name="T4" fmla="*/ 17 w 1754"/>
                                <a:gd name="T5" fmla="*/ 258 h 383"/>
                                <a:gd name="T6" fmla="*/ 0 w 1754"/>
                                <a:gd name="T7" fmla="*/ 58 h 383"/>
                                <a:gd name="T8" fmla="*/ 0 w 1754"/>
                                <a:gd name="T9" fmla="*/ 141 h 383"/>
                                <a:gd name="T10" fmla="*/ 75 w 1754"/>
                                <a:gd name="T11" fmla="*/ 0 h 383"/>
                                <a:gd name="T12" fmla="*/ 17 w 1754"/>
                                <a:gd name="T13" fmla="*/ 8 h 383"/>
                                <a:gd name="T14" fmla="*/ 109 w 1754"/>
                                <a:gd name="T15" fmla="*/ 0 h 383"/>
                                <a:gd name="T16" fmla="*/ 109 w 1754"/>
                                <a:gd name="T17" fmla="*/ 16 h 383"/>
                                <a:gd name="T18" fmla="*/ 309 w 1754"/>
                                <a:gd name="T19" fmla="*/ 0 h 383"/>
                                <a:gd name="T20" fmla="*/ 226 w 1754"/>
                                <a:gd name="T21" fmla="*/ 0 h 383"/>
                                <a:gd name="T22" fmla="*/ 426 w 1754"/>
                                <a:gd name="T23" fmla="*/ 16 h 383"/>
                                <a:gd name="T24" fmla="*/ 459 w 1754"/>
                                <a:gd name="T25" fmla="*/ 0 h 383"/>
                                <a:gd name="T26" fmla="*/ 459 w 1754"/>
                                <a:gd name="T27" fmla="*/ 16 h 383"/>
                                <a:gd name="T28" fmla="*/ 660 w 1754"/>
                                <a:gd name="T29" fmla="*/ 0 h 383"/>
                                <a:gd name="T30" fmla="*/ 576 w 1754"/>
                                <a:gd name="T31" fmla="*/ 0 h 383"/>
                                <a:gd name="T32" fmla="*/ 777 w 1754"/>
                                <a:gd name="T33" fmla="*/ 16 h 383"/>
                                <a:gd name="T34" fmla="*/ 810 w 1754"/>
                                <a:gd name="T35" fmla="*/ 0 h 383"/>
                                <a:gd name="T36" fmla="*/ 810 w 1754"/>
                                <a:gd name="T37" fmla="*/ 16 h 383"/>
                                <a:gd name="T38" fmla="*/ 1011 w 1754"/>
                                <a:gd name="T39" fmla="*/ 0 h 383"/>
                                <a:gd name="T40" fmla="*/ 927 w 1754"/>
                                <a:gd name="T41" fmla="*/ 0 h 383"/>
                                <a:gd name="T42" fmla="*/ 1128 w 1754"/>
                                <a:gd name="T43" fmla="*/ 16 h 383"/>
                                <a:gd name="T44" fmla="*/ 1161 w 1754"/>
                                <a:gd name="T45" fmla="*/ 0 h 383"/>
                                <a:gd name="T46" fmla="*/ 1161 w 1754"/>
                                <a:gd name="T47" fmla="*/ 16 h 383"/>
                                <a:gd name="T48" fmla="*/ 1362 w 1754"/>
                                <a:gd name="T49" fmla="*/ 0 h 383"/>
                                <a:gd name="T50" fmla="*/ 1278 w 1754"/>
                                <a:gd name="T51" fmla="*/ 0 h 383"/>
                                <a:gd name="T52" fmla="*/ 1479 w 1754"/>
                                <a:gd name="T53" fmla="*/ 16 h 383"/>
                                <a:gd name="T54" fmla="*/ 1512 w 1754"/>
                                <a:gd name="T55" fmla="*/ 0 h 383"/>
                                <a:gd name="T56" fmla="*/ 1512 w 1754"/>
                                <a:gd name="T57" fmla="*/ 16 h 383"/>
                                <a:gd name="T58" fmla="*/ 1712 w 1754"/>
                                <a:gd name="T59" fmla="*/ 0 h 383"/>
                                <a:gd name="T60" fmla="*/ 1629 w 1754"/>
                                <a:gd name="T61" fmla="*/ 0 h 383"/>
                                <a:gd name="T62" fmla="*/ 1738 w 1754"/>
                                <a:gd name="T63" fmla="*/ 91 h 383"/>
                                <a:gd name="T64" fmla="*/ 1754 w 1754"/>
                                <a:gd name="T65" fmla="*/ 125 h 383"/>
                                <a:gd name="T66" fmla="*/ 1738 w 1754"/>
                                <a:gd name="T67" fmla="*/ 125 h 383"/>
                                <a:gd name="T68" fmla="*/ 1754 w 1754"/>
                                <a:gd name="T69" fmla="*/ 325 h 383"/>
                                <a:gd name="T70" fmla="*/ 1754 w 1754"/>
                                <a:gd name="T71" fmla="*/ 241 h 383"/>
                                <a:gd name="T72" fmla="*/ 1679 w 1754"/>
                                <a:gd name="T73" fmla="*/ 383 h 383"/>
                                <a:gd name="T74" fmla="*/ 1738 w 1754"/>
                                <a:gd name="T75" fmla="*/ 375 h 383"/>
                                <a:gd name="T76" fmla="*/ 1646 w 1754"/>
                                <a:gd name="T77" fmla="*/ 383 h 383"/>
                                <a:gd name="T78" fmla="*/ 1646 w 1754"/>
                                <a:gd name="T79" fmla="*/ 366 h 383"/>
                                <a:gd name="T80" fmla="*/ 1445 w 1754"/>
                                <a:gd name="T81" fmla="*/ 383 h 383"/>
                                <a:gd name="T82" fmla="*/ 1529 w 1754"/>
                                <a:gd name="T83" fmla="*/ 383 h 383"/>
                                <a:gd name="T84" fmla="*/ 1328 w 1754"/>
                                <a:gd name="T85" fmla="*/ 366 h 383"/>
                                <a:gd name="T86" fmla="*/ 1295 w 1754"/>
                                <a:gd name="T87" fmla="*/ 383 h 383"/>
                                <a:gd name="T88" fmla="*/ 1295 w 1754"/>
                                <a:gd name="T89" fmla="*/ 366 h 383"/>
                                <a:gd name="T90" fmla="*/ 1094 w 1754"/>
                                <a:gd name="T91" fmla="*/ 383 h 383"/>
                                <a:gd name="T92" fmla="*/ 1178 w 1754"/>
                                <a:gd name="T93" fmla="*/ 383 h 383"/>
                                <a:gd name="T94" fmla="*/ 977 w 1754"/>
                                <a:gd name="T95" fmla="*/ 366 h 383"/>
                                <a:gd name="T96" fmla="*/ 944 w 1754"/>
                                <a:gd name="T97" fmla="*/ 383 h 383"/>
                                <a:gd name="T98" fmla="*/ 944 w 1754"/>
                                <a:gd name="T99" fmla="*/ 366 h 383"/>
                                <a:gd name="T100" fmla="*/ 743 w 1754"/>
                                <a:gd name="T101" fmla="*/ 383 h 383"/>
                                <a:gd name="T102" fmla="*/ 827 w 1754"/>
                                <a:gd name="T103" fmla="*/ 383 h 383"/>
                                <a:gd name="T104" fmla="*/ 627 w 1754"/>
                                <a:gd name="T105" fmla="*/ 366 h 383"/>
                                <a:gd name="T106" fmla="*/ 593 w 1754"/>
                                <a:gd name="T107" fmla="*/ 383 h 383"/>
                                <a:gd name="T108" fmla="*/ 593 w 1754"/>
                                <a:gd name="T109" fmla="*/ 366 h 383"/>
                                <a:gd name="T110" fmla="*/ 393 w 1754"/>
                                <a:gd name="T111" fmla="*/ 383 h 383"/>
                                <a:gd name="T112" fmla="*/ 476 w 1754"/>
                                <a:gd name="T113" fmla="*/ 383 h 383"/>
                                <a:gd name="T114" fmla="*/ 276 w 1754"/>
                                <a:gd name="T115" fmla="*/ 366 h 383"/>
                                <a:gd name="T116" fmla="*/ 242 w 1754"/>
                                <a:gd name="T117" fmla="*/ 383 h 383"/>
                                <a:gd name="T118" fmla="*/ 242 w 1754"/>
                                <a:gd name="T119" fmla="*/ 366 h 383"/>
                                <a:gd name="T120" fmla="*/ 42 w 1754"/>
                                <a:gd name="T121" fmla="*/ 383 h 383"/>
                                <a:gd name="T122" fmla="*/ 125 w 1754"/>
                                <a:gd name="T123"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4" h="383">
                                  <a:moveTo>
                                    <a:pt x="0" y="375"/>
                                  </a:moveTo>
                                  <a:lnTo>
                                    <a:pt x="0" y="291"/>
                                  </a:lnTo>
                                  <a:lnTo>
                                    <a:pt x="17" y="291"/>
                                  </a:lnTo>
                                  <a:lnTo>
                                    <a:pt x="17" y="375"/>
                                  </a:lnTo>
                                  <a:lnTo>
                                    <a:pt x="0" y="375"/>
                                  </a:lnTo>
                                  <a:close/>
                                  <a:moveTo>
                                    <a:pt x="0" y="258"/>
                                  </a:moveTo>
                                  <a:lnTo>
                                    <a:pt x="0" y="175"/>
                                  </a:lnTo>
                                  <a:lnTo>
                                    <a:pt x="17" y="175"/>
                                  </a:lnTo>
                                  <a:lnTo>
                                    <a:pt x="17" y="258"/>
                                  </a:lnTo>
                                  <a:lnTo>
                                    <a:pt x="0" y="258"/>
                                  </a:lnTo>
                                  <a:close/>
                                  <a:moveTo>
                                    <a:pt x="0" y="141"/>
                                  </a:moveTo>
                                  <a:lnTo>
                                    <a:pt x="0" y="58"/>
                                  </a:lnTo>
                                  <a:lnTo>
                                    <a:pt x="17" y="58"/>
                                  </a:lnTo>
                                  <a:lnTo>
                                    <a:pt x="17" y="141"/>
                                  </a:lnTo>
                                  <a:lnTo>
                                    <a:pt x="0" y="141"/>
                                  </a:lnTo>
                                  <a:close/>
                                  <a:moveTo>
                                    <a:pt x="0" y="25"/>
                                  </a:moveTo>
                                  <a:lnTo>
                                    <a:pt x="0" y="0"/>
                                  </a:lnTo>
                                  <a:lnTo>
                                    <a:pt x="75" y="0"/>
                                  </a:lnTo>
                                  <a:lnTo>
                                    <a:pt x="75" y="16"/>
                                  </a:lnTo>
                                  <a:lnTo>
                                    <a:pt x="8" y="16"/>
                                  </a:lnTo>
                                  <a:lnTo>
                                    <a:pt x="17" y="8"/>
                                  </a:lnTo>
                                  <a:lnTo>
                                    <a:pt x="17" y="25"/>
                                  </a:lnTo>
                                  <a:lnTo>
                                    <a:pt x="0" y="25"/>
                                  </a:lnTo>
                                  <a:close/>
                                  <a:moveTo>
                                    <a:pt x="109" y="0"/>
                                  </a:moveTo>
                                  <a:lnTo>
                                    <a:pt x="192" y="0"/>
                                  </a:lnTo>
                                  <a:lnTo>
                                    <a:pt x="192" y="16"/>
                                  </a:lnTo>
                                  <a:lnTo>
                                    <a:pt x="109" y="16"/>
                                  </a:lnTo>
                                  <a:lnTo>
                                    <a:pt x="109" y="0"/>
                                  </a:lnTo>
                                  <a:close/>
                                  <a:moveTo>
                                    <a:pt x="226" y="0"/>
                                  </a:moveTo>
                                  <a:lnTo>
                                    <a:pt x="309" y="0"/>
                                  </a:lnTo>
                                  <a:lnTo>
                                    <a:pt x="309" y="16"/>
                                  </a:lnTo>
                                  <a:lnTo>
                                    <a:pt x="226" y="16"/>
                                  </a:lnTo>
                                  <a:lnTo>
                                    <a:pt x="226" y="0"/>
                                  </a:lnTo>
                                  <a:close/>
                                  <a:moveTo>
                                    <a:pt x="342" y="0"/>
                                  </a:moveTo>
                                  <a:lnTo>
                                    <a:pt x="426" y="0"/>
                                  </a:lnTo>
                                  <a:lnTo>
                                    <a:pt x="426" y="16"/>
                                  </a:lnTo>
                                  <a:lnTo>
                                    <a:pt x="342" y="16"/>
                                  </a:lnTo>
                                  <a:lnTo>
                                    <a:pt x="342" y="0"/>
                                  </a:lnTo>
                                  <a:close/>
                                  <a:moveTo>
                                    <a:pt x="459" y="0"/>
                                  </a:moveTo>
                                  <a:lnTo>
                                    <a:pt x="543" y="0"/>
                                  </a:lnTo>
                                  <a:lnTo>
                                    <a:pt x="543" y="16"/>
                                  </a:lnTo>
                                  <a:lnTo>
                                    <a:pt x="459" y="16"/>
                                  </a:lnTo>
                                  <a:lnTo>
                                    <a:pt x="459" y="0"/>
                                  </a:lnTo>
                                  <a:close/>
                                  <a:moveTo>
                                    <a:pt x="576" y="0"/>
                                  </a:moveTo>
                                  <a:lnTo>
                                    <a:pt x="660" y="0"/>
                                  </a:lnTo>
                                  <a:lnTo>
                                    <a:pt x="660" y="16"/>
                                  </a:lnTo>
                                  <a:lnTo>
                                    <a:pt x="576" y="16"/>
                                  </a:lnTo>
                                  <a:lnTo>
                                    <a:pt x="576" y="0"/>
                                  </a:lnTo>
                                  <a:close/>
                                  <a:moveTo>
                                    <a:pt x="693" y="0"/>
                                  </a:moveTo>
                                  <a:lnTo>
                                    <a:pt x="777" y="0"/>
                                  </a:lnTo>
                                  <a:lnTo>
                                    <a:pt x="777" y="16"/>
                                  </a:lnTo>
                                  <a:lnTo>
                                    <a:pt x="693" y="16"/>
                                  </a:lnTo>
                                  <a:lnTo>
                                    <a:pt x="693" y="0"/>
                                  </a:lnTo>
                                  <a:close/>
                                  <a:moveTo>
                                    <a:pt x="810" y="0"/>
                                  </a:moveTo>
                                  <a:lnTo>
                                    <a:pt x="894" y="0"/>
                                  </a:lnTo>
                                  <a:lnTo>
                                    <a:pt x="894" y="16"/>
                                  </a:lnTo>
                                  <a:lnTo>
                                    <a:pt x="810" y="16"/>
                                  </a:lnTo>
                                  <a:lnTo>
                                    <a:pt x="810" y="0"/>
                                  </a:lnTo>
                                  <a:close/>
                                  <a:moveTo>
                                    <a:pt x="927" y="0"/>
                                  </a:moveTo>
                                  <a:lnTo>
                                    <a:pt x="1011" y="0"/>
                                  </a:lnTo>
                                  <a:lnTo>
                                    <a:pt x="1011" y="16"/>
                                  </a:lnTo>
                                  <a:lnTo>
                                    <a:pt x="927" y="16"/>
                                  </a:lnTo>
                                  <a:lnTo>
                                    <a:pt x="927" y="0"/>
                                  </a:lnTo>
                                  <a:close/>
                                  <a:moveTo>
                                    <a:pt x="1044" y="0"/>
                                  </a:moveTo>
                                  <a:lnTo>
                                    <a:pt x="1128" y="0"/>
                                  </a:lnTo>
                                  <a:lnTo>
                                    <a:pt x="1128" y="16"/>
                                  </a:lnTo>
                                  <a:lnTo>
                                    <a:pt x="1044" y="16"/>
                                  </a:lnTo>
                                  <a:lnTo>
                                    <a:pt x="1044" y="0"/>
                                  </a:lnTo>
                                  <a:close/>
                                  <a:moveTo>
                                    <a:pt x="1161" y="0"/>
                                  </a:moveTo>
                                  <a:lnTo>
                                    <a:pt x="1245" y="0"/>
                                  </a:lnTo>
                                  <a:lnTo>
                                    <a:pt x="1245" y="16"/>
                                  </a:lnTo>
                                  <a:lnTo>
                                    <a:pt x="1161" y="16"/>
                                  </a:lnTo>
                                  <a:lnTo>
                                    <a:pt x="1161" y="0"/>
                                  </a:lnTo>
                                  <a:close/>
                                  <a:moveTo>
                                    <a:pt x="1278" y="0"/>
                                  </a:moveTo>
                                  <a:lnTo>
                                    <a:pt x="1362" y="0"/>
                                  </a:lnTo>
                                  <a:lnTo>
                                    <a:pt x="1362" y="16"/>
                                  </a:lnTo>
                                  <a:lnTo>
                                    <a:pt x="1278" y="16"/>
                                  </a:lnTo>
                                  <a:lnTo>
                                    <a:pt x="1278" y="0"/>
                                  </a:lnTo>
                                  <a:close/>
                                  <a:moveTo>
                                    <a:pt x="1395" y="0"/>
                                  </a:moveTo>
                                  <a:lnTo>
                                    <a:pt x="1479" y="0"/>
                                  </a:lnTo>
                                  <a:lnTo>
                                    <a:pt x="1479" y="16"/>
                                  </a:lnTo>
                                  <a:lnTo>
                                    <a:pt x="1395" y="16"/>
                                  </a:lnTo>
                                  <a:lnTo>
                                    <a:pt x="1395" y="0"/>
                                  </a:lnTo>
                                  <a:close/>
                                  <a:moveTo>
                                    <a:pt x="1512" y="0"/>
                                  </a:moveTo>
                                  <a:lnTo>
                                    <a:pt x="1596" y="0"/>
                                  </a:lnTo>
                                  <a:lnTo>
                                    <a:pt x="1596" y="16"/>
                                  </a:lnTo>
                                  <a:lnTo>
                                    <a:pt x="1512" y="16"/>
                                  </a:lnTo>
                                  <a:lnTo>
                                    <a:pt x="1512" y="0"/>
                                  </a:lnTo>
                                  <a:close/>
                                  <a:moveTo>
                                    <a:pt x="1629" y="0"/>
                                  </a:moveTo>
                                  <a:lnTo>
                                    <a:pt x="1712" y="0"/>
                                  </a:lnTo>
                                  <a:lnTo>
                                    <a:pt x="1712" y="16"/>
                                  </a:lnTo>
                                  <a:lnTo>
                                    <a:pt x="1629" y="16"/>
                                  </a:lnTo>
                                  <a:lnTo>
                                    <a:pt x="1629" y="0"/>
                                  </a:lnTo>
                                  <a:close/>
                                  <a:moveTo>
                                    <a:pt x="1754" y="8"/>
                                  </a:moveTo>
                                  <a:lnTo>
                                    <a:pt x="1754" y="91"/>
                                  </a:lnTo>
                                  <a:lnTo>
                                    <a:pt x="1738" y="91"/>
                                  </a:lnTo>
                                  <a:lnTo>
                                    <a:pt x="1738" y="8"/>
                                  </a:lnTo>
                                  <a:lnTo>
                                    <a:pt x="1754" y="8"/>
                                  </a:lnTo>
                                  <a:close/>
                                  <a:moveTo>
                                    <a:pt x="1754" y="125"/>
                                  </a:moveTo>
                                  <a:lnTo>
                                    <a:pt x="1754" y="208"/>
                                  </a:lnTo>
                                  <a:lnTo>
                                    <a:pt x="1738" y="208"/>
                                  </a:lnTo>
                                  <a:lnTo>
                                    <a:pt x="1738" y="125"/>
                                  </a:lnTo>
                                  <a:lnTo>
                                    <a:pt x="1754" y="125"/>
                                  </a:lnTo>
                                  <a:close/>
                                  <a:moveTo>
                                    <a:pt x="1754" y="241"/>
                                  </a:moveTo>
                                  <a:lnTo>
                                    <a:pt x="1754" y="325"/>
                                  </a:lnTo>
                                  <a:lnTo>
                                    <a:pt x="1738" y="325"/>
                                  </a:lnTo>
                                  <a:lnTo>
                                    <a:pt x="1738" y="241"/>
                                  </a:lnTo>
                                  <a:lnTo>
                                    <a:pt x="1754" y="241"/>
                                  </a:lnTo>
                                  <a:close/>
                                  <a:moveTo>
                                    <a:pt x="1754" y="358"/>
                                  </a:moveTo>
                                  <a:lnTo>
                                    <a:pt x="1754" y="383"/>
                                  </a:lnTo>
                                  <a:lnTo>
                                    <a:pt x="1679" y="383"/>
                                  </a:lnTo>
                                  <a:lnTo>
                                    <a:pt x="1679" y="366"/>
                                  </a:lnTo>
                                  <a:lnTo>
                                    <a:pt x="1746" y="366"/>
                                  </a:lnTo>
                                  <a:lnTo>
                                    <a:pt x="1738" y="375"/>
                                  </a:lnTo>
                                  <a:lnTo>
                                    <a:pt x="1738" y="358"/>
                                  </a:lnTo>
                                  <a:lnTo>
                                    <a:pt x="1754" y="358"/>
                                  </a:lnTo>
                                  <a:close/>
                                  <a:moveTo>
                                    <a:pt x="1646" y="383"/>
                                  </a:moveTo>
                                  <a:lnTo>
                                    <a:pt x="1562" y="383"/>
                                  </a:lnTo>
                                  <a:lnTo>
                                    <a:pt x="1562" y="366"/>
                                  </a:lnTo>
                                  <a:lnTo>
                                    <a:pt x="1646" y="366"/>
                                  </a:lnTo>
                                  <a:lnTo>
                                    <a:pt x="1646" y="383"/>
                                  </a:lnTo>
                                  <a:close/>
                                  <a:moveTo>
                                    <a:pt x="1529" y="383"/>
                                  </a:moveTo>
                                  <a:lnTo>
                                    <a:pt x="1445" y="383"/>
                                  </a:lnTo>
                                  <a:lnTo>
                                    <a:pt x="1445" y="366"/>
                                  </a:lnTo>
                                  <a:lnTo>
                                    <a:pt x="1529" y="366"/>
                                  </a:lnTo>
                                  <a:lnTo>
                                    <a:pt x="1529" y="383"/>
                                  </a:lnTo>
                                  <a:close/>
                                  <a:moveTo>
                                    <a:pt x="1412" y="383"/>
                                  </a:moveTo>
                                  <a:lnTo>
                                    <a:pt x="1328" y="383"/>
                                  </a:lnTo>
                                  <a:lnTo>
                                    <a:pt x="1328" y="366"/>
                                  </a:lnTo>
                                  <a:lnTo>
                                    <a:pt x="1412" y="366"/>
                                  </a:lnTo>
                                  <a:lnTo>
                                    <a:pt x="1412" y="383"/>
                                  </a:lnTo>
                                  <a:close/>
                                  <a:moveTo>
                                    <a:pt x="1295" y="383"/>
                                  </a:moveTo>
                                  <a:lnTo>
                                    <a:pt x="1211" y="383"/>
                                  </a:lnTo>
                                  <a:lnTo>
                                    <a:pt x="1211" y="366"/>
                                  </a:lnTo>
                                  <a:lnTo>
                                    <a:pt x="1295" y="366"/>
                                  </a:lnTo>
                                  <a:lnTo>
                                    <a:pt x="1295" y="383"/>
                                  </a:lnTo>
                                  <a:close/>
                                  <a:moveTo>
                                    <a:pt x="1178" y="383"/>
                                  </a:moveTo>
                                  <a:lnTo>
                                    <a:pt x="1094" y="383"/>
                                  </a:lnTo>
                                  <a:lnTo>
                                    <a:pt x="1094" y="366"/>
                                  </a:lnTo>
                                  <a:lnTo>
                                    <a:pt x="1178" y="366"/>
                                  </a:lnTo>
                                  <a:lnTo>
                                    <a:pt x="1178" y="383"/>
                                  </a:lnTo>
                                  <a:close/>
                                  <a:moveTo>
                                    <a:pt x="1061" y="383"/>
                                  </a:moveTo>
                                  <a:lnTo>
                                    <a:pt x="977" y="383"/>
                                  </a:lnTo>
                                  <a:lnTo>
                                    <a:pt x="977" y="366"/>
                                  </a:lnTo>
                                  <a:lnTo>
                                    <a:pt x="1061" y="366"/>
                                  </a:lnTo>
                                  <a:lnTo>
                                    <a:pt x="1061" y="383"/>
                                  </a:lnTo>
                                  <a:close/>
                                  <a:moveTo>
                                    <a:pt x="944" y="383"/>
                                  </a:moveTo>
                                  <a:lnTo>
                                    <a:pt x="860" y="383"/>
                                  </a:lnTo>
                                  <a:lnTo>
                                    <a:pt x="860" y="366"/>
                                  </a:lnTo>
                                  <a:lnTo>
                                    <a:pt x="944" y="366"/>
                                  </a:lnTo>
                                  <a:lnTo>
                                    <a:pt x="944" y="383"/>
                                  </a:lnTo>
                                  <a:close/>
                                  <a:moveTo>
                                    <a:pt x="827" y="383"/>
                                  </a:moveTo>
                                  <a:lnTo>
                                    <a:pt x="743" y="383"/>
                                  </a:lnTo>
                                  <a:lnTo>
                                    <a:pt x="743" y="366"/>
                                  </a:lnTo>
                                  <a:lnTo>
                                    <a:pt x="827" y="366"/>
                                  </a:lnTo>
                                  <a:lnTo>
                                    <a:pt x="827" y="383"/>
                                  </a:lnTo>
                                  <a:close/>
                                  <a:moveTo>
                                    <a:pt x="710" y="383"/>
                                  </a:moveTo>
                                  <a:lnTo>
                                    <a:pt x="627" y="383"/>
                                  </a:lnTo>
                                  <a:lnTo>
                                    <a:pt x="627" y="366"/>
                                  </a:lnTo>
                                  <a:lnTo>
                                    <a:pt x="710" y="366"/>
                                  </a:lnTo>
                                  <a:lnTo>
                                    <a:pt x="710" y="383"/>
                                  </a:lnTo>
                                  <a:close/>
                                  <a:moveTo>
                                    <a:pt x="593" y="383"/>
                                  </a:moveTo>
                                  <a:lnTo>
                                    <a:pt x="510" y="383"/>
                                  </a:lnTo>
                                  <a:lnTo>
                                    <a:pt x="510" y="366"/>
                                  </a:lnTo>
                                  <a:lnTo>
                                    <a:pt x="593" y="366"/>
                                  </a:lnTo>
                                  <a:lnTo>
                                    <a:pt x="593" y="383"/>
                                  </a:lnTo>
                                  <a:close/>
                                  <a:moveTo>
                                    <a:pt x="476" y="383"/>
                                  </a:moveTo>
                                  <a:lnTo>
                                    <a:pt x="393" y="383"/>
                                  </a:lnTo>
                                  <a:lnTo>
                                    <a:pt x="393" y="366"/>
                                  </a:lnTo>
                                  <a:lnTo>
                                    <a:pt x="476" y="366"/>
                                  </a:lnTo>
                                  <a:lnTo>
                                    <a:pt x="476" y="383"/>
                                  </a:lnTo>
                                  <a:close/>
                                  <a:moveTo>
                                    <a:pt x="359" y="383"/>
                                  </a:moveTo>
                                  <a:lnTo>
                                    <a:pt x="276" y="383"/>
                                  </a:lnTo>
                                  <a:lnTo>
                                    <a:pt x="276" y="366"/>
                                  </a:lnTo>
                                  <a:lnTo>
                                    <a:pt x="359" y="366"/>
                                  </a:lnTo>
                                  <a:lnTo>
                                    <a:pt x="359" y="383"/>
                                  </a:lnTo>
                                  <a:close/>
                                  <a:moveTo>
                                    <a:pt x="242" y="383"/>
                                  </a:moveTo>
                                  <a:lnTo>
                                    <a:pt x="159" y="383"/>
                                  </a:lnTo>
                                  <a:lnTo>
                                    <a:pt x="159" y="366"/>
                                  </a:lnTo>
                                  <a:lnTo>
                                    <a:pt x="242" y="366"/>
                                  </a:lnTo>
                                  <a:lnTo>
                                    <a:pt x="242" y="383"/>
                                  </a:lnTo>
                                  <a:close/>
                                  <a:moveTo>
                                    <a:pt x="125" y="383"/>
                                  </a:moveTo>
                                  <a:lnTo>
                                    <a:pt x="42" y="383"/>
                                  </a:lnTo>
                                  <a:lnTo>
                                    <a:pt x="42" y="366"/>
                                  </a:lnTo>
                                  <a:lnTo>
                                    <a:pt x="125" y="366"/>
                                  </a:lnTo>
                                  <a:lnTo>
                                    <a:pt x="125" y="383"/>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1638" name="Rectangle 178"/>
                          <wps:cNvSpPr>
                            <a:spLocks noChangeArrowheads="1"/>
                          </wps:cNvSpPr>
                          <wps:spPr bwMode="auto">
                            <a:xfrm>
                              <a:off x="3191" y="7190"/>
                              <a:ext cx="1738"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9" name="Freeform 179"/>
                          <wps:cNvSpPr>
                            <a:spLocks noEditPoints="1"/>
                          </wps:cNvSpPr>
                          <wps:spPr bwMode="auto">
                            <a:xfrm>
                              <a:off x="3183" y="7181"/>
                              <a:ext cx="1754" cy="384"/>
                            </a:xfrm>
                            <a:custGeom>
                              <a:avLst/>
                              <a:gdLst>
                                <a:gd name="T0" fmla="*/ 17 w 1754"/>
                                <a:gd name="T1" fmla="*/ 292 h 384"/>
                                <a:gd name="T2" fmla="*/ 0 w 1754"/>
                                <a:gd name="T3" fmla="*/ 259 h 384"/>
                                <a:gd name="T4" fmla="*/ 17 w 1754"/>
                                <a:gd name="T5" fmla="*/ 259 h 384"/>
                                <a:gd name="T6" fmla="*/ 0 w 1754"/>
                                <a:gd name="T7" fmla="*/ 59 h 384"/>
                                <a:gd name="T8" fmla="*/ 0 w 1754"/>
                                <a:gd name="T9" fmla="*/ 142 h 384"/>
                                <a:gd name="T10" fmla="*/ 75 w 1754"/>
                                <a:gd name="T11" fmla="*/ 0 h 384"/>
                                <a:gd name="T12" fmla="*/ 17 w 1754"/>
                                <a:gd name="T13" fmla="*/ 9 h 384"/>
                                <a:gd name="T14" fmla="*/ 108 w 1754"/>
                                <a:gd name="T15" fmla="*/ 0 h 384"/>
                                <a:gd name="T16" fmla="*/ 108 w 1754"/>
                                <a:gd name="T17" fmla="*/ 17 h 384"/>
                                <a:gd name="T18" fmla="*/ 309 w 1754"/>
                                <a:gd name="T19" fmla="*/ 0 h 384"/>
                                <a:gd name="T20" fmla="*/ 225 w 1754"/>
                                <a:gd name="T21" fmla="*/ 0 h 384"/>
                                <a:gd name="T22" fmla="*/ 426 w 1754"/>
                                <a:gd name="T23" fmla="*/ 17 h 384"/>
                                <a:gd name="T24" fmla="*/ 459 w 1754"/>
                                <a:gd name="T25" fmla="*/ 0 h 384"/>
                                <a:gd name="T26" fmla="*/ 459 w 1754"/>
                                <a:gd name="T27" fmla="*/ 17 h 384"/>
                                <a:gd name="T28" fmla="*/ 660 w 1754"/>
                                <a:gd name="T29" fmla="*/ 0 h 384"/>
                                <a:gd name="T30" fmla="*/ 576 w 1754"/>
                                <a:gd name="T31" fmla="*/ 0 h 384"/>
                                <a:gd name="T32" fmla="*/ 777 w 1754"/>
                                <a:gd name="T33" fmla="*/ 17 h 384"/>
                                <a:gd name="T34" fmla="*/ 810 w 1754"/>
                                <a:gd name="T35" fmla="*/ 0 h 384"/>
                                <a:gd name="T36" fmla="*/ 810 w 1754"/>
                                <a:gd name="T37" fmla="*/ 17 h 384"/>
                                <a:gd name="T38" fmla="*/ 1011 w 1754"/>
                                <a:gd name="T39" fmla="*/ 0 h 384"/>
                                <a:gd name="T40" fmla="*/ 927 w 1754"/>
                                <a:gd name="T41" fmla="*/ 0 h 384"/>
                                <a:gd name="T42" fmla="*/ 1128 w 1754"/>
                                <a:gd name="T43" fmla="*/ 17 h 384"/>
                                <a:gd name="T44" fmla="*/ 1161 w 1754"/>
                                <a:gd name="T45" fmla="*/ 0 h 384"/>
                                <a:gd name="T46" fmla="*/ 1161 w 1754"/>
                                <a:gd name="T47" fmla="*/ 17 h 384"/>
                                <a:gd name="T48" fmla="*/ 1361 w 1754"/>
                                <a:gd name="T49" fmla="*/ 0 h 384"/>
                                <a:gd name="T50" fmla="*/ 1278 w 1754"/>
                                <a:gd name="T51" fmla="*/ 0 h 384"/>
                                <a:gd name="T52" fmla="*/ 1478 w 1754"/>
                                <a:gd name="T53" fmla="*/ 17 h 384"/>
                                <a:gd name="T54" fmla="*/ 1512 w 1754"/>
                                <a:gd name="T55" fmla="*/ 0 h 384"/>
                                <a:gd name="T56" fmla="*/ 1512 w 1754"/>
                                <a:gd name="T57" fmla="*/ 17 h 384"/>
                                <a:gd name="T58" fmla="*/ 1712 w 1754"/>
                                <a:gd name="T59" fmla="*/ 0 h 384"/>
                                <a:gd name="T60" fmla="*/ 1629 w 1754"/>
                                <a:gd name="T61" fmla="*/ 0 h 384"/>
                                <a:gd name="T62" fmla="*/ 1737 w 1754"/>
                                <a:gd name="T63" fmla="*/ 92 h 384"/>
                                <a:gd name="T64" fmla="*/ 1754 w 1754"/>
                                <a:gd name="T65" fmla="*/ 126 h 384"/>
                                <a:gd name="T66" fmla="*/ 1737 w 1754"/>
                                <a:gd name="T67" fmla="*/ 126 h 384"/>
                                <a:gd name="T68" fmla="*/ 1754 w 1754"/>
                                <a:gd name="T69" fmla="*/ 326 h 384"/>
                                <a:gd name="T70" fmla="*/ 1754 w 1754"/>
                                <a:gd name="T71" fmla="*/ 242 h 384"/>
                                <a:gd name="T72" fmla="*/ 1679 w 1754"/>
                                <a:gd name="T73" fmla="*/ 384 h 384"/>
                                <a:gd name="T74" fmla="*/ 1737 w 1754"/>
                                <a:gd name="T75" fmla="*/ 376 h 384"/>
                                <a:gd name="T76" fmla="*/ 1646 w 1754"/>
                                <a:gd name="T77" fmla="*/ 384 h 384"/>
                                <a:gd name="T78" fmla="*/ 1646 w 1754"/>
                                <a:gd name="T79" fmla="*/ 367 h 384"/>
                                <a:gd name="T80" fmla="*/ 1445 w 1754"/>
                                <a:gd name="T81" fmla="*/ 384 h 384"/>
                                <a:gd name="T82" fmla="*/ 1529 w 1754"/>
                                <a:gd name="T83" fmla="*/ 384 h 384"/>
                                <a:gd name="T84" fmla="*/ 1328 w 1754"/>
                                <a:gd name="T85" fmla="*/ 367 h 384"/>
                                <a:gd name="T86" fmla="*/ 1295 w 1754"/>
                                <a:gd name="T87" fmla="*/ 384 h 384"/>
                                <a:gd name="T88" fmla="*/ 1295 w 1754"/>
                                <a:gd name="T89" fmla="*/ 367 h 384"/>
                                <a:gd name="T90" fmla="*/ 1094 w 1754"/>
                                <a:gd name="T91" fmla="*/ 384 h 384"/>
                                <a:gd name="T92" fmla="*/ 1178 w 1754"/>
                                <a:gd name="T93" fmla="*/ 384 h 384"/>
                                <a:gd name="T94" fmla="*/ 977 w 1754"/>
                                <a:gd name="T95" fmla="*/ 367 h 384"/>
                                <a:gd name="T96" fmla="*/ 944 w 1754"/>
                                <a:gd name="T97" fmla="*/ 384 h 384"/>
                                <a:gd name="T98" fmla="*/ 944 w 1754"/>
                                <a:gd name="T99" fmla="*/ 367 h 384"/>
                                <a:gd name="T100" fmla="*/ 743 w 1754"/>
                                <a:gd name="T101" fmla="*/ 384 h 384"/>
                                <a:gd name="T102" fmla="*/ 827 w 1754"/>
                                <a:gd name="T103" fmla="*/ 384 h 384"/>
                                <a:gd name="T104" fmla="*/ 626 w 1754"/>
                                <a:gd name="T105" fmla="*/ 367 h 384"/>
                                <a:gd name="T106" fmla="*/ 593 w 1754"/>
                                <a:gd name="T107" fmla="*/ 384 h 384"/>
                                <a:gd name="T108" fmla="*/ 593 w 1754"/>
                                <a:gd name="T109" fmla="*/ 367 h 384"/>
                                <a:gd name="T110" fmla="*/ 392 w 1754"/>
                                <a:gd name="T111" fmla="*/ 384 h 384"/>
                                <a:gd name="T112" fmla="*/ 476 w 1754"/>
                                <a:gd name="T113" fmla="*/ 384 h 384"/>
                                <a:gd name="T114" fmla="*/ 276 w 1754"/>
                                <a:gd name="T115" fmla="*/ 367 h 384"/>
                                <a:gd name="T116" fmla="*/ 242 w 1754"/>
                                <a:gd name="T117" fmla="*/ 384 h 384"/>
                                <a:gd name="T118" fmla="*/ 242 w 1754"/>
                                <a:gd name="T119" fmla="*/ 367 h 384"/>
                                <a:gd name="T120" fmla="*/ 42 w 1754"/>
                                <a:gd name="T121" fmla="*/ 384 h 384"/>
                                <a:gd name="T122" fmla="*/ 125 w 1754"/>
                                <a:gd name="T123" fmla="*/ 3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4" h="384">
                                  <a:moveTo>
                                    <a:pt x="0" y="376"/>
                                  </a:moveTo>
                                  <a:lnTo>
                                    <a:pt x="0" y="292"/>
                                  </a:lnTo>
                                  <a:lnTo>
                                    <a:pt x="17" y="292"/>
                                  </a:lnTo>
                                  <a:lnTo>
                                    <a:pt x="17" y="376"/>
                                  </a:lnTo>
                                  <a:lnTo>
                                    <a:pt x="0" y="376"/>
                                  </a:lnTo>
                                  <a:close/>
                                  <a:moveTo>
                                    <a:pt x="0" y="259"/>
                                  </a:moveTo>
                                  <a:lnTo>
                                    <a:pt x="0" y="176"/>
                                  </a:lnTo>
                                  <a:lnTo>
                                    <a:pt x="17" y="176"/>
                                  </a:lnTo>
                                  <a:lnTo>
                                    <a:pt x="17" y="259"/>
                                  </a:lnTo>
                                  <a:lnTo>
                                    <a:pt x="0" y="259"/>
                                  </a:lnTo>
                                  <a:close/>
                                  <a:moveTo>
                                    <a:pt x="0" y="142"/>
                                  </a:moveTo>
                                  <a:lnTo>
                                    <a:pt x="0" y="59"/>
                                  </a:lnTo>
                                  <a:lnTo>
                                    <a:pt x="17" y="59"/>
                                  </a:lnTo>
                                  <a:lnTo>
                                    <a:pt x="17" y="142"/>
                                  </a:lnTo>
                                  <a:lnTo>
                                    <a:pt x="0" y="142"/>
                                  </a:lnTo>
                                  <a:close/>
                                  <a:moveTo>
                                    <a:pt x="0" y="25"/>
                                  </a:moveTo>
                                  <a:lnTo>
                                    <a:pt x="0" y="0"/>
                                  </a:lnTo>
                                  <a:lnTo>
                                    <a:pt x="75" y="0"/>
                                  </a:lnTo>
                                  <a:lnTo>
                                    <a:pt x="75" y="17"/>
                                  </a:lnTo>
                                  <a:lnTo>
                                    <a:pt x="8" y="17"/>
                                  </a:lnTo>
                                  <a:lnTo>
                                    <a:pt x="17" y="9"/>
                                  </a:lnTo>
                                  <a:lnTo>
                                    <a:pt x="17" y="25"/>
                                  </a:lnTo>
                                  <a:lnTo>
                                    <a:pt x="0" y="25"/>
                                  </a:lnTo>
                                  <a:close/>
                                  <a:moveTo>
                                    <a:pt x="108" y="0"/>
                                  </a:moveTo>
                                  <a:lnTo>
                                    <a:pt x="192" y="0"/>
                                  </a:lnTo>
                                  <a:lnTo>
                                    <a:pt x="192" y="17"/>
                                  </a:lnTo>
                                  <a:lnTo>
                                    <a:pt x="108" y="17"/>
                                  </a:lnTo>
                                  <a:lnTo>
                                    <a:pt x="108" y="0"/>
                                  </a:lnTo>
                                  <a:close/>
                                  <a:moveTo>
                                    <a:pt x="225" y="0"/>
                                  </a:moveTo>
                                  <a:lnTo>
                                    <a:pt x="309" y="0"/>
                                  </a:lnTo>
                                  <a:lnTo>
                                    <a:pt x="309" y="17"/>
                                  </a:lnTo>
                                  <a:lnTo>
                                    <a:pt x="225" y="17"/>
                                  </a:lnTo>
                                  <a:lnTo>
                                    <a:pt x="225" y="0"/>
                                  </a:lnTo>
                                  <a:close/>
                                  <a:moveTo>
                                    <a:pt x="342" y="0"/>
                                  </a:moveTo>
                                  <a:lnTo>
                                    <a:pt x="426" y="0"/>
                                  </a:lnTo>
                                  <a:lnTo>
                                    <a:pt x="426" y="17"/>
                                  </a:lnTo>
                                  <a:lnTo>
                                    <a:pt x="342" y="17"/>
                                  </a:lnTo>
                                  <a:lnTo>
                                    <a:pt x="342" y="0"/>
                                  </a:lnTo>
                                  <a:close/>
                                  <a:moveTo>
                                    <a:pt x="459" y="0"/>
                                  </a:moveTo>
                                  <a:lnTo>
                                    <a:pt x="543" y="0"/>
                                  </a:lnTo>
                                  <a:lnTo>
                                    <a:pt x="543" y="17"/>
                                  </a:lnTo>
                                  <a:lnTo>
                                    <a:pt x="459" y="17"/>
                                  </a:lnTo>
                                  <a:lnTo>
                                    <a:pt x="459" y="0"/>
                                  </a:lnTo>
                                  <a:close/>
                                  <a:moveTo>
                                    <a:pt x="576" y="0"/>
                                  </a:moveTo>
                                  <a:lnTo>
                                    <a:pt x="660" y="0"/>
                                  </a:lnTo>
                                  <a:lnTo>
                                    <a:pt x="660" y="17"/>
                                  </a:lnTo>
                                  <a:lnTo>
                                    <a:pt x="576" y="17"/>
                                  </a:lnTo>
                                  <a:lnTo>
                                    <a:pt x="576" y="0"/>
                                  </a:lnTo>
                                  <a:close/>
                                  <a:moveTo>
                                    <a:pt x="693" y="0"/>
                                  </a:moveTo>
                                  <a:lnTo>
                                    <a:pt x="777" y="0"/>
                                  </a:lnTo>
                                  <a:lnTo>
                                    <a:pt x="777" y="17"/>
                                  </a:lnTo>
                                  <a:lnTo>
                                    <a:pt x="693" y="17"/>
                                  </a:lnTo>
                                  <a:lnTo>
                                    <a:pt x="693" y="0"/>
                                  </a:lnTo>
                                  <a:close/>
                                  <a:moveTo>
                                    <a:pt x="810" y="0"/>
                                  </a:moveTo>
                                  <a:lnTo>
                                    <a:pt x="894" y="0"/>
                                  </a:lnTo>
                                  <a:lnTo>
                                    <a:pt x="894" y="17"/>
                                  </a:lnTo>
                                  <a:lnTo>
                                    <a:pt x="810" y="17"/>
                                  </a:lnTo>
                                  <a:lnTo>
                                    <a:pt x="810" y="0"/>
                                  </a:lnTo>
                                  <a:close/>
                                  <a:moveTo>
                                    <a:pt x="927" y="0"/>
                                  </a:moveTo>
                                  <a:lnTo>
                                    <a:pt x="1011" y="0"/>
                                  </a:lnTo>
                                  <a:lnTo>
                                    <a:pt x="1011" y="17"/>
                                  </a:lnTo>
                                  <a:lnTo>
                                    <a:pt x="927" y="17"/>
                                  </a:lnTo>
                                  <a:lnTo>
                                    <a:pt x="927" y="0"/>
                                  </a:lnTo>
                                  <a:close/>
                                  <a:moveTo>
                                    <a:pt x="1044" y="0"/>
                                  </a:moveTo>
                                  <a:lnTo>
                                    <a:pt x="1128" y="0"/>
                                  </a:lnTo>
                                  <a:lnTo>
                                    <a:pt x="1128" y="17"/>
                                  </a:lnTo>
                                  <a:lnTo>
                                    <a:pt x="1044" y="17"/>
                                  </a:lnTo>
                                  <a:lnTo>
                                    <a:pt x="1044" y="0"/>
                                  </a:lnTo>
                                  <a:close/>
                                  <a:moveTo>
                                    <a:pt x="1161" y="0"/>
                                  </a:moveTo>
                                  <a:lnTo>
                                    <a:pt x="1245" y="0"/>
                                  </a:lnTo>
                                  <a:lnTo>
                                    <a:pt x="1245" y="17"/>
                                  </a:lnTo>
                                  <a:lnTo>
                                    <a:pt x="1161" y="17"/>
                                  </a:lnTo>
                                  <a:lnTo>
                                    <a:pt x="1161" y="0"/>
                                  </a:lnTo>
                                  <a:close/>
                                  <a:moveTo>
                                    <a:pt x="1278" y="0"/>
                                  </a:moveTo>
                                  <a:lnTo>
                                    <a:pt x="1361" y="0"/>
                                  </a:lnTo>
                                  <a:lnTo>
                                    <a:pt x="1361" y="17"/>
                                  </a:lnTo>
                                  <a:lnTo>
                                    <a:pt x="1278" y="17"/>
                                  </a:lnTo>
                                  <a:lnTo>
                                    <a:pt x="1278" y="0"/>
                                  </a:lnTo>
                                  <a:close/>
                                  <a:moveTo>
                                    <a:pt x="1395" y="0"/>
                                  </a:moveTo>
                                  <a:lnTo>
                                    <a:pt x="1478" y="0"/>
                                  </a:lnTo>
                                  <a:lnTo>
                                    <a:pt x="1478" y="17"/>
                                  </a:lnTo>
                                  <a:lnTo>
                                    <a:pt x="1395" y="17"/>
                                  </a:lnTo>
                                  <a:lnTo>
                                    <a:pt x="1395" y="0"/>
                                  </a:lnTo>
                                  <a:close/>
                                  <a:moveTo>
                                    <a:pt x="1512" y="0"/>
                                  </a:moveTo>
                                  <a:lnTo>
                                    <a:pt x="1595" y="0"/>
                                  </a:lnTo>
                                  <a:lnTo>
                                    <a:pt x="1595" y="17"/>
                                  </a:lnTo>
                                  <a:lnTo>
                                    <a:pt x="1512" y="17"/>
                                  </a:lnTo>
                                  <a:lnTo>
                                    <a:pt x="1512" y="0"/>
                                  </a:lnTo>
                                  <a:close/>
                                  <a:moveTo>
                                    <a:pt x="1629" y="0"/>
                                  </a:moveTo>
                                  <a:lnTo>
                                    <a:pt x="1712" y="0"/>
                                  </a:lnTo>
                                  <a:lnTo>
                                    <a:pt x="1712" y="17"/>
                                  </a:lnTo>
                                  <a:lnTo>
                                    <a:pt x="1629" y="17"/>
                                  </a:lnTo>
                                  <a:lnTo>
                                    <a:pt x="1629" y="0"/>
                                  </a:lnTo>
                                  <a:close/>
                                  <a:moveTo>
                                    <a:pt x="1754" y="9"/>
                                  </a:moveTo>
                                  <a:lnTo>
                                    <a:pt x="1754" y="92"/>
                                  </a:lnTo>
                                  <a:lnTo>
                                    <a:pt x="1737" y="92"/>
                                  </a:lnTo>
                                  <a:lnTo>
                                    <a:pt x="1737" y="9"/>
                                  </a:lnTo>
                                  <a:lnTo>
                                    <a:pt x="1754" y="9"/>
                                  </a:lnTo>
                                  <a:close/>
                                  <a:moveTo>
                                    <a:pt x="1754" y="126"/>
                                  </a:moveTo>
                                  <a:lnTo>
                                    <a:pt x="1754" y="209"/>
                                  </a:lnTo>
                                  <a:lnTo>
                                    <a:pt x="1737" y="209"/>
                                  </a:lnTo>
                                  <a:lnTo>
                                    <a:pt x="1737" y="126"/>
                                  </a:lnTo>
                                  <a:lnTo>
                                    <a:pt x="1754" y="126"/>
                                  </a:lnTo>
                                  <a:close/>
                                  <a:moveTo>
                                    <a:pt x="1754" y="242"/>
                                  </a:moveTo>
                                  <a:lnTo>
                                    <a:pt x="1754" y="326"/>
                                  </a:lnTo>
                                  <a:lnTo>
                                    <a:pt x="1737" y="326"/>
                                  </a:lnTo>
                                  <a:lnTo>
                                    <a:pt x="1737" y="242"/>
                                  </a:lnTo>
                                  <a:lnTo>
                                    <a:pt x="1754" y="242"/>
                                  </a:lnTo>
                                  <a:close/>
                                  <a:moveTo>
                                    <a:pt x="1754" y="359"/>
                                  </a:moveTo>
                                  <a:lnTo>
                                    <a:pt x="1754" y="384"/>
                                  </a:lnTo>
                                  <a:lnTo>
                                    <a:pt x="1679" y="384"/>
                                  </a:lnTo>
                                  <a:lnTo>
                                    <a:pt x="1679" y="367"/>
                                  </a:lnTo>
                                  <a:lnTo>
                                    <a:pt x="1746" y="367"/>
                                  </a:lnTo>
                                  <a:lnTo>
                                    <a:pt x="1737" y="376"/>
                                  </a:lnTo>
                                  <a:lnTo>
                                    <a:pt x="1737" y="359"/>
                                  </a:lnTo>
                                  <a:lnTo>
                                    <a:pt x="1754" y="359"/>
                                  </a:lnTo>
                                  <a:close/>
                                  <a:moveTo>
                                    <a:pt x="1646" y="384"/>
                                  </a:moveTo>
                                  <a:lnTo>
                                    <a:pt x="1562" y="384"/>
                                  </a:lnTo>
                                  <a:lnTo>
                                    <a:pt x="1562" y="367"/>
                                  </a:lnTo>
                                  <a:lnTo>
                                    <a:pt x="1646" y="367"/>
                                  </a:lnTo>
                                  <a:lnTo>
                                    <a:pt x="1646" y="384"/>
                                  </a:lnTo>
                                  <a:close/>
                                  <a:moveTo>
                                    <a:pt x="1529" y="384"/>
                                  </a:moveTo>
                                  <a:lnTo>
                                    <a:pt x="1445" y="384"/>
                                  </a:lnTo>
                                  <a:lnTo>
                                    <a:pt x="1445" y="367"/>
                                  </a:lnTo>
                                  <a:lnTo>
                                    <a:pt x="1529" y="367"/>
                                  </a:lnTo>
                                  <a:lnTo>
                                    <a:pt x="1529" y="384"/>
                                  </a:lnTo>
                                  <a:close/>
                                  <a:moveTo>
                                    <a:pt x="1412" y="384"/>
                                  </a:moveTo>
                                  <a:lnTo>
                                    <a:pt x="1328" y="384"/>
                                  </a:lnTo>
                                  <a:lnTo>
                                    <a:pt x="1328" y="367"/>
                                  </a:lnTo>
                                  <a:lnTo>
                                    <a:pt x="1412" y="367"/>
                                  </a:lnTo>
                                  <a:lnTo>
                                    <a:pt x="1412" y="384"/>
                                  </a:lnTo>
                                  <a:close/>
                                  <a:moveTo>
                                    <a:pt x="1295" y="384"/>
                                  </a:moveTo>
                                  <a:lnTo>
                                    <a:pt x="1211" y="384"/>
                                  </a:lnTo>
                                  <a:lnTo>
                                    <a:pt x="1211" y="367"/>
                                  </a:lnTo>
                                  <a:lnTo>
                                    <a:pt x="1295" y="367"/>
                                  </a:lnTo>
                                  <a:lnTo>
                                    <a:pt x="1295" y="384"/>
                                  </a:lnTo>
                                  <a:close/>
                                  <a:moveTo>
                                    <a:pt x="1178" y="384"/>
                                  </a:moveTo>
                                  <a:lnTo>
                                    <a:pt x="1094" y="384"/>
                                  </a:lnTo>
                                  <a:lnTo>
                                    <a:pt x="1094" y="367"/>
                                  </a:lnTo>
                                  <a:lnTo>
                                    <a:pt x="1178" y="367"/>
                                  </a:lnTo>
                                  <a:lnTo>
                                    <a:pt x="1178" y="384"/>
                                  </a:lnTo>
                                  <a:close/>
                                  <a:moveTo>
                                    <a:pt x="1061" y="384"/>
                                  </a:moveTo>
                                  <a:lnTo>
                                    <a:pt x="977" y="384"/>
                                  </a:lnTo>
                                  <a:lnTo>
                                    <a:pt x="977" y="367"/>
                                  </a:lnTo>
                                  <a:lnTo>
                                    <a:pt x="1061" y="367"/>
                                  </a:lnTo>
                                  <a:lnTo>
                                    <a:pt x="1061" y="384"/>
                                  </a:lnTo>
                                  <a:close/>
                                  <a:moveTo>
                                    <a:pt x="944" y="384"/>
                                  </a:moveTo>
                                  <a:lnTo>
                                    <a:pt x="860" y="384"/>
                                  </a:lnTo>
                                  <a:lnTo>
                                    <a:pt x="860" y="367"/>
                                  </a:lnTo>
                                  <a:lnTo>
                                    <a:pt x="944" y="367"/>
                                  </a:lnTo>
                                  <a:lnTo>
                                    <a:pt x="944" y="384"/>
                                  </a:lnTo>
                                  <a:close/>
                                  <a:moveTo>
                                    <a:pt x="827" y="384"/>
                                  </a:moveTo>
                                  <a:lnTo>
                                    <a:pt x="743" y="384"/>
                                  </a:lnTo>
                                  <a:lnTo>
                                    <a:pt x="743" y="367"/>
                                  </a:lnTo>
                                  <a:lnTo>
                                    <a:pt x="827" y="367"/>
                                  </a:lnTo>
                                  <a:lnTo>
                                    <a:pt x="827" y="384"/>
                                  </a:lnTo>
                                  <a:close/>
                                  <a:moveTo>
                                    <a:pt x="710" y="384"/>
                                  </a:moveTo>
                                  <a:lnTo>
                                    <a:pt x="626" y="384"/>
                                  </a:lnTo>
                                  <a:lnTo>
                                    <a:pt x="626" y="367"/>
                                  </a:lnTo>
                                  <a:lnTo>
                                    <a:pt x="710" y="367"/>
                                  </a:lnTo>
                                  <a:lnTo>
                                    <a:pt x="710" y="384"/>
                                  </a:lnTo>
                                  <a:close/>
                                  <a:moveTo>
                                    <a:pt x="593" y="384"/>
                                  </a:moveTo>
                                  <a:lnTo>
                                    <a:pt x="509" y="384"/>
                                  </a:lnTo>
                                  <a:lnTo>
                                    <a:pt x="509" y="367"/>
                                  </a:lnTo>
                                  <a:lnTo>
                                    <a:pt x="593" y="367"/>
                                  </a:lnTo>
                                  <a:lnTo>
                                    <a:pt x="593" y="384"/>
                                  </a:lnTo>
                                  <a:close/>
                                  <a:moveTo>
                                    <a:pt x="476" y="384"/>
                                  </a:moveTo>
                                  <a:lnTo>
                                    <a:pt x="392" y="384"/>
                                  </a:lnTo>
                                  <a:lnTo>
                                    <a:pt x="392" y="367"/>
                                  </a:lnTo>
                                  <a:lnTo>
                                    <a:pt x="476" y="367"/>
                                  </a:lnTo>
                                  <a:lnTo>
                                    <a:pt x="476" y="384"/>
                                  </a:lnTo>
                                  <a:close/>
                                  <a:moveTo>
                                    <a:pt x="359" y="384"/>
                                  </a:moveTo>
                                  <a:lnTo>
                                    <a:pt x="276" y="384"/>
                                  </a:lnTo>
                                  <a:lnTo>
                                    <a:pt x="276" y="367"/>
                                  </a:lnTo>
                                  <a:lnTo>
                                    <a:pt x="359" y="367"/>
                                  </a:lnTo>
                                  <a:lnTo>
                                    <a:pt x="359" y="384"/>
                                  </a:lnTo>
                                  <a:close/>
                                  <a:moveTo>
                                    <a:pt x="242" y="384"/>
                                  </a:moveTo>
                                  <a:lnTo>
                                    <a:pt x="159" y="384"/>
                                  </a:lnTo>
                                  <a:lnTo>
                                    <a:pt x="159" y="367"/>
                                  </a:lnTo>
                                  <a:lnTo>
                                    <a:pt x="242" y="367"/>
                                  </a:lnTo>
                                  <a:lnTo>
                                    <a:pt x="242" y="384"/>
                                  </a:lnTo>
                                  <a:close/>
                                  <a:moveTo>
                                    <a:pt x="125" y="384"/>
                                  </a:moveTo>
                                  <a:lnTo>
                                    <a:pt x="42" y="384"/>
                                  </a:lnTo>
                                  <a:lnTo>
                                    <a:pt x="42" y="367"/>
                                  </a:lnTo>
                                  <a:lnTo>
                                    <a:pt x="125" y="367"/>
                                  </a:lnTo>
                                  <a:lnTo>
                                    <a:pt x="125" y="38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1640" name="Rectangle 180"/>
                          <wps:cNvSpPr>
                            <a:spLocks noChangeArrowheads="1"/>
                          </wps:cNvSpPr>
                          <wps:spPr bwMode="auto">
                            <a:xfrm>
                              <a:off x="3442" y="7251"/>
                              <a:ext cx="118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B1E2" w14:textId="68E0E36D" w:rsidR="00ED495C" w:rsidRDefault="00ED495C">
                                <w:proofErr w:type="spellStart"/>
                                <w:r>
                                  <w:rPr>
                                    <w:rFonts w:ascii="Arial" w:hAnsi="Arial" w:cs="Arial"/>
                                    <w:b/>
                                    <w:bCs/>
                                    <w:color w:val="000000"/>
                                    <w:sz w:val="16"/>
                                    <w:szCs w:val="16"/>
                                  </w:rPr>
                                  <w:t>ReportingCycle</w:t>
                                </w:r>
                                <w:proofErr w:type="spellEnd"/>
                              </w:p>
                            </w:txbxContent>
                          </wps:txbx>
                          <wps:bodyPr rot="0" vert="horz" wrap="none" lIns="0" tIns="0" rIns="0" bIns="0" anchor="t" anchorCtr="0">
                            <a:spAutoFit/>
                          </wps:bodyPr>
                        </wps:wsp>
                        <wps:wsp>
                          <wps:cNvPr id="11641" name="Rectangle 181"/>
                          <wps:cNvSpPr>
                            <a:spLocks noChangeArrowheads="1"/>
                          </wps:cNvSpPr>
                          <wps:spPr bwMode="auto">
                            <a:xfrm>
                              <a:off x="4528" y="7640"/>
                              <a:ext cx="26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B3A0" w14:textId="43841F7A" w:rsidR="00ED495C" w:rsidRDefault="00ED495C">
                                <w:r>
                                  <w:rPr>
                                    <w:rFonts w:ascii="Arial" w:hAnsi="Arial" w:cs="Arial"/>
                                    <w:color w:val="000000"/>
                                    <w:sz w:val="16"/>
                                    <w:szCs w:val="16"/>
                                  </w:rPr>
                                  <w:t>0..?</w:t>
                                </w:r>
                              </w:p>
                            </w:txbxContent>
                          </wps:txbx>
                          <wps:bodyPr rot="0" vert="horz" wrap="none" lIns="0" tIns="0" rIns="0" bIns="0" anchor="t" anchorCtr="0">
                            <a:spAutoFit/>
                          </wps:bodyPr>
                        </wps:wsp>
                        <wps:wsp>
                          <wps:cNvPr id="11642" name="Line 182"/>
                          <wps:cNvCnPr/>
                          <wps:spPr bwMode="auto">
                            <a:xfrm flipV="1">
                              <a:off x="3208" y="7490"/>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43" name="Freeform 183"/>
                          <wps:cNvSpPr>
                            <a:spLocks/>
                          </wps:cNvSpPr>
                          <wps:spPr bwMode="auto">
                            <a:xfrm>
                              <a:off x="3225" y="7440"/>
                              <a:ext cx="83" cy="83"/>
                            </a:xfrm>
                            <a:custGeom>
                              <a:avLst/>
                              <a:gdLst>
                                <a:gd name="T0" fmla="*/ 33 w 83"/>
                                <a:gd name="T1" fmla="*/ 50 h 83"/>
                                <a:gd name="T2" fmla="*/ 66 w 83"/>
                                <a:gd name="T3" fmla="*/ 83 h 83"/>
                                <a:gd name="T4" fmla="*/ 83 w 83"/>
                                <a:gd name="T5" fmla="*/ 0 h 83"/>
                                <a:gd name="T6" fmla="*/ 0 w 83"/>
                                <a:gd name="T7" fmla="*/ 17 h 83"/>
                                <a:gd name="T8" fmla="*/ 33 w 83"/>
                                <a:gd name="T9" fmla="*/ 50 h 83"/>
                              </a:gdLst>
                              <a:ahLst/>
                              <a:cxnLst>
                                <a:cxn ang="0">
                                  <a:pos x="T0" y="T1"/>
                                </a:cxn>
                                <a:cxn ang="0">
                                  <a:pos x="T2" y="T3"/>
                                </a:cxn>
                                <a:cxn ang="0">
                                  <a:pos x="T4" y="T5"/>
                                </a:cxn>
                                <a:cxn ang="0">
                                  <a:pos x="T6" y="T7"/>
                                </a:cxn>
                                <a:cxn ang="0">
                                  <a:pos x="T8" y="T9"/>
                                </a:cxn>
                              </a:cxnLst>
                              <a:rect l="0" t="0" r="r" b="b"/>
                              <a:pathLst>
                                <a:path w="83" h="83">
                                  <a:moveTo>
                                    <a:pt x="33" y="50"/>
                                  </a:moveTo>
                                  <a:lnTo>
                                    <a:pt x="66" y="83"/>
                                  </a:lnTo>
                                  <a:lnTo>
                                    <a:pt x="83" y="0"/>
                                  </a:lnTo>
                                  <a:lnTo>
                                    <a:pt x="0" y="17"/>
                                  </a:lnTo>
                                  <a:lnTo>
                                    <a:pt x="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4" name="Rectangle 184"/>
                          <wps:cNvSpPr>
                            <a:spLocks noChangeArrowheads="1"/>
                          </wps:cNvSpPr>
                          <wps:spPr bwMode="auto">
                            <a:xfrm>
                              <a:off x="4845" y="7290"/>
                              <a:ext cx="167" cy="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5" name="Rectangle 185"/>
                          <wps:cNvSpPr>
                            <a:spLocks noChangeArrowheads="1"/>
                          </wps:cNvSpPr>
                          <wps:spPr bwMode="auto">
                            <a:xfrm>
                              <a:off x="4845" y="7290"/>
                              <a:ext cx="167" cy="1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6" name="Line 186"/>
                          <wps:cNvCnPr/>
                          <wps:spPr bwMode="auto">
                            <a:xfrm>
                              <a:off x="4879" y="7373"/>
                              <a:ext cx="1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47" name="Rectangle 187"/>
                          <wps:cNvSpPr>
                            <a:spLocks noChangeArrowheads="1"/>
                          </wps:cNvSpPr>
                          <wps:spPr bwMode="auto">
                            <a:xfrm>
                              <a:off x="5764" y="10710"/>
                              <a:ext cx="1003"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8" name="Rectangle 188"/>
                          <wps:cNvSpPr>
                            <a:spLocks noChangeArrowheads="1"/>
                          </wps:cNvSpPr>
                          <wps:spPr bwMode="auto">
                            <a:xfrm>
                              <a:off x="5764" y="10710"/>
                              <a:ext cx="1003" cy="3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9" name="Rectangle 189"/>
                          <wps:cNvSpPr>
                            <a:spLocks noChangeArrowheads="1"/>
                          </wps:cNvSpPr>
                          <wps:spPr bwMode="auto">
                            <a:xfrm>
                              <a:off x="5714" y="10659"/>
                              <a:ext cx="1002"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0" name="Rectangle 190"/>
                          <wps:cNvSpPr>
                            <a:spLocks noChangeArrowheads="1"/>
                          </wps:cNvSpPr>
                          <wps:spPr bwMode="auto">
                            <a:xfrm>
                              <a:off x="5714" y="10659"/>
                              <a:ext cx="1002" cy="367"/>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1" name="Rectangle 191"/>
                          <wps:cNvSpPr>
                            <a:spLocks noChangeArrowheads="1"/>
                          </wps:cNvSpPr>
                          <wps:spPr bwMode="auto">
                            <a:xfrm>
                              <a:off x="5973" y="10676"/>
                              <a:ext cx="49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5114" w14:textId="77B6470E" w:rsidR="00ED495C" w:rsidRDefault="00ED495C">
                                <w:r>
                                  <w:rPr>
                                    <w:rFonts w:ascii="Arial" w:hAnsi="Arial" w:cs="Arial"/>
                                    <w:b/>
                                    <w:bCs/>
                                    <w:color w:val="000000"/>
                                    <w:sz w:val="16"/>
                                    <w:szCs w:val="16"/>
                                  </w:rPr>
                                  <w:t>Action</w:t>
                                </w:r>
                              </w:p>
                            </w:txbxContent>
                          </wps:txbx>
                          <wps:bodyPr rot="0" vert="horz" wrap="none" lIns="0" tIns="0" rIns="0" bIns="0" anchor="t" anchorCtr="0">
                            <a:spAutoFit/>
                          </wps:bodyPr>
                        </wps:wsp>
                        <wps:wsp>
                          <wps:cNvPr id="11652" name="Rectangle 192"/>
                          <wps:cNvSpPr>
                            <a:spLocks noChangeArrowheads="1"/>
                          </wps:cNvSpPr>
                          <wps:spPr bwMode="auto">
                            <a:xfrm>
                              <a:off x="6315" y="11109"/>
                              <a:ext cx="26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ED48" w14:textId="65A58344" w:rsidR="00ED495C" w:rsidRDefault="00ED495C">
                                <w:r>
                                  <w:rPr>
                                    <w:rFonts w:ascii="Arial" w:hAnsi="Arial" w:cs="Arial"/>
                                    <w:color w:val="000000"/>
                                    <w:sz w:val="16"/>
                                    <w:szCs w:val="16"/>
                                  </w:rPr>
                                  <w:t>1..?</w:t>
                                </w:r>
                              </w:p>
                            </w:txbxContent>
                          </wps:txbx>
                          <wps:bodyPr rot="0" vert="horz" wrap="none" lIns="0" tIns="0" rIns="0" bIns="0" anchor="t" anchorCtr="0">
                            <a:spAutoFit/>
                          </wps:bodyPr>
                        </wps:wsp>
                        <wps:wsp>
                          <wps:cNvPr id="11653" name="Line 193"/>
                          <wps:cNvCnPr/>
                          <wps:spPr bwMode="auto">
                            <a:xfrm flipV="1">
                              <a:off x="5731" y="10960"/>
                              <a:ext cx="50" cy="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54" name="Freeform 194"/>
                          <wps:cNvSpPr>
                            <a:spLocks/>
                          </wps:cNvSpPr>
                          <wps:spPr bwMode="auto">
                            <a:xfrm>
                              <a:off x="5747" y="10910"/>
                              <a:ext cx="84" cy="83"/>
                            </a:xfrm>
                            <a:custGeom>
                              <a:avLst/>
                              <a:gdLst>
                                <a:gd name="T0" fmla="*/ 34 w 84"/>
                                <a:gd name="T1" fmla="*/ 50 h 83"/>
                                <a:gd name="T2" fmla="*/ 67 w 84"/>
                                <a:gd name="T3" fmla="*/ 83 h 83"/>
                                <a:gd name="T4" fmla="*/ 84 w 84"/>
                                <a:gd name="T5" fmla="*/ 0 h 83"/>
                                <a:gd name="T6" fmla="*/ 0 w 84"/>
                                <a:gd name="T7" fmla="*/ 16 h 83"/>
                                <a:gd name="T8" fmla="*/ 34 w 84"/>
                                <a:gd name="T9" fmla="*/ 50 h 83"/>
                              </a:gdLst>
                              <a:ahLst/>
                              <a:cxnLst>
                                <a:cxn ang="0">
                                  <a:pos x="T0" y="T1"/>
                                </a:cxn>
                                <a:cxn ang="0">
                                  <a:pos x="T2" y="T3"/>
                                </a:cxn>
                                <a:cxn ang="0">
                                  <a:pos x="T4" y="T5"/>
                                </a:cxn>
                                <a:cxn ang="0">
                                  <a:pos x="T6" y="T7"/>
                                </a:cxn>
                                <a:cxn ang="0">
                                  <a:pos x="T8" y="T9"/>
                                </a:cxn>
                              </a:cxnLst>
                              <a:rect l="0" t="0" r="r" b="b"/>
                              <a:pathLst>
                                <a:path w="84" h="83">
                                  <a:moveTo>
                                    <a:pt x="34" y="50"/>
                                  </a:moveTo>
                                  <a:lnTo>
                                    <a:pt x="67" y="83"/>
                                  </a:lnTo>
                                  <a:lnTo>
                                    <a:pt x="84" y="0"/>
                                  </a:lnTo>
                                  <a:lnTo>
                                    <a:pt x="0" y="16"/>
                                  </a:lnTo>
                                  <a:lnTo>
                                    <a:pt x="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Rectangle 195"/>
                          <wps:cNvSpPr>
                            <a:spLocks noChangeArrowheads="1"/>
                          </wps:cNvSpPr>
                          <wps:spPr bwMode="auto">
                            <a:xfrm>
                              <a:off x="6633" y="10760"/>
                              <a:ext cx="167" cy="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6" name="Rectangle 196">
                            <a:hlinkClick r:id="rId32"/>
                          </wps:cNvPr>
                          <wps:cNvSpPr>
                            <a:spLocks noChangeArrowheads="1"/>
                          </wps:cNvSpPr>
                          <wps:spPr bwMode="auto">
                            <a:xfrm>
                              <a:off x="6633" y="10760"/>
                              <a:ext cx="167" cy="166"/>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7" name="Line 197"/>
                          <wps:cNvCnPr/>
                          <wps:spPr bwMode="auto">
                            <a:xfrm>
                              <a:off x="6666" y="10843"/>
                              <a:ext cx="101"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58" name="Line 198">
                            <a:hlinkClick r:id="rId32"/>
                          </wps:cNvPr>
                          <wps:cNvCnPr/>
                          <wps:spPr bwMode="auto">
                            <a:xfrm>
                              <a:off x="6716" y="10793"/>
                              <a:ext cx="0" cy="10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59" name="Line 199"/>
                          <wps:cNvCnPr/>
                          <wps:spPr bwMode="auto">
                            <a:xfrm>
                              <a:off x="5380" y="10843"/>
                              <a:ext cx="334"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60" name="Freeform 200"/>
                          <wps:cNvSpPr>
                            <a:spLocks/>
                          </wps:cNvSpPr>
                          <wps:spPr bwMode="auto">
                            <a:xfrm>
                              <a:off x="4712" y="10676"/>
                              <a:ext cx="584" cy="334"/>
                            </a:xfrm>
                            <a:custGeom>
                              <a:avLst/>
                              <a:gdLst>
                                <a:gd name="T0" fmla="*/ 100 w 584"/>
                                <a:gd name="T1" fmla="*/ 0 h 334"/>
                                <a:gd name="T2" fmla="*/ 484 w 584"/>
                                <a:gd name="T3" fmla="*/ 0 h 334"/>
                                <a:gd name="T4" fmla="*/ 584 w 584"/>
                                <a:gd name="T5" fmla="*/ 100 h 334"/>
                                <a:gd name="T6" fmla="*/ 584 w 584"/>
                                <a:gd name="T7" fmla="*/ 234 h 334"/>
                                <a:gd name="T8" fmla="*/ 484 w 584"/>
                                <a:gd name="T9" fmla="*/ 334 h 334"/>
                                <a:gd name="T10" fmla="*/ 100 w 584"/>
                                <a:gd name="T11" fmla="*/ 334 h 334"/>
                                <a:gd name="T12" fmla="*/ 0 w 584"/>
                                <a:gd name="T13" fmla="*/ 234 h 334"/>
                                <a:gd name="T14" fmla="*/ 0 w 584"/>
                                <a:gd name="T15" fmla="*/ 100 h 334"/>
                                <a:gd name="T16" fmla="*/ 100 w 584"/>
                                <a:gd name="T1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 h="334">
                                  <a:moveTo>
                                    <a:pt x="100" y="0"/>
                                  </a:moveTo>
                                  <a:lnTo>
                                    <a:pt x="484" y="0"/>
                                  </a:lnTo>
                                  <a:lnTo>
                                    <a:pt x="584" y="100"/>
                                  </a:lnTo>
                                  <a:lnTo>
                                    <a:pt x="584" y="234"/>
                                  </a:lnTo>
                                  <a:lnTo>
                                    <a:pt x="484" y="334"/>
                                  </a:lnTo>
                                  <a:lnTo>
                                    <a:pt x="100" y="334"/>
                                  </a:lnTo>
                                  <a:lnTo>
                                    <a:pt x="0" y="234"/>
                                  </a:lnTo>
                                  <a:lnTo>
                                    <a:pt x="0" y="100"/>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1" name="Freeform 201"/>
                          <wps:cNvSpPr>
                            <a:spLocks/>
                          </wps:cNvSpPr>
                          <wps:spPr bwMode="auto">
                            <a:xfrm>
                              <a:off x="4712" y="10676"/>
                              <a:ext cx="584" cy="334"/>
                            </a:xfrm>
                            <a:custGeom>
                              <a:avLst/>
                              <a:gdLst>
                                <a:gd name="T0" fmla="*/ 100 w 584"/>
                                <a:gd name="T1" fmla="*/ 0 h 334"/>
                                <a:gd name="T2" fmla="*/ 484 w 584"/>
                                <a:gd name="T3" fmla="*/ 0 h 334"/>
                                <a:gd name="T4" fmla="*/ 584 w 584"/>
                                <a:gd name="T5" fmla="*/ 100 h 334"/>
                                <a:gd name="T6" fmla="*/ 584 w 584"/>
                                <a:gd name="T7" fmla="*/ 234 h 334"/>
                                <a:gd name="T8" fmla="*/ 484 w 584"/>
                                <a:gd name="T9" fmla="*/ 334 h 334"/>
                                <a:gd name="T10" fmla="*/ 100 w 584"/>
                                <a:gd name="T11" fmla="*/ 334 h 334"/>
                                <a:gd name="T12" fmla="*/ 0 w 584"/>
                                <a:gd name="T13" fmla="*/ 234 h 334"/>
                                <a:gd name="T14" fmla="*/ 0 w 584"/>
                                <a:gd name="T15" fmla="*/ 100 h 334"/>
                                <a:gd name="T16" fmla="*/ 100 w 584"/>
                                <a:gd name="T1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4" h="334">
                                  <a:moveTo>
                                    <a:pt x="100" y="0"/>
                                  </a:moveTo>
                                  <a:lnTo>
                                    <a:pt x="484" y="0"/>
                                  </a:lnTo>
                                  <a:lnTo>
                                    <a:pt x="584" y="100"/>
                                  </a:lnTo>
                                  <a:lnTo>
                                    <a:pt x="584" y="234"/>
                                  </a:lnTo>
                                  <a:lnTo>
                                    <a:pt x="484" y="334"/>
                                  </a:lnTo>
                                  <a:lnTo>
                                    <a:pt x="100" y="334"/>
                                  </a:lnTo>
                                  <a:lnTo>
                                    <a:pt x="0" y="234"/>
                                  </a:lnTo>
                                  <a:lnTo>
                                    <a:pt x="0" y="100"/>
                                  </a:lnTo>
                                  <a:lnTo>
                                    <a:pt x="100" y="0"/>
                                  </a:lnTo>
                                  <a:close/>
                                </a:path>
                              </a:pathLst>
                            </a:cu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2" name="Line 202"/>
                          <wps:cNvCnPr/>
                          <wps:spPr bwMode="auto">
                            <a:xfrm>
                              <a:off x="4762" y="10843"/>
                              <a:ext cx="484"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63" name="Oval 203"/>
                          <wps:cNvSpPr>
                            <a:spLocks noChangeArrowheads="1"/>
                          </wps:cNvSpPr>
                          <wps:spPr bwMode="auto">
                            <a:xfrm>
                              <a:off x="4879" y="10810"/>
                              <a:ext cx="66" cy="66"/>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4" name="Oval 204"/>
                          <wps:cNvSpPr>
                            <a:spLocks noChangeArrowheads="1"/>
                          </wps:cNvSpPr>
                          <wps:spPr bwMode="auto">
                            <a:xfrm>
                              <a:off x="4962" y="10810"/>
                              <a:ext cx="67" cy="66"/>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wgp>
                      <wps:wsp>
                        <wps:cNvPr id="11665" name="Oval 206"/>
                        <wps:cNvSpPr>
                          <a:spLocks noChangeArrowheads="1"/>
                        </wps:cNvSpPr>
                        <wps:spPr bwMode="auto">
                          <a:xfrm>
                            <a:off x="3204210" y="6864350"/>
                            <a:ext cx="42545" cy="4191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66" name="Rectangle 207"/>
                        <wps:cNvSpPr>
                          <a:spLocks noChangeArrowheads="1"/>
                        </wps:cNvSpPr>
                        <wps:spPr bwMode="auto">
                          <a:xfrm>
                            <a:off x="3310255" y="6832600"/>
                            <a:ext cx="106045"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7" name="Rectangle 208"/>
                        <wps:cNvSpPr>
                          <a:spLocks noChangeArrowheads="1"/>
                        </wps:cNvSpPr>
                        <wps:spPr bwMode="auto">
                          <a:xfrm>
                            <a:off x="3310255" y="6832600"/>
                            <a:ext cx="106045" cy="105410"/>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8" name="Line 209"/>
                        <wps:cNvCnPr/>
                        <wps:spPr bwMode="auto">
                          <a:xfrm>
                            <a:off x="3331210" y="6885305"/>
                            <a:ext cx="635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69" name="Line 210"/>
                        <wps:cNvCnPr/>
                        <wps:spPr bwMode="auto">
                          <a:xfrm>
                            <a:off x="2779395" y="6885305"/>
                            <a:ext cx="21272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70" name="Rectangle 211"/>
                        <wps:cNvSpPr>
                          <a:spLocks noChangeArrowheads="1"/>
                        </wps:cNvSpPr>
                        <wps:spPr bwMode="auto">
                          <a:xfrm>
                            <a:off x="2026285" y="6768465"/>
                            <a:ext cx="70040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1" name="Freeform 212"/>
                        <wps:cNvSpPr>
                          <a:spLocks noEditPoints="1"/>
                        </wps:cNvSpPr>
                        <wps:spPr bwMode="auto">
                          <a:xfrm>
                            <a:off x="2021205" y="6763385"/>
                            <a:ext cx="710565" cy="243840"/>
                          </a:xfrm>
                          <a:custGeom>
                            <a:avLst/>
                            <a:gdLst>
                              <a:gd name="T0" fmla="*/ 17 w 1119"/>
                              <a:gd name="T1" fmla="*/ 292 h 384"/>
                              <a:gd name="T2" fmla="*/ 0 w 1119"/>
                              <a:gd name="T3" fmla="*/ 259 h 384"/>
                              <a:gd name="T4" fmla="*/ 17 w 1119"/>
                              <a:gd name="T5" fmla="*/ 259 h 384"/>
                              <a:gd name="T6" fmla="*/ 0 w 1119"/>
                              <a:gd name="T7" fmla="*/ 59 h 384"/>
                              <a:gd name="T8" fmla="*/ 0 w 1119"/>
                              <a:gd name="T9" fmla="*/ 142 h 384"/>
                              <a:gd name="T10" fmla="*/ 75 w 1119"/>
                              <a:gd name="T11" fmla="*/ 0 h 384"/>
                              <a:gd name="T12" fmla="*/ 17 w 1119"/>
                              <a:gd name="T13" fmla="*/ 8 h 384"/>
                              <a:gd name="T14" fmla="*/ 108 w 1119"/>
                              <a:gd name="T15" fmla="*/ 0 h 384"/>
                              <a:gd name="T16" fmla="*/ 108 w 1119"/>
                              <a:gd name="T17" fmla="*/ 17 h 384"/>
                              <a:gd name="T18" fmla="*/ 309 w 1119"/>
                              <a:gd name="T19" fmla="*/ 0 h 384"/>
                              <a:gd name="T20" fmla="*/ 225 w 1119"/>
                              <a:gd name="T21" fmla="*/ 0 h 384"/>
                              <a:gd name="T22" fmla="*/ 426 w 1119"/>
                              <a:gd name="T23" fmla="*/ 17 h 384"/>
                              <a:gd name="T24" fmla="*/ 459 w 1119"/>
                              <a:gd name="T25" fmla="*/ 0 h 384"/>
                              <a:gd name="T26" fmla="*/ 459 w 1119"/>
                              <a:gd name="T27" fmla="*/ 17 h 384"/>
                              <a:gd name="T28" fmla="*/ 660 w 1119"/>
                              <a:gd name="T29" fmla="*/ 0 h 384"/>
                              <a:gd name="T30" fmla="*/ 576 w 1119"/>
                              <a:gd name="T31" fmla="*/ 0 h 384"/>
                              <a:gd name="T32" fmla="*/ 777 w 1119"/>
                              <a:gd name="T33" fmla="*/ 17 h 384"/>
                              <a:gd name="T34" fmla="*/ 810 w 1119"/>
                              <a:gd name="T35" fmla="*/ 0 h 384"/>
                              <a:gd name="T36" fmla="*/ 810 w 1119"/>
                              <a:gd name="T37" fmla="*/ 17 h 384"/>
                              <a:gd name="T38" fmla="*/ 1011 w 1119"/>
                              <a:gd name="T39" fmla="*/ 0 h 384"/>
                              <a:gd name="T40" fmla="*/ 927 w 1119"/>
                              <a:gd name="T41" fmla="*/ 0 h 384"/>
                              <a:gd name="T42" fmla="*/ 1119 w 1119"/>
                              <a:gd name="T43" fmla="*/ 25 h 384"/>
                              <a:gd name="T44" fmla="*/ 1111 w 1119"/>
                              <a:gd name="T45" fmla="*/ 17 h 384"/>
                              <a:gd name="T46" fmla="*/ 1119 w 1119"/>
                              <a:gd name="T47" fmla="*/ 59 h 384"/>
                              <a:gd name="T48" fmla="*/ 1103 w 1119"/>
                              <a:gd name="T49" fmla="*/ 59 h 384"/>
                              <a:gd name="T50" fmla="*/ 1119 w 1119"/>
                              <a:gd name="T51" fmla="*/ 259 h 384"/>
                              <a:gd name="T52" fmla="*/ 1119 w 1119"/>
                              <a:gd name="T53" fmla="*/ 175 h 384"/>
                              <a:gd name="T54" fmla="*/ 1103 w 1119"/>
                              <a:gd name="T55" fmla="*/ 375 h 384"/>
                              <a:gd name="T56" fmla="*/ 1077 w 1119"/>
                              <a:gd name="T57" fmla="*/ 384 h 384"/>
                              <a:gd name="T58" fmla="*/ 1077 w 1119"/>
                              <a:gd name="T59" fmla="*/ 367 h 384"/>
                              <a:gd name="T60" fmla="*/ 877 w 1119"/>
                              <a:gd name="T61" fmla="*/ 384 h 384"/>
                              <a:gd name="T62" fmla="*/ 961 w 1119"/>
                              <a:gd name="T63" fmla="*/ 384 h 384"/>
                              <a:gd name="T64" fmla="*/ 760 w 1119"/>
                              <a:gd name="T65" fmla="*/ 367 h 384"/>
                              <a:gd name="T66" fmla="*/ 727 w 1119"/>
                              <a:gd name="T67" fmla="*/ 384 h 384"/>
                              <a:gd name="T68" fmla="*/ 727 w 1119"/>
                              <a:gd name="T69" fmla="*/ 367 h 384"/>
                              <a:gd name="T70" fmla="*/ 526 w 1119"/>
                              <a:gd name="T71" fmla="*/ 384 h 384"/>
                              <a:gd name="T72" fmla="*/ 610 w 1119"/>
                              <a:gd name="T73" fmla="*/ 384 h 384"/>
                              <a:gd name="T74" fmla="*/ 409 w 1119"/>
                              <a:gd name="T75" fmla="*/ 367 h 384"/>
                              <a:gd name="T76" fmla="*/ 376 w 1119"/>
                              <a:gd name="T77" fmla="*/ 384 h 384"/>
                              <a:gd name="T78" fmla="*/ 376 w 1119"/>
                              <a:gd name="T79" fmla="*/ 367 h 384"/>
                              <a:gd name="T80" fmla="*/ 175 w 1119"/>
                              <a:gd name="T81" fmla="*/ 384 h 384"/>
                              <a:gd name="T82" fmla="*/ 259 w 1119"/>
                              <a:gd name="T83" fmla="*/ 384 h 384"/>
                              <a:gd name="T84" fmla="*/ 58 w 1119"/>
                              <a:gd name="T85" fmla="*/ 367 h 384"/>
                              <a:gd name="T86" fmla="*/ 25 w 1119"/>
                              <a:gd name="T87" fmla="*/ 384 h 384"/>
                              <a:gd name="T88" fmla="*/ 25 w 1119"/>
                              <a:gd name="T89" fmla="*/ 367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19" h="384">
                                <a:moveTo>
                                  <a:pt x="0" y="375"/>
                                </a:moveTo>
                                <a:lnTo>
                                  <a:pt x="0" y="292"/>
                                </a:lnTo>
                                <a:lnTo>
                                  <a:pt x="17" y="292"/>
                                </a:lnTo>
                                <a:lnTo>
                                  <a:pt x="17" y="375"/>
                                </a:lnTo>
                                <a:lnTo>
                                  <a:pt x="0" y="375"/>
                                </a:lnTo>
                                <a:close/>
                                <a:moveTo>
                                  <a:pt x="0" y="259"/>
                                </a:moveTo>
                                <a:lnTo>
                                  <a:pt x="0" y="175"/>
                                </a:lnTo>
                                <a:lnTo>
                                  <a:pt x="17" y="175"/>
                                </a:lnTo>
                                <a:lnTo>
                                  <a:pt x="17" y="259"/>
                                </a:lnTo>
                                <a:lnTo>
                                  <a:pt x="0" y="259"/>
                                </a:lnTo>
                                <a:close/>
                                <a:moveTo>
                                  <a:pt x="0" y="142"/>
                                </a:moveTo>
                                <a:lnTo>
                                  <a:pt x="0" y="59"/>
                                </a:lnTo>
                                <a:lnTo>
                                  <a:pt x="17" y="59"/>
                                </a:lnTo>
                                <a:lnTo>
                                  <a:pt x="17" y="142"/>
                                </a:lnTo>
                                <a:lnTo>
                                  <a:pt x="0" y="142"/>
                                </a:lnTo>
                                <a:close/>
                                <a:moveTo>
                                  <a:pt x="0" y="25"/>
                                </a:moveTo>
                                <a:lnTo>
                                  <a:pt x="0" y="0"/>
                                </a:lnTo>
                                <a:lnTo>
                                  <a:pt x="75" y="0"/>
                                </a:lnTo>
                                <a:lnTo>
                                  <a:pt x="75" y="17"/>
                                </a:lnTo>
                                <a:lnTo>
                                  <a:pt x="8" y="17"/>
                                </a:lnTo>
                                <a:lnTo>
                                  <a:pt x="17" y="8"/>
                                </a:lnTo>
                                <a:lnTo>
                                  <a:pt x="17" y="25"/>
                                </a:lnTo>
                                <a:lnTo>
                                  <a:pt x="0" y="25"/>
                                </a:lnTo>
                                <a:close/>
                                <a:moveTo>
                                  <a:pt x="108" y="0"/>
                                </a:moveTo>
                                <a:lnTo>
                                  <a:pt x="192" y="0"/>
                                </a:lnTo>
                                <a:lnTo>
                                  <a:pt x="192" y="17"/>
                                </a:lnTo>
                                <a:lnTo>
                                  <a:pt x="108" y="17"/>
                                </a:lnTo>
                                <a:lnTo>
                                  <a:pt x="108" y="0"/>
                                </a:lnTo>
                                <a:close/>
                                <a:moveTo>
                                  <a:pt x="225" y="0"/>
                                </a:moveTo>
                                <a:lnTo>
                                  <a:pt x="309" y="0"/>
                                </a:lnTo>
                                <a:lnTo>
                                  <a:pt x="309" y="17"/>
                                </a:lnTo>
                                <a:lnTo>
                                  <a:pt x="225" y="17"/>
                                </a:lnTo>
                                <a:lnTo>
                                  <a:pt x="225" y="0"/>
                                </a:lnTo>
                                <a:close/>
                                <a:moveTo>
                                  <a:pt x="342" y="0"/>
                                </a:moveTo>
                                <a:lnTo>
                                  <a:pt x="426" y="0"/>
                                </a:lnTo>
                                <a:lnTo>
                                  <a:pt x="426" y="17"/>
                                </a:lnTo>
                                <a:lnTo>
                                  <a:pt x="342" y="17"/>
                                </a:lnTo>
                                <a:lnTo>
                                  <a:pt x="342" y="0"/>
                                </a:lnTo>
                                <a:close/>
                                <a:moveTo>
                                  <a:pt x="459" y="0"/>
                                </a:moveTo>
                                <a:lnTo>
                                  <a:pt x="543" y="0"/>
                                </a:lnTo>
                                <a:lnTo>
                                  <a:pt x="543" y="17"/>
                                </a:lnTo>
                                <a:lnTo>
                                  <a:pt x="459" y="17"/>
                                </a:lnTo>
                                <a:lnTo>
                                  <a:pt x="459" y="0"/>
                                </a:lnTo>
                                <a:close/>
                                <a:moveTo>
                                  <a:pt x="576" y="0"/>
                                </a:moveTo>
                                <a:lnTo>
                                  <a:pt x="660" y="0"/>
                                </a:lnTo>
                                <a:lnTo>
                                  <a:pt x="660" y="17"/>
                                </a:lnTo>
                                <a:lnTo>
                                  <a:pt x="576" y="17"/>
                                </a:lnTo>
                                <a:lnTo>
                                  <a:pt x="576" y="0"/>
                                </a:lnTo>
                                <a:close/>
                                <a:moveTo>
                                  <a:pt x="693" y="0"/>
                                </a:moveTo>
                                <a:lnTo>
                                  <a:pt x="777" y="0"/>
                                </a:lnTo>
                                <a:lnTo>
                                  <a:pt x="777" y="17"/>
                                </a:lnTo>
                                <a:lnTo>
                                  <a:pt x="693" y="17"/>
                                </a:lnTo>
                                <a:lnTo>
                                  <a:pt x="693" y="0"/>
                                </a:lnTo>
                                <a:close/>
                                <a:moveTo>
                                  <a:pt x="810" y="0"/>
                                </a:moveTo>
                                <a:lnTo>
                                  <a:pt x="894" y="0"/>
                                </a:lnTo>
                                <a:lnTo>
                                  <a:pt x="894" y="17"/>
                                </a:lnTo>
                                <a:lnTo>
                                  <a:pt x="810" y="17"/>
                                </a:lnTo>
                                <a:lnTo>
                                  <a:pt x="810" y="0"/>
                                </a:lnTo>
                                <a:close/>
                                <a:moveTo>
                                  <a:pt x="927" y="0"/>
                                </a:moveTo>
                                <a:lnTo>
                                  <a:pt x="1011" y="0"/>
                                </a:lnTo>
                                <a:lnTo>
                                  <a:pt x="1011" y="17"/>
                                </a:lnTo>
                                <a:lnTo>
                                  <a:pt x="927" y="17"/>
                                </a:lnTo>
                                <a:lnTo>
                                  <a:pt x="927" y="0"/>
                                </a:lnTo>
                                <a:close/>
                                <a:moveTo>
                                  <a:pt x="1044" y="0"/>
                                </a:moveTo>
                                <a:lnTo>
                                  <a:pt x="1119" y="0"/>
                                </a:lnTo>
                                <a:lnTo>
                                  <a:pt x="1119" y="25"/>
                                </a:lnTo>
                                <a:lnTo>
                                  <a:pt x="1103" y="25"/>
                                </a:lnTo>
                                <a:lnTo>
                                  <a:pt x="1103" y="8"/>
                                </a:lnTo>
                                <a:lnTo>
                                  <a:pt x="1111" y="17"/>
                                </a:lnTo>
                                <a:lnTo>
                                  <a:pt x="1044" y="17"/>
                                </a:lnTo>
                                <a:lnTo>
                                  <a:pt x="1044" y="0"/>
                                </a:lnTo>
                                <a:close/>
                                <a:moveTo>
                                  <a:pt x="1119" y="59"/>
                                </a:moveTo>
                                <a:lnTo>
                                  <a:pt x="1119" y="142"/>
                                </a:lnTo>
                                <a:lnTo>
                                  <a:pt x="1103" y="142"/>
                                </a:lnTo>
                                <a:lnTo>
                                  <a:pt x="1103" y="59"/>
                                </a:lnTo>
                                <a:lnTo>
                                  <a:pt x="1119" y="59"/>
                                </a:lnTo>
                                <a:close/>
                                <a:moveTo>
                                  <a:pt x="1119" y="175"/>
                                </a:moveTo>
                                <a:lnTo>
                                  <a:pt x="1119" y="259"/>
                                </a:lnTo>
                                <a:lnTo>
                                  <a:pt x="1103" y="259"/>
                                </a:lnTo>
                                <a:lnTo>
                                  <a:pt x="1103" y="175"/>
                                </a:lnTo>
                                <a:lnTo>
                                  <a:pt x="1119" y="175"/>
                                </a:lnTo>
                                <a:close/>
                                <a:moveTo>
                                  <a:pt x="1119" y="292"/>
                                </a:moveTo>
                                <a:lnTo>
                                  <a:pt x="1119" y="375"/>
                                </a:lnTo>
                                <a:lnTo>
                                  <a:pt x="1103" y="375"/>
                                </a:lnTo>
                                <a:lnTo>
                                  <a:pt x="1103" y="292"/>
                                </a:lnTo>
                                <a:lnTo>
                                  <a:pt x="1119" y="292"/>
                                </a:lnTo>
                                <a:close/>
                                <a:moveTo>
                                  <a:pt x="1077" y="384"/>
                                </a:moveTo>
                                <a:lnTo>
                                  <a:pt x="994" y="384"/>
                                </a:lnTo>
                                <a:lnTo>
                                  <a:pt x="994" y="367"/>
                                </a:lnTo>
                                <a:lnTo>
                                  <a:pt x="1077" y="367"/>
                                </a:lnTo>
                                <a:lnTo>
                                  <a:pt x="1077" y="384"/>
                                </a:lnTo>
                                <a:close/>
                                <a:moveTo>
                                  <a:pt x="961" y="384"/>
                                </a:moveTo>
                                <a:lnTo>
                                  <a:pt x="877" y="384"/>
                                </a:lnTo>
                                <a:lnTo>
                                  <a:pt x="877" y="367"/>
                                </a:lnTo>
                                <a:lnTo>
                                  <a:pt x="961" y="367"/>
                                </a:lnTo>
                                <a:lnTo>
                                  <a:pt x="961" y="384"/>
                                </a:lnTo>
                                <a:close/>
                                <a:moveTo>
                                  <a:pt x="844" y="384"/>
                                </a:moveTo>
                                <a:lnTo>
                                  <a:pt x="760" y="384"/>
                                </a:lnTo>
                                <a:lnTo>
                                  <a:pt x="760" y="367"/>
                                </a:lnTo>
                                <a:lnTo>
                                  <a:pt x="844" y="367"/>
                                </a:lnTo>
                                <a:lnTo>
                                  <a:pt x="844" y="384"/>
                                </a:lnTo>
                                <a:close/>
                                <a:moveTo>
                                  <a:pt x="727" y="384"/>
                                </a:moveTo>
                                <a:lnTo>
                                  <a:pt x="643" y="384"/>
                                </a:lnTo>
                                <a:lnTo>
                                  <a:pt x="643" y="367"/>
                                </a:lnTo>
                                <a:lnTo>
                                  <a:pt x="727" y="367"/>
                                </a:lnTo>
                                <a:lnTo>
                                  <a:pt x="727" y="384"/>
                                </a:lnTo>
                                <a:close/>
                                <a:moveTo>
                                  <a:pt x="610" y="384"/>
                                </a:moveTo>
                                <a:lnTo>
                                  <a:pt x="526" y="384"/>
                                </a:lnTo>
                                <a:lnTo>
                                  <a:pt x="526" y="367"/>
                                </a:lnTo>
                                <a:lnTo>
                                  <a:pt x="610" y="367"/>
                                </a:lnTo>
                                <a:lnTo>
                                  <a:pt x="610" y="384"/>
                                </a:lnTo>
                                <a:close/>
                                <a:moveTo>
                                  <a:pt x="493" y="384"/>
                                </a:moveTo>
                                <a:lnTo>
                                  <a:pt x="409" y="384"/>
                                </a:lnTo>
                                <a:lnTo>
                                  <a:pt x="409" y="367"/>
                                </a:lnTo>
                                <a:lnTo>
                                  <a:pt x="493" y="367"/>
                                </a:lnTo>
                                <a:lnTo>
                                  <a:pt x="493" y="384"/>
                                </a:lnTo>
                                <a:close/>
                                <a:moveTo>
                                  <a:pt x="376" y="384"/>
                                </a:moveTo>
                                <a:lnTo>
                                  <a:pt x="292" y="384"/>
                                </a:lnTo>
                                <a:lnTo>
                                  <a:pt x="292" y="367"/>
                                </a:lnTo>
                                <a:lnTo>
                                  <a:pt x="376" y="367"/>
                                </a:lnTo>
                                <a:lnTo>
                                  <a:pt x="376" y="384"/>
                                </a:lnTo>
                                <a:close/>
                                <a:moveTo>
                                  <a:pt x="259" y="384"/>
                                </a:moveTo>
                                <a:lnTo>
                                  <a:pt x="175" y="384"/>
                                </a:lnTo>
                                <a:lnTo>
                                  <a:pt x="175" y="367"/>
                                </a:lnTo>
                                <a:lnTo>
                                  <a:pt x="259" y="367"/>
                                </a:lnTo>
                                <a:lnTo>
                                  <a:pt x="259" y="384"/>
                                </a:lnTo>
                                <a:close/>
                                <a:moveTo>
                                  <a:pt x="142" y="384"/>
                                </a:moveTo>
                                <a:lnTo>
                                  <a:pt x="58" y="384"/>
                                </a:lnTo>
                                <a:lnTo>
                                  <a:pt x="58" y="367"/>
                                </a:lnTo>
                                <a:lnTo>
                                  <a:pt x="142" y="367"/>
                                </a:lnTo>
                                <a:lnTo>
                                  <a:pt x="142" y="384"/>
                                </a:lnTo>
                                <a:close/>
                                <a:moveTo>
                                  <a:pt x="25" y="384"/>
                                </a:moveTo>
                                <a:lnTo>
                                  <a:pt x="8" y="384"/>
                                </a:lnTo>
                                <a:lnTo>
                                  <a:pt x="8" y="367"/>
                                </a:lnTo>
                                <a:lnTo>
                                  <a:pt x="25" y="367"/>
                                </a:lnTo>
                                <a:lnTo>
                                  <a:pt x="25" y="384"/>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1672" name="Rectangle 213"/>
                        <wps:cNvSpPr>
                          <a:spLocks noChangeArrowheads="1"/>
                        </wps:cNvSpPr>
                        <wps:spPr bwMode="auto">
                          <a:xfrm>
                            <a:off x="2207895" y="6768465"/>
                            <a:ext cx="3727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B9AC" w14:textId="2C3FDC9B" w:rsidR="00ED495C" w:rsidRDefault="00ED495C">
                              <w:r>
                                <w:rPr>
                                  <w:rFonts w:ascii="Arial" w:hAnsi="Arial" w:cs="Arial"/>
                                  <w:b/>
                                  <w:bCs/>
                                  <w:color w:val="000000"/>
                                  <w:sz w:val="16"/>
                                  <w:szCs w:val="16"/>
                                </w:rPr>
                                <w:t>Actions</w:t>
                              </w:r>
                            </w:p>
                          </w:txbxContent>
                        </wps:txbx>
                        <wps:bodyPr rot="0" vert="horz" wrap="none" lIns="0" tIns="0" rIns="0" bIns="0" anchor="t" anchorCtr="0">
                          <a:spAutoFit/>
                        </wps:bodyPr>
                      </wps:wsp>
                      <wps:wsp>
                        <wps:cNvPr id="11673" name="Line 214"/>
                        <wps:cNvCnPr/>
                        <wps:spPr bwMode="auto">
                          <a:xfrm flipV="1">
                            <a:off x="2037080" y="6959600"/>
                            <a:ext cx="31750" cy="317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74" name="Freeform 215"/>
                        <wps:cNvSpPr>
                          <a:spLocks/>
                        </wps:cNvSpPr>
                        <wps:spPr bwMode="auto">
                          <a:xfrm>
                            <a:off x="2047875" y="6927850"/>
                            <a:ext cx="52705" cy="52705"/>
                          </a:xfrm>
                          <a:custGeom>
                            <a:avLst/>
                            <a:gdLst>
                              <a:gd name="T0" fmla="*/ 33 w 83"/>
                              <a:gd name="T1" fmla="*/ 50 h 83"/>
                              <a:gd name="T2" fmla="*/ 66 w 83"/>
                              <a:gd name="T3" fmla="*/ 83 h 83"/>
                              <a:gd name="T4" fmla="*/ 83 w 83"/>
                              <a:gd name="T5" fmla="*/ 0 h 83"/>
                              <a:gd name="T6" fmla="*/ 0 w 83"/>
                              <a:gd name="T7" fmla="*/ 16 h 83"/>
                              <a:gd name="T8" fmla="*/ 33 w 83"/>
                              <a:gd name="T9" fmla="*/ 50 h 83"/>
                            </a:gdLst>
                            <a:ahLst/>
                            <a:cxnLst>
                              <a:cxn ang="0">
                                <a:pos x="T0" y="T1"/>
                              </a:cxn>
                              <a:cxn ang="0">
                                <a:pos x="T2" y="T3"/>
                              </a:cxn>
                              <a:cxn ang="0">
                                <a:pos x="T4" y="T5"/>
                              </a:cxn>
                              <a:cxn ang="0">
                                <a:pos x="T6" y="T7"/>
                              </a:cxn>
                              <a:cxn ang="0">
                                <a:pos x="T8" y="T9"/>
                              </a:cxn>
                            </a:cxnLst>
                            <a:rect l="0" t="0" r="r" b="b"/>
                            <a:pathLst>
                              <a:path w="83" h="83">
                                <a:moveTo>
                                  <a:pt x="33" y="50"/>
                                </a:moveTo>
                                <a:lnTo>
                                  <a:pt x="66" y="83"/>
                                </a:lnTo>
                                <a:lnTo>
                                  <a:pt x="83" y="0"/>
                                </a:lnTo>
                                <a:lnTo>
                                  <a:pt x="0" y="16"/>
                                </a:lnTo>
                                <a:lnTo>
                                  <a:pt x="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Rectangle 216"/>
                        <wps:cNvSpPr>
                          <a:spLocks noChangeArrowheads="1"/>
                        </wps:cNvSpPr>
                        <wps:spPr bwMode="auto">
                          <a:xfrm>
                            <a:off x="2673350" y="6832600"/>
                            <a:ext cx="106045"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6" name="Rectangle 217"/>
                        <wps:cNvSpPr>
                          <a:spLocks noChangeArrowheads="1"/>
                        </wps:cNvSpPr>
                        <wps:spPr bwMode="auto">
                          <a:xfrm>
                            <a:off x="2673350" y="6832600"/>
                            <a:ext cx="106045" cy="105410"/>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7" name="Line 218"/>
                        <wps:cNvCnPr/>
                        <wps:spPr bwMode="auto">
                          <a:xfrm>
                            <a:off x="2694940" y="6885305"/>
                            <a:ext cx="635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78" name="Rectangle 219"/>
                        <wps:cNvSpPr>
                          <a:spLocks noChangeArrowheads="1"/>
                        </wps:cNvSpPr>
                        <wps:spPr bwMode="auto">
                          <a:xfrm>
                            <a:off x="3723640" y="7351395"/>
                            <a:ext cx="679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9" name="Freeform 220"/>
                        <wps:cNvSpPr>
                          <a:spLocks noEditPoints="1"/>
                        </wps:cNvSpPr>
                        <wps:spPr bwMode="auto">
                          <a:xfrm>
                            <a:off x="3718560" y="7346315"/>
                            <a:ext cx="689610" cy="243205"/>
                          </a:xfrm>
                          <a:custGeom>
                            <a:avLst/>
                            <a:gdLst>
                              <a:gd name="T0" fmla="*/ 17 w 1086"/>
                              <a:gd name="T1" fmla="*/ 292 h 383"/>
                              <a:gd name="T2" fmla="*/ 0 w 1086"/>
                              <a:gd name="T3" fmla="*/ 258 h 383"/>
                              <a:gd name="T4" fmla="*/ 17 w 1086"/>
                              <a:gd name="T5" fmla="*/ 258 h 383"/>
                              <a:gd name="T6" fmla="*/ 0 w 1086"/>
                              <a:gd name="T7" fmla="*/ 58 h 383"/>
                              <a:gd name="T8" fmla="*/ 0 w 1086"/>
                              <a:gd name="T9" fmla="*/ 141 h 383"/>
                              <a:gd name="T10" fmla="*/ 75 w 1086"/>
                              <a:gd name="T11" fmla="*/ 0 h 383"/>
                              <a:gd name="T12" fmla="*/ 17 w 1086"/>
                              <a:gd name="T13" fmla="*/ 8 h 383"/>
                              <a:gd name="T14" fmla="*/ 109 w 1086"/>
                              <a:gd name="T15" fmla="*/ 0 h 383"/>
                              <a:gd name="T16" fmla="*/ 109 w 1086"/>
                              <a:gd name="T17" fmla="*/ 16 h 383"/>
                              <a:gd name="T18" fmla="*/ 309 w 1086"/>
                              <a:gd name="T19" fmla="*/ 0 h 383"/>
                              <a:gd name="T20" fmla="*/ 226 w 1086"/>
                              <a:gd name="T21" fmla="*/ 0 h 383"/>
                              <a:gd name="T22" fmla="*/ 426 w 1086"/>
                              <a:gd name="T23" fmla="*/ 16 h 383"/>
                              <a:gd name="T24" fmla="*/ 459 w 1086"/>
                              <a:gd name="T25" fmla="*/ 0 h 383"/>
                              <a:gd name="T26" fmla="*/ 459 w 1086"/>
                              <a:gd name="T27" fmla="*/ 16 h 383"/>
                              <a:gd name="T28" fmla="*/ 660 w 1086"/>
                              <a:gd name="T29" fmla="*/ 0 h 383"/>
                              <a:gd name="T30" fmla="*/ 576 w 1086"/>
                              <a:gd name="T31" fmla="*/ 0 h 383"/>
                              <a:gd name="T32" fmla="*/ 777 w 1086"/>
                              <a:gd name="T33" fmla="*/ 16 h 383"/>
                              <a:gd name="T34" fmla="*/ 810 w 1086"/>
                              <a:gd name="T35" fmla="*/ 0 h 383"/>
                              <a:gd name="T36" fmla="*/ 810 w 1086"/>
                              <a:gd name="T37" fmla="*/ 16 h 383"/>
                              <a:gd name="T38" fmla="*/ 1011 w 1086"/>
                              <a:gd name="T39" fmla="*/ 0 h 383"/>
                              <a:gd name="T40" fmla="*/ 927 w 1086"/>
                              <a:gd name="T41" fmla="*/ 0 h 383"/>
                              <a:gd name="T42" fmla="*/ 1086 w 1086"/>
                              <a:gd name="T43" fmla="*/ 58 h 383"/>
                              <a:gd name="T44" fmla="*/ 1078 w 1086"/>
                              <a:gd name="T45" fmla="*/ 16 h 383"/>
                              <a:gd name="T46" fmla="*/ 1086 w 1086"/>
                              <a:gd name="T47" fmla="*/ 91 h 383"/>
                              <a:gd name="T48" fmla="*/ 1069 w 1086"/>
                              <a:gd name="T49" fmla="*/ 91 h 383"/>
                              <a:gd name="T50" fmla="*/ 1086 w 1086"/>
                              <a:gd name="T51" fmla="*/ 292 h 383"/>
                              <a:gd name="T52" fmla="*/ 1086 w 1086"/>
                              <a:gd name="T53" fmla="*/ 208 h 383"/>
                              <a:gd name="T54" fmla="*/ 1044 w 1086"/>
                              <a:gd name="T55" fmla="*/ 383 h 383"/>
                              <a:gd name="T56" fmla="*/ 1069 w 1086"/>
                              <a:gd name="T57" fmla="*/ 375 h 383"/>
                              <a:gd name="T58" fmla="*/ 1011 w 1086"/>
                              <a:gd name="T59" fmla="*/ 383 h 383"/>
                              <a:gd name="T60" fmla="*/ 1011 w 1086"/>
                              <a:gd name="T61" fmla="*/ 367 h 383"/>
                              <a:gd name="T62" fmla="*/ 810 w 1086"/>
                              <a:gd name="T63" fmla="*/ 383 h 383"/>
                              <a:gd name="T64" fmla="*/ 894 w 1086"/>
                              <a:gd name="T65" fmla="*/ 383 h 383"/>
                              <a:gd name="T66" fmla="*/ 693 w 1086"/>
                              <a:gd name="T67" fmla="*/ 367 h 383"/>
                              <a:gd name="T68" fmla="*/ 660 w 1086"/>
                              <a:gd name="T69" fmla="*/ 383 h 383"/>
                              <a:gd name="T70" fmla="*/ 660 w 1086"/>
                              <a:gd name="T71" fmla="*/ 367 h 383"/>
                              <a:gd name="T72" fmla="*/ 459 w 1086"/>
                              <a:gd name="T73" fmla="*/ 383 h 383"/>
                              <a:gd name="T74" fmla="*/ 543 w 1086"/>
                              <a:gd name="T75" fmla="*/ 383 h 383"/>
                              <a:gd name="T76" fmla="*/ 342 w 1086"/>
                              <a:gd name="T77" fmla="*/ 367 h 383"/>
                              <a:gd name="T78" fmla="*/ 309 w 1086"/>
                              <a:gd name="T79" fmla="*/ 383 h 383"/>
                              <a:gd name="T80" fmla="*/ 309 w 1086"/>
                              <a:gd name="T81" fmla="*/ 367 h 383"/>
                              <a:gd name="T82" fmla="*/ 109 w 1086"/>
                              <a:gd name="T83" fmla="*/ 383 h 383"/>
                              <a:gd name="T84" fmla="*/ 192 w 1086"/>
                              <a:gd name="T85" fmla="*/ 383 h 383"/>
                              <a:gd name="T86" fmla="*/ 8 w 1086"/>
                              <a:gd name="T87" fmla="*/ 367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86" h="383">
                                <a:moveTo>
                                  <a:pt x="0" y="375"/>
                                </a:moveTo>
                                <a:lnTo>
                                  <a:pt x="0" y="292"/>
                                </a:lnTo>
                                <a:lnTo>
                                  <a:pt x="17" y="292"/>
                                </a:lnTo>
                                <a:lnTo>
                                  <a:pt x="17" y="375"/>
                                </a:lnTo>
                                <a:lnTo>
                                  <a:pt x="0" y="375"/>
                                </a:lnTo>
                                <a:close/>
                                <a:moveTo>
                                  <a:pt x="0" y="258"/>
                                </a:moveTo>
                                <a:lnTo>
                                  <a:pt x="0" y="175"/>
                                </a:lnTo>
                                <a:lnTo>
                                  <a:pt x="17" y="175"/>
                                </a:lnTo>
                                <a:lnTo>
                                  <a:pt x="17" y="258"/>
                                </a:lnTo>
                                <a:lnTo>
                                  <a:pt x="0" y="258"/>
                                </a:lnTo>
                                <a:close/>
                                <a:moveTo>
                                  <a:pt x="0" y="141"/>
                                </a:moveTo>
                                <a:lnTo>
                                  <a:pt x="0" y="58"/>
                                </a:lnTo>
                                <a:lnTo>
                                  <a:pt x="17" y="58"/>
                                </a:lnTo>
                                <a:lnTo>
                                  <a:pt x="17" y="141"/>
                                </a:lnTo>
                                <a:lnTo>
                                  <a:pt x="0" y="141"/>
                                </a:lnTo>
                                <a:close/>
                                <a:moveTo>
                                  <a:pt x="0" y="25"/>
                                </a:moveTo>
                                <a:lnTo>
                                  <a:pt x="0" y="0"/>
                                </a:lnTo>
                                <a:lnTo>
                                  <a:pt x="75" y="0"/>
                                </a:lnTo>
                                <a:lnTo>
                                  <a:pt x="75" y="16"/>
                                </a:lnTo>
                                <a:lnTo>
                                  <a:pt x="8" y="16"/>
                                </a:lnTo>
                                <a:lnTo>
                                  <a:pt x="17" y="8"/>
                                </a:lnTo>
                                <a:lnTo>
                                  <a:pt x="17" y="25"/>
                                </a:lnTo>
                                <a:lnTo>
                                  <a:pt x="0" y="25"/>
                                </a:lnTo>
                                <a:close/>
                                <a:moveTo>
                                  <a:pt x="109" y="0"/>
                                </a:moveTo>
                                <a:lnTo>
                                  <a:pt x="192" y="0"/>
                                </a:lnTo>
                                <a:lnTo>
                                  <a:pt x="192" y="16"/>
                                </a:lnTo>
                                <a:lnTo>
                                  <a:pt x="109" y="16"/>
                                </a:lnTo>
                                <a:lnTo>
                                  <a:pt x="109" y="0"/>
                                </a:lnTo>
                                <a:close/>
                                <a:moveTo>
                                  <a:pt x="226" y="0"/>
                                </a:moveTo>
                                <a:lnTo>
                                  <a:pt x="309" y="0"/>
                                </a:lnTo>
                                <a:lnTo>
                                  <a:pt x="309" y="16"/>
                                </a:lnTo>
                                <a:lnTo>
                                  <a:pt x="226" y="16"/>
                                </a:lnTo>
                                <a:lnTo>
                                  <a:pt x="226" y="0"/>
                                </a:lnTo>
                                <a:close/>
                                <a:moveTo>
                                  <a:pt x="342" y="0"/>
                                </a:moveTo>
                                <a:lnTo>
                                  <a:pt x="426" y="0"/>
                                </a:lnTo>
                                <a:lnTo>
                                  <a:pt x="426" y="16"/>
                                </a:lnTo>
                                <a:lnTo>
                                  <a:pt x="342" y="16"/>
                                </a:lnTo>
                                <a:lnTo>
                                  <a:pt x="342" y="0"/>
                                </a:lnTo>
                                <a:close/>
                                <a:moveTo>
                                  <a:pt x="459" y="0"/>
                                </a:moveTo>
                                <a:lnTo>
                                  <a:pt x="543" y="0"/>
                                </a:lnTo>
                                <a:lnTo>
                                  <a:pt x="543" y="16"/>
                                </a:lnTo>
                                <a:lnTo>
                                  <a:pt x="459" y="16"/>
                                </a:lnTo>
                                <a:lnTo>
                                  <a:pt x="459" y="0"/>
                                </a:lnTo>
                                <a:close/>
                                <a:moveTo>
                                  <a:pt x="576" y="0"/>
                                </a:moveTo>
                                <a:lnTo>
                                  <a:pt x="660" y="0"/>
                                </a:lnTo>
                                <a:lnTo>
                                  <a:pt x="660" y="16"/>
                                </a:lnTo>
                                <a:lnTo>
                                  <a:pt x="576" y="16"/>
                                </a:lnTo>
                                <a:lnTo>
                                  <a:pt x="576" y="0"/>
                                </a:lnTo>
                                <a:close/>
                                <a:moveTo>
                                  <a:pt x="693" y="0"/>
                                </a:moveTo>
                                <a:lnTo>
                                  <a:pt x="777" y="0"/>
                                </a:lnTo>
                                <a:lnTo>
                                  <a:pt x="777" y="16"/>
                                </a:lnTo>
                                <a:lnTo>
                                  <a:pt x="693" y="16"/>
                                </a:lnTo>
                                <a:lnTo>
                                  <a:pt x="693" y="0"/>
                                </a:lnTo>
                                <a:close/>
                                <a:moveTo>
                                  <a:pt x="810" y="0"/>
                                </a:moveTo>
                                <a:lnTo>
                                  <a:pt x="894" y="0"/>
                                </a:lnTo>
                                <a:lnTo>
                                  <a:pt x="894" y="16"/>
                                </a:lnTo>
                                <a:lnTo>
                                  <a:pt x="810" y="16"/>
                                </a:lnTo>
                                <a:lnTo>
                                  <a:pt x="810" y="0"/>
                                </a:lnTo>
                                <a:close/>
                                <a:moveTo>
                                  <a:pt x="927" y="0"/>
                                </a:moveTo>
                                <a:lnTo>
                                  <a:pt x="1011" y="0"/>
                                </a:lnTo>
                                <a:lnTo>
                                  <a:pt x="1011" y="16"/>
                                </a:lnTo>
                                <a:lnTo>
                                  <a:pt x="927" y="16"/>
                                </a:lnTo>
                                <a:lnTo>
                                  <a:pt x="927" y="0"/>
                                </a:lnTo>
                                <a:close/>
                                <a:moveTo>
                                  <a:pt x="1044" y="0"/>
                                </a:moveTo>
                                <a:lnTo>
                                  <a:pt x="1086" y="0"/>
                                </a:lnTo>
                                <a:lnTo>
                                  <a:pt x="1086" y="58"/>
                                </a:lnTo>
                                <a:lnTo>
                                  <a:pt x="1069" y="58"/>
                                </a:lnTo>
                                <a:lnTo>
                                  <a:pt x="1069" y="8"/>
                                </a:lnTo>
                                <a:lnTo>
                                  <a:pt x="1078" y="16"/>
                                </a:lnTo>
                                <a:lnTo>
                                  <a:pt x="1044" y="16"/>
                                </a:lnTo>
                                <a:lnTo>
                                  <a:pt x="1044" y="0"/>
                                </a:lnTo>
                                <a:close/>
                                <a:moveTo>
                                  <a:pt x="1086" y="91"/>
                                </a:moveTo>
                                <a:lnTo>
                                  <a:pt x="1086" y="175"/>
                                </a:lnTo>
                                <a:lnTo>
                                  <a:pt x="1069" y="175"/>
                                </a:lnTo>
                                <a:lnTo>
                                  <a:pt x="1069" y="91"/>
                                </a:lnTo>
                                <a:lnTo>
                                  <a:pt x="1086" y="91"/>
                                </a:lnTo>
                                <a:close/>
                                <a:moveTo>
                                  <a:pt x="1086" y="208"/>
                                </a:moveTo>
                                <a:lnTo>
                                  <a:pt x="1086" y="292"/>
                                </a:lnTo>
                                <a:lnTo>
                                  <a:pt x="1069" y="292"/>
                                </a:lnTo>
                                <a:lnTo>
                                  <a:pt x="1069" y="208"/>
                                </a:lnTo>
                                <a:lnTo>
                                  <a:pt x="1086" y="208"/>
                                </a:lnTo>
                                <a:close/>
                                <a:moveTo>
                                  <a:pt x="1086" y="325"/>
                                </a:moveTo>
                                <a:lnTo>
                                  <a:pt x="1086" y="383"/>
                                </a:lnTo>
                                <a:lnTo>
                                  <a:pt x="1044" y="383"/>
                                </a:lnTo>
                                <a:lnTo>
                                  <a:pt x="1044" y="367"/>
                                </a:lnTo>
                                <a:lnTo>
                                  <a:pt x="1078" y="367"/>
                                </a:lnTo>
                                <a:lnTo>
                                  <a:pt x="1069" y="375"/>
                                </a:lnTo>
                                <a:lnTo>
                                  <a:pt x="1069" y="325"/>
                                </a:lnTo>
                                <a:lnTo>
                                  <a:pt x="1086" y="325"/>
                                </a:lnTo>
                                <a:close/>
                                <a:moveTo>
                                  <a:pt x="1011" y="383"/>
                                </a:moveTo>
                                <a:lnTo>
                                  <a:pt x="927" y="383"/>
                                </a:lnTo>
                                <a:lnTo>
                                  <a:pt x="927" y="367"/>
                                </a:lnTo>
                                <a:lnTo>
                                  <a:pt x="1011" y="367"/>
                                </a:lnTo>
                                <a:lnTo>
                                  <a:pt x="1011" y="383"/>
                                </a:lnTo>
                                <a:close/>
                                <a:moveTo>
                                  <a:pt x="894" y="383"/>
                                </a:moveTo>
                                <a:lnTo>
                                  <a:pt x="810" y="383"/>
                                </a:lnTo>
                                <a:lnTo>
                                  <a:pt x="810" y="367"/>
                                </a:lnTo>
                                <a:lnTo>
                                  <a:pt x="894" y="367"/>
                                </a:lnTo>
                                <a:lnTo>
                                  <a:pt x="894" y="383"/>
                                </a:lnTo>
                                <a:close/>
                                <a:moveTo>
                                  <a:pt x="777" y="383"/>
                                </a:moveTo>
                                <a:lnTo>
                                  <a:pt x="693" y="383"/>
                                </a:lnTo>
                                <a:lnTo>
                                  <a:pt x="693" y="367"/>
                                </a:lnTo>
                                <a:lnTo>
                                  <a:pt x="777" y="367"/>
                                </a:lnTo>
                                <a:lnTo>
                                  <a:pt x="777" y="383"/>
                                </a:lnTo>
                                <a:close/>
                                <a:moveTo>
                                  <a:pt x="660" y="383"/>
                                </a:moveTo>
                                <a:lnTo>
                                  <a:pt x="576" y="383"/>
                                </a:lnTo>
                                <a:lnTo>
                                  <a:pt x="576" y="367"/>
                                </a:lnTo>
                                <a:lnTo>
                                  <a:pt x="660" y="367"/>
                                </a:lnTo>
                                <a:lnTo>
                                  <a:pt x="660" y="383"/>
                                </a:lnTo>
                                <a:close/>
                                <a:moveTo>
                                  <a:pt x="543" y="383"/>
                                </a:moveTo>
                                <a:lnTo>
                                  <a:pt x="459" y="383"/>
                                </a:lnTo>
                                <a:lnTo>
                                  <a:pt x="459" y="367"/>
                                </a:lnTo>
                                <a:lnTo>
                                  <a:pt x="543" y="367"/>
                                </a:lnTo>
                                <a:lnTo>
                                  <a:pt x="543" y="383"/>
                                </a:lnTo>
                                <a:close/>
                                <a:moveTo>
                                  <a:pt x="426" y="383"/>
                                </a:moveTo>
                                <a:lnTo>
                                  <a:pt x="342" y="383"/>
                                </a:lnTo>
                                <a:lnTo>
                                  <a:pt x="342" y="367"/>
                                </a:lnTo>
                                <a:lnTo>
                                  <a:pt x="426" y="367"/>
                                </a:lnTo>
                                <a:lnTo>
                                  <a:pt x="426" y="383"/>
                                </a:lnTo>
                                <a:close/>
                                <a:moveTo>
                                  <a:pt x="309" y="383"/>
                                </a:moveTo>
                                <a:lnTo>
                                  <a:pt x="226" y="383"/>
                                </a:lnTo>
                                <a:lnTo>
                                  <a:pt x="226" y="367"/>
                                </a:lnTo>
                                <a:lnTo>
                                  <a:pt x="309" y="367"/>
                                </a:lnTo>
                                <a:lnTo>
                                  <a:pt x="309" y="383"/>
                                </a:lnTo>
                                <a:close/>
                                <a:moveTo>
                                  <a:pt x="192" y="383"/>
                                </a:moveTo>
                                <a:lnTo>
                                  <a:pt x="109" y="383"/>
                                </a:lnTo>
                                <a:lnTo>
                                  <a:pt x="109" y="367"/>
                                </a:lnTo>
                                <a:lnTo>
                                  <a:pt x="192" y="367"/>
                                </a:lnTo>
                                <a:lnTo>
                                  <a:pt x="192" y="383"/>
                                </a:lnTo>
                                <a:close/>
                                <a:moveTo>
                                  <a:pt x="75" y="383"/>
                                </a:moveTo>
                                <a:lnTo>
                                  <a:pt x="8" y="383"/>
                                </a:lnTo>
                                <a:lnTo>
                                  <a:pt x="8" y="367"/>
                                </a:lnTo>
                                <a:lnTo>
                                  <a:pt x="75" y="367"/>
                                </a:lnTo>
                                <a:lnTo>
                                  <a:pt x="75" y="383"/>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1680" name="Rectangle 221"/>
                        <wps:cNvSpPr>
                          <a:spLocks noChangeArrowheads="1"/>
                        </wps:cNvSpPr>
                        <wps:spPr bwMode="auto">
                          <a:xfrm>
                            <a:off x="3691890" y="7319645"/>
                            <a:ext cx="67881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1" name="Freeform 222"/>
                        <wps:cNvSpPr>
                          <a:spLocks noEditPoints="1"/>
                        </wps:cNvSpPr>
                        <wps:spPr bwMode="auto">
                          <a:xfrm>
                            <a:off x="3686810" y="7314565"/>
                            <a:ext cx="689610" cy="243205"/>
                          </a:xfrm>
                          <a:custGeom>
                            <a:avLst/>
                            <a:gdLst>
                              <a:gd name="T0" fmla="*/ 17 w 1086"/>
                              <a:gd name="T1" fmla="*/ 292 h 383"/>
                              <a:gd name="T2" fmla="*/ 0 w 1086"/>
                              <a:gd name="T3" fmla="*/ 258 h 383"/>
                              <a:gd name="T4" fmla="*/ 17 w 1086"/>
                              <a:gd name="T5" fmla="*/ 258 h 383"/>
                              <a:gd name="T6" fmla="*/ 0 w 1086"/>
                              <a:gd name="T7" fmla="*/ 58 h 383"/>
                              <a:gd name="T8" fmla="*/ 0 w 1086"/>
                              <a:gd name="T9" fmla="*/ 141 h 383"/>
                              <a:gd name="T10" fmla="*/ 75 w 1086"/>
                              <a:gd name="T11" fmla="*/ 0 h 383"/>
                              <a:gd name="T12" fmla="*/ 17 w 1086"/>
                              <a:gd name="T13" fmla="*/ 8 h 383"/>
                              <a:gd name="T14" fmla="*/ 108 w 1086"/>
                              <a:gd name="T15" fmla="*/ 0 h 383"/>
                              <a:gd name="T16" fmla="*/ 108 w 1086"/>
                              <a:gd name="T17" fmla="*/ 16 h 383"/>
                              <a:gd name="T18" fmla="*/ 309 w 1086"/>
                              <a:gd name="T19" fmla="*/ 0 h 383"/>
                              <a:gd name="T20" fmla="*/ 225 w 1086"/>
                              <a:gd name="T21" fmla="*/ 0 h 383"/>
                              <a:gd name="T22" fmla="*/ 426 w 1086"/>
                              <a:gd name="T23" fmla="*/ 16 h 383"/>
                              <a:gd name="T24" fmla="*/ 459 w 1086"/>
                              <a:gd name="T25" fmla="*/ 0 h 383"/>
                              <a:gd name="T26" fmla="*/ 459 w 1086"/>
                              <a:gd name="T27" fmla="*/ 16 h 383"/>
                              <a:gd name="T28" fmla="*/ 660 w 1086"/>
                              <a:gd name="T29" fmla="*/ 0 h 383"/>
                              <a:gd name="T30" fmla="*/ 576 w 1086"/>
                              <a:gd name="T31" fmla="*/ 0 h 383"/>
                              <a:gd name="T32" fmla="*/ 777 w 1086"/>
                              <a:gd name="T33" fmla="*/ 16 h 383"/>
                              <a:gd name="T34" fmla="*/ 810 w 1086"/>
                              <a:gd name="T35" fmla="*/ 0 h 383"/>
                              <a:gd name="T36" fmla="*/ 810 w 1086"/>
                              <a:gd name="T37" fmla="*/ 16 h 383"/>
                              <a:gd name="T38" fmla="*/ 1011 w 1086"/>
                              <a:gd name="T39" fmla="*/ 0 h 383"/>
                              <a:gd name="T40" fmla="*/ 927 w 1086"/>
                              <a:gd name="T41" fmla="*/ 0 h 383"/>
                              <a:gd name="T42" fmla="*/ 1086 w 1086"/>
                              <a:gd name="T43" fmla="*/ 58 h 383"/>
                              <a:gd name="T44" fmla="*/ 1077 w 1086"/>
                              <a:gd name="T45" fmla="*/ 16 h 383"/>
                              <a:gd name="T46" fmla="*/ 1086 w 1086"/>
                              <a:gd name="T47" fmla="*/ 91 h 383"/>
                              <a:gd name="T48" fmla="*/ 1069 w 1086"/>
                              <a:gd name="T49" fmla="*/ 91 h 383"/>
                              <a:gd name="T50" fmla="*/ 1086 w 1086"/>
                              <a:gd name="T51" fmla="*/ 292 h 383"/>
                              <a:gd name="T52" fmla="*/ 1086 w 1086"/>
                              <a:gd name="T53" fmla="*/ 208 h 383"/>
                              <a:gd name="T54" fmla="*/ 1044 w 1086"/>
                              <a:gd name="T55" fmla="*/ 383 h 383"/>
                              <a:gd name="T56" fmla="*/ 1069 w 1086"/>
                              <a:gd name="T57" fmla="*/ 375 h 383"/>
                              <a:gd name="T58" fmla="*/ 1011 w 1086"/>
                              <a:gd name="T59" fmla="*/ 383 h 383"/>
                              <a:gd name="T60" fmla="*/ 1011 w 1086"/>
                              <a:gd name="T61" fmla="*/ 367 h 383"/>
                              <a:gd name="T62" fmla="*/ 810 w 1086"/>
                              <a:gd name="T63" fmla="*/ 383 h 383"/>
                              <a:gd name="T64" fmla="*/ 894 w 1086"/>
                              <a:gd name="T65" fmla="*/ 383 h 383"/>
                              <a:gd name="T66" fmla="*/ 693 w 1086"/>
                              <a:gd name="T67" fmla="*/ 367 h 383"/>
                              <a:gd name="T68" fmla="*/ 660 w 1086"/>
                              <a:gd name="T69" fmla="*/ 383 h 383"/>
                              <a:gd name="T70" fmla="*/ 660 w 1086"/>
                              <a:gd name="T71" fmla="*/ 367 h 383"/>
                              <a:gd name="T72" fmla="*/ 459 w 1086"/>
                              <a:gd name="T73" fmla="*/ 383 h 383"/>
                              <a:gd name="T74" fmla="*/ 543 w 1086"/>
                              <a:gd name="T75" fmla="*/ 383 h 383"/>
                              <a:gd name="T76" fmla="*/ 342 w 1086"/>
                              <a:gd name="T77" fmla="*/ 367 h 383"/>
                              <a:gd name="T78" fmla="*/ 309 w 1086"/>
                              <a:gd name="T79" fmla="*/ 383 h 383"/>
                              <a:gd name="T80" fmla="*/ 309 w 1086"/>
                              <a:gd name="T81" fmla="*/ 367 h 383"/>
                              <a:gd name="T82" fmla="*/ 108 w 1086"/>
                              <a:gd name="T83" fmla="*/ 383 h 383"/>
                              <a:gd name="T84" fmla="*/ 192 w 1086"/>
                              <a:gd name="T85" fmla="*/ 383 h 383"/>
                              <a:gd name="T86" fmla="*/ 8 w 1086"/>
                              <a:gd name="T87" fmla="*/ 367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86" h="383">
                                <a:moveTo>
                                  <a:pt x="0" y="375"/>
                                </a:moveTo>
                                <a:lnTo>
                                  <a:pt x="0" y="292"/>
                                </a:lnTo>
                                <a:lnTo>
                                  <a:pt x="17" y="292"/>
                                </a:lnTo>
                                <a:lnTo>
                                  <a:pt x="17" y="375"/>
                                </a:lnTo>
                                <a:lnTo>
                                  <a:pt x="0" y="375"/>
                                </a:lnTo>
                                <a:close/>
                                <a:moveTo>
                                  <a:pt x="0" y="258"/>
                                </a:moveTo>
                                <a:lnTo>
                                  <a:pt x="0" y="175"/>
                                </a:lnTo>
                                <a:lnTo>
                                  <a:pt x="17" y="175"/>
                                </a:lnTo>
                                <a:lnTo>
                                  <a:pt x="17" y="258"/>
                                </a:lnTo>
                                <a:lnTo>
                                  <a:pt x="0" y="258"/>
                                </a:lnTo>
                                <a:close/>
                                <a:moveTo>
                                  <a:pt x="0" y="141"/>
                                </a:moveTo>
                                <a:lnTo>
                                  <a:pt x="0" y="58"/>
                                </a:lnTo>
                                <a:lnTo>
                                  <a:pt x="17" y="58"/>
                                </a:lnTo>
                                <a:lnTo>
                                  <a:pt x="17" y="141"/>
                                </a:lnTo>
                                <a:lnTo>
                                  <a:pt x="0" y="141"/>
                                </a:lnTo>
                                <a:close/>
                                <a:moveTo>
                                  <a:pt x="0" y="25"/>
                                </a:moveTo>
                                <a:lnTo>
                                  <a:pt x="0" y="0"/>
                                </a:lnTo>
                                <a:lnTo>
                                  <a:pt x="75" y="0"/>
                                </a:lnTo>
                                <a:lnTo>
                                  <a:pt x="75" y="16"/>
                                </a:lnTo>
                                <a:lnTo>
                                  <a:pt x="8" y="16"/>
                                </a:lnTo>
                                <a:lnTo>
                                  <a:pt x="17" y="8"/>
                                </a:lnTo>
                                <a:lnTo>
                                  <a:pt x="17" y="25"/>
                                </a:lnTo>
                                <a:lnTo>
                                  <a:pt x="0" y="25"/>
                                </a:lnTo>
                                <a:close/>
                                <a:moveTo>
                                  <a:pt x="108" y="0"/>
                                </a:moveTo>
                                <a:lnTo>
                                  <a:pt x="192" y="0"/>
                                </a:lnTo>
                                <a:lnTo>
                                  <a:pt x="192" y="16"/>
                                </a:lnTo>
                                <a:lnTo>
                                  <a:pt x="108" y="16"/>
                                </a:lnTo>
                                <a:lnTo>
                                  <a:pt x="108" y="0"/>
                                </a:lnTo>
                                <a:close/>
                                <a:moveTo>
                                  <a:pt x="225" y="0"/>
                                </a:moveTo>
                                <a:lnTo>
                                  <a:pt x="309" y="0"/>
                                </a:lnTo>
                                <a:lnTo>
                                  <a:pt x="309" y="16"/>
                                </a:lnTo>
                                <a:lnTo>
                                  <a:pt x="225" y="16"/>
                                </a:lnTo>
                                <a:lnTo>
                                  <a:pt x="225" y="0"/>
                                </a:lnTo>
                                <a:close/>
                                <a:moveTo>
                                  <a:pt x="342" y="0"/>
                                </a:moveTo>
                                <a:lnTo>
                                  <a:pt x="426" y="0"/>
                                </a:lnTo>
                                <a:lnTo>
                                  <a:pt x="426" y="16"/>
                                </a:lnTo>
                                <a:lnTo>
                                  <a:pt x="342" y="16"/>
                                </a:lnTo>
                                <a:lnTo>
                                  <a:pt x="342" y="0"/>
                                </a:lnTo>
                                <a:close/>
                                <a:moveTo>
                                  <a:pt x="459" y="0"/>
                                </a:moveTo>
                                <a:lnTo>
                                  <a:pt x="543" y="0"/>
                                </a:lnTo>
                                <a:lnTo>
                                  <a:pt x="543" y="16"/>
                                </a:lnTo>
                                <a:lnTo>
                                  <a:pt x="459" y="16"/>
                                </a:lnTo>
                                <a:lnTo>
                                  <a:pt x="459" y="0"/>
                                </a:lnTo>
                                <a:close/>
                                <a:moveTo>
                                  <a:pt x="576" y="0"/>
                                </a:moveTo>
                                <a:lnTo>
                                  <a:pt x="660" y="0"/>
                                </a:lnTo>
                                <a:lnTo>
                                  <a:pt x="660" y="16"/>
                                </a:lnTo>
                                <a:lnTo>
                                  <a:pt x="576" y="16"/>
                                </a:lnTo>
                                <a:lnTo>
                                  <a:pt x="576" y="0"/>
                                </a:lnTo>
                                <a:close/>
                                <a:moveTo>
                                  <a:pt x="693" y="0"/>
                                </a:moveTo>
                                <a:lnTo>
                                  <a:pt x="777" y="0"/>
                                </a:lnTo>
                                <a:lnTo>
                                  <a:pt x="777" y="16"/>
                                </a:lnTo>
                                <a:lnTo>
                                  <a:pt x="693" y="16"/>
                                </a:lnTo>
                                <a:lnTo>
                                  <a:pt x="693" y="0"/>
                                </a:lnTo>
                                <a:close/>
                                <a:moveTo>
                                  <a:pt x="810" y="0"/>
                                </a:moveTo>
                                <a:lnTo>
                                  <a:pt x="894" y="0"/>
                                </a:lnTo>
                                <a:lnTo>
                                  <a:pt x="894" y="16"/>
                                </a:lnTo>
                                <a:lnTo>
                                  <a:pt x="810" y="16"/>
                                </a:lnTo>
                                <a:lnTo>
                                  <a:pt x="810" y="0"/>
                                </a:lnTo>
                                <a:close/>
                                <a:moveTo>
                                  <a:pt x="927" y="0"/>
                                </a:moveTo>
                                <a:lnTo>
                                  <a:pt x="1011" y="0"/>
                                </a:lnTo>
                                <a:lnTo>
                                  <a:pt x="1011" y="16"/>
                                </a:lnTo>
                                <a:lnTo>
                                  <a:pt x="927" y="16"/>
                                </a:lnTo>
                                <a:lnTo>
                                  <a:pt x="927" y="0"/>
                                </a:lnTo>
                                <a:close/>
                                <a:moveTo>
                                  <a:pt x="1044" y="0"/>
                                </a:moveTo>
                                <a:lnTo>
                                  <a:pt x="1086" y="0"/>
                                </a:lnTo>
                                <a:lnTo>
                                  <a:pt x="1086" y="58"/>
                                </a:lnTo>
                                <a:lnTo>
                                  <a:pt x="1069" y="58"/>
                                </a:lnTo>
                                <a:lnTo>
                                  <a:pt x="1069" y="8"/>
                                </a:lnTo>
                                <a:lnTo>
                                  <a:pt x="1077" y="16"/>
                                </a:lnTo>
                                <a:lnTo>
                                  <a:pt x="1044" y="16"/>
                                </a:lnTo>
                                <a:lnTo>
                                  <a:pt x="1044" y="0"/>
                                </a:lnTo>
                                <a:close/>
                                <a:moveTo>
                                  <a:pt x="1086" y="91"/>
                                </a:moveTo>
                                <a:lnTo>
                                  <a:pt x="1086" y="175"/>
                                </a:lnTo>
                                <a:lnTo>
                                  <a:pt x="1069" y="175"/>
                                </a:lnTo>
                                <a:lnTo>
                                  <a:pt x="1069" y="91"/>
                                </a:lnTo>
                                <a:lnTo>
                                  <a:pt x="1086" y="91"/>
                                </a:lnTo>
                                <a:close/>
                                <a:moveTo>
                                  <a:pt x="1086" y="208"/>
                                </a:moveTo>
                                <a:lnTo>
                                  <a:pt x="1086" y="292"/>
                                </a:lnTo>
                                <a:lnTo>
                                  <a:pt x="1069" y="292"/>
                                </a:lnTo>
                                <a:lnTo>
                                  <a:pt x="1069" y="208"/>
                                </a:lnTo>
                                <a:lnTo>
                                  <a:pt x="1086" y="208"/>
                                </a:lnTo>
                                <a:close/>
                                <a:moveTo>
                                  <a:pt x="1086" y="325"/>
                                </a:moveTo>
                                <a:lnTo>
                                  <a:pt x="1086" y="383"/>
                                </a:lnTo>
                                <a:lnTo>
                                  <a:pt x="1044" y="383"/>
                                </a:lnTo>
                                <a:lnTo>
                                  <a:pt x="1044" y="367"/>
                                </a:lnTo>
                                <a:lnTo>
                                  <a:pt x="1077" y="367"/>
                                </a:lnTo>
                                <a:lnTo>
                                  <a:pt x="1069" y="375"/>
                                </a:lnTo>
                                <a:lnTo>
                                  <a:pt x="1069" y="325"/>
                                </a:lnTo>
                                <a:lnTo>
                                  <a:pt x="1086" y="325"/>
                                </a:lnTo>
                                <a:close/>
                                <a:moveTo>
                                  <a:pt x="1011" y="383"/>
                                </a:moveTo>
                                <a:lnTo>
                                  <a:pt x="927" y="383"/>
                                </a:lnTo>
                                <a:lnTo>
                                  <a:pt x="927" y="367"/>
                                </a:lnTo>
                                <a:lnTo>
                                  <a:pt x="1011" y="367"/>
                                </a:lnTo>
                                <a:lnTo>
                                  <a:pt x="1011" y="383"/>
                                </a:lnTo>
                                <a:close/>
                                <a:moveTo>
                                  <a:pt x="894" y="383"/>
                                </a:moveTo>
                                <a:lnTo>
                                  <a:pt x="810" y="383"/>
                                </a:lnTo>
                                <a:lnTo>
                                  <a:pt x="810" y="367"/>
                                </a:lnTo>
                                <a:lnTo>
                                  <a:pt x="894" y="367"/>
                                </a:lnTo>
                                <a:lnTo>
                                  <a:pt x="894" y="383"/>
                                </a:lnTo>
                                <a:close/>
                                <a:moveTo>
                                  <a:pt x="777" y="383"/>
                                </a:moveTo>
                                <a:lnTo>
                                  <a:pt x="693" y="383"/>
                                </a:lnTo>
                                <a:lnTo>
                                  <a:pt x="693" y="367"/>
                                </a:lnTo>
                                <a:lnTo>
                                  <a:pt x="777" y="367"/>
                                </a:lnTo>
                                <a:lnTo>
                                  <a:pt x="777" y="383"/>
                                </a:lnTo>
                                <a:close/>
                                <a:moveTo>
                                  <a:pt x="660" y="383"/>
                                </a:moveTo>
                                <a:lnTo>
                                  <a:pt x="576" y="383"/>
                                </a:lnTo>
                                <a:lnTo>
                                  <a:pt x="576" y="367"/>
                                </a:lnTo>
                                <a:lnTo>
                                  <a:pt x="660" y="367"/>
                                </a:lnTo>
                                <a:lnTo>
                                  <a:pt x="660" y="383"/>
                                </a:lnTo>
                                <a:close/>
                                <a:moveTo>
                                  <a:pt x="543" y="383"/>
                                </a:moveTo>
                                <a:lnTo>
                                  <a:pt x="459" y="383"/>
                                </a:lnTo>
                                <a:lnTo>
                                  <a:pt x="459" y="367"/>
                                </a:lnTo>
                                <a:lnTo>
                                  <a:pt x="543" y="367"/>
                                </a:lnTo>
                                <a:lnTo>
                                  <a:pt x="543" y="383"/>
                                </a:lnTo>
                                <a:close/>
                                <a:moveTo>
                                  <a:pt x="426" y="383"/>
                                </a:moveTo>
                                <a:lnTo>
                                  <a:pt x="342" y="383"/>
                                </a:lnTo>
                                <a:lnTo>
                                  <a:pt x="342" y="367"/>
                                </a:lnTo>
                                <a:lnTo>
                                  <a:pt x="426" y="367"/>
                                </a:lnTo>
                                <a:lnTo>
                                  <a:pt x="426" y="383"/>
                                </a:lnTo>
                                <a:close/>
                                <a:moveTo>
                                  <a:pt x="309" y="383"/>
                                </a:moveTo>
                                <a:lnTo>
                                  <a:pt x="225" y="383"/>
                                </a:lnTo>
                                <a:lnTo>
                                  <a:pt x="225" y="367"/>
                                </a:lnTo>
                                <a:lnTo>
                                  <a:pt x="309" y="367"/>
                                </a:lnTo>
                                <a:lnTo>
                                  <a:pt x="309" y="383"/>
                                </a:lnTo>
                                <a:close/>
                                <a:moveTo>
                                  <a:pt x="192" y="383"/>
                                </a:moveTo>
                                <a:lnTo>
                                  <a:pt x="108" y="383"/>
                                </a:lnTo>
                                <a:lnTo>
                                  <a:pt x="108" y="367"/>
                                </a:lnTo>
                                <a:lnTo>
                                  <a:pt x="192" y="367"/>
                                </a:lnTo>
                                <a:lnTo>
                                  <a:pt x="192" y="383"/>
                                </a:lnTo>
                                <a:close/>
                                <a:moveTo>
                                  <a:pt x="75" y="383"/>
                                </a:moveTo>
                                <a:lnTo>
                                  <a:pt x="8" y="383"/>
                                </a:lnTo>
                                <a:lnTo>
                                  <a:pt x="8" y="367"/>
                                </a:lnTo>
                                <a:lnTo>
                                  <a:pt x="75" y="367"/>
                                </a:lnTo>
                                <a:lnTo>
                                  <a:pt x="75" y="383"/>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1682" name="Rectangle 223"/>
                        <wps:cNvSpPr>
                          <a:spLocks noChangeArrowheads="1"/>
                        </wps:cNvSpPr>
                        <wps:spPr bwMode="auto">
                          <a:xfrm>
                            <a:off x="3851275" y="7319645"/>
                            <a:ext cx="356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02FF" w14:textId="3FEBD40C" w:rsidR="00ED495C" w:rsidRDefault="00ED495C">
                              <w:r>
                                <w:rPr>
                                  <w:rFonts w:ascii="Arial" w:hAnsi="Arial" w:cs="Arial"/>
                                  <w:b/>
                                  <w:bCs/>
                                  <w:color w:val="000000"/>
                                  <w:sz w:val="16"/>
                                  <w:szCs w:val="16"/>
                                </w:rPr>
                                <w:t>Priority</w:t>
                              </w:r>
                            </w:p>
                          </w:txbxContent>
                        </wps:txbx>
                        <wps:bodyPr rot="0" vert="horz" wrap="none" lIns="0" tIns="0" rIns="0" bIns="0" anchor="t" anchorCtr="0">
                          <a:spAutoFit/>
                        </wps:bodyPr>
                      </wps:wsp>
                      <wps:wsp>
                        <wps:cNvPr id="11683" name="Rectangle 224"/>
                        <wps:cNvSpPr>
                          <a:spLocks noChangeArrowheads="1"/>
                        </wps:cNvSpPr>
                        <wps:spPr bwMode="auto">
                          <a:xfrm>
                            <a:off x="4116070" y="7605395"/>
                            <a:ext cx="1695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AFBF" w14:textId="73AB9208" w:rsidR="00ED495C" w:rsidRDefault="00ED495C">
                              <w:r>
                                <w:rPr>
                                  <w:rFonts w:ascii="Arial" w:hAnsi="Arial" w:cs="Arial"/>
                                  <w:color w:val="000000"/>
                                  <w:sz w:val="16"/>
                                  <w:szCs w:val="16"/>
                                </w:rPr>
                                <w:t>0..?</w:t>
                              </w:r>
                            </w:p>
                          </w:txbxContent>
                        </wps:txbx>
                        <wps:bodyPr rot="0" vert="horz" wrap="none" lIns="0" tIns="0" rIns="0" bIns="0" anchor="t" anchorCtr="0">
                          <a:spAutoFit/>
                        </wps:bodyPr>
                      </wps:wsp>
                      <wps:wsp>
                        <wps:cNvPr id="11684" name="Line 225"/>
                        <wps:cNvCnPr/>
                        <wps:spPr bwMode="auto">
                          <a:xfrm flipV="1">
                            <a:off x="3702685" y="7510145"/>
                            <a:ext cx="31750" cy="317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85" name="Freeform 226"/>
                        <wps:cNvSpPr>
                          <a:spLocks/>
                        </wps:cNvSpPr>
                        <wps:spPr bwMode="auto">
                          <a:xfrm>
                            <a:off x="3713480" y="7478395"/>
                            <a:ext cx="52705" cy="53340"/>
                          </a:xfrm>
                          <a:custGeom>
                            <a:avLst/>
                            <a:gdLst>
                              <a:gd name="T0" fmla="*/ 33 w 83"/>
                              <a:gd name="T1" fmla="*/ 50 h 84"/>
                              <a:gd name="T2" fmla="*/ 66 w 83"/>
                              <a:gd name="T3" fmla="*/ 84 h 84"/>
                              <a:gd name="T4" fmla="*/ 83 w 83"/>
                              <a:gd name="T5" fmla="*/ 0 h 84"/>
                              <a:gd name="T6" fmla="*/ 0 w 83"/>
                              <a:gd name="T7" fmla="*/ 17 h 84"/>
                              <a:gd name="T8" fmla="*/ 33 w 83"/>
                              <a:gd name="T9" fmla="*/ 50 h 84"/>
                            </a:gdLst>
                            <a:ahLst/>
                            <a:cxnLst>
                              <a:cxn ang="0">
                                <a:pos x="T0" y="T1"/>
                              </a:cxn>
                              <a:cxn ang="0">
                                <a:pos x="T2" y="T3"/>
                              </a:cxn>
                              <a:cxn ang="0">
                                <a:pos x="T4" y="T5"/>
                              </a:cxn>
                              <a:cxn ang="0">
                                <a:pos x="T6" y="T7"/>
                              </a:cxn>
                              <a:cxn ang="0">
                                <a:pos x="T8" y="T9"/>
                              </a:cxn>
                            </a:cxnLst>
                            <a:rect l="0" t="0" r="r" b="b"/>
                            <a:pathLst>
                              <a:path w="83" h="84">
                                <a:moveTo>
                                  <a:pt x="33" y="50"/>
                                </a:moveTo>
                                <a:lnTo>
                                  <a:pt x="66" y="84"/>
                                </a:lnTo>
                                <a:lnTo>
                                  <a:pt x="83" y="0"/>
                                </a:lnTo>
                                <a:lnTo>
                                  <a:pt x="0" y="17"/>
                                </a:lnTo>
                                <a:lnTo>
                                  <a:pt x="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Rectangle 227">
                          <a:hlinkClick r:id="rId33"/>
                        </wps:cNvPr>
                        <wps:cNvSpPr>
                          <a:spLocks noChangeArrowheads="1"/>
                        </wps:cNvSpPr>
                        <wps:spPr bwMode="auto">
                          <a:xfrm>
                            <a:off x="4318000" y="7383145"/>
                            <a:ext cx="10604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7" name="Rectangle 228">
                          <a:hlinkClick r:id="rId33"/>
                        </wps:cNvPr>
                        <wps:cNvSpPr>
                          <a:spLocks noChangeArrowheads="1"/>
                        </wps:cNvSpPr>
                        <wps:spPr bwMode="auto">
                          <a:xfrm>
                            <a:off x="4318000" y="7383145"/>
                            <a:ext cx="106045" cy="10604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8" name="Line 229"/>
                        <wps:cNvCnPr/>
                        <wps:spPr bwMode="auto">
                          <a:xfrm>
                            <a:off x="4338955" y="7435850"/>
                            <a:ext cx="6413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89" name="Line 230">
                          <a:hlinkClick r:id="rId33"/>
                        </wps:cNvPr>
                        <wps:cNvCnPr/>
                        <wps:spPr bwMode="auto">
                          <a:xfrm>
                            <a:off x="4370705" y="7404100"/>
                            <a:ext cx="0" cy="6350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90" name="Line 231"/>
                        <wps:cNvCnPr/>
                        <wps:spPr bwMode="auto">
                          <a:xfrm>
                            <a:off x="3479800" y="7435850"/>
                            <a:ext cx="21209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91" name="Freeform 232"/>
                        <wps:cNvSpPr>
                          <a:spLocks/>
                        </wps:cNvSpPr>
                        <wps:spPr bwMode="auto">
                          <a:xfrm>
                            <a:off x="3055620" y="7330440"/>
                            <a:ext cx="371475" cy="211455"/>
                          </a:xfrm>
                          <a:custGeom>
                            <a:avLst/>
                            <a:gdLst>
                              <a:gd name="T0" fmla="*/ 100 w 585"/>
                              <a:gd name="T1" fmla="*/ 0 h 333"/>
                              <a:gd name="T2" fmla="*/ 484 w 585"/>
                              <a:gd name="T3" fmla="*/ 0 h 333"/>
                              <a:gd name="T4" fmla="*/ 585 w 585"/>
                              <a:gd name="T5" fmla="*/ 100 h 333"/>
                              <a:gd name="T6" fmla="*/ 585 w 585"/>
                              <a:gd name="T7" fmla="*/ 233 h 333"/>
                              <a:gd name="T8" fmla="*/ 484 w 585"/>
                              <a:gd name="T9" fmla="*/ 333 h 333"/>
                              <a:gd name="T10" fmla="*/ 100 w 585"/>
                              <a:gd name="T11" fmla="*/ 333 h 333"/>
                              <a:gd name="T12" fmla="*/ 0 w 585"/>
                              <a:gd name="T13" fmla="*/ 233 h 333"/>
                              <a:gd name="T14" fmla="*/ 0 w 585"/>
                              <a:gd name="T15" fmla="*/ 100 h 333"/>
                              <a:gd name="T16" fmla="*/ 100 w 585"/>
                              <a:gd name="T1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33">
                                <a:moveTo>
                                  <a:pt x="100" y="0"/>
                                </a:moveTo>
                                <a:lnTo>
                                  <a:pt x="484" y="0"/>
                                </a:lnTo>
                                <a:lnTo>
                                  <a:pt x="585" y="100"/>
                                </a:lnTo>
                                <a:lnTo>
                                  <a:pt x="585" y="233"/>
                                </a:lnTo>
                                <a:lnTo>
                                  <a:pt x="484" y="333"/>
                                </a:lnTo>
                                <a:lnTo>
                                  <a:pt x="100" y="333"/>
                                </a:lnTo>
                                <a:lnTo>
                                  <a:pt x="0" y="233"/>
                                </a:lnTo>
                                <a:lnTo>
                                  <a:pt x="0" y="100"/>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 name="Freeform 233"/>
                        <wps:cNvSpPr>
                          <a:spLocks/>
                        </wps:cNvSpPr>
                        <wps:spPr bwMode="auto">
                          <a:xfrm>
                            <a:off x="3055620" y="7330440"/>
                            <a:ext cx="371475" cy="211455"/>
                          </a:xfrm>
                          <a:custGeom>
                            <a:avLst/>
                            <a:gdLst>
                              <a:gd name="T0" fmla="*/ 100 w 585"/>
                              <a:gd name="T1" fmla="*/ 0 h 333"/>
                              <a:gd name="T2" fmla="*/ 484 w 585"/>
                              <a:gd name="T3" fmla="*/ 0 h 333"/>
                              <a:gd name="T4" fmla="*/ 585 w 585"/>
                              <a:gd name="T5" fmla="*/ 100 h 333"/>
                              <a:gd name="T6" fmla="*/ 585 w 585"/>
                              <a:gd name="T7" fmla="*/ 233 h 333"/>
                              <a:gd name="T8" fmla="*/ 484 w 585"/>
                              <a:gd name="T9" fmla="*/ 333 h 333"/>
                              <a:gd name="T10" fmla="*/ 100 w 585"/>
                              <a:gd name="T11" fmla="*/ 333 h 333"/>
                              <a:gd name="T12" fmla="*/ 0 w 585"/>
                              <a:gd name="T13" fmla="*/ 233 h 333"/>
                              <a:gd name="T14" fmla="*/ 0 w 585"/>
                              <a:gd name="T15" fmla="*/ 100 h 333"/>
                              <a:gd name="T16" fmla="*/ 100 w 585"/>
                              <a:gd name="T1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33">
                                <a:moveTo>
                                  <a:pt x="100" y="0"/>
                                </a:moveTo>
                                <a:lnTo>
                                  <a:pt x="484" y="0"/>
                                </a:lnTo>
                                <a:lnTo>
                                  <a:pt x="585" y="100"/>
                                </a:lnTo>
                                <a:lnTo>
                                  <a:pt x="585" y="233"/>
                                </a:lnTo>
                                <a:lnTo>
                                  <a:pt x="484" y="333"/>
                                </a:lnTo>
                                <a:lnTo>
                                  <a:pt x="100" y="333"/>
                                </a:lnTo>
                                <a:lnTo>
                                  <a:pt x="0" y="233"/>
                                </a:lnTo>
                                <a:lnTo>
                                  <a:pt x="0" y="100"/>
                                </a:lnTo>
                                <a:lnTo>
                                  <a:pt x="100" y="0"/>
                                </a:lnTo>
                                <a:close/>
                              </a:path>
                            </a:pathLst>
                          </a:cu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3" name="Line 234"/>
                        <wps:cNvCnPr/>
                        <wps:spPr bwMode="auto">
                          <a:xfrm>
                            <a:off x="3087370" y="7435850"/>
                            <a:ext cx="30734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694" name="Oval 235"/>
                        <wps:cNvSpPr>
                          <a:spLocks noChangeArrowheads="1"/>
                        </wps:cNvSpPr>
                        <wps:spPr bwMode="auto">
                          <a:xfrm>
                            <a:off x="3161665" y="7414895"/>
                            <a:ext cx="42545" cy="4254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5" name="Oval 236"/>
                        <wps:cNvSpPr>
                          <a:spLocks noChangeArrowheads="1"/>
                        </wps:cNvSpPr>
                        <wps:spPr bwMode="auto">
                          <a:xfrm>
                            <a:off x="3214370" y="7414895"/>
                            <a:ext cx="42545" cy="4254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6" name="Oval 237"/>
                        <wps:cNvSpPr>
                          <a:spLocks noChangeArrowheads="1"/>
                        </wps:cNvSpPr>
                        <wps:spPr bwMode="auto">
                          <a:xfrm>
                            <a:off x="3267710" y="7414895"/>
                            <a:ext cx="42545" cy="4254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697" name="Rectangle 238"/>
                        <wps:cNvSpPr>
                          <a:spLocks noChangeArrowheads="1"/>
                        </wps:cNvSpPr>
                        <wps:spPr bwMode="auto">
                          <a:xfrm>
                            <a:off x="3373755" y="7383145"/>
                            <a:ext cx="10604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8" name="Rectangle 239"/>
                        <wps:cNvSpPr>
                          <a:spLocks noChangeArrowheads="1"/>
                        </wps:cNvSpPr>
                        <wps:spPr bwMode="auto">
                          <a:xfrm>
                            <a:off x="3373755" y="7383145"/>
                            <a:ext cx="106045" cy="10604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9" name="Line 240"/>
                        <wps:cNvCnPr/>
                        <wps:spPr bwMode="auto">
                          <a:xfrm>
                            <a:off x="3394710" y="7435850"/>
                            <a:ext cx="6413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00" name="Line 241"/>
                        <wps:cNvCnPr/>
                        <wps:spPr bwMode="auto">
                          <a:xfrm>
                            <a:off x="2843530" y="7435850"/>
                            <a:ext cx="21209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01" name="Rectangle 242"/>
                        <wps:cNvSpPr>
                          <a:spLocks noChangeArrowheads="1"/>
                        </wps:cNvSpPr>
                        <wps:spPr bwMode="auto">
                          <a:xfrm>
                            <a:off x="2026285" y="7319645"/>
                            <a:ext cx="76390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2" name="Freeform 243"/>
                        <wps:cNvSpPr>
                          <a:spLocks noEditPoints="1"/>
                        </wps:cNvSpPr>
                        <wps:spPr bwMode="auto">
                          <a:xfrm>
                            <a:off x="2021205" y="7314565"/>
                            <a:ext cx="774065" cy="243205"/>
                          </a:xfrm>
                          <a:custGeom>
                            <a:avLst/>
                            <a:gdLst>
                              <a:gd name="T0" fmla="*/ 17 w 1219"/>
                              <a:gd name="T1" fmla="*/ 292 h 383"/>
                              <a:gd name="T2" fmla="*/ 0 w 1219"/>
                              <a:gd name="T3" fmla="*/ 258 h 383"/>
                              <a:gd name="T4" fmla="*/ 17 w 1219"/>
                              <a:gd name="T5" fmla="*/ 258 h 383"/>
                              <a:gd name="T6" fmla="*/ 0 w 1219"/>
                              <a:gd name="T7" fmla="*/ 58 h 383"/>
                              <a:gd name="T8" fmla="*/ 0 w 1219"/>
                              <a:gd name="T9" fmla="*/ 141 h 383"/>
                              <a:gd name="T10" fmla="*/ 75 w 1219"/>
                              <a:gd name="T11" fmla="*/ 0 h 383"/>
                              <a:gd name="T12" fmla="*/ 17 w 1219"/>
                              <a:gd name="T13" fmla="*/ 8 h 383"/>
                              <a:gd name="T14" fmla="*/ 108 w 1219"/>
                              <a:gd name="T15" fmla="*/ 0 h 383"/>
                              <a:gd name="T16" fmla="*/ 108 w 1219"/>
                              <a:gd name="T17" fmla="*/ 16 h 383"/>
                              <a:gd name="T18" fmla="*/ 309 w 1219"/>
                              <a:gd name="T19" fmla="*/ 0 h 383"/>
                              <a:gd name="T20" fmla="*/ 225 w 1219"/>
                              <a:gd name="T21" fmla="*/ 0 h 383"/>
                              <a:gd name="T22" fmla="*/ 426 w 1219"/>
                              <a:gd name="T23" fmla="*/ 16 h 383"/>
                              <a:gd name="T24" fmla="*/ 459 w 1219"/>
                              <a:gd name="T25" fmla="*/ 0 h 383"/>
                              <a:gd name="T26" fmla="*/ 459 w 1219"/>
                              <a:gd name="T27" fmla="*/ 16 h 383"/>
                              <a:gd name="T28" fmla="*/ 660 w 1219"/>
                              <a:gd name="T29" fmla="*/ 0 h 383"/>
                              <a:gd name="T30" fmla="*/ 576 w 1219"/>
                              <a:gd name="T31" fmla="*/ 0 h 383"/>
                              <a:gd name="T32" fmla="*/ 777 w 1219"/>
                              <a:gd name="T33" fmla="*/ 16 h 383"/>
                              <a:gd name="T34" fmla="*/ 810 w 1219"/>
                              <a:gd name="T35" fmla="*/ 0 h 383"/>
                              <a:gd name="T36" fmla="*/ 810 w 1219"/>
                              <a:gd name="T37" fmla="*/ 16 h 383"/>
                              <a:gd name="T38" fmla="*/ 1011 w 1219"/>
                              <a:gd name="T39" fmla="*/ 0 h 383"/>
                              <a:gd name="T40" fmla="*/ 927 w 1219"/>
                              <a:gd name="T41" fmla="*/ 0 h 383"/>
                              <a:gd name="T42" fmla="*/ 1128 w 1219"/>
                              <a:gd name="T43" fmla="*/ 16 h 383"/>
                              <a:gd name="T44" fmla="*/ 1161 w 1219"/>
                              <a:gd name="T45" fmla="*/ 0 h 383"/>
                              <a:gd name="T46" fmla="*/ 1203 w 1219"/>
                              <a:gd name="T47" fmla="*/ 41 h 383"/>
                              <a:gd name="T48" fmla="*/ 1161 w 1219"/>
                              <a:gd name="T49" fmla="*/ 16 h 383"/>
                              <a:gd name="T50" fmla="*/ 1219 w 1219"/>
                              <a:gd name="T51" fmla="*/ 158 h 383"/>
                              <a:gd name="T52" fmla="*/ 1219 w 1219"/>
                              <a:gd name="T53" fmla="*/ 75 h 383"/>
                              <a:gd name="T54" fmla="*/ 1203 w 1219"/>
                              <a:gd name="T55" fmla="*/ 275 h 383"/>
                              <a:gd name="T56" fmla="*/ 1219 w 1219"/>
                              <a:gd name="T57" fmla="*/ 308 h 383"/>
                              <a:gd name="T58" fmla="*/ 1194 w 1219"/>
                              <a:gd name="T59" fmla="*/ 367 h 383"/>
                              <a:gd name="T60" fmla="*/ 1203 w 1219"/>
                              <a:gd name="T61" fmla="*/ 308 h 383"/>
                              <a:gd name="T62" fmla="*/ 1077 w 1219"/>
                              <a:gd name="T63" fmla="*/ 383 h 383"/>
                              <a:gd name="T64" fmla="*/ 1161 w 1219"/>
                              <a:gd name="T65" fmla="*/ 383 h 383"/>
                              <a:gd name="T66" fmla="*/ 961 w 1219"/>
                              <a:gd name="T67" fmla="*/ 367 h 383"/>
                              <a:gd name="T68" fmla="*/ 927 w 1219"/>
                              <a:gd name="T69" fmla="*/ 383 h 383"/>
                              <a:gd name="T70" fmla="*/ 927 w 1219"/>
                              <a:gd name="T71" fmla="*/ 367 h 383"/>
                              <a:gd name="T72" fmla="*/ 727 w 1219"/>
                              <a:gd name="T73" fmla="*/ 383 h 383"/>
                              <a:gd name="T74" fmla="*/ 810 w 1219"/>
                              <a:gd name="T75" fmla="*/ 383 h 383"/>
                              <a:gd name="T76" fmla="*/ 610 w 1219"/>
                              <a:gd name="T77" fmla="*/ 367 h 383"/>
                              <a:gd name="T78" fmla="*/ 576 w 1219"/>
                              <a:gd name="T79" fmla="*/ 383 h 383"/>
                              <a:gd name="T80" fmla="*/ 576 w 1219"/>
                              <a:gd name="T81" fmla="*/ 367 h 383"/>
                              <a:gd name="T82" fmla="*/ 376 w 1219"/>
                              <a:gd name="T83" fmla="*/ 383 h 383"/>
                              <a:gd name="T84" fmla="*/ 459 w 1219"/>
                              <a:gd name="T85" fmla="*/ 383 h 383"/>
                              <a:gd name="T86" fmla="*/ 259 w 1219"/>
                              <a:gd name="T87" fmla="*/ 367 h 383"/>
                              <a:gd name="T88" fmla="*/ 225 w 1219"/>
                              <a:gd name="T89" fmla="*/ 383 h 383"/>
                              <a:gd name="T90" fmla="*/ 225 w 1219"/>
                              <a:gd name="T91" fmla="*/ 367 h 383"/>
                              <a:gd name="T92" fmla="*/ 25 w 1219"/>
                              <a:gd name="T93" fmla="*/ 383 h 383"/>
                              <a:gd name="T94" fmla="*/ 108 w 1219"/>
                              <a:gd name="T95"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19" h="383">
                                <a:moveTo>
                                  <a:pt x="0" y="375"/>
                                </a:moveTo>
                                <a:lnTo>
                                  <a:pt x="0" y="292"/>
                                </a:lnTo>
                                <a:lnTo>
                                  <a:pt x="17" y="292"/>
                                </a:lnTo>
                                <a:lnTo>
                                  <a:pt x="17" y="375"/>
                                </a:lnTo>
                                <a:lnTo>
                                  <a:pt x="0" y="375"/>
                                </a:lnTo>
                                <a:close/>
                                <a:moveTo>
                                  <a:pt x="0" y="258"/>
                                </a:moveTo>
                                <a:lnTo>
                                  <a:pt x="0" y="175"/>
                                </a:lnTo>
                                <a:lnTo>
                                  <a:pt x="17" y="175"/>
                                </a:lnTo>
                                <a:lnTo>
                                  <a:pt x="17" y="258"/>
                                </a:lnTo>
                                <a:lnTo>
                                  <a:pt x="0" y="258"/>
                                </a:lnTo>
                                <a:close/>
                                <a:moveTo>
                                  <a:pt x="0" y="141"/>
                                </a:moveTo>
                                <a:lnTo>
                                  <a:pt x="0" y="58"/>
                                </a:lnTo>
                                <a:lnTo>
                                  <a:pt x="17" y="58"/>
                                </a:lnTo>
                                <a:lnTo>
                                  <a:pt x="17" y="141"/>
                                </a:lnTo>
                                <a:lnTo>
                                  <a:pt x="0" y="141"/>
                                </a:lnTo>
                                <a:close/>
                                <a:moveTo>
                                  <a:pt x="0" y="25"/>
                                </a:moveTo>
                                <a:lnTo>
                                  <a:pt x="0" y="0"/>
                                </a:lnTo>
                                <a:lnTo>
                                  <a:pt x="75" y="0"/>
                                </a:lnTo>
                                <a:lnTo>
                                  <a:pt x="75" y="16"/>
                                </a:lnTo>
                                <a:lnTo>
                                  <a:pt x="8" y="16"/>
                                </a:lnTo>
                                <a:lnTo>
                                  <a:pt x="17" y="8"/>
                                </a:lnTo>
                                <a:lnTo>
                                  <a:pt x="17" y="25"/>
                                </a:lnTo>
                                <a:lnTo>
                                  <a:pt x="0" y="25"/>
                                </a:lnTo>
                                <a:close/>
                                <a:moveTo>
                                  <a:pt x="108" y="0"/>
                                </a:moveTo>
                                <a:lnTo>
                                  <a:pt x="192" y="0"/>
                                </a:lnTo>
                                <a:lnTo>
                                  <a:pt x="192" y="16"/>
                                </a:lnTo>
                                <a:lnTo>
                                  <a:pt x="108" y="16"/>
                                </a:lnTo>
                                <a:lnTo>
                                  <a:pt x="108" y="0"/>
                                </a:lnTo>
                                <a:close/>
                                <a:moveTo>
                                  <a:pt x="225" y="0"/>
                                </a:moveTo>
                                <a:lnTo>
                                  <a:pt x="309" y="0"/>
                                </a:lnTo>
                                <a:lnTo>
                                  <a:pt x="309" y="16"/>
                                </a:lnTo>
                                <a:lnTo>
                                  <a:pt x="225" y="16"/>
                                </a:lnTo>
                                <a:lnTo>
                                  <a:pt x="225" y="0"/>
                                </a:lnTo>
                                <a:close/>
                                <a:moveTo>
                                  <a:pt x="342" y="0"/>
                                </a:moveTo>
                                <a:lnTo>
                                  <a:pt x="426" y="0"/>
                                </a:lnTo>
                                <a:lnTo>
                                  <a:pt x="426" y="16"/>
                                </a:lnTo>
                                <a:lnTo>
                                  <a:pt x="342" y="16"/>
                                </a:lnTo>
                                <a:lnTo>
                                  <a:pt x="342" y="0"/>
                                </a:lnTo>
                                <a:close/>
                                <a:moveTo>
                                  <a:pt x="459" y="0"/>
                                </a:moveTo>
                                <a:lnTo>
                                  <a:pt x="543" y="0"/>
                                </a:lnTo>
                                <a:lnTo>
                                  <a:pt x="543" y="16"/>
                                </a:lnTo>
                                <a:lnTo>
                                  <a:pt x="459" y="16"/>
                                </a:lnTo>
                                <a:lnTo>
                                  <a:pt x="459" y="0"/>
                                </a:lnTo>
                                <a:close/>
                                <a:moveTo>
                                  <a:pt x="576" y="0"/>
                                </a:moveTo>
                                <a:lnTo>
                                  <a:pt x="660" y="0"/>
                                </a:lnTo>
                                <a:lnTo>
                                  <a:pt x="660" y="16"/>
                                </a:lnTo>
                                <a:lnTo>
                                  <a:pt x="576" y="16"/>
                                </a:lnTo>
                                <a:lnTo>
                                  <a:pt x="576" y="0"/>
                                </a:lnTo>
                                <a:close/>
                                <a:moveTo>
                                  <a:pt x="693" y="0"/>
                                </a:moveTo>
                                <a:lnTo>
                                  <a:pt x="777" y="0"/>
                                </a:lnTo>
                                <a:lnTo>
                                  <a:pt x="777" y="16"/>
                                </a:lnTo>
                                <a:lnTo>
                                  <a:pt x="693" y="16"/>
                                </a:lnTo>
                                <a:lnTo>
                                  <a:pt x="693" y="0"/>
                                </a:lnTo>
                                <a:close/>
                                <a:moveTo>
                                  <a:pt x="810" y="0"/>
                                </a:moveTo>
                                <a:lnTo>
                                  <a:pt x="894" y="0"/>
                                </a:lnTo>
                                <a:lnTo>
                                  <a:pt x="894" y="16"/>
                                </a:lnTo>
                                <a:lnTo>
                                  <a:pt x="810" y="16"/>
                                </a:lnTo>
                                <a:lnTo>
                                  <a:pt x="810" y="0"/>
                                </a:lnTo>
                                <a:close/>
                                <a:moveTo>
                                  <a:pt x="927" y="0"/>
                                </a:moveTo>
                                <a:lnTo>
                                  <a:pt x="1011" y="0"/>
                                </a:lnTo>
                                <a:lnTo>
                                  <a:pt x="1011" y="16"/>
                                </a:lnTo>
                                <a:lnTo>
                                  <a:pt x="927" y="16"/>
                                </a:lnTo>
                                <a:lnTo>
                                  <a:pt x="927" y="0"/>
                                </a:lnTo>
                                <a:close/>
                                <a:moveTo>
                                  <a:pt x="1044" y="0"/>
                                </a:moveTo>
                                <a:lnTo>
                                  <a:pt x="1128" y="0"/>
                                </a:lnTo>
                                <a:lnTo>
                                  <a:pt x="1128" y="16"/>
                                </a:lnTo>
                                <a:lnTo>
                                  <a:pt x="1044" y="16"/>
                                </a:lnTo>
                                <a:lnTo>
                                  <a:pt x="1044" y="0"/>
                                </a:lnTo>
                                <a:close/>
                                <a:moveTo>
                                  <a:pt x="1161" y="0"/>
                                </a:moveTo>
                                <a:lnTo>
                                  <a:pt x="1219" y="0"/>
                                </a:lnTo>
                                <a:lnTo>
                                  <a:pt x="1219" y="41"/>
                                </a:lnTo>
                                <a:lnTo>
                                  <a:pt x="1203" y="41"/>
                                </a:lnTo>
                                <a:lnTo>
                                  <a:pt x="1203" y="8"/>
                                </a:lnTo>
                                <a:lnTo>
                                  <a:pt x="1211" y="16"/>
                                </a:lnTo>
                                <a:lnTo>
                                  <a:pt x="1161" y="16"/>
                                </a:lnTo>
                                <a:lnTo>
                                  <a:pt x="1161" y="0"/>
                                </a:lnTo>
                                <a:close/>
                                <a:moveTo>
                                  <a:pt x="1219" y="75"/>
                                </a:moveTo>
                                <a:lnTo>
                                  <a:pt x="1219" y="158"/>
                                </a:lnTo>
                                <a:lnTo>
                                  <a:pt x="1203" y="158"/>
                                </a:lnTo>
                                <a:lnTo>
                                  <a:pt x="1203" y="75"/>
                                </a:lnTo>
                                <a:lnTo>
                                  <a:pt x="1219" y="75"/>
                                </a:lnTo>
                                <a:close/>
                                <a:moveTo>
                                  <a:pt x="1219" y="191"/>
                                </a:moveTo>
                                <a:lnTo>
                                  <a:pt x="1219" y="275"/>
                                </a:lnTo>
                                <a:lnTo>
                                  <a:pt x="1203" y="275"/>
                                </a:lnTo>
                                <a:lnTo>
                                  <a:pt x="1203" y="191"/>
                                </a:lnTo>
                                <a:lnTo>
                                  <a:pt x="1219" y="191"/>
                                </a:lnTo>
                                <a:close/>
                                <a:moveTo>
                                  <a:pt x="1219" y="308"/>
                                </a:moveTo>
                                <a:lnTo>
                                  <a:pt x="1219" y="383"/>
                                </a:lnTo>
                                <a:lnTo>
                                  <a:pt x="1194" y="383"/>
                                </a:lnTo>
                                <a:lnTo>
                                  <a:pt x="1194" y="367"/>
                                </a:lnTo>
                                <a:lnTo>
                                  <a:pt x="1211" y="367"/>
                                </a:lnTo>
                                <a:lnTo>
                                  <a:pt x="1203" y="375"/>
                                </a:lnTo>
                                <a:lnTo>
                                  <a:pt x="1203" y="308"/>
                                </a:lnTo>
                                <a:lnTo>
                                  <a:pt x="1219" y="308"/>
                                </a:lnTo>
                                <a:close/>
                                <a:moveTo>
                                  <a:pt x="1161" y="383"/>
                                </a:moveTo>
                                <a:lnTo>
                                  <a:pt x="1077" y="383"/>
                                </a:lnTo>
                                <a:lnTo>
                                  <a:pt x="1077" y="367"/>
                                </a:lnTo>
                                <a:lnTo>
                                  <a:pt x="1161" y="367"/>
                                </a:lnTo>
                                <a:lnTo>
                                  <a:pt x="1161" y="383"/>
                                </a:lnTo>
                                <a:close/>
                                <a:moveTo>
                                  <a:pt x="1044" y="383"/>
                                </a:moveTo>
                                <a:lnTo>
                                  <a:pt x="961" y="383"/>
                                </a:lnTo>
                                <a:lnTo>
                                  <a:pt x="961" y="367"/>
                                </a:lnTo>
                                <a:lnTo>
                                  <a:pt x="1044" y="367"/>
                                </a:lnTo>
                                <a:lnTo>
                                  <a:pt x="1044" y="383"/>
                                </a:lnTo>
                                <a:close/>
                                <a:moveTo>
                                  <a:pt x="927" y="383"/>
                                </a:moveTo>
                                <a:lnTo>
                                  <a:pt x="844" y="383"/>
                                </a:lnTo>
                                <a:lnTo>
                                  <a:pt x="844" y="367"/>
                                </a:lnTo>
                                <a:lnTo>
                                  <a:pt x="927" y="367"/>
                                </a:lnTo>
                                <a:lnTo>
                                  <a:pt x="927" y="383"/>
                                </a:lnTo>
                                <a:close/>
                                <a:moveTo>
                                  <a:pt x="810" y="383"/>
                                </a:moveTo>
                                <a:lnTo>
                                  <a:pt x="727" y="383"/>
                                </a:lnTo>
                                <a:lnTo>
                                  <a:pt x="727" y="367"/>
                                </a:lnTo>
                                <a:lnTo>
                                  <a:pt x="810" y="367"/>
                                </a:lnTo>
                                <a:lnTo>
                                  <a:pt x="810" y="383"/>
                                </a:lnTo>
                                <a:close/>
                                <a:moveTo>
                                  <a:pt x="693" y="383"/>
                                </a:moveTo>
                                <a:lnTo>
                                  <a:pt x="610" y="383"/>
                                </a:lnTo>
                                <a:lnTo>
                                  <a:pt x="610" y="367"/>
                                </a:lnTo>
                                <a:lnTo>
                                  <a:pt x="693" y="367"/>
                                </a:lnTo>
                                <a:lnTo>
                                  <a:pt x="693" y="383"/>
                                </a:lnTo>
                                <a:close/>
                                <a:moveTo>
                                  <a:pt x="576" y="383"/>
                                </a:moveTo>
                                <a:lnTo>
                                  <a:pt x="493" y="383"/>
                                </a:lnTo>
                                <a:lnTo>
                                  <a:pt x="493" y="367"/>
                                </a:lnTo>
                                <a:lnTo>
                                  <a:pt x="576" y="367"/>
                                </a:lnTo>
                                <a:lnTo>
                                  <a:pt x="576" y="383"/>
                                </a:lnTo>
                                <a:close/>
                                <a:moveTo>
                                  <a:pt x="459" y="383"/>
                                </a:moveTo>
                                <a:lnTo>
                                  <a:pt x="376" y="383"/>
                                </a:lnTo>
                                <a:lnTo>
                                  <a:pt x="376" y="367"/>
                                </a:lnTo>
                                <a:lnTo>
                                  <a:pt x="459" y="367"/>
                                </a:lnTo>
                                <a:lnTo>
                                  <a:pt x="459" y="383"/>
                                </a:lnTo>
                                <a:close/>
                                <a:moveTo>
                                  <a:pt x="342" y="383"/>
                                </a:moveTo>
                                <a:lnTo>
                                  <a:pt x="259" y="383"/>
                                </a:lnTo>
                                <a:lnTo>
                                  <a:pt x="259" y="367"/>
                                </a:lnTo>
                                <a:lnTo>
                                  <a:pt x="342" y="367"/>
                                </a:lnTo>
                                <a:lnTo>
                                  <a:pt x="342" y="383"/>
                                </a:lnTo>
                                <a:close/>
                                <a:moveTo>
                                  <a:pt x="225" y="383"/>
                                </a:moveTo>
                                <a:lnTo>
                                  <a:pt x="142" y="383"/>
                                </a:lnTo>
                                <a:lnTo>
                                  <a:pt x="142" y="367"/>
                                </a:lnTo>
                                <a:lnTo>
                                  <a:pt x="225" y="367"/>
                                </a:lnTo>
                                <a:lnTo>
                                  <a:pt x="225" y="383"/>
                                </a:lnTo>
                                <a:close/>
                                <a:moveTo>
                                  <a:pt x="108" y="383"/>
                                </a:moveTo>
                                <a:lnTo>
                                  <a:pt x="25" y="383"/>
                                </a:lnTo>
                                <a:lnTo>
                                  <a:pt x="25" y="367"/>
                                </a:lnTo>
                                <a:lnTo>
                                  <a:pt x="108" y="367"/>
                                </a:lnTo>
                                <a:lnTo>
                                  <a:pt x="108" y="383"/>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1703" name="Rectangle 244"/>
                        <wps:cNvSpPr>
                          <a:spLocks noChangeArrowheads="1"/>
                        </wps:cNvSpPr>
                        <wps:spPr bwMode="auto">
                          <a:xfrm>
                            <a:off x="2174875" y="7313798"/>
                            <a:ext cx="4406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36E5" w14:textId="60E3FF7A" w:rsidR="00ED495C" w:rsidRDefault="00ED495C">
                              <w:r>
                                <w:rPr>
                                  <w:rFonts w:ascii="Arial" w:hAnsi="Arial" w:cs="Arial"/>
                                  <w:b/>
                                  <w:bCs/>
                                  <w:color w:val="000000"/>
                                  <w:sz w:val="16"/>
                                  <w:szCs w:val="16"/>
                                </w:rPr>
                                <w:t>Priorities</w:t>
                              </w:r>
                            </w:p>
                          </w:txbxContent>
                        </wps:txbx>
                        <wps:bodyPr rot="0" vert="horz" wrap="none" lIns="0" tIns="0" rIns="0" bIns="0" anchor="t" anchorCtr="0">
                          <a:spAutoFit/>
                        </wps:bodyPr>
                      </wps:wsp>
                      <wps:wsp>
                        <wps:cNvPr id="11704" name="Line 245"/>
                        <wps:cNvCnPr/>
                        <wps:spPr bwMode="auto">
                          <a:xfrm flipV="1">
                            <a:off x="2037080" y="7510145"/>
                            <a:ext cx="31750" cy="31750"/>
                          </a:xfrm>
                          <a:prstGeom prst="line">
                            <a:avLst/>
                          </a:prstGeom>
                          <a:noFill/>
                          <a:ln w="209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05" name="Freeform 246"/>
                        <wps:cNvSpPr>
                          <a:spLocks/>
                        </wps:cNvSpPr>
                        <wps:spPr bwMode="auto">
                          <a:xfrm>
                            <a:off x="2047875" y="7478395"/>
                            <a:ext cx="52705" cy="53340"/>
                          </a:xfrm>
                          <a:custGeom>
                            <a:avLst/>
                            <a:gdLst>
                              <a:gd name="T0" fmla="*/ 33 w 83"/>
                              <a:gd name="T1" fmla="*/ 50 h 84"/>
                              <a:gd name="T2" fmla="*/ 66 w 83"/>
                              <a:gd name="T3" fmla="*/ 84 h 84"/>
                              <a:gd name="T4" fmla="*/ 83 w 83"/>
                              <a:gd name="T5" fmla="*/ 0 h 84"/>
                              <a:gd name="T6" fmla="*/ 0 w 83"/>
                              <a:gd name="T7" fmla="*/ 17 h 84"/>
                              <a:gd name="T8" fmla="*/ 33 w 83"/>
                              <a:gd name="T9" fmla="*/ 50 h 84"/>
                            </a:gdLst>
                            <a:ahLst/>
                            <a:cxnLst>
                              <a:cxn ang="0">
                                <a:pos x="T0" y="T1"/>
                              </a:cxn>
                              <a:cxn ang="0">
                                <a:pos x="T2" y="T3"/>
                              </a:cxn>
                              <a:cxn ang="0">
                                <a:pos x="T4" y="T5"/>
                              </a:cxn>
                              <a:cxn ang="0">
                                <a:pos x="T6" y="T7"/>
                              </a:cxn>
                              <a:cxn ang="0">
                                <a:pos x="T8" y="T9"/>
                              </a:cxn>
                            </a:cxnLst>
                            <a:rect l="0" t="0" r="r" b="b"/>
                            <a:pathLst>
                              <a:path w="83" h="84">
                                <a:moveTo>
                                  <a:pt x="33" y="50"/>
                                </a:moveTo>
                                <a:lnTo>
                                  <a:pt x="66" y="84"/>
                                </a:lnTo>
                                <a:lnTo>
                                  <a:pt x="83" y="0"/>
                                </a:lnTo>
                                <a:lnTo>
                                  <a:pt x="0" y="17"/>
                                </a:lnTo>
                                <a:lnTo>
                                  <a:pt x="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Rectangle 247"/>
                        <wps:cNvSpPr>
                          <a:spLocks noChangeArrowheads="1"/>
                        </wps:cNvSpPr>
                        <wps:spPr bwMode="auto">
                          <a:xfrm>
                            <a:off x="2737485" y="7383145"/>
                            <a:ext cx="10604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7" name="Rectangle 248"/>
                        <wps:cNvSpPr>
                          <a:spLocks noChangeArrowheads="1"/>
                        </wps:cNvSpPr>
                        <wps:spPr bwMode="auto">
                          <a:xfrm>
                            <a:off x="2737485" y="7383145"/>
                            <a:ext cx="106045" cy="10604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8" name="Line 249"/>
                        <wps:cNvCnPr/>
                        <wps:spPr bwMode="auto">
                          <a:xfrm>
                            <a:off x="2758440" y="7435850"/>
                            <a:ext cx="635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09" name="Line 250"/>
                        <wps:cNvCnPr/>
                        <wps:spPr bwMode="auto">
                          <a:xfrm>
                            <a:off x="1920240" y="275590"/>
                            <a:ext cx="10604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10" name="Line 251"/>
                        <wps:cNvCnPr/>
                        <wps:spPr bwMode="auto">
                          <a:xfrm>
                            <a:off x="1920240" y="826135"/>
                            <a:ext cx="10604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11" name="Line 252"/>
                        <wps:cNvCnPr/>
                        <wps:spPr bwMode="auto">
                          <a:xfrm>
                            <a:off x="1920240" y="1377315"/>
                            <a:ext cx="10604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12" name="Line 253"/>
                        <wps:cNvCnPr/>
                        <wps:spPr bwMode="auto">
                          <a:xfrm>
                            <a:off x="1920240" y="1927860"/>
                            <a:ext cx="10604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13" name="Line 254"/>
                        <wps:cNvCnPr/>
                        <wps:spPr bwMode="auto">
                          <a:xfrm>
                            <a:off x="1920240" y="2479040"/>
                            <a:ext cx="10604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14" name="Line 255"/>
                        <wps:cNvCnPr/>
                        <wps:spPr bwMode="auto">
                          <a:xfrm>
                            <a:off x="1920240" y="4681855"/>
                            <a:ext cx="10604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15" name="Line 256"/>
                        <wps:cNvCnPr/>
                        <wps:spPr bwMode="auto">
                          <a:xfrm>
                            <a:off x="1920240" y="6885305"/>
                            <a:ext cx="10604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16" name="Line 257"/>
                        <wps:cNvCnPr/>
                        <wps:spPr bwMode="auto">
                          <a:xfrm>
                            <a:off x="1920240" y="7435850"/>
                            <a:ext cx="10604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17" name="Line 258"/>
                        <wps:cNvCnPr/>
                        <wps:spPr bwMode="auto">
                          <a:xfrm>
                            <a:off x="1920240" y="275590"/>
                            <a:ext cx="0" cy="716026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18" name="Line 259"/>
                        <wps:cNvCnPr/>
                        <wps:spPr bwMode="auto">
                          <a:xfrm>
                            <a:off x="1814195" y="3855720"/>
                            <a:ext cx="10604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19" name="Freeform 260"/>
                        <wps:cNvSpPr>
                          <a:spLocks/>
                        </wps:cNvSpPr>
                        <wps:spPr bwMode="auto">
                          <a:xfrm>
                            <a:off x="1390015" y="3749675"/>
                            <a:ext cx="371475" cy="212090"/>
                          </a:xfrm>
                          <a:custGeom>
                            <a:avLst/>
                            <a:gdLst>
                              <a:gd name="T0" fmla="*/ 100 w 585"/>
                              <a:gd name="T1" fmla="*/ 0 h 334"/>
                              <a:gd name="T2" fmla="*/ 484 w 585"/>
                              <a:gd name="T3" fmla="*/ 0 h 334"/>
                              <a:gd name="T4" fmla="*/ 585 w 585"/>
                              <a:gd name="T5" fmla="*/ 100 h 334"/>
                              <a:gd name="T6" fmla="*/ 585 w 585"/>
                              <a:gd name="T7" fmla="*/ 234 h 334"/>
                              <a:gd name="T8" fmla="*/ 484 w 585"/>
                              <a:gd name="T9" fmla="*/ 334 h 334"/>
                              <a:gd name="T10" fmla="*/ 100 w 585"/>
                              <a:gd name="T11" fmla="*/ 334 h 334"/>
                              <a:gd name="T12" fmla="*/ 0 w 585"/>
                              <a:gd name="T13" fmla="*/ 234 h 334"/>
                              <a:gd name="T14" fmla="*/ 0 w 585"/>
                              <a:gd name="T15" fmla="*/ 100 h 334"/>
                              <a:gd name="T16" fmla="*/ 100 w 585"/>
                              <a:gd name="T1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34">
                                <a:moveTo>
                                  <a:pt x="100" y="0"/>
                                </a:moveTo>
                                <a:lnTo>
                                  <a:pt x="484" y="0"/>
                                </a:lnTo>
                                <a:lnTo>
                                  <a:pt x="585" y="100"/>
                                </a:lnTo>
                                <a:lnTo>
                                  <a:pt x="585" y="234"/>
                                </a:lnTo>
                                <a:lnTo>
                                  <a:pt x="484" y="334"/>
                                </a:lnTo>
                                <a:lnTo>
                                  <a:pt x="100" y="334"/>
                                </a:lnTo>
                                <a:lnTo>
                                  <a:pt x="0" y="234"/>
                                </a:lnTo>
                                <a:lnTo>
                                  <a:pt x="0" y="100"/>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0" name="Freeform 261"/>
                        <wps:cNvSpPr>
                          <a:spLocks/>
                        </wps:cNvSpPr>
                        <wps:spPr bwMode="auto">
                          <a:xfrm>
                            <a:off x="1390015" y="3749675"/>
                            <a:ext cx="371475" cy="212090"/>
                          </a:xfrm>
                          <a:custGeom>
                            <a:avLst/>
                            <a:gdLst>
                              <a:gd name="T0" fmla="*/ 100 w 585"/>
                              <a:gd name="T1" fmla="*/ 0 h 334"/>
                              <a:gd name="T2" fmla="*/ 484 w 585"/>
                              <a:gd name="T3" fmla="*/ 0 h 334"/>
                              <a:gd name="T4" fmla="*/ 585 w 585"/>
                              <a:gd name="T5" fmla="*/ 100 h 334"/>
                              <a:gd name="T6" fmla="*/ 585 w 585"/>
                              <a:gd name="T7" fmla="*/ 234 h 334"/>
                              <a:gd name="T8" fmla="*/ 484 w 585"/>
                              <a:gd name="T9" fmla="*/ 334 h 334"/>
                              <a:gd name="T10" fmla="*/ 100 w 585"/>
                              <a:gd name="T11" fmla="*/ 334 h 334"/>
                              <a:gd name="T12" fmla="*/ 0 w 585"/>
                              <a:gd name="T13" fmla="*/ 234 h 334"/>
                              <a:gd name="T14" fmla="*/ 0 w 585"/>
                              <a:gd name="T15" fmla="*/ 100 h 334"/>
                              <a:gd name="T16" fmla="*/ 100 w 585"/>
                              <a:gd name="T17"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 h="334">
                                <a:moveTo>
                                  <a:pt x="100" y="0"/>
                                </a:moveTo>
                                <a:lnTo>
                                  <a:pt x="484" y="0"/>
                                </a:lnTo>
                                <a:lnTo>
                                  <a:pt x="585" y="100"/>
                                </a:lnTo>
                                <a:lnTo>
                                  <a:pt x="585" y="234"/>
                                </a:lnTo>
                                <a:lnTo>
                                  <a:pt x="484" y="334"/>
                                </a:lnTo>
                                <a:lnTo>
                                  <a:pt x="100" y="334"/>
                                </a:lnTo>
                                <a:lnTo>
                                  <a:pt x="0" y="234"/>
                                </a:lnTo>
                                <a:lnTo>
                                  <a:pt x="0" y="100"/>
                                </a:lnTo>
                                <a:lnTo>
                                  <a:pt x="100" y="0"/>
                                </a:lnTo>
                                <a:close/>
                              </a:path>
                            </a:pathLst>
                          </a:cu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1" name="Line 262"/>
                        <wps:cNvCnPr/>
                        <wps:spPr bwMode="auto">
                          <a:xfrm>
                            <a:off x="1421765" y="3855720"/>
                            <a:ext cx="30734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22" name="Oval 263"/>
                        <wps:cNvSpPr>
                          <a:spLocks noChangeArrowheads="1"/>
                        </wps:cNvSpPr>
                        <wps:spPr bwMode="auto">
                          <a:xfrm>
                            <a:off x="1496060" y="3834765"/>
                            <a:ext cx="42545" cy="4254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23" name="Oval 264"/>
                        <wps:cNvSpPr>
                          <a:spLocks noChangeArrowheads="1"/>
                        </wps:cNvSpPr>
                        <wps:spPr bwMode="auto">
                          <a:xfrm>
                            <a:off x="1548765" y="3834765"/>
                            <a:ext cx="42545" cy="4254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24" name="Oval 265"/>
                        <wps:cNvSpPr>
                          <a:spLocks noChangeArrowheads="1"/>
                        </wps:cNvSpPr>
                        <wps:spPr bwMode="auto">
                          <a:xfrm>
                            <a:off x="1602105" y="3834765"/>
                            <a:ext cx="42545" cy="4254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725" name="Rectangle 266"/>
                        <wps:cNvSpPr>
                          <a:spLocks noChangeArrowheads="1"/>
                        </wps:cNvSpPr>
                        <wps:spPr bwMode="auto">
                          <a:xfrm>
                            <a:off x="1708150" y="3803015"/>
                            <a:ext cx="10604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6" name="Rectangle 267"/>
                        <wps:cNvSpPr>
                          <a:spLocks noChangeArrowheads="1"/>
                        </wps:cNvSpPr>
                        <wps:spPr bwMode="auto">
                          <a:xfrm>
                            <a:off x="1708150" y="3803015"/>
                            <a:ext cx="106045" cy="10604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7" name="Line 268"/>
                        <wps:cNvCnPr/>
                        <wps:spPr bwMode="auto">
                          <a:xfrm>
                            <a:off x="1729105" y="3855720"/>
                            <a:ext cx="6413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28" name="Line 269"/>
                        <wps:cNvCnPr/>
                        <wps:spPr bwMode="auto">
                          <a:xfrm>
                            <a:off x="1177925" y="3855720"/>
                            <a:ext cx="21209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29" name="Rectangle 270"/>
                        <wps:cNvSpPr>
                          <a:spLocks noChangeArrowheads="1"/>
                        </wps:cNvSpPr>
                        <wps:spPr bwMode="auto">
                          <a:xfrm>
                            <a:off x="159385" y="3739515"/>
                            <a:ext cx="965200" cy="233045"/>
                          </a:xfrm>
                          <a:prstGeom prst="rect">
                            <a:avLst/>
                          </a:prstGeom>
                          <a:solidFill>
                            <a:srgbClr val="A6C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0" name="Rectangle 271"/>
                        <wps:cNvSpPr>
                          <a:spLocks noChangeArrowheads="1"/>
                        </wps:cNvSpPr>
                        <wps:spPr bwMode="auto">
                          <a:xfrm>
                            <a:off x="159385" y="3739515"/>
                            <a:ext cx="965200" cy="23304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1" name="Rectangle 272"/>
                        <wps:cNvSpPr>
                          <a:spLocks noChangeArrowheads="1"/>
                        </wps:cNvSpPr>
                        <wps:spPr bwMode="auto">
                          <a:xfrm>
                            <a:off x="318135" y="3757031"/>
                            <a:ext cx="6210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E229" w14:textId="765D5BDE" w:rsidR="00ED495C" w:rsidRDefault="00ED495C">
                              <w:r>
                                <w:rPr>
                                  <w:rFonts w:ascii="Arial" w:hAnsi="Arial" w:cs="Arial"/>
                                  <w:b/>
                                  <w:bCs/>
                                  <w:color w:val="000000"/>
                                  <w:sz w:val="16"/>
                                  <w:szCs w:val="16"/>
                                </w:rPr>
                                <w:t>Organization</w:t>
                              </w:r>
                            </w:p>
                          </w:txbxContent>
                        </wps:txbx>
                        <wps:bodyPr rot="0" vert="horz" wrap="none" lIns="0" tIns="0" rIns="0" bIns="0" anchor="t" anchorCtr="0">
                          <a:spAutoFit/>
                        </wps:bodyPr>
                      </wps:wsp>
                      <wps:wsp>
                        <wps:cNvPr id="11732" name="Rectangle 273"/>
                        <wps:cNvSpPr>
                          <a:spLocks noChangeArrowheads="1"/>
                        </wps:cNvSpPr>
                        <wps:spPr bwMode="auto">
                          <a:xfrm>
                            <a:off x="1071880" y="3803015"/>
                            <a:ext cx="10604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3" name="Rectangle 274"/>
                        <wps:cNvSpPr>
                          <a:spLocks noChangeArrowheads="1"/>
                        </wps:cNvSpPr>
                        <wps:spPr bwMode="auto">
                          <a:xfrm>
                            <a:off x="1071880" y="3803015"/>
                            <a:ext cx="106045" cy="10604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4" name="Line 275"/>
                        <wps:cNvCnPr/>
                        <wps:spPr bwMode="auto">
                          <a:xfrm>
                            <a:off x="1092835" y="3855720"/>
                            <a:ext cx="6350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1769B2" id="Canvas 11735" o:spid="_x0000_s1026" editas="canvas" style="width:467.8pt;height:614.05pt;mso-position-horizontal-relative:char;mso-position-vertical-relative:line" coordsize="59410,7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10;height:77984;visibility:visible;mso-wrap-style:square">
                  <v:fill o:detectmouseclick="t"/>
                  <v:path o:connecttype="none"/>
                </v:shape>
                <v:group id="Group 205" o:spid="_x0000_s1028" style="position:absolute;left:20212;top:1587;width:37604;height:70885" coordorigin="3183,250" coordsize="5922,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5" o:spid="_x0000_s1029" style="position:absolute;left:3191;top:250;width:215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rect id="Rectangle 6" o:spid="_x0000_s1030" style="position:absolute;left:3191;top:250;width:215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" filled="f" strokeweight=".8pt"/>
                  <v:rect id="Rectangle 7" o:spid="_x0000_s1031" style="position:absolute;left:3425;top:284;width:1654;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12CC0269" w14:textId="16DE5DB4" w:rsidR="00ED495C" w:rsidRDefault="00ED495C">
                          <w:proofErr w:type="spellStart"/>
                          <w:r>
                            <w:rPr>
                              <w:rFonts w:ascii="Arial" w:hAnsi="Arial" w:cs="Arial"/>
                              <w:b/>
                              <w:bCs/>
                              <w:color w:val="000000"/>
                              <w:sz w:val="16"/>
                              <w:szCs w:val="16"/>
                            </w:rPr>
                            <w:t>OrganizationIdentifier</w:t>
                          </w:r>
                          <w:proofErr w:type="spellEnd"/>
                        </w:p>
                      </w:txbxContent>
                    </v:textbox>
                  </v:rect>
                  <v:line id="Line 8" o:spid="_x0000_s1032" style="position:absolute;visibility:visible;mso-wrap-style:square" from="3225,284" to="33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" strokeweight=".8pt">
                    <v:stroke joinstyle="miter"/>
                  </v:line>
                  <v:line id="Line 9" o:spid="_x0000_s1033" style="position:absolute;visibility:visible;mso-wrap-style:square" from="3225,317" to="332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" strokeweight=".8pt">
                    <v:stroke joinstyle="miter"/>
                  </v:line>
                  <v:line id="Line 10" o:spid="_x0000_s1034" style="position:absolute;visibility:visible;mso-wrap-style:square" from="3225,350" to="332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" strokeweight=".8pt">
                    <v:stroke joinstyle="miter"/>
                  </v:line>
                  <v:line id="Line 11" o:spid="_x0000_s1035" style="position:absolute;visibility:visible;mso-wrap-style:square" from="3225,384" to="33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" strokeweight=".8pt">
                    <v:stroke joinstyle="miter"/>
                  </v:line>
                  <v:line id="Line 12" o:spid="_x0000_s1036" style="position:absolute;flip:y;visibility:visible;mso-wrap-style:square" from="3208,551" to="325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" strokeweight="1.65pt">
                    <v:stroke joinstyle="miter"/>
                  </v:line>
                  <v:shape id="Freeform 13" o:spid="_x0000_s1037" style="position:absolute;left:3225;top:501;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" path="m33,50l66,83,83,,,16,33,50xe" fillcolor="black" stroked="f">
                    <v:path arrowok="t" o:connecttype="custom" o:connectlocs="33,50;66,83;83,0;0,16;33,50" o:connectangles="0,0,0,0,0"/>
                  </v:shape>
                  <v:rect id="Rectangle 14" o:spid="_x0000_s1038" style="position:absolute;left:3191;top:1118;width:19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" stroked="f"/>
                  <v:shape id="Freeform 15" o:spid="_x0000_s1039" style="position:absolute;left:3183;top:1109;width:1921;height:384;visibility:visible;mso-wrap-style:square;v-text-anchor:top" coordsize="19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" path="m,376l,292r17,l17,376,,376xm,259l,176r17,l17,259,,259xm,142l,59r17,l17,142,,142xm,26l,,75,r,17l8,17,17,9r,17l,26xm108,r84,l192,17r-84,l108,xm225,r84,l309,17r-84,l225,xm342,r84,l426,17r-84,l342,xm459,r84,l543,17r-84,l459,xm576,r84,l660,17r-84,l576,xm693,r84,l777,17r-84,l693,xm810,r84,l894,17r-84,l810,xm927,r84,l1011,17r-84,l927,xm1044,r84,l1128,17r-84,l1044,xm1161,r84,l1245,17r-84,l1161,xm1278,r83,l1361,17r-83,l1278,xm1395,r83,l1478,17r-83,l1395,xm1512,r83,l1595,17r-83,l1512,xm1629,r83,l1712,17r-83,l1629,xm1746,r83,l1829,17r-83,l1746,xm1863,r58,l1921,42r-17,l1904,9r9,8l1863,17r,-17xm1921,76r,83l1904,159r,-83l1921,76xm1921,192r,84l1904,276r,-84l1921,192xm1921,309r,75l1896,384r,-17l1913,367r-9,9l1904,309r17,xm1863,384r-84,l1779,367r84,l1863,384xm1746,384r-84,l1662,367r84,l1746,384xm1629,384r-84,l1545,367r84,l1629,384xm1512,384r-84,l1428,367r84,l1512,384xm1395,384r-84,l1311,367r84,l1395,384xm1278,384r-84,l1194,367r84,l1278,384xm1161,384r-84,l1077,367r84,l1161,384xm1044,384r-83,l961,367r83,l1044,384xm927,384r-83,l844,367r83,l927,384xm810,384r-83,l727,367r83,l810,384xm693,384r-83,l610,367r83,l693,384xm576,384r-83,l493,367r83,l576,384xm459,384r-83,l376,367r83,l459,384xm342,384r-83,l259,367r83,l342,384xm225,384r-83,l142,367r83,l225,384xm108,384r-83,l25,367r83,l108,384xe" fillcolor="black" strokeweight=".8pt">
                    <v:stroke joinstyle="bevel"/>
                    <v:path arrowok="t" o:connecttype="custom" o:connectlocs="17,376;17,176;0,59;0,26;8,17;108,0;108,0;225,17;426,17;543,0;576,0;576,0;693,17;894,17;1011,0;1044,0;1044,0;1161,17;1361,17;1478,0;1512,0;1512,0;1629,17;1829,17;1921,0;1913,17;1921,159;1921,192;1921,192;1896,367;1921,309;1863,367;1662,367;1545,384;1512,384;1512,384;1395,367;1194,367;1077,384;1044,384;1044,384;927,367;727,367;610,384;576,384;576,384;459,367;259,367;142,384;108,384;108,384" o:connectangles="0,0,0,0,0,0,0,0,0,0,0,0,0,0,0,0,0,0,0,0,0,0,0,0,0,0,0,0,0,0,0,0,0,0,0,0,0,0,0,0,0,0,0,0,0,0,0,0,0,0,0"/>
                    <o:lock v:ext="edit" verticies="t"/>
                  </v:shape>
                  <v:rect id="Rectangle 16" o:spid="_x0000_s1040" style="position:absolute;left:3465;top:1164;width:1414;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6BBD7EDB" w14:textId="0EB59145" w:rsidR="00ED495C" w:rsidRDefault="00ED495C">
                          <w:proofErr w:type="spellStart"/>
                          <w:r>
                            <w:rPr>
                              <w:rFonts w:ascii="Arial" w:hAnsi="Arial" w:cs="Arial"/>
                              <w:b/>
                              <w:bCs/>
                              <w:color w:val="000000"/>
                              <w:sz w:val="16"/>
                              <w:szCs w:val="16"/>
                            </w:rPr>
                            <w:t>OrganizationName</w:t>
                          </w:r>
                          <w:proofErr w:type="spellEnd"/>
                        </w:p>
                      </w:txbxContent>
                    </v:textbox>
                  </v:rect>
                  <v:line id="Line 17" o:spid="_x0000_s1041" style="position:absolute;visibility:visible;mso-wrap-style:square" from="3225,1151" to="3358,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" strokeweight=".8pt">
                    <v:stroke joinstyle="miter"/>
                  </v:line>
                  <v:line id="Line 18" o:spid="_x0000_s1042" style="position:absolute;visibility:visible;mso-wrap-style:square" from="3225,1185" to="3325,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" strokeweight=".8pt">
                    <v:stroke joinstyle="miter"/>
                  </v:line>
                  <v:line id="Line 19" o:spid="_x0000_s1043" style="position:absolute;visibility:visible;mso-wrap-style:square" from="3225,1218" to="332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" strokeweight=".8pt">
                    <v:stroke joinstyle="miter"/>
                  </v:line>
                  <v:line id="Line 20" o:spid="_x0000_s1044" style="position:absolute;visibility:visible;mso-wrap-style:square" from="3225,1251" to="3325,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" strokeweight=".8pt">
                    <v:stroke joinstyle="miter"/>
                  </v:line>
                  <v:line id="Line 21" o:spid="_x0000_s1045" style="position:absolute;flip:y;visibility:visible;mso-wrap-style:square" from="3208,1418" to="3258,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" strokeweight="1.65pt">
                    <v:stroke joinstyle="miter"/>
                  </v:line>
                  <v:shape id="Freeform 22" o:spid="_x0000_s1046" style="position:absolute;left:3225;top:1368;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" path="m33,50l66,83,83,,,17,33,50xe" fillcolor="black" stroked="f">
                    <v:path arrowok="t" o:connecttype="custom" o:connectlocs="33,50;66,83;83,0;0,17;33,50" o:connectangles="0,0,0,0,0"/>
                  </v:shape>
                  <v:rect id="Rectangle 23" o:spid="_x0000_s1047" style="position:absolute;left:3191;top:1985;width:218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" stroked="f"/>
                  <v:shape id="Freeform 24" o:spid="_x0000_s1048" style="position:absolute;left:3183;top:1977;width:2205;height:384;visibility:visible;mso-wrap-style:square;v-text-anchor:top" coordsize="22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" path="m,375l,292r17,l17,375,,375xm,258l,175r17,l17,258,,258xm,142l,58r17,l17,142,,142xm,25l,,75,r,17l8,17,17,8r,17l,25xm108,r84,l192,17r-84,l108,xm225,r84,l309,17r-84,l225,xm342,r84,l426,17r-84,l342,xm459,r84,l543,17r-84,l459,xm576,r84,l660,17r-84,l576,xm693,r84,l777,17r-84,l693,xm810,r84,l894,17r-84,l810,xm927,r84,l1011,17r-84,l927,xm1044,r84,l1128,17r-84,l1044,xm1161,r84,l1245,17r-84,l1161,xm1278,r83,l1361,17r-83,l1278,xm1395,r83,l1478,17r-83,l1395,xm1512,r83,l1595,17r-83,l1512,xm1629,r83,l1712,17r-83,l1629,xm1746,r83,l1829,17r-83,l1746,xm1863,r83,l1946,17r-83,l1863,xm1980,r83,l2063,17r-83,l1980,xm2097,r83,l2180,17r-83,l2097,xm2205,25r,83l2188,108r,-83l2205,25xm2205,142r,83l2188,225r,-83l2205,142xm2205,258r,84l2188,342r,-84l2205,258xm2197,384r-84,l2113,367r84,l2197,384xm2080,384r-84,l1996,367r84,l2080,384xm1963,384r-84,l1879,367r84,l1963,384xm1846,384r-84,l1762,367r84,l1846,384xm1729,384r-83,l1646,367r83,l1729,384xm1612,384r-83,l1529,367r83,l1612,384xm1495,384r-83,l1412,367r83,l1495,384xm1378,384r-83,l1295,367r83,l1378,384xm1261,384r-83,l1178,367r83,l1261,384xm1144,384r-83,l1061,367r83,l1144,384xm1027,384r-83,l944,367r83,l1027,384xm910,384r-83,l827,367r83,l910,384xm793,384r-83,l710,367r83,l793,384xm677,384r-84,l593,367r84,l677,384xm560,384r-84,l476,367r84,l560,384xm443,384r-84,l359,367r84,l443,384xm326,384r-84,l242,367r84,l326,384xm209,384r-84,l125,367r84,l209,384xm92,384r-84,l8,367r84,l92,384xe" fillcolor="black" strokeweight=".8pt">
                    <v:stroke joinstyle="bevel"/>
                    <v:path arrowok="t" o:connecttype="custom" o:connectlocs="17,375;17,175;0,58;0,25;8,17;108,0;108,0;225,17;426,17;543,0;576,0;576,0;693,17;894,17;1011,0;1044,0;1044,0;1161,17;1361,17;1478,0;1512,0;1512,0;1629,17;1829,17;1946,0;1980,0;1980,0;2097,17;2188,108;2205,225;2205,258;2205,258;2197,367;1996,367;1879,384;1846,384;1846,384;1729,367;1529,367;1412,384;1378,384;1378,384;1261,367;1061,367;944,384;910,384;910,384;793,367;593,367;476,384;443,384;443,384;326,367;125,367;8,384" o:connectangles="0,0,0,0,0,0,0,0,0,0,0,0,0,0,0,0,0,0,0,0,0,0,0,0,0,0,0,0,0,0,0,0,0,0,0,0,0,0,0,0,0,0,0,0,0,0,0,0,0,0,0,0,0,0,0"/>
                    <o:lock v:ext="edit" verticies="t"/>
                  </v:shape>
                  <v:rect id="Rectangle 25" o:spid="_x0000_s1049" style="position:absolute;left:3466;top:1985;width:168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6692CF38" w14:textId="54336963" w:rsidR="00ED495C" w:rsidRDefault="00ED495C">
                          <w:proofErr w:type="spellStart"/>
                          <w:r>
                            <w:rPr>
                              <w:rFonts w:ascii="Arial" w:hAnsi="Arial" w:cs="Arial"/>
                              <w:b/>
                              <w:bCs/>
                              <w:color w:val="000000"/>
                              <w:sz w:val="16"/>
                              <w:szCs w:val="16"/>
                            </w:rPr>
                            <w:t>OrganizationTypeText</w:t>
                          </w:r>
                          <w:proofErr w:type="spellEnd"/>
                        </w:p>
                      </w:txbxContent>
                    </v:textbox>
                  </v:rect>
                  <v:line id="Line 26" o:spid="_x0000_s1050" style="position:absolute;visibility:visible;mso-wrap-style:square" from="3225,2019" to="3358,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" strokeweight=".8pt">
                    <v:stroke joinstyle="miter"/>
                  </v:line>
                  <v:line id="Line 27" o:spid="_x0000_s1051" style="position:absolute;visibility:visible;mso-wrap-style:square" from="3225,2052" to="332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" strokeweight=".8pt">
                    <v:stroke joinstyle="miter"/>
                  </v:line>
                  <v:line id="Line 28" o:spid="_x0000_s1052" style="position:absolute;visibility:visible;mso-wrap-style:square" from="3225,2085" to="3325,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" strokeweight=".8pt">
                    <v:stroke joinstyle="miter"/>
                  </v:line>
                  <v:line id="Line 29" o:spid="_x0000_s1053" style="position:absolute;visibility:visible;mso-wrap-style:square" from="3225,2119" to="3325,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" strokeweight=".8pt">
                    <v:stroke joinstyle="miter"/>
                  </v:line>
                  <v:line id="Line 30" o:spid="_x0000_s1054" style="position:absolute;flip:y;visibility:visible;mso-wrap-style:square" from="3208,2286" to="3258,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" strokeweight="1.65pt">
                    <v:stroke joinstyle="miter"/>
                  </v:line>
                  <v:shape id="Freeform 31" o:spid="_x0000_s1055" style="position:absolute;left:3225;top:2235;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" path="m33,51l66,84,83,,,17,33,51xe" fillcolor="black" stroked="f">
                    <v:path arrowok="t" o:connecttype="custom" o:connectlocs="33,51;66,84;83,0;0,17;33,51" o:connectangles="0,0,0,0,0"/>
                  </v:shape>
                  <v:rect id="Rectangle 32" o:spid="_x0000_s1056" style="position:absolute;left:6917;top:2903;width:215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rect id="Rectangle 33" o:spid="_x0000_s1057" style="position:absolute;left:6917;top:2903;width:215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" filled="f" strokeweight=".8pt"/>
                  <v:rect id="Rectangle 34" o:spid="_x0000_s1058" style="position:absolute;left:6867;top:2853;width:215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" stroked="f"/>
                  <v:rect id="Rectangle 35" o:spid="_x0000_s1059" style="position:absolute;left:6867;top:2853;width:215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" filled="f" strokeweight=".8pt"/>
                  <v:rect id="Rectangle 36" o:spid="_x0000_s1060" style="position:absolute;left:7135;top:2867;width:1574;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535EECC8" w14:textId="3A769496" w:rsidR="00ED495C" w:rsidRDefault="00ED495C">
                          <w:proofErr w:type="spellStart"/>
                          <w:r>
                            <w:rPr>
                              <w:rFonts w:ascii="Arial" w:hAnsi="Arial" w:cs="Arial"/>
                              <w:b/>
                              <w:bCs/>
                              <w:color w:val="000000"/>
                              <w:sz w:val="16"/>
                              <w:szCs w:val="16"/>
                            </w:rPr>
                            <w:t>OrganizationContact</w:t>
                          </w:r>
                          <w:proofErr w:type="spellEnd"/>
                        </w:p>
                      </w:txbxContent>
                    </v:textbox>
                  </v:rect>
                  <v:rect id="Rectangle 37" o:spid="_x0000_s1061" style="position:absolute;left:8621;top:3303;width:26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722F02E6" w14:textId="36E88345" w:rsidR="00ED495C" w:rsidRDefault="00ED495C">
                          <w:r>
                            <w:rPr>
                              <w:rFonts w:ascii="Arial" w:hAnsi="Arial" w:cs="Arial"/>
                              <w:color w:val="000000"/>
                              <w:sz w:val="16"/>
                              <w:szCs w:val="16"/>
                            </w:rPr>
                            <w:t>1..?</w:t>
                          </w:r>
                        </w:p>
                      </w:txbxContent>
                    </v:textbox>
                  </v:rect>
                  <v:line id="Line 38" o:spid="_x0000_s1062" style="position:absolute;flip:y;visibility:visible;mso-wrap-style:square" from="6883,3153" to="693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" strokeweight="1.65pt">
                    <v:stroke joinstyle="miter"/>
                  </v:line>
                  <v:shape id="Freeform 39" o:spid="_x0000_s1063" style="position:absolute;left:6900;top:3103;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" path="m34,50l67,83,84,,,17,34,50xe" fillcolor="black" stroked="f">
                    <v:path arrowok="t" o:connecttype="custom" o:connectlocs="34,50;67,83;84,0;0,17;34,50" o:connectangles="0,0,0,0,0"/>
                  </v:shape>
                  <v:rect id="Rectangle 40" o:spid="_x0000_s1064" href="#OrganizationContact" style="position:absolute;left:8938;top:2953;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" o:button="t" stroked="f">
                    <v:fill o:detectmouseclick="t"/>
                  </v:rect>
                  <v:rect id="Rectangle 41" o:spid="_x0000_s1065" style="position:absolute;left:8938;top:2953;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" filled="f" strokeweight=".8pt"/>
                  <v:line id="Line 42" o:spid="_x0000_s1066" style="position:absolute;visibility:visible;mso-wrap-style:square" from="8972,3036" to="907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" strokeweight=".8pt">
                    <v:stroke joinstyle="miter"/>
                  </v:line>
                  <v:line id="Line 43" o:spid="_x0000_s1067" href="#OrganizationContact" style="position:absolute;visibility:visible;mso-wrap-style:square" from="9022,2986" to="9022,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" o:button="t" strokeweight=".8pt">
                    <v:fill o:detectmouseclick="t"/>
                    <v:stroke joinstyle="miter"/>
                  </v:line>
                  <v:line id="Line 44" o:spid="_x0000_s1068" style="position:absolute;visibility:visible;mso-wrap-style:square" from="6533,3036" to="6867,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" strokeweight=".8pt">
                    <v:stroke joinstyle="miter" endcap="round"/>
                  </v:line>
                  <v:shape id="Freeform 45" o:spid="_x0000_s1069" style="position:absolute;left:5864;top:2869;width:585;height:334;visibility:visible;mso-wrap-style:square;v-text-anchor:top" coordsize="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" path="m101,l485,,585,100r,134l485,334r-384,l,234,,100,101,xe" stroked="f">
                    <v:path arrowok="t" o:connecttype="custom" o:connectlocs="101,0;485,0;585,100;585,234;485,334;101,334;0,234;0,100;101,0" o:connectangles="0,0,0,0,0,0,0,0,0"/>
                  </v:shape>
                  <v:shape id="Freeform 46" o:spid="_x0000_s1070" style="position:absolute;left:5864;top:2869;width:585;height:334;visibility:visible;mso-wrap-style:square;v-text-anchor:top" coordsize="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" path="m101,l485,,585,100r,134l485,334r-384,l,234,,100,101,xe" filled="f" strokeweight=".8pt">
                    <v:stroke joinstyle="miter"/>
                    <v:path arrowok="t" o:connecttype="custom" o:connectlocs="101,0;485,0;585,100;585,234;485,334;101,334;0,234;0,100;101,0" o:connectangles="0,0,0,0,0,0,0,0,0"/>
                  </v:shape>
                  <v:line id="Line 47" o:spid="_x0000_s1071" style="position:absolute;visibility:visible;mso-wrap-style:square" from="5914,3036" to="6399,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" strokeweight=".8pt">
                    <v:stroke joinstyle="miter"/>
                  </v:line>
                  <v:oval id="Oval 48" o:spid="_x0000_s1072" style="position:absolute;left:6031;top:3003;width:6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" fillcolor="black" strokeweight="0"/>
                  <v:oval id="Oval 49" o:spid="_x0000_s1073" style="position:absolute;left:6115;top:3003;width:6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" fillcolor="black" strokeweight="0"/>
                  <v:oval id="Oval 50" o:spid="_x0000_s1074" style="position:absolute;left:6198;top:3003;width:6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" fillcolor="black" strokeweight="0"/>
                  <v:rect id="Rectangle 51" o:spid="_x0000_s1075" style="position:absolute;left:6366;top:2953;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" stroked="f"/>
                  <v:rect id="Rectangle 52" o:spid="_x0000_s1076" style="position:absolute;left:6366;top:2953;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" filled="f" strokeweight=".8pt"/>
                  <v:line id="Line 53" o:spid="_x0000_s1077" style="position:absolute;visibility:visible;mso-wrap-style:square" from="6399,3036" to="6499,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" strokeweight=".8pt">
                    <v:stroke joinstyle="miter"/>
                  </v:line>
                  <v:line id="Line 54" o:spid="_x0000_s1078" style="position:absolute;visibility:visible;mso-wrap-style:square" from="5530,3036" to="5864,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" strokeweight=".8pt">
                    <v:stroke joinstyle="miter" endcap="round"/>
                  </v:line>
                  <v:rect id="Rectangle 55" o:spid="_x0000_s1079" style="position:absolute;left:3191;top:2853;width:225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" stroked="f"/>
                  <v:shape id="Freeform 56" o:spid="_x0000_s1080" style="position:absolute;left:3183;top:2844;width:2272;height:384;visibility:visible;mso-wrap-style:square;v-text-anchor:top" coordsize="227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" path="m,376l,292r17,l17,376,,376xm,259l,175r17,l17,259,,259xm,142l,59r17,l17,142,,142xm,25l,,75,r,17l8,17,17,9r,16l,25xm108,r84,l192,17r-84,l108,xm225,r84,l309,17r-84,l225,xm342,r84,l426,17r-84,l342,xm459,r84,l543,17r-84,l459,xm576,r84,l660,17r-84,l576,xm693,r84,l777,17r-84,l693,xm810,r84,l894,17r-84,l810,xm927,r84,l1011,17r-84,l927,xm1044,r84,l1128,17r-84,l1044,xm1161,r84,l1245,17r-84,l1161,xm1278,r83,l1361,17r-83,l1278,xm1395,r83,l1478,17r-83,l1395,xm1512,r83,l1595,17r-83,l1512,xm1629,r83,l1712,17r-83,l1629,xm1746,r83,l1829,17r-83,l1746,xm1863,r83,l1946,17r-83,l1863,xm1980,r83,l2063,17r-83,l1980,xm2097,r83,l2180,17r-83,l2097,xm2214,r58,l2272,42r-17,l2255,9r9,8l2214,17r,-17xm2272,75r,84l2255,159r,-84l2272,75xm2272,192r,84l2255,276r,-84l2272,192xm2272,309r,75l2247,384r,-17l2264,367r-9,9l2255,309r17,xm2214,384r-84,l2130,367r84,l2214,384xm2097,384r-84,l2013,367r84,l2097,384xm1980,384r-84,l1896,367r84,l1980,384xm1863,384r-84,l1779,367r84,l1863,384xm1746,384r-84,l1662,367r84,l1746,384xm1629,384r-84,l1545,367r84,l1629,384xm1512,384r-84,l1428,367r84,l1512,384xm1395,384r-84,l1311,367r84,l1395,384xm1278,384r-84,l1194,367r84,l1278,384xm1161,384r-84,l1077,367r84,l1161,384xm1044,384r-83,l961,367r83,l1044,384xm927,384r-83,l844,367r83,l927,384xm810,384r-83,l727,367r83,l810,384xm693,384r-83,l610,367r83,l693,384xm576,384r-83,l493,367r83,l576,384xm459,384r-83,l376,367r83,l459,384xm342,384r-83,l259,367r83,l342,384xm225,384r-83,l142,367r83,l225,384xm108,384r-83,l25,367r83,l108,384xe" fillcolor="black" strokeweight=".8pt">
                    <v:stroke joinstyle="bevel"/>
                    <v:path arrowok="t" o:connecttype="custom" o:connectlocs="17,376;17,175;0,59;0,25;8,17;108,0;108,0;225,17;426,17;543,0;576,0;576,0;693,17;894,17;1011,0;1044,0;1044,0;1161,17;1361,17;1478,0;1512,0;1512,0;1629,17;1829,17;1946,0;1980,0;1980,0;2097,17;2272,42;2214,17;2255,159;2272,276;2272,309;2264,367;2214,384;2214,384;2097,367;1896,367;1779,384;1746,384;1746,384;1629,367;1428,367;1311,384;1278,384;1278,384;1161,367;961,367;844,384;810,384;810,384;693,367;493,367;376,384;342,384;342,384;225,367;25,367" o:connectangles="0,0,0,0,0,0,0,0,0,0,0,0,0,0,0,0,0,0,0,0,0,0,0,0,0,0,0,0,0,0,0,0,0,0,0,0,0,0,0,0,0,0,0,0,0,0,0,0,0,0,0,0,0,0,0,0,0,0"/>
                    <o:lock v:ext="edit" verticies="t"/>
                  </v:shape>
                  <v:rect id="Rectangle 57" o:spid="_x0000_s1081" style="position:absolute;left:3493;top:2869;width:1663;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1100C390" w14:textId="2C4C375F" w:rsidR="00ED495C" w:rsidRDefault="00ED495C">
                          <w:proofErr w:type="spellStart"/>
                          <w:r>
                            <w:rPr>
                              <w:rFonts w:ascii="Arial" w:hAnsi="Arial" w:cs="Arial"/>
                              <w:b/>
                              <w:bCs/>
                              <w:color w:val="000000"/>
                              <w:sz w:val="16"/>
                              <w:szCs w:val="16"/>
                            </w:rPr>
                            <w:t>OrganizationContacts</w:t>
                          </w:r>
                          <w:proofErr w:type="spellEnd"/>
                        </w:p>
                      </w:txbxContent>
                    </v:textbox>
                  </v:rect>
                  <v:line id="Line 58" o:spid="_x0000_s1082" style="position:absolute;flip:y;visibility:visible;mso-wrap-style:square" from="3208,3153" to="3258,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" strokeweight="1.65pt">
                    <v:stroke joinstyle="miter"/>
                  </v:line>
                  <v:shape id="Freeform 59" o:spid="_x0000_s1083" style="position:absolute;left:3225;top:310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" path="m33,50l66,83,83,,,17,33,50xe" fillcolor="black" stroked="f">
                    <v:path arrowok="t" o:connecttype="custom" o:connectlocs="33,50;66,83;83,0;0,17;33,50" o:connectangles="0,0,0,0,0"/>
                  </v:shape>
                  <v:rect id="Rectangle 60" o:spid="_x0000_s1084" style="position:absolute;left:5363;top:2953;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" stroked="f"/>
                  <v:rect id="Rectangle 61" o:spid="_x0000_s1085" style="position:absolute;left:5363;top:2953;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" filled="f" strokeweight=".8pt"/>
                  <v:line id="Line 62" o:spid="_x0000_s1086" style="position:absolute;visibility:visible;mso-wrap-style:square" from="5397,3036" to="5497,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" strokeweight=".8pt">
                    <v:stroke joinstyle="miter"/>
                  </v:line>
                  <v:rect id="Rectangle 63" o:spid="_x0000_s1087" style="position:absolute;left:6566;top:3770;width:182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" stroked="f"/>
                  <v:rect id="Rectangle 64" o:spid="_x0000_s1088" style="position:absolute;left:6566;top:3770;width:182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" filled="f" strokeweight=".8pt"/>
                  <v:rect id="Rectangle 65" o:spid="_x0000_s1089" style="position:absolute;left:6516;top:3720;width:182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" stroked="f"/>
                  <v:rect id="Rectangle 66" o:spid="_x0000_s1090" style="position:absolute;left:6516;top:3720;width:182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" filled="f" strokeweight=".8pt"/>
                  <v:rect id="Rectangle 67" o:spid="_x0000_s1091" style="position:absolute;left:6750;top:3749;width:1254;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" filled="f" stroked="f">
                    <v:textbox style="mso-fit-shape-to-text:t" inset="0,0,0,0">
                      <w:txbxContent>
                        <w:p w14:paraId="02F50FB5" w14:textId="172414E7" w:rsidR="00ED495C" w:rsidRDefault="00ED495C">
                          <w:proofErr w:type="spellStart"/>
                          <w:r>
                            <w:rPr>
                              <w:rFonts w:ascii="Arial" w:hAnsi="Arial" w:cs="Arial"/>
                              <w:b/>
                              <w:bCs/>
                              <w:color w:val="000000"/>
                              <w:sz w:val="16"/>
                              <w:szCs w:val="16"/>
                            </w:rPr>
                            <w:t>AssessmentUnit</w:t>
                          </w:r>
                          <w:proofErr w:type="spellEnd"/>
                        </w:p>
                      </w:txbxContent>
                    </v:textbox>
                  </v:rect>
                  <v:rect id="Rectangle 68" o:spid="_x0000_s1092" style="position:absolute;left:7936;top:4170;width:26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" filled="f" stroked="f">
                    <v:textbox style="mso-fit-shape-to-text:t" inset="0,0,0,0">
                      <w:txbxContent>
                        <w:p w14:paraId="5E42A55A" w14:textId="4EEEC9C3" w:rsidR="00ED495C" w:rsidRDefault="00ED495C">
                          <w:r>
                            <w:rPr>
                              <w:rFonts w:ascii="Arial" w:hAnsi="Arial" w:cs="Arial"/>
                              <w:color w:val="000000"/>
                              <w:sz w:val="16"/>
                              <w:szCs w:val="16"/>
                            </w:rPr>
                            <w:t>1..?</w:t>
                          </w:r>
                        </w:p>
                      </w:txbxContent>
                    </v:textbox>
                  </v:rect>
                  <v:line id="Line 69" o:spid="_x0000_s1093" style="position:absolute;flip:y;visibility:visible;mso-wrap-style:square" from="6533,4020" to="6583,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" strokeweight="1.65pt">
                    <v:stroke joinstyle="miter"/>
                  </v:line>
                  <v:shape id="Freeform 70" o:spid="_x0000_s1094" style="position:absolute;left:6549;top:397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" path="m34,50l67,84,84,,,17,34,50xe" fillcolor="black" stroked="f">
                    <v:path arrowok="t" o:connecttype="custom" o:connectlocs="34,50;67,84;84,0;0,17;34,50" o:connectangles="0,0,0,0,0"/>
                  </v:shape>
                  <v:rect id="Rectangle 71" o:spid="_x0000_s1095" style="position:absolute;left:8253;top:382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" stroked="f"/>
                  <v:rect id="Rectangle 72" o:spid="_x0000_s1096" href="#AssessmentUnit" style="position:absolute;left:8253;top:382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" o:button="t" filled="f" strokeweight=".8pt">
                    <v:fill o:detectmouseclick="t"/>
                  </v:rect>
                  <v:line id="Line 73" o:spid="_x0000_s1097" style="position:absolute;visibility:visible;mso-wrap-style:square" from="8287,3904" to="8387,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" strokeweight=".8pt">
                    <v:stroke joinstyle="miter"/>
                  </v:line>
                  <v:line id="Line 74" o:spid="_x0000_s1098" href="#AssessmentUnit" style="position:absolute;visibility:visible;mso-wrap-style:square" from="8337,3854" to="8337,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" o:button="t" strokeweight=".8pt">
                    <v:fill o:detectmouseclick="t"/>
                    <v:stroke joinstyle="miter"/>
                  </v:line>
                  <v:line id="Line 75" o:spid="_x0000_s1099" style="position:absolute;visibility:visible;mso-wrap-style:square" from="6182,3904" to="6516,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" strokeweight=".8pt">
                    <v:stroke joinstyle="miter" endcap="round"/>
                  </v:line>
                  <v:shape id="Freeform 76" o:spid="_x0000_s1100" style="position:absolute;left:5513;top:3737;width:585;height:333;visibility:visible;mso-wrap-style:square;v-text-anchor:top" coordsize="58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" path="m101,l485,,585,100r,133l485,333r-384,l,233,,100,101,xe" stroked="f">
                    <v:path arrowok="t" o:connecttype="custom" o:connectlocs="101,0;485,0;585,100;585,233;485,333;101,333;0,233;0,100;101,0" o:connectangles="0,0,0,0,0,0,0,0,0"/>
                  </v:shape>
                  <v:shape id="Freeform 77" o:spid="_x0000_s1101" style="position:absolute;left:5513;top:3737;width:585;height:333;visibility:visible;mso-wrap-style:square;v-text-anchor:top" coordsize="58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" path="m101,l485,,585,100r,133l485,333r-384,l,233,,100,101,xe" filled="f" strokeweight=".8pt">
                    <v:stroke joinstyle="miter"/>
                    <v:path arrowok="t" o:connecttype="custom" o:connectlocs="101,0;485,0;585,100;585,233;485,333;101,333;0,233;0,100;101,0" o:connectangles="0,0,0,0,0,0,0,0,0"/>
                  </v:shape>
                  <v:line id="Line 78" o:spid="_x0000_s1102" style="position:absolute;visibility:visible;mso-wrap-style:square" from="5564,3904" to="6048,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" strokeweight=".8pt">
                    <v:stroke joinstyle="miter"/>
                  </v:line>
                  <v:oval id="Oval 79" o:spid="_x0000_s1103" style="position:absolute;left:5681;top:3870;width:6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" fillcolor="black" strokeweight="0"/>
                  <v:oval id="Oval 80" o:spid="_x0000_s1104" style="position:absolute;left:5764;top:3870;width:6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" fillcolor="black" strokeweight="0"/>
                  <v:oval id="Oval 81" o:spid="_x0000_s1105" style="position:absolute;left:5848;top:3870;width:6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" fillcolor="black" strokeweight="0"/>
                  <v:rect id="Rectangle 82" o:spid="_x0000_s1106" style="position:absolute;left:6015;top:382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" stroked="f"/>
                  <v:rect id="Rectangle 83" o:spid="_x0000_s1107" style="position:absolute;left:6015;top:382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" filled="f" strokeweight=".8pt"/>
                  <v:line id="Line 84" o:spid="_x0000_s1108" style="position:absolute;visibility:visible;mso-wrap-style:square" from="6048,3904" to="6148,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" strokeweight=".8pt">
                    <v:stroke joinstyle="miter"/>
                  </v:line>
                  <v:line id="Line 85" o:spid="_x0000_s1109" style="position:absolute;visibility:visible;mso-wrap-style:square" from="5179,3904" to="551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" strokeweight=".8pt">
                    <v:stroke joinstyle="miter" endcap="round"/>
                  </v:line>
                  <v:rect id="Rectangle 86" o:spid="_x0000_s1110" style="position:absolute;left:3191;top:3720;width:19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" stroked="f"/>
                  <v:shape id="Freeform 87" o:spid="_x0000_s1111" style="position:absolute;left:3183;top:3712;width:1921;height:383;visibility:visible;mso-wrap-style:square;v-text-anchor:top" coordsize="19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" path="m,375l,292r17,l17,375,,375xm,258l,175r17,l17,258,,258xm,142l,58r17,l17,142,,142xm,25l,,75,r,16l8,16,17,8r,17l,25xm108,r84,l192,16r-84,l108,xm225,r84,l309,16r-84,l225,xm342,r84,l426,16r-84,l342,xm459,r84,l543,16r-84,l459,xm576,r84,l660,16r-84,l576,xm693,r84,l777,16r-84,l693,xm810,r84,l894,16r-84,l810,xm927,r84,l1011,16r-84,l927,xm1044,r84,l1128,16r-84,l1044,xm1161,r84,l1245,16r-84,l1161,xm1278,r83,l1361,16r-83,l1278,xm1395,r83,l1478,16r-83,l1395,xm1512,r83,l1595,16r-83,l1512,xm1629,r83,l1712,16r-83,l1629,xm1746,r83,l1829,16r-83,l1746,xm1863,r58,l1921,41r-17,l1904,8r9,8l1863,16r,-16xm1921,75r,83l1904,158r,-83l1921,75xm1921,192r,83l1904,275r,-83l1921,192xm1921,308r,75l1896,383r,-16l1913,367r-9,8l1904,308r17,xm1863,383r-84,l1779,367r84,l1863,383xm1746,383r-84,l1662,367r84,l1746,383xm1629,383r-84,l1545,367r84,l1629,383xm1512,383r-84,l1428,367r84,l1512,383xm1395,383r-84,l1311,367r84,l1395,383xm1278,383r-84,l1194,367r84,l1278,383xm1161,383r-84,l1077,367r84,l1161,383xm1044,383r-83,l961,367r83,l1044,383xm927,383r-83,l844,367r83,l927,383xm810,383r-83,l727,367r83,l810,383xm693,383r-83,l610,367r83,l693,383xm576,383r-83,l493,367r83,l576,383xm459,383r-83,l376,367r83,l459,383xm342,383r-83,l259,367r83,l342,383xm225,383r-83,l142,367r83,l225,383xm108,383r-83,l25,367r83,l108,383xe" fillcolor="black" strokeweight=".8pt">
                    <v:stroke joinstyle="bevel"/>
                    <v:path arrowok="t" o:connecttype="custom" o:connectlocs="17,375;17,175;0,58;0,25;8,16;108,0;108,0;225,16;426,16;543,0;576,0;576,0;693,16;894,16;1011,0;1044,0;1044,0;1161,16;1361,16;1478,0;1512,0;1512,0;1629,16;1829,16;1921,0;1913,16;1921,158;1921,192;1921,192;1896,367;1921,308;1863,367;1662,367;1545,383;1512,383;1512,383;1395,367;1194,367;1077,383;1044,383;1044,383;927,367;727,367;610,383;576,383;576,383;459,367;259,367;142,383;108,383;108,383" o:connectangles="0,0,0,0,0,0,0,0,0,0,0,0,0,0,0,0,0,0,0,0,0,0,0,0,0,0,0,0,0,0,0,0,0,0,0,0,0,0,0,0,0,0,0,0,0,0,0,0,0,0,0"/>
                    <o:lock v:ext="edit" verticies="t"/>
                  </v:shape>
                  <v:rect id="Rectangle 88" o:spid="_x0000_s1112" style="position:absolute;left:3477;top:3727;width:1343;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" filled="f" stroked="f">
                    <v:textbox style="mso-fit-shape-to-text:t" inset="0,0,0,0">
                      <w:txbxContent>
                        <w:p w14:paraId="39BF1AC0" w14:textId="750B7A4F" w:rsidR="00ED495C" w:rsidRDefault="00ED495C">
                          <w:proofErr w:type="spellStart"/>
                          <w:r>
                            <w:rPr>
                              <w:rFonts w:ascii="Arial" w:hAnsi="Arial" w:cs="Arial"/>
                              <w:b/>
                              <w:bCs/>
                              <w:color w:val="000000"/>
                              <w:sz w:val="16"/>
                              <w:szCs w:val="16"/>
                            </w:rPr>
                            <w:t>AssessmentUnits</w:t>
                          </w:r>
                          <w:proofErr w:type="spellEnd"/>
                        </w:p>
                      </w:txbxContent>
                    </v:textbox>
                  </v:rect>
                  <v:line id="Line 89" o:spid="_x0000_s1113" style="position:absolute;flip:y;visibility:visible;mso-wrap-style:square" from="3208,4020" to="3258,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" strokeweight="1.65pt">
                    <v:stroke joinstyle="miter"/>
                  </v:line>
                  <v:shape id="Freeform 90" o:spid="_x0000_s1114" style="position:absolute;left:3225;top:3970;width:83;height:8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" path="m33,50l66,84,83,,,17,33,50xe" fillcolor="black" stroked="f">
                    <v:path arrowok="t" o:connecttype="custom" o:connectlocs="33,50;66,84;83,0;0,17;33,50" o:connectangles="0,0,0,0,0"/>
                  </v:shape>
                  <v:rect id="Rectangle 91" o:spid="_x0000_s1115" style="position:absolute;left:5012;top:382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" stroked="f"/>
                  <v:rect id="Rectangle 92" o:spid="_x0000_s1116" style="position:absolute;left:5012;top:382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" filled="f" strokeweight=".8pt"/>
                  <v:line id="Line 93" o:spid="_x0000_s1117" style="position:absolute;visibility:visible;mso-wrap-style:square" from="5046,3904" to="5146,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" strokeweight=".8pt">
                    <v:stroke joinstyle="miter"/>
                  </v:line>
                  <v:rect id="Rectangle 94" o:spid="_x0000_s1118" style="position:absolute;left:6349;top:4588;width:20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" stroked="f"/>
                  <v:rect id="Rectangle 95" o:spid="_x0000_s1119" style="position:absolute;left:6349;top:4588;width:20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" filled="f" strokeweight=".8pt"/>
                  <v:rect id="Rectangle 96" o:spid="_x0000_s1120" style="position:absolute;left:6582;top:4534;width:1512;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" filled="f" stroked="f">
                    <v:textbox style="mso-fit-shape-to-text:t" inset="0,0,0,0">
                      <w:txbxContent>
                        <w:p w14:paraId="546023F5" w14:textId="3B013C9F" w:rsidR="00ED495C" w:rsidRDefault="00ED495C">
                          <w:proofErr w:type="spellStart"/>
                          <w:r>
                            <w:rPr>
                              <w:rFonts w:ascii="Arial" w:hAnsi="Arial" w:cs="Arial"/>
                              <w:b/>
                              <w:bCs/>
                              <w:color w:val="000000"/>
                              <w:sz w:val="16"/>
                              <w:szCs w:val="16"/>
                            </w:rPr>
                            <w:t>ReportingCycleText</w:t>
                          </w:r>
                          <w:proofErr w:type="spellEnd"/>
                        </w:p>
                      </w:txbxContent>
                    </v:textbox>
                  </v:rect>
                  <v:line id="Line 97" o:spid="_x0000_s1121" style="position:absolute;visibility:visible;mso-wrap-style:square" from="6382,4621" to="6516,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" strokeweight=".8pt">
                    <v:stroke joinstyle="miter"/>
                  </v:line>
                  <v:line id="Line 98" o:spid="_x0000_s1122" style="position:absolute;visibility:visible;mso-wrap-style:square" from="6382,4654" to="6482,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" strokeweight=".8pt">
                    <v:stroke joinstyle="miter"/>
                  </v:line>
                  <v:line id="Line 99" o:spid="_x0000_s1123" style="position:absolute;visibility:visible;mso-wrap-style:square" from="6382,4688" to="648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" strokeweight=".8pt">
                    <v:stroke joinstyle="miter"/>
                  </v:line>
                  <v:line id="Line 100" o:spid="_x0000_s1124" style="position:absolute;visibility:visible;mso-wrap-style:square" from="6382,4721" to="6482,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" strokeweight=".8pt">
                    <v:stroke joinstyle="miter"/>
                  </v:line>
                  <v:line id="Line 101" o:spid="_x0000_s1125" style="position:absolute;flip:y;visibility:visible;mso-wrap-style:square" from="6366,4888" to="6416,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" strokeweight="1.65pt">
                    <v:stroke joinstyle="miter"/>
                  </v:line>
                  <v:shape id="Freeform 102" o:spid="_x0000_s1126" style="position:absolute;left:6382;top:4838;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" path="m34,50l67,83,84,,,16,34,50xe" fillcolor="black" stroked="f">
                    <v:path arrowok="t" o:connecttype="custom" o:connectlocs="34,50;67,83;84,0;0,16;34,50" o:connectangles="0,0,0,0,0"/>
                  </v:shape>
                  <v:rect id="Rectangle 103" o:spid="_x0000_s1127" style="position:absolute;left:6349;top:5455;width:185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" stroked="f"/>
                  <v:shape id="Freeform 104" o:spid="_x0000_s1128" style="position:absolute;left:6340;top:5447;width:1872;height:383;visibility:visible;mso-wrap-style:square;v-text-anchor:top" coordsize="187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" path="m,375l,292r17,l17,375,,375xm,258l,175r17,l17,258,,258xm,141l,58r17,l17,141,,141xm,25l,,76,r,16l9,16,17,8r,17l,25xm109,r84,l193,16r-84,l109,xm226,r84,l310,16r-84,l226,xm343,r84,l427,16r-84,l343,xm460,r83,l543,16r-83,l460,xm577,r83,l660,16r-83,l577,xm694,r83,l777,16r-83,l694,xm811,r83,l894,16r-83,l811,xm928,r83,l1011,16r-83,l928,xm1045,r83,l1128,16r-83,l1045,xm1162,r83,l1245,16r-83,l1162,xm1279,r83,l1362,16r-83,l1279,xm1395,r84,l1479,16r-84,l1395,xm1512,r84,l1596,16r-84,l1512,xm1629,r84,l1713,16r-84,l1629,xm1746,r84,l1830,16r-84,l1746,xm1872,8r,83l1855,91r,-83l1872,8xm1872,125r,83l1855,208r,-83l1872,125xm1872,241r,84l1855,325r,-84l1872,241xm1872,358r,25l1796,383r,-16l1863,367r-8,8l1855,358r17,xm1763,383r-83,l1680,367r83,l1763,383xm1646,383r-83,l1563,367r83,l1646,383xm1529,383r-83,l1446,367r83,l1529,383xm1412,383r-83,l1329,367r83,l1412,383xm1295,383r-83,l1212,367r83,l1295,383xm1178,383r-83,l1095,367r83,l1178,383xm1061,383r-83,l978,367r83,l1061,383xm944,383r-83,l861,367r83,l944,383xm827,383r-83,l744,367r83,l827,383xm711,383r-84,l627,367r84,l711,383xm594,383r-84,l510,367r84,l594,383xm477,383r-84,l393,367r84,l477,383xm360,383r-84,l276,367r84,l360,383xm243,383r-84,l159,367r84,l243,383xm126,383r-84,l42,367r84,l126,383xe" fillcolor="black" strokeweight=".8pt">
                    <v:stroke joinstyle="bevel"/>
                    <v:path arrowok="t" o:connecttype="custom" o:connectlocs="17,375;17,175;0,58;0,25;9,16;109,0;109,0;226,16;427,16;543,0;577,0;577,0;694,16;894,16;1011,0;1045,0;1045,0;1162,16;1362,16;1479,0;1512,0;1512,0;1629,16;1830,16;1872,91;1872,125;1872,125;1855,241;1796,383;1855,358;1680,367;1563,383;1529,383;1529,383;1412,367;1212,367;1095,383;1061,383;1061,383;944,367;744,367;627,383;594,383;594,383;477,367;276,367;159,383;126,383;126,383" o:connectangles="0,0,0,0,0,0,0,0,0,0,0,0,0,0,0,0,0,0,0,0,0,0,0,0,0,0,0,0,0,0,0,0,0,0,0,0,0,0,0,0,0,0,0,0,0,0,0,0,0"/>
                    <o:lock v:ext="edit" verticies="t"/>
                  </v:shape>
                  <v:rect id="Rectangle 105" o:spid="_x0000_s1129" style="position:absolute;left:6570;top:5466;width:1299;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" filled="f" stroked="f">
                    <v:textbox style="mso-fit-shape-to-text:t" inset="0,0,0,0">
                      <w:txbxContent>
                        <w:p w14:paraId="397F6E23" w14:textId="05FCFC97" w:rsidR="00ED495C" w:rsidRDefault="00ED495C">
                          <w:proofErr w:type="spellStart"/>
                          <w:r>
                            <w:rPr>
                              <w:rFonts w:ascii="Arial" w:hAnsi="Arial" w:cs="Arial"/>
                              <w:b/>
                              <w:bCs/>
                              <w:color w:val="000000"/>
                              <w:sz w:val="16"/>
                              <w:szCs w:val="16"/>
                            </w:rPr>
                            <w:t>CombinedCycles</w:t>
                          </w:r>
                          <w:proofErr w:type="spellEnd"/>
                        </w:p>
                      </w:txbxContent>
                    </v:textbox>
                  </v:rect>
                  <v:line id="Line 106" o:spid="_x0000_s1130" style="position:absolute;flip:y;visibility:visible;mso-wrap-style:square" from="6366,5755" to="6416,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" strokeweight="1.65pt">
                    <v:stroke joinstyle="miter"/>
                  </v:line>
                  <v:shape id="Freeform 107" o:spid="_x0000_s1131" style="position:absolute;left:6382;top:570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" path="m34,50l67,84,84,,,17,34,50xe" fillcolor="black" stroked="f">
                    <v:path arrowok="t" o:connecttype="custom" o:connectlocs="34,50;67,84;84,0;0,17;34,50" o:connectangles="0,0,0,0,0"/>
                  </v:shape>
                  <v:rect id="Rectangle 108" o:spid="_x0000_s1132" style="position:absolute;left:8120;top:5555;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" stroked="f"/>
                  <v:rect id="Rectangle 109" o:spid="_x0000_s1133" href="#CombinedCycles" style="position:absolute;left:8120;top:5555;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" o:button="t" filled="f" strokeweight=".8pt">
                    <v:fill o:detectmouseclick="t"/>
                  </v:rect>
                  <v:line id="Line 110" o:spid="_x0000_s1134" style="position:absolute;visibility:visible;mso-wrap-style:square" from="8153,5638" to="825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" strokeweight=".8pt">
                    <v:stroke joinstyle="miter"/>
                  </v:line>
                  <v:line id="Line 111" o:spid="_x0000_s1135" href="#CombinedCycles" style="position:absolute;visibility:visible;mso-wrap-style:square" from="8203,5588" to="8203,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" o:button="t" strokeweight=".8pt">
                    <v:fill o:detectmouseclick="t"/>
                    <v:stroke joinstyle="miter"/>
                  </v:line>
                  <v:rect id="Rectangle 112" o:spid="_x0000_s1136" style="position:absolute;left:6349;top:6322;width:188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" stroked="f"/>
                  <v:rect id="Rectangle 113" o:spid="_x0000_s1137" style="position:absolute;left:6349;top:6322;width:188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" filled="f" strokeweight=".8pt"/>
                  <v:rect id="Rectangle 114" o:spid="_x0000_s1138" style="position:absolute;left:6549;top:6356;width:1405;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" filled="f" stroked="f">
                    <v:textbox style="mso-fit-shape-to-text:t" inset="0,0,0,0">
                      <w:txbxContent>
                        <w:p w14:paraId="5572D40B" w14:textId="05D9A403" w:rsidR="00ED495C" w:rsidRDefault="00ED495C">
                          <w:proofErr w:type="spellStart"/>
                          <w:r>
                            <w:rPr>
                              <w:rFonts w:ascii="Arial" w:hAnsi="Arial" w:cs="Arial"/>
                              <w:b/>
                              <w:bCs/>
                              <w:color w:val="000000"/>
                              <w:sz w:val="16"/>
                              <w:szCs w:val="16"/>
                            </w:rPr>
                            <w:t>ReportStatusCode</w:t>
                          </w:r>
                          <w:proofErr w:type="spellEnd"/>
                        </w:p>
                      </w:txbxContent>
                    </v:textbox>
                  </v:rect>
                  <v:line id="Line 115" o:spid="_x0000_s1139" style="position:absolute;visibility:visible;mso-wrap-style:square" from="6382,6356" to="6516,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" strokeweight=".8pt">
                    <v:stroke joinstyle="miter"/>
                  </v:line>
                  <v:line id="Line 116" o:spid="_x0000_s1140" style="position:absolute;visibility:visible;mso-wrap-style:square" from="6382,6389" to="648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" strokeweight=".8pt">
                    <v:stroke joinstyle="miter"/>
                  </v:line>
                  <v:line id="Line 117" o:spid="_x0000_s1141" style="position:absolute;visibility:visible;mso-wrap-style:square" from="6382,6422" to="6482,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" strokeweight=".8pt">
                    <v:stroke joinstyle="miter"/>
                  </v:line>
                  <v:line id="Line 118" o:spid="_x0000_s1142" style="position:absolute;visibility:visible;mso-wrap-style:square" from="6382,6456" to="6482,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" strokeweight=".8pt">
                    <v:stroke joinstyle="miter"/>
                  </v:line>
                  <v:line id="Line 119" o:spid="_x0000_s1143" style="position:absolute;flip:y;visibility:visible;mso-wrap-style:square" from="6366,6623" to="641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" strokeweight="1.65pt">
                    <v:stroke joinstyle="miter"/>
                  </v:line>
                  <v:shape id="Freeform 120" o:spid="_x0000_s1144" style="position:absolute;left:6382;top:6573;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" path="m34,50l67,83,84,,,16,34,50xe" fillcolor="black" stroked="f">
                    <v:path arrowok="t" o:connecttype="custom" o:connectlocs="34,50;67,83;84,0;0,16;34,50" o:connectangles="0,0,0,0,0"/>
                  </v:shape>
                  <v:rect id="Rectangle 121" o:spid="_x0000_s1145" style="position:absolute;left:6349;top:7190;width:140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" stroked="f"/>
                  <v:shape id="Freeform 122" o:spid="_x0000_s1146" style="position:absolute;left:6340;top:7181;width:1421;height:384;visibility:visible;mso-wrap-style:square;v-text-anchor:top" coordsize="14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" path="m,376l,292r17,l17,376,,376xm,259l,176r17,l17,259,,259xm,142l,59r17,l17,142,,142xm,25l,,76,r,17l9,17,17,9r,16l,25xm109,r84,l193,17r-84,l109,xm226,r84,l310,17r-84,l226,xm343,r84,l427,17r-84,l343,xm460,r83,l543,17r-83,l460,xm577,r83,l660,17r-83,l577,xm694,r83,l777,17r-83,l694,xm811,r83,l894,17r-83,l811,xm928,r83,l1011,17r-83,l928,xm1045,r83,l1128,17r-83,l1045,xm1162,r83,l1245,17r-83,l1162,xm1279,r83,l1362,17r-83,l1279,xm1395,r26,l1421,76r-17,l1404,9r8,8l1395,17r,-17xm1421,109r,83l1404,192r,-83l1421,109xm1421,226r,83l1404,309r,-83l1421,226xm1421,342r,42l1362,384r,-17l1412,367r-8,9l1404,342r17,xm1329,384r-84,l1245,367r84,l1329,384xm1212,384r-84,l1128,367r84,l1212,384xm1095,384r-84,l1011,367r84,l1095,384xm978,384r-84,l894,367r84,l978,384xm861,384r-84,l777,367r84,l861,384xm744,384r-84,l660,367r84,l744,384xm627,384r-84,l543,367r84,l627,384xm510,384r-83,l427,367r83,l510,384xm393,384r-83,l310,367r83,l393,384xm276,384r-83,l193,367r83,l276,384xm159,384r-83,l76,367r83,l159,384xm42,384r-33,l9,367r33,l42,384xe" fillcolor="black" strokeweight=".8pt">
                    <v:stroke joinstyle="bevel"/>
                    <v:path arrowok="t" o:connecttype="custom" o:connectlocs="17,292;0,259;17,259;0,59;0,142;76,0;17,9;109,0;109,17;310,0;226,0;427,17;460,0;460,17;660,0;577,0;777,17;811,0;811,17;1011,0;928,0;1128,17;1162,0;1162,17;1362,0;1279,0;1421,76;1412,17;1421,109;1404,109;1421,309;1421,226;1362,384;1404,376;1329,384;1329,367;1128,384;1212,384;1011,367;978,384;978,367;777,384;861,384;660,367;627,384;627,367;427,384;510,384;310,367;276,384;276,367;76,384;159,384;9,367" o:connectangles="0,0,0,0,0,0,0,0,0,0,0,0,0,0,0,0,0,0,0,0,0,0,0,0,0,0,0,0,0,0,0,0,0,0,0,0,0,0,0,0,0,0,0,0,0,0,0,0,0,0,0,0,0,0"/>
                    <o:lock v:ext="edit" verticies="t"/>
                  </v:shape>
                  <v:rect id="Rectangle 123" o:spid="_x0000_s1147" style="position:absolute;left:6583;top:7181;width:872;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" filled="f" stroked="f">
                    <v:textbox style="mso-fit-shape-to-text:t" inset="0,0,0,0">
                      <w:txbxContent>
                        <w:p w14:paraId="0975AE95" w14:textId="010C07FF" w:rsidR="00ED495C" w:rsidRDefault="00ED495C">
                          <w:r>
                            <w:rPr>
                              <w:rFonts w:ascii="Arial" w:hAnsi="Arial" w:cs="Arial"/>
                              <w:b/>
                              <w:bCs/>
                              <w:color w:val="000000"/>
                              <w:sz w:val="16"/>
                              <w:szCs w:val="16"/>
                            </w:rPr>
                            <w:t>Documents</w:t>
                          </w:r>
                        </w:p>
                      </w:txbxContent>
                    </v:textbox>
                  </v:rect>
                  <v:line id="Line 124" o:spid="_x0000_s1148" style="position:absolute;flip:y;visibility:visible;mso-wrap-style:square" from="6366,7490" to="641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" strokeweight="1.65pt">
                    <v:stroke joinstyle="miter"/>
                  </v:line>
                  <v:shape id="Freeform 125" o:spid="_x0000_s1149" style="position:absolute;left:6382;top:7440;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" path="m34,50l67,83,84,,,17,34,50xe" fillcolor="black" stroked="f">
                    <v:path arrowok="t" o:connecttype="custom" o:connectlocs="34,50;67,83;84,0;0,17;34,50" o:connectangles="0,0,0,0,0"/>
                  </v:shape>
                  <v:rect id="Rectangle 126" o:spid="_x0000_s1150" style="position:absolute;left:7669;top:729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" stroked="f"/>
                  <v:rect id="Rectangle 127" o:spid="_x0000_s1151" href="#Documents" style="position:absolute;left:7669;top:729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" o:button="t" filled="f" strokeweight=".8pt">
                    <v:fill o:detectmouseclick="t"/>
                  </v:rect>
                  <v:line id="Line 128" o:spid="_x0000_s1152" style="position:absolute;visibility:visible;mso-wrap-style:square" from="7702,7373" to="780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" strokeweight=".8pt">
                    <v:stroke joinstyle="miter"/>
                  </v:line>
                  <v:line id="Line 129" o:spid="_x0000_s1153" href="#Documents" style="position:absolute;visibility:visible;mso-wrap-style:square" from="7752,7323" to="7752,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" o:button="t" strokeweight=".8pt">
                    <v:fill o:detectmouseclick="t"/>
                    <v:stroke joinstyle="miter"/>
                  </v:line>
                  <v:rect id="Rectangle 130" o:spid="_x0000_s1154" style="position:absolute;left:6349;top:8057;width:157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" stroked="f"/>
                  <v:shape id="Freeform 131" o:spid="_x0000_s1155" style="position:absolute;left:6340;top:8049;width:1588;height:384;visibility:visible;mso-wrap-style:square;v-text-anchor:top" coordsize="15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" path="m,375l,292r17,l17,375,,375xm,258l,175r17,l17,258,,258xm,142l,58r17,l17,142,,142xm,25l,,76,r,17l9,17,17,8r,17l,25xm109,r84,l193,17r-84,l109,xm226,r84,l310,17r-84,l226,xm343,r84,l427,17r-84,l343,xm460,r83,l543,17r-83,l460,xm577,r83,l660,17r-83,l577,xm694,r83,l777,17r-83,l694,xm811,r83,l894,17r-83,l811,xm928,r83,l1011,17r-83,l928,xm1045,r83,l1128,17r-83,l1045,xm1162,r83,l1245,17r-83,l1162,xm1279,r83,l1362,17r-83,l1279,xm1395,r84,l1479,17r-84,l1395,xm1512,r76,l1588,25r-17,l1571,8r8,9l1512,17r,-17xm1588,58r,84l1571,142r,-84l1588,58xm1588,175r,83l1571,258r,-83l1588,175xm1588,292r,83l1571,375r,-83l1588,292xm1546,384r-84,l1462,367r84,l1546,384xm1429,384r-84,l1345,367r84,l1429,384xm1312,384r-84,l1228,367r84,l1312,384xm1195,384r-84,l1111,367r84,l1195,384xm1078,384r-83,l995,367r83,l1078,384xm961,384r-83,l878,367r83,l961,384xm844,384r-83,l761,367r83,l844,384xm727,384r-83,l644,367r83,l727,384xm610,384r-83,l527,367r83,l610,384xm493,384r-83,l410,367r83,l493,384xm376,384r-83,l293,367r83,l376,384xm259,384r-83,l176,367r83,l259,384xm142,384r-83,l59,367r83,l142,384xm26,384r-17,l9,367r17,l26,384xe" fillcolor="black" strokeweight=".8pt">
                    <v:stroke joinstyle="bevel"/>
                    <v:path arrowok="t" o:connecttype="custom" o:connectlocs="17,292;0,258;17,258;0,58;0,142;76,0;17,8;109,0;109,17;310,0;226,0;427,17;460,0;460,17;660,0;577,0;777,17;811,0;811,17;1011,0;928,0;1128,17;1162,0;1162,17;1362,0;1279,0;1479,17;1512,0;1571,25;1512,17;1588,142;1588,58;1571,258;1588,292;1571,292;1462,384;1546,384;1345,367;1312,384;1312,367;1111,384;1195,384;995,367;961,384;961,367;761,384;844,384;644,367;610,384;610,367;410,384;493,384;293,367;259,384;259,367;59,384;142,384;9,367" o:connectangles="0,0,0,0,0,0,0,0,0,0,0,0,0,0,0,0,0,0,0,0,0,0,0,0,0,0,0,0,0,0,0,0,0,0,0,0,0,0,0,0,0,0,0,0,0,0,0,0,0,0,0,0,0,0,0,0,0,0"/>
                    <o:lock v:ext="edit" verticies="t"/>
                  </v:shape>
                  <v:rect id="Rectangle 132" o:spid="_x0000_s1156" style="position:absolute;left:6583;top:8087;width:1032;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" filled="f" stroked="f">
                    <v:textbox style="mso-fit-shape-to-text:t" inset="0,0,0,0">
                      <w:txbxContent>
                        <w:p w14:paraId="459B720A" w14:textId="031B2125" w:rsidR="00ED495C" w:rsidRDefault="00ED495C">
                          <w:r>
                            <w:rPr>
                              <w:rFonts w:ascii="Arial" w:hAnsi="Arial" w:cs="Arial"/>
                              <w:b/>
                              <w:bCs/>
                              <w:color w:val="000000"/>
                              <w:sz w:val="16"/>
                              <w:szCs w:val="16"/>
                            </w:rPr>
                            <w:t>Assessments</w:t>
                          </w:r>
                        </w:p>
                      </w:txbxContent>
                    </v:textbox>
                  </v:rect>
                  <v:line id="Line 133" o:spid="_x0000_s1157" style="position:absolute;flip:y;visibility:visible;mso-wrap-style:square" from="6366,8357" to="6416,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" strokeweight="1.65pt">
                    <v:stroke joinstyle="miter"/>
                  </v:line>
                  <v:shape id="Freeform 134" o:spid="_x0000_s1158" style="position:absolute;left:6382;top:830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" path="m34,50l67,84,84,,,17,34,50xe" fillcolor="black" stroked="f">
                    <v:path arrowok="t" o:connecttype="custom" o:connectlocs="34,50;67,84;84,0;0,17;34,50" o:connectangles="0,0,0,0,0"/>
                  </v:shape>
                  <v:rect id="Rectangle 135" o:spid="_x0000_s1159" href="#Assessments" style="position:absolute;left:7836;top:8157;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" o:button="t" stroked="f">
                    <v:fill o:detectmouseclick="t"/>
                  </v:rect>
                  <v:rect id="Rectangle 136" o:spid="_x0000_s1160" href="#Assessments" style="position:absolute;left:7836;top:8157;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" o:button="t" filled="f" strokeweight=".8pt">
                    <v:fill o:detectmouseclick="t"/>
                  </v:rect>
                  <v:line id="Line 137" o:spid="_x0000_s1161" style="position:absolute;visibility:visible;mso-wrap-style:square" from="7869,8241" to="7969,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" strokeweight=".8pt">
                    <v:stroke joinstyle="miter"/>
                  </v:line>
                  <v:line id="Line 138" o:spid="_x0000_s1162" href="#Assessments" style="position:absolute;visibility:visible;mso-wrap-style:square" from="7919,8191" to="7919,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" o:button="t" strokeweight=".8pt">
                    <v:fill o:detectmouseclick="t"/>
                    <v:stroke joinstyle="miter"/>
                  </v:line>
                  <v:rect id="Rectangle 139" o:spid="_x0000_s1163" style="position:absolute;left:6349;top:8925;width:240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" stroked="f"/>
                  <v:shape id="Freeform 140" o:spid="_x0000_s1164" style="position:absolute;left:6340;top:8916;width:2423;height:384;visibility:visible;mso-wrap-style:square;v-text-anchor:top" coordsize="24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" path="m,376l,292r17,l17,376,,376xm,259l,175r17,l17,259,,259xm,142l,59r17,l17,142,,142xm,25l,,76,r,17l9,17,17,9r,16l,25xm109,r84,l193,17r-84,l109,xm226,r84,l310,17r-84,l226,xm343,r84,l427,17r-84,l343,xm460,r83,l543,17r-83,l460,xm577,r83,l660,17r-83,l577,xm694,r83,l777,17r-83,l694,xm811,r83,l894,17r-83,l811,xm928,r83,l1011,17r-83,l928,xm1045,r83,l1128,17r-83,l1045,xm1162,r83,l1245,17r-83,l1162,xm1279,r83,l1362,17r-83,l1279,xm1395,r84,l1479,17r-84,l1395,xm1512,r84,l1596,17r-84,l1512,xm1629,r84,l1713,17r-84,l1629,xm1746,r84,l1830,17r-84,l1746,xm1863,r84,l1947,17r-84,l1863,xm1980,r84,l2064,17r-84,l1980,xm2097,r84,l2181,17r-84,l2097,xm2214,r84,l2298,17r-84,l2214,xm2331,r84,l2415,17r-84,l2331,xm2423,42r,83l2406,125r,-83l2423,42xm2423,159r,83l2406,242r,-83l2423,159xm2423,276r,83l2406,359r,-83l2423,276xm2398,384r-84,l2314,367r84,l2398,384xm2281,384r-84,l2197,367r84,l2281,384xm2164,384r-84,l2080,367r84,l2164,384xm2047,384r-83,l1964,367r83,l2047,384xm1930,384r-83,l1847,367r83,l1930,384xm1813,384r-83,l1730,367r83,l1813,384xm1696,384r-83,l1613,367r83,l1696,384xm1579,384r-83,l1496,367r83,l1579,384xm1462,384r-83,l1379,367r83,l1462,384xm1345,384r-83,l1262,367r83,l1345,384xm1228,384r-83,l1145,367r83,l1228,384xm1111,384r-83,l1028,367r83,l1111,384xm995,384r-84,l911,367r84,l995,384xm878,384r-84,l794,367r84,l878,384xm761,384r-84,l677,367r84,l761,384xm644,384r-84,l560,367r84,l644,384xm527,384r-84,l443,367r84,l527,384xm410,384r-84,l326,367r84,l410,384xm293,384r-84,l209,367r84,l293,384xm176,384r-84,l92,367r84,l176,384xm59,384r-50,l9,367r50,l59,384xe" fillcolor="black" strokeweight=".8pt">
                    <v:stroke joinstyle="bevel"/>
                    <v:path arrowok="t" o:connecttype="custom" o:connectlocs="17,376;17,175;0,59;0,25;9,17;109,0;109,0;226,17;427,17;543,0;577,0;577,0;694,17;894,17;1011,0;1045,0;1045,0;1162,17;1362,17;1479,0;1512,0;1512,0;1629,17;1830,17;1947,0;1980,0;1980,0;2097,17;2298,17;2415,0;2423,42;2423,42;2406,159;2406,359;2314,384;2281,384;2281,384;2164,367;1964,367;1847,384;1813,384;1813,384;1696,367;1496,367;1379,384;1345,384;1345,384;1228,367;1028,367;911,384;878,384;878,384;761,367;560,367;443,384;410,384;410,384;293,367;92,367;9,384" o:connectangles="0,0,0,0,0,0,0,0,0,0,0,0,0,0,0,0,0,0,0,0,0,0,0,0,0,0,0,0,0,0,0,0,0,0,0,0,0,0,0,0,0,0,0,0,0,0,0,0,0,0,0,0,0,0,0,0,0,0,0,0"/>
                    <o:lock v:ext="edit" verticies="t"/>
                  </v:shape>
                  <v:rect id="Rectangle 141" o:spid="_x0000_s1165" style="position:absolute;left:6566;top:8954;width:180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" filled="f" stroked="f">
                    <v:textbox style="mso-fit-shape-to-text:t" inset="0,0,0,0">
                      <w:txbxContent>
                        <w:p w14:paraId="42D34163" w14:textId="0603564B" w:rsidR="00ED495C" w:rsidRDefault="00ED495C">
                          <w:proofErr w:type="spellStart"/>
                          <w:r>
                            <w:rPr>
                              <w:rFonts w:ascii="Arial" w:hAnsi="Arial" w:cs="Arial"/>
                              <w:b/>
                              <w:bCs/>
                              <w:color w:val="000000"/>
                              <w:sz w:val="16"/>
                              <w:szCs w:val="16"/>
                            </w:rPr>
                            <w:t>StateWideAssessments</w:t>
                          </w:r>
                          <w:proofErr w:type="spellEnd"/>
                        </w:p>
                      </w:txbxContent>
                    </v:textbox>
                  </v:rect>
                  <v:line id="Line 142" o:spid="_x0000_s1166" style="position:absolute;flip:y;visibility:visible;mso-wrap-style:square" from="6366,9225" to="6416,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" strokeweight="1.65pt">
                    <v:stroke joinstyle="miter"/>
                  </v:line>
                  <v:shape id="Freeform 143" o:spid="_x0000_s1167" style="position:absolute;left:6382;top:9175;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" path="m34,50l67,83,84,,,17,34,50xe" fillcolor="black" stroked="f">
                    <v:path arrowok="t" o:connecttype="custom" o:connectlocs="34,50;67,83;84,0;0,17;34,50" o:connectangles="0,0,0,0,0"/>
                  </v:shape>
                  <v:rect id="Rectangle 144" o:spid="_x0000_s1168" style="position:absolute;left:8671;top:9025;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" stroked="f"/>
                  <v:rect id="Rectangle 145" o:spid="_x0000_s1169" href="#StateWideAssessments" style="position:absolute;left:8671;top:9025;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" o:button="t" filled="f" strokeweight=".8pt">
                    <v:fill o:detectmouseclick="t"/>
                  </v:rect>
                  <v:line id="Line 146" o:spid="_x0000_s1170" style="position:absolute;visibility:visible;mso-wrap-style:square" from="8704,9108" to="8805,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" strokeweight=".8pt">
                    <v:stroke joinstyle="miter"/>
                  </v:line>
                  <v:line id="Line 147" o:spid="_x0000_s1171" href="#StateWideAssessments" style="position:absolute;visibility:visible;mso-wrap-style:square" from="8755,9058" to="8755,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" o:button="t" strokeweight=".8pt">
                    <v:fill o:detectmouseclick="t"/>
                    <v:stroke joinstyle="miter"/>
                  </v:line>
                  <v:rect id="Rectangle 148" o:spid="_x0000_s1172" style="position:absolute;left:6349;top:9792;width:170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" stroked="f"/>
                  <v:shape id="Freeform 149" o:spid="_x0000_s1173" style="position:absolute;left:6340;top:9784;width:1721;height:383;visibility:visible;mso-wrap-style:square;v-text-anchor:top" coordsize="1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" path="m,375l,292r17,l17,375,,375xm,258l,175r17,l17,258,,258xm,142l,58r17,l17,142,,142xm,25l,,76,r,16l9,16,17,8r,17l,25xm109,r84,l193,16r-84,l109,xm226,r84,l310,16r-84,l226,xm343,r84,l427,16r-84,l343,xm460,r83,l543,16r-83,l460,xm577,r83,l660,16r-83,l577,xm694,r83,l777,16r-83,l694,xm811,r83,l894,16r-83,l811,xm928,r83,l1011,16r-83,l928,xm1045,r83,l1128,16r-83,l1045,xm1162,r83,l1245,16r-83,l1162,xm1279,r83,l1362,16r-83,l1279,xm1395,r84,l1479,16r-84,l1395,xm1512,r84,l1596,16r-84,l1512,xm1629,r84,l1713,16r-84,l1629,xm1721,41r,84l1705,125r,-84l1721,41xm1721,158r,84l1705,242r,-84l1721,158xm1721,275r,83l1705,358r,-83l1721,275xm1696,383r-83,l1613,367r83,l1696,383xm1579,383r-83,l1496,367r83,l1579,383xm1462,383r-83,l1379,367r83,l1462,383xm1345,383r-83,l1262,367r83,l1345,383xm1228,383r-83,l1145,367r83,l1228,383xm1111,383r-83,l1028,367r83,l1111,383xm995,383r-84,l911,367r84,l995,383xm878,383r-84,l794,367r84,l878,383xm761,383r-84,l677,367r84,l761,383xm644,383r-84,l560,367r84,l644,383xm527,383r-84,l443,367r84,l527,383xm410,383r-84,l326,367r84,l410,383xm293,383r-84,l209,367r84,l293,383xm176,383r-84,l92,367r84,l176,383xm59,383r-50,l9,367r50,l59,383xe" fillcolor="black" strokeweight=".8pt">
                    <v:stroke joinstyle="bevel"/>
                    <v:path arrowok="t" o:connecttype="custom" o:connectlocs="17,292;0,258;17,258;0,58;0,142;76,0;17,8;109,0;109,16;310,0;226,0;427,16;460,0;460,16;660,0;577,0;777,16;811,0;811,16;1011,0;928,0;1128,16;1162,0;1162,16;1362,0;1279,0;1479,16;1512,0;1512,16;1713,0;1629,0;1705,125;1721,158;1705,158;1721,358;1721,275;1613,367;1579,383;1579,367;1379,383;1462,383;1262,367;1228,383;1228,367;1028,383;1111,383;911,367;878,383;878,367;677,383;761,383;560,367;527,383;527,367;326,383;410,383;209,367;176,383;176,367;9,383;59,383" o:connectangles="0,0,0,0,0,0,0,0,0,0,0,0,0,0,0,0,0,0,0,0,0,0,0,0,0,0,0,0,0,0,0,0,0,0,0,0,0,0,0,0,0,0,0,0,0,0,0,0,0,0,0,0,0,0,0,0,0,0,0,0,0"/>
                    <o:lock v:ext="edit" verticies="t"/>
                  </v:shape>
                  <v:rect id="Rectangle 150" o:spid="_x0000_s1174" style="position:absolute;left:6596;top:9809;width:115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" filled="f" stroked="f">
                    <v:textbox style="mso-fit-shape-to-text:t" inset="0,0,0,0">
                      <w:txbxContent>
                        <w:p w14:paraId="49122CEC" w14:textId="575C2859" w:rsidR="00ED495C" w:rsidRDefault="00ED495C">
                          <w:proofErr w:type="spellStart"/>
                          <w:r>
                            <w:rPr>
                              <w:rFonts w:ascii="Arial" w:hAnsi="Arial" w:cs="Arial"/>
                              <w:b/>
                              <w:bCs/>
                              <w:color w:val="000000"/>
                              <w:sz w:val="16"/>
                              <w:szCs w:val="16"/>
                            </w:rPr>
                            <w:t>DelistedWaters</w:t>
                          </w:r>
                          <w:proofErr w:type="spellEnd"/>
                        </w:p>
                      </w:txbxContent>
                    </v:textbox>
                  </v:rect>
                  <v:line id="Line 151" o:spid="_x0000_s1175" style="position:absolute;flip:y;visibility:visible;mso-wrap-style:square" from="6366,10092" to="6416,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" strokeweight="1.65pt">
                    <v:stroke joinstyle="miter"/>
                  </v:line>
                  <v:shape id="Freeform 152" o:spid="_x0000_s1176" style="position:absolute;left:6382;top:1004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" path="m34,50l67,84,84,,,17,34,50xe" fillcolor="black" stroked="f">
                    <v:path arrowok="t" o:connecttype="custom" o:connectlocs="34,50;67,84;84,0;0,17;34,50" o:connectangles="0,0,0,0,0"/>
                  </v:shape>
                  <v:rect id="Rectangle 153" o:spid="_x0000_s1177" style="position:absolute;left:7969;top:9892;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" stroked="f"/>
                  <v:rect id="Rectangle 154" o:spid="_x0000_s1178" href="#DelistedWaters" style="position:absolute;left:7969;top:9892;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" o:button="t" filled="f" strokeweight=".8pt">
                    <v:fill o:detectmouseclick="t"/>
                  </v:rect>
                  <v:line id="Line 155" o:spid="_x0000_s1179" style="position:absolute;visibility:visible;mso-wrap-style:square" from="8003,9976" to="8103,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" strokeweight=".8pt">
                    <v:stroke joinstyle="miter"/>
                  </v:line>
                  <v:line id="Line 156" o:spid="_x0000_s1180" href="#DelistedWaters" style="position:absolute;visibility:visible;mso-wrap-style:square" from="8053,9926" to="8053,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" o:button="t" strokeweight=".8pt">
                    <v:fill o:detectmouseclick="t"/>
                    <v:stroke joinstyle="miter"/>
                  </v:line>
                  <v:line id="Line 157" o:spid="_x0000_s1181" style="position:absolute;visibility:visible;mso-wrap-style:square" from="6182,4771" to="6349,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" strokeweight=".8pt">
                    <v:stroke joinstyle="miter" endcap="round"/>
                  </v:line>
                  <v:line id="Line 158" o:spid="_x0000_s1182" style="position:absolute;visibility:visible;mso-wrap-style:square" from="6182,5638" to="6349,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" strokeweight=".8pt">
                    <v:stroke joinstyle="miter" endcap="round"/>
                  </v:line>
                  <v:line id="Line 159" o:spid="_x0000_s1183" style="position:absolute;visibility:visible;mso-wrap-style:square" from="6182,6506" to="6349,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" strokeweight=".8pt">
                    <v:stroke joinstyle="miter" endcap="round"/>
                  </v:line>
                  <v:line id="Line 160" o:spid="_x0000_s1184" style="position:absolute;visibility:visible;mso-wrap-style:square" from="6182,7373" to="634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" strokeweight=".8pt">
                    <v:stroke joinstyle="miter" endcap="round"/>
                  </v:line>
                  <v:line id="Line 161" o:spid="_x0000_s1185" style="position:absolute;visibility:visible;mso-wrap-style:square" from="6182,8241" to="6349,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" strokeweight=".8pt">
                    <v:stroke joinstyle="miter" endcap="round"/>
                  </v:line>
                  <v:line id="Line 162" o:spid="_x0000_s1186" style="position:absolute;visibility:visible;mso-wrap-style:square" from="6182,9108" to="6349,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" strokeweight=".8pt">
                    <v:stroke joinstyle="miter" endcap="round"/>
                  </v:line>
                  <v:line id="Line 163" o:spid="_x0000_s1187" style="position:absolute;visibility:visible;mso-wrap-style:square" from="6182,9976" to="6349,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" strokeweight=".8pt">
                    <v:stroke joinstyle="miter" endcap="round"/>
                  </v:line>
                  <v:line id="Line 164" o:spid="_x0000_s1188" style="position:absolute;visibility:visible;mso-wrap-style:square" from="6182,4771" to="6182,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" strokeweight=".8pt">
                    <v:stroke joinstyle="miter" endcap="round"/>
                  </v:line>
                  <v:line id="Line 165" o:spid="_x0000_s1189" style="position:absolute;visibility:visible;mso-wrap-style:square" from="6015,7373" to="618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" strokeweight=".8pt">
                    <v:stroke joinstyle="miter" endcap="round"/>
                  </v:line>
                  <v:shape id="Freeform 166" o:spid="_x0000_s1190" style="position:absolute;left:5346;top:7206;width:585;height:334;visibility:visible;mso-wrap-style:square;v-text-anchor:top" coordsize="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" path="m101,l485,,585,101r,133l485,334r-384,l,234,,101,101,xe" stroked="f">
                    <v:path arrowok="t" o:connecttype="custom" o:connectlocs="101,0;485,0;585,101;585,234;485,334;101,334;0,234;0,101;101,0" o:connectangles="0,0,0,0,0,0,0,0,0"/>
                  </v:shape>
                  <v:shape id="Freeform 167" o:spid="_x0000_s1191" style="position:absolute;left:5346;top:7206;width:585;height:334;visibility:visible;mso-wrap-style:square;v-text-anchor:top" coordsize="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" path="m101,l485,,585,101r,133l485,334r-384,l,234,,101,101,xe" filled="f" strokeweight=".8pt">
                    <v:stroke joinstyle="miter"/>
                    <v:path arrowok="t" o:connecttype="custom" o:connectlocs="101,0;485,0;585,101;585,234;485,334;101,334;0,234;0,101;101,0" o:connectangles="0,0,0,0,0,0,0,0,0"/>
                  </v:shape>
                  <v:line id="Line 168" o:spid="_x0000_s1192" style="position:absolute;visibility:visible;mso-wrap-style:square" from="5397,7373" to="588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" strokeweight=".8pt">
                    <v:stroke joinstyle="miter"/>
                  </v:line>
                  <v:oval id="Oval 169" o:spid="_x0000_s1193" style="position:absolute;left:5514;top:7340;width:6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" fillcolor="black" strokeweight="0"/>
                  <v:oval id="Oval 170" o:spid="_x0000_s1194" style="position:absolute;left:5597;top:7340;width:6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" fillcolor="black" strokeweight="0"/>
                  <v:oval id="Oval 171" o:spid="_x0000_s1195" style="position:absolute;left:5681;top:7340;width:6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" fillcolor="black" strokeweight="0"/>
                  <v:rect id="Rectangle 172" o:spid="_x0000_s1196" style="position:absolute;left:5848;top:729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" stroked="f"/>
                  <v:rect id="Rectangle 173" o:spid="_x0000_s1197" style="position:absolute;left:5848;top:729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" filled="f" strokeweight=".8pt"/>
                  <v:line id="Line 174" o:spid="_x0000_s1198" style="position:absolute;visibility:visible;mso-wrap-style:square" from="5881,7373" to="598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" strokeweight=".8pt">
                    <v:stroke joinstyle="miter"/>
                  </v:line>
                  <v:line id="Line 175" o:spid="_x0000_s1199" style="position:absolute;visibility:visible;mso-wrap-style:square" from="5012,7373" to="5346,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" strokeweight=".8pt">
                    <v:stroke joinstyle="miter" endcap="round"/>
                  </v:line>
                  <v:rect id="Rectangle 176" o:spid="_x0000_s1200" style="position:absolute;left:3241;top:7240;width:173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" stroked="f"/>
                  <v:shape id="Freeform 177" o:spid="_x0000_s1201" style="position:absolute;left:3233;top:7232;width:1754;height:383;visibility:visible;mso-wrap-style:square;v-text-anchor:top" coordsize="175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" path="m,375l,291r17,l17,375,,375xm,258l,175r17,l17,258,,258xm,141l,58r17,l17,141,,141xm,25l,,75,r,16l8,16,17,8r,17l,25xm109,r83,l192,16r-83,l109,xm226,r83,l309,16r-83,l226,xm342,r84,l426,16r-84,l342,xm459,r84,l543,16r-84,l459,xm576,r84,l660,16r-84,l576,xm693,r84,l777,16r-84,l693,xm810,r84,l894,16r-84,l810,xm927,r84,l1011,16r-84,l927,xm1044,r84,l1128,16r-84,l1044,xm1161,r84,l1245,16r-84,l1161,xm1278,r84,l1362,16r-84,l1278,xm1395,r84,l1479,16r-84,l1395,xm1512,r84,l1596,16r-84,l1512,xm1629,r83,l1712,16r-83,l1629,xm1754,8r,83l1738,91r,-83l1754,8xm1754,125r,83l1738,208r,-83l1754,125xm1754,241r,84l1738,325r,-84l1754,241xm1754,358r,25l1679,383r,-17l1746,366r-8,9l1738,358r16,xm1646,383r-84,l1562,366r84,l1646,383xm1529,383r-84,l1445,366r84,l1529,383xm1412,383r-84,l1328,366r84,l1412,383xm1295,383r-84,l1211,366r84,l1295,383xm1178,383r-84,l1094,366r84,l1178,383xm1061,383r-84,l977,366r84,l1061,383xm944,383r-84,l860,366r84,l944,383xm827,383r-84,l743,366r84,l827,383xm710,383r-83,l627,366r83,l710,383xm593,383r-83,l510,366r83,l593,383xm476,383r-83,l393,366r83,l476,383xm359,383r-83,l276,366r83,l359,383xm242,383r-83,l159,366r83,l242,383xm125,383r-83,l42,366r83,l125,383xe" fillcolor="black" strokeweight=".8pt">
                    <v:stroke joinstyle="bevel"/>
                    <v:path arrowok="t" o:connecttype="custom" o:connectlocs="17,291;0,258;17,258;0,58;0,141;75,0;17,8;109,0;109,16;309,0;226,0;426,16;459,0;459,16;660,0;576,0;777,16;810,0;810,16;1011,0;927,0;1128,16;1161,0;1161,16;1362,0;1278,0;1479,16;1512,0;1512,16;1712,0;1629,0;1738,91;1754,125;1738,125;1754,325;1754,241;1679,383;1738,375;1646,383;1646,366;1445,383;1529,383;1328,366;1295,383;1295,366;1094,383;1178,383;977,366;944,383;944,366;743,383;827,383;627,366;593,383;593,366;393,383;476,383;276,366;242,383;242,366;42,383;125,383" o:connectangles="0,0,0,0,0,0,0,0,0,0,0,0,0,0,0,0,0,0,0,0,0,0,0,0,0,0,0,0,0,0,0,0,0,0,0,0,0,0,0,0,0,0,0,0,0,0,0,0,0,0,0,0,0,0,0,0,0,0,0,0,0,0"/>
                    <o:lock v:ext="edit" verticies="t"/>
                  </v:shape>
                  <v:rect id="Rectangle 178" o:spid="_x0000_s1202" style="position:absolute;left:3191;top:7190;width:173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" stroked="f"/>
                  <v:shape id="Freeform 179" o:spid="_x0000_s1203" style="position:absolute;left:3183;top:7181;width:1754;height:384;visibility:visible;mso-wrap-style:square;v-text-anchor:top" coordsize="175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" path="m,376l,292r17,l17,376,,376xm,259l,176r17,l17,259,,259xm,142l,59r17,l17,142,,142xm,25l,,75,r,17l8,17,17,9r,16l,25xm108,r84,l192,17r-84,l108,xm225,r84,l309,17r-84,l225,xm342,r84,l426,17r-84,l342,xm459,r84,l543,17r-84,l459,xm576,r84,l660,17r-84,l576,xm693,r84,l777,17r-84,l693,xm810,r84,l894,17r-84,l810,xm927,r84,l1011,17r-84,l927,xm1044,r84,l1128,17r-84,l1044,xm1161,r84,l1245,17r-84,l1161,xm1278,r83,l1361,17r-83,l1278,xm1395,r83,l1478,17r-83,l1395,xm1512,r83,l1595,17r-83,l1512,xm1629,r83,l1712,17r-83,l1629,xm1754,9r,83l1737,92r,-83l1754,9xm1754,126r,83l1737,209r,-83l1754,126xm1754,242r,84l1737,326r,-84l1754,242xm1754,359r,25l1679,384r,-17l1746,367r-9,9l1737,359r17,xm1646,384r-84,l1562,367r84,l1646,384xm1529,384r-84,l1445,367r84,l1529,384xm1412,384r-84,l1328,367r84,l1412,384xm1295,384r-84,l1211,367r84,l1295,384xm1178,384r-84,l1094,367r84,l1178,384xm1061,384r-84,l977,367r84,l1061,384xm944,384r-84,l860,367r84,l944,384xm827,384r-84,l743,367r84,l827,384xm710,384r-84,l626,367r84,l710,384xm593,384r-84,l509,367r84,l593,384xm476,384r-84,l392,367r84,l476,384xm359,384r-83,l276,367r83,l359,384xm242,384r-83,l159,367r83,l242,384xm125,384r-83,l42,367r83,l125,384xe" fillcolor="black" strokeweight=".8pt">
                    <v:stroke joinstyle="bevel"/>
                    <v:path arrowok="t" o:connecttype="custom" o:connectlocs="17,292;0,259;17,259;0,59;0,142;75,0;17,9;108,0;108,17;309,0;225,0;426,17;459,0;459,17;660,0;576,0;777,17;810,0;810,17;1011,0;927,0;1128,17;1161,0;1161,17;1361,0;1278,0;1478,17;1512,0;1512,17;1712,0;1629,0;1737,92;1754,126;1737,126;1754,326;1754,242;1679,384;1737,376;1646,384;1646,367;1445,384;1529,384;1328,367;1295,384;1295,367;1094,384;1178,384;977,367;944,384;944,367;743,384;827,384;626,367;593,384;593,367;392,384;476,384;276,367;242,384;242,367;42,384;125,384" o:connectangles="0,0,0,0,0,0,0,0,0,0,0,0,0,0,0,0,0,0,0,0,0,0,0,0,0,0,0,0,0,0,0,0,0,0,0,0,0,0,0,0,0,0,0,0,0,0,0,0,0,0,0,0,0,0,0,0,0,0,0,0,0,0"/>
                    <o:lock v:ext="edit" verticies="t"/>
                  </v:shape>
                  <v:rect id="Rectangle 180" o:spid="_x0000_s1204" style="position:absolute;left:3442;top:7251;width:1183;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" filled="f" stroked="f">
                    <v:textbox style="mso-fit-shape-to-text:t" inset="0,0,0,0">
                      <w:txbxContent>
                        <w:p w14:paraId="0584B1E2" w14:textId="68E0E36D" w:rsidR="00ED495C" w:rsidRDefault="00ED495C">
                          <w:proofErr w:type="spellStart"/>
                          <w:r>
                            <w:rPr>
                              <w:rFonts w:ascii="Arial" w:hAnsi="Arial" w:cs="Arial"/>
                              <w:b/>
                              <w:bCs/>
                              <w:color w:val="000000"/>
                              <w:sz w:val="16"/>
                              <w:szCs w:val="16"/>
                            </w:rPr>
                            <w:t>ReportingCycle</w:t>
                          </w:r>
                          <w:proofErr w:type="spellEnd"/>
                        </w:p>
                      </w:txbxContent>
                    </v:textbox>
                  </v:rect>
                  <v:rect id="Rectangle 181" o:spid="_x0000_s1205" style="position:absolute;left:4528;top:7640;width:26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" filled="f" stroked="f">
                    <v:textbox style="mso-fit-shape-to-text:t" inset="0,0,0,0">
                      <w:txbxContent>
                        <w:p w14:paraId="1681B3A0" w14:textId="43841F7A" w:rsidR="00ED495C" w:rsidRDefault="00ED495C">
                          <w:r>
                            <w:rPr>
                              <w:rFonts w:ascii="Arial" w:hAnsi="Arial" w:cs="Arial"/>
                              <w:color w:val="000000"/>
                              <w:sz w:val="16"/>
                              <w:szCs w:val="16"/>
                            </w:rPr>
                            <w:t>0..?</w:t>
                          </w:r>
                        </w:p>
                      </w:txbxContent>
                    </v:textbox>
                  </v:rect>
                  <v:line id="Line 182" o:spid="_x0000_s1206" style="position:absolute;flip:y;visibility:visible;mso-wrap-style:square" from="3208,7490" to="3258,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" strokeweight="1.65pt">
                    <v:stroke joinstyle="miter"/>
                  </v:line>
                  <v:shape id="Freeform 183" o:spid="_x0000_s1207" style="position:absolute;left:3225;top:7440;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" path="m33,50l66,83,83,,,17,33,50xe" fillcolor="black" stroked="f">
                    <v:path arrowok="t" o:connecttype="custom" o:connectlocs="33,50;66,83;83,0;0,17;33,50" o:connectangles="0,0,0,0,0"/>
                  </v:shape>
                  <v:rect id="Rectangle 184" o:spid="_x0000_s1208" style="position:absolute;left:4845;top:729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" stroked="f"/>
                  <v:rect id="Rectangle 185" o:spid="_x0000_s1209" style="position:absolute;left:4845;top:7290;width:167;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" filled="f" strokeweight=".8pt"/>
                  <v:line id="Line 186" o:spid="_x0000_s1210" style="position:absolute;visibility:visible;mso-wrap-style:square" from="4879,7373" to="497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" strokeweight=".8pt">
                    <v:stroke joinstyle="miter"/>
                  </v:line>
                  <v:rect id="Rectangle 187" o:spid="_x0000_s1211" style="position:absolute;left:5764;top:10710;width:100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" stroked="f"/>
                  <v:rect id="Rectangle 188" o:spid="_x0000_s1212" style="position:absolute;left:5764;top:10710;width:100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" filled="f" strokeweight=".8pt"/>
                  <v:rect id="Rectangle 189" o:spid="_x0000_s1213" style="position:absolute;left:5714;top:10659;width:100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" stroked="f"/>
                  <v:rect id="Rectangle 190" o:spid="_x0000_s1214" style="position:absolute;left:5714;top:10659;width:100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" filled="f" strokeweight=".8pt"/>
                  <v:rect id="Rectangle 191" o:spid="_x0000_s1215" style="position:absolute;left:5973;top:10676;width:498;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" filled="f" stroked="f">
                    <v:textbox style="mso-fit-shape-to-text:t" inset="0,0,0,0">
                      <w:txbxContent>
                        <w:p w14:paraId="3EB85114" w14:textId="77B6470E" w:rsidR="00ED495C" w:rsidRDefault="00ED495C">
                          <w:r>
                            <w:rPr>
                              <w:rFonts w:ascii="Arial" w:hAnsi="Arial" w:cs="Arial"/>
                              <w:b/>
                              <w:bCs/>
                              <w:color w:val="000000"/>
                              <w:sz w:val="16"/>
                              <w:szCs w:val="16"/>
                            </w:rPr>
                            <w:t>Action</w:t>
                          </w:r>
                        </w:p>
                      </w:txbxContent>
                    </v:textbox>
                  </v:rect>
                  <v:rect id="Rectangle 192" o:spid="_x0000_s1216" style="position:absolute;left:6315;top:11109;width:26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" filled="f" stroked="f">
                    <v:textbox style="mso-fit-shape-to-text:t" inset="0,0,0,0">
                      <w:txbxContent>
                        <w:p w14:paraId="26D0ED48" w14:textId="65A58344" w:rsidR="00ED495C" w:rsidRDefault="00ED495C">
                          <w:r>
                            <w:rPr>
                              <w:rFonts w:ascii="Arial" w:hAnsi="Arial" w:cs="Arial"/>
                              <w:color w:val="000000"/>
                              <w:sz w:val="16"/>
                              <w:szCs w:val="16"/>
                            </w:rPr>
                            <w:t>1..?</w:t>
                          </w:r>
                        </w:p>
                      </w:txbxContent>
                    </v:textbox>
                  </v:rect>
                  <v:line id="Line 193" o:spid="_x0000_s1217" style="position:absolute;flip:y;visibility:visible;mso-wrap-style:square" from="5731,10960" to="5781,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" strokeweight="1.65pt">
                    <v:stroke joinstyle="miter"/>
                  </v:line>
                  <v:shape id="Freeform 194" o:spid="_x0000_s1218" style="position:absolute;left:5747;top:10910;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" path="m34,50l67,83,84,,,16,34,50xe" fillcolor="black" stroked="f">
                    <v:path arrowok="t" o:connecttype="custom" o:connectlocs="34,50;67,83;84,0;0,16;34,50" o:connectangles="0,0,0,0,0"/>
                  </v:shape>
                  <v:rect id="Rectangle 195" o:spid="_x0000_s1219" style="position:absolute;left:6633;top:10760;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" stroked="f"/>
                  <v:rect id="Rectangle 196" o:spid="_x0000_s1220" href="#Action" style="position:absolute;left:6633;top:10760;width:16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" o:button="t" filled="f" strokeweight=".8pt">
                    <v:fill o:detectmouseclick="t"/>
                  </v:rect>
                  <v:line id="Line 197" o:spid="_x0000_s1221" style="position:absolute;visibility:visible;mso-wrap-style:square" from="6666,10843" to="6767,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" strokeweight=".8pt">
                    <v:stroke joinstyle="miter"/>
                  </v:line>
                  <v:line id="Line 198" o:spid="_x0000_s1222" href="#Action" style="position:absolute;visibility:visible;mso-wrap-style:square" from="6716,10793" to="6716,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" o:button="t" strokeweight=".8pt">
                    <v:fill o:detectmouseclick="t"/>
                    <v:stroke joinstyle="miter"/>
                  </v:line>
                  <v:line id="Line 199" o:spid="_x0000_s1223" style="position:absolute;visibility:visible;mso-wrap-style:square" from="5380,10843" to="5714,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" strokeweight=".8pt">
                    <v:stroke joinstyle="miter" endcap="round"/>
                  </v:line>
                  <v:shape id="Freeform 200" o:spid="_x0000_s1224" style="position:absolute;left:4712;top:10676;width:584;height:334;visibility:visible;mso-wrap-style:square;v-text-anchor:top" coordsize="5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" path="m100,l484,,584,100r,134l484,334r-384,l,234,,100,100,xe" stroked="f">
                    <v:path arrowok="t" o:connecttype="custom" o:connectlocs="100,0;484,0;584,100;584,234;484,334;100,334;0,234;0,100;100,0" o:connectangles="0,0,0,0,0,0,0,0,0"/>
                  </v:shape>
                  <v:shape id="Freeform 201" o:spid="_x0000_s1225" style="position:absolute;left:4712;top:10676;width:584;height:334;visibility:visible;mso-wrap-style:square;v-text-anchor:top" coordsize="5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" path="m100,l484,,584,100r,134l484,334r-384,l,234,,100,100,xe" filled="f" strokeweight=".8pt">
                    <v:stroke joinstyle="miter"/>
                    <v:path arrowok="t" o:connecttype="custom" o:connectlocs="100,0;484,0;584,100;584,234;484,334;100,334;0,234;0,100;100,0" o:connectangles="0,0,0,0,0,0,0,0,0"/>
                  </v:shape>
                  <v:line id="Line 202" o:spid="_x0000_s1226" style="position:absolute;visibility:visible;mso-wrap-style:square" from="4762,10843" to="5246,1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" strokeweight=".8pt">
                    <v:stroke joinstyle="miter"/>
                  </v:line>
                  <v:oval id="Oval 203" o:spid="_x0000_s1227" style="position:absolute;left:4879;top:10810;width:6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" fillcolor="black" strokeweight="0"/>
                  <v:oval id="Oval 204" o:spid="_x0000_s1228" style="position:absolute;left:4962;top:10810;width:67;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" fillcolor="black" strokeweight="0"/>
                </v:group>
                <v:oval id="Oval 206" o:spid="_x0000_s1229" style="position:absolute;left:32042;top:68643;width:42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" fillcolor="black" strokeweight="0"/>
                <v:rect id="Rectangle 207" o:spid="_x0000_s1230" style="position:absolute;left:33102;top:68326;width:106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" stroked="f"/>
                <v:rect id="Rectangle 208" o:spid="_x0000_s1231" style="position:absolute;left:33102;top:68326;width:1061;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" filled="f" strokeweight=".8pt"/>
                <v:line id="Line 209" o:spid="_x0000_s1232" style="position:absolute;visibility:visible;mso-wrap-style:square" from="33312,68853" to="33947,6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" strokeweight=".8pt">
                  <v:stroke joinstyle="miter"/>
                </v:line>
                <v:line id="Line 210" o:spid="_x0000_s1233" style="position:absolute;visibility:visible;mso-wrap-style:square" from="27793,68853" to="29921,6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" strokeweight=".8pt">
                  <v:stroke joinstyle="miter" endcap="round"/>
                </v:line>
                <v:rect id="Rectangle 211" o:spid="_x0000_s1234" style="position:absolute;left:20262;top:67684;width:700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" stroked="f"/>
                <v:shape id="Freeform 212" o:spid="_x0000_s1235" style="position:absolute;left:20212;top:67633;width:7105;height:2439;visibility:visible;mso-wrap-style:square;v-text-anchor:top" coordsize="111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" path="m,375l,292r17,l17,375,,375xm,259l,175r17,l17,259,,259xm,142l,59r17,l17,142,,142xm,25l,,75,r,17l8,17,17,8r,17l,25xm108,r84,l192,17r-84,l108,xm225,r84,l309,17r-84,l225,xm342,r84,l426,17r-84,l342,xm459,r84,l543,17r-84,l459,xm576,r84,l660,17r-84,l576,xm693,r84,l777,17r-84,l693,xm810,r84,l894,17r-84,l810,xm927,r84,l1011,17r-84,l927,xm1044,r75,l1119,25r-16,l1103,8r8,9l1044,17r,-17xm1119,59r,83l1103,142r,-83l1119,59xm1119,175r,84l1103,259r,-84l1119,175xm1119,292r,83l1103,375r,-83l1119,292xm1077,384r-83,l994,367r83,l1077,384xm961,384r-84,l877,367r84,l961,384xm844,384r-84,l760,367r84,l844,384xm727,384r-84,l643,367r84,l727,384xm610,384r-84,l526,367r84,l610,384xm493,384r-84,l409,367r84,l493,384xm376,384r-84,l292,367r84,l376,384xm259,384r-84,l175,367r84,l259,384xm142,384r-84,l58,367r84,l142,384xm25,384r-17,l8,367r17,l25,384xe" fillcolor="black" strokeweight=".8pt">
                  <v:stroke joinstyle="bevel"/>
                  <v:path arrowok="t" o:connecttype="custom" o:connectlocs="10795,185420;0,164465;10795,164465;0,37465;0,90170;47625,0;10795,5080;68580,0;68580,10795;196215,0;142875,0;270510,10795;291465,0;291465,10795;419100,0;365760,0;493395,10795;514350,0;514350,10795;641985,0;588645,0;710565,15875;705485,10795;710565,37465;700405,37465;710565,164465;710565,111125;700405,238125;683895,243840;683895,233045;556895,243840;610235,243840;482600,233045;461645,243840;461645,233045;334010,243840;387350,243840;259715,233045;238760,243840;238760,233045;111125,243840;164465,243840;36830,233045;15875,243840;15875,233045" o:connectangles="0,0,0,0,0,0,0,0,0,0,0,0,0,0,0,0,0,0,0,0,0,0,0,0,0,0,0,0,0,0,0,0,0,0,0,0,0,0,0,0,0,0,0,0,0"/>
                  <o:lock v:ext="edit" verticies="t"/>
                </v:shape>
                <v:rect id="Rectangle 213" o:spid="_x0000_s1236" style="position:absolute;left:22078;top:67684;width:372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" filled="f" stroked="f">
                  <v:textbox style="mso-fit-shape-to-text:t" inset="0,0,0,0">
                    <w:txbxContent>
                      <w:p w14:paraId="19A9B9AC" w14:textId="2C3FDC9B" w:rsidR="00ED495C" w:rsidRDefault="00ED495C">
                        <w:r>
                          <w:rPr>
                            <w:rFonts w:ascii="Arial" w:hAnsi="Arial" w:cs="Arial"/>
                            <w:b/>
                            <w:bCs/>
                            <w:color w:val="000000"/>
                            <w:sz w:val="16"/>
                            <w:szCs w:val="16"/>
                          </w:rPr>
                          <w:t>Actions</w:t>
                        </w:r>
                      </w:p>
                    </w:txbxContent>
                  </v:textbox>
                </v:rect>
                <v:line id="Line 214" o:spid="_x0000_s1237" style="position:absolute;flip:y;visibility:visible;mso-wrap-style:square" from="20370,69596" to="20688,6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" strokeweight="1.65pt">
                  <v:stroke joinstyle="miter"/>
                </v:line>
                <v:shape id="Freeform 215" o:spid="_x0000_s1238" style="position:absolute;left:20478;top:69278;width:527;height:527;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" path="m33,50l66,83,83,,,16,33,50xe" fillcolor="black" stroked="f">
                  <v:path arrowok="t" o:connecttype="custom" o:connectlocs="20955,31750;41910,52705;52705,0;0,10160;20955,31750" o:connectangles="0,0,0,0,0"/>
                </v:shape>
                <v:rect id="Rectangle 216" o:spid="_x0000_s1239" style="position:absolute;left:26733;top:68326;width:106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" stroked="f"/>
                <v:rect id="Rectangle 217" o:spid="_x0000_s1240" style="position:absolute;left:26733;top:68326;width:106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" filled="f" strokeweight=".8pt"/>
                <v:line id="Line 218" o:spid="_x0000_s1241" style="position:absolute;visibility:visible;mso-wrap-style:square" from="26949,68853" to="27584,6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" strokeweight=".8pt">
                  <v:stroke joinstyle="miter"/>
                </v:line>
                <v:rect id="Rectangle 219" o:spid="_x0000_s1242" style="position:absolute;left:37236;top:73513;width:679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" stroked="f"/>
                <v:shape id="Freeform 220" o:spid="_x0000_s1243" style="position:absolute;left:37185;top:73463;width:6896;height:2432;visibility:visible;mso-wrap-style:square;v-text-anchor:top" coordsize="10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" path="m,375l,292r17,l17,375,,375xm,258l,175r17,l17,258,,258xm,141l,58r17,l17,141,,141xm,25l,,75,r,16l8,16,17,8r,17l,25xm109,r83,l192,16r-83,l109,xm226,r83,l309,16r-83,l226,xm342,r84,l426,16r-84,l342,xm459,r84,l543,16r-84,l459,xm576,r84,l660,16r-84,l576,xm693,r84,l777,16r-84,l693,xm810,r84,l894,16r-84,l810,xm927,r84,l1011,16r-84,l927,xm1044,r42,l1086,58r-17,l1069,8r9,8l1044,16r,-16xm1086,91r,84l1069,175r,-84l1086,91xm1086,208r,84l1069,292r,-84l1086,208xm1086,325r,58l1044,383r,-16l1078,367r-9,8l1069,325r17,xm1011,383r-84,l927,367r84,l1011,383xm894,383r-84,l810,367r84,l894,383xm777,383r-84,l693,367r84,l777,383xm660,383r-84,l576,367r84,l660,383xm543,383r-84,l459,367r84,l543,383xm426,383r-84,l342,367r84,l426,383xm309,383r-83,l226,367r83,l309,383xm192,383r-83,l109,367r83,l192,383xm75,383r-67,l8,367r67,l75,383xe" fillcolor="black" strokeweight=".8pt">
                  <v:stroke joinstyle="bevel"/>
                  <v:path arrowok="t" o:connecttype="custom" o:connectlocs="10795,185420;0,163830;10795,163830;0,36830;0,89535;47625,0;10795,5080;69215,0;69215,10160;196215,0;143510,0;270510,10160;291465,0;291465,10160;419100,0;365760,0;493395,10160;514350,0;514350,10160;641985,0;588645,0;689610,36830;684530,10160;689610,57785;678815,57785;689610,185420;689610,132080;662940,243205;678815,238125;641985,243205;641985,233045;514350,243205;567690,243205;440055,233045;419100,243205;419100,233045;291465,243205;344805,243205;217170,233045;196215,243205;196215,233045;69215,243205;121920,243205;5080,233045" o:connectangles="0,0,0,0,0,0,0,0,0,0,0,0,0,0,0,0,0,0,0,0,0,0,0,0,0,0,0,0,0,0,0,0,0,0,0,0,0,0,0,0,0,0,0,0"/>
                  <o:lock v:ext="edit" verticies="t"/>
                </v:shape>
                <v:rect id="Rectangle 221" o:spid="_x0000_s1244" style="position:absolute;left:36918;top:73196;width:678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" stroked="f"/>
                <v:shape id="Freeform 222" o:spid="_x0000_s1245" style="position:absolute;left:36868;top:73145;width:6896;height:2432;visibility:visible;mso-wrap-style:square;v-text-anchor:top" coordsize="108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" path="m,375l,292r17,l17,375,,375xm,258l,175r17,l17,258,,258xm,141l,58r17,l17,141,,141xm,25l,,75,r,16l8,16,17,8r,17l,25xm108,r84,l192,16r-84,l108,xm225,r84,l309,16r-84,l225,xm342,r84,l426,16r-84,l342,xm459,r84,l543,16r-84,l459,xm576,r84,l660,16r-84,l576,xm693,r84,l777,16r-84,l693,xm810,r84,l894,16r-84,l810,xm927,r84,l1011,16r-84,l927,xm1044,r42,l1086,58r-17,l1069,8r8,8l1044,16r,-16xm1086,91r,84l1069,175r,-84l1086,91xm1086,208r,84l1069,292r,-84l1086,208xm1086,325r,58l1044,383r,-16l1077,367r-8,8l1069,325r17,xm1011,383r-84,l927,367r84,l1011,383xm894,383r-84,l810,367r84,l894,383xm777,383r-84,l693,367r84,l777,383xm660,383r-84,l576,367r84,l660,383xm543,383r-84,l459,367r84,l543,383xm426,383r-84,l342,367r84,l426,383xm309,383r-84,l225,367r84,l309,383xm192,383r-84,l108,367r84,l192,383xm75,383r-67,l8,367r67,l75,383xe" fillcolor="black" strokeweight=".8pt">
                  <v:stroke joinstyle="bevel"/>
                  <v:path arrowok="t" o:connecttype="custom" o:connectlocs="10795,185420;0,163830;10795,163830;0,36830;0,89535;47625,0;10795,5080;68580,0;68580,10160;196215,0;142875,0;270510,10160;291465,0;291465,10160;419100,0;365760,0;493395,10160;514350,0;514350,10160;641985,0;588645,0;689610,36830;683895,10160;689610,57785;678815,57785;689610,185420;689610,132080;662940,243205;678815,238125;641985,243205;641985,233045;514350,243205;567690,243205;440055,233045;419100,243205;419100,233045;291465,243205;344805,243205;217170,233045;196215,243205;196215,233045;68580,243205;121920,243205;5080,233045" o:connectangles="0,0,0,0,0,0,0,0,0,0,0,0,0,0,0,0,0,0,0,0,0,0,0,0,0,0,0,0,0,0,0,0,0,0,0,0,0,0,0,0,0,0,0,0"/>
                  <o:lock v:ext="edit" verticies="t"/>
                </v:shape>
                <v:rect id="Rectangle 223" o:spid="_x0000_s1246" style="position:absolute;left:38512;top:73196;width:3563;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" filled="f" stroked="f">
                  <v:textbox style="mso-fit-shape-to-text:t" inset="0,0,0,0">
                    <w:txbxContent>
                      <w:p w14:paraId="28FF02FF" w14:textId="3FEBD40C" w:rsidR="00ED495C" w:rsidRDefault="00ED495C">
                        <w:r>
                          <w:rPr>
                            <w:rFonts w:ascii="Arial" w:hAnsi="Arial" w:cs="Arial"/>
                            <w:b/>
                            <w:bCs/>
                            <w:color w:val="000000"/>
                            <w:sz w:val="16"/>
                            <w:szCs w:val="16"/>
                          </w:rPr>
                          <w:t>Priority</w:t>
                        </w:r>
                      </w:p>
                    </w:txbxContent>
                  </v:textbox>
                </v:rect>
                <v:rect id="Rectangle 224" o:spid="_x0000_s1247" style="position:absolute;left:41160;top:76053;width:1696;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" filled="f" stroked="f">
                  <v:textbox style="mso-fit-shape-to-text:t" inset="0,0,0,0">
                    <w:txbxContent>
                      <w:p w14:paraId="5532AFBF" w14:textId="73AB9208" w:rsidR="00ED495C" w:rsidRDefault="00ED495C">
                        <w:r>
                          <w:rPr>
                            <w:rFonts w:ascii="Arial" w:hAnsi="Arial" w:cs="Arial"/>
                            <w:color w:val="000000"/>
                            <w:sz w:val="16"/>
                            <w:szCs w:val="16"/>
                          </w:rPr>
                          <w:t>0..?</w:t>
                        </w:r>
                      </w:p>
                    </w:txbxContent>
                  </v:textbox>
                </v:rect>
                <v:line id="Line 225" o:spid="_x0000_s1248" style="position:absolute;flip:y;visibility:visible;mso-wrap-style:square" from="37026,75101" to="37344,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" strokeweight="1.65pt">
                  <v:stroke joinstyle="miter"/>
                </v:line>
                <v:shape id="Freeform 226" o:spid="_x0000_s1249" style="position:absolute;left:37134;top:74783;width:527;height:53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" path="m33,50l66,84,83,,,17,33,50xe" fillcolor="black" stroked="f">
                  <v:path arrowok="t" o:connecttype="custom" o:connectlocs="20955,31750;41910,53340;52705,0;0,10795;20955,31750" o:connectangles="0,0,0,0,0"/>
                </v:shape>
                <v:rect id="Rectangle 227" o:spid="_x0000_s1250" href="#Priority" style="position:absolute;left:43180;top:73831;width:106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" o:button="t" stroked="f">
                  <v:fill o:detectmouseclick="t"/>
                </v:rect>
                <v:rect id="Rectangle 228" o:spid="_x0000_s1251" href="#Priority" style="position:absolute;left:43180;top:73831;width:106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" o:button="t" filled="f" strokeweight=".8pt">
                  <v:fill o:detectmouseclick="t"/>
                </v:rect>
                <v:line id="Line 229" o:spid="_x0000_s1252" style="position:absolute;visibility:visible;mso-wrap-style:square" from="43389,74358" to="44030,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" strokeweight=".8pt">
                  <v:stroke joinstyle="miter"/>
                </v:line>
                <v:line id="Line 230" o:spid="_x0000_s1253" href="#Priority" style="position:absolute;visibility:visible;mso-wrap-style:square" from="43707,74041" to="43707,7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" o:button="t" strokeweight=".8pt">
                  <v:fill o:detectmouseclick="t"/>
                  <v:stroke joinstyle="miter"/>
                </v:line>
                <v:line id="Line 231" o:spid="_x0000_s1254" style="position:absolute;visibility:visible;mso-wrap-style:square" from="34798,74358" to="36918,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" strokeweight=".8pt">
                  <v:stroke joinstyle="miter" endcap="round"/>
                </v:line>
                <v:shape id="Freeform 232" o:spid="_x0000_s1255" style="position:absolute;left:30556;top:73304;width:3714;height:2114;visibility:visible;mso-wrap-style:square;v-text-anchor:top" coordsize="58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" path="m100,l484,,585,100r,133l484,333r-384,l,233,,100,100,xe" stroked="f">
                  <v:path arrowok="t" o:connecttype="custom" o:connectlocs="63500,0;307340,0;371475,63500;371475,147955;307340,211455;63500,211455;0,147955;0,63500;63500,0" o:connectangles="0,0,0,0,0,0,0,0,0"/>
                </v:shape>
                <v:shape id="Freeform 233" o:spid="_x0000_s1256" style="position:absolute;left:30556;top:73304;width:3714;height:2114;visibility:visible;mso-wrap-style:square;v-text-anchor:top" coordsize="58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" path="m100,l484,,585,100r,133l484,333r-384,l,233,,100,100,xe" filled="f" strokeweight=".8pt">
                  <v:stroke joinstyle="miter"/>
                  <v:path arrowok="t" o:connecttype="custom" o:connectlocs="63500,0;307340,0;371475,63500;371475,147955;307340,211455;63500,211455;0,147955;0,63500;63500,0" o:connectangles="0,0,0,0,0,0,0,0,0"/>
                </v:shape>
                <v:line id="Line 234" o:spid="_x0000_s1257" style="position:absolute;visibility:visible;mso-wrap-style:square" from="30873,74358" to="33947,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" strokeweight=".8pt">
                  <v:stroke joinstyle="miter"/>
                </v:line>
                <v:oval id="Oval 235" o:spid="_x0000_s1258" style="position:absolute;left:31616;top:74148;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" fillcolor="black" strokeweight="0"/>
                <v:oval id="Oval 236" o:spid="_x0000_s1259" style="position:absolute;left:32143;top:74148;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" fillcolor="black" strokeweight="0"/>
                <v:oval id="Oval 237" o:spid="_x0000_s1260" style="position:absolute;left:32677;top:74148;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" fillcolor="black" strokeweight="0"/>
                <v:rect id="Rectangle 238" o:spid="_x0000_s1261" style="position:absolute;left:33737;top:73831;width:106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" stroked="f"/>
                <v:rect id="Rectangle 239" o:spid="_x0000_s1262" style="position:absolute;left:33737;top:73831;width:106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" filled="f" strokeweight=".8pt"/>
                <v:line id="Line 240" o:spid="_x0000_s1263" style="position:absolute;visibility:visible;mso-wrap-style:square" from="33947,74358" to="34588,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" strokeweight=".8pt">
                  <v:stroke joinstyle="miter"/>
                </v:line>
                <v:line id="Line 241" o:spid="_x0000_s1264" style="position:absolute;visibility:visible;mso-wrap-style:square" from="28435,74358" to="30556,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" strokeweight=".8pt">
                  <v:stroke joinstyle="miter" endcap="round"/>
                </v:line>
                <v:rect id="Rectangle 242" o:spid="_x0000_s1265" style="position:absolute;left:20262;top:73196;width:763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" stroked="f"/>
                <v:shape id="Freeform 243" o:spid="_x0000_s1266" style="position:absolute;left:20212;top:73145;width:7740;height:2432;visibility:visible;mso-wrap-style:square;v-text-anchor:top" coordsize="121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" path="m,375l,292r17,l17,375,,375xm,258l,175r17,l17,258,,258xm,141l,58r17,l17,141,,141xm,25l,,75,r,16l8,16,17,8r,17l,25xm108,r84,l192,16r-84,l108,xm225,r84,l309,16r-84,l225,xm342,r84,l426,16r-84,l342,xm459,r84,l543,16r-84,l459,xm576,r84,l660,16r-84,l576,xm693,r84,l777,16r-84,l693,xm810,r84,l894,16r-84,l810,xm927,r84,l1011,16r-84,l927,xm1044,r84,l1128,16r-84,l1044,xm1161,r58,l1219,41r-16,l1203,8r8,8l1161,16r,-16xm1219,75r,83l1203,158r,-83l1219,75xm1219,191r,84l1203,275r,-84l1219,191xm1219,308r,75l1194,383r,-16l1211,367r-8,8l1203,308r16,xm1161,383r-84,l1077,367r84,l1161,383xm1044,383r-83,l961,367r83,l1044,383xm927,383r-83,l844,367r83,l927,383xm810,383r-83,l727,367r83,l810,383xm693,383r-83,l610,367r83,l693,383xm576,383r-83,l493,367r83,l576,383xm459,383r-83,l376,367r83,l459,383xm342,383r-83,l259,367r83,l342,383xm225,383r-83,l142,367r83,l225,383xm108,383r-83,l25,367r83,l108,383xe" fillcolor="black" strokeweight=".8pt">
                  <v:stroke joinstyle="bevel"/>
                  <v:path arrowok="t" o:connecttype="custom" o:connectlocs="10795,185420;0,163830;10795,163830;0,36830;0,89535;47625,0;10795,5080;68580,0;68580,10160;196215,0;142875,0;270510,10160;291465,0;291465,10160;419100,0;365760,0;493395,10160;514350,0;514350,10160;641985,0;588645,0;716280,10160;737235,0;763905,26035;737235,10160;774065,100330;774065,47625;763905,174625;774065,195580;758190,233045;763905,195580;683895,243205;737235,243205;610235,233045;588645,243205;588645,233045;461645,243205;514350,243205;387350,233045;365760,243205;365760,233045;238760,243205;291465,243205;164465,233045;142875,243205;142875,233045;15875,243205;68580,243205" o:connectangles="0,0,0,0,0,0,0,0,0,0,0,0,0,0,0,0,0,0,0,0,0,0,0,0,0,0,0,0,0,0,0,0,0,0,0,0,0,0,0,0,0,0,0,0,0,0,0,0"/>
                  <o:lock v:ext="edit" verticies="t"/>
                </v:shape>
                <v:rect id="Rectangle 244" o:spid="_x0000_s1267" style="position:absolute;left:21748;top:73137;width:4407;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" filled="f" stroked="f">
                  <v:textbox style="mso-fit-shape-to-text:t" inset="0,0,0,0">
                    <w:txbxContent>
                      <w:p w14:paraId="180E36E5" w14:textId="60E3FF7A" w:rsidR="00ED495C" w:rsidRDefault="00ED495C">
                        <w:r>
                          <w:rPr>
                            <w:rFonts w:ascii="Arial" w:hAnsi="Arial" w:cs="Arial"/>
                            <w:b/>
                            <w:bCs/>
                            <w:color w:val="000000"/>
                            <w:sz w:val="16"/>
                            <w:szCs w:val="16"/>
                          </w:rPr>
                          <w:t>Priorities</w:t>
                        </w:r>
                      </w:p>
                    </w:txbxContent>
                  </v:textbox>
                </v:rect>
                <v:line id="Line 245" o:spid="_x0000_s1268" style="position:absolute;flip:y;visibility:visible;mso-wrap-style:square" from="20370,75101" to="20688,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" strokeweight="1.65pt">
                  <v:stroke joinstyle="miter"/>
                </v:line>
                <v:shape id="Freeform 246" o:spid="_x0000_s1269" style="position:absolute;left:20478;top:74783;width:527;height:534;visibility:visible;mso-wrap-style:square;v-text-anchor:top" coordsize="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" path="m33,50l66,84,83,,,17,33,50xe" fillcolor="black" stroked="f">
                  <v:path arrowok="t" o:connecttype="custom" o:connectlocs="20955,31750;41910,53340;52705,0;0,10795;20955,31750" o:connectangles="0,0,0,0,0"/>
                </v:shape>
                <v:rect id="Rectangle 247" o:spid="_x0000_s1270" style="position:absolute;left:27374;top:73831;width:106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" stroked="f"/>
                <v:rect id="Rectangle 248" o:spid="_x0000_s1271" style="position:absolute;left:27374;top:73831;width:106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" filled="f" strokeweight=".8pt"/>
                <v:line id="Line 249" o:spid="_x0000_s1272" style="position:absolute;visibility:visible;mso-wrap-style:square" from="27584,74358" to="28219,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" strokeweight=".8pt">
                  <v:stroke joinstyle="miter"/>
                </v:line>
                <v:line id="Line 250" o:spid="_x0000_s1273" style="position:absolute;visibility:visible;mso-wrap-style:square" from="19202,2755" to="2026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" strokeweight=".8pt">
                  <v:stroke joinstyle="miter" endcap="round"/>
                </v:line>
                <v:line id="Line 251" o:spid="_x0000_s1274" style="position:absolute;visibility:visible;mso-wrap-style:square" from="19202,8261" to="20262,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" strokeweight=".8pt">
                  <v:stroke joinstyle="miter" endcap="round"/>
                </v:line>
                <v:line id="Line 252" o:spid="_x0000_s1275" style="position:absolute;visibility:visible;mso-wrap-style:square" from="19202,13773" to="20262,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" strokeweight=".8pt">
                  <v:stroke joinstyle="miter" endcap="round"/>
                </v:line>
                <v:line id="Line 253" o:spid="_x0000_s1276" style="position:absolute;visibility:visible;mso-wrap-style:square" from="19202,19278" to="20262,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" strokeweight=".8pt">
                  <v:stroke joinstyle="miter" endcap="round"/>
                </v:line>
                <v:line id="Line 254" o:spid="_x0000_s1277" style="position:absolute;visibility:visible;mso-wrap-style:square" from="19202,24790" to="2026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" strokeweight=".8pt">
                  <v:stroke joinstyle="miter" endcap="round"/>
                </v:line>
                <v:line id="Line 255" o:spid="_x0000_s1278" style="position:absolute;visibility:visible;mso-wrap-style:square" from="19202,46818" to="20262,4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" strokeweight=".8pt">
                  <v:stroke joinstyle="miter" endcap="round"/>
                </v:line>
                <v:line id="Line 256" o:spid="_x0000_s1279" style="position:absolute;visibility:visible;mso-wrap-style:square" from="19202,68853" to="20262,6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" strokeweight=".8pt">
                  <v:stroke joinstyle="miter" endcap="round"/>
                </v:line>
                <v:line id="Line 257" o:spid="_x0000_s1280" style="position:absolute;visibility:visible;mso-wrap-style:square" from="19202,74358" to="20262,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" strokeweight=".8pt">
                  <v:stroke joinstyle="miter" endcap="round"/>
                </v:line>
                <v:line id="Line 258" o:spid="_x0000_s1281" style="position:absolute;visibility:visible;mso-wrap-style:square" from="19202,2755" to="19202,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" strokeweight=".8pt">
                  <v:stroke joinstyle="miter" endcap="round"/>
                </v:line>
                <v:line id="Line 259" o:spid="_x0000_s1282" style="position:absolute;visibility:visible;mso-wrap-style:square" from="18141,38557" to="19202,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" strokeweight=".8pt">
                  <v:stroke joinstyle="miter" endcap="round"/>
                </v:line>
                <v:shape id="Freeform 260" o:spid="_x0000_s1283" style="position:absolute;left:13900;top:37496;width:3714;height:2121;visibility:visible;mso-wrap-style:square;v-text-anchor:top" coordsize="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" path="m100,l484,,585,100r,134l484,334r-384,l,234,,100,100,xe" stroked="f">
                  <v:path arrowok="t" o:connecttype="custom" o:connectlocs="63500,0;307340,0;371475,63500;371475,148590;307340,212090;63500,212090;0,148590;0,63500;63500,0" o:connectangles="0,0,0,0,0,0,0,0,0"/>
                </v:shape>
                <v:shape id="Freeform 261" o:spid="_x0000_s1284" style="position:absolute;left:13900;top:37496;width:3714;height:2121;visibility:visible;mso-wrap-style:square;v-text-anchor:top" coordsize="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" path="m100,l484,,585,100r,134l484,334r-384,l,234,,100,100,xe" filled="f" strokeweight=".8pt">
                  <v:stroke joinstyle="miter"/>
                  <v:path arrowok="t" o:connecttype="custom" o:connectlocs="63500,0;307340,0;371475,63500;371475,148590;307340,212090;63500,212090;0,148590;0,63500;63500,0" o:connectangles="0,0,0,0,0,0,0,0,0"/>
                </v:shape>
                <v:line id="Line 262" o:spid="_x0000_s1285" style="position:absolute;visibility:visible;mso-wrap-style:square" from="14217,38557" to="17291,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" strokeweight=".8pt">
                  <v:stroke joinstyle="miter"/>
                </v:line>
                <v:oval id="Oval 263" o:spid="_x0000_s1286" style="position:absolute;left:14960;top:3834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" fillcolor="black" strokeweight="0"/>
                <v:oval id="Oval 264" o:spid="_x0000_s1287" style="position:absolute;left:15487;top:38347;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" fillcolor="black" strokeweight="0"/>
                <v:oval id="Oval 265" o:spid="_x0000_s1288" style="position:absolute;left:16021;top:38347;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" fillcolor="black" strokeweight="0"/>
                <v:rect id="Rectangle 266" o:spid="_x0000_s1289" style="position:absolute;left:17081;top:38030;width:106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" stroked="f"/>
                <v:rect id="Rectangle 267" o:spid="_x0000_s1290" style="position:absolute;left:17081;top:38030;width:106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" filled="f" strokeweight=".8pt"/>
                <v:line id="Line 268" o:spid="_x0000_s1291" style="position:absolute;visibility:visible;mso-wrap-style:square" from="17291,38557" to="17932,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" strokeweight=".8pt">
                  <v:stroke joinstyle="miter"/>
                </v:line>
                <v:line id="Line 269" o:spid="_x0000_s1292" style="position:absolute;visibility:visible;mso-wrap-style:square" from="11779,38557" to="13900,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" strokeweight=".8pt">
                  <v:stroke joinstyle="miter" endcap="round"/>
                </v:line>
                <v:rect id="Rectangle 270" o:spid="_x0000_s1293" style="position:absolute;left:1593;top:37395;width:965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" fillcolor="#a6caf0" stroked="f"/>
                <v:rect id="Rectangle 271" o:spid="_x0000_s1294" style="position:absolute;left:1593;top:37395;width:965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" filled="f" strokeweight=".8pt"/>
                <v:rect id="Rectangle 272" o:spid="_x0000_s1295" style="position:absolute;left:3181;top:37570;width:621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" filled="f" stroked="f">
                  <v:textbox style="mso-fit-shape-to-text:t" inset="0,0,0,0">
                    <w:txbxContent>
                      <w:p w14:paraId="25CCE229" w14:textId="765D5BDE" w:rsidR="00ED495C" w:rsidRDefault="00ED495C">
                        <w:r>
                          <w:rPr>
                            <w:rFonts w:ascii="Arial" w:hAnsi="Arial" w:cs="Arial"/>
                            <w:b/>
                            <w:bCs/>
                            <w:color w:val="000000"/>
                            <w:sz w:val="16"/>
                            <w:szCs w:val="16"/>
                          </w:rPr>
                          <w:t>Organization</w:t>
                        </w:r>
                      </w:p>
                    </w:txbxContent>
                  </v:textbox>
                </v:rect>
                <v:rect id="Rectangle 273" o:spid="_x0000_s1296" style="position:absolute;left:10718;top:38030;width:106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" stroked="f"/>
                <v:rect id="Rectangle 274" o:spid="_x0000_s1297" style="position:absolute;left:10718;top:38030;width:106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" filled="f" strokeweight=".8pt"/>
                <v:line id="Line 275" o:spid="_x0000_s1298" style="position:absolute;visibility:visible;mso-wrap-style:square" from="10928,38557" to="11563,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" strokeweight=".8pt">
                  <v:stroke joinstyle="miter"/>
                </v:line>
                <w10:anchorlock/>
              </v:group>
            </w:pict>
          </mc:Fallback>
        </mc:AlternateContent>
      </w:r>
      <w:bookmarkStart w:id="123" w:name="OrganizationContact"/>
      <w:r w:rsidR="00FC70AF">
        <w:rPr>
          <w:noProof/>
        </w:rPr>
        <w:lastRenderedPageBreak/>
        <w:drawing>
          <wp:inline distT="0" distB="0" distL="0" distR="0" wp14:anchorId="5940F8E5" wp14:editId="73B67501">
            <wp:extent cx="569277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OrganizationContact.emf"/>
                    <pic:cNvPicPr/>
                  </pic:nvPicPr>
                  <pic:blipFill>
                    <a:blip r:embed="rId34">
                      <a:extLst>
                        <a:ext uri="{28A0092B-C50C-407E-A947-70E740481C1C}">
                          <a14:useLocalDpi xmlns:a14="http://schemas.microsoft.com/office/drawing/2010/main" val="0"/>
                        </a:ext>
                      </a:extLst>
                    </a:blip>
                    <a:stretch>
                      <a:fillRect/>
                    </a:stretch>
                  </pic:blipFill>
                  <pic:spPr>
                    <a:xfrm>
                      <a:off x="0" y="0"/>
                      <a:ext cx="5692775" cy="8229600"/>
                    </a:xfrm>
                    <a:prstGeom prst="rect">
                      <a:avLst/>
                    </a:prstGeom>
                  </pic:spPr>
                </pic:pic>
              </a:graphicData>
            </a:graphic>
          </wp:inline>
        </w:drawing>
      </w:r>
      <w:bookmarkStart w:id="124" w:name="WaterType"/>
      <w:bookmarkStart w:id="125" w:name="AssessmentUnit"/>
      <w:bookmarkEnd w:id="123"/>
      <w:r w:rsidR="00B632AD">
        <w:rPr>
          <w:noProof/>
        </w:rPr>
        <w:lastRenderedPageBreak/>
        <mc:AlternateContent>
          <mc:Choice Requires="wpc">
            <w:drawing>
              <wp:inline distT="0" distB="0" distL="0" distR="0" wp14:anchorId="23663CC3" wp14:editId="318DE7C6">
                <wp:extent cx="5586730" cy="8224520"/>
                <wp:effectExtent l="0" t="0" r="0" b="0"/>
                <wp:docPr id="12045" name="Canvas 120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736" name="Group 479"/>
                        <wpg:cNvGrpSpPr>
                          <a:grpSpLocks/>
                        </wpg:cNvGrpSpPr>
                        <wpg:grpSpPr bwMode="auto">
                          <a:xfrm>
                            <a:off x="2058035" y="147955"/>
                            <a:ext cx="3242310" cy="6360160"/>
                            <a:chOff x="3241" y="233"/>
                            <a:chExt cx="5106" cy="10016"/>
                          </a:xfrm>
                        </wpg:grpSpPr>
                        <wps:wsp>
                          <wps:cNvPr id="11737" name="Rectangle 279"/>
                          <wps:cNvSpPr>
                            <a:spLocks noChangeArrowheads="1"/>
                          </wps:cNvSpPr>
                          <wps:spPr bwMode="auto">
                            <a:xfrm>
                              <a:off x="3249" y="233"/>
                              <a:ext cx="22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8" name="Rectangle 280"/>
                          <wps:cNvSpPr>
                            <a:spLocks noChangeArrowheads="1"/>
                          </wps:cNvSpPr>
                          <wps:spPr bwMode="auto">
                            <a:xfrm>
                              <a:off x="3249" y="233"/>
                              <a:ext cx="2285" cy="34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9" name="Rectangle 281"/>
                          <wps:cNvSpPr>
                            <a:spLocks noChangeArrowheads="1"/>
                          </wps:cNvSpPr>
                          <wps:spPr bwMode="auto">
                            <a:xfrm>
                              <a:off x="3450" y="254"/>
                              <a:ext cx="193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1682" w14:textId="2C0F6612" w:rsidR="00ED495C" w:rsidRDefault="00ED495C">
                                <w:proofErr w:type="spellStart"/>
                                <w:r>
                                  <w:rPr>
                                    <w:rFonts w:ascii="Arial" w:hAnsi="Arial" w:cs="Arial"/>
                                    <w:b/>
                                    <w:bCs/>
                                    <w:color w:val="000000"/>
                                    <w:sz w:val="16"/>
                                    <w:szCs w:val="16"/>
                                  </w:rPr>
                                  <w:t>AssessmentUnitIdentifier</w:t>
                                </w:r>
                                <w:proofErr w:type="spellEnd"/>
                              </w:p>
                            </w:txbxContent>
                          </wps:txbx>
                          <wps:bodyPr rot="0" vert="horz" wrap="none" lIns="0" tIns="0" rIns="0" bIns="0" anchor="t" anchorCtr="0">
                            <a:spAutoFit/>
                          </wps:bodyPr>
                        </wps:wsp>
                        <wps:wsp>
                          <wps:cNvPr id="11740" name="Line 282"/>
                          <wps:cNvCnPr/>
                          <wps:spPr bwMode="auto">
                            <a:xfrm>
                              <a:off x="3280" y="264"/>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41" name="Line 283"/>
                          <wps:cNvCnPr/>
                          <wps:spPr bwMode="auto">
                            <a:xfrm>
                              <a:off x="3280" y="295"/>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42" name="Line 284"/>
                          <wps:cNvCnPr/>
                          <wps:spPr bwMode="auto">
                            <a:xfrm>
                              <a:off x="3280" y="326"/>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43" name="Line 285"/>
                          <wps:cNvCnPr/>
                          <wps:spPr bwMode="auto">
                            <a:xfrm>
                              <a:off x="3280" y="357"/>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44" name="Line 286"/>
                          <wps:cNvCnPr/>
                          <wps:spPr bwMode="auto">
                            <a:xfrm flipV="1">
                              <a:off x="3264" y="511"/>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45" name="Freeform 287"/>
                          <wps:cNvSpPr>
                            <a:spLocks/>
                          </wps:cNvSpPr>
                          <wps:spPr bwMode="auto">
                            <a:xfrm>
                              <a:off x="3280" y="465"/>
                              <a:ext cx="78" cy="77"/>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6" name="Rectangle 288"/>
                          <wps:cNvSpPr>
                            <a:spLocks noChangeArrowheads="1"/>
                          </wps:cNvSpPr>
                          <wps:spPr bwMode="auto">
                            <a:xfrm>
                              <a:off x="3249" y="1038"/>
                              <a:ext cx="2052"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7" name="Rectangle 289"/>
                          <wps:cNvSpPr>
                            <a:spLocks noChangeArrowheads="1"/>
                          </wps:cNvSpPr>
                          <wps:spPr bwMode="auto">
                            <a:xfrm>
                              <a:off x="3249" y="1038"/>
                              <a:ext cx="2052"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8" name="Rectangle 290"/>
                          <wps:cNvSpPr>
                            <a:spLocks noChangeArrowheads="1"/>
                          </wps:cNvSpPr>
                          <wps:spPr bwMode="auto">
                            <a:xfrm>
                              <a:off x="3498" y="1060"/>
                              <a:ext cx="169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9B93" w14:textId="627B0ABD" w:rsidR="00ED495C" w:rsidRDefault="00ED495C">
                                <w:proofErr w:type="spellStart"/>
                                <w:r>
                                  <w:rPr>
                                    <w:rFonts w:ascii="Arial" w:hAnsi="Arial" w:cs="Arial"/>
                                    <w:b/>
                                    <w:bCs/>
                                    <w:color w:val="000000"/>
                                    <w:sz w:val="16"/>
                                    <w:szCs w:val="16"/>
                                  </w:rPr>
                                  <w:t>AssessmentUnitName</w:t>
                                </w:r>
                                <w:proofErr w:type="spellEnd"/>
                              </w:p>
                            </w:txbxContent>
                          </wps:txbx>
                          <wps:bodyPr rot="0" vert="horz" wrap="none" lIns="0" tIns="0" rIns="0" bIns="0" anchor="t" anchorCtr="0">
                            <a:spAutoFit/>
                          </wps:bodyPr>
                        </wps:wsp>
                        <wps:wsp>
                          <wps:cNvPr id="11749" name="Line 291"/>
                          <wps:cNvCnPr/>
                          <wps:spPr bwMode="auto">
                            <a:xfrm>
                              <a:off x="3280" y="1069"/>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50" name="Line 292"/>
                          <wps:cNvCnPr/>
                          <wps:spPr bwMode="auto">
                            <a:xfrm>
                              <a:off x="3280" y="1100"/>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51" name="Line 293"/>
                          <wps:cNvCnPr/>
                          <wps:spPr bwMode="auto">
                            <a:xfrm>
                              <a:off x="3280" y="1131"/>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52" name="Line 294"/>
                          <wps:cNvCnPr/>
                          <wps:spPr bwMode="auto">
                            <a:xfrm>
                              <a:off x="3280" y="1162"/>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53" name="Line 295"/>
                          <wps:cNvCnPr/>
                          <wps:spPr bwMode="auto">
                            <a:xfrm flipV="1">
                              <a:off x="3264" y="1317"/>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54" name="Freeform 296"/>
                          <wps:cNvSpPr>
                            <a:spLocks/>
                          </wps:cNvSpPr>
                          <wps:spPr bwMode="auto">
                            <a:xfrm>
                              <a:off x="3280" y="1271"/>
                              <a:ext cx="78" cy="77"/>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5" name="Rectangle 297"/>
                          <wps:cNvSpPr>
                            <a:spLocks noChangeArrowheads="1"/>
                          </wps:cNvSpPr>
                          <wps:spPr bwMode="auto">
                            <a:xfrm>
                              <a:off x="3249" y="1844"/>
                              <a:ext cx="223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6" name="Rectangle 298"/>
                          <wps:cNvSpPr>
                            <a:spLocks noChangeArrowheads="1"/>
                          </wps:cNvSpPr>
                          <wps:spPr bwMode="auto">
                            <a:xfrm>
                              <a:off x="3249" y="1844"/>
                              <a:ext cx="2238"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7" name="Rectangle 299"/>
                          <wps:cNvSpPr>
                            <a:spLocks noChangeArrowheads="1"/>
                          </wps:cNvSpPr>
                          <wps:spPr bwMode="auto">
                            <a:xfrm>
                              <a:off x="3450" y="1865"/>
                              <a:ext cx="187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D4CC" w14:textId="72C29521" w:rsidR="00ED495C" w:rsidRDefault="00ED495C">
                                <w:proofErr w:type="spellStart"/>
                                <w:r>
                                  <w:rPr>
                                    <w:rFonts w:ascii="Arial" w:hAnsi="Arial" w:cs="Arial"/>
                                    <w:b/>
                                    <w:bCs/>
                                    <w:color w:val="000000"/>
                                    <w:sz w:val="16"/>
                                    <w:szCs w:val="16"/>
                                  </w:rPr>
                                  <w:t>LocationDescriptionText</w:t>
                                </w:r>
                                <w:proofErr w:type="spellEnd"/>
                              </w:p>
                            </w:txbxContent>
                          </wps:txbx>
                          <wps:bodyPr rot="0" vert="horz" wrap="none" lIns="0" tIns="0" rIns="0" bIns="0" anchor="t" anchorCtr="0">
                            <a:spAutoFit/>
                          </wps:bodyPr>
                        </wps:wsp>
                        <wps:wsp>
                          <wps:cNvPr id="11758" name="Line 300"/>
                          <wps:cNvCnPr/>
                          <wps:spPr bwMode="auto">
                            <a:xfrm>
                              <a:off x="3280" y="1875"/>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59" name="Line 301"/>
                          <wps:cNvCnPr/>
                          <wps:spPr bwMode="auto">
                            <a:xfrm>
                              <a:off x="3280" y="1906"/>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60" name="Line 302"/>
                          <wps:cNvCnPr/>
                          <wps:spPr bwMode="auto">
                            <a:xfrm>
                              <a:off x="3280" y="1937"/>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61" name="Line 303"/>
                          <wps:cNvCnPr/>
                          <wps:spPr bwMode="auto">
                            <a:xfrm>
                              <a:off x="3280" y="196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62" name="Line 304"/>
                          <wps:cNvCnPr/>
                          <wps:spPr bwMode="auto">
                            <a:xfrm flipV="1">
                              <a:off x="3264" y="2123"/>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63" name="Freeform 305"/>
                          <wps:cNvSpPr>
                            <a:spLocks/>
                          </wps:cNvSpPr>
                          <wps:spPr bwMode="auto">
                            <a:xfrm>
                              <a:off x="3280" y="2076"/>
                              <a:ext cx="78" cy="78"/>
                            </a:xfrm>
                            <a:custGeom>
                              <a:avLst/>
                              <a:gdLst>
                                <a:gd name="T0" fmla="*/ 31 w 78"/>
                                <a:gd name="T1" fmla="*/ 47 h 78"/>
                                <a:gd name="T2" fmla="*/ 62 w 78"/>
                                <a:gd name="T3" fmla="*/ 78 h 78"/>
                                <a:gd name="T4" fmla="*/ 78 w 78"/>
                                <a:gd name="T5" fmla="*/ 0 h 78"/>
                                <a:gd name="T6" fmla="*/ 0 w 78"/>
                                <a:gd name="T7" fmla="*/ 16 h 78"/>
                                <a:gd name="T8" fmla="*/ 31 w 78"/>
                                <a:gd name="T9" fmla="*/ 47 h 78"/>
                              </a:gdLst>
                              <a:ahLst/>
                              <a:cxnLst>
                                <a:cxn ang="0">
                                  <a:pos x="T0" y="T1"/>
                                </a:cxn>
                                <a:cxn ang="0">
                                  <a:pos x="T2" y="T3"/>
                                </a:cxn>
                                <a:cxn ang="0">
                                  <a:pos x="T4" y="T5"/>
                                </a:cxn>
                                <a:cxn ang="0">
                                  <a:pos x="T6" y="T7"/>
                                </a:cxn>
                                <a:cxn ang="0">
                                  <a:pos x="T8" y="T9"/>
                                </a:cxn>
                              </a:cxnLst>
                              <a:rect l="0" t="0" r="r" b="b"/>
                              <a:pathLst>
                                <a:path w="78" h="78">
                                  <a:moveTo>
                                    <a:pt x="31" y="47"/>
                                  </a:moveTo>
                                  <a:lnTo>
                                    <a:pt x="62" y="78"/>
                                  </a:lnTo>
                                  <a:lnTo>
                                    <a:pt x="78"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4" name="Rectangle 306"/>
                          <wps:cNvSpPr>
                            <a:spLocks noChangeArrowheads="1"/>
                          </wps:cNvSpPr>
                          <wps:spPr bwMode="auto">
                            <a:xfrm>
                              <a:off x="3249" y="2649"/>
                              <a:ext cx="1337"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5" name="Rectangle 307"/>
                          <wps:cNvSpPr>
                            <a:spLocks noChangeArrowheads="1"/>
                          </wps:cNvSpPr>
                          <wps:spPr bwMode="auto">
                            <a:xfrm>
                              <a:off x="3249" y="2649"/>
                              <a:ext cx="1337"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6" name="Rectangle 308"/>
                          <wps:cNvSpPr>
                            <a:spLocks noChangeArrowheads="1"/>
                          </wps:cNvSpPr>
                          <wps:spPr bwMode="auto">
                            <a:xfrm>
                              <a:off x="3444" y="2661"/>
                              <a:ext cx="97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1032" w14:textId="5248C556" w:rsidR="00ED495C" w:rsidRDefault="00ED495C">
                                <w:proofErr w:type="spellStart"/>
                                <w:r>
                                  <w:rPr>
                                    <w:rFonts w:ascii="Arial" w:hAnsi="Arial" w:cs="Arial"/>
                                    <w:b/>
                                    <w:bCs/>
                                    <w:color w:val="000000"/>
                                    <w:sz w:val="16"/>
                                    <w:szCs w:val="16"/>
                                  </w:rPr>
                                  <w:t>AgencyCode</w:t>
                                </w:r>
                                <w:proofErr w:type="spellEnd"/>
                              </w:p>
                            </w:txbxContent>
                          </wps:txbx>
                          <wps:bodyPr rot="0" vert="horz" wrap="none" lIns="0" tIns="0" rIns="0" bIns="0" anchor="t" anchorCtr="0">
                            <a:spAutoFit/>
                          </wps:bodyPr>
                        </wps:wsp>
                        <wps:wsp>
                          <wps:cNvPr id="11767" name="Line 309"/>
                          <wps:cNvCnPr/>
                          <wps:spPr bwMode="auto">
                            <a:xfrm>
                              <a:off x="3280" y="2680"/>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68" name="Line 310"/>
                          <wps:cNvCnPr/>
                          <wps:spPr bwMode="auto">
                            <a:xfrm>
                              <a:off x="3280" y="2711"/>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69" name="Line 311"/>
                          <wps:cNvCnPr/>
                          <wps:spPr bwMode="auto">
                            <a:xfrm>
                              <a:off x="3280" y="2742"/>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70" name="Line 312"/>
                          <wps:cNvCnPr/>
                          <wps:spPr bwMode="auto">
                            <a:xfrm>
                              <a:off x="3280" y="2773"/>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71" name="Line 313"/>
                          <wps:cNvCnPr/>
                          <wps:spPr bwMode="auto">
                            <a:xfrm flipV="1">
                              <a:off x="3264" y="2928"/>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72" name="Freeform 314"/>
                          <wps:cNvSpPr>
                            <a:spLocks/>
                          </wps:cNvSpPr>
                          <wps:spPr bwMode="auto">
                            <a:xfrm>
                              <a:off x="3280" y="2882"/>
                              <a:ext cx="78" cy="77"/>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3" name="Rectangle 315"/>
                          <wps:cNvSpPr>
                            <a:spLocks noChangeArrowheads="1"/>
                          </wps:cNvSpPr>
                          <wps:spPr bwMode="auto">
                            <a:xfrm>
                              <a:off x="3249" y="3455"/>
                              <a:ext cx="1150"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4" name="Rectangle 316"/>
                          <wps:cNvSpPr>
                            <a:spLocks noChangeArrowheads="1"/>
                          </wps:cNvSpPr>
                          <wps:spPr bwMode="auto">
                            <a:xfrm>
                              <a:off x="3249" y="3455"/>
                              <a:ext cx="1150"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5" name="Rectangle 317"/>
                          <wps:cNvSpPr>
                            <a:spLocks noChangeArrowheads="1"/>
                          </wps:cNvSpPr>
                          <wps:spPr bwMode="auto">
                            <a:xfrm>
                              <a:off x="3450" y="3471"/>
                              <a:ext cx="79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5A25" w14:textId="755F9AA7" w:rsidR="00ED495C" w:rsidRDefault="00ED495C">
                                <w:proofErr w:type="spellStart"/>
                                <w:r>
                                  <w:rPr>
                                    <w:rFonts w:ascii="Arial" w:hAnsi="Arial" w:cs="Arial"/>
                                    <w:b/>
                                    <w:bCs/>
                                    <w:color w:val="000000"/>
                                    <w:sz w:val="16"/>
                                    <w:szCs w:val="16"/>
                                  </w:rPr>
                                  <w:t>StateCode</w:t>
                                </w:r>
                                <w:proofErr w:type="spellEnd"/>
                              </w:p>
                            </w:txbxContent>
                          </wps:txbx>
                          <wps:bodyPr rot="0" vert="horz" wrap="none" lIns="0" tIns="0" rIns="0" bIns="0" anchor="t" anchorCtr="0">
                            <a:spAutoFit/>
                          </wps:bodyPr>
                        </wps:wsp>
                        <wps:wsp>
                          <wps:cNvPr id="11776" name="Line 318"/>
                          <wps:cNvCnPr/>
                          <wps:spPr bwMode="auto">
                            <a:xfrm>
                              <a:off x="3280" y="3486"/>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77" name="Line 319"/>
                          <wps:cNvCnPr/>
                          <wps:spPr bwMode="auto">
                            <a:xfrm>
                              <a:off x="3280" y="3517"/>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78" name="Line 320"/>
                          <wps:cNvCnPr/>
                          <wps:spPr bwMode="auto">
                            <a:xfrm>
                              <a:off x="3280" y="354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79" name="Line 321"/>
                          <wps:cNvCnPr/>
                          <wps:spPr bwMode="auto">
                            <a:xfrm>
                              <a:off x="3280" y="3579"/>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80" name="Line 322"/>
                          <wps:cNvCnPr/>
                          <wps:spPr bwMode="auto">
                            <a:xfrm flipV="1">
                              <a:off x="3264" y="3734"/>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81" name="Freeform 323"/>
                          <wps:cNvSpPr>
                            <a:spLocks/>
                          </wps:cNvSpPr>
                          <wps:spPr bwMode="auto">
                            <a:xfrm>
                              <a:off x="3280" y="3687"/>
                              <a:ext cx="78" cy="78"/>
                            </a:xfrm>
                            <a:custGeom>
                              <a:avLst/>
                              <a:gdLst>
                                <a:gd name="T0" fmla="*/ 31 w 78"/>
                                <a:gd name="T1" fmla="*/ 47 h 78"/>
                                <a:gd name="T2" fmla="*/ 62 w 78"/>
                                <a:gd name="T3" fmla="*/ 78 h 78"/>
                                <a:gd name="T4" fmla="*/ 78 w 78"/>
                                <a:gd name="T5" fmla="*/ 0 h 78"/>
                                <a:gd name="T6" fmla="*/ 0 w 78"/>
                                <a:gd name="T7" fmla="*/ 16 h 78"/>
                                <a:gd name="T8" fmla="*/ 31 w 78"/>
                                <a:gd name="T9" fmla="*/ 47 h 78"/>
                              </a:gdLst>
                              <a:ahLst/>
                              <a:cxnLst>
                                <a:cxn ang="0">
                                  <a:pos x="T0" y="T1"/>
                                </a:cxn>
                                <a:cxn ang="0">
                                  <a:pos x="T2" y="T3"/>
                                </a:cxn>
                                <a:cxn ang="0">
                                  <a:pos x="T4" y="T5"/>
                                </a:cxn>
                                <a:cxn ang="0">
                                  <a:pos x="T6" y="T7"/>
                                </a:cxn>
                                <a:cxn ang="0">
                                  <a:pos x="T8" y="T9"/>
                                </a:cxn>
                              </a:cxnLst>
                              <a:rect l="0" t="0" r="r" b="b"/>
                              <a:pathLst>
                                <a:path w="78" h="78">
                                  <a:moveTo>
                                    <a:pt x="31" y="47"/>
                                  </a:moveTo>
                                  <a:lnTo>
                                    <a:pt x="62" y="78"/>
                                  </a:lnTo>
                                  <a:lnTo>
                                    <a:pt x="78"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2" name="Rectangle 324"/>
                          <wps:cNvSpPr>
                            <a:spLocks noChangeArrowheads="1"/>
                          </wps:cNvSpPr>
                          <wps:spPr bwMode="auto">
                            <a:xfrm>
                              <a:off x="3249" y="4261"/>
                              <a:ext cx="152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3" name="Rectangle 325"/>
                          <wps:cNvSpPr>
                            <a:spLocks noChangeArrowheads="1"/>
                          </wps:cNvSpPr>
                          <wps:spPr bwMode="auto">
                            <a:xfrm>
                              <a:off x="3249" y="4261"/>
                              <a:ext cx="1523"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4" name="Rectangle 326"/>
                          <wps:cNvSpPr>
                            <a:spLocks noChangeArrowheads="1"/>
                          </wps:cNvSpPr>
                          <wps:spPr bwMode="auto">
                            <a:xfrm>
                              <a:off x="3452" y="4274"/>
                              <a:ext cx="116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F340" w14:textId="43C0B09E" w:rsidR="00ED495C" w:rsidRDefault="00ED495C">
                                <w:proofErr w:type="spellStart"/>
                                <w:r>
                                  <w:rPr>
                                    <w:rFonts w:ascii="Arial" w:hAnsi="Arial" w:cs="Arial"/>
                                    <w:b/>
                                    <w:bCs/>
                                    <w:color w:val="000000"/>
                                    <w:sz w:val="16"/>
                                    <w:szCs w:val="16"/>
                                  </w:rPr>
                                  <w:t>StatusIndicator</w:t>
                                </w:r>
                                <w:proofErr w:type="spellEnd"/>
                              </w:p>
                            </w:txbxContent>
                          </wps:txbx>
                          <wps:bodyPr rot="0" vert="horz" wrap="none" lIns="0" tIns="0" rIns="0" bIns="0" anchor="t" anchorCtr="0">
                            <a:spAutoFit/>
                          </wps:bodyPr>
                        </wps:wsp>
                        <wps:wsp>
                          <wps:cNvPr id="11785" name="Line 327"/>
                          <wps:cNvCnPr/>
                          <wps:spPr bwMode="auto">
                            <a:xfrm>
                              <a:off x="3280" y="4292"/>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86" name="Line 328"/>
                          <wps:cNvCnPr/>
                          <wps:spPr bwMode="auto">
                            <a:xfrm>
                              <a:off x="3280" y="4323"/>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87" name="Line 329"/>
                          <wps:cNvCnPr/>
                          <wps:spPr bwMode="auto">
                            <a:xfrm>
                              <a:off x="3280" y="4354"/>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88" name="Line 330"/>
                          <wps:cNvCnPr/>
                          <wps:spPr bwMode="auto">
                            <a:xfrm>
                              <a:off x="3280" y="4385"/>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89" name="Line 331"/>
                          <wps:cNvCnPr/>
                          <wps:spPr bwMode="auto">
                            <a:xfrm flipV="1">
                              <a:off x="3264" y="4540"/>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90" name="Freeform 332"/>
                          <wps:cNvSpPr>
                            <a:spLocks/>
                          </wps:cNvSpPr>
                          <wps:spPr bwMode="auto">
                            <a:xfrm>
                              <a:off x="3280" y="4493"/>
                              <a:ext cx="78" cy="78"/>
                            </a:xfrm>
                            <a:custGeom>
                              <a:avLst/>
                              <a:gdLst>
                                <a:gd name="T0" fmla="*/ 31 w 78"/>
                                <a:gd name="T1" fmla="*/ 47 h 78"/>
                                <a:gd name="T2" fmla="*/ 62 w 78"/>
                                <a:gd name="T3" fmla="*/ 78 h 78"/>
                                <a:gd name="T4" fmla="*/ 78 w 78"/>
                                <a:gd name="T5" fmla="*/ 0 h 78"/>
                                <a:gd name="T6" fmla="*/ 0 w 78"/>
                                <a:gd name="T7" fmla="*/ 16 h 78"/>
                                <a:gd name="T8" fmla="*/ 31 w 78"/>
                                <a:gd name="T9" fmla="*/ 47 h 78"/>
                              </a:gdLst>
                              <a:ahLst/>
                              <a:cxnLst>
                                <a:cxn ang="0">
                                  <a:pos x="T0" y="T1"/>
                                </a:cxn>
                                <a:cxn ang="0">
                                  <a:pos x="T2" y="T3"/>
                                </a:cxn>
                                <a:cxn ang="0">
                                  <a:pos x="T4" y="T5"/>
                                </a:cxn>
                                <a:cxn ang="0">
                                  <a:pos x="T6" y="T7"/>
                                </a:cxn>
                                <a:cxn ang="0">
                                  <a:pos x="T8" y="T9"/>
                                </a:cxn>
                              </a:cxnLst>
                              <a:rect l="0" t="0" r="r" b="b"/>
                              <a:pathLst>
                                <a:path w="78" h="78">
                                  <a:moveTo>
                                    <a:pt x="31" y="47"/>
                                  </a:moveTo>
                                  <a:lnTo>
                                    <a:pt x="62" y="78"/>
                                  </a:lnTo>
                                  <a:lnTo>
                                    <a:pt x="78"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1" name="Rectangle 333"/>
                          <wps:cNvSpPr>
                            <a:spLocks noChangeArrowheads="1"/>
                          </wps:cNvSpPr>
                          <wps:spPr bwMode="auto">
                            <a:xfrm>
                              <a:off x="5953" y="5113"/>
                              <a:ext cx="124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2" name="Rectangle 334"/>
                          <wps:cNvSpPr>
                            <a:spLocks noChangeArrowheads="1"/>
                          </wps:cNvSpPr>
                          <wps:spPr bwMode="auto">
                            <a:xfrm>
                              <a:off x="5953" y="5113"/>
                              <a:ext cx="1244"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3" name="Rectangle 335"/>
                          <wps:cNvSpPr>
                            <a:spLocks noChangeArrowheads="1"/>
                          </wps:cNvSpPr>
                          <wps:spPr bwMode="auto">
                            <a:xfrm>
                              <a:off x="5907" y="5066"/>
                              <a:ext cx="124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4" name="Rectangle 336"/>
                          <wps:cNvSpPr>
                            <a:spLocks noChangeArrowheads="1"/>
                          </wps:cNvSpPr>
                          <wps:spPr bwMode="auto">
                            <a:xfrm>
                              <a:off x="5907" y="5066"/>
                              <a:ext cx="1243"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5" name="Rectangle 337"/>
                          <wps:cNvSpPr>
                            <a:spLocks noChangeArrowheads="1"/>
                          </wps:cNvSpPr>
                          <wps:spPr bwMode="auto">
                            <a:xfrm>
                              <a:off x="6093" y="5041"/>
                              <a:ext cx="81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86F9" w14:textId="468C025F" w:rsidR="00ED495C" w:rsidRDefault="00ED495C">
                                <w:proofErr w:type="spellStart"/>
                                <w:r>
                                  <w:rPr>
                                    <w:rFonts w:ascii="Arial" w:hAnsi="Arial" w:cs="Arial"/>
                                    <w:b/>
                                    <w:bCs/>
                                    <w:color w:val="000000"/>
                                    <w:sz w:val="16"/>
                                    <w:szCs w:val="16"/>
                                  </w:rPr>
                                  <w:t>WaterType</w:t>
                                </w:r>
                                <w:proofErr w:type="spellEnd"/>
                              </w:p>
                            </w:txbxContent>
                          </wps:txbx>
                          <wps:bodyPr rot="0" vert="horz" wrap="none" lIns="0" tIns="0" rIns="0" bIns="0" anchor="t" anchorCtr="0">
                            <a:spAutoFit/>
                          </wps:bodyPr>
                        </wps:wsp>
                        <wps:wsp>
                          <wps:cNvPr id="11796" name="Rectangle 338"/>
                          <wps:cNvSpPr>
                            <a:spLocks noChangeArrowheads="1"/>
                          </wps:cNvSpPr>
                          <wps:spPr bwMode="auto">
                            <a:xfrm>
                              <a:off x="6777" y="5485"/>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DDFE" w14:textId="30B5A243" w:rsidR="00ED495C" w:rsidRDefault="00ED495C">
                                <w:r>
                                  <w:rPr>
                                    <w:rFonts w:ascii="Arial" w:hAnsi="Arial" w:cs="Arial"/>
                                    <w:color w:val="000000"/>
                                    <w:sz w:val="14"/>
                                    <w:szCs w:val="14"/>
                                  </w:rPr>
                                  <w:t>1..?</w:t>
                                </w:r>
                              </w:p>
                            </w:txbxContent>
                          </wps:txbx>
                          <wps:bodyPr rot="0" vert="horz" wrap="none" lIns="0" tIns="0" rIns="0" bIns="0" anchor="t" anchorCtr="0">
                            <a:spAutoFit/>
                          </wps:bodyPr>
                        </wps:wsp>
                        <wps:wsp>
                          <wps:cNvPr id="11797" name="Line 339"/>
                          <wps:cNvCnPr/>
                          <wps:spPr bwMode="auto">
                            <a:xfrm flipV="1">
                              <a:off x="5922" y="5345"/>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98" name="Freeform 340"/>
                          <wps:cNvSpPr>
                            <a:spLocks/>
                          </wps:cNvSpPr>
                          <wps:spPr bwMode="auto">
                            <a:xfrm>
                              <a:off x="5938" y="5299"/>
                              <a:ext cx="78" cy="77"/>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9" name="Rectangle 341"/>
                          <wps:cNvSpPr>
                            <a:spLocks noChangeArrowheads="1"/>
                          </wps:cNvSpPr>
                          <wps:spPr bwMode="auto">
                            <a:xfrm>
                              <a:off x="7073" y="5159"/>
                              <a:ext cx="155"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0" name="Rectangle 342">
                            <a:hlinkClick r:id="rId35"/>
                          </wps:cNvPr>
                          <wps:cNvSpPr>
                            <a:spLocks noChangeArrowheads="1"/>
                          </wps:cNvSpPr>
                          <wps:spPr bwMode="auto">
                            <a:xfrm>
                              <a:off x="7073" y="5159"/>
                              <a:ext cx="155"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1" name="Line 343">
                            <a:hlinkClick r:id="rId35"/>
                          </wps:cNvPr>
                          <wps:cNvCnPr/>
                          <wps:spPr bwMode="auto">
                            <a:xfrm>
                              <a:off x="7104" y="5237"/>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02" name="Line 344"/>
                          <wps:cNvCnPr/>
                          <wps:spPr bwMode="auto">
                            <a:xfrm>
                              <a:off x="7150" y="5190"/>
                              <a:ext cx="0" cy="93"/>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03" name="Line 345"/>
                          <wps:cNvCnPr/>
                          <wps:spPr bwMode="auto">
                            <a:xfrm>
                              <a:off x="5596" y="5237"/>
                              <a:ext cx="311"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04" name="Freeform 346"/>
                          <wps:cNvSpPr>
                            <a:spLocks/>
                          </wps:cNvSpPr>
                          <wps:spPr bwMode="auto">
                            <a:xfrm>
                              <a:off x="4974" y="5082"/>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5" name="Freeform 347"/>
                          <wps:cNvSpPr>
                            <a:spLocks/>
                          </wps:cNvSpPr>
                          <wps:spPr bwMode="auto">
                            <a:xfrm>
                              <a:off x="4974" y="5082"/>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6" name="Line 348"/>
                          <wps:cNvCnPr/>
                          <wps:spPr bwMode="auto">
                            <a:xfrm>
                              <a:off x="5021" y="5237"/>
                              <a:ext cx="451"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07" name="Oval 349"/>
                          <wps:cNvSpPr>
                            <a:spLocks noChangeArrowheads="1"/>
                          </wps:cNvSpPr>
                          <wps:spPr bwMode="auto">
                            <a:xfrm>
                              <a:off x="5130" y="5206"/>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08" name="Oval 350"/>
                          <wps:cNvSpPr>
                            <a:spLocks noChangeArrowheads="1"/>
                          </wps:cNvSpPr>
                          <wps:spPr bwMode="auto">
                            <a:xfrm>
                              <a:off x="5207" y="5206"/>
                              <a:ext cx="63"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09" name="Oval 351"/>
                          <wps:cNvSpPr>
                            <a:spLocks noChangeArrowheads="1"/>
                          </wps:cNvSpPr>
                          <wps:spPr bwMode="auto">
                            <a:xfrm>
                              <a:off x="5285" y="5206"/>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10" name="Rectangle 352"/>
                          <wps:cNvSpPr>
                            <a:spLocks noChangeArrowheads="1"/>
                          </wps:cNvSpPr>
                          <wps:spPr bwMode="auto">
                            <a:xfrm>
                              <a:off x="5441" y="5159"/>
                              <a:ext cx="155"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1" name="Rectangle 353"/>
                          <wps:cNvSpPr>
                            <a:spLocks noChangeArrowheads="1"/>
                          </wps:cNvSpPr>
                          <wps:spPr bwMode="auto">
                            <a:xfrm>
                              <a:off x="5441" y="5159"/>
                              <a:ext cx="155"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2" name="Line 354"/>
                          <wps:cNvCnPr/>
                          <wps:spPr bwMode="auto">
                            <a:xfrm>
                              <a:off x="5472" y="5237"/>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13" name="Line 355"/>
                          <wps:cNvCnPr/>
                          <wps:spPr bwMode="auto">
                            <a:xfrm>
                              <a:off x="4663" y="5237"/>
                              <a:ext cx="311"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14" name="Rectangle 356"/>
                          <wps:cNvSpPr>
                            <a:spLocks noChangeArrowheads="1"/>
                          </wps:cNvSpPr>
                          <wps:spPr bwMode="auto">
                            <a:xfrm>
                              <a:off x="3249" y="5066"/>
                              <a:ext cx="1337"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5" name="Rectangle 357"/>
                          <wps:cNvSpPr>
                            <a:spLocks noChangeArrowheads="1"/>
                          </wps:cNvSpPr>
                          <wps:spPr bwMode="auto">
                            <a:xfrm>
                              <a:off x="3249" y="5066"/>
                              <a:ext cx="1337"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6" name="Rectangle 358"/>
                          <wps:cNvSpPr>
                            <a:spLocks noChangeArrowheads="1"/>
                          </wps:cNvSpPr>
                          <wps:spPr bwMode="auto">
                            <a:xfrm>
                              <a:off x="3477" y="5054"/>
                              <a:ext cx="90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EBB55" w14:textId="14F0FACC" w:rsidR="00ED495C" w:rsidRDefault="00ED495C">
                                <w:proofErr w:type="spellStart"/>
                                <w:r>
                                  <w:rPr>
                                    <w:rFonts w:ascii="Arial" w:hAnsi="Arial" w:cs="Arial"/>
                                    <w:b/>
                                    <w:bCs/>
                                    <w:color w:val="000000"/>
                                    <w:sz w:val="16"/>
                                    <w:szCs w:val="16"/>
                                  </w:rPr>
                                  <w:t>WaterTypes</w:t>
                                </w:r>
                                <w:proofErr w:type="spellEnd"/>
                              </w:p>
                            </w:txbxContent>
                          </wps:txbx>
                          <wps:bodyPr rot="0" vert="horz" wrap="none" lIns="0" tIns="0" rIns="0" bIns="0" anchor="t" anchorCtr="0">
                            <a:spAutoFit/>
                          </wps:bodyPr>
                        </wps:wsp>
                        <wps:wsp>
                          <wps:cNvPr id="11817" name="Line 359"/>
                          <wps:cNvCnPr/>
                          <wps:spPr bwMode="auto">
                            <a:xfrm flipV="1">
                              <a:off x="3264" y="5345"/>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18" name="Freeform 360"/>
                          <wps:cNvSpPr>
                            <a:spLocks/>
                          </wps:cNvSpPr>
                          <wps:spPr bwMode="auto">
                            <a:xfrm>
                              <a:off x="3280" y="5299"/>
                              <a:ext cx="78" cy="77"/>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9" name="Rectangle 361"/>
                          <wps:cNvSpPr>
                            <a:spLocks noChangeArrowheads="1"/>
                          </wps:cNvSpPr>
                          <wps:spPr bwMode="auto">
                            <a:xfrm>
                              <a:off x="4508" y="5159"/>
                              <a:ext cx="155"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 name="Rectangle 362"/>
                          <wps:cNvSpPr>
                            <a:spLocks noChangeArrowheads="1"/>
                          </wps:cNvSpPr>
                          <wps:spPr bwMode="auto">
                            <a:xfrm>
                              <a:off x="4508" y="5159"/>
                              <a:ext cx="155"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1" name="Line 363"/>
                          <wps:cNvCnPr/>
                          <wps:spPr bwMode="auto">
                            <a:xfrm>
                              <a:off x="4539" y="5237"/>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22" name="Rectangle 364"/>
                          <wps:cNvSpPr>
                            <a:spLocks noChangeArrowheads="1"/>
                          </wps:cNvSpPr>
                          <wps:spPr bwMode="auto">
                            <a:xfrm>
                              <a:off x="5798" y="5918"/>
                              <a:ext cx="110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3" name="Freeform 365"/>
                          <wps:cNvSpPr>
                            <a:spLocks noEditPoints="1"/>
                          </wps:cNvSpPr>
                          <wps:spPr bwMode="auto">
                            <a:xfrm>
                              <a:off x="5790" y="5911"/>
                              <a:ext cx="1119" cy="356"/>
                            </a:xfrm>
                            <a:custGeom>
                              <a:avLst/>
                              <a:gdLst>
                                <a:gd name="T0" fmla="*/ 16 w 1119"/>
                                <a:gd name="T1" fmla="*/ 271 h 356"/>
                                <a:gd name="T2" fmla="*/ 0 w 1119"/>
                                <a:gd name="T3" fmla="*/ 240 h 356"/>
                                <a:gd name="T4" fmla="*/ 16 w 1119"/>
                                <a:gd name="T5" fmla="*/ 240 h 356"/>
                                <a:gd name="T6" fmla="*/ 0 w 1119"/>
                                <a:gd name="T7" fmla="*/ 54 h 356"/>
                                <a:gd name="T8" fmla="*/ 0 w 1119"/>
                                <a:gd name="T9" fmla="*/ 131 h 356"/>
                                <a:gd name="T10" fmla="*/ 70 w 1119"/>
                                <a:gd name="T11" fmla="*/ 0 h 356"/>
                                <a:gd name="T12" fmla="*/ 16 w 1119"/>
                                <a:gd name="T13" fmla="*/ 7 h 356"/>
                                <a:gd name="T14" fmla="*/ 101 w 1119"/>
                                <a:gd name="T15" fmla="*/ 0 h 356"/>
                                <a:gd name="T16" fmla="*/ 101 w 1119"/>
                                <a:gd name="T17" fmla="*/ 15 h 356"/>
                                <a:gd name="T18" fmla="*/ 288 w 1119"/>
                                <a:gd name="T19" fmla="*/ 0 h 356"/>
                                <a:gd name="T20" fmla="*/ 210 w 1119"/>
                                <a:gd name="T21" fmla="*/ 0 h 356"/>
                                <a:gd name="T22" fmla="*/ 397 w 1119"/>
                                <a:gd name="T23" fmla="*/ 15 h 356"/>
                                <a:gd name="T24" fmla="*/ 428 w 1119"/>
                                <a:gd name="T25" fmla="*/ 0 h 356"/>
                                <a:gd name="T26" fmla="*/ 428 w 1119"/>
                                <a:gd name="T27" fmla="*/ 15 h 356"/>
                                <a:gd name="T28" fmla="*/ 614 w 1119"/>
                                <a:gd name="T29" fmla="*/ 0 h 356"/>
                                <a:gd name="T30" fmla="*/ 537 w 1119"/>
                                <a:gd name="T31" fmla="*/ 0 h 356"/>
                                <a:gd name="T32" fmla="*/ 723 w 1119"/>
                                <a:gd name="T33" fmla="*/ 15 h 356"/>
                                <a:gd name="T34" fmla="*/ 754 w 1119"/>
                                <a:gd name="T35" fmla="*/ 0 h 356"/>
                                <a:gd name="T36" fmla="*/ 754 w 1119"/>
                                <a:gd name="T37" fmla="*/ 15 h 356"/>
                                <a:gd name="T38" fmla="*/ 941 w 1119"/>
                                <a:gd name="T39" fmla="*/ 0 h 356"/>
                                <a:gd name="T40" fmla="*/ 863 w 1119"/>
                                <a:gd name="T41" fmla="*/ 0 h 356"/>
                                <a:gd name="T42" fmla="*/ 1049 w 1119"/>
                                <a:gd name="T43" fmla="*/ 15 h 356"/>
                                <a:gd name="T44" fmla="*/ 1081 w 1119"/>
                                <a:gd name="T45" fmla="*/ 0 h 356"/>
                                <a:gd name="T46" fmla="*/ 1104 w 1119"/>
                                <a:gd name="T47" fmla="*/ 54 h 356"/>
                                <a:gd name="T48" fmla="*/ 1081 w 1119"/>
                                <a:gd name="T49" fmla="*/ 15 h 356"/>
                                <a:gd name="T50" fmla="*/ 1119 w 1119"/>
                                <a:gd name="T51" fmla="*/ 162 h 356"/>
                                <a:gd name="T52" fmla="*/ 1119 w 1119"/>
                                <a:gd name="T53" fmla="*/ 85 h 356"/>
                                <a:gd name="T54" fmla="*/ 1104 w 1119"/>
                                <a:gd name="T55" fmla="*/ 271 h 356"/>
                                <a:gd name="T56" fmla="*/ 1119 w 1119"/>
                                <a:gd name="T57" fmla="*/ 302 h 356"/>
                                <a:gd name="T58" fmla="*/ 1081 w 1119"/>
                                <a:gd name="T59" fmla="*/ 341 h 356"/>
                                <a:gd name="T60" fmla="*/ 1104 w 1119"/>
                                <a:gd name="T61" fmla="*/ 302 h 356"/>
                                <a:gd name="T62" fmla="*/ 972 w 1119"/>
                                <a:gd name="T63" fmla="*/ 356 h 356"/>
                                <a:gd name="T64" fmla="*/ 1049 w 1119"/>
                                <a:gd name="T65" fmla="*/ 356 h 356"/>
                                <a:gd name="T66" fmla="*/ 863 w 1119"/>
                                <a:gd name="T67" fmla="*/ 341 h 356"/>
                                <a:gd name="T68" fmla="*/ 832 w 1119"/>
                                <a:gd name="T69" fmla="*/ 356 h 356"/>
                                <a:gd name="T70" fmla="*/ 832 w 1119"/>
                                <a:gd name="T71" fmla="*/ 341 h 356"/>
                                <a:gd name="T72" fmla="*/ 645 w 1119"/>
                                <a:gd name="T73" fmla="*/ 356 h 356"/>
                                <a:gd name="T74" fmla="*/ 723 w 1119"/>
                                <a:gd name="T75" fmla="*/ 356 h 356"/>
                                <a:gd name="T76" fmla="*/ 537 w 1119"/>
                                <a:gd name="T77" fmla="*/ 341 h 356"/>
                                <a:gd name="T78" fmla="*/ 505 w 1119"/>
                                <a:gd name="T79" fmla="*/ 356 h 356"/>
                                <a:gd name="T80" fmla="*/ 505 w 1119"/>
                                <a:gd name="T81" fmla="*/ 341 h 356"/>
                                <a:gd name="T82" fmla="*/ 319 w 1119"/>
                                <a:gd name="T83" fmla="*/ 356 h 356"/>
                                <a:gd name="T84" fmla="*/ 397 w 1119"/>
                                <a:gd name="T85" fmla="*/ 356 h 356"/>
                                <a:gd name="T86" fmla="*/ 210 w 1119"/>
                                <a:gd name="T87" fmla="*/ 341 h 356"/>
                                <a:gd name="T88" fmla="*/ 179 w 1119"/>
                                <a:gd name="T89" fmla="*/ 356 h 356"/>
                                <a:gd name="T90" fmla="*/ 179 w 1119"/>
                                <a:gd name="T91" fmla="*/ 341 h 356"/>
                                <a:gd name="T92" fmla="*/ 8 w 1119"/>
                                <a:gd name="T93" fmla="*/ 356 h 356"/>
                                <a:gd name="T94" fmla="*/ 70 w 1119"/>
                                <a:gd name="T95"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19" h="356">
                                  <a:moveTo>
                                    <a:pt x="0" y="348"/>
                                  </a:moveTo>
                                  <a:lnTo>
                                    <a:pt x="0" y="271"/>
                                  </a:lnTo>
                                  <a:lnTo>
                                    <a:pt x="16" y="271"/>
                                  </a:lnTo>
                                  <a:lnTo>
                                    <a:pt x="16" y="348"/>
                                  </a:lnTo>
                                  <a:lnTo>
                                    <a:pt x="0" y="348"/>
                                  </a:lnTo>
                                  <a:close/>
                                  <a:moveTo>
                                    <a:pt x="0" y="240"/>
                                  </a:moveTo>
                                  <a:lnTo>
                                    <a:pt x="0" y="162"/>
                                  </a:lnTo>
                                  <a:lnTo>
                                    <a:pt x="16" y="162"/>
                                  </a:lnTo>
                                  <a:lnTo>
                                    <a:pt x="16" y="240"/>
                                  </a:lnTo>
                                  <a:lnTo>
                                    <a:pt x="0" y="240"/>
                                  </a:lnTo>
                                  <a:close/>
                                  <a:moveTo>
                                    <a:pt x="0" y="131"/>
                                  </a:moveTo>
                                  <a:lnTo>
                                    <a:pt x="0" y="54"/>
                                  </a:lnTo>
                                  <a:lnTo>
                                    <a:pt x="16" y="54"/>
                                  </a:lnTo>
                                  <a:lnTo>
                                    <a:pt x="16" y="131"/>
                                  </a:lnTo>
                                  <a:lnTo>
                                    <a:pt x="0" y="131"/>
                                  </a:lnTo>
                                  <a:close/>
                                  <a:moveTo>
                                    <a:pt x="0" y="23"/>
                                  </a:moveTo>
                                  <a:lnTo>
                                    <a:pt x="0" y="0"/>
                                  </a:lnTo>
                                  <a:lnTo>
                                    <a:pt x="70" y="0"/>
                                  </a:lnTo>
                                  <a:lnTo>
                                    <a:pt x="70" y="15"/>
                                  </a:lnTo>
                                  <a:lnTo>
                                    <a:pt x="8" y="15"/>
                                  </a:lnTo>
                                  <a:lnTo>
                                    <a:pt x="16" y="7"/>
                                  </a:lnTo>
                                  <a:lnTo>
                                    <a:pt x="16" y="23"/>
                                  </a:lnTo>
                                  <a:lnTo>
                                    <a:pt x="0" y="23"/>
                                  </a:lnTo>
                                  <a:close/>
                                  <a:moveTo>
                                    <a:pt x="101" y="0"/>
                                  </a:moveTo>
                                  <a:lnTo>
                                    <a:pt x="179" y="0"/>
                                  </a:lnTo>
                                  <a:lnTo>
                                    <a:pt x="179" y="15"/>
                                  </a:lnTo>
                                  <a:lnTo>
                                    <a:pt x="101" y="15"/>
                                  </a:lnTo>
                                  <a:lnTo>
                                    <a:pt x="101" y="0"/>
                                  </a:lnTo>
                                  <a:close/>
                                  <a:moveTo>
                                    <a:pt x="210" y="0"/>
                                  </a:moveTo>
                                  <a:lnTo>
                                    <a:pt x="288" y="0"/>
                                  </a:lnTo>
                                  <a:lnTo>
                                    <a:pt x="288" y="15"/>
                                  </a:lnTo>
                                  <a:lnTo>
                                    <a:pt x="210" y="15"/>
                                  </a:lnTo>
                                  <a:lnTo>
                                    <a:pt x="210" y="0"/>
                                  </a:lnTo>
                                  <a:close/>
                                  <a:moveTo>
                                    <a:pt x="319" y="0"/>
                                  </a:moveTo>
                                  <a:lnTo>
                                    <a:pt x="397" y="0"/>
                                  </a:lnTo>
                                  <a:lnTo>
                                    <a:pt x="397" y="15"/>
                                  </a:lnTo>
                                  <a:lnTo>
                                    <a:pt x="319" y="15"/>
                                  </a:lnTo>
                                  <a:lnTo>
                                    <a:pt x="319" y="0"/>
                                  </a:lnTo>
                                  <a:close/>
                                  <a:moveTo>
                                    <a:pt x="428" y="0"/>
                                  </a:moveTo>
                                  <a:lnTo>
                                    <a:pt x="505" y="0"/>
                                  </a:lnTo>
                                  <a:lnTo>
                                    <a:pt x="505" y="15"/>
                                  </a:lnTo>
                                  <a:lnTo>
                                    <a:pt x="428" y="15"/>
                                  </a:lnTo>
                                  <a:lnTo>
                                    <a:pt x="428" y="0"/>
                                  </a:lnTo>
                                  <a:close/>
                                  <a:moveTo>
                                    <a:pt x="537" y="0"/>
                                  </a:moveTo>
                                  <a:lnTo>
                                    <a:pt x="614" y="0"/>
                                  </a:lnTo>
                                  <a:lnTo>
                                    <a:pt x="614" y="15"/>
                                  </a:lnTo>
                                  <a:lnTo>
                                    <a:pt x="537" y="15"/>
                                  </a:lnTo>
                                  <a:lnTo>
                                    <a:pt x="537" y="0"/>
                                  </a:lnTo>
                                  <a:close/>
                                  <a:moveTo>
                                    <a:pt x="645" y="0"/>
                                  </a:moveTo>
                                  <a:lnTo>
                                    <a:pt x="723" y="0"/>
                                  </a:lnTo>
                                  <a:lnTo>
                                    <a:pt x="723" y="15"/>
                                  </a:lnTo>
                                  <a:lnTo>
                                    <a:pt x="645" y="15"/>
                                  </a:lnTo>
                                  <a:lnTo>
                                    <a:pt x="645" y="0"/>
                                  </a:lnTo>
                                  <a:close/>
                                  <a:moveTo>
                                    <a:pt x="754" y="0"/>
                                  </a:moveTo>
                                  <a:lnTo>
                                    <a:pt x="832" y="0"/>
                                  </a:lnTo>
                                  <a:lnTo>
                                    <a:pt x="832" y="15"/>
                                  </a:lnTo>
                                  <a:lnTo>
                                    <a:pt x="754" y="15"/>
                                  </a:lnTo>
                                  <a:lnTo>
                                    <a:pt x="754" y="0"/>
                                  </a:lnTo>
                                  <a:close/>
                                  <a:moveTo>
                                    <a:pt x="863" y="0"/>
                                  </a:moveTo>
                                  <a:lnTo>
                                    <a:pt x="941" y="0"/>
                                  </a:lnTo>
                                  <a:lnTo>
                                    <a:pt x="941" y="15"/>
                                  </a:lnTo>
                                  <a:lnTo>
                                    <a:pt x="863" y="15"/>
                                  </a:lnTo>
                                  <a:lnTo>
                                    <a:pt x="863" y="0"/>
                                  </a:lnTo>
                                  <a:close/>
                                  <a:moveTo>
                                    <a:pt x="972" y="0"/>
                                  </a:moveTo>
                                  <a:lnTo>
                                    <a:pt x="1049" y="0"/>
                                  </a:lnTo>
                                  <a:lnTo>
                                    <a:pt x="1049" y="15"/>
                                  </a:lnTo>
                                  <a:lnTo>
                                    <a:pt x="972" y="15"/>
                                  </a:lnTo>
                                  <a:lnTo>
                                    <a:pt x="972" y="0"/>
                                  </a:lnTo>
                                  <a:close/>
                                  <a:moveTo>
                                    <a:pt x="1081" y="0"/>
                                  </a:moveTo>
                                  <a:lnTo>
                                    <a:pt x="1119" y="0"/>
                                  </a:lnTo>
                                  <a:lnTo>
                                    <a:pt x="1119" y="54"/>
                                  </a:lnTo>
                                  <a:lnTo>
                                    <a:pt x="1104" y="54"/>
                                  </a:lnTo>
                                  <a:lnTo>
                                    <a:pt x="1104" y="7"/>
                                  </a:lnTo>
                                  <a:lnTo>
                                    <a:pt x="1112" y="15"/>
                                  </a:lnTo>
                                  <a:lnTo>
                                    <a:pt x="1081" y="15"/>
                                  </a:lnTo>
                                  <a:lnTo>
                                    <a:pt x="1081" y="0"/>
                                  </a:lnTo>
                                  <a:close/>
                                  <a:moveTo>
                                    <a:pt x="1119" y="85"/>
                                  </a:moveTo>
                                  <a:lnTo>
                                    <a:pt x="1119" y="162"/>
                                  </a:lnTo>
                                  <a:lnTo>
                                    <a:pt x="1104" y="162"/>
                                  </a:lnTo>
                                  <a:lnTo>
                                    <a:pt x="1104" y="85"/>
                                  </a:lnTo>
                                  <a:lnTo>
                                    <a:pt x="1119" y="85"/>
                                  </a:lnTo>
                                  <a:close/>
                                  <a:moveTo>
                                    <a:pt x="1119" y="193"/>
                                  </a:moveTo>
                                  <a:lnTo>
                                    <a:pt x="1119" y="271"/>
                                  </a:lnTo>
                                  <a:lnTo>
                                    <a:pt x="1104" y="271"/>
                                  </a:lnTo>
                                  <a:lnTo>
                                    <a:pt x="1104" y="193"/>
                                  </a:lnTo>
                                  <a:lnTo>
                                    <a:pt x="1119" y="193"/>
                                  </a:lnTo>
                                  <a:close/>
                                  <a:moveTo>
                                    <a:pt x="1119" y="302"/>
                                  </a:moveTo>
                                  <a:lnTo>
                                    <a:pt x="1119" y="356"/>
                                  </a:lnTo>
                                  <a:lnTo>
                                    <a:pt x="1081" y="356"/>
                                  </a:lnTo>
                                  <a:lnTo>
                                    <a:pt x="1081" y="341"/>
                                  </a:lnTo>
                                  <a:lnTo>
                                    <a:pt x="1112" y="341"/>
                                  </a:lnTo>
                                  <a:lnTo>
                                    <a:pt x="1104" y="348"/>
                                  </a:lnTo>
                                  <a:lnTo>
                                    <a:pt x="1104" y="302"/>
                                  </a:lnTo>
                                  <a:lnTo>
                                    <a:pt x="1119" y="302"/>
                                  </a:lnTo>
                                  <a:close/>
                                  <a:moveTo>
                                    <a:pt x="1049" y="356"/>
                                  </a:moveTo>
                                  <a:lnTo>
                                    <a:pt x="972" y="356"/>
                                  </a:lnTo>
                                  <a:lnTo>
                                    <a:pt x="972" y="341"/>
                                  </a:lnTo>
                                  <a:lnTo>
                                    <a:pt x="1049" y="341"/>
                                  </a:lnTo>
                                  <a:lnTo>
                                    <a:pt x="1049" y="356"/>
                                  </a:lnTo>
                                  <a:close/>
                                  <a:moveTo>
                                    <a:pt x="941" y="356"/>
                                  </a:moveTo>
                                  <a:lnTo>
                                    <a:pt x="863" y="356"/>
                                  </a:lnTo>
                                  <a:lnTo>
                                    <a:pt x="863" y="341"/>
                                  </a:lnTo>
                                  <a:lnTo>
                                    <a:pt x="941" y="341"/>
                                  </a:lnTo>
                                  <a:lnTo>
                                    <a:pt x="941" y="356"/>
                                  </a:lnTo>
                                  <a:close/>
                                  <a:moveTo>
                                    <a:pt x="832" y="356"/>
                                  </a:moveTo>
                                  <a:lnTo>
                                    <a:pt x="754" y="356"/>
                                  </a:lnTo>
                                  <a:lnTo>
                                    <a:pt x="754" y="341"/>
                                  </a:lnTo>
                                  <a:lnTo>
                                    <a:pt x="832" y="341"/>
                                  </a:lnTo>
                                  <a:lnTo>
                                    <a:pt x="832" y="356"/>
                                  </a:lnTo>
                                  <a:close/>
                                  <a:moveTo>
                                    <a:pt x="723" y="356"/>
                                  </a:moveTo>
                                  <a:lnTo>
                                    <a:pt x="645" y="356"/>
                                  </a:lnTo>
                                  <a:lnTo>
                                    <a:pt x="645" y="341"/>
                                  </a:lnTo>
                                  <a:lnTo>
                                    <a:pt x="723" y="341"/>
                                  </a:lnTo>
                                  <a:lnTo>
                                    <a:pt x="723" y="356"/>
                                  </a:lnTo>
                                  <a:close/>
                                  <a:moveTo>
                                    <a:pt x="614" y="356"/>
                                  </a:moveTo>
                                  <a:lnTo>
                                    <a:pt x="537" y="356"/>
                                  </a:lnTo>
                                  <a:lnTo>
                                    <a:pt x="537" y="341"/>
                                  </a:lnTo>
                                  <a:lnTo>
                                    <a:pt x="614" y="341"/>
                                  </a:lnTo>
                                  <a:lnTo>
                                    <a:pt x="614" y="356"/>
                                  </a:lnTo>
                                  <a:close/>
                                  <a:moveTo>
                                    <a:pt x="505" y="356"/>
                                  </a:moveTo>
                                  <a:lnTo>
                                    <a:pt x="428" y="356"/>
                                  </a:lnTo>
                                  <a:lnTo>
                                    <a:pt x="428" y="341"/>
                                  </a:lnTo>
                                  <a:lnTo>
                                    <a:pt x="505" y="341"/>
                                  </a:lnTo>
                                  <a:lnTo>
                                    <a:pt x="505" y="356"/>
                                  </a:lnTo>
                                  <a:close/>
                                  <a:moveTo>
                                    <a:pt x="397" y="356"/>
                                  </a:moveTo>
                                  <a:lnTo>
                                    <a:pt x="319" y="356"/>
                                  </a:lnTo>
                                  <a:lnTo>
                                    <a:pt x="319" y="341"/>
                                  </a:lnTo>
                                  <a:lnTo>
                                    <a:pt x="397" y="341"/>
                                  </a:lnTo>
                                  <a:lnTo>
                                    <a:pt x="397" y="356"/>
                                  </a:lnTo>
                                  <a:close/>
                                  <a:moveTo>
                                    <a:pt x="288" y="356"/>
                                  </a:moveTo>
                                  <a:lnTo>
                                    <a:pt x="210" y="356"/>
                                  </a:lnTo>
                                  <a:lnTo>
                                    <a:pt x="210" y="341"/>
                                  </a:lnTo>
                                  <a:lnTo>
                                    <a:pt x="288" y="341"/>
                                  </a:lnTo>
                                  <a:lnTo>
                                    <a:pt x="288" y="356"/>
                                  </a:lnTo>
                                  <a:close/>
                                  <a:moveTo>
                                    <a:pt x="179" y="356"/>
                                  </a:moveTo>
                                  <a:lnTo>
                                    <a:pt x="101" y="356"/>
                                  </a:lnTo>
                                  <a:lnTo>
                                    <a:pt x="101" y="341"/>
                                  </a:lnTo>
                                  <a:lnTo>
                                    <a:pt x="179" y="341"/>
                                  </a:lnTo>
                                  <a:lnTo>
                                    <a:pt x="179" y="356"/>
                                  </a:lnTo>
                                  <a:close/>
                                  <a:moveTo>
                                    <a:pt x="70" y="356"/>
                                  </a:moveTo>
                                  <a:lnTo>
                                    <a:pt x="8" y="356"/>
                                  </a:lnTo>
                                  <a:lnTo>
                                    <a:pt x="8" y="341"/>
                                  </a:lnTo>
                                  <a:lnTo>
                                    <a:pt x="70" y="341"/>
                                  </a:lnTo>
                                  <a:lnTo>
                                    <a:pt x="70" y="356"/>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1824" name="Rectangle 366"/>
                          <wps:cNvSpPr>
                            <a:spLocks noChangeArrowheads="1"/>
                          </wps:cNvSpPr>
                          <wps:spPr bwMode="auto">
                            <a:xfrm>
                              <a:off x="5751" y="5872"/>
                              <a:ext cx="110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5" name="Freeform 367"/>
                          <wps:cNvSpPr>
                            <a:spLocks noEditPoints="1"/>
                          </wps:cNvSpPr>
                          <wps:spPr bwMode="auto">
                            <a:xfrm>
                              <a:off x="5744" y="5864"/>
                              <a:ext cx="1119" cy="357"/>
                            </a:xfrm>
                            <a:custGeom>
                              <a:avLst/>
                              <a:gdLst>
                                <a:gd name="T0" fmla="*/ 15 w 1119"/>
                                <a:gd name="T1" fmla="*/ 271 h 357"/>
                                <a:gd name="T2" fmla="*/ 0 w 1119"/>
                                <a:gd name="T3" fmla="*/ 240 h 357"/>
                                <a:gd name="T4" fmla="*/ 15 w 1119"/>
                                <a:gd name="T5" fmla="*/ 240 h 357"/>
                                <a:gd name="T6" fmla="*/ 0 w 1119"/>
                                <a:gd name="T7" fmla="*/ 54 h 357"/>
                                <a:gd name="T8" fmla="*/ 0 w 1119"/>
                                <a:gd name="T9" fmla="*/ 132 h 357"/>
                                <a:gd name="T10" fmla="*/ 70 w 1119"/>
                                <a:gd name="T11" fmla="*/ 0 h 357"/>
                                <a:gd name="T12" fmla="*/ 15 w 1119"/>
                                <a:gd name="T13" fmla="*/ 8 h 357"/>
                                <a:gd name="T14" fmla="*/ 101 w 1119"/>
                                <a:gd name="T15" fmla="*/ 0 h 357"/>
                                <a:gd name="T16" fmla="*/ 101 w 1119"/>
                                <a:gd name="T17" fmla="*/ 16 h 357"/>
                                <a:gd name="T18" fmla="*/ 287 w 1119"/>
                                <a:gd name="T19" fmla="*/ 0 h 357"/>
                                <a:gd name="T20" fmla="*/ 209 w 1119"/>
                                <a:gd name="T21" fmla="*/ 0 h 357"/>
                                <a:gd name="T22" fmla="*/ 396 w 1119"/>
                                <a:gd name="T23" fmla="*/ 16 h 357"/>
                                <a:gd name="T24" fmla="*/ 427 w 1119"/>
                                <a:gd name="T25" fmla="*/ 0 h 357"/>
                                <a:gd name="T26" fmla="*/ 427 w 1119"/>
                                <a:gd name="T27" fmla="*/ 16 h 357"/>
                                <a:gd name="T28" fmla="*/ 614 w 1119"/>
                                <a:gd name="T29" fmla="*/ 0 h 357"/>
                                <a:gd name="T30" fmla="*/ 536 w 1119"/>
                                <a:gd name="T31" fmla="*/ 0 h 357"/>
                                <a:gd name="T32" fmla="*/ 722 w 1119"/>
                                <a:gd name="T33" fmla="*/ 16 h 357"/>
                                <a:gd name="T34" fmla="*/ 754 w 1119"/>
                                <a:gd name="T35" fmla="*/ 0 h 357"/>
                                <a:gd name="T36" fmla="*/ 754 w 1119"/>
                                <a:gd name="T37" fmla="*/ 16 h 357"/>
                                <a:gd name="T38" fmla="*/ 940 w 1119"/>
                                <a:gd name="T39" fmla="*/ 0 h 357"/>
                                <a:gd name="T40" fmla="*/ 862 w 1119"/>
                                <a:gd name="T41" fmla="*/ 0 h 357"/>
                                <a:gd name="T42" fmla="*/ 1049 w 1119"/>
                                <a:gd name="T43" fmla="*/ 16 h 357"/>
                                <a:gd name="T44" fmla="*/ 1080 w 1119"/>
                                <a:gd name="T45" fmla="*/ 0 h 357"/>
                                <a:gd name="T46" fmla="*/ 1103 w 1119"/>
                                <a:gd name="T47" fmla="*/ 54 h 357"/>
                                <a:gd name="T48" fmla="*/ 1080 w 1119"/>
                                <a:gd name="T49" fmla="*/ 16 h 357"/>
                                <a:gd name="T50" fmla="*/ 1119 w 1119"/>
                                <a:gd name="T51" fmla="*/ 163 h 357"/>
                                <a:gd name="T52" fmla="*/ 1119 w 1119"/>
                                <a:gd name="T53" fmla="*/ 85 h 357"/>
                                <a:gd name="T54" fmla="*/ 1103 w 1119"/>
                                <a:gd name="T55" fmla="*/ 271 h 357"/>
                                <a:gd name="T56" fmla="*/ 1119 w 1119"/>
                                <a:gd name="T57" fmla="*/ 302 h 357"/>
                                <a:gd name="T58" fmla="*/ 1080 w 1119"/>
                                <a:gd name="T59" fmla="*/ 341 h 357"/>
                                <a:gd name="T60" fmla="*/ 1103 w 1119"/>
                                <a:gd name="T61" fmla="*/ 302 h 357"/>
                                <a:gd name="T62" fmla="*/ 971 w 1119"/>
                                <a:gd name="T63" fmla="*/ 357 h 357"/>
                                <a:gd name="T64" fmla="*/ 1049 w 1119"/>
                                <a:gd name="T65" fmla="*/ 357 h 357"/>
                                <a:gd name="T66" fmla="*/ 862 w 1119"/>
                                <a:gd name="T67" fmla="*/ 341 h 357"/>
                                <a:gd name="T68" fmla="*/ 831 w 1119"/>
                                <a:gd name="T69" fmla="*/ 357 h 357"/>
                                <a:gd name="T70" fmla="*/ 831 w 1119"/>
                                <a:gd name="T71" fmla="*/ 341 h 357"/>
                                <a:gd name="T72" fmla="*/ 645 w 1119"/>
                                <a:gd name="T73" fmla="*/ 357 h 357"/>
                                <a:gd name="T74" fmla="*/ 722 w 1119"/>
                                <a:gd name="T75" fmla="*/ 357 h 357"/>
                                <a:gd name="T76" fmla="*/ 536 w 1119"/>
                                <a:gd name="T77" fmla="*/ 341 h 357"/>
                                <a:gd name="T78" fmla="*/ 505 w 1119"/>
                                <a:gd name="T79" fmla="*/ 357 h 357"/>
                                <a:gd name="T80" fmla="*/ 505 w 1119"/>
                                <a:gd name="T81" fmla="*/ 341 h 357"/>
                                <a:gd name="T82" fmla="*/ 318 w 1119"/>
                                <a:gd name="T83" fmla="*/ 357 h 357"/>
                                <a:gd name="T84" fmla="*/ 396 w 1119"/>
                                <a:gd name="T85" fmla="*/ 357 h 357"/>
                                <a:gd name="T86" fmla="*/ 209 w 1119"/>
                                <a:gd name="T87" fmla="*/ 341 h 357"/>
                                <a:gd name="T88" fmla="*/ 178 w 1119"/>
                                <a:gd name="T89" fmla="*/ 357 h 357"/>
                                <a:gd name="T90" fmla="*/ 178 w 1119"/>
                                <a:gd name="T91" fmla="*/ 341 h 357"/>
                                <a:gd name="T92" fmla="*/ 7 w 1119"/>
                                <a:gd name="T93" fmla="*/ 357 h 357"/>
                                <a:gd name="T94" fmla="*/ 70 w 1119"/>
                                <a:gd name="T95"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19" h="357">
                                  <a:moveTo>
                                    <a:pt x="0" y="349"/>
                                  </a:moveTo>
                                  <a:lnTo>
                                    <a:pt x="0" y="271"/>
                                  </a:lnTo>
                                  <a:lnTo>
                                    <a:pt x="15" y="271"/>
                                  </a:lnTo>
                                  <a:lnTo>
                                    <a:pt x="15" y="349"/>
                                  </a:lnTo>
                                  <a:lnTo>
                                    <a:pt x="0" y="349"/>
                                  </a:lnTo>
                                  <a:close/>
                                  <a:moveTo>
                                    <a:pt x="0" y="240"/>
                                  </a:moveTo>
                                  <a:lnTo>
                                    <a:pt x="0" y="163"/>
                                  </a:lnTo>
                                  <a:lnTo>
                                    <a:pt x="15" y="163"/>
                                  </a:lnTo>
                                  <a:lnTo>
                                    <a:pt x="15" y="240"/>
                                  </a:lnTo>
                                  <a:lnTo>
                                    <a:pt x="0" y="240"/>
                                  </a:lnTo>
                                  <a:close/>
                                  <a:moveTo>
                                    <a:pt x="0" y="132"/>
                                  </a:moveTo>
                                  <a:lnTo>
                                    <a:pt x="0" y="54"/>
                                  </a:lnTo>
                                  <a:lnTo>
                                    <a:pt x="15" y="54"/>
                                  </a:lnTo>
                                  <a:lnTo>
                                    <a:pt x="15" y="132"/>
                                  </a:lnTo>
                                  <a:lnTo>
                                    <a:pt x="0" y="132"/>
                                  </a:lnTo>
                                  <a:close/>
                                  <a:moveTo>
                                    <a:pt x="0" y="23"/>
                                  </a:moveTo>
                                  <a:lnTo>
                                    <a:pt x="0" y="0"/>
                                  </a:lnTo>
                                  <a:lnTo>
                                    <a:pt x="70" y="0"/>
                                  </a:lnTo>
                                  <a:lnTo>
                                    <a:pt x="70" y="16"/>
                                  </a:lnTo>
                                  <a:lnTo>
                                    <a:pt x="7" y="16"/>
                                  </a:lnTo>
                                  <a:lnTo>
                                    <a:pt x="15" y="8"/>
                                  </a:lnTo>
                                  <a:lnTo>
                                    <a:pt x="15" y="23"/>
                                  </a:lnTo>
                                  <a:lnTo>
                                    <a:pt x="0" y="23"/>
                                  </a:lnTo>
                                  <a:close/>
                                  <a:moveTo>
                                    <a:pt x="101" y="0"/>
                                  </a:moveTo>
                                  <a:lnTo>
                                    <a:pt x="178" y="0"/>
                                  </a:lnTo>
                                  <a:lnTo>
                                    <a:pt x="178" y="16"/>
                                  </a:lnTo>
                                  <a:lnTo>
                                    <a:pt x="101" y="16"/>
                                  </a:lnTo>
                                  <a:lnTo>
                                    <a:pt x="101" y="0"/>
                                  </a:lnTo>
                                  <a:close/>
                                  <a:moveTo>
                                    <a:pt x="209" y="0"/>
                                  </a:moveTo>
                                  <a:lnTo>
                                    <a:pt x="287" y="0"/>
                                  </a:lnTo>
                                  <a:lnTo>
                                    <a:pt x="287" y="16"/>
                                  </a:lnTo>
                                  <a:lnTo>
                                    <a:pt x="209" y="16"/>
                                  </a:lnTo>
                                  <a:lnTo>
                                    <a:pt x="209" y="0"/>
                                  </a:lnTo>
                                  <a:close/>
                                  <a:moveTo>
                                    <a:pt x="318" y="0"/>
                                  </a:moveTo>
                                  <a:lnTo>
                                    <a:pt x="396" y="0"/>
                                  </a:lnTo>
                                  <a:lnTo>
                                    <a:pt x="396" y="16"/>
                                  </a:lnTo>
                                  <a:lnTo>
                                    <a:pt x="318" y="16"/>
                                  </a:lnTo>
                                  <a:lnTo>
                                    <a:pt x="318" y="0"/>
                                  </a:lnTo>
                                  <a:close/>
                                  <a:moveTo>
                                    <a:pt x="427" y="0"/>
                                  </a:moveTo>
                                  <a:lnTo>
                                    <a:pt x="505" y="0"/>
                                  </a:lnTo>
                                  <a:lnTo>
                                    <a:pt x="505" y="16"/>
                                  </a:lnTo>
                                  <a:lnTo>
                                    <a:pt x="427" y="16"/>
                                  </a:lnTo>
                                  <a:lnTo>
                                    <a:pt x="427" y="0"/>
                                  </a:lnTo>
                                  <a:close/>
                                  <a:moveTo>
                                    <a:pt x="536" y="0"/>
                                  </a:moveTo>
                                  <a:lnTo>
                                    <a:pt x="614" y="0"/>
                                  </a:lnTo>
                                  <a:lnTo>
                                    <a:pt x="614" y="16"/>
                                  </a:lnTo>
                                  <a:lnTo>
                                    <a:pt x="536" y="16"/>
                                  </a:lnTo>
                                  <a:lnTo>
                                    <a:pt x="536" y="0"/>
                                  </a:lnTo>
                                  <a:close/>
                                  <a:moveTo>
                                    <a:pt x="645" y="0"/>
                                  </a:moveTo>
                                  <a:lnTo>
                                    <a:pt x="722" y="0"/>
                                  </a:lnTo>
                                  <a:lnTo>
                                    <a:pt x="722" y="16"/>
                                  </a:lnTo>
                                  <a:lnTo>
                                    <a:pt x="645" y="16"/>
                                  </a:lnTo>
                                  <a:lnTo>
                                    <a:pt x="645" y="0"/>
                                  </a:lnTo>
                                  <a:close/>
                                  <a:moveTo>
                                    <a:pt x="754" y="0"/>
                                  </a:moveTo>
                                  <a:lnTo>
                                    <a:pt x="831" y="0"/>
                                  </a:lnTo>
                                  <a:lnTo>
                                    <a:pt x="831" y="16"/>
                                  </a:lnTo>
                                  <a:lnTo>
                                    <a:pt x="754" y="16"/>
                                  </a:lnTo>
                                  <a:lnTo>
                                    <a:pt x="754" y="0"/>
                                  </a:lnTo>
                                  <a:close/>
                                  <a:moveTo>
                                    <a:pt x="862" y="0"/>
                                  </a:moveTo>
                                  <a:lnTo>
                                    <a:pt x="940" y="0"/>
                                  </a:lnTo>
                                  <a:lnTo>
                                    <a:pt x="940" y="16"/>
                                  </a:lnTo>
                                  <a:lnTo>
                                    <a:pt x="862" y="16"/>
                                  </a:lnTo>
                                  <a:lnTo>
                                    <a:pt x="862" y="0"/>
                                  </a:lnTo>
                                  <a:close/>
                                  <a:moveTo>
                                    <a:pt x="971" y="0"/>
                                  </a:moveTo>
                                  <a:lnTo>
                                    <a:pt x="1049" y="0"/>
                                  </a:lnTo>
                                  <a:lnTo>
                                    <a:pt x="1049" y="16"/>
                                  </a:lnTo>
                                  <a:lnTo>
                                    <a:pt x="971" y="16"/>
                                  </a:lnTo>
                                  <a:lnTo>
                                    <a:pt x="971" y="0"/>
                                  </a:lnTo>
                                  <a:close/>
                                  <a:moveTo>
                                    <a:pt x="1080" y="0"/>
                                  </a:moveTo>
                                  <a:lnTo>
                                    <a:pt x="1119" y="0"/>
                                  </a:lnTo>
                                  <a:lnTo>
                                    <a:pt x="1119" y="54"/>
                                  </a:lnTo>
                                  <a:lnTo>
                                    <a:pt x="1103" y="54"/>
                                  </a:lnTo>
                                  <a:lnTo>
                                    <a:pt x="1103" y="8"/>
                                  </a:lnTo>
                                  <a:lnTo>
                                    <a:pt x="1111" y="16"/>
                                  </a:lnTo>
                                  <a:lnTo>
                                    <a:pt x="1080" y="16"/>
                                  </a:lnTo>
                                  <a:lnTo>
                                    <a:pt x="1080" y="0"/>
                                  </a:lnTo>
                                  <a:close/>
                                  <a:moveTo>
                                    <a:pt x="1119" y="85"/>
                                  </a:moveTo>
                                  <a:lnTo>
                                    <a:pt x="1119" y="163"/>
                                  </a:lnTo>
                                  <a:lnTo>
                                    <a:pt x="1103" y="163"/>
                                  </a:lnTo>
                                  <a:lnTo>
                                    <a:pt x="1103" y="85"/>
                                  </a:lnTo>
                                  <a:lnTo>
                                    <a:pt x="1119" y="85"/>
                                  </a:lnTo>
                                  <a:close/>
                                  <a:moveTo>
                                    <a:pt x="1119" y="194"/>
                                  </a:moveTo>
                                  <a:lnTo>
                                    <a:pt x="1119" y="271"/>
                                  </a:lnTo>
                                  <a:lnTo>
                                    <a:pt x="1103" y="271"/>
                                  </a:lnTo>
                                  <a:lnTo>
                                    <a:pt x="1103" y="194"/>
                                  </a:lnTo>
                                  <a:lnTo>
                                    <a:pt x="1119" y="194"/>
                                  </a:lnTo>
                                  <a:close/>
                                  <a:moveTo>
                                    <a:pt x="1119" y="302"/>
                                  </a:moveTo>
                                  <a:lnTo>
                                    <a:pt x="1119" y="357"/>
                                  </a:lnTo>
                                  <a:lnTo>
                                    <a:pt x="1080" y="357"/>
                                  </a:lnTo>
                                  <a:lnTo>
                                    <a:pt x="1080" y="341"/>
                                  </a:lnTo>
                                  <a:lnTo>
                                    <a:pt x="1111" y="341"/>
                                  </a:lnTo>
                                  <a:lnTo>
                                    <a:pt x="1103" y="349"/>
                                  </a:lnTo>
                                  <a:lnTo>
                                    <a:pt x="1103" y="302"/>
                                  </a:lnTo>
                                  <a:lnTo>
                                    <a:pt x="1119" y="302"/>
                                  </a:lnTo>
                                  <a:close/>
                                  <a:moveTo>
                                    <a:pt x="1049" y="357"/>
                                  </a:moveTo>
                                  <a:lnTo>
                                    <a:pt x="971" y="357"/>
                                  </a:lnTo>
                                  <a:lnTo>
                                    <a:pt x="971" y="341"/>
                                  </a:lnTo>
                                  <a:lnTo>
                                    <a:pt x="1049" y="341"/>
                                  </a:lnTo>
                                  <a:lnTo>
                                    <a:pt x="1049" y="357"/>
                                  </a:lnTo>
                                  <a:close/>
                                  <a:moveTo>
                                    <a:pt x="940" y="357"/>
                                  </a:moveTo>
                                  <a:lnTo>
                                    <a:pt x="862" y="357"/>
                                  </a:lnTo>
                                  <a:lnTo>
                                    <a:pt x="862" y="341"/>
                                  </a:lnTo>
                                  <a:lnTo>
                                    <a:pt x="940" y="341"/>
                                  </a:lnTo>
                                  <a:lnTo>
                                    <a:pt x="940" y="357"/>
                                  </a:lnTo>
                                  <a:close/>
                                  <a:moveTo>
                                    <a:pt x="831" y="357"/>
                                  </a:moveTo>
                                  <a:lnTo>
                                    <a:pt x="754" y="357"/>
                                  </a:lnTo>
                                  <a:lnTo>
                                    <a:pt x="754" y="341"/>
                                  </a:lnTo>
                                  <a:lnTo>
                                    <a:pt x="831" y="341"/>
                                  </a:lnTo>
                                  <a:lnTo>
                                    <a:pt x="831" y="357"/>
                                  </a:lnTo>
                                  <a:close/>
                                  <a:moveTo>
                                    <a:pt x="722" y="357"/>
                                  </a:moveTo>
                                  <a:lnTo>
                                    <a:pt x="645" y="357"/>
                                  </a:lnTo>
                                  <a:lnTo>
                                    <a:pt x="645" y="341"/>
                                  </a:lnTo>
                                  <a:lnTo>
                                    <a:pt x="722" y="341"/>
                                  </a:lnTo>
                                  <a:lnTo>
                                    <a:pt x="722" y="357"/>
                                  </a:lnTo>
                                  <a:close/>
                                  <a:moveTo>
                                    <a:pt x="614" y="357"/>
                                  </a:moveTo>
                                  <a:lnTo>
                                    <a:pt x="536" y="357"/>
                                  </a:lnTo>
                                  <a:lnTo>
                                    <a:pt x="536" y="341"/>
                                  </a:lnTo>
                                  <a:lnTo>
                                    <a:pt x="614" y="341"/>
                                  </a:lnTo>
                                  <a:lnTo>
                                    <a:pt x="614" y="357"/>
                                  </a:lnTo>
                                  <a:close/>
                                  <a:moveTo>
                                    <a:pt x="505" y="357"/>
                                  </a:moveTo>
                                  <a:lnTo>
                                    <a:pt x="427" y="357"/>
                                  </a:lnTo>
                                  <a:lnTo>
                                    <a:pt x="427" y="341"/>
                                  </a:lnTo>
                                  <a:lnTo>
                                    <a:pt x="505" y="341"/>
                                  </a:lnTo>
                                  <a:lnTo>
                                    <a:pt x="505" y="357"/>
                                  </a:lnTo>
                                  <a:close/>
                                  <a:moveTo>
                                    <a:pt x="396" y="357"/>
                                  </a:moveTo>
                                  <a:lnTo>
                                    <a:pt x="318" y="357"/>
                                  </a:lnTo>
                                  <a:lnTo>
                                    <a:pt x="318" y="341"/>
                                  </a:lnTo>
                                  <a:lnTo>
                                    <a:pt x="396" y="341"/>
                                  </a:lnTo>
                                  <a:lnTo>
                                    <a:pt x="396" y="357"/>
                                  </a:lnTo>
                                  <a:close/>
                                  <a:moveTo>
                                    <a:pt x="287" y="357"/>
                                  </a:moveTo>
                                  <a:lnTo>
                                    <a:pt x="209" y="357"/>
                                  </a:lnTo>
                                  <a:lnTo>
                                    <a:pt x="209" y="341"/>
                                  </a:lnTo>
                                  <a:lnTo>
                                    <a:pt x="287" y="341"/>
                                  </a:lnTo>
                                  <a:lnTo>
                                    <a:pt x="287" y="357"/>
                                  </a:lnTo>
                                  <a:close/>
                                  <a:moveTo>
                                    <a:pt x="178" y="357"/>
                                  </a:moveTo>
                                  <a:lnTo>
                                    <a:pt x="101" y="357"/>
                                  </a:lnTo>
                                  <a:lnTo>
                                    <a:pt x="101" y="341"/>
                                  </a:lnTo>
                                  <a:lnTo>
                                    <a:pt x="178" y="341"/>
                                  </a:lnTo>
                                  <a:lnTo>
                                    <a:pt x="178" y="357"/>
                                  </a:lnTo>
                                  <a:close/>
                                  <a:moveTo>
                                    <a:pt x="70" y="357"/>
                                  </a:moveTo>
                                  <a:lnTo>
                                    <a:pt x="7" y="357"/>
                                  </a:lnTo>
                                  <a:lnTo>
                                    <a:pt x="7" y="341"/>
                                  </a:lnTo>
                                  <a:lnTo>
                                    <a:pt x="70" y="341"/>
                                  </a:lnTo>
                                  <a:lnTo>
                                    <a:pt x="70" y="357"/>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1826" name="Rectangle 368"/>
                          <wps:cNvSpPr>
                            <a:spLocks noChangeArrowheads="1"/>
                          </wps:cNvSpPr>
                          <wps:spPr bwMode="auto">
                            <a:xfrm>
                              <a:off x="5969" y="5858"/>
                              <a:ext cx="66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1C3A" w14:textId="28D24E1A" w:rsidR="00ED495C" w:rsidRDefault="00ED495C">
                                <w:r>
                                  <w:rPr>
                                    <w:rFonts w:ascii="Arial" w:hAnsi="Arial" w:cs="Arial"/>
                                    <w:b/>
                                    <w:bCs/>
                                    <w:color w:val="000000"/>
                                    <w:sz w:val="16"/>
                                    <w:szCs w:val="16"/>
                                  </w:rPr>
                                  <w:t>Location</w:t>
                                </w:r>
                              </w:p>
                            </w:txbxContent>
                          </wps:txbx>
                          <wps:bodyPr rot="0" vert="horz" wrap="none" lIns="0" tIns="0" rIns="0" bIns="0" anchor="t" anchorCtr="0">
                            <a:spAutoFit/>
                          </wps:bodyPr>
                        </wps:wsp>
                        <wps:wsp>
                          <wps:cNvPr id="11827" name="Rectangle 369"/>
                          <wps:cNvSpPr>
                            <a:spLocks noChangeArrowheads="1"/>
                          </wps:cNvSpPr>
                          <wps:spPr bwMode="auto">
                            <a:xfrm>
                              <a:off x="6482" y="6290"/>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130A" w14:textId="563F4804" w:rsidR="00ED495C" w:rsidRDefault="00ED495C">
                                <w:r>
                                  <w:rPr>
                                    <w:rFonts w:ascii="Arial" w:hAnsi="Arial" w:cs="Arial"/>
                                    <w:color w:val="000000"/>
                                    <w:sz w:val="14"/>
                                    <w:szCs w:val="14"/>
                                  </w:rPr>
                                  <w:t>0..?</w:t>
                                </w:r>
                              </w:p>
                            </w:txbxContent>
                          </wps:txbx>
                          <wps:bodyPr rot="0" vert="horz" wrap="none" lIns="0" tIns="0" rIns="0" bIns="0" anchor="t" anchorCtr="0">
                            <a:spAutoFit/>
                          </wps:bodyPr>
                        </wps:wsp>
                        <wps:wsp>
                          <wps:cNvPr id="11828" name="Line 370"/>
                          <wps:cNvCnPr/>
                          <wps:spPr bwMode="auto">
                            <a:xfrm flipV="1">
                              <a:off x="5767" y="6151"/>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29" name="Freeform 371"/>
                          <wps:cNvSpPr>
                            <a:spLocks/>
                          </wps:cNvSpPr>
                          <wps:spPr bwMode="auto">
                            <a:xfrm>
                              <a:off x="5782" y="6104"/>
                              <a:ext cx="78" cy="78"/>
                            </a:xfrm>
                            <a:custGeom>
                              <a:avLst/>
                              <a:gdLst>
                                <a:gd name="T0" fmla="*/ 32 w 78"/>
                                <a:gd name="T1" fmla="*/ 47 h 78"/>
                                <a:gd name="T2" fmla="*/ 63 w 78"/>
                                <a:gd name="T3" fmla="*/ 78 h 78"/>
                                <a:gd name="T4" fmla="*/ 78 w 78"/>
                                <a:gd name="T5" fmla="*/ 0 h 78"/>
                                <a:gd name="T6" fmla="*/ 0 w 78"/>
                                <a:gd name="T7" fmla="*/ 16 h 78"/>
                                <a:gd name="T8" fmla="*/ 32 w 78"/>
                                <a:gd name="T9" fmla="*/ 47 h 78"/>
                              </a:gdLst>
                              <a:ahLst/>
                              <a:cxnLst>
                                <a:cxn ang="0">
                                  <a:pos x="T0" y="T1"/>
                                </a:cxn>
                                <a:cxn ang="0">
                                  <a:pos x="T2" y="T3"/>
                                </a:cxn>
                                <a:cxn ang="0">
                                  <a:pos x="T4" y="T5"/>
                                </a:cxn>
                                <a:cxn ang="0">
                                  <a:pos x="T6" y="T7"/>
                                </a:cxn>
                                <a:cxn ang="0">
                                  <a:pos x="T8" y="T9"/>
                                </a:cxn>
                              </a:cxnLst>
                              <a:rect l="0" t="0" r="r" b="b"/>
                              <a:pathLst>
                                <a:path w="78" h="78">
                                  <a:moveTo>
                                    <a:pt x="32" y="47"/>
                                  </a:moveTo>
                                  <a:lnTo>
                                    <a:pt x="63" y="78"/>
                                  </a:lnTo>
                                  <a:lnTo>
                                    <a:pt x="78" y="0"/>
                                  </a:lnTo>
                                  <a:lnTo>
                                    <a:pt x="0" y="16"/>
                                  </a:lnTo>
                                  <a:lnTo>
                                    <a:pt x="32"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0" name="Rectangle 372"/>
                          <wps:cNvSpPr>
                            <a:spLocks noChangeArrowheads="1"/>
                          </wps:cNvSpPr>
                          <wps:spPr bwMode="auto">
                            <a:xfrm>
                              <a:off x="6777" y="5965"/>
                              <a:ext cx="156"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1" name="Rectangle 373">
                            <a:hlinkClick r:id="rId36"/>
                          </wps:cNvPr>
                          <wps:cNvSpPr>
                            <a:spLocks noChangeArrowheads="1"/>
                          </wps:cNvSpPr>
                          <wps:spPr bwMode="auto">
                            <a:xfrm>
                              <a:off x="6777" y="5965"/>
                              <a:ext cx="156"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2" name="Line 374"/>
                          <wps:cNvCnPr/>
                          <wps:spPr bwMode="auto">
                            <a:xfrm>
                              <a:off x="6808" y="6042"/>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33" name="Line 375">
                            <a:hlinkClick r:id="rId36"/>
                          </wps:cNvPr>
                          <wps:cNvCnPr/>
                          <wps:spPr bwMode="auto">
                            <a:xfrm>
                              <a:off x="6855" y="5996"/>
                              <a:ext cx="0" cy="93"/>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34" name="Line 376"/>
                          <wps:cNvCnPr/>
                          <wps:spPr bwMode="auto">
                            <a:xfrm>
                              <a:off x="5441" y="6042"/>
                              <a:ext cx="31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35" name="Freeform 377"/>
                          <wps:cNvSpPr>
                            <a:spLocks/>
                          </wps:cNvSpPr>
                          <wps:spPr bwMode="auto">
                            <a:xfrm>
                              <a:off x="4819" y="5887"/>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6" name="Freeform 378"/>
                          <wps:cNvSpPr>
                            <a:spLocks/>
                          </wps:cNvSpPr>
                          <wps:spPr bwMode="auto">
                            <a:xfrm>
                              <a:off x="4819" y="5887"/>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7" name="Line 379"/>
                          <wps:cNvCnPr/>
                          <wps:spPr bwMode="auto">
                            <a:xfrm>
                              <a:off x="4865" y="6042"/>
                              <a:ext cx="451"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38" name="Oval 380"/>
                          <wps:cNvSpPr>
                            <a:spLocks noChangeArrowheads="1"/>
                          </wps:cNvSpPr>
                          <wps:spPr bwMode="auto">
                            <a:xfrm>
                              <a:off x="4974" y="6011"/>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39" name="Oval 381"/>
                          <wps:cNvSpPr>
                            <a:spLocks noChangeArrowheads="1"/>
                          </wps:cNvSpPr>
                          <wps:spPr bwMode="auto">
                            <a:xfrm>
                              <a:off x="5052" y="6011"/>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40" name="Oval 382"/>
                          <wps:cNvSpPr>
                            <a:spLocks noChangeArrowheads="1"/>
                          </wps:cNvSpPr>
                          <wps:spPr bwMode="auto">
                            <a:xfrm>
                              <a:off x="5130" y="6011"/>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41" name="Rectangle 383"/>
                          <wps:cNvSpPr>
                            <a:spLocks noChangeArrowheads="1"/>
                          </wps:cNvSpPr>
                          <wps:spPr bwMode="auto">
                            <a:xfrm>
                              <a:off x="5285" y="5965"/>
                              <a:ext cx="156"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2" name="Rectangle 384"/>
                          <wps:cNvSpPr>
                            <a:spLocks noChangeArrowheads="1"/>
                          </wps:cNvSpPr>
                          <wps:spPr bwMode="auto">
                            <a:xfrm>
                              <a:off x="5285" y="5965"/>
                              <a:ext cx="156"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3" name="Line 385"/>
                          <wps:cNvCnPr/>
                          <wps:spPr bwMode="auto">
                            <a:xfrm>
                              <a:off x="5316" y="6042"/>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44" name="Line 386"/>
                          <wps:cNvCnPr/>
                          <wps:spPr bwMode="auto">
                            <a:xfrm>
                              <a:off x="4508" y="6042"/>
                              <a:ext cx="311"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45" name="Rectangle 387"/>
                          <wps:cNvSpPr>
                            <a:spLocks noChangeArrowheads="1"/>
                          </wps:cNvSpPr>
                          <wps:spPr bwMode="auto">
                            <a:xfrm>
                              <a:off x="3249" y="5872"/>
                              <a:ext cx="1181"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6" name="Freeform 388"/>
                          <wps:cNvSpPr>
                            <a:spLocks noEditPoints="1"/>
                          </wps:cNvSpPr>
                          <wps:spPr bwMode="auto">
                            <a:xfrm>
                              <a:off x="3241" y="5864"/>
                              <a:ext cx="1197" cy="357"/>
                            </a:xfrm>
                            <a:custGeom>
                              <a:avLst/>
                              <a:gdLst>
                                <a:gd name="T0" fmla="*/ 16 w 1197"/>
                                <a:gd name="T1" fmla="*/ 271 h 357"/>
                                <a:gd name="T2" fmla="*/ 0 w 1197"/>
                                <a:gd name="T3" fmla="*/ 240 h 357"/>
                                <a:gd name="T4" fmla="*/ 16 w 1197"/>
                                <a:gd name="T5" fmla="*/ 240 h 357"/>
                                <a:gd name="T6" fmla="*/ 0 w 1197"/>
                                <a:gd name="T7" fmla="*/ 54 h 357"/>
                                <a:gd name="T8" fmla="*/ 0 w 1197"/>
                                <a:gd name="T9" fmla="*/ 132 h 357"/>
                                <a:gd name="T10" fmla="*/ 70 w 1197"/>
                                <a:gd name="T11" fmla="*/ 0 h 357"/>
                                <a:gd name="T12" fmla="*/ 16 w 1197"/>
                                <a:gd name="T13" fmla="*/ 8 h 357"/>
                                <a:gd name="T14" fmla="*/ 101 w 1197"/>
                                <a:gd name="T15" fmla="*/ 0 h 357"/>
                                <a:gd name="T16" fmla="*/ 101 w 1197"/>
                                <a:gd name="T17" fmla="*/ 16 h 357"/>
                                <a:gd name="T18" fmla="*/ 288 w 1197"/>
                                <a:gd name="T19" fmla="*/ 0 h 357"/>
                                <a:gd name="T20" fmla="*/ 210 w 1197"/>
                                <a:gd name="T21" fmla="*/ 0 h 357"/>
                                <a:gd name="T22" fmla="*/ 396 w 1197"/>
                                <a:gd name="T23" fmla="*/ 16 h 357"/>
                                <a:gd name="T24" fmla="*/ 428 w 1197"/>
                                <a:gd name="T25" fmla="*/ 0 h 357"/>
                                <a:gd name="T26" fmla="*/ 428 w 1197"/>
                                <a:gd name="T27" fmla="*/ 16 h 357"/>
                                <a:gd name="T28" fmla="*/ 614 w 1197"/>
                                <a:gd name="T29" fmla="*/ 0 h 357"/>
                                <a:gd name="T30" fmla="*/ 536 w 1197"/>
                                <a:gd name="T31" fmla="*/ 0 h 357"/>
                                <a:gd name="T32" fmla="*/ 723 w 1197"/>
                                <a:gd name="T33" fmla="*/ 16 h 357"/>
                                <a:gd name="T34" fmla="*/ 754 w 1197"/>
                                <a:gd name="T35" fmla="*/ 0 h 357"/>
                                <a:gd name="T36" fmla="*/ 754 w 1197"/>
                                <a:gd name="T37" fmla="*/ 16 h 357"/>
                                <a:gd name="T38" fmla="*/ 940 w 1197"/>
                                <a:gd name="T39" fmla="*/ 0 h 357"/>
                                <a:gd name="T40" fmla="*/ 863 w 1197"/>
                                <a:gd name="T41" fmla="*/ 0 h 357"/>
                                <a:gd name="T42" fmla="*/ 1049 w 1197"/>
                                <a:gd name="T43" fmla="*/ 16 h 357"/>
                                <a:gd name="T44" fmla="*/ 1080 w 1197"/>
                                <a:gd name="T45" fmla="*/ 0 h 357"/>
                                <a:gd name="T46" fmla="*/ 1080 w 1197"/>
                                <a:gd name="T47" fmla="*/ 16 h 357"/>
                                <a:gd name="T48" fmla="*/ 1197 w 1197"/>
                                <a:gd name="T49" fmla="*/ 85 h 357"/>
                                <a:gd name="T50" fmla="*/ 1197 w 1197"/>
                                <a:gd name="T51" fmla="*/ 8 h 357"/>
                                <a:gd name="T52" fmla="*/ 1181 w 1197"/>
                                <a:gd name="T53" fmla="*/ 194 h 357"/>
                                <a:gd name="T54" fmla="*/ 1197 w 1197"/>
                                <a:gd name="T55" fmla="*/ 225 h 357"/>
                                <a:gd name="T56" fmla="*/ 1181 w 1197"/>
                                <a:gd name="T57" fmla="*/ 225 h 357"/>
                                <a:gd name="T58" fmla="*/ 1197 w 1197"/>
                                <a:gd name="T59" fmla="*/ 357 h 357"/>
                                <a:gd name="T60" fmla="*/ 1189 w 1197"/>
                                <a:gd name="T61" fmla="*/ 341 h 357"/>
                                <a:gd name="T62" fmla="*/ 1197 w 1197"/>
                                <a:gd name="T63" fmla="*/ 333 h 357"/>
                                <a:gd name="T64" fmla="*/ 1018 w 1197"/>
                                <a:gd name="T65" fmla="*/ 341 h 357"/>
                                <a:gd name="T66" fmla="*/ 987 w 1197"/>
                                <a:gd name="T67" fmla="*/ 357 h 357"/>
                                <a:gd name="T68" fmla="*/ 987 w 1197"/>
                                <a:gd name="T69" fmla="*/ 341 h 357"/>
                                <a:gd name="T70" fmla="*/ 801 w 1197"/>
                                <a:gd name="T71" fmla="*/ 357 h 357"/>
                                <a:gd name="T72" fmla="*/ 878 w 1197"/>
                                <a:gd name="T73" fmla="*/ 357 h 357"/>
                                <a:gd name="T74" fmla="*/ 692 w 1197"/>
                                <a:gd name="T75" fmla="*/ 341 h 357"/>
                                <a:gd name="T76" fmla="*/ 661 w 1197"/>
                                <a:gd name="T77" fmla="*/ 357 h 357"/>
                                <a:gd name="T78" fmla="*/ 661 w 1197"/>
                                <a:gd name="T79" fmla="*/ 341 h 357"/>
                                <a:gd name="T80" fmla="*/ 474 w 1197"/>
                                <a:gd name="T81" fmla="*/ 357 h 357"/>
                                <a:gd name="T82" fmla="*/ 552 w 1197"/>
                                <a:gd name="T83" fmla="*/ 357 h 357"/>
                                <a:gd name="T84" fmla="*/ 365 w 1197"/>
                                <a:gd name="T85" fmla="*/ 341 h 357"/>
                                <a:gd name="T86" fmla="*/ 334 w 1197"/>
                                <a:gd name="T87" fmla="*/ 357 h 357"/>
                                <a:gd name="T88" fmla="*/ 334 w 1197"/>
                                <a:gd name="T89" fmla="*/ 341 h 357"/>
                                <a:gd name="T90" fmla="*/ 148 w 1197"/>
                                <a:gd name="T91" fmla="*/ 357 h 357"/>
                                <a:gd name="T92" fmla="*/ 225 w 1197"/>
                                <a:gd name="T93" fmla="*/ 357 h 357"/>
                                <a:gd name="T94" fmla="*/ 39 w 1197"/>
                                <a:gd name="T95" fmla="*/ 341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97" h="357">
                                  <a:moveTo>
                                    <a:pt x="0" y="349"/>
                                  </a:moveTo>
                                  <a:lnTo>
                                    <a:pt x="0" y="271"/>
                                  </a:lnTo>
                                  <a:lnTo>
                                    <a:pt x="16" y="271"/>
                                  </a:lnTo>
                                  <a:lnTo>
                                    <a:pt x="16" y="349"/>
                                  </a:lnTo>
                                  <a:lnTo>
                                    <a:pt x="0" y="349"/>
                                  </a:lnTo>
                                  <a:close/>
                                  <a:moveTo>
                                    <a:pt x="0" y="240"/>
                                  </a:moveTo>
                                  <a:lnTo>
                                    <a:pt x="0" y="163"/>
                                  </a:lnTo>
                                  <a:lnTo>
                                    <a:pt x="16" y="163"/>
                                  </a:lnTo>
                                  <a:lnTo>
                                    <a:pt x="16" y="240"/>
                                  </a:lnTo>
                                  <a:lnTo>
                                    <a:pt x="0" y="240"/>
                                  </a:lnTo>
                                  <a:close/>
                                  <a:moveTo>
                                    <a:pt x="0" y="132"/>
                                  </a:moveTo>
                                  <a:lnTo>
                                    <a:pt x="0" y="54"/>
                                  </a:lnTo>
                                  <a:lnTo>
                                    <a:pt x="16" y="54"/>
                                  </a:lnTo>
                                  <a:lnTo>
                                    <a:pt x="16" y="132"/>
                                  </a:lnTo>
                                  <a:lnTo>
                                    <a:pt x="0" y="132"/>
                                  </a:lnTo>
                                  <a:close/>
                                  <a:moveTo>
                                    <a:pt x="0" y="23"/>
                                  </a:moveTo>
                                  <a:lnTo>
                                    <a:pt x="0" y="0"/>
                                  </a:lnTo>
                                  <a:lnTo>
                                    <a:pt x="70" y="0"/>
                                  </a:lnTo>
                                  <a:lnTo>
                                    <a:pt x="70" y="16"/>
                                  </a:lnTo>
                                  <a:lnTo>
                                    <a:pt x="8" y="16"/>
                                  </a:lnTo>
                                  <a:lnTo>
                                    <a:pt x="16" y="8"/>
                                  </a:lnTo>
                                  <a:lnTo>
                                    <a:pt x="16" y="23"/>
                                  </a:lnTo>
                                  <a:lnTo>
                                    <a:pt x="0" y="23"/>
                                  </a:lnTo>
                                  <a:close/>
                                  <a:moveTo>
                                    <a:pt x="101" y="0"/>
                                  </a:moveTo>
                                  <a:lnTo>
                                    <a:pt x="179" y="0"/>
                                  </a:lnTo>
                                  <a:lnTo>
                                    <a:pt x="179" y="16"/>
                                  </a:lnTo>
                                  <a:lnTo>
                                    <a:pt x="101" y="16"/>
                                  </a:lnTo>
                                  <a:lnTo>
                                    <a:pt x="101" y="0"/>
                                  </a:lnTo>
                                  <a:close/>
                                  <a:moveTo>
                                    <a:pt x="210" y="0"/>
                                  </a:moveTo>
                                  <a:lnTo>
                                    <a:pt x="288" y="0"/>
                                  </a:lnTo>
                                  <a:lnTo>
                                    <a:pt x="288" y="16"/>
                                  </a:lnTo>
                                  <a:lnTo>
                                    <a:pt x="210" y="16"/>
                                  </a:lnTo>
                                  <a:lnTo>
                                    <a:pt x="210" y="0"/>
                                  </a:lnTo>
                                  <a:close/>
                                  <a:moveTo>
                                    <a:pt x="319" y="0"/>
                                  </a:moveTo>
                                  <a:lnTo>
                                    <a:pt x="396" y="0"/>
                                  </a:lnTo>
                                  <a:lnTo>
                                    <a:pt x="396" y="16"/>
                                  </a:lnTo>
                                  <a:lnTo>
                                    <a:pt x="319" y="16"/>
                                  </a:lnTo>
                                  <a:lnTo>
                                    <a:pt x="319" y="0"/>
                                  </a:lnTo>
                                  <a:close/>
                                  <a:moveTo>
                                    <a:pt x="428" y="0"/>
                                  </a:moveTo>
                                  <a:lnTo>
                                    <a:pt x="505" y="0"/>
                                  </a:lnTo>
                                  <a:lnTo>
                                    <a:pt x="505" y="16"/>
                                  </a:lnTo>
                                  <a:lnTo>
                                    <a:pt x="428" y="16"/>
                                  </a:lnTo>
                                  <a:lnTo>
                                    <a:pt x="428" y="0"/>
                                  </a:lnTo>
                                  <a:close/>
                                  <a:moveTo>
                                    <a:pt x="536" y="0"/>
                                  </a:moveTo>
                                  <a:lnTo>
                                    <a:pt x="614" y="0"/>
                                  </a:lnTo>
                                  <a:lnTo>
                                    <a:pt x="614" y="16"/>
                                  </a:lnTo>
                                  <a:lnTo>
                                    <a:pt x="536" y="16"/>
                                  </a:lnTo>
                                  <a:lnTo>
                                    <a:pt x="536" y="0"/>
                                  </a:lnTo>
                                  <a:close/>
                                  <a:moveTo>
                                    <a:pt x="645" y="0"/>
                                  </a:moveTo>
                                  <a:lnTo>
                                    <a:pt x="723" y="0"/>
                                  </a:lnTo>
                                  <a:lnTo>
                                    <a:pt x="723" y="16"/>
                                  </a:lnTo>
                                  <a:lnTo>
                                    <a:pt x="645" y="16"/>
                                  </a:lnTo>
                                  <a:lnTo>
                                    <a:pt x="645" y="0"/>
                                  </a:lnTo>
                                  <a:close/>
                                  <a:moveTo>
                                    <a:pt x="754" y="0"/>
                                  </a:moveTo>
                                  <a:lnTo>
                                    <a:pt x="832" y="0"/>
                                  </a:lnTo>
                                  <a:lnTo>
                                    <a:pt x="832" y="16"/>
                                  </a:lnTo>
                                  <a:lnTo>
                                    <a:pt x="754" y="16"/>
                                  </a:lnTo>
                                  <a:lnTo>
                                    <a:pt x="754" y="0"/>
                                  </a:lnTo>
                                  <a:close/>
                                  <a:moveTo>
                                    <a:pt x="863" y="0"/>
                                  </a:moveTo>
                                  <a:lnTo>
                                    <a:pt x="940" y="0"/>
                                  </a:lnTo>
                                  <a:lnTo>
                                    <a:pt x="940" y="16"/>
                                  </a:lnTo>
                                  <a:lnTo>
                                    <a:pt x="863" y="16"/>
                                  </a:lnTo>
                                  <a:lnTo>
                                    <a:pt x="863" y="0"/>
                                  </a:lnTo>
                                  <a:close/>
                                  <a:moveTo>
                                    <a:pt x="972" y="0"/>
                                  </a:moveTo>
                                  <a:lnTo>
                                    <a:pt x="1049" y="0"/>
                                  </a:lnTo>
                                  <a:lnTo>
                                    <a:pt x="1049" y="16"/>
                                  </a:lnTo>
                                  <a:lnTo>
                                    <a:pt x="972" y="16"/>
                                  </a:lnTo>
                                  <a:lnTo>
                                    <a:pt x="972" y="0"/>
                                  </a:lnTo>
                                  <a:close/>
                                  <a:moveTo>
                                    <a:pt x="1080" y="0"/>
                                  </a:moveTo>
                                  <a:lnTo>
                                    <a:pt x="1158" y="0"/>
                                  </a:lnTo>
                                  <a:lnTo>
                                    <a:pt x="1158" y="16"/>
                                  </a:lnTo>
                                  <a:lnTo>
                                    <a:pt x="1080" y="16"/>
                                  </a:lnTo>
                                  <a:lnTo>
                                    <a:pt x="1080" y="0"/>
                                  </a:lnTo>
                                  <a:close/>
                                  <a:moveTo>
                                    <a:pt x="1197" y="8"/>
                                  </a:moveTo>
                                  <a:lnTo>
                                    <a:pt x="1197" y="85"/>
                                  </a:lnTo>
                                  <a:lnTo>
                                    <a:pt x="1181" y="85"/>
                                  </a:lnTo>
                                  <a:lnTo>
                                    <a:pt x="1181" y="8"/>
                                  </a:lnTo>
                                  <a:lnTo>
                                    <a:pt x="1197" y="8"/>
                                  </a:lnTo>
                                  <a:close/>
                                  <a:moveTo>
                                    <a:pt x="1197" y="116"/>
                                  </a:moveTo>
                                  <a:lnTo>
                                    <a:pt x="1197" y="194"/>
                                  </a:lnTo>
                                  <a:lnTo>
                                    <a:pt x="1181" y="194"/>
                                  </a:lnTo>
                                  <a:lnTo>
                                    <a:pt x="1181" y="116"/>
                                  </a:lnTo>
                                  <a:lnTo>
                                    <a:pt x="1197" y="116"/>
                                  </a:lnTo>
                                  <a:close/>
                                  <a:moveTo>
                                    <a:pt x="1197" y="225"/>
                                  </a:moveTo>
                                  <a:lnTo>
                                    <a:pt x="1197" y="302"/>
                                  </a:lnTo>
                                  <a:lnTo>
                                    <a:pt x="1181" y="302"/>
                                  </a:lnTo>
                                  <a:lnTo>
                                    <a:pt x="1181" y="225"/>
                                  </a:lnTo>
                                  <a:lnTo>
                                    <a:pt x="1197" y="225"/>
                                  </a:lnTo>
                                  <a:close/>
                                  <a:moveTo>
                                    <a:pt x="1197" y="333"/>
                                  </a:moveTo>
                                  <a:lnTo>
                                    <a:pt x="1197" y="357"/>
                                  </a:lnTo>
                                  <a:lnTo>
                                    <a:pt x="1127" y="357"/>
                                  </a:lnTo>
                                  <a:lnTo>
                                    <a:pt x="1127" y="341"/>
                                  </a:lnTo>
                                  <a:lnTo>
                                    <a:pt x="1189" y="341"/>
                                  </a:lnTo>
                                  <a:lnTo>
                                    <a:pt x="1181" y="349"/>
                                  </a:lnTo>
                                  <a:lnTo>
                                    <a:pt x="1181" y="333"/>
                                  </a:lnTo>
                                  <a:lnTo>
                                    <a:pt x="1197" y="333"/>
                                  </a:lnTo>
                                  <a:close/>
                                  <a:moveTo>
                                    <a:pt x="1096" y="357"/>
                                  </a:moveTo>
                                  <a:lnTo>
                                    <a:pt x="1018" y="357"/>
                                  </a:lnTo>
                                  <a:lnTo>
                                    <a:pt x="1018" y="341"/>
                                  </a:lnTo>
                                  <a:lnTo>
                                    <a:pt x="1096" y="341"/>
                                  </a:lnTo>
                                  <a:lnTo>
                                    <a:pt x="1096" y="357"/>
                                  </a:lnTo>
                                  <a:close/>
                                  <a:moveTo>
                                    <a:pt x="987" y="357"/>
                                  </a:moveTo>
                                  <a:lnTo>
                                    <a:pt x="909" y="357"/>
                                  </a:lnTo>
                                  <a:lnTo>
                                    <a:pt x="909" y="341"/>
                                  </a:lnTo>
                                  <a:lnTo>
                                    <a:pt x="987" y="341"/>
                                  </a:lnTo>
                                  <a:lnTo>
                                    <a:pt x="987" y="357"/>
                                  </a:lnTo>
                                  <a:close/>
                                  <a:moveTo>
                                    <a:pt x="878" y="357"/>
                                  </a:moveTo>
                                  <a:lnTo>
                                    <a:pt x="801" y="357"/>
                                  </a:lnTo>
                                  <a:lnTo>
                                    <a:pt x="801" y="341"/>
                                  </a:lnTo>
                                  <a:lnTo>
                                    <a:pt x="878" y="341"/>
                                  </a:lnTo>
                                  <a:lnTo>
                                    <a:pt x="878" y="357"/>
                                  </a:lnTo>
                                  <a:close/>
                                  <a:moveTo>
                                    <a:pt x="770" y="357"/>
                                  </a:moveTo>
                                  <a:lnTo>
                                    <a:pt x="692" y="357"/>
                                  </a:lnTo>
                                  <a:lnTo>
                                    <a:pt x="692" y="341"/>
                                  </a:lnTo>
                                  <a:lnTo>
                                    <a:pt x="770" y="341"/>
                                  </a:lnTo>
                                  <a:lnTo>
                                    <a:pt x="770" y="357"/>
                                  </a:lnTo>
                                  <a:close/>
                                  <a:moveTo>
                                    <a:pt x="661" y="357"/>
                                  </a:moveTo>
                                  <a:lnTo>
                                    <a:pt x="583" y="357"/>
                                  </a:lnTo>
                                  <a:lnTo>
                                    <a:pt x="583" y="341"/>
                                  </a:lnTo>
                                  <a:lnTo>
                                    <a:pt x="661" y="341"/>
                                  </a:lnTo>
                                  <a:lnTo>
                                    <a:pt x="661" y="357"/>
                                  </a:lnTo>
                                  <a:close/>
                                  <a:moveTo>
                                    <a:pt x="552" y="357"/>
                                  </a:moveTo>
                                  <a:lnTo>
                                    <a:pt x="474" y="357"/>
                                  </a:lnTo>
                                  <a:lnTo>
                                    <a:pt x="474" y="341"/>
                                  </a:lnTo>
                                  <a:lnTo>
                                    <a:pt x="552" y="341"/>
                                  </a:lnTo>
                                  <a:lnTo>
                                    <a:pt x="552" y="357"/>
                                  </a:lnTo>
                                  <a:close/>
                                  <a:moveTo>
                                    <a:pt x="443" y="357"/>
                                  </a:moveTo>
                                  <a:lnTo>
                                    <a:pt x="365" y="357"/>
                                  </a:lnTo>
                                  <a:lnTo>
                                    <a:pt x="365" y="341"/>
                                  </a:lnTo>
                                  <a:lnTo>
                                    <a:pt x="443" y="341"/>
                                  </a:lnTo>
                                  <a:lnTo>
                                    <a:pt x="443" y="357"/>
                                  </a:lnTo>
                                  <a:close/>
                                  <a:moveTo>
                                    <a:pt x="334" y="357"/>
                                  </a:moveTo>
                                  <a:lnTo>
                                    <a:pt x="257" y="357"/>
                                  </a:lnTo>
                                  <a:lnTo>
                                    <a:pt x="257" y="341"/>
                                  </a:lnTo>
                                  <a:lnTo>
                                    <a:pt x="334" y="341"/>
                                  </a:lnTo>
                                  <a:lnTo>
                                    <a:pt x="334" y="357"/>
                                  </a:lnTo>
                                  <a:close/>
                                  <a:moveTo>
                                    <a:pt x="225" y="357"/>
                                  </a:moveTo>
                                  <a:lnTo>
                                    <a:pt x="148" y="357"/>
                                  </a:lnTo>
                                  <a:lnTo>
                                    <a:pt x="148" y="341"/>
                                  </a:lnTo>
                                  <a:lnTo>
                                    <a:pt x="225" y="341"/>
                                  </a:lnTo>
                                  <a:lnTo>
                                    <a:pt x="225" y="357"/>
                                  </a:lnTo>
                                  <a:close/>
                                  <a:moveTo>
                                    <a:pt x="117" y="357"/>
                                  </a:moveTo>
                                  <a:lnTo>
                                    <a:pt x="39" y="357"/>
                                  </a:lnTo>
                                  <a:lnTo>
                                    <a:pt x="39" y="341"/>
                                  </a:lnTo>
                                  <a:lnTo>
                                    <a:pt x="117" y="341"/>
                                  </a:lnTo>
                                  <a:lnTo>
                                    <a:pt x="117" y="357"/>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1847" name="Rectangle 389"/>
                          <wps:cNvSpPr>
                            <a:spLocks noChangeArrowheads="1"/>
                          </wps:cNvSpPr>
                          <wps:spPr bwMode="auto">
                            <a:xfrm>
                              <a:off x="3466" y="5872"/>
                              <a:ext cx="75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B118" w14:textId="09B50713" w:rsidR="00ED495C" w:rsidRDefault="00ED495C">
                                <w:r>
                                  <w:rPr>
                                    <w:rFonts w:ascii="Arial" w:hAnsi="Arial" w:cs="Arial"/>
                                    <w:b/>
                                    <w:bCs/>
                                    <w:color w:val="000000"/>
                                    <w:sz w:val="16"/>
                                    <w:szCs w:val="16"/>
                                  </w:rPr>
                                  <w:t>Locations</w:t>
                                </w:r>
                              </w:p>
                            </w:txbxContent>
                          </wps:txbx>
                          <wps:bodyPr rot="0" vert="horz" wrap="none" lIns="0" tIns="0" rIns="0" bIns="0" anchor="t" anchorCtr="0">
                            <a:spAutoFit/>
                          </wps:bodyPr>
                        </wps:wsp>
                        <wps:wsp>
                          <wps:cNvPr id="11848" name="Line 390"/>
                          <wps:cNvCnPr/>
                          <wps:spPr bwMode="auto">
                            <a:xfrm flipV="1">
                              <a:off x="3264" y="6151"/>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49" name="Freeform 391"/>
                          <wps:cNvSpPr>
                            <a:spLocks/>
                          </wps:cNvSpPr>
                          <wps:spPr bwMode="auto">
                            <a:xfrm>
                              <a:off x="3280" y="6104"/>
                              <a:ext cx="78" cy="78"/>
                            </a:xfrm>
                            <a:custGeom>
                              <a:avLst/>
                              <a:gdLst>
                                <a:gd name="T0" fmla="*/ 31 w 78"/>
                                <a:gd name="T1" fmla="*/ 47 h 78"/>
                                <a:gd name="T2" fmla="*/ 62 w 78"/>
                                <a:gd name="T3" fmla="*/ 78 h 78"/>
                                <a:gd name="T4" fmla="*/ 78 w 78"/>
                                <a:gd name="T5" fmla="*/ 0 h 78"/>
                                <a:gd name="T6" fmla="*/ 0 w 78"/>
                                <a:gd name="T7" fmla="*/ 16 h 78"/>
                                <a:gd name="T8" fmla="*/ 31 w 78"/>
                                <a:gd name="T9" fmla="*/ 47 h 78"/>
                              </a:gdLst>
                              <a:ahLst/>
                              <a:cxnLst>
                                <a:cxn ang="0">
                                  <a:pos x="T0" y="T1"/>
                                </a:cxn>
                                <a:cxn ang="0">
                                  <a:pos x="T2" y="T3"/>
                                </a:cxn>
                                <a:cxn ang="0">
                                  <a:pos x="T4" y="T5"/>
                                </a:cxn>
                                <a:cxn ang="0">
                                  <a:pos x="T6" y="T7"/>
                                </a:cxn>
                                <a:cxn ang="0">
                                  <a:pos x="T8" y="T9"/>
                                </a:cxn>
                              </a:cxnLst>
                              <a:rect l="0" t="0" r="r" b="b"/>
                              <a:pathLst>
                                <a:path w="78" h="78">
                                  <a:moveTo>
                                    <a:pt x="31" y="47"/>
                                  </a:moveTo>
                                  <a:lnTo>
                                    <a:pt x="62" y="78"/>
                                  </a:lnTo>
                                  <a:lnTo>
                                    <a:pt x="78"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0" name="Rectangle 392"/>
                          <wps:cNvSpPr>
                            <a:spLocks noChangeArrowheads="1"/>
                          </wps:cNvSpPr>
                          <wps:spPr bwMode="auto">
                            <a:xfrm>
                              <a:off x="4352" y="5965"/>
                              <a:ext cx="156"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1" name="Rectangle 393"/>
                          <wps:cNvSpPr>
                            <a:spLocks noChangeArrowheads="1"/>
                          </wps:cNvSpPr>
                          <wps:spPr bwMode="auto">
                            <a:xfrm>
                              <a:off x="4352" y="5965"/>
                              <a:ext cx="156"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2" name="Line 394"/>
                          <wps:cNvCnPr/>
                          <wps:spPr bwMode="auto">
                            <a:xfrm>
                              <a:off x="4384" y="6042"/>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53" name="Rectangle 395"/>
                          <wps:cNvSpPr>
                            <a:spLocks noChangeArrowheads="1"/>
                          </wps:cNvSpPr>
                          <wps:spPr bwMode="auto">
                            <a:xfrm>
                              <a:off x="6513" y="6724"/>
                              <a:ext cx="180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4" name="Rectangle 396"/>
                          <wps:cNvSpPr>
                            <a:spLocks noChangeArrowheads="1"/>
                          </wps:cNvSpPr>
                          <wps:spPr bwMode="auto">
                            <a:xfrm>
                              <a:off x="6513" y="6724"/>
                              <a:ext cx="1803"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5" name="Rectangle 397"/>
                          <wps:cNvSpPr>
                            <a:spLocks noChangeArrowheads="1"/>
                          </wps:cNvSpPr>
                          <wps:spPr bwMode="auto">
                            <a:xfrm>
                              <a:off x="6466" y="6678"/>
                              <a:ext cx="1803"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6" name="Rectangle 398"/>
                          <wps:cNvSpPr>
                            <a:spLocks noChangeArrowheads="1"/>
                          </wps:cNvSpPr>
                          <wps:spPr bwMode="auto">
                            <a:xfrm>
                              <a:off x="6466" y="6678"/>
                              <a:ext cx="1803" cy="34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7" name="Rectangle 399"/>
                          <wps:cNvSpPr>
                            <a:spLocks noChangeArrowheads="1"/>
                          </wps:cNvSpPr>
                          <wps:spPr bwMode="auto">
                            <a:xfrm>
                              <a:off x="6730" y="6696"/>
                              <a:ext cx="136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144F" w14:textId="5E7CABA5" w:rsidR="00ED495C" w:rsidRDefault="00ED495C">
                                <w:proofErr w:type="spellStart"/>
                                <w:r>
                                  <w:rPr>
                                    <w:rFonts w:ascii="Arial" w:hAnsi="Arial" w:cs="Arial"/>
                                    <w:b/>
                                    <w:bCs/>
                                    <w:color w:val="000000"/>
                                    <w:sz w:val="16"/>
                                    <w:szCs w:val="16"/>
                                  </w:rPr>
                                  <w:t>MonitoringStation</w:t>
                                </w:r>
                                <w:proofErr w:type="spellEnd"/>
                              </w:p>
                            </w:txbxContent>
                          </wps:txbx>
                          <wps:bodyPr rot="0" vert="horz" wrap="none" lIns="0" tIns="0" rIns="0" bIns="0" anchor="t" anchorCtr="0">
                            <a:spAutoFit/>
                          </wps:bodyPr>
                        </wps:wsp>
                        <wps:wsp>
                          <wps:cNvPr id="11858" name="Rectangle 400"/>
                          <wps:cNvSpPr>
                            <a:spLocks noChangeArrowheads="1"/>
                          </wps:cNvSpPr>
                          <wps:spPr bwMode="auto">
                            <a:xfrm>
                              <a:off x="7896" y="7096"/>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1B9F9" w14:textId="50680CF9" w:rsidR="00ED495C" w:rsidRDefault="00ED495C">
                                <w:r>
                                  <w:rPr>
                                    <w:rFonts w:ascii="Arial" w:hAnsi="Arial" w:cs="Arial"/>
                                    <w:color w:val="000000"/>
                                    <w:sz w:val="14"/>
                                    <w:szCs w:val="14"/>
                                  </w:rPr>
                                  <w:t>1..?</w:t>
                                </w:r>
                              </w:p>
                            </w:txbxContent>
                          </wps:txbx>
                          <wps:bodyPr rot="0" vert="horz" wrap="none" lIns="0" tIns="0" rIns="0" bIns="0" anchor="t" anchorCtr="0">
                            <a:spAutoFit/>
                          </wps:bodyPr>
                        </wps:wsp>
                        <wps:wsp>
                          <wps:cNvPr id="11859" name="Line 401"/>
                          <wps:cNvCnPr/>
                          <wps:spPr bwMode="auto">
                            <a:xfrm flipV="1">
                              <a:off x="6482" y="6956"/>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60" name="Freeform 402"/>
                          <wps:cNvSpPr>
                            <a:spLocks/>
                          </wps:cNvSpPr>
                          <wps:spPr bwMode="auto">
                            <a:xfrm>
                              <a:off x="6498" y="6910"/>
                              <a:ext cx="77" cy="77"/>
                            </a:xfrm>
                            <a:custGeom>
                              <a:avLst/>
                              <a:gdLst>
                                <a:gd name="T0" fmla="*/ 31 w 77"/>
                                <a:gd name="T1" fmla="*/ 46 h 77"/>
                                <a:gd name="T2" fmla="*/ 62 w 77"/>
                                <a:gd name="T3" fmla="*/ 77 h 77"/>
                                <a:gd name="T4" fmla="*/ 77 w 77"/>
                                <a:gd name="T5" fmla="*/ 0 h 77"/>
                                <a:gd name="T6" fmla="*/ 0 w 77"/>
                                <a:gd name="T7" fmla="*/ 15 h 77"/>
                                <a:gd name="T8" fmla="*/ 31 w 77"/>
                                <a:gd name="T9" fmla="*/ 46 h 77"/>
                              </a:gdLst>
                              <a:ahLst/>
                              <a:cxnLst>
                                <a:cxn ang="0">
                                  <a:pos x="T0" y="T1"/>
                                </a:cxn>
                                <a:cxn ang="0">
                                  <a:pos x="T2" y="T3"/>
                                </a:cxn>
                                <a:cxn ang="0">
                                  <a:pos x="T4" y="T5"/>
                                </a:cxn>
                                <a:cxn ang="0">
                                  <a:pos x="T6" y="T7"/>
                                </a:cxn>
                                <a:cxn ang="0">
                                  <a:pos x="T8" y="T9"/>
                                </a:cxn>
                              </a:cxnLst>
                              <a:rect l="0" t="0" r="r" b="b"/>
                              <a:pathLst>
                                <a:path w="77" h="77">
                                  <a:moveTo>
                                    <a:pt x="31" y="46"/>
                                  </a:moveTo>
                                  <a:lnTo>
                                    <a:pt x="62" y="77"/>
                                  </a:lnTo>
                                  <a:lnTo>
                                    <a:pt x="77"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1" name="Rectangle 403"/>
                          <wps:cNvSpPr>
                            <a:spLocks noChangeArrowheads="1"/>
                          </wps:cNvSpPr>
                          <wps:spPr bwMode="auto">
                            <a:xfrm>
                              <a:off x="8192" y="6771"/>
                              <a:ext cx="155"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2" name="Rectangle 404">
                            <a:hlinkClick r:id="rId37"/>
                          </wps:cNvPr>
                          <wps:cNvSpPr>
                            <a:spLocks noChangeArrowheads="1"/>
                          </wps:cNvSpPr>
                          <wps:spPr bwMode="auto">
                            <a:xfrm>
                              <a:off x="8192" y="6771"/>
                              <a:ext cx="155" cy="15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3" name="Line 405"/>
                          <wps:cNvCnPr/>
                          <wps:spPr bwMode="auto">
                            <a:xfrm>
                              <a:off x="8223" y="684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64" name="Line 406">
                            <a:hlinkClick r:id="rId37"/>
                          </wps:cNvPr>
                          <wps:cNvCnPr/>
                          <wps:spPr bwMode="auto">
                            <a:xfrm>
                              <a:off x="8269" y="6802"/>
                              <a:ext cx="0" cy="92"/>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65" name="Line 407"/>
                          <wps:cNvCnPr/>
                          <wps:spPr bwMode="auto">
                            <a:xfrm>
                              <a:off x="6156" y="6848"/>
                              <a:ext cx="31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66" name="Freeform 408"/>
                          <wps:cNvSpPr>
                            <a:spLocks/>
                          </wps:cNvSpPr>
                          <wps:spPr bwMode="auto">
                            <a:xfrm>
                              <a:off x="5534" y="6693"/>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7" name="Freeform 409"/>
                          <wps:cNvSpPr>
                            <a:spLocks/>
                          </wps:cNvSpPr>
                          <wps:spPr bwMode="auto">
                            <a:xfrm>
                              <a:off x="5534" y="6693"/>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8" name="Line 410"/>
                          <wps:cNvCnPr/>
                          <wps:spPr bwMode="auto">
                            <a:xfrm>
                              <a:off x="5580" y="6848"/>
                              <a:ext cx="451"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69" name="Oval 411"/>
                          <wps:cNvSpPr>
                            <a:spLocks noChangeArrowheads="1"/>
                          </wps:cNvSpPr>
                          <wps:spPr bwMode="auto">
                            <a:xfrm>
                              <a:off x="5689" y="6817"/>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70" name="Oval 412"/>
                          <wps:cNvSpPr>
                            <a:spLocks noChangeArrowheads="1"/>
                          </wps:cNvSpPr>
                          <wps:spPr bwMode="auto">
                            <a:xfrm>
                              <a:off x="5767" y="6817"/>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71" name="Oval 413"/>
                          <wps:cNvSpPr>
                            <a:spLocks noChangeArrowheads="1"/>
                          </wps:cNvSpPr>
                          <wps:spPr bwMode="auto">
                            <a:xfrm>
                              <a:off x="5845" y="6817"/>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72" name="Rectangle 414"/>
                          <wps:cNvSpPr>
                            <a:spLocks noChangeArrowheads="1"/>
                          </wps:cNvSpPr>
                          <wps:spPr bwMode="auto">
                            <a:xfrm>
                              <a:off x="6000" y="6771"/>
                              <a:ext cx="156"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 name="Rectangle 415"/>
                          <wps:cNvSpPr>
                            <a:spLocks noChangeArrowheads="1"/>
                          </wps:cNvSpPr>
                          <wps:spPr bwMode="auto">
                            <a:xfrm>
                              <a:off x="6000" y="6771"/>
                              <a:ext cx="156" cy="15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4" name="Line 416"/>
                          <wps:cNvCnPr/>
                          <wps:spPr bwMode="auto">
                            <a:xfrm>
                              <a:off x="6031" y="684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75" name="Line 417"/>
                          <wps:cNvCnPr/>
                          <wps:spPr bwMode="auto">
                            <a:xfrm>
                              <a:off x="5223" y="6848"/>
                              <a:ext cx="311"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76" name="Rectangle 418"/>
                          <wps:cNvSpPr>
                            <a:spLocks noChangeArrowheads="1"/>
                          </wps:cNvSpPr>
                          <wps:spPr bwMode="auto">
                            <a:xfrm>
                              <a:off x="3249" y="6678"/>
                              <a:ext cx="1896"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7" name="Freeform 419"/>
                          <wps:cNvSpPr>
                            <a:spLocks noEditPoints="1"/>
                          </wps:cNvSpPr>
                          <wps:spPr bwMode="auto">
                            <a:xfrm>
                              <a:off x="3241" y="6670"/>
                              <a:ext cx="1912" cy="356"/>
                            </a:xfrm>
                            <a:custGeom>
                              <a:avLst/>
                              <a:gdLst>
                                <a:gd name="T0" fmla="*/ 16 w 1912"/>
                                <a:gd name="T1" fmla="*/ 348 h 356"/>
                                <a:gd name="T2" fmla="*/ 16 w 1912"/>
                                <a:gd name="T3" fmla="*/ 163 h 356"/>
                                <a:gd name="T4" fmla="*/ 0 w 1912"/>
                                <a:gd name="T5" fmla="*/ 54 h 356"/>
                                <a:gd name="T6" fmla="*/ 0 w 1912"/>
                                <a:gd name="T7" fmla="*/ 23 h 356"/>
                                <a:gd name="T8" fmla="*/ 8 w 1912"/>
                                <a:gd name="T9" fmla="*/ 15 h 356"/>
                                <a:gd name="T10" fmla="*/ 101 w 1912"/>
                                <a:gd name="T11" fmla="*/ 0 h 356"/>
                                <a:gd name="T12" fmla="*/ 101 w 1912"/>
                                <a:gd name="T13" fmla="*/ 0 h 356"/>
                                <a:gd name="T14" fmla="*/ 210 w 1912"/>
                                <a:gd name="T15" fmla="*/ 15 h 356"/>
                                <a:gd name="T16" fmla="*/ 396 w 1912"/>
                                <a:gd name="T17" fmla="*/ 15 h 356"/>
                                <a:gd name="T18" fmla="*/ 505 w 1912"/>
                                <a:gd name="T19" fmla="*/ 0 h 356"/>
                                <a:gd name="T20" fmla="*/ 536 w 1912"/>
                                <a:gd name="T21" fmla="*/ 0 h 356"/>
                                <a:gd name="T22" fmla="*/ 536 w 1912"/>
                                <a:gd name="T23" fmla="*/ 0 h 356"/>
                                <a:gd name="T24" fmla="*/ 645 w 1912"/>
                                <a:gd name="T25" fmla="*/ 15 h 356"/>
                                <a:gd name="T26" fmla="*/ 832 w 1912"/>
                                <a:gd name="T27" fmla="*/ 15 h 356"/>
                                <a:gd name="T28" fmla="*/ 940 w 1912"/>
                                <a:gd name="T29" fmla="*/ 0 h 356"/>
                                <a:gd name="T30" fmla="*/ 972 w 1912"/>
                                <a:gd name="T31" fmla="*/ 0 h 356"/>
                                <a:gd name="T32" fmla="*/ 972 w 1912"/>
                                <a:gd name="T33" fmla="*/ 0 h 356"/>
                                <a:gd name="T34" fmla="*/ 1080 w 1912"/>
                                <a:gd name="T35" fmla="*/ 15 h 356"/>
                                <a:gd name="T36" fmla="*/ 1267 w 1912"/>
                                <a:gd name="T37" fmla="*/ 15 h 356"/>
                                <a:gd name="T38" fmla="*/ 1376 w 1912"/>
                                <a:gd name="T39" fmla="*/ 0 h 356"/>
                                <a:gd name="T40" fmla="*/ 1407 w 1912"/>
                                <a:gd name="T41" fmla="*/ 0 h 356"/>
                                <a:gd name="T42" fmla="*/ 1407 w 1912"/>
                                <a:gd name="T43" fmla="*/ 0 h 356"/>
                                <a:gd name="T44" fmla="*/ 1516 w 1912"/>
                                <a:gd name="T45" fmla="*/ 15 h 356"/>
                                <a:gd name="T46" fmla="*/ 1702 w 1912"/>
                                <a:gd name="T47" fmla="*/ 15 h 356"/>
                                <a:gd name="T48" fmla="*/ 1811 w 1912"/>
                                <a:gd name="T49" fmla="*/ 0 h 356"/>
                                <a:gd name="T50" fmla="*/ 1842 w 1912"/>
                                <a:gd name="T51" fmla="*/ 0 h 356"/>
                                <a:gd name="T52" fmla="*/ 1896 w 1912"/>
                                <a:gd name="T53" fmla="*/ 8 h 356"/>
                                <a:gd name="T54" fmla="*/ 1912 w 1912"/>
                                <a:gd name="T55" fmla="*/ 54 h 356"/>
                                <a:gd name="T56" fmla="*/ 1912 w 1912"/>
                                <a:gd name="T57" fmla="*/ 54 h 356"/>
                                <a:gd name="T58" fmla="*/ 1896 w 1912"/>
                                <a:gd name="T59" fmla="*/ 163 h 356"/>
                                <a:gd name="T60" fmla="*/ 1896 w 1912"/>
                                <a:gd name="T61" fmla="*/ 348 h 356"/>
                                <a:gd name="T62" fmla="*/ 1795 w 1912"/>
                                <a:gd name="T63" fmla="*/ 356 h 356"/>
                                <a:gd name="T64" fmla="*/ 1764 w 1912"/>
                                <a:gd name="T65" fmla="*/ 356 h 356"/>
                                <a:gd name="T66" fmla="*/ 1764 w 1912"/>
                                <a:gd name="T67" fmla="*/ 356 h 356"/>
                                <a:gd name="T68" fmla="*/ 1655 w 1912"/>
                                <a:gd name="T69" fmla="*/ 341 h 356"/>
                                <a:gd name="T70" fmla="*/ 1469 w 1912"/>
                                <a:gd name="T71" fmla="*/ 341 h 356"/>
                                <a:gd name="T72" fmla="*/ 1360 w 1912"/>
                                <a:gd name="T73" fmla="*/ 356 h 356"/>
                                <a:gd name="T74" fmla="*/ 1329 w 1912"/>
                                <a:gd name="T75" fmla="*/ 356 h 356"/>
                                <a:gd name="T76" fmla="*/ 1329 w 1912"/>
                                <a:gd name="T77" fmla="*/ 356 h 356"/>
                                <a:gd name="T78" fmla="*/ 1220 w 1912"/>
                                <a:gd name="T79" fmla="*/ 341 h 356"/>
                                <a:gd name="T80" fmla="*/ 1034 w 1912"/>
                                <a:gd name="T81" fmla="*/ 341 h 356"/>
                                <a:gd name="T82" fmla="*/ 925 w 1912"/>
                                <a:gd name="T83" fmla="*/ 356 h 356"/>
                                <a:gd name="T84" fmla="*/ 894 w 1912"/>
                                <a:gd name="T85" fmla="*/ 356 h 356"/>
                                <a:gd name="T86" fmla="*/ 894 w 1912"/>
                                <a:gd name="T87" fmla="*/ 356 h 356"/>
                                <a:gd name="T88" fmla="*/ 785 w 1912"/>
                                <a:gd name="T89" fmla="*/ 341 h 356"/>
                                <a:gd name="T90" fmla="*/ 599 w 1912"/>
                                <a:gd name="T91" fmla="*/ 341 h 356"/>
                                <a:gd name="T92" fmla="*/ 490 w 1912"/>
                                <a:gd name="T93" fmla="*/ 356 h 356"/>
                                <a:gd name="T94" fmla="*/ 459 w 1912"/>
                                <a:gd name="T95" fmla="*/ 356 h 356"/>
                                <a:gd name="T96" fmla="*/ 459 w 1912"/>
                                <a:gd name="T97" fmla="*/ 356 h 356"/>
                                <a:gd name="T98" fmla="*/ 350 w 1912"/>
                                <a:gd name="T99" fmla="*/ 341 h 356"/>
                                <a:gd name="T100" fmla="*/ 163 w 1912"/>
                                <a:gd name="T101" fmla="*/ 341 h 356"/>
                                <a:gd name="T102" fmla="*/ 54 w 1912"/>
                                <a:gd name="T103" fmla="*/ 356 h 356"/>
                                <a:gd name="T104" fmla="*/ 23 w 1912"/>
                                <a:gd name="T105" fmla="*/ 356 h 356"/>
                                <a:gd name="T106" fmla="*/ 23 w 1912"/>
                                <a:gd name="T107"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12" h="356">
                                  <a:moveTo>
                                    <a:pt x="0" y="348"/>
                                  </a:moveTo>
                                  <a:lnTo>
                                    <a:pt x="0" y="271"/>
                                  </a:lnTo>
                                  <a:lnTo>
                                    <a:pt x="16" y="271"/>
                                  </a:lnTo>
                                  <a:lnTo>
                                    <a:pt x="16" y="348"/>
                                  </a:lnTo>
                                  <a:lnTo>
                                    <a:pt x="0" y="348"/>
                                  </a:lnTo>
                                  <a:close/>
                                  <a:moveTo>
                                    <a:pt x="0" y="240"/>
                                  </a:moveTo>
                                  <a:lnTo>
                                    <a:pt x="0" y="163"/>
                                  </a:lnTo>
                                  <a:lnTo>
                                    <a:pt x="16" y="163"/>
                                  </a:lnTo>
                                  <a:lnTo>
                                    <a:pt x="16" y="240"/>
                                  </a:lnTo>
                                  <a:lnTo>
                                    <a:pt x="0" y="240"/>
                                  </a:lnTo>
                                  <a:close/>
                                  <a:moveTo>
                                    <a:pt x="0" y="132"/>
                                  </a:moveTo>
                                  <a:lnTo>
                                    <a:pt x="0" y="54"/>
                                  </a:lnTo>
                                  <a:lnTo>
                                    <a:pt x="16" y="54"/>
                                  </a:lnTo>
                                  <a:lnTo>
                                    <a:pt x="16" y="132"/>
                                  </a:lnTo>
                                  <a:lnTo>
                                    <a:pt x="0" y="132"/>
                                  </a:lnTo>
                                  <a:close/>
                                  <a:moveTo>
                                    <a:pt x="0" y="23"/>
                                  </a:moveTo>
                                  <a:lnTo>
                                    <a:pt x="0" y="0"/>
                                  </a:lnTo>
                                  <a:lnTo>
                                    <a:pt x="70" y="0"/>
                                  </a:lnTo>
                                  <a:lnTo>
                                    <a:pt x="70" y="15"/>
                                  </a:lnTo>
                                  <a:lnTo>
                                    <a:pt x="8" y="15"/>
                                  </a:lnTo>
                                  <a:lnTo>
                                    <a:pt x="16" y="8"/>
                                  </a:lnTo>
                                  <a:lnTo>
                                    <a:pt x="16" y="23"/>
                                  </a:lnTo>
                                  <a:lnTo>
                                    <a:pt x="0" y="23"/>
                                  </a:lnTo>
                                  <a:close/>
                                  <a:moveTo>
                                    <a:pt x="101" y="0"/>
                                  </a:moveTo>
                                  <a:lnTo>
                                    <a:pt x="179" y="0"/>
                                  </a:lnTo>
                                  <a:lnTo>
                                    <a:pt x="179" y="15"/>
                                  </a:lnTo>
                                  <a:lnTo>
                                    <a:pt x="101" y="15"/>
                                  </a:lnTo>
                                  <a:lnTo>
                                    <a:pt x="101" y="0"/>
                                  </a:lnTo>
                                  <a:close/>
                                  <a:moveTo>
                                    <a:pt x="210" y="0"/>
                                  </a:moveTo>
                                  <a:lnTo>
                                    <a:pt x="288" y="0"/>
                                  </a:lnTo>
                                  <a:lnTo>
                                    <a:pt x="288" y="15"/>
                                  </a:lnTo>
                                  <a:lnTo>
                                    <a:pt x="210" y="15"/>
                                  </a:lnTo>
                                  <a:lnTo>
                                    <a:pt x="210" y="0"/>
                                  </a:lnTo>
                                  <a:close/>
                                  <a:moveTo>
                                    <a:pt x="319" y="0"/>
                                  </a:moveTo>
                                  <a:lnTo>
                                    <a:pt x="396" y="0"/>
                                  </a:lnTo>
                                  <a:lnTo>
                                    <a:pt x="396" y="15"/>
                                  </a:lnTo>
                                  <a:lnTo>
                                    <a:pt x="319" y="15"/>
                                  </a:lnTo>
                                  <a:lnTo>
                                    <a:pt x="319" y="0"/>
                                  </a:lnTo>
                                  <a:close/>
                                  <a:moveTo>
                                    <a:pt x="428" y="0"/>
                                  </a:moveTo>
                                  <a:lnTo>
                                    <a:pt x="505" y="0"/>
                                  </a:lnTo>
                                  <a:lnTo>
                                    <a:pt x="505" y="15"/>
                                  </a:lnTo>
                                  <a:lnTo>
                                    <a:pt x="428" y="15"/>
                                  </a:lnTo>
                                  <a:lnTo>
                                    <a:pt x="428" y="0"/>
                                  </a:lnTo>
                                  <a:close/>
                                  <a:moveTo>
                                    <a:pt x="536" y="0"/>
                                  </a:moveTo>
                                  <a:lnTo>
                                    <a:pt x="614" y="0"/>
                                  </a:lnTo>
                                  <a:lnTo>
                                    <a:pt x="614" y="15"/>
                                  </a:lnTo>
                                  <a:lnTo>
                                    <a:pt x="536" y="15"/>
                                  </a:lnTo>
                                  <a:lnTo>
                                    <a:pt x="536" y="0"/>
                                  </a:lnTo>
                                  <a:close/>
                                  <a:moveTo>
                                    <a:pt x="645" y="0"/>
                                  </a:moveTo>
                                  <a:lnTo>
                                    <a:pt x="723" y="0"/>
                                  </a:lnTo>
                                  <a:lnTo>
                                    <a:pt x="723" y="15"/>
                                  </a:lnTo>
                                  <a:lnTo>
                                    <a:pt x="645" y="15"/>
                                  </a:lnTo>
                                  <a:lnTo>
                                    <a:pt x="645" y="0"/>
                                  </a:lnTo>
                                  <a:close/>
                                  <a:moveTo>
                                    <a:pt x="754" y="0"/>
                                  </a:moveTo>
                                  <a:lnTo>
                                    <a:pt x="832" y="0"/>
                                  </a:lnTo>
                                  <a:lnTo>
                                    <a:pt x="832" y="15"/>
                                  </a:lnTo>
                                  <a:lnTo>
                                    <a:pt x="754" y="15"/>
                                  </a:lnTo>
                                  <a:lnTo>
                                    <a:pt x="754" y="0"/>
                                  </a:lnTo>
                                  <a:close/>
                                  <a:moveTo>
                                    <a:pt x="863" y="0"/>
                                  </a:moveTo>
                                  <a:lnTo>
                                    <a:pt x="940" y="0"/>
                                  </a:lnTo>
                                  <a:lnTo>
                                    <a:pt x="940" y="15"/>
                                  </a:lnTo>
                                  <a:lnTo>
                                    <a:pt x="863" y="15"/>
                                  </a:lnTo>
                                  <a:lnTo>
                                    <a:pt x="863" y="0"/>
                                  </a:lnTo>
                                  <a:close/>
                                  <a:moveTo>
                                    <a:pt x="972" y="0"/>
                                  </a:moveTo>
                                  <a:lnTo>
                                    <a:pt x="1049" y="0"/>
                                  </a:lnTo>
                                  <a:lnTo>
                                    <a:pt x="1049" y="15"/>
                                  </a:lnTo>
                                  <a:lnTo>
                                    <a:pt x="972" y="15"/>
                                  </a:lnTo>
                                  <a:lnTo>
                                    <a:pt x="972" y="0"/>
                                  </a:lnTo>
                                  <a:close/>
                                  <a:moveTo>
                                    <a:pt x="1080" y="0"/>
                                  </a:moveTo>
                                  <a:lnTo>
                                    <a:pt x="1158" y="0"/>
                                  </a:lnTo>
                                  <a:lnTo>
                                    <a:pt x="1158" y="15"/>
                                  </a:lnTo>
                                  <a:lnTo>
                                    <a:pt x="1080" y="15"/>
                                  </a:lnTo>
                                  <a:lnTo>
                                    <a:pt x="1080" y="0"/>
                                  </a:lnTo>
                                  <a:close/>
                                  <a:moveTo>
                                    <a:pt x="1189" y="0"/>
                                  </a:moveTo>
                                  <a:lnTo>
                                    <a:pt x="1267" y="0"/>
                                  </a:lnTo>
                                  <a:lnTo>
                                    <a:pt x="1267" y="15"/>
                                  </a:lnTo>
                                  <a:lnTo>
                                    <a:pt x="1189" y="15"/>
                                  </a:lnTo>
                                  <a:lnTo>
                                    <a:pt x="1189" y="0"/>
                                  </a:lnTo>
                                  <a:close/>
                                  <a:moveTo>
                                    <a:pt x="1298" y="0"/>
                                  </a:moveTo>
                                  <a:lnTo>
                                    <a:pt x="1376" y="0"/>
                                  </a:lnTo>
                                  <a:lnTo>
                                    <a:pt x="1376" y="15"/>
                                  </a:lnTo>
                                  <a:lnTo>
                                    <a:pt x="1298" y="15"/>
                                  </a:lnTo>
                                  <a:lnTo>
                                    <a:pt x="1298" y="0"/>
                                  </a:lnTo>
                                  <a:close/>
                                  <a:moveTo>
                                    <a:pt x="1407" y="0"/>
                                  </a:moveTo>
                                  <a:lnTo>
                                    <a:pt x="1485" y="0"/>
                                  </a:lnTo>
                                  <a:lnTo>
                                    <a:pt x="1485" y="15"/>
                                  </a:lnTo>
                                  <a:lnTo>
                                    <a:pt x="1407" y="15"/>
                                  </a:lnTo>
                                  <a:lnTo>
                                    <a:pt x="1407" y="0"/>
                                  </a:lnTo>
                                  <a:close/>
                                  <a:moveTo>
                                    <a:pt x="1516" y="0"/>
                                  </a:moveTo>
                                  <a:lnTo>
                                    <a:pt x="1593" y="0"/>
                                  </a:lnTo>
                                  <a:lnTo>
                                    <a:pt x="1593" y="15"/>
                                  </a:lnTo>
                                  <a:lnTo>
                                    <a:pt x="1516" y="15"/>
                                  </a:lnTo>
                                  <a:lnTo>
                                    <a:pt x="1516" y="0"/>
                                  </a:lnTo>
                                  <a:close/>
                                  <a:moveTo>
                                    <a:pt x="1624" y="0"/>
                                  </a:moveTo>
                                  <a:lnTo>
                                    <a:pt x="1702" y="0"/>
                                  </a:lnTo>
                                  <a:lnTo>
                                    <a:pt x="1702" y="15"/>
                                  </a:lnTo>
                                  <a:lnTo>
                                    <a:pt x="1624" y="15"/>
                                  </a:lnTo>
                                  <a:lnTo>
                                    <a:pt x="1624" y="0"/>
                                  </a:lnTo>
                                  <a:close/>
                                  <a:moveTo>
                                    <a:pt x="1733" y="0"/>
                                  </a:moveTo>
                                  <a:lnTo>
                                    <a:pt x="1811" y="0"/>
                                  </a:lnTo>
                                  <a:lnTo>
                                    <a:pt x="1811" y="15"/>
                                  </a:lnTo>
                                  <a:lnTo>
                                    <a:pt x="1733" y="15"/>
                                  </a:lnTo>
                                  <a:lnTo>
                                    <a:pt x="1733" y="0"/>
                                  </a:lnTo>
                                  <a:close/>
                                  <a:moveTo>
                                    <a:pt x="1842" y="0"/>
                                  </a:moveTo>
                                  <a:lnTo>
                                    <a:pt x="1912" y="0"/>
                                  </a:lnTo>
                                  <a:lnTo>
                                    <a:pt x="1912" y="23"/>
                                  </a:lnTo>
                                  <a:lnTo>
                                    <a:pt x="1896" y="23"/>
                                  </a:lnTo>
                                  <a:lnTo>
                                    <a:pt x="1896" y="8"/>
                                  </a:lnTo>
                                  <a:lnTo>
                                    <a:pt x="1904" y="15"/>
                                  </a:lnTo>
                                  <a:lnTo>
                                    <a:pt x="1842" y="15"/>
                                  </a:lnTo>
                                  <a:lnTo>
                                    <a:pt x="1842" y="0"/>
                                  </a:lnTo>
                                  <a:close/>
                                  <a:moveTo>
                                    <a:pt x="1912" y="54"/>
                                  </a:moveTo>
                                  <a:lnTo>
                                    <a:pt x="1912" y="132"/>
                                  </a:lnTo>
                                  <a:lnTo>
                                    <a:pt x="1896" y="132"/>
                                  </a:lnTo>
                                  <a:lnTo>
                                    <a:pt x="1896" y="54"/>
                                  </a:lnTo>
                                  <a:lnTo>
                                    <a:pt x="1912" y="54"/>
                                  </a:lnTo>
                                  <a:close/>
                                  <a:moveTo>
                                    <a:pt x="1912" y="163"/>
                                  </a:moveTo>
                                  <a:lnTo>
                                    <a:pt x="1912" y="240"/>
                                  </a:lnTo>
                                  <a:lnTo>
                                    <a:pt x="1896" y="240"/>
                                  </a:lnTo>
                                  <a:lnTo>
                                    <a:pt x="1896" y="163"/>
                                  </a:lnTo>
                                  <a:lnTo>
                                    <a:pt x="1912" y="163"/>
                                  </a:lnTo>
                                  <a:close/>
                                  <a:moveTo>
                                    <a:pt x="1912" y="271"/>
                                  </a:moveTo>
                                  <a:lnTo>
                                    <a:pt x="1912" y="348"/>
                                  </a:lnTo>
                                  <a:lnTo>
                                    <a:pt x="1896" y="348"/>
                                  </a:lnTo>
                                  <a:lnTo>
                                    <a:pt x="1896" y="271"/>
                                  </a:lnTo>
                                  <a:lnTo>
                                    <a:pt x="1912" y="271"/>
                                  </a:lnTo>
                                  <a:close/>
                                  <a:moveTo>
                                    <a:pt x="1873" y="356"/>
                                  </a:moveTo>
                                  <a:lnTo>
                                    <a:pt x="1795" y="356"/>
                                  </a:lnTo>
                                  <a:lnTo>
                                    <a:pt x="1795" y="341"/>
                                  </a:lnTo>
                                  <a:lnTo>
                                    <a:pt x="1873" y="341"/>
                                  </a:lnTo>
                                  <a:lnTo>
                                    <a:pt x="1873" y="356"/>
                                  </a:lnTo>
                                  <a:close/>
                                  <a:moveTo>
                                    <a:pt x="1764" y="356"/>
                                  </a:moveTo>
                                  <a:lnTo>
                                    <a:pt x="1687" y="356"/>
                                  </a:lnTo>
                                  <a:lnTo>
                                    <a:pt x="1687" y="341"/>
                                  </a:lnTo>
                                  <a:lnTo>
                                    <a:pt x="1764" y="341"/>
                                  </a:lnTo>
                                  <a:lnTo>
                                    <a:pt x="1764" y="356"/>
                                  </a:lnTo>
                                  <a:close/>
                                  <a:moveTo>
                                    <a:pt x="1655" y="356"/>
                                  </a:moveTo>
                                  <a:lnTo>
                                    <a:pt x="1578" y="356"/>
                                  </a:lnTo>
                                  <a:lnTo>
                                    <a:pt x="1578" y="341"/>
                                  </a:lnTo>
                                  <a:lnTo>
                                    <a:pt x="1655" y="341"/>
                                  </a:lnTo>
                                  <a:lnTo>
                                    <a:pt x="1655" y="356"/>
                                  </a:lnTo>
                                  <a:close/>
                                  <a:moveTo>
                                    <a:pt x="1547" y="356"/>
                                  </a:moveTo>
                                  <a:lnTo>
                                    <a:pt x="1469" y="356"/>
                                  </a:lnTo>
                                  <a:lnTo>
                                    <a:pt x="1469" y="341"/>
                                  </a:lnTo>
                                  <a:lnTo>
                                    <a:pt x="1547" y="341"/>
                                  </a:lnTo>
                                  <a:lnTo>
                                    <a:pt x="1547" y="356"/>
                                  </a:lnTo>
                                  <a:close/>
                                  <a:moveTo>
                                    <a:pt x="1438" y="356"/>
                                  </a:moveTo>
                                  <a:lnTo>
                                    <a:pt x="1360" y="356"/>
                                  </a:lnTo>
                                  <a:lnTo>
                                    <a:pt x="1360" y="341"/>
                                  </a:lnTo>
                                  <a:lnTo>
                                    <a:pt x="1438" y="341"/>
                                  </a:lnTo>
                                  <a:lnTo>
                                    <a:pt x="1438" y="356"/>
                                  </a:lnTo>
                                  <a:close/>
                                  <a:moveTo>
                                    <a:pt x="1329" y="356"/>
                                  </a:moveTo>
                                  <a:lnTo>
                                    <a:pt x="1251" y="356"/>
                                  </a:lnTo>
                                  <a:lnTo>
                                    <a:pt x="1251" y="341"/>
                                  </a:lnTo>
                                  <a:lnTo>
                                    <a:pt x="1329" y="341"/>
                                  </a:lnTo>
                                  <a:lnTo>
                                    <a:pt x="1329" y="356"/>
                                  </a:lnTo>
                                  <a:close/>
                                  <a:moveTo>
                                    <a:pt x="1220" y="356"/>
                                  </a:moveTo>
                                  <a:lnTo>
                                    <a:pt x="1143" y="356"/>
                                  </a:lnTo>
                                  <a:lnTo>
                                    <a:pt x="1143" y="341"/>
                                  </a:lnTo>
                                  <a:lnTo>
                                    <a:pt x="1220" y="341"/>
                                  </a:lnTo>
                                  <a:lnTo>
                                    <a:pt x="1220" y="356"/>
                                  </a:lnTo>
                                  <a:close/>
                                  <a:moveTo>
                                    <a:pt x="1111" y="356"/>
                                  </a:moveTo>
                                  <a:lnTo>
                                    <a:pt x="1034" y="356"/>
                                  </a:lnTo>
                                  <a:lnTo>
                                    <a:pt x="1034" y="341"/>
                                  </a:lnTo>
                                  <a:lnTo>
                                    <a:pt x="1111" y="341"/>
                                  </a:lnTo>
                                  <a:lnTo>
                                    <a:pt x="1111" y="356"/>
                                  </a:lnTo>
                                  <a:close/>
                                  <a:moveTo>
                                    <a:pt x="1003" y="356"/>
                                  </a:moveTo>
                                  <a:lnTo>
                                    <a:pt x="925" y="356"/>
                                  </a:lnTo>
                                  <a:lnTo>
                                    <a:pt x="925" y="341"/>
                                  </a:lnTo>
                                  <a:lnTo>
                                    <a:pt x="1003" y="341"/>
                                  </a:lnTo>
                                  <a:lnTo>
                                    <a:pt x="1003" y="356"/>
                                  </a:lnTo>
                                  <a:close/>
                                  <a:moveTo>
                                    <a:pt x="894" y="356"/>
                                  </a:moveTo>
                                  <a:lnTo>
                                    <a:pt x="816" y="356"/>
                                  </a:lnTo>
                                  <a:lnTo>
                                    <a:pt x="816" y="341"/>
                                  </a:lnTo>
                                  <a:lnTo>
                                    <a:pt x="894" y="341"/>
                                  </a:lnTo>
                                  <a:lnTo>
                                    <a:pt x="894" y="356"/>
                                  </a:lnTo>
                                  <a:close/>
                                  <a:moveTo>
                                    <a:pt x="785" y="356"/>
                                  </a:moveTo>
                                  <a:lnTo>
                                    <a:pt x="707" y="356"/>
                                  </a:lnTo>
                                  <a:lnTo>
                                    <a:pt x="707" y="341"/>
                                  </a:lnTo>
                                  <a:lnTo>
                                    <a:pt x="785" y="341"/>
                                  </a:lnTo>
                                  <a:lnTo>
                                    <a:pt x="785" y="356"/>
                                  </a:lnTo>
                                  <a:close/>
                                  <a:moveTo>
                                    <a:pt x="676" y="356"/>
                                  </a:moveTo>
                                  <a:lnTo>
                                    <a:pt x="599" y="356"/>
                                  </a:lnTo>
                                  <a:lnTo>
                                    <a:pt x="599" y="341"/>
                                  </a:lnTo>
                                  <a:lnTo>
                                    <a:pt x="676" y="341"/>
                                  </a:lnTo>
                                  <a:lnTo>
                                    <a:pt x="676" y="356"/>
                                  </a:lnTo>
                                  <a:close/>
                                  <a:moveTo>
                                    <a:pt x="567" y="356"/>
                                  </a:moveTo>
                                  <a:lnTo>
                                    <a:pt x="490" y="356"/>
                                  </a:lnTo>
                                  <a:lnTo>
                                    <a:pt x="490" y="341"/>
                                  </a:lnTo>
                                  <a:lnTo>
                                    <a:pt x="567" y="341"/>
                                  </a:lnTo>
                                  <a:lnTo>
                                    <a:pt x="567" y="356"/>
                                  </a:lnTo>
                                  <a:close/>
                                  <a:moveTo>
                                    <a:pt x="459" y="356"/>
                                  </a:moveTo>
                                  <a:lnTo>
                                    <a:pt x="381" y="356"/>
                                  </a:lnTo>
                                  <a:lnTo>
                                    <a:pt x="381" y="341"/>
                                  </a:lnTo>
                                  <a:lnTo>
                                    <a:pt x="459" y="341"/>
                                  </a:lnTo>
                                  <a:lnTo>
                                    <a:pt x="459" y="356"/>
                                  </a:lnTo>
                                  <a:close/>
                                  <a:moveTo>
                                    <a:pt x="350" y="356"/>
                                  </a:moveTo>
                                  <a:lnTo>
                                    <a:pt x="272" y="356"/>
                                  </a:lnTo>
                                  <a:lnTo>
                                    <a:pt x="272" y="341"/>
                                  </a:lnTo>
                                  <a:lnTo>
                                    <a:pt x="350" y="341"/>
                                  </a:lnTo>
                                  <a:lnTo>
                                    <a:pt x="350" y="356"/>
                                  </a:lnTo>
                                  <a:close/>
                                  <a:moveTo>
                                    <a:pt x="241" y="356"/>
                                  </a:moveTo>
                                  <a:lnTo>
                                    <a:pt x="163" y="356"/>
                                  </a:lnTo>
                                  <a:lnTo>
                                    <a:pt x="163" y="341"/>
                                  </a:lnTo>
                                  <a:lnTo>
                                    <a:pt x="241" y="341"/>
                                  </a:lnTo>
                                  <a:lnTo>
                                    <a:pt x="241" y="356"/>
                                  </a:lnTo>
                                  <a:close/>
                                  <a:moveTo>
                                    <a:pt x="132" y="356"/>
                                  </a:moveTo>
                                  <a:lnTo>
                                    <a:pt x="54" y="356"/>
                                  </a:lnTo>
                                  <a:lnTo>
                                    <a:pt x="54" y="341"/>
                                  </a:lnTo>
                                  <a:lnTo>
                                    <a:pt x="132" y="341"/>
                                  </a:lnTo>
                                  <a:lnTo>
                                    <a:pt x="132" y="356"/>
                                  </a:lnTo>
                                  <a:close/>
                                  <a:moveTo>
                                    <a:pt x="23" y="356"/>
                                  </a:moveTo>
                                  <a:lnTo>
                                    <a:pt x="8" y="356"/>
                                  </a:lnTo>
                                  <a:lnTo>
                                    <a:pt x="8" y="341"/>
                                  </a:lnTo>
                                  <a:lnTo>
                                    <a:pt x="23" y="341"/>
                                  </a:lnTo>
                                  <a:lnTo>
                                    <a:pt x="23" y="356"/>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1878" name="Rectangle 420"/>
                          <wps:cNvSpPr>
                            <a:spLocks noChangeArrowheads="1"/>
                          </wps:cNvSpPr>
                          <wps:spPr bwMode="auto">
                            <a:xfrm>
                              <a:off x="3527" y="6679"/>
                              <a:ext cx="145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7F67" w14:textId="4E30686E" w:rsidR="00ED495C" w:rsidRDefault="00ED495C">
                                <w:proofErr w:type="spellStart"/>
                                <w:r>
                                  <w:rPr>
                                    <w:rFonts w:ascii="Arial" w:hAnsi="Arial" w:cs="Arial"/>
                                    <w:b/>
                                    <w:bCs/>
                                    <w:color w:val="000000"/>
                                    <w:sz w:val="16"/>
                                    <w:szCs w:val="16"/>
                                  </w:rPr>
                                  <w:t>MonitoringStations</w:t>
                                </w:r>
                                <w:proofErr w:type="spellEnd"/>
                              </w:p>
                            </w:txbxContent>
                          </wps:txbx>
                          <wps:bodyPr rot="0" vert="horz" wrap="none" lIns="0" tIns="0" rIns="0" bIns="0" anchor="t" anchorCtr="0">
                            <a:spAutoFit/>
                          </wps:bodyPr>
                        </wps:wsp>
                        <wps:wsp>
                          <wps:cNvPr id="11879" name="Line 421"/>
                          <wps:cNvCnPr/>
                          <wps:spPr bwMode="auto">
                            <a:xfrm flipV="1">
                              <a:off x="3264" y="6956"/>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80" name="Freeform 422"/>
                          <wps:cNvSpPr>
                            <a:spLocks/>
                          </wps:cNvSpPr>
                          <wps:spPr bwMode="auto">
                            <a:xfrm>
                              <a:off x="3280" y="6910"/>
                              <a:ext cx="78" cy="77"/>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 name="Rectangle 423"/>
                          <wps:cNvSpPr>
                            <a:spLocks noChangeArrowheads="1"/>
                          </wps:cNvSpPr>
                          <wps:spPr bwMode="auto">
                            <a:xfrm>
                              <a:off x="5067" y="6771"/>
                              <a:ext cx="156"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2" name="Rectangle 424"/>
                          <wps:cNvSpPr>
                            <a:spLocks noChangeArrowheads="1"/>
                          </wps:cNvSpPr>
                          <wps:spPr bwMode="auto">
                            <a:xfrm>
                              <a:off x="5067" y="6771"/>
                              <a:ext cx="156" cy="15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3" name="Line 425"/>
                          <wps:cNvCnPr/>
                          <wps:spPr bwMode="auto">
                            <a:xfrm>
                              <a:off x="5099" y="684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84" name="Rectangle 426"/>
                          <wps:cNvSpPr>
                            <a:spLocks noChangeArrowheads="1"/>
                          </wps:cNvSpPr>
                          <wps:spPr bwMode="auto">
                            <a:xfrm>
                              <a:off x="5720" y="7483"/>
                              <a:ext cx="1477"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5" name="Rectangle 427"/>
                          <wps:cNvSpPr>
                            <a:spLocks noChangeArrowheads="1"/>
                          </wps:cNvSpPr>
                          <wps:spPr bwMode="auto">
                            <a:xfrm>
                              <a:off x="5720" y="7483"/>
                              <a:ext cx="1477"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6" name="Rectangle 428"/>
                          <wps:cNvSpPr>
                            <a:spLocks noChangeArrowheads="1"/>
                          </wps:cNvSpPr>
                          <wps:spPr bwMode="auto">
                            <a:xfrm>
                              <a:off x="5891" y="7490"/>
                              <a:ext cx="112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20CC" w14:textId="700880B6" w:rsidR="00ED495C" w:rsidRDefault="00ED495C">
                                <w:proofErr w:type="spellStart"/>
                                <w:r>
                                  <w:rPr>
                                    <w:rFonts w:ascii="Arial" w:hAnsi="Arial" w:cs="Arial"/>
                                    <w:b/>
                                    <w:bCs/>
                                    <w:color w:val="000000"/>
                                    <w:sz w:val="16"/>
                                    <w:szCs w:val="16"/>
                                  </w:rPr>
                                  <w:t>UseClassCode</w:t>
                                </w:r>
                                <w:proofErr w:type="spellEnd"/>
                              </w:p>
                            </w:txbxContent>
                          </wps:txbx>
                          <wps:bodyPr rot="0" vert="horz" wrap="none" lIns="0" tIns="0" rIns="0" bIns="0" anchor="t" anchorCtr="0">
                            <a:spAutoFit/>
                          </wps:bodyPr>
                        </wps:wsp>
                        <wps:wsp>
                          <wps:cNvPr id="11887" name="Line 429"/>
                          <wps:cNvCnPr/>
                          <wps:spPr bwMode="auto">
                            <a:xfrm>
                              <a:off x="5751" y="7514"/>
                              <a:ext cx="12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88" name="Line 430"/>
                          <wps:cNvCnPr/>
                          <wps:spPr bwMode="auto">
                            <a:xfrm>
                              <a:off x="5751" y="7545"/>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89" name="Line 431"/>
                          <wps:cNvCnPr/>
                          <wps:spPr bwMode="auto">
                            <a:xfrm>
                              <a:off x="5751" y="7576"/>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90" name="Line 432"/>
                          <wps:cNvCnPr/>
                          <wps:spPr bwMode="auto">
                            <a:xfrm>
                              <a:off x="5751" y="7607"/>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91" name="Line 433"/>
                          <wps:cNvCnPr/>
                          <wps:spPr bwMode="auto">
                            <a:xfrm flipV="1">
                              <a:off x="5736" y="7762"/>
                              <a:ext cx="46"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92" name="Freeform 434"/>
                          <wps:cNvSpPr>
                            <a:spLocks/>
                          </wps:cNvSpPr>
                          <wps:spPr bwMode="auto">
                            <a:xfrm>
                              <a:off x="5751" y="7716"/>
                              <a:ext cx="78" cy="77"/>
                            </a:xfrm>
                            <a:custGeom>
                              <a:avLst/>
                              <a:gdLst>
                                <a:gd name="T0" fmla="*/ 31 w 78"/>
                                <a:gd name="T1" fmla="*/ 46 h 77"/>
                                <a:gd name="T2" fmla="*/ 63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3"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3" name="Rectangle 435"/>
                          <wps:cNvSpPr>
                            <a:spLocks noChangeArrowheads="1"/>
                          </wps:cNvSpPr>
                          <wps:spPr bwMode="auto">
                            <a:xfrm>
                              <a:off x="5720" y="8289"/>
                              <a:ext cx="150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4" name="Freeform 436"/>
                          <wps:cNvSpPr>
                            <a:spLocks noEditPoints="1"/>
                          </wps:cNvSpPr>
                          <wps:spPr bwMode="auto">
                            <a:xfrm>
                              <a:off x="5713" y="8281"/>
                              <a:ext cx="1523" cy="356"/>
                            </a:xfrm>
                            <a:custGeom>
                              <a:avLst/>
                              <a:gdLst>
                                <a:gd name="T0" fmla="*/ 15 w 1523"/>
                                <a:gd name="T1" fmla="*/ 271 h 356"/>
                                <a:gd name="T2" fmla="*/ 0 w 1523"/>
                                <a:gd name="T3" fmla="*/ 240 h 356"/>
                                <a:gd name="T4" fmla="*/ 15 w 1523"/>
                                <a:gd name="T5" fmla="*/ 240 h 356"/>
                                <a:gd name="T6" fmla="*/ 0 w 1523"/>
                                <a:gd name="T7" fmla="*/ 54 h 356"/>
                                <a:gd name="T8" fmla="*/ 0 w 1523"/>
                                <a:gd name="T9" fmla="*/ 132 h 356"/>
                                <a:gd name="T10" fmla="*/ 69 w 1523"/>
                                <a:gd name="T11" fmla="*/ 0 h 356"/>
                                <a:gd name="T12" fmla="*/ 15 w 1523"/>
                                <a:gd name="T13" fmla="*/ 8 h 356"/>
                                <a:gd name="T14" fmla="*/ 101 w 1523"/>
                                <a:gd name="T15" fmla="*/ 0 h 356"/>
                                <a:gd name="T16" fmla="*/ 101 w 1523"/>
                                <a:gd name="T17" fmla="*/ 16 h 356"/>
                                <a:gd name="T18" fmla="*/ 287 w 1523"/>
                                <a:gd name="T19" fmla="*/ 0 h 356"/>
                                <a:gd name="T20" fmla="*/ 209 w 1523"/>
                                <a:gd name="T21" fmla="*/ 0 h 356"/>
                                <a:gd name="T22" fmla="*/ 396 w 1523"/>
                                <a:gd name="T23" fmla="*/ 16 h 356"/>
                                <a:gd name="T24" fmla="*/ 427 w 1523"/>
                                <a:gd name="T25" fmla="*/ 0 h 356"/>
                                <a:gd name="T26" fmla="*/ 427 w 1523"/>
                                <a:gd name="T27" fmla="*/ 16 h 356"/>
                                <a:gd name="T28" fmla="*/ 614 w 1523"/>
                                <a:gd name="T29" fmla="*/ 0 h 356"/>
                                <a:gd name="T30" fmla="*/ 536 w 1523"/>
                                <a:gd name="T31" fmla="*/ 0 h 356"/>
                                <a:gd name="T32" fmla="*/ 722 w 1523"/>
                                <a:gd name="T33" fmla="*/ 16 h 356"/>
                                <a:gd name="T34" fmla="*/ 753 w 1523"/>
                                <a:gd name="T35" fmla="*/ 0 h 356"/>
                                <a:gd name="T36" fmla="*/ 753 w 1523"/>
                                <a:gd name="T37" fmla="*/ 16 h 356"/>
                                <a:gd name="T38" fmla="*/ 940 w 1523"/>
                                <a:gd name="T39" fmla="*/ 0 h 356"/>
                                <a:gd name="T40" fmla="*/ 862 w 1523"/>
                                <a:gd name="T41" fmla="*/ 0 h 356"/>
                                <a:gd name="T42" fmla="*/ 1049 w 1523"/>
                                <a:gd name="T43" fmla="*/ 16 h 356"/>
                                <a:gd name="T44" fmla="*/ 1080 w 1523"/>
                                <a:gd name="T45" fmla="*/ 0 h 356"/>
                                <a:gd name="T46" fmla="*/ 1080 w 1523"/>
                                <a:gd name="T47" fmla="*/ 16 h 356"/>
                                <a:gd name="T48" fmla="*/ 1266 w 1523"/>
                                <a:gd name="T49" fmla="*/ 0 h 356"/>
                                <a:gd name="T50" fmla="*/ 1189 w 1523"/>
                                <a:gd name="T51" fmla="*/ 0 h 356"/>
                                <a:gd name="T52" fmla="*/ 1375 w 1523"/>
                                <a:gd name="T53" fmla="*/ 16 h 356"/>
                                <a:gd name="T54" fmla="*/ 1406 w 1523"/>
                                <a:gd name="T55" fmla="*/ 0 h 356"/>
                                <a:gd name="T56" fmla="*/ 1406 w 1523"/>
                                <a:gd name="T57" fmla="*/ 16 h 356"/>
                                <a:gd name="T58" fmla="*/ 1523 w 1523"/>
                                <a:gd name="T59" fmla="*/ 85 h 356"/>
                                <a:gd name="T60" fmla="*/ 1523 w 1523"/>
                                <a:gd name="T61" fmla="*/ 8 h 356"/>
                                <a:gd name="T62" fmla="*/ 1507 w 1523"/>
                                <a:gd name="T63" fmla="*/ 194 h 356"/>
                                <a:gd name="T64" fmla="*/ 1523 w 1523"/>
                                <a:gd name="T65" fmla="*/ 225 h 356"/>
                                <a:gd name="T66" fmla="*/ 1507 w 1523"/>
                                <a:gd name="T67" fmla="*/ 225 h 356"/>
                                <a:gd name="T68" fmla="*/ 1523 w 1523"/>
                                <a:gd name="T69" fmla="*/ 356 h 356"/>
                                <a:gd name="T70" fmla="*/ 1515 w 1523"/>
                                <a:gd name="T71" fmla="*/ 341 h 356"/>
                                <a:gd name="T72" fmla="*/ 1523 w 1523"/>
                                <a:gd name="T73" fmla="*/ 333 h 356"/>
                                <a:gd name="T74" fmla="*/ 1344 w 1523"/>
                                <a:gd name="T75" fmla="*/ 341 h 356"/>
                                <a:gd name="T76" fmla="*/ 1313 w 1523"/>
                                <a:gd name="T77" fmla="*/ 356 h 356"/>
                                <a:gd name="T78" fmla="*/ 1313 w 1523"/>
                                <a:gd name="T79" fmla="*/ 341 h 356"/>
                                <a:gd name="T80" fmla="*/ 1126 w 1523"/>
                                <a:gd name="T81" fmla="*/ 356 h 356"/>
                                <a:gd name="T82" fmla="*/ 1204 w 1523"/>
                                <a:gd name="T83" fmla="*/ 356 h 356"/>
                                <a:gd name="T84" fmla="*/ 1018 w 1523"/>
                                <a:gd name="T85" fmla="*/ 341 h 356"/>
                                <a:gd name="T86" fmla="*/ 987 w 1523"/>
                                <a:gd name="T87" fmla="*/ 356 h 356"/>
                                <a:gd name="T88" fmla="*/ 987 w 1523"/>
                                <a:gd name="T89" fmla="*/ 341 h 356"/>
                                <a:gd name="T90" fmla="*/ 800 w 1523"/>
                                <a:gd name="T91" fmla="*/ 356 h 356"/>
                                <a:gd name="T92" fmla="*/ 878 w 1523"/>
                                <a:gd name="T93" fmla="*/ 356 h 356"/>
                                <a:gd name="T94" fmla="*/ 691 w 1523"/>
                                <a:gd name="T95" fmla="*/ 341 h 356"/>
                                <a:gd name="T96" fmla="*/ 660 w 1523"/>
                                <a:gd name="T97" fmla="*/ 356 h 356"/>
                                <a:gd name="T98" fmla="*/ 660 w 1523"/>
                                <a:gd name="T99" fmla="*/ 341 h 356"/>
                                <a:gd name="T100" fmla="*/ 474 w 1523"/>
                                <a:gd name="T101" fmla="*/ 356 h 356"/>
                                <a:gd name="T102" fmla="*/ 551 w 1523"/>
                                <a:gd name="T103" fmla="*/ 356 h 356"/>
                                <a:gd name="T104" fmla="*/ 365 w 1523"/>
                                <a:gd name="T105" fmla="*/ 341 h 356"/>
                                <a:gd name="T106" fmla="*/ 334 w 1523"/>
                                <a:gd name="T107" fmla="*/ 356 h 356"/>
                                <a:gd name="T108" fmla="*/ 334 w 1523"/>
                                <a:gd name="T109" fmla="*/ 341 h 356"/>
                                <a:gd name="T110" fmla="*/ 147 w 1523"/>
                                <a:gd name="T111" fmla="*/ 356 h 356"/>
                                <a:gd name="T112" fmla="*/ 225 w 1523"/>
                                <a:gd name="T113" fmla="*/ 356 h 356"/>
                                <a:gd name="T114" fmla="*/ 38 w 1523"/>
                                <a:gd name="T115" fmla="*/ 341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23" h="356">
                                  <a:moveTo>
                                    <a:pt x="0" y="349"/>
                                  </a:moveTo>
                                  <a:lnTo>
                                    <a:pt x="0" y="271"/>
                                  </a:lnTo>
                                  <a:lnTo>
                                    <a:pt x="15" y="271"/>
                                  </a:lnTo>
                                  <a:lnTo>
                                    <a:pt x="15" y="349"/>
                                  </a:lnTo>
                                  <a:lnTo>
                                    <a:pt x="0" y="349"/>
                                  </a:lnTo>
                                  <a:close/>
                                  <a:moveTo>
                                    <a:pt x="0" y="240"/>
                                  </a:moveTo>
                                  <a:lnTo>
                                    <a:pt x="0" y="163"/>
                                  </a:lnTo>
                                  <a:lnTo>
                                    <a:pt x="15" y="163"/>
                                  </a:lnTo>
                                  <a:lnTo>
                                    <a:pt x="15" y="240"/>
                                  </a:lnTo>
                                  <a:lnTo>
                                    <a:pt x="0" y="240"/>
                                  </a:lnTo>
                                  <a:close/>
                                  <a:moveTo>
                                    <a:pt x="0" y="132"/>
                                  </a:moveTo>
                                  <a:lnTo>
                                    <a:pt x="0" y="54"/>
                                  </a:lnTo>
                                  <a:lnTo>
                                    <a:pt x="15" y="54"/>
                                  </a:lnTo>
                                  <a:lnTo>
                                    <a:pt x="15" y="132"/>
                                  </a:lnTo>
                                  <a:lnTo>
                                    <a:pt x="0" y="132"/>
                                  </a:lnTo>
                                  <a:close/>
                                  <a:moveTo>
                                    <a:pt x="0" y="23"/>
                                  </a:moveTo>
                                  <a:lnTo>
                                    <a:pt x="0" y="0"/>
                                  </a:lnTo>
                                  <a:lnTo>
                                    <a:pt x="69" y="0"/>
                                  </a:lnTo>
                                  <a:lnTo>
                                    <a:pt x="69" y="16"/>
                                  </a:lnTo>
                                  <a:lnTo>
                                    <a:pt x="7" y="16"/>
                                  </a:lnTo>
                                  <a:lnTo>
                                    <a:pt x="15" y="8"/>
                                  </a:lnTo>
                                  <a:lnTo>
                                    <a:pt x="15" y="23"/>
                                  </a:lnTo>
                                  <a:lnTo>
                                    <a:pt x="0" y="23"/>
                                  </a:lnTo>
                                  <a:close/>
                                  <a:moveTo>
                                    <a:pt x="101" y="0"/>
                                  </a:moveTo>
                                  <a:lnTo>
                                    <a:pt x="178" y="0"/>
                                  </a:lnTo>
                                  <a:lnTo>
                                    <a:pt x="178" y="16"/>
                                  </a:lnTo>
                                  <a:lnTo>
                                    <a:pt x="101" y="16"/>
                                  </a:lnTo>
                                  <a:lnTo>
                                    <a:pt x="101" y="0"/>
                                  </a:lnTo>
                                  <a:close/>
                                  <a:moveTo>
                                    <a:pt x="209" y="0"/>
                                  </a:moveTo>
                                  <a:lnTo>
                                    <a:pt x="287" y="0"/>
                                  </a:lnTo>
                                  <a:lnTo>
                                    <a:pt x="287" y="16"/>
                                  </a:lnTo>
                                  <a:lnTo>
                                    <a:pt x="209" y="16"/>
                                  </a:lnTo>
                                  <a:lnTo>
                                    <a:pt x="209" y="0"/>
                                  </a:lnTo>
                                  <a:close/>
                                  <a:moveTo>
                                    <a:pt x="318" y="0"/>
                                  </a:moveTo>
                                  <a:lnTo>
                                    <a:pt x="396" y="0"/>
                                  </a:lnTo>
                                  <a:lnTo>
                                    <a:pt x="396" y="16"/>
                                  </a:lnTo>
                                  <a:lnTo>
                                    <a:pt x="318" y="16"/>
                                  </a:lnTo>
                                  <a:lnTo>
                                    <a:pt x="318" y="0"/>
                                  </a:lnTo>
                                  <a:close/>
                                  <a:moveTo>
                                    <a:pt x="427" y="0"/>
                                  </a:moveTo>
                                  <a:lnTo>
                                    <a:pt x="505" y="0"/>
                                  </a:lnTo>
                                  <a:lnTo>
                                    <a:pt x="505" y="16"/>
                                  </a:lnTo>
                                  <a:lnTo>
                                    <a:pt x="427" y="16"/>
                                  </a:lnTo>
                                  <a:lnTo>
                                    <a:pt x="427" y="0"/>
                                  </a:lnTo>
                                  <a:close/>
                                  <a:moveTo>
                                    <a:pt x="536" y="0"/>
                                  </a:moveTo>
                                  <a:lnTo>
                                    <a:pt x="614" y="0"/>
                                  </a:lnTo>
                                  <a:lnTo>
                                    <a:pt x="614" y="16"/>
                                  </a:lnTo>
                                  <a:lnTo>
                                    <a:pt x="536" y="16"/>
                                  </a:lnTo>
                                  <a:lnTo>
                                    <a:pt x="536" y="0"/>
                                  </a:lnTo>
                                  <a:close/>
                                  <a:moveTo>
                                    <a:pt x="645" y="0"/>
                                  </a:moveTo>
                                  <a:lnTo>
                                    <a:pt x="722" y="0"/>
                                  </a:lnTo>
                                  <a:lnTo>
                                    <a:pt x="722" y="16"/>
                                  </a:lnTo>
                                  <a:lnTo>
                                    <a:pt x="645" y="16"/>
                                  </a:lnTo>
                                  <a:lnTo>
                                    <a:pt x="645" y="0"/>
                                  </a:lnTo>
                                  <a:close/>
                                  <a:moveTo>
                                    <a:pt x="753" y="0"/>
                                  </a:moveTo>
                                  <a:lnTo>
                                    <a:pt x="831" y="0"/>
                                  </a:lnTo>
                                  <a:lnTo>
                                    <a:pt x="831" y="16"/>
                                  </a:lnTo>
                                  <a:lnTo>
                                    <a:pt x="753" y="16"/>
                                  </a:lnTo>
                                  <a:lnTo>
                                    <a:pt x="753" y="0"/>
                                  </a:lnTo>
                                  <a:close/>
                                  <a:moveTo>
                                    <a:pt x="862" y="0"/>
                                  </a:moveTo>
                                  <a:lnTo>
                                    <a:pt x="940" y="0"/>
                                  </a:lnTo>
                                  <a:lnTo>
                                    <a:pt x="940" y="16"/>
                                  </a:lnTo>
                                  <a:lnTo>
                                    <a:pt x="862" y="16"/>
                                  </a:lnTo>
                                  <a:lnTo>
                                    <a:pt x="862" y="0"/>
                                  </a:lnTo>
                                  <a:close/>
                                  <a:moveTo>
                                    <a:pt x="971" y="0"/>
                                  </a:moveTo>
                                  <a:lnTo>
                                    <a:pt x="1049" y="0"/>
                                  </a:lnTo>
                                  <a:lnTo>
                                    <a:pt x="1049" y="16"/>
                                  </a:lnTo>
                                  <a:lnTo>
                                    <a:pt x="971" y="16"/>
                                  </a:lnTo>
                                  <a:lnTo>
                                    <a:pt x="971" y="0"/>
                                  </a:lnTo>
                                  <a:close/>
                                  <a:moveTo>
                                    <a:pt x="1080" y="0"/>
                                  </a:moveTo>
                                  <a:lnTo>
                                    <a:pt x="1158" y="0"/>
                                  </a:lnTo>
                                  <a:lnTo>
                                    <a:pt x="1158" y="16"/>
                                  </a:lnTo>
                                  <a:lnTo>
                                    <a:pt x="1080" y="16"/>
                                  </a:lnTo>
                                  <a:lnTo>
                                    <a:pt x="1080" y="0"/>
                                  </a:lnTo>
                                  <a:close/>
                                  <a:moveTo>
                                    <a:pt x="1189" y="0"/>
                                  </a:moveTo>
                                  <a:lnTo>
                                    <a:pt x="1266" y="0"/>
                                  </a:lnTo>
                                  <a:lnTo>
                                    <a:pt x="1266" y="16"/>
                                  </a:lnTo>
                                  <a:lnTo>
                                    <a:pt x="1189" y="16"/>
                                  </a:lnTo>
                                  <a:lnTo>
                                    <a:pt x="1189" y="0"/>
                                  </a:lnTo>
                                  <a:close/>
                                  <a:moveTo>
                                    <a:pt x="1297" y="0"/>
                                  </a:moveTo>
                                  <a:lnTo>
                                    <a:pt x="1375" y="0"/>
                                  </a:lnTo>
                                  <a:lnTo>
                                    <a:pt x="1375" y="16"/>
                                  </a:lnTo>
                                  <a:lnTo>
                                    <a:pt x="1297" y="16"/>
                                  </a:lnTo>
                                  <a:lnTo>
                                    <a:pt x="1297" y="0"/>
                                  </a:lnTo>
                                  <a:close/>
                                  <a:moveTo>
                                    <a:pt x="1406" y="0"/>
                                  </a:moveTo>
                                  <a:lnTo>
                                    <a:pt x="1484" y="0"/>
                                  </a:lnTo>
                                  <a:lnTo>
                                    <a:pt x="1484" y="16"/>
                                  </a:lnTo>
                                  <a:lnTo>
                                    <a:pt x="1406" y="16"/>
                                  </a:lnTo>
                                  <a:lnTo>
                                    <a:pt x="1406" y="0"/>
                                  </a:lnTo>
                                  <a:close/>
                                  <a:moveTo>
                                    <a:pt x="1523" y="8"/>
                                  </a:moveTo>
                                  <a:lnTo>
                                    <a:pt x="1523" y="85"/>
                                  </a:lnTo>
                                  <a:lnTo>
                                    <a:pt x="1507" y="85"/>
                                  </a:lnTo>
                                  <a:lnTo>
                                    <a:pt x="1507" y="8"/>
                                  </a:lnTo>
                                  <a:lnTo>
                                    <a:pt x="1523" y="8"/>
                                  </a:lnTo>
                                  <a:close/>
                                  <a:moveTo>
                                    <a:pt x="1523" y="116"/>
                                  </a:moveTo>
                                  <a:lnTo>
                                    <a:pt x="1523" y="194"/>
                                  </a:lnTo>
                                  <a:lnTo>
                                    <a:pt x="1507" y="194"/>
                                  </a:lnTo>
                                  <a:lnTo>
                                    <a:pt x="1507" y="116"/>
                                  </a:lnTo>
                                  <a:lnTo>
                                    <a:pt x="1523" y="116"/>
                                  </a:lnTo>
                                  <a:close/>
                                  <a:moveTo>
                                    <a:pt x="1523" y="225"/>
                                  </a:moveTo>
                                  <a:lnTo>
                                    <a:pt x="1523" y="302"/>
                                  </a:lnTo>
                                  <a:lnTo>
                                    <a:pt x="1507" y="302"/>
                                  </a:lnTo>
                                  <a:lnTo>
                                    <a:pt x="1507" y="225"/>
                                  </a:lnTo>
                                  <a:lnTo>
                                    <a:pt x="1523" y="225"/>
                                  </a:lnTo>
                                  <a:close/>
                                  <a:moveTo>
                                    <a:pt x="1523" y="333"/>
                                  </a:moveTo>
                                  <a:lnTo>
                                    <a:pt x="1523" y="356"/>
                                  </a:lnTo>
                                  <a:lnTo>
                                    <a:pt x="1453" y="356"/>
                                  </a:lnTo>
                                  <a:lnTo>
                                    <a:pt x="1453" y="341"/>
                                  </a:lnTo>
                                  <a:lnTo>
                                    <a:pt x="1515" y="341"/>
                                  </a:lnTo>
                                  <a:lnTo>
                                    <a:pt x="1507" y="349"/>
                                  </a:lnTo>
                                  <a:lnTo>
                                    <a:pt x="1507" y="333"/>
                                  </a:lnTo>
                                  <a:lnTo>
                                    <a:pt x="1523" y="333"/>
                                  </a:lnTo>
                                  <a:close/>
                                  <a:moveTo>
                                    <a:pt x="1422" y="356"/>
                                  </a:moveTo>
                                  <a:lnTo>
                                    <a:pt x="1344" y="356"/>
                                  </a:lnTo>
                                  <a:lnTo>
                                    <a:pt x="1344" y="341"/>
                                  </a:lnTo>
                                  <a:lnTo>
                                    <a:pt x="1422" y="341"/>
                                  </a:lnTo>
                                  <a:lnTo>
                                    <a:pt x="1422" y="356"/>
                                  </a:lnTo>
                                  <a:close/>
                                  <a:moveTo>
                                    <a:pt x="1313" y="356"/>
                                  </a:moveTo>
                                  <a:lnTo>
                                    <a:pt x="1235" y="356"/>
                                  </a:lnTo>
                                  <a:lnTo>
                                    <a:pt x="1235" y="341"/>
                                  </a:lnTo>
                                  <a:lnTo>
                                    <a:pt x="1313" y="341"/>
                                  </a:lnTo>
                                  <a:lnTo>
                                    <a:pt x="1313" y="356"/>
                                  </a:lnTo>
                                  <a:close/>
                                  <a:moveTo>
                                    <a:pt x="1204" y="356"/>
                                  </a:moveTo>
                                  <a:lnTo>
                                    <a:pt x="1126" y="356"/>
                                  </a:lnTo>
                                  <a:lnTo>
                                    <a:pt x="1126" y="341"/>
                                  </a:lnTo>
                                  <a:lnTo>
                                    <a:pt x="1204" y="341"/>
                                  </a:lnTo>
                                  <a:lnTo>
                                    <a:pt x="1204" y="356"/>
                                  </a:lnTo>
                                  <a:close/>
                                  <a:moveTo>
                                    <a:pt x="1095" y="356"/>
                                  </a:moveTo>
                                  <a:lnTo>
                                    <a:pt x="1018" y="356"/>
                                  </a:lnTo>
                                  <a:lnTo>
                                    <a:pt x="1018" y="341"/>
                                  </a:lnTo>
                                  <a:lnTo>
                                    <a:pt x="1095" y="341"/>
                                  </a:lnTo>
                                  <a:lnTo>
                                    <a:pt x="1095" y="356"/>
                                  </a:lnTo>
                                  <a:close/>
                                  <a:moveTo>
                                    <a:pt x="987" y="356"/>
                                  </a:moveTo>
                                  <a:lnTo>
                                    <a:pt x="909" y="356"/>
                                  </a:lnTo>
                                  <a:lnTo>
                                    <a:pt x="909" y="341"/>
                                  </a:lnTo>
                                  <a:lnTo>
                                    <a:pt x="987" y="341"/>
                                  </a:lnTo>
                                  <a:lnTo>
                                    <a:pt x="987" y="356"/>
                                  </a:lnTo>
                                  <a:close/>
                                  <a:moveTo>
                                    <a:pt x="878" y="356"/>
                                  </a:moveTo>
                                  <a:lnTo>
                                    <a:pt x="800" y="356"/>
                                  </a:lnTo>
                                  <a:lnTo>
                                    <a:pt x="800" y="341"/>
                                  </a:lnTo>
                                  <a:lnTo>
                                    <a:pt x="878" y="341"/>
                                  </a:lnTo>
                                  <a:lnTo>
                                    <a:pt x="878" y="356"/>
                                  </a:lnTo>
                                  <a:close/>
                                  <a:moveTo>
                                    <a:pt x="769" y="356"/>
                                  </a:moveTo>
                                  <a:lnTo>
                                    <a:pt x="691" y="356"/>
                                  </a:lnTo>
                                  <a:lnTo>
                                    <a:pt x="691" y="341"/>
                                  </a:lnTo>
                                  <a:lnTo>
                                    <a:pt x="769" y="341"/>
                                  </a:lnTo>
                                  <a:lnTo>
                                    <a:pt x="769" y="356"/>
                                  </a:lnTo>
                                  <a:close/>
                                  <a:moveTo>
                                    <a:pt x="660" y="356"/>
                                  </a:moveTo>
                                  <a:lnTo>
                                    <a:pt x="582" y="356"/>
                                  </a:lnTo>
                                  <a:lnTo>
                                    <a:pt x="582" y="341"/>
                                  </a:lnTo>
                                  <a:lnTo>
                                    <a:pt x="660" y="341"/>
                                  </a:lnTo>
                                  <a:lnTo>
                                    <a:pt x="660" y="356"/>
                                  </a:lnTo>
                                  <a:close/>
                                  <a:moveTo>
                                    <a:pt x="551" y="356"/>
                                  </a:moveTo>
                                  <a:lnTo>
                                    <a:pt x="474" y="356"/>
                                  </a:lnTo>
                                  <a:lnTo>
                                    <a:pt x="474" y="341"/>
                                  </a:lnTo>
                                  <a:lnTo>
                                    <a:pt x="551" y="341"/>
                                  </a:lnTo>
                                  <a:lnTo>
                                    <a:pt x="551" y="356"/>
                                  </a:lnTo>
                                  <a:close/>
                                  <a:moveTo>
                                    <a:pt x="443" y="356"/>
                                  </a:moveTo>
                                  <a:lnTo>
                                    <a:pt x="365" y="356"/>
                                  </a:lnTo>
                                  <a:lnTo>
                                    <a:pt x="365" y="341"/>
                                  </a:lnTo>
                                  <a:lnTo>
                                    <a:pt x="443" y="341"/>
                                  </a:lnTo>
                                  <a:lnTo>
                                    <a:pt x="443" y="356"/>
                                  </a:lnTo>
                                  <a:close/>
                                  <a:moveTo>
                                    <a:pt x="334" y="356"/>
                                  </a:moveTo>
                                  <a:lnTo>
                                    <a:pt x="256" y="356"/>
                                  </a:lnTo>
                                  <a:lnTo>
                                    <a:pt x="256" y="341"/>
                                  </a:lnTo>
                                  <a:lnTo>
                                    <a:pt x="334" y="341"/>
                                  </a:lnTo>
                                  <a:lnTo>
                                    <a:pt x="334" y="356"/>
                                  </a:lnTo>
                                  <a:close/>
                                  <a:moveTo>
                                    <a:pt x="225" y="356"/>
                                  </a:moveTo>
                                  <a:lnTo>
                                    <a:pt x="147" y="356"/>
                                  </a:lnTo>
                                  <a:lnTo>
                                    <a:pt x="147" y="341"/>
                                  </a:lnTo>
                                  <a:lnTo>
                                    <a:pt x="225" y="341"/>
                                  </a:lnTo>
                                  <a:lnTo>
                                    <a:pt x="225" y="356"/>
                                  </a:lnTo>
                                  <a:close/>
                                  <a:moveTo>
                                    <a:pt x="116" y="356"/>
                                  </a:moveTo>
                                  <a:lnTo>
                                    <a:pt x="38" y="356"/>
                                  </a:lnTo>
                                  <a:lnTo>
                                    <a:pt x="38" y="341"/>
                                  </a:lnTo>
                                  <a:lnTo>
                                    <a:pt x="116" y="341"/>
                                  </a:lnTo>
                                  <a:lnTo>
                                    <a:pt x="116" y="356"/>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1895" name="Rectangle 437"/>
                          <wps:cNvSpPr>
                            <a:spLocks noChangeArrowheads="1"/>
                          </wps:cNvSpPr>
                          <wps:spPr bwMode="auto">
                            <a:xfrm>
                              <a:off x="5907" y="8264"/>
                              <a:ext cx="115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C4D3" w14:textId="313D510A" w:rsidR="00ED495C" w:rsidRDefault="00ED495C">
                                <w:proofErr w:type="spellStart"/>
                                <w:r>
                                  <w:rPr>
                                    <w:rFonts w:ascii="Arial" w:hAnsi="Arial" w:cs="Arial"/>
                                    <w:b/>
                                    <w:bCs/>
                                    <w:color w:val="000000"/>
                                    <w:sz w:val="16"/>
                                    <w:szCs w:val="16"/>
                                  </w:rPr>
                                  <w:t>UseClassName</w:t>
                                </w:r>
                                <w:proofErr w:type="spellEnd"/>
                              </w:p>
                            </w:txbxContent>
                          </wps:txbx>
                          <wps:bodyPr rot="0" vert="horz" wrap="none" lIns="0" tIns="0" rIns="0" bIns="0" anchor="t" anchorCtr="0">
                            <a:spAutoFit/>
                          </wps:bodyPr>
                        </wps:wsp>
                        <wps:wsp>
                          <wps:cNvPr id="11896" name="Line 438"/>
                          <wps:cNvCnPr/>
                          <wps:spPr bwMode="auto">
                            <a:xfrm>
                              <a:off x="5751" y="8320"/>
                              <a:ext cx="12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97" name="Line 439"/>
                          <wps:cNvCnPr/>
                          <wps:spPr bwMode="auto">
                            <a:xfrm>
                              <a:off x="5751" y="8351"/>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98" name="Line 440"/>
                          <wps:cNvCnPr/>
                          <wps:spPr bwMode="auto">
                            <a:xfrm>
                              <a:off x="5751" y="8382"/>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899" name="Line 441"/>
                          <wps:cNvCnPr/>
                          <wps:spPr bwMode="auto">
                            <a:xfrm>
                              <a:off x="5751" y="8413"/>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00" name="Line 442"/>
                          <wps:cNvCnPr/>
                          <wps:spPr bwMode="auto">
                            <a:xfrm flipV="1">
                              <a:off x="5736" y="8568"/>
                              <a:ext cx="46"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01" name="Freeform 443"/>
                          <wps:cNvSpPr>
                            <a:spLocks/>
                          </wps:cNvSpPr>
                          <wps:spPr bwMode="auto">
                            <a:xfrm>
                              <a:off x="5751" y="8521"/>
                              <a:ext cx="78" cy="78"/>
                            </a:xfrm>
                            <a:custGeom>
                              <a:avLst/>
                              <a:gdLst>
                                <a:gd name="T0" fmla="*/ 31 w 78"/>
                                <a:gd name="T1" fmla="*/ 47 h 78"/>
                                <a:gd name="T2" fmla="*/ 63 w 78"/>
                                <a:gd name="T3" fmla="*/ 78 h 78"/>
                                <a:gd name="T4" fmla="*/ 78 w 78"/>
                                <a:gd name="T5" fmla="*/ 0 h 78"/>
                                <a:gd name="T6" fmla="*/ 0 w 78"/>
                                <a:gd name="T7" fmla="*/ 16 h 78"/>
                                <a:gd name="T8" fmla="*/ 31 w 78"/>
                                <a:gd name="T9" fmla="*/ 47 h 78"/>
                              </a:gdLst>
                              <a:ahLst/>
                              <a:cxnLst>
                                <a:cxn ang="0">
                                  <a:pos x="T0" y="T1"/>
                                </a:cxn>
                                <a:cxn ang="0">
                                  <a:pos x="T2" y="T3"/>
                                </a:cxn>
                                <a:cxn ang="0">
                                  <a:pos x="T4" y="T5"/>
                                </a:cxn>
                                <a:cxn ang="0">
                                  <a:pos x="T6" y="T7"/>
                                </a:cxn>
                                <a:cxn ang="0">
                                  <a:pos x="T8" y="T9"/>
                                </a:cxn>
                              </a:cxnLst>
                              <a:rect l="0" t="0" r="r" b="b"/>
                              <a:pathLst>
                                <a:path w="78" h="78">
                                  <a:moveTo>
                                    <a:pt x="31" y="47"/>
                                  </a:moveTo>
                                  <a:lnTo>
                                    <a:pt x="63" y="78"/>
                                  </a:lnTo>
                                  <a:lnTo>
                                    <a:pt x="78"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2" name="Line 444"/>
                          <wps:cNvCnPr/>
                          <wps:spPr bwMode="auto">
                            <a:xfrm>
                              <a:off x="5565" y="7654"/>
                              <a:ext cx="15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03" name="Line 445"/>
                          <wps:cNvCnPr/>
                          <wps:spPr bwMode="auto">
                            <a:xfrm>
                              <a:off x="5565" y="8459"/>
                              <a:ext cx="15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04" name="Line 446"/>
                          <wps:cNvCnPr/>
                          <wps:spPr bwMode="auto">
                            <a:xfrm>
                              <a:off x="5565" y="7654"/>
                              <a:ext cx="0" cy="805"/>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05" name="Line 447"/>
                          <wps:cNvCnPr/>
                          <wps:spPr bwMode="auto">
                            <a:xfrm>
                              <a:off x="5409" y="8056"/>
                              <a:ext cx="156"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06" name="Freeform 448"/>
                          <wps:cNvSpPr>
                            <a:spLocks/>
                          </wps:cNvSpPr>
                          <wps:spPr bwMode="auto">
                            <a:xfrm>
                              <a:off x="4788" y="7902"/>
                              <a:ext cx="544" cy="309"/>
                            </a:xfrm>
                            <a:custGeom>
                              <a:avLst/>
                              <a:gdLst>
                                <a:gd name="T0" fmla="*/ 93 w 544"/>
                                <a:gd name="T1" fmla="*/ 0 h 309"/>
                                <a:gd name="T2" fmla="*/ 450 w 544"/>
                                <a:gd name="T3" fmla="*/ 0 h 309"/>
                                <a:gd name="T4" fmla="*/ 544 w 544"/>
                                <a:gd name="T5" fmla="*/ 92 h 309"/>
                                <a:gd name="T6" fmla="*/ 544 w 544"/>
                                <a:gd name="T7" fmla="*/ 216 h 309"/>
                                <a:gd name="T8" fmla="*/ 450 w 544"/>
                                <a:gd name="T9" fmla="*/ 309 h 309"/>
                                <a:gd name="T10" fmla="*/ 93 w 544"/>
                                <a:gd name="T11" fmla="*/ 309 h 309"/>
                                <a:gd name="T12" fmla="*/ 0 w 544"/>
                                <a:gd name="T13" fmla="*/ 216 h 309"/>
                                <a:gd name="T14" fmla="*/ 0 w 544"/>
                                <a:gd name="T15" fmla="*/ 92 h 309"/>
                                <a:gd name="T16" fmla="*/ 93 w 544"/>
                                <a:gd name="T17"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09">
                                  <a:moveTo>
                                    <a:pt x="93" y="0"/>
                                  </a:moveTo>
                                  <a:lnTo>
                                    <a:pt x="450" y="0"/>
                                  </a:lnTo>
                                  <a:lnTo>
                                    <a:pt x="544" y="92"/>
                                  </a:lnTo>
                                  <a:lnTo>
                                    <a:pt x="544" y="216"/>
                                  </a:lnTo>
                                  <a:lnTo>
                                    <a:pt x="450" y="309"/>
                                  </a:lnTo>
                                  <a:lnTo>
                                    <a:pt x="93" y="309"/>
                                  </a:lnTo>
                                  <a:lnTo>
                                    <a:pt x="0" y="216"/>
                                  </a:lnTo>
                                  <a:lnTo>
                                    <a:pt x="0" y="92"/>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7" name="Freeform 449"/>
                          <wps:cNvSpPr>
                            <a:spLocks/>
                          </wps:cNvSpPr>
                          <wps:spPr bwMode="auto">
                            <a:xfrm>
                              <a:off x="4788" y="7902"/>
                              <a:ext cx="544" cy="309"/>
                            </a:xfrm>
                            <a:custGeom>
                              <a:avLst/>
                              <a:gdLst>
                                <a:gd name="T0" fmla="*/ 93 w 544"/>
                                <a:gd name="T1" fmla="*/ 0 h 309"/>
                                <a:gd name="T2" fmla="*/ 450 w 544"/>
                                <a:gd name="T3" fmla="*/ 0 h 309"/>
                                <a:gd name="T4" fmla="*/ 544 w 544"/>
                                <a:gd name="T5" fmla="*/ 92 h 309"/>
                                <a:gd name="T6" fmla="*/ 544 w 544"/>
                                <a:gd name="T7" fmla="*/ 216 h 309"/>
                                <a:gd name="T8" fmla="*/ 450 w 544"/>
                                <a:gd name="T9" fmla="*/ 309 h 309"/>
                                <a:gd name="T10" fmla="*/ 93 w 544"/>
                                <a:gd name="T11" fmla="*/ 309 h 309"/>
                                <a:gd name="T12" fmla="*/ 0 w 544"/>
                                <a:gd name="T13" fmla="*/ 216 h 309"/>
                                <a:gd name="T14" fmla="*/ 0 w 544"/>
                                <a:gd name="T15" fmla="*/ 92 h 309"/>
                                <a:gd name="T16" fmla="*/ 93 w 544"/>
                                <a:gd name="T17"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09">
                                  <a:moveTo>
                                    <a:pt x="93" y="0"/>
                                  </a:moveTo>
                                  <a:lnTo>
                                    <a:pt x="450" y="0"/>
                                  </a:lnTo>
                                  <a:lnTo>
                                    <a:pt x="544" y="92"/>
                                  </a:lnTo>
                                  <a:lnTo>
                                    <a:pt x="544" y="216"/>
                                  </a:lnTo>
                                  <a:lnTo>
                                    <a:pt x="450" y="309"/>
                                  </a:lnTo>
                                  <a:lnTo>
                                    <a:pt x="93" y="309"/>
                                  </a:lnTo>
                                  <a:lnTo>
                                    <a:pt x="0" y="216"/>
                                  </a:lnTo>
                                  <a:lnTo>
                                    <a:pt x="0" y="92"/>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8" name="Line 450"/>
                          <wps:cNvCnPr/>
                          <wps:spPr bwMode="auto">
                            <a:xfrm>
                              <a:off x="4834" y="8056"/>
                              <a:ext cx="451"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09" name="Oval 451"/>
                          <wps:cNvSpPr>
                            <a:spLocks noChangeArrowheads="1"/>
                          </wps:cNvSpPr>
                          <wps:spPr bwMode="auto">
                            <a:xfrm>
                              <a:off x="4943" y="8026"/>
                              <a:ext cx="62" cy="61"/>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10" name="Oval 452"/>
                          <wps:cNvSpPr>
                            <a:spLocks noChangeArrowheads="1"/>
                          </wps:cNvSpPr>
                          <wps:spPr bwMode="auto">
                            <a:xfrm>
                              <a:off x="5021" y="8026"/>
                              <a:ext cx="62" cy="61"/>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11" name="Oval 453"/>
                          <wps:cNvSpPr>
                            <a:spLocks noChangeArrowheads="1"/>
                          </wps:cNvSpPr>
                          <wps:spPr bwMode="auto">
                            <a:xfrm>
                              <a:off x="5099" y="8026"/>
                              <a:ext cx="62" cy="61"/>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12" name="Rectangle 454"/>
                          <wps:cNvSpPr>
                            <a:spLocks noChangeArrowheads="1"/>
                          </wps:cNvSpPr>
                          <wps:spPr bwMode="auto">
                            <a:xfrm>
                              <a:off x="5254" y="7979"/>
                              <a:ext cx="155"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Rectangle 455"/>
                          <wps:cNvSpPr>
                            <a:spLocks noChangeArrowheads="1"/>
                          </wps:cNvSpPr>
                          <wps:spPr bwMode="auto">
                            <a:xfrm>
                              <a:off x="5254" y="7979"/>
                              <a:ext cx="155"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4" name="Line 456"/>
                          <wps:cNvCnPr/>
                          <wps:spPr bwMode="auto">
                            <a:xfrm>
                              <a:off x="5285" y="8056"/>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15" name="Line 457"/>
                          <wps:cNvCnPr/>
                          <wps:spPr bwMode="auto">
                            <a:xfrm>
                              <a:off x="4477" y="8056"/>
                              <a:ext cx="311"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16" name="Rectangle 458"/>
                          <wps:cNvSpPr>
                            <a:spLocks noChangeArrowheads="1"/>
                          </wps:cNvSpPr>
                          <wps:spPr bwMode="auto">
                            <a:xfrm>
                              <a:off x="3249" y="7886"/>
                              <a:ext cx="1150"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7" name="Freeform 459"/>
                          <wps:cNvSpPr>
                            <a:spLocks noEditPoints="1"/>
                          </wps:cNvSpPr>
                          <wps:spPr bwMode="auto">
                            <a:xfrm>
                              <a:off x="3241" y="7878"/>
                              <a:ext cx="1166" cy="357"/>
                            </a:xfrm>
                            <a:custGeom>
                              <a:avLst/>
                              <a:gdLst>
                                <a:gd name="T0" fmla="*/ 16 w 1166"/>
                                <a:gd name="T1" fmla="*/ 271 h 357"/>
                                <a:gd name="T2" fmla="*/ 0 w 1166"/>
                                <a:gd name="T3" fmla="*/ 240 h 357"/>
                                <a:gd name="T4" fmla="*/ 16 w 1166"/>
                                <a:gd name="T5" fmla="*/ 240 h 357"/>
                                <a:gd name="T6" fmla="*/ 0 w 1166"/>
                                <a:gd name="T7" fmla="*/ 55 h 357"/>
                                <a:gd name="T8" fmla="*/ 0 w 1166"/>
                                <a:gd name="T9" fmla="*/ 132 h 357"/>
                                <a:gd name="T10" fmla="*/ 70 w 1166"/>
                                <a:gd name="T11" fmla="*/ 0 h 357"/>
                                <a:gd name="T12" fmla="*/ 16 w 1166"/>
                                <a:gd name="T13" fmla="*/ 8 h 357"/>
                                <a:gd name="T14" fmla="*/ 101 w 1166"/>
                                <a:gd name="T15" fmla="*/ 0 h 357"/>
                                <a:gd name="T16" fmla="*/ 101 w 1166"/>
                                <a:gd name="T17" fmla="*/ 16 h 357"/>
                                <a:gd name="T18" fmla="*/ 288 w 1166"/>
                                <a:gd name="T19" fmla="*/ 0 h 357"/>
                                <a:gd name="T20" fmla="*/ 210 w 1166"/>
                                <a:gd name="T21" fmla="*/ 0 h 357"/>
                                <a:gd name="T22" fmla="*/ 396 w 1166"/>
                                <a:gd name="T23" fmla="*/ 16 h 357"/>
                                <a:gd name="T24" fmla="*/ 428 w 1166"/>
                                <a:gd name="T25" fmla="*/ 0 h 357"/>
                                <a:gd name="T26" fmla="*/ 428 w 1166"/>
                                <a:gd name="T27" fmla="*/ 16 h 357"/>
                                <a:gd name="T28" fmla="*/ 614 w 1166"/>
                                <a:gd name="T29" fmla="*/ 0 h 357"/>
                                <a:gd name="T30" fmla="*/ 536 w 1166"/>
                                <a:gd name="T31" fmla="*/ 0 h 357"/>
                                <a:gd name="T32" fmla="*/ 723 w 1166"/>
                                <a:gd name="T33" fmla="*/ 16 h 357"/>
                                <a:gd name="T34" fmla="*/ 754 w 1166"/>
                                <a:gd name="T35" fmla="*/ 0 h 357"/>
                                <a:gd name="T36" fmla="*/ 754 w 1166"/>
                                <a:gd name="T37" fmla="*/ 16 h 357"/>
                                <a:gd name="T38" fmla="*/ 940 w 1166"/>
                                <a:gd name="T39" fmla="*/ 0 h 357"/>
                                <a:gd name="T40" fmla="*/ 863 w 1166"/>
                                <a:gd name="T41" fmla="*/ 0 h 357"/>
                                <a:gd name="T42" fmla="*/ 1049 w 1166"/>
                                <a:gd name="T43" fmla="*/ 16 h 357"/>
                                <a:gd name="T44" fmla="*/ 1080 w 1166"/>
                                <a:gd name="T45" fmla="*/ 0 h 357"/>
                                <a:gd name="T46" fmla="*/ 1080 w 1166"/>
                                <a:gd name="T47" fmla="*/ 16 h 357"/>
                                <a:gd name="T48" fmla="*/ 1166 w 1166"/>
                                <a:gd name="T49" fmla="*/ 116 h 357"/>
                                <a:gd name="T50" fmla="*/ 1166 w 1166"/>
                                <a:gd name="T51" fmla="*/ 39 h 357"/>
                                <a:gd name="T52" fmla="*/ 1150 w 1166"/>
                                <a:gd name="T53" fmla="*/ 225 h 357"/>
                                <a:gd name="T54" fmla="*/ 1166 w 1166"/>
                                <a:gd name="T55" fmla="*/ 256 h 357"/>
                                <a:gd name="T56" fmla="*/ 1150 w 1166"/>
                                <a:gd name="T57" fmla="*/ 256 h 357"/>
                                <a:gd name="T58" fmla="*/ 1065 w 1166"/>
                                <a:gd name="T59" fmla="*/ 357 h 357"/>
                                <a:gd name="T60" fmla="*/ 1143 w 1166"/>
                                <a:gd name="T61" fmla="*/ 357 h 357"/>
                                <a:gd name="T62" fmla="*/ 956 w 1166"/>
                                <a:gd name="T63" fmla="*/ 341 h 357"/>
                                <a:gd name="T64" fmla="*/ 925 w 1166"/>
                                <a:gd name="T65" fmla="*/ 357 h 357"/>
                                <a:gd name="T66" fmla="*/ 925 w 1166"/>
                                <a:gd name="T67" fmla="*/ 341 h 357"/>
                                <a:gd name="T68" fmla="*/ 738 w 1166"/>
                                <a:gd name="T69" fmla="*/ 357 h 357"/>
                                <a:gd name="T70" fmla="*/ 816 w 1166"/>
                                <a:gd name="T71" fmla="*/ 357 h 357"/>
                                <a:gd name="T72" fmla="*/ 630 w 1166"/>
                                <a:gd name="T73" fmla="*/ 341 h 357"/>
                                <a:gd name="T74" fmla="*/ 599 w 1166"/>
                                <a:gd name="T75" fmla="*/ 357 h 357"/>
                                <a:gd name="T76" fmla="*/ 599 w 1166"/>
                                <a:gd name="T77" fmla="*/ 341 h 357"/>
                                <a:gd name="T78" fmla="*/ 412 w 1166"/>
                                <a:gd name="T79" fmla="*/ 357 h 357"/>
                                <a:gd name="T80" fmla="*/ 490 w 1166"/>
                                <a:gd name="T81" fmla="*/ 357 h 357"/>
                                <a:gd name="T82" fmla="*/ 303 w 1166"/>
                                <a:gd name="T83" fmla="*/ 341 h 357"/>
                                <a:gd name="T84" fmla="*/ 272 w 1166"/>
                                <a:gd name="T85" fmla="*/ 357 h 357"/>
                                <a:gd name="T86" fmla="*/ 272 w 1166"/>
                                <a:gd name="T87" fmla="*/ 341 h 357"/>
                                <a:gd name="T88" fmla="*/ 86 w 1166"/>
                                <a:gd name="T89" fmla="*/ 357 h 357"/>
                                <a:gd name="T90" fmla="*/ 163 w 1166"/>
                                <a:gd name="T91" fmla="*/ 357 h 357"/>
                                <a:gd name="T92" fmla="*/ 8 w 1166"/>
                                <a:gd name="T93" fmla="*/ 341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66" h="357">
                                  <a:moveTo>
                                    <a:pt x="0" y="349"/>
                                  </a:moveTo>
                                  <a:lnTo>
                                    <a:pt x="0" y="271"/>
                                  </a:lnTo>
                                  <a:lnTo>
                                    <a:pt x="16" y="271"/>
                                  </a:lnTo>
                                  <a:lnTo>
                                    <a:pt x="16" y="349"/>
                                  </a:lnTo>
                                  <a:lnTo>
                                    <a:pt x="0" y="349"/>
                                  </a:lnTo>
                                  <a:close/>
                                  <a:moveTo>
                                    <a:pt x="0" y="240"/>
                                  </a:moveTo>
                                  <a:lnTo>
                                    <a:pt x="0" y="163"/>
                                  </a:lnTo>
                                  <a:lnTo>
                                    <a:pt x="16" y="163"/>
                                  </a:lnTo>
                                  <a:lnTo>
                                    <a:pt x="16" y="240"/>
                                  </a:lnTo>
                                  <a:lnTo>
                                    <a:pt x="0" y="240"/>
                                  </a:lnTo>
                                  <a:close/>
                                  <a:moveTo>
                                    <a:pt x="0" y="132"/>
                                  </a:moveTo>
                                  <a:lnTo>
                                    <a:pt x="0" y="55"/>
                                  </a:lnTo>
                                  <a:lnTo>
                                    <a:pt x="16" y="55"/>
                                  </a:lnTo>
                                  <a:lnTo>
                                    <a:pt x="16" y="132"/>
                                  </a:lnTo>
                                  <a:lnTo>
                                    <a:pt x="0" y="132"/>
                                  </a:lnTo>
                                  <a:close/>
                                  <a:moveTo>
                                    <a:pt x="0" y="24"/>
                                  </a:moveTo>
                                  <a:lnTo>
                                    <a:pt x="0" y="0"/>
                                  </a:lnTo>
                                  <a:lnTo>
                                    <a:pt x="70" y="0"/>
                                  </a:lnTo>
                                  <a:lnTo>
                                    <a:pt x="70" y="16"/>
                                  </a:lnTo>
                                  <a:lnTo>
                                    <a:pt x="8" y="16"/>
                                  </a:lnTo>
                                  <a:lnTo>
                                    <a:pt x="16" y="8"/>
                                  </a:lnTo>
                                  <a:lnTo>
                                    <a:pt x="16" y="24"/>
                                  </a:lnTo>
                                  <a:lnTo>
                                    <a:pt x="0" y="24"/>
                                  </a:lnTo>
                                  <a:close/>
                                  <a:moveTo>
                                    <a:pt x="101" y="0"/>
                                  </a:moveTo>
                                  <a:lnTo>
                                    <a:pt x="179" y="0"/>
                                  </a:lnTo>
                                  <a:lnTo>
                                    <a:pt x="179" y="16"/>
                                  </a:lnTo>
                                  <a:lnTo>
                                    <a:pt x="101" y="16"/>
                                  </a:lnTo>
                                  <a:lnTo>
                                    <a:pt x="101" y="0"/>
                                  </a:lnTo>
                                  <a:close/>
                                  <a:moveTo>
                                    <a:pt x="210" y="0"/>
                                  </a:moveTo>
                                  <a:lnTo>
                                    <a:pt x="288" y="0"/>
                                  </a:lnTo>
                                  <a:lnTo>
                                    <a:pt x="288" y="16"/>
                                  </a:lnTo>
                                  <a:lnTo>
                                    <a:pt x="210" y="16"/>
                                  </a:lnTo>
                                  <a:lnTo>
                                    <a:pt x="210" y="0"/>
                                  </a:lnTo>
                                  <a:close/>
                                  <a:moveTo>
                                    <a:pt x="319" y="0"/>
                                  </a:moveTo>
                                  <a:lnTo>
                                    <a:pt x="396" y="0"/>
                                  </a:lnTo>
                                  <a:lnTo>
                                    <a:pt x="396" y="16"/>
                                  </a:lnTo>
                                  <a:lnTo>
                                    <a:pt x="319" y="16"/>
                                  </a:lnTo>
                                  <a:lnTo>
                                    <a:pt x="319" y="0"/>
                                  </a:lnTo>
                                  <a:close/>
                                  <a:moveTo>
                                    <a:pt x="428" y="0"/>
                                  </a:moveTo>
                                  <a:lnTo>
                                    <a:pt x="505" y="0"/>
                                  </a:lnTo>
                                  <a:lnTo>
                                    <a:pt x="505" y="16"/>
                                  </a:lnTo>
                                  <a:lnTo>
                                    <a:pt x="428" y="16"/>
                                  </a:lnTo>
                                  <a:lnTo>
                                    <a:pt x="428" y="0"/>
                                  </a:lnTo>
                                  <a:close/>
                                  <a:moveTo>
                                    <a:pt x="536" y="0"/>
                                  </a:moveTo>
                                  <a:lnTo>
                                    <a:pt x="614" y="0"/>
                                  </a:lnTo>
                                  <a:lnTo>
                                    <a:pt x="614" y="16"/>
                                  </a:lnTo>
                                  <a:lnTo>
                                    <a:pt x="536" y="16"/>
                                  </a:lnTo>
                                  <a:lnTo>
                                    <a:pt x="536" y="0"/>
                                  </a:lnTo>
                                  <a:close/>
                                  <a:moveTo>
                                    <a:pt x="645" y="0"/>
                                  </a:moveTo>
                                  <a:lnTo>
                                    <a:pt x="723" y="0"/>
                                  </a:lnTo>
                                  <a:lnTo>
                                    <a:pt x="723" y="16"/>
                                  </a:lnTo>
                                  <a:lnTo>
                                    <a:pt x="645" y="16"/>
                                  </a:lnTo>
                                  <a:lnTo>
                                    <a:pt x="645" y="0"/>
                                  </a:lnTo>
                                  <a:close/>
                                  <a:moveTo>
                                    <a:pt x="754" y="0"/>
                                  </a:moveTo>
                                  <a:lnTo>
                                    <a:pt x="832" y="0"/>
                                  </a:lnTo>
                                  <a:lnTo>
                                    <a:pt x="832" y="16"/>
                                  </a:lnTo>
                                  <a:lnTo>
                                    <a:pt x="754" y="16"/>
                                  </a:lnTo>
                                  <a:lnTo>
                                    <a:pt x="754" y="0"/>
                                  </a:lnTo>
                                  <a:close/>
                                  <a:moveTo>
                                    <a:pt x="863" y="0"/>
                                  </a:moveTo>
                                  <a:lnTo>
                                    <a:pt x="940" y="0"/>
                                  </a:lnTo>
                                  <a:lnTo>
                                    <a:pt x="940" y="16"/>
                                  </a:lnTo>
                                  <a:lnTo>
                                    <a:pt x="863" y="16"/>
                                  </a:lnTo>
                                  <a:lnTo>
                                    <a:pt x="863" y="0"/>
                                  </a:lnTo>
                                  <a:close/>
                                  <a:moveTo>
                                    <a:pt x="972" y="0"/>
                                  </a:moveTo>
                                  <a:lnTo>
                                    <a:pt x="1049" y="0"/>
                                  </a:lnTo>
                                  <a:lnTo>
                                    <a:pt x="1049" y="16"/>
                                  </a:lnTo>
                                  <a:lnTo>
                                    <a:pt x="972" y="16"/>
                                  </a:lnTo>
                                  <a:lnTo>
                                    <a:pt x="972" y="0"/>
                                  </a:lnTo>
                                  <a:close/>
                                  <a:moveTo>
                                    <a:pt x="1080" y="0"/>
                                  </a:moveTo>
                                  <a:lnTo>
                                    <a:pt x="1158" y="0"/>
                                  </a:lnTo>
                                  <a:lnTo>
                                    <a:pt x="1158" y="16"/>
                                  </a:lnTo>
                                  <a:lnTo>
                                    <a:pt x="1080" y="16"/>
                                  </a:lnTo>
                                  <a:lnTo>
                                    <a:pt x="1080" y="0"/>
                                  </a:lnTo>
                                  <a:close/>
                                  <a:moveTo>
                                    <a:pt x="1166" y="39"/>
                                  </a:moveTo>
                                  <a:lnTo>
                                    <a:pt x="1166" y="116"/>
                                  </a:lnTo>
                                  <a:lnTo>
                                    <a:pt x="1150" y="116"/>
                                  </a:lnTo>
                                  <a:lnTo>
                                    <a:pt x="1150" y="39"/>
                                  </a:lnTo>
                                  <a:lnTo>
                                    <a:pt x="1166" y="39"/>
                                  </a:lnTo>
                                  <a:close/>
                                  <a:moveTo>
                                    <a:pt x="1166" y="147"/>
                                  </a:moveTo>
                                  <a:lnTo>
                                    <a:pt x="1166" y="225"/>
                                  </a:lnTo>
                                  <a:lnTo>
                                    <a:pt x="1150" y="225"/>
                                  </a:lnTo>
                                  <a:lnTo>
                                    <a:pt x="1150" y="147"/>
                                  </a:lnTo>
                                  <a:lnTo>
                                    <a:pt x="1166" y="147"/>
                                  </a:lnTo>
                                  <a:close/>
                                  <a:moveTo>
                                    <a:pt x="1166" y="256"/>
                                  </a:moveTo>
                                  <a:lnTo>
                                    <a:pt x="1166" y="333"/>
                                  </a:lnTo>
                                  <a:lnTo>
                                    <a:pt x="1150" y="333"/>
                                  </a:lnTo>
                                  <a:lnTo>
                                    <a:pt x="1150" y="256"/>
                                  </a:lnTo>
                                  <a:lnTo>
                                    <a:pt x="1166" y="256"/>
                                  </a:lnTo>
                                  <a:close/>
                                  <a:moveTo>
                                    <a:pt x="1143" y="357"/>
                                  </a:moveTo>
                                  <a:lnTo>
                                    <a:pt x="1065" y="357"/>
                                  </a:lnTo>
                                  <a:lnTo>
                                    <a:pt x="1065" y="341"/>
                                  </a:lnTo>
                                  <a:lnTo>
                                    <a:pt x="1143" y="341"/>
                                  </a:lnTo>
                                  <a:lnTo>
                                    <a:pt x="1143" y="357"/>
                                  </a:lnTo>
                                  <a:close/>
                                  <a:moveTo>
                                    <a:pt x="1034" y="357"/>
                                  </a:moveTo>
                                  <a:lnTo>
                                    <a:pt x="956" y="357"/>
                                  </a:lnTo>
                                  <a:lnTo>
                                    <a:pt x="956" y="341"/>
                                  </a:lnTo>
                                  <a:lnTo>
                                    <a:pt x="1034" y="341"/>
                                  </a:lnTo>
                                  <a:lnTo>
                                    <a:pt x="1034" y="357"/>
                                  </a:lnTo>
                                  <a:close/>
                                  <a:moveTo>
                                    <a:pt x="925" y="357"/>
                                  </a:moveTo>
                                  <a:lnTo>
                                    <a:pt x="847" y="357"/>
                                  </a:lnTo>
                                  <a:lnTo>
                                    <a:pt x="847" y="341"/>
                                  </a:lnTo>
                                  <a:lnTo>
                                    <a:pt x="925" y="341"/>
                                  </a:lnTo>
                                  <a:lnTo>
                                    <a:pt x="925" y="357"/>
                                  </a:lnTo>
                                  <a:close/>
                                  <a:moveTo>
                                    <a:pt x="816" y="357"/>
                                  </a:moveTo>
                                  <a:lnTo>
                                    <a:pt x="738" y="357"/>
                                  </a:lnTo>
                                  <a:lnTo>
                                    <a:pt x="738" y="341"/>
                                  </a:lnTo>
                                  <a:lnTo>
                                    <a:pt x="816" y="341"/>
                                  </a:lnTo>
                                  <a:lnTo>
                                    <a:pt x="816" y="357"/>
                                  </a:lnTo>
                                  <a:close/>
                                  <a:moveTo>
                                    <a:pt x="707" y="357"/>
                                  </a:moveTo>
                                  <a:lnTo>
                                    <a:pt x="630" y="357"/>
                                  </a:lnTo>
                                  <a:lnTo>
                                    <a:pt x="630" y="341"/>
                                  </a:lnTo>
                                  <a:lnTo>
                                    <a:pt x="707" y="341"/>
                                  </a:lnTo>
                                  <a:lnTo>
                                    <a:pt x="707" y="357"/>
                                  </a:lnTo>
                                  <a:close/>
                                  <a:moveTo>
                                    <a:pt x="599" y="357"/>
                                  </a:moveTo>
                                  <a:lnTo>
                                    <a:pt x="521" y="357"/>
                                  </a:lnTo>
                                  <a:lnTo>
                                    <a:pt x="521" y="341"/>
                                  </a:lnTo>
                                  <a:lnTo>
                                    <a:pt x="599" y="341"/>
                                  </a:lnTo>
                                  <a:lnTo>
                                    <a:pt x="599" y="357"/>
                                  </a:lnTo>
                                  <a:close/>
                                  <a:moveTo>
                                    <a:pt x="490" y="357"/>
                                  </a:moveTo>
                                  <a:lnTo>
                                    <a:pt x="412" y="357"/>
                                  </a:lnTo>
                                  <a:lnTo>
                                    <a:pt x="412" y="341"/>
                                  </a:lnTo>
                                  <a:lnTo>
                                    <a:pt x="490" y="341"/>
                                  </a:lnTo>
                                  <a:lnTo>
                                    <a:pt x="490" y="357"/>
                                  </a:lnTo>
                                  <a:close/>
                                  <a:moveTo>
                                    <a:pt x="381" y="357"/>
                                  </a:moveTo>
                                  <a:lnTo>
                                    <a:pt x="303" y="357"/>
                                  </a:lnTo>
                                  <a:lnTo>
                                    <a:pt x="303" y="341"/>
                                  </a:lnTo>
                                  <a:lnTo>
                                    <a:pt x="381" y="341"/>
                                  </a:lnTo>
                                  <a:lnTo>
                                    <a:pt x="381" y="357"/>
                                  </a:lnTo>
                                  <a:close/>
                                  <a:moveTo>
                                    <a:pt x="272" y="357"/>
                                  </a:moveTo>
                                  <a:lnTo>
                                    <a:pt x="194" y="357"/>
                                  </a:lnTo>
                                  <a:lnTo>
                                    <a:pt x="194" y="341"/>
                                  </a:lnTo>
                                  <a:lnTo>
                                    <a:pt x="272" y="341"/>
                                  </a:lnTo>
                                  <a:lnTo>
                                    <a:pt x="272" y="357"/>
                                  </a:lnTo>
                                  <a:close/>
                                  <a:moveTo>
                                    <a:pt x="163" y="357"/>
                                  </a:moveTo>
                                  <a:lnTo>
                                    <a:pt x="86" y="357"/>
                                  </a:lnTo>
                                  <a:lnTo>
                                    <a:pt x="86" y="341"/>
                                  </a:lnTo>
                                  <a:lnTo>
                                    <a:pt x="163" y="341"/>
                                  </a:lnTo>
                                  <a:lnTo>
                                    <a:pt x="163" y="357"/>
                                  </a:lnTo>
                                  <a:close/>
                                  <a:moveTo>
                                    <a:pt x="54" y="357"/>
                                  </a:moveTo>
                                  <a:lnTo>
                                    <a:pt x="8" y="357"/>
                                  </a:lnTo>
                                  <a:lnTo>
                                    <a:pt x="8" y="341"/>
                                  </a:lnTo>
                                  <a:lnTo>
                                    <a:pt x="54" y="341"/>
                                  </a:lnTo>
                                  <a:lnTo>
                                    <a:pt x="54" y="357"/>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1918" name="Rectangle 460"/>
                          <wps:cNvSpPr>
                            <a:spLocks noChangeArrowheads="1"/>
                          </wps:cNvSpPr>
                          <wps:spPr bwMode="auto">
                            <a:xfrm>
                              <a:off x="3466" y="7861"/>
                              <a:ext cx="72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B278" w14:textId="0C24FDD4" w:rsidR="00ED495C" w:rsidRDefault="00ED495C">
                                <w:proofErr w:type="spellStart"/>
                                <w:r>
                                  <w:rPr>
                                    <w:rFonts w:ascii="Arial" w:hAnsi="Arial" w:cs="Arial"/>
                                    <w:b/>
                                    <w:bCs/>
                                    <w:color w:val="000000"/>
                                    <w:sz w:val="16"/>
                                    <w:szCs w:val="16"/>
                                  </w:rPr>
                                  <w:t>UseClass</w:t>
                                </w:r>
                                <w:proofErr w:type="spellEnd"/>
                              </w:p>
                            </w:txbxContent>
                          </wps:txbx>
                          <wps:bodyPr rot="0" vert="horz" wrap="none" lIns="0" tIns="0" rIns="0" bIns="0" anchor="t" anchorCtr="0">
                            <a:spAutoFit/>
                          </wps:bodyPr>
                        </wps:wsp>
                        <wps:wsp>
                          <wps:cNvPr id="11919" name="Line 461"/>
                          <wps:cNvCnPr/>
                          <wps:spPr bwMode="auto">
                            <a:xfrm flipV="1">
                              <a:off x="3264" y="8165"/>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20" name="Freeform 462"/>
                          <wps:cNvSpPr>
                            <a:spLocks/>
                          </wps:cNvSpPr>
                          <wps:spPr bwMode="auto">
                            <a:xfrm>
                              <a:off x="3280" y="8118"/>
                              <a:ext cx="78" cy="78"/>
                            </a:xfrm>
                            <a:custGeom>
                              <a:avLst/>
                              <a:gdLst>
                                <a:gd name="T0" fmla="*/ 31 w 78"/>
                                <a:gd name="T1" fmla="*/ 47 h 78"/>
                                <a:gd name="T2" fmla="*/ 62 w 78"/>
                                <a:gd name="T3" fmla="*/ 78 h 78"/>
                                <a:gd name="T4" fmla="*/ 78 w 78"/>
                                <a:gd name="T5" fmla="*/ 0 h 78"/>
                                <a:gd name="T6" fmla="*/ 0 w 78"/>
                                <a:gd name="T7" fmla="*/ 16 h 78"/>
                                <a:gd name="T8" fmla="*/ 31 w 78"/>
                                <a:gd name="T9" fmla="*/ 47 h 78"/>
                              </a:gdLst>
                              <a:ahLst/>
                              <a:cxnLst>
                                <a:cxn ang="0">
                                  <a:pos x="T0" y="T1"/>
                                </a:cxn>
                                <a:cxn ang="0">
                                  <a:pos x="T2" y="T3"/>
                                </a:cxn>
                                <a:cxn ang="0">
                                  <a:pos x="T4" y="T5"/>
                                </a:cxn>
                                <a:cxn ang="0">
                                  <a:pos x="T6" y="T7"/>
                                </a:cxn>
                                <a:cxn ang="0">
                                  <a:pos x="T8" y="T9"/>
                                </a:cxn>
                              </a:cxnLst>
                              <a:rect l="0" t="0" r="r" b="b"/>
                              <a:pathLst>
                                <a:path w="78" h="78">
                                  <a:moveTo>
                                    <a:pt x="31" y="47"/>
                                  </a:moveTo>
                                  <a:lnTo>
                                    <a:pt x="62" y="78"/>
                                  </a:lnTo>
                                  <a:lnTo>
                                    <a:pt x="78"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1" name="Rectangle 463"/>
                          <wps:cNvSpPr>
                            <a:spLocks noChangeArrowheads="1"/>
                          </wps:cNvSpPr>
                          <wps:spPr bwMode="auto">
                            <a:xfrm>
                              <a:off x="4321" y="7979"/>
                              <a:ext cx="156"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2" name="Rectangle 464"/>
                          <wps:cNvSpPr>
                            <a:spLocks noChangeArrowheads="1"/>
                          </wps:cNvSpPr>
                          <wps:spPr bwMode="auto">
                            <a:xfrm>
                              <a:off x="4321" y="7979"/>
                              <a:ext cx="156"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3" name="Line 465"/>
                          <wps:cNvCnPr/>
                          <wps:spPr bwMode="auto">
                            <a:xfrm>
                              <a:off x="4352" y="8056"/>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24" name="Rectangle 466"/>
                          <wps:cNvSpPr>
                            <a:spLocks noChangeArrowheads="1"/>
                          </wps:cNvSpPr>
                          <wps:spPr bwMode="auto">
                            <a:xfrm>
                              <a:off x="6031" y="9094"/>
                              <a:ext cx="206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5" name="Rectangle 467"/>
                          <wps:cNvSpPr>
                            <a:spLocks noChangeArrowheads="1"/>
                          </wps:cNvSpPr>
                          <wps:spPr bwMode="auto">
                            <a:xfrm>
                              <a:off x="6031" y="9094"/>
                              <a:ext cx="2068"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6" name="Rectangle 468"/>
                          <wps:cNvSpPr>
                            <a:spLocks noChangeArrowheads="1"/>
                          </wps:cNvSpPr>
                          <wps:spPr bwMode="auto">
                            <a:xfrm>
                              <a:off x="6218" y="9023"/>
                              <a:ext cx="171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66F7" w14:textId="30C888DE" w:rsidR="00ED495C" w:rsidRDefault="00ED495C">
                                <w:proofErr w:type="spellStart"/>
                                <w:r>
                                  <w:rPr>
                                    <w:rFonts w:ascii="Arial" w:hAnsi="Arial" w:cs="Arial"/>
                                    <w:b/>
                                    <w:bCs/>
                                    <w:color w:val="000000"/>
                                    <w:sz w:val="16"/>
                                    <w:szCs w:val="16"/>
                                  </w:rPr>
                                  <w:t>ModificationTypeCode</w:t>
                                </w:r>
                                <w:proofErr w:type="spellEnd"/>
                              </w:p>
                            </w:txbxContent>
                          </wps:txbx>
                          <wps:bodyPr rot="0" vert="horz" wrap="none" lIns="0" tIns="0" rIns="0" bIns="0" anchor="t" anchorCtr="0">
                            <a:spAutoFit/>
                          </wps:bodyPr>
                        </wps:wsp>
                        <wps:wsp>
                          <wps:cNvPr id="11927" name="Line 469"/>
                          <wps:cNvCnPr/>
                          <wps:spPr bwMode="auto">
                            <a:xfrm>
                              <a:off x="6062" y="9125"/>
                              <a:ext cx="12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28" name="Line 470"/>
                          <wps:cNvCnPr/>
                          <wps:spPr bwMode="auto">
                            <a:xfrm>
                              <a:off x="6062" y="9156"/>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29" name="Line 471"/>
                          <wps:cNvCnPr/>
                          <wps:spPr bwMode="auto">
                            <a:xfrm>
                              <a:off x="6062" y="9187"/>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30" name="Line 472"/>
                          <wps:cNvCnPr/>
                          <wps:spPr bwMode="auto">
                            <a:xfrm>
                              <a:off x="6062" y="9218"/>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31" name="Line 473"/>
                          <wps:cNvCnPr/>
                          <wps:spPr bwMode="auto">
                            <a:xfrm flipV="1">
                              <a:off x="6047" y="9373"/>
                              <a:ext cx="46"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32" name="Freeform 474"/>
                          <wps:cNvSpPr>
                            <a:spLocks/>
                          </wps:cNvSpPr>
                          <wps:spPr bwMode="auto">
                            <a:xfrm>
                              <a:off x="6062" y="9327"/>
                              <a:ext cx="78" cy="77"/>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3" name="Rectangle 475"/>
                          <wps:cNvSpPr>
                            <a:spLocks noChangeArrowheads="1"/>
                          </wps:cNvSpPr>
                          <wps:spPr bwMode="auto">
                            <a:xfrm>
                              <a:off x="6031" y="9900"/>
                              <a:ext cx="2145"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4" name="Freeform 476"/>
                          <wps:cNvSpPr>
                            <a:spLocks noEditPoints="1"/>
                          </wps:cNvSpPr>
                          <wps:spPr bwMode="auto">
                            <a:xfrm>
                              <a:off x="6023" y="9892"/>
                              <a:ext cx="2161" cy="357"/>
                            </a:xfrm>
                            <a:custGeom>
                              <a:avLst/>
                              <a:gdLst>
                                <a:gd name="T0" fmla="*/ 16 w 2161"/>
                                <a:gd name="T1" fmla="*/ 349 h 357"/>
                                <a:gd name="T2" fmla="*/ 16 w 2161"/>
                                <a:gd name="T3" fmla="*/ 163 h 357"/>
                                <a:gd name="T4" fmla="*/ 0 w 2161"/>
                                <a:gd name="T5" fmla="*/ 55 h 357"/>
                                <a:gd name="T6" fmla="*/ 0 w 2161"/>
                                <a:gd name="T7" fmla="*/ 24 h 357"/>
                                <a:gd name="T8" fmla="*/ 8 w 2161"/>
                                <a:gd name="T9" fmla="*/ 16 h 357"/>
                                <a:gd name="T10" fmla="*/ 101 w 2161"/>
                                <a:gd name="T11" fmla="*/ 0 h 357"/>
                                <a:gd name="T12" fmla="*/ 101 w 2161"/>
                                <a:gd name="T13" fmla="*/ 0 h 357"/>
                                <a:gd name="T14" fmla="*/ 210 w 2161"/>
                                <a:gd name="T15" fmla="*/ 16 h 357"/>
                                <a:gd name="T16" fmla="*/ 397 w 2161"/>
                                <a:gd name="T17" fmla="*/ 16 h 357"/>
                                <a:gd name="T18" fmla="*/ 506 w 2161"/>
                                <a:gd name="T19" fmla="*/ 0 h 357"/>
                                <a:gd name="T20" fmla="*/ 537 w 2161"/>
                                <a:gd name="T21" fmla="*/ 0 h 357"/>
                                <a:gd name="T22" fmla="*/ 537 w 2161"/>
                                <a:gd name="T23" fmla="*/ 0 h 357"/>
                                <a:gd name="T24" fmla="*/ 645 w 2161"/>
                                <a:gd name="T25" fmla="*/ 16 h 357"/>
                                <a:gd name="T26" fmla="*/ 832 w 2161"/>
                                <a:gd name="T27" fmla="*/ 16 h 357"/>
                                <a:gd name="T28" fmla="*/ 941 w 2161"/>
                                <a:gd name="T29" fmla="*/ 0 h 357"/>
                                <a:gd name="T30" fmla="*/ 972 w 2161"/>
                                <a:gd name="T31" fmla="*/ 0 h 357"/>
                                <a:gd name="T32" fmla="*/ 972 w 2161"/>
                                <a:gd name="T33" fmla="*/ 0 h 357"/>
                                <a:gd name="T34" fmla="*/ 1081 w 2161"/>
                                <a:gd name="T35" fmla="*/ 16 h 357"/>
                                <a:gd name="T36" fmla="*/ 1267 w 2161"/>
                                <a:gd name="T37" fmla="*/ 16 h 357"/>
                                <a:gd name="T38" fmla="*/ 1376 w 2161"/>
                                <a:gd name="T39" fmla="*/ 0 h 357"/>
                                <a:gd name="T40" fmla="*/ 1407 w 2161"/>
                                <a:gd name="T41" fmla="*/ 0 h 357"/>
                                <a:gd name="T42" fmla="*/ 1407 w 2161"/>
                                <a:gd name="T43" fmla="*/ 0 h 357"/>
                                <a:gd name="T44" fmla="*/ 1516 w 2161"/>
                                <a:gd name="T45" fmla="*/ 16 h 357"/>
                                <a:gd name="T46" fmla="*/ 1702 w 2161"/>
                                <a:gd name="T47" fmla="*/ 16 h 357"/>
                                <a:gd name="T48" fmla="*/ 1811 w 2161"/>
                                <a:gd name="T49" fmla="*/ 0 h 357"/>
                                <a:gd name="T50" fmla="*/ 1842 w 2161"/>
                                <a:gd name="T51" fmla="*/ 0 h 357"/>
                                <a:gd name="T52" fmla="*/ 1842 w 2161"/>
                                <a:gd name="T53" fmla="*/ 0 h 357"/>
                                <a:gd name="T54" fmla="*/ 1951 w 2161"/>
                                <a:gd name="T55" fmla="*/ 16 h 357"/>
                                <a:gd name="T56" fmla="*/ 2138 w 2161"/>
                                <a:gd name="T57" fmla="*/ 16 h 357"/>
                                <a:gd name="T58" fmla="*/ 2161 w 2161"/>
                                <a:gd name="T59" fmla="*/ 101 h 357"/>
                                <a:gd name="T60" fmla="*/ 2161 w 2161"/>
                                <a:gd name="T61" fmla="*/ 132 h 357"/>
                                <a:gd name="T62" fmla="*/ 2161 w 2161"/>
                                <a:gd name="T63" fmla="*/ 132 h 357"/>
                                <a:gd name="T64" fmla="*/ 2145 w 2161"/>
                                <a:gd name="T65" fmla="*/ 241 h 357"/>
                                <a:gd name="T66" fmla="*/ 2076 w 2161"/>
                                <a:gd name="T67" fmla="*/ 341 h 357"/>
                                <a:gd name="T68" fmla="*/ 1967 w 2161"/>
                                <a:gd name="T69" fmla="*/ 357 h 357"/>
                                <a:gd name="T70" fmla="*/ 1936 w 2161"/>
                                <a:gd name="T71" fmla="*/ 357 h 357"/>
                                <a:gd name="T72" fmla="*/ 1936 w 2161"/>
                                <a:gd name="T73" fmla="*/ 357 h 357"/>
                                <a:gd name="T74" fmla="*/ 1827 w 2161"/>
                                <a:gd name="T75" fmla="*/ 341 h 357"/>
                                <a:gd name="T76" fmla="*/ 1640 w 2161"/>
                                <a:gd name="T77" fmla="*/ 341 h 357"/>
                                <a:gd name="T78" fmla="*/ 1531 w 2161"/>
                                <a:gd name="T79" fmla="*/ 357 h 357"/>
                                <a:gd name="T80" fmla="*/ 1500 w 2161"/>
                                <a:gd name="T81" fmla="*/ 357 h 357"/>
                                <a:gd name="T82" fmla="*/ 1500 w 2161"/>
                                <a:gd name="T83" fmla="*/ 357 h 357"/>
                                <a:gd name="T84" fmla="*/ 1392 w 2161"/>
                                <a:gd name="T85" fmla="*/ 341 h 357"/>
                                <a:gd name="T86" fmla="*/ 1205 w 2161"/>
                                <a:gd name="T87" fmla="*/ 341 h 357"/>
                                <a:gd name="T88" fmla="*/ 1096 w 2161"/>
                                <a:gd name="T89" fmla="*/ 357 h 357"/>
                                <a:gd name="T90" fmla="*/ 1065 w 2161"/>
                                <a:gd name="T91" fmla="*/ 357 h 357"/>
                                <a:gd name="T92" fmla="*/ 1065 w 2161"/>
                                <a:gd name="T93" fmla="*/ 357 h 357"/>
                                <a:gd name="T94" fmla="*/ 956 w 2161"/>
                                <a:gd name="T95" fmla="*/ 341 h 357"/>
                                <a:gd name="T96" fmla="*/ 770 w 2161"/>
                                <a:gd name="T97" fmla="*/ 341 h 357"/>
                                <a:gd name="T98" fmla="*/ 661 w 2161"/>
                                <a:gd name="T99" fmla="*/ 357 h 357"/>
                                <a:gd name="T100" fmla="*/ 630 w 2161"/>
                                <a:gd name="T101" fmla="*/ 357 h 357"/>
                                <a:gd name="T102" fmla="*/ 630 w 2161"/>
                                <a:gd name="T103" fmla="*/ 357 h 357"/>
                                <a:gd name="T104" fmla="*/ 521 w 2161"/>
                                <a:gd name="T105" fmla="*/ 341 h 357"/>
                                <a:gd name="T106" fmla="*/ 335 w 2161"/>
                                <a:gd name="T107" fmla="*/ 341 h 357"/>
                                <a:gd name="T108" fmla="*/ 226 w 2161"/>
                                <a:gd name="T109" fmla="*/ 357 h 357"/>
                                <a:gd name="T110" fmla="*/ 195 w 2161"/>
                                <a:gd name="T111" fmla="*/ 357 h 357"/>
                                <a:gd name="T112" fmla="*/ 195 w 2161"/>
                                <a:gd name="T113" fmla="*/ 357 h 357"/>
                                <a:gd name="T114" fmla="*/ 86 w 2161"/>
                                <a:gd name="T115" fmla="*/ 341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61" h="357">
                                  <a:moveTo>
                                    <a:pt x="0" y="349"/>
                                  </a:moveTo>
                                  <a:lnTo>
                                    <a:pt x="0" y="271"/>
                                  </a:lnTo>
                                  <a:lnTo>
                                    <a:pt x="16" y="271"/>
                                  </a:lnTo>
                                  <a:lnTo>
                                    <a:pt x="16" y="349"/>
                                  </a:lnTo>
                                  <a:lnTo>
                                    <a:pt x="0" y="349"/>
                                  </a:lnTo>
                                  <a:close/>
                                  <a:moveTo>
                                    <a:pt x="0" y="241"/>
                                  </a:moveTo>
                                  <a:lnTo>
                                    <a:pt x="0" y="163"/>
                                  </a:lnTo>
                                  <a:lnTo>
                                    <a:pt x="16" y="163"/>
                                  </a:lnTo>
                                  <a:lnTo>
                                    <a:pt x="16" y="241"/>
                                  </a:lnTo>
                                  <a:lnTo>
                                    <a:pt x="0" y="241"/>
                                  </a:lnTo>
                                  <a:close/>
                                  <a:moveTo>
                                    <a:pt x="0" y="132"/>
                                  </a:moveTo>
                                  <a:lnTo>
                                    <a:pt x="0" y="55"/>
                                  </a:lnTo>
                                  <a:lnTo>
                                    <a:pt x="16" y="55"/>
                                  </a:lnTo>
                                  <a:lnTo>
                                    <a:pt x="16" y="132"/>
                                  </a:lnTo>
                                  <a:lnTo>
                                    <a:pt x="0" y="132"/>
                                  </a:lnTo>
                                  <a:close/>
                                  <a:moveTo>
                                    <a:pt x="0" y="24"/>
                                  </a:moveTo>
                                  <a:lnTo>
                                    <a:pt x="0" y="0"/>
                                  </a:lnTo>
                                  <a:lnTo>
                                    <a:pt x="70" y="0"/>
                                  </a:lnTo>
                                  <a:lnTo>
                                    <a:pt x="70" y="16"/>
                                  </a:lnTo>
                                  <a:lnTo>
                                    <a:pt x="8" y="16"/>
                                  </a:lnTo>
                                  <a:lnTo>
                                    <a:pt x="16" y="8"/>
                                  </a:lnTo>
                                  <a:lnTo>
                                    <a:pt x="16" y="24"/>
                                  </a:lnTo>
                                  <a:lnTo>
                                    <a:pt x="0" y="24"/>
                                  </a:lnTo>
                                  <a:close/>
                                  <a:moveTo>
                                    <a:pt x="101" y="0"/>
                                  </a:moveTo>
                                  <a:lnTo>
                                    <a:pt x="179" y="0"/>
                                  </a:lnTo>
                                  <a:lnTo>
                                    <a:pt x="179" y="16"/>
                                  </a:lnTo>
                                  <a:lnTo>
                                    <a:pt x="101" y="16"/>
                                  </a:lnTo>
                                  <a:lnTo>
                                    <a:pt x="101" y="0"/>
                                  </a:lnTo>
                                  <a:close/>
                                  <a:moveTo>
                                    <a:pt x="210" y="0"/>
                                  </a:moveTo>
                                  <a:lnTo>
                                    <a:pt x="288" y="0"/>
                                  </a:lnTo>
                                  <a:lnTo>
                                    <a:pt x="288" y="16"/>
                                  </a:lnTo>
                                  <a:lnTo>
                                    <a:pt x="210" y="16"/>
                                  </a:lnTo>
                                  <a:lnTo>
                                    <a:pt x="210" y="0"/>
                                  </a:lnTo>
                                  <a:close/>
                                  <a:moveTo>
                                    <a:pt x="319" y="0"/>
                                  </a:moveTo>
                                  <a:lnTo>
                                    <a:pt x="397" y="0"/>
                                  </a:lnTo>
                                  <a:lnTo>
                                    <a:pt x="397" y="16"/>
                                  </a:lnTo>
                                  <a:lnTo>
                                    <a:pt x="319" y="16"/>
                                  </a:lnTo>
                                  <a:lnTo>
                                    <a:pt x="319" y="0"/>
                                  </a:lnTo>
                                  <a:close/>
                                  <a:moveTo>
                                    <a:pt x="428" y="0"/>
                                  </a:moveTo>
                                  <a:lnTo>
                                    <a:pt x="506" y="0"/>
                                  </a:lnTo>
                                  <a:lnTo>
                                    <a:pt x="506" y="16"/>
                                  </a:lnTo>
                                  <a:lnTo>
                                    <a:pt x="428" y="16"/>
                                  </a:lnTo>
                                  <a:lnTo>
                                    <a:pt x="428" y="0"/>
                                  </a:lnTo>
                                  <a:close/>
                                  <a:moveTo>
                                    <a:pt x="537" y="0"/>
                                  </a:moveTo>
                                  <a:lnTo>
                                    <a:pt x="614" y="0"/>
                                  </a:lnTo>
                                  <a:lnTo>
                                    <a:pt x="614" y="16"/>
                                  </a:lnTo>
                                  <a:lnTo>
                                    <a:pt x="537" y="16"/>
                                  </a:lnTo>
                                  <a:lnTo>
                                    <a:pt x="537" y="0"/>
                                  </a:lnTo>
                                  <a:close/>
                                  <a:moveTo>
                                    <a:pt x="645" y="0"/>
                                  </a:moveTo>
                                  <a:lnTo>
                                    <a:pt x="723" y="0"/>
                                  </a:lnTo>
                                  <a:lnTo>
                                    <a:pt x="723" y="16"/>
                                  </a:lnTo>
                                  <a:lnTo>
                                    <a:pt x="645" y="16"/>
                                  </a:lnTo>
                                  <a:lnTo>
                                    <a:pt x="645" y="0"/>
                                  </a:lnTo>
                                  <a:close/>
                                  <a:moveTo>
                                    <a:pt x="754" y="0"/>
                                  </a:moveTo>
                                  <a:lnTo>
                                    <a:pt x="832" y="0"/>
                                  </a:lnTo>
                                  <a:lnTo>
                                    <a:pt x="832" y="16"/>
                                  </a:lnTo>
                                  <a:lnTo>
                                    <a:pt x="754" y="16"/>
                                  </a:lnTo>
                                  <a:lnTo>
                                    <a:pt x="754" y="0"/>
                                  </a:lnTo>
                                  <a:close/>
                                  <a:moveTo>
                                    <a:pt x="863" y="0"/>
                                  </a:moveTo>
                                  <a:lnTo>
                                    <a:pt x="941" y="0"/>
                                  </a:lnTo>
                                  <a:lnTo>
                                    <a:pt x="941" y="16"/>
                                  </a:lnTo>
                                  <a:lnTo>
                                    <a:pt x="863" y="16"/>
                                  </a:lnTo>
                                  <a:lnTo>
                                    <a:pt x="863" y="0"/>
                                  </a:lnTo>
                                  <a:close/>
                                  <a:moveTo>
                                    <a:pt x="972" y="0"/>
                                  </a:moveTo>
                                  <a:lnTo>
                                    <a:pt x="1050" y="0"/>
                                  </a:lnTo>
                                  <a:lnTo>
                                    <a:pt x="1050" y="16"/>
                                  </a:lnTo>
                                  <a:lnTo>
                                    <a:pt x="972" y="16"/>
                                  </a:lnTo>
                                  <a:lnTo>
                                    <a:pt x="972" y="0"/>
                                  </a:lnTo>
                                  <a:close/>
                                  <a:moveTo>
                                    <a:pt x="1081" y="0"/>
                                  </a:moveTo>
                                  <a:lnTo>
                                    <a:pt x="1158" y="0"/>
                                  </a:lnTo>
                                  <a:lnTo>
                                    <a:pt x="1158" y="16"/>
                                  </a:lnTo>
                                  <a:lnTo>
                                    <a:pt x="1081" y="16"/>
                                  </a:lnTo>
                                  <a:lnTo>
                                    <a:pt x="1081" y="0"/>
                                  </a:lnTo>
                                  <a:close/>
                                  <a:moveTo>
                                    <a:pt x="1190" y="0"/>
                                  </a:moveTo>
                                  <a:lnTo>
                                    <a:pt x="1267" y="0"/>
                                  </a:lnTo>
                                  <a:lnTo>
                                    <a:pt x="1267" y="16"/>
                                  </a:lnTo>
                                  <a:lnTo>
                                    <a:pt x="1190" y="16"/>
                                  </a:lnTo>
                                  <a:lnTo>
                                    <a:pt x="1190" y="0"/>
                                  </a:lnTo>
                                  <a:close/>
                                  <a:moveTo>
                                    <a:pt x="1298" y="0"/>
                                  </a:moveTo>
                                  <a:lnTo>
                                    <a:pt x="1376" y="0"/>
                                  </a:lnTo>
                                  <a:lnTo>
                                    <a:pt x="1376" y="16"/>
                                  </a:lnTo>
                                  <a:lnTo>
                                    <a:pt x="1298" y="16"/>
                                  </a:lnTo>
                                  <a:lnTo>
                                    <a:pt x="1298" y="0"/>
                                  </a:lnTo>
                                  <a:close/>
                                  <a:moveTo>
                                    <a:pt x="1407" y="0"/>
                                  </a:moveTo>
                                  <a:lnTo>
                                    <a:pt x="1485" y="0"/>
                                  </a:lnTo>
                                  <a:lnTo>
                                    <a:pt x="1485" y="16"/>
                                  </a:lnTo>
                                  <a:lnTo>
                                    <a:pt x="1407" y="16"/>
                                  </a:lnTo>
                                  <a:lnTo>
                                    <a:pt x="1407" y="0"/>
                                  </a:lnTo>
                                  <a:close/>
                                  <a:moveTo>
                                    <a:pt x="1516" y="0"/>
                                  </a:moveTo>
                                  <a:lnTo>
                                    <a:pt x="1594" y="0"/>
                                  </a:lnTo>
                                  <a:lnTo>
                                    <a:pt x="1594" y="16"/>
                                  </a:lnTo>
                                  <a:lnTo>
                                    <a:pt x="1516" y="16"/>
                                  </a:lnTo>
                                  <a:lnTo>
                                    <a:pt x="1516" y="0"/>
                                  </a:lnTo>
                                  <a:close/>
                                  <a:moveTo>
                                    <a:pt x="1625" y="0"/>
                                  </a:moveTo>
                                  <a:lnTo>
                                    <a:pt x="1702" y="0"/>
                                  </a:lnTo>
                                  <a:lnTo>
                                    <a:pt x="1702" y="16"/>
                                  </a:lnTo>
                                  <a:lnTo>
                                    <a:pt x="1625" y="16"/>
                                  </a:lnTo>
                                  <a:lnTo>
                                    <a:pt x="1625" y="0"/>
                                  </a:lnTo>
                                  <a:close/>
                                  <a:moveTo>
                                    <a:pt x="1734" y="0"/>
                                  </a:moveTo>
                                  <a:lnTo>
                                    <a:pt x="1811" y="0"/>
                                  </a:lnTo>
                                  <a:lnTo>
                                    <a:pt x="1811" y="16"/>
                                  </a:lnTo>
                                  <a:lnTo>
                                    <a:pt x="1734" y="16"/>
                                  </a:lnTo>
                                  <a:lnTo>
                                    <a:pt x="1734" y="0"/>
                                  </a:lnTo>
                                  <a:close/>
                                  <a:moveTo>
                                    <a:pt x="1842" y="0"/>
                                  </a:moveTo>
                                  <a:lnTo>
                                    <a:pt x="1920" y="0"/>
                                  </a:lnTo>
                                  <a:lnTo>
                                    <a:pt x="1920" y="16"/>
                                  </a:lnTo>
                                  <a:lnTo>
                                    <a:pt x="1842" y="16"/>
                                  </a:lnTo>
                                  <a:lnTo>
                                    <a:pt x="1842" y="0"/>
                                  </a:lnTo>
                                  <a:close/>
                                  <a:moveTo>
                                    <a:pt x="1951" y="0"/>
                                  </a:moveTo>
                                  <a:lnTo>
                                    <a:pt x="2029" y="0"/>
                                  </a:lnTo>
                                  <a:lnTo>
                                    <a:pt x="2029" y="16"/>
                                  </a:lnTo>
                                  <a:lnTo>
                                    <a:pt x="1951" y="16"/>
                                  </a:lnTo>
                                  <a:lnTo>
                                    <a:pt x="1951" y="0"/>
                                  </a:lnTo>
                                  <a:close/>
                                  <a:moveTo>
                                    <a:pt x="2060" y="0"/>
                                  </a:moveTo>
                                  <a:lnTo>
                                    <a:pt x="2138" y="0"/>
                                  </a:lnTo>
                                  <a:lnTo>
                                    <a:pt x="2138" y="16"/>
                                  </a:lnTo>
                                  <a:lnTo>
                                    <a:pt x="2060" y="16"/>
                                  </a:lnTo>
                                  <a:lnTo>
                                    <a:pt x="2060" y="0"/>
                                  </a:lnTo>
                                  <a:close/>
                                  <a:moveTo>
                                    <a:pt x="2161" y="24"/>
                                  </a:moveTo>
                                  <a:lnTo>
                                    <a:pt x="2161" y="101"/>
                                  </a:lnTo>
                                  <a:lnTo>
                                    <a:pt x="2145" y="101"/>
                                  </a:lnTo>
                                  <a:lnTo>
                                    <a:pt x="2145" y="24"/>
                                  </a:lnTo>
                                  <a:lnTo>
                                    <a:pt x="2161" y="24"/>
                                  </a:lnTo>
                                  <a:close/>
                                  <a:moveTo>
                                    <a:pt x="2161" y="132"/>
                                  </a:moveTo>
                                  <a:lnTo>
                                    <a:pt x="2161" y="210"/>
                                  </a:lnTo>
                                  <a:lnTo>
                                    <a:pt x="2145" y="210"/>
                                  </a:lnTo>
                                  <a:lnTo>
                                    <a:pt x="2145" y="132"/>
                                  </a:lnTo>
                                  <a:lnTo>
                                    <a:pt x="2161" y="132"/>
                                  </a:lnTo>
                                  <a:close/>
                                  <a:moveTo>
                                    <a:pt x="2161" y="241"/>
                                  </a:moveTo>
                                  <a:lnTo>
                                    <a:pt x="2161" y="318"/>
                                  </a:lnTo>
                                  <a:lnTo>
                                    <a:pt x="2145" y="318"/>
                                  </a:lnTo>
                                  <a:lnTo>
                                    <a:pt x="2145" y="241"/>
                                  </a:lnTo>
                                  <a:lnTo>
                                    <a:pt x="2161" y="241"/>
                                  </a:lnTo>
                                  <a:close/>
                                  <a:moveTo>
                                    <a:pt x="2153" y="357"/>
                                  </a:moveTo>
                                  <a:lnTo>
                                    <a:pt x="2076" y="357"/>
                                  </a:lnTo>
                                  <a:lnTo>
                                    <a:pt x="2076" y="341"/>
                                  </a:lnTo>
                                  <a:lnTo>
                                    <a:pt x="2153" y="341"/>
                                  </a:lnTo>
                                  <a:lnTo>
                                    <a:pt x="2153" y="357"/>
                                  </a:lnTo>
                                  <a:close/>
                                  <a:moveTo>
                                    <a:pt x="2044" y="357"/>
                                  </a:moveTo>
                                  <a:lnTo>
                                    <a:pt x="1967" y="357"/>
                                  </a:lnTo>
                                  <a:lnTo>
                                    <a:pt x="1967" y="341"/>
                                  </a:lnTo>
                                  <a:lnTo>
                                    <a:pt x="2044" y="341"/>
                                  </a:lnTo>
                                  <a:lnTo>
                                    <a:pt x="2044" y="357"/>
                                  </a:lnTo>
                                  <a:close/>
                                  <a:moveTo>
                                    <a:pt x="1936" y="357"/>
                                  </a:moveTo>
                                  <a:lnTo>
                                    <a:pt x="1858" y="357"/>
                                  </a:lnTo>
                                  <a:lnTo>
                                    <a:pt x="1858" y="341"/>
                                  </a:lnTo>
                                  <a:lnTo>
                                    <a:pt x="1936" y="341"/>
                                  </a:lnTo>
                                  <a:lnTo>
                                    <a:pt x="1936" y="357"/>
                                  </a:lnTo>
                                  <a:close/>
                                  <a:moveTo>
                                    <a:pt x="1827" y="357"/>
                                  </a:moveTo>
                                  <a:lnTo>
                                    <a:pt x="1749" y="357"/>
                                  </a:lnTo>
                                  <a:lnTo>
                                    <a:pt x="1749" y="341"/>
                                  </a:lnTo>
                                  <a:lnTo>
                                    <a:pt x="1827" y="341"/>
                                  </a:lnTo>
                                  <a:lnTo>
                                    <a:pt x="1827" y="357"/>
                                  </a:lnTo>
                                  <a:close/>
                                  <a:moveTo>
                                    <a:pt x="1718" y="357"/>
                                  </a:moveTo>
                                  <a:lnTo>
                                    <a:pt x="1640" y="357"/>
                                  </a:lnTo>
                                  <a:lnTo>
                                    <a:pt x="1640" y="341"/>
                                  </a:lnTo>
                                  <a:lnTo>
                                    <a:pt x="1718" y="341"/>
                                  </a:lnTo>
                                  <a:lnTo>
                                    <a:pt x="1718" y="357"/>
                                  </a:lnTo>
                                  <a:close/>
                                  <a:moveTo>
                                    <a:pt x="1609" y="357"/>
                                  </a:moveTo>
                                  <a:lnTo>
                                    <a:pt x="1531" y="357"/>
                                  </a:lnTo>
                                  <a:lnTo>
                                    <a:pt x="1531" y="341"/>
                                  </a:lnTo>
                                  <a:lnTo>
                                    <a:pt x="1609" y="341"/>
                                  </a:lnTo>
                                  <a:lnTo>
                                    <a:pt x="1609" y="357"/>
                                  </a:lnTo>
                                  <a:close/>
                                  <a:moveTo>
                                    <a:pt x="1500" y="357"/>
                                  </a:moveTo>
                                  <a:lnTo>
                                    <a:pt x="1423" y="357"/>
                                  </a:lnTo>
                                  <a:lnTo>
                                    <a:pt x="1423" y="341"/>
                                  </a:lnTo>
                                  <a:lnTo>
                                    <a:pt x="1500" y="341"/>
                                  </a:lnTo>
                                  <a:lnTo>
                                    <a:pt x="1500" y="357"/>
                                  </a:lnTo>
                                  <a:close/>
                                  <a:moveTo>
                                    <a:pt x="1392" y="357"/>
                                  </a:moveTo>
                                  <a:lnTo>
                                    <a:pt x="1314" y="357"/>
                                  </a:lnTo>
                                  <a:lnTo>
                                    <a:pt x="1314" y="341"/>
                                  </a:lnTo>
                                  <a:lnTo>
                                    <a:pt x="1392" y="341"/>
                                  </a:lnTo>
                                  <a:lnTo>
                                    <a:pt x="1392" y="357"/>
                                  </a:lnTo>
                                  <a:close/>
                                  <a:moveTo>
                                    <a:pt x="1283" y="357"/>
                                  </a:moveTo>
                                  <a:lnTo>
                                    <a:pt x="1205" y="357"/>
                                  </a:lnTo>
                                  <a:lnTo>
                                    <a:pt x="1205" y="341"/>
                                  </a:lnTo>
                                  <a:lnTo>
                                    <a:pt x="1283" y="341"/>
                                  </a:lnTo>
                                  <a:lnTo>
                                    <a:pt x="1283" y="357"/>
                                  </a:lnTo>
                                  <a:close/>
                                  <a:moveTo>
                                    <a:pt x="1174" y="357"/>
                                  </a:moveTo>
                                  <a:lnTo>
                                    <a:pt x="1096" y="357"/>
                                  </a:lnTo>
                                  <a:lnTo>
                                    <a:pt x="1096" y="341"/>
                                  </a:lnTo>
                                  <a:lnTo>
                                    <a:pt x="1174" y="341"/>
                                  </a:lnTo>
                                  <a:lnTo>
                                    <a:pt x="1174" y="357"/>
                                  </a:lnTo>
                                  <a:close/>
                                  <a:moveTo>
                                    <a:pt x="1065" y="357"/>
                                  </a:moveTo>
                                  <a:lnTo>
                                    <a:pt x="987" y="357"/>
                                  </a:lnTo>
                                  <a:lnTo>
                                    <a:pt x="987" y="341"/>
                                  </a:lnTo>
                                  <a:lnTo>
                                    <a:pt x="1065" y="341"/>
                                  </a:lnTo>
                                  <a:lnTo>
                                    <a:pt x="1065" y="357"/>
                                  </a:lnTo>
                                  <a:close/>
                                  <a:moveTo>
                                    <a:pt x="956" y="357"/>
                                  </a:moveTo>
                                  <a:lnTo>
                                    <a:pt x="879" y="357"/>
                                  </a:lnTo>
                                  <a:lnTo>
                                    <a:pt x="879" y="341"/>
                                  </a:lnTo>
                                  <a:lnTo>
                                    <a:pt x="956" y="341"/>
                                  </a:lnTo>
                                  <a:lnTo>
                                    <a:pt x="956" y="357"/>
                                  </a:lnTo>
                                  <a:close/>
                                  <a:moveTo>
                                    <a:pt x="848" y="357"/>
                                  </a:moveTo>
                                  <a:lnTo>
                                    <a:pt x="770" y="357"/>
                                  </a:lnTo>
                                  <a:lnTo>
                                    <a:pt x="770" y="341"/>
                                  </a:lnTo>
                                  <a:lnTo>
                                    <a:pt x="848" y="341"/>
                                  </a:lnTo>
                                  <a:lnTo>
                                    <a:pt x="848" y="357"/>
                                  </a:lnTo>
                                  <a:close/>
                                  <a:moveTo>
                                    <a:pt x="739" y="357"/>
                                  </a:moveTo>
                                  <a:lnTo>
                                    <a:pt x="661" y="357"/>
                                  </a:lnTo>
                                  <a:lnTo>
                                    <a:pt x="661" y="341"/>
                                  </a:lnTo>
                                  <a:lnTo>
                                    <a:pt x="739" y="341"/>
                                  </a:lnTo>
                                  <a:lnTo>
                                    <a:pt x="739" y="357"/>
                                  </a:lnTo>
                                  <a:close/>
                                  <a:moveTo>
                                    <a:pt x="630" y="357"/>
                                  </a:moveTo>
                                  <a:lnTo>
                                    <a:pt x="552" y="357"/>
                                  </a:lnTo>
                                  <a:lnTo>
                                    <a:pt x="552" y="341"/>
                                  </a:lnTo>
                                  <a:lnTo>
                                    <a:pt x="630" y="341"/>
                                  </a:lnTo>
                                  <a:lnTo>
                                    <a:pt x="630" y="357"/>
                                  </a:lnTo>
                                  <a:close/>
                                  <a:moveTo>
                                    <a:pt x="521" y="357"/>
                                  </a:moveTo>
                                  <a:lnTo>
                                    <a:pt x="443" y="357"/>
                                  </a:lnTo>
                                  <a:lnTo>
                                    <a:pt x="443" y="341"/>
                                  </a:lnTo>
                                  <a:lnTo>
                                    <a:pt x="521" y="341"/>
                                  </a:lnTo>
                                  <a:lnTo>
                                    <a:pt x="521" y="357"/>
                                  </a:lnTo>
                                  <a:close/>
                                  <a:moveTo>
                                    <a:pt x="412" y="357"/>
                                  </a:moveTo>
                                  <a:lnTo>
                                    <a:pt x="335" y="357"/>
                                  </a:lnTo>
                                  <a:lnTo>
                                    <a:pt x="335" y="341"/>
                                  </a:lnTo>
                                  <a:lnTo>
                                    <a:pt x="412" y="341"/>
                                  </a:lnTo>
                                  <a:lnTo>
                                    <a:pt x="412" y="357"/>
                                  </a:lnTo>
                                  <a:close/>
                                  <a:moveTo>
                                    <a:pt x="304" y="357"/>
                                  </a:moveTo>
                                  <a:lnTo>
                                    <a:pt x="226" y="357"/>
                                  </a:lnTo>
                                  <a:lnTo>
                                    <a:pt x="226" y="341"/>
                                  </a:lnTo>
                                  <a:lnTo>
                                    <a:pt x="304" y="341"/>
                                  </a:lnTo>
                                  <a:lnTo>
                                    <a:pt x="304" y="357"/>
                                  </a:lnTo>
                                  <a:close/>
                                  <a:moveTo>
                                    <a:pt x="195" y="357"/>
                                  </a:moveTo>
                                  <a:lnTo>
                                    <a:pt x="117" y="357"/>
                                  </a:lnTo>
                                  <a:lnTo>
                                    <a:pt x="117" y="341"/>
                                  </a:lnTo>
                                  <a:lnTo>
                                    <a:pt x="195" y="341"/>
                                  </a:lnTo>
                                  <a:lnTo>
                                    <a:pt x="195" y="357"/>
                                  </a:lnTo>
                                  <a:close/>
                                  <a:moveTo>
                                    <a:pt x="86" y="357"/>
                                  </a:moveTo>
                                  <a:lnTo>
                                    <a:pt x="8" y="357"/>
                                  </a:lnTo>
                                  <a:lnTo>
                                    <a:pt x="8" y="341"/>
                                  </a:lnTo>
                                  <a:lnTo>
                                    <a:pt x="86" y="341"/>
                                  </a:lnTo>
                                  <a:lnTo>
                                    <a:pt x="86" y="357"/>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1935" name="Rectangle 477"/>
                          <wps:cNvSpPr>
                            <a:spLocks noChangeArrowheads="1"/>
                          </wps:cNvSpPr>
                          <wps:spPr bwMode="auto">
                            <a:xfrm>
                              <a:off x="6226" y="9892"/>
                              <a:ext cx="179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7ACD" w14:textId="62DAA468" w:rsidR="00ED495C" w:rsidRDefault="00ED495C">
                                <w:proofErr w:type="spellStart"/>
                                <w:r>
                                  <w:rPr>
                                    <w:rFonts w:ascii="Arial" w:hAnsi="Arial" w:cs="Arial"/>
                                    <w:b/>
                                    <w:bCs/>
                                    <w:color w:val="000000"/>
                                    <w:sz w:val="16"/>
                                    <w:szCs w:val="16"/>
                                  </w:rPr>
                                  <w:t>ChangeDescriptionText</w:t>
                                </w:r>
                                <w:proofErr w:type="spellEnd"/>
                              </w:p>
                            </w:txbxContent>
                          </wps:txbx>
                          <wps:bodyPr rot="0" vert="horz" wrap="none" lIns="0" tIns="0" rIns="0" bIns="0" anchor="t" anchorCtr="0">
                            <a:spAutoFit/>
                          </wps:bodyPr>
                        </wps:wsp>
                        <wps:wsp>
                          <wps:cNvPr id="11936" name="Line 478"/>
                          <wps:cNvCnPr/>
                          <wps:spPr bwMode="auto">
                            <a:xfrm>
                              <a:off x="6062" y="9931"/>
                              <a:ext cx="12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11937" name="Line 480"/>
                        <wps:cNvCnPr/>
                        <wps:spPr bwMode="auto">
                          <a:xfrm>
                            <a:off x="3849370" y="6325870"/>
                            <a:ext cx="5969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38" name="Line 481"/>
                        <wps:cNvCnPr/>
                        <wps:spPr bwMode="auto">
                          <a:xfrm>
                            <a:off x="3849370" y="6345555"/>
                            <a:ext cx="5969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39" name="Line 482"/>
                        <wps:cNvCnPr/>
                        <wps:spPr bwMode="auto">
                          <a:xfrm>
                            <a:off x="3849370" y="6365240"/>
                            <a:ext cx="5969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40" name="Line 483"/>
                        <wps:cNvCnPr/>
                        <wps:spPr bwMode="auto">
                          <a:xfrm flipV="1">
                            <a:off x="3839845" y="6463665"/>
                            <a:ext cx="29210" cy="29210"/>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41" name="Freeform 484"/>
                        <wps:cNvSpPr>
                          <a:spLocks/>
                        </wps:cNvSpPr>
                        <wps:spPr bwMode="auto">
                          <a:xfrm>
                            <a:off x="3849370" y="6434455"/>
                            <a:ext cx="49530" cy="48895"/>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 name="Rectangle 485"/>
                        <wps:cNvSpPr>
                          <a:spLocks noChangeArrowheads="1"/>
                        </wps:cNvSpPr>
                        <wps:spPr bwMode="auto">
                          <a:xfrm>
                            <a:off x="3829685" y="6798310"/>
                            <a:ext cx="155956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3" name="Rectangle 486"/>
                        <wps:cNvSpPr>
                          <a:spLocks noChangeArrowheads="1"/>
                        </wps:cNvSpPr>
                        <wps:spPr bwMode="auto">
                          <a:xfrm>
                            <a:off x="3829685" y="6798310"/>
                            <a:ext cx="1559560" cy="216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4" name="Rectangle 487"/>
                        <wps:cNvSpPr>
                          <a:spLocks noChangeArrowheads="1"/>
                        </wps:cNvSpPr>
                        <wps:spPr bwMode="auto">
                          <a:xfrm>
                            <a:off x="3968750" y="6789747"/>
                            <a:ext cx="12820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282F" w14:textId="7EF168A7" w:rsidR="00ED495C" w:rsidRDefault="00ED495C">
                              <w:proofErr w:type="spellStart"/>
                              <w:r>
                                <w:rPr>
                                  <w:rFonts w:ascii="Arial" w:hAnsi="Arial" w:cs="Arial"/>
                                  <w:b/>
                                  <w:bCs/>
                                  <w:color w:val="000000"/>
                                  <w:sz w:val="16"/>
                                  <w:szCs w:val="16"/>
                                </w:rPr>
                                <w:t>PreviousAssessmentUnits</w:t>
                              </w:r>
                              <w:proofErr w:type="spellEnd"/>
                            </w:p>
                          </w:txbxContent>
                        </wps:txbx>
                        <wps:bodyPr rot="0" vert="horz" wrap="none" lIns="0" tIns="0" rIns="0" bIns="0" anchor="t" anchorCtr="0">
                          <a:spAutoFit/>
                        </wps:bodyPr>
                      </wps:wsp>
                      <wps:wsp>
                        <wps:cNvPr id="11945" name="Line 488"/>
                        <wps:cNvCnPr/>
                        <wps:spPr bwMode="auto">
                          <a:xfrm flipV="1">
                            <a:off x="3839845" y="6975475"/>
                            <a:ext cx="29210" cy="29210"/>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46" name="Freeform 489"/>
                        <wps:cNvSpPr>
                          <a:spLocks/>
                        </wps:cNvSpPr>
                        <wps:spPr bwMode="auto">
                          <a:xfrm>
                            <a:off x="3849370" y="6945630"/>
                            <a:ext cx="49530" cy="49530"/>
                          </a:xfrm>
                          <a:custGeom>
                            <a:avLst/>
                            <a:gdLst>
                              <a:gd name="T0" fmla="*/ 31 w 78"/>
                              <a:gd name="T1" fmla="*/ 47 h 78"/>
                              <a:gd name="T2" fmla="*/ 62 w 78"/>
                              <a:gd name="T3" fmla="*/ 78 h 78"/>
                              <a:gd name="T4" fmla="*/ 78 w 78"/>
                              <a:gd name="T5" fmla="*/ 0 h 78"/>
                              <a:gd name="T6" fmla="*/ 0 w 78"/>
                              <a:gd name="T7" fmla="*/ 16 h 78"/>
                              <a:gd name="T8" fmla="*/ 31 w 78"/>
                              <a:gd name="T9" fmla="*/ 47 h 78"/>
                            </a:gdLst>
                            <a:ahLst/>
                            <a:cxnLst>
                              <a:cxn ang="0">
                                <a:pos x="T0" y="T1"/>
                              </a:cxn>
                              <a:cxn ang="0">
                                <a:pos x="T2" y="T3"/>
                              </a:cxn>
                              <a:cxn ang="0">
                                <a:pos x="T4" y="T5"/>
                              </a:cxn>
                              <a:cxn ang="0">
                                <a:pos x="T6" y="T7"/>
                              </a:cxn>
                              <a:cxn ang="0">
                                <a:pos x="T8" y="T9"/>
                              </a:cxn>
                            </a:cxnLst>
                            <a:rect l="0" t="0" r="r" b="b"/>
                            <a:pathLst>
                              <a:path w="78" h="78">
                                <a:moveTo>
                                  <a:pt x="31" y="47"/>
                                </a:moveTo>
                                <a:lnTo>
                                  <a:pt x="62" y="78"/>
                                </a:lnTo>
                                <a:lnTo>
                                  <a:pt x="78"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7" name="Rectangle 490"/>
                        <wps:cNvSpPr>
                          <a:spLocks noChangeArrowheads="1"/>
                        </wps:cNvSpPr>
                        <wps:spPr bwMode="auto">
                          <a:xfrm>
                            <a:off x="5339715" y="6857365"/>
                            <a:ext cx="9906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8" name="Rectangle 491">
                          <a:hlinkClick r:id="rId38"/>
                        </wps:cNvPr>
                        <wps:cNvSpPr>
                          <a:spLocks noChangeArrowheads="1"/>
                        </wps:cNvSpPr>
                        <wps:spPr bwMode="auto">
                          <a:xfrm>
                            <a:off x="5339715" y="6857365"/>
                            <a:ext cx="99060"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9" name="Line 492"/>
                        <wps:cNvCnPr/>
                        <wps:spPr bwMode="auto">
                          <a:xfrm>
                            <a:off x="5359400" y="6906260"/>
                            <a:ext cx="5969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50" name="Line 493">
                          <a:hlinkClick r:id="rId38"/>
                        </wps:cNvPr>
                        <wps:cNvCnPr/>
                        <wps:spPr bwMode="auto">
                          <a:xfrm>
                            <a:off x="5389245" y="6877050"/>
                            <a:ext cx="0" cy="59055"/>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51" name="Line 494"/>
                        <wps:cNvCnPr/>
                        <wps:spPr bwMode="auto">
                          <a:xfrm>
                            <a:off x="3731260" y="5883275"/>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52" name="Line 495"/>
                        <wps:cNvCnPr/>
                        <wps:spPr bwMode="auto">
                          <a:xfrm>
                            <a:off x="3731260" y="6395085"/>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53" name="Line 496"/>
                        <wps:cNvCnPr/>
                        <wps:spPr bwMode="auto">
                          <a:xfrm>
                            <a:off x="3731260" y="6906260"/>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54" name="Line 497"/>
                        <wps:cNvCnPr/>
                        <wps:spPr bwMode="auto">
                          <a:xfrm>
                            <a:off x="3731260" y="5883275"/>
                            <a:ext cx="0" cy="1022985"/>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55" name="Line 498"/>
                        <wps:cNvCnPr/>
                        <wps:spPr bwMode="auto">
                          <a:xfrm>
                            <a:off x="3632200" y="6395085"/>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56" name="Freeform 499"/>
                        <wps:cNvSpPr>
                          <a:spLocks/>
                        </wps:cNvSpPr>
                        <wps:spPr bwMode="auto">
                          <a:xfrm>
                            <a:off x="3237865" y="6296660"/>
                            <a:ext cx="345440" cy="196215"/>
                          </a:xfrm>
                          <a:custGeom>
                            <a:avLst/>
                            <a:gdLst>
                              <a:gd name="T0" fmla="*/ 93 w 544"/>
                              <a:gd name="T1" fmla="*/ 0 h 309"/>
                              <a:gd name="T2" fmla="*/ 450 w 544"/>
                              <a:gd name="T3" fmla="*/ 0 h 309"/>
                              <a:gd name="T4" fmla="*/ 544 w 544"/>
                              <a:gd name="T5" fmla="*/ 93 h 309"/>
                              <a:gd name="T6" fmla="*/ 544 w 544"/>
                              <a:gd name="T7" fmla="*/ 217 h 309"/>
                              <a:gd name="T8" fmla="*/ 450 w 544"/>
                              <a:gd name="T9" fmla="*/ 309 h 309"/>
                              <a:gd name="T10" fmla="*/ 93 w 544"/>
                              <a:gd name="T11" fmla="*/ 309 h 309"/>
                              <a:gd name="T12" fmla="*/ 0 w 544"/>
                              <a:gd name="T13" fmla="*/ 217 h 309"/>
                              <a:gd name="T14" fmla="*/ 0 w 544"/>
                              <a:gd name="T15" fmla="*/ 93 h 309"/>
                              <a:gd name="T16" fmla="*/ 93 w 544"/>
                              <a:gd name="T17"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09">
                                <a:moveTo>
                                  <a:pt x="93" y="0"/>
                                </a:moveTo>
                                <a:lnTo>
                                  <a:pt x="450" y="0"/>
                                </a:lnTo>
                                <a:lnTo>
                                  <a:pt x="544" y="93"/>
                                </a:lnTo>
                                <a:lnTo>
                                  <a:pt x="544" y="217"/>
                                </a:lnTo>
                                <a:lnTo>
                                  <a:pt x="450" y="309"/>
                                </a:lnTo>
                                <a:lnTo>
                                  <a:pt x="93" y="309"/>
                                </a:lnTo>
                                <a:lnTo>
                                  <a:pt x="0" y="217"/>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7" name="Freeform 500"/>
                        <wps:cNvSpPr>
                          <a:spLocks/>
                        </wps:cNvSpPr>
                        <wps:spPr bwMode="auto">
                          <a:xfrm>
                            <a:off x="3237865" y="6296660"/>
                            <a:ext cx="345440" cy="196215"/>
                          </a:xfrm>
                          <a:custGeom>
                            <a:avLst/>
                            <a:gdLst>
                              <a:gd name="T0" fmla="*/ 93 w 544"/>
                              <a:gd name="T1" fmla="*/ 0 h 309"/>
                              <a:gd name="T2" fmla="*/ 450 w 544"/>
                              <a:gd name="T3" fmla="*/ 0 h 309"/>
                              <a:gd name="T4" fmla="*/ 544 w 544"/>
                              <a:gd name="T5" fmla="*/ 93 h 309"/>
                              <a:gd name="T6" fmla="*/ 544 w 544"/>
                              <a:gd name="T7" fmla="*/ 217 h 309"/>
                              <a:gd name="T8" fmla="*/ 450 w 544"/>
                              <a:gd name="T9" fmla="*/ 309 h 309"/>
                              <a:gd name="T10" fmla="*/ 93 w 544"/>
                              <a:gd name="T11" fmla="*/ 309 h 309"/>
                              <a:gd name="T12" fmla="*/ 0 w 544"/>
                              <a:gd name="T13" fmla="*/ 217 h 309"/>
                              <a:gd name="T14" fmla="*/ 0 w 544"/>
                              <a:gd name="T15" fmla="*/ 93 h 309"/>
                              <a:gd name="T16" fmla="*/ 93 w 544"/>
                              <a:gd name="T17"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09">
                                <a:moveTo>
                                  <a:pt x="93" y="0"/>
                                </a:moveTo>
                                <a:lnTo>
                                  <a:pt x="450" y="0"/>
                                </a:lnTo>
                                <a:lnTo>
                                  <a:pt x="544" y="93"/>
                                </a:lnTo>
                                <a:lnTo>
                                  <a:pt x="544" y="217"/>
                                </a:lnTo>
                                <a:lnTo>
                                  <a:pt x="450" y="309"/>
                                </a:lnTo>
                                <a:lnTo>
                                  <a:pt x="93" y="309"/>
                                </a:lnTo>
                                <a:lnTo>
                                  <a:pt x="0" y="217"/>
                                </a:lnTo>
                                <a:lnTo>
                                  <a:pt x="0" y="93"/>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8" name="Line 501"/>
                        <wps:cNvCnPr/>
                        <wps:spPr bwMode="auto">
                          <a:xfrm>
                            <a:off x="3267075" y="6395085"/>
                            <a:ext cx="28638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59" name="Oval 502"/>
                        <wps:cNvSpPr>
                          <a:spLocks noChangeArrowheads="1"/>
                        </wps:cNvSpPr>
                        <wps:spPr bwMode="auto">
                          <a:xfrm>
                            <a:off x="3336290" y="6375400"/>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60" name="Oval 503"/>
                        <wps:cNvSpPr>
                          <a:spLocks noChangeArrowheads="1"/>
                        </wps:cNvSpPr>
                        <wps:spPr bwMode="auto">
                          <a:xfrm>
                            <a:off x="3385820" y="6375400"/>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61" name="Oval 504"/>
                        <wps:cNvSpPr>
                          <a:spLocks noChangeArrowheads="1"/>
                        </wps:cNvSpPr>
                        <wps:spPr bwMode="auto">
                          <a:xfrm>
                            <a:off x="3434715" y="6375400"/>
                            <a:ext cx="40005"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62" name="Rectangle 505"/>
                        <wps:cNvSpPr>
                          <a:spLocks noChangeArrowheads="1"/>
                        </wps:cNvSpPr>
                        <wps:spPr bwMode="auto">
                          <a:xfrm>
                            <a:off x="3533775" y="6345555"/>
                            <a:ext cx="9842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Rectangle 506"/>
                        <wps:cNvSpPr>
                          <a:spLocks noChangeArrowheads="1"/>
                        </wps:cNvSpPr>
                        <wps:spPr bwMode="auto">
                          <a:xfrm>
                            <a:off x="3533775" y="6345555"/>
                            <a:ext cx="98425"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4" name="Line 507"/>
                        <wps:cNvCnPr/>
                        <wps:spPr bwMode="auto">
                          <a:xfrm>
                            <a:off x="3553460" y="6395085"/>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65" name="Line 508"/>
                        <wps:cNvCnPr/>
                        <wps:spPr bwMode="auto">
                          <a:xfrm>
                            <a:off x="3040380" y="6395085"/>
                            <a:ext cx="19748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66" name="Rectangle 509"/>
                        <wps:cNvSpPr>
                          <a:spLocks noChangeArrowheads="1"/>
                        </wps:cNvSpPr>
                        <wps:spPr bwMode="auto">
                          <a:xfrm>
                            <a:off x="2063115" y="6286500"/>
                            <a:ext cx="92773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7" name="Freeform 510"/>
                        <wps:cNvSpPr>
                          <a:spLocks noEditPoints="1"/>
                        </wps:cNvSpPr>
                        <wps:spPr bwMode="auto">
                          <a:xfrm>
                            <a:off x="2058035" y="6281420"/>
                            <a:ext cx="937895" cy="226695"/>
                          </a:xfrm>
                          <a:custGeom>
                            <a:avLst/>
                            <a:gdLst>
                              <a:gd name="T0" fmla="*/ 16 w 1477"/>
                              <a:gd name="T1" fmla="*/ 271 h 357"/>
                              <a:gd name="T2" fmla="*/ 0 w 1477"/>
                              <a:gd name="T3" fmla="*/ 241 h 357"/>
                              <a:gd name="T4" fmla="*/ 16 w 1477"/>
                              <a:gd name="T5" fmla="*/ 241 h 357"/>
                              <a:gd name="T6" fmla="*/ 0 w 1477"/>
                              <a:gd name="T7" fmla="*/ 55 h 357"/>
                              <a:gd name="T8" fmla="*/ 0 w 1477"/>
                              <a:gd name="T9" fmla="*/ 132 h 357"/>
                              <a:gd name="T10" fmla="*/ 70 w 1477"/>
                              <a:gd name="T11" fmla="*/ 0 h 357"/>
                              <a:gd name="T12" fmla="*/ 16 w 1477"/>
                              <a:gd name="T13" fmla="*/ 8 h 357"/>
                              <a:gd name="T14" fmla="*/ 101 w 1477"/>
                              <a:gd name="T15" fmla="*/ 0 h 357"/>
                              <a:gd name="T16" fmla="*/ 101 w 1477"/>
                              <a:gd name="T17" fmla="*/ 16 h 357"/>
                              <a:gd name="T18" fmla="*/ 288 w 1477"/>
                              <a:gd name="T19" fmla="*/ 0 h 357"/>
                              <a:gd name="T20" fmla="*/ 210 w 1477"/>
                              <a:gd name="T21" fmla="*/ 0 h 357"/>
                              <a:gd name="T22" fmla="*/ 396 w 1477"/>
                              <a:gd name="T23" fmla="*/ 16 h 357"/>
                              <a:gd name="T24" fmla="*/ 428 w 1477"/>
                              <a:gd name="T25" fmla="*/ 0 h 357"/>
                              <a:gd name="T26" fmla="*/ 428 w 1477"/>
                              <a:gd name="T27" fmla="*/ 16 h 357"/>
                              <a:gd name="T28" fmla="*/ 614 w 1477"/>
                              <a:gd name="T29" fmla="*/ 0 h 357"/>
                              <a:gd name="T30" fmla="*/ 536 w 1477"/>
                              <a:gd name="T31" fmla="*/ 0 h 357"/>
                              <a:gd name="T32" fmla="*/ 723 w 1477"/>
                              <a:gd name="T33" fmla="*/ 16 h 357"/>
                              <a:gd name="T34" fmla="*/ 754 w 1477"/>
                              <a:gd name="T35" fmla="*/ 0 h 357"/>
                              <a:gd name="T36" fmla="*/ 754 w 1477"/>
                              <a:gd name="T37" fmla="*/ 16 h 357"/>
                              <a:gd name="T38" fmla="*/ 940 w 1477"/>
                              <a:gd name="T39" fmla="*/ 0 h 357"/>
                              <a:gd name="T40" fmla="*/ 863 w 1477"/>
                              <a:gd name="T41" fmla="*/ 0 h 357"/>
                              <a:gd name="T42" fmla="*/ 1049 w 1477"/>
                              <a:gd name="T43" fmla="*/ 16 h 357"/>
                              <a:gd name="T44" fmla="*/ 1080 w 1477"/>
                              <a:gd name="T45" fmla="*/ 0 h 357"/>
                              <a:gd name="T46" fmla="*/ 1080 w 1477"/>
                              <a:gd name="T47" fmla="*/ 16 h 357"/>
                              <a:gd name="T48" fmla="*/ 1267 w 1477"/>
                              <a:gd name="T49" fmla="*/ 0 h 357"/>
                              <a:gd name="T50" fmla="*/ 1189 w 1477"/>
                              <a:gd name="T51" fmla="*/ 0 h 357"/>
                              <a:gd name="T52" fmla="*/ 1376 w 1477"/>
                              <a:gd name="T53" fmla="*/ 16 h 357"/>
                              <a:gd name="T54" fmla="*/ 1407 w 1477"/>
                              <a:gd name="T55" fmla="*/ 0 h 357"/>
                              <a:gd name="T56" fmla="*/ 1461 w 1477"/>
                              <a:gd name="T57" fmla="*/ 24 h 357"/>
                              <a:gd name="T58" fmla="*/ 1407 w 1477"/>
                              <a:gd name="T59" fmla="*/ 16 h 357"/>
                              <a:gd name="T60" fmla="*/ 1477 w 1477"/>
                              <a:gd name="T61" fmla="*/ 132 h 357"/>
                              <a:gd name="T62" fmla="*/ 1477 w 1477"/>
                              <a:gd name="T63" fmla="*/ 55 h 357"/>
                              <a:gd name="T64" fmla="*/ 1461 w 1477"/>
                              <a:gd name="T65" fmla="*/ 241 h 357"/>
                              <a:gd name="T66" fmla="*/ 1477 w 1477"/>
                              <a:gd name="T67" fmla="*/ 271 h 357"/>
                              <a:gd name="T68" fmla="*/ 1461 w 1477"/>
                              <a:gd name="T69" fmla="*/ 271 h 357"/>
                              <a:gd name="T70" fmla="*/ 1360 w 1477"/>
                              <a:gd name="T71" fmla="*/ 357 h 357"/>
                              <a:gd name="T72" fmla="*/ 1438 w 1477"/>
                              <a:gd name="T73" fmla="*/ 357 h 357"/>
                              <a:gd name="T74" fmla="*/ 1251 w 1477"/>
                              <a:gd name="T75" fmla="*/ 341 h 357"/>
                              <a:gd name="T76" fmla="*/ 1220 w 1477"/>
                              <a:gd name="T77" fmla="*/ 357 h 357"/>
                              <a:gd name="T78" fmla="*/ 1220 w 1477"/>
                              <a:gd name="T79" fmla="*/ 341 h 357"/>
                              <a:gd name="T80" fmla="*/ 1034 w 1477"/>
                              <a:gd name="T81" fmla="*/ 357 h 357"/>
                              <a:gd name="T82" fmla="*/ 1111 w 1477"/>
                              <a:gd name="T83" fmla="*/ 357 h 357"/>
                              <a:gd name="T84" fmla="*/ 925 w 1477"/>
                              <a:gd name="T85" fmla="*/ 341 h 357"/>
                              <a:gd name="T86" fmla="*/ 894 w 1477"/>
                              <a:gd name="T87" fmla="*/ 357 h 357"/>
                              <a:gd name="T88" fmla="*/ 894 w 1477"/>
                              <a:gd name="T89" fmla="*/ 341 h 357"/>
                              <a:gd name="T90" fmla="*/ 707 w 1477"/>
                              <a:gd name="T91" fmla="*/ 357 h 357"/>
                              <a:gd name="T92" fmla="*/ 785 w 1477"/>
                              <a:gd name="T93" fmla="*/ 357 h 357"/>
                              <a:gd name="T94" fmla="*/ 599 w 1477"/>
                              <a:gd name="T95" fmla="*/ 341 h 357"/>
                              <a:gd name="T96" fmla="*/ 567 w 1477"/>
                              <a:gd name="T97" fmla="*/ 357 h 357"/>
                              <a:gd name="T98" fmla="*/ 567 w 1477"/>
                              <a:gd name="T99" fmla="*/ 341 h 357"/>
                              <a:gd name="T100" fmla="*/ 381 w 1477"/>
                              <a:gd name="T101" fmla="*/ 357 h 357"/>
                              <a:gd name="T102" fmla="*/ 459 w 1477"/>
                              <a:gd name="T103" fmla="*/ 357 h 357"/>
                              <a:gd name="T104" fmla="*/ 272 w 1477"/>
                              <a:gd name="T105" fmla="*/ 341 h 357"/>
                              <a:gd name="T106" fmla="*/ 241 w 1477"/>
                              <a:gd name="T107" fmla="*/ 357 h 357"/>
                              <a:gd name="T108" fmla="*/ 241 w 1477"/>
                              <a:gd name="T109" fmla="*/ 341 h 357"/>
                              <a:gd name="T110" fmla="*/ 54 w 1477"/>
                              <a:gd name="T111" fmla="*/ 357 h 357"/>
                              <a:gd name="T112" fmla="*/ 132 w 1477"/>
                              <a:gd name="T113" fmla="*/ 357 h 357"/>
                              <a:gd name="T114" fmla="*/ 8 w 1477"/>
                              <a:gd name="T115" fmla="*/ 341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77" h="357">
                                <a:moveTo>
                                  <a:pt x="0" y="349"/>
                                </a:moveTo>
                                <a:lnTo>
                                  <a:pt x="0" y="271"/>
                                </a:lnTo>
                                <a:lnTo>
                                  <a:pt x="16" y="271"/>
                                </a:lnTo>
                                <a:lnTo>
                                  <a:pt x="16" y="349"/>
                                </a:lnTo>
                                <a:lnTo>
                                  <a:pt x="0" y="349"/>
                                </a:lnTo>
                                <a:close/>
                                <a:moveTo>
                                  <a:pt x="0" y="241"/>
                                </a:moveTo>
                                <a:lnTo>
                                  <a:pt x="0" y="163"/>
                                </a:lnTo>
                                <a:lnTo>
                                  <a:pt x="16" y="163"/>
                                </a:lnTo>
                                <a:lnTo>
                                  <a:pt x="16" y="241"/>
                                </a:lnTo>
                                <a:lnTo>
                                  <a:pt x="0" y="241"/>
                                </a:lnTo>
                                <a:close/>
                                <a:moveTo>
                                  <a:pt x="0" y="132"/>
                                </a:moveTo>
                                <a:lnTo>
                                  <a:pt x="0" y="55"/>
                                </a:lnTo>
                                <a:lnTo>
                                  <a:pt x="16" y="55"/>
                                </a:lnTo>
                                <a:lnTo>
                                  <a:pt x="16" y="132"/>
                                </a:lnTo>
                                <a:lnTo>
                                  <a:pt x="0" y="132"/>
                                </a:lnTo>
                                <a:close/>
                                <a:moveTo>
                                  <a:pt x="0" y="24"/>
                                </a:moveTo>
                                <a:lnTo>
                                  <a:pt x="0" y="0"/>
                                </a:lnTo>
                                <a:lnTo>
                                  <a:pt x="70" y="0"/>
                                </a:lnTo>
                                <a:lnTo>
                                  <a:pt x="70" y="16"/>
                                </a:lnTo>
                                <a:lnTo>
                                  <a:pt x="8" y="16"/>
                                </a:lnTo>
                                <a:lnTo>
                                  <a:pt x="16" y="8"/>
                                </a:lnTo>
                                <a:lnTo>
                                  <a:pt x="16" y="24"/>
                                </a:lnTo>
                                <a:lnTo>
                                  <a:pt x="0" y="24"/>
                                </a:lnTo>
                                <a:close/>
                                <a:moveTo>
                                  <a:pt x="101" y="0"/>
                                </a:moveTo>
                                <a:lnTo>
                                  <a:pt x="179" y="0"/>
                                </a:lnTo>
                                <a:lnTo>
                                  <a:pt x="179" y="16"/>
                                </a:lnTo>
                                <a:lnTo>
                                  <a:pt x="101" y="16"/>
                                </a:lnTo>
                                <a:lnTo>
                                  <a:pt x="101" y="0"/>
                                </a:lnTo>
                                <a:close/>
                                <a:moveTo>
                                  <a:pt x="210" y="0"/>
                                </a:moveTo>
                                <a:lnTo>
                                  <a:pt x="288" y="0"/>
                                </a:lnTo>
                                <a:lnTo>
                                  <a:pt x="288" y="16"/>
                                </a:lnTo>
                                <a:lnTo>
                                  <a:pt x="210" y="16"/>
                                </a:lnTo>
                                <a:lnTo>
                                  <a:pt x="210" y="0"/>
                                </a:lnTo>
                                <a:close/>
                                <a:moveTo>
                                  <a:pt x="319" y="0"/>
                                </a:moveTo>
                                <a:lnTo>
                                  <a:pt x="396" y="0"/>
                                </a:lnTo>
                                <a:lnTo>
                                  <a:pt x="396" y="16"/>
                                </a:lnTo>
                                <a:lnTo>
                                  <a:pt x="319" y="16"/>
                                </a:lnTo>
                                <a:lnTo>
                                  <a:pt x="319" y="0"/>
                                </a:lnTo>
                                <a:close/>
                                <a:moveTo>
                                  <a:pt x="428" y="0"/>
                                </a:moveTo>
                                <a:lnTo>
                                  <a:pt x="505" y="0"/>
                                </a:lnTo>
                                <a:lnTo>
                                  <a:pt x="505" y="16"/>
                                </a:lnTo>
                                <a:lnTo>
                                  <a:pt x="428" y="16"/>
                                </a:lnTo>
                                <a:lnTo>
                                  <a:pt x="428" y="0"/>
                                </a:lnTo>
                                <a:close/>
                                <a:moveTo>
                                  <a:pt x="536" y="0"/>
                                </a:moveTo>
                                <a:lnTo>
                                  <a:pt x="614" y="0"/>
                                </a:lnTo>
                                <a:lnTo>
                                  <a:pt x="614" y="16"/>
                                </a:lnTo>
                                <a:lnTo>
                                  <a:pt x="536" y="16"/>
                                </a:lnTo>
                                <a:lnTo>
                                  <a:pt x="536" y="0"/>
                                </a:lnTo>
                                <a:close/>
                                <a:moveTo>
                                  <a:pt x="645" y="0"/>
                                </a:moveTo>
                                <a:lnTo>
                                  <a:pt x="723" y="0"/>
                                </a:lnTo>
                                <a:lnTo>
                                  <a:pt x="723" y="16"/>
                                </a:lnTo>
                                <a:lnTo>
                                  <a:pt x="645" y="16"/>
                                </a:lnTo>
                                <a:lnTo>
                                  <a:pt x="645" y="0"/>
                                </a:lnTo>
                                <a:close/>
                                <a:moveTo>
                                  <a:pt x="754" y="0"/>
                                </a:moveTo>
                                <a:lnTo>
                                  <a:pt x="832" y="0"/>
                                </a:lnTo>
                                <a:lnTo>
                                  <a:pt x="832" y="16"/>
                                </a:lnTo>
                                <a:lnTo>
                                  <a:pt x="754" y="16"/>
                                </a:lnTo>
                                <a:lnTo>
                                  <a:pt x="754" y="0"/>
                                </a:lnTo>
                                <a:close/>
                                <a:moveTo>
                                  <a:pt x="863" y="0"/>
                                </a:moveTo>
                                <a:lnTo>
                                  <a:pt x="940" y="0"/>
                                </a:lnTo>
                                <a:lnTo>
                                  <a:pt x="940" y="16"/>
                                </a:lnTo>
                                <a:lnTo>
                                  <a:pt x="863" y="16"/>
                                </a:lnTo>
                                <a:lnTo>
                                  <a:pt x="863" y="0"/>
                                </a:lnTo>
                                <a:close/>
                                <a:moveTo>
                                  <a:pt x="972" y="0"/>
                                </a:moveTo>
                                <a:lnTo>
                                  <a:pt x="1049" y="0"/>
                                </a:lnTo>
                                <a:lnTo>
                                  <a:pt x="1049" y="16"/>
                                </a:lnTo>
                                <a:lnTo>
                                  <a:pt x="972" y="16"/>
                                </a:lnTo>
                                <a:lnTo>
                                  <a:pt x="972" y="0"/>
                                </a:lnTo>
                                <a:close/>
                                <a:moveTo>
                                  <a:pt x="1080" y="0"/>
                                </a:moveTo>
                                <a:lnTo>
                                  <a:pt x="1158" y="0"/>
                                </a:lnTo>
                                <a:lnTo>
                                  <a:pt x="1158" y="16"/>
                                </a:lnTo>
                                <a:lnTo>
                                  <a:pt x="1080" y="16"/>
                                </a:lnTo>
                                <a:lnTo>
                                  <a:pt x="1080" y="0"/>
                                </a:lnTo>
                                <a:close/>
                                <a:moveTo>
                                  <a:pt x="1189" y="0"/>
                                </a:moveTo>
                                <a:lnTo>
                                  <a:pt x="1267" y="0"/>
                                </a:lnTo>
                                <a:lnTo>
                                  <a:pt x="1267" y="16"/>
                                </a:lnTo>
                                <a:lnTo>
                                  <a:pt x="1189" y="16"/>
                                </a:lnTo>
                                <a:lnTo>
                                  <a:pt x="1189" y="0"/>
                                </a:lnTo>
                                <a:close/>
                                <a:moveTo>
                                  <a:pt x="1298" y="0"/>
                                </a:moveTo>
                                <a:lnTo>
                                  <a:pt x="1376" y="0"/>
                                </a:lnTo>
                                <a:lnTo>
                                  <a:pt x="1376" y="16"/>
                                </a:lnTo>
                                <a:lnTo>
                                  <a:pt x="1298" y="16"/>
                                </a:lnTo>
                                <a:lnTo>
                                  <a:pt x="1298" y="0"/>
                                </a:lnTo>
                                <a:close/>
                                <a:moveTo>
                                  <a:pt x="1407" y="0"/>
                                </a:moveTo>
                                <a:lnTo>
                                  <a:pt x="1477" y="0"/>
                                </a:lnTo>
                                <a:lnTo>
                                  <a:pt x="1477" y="24"/>
                                </a:lnTo>
                                <a:lnTo>
                                  <a:pt x="1461" y="24"/>
                                </a:lnTo>
                                <a:lnTo>
                                  <a:pt x="1461" y="8"/>
                                </a:lnTo>
                                <a:lnTo>
                                  <a:pt x="1469" y="16"/>
                                </a:lnTo>
                                <a:lnTo>
                                  <a:pt x="1407" y="16"/>
                                </a:lnTo>
                                <a:lnTo>
                                  <a:pt x="1407" y="0"/>
                                </a:lnTo>
                                <a:close/>
                                <a:moveTo>
                                  <a:pt x="1477" y="55"/>
                                </a:moveTo>
                                <a:lnTo>
                                  <a:pt x="1477" y="132"/>
                                </a:lnTo>
                                <a:lnTo>
                                  <a:pt x="1461" y="132"/>
                                </a:lnTo>
                                <a:lnTo>
                                  <a:pt x="1461" y="55"/>
                                </a:lnTo>
                                <a:lnTo>
                                  <a:pt x="1477" y="55"/>
                                </a:lnTo>
                                <a:close/>
                                <a:moveTo>
                                  <a:pt x="1477" y="163"/>
                                </a:moveTo>
                                <a:lnTo>
                                  <a:pt x="1477" y="241"/>
                                </a:lnTo>
                                <a:lnTo>
                                  <a:pt x="1461" y="241"/>
                                </a:lnTo>
                                <a:lnTo>
                                  <a:pt x="1461" y="163"/>
                                </a:lnTo>
                                <a:lnTo>
                                  <a:pt x="1477" y="163"/>
                                </a:lnTo>
                                <a:close/>
                                <a:moveTo>
                                  <a:pt x="1477" y="271"/>
                                </a:moveTo>
                                <a:lnTo>
                                  <a:pt x="1477" y="349"/>
                                </a:lnTo>
                                <a:lnTo>
                                  <a:pt x="1461" y="349"/>
                                </a:lnTo>
                                <a:lnTo>
                                  <a:pt x="1461" y="271"/>
                                </a:lnTo>
                                <a:lnTo>
                                  <a:pt x="1477" y="271"/>
                                </a:lnTo>
                                <a:close/>
                                <a:moveTo>
                                  <a:pt x="1438" y="357"/>
                                </a:moveTo>
                                <a:lnTo>
                                  <a:pt x="1360" y="357"/>
                                </a:lnTo>
                                <a:lnTo>
                                  <a:pt x="1360" y="341"/>
                                </a:lnTo>
                                <a:lnTo>
                                  <a:pt x="1438" y="341"/>
                                </a:lnTo>
                                <a:lnTo>
                                  <a:pt x="1438" y="357"/>
                                </a:lnTo>
                                <a:close/>
                                <a:moveTo>
                                  <a:pt x="1329" y="357"/>
                                </a:moveTo>
                                <a:lnTo>
                                  <a:pt x="1251" y="357"/>
                                </a:lnTo>
                                <a:lnTo>
                                  <a:pt x="1251" y="341"/>
                                </a:lnTo>
                                <a:lnTo>
                                  <a:pt x="1329" y="341"/>
                                </a:lnTo>
                                <a:lnTo>
                                  <a:pt x="1329" y="357"/>
                                </a:lnTo>
                                <a:close/>
                                <a:moveTo>
                                  <a:pt x="1220" y="357"/>
                                </a:moveTo>
                                <a:lnTo>
                                  <a:pt x="1143" y="357"/>
                                </a:lnTo>
                                <a:lnTo>
                                  <a:pt x="1143" y="341"/>
                                </a:lnTo>
                                <a:lnTo>
                                  <a:pt x="1220" y="341"/>
                                </a:lnTo>
                                <a:lnTo>
                                  <a:pt x="1220" y="357"/>
                                </a:lnTo>
                                <a:close/>
                                <a:moveTo>
                                  <a:pt x="1111" y="357"/>
                                </a:moveTo>
                                <a:lnTo>
                                  <a:pt x="1034" y="357"/>
                                </a:lnTo>
                                <a:lnTo>
                                  <a:pt x="1034" y="341"/>
                                </a:lnTo>
                                <a:lnTo>
                                  <a:pt x="1111" y="341"/>
                                </a:lnTo>
                                <a:lnTo>
                                  <a:pt x="1111" y="357"/>
                                </a:lnTo>
                                <a:close/>
                                <a:moveTo>
                                  <a:pt x="1003" y="357"/>
                                </a:moveTo>
                                <a:lnTo>
                                  <a:pt x="925" y="357"/>
                                </a:lnTo>
                                <a:lnTo>
                                  <a:pt x="925" y="341"/>
                                </a:lnTo>
                                <a:lnTo>
                                  <a:pt x="1003" y="341"/>
                                </a:lnTo>
                                <a:lnTo>
                                  <a:pt x="1003" y="357"/>
                                </a:lnTo>
                                <a:close/>
                                <a:moveTo>
                                  <a:pt x="894" y="357"/>
                                </a:moveTo>
                                <a:lnTo>
                                  <a:pt x="816" y="357"/>
                                </a:lnTo>
                                <a:lnTo>
                                  <a:pt x="816" y="341"/>
                                </a:lnTo>
                                <a:lnTo>
                                  <a:pt x="894" y="341"/>
                                </a:lnTo>
                                <a:lnTo>
                                  <a:pt x="894" y="357"/>
                                </a:lnTo>
                                <a:close/>
                                <a:moveTo>
                                  <a:pt x="785" y="357"/>
                                </a:moveTo>
                                <a:lnTo>
                                  <a:pt x="707" y="357"/>
                                </a:lnTo>
                                <a:lnTo>
                                  <a:pt x="707" y="341"/>
                                </a:lnTo>
                                <a:lnTo>
                                  <a:pt x="785" y="341"/>
                                </a:lnTo>
                                <a:lnTo>
                                  <a:pt x="785" y="357"/>
                                </a:lnTo>
                                <a:close/>
                                <a:moveTo>
                                  <a:pt x="676" y="357"/>
                                </a:moveTo>
                                <a:lnTo>
                                  <a:pt x="599" y="357"/>
                                </a:lnTo>
                                <a:lnTo>
                                  <a:pt x="599" y="341"/>
                                </a:lnTo>
                                <a:lnTo>
                                  <a:pt x="676" y="341"/>
                                </a:lnTo>
                                <a:lnTo>
                                  <a:pt x="676" y="357"/>
                                </a:lnTo>
                                <a:close/>
                                <a:moveTo>
                                  <a:pt x="567" y="357"/>
                                </a:moveTo>
                                <a:lnTo>
                                  <a:pt x="490" y="357"/>
                                </a:lnTo>
                                <a:lnTo>
                                  <a:pt x="490" y="341"/>
                                </a:lnTo>
                                <a:lnTo>
                                  <a:pt x="567" y="341"/>
                                </a:lnTo>
                                <a:lnTo>
                                  <a:pt x="567" y="357"/>
                                </a:lnTo>
                                <a:close/>
                                <a:moveTo>
                                  <a:pt x="459" y="357"/>
                                </a:moveTo>
                                <a:lnTo>
                                  <a:pt x="381" y="357"/>
                                </a:lnTo>
                                <a:lnTo>
                                  <a:pt x="381" y="341"/>
                                </a:lnTo>
                                <a:lnTo>
                                  <a:pt x="459" y="341"/>
                                </a:lnTo>
                                <a:lnTo>
                                  <a:pt x="459" y="357"/>
                                </a:lnTo>
                                <a:close/>
                                <a:moveTo>
                                  <a:pt x="350" y="357"/>
                                </a:moveTo>
                                <a:lnTo>
                                  <a:pt x="272" y="357"/>
                                </a:lnTo>
                                <a:lnTo>
                                  <a:pt x="272" y="341"/>
                                </a:lnTo>
                                <a:lnTo>
                                  <a:pt x="350" y="341"/>
                                </a:lnTo>
                                <a:lnTo>
                                  <a:pt x="350" y="357"/>
                                </a:lnTo>
                                <a:close/>
                                <a:moveTo>
                                  <a:pt x="241" y="357"/>
                                </a:moveTo>
                                <a:lnTo>
                                  <a:pt x="163" y="357"/>
                                </a:lnTo>
                                <a:lnTo>
                                  <a:pt x="163" y="341"/>
                                </a:lnTo>
                                <a:lnTo>
                                  <a:pt x="241" y="341"/>
                                </a:lnTo>
                                <a:lnTo>
                                  <a:pt x="241" y="357"/>
                                </a:lnTo>
                                <a:close/>
                                <a:moveTo>
                                  <a:pt x="132" y="357"/>
                                </a:moveTo>
                                <a:lnTo>
                                  <a:pt x="54" y="357"/>
                                </a:lnTo>
                                <a:lnTo>
                                  <a:pt x="54" y="341"/>
                                </a:lnTo>
                                <a:lnTo>
                                  <a:pt x="132" y="341"/>
                                </a:lnTo>
                                <a:lnTo>
                                  <a:pt x="132" y="357"/>
                                </a:lnTo>
                                <a:close/>
                                <a:moveTo>
                                  <a:pt x="23" y="357"/>
                                </a:moveTo>
                                <a:lnTo>
                                  <a:pt x="8" y="357"/>
                                </a:lnTo>
                                <a:lnTo>
                                  <a:pt x="8" y="341"/>
                                </a:lnTo>
                                <a:lnTo>
                                  <a:pt x="23" y="341"/>
                                </a:lnTo>
                                <a:lnTo>
                                  <a:pt x="23" y="357"/>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1968" name="Rectangle 511"/>
                        <wps:cNvSpPr>
                          <a:spLocks noChangeArrowheads="1"/>
                        </wps:cNvSpPr>
                        <wps:spPr bwMode="auto">
                          <a:xfrm>
                            <a:off x="2213984" y="6297445"/>
                            <a:ext cx="6553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C894" w14:textId="4E4096D0" w:rsidR="00ED495C" w:rsidRDefault="00ED495C">
                              <w:r>
                                <w:rPr>
                                  <w:rFonts w:ascii="Arial" w:hAnsi="Arial" w:cs="Arial"/>
                                  <w:b/>
                                  <w:bCs/>
                                  <w:color w:val="000000"/>
                                  <w:sz w:val="16"/>
                                  <w:szCs w:val="16"/>
                                </w:rPr>
                                <w:t>Modifications</w:t>
                              </w:r>
                            </w:p>
                          </w:txbxContent>
                        </wps:txbx>
                        <wps:bodyPr rot="0" vert="horz" wrap="none" lIns="0" tIns="0" rIns="0" bIns="0" anchor="t" anchorCtr="0">
                          <a:spAutoFit/>
                        </wps:bodyPr>
                      </wps:wsp>
                      <wps:wsp>
                        <wps:cNvPr id="11969" name="Line 512"/>
                        <wps:cNvCnPr/>
                        <wps:spPr bwMode="auto">
                          <a:xfrm flipV="1">
                            <a:off x="2072640" y="6463665"/>
                            <a:ext cx="29845" cy="29210"/>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70" name="Freeform 513"/>
                        <wps:cNvSpPr>
                          <a:spLocks/>
                        </wps:cNvSpPr>
                        <wps:spPr bwMode="auto">
                          <a:xfrm>
                            <a:off x="2082800" y="6434455"/>
                            <a:ext cx="49530" cy="48895"/>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1" name="Rectangle 514"/>
                        <wps:cNvSpPr>
                          <a:spLocks noChangeArrowheads="1"/>
                        </wps:cNvSpPr>
                        <wps:spPr bwMode="auto">
                          <a:xfrm>
                            <a:off x="2941320" y="6345555"/>
                            <a:ext cx="9906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2" name="Rectangle 515"/>
                        <wps:cNvSpPr>
                          <a:spLocks noChangeArrowheads="1"/>
                        </wps:cNvSpPr>
                        <wps:spPr bwMode="auto">
                          <a:xfrm>
                            <a:off x="2941320" y="6345555"/>
                            <a:ext cx="99060"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3" name="Line 516"/>
                        <wps:cNvCnPr/>
                        <wps:spPr bwMode="auto">
                          <a:xfrm>
                            <a:off x="2961005" y="6395085"/>
                            <a:ext cx="5969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74" name="Rectangle 517"/>
                        <wps:cNvSpPr>
                          <a:spLocks noChangeArrowheads="1"/>
                        </wps:cNvSpPr>
                        <wps:spPr bwMode="auto">
                          <a:xfrm>
                            <a:off x="3760470" y="7339330"/>
                            <a:ext cx="7702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5" name="Rectangle 518"/>
                        <wps:cNvSpPr>
                          <a:spLocks noChangeArrowheads="1"/>
                        </wps:cNvSpPr>
                        <wps:spPr bwMode="auto">
                          <a:xfrm>
                            <a:off x="3760470" y="7339330"/>
                            <a:ext cx="770255" cy="216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6" name="Rectangle 519"/>
                        <wps:cNvSpPr>
                          <a:spLocks noChangeArrowheads="1"/>
                        </wps:cNvSpPr>
                        <wps:spPr bwMode="auto">
                          <a:xfrm>
                            <a:off x="3731260" y="7309485"/>
                            <a:ext cx="76962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 name="Rectangle 520"/>
                        <wps:cNvSpPr>
                          <a:spLocks noChangeArrowheads="1"/>
                        </wps:cNvSpPr>
                        <wps:spPr bwMode="auto">
                          <a:xfrm>
                            <a:off x="3731260" y="7309485"/>
                            <a:ext cx="769620" cy="216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8" name="Rectangle 521"/>
                        <wps:cNvSpPr>
                          <a:spLocks noChangeArrowheads="1"/>
                        </wps:cNvSpPr>
                        <wps:spPr bwMode="auto">
                          <a:xfrm>
                            <a:off x="3869055" y="7293610"/>
                            <a:ext cx="4972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90F7" w14:textId="7E2FF94F" w:rsidR="00ED495C" w:rsidRDefault="00ED495C">
                              <w:r>
                                <w:rPr>
                                  <w:rFonts w:ascii="Arial" w:hAnsi="Arial" w:cs="Arial"/>
                                  <w:b/>
                                  <w:bCs/>
                                  <w:color w:val="000000"/>
                                  <w:sz w:val="16"/>
                                  <w:szCs w:val="16"/>
                                </w:rPr>
                                <w:t>Document</w:t>
                              </w:r>
                            </w:p>
                          </w:txbxContent>
                        </wps:txbx>
                        <wps:bodyPr rot="0" vert="horz" wrap="none" lIns="0" tIns="0" rIns="0" bIns="0" anchor="t" anchorCtr="0">
                          <a:spAutoFit/>
                        </wps:bodyPr>
                      </wps:wsp>
                      <wps:wsp>
                        <wps:cNvPr id="11979" name="Rectangle 522"/>
                        <wps:cNvSpPr>
                          <a:spLocks noChangeArrowheads="1"/>
                        </wps:cNvSpPr>
                        <wps:spPr bwMode="auto">
                          <a:xfrm>
                            <a:off x="4264025" y="7575550"/>
                            <a:ext cx="1485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4C94" w14:textId="49FB00F0" w:rsidR="00ED495C" w:rsidRDefault="00ED495C">
                              <w:r>
                                <w:rPr>
                                  <w:rFonts w:ascii="Arial" w:hAnsi="Arial" w:cs="Arial"/>
                                  <w:color w:val="000000"/>
                                  <w:sz w:val="14"/>
                                  <w:szCs w:val="14"/>
                                </w:rPr>
                                <w:t>1..?</w:t>
                              </w:r>
                            </w:p>
                          </w:txbxContent>
                        </wps:txbx>
                        <wps:bodyPr rot="0" vert="horz" wrap="none" lIns="0" tIns="0" rIns="0" bIns="0" anchor="t" anchorCtr="0">
                          <a:spAutoFit/>
                        </wps:bodyPr>
                      </wps:wsp>
                      <wps:wsp>
                        <wps:cNvPr id="11980" name="Line 523"/>
                        <wps:cNvCnPr/>
                        <wps:spPr bwMode="auto">
                          <a:xfrm flipV="1">
                            <a:off x="3740785" y="7486650"/>
                            <a:ext cx="29845" cy="29845"/>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81" name="Freeform 524"/>
                        <wps:cNvSpPr>
                          <a:spLocks/>
                        </wps:cNvSpPr>
                        <wps:spPr bwMode="auto">
                          <a:xfrm>
                            <a:off x="3750945" y="7457440"/>
                            <a:ext cx="49530" cy="48895"/>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2" name="Rectangle 525"/>
                        <wps:cNvSpPr>
                          <a:spLocks noChangeArrowheads="1"/>
                        </wps:cNvSpPr>
                        <wps:spPr bwMode="auto">
                          <a:xfrm>
                            <a:off x="4451350" y="7368540"/>
                            <a:ext cx="9906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3" name="Rectangle 526">
                          <a:hlinkClick r:id="rId39"/>
                        </wps:cNvPr>
                        <wps:cNvSpPr>
                          <a:spLocks noChangeArrowheads="1"/>
                        </wps:cNvSpPr>
                        <wps:spPr bwMode="auto">
                          <a:xfrm>
                            <a:off x="4451350" y="7368540"/>
                            <a:ext cx="99060"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 name="Line 527">
                          <a:hlinkClick r:id="rId39"/>
                        </wps:cNvPr>
                        <wps:cNvCnPr/>
                        <wps:spPr bwMode="auto">
                          <a:xfrm>
                            <a:off x="4471670" y="7418070"/>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85" name="Line 528">
                          <a:hlinkClick r:id="rId39"/>
                        </wps:cNvPr>
                        <wps:cNvCnPr/>
                        <wps:spPr bwMode="auto">
                          <a:xfrm>
                            <a:off x="4500880" y="7388225"/>
                            <a:ext cx="0" cy="59055"/>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86" name="Line 529"/>
                        <wps:cNvCnPr/>
                        <wps:spPr bwMode="auto">
                          <a:xfrm>
                            <a:off x="3533775" y="7418070"/>
                            <a:ext cx="19748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87" name="Freeform 530"/>
                        <wps:cNvSpPr>
                          <a:spLocks/>
                        </wps:cNvSpPr>
                        <wps:spPr bwMode="auto">
                          <a:xfrm>
                            <a:off x="3138805" y="7319645"/>
                            <a:ext cx="345440" cy="19685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8" name="Freeform 531"/>
                        <wps:cNvSpPr>
                          <a:spLocks/>
                        </wps:cNvSpPr>
                        <wps:spPr bwMode="auto">
                          <a:xfrm>
                            <a:off x="3138805" y="7319645"/>
                            <a:ext cx="345440" cy="19685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9" name="Line 532"/>
                        <wps:cNvCnPr/>
                        <wps:spPr bwMode="auto">
                          <a:xfrm>
                            <a:off x="3168650" y="7418070"/>
                            <a:ext cx="28638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90" name="Oval 533"/>
                        <wps:cNvSpPr>
                          <a:spLocks noChangeArrowheads="1"/>
                        </wps:cNvSpPr>
                        <wps:spPr bwMode="auto">
                          <a:xfrm>
                            <a:off x="3237865" y="7398385"/>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91" name="Oval 534"/>
                        <wps:cNvSpPr>
                          <a:spLocks noChangeArrowheads="1"/>
                        </wps:cNvSpPr>
                        <wps:spPr bwMode="auto">
                          <a:xfrm>
                            <a:off x="3286760" y="7398385"/>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92" name="Oval 535"/>
                        <wps:cNvSpPr>
                          <a:spLocks noChangeArrowheads="1"/>
                        </wps:cNvSpPr>
                        <wps:spPr bwMode="auto">
                          <a:xfrm>
                            <a:off x="3336290" y="7398385"/>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993" name="Rectangle 536"/>
                        <wps:cNvSpPr>
                          <a:spLocks noChangeArrowheads="1"/>
                        </wps:cNvSpPr>
                        <wps:spPr bwMode="auto">
                          <a:xfrm>
                            <a:off x="3434715" y="7368540"/>
                            <a:ext cx="9906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4" name="Rectangle 537"/>
                        <wps:cNvSpPr>
                          <a:spLocks noChangeArrowheads="1"/>
                        </wps:cNvSpPr>
                        <wps:spPr bwMode="auto">
                          <a:xfrm>
                            <a:off x="3434715" y="7368540"/>
                            <a:ext cx="99060"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5" name="Line 538"/>
                        <wps:cNvCnPr/>
                        <wps:spPr bwMode="auto">
                          <a:xfrm>
                            <a:off x="3455035" y="7418070"/>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96" name="Line 539"/>
                        <wps:cNvCnPr/>
                        <wps:spPr bwMode="auto">
                          <a:xfrm>
                            <a:off x="2941320" y="7418070"/>
                            <a:ext cx="19748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97" name="Rectangle 540"/>
                        <wps:cNvSpPr>
                          <a:spLocks noChangeArrowheads="1"/>
                        </wps:cNvSpPr>
                        <wps:spPr bwMode="auto">
                          <a:xfrm>
                            <a:off x="2063115" y="7309485"/>
                            <a:ext cx="8293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8" name="Freeform 541"/>
                        <wps:cNvSpPr>
                          <a:spLocks noEditPoints="1"/>
                        </wps:cNvSpPr>
                        <wps:spPr bwMode="auto">
                          <a:xfrm>
                            <a:off x="2058035" y="7305040"/>
                            <a:ext cx="838835" cy="226060"/>
                          </a:xfrm>
                          <a:custGeom>
                            <a:avLst/>
                            <a:gdLst>
                              <a:gd name="T0" fmla="*/ 16 w 1321"/>
                              <a:gd name="T1" fmla="*/ 271 h 356"/>
                              <a:gd name="T2" fmla="*/ 0 w 1321"/>
                              <a:gd name="T3" fmla="*/ 240 h 356"/>
                              <a:gd name="T4" fmla="*/ 16 w 1321"/>
                              <a:gd name="T5" fmla="*/ 240 h 356"/>
                              <a:gd name="T6" fmla="*/ 0 w 1321"/>
                              <a:gd name="T7" fmla="*/ 54 h 356"/>
                              <a:gd name="T8" fmla="*/ 0 w 1321"/>
                              <a:gd name="T9" fmla="*/ 131 h 356"/>
                              <a:gd name="T10" fmla="*/ 70 w 1321"/>
                              <a:gd name="T11" fmla="*/ 0 h 356"/>
                              <a:gd name="T12" fmla="*/ 16 w 1321"/>
                              <a:gd name="T13" fmla="*/ 7 h 356"/>
                              <a:gd name="T14" fmla="*/ 101 w 1321"/>
                              <a:gd name="T15" fmla="*/ 0 h 356"/>
                              <a:gd name="T16" fmla="*/ 101 w 1321"/>
                              <a:gd name="T17" fmla="*/ 15 h 356"/>
                              <a:gd name="T18" fmla="*/ 288 w 1321"/>
                              <a:gd name="T19" fmla="*/ 0 h 356"/>
                              <a:gd name="T20" fmla="*/ 210 w 1321"/>
                              <a:gd name="T21" fmla="*/ 0 h 356"/>
                              <a:gd name="T22" fmla="*/ 396 w 1321"/>
                              <a:gd name="T23" fmla="*/ 15 h 356"/>
                              <a:gd name="T24" fmla="*/ 428 w 1321"/>
                              <a:gd name="T25" fmla="*/ 0 h 356"/>
                              <a:gd name="T26" fmla="*/ 428 w 1321"/>
                              <a:gd name="T27" fmla="*/ 15 h 356"/>
                              <a:gd name="T28" fmla="*/ 614 w 1321"/>
                              <a:gd name="T29" fmla="*/ 0 h 356"/>
                              <a:gd name="T30" fmla="*/ 536 w 1321"/>
                              <a:gd name="T31" fmla="*/ 0 h 356"/>
                              <a:gd name="T32" fmla="*/ 723 w 1321"/>
                              <a:gd name="T33" fmla="*/ 15 h 356"/>
                              <a:gd name="T34" fmla="*/ 754 w 1321"/>
                              <a:gd name="T35" fmla="*/ 0 h 356"/>
                              <a:gd name="T36" fmla="*/ 754 w 1321"/>
                              <a:gd name="T37" fmla="*/ 15 h 356"/>
                              <a:gd name="T38" fmla="*/ 940 w 1321"/>
                              <a:gd name="T39" fmla="*/ 0 h 356"/>
                              <a:gd name="T40" fmla="*/ 863 w 1321"/>
                              <a:gd name="T41" fmla="*/ 0 h 356"/>
                              <a:gd name="T42" fmla="*/ 1049 w 1321"/>
                              <a:gd name="T43" fmla="*/ 15 h 356"/>
                              <a:gd name="T44" fmla="*/ 1080 w 1321"/>
                              <a:gd name="T45" fmla="*/ 0 h 356"/>
                              <a:gd name="T46" fmla="*/ 1080 w 1321"/>
                              <a:gd name="T47" fmla="*/ 15 h 356"/>
                              <a:gd name="T48" fmla="*/ 1267 w 1321"/>
                              <a:gd name="T49" fmla="*/ 0 h 356"/>
                              <a:gd name="T50" fmla="*/ 1189 w 1321"/>
                              <a:gd name="T51" fmla="*/ 0 h 356"/>
                              <a:gd name="T52" fmla="*/ 1321 w 1321"/>
                              <a:gd name="T53" fmla="*/ 69 h 356"/>
                              <a:gd name="T54" fmla="*/ 1314 w 1321"/>
                              <a:gd name="T55" fmla="*/ 15 h 356"/>
                              <a:gd name="T56" fmla="*/ 1321 w 1321"/>
                              <a:gd name="T57" fmla="*/ 100 h 356"/>
                              <a:gd name="T58" fmla="*/ 1306 w 1321"/>
                              <a:gd name="T59" fmla="*/ 100 h 356"/>
                              <a:gd name="T60" fmla="*/ 1321 w 1321"/>
                              <a:gd name="T61" fmla="*/ 286 h 356"/>
                              <a:gd name="T62" fmla="*/ 1321 w 1321"/>
                              <a:gd name="T63" fmla="*/ 209 h 356"/>
                              <a:gd name="T64" fmla="*/ 1267 w 1321"/>
                              <a:gd name="T65" fmla="*/ 356 h 356"/>
                              <a:gd name="T66" fmla="*/ 1306 w 1321"/>
                              <a:gd name="T67" fmla="*/ 348 h 356"/>
                              <a:gd name="T68" fmla="*/ 1236 w 1321"/>
                              <a:gd name="T69" fmla="*/ 356 h 356"/>
                              <a:gd name="T70" fmla="*/ 1236 w 1321"/>
                              <a:gd name="T71" fmla="*/ 340 h 356"/>
                              <a:gd name="T72" fmla="*/ 1049 w 1321"/>
                              <a:gd name="T73" fmla="*/ 356 h 356"/>
                              <a:gd name="T74" fmla="*/ 1127 w 1321"/>
                              <a:gd name="T75" fmla="*/ 356 h 356"/>
                              <a:gd name="T76" fmla="*/ 940 w 1321"/>
                              <a:gd name="T77" fmla="*/ 340 h 356"/>
                              <a:gd name="T78" fmla="*/ 909 w 1321"/>
                              <a:gd name="T79" fmla="*/ 356 h 356"/>
                              <a:gd name="T80" fmla="*/ 909 w 1321"/>
                              <a:gd name="T81" fmla="*/ 340 h 356"/>
                              <a:gd name="T82" fmla="*/ 723 w 1321"/>
                              <a:gd name="T83" fmla="*/ 356 h 356"/>
                              <a:gd name="T84" fmla="*/ 801 w 1321"/>
                              <a:gd name="T85" fmla="*/ 356 h 356"/>
                              <a:gd name="T86" fmla="*/ 614 w 1321"/>
                              <a:gd name="T87" fmla="*/ 340 h 356"/>
                              <a:gd name="T88" fmla="*/ 583 w 1321"/>
                              <a:gd name="T89" fmla="*/ 356 h 356"/>
                              <a:gd name="T90" fmla="*/ 583 w 1321"/>
                              <a:gd name="T91" fmla="*/ 340 h 356"/>
                              <a:gd name="T92" fmla="*/ 396 w 1321"/>
                              <a:gd name="T93" fmla="*/ 356 h 356"/>
                              <a:gd name="T94" fmla="*/ 474 w 1321"/>
                              <a:gd name="T95" fmla="*/ 356 h 356"/>
                              <a:gd name="T96" fmla="*/ 288 w 1321"/>
                              <a:gd name="T97" fmla="*/ 340 h 356"/>
                              <a:gd name="T98" fmla="*/ 257 w 1321"/>
                              <a:gd name="T99" fmla="*/ 356 h 356"/>
                              <a:gd name="T100" fmla="*/ 257 w 1321"/>
                              <a:gd name="T101" fmla="*/ 340 h 356"/>
                              <a:gd name="T102" fmla="*/ 70 w 1321"/>
                              <a:gd name="T103" fmla="*/ 356 h 356"/>
                              <a:gd name="T104" fmla="*/ 148 w 1321"/>
                              <a:gd name="T105" fmla="*/ 356 h 356"/>
                              <a:gd name="T106" fmla="*/ 8 w 1321"/>
                              <a:gd name="T107" fmla="*/ 34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1" h="356">
                                <a:moveTo>
                                  <a:pt x="0" y="348"/>
                                </a:moveTo>
                                <a:lnTo>
                                  <a:pt x="0" y="271"/>
                                </a:lnTo>
                                <a:lnTo>
                                  <a:pt x="16" y="271"/>
                                </a:lnTo>
                                <a:lnTo>
                                  <a:pt x="16" y="348"/>
                                </a:lnTo>
                                <a:lnTo>
                                  <a:pt x="0" y="348"/>
                                </a:lnTo>
                                <a:close/>
                                <a:moveTo>
                                  <a:pt x="0" y="240"/>
                                </a:moveTo>
                                <a:lnTo>
                                  <a:pt x="0" y="162"/>
                                </a:lnTo>
                                <a:lnTo>
                                  <a:pt x="16" y="162"/>
                                </a:lnTo>
                                <a:lnTo>
                                  <a:pt x="16" y="240"/>
                                </a:lnTo>
                                <a:lnTo>
                                  <a:pt x="0" y="240"/>
                                </a:lnTo>
                                <a:close/>
                                <a:moveTo>
                                  <a:pt x="0" y="131"/>
                                </a:moveTo>
                                <a:lnTo>
                                  <a:pt x="0" y="54"/>
                                </a:lnTo>
                                <a:lnTo>
                                  <a:pt x="16" y="54"/>
                                </a:lnTo>
                                <a:lnTo>
                                  <a:pt x="16" y="131"/>
                                </a:lnTo>
                                <a:lnTo>
                                  <a:pt x="0" y="131"/>
                                </a:lnTo>
                                <a:close/>
                                <a:moveTo>
                                  <a:pt x="0" y="23"/>
                                </a:moveTo>
                                <a:lnTo>
                                  <a:pt x="0" y="0"/>
                                </a:lnTo>
                                <a:lnTo>
                                  <a:pt x="70" y="0"/>
                                </a:lnTo>
                                <a:lnTo>
                                  <a:pt x="70" y="15"/>
                                </a:lnTo>
                                <a:lnTo>
                                  <a:pt x="8" y="15"/>
                                </a:lnTo>
                                <a:lnTo>
                                  <a:pt x="16" y="7"/>
                                </a:lnTo>
                                <a:lnTo>
                                  <a:pt x="16" y="23"/>
                                </a:lnTo>
                                <a:lnTo>
                                  <a:pt x="0" y="23"/>
                                </a:lnTo>
                                <a:close/>
                                <a:moveTo>
                                  <a:pt x="101" y="0"/>
                                </a:moveTo>
                                <a:lnTo>
                                  <a:pt x="179" y="0"/>
                                </a:lnTo>
                                <a:lnTo>
                                  <a:pt x="179" y="15"/>
                                </a:lnTo>
                                <a:lnTo>
                                  <a:pt x="101" y="15"/>
                                </a:lnTo>
                                <a:lnTo>
                                  <a:pt x="101" y="0"/>
                                </a:lnTo>
                                <a:close/>
                                <a:moveTo>
                                  <a:pt x="210" y="0"/>
                                </a:moveTo>
                                <a:lnTo>
                                  <a:pt x="288" y="0"/>
                                </a:lnTo>
                                <a:lnTo>
                                  <a:pt x="288" y="15"/>
                                </a:lnTo>
                                <a:lnTo>
                                  <a:pt x="210" y="15"/>
                                </a:lnTo>
                                <a:lnTo>
                                  <a:pt x="210" y="0"/>
                                </a:lnTo>
                                <a:close/>
                                <a:moveTo>
                                  <a:pt x="319" y="0"/>
                                </a:moveTo>
                                <a:lnTo>
                                  <a:pt x="396" y="0"/>
                                </a:lnTo>
                                <a:lnTo>
                                  <a:pt x="396" y="15"/>
                                </a:lnTo>
                                <a:lnTo>
                                  <a:pt x="319" y="15"/>
                                </a:lnTo>
                                <a:lnTo>
                                  <a:pt x="319" y="0"/>
                                </a:lnTo>
                                <a:close/>
                                <a:moveTo>
                                  <a:pt x="428" y="0"/>
                                </a:moveTo>
                                <a:lnTo>
                                  <a:pt x="505" y="0"/>
                                </a:lnTo>
                                <a:lnTo>
                                  <a:pt x="505" y="15"/>
                                </a:lnTo>
                                <a:lnTo>
                                  <a:pt x="428" y="15"/>
                                </a:lnTo>
                                <a:lnTo>
                                  <a:pt x="428" y="0"/>
                                </a:lnTo>
                                <a:close/>
                                <a:moveTo>
                                  <a:pt x="536" y="0"/>
                                </a:moveTo>
                                <a:lnTo>
                                  <a:pt x="614" y="0"/>
                                </a:lnTo>
                                <a:lnTo>
                                  <a:pt x="614" y="15"/>
                                </a:lnTo>
                                <a:lnTo>
                                  <a:pt x="536" y="15"/>
                                </a:lnTo>
                                <a:lnTo>
                                  <a:pt x="536" y="0"/>
                                </a:lnTo>
                                <a:close/>
                                <a:moveTo>
                                  <a:pt x="645" y="0"/>
                                </a:moveTo>
                                <a:lnTo>
                                  <a:pt x="723" y="0"/>
                                </a:lnTo>
                                <a:lnTo>
                                  <a:pt x="723" y="15"/>
                                </a:lnTo>
                                <a:lnTo>
                                  <a:pt x="645" y="15"/>
                                </a:lnTo>
                                <a:lnTo>
                                  <a:pt x="645" y="0"/>
                                </a:lnTo>
                                <a:close/>
                                <a:moveTo>
                                  <a:pt x="754" y="0"/>
                                </a:moveTo>
                                <a:lnTo>
                                  <a:pt x="832" y="0"/>
                                </a:lnTo>
                                <a:lnTo>
                                  <a:pt x="832" y="15"/>
                                </a:lnTo>
                                <a:lnTo>
                                  <a:pt x="754" y="15"/>
                                </a:lnTo>
                                <a:lnTo>
                                  <a:pt x="754" y="0"/>
                                </a:lnTo>
                                <a:close/>
                                <a:moveTo>
                                  <a:pt x="863" y="0"/>
                                </a:moveTo>
                                <a:lnTo>
                                  <a:pt x="940" y="0"/>
                                </a:lnTo>
                                <a:lnTo>
                                  <a:pt x="940" y="15"/>
                                </a:lnTo>
                                <a:lnTo>
                                  <a:pt x="863" y="15"/>
                                </a:lnTo>
                                <a:lnTo>
                                  <a:pt x="863" y="0"/>
                                </a:lnTo>
                                <a:close/>
                                <a:moveTo>
                                  <a:pt x="972" y="0"/>
                                </a:moveTo>
                                <a:lnTo>
                                  <a:pt x="1049" y="0"/>
                                </a:lnTo>
                                <a:lnTo>
                                  <a:pt x="1049" y="15"/>
                                </a:lnTo>
                                <a:lnTo>
                                  <a:pt x="972" y="15"/>
                                </a:lnTo>
                                <a:lnTo>
                                  <a:pt x="972" y="0"/>
                                </a:lnTo>
                                <a:close/>
                                <a:moveTo>
                                  <a:pt x="1080" y="0"/>
                                </a:moveTo>
                                <a:lnTo>
                                  <a:pt x="1158" y="0"/>
                                </a:lnTo>
                                <a:lnTo>
                                  <a:pt x="1158" y="15"/>
                                </a:lnTo>
                                <a:lnTo>
                                  <a:pt x="1080" y="15"/>
                                </a:lnTo>
                                <a:lnTo>
                                  <a:pt x="1080" y="0"/>
                                </a:lnTo>
                                <a:close/>
                                <a:moveTo>
                                  <a:pt x="1189" y="0"/>
                                </a:moveTo>
                                <a:lnTo>
                                  <a:pt x="1267" y="0"/>
                                </a:lnTo>
                                <a:lnTo>
                                  <a:pt x="1267" y="15"/>
                                </a:lnTo>
                                <a:lnTo>
                                  <a:pt x="1189" y="15"/>
                                </a:lnTo>
                                <a:lnTo>
                                  <a:pt x="1189" y="0"/>
                                </a:lnTo>
                                <a:close/>
                                <a:moveTo>
                                  <a:pt x="1298" y="0"/>
                                </a:moveTo>
                                <a:lnTo>
                                  <a:pt x="1321" y="0"/>
                                </a:lnTo>
                                <a:lnTo>
                                  <a:pt x="1321" y="69"/>
                                </a:lnTo>
                                <a:lnTo>
                                  <a:pt x="1306" y="69"/>
                                </a:lnTo>
                                <a:lnTo>
                                  <a:pt x="1306" y="7"/>
                                </a:lnTo>
                                <a:lnTo>
                                  <a:pt x="1314" y="15"/>
                                </a:lnTo>
                                <a:lnTo>
                                  <a:pt x="1298" y="15"/>
                                </a:lnTo>
                                <a:lnTo>
                                  <a:pt x="1298" y="0"/>
                                </a:lnTo>
                                <a:close/>
                                <a:moveTo>
                                  <a:pt x="1321" y="100"/>
                                </a:moveTo>
                                <a:lnTo>
                                  <a:pt x="1321" y="178"/>
                                </a:lnTo>
                                <a:lnTo>
                                  <a:pt x="1306" y="178"/>
                                </a:lnTo>
                                <a:lnTo>
                                  <a:pt x="1306" y="100"/>
                                </a:lnTo>
                                <a:lnTo>
                                  <a:pt x="1321" y="100"/>
                                </a:lnTo>
                                <a:close/>
                                <a:moveTo>
                                  <a:pt x="1321" y="209"/>
                                </a:moveTo>
                                <a:lnTo>
                                  <a:pt x="1321" y="286"/>
                                </a:lnTo>
                                <a:lnTo>
                                  <a:pt x="1306" y="286"/>
                                </a:lnTo>
                                <a:lnTo>
                                  <a:pt x="1306" y="209"/>
                                </a:lnTo>
                                <a:lnTo>
                                  <a:pt x="1321" y="209"/>
                                </a:lnTo>
                                <a:close/>
                                <a:moveTo>
                                  <a:pt x="1321" y="317"/>
                                </a:moveTo>
                                <a:lnTo>
                                  <a:pt x="1321" y="356"/>
                                </a:lnTo>
                                <a:lnTo>
                                  <a:pt x="1267" y="356"/>
                                </a:lnTo>
                                <a:lnTo>
                                  <a:pt x="1267" y="340"/>
                                </a:lnTo>
                                <a:lnTo>
                                  <a:pt x="1314" y="340"/>
                                </a:lnTo>
                                <a:lnTo>
                                  <a:pt x="1306" y="348"/>
                                </a:lnTo>
                                <a:lnTo>
                                  <a:pt x="1306" y="317"/>
                                </a:lnTo>
                                <a:lnTo>
                                  <a:pt x="1321" y="317"/>
                                </a:lnTo>
                                <a:close/>
                                <a:moveTo>
                                  <a:pt x="1236" y="356"/>
                                </a:moveTo>
                                <a:lnTo>
                                  <a:pt x="1158" y="356"/>
                                </a:lnTo>
                                <a:lnTo>
                                  <a:pt x="1158" y="340"/>
                                </a:lnTo>
                                <a:lnTo>
                                  <a:pt x="1236" y="340"/>
                                </a:lnTo>
                                <a:lnTo>
                                  <a:pt x="1236" y="356"/>
                                </a:lnTo>
                                <a:close/>
                                <a:moveTo>
                                  <a:pt x="1127" y="356"/>
                                </a:moveTo>
                                <a:lnTo>
                                  <a:pt x="1049" y="356"/>
                                </a:lnTo>
                                <a:lnTo>
                                  <a:pt x="1049" y="340"/>
                                </a:lnTo>
                                <a:lnTo>
                                  <a:pt x="1127" y="340"/>
                                </a:lnTo>
                                <a:lnTo>
                                  <a:pt x="1127" y="356"/>
                                </a:lnTo>
                                <a:close/>
                                <a:moveTo>
                                  <a:pt x="1018" y="356"/>
                                </a:moveTo>
                                <a:lnTo>
                                  <a:pt x="940" y="356"/>
                                </a:lnTo>
                                <a:lnTo>
                                  <a:pt x="940" y="340"/>
                                </a:lnTo>
                                <a:lnTo>
                                  <a:pt x="1018" y="340"/>
                                </a:lnTo>
                                <a:lnTo>
                                  <a:pt x="1018" y="356"/>
                                </a:lnTo>
                                <a:close/>
                                <a:moveTo>
                                  <a:pt x="909" y="356"/>
                                </a:moveTo>
                                <a:lnTo>
                                  <a:pt x="832" y="356"/>
                                </a:lnTo>
                                <a:lnTo>
                                  <a:pt x="832" y="340"/>
                                </a:lnTo>
                                <a:lnTo>
                                  <a:pt x="909" y="340"/>
                                </a:lnTo>
                                <a:lnTo>
                                  <a:pt x="909" y="356"/>
                                </a:lnTo>
                                <a:close/>
                                <a:moveTo>
                                  <a:pt x="801" y="356"/>
                                </a:moveTo>
                                <a:lnTo>
                                  <a:pt x="723" y="356"/>
                                </a:lnTo>
                                <a:lnTo>
                                  <a:pt x="723" y="340"/>
                                </a:lnTo>
                                <a:lnTo>
                                  <a:pt x="801" y="340"/>
                                </a:lnTo>
                                <a:lnTo>
                                  <a:pt x="801" y="356"/>
                                </a:lnTo>
                                <a:close/>
                                <a:moveTo>
                                  <a:pt x="692" y="356"/>
                                </a:moveTo>
                                <a:lnTo>
                                  <a:pt x="614" y="356"/>
                                </a:lnTo>
                                <a:lnTo>
                                  <a:pt x="614" y="340"/>
                                </a:lnTo>
                                <a:lnTo>
                                  <a:pt x="692" y="340"/>
                                </a:lnTo>
                                <a:lnTo>
                                  <a:pt x="692" y="356"/>
                                </a:lnTo>
                                <a:close/>
                                <a:moveTo>
                                  <a:pt x="583" y="356"/>
                                </a:moveTo>
                                <a:lnTo>
                                  <a:pt x="505" y="356"/>
                                </a:lnTo>
                                <a:lnTo>
                                  <a:pt x="505" y="340"/>
                                </a:lnTo>
                                <a:lnTo>
                                  <a:pt x="583" y="340"/>
                                </a:lnTo>
                                <a:lnTo>
                                  <a:pt x="583" y="356"/>
                                </a:lnTo>
                                <a:close/>
                                <a:moveTo>
                                  <a:pt x="474" y="356"/>
                                </a:moveTo>
                                <a:lnTo>
                                  <a:pt x="396" y="356"/>
                                </a:lnTo>
                                <a:lnTo>
                                  <a:pt x="396" y="340"/>
                                </a:lnTo>
                                <a:lnTo>
                                  <a:pt x="474" y="340"/>
                                </a:lnTo>
                                <a:lnTo>
                                  <a:pt x="474" y="356"/>
                                </a:lnTo>
                                <a:close/>
                                <a:moveTo>
                                  <a:pt x="365" y="356"/>
                                </a:moveTo>
                                <a:lnTo>
                                  <a:pt x="288" y="356"/>
                                </a:lnTo>
                                <a:lnTo>
                                  <a:pt x="288" y="340"/>
                                </a:lnTo>
                                <a:lnTo>
                                  <a:pt x="365" y="340"/>
                                </a:lnTo>
                                <a:lnTo>
                                  <a:pt x="365" y="356"/>
                                </a:lnTo>
                                <a:close/>
                                <a:moveTo>
                                  <a:pt x="257" y="356"/>
                                </a:moveTo>
                                <a:lnTo>
                                  <a:pt x="179" y="356"/>
                                </a:lnTo>
                                <a:lnTo>
                                  <a:pt x="179" y="340"/>
                                </a:lnTo>
                                <a:lnTo>
                                  <a:pt x="257" y="340"/>
                                </a:lnTo>
                                <a:lnTo>
                                  <a:pt x="257" y="356"/>
                                </a:lnTo>
                                <a:close/>
                                <a:moveTo>
                                  <a:pt x="148" y="356"/>
                                </a:moveTo>
                                <a:lnTo>
                                  <a:pt x="70" y="356"/>
                                </a:lnTo>
                                <a:lnTo>
                                  <a:pt x="70" y="340"/>
                                </a:lnTo>
                                <a:lnTo>
                                  <a:pt x="148" y="340"/>
                                </a:lnTo>
                                <a:lnTo>
                                  <a:pt x="148" y="356"/>
                                </a:lnTo>
                                <a:close/>
                                <a:moveTo>
                                  <a:pt x="39" y="356"/>
                                </a:moveTo>
                                <a:lnTo>
                                  <a:pt x="8" y="356"/>
                                </a:lnTo>
                                <a:lnTo>
                                  <a:pt x="8" y="340"/>
                                </a:lnTo>
                                <a:lnTo>
                                  <a:pt x="39" y="340"/>
                                </a:lnTo>
                                <a:lnTo>
                                  <a:pt x="39" y="356"/>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1999" name="Rectangle 542"/>
                        <wps:cNvSpPr>
                          <a:spLocks noChangeArrowheads="1"/>
                        </wps:cNvSpPr>
                        <wps:spPr bwMode="auto">
                          <a:xfrm>
                            <a:off x="2200910" y="7314844"/>
                            <a:ext cx="5537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C99C" w14:textId="3A9BC4AA" w:rsidR="00ED495C" w:rsidRDefault="00ED495C">
                              <w:r>
                                <w:rPr>
                                  <w:rFonts w:ascii="Arial" w:hAnsi="Arial" w:cs="Arial"/>
                                  <w:b/>
                                  <w:bCs/>
                                  <w:color w:val="000000"/>
                                  <w:sz w:val="16"/>
                                  <w:szCs w:val="16"/>
                                </w:rPr>
                                <w:t>Documents</w:t>
                              </w:r>
                            </w:p>
                          </w:txbxContent>
                        </wps:txbx>
                        <wps:bodyPr rot="0" vert="horz" wrap="none" lIns="0" tIns="0" rIns="0" bIns="0" anchor="t" anchorCtr="0">
                          <a:spAutoFit/>
                        </wps:bodyPr>
                      </wps:wsp>
                      <wps:wsp>
                        <wps:cNvPr id="12000" name="Line 543"/>
                        <wps:cNvCnPr/>
                        <wps:spPr bwMode="auto">
                          <a:xfrm flipV="1">
                            <a:off x="2072640" y="7486650"/>
                            <a:ext cx="29845" cy="29845"/>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01" name="Freeform 544"/>
                        <wps:cNvSpPr>
                          <a:spLocks/>
                        </wps:cNvSpPr>
                        <wps:spPr bwMode="auto">
                          <a:xfrm>
                            <a:off x="2082800" y="7457440"/>
                            <a:ext cx="49530" cy="48895"/>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2" name="Rectangle 545"/>
                        <wps:cNvSpPr>
                          <a:spLocks noChangeArrowheads="1"/>
                        </wps:cNvSpPr>
                        <wps:spPr bwMode="auto">
                          <a:xfrm>
                            <a:off x="2842895" y="7368540"/>
                            <a:ext cx="9842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3" name="Rectangle 546"/>
                        <wps:cNvSpPr>
                          <a:spLocks noChangeArrowheads="1"/>
                        </wps:cNvSpPr>
                        <wps:spPr bwMode="auto">
                          <a:xfrm>
                            <a:off x="2842895" y="7368540"/>
                            <a:ext cx="98425"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4" name="Line 547"/>
                        <wps:cNvCnPr/>
                        <wps:spPr bwMode="auto">
                          <a:xfrm>
                            <a:off x="2862580" y="7418070"/>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05" name="Rectangle 548"/>
                        <wps:cNvSpPr>
                          <a:spLocks noChangeArrowheads="1"/>
                        </wps:cNvSpPr>
                        <wps:spPr bwMode="auto">
                          <a:xfrm>
                            <a:off x="2063115" y="7821295"/>
                            <a:ext cx="169735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6" name="Freeform 549"/>
                        <wps:cNvSpPr>
                          <a:spLocks noEditPoints="1"/>
                        </wps:cNvSpPr>
                        <wps:spPr bwMode="auto">
                          <a:xfrm>
                            <a:off x="2058035" y="7816215"/>
                            <a:ext cx="1707515" cy="226695"/>
                          </a:xfrm>
                          <a:custGeom>
                            <a:avLst/>
                            <a:gdLst>
                              <a:gd name="T0" fmla="*/ 0 w 2689"/>
                              <a:gd name="T1" fmla="*/ 349 h 357"/>
                              <a:gd name="T2" fmla="*/ 0 w 2689"/>
                              <a:gd name="T3" fmla="*/ 240 h 357"/>
                              <a:gd name="T4" fmla="*/ 0 w 2689"/>
                              <a:gd name="T5" fmla="*/ 132 h 357"/>
                              <a:gd name="T6" fmla="*/ 8 w 2689"/>
                              <a:gd name="T7" fmla="*/ 16 h 357"/>
                              <a:gd name="T8" fmla="*/ 179 w 2689"/>
                              <a:gd name="T9" fmla="*/ 0 h 357"/>
                              <a:gd name="T10" fmla="*/ 288 w 2689"/>
                              <a:gd name="T11" fmla="*/ 0 h 357"/>
                              <a:gd name="T12" fmla="*/ 396 w 2689"/>
                              <a:gd name="T13" fmla="*/ 0 h 357"/>
                              <a:gd name="T14" fmla="*/ 505 w 2689"/>
                              <a:gd name="T15" fmla="*/ 0 h 357"/>
                              <a:gd name="T16" fmla="*/ 614 w 2689"/>
                              <a:gd name="T17" fmla="*/ 0 h 357"/>
                              <a:gd name="T18" fmla="*/ 723 w 2689"/>
                              <a:gd name="T19" fmla="*/ 0 h 357"/>
                              <a:gd name="T20" fmla="*/ 832 w 2689"/>
                              <a:gd name="T21" fmla="*/ 0 h 357"/>
                              <a:gd name="T22" fmla="*/ 940 w 2689"/>
                              <a:gd name="T23" fmla="*/ 0 h 357"/>
                              <a:gd name="T24" fmla="*/ 1049 w 2689"/>
                              <a:gd name="T25" fmla="*/ 0 h 357"/>
                              <a:gd name="T26" fmla="*/ 1158 w 2689"/>
                              <a:gd name="T27" fmla="*/ 0 h 357"/>
                              <a:gd name="T28" fmla="*/ 1267 w 2689"/>
                              <a:gd name="T29" fmla="*/ 0 h 357"/>
                              <a:gd name="T30" fmla="*/ 1376 w 2689"/>
                              <a:gd name="T31" fmla="*/ 0 h 357"/>
                              <a:gd name="T32" fmla="*/ 1485 w 2689"/>
                              <a:gd name="T33" fmla="*/ 0 h 357"/>
                              <a:gd name="T34" fmla="*/ 1593 w 2689"/>
                              <a:gd name="T35" fmla="*/ 0 h 357"/>
                              <a:gd name="T36" fmla="*/ 1702 w 2689"/>
                              <a:gd name="T37" fmla="*/ 0 h 357"/>
                              <a:gd name="T38" fmla="*/ 1811 w 2689"/>
                              <a:gd name="T39" fmla="*/ 0 h 357"/>
                              <a:gd name="T40" fmla="*/ 1920 w 2689"/>
                              <a:gd name="T41" fmla="*/ 0 h 357"/>
                              <a:gd name="T42" fmla="*/ 2029 w 2689"/>
                              <a:gd name="T43" fmla="*/ 0 h 357"/>
                              <a:gd name="T44" fmla="*/ 2137 w 2689"/>
                              <a:gd name="T45" fmla="*/ 0 h 357"/>
                              <a:gd name="T46" fmla="*/ 2246 w 2689"/>
                              <a:gd name="T47" fmla="*/ 0 h 357"/>
                              <a:gd name="T48" fmla="*/ 2355 w 2689"/>
                              <a:gd name="T49" fmla="*/ 0 h 357"/>
                              <a:gd name="T50" fmla="*/ 2464 w 2689"/>
                              <a:gd name="T51" fmla="*/ 0 h 357"/>
                              <a:gd name="T52" fmla="*/ 2573 w 2689"/>
                              <a:gd name="T53" fmla="*/ 0 h 357"/>
                              <a:gd name="T54" fmla="*/ 2681 w 2689"/>
                              <a:gd name="T55" fmla="*/ 0 h 357"/>
                              <a:gd name="T56" fmla="*/ 2689 w 2689"/>
                              <a:gd name="T57" fmla="*/ 116 h 357"/>
                              <a:gd name="T58" fmla="*/ 2689 w 2689"/>
                              <a:gd name="T59" fmla="*/ 225 h 357"/>
                              <a:gd name="T60" fmla="*/ 2689 w 2689"/>
                              <a:gd name="T61" fmla="*/ 333 h 357"/>
                              <a:gd name="T62" fmla="*/ 2588 w 2689"/>
                              <a:gd name="T63" fmla="*/ 357 h 357"/>
                              <a:gd name="T64" fmla="*/ 2479 w 2689"/>
                              <a:gd name="T65" fmla="*/ 357 h 357"/>
                              <a:gd name="T66" fmla="*/ 2371 w 2689"/>
                              <a:gd name="T67" fmla="*/ 357 h 357"/>
                              <a:gd name="T68" fmla="*/ 2262 w 2689"/>
                              <a:gd name="T69" fmla="*/ 357 h 357"/>
                              <a:gd name="T70" fmla="*/ 2153 w 2689"/>
                              <a:gd name="T71" fmla="*/ 357 h 357"/>
                              <a:gd name="T72" fmla="*/ 2044 w 2689"/>
                              <a:gd name="T73" fmla="*/ 357 h 357"/>
                              <a:gd name="T74" fmla="*/ 1935 w 2689"/>
                              <a:gd name="T75" fmla="*/ 357 h 357"/>
                              <a:gd name="T76" fmla="*/ 1826 w 2689"/>
                              <a:gd name="T77" fmla="*/ 357 h 357"/>
                              <a:gd name="T78" fmla="*/ 1718 w 2689"/>
                              <a:gd name="T79" fmla="*/ 357 h 357"/>
                              <a:gd name="T80" fmla="*/ 1609 w 2689"/>
                              <a:gd name="T81" fmla="*/ 357 h 357"/>
                              <a:gd name="T82" fmla="*/ 1500 w 2689"/>
                              <a:gd name="T83" fmla="*/ 357 h 357"/>
                              <a:gd name="T84" fmla="*/ 1391 w 2689"/>
                              <a:gd name="T85" fmla="*/ 357 h 357"/>
                              <a:gd name="T86" fmla="*/ 1282 w 2689"/>
                              <a:gd name="T87" fmla="*/ 357 h 357"/>
                              <a:gd name="T88" fmla="*/ 1174 w 2689"/>
                              <a:gd name="T89" fmla="*/ 357 h 357"/>
                              <a:gd name="T90" fmla="*/ 1065 w 2689"/>
                              <a:gd name="T91" fmla="*/ 357 h 357"/>
                              <a:gd name="T92" fmla="*/ 956 w 2689"/>
                              <a:gd name="T93" fmla="*/ 357 h 357"/>
                              <a:gd name="T94" fmla="*/ 847 w 2689"/>
                              <a:gd name="T95" fmla="*/ 357 h 357"/>
                              <a:gd name="T96" fmla="*/ 738 w 2689"/>
                              <a:gd name="T97" fmla="*/ 357 h 357"/>
                              <a:gd name="T98" fmla="*/ 630 w 2689"/>
                              <a:gd name="T99" fmla="*/ 357 h 357"/>
                              <a:gd name="T100" fmla="*/ 521 w 2689"/>
                              <a:gd name="T101" fmla="*/ 357 h 357"/>
                              <a:gd name="T102" fmla="*/ 412 w 2689"/>
                              <a:gd name="T103" fmla="*/ 357 h 357"/>
                              <a:gd name="T104" fmla="*/ 303 w 2689"/>
                              <a:gd name="T105" fmla="*/ 357 h 357"/>
                              <a:gd name="T106" fmla="*/ 194 w 2689"/>
                              <a:gd name="T107" fmla="*/ 357 h 357"/>
                              <a:gd name="T108" fmla="*/ 86 w 2689"/>
                              <a:gd name="T109" fmla="*/ 357 h 357"/>
                              <a:gd name="T110" fmla="*/ 8 w 2689"/>
                              <a:gd name="T111"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89" h="357">
                                <a:moveTo>
                                  <a:pt x="0" y="349"/>
                                </a:moveTo>
                                <a:lnTo>
                                  <a:pt x="0" y="271"/>
                                </a:lnTo>
                                <a:lnTo>
                                  <a:pt x="16" y="271"/>
                                </a:lnTo>
                                <a:lnTo>
                                  <a:pt x="16" y="349"/>
                                </a:lnTo>
                                <a:lnTo>
                                  <a:pt x="0" y="349"/>
                                </a:lnTo>
                                <a:close/>
                                <a:moveTo>
                                  <a:pt x="0" y="240"/>
                                </a:moveTo>
                                <a:lnTo>
                                  <a:pt x="0" y="163"/>
                                </a:lnTo>
                                <a:lnTo>
                                  <a:pt x="16" y="163"/>
                                </a:lnTo>
                                <a:lnTo>
                                  <a:pt x="16" y="240"/>
                                </a:lnTo>
                                <a:lnTo>
                                  <a:pt x="0" y="240"/>
                                </a:lnTo>
                                <a:close/>
                                <a:moveTo>
                                  <a:pt x="0" y="132"/>
                                </a:moveTo>
                                <a:lnTo>
                                  <a:pt x="0" y="54"/>
                                </a:lnTo>
                                <a:lnTo>
                                  <a:pt x="16" y="54"/>
                                </a:lnTo>
                                <a:lnTo>
                                  <a:pt x="16" y="132"/>
                                </a:lnTo>
                                <a:lnTo>
                                  <a:pt x="0" y="132"/>
                                </a:lnTo>
                                <a:close/>
                                <a:moveTo>
                                  <a:pt x="0" y="23"/>
                                </a:moveTo>
                                <a:lnTo>
                                  <a:pt x="0" y="0"/>
                                </a:lnTo>
                                <a:lnTo>
                                  <a:pt x="70" y="0"/>
                                </a:lnTo>
                                <a:lnTo>
                                  <a:pt x="70" y="16"/>
                                </a:lnTo>
                                <a:lnTo>
                                  <a:pt x="8" y="16"/>
                                </a:lnTo>
                                <a:lnTo>
                                  <a:pt x="16" y="8"/>
                                </a:lnTo>
                                <a:lnTo>
                                  <a:pt x="16" y="23"/>
                                </a:lnTo>
                                <a:lnTo>
                                  <a:pt x="0" y="23"/>
                                </a:lnTo>
                                <a:close/>
                                <a:moveTo>
                                  <a:pt x="101" y="0"/>
                                </a:moveTo>
                                <a:lnTo>
                                  <a:pt x="179" y="0"/>
                                </a:lnTo>
                                <a:lnTo>
                                  <a:pt x="179" y="16"/>
                                </a:lnTo>
                                <a:lnTo>
                                  <a:pt x="101" y="16"/>
                                </a:lnTo>
                                <a:lnTo>
                                  <a:pt x="101" y="0"/>
                                </a:lnTo>
                                <a:close/>
                                <a:moveTo>
                                  <a:pt x="210" y="0"/>
                                </a:moveTo>
                                <a:lnTo>
                                  <a:pt x="288" y="0"/>
                                </a:lnTo>
                                <a:lnTo>
                                  <a:pt x="288" y="16"/>
                                </a:lnTo>
                                <a:lnTo>
                                  <a:pt x="210" y="16"/>
                                </a:lnTo>
                                <a:lnTo>
                                  <a:pt x="210" y="0"/>
                                </a:lnTo>
                                <a:close/>
                                <a:moveTo>
                                  <a:pt x="319" y="0"/>
                                </a:moveTo>
                                <a:lnTo>
                                  <a:pt x="396" y="0"/>
                                </a:lnTo>
                                <a:lnTo>
                                  <a:pt x="396" y="16"/>
                                </a:lnTo>
                                <a:lnTo>
                                  <a:pt x="319" y="16"/>
                                </a:lnTo>
                                <a:lnTo>
                                  <a:pt x="319" y="0"/>
                                </a:lnTo>
                                <a:close/>
                                <a:moveTo>
                                  <a:pt x="428" y="0"/>
                                </a:moveTo>
                                <a:lnTo>
                                  <a:pt x="505" y="0"/>
                                </a:lnTo>
                                <a:lnTo>
                                  <a:pt x="505" y="16"/>
                                </a:lnTo>
                                <a:lnTo>
                                  <a:pt x="428" y="16"/>
                                </a:lnTo>
                                <a:lnTo>
                                  <a:pt x="428" y="0"/>
                                </a:lnTo>
                                <a:close/>
                                <a:moveTo>
                                  <a:pt x="536" y="0"/>
                                </a:moveTo>
                                <a:lnTo>
                                  <a:pt x="614" y="0"/>
                                </a:lnTo>
                                <a:lnTo>
                                  <a:pt x="614" y="16"/>
                                </a:lnTo>
                                <a:lnTo>
                                  <a:pt x="536" y="16"/>
                                </a:lnTo>
                                <a:lnTo>
                                  <a:pt x="536" y="0"/>
                                </a:lnTo>
                                <a:close/>
                                <a:moveTo>
                                  <a:pt x="645" y="0"/>
                                </a:moveTo>
                                <a:lnTo>
                                  <a:pt x="723" y="0"/>
                                </a:lnTo>
                                <a:lnTo>
                                  <a:pt x="723" y="16"/>
                                </a:lnTo>
                                <a:lnTo>
                                  <a:pt x="645" y="16"/>
                                </a:lnTo>
                                <a:lnTo>
                                  <a:pt x="645" y="0"/>
                                </a:lnTo>
                                <a:close/>
                                <a:moveTo>
                                  <a:pt x="754" y="0"/>
                                </a:moveTo>
                                <a:lnTo>
                                  <a:pt x="832" y="0"/>
                                </a:lnTo>
                                <a:lnTo>
                                  <a:pt x="832" y="16"/>
                                </a:lnTo>
                                <a:lnTo>
                                  <a:pt x="754" y="16"/>
                                </a:lnTo>
                                <a:lnTo>
                                  <a:pt x="754" y="0"/>
                                </a:lnTo>
                                <a:close/>
                                <a:moveTo>
                                  <a:pt x="863" y="0"/>
                                </a:moveTo>
                                <a:lnTo>
                                  <a:pt x="940" y="0"/>
                                </a:lnTo>
                                <a:lnTo>
                                  <a:pt x="940" y="16"/>
                                </a:lnTo>
                                <a:lnTo>
                                  <a:pt x="863" y="16"/>
                                </a:lnTo>
                                <a:lnTo>
                                  <a:pt x="863" y="0"/>
                                </a:lnTo>
                                <a:close/>
                                <a:moveTo>
                                  <a:pt x="972" y="0"/>
                                </a:moveTo>
                                <a:lnTo>
                                  <a:pt x="1049" y="0"/>
                                </a:lnTo>
                                <a:lnTo>
                                  <a:pt x="1049" y="16"/>
                                </a:lnTo>
                                <a:lnTo>
                                  <a:pt x="972" y="16"/>
                                </a:lnTo>
                                <a:lnTo>
                                  <a:pt x="972" y="0"/>
                                </a:lnTo>
                                <a:close/>
                                <a:moveTo>
                                  <a:pt x="1080" y="0"/>
                                </a:moveTo>
                                <a:lnTo>
                                  <a:pt x="1158" y="0"/>
                                </a:lnTo>
                                <a:lnTo>
                                  <a:pt x="1158" y="16"/>
                                </a:lnTo>
                                <a:lnTo>
                                  <a:pt x="1080" y="16"/>
                                </a:lnTo>
                                <a:lnTo>
                                  <a:pt x="1080" y="0"/>
                                </a:lnTo>
                                <a:close/>
                                <a:moveTo>
                                  <a:pt x="1189" y="0"/>
                                </a:moveTo>
                                <a:lnTo>
                                  <a:pt x="1267" y="0"/>
                                </a:lnTo>
                                <a:lnTo>
                                  <a:pt x="1267" y="16"/>
                                </a:lnTo>
                                <a:lnTo>
                                  <a:pt x="1189" y="16"/>
                                </a:lnTo>
                                <a:lnTo>
                                  <a:pt x="1189" y="0"/>
                                </a:lnTo>
                                <a:close/>
                                <a:moveTo>
                                  <a:pt x="1298" y="0"/>
                                </a:moveTo>
                                <a:lnTo>
                                  <a:pt x="1376" y="0"/>
                                </a:lnTo>
                                <a:lnTo>
                                  <a:pt x="1376" y="16"/>
                                </a:lnTo>
                                <a:lnTo>
                                  <a:pt x="1298" y="16"/>
                                </a:lnTo>
                                <a:lnTo>
                                  <a:pt x="1298" y="0"/>
                                </a:lnTo>
                                <a:close/>
                                <a:moveTo>
                                  <a:pt x="1407" y="0"/>
                                </a:moveTo>
                                <a:lnTo>
                                  <a:pt x="1485" y="0"/>
                                </a:lnTo>
                                <a:lnTo>
                                  <a:pt x="1485" y="16"/>
                                </a:lnTo>
                                <a:lnTo>
                                  <a:pt x="1407" y="16"/>
                                </a:lnTo>
                                <a:lnTo>
                                  <a:pt x="1407" y="0"/>
                                </a:lnTo>
                                <a:close/>
                                <a:moveTo>
                                  <a:pt x="1516" y="0"/>
                                </a:moveTo>
                                <a:lnTo>
                                  <a:pt x="1593" y="0"/>
                                </a:lnTo>
                                <a:lnTo>
                                  <a:pt x="1593" y="16"/>
                                </a:lnTo>
                                <a:lnTo>
                                  <a:pt x="1516" y="16"/>
                                </a:lnTo>
                                <a:lnTo>
                                  <a:pt x="1516" y="0"/>
                                </a:lnTo>
                                <a:close/>
                                <a:moveTo>
                                  <a:pt x="1624" y="0"/>
                                </a:moveTo>
                                <a:lnTo>
                                  <a:pt x="1702" y="0"/>
                                </a:lnTo>
                                <a:lnTo>
                                  <a:pt x="1702" y="16"/>
                                </a:lnTo>
                                <a:lnTo>
                                  <a:pt x="1624" y="16"/>
                                </a:lnTo>
                                <a:lnTo>
                                  <a:pt x="1624" y="0"/>
                                </a:lnTo>
                                <a:close/>
                                <a:moveTo>
                                  <a:pt x="1733" y="0"/>
                                </a:moveTo>
                                <a:lnTo>
                                  <a:pt x="1811" y="0"/>
                                </a:lnTo>
                                <a:lnTo>
                                  <a:pt x="1811" y="16"/>
                                </a:lnTo>
                                <a:lnTo>
                                  <a:pt x="1733" y="16"/>
                                </a:lnTo>
                                <a:lnTo>
                                  <a:pt x="1733" y="0"/>
                                </a:lnTo>
                                <a:close/>
                                <a:moveTo>
                                  <a:pt x="1842" y="0"/>
                                </a:moveTo>
                                <a:lnTo>
                                  <a:pt x="1920" y="0"/>
                                </a:lnTo>
                                <a:lnTo>
                                  <a:pt x="1920" y="16"/>
                                </a:lnTo>
                                <a:lnTo>
                                  <a:pt x="1842" y="16"/>
                                </a:lnTo>
                                <a:lnTo>
                                  <a:pt x="1842" y="0"/>
                                </a:lnTo>
                                <a:close/>
                                <a:moveTo>
                                  <a:pt x="1951" y="0"/>
                                </a:moveTo>
                                <a:lnTo>
                                  <a:pt x="2029" y="0"/>
                                </a:lnTo>
                                <a:lnTo>
                                  <a:pt x="2029" y="16"/>
                                </a:lnTo>
                                <a:lnTo>
                                  <a:pt x="1951" y="16"/>
                                </a:lnTo>
                                <a:lnTo>
                                  <a:pt x="1951" y="0"/>
                                </a:lnTo>
                                <a:close/>
                                <a:moveTo>
                                  <a:pt x="2060" y="0"/>
                                </a:moveTo>
                                <a:lnTo>
                                  <a:pt x="2137" y="0"/>
                                </a:lnTo>
                                <a:lnTo>
                                  <a:pt x="2137" y="16"/>
                                </a:lnTo>
                                <a:lnTo>
                                  <a:pt x="2060" y="16"/>
                                </a:lnTo>
                                <a:lnTo>
                                  <a:pt x="2060" y="0"/>
                                </a:lnTo>
                                <a:close/>
                                <a:moveTo>
                                  <a:pt x="2168" y="0"/>
                                </a:moveTo>
                                <a:lnTo>
                                  <a:pt x="2246" y="0"/>
                                </a:lnTo>
                                <a:lnTo>
                                  <a:pt x="2246" y="16"/>
                                </a:lnTo>
                                <a:lnTo>
                                  <a:pt x="2168" y="16"/>
                                </a:lnTo>
                                <a:lnTo>
                                  <a:pt x="2168" y="0"/>
                                </a:lnTo>
                                <a:close/>
                                <a:moveTo>
                                  <a:pt x="2277" y="0"/>
                                </a:moveTo>
                                <a:lnTo>
                                  <a:pt x="2355" y="0"/>
                                </a:lnTo>
                                <a:lnTo>
                                  <a:pt x="2355" y="16"/>
                                </a:lnTo>
                                <a:lnTo>
                                  <a:pt x="2277" y="16"/>
                                </a:lnTo>
                                <a:lnTo>
                                  <a:pt x="2277" y="0"/>
                                </a:lnTo>
                                <a:close/>
                                <a:moveTo>
                                  <a:pt x="2386" y="0"/>
                                </a:moveTo>
                                <a:lnTo>
                                  <a:pt x="2464" y="0"/>
                                </a:lnTo>
                                <a:lnTo>
                                  <a:pt x="2464" y="16"/>
                                </a:lnTo>
                                <a:lnTo>
                                  <a:pt x="2386" y="16"/>
                                </a:lnTo>
                                <a:lnTo>
                                  <a:pt x="2386" y="0"/>
                                </a:lnTo>
                                <a:close/>
                                <a:moveTo>
                                  <a:pt x="2495" y="0"/>
                                </a:moveTo>
                                <a:lnTo>
                                  <a:pt x="2573" y="0"/>
                                </a:lnTo>
                                <a:lnTo>
                                  <a:pt x="2573" y="16"/>
                                </a:lnTo>
                                <a:lnTo>
                                  <a:pt x="2495" y="16"/>
                                </a:lnTo>
                                <a:lnTo>
                                  <a:pt x="2495" y="0"/>
                                </a:lnTo>
                                <a:close/>
                                <a:moveTo>
                                  <a:pt x="2604" y="0"/>
                                </a:moveTo>
                                <a:lnTo>
                                  <a:pt x="2681" y="0"/>
                                </a:lnTo>
                                <a:lnTo>
                                  <a:pt x="2681" y="16"/>
                                </a:lnTo>
                                <a:lnTo>
                                  <a:pt x="2604" y="16"/>
                                </a:lnTo>
                                <a:lnTo>
                                  <a:pt x="2604" y="0"/>
                                </a:lnTo>
                                <a:close/>
                                <a:moveTo>
                                  <a:pt x="2689" y="39"/>
                                </a:moveTo>
                                <a:lnTo>
                                  <a:pt x="2689" y="116"/>
                                </a:lnTo>
                                <a:lnTo>
                                  <a:pt x="2674" y="116"/>
                                </a:lnTo>
                                <a:lnTo>
                                  <a:pt x="2674" y="39"/>
                                </a:lnTo>
                                <a:lnTo>
                                  <a:pt x="2689" y="39"/>
                                </a:lnTo>
                                <a:close/>
                                <a:moveTo>
                                  <a:pt x="2689" y="147"/>
                                </a:moveTo>
                                <a:lnTo>
                                  <a:pt x="2689" y="225"/>
                                </a:lnTo>
                                <a:lnTo>
                                  <a:pt x="2674" y="225"/>
                                </a:lnTo>
                                <a:lnTo>
                                  <a:pt x="2674" y="147"/>
                                </a:lnTo>
                                <a:lnTo>
                                  <a:pt x="2689" y="147"/>
                                </a:lnTo>
                                <a:close/>
                                <a:moveTo>
                                  <a:pt x="2689" y="256"/>
                                </a:moveTo>
                                <a:lnTo>
                                  <a:pt x="2689" y="333"/>
                                </a:lnTo>
                                <a:lnTo>
                                  <a:pt x="2674" y="333"/>
                                </a:lnTo>
                                <a:lnTo>
                                  <a:pt x="2674" y="256"/>
                                </a:lnTo>
                                <a:lnTo>
                                  <a:pt x="2689" y="256"/>
                                </a:lnTo>
                                <a:close/>
                                <a:moveTo>
                                  <a:pt x="2666" y="357"/>
                                </a:moveTo>
                                <a:lnTo>
                                  <a:pt x="2588" y="357"/>
                                </a:lnTo>
                                <a:lnTo>
                                  <a:pt x="2588" y="341"/>
                                </a:lnTo>
                                <a:lnTo>
                                  <a:pt x="2666" y="341"/>
                                </a:lnTo>
                                <a:lnTo>
                                  <a:pt x="2666" y="357"/>
                                </a:lnTo>
                                <a:close/>
                                <a:moveTo>
                                  <a:pt x="2557" y="357"/>
                                </a:moveTo>
                                <a:lnTo>
                                  <a:pt x="2479" y="357"/>
                                </a:lnTo>
                                <a:lnTo>
                                  <a:pt x="2479" y="341"/>
                                </a:lnTo>
                                <a:lnTo>
                                  <a:pt x="2557" y="341"/>
                                </a:lnTo>
                                <a:lnTo>
                                  <a:pt x="2557" y="357"/>
                                </a:lnTo>
                                <a:close/>
                                <a:moveTo>
                                  <a:pt x="2448" y="357"/>
                                </a:moveTo>
                                <a:lnTo>
                                  <a:pt x="2371" y="357"/>
                                </a:lnTo>
                                <a:lnTo>
                                  <a:pt x="2371" y="341"/>
                                </a:lnTo>
                                <a:lnTo>
                                  <a:pt x="2448" y="341"/>
                                </a:lnTo>
                                <a:lnTo>
                                  <a:pt x="2448" y="357"/>
                                </a:lnTo>
                                <a:close/>
                                <a:moveTo>
                                  <a:pt x="2339" y="357"/>
                                </a:moveTo>
                                <a:lnTo>
                                  <a:pt x="2262" y="357"/>
                                </a:lnTo>
                                <a:lnTo>
                                  <a:pt x="2262" y="341"/>
                                </a:lnTo>
                                <a:lnTo>
                                  <a:pt x="2339" y="341"/>
                                </a:lnTo>
                                <a:lnTo>
                                  <a:pt x="2339" y="357"/>
                                </a:lnTo>
                                <a:close/>
                                <a:moveTo>
                                  <a:pt x="2231" y="357"/>
                                </a:moveTo>
                                <a:lnTo>
                                  <a:pt x="2153" y="357"/>
                                </a:lnTo>
                                <a:lnTo>
                                  <a:pt x="2153" y="341"/>
                                </a:lnTo>
                                <a:lnTo>
                                  <a:pt x="2231" y="341"/>
                                </a:lnTo>
                                <a:lnTo>
                                  <a:pt x="2231" y="357"/>
                                </a:lnTo>
                                <a:close/>
                                <a:moveTo>
                                  <a:pt x="2122" y="357"/>
                                </a:moveTo>
                                <a:lnTo>
                                  <a:pt x="2044" y="357"/>
                                </a:lnTo>
                                <a:lnTo>
                                  <a:pt x="2044" y="341"/>
                                </a:lnTo>
                                <a:lnTo>
                                  <a:pt x="2122" y="341"/>
                                </a:lnTo>
                                <a:lnTo>
                                  <a:pt x="2122" y="357"/>
                                </a:lnTo>
                                <a:close/>
                                <a:moveTo>
                                  <a:pt x="2013" y="357"/>
                                </a:moveTo>
                                <a:lnTo>
                                  <a:pt x="1935" y="357"/>
                                </a:lnTo>
                                <a:lnTo>
                                  <a:pt x="1935" y="341"/>
                                </a:lnTo>
                                <a:lnTo>
                                  <a:pt x="2013" y="341"/>
                                </a:lnTo>
                                <a:lnTo>
                                  <a:pt x="2013" y="357"/>
                                </a:lnTo>
                                <a:close/>
                                <a:moveTo>
                                  <a:pt x="1904" y="357"/>
                                </a:moveTo>
                                <a:lnTo>
                                  <a:pt x="1826" y="357"/>
                                </a:lnTo>
                                <a:lnTo>
                                  <a:pt x="1826" y="341"/>
                                </a:lnTo>
                                <a:lnTo>
                                  <a:pt x="1904" y="341"/>
                                </a:lnTo>
                                <a:lnTo>
                                  <a:pt x="1904" y="357"/>
                                </a:lnTo>
                                <a:close/>
                                <a:moveTo>
                                  <a:pt x="1795" y="357"/>
                                </a:moveTo>
                                <a:lnTo>
                                  <a:pt x="1718" y="357"/>
                                </a:lnTo>
                                <a:lnTo>
                                  <a:pt x="1718" y="341"/>
                                </a:lnTo>
                                <a:lnTo>
                                  <a:pt x="1795" y="341"/>
                                </a:lnTo>
                                <a:lnTo>
                                  <a:pt x="1795" y="357"/>
                                </a:lnTo>
                                <a:close/>
                                <a:moveTo>
                                  <a:pt x="1687" y="357"/>
                                </a:moveTo>
                                <a:lnTo>
                                  <a:pt x="1609" y="357"/>
                                </a:lnTo>
                                <a:lnTo>
                                  <a:pt x="1609" y="341"/>
                                </a:lnTo>
                                <a:lnTo>
                                  <a:pt x="1687" y="341"/>
                                </a:lnTo>
                                <a:lnTo>
                                  <a:pt x="1687" y="357"/>
                                </a:lnTo>
                                <a:close/>
                                <a:moveTo>
                                  <a:pt x="1578" y="357"/>
                                </a:moveTo>
                                <a:lnTo>
                                  <a:pt x="1500" y="357"/>
                                </a:lnTo>
                                <a:lnTo>
                                  <a:pt x="1500" y="341"/>
                                </a:lnTo>
                                <a:lnTo>
                                  <a:pt x="1578" y="341"/>
                                </a:lnTo>
                                <a:lnTo>
                                  <a:pt x="1578" y="357"/>
                                </a:lnTo>
                                <a:close/>
                                <a:moveTo>
                                  <a:pt x="1469" y="357"/>
                                </a:moveTo>
                                <a:lnTo>
                                  <a:pt x="1391" y="357"/>
                                </a:lnTo>
                                <a:lnTo>
                                  <a:pt x="1391" y="341"/>
                                </a:lnTo>
                                <a:lnTo>
                                  <a:pt x="1469" y="341"/>
                                </a:lnTo>
                                <a:lnTo>
                                  <a:pt x="1469" y="357"/>
                                </a:lnTo>
                                <a:close/>
                                <a:moveTo>
                                  <a:pt x="1360" y="357"/>
                                </a:moveTo>
                                <a:lnTo>
                                  <a:pt x="1282" y="357"/>
                                </a:lnTo>
                                <a:lnTo>
                                  <a:pt x="1282" y="341"/>
                                </a:lnTo>
                                <a:lnTo>
                                  <a:pt x="1360" y="341"/>
                                </a:lnTo>
                                <a:lnTo>
                                  <a:pt x="1360" y="357"/>
                                </a:lnTo>
                                <a:close/>
                                <a:moveTo>
                                  <a:pt x="1251" y="357"/>
                                </a:moveTo>
                                <a:lnTo>
                                  <a:pt x="1174" y="357"/>
                                </a:lnTo>
                                <a:lnTo>
                                  <a:pt x="1174" y="341"/>
                                </a:lnTo>
                                <a:lnTo>
                                  <a:pt x="1251" y="341"/>
                                </a:lnTo>
                                <a:lnTo>
                                  <a:pt x="1251" y="357"/>
                                </a:lnTo>
                                <a:close/>
                                <a:moveTo>
                                  <a:pt x="1143" y="357"/>
                                </a:moveTo>
                                <a:lnTo>
                                  <a:pt x="1065" y="357"/>
                                </a:lnTo>
                                <a:lnTo>
                                  <a:pt x="1065" y="341"/>
                                </a:lnTo>
                                <a:lnTo>
                                  <a:pt x="1143" y="341"/>
                                </a:lnTo>
                                <a:lnTo>
                                  <a:pt x="1143" y="357"/>
                                </a:lnTo>
                                <a:close/>
                                <a:moveTo>
                                  <a:pt x="1034" y="357"/>
                                </a:moveTo>
                                <a:lnTo>
                                  <a:pt x="956" y="357"/>
                                </a:lnTo>
                                <a:lnTo>
                                  <a:pt x="956" y="341"/>
                                </a:lnTo>
                                <a:lnTo>
                                  <a:pt x="1034" y="341"/>
                                </a:lnTo>
                                <a:lnTo>
                                  <a:pt x="1034" y="357"/>
                                </a:lnTo>
                                <a:close/>
                                <a:moveTo>
                                  <a:pt x="925" y="357"/>
                                </a:moveTo>
                                <a:lnTo>
                                  <a:pt x="847" y="357"/>
                                </a:lnTo>
                                <a:lnTo>
                                  <a:pt x="847" y="341"/>
                                </a:lnTo>
                                <a:lnTo>
                                  <a:pt x="925" y="341"/>
                                </a:lnTo>
                                <a:lnTo>
                                  <a:pt x="925" y="357"/>
                                </a:lnTo>
                                <a:close/>
                                <a:moveTo>
                                  <a:pt x="816" y="357"/>
                                </a:moveTo>
                                <a:lnTo>
                                  <a:pt x="738" y="357"/>
                                </a:lnTo>
                                <a:lnTo>
                                  <a:pt x="738" y="341"/>
                                </a:lnTo>
                                <a:lnTo>
                                  <a:pt x="816" y="341"/>
                                </a:lnTo>
                                <a:lnTo>
                                  <a:pt x="816" y="357"/>
                                </a:lnTo>
                                <a:close/>
                                <a:moveTo>
                                  <a:pt x="707" y="357"/>
                                </a:moveTo>
                                <a:lnTo>
                                  <a:pt x="630" y="357"/>
                                </a:lnTo>
                                <a:lnTo>
                                  <a:pt x="630" y="341"/>
                                </a:lnTo>
                                <a:lnTo>
                                  <a:pt x="707" y="341"/>
                                </a:lnTo>
                                <a:lnTo>
                                  <a:pt x="707" y="357"/>
                                </a:lnTo>
                                <a:close/>
                                <a:moveTo>
                                  <a:pt x="599" y="357"/>
                                </a:moveTo>
                                <a:lnTo>
                                  <a:pt x="521" y="357"/>
                                </a:lnTo>
                                <a:lnTo>
                                  <a:pt x="521" y="341"/>
                                </a:lnTo>
                                <a:lnTo>
                                  <a:pt x="599" y="341"/>
                                </a:lnTo>
                                <a:lnTo>
                                  <a:pt x="599" y="357"/>
                                </a:lnTo>
                                <a:close/>
                                <a:moveTo>
                                  <a:pt x="490" y="357"/>
                                </a:moveTo>
                                <a:lnTo>
                                  <a:pt x="412" y="357"/>
                                </a:lnTo>
                                <a:lnTo>
                                  <a:pt x="412" y="341"/>
                                </a:lnTo>
                                <a:lnTo>
                                  <a:pt x="490" y="341"/>
                                </a:lnTo>
                                <a:lnTo>
                                  <a:pt x="490" y="357"/>
                                </a:lnTo>
                                <a:close/>
                                <a:moveTo>
                                  <a:pt x="381" y="357"/>
                                </a:moveTo>
                                <a:lnTo>
                                  <a:pt x="303" y="357"/>
                                </a:lnTo>
                                <a:lnTo>
                                  <a:pt x="303" y="341"/>
                                </a:lnTo>
                                <a:lnTo>
                                  <a:pt x="381" y="341"/>
                                </a:lnTo>
                                <a:lnTo>
                                  <a:pt x="381" y="357"/>
                                </a:lnTo>
                                <a:close/>
                                <a:moveTo>
                                  <a:pt x="272" y="357"/>
                                </a:moveTo>
                                <a:lnTo>
                                  <a:pt x="194" y="357"/>
                                </a:lnTo>
                                <a:lnTo>
                                  <a:pt x="194" y="341"/>
                                </a:lnTo>
                                <a:lnTo>
                                  <a:pt x="272" y="341"/>
                                </a:lnTo>
                                <a:lnTo>
                                  <a:pt x="272" y="357"/>
                                </a:lnTo>
                                <a:close/>
                                <a:moveTo>
                                  <a:pt x="163" y="357"/>
                                </a:moveTo>
                                <a:lnTo>
                                  <a:pt x="86" y="357"/>
                                </a:lnTo>
                                <a:lnTo>
                                  <a:pt x="86" y="341"/>
                                </a:lnTo>
                                <a:lnTo>
                                  <a:pt x="163" y="341"/>
                                </a:lnTo>
                                <a:lnTo>
                                  <a:pt x="163" y="357"/>
                                </a:lnTo>
                                <a:close/>
                                <a:moveTo>
                                  <a:pt x="54" y="357"/>
                                </a:moveTo>
                                <a:lnTo>
                                  <a:pt x="8" y="357"/>
                                </a:lnTo>
                                <a:lnTo>
                                  <a:pt x="8" y="341"/>
                                </a:lnTo>
                                <a:lnTo>
                                  <a:pt x="54" y="341"/>
                                </a:lnTo>
                                <a:lnTo>
                                  <a:pt x="54" y="357"/>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007" name="Rectangle 550"/>
                        <wps:cNvSpPr>
                          <a:spLocks noChangeArrowheads="1"/>
                        </wps:cNvSpPr>
                        <wps:spPr bwMode="auto">
                          <a:xfrm>
                            <a:off x="2192020" y="7775575"/>
                            <a:ext cx="14738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7CE3" w14:textId="0FBD9C99" w:rsidR="00ED495C" w:rsidRDefault="00ED495C">
                              <w:proofErr w:type="spellStart"/>
                              <w:r>
                                <w:rPr>
                                  <w:rFonts w:ascii="Arial" w:hAnsi="Arial" w:cs="Arial"/>
                                  <w:b/>
                                  <w:bCs/>
                                  <w:color w:val="000000"/>
                                  <w:sz w:val="16"/>
                                  <w:szCs w:val="16"/>
                                </w:rPr>
                                <w:t>AssessmentUnitCommentText</w:t>
                              </w:r>
                              <w:proofErr w:type="spellEnd"/>
                            </w:p>
                          </w:txbxContent>
                        </wps:txbx>
                        <wps:bodyPr rot="0" vert="horz" wrap="none" lIns="0" tIns="0" rIns="0" bIns="0" anchor="t" anchorCtr="0">
                          <a:spAutoFit/>
                        </wps:bodyPr>
                      </wps:wsp>
                      <wps:wsp>
                        <wps:cNvPr id="12008" name="Line 551"/>
                        <wps:cNvCnPr/>
                        <wps:spPr bwMode="auto">
                          <a:xfrm>
                            <a:off x="2082800" y="7840980"/>
                            <a:ext cx="7874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09" name="Line 552"/>
                        <wps:cNvCnPr/>
                        <wps:spPr bwMode="auto">
                          <a:xfrm>
                            <a:off x="2082800" y="7860665"/>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0" name="Line 553"/>
                        <wps:cNvCnPr/>
                        <wps:spPr bwMode="auto">
                          <a:xfrm>
                            <a:off x="2082800" y="7880350"/>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1" name="Line 554"/>
                        <wps:cNvCnPr/>
                        <wps:spPr bwMode="auto">
                          <a:xfrm>
                            <a:off x="2082800" y="7900035"/>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2" name="Line 555"/>
                        <wps:cNvCnPr/>
                        <wps:spPr bwMode="auto">
                          <a:xfrm flipV="1">
                            <a:off x="2072640" y="7998460"/>
                            <a:ext cx="29845" cy="29210"/>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3" name="Freeform 556"/>
                        <wps:cNvSpPr>
                          <a:spLocks/>
                        </wps:cNvSpPr>
                        <wps:spPr bwMode="auto">
                          <a:xfrm>
                            <a:off x="2082800" y="7968615"/>
                            <a:ext cx="49530" cy="49530"/>
                          </a:xfrm>
                          <a:custGeom>
                            <a:avLst/>
                            <a:gdLst>
                              <a:gd name="T0" fmla="*/ 31 w 78"/>
                              <a:gd name="T1" fmla="*/ 47 h 78"/>
                              <a:gd name="T2" fmla="*/ 62 w 78"/>
                              <a:gd name="T3" fmla="*/ 78 h 78"/>
                              <a:gd name="T4" fmla="*/ 78 w 78"/>
                              <a:gd name="T5" fmla="*/ 0 h 78"/>
                              <a:gd name="T6" fmla="*/ 0 w 78"/>
                              <a:gd name="T7" fmla="*/ 16 h 78"/>
                              <a:gd name="T8" fmla="*/ 31 w 78"/>
                              <a:gd name="T9" fmla="*/ 47 h 78"/>
                            </a:gdLst>
                            <a:ahLst/>
                            <a:cxnLst>
                              <a:cxn ang="0">
                                <a:pos x="T0" y="T1"/>
                              </a:cxn>
                              <a:cxn ang="0">
                                <a:pos x="T2" y="T3"/>
                              </a:cxn>
                              <a:cxn ang="0">
                                <a:pos x="T4" y="T5"/>
                              </a:cxn>
                              <a:cxn ang="0">
                                <a:pos x="T6" y="T7"/>
                              </a:cxn>
                              <a:cxn ang="0">
                                <a:pos x="T8" y="T9"/>
                              </a:cxn>
                            </a:cxnLst>
                            <a:rect l="0" t="0" r="r" b="b"/>
                            <a:pathLst>
                              <a:path w="78" h="78">
                                <a:moveTo>
                                  <a:pt x="31" y="47"/>
                                </a:moveTo>
                                <a:lnTo>
                                  <a:pt x="62" y="78"/>
                                </a:lnTo>
                                <a:lnTo>
                                  <a:pt x="78"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4" name="Line 557"/>
                        <wps:cNvCnPr/>
                        <wps:spPr bwMode="auto">
                          <a:xfrm>
                            <a:off x="1964055" y="255905"/>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5" name="Line 558"/>
                        <wps:cNvCnPr/>
                        <wps:spPr bwMode="auto">
                          <a:xfrm>
                            <a:off x="1964055" y="767715"/>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6" name="Line 559"/>
                        <wps:cNvCnPr/>
                        <wps:spPr bwMode="auto">
                          <a:xfrm>
                            <a:off x="1964055" y="1278890"/>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7" name="Line 560"/>
                        <wps:cNvCnPr/>
                        <wps:spPr bwMode="auto">
                          <a:xfrm>
                            <a:off x="1964055" y="1790700"/>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8" name="Line 561"/>
                        <wps:cNvCnPr/>
                        <wps:spPr bwMode="auto">
                          <a:xfrm>
                            <a:off x="1964055" y="2302510"/>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9" name="Line 562"/>
                        <wps:cNvCnPr/>
                        <wps:spPr bwMode="auto">
                          <a:xfrm>
                            <a:off x="1964055" y="2813685"/>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0" name="Line 563"/>
                        <wps:cNvCnPr/>
                        <wps:spPr bwMode="auto">
                          <a:xfrm>
                            <a:off x="1964055" y="3325495"/>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1" name="Line 564"/>
                        <wps:cNvCnPr/>
                        <wps:spPr bwMode="auto">
                          <a:xfrm>
                            <a:off x="1964055" y="3836670"/>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2" name="Line 565"/>
                        <wps:cNvCnPr/>
                        <wps:spPr bwMode="auto">
                          <a:xfrm>
                            <a:off x="1964055" y="4348480"/>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3" name="Line 566"/>
                        <wps:cNvCnPr/>
                        <wps:spPr bwMode="auto">
                          <a:xfrm>
                            <a:off x="1964055" y="5115560"/>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4" name="Line 567"/>
                        <wps:cNvCnPr/>
                        <wps:spPr bwMode="auto">
                          <a:xfrm>
                            <a:off x="1964055" y="6395085"/>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5" name="Line 568"/>
                        <wps:cNvCnPr/>
                        <wps:spPr bwMode="auto">
                          <a:xfrm>
                            <a:off x="1964055" y="7418070"/>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6" name="Line 569"/>
                        <wps:cNvCnPr/>
                        <wps:spPr bwMode="auto">
                          <a:xfrm>
                            <a:off x="1964055" y="7929245"/>
                            <a:ext cx="99060"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7" name="Line 570"/>
                        <wps:cNvCnPr/>
                        <wps:spPr bwMode="auto">
                          <a:xfrm>
                            <a:off x="1964055" y="255905"/>
                            <a:ext cx="0" cy="767334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8" name="Line 571"/>
                        <wps:cNvCnPr/>
                        <wps:spPr bwMode="auto">
                          <a:xfrm>
                            <a:off x="1865630" y="4092575"/>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9" name="Freeform 572"/>
                        <wps:cNvSpPr>
                          <a:spLocks/>
                        </wps:cNvSpPr>
                        <wps:spPr bwMode="auto">
                          <a:xfrm>
                            <a:off x="1470660" y="3994150"/>
                            <a:ext cx="345440" cy="19685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0" name="Freeform 573"/>
                        <wps:cNvSpPr>
                          <a:spLocks/>
                        </wps:cNvSpPr>
                        <wps:spPr bwMode="auto">
                          <a:xfrm>
                            <a:off x="1470660" y="3994150"/>
                            <a:ext cx="345440" cy="19685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1" name="Line 574"/>
                        <wps:cNvCnPr/>
                        <wps:spPr bwMode="auto">
                          <a:xfrm>
                            <a:off x="1500505" y="4092575"/>
                            <a:ext cx="28638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32" name="Oval 575"/>
                        <wps:cNvSpPr>
                          <a:spLocks noChangeArrowheads="1"/>
                        </wps:cNvSpPr>
                        <wps:spPr bwMode="auto">
                          <a:xfrm>
                            <a:off x="1569720" y="4072890"/>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33" name="Oval 576"/>
                        <wps:cNvSpPr>
                          <a:spLocks noChangeArrowheads="1"/>
                        </wps:cNvSpPr>
                        <wps:spPr bwMode="auto">
                          <a:xfrm>
                            <a:off x="1618615" y="4072890"/>
                            <a:ext cx="40005"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34" name="Oval 577"/>
                        <wps:cNvSpPr>
                          <a:spLocks noChangeArrowheads="1"/>
                        </wps:cNvSpPr>
                        <wps:spPr bwMode="auto">
                          <a:xfrm>
                            <a:off x="1668145" y="4072890"/>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35" name="Rectangle 578"/>
                        <wps:cNvSpPr>
                          <a:spLocks noChangeArrowheads="1"/>
                        </wps:cNvSpPr>
                        <wps:spPr bwMode="auto">
                          <a:xfrm>
                            <a:off x="1767205" y="4043680"/>
                            <a:ext cx="9842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 name="Rectangle 579"/>
                        <wps:cNvSpPr>
                          <a:spLocks noChangeArrowheads="1"/>
                        </wps:cNvSpPr>
                        <wps:spPr bwMode="auto">
                          <a:xfrm>
                            <a:off x="1767205" y="4043680"/>
                            <a:ext cx="98425"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7" name="Line 580"/>
                        <wps:cNvCnPr/>
                        <wps:spPr bwMode="auto">
                          <a:xfrm>
                            <a:off x="1786890" y="4092575"/>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38" name="Line 581"/>
                        <wps:cNvCnPr/>
                        <wps:spPr bwMode="auto">
                          <a:xfrm>
                            <a:off x="1273175" y="4092575"/>
                            <a:ext cx="19748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39" name="Rectangle 582"/>
                        <wps:cNvSpPr>
                          <a:spLocks noChangeArrowheads="1"/>
                        </wps:cNvSpPr>
                        <wps:spPr bwMode="auto">
                          <a:xfrm>
                            <a:off x="147955" y="3984625"/>
                            <a:ext cx="1076325" cy="216535"/>
                          </a:xfrm>
                          <a:prstGeom prst="rect">
                            <a:avLst/>
                          </a:prstGeom>
                          <a:solidFill>
                            <a:srgbClr val="A6C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0" name="Rectangle 583"/>
                        <wps:cNvSpPr>
                          <a:spLocks noChangeArrowheads="1"/>
                        </wps:cNvSpPr>
                        <wps:spPr bwMode="auto">
                          <a:xfrm>
                            <a:off x="147955" y="3984625"/>
                            <a:ext cx="1076325" cy="216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1" name="Rectangle 584"/>
                        <wps:cNvSpPr>
                          <a:spLocks noChangeArrowheads="1"/>
                        </wps:cNvSpPr>
                        <wps:spPr bwMode="auto">
                          <a:xfrm>
                            <a:off x="286385" y="3974465"/>
                            <a:ext cx="7962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43D7" w14:textId="34F8CBE6" w:rsidR="00ED495C" w:rsidRDefault="00ED495C">
                              <w:proofErr w:type="spellStart"/>
                              <w:r>
                                <w:rPr>
                                  <w:rFonts w:ascii="Arial" w:hAnsi="Arial" w:cs="Arial"/>
                                  <w:b/>
                                  <w:bCs/>
                                  <w:color w:val="000000"/>
                                  <w:sz w:val="16"/>
                                  <w:szCs w:val="16"/>
                                </w:rPr>
                                <w:t>AssessmentUnit</w:t>
                              </w:r>
                              <w:proofErr w:type="spellEnd"/>
                            </w:p>
                          </w:txbxContent>
                        </wps:txbx>
                        <wps:bodyPr rot="0" vert="horz" wrap="none" lIns="0" tIns="0" rIns="0" bIns="0" anchor="t" anchorCtr="0">
                          <a:spAutoFit/>
                        </wps:bodyPr>
                      </wps:wsp>
                      <wps:wsp>
                        <wps:cNvPr id="12042" name="Rectangle 585"/>
                        <wps:cNvSpPr>
                          <a:spLocks noChangeArrowheads="1"/>
                        </wps:cNvSpPr>
                        <wps:spPr bwMode="auto">
                          <a:xfrm>
                            <a:off x="1174750" y="4043680"/>
                            <a:ext cx="98425"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3" name="Rectangle 586"/>
                        <wps:cNvSpPr>
                          <a:spLocks noChangeArrowheads="1"/>
                        </wps:cNvSpPr>
                        <wps:spPr bwMode="auto">
                          <a:xfrm>
                            <a:off x="1174750" y="4043680"/>
                            <a:ext cx="98425"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4" name="Line 587"/>
                        <wps:cNvCnPr/>
                        <wps:spPr bwMode="auto">
                          <a:xfrm>
                            <a:off x="1194435" y="4092575"/>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663CC3" id="Canvas 12045" o:spid="_x0000_s1299" editas="canvas" style="width:439.9pt;height:647.6pt;mso-position-horizontal-relative:char;mso-position-vertical-relative:line" coordsize="55867,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">
                <v:shape id="_x0000_s1300" type="#_x0000_t75" style="position:absolute;width:55867;height:82245;visibility:visible;mso-wrap-style:square">
                  <v:fill o:detectmouseclick="t"/>
                  <v:path o:connecttype="none"/>
                </v:shape>
                <v:group id="Group 479" o:spid="_x0000_s1301" style="position:absolute;left:20580;top:1479;width:32423;height:63602" coordorigin="3241,233" coordsize="5106,1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">
                  <v:rect id="Rectangle 279" o:spid="_x0000_s1302" style="position:absolute;left:3249;top:233;width:22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" stroked="f"/>
                  <v:rect id="Rectangle 280" o:spid="_x0000_s1303" style="position:absolute;left:3249;top:233;width:22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" filled="f"/>
                  <v:rect id="Rectangle 281" o:spid="_x0000_s1304" style="position:absolute;left:3450;top:254;width:1930;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" filled="f" stroked="f">
                    <v:textbox style="mso-fit-shape-to-text:t" inset="0,0,0,0">
                      <w:txbxContent>
                        <w:p w14:paraId="30DA1682" w14:textId="2C0F6612" w:rsidR="00ED495C" w:rsidRDefault="00ED495C">
                          <w:proofErr w:type="spellStart"/>
                          <w:r>
                            <w:rPr>
                              <w:rFonts w:ascii="Arial" w:hAnsi="Arial" w:cs="Arial"/>
                              <w:b/>
                              <w:bCs/>
                              <w:color w:val="000000"/>
                              <w:sz w:val="16"/>
                              <w:szCs w:val="16"/>
                            </w:rPr>
                            <w:t>AssessmentUnitIdentifier</w:t>
                          </w:r>
                          <w:proofErr w:type="spellEnd"/>
                        </w:p>
                      </w:txbxContent>
                    </v:textbox>
                  </v:rect>
                  <v:line id="Line 282" o:spid="_x0000_s1305" style="position:absolute;visibility:visible;mso-wrap-style:square" from="3280,264" to="340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">
                    <v:stroke joinstyle="miter"/>
                  </v:line>
                  <v:line id="Line 283" o:spid="_x0000_s1306" style="position:absolute;visibility:visible;mso-wrap-style:square" from="3280,295" to="337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">
                    <v:stroke joinstyle="miter"/>
                  </v:line>
                  <v:line id="Line 284" o:spid="_x0000_s1307" style="position:absolute;visibility:visible;mso-wrap-style:square" from="3280,326" to="337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">
                    <v:stroke joinstyle="miter"/>
                  </v:line>
                  <v:line id="Line 285" o:spid="_x0000_s1308" style="position:absolute;visibility:visible;mso-wrap-style:square" from="3280,357" to="337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">
                    <v:stroke joinstyle="miter"/>
                  </v:line>
                  <v:line id="Line 286" o:spid="_x0000_s1309" style="position:absolute;flip:y;visibility:visible;mso-wrap-style:square" from="3264,511" to="33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" strokeweight="1.55pt">
                    <v:stroke joinstyle="miter"/>
                  </v:line>
                  <v:shape id="Freeform 287" o:spid="_x0000_s1310" style="position:absolute;left:3280;top:465;width:78;height:77;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" path="m31,46l62,77,78,,,15,31,46xe" fillcolor="black" stroked="f">
                    <v:path arrowok="t" o:connecttype="custom" o:connectlocs="31,46;62,77;78,0;0,15;31,46" o:connectangles="0,0,0,0,0"/>
                  </v:shape>
                  <v:rect id="Rectangle 288" o:spid="_x0000_s1311" style="position:absolute;left:3249;top:1038;width:20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" stroked="f"/>
                  <v:rect id="Rectangle 289" o:spid="_x0000_s1312" style="position:absolute;left:3249;top:1038;width:20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" filled="f"/>
                  <v:rect id="Rectangle 290" o:spid="_x0000_s1313" style="position:absolute;left:3498;top:1060;width:1690;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" filled="f" stroked="f">
                    <v:textbox style="mso-fit-shape-to-text:t" inset="0,0,0,0">
                      <w:txbxContent>
                        <w:p w14:paraId="65CB9B93" w14:textId="627B0ABD" w:rsidR="00ED495C" w:rsidRDefault="00ED495C">
                          <w:proofErr w:type="spellStart"/>
                          <w:r>
                            <w:rPr>
                              <w:rFonts w:ascii="Arial" w:hAnsi="Arial" w:cs="Arial"/>
                              <w:b/>
                              <w:bCs/>
                              <w:color w:val="000000"/>
                              <w:sz w:val="16"/>
                              <w:szCs w:val="16"/>
                            </w:rPr>
                            <w:t>AssessmentUnitName</w:t>
                          </w:r>
                          <w:proofErr w:type="spellEnd"/>
                        </w:p>
                      </w:txbxContent>
                    </v:textbox>
                  </v:rect>
                  <v:line id="Line 291" o:spid="_x0000_s1314" style="position:absolute;visibility:visible;mso-wrap-style:square" from="3280,1069" to="340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">
                    <v:stroke joinstyle="miter"/>
                  </v:line>
                  <v:line id="Line 292" o:spid="_x0000_s1315" style="position:absolute;visibility:visible;mso-wrap-style:square" from="3280,1100" to="3373,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">
                    <v:stroke joinstyle="miter"/>
                  </v:line>
                  <v:line id="Line 293" o:spid="_x0000_s1316" style="position:absolute;visibility:visible;mso-wrap-style:square" from="3280,1131" to="3373,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">
                    <v:stroke joinstyle="miter"/>
                  </v:line>
                  <v:line id="Line 294" o:spid="_x0000_s1317" style="position:absolute;visibility:visible;mso-wrap-style:square" from="3280,1162" to="3373,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">
                    <v:stroke joinstyle="miter"/>
                  </v:line>
                  <v:line id="Line 295" o:spid="_x0000_s1318" style="position:absolute;flip:y;visibility:visible;mso-wrap-style:square" from="3264,1317" to="3311,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" strokeweight="1.55pt">
                    <v:stroke joinstyle="miter"/>
                  </v:line>
                  <v:shape id="Freeform 296" o:spid="_x0000_s1319" style="position:absolute;left:3280;top:1271;width:78;height:77;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" path="m31,46l62,77,78,,,15,31,46xe" fillcolor="black" stroked="f">
                    <v:path arrowok="t" o:connecttype="custom" o:connectlocs="31,46;62,77;78,0;0,15;31,46" o:connectangles="0,0,0,0,0"/>
                  </v:shape>
                  <v:rect id="Rectangle 297" o:spid="_x0000_s1320" style="position:absolute;left:3249;top:1844;width:22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" stroked="f"/>
                  <v:rect id="Rectangle 298" o:spid="_x0000_s1321" style="position:absolute;left:3249;top:1844;width:223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" filled="f"/>
                  <v:rect id="Rectangle 299" o:spid="_x0000_s1322" style="position:absolute;left:3450;top:1865;width:187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" filled="f" stroked="f">
                    <v:textbox style="mso-fit-shape-to-text:t" inset="0,0,0,0">
                      <w:txbxContent>
                        <w:p w14:paraId="2557D4CC" w14:textId="72C29521" w:rsidR="00ED495C" w:rsidRDefault="00ED495C">
                          <w:proofErr w:type="spellStart"/>
                          <w:r>
                            <w:rPr>
                              <w:rFonts w:ascii="Arial" w:hAnsi="Arial" w:cs="Arial"/>
                              <w:b/>
                              <w:bCs/>
                              <w:color w:val="000000"/>
                              <w:sz w:val="16"/>
                              <w:szCs w:val="16"/>
                            </w:rPr>
                            <w:t>LocationDescriptionText</w:t>
                          </w:r>
                          <w:proofErr w:type="spellEnd"/>
                        </w:p>
                      </w:txbxContent>
                    </v:textbox>
                  </v:rect>
                  <v:line id="Line 300" o:spid="_x0000_s1323" style="position:absolute;visibility:visible;mso-wrap-style:square" from="3280,1875" to="3404,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">
                    <v:stroke joinstyle="miter"/>
                  </v:line>
                  <v:line id="Line 301" o:spid="_x0000_s1324" style="position:absolute;visibility:visible;mso-wrap-style:square" from="3280,1906" to="337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">
                    <v:stroke joinstyle="miter"/>
                  </v:line>
                  <v:line id="Line 302" o:spid="_x0000_s1325" style="position:absolute;visibility:visible;mso-wrap-style:square" from="3280,1937" to="3373,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">
                    <v:stroke joinstyle="miter"/>
                  </v:line>
                  <v:line id="Line 303" o:spid="_x0000_s1326" style="position:absolute;visibility:visible;mso-wrap-style:square" from="3280,1968" to="3373,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">
                    <v:stroke joinstyle="miter"/>
                  </v:line>
                  <v:line id="Line 304" o:spid="_x0000_s1327" style="position:absolute;flip:y;visibility:visible;mso-wrap-style:square" from="3264,2123" to="331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" strokeweight="1.55pt">
                    <v:stroke joinstyle="miter"/>
                  </v:line>
                  <v:shape id="Freeform 305" o:spid="_x0000_s1328" style="position:absolute;left:3280;top:207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" path="m31,47l62,78,78,,,16,31,47xe" fillcolor="black" stroked="f">
                    <v:path arrowok="t" o:connecttype="custom" o:connectlocs="31,47;62,78;78,0;0,16;31,47" o:connectangles="0,0,0,0,0"/>
                  </v:shape>
                  <v:rect id="Rectangle 306" o:spid="_x0000_s1329" style="position:absolute;left:3249;top:2649;width:133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" stroked="f"/>
                  <v:rect id="Rectangle 307" o:spid="_x0000_s1330" style="position:absolute;left:3249;top:2649;width:133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" filled="f"/>
                  <v:rect id="Rectangle 308" o:spid="_x0000_s1331" style="position:absolute;left:3444;top:2661;width:978;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" filled="f" stroked="f">
                    <v:textbox style="mso-fit-shape-to-text:t" inset="0,0,0,0">
                      <w:txbxContent>
                        <w:p w14:paraId="2DE01032" w14:textId="5248C556" w:rsidR="00ED495C" w:rsidRDefault="00ED495C">
                          <w:proofErr w:type="spellStart"/>
                          <w:r>
                            <w:rPr>
                              <w:rFonts w:ascii="Arial" w:hAnsi="Arial" w:cs="Arial"/>
                              <w:b/>
                              <w:bCs/>
                              <w:color w:val="000000"/>
                              <w:sz w:val="16"/>
                              <w:szCs w:val="16"/>
                            </w:rPr>
                            <w:t>AgencyCode</w:t>
                          </w:r>
                          <w:proofErr w:type="spellEnd"/>
                        </w:p>
                      </w:txbxContent>
                    </v:textbox>
                  </v:rect>
                  <v:line id="Line 309" o:spid="_x0000_s1332" style="position:absolute;visibility:visible;mso-wrap-style:square" from="3280,2680" to="340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">
                    <v:stroke joinstyle="miter"/>
                  </v:line>
                  <v:line id="Line 310" o:spid="_x0000_s1333" style="position:absolute;visibility:visible;mso-wrap-style:square" from="3280,2711" to="3373,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">
                    <v:stroke joinstyle="miter"/>
                  </v:line>
                  <v:line id="Line 311" o:spid="_x0000_s1334" style="position:absolute;visibility:visible;mso-wrap-style:square" from="3280,2742" to="3373,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">
                    <v:stroke joinstyle="miter"/>
                  </v:line>
                  <v:line id="Line 312" o:spid="_x0000_s1335" style="position:absolute;visibility:visible;mso-wrap-style:square" from="3280,2773" to="337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">
                    <v:stroke joinstyle="miter"/>
                  </v:line>
                  <v:line id="Line 313" o:spid="_x0000_s1336" style="position:absolute;flip:y;visibility:visible;mso-wrap-style:square" from="3264,2928" to="3311,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" strokeweight="1.55pt">
                    <v:stroke joinstyle="miter"/>
                  </v:line>
                  <v:shape id="Freeform 314" o:spid="_x0000_s1337" style="position:absolute;left:3280;top:2882;width:78;height:77;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" path="m31,46l62,77,78,,,15,31,46xe" fillcolor="black" stroked="f">
                    <v:path arrowok="t" o:connecttype="custom" o:connectlocs="31,46;62,77;78,0;0,15;31,46" o:connectangles="0,0,0,0,0"/>
                  </v:shape>
                  <v:rect id="Rectangle 315" o:spid="_x0000_s1338" style="position:absolute;left:3249;top:3455;width:115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" stroked="f"/>
                  <v:rect id="Rectangle 316" o:spid="_x0000_s1339" style="position:absolute;left:3249;top:3455;width:115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" filled="f"/>
                  <v:rect id="Rectangle 317" o:spid="_x0000_s1340" style="position:absolute;left:3450;top:3471;width:792;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" filled="f" stroked="f">
                    <v:textbox style="mso-fit-shape-to-text:t" inset="0,0,0,0">
                      <w:txbxContent>
                        <w:p w14:paraId="4CC75A25" w14:textId="755F9AA7" w:rsidR="00ED495C" w:rsidRDefault="00ED495C">
                          <w:proofErr w:type="spellStart"/>
                          <w:r>
                            <w:rPr>
                              <w:rFonts w:ascii="Arial" w:hAnsi="Arial" w:cs="Arial"/>
                              <w:b/>
                              <w:bCs/>
                              <w:color w:val="000000"/>
                              <w:sz w:val="16"/>
                              <w:szCs w:val="16"/>
                            </w:rPr>
                            <w:t>StateCode</w:t>
                          </w:r>
                          <w:proofErr w:type="spellEnd"/>
                        </w:p>
                      </w:txbxContent>
                    </v:textbox>
                  </v:rect>
                  <v:line id="Line 318" o:spid="_x0000_s1341" style="position:absolute;visibility:visible;mso-wrap-style:square" from="3280,3486" to="3404,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">
                    <v:stroke joinstyle="miter"/>
                  </v:line>
                  <v:line id="Line 319" o:spid="_x0000_s1342" style="position:absolute;visibility:visible;mso-wrap-style:square" from="3280,3517" to="3373,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">
                    <v:stroke joinstyle="miter"/>
                  </v:line>
                  <v:line id="Line 320" o:spid="_x0000_s1343" style="position:absolute;visibility:visible;mso-wrap-style:square" from="3280,3548" to="3373,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">
                    <v:stroke joinstyle="miter"/>
                  </v:line>
                  <v:line id="Line 321" o:spid="_x0000_s1344" style="position:absolute;visibility:visible;mso-wrap-style:square" from="3280,3579" to="3373,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">
                    <v:stroke joinstyle="miter"/>
                  </v:line>
                  <v:line id="Line 322" o:spid="_x0000_s1345" style="position:absolute;flip:y;visibility:visible;mso-wrap-style:square" from="3264,3734" to="3311,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" strokeweight="1.55pt">
                    <v:stroke joinstyle="miter"/>
                  </v:line>
                  <v:shape id="Freeform 323" o:spid="_x0000_s1346" style="position:absolute;left:3280;top:3687;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" path="m31,47l62,78,78,,,16,31,47xe" fillcolor="black" stroked="f">
                    <v:path arrowok="t" o:connecttype="custom" o:connectlocs="31,47;62,78;78,0;0,16;31,47" o:connectangles="0,0,0,0,0"/>
                  </v:shape>
                  <v:rect id="Rectangle 324" o:spid="_x0000_s1347" style="position:absolute;left:3249;top:4261;width:152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" stroked="f"/>
                  <v:rect id="Rectangle 325" o:spid="_x0000_s1348" style="position:absolute;left:3249;top:4261;width:152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" filled="f"/>
                  <v:rect id="Rectangle 326" o:spid="_x0000_s1349" style="position:absolute;left:3452;top:4274;width:1165;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" filled="f" stroked="f">
                    <v:textbox style="mso-fit-shape-to-text:t" inset="0,0,0,0">
                      <w:txbxContent>
                        <w:p w14:paraId="6FBCF340" w14:textId="43C0B09E" w:rsidR="00ED495C" w:rsidRDefault="00ED495C">
                          <w:proofErr w:type="spellStart"/>
                          <w:r>
                            <w:rPr>
                              <w:rFonts w:ascii="Arial" w:hAnsi="Arial" w:cs="Arial"/>
                              <w:b/>
                              <w:bCs/>
                              <w:color w:val="000000"/>
                              <w:sz w:val="16"/>
                              <w:szCs w:val="16"/>
                            </w:rPr>
                            <w:t>StatusIndicator</w:t>
                          </w:r>
                          <w:proofErr w:type="spellEnd"/>
                        </w:p>
                      </w:txbxContent>
                    </v:textbox>
                  </v:rect>
                  <v:line id="Line 327" o:spid="_x0000_s1350" style="position:absolute;visibility:visible;mso-wrap-style:square" from="3280,4292" to="3404,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">
                    <v:stroke joinstyle="miter"/>
                  </v:line>
                  <v:line id="Line 328" o:spid="_x0000_s1351" style="position:absolute;visibility:visible;mso-wrap-style:square" from="3280,4323" to="3373,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">
                    <v:stroke joinstyle="miter"/>
                  </v:line>
                  <v:line id="Line 329" o:spid="_x0000_s1352" style="position:absolute;visibility:visible;mso-wrap-style:square" from="3280,4354" to="3373,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">
                    <v:stroke joinstyle="miter"/>
                  </v:line>
                  <v:line id="Line 330" o:spid="_x0000_s1353" style="position:absolute;visibility:visible;mso-wrap-style:square" from="3280,4385" to="337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">
                    <v:stroke joinstyle="miter"/>
                  </v:line>
                  <v:line id="Line 331" o:spid="_x0000_s1354" style="position:absolute;flip:y;visibility:visible;mso-wrap-style:square" from="3264,4540" to="3311,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" strokeweight="1.55pt">
                    <v:stroke joinstyle="miter"/>
                  </v:line>
                  <v:shape id="Freeform 332" o:spid="_x0000_s1355" style="position:absolute;left:3280;top:4493;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" path="m31,47l62,78,78,,,16,31,47xe" fillcolor="black" stroked="f">
                    <v:path arrowok="t" o:connecttype="custom" o:connectlocs="31,47;62,78;78,0;0,16;31,47" o:connectangles="0,0,0,0,0"/>
                  </v:shape>
                  <v:rect id="Rectangle 333" o:spid="_x0000_s1356" style="position:absolute;left:5953;top:5113;width:124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" stroked="f"/>
                  <v:rect id="Rectangle 334" o:spid="_x0000_s1357" style="position:absolute;left:5953;top:5113;width:124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" filled="f"/>
                  <v:rect id="Rectangle 335" o:spid="_x0000_s1358" style="position:absolute;left:5907;top:5066;width:124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" stroked="f"/>
                  <v:rect id="Rectangle 336" o:spid="_x0000_s1359" style="position:absolute;left:5907;top:5066;width:124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" filled="f"/>
                  <v:rect id="Rectangle 337" o:spid="_x0000_s1360" style="position:absolute;left:6093;top:5041;width:818;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" filled="f" stroked="f">
                    <v:textbox style="mso-fit-shape-to-text:t" inset="0,0,0,0">
                      <w:txbxContent>
                        <w:p w14:paraId="524486F9" w14:textId="468C025F" w:rsidR="00ED495C" w:rsidRDefault="00ED495C">
                          <w:proofErr w:type="spellStart"/>
                          <w:r>
                            <w:rPr>
                              <w:rFonts w:ascii="Arial" w:hAnsi="Arial" w:cs="Arial"/>
                              <w:b/>
                              <w:bCs/>
                              <w:color w:val="000000"/>
                              <w:sz w:val="16"/>
                              <w:szCs w:val="16"/>
                            </w:rPr>
                            <w:t>WaterType</w:t>
                          </w:r>
                          <w:proofErr w:type="spellEnd"/>
                        </w:p>
                      </w:txbxContent>
                    </v:textbox>
                  </v:rect>
                  <v:rect id="Rectangle 338" o:spid="_x0000_s1361" style="position:absolute;left:6777;top:5485;width:234;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" filled="f" stroked="f">
                    <v:textbox style="mso-fit-shape-to-text:t" inset="0,0,0,0">
                      <w:txbxContent>
                        <w:p w14:paraId="0443DDFE" w14:textId="30B5A243" w:rsidR="00ED495C" w:rsidRDefault="00ED495C">
                          <w:r>
                            <w:rPr>
                              <w:rFonts w:ascii="Arial" w:hAnsi="Arial" w:cs="Arial"/>
                              <w:color w:val="000000"/>
                              <w:sz w:val="14"/>
                              <w:szCs w:val="14"/>
                            </w:rPr>
                            <w:t>1..?</w:t>
                          </w:r>
                        </w:p>
                      </w:txbxContent>
                    </v:textbox>
                  </v:rect>
                  <v:line id="Line 339" o:spid="_x0000_s1362" style="position:absolute;flip:y;visibility:visible;mso-wrap-style:square" from="5922,5345" to="5969,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" strokeweight="1.55pt">
                    <v:stroke joinstyle="miter"/>
                  </v:line>
                  <v:shape id="Freeform 340" o:spid="_x0000_s1363" style="position:absolute;left:5938;top:5299;width:78;height:77;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" path="m31,46l62,77,78,,,15,31,46xe" fillcolor="black" stroked="f">
                    <v:path arrowok="t" o:connecttype="custom" o:connectlocs="31,46;62,77;78,0;0,15;31,46" o:connectangles="0,0,0,0,0"/>
                  </v:shape>
                  <v:rect id="Rectangle 341" o:spid="_x0000_s1364" style="position:absolute;left:7073;top:5159;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" stroked="f"/>
                  <v:rect id="Rectangle 342" o:spid="_x0000_s1365" href="#WaterType" style="position:absolute;left:7073;top:5159;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" o:button="t" filled="f">
                    <v:fill o:detectmouseclick="t"/>
                  </v:rect>
                  <v:line id="Line 343" o:spid="_x0000_s1366" href="#WaterType" style="position:absolute;visibility:visible;mso-wrap-style:square" from="7104,5237" to="7197,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" o:button="t">
                    <v:fill o:detectmouseclick="t"/>
                    <v:stroke joinstyle="miter"/>
                  </v:line>
                  <v:line id="Line 344" o:spid="_x0000_s1367" style="position:absolute;visibility:visible;mso-wrap-style:square" from="7150,5190" to="7150,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">
                    <v:stroke joinstyle="miter"/>
                  </v:line>
                  <v:line id="Line 345" o:spid="_x0000_s1368" style="position:absolute;visibility:visible;mso-wrap-style:square" from="5596,5237" to="5907,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">
                    <v:stroke joinstyle="miter" endcap="round"/>
                  </v:line>
                  <v:shape id="Freeform 346" o:spid="_x0000_s1369" style="position:absolute;left:4974;top:5082;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" path="m93,l451,r93,93l544,217r-93,93l93,310,,217,,93,93,xe" stroked="f">
                    <v:path arrowok="t" o:connecttype="custom" o:connectlocs="93,0;451,0;544,93;544,217;451,310;93,310;0,217;0,93;93,0" o:connectangles="0,0,0,0,0,0,0,0,0"/>
                  </v:shape>
                  <v:shape id="Freeform 347" o:spid="_x0000_s1370" style="position:absolute;left:4974;top:5082;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" path="m93,l451,r93,93l544,217r-93,93l93,310,,217,,93,93,xe" filled="f">
                    <v:stroke joinstyle="miter"/>
                    <v:path arrowok="t" o:connecttype="custom" o:connectlocs="93,0;451,0;544,93;544,217;451,310;93,310;0,217;0,93;93,0" o:connectangles="0,0,0,0,0,0,0,0,0"/>
                  </v:shape>
                  <v:line id="Line 348" o:spid="_x0000_s1371" style="position:absolute;visibility:visible;mso-wrap-style:square" from="5021,5237" to="5472,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">
                    <v:stroke joinstyle="miter"/>
                  </v:line>
                  <v:oval id="Oval 349" o:spid="_x0000_s1372" style="position:absolute;left:5130;top:520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" fillcolor="black" strokeweight="0"/>
                  <v:oval id="Oval 350" o:spid="_x0000_s1373" style="position:absolute;left:5207;top:5206;width:6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" fillcolor="black" strokeweight="0"/>
                  <v:oval id="Oval 351" o:spid="_x0000_s1374" style="position:absolute;left:5285;top:520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" fillcolor="black" strokeweight="0"/>
                  <v:rect id="Rectangle 352" o:spid="_x0000_s1375" style="position:absolute;left:5441;top:5159;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" stroked="f"/>
                  <v:rect id="Rectangle 353" o:spid="_x0000_s1376" style="position:absolute;left:5441;top:5159;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" filled="f"/>
                  <v:line id="Line 354" o:spid="_x0000_s1377" style="position:absolute;visibility:visible;mso-wrap-style:square" from="5472,5237" to="5565,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">
                    <v:stroke joinstyle="miter"/>
                  </v:line>
                  <v:line id="Line 355" o:spid="_x0000_s1378" style="position:absolute;visibility:visible;mso-wrap-style:square" from="4663,5237" to="497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">
                    <v:stroke joinstyle="miter" endcap="round"/>
                  </v:line>
                  <v:rect id="Rectangle 356" o:spid="_x0000_s1379" style="position:absolute;left:3249;top:5066;width:133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" stroked="f"/>
                  <v:rect id="Rectangle 357" o:spid="_x0000_s1380" style="position:absolute;left:3249;top:5066;width:133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" filled="f"/>
                  <v:rect id="Rectangle 358" o:spid="_x0000_s1381" style="position:absolute;left:3477;top:5054;width:90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" filled="f" stroked="f">
                    <v:textbox style="mso-fit-shape-to-text:t" inset="0,0,0,0">
                      <w:txbxContent>
                        <w:p w14:paraId="431EBB55" w14:textId="14F0FACC" w:rsidR="00ED495C" w:rsidRDefault="00ED495C">
                          <w:proofErr w:type="spellStart"/>
                          <w:r>
                            <w:rPr>
                              <w:rFonts w:ascii="Arial" w:hAnsi="Arial" w:cs="Arial"/>
                              <w:b/>
                              <w:bCs/>
                              <w:color w:val="000000"/>
                              <w:sz w:val="16"/>
                              <w:szCs w:val="16"/>
                            </w:rPr>
                            <w:t>WaterTypes</w:t>
                          </w:r>
                          <w:proofErr w:type="spellEnd"/>
                        </w:p>
                      </w:txbxContent>
                    </v:textbox>
                  </v:rect>
                  <v:line id="Line 359" o:spid="_x0000_s1382" style="position:absolute;flip:y;visibility:visible;mso-wrap-style:square" from="3264,5345" to="331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" strokeweight="1.55pt">
                    <v:stroke joinstyle="miter"/>
                  </v:line>
                  <v:shape id="Freeform 360" o:spid="_x0000_s1383" style="position:absolute;left:3280;top:5299;width:78;height:77;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" path="m31,46l62,77,78,,,15,31,46xe" fillcolor="black" stroked="f">
                    <v:path arrowok="t" o:connecttype="custom" o:connectlocs="31,46;62,77;78,0;0,15;31,46" o:connectangles="0,0,0,0,0"/>
                  </v:shape>
                  <v:rect id="Rectangle 361" o:spid="_x0000_s1384" style="position:absolute;left:4508;top:5159;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" stroked="f"/>
                  <v:rect id="Rectangle 362" o:spid="_x0000_s1385" style="position:absolute;left:4508;top:5159;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" filled="f"/>
                  <v:line id="Line 363" o:spid="_x0000_s1386" style="position:absolute;visibility:visible;mso-wrap-style:square" from="4539,5237" to="4632,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">
                    <v:stroke joinstyle="miter"/>
                  </v:line>
                  <v:rect id="Rectangle 364" o:spid="_x0000_s1387" style="position:absolute;left:5798;top:5918;width:11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" stroked="f"/>
                  <v:shape id="Freeform 365" o:spid="_x0000_s1388" style="position:absolute;left:5790;top:5911;width:1119;height:356;visibility:visible;mso-wrap-style:square;v-text-anchor:top" coordsize="11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" path="m,348l,271r16,l16,348,,348xm,240l,162r16,l16,240,,240xm,131l,54r16,l16,131,,131xm,23l,,70,r,15l8,15,16,7r,16l,23xm101,r78,l179,15r-78,l101,xm210,r78,l288,15r-78,l210,xm319,r78,l397,15r-78,l319,xm428,r77,l505,15r-77,l428,xm537,r77,l614,15r-77,l537,xm645,r78,l723,15r-78,l645,xm754,r78,l832,15r-78,l754,xm863,r78,l941,15r-78,l863,xm972,r77,l1049,15r-77,l972,xm1081,r38,l1119,54r-15,l1104,7r8,8l1081,15r,-15xm1119,85r,77l1104,162r,-77l1119,85xm1119,193r,78l1104,271r,-78l1119,193xm1119,302r,54l1081,356r,-15l1112,341r-8,7l1104,302r15,xm1049,356r-77,l972,341r77,l1049,356xm941,356r-78,l863,341r78,l941,356xm832,356r-78,l754,341r78,l832,356xm723,356r-78,l645,341r78,l723,356xm614,356r-77,l537,341r77,l614,356xm505,356r-77,l428,341r77,l505,356xm397,356r-78,l319,341r78,l397,356xm288,356r-78,l210,341r78,l288,356xm179,356r-78,l101,341r78,l179,356xm70,356r-62,l8,341r62,l70,356xe" fillcolor="black">
                    <v:stroke joinstyle="bevel"/>
                    <v:path arrowok="t" o:connecttype="custom" o:connectlocs="16,271;0,240;16,240;0,54;0,131;70,0;16,7;101,0;101,15;288,0;210,0;397,15;428,0;428,15;614,0;537,0;723,15;754,0;754,15;941,0;863,0;1049,15;1081,0;1104,54;1081,15;1119,162;1119,85;1104,271;1119,302;1081,341;1104,302;972,356;1049,356;863,341;832,356;832,341;645,356;723,356;537,341;505,356;505,341;319,356;397,356;210,341;179,356;179,341;8,356;70,356" o:connectangles="0,0,0,0,0,0,0,0,0,0,0,0,0,0,0,0,0,0,0,0,0,0,0,0,0,0,0,0,0,0,0,0,0,0,0,0,0,0,0,0,0,0,0,0,0,0,0,0"/>
                    <o:lock v:ext="edit" verticies="t"/>
                  </v:shape>
                  <v:rect id="Rectangle 366" o:spid="_x0000_s1389" style="position:absolute;left:5751;top:5872;width:11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" stroked="f"/>
                  <v:shape id="Freeform 367" o:spid="_x0000_s1390" style="position:absolute;left:5744;top:5864;width:1119;height:357;visibility:visible;mso-wrap-style:square;v-text-anchor:top" coordsize="1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" path="m,349l,271r15,l15,349,,349xm,240l,163r15,l15,240,,240xm,132l,54r15,l15,132,,132xm,23l,,70,r,16l7,16,15,8r,15l,23xm101,r77,l178,16r-77,l101,xm209,r78,l287,16r-78,l209,xm318,r78,l396,16r-78,l318,xm427,r78,l505,16r-78,l427,xm536,r78,l614,16r-78,l536,xm645,r77,l722,16r-77,l645,xm754,r77,l831,16r-77,l754,xm862,r78,l940,16r-78,l862,xm971,r78,l1049,16r-78,l971,xm1080,r39,l1119,54r-16,l1103,8r8,8l1080,16r,-16xm1119,85r,78l1103,163r,-78l1119,85xm1119,194r,77l1103,271r,-77l1119,194xm1119,302r,55l1080,357r,-16l1111,341r-8,8l1103,302r16,xm1049,357r-78,l971,341r78,l1049,357xm940,357r-78,l862,341r78,l940,357xm831,357r-77,l754,341r77,l831,357xm722,357r-77,l645,341r77,l722,357xm614,357r-78,l536,341r78,l614,357xm505,357r-78,l427,341r78,l505,357xm396,357r-78,l318,341r78,l396,357xm287,357r-78,l209,341r78,l287,357xm178,357r-77,l101,341r77,l178,357xm70,357r-63,l7,341r63,l70,357xe" fillcolor="black">
                    <v:stroke joinstyle="bevel"/>
                    <v:path arrowok="t" o:connecttype="custom" o:connectlocs="15,271;0,240;15,240;0,54;0,132;70,0;15,8;101,0;101,16;287,0;209,0;396,16;427,0;427,16;614,0;536,0;722,16;754,0;754,16;940,0;862,0;1049,16;1080,0;1103,54;1080,16;1119,163;1119,85;1103,271;1119,302;1080,341;1103,302;971,357;1049,357;862,341;831,357;831,341;645,357;722,357;536,341;505,357;505,341;318,357;396,357;209,341;178,357;178,341;7,357;70,357" o:connectangles="0,0,0,0,0,0,0,0,0,0,0,0,0,0,0,0,0,0,0,0,0,0,0,0,0,0,0,0,0,0,0,0,0,0,0,0,0,0,0,0,0,0,0,0,0,0,0,0"/>
                    <o:lock v:ext="edit" verticies="t"/>
                  </v:shape>
                  <v:rect id="Rectangle 368" o:spid="_x0000_s1391" style="position:absolute;left:5969;top:5858;width:66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" filled="f" stroked="f">
                    <v:textbox style="mso-fit-shape-to-text:t" inset="0,0,0,0">
                      <w:txbxContent>
                        <w:p w14:paraId="7BD21C3A" w14:textId="28D24E1A" w:rsidR="00ED495C" w:rsidRDefault="00ED495C">
                          <w:r>
                            <w:rPr>
                              <w:rFonts w:ascii="Arial" w:hAnsi="Arial" w:cs="Arial"/>
                              <w:b/>
                              <w:bCs/>
                              <w:color w:val="000000"/>
                              <w:sz w:val="16"/>
                              <w:szCs w:val="16"/>
                            </w:rPr>
                            <w:t>Location</w:t>
                          </w:r>
                        </w:p>
                      </w:txbxContent>
                    </v:textbox>
                  </v:rect>
                  <v:rect id="Rectangle 369" o:spid="_x0000_s1392" style="position:absolute;left:6482;top:6290;width:234;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" filled="f" stroked="f">
                    <v:textbox style="mso-fit-shape-to-text:t" inset="0,0,0,0">
                      <w:txbxContent>
                        <w:p w14:paraId="270B130A" w14:textId="563F4804" w:rsidR="00ED495C" w:rsidRDefault="00ED495C">
                          <w:r>
                            <w:rPr>
                              <w:rFonts w:ascii="Arial" w:hAnsi="Arial" w:cs="Arial"/>
                              <w:color w:val="000000"/>
                              <w:sz w:val="14"/>
                              <w:szCs w:val="14"/>
                            </w:rPr>
                            <w:t>0..?</w:t>
                          </w:r>
                        </w:p>
                      </w:txbxContent>
                    </v:textbox>
                  </v:rect>
                  <v:line id="Line 370" o:spid="_x0000_s1393" style="position:absolute;flip:y;visibility:visible;mso-wrap-style:square" from="5767,6151" to="5814,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" strokeweight="1.55pt">
                    <v:stroke joinstyle="miter"/>
                  </v:line>
                  <v:shape id="Freeform 371" o:spid="_x0000_s1394" style="position:absolute;left:5782;top:610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" path="m32,47l63,78,78,,,16,32,47xe" fillcolor="black" stroked="f">
                    <v:path arrowok="t" o:connecttype="custom" o:connectlocs="32,47;63,78;78,0;0,16;32,47" o:connectangles="0,0,0,0,0"/>
                  </v:shape>
                  <v:rect id="Rectangle 372" o:spid="_x0000_s1395" style="position:absolute;left:6777;top:5965;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" stroked="f"/>
                  <v:rect id="Rectangle 373" o:spid="_x0000_s1396" href="#Location" style="position:absolute;left:6777;top:5965;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" o:button="t" filled="f">
                    <v:fill o:detectmouseclick="t"/>
                  </v:rect>
                  <v:line id="Line 374" o:spid="_x0000_s1397" style="position:absolute;visibility:visible;mso-wrap-style:square" from="6808,6042" to="690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">
                    <v:stroke joinstyle="miter"/>
                  </v:line>
                  <v:line id="Line 375" o:spid="_x0000_s1398" href="#Location" style="position:absolute;visibility:visible;mso-wrap-style:square" from="6855,5996" to="6855,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" o:button="t">
                    <v:fill o:detectmouseclick="t"/>
                    <v:stroke joinstyle="miter"/>
                  </v:line>
                  <v:line id="Line 376" o:spid="_x0000_s1399" style="position:absolute;visibility:visible;mso-wrap-style:square" from="5441,6042" to="5751,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">
                    <v:stroke joinstyle="miter" endcap="round"/>
                  </v:line>
                  <v:shape id="Freeform 377" o:spid="_x0000_s1400" style="position:absolute;left:4819;top:5887;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" path="m93,l451,r93,93l544,217r-93,93l93,310,,217,,93,93,xe" stroked="f">
                    <v:path arrowok="t" o:connecttype="custom" o:connectlocs="93,0;451,0;544,93;544,217;451,310;93,310;0,217;0,93;93,0" o:connectangles="0,0,0,0,0,0,0,0,0"/>
                  </v:shape>
                  <v:shape id="Freeform 378" o:spid="_x0000_s1401" style="position:absolute;left:4819;top:5887;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" path="m93,l451,r93,93l544,217r-93,93l93,310,,217,,93,93,xe" filled="f">
                    <v:stroke joinstyle="miter"/>
                    <v:path arrowok="t" o:connecttype="custom" o:connectlocs="93,0;451,0;544,93;544,217;451,310;93,310;0,217;0,93;93,0" o:connectangles="0,0,0,0,0,0,0,0,0"/>
                  </v:shape>
                  <v:line id="Line 379" o:spid="_x0000_s1402" style="position:absolute;visibility:visible;mso-wrap-style:square" from="4865,6042" to="5316,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">
                    <v:stroke joinstyle="miter"/>
                  </v:line>
                  <v:oval id="Oval 380" o:spid="_x0000_s1403" style="position:absolute;left:4974;top:601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" fillcolor="black" strokeweight="0"/>
                  <v:oval id="Oval 381" o:spid="_x0000_s1404" style="position:absolute;left:5052;top:601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" fillcolor="black" strokeweight="0"/>
                  <v:oval id="Oval 382" o:spid="_x0000_s1405" style="position:absolute;left:5130;top:6011;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" fillcolor="black" strokeweight="0"/>
                  <v:rect id="Rectangle 383" o:spid="_x0000_s1406" style="position:absolute;left:5285;top:5965;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" stroked="f"/>
                  <v:rect id="Rectangle 384" o:spid="_x0000_s1407" style="position:absolute;left:5285;top:5965;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" filled="f"/>
                  <v:line id="Line 385" o:spid="_x0000_s1408" style="position:absolute;visibility:visible;mso-wrap-style:square" from="5316,6042" to="5409,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">
                    <v:stroke joinstyle="miter"/>
                  </v:line>
                  <v:line id="Line 386" o:spid="_x0000_s1409" style="position:absolute;visibility:visible;mso-wrap-style:square" from="4508,6042" to="4819,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">
                    <v:stroke joinstyle="miter" endcap="round"/>
                  </v:line>
                  <v:rect id="Rectangle 387" o:spid="_x0000_s1410" style="position:absolute;left:3249;top:5872;width:118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" stroked="f"/>
                  <v:shape id="Freeform 388" o:spid="_x0000_s1411" style="position:absolute;left:3241;top:5864;width:1197;height:357;visibility:visible;mso-wrap-style:square;v-text-anchor:top" coordsize="11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" path="m,349l,271r16,l16,349,,349xm,240l,163r16,l16,240,,240xm,132l,54r16,l16,132,,132xm,23l,,70,r,16l8,16,16,8r,15l,23xm101,r78,l179,16r-78,l101,xm210,r78,l288,16r-78,l210,xm319,r77,l396,16r-77,l319,xm428,r77,l505,16r-77,l428,xm536,r78,l614,16r-78,l536,xm645,r78,l723,16r-78,l645,xm754,r78,l832,16r-78,l754,xm863,r77,l940,16r-77,l863,xm972,r77,l1049,16r-77,l972,xm1080,r78,l1158,16r-78,l1080,xm1197,8r,77l1181,85r,-77l1197,8xm1197,116r,78l1181,194r,-78l1197,116xm1197,225r,77l1181,302r,-77l1197,225xm1197,333r,24l1127,357r,-16l1189,341r-8,8l1181,333r16,xm1096,357r-78,l1018,341r78,l1096,357xm987,357r-78,l909,341r78,l987,357xm878,357r-77,l801,341r77,l878,357xm770,357r-78,l692,341r78,l770,357xm661,357r-78,l583,341r78,l661,357xm552,357r-78,l474,341r78,l552,357xm443,357r-78,l365,341r78,l443,357xm334,357r-77,l257,341r77,l334,357xm225,357r-77,l148,341r77,l225,357xm117,357r-78,l39,341r78,l117,357xe" fillcolor="black">
                    <v:stroke joinstyle="bevel"/>
                    <v:path arrowok="t" o:connecttype="custom" o:connectlocs="16,271;0,240;16,240;0,54;0,132;70,0;16,8;101,0;101,16;288,0;210,0;396,16;428,0;428,16;614,0;536,0;723,16;754,0;754,16;940,0;863,0;1049,16;1080,0;1080,16;1197,85;1197,8;1181,194;1197,225;1181,225;1197,357;1189,341;1197,333;1018,341;987,357;987,341;801,357;878,357;692,341;661,357;661,341;474,357;552,357;365,341;334,357;334,341;148,357;225,357;39,341" o:connectangles="0,0,0,0,0,0,0,0,0,0,0,0,0,0,0,0,0,0,0,0,0,0,0,0,0,0,0,0,0,0,0,0,0,0,0,0,0,0,0,0,0,0,0,0,0,0,0,0"/>
                    <o:lock v:ext="edit" verticies="t"/>
                  </v:shape>
                  <v:rect id="Rectangle 389" o:spid="_x0000_s1412" style="position:absolute;left:3466;top:5872;width:75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" filled="f" stroked="f">
                    <v:textbox style="mso-fit-shape-to-text:t" inset="0,0,0,0">
                      <w:txbxContent>
                        <w:p w14:paraId="54BAB118" w14:textId="09B50713" w:rsidR="00ED495C" w:rsidRDefault="00ED495C">
                          <w:r>
                            <w:rPr>
                              <w:rFonts w:ascii="Arial" w:hAnsi="Arial" w:cs="Arial"/>
                              <w:b/>
                              <w:bCs/>
                              <w:color w:val="000000"/>
                              <w:sz w:val="16"/>
                              <w:szCs w:val="16"/>
                            </w:rPr>
                            <w:t>Locations</w:t>
                          </w:r>
                        </w:p>
                      </w:txbxContent>
                    </v:textbox>
                  </v:rect>
                  <v:line id="Line 390" o:spid="_x0000_s1413" style="position:absolute;flip:y;visibility:visible;mso-wrap-style:square" from="3264,6151" to="331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" strokeweight="1.55pt">
                    <v:stroke joinstyle="miter"/>
                  </v:line>
                  <v:shape id="Freeform 391" o:spid="_x0000_s1414" style="position:absolute;left:3280;top:610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" path="m31,47l62,78,78,,,16,31,47xe" fillcolor="black" stroked="f">
                    <v:path arrowok="t" o:connecttype="custom" o:connectlocs="31,47;62,78;78,0;0,16;31,47" o:connectangles="0,0,0,0,0"/>
                  </v:shape>
                  <v:rect id="Rectangle 392" o:spid="_x0000_s1415" style="position:absolute;left:4352;top:5965;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" stroked="f"/>
                  <v:rect id="Rectangle 393" o:spid="_x0000_s1416" style="position:absolute;left:4352;top:5965;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" filled="f"/>
                  <v:line id="Line 394" o:spid="_x0000_s1417" style="position:absolute;visibility:visible;mso-wrap-style:square" from="4384,6042" to="4477,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">
                    <v:stroke joinstyle="miter"/>
                  </v:line>
                  <v:rect id="Rectangle 395" o:spid="_x0000_s1418" style="position:absolute;left:6513;top:6724;width:180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" stroked="f"/>
                  <v:rect id="Rectangle 396" o:spid="_x0000_s1419" style="position:absolute;left:6513;top:6724;width:180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" filled="f"/>
                  <v:rect id="Rectangle 397" o:spid="_x0000_s1420" style="position:absolute;left:6466;top:6678;width:180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" stroked="f"/>
                  <v:rect id="Rectangle 398" o:spid="_x0000_s1421" style="position:absolute;left:6466;top:6678;width:180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" filled="f"/>
                  <v:rect id="Rectangle 399" o:spid="_x0000_s1422" style="position:absolute;left:6730;top:6696;width:1369;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" filled="f" stroked="f">
                    <v:textbox style="mso-fit-shape-to-text:t" inset="0,0,0,0">
                      <w:txbxContent>
                        <w:p w14:paraId="00DD144F" w14:textId="5E7CABA5" w:rsidR="00ED495C" w:rsidRDefault="00ED495C">
                          <w:proofErr w:type="spellStart"/>
                          <w:r>
                            <w:rPr>
                              <w:rFonts w:ascii="Arial" w:hAnsi="Arial" w:cs="Arial"/>
                              <w:b/>
                              <w:bCs/>
                              <w:color w:val="000000"/>
                              <w:sz w:val="16"/>
                              <w:szCs w:val="16"/>
                            </w:rPr>
                            <w:t>MonitoringStation</w:t>
                          </w:r>
                          <w:proofErr w:type="spellEnd"/>
                        </w:p>
                      </w:txbxContent>
                    </v:textbox>
                  </v:rect>
                  <v:rect id="Rectangle 400" o:spid="_x0000_s1423" style="position:absolute;left:7896;top:7096;width:234;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" filled="f" stroked="f">
                    <v:textbox style="mso-fit-shape-to-text:t" inset="0,0,0,0">
                      <w:txbxContent>
                        <w:p w14:paraId="6FD1B9F9" w14:textId="50680CF9" w:rsidR="00ED495C" w:rsidRDefault="00ED495C">
                          <w:r>
                            <w:rPr>
                              <w:rFonts w:ascii="Arial" w:hAnsi="Arial" w:cs="Arial"/>
                              <w:color w:val="000000"/>
                              <w:sz w:val="14"/>
                              <w:szCs w:val="14"/>
                            </w:rPr>
                            <w:t>1..?</w:t>
                          </w:r>
                        </w:p>
                      </w:txbxContent>
                    </v:textbox>
                  </v:rect>
                  <v:line id="Line 401" o:spid="_x0000_s1424" style="position:absolute;flip:y;visibility:visible;mso-wrap-style:square" from="6482,6956" to="6529,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" strokeweight="1.55pt">
                    <v:stroke joinstyle="miter"/>
                  </v:line>
                  <v:shape id="Freeform 402" o:spid="_x0000_s1425" style="position:absolute;left:6498;top:6910;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" path="m31,46l62,77,77,,,15,31,46xe" fillcolor="black" stroked="f">
                    <v:path arrowok="t" o:connecttype="custom" o:connectlocs="31,46;62,77;77,0;0,15;31,46" o:connectangles="0,0,0,0,0"/>
                  </v:shape>
                  <v:rect id="Rectangle 403" o:spid="_x0000_s1426" style="position:absolute;left:8192;top:6771;width:15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" stroked="f"/>
                  <v:rect id="Rectangle 404" o:spid="_x0000_s1427" href="#MonitoringStation" style="position:absolute;left:8192;top:6771;width:15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" o:button="t" filled="f">
                    <v:fill o:detectmouseclick="t"/>
                  </v:rect>
                  <v:line id="Line 405" o:spid="_x0000_s1428" style="position:absolute;visibility:visible;mso-wrap-style:square" from="8223,6848" to="8316,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">
                    <v:stroke joinstyle="miter"/>
                  </v:line>
                  <v:line id="Line 406" o:spid="_x0000_s1429" href="#MonitoringStation" style="position:absolute;visibility:visible;mso-wrap-style:square" from="8269,6802" to="8269,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" o:button="t">
                    <v:fill o:detectmouseclick="t"/>
                    <v:stroke joinstyle="miter"/>
                  </v:line>
                  <v:line id="Line 407" o:spid="_x0000_s1430" style="position:absolute;visibility:visible;mso-wrap-style:square" from="6156,6848" to="6466,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">
                    <v:stroke joinstyle="miter" endcap="round"/>
                  </v:line>
                  <v:shape id="Freeform 408" o:spid="_x0000_s1431" style="position:absolute;left:5534;top:6693;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" path="m93,l451,r93,93l544,217r-93,93l93,310,,217,,93,93,xe" stroked="f">
                    <v:path arrowok="t" o:connecttype="custom" o:connectlocs="93,0;451,0;544,93;544,217;451,310;93,310;0,217;0,93;93,0" o:connectangles="0,0,0,0,0,0,0,0,0"/>
                  </v:shape>
                  <v:shape id="Freeform 409" o:spid="_x0000_s1432" style="position:absolute;left:5534;top:6693;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" path="m93,l451,r93,93l544,217r-93,93l93,310,,217,,93,93,xe" filled="f">
                    <v:stroke joinstyle="miter"/>
                    <v:path arrowok="t" o:connecttype="custom" o:connectlocs="93,0;451,0;544,93;544,217;451,310;93,310;0,217;0,93;93,0" o:connectangles="0,0,0,0,0,0,0,0,0"/>
                  </v:shape>
                  <v:line id="Line 410" o:spid="_x0000_s1433" style="position:absolute;visibility:visible;mso-wrap-style:square" from="5580,6848" to="6031,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">
                    <v:stroke joinstyle="miter"/>
                  </v:line>
                  <v:oval id="Oval 411" o:spid="_x0000_s1434" style="position:absolute;left:5689;top:681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" fillcolor="black" strokeweight="0"/>
                  <v:oval id="Oval 412" o:spid="_x0000_s1435" style="position:absolute;left:5767;top:681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" fillcolor="black" strokeweight="0"/>
                  <v:oval id="Oval 413" o:spid="_x0000_s1436" style="position:absolute;left:5845;top:681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" fillcolor="black" strokeweight="0"/>
                  <v:rect id="Rectangle 414" o:spid="_x0000_s1437" style="position:absolute;left:6000;top:6771;width:1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" stroked="f"/>
                  <v:rect id="Rectangle 415" o:spid="_x0000_s1438" style="position:absolute;left:6000;top:6771;width:1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" filled="f"/>
                  <v:line id="Line 416" o:spid="_x0000_s1439" style="position:absolute;visibility:visible;mso-wrap-style:square" from="6031,6848" to="6124,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">
                    <v:stroke joinstyle="miter"/>
                  </v:line>
                  <v:line id="Line 417" o:spid="_x0000_s1440" style="position:absolute;visibility:visible;mso-wrap-style:square" from="5223,6848" to="5534,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">
                    <v:stroke joinstyle="miter" endcap="round"/>
                  </v:line>
                  <v:rect id="Rectangle 418" o:spid="_x0000_s1441" style="position:absolute;left:3249;top:6678;width:189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" stroked="f"/>
                  <v:shape id="Freeform 419" o:spid="_x0000_s1442" style="position:absolute;left:3241;top:6670;width:1912;height:356;visibility:visible;mso-wrap-style:square;v-text-anchor:top" coordsize="19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" path="m,348l,271r16,l16,348,,348xm,240l,163r16,l16,240,,240xm,132l,54r16,l16,132,,132xm,23l,,70,r,15l8,15,16,8r,15l,23xm101,r78,l179,15r-78,l101,xm210,r78,l288,15r-78,l210,xm319,r77,l396,15r-77,l319,xm428,r77,l505,15r-77,l428,xm536,r78,l614,15r-78,l536,xm645,r78,l723,15r-78,l645,xm754,r78,l832,15r-78,l754,xm863,r77,l940,15r-77,l863,xm972,r77,l1049,15r-77,l972,xm1080,r78,l1158,15r-78,l1080,xm1189,r78,l1267,15r-78,l1189,xm1298,r78,l1376,15r-78,l1298,xm1407,r78,l1485,15r-78,l1407,xm1516,r77,l1593,15r-77,l1516,xm1624,r78,l1702,15r-78,l1624,xm1733,r78,l1811,15r-78,l1733,xm1842,r70,l1912,23r-16,l1896,8r8,7l1842,15r,-15xm1912,54r,78l1896,132r,-78l1912,54xm1912,163r,77l1896,240r,-77l1912,163xm1912,271r,77l1896,348r,-77l1912,271xm1873,356r-78,l1795,341r78,l1873,356xm1764,356r-77,l1687,341r77,l1764,356xm1655,356r-77,l1578,341r77,l1655,356xm1547,356r-78,l1469,341r78,l1547,356xm1438,356r-78,l1360,341r78,l1438,356xm1329,356r-78,l1251,341r78,l1329,356xm1220,356r-77,l1143,341r77,l1220,356xm1111,356r-77,l1034,341r77,l1111,356xm1003,356r-78,l925,341r78,l1003,356xm894,356r-78,l816,341r78,l894,356xm785,356r-78,l707,341r78,l785,356xm676,356r-77,l599,341r77,l676,356xm567,356r-77,l490,341r77,l567,356xm459,356r-78,l381,341r78,l459,356xm350,356r-78,l272,341r78,l350,356xm241,356r-78,l163,341r78,l241,356xm132,356r-78,l54,341r78,l132,356xm23,356r-15,l8,341r15,l23,356xe" fillcolor="black">
                    <v:stroke joinstyle="bevel"/>
                    <v:path arrowok="t" o:connecttype="custom" o:connectlocs="16,348;16,163;0,54;0,23;8,15;101,0;101,0;210,15;396,15;505,0;536,0;536,0;645,15;832,15;940,0;972,0;972,0;1080,15;1267,15;1376,0;1407,0;1407,0;1516,15;1702,15;1811,0;1842,0;1896,8;1912,54;1912,54;1896,163;1896,348;1795,356;1764,356;1764,356;1655,341;1469,341;1360,356;1329,356;1329,356;1220,341;1034,341;925,356;894,356;894,356;785,341;599,341;490,356;459,356;459,356;350,341;163,341;54,356;23,356;23,356" o:connectangles="0,0,0,0,0,0,0,0,0,0,0,0,0,0,0,0,0,0,0,0,0,0,0,0,0,0,0,0,0,0,0,0,0,0,0,0,0,0,0,0,0,0,0,0,0,0,0,0,0,0,0,0,0,0"/>
                    <o:lock v:ext="edit" verticies="t"/>
                  </v:shape>
                  <v:rect id="Rectangle 420" o:spid="_x0000_s1443" style="position:absolute;left:3527;top:6679;width:1458;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" filled="f" stroked="f">
                    <v:textbox style="mso-fit-shape-to-text:t" inset="0,0,0,0">
                      <w:txbxContent>
                        <w:p w14:paraId="42C67F67" w14:textId="4E30686E" w:rsidR="00ED495C" w:rsidRDefault="00ED495C">
                          <w:proofErr w:type="spellStart"/>
                          <w:r>
                            <w:rPr>
                              <w:rFonts w:ascii="Arial" w:hAnsi="Arial" w:cs="Arial"/>
                              <w:b/>
                              <w:bCs/>
                              <w:color w:val="000000"/>
                              <w:sz w:val="16"/>
                              <w:szCs w:val="16"/>
                            </w:rPr>
                            <w:t>MonitoringStations</w:t>
                          </w:r>
                          <w:proofErr w:type="spellEnd"/>
                        </w:p>
                      </w:txbxContent>
                    </v:textbox>
                  </v:rect>
                  <v:line id="Line 421" o:spid="_x0000_s1444" style="position:absolute;flip:y;visibility:visible;mso-wrap-style:square" from="3264,6956" to="3311,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" strokeweight="1.55pt">
                    <v:stroke joinstyle="miter"/>
                  </v:line>
                  <v:shape id="Freeform 422" o:spid="_x0000_s1445" style="position:absolute;left:3280;top:6910;width:78;height:77;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" path="m31,46l62,77,78,,,15,31,46xe" fillcolor="black" stroked="f">
                    <v:path arrowok="t" o:connecttype="custom" o:connectlocs="31,46;62,77;78,0;0,15;31,46" o:connectangles="0,0,0,0,0"/>
                  </v:shape>
                  <v:rect id="Rectangle 423" o:spid="_x0000_s1446" style="position:absolute;left:5067;top:6771;width:1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" stroked="f"/>
                  <v:rect id="Rectangle 424" o:spid="_x0000_s1447" style="position:absolute;left:5067;top:6771;width:1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" filled="f"/>
                  <v:line id="Line 425" o:spid="_x0000_s1448" style="position:absolute;visibility:visible;mso-wrap-style:square" from="5099,6848" to="519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">
                    <v:stroke joinstyle="miter"/>
                  </v:line>
                  <v:rect id="Rectangle 426" o:spid="_x0000_s1449" style="position:absolute;left:5720;top:7483;width:147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" stroked="f"/>
                  <v:rect id="Rectangle 427" o:spid="_x0000_s1450" style="position:absolute;left:5720;top:7483;width:147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" filled="f"/>
                  <v:rect id="Rectangle 428" o:spid="_x0000_s1451" style="position:absolute;left:5891;top:7490;width:112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" filled="f" stroked="f">
                    <v:textbox style="mso-fit-shape-to-text:t" inset="0,0,0,0">
                      <w:txbxContent>
                        <w:p w14:paraId="322320CC" w14:textId="700880B6" w:rsidR="00ED495C" w:rsidRDefault="00ED495C">
                          <w:proofErr w:type="spellStart"/>
                          <w:r>
                            <w:rPr>
                              <w:rFonts w:ascii="Arial" w:hAnsi="Arial" w:cs="Arial"/>
                              <w:b/>
                              <w:bCs/>
                              <w:color w:val="000000"/>
                              <w:sz w:val="16"/>
                              <w:szCs w:val="16"/>
                            </w:rPr>
                            <w:t>UseClassCode</w:t>
                          </w:r>
                          <w:proofErr w:type="spellEnd"/>
                        </w:p>
                      </w:txbxContent>
                    </v:textbox>
                  </v:rect>
                  <v:line id="Line 429" o:spid="_x0000_s1452" style="position:absolute;visibility:visible;mso-wrap-style:square" from="5751,7514" to="5876,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">
                    <v:stroke joinstyle="miter"/>
                  </v:line>
                  <v:line id="Line 430" o:spid="_x0000_s1453" style="position:absolute;visibility:visible;mso-wrap-style:square" from="5751,7545" to="5845,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">
                    <v:stroke joinstyle="miter"/>
                  </v:line>
                  <v:line id="Line 431" o:spid="_x0000_s1454" style="position:absolute;visibility:visible;mso-wrap-style:square" from="5751,7576" to="5845,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">
                    <v:stroke joinstyle="miter"/>
                  </v:line>
                  <v:line id="Line 432" o:spid="_x0000_s1455" style="position:absolute;visibility:visible;mso-wrap-style:square" from="5751,7607" to="5845,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">
                    <v:stroke joinstyle="miter"/>
                  </v:line>
                  <v:line id="Line 433" o:spid="_x0000_s1456" style="position:absolute;flip:y;visibility:visible;mso-wrap-style:square" from="5736,7762" to="578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" strokeweight="1.55pt">
                    <v:stroke joinstyle="miter"/>
                  </v:line>
                  <v:shape id="Freeform 434" o:spid="_x0000_s1457" style="position:absolute;left:5751;top:7716;width:78;height:77;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" path="m31,46l63,77,78,,,15,31,46xe" fillcolor="black" stroked="f">
                    <v:path arrowok="t" o:connecttype="custom" o:connectlocs="31,46;63,77;78,0;0,15;31,46" o:connectangles="0,0,0,0,0"/>
                  </v:shape>
                  <v:rect id="Rectangle 435" o:spid="_x0000_s1458" style="position:absolute;left:5720;top:8289;width:150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" stroked="f"/>
                  <v:shape id="Freeform 436" o:spid="_x0000_s1459" style="position:absolute;left:5713;top:8281;width:1523;height:356;visibility:visible;mso-wrap-style:square;v-text-anchor:top" coordsize="152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" path="m,349l,271r15,l15,349,,349xm,240l,163r15,l15,240,,240xm,132l,54r15,l15,132,,132xm,23l,,69,r,16l7,16,15,8r,15l,23xm101,r77,l178,16r-77,l101,xm209,r78,l287,16r-78,l209,xm318,r78,l396,16r-78,l318,xm427,r78,l505,16r-78,l427,xm536,r78,l614,16r-78,l536,xm645,r77,l722,16r-77,l645,xm753,r78,l831,16r-78,l753,xm862,r78,l940,16r-78,l862,xm971,r78,l1049,16r-78,l971,xm1080,r78,l1158,16r-78,l1080,xm1189,r77,l1266,16r-77,l1189,xm1297,r78,l1375,16r-78,l1297,xm1406,r78,l1484,16r-78,l1406,xm1523,8r,77l1507,85r,-77l1523,8xm1523,116r,78l1507,194r,-78l1523,116xm1523,225r,77l1507,302r,-77l1523,225xm1523,333r,23l1453,356r,-15l1515,341r-8,8l1507,333r16,xm1422,356r-78,l1344,341r78,l1422,356xm1313,356r-78,l1235,341r78,l1313,356xm1204,356r-78,l1126,341r78,l1204,356xm1095,356r-77,l1018,341r77,l1095,356xm987,356r-78,l909,341r78,l987,356xm878,356r-78,l800,341r78,l878,356xm769,356r-78,l691,341r78,l769,356xm660,356r-78,l582,341r78,l660,356xm551,356r-77,l474,341r77,l551,356xm443,356r-78,l365,341r78,l443,356xm334,356r-78,l256,341r78,l334,356xm225,356r-78,l147,341r78,l225,356xm116,356r-78,l38,341r78,l116,356xe" fillcolor="black">
                    <v:stroke joinstyle="bevel"/>
                    <v:path arrowok="t" o:connecttype="custom" o:connectlocs="15,271;0,240;15,240;0,54;0,132;69,0;15,8;101,0;101,16;287,0;209,0;396,16;427,0;427,16;614,0;536,0;722,16;753,0;753,16;940,0;862,0;1049,16;1080,0;1080,16;1266,0;1189,0;1375,16;1406,0;1406,16;1523,85;1523,8;1507,194;1523,225;1507,225;1523,356;1515,341;1523,333;1344,341;1313,356;1313,341;1126,356;1204,356;1018,341;987,356;987,341;800,356;878,356;691,341;660,356;660,341;474,356;551,356;365,341;334,356;334,341;147,356;225,356;38,341" o:connectangles="0,0,0,0,0,0,0,0,0,0,0,0,0,0,0,0,0,0,0,0,0,0,0,0,0,0,0,0,0,0,0,0,0,0,0,0,0,0,0,0,0,0,0,0,0,0,0,0,0,0,0,0,0,0,0,0,0,0"/>
                    <o:lock v:ext="edit" verticies="t"/>
                  </v:shape>
                  <v:rect id="Rectangle 437" o:spid="_x0000_s1460" style="position:absolute;left:5907;top:8264;width:115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" filled="f" stroked="f">
                    <v:textbox style="mso-fit-shape-to-text:t" inset="0,0,0,0">
                      <w:txbxContent>
                        <w:p w14:paraId="113EC4D3" w14:textId="313D510A" w:rsidR="00ED495C" w:rsidRDefault="00ED495C">
                          <w:proofErr w:type="spellStart"/>
                          <w:r>
                            <w:rPr>
                              <w:rFonts w:ascii="Arial" w:hAnsi="Arial" w:cs="Arial"/>
                              <w:b/>
                              <w:bCs/>
                              <w:color w:val="000000"/>
                              <w:sz w:val="16"/>
                              <w:szCs w:val="16"/>
                            </w:rPr>
                            <w:t>UseClassName</w:t>
                          </w:r>
                          <w:proofErr w:type="spellEnd"/>
                        </w:p>
                      </w:txbxContent>
                    </v:textbox>
                  </v:rect>
                  <v:line id="Line 438" o:spid="_x0000_s1461" style="position:absolute;visibility:visible;mso-wrap-style:square" from="5751,8320" to="5876,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">
                    <v:stroke joinstyle="miter"/>
                  </v:line>
                  <v:line id="Line 439" o:spid="_x0000_s1462" style="position:absolute;visibility:visible;mso-wrap-style:square" from="5751,8351" to="5845,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">
                    <v:stroke joinstyle="miter"/>
                  </v:line>
                  <v:line id="Line 440" o:spid="_x0000_s1463" style="position:absolute;visibility:visible;mso-wrap-style:square" from="5751,8382" to="584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">
                    <v:stroke joinstyle="miter"/>
                  </v:line>
                  <v:line id="Line 441" o:spid="_x0000_s1464" style="position:absolute;visibility:visible;mso-wrap-style:square" from="5751,8413" to="58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">
                    <v:stroke joinstyle="miter"/>
                  </v:line>
                  <v:line id="Line 442" o:spid="_x0000_s1465" style="position:absolute;flip:y;visibility:visible;mso-wrap-style:square" from="5736,8568" to="578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" strokeweight="1.55pt">
                    <v:stroke joinstyle="miter"/>
                  </v:line>
                  <v:shape id="Freeform 443" o:spid="_x0000_s1466" style="position:absolute;left:5751;top:8521;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" path="m31,47l63,78,78,,,16,31,47xe" fillcolor="black" stroked="f">
                    <v:path arrowok="t" o:connecttype="custom" o:connectlocs="31,47;63,78;78,0;0,16;31,47" o:connectangles="0,0,0,0,0"/>
                  </v:shape>
                  <v:line id="Line 444" o:spid="_x0000_s1467" style="position:absolute;visibility:visible;mso-wrap-style:square" from="5565,7654" to="5720,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">
                    <v:stroke joinstyle="miter" endcap="round"/>
                  </v:line>
                  <v:line id="Line 445" o:spid="_x0000_s1468" style="position:absolute;visibility:visible;mso-wrap-style:square" from="5565,8459" to="5720,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">
                    <v:stroke joinstyle="miter" endcap="round"/>
                  </v:line>
                  <v:line id="Line 446" o:spid="_x0000_s1469" style="position:absolute;visibility:visible;mso-wrap-style:square" from="5565,7654" to="5565,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">
                    <v:stroke joinstyle="miter" endcap="round"/>
                  </v:line>
                  <v:line id="Line 447" o:spid="_x0000_s1470" style="position:absolute;visibility:visible;mso-wrap-style:square" from="5409,8056" to="5565,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">
                    <v:stroke joinstyle="miter" endcap="round"/>
                  </v:line>
                  <v:shape id="Freeform 448" o:spid="_x0000_s1471" style="position:absolute;left:4788;top:7902;width:544;height:309;visibility:visible;mso-wrap-style:square;v-text-anchor:top" coordsize="54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" path="m93,l450,r94,92l544,216r-94,93l93,309,,216,,92,93,xe" stroked="f">
                    <v:path arrowok="t" o:connecttype="custom" o:connectlocs="93,0;450,0;544,92;544,216;450,309;93,309;0,216;0,92;93,0" o:connectangles="0,0,0,0,0,0,0,0,0"/>
                  </v:shape>
                  <v:shape id="Freeform 449" o:spid="_x0000_s1472" style="position:absolute;left:4788;top:7902;width:544;height:309;visibility:visible;mso-wrap-style:square;v-text-anchor:top" coordsize="54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" path="m93,l450,r94,92l544,216r-94,93l93,309,,216,,92,93,xe" filled="f">
                    <v:stroke joinstyle="miter"/>
                    <v:path arrowok="t" o:connecttype="custom" o:connectlocs="93,0;450,0;544,92;544,216;450,309;93,309;0,216;0,92;93,0" o:connectangles="0,0,0,0,0,0,0,0,0"/>
                  </v:shape>
                  <v:line id="Line 450" o:spid="_x0000_s1473" style="position:absolute;visibility:visible;mso-wrap-style:square" from="4834,8056" to="5285,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">
                    <v:stroke joinstyle="miter"/>
                  </v:line>
                  <v:oval id="Oval 451" o:spid="_x0000_s1474" style="position:absolute;left:4943;top:802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" fillcolor="black" strokeweight="0"/>
                  <v:oval id="Oval 452" o:spid="_x0000_s1475" style="position:absolute;left:5021;top:802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" fillcolor="black" strokeweight="0"/>
                  <v:oval id="Oval 453" o:spid="_x0000_s1476" style="position:absolute;left:5099;top:8026;width:62;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" fillcolor="black" strokeweight="0"/>
                  <v:rect id="Rectangle 454" o:spid="_x0000_s1477" style="position:absolute;left:5254;top:7979;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" stroked="f"/>
                  <v:rect id="Rectangle 455" o:spid="_x0000_s1478" style="position:absolute;left:5254;top:7979;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" filled="f"/>
                  <v:line id="Line 456" o:spid="_x0000_s1479" style="position:absolute;visibility:visible;mso-wrap-style:square" from="5285,8056" to="5378,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">
                    <v:stroke joinstyle="miter"/>
                  </v:line>
                  <v:line id="Line 457" o:spid="_x0000_s1480" style="position:absolute;visibility:visible;mso-wrap-style:square" from="4477,8056" to="4788,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">
                    <v:stroke joinstyle="miter" endcap="round"/>
                  </v:line>
                  <v:rect id="Rectangle 458" o:spid="_x0000_s1481" style="position:absolute;left:3249;top:7886;width:115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" stroked="f"/>
                  <v:shape id="Freeform 459" o:spid="_x0000_s1482" style="position:absolute;left:3241;top:7878;width:1166;height:357;visibility:visible;mso-wrap-style:square;v-text-anchor:top" coordsize="116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" path="m,349l,271r16,l16,349,,349xm,240l,163r16,l16,240,,240xm,132l,55r16,l16,132,,132xm,24l,,70,r,16l8,16,16,8r,16l,24xm101,r78,l179,16r-78,l101,xm210,r78,l288,16r-78,l210,xm319,r77,l396,16r-77,l319,xm428,r77,l505,16r-77,l428,xm536,r78,l614,16r-78,l536,xm645,r78,l723,16r-78,l645,xm754,r78,l832,16r-78,l754,xm863,r77,l940,16r-77,l863,xm972,r77,l1049,16r-77,l972,xm1080,r78,l1158,16r-78,l1080,xm1166,39r,77l1150,116r,-77l1166,39xm1166,147r,78l1150,225r,-78l1166,147xm1166,256r,77l1150,333r,-77l1166,256xm1143,357r-78,l1065,341r78,l1143,357xm1034,357r-78,l956,341r78,l1034,357xm925,357r-78,l847,341r78,l925,357xm816,357r-78,l738,341r78,l816,357xm707,357r-77,l630,341r77,l707,357xm599,357r-78,l521,341r78,l599,357xm490,357r-78,l412,341r78,l490,357xm381,357r-78,l303,341r78,l381,357xm272,357r-78,l194,341r78,l272,357xm163,357r-77,l86,341r77,l163,357xm54,357r-46,l8,341r46,l54,357xe" fillcolor="black">
                    <v:stroke joinstyle="bevel"/>
                    <v:path arrowok="t" o:connecttype="custom" o:connectlocs="16,271;0,240;16,240;0,55;0,132;70,0;16,8;101,0;101,16;288,0;210,0;396,16;428,0;428,16;614,0;536,0;723,16;754,0;754,16;940,0;863,0;1049,16;1080,0;1080,16;1166,116;1166,39;1150,225;1166,256;1150,256;1065,357;1143,357;956,341;925,357;925,341;738,357;816,357;630,341;599,357;599,341;412,357;490,357;303,341;272,357;272,341;86,357;163,357;8,341" o:connectangles="0,0,0,0,0,0,0,0,0,0,0,0,0,0,0,0,0,0,0,0,0,0,0,0,0,0,0,0,0,0,0,0,0,0,0,0,0,0,0,0,0,0,0,0,0,0,0"/>
                    <o:lock v:ext="edit" verticies="t"/>
                  </v:shape>
                  <v:rect id="Rectangle 460" o:spid="_x0000_s1483" style="position:absolute;left:3466;top:7861;width:72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" filled="f" stroked="f">
                    <v:textbox style="mso-fit-shape-to-text:t" inset="0,0,0,0">
                      <w:txbxContent>
                        <w:p w14:paraId="185AB278" w14:textId="0C24FDD4" w:rsidR="00ED495C" w:rsidRDefault="00ED495C">
                          <w:proofErr w:type="spellStart"/>
                          <w:r>
                            <w:rPr>
                              <w:rFonts w:ascii="Arial" w:hAnsi="Arial" w:cs="Arial"/>
                              <w:b/>
                              <w:bCs/>
                              <w:color w:val="000000"/>
                              <w:sz w:val="16"/>
                              <w:szCs w:val="16"/>
                            </w:rPr>
                            <w:t>UseClass</w:t>
                          </w:r>
                          <w:proofErr w:type="spellEnd"/>
                        </w:p>
                      </w:txbxContent>
                    </v:textbox>
                  </v:rect>
                  <v:line id="Line 461" o:spid="_x0000_s1484" style="position:absolute;flip:y;visibility:visible;mso-wrap-style:square" from="3264,8165" to="33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" strokeweight="1.55pt">
                    <v:stroke joinstyle="miter"/>
                  </v:line>
                  <v:shape id="Freeform 462" o:spid="_x0000_s1485" style="position:absolute;left:3280;top:8118;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" path="m31,47l62,78,78,,,16,31,47xe" fillcolor="black" stroked="f">
                    <v:path arrowok="t" o:connecttype="custom" o:connectlocs="31,47;62,78;78,0;0,16;31,47" o:connectangles="0,0,0,0,0"/>
                  </v:shape>
                  <v:rect id="Rectangle 463" o:spid="_x0000_s1486" style="position:absolute;left:4321;top:7979;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" stroked="f"/>
                  <v:rect id="Rectangle 464" o:spid="_x0000_s1487" style="position:absolute;left:4321;top:7979;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" filled="f"/>
                  <v:line id="Line 465" o:spid="_x0000_s1488" style="position:absolute;visibility:visible;mso-wrap-style:square" from="4352,8056" to="4446,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">
                    <v:stroke joinstyle="miter"/>
                  </v:line>
                  <v:rect id="Rectangle 466" o:spid="_x0000_s1489" style="position:absolute;left:6031;top:9094;width:20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" stroked="f"/>
                  <v:rect id="Rectangle 467" o:spid="_x0000_s1490" style="position:absolute;left:6031;top:9094;width:20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" filled="f"/>
                  <v:rect id="Rectangle 468" o:spid="_x0000_s1491" style="position:absolute;left:6218;top:9023;width:171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" filled="f" stroked="f">
                    <v:textbox style="mso-fit-shape-to-text:t" inset="0,0,0,0">
                      <w:txbxContent>
                        <w:p w14:paraId="022A66F7" w14:textId="30C888DE" w:rsidR="00ED495C" w:rsidRDefault="00ED495C">
                          <w:proofErr w:type="spellStart"/>
                          <w:r>
                            <w:rPr>
                              <w:rFonts w:ascii="Arial" w:hAnsi="Arial" w:cs="Arial"/>
                              <w:b/>
                              <w:bCs/>
                              <w:color w:val="000000"/>
                              <w:sz w:val="16"/>
                              <w:szCs w:val="16"/>
                            </w:rPr>
                            <w:t>ModificationTypeCode</w:t>
                          </w:r>
                          <w:proofErr w:type="spellEnd"/>
                        </w:p>
                      </w:txbxContent>
                    </v:textbox>
                  </v:rect>
                  <v:line id="Line 469" o:spid="_x0000_s1492" style="position:absolute;visibility:visible;mso-wrap-style:square" from="6062,9125" to="6187,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">
                    <v:stroke joinstyle="miter"/>
                  </v:line>
                  <v:line id="Line 470" o:spid="_x0000_s1493" style="position:absolute;visibility:visible;mso-wrap-style:square" from="6062,9156" to="6156,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">
                    <v:stroke joinstyle="miter"/>
                  </v:line>
                  <v:line id="Line 471" o:spid="_x0000_s1494" style="position:absolute;visibility:visible;mso-wrap-style:square" from="6062,9187" to="6156,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">
                    <v:stroke joinstyle="miter"/>
                  </v:line>
                  <v:line id="Line 472" o:spid="_x0000_s1495" style="position:absolute;visibility:visible;mso-wrap-style:square" from="6062,9218" to="615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">
                    <v:stroke joinstyle="miter"/>
                  </v:line>
                  <v:line id="Line 473" o:spid="_x0000_s1496" style="position:absolute;flip:y;visibility:visible;mso-wrap-style:square" from="6047,9373" to="609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" strokeweight="1.55pt">
                    <v:stroke joinstyle="miter"/>
                  </v:line>
                  <v:shape id="Freeform 474" o:spid="_x0000_s1497" style="position:absolute;left:6062;top:9327;width:78;height:77;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" path="m31,46l62,77,78,,,15,31,46xe" fillcolor="black" stroked="f">
                    <v:path arrowok="t" o:connecttype="custom" o:connectlocs="31,46;62,77;78,0;0,15;31,46" o:connectangles="0,0,0,0,0"/>
                  </v:shape>
                  <v:rect id="Rectangle 475" o:spid="_x0000_s1498" style="position:absolute;left:6031;top:9900;width:214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" stroked="f"/>
                  <v:shape id="Freeform 476" o:spid="_x0000_s1499" style="position:absolute;left:6023;top:9892;width:2161;height:357;visibility:visible;mso-wrap-style:square;v-text-anchor:top" coordsize="216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" path="m,349l,271r16,l16,349,,349xm,241l,163r16,l16,241,,241xm,132l,55r16,l16,132,,132xm,24l,,70,r,16l8,16,16,8r,16l,24xm101,r78,l179,16r-78,l101,xm210,r78,l288,16r-78,l210,xm319,r78,l397,16r-78,l319,xm428,r78,l506,16r-78,l428,xm537,r77,l614,16r-77,l537,xm645,r78,l723,16r-78,l645,xm754,r78,l832,16r-78,l754,xm863,r78,l941,16r-78,l863,xm972,r78,l1050,16r-78,l972,xm1081,r77,l1158,16r-77,l1081,xm1190,r77,l1267,16r-77,l1190,xm1298,r78,l1376,16r-78,l1298,xm1407,r78,l1485,16r-78,l1407,xm1516,r78,l1594,16r-78,l1516,xm1625,r77,l1702,16r-77,l1625,xm1734,r77,l1811,16r-77,l1734,xm1842,r78,l1920,16r-78,l1842,xm1951,r78,l2029,16r-78,l1951,xm2060,r78,l2138,16r-78,l2060,xm2161,24r,77l2145,101r,-77l2161,24xm2161,132r,78l2145,210r,-78l2161,132xm2161,241r,77l2145,318r,-77l2161,241xm2153,357r-77,l2076,341r77,l2153,357xm2044,357r-77,l1967,341r77,l2044,357xm1936,357r-78,l1858,341r78,l1936,357xm1827,357r-78,l1749,341r78,l1827,357xm1718,357r-78,l1640,341r78,l1718,357xm1609,357r-78,l1531,341r78,l1609,357xm1500,357r-77,l1423,341r77,l1500,357xm1392,357r-78,l1314,341r78,l1392,357xm1283,357r-78,l1205,341r78,l1283,357xm1174,357r-78,l1096,341r78,l1174,357xm1065,357r-78,l987,341r78,l1065,357xm956,357r-77,l879,341r77,l956,357xm848,357r-78,l770,341r78,l848,357xm739,357r-78,l661,341r78,l739,357xm630,357r-78,l552,341r78,l630,357xm521,357r-78,l443,341r78,l521,357xm412,357r-77,l335,341r77,l412,357xm304,357r-78,l226,341r78,l304,357xm195,357r-78,l117,341r78,l195,357xm86,357r-78,l8,341r78,l86,357xe" fillcolor="black">
                    <v:stroke joinstyle="bevel"/>
                    <v:path arrowok="t" o:connecttype="custom" o:connectlocs="16,349;16,163;0,55;0,24;8,16;101,0;101,0;210,16;397,16;506,0;537,0;537,0;645,16;832,16;941,0;972,0;972,0;1081,16;1267,16;1376,0;1407,0;1407,0;1516,16;1702,16;1811,0;1842,0;1842,0;1951,16;2138,16;2161,101;2161,132;2161,132;2145,241;2076,341;1967,357;1936,357;1936,357;1827,341;1640,341;1531,357;1500,357;1500,357;1392,341;1205,341;1096,357;1065,357;1065,357;956,341;770,341;661,357;630,357;630,357;521,341;335,341;226,357;195,357;195,357;86,341" o:connectangles="0,0,0,0,0,0,0,0,0,0,0,0,0,0,0,0,0,0,0,0,0,0,0,0,0,0,0,0,0,0,0,0,0,0,0,0,0,0,0,0,0,0,0,0,0,0,0,0,0,0,0,0,0,0,0,0,0,0"/>
                    <o:lock v:ext="edit" verticies="t"/>
                  </v:shape>
                  <v:rect id="Rectangle 477" o:spid="_x0000_s1500" style="position:absolute;left:6226;top:9892;width:179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" filled="f" stroked="f">
                    <v:textbox style="mso-fit-shape-to-text:t" inset="0,0,0,0">
                      <w:txbxContent>
                        <w:p w14:paraId="18377ACD" w14:textId="62DAA468" w:rsidR="00ED495C" w:rsidRDefault="00ED495C">
                          <w:proofErr w:type="spellStart"/>
                          <w:r>
                            <w:rPr>
                              <w:rFonts w:ascii="Arial" w:hAnsi="Arial" w:cs="Arial"/>
                              <w:b/>
                              <w:bCs/>
                              <w:color w:val="000000"/>
                              <w:sz w:val="16"/>
                              <w:szCs w:val="16"/>
                            </w:rPr>
                            <w:t>ChangeDescriptionText</w:t>
                          </w:r>
                          <w:proofErr w:type="spellEnd"/>
                        </w:p>
                      </w:txbxContent>
                    </v:textbox>
                  </v:rect>
                  <v:line id="Line 478" o:spid="_x0000_s1501" style="position:absolute;visibility:visible;mso-wrap-style:square" from="6062,9931" to="618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">
                    <v:stroke joinstyle="miter"/>
                  </v:line>
                </v:group>
                <v:line id="Line 480" o:spid="_x0000_s1502" style="position:absolute;visibility:visible;mso-wrap-style:square" from="38493,63258" to="39090,6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">
                  <v:stroke joinstyle="miter"/>
                </v:line>
                <v:line id="Line 481" o:spid="_x0000_s1503" style="position:absolute;visibility:visible;mso-wrap-style:square" from="38493,63455" to="39090,6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">
                  <v:stroke joinstyle="miter"/>
                </v:line>
                <v:line id="Line 482" o:spid="_x0000_s1504" style="position:absolute;visibility:visible;mso-wrap-style:square" from="38493,63652" to="39090,6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">
                  <v:stroke joinstyle="miter"/>
                </v:line>
                <v:line id="Line 483" o:spid="_x0000_s1505" style="position:absolute;flip:y;visibility:visible;mso-wrap-style:square" from="38398,64636" to="38690,6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" strokeweight="1.55pt">
                  <v:stroke joinstyle="miter"/>
                </v:line>
                <v:shape id="Freeform 484" o:spid="_x0000_s1506" style="position:absolute;left:38493;top:64344;width:496;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" path="m31,46l62,77,78,,,15,31,46xe" fillcolor="black" stroked="f">
                  <v:path arrowok="t" o:connecttype="custom" o:connectlocs="19685,29210;39370,48895;49530,0;0,9525;19685,29210" o:connectangles="0,0,0,0,0"/>
                </v:shape>
                <v:rect id="Rectangle 485" o:spid="_x0000_s1507" style="position:absolute;left:38296;top:67983;width:1559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" stroked="f"/>
                <v:rect id="Rectangle 486" o:spid="_x0000_s1508" style="position:absolute;left:38296;top:67983;width:1559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" filled="f"/>
                <v:rect id="Rectangle 487" o:spid="_x0000_s1509" style="position:absolute;left:39687;top:67897;width:12821;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" filled="f" stroked="f">
                  <v:textbox style="mso-fit-shape-to-text:t" inset="0,0,0,0">
                    <w:txbxContent>
                      <w:p w14:paraId="78E2282F" w14:textId="7EF168A7" w:rsidR="00ED495C" w:rsidRDefault="00ED495C">
                        <w:proofErr w:type="spellStart"/>
                        <w:r>
                          <w:rPr>
                            <w:rFonts w:ascii="Arial" w:hAnsi="Arial" w:cs="Arial"/>
                            <w:b/>
                            <w:bCs/>
                            <w:color w:val="000000"/>
                            <w:sz w:val="16"/>
                            <w:szCs w:val="16"/>
                          </w:rPr>
                          <w:t>PreviousAssessmentUnits</w:t>
                        </w:r>
                        <w:proofErr w:type="spellEnd"/>
                      </w:p>
                    </w:txbxContent>
                  </v:textbox>
                </v:rect>
                <v:line id="Line 488" o:spid="_x0000_s1510" style="position:absolute;flip:y;visibility:visible;mso-wrap-style:square" from="38398,69754" to="38690,7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" strokeweight="1.55pt">
                  <v:stroke joinstyle="miter"/>
                </v:line>
                <v:shape id="Freeform 489" o:spid="_x0000_s1511" style="position:absolute;left:38493;top:69456;width:496;height:495;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" path="m31,47l62,78,78,,,16,31,47xe" fillcolor="black" stroked="f">
                  <v:path arrowok="t" o:connecttype="custom" o:connectlocs="19685,29845;39370,49530;49530,0;0,10160;19685,29845" o:connectangles="0,0,0,0,0"/>
                </v:shape>
                <v:rect id="Rectangle 490" o:spid="_x0000_s1512" style="position:absolute;left:53397;top:68573;width:9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" stroked="f"/>
                <v:rect id="Rectangle 491" o:spid="_x0000_s1513" href="#PreviousAssessmentUnits" style="position:absolute;left:53397;top:68573;width:9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" o:button="t" filled="f">
                  <v:fill o:detectmouseclick="t"/>
                </v:rect>
                <v:line id="Line 492" o:spid="_x0000_s1514" style="position:absolute;visibility:visible;mso-wrap-style:square" from="53594,69062" to="54190,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">
                  <v:stroke joinstyle="miter"/>
                </v:line>
                <v:line id="Line 493" o:spid="_x0000_s1515" href="#PreviousAssessmentUnits" style="position:absolute;visibility:visible;mso-wrap-style:square" from="53892,68770" to="53892,6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" o:button="t">
                  <v:fill o:detectmouseclick="t"/>
                  <v:stroke joinstyle="miter"/>
                </v:line>
                <v:line id="Line 494" o:spid="_x0000_s1516" style="position:absolute;visibility:visible;mso-wrap-style:square" from="37312,58832" to="38296,5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">
                  <v:stroke joinstyle="miter" endcap="round"/>
                </v:line>
                <v:line id="Line 495" o:spid="_x0000_s1517" style="position:absolute;visibility:visible;mso-wrap-style:square" from="37312,63950" to="38296,6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">
                  <v:stroke joinstyle="miter" endcap="round"/>
                </v:line>
                <v:line id="Line 496" o:spid="_x0000_s1518" style="position:absolute;visibility:visible;mso-wrap-style:square" from="37312,69062" to="38296,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">
                  <v:stroke joinstyle="miter" endcap="round"/>
                </v:line>
                <v:line id="Line 497" o:spid="_x0000_s1519" style="position:absolute;visibility:visible;mso-wrap-style:square" from="37312,58832" to="37312,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">
                  <v:stroke joinstyle="miter" endcap="round"/>
                </v:line>
                <v:line id="Line 498" o:spid="_x0000_s1520" style="position:absolute;visibility:visible;mso-wrap-style:square" from="36322,63950" to="37312,6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">
                  <v:stroke joinstyle="miter" endcap="round"/>
                </v:line>
                <v:shape id="Freeform 499" o:spid="_x0000_s1521" style="position:absolute;left:32378;top:62966;width:3455;height:1962;visibility:visible;mso-wrap-style:square;v-text-anchor:top" coordsize="54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" path="m93,l450,r94,93l544,217r-94,92l93,309,,217,,93,93,xe" stroked="f">
                  <v:path arrowok="t" o:connecttype="custom" o:connectlocs="59055,0;285750,0;345440,59055;345440,137795;285750,196215;59055,196215;0,137795;0,59055;59055,0" o:connectangles="0,0,0,0,0,0,0,0,0"/>
                </v:shape>
                <v:shape id="Freeform 500" o:spid="_x0000_s1522" style="position:absolute;left:32378;top:62966;width:3455;height:1962;visibility:visible;mso-wrap-style:square;v-text-anchor:top" coordsize="54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" path="m93,l450,r94,93l544,217r-94,92l93,309,,217,,93,93,xe" filled="f">
                  <v:stroke joinstyle="miter"/>
                  <v:path arrowok="t" o:connecttype="custom" o:connectlocs="59055,0;285750,0;345440,59055;345440,137795;285750,196215;59055,196215;0,137795;0,59055;59055,0" o:connectangles="0,0,0,0,0,0,0,0,0"/>
                </v:shape>
                <v:line id="Line 501" o:spid="_x0000_s1523" style="position:absolute;visibility:visible;mso-wrap-style:square" from="32670,63950" to="35534,6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">
                  <v:stroke joinstyle="miter"/>
                </v:line>
                <v:oval id="Oval 502" o:spid="_x0000_s1524" style="position:absolute;left:33362;top:63754;width:39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" fillcolor="black" strokeweight="0"/>
                <v:oval id="Oval 503" o:spid="_x0000_s1525" style="position:absolute;left:33858;top:63754;width:393;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" fillcolor="black" strokeweight="0"/>
                <v:oval id="Oval 504" o:spid="_x0000_s1526" style="position:absolute;left:34347;top:63754;width:40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" fillcolor="black" strokeweight="0"/>
                <v:rect id="Rectangle 505" o:spid="_x0000_s1527" style="position:absolute;left:35337;top:63455;width:985;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" stroked="f"/>
                <v:rect id="Rectangle 506" o:spid="_x0000_s1528" style="position:absolute;left:35337;top:63455;width:985;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" filled="f"/>
                <v:line id="Line 507" o:spid="_x0000_s1529" style="position:absolute;visibility:visible;mso-wrap-style:square" from="35534,63950" to="36125,6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">
                  <v:stroke joinstyle="miter"/>
                </v:line>
                <v:line id="Line 508" o:spid="_x0000_s1530" style="position:absolute;visibility:visible;mso-wrap-style:square" from="30403,63950" to="32378,6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">
                  <v:stroke joinstyle="miter" endcap="round"/>
                </v:line>
                <v:rect id="Rectangle 509" o:spid="_x0000_s1531" style="position:absolute;left:20631;top:62865;width:927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" stroked="f"/>
                <v:shape id="Freeform 510" o:spid="_x0000_s1532" style="position:absolute;left:20580;top:62814;width:9379;height:2267;visibility:visible;mso-wrap-style:square;v-text-anchor:top" coordsize="147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" path="m,349l,271r16,l16,349,,349xm,241l,163r16,l16,241,,241xm,132l,55r16,l16,132,,132xm,24l,,70,r,16l8,16,16,8r,16l,24xm101,r78,l179,16r-78,l101,xm210,r78,l288,16r-78,l210,xm319,r77,l396,16r-77,l319,xm428,r77,l505,16r-77,l428,xm536,r78,l614,16r-78,l536,xm645,r78,l723,16r-78,l645,xm754,r78,l832,16r-78,l754,xm863,r77,l940,16r-77,l863,xm972,r77,l1049,16r-77,l972,xm1080,r78,l1158,16r-78,l1080,xm1189,r78,l1267,16r-78,l1189,xm1298,r78,l1376,16r-78,l1298,xm1407,r70,l1477,24r-16,l1461,8r8,8l1407,16r,-16xm1477,55r,77l1461,132r,-77l1477,55xm1477,163r,78l1461,241r,-78l1477,163xm1477,271r,78l1461,349r,-78l1477,271xm1438,357r-78,l1360,341r78,l1438,357xm1329,357r-78,l1251,341r78,l1329,357xm1220,357r-77,l1143,341r77,l1220,357xm1111,357r-77,l1034,341r77,l1111,357xm1003,357r-78,l925,341r78,l1003,357xm894,357r-78,l816,341r78,l894,357xm785,357r-78,l707,341r78,l785,357xm676,357r-77,l599,341r77,l676,357xm567,357r-77,l490,341r77,l567,357xm459,357r-78,l381,341r78,l459,357xm350,357r-78,l272,341r78,l350,357xm241,357r-78,l163,341r78,l241,357xm132,357r-78,l54,341r78,l132,357xm23,357r-15,l8,341r15,l23,357xe" fillcolor="black">
                  <v:stroke joinstyle="bevel"/>
                  <v:path arrowok="t" o:connecttype="custom" o:connectlocs="10160,172085;0,153035;10160,153035;0,34925;0,83820;44450,0;10160,5080;64135,0;64135,10160;182880,0;133350,0;251460,10160;271780,0;271780,10160;389890,0;340360,0;459105,10160;478790,0;478790,10160;596900,0;548005,0;666115,10160;685800,0;685800,10160;804545,0;755015,0;873760,10160;893445,0;927735,15240;893445,10160;937895,83820;937895,34925;927735,153035;937895,172085;927735,172085;863600,226695;913130,226695;794385,216535;774700,226695;774700,216535;656590,226695;705485,226695;587375,216535;567690,226695;567690,216535;448945,226695;498475,226695;380365,216535;360045,226695;360045,216535;241935,226695;291465,226695;172720,216535;153035,226695;153035,216535;34290,226695;83820,226695;5080,216535" o:connectangles="0,0,0,0,0,0,0,0,0,0,0,0,0,0,0,0,0,0,0,0,0,0,0,0,0,0,0,0,0,0,0,0,0,0,0,0,0,0,0,0,0,0,0,0,0,0,0,0,0,0,0,0,0,0,0,0,0,0"/>
                  <o:lock v:ext="edit" verticies="t"/>
                </v:shape>
                <v:rect id="Rectangle 511" o:spid="_x0000_s1533" style="position:absolute;left:22139;top:62974;width:65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" filled="f" stroked="f">
                  <v:textbox style="mso-fit-shape-to-text:t" inset="0,0,0,0">
                    <w:txbxContent>
                      <w:p w14:paraId="0E48C894" w14:textId="4E4096D0" w:rsidR="00ED495C" w:rsidRDefault="00ED495C">
                        <w:r>
                          <w:rPr>
                            <w:rFonts w:ascii="Arial" w:hAnsi="Arial" w:cs="Arial"/>
                            <w:b/>
                            <w:bCs/>
                            <w:color w:val="000000"/>
                            <w:sz w:val="16"/>
                            <w:szCs w:val="16"/>
                          </w:rPr>
                          <w:t>Modifications</w:t>
                        </w:r>
                      </w:p>
                    </w:txbxContent>
                  </v:textbox>
                </v:rect>
                <v:line id="Line 512" o:spid="_x0000_s1534" style="position:absolute;flip:y;visibility:visible;mso-wrap-style:square" from="20726,64636" to="21024,6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" strokeweight="1.55pt">
                  <v:stroke joinstyle="miter"/>
                </v:line>
                <v:shape id="Freeform 513" o:spid="_x0000_s1535" style="position:absolute;left:20828;top:64344;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" path="m31,46l62,77,78,,,15,31,46xe" fillcolor="black" stroked="f">
                  <v:path arrowok="t" o:connecttype="custom" o:connectlocs="19685,29210;39370,48895;49530,0;0,9525;19685,29210" o:connectangles="0,0,0,0,0"/>
                </v:shape>
                <v:rect id="Rectangle 514" o:spid="_x0000_s1536" style="position:absolute;left:29413;top:63455;width:9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" stroked="f"/>
                <v:rect id="Rectangle 515" o:spid="_x0000_s1537" style="position:absolute;left:29413;top:63455;width:9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" filled="f"/>
                <v:line id="Line 516" o:spid="_x0000_s1538" style="position:absolute;visibility:visible;mso-wrap-style:square" from="29610,63950" to="30206,6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">
                  <v:stroke joinstyle="miter"/>
                </v:line>
                <v:rect id="Rectangle 517" o:spid="_x0000_s1539" style="position:absolute;left:37604;top:73393;width:770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" stroked="f"/>
                <v:rect id="Rectangle 518" o:spid="_x0000_s1540" style="position:absolute;left:37604;top:73393;width:770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" filled="f"/>
                <v:rect id="Rectangle 519" o:spid="_x0000_s1541" style="position:absolute;left:37312;top:73094;width:769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" stroked="f"/>
                <v:rect id="Rectangle 520" o:spid="_x0000_s1542" style="position:absolute;left:37312;top:73094;width:769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" filled="f"/>
                <v:rect id="Rectangle 521" o:spid="_x0000_s1543" style="position:absolute;left:38690;top:72936;width:497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" filled="f" stroked="f">
                  <v:textbox style="mso-fit-shape-to-text:t" inset="0,0,0,0">
                    <w:txbxContent>
                      <w:p w14:paraId="1EE690F7" w14:textId="7E2FF94F" w:rsidR="00ED495C" w:rsidRDefault="00ED495C">
                        <w:r>
                          <w:rPr>
                            <w:rFonts w:ascii="Arial" w:hAnsi="Arial" w:cs="Arial"/>
                            <w:b/>
                            <w:bCs/>
                            <w:color w:val="000000"/>
                            <w:sz w:val="16"/>
                            <w:szCs w:val="16"/>
                          </w:rPr>
                          <w:t>Document</w:t>
                        </w:r>
                      </w:p>
                    </w:txbxContent>
                  </v:textbox>
                </v:rect>
                <v:rect id="Rectangle 522" o:spid="_x0000_s1544" style="position:absolute;left:42640;top:75755;width:148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" filled="f" stroked="f">
                  <v:textbox style="mso-fit-shape-to-text:t" inset="0,0,0,0">
                    <w:txbxContent>
                      <w:p w14:paraId="117C4C94" w14:textId="49FB00F0" w:rsidR="00ED495C" w:rsidRDefault="00ED495C">
                        <w:r>
                          <w:rPr>
                            <w:rFonts w:ascii="Arial" w:hAnsi="Arial" w:cs="Arial"/>
                            <w:color w:val="000000"/>
                            <w:sz w:val="14"/>
                            <w:szCs w:val="14"/>
                          </w:rPr>
                          <w:t>1..?</w:t>
                        </w:r>
                      </w:p>
                    </w:txbxContent>
                  </v:textbox>
                </v:rect>
                <v:line id="Line 523" o:spid="_x0000_s1545" style="position:absolute;flip:y;visibility:visible;mso-wrap-style:square" from="37407,74866" to="37706,7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" strokeweight="1.55pt">
                  <v:stroke joinstyle="miter"/>
                </v:line>
                <v:shape id="Freeform 524" o:spid="_x0000_s1546" style="position:absolute;left:37509;top:74574;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" path="m31,46l62,77,78,,,15,31,46xe" fillcolor="black" stroked="f">
                  <v:path arrowok="t" o:connecttype="custom" o:connectlocs="19685,29210;39370,48895;49530,0;0,9525;19685,29210" o:connectangles="0,0,0,0,0"/>
                </v:shape>
                <v:rect id="Rectangle 525" o:spid="_x0000_s1547" style="position:absolute;left:44513;top:73685;width:99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" stroked="f"/>
                <v:rect id="Rectangle 526" o:spid="_x0000_s1548" href="#Document" style="position:absolute;left:44513;top:73685;width:99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" o:button="t" filled="f">
                  <v:fill o:detectmouseclick="t"/>
                </v:rect>
                <v:line id="Line 527" o:spid="_x0000_s1549" href="#Document" style="position:absolute;visibility:visible;mso-wrap-style:square" from="44716,74180" to="45307,7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" o:button="t">
                  <v:fill o:detectmouseclick="t"/>
                  <v:stroke joinstyle="miter"/>
                </v:line>
                <v:line id="Line 528" o:spid="_x0000_s1550" href="#Document" style="position:absolute;visibility:visible;mso-wrap-style:square" from="45008,73882" to="45008,7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" o:button="t">
                  <v:fill o:detectmouseclick="t"/>
                  <v:stroke joinstyle="miter"/>
                </v:line>
                <v:line id="Line 529" o:spid="_x0000_s1551" style="position:absolute;visibility:visible;mso-wrap-style:square" from="35337,74180" to="37312,7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">
                  <v:stroke joinstyle="miter" endcap="round"/>
                </v:line>
                <v:shape id="Freeform 530" o:spid="_x0000_s1552" style="position:absolute;left:31388;top:73196;width:3454;height:1968;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" path="m93,l451,r93,93l544,217r-93,93l93,310,,217,,93,93,xe" stroked="f">
                  <v:path arrowok="t" o:connecttype="custom" o:connectlocs="59055,0;286385,0;345440,59055;345440,137795;286385,196850;59055,196850;0,137795;0,59055;59055,0" o:connectangles="0,0,0,0,0,0,0,0,0"/>
                </v:shape>
                <v:shape id="Freeform 531" o:spid="_x0000_s1553" style="position:absolute;left:31388;top:73196;width:3454;height:1968;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" path="m93,l451,r93,93l544,217r-93,93l93,310,,217,,93,93,xe" filled="f">
                  <v:stroke joinstyle="miter"/>
                  <v:path arrowok="t" o:connecttype="custom" o:connectlocs="59055,0;286385,0;345440,59055;345440,137795;286385,196850;59055,196850;0,137795;0,59055;59055,0" o:connectangles="0,0,0,0,0,0,0,0,0"/>
                </v:shape>
                <v:line id="Line 532" o:spid="_x0000_s1554" style="position:absolute;visibility:visible;mso-wrap-style:square" from="31686,74180" to="34550,7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">
                  <v:stroke joinstyle="miter"/>
                </v:line>
                <v:oval id="Oval 533" o:spid="_x0000_s1555" style="position:absolute;left:32378;top:7398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" fillcolor="black" strokeweight="0"/>
                <v:oval id="Oval 534" o:spid="_x0000_s1556" style="position:absolute;left:32867;top:7398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" fillcolor="black" strokeweight="0"/>
                <v:oval id="Oval 535" o:spid="_x0000_s1557" style="position:absolute;left:33362;top:73983;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" fillcolor="black" strokeweight="0"/>
                <v:rect id="Rectangle 536" o:spid="_x0000_s1558" style="position:absolute;left:34347;top:73685;width:9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" stroked="f"/>
                <v:rect id="Rectangle 537" o:spid="_x0000_s1559" style="position:absolute;left:34347;top:73685;width:9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" filled="f"/>
                <v:line id="Line 538" o:spid="_x0000_s1560" style="position:absolute;visibility:visible;mso-wrap-style:square" from="34550,74180" to="35140,7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">
                  <v:stroke joinstyle="miter"/>
                </v:line>
                <v:line id="Line 539" o:spid="_x0000_s1561" style="position:absolute;visibility:visible;mso-wrap-style:square" from="29413,74180" to="31388,7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">
                  <v:stroke joinstyle="miter" endcap="round"/>
                </v:line>
                <v:rect id="Rectangle 540" o:spid="_x0000_s1562" style="position:absolute;left:20631;top:73094;width:8293;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" stroked="f"/>
                <v:shape id="Freeform 541" o:spid="_x0000_s1563" style="position:absolute;left:20580;top:73050;width:8388;height:2261;visibility:visible;mso-wrap-style:square;v-text-anchor:top" coordsize="13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" path="m,348l,271r16,l16,348,,348xm,240l,162r16,l16,240,,240xm,131l,54r16,l16,131,,131xm,23l,,70,r,15l8,15,16,7r,16l,23xm101,r78,l179,15r-78,l101,xm210,r78,l288,15r-78,l210,xm319,r77,l396,15r-77,l319,xm428,r77,l505,15r-77,l428,xm536,r78,l614,15r-78,l536,xm645,r78,l723,15r-78,l645,xm754,r78,l832,15r-78,l754,xm863,r77,l940,15r-77,l863,xm972,r77,l1049,15r-77,l972,xm1080,r78,l1158,15r-78,l1080,xm1189,r78,l1267,15r-78,l1189,xm1298,r23,l1321,69r-15,l1306,7r8,8l1298,15r,-15xm1321,100r,78l1306,178r,-78l1321,100xm1321,209r,77l1306,286r,-77l1321,209xm1321,317r,39l1267,356r,-16l1314,340r-8,8l1306,317r15,xm1236,356r-78,l1158,340r78,l1236,356xm1127,356r-78,l1049,340r78,l1127,356xm1018,356r-78,l940,340r78,l1018,356xm909,356r-77,l832,340r77,l909,356xm801,356r-78,l723,340r78,l801,356xm692,356r-78,l614,340r78,l692,356xm583,356r-78,l505,340r78,l583,356xm474,356r-78,l396,340r78,l474,356xm365,356r-77,l288,340r77,l365,356xm257,356r-78,l179,340r78,l257,356xm148,356r-78,l70,340r78,l148,356xm39,356r-31,l8,340r31,l39,356xe" fillcolor="black">
                  <v:stroke joinstyle="bevel"/>
                  <v:path arrowok="t" o:connecttype="custom" o:connectlocs="10160,172085;0,152400;10160,152400;0,34290;0,83185;44450,0;10160,4445;64135,0;64135,9525;182880,0;133350,0;251460,9525;271780,0;271780,9525;389890,0;340360,0;459105,9525;478790,0;478790,9525;596900,0;548005,0;666115,9525;685800,0;685800,9525;804545,0;755015,0;838835,43815;834390,9525;838835,63500;829310,63500;838835,181610;838835,132715;804545,226060;829310,220980;784860,226060;784860,215900;666115,226060;715645,226060;596900,215900;577215,226060;577215,215900;459105,226060;508635,226060;389890,215900;370205,226060;370205,215900;251460,226060;300990,226060;182880,215900;163195,226060;163195,215900;44450,226060;93980,226060;5080,215900" o:connectangles="0,0,0,0,0,0,0,0,0,0,0,0,0,0,0,0,0,0,0,0,0,0,0,0,0,0,0,0,0,0,0,0,0,0,0,0,0,0,0,0,0,0,0,0,0,0,0,0,0,0,0,0,0,0"/>
                  <o:lock v:ext="edit" verticies="t"/>
                </v:shape>
                <v:rect id="Rectangle 542" o:spid="_x0000_s1564" style="position:absolute;left:22009;top:73148;width:5537;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" filled="f" stroked="f">
                  <v:textbox style="mso-fit-shape-to-text:t" inset="0,0,0,0">
                    <w:txbxContent>
                      <w:p w14:paraId="3D5FC99C" w14:textId="3A9BC4AA" w:rsidR="00ED495C" w:rsidRDefault="00ED495C">
                        <w:r>
                          <w:rPr>
                            <w:rFonts w:ascii="Arial" w:hAnsi="Arial" w:cs="Arial"/>
                            <w:b/>
                            <w:bCs/>
                            <w:color w:val="000000"/>
                            <w:sz w:val="16"/>
                            <w:szCs w:val="16"/>
                          </w:rPr>
                          <w:t>Documents</w:t>
                        </w:r>
                      </w:p>
                    </w:txbxContent>
                  </v:textbox>
                </v:rect>
                <v:line id="Line 543" o:spid="_x0000_s1565" style="position:absolute;flip:y;visibility:visible;mso-wrap-style:square" from="20726,74866" to="21024,7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" strokeweight="1.55pt">
                  <v:stroke joinstyle="miter"/>
                </v:line>
                <v:shape id="Freeform 544" o:spid="_x0000_s1566" style="position:absolute;left:20828;top:74574;width:495;height:489;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" path="m31,46l62,77,78,,,15,31,46xe" fillcolor="black" stroked="f">
                  <v:path arrowok="t" o:connecttype="custom" o:connectlocs="19685,29210;39370,48895;49530,0;0,9525;19685,29210" o:connectangles="0,0,0,0,0"/>
                </v:shape>
                <v:rect id="Rectangle 545" o:spid="_x0000_s1567" style="position:absolute;left:28428;top:73685;width:985;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" stroked="f"/>
                <v:rect id="Rectangle 546" o:spid="_x0000_s1568" style="position:absolute;left:28428;top:73685;width:985;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" filled="f"/>
                <v:line id="Line 547" o:spid="_x0000_s1569" style="position:absolute;visibility:visible;mso-wrap-style:square" from="28625,74180" to="29216,7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">
                  <v:stroke joinstyle="miter"/>
                </v:line>
                <v:rect id="Rectangle 548" o:spid="_x0000_s1570" style="position:absolute;left:20631;top:78212;width:16973;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" stroked="f"/>
                <v:shape id="Freeform 549" o:spid="_x0000_s1571" style="position:absolute;left:20580;top:78162;width:17075;height:2267;visibility:visible;mso-wrap-style:square;v-text-anchor:top" coordsize="268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" path="m,349l,271r16,l16,349,,349xm,240l,163r16,l16,240,,240xm,132l,54r16,l16,132,,132xm,23l,,70,r,16l8,16,16,8r,15l,23xm101,r78,l179,16r-78,l101,xm210,r78,l288,16r-78,l210,xm319,r77,l396,16r-77,l319,xm428,r77,l505,16r-77,l428,xm536,r78,l614,16r-78,l536,xm645,r78,l723,16r-78,l645,xm754,r78,l832,16r-78,l754,xm863,r77,l940,16r-77,l863,xm972,r77,l1049,16r-77,l972,xm1080,r78,l1158,16r-78,l1080,xm1189,r78,l1267,16r-78,l1189,xm1298,r78,l1376,16r-78,l1298,xm1407,r78,l1485,16r-78,l1407,xm1516,r77,l1593,16r-77,l1516,xm1624,r78,l1702,16r-78,l1624,xm1733,r78,l1811,16r-78,l1733,xm1842,r78,l1920,16r-78,l1842,xm1951,r78,l2029,16r-78,l1951,xm2060,r77,l2137,16r-77,l2060,xm2168,r78,l2246,16r-78,l2168,xm2277,r78,l2355,16r-78,l2277,xm2386,r78,l2464,16r-78,l2386,xm2495,r78,l2573,16r-78,l2495,xm2604,r77,l2681,16r-77,l2604,xm2689,39r,77l2674,116r,-77l2689,39xm2689,147r,78l2674,225r,-78l2689,147xm2689,256r,77l2674,333r,-77l2689,256xm2666,357r-78,l2588,341r78,l2666,357xm2557,357r-78,l2479,341r78,l2557,357xm2448,357r-77,l2371,341r77,l2448,357xm2339,357r-77,l2262,341r77,l2339,357xm2231,357r-78,l2153,341r78,l2231,357xm2122,357r-78,l2044,341r78,l2122,357xm2013,357r-78,l1935,341r78,l2013,357xm1904,357r-78,l1826,341r78,l1904,357xm1795,357r-77,l1718,341r77,l1795,357xm1687,357r-78,l1609,341r78,l1687,357xm1578,357r-78,l1500,341r78,l1578,357xm1469,357r-78,l1391,341r78,l1469,357xm1360,357r-78,l1282,341r78,l1360,357xm1251,357r-77,l1174,341r77,l1251,357xm1143,357r-78,l1065,341r78,l1143,357xm1034,357r-78,l956,341r78,l1034,357xm925,357r-78,l847,341r78,l925,357xm816,357r-78,l738,341r78,l816,357xm707,357r-77,l630,341r77,l707,357xm599,357r-78,l521,341r78,l599,357xm490,357r-78,l412,341r78,l490,357xm381,357r-78,l303,341r78,l381,357xm272,357r-78,l194,341r78,l272,357xm163,357r-77,l86,341r77,l163,357xm54,357r-46,l8,341r46,l54,357xe" fillcolor="black">
                  <v:stroke joinstyle="bevel"/>
                  <v:path arrowok="t" o:connecttype="custom" o:connectlocs="0,221615;0,152400;0,83820;5080,10160;113665,0;182880,0;251460,0;320675,0;389890,0;459105,0;528320,0;596900,0;666115,0;735330,0;804545,0;873760,0;942975,0;1011555,0;1080770,0;1149985,0;1219200,0;1288415,0;1356995,0;1426210,0;1495425,0;1564640,0;1633855,0;1702435,0;1707515,73660;1707515,142875;1707515,211455;1643380,226695;1574165,226695;1505585,226695;1436370,226695;1367155,226695;1297940,226695;1228725,226695;1159510,226695;1090930,226695;1021715,226695;952500,226695;883285,226695;814070,226695;745490,226695;676275,226695;607060,226695;537845,226695;468630,226695;400050,226695;330835,226695;261620,226695;192405,226695;123190,226695;54610,226695;5080,226695" o:connectangles="0,0,0,0,0,0,0,0,0,0,0,0,0,0,0,0,0,0,0,0,0,0,0,0,0,0,0,0,0,0,0,0,0,0,0,0,0,0,0,0,0,0,0,0,0,0,0,0,0,0,0,0,0,0,0,0"/>
                  <o:lock v:ext="edit" verticies="t"/>
                </v:shape>
                <v:rect id="Rectangle 550" o:spid="_x0000_s1572" style="position:absolute;left:21920;top:77755;width:1473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" filled="f" stroked="f">
                  <v:textbox style="mso-fit-shape-to-text:t" inset="0,0,0,0">
                    <w:txbxContent>
                      <w:p w14:paraId="04D47CE3" w14:textId="0FBD9C99" w:rsidR="00ED495C" w:rsidRDefault="00ED495C">
                        <w:proofErr w:type="spellStart"/>
                        <w:r>
                          <w:rPr>
                            <w:rFonts w:ascii="Arial" w:hAnsi="Arial" w:cs="Arial"/>
                            <w:b/>
                            <w:bCs/>
                            <w:color w:val="000000"/>
                            <w:sz w:val="16"/>
                            <w:szCs w:val="16"/>
                          </w:rPr>
                          <w:t>AssessmentUnitCommentText</w:t>
                        </w:r>
                        <w:proofErr w:type="spellEnd"/>
                      </w:p>
                    </w:txbxContent>
                  </v:textbox>
                </v:rect>
                <v:line id="Line 551" o:spid="_x0000_s1573" style="position:absolute;visibility:visible;mso-wrap-style:square" from="20828,78409" to="21615,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">
                  <v:stroke joinstyle="miter"/>
                </v:line>
                <v:line id="Line 552" o:spid="_x0000_s1574" style="position:absolute;visibility:visible;mso-wrap-style:square" from="20828,78606" to="21418,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">
                  <v:stroke joinstyle="miter"/>
                </v:line>
                <v:line id="Line 553" o:spid="_x0000_s1575" style="position:absolute;visibility:visible;mso-wrap-style:square" from="20828,78803" to="21418,7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">
                  <v:stroke joinstyle="miter"/>
                </v:line>
                <v:line id="Line 554" o:spid="_x0000_s1576" style="position:absolute;visibility:visible;mso-wrap-style:square" from="20828,79000" to="21418,7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">
                  <v:stroke joinstyle="miter"/>
                </v:line>
                <v:line id="Line 555" o:spid="_x0000_s1577" style="position:absolute;flip:y;visibility:visible;mso-wrap-style:square" from="20726,79984" to="21024,8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" strokeweight="1.55pt">
                  <v:stroke joinstyle="miter"/>
                </v:line>
                <v:shape id="Freeform 556" o:spid="_x0000_s1578" style="position:absolute;left:20828;top:79686;width:495;height:495;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" path="m31,47l62,78,78,,,16,31,47xe" fillcolor="black" stroked="f">
                  <v:path arrowok="t" o:connecttype="custom" o:connectlocs="19685,29845;39370,49530;49530,0;0,10160;19685,29845" o:connectangles="0,0,0,0,0"/>
                </v:shape>
                <v:line id="Line 557" o:spid="_x0000_s1579" style="position:absolute;visibility:visible;mso-wrap-style:square" from="19640,2559" to="2063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">
                  <v:stroke joinstyle="miter" endcap="round"/>
                </v:line>
                <v:line id="Line 558" o:spid="_x0000_s1580" style="position:absolute;visibility:visible;mso-wrap-style:square" from="19640,7677" to="2063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">
                  <v:stroke joinstyle="miter" endcap="round"/>
                </v:line>
                <v:line id="Line 559" o:spid="_x0000_s1581" style="position:absolute;visibility:visible;mso-wrap-style:square" from="19640,12788" to="20631,1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">
                  <v:stroke joinstyle="miter" endcap="round"/>
                </v:line>
                <v:line id="Line 560" o:spid="_x0000_s1582" style="position:absolute;visibility:visible;mso-wrap-style:square" from="19640,17907" to="20631,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">
                  <v:stroke joinstyle="miter" endcap="round"/>
                </v:line>
                <v:line id="Line 561" o:spid="_x0000_s1583" style="position:absolute;visibility:visible;mso-wrap-style:square" from="19640,23025" to="2063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">
                  <v:stroke joinstyle="miter" endcap="round"/>
                </v:line>
                <v:line id="Line 562" o:spid="_x0000_s1584" style="position:absolute;visibility:visible;mso-wrap-style:square" from="19640,28136" to="20631,2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">
                  <v:stroke joinstyle="miter" endcap="round"/>
                </v:line>
                <v:line id="Line 563" o:spid="_x0000_s1585" style="position:absolute;visibility:visible;mso-wrap-style:square" from="19640,33254" to="20631,3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">
                  <v:stroke joinstyle="miter" endcap="round"/>
                </v:line>
                <v:line id="Line 564" o:spid="_x0000_s1586" style="position:absolute;visibility:visible;mso-wrap-style:square" from="19640,38366" to="20631,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">
                  <v:stroke joinstyle="miter" endcap="round"/>
                </v:line>
                <v:line id="Line 565" o:spid="_x0000_s1587" style="position:absolute;visibility:visible;mso-wrap-style:square" from="19640,43484" to="20631,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">
                  <v:stroke joinstyle="miter" endcap="round"/>
                </v:line>
                <v:line id="Line 566" o:spid="_x0000_s1588" style="position:absolute;visibility:visible;mso-wrap-style:square" from="19640,51155" to="20631,5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">
                  <v:stroke joinstyle="miter" endcap="round"/>
                </v:line>
                <v:line id="Line 567" o:spid="_x0000_s1589" style="position:absolute;visibility:visible;mso-wrap-style:square" from="19640,63950" to="20631,6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">
                  <v:stroke joinstyle="miter" endcap="round"/>
                </v:line>
                <v:line id="Line 568" o:spid="_x0000_s1590" style="position:absolute;visibility:visible;mso-wrap-style:square" from="19640,74180" to="20631,7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">
                  <v:stroke joinstyle="miter" endcap="round"/>
                </v:line>
                <v:line id="Line 569" o:spid="_x0000_s1591" style="position:absolute;visibility:visible;mso-wrap-style:square" from="19640,79292" to="20631,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">
                  <v:stroke joinstyle="miter" endcap="round"/>
                </v:line>
                <v:line id="Line 570" o:spid="_x0000_s1592" style="position:absolute;visibility:visible;mso-wrap-style:square" from="19640,2559" to="19640,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">
                  <v:stroke joinstyle="miter" endcap="round"/>
                </v:line>
                <v:line id="Line 571" o:spid="_x0000_s1593" style="position:absolute;visibility:visible;mso-wrap-style:square" from="18656,40925" to="19640,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">
                  <v:stroke joinstyle="miter" endcap="round"/>
                </v:line>
                <v:shape id="Freeform 572" o:spid="_x0000_s1594" style="position:absolute;left:14706;top:39941;width:3455;height:1969;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" path="m93,l451,r93,93l544,217r-93,93l93,310,,217,,93,93,xe" stroked="f">
                  <v:path arrowok="t" o:connecttype="custom" o:connectlocs="59055,0;286385,0;345440,59055;345440,137795;286385,196850;59055,196850;0,137795;0,59055;59055,0" o:connectangles="0,0,0,0,0,0,0,0,0"/>
                </v:shape>
                <v:shape id="Freeform 573" o:spid="_x0000_s1595" style="position:absolute;left:14706;top:39941;width:3455;height:1969;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" path="m93,l451,r93,93l544,217r-93,93l93,310,,217,,93,93,xe" filled="f">
                  <v:stroke joinstyle="miter"/>
                  <v:path arrowok="t" o:connecttype="custom" o:connectlocs="59055,0;286385,0;345440,59055;345440,137795;286385,196850;59055,196850;0,137795;0,59055;59055,0" o:connectangles="0,0,0,0,0,0,0,0,0"/>
                </v:shape>
                <v:line id="Line 574" o:spid="_x0000_s1596" style="position:absolute;visibility:visible;mso-wrap-style:square" from="15005,40925" to="17868,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">
                  <v:stroke joinstyle="miter"/>
                </v:line>
                <v:oval id="Oval 575" o:spid="_x0000_s1597" style="position:absolute;left:15697;top:40728;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" fillcolor="black" strokeweight="0"/>
                <v:oval id="Oval 576" o:spid="_x0000_s1598" style="position:absolute;left:16186;top:40728;width:40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" fillcolor="black" strokeweight="0"/>
                <v:oval id="Oval 577" o:spid="_x0000_s1599" style="position:absolute;left:16681;top:40728;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" fillcolor="black" strokeweight="0"/>
                <v:rect id="Rectangle 578" o:spid="_x0000_s1600" style="position:absolute;left:17672;top:40436;width:9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" stroked="f"/>
                <v:rect id="Rectangle 579" o:spid="_x0000_s1601" style="position:absolute;left:17672;top:40436;width:9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" filled="f"/>
                <v:line id="Line 580" o:spid="_x0000_s1602" style="position:absolute;visibility:visible;mso-wrap-style:square" from="17868,40925" to="18459,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">
                  <v:stroke joinstyle="miter"/>
                </v:line>
                <v:line id="Line 581" o:spid="_x0000_s1603" style="position:absolute;visibility:visible;mso-wrap-style:square" from="12731,40925" to="14706,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">
                  <v:stroke joinstyle="miter" endcap="round"/>
                </v:line>
                <v:rect id="Rectangle 582" o:spid="_x0000_s1604" style="position:absolute;left:1479;top:39846;width:1076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" fillcolor="#a6caf0" stroked="f"/>
                <v:rect id="Rectangle 583" o:spid="_x0000_s1605" style="position:absolute;left:1479;top:39846;width:1076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" filled="f"/>
                <v:rect id="Rectangle 584" o:spid="_x0000_s1606" style="position:absolute;left:2863;top:39744;width:796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" filled="f" stroked="f">
                  <v:textbox style="mso-fit-shape-to-text:t" inset="0,0,0,0">
                    <w:txbxContent>
                      <w:p w14:paraId="782D43D7" w14:textId="34F8CBE6" w:rsidR="00ED495C" w:rsidRDefault="00ED495C">
                        <w:proofErr w:type="spellStart"/>
                        <w:r>
                          <w:rPr>
                            <w:rFonts w:ascii="Arial" w:hAnsi="Arial" w:cs="Arial"/>
                            <w:b/>
                            <w:bCs/>
                            <w:color w:val="000000"/>
                            <w:sz w:val="16"/>
                            <w:szCs w:val="16"/>
                          </w:rPr>
                          <w:t>AssessmentUnit</w:t>
                        </w:r>
                        <w:proofErr w:type="spellEnd"/>
                      </w:p>
                    </w:txbxContent>
                  </v:textbox>
                </v:rect>
                <v:rect id="Rectangle 585" o:spid="_x0000_s1607" style="position:absolute;left:11747;top:40436;width:9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" stroked="f"/>
                <v:rect id="Rectangle 586" o:spid="_x0000_s1608" style="position:absolute;left:11747;top:40436;width:9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" filled="f"/>
                <v:line id="Line 587" o:spid="_x0000_s1609" style="position:absolute;visibility:visible;mso-wrap-style:square" from="11944,40925" to="12534,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">
                  <v:stroke joinstyle="miter"/>
                </v:line>
                <w10:anchorlock/>
              </v:group>
            </w:pict>
          </mc:Fallback>
        </mc:AlternateContent>
      </w:r>
      <w:bookmarkEnd w:id="124"/>
      <w:bookmarkEnd w:id="125"/>
      <w:r w:rsidR="00FC70AF">
        <w:rPr>
          <w:noProof/>
        </w:rPr>
        <w:lastRenderedPageBreak/>
        <w:drawing>
          <wp:inline distT="0" distB="0" distL="0" distR="0" wp14:anchorId="6D81EF09" wp14:editId="2CBC14A5">
            <wp:extent cx="4333136" cy="4021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WaterType.emf"/>
                    <pic:cNvPicPr/>
                  </pic:nvPicPr>
                  <pic:blipFill>
                    <a:blip r:embed="rId40">
                      <a:extLst>
                        <a:ext uri="{28A0092B-C50C-407E-A947-70E740481C1C}">
                          <a14:useLocalDpi xmlns:a14="http://schemas.microsoft.com/office/drawing/2010/main" val="0"/>
                        </a:ext>
                      </a:extLst>
                    </a:blip>
                    <a:stretch>
                      <a:fillRect/>
                    </a:stretch>
                  </pic:blipFill>
                  <pic:spPr>
                    <a:xfrm>
                      <a:off x="0" y="0"/>
                      <a:ext cx="4333136" cy="4021372"/>
                    </a:xfrm>
                    <a:prstGeom prst="rect">
                      <a:avLst/>
                    </a:prstGeom>
                  </pic:spPr>
                </pic:pic>
              </a:graphicData>
            </a:graphic>
          </wp:inline>
        </w:drawing>
      </w:r>
      <w:bookmarkStart w:id="126" w:name="Location"/>
      <w:r w:rsidR="00FC70AF">
        <w:rPr>
          <w:noProof/>
        </w:rPr>
        <w:drawing>
          <wp:inline distT="0" distB="0" distL="0" distR="0" wp14:anchorId="723B2384" wp14:editId="61CE6B5F">
            <wp:extent cx="3685072" cy="1357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Location.emf"/>
                    <pic:cNvPicPr/>
                  </pic:nvPicPr>
                  <pic:blipFill>
                    <a:blip r:embed="rId41">
                      <a:extLst>
                        <a:ext uri="{28A0092B-C50C-407E-A947-70E740481C1C}">
                          <a14:useLocalDpi xmlns:a14="http://schemas.microsoft.com/office/drawing/2010/main" val="0"/>
                        </a:ext>
                      </a:extLst>
                    </a:blip>
                    <a:stretch>
                      <a:fillRect/>
                    </a:stretch>
                  </pic:blipFill>
                  <pic:spPr>
                    <a:xfrm>
                      <a:off x="0" y="0"/>
                      <a:ext cx="3685072" cy="1357372"/>
                    </a:xfrm>
                    <a:prstGeom prst="rect">
                      <a:avLst/>
                    </a:prstGeom>
                  </pic:spPr>
                </pic:pic>
              </a:graphicData>
            </a:graphic>
          </wp:inline>
        </w:drawing>
      </w:r>
      <w:bookmarkStart w:id="127" w:name="MonitoringStation"/>
      <w:bookmarkEnd w:id="126"/>
      <w:r w:rsidR="00FC70AF">
        <w:rPr>
          <w:noProof/>
        </w:rPr>
        <w:drawing>
          <wp:inline distT="0" distB="0" distL="0" distR="0" wp14:anchorId="03149805" wp14:editId="4818ABBE">
            <wp:extent cx="5260758" cy="204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MonitoringStation.emf"/>
                    <pic:cNvPicPr/>
                  </pic:nvPicPr>
                  <pic:blipFill>
                    <a:blip r:embed="rId42">
                      <a:extLst>
                        <a:ext uri="{28A0092B-C50C-407E-A947-70E740481C1C}">
                          <a14:useLocalDpi xmlns:a14="http://schemas.microsoft.com/office/drawing/2010/main" val="0"/>
                        </a:ext>
                      </a:extLst>
                    </a:blip>
                    <a:stretch>
                      <a:fillRect/>
                    </a:stretch>
                  </pic:blipFill>
                  <pic:spPr>
                    <a:xfrm>
                      <a:off x="0" y="0"/>
                      <a:ext cx="5260758" cy="2042400"/>
                    </a:xfrm>
                    <a:prstGeom prst="rect">
                      <a:avLst/>
                    </a:prstGeom>
                  </pic:spPr>
                </pic:pic>
              </a:graphicData>
            </a:graphic>
          </wp:inline>
        </w:drawing>
      </w:r>
      <w:bookmarkStart w:id="128" w:name="PreviousAssessmentUnits"/>
      <w:bookmarkEnd w:id="127"/>
      <w:r w:rsidR="00FC70AF">
        <w:rPr>
          <w:noProof/>
        </w:rPr>
        <w:drawing>
          <wp:inline distT="0" distB="0" distL="0" distR="0" wp14:anchorId="0144FC1D" wp14:editId="3AE8862B">
            <wp:extent cx="5943600" cy="513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eviousAssessmentUnits.emf"/>
                    <pic:cNvPicPr/>
                  </pic:nvPicPr>
                  <pic:blipFill>
                    <a:blip r:embed="rId43">
                      <a:extLst>
                        <a:ext uri="{28A0092B-C50C-407E-A947-70E740481C1C}">
                          <a14:useLocalDpi xmlns:a14="http://schemas.microsoft.com/office/drawing/2010/main" val="0"/>
                        </a:ext>
                      </a:extLst>
                    </a:blip>
                    <a:stretch>
                      <a:fillRect/>
                    </a:stretch>
                  </pic:blipFill>
                  <pic:spPr>
                    <a:xfrm>
                      <a:off x="0" y="0"/>
                      <a:ext cx="5943600" cy="513715"/>
                    </a:xfrm>
                    <a:prstGeom prst="rect">
                      <a:avLst/>
                    </a:prstGeom>
                  </pic:spPr>
                </pic:pic>
              </a:graphicData>
            </a:graphic>
          </wp:inline>
        </w:drawing>
      </w:r>
      <w:bookmarkStart w:id="129" w:name="Document"/>
      <w:bookmarkEnd w:id="128"/>
      <w:r w:rsidR="00FC70AF">
        <w:rPr>
          <w:noProof/>
        </w:rPr>
        <w:lastRenderedPageBreak/>
        <w:drawing>
          <wp:inline distT="0" distB="0" distL="0" distR="0" wp14:anchorId="58E16897" wp14:editId="056FE30F">
            <wp:extent cx="5943600" cy="358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Document.emf"/>
                    <pic:cNvPicPr/>
                  </pic:nvPicPr>
                  <pic:blipFill>
                    <a:blip r:embed="rId44">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bookmarkStart w:id="130" w:name="CombinedCycles"/>
      <w:bookmarkEnd w:id="129"/>
      <w:r w:rsidR="00FC70AF">
        <w:rPr>
          <w:noProof/>
        </w:rPr>
        <w:drawing>
          <wp:inline distT="0" distB="0" distL="0" distR="0" wp14:anchorId="5CD487D2" wp14:editId="30667C35">
            <wp:extent cx="5943600" cy="626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ombinedCycles.emf"/>
                    <pic:cNvPicPr/>
                  </pic:nvPicPr>
                  <pic:blipFill>
                    <a:blip r:embed="rId45">
                      <a:extLst>
                        <a:ext uri="{28A0092B-C50C-407E-A947-70E740481C1C}">
                          <a14:useLocalDpi xmlns:a14="http://schemas.microsoft.com/office/drawing/2010/main" val="0"/>
                        </a:ext>
                      </a:extLst>
                    </a:blip>
                    <a:stretch>
                      <a:fillRect/>
                    </a:stretch>
                  </pic:blipFill>
                  <pic:spPr>
                    <a:xfrm>
                      <a:off x="0" y="0"/>
                      <a:ext cx="5943600" cy="626110"/>
                    </a:xfrm>
                    <a:prstGeom prst="rect">
                      <a:avLst/>
                    </a:prstGeom>
                  </pic:spPr>
                </pic:pic>
              </a:graphicData>
            </a:graphic>
          </wp:inline>
        </w:drawing>
      </w:r>
      <w:bookmarkStart w:id="131" w:name="Documents"/>
      <w:bookmarkEnd w:id="130"/>
      <w:r w:rsidR="00FC70AF">
        <w:rPr>
          <w:noProof/>
        </w:rPr>
        <w:drawing>
          <wp:inline distT="0" distB="0" distL="0" distR="0" wp14:anchorId="6E61EBAD" wp14:editId="66B7DB36">
            <wp:extent cx="5943600" cy="288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ocuments.emf"/>
                    <pic:cNvPicPr/>
                  </pic:nvPicPr>
                  <pic:blipFill>
                    <a:blip r:embed="rId46">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bookmarkStart w:id="132" w:name="Assessments"/>
      <w:bookmarkStart w:id="133" w:name="StateIntegratedReportingCategory"/>
      <w:bookmarkEnd w:id="131"/>
      <w:r w:rsidR="007C0148">
        <w:rPr>
          <w:noProof/>
        </w:rPr>
        <w:lastRenderedPageBreak/>
        <mc:AlternateContent>
          <mc:Choice Requires="wpc">
            <w:drawing>
              <wp:inline distT="0" distB="0" distL="0" distR="0" wp14:anchorId="1CC2E901" wp14:editId="6A2285C3">
                <wp:extent cx="5941060" cy="7431405"/>
                <wp:effectExtent l="0" t="0" r="0" b="0"/>
                <wp:docPr id="12226" name="Canvas 12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46" name="Rectangle 591"/>
                        <wps:cNvSpPr>
                          <a:spLocks noChangeArrowheads="1"/>
                        </wps:cNvSpPr>
                        <wps:spPr bwMode="auto">
                          <a:xfrm>
                            <a:off x="3743960" y="152400"/>
                            <a:ext cx="14954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7" name="Rectangle 592"/>
                        <wps:cNvSpPr>
                          <a:spLocks noChangeArrowheads="1"/>
                        </wps:cNvSpPr>
                        <wps:spPr bwMode="auto">
                          <a:xfrm>
                            <a:off x="3743960" y="152400"/>
                            <a:ext cx="1495425" cy="223520"/>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8" name="Rectangle 593"/>
                        <wps:cNvSpPr>
                          <a:spLocks noChangeArrowheads="1"/>
                        </wps:cNvSpPr>
                        <wps:spPr bwMode="auto">
                          <a:xfrm>
                            <a:off x="3865880" y="149052"/>
                            <a:ext cx="12255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1A47" w14:textId="45462596" w:rsidR="00ED495C" w:rsidRDefault="00ED495C">
                              <w:proofErr w:type="spellStart"/>
                              <w:r>
                                <w:rPr>
                                  <w:rFonts w:ascii="Arial" w:hAnsi="Arial" w:cs="Arial"/>
                                  <w:b/>
                                  <w:bCs/>
                                  <w:color w:val="000000"/>
                                  <w:sz w:val="16"/>
                                  <w:szCs w:val="16"/>
                                </w:rPr>
                                <w:t>AssessmentUnitIdentifier</w:t>
                              </w:r>
                              <w:proofErr w:type="spellEnd"/>
                            </w:p>
                          </w:txbxContent>
                        </wps:txbx>
                        <wps:bodyPr rot="0" vert="horz" wrap="none" lIns="0" tIns="0" rIns="0" bIns="0" anchor="t" anchorCtr="0">
                          <a:spAutoFit/>
                        </wps:bodyPr>
                      </wps:wsp>
                      <wps:wsp>
                        <wps:cNvPr id="12049" name="Line 594"/>
                        <wps:cNvCnPr/>
                        <wps:spPr bwMode="auto">
                          <a:xfrm>
                            <a:off x="3764280" y="172720"/>
                            <a:ext cx="8128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0" name="Line 595"/>
                        <wps:cNvCnPr/>
                        <wps:spPr bwMode="auto">
                          <a:xfrm>
                            <a:off x="3764280" y="19304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1" name="Line 596"/>
                        <wps:cNvCnPr/>
                        <wps:spPr bwMode="auto">
                          <a:xfrm>
                            <a:off x="3764280" y="21336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2" name="Line 597"/>
                        <wps:cNvCnPr/>
                        <wps:spPr bwMode="auto">
                          <a:xfrm>
                            <a:off x="3764280" y="23368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3" name="Line 598"/>
                        <wps:cNvCnPr/>
                        <wps:spPr bwMode="auto">
                          <a:xfrm flipV="1">
                            <a:off x="3754120" y="335280"/>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4" name="Freeform 599"/>
                        <wps:cNvSpPr>
                          <a:spLocks/>
                        </wps:cNvSpPr>
                        <wps:spPr bwMode="auto">
                          <a:xfrm>
                            <a:off x="3764280" y="304800"/>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5" name="Rectangle 600"/>
                        <wps:cNvSpPr>
                          <a:spLocks noChangeArrowheads="1"/>
                        </wps:cNvSpPr>
                        <wps:spPr bwMode="auto">
                          <a:xfrm>
                            <a:off x="3743960" y="680085"/>
                            <a:ext cx="87439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 name="Rectangle 601"/>
                        <wps:cNvSpPr>
                          <a:spLocks noChangeArrowheads="1"/>
                        </wps:cNvSpPr>
                        <wps:spPr bwMode="auto">
                          <a:xfrm>
                            <a:off x="3743960" y="680085"/>
                            <a:ext cx="874395" cy="223520"/>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7" name="Rectangle 602"/>
                        <wps:cNvSpPr>
                          <a:spLocks noChangeArrowheads="1"/>
                        </wps:cNvSpPr>
                        <wps:spPr bwMode="auto">
                          <a:xfrm>
                            <a:off x="3845560" y="675868"/>
                            <a:ext cx="6210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D61E" w14:textId="3FBCABAF" w:rsidR="00ED495C" w:rsidRDefault="00ED495C">
                              <w:proofErr w:type="spellStart"/>
                              <w:r>
                                <w:rPr>
                                  <w:rFonts w:ascii="Arial" w:hAnsi="Arial" w:cs="Arial"/>
                                  <w:b/>
                                  <w:bCs/>
                                  <w:color w:val="000000"/>
                                  <w:sz w:val="16"/>
                                  <w:szCs w:val="16"/>
                                </w:rPr>
                                <w:t>AgencyCode</w:t>
                              </w:r>
                              <w:proofErr w:type="spellEnd"/>
                            </w:p>
                          </w:txbxContent>
                        </wps:txbx>
                        <wps:bodyPr rot="0" vert="horz" wrap="none" lIns="0" tIns="0" rIns="0" bIns="0" anchor="t" anchorCtr="0">
                          <a:spAutoFit/>
                        </wps:bodyPr>
                      </wps:wsp>
                      <wps:wsp>
                        <wps:cNvPr id="12058" name="Line 603"/>
                        <wps:cNvCnPr/>
                        <wps:spPr bwMode="auto">
                          <a:xfrm>
                            <a:off x="3764280" y="700405"/>
                            <a:ext cx="8128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9" name="Line 604"/>
                        <wps:cNvCnPr/>
                        <wps:spPr bwMode="auto">
                          <a:xfrm>
                            <a:off x="3764280" y="72072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0" name="Line 605"/>
                        <wps:cNvCnPr/>
                        <wps:spPr bwMode="auto">
                          <a:xfrm>
                            <a:off x="3764280" y="74104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1" name="Line 606"/>
                        <wps:cNvCnPr/>
                        <wps:spPr bwMode="auto">
                          <a:xfrm>
                            <a:off x="3764280" y="76136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2" name="Line 607"/>
                        <wps:cNvCnPr/>
                        <wps:spPr bwMode="auto">
                          <a:xfrm flipV="1">
                            <a:off x="3754120" y="862965"/>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3" name="Freeform 608"/>
                        <wps:cNvSpPr>
                          <a:spLocks/>
                        </wps:cNvSpPr>
                        <wps:spPr bwMode="auto">
                          <a:xfrm>
                            <a:off x="3764280" y="832485"/>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4" name="Rectangle 609"/>
                        <wps:cNvSpPr>
                          <a:spLocks noChangeArrowheads="1"/>
                        </wps:cNvSpPr>
                        <wps:spPr bwMode="auto">
                          <a:xfrm>
                            <a:off x="3743960" y="1208405"/>
                            <a:ext cx="143446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5" name="Rectangle 610"/>
                        <wps:cNvSpPr>
                          <a:spLocks noChangeArrowheads="1"/>
                        </wps:cNvSpPr>
                        <wps:spPr bwMode="auto">
                          <a:xfrm>
                            <a:off x="3743960" y="1208405"/>
                            <a:ext cx="1434465" cy="22288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6" name="Rectangle 611"/>
                        <wps:cNvSpPr>
                          <a:spLocks noChangeArrowheads="1"/>
                        </wps:cNvSpPr>
                        <wps:spPr bwMode="auto">
                          <a:xfrm>
                            <a:off x="3865880" y="1203953"/>
                            <a:ext cx="11639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1D22" w14:textId="06A50E17" w:rsidR="00ED495C" w:rsidRDefault="00ED495C">
                              <w:proofErr w:type="spellStart"/>
                              <w:r>
                                <w:rPr>
                                  <w:rFonts w:ascii="Arial" w:hAnsi="Arial" w:cs="Arial"/>
                                  <w:b/>
                                  <w:bCs/>
                                  <w:color w:val="000000"/>
                                  <w:sz w:val="16"/>
                                  <w:szCs w:val="16"/>
                                </w:rPr>
                                <w:t>CycleLastAssessedText</w:t>
                              </w:r>
                              <w:proofErr w:type="spellEnd"/>
                            </w:p>
                          </w:txbxContent>
                        </wps:txbx>
                        <wps:bodyPr rot="0" vert="horz" wrap="none" lIns="0" tIns="0" rIns="0" bIns="0" anchor="t" anchorCtr="0">
                          <a:spAutoFit/>
                        </wps:bodyPr>
                      </wps:wsp>
                      <wps:wsp>
                        <wps:cNvPr id="12067" name="Line 612"/>
                        <wps:cNvCnPr/>
                        <wps:spPr bwMode="auto">
                          <a:xfrm>
                            <a:off x="3764280" y="1228725"/>
                            <a:ext cx="8128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8" name="Line 613"/>
                        <wps:cNvCnPr/>
                        <wps:spPr bwMode="auto">
                          <a:xfrm>
                            <a:off x="3764280" y="124904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9" name="Line 614"/>
                        <wps:cNvCnPr/>
                        <wps:spPr bwMode="auto">
                          <a:xfrm>
                            <a:off x="3764280" y="126936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0" name="Line 615"/>
                        <wps:cNvCnPr/>
                        <wps:spPr bwMode="auto">
                          <a:xfrm>
                            <a:off x="3764280" y="128968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1" name="Line 616"/>
                        <wps:cNvCnPr/>
                        <wps:spPr bwMode="auto">
                          <a:xfrm flipV="1">
                            <a:off x="3754120" y="1390650"/>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2" name="Freeform 617"/>
                        <wps:cNvSpPr>
                          <a:spLocks/>
                        </wps:cNvSpPr>
                        <wps:spPr bwMode="auto">
                          <a:xfrm>
                            <a:off x="3764280" y="1360170"/>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3" name="Rectangle 618"/>
                        <wps:cNvSpPr>
                          <a:spLocks noChangeArrowheads="1"/>
                        </wps:cNvSpPr>
                        <wps:spPr bwMode="auto">
                          <a:xfrm>
                            <a:off x="3743960" y="1736090"/>
                            <a:ext cx="13938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4" name="Freeform 619"/>
                        <wps:cNvSpPr>
                          <a:spLocks noEditPoints="1"/>
                        </wps:cNvSpPr>
                        <wps:spPr bwMode="auto">
                          <a:xfrm>
                            <a:off x="3738880" y="1731010"/>
                            <a:ext cx="1403985" cy="233680"/>
                          </a:xfrm>
                          <a:custGeom>
                            <a:avLst/>
                            <a:gdLst>
                              <a:gd name="T0" fmla="*/ 16 w 2211"/>
                              <a:gd name="T1" fmla="*/ 360 h 368"/>
                              <a:gd name="T2" fmla="*/ 16 w 2211"/>
                              <a:gd name="T3" fmla="*/ 168 h 368"/>
                              <a:gd name="T4" fmla="*/ 0 w 2211"/>
                              <a:gd name="T5" fmla="*/ 56 h 368"/>
                              <a:gd name="T6" fmla="*/ 0 w 2211"/>
                              <a:gd name="T7" fmla="*/ 24 h 368"/>
                              <a:gd name="T8" fmla="*/ 8 w 2211"/>
                              <a:gd name="T9" fmla="*/ 16 h 368"/>
                              <a:gd name="T10" fmla="*/ 104 w 2211"/>
                              <a:gd name="T11" fmla="*/ 0 h 368"/>
                              <a:gd name="T12" fmla="*/ 104 w 2211"/>
                              <a:gd name="T13" fmla="*/ 0 h 368"/>
                              <a:gd name="T14" fmla="*/ 216 w 2211"/>
                              <a:gd name="T15" fmla="*/ 16 h 368"/>
                              <a:gd name="T16" fmla="*/ 408 w 2211"/>
                              <a:gd name="T17" fmla="*/ 16 h 368"/>
                              <a:gd name="T18" fmla="*/ 520 w 2211"/>
                              <a:gd name="T19" fmla="*/ 0 h 368"/>
                              <a:gd name="T20" fmla="*/ 552 w 2211"/>
                              <a:gd name="T21" fmla="*/ 0 h 368"/>
                              <a:gd name="T22" fmla="*/ 552 w 2211"/>
                              <a:gd name="T23" fmla="*/ 0 h 368"/>
                              <a:gd name="T24" fmla="*/ 665 w 2211"/>
                              <a:gd name="T25" fmla="*/ 16 h 368"/>
                              <a:gd name="T26" fmla="*/ 857 w 2211"/>
                              <a:gd name="T27" fmla="*/ 16 h 368"/>
                              <a:gd name="T28" fmla="*/ 969 w 2211"/>
                              <a:gd name="T29" fmla="*/ 0 h 368"/>
                              <a:gd name="T30" fmla="*/ 1001 w 2211"/>
                              <a:gd name="T31" fmla="*/ 0 h 368"/>
                              <a:gd name="T32" fmla="*/ 1001 w 2211"/>
                              <a:gd name="T33" fmla="*/ 0 h 368"/>
                              <a:gd name="T34" fmla="*/ 1113 w 2211"/>
                              <a:gd name="T35" fmla="*/ 16 h 368"/>
                              <a:gd name="T36" fmla="*/ 1305 w 2211"/>
                              <a:gd name="T37" fmla="*/ 16 h 368"/>
                              <a:gd name="T38" fmla="*/ 1418 w 2211"/>
                              <a:gd name="T39" fmla="*/ 0 h 368"/>
                              <a:gd name="T40" fmla="*/ 1450 w 2211"/>
                              <a:gd name="T41" fmla="*/ 0 h 368"/>
                              <a:gd name="T42" fmla="*/ 1450 w 2211"/>
                              <a:gd name="T43" fmla="*/ 0 h 368"/>
                              <a:gd name="T44" fmla="*/ 1562 w 2211"/>
                              <a:gd name="T45" fmla="*/ 16 h 368"/>
                              <a:gd name="T46" fmla="*/ 1754 w 2211"/>
                              <a:gd name="T47" fmla="*/ 16 h 368"/>
                              <a:gd name="T48" fmla="*/ 1866 w 2211"/>
                              <a:gd name="T49" fmla="*/ 0 h 368"/>
                              <a:gd name="T50" fmla="*/ 1898 w 2211"/>
                              <a:gd name="T51" fmla="*/ 0 h 368"/>
                              <a:gd name="T52" fmla="*/ 1898 w 2211"/>
                              <a:gd name="T53" fmla="*/ 0 h 368"/>
                              <a:gd name="T54" fmla="*/ 2010 w 2211"/>
                              <a:gd name="T55" fmla="*/ 16 h 368"/>
                              <a:gd name="T56" fmla="*/ 2203 w 2211"/>
                              <a:gd name="T57" fmla="*/ 16 h 368"/>
                              <a:gd name="T58" fmla="*/ 2211 w 2211"/>
                              <a:gd name="T59" fmla="*/ 120 h 368"/>
                              <a:gd name="T60" fmla="*/ 2211 w 2211"/>
                              <a:gd name="T61" fmla="*/ 152 h 368"/>
                              <a:gd name="T62" fmla="*/ 2211 w 2211"/>
                              <a:gd name="T63" fmla="*/ 152 h 368"/>
                              <a:gd name="T64" fmla="*/ 2195 w 2211"/>
                              <a:gd name="T65" fmla="*/ 264 h 368"/>
                              <a:gd name="T66" fmla="*/ 2106 w 2211"/>
                              <a:gd name="T67" fmla="*/ 352 h 368"/>
                              <a:gd name="T68" fmla="*/ 1994 w 2211"/>
                              <a:gd name="T69" fmla="*/ 368 h 368"/>
                              <a:gd name="T70" fmla="*/ 1962 w 2211"/>
                              <a:gd name="T71" fmla="*/ 368 h 368"/>
                              <a:gd name="T72" fmla="*/ 1962 w 2211"/>
                              <a:gd name="T73" fmla="*/ 368 h 368"/>
                              <a:gd name="T74" fmla="*/ 1850 w 2211"/>
                              <a:gd name="T75" fmla="*/ 352 h 368"/>
                              <a:gd name="T76" fmla="*/ 1658 w 2211"/>
                              <a:gd name="T77" fmla="*/ 352 h 368"/>
                              <a:gd name="T78" fmla="*/ 1546 w 2211"/>
                              <a:gd name="T79" fmla="*/ 368 h 368"/>
                              <a:gd name="T80" fmla="*/ 1514 w 2211"/>
                              <a:gd name="T81" fmla="*/ 368 h 368"/>
                              <a:gd name="T82" fmla="*/ 1514 w 2211"/>
                              <a:gd name="T83" fmla="*/ 368 h 368"/>
                              <a:gd name="T84" fmla="*/ 1402 w 2211"/>
                              <a:gd name="T85" fmla="*/ 352 h 368"/>
                              <a:gd name="T86" fmla="*/ 1209 w 2211"/>
                              <a:gd name="T87" fmla="*/ 352 h 368"/>
                              <a:gd name="T88" fmla="*/ 1097 w 2211"/>
                              <a:gd name="T89" fmla="*/ 368 h 368"/>
                              <a:gd name="T90" fmla="*/ 1065 w 2211"/>
                              <a:gd name="T91" fmla="*/ 368 h 368"/>
                              <a:gd name="T92" fmla="*/ 1065 w 2211"/>
                              <a:gd name="T93" fmla="*/ 368 h 368"/>
                              <a:gd name="T94" fmla="*/ 953 w 2211"/>
                              <a:gd name="T95" fmla="*/ 352 h 368"/>
                              <a:gd name="T96" fmla="*/ 761 w 2211"/>
                              <a:gd name="T97" fmla="*/ 352 h 368"/>
                              <a:gd name="T98" fmla="*/ 649 w 2211"/>
                              <a:gd name="T99" fmla="*/ 368 h 368"/>
                              <a:gd name="T100" fmla="*/ 617 w 2211"/>
                              <a:gd name="T101" fmla="*/ 368 h 368"/>
                              <a:gd name="T102" fmla="*/ 617 w 2211"/>
                              <a:gd name="T103" fmla="*/ 368 h 368"/>
                              <a:gd name="T104" fmla="*/ 504 w 2211"/>
                              <a:gd name="T105" fmla="*/ 352 h 368"/>
                              <a:gd name="T106" fmla="*/ 312 w 2211"/>
                              <a:gd name="T107" fmla="*/ 352 h 368"/>
                              <a:gd name="T108" fmla="*/ 200 w 2211"/>
                              <a:gd name="T109" fmla="*/ 368 h 368"/>
                              <a:gd name="T110" fmla="*/ 168 w 2211"/>
                              <a:gd name="T111" fmla="*/ 368 h 368"/>
                              <a:gd name="T112" fmla="*/ 168 w 2211"/>
                              <a:gd name="T113" fmla="*/ 368 h 368"/>
                              <a:gd name="T114" fmla="*/ 56 w 2211"/>
                              <a:gd name="T115" fmla="*/ 35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11" h="368">
                                <a:moveTo>
                                  <a:pt x="0" y="360"/>
                                </a:moveTo>
                                <a:lnTo>
                                  <a:pt x="0" y="280"/>
                                </a:lnTo>
                                <a:lnTo>
                                  <a:pt x="16" y="280"/>
                                </a:lnTo>
                                <a:lnTo>
                                  <a:pt x="16" y="360"/>
                                </a:lnTo>
                                <a:lnTo>
                                  <a:pt x="0" y="360"/>
                                </a:lnTo>
                                <a:close/>
                                <a:moveTo>
                                  <a:pt x="0" y="248"/>
                                </a:moveTo>
                                <a:lnTo>
                                  <a:pt x="0" y="168"/>
                                </a:lnTo>
                                <a:lnTo>
                                  <a:pt x="16" y="168"/>
                                </a:lnTo>
                                <a:lnTo>
                                  <a:pt x="16" y="248"/>
                                </a:lnTo>
                                <a:lnTo>
                                  <a:pt x="0" y="248"/>
                                </a:lnTo>
                                <a:close/>
                                <a:moveTo>
                                  <a:pt x="0" y="136"/>
                                </a:moveTo>
                                <a:lnTo>
                                  <a:pt x="0" y="56"/>
                                </a:lnTo>
                                <a:lnTo>
                                  <a:pt x="16" y="56"/>
                                </a:lnTo>
                                <a:lnTo>
                                  <a:pt x="16" y="136"/>
                                </a:lnTo>
                                <a:lnTo>
                                  <a:pt x="0" y="136"/>
                                </a:lnTo>
                                <a:close/>
                                <a:moveTo>
                                  <a:pt x="0" y="24"/>
                                </a:moveTo>
                                <a:lnTo>
                                  <a:pt x="0" y="0"/>
                                </a:lnTo>
                                <a:lnTo>
                                  <a:pt x="72" y="0"/>
                                </a:lnTo>
                                <a:lnTo>
                                  <a:pt x="72" y="16"/>
                                </a:lnTo>
                                <a:lnTo>
                                  <a:pt x="8" y="16"/>
                                </a:lnTo>
                                <a:lnTo>
                                  <a:pt x="16" y="8"/>
                                </a:lnTo>
                                <a:lnTo>
                                  <a:pt x="16" y="24"/>
                                </a:lnTo>
                                <a:lnTo>
                                  <a:pt x="0" y="24"/>
                                </a:lnTo>
                                <a:close/>
                                <a:moveTo>
                                  <a:pt x="104" y="0"/>
                                </a:moveTo>
                                <a:lnTo>
                                  <a:pt x="184" y="0"/>
                                </a:lnTo>
                                <a:lnTo>
                                  <a:pt x="184" y="16"/>
                                </a:lnTo>
                                <a:lnTo>
                                  <a:pt x="104" y="16"/>
                                </a:lnTo>
                                <a:lnTo>
                                  <a:pt x="104" y="0"/>
                                </a:lnTo>
                                <a:close/>
                                <a:moveTo>
                                  <a:pt x="216" y="0"/>
                                </a:moveTo>
                                <a:lnTo>
                                  <a:pt x="296" y="0"/>
                                </a:lnTo>
                                <a:lnTo>
                                  <a:pt x="296" y="16"/>
                                </a:lnTo>
                                <a:lnTo>
                                  <a:pt x="216" y="16"/>
                                </a:lnTo>
                                <a:lnTo>
                                  <a:pt x="216" y="0"/>
                                </a:lnTo>
                                <a:close/>
                                <a:moveTo>
                                  <a:pt x="328" y="0"/>
                                </a:moveTo>
                                <a:lnTo>
                                  <a:pt x="408" y="0"/>
                                </a:lnTo>
                                <a:lnTo>
                                  <a:pt x="408" y="16"/>
                                </a:lnTo>
                                <a:lnTo>
                                  <a:pt x="328" y="16"/>
                                </a:lnTo>
                                <a:lnTo>
                                  <a:pt x="328" y="0"/>
                                </a:lnTo>
                                <a:close/>
                                <a:moveTo>
                                  <a:pt x="440" y="0"/>
                                </a:moveTo>
                                <a:lnTo>
                                  <a:pt x="520" y="0"/>
                                </a:lnTo>
                                <a:lnTo>
                                  <a:pt x="520" y="16"/>
                                </a:lnTo>
                                <a:lnTo>
                                  <a:pt x="440" y="16"/>
                                </a:lnTo>
                                <a:lnTo>
                                  <a:pt x="440" y="0"/>
                                </a:lnTo>
                                <a:close/>
                                <a:moveTo>
                                  <a:pt x="552" y="0"/>
                                </a:moveTo>
                                <a:lnTo>
                                  <a:pt x="633" y="0"/>
                                </a:lnTo>
                                <a:lnTo>
                                  <a:pt x="633" y="16"/>
                                </a:lnTo>
                                <a:lnTo>
                                  <a:pt x="552" y="16"/>
                                </a:lnTo>
                                <a:lnTo>
                                  <a:pt x="552" y="0"/>
                                </a:lnTo>
                                <a:close/>
                                <a:moveTo>
                                  <a:pt x="665" y="0"/>
                                </a:moveTo>
                                <a:lnTo>
                                  <a:pt x="745" y="0"/>
                                </a:lnTo>
                                <a:lnTo>
                                  <a:pt x="745" y="16"/>
                                </a:lnTo>
                                <a:lnTo>
                                  <a:pt x="665" y="16"/>
                                </a:lnTo>
                                <a:lnTo>
                                  <a:pt x="665" y="0"/>
                                </a:lnTo>
                                <a:close/>
                                <a:moveTo>
                                  <a:pt x="777" y="0"/>
                                </a:moveTo>
                                <a:lnTo>
                                  <a:pt x="857" y="0"/>
                                </a:lnTo>
                                <a:lnTo>
                                  <a:pt x="857" y="16"/>
                                </a:lnTo>
                                <a:lnTo>
                                  <a:pt x="777" y="16"/>
                                </a:lnTo>
                                <a:lnTo>
                                  <a:pt x="777" y="0"/>
                                </a:lnTo>
                                <a:close/>
                                <a:moveTo>
                                  <a:pt x="889" y="0"/>
                                </a:moveTo>
                                <a:lnTo>
                                  <a:pt x="969" y="0"/>
                                </a:lnTo>
                                <a:lnTo>
                                  <a:pt x="969" y="16"/>
                                </a:lnTo>
                                <a:lnTo>
                                  <a:pt x="889" y="16"/>
                                </a:lnTo>
                                <a:lnTo>
                                  <a:pt x="889" y="0"/>
                                </a:lnTo>
                                <a:close/>
                                <a:moveTo>
                                  <a:pt x="1001" y="0"/>
                                </a:moveTo>
                                <a:lnTo>
                                  <a:pt x="1081" y="0"/>
                                </a:lnTo>
                                <a:lnTo>
                                  <a:pt x="1081" y="16"/>
                                </a:lnTo>
                                <a:lnTo>
                                  <a:pt x="1001" y="16"/>
                                </a:lnTo>
                                <a:lnTo>
                                  <a:pt x="1001" y="0"/>
                                </a:lnTo>
                                <a:close/>
                                <a:moveTo>
                                  <a:pt x="1113" y="0"/>
                                </a:moveTo>
                                <a:lnTo>
                                  <a:pt x="1193" y="0"/>
                                </a:lnTo>
                                <a:lnTo>
                                  <a:pt x="1193" y="16"/>
                                </a:lnTo>
                                <a:lnTo>
                                  <a:pt x="1113" y="16"/>
                                </a:lnTo>
                                <a:lnTo>
                                  <a:pt x="1113" y="0"/>
                                </a:lnTo>
                                <a:close/>
                                <a:moveTo>
                                  <a:pt x="1225" y="0"/>
                                </a:moveTo>
                                <a:lnTo>
                                  <a:pt x="1305" y="0"/>
                                </a:lnTo>
                                <a:lnTo>
                                  <a:pt x="1305" y="16"/>
                                </a:lnTo>
                                <a:lnTo>
                                  <a:pt x="1225" y="16"/>
                                </a:lnTo>
                                <a:lnTo>
                                  <a:pt x="1225" y="0"/>
                                </a:lnTo>
                                <a:close/>
                                <a:moveTo>
                                  <a:pt x="1337" y="0"/>
                                </a:moveTo>
                                <a:lnTo>
                                  <a:pt x="1418" y="0"/>
                                </a:lnTo>
                                <a:lnTo>
                                  <a:pt x="1418" y="16"/>
                                </a:lnTo>
                                <a:lnTo>
                                  <a:pt x="1337" y="16"/>
                                </a:lnTo>
                                <a:lnTo>
                                  <a:pt x="1337" y="0"/>
                                </a:lnTo>
                                <a:close/>
                                <a:moveTo>
                                  <a:pt x="1450" y="0"/>
                                </a:moveTo>
                                <a:lnTo>
                                  <a:pt x="1530" y="0"/>
                                </a:lnTo>
                                <a:lnTo>
                                  <a:pt x="1530" y="16"/>
                                </a:lnTo>
                                <a:lnTo>
                                  <a:pt x="1450" y="16"/>
                                </a:lnTo>
                                <a:lnTo>
                                  <a:pt x="1450" y="0"/>
                                </a:lnTo>
                                <a:close/>
                                <a:moveTo>
                                  <a:pt x="1562" y="0"/>
                                </a:moveTo>
                                <a:lnTo>
                                  <a:pt x="1642" y="0"/>
                                </a:lnTo>
                                <a:lnTo>
                                  <a:pt x="1642" y="16"/>
                                </a:lnTo>
                                <a:lnTo>
                                  <a:pt x="1562" y="16"/>
                                </a:lnTo>
                                <a:lnTo>
                                  <a:pt x="1562" y="0"/>
                                </a:lnTo>
                                <a:close/>
                                <a:moveTo>
                                  <a:pt x="1674" y="0"/>
                                </a:moveTo>
                                <a:lnTo>
                                  <a:pt x="1754" y="0"/>
                                </a:lnTo>
                                <a:lnTo>
                                  <a:pt x="1754" y="16"/>
                                </a:lnTo>
                                <a:lnTo>
                                  <a:pt x="1674" y="16"/>
                                </a:lnTo>
                                <a:lnTo>
                                  <a:pt x="1674" y="0"/>
                                </a:lnTo>
                                <a:close/>
                                <a:moveTo>
                                  <a:pt x="1786" y="0"/>
                                </a:moveTo>
                                <a:lnTo>
                                  <a:pt x="1866" y="0"/>
                                </a:lnTo>
                                <a:lnTo>
                                  <a:pt x="1866" y="16"/>
                                </a:lnTo>
                                <a:lnTo>
                                  <a:pt x="1786" y="16"/>
                                </a:lnTo>
                                <a:lnTo>
                                  <a:pt x="1786" y="0"/>
                                </a:lnTo>
                                <a:close/>
                                <a:moveTo>
                                  <a:pt x="1898" y="0"/>
                                </a:moveTo>
                                <a:lnTo>
                                  <a:pt x="1978" y="0"/>
                                </a:lnTo>
                                <a:lnTo>
                                  <a:pt x="1978" y="16"/>
                                </a:lnTo>
                                <a:lnTo>
                                  <a:pt x="1898" y="16"/>
                                </a:lnTo>
                                <a:lnTo>
                                  <a:pt x="1898" y="0"/>
                                </a:lnTo>
                                <a:close/>
                                <a:moveTo>
                                  <a:pt x="2010" y="0"/>
                                </a:moveTo>
                                <a:lnTo>
                                  <a:pt x="2090" y="0"/>
                                </a:lnTo>
                                <a:lnTo>
                                  <a:pt x="2090" y="16"/>
                                </a:lnTo>
                                <a:lnTo>
                                  <a:pt x="2010" y="16"/>
                                </a:lnTo>
                                <a:lnTo>
                                  <a:pt x="2010" y="0"/>
                                </a:lnTo>
                                <a:close/>
                                <a:moveTo>
                                  <a:pt x="2122" y="0"/>
                                </a:moveTo>
                                <a:lnTo>
                                  <a:pt x="2203" y="0"/>
                                </a:lnTo>
                                <a:lnTo>
                                  <a:pt x="2203" y="16"/>
                                </a:lnTo>
                                <a:lnTo>
                                  <a:pt x="2122" y="16"/>
                                </a:lnTo>
                                <a:lnTo>
                                  <a:pt x="2122" y="0"/>
                                </a:lnTo>
                                <a:close/>
                                <a:moveTo>
                                  <a:pt x="2211" y="40"/>
                                </a:moveTo>
                                <a:lnTo>
                                  <a:pt x="2211" y="120"/>
                                </a:lnTo>
                                <a:lnTo>
                                  <a:pt x="2195" y="120"/>
                                </a:lnTo>
                                <a:lnTo>
                                  <a:pt x="2195" y="40"/>
                                </a:lnTo>
                                <a:lnTo>
                                  <a:pt x="2211" y="40"/>
                                </a:lnTo>
                                <a:close/>
                                <a:moveTo>
                                  <a:pt x="2211" y="152"/>
                                </a:moveTo>
                                <a:lnTo>
                                  <a:pt x="2211" y="232"/>
                                </a:lnTo>
                                <a:lnTo>
                                  <a:pt x="2195" y="232"/>
                                </a:lnTo>
                                <a:lnTo>
                                  <a:pt x="2195" y="152"/>
                                </a:lnTo>
                                <a:lnTo>
                                  <a:pt x="2211" y="152"/>
                                </a:lnTo>
                                <a:close/>
                                <a:moveTo>
                                  <a:pt x="2211" y="264"/>
                                </a:moveTo>
                                <a:lnTo>
                                  <a:pt x="2211" y="344"/>
                                </a:lnTo>
                                <a:lnTo>
                                  <a:pt x="2195" y="344"/>
                                </a:lnTo>
                                <a:lnTo>
                                  <a:pt x="2195" y="264"/>
                                </a:lnTo>
                                <a:lnTo>
                                  <a:pt x="2211" y="264"/>
                                </a:lnTo>
                                <a:close/>
                                <a:moveTo>
                                  <a:pt x="2187" y="368"/>
                                </a:moveTo>
                                <a:lnTo>
                                  <a:pt x="2106" y="368"/>
                                </a:lnTo>
                                <a:lnTo>
                                  <a:pt x="2106" y="352"/>
                                </a:lnTo>
                                <a:lnTo>
                                  <a:pt x="2187" y="352"/>
                                </a:lnTo>
                                <a:lnTo>
                                  <a:pt x="2187" y="368"/>
                                </a:lnTo>
                                <a:close/>
                                <a:moveTo>
                                  <a:pt x="2074" y="368"/>
                                </a:moveTo>
                                <a:lnTo>
                                  <a:pt x="1994" y="368"/>
                                </a:lnTo>
                                <a:lnTo>
                                  <a:pt x="1994" y="352"/>
                                </a:lnTo>
                                <a:lnTo>
                                  <a:pt x="2074" y="352"/>
                                </a:lnTo>
                                <a:lnTo>
                                  <a:pt x="2074" y="368"/>
                                </a:lnTo>
                                <a:close/>
                                <a:moveTo>
                                  <a:pt x="1962" y="368"/>
                                </a:moveTo>
                                <a:lnTo>
                                  <a:pt x="1882" y="368"/>
                                </a:lnTo>
                                <a:lnTo>
                                  <a:pt x="1882" y="352"/>
                                </a:lnTo>
                                <a:lnTo>
                                  <a:pt x="1962" y="352"/>
                                </a:lnTo>
                                <a:lnTo>
                                  <a:pt x="1962" y="368"/>
                                </a:lnTo>
                                <a:close/>
                                <a:moveTo>
                                  <a:pt x="1850" y="368"/>
                                </a:moveTo>
                                <a:lnTo>
                                  <a:pt x="1770" y="368"/>
                                </a:lnTo>
                                <a:lnTo>
                                  <a:pt x="1770" y="352"/>
                                </a:lnTo>
                                <a:lnTo>
                                  <a:pt x="1850" y="352"/>
                                </a:lnTo>
                                <a:lnTo>
                                  <a:pt x="1850" y="368"/>
                                </a:lnTo>
                                <a:close/>
                                <a:moveTo>
                                  <a:pt x="1738" y="368"/>
                                </a:moveTo>
                                <a:lnTo>
                                  <a:pt x="1658" y="368"/>
                                </a:lnTo>
                                <a:lnTo>
                                  <a:pt x="1658" y="352"/>
                                </a:lnTo>
                                <a:lnTo>
                                  <a:pt x="1738" y="352"/>
                                </a:lnTo>
                                <a:lnTo>
                                  <a:pt x="1738" y="368"/>
                                </a:lnTo>
                                <a:close/>
                                <a:moveTo>
                                  <a:pt x="1626" y="368"/>
                                </a:moveTo>
                                <a:lnTo>
                                  <a:pt x="1546" y="368"/>
                                </a:lnTo>
                                <a:lnTo>
                                  <a:pt x="1546" y="352"/>
                                </a:lnTo>
                                <a:lnTo>
                                  <a:pt x="1626" y="352"/>
                                </a:lnTo>
                                <a:lnTo>
                                  <a:pt x="1626" y="368"/>
                                </a:lnTo>
                                <a:close/>
                                <a:moveTo>
                                  <a:pt x="1514" y="368"/>
                                </a:moveTo>
                                <a:lnTo>
                                  <a:pt x="1434" y="368"/>
                                </a:lnTo>
                                <a:lnTo>
                                  <a:pt x="1434" y="352"/>
                                </a:lnTo>
                                <a:lnTo>
                                  <a:pt x="1514" y="352"/>
                                </a:lnTo>
                                <a:lnTo>
                                  <a:pt x="1514" y="368"/>
                                </a:lnTo>
                                <a:close/>
                                <a:moveTo>
                                  <a:pt x="1402" y="368"/>
                                </a:moveTo>
                                <a:lnTo>
                                  <a:pt x="1321" y="368"/>
                                </a:lnTo>
                                <a:lnTo>
                                  <a:pt x="1321" y="352"/>
                                </a:lnTo>
                                <a:lnTo>
                                  <a:pt x="1402" y="352"/>
                                </a:lnTo>
                                <a:lnTo>
                                  <a:pt x="1402" y="368"/>
                                </a:lnTo>
                                <a:close/>
                                <a:moveTo>
                                  <a:pt x="1289" y="368"/>
                                </a:moveTo>
                                <a:lnTo>
                                  <a:pt x="1209" y="368"/>
                                </a:lnTo>
                                <a:lnTo>
                                  <a:pt x="1209" y="352"/>
                                </a:lnTo>
                                <a:lnTo>
                                  <a:pt x="1289" y="352"/>
                                </a:lnTo>
                                <a:lnTo>
                                  <a:pt x="1289" y="368"/>
                                </a:lnTo>
                                <a:close/>
                                <a:moveTo>
                                  <a:pt x="1177" y="368"/>
                                </a:moveTo>
                                <a:lnTo>
                                  <a:pt x="1097" y="368"/>
                                </a:lnTo>
                                <a:lnTo>
                                  <a:pt x="1097" y="352"/>
                                </a:lnTo>
                                <a:lnTo>
                                  <a:pt x="1177" y="352"/>
                                </a:lnTo>
                                <a:lnTo>
                                  <a:pt x="1177" y="368"/>
                                </a:lnTo>
                                <a:close/>
                                <a:moveTo>
                                  <a:pt x="1065" y="368"/>
                                </a:moveTo>
                                <a:lnTo>
                                  <a:pt x="985" y="368"/>
                                </a:lnTo>
                                <a:lnTo>
                                  <a:pt x="985" y="352"/>
                                </a:lnTo>
                                <a:lnTo>
                                  <a:pt x="1065" y="352"/>
                                </a:lnTo>
                                <a:lnTo>
                                  <a:pt x="1065" y="368"/>
                                </a:lnTo>
                                <a:close/>
                                <a:moveTo>
                                  <a:pt x="953" y="368"/>
                                </a:moveTo>
                                <a:lnTo>
                                  <a:pt x="873" y="368"/>
                                </a:lnTo>
                                <a:lnTo>
                                  <a:pt x="873" y="352"/>
                                </a:lnTo>
                                <a:lnTo>
                                  <a:pt x="953" y="352"/>
                                </a:lnTo>
                                <a:lnTo>
                                  <a:pt x="953" y="368"/>
                                </a:lnTo>
                                <a:close/>
                                <a:moveTo>
                                  <a:pt x="841" y="368"/>
                                </a:moveTo>
                                <a:lnTo>
                                  <a:pt x="761" y="368"/>
                                </a:lnTo>
                                <a:lnTo>
                                  <a:pt x="761" y="352"/>
                                </a:lnTo>
                                <a:lnTo>
                                  <a:pt x="841" y="352"/>
                                </a:lnTo>
                                <a:lnTo>
                                  <a:pt x="841" y="368"/>
                                </a:lnTo>
                                <a:close/>
                                <a:moveTo>
                                  <a:pt x="729" y="368"/>
                                </a:moveTo>
                                <a:lnTo>
                                  <a:pt x="649" y="368"/>
                                </a:lnTo>
                                <a:lnTo>
                                  <a:pt x="649" y="352"/>
                                </a:lnTo>
                                <a:lnTo>
                                  <a:pt x="729" y="352"/>
                                </a:lnTo>
                                <a:lnTo>
                                  <a:pt x="729" y="368"/>
                                </a:lnTo>
                                <a:close/>
                                <a:moveTo>
                                  <a:pt x="617" y="368"/>
                                </a:moveTo>
                                <a:lnTo>
                                  <a:pt x="536" y="368"/>
                                </a:lnTo>
                                <a:lnTo>
                                  <a:pt x="536" y="352"/>
                                </a:lnTo>
                                <a:lnTo>
                                  <a:pt x="617" y="352"/>
                                </a:lnTo>
                                <a:lnTo>
                                  <a:pt x="617" y="368"/>
                                </a:lnTo>
                                <a:close/>
                                <a:moveTo>
                                  <a:pt x="504" y="368"/>
                                </a:moveTo>
                                <a:lnTo>
                                  <a:pt x="424" y="368"/>
                                </a:lnTo>
                                <a:lnTo>
                                  <a:pt x="424" y="352"/>
                                </a:lnTo>
                                <a:lnTo>
                                  <a:pt x="504" y="352"/>
                                </a:lnTo>
                                <a:lnTo>
                                  <a:pt x="504" y="368"/>
                                </a:lnTo>
                                <a:close/>
                                <a:moveTo>
                                  <a:pt x="392" y="368"/>
                                </a:moveTo>
                                <a:lnTo>
                                  <a:pt x="312" y="368"/>
                                </a:lnTo>
                                <a:lnTo>
                                  <a:pt x="312" y="352"/>
                                </a:lnTo>
                                <a:lnTo>
                                  <a:pt x="392" y="352"/>
                                </a:lnTo>
                                <a:lnTo>
                                  <a:pt x="392" y="368"/>
                                </a:lnTo>
                                <a:close/>
                                <a:moveTo>
                                  <a:pt x="280" y="368"/>
                                </a:moveTo>
                                <a:lnTo>
                                  <a:pt x="200" y="368"/>
                                </a:lnTo>
                                <a:lnTo>
                                  <a:pt x="200" y="352"/>
                                </a:lnTo>
                                <a:lnTo>
                                  <a:pt x="280" y="352"/>
                                </a:lnTo>
                                <a:lnTo>
                                  <a:pt x="280" y="368"/>
                                </a:lnTo>
                                <a:close/>
                                <a:moveTo>
                                  <a:pt x="168" y="368"/>
                                </a:moveTo>
                                <a:lnTo>
                                  <a:pt x="88" y="368"/>
                                </a:lnTo>
                                <a:lnTo>
                                  <a:pt x="88" y="352"/>
                                </a:lnTo>
                                <a:lnTo>
                                  <a:pt x="168" y="352"/>
                                </a:lnTo>
                                <a:lnTo>
                                  <a:pt x="168" y="368"/>
                                </a:lnTo>
                                <a:close/>
                                <a:moveTo>
                                  <a:pt x="56" y="368"/>
                                </a:moveTo>
                                <a:lnTo>
                                  <a:pt x="8" y="368"/>
                                </a:lnTo>
                                <a:lnTo>
                                  <a:pt x="8" y="352"/>
                                </a:lnTo>
                                <a:lnTo>
                                  <a:pt x="56" y="352"/>
                                </a:lnTo>
                                <a:lnTo>
                                  <a:pt x="56" y="36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075" name="Rectangle 620"/>
                        <wps:cNvSpPr>
                          <a:spLocks noChangeArrowheads="1"/>
                        </wps:cNvSpPr>
                        <wps:spPr bwMode="auto">
                          <a:xfrm>
                            <a:off x="3886200" y="1725930"/>
                            <a:ext cx="11296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3072" w14:textId="45AE2FF1" w:rsidR="00ED495C" w:rsidRDefault="00ED495C">
                              <w:proofErr w:type="spellStart"/>
                              <w:r>
                                <w:rPr>
                                  <w:rFonts w:ascii="Arial" w:hAnsi="Arial" w:cs="Arial"/>
                                  <w:b/>
                                  <w:bCs/>
                                  <w:color w:val="000000"/>
                                  <w:sz w:val="16"/>
                                  <w:szCs w:val="16"/>
                                </w:rPr>
                                <w:t>YearLastMonitoredText</w:t>
                              </w:r>
                              <w:proofErr w:type="spellEnd"/>
                            </w:p>
                          </w:txbxContent>
                        </wps:txbx>
                        <wps:bodyPr rot="0" vert="horz" wrap="none" lIns="0" tIns="0" rIns="0" bIns="0" anchor="t" anchorCtr="0">
                          <a:spAutoFit/>
                        </wps:bodyPr>
                      </wps:wsp>
                      <wps:wsp>
                        <wps:cNvPr id="12076" name="Line 621"/>
                        <wps:cNvCnPr/>
                        <wps:spPr bwMode="auto">
                          <a:xfrm>
                            <a:off x="3764280" y="1756410"/>
                            <a:ext cx="8128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7" name="Line 622"/>
                        <wps:cNvCnPr/>
                        <wps:spPr bwMode="auto">
                          <a:xfrm>
                            <a:off x="3764280" y="177673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8" name="Line 623"/>
                        <wps:cNvCnPr/>
                        <wps:spPr bwMode="auto">
                          <a:xfrm>
                            <a:off x="3764280" y="179705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9" name="Line 624"/>
                        <wps:cNvCnPr/>
                        <wps:spPr bwMode="auto">
                          <a:xfrm>
                            <a:off x="3764280" y="181737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0" name="Line 625"/>
                        <wps:cNvCnPr/>
                        <wps:spPr bwMode="auto">
                          <a:xfrm flipV="1">
                            <a:off x="3754120" y="1918970"/>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1" name="Freeform 626"/>
                        <wps:cNvSpPr>
                          <a:spLocks/>
                        </wps:cNvSpPr>
                        <wps:spPr bwMode="auto">
                          <a:xfrm>
                            <a:off x="3764280" y="1888490"/>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2" name="Rectangle 627"/>
                        <wps:cNvSpPr>
                          <a:spLocks noChangeArrowheads="1"/>
                        </wps:cNvSpPr>
                        <wps:spPr bwMode="auto">
                          <a:xfrm>
                            <a:off x="3743960" y="2263775"/>
                            <a:ext cx="120015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3" name="Freeform 628"/>
                        <wps:cNvSpPr>
                          <a:spLocks noEditPoints="1"/>
                        </wps:cNvSpPr>
                        <wps:spPr bwMode="auto">
                          <a:xfrm>
                            <a:off x="3738880" y="2258695"/>
                            <a:ext cx="1210310" cy="233680"/>
                          </a:xfrm>
                          <a:custGeom>
                            <a:avLst/>
                            <a:gdLst>
                              <a:gd name="T0" fmla="*/ 16 w 1906"/>
                              <a:gd name="T1" fmla="*/ 360 h 368"/>
                              <a:gd name="T2" fmla="*/ 16 w 1906"/>
                              <a:gd name="T3" fmla="*/ 168 h 368"/>
                              <a:gd name="T4" fmla="*/ 0 w 1906"/>
                              <a:gd name="T5" fmla="*/ 56 h 368"/>
                              <a:gd name="T6" fmla="*/ 0 w 1906"/>
                              <a:gd name="T7" fmla="*/ 24 h 368"/>
                              <a:gd name="T8" fmla="*/ 8 w 1906"/>
                              <a:gd name="T9" fmla="*/ 16 h 368"/>
                              <a:gd name="T10" fmla="*/ 104 w 1906"/>
                              <a:gd name="T11" fmla="*/ 0 h 368"/>
                              <a:gd name="T12" fmla="*/ 104 w 1906"/>
                              <a:gd name="T13" fmla="*/ 0 h 368"/>
                              <a:gd name="T14" fmla="*/ 216 w 1906"/>
                              <a:gd name="T15" fmla="*/ 16 h 368"/>
                              <a:gd name="T16" fmla="*/ 408 w 1906"/>
                              <a:gd name="T17" fmla="*/ 16 h 368"/>
                              <a:gd name="T18" fmla="*/ 520 w 1906"/>
                              <a:gd name="T19" fmla="*/ 0 h 368"/>
                              <a:gd name="T20" fmla="*/ 552 w 1906"/>
                              <a:gd name="T21" fmla="*/ 0 h 368"/>
                              <a:gd name="T22" fmla="*/ 552 w 1906"/>
                              <a:gd name="T23" fmla="*/ 0 h 368"/>
                              <a:gd name="T24" fmla="*/ 665 w 1906"/>
                              <a:gd name="T25" fmla="*/ 16 h 368"/>
                              <a:gd name="T26" fmla="*/ 857 w 1906"/>
                              <a:gd name="T27" fmla="*/ 16 h 368"/>
                              <a:gd name="T28" fmla="*/ 969 w 1906"/>
                              <a:gd name="T29" fmla="*/ 0 h 368"/>
                              <a:gd name="T30" fmla="*/ 1001 w 1906"/>
                              <a:gd name="T31" fmla="*/ 0 h 368"/>
                              <a:gd name="T32" fmla="*/ 1001 w 1906"/>
                              <a:gd name="T33" fmla="*/ 0 h 368"/>
                              <a:gd name="T34" fmla="*/ 1113 w 1906"/>
                              <a:gd name="T35" fmla="*/ 16 h 368"/>
                              <a:gd name="T36" fmla="*/ 1305 w 1906"/>
                              <a:gd name="T37" fmla="*/ 16 h 368"/>
                              <a:gd name="T38" fmla="*/ 1418 w 1906"/>
                              <a:gd name="T39" fmla="*/ 0 h 368"/>
                              <a:gd name="T40" fmla="*/ 1450 w 1906"/>
                              <a:gd name="T41" fmla="*/ 0 h 368"/>
                              <a:gd name="T42" fmla="*/ 1450 w 1906"/>
                              <a:gd name="T43" fmla="*/ 0 h 368"/>
                              <a:gd name="T44" fmla="*/ 1562 w 1906"/>
                              <a:gd name="T45" fmla="*/ 16 h 368"/>
                              <a:gd name="T46" fmla="*/ 1754 w 1906"/>
                              <a:gd name="T47" fmla="*/ 16 h 368"/>
                              <a:gd name="T48" fmla="*/ 1866 w 1906"/>
                              <a:gd name="T49" fmla="*/ 0 h 368"/>
                              <a:gd name="T50" fmla="*/ 1906 w 1906"/>
                              <a:gd name="T51" fmla="*/ 8 h 368"/>
                              <a:gd name="T52" fmla="*/ 1906 w 1906"/>
                              <a:gd name="T53" fmla="*/ 8 h 368"/>
                              <a:gd name="T54" fmla="*/ 1890 w 1906"/>
                              <a:gd name="T55" fmla="*/ 120 h 368"/>
                              <a:gd name="T56" fmla="*/ 1890 w 1906"/>
                              <a:gd name="T57" fmla="*/ 312 h 368"/>
                              <a:gd name="T58" fmla="*/ 1906 w 1906"/>
                              <a:gd name="T59" fmla="*/ 368 h 368"/>
                              <a:gd name="T60" fmla="*/ 1890 w 1906"/>
                              <a:gd name="T61" fmla="*/ 360 h 368"/>
                              <a:gd name="T62" fmla="*/ 1722 w 1906"/>
                              <a:gd name="T63" fmla="*/ 368 h 368"/>
                              <a:gd name="T64" fmla="*/ 1690 w 1906"/>
                              <a:gd name="T65" fmla="*/ 368 h 368"/>
                              <a:gd name="T66" fmla="*/ 1690 w 1906"/>
                              <a:gd name="T67" fmla="*/ 368 h 368"/>
                              <a:gd name="T68" fmla="*/ 1578 w 1906"/>
                              <a:gd name="T69" fmla="*/ 352 h 368"/>
                              <a:gd name="T70" fmla="*/ 1385 w 1906"/>
                              <a:gd name="T71" fmla="*/ 352 h 368"/>
                              <a:gd name="T72" fmla="*/ 1273 w 1906"/>
                              <a:gd name="T73" fmla="*/ 368 h 368"/>
                              <a:gd name="T74" fmla="*/ 1241 w 1906"/>
                              <a:gd name="T75" fmla="*/ 368 h 368"/>
                              <a:gd name="T76" fmla="*/ 1241 w 1906"/>
                              <a:gd name="T77" fmla="*/ 368 h 368"/>
                              <a:gd name="T78" fmla="*/ 1129 w 1906"/>
                              <a:gd name="T79" fmla="*/ 352 h 368"/>
                              <a:gd name="T80" fmla="*/ 937 w 1906"/>
                              <a:gd name="T81" fmla="*/ 352 h 368"/>
                              <a:gd name="T82" fmla="*/ 825 w 1906"/>
                              <a:gd name="T83" fmla="*/ 368 h 368"/>
                              <a:gd name="T84" fmla="*/ 793 w 1906"/>
                              <a:gd name="T85" fmla="*/ 368 h 368"/>
                              <a:gd name="T86" fmla="*/ 793 w 1906"/>
                              <a:gd name="T87" fmla="*/ 368 h 368"/>
                              <a:gd name="T88" fmla="*/ 681 w 1906"/>
                              <a:gd name="T89" fmla="*/ 352 h 368"/>
                              <a:gd name="T90" fmla="*/ 488 w 1906"/>
                              <a:gd name="T91" fmla="*/ 352 h 368"/>
                              <a:gd name="T92" fmla="*/ 376 w 1906"/>
                              <a:gd name="T93" fmla="*/ 368 h 368"/>
                              <a:gd name="T94" fmla="*/ 344 w 1906"/>
                              <a:gd name="T95" fmla="*/ 368 h 368"/>
                              <a:gd name="T96" fmla="*/ 344 w 1906"/>
                              <a:gd name="T97" fmla="*/ 368 h 368"/>
                              <a:gd name="T98" fmla="*/ 232 w 1906"/>
                              <a:gd name="T99" fmla="*/ 352 h 368"/>
                              <a:gd name="T100" fmla="*/ 40 w 1906"/>
                              <a:gd name="T101" fmla="*/ 35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06" h="368">
                                <a:moveTo>
                                  <a:pt x="0" y="360"/>
                                </a:moveTo>
                                <a:lnTo>
                                  <a:pt x="0" y="280"/>
                                </a:lnTo>
                                <a:lnTo>
                                  <a:pt x="16" y="280"/>
                                </a:lnTo>
                                <a:lnTo>
                                  <a:pt x="16" y="360"/>
                                </a:lnTo>
                                <a:lnTo>
                                  <a:pt x="0" y="360"/>
                                </a:lnTo>
                                <a:close/>
                                <a:moveTo>
                                  <a:pt x="0" y="248"/>
                                </a:moveTo>
                                <a:lnTo>
                                  <a:pt x="0" y="168"/>
                                </a:lnTo>
                                <a:lnTo>
                                  <a:pt x="16" y="168"/>
                                </a:lnTo>
                                <a:lnTo>
                                  <a:pt x="16" y="248"/>
                                </a:lnTo>
                                <a:lnTo>
                                  <a:pt x="0" y="248"/>
                                </a:lnTo>
                                <a:close/>
                                <a:moveTo>
                                  <a:pt x="0" y="136"/>
                                </a:moveTo>
                                <a:lnTo>
                                  <a:pt x="0" y="56"/>
                                </a:lnTo>
                                <a:lnTo>
                                  <a:pt x="16" y="56"/>
                                </a:lnTo>
                                <a:lnTo>
                                  <a:pt x="16" y="136"/>
                                </a:lnTo>
                                <a:lnTo>
                                  <a:pt x="0" y="136"/>
                                </a:lnTo>
                                <a:close/>
                                <a:moveTo>
                                  <a:pt x="0" y="24"/>
                                </a:moveTo>
                                <a:lnTo>
                                  <a:pt x="0" y="0"/>
                                </a:lnTo>
                                <a:lnTo>
                                  <a:pt x="72" y="0"/>
                                </a:lnTo>
                                <a:lnTo>
                                  <a:pt x="72" y="16"/>
                                </a:lnTo>
                                <a:lnTo>
                                  <a:pt x="8" y="16"/>
                                </a:lnTo>
                                <a:lnTo>
                                  <a:pt x="16" y="8"/>
                                </a:lnTo>
                                <a:lnTo>
                                  <a:pt x="16" y="24"/>
                                </a:lnTo>
                                <a:lnTo>
                                  <a:pt x="0" y="24"/>
                                </a:lnTo>
                                <a:close/>
                                <a:moveTo>
                                  <a:pt x="104" y="0"/>
                                </a:moveTo>
                                <a:lnTo>
                                  <a:pt x="184" y="0"/>
                                </a:lnTo>
                                <a:lnTo>
                                  <a:pt x="184" y="16"/>
                                </a:lnTo>
                                <a:lnTo>
                                  <a:pt x="104" y="16"/>
                                </a:lnTo>
                                <a:lnTo>
                                  <a:pt x="104" y="0"/>
                                </a:lnTo>
                                <a:close/>
                                <a:moveTo>
                                  <a:pt x="216" y="0"/>
                                </a:moveTo>
                                <a:lnTo>
                                  <a:pt x="296" y="0"/>
                                </a:lnTo>
                                <a:lnTo>
                                  <a:pt x="296" y="16"/>
                                </a:lnTo>
                                <a:lnTo>
                                  <a:pt x="216" y="16"/>
                                </a:lnTo>
                                <a:lnTo>
                                  <a:pt x="216" y="0"/>
                                </a:lnTo>
                                <a:close/>
                                <a:moveTo>
                                  <a:pt x="328" y="0"/>
                                </a:moveTo>
                                <a:lnTo>
                                  <a:pt x="408" y="0"/>
                                </a:lnTo>
                                <a:lnTo>
                                  <a:pt x="408" y="16"/>
                                </a:lnTo>
                                <a:lnTo>
                                  <a:pt x="328" y="16"/>
                                </a:lnTo>
                                <a:lnTo>
                                  <a:pt x="328" y="0"/>
                                </a:lnTo>
                                <a:close/>
                                <a:moveTo>
                                  <a:pt x="440" y="0"/>
                                </a:moveTo>
                                <a:lnTo>
                                  <a:pt x="520" y="0"/>
                                </a:lnTo>
                                <a:lnTo>
                                  <a:pt x="520" y="16"/>
                                </a:lnTo>
                                <a:lnTo>
                                  <a:pt x="440" y="16"/>
                                </a:lnTo>
                                <a:lnTo>
                                  <a:pt x="440" y="0"/>
                                </a:lnTo>
                                <a:close/>
                                <a:moveTo>
                                  <a:pt x="552" y="0"/>
                                </a:moveTo>
                                <a:lnTo>
                                  <a:pt x="633" y="0"/>
                                </a:lnTo>
                                <a:lnTo>
                                  <a:pt x="633" y="16"/>
                                </a:lnTo>
                                <a:lnTo>
                                  <a:pt x="552" y="16"/>
                                </a:lnTo>
                                <a:lnTo>
                                  <a:pt x="552" y="0"/>
                                </a:lnTo>
                                <a:close/>
                                <a:moveTo>
                                  <a:pt x="665" y="0"/>
                                </a:moveTo>
                                <a:lnTo>
                                  <a:pt x="745" y="0"/>
                                </a:lnTo>
                                <a:lnTo>
                                  <a:pt x="745" y="16"/>
                                </a:lnTo>
                                <a:lnTo>
                                  <a:pt x="665" y="16"/>
                                </a:lnTo>
                                <a:lnTo>
                                  <a:pt x="665" y="0"/>
                                </a:lnTo>
                                <a:close/>
                                <a:moveTo>
                                  <a:pt x="777" y="0"/>
                                </a:moveTo>
                                <a:lnTo>
                                  <a:pt x="857" y="0"/>
                                </a:lnTo>
                                <a:lnTo>
                                  <a:pt x="857" y="16"/>
                                </a:lnTo>
                                <a:lnTo>
                                  <a:pt x="777" y="16"/>
                                </a:lnTo>
                                <a:lnTo>
                                  <a:pt x="777" y="0"/>
                                </a:lnTo>
                                <a:close/>
                                <a:moveTo>
                                  <a:pt x="889" y="0"/>
                                </a:moveTo>
                                <a:lnTo>
                                  <a:pt x="969" y="0"/>
                                </a:lnTo>
                                <a:lnTo>
                                  <a:pt x="969" y="16"/>
                                </a:lnTo>
                                <a:lnTo>
                                  <a:pt x="889" y="16"/>
                                </a:lnTo>
                                <a:lnTo>
                                  <a:pt x="889" y="0"/>
                                </a:lnTo>
                                <a:close/>
                                <a:moveTo>
                                  <a:pt x="1001" y="0"/>
                                </a:moveTo>
                                <a:lnTo>
                                  <a:pt x="1081" y="0"/>
                                </a:lnTo>
                                <a:lnTo>
                                  <a:pt x="1081" y="16"/>
                                </a:lnTo>
                                <a:lnTo>
                                  <a:pt x="1001" y="16"/>
                                </a:lnTo>
                                <a:lnTo>
                                  <a:pt x="1001" y="0"/>
                                </a:lnTo>
                                <a:close/>
                                <a:moveTo>
                                  <a:pt x="1113" y="0"/>
                                </a:moveTo>
                                <a:lnTo>
                                  <a:pt x="1193" y="0"/>
                                </a:lnTo>
                                <a:lnTo>
                                  <a:pt x="1193" y="16"/>
                                </a:lnTo>
                                <a:lnTo>
                                  <a:pt x="1113" y="16"/>
                                </a:lnTo>
                                <a:lnTo>
                                  <a:pt x="1113" y="0"/>
                                </a:lnTo>
                                <a:close/>
                                <a:moveTo>
                                  <a:pt x="1225" y="0"/>
                                </a:moveTo>
                                <a:lnTo>
                                  <a:pt x="1305" y="0"/>
                                </a:lnTo>
                                <a:lnTo>
                                  <a:pt x="1305" y="16"/>
                                </a:lnTo>
                                <a:lnTo>
                                  <a:pt x="1225" y="16"/>
                                </a:lnTo>
                                <a:lnTo>
                                  <a:pt x="1225" y="0"/>
                                </a:lnTo>
                                <a:close/>
                                <a:moveTo>
                                  <a:pt x="1337" y="0"/>
                                </a:moveTo>
                                <a:lnTo>
                                  <a:pt x="1418" y="0"/>
                                </a:lnTo>
                                <a:lnTo>
                                  <a:pt x="1418" y="16"/>
                                </a:lnTo>
                                <a:lnTo>
                                  <a:pt x="1337" y="16"/>
                                </a:lnTo>
                                <a:lnTo>
                                  <a:pt x="1337" y="0"/>
                                </a:lnTo>
                                <a:close/>
                                <a:moveTo>
                                  <a:pt x="1450" y="0"/>
                                </a:moveTo>
                                <a:lnTo>
                                  <a:pt x="1530" y="0"/>
                                </a:lnTo>
                                <a:lnTo>
                                  <a:pt x="1530" y="16"/>
                                </a:lnTo>
                                <a:lnTo>
                                  <a:pt x="1450" y="16"/>
                                </a:lnTo>
                                <a:lnTo>
                                  <a:pt x="1450" y="0"/>
                                </a:lnTo>
                                <a:close/>
                                <a:moveTo>
                                  <a:pt x="1562" y="0"/>
                                </a:moveTo>
                                <a:lnTo>
                                  <a:pt x="1642" y="0"/>
                                </a:lnTo>
                                <a:lnTo>
                                  <a:pt x="1642" y="16"/>
                                </a:lnTo>
                                <a:lnTo>
                                  <a:pt x="1562" y="16"/>
                                </a:lnTo>
                                <a:lnTo>
                                  <a:pt x="1562" y="0"/>
                                </a:lnTo>
                                <a:close/>
                                <a:moveTo>
                                  <a:pt x="1674" y="0"/>
                                </a:moveTo>
                                <a:lnTo>
                                  <a:pt x="1754" y="0"/>
                                </a:lnTo>
                                <a:lnTo>
                                  <a:pt x="1754" y="16"/>
                                </a:lnTo>
                                <a:lnTo>
                                  <a:pt x="1674" y="16"/>
                                </a:lnTo>
                                <a:lnTo>
                                  <a:pt x="1674" y="0"/>
                                </a:lnTo>
                                <a:close/>
                                <a:moveTo>
                                  <a:pt x="1786" y="0"/>
                                </a:moveTo>
                                <a:lnTo>
                                  <a:pt x="1866" y="0"/>
                                </a:lnTo>
                                <a:lnTo>
                                  <a:pt x="1866" y="16"/>
                                </a:lnTo>
                                <a:lnTo>
                                  <a:pt x="1786" y="16"/>
                                </a:lnTo>
                                <a:lnTo>
                                  <a:pt x="1786" y="0"/>
                                </a:lnTo>
                                <a:close/>
                                <a:moveTo>
                                  <a:pt x="1906" y="8"/>
                                </a:moveTo>
                                <a:lnTo>
                                  <a:pt x="1906" y="88"/>
                                </a:lnTo>
                                <a:lnTo>
                                  <a:pt x="1890" y="88"/>
                                </a:lnTo>
                                <a:lnTo>
                                  <a:pt x="1890" y="8"/>
                                </a:lnTo>
                                <a:lnTo>
                                  <a:pt x="1906" y="8"/>
                                </a:lnTo>
                                <a:close/>
                                <a:moveTo>
                                  <a:pt x="1906" y="120"/>
                                </a:moveTo>
                                <a:lnTo>
                                  <a:pt x="1906" y="200"/>
                                </a:lnTo>
                                <a:lnTo>
                                  <a:pt x="1890" y="200"/>
                                </a:lnTo>
                                <a:lnTo>
                                  <a:pt x="1890" y="120"/>
                                </a:lnTo>
                                <a:lnTo>
                                  <a:pt x="1906" y="120"/>
                                </a:lnTo>
                                <a:close/>
                                <a:moveTo>
                                  <a:pt x="1906" y="232"/>
                                </a:moveTo>
                                <a:lnTo>
                                  <a:pt x="1906" y="312"/>
                                </a:lnTo>
                                <a:lnTo>
                                  <a:pt x="1890" y="312"/>
                                </a:lnTo>
                                <a:lnTo>
                                  <a:pt x="1890" y="232"/>
                                </a:lnTo>
                                <a:lnTo>
                                  <a:pt x="1906" y="232"/>
                                </a:lnTo>
                                <a:close/>
                                <a:moveTo>
                                  <a:pt x="1906" y="344"/>
                                </a:moveTo>
                                <a:lnTo>
                                  <a:pt x="1906" y="368"/>
                                </a:lnTo>
                                <a:lnTo>
                                  <a:pt x="1834" y="368"/>
                                </a:lnTo>
                                <a:lnTo>
                                  <a:pt x="1834" y="352"/>
                                </a:lnTo>
                                <a:lnTo>
                                  <a:pt x="1898" y="352"/>
                                </a:lnTo>
                                <a:lnTo>
                                  <a:pt x="1890" y="360"/>
                                </a:lnTo>
                                <a:lnTo>
                                  <a:pt x="1890" y="344"/>
                                </a:lnTo>
                                <a:lnTo>
                                  <a:pt x="1906" y="344"/>
                                </a:lnTo>
                                <a:close/>
                                <a:moveTo>
                                  <a:pt x="1802" y="368"/>
                                </a:moveTo>
                                <a:lnTo>
                                  <a:pt x="1722" y="368"/>
                                </a:lnTo>
                                <a:lnTo>
                                  <a:pt x="1722" y="352"/>
                                </a:lnTo>
                                <a:lnTo>
                                  <a:pt x="1802" y="352"/>
                                </a:lnTo>
                                <a:lnTo>
                                  <a:pt x="1802" y="368"/>
                                </a:lnTo>
                                <a:close/>
                                <a:moveTo>
                                  <a:pt x="1690" y="368"/>
                                </a:moveTo>
                                <a:lnTo>
                                  <a:pt x="1610" y="368"/>
                                </a:lnTo>
                                <a:lnTo>
                                  <a:pt x="1610" y="352"/>
                                </a:lnTo>
                                <a:lnTo>
                                  <a:pt x="1690" y="352"/>
                                </a:lnTo>
                                <a:lnTo>
                                  <a:pt x="1690" y="368"/>
                                </a:lnTo>
                                <a:close/>
                                <a:moveTo>
                                  <a:pt x="1578" y="368"/>
                                </a:moveTo>
                                <a:lnTo>
                                  <a:pt x="1498" y="368"/>
                                </a:lnTo>
                                <a:lnTo>
                                  <a:pt x="1498" y="352"/>
                                </a:lnTo>
                                <a:lnTo>
                                  <a:pt x="1578" y="352"/>
                                </a:lnTo>
                                <a:lnTo>
                                  <a:pt x="1578" y="368"/>
                                </a:lnTo>
                                <a:close/>
                                <a:moveTo>
                                  <a:pt x="1466" y="368"/>
                                </a:moveTo>
                                <a:lnTo>
                                  <a:pt x="1385" y="368"/>
                                </a:lnTo>
                                <a:lnTo>
                                  <a:pt x="1385" y="352"/>
                                </a:lnTo>
                                <a:lnTo>
                                  <a:pt x="1466" y="352"/>
                                </a:lnTo>
                                <a:lnTo>
                                  <a:pt x="1466" y="368"/>
                                </a:lnTo>
                                <a:close/>
                                <a:moveTo>
                                  <a:pt x="1353" y="368"/>
                                </a:moveTo>
                                <a:lnTo>
                                  <a:pt x="1273" y="368"/>
                                </a:lnTo>
                                <a:lnTo>
                                  <a:pt x="1273" y="352"/>
                                </a:lnTo>
                                <a:lnTo>
                                  <a:pt x="1353" y="352"/>
                                </a:lnTo>
                                <a:lnTo>
                                  <a:pt x="1353" y="368"/>
                                </a:lnTo>
                                <a:close/>
                                <a:moveTo>
                                  <a:pt x="1241" y="368"/>
                                </a:moveTo>
                                <a:lnTo>
                                  <a:pt x="1161" y="368"/>
                                </a:lnTo>
                                <a:lnTo>
                                  <a:pt x="1161" y="352"/>
                                </a:lnTo>
                                <a:lnTo>
                                  <a:pt x="1241" y="352"/>
                                </a:lnTo>
                                <a:lnTo>
                                  <a:pt x="1241" y="368"/>
                                </a:lnTo>
                                <a:close/>
                                <a:moveTo>
                                  <a:pt x="1129" y="368"/>
                                </a:moveTo>
                                <a:lnTo>
                                  <a:pt x="1049" y="368"/>
                                </a:lnTo>
                                <a:lnTo>
                                  <a:pt x="1049" y="352"/>
                                </a:lnTo>
                                <a:lnTo>
                                  <a:pt x="1129" y="352"/>
                                </a:lnTo>
                                <a:lnTo>
                                  <a:pt x="1129" y="368"/>
                                </a:lnTo>
                                <a:close/>
                                <a:moveTo>
                                  <a:pt x="1017" y="368"/>
                                </a:moveTo>
                                <a:lnTo>
                                  <a:pt x="937" y="368"/>
                                </a:lnTo>
                                <a:lnTo>
                                  <a:pt x="937" y="352"/>
                                </a:lnTo>
                                <a:lnTo>
                                  <a:pt x="1017" y="352"/>
                                </a:lnTo>
                                <a:lnTo>
                                  <a:pt x="1017" y="368"/>
                                </a:lnTo>
                                <a:close/>
                                <a:moveTo>
                                  <a:pt x="905" y="368"/>
                                </a:moveTo>
                                <a:lnTo>
                                  <a:pt x="825" y="368"/>
                                </a:lnTo>
                                <a:lnTo>
                                  <a:pt x="825" y="352"/>
                                </a:lnTo>
                                <a:lnTo>
                                  <a:pt x="905" y="352"/>
                                </a:lnTo>
                                <a:lnTo>
                                  <a:pt x="905" y="368"/>
                                </a:lnTo>
                                <a:close/>
                                <a:moveTo>
                                  <a:pt x="793" y="368"/>
                                </a:moveTo>
                                <a:lnTo>
                                  <a:pt x="713" y="368"/>
                                </a:lnTo>
                                <a:lnTo>
                                  <a:pt x="713" y="352"/>
                                </a:lnTo>
                                <a:lnTo>
                                  <a:pt x="793" y="352"/>
                                </a:lnTo>
                                <a:lnTo>
                                  <a:pt x="793" y="368"/>
                                </a:lnTo>
                                <a:close/>
                                <a:moveTo>
                                  <a:pt x="681" y="368"/>
                                </a:moveTo>
                                <a:lnTo>
                                  <a:pt x="600" y="368"/>
                                </a:lnTo>
                                <a:lnTo>
                                  <a:pt x="600" y="352"/>
                                </a:lnTo>
                                <a:lnTo>
                                  <a:pt x="681" y="352"/>
                                </a:lnTo>
                                <a:lnTo>
                                  <a:pt x="681" y="368"/>
                                </a:lnTo>
                                <a:close/>
                                <a:moveTo>
                                  <a:pt x="568" y="368"/>
                                </a:moveTo>
                                <a:lnTo>
                                  <a:pt x="488" y="368"/>
                                </a:lnTo>
                                <a:lnTo>
                                  <a:pt x="488" y="352"/>
                                </a:lnTo>
                                <a:lnTo>
                                  <a:pt x="568" y="352"/>
                                </a:lnTo>
                                <a:lnTo>
                                  <a:pt x="568" y="368"/>
                                </a:lnTo>
                                <a:close/>
                                <a:moveTo>
                                  <a:pt x="456" y="368"/>
                                </a:moveTo>
                                <a:lnTo>
                                  <a:pt x="376" y="368"/>
                                </a:lnTo>
                                <a:lnTo>
                                  <a:pt x="376" y="352"/>
                                </a:lnTo>
                                <a:lnTo>
                                  <a:pt x="456" y="352"/>
                                </a:lnTo>
                                <a:lnTo>
                                  <a:pt x="456" y="368"/>
                                </a:lnTo>
                                <a:close/>
                                <a:moveTo>
                                  <a:pt x="344" y="368"/>
                                </a:moveTo>
                                <a:lnTo>
                                  <a:pt x="264" y="368"/>
                                </a:lnTo>
                                <a:lnTo>
                                  <a:pt x="264" y="352"/>
                                </a:lnTo>
                                <a:lnTo>
                                  <a:pt x="344" y="352"/>
                                </a:lnTo>
                                <a:lnTo>
                                  <a:pt x="344" y="368"/>
                                </a:lnTo>
                                <a:close/>
                                <a:moveTo>
                                  <a:pt x="232" y="368"/>
                                </a:moveTo>
                                <a:lnTo>
                                  <a:pt x="152" y="368"/>
                                </a:lnTo>
                                <a:lnTo>
                                  <a:pt x="152" y="352"/>
                                </a:lnTo>
                                <a:lnTo>
                                  <a:pt x="232" y="352"/>
                                </a:lnTo>
                                <a:lnTo>
                                  <a:pt x="232" y="368"/>
                                </a:lnTo>
                                <a:close/>
                                <a:moveTo>
                                  <a:pt x="120" y="368"/>
                                </a:moveTo>
                                <a:lnTo>
                                  <a:pt x="40" y="368"/>
                                </a:lnTo>
                                <a:lnTo>
                                  <a:pt x="40" y="352"/>
                                </a:lnTo>
                                <a:lnTo>
                                  <a:pt x="120" y="352"/>
                                </a:lnTo>
                                <a:lnTo>
                                  <a:pt x="120" y="36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084" name="Rectangle 629"/>
                        <wps:cNvSpPr>
                          <a:spLocks noChangeArrowheads="1"/>
                        </wps:cNvSpPr>
                        <wps:spPr bwMode="auto">
                          <a:xfrm>
                            <a:off x="3865880" y="2273935"/>
                            <a:ext cx="9372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FA81" w14:textId="53BF2491" w:rsidR="00ED495C" w:rsidRDefault="00ED495C">
                              <w:proofErr w:type="spellStart"/>
                              <w:r>
                                <w:rPr>
                                  <w:rFonts w:ascii="Arial" w:hAnsi="Arial" w:cs="Arial"/>
                                  <w:b/>
                                  <w:bCs/>
                                  <w:color w:val="000000"/>
                                  <w:sz w:val="16"/>
                                  <w:szCs w:val="16"/>
                                </w:rPr>
                                <w:t>TrophicStatusCode</w:t>
                              </w:r>
                              <w:proofErr w:type="spellEnd"/>
                            </w:p>
                          </w:txbxContent>
                        </wps:txbx>
                        <wps:bodyPr rot="0" vert="horz" wrap="none" lIns="0" tIns="0" rIns="0" bIns="0" anchor="t" anchorCtr="0">
                          <a:spAutoFit/>
                        </wps:bodyPr>
                      </wps:wsp>
                      <wps:wsp>
                        <wps:cNvPr id="12085" name="Line 630"/>
                        <wps:cNvCnPr/>
                        <wps:spPr bwMode="auto">
                          <a:xfrm>
                            <a:off x="3764280" y="2284095"/>
                            <a:ext cx="8128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6" name="Line 631"/>
                        <wps:cNvCnPr/>
                        <wps:spPr bwMode="auto">
                          <a:xfrm>
                            <a:off x="3764280" y="230441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7" name="Line 632"/>
                        <wps:cNvCnPr/>
                        <wps:spPr bwMode="auto">
                          <a:xfrm>
                            <a:off x="3764280" y="232473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8" name="Line 633"/>
                        <wps:cNvCnPr/>
                        <wps:spPr bwMode="auto">
                          <a:xfrm>
                            <a:off x="3764280" y="234505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9" name="Line 634"/>
                        <wps:cNvCnPr/>
                        <wps:spPr bwMode="auto">
                          <a:xfrm flipV="1">
                            <a:off x="3754120" y="2446655"/>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0" name="Freeform 635"/>
                        <wps:cNvSpPr>
                          <a:spLocks/>
                        </wps:cNvSpPr>
                        <wps:spPr bwMode="auto">
                          <a:xfrm>
                            <a:off x="3764280" y="2416175"/>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1" name="Rectangle 636"/>
                        <wps:cNvSpPr>
                          <a:spLocks noChangeArrowheads="1"/>
                        </wps:cNvSpPr>
                        <wps:spPr bwMode="auto">
                          <a:xfrm>
                            <a:off x="3743960" y="2792095"/>
                            <a:ext cx="100711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2" name="Freeform 637"/>
                        <wps:cNvSpPr>
                          <a:spLocks noEditPoints="1"/>
                        </wps:cNvSpPr>
                        <wps:spPr bwMode="auto">
                          <a:xfrm>
                            <a:off x="3738880" y="2787015"/>
                            <a:ext cx="1017270" cy="233045"/>
                          </a:xfrm>
                          <a:custGeom>
                            <a:avLst/>
                            <a:gdLst>
                              <a:gd name="T0" fmla="*/ 16 w 1602"/>
                              <a:gd name="T1" fmla="*/ 279 h 367"/>
                              <a:gd name="T2" fmla="*/ 0 w 1602"/>
                              <a:gd name="T3" fmla="*/ 247 h 367"/>
                              <a:gd name="T4" fmla="*/ 16 w 1602"/>
                              <a:gd name="T5" fmla="*/ 247 h 367"/>
                              <a:gd name="T6" fmla="*/ 0 w 1602"/>
                              <a:gd name="T7" fmla="*/ 56 h 367"/>
                              <a:gd name="T8" fmla="*/ 0 w 1602"/>
                              <a:gd name="T9" fmla="*/ 136 h 367"/>
                              <a:gd name="T10" fmla="*/ 72 w 1602"/>
                              <a:gd name="T11" fmla="*/ 0 h 367"/>
                              <a:gd name="T12" fmla="*/ 16 w 1602"/>
                              <a:gd name="T13" fmla="*/ 8 h 367"/>
                              <a:gd name="T14" fmla="*/ 104 w 1602"/>
                              <a:gd name="T15" fmla="*/ 0 h 367"/>
                              <a:gd name="T16" fmla="*/ 104 w 1602"/>
                              <a:gd name="T17" fmla="*/ 16 h 367"/>
                              <a:gd name="T18" fmla="*/ 296 w 1602"/>
                              <a:gd name="T19" fmla="*/ 0 h 367"/>
                              <a:gd name="T20" fmla="*/ 216 w 1602"/>
                              <a:gd name="T21" fmla="*/ 0 h 367"/>
                              <a:gd name="T22" fmla="*/ 408 w 1602"/>
                              <a:gd name="T23" fmla="*/ 16 h 367"/>
                              <a:gd name="T24" fmla="*/ 440 w 1602"/>
                              <a:gd name="T25" fmla="*/ 0 h 367"/>
                              <a:gd name="T26" fmla="*/ 440 w 1602"/>
                              <a:gd name="T27" fmla="*/ 16 h 367"/>
                              <a:gd name="T28" fmla="*/ 633 w 1602"/>
                              <a:gd name="T29" fmla="*/ 0 h 367"/>
                              <a:gd name="T30" fmla="*/ 552 w 1602"/>
                              <a:gd name="T31" fmla="*/ 0 h 367"/>
                              <a:gd name="T32" fmla="*/ 745 w 1602"/>
                              <a:gd name="T33" fmla="*/ 16 h 367"/>
                              <a:gd name="T34" fmla="*/ 777 w 1602"/>
                              <a:gd name="T35" fmla="*/ 0 h 367"/>
                              <a:gd name="T36" fmla="*/ 777 w 1602"/>
                              <a:gd name="T37" fmla="*/ 16 h 367"/>
                              <a:gd name="T38" fmla="*/ 969 w 1602"/>
                              <a:gd name="T39" fmla="*/ 0 h 367"/>
                              <a:gd name="T40" fmla="*/ 889 w 1602"/>
                              <a:gd name="T41" fmla="*/ 0 h 367"/>
                              <a:gd name="T42" fmla="*/ 1081 w 1602"/>
                              <a:gd name="T43" fmla="*/ 16 h 367"/>
                              <a:gd name="T44" fmla="*/ 1113 w 1602"/>
                              <a:gd name="T45" fmla="*/ 0 h 367"/>
                              <a:gd name="T46" fmla="*/ 1113 w 1602"/>
                              <a:gd name="T47" fmla="*/ 16 h 367"/>
                              <a:gd name="T48" fmla="*/ 1305 w 1602"/>
                              <a:gd name="T49" fmla="*/ 0 h 367"/>
                              <a:gd name="T50" fmla="*/ 1225 w 1602"/>
                              <a:gd name="T51" fmla="*/ 0 h 367"/>
                              <a:gd name="T52" fmla="*/ 1418 w 1602"/>
                              <a:gd name="T53" fmla="*/ 16 h 367"/>
                              <a:gd name="T54" fmla="*/ 1450 w 1602"/>
                              <a:gd name="T55" fmla="*/ 0 h 367"/>
                              <a:gd name="T56" fmla="*/ 1450 w 1602"/>
                              <a:gd name="T57" fmla="*/ 16 h 367"/>
                              <a:gd name="T58" fmla="*/ 1602 w 1602"/>
                              <a:gd name="T59" fmla="*/ 0 h 367"/>
                              <a:gd name="T60" fmla="*/ 1586 w 1602"/>
                              <a:gd name="T61" fmla="*/ 8 h 367"/>
                              <a:gd name="T62" fmla="*/ 1562 w 1602"/>
                              <a:gd name="T63" fmla="*/ 0 h 367"/>
                              <a:gd name="T64" fmla="*/ 1586 w 1602"/>
                              <a:gd name="T65" fmla="*/ 168 h 367"/>
                              <a:gd name="T66" fmla="*/ 1602 w 1602"/>
                              <a:gd name="T67" fmla="*/ 200 h 367"/>
                              <a:gd name="T68" fmla="*/ 1586 w 1602"/>
                              <a:gd name="T69" fmla="*/ 200 h 367"/>
                              <a:gd name="T70" fmla="*/ 1602 w 1602"/>
                              <a:gd name="T71" fmla="*/ 367 h 367"/>
                              <a:gd name="T72" fmla="*/ 1594 w 1602"/>
                              <a:gd name="T73" fmla="*/ 351 h 367"/>
                              <a:gd name="T74" fmla="*/ 1602 w 1602"/>
                              <a:gd name="T75" fmla="*/ 311 h 367"/>
                              <a:gd name="T76" fmla="*/ 1450 w 1602"/>
                              <a:gd name="T77" fmla="*/ 351 h 367"/>
                              <a:gd name="T78" fmla="*/ 1418 w 1602"/>
                              <a:gd name="T79" fmla="*/ 367 h 367"/>
                              <a:gd name="T80" fmla="*/ 1418 w 1602"/>
                              <a:gd name="T81" fmla="*/ 351 h 367"/>
                              <a:gd name="T82" fmla="*/ 1225 w 1602"/>
                              <a:gd name="T83" fmla="*/ 367 h 367"/>
                              <a:gd name="T84" fmla="*/ 1305 w 1602"/>
                              <a:gd name="T85" fmla="*/ 367 h 367"/>
                              <a:gd name="T86" fmla="*/ 1113 w 1602"/>
                              <a:gd name="T87" fmla="*/ 351 h 367"/>
                              <a:gd name="T88" fmla="*/ 1081 w 1602"/>
                              <a:gd name="T89" fmla="*/ 367 h 367"/>
                              <a:gd name="T90" fmla="*/ 1081 w 1602"/>
                              <a:gd name="T91" fmla="*/ 351 h 367"/>
                              <a:gd name="T92" fmla="*/ 889 w 1602"/>
                              <a:gd name="T93" fmla="*/ 367 h 367"/>
                              <a:gd name="T94" fmla="*/ 969 w 1602"/>
                              <a:gd name="T95" fmla="*/ 367 h 367"/>
                              <a:gd name="T96" fmla="*/ 777 w 1602"/>
                              <a:gd name="T97" fmla="*/ 351 h 367"/>
                              <a:gd name="T98" fmla="*/ 745 w 1602"/>
                              <a:gd name="T99" fmla="*/ 367 h 367"/>
                              <a:gd name="T100" fmla="*/ 745 w 1602"/>
                              <a:gd name="T101" fmla="*/ 351 h 367"/>
                              <a:gd name="T102" fmla="*/ 552 w 1602"/>
                              <a:gd name="T103" fmla="*/ 367 h 367"/>
                              <a:gd name="T104" fmla="*/ 633 w 1602"/>
                              <a:gd name="T105" fmla="*/ 367 h 367"/>
                              <a:gd name="T106" fmla="*/ 440 w 1602"/>
                              <a:gd name="T107" fmla="*/ 351 h 367"/>
                              <a:gd name="T108" fmla="*/ 408 w 1602"/>
                              <a:gd name="T109" fmla="*/ 367 h 367"/>
                              <a:gd name="T110" fmla="*/ 408 w 1602"/>
                              <a:gd name="T111" fmla="*/ 351 h 367"/>
                              <a:gd name="T112" fmla="*/ 216 w 1602"/>
                              <a:gd name="T113" fmla="*/ 367 h 367"/>
                              <a:gd name="T114" fmla="*/ 296 w 1602"/>
                              <a:gd name="T115" fmla="*/ 367 h 367"/>
                              <a:gd name="T116" fmla="*/ 104 w 1602"/>
                              <a:gd name="T117" fmla="*/ 351 h 367"/>
                              <a:gd name="T118" fmla="*/ 72 w 1602"/>
                              <a:gd name="T119" fmla="*/ 367 h 367"/>
                              <a:gd name="T120" fmla="*/ 72 w 1602"/>
                              <a:gd name="T121" fmla="*/ 351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02" h="367">
                                <a:moveTo>
                                  <a:pt x="0" y="359"/>
                                </a:moveTo>
                                <a:lnTo>
                                  <a:pt x="0" y="279"/>
                                </a:lnTo>
                                <a:lnTo>
                                  <a:pt x="16" y="279"/>
                                </a:lnTo>
                                <a:lnTo>
                                  <a:pt x="16" y="359"/>
                                </a:lnTo>
                                <a:lnTo>
                                  <a:pt x="0" y="359"/>
                                </a:lnTo>
                                <a:close/>
                                <a:moveTo>
                                  <a:pt x="0" y="247"/>
                                </a:moveTo>
                                <a:lnTo>
                                  <a:pt x="0" y="168"/>
                                </a:lnTo>
                                <a:lnTo>
                                  <a:pt x="16" y="168"/>
                                </a:lnTo>
                                <a:lnTo>
                                  <a:pt x="16" y="247"/>
                                </a:lnTo>
                                <a:lnTo>
                                  <a:pt x="0" y="247"/>
                                </a:lnTo>
                                <a:close/>
                                <a:moveTo>
                                  <a:pt x="0" y="136"/>
                                </a:moveTo>
                                <a:lnTo>
                                  <a:pt x="0" y="56"/>
                                </a:lnTo>
                                <a:lnTo>
                                  <a:pt x="16" y="56"/>
                                </a:lnTo>
                                <a:lnTo>
                                  <a:pt x="16" y="136"/>
                                </a:lnTo>
                                <a:lnTo>
                                  <a:pt x="0" y="136"/>
                                </a:lnTo>
                                <a:close/>
                                <a:moveTo>
                                  <a:pt x="0" y="24"/>
                                </a:moveTo>
                                <a:lnTo>
                                  <a:pt x="0" y="0"/>
                                </a:lnTo>
                                <a:lnTo>
                                  <a:pt x="72" y="0"/>
                                </a:lnTo>
                                <a:lnTo>
                                  <a:pt x="72" y="16"/>
                                </a:lnTo>
                                <a:lnTo>
                                  <a:pt x="8" y="16"/>
                                </a:lnTo>
                                <a:lnTo>
                                  <a:pt x="16" y="8"/>
                                </a:lnTo>
                                <a:lnTo>
                                  <a:pt x="16" y="24"/>
                                </a:lnTo>
                                <a:lnTo>
                                  <a:pt x="0" y="24"/>
                                </a:lnTo>
                                <a:close/>
                                <a:moveTo>
                                  <a:pt x="104" y="0"/>
                                </a:moveTo>
                                <a:lnTo>
                                  <a:pt x="184" y="0"/>
                                </a:lnTo>
                                <a:lnTo>
                                  <a:pt x="184" y="16"/>
                                </a:lnTo>
                                <a:lnTo>
                                  <a:pt x="104" y="16"/>
                                </a:lnTo>
                                <a:lnTo>
                                  <a:pt x="104" y="0"/>
                                </a:lnTo>
                                <a:close/>
                                <a:moveTo>
                                  <a:pt x="216" y="0"/>
                                </a:moveTo>
                                <a:lnTo>
                                  <a:pt x="296" y="0"/>
                                </a:lnTo>
                                <a:lnTo>
                                  <a:pt x="296" y="16"/>
                                </a:lnTo>
                                <a:lnTo>
                                  <a:pt x="216" y="16"/>
                                </a:lnTo>
                                <a:lnTo>
                                  <a:pt x="216" y="0"/>
                                </a:lnTo>
                                <a:close/>
                                <a:moveTo>
                                  <a:pt x="328" y="0"/>
                                </a:moveTo>
                                <a:lnTo>
                                  <a:pt x="408" y="0"/>
                                </a:lnTo>
                                <a:lnTo>
                                  <a:pt x="408" y="16"/>
                                </a:lnTo>
                                <a:lnTo>
                                  <a:pt x="328" y="16"/>
                                </a:lnTo>
                                <a:lnTo>
                                  <a:pt x="328" y="0"/>
                                </a:lnTo>
                                <a:close/>
                                <a:moveTo>
                                  <a:pt x="440" y="0"/>
                                </a:moveTo>
                                <a:lnTo>
                                  <a:pt x="520" y="0"/>
                                </a:lnTo>
                                <a:lnTo>
                                  <a:pt x="520" y="16"/>
                                </a:lnTo>
                                <a:lnTo>
                                  <a:pt x="440" y="16"/>
                                </a:lnTo>
                                <a:lnTo>
                                  <a:pt x="440" y="0"/>
                                </a:lnTo>
                                <a:close/>
                                <a:moveTo>
                                  <a:pt x="552" y="0"/>
                                </a:moveTo>
                                <a:lnTo>
                                  <a:pt x="633" y="0"/>
                                </a:lnTo>
                                <a:lnTo>
                                  <a:pt x="633" y="16"/>
                                </a:lnTo>
                                <a:lnTo>
                                  <a:pt x="552" y="16"/>
                                </a:lnTo>
                                <a:lnTo>
                                  <a:pt x="552" y="0"/>
                                </a:lnTo>
                                <a:close/>
                                <a:moveTo>
                                  <a:pt x="665" y="0"/>
                                </a:moveTo>
                                <a:lnTo>
                                  <a:pt x="745" y="0"/>
                                </a:lnTo>
                                <a:lnTo>
                                  <a:pt x="745" y="16"/>
                                </a:lnTo>
                                <a:lnTo>
                                  <a:pt x="665" y="16"/>
                                </a:lnTo>
                                <a:lnTo>
                                  <a:pt x="665" y="0"/>
                                </a:lnTo>
                                <a:close/>
                                <a:moveTo>
                                  <a:pt x="777" y="0"/>
                                </a:moveTo>
                                <a:lnTo>
                                  <a:pt x="857" y="0"/>
                                </a:lnTo>
                                <a:lnTo>
                                  <a:pt x="857" y="16"/>
                                </a:lnTo>
                                <a:lnTo>
                                  <a:pt x="777" y="16"/>
                                </a:lnTo>
                                <a:lnTo>
                                  <a:pt x="777" y="0"/>
                                </a:lnTo>
                                <a:close/>
                                <a:moveTo>
                                  <a:pt x="889" y="0"/>
                                </a:moveTo>
                                <a:lnTo>
                                  <a:pt x="969" y="0"/>
                                </a:lnTo>
                                <a:lnTo>
                                  <a:pt x="969" y="16"/>
                                </a:lnTo>
                                <a:lnTo>
                                  <a:pt x="889" y="16"/>
                                </a:lnTo>
                                <a:lnTo>
                                  <a:pt x="889" y="0"/>
                                </a:lnTo>
                                <a:close/>
                                <a:moveTo>
                                  <a:pt x="1001" y="0"/>
                                </a:moveTo>
                                <a:lnTo>
                                  <a:pt x="1081" y="0"/>
                                </a:lnTo>
                                <a:lnTo>
                                  <a:pt x="1081" y="16"/>
                                </a:lnTo>
                                <a:lnTo>
                                  <a:pt x="1001" y="16"/>
                                </a:lnTo>
                                <a:lnTo>
                                  <a:pt x="1001" y="0"/>
                                </a:lnTo>
                                <a:close/>
                                <a:moveTo>
                                  <a:pt x="1113" y="0"/>
                                </a:moveTo>
                                <a:lnTo>
                                  <a:pt x="1193" y="0"/>
                                </a:lnTo>
                                <a:lnTo>
                                  <a:pt x="1193" y="16"/>
                                </a:lnTo>
                                <a:lnTo>
                                  <a:pt x="1113" y="16"/>
                                </a:lnTo>
                                <a:lnTo>
                                  <a:pt x="1113" y="0"/>
                                </a:lnTo>
                                <a:close/>
                                <a:moveTo>
                                  <a:pt x="1225" y="0"/>
                                </a:moveTo>
                                <a:lnTo>
                                  <a:pt x="1305" y="0"/>
                                </a:lnTo>
                                <a:lnTo>
                                  <a:pt x="1305" y="16"/>
                                </a:lnTo>
                                <a:lnTo>
                                  <a:pt x="1225" y="16"/>
                                </a:lnTo>
                                <a:lnTo>
                                  <a:pt x="1225" y="0"/>
                                </a:lnTo>
                                <a:close/>
                                <a:moveTo>
                                  <a:pt x="1337" y="0"/>
                                </a:moveTo>
                                <a:lnTo>
                                  <a:pt x="1418" y="0"/>
                                </a:lnTo>
                                <a:lnTo>
                                  <a:pt x="1418" y="16"/>
                                </a:lnTo>
                                <a:lnTo>
                                  <a:pt x="1337" y="16"/>
                                </a:lnTo>
                                <a:lnTo>
                                  <a:pt x="1337" y="0"/>
                                </a:lnTo>
                                <a:close/>
                                <a:moveTo>
                                  <a:pt x="1450" y="0"/>
                                </a:moveTo>
                                <a:lnTo>
                                  <a:pt x="1530" y="0"/>
                                </a:lnTo>
                                <a:lnTo>
                                  <a:pt x="1530" y="16"/>
                                </a:lnTo>
                                <a:lnTo>
                                  <a:pt x="1450" y="16"/>
                                </a:lnTo>
                                <a:lnTo>
                                  <a:pt x="1450" y="0"/>
                                </a:lnTo>
                                <a:close/>
                                <a:moveTo>
                                  <a:pt x="1562" y="0"/>
                                </a:moveTo>
                                <a:lnTo>
                                  <a:pt x="1602" y="0"/>
                                </a:lnTo>
                                <a:lnTo>
                                  <a:pt x="1602" y="56"/>
                                </a:lnTo>
                                <a:lnTo>
                                  <a:pt x="1586" y="56"/>
                                </a:lnTo>
                                <a:lnTo>
                                  <a:pt x="1586" y="8"/>
                                </a:lnTo>
                                <a:lnTo>
                                  <a:pt x="1594" y="16"/>
                                </a:lnTo>
                                <a:lnTo>
                                  <a:pt x="1562" y="16"/>
                                </a:lnTo>
                                <a:lnTo>
                                  <a:pt x="1562" y="0"/>
                                </a:lnTo>
                                <a:close/>
                                <a:moveTo>
                                  <a:pt x="1602" y="88"/>
                                </a:moveTo>
                                <a:lnTo>
                                  <a:pt x="1602" y="168"/>
                                </a:lnTo>
                                <a:lnTo>
                                  <a:pt x="1586" y="168"/>
                                </a:lnTo>
                                <a:lnTo>
                                  <a:pt x="1586" y="88"/>
                                </a:lnTo>
                                <a:lnTo>
                                  <a:pt x="1602" y="88"/>
                                </a:lnTo>
                                <a:close/>
                                <a:moveTo>
                                  <a:pt x="1602" y="200"/>
                                </a:moveTo>
                                <a:lnTo>
                                  <a:pt x="1602" y="279"/>
                                </a:lnTo>
                                <a:lnTo>
                                  <a:pt x="1586" y="279"/>
                                </a:lnTo>
                                <a:lnTo>
                                  <a:pt x="1586" y="200"/>
                                </a:lnTo>
                                <a:lnTo>
                                  <a:pt x="1602" y="200"/>
                                </a:lnTo>
                                <a:close/>
                                <a:moveTo>
                                  <a:pt x="1602" y="311"/>
                                </a:moveTo>
                                <a:lnTo>
                                  <a:pt x="1602" y="367"/>
                                </a:lnTo>
                                <a:lnTo>
                                  <a:pt x="1562" y="367"/>
                                </a:lnTo>
                                <a:lnTo>
                                  <a:pt x="1562" y="351"/>
                                </a:lnTo>
                                <a:lnTo>
                                  <a:pt x="1594" y="351"/>
                                </a:lnTo>
                                <a:lnTo>
                                  <a:pt x="1586" y="359"/>
                                </a:lnTo>
                                <a:lnTo>
                                  <a:pt x="1586" y="311"/>
                                </a:lnTo>
                                <a:lnTo>
                                  <a:pt x="1602" y="311"/>
                                </a:lnTo>
                                <a:close/>
                                <a:moveTo>
                                  <a:pt x="1530" y="367"/>
                                </a:moveTo>
                                <a:lnTo>
                                  <a:pt x="1450" y="367"/>
                                </a:lnTo>
                                <a:lnTo>
                                  <a:pt x="1450" y="351"/>
                                </a:lnTo>
                                <a:lnTo>
                                  <a:pt x="1530" y="351"/>
                                </a:lnTo>
                                <a:lnTo>
                                  <a:pt x="1530" y="367"/>
                                </a:lnTo>
                                <a:close/>
                                <a:moveTo>
                                  <a:pt x="1418" y="367"/>
                                </a:moveTo>
                                <a:lnTo>
                                  <a:pt x="1337" y="367"/>
                                </a:lnTo>
                                <a:lnTo>
                                  <a:pt x="1337" y="351"/>
                                </a:lnTo>
                                <a:lnTo>
                                  <a:pt x="1418" y="351"/>
                                </a:lnTo>
                                <a:lnTo>
                                  <a:pt x="1418" y="367"/>
                                </a:lnTo>
                                <a:close/>
                                <a:moveTo>
                                  <a:pt x="1305" y="367"/>
                                </a:moveTo>
                                <a:lnTo>
                                  <a:pt x="1225" y="367"/>
                                </a:lnTo>
                                <a:lnTo>
                                  <a:pt x="1225" y="351"/>
                                </a:lnTo>
                                <a:lnTo>
                                  <a:pt x="1305" y="351"/>
                                </a:lnTo>
                                <a:lnTo>
                                  <a:pt x="1305" y="367"/>
                                </a:lnTo>
                                <a:close/>
                                <a:moveTo>
                                  <a:pt x="1193" y="367"/>
                                </a:moveTo>
                                <a:lnTo>
                                  <a:pt x="1113" y="367"/>
                                </a:lnTo>
                                <a:lnTo>
                                  <a:pt x="1113" y="351"/>
                                </a:lnTo>
                                <a:lnTo>
                                  <a:pt x="1193" y="351"/>
                                </a:lnTo>
                                <a:lnTo>
                                  <a:pt x="1193" y="367"/>
                                </a:lnTo>
                                <a:close/>
                                <a:moveTo>
                                  <a:pt x="1081" y="367"/>
                                </a:moveTo>
                                <a:lnTo>
                                  <a:pt x="1001" y="367"/>
                                </a:lnTo>
                                <a:lnTo>
                                  <a:pt x="1001" y="351"/>
                                </a:lnTo>
                                <a:lnTo>
                                  <a:pt x="1081" y="351"/>
                                </a:lnTo>
                                <a:lnTo>
                                  <a:pt x="1081" y="367"/>
                                </a:lnTo>
                                <a:close/>
                                <a:moveTo>
                                  <a:pt x="969" y="367"/>
                                </a:moveTo>
                                <a:lnTo>
                                  <a:pt x="889" y="367"/>
                                </a:lnTo>
                                <a:lnTo>
                                  <a:pt x="889" y="351"/>
                                </a:lnTo>
                                <a:lnTo>
                                  <a:pt x="969" y="351"/>
                                </a:lnTo>
                                <a:lnTo>
                                  <a:pt x="969" y="367"/>
                                </a:lnTo>
                                <a:close/>
                                <a:moveTo>
                                  <a:pt x="857" y="367"/>
                                </a:moveTo>
                                <a:lnTo>
                                  <a:pt x="777" y="367"/>
                                </a:lnTo>
                                <a:lnTo>
                                  <a:pt x="777" y="351"/>
                                </a:lnTo>
                                <a:lnTo>
                                  <a:pt x="857" y="351"/>
                                </a:lnTo>
                                <a:lnTo>
                                  <a:pt x="857" y="367"/>
                                </a:lnTo>
                                <a:close/>
                                <a:moveTo>
                                  <a:pt x="745" y="367"/>
                                </a:moveTo>
                                <a:lnTo>
                                  <a:pt x="665" y="367"/>
                                </a:lnTo>
                                <a:lnTo>
                                  <a:pt x="665" y="351"/>
                                </a:lnTo>
                                <a:lnTo>
                                  <a:pt x="745" y="351"/>
                                </a:lnTo>
                                <a:lnTo>
                                  <a:pt x="745" y="367"/>
                                </a:lnTo>
                                <a:close/>
                                <a:moveTo>
                                  <a:pt x="633" y="367"/>
                                </a:moveTo>
                                <a:lnTo>
                                  <a:pt x="552" y="367"/>
                                </a:lnTo>
                                <a:lnTo>
                                  <a:pt x="552" y="351"/>
                                </a:lnTo>
                                <a:lnTo>
                                  <a:pt x="633" y="351"/>
                                </a:lnTo>
                                <a:lnTo>
                                  <a:pt x="633" y="367"/>
                                </a:lnTo>
                                <a:close/>
                                <a:moveTo>
                                  <a:pt x="520" y="367"/>
                                </a:moveTo>
                                <a:lnTo>
                                  <a:pt x="440" y="367"/>
                                </a:lnTo>
                                <a:lnTo>
                                  <a:pt x="440" y="351"/>
                                </a:lnTo>
                                <a:lnTo>
                                  <a:pt x="520" y="351"/>
                                </a:lnTo>
                                <a:lnTo>
                                  <a:pt x="520" y="367"/>
                                </a:lnTo>
                                <a:close/>
                                <a:moveTo>
                                  <a:pt x="408" y="367"/>
                                </a:moveTo>
                                <a:lnTo>
                                  <a:pt x="328" y="367"/>
                                </a:lnTo>
                                <a:lnTo>
                                  <a:pt x="328" y="351"/>
                                </a:lnTo>
                                <a:lnTo>
                                  <a:pt x="408" y="351"/>
                                </a:lnTo>
                                <a:lnTo>
                                  <a:pt x="408" y="367"/>
                                </a:lnTo>
                                <a:close/>
                                <a:moveTo>
                                  <a:pt x="296" y="367"/>
                                </a:moveTo>
                                <a:lnTo>
                                  <a:pt x="216" y="367"/>
                                </a:lnTo>
                                <a:lnTo>
                                  <a:pt x="216" y="351"/>
                                </a:lnTo>
                                <a:lnTo>
                                  <a:pt x="296" y="351"/>
                                </a:lnTo>
                                <a:lnTo>
                                  <a:pt x="296" y="367"/>
                                </a:lnTo>
                                <a:close/>
                                <a:moveTo>
                                  <a:pt x="184" y="367"/>
                                </a:moveTo>
                                <a:lnTo>
                                  <a:pt x="104" y="367"/>
                                </a:lnTo>
                                <a:lnTo>
                                  <a:pt x="104" y="351"/>
                                </a:lnTo>
                                <a:lnTo>
                                  <a:pt x="184" y="351"/>
                                </a:lnTo>
                                <a:lnTo>
                                  <a:pt x="184" y="367"/>
                                </a:lnTo>
                                <a:close/>
                                <a:moveTo>
                                  <a:pt x="72" y="367"/>
                                </a:moveTo>
                                <a:lnTo>
                                  <a:pt x="8" y="367"/>
                                </a:lnTo>
                                <a:lnTo>
                                  <a:pt x="8" y="351"/>
                                </a:lnTo>
                                <a:lnTo>
                                  <a:pt x="72" y="351"/>
                                </a:lnTo>
                                <a:lnTo>
                                  <a:pt x="72" y="367"/>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093" name="Rectangle 638"/>
                        <wps:cNvSpPr>
                          <a:spLocks noChangeArrowheads="1"/>
                        </wps:cNvSpPr>
                        <wps:spPr bwMode="auto">
                          <a:xfrm>
                            <a:off x="3867150" y="2816335"/>
                            <a:ext cx="7512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AC1C" w14:textId="5F84AFE9" w:rsidR="00ED495C" w:rsidRDefault="00ED495C">
                              <w:proofErr w:type="spellStart"/>
                              <w:r>
                                <w:rPr>
                                  <w:rFonts w:ascii="Arial" w:hAnsi="Arial" w:cs="Arial"/>
                                  <w:b/>
                                  <w:bCs/>
                                  <w:color w:val="000000"/>
                                  <w:sz w:val="16"/>
                                  <w:szCs w:val="16"/>
                                </w:rPr>
                                <w:t>EPAIRCategory</w:t>
                              </w:r>
                              <w:proofErr w:type="spellEnd"/>
                            </w:p>
                          </w:txbxContent>
                        </wps:txbx>
                        <wps:bodyPr rot="0" vert="horz" wrap="none" lIns="0" tIns="0" rIns="0" bIns="0" anchor="t" anchorCtr="0">
                          <a:spAutoFit/>
                        </wps:bodyPr>
                      </wps:wsp>
                      <wps:wsp>
                        <wps:cNvPr id="12094" name="Line 639"/>
                        <wps:cNvCnPr/>
                        <wps:spPr bwMode="auto">
                          <a:xfrm>
                            <a:off x="3764280" y="2812415"/>
                            <a:ext cx="8128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5" name="Line 640"/>
                        <wps:cNvCnPr/>
                        <wps:spPr bwMode="auto">
                          <a:xfrm>
                            <a:off x="3764280" y="283273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6" name="Line 641"/>
                        <wps:cNvCnPr/>
                        <wps:spPr bwMode="auto">
                          <a:xfrm>
                            <a:off x="3764280" y="285305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7" name="Line 642"/>
                        <wps:cNvCnPr/>
                        <wps:spPr bwMode="auto">
                          <a:xfrm>
                            <a:off x="3764280" y="287337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8" name="Line 643"/>
                        <wps:cNvCnPr/>
                        <wps:spPr bwMode="auto">
                          <a:xfrm flipV="1">
                            <a:off x="3754120" y="2974340"/>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9" name="Freeform 644"/>
                        <wps:cNvSpPr>
                          <a:spLocks/>
                        </wps:cNvSpPr>
                        <wps:spPr bwMode="auto">
                          <a:xfrm>
                            <a:off x="3764280" y="2943860"/>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0" name="Rectangle 645"/>
                        <wps:cNvSpPr>
                          <a:spLocks noChangeArrowheads="1"/>
                        </wps:cNvSpPr>
                        <wps:spPr bwMode="auto">
                          <a:xfrm>
                            <a:off x="3743960" y="3319780"/>
                            <a:ext cx="199390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1" name="Freeform 646"/>
                        <wps:cNvSpPr>
                          <a:spLocks noEditPoints="1"/>
                        </wps:cNvSpPr>
                        <wps:spPr bwMode="auto">
                          <a:xfrm>
                            <a:off x="3738880" y="3314700"/>
                            <a:ext cx="2004060" cy="233680"/>
                          </a:xfrm>
                          <a:custGeom>
                            <a:avLst/>
                            <a:gdLst>
                              <a:gd name="T0" fmla="*/ 0 w 3156"/>
                              <a:gd name="T1" fmla="*/ 248 h 368"/>
                              <a:gd name="T2" fmla="*/ 0 w 3156"/>
                              <a:gd name="T3" fmla="*/ 56 h 368"/>
                              <a:gd name="T4" fmla="*/ 72 w 3156"/>
                              <a:gd name="T5" fmla="*/ 0 h 368"/>
                              <a:gd name="T6" fmla="*/ 104 w 3156"/>
                              <a:gd name="T7" fmla="*/ 0 h 368"/>
                              <a:gd name="T8" fmla="*/ 296 w 3156"/>
                              <a:gd name="T9" fmla="*/ 0 h 368"/>
                              <a:gd name="T10" fmla="*/ 408 w 3156"/>
                              <a:gd name="T11" fmla="*/ 16 h 368"/>
                              <a:gd name="T12" fmla="*/ 440 w 3156"/>
                              <a:gd name="T13" fmla="*/ 16 h 368"/>
                              <a:gd name="T14" fmla="*/ 552 w 3156"/>
                              <a:gd name="T15" fmla="*/ 0 h 368"/>
                              <a:gd name="T16" fmla="*/ 777 w 3156"/>
                              <a:gd name="T17" fmla="*/ 0 h 368"/>
                              <a:gd name="T18" fmla="*/ 969 w 3156"/>
                              <a:gd name="T19" fmla="*/ 0 h 368"/>
                              <a:gd name="T20" fmla="*/ 1081 w 3156"/>
                              <a:gd name="T21" fmla="*/ 16 h 368"/>
                              <a:gd name="T22" fmla="*/ 1113 w 3156"/>
                              <a:gd name="T23" fmla="*/ 16 h 368"/>
                              <a:gd name="T24" fmla="*/ 1225 w 3156"/>
                              <a:gd name="T25" fmla="*/ 0 h 368"/>
                              <a:gd name="T26" fmla="*/ 1450 w 3156"/>
                              <a:gd name="T27" fmla="*/ 0 h 368"/>
                              <a:gd name="T28" fmla="*/ 1642 w 3156"/>
                              <a:gd name="T29" fmla="*/ 0 h 368"/>
                              <a:gd name="T30" fmla="*/ 1754 w 3156"/>
                              <a:gd name="T31" fmla="*/ 16 h 368"/>
                              <a:gd name="T32" fmla="*/ 1786 w 3156"/>
                              <a:gd name="T33" fmla="*/ 16 h 368"/>
                              <a:gd name="T34" fmla="*/ 1898 w 3156"/>
                              <a:gd name="T35" fmla="*/ 0 h 368"/>
                              <a:gd name="T36" fmla="*/ 2122 w 3156"/>
                              <a:gd name="T37" fmla="*/ 0 h 368"/>
                              <a:gd name="T38" fmla="*/ 2315 w 3156"/>
                              <a:gd name="T39" fmla="*/ 0 h 368"/>
                              <a:gd name="T40" fmla="*/ 2427 w 3156"/>
                              <a:gd name="T41" fmla="*/ 16 h 368"/>
                              <a:gd name="T42" fmla="*/ 2459 w 3156"/>
                              <a:gd name="T43" fmla="*/ 16 h 368"/>
                              <a:gd name="T44" fmla="*/ 2571 w 3156"/>
                              <a:gd name="T45" fmla="*/ 0 h 368"/>
                              <a:gd name="T46" fmla="*/ 2795 w 3156"/>
                              <a:gd name="T47" fmla="*/ 0 h 368"/>
                              <a:gd name="T48" fmla="*/ 2988 w 3156"/>
                              <a:gd name="T49" fmla="*/ 0 h 368"/>
                              <a:gd name="T50" fmla="*/ 3100 w 3156"/>
                              <a:gd name="T51" fmla="*/ 16 h 368"/>
                              <a:gd name="T52" fmla="*/ 3140 w 3156"/>
                              <a:gd name="T53" fmla="*/ 72 h 368"/>
                              <a:gd name="T54" fmla="*/ 3156 w 3156"/>
                              <a:gd name="T55" fmla="*/ 184 h 368"/>
                              <a:gd name="T56" fmla="*/ 3140 w 3156"/>
                              <a:gd name="T57" fmla="*/ 296 h 368"/>
                              <a:gd name="T58" fmla="*/ 3100 w 3156"/>
                              <a:gd name="T59" fmla="*/ 352 h 368"/>
                              <a:gd name="T60" fmla="*/ 2988 w 3156"/>
                              <a:gd name="T61" fmla="*/ 368 h 368"/>
                              <a:gd name="T62" fmla="*/ 2875 w 3156"/>
                              <a:gd name="T63" fmla="*/ 352 h 368"/>
                              <a:gd name="T64" fmla="*/ 2843 w 3156"/>
                              <a:gd name="T65" fmla="*/ 352 h 368"/>
                              <a:gd name="T66" fmla="*/ 2731 w 3156"/>
                              <a:gd name="T67" fmla="*/ 368 h 368"/>
                              <a:gd name="T68" fmla="*/ 2507 w 3156"/>
                              <a:gd name="T69" fmla="*/ 368 h 368"/>
                              <a:gd name="T70" fmla="*/ 2315 w 3156"/>
                              <a:gd name="T71" fmla="*/ 368 h 368"/>
                              <a:gd name="T72" fmla="*/ 2203 w 3156"/>
                              <a:gd name="T73" fmla="*/ 352 h 368"/>
                              <a:gd name="T74" fmla="*/ 2170 w 3156"/>
                              <a:gd name="T75" fmla="*/ 352 h 368"/>
                              <a:gd name="T76" fmla="*/ 2058 w 3156"/>
                              <a:gd name="T77" fmla="*/ 368 h 368"/>
                              <a:gd name="T78" fmla="*/ 1834 w 3156"/>
                              <a:gd name="T79" fmla="*/ 368 h 368"/>
                              <a:gd name="T80" fmla="*/ 1642 w 3156"/>
                              <a:gd name="T81" fmla="*/ 368 h 368"/>
                              <a:gd name="T82" fmla="*/ 1530 w 3156"/>
                              <a:gd name="T83" fmla="*/ 352 h 368"/>
                              <a:gd name="T84" fmla="*/ 1498 w 3156"/>
                              <a:gd name="T85" fmla="*/ 352 h 368"/>
                              <a:gd name="T86" fmla="*/ 1385 w 3156"/>
                              <a:gd name="T87" fmla="*/ 368 h 368"/>
                              <a:gd name="T88" fmla="*/ 1161 w 3156"/>
                              <a:gd name="T89" fmla="*/ 368 h 368"/>
                              <a:gd name="T90" fmla="*/ 969 w 3156"/>
                              <a:gd name="T91" fmla="*/ 368 h 368"/>
                              <a:gd name="T92" fmla="*/ 857 w 3156"/>
                              <a:gd name="T93" fmla="*/ 352 h 368"/>
                              <a:gd name="T94" fmla="*/ 825 w 3156"/>
                              <a:gd name="T95" fmla="*/ 352 h 368"/>
                              <a:gd name="T96" fmla="*/ 713 w 3156"/>
                              <a:gd name="T97" fmla="*/ 368 h 368"/>
                              <a:gd name="T98" fmla="*/ 488 w 3156"/>
                              <a:gd name="T99" fmla="*/ 368 h 368"/>
                              <a:gd name="T100" fmla="*/ 296 w 3156"/>
                              <a:gd name="T101" fmla="*/ 368 h 368"/>
                              <a:gd name="T102" fmla="*/ 184 w 3156"/>
                              <a:gd name="T103" fmla="*/ 352 h 368"/>
                              <a:gd name="T104" fmla="*/ 152 w 3156"/>
                              <a:gd name="T105" fmla="*/ 352 h 368"/>
                              <a:gd name="T106" fmla="*/ 40 w 3156"/>
                              <a:gd name="T10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56" h="368">
                                <a:moveTo>
                                  <a:pt x="0" y="360"/>
                                </a:moveTo>
                                <a:lnTo>
                                  <a:pt x="0" y="280"/>
                                </a:lnTo>
                                <a:lnTo>
                                  <a:pt x="16" y="280"/>
                                </a:lnTo>
                                <a:lnTo>
                                  <a:pt x="16" y="360"/>
                                </a:lnTo>
                                <a:lnTo>
                                  <a:pt x="0" y="360"/>
                                </a:lnTo>
                                <a:close/>
                                <a:moveTo>
                                  <a:pt x="0" y="248"/>
                                </a:moveTo>
                                <a:lnTo>
                                  <a:pt x="0" y="168"/>
                                </a:lnTo>
                                <a:lnTo>
                                  <a:pt x="16" y="168"/>
                                </a:lnTo>
                                <a:lnTo>
                                  <a:pt x="16" y="248"/>
                                </a:lnTo>
                                <a:lnTo>
                                  <a:pt x="0" y="248"/>
                                </a:lnTo>
                                <a:close/>
                                <a:moveTo>
                                  <a:pt x="0" y="136"/>
                                </a:moveTo>
                                <a:lnTo>
                                  <a:pt x="0" y="56"/>
                                </a:lnTo>
                                <a:lnTo>
                                  <a:pt x="16" y="56"/>
                                </a:lnTo>
                                <a:lnTo>
                                  <a:pt x="16" y="136"/>
                                </a:lnTo>
                                <a:lnTo>
                                  <a:pt x="0" y="136"/>
                                </a:lnTo>
                                <a:close/>
                                <a:moveTo>
                                  <a:pt x="0" y="24"/>
                                </a:moveTo>
                                <a:lnTo>
                                  <a:pt x="0" y="0"/>
                                </a:lnTo>
                                <a:lnTo>
                                  <a:pt x="72" y="0"/>
                                </a:lnTo>
                                <a:lnTo>
                                  <a:pt x="72" y="16"/>
                                </a:lnTo>
                                <a:lnTo>
                                  <a:pt x="8" y="16"/>
                                </a:lnTo>
                                <a:lnTo>
                                  <a:pt x="16" y="8"/>
                                </a:lnTo>
                                <a:lnTo>
                                  <a:pt x="16" y="24"/>
                                </a:lnTo>
                                <a:lnTo>
                                  <a:pt x="0" y="24"/>
                                </a:lnTo>
                                <a:close/>
                                <a:moveTo>
                                  <a:pt x="104" y="0"/>
                                </a:moveTo>
                                <a:lnTo>
                                  <a:pt x="184" y="0"/>
                                </a:lnTo>
                                <a:lnTo>
                                  <a:pt x="184" y="16"/>
                                </a:lnTo>
                                <a:lnTo>
                                  <a:pt x="104" y="16"/>
                                </a:lnTo>
                                <a:lnTo>
                                  <a:pt x="104" y="0"/>
                                </a:lnTo>
                                <a:close/>
                                <a:moveTo>
                                  <a:pt x="216" y="0"/>
                                </a:moveTo>
                                <a:lnTo>
                                  <a:pt x="296" y="0"/>
                                </a:lnTo>
                                <a:lnTo>
                                  <a:pt x="296" y="16"/>
                                </a:lnTo>
                                <a:lnTo>
                                  <a:pt x="216" y="16"/>
                                </a:lnTo>
                                <a:lnTo>
                                  <a:pt x="216" y="0"/>
                                </a:lnTo>
                                <a:close/>
                                <a:moveTo>
                                  <a:pt x="328" y="0"/>
                                </a:moveTo>
                                <a:lnTo>
                                  <a:pt x="408" y="0"/>
                                </a:lnTo>
                                <a:lnTo>
                                  <a:pt x="408" y="16"/>
                                </a:lnTo>
                                <a:lnTo>
                                  <a:pt x="328" y="16"/>
                                </a:lnTo>
                                <a:lnTo>
                                  <a:pt x="328" y="0"/>
                                </a:lnTo>
                                <a:close/>
                                <a:moveTo>
                                  <a:pt x="440" y="0"/>
                                </a:moveTo>
                                <a:lnTo>
                                  <a:pt x="520" y="0"/>
                                </a:lnTo>
                                <a:lnTo>
                                  <a:pt x="520" y="16"/>
                                </a:lnTo>
                                <a:lnTo>
                                  <a:pt x="440" y="16"/>
                                </a:lnTo>
                                <a:lnTo>
                                  <a:pt x="440" y="0"/>
                                </a:lnTo>
                                <a:close/>
                                <a:moveTo>
                                  <a:pt x="552" y="0"/>
                                </a:moveTo>
                                <a:lnTo>
                                  <a:pt x="633" y="0"/>
                                </a:lnTo>
                                <a:lnTo>
                                  <a:pt x="633" y="16"/>
                                </a:lnTo>
                                <a:lnTo>
                                  <a:pt x="552" y="16"/>
                                </a:lnTo>
                                <a:lnTo>
                                  <a:pt x="552" y="0"/>
                                </a:lnTo>
                                <a:close/>
                                <a:moveTo>
                                  <a:pt x="665" y="0"/>
                                </a:moveTo>
                                <a:lnTo>
                                  <a:pt x="745" y="0"/>
                                </a:lnTo>
                                <a:lnTo>
                                  <a:pt x="745" y="16"/>
                                </a:lnTo>
                                <a:lnTo>
                                  <a:pt x="665" y="16"/>
                                </a:lnTo>
                                <a:lnTo>
                                  <a:pt x="665" y="0"/>
                                </a:lnTo>
                                <a:close/>
                                <a:moveTo>
                                  <a:pt x="777" y="0"/>
                                </a:moveTo>
                                <a:lnTo>
                                  <a:pt x="857" y="0"/>
                                </a:lnTo>
                                <a:lnTo>
                                  <a:pt x="857" y="16"/>
                                </a:lnTo>
                                <a:lnTo>
                                  <a:pt x="777" y="16"/>
                                </a:lnTo>
                                <a:lnTo>
                                  <a:pt x="777" y="0"/>
                                </a:lnTo>
                                <a:close/>
                                <a:moveTo>
                                  <a:pt x="889" y="0"/>
                                </a:moveTo>
                                <a:lnTo>
                                  <a:pt x="969" y="0"/>
                                </a:lnTo>
                                <a:lnTo>
                                  <a:pt x="969" y="16"/>
                                </a:lnTo>
                                <a:lnTo>
                                  <a:pt x="889" y="16"/>
                                </a:lnTo>
                                <a:lnTo>
                                  <a:pt x="889" y="0"/>
                                </a:lnTo>
                                <a:close/>
                                <a:moveTo>
                                  <a:pt x="1001" y="0"/>
                                </a:moveTo>
                                <a:lnTo>
                                  <a:pt x="1081" y="0"/>
                                </a:lnTo>
                                <a:lnTo>
                                  <a:pt x="1081" y="16"/>
                                </a:lnTo>
                                <a:lnTo>
                                  <a:pt x="1001" y="16"/>
                                </a:lnTo>
                                <a:lnTo>
                                  <a:pt x="1001" y="0"/>
                                </a:lnTo>
                                <a:close/>
                                <a:moveTo>
                                  <a:pt x="1113" y="0"/>
                                </a:moveTo>
                                <a:lnTo>
                                  <a:pt x="1193" y="0"/>
                                </a:lnTo>
                                <a:lnTo>
                                  <a:pt x="1193" y="16"/>
                                </a:lnTo>
                                <a:lnTo>
                                  <a:pt x="1113" y="16"/>
                                </a:lnTo>
                                <a:lnTo>
                                  <a:pt x="1113" y="0"/>
                                </a:lnTo>
                                <a:close/>
                                <a:moveTo>
                                  <a:pt x="1225" y="0"/>
                                </a:moveTo>
                                <a:lnTo>
                                  <a:pt x="1305" y="0"/>
                                </a:lnTo>
                                <a:lnTo>
                                  <a:pt x="1305" y="16"/>
                                </a:lnTo>
                                <a:lnTo>
                                  <a:pt x="1225" y="16"/>
                                </a:lnTo>
                                <a:lnTo>
                                  <a:pt x="1225" y="0"/>
                                </a:lnTo>
                                <a:close/>
                                <a:moveTo>
                                  <a:pt x="1337" y="0"/>
                                </a:moveTo>
                                <a:lnTo>
                                  <a:pt x="1418" y="0"/>
                                </a:lnTo>
                                <a:lnTo>
                                  <a:pt x="1418" y="16"/>
                                </a:lnTo>
                                <a:lnTo>
                                  <a:pt x="1337" y="16"/>
                                </a:lnTo>
                                <a:lnTo>
                                  <a:pt x="1337" y="0"/>
                                </a:lnTo>
                                <a:close/>
                                <a:moveTo>
                                  <a:pt x="1450" y="0"/>
                                </a:moveTo>
                                <a:lnTo>
                                  <a:pt x="1530" y="0"/>
                                </a:lnTo>
                                <a:lnTo>
                                  <a:pt x="1530" y="16"/>
                                </a:lnTo>
                                <a:lnTo>
                                  <a:pt x="1450" y="16"/>
                                </a:lnTo>
                                <a:lnTo>
                                  <a:pt x="1450" y="0"/>
                                </a:lnTo>
                                <a:close/>
                                <a:moveTo>
                                  <a:pt x="1562" y="0"/>
                                </a:moveTo>
                                <a:lnTo>
                                  <a:pt x="1642" y="0"/>
                                </a:lnTo>
                                <a:lnTo>
                                  <a:pt x="1642" y="16"/>
                                </a:lnTo>
                                <a:lnTo>
                                  <a:pt x="1562" y="16"/>
                                </a:lnTo>
                                <a:lnTo>
                                  <a:pt x="1562" y="0"/>
                                </a:lnTo>
                                <a:close/>
                                <a:moveTo>
                                  <a:pt x="1674" y="0"/>
                                </a:moveTo>
                                <a:lnTo>
                                  <a:pt x="1754" y="0"/>
                                </a:lnTo>
                                <a:lnTo>
                                  <a:pt x="1754" y="16"/>
                                </a:lnTo>
                                <a:lnTo>
                                  <a:pt x="1674" y="16"/>
                                </a:lnTo>
                                <a:lnTo>
                                  <a:pt x="1674" y="0"/>
                                </a:lnTo>
                                <a:close/>
                                <a:moveTo>
                                  <a:pt x="1786" y="0"/>
                                </a:moveTo>
                                <a:lnTo>
                                  <a:pt x="1866" y="0"/>
                                </a:lnTo>
                                <a:lnTo>
                                  <a:pt x="1866" y="16"/>
                                </a:lnTo>
                                <a:lnTo>
                                  <a:pt x="1786" y="16"/>
                                </a:lnTo>
                                <a:lnTo>
                                  <a:pt x="1786" y="0"/>
                                </a:lnTo>
                                <a:close/>
                                <a:moveTo>
                                  <a:pt x="1898" y="0"/>
                                </a:moveTo>
                                <a:lnTo>
                                  <a:pt x="1978" y="0"/>
                                </a:lnTo>
                                <a:lnTo>
                                  <a:pt x="1978" y="16"/>
                                </a:lnTo>
                                <a:lnTo>
                                  <a:pt x="1898" y="16"/>
                                </a:lnTo>
                                <a:lnTo>
                                  <a:pt x="1898" y="0"/>
                                </a:lnTo>
                                <a:close/>
                                <a:moveTo>
                                  <a:pt x="2010" y="0"/>
                                </a:moveTo>
                                <a:lnTo>
                                  <a:pt x="2090" y="0"/>
                                </a:lnTo>
                                <a:lnTo>
                                  <a:pt x="2090" y="16"/>
                                </a:lnTo>
                                <a:lnTo>
                                  <a:pt x="2010" y="16"/>
                                </a:lnTo>
                                <a:lnTo>
                                  <a:pt x="2010" y="0"/>
                                </a:lnTo>
                                <a:close/>
                                <a:moveTo>
                                  <a:pt x="2122" y="0"/>
                                </a:moveTo>
                                <a:lnTo>
                                  <a:pt x="2203" y="0"/>
                                </a:lnTo>
                                <a:lnTo>
                                  <a:pt x="2203" y="16"/>
                                </a:lnTo>
                                <a:lnTo>
                                  <a:pt x="2122" y="16"/>
                                </a:lnTo>
                                <a:lnTo>
                                  <a:pt x="2122" y="0"/>
                                </a:lnTo>
                                <a:close/>
                                <a:moveTo>
                                  <a:pt x="2235" y="0"/>
                                </a:moveTo>
                                <a:lnTo>
                                  <a:pt x="2315" y="0"/>
                                </a:lnTo>
                                <a:lnTo>
                                  <a:pt x="2315" y="16"/>
                                </a:lnTo>
                                <a:lnTo>
                                  <a:pt x="2235" y="16"/>
                                </a:lnTo>
                                <a:lnTo>
                                  <a:pt x="2235" y="0"/>
                                </a:lnTo>
                                <a:close/>
                                <a:moveTo>
                                  <a:pt x="2347" y="0"/>
                                </a:moveTo>
                                <a:lnTo>
                                  <a:pt x="2427" y="0"/>
                                </a:lnTo>
                                <a:lnTo>
                                  <a:pt x="2427" y="16"/>
                                </a:lnTo>
                                <a:lnTo>
                                  <a:pt x="2347" y="16"/>
                                </a:lnTo>
                                <a:lnTo>
                                  <a:pt x="2347" y="0"/>
                                </a:lnTo>
                                <a:close/>
                                <a:moveTo>
                                  <a:pt x="2459" y="0"/>
                                </a:moveTo>
                                <a:lnTo>
                                  <a:pt x="2539" y="0"/>
                                </a:lnTo>
                                <a:lnTo>
                                  <a:pt x="2539" y="16"/>
                                </a:lnTo>
                                <a:lnTo>
                                  <a:pt x="2459" y="16"/>
                                </a:lnTo>
                                <a:lnTo>
                                  <a:pt x="2459" y="0"/>
                                </a:lnTo>
                                <a:close/>
                                <a:moveTo>
                                  <a:pt x="2571" y="0"/>
                                </a:moveTo>
                                <a:lnTo>
                                  <a:pt x="2651" y="0"/>
                                </a:lnTo>
                                <a:lnTo>
                                  <a:pt x="2651" y="16"/>
                                </a:lnTo>
                                <a:lnTo>
                                  <a:pt x="2571" y="16"/>
                                </a:lnTo>
                                <a:lnTo>
                                  <a:pt x="2571" y="0"/>
                                </a:lnTo>
                                <a:close/>
                                <a:moveTo>
                                  <a:pt x="2683" y="0"/>
                                </a:moveTo>
                                <a:lnTo>
                                  <a:pt x="2763" y="0"/>
                                </a:lnTo>
                                <a:lnTo>
                                  <a:pt x="2763" y="16"/>
                                </a:lnTo>
                                <a:lnTo>
                                  <a:pt x="2683" y="16"/>
                                </a:lnTo>
                                <a:lnTo>
                                  <a:pt x="2683" y="0"/>
                                </a:lnTo>
                                <a:close/>
                                <a:moveTo>
                                  <a:pt x="2795" y="0"/>
                                </a:moveTo>
                                <a:lnTo>
                                  <a:pt x="2875" y="0"/>
                                </a:lnTo>
                                <a:lnTo>
                                  <a:pt x="2875" y="16"/>
                                </a:lnTo>
                                <a:lnTo>
                                  <a:pt x="2795" y="16"/>
                                </a:lnTo>
                                <a:lnTo>
                                  <a:pt x="2795" y="0"/>
                                </a:lnTo>
                                <a:close/>
                                <a:moveTo>
                                  <a:pt x="2907" y="0"/>
                                </a:moveTo>
                                <a:lnTo>
                                  <a:pt x="2988" y="0"/>
                                </a:lnTo>
                                <a:lnTo>
                                  <a:pt x="2988" y="16"/>
                                </a:lnTo>
                                <a:lnTo>
                                  <a:pt x="2907" y="16"/>
                                </a:lnTo>
                                <a:lnTo>
                                  <a:pt x="2907" y="0"/>
                                </a:lnTo>
                                <a:close/>
                                <a:moveTo>
                                  <a:pt x="3020" y="0"/>
                                </a:moveTo>
                                <a:lnTo>
                                  <a:pt x="3100" y="0"/>
                                </a:lnTo>
                                <a:lnTo>
                                  <a:pt x="3100" y="16"/>
                                </a:lnTo>
                                <a:lnTo>
                                  <a:pt x="3020" y="16"/>
                                </a:lnTo>
                                <a:lnTo>
                                  <a:pt x="3020" y="0"/>
                                </a:lnTo>
                                <a:close/>
                                <a:moveTo>
                                  <a:pt x="3132" y="0"/>
                                </a:moveTo>
                                <a:lnTo>
                                  <a:pt x="3156" y="0"/>
                                </a:lnTo>
                                <a:lnTo>
                                  <a:pt x="3156" y="72"/>
                                </a:lnTo>
                                <a:lnTo>
                                  <a:pt x="3140" y="72"/>
                                </a:lnTo>
                                <a:lnTo>
                                  <a:pt x="3140" y="8"/>
                                </a:lnTo>
                                <a:lnTo>
                                  <a:pt x="3148" y="16"/>
                                </a:lnTo>
                                <a:lnTo>
                                  <a:pt x="3132" y="16"/>
                                </a:lnTo>
                                <a:lnTo>
                                  <a:pt x="3132" y="0"/>
                                </a:lnTo>
                                <a:close/>
                                <a:moveTo>
                                  <a:pt x="3156" y="104"/>
                                </a:moveTo>
                                <a:lnTo>
                                  <a:pt x="3156" y="184"/>
                                </a:lnTo>
                                <a:lnTo>
                                  <a:pt x="3140" y="184"/>
                                </a:lnTo>
                                <a:lnTo>
                                  <a:pt x="3140" y="104"/>
                                </a:lnTo>
                                <a:lnTo>
                                  <a:pt x="3156" y="104"/>
                                </a:lnTo>
                                <a:close/>
                                <a:moveTo>
                                  <a:pt x="3156" y="216"/>
                                </a:moveTo>
                                <a:lnTo>
                                  <a:pt x="3156" y="296"/>
                                </a:lnTo>
                                <a:lnTo>
                                  <a:pt x="3140" y="296"/>
                                </a:lnTo>
                                <a:lnTo>
                                  <a:pt x="3140" y="216"/>
                                </a:lnTo>
                                <a:lnTo>
                                  <a:pt x="3156" y="216"/>
                                </a:lnTo>
                                <a:close/>
                                <a:moveTo>
                                  <a:pt x="3156" y="328"/>
                                </a:moveTo>
                                <a:lnTo>
                                  <a:pt x="3156" y="368"/>
                                </a:lnTo>
                                <a:lnTo>
                                  <a:pt x="3100" y="368"/>
                                </a:lnTo>
                                <a:lnTo>
                                  <a:pt x="3100" y="352"/>
                                </a:lnTo>
                                <a:lnTo>
                                  <a:pt x="3148" y="352"/>
                                </a:lnTo>
                                <a:lnTo>
                                  <a:pt x="3140" y="360"/>
                                </a:lnTo>
                                <a:lnTo>
                                  <a:pt x="3140" y="328"/>
                                </a:lnTo>
                                <a:lnTo>
                                  <a:pt x="3156" y="328"/>
                                </a:lnTo>
                                <a:close/>
                                <a:moveTo>
                                  <a:pt x="3068" y="368"/>
                                </a:moveTo>
                                <a:lnTo>
                                  <a:pt x="2988" y="368"/>
                                </a:lnTo>
                                <a:lnTo>
                                  <a:pt x="2988" y="352"/>
                                </a:lnTo>
                                <a:lnTo>
                                  <a:pt x="3068" y="352"/>
                                </a:lnTo>
                                <a:lnTo>
                                  <a:pt x="3068" y="368"/>
                                </a:lnTo>
                                <a:close/>
                                <a:moveTo>
                                  <a:pt x="2955" y="368"/>
                                </a:moveTo>
                                <a:lnTo>
                                  <a:pt x="2875" y="368"/>
                                </a:lnTo>
                                <a:lnTo>
                                  <a:pt x="2875" y="352"/>
                                </a:lnTo>
                                <a:lnTo>
                                  <a:pt x="2955" y="352"/>
                                </a:lnTo>
                                <a:lnTo>
                                  <a:pt x="2955" y="368"/>
                                </a:lnTo>
                                <a:close/>
                                <a:moveTo>
                                  <a:pt x="2843" y="368"/>
                                </a:moveTo>
                                <a:lnTo>
                                  <a:pt x="2763" y="368"/>
                                </a:lnTo>
                                <a:lnTo>
                                  <a:pt x="2763" y="352"/>
                                </a:lnTo>
                                <a:lnTo>
                                  <a:pt x="2843" y="352"/>
                                </a:lnTo>
                                <a:lnTo>
                                  <a:pt x="2843" y="368"/>
                                </a:lnTo>
                                <a:close/>
                                <a:moveTo>
                                  <a:pt x="2731" y="368"/>
                                </a:moveTo>
                                <a:lnTo>
                                  <a:pt x="2651" y="368"/>
                                </a:lnTo>
                                <a:lnTo>
                                  <a:pt x="2651" y="352"/>
                                </a:lnTo>
                                <a:lnTo>
                                  <a:pt x="2731" y="352"/>
                                </a:lnTo>
                                <a:lnTo>
                                  <a:pt x="2731" y="368"/>
                                </a:lnTo>
                                <a:close/>
                                <a:moveTo>
                                  <a:pt x="2619" y="368"/>
                                </a:moveTo>
                                <a:lnTo>
                                  <a:pt x="2539" y="368"/>
                                </a:lnTo>
                                <a:lnTo>
                                  <a:pt x="2539" y="352"/>
                                </a:lnTo>
                                <a:lnTo>
                                  <a:pt x="2619" y="352"/>
                                </a:lnTo>
                                <a:lnTo>
                                  <a:pt x="2619" y="368"/>
                                </a:lnTo>
                                <a:close/>
                                <a:moveTo>
                                  <a:pt x="2507" y="368"/>
                                </a:moveTo>
                                <a:lnTo>
                                  <a:pt x="2427" y="368"/>
                                </a:lnTo>
                                <a:lnTo>
                                  <a:pt x="2427" y="352"/>
                                </a:lnTo>
                                <a:lnTo>
                                  <a:pt x="2507" y="352"/>
                                </a:lnTo>
                                <a:lnTo>
                                  <a:pt x="2507" y="368"/>
                                </a:lnTo>
                                <a:close/>
                                <a:moveTo>
                                  <a:pt x="2395" y="368"/>
                                </a:moveTo>
                                <a:lnTo>
                                  <a:pt x="2315" y="368"/>
                                </a:lnTo>
                                <a:lnTo>
                                  <a:pt x="2315" y="352"/>
                                </a:lnTo>
                                <a:lnTo>
                                  <a:pt x="2395" y="352"/>
                                </a:lnTo>
                                <a:lnTo>
                                  <a:pt x="2395" y="368"/>
                                </a:lnTo>
                                <a:close/>
                                <a:moveTo>
                                  <a:pt x="2283" y="368"/>
                                </a:moveTo>
                                <a:lnTo>
                                  <a:pt x="2203" y="368"/>
                                </a:lnTo>
                                <a:lnTo>
                                  <a:pt x="2203" y="352"/>
                                </a:lnTo>
                                <a:lnTo>
                                  <a:pt x="2283" y="352"/>
                                </a:lnTo>
                                <a:lnTo>
                                  <a:pt x="2283" y="368"/>
                                </a:lnTo>
                                <a:close/>
                                <a:moveTo>
                                  <a:pt x="2170" y="368"/>
                                </a:moveTo>
                                <a:lnTo>
                                  <a:pt x="2090" y="368"/>
                                </a:lnTo>
                                <a:lnTo>
                                  <a:pt x="2090" y="352"/>
                                </a:lnTo>
                                <a:lnTo>
                                  <a:pt x="2170" y="352"/>
                                </a:lnTo>
                                <a:lnTo>
                                  <a:pt x="2170" y="368"/>
                                </a:lnTo>
                                <a:close/>
                                <a:moveTo>
                                  <a:pt x="2058" y="368"/>
                                </a:moveTo>
                                <a:lnTo>
                                  <a:pt x="1978" y="368"/>
                                </a:lnTo>
                                <a:lnTo>
                                  <a:pt x="1978" y="352"/>
                                </a:lnTo>
                                <a:lnTo>
                                  <a:pt x="2058" y="352"/>
                                </a:lnTo>
                                <a:lnTo>
                                  <a:pt x="2058" y="368"/>
                                </a:lnTo>
                                <a:close/>
                                <a:moveTo>
                                  <a:pt x="1946" y="368"/>
                                </a:moveTo>
                                <a:lnTo>
                                  <a:pt x="1866" y="368"/>
                                </a:lnTo>
                                <a:lnTo>
                                  <a:pt x="1866" y="352"/>
                                </a:lnTo>
                                <a:lnTo>
                                  <a:pt x="1946" y="352"/>
                                </a:lnTo>
                                <a:lnTo>
                                  <a:pt x="1946" y="368"/>
                                </a:lnTo>
                                <a:close/>
                                <a:moveTo>
                                  <a:pt x="1834" y="368"/>
                                </a:moveTo>
                                <a:lnTo>
                                  <a:pt x="1754" y="368"/>
                                </a:lnTo>
                                <a:lnTo>
                                  <a:pt x="1754" y="352"/>
                                </a:lnTo>
                                <a:lnTo>
                                  <a:pt x="1834" y="352"/>
                                </a:lnTo>
                                <a:lnTo>
                                  <a:pt x="1834" y="368"/>
                                </a:lnTo>
                                <a:close/>
                                <a:moveTo>
                                  <a:pt x="1722" y="368"/>
                                </a:moveTo>
                                <a:lnTo>
                                  <a:pt x="1642" y="368"/>
                                </a:lnTo>
                                <a:lnTo>
                                  <a:pt x="1642" y="352"/>
                                </a:lnTo>
                                <a:lnTo>
                                  <a:pt x="1722" y="352"/>
                                </a:lnTo>
                                <a:lnTo>
                                  <a:pt x="1722" y="368"/>
                                </a:lnTo>
                                <a:close/>
                                <a:moveTo>
                                  <a:pt x="1610" y="368"/>
                                </a:moveTo>
                                <a:lnTo>
                                  <a:pt x="1530" y="368"/>
                                </a:lnTo>
                                <a:lnTo>
                                  <a:pt x="1530" y="352"/>
                                </a:lnTo>
                                <a:lnTo>
                                  <a:pt x="1610" y="352"/>
                                </a:lnTo>
                                <a:lnTo>
                                  <a:pt x="1610" y="368"/>
                                </a:lnTo>
                                <a:close/>
                                <a:moveTo>
                                  <a:pt x="1498" y="368"/>
                                </a:moveTo>
                                <a:lnTo>
                                  <a:pt x="1418" y="368"/>
                                </a:lnTo>
                                <a:lnTo>
                                  <a:pt x="1418" y="352"/>
                                </a:lnTo>
                                <a:lnTo>
                                  <a:pt x="1498" y="352"/>
                                </a:lnTo>
                                <a:lnTo>
                                  <a:pt x="1498" y="368"/>
                                </a:lnTo>
                                <a:close/>
                                <a:moveTo>
                                  <a:pt x="1385" y="368"/>
                                </a:moveTo>
                                <a:lnTo>
                                  <a:pt x="1305" y="368"/>
                                </a:lnTo>
                                <a:lnTo>
                                  <a:pt x="1305" y="352"/>
                                </a:lnTo>
                                <a:lnTo>
                                  <a:pt x="1385" y="352"/>
                                </a:lnTo>
                                <a:lnTo>
                                  <a:pt x="1385" y="368"/>
                                </a:lnTo>
                                <a:close/>
                                <a:moveTo>
                                  <a:pt x="1273" y="368"/>
                                </a:moveTo>
                                <a:lnTo>
                                  <a:pt x="1193" y="368"/>
                                </a:lnTo>
                                <a:lnTo>
                                  <a:pt x="1193" y="352"/>
                                </a:lnTo>
                                <a:lnTo>
                                  <a:pt x="1273" y="352"/>
                                </a:lnTo>
                                <a:lnTo>
                                  <a:pt x="1273" y="368"/>
                                </a:lnTo>
                                <a:close/>
                                <a:moveTo>
                                  <a:pt x="1161" y="368"/>
                                </a:moveTo>
                                <a:lnTo>
                                  <a:pt x="1081" y="368"/>
                                </a:lnTo>
                                <a:lnTo>
                                  <a:pt x="1081" y="352"/>
                                </a:lnTo>
                                <a:lnTo>
                                  <a:pt x="1161" y="352"/>
                                </a:lnTo>
                                <a:lnTo>
                                  <a:pt x="1161" y="368"/>
                                </a:lnTo>
                                <a:close/>
                                <a:moveTo>
                                  <a:pt x="1049" y="368"/>
                                </a:moveTo>
                                <a:lnTo>
                                  <a:pt x="969" y="368"/>
                                </a:lnTo>
                                <a:lnTo>
                                  <a:pt x="969" y="352"/>
                                </a:lnTo>
                                <a:lnTo>
                                  <a:pt x="1049" y="352"/>
                                </a:lnTo>
                                <a:lnTo>
                                  <a:pt x="1049" y="368"/>
                                </a:lnTo>
                                <a:close/>
                                <a:moveTo>
                                  <a:pt x="937" y="368"/>
                                </a:moveTo>
                                <a:lnTo>
                                  <a:pt x="857" y="368"/>
                                </a:lnTo>
                                <a:lnTo>
                                  <a:pt x="857" y="352"/>
                                </a:lnTo>
                                <a:lnTo>
                                  <a:pt x="937" y="352"/>
                                </a:lnTo>
                                <a:lnTo>
                                  <a:pt x="937" y="368"/>
                                </a:lnTo>
                                <a:close/>
                                <a:moveTo>
                                  <a:pt x="825" y="368"/>
                                </a:moveTo>
                                <a:lnTo>
                                  <a:pt x="745" y="368"/>
                                </a:lnTo>
                                <a:lnTo>
                                  <a:pt x="745" y="352"/>
                                </a:lnTo>
                                <a:lnTo>
                                  <a:pt x="825" y="352"/>
                                </a:lnTo>
                                <a:lnTo>
                                  <a:pt x="825" y="368"/>
                                </a:lnTo>
                                <a:close/>
                                <a:moveTo>
                                  <a:pt x="713" y="368"/>
                                </a:moveTo>
                                <a:lnTo>
                                  <a:pt x="633" y="368"/>
                                </a:lnTo>
                                <a:lnTo>
                                  <a:pt x="633" y="352"/>
                                </a:lnTo>
                                <a:lnTo>
                                  <a:pt x="713" y="352"/>
                                </a:lnTo>
                                <a:lnTo>
                                  <a:pt x="713" y="368"/>
                                </a:lnTo>
                                <a:close/>
                                <a:moveTo>
                                  <a:pt x="600" y="368"/>
                                </a:moveTo>
                                <a:lnTo>
                                  <a:pt x="520" y="368"/>
                                </a:lnTo>
                                <a:lnTo>
                                  <a:pt x="520" y="352"/>
                                </a:lnTo>
                                <a:lnTo>
                                  <a:pt x="600" y="352"/>
                                </a:lnTo>
                                <a:lnTo>
                                  <a:pt x="600" y="368"/>
                                </a:lnTo>
                                <a:close/>
                                <a:moveTo>
                                  <a:pt x="488" y="368"/>
                                </a:moveTo>
                                <a:lnTo>
                                  <a:pt x="408" y="368"/>
                                </a:lnTo>
                                <a:lnTo>
                                  <a:pt x="408" y="352"/>
                                </a:lnTo>
                                <a:lnTo>
                                  <a:pt x="488" y="352"/>
                                </a:lnTo>
                                <a:lnTo>
                                  <a:pt x="488" y="368"/>
                                </a:lnTo>
                                <a:close/>
                                <a:moveTo>
                                  <a:pt x="376" y="368"/>
                                </a:moveTo>
                                <a:lnTo>
                                  <a:pt x="296" y="368"/>
                                </a:lnTo>
                                <a:lnTo>
                                  <a:pt x="296" y="352"/>
                                </a:lnTo>
                                <a:lnTo>
                                  <a:pt x="376" y="352"/>
                                </a:lnTo>
                                <a:lnTo>
                                  <a:pt x="376" y="368"/>
                                </a:lnTo>
                                <a:close/>
                                <a:moveTo>
                                  <a:pt x="264" y="368"/>
                                </a:moveTo>
                                <a:lnTo>
                                  <a:pt x="184" y="368"/>
                                </a:lnTo>
                                <a:lnTo>
                                  <a:pt x="184" y="352"/>
                                </a:lnTo>
                                <a:lnTo>
                                  <a:pt x="264" y="352"/>
                                </a:lnTo>
                                <a:lnTo>
                                  <a:pt x="264" y="368"/>
                                </a:lnTo>
                                <a:close/>
                                <a:moveTo>
                                  <a:pt x="152" y="368"/>
                                </a:moveTo>
                                <a:lnTo>
                                  <a:pt x="72" y="368"/>
                                </a:lnTo>
                                <a:lnTo>
                                  <a:pt x="72" y="352"/>
                                </a:lnTo>
                                <a:lnTo>
                                  <a:pt x="152" y="352"/>
                                </a:lnTo>
                                <a:lnTo>
                                  <a:pt x="152" y="368"/>
                                </a:lnTo>
                                <a:close/>
                                <a:moveTo>
                                  <a:pt x="40" y="368"/>
                                </a:moveTo>
                                <a:lnTo>
                                  <a:pt x="8" y="368"/>
                                </a:lnTo>
                                <a:lnTo>
                                  <a:pt x="8" y="352"/>
                                </a:lnTo>
                                <a:lnTo>
                                  <a:pt x="40" y="352"/>
                                </a:lnTo>
                                <a:lnTo>
                                  <a:pt x="40" y="36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102" name="Rectangle 647"/>
                        <wps:cNvSpPr>
                          <a:spLocks noChangeArrowheads="1"/>
                        </wps:cNvSpPr>
                        <wps:spPr bwMode="auto">
                          <a:xfrm>
                            <a:off x="3896830" y="3309620"/>
                            <a:ext cx="16598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602E" w14:textId="2E2136E9" w:rsidR="00ED495C" w:rsidRDefault="00ED495C">
                              <w:proofErr w:type="spellStart"/>
                              <w:r>
                                <w:rPr>
                                  <w:rFonts w:ascii="Arial" w:hAnsi="Arial" w:cs="Arial"/>
                                  <w:b/>
                                  <w:bCs/>
                                  <w:color w:val="000000"/>
                                  <w:sz w:val="16"/>
                                  <w:szCs w:val="16"/>
                                </w:rPr>
                                <w:t>StateIntegratedReportingCategory</w:t>
                              </w:r>
                              <w:proofErr w:type="spellEnd"/>
                            </w:p>
                          </w:txbxContent>
                        </wps:txbx>
                        <wps:bodyPr rot="0" vert="horz" wrap="none" lIns="0" tIns="0" rIns="0" bIns="0" anchor="t" anchorCtr="0">
                          <a:spAutoFit/>
                        </wps:bodyPr>
                      </wps:wsp>
                      <wps:wsp>
                        <wps:cNvPr id="12103" name="Line 648"/>
                        <wps:cNvCnPr/>
                        <wps:spPr bwMode="auto">
                          <a:xfrm flipV="1">
                            <a:off x="3754120" y="3502660"/>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04" name="Freeform 649"/>
                        <wps:cNvSpPr>
                          <a:spLocks/>
                        </wps:cNvSpPr>
                        <wps:spPr bwMode="auto">
                          <a:xfrm>
                            <a:off x="3764280" y="3472180"/>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5" name="Rectangle 650"/>
                        <wps:cNvSpPr>
                          <a:spLocks noChangeArrowheads="1"/>
                        </wps:cNvSpPr>
                        <wps:spPr bwMode="auto">
                          <a:xfrm>
                            <a:off x="5687060" y="3380740"/>
                            <a:ext cx="10160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6" name="Rectangle 651">
                          <a:hlinkClick r:id="rId47"/>
                        </wps:cNvPr>
                        <wps:cNvSpPr>
                          <a:spLocks noChangeArrowheads="1"/>
                        </wps:cNvSpPr>
                        <wps:spPr bwMode="auto">
                          <a:xfrm>
                            <a:off x="5687060" y="3380740"/>
                            <a:ext cx="101600" cy="101600"/>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7" name="Line 652"/>
                        <wps:cNvCnPr/>
                        <wps:spPr bwMode="auto">
                          <a:xfrm>
                            <a:off x="5707380" y="343154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08" name="Line 653">
                          <a:hlinkClick r:id="rId47"/>
                        </wps:cNvPr>
                        <wps:cNvCnPr/>
                        <wps:spPr bwMode="auto">
                          <a:xfrm>
                            <a:off x="5737860" y="3401060"/>
                            <a:ext cx="0" cy="6096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09" name="Rectangle 654"/>
                        <wps:cNvSpPr>
                          <a:spLocks noChangeArrowheads="1"/>
                        </wps:cNvSpPr>
                        <wps:spPr bwMode="auto">
                          <a:xfrm>
                            <a:off x="3743960" y="3847465"/>
                            <a:ext cx="107823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0" name="Freeform 655"/>
                        <wps:cNvSpPr>
                          <a:spLocks noEditPoints="1"/>
                        </wps:cNvSpPr>
                        <wps:spPr bwMode="auto">
                          <a:xfrm>
                            <a:off x="3738880" y="3842385"/>
                            <a:ext cx="1088390" cy="233680"/>
                          </a:xfrm>
                          <a:custGeom>
                            <a:avLst/>
                            <a:gdLst>
                              <a:gd name="T0" fmla="*/ 16 w 1714"/>
                              <a:gd name="T1" fmla="*/ 360 h 368"/>
                              <a:gd name="T2" fmla="*/ 16 w 1714"/>
                              <a:gd name="T3" fmla="*/ 168 h 368"/>
                              <a:gd name="T4" fmla="*/ 0 w 1714"/>
                              <a:gd name="T5" fmla="*/ 56 h 368"/>
                              <a:gd name="T6" fmla="*/ 0 w 1714"/>
                              <a:gd name="T7" fmla="*/ 24 h 368"/>
                              <a:gd name="T8" fmla="*/ 8 w 1714"/>
                              <a:gd name="T9" fmla="*/ 16 h 368"/>
                              <a:gd name="T10" fmla="*/ 104 w 1714"/>
                              <a:gd name="T11" fmla="*/ 0 h 368"/>
                              <a:gd name="T12" fmla="*/ 104 w 1714"/>
                              <a:gd name="T13" fmla="*/ 0 h 368"/>
                              <a:gd name="T14" fmla="*/ 216 w 1714"/>
                              <a:gd name="T15" fmla="*/ 16 h 368"/>
                              <a:gd name="T16" fmla="*/ 408 w 1714"/>
                              <a:gd name="T17" fmla="*/ 16 h 368"/>
                              <a:gd name="T18" fmla="*/ 520 w 1714"/>
                              <a:gd name="T19" fmla="*/ 0 h 368"/>
                              <a:gd name="T20" fmla="*/ 552 w 1714"/>
                              <a:gd name="T21" fmla="*/ 0 h 368"/>
                              <a:gd name="T22" fmla="*/ 552 w 1714"/>
                              <a:gd name="T23" fmla="*/ 0 h 368"/>
                              <a:gd name="T24" fmla="*/ 665 w 1714"/>
                              <a:gd name="T25" fmla="*/ 16 h 368"/>
                              <a:gd name="T26" fmla="*/ 857 w 1714"/>
                              <a:gd name="T27" fmla="*/ 16 h 368"/>
                              <a:gd name="T28" fmla="*/ 969 w 1714"/>
                              <a:gd name="T29" fmla="*/ 0 h 368"/>
                              <a:gd name="T30" fmla="*/ 1001 w 1714"/>
                              <a:gd name="T31" fmla="*/ 0 h 368"/>
                              <a:gd name="T32" fmla="*/ 1001 w 1714"/>
                              <a:gd name="T33" fmla="*/ 0 h 368"/>
                              <a:gd name="T34" fmla="*/ 1113 w 1714"/>
                              <a:gd name="T35" fmla="*/ 16 h 368"/>
                              <a:gd name="T36" fmla="*/ 1305 w 1714"/>
                              <a:gd name="T37" fmla="*/ 16 h 368"/>
                              <a:gd name="T38" fmla="*/ 1418 w 1714"/>
                              <a:gd name="T39" fmla="*/ 0 h 368"/>
                              <a:gd name="T40" fmla="*/ 1450 w 1714"/>
                              <a:gd name="T41" fmla="*/ 0 h 368"/>
                              <a:gd name="T42" fmla="*/ 1450 w 1714"/>
                              <a:gd name="T43" fmla="*/ 0 h 368"/>
                              <a:gd name="T44" fmla="*/ 1562 w 1714"/>
                              <a:gd name="T45" fmla="*/ 16 h 368"/>
                              <a:gd name="T46" fmla="*/ 1714 w 1714"/>
                              <a:gd name="T47" fmla="*/ 56 h 368"/>
                              <a:gd name="T48" fmla="*/ 1674 w 1714"/>
                              <a:gd name="T49" fmla="*/ 16 h 368"/>
                              <a:gd name="T50" fmla="*/ 1698 w 1714"/>
                              <a:gd name="T51" fmla="*/ 168 h 368"/>
                              <a:gd name="T52" fmla="*/ 1714 w 1714"/>
                              <a:gd name="T53" fmla="*/ 280 h 368"/>
                              <a:gd name="T54" fmla="*/ 1714 w 1714"/>
                              <a:gd name="T55" fmla="*/ 312 h 368"/>
                              <a:gd name="T56" fmla="*/ 1706 w 1714"/>
                              <a:gd name="T57" fmla="*/ 352 h 368"/>
                              <a:gd name="T58" fmla="*/ 1642 w 1714"/>
                              <a:gd name="T59" fmla="*/ 368 h 368"/>
                              <a:gd name="T60" fmla="*/ 1642 w 1714"/>
                              <a:gd name="T61" fmla="*/ 368 h 368"/>
                              <a:gd name="T62" fmla="*/ 1530 w 1714"/>
                              <a:gd name="T63" fmla="*/ 352 h 368"/>
                              <a:gd name="T64" fmla="*/ 1337 w 1714"/>
                              <a:gd name="T65" fmla="*/ 352 h 368"/>
                              <a:gd name="T66" fmla="*/ 1225 w 1714"/>
                              <a:gd name="T67" fmla="*/ 368 h 368"/>
                              <a:gd name="T68" fmla="*/ 1193 w 1714"/>
                              <a:gd name="T69" fmla="*/ 368 h 368"/>
                              <a:gd name="T70" fmla="*/ 1193 w 1714"/>
                              <a:gd name="T71" fmla="*/ 368 h 368"/>
                              <a:gd name="T72" fmla="*/ 1081 w 1714"/>
                              <a:gd name="T73" fmla="*/ 352 h 368"/>
                              <a:gd name="T74" fmla="*/ 889 w 1714"/>
                              <a:gd name="T75" fmla="*/ 352 h 368"/>
                              <a:gd name="T76" fmla="*/ 777 w 1714"/>
                              <a:gd name="T77" fmla="*/ 368 h 368"/>
                              <a:gd name="T78" fmla="*/ 745 w 1714"/>
                              <a:gd name="T79" fmla="*/ 368 h 368"/>
                              <a:gd name="T80" fmla="*/ 745 w 1714"/>
                              <a:gd name="T81" fmla="*/ 368 h 368"/>
                              <a:gd name="T82" fmla="*/ 633 w 1714"/>
                              <a:gd name="T83" fmla="*/ 352 h 368"/>
                              <a:gd name="T84" fmla="*/ 440 w 1714"/>
                              <a:gd name="T85" fmla="*/ 352 h 368"/>
                              <a:gd name="T86" fmla="*/ 328 w 1714"/>
                              <a:gd name="T87" fmla="*/ 368 h 368"/>
                              <a:gd name="T88" fmla="*/ 296 w 1714"/>
                              <a:gd name="T89" fmla="*/ 368 h 368"/>
                              <a:gd name="T90" fmla="*/ 296 w 1714"/>
                              <a:gd name="T91" fmla="*/ 368 h 368"/>
                              <a:gd name="T92" fmla="*/ 184 w 1714"/>
                              <a:gd name="T93" fmla="*/ 352 h 368"/>
                              <a:gd name="T94" fmla="*/ 8 w 1714"/>
                              <a:gd name="T95" fmla="*/ 35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4" h="368">
                                <a:moveTo>
                                  <a:pt x="0" y="360"/>
                                </a:moveTo>
                                <a:lnTo>
                                  <a:pt x="0" y="280"/>
                                </a:lnTo>
                                <a:lnTo>
                                  <a:pt x="16" y="280"/>
                                </a:lnTo>
                                <a:lnTo>
                                  <a:pt x="16" y="360"/>
                                </a:lnTo>
                                <a:lnTo>
                                  <a:pt x="0" y="360"/>
                                </a:lnTo>
                                <a:close/>
                                <a:moveTo>
                                  <a:pt x="0" y="248"/>
                                </a:moveTo>
                                <a:lnTo>
                                  <a:pt x="0" y="168"/>
                                </a:lnTo>
                                <a:lnTo>
                                  <a:pt x="16" y="168"/>
                                </a:lnTo>
                                <a:lnTo>
                                  <a:pt x="16" y="248"/>
                                </a:lnTo>
                                <a:lnTo>
                                  <a:pt x="0" y="248"/>
                                </a:lnTo>
                                <a:close/>
                                <a:moveTo>
                                  <a:pt x="0" y="136"/>
                                </a:moveTo>
                                <a:lnTo>
                                  <a:pt x="0" y="56"/>
                                </a:lnTo>
                                <a:lnTo>
                                  <a:pt x="16" y="56"/>
                                </a:lnTo>
                                <a:lnTo>
                                  <a:pt x="16" y="136"/>
                                </a:lnTo>
                                <a:lnTo>
                                  <a:pt x="0" y="136"/>
                                </a:lnTo>
                                <a:close/>
                                <a:moveTo>
                                  <a:pt x="0" y="24"/>
                                </a:moveTo>
                                <a:lnTo>
                                  <a:pt x="0" y="0"/>
                                </a:lnTo>
                                <a:lnTo>
                                  <a:pt x="72" y="0"/>
                                </a:lnTo>
                                <a:lnTo>
                                  <a:pt x="72" y="16"/>
                                </a:lnTo>
                                <a:lnTo>
                                  <a:pt x="8" y="16"/>
                                </a:lnTo>
                                <a:lnTo>
                                  <a:pt x="16" y="8"/>
                                </a:lnTo>
                                <a:lnTo>
                                  <a:pt x="16" y="24"/>
                                </a:lnTo>
                                <a:lnTo>
                                  <a:pt x="0" y="24"/>
                                </a:lnTo>
                                <a:close/>
                                <a:moveTo>
                                  <a:pt x="104" y="0"/>
                                </a:moveTo>
                                <a:lnTo>
                                  <a:pt x="184" y="0"/>
                                </a:lnTo>
                                <a:lnTo>
                                  <a:pt x="184" y="16"/>
                                </a:lnTo>
                                <a:lnTo>
                                  <a:pt x="104" y="16"/>
                                </a:lnTo>
                                <a:lnTo>
                                  <a:pt x="104" y="0"/>
                                </a:lnTo>
                                <a:close/>
                                <a:moveTo>
                                  <a:pt x="216" y="0"/>
                                </a:moveTo>
                                <a:lnTo>
                                  <a:pt x="296" y="0"/>
                                </a:lnTo>
                                <a:lnTo>
                                  <a:pt x="296" y="16"/>
                                </a:lnTo>
                                <a:lnTo>
                                  <a:pt x="216" y="16"/>
                                </a:lnTo>
                                <a:lnTo>
                                  <a:pt x="216" y="0"/>
                                </a:lnTo>
                                <a:close/>
                                <a:moveTo>
                                  <a:pt x="328" y="0"/>
                                </a:moveTo>
                                <a:lnTo>
                                  <a:pt x="408" y="0"/>
                                </a:lnTo>
                                <a:lnTo>
                                  <a:pt x="408" y="16"/>
                                </a:lnTo>
                                <a:lnTo>
                                  <a:pt x="328" y="16"/>
                                </a:lnTo>
                                <a:lnTo>
                                  <a:pt x="328" y="0"/>
                                </a:lnTo>
                                <a:close/>
                                <a:moveTo>
                                  <a:pt x="440" y="0"/>
                                </a:moveTo>
                                <a:lnTo>
                                  <a:pt x="520" y="0"/>
                                </a:lnTo>
                                <a:lnTo>
                                  <a:pt x="520" y="16"/>
                                </a:lnTo>
                                <a:lnTo>
                                  <a:pt x="440" y="16"/>
                                </a:lnTo>
                                <a:lnTo>
                                  <a:pt x="440" y="0"/>
                                </a:lnTo>
                                <a:close/>
                                <a:moveTo>
                                  <a:pt x="552" y="0"/>
                                </a:moveTo>
                                <a:lnTo>
                                  <a:pt x="633" y="0"/>
                                </a:lnTo>
                                <a:lnTo>
                                  <a:pt x="633" y="16"/>
                                </a:lnTo>
                                <a:lnTo>
                                  <a:pt x="552" y="16"/>
                                </a:lnTo>
                                <a:lnTo>
                                  <a:pt x="552" y="0"/>
                                </a:lnTo>
                                <a:close/>
                                <a:moveTo>
                                  <a:pt x="665" y="0"/>
                                </a:moveTo>
                                <a:lnTo>
                                  <a:pt x="745" y="0"/>
                                </a:lnTo>
                                <a:lnTo>
                                  <a:pt x="745" y="16"/>
                                </a:lnTo>
                                <a:lnTo>
                                  <a:pt x="665" y="16"/>
                                </a:lnTo>
                                <a:lnTo>
                                  <a:pt x="665" y="0"/>
                                </a:lnTo>
                                <a:close/>
                                <a:moveTo>
                                  <a:pt x="777" y="0"/>
                                </a:moveTo>
                                <a:lnTo>
                                  <a:pt x="857" y="0"/>
                                </a:lnTo>
                                <a:lnTo>
                                  <a:pt x="857" y="16"/>
                                </a:lnTo>
                                <a:lnTo>
                                  <a:pt x="777" y="16"/>
                                </a:lnTo>
                                <a:lnTo>
                                  <a:pt x="777" y="0"/>
                                </a:lnTo>
                                <a:close/>
                                <a:moveTo>
                                  <a:pt x="889" y="0"/>
                                </a:moveTo>
                                <a:lnTo>
                                  <a:pt x="969" y="0"/>
                                </a:lnTo>
                                <a:lnTo>
                                  <a:pt x="969" y="16"/>
                                </a:lnTo>
                                <a:lnTo>
                                  <a:pt x="889" y="16"/>
                                </a:lnTo>
                                <a:lnTo>
                                  <a:pt x="889" y="0"/>
                                </a:lnTo>
                                <a:close/>
                                <a:moveTo>
                                  <a:pt x="1001" y="0"/>
                                </a:moveTo>
                                <a:lnTo>
                                  <a:pt x="1081" y="0"/>
                                </a:lnTo>
                                <a:lnTo>
                                  <a:pt x="1081" y="16"/>
                                </a:lnTo>
                                <a:lnTo>
                                  <a:pt x="1001" y="16"/>
                                </a:lnTo>
                                <a:lnTo>
                                  <a:pt x="1001" y="0"/>
                                </a:lnTo>
                                <a:close/>
                                <a:moveTo>
                                  <a:pt x="1113" y="0"/>
                                </a:moveTo>
                                <a:lnTo>
                                  <a:pt x="1193" y="0"/>
                                </a:lnTo>
                                <a:lnTo>
                                  <a:pt x="1193" y="16"/>
                                </a:lnTo>
                                <a:lnTo>
                                  <a:pt x="1113" y="16"/>
                                </a:lnTo>
                                <a:lnTo>
                                  <a:pt x="1113" y="0"/>
                                </a:lnTo>
                                <a:close/>
                                <a:moveTo>
                                  <a:pt x="1225" y="0"/>
                                </a:moveTo>
                                <a:lnTo>
                                  <a:pt x="1305" y="0"/>
                                </a:lnTo>
                                <a:lnTo>
                                  <a:pt x="1305" y="16"/>
                                </a:lnTo>
                                <a:lnTo>
                                  <a:pt x="1225" y="16"/>
                                </a:lnTo>
                                <a:lnTo>
                                  <a:pt x="1225" y="0"/>
                                </a:lnTo>
                                <a:close/>
                                <a:moveTo>
                                  <a:pt x="1337" y="0"/>
                                </a:moveTo>
                                <a:lnTo>
                                  <a:pt x="1418" y="0"/>
                                </a:lnTo>
                                <a:lnTo>
                                  <a:pt x="1418" y="16"/>
                                </a:lnTo>
                                <a:lnTo>
                                  <a:pt x="1337" y="16"/>
                                </a:lnTo>
                                <a:lnTo>
                                  <a:pt x="1337" y="0"/>
                                </a:lnTo>
                                <a:close/>
                                <a:moveTo>
                                  <a:pt x="1450" y="0"/>
                                </a:moveTo>
                                <a:lnTo>
                                  <a:pt x="1530" y="0"/>
                                </a:lnTo>
                                <a:lnTo>
                                  <a:pt x="1530" y="16"/>
                                </a:lnTo>
                                <a:lnTo>
                                  <a:pt x="1450" y="16"/>
                                </a:lnTo>
                                <a:lnTo>
                                  <a:pt x="1450" y="0"/>
                                </a:lnTo>
                                <a:close/>
                                <a:moveTo>
                                  <a:pt x="1562" y="0"/>
                                </a:moveTo>
                                <a:lnTo>
                                  <a:pt x="1642" y="0"/>
                                </a:lnTo>
                                <a:lnTo>
                                  <a:pt x="1642" y="16"/>
                                </a:lnTo>
                                <a:lnTo>
                                  <a:pt x="1562" y="16"/>
                                </a:lnTo>
                                <a:lnTo>
                                  <a:pt x="1562" y="0"/>
                                </a:lnTo>
                                <a:close/>
                                <a:moveTo>
                                  <a:pt x="1674" y="0"/>
                                </a:moveTo>
                                <a:lnTo>
                                  <a:pt x="1714" y="0"/>
                                </a:lnTo>
                                <a:lnTo>
                                  <a:pt x="1714" y="56"/>
                                </a:lnTo>
                                <a:lnTo>
                                  <a:pt x="1698" y="56"/>
                                </a:lnTo>
                                <a:lnTo>
                                  <a:pt x="1698" y="8"/>
                                </a:lnTo>
                                <a:lnTo>
                                  <a:pt x="1706" y="16"/>
                                </a:lnTo>
                                <a:lnTo>
                                  <a:pt x="1674" y="16"/>
                                </a:lnTo>
                                <a:lnTo>
                                  <a:pt x="1674" y="0"/>
                                </a:lnTo>
                                <a:close/>
                                <a:moveTo>
                                  <a:pt x="1714" y="88"/>
                                </a:moveTo>
                                <a:lnTo>
                                  <a:pt x="1714" y="168"/>
                                </a:lnTo>
                                <a:lnTo>
                                  <a:pt x="1698" y="168"/>
                                </a:lnTo>
                                <a:lnTo>
                                  <a:pt x="1698" y="88"/>
                                </a:lnTo>
                                <a:lnTo>
                                  <a:pt x="1714" y="88"/>
                                </a:lnTo>
                                <a:close/>
                                <a:moveTo>
                                  <a:pt x="1714" y="200"/>
                                </a:moveTo>
                                <a:lnTo>
                                  <a:pt x="1714" y="280"/>
                                </a:lnTo>
                                <a:lnTo>
                                  <a:pt x="1698" y="280"/>
                                </a:lnTo>
                                <a:lnTo>
                                  <a:pt x="1698" y="200"/>
                                </a:lnTo>
                                <a:lnTo>
                                  <a:pt x="1714" y="200"/>
                                </a:lnTo>
                                <a:close/>
                                <a:moveTo>
                                  <a:pt x="1714" y="312"/>
                                </a:moveTo>
                                <a:lnTo>
                                  <a:pt x="1714" y="368"/>
                                </a:lnTo>
                                <a:lnTo>
                                  <a:pt x="1674" y="368"/>
                                </a:lnTo>
                                <a:lnTo>
                                  <a:pt x="1674" y="352"/>
                                </a:lnTo>
                                <a:lnTo>
                                  <a:pt x="1706" y="352"/>
                                </a:lnTo>
                                <a:lnTo>
                                  <a:pt x="1698" y="360"/>
                                </a:lnTo>
                                <a:lnTo>
                                  <a:pt x="1698" y="312"/>
                                </a:lnTo>
                                <a:lnTo>
                                  <a:pt x="1714" y="312"/>
                                </a:lnTo>
                                <a:close/>
                                <a:moveTo>
                                  <a:pt x="1642" y="368"/>
                                </a:moveTo>
                                <a:lnTo>
                                  <a:pt x="1562" y="368"/>
                                </a:lnTo>
                                <a:lnTo>
                                  <a:pt x="1562" y="352"/>
                                </a:lnTo>
                                <a:lnTo>
                                  <a:pt x="1642" y="352"/>
                                </a:lnTo>
                                <a:lnTo>
                                  <a:pt x="1642" y="368"/>
                                </a:lnTo>
                                <a:close/>
                                <a:moveTo>
                                  <a:pt x="1530" y="368"/>
                                </a:moveTo>
                                <a:lnTo>
                                  <a:pt x="1450" y="368"/>
                                </a:lnTo>
                                <a:lnTo>
                                  <a:pt x="1450" y="352"/>
                                </a:lnTo>
                                <a:lnTo>
                                  <a:pt x="1530" y="352"/>
                                </a:lnTo>
                                <a:lnTo>
                                  <a:pt x="1530" y="368"/>
                                </a:lnTo>
                                <a:close/>
                                <a:moveTo>
                                  <a:pt x="1418" y="368"/>
                                </a:moveTo>
                                <a:lnTo>
                                  <a:pt x="1337" y="368"/>
                                </a:lnTo>
                                <a:lnTo>
                                  <a:pt x="1337" y="352"/>
                                </a:lnTo>
                                <a:lnTo>
                                  <a:pt x="1418" y="352"/>
                                </a:lnTo>
                                <a:lnTo>
                                  <a:pt x="1418" y="368"/>
                                </a:lnTo>
                                <a:close/>
                                <a:moveTo>
                                  <a:pt x="1305" y="368"/>
                                </a:moveTo>
                                <a:lnTo>
                                  <a:pt x="1225" y="368"/>
                                </a:lnTo>
                                <a:lnTo>
                                  <a:pt x="1225" y="352"/>
                                </a:lnTo>
                                <a:lnTo>
                                  <a:pt x="1305" y="352"/>
                                </a:lnTo>
                                <a:lnTo>
                                  <a:pt x="1305" y="368"/>
                                </a:lnTo>
                                <a:close/>
                                <a:moveTo>
                                  <a:pt x="1193" y="368"/>
                                </a:moveTo>
                                <a:lnTo>
                                  <a:pt x="1113" y="368"/>
                                </a:lnTo>
                                <a:lnTo>
                                  <a:pt x="1113" y="352"/>
                                </a:lnTo>
                                <a:lnTo>
                                  <a:pt x="1193" y="352"/>
                                </a:lnTo>
                                <a:lnTo>
                                  <a:pt x="1193" y="368"/>
                                </a:lnTo>
                                <a:close/>
                                <a:moveTo>
                                  <a:pt x="1081" y="368"/>
                                </a:moveTo>
                                <a:lnTo>
                                  <a:pt x="1001" y="368"/>
                                </a:lnTo>
                                <a:lnTo>
                                  <a:pt x="1001" y="352"/>
                                </a:lnTo>
                                <a:lnTo>
                                  <a:pt x="1081" y="352"/>
                                </a:lnTo>
                                <a:lnTo>
                                  <a:pt x="1081" y="368"/>
                                </a:lnTo>
                                <a:close/>
                                <a:moveTo>
                                  <a:pt x="969" y="368"/>
                                </a:moveTo>
                                <a:lnTo>
                                  <a:pt x="889" y="368"/>
                                </a:lnTo>
                                <a:lnTo>
                                  <a:pt x="889" y="352"/>
                                </a:lnTo>
                                <a:lnTo>
                                  <a:pt x="969" y="352"/>
                                </a:lnTo>
                                <a:lnTo>
                                  <a:pt x="969" y="368"/>
                                </a:lnTo>
                                <a:close/>
                                <a:moveTo>
                                  <a:pt x="857" y="368"/>
                                </a:moveTo>
                                <a:lnTo>
                                  <a:pt x="777" y="368"/>
                                </a:lnTo>
                                <a:lnTo>
                                  <a:pt x="777" y="352"/>
                                </a:lnTo>
                                <a:lnTo>
                                  <a:pt x="857" y="352"/>
                                </a:lnTo>
                                <a:lnTo>
                                  <a:pt x="857" y="368"/>
                                </a:lnTo>
                                <a:close/>
                                <a:moveTo>
                                  <a:pt x="745" y="368"/>
                                </a:moveTo>
                                <a:lnTo>
                                  <a:pt x="665" y="368"/>
                                </a:lnTo>
                                <a:lnTo>
                                  <a:pt x="665" y="352"/>
                                </a:lnTo>
                                <a:lnTo>
                                  <a:pt x="745" y="352"/>
                                </a:lnTo>
                                <a:lnTo>
                                  <a:pt x="745" y="368"/>
                                </a:lnTo>
                                <a:close/>
                                <a:moveTo>
                                  <a:pt x="633" y="368"/>
                                </a:moveTo>
                                <a:lnTo>
                                  <a:pt x="552" y="368"/>
                                </a:lnTo>
                                <a:lnTo>
                                  <a:pt x="552" y="352"/>
                                </a:lnTo>
                                <a:lnTo>
                                  <a:pt x="633" y="352"/>
                                </a:lnTo>
                                <a:lnTo>
                                  <a:pt x="633" y="368"/>
                                </a:lnTo>
                                <a:close/>
                                <a:moveTo>
                                  <a:pt x="520" y="368"/>
                                </a:moveTo>
                                <a:lnTo>
                                  <a:pt x="440" y="368"/>
                                </a:lnTo>
                                <a:lnTo>
                                  <a:pt x="440" y="352"/>
                                </a:lnTo>
                                <a:lnTo>
                                  <a:pt x="520" y="352"/>
                                </a:lnTo>
                                <a:lnTo>
                                  <a:pt x="520" y="368"/>
                                </a:lnTo>
                                <a:close/>
                                <a:moveTo>
                                  <a:pt x="408" y="368"/>
                                </a:moveTo>
                                <a:lnTo>
                                  <a:pt x="328" y="368"/>
                                </a:lnTo>
                                <a:lnTo>
                                  <a:pt x="328" y="352"/>
                                </a:lnTo>
                                <a:lnTo>
                                  <a:pt x="408" y="352"/>
                                </a:lnTo>
                                <a:lnTo>
                                  <a:pt x="408" y="368"/>
                                </a:lnTo>
                                <a:close/>
                                <a:moveTo>
                                  <a:pt x="296" y="368"/>
                                </a:moveTo>
                                <a:lnTo>
                                  <a:pt x="216" y="368"/>
                                </a:lnTo>
                                <a:lnTo>
                                  <a:pt x="216" y="352"/>
                                </a:lnTo>
                                <a:lnTo>
                                  <a:pt x="296" y="352"/>
                                </a:lnTo>
                                <a:lnTo>
                                  <a:pt x="296" y="368"/>
                                </a:lnTo>
                                <a:close/>
                                <a:moveTo>
                                  <a:pt x="184" y="368"/>
                                </a:moveTo>
                                <a:lnTo>
                                  <a:pt x="104" y="368"/>
                                </a:lnTo>
                                <a:lnTo>
                                  <a:pt x="104" y="352"/>
                                </a:lnTo>
                                <a:lnTo>
                                  <a:pt x="184" y="352"/>
                                </a:lnTo>
                                <a:lnTo>
                                  <a:pt x="184" y="368"/>
                                </a:lnTo>
                                <a:close/>
                                <a:moveTo>
                                  <a:pt x="72" y="368"/>
                                </a:moveTo>
                                <a:lnTo>
                                  <a:pt x="8" y="368"/>
                                </a:lnTo>
                                <a:lnTo>
                                  <a:pt x="8" y="352"/>
                                </a:lnTo>
                                <a:lnTo>
                                  <a:pt x="72" y="352"/>
                                </a:lnTo>
                                <a:lnTo>
                                  <a:pt x="72" y="36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111" name="Rectangle 656"/>
                        <wps:cNvSpPr>
                          <a:spLocks noChangeArrowheads="1"/>
                        </wps:cNvSpPr>
                        <wps:spPr bwMode="auto">
                          <a:xfrm>
                            <a:off x="3896830" y="3829138"/>
                            <a:ext cx="7740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64F5" w14:textId="247E5EB7" w:rsidR="00ED495C" w:rsidRDefault="00ED495C">
                              <w:proofErr w:type="spellStart"/>
                              <w:r>
                                <w:rPr>
                                  <w:rFonts w:ascii="Arial" w:hAnsi="Arial" w:cs="Arial"/>
                                  <w:b/>
                                  <w:bCs/>
                                  <w:color w:val="000000"/>
                                  <w:sz w:val="16"/>
                                  <w:szCs w:val="16"/>
                                </w:rPr>
                                <w:t>UseAttainments</w:t>
                              </w:r>
                              <w:proofErr w:type="spellEnd"/>
                            </w:p>
                          </w:txbxContent>
                        </wps:txbx>
                        <wps:bodyPr rot="0" vert="horz" wrap="none" lIns="0" tIns="0" rIns="0" bIns="0" anchor="t" anchorCtr="0">
                          <a:spAutoFit/>
                        </wps:bodyPr>
                      </wps:wsp>
                      <wps:wsp>
                        <wps:cNvPr id="12112" name="Line 657"/>
                        <wps:cNvCnPr/>
                        <wps:spPr bwMode="auto">
                          <a:xfrm flipV="1">
                            <a:off x="3754120" y="4030345"/>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13" name="Freeform 658"/>
                        <wps:cNvSpPr>
                          <a:spLocks/>
                        </wps:cNvSpPr>
                        <wps:spPr bwMode="auto">
                          <a:xfrm>
                            <a:off x="3764280" y="3999865"/>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4" name="Rectangle 659"/>
                        <wps:cNvSpPr>
                          <a:spLocks noChangeArrowheads="1"/>
                        </wps:cNvSpPr>
                        <wps:spPr bwMode="auto">
                          <a:xfrm>
                            <a:off x="4771390" y="3908425"/>
                            <a:ext cx="10160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 name="Rectangle 660">
                          <a:hlinkClick r:id="rId48"/>
                        </wps:cNvPr>
                        <wps:cNvSpPr>
                          <a:spLocks noChangeArrowheads="1"/>
                        </wps:cNvSpPr>
                        <wps:spPr bwMode="auto">
                          <a:xfrm>
                            <a:off x="4771390" y="3908425"/>
                            <a:ext cx="101600" cy="101600"/>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6" name="Line 661"/>
                        <wps:cNvCnPr/>
                        <wps:spPr bwMode="auto">
                          <a:xfrm>
                            <a:off x="4791710" y="395922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17" name="Line 662">
                          <a:hlinkClick r:id="rId48"/>
                        </wps:cNvPr>
                        <wps:cNvCnPr/>
                        <wps:spPr bwMode="auto">
                          <a:xfrm>
                            <a:off x="4822190" y="3928745"/>
                            <a:ext cx="0" cy="6096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18" name="Rectangle 663"/>
                        <wps:cNvSpPr>
                          <a:spLocks noChangeArrowheads="1"/>
                        </wps:cNvSpPr>
                        <wps:spPr bwMode="auto">
                          <a:xfrm>
                            <a:off x="3743960" y="4375785"/>
                            <a:ext cx="85407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9" name="Freeform 664"/>
                        <wps:cNvSpPr>
                          <a:spLocks noEditPoints="1"/>
                        </wps:cNvSpPr>
                        <wps:spPr bwMode="auto">
                          <a:xfrm>
                            <a:off x="3738880" y="4370705"/>
                            <a:ext cx="864235" cy="233045"/>
                          </a:xfrm>
                          <a:custGeom>
                            <a:avLst/>
                            <a:gdLst>
                              <a:gd name="T0" fmla="*/ 16 w 1361"/>
                              <a:gd name="T1" fmla="*/ 279 h 367"/>
                              <a:gd name="T2" fmla="*/ 0 w 1361"/>
                              <a:gd name="T3" fmla="*/ 248 h 367"/>
                              <a:gd name="T4" fmla="*/ 16 w 1361"/>
                              <a:gd name="T5" fmla="*/ 248 h 367"/>
                              <a:gd name="T6" fmla="*/ 0 w 1361"/>
                              <a:gd name="T7" fmla="*/ 56 h 367"/>
                              <a:gd name="T8" fmla="*/ 0 w 1361"/>
                              <a:gd name="T9" fmla="*/ 136 h 367"/>
                              <a:gd name="T10" fmla="*/ 72 w 1361"/>
                              <a:gd name="T11" fmla="*/ 0 h 367"/>
                              <a:gd name="T12" fmla="*/ 16 w 1361"/>
                              <a:gd name="T13" fmla="*/ 8 h 367"/>
                              <a:gd name="T14" fmla="*/ 104 w 1361"/>
                              <a:gd name="T15" fmla="*/ 0 h 367"/>
                              <a:gd name="T16" fmla="*/ 104 w 1361"/>
                              <a:gd name="T17" fmla="*/ 16 h 367"/>
                              <a:gd name="T18" fmla="*/ 296 w 1361"/>
                              <a:gd name="T19" fmla="*/ 0 h 367"/>
                              <a:gd name="T20" fmla="*/ 216 w 1361"/>
                              <a:gd name="T21" fmla="*/ 0 h 367"/>
                              <a:gd name="T22" fmla="*/ 408 w 1361"/>
                              <a:gd name="T23" fmla="*/ 16 h 367"/>
                              <a:gd name="T24" fmla="*/ 440 w 1361"/>
                              <a:gd name="T25" fmla="*/ 0 h 367"/>
                              <a:gd name="T26" fmla="*/ 440 w 1361"/>
                              <a:gd name="T27" fmla="*/ 16 h 367"/>
                              <a:gd name="T28" fmla="*/ 633 w 1361"/>
                              <a:gd name="T29" fmla="*/ 0 h 367"/>
                              <a:gd name="T30" fmla="*/ 552 w 1361"/>
                              <a:gd name="T31" fmla="*/ 0 h 367"/>
                              <a:gd name="T32" fmla="*/ 745 w 1361"/>
                              <a:gd name="T33" fmla="*/ 16 h 367"/>
                              <a:gd name="T34" fmla="*/ 777 w 1361"/>
                              <a:gd name="T35" fmla="*/ 0 h 367"/>
                              <a:gd name="T36" fmla="*/ 777 w 1361"/>
                              <a:gd name="T37" fmla="*/ 16 h 367"/>
                              <a:gd name="T38" fmla="*/ 969 w 1361"/>
                              <a:gd name="T39" fmla="*/ 0 h 367"/>
                              <a:gd name="T40" fmla="*/ 889 w 1361"/>
                              <a:gd name="T41" fmla="*/ 0 h 367"/>
                              <a:gd name="T42" fmla="*/ 1081 w 1361"/>
                              <a:gd name="T43" fmla="*/ 16 h 367"/>
                              <a:gd name="T44" fmla="*/ 1113 w 1361"/>
                              <a:gd name="T45" fmla="*/ 0 h 367"/>
                              <a:gd name="T46" fmla="*/ 1113 w 1361"/>
                              <a:gd name="T47" fmla="*/ 16 h 367"/>
                              <a:gd name="T48" fmla="*/ 1305 w 1361"/>
                              <a:gd name="T49" fmla="*/ 0 h 367"/>
                              <a:gd name="T50" fmla="*/ 1225 w 1361"/>
                              <a:gd name="T51" fmla="*/ 0 h 367"/>
                              <a:gd name="T52" fmla="*/ 1361 w 1361"/>
                              <a:gd name="T53" fmla="*/ 72 h 367"/>
                              <a:gd name="T54" fmla="*/ 1353 w 1361"/>
                              <a:gd name="T55" fmla="*/ 16 h 367"/>
                              <a:gd name="T56" fmla="*/ 1361 w 1361"/>
                              <a:gd name="T57" fmla="*/ 104 h 367"/>
                              <a:gd name="T58" fmla="*/ 1345 w 1361"/>
                              <a:gd name="T59" fmla="*/ 104 h 367"/>
                              <a:gd name="T60" fmla="*/ 1361 w 1361"/>
                              <a:gd name="T61" fmla="*/ 295 h 367"/>
                              <a:gd name="T62" fmla="*/ 1361 w 1361"/>
                              <a:gd name="T63" fmla="*/ 216 h 367"/>
                              <a:gd name="T64" fmla="*/ 1305 w 1361"/>
                              <a:gd name="T65" fmla="*/ 367 h 367"/>
                              <a:gd name="T66" fmla="*/ 1345 w 1361"/>
                              <a:gd name="T67" fmla="*/ 359 h 367"/>
                              <a:gd name="T68" fmla="*/ 1273 w 1361"/>
                              <a:gd name="T69" fmla="*/ 367 h 367"/>
                              <a:gd name="T70" fmla="*/ 1273 w 1361"/>
                              <a:gd name="T71" fmla="*/ 351 h 367"/>
                              <a:gd name="T72" fmla="*/ 1081 w 1361"/>
                              <a:gd name="T73" fmla="*/ 367 h 367"/>
                              <a:gd name="T74" fmla="*/ 1161 w 1361"/>
                              <a:gd name="T75" fmla="*/ 367 h 367"/>
                              <a:gd name="T76" fmla="*/ 969 w 1361"/>
                              <a:gd name="T77" fmla="*/ 351 h 367"/>
                              <a:gd name="T78" fmla="*/ 937 w 1361"/>
                              <a:gd name="T79" fmla="*/ 367 h 367"/>
                              <a:gd name="T80" fmla="*/ 937 w 1361"/>
                              <a:gd name="T81" fmla="*/ 351 h 367"/>
                              <a:gd name="T82" fmla="*/ 745 w 1361"/>
                              <a:gd name="T83" fmla="*/ 367 h 367"/>
                              <a:gd name="T84" fmla="*/ 825 w 1361"/>
                              <a:gd name="T85" fmla="*/ 367 h 367"/>
                              <a:gd name="T86" fmla="*/ 633 w 1361"/>
                              <a:gd name="T87" fmla="*/ 351 h 367"/>
                              <a:gd name="T88" fmla="*/ 600 w 1361"/>
                              <a:gd name="T89" fmla="*/ 367 h 367"/>
                              <a:gd name="T90" fmla="*/ 600 w 1361"/>
                              <a:gd name="T91" fmla="*/ 351 h 367"/>
                              <a:gd name="T92" fmla="*/ 408 w 1361"/>
                              <a:gd name="T93" fmla="*/ 367 h 367"/>
                              <a:gd name="T94" fmla="*/ 488 w 1361"/>
                              <a:gd name="T95" fmla="*/ 367 h 367"/>
                              <a:gd name="T96" fmla="*/ 296 w 1361"/>
                              <a:gd name="T97" fmla="*/ 351 h 367"/>
                              <a:gd name="T98" fmla="*/ 264 w 1361"/>
                              <a:gd name="T99" fmla="*/ 367 h 367"/>
                              <a:gd name="T100" fmla="*/ 264 w 1361"/>
                              <a:gd name="T101" fmla="*/ 351 h 367"/>
                              <a:gd name="T102" fmla="*/ 72 w 1361"/>
                              <a:gd name="T103" fmla="*/ 367 h 367"/>
                              <a:gd name="T104" fmla="*/ 152 w 1361"/>
                              <a:gd name="T105" fmla="*/ 367 h 367"/>
                              <a:gd name="T106" fmla="*/ 8 w 1361"/>
                              <a:gd name="T107" fmla="*/ 351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61" h="367">
                                <a:moveTo>
                                  <a:pt x="0" y="359"/>
                                </a:moveTo>
                                <a:lnTo>
                                  <a:pt x="0" y="279"/>
                                </a:lnTo>
                                <a:lnTo>
                                  <a:pt x="16" y="279"/>
                                </a:lnTo>
                                <a:lnTo>
                                  <a:pt x="16" y="359"/>
                                </a:lnTo>
                                <a:lnTo>
                                  <a:pt x="0" y="359"/>
                                </a:lnTo>
                                <a:close/>
                                <a:moveTo>
                                  <a:pt x="0" y="248"/>
                                </a:moveTo>
                                <a:lnTo>
                                  <a:pt x="0" y="168"/>
                                </a:lnTo>
                                <a:lnTo>
                                  <a:pt x="16" y="168"/>
                                </a:lnTo>
                                <a:lnTo>
                                  <a:pt x="16" y="248"/>
                                </a:lnTo>
                                <a:lnTo>
                                  <a:pt x="0" y="248"/>
                                </a:lnTo>
                                <a:close/>
                                <a:moveTo>
                                  <a:pt x="0" y="136"/>
                                </a:moveTo>
                                <a:lnTo>
                                  <a:pt x="0" y="56"/>
                                </a:lnTo>
                                <a:lnTo>
                                  <a:pt x="16" y="56"/>
                                </a:lnTo>
                                <a:lnTo>
                                  <a:pt x="16" y="136"/>
                                </a:lnTo>
                                <a:lnTo>
                                  <a:pt x="0" y="136"/>
                                </a:lnTo>
                                <a:close/>
                                <a:moveTo>
                                  <a:pt x="0" y="24"/>
                                </a:moveTo>
                                <a:lnTo>
                                  <a:pt x="0" y="0"/>
                                </a:lnTo>
                                <a:lnTo>
                                  <a:pt x="72" y="0"/>
                                </a:lnTo>
                                <a:lnTo>
                                  <a:pt x="72" y="16"/>
                                </a:lnTo>
                                <a:lnTo>
                                  <a:pt x="8" y="16"/>
                                </a:lnTo>
                                <a:lnTo>
                                  <a:pt x="16" y="8"/>
                                </a:lnTo>
                                <a:lnTo>
                                  <a:pt x="16" y="24"/>
                                </a:lnTo>
                                <a:lnTo>
                                  <a:pt x="0" y="24"/>
                                </a:lnTo>
                                <a:close/>
                                <a:moveTo>
                                  <a:pt x="104" y="0"/>
                                </a:moveTo>
                                <a:lnTo>
                                  <a:pt x="184" y="0"/>
                                </a:lnTo>
                                <a:lnTo>
                                  <a:pt x="184" y="16"/>
                                </a:lnTo>
                                <a:lnTo>
                                  <a:pt x="104" y="16"/>
                                </a:lnTo>
                                <a:lnTo>
                                  <a:pt x="104" y="0"/>
                                </a:lnTo>
                                <a:close/>
                                <a:moveTo>
                                  <a:pt x="216" y="0"/>
                                </a:moveTo>
                                <a:lnTo>
                                  <a:pt x="296" y="0"/>
                                </a:lnTo>
                                <a:lnTo>
                                  <a:pt x="296" y="16"/>
                                </a:lnTo>
                                <a:lnTo>
                                  <a:pt x="216" y="16"/>
                                </a:lnTo>
                                <a:lnTo>
                                  <a:pt x="216" y="0"/>
                                </a:lnTo>
                                <a:close/>
                                <a:moveTo>
                                  <a:pt x="328" y="0"/>
                                </a:moveTo>
                                <a:lnTo>
                                  <a:pt x="408" y="0"/>
                                </a:lnTo>
                                <a:lnTo>
                                  <a:pt x="408" y="16"/>
                                </a:lnTo>
                                <a:lnTo>
                                  <a:pt x="328" y="16"/>
                                </a:lnTo>
                                <a:lnTo>
                                  <a:pt x="328" y="0"/>
                                </a:lnTo>
                                <a:close/>
                                <a:moveTo>
                                  <a:pt x="440" y="0"/>
                                </a:moveTo>
                                <a:lnTo>
                                  <a:pt x="520" y="0"/>
                                </a:lnTo>
                                <a:lnTo>
                                  <a:pt x="520" y="16"/>
                                </a:lnTo>
                                <a:lnTo>
                                  <a:pt x="440" y="16"/>
                                </a:lnTo>
                                <a:lnTo>
                                  <a:pt x="440" y="0"/>
                                </a:lnTo>
                                <a:close/>
                                <a:moveTo>
                                  <a:pt x="552" y="0"/>
                                </a:moveTo>
                                <a:lnTo>
                                  <a:pt x="633" y="0"/>
                                </a:lnTo>
                                <a:lnTo>
                                  <a:pt x="633" y="16"/>
                                </a:lnTo>
                                <a:lnTo>
                                  <a:pt x="552" y="16"/>
                                </a:lnTo>
                                <a:lnTo>
                                  <a:pt x="552" y="0"/>
                                </a:lnTo>
                                <a:close/>
                                <a:moveTo>
                                  <a:pt x="665" y="0"/>
                                </a:moveTo>
                                <a:lnTo>
                                  <a:pt x="745" y="0"/>
                                </a:lnTo>
                                <a:lnTo>
                                  <a:pt x="745" y="16"/>
                                </a:lnTo>
                                <a:lnTo>
                                  <a:pt x="665" y="16"/>
                                </a:lnTo>
                                <a:lnTo>
                                  <a:pt x="665" y="0"/>
                                </a:lnTo>
                                <a:close/>
                                <a:moveTo>
                                  <a:pt x="777" y="0"/>
                                </a:moveTo>
                                <a:lnTo>
                                  <a:pt x="857" y="0"/>
                                </a:lnTo>
                                <a:lnTo>
                                  <a:pt x="857" y="16"/>
                                </a:lnTo>
                                <a:lnTo>
                                  <a:pt x="777" y="16"/>
                                </a:lnTo>
                                <a:lnTo>
                                  <a:pt x="777" y="0"/>
                                </a:lnTo>
                                <a:close/>
                                <a:moveTo>
                                  <a:pt x="889" y="0"/>
                                </a:moveTo>
                                <a:lnTo>
                                  <a:pt x="969" y="0"/>
                                </a:lnTo>
                                <a:lnTo>
                                  <a:pt x="969" y="16"/>
                                </a:lnTo>
                                <a:lnTo>
                                  <a:pt x="889" y="16"/>
                                </a:lnTo>
                                <a:lnTo>
                                  <a:pt x="889" y="0"/>
                                </a:lnTo>
                                <a:close/>
                                <a:moveTo>
                                  <a:pt x="1001" y="0"/>
                                </a:moveTo>
                                <a:lnTo>
                                  <a:pt x="1081" y="0"/>
                                </a:lnTo>
                                <a:lnTo>
                                  <a:pt x="1081" y="16"/>
                                </a:lnTo>
                                <a:lnTo>
                                  <a:pt x="1001" y="16"/>
                                </a:lnTo>
                                <a:lnTo>
                                  <a:pt x="1001" y="0"/>
                                </a:lnTo>
                                <a:close/>
                                <a:moveTo>
                                  <a:pt x="1113" y="0"/>
                                </a:moveTo>
                                <a:lnTo>
                                  <a:pt x="1193" y="0"/>
                                </a:lnTo>
                                <a:lnTo>
                                  <a:pt x="1193" y="16"/>
                                </a:lnTo>
                                <a:lnTo>
                                  <a:pt x="1113" y="16"/>
                                </a:lnTo>
                                <a:lnTo>
                                  <a:pt x="1113" y="0"/>
                                </a:lnTo>
                                <a:close/>
                                <a:moveTo>
                                  <a:pt x="1225" y="0"/>
                                </a:moveTo>
                                <a:lnTo>
                                  <a:pt x="1305" y="0"/>
                                </a:lnTo>
                                <a:lnTo>
                                  <a:pt x="1305" y="16"/>
                                </a:lnTo>
                                <a:lnTo>
                                  <a:pt x="1225" y="16"/>
                                </a:lnTo>
                                <a:lnTo>
                                  <a:pt x="1225" y="0"/>
                                </a:lnTo>
                                <a:close/>
                                <a:moveTo>
                                  <a:pt x="1337" y="0"/>
                                </a:moveTo>
                                <a:lnTo>
                                  <a:pt x="1361" y="0"/>
                                </a:lnTo>
                                <a:lnTo>
                                  <a:pt x="1361" y="72"/>
                                </a:lnTo>
                                <a:lnTo>
                                  <a:pt x="1345" y="72"/>
                                </a:lnTo>
                                <a:lnTo>
                                  <a:pt x="1345" y="8"/>
                                </a:lnTo>
                                <a:lnTo>
                                  <a:pt x="1353" y="16"/>
                                </a:lnTo>
                                <a:lnTo>
                                  <a:pt x="1337" y="16"/>
                                </a:lnTo>
                                <a:lnTo>
                                  <a:pt x="1337" y="0"/>
                                </a:lnTo>
                                <a:close/>
                                <a:moveTo>
                                  <a:pt x="1361" y="104"/>
                                </a:moveTo>
                                <a:lnTo>
                                  <a:pt x="1361" y="184"/>
                                </a:lnTo>
                                <a:lnTo>
                                  <a:pt x="1345" y="184"/>
                                </a:lnTo>
                                <a:lnTo>
                                  <a:pt x="1345" y="104"/>
                                </a:lnTo>
                                <a:lnTo>
                                  <a:pt x="1361" y="104"/>
                                </a:lnTo>
                                <a:close/>
                                <a:moveTo>
                                  <a:pt x="1361" y="216"/>
                                </a:moveTo>
                                <a:lnTo>
                                  <a:pt x="1361" y="295"/>
                                </a:lnTo>
                                <a:lnTo>
                                  <a:pt x="1345" y="295"/>
                                </a:lnTo>
                                <a:lnTo>
                                  <a:pt x="1345" y="216"/>
                                </a:lnTo>
                                <a:lnTo>
                                  <a:pt x="1361" y="216"/>
                                </a:lnTo>
                                <a:close/>
                                <a:moveTo>
                                  <a:pt x="1361" y="327"/>
                                </a:moveTo>
                                <a:lnTo>
                                  <a:pt x="1361" y="367"/>
                                </a:lnTo>
                                <a:lnTo>
                                  <a:pt x="1305" y="367"/>
                                </a:lnTo>
                                <a:lnTo>
                                  <a:pt x="1305" y="351"/>
                                </a:lnTo>
                                <a:lnTo>
                                  <a:pt x="1353" y="351"/>
                                </a:lnTo>
                                <a:lnTo>
                                  <a:pt x="1345" y="359"/>
                                </a:lnTo>
                                <a:lnTo>
                                  <a:pt x="1345" y="327"/>
                                </a:lnTo>
                                <a:lnTo>
                                  <a:pt x="1361" y="327"/>
                                </a:lnTo>
                                <a:close/>
                                <a:moveTo>
                                  <a:pt x="1273" y="367"/>
                                </a:moveTo>
                                <a:lnTo>
                                  <a:pt x="1193" y="367"/>
                                </a:lnTo>
                                <a:lnTo>
                                  <a:pt x="1193" y="351"/>
                                </a:lnTo>
                                <a:lnTo>
                                  <a:pt x="1273" y="351"/>
                                </a:lnTo>
                                <a:lnTo>
                                  <a:pt x="1273" y="367"/>
                                </a:lnTo>
                                <a:close/>
                                <a:moveTo>
                                  <a:pt x="1161" y="367"/>
                                </a:moveTo>
                                <a:lnTo>
                                  <a:pt x="1081" y="367"/>
                                </a:lnTo>
                                <a:lnTo>
                                  <a:pt x="1081" y="351"/>
                                </a:lnTo>
                                <a:lnTo>
                                  <a:pt x="1161" y="351"/>
                                </a:lnTo>
                                <a:lnTo>
                                  <a:pt x="1161" y="367"/>
                                </a:lnTo>
                                <a:close/>
                                <a:moveTo>
                                  <a:pt x="1049" y="367"/>
                                </a:moveTo>
                                <a:lnTo>
                                  <a:pt x="969" y="367"/>
                                </a:lnTo>
                                <a:lnTo>
                                  <a:pt x="969" y="351"/>
                                </a:lnTo>
                                <a:lnTo>
                                  <a:pt x="1049" y="351"/>
                                </a:lnTo>
                                <a:lnTo>
                                  <a:pt x="1049" y="367"/>
                                </a:lnTo>
                                <a:close/>
                                <a:moveTo>
                                  <a:pt x="937" y="367"/>
                                </a:moveTo>
                                <a:lnTo>
                                  <a:pt x="857" y="367"/>
                                </a:lnTo>
                                <a:lnTo>
                                  <a:pt x="857" y="351"/>
                                </a:lnTo>
                                <a:lnTo>
                                  <a:pt x="937" y="351"/>
                                </a:lnTo>
                                <a:lnTo>
                                  <a:pt x="937" y="367"/>
                                </a:lnTo>
                                <a:close/>
                                <a:moveTo>
                                  <a:pt x="825" y="367"/>
                                </a:moveTo>
                                <a:lnTo>
                                  <a:pt x="745" y="367"/>
                                </a:lnTo>
                                <a:lnTo>
                                  <a:pt x="745" y="351"/>
                                </a:lnTo>
                                <a:lnTo>
                                  <a:pt x="825" y="351"/>
                                </a:lnTo>
                                <a:lnTo>
                                  <a:pt x="825" y="367"/>
                                </a:lnTo>
                                <a:close/>
                                <a:moveTo>
                                  <a:pt x="713" y="367"/>
                                </a:moveTo>
                                <a:lnTo>
                                  <a:pt x="633" y="367"/>
                                </a:lnTo>
                                <a:lnTo>
                                  <a:pt x="633" y="351"/>
                                </a:lnTo>
                                <a:lnTo>
                                  <a:pt x="713" y="351"/>
                                </a:lnTo>
                                <a:lnTo>
                                  <a:pt x="713" y="367"/>
                                </a:lnTo>
                                <a:close/>
                                <a:moveTo>
                                  <a:pt x="600" y="367"/>
                                </a:moveTo>
                                <a:lnTo>
                                  <a:pt x="520" y="367"/>
                                </a:lnTo>
                                <a:lnTo>
                                  <a:pt x="520" y="351"/>
                                </a:lnTo>
                                <a:lnTo>
                                  <a:pt x="600" y="351"/>
                                </a:lnTo>
                                <a:lnTo>
                                  <a:pt x="600" y="367"/>
                                </a:lnTo>
                                <a:close/>
                                <a:moveTo>
                                  <a:pt x="488" y="367"/>
                                </a:moveTo>
                                <a:lnTo>
                                  <a:pt x="408" y="367"/>
                                </a:lnTo>
                                <a:lnTo>
                                  <a:pt x="408" y="351"/>
                                </a:lnTo>
                                <a:lnTo>
                                  <a:pt x="488" y="351"/>
                                </a:lnTo>
                                <a:lnTo>
                                  <a:pt x="488" y="367"/>
                                </a:lnTo>
                                <a:close/>
                                <a:moveTo>
                                  <a:pt x="376" y="367"/>
                                </a:moveTo>
                                <a:lnTo>
                                  <a:pt x="296" y="367"/>
                                </a:lnTo>
                                <a:lnTo>
                                  <a:pt x="296" y="351"/>
                                </a:lnTo>
                                <a:lnTo>
                                  <a:pt x="376" y="351"/>
                                </a:lnTo>
                                <a:lnTo>
                                  <a:pt x="376" y="367"/>
                                </a:lnTo>
                                <a:close/>
                                <a:moveTo>
                                  <a:pt x="264" y="367"/>
                                </a:moveTo>
                                <a:lnTo>
                                  <a:pt x="184" y="367"/>
                                </a:lnTo>
                                <a:lnTo>
                                  <a:pt x="184" y="351"/>
                                </a:lnTo>
                                <a:lnTo>
                                  <a:pt x="264" y="351"/>
                                </a:lnTo>
                                <a:lnTo>
                                  <a:pt x="264" y="367"/>
                                </a:lnTo>
                                <a:close/>
                                <a:moveTo>
                                  <a:pt x="152" y="367"/>
                                </a:moveTo>
                                <a:lnTo>
                                  <a:pt x="72" y="367"/>
                                </a:lnTo>
                                <a:lnTo>
                                  <a:pt x="72" y="351"/>
                                </a:lnTo>
                                <a:lnTo>
                                  <a:pt x="152" y="351"/>
                                </a:lnTo>
                                <a:lnTo>
                                  <a:pt x="152" y="367"/>
                                </a:lnTo>
                                <a:close/>
                                <a:moveTo>
                                  <a:pt x="40" y="367"/>
                                </a:moveTo>
                                <a:lnTo>
                                  <a:pt x="8" y="367"/>
                                </a:lnTo>
                                <a:lnTo>
                                  <a:pt x="8" y="351"/>
                                </a:lnTo>
                                <a:lnTo>
                                  <a:pt x="40" y="351"/>
                                </a:lnTo>
                                <a:lnTo>
                                  <a:pt x="40" y="367"/>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120" name="Rectangle 665"/>
                        <wps:cNvSpPr>
                          <a:spLocks noChangeArrowheads="1"/>
                        </wps:cNvSpPr>
                        <wps:spPr bwMode="auto">
                          <a:xfrm>
                            <a:off x="3886200" y="4377954"/>
                            <a:ext cx="5537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45D1D" w14:textId="67F5D00A" w:rsidR="00ED495C" w:rsidRDefault="00ED495C">
                              <w:r>
                                <w:rPr>
                                  <w:rFonts w:ascii="Arial" w:hAnsi="Arial" w:cs="Arial"/>
                                  <w:b/>
                                  <w:bCs/>
                                  <w:color w:val="000000"/>
                                  <w:sz w:val="16"/>
                                  <w:szCs w:val="16"/>
                                </w:rPr>
                                <w:t>Parameters</w:t>
                              </w:r>
                            </w:p>
                          </w:txbxContent>
                        </wps:txbx>
                        <wps:bodyPr rot="0" vert="horz" wrap="none" lIns="0" tIns="0" rIns="0" bIns="0" anchor="t" anchorCtr="0">
                          <a:spAutoFit/>
                        </wps:bodyPr>
                      </wps:wsp>
                      <wps:wsp>
                        <wps:cNvPr id="12121" name="Line 666"/>
                        <wps:cNvCnPr/>
                        <wps:spPr bwMode="auto">
                          <a:xfrm flipV="1">
                            <a:off x="3754120" y="4558030"/>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22" name="Freeform 667"/>
                        <wps:cNvSpPr>
                          <a:spLocks/>
                        </wps:cNvSpPr>
                        <wps:spPr bwMode="auto">
                          <a:xfrm>
                            <a:off x="3764280" y="4528185"/>
                            <a:ext cx="50800" cy="50165"/>
                          </a:xfrm>
                          <a:custGeom>
                            <a:avLst/>
                            <a:gdLst>
                              <a:gd name="T0" fmla="*/ 32 w 80"/>
                              <a:gd name="T1" fmla="*/ 47 h 79"/>
                              <a:gd name="T2" fmla="*/ 64 w 80"/>
                              <a:gd name="T3" fmla="*/ 79 h 79"/>
                              <a:gd name="T4" fmla="*/ 80 w 80"/>
                              <a:gd name="T5" fmla="*/ 0 h 79"/>
                              <a:gd name="T6" fmla="*/ 0 w 80"/>
                              <a:gd name="T7" fmla="*/ 15 h 79"/>
                              <a:gd name="T8" fmla="*/ 32 w 80"/>
                              <a:gd name="T9" fmla="*/ 47 h 79"/>
                            </a:gdLst>
                            <a:ahLst/>
                            <a:cxnLst>
                              <a:cxn ang="0">
                                <a:pos x="T0" y="T1"/>
                              </a:cxn>
                              <a:cxn ang="0">
                                <a:pos x="T2" y="T3"/>
                              </a:cxn>
                              <a:cxn ang="0">
                                <a:pos x="T4" y="T5"/>
                              </a:cxn>
                              <a:cxn ang="0">
                                <a:pos x="T6" y="T7"/>
                              </a:cxn>
                              <a:cxn ang="0">
                                <a:pos x="T8" y="T9"/>
                              </a:cxn>
                            </a:cxnLst>
                            <a:rect l="0" t="0" r="r" b="b"/>
                            <a:pathLst>
                              <a:path w="80" h="79">
                                <a:moveTo>
                                  <a:pt x="32" y="47"/>
                                </a:moveTo>
                                <a:lnTo>
                                  <a:pt x="64" y="79"/>
                                </a:lnTo>
                                <a:lnTo>
                                  <a:pt x="80" y="0"/>
                                </a:lnTo>
                                <a:lnTo>
                                  <a:pt x="0" y="15"/>
                                </a:lnTo>
                                <a:lnTo>
                                  <a:pt x="32"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3" name="Rectangle 668"/>
                        <wps:cNvSpPr>
                          <a:spLocks noChangeArrowheads="1"/>
                        </wps:cNvSpPr>
                        <wps:spPr bwMode="auto">
                          <a:xfrm>
                            <a:off x="4547235" y="4436745"/>
                            <a:ext cx="10223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4" name="Rectangle 669">
                          <a:hlinkClick r:id="rId49"/>
                        </wps:cNvPr>
                        <wps:cNvSpPr>
                          <a:spLocks noChangeArrowheads="1"/>
                        </wps:cNvSpPr>
                        <wps:spPr bwMode="auto">
                          <a:xfrm>
                            <a:off x="4547235" y="4436745"/>
                            <a:ext cx="102235" cy="10096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5" name="Line 670"/>
                        <wps:cNvCnPr/>
                        <wps:spPr bwMode="auto">
                          <a:xfrm>
                            <a:off x="4567555" y="4487545"/>
                            <a:ext cx="6159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26" name="Line 671">
                          <a:hlinkClick r:id="rId49"/>
                        </wps:cNvPr>
                        <wps:cNvCnPr/>
                        <wps:spPr bwMode="auto">
                          <a:xfrm>
                            <a:off x="4598035" y="4457065"/>
                            <a:ext cx="0" cy="6096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27" name="Rectangle 672"/>
                        <wps:cNvSpPr>
                          <a:spLocks noChangeArrowheads="1"/>
                        </wps:cNvSpPr>
                        <wps:spPr bwMode="auto">
                          <a:xfrm>
                            <a:off x="3743960" y="4903470"/>
                            <a:ext cx="114935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8" name="Freeform 673"/>
                        <wps:cNvSpPr>
                          <a:spLocks noEditPoints="1"/>
                        </wps:cNvSpPr>
                        <wps:spPr bwMode="auto">
                          <a:xfrm>
                            <a:off x="3738880" y="4898390"/>
                            <a:ext cx="1159510" cy="233680"/>
                          </a:xfrm>
                          <a:custGeom>
                            <a:avLst/>
                            <a:gdLst>
                              <a:gd name="T0" fmla="*/ 16 w 1826"/>
                              <a:gd name="T1" fmla="*/ 360 h 368"/>
                              <a:gd name="T2" fmla="*/ 16 w 1826"/>
                              <a:gd name="T3" fmla="*/ 168 h 368"/>
                              <a:gd name="T4" fmla="*/ 0 w 1826"/>
                              <a:gd name="T5" fmla="*/ 56 h 368"/>
                              <a:gd name="T6" fmla="*/ 0 w 1826"/>
                              <a:gd name="T7" fmla="*/ 24 h 368"/>
                              <a:gd name="T8" fmla="*/ 8 w 1826"/>
                              <a:gd name="T9" fmla="*/ 16 h 368"/>
                              <a:gd name="T10" fmla="*/ 104 w 1826"/>
                              <a:gd name="T11" fmla="*/ 0 h 368"/>
                              <a:gd name="T12" fmla="*/ 104 w 1826"/>
                              <a:gd name="T13" fmla="*/ 0 h 368"/>
                              <a:gd name="T14" fmla="*/ 216 w 1826"/>
                              <a:gd name="T15" fmla="*/ 16 h 368"/>
                              <a:gd name="T16" fmla="*/ 408 w 1826"/>
                              <a:gd name="T17" fmla="*/ 16 h 368"/>
                              <a:gd name="T18" fmla="*/ 520 w 1826"/>
                              <a:gd name="T19" fmla="*/ 0 h 368"/>
                              <a:gd name="T20" fmla="*/ 552 w 1826"/>
                              <a:gd name="T21" fmla="*/ 0 h 368"/>
                              <a:gd name="T22" fmla="*/ 552 w 1826"/>
                              <a:gd name="T23" fmla="*/ 0 h 368"/>
                              <a:gd name="T24" fmla="*/ 665 w 1826"/>
                              <a:gd name="T25" fmla="*/ 16 h 368"/>
                              <a:gd name="T26" fmla="*/ 857 w 1826"/>
                              <a:gd name="T27" fmla="*/ 16 h 368"/>
                              <a:gd name="T28" fmla="*/ 969 w 1826"/>
                              <a:gd name="T29" fmla="*/ 0 h 368"/>
                              <a:gd name="T30" fmla="*/ 1001 w 1826"/>
                              <a:gd name="T31" fmla="*/ 0 h 368"/>
                              <a:gd name="T32" fmla="*/ 1001 w 1826"/>
                              <a:gd name="T33" fmla="*/ 0 h 368"/>
                              <a:gd name="T34" fmla="*/ 1113 w 1826"/>
                              <a:gd name="T35" fmla="*/ 16 h 368"/>
                              <a:gd name="T36" fmla="*/ 1305 w 1826"/>
                              <a:gd name="T37" fmla="*/ 16 h 368"/>
                              <a:gd name="T38" fmla="*/ 1418 w 1826"/>
                              <a:gd name="T39" fmla="*/ 0 h 368"/>
                              <a:gd name="T40" fmla="*/ 1450 w 1826"/>
                              <a:gd name="T41" fmla="*/ 0 h 368"/>
                              <a:gd name="T42" fmla="*/ 1450 w 1826"/>
                              <a:gd name="T43" fmla="*/ 0 h 368"/>
                              <a:gd name="T44" fmla="*/ 1562 w 1826"/>
                              <a:gd name="T45" fmla="*/ 16 h 368"/>
                              <a:gd name="T46" fmla="*/ 1754 w 1826"/>
                              <a:gd name="T47" fmla="*/ 16 h 368"/>
                              <a:gd name="T48" fmla="*/ 1826 w 1826"/>
                              <a:gd name="T49" fmla="*/ 0 h 368"/>
                              <a:gd name="T50" fmla="*/ 1818 w 1826"/>
                              <a:gd name="T51" fmla="*/ 16 h 368"/>
                              <a:gd name="T52" fmla="*/ 1826 w 1826"/>
                              <a:gd name="T53" fmla="*/ 168 h 368"/>
                              <a:gd name="T54" fmla="*/ 1826 w 1826"/>
                              <a:gd name="T55" fmla="*/ 200 h 368"/>
                              <a:gd name="T56" fmla="*/ 1826 w 1826"/>
                              <a:gd name="T57" fmla="*/ 200 h 368"/>
                              <a:gd name="T58" fmla="*/ 1786 w 1826"/>
                              <a:gd name="T59" fmla="*/ 352 h 368"/>
                              <a:gd name="T60" fmla="*/ 1826 w 1826"/>
                              <a:gd name="T61" fmla="*/ 312 h 368"/>
                              <a:gd name="T62" fmla="*/ 1754 w 1826"/>
                              <a:gd name="T63" fmla="*/ 352 h 368"/>
                              <a:gd name="T64" fmla="*/ 1562 w 1826"/>
                              <a:gd name="T65" fmla="*/ 352 h 368"/>
                              <a:gd name="T66" fmla="*/ 1450 w 1826"/>
                              <a:gd name="T67" fmla="*/ 368 h 368"/>
                              <a:gd name="T68" fmla="*/ 1418 w 1826"/>
                              <a:gd name="T69" fmla="*/ 368 h 368"/>
                              <a:gd name="T70" fmla="*/ 1418 w 1826"/>
                              <a:gd name="T71" fmla="*/ 368 h 368"/>
                              <a:gd name="T72" fmla="*/ 1305 w 1826"/>
                              <a:gd name="T73" fmla="*/ 352 h 368"/>
                              <a:gd name="T74" fmla="*/ 1113 w 1826"/>
                              <a:gd name="T75" fmla="*/ 352 h 368"/>
                              <a:gd name="T76" fmla="*/ 1001 w 1826"/>
                              <a:gd name="T77" fmla="*/ 368 h 368"/>
                              <a:gd name="T78" fmla="*/ 969 w 1826"/>
                              <a:gd name="T79" fmla="*/ 368 h 368"/>
                              <a:gd name="T80" fmla="*/ 969 w 1826"/>
                              <a:gd name="T81" fmla="*/ 368 h 368"/>
                              <a:gd name="T82" fmla="*/ 857 w 1826"/>
                              <a:gd name="T83" fmla="*/ 352 h 368"/>
                              <a:gd name="T84" fmla="*/ 665 w 1826"/>
                              <a:gd name="T85" fmla="*/ 352 h 368"/>
                              <a:gd name="T86" fmla="*/ 552 w 1826"/>
                              <a:gd name="T87" fmla="*/ 368 h 368"/>
                              <a:gd name="T88" fmla="*/ 520 w 1826"/>
                              <a:gd name="T89" fmla="*/ 368 h 368"/>
                              <a:gd name="T90" fmla="*/ 520 w 1826"/>
                              <a:gd name="T91" fmla="*/ 368 h 368"/>
                              <a:gd name="T92" fmla="*/ 408 w 1826"/>
                              <a:gd name="T93" fmla="*/ 352 h 368"/>
                              <a:gd name="T94" fmla="*/ 216 w 1826"/>
                              <a:gd name="T95" fmla="*/ 352 h 368"/>
                              <a:gd name="T96" fmla="*/ 104 w 1826"/>
                              <a:gd name="T97" fmla="*/ 368 h 368"/>
                              <a:gd name="T98" fmla="*/ 72 w 1826"/>
                              <a:gd name="T99" fmla="*/ 368 h 368"/>
                              <a:gd name="T100" fmla="*/ 72 w 1826"/>
                              <a:gd name="T101"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26" h="368">
                                <a:moveTo>
                                  <a:pt x="0" y="360"/>
                                </a:moveTo>
                                <a:lnTo>
                                  <a:pt x="0" y="280"/>
                                </a:lnTo>
                                <a:lnTo>
                                  <a:pt x="16" y="280"/>
                                </a:lnTo>
                                <a:lnTo>
                                  <a:pt x="16" y="360"/>
                                </a:lnTo>
                                <a:lnTo>
                                  <a:pt x="0" y="360"/>
                                </a:lnTo>
                                <a:close/>
                                <a:moveTo>
                                  <a:pt x="0" y="248"/>
                                </a:moveTo>
                                <a:lnTo>
                                  <a:pt x="0" y="168"/>
                                </a:lnTo>
                                <a:lnTo>
                                  <a:pt x="16" y="168"/>
                                </a:lnTo>
                                <a:lnTo>
                                  <a:pt x="16" y="248"/>
                                </a:lnTo>
                                <a:lnTo>
                                  <a:pt x="0" y="248"/>
                                </a:lnTo>
                                <a:close/>
                                <a:moveTo>
                                  <a:pt x="0" y="136"/>
                                </a:moveTo>
                                <a:lnTo>
                                  <a:pt x="0" y="56"/>
                                </a:lnTo>
                                <a:lnTo>
                                  <a:pt x="16" y="56"/>
                                </a:lnTo>
                                <a:lnTo>
                                  <a:pt x="16" y="136"/>
                                </a:lnTo>
                                <a:lnTo>
                                  <a:pt x="0" y="136"/>
                                </a:lnTo>
                                <a:close/>
                                <a:moveTo>
                                  <a:pt x="0" y="24"/>
                                </a:moveTo>
                                <a:lnTo>
                                  <a:pt x="0" y="0"/>
                                </a:lnTo>
                                <a:lnTo>
                                  <a:pt x="72" y="0"/>
                                </a:lnTo>
                                <a:lnTo>
                                  <a:pt x="72" y="16"/>
                                </a:lnTo>
                                <a:lnTo>
                                  <a:pt x="8" y="16"/>
                                </a:lnTo>
                                <a:lnTo>
                                  <a:pt x="16" y="8"/>
                                </a:lnTo>
                                <a:lnTo>
                                  <a:pt x="16" y="24"/>
                                </a:lnTo>
                                <a:lnTo>
                                  <a:pt x="0" y="24"/>
                                </a:lnTo>
                                <a:close/>
                                <a:moveTo>
                                  <a:pt x="104" y="0"/>
                                </a:moveTo>
                                <a:lnTo>
                                  <a:pt x="184" y="0"/>
                                </a:lnTo>
                                <a:lnTo>
                                  <a:pt x="184" y="16"/>
                                </a:lnTo>
                                <a:lnTo>
                                  <a:pt x="104" y="16"/>
                                </a:lnTo>
                                <a:lnTo>
                                  <a:pt x="104" y="0"/>
                                </a:lnTo>
                                <a:close/>
                                <a:moveTo>
                                  <a:pt x="216" y="0"/>
                                </a:moveTo>
                                <a:lnTo>
                                  <a:pt x="296" y="0"/>
                                </a:lnTo>
                                <a:lnTo>
                                  <a:pt x="296" y="16"/>
                                </a:lnTo>
                                <a:lnTo>
                                  <a:pt x="216" y="16"/>
                                </a:lnTo>
                                <a:lnTo>
                                  <a:pt x="216" y="0"/>
                                </a:lnTo>
                                <a:close/>
                                <a:moveTo>
                                  <a:pt x="328" y="0"/>
                                </a:moveTo>
                                <a:lnTo>
                                  <a:pt x="408" y="0"/>
                                </a:lnTo>
                                <a:lnTo>
                                  <a:pt x="408" y="16"/>
                                </a:lnTo>
                                <a:lnTo>
                                  <a:pt x="328" y="16"/>
                                </a:lnTo>
                                <a:lnTo>
                                  <a:pt x="328" y="0"/>
                                </a:lnTo>
                                <a:close/>
                                <a:moveTo>
                                  <a:pt x="440" y="0"/>
                                </a:moveTo>
                                <a:lnTo>
                                  <a:pt x="520" y="0"/>
                                </a:lnTo>
                                <a:lnTo>
                                  <a:pt x="520" y="16"/>
                                </a:lnTo>
                                <a:lnTo>
                                  <a:pt x="440" y="16"/>
                                </a:lnTo>
                                <a:lnTo>
                                  <a:pt x="440" y="0"/>
                                </a:lnTo>
                                <a:close/>
                                <a:moveTo>
                                  <a:pt x="552" y="0"/>
                                </a:moveTo>
                                <a:lnTo>
                                  <a:pt x="633" y="0"/>
                                </a:lnTo>
                                <a:lnTo>
                                  <a:pt x="633" y="16"/>
                                </a:lnTo>
                                <a:lnTo>
                                  <a:pt x="552" y="16"/>
                                </a:lnTo>
                                <a:lnTo>
                                  <a:pt x="552" y="0"/>
                                </a:lnTo>
                                <a:close/>
                                <a:moveTo>
                                  <a:pt x="665" y="0"/>
                                </a:moveTo>
                                <a:lnTo>
                                  <a:pt x="745" y="0"/>
                                </a:lnTo>
                                <a:lnTo>
                                  <a:pt x="745" y="16"/>
                                </a:lnTo>
                                <a:lnTo>
                                  <a:pt x="665" y="16"/>
                                </a:lnTo>
                                <a:lnTo>
                                  <a:pt x="665" y="0"/>
                                </a:lnTo>
                                <a:close/>
                                <a:moveTo>
                                  <a:pt x="777" y="0"/>
                                </a:moveTo>
                                <a:lnTo>
                                  <a:pt x="857" y="0"/>
                                </a:lnTo>
                                <a:lnTo>
                                  <a:pt x="857" y="16"/>
                                </a:lnTo>
                                <a:lnTo>
                                  <a:pt x="777" y="16"/>
                                </a:lnTo>
                                <a:lnTo>
                                  <a:pt x="777" y="0"/>
                                </a:lnTo>
                                <a:close/>
                                <a:moveTo>
                                  <a:pt x="889" y="0"/>
                                </a:moveTo>
                                <a:lnTo>
                                  <a:pt x="969" y="0"/>
                                </a:lnTo>
                                <a:lnTo>
                                  <a:pt x="969" y="16"/>
                                </a:lnTo>
                                <a:lnTo>
                                  <a:pt x="889" y="16"/>
                                </a:lnTo>
                                <a:lnTo>
                                  <a:pt x="889" y="0"/>
                                </a:lnTo>
                                <a:close/>
                                <a:moveTo>
                                  <a:pt x="1001" y="0"/>
                                </a:moveTo>
                                <a:lnTo>
                                  <a:pt x="1081" y="0"/>
                                </a:lnTo>
                                <a:lnTo>
                                  <a:pt x="1081" y="16"/>
                                </a:lnTo>
                                <a:lnTo>
                                  <a:pt x="1001" y="16"/>
                                </a:lnTo>
                                <a:lnTo>
                                  <a:pt x="1001" y="0"/>
                                </a:lnTo>
                                <a:close/>
                                <a:moveTo>
                                  <a:pt x="1113" y="0"/>
                                </a:moveTo>
                                <a:lnTo>
                                  <a:pt x="1193" y="0"/>
                                </a:lnTo>
                                <a:lnTo>
                                  <a:pt x="1193" y="16"/>
                                </a:lnTo>
                                <a:lnTo>
                                  <a:pt x="1113" y="16"/>
                                </a:lnTo>
                                <a:lnTo>
                                  <a:pt x="1113" y="0"/>
                                </a:lnTo>
                                <a:close/>
                                <a:moveTo>
                                  <a:pt x="1225" y="0"/>
                                </a:moveTo>
                                <a:lnTo>
                                  <a:pt x="1305" y="0"/>
                                </a:lnTo>
                                <a:lnTo>
                                  <a:pt x="1305" y="16"/>
                                </a:lnTo>
                                <a:lnTo>
                                  <a:pt x="1225" y="16"/>
                                </a:lnTo>
                                <a:lnTo>
                                  <a:pt x="1225" y="0"/>
                                </a:lnTo>
                                <a:close/>
                                <a:moveTo>
                                  <a:pt x="1337" y="0"/>
                                </a:moveTo>
                                <a:lnTo>
                                  <a:pt x="1418" y="0"/>
                                </a:lnTo>
                                <a:lnTo>
                                  <a:pt x="1418" y="16"/>
                                </a:lnTo>
                                <a:lnTo>
                                  <a:pt x="1337" y="16"/>
                                </a:lnTo>
                                <a:lnTo>
                                  <a:pt x="1337" y="0"/>
                                </a:lnTo>
                                <a:close/>
                                <a:moveTo>
                                  <a:pt x="1450" y="0"/>
                                </a:moveTo>
                                <a:lnTo>
                                  <a:pt x="1530" y="0"/>
                                </a:lnTo>
                                <a:lnTo>
                                  <a:pt x="1530" y="16"/>
                                </a:lnTo>
                                <a:lnTo>
                                  <a:pt x="1450" y="16"/>
                                </a:lnTo>
                                <a:lnTo>
                                  <a:pt x="1450" y="0"/>
                                </a:lnTo>
                                <a:close/>
                                <a:moveTo>
                                  <a:pt x="1562" y="0"/>
                                </a:moveTo>
                                <a:lnTo>
                                  <a:pt x="1642" y="0"/>
                                </a:lnTo>
                                <a:lnTo>
                                  <a:pt x="1642" y="16"/>
                                </a:lnTo>
                                <a:lnTo>
                                  <a:pt x="1562" y="16"/>
                                </a:lnTo>
                                <a:lnTo>
                                  <a:pt x="1562" y="0"/>
                                </a:lnTo>
                                <a:close/>
                                <a:moveTo>
                                  <a:pt x="1674" y="0"/>
                                </a:moveTo>
                                <a:lnTo>
                                  <a:pt x="1754" y="0"/>
                                </a:lnTo>
                                <a:lnTo>
                                  <a:pt x="1754" y="16"/>
                                </a:lnTo>
                                <a:lnTo>
                                  <a:pt x="1674" y="16"/>
                                </a:lnTo>
                                <a:lnTo>
                                  <a:pt x="1674" y="0"/>
                                </a:lnTo>
                                <a:close/>
                                <a:moveTo>
                                  <a:pt x="1786" y="0"/>
                                </a:moveTo>
                                <a:lnTo>
                                  <a:pt x="1826" y="0"/>
                                </a:lnTo>
                                <a:lnTo>
                                  <a:pt x="1826" y="56"/>
                                </a:lnTo>
                                <a:lnTo>
                                  <a:pt x="1810" y="56"/>
                                </a:lnTo>
                                <a:lnTo>
                                  <a:pt x="1810" y="8"/>
                                </a:lnTo>
                                <a:lnTo>
                                  <a:pt x="1818" y="16"/>
                                </a:lnTo>
                                <a:lnTo>
                                  <a:pt x="1786" y="16"/>
                                </a:lnTo>
                                <a:lnTo>
                                  <a:pt x="1786" y="0"/>
                                </a:lnTo>
                                <a:close/>
                                <a:moveTo>
                                  <a:pt x="1826" y="88"/>
                                </a:moveTo>
                                <a:lnTo>
                                  <a:pt x="1826" y="168"/>
                                </a:lnTo>
                                <a:lnTo>
                                  <a:pt x="1810" y="168"/>
                                </a:lnTo>
                                <a:lnTo>
                                  <a:pt x="1810" y="88"/>
                                </a:lnTo>
                                <a:lnTo>
                                  <a:pt x="1826" y="88"/>
                                </a:lnTo>
                                <a:close/>
                                <a:moveTo>
                                  <a:pt x="1826" y="200"/>
                                </a:moveTo>
                                <a:lnTo>
                                  <a:pt x="1826" y="280"/>
                                </a:lnTo>
                                <a:lnTo>
                                  <a:pt x="1810" y="280"/>
                                </a:lnTo>
                                <a:lnTo>
                                  <a:pt x="1810" y="200"/>
                                </a:lnTo>
                                <a:lnTo>
                                  <a:pt x="1826" y="200"/>
                                </a:lnTo>
                                <a:close/>
                                <a:moveTo>
                                  <a:pt x="1826" y="312"/>
                                </a:moveTo>
                                <a:lnTo>
                                  <a:pt x="1826" y="368"/>
                                </a:lnTo>
                                <a:lnTo>
                                  <a:pt x="1786" y="368"/>
                                </a:lnTo>
                                <a:lnTo>
                                  <a:pt x="1786" y="352"/>
                                </a:lnTo>
                                <a:lnTo>
                                  <a:pt x="1818" y="352"/>
                                </a:lnTo>
                                <a:lnTo>
                                  <a:pt x="1810" y="360"/>
                                </a:lnTo>
                                <a:lnTo>
                                  <a:pt x="1810" y="312"/>
                                </a:lnTo>
                                <a:lnTo>
                                  <a:pt x="1826" y="312"/>
                                </a:lnTo>
                                <a:close/>
                                <a:moveTo>
                                  <a:pt x="1754" y="368"/>
                                </a:moveTo>
                                <a:lnTo>
                                  <a:pt x="1674" y="368"/>
                                </a:lnTo>
                                <a:lnTo>
                                  <a:pt x="1674" y="352"/>
                                </a:lnTo>
                                <a:lnTo>
                                  <a:pt x="1754" y="352"/>
                                </a:lnTo>
                                <a:lnTo>
                                  <a:pt x="1754" y="368"/>
                                </a:lnTo>
                                <a:close/>
                                <a:moveTo>
                                  <a:pt x="1642" y="368"/>
                                </a:moveTo>
                                <a:lnTo>
                                  <a:pt x="1562" y="368"/>
                                </a:lnTo>
                                <a:lnTo>
                                  <a:pt x="1562" y="352"/>
                                </a:lnTo>
                                <a:lnTo>
                                  <a:pt x="1642" y="352"/>
                                </a:lnTo>
                                <a:lnTo>
                                  <a:pt x="1642" y="368"/>
                                </a:lnTo>
                                <a:close/>
                                <a:moveTo>
                                  <a:pt x="1530" y="368"/>
                                </a:moveTo>
                                <a:lnTo>
                                  <a:pt x="1450" y="368"/>
                                </a:lnTo>
                                <a:lnTo>
                                  <a:pt x="1450" y="352"/>
                                </a:lnTo>
                                <a:lnTo>
                                  <a:pt x="1530" y="352"/>
                                </a:lnTo>
                                <a:lnTo>
                                  <a:pt x="1530" y="368"/>
                                </a:lnTo>
                                <a:close/>
                                <a:moveTo>
                                  <a:pt x="1418" y="368"/>
                                </a:moveTo>
                                <a:lnTo>
                                  <a:pt x="1337" y="368"/>
                                </a:lnTo>
                                <a:lnTo>
                                  <a:pt x="1337" y="352"/>
                                </a:lnTo>
                                <a:lnTo>
                                  <a:pt x="1418" y="352"/>
                                </a:lnTo>
                                <a:lnTo>
                                  <a:pt x="1418" y="368"/>
                                </a:lnTo>
                                <a:close/>
                                <a:moveTo>
                                  <a:pt x="1305" y="368"/>
                                </a:moveTo>
                                <a:lnTo>
                                  <a:pt x="1225" y="368"/>
                                </a:lnTo>
                                <a:lnTo>
                                  <a:pt x="1225" y="352"/>
                                </a:lnTo>
                                <a:lnTo>
                                  <a:pt x="1305" y="352"/>
                                </a:lnTo>
                                <a:lnTo>
                                  <a:pt x="1305" y="368"/>
                                </a:lnTo>
                                <a:close/>
                                <a:moveTo>
                                  <a:pt x="1193" y="368"/>
                                </a:moveTo>
                                <a:lnTo>
                                  <a:pt x="1113" y="368"/>
                                </a:lnTo>
                                <a:lnTo>
                                  <a:pt x="1113" y="352"/>
                                </a:lnTo>
                                <a:lnTo>
                                  <a:pt x="1193" y="352"/>
                                </a:lnTo>
                                <a:lnTo>
                                  <a:pt x="1193" y="368"/>
                                </a:lnTo>
                                <a:close/>
                                <a:moveTo>
                                  <a:pt x="1081" y="368"/>
                                </a:moveTo>
                                <a:lnTo>
                                  <a:pt x="1001" y="368"/>
                                </a:lnTo>
                                <a:lnTo>
                                  <a:pt x="1001" y="352"/>
                                </a:lnTo>
                                <a:lnTo>
                                  <a:pt x="1081" y="352"/>
                                </a:lnTo>
                                <a:lnTo>
                                  <a:pt x="1081" y="368"/>
                                </a:lnTo>
                                <a:close/>
                                <a:moveTo>
                                  <a:pt x="969" y="368"/>
                                </a:moveTo>
                                <a:lnTo>
                                  <a:pt x="889" y="368"/>
                                </a:lnTo>
                                <a:lnTo>
                                  <a:pt x="889" y="352"/>
                                </a:lnTo>
                                <a:lnTo>
                                  <a:pt x="969" y="352"/>
                                </a:lnTo>
                                <a:lnTo>
                                  <a:pt x="969" y="368"/>
                                </a:lnTo>
                                <a:close/>
                                <a:moveTo>
                                  <a:pt x="857" y="368"/>
                                </a:moveTo>
                                <a:lnTo>
                                  <a:pt x="777" y="368"/>
                                </a:lnTo>
                                <a:lnTo>
                                  <a:pt x="777" y="352"/>
                                </a:lnTo>
                                <a:lnTo>
                                  <a:pt x="857" y="352"/>
                                </a:lnTo>
                                <a:lnTo>
                                  <a:pt x="857" y="368"/>
                                </a:lnTo>
                                <a:close/>
                                <a:moveTo>
                                  <a:pt x="745" y="368"/>
                                </a:moveTo>
                                <a:lnTo>
                                  <a:pt x="665" y="368"/>
                                </a:lnTo>
                                <a:lnTo>
                                  <a:pt x="665" y="352"/>
                                </a:lnTo>
                                <a:lnTo>
                                  <a:pt x="745" y="352"/>
                                </a:lnTo>
                                <a:lnTo>
                                  <a:pt x="745" y="368"/>
                                </a:lnTo>
                                <a:close/>
                                <a:moveTo>
                                  <a:pt x="633" y="368"/>
                                </a:moveTo>
                                <a:lnTo>
                                  <a:pt x="552" y="368"/>
                                </a:lnTo>
                                <a:lnTo>
                                  <a:pt x="552" y="352"/>
                                </a:lnTo>
                                <a:lnTo>
                                  <a:pt x="633" y="352"/>
                                </a:lnTo>
                                <a:lnTo>
                                  <a:pt x="633" y="368"/>
                                </a:lnTo>
                                <a:close/>
                                <a:moveTo>
                                  <a:pt x="520" y="368"/>
                                </a:moveTo>
                                <a:lnTo>
                                  <a:pt x="440" y="368"/>
                                </a:lnTo>
                                <a:lnTo>
                                  <a:pt x="440" y="352"/>
                                </a:lnTo>
                                <a:lnTo>
                                  <a:pt x="520" y="352"/>
                                </a:lnTo>
                                <a:lnTo>
                                  <a:pt x="520" y="368"/>
                                </a:lnTo>
                                <a:close/>
                                <a:moveTo>
                                  <a:pt x="408" y="368"/>
                                </a:moveTo>
                                <a:lnTo>
                                  <a:pt x="328" y="368"/>
                                </a:lnTo>
                                <a:lnTo>
                                  <a:pt x="328" y="352"/>
                                </a:lnTo>
                                <a:lnTo>
                                  <a:pt x="408" y="352"/>
                                </a:lnTo>
                                <a:lnTo>
                                  <a:pt x="408" y="368"/>
                                </a:lnTo>
                                <a:close/>
                                <a:moveTo>
                                  <a:pt x="296" y="368"/>
                                </a:moveTo>
                                <a:lnTo>
                                  <a:pt x="216" y="368"/>
                                </a:lnTo>
                                <a:lnTo>
                                  <a:pt x="216" y="352"/>
                                </a:lnTo>
                                <a:lnTo>
                                  <a:pt x="296" y="352"/>
                                </a:lnTo>
                                <a:lnTo>
                                  <a:pt x="296" y="368"/>
                                </a:lnTo>
                                <a:close/>
                                <a:moveTo>
                                  <a:pt x="184" y="368"/>
                                </a:moveTo>
                                <a:lnTo>
                                  <a:pt x="104" y="368"/>
                                </a:lnTo>
                                <a:lnTo>
                                  <a:pt x="104" y="352"/>
                                </a:lnTo>
                                <a:lnTo>
                                  <a:pt x="184" y="352"/>
                                </a:lnTo>
                                <a:lnTo>
                                  <a:pt x="184" y="368"/>
                                </a:lnTo>
                                <a:close/>
                                <a:moveTo>
                                  <a:pt x="72" y="368"/>
                                </a:moveTo>
                                <a:lnTo>
                                  <a:pt x="8" y="368"/>
                                </a:lnTo>
                                <a:lnTo>
                                  <a:pt x="8" y="352"/>
                                </a:lnTo>
                                <a:lnTo>
                                  <a:pt x="72" y="352"/>
                                </a:lnTo>
                                <a:lnTo>
                                  <a:pt x="72" y="36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129" name="Rectangle 674"/>
                        <wps:cNvSpPr>
                          <a:spLocks noChangeArrowheads="1"/>
                        </wps:cNvSpPr>
                        <wps:spPr bwMode="auto">
                          <a:xfrm>
                            <a:off x="3886200" y="4893310"/>
                            <a:ext cx="8362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F3CF" w14:textId="0B988EF3" w:rsidR="00ED495C" w:rsidRDefault="00ED495C">
                              <w:proofErr w:type="spellStart"/>
                              <w:r>
                                <w:rPr>
                                  <w:rFonts w:ascii="Arial" w:hAnsi="Arial" w:cs="Arial"/>
                                  <w:b/>
                                  <w:bCs/>
                                  <w:color w:val="000000"/>
                                  <w:sz w:val="16"/>
                                  <w:szCs w:val="16"/>
                                </w:rPr>
                                <w:t>ProbableSources</w:t>
                              </w:r>
                              <w:proofErr w:type="spellEnd"/>
                            </w:p>
                          </w:txbxContent>
                        </wps:txbx>
                        <wps:bodyPr rot="0" vert="horz" wrap="none" lIns="0" tIns="0" rIns="0" bIns="0" anchor="t" anchorCtr="0">
                          <a:spAutoFit/>
                        </wps:bodyPr>
                      </wps:wsp>
                      <wps:wsp>
                        <wps:cNvPr id="12130" name="Line 675"/>
                        <wps:cNvCnPr/>
                        <wps:spPr bwMode="auto">
                          <a:xfrm flipV="1">
                            <a:off x="3754120" y="5086350"/>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31" name="Freeform 676"/>
                        <wps:cNvSpPr>
                          <a:spLocks/>
                        </wps:cNvSpPr>
                        <wps:spPr bwMode="auto">
                          <a:xfrm>
                            <a:off x="3764280" y="5055870"/>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2" name="Rectangle 677"/>
                        <wps:cNvSpPr>
                          <a:spLocks noChangeArrowheads="1"/>
                        </wps:cNvSpPr>
                        <wps:spPr bwMode="auto">
                          <a:xfrm>
                            <a:off x="4842510" y="4964430"/>
                            <a:ext cx="10160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3" name="Rectangle 678">
                          <a:hlinkClick r:id="rId50"/>
                        </wps:cNvPr>
                        <wps:cNvSpPr>
                          <a:spLocks noChangeArrowheads="1"/>
                        </wps:cNvSpPr>
                        <wps:spPr bwMode="auto">
                          <a:xfrm>
                            <a:off x="4842510" y="4964430"/>
                            <a:ext cx="101600" cy="101600"/>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4" name="Line 679"/>
                        <wps:cNvCnPr/>
                        <wps:spPr bwMode="auto">
                          <a:xfrm>
                            <a:off x="4862830" y="501523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35" name="Line 680">
                          <a:hlinkClick r:id="rId50"/>
                        </wps:cNvPr>
                        <wps:cNvCnPr/>
                        <wps:spPr bwMode="auto">
                          <a:xfrm>
                            <a:off x="4893310" y="4984750"/>
                            <a:ext cx="0" cy="6096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36" name="Rectangle 681"/>
                        <wps:cNvSpPr>
                          <a:spLocks noChangeArrowheads="1"/>
                        </wps:cNvSpPr>
                        <wps:spPr bwMode="auto">
                          <a:xfrm>
                            <a:off x="3743960" y="5431155"/>
                            <a:ext cx="85407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7" name="Freeform 682"/>
                        <wps:cNvSpPr>
                          <a:spLocks noEditPoints="1"/>
                        </wps:cNvSpPr>
                        <wps:spPr bwMode="auto">
                          <a:xfrm>
                            <a:off x="3738880" y="5426075"/>
                            <a:ext cx="864235" cy="233680"/>
                          </a:xfrm>
                          <a:custGeom>
                            <a:avLst/>
                            <a:gdLst>
                              <a:gd name="T0" fmla="*/ 16 w 1361"/>
                              <a:gd name="T1" fmla="*/ 280 h 368"/>
                              <a:gd name="T2" fmla="*/ 0 w 1361"/>
                              <a:gd name="T3" fmla="*/ 248 h 368"/>
                              <a:gd name="T4" fmla="*/ 16 w 1361"/>
                              <a:gd name="T5" fmla="*/ 248 h 368"/>
                              <a:gd name="T6" fmla="*/ 0 w 1361"/>
                              <a:gd name="T7" fmla="*/ 56 h 368"/>
                              <a:gd name="T8" fmla="*/ 0 w 1361"/>
                              <a:gd name="T9" fmla="*/ 136 h 368"/>
                              <a:gd name="T10" fmla="*/ 72 w 1361"/>
                              <a:gd name="T11" fmla="*/ 0 h 368"/>
                              <a:gd name="T12" fmla="*/ 16 w 1361"/>
                              <a:gd name="T13" fmla="*/ 8 h 368"/>
                              <a:gd name="T14" fmla="*/ 104 w 1361"/>
                              <a:gd name="T15" fmla="*/ 0 h 368"/>
                              <a:gd name="T16" fmla="*/ 104 w 1361"/>
                              <a:gd name="T17" fmla="*/ 16 h 368"/>
                              <a:gd name="T18" fmla="*/ 296 w 1361"/>
                              <a:gd name="T19" fmla="*/ 0 h 368"/>
                              <a:gd name="T20" fmla="*/ 216 w 1361"/>
                              <a:gd name="T21" fmla="*/ 0 h 368"/>
                              <a:gd name="T22" fmla="*/ 408 w 1361"/>
                              <a:gd name="T23" fmla="*/ 16 h 368"/>
                              <a:gd name="T24" fmla="*/ 440 w 1361"/>
                              <a:gd name="T25" fmla="*/ 0 h 368"/>
                              <a:gd name="T26" fmla="*/ 440 w 1361"/>
                              <a:gd name="T27" fmla="*/ 16 h 368"/>
                              <a:gd name="T28" fmla="*/ 633 w 1361"/>
                              <a:gd name="T29" fmla="*/ 0 h 368"/>
                              <a:gd name="T30" fmla="*/ 552 w 1361"/>
                              <a:gd name="T31" fmla="*/ 0 h 368"/>
                              <a:gd name="T32" fmla="*/ 745 w 1361"/>
                              <a:gd name="T33" fmla="*/ 16 h 368"/>
                              <a:gd name="T34" fmla="*/ 777 w 1361"/>
                              <a:gd name="T35" fmla="*/ 0 h 368"/>
                              <a:gd name="T36" fmla="*/ 777 w 1361"/>
                              <a:gd name="T37" fmla="*/ 16 h 368"/>
                              <a:gd name="T38" fmla="*/ 969 w 1361"/>
                              <a:gd name="T39" fmla="*/ 0 h 368"/>
                              <a:gd name="T40" fmla="*/ 889 w 1361"/>
                              <a:gd name="T41" fmla="*/ 0 h 368"/>
                              <a:gd name="T42" fmla="*/ 1081 w 1361"/>
                              <a:gd name="T43" fmla="*/ 16 h 368"/>
                              <a:gd name="T44" fmla="*/ 1113 w 1361"/>
                              <a:gd name="T45" fmla="*/ 0 h 368"/>
                              <a:gd name="T46" fmla="*/ 1113 w 1361"/>
                              <a:gd name="T47" fmla="*/ 16 h 368"/>
                              <a:gd name="T48" fmla="*/ 1305 w 1361"/>
                              <a:gd name="T49" fmla="*/ 0 h 368"/>
                              <a:gd name="T50" fmla="*/ 1225 w 1361"/>
                              <a:gd name="T51" fmla="*/ 0 h 368"/>
                              <a:gd name="T52" fmla="*/ 1361 w 1361"/>
                              <a:gd name="T53" fmla="*/ 72 h 368"/>
                              <a:gd name="T54" fmla="*/ 1353 w 1361"/>
                              <a:gd name="T55" fmla="*/ 16 h 368"/>
                              <a:gd name="T56" fmla="*/ 1361 w 1361"/>
                              <a:gd name="T57" fmla="*/ 104 h 368"/>
                              <a:gd name="T58" fmla="*/ 1345 w 1361"/>
                              <a:gd name="T59" fmla="*/ 104 h 368"/>
                              <a:gd name="T60" fmla="*/ 1361 w 1361"/>
                              <a:gd name="T61" fmla="*/ 296 h 368"/>
                              <a:gd name="T62" fmla="*/ 1361 w 1361"/>
                              <a:gd name="T63" fmla="*/ 216 h 368"/>
                              <a:gd name="T64" fmla="*/ 1305 w 1361"/>
                              <a:gd name="T65" fmla="*/ 368 h 368"/>
                              <a:gd name="T66" fmla="*/ 1345 w 1361"/>
                              <a:gd name="T67" fmla="*/ 360 h 368"/>
                              <a:gd name="T68" fmla="*/ 1273 w 1361"/>
                              <a:gd name="T69" fmla="*/ 368 h 368"/>
                              <a:gd name="T70" fmla="*/ 1273 w 1361"/>
                              <a:gd name="T71" fmla="*/ 352 h 368"/>
                              <a:gd name="T72" fmla="*/ 1081 w 1361"/>
                              <a:gd name="T73" fmla="*/ 368 h 368"/>
                              <a:gd name="T74" fmla="*/ 1161 w 1361"/>
                              <a:gd name="T75" fmla="*/ 368 h 368"/>
                              <a:gd name="T76" fmla="*/ 969 w 1361"/>
                              <a:gd name="T77" fmla="*/ 352 h 368"/>
                              <a:gd name="T78" fmla="*/ 937 w 1361"/>
                              <a:gd name="T79" fmla="*/ 368 h 368"/>
                              <a:gd name="T80" fmla="*/ 937 w 1361"/>
                              <a:gd name="T81" fmla="*/ 352 h 368"/>
                              <a:gd name="T82" fmla="*/ 745 w 1361"/>
                              <a:gd name="T83" fmla="*/ 368 h 368"/>
                              <a:gd name="T84" fmla="*/ 825 w 1361"/>
                              <a:gd name="T85" fmla="*/ 368 h 368"/>
                              <a:gd name="T86" fmla="*/ 633 w 1361"/>
                              <a:gd name="T87" fmla="*/ 352 h 368"/>
                              <a:gd name="T88" fmla="*/ 600 w 1361"/>
                              <a:gd name="T89" fmla="*/ 368 h 368"/>
                              <a:gd name="T90" fmla="*/ 600 w 1361"/>
                              <a:gd name="T91" fmla="*/ 352 h 368"/>
                              <a:gd name="T92" fmla="*/ 408 w 1361"/>
                              <a:gd name="T93" fmla="*/ 368 h 368"/>
                              <a:gd name="T94" fmla="*/ 488 w 1361"/>
                              <a:gd name="T95" fmla="*/ 368 h 368"/>
                              <a:gd name="T96" fmla="*/ 296 w 1361"/>
                              <a:gd name="T97" fmla="*/ 352 h 368"/>
                              <a:gd name="T98" fmla="*/ 264 w 1361"/>
                              <a:gd name="T99" fmla="*/ 368 h 368"/>
                              <a:gd name="T100" fmla="*/ 264 w 1361"/>
                              <a:gd name="T101" fmla="*/ 352 h 368"/>
                              <a:gd name="T102" fmla="*/ 72 w 1361"/>
                              <a:gd name="T103" fmla="*/ 368 h 368"/>
                              <a:gd name="T104" fmla="*/ 152 w 1361"/>
                              <a:gd name="T105" fmla="*/ 368 h 368"/>
                              <a:gd name="T106" fmla="*/ 8 w 1361"/>
                              <a:gd name="T107" fmla="*/ 35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61" h="368">
                                <a:moveTo>
                                  <a:pt x="0" y="360"/>
                                </a:moveTo>
                                <a:lnTo>
                                  <a:pt x="0" y="280"/>
                                </a:lnTo>
                                <a:lnTo>
                                  <a:pt x="16" y="280"/>
                                </a:lnTo>
                                <a:lnTo>
                                  <a:pt x="16" y="360"/>
                                </a:lnTo>
                                <a:lnTo>
                                  <a:pt x="0" y="360"/>
                                </a:lnTo>
                                <a:close/>
                                <a:moveTo>
                                  <a:pt x="0" y="248"/>
                                </a:moveTo>
                                <a:lnTo>
                                  <a:pt x="0" y="168"/>
                                </a:lnTo>
                                <a:lnTo>
                                  <a:pt x="16" y="168"/>
                                </a:lnTo>
                                <a:lnTo>
                                  <a:pt x="16" y="248"/>
                                </a:lnTo>
                                <a:lnTo>
                                  <a:pt x="0" y="248"/>
                                </a:lnTo>
                                <a:close/>
                                <a:moveTo>
                                  <a:pt x="0" y="136"/>
                                </a:moveTo>
                                <a:lnTo>
                                  <a:pt x="0" y="56"/>
                                </a:lnTo>
                                <a:lnTo>
                                  <a:pt x="16" y="56"/>
                                </a:lnTo>
                                <a:lnTo>
                                  <a:pt x="16" y="136"/>
                                </a:lnTo>
                                <a:lnTo>
                                  <a:pt x="0" y="136"/>
                                </a:lnTo>
                                <a:close/>
                                <a:moveTo>
                                  <a:pt x="0" y="24"/>
                                </a:moveTo>
                                <a:lnTo>
                                  <a:pt x="0" y="0"/>
                                </a:lnTo>
                                <a:lnTo>
                                  <a:pt x="72" y="0"/>
                                </a:lnTo>
                                <a:lnTo>
                                  <a:pt x="72" y="16"/>
                                </a:lnTo>
                                <a:lnTo>
                                  <a:pt x="8" y="16"/>
                                </a:lnTo>
                                <a:lnTo>
                                  <a:pt x="16" y="8"/>
                                </a:lnTo>
                                <a:lnTo>
                                  <a:pt x="16" y="24"/>
                                </a:lnTo>
                                <a:lnTo>
                                  <a:pt x="0" y="24"/>
                                </a:lnTo>
                                <a:close/>
                                <a:moveTo>
                                  <a:pt x="104" y="0"/>
                                </a:moveTo>
                                <a:lnTo>
                                  <a:pt x="184" y="0"/>
                                </a:lnTo>
                                <a:lnTo>
                                  <a:pt x="184" y="16"/>
                                </a:lnTo>
                                <a:lnTo>
                                  <a:pt x="104" y="16"/>
                                </a:lnTo>
                                <a:lnTo>
                                  <a:pt x="104" y="0"/>
                                </a:lnTo>
                                <a:close/>
                                <a:moveTo>
                                  <a:pt x="216" y="0"/>
                                </a:moveTo>
                                <a:lnTo>
                                  <a:pt x="296" y="0"/>
                                </a:lnTo>
                                <a:lnTo>
                                  <a:pt x="296" y="16"/>
                                </a:lnTo>
                                <a:lnTo>
                                  <a:pt x="216" y="16"/>
                                </a:lnTo>
                                <a:lnTo>
                                  <a:pt x="216" y="0"/>
                                </a:lnTo>
                                <a:close/>
                                <a:moveTo>
                                  <a:pt x="328" y="0"/>
                                </a:moveTo>
                                <a:lnTo>
                                  <a:pt x="408" y="0"/>
                                </a:lnTo>
                                <a:lnTo>
                                  <a:pt x="408" y="16"/>
                                </a:lnTo>
                                <a:lnTo>
                                  <a:pt x="328" y="16"/>
                                </a:lnTo>
                                <a:lnTo>
                                  <a:pt x="328" y="0"/>
                                </a:lnTo>
                                <a:close/>
                                <a:moveTo>
                                  <a:pt x="440" y="0"/>
                                </a:moveTo>
                                <a:lnTo>
                                  <a:pt x="520" y="0"/>
                                </a:lnTo>
                                <a:lnTo>
                                  <a:pt x="520" y="16"/>
                                </a:lnTo>
                                <a:lnTo>
                                  <a:pt x="440" y="16"/>
                                </a:lnTo>
                                <a:lnTo>
                                  <a:pt x="440" y="0"/>
                                </a:lnTo>
                                <a:close/>
                                <a:moveTo>
                                  <a:pt x="552" y="0"/>
                                </a:moveTo>
                                <a:lnTo>
                                  <a:pt x="633" y="0"/>
                                </a:lnTo>
                                <a:lnTo>
                                  <a:pt x="633" y="16"/>
                                </a:lnTo>
                                <a:lnTo>
                                  <a:pt x="552" y="16"/>
                                </a:lnTo>
                                <a:lnTo>
                                  <a:pt x="552" y="0"/>
                                </a:lnTo>
                                <a:close/>
                                <a:moveTo>
                                  <a:pt x="665" y="0"/>
                                </a:moveTo>
                                <a:lnTo>
                                  <a:pt x="745" y="0"/>
                                </a:lnTo>
                                <a:lnTo>
                                  <a:pt x="745" y="16"/>
                                </a:lnTo>
                                <a:lnTo>
                                  <a:pt x="665" y="16"/>
                                </a:lnTo>
                                <a:lnTo>
                                  <a:pt x="665" y="0"/>
                                </a:lnTo>
                                <a:close/>
                                <a:moveTo>
                                  <a:pt x="777" y="0"/>
                                </a:moveTo>
                                <a:lnTo>
                                  <a:pt x="857" y="0"/>
                                </a:lnTo>
                                <a:lnTo>
                                  <a:pt x="857" y="16"/>
                                </a:lnTo>
                                <a:lnTo>
                                  <a:pt x="777" y="16"/>
                                </a:lnTo>
                                <a:lnTo>
                                  <a:pt x="777" y="0"/>
                                </a:lnTo>
                                <a:close/>
                                <a:moveTo>
                                  <a:pt x="889" y="0"/>
                                </a:moveTo>
                                <a:lnTo>
                                  <a:pt x="969" y="0"/>
                                </a:lnTo>
                                <a:lnTo>
                                  <a:pt x="969" y="16"/>
                                </a:lnTo>
                                <a:lnTo>
                                  <a:pt x="889" y="16"/>
                                </a:lnTo>
                                <a:lnTo>
                                  <a:pt x="889" y="0"/>
                                </a:lnTo>
                                <a:close/>
                                <a:moveTo>
                                  <a:pt x="1001" y="0"/>
                                </a:moveTo>
                                <a:lnTo>
                                  <a:pt x="1081" y="0"/>
                                </a:lnTo>
                                <a:lnTo>
                                  <a:pt x="1081" y="16"/>
                                </a:lnTo>
                                <a:lnTo>
                                  <a:pt x="1001" y="16"/>
                                </a:lnTo>
                                <a:lnTo>
                                  <a:pt x="1001" y="0"/>
                                </a:lnTo>
                                <a:close/>
                                <a:moveTo>
                                  <a:pt x="1113" y="0"/>
                                </a:moveTo>
                                <a:lnTo>
                                  <a:pt x="1193" y="0"/>
                                </a:lnTo>
                                <a:lnTo>
                                  <a:pt x="1193" y="16"/>
                                </a:lnTo>
                                <a:lnTo>
                                  <a:pt x="1113" y="16"/>
                                </a:lnTo>
                                <a:lnTo>
                                  <a:pt x="1113" y="0"/>
                                </a:lnTo>
                                <a:close/>
                                <a:moveTo>
                                  <a:pt x="1225" y="0"/>
                                </a:moveTo>
                                <a:lnTo>
                                  <a:pt x="1305" y="0"/>
                                </a:lnTo>
                                <a:lnTo>
                                  <a:pt x="1305" y="16"/>
                                </a:lnTo>
                                <a:lnTo>
                                  <a:pt x="1225" y="16"/>
                                </a:lnTo>
                                <a:lnTo>
                                  <a:pt x="1225" y="0"/>
                                </a:lnTo>
                                <a:close/>
                                <a:moveTo>
                                  <a:pt x="1337" y="0"/>
                                </a:moveTo>
                                <a:lnTo>
                                  <a:pt x="1361" y="0"/>
                                </a:lnTo>
                                <a:lnTo>
                                  <a:pt x="1361" y="72"/>
                                </a:lnTo>
                                <a:lnTo>
                                  <a:pt x="1345" y="72"/>
                                </a:lnTo>
                                <a:lnTo>
                                  <a:pt x="1345" y="8"/>
                                </a:lnTo>
                                <a:lnTo>
                                  <a:pt x="1353" y="16"/>
                                </a:lnTo>
                                <a:lnTo>
                                  <a:pt x="1337" y="16"/>
                                </a:lnTo>
                                <a:lnTo>
                                  <a:pt x="1337" y="0"/>
                                </a:lnTo>
                                <a:close/>
                                <a:moveTo>
                                  <a:pt x="1361" y="104"/>
                                </a:moveTo>
                                <a:lnTo>
                                  <a:pt x="1361" y="184"/>
                                </a:lnTo>
                                <a:lnTo>
                                  <a:pt x="1345" y="184"/>
                                </a:lnTo>
                                <a:lnTo>
                                  <a:pt x="1345" y="104"/>
                                </a:lnTo>
                                <a:lnTo>
                                  <a:pt x="1361" y="104"/>
                                </a:lnTo>
                                <a:close/>
                                <a:moveTo>
                                  <a:pt x="1361" y="216"/>
                                </a:moveTo>
                                <a:lnTo>
                                  <a:pt x="1361" y="296"/>
                                </a:lnTo>
                                <a:lnTo>
                                  <a:pt x="1345" y="296"/>
                                </a:lnTo>
                                <a:lnTo>
                                  <a:pt x="1345" y="216"/>
                                </a:lnTo>
                                <a:lnTo>
                                  <a:pt x="1361" y="216"/>
                                </a:lnTo>
                                <a:close/>
                                <a:moveTo>
                                  <a:pt x="1361" y="328"/>
                                </a:moveTo>
                                <a:lnTo>
                                  <a:pt x="1361" y="368"/>
                                </a:lnTo>
                                <a:lnTo>
                                  <a:pt x="1305" y="368"/>
                                </a:lnTo>
                                <a:lnTo>
                                  <a:pt x="1305" y="352"/>
                                </a:lnTo>
                                <a:lnTo>
                                  <a:pt x="1353" y="352"/>
                                </a:lnTo>
                                <a:lnTo>
                                  <a:pt x="1345" y="360"/>
                                </a:lnTo>
                                <a:lnTo>
                                  <a:pt x="1345" y="328"/>
                                </a:lnTo>
                                <a:lnTo>
                                  <a:pt x="1361" y="328"/>
                                </a:lnTo>
                                <a:close/>
                                <a:moveTo>
                                  <a:pt x="1273" y="368"/>
                                </a:moveTo>
                                <a:lnTo>
                                  <a:pt x="1193" y="368"/>
                                </a:lnTo>
                                <a:lnTo>
                                  <a:pt x="1193" y="352"/>
                                </a:lnTo>
                                <a:lnTo>
                                  <a:pt x="1273" y="352"/>
                                </a:lnTo>
                                <a:lnTo>
                                  <a:pt x="1273" y="368"/>
                                </a:lnTo>
                                <a:close/>
                                <a:moveTo>
                                  <a:pt x="1161" y="368"/>
                                </a:moveTo>
                                <a:lnTo>
                                  <a:pt x="1081" y="368"/>
                                </a:lnTo>
                                <a:lnTo>
                                  <a:pt x="1081" y="352"/>
                                </a:lnTo>
                                <a:lnTo>
                                  <a:pt x="1161" y="352"/>
                                </a:lnTo>
                                <a:lnTo>
                                  <a:pt x="1161" y="368"/>
                                </a:lnTo>
                                <a:close/>
                                <a:moveTo>
                                  <a:pt x="1049" y="368"/>
                                </a:moveTo>
                                <a:lnTo>
                                  <a:pt x="969" y="368"/>
                                </a:lnTo>
                                <a:lnTo>
                                  <a:pt x="969" y="352"/>
                                </a:lnTo>
                                <a:lnTo>
                                  <a:pt x="1049" y="352"/>
                                </a:lnTo>
                                <a:lnTo>
                                  <a:pt x="1049" y="368"/>
                                </a:lnTo>
                                <a:close/>
                                <a:moveTo>
                                  <a:pt x="937" y="368"/>
                                </a:moveTo>
                                <a:lnTo>
                                  <a:pt x="857" y="368"/>
                                </a:lnTo>
                                <a:lnTo>
                                  <a:pt x="857" y="352"/>
                                </a:lnTo>
                                <a:lnTo>
                                  <a:pt x="937" y="352"/>
                                </a:lnTo>
                                <a:lnTo>
                                  <a:pt x="937" y="368"/>
                                </a:lnTo>
                                <a:close/>
                                <a:moveTo>
                                  <a:pt x="825" y="368"/>
                                </a:moveTo>
                                <a:lnTo>
                                  <a:pt x="745" y="368"/>
                                </a:lnTo>
                                <a:lnTo>
                                  <a:pt x="745" y="352"/>
                                </a:lnTo>
                                <a:lnTo>
                                  <a:pt x="825" y="352"/>
                                </a:lnTo>
                                <a:lnTo>
                                  <a:pt x="825" y="368"/>
                                </a:lnTo>
                                <a:close/>
                                <a:moveTo>
                                  <a:pt x="713" y="368"/>
                                </a:moveTo>
                                <a:lnTo>
                                  <a:pt x="633" y="368"/>
                                </a:lnTo>
                                <a:lnTo>
                                  <a:pt x="633" y="352"/>
                                </a:lnTo>
                                <a:lnTo>
                                  <a:pt x="713" y="352"/>
                                </a:lnTo>
                                <a:lnTo>
                                  <a:pt x="713" y="368"/>
                                </a:lnTo>
                                <a:close/>
                                <a:moveTo>
                                  <a:pt x="600" y="368"/>
                                </a:moveTo>
                                <a:lnTo>
                                  <a:pt x="520" y="368"/>
                                </a:lnTo>
                                <a:lnTo>
                                  <a:pt x="520" y="352"/>
                                </a:lnTo>
                                <a:lnTo>
                                  <a:pt x="600" y="352"/>
                                </a:lnTo>
                                <a:lnTo>
                                  <a:pt x="600" y="368"/>
                                </a:lnTo>
                                <a:close/>
                                <a:moveTo>
                                  <a:pt x="488" y="368"/>
                                </a:moveTo>
                                <a:lnTo>
                                  <a:pt x="408" y="368"/>
                                </a:lnTo>
                                <a:lnTo>
                                  <a:pt x="408" y="352"/>
                                </a:lnTo>
                                <a:lnTo>
                                  <a:pt x="488" y="352"/>
                                </a:lnTo>
                                <a:lnTo>
                                  <a:pt x="488" y="368"/>
                                </a:lnTo>
                                <a:close/>
                                <a:moveTo>
                                  <a:pt x="376" y="368"/>
                                </a:moveTo>
                                <a:lnTo>
                                  <a:pt x="296" y="368"/>
                                </a:lnTo>
                                <a:lnTo>
                                  <a:pt x="296" y="352"/>
                                </a:lnTo>
                                <a:lnTo>
                                  <a:pt x="376" y="352"/>
                                </a:lnTo>
                                <a:lnTo>
                                  <a:pt x="376" y="368"/>
                                </a:lnTo>
                                <a:close/>
                                <a:moveTo>
                                  <a:pt x="264" y="368"/>
                                </a:moveTo>
                                <a:lnTo>
                                  <a:pt x="184" y="368"/>
                                </a:lnTo>
                                <a:lnTo>
                                  <a:pt x="184" y="352"/>
                                </a:lnTo>
                                <a:lnTo>
                                  <a:pt x="264" y="352"/>
                                </a:lnTo>
                                <a:lnTo>
                                  <a:pt x="264" y="368"/>
                                </a:lnTo>
                                <a:close/>
                                <a:moveTo>
                                  <a:pt x="152" y="368"/>
                                </a:moveTo>
                                <a:lnTo>
                                  <a:pt x="72" y="368"/>
                                </a:lnTo>
                                <a:lnTo>
                                  <a:pt x="72" y="352"/>
                                </a:lnTo>
                                <a:lnTo>
                                  <a:pt x="152" y="352"/>
                                </a:lnTo>
                                <a:lnTo>
                                  <a:pt x="152" y="368"/>
                                </a:lnTo>
                                <a:close/>
                                <a:moveTo>
                                  <a:pt x="40" y="368"/>
                                </a:moveTo>
                                <a:lnTo>
                                  <a:pt x="8" y="368"/>
                                </a:lnTo>
                                <a:lnTo>
                                  <a:pt x="8" y="352"/>
                                </a:lnTo>
                                <a:lnTo>
                                  <a:pt x="40" y="352"/>
                                </a:lnTo>
                                <a:lnTo>
                                  <a:pt x="40" y="36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138" name="Rectangle 683"/>
                        <wps:cNvSpPr>
                          <a:spLocks noChangeArrowheads="1"/>
                        </wps:cNvSpPr>
                        <wps:spPr bwMode="auto">
                          <a:xfrm>
                            <a:off x="3886200" y="5415933"/>
                            <a:ext cx="5537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B267" w14:textId="2CC4E2CC" w:rsidR="00ED495C" w:rsidRDefault="00ED495C">
                              <w:r>
                                <w:rPr>
                                  <w:rFonts w:ascii="Arial" w:hAnsi="Arial" w:cs="Arial"/>
                                  <w:b/>
                                  <w:bCs/>
                                  <w:color w:val="000000"/>
                                  <w:sz w:val="16"/>
                                  <w:szCs w:val="16"/>
                                </w:rPr>
                                <w:t>Documents</w:t>
                              </w:r>
                            </w:p>
                          </w:txbxContent>
                        </wps:txbx>
                        <wps:bodyPr rot="0" vert="horz" wrap="none" lIns="0" tIns="0" rIns="0" bIns="0" anchor="t" anchorCtr="0">
                          <a:spAutoFit/>
                        </wps:bodyPr>
                      </wps:wsp>
                      <wps:wsp>
                        <wps:cNvPr id="12139" name="Line 684"/>
                        <wps:cNvCnPr/>
                        <wps:spPr bwMode="auto">
                          <a:xfrm flipV="1">
                            <a:off x="3754120" y="5614035"/>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0" name="Freeform 685"/>
                        <wps:cNvSpPr>
                          <a:spLocks/>
                        </wps:cNvSpPr>
                        <wps:spPr bwMode="auto">
                          <a:xfrm>
                            <a:off x="3764280" y="5583555"/>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1" name="Rectangle 686"/>
                        <wps:cNvSpPr>
                          <a:spLocks noChangeArrowheads="1"/>
                        </wps:cNvSpPr>
                        <wps:spPr bwMode="auto">
                          <a:xfrm>
                            <a:off x="4547235" y="5492115"/>
                            <a:ext cx="102235"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2" name="Rectangle 687">
                          <a:hlinkClick r:id="rId51"/>
                        </wps:cNvPr>
                        <wps:cNvSpPr>
                          <a:spLocks noChangeArrowheads="1"/>
                        </wps:cNvSpPr>
                        <wps:spPr bwMode="auto">
                          <a:xfrm>
                            <a:off x="4547235" y="5492115"/>
                            <a:ext cx="102235" cy="101600"/>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3" name="Line 688"/>
                        <wps:cNvCnPr/>
                        <wps:spPr bwMode="auto">
                          <a:xfrm>
                            <a:off x="4567555" y="5542915"/>
                            <a:ext cx="6159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4" name="Line 689">
                          <a:hlinkClick r:id="rId51"/>
                        </wps:cNvPr>
                        <wps:cNvCnPr/>
                        <wps:spPr bwMode="auto">
                          <a:xfrm>
                            <a:off x="4598035" y="5512435"/>
                            <a:ext cx="0" cy="6096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5" name="Rectangle 690"/>
                        <wps:cNvSpPr>
                          <a:spLocks noChangeArrowheads="1"/>
                        </wps:cNvSpPr>
                        <wps:spPr bwMode="auto">
                          <a:xfrm>
                            <a:off x="3743960" y="5959475"/>
                            <a:ext cx="160718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6" name="Freeform 691"/>
                        <wps:cNvSpPr>
                          <a:spLocks noEditPoints="1"/>
                        </wps:cNvSpPr>
                        <wps:spPr bwMode="auto">
                          <a:xfrm>
                            <a:off x="3738880" y="5954395"/>
                            <a:ext cx="1617345" cy="233045"/>
                          </a:xfrm>
                          <a:custGeom>
                            <a:avLst/>
                            <a:gdLst>
                              <a:gd name="T0" fmla="*/ 0 w 2547"/>
                              <a:gd name="T1" fmla="*/ 359 h 367"/>
                              <a:gd name="T2" fmla="*/ 0 w 2547"/>
                              <a:gd name="T3" fmla="*/ 248 h 367"/>
                              <a:gd name="T4" fmla="*/ 0 w 2547"/>
                              <a:gd name="T5" fmla="*/ 136 h 367"/>
                              <a:gd name="T6" fmla="*/ 8 w 2547"/>
                              <a:gd name="T7" fmla="*/ 16 h 367"/>
                              <a:gd name="T8" fmla="*/ 184 w 2547"/>
                              <a:gd name="T9" fmla="*/ 0 h 367"/>
                              <a:gd name="T10" fmla="*/ 296 w 2547"/>
                              <a:gd name="T11" fmla="*/ 0 h 367"/>
                              <a:gd name="T12" fmla="*/ 408 w 2547"/>
                              <a:gd name="T13" fmla="*/ 0 h 367"/>
                              <a:gd name="T14" fmla="*/ 520 w 2547"/>
                              <a:gd name="T15" fmla="*/ 0 h 367"/>
                              <a:gd name="T16" fmla="*/ 633 w 2547"/>
                              <a:gd name="T17" fmla="*/ 0 h 367"/>
                              <a:gd name="T18" fmla="*/ 745 w 2547"/>
                              <a:gd name="T19" fmla="*/ 0 h 367"/>
                              <a:gd name="T20" fmla="*/ 857 w 2547"/>
                              <a:gd name="T21" fmla="*/ 0 h 367"/>
                              <a:gd name="T22" fmla="*/ 969 w 2547"/>
                              <a:gd name="T23" fmla="*/ 0 h 367"/>
                              <a:gd name="T24" fmla="*/ 1081 w 2547"/>
                              <a:gd name="T25" fmla="*/ 0 h 367"/>
                              <a:gd name="T26" fmla="*/ 1193 w 2547"/>
                              <a:gd name="T27" fmla="*/ 0 h 367"/>
                              <a:gd name="T28" fmla="*/ 1305 w 2547"/>
                              <a:gd name="T29" fmla="*/ 0 h 367"/>
                              <a:gd name="T30" fmla="*/ 1418 w 2547"/>
                              <a:gd name="T31" fmla="*/ 0 h 367"/>
                              <a:gd name="T32" fmla="*/ 1530 w 2547"/>
                              <a:gd name="T33" fmla="*/ 0 h 367"/>
                              <a:gd name="T34" fmla="*/ 1642 w 2547"/>
                              <a:gd name="T35" fmla="*/ 0 h 367"/>
                              <a:gd name="T36" fmla="*/ 1754 w 2547"/>
                              <a:gd name="T37" fmla="*/ 0 h 367"/>
                              <a:gd name="T38" fmla="*/ 1866 w 2547"/>
                              <a:gd name="T39" fmla="*/ 0 h 367"/>
                              <a:gd name="T40" fmla="*/ 1978 w 2547"/>
                              <a:gd name="T41" fmla="*/ 0 h 367"/>
                              <a:gd name="T42" fmla="*/ 2090 w 2547"/>
                              <a:gd name="T43" fmla="*/ 0 h 367"/>
                              <a:gd name="T44" fmla="*/ 2203 w 2547"/>
                              <a:gd name="T45" fmla="*/ 0 h 367"/>
                              <a:gd name="T46" fmla="*/ 2315 w 2547"/>
                              <a:gd name="T47" fmla="*/ 0 h 367"/>
                              <a:gd name="T48" fmla="*/ 2427 w 2547"/>
                              <a:gd name="T49" fmla="*/ 0 h 367"/>
                              <a:gd name="T50" fmla="*/ 2539 w 2547"/>
                              <a:gd name="T51" fmla="*/ 0 h 367"/>
                              <a:gd name="T52" fmla="*/ 2547 w 2547"/>
                              <a:gd name="T53" fmla="*/ 120 h 367"/>
                              <a:gd name="T54" fmla="*/ 2547 w 2547"/>
                              <a:gd name="T55" fmla="*/ 232 h 367"/>
                              <a:gd name="T56" fmla="*/ 2547 w 2547"/>
                              <a:gd name="T57" fmla="*/ 343 h 367"/>
                              <a:gd name="T58" fmla="*/ 2443 w 2547"/>
                              <a:gd name="T59" fmla="*/ 367 h 367"/>
                              <a:gd name="T60" fmla="*/ 2331 w 2547"/>
                              <a:gd name="T61" fmla="*/ 367 h 367"/>
                              <a:gd name="T62" fmla="*/ 2219 w 2547"/>
                              <a:gd name="T63" fmla="*/ 367 h 367"/>
                              <a:gd name="T64" fmla="*/ 2106 w 2547"/>
                              <a:gd name="T65" fmla="*/ 367 h 367"/>
                              <a:gd name="T66" fmla="*/ 1994 w 2547"/>
                              <a:gd name="T67" fmla="*/ 367 h 367"/>
                              <a:gd name="T68" fmla="*/ 1882 w 2547"/>
                              <a:gd name="T69" fmla="*/ 367 h 367"/>
                              <a:gd name="T70" fmla="*/ 1770 w 2547"/>
                              <a:gd name="T71" fmla="*/ 367 h 367"/>
                              <a:gd name="T72" fmla="*/ 1658 w 2547"/>
                              <a:gd name="T73" fmla="*/ 367 h 367"/>
                              <a:gd name="T74" fmla="*/ 1546 w 2547"/>
                              <a:gd name="T75" fmla="*/ 367 h 367"/>
                              <a:gd name="T76" fmla="*/ 1434 w 2547"/>
                              <a:gd name="T77" fmla="*/ 367 h 367"/>
                              <a:gd name="T78" fmla="*/ 1321 w 2547"/>
                              <a:gd name="T79" fmla="*/ 367 h 367"/>
                              <a:gd name="T80" fmla="*/ 1209 w 2547"/>
                              <a:gd name="T81" fmla="*/ 367 h 367"/>
                              <a:gd name="T82" fmla="*/ 1097 w 2547"/>
                              <a:gd name="T83" fmla="*/ 367 h 367"/>
                              <a:gd name="T84" fmla="*/ 985 w 2547"/>
                              <a:gd name="T85" fmla="*/ 367 h 367"/>
                              <a:gd name="T86" fmla="*/ 873 w 2547"/>
                              <a:gd name="T87" fmla="*/ 367 h 367"/>
                              <a:gd name="T88" fmla="*/ 761 w 2547"/>
                              <a:gd name="T89" fmla="*/ 367 h 367"/>
                              <a:gd name="T90" fmla="*/ 649 w 2547"/>
                              <a:gd name="T91" fmla="*/ 367 h 367"/>
                              <a:gd name="T92" fmla="*/ 536 w 2547"/>
                              <a:gd name="T93" fmla="*/ 367 h 367"/>
                              <a:gd name="T94" fmla="*/ 424 w 2547"/>
                              <a:gd name="T95" fmla="*/ 367 h 367"/>
                              <a:gd name="T96" fmla="*/ 312 w 2547"/>
                              <a:gd name="T97" fmla="*/ 367 h 367"/>
                              <a:gd name="T98" fmla="*/ 200 w 2547"/>
                              <a:gd name="T99" fmla="*/ 367 h 367"/>
                              <a:gd name="T100" fmla="*/ 88 w 2547"/>
                              <a:gd name="T101" fmla="*/ 367 h 367"/>
                              <a:gd name="T102" fmla="*/ 8 w 2547"/>
                              <a:gd name="T103" fmla="*/ 367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47" h="367">
                                <a:moveTo>
                                  <a:pt x="0" y="359"/>
                                </a:moveTo>
                                <a:lnTo>
                                  <a:pt x="0" y="279"/>
                                </a:lnTo>
                                <a:lnTo>
                                  <a:pt x="16" y="279"/>
                                </a:lnTo>
                                <a:lnTo>
                                  <a:pt x="16" y="359"/>
                                </a:lnTo>
                                <a:lnTo>
                                  <a:pt x="0" y="359"/>
                                </a:lnTo>
                                <a:close/>
                                <a:moveTo>
                                  <a:pt x="0" y="248"/>
                                </a:moveTo>
                                <a:lnTo>
                                  <a:pt x="0" y="168"/>
                                </a:lnTo>
                                <a:lnTo>
                                  <a:pt x="16" y="168"/>
                                </a:lnTo>
                                <a:lnTo>
                                  <a:pt x="16" y="248"/>
                                </a:lnTo>
                                <a:lnTo>
                                  <a:pt x="0" y="248"/>
                                </a:lnTo>
                                <a:close/>
                                <a:moveTo>
                                  <a:pt x="0" y="136"/>
                                </a:moveTo>
                                <a:lnTo>
                                  <a:pt x="0" y="56"/>
                                </a:lnTo>
                                <a:lnTo>
                                  <a:pt x="16" y="56"/>
                                </a:lnTo>
                                <a:lnTo>
                                  <a:pt x="16" y="136"/>
                                </a:lnTo>
                                <a:lnTo>
                                  <a:pt x="0" y="136"/>
                                </a:lnTo>
                                <a:close/>
                                <a:moveTo>
                                  <a:pt x="0" y="24"/>
                                </a:moveTo>
                                <a:lnTo>
                                  <a:pt x="0" y="0"/>
                                </a:lnTo>
                                <a:lnTo>
                                  <a:pt x="72" y="0"/>
                                </a:lnTo>
                                <a:lnTo>
                                  <a:pt x="72" y="16"/>
                                </a:lnTo>
                                <a:lnTo>
                                  <a:pt x="8" y="16"/>
                                </a:lnTo>
                                <a:lnTo>
                                  <a:pt x="16" y="8"/>
                                </a:lnTo>
                                <a:lnTo>
                                  <a:pt x="16" y="24"/>
                                </a:lnTo>
                                <a:lnTo>
                                  <a:pt x="0" y="24"/>
                                </a:lnTo>
                                <a:close/>
                                <a:moveTo>
                                  <a:pt x="104" y="0"/>
                                </a:moveTo>
                                <a:lnTo>
                                  <a:pt x="184" y="0"/>
                                </a:lnTo>
                                <a:lnTo>
                                  <a:pt x="184" y="16"/>
                                </a:lnTo>
                                <a:lnTo>
                                  <a:pt x="104" y="16"/>
                                </a:lnTo>
                                <a:lnTo>
                                  <a:pt x="104" y="0"/>
                                </a:lnTo>
                                <a:close/>
                                <a:moveTo>
                                  <a:pt x="216" y="0"/>
                                </a:moveTo>
                                <a:lnTo>
                                  <a:pt x="296" y="0"/>
                                </a:lnTo>
                                <a:lnTo>
                                  <a:pt x="296" y="16"/>
                                </a:lnTo>
                                <a:lnTo>
                                  <a:pt x="216" y="16"/>
                                </a:lnTo>
                                <a:lnTo>
                                  <a:pt x="216" y="0"/>
                                </a:lnTo>
                                <a:close/>
                                <a:moveTo>
                                  <a:pt x="328" y="0"/>
                                </a:moveTo>
                                <a:lnTo>
                                  <a:pt x="408" y="0"/>
                                </a:lnTo>
                                <a:lnTo>
                                  <a:pt x="408" y="16"/>
                                </a:lnTo>
                                <a:lnTo>
                                  <a:pt x="328" y="16"/>
                                </a:lnTo>
                                <a:lnTo>
                                  <a:pt x="328" y="0"/>
                                </a:lnTo>
                                <a:close/>
                                <a:moveTo>
                                  <a:pt x="440" y="0"/>
                                </a:moveTo>
                                <a:lnTo>
                                  <a:pt x="520" y="0"/>
                                </a:lnTo>
                                <a:lnTo>
                                  <a:pt x="520" y="16"/>
                                </a:lnTo>
                                <a:lnTo>
                                  <a:pt x="440" y="16"/>
                                </a:lnTo>
                                <a:lnTo>
                                  <a:pt x="440" y="0"/>
                                </a:lnTo>
                                <a:close/>
                                <a:moveTo>
                                  <a:pt x="552" y="0"/>
                                </a:moveTo>
                                <a:lnTo>
                                  <a:pt x="633" y="0"/>
                                </a:lnTo>
                                <a:lnTo>
                                  <a:pt x="633" y="16"/>
                                </a:lnTo>
                                <a:lnTo>
                                  <a:pt x="552" y="16"/>
                                </a:lnTo>
                                <a:lnTo>
                                  <a:pt x="552" y="0"/>
                                </a:lnTo>
                                <a:close/>
                                <a:moveTo>
                                  <a:pt x="665" y="0"/>
                                </a:moveTo>
                                <a:lnTo>
                                  <a:pt x="745" y="0"/>
                                </a:lnTo>
                                <a:lnTo>
                                  <a:pt x="745" y="16"/>
                                </a:lnTo>
                                <a:lnTo>
                                  <a:pt x="665" y="16"/>
                                </a:lnTo>
                                <a:lnTo>
                                  <a:pt x="665" y="0"/>
                                </a:lnTo>
                                <a:close/>
                                <a:moveTo>
                                  <a:pt x="777" y="0"/>
                                </a:moveTo>
                                <a:lnTo>
                                  <a:pt x="857" y="0"/>
                                </a:lnTo>
                                <a:lnTo>
                                  <a:pt x="857" y="16"/>
                                </a:lnTo>
                                <a:lnTo>
                                  <a:pt x="777" y="16"/>
                                </a:lnTo>
                                <a:lnTo>
                                  <a:pt x="777" y="0"/>
                                </a:lnTo>
                                <a:close/>
                                <a:moveTo>
                                  <a:pt x="889" y="0"/>
                                </a:moveTo>
                                <a:lnTo>
                                  <a:pt x="969" y="0"/>
                                </a:lnTo>
                                <a:lnTo>
                                  <a:pt x="969" y="16"/>
                                </a:lnTo>
                                <a:lnTo>
                                  <a:pt x="889" y="16"/>
                                </a:lnTo>
                                <a:lnTo>
                                  <a:pt x="889" y="0"/>
                                </a:lnTo>
                                <a:close/>
                                <a:moveTo>
                                  <a:pt x="1001" y="0"/>
                                </a:moveTo>
                                <a:lnTo>
                                  <a:pt x="1081" y="0"/>
                                </a:lnTo>
                                <a:lnTo>
                                  <a:pt x="1081" y="16"/>
                                </a:lnTo>
                                <a:lnTo>
                                  <a:pt x="1001" y="16"/>
                                </a:lnTo>
                                <a:lnTo>
                                  <a:pt x="1001" y="0"/>
                                </a:lnTo>
                                <a:close/>
                                <a:moveTo>
                                  <a:pt x="1113" y="0"/>
                                </a:moveTo>
                                <a:lnTo>
                                  <a:pt x="1193" y="0"/>
                                </a:lnTo>
                                <a:lnTo>
                                  <a:pt x="1193" y="16"/>
                                </a:lnTo>
                                <a:lnTo>
                                  <a:pt x="1113" y="16"/>
                                </a:lnTo>
                                <a:lnTo>
                                  <a:pt x="1113" y="0"/>
                                </a:lnTo>
                                <a:close/>
                                <a:moveTo>
                                  <a:pt x="1225" y="0"/>
                                </a:moveTo>
                                <a:lnTo>
                                  <a:pt x="1305" y="0"/>
                                </a:lnTo>
                                <a:lnTo>
                                  <a:pt x="1305" y="16"/>
                                </a:lnTo>
                                <a:lnTo>
                                  <a:pt x="1225" y="16"/>
                                </a:lnTo>
                                <a:lnTo>
                                  <a:pt x="1225" y="0"/>
                                </a:lnTo>
                                <a:close/>
                                <a:moveTo>
                                  <a:pt x="1337" y="0"/>
                                </a:moveTo>
                                <a:lnTo>
                                  <a:pt x="1418" y="0"/>
                                </a:lnTo>
                                <a:lnTo>
                                  <a:pt x="1418" y="16"/>
                                </a:lnTo>
                                <a:lnTo>
                                  <a:pt x="1337" y="16"/>
                                </a:lnTo>
                                <a:lnTo>
                                  <a:pt x="1337" y="0"/>
                                </a:lnTo>
                                <a:close/>
                                <a:moveTo>
                                  <a:pt x="1450" y="0"/>
                                </a:moveTo>
                                <a:lnTo>
                                  <a:pt x="1530" y="0"/>
                                </a:lnTo>
                                <a:lnTo>
                                  <a:pt x="1530" y="16"/>
                                </a:lnTo>
                                <a:lnTo>
                                  <a:pt x="1450" y="16"/>
                                </a:lnTo>
                                <a:lnTo>
                                  <a:pt x="1450" y="0"/>
                                </a:lnTo>
                                <a:close/>
                                <a:moveTo>
                                  <a:pt x="1562" y="0"/>
                                </a:moveTo>
                                <a:lnTo>
                                  <a:pt x="1642" y="0"/>
                                </a:lnTo>
                                <a:lnTo>
                                  <a:pt x="1642" y="16"/>
                                </a:lnTo>
                                <a:lnTo>
                                  <a:pt x="1562" y="16"/>
                                </a:lnTo>
                                <a:lnTo>
                                  <a:pt x="1562" y="0"/>
                                </a:lnTo>
                                <a:close/>
                                <a:moveTo>
                                  <a:pt x="1674" y="0"/>
                                </a:moveTo>
                                <a:lnTo>
                                  <a:pt x="1754" y="0"/>
                                </a:lnTo>
                                <a:lnTo>
                                  <a:pt x="1754" y="16"/>
                                </a:lnTo>
                                <a:lnTo>
                                  <a:pt x="1674" y="16"/>
                                </a:lnTo>
                                <a:lnTo>
                                  <a:pt x="1674" y="0"/>
                                </a:lnTo>
                                <a:close/>
                                <a:moveTo>
                                  <a:pt x="1786" y="0"/>
                                </a:moveTo>
                                <a:lnTo>
                                  <a:pt x="1866" y="0"/>
                                </a:lnTo>
                                <a:lnTo>
                                  <a:pt x="1866" y="16"/>
                                </a:lnTo>
                                <a:lnTo>
                                  <a:pt x="1786" y="16"/>
                                </a:lnTo>
                                <a:lnTo>
                                  <a:pt x="1786" y="0"/>
                                </a:lnTo>
                                <a:close/>
                                <a:moveTo>
                                  <a:pt x="1898" y="0"/>
                                </a:moveTo>
                                <a:lnTo>
                                  <a:pt x="1978" y="0"/>
                                </a:lnTo>
                                <a:lnTo>
                                  <a:pt x="1978" y="16"/>
                                </a:lnTo>
                                <a:lnTo>
                                  <a:pt x="1898" y="16"/>
                                </a:lnTo>
                                <a:lnTo>
                                  <a:pt x="1898" y="0"/>
                                </a:lnTo>
                                <a:close/>
                                <a:moveTo>
                                  <a:pt x="2010" y="0"/>
                                </a:moveTo>
                                <a:lnTo>
                                  <a:pt x="2090" y="0"/>
                                </a:lnTo>
                                <a:lnTo>
                                  <a:pt x="2090" y="16"/>
                                </a:lnTo>
                                <a:lnTo>
                                  <a:pt x="2010" y="16"/>
                                </a:lnTo>
                                <a:lnTo>
                                  <a:pt x="2010" y="0"/>
                                </a:lnTo>
                                <a:close/>
                                <a:moveTo>
                                  <a:pt x="2122" y="0"/>
                                </a:moveTo>
                                <a:lnTo>
                                  <a:pt x="2203" y="0"/>
                                </a:lnTo>
                                <a:lnTo>
                                  <a:pt x="2203" y="16"/>
                                </a:lnTo>
                                <a:lnTo>
                                  <a:pt x="2122" y="16"/>
                                </a:lnTo>
                                <a:lnTo>
                                  <a:pt x="2122" y="0"/>
                                </a:lnTo>
                                <a:close/>
                                <a:moveTo>
                                  <a:pt x="2235" y="0"/>
                                </a:moveTo>
                                <a:lnTo>
                                  <a:pt x="2315" y="0"/>
                                </a:lnTo>
                                <a:lnTo>
                                  <a:pt x="2315" y="16"/>
                                </a:lnTo>
                                <a:lnTo>
                                  <a:pt x="2235" y="16"/>
                                </a:lnTo>
                                <a:lnTo>
                                  <a:pt x="2235" y="0"/>
                                </a:lnTo>
                                <a:close/>
                                <a:moveTo>
                                  <a:pt x="2347" y="0"/>
                                </a:moveTo>
                                <a:lnTo>
                                  <a:pt x="2427" y="0"/>
                                </a:lnTo>
                                <a:lnTo>
                                  <a:pt x="2427" y="16"/>
                                </a:lnTo>
                                <a:lnTo>
                                  <a:pt x="2347" y="16"/>
                                </a:lnTo>
                                <a:lnTo>
                                  <a:pt x="2347" y="0"/>
                                </a:lnTo>
                                <a:close/>
                                <a:moveTo>
                                  <a:pt x="2459" y="0"/>
                                </a:moveTo>
                                <a:lnTo>
                                  <a:pt x="2539" y="0"/>
                                </a:lnTo>
                                <a:lnTo>
                                  <a:pt x="2539" y="16"/>
                                </a:lnTo>
                                <a:lnTo>
                                  <a:pt x="2459" y="16"/>
                                </a:lnTo>
                                <a:lnTo>
                                  <a:pt x="2459" y="0"/>
                                </a:lnTo>
                                <a:close/>
                                <a:moveTo>
                                  <a:pt x="2547" y="40"/>
                                </a:moveTo>
                                <a:lnTo>
                                  <a:pt x="2547" y="120"/>
                                </a:lnTo>
                                <a:lnTo>
                                  <a:pt x="2531" y="120"/>
                                </a:lnTo>
                                <a:lnTo>
                                  <a:pt x="2531" y="40"/>
                                </a:lnTo>
                                <a:lnTo>
                                  <a:pt x="2547" y="40"/>
                                </a:lnTo>
                                <a:close/>
                                <a:moveTo>
                                  <a:pt x="2547" y="152"/>
                                </a:moveTo>
                                <a:lnTo>
                                  <a:pt x="2547" y="232"/>
                                </a:lnTo>
                                <a:lnTo>
                                  <a:pt x="2531" y="232"/>
                                </a:lnTo>
                                <a:lnTo>
                                  <a:pt x="2531" y="152"/>
                                </a:lnTo>
                                <a:lnTo>
                                  <a:pt x="2547" y="152"/>
                                </a:lnTo>
                                <a:close/>
                                <a:moveTo>
                                  <a:pt x="2547" y="264"/>
                                </a:moveTo>
                                <a:lnTo>
                                  <a:pt x="2547" y="343"/>
                                </a:lnTo>
                                <a:lnTo>
                                  <a:pt x="2531" y="343"/>
                                </a:lnTo>
                                <a:lnTo>
                                  <a:pt x="2531" y="264"/>
                                </a:lnTo>
                                <a:lnTo>
                                  <a:pt x="2547" y="264"/>
                                </a:lnTo>
                                <a:close/>
                                <a:moveTo>
                                  <a:pt x="2523" y="367"/>
                                </a:moveTo>
                                <a:lnTo>
                                  <a:pt x="2443" y="367"/>
                                </a:lnTo>
                                <a:lnTo>
                                  <a:pt x="2443" y="351"/>
                                </a:lnTo>
                                <a:lnTo>
                                  <a:pt x="2523" y="351"/>
                                </a:lnTo>
                                <a:lnTo>
                                  <a:pt x="2523" y="367"/>
                                </a:lnTo>
                                <a:close/>
                                <a:moveTo>
                                  <a:pt x="2411" y="367"/>
                                </a:moveTo>
                                <a:lnTo>
                                  <a:pt x="2331" y="367"/>
                                </a:lnTo>
                                <a:lnTo>
                                  <a:pt x="2331" y="351"/>
                                </a:lnTo>
                                <a:lnTo>
                                  <a:pt x="2411" y="351"/>
                                </a:lnTo>
                                <a:lnTo>
                                  <a:pt x="2411" y="367"/>
                                </a:lnTo>
                                <a:close/>
                                <a:moveTo>
                                  <a:pt x="2299" y="367"/>
                                </a:moveTo>
                                <a:lnTo>
                                  <a:pt x="2219" y="367"/>
                                </a:lnTo>
                                <a:lnTo>
                                  <a:pt x="2219" y="351"/>
                                </a:lnTo>
                                <a:lnTo>
                                  <a:pt x="2299" y="351"/>
                                </a:lnTo>
                                <a:lnTo>
                                  <a:pt x="2299" y="367"/>
                                </a:lnTo>
                                <a:close/>
                                <a:moveTo>
                                  <a:pt x="2187" y="367"/>
                                </a:moveTo>
                                <a:lnTo>
                                  <a:pt x="2106" y="367"/>
                                </a:lnTo>
                                <a:lnTo>
                                  <a:pt x="2106" y="351"/>
                                </a:lnTo>
                                <a:lnTo>
                                  <a:pt x="2187" y="351"/>
                                </a:lnTo>
                                <a:lnTo>
                                  <a:pt x="2187" y="367"/>
                                </a:lnTo>
                                <a:close/>
                                <a:moveTo>
                                  <a:pt x="2074" y="367"/>
                                </a:moveTo>
                                <a:lnTo>
                                  <a:pt x="1994" y="367"/>
                                </a:lnTo>
                                <a:lnTo>
                                  <a:pt x="1994" y="351"/>
                                </a:lnTo>
                                <a:lnTo>
                                  <a:pt x="2074" y="351"/>
                                </a:lnTo>
                                <a:lnTo>
                                  <a:pt x="2074" y="367"/>
                                </a:lnTo>
                                <a:close/>
                                <a:moveTo>
                                  <a:pt x="1962" y="367"/>
                                </a:moveTo>
                                <a:lnTo>
                                  <a:pt x="1882" y="367"/>
                                </a:lnTo>
                                <a:lnTo>
                                  <a:pt x="1882" y="351"/>
                                </a:lnTo>
                                <a:lnTo>
                                  <a:pt x="1962" y="351"/>
                                </a:lnTo>
                                <a:lnTo>
                                  <a:pt x="1962" y="367"/>
                                </a:lnTo>
                                <a:close/>
                                <a:moveTo>
                                  <a:pt x="1850" y="367"/>
                                </a:moveTo>
                                <a:lnTo>
                                  <a:pt x="1770" y="367"/>
                                </a:lnTo>
                                <a:lnTo>
                                  <a:pt x="1770" y="351"/>
                                </a:lnTo>
                                <a:lnTo>
                                  <a:pt x="1850" y="351"/>
                                </a:lnTo>
                                <a:lnTo>
                                  <a:pt x="1850" y="367"/>
                                </a:lnTo>
                                <a:close/>
                                <a:moveTo>
                                  <a:pt x="1738" y="367"/>
                                </a:moveTo>
                                <a:lnTo>
                                  <a:pt x="1658" y="367"/>
                                </a:lnTo>
                                <a:lnTo>
                                  <a:pt x="1658" y="351"/>
                                </a:lnTo>
                                <a:lnTo>
                                  <a:pt x="1738" y="351"/>
                                </a:lnTo>
                                <a:lnTo>
                                  <a:pt x="1738" y="367"/>
                                </a:lnTo>
                                <a:close/>
                                <a:moveTo>
                                  <a:pt x="1626" y="367"/>
                                </a:moveTo>
                                <a:lnTo>
                                  <a:pt x="1546" y="367"/>
                                </a:lnTo>
                                <a:lnTo>
                                  <a:pt x="1546" y="351"/>
                                </a:lnTo>
                                <a:lnTo>
                                  <a:pt x="1626" y="351"/>
                                </a:lnTo>
                                <a:lnTo>
                                  <a:pt x="1626" y="367"/>
                                </a:lnTo>
                                <a:close/>
                                <a:moveTo>
                                  <a:pt x="1514" y="367"/>
                                </a:moveTo>
                                <a:lnTo>
                                  <a:pt x="1434" y="367"/>
                                </a:lnTo>
                                <a:lnTo>
                                  <a:pt x="1434" y="351"/>
                                </a:lnTo>
                                <a:lnTo>
                                  <a:pt x="1514" y="351"/>
                                </a:lnTo>
                                <a:lnTo>
                                  <a:pt x="1514" y="367"/>
                                </a:lnTo>
                                <a:close/>
                                <a:moveTo>
                                  <a:pt x="1402" y="367"/>
                                </a:moveTo>
                                <a:lnTo>
                                  <a:pt x="1321" y="367"/>
                                </a:lnTo>
                                <a:lnTo>
                                  <a:pt x="1321" y="351"/>
                                </a:lnTo>
                                <a:lnTo>
                                  <a:pt x="1402" y="351"/>
                                </a:lnTo>
                                <a:lnTo>
                                  <a:pt x="1402" y="367"/>
                                </a:lnTo>
                                <a:close/>
                                <a:moveTo>
                                  <a:pt x="1289" y="367"/>
                                </a:moveTo>
                                <a:lnTo>
                                  <a:pt x="1209" y="367"/>
                                </a:lnTo>
                                <a:lnTo>
                                  <a:pt x="1209" y="351"/>
                                </a:lnTo>
                                <a:lnTo>
                                  <a:pt x="1289" y="351"/>
                                </a:lnTo>
                                <a:lnTo>
                                  <a:pt x="1289" y="367"/>
                                </a:lnTo>
                                <a:close/>
                                <a:moveTo>
                                  <a:pt x="1177" y="367"/>
                                </a:moveTo>
                                <a:lnTo>
                                  <a:pt x="1097" y="367"/>
                                </a:lnTo>
                                <a:lnTo>
                                  <a:pt x="1097" y="351"/>
                                </a:lnTo>
                                <a:lnTo>
                                  <a:pt x="1177" y="351"/>
                                </a:lnTo>
                                <a:lnTo>
                                  <a:pt x="1177" y="367"/>
                                </a:lnTo>
                                <a:close/>
                                <a:moveTo>
                                  <a:pt x="1065" y="367"/>
                                </a:moveTo>
                                <a:lnTo>
                                  <a:pt x="985" y="367"/>
                                </a:lnTo>
                                <a:lnTo>
                                  <a:pt x="985" y="351"/>
                                </a:lnTo>
                                <a:lnTo>
                                  <a:pt x="1065" y="351"/>
                                </a:lnTo>
                                <a:lnTo>
                                  <a:pt x="1065" y="367"/>
                                </a:lnTo>
                                <a:close/>
                                <a:moveTo>
                                  <a:pt x="953" y="367"/>
                                </a:moveTo>
                                <a:lnTo>
                                  <a:pt x="873" y="367"/>
                                </a:lnTo>
                                <a:lnTo>
                                  <a:pt x="873" y="351"/>
                                </a:lnTo>
                                <a:lnTo>
                                  <a:pt x="953" y="351"/>
                                </a:lnTo>
                                <a:lnTo>
                                  <a:pt x="953" y="367"/>
                                </a:lnTo>
                                <a:close/>
                                <a:moveTo>
                                  <a:pt x="841" y="367"/>
                                </a:moveTo>
                                <a:lnTo>
                                  <a:pt x="761" y="367"/>
                                </a:lnTo>
                                <a:lnTo>
                                  <a:pt x="761" y="351"/>
                                </a:lnTo>
                                <a:lnTo>
                                  <a:pt x="841" y="351"/>
                                </a:lnTo>
                                <a:lnTo>
                                  <a:pt x="841" y="367"/>
                                </a:lnTo>
                                <a:close/>
                                <a:moveTo>
                                  <a:pt x="729" y="367"/>
                                </a:moveTo>
                                <a:lnTo>
                                  <a:pt x="649" y="367"/>
                                </a:lnTo>
                                <a:lnTo>
                                  <a:pt x="649" y="351"/>
                                </a:lnTo>
                                <a:lnTo>
                                  <a:pt x="729" y="351"/>
                                </a:lnTo>
                                <a:lnTo>
                                  <a:pt x="729" y="367"/>
                                </a:lnTo>
                                <a:close/>
                                <a:moveTo>
                                  <a:pt x="617" y="367"/>
                                </a:moveTo>
                                <a:lnTo>
                                  <a:pt x="536" y="367"/>
                                </a:lnTo>
                                <a:lnTo>
                                  <a:pt x="536" y="351"/>
                                </a:lnTo>
                                <a:lnTo>
                                  <a:pt x="617" y="351"/>
                                </a:lnTo>
                                <a:lnTo>
                                  <a:pt x="617" y="367"/>
                                </a:lnTo>
                                <a:close/>
                                <a:moveTo>
                                  <a:pt x="504" y="367"/>
                                </a:moveTo>
                                <a:lnTo>
                                  <a:pt x="424" y="367"/>
                                </a:lnTo>
                                <a:lnTo>
                                  <a:pt x="424" y="351"/>
                                </a:lnTo>
                                <a:lnTo>
                                  <a:pt x="504" y="351"/>
                                </a:lnTo>
                                <a:lnTo>
                                  <a:pt x="504" y="367"/>
                                </a:lnTo>
                                <a:close/>
                                <a:moveTo>
                                  <a:pt x="392" y="367"/>
                                </a:moveTo>
                                <a:lnTo>
                                  <a:pt x="312" y="367"/>
                                </a:lnTo>
                                <a:lnTo>
                                  <a:pt x="312" y="351"/>
                                </a:lnTo>
                                <a:lnTo>
                                  <a:pt x="392" y="351"/>
                                </a:lnTo>
                                <a:lnTo>
                                  <a:pt x="392" y="367"/>
                                </a:lnTo>
                                <a:close/>
                                <a:moveTo>
                                  <a:pt x="280" y="367"/>
                                </a:moveTo>
                                <a:lnTo>
                                  <a:pt x="200" y="367"/>
                                </a:lnTo>
                                <a:lnTo>
                                  <a:pt x="200" y="351"/>
                                </a:lnTo>
                                <a:lnTo>
                                  <a:pt x="280" y="351"/>
                                </a:lnTo>
                                <a:lnTo>
                                  <a:pt x="280" y="367"/>
                                </a:lnTo>
                                <a:close/>
                                <a:moveTo>
                                  <a:pt x="168" y="367"/>
                                </a:moveTo>
                                <a:lnTo>
                                  <a:pt x="88" y="367"/>
                                </a:lnTo>
                                <a:lnTo>
                                  <a:pt x="88" y="351"/>
                                </a:lnTo>
                                <a:lnTo>
                                  <a:pt x="168" y="351"/>
                                </a:lnTo>
                                <a:lnTo>
                                  <a:pt x="168" y="367"/>
                                </a:lnTo>
                                <a:close/>
                                <a:moveTo>
                                  <a:pt x="56" y="367"/>
                                </a:moveTo>
                                <a:lnTo>
                                  <a:pt x="8" y="367"/>
                                </a:lnTo>
                                <a:lnTo>
                                  <a:pt x="8" y="351"/>
                                </a:lnTo>
                                <a:lnTo>
                                  <a:pt x="56" y="351"/>
                                </a:lnTo>
                                <a:lnTo>
                                  <a:pt x="56" y="367"/>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147" name="Rectangle 692"/>
                        <wps:cNvSpPr>
                          <a:spLocks noChangeArrowheads="1"/>
                        </wps:cNvSpPr>
                        <wps:spPr bwMode="auto">
                          <a:xfrm>
                            <a:off x="3855720" y="5919030"/>
                            <a:ext cx="13328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717F" w14:textId="26EE29FE" w:rsidR="00ED495C" w:rsidRDefault="00ED495C">
                              <w:proofErr w:type="spellStart"/>
                              <w:r>
                                <w:rPr>
                                  <w:rFonts w:ascii="Arial" w:hAnsi="Arial" w:cs="Arial"/>
                                  <w:b/>
                                  <w:bCs/>
                                  <w:color w:val="000000"/>
                                  <w:sz w:val="16"/>
                                  <w:szCs w:val="16"/>
                                </w:rPr>
                                <w:t>AssessmentCommentsText</w:t>
                              </w:r>
                              <w:proofErr w:type="spellEnd"/>
                            </w:p>
                          </w:txbxContent>
                        </wps:txbx>
                        <wps:bodyPr rot="0" vert="horz" wrap="none" lIns="0" tIns="0" rIns="0" bIns="0" anchor="t" anchorCtr="0">
                          <a:spAutoFit/>
                        </wps:bodyPr>
                      </wps:wsp>
                      <wps:wsp>
                        <wps:cNvPr id="12148" name="Line 693"/>
                        <wps:cNvCnPr/>
                        <wps:spPr bwMode="auto">
                          <a:xfrm>
                            <a:off x="3764280" y="5979795"/>
                            <a:ext cx="8128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9" name="Line 694"/>
                        <wps:cNvCnPr/>
                        <wps:spPr bwMode="auto">
                          <a:xfrm>
                            <a:off x="3764280" y="600011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0" name="Line 695"/>
                        <wps:cNvCnPr/>
                        <wps:spPr bwMode="auto">
                          <a:xfrm>
                            <a:off x="3764280" y="602043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1" name="Line 696"/>
                        <wps:cNvCnPr/>
                        <wps:spPr bwMode="auto">
                          <a:xfrm>
                            <a:off x="3764280" y="604075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2" name="Line 697"/>
                        <wps:cNvCnPr/>
                        <wps:spPr bwMode="auto">
                          <a:xfrm flipV="1">
                            <a:off x="3754120" y="6141720"/>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3" name="Freeform 698"/>
                        <wps:cNvSpPr>
                          <a:spLocks/>
                        </wps:cNvSpPr>
                        <wps:spPr bwMode="auto">
                          <a:xfrm>
                            <a:off x="3764280" y="6111875"/>
                            <a:ext cx="50800" cy="50165"/>
                          </a:xfrm>
                          <a:custGeom>
                            <a:avLst/>
                            <a:gdLst>
                              <a:gd name="T0" fmla="*/ 32 w 80"/>
                              <a:gd name="T1" fmla="*/ 47 h 79"/>
                              <a:gd name="T2" fmla="*/ 64 w 80"/>
                              <a:gd name="T3" fmla="*/ 79 h 79"/>
                              <a:gd name="T4" fmla="*/ 80 w 80"/>
                              <a:gd name="T5" fmla="*/ 0 h 79"/>
                              <a:gd name="T6" fmla="*/ 0 w 80"/>
                              <a:gd name="T7" fmla="*/ 16 h 79"/>
                              <a:gd name="T8" fmla="*/ 32 w 80"/>
                              <a:gd name="T9" fmla="*/ 47 h 79"/>
                            </a:gdLst>
                            <a:ahLst/>
                            <a:cxnLst>
                              <a:cxn ang="0">
                                <a:pos x="T0" y="T1"/>
                              </a:cxn>
                              <a:cxn ang="0">
                                <a:pos x="T2" y="T3"/>
                              </a:cxn>
                              <a:cxn ang="0">
                                <a:pos x="T4" y="T5"/>
                              </a:cxn>
                              <a:cxn ang="0">
                                <a:pos x="T6" y="T7"/>
                              </a:cxn>
                              <a:cxn ang="0">
                                <a:pos x="T8" y="T9"/>
                              </a:cxn>
                            </a:cxnLst>
                            <a:rect l="0" t="0" r="r" b="b"/>
                            <a:pathLst>
                              <a:path w="80" h="79">
                                <a:moveTo>
                                  <a:pt x="32" y="47"/>
                                </a:moveTo>
                                <a:lnTo>
                                  <a:pt x="64" y="79"/>
                                </a:lnTo>
                                <a:lnTo>
                                  <a:pt x="80" y="0"/>
                                </a:lnTo>
                                <a:lnTo>
                                  <a:pt x="0" y="16"/>
                                </a:lnTo>
                                <a:lnTo>
                                  <a:pt x="32"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4" name="Rectangle 699"/>
                        <wps:cNvSpPr>
                          <a:spLocks noChangeArrowheads="1"/>
                        </wps:cNvSpPr>
                        <wps:spPr bwMode="auto">
                          <a:xfrm>
                            <a:off x="3743960" y="6487160"/>
                            <a:ext cx="118999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5" name="Freeform 700"/>
                        <wps:cNvSpPr>
                          <a:spLocks noEditPoints="1"/>
                        </wps:cNvSpPr>
                        <wps:spPr bwMode="auto">
                          <a:xfrm>
                            <a:off x="3738880" y="6482080"/>
                            <a:ext cx="1200150" cy="233680"/>
                          </a:xfrm>
                          <a:custGeom>
                            <a:avLst/>
                            <a:gdLst>
                              <a:gd name="T0" fmla="*/ 16 w 1890"/>
                              <a:gd name="T1" fmla="*/ 360 h 368"/>
                              <a:gd name="T2" fmla="*/ 16 w 1890"/>
                              <a:gd name="T3" fmla="*/ 168 h 368"/>
                              <a:gd name="T4" fmla="*/ 0 w 1890"/>
                              <a:gd name="T5" fmla="*/ 56 h 368"/>
                              <a:gd name="T6" fmla="*/ 0 w 1890"/>
                              <a:gd name="T7" fmla="*/ 24 h 368"/>
                              <a:gd name="T8" fmla="*/ 8 w 1890"/>
                              <a:gd name="T9" fmla="*/ 16 h 368"/>
                              <a:gd name="T10" fmla="*/ 104 w 1890"/>
                              <a:gd name="T11" fmla="*/ 0 h 368"/>
                              <a:gd name="T12" fmla="*/ 104 w 1890"/>
                              <a:gd name="T13" fmla="*/ 0 h 368"/>
                              <a:gd name="T14" fmla="*/ 216 w 1890"/>
                              <a:gd name="T15" fmla="*/ 16 h 368"/>
                              <a:gd name="T16" fmla="*/ 408 w 1890"/>
                              <a:gd name="T17" fmla="*/ 16 h 368"/>
                              <a:gd name="T18" fmla="*/ 520 w 1890"/>
                              <a:gd name="T19" fmla="*/ 0 h 368"/>
                              <a:gd name="T20" fmla="*/ 552 w 1890"/>
                              <a:gd name="T21" fmla="*/ 0 h 368"/>
                              <a:gd name="T22" fmla="*/ 552 w 1890"/>
                              <a:gd name="T23" fmla="*/ 0 h 368"/>
                              <a:gd name="T24" fmla="*/ 665 w 1890"/>
                              <a:gd name="T25" fmla="*/ 16 h 368"/>
                              <a:gd name="T26" fmla="*/ 857 w 1890"/>
                              <a:gd name="T27" fmla="*/ 16 h 368"/>
                              <a:gd name="T28" fmla="*/ 969 w 1890"/>
                              <a:gd name="T29" fmla="*/ 0 h 368"/>
                              <a:gd name="T30" fmla="*/ 1001 w 1890"/>
                              <a:gd name="T31" fmla="*/ 0 h 368"/>
                              <a:gd name="T32" fmla="*/ 1001 w 1890"/>
                              <a:gd name="T33" fmla="*/ 0 h 368"/>
                              <a:gd name="T34" fmla="*/ 1113 w 1890"/>
                              <a:gd name="T35" fmla="*/ 16 h 368"/>
                              <a:gd name="T36" fmla="*/ 1305 w 1890"/>
                              <a:gd name="T37" fmla="*/ 16 h 368"/>
                              <a:gd name="T38" fmla="*/ 1418 w 1890"/>
                              <a:gd name="T39" fmla="*/ 0 h 368"/>
                              <a:gd name="T40" fmla="*/ 1450 w 1890"/>
                              <a:gd name="T41" fmla="*/ 0 h 368"/>
                              <a:gd name="T42" fmla="*/ 1450 w 1890"/>
                              <a:gd name="T43" fmla="*/ 0 h 368"/>
                              <a:gd name="T44" fmla="*/ 1562 w 1890"/>
                              <a:gd name="T45" fmla="*/ 16 h 368"/>
                              <a:gd name="T46" fmla="*/ 1754 w 1890"/>
                              <a:gd name="T47" fmla="*/ 16 h 368"/>
                              <a:gd name="T48" fmla="*/ 1866 w 1890"/>
                              <a:gd name="T49" fmla="*/ 0 h 368"/>
                              <a:gd name="T50" fmla="*/ 1890 w 1890"/>
                              <a:gd name="T51" fmla="*/ 24 h 368"/>
                              <a:gd name="T52" fmla="*/ 1890 w 1890"/>
                              <a:gd name="T53" fmla="*/ 24 h 368"/>
                              <a:gd name="T54" fmla="*/ 1874 w 1890"/>
                              <a:gd name="T55" fmla="*/ 136 h 368"/>
                              <a:gd name="T56" fmla="*/ 1874 w 1890"/>
                              <a:gd name="T57" fmla="*/ 328 h 368"/>
                              <a:gd name="T58" fmla="*/ 1802 w 1890"/>
                              <a:gd name="T59" fmla="*/ 368 h 368"/>
                              <a:gd name="T60" fmla="*/ 1770 w 1890"/>
                              <a:gd name="T61" fmla="*/ 368 h 368"/>
                              <a:gd name="T62" fmla="*/ 1770 w 1890"/>
                              <a:gd name="T63" fmla="*/ 368 h 368"/>
                              <a:gd name="T64" fmla="*/ 1658 w 1890"/>
                              <a:gd name="T65" fmla="*/ 352 h 368"/>
                              <a:gd name="T66" fmla="*/ 1466 w 1890"/>
                              <a:gd name="T67" fmla="*/ 352 h 368"/>
                              <a:gd name="T68" fmla="*/ 1353 w 1890"/>
                              <a:gd name="T69" fmla="*/ 368 h 368"/>
                              <a:gd name="T70" fmla="*/ 1321 w 1890"/>
                              <a:gd name="T71" fmla="*/ 368 h 368"/>
                              <a:gd name="T72" fmla="*/ 1321 w 1890"/>
                              <a:gd name="T73" fmla="*/ 368 h 368"/>
                              <a:gd name="T74" fmla="*/ 1209 w 1890"/>
                              <a:gd name="T75" fmla="*/ 352 h 368"/>
                              <a:gd name="T76" fmla="*/ 1017 w 1890"/>
                              <a:gd name="T77" fmla="*/ 352 h 368"/>
                              <a:gd name="T78" fmla="*/ 905 w 1890"/>
                              <a:gd name="T79" fmla="*/ 368 h 368"/>
                              <a:gd name="T80" fmla="*/ 873 w 1890"/>
                              <a:gd name="T81" fmla="*/ 368 h 368"/>
                              <a:gd name="T82" fmla="*/ 873 w 1890"/>
                              <a:gd name="T83" fmla="*/ 368 h 368"/>
                              <a:gd name="T84" fmla="*/ 761 w 1890"/>
                              <a:gd name="T85" fmla="*/ 352 h 368"/>
                              <a:gd name="T86" fmla="*/ 568 w 1890"/>
                              <a:gd name="T87" fmla="*/ 352 h 368"/>
                              <a:gd name="T88" fmla="*/ 456 w 1890"/>
                              <a:gd name="T89" fmla="*/ 368 h 368"/>
                              <a:gd name="T90" fmla="*/ 424 w 1890"/>
                              <a:gd name="T91" fmla="*/ 368 h 368"/>
                              <a:gd name="T92" fmla="*/ 424 w 1890"/>
                              <a:gd name="T93" fmla="*/ 368 h 368"/>
                              <a:gd name="T94" fmla="*/ 312 w 1890"/>
                              <a:gd name="T95" fmla="*/ 352 h 368"/>
                              <a:gd name="T96" fmla="*/ 120 w 1890"/>
                              <a:gd name="T97" fmla="*/ 352 h 368"/>
                              <a:gd name="T98" fmla="*/ 8 w 1890"/>
                              <a:gd name="T99"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90" h="368">
                                <a:moveTo>
                                  <a:pt x="0" y="360"/>
                                </a:moveTo>
                                <a:lnTo>
                                  <a:pt x="0" y="280"/>
                                </a:lnTo>
                                <a:lnTo>
                                  <a:pt x="16" y="280"/>
                                </a:lnTo>
                                <a:lnTo>
                                  <a:pt x="16" y="360"/>
                                </a:lnTo>
                                <a:lnTo>
                                  <a:pt x="0" y="360"/>
                                </a:lnTo>
                                <a:close/>
                                <a:moveTo>
                                  <a:pt x="0" y="248"/>
                                </a:moveTo>
                                <a:lnTo>
                                  <a:pt x="0" y="168"/>
                                </a:lnTo>
                                <a:lnTo>
                                  <a:pt x="16" y="168"/>
                                </a:lnTo>
                                <a:lnTo>
                                  <a:pt x="16" y="248"/>
                                </a:lnTo>
                                <a:lnTo>
                                  <a:pt x="0" y="248"/>
                                </a:lnTo>
                                <a:close/>
                                <a:moveTo>
                                  <a:pt x="0" y="136"/>
                                </a:moveTo>
                                <a:lnTo>
                                  <a:pt x="0" y="56"/>
                                </a:lnTo>
                                <a:lnTo>
                                  <a:pt x="16" y="56"/>
                                </a:lnTo>
                                <a:lnTo>
                                  <a:pt x="16" y="136"/>
                                </a:lnTo>
                                <a:lnTo>
                                  <a:pt x="0" y="136"/>
                                </a:lnTo>
                                <a:close/>
                                <a:moveTo>
                                  <a:pt x="0" y="24"/>
                                </a:moveTo>
                                <a:lnTo>
                                  <a:pt x="0" y="0"/>
                                </a:lnTo>
                                <a:lnTo>
                                  <a:pt x="72" y="0"/>
                                </a:lnTo>
                                <a:lnTo>
                                  <a:pt x="72" y="16"/>
                                </a:lnTo>
                                <a:lnTo>
                                  <a:pt x="8" y="16"/>
                                </a:lnTo>
                                <a:lnTo>
                                  <a:pt x="16" y="8"/>
                                </a:lnTo>
                                <a:lnTo>
                                  <a:pt x="16" y="24"/>
                                </a:lnTo>
                                <a:lnTo>
                                  <a:pt x="0" y="24"/>
                                </a:lnTo>
                                <a:close/>
                                <a:moveTo>
                                  <a:pt x="104" y="0"/>
                                </a:moveTo>
                                <a:lnTo>
                                  <a:pt x="184" y="0"/>
                                </a:lnTo>
                                <a:lnTo>
                                  <a:pt x="184" y="16"/>
                                </a:lnTo>
                                <a:lnTo>
                                  <a:pt x="104" y="16"/>
                                </a:lnTo>
                                <a:lnTo>
                                  <a:pt x="104" y="0"/>
                                </a:lnTo>
                                <a:close/>
                                <a:moveTo>
                                  <a:pt x="216" y="0"/>
                                </a:moveTo>
                                <a:lnTo>
                                  <a:pt x="296" y="0"/>
                                </a:lnTo>
                                <a:lnTo>
                                  <a:pt x="296" y="16"/>
                                </a:lnTo>
                                <a:lnTo>
                                  <a:pt x="216" y="16"/>
                                </a:lnTo>
                                <a:lnTo>
                                  <a:pt x="216" y="0"/>
                                </a:lnTo>
                                <a:close/>
                                <a:moveTo>
                                  <a:pt x="328" y="0"/>
                                </a:moveTo>
                                <a:lnTo>
                                  <a:pt x="408" y="0"/>
                                </a:lnTo>
                                <a:lnTo>
                                  <a:pt x="408" y="16"/>
                                </a:lnTo>
                                <a:lnTo>
                                  <a:pt x="328" y="16"/>
                                </a:lnTo>
                                <a:lnTo>
                                  <a:pt x="328" y="0"/>
                                </a:lnTo>
                                <a:close/>
                                <a:moveTo>
                                  <a:pt x="440" y="0"/>
                                </a:moveTo>
                                <a:lnTo>
                                  <a:pt x="520" y="0"/>
                                </a:lnTo>
                                <a:lnTo>
                                  <a:pt x="520" y="16"/>
                                </a:lnTo>
                                <a:lnTo>
                                  <a:pt x="440" y="16"/>
                                </a:lnTo>
                                <a:lnTo>
                                  <a:pt x="440" y="0"/>
                                </a:lnTo>
                                <a:close/>
                                <a:moveTo>
                                  <a:pt x="552" y="0"/>
                                </a:moveTo>
                                <a:lnTo>
                                  <a:pt x="633" y="0"/>
                                </a:lnTo>
                                <a:lnTo>
                                  <a:pt x="633" y="16"/>
                                </a:lnTo>
                                <a:lnTo>
                                  <a:pt x="552" y="16"/>
                                </a:lnTo>
                                <a:lnTo>
                                  <a:pt x="552" y="0"/>
                                </a:lnTo>
                                <a:close/>
                                <a:moveTo>
                                  <a:pt x="665" y="0"/>
                                </a:moveTo>
                                <a:lnTo>
                                  <a:pt x="745" y="0"/>
                                </a:lnTo>
                                <a:lnTo>
                                  <a:pt x="745" y="16"/>
                                </a:lnTo>
                                <a:lnTo>
                                  <a:pt x="665" y="16"/>
                                </a:lnTo>
                                <a:lnTo>
                                  <a:pt x="665" y="0"/>
                                </a:lnTo>
                                <a:close/>
                                <a:moveTo>
                                  <a:pt x="777" y="0"/>
                                </a:moveTo>
                                <a:lnTo>
                                  <a:pt x="857" y="0"/>
                                </a:lnTo>
                                <a:lnTo>
                                  <a:pt x="857" y="16"/>
                                </a:lnTo>
                                <a:lnTo>
                                  <a:pt x="777" y="16"/>
                                </a:lnTo>
                                <a:lnTo>
                                  <a:pt x="777" y="0"/>
                                </a:lnTo>
                                <a:close/>
                                <a:moveTo>
                                  <a:pt x="889" y="0"/>
                                </a:moveTo>
                                <a:lnTo>
                                  <a:pt x="969" y="0"/>
                                </a:lnTo>
                                <a:lnTo>
                                  <a:pt x="969" y="16"/>
                                </a:lnTo>
                                <a:lnTo>
                                  <a:pt x="889" y="16"/>
                                </a:lnTo>
                                <a:lnTo>
                                  <a:pt x="889" y="0"/>
                                </a:lnTo>
                                <a:close/>
                                <a:moveTo>
                                  <a:pt x="1001" y="0"/>
                                </a:moveTo>
                                <a:lnTo>
                                  <a:pt x="1081" y="0"/>
                                </a:lnTo>
                                <a:lnTo>
                                  <a:pt x="1081" y="16"/>
                                </a:lnTo>
                                <a:lnTo>
                                  <a:pt x="1001" y="16"/>
                                </a:lnTo>
                                <a:lnTo>
                                  <a:pt x="1001" y="0"/>
                                </a:lnTo>
                                <a:close/>
                                <a:moveTo>
                                  <a:pt x="1113" y="0"/>
                                </a:moveTo>
                                <a:lnTo>
                                  <a:pt x="1193" y="0"/>
                                </a:lnTo>
                                <a:lnTo>
                                  <a:pt x="1193" y="16"/>
                                </a:lnTo>
                                <a:lnTo>
                                  <a:pt x="1113" y="16"/>
                                </a:lnTo>
                                <a:lnTo>
                                  <a:pt x="1113" y="0"/>
                                </a:lnTo>
                                <a:close/>
                                <a:moveTo>
                                  <a:pt x="1225" y="0"/>
                                </a:moveTo>
                                <a:lnTo>
                                  <a:pt x="1305" y="0"/>
                                </a:lnTo>
                                <a:lnTo>
                                  <a:pt x="1305" y="16"/>
                                </a:lnTo>
                                <a:lnTo>
                                  <a:pt x="1225" y="16"/>
                                </a:lnTo>
                                <a:lnTo>
                                  <a:pt x="1225" y="0"/>
                                </a:lnTo>
                                <a:close/>
                                <a:moveTo>
                                  <a:pt x="1337" y="0"/>
                                </a:moveTo>
                                <a:lnTo>
                                  <a:pt x="1418" y="0"/>
                                </a:lnTo>
                                <a:lnTo>
                                  <a:pt x="1418" y="16"/>
                                </a:lnTo>
                                <a:lnTo>
                                  <a:pt x="1337" y="16"/>
                                </a:lnTo>
                                <a:lnTo>
                                  <a:pt x="1337" y="0"/>
                                </a:lnTo>
                                <a:close/>
                                <a:moveTo>
                                  <a:pt x="1450" y="0"/>
                                </a:moveTo>
                                <a:lnTo>
                                  <a:pt x="1530" y="0"/>
                                </a:lnTo>
                                <a:lnTo>
                                  <a:pt x="1530" y="16"/>
                                </a:lnTo>
                                <a:lnTo>
                                  <a:pt x="1450" y="16"/>
                                </a:lnTo>
                                <a:lnTo>
                                  <a:pt x="1450" y="0"/>
                                </a:lnTo>
                                <a:close/>
                                <a:moveTo>
                                  <a:pt x="1562" y="0"/>
                                </a:moveTo>
                                <a:lnTo>
                                  <a:pt x="1642" y="0"/>
                                </a:lnTo>
                                <a:lnTo>
                                  <a:pt x="1642" y="16"/>
                                </a:lnTo>
                                <a:lnTo>
                                  <a:pt x="1562" y="16"/>
                                </a:lnTo>
                                <a:lnTo>
                                  <a:pt x="1562" y="0"/>
                                </a:lnTo>
                                <a:close/>
                                <a:moveTo>
                                  <a:pt x="1674" y="0"/>
                                </a:moveTo>
                                <a:lnTo>
                                  <a:pt x="1754" y="0"/>
                                </a:lnTo>
                                <a:lnTo>
                                  <a:pt x="1754" y="16"/>
                                </a:lnTo>
                                <a:lnTo>
                                  <a:pt x="1674" y="16"/>
                                </a:lnTo>
                                <a:lnTo>
                                  <a:pt x="1674" y="0"/>
                                </a:lnTo>
                                <a:close/>
                                <a:moveTo>
                                  <a:pt x="1786" y="0"/>
                                </a:moveTo>
                                <a:lnTo>
                                  <a:pt x="1866" y="0"/>
                                </a:lnTo>
                                <a:lnTo>
                                  <a:pt x="1866" y="16"/>
                                </a:lnTo>
                                <a:lnTo>
                                  <a:pt x="1786" y="16"/>
                                </a:lnTo>
                                <a:lnTo>
                                  <a:pt x="1786" y="0"/>
                                </a:lnTo>
                                <a:close/>
                                <a:moveTo>
                                  <a:pt x="1890" y="24"/>
                                </a:moveTo>
                                <a:lnTo>
                                  <a:pt x="1890" y="104"/>
                                </a:lnTo>
                                <a:lnTo>
                                  <a:pt x="1874" y="104"/>
                                </a:lnTo>
                                <a:lnTo>
                                  <a:pt x="1874" y="24"/>
                                </a:lnTo>
                                <a:lnTo>
                                  <a:pt x="1890" y="24"/>
                                </a:lnTo>
                                <a:close/>
                                <a:moveTo>
                                  <a:pt x="1890" y="136"/>
                                </a:moveTo>
                                <a:lnTo>
                                  <a:pt x="1890" y="216"/>
                                </a:lnTo>
                                <a:lnTo>
                                  <a:pt x="1874" y="216"/>
                                </a:lnTo>
                                <a:lnTo>
                                  <a:pt x="1874" y="136"/>
                                </a:lnTo>
                                <a:lnTo>
                                  <a:pt x="1890" y="136"/>
                                </a:lnTo>
                                <a:close/>
                                <a:moveTo>
                                  <a:pt x="1890" y="248"/>
                                </a:moveTo>
                                <a:lnTo>
                                  <a:pt x="1890" y="328"/>
                                </a:lnTo>
                                <a:lnTo>
                                  <a:pt x="1874" y="328"/>
                                </a:lnTo>
                                <a:lnTo>
                                  <a:pt x="1874" y="248"/>
                                </a:lnTo>
                                <a:lnTo>
                                  <a:pt x="1890" y="248"/>
                                </a:lnTo>
                                <a:close/>
                                <a:moveTo>
                                  <a:pt x="1882" y="368"/>
                                </a:moveTo>
                                <a:lnTo>
                                  <a:pt x="1802" y="368"/>
                                </a:lnTo>
                                <a:lnTo>
                                  <a:pt x="1802" y="352"/>
                                </a:lnTo>
                                <a:lnTo>
                                  <a:pt x="1882" y="352"/>
                                </a:lnTo>
                                <a:lnTo>
                                  <a:pt x="1882" y="368"/>
                                </a:lnTo>
                                <a:close/>
                                <a:moveTo>
                                  <a:pt x="1770" y="368"/>
                                </a:moveTo>
                                <a:lnTo>
                                  <a:pt x="1690" y="368"/>
                                </a:lnTo>
                                <a:lnTo>
                                  <a:pt x="1690" y="352"/>
                                </a:lnTo>
                                <a:lnTo>
                                  <a:pt x="1770" y="352"/>
                                </a:lnTo>
                                <a:lnTo>
                                  <a:pt x="1770" y="368"/>
                                </a:lnTo>
                                <a:close/>
                                <a:moveTo>
                                  <a:pt x="1658" y="368"/>
                                </a:moveTo>
                                <a:lnTo>
                                  <a:pt x="1578" y="368"/>
                                </a:lnTo>
                                <a:lnTo>
                                  <a:pt x="1578" y="352"/>
                                </a:lnTo>
                                <a:lnTo>
                                  <a:pt x="1658" y="352"/>
                                </a:lnTo>
                                <a:lnTo>
                                  <a:pt x="1658" y="368"/>
                                </a:lnTo>
                                <a:close/>
                                <a:moveTo>
                                  <a:pt x="1546" y="368"/>
                                </a:moveTo>
                                <a:lnTo>
                                  <a:pt x="1466" y="368"/>
                                </a:lnTo>
                                <a:lnTo>
                                  <a:pt x="1466" y="352"/>
                                </a:lnTo>
                                <a:lnTo>
                                  <a:pt x="1546" y="352"/>
                                </a:lnTo>
                                <a:lnTo>
                                  <a:pt x="1546" y="368"/>
                                </a:lnTo>
                                <a:close/>
                                <a:moveTo>
                                  <a:pt x="1434" y="368"/>
                                </a:moveTo>
                                <a:lnTo>
                                  <a:pt x="1353" y="368"/>
                                </a:lnTo>
                                <a:lnTo>
                                  <a:pt x="1353" y="352"/>
                                </a:lnTo>
                                <a:lnTo>
                                  <a:pt x="1434" y="352"/>
                                </a:lnTo>
                                <a:lnTo>
                                  <a:pt x="1434" y="368"/>
                                </a:lnTo>
                                <a:close/>
                                <a:moveTo>
                                  <a:pt x="1321" y="368"/>
                                </a:moveTo>
                                <a:lnTo>
                                  <a:pt x="1241" y="368"/>
                                </a:lnTo>
                                <a:lnTo>
                                  <a:pt x="1241" y="352"/>
                                </a:lnTo>
                                <a:lnTo>
                                  <a:pt x="1321" y="352"/>
                                </a:lnTo>
                                <a:lnTo>
                                  <a:pt x="1321" y="368"/>
                                </a:lnTo>
                                <a:close/>
                                <a:moveTo>
                                  <a:pt x="1209" y="368"/>
                                </a:moveTo>
                                <a:lnTo>
                                  <a:pt x="1129" y="368"/>
                                </a:lnTo>
                                <a:lnTo>
                                  <a:pt x="1129" y="352"/>
                                </a:lnTo>
                                <a:lnTo>
                                  <a:pt x="1209" y="352"/>
                                </a:lnTo>
                                <a:lnTo>
                                  <a:pt x="1209" y="368"/>
                                </a:lnTo>
                                <a:close/>
                                <a:moveTo>
                                  <a:pt x="1097" y="368"/>
                                </a:moveTo>
                                <a:lnTo>
                                  <a:pt x="1017" y="368"/>
                                </a:lnTo>
                                <a:lnTo>
                                  <a:pt x="1017" y="352"/>
                                </a:lnTo>
                                <a:lnTo>
                                  <a:pt x="1097" y="352"/>
                                </a:lnTo>
                                <a:lnTo>
                                  <a:pt x="1097" y="368"/>
                                </a:lnTo>
                                <a:close/>
                                <a:moveTo>
                                  <a:pt x="985" y="368"/>
                                </a:moveTo>
                                <a:lnTo>
                                  <a:pt x="905" y="368"/>
                                </a:lnTo>
                                <a:lnTo>
                                  <a:pt x="905" y="352"/>
                                </a:lnTo>
                                <a:lnTo>
                                  <a:pt x="985" y="352"/>
                                </a:lnTo>
                                <a:lnTo>
                                  <a:pt x="985" y="368"/>
                                </a:lnTo>
                                <a:close/>
                                <a:moveTo>
                                  <a:pt x="873" y="368"/>
                                </a:moveTo>
                                <a:lnTo>
                                  <a:pt x="793" y="368"/>
                                </a:lnTo>
                                <a:lnTo>
                                  <a:pt x="793" y="352"/>
                                </a:lnTo>
                                <a:lnTo>
                                  <a:pt x="873" y="352"/>
                                </a:lnTo>
                                <a:lnTo>
                                  <a:pt x="873" y="368"/>
                                </a:lnTo>
                                <a:close/>
                                <a:moveTo>
                                  <a:pt x="761" y="368"/>
                                </a:moveTo>
                                <a:lnTo>
                                  <a:pt x="681" y="368"/>
                                </a:lnTo>
                                <a:lnTo>
                                  <a:pt x="681" y="352"/>
                                </a:lnTo>
                                <a:lnTo>
                                  <a:pt x="761" y="352"/>
                                </a:lnTo>
                                <a:lnTo>
                                  <a:pt x="761" y="368"/>
                                </a:lnTo>
                                <a:close/>
                                <a:moveTo>
                                  <a:pt x="649" y="368"/>
                                </a:moveTo>
                                <a:lnTo>
                                  <a:pt x="568" y="368"/>
                                </a:lnTo>
                                <a:lnTo>
                                  <a:pt x="568" y="352"/>
                                </a:lnTo>
                                <a:lnTo>
                                  <a:pt x="649" y="352"/>
                                </a:lnTo>
                                <a:lnTo>
                                  <a:pt x="649" y="368"/>
                                </a:lnTo>
                                <a:close/>
                                <a:moveTo>
                                  <a:pt x="536" y="368"/>
                                </a:moveTo>
                                <a:lnTo>
                                  <a:pt x="456" y="368"/>
                                </a:lnTo>
                                <a:lnTo>
                                  <a:pt x="456" y="352"/>
                                </a:lnTo>
                                <a:lnTo>
                                  <a:pt x="536" y="352"/>
                                </a:lnTo>
                                <a:lnTo>
                                  <a:pt x="536" y="368"/>
                                </a:lnTo>
                                <a:close/>
                                <a:moveTo>
                                  <a:pt x="424" y="368"/>
                                </a:moveTo>
                                <a:lnTo>
                                  <a:pt x="344" y="368"/>
                                </a:lnTo>
                                <a:lnTo>
                                  <a:pt x="344" y="352"/>
                                </a:lnTo>
                                <a:lnTo>
                                  <a:pt x="424" y="352"/>
                                </a:lnTo>
                                <a:lnTo>
                                  <a:pt x="424" y="368"/>
                                </a:lnTo>
                                <a:close/>
                                <a:moveTo>
                                  <a:pt x="312" y="368"/>
                                </a:moveTo>
                                <a:lnTo>
                                  <a:pt x="232" y="368"/>
                                </a:lnTo>
                                <a:lnTo>
                                  <a:pt x="232" y="352"/>
                                </a:lnTo>
                                <a:lnTo>
                                  <a:pt x="312" y="352"/>
                                </a:lnTo>
                                <a:lnTo>
                                  <a:pt x="312" y="368"/>
                                </a:lnTo>
                                <a:close/>
                                <a:moveTo>
                                  <a:pt x="200" y="368"/>
                                </a:moveTo>
                                <a:lnTo>
                                  <a:pt x="120" y="368"/>
                                </a:lnTo>
                                <a:lnTo>
                                  <a:pt x="120" y="352"/>
                                </a:lnTo>
                                <a:lnTo>
                                  <a:pt x="200" y="352"/>
                                </a:lnTo>
                                <a:lnTo>
                                  <a:pt x="200" y="368"/>
                                </a:lnTo>
                                <a:close/>
                                <a:moveTo>
                                  <a:pt x="88" y="368"/>
                                </a:moveTo>
                                <a:lnTo>
                                  <a:pt x="8" y="368"/>
                                </a:lnTo>
                                <a:lnTo>
                                  <a:pt x="8" y="352"/>
                                </a:lnTo>
                                <a:lnTo>
                                  <a:pt x="88" y="352"/>
                                </a:lnTo>
                                <a:lnTo>
                                  <a:pt x="88" y="36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156" name="Rectangle 701"/>
                        <wps:cNvSpPr>
                          <a:spLocks noChangeArrowheads="1"/>
                        </wps:cNvSpPr>
                        <wps:spPr bwMode="auto">
                          <a:xfrm>
                            <a:off x="3896830" y="6455594"/>
                            <a:ext cx="8756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C35A" w14:textId="2C1ABF55" w:rsidR="00ED495C" w:rsidRDefault="00ED495C">
                              <w:proofErr w:type="spellStart"/>
                              <w:r>
                                <w:rPr>
                                  <w:rFonts w:ascii="Arial" w:hAnsi="Arial" w:cs="Arial"/>
                                  <w:b/>
                                  <w:bCs/>
                                  <w:color w:val="000000"/>
                                  <w:sz w:val="16"/>
                                  <w:szCs w:val="16"/>
                                </w:rPr>
                                <w:t>ReviewComments</w:t>
                              </w:r>
                              <w:proofErr w:type="spellEnd"/>
                            </w:p>
                          </w:txbxContent>
                        </wps:txbx>
                        <wps:bodyPr rot="0" vert="horz" wrap="none" lIns="0" tIns="0" rIns="0" bIns="0" anchor="t" anchorCtr="0">
                          <a:spAutoFit/>
                        </wps:bodyPr>
                      </wps:wsp>
                      <wps:wsp>
                        <wps:cNvPr id="12157" name="Line 702"/>
                        <wps:cNvCnPr/>
                        <wps:spPr bwMode="auto">
                          <a:xfrm flipV="1">
                            <a:off x="3754120" y="6670040"/>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8" name="Freeform 703"/>
                        <wps:cNvSpPr>
                          <a:spLocks/>
                        </wps:cNvSpPr>
                        <wps:spPr bwMode="auto">
                          <a:xfrm>
                            <a:off x="3764280" y="6639560"/>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9" name="Rectangle 704">
                          <a:hlinkClick r:id="rId52"/>
                        </wps:cNvPr>
                        <wps:cNvSpPr>
                          <a:spLocks noChangeArrowheads="1"/>
                        </wps:cNvSpPr>
                        <wps:spPr bwMode="auto">
                          <a:xfrm>
                            <a:off x="4883150" y="6548120"/>
                            <a:ext cx="10160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 name="Rectangle 705">
                          <a:hlinkClick r:id="rId52"/>
                        </wps:cNvPr>
                        <wps:cNvSpPr>
                          <a:spLocks noChangeArrowheads="1"/>
                        </wps:cNvSpPr>
                        <wps:spPr bwMode="auto">
                          <a:xfrm>
                            <a:off x="4883150" y="6548120"/>
                            <a:ext cx="101600" cy="101600"/>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1" name="Line 706">
                          <a:hlinkClick r:id="rId52"/>
                        </wps:cNvPr>
                        <wps:cNvCnPr/>
                        <wps:spPr bwMode="auto">
                          <a:xfrm>
                            <a:off x="4903470" y="659892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2" name="Line 707"/>
                        <wps:cNvCnPr/>
                        <wps:spPr bwMode="auto">
                          <a:xfrm>
                            <a:off x="4933950" y="6568440"/>
                            <a:ext cx="0" cy="6096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3" name="Rectangle 708"/>
                        <wps:cNvSpPr>
                          <a:spLocks noChangeArrowheads="1"/>
                        </wps:cNvSpPr>
                        <wps:spPr bwMode="auto">
                          <a:xfrm>
                            <a:off x="3743960" y="7014845"/>
                            <a:ext cx="91567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4" name="Freeform 709"/>
                        <wps:cNvSpPr>
                          <a:spLocks noEditPoints="1"/>
                        </wps:cNvSpPr>
                        <wps:spPr bwMode="auto">
                          <a:xfrm>
                            <a:off x="3738880" y="7009765"/>
                            <a:ext cx="925830" cy="233680"/>
                          </a:xfrm>
                          <a:custGeom>
                            <a:avLst/>
                            <a:gdLst>
                              <a:gd name="T0" fmla="*/ 16 w 1458"/>
                              <a:gd name="T1" fmla="*/ 280 h 368"/>
                              <a:gd name="T2" fmla="*/ 0 w 1458"/>
                              <a:gd name="T3" fmla="*/ 248 h 368"/>
                              <a:gd name="T4" fmla="*/ 16 w 1458"/>
                              <a:gd name="T5" fmla="*/ 248 h 368"/>
                              <a:gd name="T6" fmla="*/ 0 w 1458"/>
                              <a:gd name="T7" fmla="*/ 56 h 368"/>
                              <a:gd name="T8" fmla="*/ 0 w 1458"/>
                              <a:gd name="T9" fmla="*/ 136 h 368"/>
                              <a:gd name="T10" fmla="*/ 72 w 1458"/>
                              <a:gd name="T11" fmla="*/ 0 h 368"/>
                              <a:gd name="T12" fmla="*/ 16 w 1458"/>
                              <a:gd name="T13" fmla="*/ 8 h 368"/>
                              <a:gd name="T14" fmla="*/ 104 w 1458"/>
                              <a:gd name="T15" fmla="*/ 0 h 368"/>
                              <a:gd name="T16" fmla="*/ 104 w 1458"/>
                              <a:gd name="T17" fmla="*/ 16 h 368"/>
                              <a:gd name="T18" fmla="*/ 296 w 1458"/>
                              <a:gd name="T19" fmla="*/ 0 h 368"/>
                              <a:gd name="T20" fmla="*/ 216 w 1458"/>
                              <a:gd name="T21" fmla="*/ 0 h 368"/>
                              <a:gd name="T22" fmla="*/ 408 w 1458"/>
                              <a:gd name="T23" fmla="*/ 16 h 368"/>
                              <a:gd name="T24" fmla="*/ 440 w 1458"/>
                              <a:gd name="T25" fmla="*/ 0 h 368"/>
                              <a:gd name="T26" fmla="*/ 440 w 1458"/>
                              <a:gd name="T27" fmla="*/ 16 h 368"/>
                              <a:gd name="T28" fmla="*/ 633 w 1458"/>
                              <a:gd name="T29" fmla="*/ 0 h 368"/>
                              <a:gd name="T30" fmla="*/ 552 w 1458"/>
                              <a:gd name="T31" fmla="*/ 0 h 368"/>
                              <a:gd name="T32" fmla="*/ 745 w 1458"/>
                              <a:gd name="T33" fmla="*/ 16 h 368"/>
                              <a:gd name="T34" fmla="*/ 777 w 1458"/>
                              <a:gd name="T35" fmla="*/ 0 h 368"/>
                              <a:gd name="T36" fmla="*/ 777 w 1458"/>
                              <a:gd name="T37" fmla="*/ 16 h 368"/>
                              <a:gd name="T38" fmla="*/ 969 w 1458"/>
                              <a:gd name="T39" fmla="*/ 0 h 368"/>
                              <a:gd name="T40" fmla="*/ 889 w 1458"/>
                              <a:gd name="T41" fmla="*/ 0 h 368"/>
                              <a:gd name="T42" fmla="*/ 1081 w 1458"/>
                              <a:gd name="T43" fmla="*/ 16 h 368"/>
                              <a:gd name="T44" fmla="*/ 1113 w 1458"/>
                              <a:gd name="T45" fmla="*/ 0 h 368"/>
                              <a:gd name="T46" fmla="*/ 1113 w 1458"/>
                              <a:gd name="T47" fmla="*/ 16 h 368"/>
                              <a:gd name="T48" fmla="*/ 1305 w 1458"/>
                              <a:gd name="T49" fmla="*/ 0 h 368"/>
                              <a:gd name="T50" fmla="*/ 1225 w 1458"/>
                              <a:gd name="T51" fmla="*/ 0 h 368"/>
                              <a:gd name="T52" fmla="*/ 1418 w 1458"/>
                              <a:gd name="T53" fmla="*/ 16 h 368"/>
                              <a:gd name="T54" fmla="*/ 1458 w 1458"/>
                              <a:gd name="T55" fmla="*/ 8 h 368"/>
                              <a:gd name="T56" fmla="*/ 1442 w 1458"/>
                              <a:gd name="T57" fmla="*/ 8 h 368"/>
                              <a:gd name="T58" fmla="*/ 1458 w 1458"/>
                              <a:gd name="T59" fmla="*/ 200 h 368"/>
                              <a:gd name="T60" fmla="*/ 1458 w 1458"/>
                              <a:gd name="T61" fmla="*/ 120 h 368"/>
                              <a:gd name="T62" fmla="*/ 1442 w 1458"/>
                              <a:gd name="T63" fmla="*/ 312 h 368"/>
                              <a:gd name="T64" fmla="*/ 1458 w 1458"/>
                              <a:gd name="T65" fmla="*/ 344 h 368"/>
                              <a:gd name="T66" fmla="*/ 1385 w 1458"/>
                              <a:gd name="T67" fmla="*/ 352 h 368"/>
                              <a:gd name="T68" fmla="*/ 1442 w 1458"/>
                              <a:gd name="T69" fmla="*/ 344 h 368"/>
                              <a:gd name="T70" fmla="*/ 1273 w 1458"/>
                              <a:gd name="T71" fmla="*/ 368 h 368"/>
                              <a:gd name="T72" fmla="*/ 1353 w 1458"/>
                              <a:gd name="T73" fmla="*/ 368 h 368"/>
                              <a:gd name="T74" fmla="*/ 1161 w 1458"/>
                              <a:gd name="T75" fmla="*/ 352 h 368"/>
                              <a:gd name="T76" fmla="*/ 1129 w 1458"/>
                              <a:gd name="T77" fmla="*/ 368 h 368"/>
                              <a:gd name="T78" fmla="*/ 1129 w 1458"/>
                              <a:gd name="T79" fmla="*/ 352 h 368"/>
                              <a:gd name="T80" fmla="*/ 937 w 1458"/>
                              <a:gd name="T81" fmla="*/ 368 h 368"/>
                              <a:gd name="T82" fmla="*/ 1017 w 1458"/>
                              <a:gd name="T83" fmla="*/ 368 h 368"/>
                              <a:gd name="T84" fmla="*/ 825 w 1458"/>
                              <a:gd name="T85" fmla="*/ 352 h 368"/>
                              <a:gd name="T86" fmla="*/ 793 w 1458"/>
                              <a:gd name="T87" fmla="*/ 368 h 368"/>
                              <a:gd name="T88" fmla="*/ 793 w 1458"/>
                              <a:gd name="T89" fmla="*/ 352 h 368"/>
                              <a:gd name="T90" fmla="*/ 600 w 1458"/>
                              <a:gd name="T91" fmla="*/ 368 h 368"/>
                              <a:gd name="T92" fmla="*/ 681 w 1458"/>
                              <a:gd name="T93" fmla="*/ 368 h 368"/>
                              <a:gd name="T94" fmla="*/ 488 w 1458"/>
                              <a:gd name="T95" fmla="*/ 352 h 368"/>
                              <a:gd name="T96" fmla="*/ 456 w 1458"/>
                              <a:gd name="T97" fmla="*/ 368 h 368"/>
                              <a:gd name="T98" fmla="*/ 456 w 1458"/>
                              <a:gd name="T99" fmla="*/ 352 h 368"/>
                              <a:gd name="T100" fmla="*/ 264 w 1458"/>
                              <a:gd name="T101" fmla="*/ 368 h 368"/>
                              <a:gd name="T102" fmla="*/ 344 w 1458"/>
                              <a:gd name="T103" fmla="*/ 368 h 368"/>
                              <a:gd name="T104" fmla="*/ 152 w 1458"/>
                              <a:gd name="T105" fmla="*/ 352 h 368"/>
                              <a:gd name="T106" fmla="*/ 120 w 1458"/>
                              <a:gd name="T107" fmla="*/ 368 h 368"/>
                              <a:gd name="T108" fmla="*/ 120 w 1458"/>
                              <a:gd name="T109" fmla="*/ 35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8" h="368">
                                <a:moveTo>
                                  <a:pt x="0" y="360"/>
                                </a:moveTo>
                                <a:lnTo>
                                  <a:pt x="0" y="280"/>
                                </a:lnTo>
                                <a:lnTo>
                                  <a:pt x="16" y="280"/>
                                </a:lnTo>
                                <a:lnTo>
                                  <a:pt x="16" y="360"/>
                                </a:lnTo>
                                <a:lnTo>
                                  <a:pt x="0" y="360"/>
                                </a:lnTo>
                                <a:close/>
                                <a:moveTo>
                                  <a:pt x="0" y="248"/>
                                </a:moveTo>
                                <a:lnTo>
                                  <a:pt x="0" y="168"/>
                                </a:lnTo>
                                <a:lnTo>
                                  <a:pt x="16" y="168"/>
                                </a:lnTo>
                                <a:lnTo>
                                  <a:pt x="16" y="248"/>
                                </a:lnTo>
                                <a:lnTo>
                                  <a:pt x="0" y="248"/>
                                </a:lnTo>
                                <a:close/>
                                <a:moveTo>
                                  <a:pt x="0" y="136"/>
                                </a:moveTo>
                                <a:lnTo>
                                  <a:pt x="0" y="56"/>
                                </a:lnTo>
                                <a:lnTo>
                                  <a:pt x="16" y="56"/>
                                </a:lnTo>
                                <a:lnTo>
                                  <a:pt x="16" y="136"/>
                                </a:lnTo>
                                <a:lnTo>
                                  <a:pt x="0" y="136"/>
                                </a:lnTo>
                                <a:close/>
                                <a:moveTo>
                                  <a:pt x="0" y="24"/>
                                </a:moveTo>
                                <a:lnTo>
                                  <a:pt x="0" y="0"/>
                                </a:lnTo>
                                <a:lnTo>
                                  <a:pt x="72" y="0"/>
                                </a:lnTo>
                                <a:lnTo>
                                  <a:pt x="72" y="16"/>
                                </a:lnTo>
                                <a:lnTo>
                                  <a:pt x="8" y="16"/>
                                </a:lnTo>
                                <a:lnTo>
                                  <a:pt x="16" y="8"/>
                                </a:lnTo>
                                <a:lnTo>
                                  <a:pt x="16" y="24"/>
                                </a:lnTo>
                                <a:lnTo>
                                  <a:pt x="0" y="24"/>
                                </a:lnTo>
                                <a:close/>
                                <a:moveTo>
                                  <a:pt x="104" y="0"/>
                                </a:moveTo>
                                <a:lnTo>
                                  <a:pt x="184" y="0"/>
                                </a:lnTo>
                                <a:lnTo>
                                  <a:pt x="184" y="16"/>
                                </a:lnTo>
                                <a:lnTo>
                                  <a:pt x="104" y="16"/>
                                </a:lnTo>
                                <a:lnTo>
                                  <a:pt x="104" y="0"/>
                                </a:lnTo>
                                <a:close/>
                                <a:moveTo>
                                  <a:pt x="216" y="0"/>
                                </a:moveTo>
                                <a:lnTo>
                                  <a:pt x="296" y="0"/>
                                </a:lnTo>
                                <a:lnTo>
                                  <a:pt x="296" y="16"/>
                                </a:lnTo>
                                <a:lnTo>
                                  <a:pt x="216" y="16"/>
                                </a:lnTo>
                                <a:lnTo>
                                  <a:pt x="216" y="0"/>
                                </a:lnTo>
                                <a:close/>
                                <a:moveTo>
                                  <a:pt x="328" y="0"/>
                                </a:moveTo>
                                <a:lnTo>
                                  <a:pt x="408" y="0"/>
                                </a:lnTo>
                                <a:lnTo>
                                  <a:pt x="408" y="16"/>
                                </a:lnTo>
                                <a:lnTo>
                                  <a:pt x="328" y="16"/>
                                </a:lnTo>
                                <a:lnTo>
                                  <a:pt x="328" y="0"/>
                                </a:lnTo>
                                <a:close/>
                                <a:moveTo>
                                  <a:pt x="440" y="0"/>
                                </a:moveTo>
                                <a:lnTo>
                                  <a:pt x="520" y="0"/>
                                </a:lnTo>
                                <a:lnTo>
                                  <a:pt x="520" y="16"/>
                                </a:lnTo>
                                <a:lnTo>
                                  <a:pt x="440" y="16"/>
                                </a:lnTo>
                                <a:lnTo>
                                  <a:pt x="440" y="0"/>
                                </a:lnTo>
                                <a:close/>
                                <a:moveTo>
                                  <a:pt x="552" y="0"/>
                                </a:moveTo>
                                <a:lnTo>
                                  <a:pt x="633" y="0"/>
                                </a:lnTo>
                                <a:lnTo>
                                  <a:pt x="633" y="16"/>
                                </a:lnTo>
                                <a:lnTo>
                                  <a:pt x="552" y="16"/>
                                </a:lnTo>
                                <a:lnTo>
                                  <a:pt x="552" y="0"/>
                                </a:lnTo>
                                <a:close/>
                                <a:moveTo>
                                  <a:pt x="665" y="0"/>
                                </a:moveTo>
                                <a:lnTo>
                                  <a:pt x="745" y="0"/>
                                </a:lnTo>
                                <a:lnTo>
                                  <a:pt x="745" y="16"/>
                                </a:lnTo>
                                <a:lnTo>
                                  <a:pt x="665" y="16"/>
                                </a:lnTo>
                                <a:lnTo>
                                  <a:pt x="665" y="0"/>
                                </a:lnTo>
                                <a:close/>
                                <a:moveTo>
                                  <a:pt x="777" y="0"/>
                                </a:moveTo>
                                <a:lnTo>
                                  <a:pt x="857" y="0"/>
                                </a:lnTo>
                                <a:lnTo>
                                  <a:pt x="857" y="16"/>
                                </a:lnTo>
                                <a:lnTo>
                                  <a:pt x="777" y="16"/>
                                </a:lnTo>
                                <a:lnTo>
                                  <a:pt x="777" y="0"/>
                                </a:lnTo>
                                <a:close/>
                                <a:moveTo>
                                  <a:pt x="889" y="0"/>
                                </a:moveTo>
                                <a:lnTo>
                                  <a:pt x="969" y="0"/>
                                </a:lnTo>
                                <a:lnTo>
                                  <a:pt x="969" y="16"/>
                                </a:lnTo>
                                <a:lnTo>
                                  <a:pt x="889" y="16"/>
                                </a:lnTo>
                                <a:lnTo>
                                  <a:pt x="889" y="0"/>
                                </a:lnTo>
                                <a:close/>
                                <a:moveTo>
                                  <a:pt x="1001" y="0"/>
                                </a:moveTo>
                                <a:lnTo>
                                  <a:pt x="1081" y="0"/>
                                </a:lnTo>
                                <a:lnTo>
                                  <a:pt x="1081" y="16"/>
                                </a:lnTo>
                                <a:lnTo>
                                  <a:pt x="1001" y="16"/>
                                </a:lnTo>
                                <a:lnTo>
                                  <a:pt x="1001" y="0"/>
                                </a:lnTo>
                                <a:close/>
                                <a:moveTo>
                                  <a:pt x="1113" y="0"/>
                                </a:moveTo>
                                <a:lnTo>
                                  <a:pt x="1193" y="0"/>
                                </a:lnTo>
                                <a:lnTo>
                                  <a:pt x="1193" y="16"/>
                                </a:lnTo>
                                <a:lnTo>
                                  <a:pt x="1113" y="16"/>
                                </a:lnTo>
                                <a:lnTo>
                                  <a:pt x="1113" y="0"/>
                                </a:lnTo>
                                <a:close/>
                                <a:moveTo>
                                  <a:pt x="1225" y="0"/>
                                </a:moveTo>
                                <a:lnTo>
                                  <a:pt x="1305" y="0"/>
                                </a:lnTo>
                                <a:lnTo>
                                  <a:pt x="1305" y="16"/>
                                </a:lnTo>
                                <a:lnTo>
                                  <a:pt x="1225" y="16"/>
                                </a:lnTo>
                                <a:lnTo>
                                  <a:pt x="1225" y="0"/>
                                </a:lnTo>
                                <a:close/>
                                <a:moveTo>
                                  <a:pt x="1337" y="0"/>
                                </a:moveTo>
                                <a:lnTo>
                                  <a:pt x="1418" y="0"/>
                                </a:lnTo>
                                <a:lnTo>
                                  <a:pt x="1418" y="16"/>
                                </a:lnTo>
                                <a:lnTo>
                                  <a:pt x="1337" y="16"/>
                                </a:lnTo>
                                <a:lnTo>
                                  <a:pt x="1337" y="0"/>
                                </a:lnTo>
                                <a:close/>
                                <a:moveTo>
                                  <a:pt x="1458" y="8"/>
                                </a:moveTo>
                                <a:lnTo>
                                  <a:pt x="1458" y="88"/>
                                </a:lnTo>
                                <a:lnTo>
                                  <a:pt x="1442" y="88"/>
                                </a:lnTo>
                                <a:lnTo>
                                  <a:pt x="1442" y="8"/>
                                </a:lnTo>
                                <a:lnTo>
                                  <a:pt x="1458" y="8"/>
                                </a:lnTo>
                                <a:close/>
                                <a:moveTo>
                                  <a:pt x="1458" y="120"/>
                                </a:moveTo>
                                <a:lnTo>
                                  <a:pt x="1458" y="200"/>
                                </a:lnTo>
                                <a:lnTo>
                                  <a:pt x="1442" y="200"/>
                                </a:lnTo>
                                <a:lnTo>
                                  <a:pt x="1442" y="120"/>
                                </a:lnTo>
                                <a:lnTo>
                                  <a:pt x="1458" y="120"/>
                                </a:lnTo>
                                <a:close/>
                                <a:moveTo>
                                  <a:pt x="1458" y="232"/>
                                </a:moveTo>
                                <a:lnTo>
                                  <a:pt x="1458" y="312"/>
                                </a:lnTo>
                                <a:lnTo>
                                  <a:pt x="1442" y="312"/>
                                </a:lnTo>
                                <a:lnTo>
                                  <a:pt x="1442" y="232"/>
                                </a:lnTo>
                                <a:lnTo>
                                  <a:pt x="1458" y="232"/>
                                </a:lnTo>
                                <a:close/>
                                <a:moveTo>
                                  <a:pt x="1458" y="344"/>
                                </a:moveTo>
                                <a:lnTo>
                                  <a:pt x="1458" y="368"/>
                                </a:lnTo>
                                <a:lnTo>
                                  <a:pt x="1385" y="368"/>
                                </a:lnTo>
                                <a:lnTo>
                                  <a:pt x="1385" y="352"/>
                                </a:lnTo>
                                <a:lnTo>
                                  <a:pt x="1450" y="352"/>
                                </a:lnTo>
                                <a:lnTo>
                                  <a:pt x="1442" y="360"/>
                                </a:lnTo>
                                <a:lnTo>
                                  <a:pt x="1442" y="344"/>
                                </a:lnTo>
                                <a:lnTo>
                                  <a:pt x="1458" y="344"/>
                                </a:lnTo>
                                <a:close/>
                                <a:moveTo>
                                  <a:pt x="1353" y="368"/>
                                </a:moveTo>
                                <a:lnTo>
                                  <a:pt x="1273" y="368"/>
                                </a:lnTo>
                                <a:lnTo>
                                  <a:pt x="1273" y="352"/>
                                </a:lnTo>
                                <a:lnTo>
                                  <a:pt x="1353" y="352"/>
                                </a:lnTo>
                                <a:lnTo>
                                  <a:pt x="1353" y="368"/>
                                </a:lnTo>
                                <a:close/>
                                <a:moveTo>
                                  <a:pt x="1241" y="368"/>
                                </a:moveTo>
                                <a:lnTo>
                                  <a:pt x="1161" y="368"/>
                                </a:lnTo>
                                <a:lnTo>
                                  <a:pt x="1161" y="352"/>
                                </a:lnTo>
                                <a:lnTo>
                                  <a:pt x="1241" y="352"/>
                                </a:lnTo>
                                <a:lnTo>
                                  <a:pt x="1241" y="368"/>
                                </a:lnTo>
                                <a:close/>
                                <a:moveTo>
                                  <a:pt x="1129" y="368"/>
                                </a:moveTo>
                                <a:lnTo>
                                  <a:pt x="1049" y="368"/>
                                </a:lnTo>
                                <a:lnTo>
                                  <a:pt x="1049" y="352"/>
                                </a:lnTo>
                                <a:lnTo>
                                  <a:pt x="1129" y="352"/>
                                </a:lnTo>
                                <a:lnTo>
                                  <a:pt x="1129" y="368"/>
                                </a:lnTo>
                                <a:close/>
                                <a:moveTo>
                                  <a:pt x="1017" y="368"/>
                                </a:moveTo>
                                <a:lnTo>
                                  <a:pt x="937" y="368"/>
                                </a:lnTo>
                                <a:lnTo>
                                  <a:pt x="937" y="352"/>
                                </a:lnTo>
                                <a:lnTo>
                                  <a:pt x="1017" y="352"/>
                                </a:lnTo>
                                <a:lnTo>
                                  <a:pt x="1017" y="368"/>
                                </a:lnTo>
                                <a:close/>
                                <a:moveTo>
                                  <a:pt x="905" y="368"/>
                                </a:moveTo>
                                <a:lnTo>
                                  <a:pt x="825" y="368"/>
                                </a:lnTo>
                                <a:lnTo>
                                  <a:pt x="825" y="352"/>
                                </a:lnTo>
                                <a:lnTo>
                                  <a:pt x="905" y="352"/>
                                </a:lnTo>
                                <a:lnTo>
                                  <a:pt x="905" y="368"/>
                                </a:lnTo>
                                <a:close/>
                                <a:moveTo>
                                  <a:pt x="793" y="368"/>
                                </a:moveTo>
                                <a:lnTo>
                                  <a:pt x="713" y="368"/>
                                </a:lnTo>
                                <a:lnTo>
                                  <a:pt x="713" y="352"/>
                                </a:lnTo>
                                <a:lnTo>
                                  <a:pt x="793" y="352"/>
                                </a:lnTo>
                                <a:lnTo>
                                  <a:pt x="793" y="368"/>
                                </a:lnTo>
                                <a:close/>
                                <a:moveTo>
                                  <a:pt x="681" y="368"/>
                                </a:moveTo>
                                <a:lnTo>
                                  <a:pt x="600" y="368"/>
                                </a:lnTo>
                                <a:lnTo>
                                  <a:pt x="600" y="352"/>
                                </a:lnTo>
                                <a:lnTo>
                                  <a:pt x="681" y="352"/>
                                </a:lnTo>
                                <a:lnTo>
                                  <a:pt x="681" y="368"/>
                                </a:lnTo>
                                <a:close/>
                                <a:moveTo>
                                  <a:pt x="568" y="368"/>
                                </a:moveTo>
                                <a:lnTo>
                                  <a:pt x="488" y="368"/>
                                </a:lnTo>
                                <a:lnTo>
                                  <a:pt x="488" y="352"/>
                                </a:lnTo>
                                <a:lnTo>
                                  <a:pt x="568" y="352"/>
                                </a:lnTo>
                                <a:lnTo>
                                  <a:pt x="568" y="368"/>
                                </a:lnTo>
                                <a:close/>
                                <a:moveTo>
                                  <a:pt x="456" y="368"/>
                                </a:moveTo>
                                <a:lnTo>
                                  <a:pt x="376" y="368"/>
                                </a:lnTo>
                                <a:lnTo>
                                  <a:pt x="376" y="352"/>
                                </a:lnTo>
                                <a:lnTo>
                                  <a:pt x="456" y="352"/>
                                </a:lnTo>
                                <a:lnTo>
                                  <a:pt x="456" y="368"/>
                                </a:lnTo>
                                <a:close/>
                                <a:moveTo>
                                  <a:pt x="344" y="368"/>
                                </a:moveTo>
                                <a:lnTo>
                                  <a:pt x="264" y="368"/>
                                </a:lnTo>
                                <a:lnTo>
                                  <a:pt x="264" y="352"/>
                                </a:lnTo>
                                <a:lnTo>
                                  <a:pt x="344" y="352"/>
                                </a:lnTo>
                                <a:lnTo>
                                  <a:pt x="344" y="368"/>
                                </a:lnTo>
                                <a:close/>
                                <a:moveTo>
                                  <a:pt x="232" y="368"/>
                                </a:moveTo>
                                <a:lnTo>
                                  <a:pt x="152" y="368"/>
                                </a:lnTo>
                                <a:lnTo>
                                  <a:pt x="152" y="352"/>
                                </a:lnTo>
                                <a:lnTo>
                                  <a:pt x="232" y="352"/>
                                </a:lnTo>
                                <a:lnTo>
                                  <a:pt x="232" y="368"/>
                                </a:lnTo>
                                <a:close/>
                                <a:moveTo>
                                  <a:pt x="120" y="368"/>
                                </a:moveTo>
                                <a:lnTo>
                                  <a:pt x="40" y="368"/>
                                </a:lnTo>
                                <a:lnTo>
                                  <a:pt x="40" y="352"/>
                                </a:lnTo>
                                <a:lnTo>
                                  <a:pt x="120" y="352"/>
                                </a:lnTo>
                                <a:lnTo>
                                  <a:pt x="120" y="368"/>
                                </a:lnTo>
                                <a:close/>
                              </a:path>
                            </a:pathLst>
                          </a:custGeom>
                          <a:solidFill>
                            <a:srgbClr val="000000"/>
                          </a:solidFill>
                          <a:ln w="10160" cap="flat">
                            <a:solidFill>
                              <a:srgbClr val="000000"/>
                            </a:solidFill>
                            <a:prstDash val="solid"/>
                            <a:bevel/>
                            <a:headEnd/>
                            <a:tailEnd/>
                          </a:ln>
                        </wps:spPr>
                        <wps:bodyPr rot="0" vert="horz" wrap="square" lIns="91440" tIns="45720" rIns="91440" bIns="45720" anchor="t" anchorCtr="0" upright="1">
                          <a:noAutofit/>
                        </wps:bodyPr>
                      </wps:wsp>
                      <wps:wsp>
                        <wps:cNvPr id="12165" name="Rectangle 710"/>
                        <wps:cNvSpPr>
                          <a:spLocks noChangeArrowheads="1"/>
                        </wps:cNvSpPr>
                        <wps:spPr bwMode="auto">
                          <a:xfrm>
                            <a:off x="3865880" y="7025005"/>
                            <a:ext cx="6667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FB72" w14:textId="44D78F13" w:rsidR="00ED495C" w:rsidRDefault="00ED495C">
                              <w:proofErr w:type="spellStart"/>
                              <w:r>
                                <w:rPr>
                                  <w:rFonts w:ascii="Arial" w:hAnsi="Arial" w:cs="Arial"/>
                                  <w:b/>
                                  <w:bCs/>
                                  <w:color w:val="000000"/>
                                  <w:sz w:val="16"/>
                                  <w:szCs w:val="16"/>
                                </w:rPr>
                                <w:t>RationaleText</w:t>
                              </w:r>
                              <w:proofErr w:type="spellEnd"/>
                            </w:p>
                          </w:txbxContent>
                        </wps:txbx>
                        <wps:bodyPr rot="0" vert="horz" wrap="none" lIns="0" tIns="0" rIns="0" bIns="0" anchor="t" anchorCtr="0">
                          <a:spAutoFit/>
                        </wps:bodyPr>
                      </wps:wsp>
                      <wps:wsp>
                        <wps:cNvPr id="12166" name="Line 711"/>
                        <wps:cNvCnPr/>
                        <wps:spPr bwMode="auto">
                          <a:xfrm>
                            <a:off x="3764280" y="7035165"/>
                            <a:ext cx="8128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7" name="Line 712"/>
                        <wps:cNvCnPr/>
                        <wps:spPr bwMode="auto">
                          <a:xfrm>
                            <a:off x="3764280" y="705548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8" name="Line 713"/>
                        <wps:cNvCnPr/>
                        <wps:spPr bwMode="auto">
                          <a:xfrm>
                            <a:off x="3764280" y="707580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9" name="Line 714"/>
                        <wps:cNvCnPr/>
                        <wps:spPr bwMode="auto">
                          <a:xfrm>
                            <a:off x="3764280" y="7096125"/>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0" name="Line 715"/>
                        <wps:cNvCnPr/>
                        <wps:spPr bwMode="auto">
                          <a:xfrm flipV="1">
                            <a:off x="3754120" y="7197725"/>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1" name="Freeform 716"/>
                        <wps:cNvSpPr>
                          <a:spLocks/>
                        </wps:cNvSpPr>
                        <wps:spPr bwMode="auto">
                          <a:xfrm>
                            <a:off x="3764280" y="7167245"/>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2" name="Line 717"/>
                        <wps:cNvCnPr/>
                        <wps:spPr bwMode="auto">
                          <a:xfrm>
                            <a:off x="3642360" y="264160"/>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3" name="Line 718"/>
                        <wps:cNvCnPr/>
                        <wps:spPr bwMode="auto">
                          <a:xfrm>
                            <a:off x="3642360" y="791845"/>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4" name="Line 719"/>
                        <wps:cNvCnPr/>
                        <wps:spPr bwMode="auto">
                          <a:xfrm>
                            <a:off x="3642360" y="1320165"/>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5" name="Line 720"/>
                        <wps:cNvCnPr/>
                        <wps:spPr bwMode="auto">
                          <a:xfrm>
                            <a:off x="3642360" y="1847850"/>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6" name="Line 721"/>
                        <wps:cNvCnPr/>
                        <wps:spPr bwMode="auto">
                          <a:xfrm>
                            <a:off x="3642360" y="2375535"/>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7" name="Line 722"/>
                        <wps:cNvCnPr/>
                        <wps:spPr bwMode="auto">
                          <a:xfrm>
                            <a:off x="3642360" y="2903855"/>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8" name="Line 723"/>
                        <wps:cNvCnPr/>
                        <wps:spPr bwMode="auto">
                          <a:xfrm>
                            <a:off x="3642360" y="3431540"/>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9" name="Line 724"/>
                        <wps:cNvCnPr/>
                        <wps:spPr bwMode="auto">
                          <a:xfrm>
                            <a:off x="3642360" y="3959225"/>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0" name="Line 725"/>
                        <wps:cNvCnPr/>
                        <wps:spPr bwMode="auto">
                          <a:xfrm>
                            <a:off x="3642360" y="4487545"/>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1" name="Line 726"/>
                        <wps:cNvCnPr/>
                        <wps:spPr bwMode="auto">
                          <a:xfrm>
                            <a:off x="3642360" y="5015230"/>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2" name="Line 727"/>
                        <wps:cNvCnPr/>
                        <wps:spPr bwMode="auto">
                          <a:xfrm>
                            <a:off x="3642360" y="5542915"/>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3" name="Line 728"/>
                        <wps:cNvCnPr/>
                        <wps:spPr bwMode="auto">
                          <a:xfrm>
                            <a:off x="3642360" y="6071235"/>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4" name="Line 729"/>
                        <wps:cNvCnPr/>
                        <wps:spPr bwMode="auto">
                          <a:xfrm>
                            <a:off x="3642360" y="6598920"/>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5" name="Line 730"/>
                        <wps:cNvCnPr/>
                        <wps:spPr bwMode="auto">
                          <a:xfrm>
                            <a:off x="3642360" y="7126605"/>
                            <a:ext cx="1016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6" name="Line 731"/>
                        <wps:cNvCnPr/>
                        <wps:spPr bwMode="auto">
                          <a:xfrm>
                            <a:off x="3642360" y="264160"/>
                            <a:ext cx="0" cy="6862445"/>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7" name="Line 732"/>
                        <wps:cNvCnPr/>
                        <wps:spPr bwMode="auto">
                          <a:xfrm>
                            <a:off x="3540125" y="3695700"/>
                            <a:ext cx="10223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8" name="Freeform 733"/>
                        <wps:cNvSpPr>
                          <a:spLocks/>
                        </wps:cNvSpPr>
                        <wps:spPr bwMode="auto">
                          <a:xfrm>
                            <a:off x="3133725" y="3594100"/>
                            <a:ext cx="355600" cy="202565"/>
                          </a:xfrm>
                          <a:custGeom>
                            <a:avLst/>
                            <a:gdLst>
                              <a:gd name="T0" fmla="*/ 96 w 560"/>
                              <a:gd name="T1" fmla="*/ 0 h 319"/>
                              <a:gd name="T2" fmla="*/ 464 w 560"/>
                              <a:gd name="T3" fmla="*/ 0 h 319"/>
                              <a:gd name="T4" fmla="*/ 560 w 560"/>
                              <a:gd name="T5" fmla="*/ 96 h 319"/>
                              <a:gd name="T6" fmla="*/ 560 w 560"/>
                              <a:gd name="T7" fmla="*/ 223 h 319"/>
                              <a:gd name="T8" fmla="*/ 464 w 560"/>
                              <a:gd name="T9" fmla="*/ 319 h 319"/>
                              <a:gd name="T10" fmla="*/ 96 w 560"/>
                              <a:gd name="T11" fmla="*/ 319 h 319"/>
                              <a:gd name="T12" fmla="*/ 0 w 560"/>
                              <a:gd name="T13" fmla="*/ 223 h 319"/>
                              <a:gd name="T14" fmla="*/ 0 w 560"/>
                              <a:gd name="T15" fmla="*/ 96 h 319"/>
                              <a:gd name="T16" fmla="*/ 96 w 560"/>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0" h="319">
                                <a:moveTo>
                                  <a:pt x="96" y="0"/>
                                </a:moveTo>
                                <a:lnTo>
                                  <a:pt x="464" y="0"/>
                                </a:lnTo>
                                <a:lnTo>
                                  <a:pt x="560" y="96"/>
                                </a:lnTo>
                                <a:lnTo>
                                  <a:pt x="560" y="223"/>
                                </a:lnTo>
                                <a:lnTo>
                                  <a:pt x="464" y="319"/>
                                </a:lnTo>
                                <a:lnTo>
                                  <a:pt x="96" y="319"/>
                                </a:lnTo>
                                <a:lnTo>
                                  <a:pt x="0" y="223"/>
                                </a:lnTo>
                                <a:lnTo>
                                  <a:pt x="0" y="96"/>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9" name="Freeform 734"/>
                        <wps:cNvSpPr>
                          <a:spLocks/>
                        </wps:cNvSpPr>
                        <wps:spPr bwMode="auto">
                          <a:xfrm>
                            <a:off x="3133725" y="3594100"/>
                            <a:ext cx="355600" cy="202565"/>
                          </a:xfrm>
                          <a:custGeom>
                            <a:avLst/>
                            <a:gdLst>
                              <a:gd name="T0" fmla="*/ 96 w 560"/>
                              <a:gd name="T1" fmla="*/ 0 h 319"/>
                              <a:gd name="T2" fmla="*/ 464 w 560"/>
                              <a:gd name="T3" fmla="*/ 0 h 319"/>
                              <a:gd name="T4" fmla="*/ 560 w 560"/>
                              <a:gd name="T5" fmla="*/ 96 h 319"/>
                              <a:gd name="T6" fmla="*/ 560 w 560"/>
                              <a:gd name="T7" fmla="*/ 223 h 319"/>
                              <a:gd name="T8" fmla="*/ 464 w 560"/>
                              <a:gd name="T9" fmla="*/ 319 h 319"/>
                              <a:gd name="T10" fmla="*/ 96 w 560"/>
                              <a:gd name="T11" fmla="*/ 319 h 319"/>
                              <a:gd name="T12" fmla="*/ 0 w 560"/>
                              <a:gd name="T13" fmla="*/ 223 h 319"/>
                              <a:gd name="T14" fmla="*/ 0 w 560"/>
                              <a:gd name="T15" fmla="*/ 96 h 319"/>
                              <a:gd name="T16" fmla="*/ 96 w 560"/>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0" h="319">
                                <a:moveTo>
                                  <a:pt x="96" y="0"/>
                                </a:moveTo>
                                <a:lnTo>
                                  <a:pt x="464" y="0"/>
                                </a:lnTo>
                                <a:lnTo>
                                  <a:pt x="560" y="96"/>
                                </a:lnTo>
                                <a:lnTo>
                                  <a:pt x="560" y="223"/>
                                </a:lnTo>
                                <a:lnTo>
                                  <a:pt x="464" y="319"/>
                                </a:lnTo>
                                <a:lnTo>
                                  <a:pt x="96" y="319"/>
                                </a:lnTo>
                                <a:lnTo>
                                  <a:pt x="0" y="223"/>
                                </a:lnTo>
                                <a:lnTo>
                                  <a:pt x="0" y="96"/>
                                </a:lnTo>
                                <a:lnTo>
                                  <a:pt x="96" y="0"/>
                                </a:lnTo>
                                <a:close/>
                              </a:path>
                            </a:pathLst>
                          </a:cu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0" name="Line 735"/>
                        <wps:cNvCnPr/>
                        <wps:spPr bwMode="auto">
                          <a:xfrm>
                            <a:off x="3164205" y="3695700"/>
                            <a:ext cx="29464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91" name="Oval 736"/>
                        <wps:cNvSpPr>
                          <a:spLocks noChangeArrowheads="1"/>
                        </wps:cNvSpPr>
                        <wps:spPr bwMode="auto">
                          <a:xfrm>
                            <a:off x="3235325" y="3675380"/>
                            <a:ext cx="40640" cy="4064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92" name="Oval 737"/>
                        <wps:cNvSpPr>
                          <a:spLocks noChangeArrowheads="1"/>
                        </wps:cNvSpPr>
                        <wps:spPr bwMode="auto">
                          <a:xfrm>
                            <a:off x="3286125" y="3675380"/>
                            <a:ext cx="40640" cy="4064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93" name="Oval 738"/>
                        <wps:cNvSpPr>
                          <a:spLocks noChangeArrowheads="1"/>
                        </wps:cNvSpPr>
                        <wps:spPr bwMode="auto">
                          <a:xfrm>
                            <a:off x="3336925" y="3675380"/>
                            <a:ext cx="40640" cy="4064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194" name="Rectangle 739"/>
                        <wps:cNvSpPr>
                          <a:spLocks noChangeArrowheads="1"/>
                        </wps:cNvSpPr>
                        <wps:spPr bwMode="auto">
                          <a:xfrm>
                            <a:off x="3438525" y="3644900"/>
                            <a:ext cx="10160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5" name="Rectangle 740"/>
                        <wps:cNvSpPr>
                          <a:spLocks noChangeArrowheads="1"/>
                        </wps:cNvSpPr>
                        <wps:spPr bwMode="auto">
                          <a:xfrm>
                            <a:off x="3438525" y="3644900"/>
                            <a:ext cx="101600" cy="10096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6" name="Line 741"/>
                        <wps:cNvCnPr/>
                        <wps:spPr bwMode="auto">
                          <a:xfrm>
                            <a:off x="3458845" y="369570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97" name="Line 742"/>
                        <wps:cNvCnPr/>
                        <wps:spPr bwMode="auto">
                          <a:xfrm>
                            <a:off x="2929890" y="3695700"/>
                            <a:ext cx="203835"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98" name="Rectangle 743"/>
                        <wps:cNvSpPr>
                          <a:spLocks noChangeArrowheads="1"/>
                        </wps:cNvSpPr>
                        <wps:spPr bwMode="auto">
                          <a:xfrm>
                            <a:off x="2004060" y="3614420"/>
                            <a:ext cx="90551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9" name="Rectangle 744"/>
                        <wps:cNvSpPr>
                          <a:spLocks noChangeArrowheads="1"/>
                        </wps:cNvSpPr>
                        <wps:spPr bwMode="auto">
                          <a:xfrm>
                            <a:off x="2004060" y="3614420"/>
                            <a:ext cx="905510" cy="22288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0" name="Rectangle 745"/>
                        <wps:cNvSpPr>
                          <a:spLocks noChangeArrowheads="1"/>
                        </wps:cNvSpPr>
                        <wps:spPr bwMode="auto">
                          <a:xfrm>
                            <a:off x="1973580" y="3583940"/>
                            <a:ext cx="90551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1" name="Rectangle 746"/>
                        <wps:cNvSpPr>
                          <a:spLocks noChangeArrowheads="1"/>
                        </wps:cNvSpPr>
                        <wps:spPr bwMode="auto">
                          <a:xfrm>
                            <a:off x="1973580" y="3583940"/>
                            <a:ext cx="905510" cy="22288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2" name="Rectangle 747"/>
                        <wps:cNvSpPr>
                          <a:spLocks noChangeArrowheads="1"/>
                        </wps:cNvSpPr>
                        <wps:spPr bwMode="auto">
                          <a:xfrm>
                            <a:off x="2140009" y="3586051"/>
                            <a:ext cx="5988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A688" w14:textId="44036763" w:rsidR="00ED495C" w:rsidRDefault="00ED495C">
                              <w:r>
                                <w:rPr>
                                  <w:rFonts w:ascii="Arial" w:hAnsi="Arial" w:cs="Arial"/>
                                  <w:b/>
                                  <w:bCs/>
                                  <w:color w:val="000000"/>
                                  <w:sz w:val="16"/>
                                  <w:szCs w:val="16"/>
                                </w:rPr>
                                <w:t>Assessment</w:t>
                              </w:r>
                            </w:p>
                          </w:txbxContent>
                        </wps:txbx>
                        <wps:bodyPr rot="0" vert="horz" wrap="none" lIns="0" tIns="0" rIns="0" bIns="0" anchor="t" anchorCtr="0">
                          <a:spAutoFit/>
                        </wps:bodyPr>
                      </wps:wsp>
                      <wps:wsp>
                        <wps:cNvPr id="12203" name="Rectangle 748"/>
                        <wps:cNvSpPr>
                          <a:spLocks noChangeArrowheads="1"/>
                        </wps:cNvSpPr>
                        <wps:spPr bwMode="auto">
                          <a:xfrm>
                            <a:off x="2635250" y="3857625"/>
                            <a:ext cx="1485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0E4A" w14:textId="2C4A5FC3" w:rsidR="00ED495C" w:rsidRDefault="00ED495C">
                              <w:r>
                                <w:rPr>
                                  <w:rFonts w:ascii="Arial" w:hAnsi="Arial" w:cs="Arial"/>
                                  <w:color w:val="000000"/>
                                  <w:sz w:val="14"/>
                                  <w:szCs w:val="14"/>
                                </w:rPr>
                                <w:t>1..?</w:t>
                              </w:r>
                            </w:p>
                          </w:txbxContent>
                        </wps:txbx>
                        <wps:bodyPr rot="0" vert="horz" wrap="none" lIns="0" tIns="0" rIns="0" bIns="0" anchor="t" anchorCtr="0">
                          <a:spAutoFit/>
                        </wps:bodyPr>
                      </wps:wsp>
                      <wps:wsp>
                        <wps:cNvPr id="12204" name="Line 749"/>
                        <wps:cNvCnPr/>
                        <wps:spPr bwMode="auto">
                          <a:xfrm flipV="1">
                            <a:off x="1983740" y="3766185"/>
                            <a:ext cx="30480" cy="30480"/>
                          </a:xfrm>
                          <a:prstGeom prst="line">
                            <a:avLst/>
                          </a:prstGeom>
                          <a:noFill/>
                          <a:ln w="203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05" name="Freeform 750"/>
                        <wps:cNvSpPr>
                          <a:spLocks/>
                        </wps:cNvSpPr>
                        <wps:spPr bwMode="auto">
                          <a:xfrm>
                            <a:off x="1993900" y="3735705"/>
                            <a:ext cx="50800" cy="50800"/>
                          </a:xfrm>
                          <a:custGeom>
                            <a:avLst/>
                            <a:gdLst>
                              <a:gd name="T0" fmla="*/ 32 w 80"/>
                              <a:gd name="T1" fmla="*/ 48 h 80"/>
                              <a:gd name="T2" fmla="*/ 64 w 80"/>
                              <a:gd name="T3" fmla="*/ 80 h 80"/>
                              <a:gd name="T4" fmla="*/ 80 w 80"/>
                              <a:gd name="T5" fmla="*/ 0 h 80"/>
                              <a:gd name="T6" fmla="*/ 0 w 80"/>
                              <a:gd name="T7" fmla="*/ 16 h 80"/>
                              <a:gd name="T8" fmla="*/ 32 w 80"/>
                              <a:gd name="T9" fmla="*/ 48 h 80"/>
                            </a:gdLst>
                            <a:ahLst/>
                            <a:cxnLst>
                              <a:cxn ang="0">
                                <a:pos x="T0" y="T1"/>
                              </a:cxn>
                              <a:cxn ang="0">
                                <a:pos x="T2" y="T3"/>
                              </a:cxn>
                              <a:cxn ang="0">
                                <a:pos x="T4" y="T5"/>
                              </a:cxn>
                              <a:cxn ang="0">
                                <a:pos x="T6" y="T7"/>
                              </a:cxn>
                              <a:cxn ang="0">
                                <a:pos x="T8" y="T9"/>
                              </a:cxn>
                            </a:cxnLst>
                            <a:rect l="0" t="0" r="r" b="b"/>
                            <a:pathLst>
                              <a:path w="80" h="80">
                                <a:moveTo>
                                  <a:pt x="32" y="48"/>
                                </a:moveTo>
                                <a:lnTo>
                                  <a:pt x="64" y="80"/>
                                </a:lnTo>
                                <a:lnTo>
                                  <a:pt x="80" y="0"/>
                                </a:lnTo>
                                <a:lnTo>
                                  <a:pt x="0" y="16"/>
                                </a:lnTo>
                                <a:lnTo>
                                  <a:pt x="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6" name="Rectangle 751"/>
                        <wps:cNvSpPr>
                          <a:spLocks noChangeArrowheads="1"/>
                        </wps:cNvSpPr>
                        <wps:spPr bwMode="auto">
                          <a:xfrm>
                            <a:off x="2828290" y="3644900"/>
                            <a:ext cx="10160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7" name="Rectangle 752"/>
                        <wps:cNvSpPr>
                          <a:spLocks noChangeArrowheads="1"/>
                        </wps:cNvSpPr>
                        <wps:spPr bwMode="auto">
                          <a:xfrm>
                            <a:off x="2828290" y="3644900"/>
                            <a:ext cx="101600" cy="10096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8" name="Line 753"/>
                        <wps:cNvCnPr/>
                        <wps:spPr bwMode="auto">
                          <a:xfrm>
                            <a:off x="2848610" y="369570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09" name="Line 754"/>
                        <wps:cNvCnPr/>
                        <wps:spPr bwMode="auto">
                          <a:xfrm>
                            <a:off x="1770380" y="3695700"/>
                            <a:ext cx="2032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10" name="Freeform 755"/>
                        <wps:cNvSpPr>
                          <a:spLocks/>
                        </wps:cNvSpPr>
                        <wps:spPr bwMode="auto">
                          <a:xfrm>
                            <a:off x="1363345" y="3594100"/>
                            <a:ext cx="356235" cy="202565"/>
                          </a:xfrm>
                          <a:custGeom>
                            <a:avLst/>
                            <a:gdLst>
                              <a:gd name="T0" fmla="*/ 96 w 561"/>
                              <a:gd name="T1" fmla="*/ 0 h 319"/>
                              <a:gd name="T2" fmla="*/ 465 w 561"/>
                              <a:gd name="T3" fmla="*/ 0 h 319"/>
                              <a:gd name="T4" fmla="*/ 561 w 561"/>
                              <a:gd name="T5" fmla="*/ 96 h 319"/>
                              <a:gd name="T6" fmla="*/ 561 w 561"/>
                              <a:gd name="T7" fmla="*/ 223 h 319"/>
                              <a:gd name="T8" fmla="*/ 465 w 561"/>
                              <a:gd name="T9" fmla="*/ 319 h 319"/>
                              <a:gd name="T10" fmla="*/ 96 w 561"/>
                              <a:gd name="T11" fmla="*/ 319 h 319"/>
                              <a:gd name="T12" fmla="*/ 0 w 561"/>
                              <a:gd name="T13" fmla="*/ 223 h 319"/>
                              <a:gd name="T14" fmla="*/ 0 w 561"/>
                              <a:gd name="T15" fmla="*/ 96 h 319"/>
                              <a:gd name="T16" fmla="*/ 96 w 561"/>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1" h="319">
                                <a:moveTo>
                                  <a:pt x="96" y="0"/>
                                </a:moveTo>
                                <a:lnTo>
                                  <a:pt x="465" y="0"/>
                                </a:lnTo>
                                <a:lnTo>
                                  <a:pt x="561" y="96"/>
                                </a:lnTo>
                                <a:lnTo>
                                  <a:pt x="561" y="223"/>
                                </a:lnTo>
                                <a:lnTo>
                                  <a:pt x="465" y="319"/>
                                </a:lnTo>
                                <a:lnTo>
                                  <a:pt x="96" y="319"/>
                                </a:lnTo>
                                <a:lnTo>
                                  <a:pt x="0" y="223"/>
                                </a:lnTo>
                                <a:lnTo>
                                  <a:pt x="0" y="96"/>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1" name="Freeform 756"/>
                        <wps:cNvSpPr>
                          <a:spLocks/>
                        </wps:cNvSpPr>
                        <wps:spPr bwMode="auto">
                          <a:xfrm>
                            <a:off x="1363345" y="3594100"/>
                            <a:ext cx="356235" cy="202565"/>
                          </a:xfrm>
                          <a:custGeom>
                            <a:avLst/>
                            <a:gdLst>
                              <a:gd name="T0" fmla="*/ 96 w 561"/>
                              <a:gd name="T1" fmla="*/ 0 h 319"/>
                              <a:gd name="T2" fmla="*/ 465 w 561"/>
                              <a:gd name="T3" fmla="*/ 0 h 319"/>
                              <a:gd name="T4" fmla="*/ 561 w 561"/>
                              <a:gd name="T5" fmla="*/ 96 h 319"/>
                              <a:gd name="T6" fmla="*/ 561 w 561"/>
                              <a:gd name="T7" fmla="*/ 223 h 319"/>
                              <a:gd name="T8" fmla="*/ 465 w 561"/>
                              <a:gd name="T9" fmla="*/ 319 h 319"/>
                              <a:gd name="T10" fmla="*/ 96 w 561"/>
                              <a:gd name="T11" fmla="*/ 319 h 319"/>
                              <a:gd name="T12" fmla="*/ 0 w 561"/>
                              <a:gd name="T13" fmla="*/ 223 h 319"/>
                              <a:gd name="T14" fmla="*/ 0 w 561"/>
                              <a:gd name="T15" fmla="*/ 96 h 319"/>
                              <a:gd name="T16" fmla="*/ 96 w 561"/>
                              <a:gd name="T17"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1" h="319">
                                <a:moveTo>
                                  <a:pt x="96" y="0"/>
                                </a:moveTo>
                                <a:lnTo>
                                  <a:pt x="465" y="0"/>
                                </a:lnTo>
                                <a:lnTo>
                                  <a:pt x="561" y="96"/>
                                </a:lnTo>
                                <a:lnTo>
                                  <a:pt x="561" y="223"/>
                                </a:lnTo>
                                <a:lnTo>
                                  <a:pt x="465" y="319"/>
                                </a:lnTo>
                                <a:lnTo>
                                  <a:pt x="96" y="319"/>
                                </a:lnTo>
                                <a:lnTo>
                                  <a:pt x="0" y="223"/>
                                </a:lnTo>
                                <a:lnTo>
                                  <a:pt x="0" y="96"/>
                                </a:lnTo>
                                <a:lnTo>
                                  <a:pt x="96" y="0"/>
                                </a:lnTo>
                                <a:close/>
                              </a:path>
                            </a:pathLst>
                          </a:cu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2" name="Line 757"/>
                        <wps:cNvCnPr/>
                        <wps:spPr bwMode="auto">
                          <a:xfrm>
                            <a:off x="1393825" y="3695700"/>
                            <a:ext cx="29527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13" name="Oval 758"/>
                        <wps:cNvSpPr>
                          <a:spLocks noChangeArrowheads="1"/>
                        </wps:cNvSpPr>
                        <wps:spPr bwMode="auto">
                          <a:xfrm>
                            <a:off x="1464945" y="3675380"/>
                            <a:ext cx="40640" cy="4064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14" name="Oval 759"/>
                        <wps:cNvSpPr>
                          <a:spLocks noChangeArrowheads="1"/>
                        </wps:cNvSpPr>
                        <wps:spPr bwMode="auto">
                          <a:xfrm>
                            <a:off x="1515745" y="3675380"/>
                            <a:ext cx="40640" cy="4064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15" name="Oval 760"/>
                        <wps:cNvSpPr>
                          <a:spLocks noChangeArrowheads="1"/>
                        </wps:cNvSpPr>
                        <wps:spPr bwMode="auto">
                          <a:xfrm>
                            <a:off x="1566545" y="3675380"/>
                            <a:ext cx="40640" cy="4064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16" name="Rectangle 761"/>
                        <wps:cNvSpPr>
                          <a:spLocks noChangeArrowheads="1"/>
                        </wps:cNvSpPr>
                        <wps:spPr bwMode="auto">
                          <a:xfrm>
                            <a:off x="1668780" y="3644900"/>
                            <a:ext cx="10160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7" name="Rectangle 762"/>
                        <wps:cNvSpPr>
                          <a:spLocks noChangeArrowheads="1"/>
                        </wps:cNvSpPr>
                        <wps:spPr bwMode="auto">
                          <a:xfrm>
                            <a:off x="1668780" y="3644900"/>
                            <a:ext cx="101600" cy="10096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8" name="Line 763"/>
                        <wps:cNvCnPr/>
                        <wps:spPr bwMode="auto">
                          <a:xfrm>
                            <a:off x="1689100" y="3695700"/>
                            <a:ext cx="60960"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19" name="Line 764"/>
                        <wps:cNvCnPr/>
                        <wps:spPr bwMode="auto">
                          <a:xfrm>
                            <a:off x="1160145" y="3695700"/>
                            <a:ext cx="203200" cy="0"/>
                          </a:xfrm>
                          <a:prstGeom prst="line">
                            <a:avLst/>
                          </a:prstGeom>
                          <a:noFill/>
                          <a:ln w="1016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20" name="Rectangle 765"/>
                        <wps:cNvSpPr>
                          <a:spLocks noChangeArrowheads="1"/>
                        </wps:cNvSpPr>
                        <wps:spPr bwMode="auto">
                          <a:xfrm>
                            <a:off x="153035" y="3583940"/>
                            <a:ext cx="955675" cy="222885"/>
                          </a:xfrm>
                          <a:prstGeom prst="rect">
                            <a:avLst/>
                          </a:prstGeom>
                          <a:solidFill>
                            <a:srgbClr val="A6C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1" name="Rectangle 766"/>
                        <wps:cNvSpPr>
                          <a:spLocks noChangeArrowheads="1"/>
                        </wps:cNvSpPr>
                        <wps:spPr bwMode="auto">
                          <a:xfrm>
                            <a:off x="153035" y="3583940"/>
                            <a:ext cx="955675" cy="22288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2" name="Rectangle 767"/>
                        <wps:cNvSpPr>
                          <a:spLocks noChangeArrowheads="1"/>
                        </wps:cNvSpPr>
                        <wps:spPr bwMode="auto">
                          <a:xfrm>
                            <a:off x="321703" y="3573145"/>
                            <a:ext cx="6553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9441" w14:textId="00482426" w:rsidR="00ED495C" w:rsidRDefault="00ED495C">
                              <w:r>
                                <w:rPr>
                                  <w:rFonts w:ascii="Arial" w:hAnsi="Arial" w:cs="Arial"/>
                                  <w:b/>
                                  <w:bCs/>
                                  <w:color w:val="000000"/>
                                  <w:sz w:val="16"/>
                                  <w:szCs w:val="16"/>
                                </w:rPr>
                                <w:t>Assessments</w:t>
                              </w:r>
                            </w:p>
                          </w:txbxContent>
                        </wps:txbx>
                        <wps:bodyPr rot="0" vert="horz" wrap="none" lIns="0" tIns="0" rIns="0" bIns="0" anchor="t" anchorCtr="0">
                          <a:spAutoFit/>
                        </wps:bodyPr>
                      </wps:wsp>
                      <wps:wsp>
                        <wps:cNvPr id="12223" name="Rectangle 768"/>
                        <wps:cNvSpPr>
                          <a:spLocks noChangeArrowheads="1"/>
                        </wps:cNvSpPr>
                        <wps:spPr bwMode="auto">
                          <a:xfrm>
                            <a:off x="1057910" y="3644900"/>
                            <a:ext cx="10223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4" name="Rectangle 769"/>
                        <wps:cNvSpPr>
                          <a:spLocks noChangeArrowheads="1"/>
                        </wps:cNvSpPr>
                        <wps:spPr bwMode="auto">
                          <a:xfrm>
                            <a:off x="1057910" y="3644900"/>
                            <a:ext cx="102235" cy="100965"/>
                          </a:xfrm>
                          <a:prstGeom prst="rect">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5" name="Line 770"/>
                        <wps:cNvCnPr/>
                        <wps:spPr bwMode="auto">
                          <a:xfrm>
                            <a:off x="1078230" y="3695700"/>
                            <a:ext cx="61595" cy="0"/>
                          </a:xfrm>
                          <a:prstGeom prst="line">
                            <a:avLst/>
                          </a:prstGeom>
                          <a:noFill/>
                          <a:ln w="1016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C2E901" id="Canvas 12226" o:spid="_x0000_s1610" editas="canvas" style="width:467.8pt;height:585.15pt;mso-position-horizontal-relative:char;mso-position-vertical-relative:line" coordsize="59410,7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">
                <v:shape id="_x0000_s1611" type="#_x0000_t75" style="position:absolute;width:59410;height:74314;visibility:visible;mso-wrap-style:square">
                  <v:fill o:detectmouseclick="t"/>
                  <v:path o:connecttype="none"/>
                </v:shape>
                <v:rect id="Rectangle 591" o:spid="_x0000_s1612" style="position:absolute;left:37439;top:1524;width:1495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" stroked="f"/>
                <v:rect id="Rectangle 592" o:spid="_x0000_s1613" style="position:absolute;left:37439;top:1524;width:1495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" filled="f" strokeweight=".8pt"/>
                <v:rect id="Rectangle 593" o:spid="_x0000_s1614" style="position:absolute;left:38658;top:1490;width:1225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" filled="f" stroked="f">
                  <v:textbox style="mso-fit-shape-to-text:t" inset="0,0,0,0">
                    <w:txbxContent>
                      <w:p w14:paraId="30631A47" w14:textId="45462596" w:rsidR="00ED495C" w:rsidRDefault="00ED495C">
                        <w:proofErr w:type="spellStart"/>
                        <w:r>
                          <w:rPr>
                            <w:rFonts w:ascii="Arial" w:hAnsi="Arial" w:cs="Arial"/>
                            <w:b/>
                            <w:bCs/>
                            <w:color w:val="000000"/>
                            <w:sz w:val="16"/>
                            <w:szCs w:val="16"/>
                          </w:rPr>
                          <w:t>AssessmentUnitIdentifier</w:t>
                        </w:r>
                        <w:proofErr w:type="spellEnd"/>
                      </w:p>
                    </w:txbxContent>
                  </v:textbox>
                </v:rect>
                <v:line id="Line 594" o:spid="_x0000_s1615" style="position:absolute;visibility:visible;mso-wrap-style:square" from="37642,1727" to="3845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" strokeweight=".8pt">
                  <v:stroke joinstyle="miter"/>
                </v:line>
                <v:line id="Line 595" o:spid="_x0000_s1616" style="position:absolute;visibility:visible;mso-wrap-style:square" from="37642,1930" to="3825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" strokeweight=".8pt">
                  <v:stroke joinstyle="miter"/>
                </v:line>
                <v:line id="Line 596" o:spid="_x0000_s1617" style="position:absolute;visibility:visible;mso-wrap-style:square" from="37642,2133" to="3825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" strokeweight=".8pt">
                  <v:stroke joinstyle="miter"/>
                </v:line>
                <v:line id="Line 597" o:spid="_x0000_s1618" style="position:absolute;visibility:visible;mso-wrap-style:square" from="37642,2336" to="3825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" strokeweight=".8pt">
                  <v:stroke joinstyle="miter"/>
                </v:line>
                <v:line id="Line 598" o:spid="_x0000_s1619" style="position:absolute;flip:y;visibility:visible;mso-wrap-style:square" from="37541,3352" to="3784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" strokeweight="1.6pt">
                  <v:stroke joinstyle="miter"/>
                </v:line>
                <v:shape id="Freeform 599" o:spid="_x0000_s1620" style="position:absolute;left:37642;top:3048;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" path="m32,48l64,80,80,,,16,32,48xe" fillcolor="black" stroked="f">
                  <v:path arrowok="t" o:connecttype="custom" o:connectlocs="20320,30480;40640,50800;50800,0;0,10160;20320,30480" o:connectangles="0,0,0,0,0"/>
                </v:shape>
                <v:rect id="Rectangle 600" o:spid="_x0000_s1621" style="position:absolute;left:37439;top:6800;width:874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" stroked="f"/>
                <v:rect id="Rectangle 601" o:spid="_x0000_s1622" style="position:absolute;left:37439;top:6800;width:874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" filled="f" strokeweight=".8pt"/>
                <v:rect id="Rectangle 602" o:spid="_x0000_s1623" style="position:absolute;left:38455;top:6758;width:6210;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" filled="f" stroked="f">
                  <v:textbox style="mso-fit-shape-to-text:t" inset="0,0,0,0">
                    <w:txbxContent>
                      <w:p w14:paraId="2F1CD61E" w14:textId="3FBCABAF" w:rsidR="00ED495C" w:rsidRDefault="00ED495C">
                        <w:proofErr w:type="spellStart"/>
                        <w:r>
                          <w:rPr>
                            <w:rFonts w:ascii="Arial" w:hAnsi="Arial" w:cs="Arial"/>
                            <w:b/>
                            <w:bCs/>
                            <w:color w:val="000000"/>
                            <w:sz w:val="16"/>
                            <w:szCs w:val="16"/>
                          </w:rPr>
                          <w:t>AgencyCode</w:t>
                        </w:r>
                        <w:proofErr w:type="spellEnd"/>
                      </w:p>
                    </w:txbxContent>
                  </v:textbox>
                </v:rect>
                <v:line id="Line 603" o:spid="_x0000_s1624" style="position:absolute;visibility:visible;mso-wrap-style:square" from="37642,7004" to="38455,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" strokeweight=".8pt">
                  <v:stroke joinstyle="miter"/>
                </v:line>
                <v:line id="Line 604" o:spid="_x0000_s1625" style="position:absolute;visibility:visible;mso-wrap-style:square" from="37642,7207" to="3825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" strokeweight=".8pt">
                  <v:stroke joinstyle="miter"/>
                </v:line>
                <v:line id="Line 605" o:spid="_x0000_s1626" style="position:absolute;visibility:visible;mso-wrap-style:square" from="37642,7410" to="38252,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" strokeweight=".8pt">
                  <v:stroke joinstyle="miter"/>
                </v:line>
                <v:line id="Line 606" o:spid="_x0000_s1627" style="position:absolute;visibility:visible;mso-wrap-style:square" from="37642,7613" to="3825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" strokeweight=".8pt">
                  <v:stroke joinstyle="miter"/>
                </v:line>
                <v:line id="Line 607" o:spid="_x0000_s1628" style="position:absolute;flip:y;visibility:visible;mso-wrap-style:square" from="37541,8629" to="37846,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" strokeweight="1.6pt">
                  <v:stroke joinstyle="miter"/>
                </v:line>
                <v:shape id="Freeform 608" o:spid="_x0000_s1629" style="position:absolute;left:37642;top:8324;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" path="m32,48l64,80,80,,,16,32,48xe" fillcolor="black" stroked="f">
                  <v:path arrowok="t" o:connecttype="custom" o:connectlocs="20320,30480;40640,50800;50800,0;0,10160;20320,30480" o:connectangles="0,0,0,0,0"/>
                </v:shape>
                <v:rect id="Rectangle 609" o:spid="_x0000_s1630" style="position:absolute;left:37439;top:12084;width:1434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" stroked="f"/>
                <v:rect id="Rectangle 610" o:spid="_x0000_s1631" style="position:absolute;left:37439;top:12084;width:1434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" filled="f" strokeweight=".8pt"/>
                <v:rect id="Rectangle 611" o:spid="_x0000_s1632" style="position:absolute;left:38658;top:12039;width:1164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" filled="f" stroked="f">
                  <v:textbox style="mso-fit-shape-to-text:t" inset="0,0,0,0">
                    <w:txbxContent>
                      <w:p w14:paraId="44131D22" w14:textId="06A50E17" w:rsidR="00ED495C" w:rsidRDefault="00ED495C">
                        <w:proofErr w:type="spellStart"/>
                        <w:r>
                          <w:rPr>
                            <w:rFonts w:ascii="Arial" w:hAnsi="Arial" w:cs="Arial"/>
                            <w:b/>
                            <w:bCs/>
                            <w:color w:val="000000"/>
                            <w:sz w:val="16"/>
                            <w:szCs w:val="16"/>
                          </w:rPr>
                          <w:t>CycleLastAssessedText</w:t>
                        </w:r>
                        <w:proofErr w:type="spellEnd"/>
                      </w:p>
                    </w:txbxContent>
                  </v:textbox>
                </v:rect>
                <v:line id="Line 612" o:spid="_x0000_s1633" style="position:absolute;visibility:visible;mso-wrap-style:square" from="37642,12287" to="38455,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" strokeweight=".8pt">
                  <v:stroke joinstyle="miter"/>
                </v:line>
                <v:line id="Line 613" o:spid="_x0000_s1634" style="position:absolute;visibility:visible;mso-wrap-style:square" from="37642,12490" to="38252,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" strokeweight=".8pt">
                  <v:stroke joinstyle="miter"/>
                </v:line>
                <v:line id="Line 614" o:spid="_x0000_s1635" style="position:absolute;visibility:visible;mso-wrap-style:square" from="37642,12693" to="38252,1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" strokeweight=".8pt">
                  <v:stroke joinstyle="miter"/>
                </v:line>
                <v:line id="Line 615" o:spid="_x0000_s1636" style="position:absolute;visibility:visible;mso-wrap-style:square" from="37642,12896" to="38252,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" strokeweight=".8pt">
                  <v:stroke joinstyle="miter"/>
                </v:line>
                <v:line id="Line 616" o:spid="_x0000_s1637" style="position:absolute;flip:y;visibility:visible;mso-wrap-style:square" from="37541,13906" to="37846,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" strokeweight="1.6pt">
                  <v:stroke joinstyle="miter"/>
                </v:line>
                <v:shape id="Freeform 617" o:spid="_x0000_s1638" style="position:absolute;left:37642;top:13601;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" path="m32,48l64,80,80,,,16,32,48xe" fillcolor="black" stroked="f">
                  <v:path arrowok="t" o:connecttype="custom" o:connectlocs="20320,30480;40640,50800;50800,0;0,10160;20320,30480" o:connectangles="0,0,0,0,0"/>
                </v:shape>
                <v:rect id="Rectangle 618" o:spid="_x0000_s1639" style="position:absolute;left:37439;top:17360;width:13938;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" stroked="f"/>
                <v:shape id="Freeform 619" o:spid="_x0000_s1640" style="position:absolute;left:37388;top:17310;width:14040;height:2336;visibility:visible;mso-wrap-style:square;v-text-anchor:top" coordsize="22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" path="m,360l,280r16,l16,360,,360xm,248l,168r16,l16,248,,248xm,136l,56r16,l16,136,,136xm,24l,,72,r,16l8,16,16,8r,16l,24xm104,r80,l184,16r-80,l104,xm216,r80,l296,16r-80,l216,xm328,r80,l408,16r-80,l328,xm440,r80,l520,16r-80,l440,xm552,r81,l633,16r-81,l552,xm665,r80,l745,16r-80,l665,xm777,r80,l857,16r-80,l777,xm889,r80,l969,16r-80,l889,xm1001,r80,l1081,16r-80,l1001,xm1113,r80,l1193,16r-80,l1113,xm1225,r80,l1305,16r-80,l1225,xm1337,r81,l1418,16r-81,l1337,xm1450,r80,l1530,16r-80,l1450,xm1562,r80,l1642,16r-80,l1562,xm1674,r80,l1754,16r-80,l1674,xm1786,r80,l1866,16r-80,l1786,xm1898,r80,l1978,16r-80,l1898,xm2010,r80,l2090,16r-80,l2010,xm2122,r81,l2203,16r-81,l2122,xm2211,40r,80l2195,120r,-80l2211,40xm2211,152r,80l2195,232r,-80l2211,152xm2211,264r,80l2195,344r,-80l2211,264xm2187,368r-81,l2106,352r81,l2187,368xm2074,368r-80,l1994,352r80,l2074,368xm1962,368r-80,l1882,352r80,l1962,368xm1850,368r-80,l1770,352r80,l1850,368xm1738,368r-80,l1658,352r80,l1738,368xm1626,368r-80,l1546,352r80,l1626,368xm1514,368r-80,l1434,352r80,l1514,368xm1402,368r-81,l1321,352r81,l1402,368xm1289,368r-80,l1209,352r80,l1289,368xm1177,368r-80,l1097,352r80,l1177,368xm1065,368r-80,l985,352r80,l1065,368xm953,368r-80,l873,352r80,l953,368xm841,368r-80,l761,352r80,l841,368xm729,368r-80,l649,352r80,l729,368xm617,368r-81,l536,352r81,l617,368xm504,368r-80,l424,352r80,l504,368xm392,368r-80,l312,352r80,l392,368xm280,368r-80,l200,352r80,l280,368xm168,368r-80,l88,352r80,l168,368xm56,368r-48,l8,352r48,l56,368xe" fillcolor="black" strokeweight=".8pt">
                  <v:stroke joinstyle="bevel"/>
                  <v:path arrowok="t" o:connecttype="custom" o:connectlocs="10160,228600;10160,106680;0,35560;0,15240;5080,10160;66040,0;66040,0;137160,10160;259080,10160;330200,0;350520,0;350520,0;422275,10160;544195,10160;615315,0;635635,0;635635,0;706755,10160;828675,10160;900430,0;920750,0;920750,0;991870,10160;1113790,10160;1184910,0;1205230,0;1205230,0;1276350,10160;1398905,10160;1403985,76200;1403985,96520;1403985,96520;1393825,167640;1337310,223520;1266190,233680;1245870,233680;1245870,233680;1174750,223520;1052830,223520;981710,233680;961390,233680;961390,233680;890270,223520;767715,223520;696595,233680;676275,233680;676275,233680;605155,223520;483235,223520;412115,233680;391795,233680;391795,233680;320040,223520;198120,223520;127000,233680;106680,233680;106680,233680;35560,223520" o:connectangles="0,0,0,0,0,0,0,0,0,0,0,0,0,0,0,0,0,0,0,0,0,0,0,0,0,0,0,0,0,0,0,0,0,0,0,0,0,0,0,0,0,0,0,0,0,0,0,0,0,0,0,0,0,0,0,0,0,0"/>
                  <o:lock v:ext="edit" verticies="t"/>
                </v:shape>
                <v:rect id="Rectangle 620" o:spid="_x0000_s1641" style="position:absolute;left:38862;top:17259;width:1129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" filled="f" stroked="f">
                  <v:textbox style="mso-fit-shape-to-text:t" inset="0,0,0,0">
                    <w:txbxContent>
                      <w:p w14:paraId="051A3072" w14:textId="45AE2FF1" w:rsidR="00ED495C" w:rsidRDefault="00ED495C">
                        <w:proofErr w:type="spellStart"/>
                        <w:r>
                          <w:rPr>
                            <w:rFonts w:ascii="Arial" w:hAnsi="Arial" w:cs="Arial"/>
                            <w:b/>
                            <w:bCs/>
                            <w:color w:val="000000"/>
                            <w:sz w:val="16"/>
                            <w:szCs w:val="16"/>
                          </w:rPr>
                          <w:t>YearLastMonitoredText</w:t>
                        </w:r>
                        <w:proofErr w:type="spellEnd"/>
                      </w:p>
                    </w:txbxContent>
                  </v:textbox>
                </v:rect>
                <v:line id="Line 621" o:spid="_x0000_s1642" style="position:absolute;visibility:visible;mso-wrap-style:square" from="37642,17564" to="38455,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" strokeweight=".8pt">
                  <v:stroke joinstyle="miter"/>
                </v:line>
                <v:line id="Line 622" o:spid="_x0000_s1643" style="position:absolute;visibility:visible;mso-wrap-style:square" from="37642,17767" to="38252,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" strokeweight=".8pt">
                  <v:stroke joinstyle="miter"/>
                </v:line>
                <v:line id="Line 623" o:spid="_x0000_s1644" style="position:absolute;visibility:visible;mso-wrap-style:square" from="37642,17970" to="3825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" strokeweight=".8pt">
                  <v:stroke joinstyle="miter"/>
                </v:line>
                <v:line id="Line 624" o:spid="_x0000_s1645" style="position:absolute;visibility:visible;mso-wrap-style:square" from="37642,18173" to="38252,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" strokeweight=".8pt">
                  <v:stroke joinstyle="miter"/>
                </v:line>
                <v:line id="Line 625" o:spid="_x0000_s1646" style="position:absolute;flip:y;visibility:visible;mso-wrap-style:square" from="37541,19189" to="37846,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" strokeweight="1.6pt">
                  <v:stroke joinstyle="miter"/>
                </v:line>
                <v:shape id="Freeform 626" o:spid="_x0000_s1647" style="position:absolute;left:37642;top:18884;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" path="m32,48l64,80,80,,,16,32,48xe" fillcolor="black" stroked="f">
                  <v:path arrowok="t" o:connecttype="custom" o:connectlocs="20320,30480;40640,50800;50800,0;0,10160;20320,30480" o:connectangles="0,0,0,0,0"/>
                </v:shape>
                <v:rect id="Rectangle 627" o:spid="_x0000_s1648" style="position:absolute;left:37439;top:22637;width:1200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" stroked="f"/>
                <v:shape id="Freeform 628" o:spid="_x0000_s1649" style="position:absolute;left:37388;top:22586;width:12103;height:2337;visibility:visible;mso-wrap-style:square;v-text-anchor:top" coordsize="190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" path="m,360l,280r16,l16,360,,360xm,248l,168r16,l16,248,,248xm,136l,56r16,l16,136,,136xm,24l,,72,r,16l8,16,16,8r,16l,24xm104,r80,l184,16r-80,l104,xm216,r80,l296,16r-80,l216,xm328,r80,l408,16r-80,l328,xm440,r80,l520,16r-80,l440,xm552,r81,l633,16r-81,l552,xm665,r80,l745,16r-80,l665,xm777,r80,l857,16r-80,l777,xm889,r80,l969,16r-80,l889,xm1001,r80,l1081,16r-80,l1001,xm1113,r80,l1193,16r-80,l1113,xm1225,r80,l1305,16r-80,l1225,xm1337,r81,l1418,16r-81,l1337,xm1450,r80,l1530,16r-80,l1450,xm1562,r80,l1642,16r-80,l1562,xm1674,r80,l1754,16r-80,l1674,xm1786,r80,l1866,16r-80,l1786,xm1906,8r,80l1890,88r,-80l1906,8xm1906,120r,80l1890,200r,-80l1906,120xm1906,232r,80l1890,312r,-80l1906,232xm1906,344r,24l1834,368r,-16l1898,352r-8,8l1890,344r16,xm1802,368r-80,l1722,352r80,l1802,368xm1690,368r-80,l1610,352r80,l1690,368xm1578,368r-80,l1498,352r80,l1578,368xm1466,368r-81,l1385,352r81,l1466,368xm1353,368r-80,l1273,352r80,l1353,368xm1241,368r-80,l1161,352r80,l1241,368xm1129,368r-80,l1049,352r80,l1129,368xm1017,368r-80,l937,352r80,l1017,368xm905,368r-80,l825,352r80,l905,368xm793,368r-80,l713,352r80,l793,368xm681,368r-81,l600,352r81,l681,368xm568,368r-80,l488,352r80,l568,368xm456,368r-80,l376,352r80,l456,368xm344,368r-80,l264,352r80,l344,368xm232,368r-80,l152,352r80,l232,368xm120,368r-80,l40,352r80,l120,368xe" fillcolor="black" strokeweight=".8pt">
                  <v:stroke joinstyle="bevel"/>
                  <v:path arrowok="t" o:connecttype="custom" o:connectlocs="10160,228600;10160,106680;0,35560;0,15240;5080,10160;66040,0;66040,0;137160,10160;259080,10160;330200,0;350520,0;350520,0;422275,10160;544195,10160;615315,0;635635,0;635635,0;706755,10160;828675,10160;900430,0;920750,0;920750,0;991870,10160;1113790,10160;1184910,0;1210310,5080;1210310,5080;1200150,76200;1200150,198120;1210310,233680;1200150,228600;1093470,233680;1073150,233680;1073150,233680;1002030,223520;879475,223520;808355,233680;788035,233680;788035,233680;716915,223520;594995,223520;523875,233680;503555,233680;503555,233680;432435,223520;309880,223520;238760,233680;218440,233680;218440,233680;147320,223520;25400,223520" o:connectangles="0,0,0,0,0,0,0,0,0,0,0,0,0,0,0,0,0,0,0,0,0,0,0,0,0,0,0,0,0,0,0,0,0,0,0,0,0,0,0,0,0,0,0,0,0,0,0,0,0,0,0"/>
                  <o:lock v:ext="edit" verticies="t"/>
                </v:shape>
                <v:rect id="Rectangle 629" o:spid="_x0000_s1650" style="position:absolute;left:38658;top:22739;width:9373;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" filled="f" stroked="f">
                  <v:textbox style="mso-fit-shape-to-text:t" inset="0,0,0,0">
                    <w:txbxContent>
                      <w:p w14:paraId="4671FA81" w14:textId="53BF2491" w:rsidR="00ED495C" w:rsidRDefault="00ED495C">
                        <w:proofErr w:type="spellStart"/>
                        <w:r>
                          <w:rPr>
                            <w:rFonts w:ascii="Arial" w:hAnsi="Arial" w:cs="Arial"/>
                            <w:b/>
                            <w:bCs/>
                            <w:color w:val="000000"/>
                            <w:sz w:val="16"/>
                            <w:szCs w:val="16"/>
                          </w:rPr>
                          <w:t>TrophicStatusCode</w:t>
                        </w:r>
                        <w:proofErr w:type="spellEnd"/>
                      </w:p>
                    </w:txbxContent>
                  </v:textbox>
                </v:rect>
                <v:line id="Line 630" o:spid="_x0000_s1651" style="position:absolute;visibility:visible;mso-wrap-style:square" from="37642,22840" to="38455,2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" strokeweight=".8pt">
                  <v:stroke joinstyle="miter"/>
                </v:line>
                <v:line id="Line 631" o:spid="_x0000_s1652" style="position:absolute;visibility:visible;mso-wrap-style:square" from="37642,23044" to="38252,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" strokeweight=".8pt">
                  <v:stroke joinstyle="miter"/>
                </v:line>
                <v:line id="Line 632" o:spid="_x0000_s1653" style="position:absolute;visibility:visible;mso-wrap-style:square" from="37642,23247" to="38252,2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" strokeweight=".8pt">
                  <v:stroke joinstyle="miter"/>
                </v:line>
                <v:line id="Line 633" o:spid="_x0000_s1654" style="position:absolute;visibility:visible;mso-wrap-style:square" from="37642,23450" to="38252,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" strokeweight=".8pt">
                  <v:stroke joinstyle="miter"/>
                </v:line>
                <v:line id="Line 634" o:spid="_x0000_s1655" style="position:absolute;flip:y;visibility:visible;mso-wrap-style:square" from="37541,24466" to="37846,2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" strokeweight="1.6pt">
                  <v:stroke joinstyle="miter"/>
                </v:line>
                <v:shape id="Freeform 635" o:spid="_x0000_s1656" style="position:absolute;left:37642;top:24161;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" path="m32,48l64,80,80,,,16,32,48xe" fillcolor="black" stroked="f">
                  <v:path arrowok="t" o:connecttype="custom" o:connectlocs="20320,30480;40640,50800;50800,0;0,10160;20320,30480" o:connectangles="0,0,0,0,0"/>
                </v:shape>
                <v:rect id="Rectangle 636" o:spid="_x0000_s1657" style="position:absolute;left:37439;top:27920;width:1007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" stroked="f"/>
                <v:shape id="Freeform 637" o:spid="_x0000_s1658" style="position:absolute;left:37388;top:27870;width:10173;height:2330;visibility:visible;mso-wrap-style:square;v-text-anchor:top" coordsize="160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" path="m,359l,279r16,l16,359,,359xm,247l,168r16,l16,247,,247xm,136l,56r16,l16,136,,136xm,24l,,72,r,16l8,16,16,8r,16l,24xm104,r80,l184,16r-80,l104,xm216,r80,l296,16r-80,l216,xm328,r80,l408,16r-80,l328,xm440,r80,l520,16r-80,l440,xm552,r81,l633,16r-81,l552,xm665,r80,l745,16r-80,l665,xm777,r80,l857,16r-80,l777,xm889,r80,l969,16r-80,l889,xm1001,r80,l1081,16r-80,l1001,xm1113,r80,l1193,16r-80,l1113,xm1225,r80,l1305,16r-80,l1225,xm1337,r81,l1418,16r-81,l1337,xm1450,r80,l1530,16r-80,l1450,xm1562,r40,l1602,56r-16,l1586,8r8,8l1562,16r,-16xm1602,88r,80l1586,168r,-80l1602,88xm1602,200r,79l1586,279r,-79l1602,200xm1602,311r,56l1562,367r,-16l1594,351r-8,8l1586,311r16,xm1530,367r-80,l1450,351r80,l1530,367xm1418,367r-81,l1337,351r81,l1418,367xm1305,367r-80,l1225,351r80,l1305,367xm1193,367r-80,l1113,351r80,l1193,367xm1081,367r-80,l1001,351r80,l1081,367xm969,367r-80,l889,351r80,l969,367xm857,367r-80,l777,351r80,l857,367xm745,367r-80,l665,351r80,l745,367xm633,367r-81,l552,351r81,l633,367xm520,367r-80,l440,351r80,l520,367xm408,367r-80,l328,351r80,l408,367xm296,367r-80,l216,351r80,l296,367xm184,367r-80,l104,351r80,l184,367xm72,367r-64,l8,351r64,l72,367xe" fillcolor="black" strokeweight=".8pt">
                  <v:stroke joinstyle="bevel"/>
                  <v:path arrowok="t" o:connecttype="custom" o:connectlocs="10160,177165;0,156845;10160,156845;0,35560;0,86360;45720,0;10160,5080;66040,0;66040,10160;187960,0;137160,0;259080,10160;279400,0;279400,10160;401955,0;350520,0;473075,10160;493395,0;493395,10160;615315,0;564515,0;686435,10160;706755,0;706755,10160;828675,0;777875,0;900430,10160;920750,0;920750,10160;1017270,0;1007110,5080;991870,0;1007110,106680;1017270,127000;1007110,127000;1017270,233045;1012190,222885;1017270,197485;920750,222885;900430,233045;900430,222885;777875,233045;828675,233045;706755,222885;686435,233045;686435,222885;564515,233045;615315,233045;493395,222885;473075,233045;473075,222885;350520,233045;401955,233045;279400,222885;259080,233045;259080,222885;137160,233045;187960,233045;66040,222885;45720,233045;45720,222885" o:connectangles="0,0,0,0,0,0,0,0,0,0,0,0,0,0,0,0,0,0,0,0,0,0,0,0,0,0,0,0,0,0,0,0,0,0,0,0,0,0,0,0,0,0,0,0,0,0,0,0,0,0,0,0,0,0,0,0,0,0,0,0,0"/>
                  <o:lock v:ext="edit" verticies="t"/>
                </v:shape>
                <v:rect id="Rectangle 638" o:spid="_x0000_s1659" style="position:absolute;left:38671;top:28163;width:751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" filled="f" stroked="f">
                  <v:textbox style="mso-fit-shape-to-text:t" inset="0,0,0,0">
                    <w:txbxContent>
                      <w:p w14:paraId="66EAAC1C" w14:textId="5F84AFE9" w:rsidR="00ED495C" w:rsidRDefault="00ED495C">
                        <w:proofErr w:type="spellStart"/>
                        <w:r>
                          <w:rPr>
                            <w:rFonts w:ascii="Arial" w:hAnsi="Arial" w:cs="Arial"/>
                            <w:b/>
                            <w:bCs/>
                            <w:color w:val="000000"/>
                            <w:sz w:val="16"/>
                            <w:szCs w:val="16"/>
                          </w:rPr>
                          <w:t>EPAIRCategory</w:t>
                        </w:r>
                        <w:proofErr w:type="spellEnd"/>
                      </w:p>
                    </w:txbxContent>
                  </v:textbox>
                </v:rect>
                <v:line id="Line 639" o:spid="_x0000_s1660" style="position:absolute;visibility:visible;mso-wrap-style:square" from="37642,28124" to="38455,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" strokeweight=".8pt">
                  <v:stroke joinstyle="miter"/>
                </v:line>
                <v:line id="Line 640" o:spid="_x0000_s1661" style="position:absolute;visibility:visible;mso-wrap-style:square" from="37642,28327" to="38252,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" strokeweight=".8pt">
                  <v:stroke joinstyle="miter"/>
                </v:line>
                <v:line id="Line 641" o:spid="_x0000_s1662" style="position:absolute;visibility:visible;mso-wrap-style:square" from="37642,28530" to="38252,2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" strokeweight=".8pt">
                  <v:stroke joinstyle="miter"/>
                </v:line>
                <v:line id="Line 642" o:spid="_x0000_s1663" style="position:absolute;visibility:visible;mso-wrap-style:square" from="37642,28733" to="38252,2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" strokeweight=".8pt">
                  <v:stroke joinstyle="miter"/>
                </v:line>
                <v:line id="Line 643" o:spid="_x0000_s1664" style="position:absolute;flip:y;visibility:visible;mso-wrap-style:square" from="37541,29743" to="37846,3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" strokeweight="1.6pt">
                  <v:stroke joinstyle="miter"/>
                </v:line>
                <v:shape id="Freeform 644" o:spid="_x0000_s1665" style="position:absolute;left:37642;top:29438;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" path="m32,48l64,80,80,,,16,32,48xe" fillcolor="black" stroked="f">
                  <v:path arrowok="t" o:connecttype="custom" o:connectlocs="20320,30480;40640,50800;50800,0;0,10160;20320,30480" o:connectangles="0,0,0,0,0"/>
                </v:shape>
                <v:rect id="Rectangle 645" o:spid="_x0000_s1666" style="position:absolute;left:37439;top:33197;width:1993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" stroked="f"/>
                <v:shape id="Freeform 646" o:spid="_x0000_s1667" style="position:absolute;left:37388;top:33147;width:20041;height:2336;visibility:visible;mso-wrap-style:square;v-text-anchor:top" coordsize="315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" path="m,360l,280r16,l16,360,,360xm,248l,168r16,l16,248,,248xm,136l,56r16,l16,136,,136xm,24l,,72,r,16l8,16,16,8r,16l,24xm104,r80,l184,16r-80,l104,xm216,r80,l296,16r-80,l216,xm328,r80,l408,16r-80,l328,xm440,r80,l520,16r-80,l440,xm552,r81,l633,16r-81,l552,xm665,r80,l745,16r-80,l665,xm777,r80,l857,16r-80,l777,xm889,r80,l969,16r-80,l889,xm1001,r80,l1081,16r-80,l1001,xm1113,r80,l1193,16r-80,l1113,xm1225,r80,l1305,16r-80,l1225,xm1337,r81,l1418,16r-81,l1337,xm1450,r80,l1530,16r-80,l1450,xm1562,r80,l1642,16r-80,l1562,xm1674,r80,l1754,16r-80,l1674,xm1786,r80,l1866,16r-80,l1786,xm1898,r80,l1978,16r-80,l1898,xm2010,r80,l2090,16r-80,l2010,xm2122,r81,l2203,16r-81,l2122,xm2235,r80,l2315,16r-80,l2235,xm2347,r80,l2427,16r-80,l2347,xm2459,r80,l2539,16r-80,l2459,xm2571,r80,l2651,16r-80,l2571,xm2683,r80,l2763,16r-80,l2683,xm2795,r80,l2875,16r-80,l2795,xm2907,r81,l2988,16r-81,l2907,xm3020,r80,l3100,16r-80,l3020,xm3132,r24,l3156,72r-16,l3140,8r8,8l3132,16r,-16xm3156,104r,80l3140,184r,-80l3156,104xm3156,216r,80l3140,296r,-80l3156,216xm3156,328r,40l3100,368r,-16l3148,352r-8,8l3140,328r16,xm3068,368r-80,l2988,352r80,l3068,368xm2955,368r-80,l2875,352r80,l2955,368xm2843,368r-80,l2763,352r80,l2843,368xm2731,368r-80,l2651,352r80,l2731,368xm2619,368r-80,l2539,352r80,l2619,368xm2507,368r-80,l2427,352r80,l2507,368xm2395,368r-80,l2315,352r80,l2395,368xm2283,368r-80,l2203,352r80,l2283,368xm2170,368r-80,l2090,352r80,l2170,368xm2058,368r-80,l1978,352r80,l2058,368xm1946,368r-80,l1866,352r80,l1946,368xm1834,368r-80,l1754,352r80,l1834,368xm1722,368r-80,l1642,352r80,l1722,368xm1610,368r-80,l1530,352r80,l1610,368xm1498,368r-80,l1418,352r80,l1498,368xm1385,368r-80,l1305,352r80,l1385,368xm1273,368r-80,l1193,352r80,l1273,368xm1161,368r-80,l1081,352r80,l1161,368xm1049,368r-80,l969,352r80,l1049,368xm937,368r-80,l857,352r80,l937,368xm825,368r-80,l745,352r80,l825,368xm713,368r-80,l633,352r80,l713,368xm600,368r-80,l520,352r80,l600,368xm488,368r-80,l408,352r80,l488,368xm376,368r-80,l296,352r80,l376,368xm264,368r-80,l184,352r80,l264,368xm152,368r-80,l72,352r80,l152,368xm40,368r-32,l8,352r32,l40,368xe" fillcolor="black" strokeweight=".8pt">
                  <v:stroke joinstyle="bevel"/>
                  <v:path arrowok="t" o:connecttype="custom" o:connectlocs="0,157480;0,35560;45720,0;66040,0;187960,0;259080,10160;279400,10160;350520,0;493395,0;615315,0;686435,10160;706755,10160;777875,0;920750,0;1042670,0;1113790,10160;1134110,10160;1205230,0;1347470,0;1470025,0;1541145,10160;1561465,10160;1632585,0;1774825,0;1897380,0;1968500,10160;1993900,45720;2004060,116840;1993900,187960;1968500,223520;1897380,233680;1825625,223520;1805305,223520;1734185,233680;1591945,233680;1470025,233680;1398905,223520;1377950,223520;1306830,233680;1164590,233680;1042670,233680;971550,223520;951230,223520;879475,233680;737235,233680;615315,233680;544195,223520;523875,223520;452755,233680;309880,233680;187960,233680;116840,223520;96520,223520;25400,233680" o:connectangles="0,0,0,0,0,0,0,0,0,0,0,0,0,0,0,0,0,0,0,0,0,0,0,0,0,0,0,0,0,0,0,0,0,0,0,0,0,0,0,0,0,0,0,0,0,0,0,0,0,0,0,0,0,0"/>
                  <o:lock v:ext="edit" verticies="t"/>
                </v:shape>
                <v:rect id="Rectangle 647" o:spid="_x0000_s1668" style="position:absolute;left:38968;top:33096;width:16599;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" filled="f" stroked="f">
                  <v:textbox style="mso-fit-shape-to-text:t" inset="0,0,0,0">
                    <w:txbxContent>
                      <w:p w14:paraId="005D602E" w14:textId="2E2136E9" w:rsidR="00ED495C" w:rsidRDefault="00ED495C">
                        <w:proofErr w:type="spellStart"/>
                        <w:r>
                          <w:rPr>
                            <w:rFonts w:ascii="Arial" w:hAnsi="Arial" w:cs="Arial"/>
                            <w:b/>
                            <w:bCs/>
                            <w:color w:val="000000"/>
                            <w:sz w:val="16"/>
                            <w:szCs w:val="16"/>
                          </w:rPr>
                          <w:t>StateIntegratedReportingCategory</w:t>
                        </w:r>
                        <w:proofErr w:type="spellEnd"/>
                      </w:p>
                    </w:txbxContent>
                  </v:textbox>
                </v:rect>
                <v:line id="Line 648" o:spid="_x0000_s1669" style="position:absolute;flip:y;visibility:visible;mso-wrap-style:square" from="37541,35026" to="37846,3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" strokeweight="1.6pt">
                  <v:stroke joinstyle="miter"/>
                </v:line>
                <v:shape id="Freeform 649" o:spid="_x0000_s1670" style="position:absolute;left:37642;top:34721;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" path="m32,48l64,80,80,,,16,32,48xe" fillcolor="black" stroked="f">
                  <v:path arrowok="t" o:connecttype="custom" o:connectlocs="20320,30480;40640,50800;50800,0;0,10160;20320,30480" o:connectangles="0,0,0,0,0"/>
                </v:shape>
                <v:rect id="Rectangle 650" o:spid="_x0000_s1671" style="position:absolute;left:56870;top:33807;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" stroked="f"/>
                <v:rect id="Rectangle 651" o:spid="_x0000_s1672" href="#StateIntegratedReportingCategory" style="position:absolute;left:56870;top:33807;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" o:button="t" filled="f" strokeweight=".8pt">
                  <v:fill o:detectmouseclick="t"/>
                </v:rect>
                <v:line id="Line 652" o:spid="_x0000_s1673" style="position:absolute;visibility:visible;mso-wrap-style:square" from="57073,34315" to="57683,3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" strokeweight=".8pt">
                  <v:stroke joinstyle="miter"/>
                </v:line>
                <v:line id="Line 653" o:spid="_x0000_s1674" href="#StateIntegratedReportingCategory" style="position:absolute;visibility:visible;mso-wrap-style:square" from="57378,34010" to="57378,3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" o:button="t" strokeweight=".8pt">
                  <v:fill o:detectmouseclick="t"/>
                  <v:stroke joinstyle="miter"/>
                </v:line>
                <v:rect id="Rectangle 654" o:spid="_x0000_s1675" style="position:absolute;left:37439;top:38474;width:1078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" stroked="f"/>
                <v:shape id="Freeform 655" o:spid="_x0000_s1676" style="position:absolute;left:37388;top:38423;width:10884;height:2337;visibility:visible;mso-wrap-style:square;v-text-anchor:top" coordsize="17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" path="m,360l,280r16,l16,360,,360xm,248l,168r16,l16,248,,248xm,136l,56r16,l16,136,,136xm,24l,,72,r,16l8,16,16,8r,16l,24xm104,r80,l184,16r-80,l104,xm216,r80,l296,16r-80,l216,xm328,r80,l408,16r-80,l328,xm440,r80,l520,16r-80,l440,xm552,r81,l633,16r-81,l552,xm665,r80,l745,16r-80,l665,xm777,r80,l857,16r-80,l777,xm889,r80,l969,16r-80,l889,xm1001,r80,l1081,16r-80,l1001,xm1113,r80,l1193,16r-80,l1113,xm1225,r80,l1305,16r-80,l1225,xm1337,r81,l1418,16r-81,l1337,xm1450,r80,l1530,16r-80,l1450,xm1562,r80,l1642,16r-80,l1562,xm1674,r40,l1714,56r-16,l1698,8r8,8l1674,16r,-16xm1714,88r,80l1698,168r,-80l1714,88xm1714,200r,80l1698,280r,-80l1714,200xm1714,312r,56l1674,368r,-16l1706,352r-8,8l1698,312r16,xm1642,368r-80,l1562,352r80,l1642,368xm1530,368r-80,l1450,352r80,l1530,368xm1418,368r-81,l1337,352r81,l1418,368xm1305,368r-80,l1225,352r80,l1305,368xm1193,368r-80,l1113,352r80,l1193,368xm1081,368r-80,l1001,352r80,l1081,368xm969,368r-80,l889,352r80,l969,368xm857,368r-80,l777,352r80,l857,368xm745,368r-80,l665,352r80,l745,368xm633,368r-81,l552,352r81,l633,368xm520,368r-80,l440,352r80,l520,368xm408,368r-80,l328,352r80,l408,368xm296,368r-80,l216,352r80,l296,368xm184,368r-80,l104,352r80,l184,368xm72,368r-64,l8,352r64,l72,368xe" fillcolor="black" strokeweight=".8pt">
                  <v:stroke joinstyle="bevel"/>
                  <v:path arrowok="t" o:connecttype="custom" o:connectlocs="10160,228600;10160,106680;0,35560;0,15240;5080,10160;66040,0;66040,0;137160,10160;259080,10160;330200,0;350520,0;350520,0;422275,10160;544195,10160;615315,0;635635,0;635635,0;706755,10160;828675,10160;900430,0;920750,0;920750,0;991870,10160;1088390,35560;1062990,10160;1078230,106680;1088390,177800;1088390,198120;1083310,223520;1042670,233680;1042670,233680;971550,223520;848995,223520;777875,233680;757555,233680;757555,233680;686435,223520;564515,223520;493395,233680;473075,233680;473075,233680;401955,223520;279400,223520;208280,233680;187960,233680;187960,233680;116840,223520;5080,223520" o:connectangles="0,0,0,0,0,0,0,0,0,0,0,0,0,0,0,0,0,0,0,0,0,0,0,0,0,0,0,0,0,0,0,0,0,0,0,0,0,0,0,0,0,0,0,0,0,0,0,0"/>
                  <o:lock v:ext="edit" verticies="t"/>
                </v:shape>
                <v:rect id="Rectangle 656" o:spid="_x0000_s1677" style="position:absolute;left:38968;top:38291;width:7740;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" filled="f" stroked="f">
                  <v:textbox style="mso-fit-shape-to-text:t" inset="0,0,0,0">
                    <w:txbxContent>
                      <w:p w14:paraId="4B4464F5" w14:textId="247E5EB7" w:rsidR="00ED495C" w:rsidRDefault="00ED495C">
                        <w:proofErr w:type="spellStart"/>
                        <w:r>
                          <w:rPr>
                            <w:rFonts w:ascii="Arial" w:hAnsi="Arial" w:cs="Arial"/>
                            <w:b/>
                            <w:bCs/>
                            <w:color w:val="000000"/>
                            <w:sz w:val="16"/>
                            <w:szCs w:val="16"/>
                          </w:rPr>
                          <w:t>UseAttainments</w:t>
                        </w:r>
                        <w:proofErr w:type="spellEnd"/>
                      </w:p>
                    </w:txbxContent>
                  </v:textbox>
                </v:rect>
                <v:line id="Line 657" o:spid="_x0000_s1678" style="position:absolute;flip:y;visibility:visible;mso-wrap-style:square" from="37541,40303" to="37846,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" strokeweight="1.6pt">
                  <v:stroke joinstyle="miter"/>
                </v:line>
                <v:shape id="Freeform 658" o:spid="_x0000_s1679" style="position:absolute;left:37642;top:39998;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" path="m32,48l64,80,80,,,16,32,48xe" fillcolor="black" stroked="f">
                  <v:path arrowok="t" o:connecttype="custom" o:connectlocs="20320,30480;40640,50800;50800,0;0,10160;20320,30480" o:connectangles="0,0,0,0,0"/>
                </v:shape>
                <v:rect id="Rectangle 659" o:spid="_x0000_s1680" style="position:absolute;left:47713;top:39084;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" stroked="f"/>
                <v:rect id="Rectangle 660" o:spid="_x0000_s1681" href="#UseAttainments" style="position:absolute;left:47713;top:39084;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" o:button="t" filled="f" strokeweight=".8pt">
                  <v:fill o:detectmouseclick="t"/>
                </v:rect>
                <v:line id="Line 661" o:spid="_x0000_s1682" style="position:absolute;visibility:visible;mso-wrap-style:square" from="47917,39592" to="48526,3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" strokeweight=".8pt">
                  <v:stroke joinstyle="miter"/>
                </v:line>
                <v:line id="Line 662" o:spid="_x0000_s1683" href="#UseAttainments" style="position:absolute;visibility:visible;mso-wrap-style:square" from="48221,39287" to="48221,3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" o:button="t" strokeweight=".8pt">
                  <v:fill o:detectmouseclick="t"/>
                  <v:stroke joinstyle="miter"/>
                </v:line>
                <v:rect id="Rectangle 663" o:spid="_x0000_s1684" style="position:absolute;left:37439;top:43757;width:854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" stroked="f"/>
                <v:shape id="Freeform 664" o:spid="_x0000_s1685" style="position:absolute;left:37388;top:43707;width:8643;height:2330;visibility:visible;mso-wrap-style:square;v-text-anchor:top" coordsize="136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" path="m,359l,279r16,l16,359,,359xm,248l,168r16,l16,248,,248xm,136l,56r16,l16,136,,136xm,24l,,72,r,16l8,16,16,8r,16l,24xm104,r80,l184,16r-80,l104,xm216,r80,l296,16r-80,l216,xm328,r80,l408,16r-80,l328,xm440,r80,l520,16r-80,l440,xm552,r81,l633,16r-81,l552,xm665,r80,l745,16r-80,l665,xm777,r80,l857,16r-80,l777,xm889,r80,l969,16r-80,l889,xm1001,r80,l1081,16r-80,l1001,xm1113,r80,l1193,16r-80,l1113,xm1225,r80,l1305,16r-80,l1225,xm1337,r24,l1361,72r-16,l1345,8r8,8l1337,16r,-16xm1361,104r,80l1345,184r,-80l1361,104xm1361,216r,79l1345,295r,-79l1361,216xm1361,327r,40l1305,367r,-16l1353,351r-8,8l1345,327r16,xm1273,367r-80,l1193,351r80,l1273,367xm1161,367r-80,l1081,351r80,l1161,367xm1049,367r-80,l969,351r80,l1049,367xm937,367r-80,l857,351r80,l937,367xm825,367r-80,l745,351r80,l825,367xm713,367r-80,l633,351r80,l713,367xm600,367r-80,l520,351r80,l600,367xm488,367r-80,l408,351r80,l488,367xm376,367r-80,l296,351r80,l376,367xm264,367r-80,l184,351r80,l264,367xm152,367r-80,l72,351r80,l152,367xm40,367r-32,l8,351r32,l40,367xe" fillcolor="black" strokeweight=".8pt">
                  <v:stroke joinstyle="bevel"/>
                  <v:path arrowok="t" o:connecttype="custom" o:connectlocs="10160,177165;0,157480;10160,157480;0,35560;0,86360;45720,0;10160,5080;66040,0;66040,10160;187960,0;137160,0;259080,10160;279400,0;279400,10160;401955,0;350520,0;473075,10160;493395,0;493395,10160;615315,0;564515,0;686435,10160;706755,0;706755,10160;828675,0;777875,0;864235,45720;859155,10160;864235,66040;854075,66040;864235,187325;864235,137160;828675,233045;854075,227965;808355,233045;808355,222885;686435,233045;737235,233045;615315,222885;594995,233045;594995,222885;473075,233045;523875,233045;401955,222885;381000,233045;381000,222885;259080,233045;309880,233045;187960,222885;167640,233045;167640,222885;45720,233045;96520,233045;5080,222885" o:connectangles="0,0,0,0,0,0,0,0,0,0,0,0,0,0,0,0,0,0,0,0,0,0,0,0,0,0,0,0,0,0,0,0,0,0,0,0,0,0,0,0,0,0,0,0,0,0,0,0,0,0,0,0,0,0"/>
                  <o:lock v:ext="edit" verticies="t"/>
                </v:shape>
                <v:rect id="Rectangle 665" o:spid="_x0000_s1686" style="position:absolute;left:38862;top:43779;width:5537;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" filled="f" stroked="f">
                  <v:textbox style="mso-fit-shape-to-text:t" inset="0,0,0,0">
                    <w:txbxContent>
                      <w:p w14:paraId="1F045D1D" w14:textId="67F5D00A" w:rsidR="00ED495C" w:rsidRDefault="00ED495C">
                        <w:r>
                          <w:rPr>
                            <w:rFonts w:ascii="Arial" w:hAnsi="Arial" w:cs="Arial"/>
                            <w:b/>
                            <w:bCs/>
                            <w:color w:val="000000"/>
                            <w:sz w:val="16"/>
                            <w:szCs w:val="16"/>
                          </w:rPr>
                          <w:t>Parameters</w:t>
                        </w:r>
                      </w:p>
                    </w:txbxContent>
                  </v:textbox>
                </v:rect>
                <v:line id="Line 666" o:spid="_x0000_s1687" style="position:absolute;flip:y;visibility:visible;mso-wrap-style:square" from="37541,45580" to="37846,4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" strokeweight="1.6pt">
                  <v:stroke joinstyle="miter"/>
                </v:line>
                <v:shape id="Freeform 667" o:spid="_x0000_s1688" style="position:absolute;left:37642;top:45281;width:508;height:502;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" path="m32,47l64,79,80,,,15,32,47xe" fillcolor="black" stroked="f">
                  <v:path arrowok="t" o:connecttype="custom" o:connectlocs="20320,29845;40640,50165;50800,0;0,9525;20320,29845" o:connectangles="0,0,0,0,0"/>
                </v:shape>
                <v:rect id="Rectangle 668" o:spid="_x0000_s1689" style="position:absolute;left:45472;top:44367;width:1022;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" stroked="f"/>
                <v:rect id="Rectangle 669" o:spid="_x0000_s1690" href="#Parameters" style="position:absolute;left:45472;top:44367;width:1022;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" o:button="t" filled="f" strokeweight=".8pt">
                  <v:fill o:detectmouseclick="t"/>
                </v:rect>
                <v:line id="Line 670" o:spid="_x0000_s1691" style="position:absolute;visibility:visible;mso-wrap-style:square" from="45675,44875" to="46291,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" strokeweight=".8pt">
                  <v:stroke joinstyle="miter"/>
                </v:line>
                <v:line id="Line 671" o:spid="_x0000_s1692" href="#Parameters" style="position:absolute;visibility:visible;mso-wrap-style:square" from="45980,44570" to="45980,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" o:button="t" strokeweight=".8pt">
                  <v:fill o:detectmouseclick="t"/>
                  <v:stroke joinstyle="miter"/>
                </v:line>
                <v:rect id="Rectangle 672" o:spid="_x0000_s1693" style="position:absolute;left:37439;top:49034;width:11494;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" stroked="f"/>
                <v:shape id="Freeform 673" o:spid="_x0000_s1694" style="position:absolute;left:37388;top:48983;width:11595;height:2337;visibility:visible;mso-wrap-style:square;v-text-anchor:top" coordsize="182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" path="m,360l,280r16,l16,360,,360xm,248l,168r16,l16,248,,248xm,136l,56r16,l16,136,,136xm,24l,,72,r,16l8,16,16,8r,16l,24xm104,r80,l184,16r-80,l104,xm216,r80,l296,16r-80,l216,xm328,r80,l408,16r-80,l328,xm440,r80,l520,16r-80,l440,xm552,r81,l633,16r-81,l552,xm665,r80,l745,16r-80,l665,xm777,r80,l857,16r-80,l777,xm889,r80,l969,16r-80,l889,xm1001,r80,l1081,16r-80,l1001,xm1113,r80,l1193,16r-80,l1113,xm1225,r80,l1305,16r-80,l1225,xm1337,r81,l1418,16r-81,l1337,xm1450,r80,l1530,16r-80,l1450,xm1562,r80,l1642,16r-80,l1562,xm1674,r80,l1754,16r-80,l1674,xm1786,r40,l1826,56r-16,l1810,8r8,8l1786,16r,-16xm1826,88r,80l1810,168r,-80l1826,88xm1826,200r,80l1810,280r,-80l1826,200xm1826,312r,56l1786,368r,-16l1818,352r-8,8l1810,312r16,xm1754,368r-80,l1674,352r80,l1754,368xm1642,368r-80,l1562,352r80,l1642,368xm1530,368r-80,l1450,352r80,l1530,368xm1418,368r-81,l1337,352r81,l1418,368xm1305,368r-80,l1225,352r80,l1305,368xm1193,368r-80,l1113,352r80,l1193,368xm1081,368r-80,l1001,352r80,l1081,368xm969,368r-80,l889,352r80,l969,368xm857,368r-80,l777,352r80,l857,368xm745,368r-80,l665,352r80,l745,368xm633,368r-81,l552,352r81,l633,368xm520,368r-80,l440,352r80,l520,368xm408,368r-80,l328,352r80,l408,368xm296,368r-80,l216,352r80,l296,368xm184,368r-80,l104,352r80,l184,368xm72,368r-64,l8,352r64,l72,368xe" fillcolor="black" strokeweight=".8pt">
                  <v:stroke joinstyle="bevel"/>
                  <v:path arrowok="t" o:connecttype="custom" o:connectlocs="10160,228600;10160,106680;0,35560;0,15240;5080,10160;66040,0;66040,0;137160,10160;259080,10160;330200,0;350520,0;350520,0;422275,10160;544195,10160;615315,0;635635,0;635635,0;706755,10160;828675,10160;900430,0;920750,0;920750,0;991870,10160;1113790,10160;1159510,0;1154430,10160;1159510,106680;1159510,127000;1159510,127000;1134110,223520;1159510,198120;1113790,223520;991870,223520;920750,233680;900430,233680;900430,233680;828675,223520;706755,223520;635635,233680;615315,233680;615315,233680;544195,223520;422275,223520;350520,233680;330200,233680;330200,233680;259080,223520;137160,223520;66040,233680;45720,233680;45720,233680" o:connectangles="0,0,0,0,0,0,0,0,0,0,0,0,0,0,0,0,0,0,0,0,0,0,0,0,0,0,0,0,0,0,0,0,0,0,0,0,0,0,0,0,0,0,0,0,0,0,0,0,0,0,0"/>
                  <o:lock v:ext="edit" verticies="t"/>
                </v:shape>
                <v:rect id="Rectangle 674" o:spid="_x0000_s1695" style="position:absolute;left:38862;top:48933;width:836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" filled="f" stroked="f">
                  <v:textbox style="mso-fit-shape-to-text:t" inset="0,0,0,0">
                    <w:txbxContent>
                      <w:p w14:paraId="5C3AF3CF" w14:textId="0B988EF3" w:rsidR="00ED495C" w:rsidRDefault="00ED495C">
                        <w:proofErr w:type="spellStart"/>
                        <w:r>
                          <w:rPr>
                            <w:rFonts w:ascii="Arial" w:hAnsi="Arial" w:cs="Arial"/>
                            <w:b/>
                            <w:bCs/>
                            <w:color w:val="000000"/>
                            <w:sz w:val="16"/>
                            <w:szCs w:val="16"/>
                          </w:rPr>
                          <w:t>ProbableSources</w:t>
                        </w:r>
                        <w:proofErr w:type="spellEnd"/>
                      </w:p>
                    </w:txbxContent>
                  </v:textbox>
                </v:rect>
                <v:line id="Line 675" o:spid="_x0000_s1696" style="position:absolute;flip:y;visibility:visible;mso-wrap-style:square" from="37541,50863" to="37846,5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" strokeweight="1.6pt">
                  <v:stroke joinstyle="miter"/>
                </v:line>
                <v:shape id="Freeform 676" o:spid="_x0000_s1697" style="position:absolute;left:37642;top:50558;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" path="m32,48l64,80,80,,,16,32,48xe" fillcolor="black" stroked="f">
                  <v:path arrowok="t" o:connecttype="custom" o:connectlocs="20320,30480;40640,50800;50800,0;0,10160;20320,30480" o:connectangles="0,0,0,0,0"/>
                </v:shape>
                <v:rect id="Rectangle 677" o:spid="_x0000_s1698" style="position:absolute;left:48425;top:49644;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" stroked="f"/>
                <v:rect id="Rectangle 678" o:spid="_x0000_s1699" href="#ProbableSources" style="position:absolute;left:48425;top:49644;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" o:button="t" filled="f" strokeweight=".8pt">
                  <v:fill o:detectmouseclick="t"/>
                </v:rect>
                <v:line id="Line 679" o:spid="_x0000_s1700" style="position:absolute;visibility:visible;mso-wrap-style:square" from="48628,50152" to="49237,5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" strokeweight=".8pt">
                  <v:stroke joinstyle="miter"/>
                </v:line>
                <v:line id="Line 680" o:spid="_x0000_s1701" href="#ProbableSources" style="position:absolute;visibility:visible;mso-wrap-style:square" from="48933,49847" to="48933,5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" o:button="t" strokeweight=".8pt">
                  <v:fill o:detectmouseclick="t"/>
                  <v:stroke joinstyle="miter"/>
                </v:line>
                <v:rect id="Rectangle 681" o:spid="_x0000_s1702" style="position:absolute;left:37439;top:54311;width:854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" stroked="f"/>
                <v:shape id="Freeform 682" o:spid="_x0000_s1703" style="position:absolute;left:37388;top:54260;width:8643;height:2337;visibility:visible;mso-wrap-style:square;v-text-anchor:top" coordsize="13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" path="m,360l,280r16,l16,360,,360xm,248l,168r16,l16,248,,248xm,136l,56r16,l16,136,,136xm,24l,,72,r,16l8,16,16,8r,16l,24xm104,r80,l184,16r-80,l104,xm216,r80,l296,16r-80,l216,xm328,r80,l408,16r-80,l328,xm440,r80,l520,16r-80,l440,xm552,r81,l633,16r-81,l552,xm665,r80,l745,16r-80,l665,xm777,r80,l857,16r-80,l777,xm889,r80,l969,16r-80,l889,xm1001,r80,l1081,16r-80,l1001,xm1113,r80,l1193,16r-80,l1113,xm1225,r80,l1305,16r-80,l1225,xm1337,r24,l1361,72r-16,l1345,8r8,8l1337,16r,-16xm1361,104r,80l1345,184r,-80l1361,104xm1361,216r,80l1345,296r,-80l1361,216xm1361,328r,40l1305,368r,-16l1353,352r-8,8l1345,328r16,xm1273,368r-80,l1193,352r80,l1273,368xm1161,368r-80,l1081,352r80,l1161,368xm1049,368r-80,l969,352r80,l1049,368xm937,368r-80,l857,352r80,l937,368xm825,368r-80,l745,352r80,l825,368xm713,368r-80,l633,352r80,l713,368xm600,368r-80,l520,352r80,l600,368xm488,368r-80,l408,352r80,l488,368xm376,368r-80,l296,352r80,l376,368xm264,368r-80,l184,352r80,l264,368xm152,368r-80,l72,352r80,l152,368xm40,368r-32,l8,352r32,l40,368xe" fillcolor="black" strokeweight=".8pt">
                  <v:stroke joinstyle="bevel"/>
                  <v:path arrowok="t" o:connecttype="custom" o:connectlocs="10160,177800;0,157480;10160,157480;0,35560;0,86360;45720,0;10160,5080;66040,0;66040,10160;187960,0;137160,0;259080,10160;279400,0;279400,10160;401955,0;350520,0;473075,10160;493395,0;493395,10160;615315,0;564515,0;686435,10160;706755,0;706755,10160;828675,0;777875,0;864235,45720;859155,10160;864235,66040;854075,66040;864235,187960;864235,137160;828675,233680;854075,228600;808355,233680;808355,223520;686435,233680;737235,233680;615315,223520;594995,233680;594995,223520;473075,233680;523875,233680;401955,223520;381000,233680;381000,223520;259080,233680;309880,233680;187960,223520;167640,233680;167640,223520;45720,233680;96520,233680;5080,223520" o:connectangles="0,0,0,0,0,0,0,0,0,0,0,0,0,0,0,0,0,0,0,0,0,0,0,0,0,0,0,0,0,0,0,0,0,0,0,0,0,0,0,0,0,0,0,0,0,0,0,0,0,0,0,0,0,0"/>
                  <o:lock v:ext="edit" verticies="t"/>
                </v:shape>
                <v:rect id="Rectangle 683" o:spid="_x0000_s1704" style="position:absolute;left:38862;top:54159;width:5537;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" filled="f" stroked="f">
                  <v:textbox style="mso-fit-shape-to-text:t" inset="0,0,0,0">
                    <w:txbxContent>
                      <w:p w14:paraId="76B0B267" w14:textId="2CC4E2CC" w:rsidR="00ED495C" w:rsidRDefault="00ED495C">
                        <w:r>
                          <w:rPr>
                            <w:rFonts w:ascii="Arial" w:hAnsi="Arial" w:cs="Arial"/>
                            <w:b/>
                            <w:bCs/>
                            <w:color w:val="000000"/>
                            <w:sz w:val="16"/>
                            <w:szCs w:val="16"/>
                          </w:rPr>
                          <w:t>Documents</w:t>
                        </w:r>
                      </w:p>
                    </w:txbxContent>
                  </v:textbox>
                </v:rect>
                <v:line id="Line 684" o:spid="_x0000_s1705" style="position:absolute;flip:y;visibility:visible;mso-wrap-style:square" from="37541,56140" to="37846,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" strokeweight="1.6pt">
                  <v:stroke joinstyle="miter"/>
                </v:line>
                <v:shape id="Freeform 685" o:spid="_x0000_s1706" style="position:absolute;left:37642;top:55835;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" path="m32,48l64,80,80,,,16,32,48xe" fillcolor="black" stroked="f">
                  <v:path arrowok="t" o:connecttype="custom" o:connectlocs="20320,30480;40640,50800;50800,0;0,10160;20320,30480" o:connectangles="0,0,0,0,0"/>
                </v:shape>
                <v:rect id="Rectangle 686" o:spid="_x0000_s1707" style="position:absolute;left:45472;top:54921;width:102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" stroked="f"/>
                <v:rect id="Rectangle 687" o:spid="_x0000_s1708" href="#Documents2" style="position:absolute;left:45472;top:54921;width:102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" o:button="t" filled="f" strokeweight=".8pt">
                  <v:fill o:detectmouseclick="t"/>
                </v:rect>
                <v:line id="Line 688" o:spid="_x0000_s1709" style="position:absolute;visibility:visible;mso-wrap-style:square" from="45675,55429" to="46291,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" strokeweight=".8pt">
                  <v:stroke joinstyle="miter"/>
                </v:line>
                <v:line id="Line 689" o:spid="_x0000_s1710" href="#Documents2" style="position:absolute;visibility:visible;mso-wrap-style:square" from="45980,55124" to="45980,5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" o:button="t" strokeweight=".8pt">
                  <v:fill o:detectmouseclick="t"/>
                  <v:stroke joinstyle="miter"/>
                </v:line>
                <v:rect id="Rectangle 690" o:spid="_x0000_s1711" style="position:absolute;left:37439;top:59594;width:1607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" stroked="f"/>
                <v:shape id="Freeform 691" o:spid="_x0000_s1712" style="position:absolute;left:37388;top:59543;width:16174;height:2331;visibility:visible;mso-wrap-style:square;v-text-anchor:top" coordsize="254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" path="m,359l,279r16,l16,359,,359xm,248l,168r16,l16,248,,248xm,136l,56r16,l16,136,,136xm,24l,,72,r,16l8,16,16,8r,16l,24xm104,r80,l184,16r-80,l104,xm216,r80,l296,16r-80,l216,xm328,r80,l408,16r-80,l328,xm440,r80,l520,16r-80,l440,xm552,r81,l633,16r-81,l552,xm665,r80,l745,16r-80,l665,xm777,r80,l857,16r-80,l777,xm889,r80,l969,16r-80,l889,xm1001,r80,l1081,16r-80,l1001,xm1113,r80,l1193,16r-80,l1113,xm1225,r80,l1305,16r-80,l1225,xm1337,r81,l1418,16r-81,l1337,xm1450,r80,l1530,16r-80,l1450,xm1562,r80,l1642,16r-80,l1562,xm1674,r80,l1754,16r-80,l1674,xm1786,r80,l1866,16r-80,l1786,xm1898,r80,l1978,16r-80,l1898,xm2010,r80,l2090,16r-80,l2010,xm2122,r81,l2203,16r-81,l2122,xm2235,r80,l2315,16r-80,l2235,xm2347,r80,l2427,16r-80,l2347,xm2459,r80,l2539,16r-80,l2459,xm2547,40r,80l2531,120r,-80l2547,40xm2547,152r,80l2531,232r,-80l2547,152xm2547,264r,79l2531,343r,-79l2547,264xm2523,367r-80,l2443,351r80,l2523,367xm2411,367r-80,l2331,351r80,l2411,367xm2299,367r-80,l2219,351r80,l2299,367xm2187,367r-81,l2106,351r81,l2187,367xm2074,367r-80,l1994,351r80,l2074,367xm1962,367r-80,l1882,351r80,l1962,367xm1850,367r-80,l1770,351r80,l1850,367xm1738,367r-80,l1658,351r80,l1738,367xm1626,367r-80,l1546,351r80,l1626,367xm1514,367r-80,l1434,351r80,l1514,367xm1402,367r-81,l1321,351r81,l1402,367xm1289,367r-80,l1209,351r80,l1289,367xm1177,367r-80,l1097,351r80,l1177,367xm1065,367r-80,l985,351r80,l1065,367xm953,367r-80,l873,351r80,l953,367xm841,367r-80,l761,351r80,l841,367xm729,367r-80,l649,351r80,l729,367xm617,367r-81,l536,351r81,l617,367xm504,367r-80,l424,351r80,l504,367xm392,367r-80,l312,351r80,l392,367xm280,367r-80,l200,351r80,l280,367xm168,367r-80,l88,351r80,l168,367xm56,367r-48,l8,351r48,l56,367xe" fillcolor="black" strokeweight=".8pt">
                  <v:stroke joinstyle="bevel"/>
                  <v:path arrowok="t" o:connecttype="custom" o:connectlocs="0,227965;0,157480;0,86360;5080,10160;116840,0;187960,0;259080,0;330200,0;401955,0;473075,0;544195,0;615315,0;686435,0;757555,0;828675,0;900430,0;971550,0;1042670,0;1113790,0;1184910,0;1256030,0;1327150,0;1398905,0;1470025,0;1541145,0;1612265,0;1617345,76200;1617345,147320;1617345,217805;1551305,233045;1480185,233045;1409065,233045;1337310,233045;1266190,233045;1195070,233045;1123950,233045;1052830,233045;981710,233045;910590,233045;838835,233045;767715,233045;696595,233045;625475,233045;554355,233045;483235,233045;412115,233045;340360,233045;269240,233045;198120,233045;127000,233045;55880,233045;5080,233045" o:connectangles="0,0,0,0,0,0,0,0,0,0,0,0,0,0,0,0,0,0,0,0,0,0,0,0,0,0,0,0,0,0,0,0,0,0,0,0,0,0,0,0,0,0,0,0,0,0,0,0,0,0,0,0"/>
                  <o:lock v:ext="edit" verticies="t"/>
                </v:shape>
                <v:rect id="Rectangle 692" o:spid="_x0000_s1713" style="position:absolute;left:38557;top:59190;width:13328;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" filled="f" stroked="f">
                  <v:textbox style="mso-fit-shape-to-text:t" inset="0,0,0,0">
                    <w:txbxContent>
                      <w:p w14:paraId="183D717F" w14:textId="26EE29FE" w:rsidR="00ED495C" w:rsidRDefault="00ED495C">
                        <w:proofErr w:type="spellStart"/>
                        <w:r>
                          <w:rPr>
                            <w:rFonts w:ascii="Arial" w:hAnsi="Arial" w:cs="Arial"/>
                            <w:b/>
                            <w:bCs/>
                            <w:color w:val="000000"/>
                            <w:sz w:val="16"/>
                            <w:szCs w:val="16"/>
                          </w:rPr>
                          <w:t>AssessmentCommentsText</w:t>
                        </w:r>
                        <w:proofErr w:type="spellEnd"/>
                      </w:p>
                    </w:txbxContent>
                  </v:textbox>
                </v:rect>
                <v:line id="Line 693" o:spid="_x0000_s1714" style="position:absolute;visibility:visible;mso-wrap-style:square" from="37642,59797" to="38455,5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" strokeweight=".8pt">
                  <v:stroke joinstyle="miter"/>
                </v:line>
                <v:line id="Line 694" o:spid="_x0000_s1715" style="position:absolute;visibility:visible;mso-wrap-style:square" from="37642,60001" to="38252,6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" strokeweight=".8pt">
                  <v:stroke joinstyle="miter"/>
                </v:line>
                <v:line id="Line 695" o:spid="_x0000_s1716" style="position:absolute;visibility:visible;mso-wrap-style:square" from="37642,60204" to="38252,6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" strokeweight=".8pt">
                  <v:stroke joinstyle="miter"/>
                </v:line>
                <v:line id="Line 696" o:spid="_x0000_s1717" style="position:absolute;visibility:visible;mso-wrap-style:square" from="37642,60407" to="38252,6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" strokeweight=".8pt">
                  <v:stroke joinstyle="miter"/>
                </v:line>
                <v:line id="Line 697" o:spid="_x0000_s1718" style="position:absolute;flip:y;visibility:visible;mso-wrap-style:square" from="37541,61417" to="37846,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" strokeweight="1.6pt">
                  <v:stroke joinstyle="miter"/>
                </v:line>
                <v:shape id="Freeform 698" o:spid="_x0000_s1719" style="position:absolute;left:37642;top:61118;width:508;height:502;visibility:visible;mso-wrap-style:square;v-text-anchor:top" coordsize="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" path="m32,47l64,79,80,,,16,32,47xe" fillcolor="black" stroked="f">
                  <v:path arrowok="t" o:connecttype="custom" o:connectlocs="20320,29845;40640,50165;50800,0;0,10160;20320,29845" o:connectangles="0,0,0,0,0"/>
                </v:shape>
                <v:rect id="Rectangle 699" o:spid="_x0000_s1720" style="position:absolute;left:37439;top:64871;width:1190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" stroked="f"/>
                <v:shape id="Freeform 700" o:spid="_x0000_s1721" style="position:absolute;left:37388;top:64820;width:12002;height:2337;visibility:visible;mso-wrap-style:square;v-text-anchor:top" coordsize="189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" path="m,360l,280r16,l16,360,,360xm,248l,168r16,l16,248,,248xm,136l,56r16,l16,136,,136xm,24l,,72,r,16l8,16,16,8r,16l,24xm104,r80,l184,16r-80,l104,xm216,r80,l296,16r-80,l216,xm328,r80,l408,16r-80,l328,xm440,r80,l520,16r-80,l440,xm552,r81,l633,16r-81,l552,xm665,r80,l745,16r-80,l665,xm777,r80,l857,16r-80,l777,xm889,r80,l969,16r-80,l889,xm1001,r80,l1081,16r-80,l1001,xm1113,r80,l1193,16r-80,l1113,xm1225,r80,l1305,16r-80,l1225,xm1337,r81,l1418,16r-81,l1337,xm1450,r80,l1530,16r-80,l1450,xm1562,r80,l1642,16r-80,l1562,xm1674,r80,l1754,16r-80,l1674,xm1786,r80,l1866,16r-80,l1786,xm1890,24r,80l1874,104r,-80l1890,24xm1890,136r,80l1874,216r,-80l1890,136xm1890,248r,80l1874,328r,-80l1890,248xm1882,368r-80,l1802,352r80,l1882,368xm1770,368r-80,l1690,352r80,l1770,368xm1658,368r-80,l1578,352r80,l1658,368xm1546,368r-80,l1466,352r80,l1546,368xm1434,368r-81,l1353,352r81,l1434,368xm1321,368r-80,l1241,352r80,l1321,368xm1209,368r-80,l1129,352r80,l1209,368xm1097,368r-80,l1017,352r80,l1097,368xm985,368r-80,l905,352r80,l985,368xm873,368r-80,l793,352r80,l873,368xm761,368r-80,l681,352r80,l761,368xm649,368r-81,l568,352r81,l649,368xm536,368r-80,l456,352r80,l536,368xm424,368r-80,l344,352r80,l424,368xm312,368r-80,l232,352r80,l312,368xm200,368r-80,l120,352r80,l200,368xm88,368r-80,l8,352r80,l88,368xe" fillcolor="black" strokeweight=".8pt">
                  <v:stroke joinstyle="bevel"/>
                  <v:path arrowok="t" o:connecttype="custom" o:connectlocs="10160,228600;10160,106680;0,35560;0,15240;5080,10160;66040,0;66040,0;137160,10160;259080,10160;330200,0;350520,0;350520,0;422275,10160;544195,10160;615315,0;635635,0;635635,0;706755,10160;828675,10160;900430,0;920750,0;920750,0;991870,10160;1113790,10160;1184910,0;1200150,15240;1200150,15240;1189990,86360;1189990,208280;1144270,233680;1123950,233680;1123950,233680;1052830,223520;930910,223520;859155,233680;838835,233680;838835,233680;767715,223520;645795,223520;574675,233680;554355,233680;554355,233680;483235,223520;360680,223520;289560,233680;269240,233680;269240,233680;198120,223520;76200,223520;5080,233680" o:connectangles="0,0,0,0,0,0,0,0,0,0,0,0,0,0,0,0,0,0,0,0,0,0,0,0,0,0,0,0,0,0,0,0,0,0,0,0,0,0,0,0,0,0,0,0,0,0,0,0,0,0"/>
                  <o:lock v:ext="edit" verticies="t"/>
                </v:shape>
                <v:rect id="Rectangle 701" o:spid="_x0000_s1722" style="position:absolute;left:38968;top:64555;width:8756;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" filled="f" stroked="f">
                  <v:textbox style="mso-fit-shape-to-text:t" inset="0,0,0,0">
                    <w:txbxContent>
                      <w:p w14:paraId="19CDC35A" w14:textId="2C1ABF55" w:rsidR="00ED495C" w:rsidRDefault="00ED495C">
                        <w:proofErr w:type="spellStart"/>
                        <w:r>
                          <w:rPr>
                            <w:rFonts w:ascii="Arial" w:hAnsi="Arial" w:cs="Arial"/>
                            <w:b/>
                            <w:bCs/>
                            <w:color w:val="000000"/>
                            <w:sz w:val="16"/>
                            <w:szCs w:val="16"/>
                          </w:rPr>
                          <w:t>ReviewComments</w:t>
                        </w:r>
                        <w:proofErr w:type="spellEnd"/>
                      </w:p>
                    </w:txbxContent>
                  </v:textbox>
                </v:rect>
                <v:line id="Line 702" o:spid="_x0000_s1723" style="position:absolute;flip:y;visibility:visible;mso-wrap-style:square" from="37541,66700" to="37846,6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" strokeweight="1.6pt">
                  <v:stroke joinstyle="miter"/>
                </v:line>
                <v:shape id="Freeform 703" o:spid="_x0000_s1724" style="position:absolute;left:37642;top:66395;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" path="m32,48l64,80,80,,,16,32,48xe" fillcolor="black" stroked="f">
                  <v:path arrowok="t" o:connecttype="custom" o:connectlocs="20320,30480;40640,50800;50800,0;0,10160;20320,30480" o:connectangles="0,0,0,0,0"/>
                </v:shape>
                <v:rect id="Rectangle 704" o:spid="_x0000_s1725" href="#ReviewComments" style="position:absolute;left:48831;top:65481;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" o:button="t" stroked="f">
                  <v:fill o:detectmouseclick="t"/>
                </v:rect>
                <v:rect id="Rectangle 705" o:spid="_x0000_s1726" href="#ReviewComments" style="position:absolute;left:48831;top:65481;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" o:button="t" filled="f" strokeweight=".8pt">
                  <v:fill o:detectmouseclick="t"/>
                </v:rect>
                <v:line id="Line 706" o:spid="_x0000_s1727" href="#ReviewComments" style="position:absolute;visibility:visible;mso-wrap-style:square" from="49034,65989" to="49644,6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" o:button="t" strokeweight=".8pt">
                  <v:fill o:detectmouseclick="t"/>
                  <v:stroke joinstyle="miter"/>
                </v:line>
                <v:line id="Line 707" o:spid="_x0000_s1728" style="position:absolute;visibility:visible;mso-wrap-style:square" from="49339,65684" to="49339,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" strokeweight=".8pt">
                  <v:stroke joinstyle="miter"/>
                </v:line>
                <v:rect id="Rectangle 708" o:spid="_x0000_s1729" style="position:absolute;left:37439;top:70148;width:915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" stroked="f"/>
                <v:shape id="Freeform 709" o:spid="_x0000_s1730" style="position:absolute;left:37388;top:70097;width:9259;height:2337;visibility:visible;mso-wrap-style:square;v-text-anchor:top" coordsize="14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" path="m,360l,280r16,l16,360,,360xm,248l,168r16,l16,248,,248xm,136l,56r16,l16,136,,136xm,24l,,72,r,16l8,16,16,8r,16l,24xm104,r80,l184,16r-80,l104,xm216,r80,l296,16r-80,l216,xm328,r80,l408,16r-80,l328,xm440,r80,l520,16r-80,l440,xm552,r81,l633,16r-81,l552,xm665,r80,l745,16r-80,l665,xm777,r80,l857,16r-80,l777,xm889,r80,l969,16r-80,l889,xm1001,r80,l1081,16r-80,l1001,xm1113,r80,l1193,16r-80,l1113,xm1225,r80,l1305,16r-80,l1225,xm1337,r81,l1418,16r-81,l1337,xm1458,8r,80l1442,88r,-80l1458,8xm1458,120r,80l1442,200r,-80l1458,120xm1458,232r,80l1442,312r,-80l1458,232xm1458,344r,24l1385,368r,-16l1450,352r-8,8l1442,344r16,xm1353,368r-80,l1273,352r80,l1353,368xm1241,368r-80,l1161,352r80,l1241,368xm1129,368r-80,l1049,352r80,l1129,368xm1017,368r-80,l937,352r80,l1017,368xm905,368r-80,l825,352r80,l905,368xm793,368r-80,l713,352r80,l793,368xm681,368r-81,l600,352r81,l681,368xm568,368r-80,l488,352r80,l568,368xm456,368r-80,l376,352r80,l456,368xm344,368r-80,l264,352r80,l344,368xm232,368r-80,l152,352r80,l232,368xm120,368r-80,l40,352r80,l120,368xe" fillcolor="black" strokeweight=".8pt">
                  <v:stroke joinstyle="bevel"/>
                  <v:path arrowok="t" o:connecttype="custom" o:connectlocs="10160,177800;0,157480;10160,157480;0,35560;0,86360;45720,0;10160,5080;66040,0;66040,10160;187960,0;137160,0;259080,10160;279400,0;279400,10160;401955,0;350520,0;473075,10160;493395,0;493395,10160;615315,0;564515,0;686435,10160;706755,0;706755,10160;828675,0;777875,0;900430,10160;925830,5080;915670,5080;925830,127000;925830,76200;915670,198120;925830,218440;879475,223520;915670,218440;808355,233680;859155,233680;737235,223520;716915,233680;716915,223520;594995,233680;645795,233680;523875,223520;503555,233680;503555,223520;381000,233680;432435,233680;309880,223520;289560,233680;289560,223520;167640,233680;218440,233680;96520,223520;76200,233680;76200,223520" o:connectangles="0,0,0,0,0,0,0,0,0,0,0,0,0,0,0,0,0,0,0,0,0,0,0,0,0,0,0,0,0,0,0,0,0,0,0,0,0,0,0,0,0,0,0,0,0,0,0,0,0,0,0,0,0,0,0"/>
                  <o:lock v:ext="edit" verticies="t"/>
                </v:shape>
                <v:rect id="Rectangle 710" o:spid="_x0000_s1731" style="position:absolute;left:38658;top:70250;width:6668;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" filled="f" stroked="f">
                  <v:textbox style="mso-fit-shape-to-text:t" inset="0,0,0,0">
                    <w:txbxContent>
                      <w:p w14:paraId="192AFB72" w14:textId="44D78F13" w:rsidR="00ED495C" w:rsidRDefault="00ED495C">
                        <w:proofErr w:type="spellStart"/>
                        <w:r>
                          <w:rPr>
                            <w:rFonts w:ascii="Arial" w:hAnsi="Arial" w:cs="Arial"/>
                            <w:b/>
                            <w:bCs/>
                            <w:color w:val="000000"/>
                            <w:sz w:val="16"/>
                            <w:szCs w:val="16"/>
                          </w:rPr>
                          <w:t>RationaleText</w:t>
                        </w:r>
                        <w:proofErr w:type="spellEnd"/>
                      </w:p>
                    </w:txbxContent>
                  </v:textbox>
                </v:rect>
                <v:line id="Line 711" o:spid="_x0000_s1732" style="position:absolute;visibility:visible;mso-wrap-style:square" from="37642,70351" to="38455,7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" strokeweight=".8pt">
                  <v:stroke joinstyle="miter"/>
                </v:line>
                <v:line id="Line 712" o:spid="_x0000_s1733" style="position:absolute;visibility:visible;mso-wrap-style:square" from="37642,70554" to="38252,7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" strokeweight=".8pt">
                  <v:stroke joinstyle="miter"/>
                </v:line>
                <v:line id="Line 713" o:spid="_x0000_s1734" style="position:absolute;visibility:visible;mso-wrap-style:square" from="37642,70758" to="38252,7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" strokeweight=".8pt">
                  <v:stroke joinstyle="miter"/>
                </v:line>
                <v:line id="Line 714" o:spid="_x0000_s1735" style="position:absolute;visibility:visible;mso-wrap-style:square" from="37642,70961" to="38252,7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" strokeweight=".8pt">
                  <v:stroke joinstyle="miter"/>
                </v:line>
                <v:line id="Line 715" o:spid="_x0000_s1736" style="position:absolute;flip:y;visibility:visible;mso-wrap-style:square" from="37541,71977" to="37846,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" strokeweight="1.6pt">
                  <v:stroke joinstyle="miter"/>
                </v:line>
                <v:shape id="Freeform 716" o:spid="_x0000_s1737" style="position:absolute;left:37642;top:71672;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" path="m32,48l64,80,80,,,16,32,48xe" fillcolor="black" stroked="f">
                  <v:path arrowok="t" o:connecttype="custom" o:connectlocs="20320,30480;40640,50800;50800,0;0,10160;20320,30480" o:connectangles="0,0,0,0,0"/>
                </v:shape>
                <v:line id="Line 717" o:spid="_x0000_s1738" style="position:absolute;visibility:visible;mso-wrap-style:square" from="36423,2641" to="37439,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" strokeweight=".8pt">
                  <v:stroke joinstyle="miter" endcap="round"/>
                </v:line>
                <v:line id="Line 718" o:spid="_x0000_s1739" style="position:absolute;visibility:visible;mso-wrap-style:square" from="36423,7918" to="37439,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" strokeweight=".8pt">
                  <v:stroke joinstyle="miter" endcap="round"/>
                </v:line>
                <v:line id="Line 719" o:spid="_x0000_s1740" style="position:absolute;visibility:visible;mso-wrap-style:square" from="36423,13201" to="37439,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" strokeweight=".8pt">
                  <v:stroke joinstyle="miter" endcap="round"/>
                </v:line>
                <v:line id="Line 720" o:spid="_x0000_s1741" style="position:absolute;visibility:visible;mso-wrap-style:square" from="36423,18478" to="37439,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" strokeweight=".8pt">
                  <v:stroke joinstyle="miter" endcap="round"/>
                </v:line>
                <v:line id="Line 721" o:spid="_x0000_s1742" style="position:absolute;visibility:visible;mso-wrap-style:square" from="36423,23755" to="37439,2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" strokeweight=".8pt">
                  <v:stroke joinstyle="miter" endcap="round"/>
                </v:line>
                <v:line id="Line 722" o:spid="_x0000_s1743" style="position:absolute;visibility:visible;mso-wrap-style:square" from="36423,29038" to="37439,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" strokeweight=".8pt">
                  <v:stroke joinstyle="miter" endcap="round"/>
                </v:line>
                <v:line id="Line 723" o:spid="_x0000_s1744" style="position:absolute;visibility:visible;mso-wrap-style:square" from="36423,34315" to="37439,3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" strokeweight=".8pt">
                  <v:stroke joinstyle="miter" endcap="round"/>
                </v:line>
                <v:line id="Line 724" o:spid="_x0000_s1745" style="position:absolute;visibility:visible;mso-wrap-style:square" from="36423,39592" to="37439,3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" strokeweight=".8pt">
                  <v:stroke joinstyle="miter" endcap="round"/>
                </v:line>
                <v:line id="Line 725" o:spid="_x0000_s1746" style="position:absolute;visibility:visible;mso-wrap-style:square" from="36423,44875" to="37439,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" strokeweight=".8pt">
                  <v:stroke joinstyle="miter" endcap="round"/>
                </v:line>
                <v:line id="Line 726" o:spid="_x0000_s1747" style="position:absolute;visibility:visible;mso-wrap-style:square" from="36423,50152" to="37439,5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" strokeweight=".8pt">
                  <v:stroke joinstyle="miter" endcap="round"/>
                </v:line>
                <v:line id="Line 727" o:spid="_x0000_s1748" style="position:absolute;visibility:visible;mso-wrap-style:square" from="36423,55429" to="37439,5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" strokeweight=".8pt">
                  <v:stroke joinstyle="miter" endcap="round"/>
                </v:line>
                <v:line id="Line 728" o:spid="_x0000_s1749" style="position:absolute;visibility:visible;mso-wrap-style:square" from="36423,60712" to="37439,6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" strokeweight=".8pt">
                  <v:stroke joinstyle="miter" endcap="round"/>
                </v:line>
                <v:line id="Line 729" o:spid="_x0000_s1750" style="position:absolute;visibility:visible;mso-wrap-style:square" from="36423,65989" to="37439,6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" strokeweight=".8pt">
                  <v:stroke joinstyle="miter" endcap="round"/>
                </v:line>
                <v:line id="Line 730" o:spid="_x0000_s1751" style="position:absolute;visibility:visible;mso-wrap-style:square" from="36423,71266" to="37439,7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" strokeweight=".8pt">
                  <v:stroke joinstyle="miter" endcap="round"/>
                </v:line>
                <v:line id="Line 731" o:spid="_x0000_s1752" style="position:absolute;visibility:visible;mso-wrap-style:square" from="36423,2641" to="36423,7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" strokeweight=".8pt">
                  <v:stroke joinstyle="miter" endcap="round"/>
                </v:line>
                <v:line id="Line 732" o:spid="_x0000_s1753" style="position:absolute;visibility:visible;mso-wrap-style:square" from="35401,36957" to="36423,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" strokeweight=".8pt">
                  <v:stroke joinstyle="miter" endcap="round"/>
                </v:line>
                <v:shape id="Freeform 733" o:spid="_x0000_s1754" style="position:absolute;left:31337;top:35941;width:3556;height:2025;visibility:visible;mso-wrap-style:square;v-text-anchor:top" coordsize="56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" path="m96,l464,r96,96l560,223r-96,96l96,319,,223,,96,96,xe" stroked="f">
                  <v:path arrowok="t" o:connecttype="custom" o:connectlocs="60960,0;294640,0;355600,60960;355600,141605;294640,202565;60960,202565;0,141605;0,60960;60960,0" o:connectangles="0,0,0,0,0,0,0,0,0"/>
                </v:shape>
                <v:shape id="Freeform 734" o:spid="_x0000_s1755" style="position:absolute;left:31337;top:35941;width:3556;height:2025;visibility:visible;mso-wrap-style:square;v-text-anchor:top" coordsize="56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" path="m96,l464,r96,96l560,223r-96,96l96,319,,223,,96,96,xe" filled="f" strokeweight=".8pt">
                  <v:stroke joinstyle="miter"/>
                  <v:path arrowok="t" o:connecttype="custom" o:connectlocs="60960,0;294640,0;355600,60960;355600,141605;294640,202565;60960,202565;0,141605;0,60960;60960,0" o:connectangles="0,0,0,0,0,0,0,0,0"/>
                </v:shape>
                <v:line id="Line 735" o:spid="_x0000_s1756" style="position:absolute;visibility:visible;mso-wrap-style:square" from="31642,36957" to="34588,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" strokeweight=".8pt">
                  <v:stroke joinstyle="miter"/>
                </v:line>
                <v:oval id="Oval 736" o:spid="_x0000_s1757" style="position:absolute;left:32353;top:36753;width:40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" fillcolor="black" strokeweight="0"/>
                <v:oval id="Oval 737" o:spid="_x0000_s1758" style="position:absolute;left:32861;top:36753;width:40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" fillcolor="black" strokeweight="0"/>
                <v:oval id="Oval 738" o:spid="_x0000_s1759" style="position:absolute;left:33369;top:36753;width:40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" fillcolor="black" strokeweight="0"/>
                <v:rect id="Rectangle 739" o:spid="_x0000_s1760" style="position:absolute;left:34385;top:36449;width:10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" stroked="f"/>
                <v:rect id="Rectangle 740" o:spid="_x0000_s1761" style="position:absolute;left:34385;top:36449;width:10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" filled="f" strokeweight=".8pt"/>
                <v:line id="Line 741" o:spid="_x0000_s1762" style="position:absolute;visibility:visible;mso-wrap-style:square" from="34588,36957" to="35198,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" strokeweight=".8pt">
                  <v:stroke joinstyle="miter"/>
                </v:line>
                <v:line id="Line 742" o:spid="_x0000_s1763" style="position:absolute;visibility:visible;mso-wrap-style:square" from="29298,36957" to="31337,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" strokeweight=".8pt">
                  <v:stroke joinstyle="miter" endcap="round"/>
                </v:line>
                <v:rect id="Rectangle 743" o:spid="_x0000_s1764" style="position:absolute;left:20040;top:36144;width:905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" stroked="f"/>
                <v:rect id="Rectangle 744" o:spid="_x0000_s1765" style="position:absolute;left:20040;top:36144;width:905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" filled="f" strokeweight=".8pt"/>
                <v:rect id="Rectangle 745" o:spid="_x0000_s1766" style="position:absolute;left:19735;top:35839;width:905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" stroked="f"/>
                <v:rect id="Rectangle 746" o:spid="_x0000_s1767" style="position:absolute;left:19735;top:35839;width:905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" filled="f" strokeweight=".8pt"/>
                <v:rect id="Rectangle 747" o:spid="_x0000_s1768" style="position:absolute;left:21400;top:35860;width:5988;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" filled="f" stroked="f">
                  <v:textbox style="mso-fit-shape-to-text:t" inset="0,0,0,0">
                    <w:txbxContent>
                      <w:p w14:paraId="1C98A688" w14:textId="44036763" w:rsidR="00ED495C" w:rsidRDefault="00ED495C">
                        <w:r>
                          <w:rPr>
                            <w:rFonts w:ascii="Arial" w:hAnsi="Arial" w:cs="Arial"/>
                            <w:b/>
                            <w:bCs/>
                            <w:color w:val="000000"/>
                            <w:sz w:val="16"/>
                            <w:szCs w:val="16"/>
                          </w:rPr>
                          <w:t>Assessment</w:t>
                        </w:r>
                      </w:p>
                    </w:txbxContent>
                  </v:textbox>
                </v:rect>
                <v:rect id="Rectangle 748" o:spid="_x0000_s1769" style="position:absolute;left:26352;top:38576;width:148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" filled="f" stroked="f">
                  <v:textbox style="mso-fit-shape-to-text:t" inset="0,0,0,0">
                    <w:txbxContent>
                      <w:p w14:paraId="51A20E4A" w14:textId="2C4A5FC3" w:rsidR="00ED495C" w:rsidRDefault="00ED495C">
                        <w:r>
                          <w:rPr>
                            <w:rFonts w:ascii="Arial" w:hAnsi="Arial" w:cs="Arial"/>
                            <w:color w:val="000000"/>
                            <w:sz w:val="14"/>
                            <w:szCs w:val="14"/>
                          </w:rPr>
                          <w:t>1..?</w:t>
                        </w:r>
                      </w:p>
                    </w:txbxContent>
                  </v:textbox>
                </v:rect>
                <v:line id="Line 749" o:spid="_x0000_s1770" style="position:absolute;flip:y;visibility:visible;mso-wrap-style:square" from="19837,37661" to="20142,3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" strokeweight="1.6pt">
                  <v:stroke joinstyle="miter"/>
                </v:line>
                <v:shape id="Freeform 750" o:spid="_x0000_s1771" style="position:absolute;left:19939;top:37357;width:508;height:50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" path="m32,48l64,80,80,,,16,32,48xe" fillcolor="black" stroked="f">
                  <v:path arrowok="t" o:connecttype="custom" o:connectlocs="20320,30480;40640,50800;50800,0;0,10160;20320,30480" o:connectangles="0,0,0,0,0"/>
                </v:shape>
                <v:rect id="Rectangle 751" o:spid="_x0000_s1772" style="position:absolute;left:28282;top:36449;width:10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" stroked="f"/>
                <v:rect id="Rectangle 752" o:spid="_x0000_s1773" style="position:absolute;left:28282;top:36449;width:10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" filled="f" strokeweight=".8pt"/>
                <v:line id="Line 753" o:spid="_x0000_s1774" style="position:absolute;visibility:visible;mso-wrap-style:square" from="28486,36957" to="29095,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" strokeweight=".8pt">
                  <v:stroke joinstyle="miter"/>
                </v:line>
                <v:line id="Line 754" o:spid="_x0000_s1775" style="position:absolute;visibility:visible;mso-wrap-style:square" from="17703,36957" to="19735,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" strokeweight=".8pt">
                  <v:stroke joinstyle="miter" endcap="round"/>
                </v:line>
                <v:shape id="Freeform 755" o:spid="_x0000_s1776" style="position:absolute;left:13633;top:35941;width:3562;height:2025;visibility:visible;mso-wrap-style:square;v-text-anchor:top" coordsize="56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" path="m96,l465,r96,96l561,223r-96,96l96,319,,223,,96,96,xe" stroked="f">
                  <v:path arrowok="t" o:connecttype="custom" o:connectlocs="60960,0;295275,0;356235,60960;356235,141605;295275,202565;60960,202565;0,141605;0,60960;60960,0" o:connectangles="0,0,0,0,0,0,0,0,0"/>
                </v:shape>
                <v:shape id="Freeform 756" o:spid="_x0000_s1777" style="position:absolute;left:13633;top:35941;width:3562;height:2025;visibility:visible;mso-wrap-style:square;v-text-anchor:top" coordsize="56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" path="m96,l465,r96,96l561,223r-96,96l96,319,,223,,96,96,xe" filled="f" strokeweight=".8pt">
                  <v:stroke joinstyle="miter"/>
                  <v:path arrowok="t" o:connecttype="custom" o:connectlocs="60960,0;295275,0;356235,60960;356235,141605;295275,202565;60960,202565;0,141605;0,60960;60960,0" o:connectangles="0,0,0,0,0,0,0,0,0"/>
                </v:shape>
                <v:line id="Line 757" o:spid="_x0000_s1778" style="position:absolute;visibility:visible;mso-wrap-style:square" from="13938,36957" to="16891,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" strokeweight=".8pt">
                  <v:stroke joinstyle="miter"/>
                </v:line>
                <v:oval id="Oval 758" o:spid="_x0000_s1779" style="position:absolute;left:14649;top:36753;width:40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" fillcolor="black" strokeweight="0"/>
                <v:oval id="Oval 759" o:spid="_x0000_s1780" style="position:absolute;left:15157;top:36753;width:40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" fillcolor="black" strokeweight="0"/>
                <v:oval id="Oval 760" o:spid="_x0000_s1781" style="position:absolute;left:15665;top:36753;width:40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" fillcolor="black" strokeweight="0"/>
                <v:rect id="Rectangle 761" o:spid="_x0000_s1782" style="position:absolute;left:16687;top:36449;width:10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" stroked="f"/>
                <v:rect id="Rectangle 762" o:spid="_x0000_s1783" style="position:absolute;left:16687;top:36449;width:10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" filled="f" strokeweight=".8pt"/>
                <v:line id="Line 763" o:spid="_x0000_s1784" style="position:absolute;visibility:visible;mso-wrap-style:square" from="16891,36957" to="17500,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" strokeweight=".8pt">
                  <v:stroke joinstyle="miter"/>
                </v:line>
                <v:line id="Line 764" o:spid="_x0000_s1785" style="position:absolute;visibility:visible;mso-wrap-style:square" from="11601,36957" to="13633,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" strokeweight=".8pt">
                  <v:stroke joinstyle="miter" endcap="round"/>
                </v:line>
                <v:rect id="Rectangle 765" o:spid="_x0000_s1786" style="position:absolute;left:1530;top:35839;width:95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" fillcolor="#a6caf0" stroked="f"/>
                <v:rect id="Rectangle 766" o:spid="_x0000_s1787" style="position:absolute;left:1530;top:35839;width:95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" filled="f" strokeweight=".8pt"/>
                <v:rect id="Rectangle 767" o:spid="_x0000_s1788" style="position:absolute;left:3217;top:35731;width:6553;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" filled="f" stroked="f">
                  <v:textbox style="mso-fit-shape-to-text:t" inset="0,0,0,0">
                    <w:txbxContent>
                      <w:p w14:paraId="3C489441" w14:textId="00482426" w:rsidR="00ED495C" w:rsidRDefault="00ED495C">
                        <w:r>
                          <w:rPr>
                            <w:rFonts w:ascii="Arial" w:hAnsi="Arial" w:cs="Arial"/>
                            <w:b/>
                            <w:bCs/>
                            <w:color w:val="000000"/>
                            <w:sz w:val="16"/>
                            <w:szCs w:val="16"/>
                          </w:rPr>
                          <w:t>Assessments</w:t>
                        </w:r>
                      </w:p>
                    </w:txbxContent>
                  </v:textbox>
                </v:rect>
                <v:rect id="Rectangle 768" o:spid="_x0000_s1789" style="position:absolute;left:10579;top:36449;width:10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" stroked="f"/>
                <v:rect id="Rectangle 769" o:spid="_x0000_s1790" style="position:absolute;left:10579;top:36449;width:10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" filled="f" strokeweight=".8pt"/>
                <v:line id="Line 770" o:spid="_x0000_s1791" style="position:absolute;visibility:visible;mso-wrap-style:square" from="10782,36957" to="11398,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" strokeweight=".8pt">
                  <v:stroke joinstyle="miter"/>
                </v:line>
                <w10:anchorlock/>
              </v:group>
            </w:pict>
          </mc:Fallback>
        </mc:AlternateContent>
      </w:r>
      <w:bookmarkEnd w:id="132"/>
      <w:r w:rsidR="00FC70AF">
        <w:rPr>
          <w:noProof/>
        </w:rPr>
        <w:lastRenderedPageBreak/>
        <w:drawing>
          <wp:inline distT="0" distB="0" distL="0" distR="0" wp14:anchorId="3DD45E68" wp14:editId="5A01E6B4">
            <wp:extent cx="5943600" cy="1378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tateIntegratedReportingCategory.emf"/>
                    <pic:cNvPicPr/>
                  </pic:nvPicPr>
                  <pic:blipFill>
                    <a:blip r:embed="rId53">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bookmarkStart w:id="134" w:name="UseAttainments"/>
      <w:bookmarkEnd w:id="133"/>
      <w:r w:rsidR="00FC70AF">
        <w:rPr>
          <w:noProof/>
        </w:rPr>
        <w:drawing>
          <wp:inline distT="0" distB="0" distL="0" distR="0" wp14:anchorId="775A3EAA" wp14:editId="15FC6A39">
            <wp:extent cx="5943600" cy="4821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eAttainments.emf"/>
                    <pic:cNvPicPr/>
                  </pic:nvPicPr>
                  <pic:blipFill>
                    <a:blip r:embed="rId54">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bookmarkStart w:id="135" w:name="Parameters"/>
      <w:bookmarkEnd w:id="134"/>
      <w:r w:rsidR="00FC70AF">
        <w:rPr>
          <w:noProof/>
        </w:rPr>
        <w:lastRenderedPageBreak/>
        <w:drawing>
          <wp:inline distT="0" distB="0" distL="0" distR="0" wp14:anchorId="5F110E99" wp14:editId="0F83D697">
            <wp:extent cx="5943600" cy="592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arameters.emf"/>
                    <pic:cNvPicPr/>
                  </pic:nvPicPr>
                  <pic:blipFill>
                    <a:blip r:embed="rId55">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inline>
        </w:drawing>
      </w:r>
      <w:bookmarkStart w:id="136" w:name="ProbableSources"/>
      <w:bookmarkEnd w:id="135"/>
      <w:r w:rsidR="00FC70AF">
        <w:rPr>
          <w:noProof/>
        </w:rPr>
        <w:drawing>
          <wp:inline distT="0" distB="0" distL="0" distR="0" wp14:anchorId="4FB8A03F" wp14:editId="4FCC1614">
            <wp:extent cx="5943600" cy="1313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robableSources.emf"/>
                    <pic:cNvPicPr/>
                  </pic:nvPicPr>
                  <pic:blipFill>
                    <a:blip r:embed="rId56">
                      <a:extLst>
                        <a:ext uri="{28A0092B-C50C-407E-A947-70E740481C1C}">
                          <a14:useLocalDpi xmlns:a14="http://schemas.microsoft.com/office/drawing/2010/main" val="0"/>
                        </a:ext>
                      </a:extLst>
                    </a:blip>
                    <a:stretch>
                      <a:fillRect/>
                    </a:stretch>
                  </pic:blipFill>
                  <pic:spPr>
                    <a:xfrm>
                      <a:off x="0" y="0"/>
                      <a:ext cx="5943600" cy="1313815"/>
                    </a:xfrm>
                    <a:prstGeom prst="rect">
                      <a:avLst/>
                    </a:prstGeom>
                  </pic:spPr>
                </pic:pic>
              </a:graphicData>
            </a:graphic>
          </wp:inline>
        </w:drawing>
      </w:r>
      <w:bookmarkStart w:id="137" w:name="Documents2"/>
      <w:bookmarkEnd w:id="136"/>
      <w:r w:rsidR="00FC70AF">
        <w:rPr>
          <w:noProof/>
        </w:rPr>
        <w:lastRenderedPageBreak/>
        <w:drawing>
          <wp:inline distT="0" distB="0" distL="0" distR="0" wp14:anchorId="4EA51394" wp14:editId="6377D215">
            <wp:extent cx="5943600" cy="2884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cuments.emf"/>
                    <pic:cNvPicPr/>
                  </pic:nvPicPr>
                  <pic:blipFill>
                    <a:blip r:embed="rId57">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bookmarkStart w:id="138" w:name="ReviewComments"/>
      <w:bookmarkEnd w:id="137"/>
      <w:r w:rsidR="00FC70AF">
        <w:rPr>
          <w:noProof/>
        </w:rPr>
        <w:drawing>
          <wp:inline distT="0" distB="0" distL="0" distR="0" wp14:anchorId="7330B1CF" wp14:editId="06C36126">
            <wp:extent cx="5943600" cy="2156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eviewComments.emf"/>
                    <pic:cNvPicPr/>
                  </pic:nvPicPr>
                  <pic:blipFill>
                    <a:blip r:embed="rId58">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bookmarkStart w:id="139" w:name="StateWideAssessments"/>
      <w:bookmarkEnd w:id="138"/>
      <w:r w:rsidR="00FC70AF">
        <w:rPr>
          <w:noProof/>
        </w:rPr>
        <w:lastRenderedPageBreak/>
        <w:drawing>
          <wp:inline distT="0" distB="0" distL="0" distR="0" wp14:anchorId="7DA81CBA" wp14:editId="1072A967">
            <wp:extent cx="5943600" cy="4032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tateWideAssessments.emf"/>
                    <pic:cNvPicPr/>
                  </pic:nvPicPr>
                  <pic:blipFill>
                    <a:blip r:embed="rId59">
                      <a:extLst>
                        <a:ext uri="{28A0092B-C50C-407E-A947-70E740481C1C}">
                          <a14:useLocalDpi xmlns:a14="http://schemas.microsoft.com/office/drawing/2010/main" val="0"/>
                        </a:ext>
                      </a:extLst>
                    </a:blip>
                    <a:stretch>
                      <a:fillRect/>
                    </a:stretch>
                  </pic:blipFill>
                  <pic:spPr>
                    <a:xfrm>
                      <a:off x="0" y="0"/>
                      <a:ext cx="5943600" cy="4032885"/>
                    </a:xfrm>
                    <a:prstGeom prst="rect">
                      <a:avLst/>
                    </a:prstGeom>
                  </pic:spPr>
                </pic:pic>
              </a:graphicData>
            </a:graphic>
          </wp:inline>
        </w:drawing>
      </w:r>
      <w:bookmarkStart w:id="140" w:name="DelistedWaters"/>
      <w:bookmarkEnd w:id="139"/>
      <w:r w:rsidR="00FC70AF">
        <w:rPr>
          <w:noProof/>
        </w:rPr>
        <w:drawing>
          <wp:inline distT="0" distB="0" distL="0" distR="0" wp14:anchorId="3AAA0ECA" wp14:editId="19D9898B">
            <wp:extent cx="5943600" cy="1639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DelistedWaters.emf"/>
                    <pic:cNvPicPr/>
                  </pic:nvPicPr>
                  <pic:blipFill>
                    <a:blip r:embed="rId60">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bookmarkStart w:id="141" w:name="Action"/>
      <w:bookmarkStart w:id="142" w:name="Document2"/>
      <w:bookmarkEnd w:id="140"/>
      <w:r w:rsidR="007C0148">
        <w:rPr>
          <w:noProof/>
        </w:rPr>
        <w:lastRenderedPageBreak/>
        <mc:AlternateContent>
          <mc:Choice Requires="wpc">
            <w:drawing>
              <wp:inline distT="0" distB="0" distL="0" distR="0" wp14:anchorId="2BE9FE9E" wp14:editId="023B4993">
                <wp:extent cx="4994910" cy="8265160"/>
                <wp:effectExtent l="0" t="0" r="0" b="2540"/>
                <wp:docPr id="12492" name="Canvas 12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227" name="Group 974"/>
                        <wpg:cNvGrpSpPr>
                          <a:grpSpLocks/>
                        </wpg:cNvGrpSpPr>
                        <wpg:grpSpPr bwMode="auto">
                          <a:xfrm>
                            <a:off x="1574800" y="147955"/>
                            <a:ext cx="3405505" cy="7383145"/>
                            <a:chOff x="2480" y="233"/>
                            <a:chExt cx="5363" cy="11627"/>
                          </a:xfrm>
                        </wpg:grpSpPr>
                        <wps:wsp>
                          <wps:cNvPr id="12228" name="Rectangle 774"/>
                          <wps:cNvSpPr>
                            <a:spLocks noChangeArrowheads="1"/>
                          </wps:cNvSpPr>
                          <wps:spPr bwMode="auto">
                            <a:xfrm>
                              <a:off x="2487" y="233"/>
                              <a:ext cx="1524"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9" name="Rectangle 775"/>
                          <wps:cNvSpPr>
                            <a:spLocks noChangeArrowheads="1"/>
                          </wps:cNvSpPr>
                          <wps:spPr bwMode="auto">
                            <a:xfrm>
                              <a:off x="2487" y="233"/>
                              <a:ext cx="1524" cy="34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0" name="Rectangle 776"/>
                          <wps:cNvSpPr>
                            <a:spLocks noChangeArrowheads="1"/>
                          </wps:cNvSpPr>
                          <wps:spPr bwMode="auto">
                            <a:xfrm>
                              <a:off x="2697" y="254"/>
                              <a:ext cx="117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BC83" w14:textId="04CB5F37" w:rsidR="00ED495C" w:rsidRDefault="00ED495C">
                                <w:proofErr w:type="spellStart"/>
                                <w:r>
                                  <w:rPr>
                                    <w:rFonts w:ascii="Arial" w:hAnsi="Arial" w:cs="Arial"/>
                                    <w:b/>
                                    <w:bCs/>
                                    <w:color w:val="000000"/>
                                    <w:sz w:val="16"/>
                                    <w:szCs w:val="16"/>
                                  </w:rPr>
                                  <w:t>ActionIdentifier</w:t>
                                </w:r>
                                <w:proofErr w:type="spellEnd"/>
                              </w:p>
                            </w:txbxContent>
                          </wps:txbx>
                          <wps:bodyPr rot="0" vert="horz" wrap="none" lIns="0" tIns="0" rIns="0" bIns="0" anchor="t" anchorCtr="0">
                            <a:spAutoFit/>
                          </wps:bodyPr>
                        </wps:wsp>
                        <wps:wsp>
                          <wps:cNvPr id="12231" name="Line 777"/>
                          <wps:cNvCnPr/>
                          <wps:spPr bwMode="auto">
                            <a:xfrm>
                              <a:off x="2519" y="264"/>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32" name="Line 778"/>
                          <wps:cNvCnPr/>
                          <wps:spPr bwMode="auto">
                            <a:xfrm>
                              <a:off x="2519" y="295"/>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33" name="Line 779"/>
                          <wps:cNvCnPr/>
                          <wps:spPr bwMode="auto">
                            <a:xfrm>
                              <a:off x="2519" y="326"/>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34" name="Line 780"/>
                          <wps:cNvCnPr/>
                          <wps:spPr bwMode="auto">
                            <a:xfrm>
                              <a:off x="2519" y="357"/>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35" name="Line 781"/>
                          <wps:cNvCnPr/>
                          <wps:spPr bwMode="auto">
                            <a:xfrm flipV="1">
                              <a:off x="2503" y="511"/>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36" name="Freeform 782"/>
                          <wps:cNvSpPr>
                            <a:spLocks/>
                          </wps:cNvSpPr>
                          <wps:spPr bwMode="auto">
                            <a:xfrm>
                              <a:off x="2519" y="465"/>
                              <a:ext cx="77" cy="77"/>
                            </a:xfrm>
                            <a:custGeom>
                              <a:avLst/>
                              <a:gdLst>
                                <a:gd name="T0" fmla="*/ 31 w 77"/>
                                <a:gd name="T1" fmla="*/ 46 h 77"/>
                                <a:gd name="T2" fmla="*/ 62 w 77"/>
                                <a:gd name="T3" fmla="*/ 77 h 77"/>
                                <a:gd name="T4" fmla="*/ 77 w 77"/>
                                <a:gd name="T5" fmla="*/ 0 h 77"/>
                                <a:gd name="T6" fmla="*/ 0 w 77"/>
                                <a:gd name="T7" fmla="*/ 15 h 77"/>
                                <a:gd name="T8" fmla="*/ 31 w 77"/>
                                <a:gd name="T9" fmla="*/ 46 h 77"/>
                              </a:gdLst>
                              <a:ahLst/>
                              <a:cxnLst>
                                <a:cxn ang="0">
                                  <a:pos x="T0" y="T1"/>
                                </a:cxn>
                                <a:cxn ang="0">
                                  <a:pos x="T2" y="T3"/>
                                </a:cxn>
                                <a:cxn ang="0">
                                  <a:pos x="T4" y="T5"/>
                                </a:cxn>
                                <a:cxn ang="0">
                                  <a:pos x="T6" y="T7"/>
                                </a:cxn>
                                <a:cxn ang="0">
                                  <a:pos x="T8" y="T9"/>
                                </a:cxn>
                              </a:cxnLst>
                              <a:rect l="0" t="0" r="r" b="b"/>
                              <a:pathLst>
                                <a:path w="77" h="77">
                                  <a:moveTo>
                                    <a:pt x="31" y="46"/>
                                  </a:moveTo>
                                  <a:lnTo>
                                    <a:pt x="62" y="77"/>
                                  </a:lnTo>
                                  <a:lnTo>
                                    <a:pt x="77"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7" name="Rectangle 783"/>
                          <wps:cNvSpPr>
                            <a:spLocks noChangeArrowheads="1"/>
                          </wps:cNvSpPr>
                          <wps:spPr bwMode="auto">
                            <a:xfrm>
                              <a:off x="2487" y="1038"/>
                              <a:ext cx="1291"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8" name="Rectangle 784"/>
                          <wps:cNvSpPr>
                            <a:spLocks noChangeArrowheads="1"/>
                          </wps:cNvSpPr>
                          <wps:spPr bwMode="auto">
                            <a:xfrm>
                              <a:off x="2487" y="1038"/>
                              <a:ext cx="1291"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9" name="Rectangle 785"/>
                          <wps:cNvSpPr>
                            <a:spLocks noChangeArrowheads="1"/>
                          </wps:cNvSpPr>
                          <wps:spPr bwMode="auto">
                            <a:xfrm>
                              <a:off x="2721" y="1038"/>
                              <a:ext cx="93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28" w14:textId="5191B94B" w:rsidR="00ED495C" w:rsidRDefault="00ED495C">
                                <w:proofErr w:type="spellStart"/>
                                <w:r>
                                  <w:rPr>
                                    <w:rFonts w:ascii="Arial" w:hAnsi="Arial" w:cs="Arial"/>
                                    <w:b/>
                                    <w:bCs/>
                                    <w:color w:val="000000"/>
                                    <w:sz w:val="16"/>
                                    <w:szCs w:val="16"/>
                                  </w:rPr>
                                  <w:t>ActionName</w:t>
                                </w:r>
                                <w:proofErr w:type="spellEnd"/>
                              </w:p>
                            </w:txbxContent>
                          </wps:txbx>
                          <wps:bodyPr rot="0" vert="horz" wrap="none" lIns="0" tIns="0" rIns="0" bIns="0" anchor="t" anchorCtr="0">
                            <a:spAutoFit/>
                          </wps:bodyPr>
                        </wps:wsp>
                        <wps:wsp>
                          <wps:cNvPr id="12240" name="Line 786"/>
                          <wps:cNvCnPr/>
                          <wps:spPr bwMode="auto">
                            <a:xfrm>
                              <a:off x="2519" y="1069"/>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41" name="Line 787"/>
                          <wps:cNvCnPr/>
                          <wps:spPr bwMode="auto">
                            <a:xfrm>
                              <a:off x="2519" y="1100"/>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42" name="Line 788"/>
                          <wps:cNvCnPr/>
                          <wps:spPr bwMode="auto">
                            <a:xfrm>
                              <a:off x="2519" y="1131"/>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43" name="Line 789"/>
                          <wps:cNvCnPr/>
                          <wps:spPr bwMode="auto">
                            <a:xfrm>
                              <a:off x="2519" y="1162"/>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44" name="Line 790"/>
                          <wps:cNvCnPr/>
                          <wps:spPr bwMode="auto">
                            <a:xfrm flipV="1">
                              <a:off x="2503" y="1317"/>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45" name="Freeform 791"/>
                          <wps:cNvSpPr>
                            <a:spLocks/>
                          </wps:cNvSpPr>
                          <wps:spPr bwMode="auto">
                            <a:xfrm>
                              <a:off x="2519" y="1271"/>
                              <a:ext cx="77" cy="77"/>
                            </a:xfrm>
                            <a:custGeom>
                              <a:avLst/>
                              <a:gdLst>
                                <a:gd name="T0" fmla="*/ 31 w 77"/>
                                <a:gd name="T1" fmla="*/ 46 h 77"/>
                                <a:gd name="T2" fmla="*/ 62 w 77"/>
                                <a:gd name="T3" fmla="*/ 77 h 77"/>
                                <a:gd name="T4" fmla="*/ 77 w 77"/>
                                <a:gd name="T5" fmla="*/ 0 h 77"/>
                                <a:gd name="T6" fmla="*/ 0 w 77"/>
                                <a:gd name="T7" fmla="*/ 15 h 77"/>
                                <a:gd name="T8" fmla="*/ 31 w 77"/>
                                <a:gd name="T9" fmla="*/ 46 h 77"/>
                              </a:gdLst>
                              <a:ahLst/>
                              <a:cxnLst>
                                <a:cxn ang="0">
                                  <a:pos x="T0" y="T1"/>
                                </a:cxn>
                                <a:cxn ang="0">
                                  <a:pos x="T2" y="T3"/>
                                </a:cxn>
                                <a:cxn ang="0">
                                  <a:pos x="T4" y="T5"/>
                                </a:cxn>
                                <a:cxn ang="0">
                                  <a:pos x="T6" y="T7"/>
                                </a:cxn>
                                <a:cxn ang="0">
                                  <a:pos x="T8" y="T9"/>
                                </a:cxn>
                              </a:cxnLst>
                              <a:rect l="0" t="0" r="r" b="b"/>
                              <a:pathLst>
                                <a:path w="77" h="77">
                                  <a:moveTo>
                                    <a:pt x="31" y="46"/>
                                  </a:moveTo>
                                  <a:lnTo>
                                    <a:pt x="62" y="77"/>
                                  </a:lnTo>
                                  <a:lnTo>
                                    <a:pt x="77"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6" name="Rectangle 792"/>
                          <wps:cNvSpPr>
                            <a:spLocks noChangeArrowheads="1"/>
                          </wps:cNvSpPr>
                          <wps:spPr bwMode="auto">
                            <a:xfrm>
                              <a:off x="2487" y="1844"/>
                              <a:ext cx="1337"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7" name="Rectangle 793"/>
                          <wps:cNvSpPr>
                            <a:spLocks noChangeArrowheads="1"/>
                          </wps:cNvSpPr>
                          <wps:spPr bwMode="auto">
                            <a:xfrm>
                              <a:off x="2487" y="1844"/>
                              <a:ext cx="1337"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8" name="Rectangle 794"/>
                          <wps:cNvSpPr>
                            <a:spLocks noChangeArrowheads="1"/>
                          </wps:cNvSpPr>
                          <wps:spPr bwMode="auto">
                            <a:xfrm>
                              <a:off x="2697" y="1893"/>
                              <a:ext cx="97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6543" w14:textId="2AD22898" w:rsidR="00ED495C" w:rsidRDefault="00ED495C">
                                <w:proofErr w:type="spellStart"/>
                                <w:r>
                                  <w:rPr>
                                    <w:rFonts w:ascii="Arial" w:hAnsi="Arial" w:cs="Arial"/>
                                    <w:b/>
                                    <w:bCs/>
                                    <w:color w:val="000000"/>
                                    <w:sz w:val="16"/>
                                    <w:szCs w:val="16"/>
                                  </w:rPr>
                                  <w:t>AgencyCode</w:t>
                                </w:r>
                                <w:proofErr w:type="spellEnd"/>
                              </w:p>
                            </w:txbxContent>
                          </wps:txbx>
                          <wps:bodyPr rot="0" vert="horz" wrap="none" lIns="0" tIns="0" rIns="0" bIns="0" anchor="t" anchorCtr="0">
                            <a:spAutoFit/>
                          </wps:bodyPr>
                        </wps:wsp>
                        <wps:wsp>
                          <wps:cNvPr id="12249" name="Line 795"/>
                          <wps:cNvCnPr/>
                          <wps:spPr bwMode="auto">
                            <a:xfrm>
                              <a:off x="2519" y="1875"/>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50" name="Line 796"/>
                          <wps:cNvCnPr/>
                          <wps:spPr bwMode="auto">
                            <a:xfrm>
                              <a:off x="2519" y="1906"/>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51" name="Line 797"/>
                          <wps:cNvCnPr/>
                          <wps:spPr bwMode="auto">
                            <a:xfrm>
                              <a:off x="2519" y="1937"/>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52" name="Line 798"/>
                          <wps:cNvCnPr/>
                          <wps:spPr bwMode="auto">
                            <a:xfrm>
                              <a:off x="2519" y="196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53" name="Line 799"/>
                          <wps:cNvCnPr/>
                          <wps:spPr bwMode="auto">
                            <a:xfrm flipV="1">
                              <a:off x="2503" y="2123"/>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54" name="Freeform 800"/>
                          <wps:cNvSpPr>
                            <a:spLocks/>
                          </wps:cNvSpPr>
                          <wps:spPr bwMode="auto">
                            <a:xfrm>
                              <a:off x="2519" y="2076"/>
                              <a:ext cx="77" cy="78"/>
                            </a:xfrm>
                            <a:custGeom>
                              <a:avLst/>
                              <a:gdLst>
                                <a:gd name="T0" fmla="*/ 31 w 77"/>
                                <a:gd name="T1" fmla="*/ 47 h 78"/>
                                <a:gd name="T2" fmla="*/ 62 w 77"/>
                                <a:gd name="T3" fmla="*/ 78 h 78"/>
                                <a:gd name="T4" fmla="*/ 77 w 77"/>
                                <a:gd name="T5" fmla="*/ 0 h 78"/>
                                <a:gd name="T6" fmla="*/ 0 w 77"/>
                                <a:gd name="T7" fmla="*/ 16 h 78"/>
                                <a:gd name="T8" fmla="*/ 31 w 77"/>
                                <a:gd name="T9" fmla="*/ 47 h 78"/>
                              </a:gdLst>
                              <a:ahLst/>
                              <a:cxnLst>
                                <a:cxn ang="0">
                                  <a:pos x="T0" y="T1"/>
                                </a:cxn>
                                <a:cxn ang="0">
                                  <a:pos x="T2" y="T3"/>
                                </a:cxn>
                                <a:cxn ang="0">
                                  <a:pos x="T4" y="T5"/>
                                </a:cxn>
                                <a:cxn ang="0">
                                  <a:pos x="T6" y="T7"/>
                                </a:cxn>
                                <a:cxn ang="0">
                                  <a:pos x="T8" y="T9"/>
                                </a:cxn>
                              </a:cxnLst>
                              <a:rect l="0" t="0" r="r" b="b"/>
                              <a:pathLst>
                                <a:path w="77" h="78">
                                  <a:moveTo>
                                    <a:pt x="31" y="47"/>
                                  </a:moveTo>
                                  <a:lnTo>
                                    <a:pt x="62" y="78"/>
                                  </a:lnTo>
                                  <a:lnTo>
                                    <a:pt x="77"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5" name="Rectangle 801"/>
                          <wps:cNvSpPr>
                            <a:spLocks noChangeArrowheads="1"/>
                          </wps:cNvSpPr>
                          <wps:spPr bwMode="auto">
                            <a:xfrm>
                              <a:off x="2487" y="2649"/>
                              <a:ext cx="163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6" name="Rectangle 802"/>
                          <wps:cNvSpPr>
                            <a:spLocks noChangeArrowheads="1"/>
                          </wps:cNvSpPr>
                          <wps:spPr bwMode="auto">
                            <a:xfrm>
                              <a:off x="2487" y="2649"/>
                              <a:ext cx="1633"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7" name="Rectangle 803"/>
                          <wps:cNvSpPr>
                            <a:spLocks noChangeArrowheads="1"/>
                          </wps:cNvSpPr>
                          <wps:spPr bwMode="auto">
                            <a:xfrm>
                              <a:off x="2789" y="2673"/>
                              <a:ext cx="127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C20E4" w14:textId="433C9ACB" w:rsidR="00ED495C" w:rsidRDefault="00ED495C">
                                <w:proofErr w:type="spellStart"/>
                                <w:r>
                                  <w:rPr>
                                    <w:rFonts w:ascii="Arial" w:hAnsi="Arial" w:cs="Arial"/>
                                    <w:b/>
                                    <w:bCs/>
                                    <w:color w:val="000000"/>
                                    <w:sz w:val="16"/>
                                    <w:szCs w:val="16"/>
                                  </w:rPr>
                                  <w:t>ActionTypeCode</w:t>
                                </w:r>
                                <w:proofErr w:type="spellEnd"/>
                              </w:p>
                            </w:txbxContent>
                          </wps:txbx>
                          <wps:bodyPr rot="0" vert="horz" wrap="none" lIns="0" tIns="0" rIns="0" bIns="0" anchor="t" anchorCtr="0">
                            <a:spAutoFit/>
                          </wps:bodyPr>
                        </wps:wsp>
                        <wps:wsp>
                          <wps:cNvPr id="12258" name="Line 804"/>
                          <wps:cNvCnPr/>
                          <wps:spPr bwMode="auto">
                            <a:xfrm>
                              <a:off x="2519" y="2680"/>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59" name="Line 805"/>
                          <wps:cNvCnPr/>
                          <wps:spPr bwMode="auto">
                            <a:xfrm>
                              <a:off x="2519" y="2711"/>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60" name="Line 806"/>
                          <wps:cNvCnPr/>
                          <wps:spPr bwMode="auto">
                            <a:xfrm>
                              <a:off x="2519" y="2742"/>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61" name="Line 807"/>
                          <wps:cNvCnPr/>
                          <wps:spPr bwMode="auto">
                            <a:xfrm>
                              <a:off x="2519" y="2773"/>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62" name="Line 808"/>
                          <wps:cNvCnPr/>
                          <wps:spPr bwMode="auto">
                            <a:xfrm flipV="1">
                              <a:off x="2503" y="2928"/>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63" name="Freeform 809"/>
                          <wps:cNvSpPr>
                            <a:spLocks/>
                          </wps:cNvSpPr>
                          <wps:spPr bwMode="auto">
                            <a:xfrm>
                              <a:off x="2519" y="2882"/>
                              <a:ext cx="77" cy="77"/>
                            </a:xfrm>
                            <a:custGeom>
                              <a:avLst/>
                              <a:gdLst>
                                <a:gd name="T0" fmla="*/ 31 w 77"/>
                                <a:gd name="T1" fmla="*/ 46 h 77"/>
                                <a:gd name="T2" fmla="*/ 62 w 77"/>
                                <a:gd name="T3" fmla="*/ 77 h 77"/>
                                <a:gd name="T4" fmla="*/ 77 w 77"/>
                                <a:gd name="T5" fmla="*/ 0 h 77"/>
                                <a:gd name="T6" fmla="*/ 0 w 77"/>
                                <a:gd name="T7" fmla="*/ 15 h 77"/>
                                <a:gd name="T8" fmla="*/ 31 w 77"/>
                                <a:gd name="T9" fmla="*/ 46 h 77"/>
                              </a:gdLst>
                              <a:ahLst/>
                              <a:cxnLst>
                                <a:cxn ang="0">
                                  <a:pos x="T0" y="T1"/>
                                </a:cxn>
                                <a:cxn ang="0">
                                  <a:pos x="T2" y="T3"/>
                                </a:cxn>
                                <a:cxn ang="0">
                                  <a:pos x="T4" y="T5"/>
                                </a:cxn>
                                <a:cxn ang="0">
                                  <a:pos x="T6" y="T7"/>
                                </a:cxn>
                                <a:cxn ang="0">
                                  <a:pos x="T8" y="T9"/>
                                </a:cxn>
                              </a:cxnLst>
                              <a:rect l="0" t="0" r="r" b="b"/>
                              <a:pathLst>
                                <a:path w="77" h="77">
                                  <a:moveTo>
                                    <a:pt x="31" y="46"/>
                                  </a:moveTo>
                                  <a:lnTo>
                                    <a:pt x="62" y="77"/>
                                  </a:lnTo>
                                  <a:lnTo>
                                    <a:pt x="77"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4" name="Rectangle 810"/>
                          <wps:cNvSpPr>
                            <a:spLocks noChangeArrowheads="1"/>
                          </wps:cNvSpPr>
                          <wps:spPr bwMode="auto">
                            <a:xfrm>
                              <a:off x="2487" y="3455"/>
                              <a:ext cx="1741"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 name="Rectangle 811"/>
                          <wps:cNvSpPr>
                            <a:spLocks noChangeArrowheads="1"/>
                          </wps:cNvSpPr>
                          <wps:spPr bwMode="auto">
                            <a:xfrm>
                              <a:off x="2487" y="3455"/>
                              <a:ext cx="1741"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6" name="Rectangle 812"/>
                          <wps:cNvSpPr>
                            <a:spLocks noChangeArrowheads="1"/>
                          </wps:cNvSpPr>
                          <wps:spPr bwMode="auto">
                            <a:xfrm>
                              <a:off x="2733" y="3440"/>
                              <a:ext cx="138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29CD" w14:textId="369ADC39" w:rsidR="00ED495C" w:rsidRDefault="00ED495C">
                                <w:proofErr w:type="spellStart"/>
                                <w:r>
                                  <w:rPr>
                                    <w:rFonts w:ascii="Arial" w:hAnsi="Arial" w:cs="Arial"/>
                                    <w:b/>
                                    <w:bCs/>
                                    <w:color w:val="000000"/>
                                    <w:sz w:val="16"/>
                                    <w:szCs w:val="16"/>
                                  </w:rPr>
                                  <w:t>ActionStatusCode</w:t>
                                </w:r>
                                <w:proofErr w:type="spellEnd"/>
                              </w:p>
                            </w:txbxContent>
                          </wps:txbx>
                          <wps:bodyPr rot="0" vert="horz" wrap="none" lIns="0" tIns="0" rIns="0" bIns="0" anchor="t" anchorCtr="0">
                            <a:spAutoFit/>
                          </wps:bodyPr>
                        </wps:wsp>
                        <wps:wsp>
                          <wps:cNvPr id="12267" name="Line 813"/>
                          <wps:cNvCnPr/>
                          <wps:spPr bwMode="auto">
                            <a:xfrm>
                              <a:off x="2519" y="3486"/>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68" name="Line 814"/>
                          <wps:cNvCnPr/>
                          <wps:spPr bwMode="auto">
                            <a:xfrm>
                              <a:off x="2519" y="3517"/>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69" name="Line 815"/>
                          <wps:cNvCnPr/>
                          <wps:spPr bwMode="auto">
                            <a:xfrm>
                              <a:off x="2519" y="354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70" name="Line 816"/>
                          <wps:cNvCnPr/>
                          <wps:spPr bwMode="auto">
                            <a:xfrm>
                              <a:off x="2519" y="3579"/>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71" name="Line 817"/>
                          <wps:cNvCnPr/>
                          <wps:spPr bwMode="auto">
                            <a:xfrm flipV="1">
                              <a:off x="2503" y="3734"/>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72" name="Freeform 818"/>
                          <wps:cNvSpPr>
                            <a:spLocks/>
                          </wps:cNvSpPr>
                          <wps:spPr bwMode="auto">
                            <a:xfrm>
                              <a:off x="2519" y="3687"/>
                              <a:ext cx="77" cy="78"/>
                            </a:xfrm>
                            <a:custGeom>
                              <a:avLst/>
                              <a:gdLst>
                                <a:gd name="T0" fmla="*/ 31 w 77"/>
                                <a:gd name="T1" fmla="*/ 47 h 78"/>
                                <a:gd name="T2" fmla="*/ 62 w 77"/>
                                <a:gd name="T3" fmla="*/ 78 h 78"/>
                                <a:gd name="T4" fmla="*/ 77 w 77"/>
                                <a:gd name="T5" fmla="*/ 0 h 78"/>
                                <a:gd name="T6" fmla="*/ 0 w 77"/>
                                <a:gd name="T7" fmla="*/ 16 h 78"/>
                                <a:gd name="T8" fmla="*/ 31 w 77"/>
                                <a:gd name="T9" fmla="*/ 47 h 78"/>
                              </a:gdLst>
                              <a:ahLst/>
                              <a:cxnLst>
                                <a:cxn ang="0">
                                  <a:pos x="T0" y="T1"/>
                                </a:cxn>
                                <a:cxn ang="0">
                                  <a:pos x="T2" y="T3"/>
                                </a:cxn>
                                <a:cxn ang="0">
                                  <a:pos x="T4" y="T5"/>
                                </a:cxn>
                                <a:cxn ang="0">
                                  <a:pos x="T6" y="T7"/>
                                </a:cxn>
                                <a:cxn ang="0">
                                  <a:pos x="T8" y="T9"/>
                                </a:cxn>
                              </a:cxnLst>
                              <a:rect l="0" t="0" r="r" b="b"/>
                              <a:pathLst>
                                <a:path w="77" h="78">
                                  <a:moveTo>
                                    <a:pt x="31" y="47"/>
                                  </a:moveTo>
                                  <a:lnTo>
                                    <a:pt x="62" y="78"/>
                                  </a:lnTo>
                                  <a:lnTo>
                                    <a:pt x="77"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3" name="Rectangle 819"/>
                          <wps:cNvSpPr>
                            <a:spLocks noChangeArrowheads="1"/>
                          </wps:cNvSpPr>
                          <wps:spPr bwMode="auto">
                            <a:xfrm>
                              <a:off x="2487" y="4261"/>
                              <a:ext cx="1586"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4" name="Rectangle 820"/>
                          <wps:cNvSpPr>
                            <a:spLocks noChangeArrowheads="1"/>
                          </wps:cNvSpPr>
                          <wps:spPr bwMode="auto">
                            <a:xfrm>
                              <a:off x="2487" y="4261"/>
                              <a:ext cx="1586"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5" name="Rectangle 821"/>
                          <wps:cNvSpPr>
                            <a:spLocks noChangeArrowheads="1"/>
                          </wps:cNvSpPr>
                          <wps:spPr bwMode="auto">
                            <a:xfrm>
                              <a:off x="2697" y="4274"/>
                              <a:ext cx="122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3E43" w14:textId="41BEBCEF" w:rsidR="00ED495C" w:rsidRDefault="00ED495C">
                                <w:proofErr w:type="spellStart"/>
                                <w:r>
                                  <w:rPr>
                                    <w:rFonts w:ascii="Arial" w:hAnsi="Arial" w:cs="Arial"/>
                                    <w:b/>
                                    <w:bCs/>
                                    <w:color w:val="000000"/>
                                    <w:sz w:val="16"/>
                                    <w:szCs w:val="16"/>
                                  </w:rPr>
                                  <w:t>CompletionDate</w:t>
                                </w:r>
                                <w:proofErr w:type="spellEnd"/>
                              </w:p>
                            </w:txbxContent>
                          </wps:txbx>
                          <wps:bodyPr rot="0" vert="horz" wrap="none" lIns="0" tIns="0" rIns="0" bIns="0" anchor="t" anchorCtr="0">
                            <a:spAutoFit/>
                          </wps:bodyPr>
                        </wps:wsp>
                        <wps:wsp>
                          <wps:cNvPr id="12276" name="Line 822"/>
                          <wps:cNvCnPr/>
                          <wps:spPr bwMode="auto">
                            <a:xfrm>
                              <a:off x="2519" y="4292"/>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77" name="Line 823"/>
                          <wps:cNvCnPr/>
                          <wps:spPr bwMode="auto">
                            <a:xfrm>
                              <a:off x="2519" y="4323"/>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78" name="Line 824"/>
                          <wps:cNvCnPr/>
                          <wps:spPr bwMode="auto">
                            <a:xfrm>
                              <a:off x="2519" y="4354"/>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79" name="Line 825"/>
                          <wps:cNvCnPr/>
                          <wps:spPr bwMode="auto">
                            <a:xfrm>
                              <a:off x="2519" y="4385"/>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80" name="Line 826"/>
                          <wps:cNvCnPr/>
                          <wps:spPr bwMode="auto">
                            <a:xfrm flipV="1">
                              <a:off x="2503" y="4540"/>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81" name="Freeform 827"/>
                          <wps:cNvSpPr>
                            <a:spLocks/>
                          </wps:cNvSpPr>
                          <wps:spPr bwMode="auto">
                            <a:xfrm>
                              <a:off x="2519" y="4493"/>
                              <a:ext cx="77" cy="78"/>
                            </a:xfrm>
                            <a:custGeom>
                              <a:avLst/>
                              <a:gdLst>
                                <a:gd name="T0" fmla="*/ 31 w 77"/>
                                <a:gd name="T1" fmla="*/ 47 h 78"/>
                                <a:gd name="T2" fmla="*/ 62 w 77"/>
                                <a:gd name="T3" fmla="*/ 78 h 78"/>
                                <a:gd name="T4" fmla="*/ 77 w 77"/>
                                <a:gd name="T5" fmla="*/ 0 h 78"/>
                                <a:gd name="T6" fmla="*/ 0 w 77"/>
                                <a:gd name="T7" fmla="*/ 16 h 78"/>
                                <a:gd name="T8" fmla="*/ 31 w 77"/>
                                <a:gd name="T9" fmla="*/ 47 h 78"/>
                              </a:gdLst>
                              <a:ahLst/>
                              <a:cxnLst>
                                <a:cxn ang="0">
                                  <a:pos x="T0" y="T1"/>
                                </a:cxn>
                                <a:cxn ang="0">
                                  <a:pos x="T2" y="T3"/>
                                </a:cxn>
                                <a:cxn ang="0">
                                  <a:pos x="T4" y="T5"/>
                                </a:cxn>
                                <a:cxn ang="0">
                                  <a:pos x="T6" y="T7"/>
                                </a:cxn>
                                <a:cxn ang="0">
                                  <a:pos x="T8" y="T9"/>
                                </a:cxn>
                              </a:cxnLst>
                              <a:rect l="0" t="0" r="r" b="b"/>
                              <a:pathLst>
                                <a:path w="77" h="78">
                                  <a:moveTo>
                                    <a:pt x="31" y="47"/>
                                  </a:moveTo>
                                  <a:lnTo>
                                    <a:pt x="62" y="78"/>
                                  </a:lnTo>
                                  <a:lnTo>
                                    <a:pt x="77"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2" name="Rectangle 828"/>
                          <wps:cNvSpPr>
                            <a:spLocks noChangeArrowheads="1"/>
                          </wps:cNvSpPr>
                          <wps:spPr bwMode="auto">
                            <a:xfrm>
                              <a:off x="5161" y="5113"/>
                              <a:ext cx="1213"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3" name="Rectangle 829"/>
                          <wps:cNvSpPr>
                            <a:spLocks noChangeArrowheads="1"/>
                          </wps:cNvSpPr>
                          <wps:spPr bwMode="auto">
                            <a:xfrm>
                              <a:off x="5161" y="5113"/>
                              <a:ext cx="1213"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4" name="Rectangle 830"/>
                          <wps:cNvSpPr>
                            <a:spLocks noChangeArrowheads="1"/>
                          </wps:cNvSpPr>
                          <wps:spPr bwMode="auto">
                            <a:xfrm>
                              <a:off x="5115" y="5066"/>
                              <a:ext cx="1212"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5" name="Rectangle 831"/>
                          <wps:cNvSpPr>
                            <a:spLocks noChangeArrowheads="1"/>
                          </wps:cNvSpPr>
                          <wps:spPr bwMode="auto">
                            <a:xfrm>
                              <a:off x="5115" y="5066"/>
                              <a:ext cx="1212" cy="34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6" name="Rectangle 832"/>
                          <wps:cNvSpPr>
                            <a:spLocks noChangeArrowheads="1"/>
                          </wps:cNvSpPr>
                          <wps:spPr bwMode="auto">
                            <a:xfrm>
                              <a:off x="5376" y="5079"/>
                              <a:ext cx="78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2FEE8" w14:textId="5AB95339" w:rsidR="00ED495C" w:rsidRDefault="00ED495C">
                                <w:r>
                                  <w:rPr>
                                    <w:rFonts w:ascii="Arial" w:hAnsi="Arial" w:cs="Arial"/>
                                    <w:b/>
                                    <w:bCs/>
                                    <w:color w:val="000000"/>
                                    <w:sz w:val="16"/>
                                    <w:szCs w:val="16"/>
                                  </w:rPr>
                                  <w:t>Document</w:t>
                                </w:r>
                              </w:p>
                            </w:txbxContent>
                          </wps:txbx>
                          <wps:bodyPr rot="0" vert="horz" wrap="none" lIns="0" tIns="0" rIns="0" bIns="0" anchor="t" anchorCtr="0">
                            <a:spAutoFit/>
                          </wps:bodyPr>
                        </wps:wsp>
                        <wps:wsp>
                          <wps:cNvPr id="12287" name="Rectangle 833"/>
                          <wps:cNvSpPr>
                            <a:spLocks noChangeArrowheads="1"/>
                          </wps:cNvSpPr>
                          <wps:spPr bwMode="auto">
                            <a:xfrm>
                              <a:off x="5954" y="5485"/>
                              <a:ext cx="23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A014" w14:textId="0CE92CE5" w:rsidR="00ED495C" w:rsidRDefault="00ED495C">
                                <w:r>
                                  <w:rPr>
                                    <w:rFonts w:ascii="Arial" w:hAnsi="Arial" w:cs="Arial"/>
                                    <w:color w:val="000000"/>
                                    <w:sz w:val="14"/>
                                    <w:szCs w:val="14"/>
                                  </w:rPr>
                                  <w:t>1..?</w:t>
                                </w:r>
                              </w:p>
                            </w:txbxContent>
                          </wps:txbx>
                          <wps:bodyPr rot="0" vert="horz" wrap="none" lIns="0" tIns="0" rIns="0" bIns="0" anchor="t" anchorCtr="0">
                            <a:spAutoFit/>
                          </wps:bodyPr>
                        </wps:wsp>
                        <wps:wsp>
                          <wps:cNvPr id="12288" name="Line 834"/>
                          <wps:cNvCnPr/>
                          <wps:spPr bwMode="auto">
                            <a:xfrm flipV="1">
                              <a:off x="5130" y="5345"/>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89" name="Freeform 835"/>
                          <wps:cNvSpPr>
                            <a:spLocks/>
                          </wps:cNvSpPr>
                          <wps:spPr bwMode="auto">
                            <a:xfrm>
                              <a:off x="5146" y="5299"/>
                              <a:ext cx="77" cy="77"/>
                            </a:xfrm>
                            <a:custGeom>
                              <a:avLst/>
                              <a:gdLst>
                                <a:gd name="T0" fmla="*/ 31 w 77"/>
                                <a:gd name="T1" fmla="*/ 46 h 77"/>
                                <a:gd name="T2" fmla="*/ 62 w 77"/>
                                <a:gd name="T3" fmla="*/ 77 h 77"/>
                                <a:gd name="T4" fmla="*/ 77 w 77"/>
                                <a:gd name="T5" fmla="*/ 0 h 77"/>
                                <a:gd name="T6" fmla="*/ 0 w 77"/>
                                <a:gd name="T7" fmla="*/ 15 h 77"/>
                                <a:gd name="T8" fmla="*/ 31 w 77"/>
                                <a:gd name="T9" fmla="*/ 46 h 77"/>
                              </a:gdLst>
                              <a:ahLst/>
                              <a:cxnLst>
                                <a:cxn ang="0">
                                  <a:pos x="T0" y="T1"/>
                                </a:cxn>
                                <a:cxn ang="0">
                                  <a:pos x="T2" y="T3"/>
                                </a:cxn>
                                <a:cxn ang="0">
                                  <a:pos x="T4" y="T5"/>
                                </a:cxn>
                                <a:cxn ang="0">
                                  <a:pos x="T6" y="T7"/>
                                </a:cxn>
                                <a:cxn ang="0">
                                  <a:pos x="T8" y="T9"/>
                                </a:cxn>
                              </a:cxnLst>
                              <a:rect l="0" t="0" r="r" b="b"/>
                              <a:pathLst>
                                <a:path w="77" h="77">
                                  <a:moveTo>
                                    <a:pt x="31" y="46"/>
                                  </a:moveTo>
                                  <a:lnTo>
                                    <a:pt x="62" y="77"/>
                                  </a:lnTo>
                                  <a:lnTo>
                                    <a:pt x="77"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0" name="Rectangle 836"/>
                          <wps:cNvSpPr>
                            <a:spLocks noChangeArrowheads="1"/>
                          </wps:cNvSpPr>
                          <wps:spPr bwMode="auto">
                            <a:xfrm>
                              <a:off x="6249" y="5159"/>
                              <a:ext cx="156"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1" name="Rectangle 837">
                            <a:hlinkClick r:id="rId61"/>
                          </wps:cNvPr>
                          <wps:cNvSpPr>
                            <a:spLocks noChangeArrowheads="1"/>
                          </wps:cNvSpPr>
                          <wps:spPr bwMode="auto">
                            <a:xfrm>
                              <a:off x="6249" y="5159"/>
                              <a:ext cx="156"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2" name="Line 838"/>
                          <wps:cNvCnPr/>
                          <wps:spPr bwMode="auto">
                            <a:xfrm>
                              <a:off x="6280" y="5237"/>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93" name="Line 839">
                            <a:hlinkClick r:id="rId61"/>
                          </wps:cNvPr>
                          <wps:cNvCnPr/>
                          <wps:spPr bwMode="auto">
                            <a:xfrm>
                              <a:off x="6327" y="5190"/>
                              <a:ext cx="0" cy="93"/>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94" name="Line 840"/>
                          <wps:cNvCnPr/>
                          <wps:spPr bwMode="auto">
                            <a:xfrm>
                              <a:off x="4804" y="5237"/>
                              <a:ext cx="311"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95" name="Freeform 841"/>
                          <wps:cNvSpPr>
                            <a:spLocks/>
                          </wps:cNvSpPr>
                          <wps:spPr bwMode="auto">
                            <a:xfrm>
                              <a:off x="4182" y="5082"/>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6" name="Freeform 842"/>
                          <wps:cNvSpPr>
                            <a:spLocks/>
                          </wps:cNvSpPr>
                          <wps:spPr bwMode="auto">
                            <a:xfrm>
                              <a:off x="4182" y="5082"/>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7" name="Line 843"/>
                          <wps:cNvCnPr/>
                          <wps:spPr bwMode="auto">
                            <a:xfrm>
                              <a:off x="4228" y="5237"/>
                              <a:ext cx="451"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298" name="Oval 844"/>
                          <wps:cNvSpPr>
                            <a:spLocks noChangeArrowheads="1"/>
                          </wps:cNvSpPr>
                          <wps:spPr bwMode="auto">
                            <a:xfrm>
                              <a:off x="4337" y="5206"/>
                              <a:ext cx="63"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299" name="Oval 845"/>
                          <wps:cNvSpPr>
                            <a:spLocks noChangeArrowheads="1"/>
                          </wps:cNvSpPr>
                          <wps:spPr bwMode="auto">
                            <a:xfrm>
                              <a:off x="4415" y="5206"/>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00" name="Oval 846"/>
                          <wps:cNvSpPr>
                            <a:spLocks noChangeArrowheads="1"/>
                          </wps:cNvSpPr>
                          <wps:spPr bwMode="auto">
                            <a:xfrm>
                              <a:off x="4493" y="5206"/>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01" name="Rectangle 847"/>
                          <wps:cNvSpPr>
                            <a:spLocks noChangeArrowheads="1"/>
                          </wps:cNvSpPr>
                          <wps:spPr bwMode="auto">
                            <a:xfrm>
                              <a:off x="4648" y="5159"/>
                              <a:ext cx="156"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2" name="Rectangle 848"/>
                          <wps:cNvSpPr>
                            <a:spLocks noChangeArrowheads="1"/>
                          </wps:cNvSpPr>
                          <wps:spPr bwMode="auto">
                            <a:xfrm>
                              <a:off x="4648" y="5159"/>
                              <a:ext cx="156"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3" name="Line 849"/>
                          <wps:cNvCnPr/>
                          <wps:spPr bwMode="auto">
                            <a:xfrm>
                              <a:off x="4679" y="5237"/>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04" name="Line 850"/>
                          <wps:cNvCnPr/>
                          <wps:spPr bwMode="auto">
                            <a:xfrm>
                              <a:off x="3871" y="5237"/>
                              <a:ext cx="311"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05" name="Rectangle 851"/>
                          <wps:cNvSpPr>
                            <a:spLocks noChangeArrowheads="1"/>
                          </wps:cNvSpPr>
                          <wps:spPr bwMode="auto">
                            <a:xfrm>
                              <a:off x="2487" y="5066"/>
                              <a:ext cx="1306"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6" name="Freeform 852"/>
                          <wps:cNvSpPr>
                            <a:spLocks noEditPoints="1"/>
                          </wps:cNvSpPr>
                          <wps:spPr bwMode="auto">
                            <a:xfrm>
                              <a:off x="2480" y="5059"/>
                              <a:ext cx="1321" cy="356"/>
                            </a:xfrm>
                            <a:custGeom>
                              <a:avLst/>
                              <a:gdLst>
                                <a:gd name="T0" fmla="*/ 15 w 1321"/>
                                <a:gd name="T1" fmla="*/ 271 h 356"/>
                                <a:gd name="T2" fmla="*/ 0 w 1321"/>
                                <a:gd name="T3" fmla="*/ 240 h 356"/>
                                <a:gd name="T4" fmla="*/ 15 w 1321"/>
                                <a:gd name="T5" fmla="*/ 240 h 356"/>
                                <a:gd name="T6" fmla="*/ 0 w 1321"/>
                                <a:gd name="T7" fmla="*/ 54 h 356"/>
                                <a:gd name="T8" fmla="*/ 0 w 1321"/>
                                <a:gd name="T9" fmla="*/ 131 h 356"/>
                                <a:gd name="T10" fmla="*/ 70 w 1321"/>
                                <a:gd name="T11" fmla="*/ 0 h 356"/>
                                <a:gd name="T12" fmla="*/ 15 w 1321"/>
                                <a:gd name="T13" fmla="*/ 7 h 356"/>
                                <a:gd name="T14" fmla="*/ 101 w 1321"/>
                                <a:gd name="T15" fmla="*/ 0 h 356"/>
                                <a:gd name="T16" fmla="*/ 101 w 1321"/>
                                <a:gd name="T17" fmla="*/ 15 h 356"/>
                                <a:gd name="T18" fmla="*/ 287 w 1321"/>
                                <a:gd name="T19" fmla="*/ 0 h 356"/>
                                <a:gd name="T20" fmla="*/ 210 w 1321"/>
                                <a:gd name="T21" fmla="*/ 0 h 356"/>
                                <a:gd name="T22" fmla="*/ 396 w 1321"/>
                                <a:gd name="T23" fmla="*/ 15 h 356"/>
                                <a:gd name="T24" fmla="*/ 427 w 1321"/>
                                <a:gd name="T25" fmla="*/ 0 h 356"/>
                                <a:gd name="T26" fmla="*/ 427 w 1321"/>
                                <a:gd name="T27" fmla="*/ 15 h 356"/>
                                <a:gd name="T28" fmla="*/ 614 w 1321"/>
                                <a:gd name="T29" fmla="*/ 0 h 356"/>
                                <a:gd name="T30" fmla="*/ 536 w 1321"/>
                                <a:gd name="T31" fmla="*/ 0 h 356"/>
                                <a:gd name="T32" fmla="*/ 723 w 1321"/>
                                <a:gd name="T33" fmla="*/ 15 h 356"/>
                                <a:gd name="T34" fmla="*/ 754 w 1321"/>
                                <a:gd name="T35" fmla="*/ 0 h 356"/>
                                <a:gd name="T36" fmla="*/ 754 w 1321"/>
                                <a:gd name="T37" fmla="*/ 15 h 356"/>
                                <a:gd name="T38" fmla="*/ 940 w 1321"/>
                                <a:gd name="T39" fmla="*/ 0 h 356"/>
                                <a:gd name="T40" fmla="*/ 862 w 1321"/>
                                <a:gd name="T41" fmla="*/ 0 h 356"/>
                                <a:gd name="T42" fmla="*/ 1049 w 1321"/>
                                <a:gd name="T43" fmla="*/ 15 h 356"/>
                                <a:gd name="T44" fmla="*/ 1080 w 1321"/>
                                <a:gd name="T45" fmla="*/ 0 h 356"/>
                                <a:gd name="T46" fmla="*/ 1080 w 1321"/>
                                <a:gd name="T47" fmla="*/ 15 h 356"/>
                                <a:gd name="T48" fmla="*/ 1267 w 1321"/>
                                <a:gd name="T49" fmla="*/ 0 h 356"/>
                                <a:gd name="T50" fmla="*/ 1189 w 1321"/>
                                <a:gd name="T51" fmla="*/ 0 h 356"/>
                                <a:gd name="T52" fmla="*/ 1321 w 1321"/>
                                <a:gd name="T53" fmla="*/ 69 h 356"/>
                                <a:gd name="T54" fmla="*/ 1313 w 1321"/>
                                <a:gd name="T55" fmla="*/ 15 h 356"/>
                                <a:gd name="T56" fmla="*/ 1321 w 1321"/>
                                <a:gd name="T57" fmla="*/ 100 h 356"/>
                                <a:gd name="T58" fmla="*/ 1305 w 1321"/>
                                <a:gd name="T59" fmla="*/ 100 h 356"/>
                                <a:gd name="T60" fmla="*/ 1321 w 1321"/>
                                <a:gd name="T61" fmla="*/ 286 h 356"/>
                                <a:gd name="T62" fmla="*/ 1321 w 1321"/>
                                <a:gd name="T63" fmla="*/ 209 h 356"/>
                                <a:gd name="T64" fmla="*/ 1267 w 1321"/>
                                <a:gd name="T65" fmla="*/ 356 h 356"/>
                                <a:gd name="T66" fmla="*/ 1305 w 1321"/>
                                <a:gd name="T67" fmla="*/ 348 h 356"/>
                                <a:gd name="T68" fmla="*/ 1236 w 1321"/>
                                <a:gd name="T69" fmla="*/ 356 h 356"/>
                                <a:gd name="T70" fmla="*/ 1236 w 1321"/>
                                <a:gd name="T71" fmla="*/ 340 h 356"/>
                                <a:gd name="T72" fmla="*/ 1049 w 1321"/>
                                <a:gd name="T73" fmla="*/ 356 h 356"/>
                                <a:gd name="T74" fmla="*/ 1127 w 1321"/>
                                <a:gd name="T75" fmla="*/ 356 h 356"/>
                                <a:gd name="T76" fmla="*/ 940 w 1321"/>
                                <a:gd name="T77" fmla="*/ 340 h 356"/>
                                <a:gd name="T78" fmla="*/ 909 w 1321"/>
                                <a:gd name="T79" fmla="*/ 356 h 356"/>
                                <a:gd name="T80" fmla="*/ 909 w 1321"/>
                                <a:gd name="T81" fmla="*/ 340 h 356"/>
                                <a:gd name="T82" fmla="*/ 723 w 1321"/>
                                <a:gd name="T83" fmla="*/ 356 h 356"/>
                                <a:gd name="T84" fmla="*/ 800 w 1321"/>
                                <a:gd name="T85" fmla="*/ 356 h 356"/>
                                <a:gd name="T86" fmla="*/ 614 w 1321"/>
                                <a:gd name="T87" fmla="*/ 340 h 356"/>
                                <a:gd name="T88" fmla="*/ 583 w 1321"/>
                                <a:gd name="T89" fmla="*/ 356 h 356"/>
                                <a:gd name="T90" fmla="*/ 583 w 1321"/>
                                <a:gd name="T91" fmla="*/ 340 h 356"/>
                                <a:gd name="T92" fmla="*/ 396 w 1321"/>
                                <a:gd name="T93" fmla="*/ 356 h 356"/>
                                <a:gd name="T94" fmla="*/ 474 w 1321"/>
                                <a:gd name="T95" fmla="*/ 356 h 356"/>
                                <a:gd name="T96" fmla="*/ 287 w 1321"/>
                                <a:gd name="T97" fmla="*/ 340 h 356"/>
                                <a:gd name="T98" fmla="*/ 256 w 1321"/>
                                <a:gd name="T99" fmla="*/ 356 h 356"/>
                                <a:gd name="T100" fmla="*/ 256 w 1321"/>
                                <a:gd name="T101" fmla="*/ 340 h 356"/>
                                <a:gd name="T102" fmla="*/ 70 w 1321"/>
                                <a:gd name="T103" fmla="*/ 356 h 356"/>
                                <a:gd name="T104" fmla="*/ 147 w 1321"/>
                                <a:gd name="T105" fmla="*/ 356 h 356"/>
                                <a:gd name="T106" fmla="*/ 7 w 1321"/>
                                <a:gd name="T107" fmla="*/ 34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1" h="356">
                                  <a:moveTo>
                                    <a:pt x="0" y="348"/>
                                  </a:moveTo>
                                  <a:lnTo>
                                    <a:pt x="0" y="271"/>
                                  </a:lnTo>
                                  <a:lnTo>
                                    <a:pt x="15" y="271"/>
                                  </a:lnTo>
                                  <a:lnTo>
                                    <a:pt x="15" y="348"/>
                                  </a:lnTo>
                                  <a:lnTo>
                                    <a:pt x="0" y="348"/>
                                  </a:lnTo>
                                  <a:close/>
                                  <a:moveTo>
                                    <a:pt x="0" y="240"/>
                                  </a:moveTo>
                                  <a:lnTo>
                                    <a:pt x="0" y="162"/>
                                  </a:lnTo>
                                  <a:lnTo>
                                    <a:pt x="15" y="162"/>
                                  </a:lnTo>
                                  <a:lnTo>
                                    <a:pt x="15" y="240"/>
                                  </a:lnTo>
                                  <a:lnTo>
                                    <a:pt x="0" y="240"/>
                                  </a:lnTo>
                                  <a:close/>
                                  <a:moveTo>
                                    <a:pt x="0" y="131"/>
                                  </a:moveTo>
                                  <a:lnTo>
                                    <a:pt x="0" y="54"/>
                                  </a:lnTo>
                                  <a:lnTo>
                                    <a:pt x="15" y="54"/>
                                  </a:lnTo>
                                  <a:lnTo>
                                    <a:pt x="15" y="131"/>
                                  </a:lnTo>
                                  <a:lnTo>
                                    <a:pt x="0" y="131"/>
                                  </a:lnTo>
                                  <a:close/>
                                  <a:moveTo>
                                    <a:pt x="0" y="23"/>
                                  </a:moveTo>
                                  <a:lnTo>
                                    <a:pt x="0" y="0"/>
                                  </a:lnTo>
                                  <a:lnTo>
                                    <a:pt x="70" y="0"/>
                                  </a:lnTo>
                                  <a:lnTo>
                                    <a:pt x="70" y="15"/>
                                  </a:lnTo>
                                  <a:lnTo>
                                    <a:pt x="7" y="15"/>
                                  </a:lnTo>
                                  <a:lnTo>
                                    <a:pt x="15" y="7"/>
                                  </a:lnTo>
                                  <a:lnTo>
                                    <a:pt x="15" y="23"/>
                                  </a:lnTo>
                                  <a:lnTo>
                                    <a:pt x="0" y="23"/>
                                  </a:lnTo>
                                  <a:close/>
                                  <a:moveTo>
                                    <a:pt x="101" y="0"/>
                                  </a:moveTo>
                                  <a:lnTo>
                                    <a:pt x="178" y="0"/>
                                  </a:lnTo>
                                  <a:lnTo>
                                    <a:pt x="178" y="15"/>
                                  </a:lnTo>
                                  <a:lnTo>
                                    <a:pt x="101" y="15"/>
                                  </a:lnTo>
                                  <a:lnTo>
                                    <a:pt x="101" y="0"/>
                                  </a:lnTo>
                                  <a:close/>
                                  <a:moveTo>
                                    <a:pt x="210" y="0"/>
                                  </a:moveTo>
                                  <a:lnTo>
                                    <a:pt x="287" y="0"/>
                                  </a:lnTo>
                                  <a:lnTo>
                                    <a:pt x="287" y="15"/>
                                  </a:lnTo>
                                  <a:lnTo>
                                    <a:pt x="210" y="15"/>
                                  </a:lnTo>
                                  <a:lnTo>
                                    <a:pt x="210" y="0"/>
                                  </a:lnTo>
                                  <a:close/>
                                  <a:moveTo>
                                    <a:pt x="318" y="0"/>
                                  </a:moveTo>
                                  <a:lnTo>
                                    <a:pt x="396" y="0"/>
                                  </a:lnTo>
                                  <a:lnTo>
                                    <a:pt x="396" y="15"/>
                                  </a:lnTo>
                                  <a:lnTo>
                                    <a:pt x="318" y="15"/>
                                  </a:lnTo>
                                  <a:lnTo>
                                    <a:pt x="318" y="0"/>
                                  </a:lnTo>
                                  <a:close/>
                                  <a:moveTo>
                                    <a:pt x="427" y="0"/>
                                  </a:moveTo>
                                  <a:lnTo>
                                    <a:pt x="505" y="0"/>
                                  </a:lnTo>
                                  <a:lnTo>
                                    <a:pt x="505" y="15"/>
                                  </a:lnTo>
                                  <a:lnTo>
                                    <a:pt x="427" y="15"/>
                                  </a:lnTo>
                                  <a:lnTo>
                                    <a:pt x="427" y="0"/>
                                  </a:lnTo>
                                  <a:close/>
                                  <a:moveTo>
                                    <a:pt x="536" y="0"/>
                                  </a:moveTo>
                                  <a:lnTo>
                                    <a:pt x="614" y="0"/>
                                  </a:lnTo>
                                  <a:lnTo>
                                    <a:pt x="614" y="15"/>
                                  </a:lnTo>
                                  <a:lnTo>
                                    <a:pt x="536" y="15"/>
                                  </a:lnTo>
                                  <a:lnTo>
                                    <a:pt x="536" y="0"/>
                                  </a:lnTo>
                                  <a:close/>
                                  <a:moveTo>
                                    <a:pt x="645" y="0"/>
                                  </a:moveTo>
                                  <a:lnTo>
                                    <a:pt x="723" y="0"/>
                                  </a:lnTo>
                                  <a:lnTo>
                                    <a:pt x="723" y="15"/>
                                  </a:lnTo>
                                  <a:lnTo>
                                    <a:pt x="645" y="15"/>
                                  </a:lnTo>
                                  <a:lnTo>
                                    <a:pt x="645" y="0"/>
                                  </a:lnTo>
                                  <a:close/>
                                  <a:moveTo>
                                    <a:pt x="754" y="0"/>
                                  </a:moveTo>
                                  <a:lnTo>
                                    <a:pt x="831" y="0"/>
                                  </a:lnTo>
                                  <a:lnTo>
                                    <a:pt x="831" y="15"/>
                                  </a:lnTo>
                                  <a:lnTo>
                                    <a:pt x="754" y="15"/>
                                  </a:lnTo>
                                  <a:lnTo>
                                    <a:pt x="754" y="0"/>
                                  </a:lnTo>
                                  <a:close/>
                                  <a:moveTo>
                                    <a:pt x="862" y="0"/>
                                  </a:moveTo>
                                  <a:lnTo>
                                    <a:pt x="940" y="0"/>
                                  </a:lnTo>
                                  <a:lnTo>
                                    <a:pt x="940" y="15"/>
                                  </a:lnTo>
                                  <a:lnTo>
                                    <a:pt x="862" y="15"/>
                                  </a:lnTo>
                                  <a:lnTo>
                                    <a:pt x="862" y="0"/>
                                  </a:lnTo>
                                  <a:close/>
                                  <a:moveTo>
                                    <a:pt x="971" y="0"/>
                                  </a:moveTo>
                                  <a:lnTo>
                                    <a:pt x="1049" y="0"/>
                                  </a:lnTo>
                                  <a:lnTo>
                                    <a:pt x="1049" y="15"/>
                                  </a:lnTo>
                                  <a:lnTo>
                                    <a:pt x="971" y="15"/>
                                  </a:lnTo>
                                  <a:lnTo>
                                    <a:pt x="971" y="0"/>
                                  </a:lnTo>
                                  <a:close/>
                                  <a:moveTo>
                                    <a:pt x="1080" y="0"/>
                                  </a:moveTo>
                                  <a:lnTo>
                                    <a:pt x="1158" y="0"/>
                                  </a:lnTo>
                                  <a:lnTo>
                                    <a:pt x="1158" y="15"/>
                                  </a:lnTo>
                                  <a:lnTo>
                                    <a:pt x="1080" y="15"/>
                                  </a:lnTo>
                                  <a:lnTo>
                                    <a:pt x="1080" y="0"/>
                                  </a:lnTo>
                                  <a:close/>
                                  <a:moveTo>
                                    <a:pt x="1189" y="0"/>
                                  </a:moveTo>
                                  <a:lnTo>
                                    <a:pt x="1267" y="0"/>
                                  </a:lnTo>
                                  <a:lnTo>
                                    <a:pt x="1267" y="15"/>
                                  </a:lnTo>
                                  <a:lnTo>
                                    <a:pt x="1189" y="15"/>
                                  </a:lnTo>
                                  <a:lnTo>
                                    <a:pt x="1189" y="0"/>
                                  </a:lnTo>
                                  <a:close/>
                                  <a:moveTo>
                                    <a:pt x="1298" y="0"/>
                                  </a:moveTo>
                                  <a:lnTo>
                                    <a:pt x="1321" y="0"/>
                                  </a:lnTo>
                                  <a:lnTo>
                                    <a:pt x="1321" y="69"/>
                                  </a:lnTo>
                                  <a:lnTo>
                                    <a:pt x="1305" y="69"/>
                                  </a:lnTo>
                                  <a:lnTo>
                                    <a:pt x="1305" y="7"/>
                                  </a:lnTo>
                                  <a:lnTo>
                                    <a:pt x="1313" y="15"/>
                                  </a:lnTo>
                                  <a:lnTo>
                                    <a:pt x="1298" y="15"/>
                                  </a:lnTo>
                                  <a:lnTo>
                                    <a:pt x="1298" y="0"/>
                                  </a:lnTo>
                                  <a:close/>
                                  <a:moveTo>
                                    <a:pt x="1321" y="100"/>
                                  </a:moveTo>
                                  <a:lnTo>
                                    <a:pt x="1321" y="178"/>
                                  </a:lnTo>
                                  <a:lnTo>
                                    <a:pt x="1305" y="178"/>
                                  </a:lnTo>
                                  <a:lnTo>
                                    <a:pt x="1305" y="100"/>
                                  </a:lnTo>
                                  <a:lnTo>
                                    <a:pt x="1321" y="100"/>
                                  </a:lnTo>
                                  <a:close/>
                                  <a:moveTo>
                                    <a:pt x="1321" y="209"/>
                                  </a:moveTo>
                                  <a:lnTo>
                                    <a:pt x="1321" y="286"/>
                                  </a:lnTo>
                                  <a:lnTo>
                                    <a:pt x="1305" y="286"/>
                                  </a:lnTo>
                                  <a:lnTo>
                                    <a:pt x="1305" y="209"/>
                                  </a:lnTo>
                                  <a:lnTo>
                                    <a:pt x="1321" y="209"/>
                                  </a:lnTo>
                                  <a:close/>
                                  <a:moveTo>
                                    <a:pt x="1321" y="317"/>
                                  </a:moveTo>
                                  <a:lnTo>
                                    <a:pt x="1321" y="356"/>
                                  </a:lnTo>
                                  <a:lnTo>
                                    <a:pt x="1267" y="356"/>
                                  </a:lnTo>
                                  <a:lnTo>
                                    <a:pt x="1267" y="340"/>
                                  </a:lnTo>
                                  <a:lnTo>
                                    <a:pt x="1313" y="340"/>
                                  </a:lnTo>
                                  <a:lnTo>
                                    <a:pt x="1305" y="348"/>
                                  </a:lnTo>
                                  <a:lnTo>
                                    <a:pt x="1305" y="317"/>
                                  </a:lnTo>
                                  <a:lnTo>
                                    <a:pt x="1321" y="317"/>
                                  </a:lnTo>
                                  <a:close/>
                                  <a:moveTo>
                                    <a:pt x="1236" y="356"/>
                                  </a:moveTo>
                                  <a:lnTo>
                                    <a:pt x="1158" y="356"/>
                                  </a:lnTo>
                                  <a:lnTo>
                                    <a:pt x="1158" y="340"/>
                                  </a:lnTo>
                                  <a:lnTo>
                                    <a:pt x="1236" y="340"/>
                                  </a:lnTo>
                                  <a:lnTo>
                                    <a:pt x="1236" y="356"/>
                                  </a:lnTo>
                                  <a:close/>
                                  <a:moveTo>
                                    <a:pt x="1127" y="356"/>
                                  </a:moveTo>
                                  <a:lnTo>
                                    <a:pt x="1049" y="356"/>
                                  </a:lnTo>
                                  <a:lnTo>
                                    <a:pt x="1049" y="340"/>
                                  </a:lnTo>
                                  <a:lnTo>
                                    <a:pt x="1127" y="340"/>
                                  </a:lnTo>
                                  <a:lnTo>
                                    <a:pt x="1127" y="356"/>
                                  </a:lnTo>
                                  <a:close/>
                                  <a:moveTo>
                                    <a:pt x="1018" y="356"/>
                                  </a:moveTo>
                                  <a:lnTo>
                                    <a:pt x="940" y="356"/>
                                  </a:lnTo>
                                  <a:lnTo>
                                    <a:pt x="940" y="340"/>
                                  </a:lnTo>
                                  <a:lnTo>
                                    <a:pt x="1018" y="340"/>
                                  </a:lnTo>
                                  <a:lnTo>
                                    <a:pt x="1018" y="356"/>
                                  </a:lnTo>
                                  <a:close/>
                                  <a:moveTo>
                                    <a:pt x="909" y="356"/>
                                  </a:moveTo>
                                  <a:lnTo>
                                    <a:pt x="831" y="356"/>
                                  </a:lnTo>
                                  <a:lnTo>
                                    <a:pt x="831" y="340"/>
                                  </a:lnTo>
                                  <a:lnTo>
                                    <a:pt x="909" y="340"/>
                                  </a:lnTo>
                                  <a:lnTo>
                                    <a:pt x="909" y="356"/>
                                  </a:lnTo>
                                  <a:close/>
                                  <a:moveTo>
                                    <a:pt x="800" y="356"/>
                                  </a:moveTo>
                                  <a:lnTo>
                                    <a:pt x="723" y="356"/>
                                  </a:lnTo>
                                  <a:lnTo>
                                    <a:pt x="723" y="340"/>
                                  </a:lnTo>
                                  <a:lnTo>
                                    <a:pt x="800" y="340"/>
                                  </a:lnTo>
                                  <a:lnTo>
                                    <a:pt x="800" y="356"/>
                                  </a:lnTo>
                                  <a:close/>
                                  <a:moveTo>
                                    <a:pt x="691" y="356"/>
                                  </a:moveTo>
                                  <a:lnTo>
                                    <a:pt x="614" y="356"/>
                                  </a:lnTo>
                                  <a:lnTo>
                                    <a:pt x="614" y="340"/>
                                  </a:lnTo>
                                  <a:lnTo>
                                    <a:pt x="691" y="340"/>
                                  </a:lnTo>
                                  <a:lnTo>
                                    <a:pt x="691" y="356"/>
                                  </a:lnTo>
                                  <a:close/>
                                  <a:moveTo>
                                    <a:pt x="583" y="356"/>
                                  </a:moveTo>
                                  <a:lnTo>
                                    <a:pt x="505" y="356"/>
                                  </a:lnTo>
                                  <a:lnTo>
                                    <a:pt x="505" y="340"/>
                                  </a:lnTo>
                                  <a:lnTo>
                                    <a:pt x="583" y="340"/>
                                  </a:lnTo>
                                  <a:lnTo>
                                    <a:pt x="583" y="356"/>
                                  </a:lnTo>
                                  <a:close/>
                                  <a:moveTo>
                                    <a:pt x="474" y="356"/>
                                  </a:moveTo>
                                  <a:lnTo>
                                    <a:pt x="396" y="356"/>
                                  </a:lnTo>
                                  <a:lnTo>
                                    <a:pt x="396" y="340"/>
                                  </a:lnTo>
                                  <a:lnTo>
                                    <a:pt x="474" y="340"/>
                                  </a:lnTo>
                                  <a:lnTo>
                                    <a:pt x="474" y="356"/>
                                  </a:lnTo>
                                  <a:close/>
                                  <a:moveTo>
                                    <a:pt x="365" y="356"/>
                                  </a:moveTo>
                                  <a:lnTo>
                                    <a:pt x="287" y="356"/>
                                  </a:lnTo>
                                  <a:lnTo>
                                    <a:pt x="287" y="340"/>
                                  </a:lnTo>
                                  <a:lnTo>
                                    <a:pt x="365" y="340"/>
                                  </a:lnTo>
                                  <a:lnTo>
                                    <a:pt x="365" y="356"/>
                                  </a:lnTo>
                                  <a:close/>
                                  <a:moveTo>
                                    <a:pt x="256" y="356"/>
                                  </a:moveTo>
                                  <a:lnTo>
                                    <a:pt x="178" y="356"/>
                                  </a:lnTo>
                                  <a:lnTo>
                                    <a:pt x="178" y="340"/>
                                  </a:lnTo>
                                  <a:lnTo>
                                    <a:pt x="256" y="340"/>
                                  </a:lnTo>
                                  <a:lnTo>
                                    <a:pt x="256" y="356"/>
                                  </a:lnTo>
                                  <a:close/>
                                  <a:moveTo>
                                    <a:pt x="147" y="356"/>
                                  </a:moveTo>
                                  <a:lnTo>
                                    <a:pt x="70" y="356"/>
                                  </a:lnTo>
                                  <a:lnTo>
                                    <a:pt x="70" y="340"/>
                                  </a:lnTo>
                                  <a:lnTo>
                                    <a:pt x="147" y="340"/>
                                  </a:lnTo>
                                  <a:lnTo>
                                    <a:pt x="147" y="356"/>
                                  </a:lnTo>
                                  <a:close/>
                                  <a:moveTo>
                                    <a:pt x="39" y="356"/>
                                  </a:moveTo>
                                  <a:lnTo>
                                    <a:pt x="7" y="356"/>
                                  </a:lnTo>
                                  <a:lnTo>
                                    <a:pt x="7" y="340"/>
                                  </a:lnTo>
                                  <a:lnTo>
                                    <a:pt x="39" y="340"/>
                                  </a:lnTo>
                                  <a:lnTo>
                                    <a:pt x="39" y="356"/>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307" name="Rectangle 853"/>
                          <wps:cNvSpPr>
                            <a:spLocks noChangeArrowheads="1"/>
                          </wps:cNvSpPr>
                          <wps:spPr bwMode="auto">
                            <a:xfrm>
                              <a:off x="2733" y="5066"/>
                              <a:ext cx="87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1319" w14:textId="7D14E8D1" w:rsidR="00ED495C" w:rsidRDefault="00ED495C">
                                <w:r>
                                  <w:rPr>
                                    <w:rFonts w:ascii="Arial" w:hAnsi="Arial" w:cs="Arial"/>
                                    <w:b/>
                                    <w:bCs/>
                                    <w:color w:val="000000"/>
                                    <w:sz w:val="16"/>
                                    <w:szCs w:val="16"/>
                                  </w:rPr>
                                  <w:t>Documents</w:t>
                                </w:r>
                              </w:p>
                            </w:txbxContent>
                          </wps:txbx>
                          <wps:bodyPr rot="0" vert="horz" wrap="none" lIns="0" tIns="0" rIns="0" bIns="0" anchor="t" anchorCtr="0">
                            <a:spAutoFit/>
                          </wps:bodyPr>
                        </wps:wsp>
                        <wps:wsp>
                          <wps:cNvPr id="12308" name="Line 854"/>
                          <wps:cNvCnPr/>
                          <wps:spPr bwMode="auto">
                            <a:xfrm flipV="1">
                              <a:off x="2503" y="5345"/>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09" name="Freeform 855"/>
                          <wps:cNvSpPr>
                            <a:spLocks/>
                          </wps:cNvSpPr>
                          <wps:spPr bwMode="auto">
                            <a:xfrm>
                              <a:off x="2519" y="5299"/>
                              <a:ext cx="77" cy="77"/>
                            </a:xfrm>
                            <a:custGeom>
                              <a:avLst/>
                              <a:gdLst>
                                <a:gd name="T0" fmla="*/ 31 w 77"/>
                                <a:gd name="T1" fmla="*/ 46 h 77"/>
                                <a:gd name="T2" fmla="*/ 62 w 77"/>
                                <a:gd name="T3" fmla="*/ 77 h 77"/>
                                <a:gd name="T4" fmla="*/ 77 w 77"/>
                                <a:gd name="T5" fmla="*/ 0 h 77"/>
                                <a:gd name="T6" fmla="*/ 0 w 77"/>
                                <a:gd name="T7" fmla="*/ 15 h 77"/>
                                <a:gd name="T8" fmla="*/ 31 w 77"/>
                                <a:gd name="T9" fmla="*/ 46 h 77"/>
                              </a:gdLst>
                              <a:ahLst/>
                              <a:cxnLst>
                                <a:cxn ang="0">
                                  <a:pos x="T0" y="T1"/>
                                </a:cxn>
                                <a:cxn ang="0">
                                  <a:pos x="T2" y="T3"/>
                                </a:cxn>
                                <a:cxn ang="0">
                                  <a:pos x="T4" y="T5"/>
                                </a:cxn>
                                <a:cxn ang="0">
                                  <a:pos x="T6" y="T7"/>
                                </a:cxn>
                                <a:cxn ang="0">
                                  <a:pos x="T8" y="T9"/>
                                </a:cxn>
                              </a:cxnLst>
                              <a:rect l="0" t="0" r="r" b="b"/>
                              <a:pathLst>
                                <a:path w="77" h="77">
                                  <a:moveTo>
                                    <a:pt x="31" y="46"/>
                                  </a:moveTo>
                                  <a:lnTo>
                                    <a:pt x="62" y="77"/>
                                  </a:lnTo>
                                  <a:lnTo>
                                    <a:pt x="77"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0" name="Rectangle 856"/>
                          <wps:cNvSpPr>
                            <a:spLocks noChangeArrowheads="1"/>
                          </wps:cNvSpPr>
                          <wps:spPr bwMode="auto">
                            <a:xfrm>
                              <a:off x="3716" y="5159"/>
                              <a:ext cx="155"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1" name="Rectangle 857"/>
                          <wps:cNvSpPr>
                            <a:spLocks noChangeArrowheads="1"/>
                          </wps:cNvSpPr>
                          <wps:spPr bwMode="auto">
                            <a:xfrm>
                              <a:off x="3716" y="5159"/>
                              <a:ext cx="155"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2" name="Line 858"/>
                          <wps:cNvCnPr/>
                          <wps:spPr bwMode="auto">
                            <a:xfrm>
                              <a:off x="3747" y="5237"/>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13" name="Rectangle 859"/>
                          <wps:cNvSpPr>
                            <a:spLocks noChangeArrowheads="1"/>
                          </wps:cNvSpPr>
                          <wps:spPr bwMode="auto">
                            <a:xfrm>
                              <a:off x="5628" y="5872"/>
                              <a:ext cx="1787"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4" name="Freeform 860"/>
                          <wps:cNvSpPr>
                            <a:spLocks noEditPoints="1"/>
                          </wps:cNvSpPr>
                          <wps:spPr bwMode="auto">
                            <a:xfrm>
                              <a:off x="5620" y="5864"/>
                              <a:ext cx="1803" cy="357"/>
                            </a:xfrm>
                            <a:custGeom>
                              <a:avLst/>
                              <a:gdLst>
                                <a:gd name="T0" fmla="*/ 15 w 1803"/>
                                <a:gd name="T1" fmla="*/ 349 h 357"/>
                                <a:gd name="T2" fmla="*/ 15 w 1803"/>
                                <a:gd name="T3" fmla="*/ 163 h 357"/>
                                <a:gd name="T4" fmla="*/ 0 w 1803"/>
                                <a:gd name="T5" fmla="*/ 54 h 357"/>
                                <a:gd name="T6" fmla="*/ 0 w 1803"/>
                                <a:gd name="T7" fmla="*/ 23 h 357"/>
                                <a:gd name="T8" fmla="*/ 8 w 1803"/>
                                <a:gd name="T9" fmla="*/ 16 h 357"/>
                                <a:gd name="T10" fmla="*/ 101 w 1803"/>
                                <a:gd name="T11" fmla="*/ 0 h 357"/>
                                <a:gd name="T12" fmla="*/ 101 w 1803"/>
                                <a:gd name="T13" fmla="*/ 0 h 357"/>
                                <a:gd name="T14" fmla="*/ 210 w 1803"/>
                                <a:gd name="T15" fmla="*/ 16 h 357"/>
                                <a:gd name="T16" fmla="*/ 396 w 1803"/>
                                <a:gd name="T17" fmla="*/ 16 h 357"/>
                                <a:gd name="T18" fmla="*/ 505 w 1803"/>
                                <a:gd name="T19" fmla="*/ 0 h 357"/>
                                <a:gd name="T20" fmla="*/ 536 w 1803"/>
                                <a:gd name="T21" fmla="*/ 0 h 357"/>
                                <a:gd name="T22" fmla="*/ 536 w 1803"/>
                                <a:gd name="T23" fmla="*/ 0 h 357"/>
                                <a:gd name="T24" fmla="*/ 645 w 1803"/>
                                <a:gd name="T25" fmla="*/ 16 h 357"/>
                                <a:gd name="T26" fmla="*/ 831 w 1803"/>
                                <a:gd name="T27" fmla="*/ 16 h 357"/>
                                <a:gd name="T28" fmla="*/ 940 w 1803"/>
                                <a:gd name="T29" fmla="*/ 0 h 357"/>
                                <a:gd name="T30" fmla="*/ 971 w 1803"/>
                                <a:gd name="T31" fmla="*/ 0 h 357"/>
                                <a:gd name="T32" fmla="*/ 971 w 1803"/>
                                <a:gd name="T33" fmla="*/ 0 h 357"/>
                                <a:gd name="T34" fmla="*/ 1080 w 1803"/>
                                <a:gd name="T35" fmla="*/ 16 h 357"/>
                                <a:gd name="T36" fmla="*/ 1267 w 1803"/>
                                <a:gd name="T37" fmla="*/ 16 h 357"/>
                                <a:gd name="T38" fmla="*/ 1376 w 1803"/>
                                <a:gd name="T39" fmla="*/ 0 h 357"/>
                                <a:gd name="T40" fmla="*/ 1407 w 1803"/>
                                <a:gd name="T41" fmla="*/ 0 h 357"/>
                                <a:gd name="T42" fmla="*/ 1407 w 1803"/>
                                <a:gd name="T43" fmla="*/ 0 h 357"/>
                                <a:gd name="T44" fmla="*/ 1515 w 1803"/>
                                <a:gd name="T45" fmla="*/ 16 h 357"/>
                                <a:gd name="T46" fmla="*/ 1702 w 1803"/>
                                <a:gd name="T47" fmla="*/ 16 h 357"/>
                                <a:gd name="T48" fmla="*/ 1803 w 1803"/>
                                <a:gd name="T49" fmla="*/ 0 h 357"/>
                                <a:gd name="T50" fmla="*/ 1795 w 1803"/>
                                <a:gd name="T51" fmla="*/ 16 h 357"/>
                                <a:gd name="T52" fmla="*/ 1803 w 1803"/>
                                <a:gd name="T53" fmla="*/ 132 h 357"/>
                                <a:gd name="T54" fmla="*/ 1803 w 1803"/>
                                <a:gd name="T55" fmla="*/ 163 h 357"/>
                                <a:gd name="T56" fmla="*/ 1803 w 1803"/>
                                <a:gd name="T57" fmla="*/ 163 h 357"/>
                                <a:gd name="T58" fmla="*/ 1787 w 1803"/>
                                <a:gd name="T59" fmla="*/ 271 h 357"/>
                                <a:gd name="T60" fmla="*/ 1686 w 1803"/>
                                <a:gd name="T61" fmla="*/ 341 h 357"/>
                                <a:gd name="T62" fmla="*/ 1578 w 1803"/>
                                <a:gd name="T63" fmla="*/ 357 h 357"/>
                                <a:gd name="T64" fmla="*/ 1547 w 1803"/>
                                <a:gd name="T65" fmla="*/ 357 h 357"/>
                                <a:gd name="T66" fmla="*/ 1547 w 1803"/>
                                <a:gd name="T67" fmla="*/ 357 h 357"/>
                                <a:gd name="T68" fmla="*/ 1438 w 1803"/>
                                <a:gd name="T69" fmla="*/ 341 h 357"/>
                                <a:gd name="T70" fmla="*/ 1251 w 1803"/>
                                <a:gd name="T71" fmla="*/ 341 h 357"/>
                                <a:gd name="T72" fmla="*/ 1142 w 1803"/>
                                <a:gd name="T73" fmla="*/ 357 h 357"/>
                                <a:gd name="T74" fmla="*/ 1111 w 1803"/>
                                <a:gd name="T75" fmla="*/ 357 h 357"/>
                                <a:gd name="T76" fmla="*/ 1111 w 1803"/>
                                <a:gd name="T77" fmla="*/ 357 h 357"/>
                                <a:gd name="T78" fmla="*/ 1002 w 1803"/>
                                <a:gd name="T79" fmla="*/ 341 h 357"/>
                                <a:gd name="T80" fmla="*/ 816 w 1803"/>
                                <a:gd name="T81" fmla="*/ 341 h 357"/>
                                <a:gd name="T82" fmla="*/ 707 w 1803"/>
                                <a:gd name="T83" fmla="*/ 357 h 357"/>
                                <a:gd name="T84" fmla="*/ 676 w 1803"/>
                                <a:gd name="T85" fmla="*/ 357 h 357"/>
                                <a:gd name="T86" fmla="*/ 676 w 1803"/>
                                <a:gd name="T87" fmla="*/ 357 h 357"/>
                                <a:gd name="T88" fmla="*/ 567 w 1803"/>
                                <a:gd name="T89" fmla="*/ 341 h 357"/>
                                <a:gd name="T90" fmla="*/ 381 w 1803"/>
                                <a:gd name="T91" fmla="*/ 341 h 357"/>
                                <a:gd name="T92" fmla="*/ 272 w 1803"/>
                                <a:gd name="T93" fmla="*/ 357 h 357"/>
                                <a:gd name="T94" fmla="*/ 241 w 1803"/>
                                <a:gd name="T95" fmla="*/ 357 h 357"/>
                                <a:gd name="T96" fmla="*/ 241 w 1803"/>
                                <a:gd name="T97" fmla="*/ 357 h 357"/>
                                <a:gd name="T98" fmla="*/ 132 w 1803"/>
                                <a:gd name="T99" fmla="*/ 341 h 357"/>
                                <a:gd name="T100" fmla="*/ 8 w 1803"/>
                                <a:gd name="T101" fmla="*/ 341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03" h="357">
                                  <a:moveTo>
                                    <a:pt x="0" y="349"/>
                                  </a:moveTo>
                                  <a:lnTo>
                                    <a:pt x="0" y="271"/>
                                  </a:lnTo>
                                  <a:lnTo>
                                    <a:pt x="15" y="271"/>
                                  </a:lnTo>
                                  <a:lnTo>
                                    <a:pt x="15" y="349"/>
                                  </a:lnTo>
                                  <a:lnTo>
                                    <a:pt x="0" y="349"/>
                                  </a:lnTo>
                                  <a:close/>
                                  <a:moveTo>
                                    <a:pt x="0" y="240"/>
                                  </a:moveTo>
                                  <a:lnTo>
                                    <a:pt x="0" y="163"/>
                                  </a:lnTo>
                                  <a:lnTo>
                                    <a:pt x="15" y="163"/>
                                  </a:lnTo>
                                  <a:lnTo>
                                    <a:pt x="15" y="240"/>
                                  </a:lnTo>
                                  <a:lnTo>
                                    <a:pt x="0" y="240"/>
                                  </a:lnTo>
                                  <a:close/>
                                  <a:moveTo>
                                    <a:pt x="0" y="132"/>
                                  </a:moveTo>
                                  <a:lnTo>
                                    <a:pt x="0" y="54"/>
                                  </a:lnTo>
                                  <a:lnTo>
                                    <a:pt x="15" y="54"/>
                                  </a:lnTo>
                                  <a:lnTo>
                                    <a:pt x="15" y="132"/>
                                  </a:lnTo>
                                  <a:lnTo>
                                    <a:pt x="0" y="132"/>
                                  </a:lnTo>
                                  <a:close/>
                                  <a:moveTo>
                                    <a:pt x="0" y="23"/>
                                  </a:moveTo>
                                  <a:lnTo>
                                    <a:pt x="0" y="0"/>
                                  </a:lnTo>
                                  <a:lnTo>
                                    <a:pt x="70" y="0"/>
                                  </a:lnTo>
                                  <a:lnTo>
                                    <a:pt x="70" y="16"/>
                                  </a:lnTo>
                                  <a:lnTo>
                                    <a:pt x="8" y="16"/>
                                  </a:lnTo>
                                  <a:lnTo>
                                    <a:pt x="15" y="8"/>
                                  </a:lnTo>
                                  <a:lnTo>
                                    <a:pt x="15" y="23"/>
                                  </a:lnTo>
                                  <a:lnTo>
                                    <a:pt x="0" y="23"/>
                                  </a:lnTo>
                                  <a:close/>
                                  <a:moveTo>
                                    <a:pt x="101" y="0"/>
                                  </a:moveTo>
                                  <a:lnTo>
                                    <a:pt x="179" y="0"/>
                                  </a:lnTo>
                                  <a:lnTo>
                                    <a:pt x="179" y="16"/>
                                  </a:lnTo>
                                  <a:lnTo>
                                    <a:pt x="101" y="16"/>
                                  </a:lnTo>
                                  <a:lnTo>
                                    <a:pt x="101" y="0"/>
                                  </a:lnTo>
                                  <a:close/>
                                  <a:moveTo>
                                    <a:pt x="210" y="0"/>
                                  </a:moveTo>
                                  <a:lnTo>
                                    <a:pt x="287" y="0"/>
                                  </a:lnTo>
                                  <a:lnTo>
                                    <a:pt x="287" y="16"/>
                                  </a:lnTo>
                                  <a:lnTo>
                                    <a:pt x="210" y="16"/>
                                  </a:lnTo>
                                  <a:lnTo>
                                    <a:pt x="210" y="0"/>
                                  </a:lnTo>
                                  <a:close/>
                                  <a:moveTo>
                                    <a:pt x="318" y="0"/>
                                  </a:moveTo>
                                  <a:lnTo>
                                    <a:pt x="396" y="0"/>
                                  </a:lnTo>
                                  <a:lnTo>
                                    <a:pt x="396" y="16"/>
                                  </a:lnTo>
                                  <a:lnTo>
                                    <a:pt x="318" y="16"/>
                                  </a:lnTo>
                                  <a:lnTo>
                                    <a:pt x="318" y="0"/>
                                  </a:lnTo>
                                  <a:close/>
                                  <a:moveTo>
                                    <a:pt x="427" y="0"/>
                                  </a:moveTo>
                                  <a:lnTo>
                                    <a:pt x="505" y="0"/>
                                  </a:lnTo>
                                  <a:lnTo>
                                    <a:pt x="505" y="16"/>
                                  </a:lnTo>
                                  <a:lnTo>
                                    <a:pt x="427" y="16"/>
                                  </a:lnTo>
                                  <a:lnTo>
                                    <a:pt x="427" y="0"/>
                                  </a:lnTo>
                                  <a:close/>
                                  <a:moveTo>
                                    <a:pt x="536" y="0"/>
                                  </a:moveTo>
                                  <a:lnTo>
                                    <a:pt x="614" y="0"/>
                                  </a:lnTo>
                                  <a:lnTo>
                                    <a:pt x="614" y="16"/>
                                  </a:lnTo>
                                  <a:lnTo>
                                    <a:pt x="536" y="16"/>
                                  </a:lnTo>
                                  <a:lnTo>
                                    <a:pt x="536" y="0"/>
                                  </a:lnTo>
                                  <a:close/>
                                  <a:moveTo>
                                    <a:pt x="645" y="0"/>
                                  </a:moveTo>
                                  <a:lnTo>
                                    <a:pt x="723" y="0"/>
                                  </a:lnTo>
                                  <a:lnTo>
                                    <a:pt x="723" y="16"/>
                                  </a:lnTo>
                                  <a:lnTo>
                                    <a:pt x="645" y="16"/>
                                  </a:lnTo>
                                  <a:lnTo>
                                    <a:pt x="645" y="0"/>
                                  </a:lnTo>
                                  <a:close/>
                                  <a:moveTo>
                                    <a:pt x="754" y="0"/>
                                  </a:moveTo>
                                  <a:lnTo>
                                    <a:pt x="831" y="0"/>
                                  </a:lnTo>
                                  <a:lnTo>
                                    <a:pt x="831" y="16"/>
                                  </a:lnTo>
                                  <a:lnTo>
                                    <a:pt x="754" y="16"/>
                                  </a:lnTo>
                                  <a:lnTo>
                                    <a:pt x="754" y="0"/>
                                  </a:lnTo>
                                  <a:close/>
                                  <a:moveTo>
                                    <a:pt x="863" y="0"/>
                                  </a:moveTo>
                                  <a:lnTo>
                                    <a:pt x="940" y="0"/>
                                  </a:lnTo>
                                  <a:lnTo>
                                    <a:pt x="940" y="16"/>
                                  </a:lnTo>
                                  <a:lnTo>
                                    <a:pt x="863" y="16"/>
                                  </a:lnTo>
                                  <a:lnTo>
                                    <a:pt x="863" y="0"/>
                                  </a:lnTo>
                                  <a:close/>
                                  <a:moveTo>
                                    <a:pt x="971" y="0"/>
                                  </a:moveTo>
                                  <a:lnTo>
                                    <a:pt x="1049" y="0"/>
                                  </a:lnTo>
                                  <a:lnTo>
                                    <a:pt x="1049" y="16"/>
                                  </a:lnTo>
                                  <a:lnTo>
                                    <a:pt x="971" y="16"/>
                                  </a:lnTo>
                                  <a:lnTo>
                                    <a:pt x="971" y="0"/>
                                  </a:lnTo>
                                  <a:close/>
                                  <a:moveTo>
                                    <a:pt x="1080" y="0"/>
                                  </a:moveTo>
                                  <a:lnTo>
                                    <a:pt x="1158" y="0"/>
                                  </a:lnTo>
                                  <a:lnTo>
                                    <a:pt x="1158" y="16"/>
                                  </a:lnTo>
                                  <a:lnTo>
                                    <a:pt x="1080" y="16"/>
                                  </a:lnTo>
                                  <a:lnTo>
                                    <a:pt x="1080" y="0"/>
                                  </a:lnTo>
                                  <a:close/>
                                  <a:moveTo>
                                    <a:pt x="1189" y="0"/>
                                  </a:moveTo>
                                  <a:lnTo>
                                    <a:pt x="1267" y="0"/>
                                  </a:lnTo>
                                  <a:lnTo>
                                    <a:pt x="1267" y="16"/>
                                  </a:lnTo>
                                  <a:lnTo>
                                    <a:pt x="1189" y="16"/>
                                  </a:lnTo>
                                  <a:lnTo>
                                    <a:pt x="1189" y="0"/>
                                  </a:lnTo>
                                  <a:close/>
                                  <a:moveTo>
                                    <a:pt x="1298" y="0"/>
                                  </a:moveTo>
                                  <a:lnTo>
                                    <a:pt x="1376" y="0"/>
                                  </a:lnTo>
                                  <a:lnTo>
                                    <a:pt x="1376" y="16"/>
                                  </a:lnTo>
                                  <a:lnTo>
                                    <a:pt x="1298" y="16"/>
                                  </a:lnTo>
                                  <a:lnTo>
                                    <a:pt x="1298" y="0"/>
                                  </a:lnTo>
                                  <a:close/>
                                  <a:moveTo>
                                    <a:pt x="1407" y="0"/>
                                  </a:moveTo>
                                  <a:lnTo>
                                    <a:pt x="1484" y="0"/>
                                  </a:lnTo>
                                  <a:lnTo>
                                    <a:pt x="1484" y="16"/>
                                  </a:lnTo>
                                  <a:lnTo>
                                    <a:pt x="1407" y="16"/>
                                  </a:lnTo>
                                  <a:lnTo>
                                    <a:pt x="1407" y="0"/>
                                  </a:lnTo>
                                  <a:close/>
                                  <a:moveTo>
                                    <a:pt x="1515" y="0"/>
                                  </a:moveTo>
                                  <a:lnTo>
                                    <a:pt x="1593" y="0"/>
                                  </a:lnTo>
                                  <a:lnTo>
                                    <a:pt x="1593" y="16"/>
                                  </a:lnTo>
                                  <a:lnTo>
                                    <a:pt x="1515" y="16"/>
                                  </a:lnTo>
                                  <a:lnTo>
                                    <a:pt x="1515" y="0"/>
                                  </a:lnTo>
                                  <a:close/>
                                  <a:moveTo>
                                    <a:pt x="1624" y="0"/>
                                  </a:moveTo>
                                  <a:lnTo>
                                    <a:pt x="1702" y="0"/>
                                  </a:lnTo>
                                  <a:lnTo>
                                    <a:pt x="1702" y="16"/>
                                  </a:lnTo>
                                  <a:lnTo>
                                    <a:pt x="1624" y="16"/>
                                  </a:lnTo>
                                  <a:lnTo>
                                    <a:pt x="1624" y="0"/>
                                  </a:lnTo>
                                  <a:close/>
                                  <a:moveTo>
                                    <a:pt x="1733" y="0"/>
                                  </a:moveTo>
                                  <a:lnTo>
                                    <a:pt x="1803" y="0"/>
                                  </a:lnTo>
                                  <a:lnTo>
                                    <a:pt x="1803" y="23"/>
                                  </a:lnTo>
                                  <a:lnTo>
                                    <a:pt x="1787" y="23"/>
                                  </a:lnTo>
                                  <a:lnTo>
                                    <a:pt x="1787" y="8"/>
                                  </a:lnTo>
                                  <a:lnTo>
                                    <a:pt x="1795" y="16"/>
                                  </a:lnTo>
                                  <a:lnTo>
                                    <a:pt x="1733" y="16"/>
                                  </a:lnTo>
                                  <a:lnTo>
                                    <a:pt x="1733" y="0"/>
                                  </a:lnTo>
                                  <a:close/>
                                  <a:moveTo>
                                    <a:pt x="1803" y="54"/>
                                  </a:moveTo>
                                  <a:lnTo>
                                    <a:pt x="1803" y="132"/>
                                  </a:lnTo>
                                  <a:lnTo>
                                    <a:pt x="1787" y="132"/>
                                  </a:lnTo>
                                  <a:lnTo>
                                    <a:pt x="1787" y="54"/>
                                  </a:lnTo>
                                  <a:lnTo>
                                    <a:pt x="1803" y="54"/>
                                  </a:lnTo>
                                  <a:close/>
                                  <a:moveTo>
                                    <a:pt x="1803" y="163"/>
                                  </a:moveTo>
                                  <a:lnTo>
                                    <a:pt x="1803" y="240"/>
                                  </a:lnTo>
                                  <a:lnTo>
                                    <a:pt x="1787" y="240"/>
                                  </a:lnTo>
                                  <a:lnTo>
                                    <a:pt x="1787" y="163"/>
                                  </a:lnTo>
                                  <a:lnTo>
                                    <a:pt x="1803" y="163"/>
                                  </a:lnTo>
                                  <a:close/>
                                  <a:moveTo>
                                    <a:pt x="1803" y="271"/>
                                  </a:moveTo>
                                  <a:lnTo>
                                    <a:pt x="1803" y="349"/>
                                  </a:lnTo>
                                  <a:lnTo>
                                    <a:pt x="1787" y="349"/>
                                  </a:lnTo>
                                  <a:lnTo>
                                    <a:pt x="1787" y="271"/>
                                  </a:lnTo>
                                  <a:lnTo>
                                    <a:pt x="1803" y="271"/>
                                  </a:lnTo>
                                  <a:close/>
                                  <a:moveTo>
                                    <a:pt x="1764" y="357"/>
                                  </a:moveTo>
                                  <a:lnTo>
                                    <a:pt x="1686" y="357"/>
                                  </a:lnTo>
                                  <a:lnTo>
                                    <a:pt x="1686" y="341"/>
                                  </a:lnTo>
                                  <a:lnTo>
                                    <a:pt x="1764" y="341"/>
                                  </a:lnTo>
                                  <a:lnTo>
                                    <a:pt x="1764" y="357"/>
                                  </a:lnTo>
                                  <a:close/>
                                  <a:moveTo>
                                    <a:pt x="1655" y="357"/>
                                  </a:moveTo>
                                  <a:lnTo>
                                    <a:pt x="1578" y="357"/>
                                  </a:lnTo>
                                  <a:lnTo>
                                    <a:pt x="1578" y="341"/>
                                  </a:lnTo>
                                  <a:lnTo>
                                    <a:pt x="1655" y="341"/>
                                  </a:lnTo>
                                  <a:lnTo>
                                    <a:pt x="1655" y="357"/>
                                  </a:lnTo>
                                  <a:close/>
                                  <a:moveTo>
                                    <a:pt x="1547" y="357"/>
                                  </a:moveTo>
                                  <a:lnTo>
                                    <a:pt x="1469" y="357"/>
                                  </a:lnTo>
                                  <a:lnTo>
                                    <a:pt x="1469" y="341"/>
                                  </a:lnTo>
                                  <a:lnTo>
                                    <a:pt x="1547" y="341"/>
                                  </a:lnTo>
                                  <a:lnTo>
                                    <a:pt x="1547" y="357"/>
                                  </a:lnTo>
                                  <a:close/>
                                  <a:moveTo>
                                    <a:pt x="1438" y="357"/>
                                  </a:moveTo>
                                  <a:lnTo>
                                    <a:pt x="1360" y="357"/>
                                  </a:lnTo>
                                  <a:lnTo>
                                    <a:pt x="1360" y="341"/>
                                  </a:lnTo>
                                  <a:lnTo>
                                    <a:pt x="1438" y="341"/>
                                  </a:lnTo>
                                  <a:lnTo>
                                    <a:pt x="1438" y="357"/>
                                  </a:lnTo>
                                  <a:close/>
                                  <a:moveTo>
                                    <a:pt x="1329" y="357"/>
                                  </a:moveTo>
                                  <a:lnTo>
                                    <a:pt x="1251" y="357"/>
                                  </a:lnTo>
                                  <a:lnTo>
                                    <a:pt x="1251" y="341"/>
                                  </a:lnTo>
                                  <a:lnTo>
                                    <a:pt x="1329" y="341"/>
                                  </a:lnTo>
                                  <a:lnTo>
                                    <a:pt x="1329" y="357"/>
                                  </a:lnTo>
                                  <a:close/>
                                  <a:moveTo>
                                    <a:pt x="1220" y="357"/>
                                  </a:moveTo>
                                  <a:lnTo>
                                    <a:pt x="1142" y="357"/>
                                  </a:lnTo>
                                  <a:lnTo>
                                    <a:pt x="1142" y="341"/>
                                  </a:lnTo>
                                  <a:lnTo>
                                    <a:pt x="1220" y="341"/>
                                  </a:lnTo>
                                  <a:lnTo>
                                    <a:pt x="1220" y="357"/>
                                  </a:lnTo>
                                  <a:close/>
                                  <a:moveTo>
                                    <a:pt x="1111" y="357"/>
                                  </a:moveTo>
                                  <a:lnTo>
                                    <a:pt x="1034" y="357"/>
                                  </a:lnTo>
                                  <a:lnTo>
                                    <a:pt x="1034" y="341"/>
                                  </a:lnTo>
                                  <a:lnTo>
                                    <a:pt x="1111" y="341"/>
                                  </a:lnTo>
                                  <a:lnTo>
                                    <a:pt x="1111" y="357"/>
                                  </a:lnTo>
                                  <a:close/>
                                  <a:moveTo>
                                    <a:pt x="1002" y="357"/>
                                  </a:moveTo>
                                  <a:lnTo>
                                    <a:pt x="925" y="357"/>
                                  </a:lnTo>
                                  <a:lnTo>
                                    <a:pt x="925" y="341"/>
                                  </a:lnTo>
                                  <a:lnTo>
                                    <a:pt x="1002" y="341"/>
                                  </a:lnTo>
                                  <a:lnTo>
                                    <a:pt x="1002" y="357"/>
                                  </a:lnTo>
                                  <a:close/>
                                  <a:moveTo>
                                    <a:pt x="894" y="357"/>
                                  </a:moveTo>
                                  <a:lnTo>
                                    <a:pt x="816" y="357"/>
                                  </a:lnTo>
                                  <a:lnTo>
                                    <a:pt x="816" y="341"/>
                                  </a:lnTo>
                                  <a:lnTo>
                                    <a:pt x="894" y="341"/>
                                  </a:lnTo>
                                  <a:lnTo>
                                    <a:pt x="894" y="357"/>
                                  </a:lnTo>
                                  <a:close/>
                                  <a:moveTo>
                                    <a:pt x="785" y="357"/>
                                  </a:moveTo>
                                  <a:lnTo>
                                    <a:pt x="707" y="357"/>
                                  </a:lnTo>
                                  <a:lnTo>
                                    <a:pt x="707" y="341"/>
                                  </a:lnTo>
                                  <a:lnTo>
                                    <a:pt x="785" y="341"/>
                                  </a:lnTo>
                                  <a:lnTo>
                                    <a:pt x="785" y="357"/>
                                  </a:lnTo>
                                  <a:close/>
                                  <a:moveTo>
                                    <a:pt x="676" y="357"/>
                                  </a:moveTo>
                                  <a:lnTo>
                                    <a:pt x="598" y="357"/>
                                  </a:lnTo>
                                  <a:lnTo>
                                    <a:pt x="598" y="341"/>
                                  </a:lnTo>
                                  <a:lnTo>
                                    <a:pt x="676" y="341"/>
                                  </a:lnTo>
                                  <a:lnTo>
                                    <a:pt x="676" y="357"/>
                                  </a:lnTo>
                                  <a:close/>
                                  <a:moveTo>
                                    <a:pt x="567" y="357"/>
                                  </a:moveTo>
                                  <a:lnTo>
                                    <a:pt x="489" y="357"/>
                                  </a:lnTo>
                                  <a:lnTo>
                                    <a:pt x="489" y="341"/>
                                  </a:lnTo>
                                  <a:lnTo>
                                    <a:pt x="567" y="341"/>
                                  </a:lnTo>
                                  <a:lnTo>
                                    <a:pt x="567" y="357"/>
                                  </a:lnTo>
                                  <a:close/>
                                  <a:moveTo>
                                    <a:pt x="458" y="357"/>
                                  </a:moveTo>
                                  <a:lnTo>
                                    <a:pt x="381" y="357"/>
                                  </a:lnTo>
                                  <a:lnTo>
                                    <a:pt x="381" y="341"/>
                                  </a:lnTo>
                                  <a:lnTo>
                                    <a:pt x="458" y="341"/>
                                  </a:lnTo>
                                  <a:lnTo>
                                    <a:pt x="458" y="357"/>
                                  </a:lnTo>
                                  <a:close/>
                                  <a:moveTo>
                                    <a:pt x="350" y="357"/>
                                  </a:moveTo>
                                  <a:lnTo>
                                    <a:pt x="272" y="357"/>
                                  </a:lnTo>
                                  <a:lnTo>
                                    <a:pt x="272" y="341"/>
                                  </a:lnTo>
                                  <a:lnTo>
                                    <a:pt x="350" y="341"/>
                                  </a:lnTo>
                                  <a:lnTo>
                                    <a:pt x="350" y="357"/>
                                  </a:lnTo>
                                  <a:close/>
                                  <a:moveTo>
                                    <a:pt x="241" y="357"/>
                                  </a:moveTo>
                                  <a:lnTo>
                                    <a:pt x="163" y="357"/>
                                  </a:lnTo>
                                  <a:lnTo>
                                    <a:pt x="163" y="341"/>
                                  </a:lnTo>
                                  <a:lnTo>
                                    <a:pt x="241" y="341"/>
                                  </a:lnTo>
                                  <a:lnTo>
                                    <a:pt x="241" y="357"/>
                                  </a:lnTo>
                                  <a:close/>
                                  <a:moveTo>
                                    <a:pt x="132" y="357"/>
                                  </a:moveTo>
                                  <a:lnTo>
                                    <a:pt x="54" y="357"/>
                                  </a:lnTo>
                                  <a:lnTo>
                                    <a:pt x="54" y="341"/>
                                  </a:lnTo>
                                  <a:lnTo>
                                    <a:pt x="132" y="341"/>
                                  </a:lnTo>
                                  <a:lnTo>
                                    <a:pt x="132" y="357"/>
                                  </a:lnTo>
                                  <a:close/>
                                  <a:moveTo>
                                    <a:pt x="23" y="357"/>
                                  </a:moveTo>
                                  <a:lnTo>
                                    <a:pt x="8" y="357"/>
                                  </a:lnTo>
                                  <a:lnTo>
                                    <a:pt x="8" y="341"/>
                                  </a:lnTo>
                                  <a:lnTo>
                                    <a:pt x="23" y="341"/>
                                  </a:lnTo>
                                  <a:lnTo>
                                    <a:pt x="23" y="357"/>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315" name="Rectangle 861"/>
                          <wps:cNvSpPr>
                            <a:spLocks noChangeArrowheads="1"/>
                          </wps:cNvSpPr>
                          <wps:spPr bwMode="auto">
                            <a:xfrm>
                              <a:off x="5853" y="5853"/>
                              <a:ext cx="136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9C14" w14:textId="06D79569" w:rsidR="00ED495C" w:rsidRDefault="00ED495C">
                                <w:proofErr w:type="spellStart"/>
                                <w:r>
                                  <w:rPr>
                                    <w:rFonts w:ascii="Arial" w:hAnsi="Arial" w:cs="Arial"/>
                                    <w:b/>
                                    <w:bCs/>
                                    <w:color w:val="000000"/>
                                    <w:sz w:val="16"/>
                                    <w:szCs w:val="16"/>
                                  </w:rPr>
                                  <w:t>StateWideActions</w:t>
                                </w:r>
                                <w:proofErr w:type="spellEnd"/>
                              </w:p>
                            </w:txbxContent>
                          </wps:txbx>
                          <wps:bodyPr rot="0" vert="horz" wrap="none" lIns="0" tIns="0" rIns="0" bIns="0" anchor="t" anchorCtr="0">
                            <a:spAutoFit/>
                          </wps:bodyPr>
                        </wps:wsp>
                        <wps:wsp>
                          <wps:cNvPr id="12316" name="Line 862"/>
                          <wps:cNvCnPr/>
                          <wps:spPr bwMode="auto">
                            <a:xfrm flipV="1">
                              <a:off x="5643" y="6151"/>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17" name="Freeform 863"/>
                          <wps:cNvSpPr>
                            <a:spLocks/>
                          </wps:cNvSpPr>
                          <wps:spPr bwMode="auto">
                            <a:xfrm>
                              <a:off x="5659" y="6104"/>
                              <a:ext cx="77" cy="78"/>
                            </a:xfrm>
                            <a:custGeom>
                              <a:avLst/>
                              <a:gdLst>
                                <a:gd name="T0" fmla="*/ 31 w 77"/>
                                <a:gd name="T1" fmla="*/ 47 h 78"/>
                                <a:gd name="T2" fmla="*/ 62 w 77"/>
                                <a:gd name="T3" fmla="*/ 78 h 78"/>
                                <a:gd name="T4" fmla="*/ 77 w 77"/>
                                <a:gd name="T5" fmla="*/ 0 h 78"/>
                                <a:gd name="T6" fmla="*/ 0 w 77"/>
                                <a:gd name="T7" fmla="*/ 16 h 78"/>
                                <a:gd name="T8" fmla="*/ 31 w 77"/>
                                <a:gd name="T9" fmla="*/ 47 h 78"/>
                              </a:gdLst>
                              <a:ahLst/>
                              <a:cxnLst>
                                <a:cxn ang="0">
                                  <a:pos x="T0" y="T1"/>
                                </a:cxn>
                                <a:cxn ang="0">
                                  <a:pos x="T2" y="T3"/>
                                </a:cxn>
                                <a:cxn ang="0">
                                  <a:pos x="T4" y="T5"/>
                                </a:cxn>
                                <a:cxn ang="0">
                                  <a:pos x="T6" y="T7"/>
                                </a:cxn>
                                <a:cxn ang="0">
                                  <a:pos x="T8" y="T9"/>
                                </a:cxn>
                              </a:cxnLst>
                              <a:rect l="0" t="0" r="r" b="b"/>
                              <a:pathLst>
                                <a:path w="77" h="78">
                                  <a:moveTo>
                                    <a:pt x="31" y="47"/>
                                  </a:moveTo>
                                  <a:lnTo>
                                    <a:pt x="62" y="78"/>
                                  </a:lnTo>
                                  <a:lnTo>
                                    <a:pt x="77"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8" name="Rectangle 864"/>
                          <wps:cNvSpPr>
                            <a:spLocks noChangeArrowheads="1"/>
                          </wps:cNvSpPr>
                          <wps:spPr bwMode="auto">
                            <a:xfrm>
                              <a:off x="7338" y="5965"/>
                              <a:ext cx="155"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9" name="Rectangle 865">
                            <a:hlinkClick r:id="rId62"/>
                          </wps:cNvPr>
                          <wps:cNvSpPr>
                            <a:spLocks noChangeArrowheads="1"/>
                          </wps:cNvSpPr>
                          <wps:spPr bwMode="auto">
                            <a:xfrm>
                              <a:off x="7338" y="5965"/>
                              <a:ext cx="155"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0" name="Line 866"/>
                          <wps:cNvCnPr/>
                          <wps:spPr bwMode="auto">
                            <a:xfrm>
                              <a:off x="7369" y="6042"/>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21" name="Line 867">
                            <a:hlinkClick r:id="rId62"/>
                          </wps:cNvPr>
                          <wps:cNvCnPr/>
                          <wps:spPr bwMode="auto">
                            <a:xfrm>
                              <a:off x="7415" y="5996"/>
                              <a:ext cx="0" cy="93"/>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22" name="Rectangle 868"/>
                          <wps:cNvSpPr>
                            <a:spLocks noChangeArrowheads="1"/>
                          </wps:cNvSpPr>
                          <wps:spPr bwMode="auto">
                            <a:xfrm>
                              <a:off x="5628" y="6678"/>
                              <a:ext cx="15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3" name="Freeform 869"/>
                          <wps:cNvSpPr>
                            <a:spLocks noEditPoints="1"/>
                          </wps:cNvSpPr>
                          <wps:spPr bwMode="auto">
                            <a:xfrm>
                              <a:off x="5620" y="6670"/>
                              <a:ext cx="1601" cy="356"/>
                            </a:xfrm>
                            <a:custGeom>
                              <a:avLst/>
                              <a:gdLst>
                                <a:gd name="T0" fmla="*/ 15 w 1601"/>
                                <a:gd name="T1" fmla="*/ 271 h 356"/>
                                <a:gd name="T2" fmla="*/ 0 w 1601"/>
                                <a:gd name="T3" fmla="*/ 240 h 356"/>
                                <a:gd name="T4" fmla="*/ 15 w 1601"/>
                                <a:gd name="T5" fmla="*/ 240 h 356"/>
                                <a:gd name="T6" fmla="*/ 0 w 1601"/>
                                <a:gd name="T7" fmla="*/ 54 h 356"/>
                                <a:gd name="T8" fmla="*/ 0 w 1601"/>
                                <a:gd name="T9" fmla="*/ 132 h 356"/>
                                <a:gd name="T10" fmla="*/ 70 w 1601"/>
                                <a:gd name="T11" fmla="*/ 0 h 356"/>
                                <a:gd name="T12" fmla="*/ 15 w 1601"/>
                                <a:gd name="T13" fmla="*/ 8 h 356"/>
                                <a:gd name="T14" fmla="*/ 101 w 1601"/>
                                <a:gd name="T15" fmla="*/ 0 h 356"/>
                                <a:gd name="T16" fmla="*/ 101 w 1601"/>
                                <a:gd name="T17" fmla="*/ 15 h 356"/>
                                <a:gd name="T18" fmla="*/ 287 w 1601"/>
                                <a:gd name="T19" fmla="*/ 0 h 356"/>
                                <a:gd name="T20" fmla="*/ 210 w 1601"/>
                                <a:gd name="T21" fmla="*/ 0 h 356"/>
                                <a:gd name="T22" fmla="*/ 396 w 1601"/>
                                <a:gd name="T23" fmla="*/ 15 h 356"/>
                                <a:gd name="T24" fmla="*/ 427 w 1601"/>
                                <a:gd name="T25" fmla="*/ 0 h 356"/>
                                <a:gd name="T26" fmla="*/ 427 w 1601"/>
                                <a:gd name="T27" fmla="*/ 15 h 356"/>
                                <a:gd name="T28" fmla="*/ 614 w 1601"/>
                                <a:gd name="T29" fmla="*/ 0 h 356"/>
                                <a:gd name="T30" fmla="*/ 536 w 1601"/>
                                <a:gd name="T31" fmla="*/ 0 h 356"/>
                                <a:gd name="T32" fmla="*/ 723 w 1601"/>
                                <a:gd name="T33" fmla="*/ 15 h 356"/>
                                <a:gd name="T34" fmla="*/ 754 w 1601"/>
                                <a:gd name="T35" fmla="*/ 0 h 356"/>
                                <a:gd name="T36" fmla="*/ 754 w 1601"/>
                                <a:gd name="T37" fmla="*/ 15 h 356"/>
                                <a:gd name="T38" fmla="*/ 940 w 1601"/>
                                <a:gd name="T39" fmla="*/ 0 h 356"/>
                                <a:gd name="T40" fmla="*/ 863 w 1601"/>
                                <a:gd name="T41" fmla="*/ 0 h 356"/>
                                <a:gd name="T42" fmla="*/ 1049 w 1601"/>
                                <a:gd name="T43" fmla="*/ 15 h 356"/>
                                <a:gd name="T44" fmla="*/ 1080 w 1601"/>
                                <a:gd name="T45" fmla="*/ 0 h 356"/>
                                <a:gd name="T46" fmla="*/ 1080 w 1601"/>
                                <a:gd name="T47" fmla="*/ 15 h 356"/>
                                <a:gd name="T48" fmla="*/ 1267 w 1601"/>
                                <a:gd name="T49" fmla="*/ 0 h 356"/>
                                <a:gd name="T50" fmla="*/ 1189 w 1601"/>
                                <a:gd name="T51" fmla="*/ 0 h 356"/>
                                <a:gd name="T52" fmla="*/ 1376 w 1601"/>
                                <a:gd name="T53" fmla="*/ 15 h 356"/>
                                <a:gd name="T54" fmla="*/ 1407 w 1601"/>
                                <a:gd name="T55" fmla="*/ 0 h 356"/>
                                <a:gd name="T56" fmla="*/ 1407 w 1601"/>
                                <a:gd name="T57" fmla="*/ 15 h 356"/>
                                <a:gd name="T58" fmla="*/ 1593 w 1601"/>
                                <a:gd name="T59" fmla="*/ 0 h 356"/>
                                <a:gd name="T60" fmla="*/ 1515 w 1601"/>
                                <a:gd name="T61" fmla="*/ 0 h 356"/>
                                <a:gd name="T62" fmla="*/ 1585 w 1601"/>
                                <a:gd name="T63" fmla="*/ 116 h 356"/>
                                <a:gd name="T64" fmla="*/ 1601 w 1601"/>
                                <a:gd name="T65" fmla="*/ 147 h 356"/>
                                <a:gd name="T66" fmla="*/ 1585 w 1601"/>
                                <a:gd name="T67" fmla="*/ 147 h 356"/>
                                <a:gd name="T68" fmla="*/ 1601 w 1601"/>
                                <a:gd name="T69" fmla="*/ 333 h 356"/>
                                <a:gd name="T70" fmla="*/ 1601 w 1601"/>
                                <a:gd name="T71" fmla="*/ 255 h 356"/>
                                <a:gd name="T72" fmla="*/ 1500 w 1601"/>
                                <a:gd name="T73" fmla="*/ 341 h 356"/>
                                <a:gd name="T74" fmla="*/ 1469 w 1601"/>
                                <a:gd name="T75" fmla="*/ 356 h 356"/>
                                <a:gd name="T76" fmla="*/ 1469 w 1601"/>
                                <a:gd name="T77" fmla="*/ 341 h 356"/>
                                <a:gd name="T78" fmla="*/ 1282 w 1601"/>
                                <a:gd name="T79" fmla="*/ 356 h 356"/>
                                <a:gd name="T80" fmla="*/ 1360 w 1601"/>
                                <a:gd name="T81" fmla="*/ 356 h 356"/>
                                <a:gd name="T82" fmla="*/ 1173 w 1601"/>
                                <a:gd name="T83" fmla="*/ 341 h 356"/>
                                <a:gd name="T84" fmla="*/ 1142 w 1601"/>
                                <a:gd name="T85" fmla="*/ 356 h 356"/>
                                <a:gd name="T86" fmla="*/ 1142 w 1601"/>
                                <a:gd name="T87" fmla="*/ 341 h 356"/>
                                <a:gd name="T88" fmla="*/ 956 w 1601"/>
                                <a:gd name="T89" fmla="*/ 356 h 356"/>
                                <a:gd name="T90" fmla="*/ 1034 w 1601"/>
                                <a:gd name="T91" fmla="*/ 356 h 356"/>
                                <a:gd name="T92" fmla="*/ 847 w 1601"/>
                                <a:gd name="T93" fmla="*/ 341 h 356"/>
                                <a:gd name="T94" fmla="*/ 816 w 1601"/>
                                <a:gd name="T95" fmla="*/ 356 h 356"/>
                                <a:gd name="T96" fmla="*/ 816 w 1601"/>
                                <a:gd name="T97" fmla="*/ 341 h 356"/>
                                <a:gd name="T98" fmla="*/ 629 w 1601"/>
                                <a:gd name="T99" fmla="*/ 356 h 356"/>
                                <a:gd name="T100" fmla="*/ 707 w 1601"/>
                                <a:gd name="T101" fmla="*/ 356 h 356"/>
                                <a:gd name="T102" fmla="*/ 521 w 1601"/>
                                <a:gd name="T103" fmla="*/ 341 h 356"/>
                                <a:gd name="T104" fmla="*/ 489 w 1601"/>
                                <a:gd name="T105" fmla="*/ 356 h 356"/>
                                <a:gd name="T106" fmla="*/ 489 w 1601"/>
                                <a:gd name="T107" fmla="*/ 341 h 356"/>
                                <a:gd name="T108" fmla="*/ 303 w 1601"/>
                                <a:gd name="T109" fmla="*/ 356 h 356"/>
                                <a:gd name="T110" fmla="*/ 381 w 1601"/>
                                <a:gd name="T111" fmla="*/ 356 h 356"/>
                                <a:gd name="T112" fmla="*/ 194 w 1601"/>
                                <a:gd name="T113" fmla="*/ 341 h 356"/>
                                <a:gd name="T114" fmla="*/ 163 w 1601"/>
                                <a:gd name="T115" fmla="*/ 356 h 356"/>
                                <a:gd name="T116" fmla="*/ 163 w 1601"/>
                                <a:gd name="T117" fmla="*/ 341 h 356"/>
                                <a:gd name="T118" fmla="*/ 8 w 1601"/>
                                <a:gd name="T119" fmla="*/ 356 h 356"/>
                                <a:gd name="T120" fmla="*/ 54 w 1601"/>
                                <a:gd name="T121"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01" h="356">
                                  <a:moveTo>
                                    <a:pt x="0" y="348"/>
                                  </a:moveTo>
                                  <a:lnTo>
                                    <a:pt x="0" y="271"/>
                                  </a:lnTo>
                                  <a:lnTo>
                                    <a:pt x="15" y="271"/>
                                  </a:lnTo>
                                  <a:lnTo>
                                    <a:pt x="15" y="348"/>
                                  </a:lnTo>
                                  <a:lnTo>
                                    <a:pt x="0" y="348"/>
                                  </a:lnTo>
                                  <a:close/>
                                  <a:moveTo>
                                    <a:pt x="0" y="240"/>
                                  </a:moveTo>
                                  <a:lnTo>
                                    <a:pt x="0" y="163"/>
                                  </a:lnTo>
                                  <a:lnTo>
                                    <a:pt x="15" y="163"/>
                                  </a:lnTo>
                                  <a:lnTo>
                                    <a:pt x="15" y="240"/>
                                  </a:lnTo>
                                  <a:lnTo>
                                    <a:pt x="0" y="240"/>
                                  </a:lnTo>
                                  <a:close/>
                                  <a:moveTo>
                                    <a:pt x="0" y="132"/>
                                  </a:moveTo>
                                  <a:lnTo>
                                    <a:pt x="0" y="54"/>
                                  </a:lnTo>
                                  <a:lnTo>
                                    <a:pt x="15" y="54"/>
                                  </a:lnTo>
                                  <a:lnTo>
                                    <a:pt x="15" y="132"/>
                                  </a:lnTo>
                                  <a:lnTo>
                                    <a:pt x="0" y="132"/>
                                  </a:lnTo>
                                  <a:close/>
                                  <a:moveTo>
                                    <a:pt x="0" y="23"/>
                                  </a:moveTo>
                                  <a:lnTo>
                                    <a:pt x="0" y="0"/>
                                  </a:lnTo>
                                  <a:lnTo>
                                    <a:pt x="70" y="0"/>
                                  </a:lnTo>
                                  <a:lnTo>
                                    <a:pt x="70" y="15"/>
                                  </a:lnTo>
                                  <a:lnTo>
                                    <a:pt x="8" y="15"/>
                                  </a:lnTo>
                                  <a:lnTo>
                                    <a:pt x="15" y="8"/>
                                  </a:lnTo>
                                  <a:lnTo>
                                    <a:pt x="15" y="23"/>
                                  </a:lnTo>
                                  <a:lnTo>
                                    <a:pt x="0" y="23"/>
                                  </a:lnTo>
                                  <a:close/>
                                  <a:moveTo>
                                    <a:pt x="101" y="0"/>
                                  </a:moveTo>
                                  <a:lnTo>
                                    <a:pt x="179" y="0"/>
                                  </a:lnTo>
                                  <a:lnTo>
                                    <a:pt x="179" y="15"/>
                                  </a:lnTo>
                                  <a:lnTo>
                                    <a:pt x="101" y="15"/>
                                  </a:lnTo>
                                  <a:lnTo>
                                    <a:pt x="101" y="0"/>
                                  </a:lnTo>
                                  <a:close/>
                                  <a:moveTo>
                                    <a:pt x="210" y="0"/>
                                  </a:moveTo>
                                  <a:lnTo>
                                    <a:pt x="287" y="0"/>
                                  </a:lnTo>
                                  <a:lnTo>
                                    <a:pt x="287" y="15"/>
                                  </a:lnTo>
                                  <a:lnTo>
                                    <a:pt x="210" y="15"/>
                                  </a:lnTo>
                                  <a:lnTo>
                                    <a:pt x="210" y="0"/>
                                  </a:lnTo>
                                  <a:close/>
                                  <a:moveTo>
                                    <a:pt x="318" y="0"/>
                                  </a:moveTo>
                                  <a:lnTo>
                                    <a:pt x="396" y="0"/>
                                  </a:lnTo>
                                  <a:lnTo>
                                    <a:pt x="396" y="15"/>
                                  </a:lnTo>
                                  <a:lnTo>
                                    <a:pt x="318" y="15"/>
                                  </a:lnTo>
                                  <a:lnTo>
                                    <a:pt x="318" y="0"/>
                                  </a:lnTo>
                                  <a:close/>
                                  <a:moveTo>
                                    <a:pt x="427" y="0"/>
                                  </a:moveTo>
                                  <a:lnTo>
                                    <a:pt x="505" y="0"/>
                                  </a:lnTo>
                                  <a:lnTo>
                                    <a:pt x="505" y="15"/>
                                  </a:lnTo>
                                  <a:lnTo>
                                    <a:pt x="427" y="15"/>
                                  </a:lnTo>
                                  <a:lnTo>
                                    <a:pt x="427" y="0"/>
                                  </a:lnTo>
                                  <a:close/>
                                  <a:moveTo>
                                    <a:pt x="536" y="0"/>
                                  </a:moveTo>
                                  <a:lnTo>
                                    <a:pt x="614" y="0"/>
                                  </a:lnTo>
                                  <a:lnTo>
                                    <a:pt x="614" y="15"/>
                                  </a:lnTo>
                                  <a:lnTo>
                                    <a:pt x="536" y="15"/>
                                  </a:lnTo>
                                  <a:lnTo>
                                    <a:pt x="536" y="0"/>
                                  </a:lnTo>
                                  <a:close/>
                                  <a:moveTo>
                                    <a:pt x="645" y="0"/>
                                  </a:moveTo>
                                  <a:lnTo>
                                    <a:pt x="723" y="0"/>
                                  </a:lnTo>
                                  <a:lnTo>
                                    <a:pt x="723" y="15"/>
                                  </a:lnTo>
                                  <a:lnTo>
                                    <a:pt x="645" y="15"/>
                                  </a:lnTo>
                                  <a:lnTo>
                                    <a:pt x="645" y="0"/>
                                  </a:lnTo>
                                  <a:close/>
                                  <a:moveTo>
                                    <a:pt x="754" y="0"/>
                                  </a:moveTo>
                                  <a:lnTo>
                                    <a:pt x="831" y="0"/>
                                  </a:lnTo>
                                  <a:lnTo>
                                    <a:pt x="831" y="15"/>
                                  </a:lnTo>
                                  <a:lnTo>
                                    <a:pt x="754" y="15"/>
                                  </a:lnTo>
                                  <a:lnTo>
                                    <a:pt x="754" y="0"/>
                                  </a:lnTo>
                                  <a:close/>
                                  <a:moveTo>
                                    <a:pt x="863" y="0"/>
                                  </a:moveTo>
                                  <a:lnTo>
                                    <a:pt x="940" y="0"/>
                                  </a:lnTo>
                                  <a:lnTo>
                                    <a:pt x="940" y="15"/>
                                  </a:lnTo>
                                  <a:lnTo>
                                    <a:pt x="863" y="15"/>
                                  </a:lnTo>
                                  <a:lnTo>
                                    <a:pt x="863" y="0"/>
                                  </a:lnTo>
                                  <a:close/>
                                  <a:moveTo>
                                    <a:pt x="971" y="0"/>
                                  </a:moveTo>
                                  <a:lnTo>
                                    <a:pt x="1049" y="0"/>
                                  </a:lnTo>
                                  <a:lnTo>
                                    <a:pt x="1049" y="15"/>
                                  </a:lnTo>
                                  <a:lnTo>
                                    <a:pt x="971" y="15"/>
                                  </a:lnTo>
                                  <a:lnTo>
                                    <a:pt x="971" y="0"/>
                                  </a:lnTo>
                                  <a:close/>
                                  <a:moveTo>
                                    <a:pt x="1080" y="0"/>
                                  </a:moveTo>
                                  <a:lnTo>
                                    <a:pt x="1158" y="0"/>
                                  </a:lnTo>
                                  <a:lnTo>
                                    <a:pt x="1158" y="15"/>
                                  </a:lnTo>
                                  <a:lnTo>
                                    <a:pt x="1080" y="15"/>
                                  </a:lnTo>
                                  <a:lnTo>
                                    <a:pt x="1080" y="0"/>
                                  </a:lnTo>
                                  <a:close/>
                                  <a:moveTo>
                                    <a:pt x="1189" y="0"/>
                                  </a:moveTo>
                                  <a:lnTo>
                                    <a:pt x="1267" y="0"/>
                                  </a:lnTo>
                                  <a:lnTo>
                                    <a:pt x="1267" y="15"/>
                                  </a:lnTo>
                                  <a:lnTo>
                                    <a:pt x="1189" y="15"/>
                                  </a:lnTo>
                                  <a:lnTo>
                                    <a:pt x="1189" y="0"/>
                                  </a:lnTo>
                                  <a:close/>
                                  <a:moveTo>
                                    <a:pt x="1298" y="0"/>
                                  </a:moveTo>
                                  <a:lnTo>
                                    <a:pt x="1376" y="0"/>
                                  </a:lnTo>
                                  <a:lnTo>
                                    <a:pt x="1376" y="15"/>
                                  </a:lnTo>
                                  <a:lnTo>
                                    <a:pt x="1298" y="15"/>
                                  </a:lnTo>
                                  <a:lnTo>
                                    <a:pt x="1298" y="0"/>
                                  </a:lnTo>
                                  <a:close/>
                                  <a:moveTo>
                                    <a:pt x="1407" y="0"/>
                                  </a:moveTo>
                                  <a:lnTo>
                                    <a:pt x="1484" y="0"/>
                                  </a:lnTo>
                                  <a:lnTo>
                                    <a:pt x="1484" y="15"/>
                                  </a:lnTo>
                                  <a:lnTo>
                                    <a:pt x="1407" y="15"/>
                                  </a:lnTo>
                                  <a:lnTo>
                                    <a:pt x="1407" y="0"/>
                                  </a:lnTo>
                                  <a:close/>
                                  <a:moveTo>
                                    <a:pt x="1515" y="0"/>
                                  </a:moveTo>
                                  <a:lnTo>
                                    <a:pt x="1593" y="0"/>
                                  </a:lnTo>
                                  <a:lnTo>
                                    <a:pt x="1593" y="15"/>
                                  </a:lnTo>
                                  <a:lnTo>
                                    <a:pt x="1515" y="15"/>
                                  </a:lnTo>
                                  <a:lnTo>
                                    <a:pt x="1515" y="0"/>
                                  </a:lnTo>
                                  <a:close/>
                                  <a:moveTo>
                                    <a:pt x="1601" y="39"/>
                                  </a:moveTo>
                                  <a:lnTo>
                                    <a:pt x="1601" y="116"/>
                                  </a:lnTo>
                                  <a:lnTo>
                                    <a:pt x="1585" y="116"/>
                                  </a:lnTo>
                                  <a:lnTo>
                                    <a:pt x="1585" y="39"/>
                                  </a:lnTo>
                                  <a:lnTo>
                                    <a:pt x="1601" y="39"/>
                                  </a:lnTo>
                                  <a:close/>
                                  <a:moveTo>
                                    <a:pt x="1601" y="147"/>
                                  </a:moveTo>
                                  <a:lnTo>
                                    <a:pt x="1601" y="224"/>
                                  </a:lnTo>
                                  <a:lnTo>
                                    <a:pt x="1585" y="224"/>
                                  </a:lnTo>
                                  <a:lnTo>
                                    <a:pt x="1585" y="147"/>
                                  </a:lnTo>
                                  <a:lnTo>
                                    <a:pt x="1601" y="147"/>
                                  </a:lnTo>
                                  <a:close/>
                                  <a:moveTo>
                                    <a:pt x="1601" y="255"/>
                                  </a:moveTo>
                                  <a:lnTo>
                                    <a:pt x="1601" y="333"/>
                                  </a:lnTo>
                                  <a:lnTo>
                                    <a:pt x="1585" y="333"/>
                                  </a:lnTo>
                                  <a:lnTo>
                                    <a:pt x="1585" y="255"/>
                                  </a:lnTo>
                                  <a:lnTo>
                                    <a:pt x="1601" y="255"/>
                                  </a:lnTo>
                                  <a:close/>
                                  <a:moveTo>
                                    <a:pt x="1578" y="356"/>
                                  </a:moveTo>
                                  <a:lnTo>
                                    <a:pt x="1500" y="356"/>
                                  </a:lnTo>
                                  <a:lnTo>
                                    <a:pt x="1500" y="341"/>
                                  </a:lnTo>
                                  <a:lnTo>
                                    <a:pt x="1578" y="341"/>
                                  </a:lnTo>
                                  <a:lnTo>
                                    <a:pt x="1578" y="356"/>
                                  </a:lnTo>
                                  <a:close/>
                                  <a:moveTo>
                                    <a:pt x="1469" y="356"/>
                                  </a:moveTo>
                                  <a:lnTo>
                                    <a:pt x="1391" y="356"/>
                                  </a:lnTo>
                                  <a:lnTo>
                                    <a:pt x="1391" y="341"/>
                                  </a:lnTo>
                                  <a:lnTo>
                                    <a:pt x="1469" y="341"/>
                                  </a:lnTo>
                                  <a:lnTo>
                                    <a:pt x="1469" y="356"/>
                                  </a:lnTo>
                                  <a:close/>
                                  <a:moveTo>
                                    <a:pt x="1360" y="356"/>
                                  </a:moveTo>
                                  <a:lnTo>
                                    <a:pt x="1282" y="356"/>
                                  </a:lnTo>
                                  <a:lnTo>
                                    <a:pt x="1282" y="341"/>
                                  </a:lnTo>
                                  <a:lnTo>
                                    <a:pt x="1360" y="341"/>
                                  </a:lnTo>
                                  <a:lnTo>
                                    <a:pt x="1360" y="356"/>
                                  </a:lnTo>
                                  <a:close/>
                                  <a:moveTo>
                                    <a:pt x="1251" y="356"/>
                                  </a:moveTo>
                                  <a:lnTo>
                                    <a:pt x="1173" y="356"/>
                                  </a:lnTo>
                                  <a:lnTo>
                                    <a:pt x="1173" y="341"/>
                                  </a:lnTo>
                                  <a:lnTo>
                                    <a:pt x="1251" y="341"/>
                                  </a:lnTo>
                                  <a:lnTo>
                                    <a:pt x="1251" y="356"/>
                                  </a:lnTo>
                                  <a:close/>
                                  <a:moveTo>
                                    <a:pt x="1142" y="356"/>
                                  </a:moveTo>
                                  <a:lnTo>
                                    <a:pt x="1065" y="356"/>
                                  </a:lnTo>
                                  <a:lnTo>
                                    <a:pt x="1065" y="341"/>
                                  </a:lnTo>
                                  <a:lnTo>
                                    <a:pt x="1142" y="341"/>
                                  </a:lnTo>
                                  <a:lnTo>
                                    <a:pt x="1142" y="356"/>
                                  </a:lnTo>
                                  <a:close/>
                                  <a:moveTo>
                                    <a:pt x="1034" y="356"/>
                                  </a:moveTo>
                                  <a:lnTo>
                                    <a:pt x="956" y="356"/>
                                  </a:lnTo>
                                  <a:lnTo>
                                    <a:pt x="956" y="341"/>
                                  </a:lnTo>
                                  <a:lnTo>
                                    <a:pt x="1034" y="341"/>
                                  </a:lnTo>
                                  <a:lnTo>
                                    <a:pt x="1034" y="356"/>
                                  </a:lnTo>
                                  <a:close/>
                                  <a:moveTo>
                                    <a:pt x="925" y="356"/>
                                  </a:moveTo>
                                  <a:lnTo>
                                    <a:pt x="847" y="356"/>
                                  </a:lnTo>
                                  <a:lnTo>
                                    <a:pt x="847" y="341"/>
                                  </a:lnTo>
                                  <a:lnTo>
                                    <a:pt x="925" y="341"/>
                                  </a:lnTo>
                                  <a:lnTo>
                                    <a:pt x="925" y="356"/>
                                  </a:lnTo>
                                  <a:close/>
                                  <a:moveTo>
                                    <a:pt x="816" y="356"/>
                                  </a:moveTo>
                                  <a:lnTo>
                                    <a:pt x="738" y="356"/>
                                  </a:lnTo>
                                  <a:lnTo>
                                    <a:pt x="738" y="341"/>
                                  </a:lnTo>
                                  <a:lnTo>
                                    <a:pt x="816" y="341"/>
                                  </a:lnTo>
                                  <a:lnTo>
                                    <a:pt x="816" y="356"/>
                                  </a:lnTo>
                                  <a:close/>
                                  <a:moveTo>
                                    <a:pt x="707" y="356"/>
                                  </a:moveTo>
                                  <a:lnTo>
                                    <a:pt x="629" y="356"/>
                                  </a:lnTo>
                                  <a:lnTo>
                                    <a:pt x="629" y="341"/>
                                  </a:lnTo>
                                  <a:lnTo>
                                    <a:pt x="707" y="341"/>
                                  </a:lnTo>
                                  <a:lnTo>
                                    <a:pt x="707" y="356"/>
                                  </a:lnTo>
                                  <a:close/>
                                  <a:moveTo>
                                    <a:pt x="598" y="356"/>
                                  </a:moveTo>
                                  <a:lnTo>
                                    <a:pt x="521" y="356"/>
                                  </a:lnTo>
                                  <a:lnTo>
                                    <a:pt x="521" y="341"/>
                                  </a:lnTo>
                                  <a:lnTo>
                                    <a:pt x="598" y="341"/>
                                  </a:lnTo>
                                  <a:lnTo>
                                    <a:pt x="598" y="356"/>
                                  </a:lnTo>
                                  <a:close/>
                                  <a:moveTo>
                                    <a:pt x="489" y="356"/>
                                  </a:moveTo>
                                  <a:lnTo>
                                    <a:pt x="412" y="356"/>
                                  </a:lnTo>
                                  <a:lnTo>
                                    <a:pt x="412" y="341"/>
                                  </a:lnTo>
                                  <a:lnTo>
                                    <a:pt x="489" y="341"/>
                                  </a:lnTo>
                                  <a:lnTo>
                                    <a:pt x="489" y="356"/>
                                  </a:lnTo>
                                  <a:close/>
                                  <a:moveTo>
                                    <a:pt x="381" y="356"/>
                                  </a:moveTo>
                                  <a:lnTo>
                                    <a:pt x="303" y="356"/>
                                  </a:lnTo>
                                  <a:lnTo>
                                    <a:pt x="303" y="341"/>
                                  </a:lnTo>
                                  <a:lnTo>
                                    <a:pt x="381" y="341"/>
                                  </a:lnTo>
                                  <a:lnTo>
                                    <a:pt x="381" y="356"/>
                                  </a:lnTo>
                                  <a:close/>
                                  <a:moveTo>
                                    <a:pt x="272" y="356"/>
                                  </a:moveTo>
                                  <a:lnTo>
                                    <a:pt x="194" y="356"/>
                                  </a:lnTo>
                                  <a:lnTo>
                                    <a:pt x="194" y="341"/>
                                  </a:lnTo>
                                  <a:lnTo>
                                    <a:pt x="272" y="341"/>
                                  </a:lnTo>
                                  <a:lnTo>
                                    <a:pt x="272" y="356"/>
                                  </a:lnTo>
                                  <a:close/>
                                  <a:moveTo>
                                    <a:pt x="163" y="356"/>
                                  </a:moveTo>
                                  <a:lnTo>
                                    <a:pt x="85" y="356"/>
                                  </a:lnTo>
                                  <a:lnTo>
                                    <a:pt x="85" y="341"/>
                                  </a:lnTo>
                                  <a:lnTo>
                                    <a:pt x="163" y="341"/>
                                  </a:lnTo>
                                  <a:lnTo>
                                    <a:pt x="163" y="356"/>
                                  </a:lnTo>
                                  <a:close/>
                                  <a:moveTo>
                                    <a:pt x="54" y="356"/>
                                  </a:moveTo>
                                  <a:lnTo>
                                    <a:pt x="8" y="356"/>
                                  </a:lnTo>
                                  <a:lnTo>
                                    <a:pt x="8" y="341"/>
                                  </a:lnTo>
                                  <a:lnTo>
                                    <a:pt x="54" y="341"/>
                                  </a:lnTo>
                                  <a:lnTo>
                                    <a:pt x="54" y="356"/>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324" name="Rectangle 870"/>
                          <wps:cNvSpPr>
                            <a:spLocks noChangeArrowheads="1"/>
                          </wps:cNvSpPr>
                          <wps:spPr bwMode="auto">
                            <a:xfrm>
                              <a:off x="5845" y="6686"/>
                              <a:ext cx="114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9A71" w14:textId="5CA5DC7C" w:rsidR="00ED495C" w:rsidRDefault="00ED495C">
                                <w:proofErr w:type="spellStart"/>
                                <w:r>
                                  <w:rPr>
                                    <w:rFonts w:ascii="Arial" w:hAnsi="Arial" w:cs="Arial"/>
                                    <w:b/>
                                    <w:bCs/>
                                    <w:color w:val="000000"/>
                                    <w:sz w:val="16"/>
                                    <w:szCs w:val="16"/>
                                  </w:rPr>
                                  <w:t>SpecificWaters</w:t>
                                </w:r>
                                <w:proofErr w:type="spellEnd"/>
                              </w:p>
                            </w:txbxContent>
                          </wps:txbx>
                          <wps:bodyPr rot="0" vert="horz" wrap="none" lIns="0" tIns="0" rIns="0" bIns="0" anchor="t" anchorCtr="0">
                            <a:spAutoFit/>
                          </wps:bodyPr>
                        </wps:wsp>
                        <wps:wsp>
                          <wps:cNvPr id="12325" name="Line 871"/>
                          <wps:cNvCnPr/>
                          <wps:spPr bwMode="auto">
                            <a:xfrm flipV="1">
                              <a:off x="5643" y="6956"/>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26" name="Freeform 872"/>
                          <wps:cNvSpPr>
                            <a:spLocks/>
                          </wps:cNvSpPr>
                          <wps:spPr bwMode="auto">
                            <a:xfrm>
                              <a:off x="5659" y="6910"/>
                              <a:ext cx="77" cy="77"/>
                            </a:xfrm>
                            <a:custGeom>
                              <a:avLst/>
                              <a:gdLst>
                                <a:gd name="T0" fmla="*/ 31 w 77"/>
                                <a:gd name="T1" fmla="*/ 46 h 77"/>
                                <a:gd name="T2" fmla="*/ 62 w 77"/>
                                <a:gd name="T3" fmla="*/ 77 h 77"/>
                                <a:gd name="T4" fmla="*/ 77 w 77"/>
                                <a:gd name="T5" fmla="*/ 0 h 77"/>
                                <a:gd name="T6" fmla="*/ 0 w 77"/>
                                <a:gd name="T7" fmla="*/ 15 h 77"/>
                                <a:gd name="T8" fmla="*/ 31 w 77"/>
                                <a:gd name="T9" fmla="*/ 46 h 77"/>
                              </a:gdLst>
                              <a:ahLst/>
                              <a:cxnLst>
                                <a:cxn ang="0">
                                  <a:pos x="T0" y="T1"/>
                                </a:cxn>
                                <a:cxn ang="0">
                                  <a:pos x="T2" y="T3"/>
                                </a:cxn>
                                <a:cxn ang="0">
                                  <a:pos x="T4" y="T5"/>
                                </a:cxn>
                                <a:cxn ang="0">
                                  <a:pos x="T6" y="T7"/>
                                </a:cxn>
                                <a:cxn ang="0">
                                  <a:pos x="T8" y="T9"/>
                                </a:cxn>
                              </a:cxnLst>
                              <a:rect l="0" t="0" r="r" b="b"/>
                              <a:pathLst>
                                <a:path w="77" h="77">
                                  <a:moveTo>
                                    <a:pt x="31" y="46"/>
                                  </a:moveTo>
                                  <a:lnTo>
                                    <a:pt x="62" y="77"/>
                                  </a:lnTo>
                                  <a:lnTo>
                                    <a:pt x="77"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 name="Rectangle 873"/>
                          <wps:cNvSpPr>
                            <a:spLocks noChangeArrowheads="1"/>
                          </wps:cNvSpPr>
                          <wps:spPr bwMode="auto">
                            <a:xfrm>
                              <a:off x="7135" y="6771"/>
                              <a:ext cx="156"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8" name="Rectangle 874">
                            <a:hlinkClick r:id="rId63"/>
                          </wps:cNvPr>
                          <wps:cNvSpPr>
                            <a:spLocks noChangeArrowheads="1"/>
                          </wps:cNvSpPr>
                          <wps:spPr bwMode="auto">
                            <a:xfrm>
                              <a:off x="7135" y="6771"/>
                              <a:ext cx="156" cy="15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9" name="Line 875"/>
                          <wps:cNvCnPr/>
                          <wps:spPr bwMode="auto">
                            <a:xfrm>
                              <a:off x="7167" y="684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30" name="Line 876">
                            <a:hlinkClick r:id="rId63"/>
                          </wps:cNvPr>
                          <wps:cNvCnPr/>
                          <wps:spPr bwMode="auto">
                            <a:xfrm>
                              <a:off x="7213" y="6802"/>
                              <a:ext cx="0" cy="92"/>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31" name="Rectangle 877"/>
                          <wps:cNvSpPr>
                            <a:spLocks noChangeArrowheads="1"/>
                          </wps:cNvSpPr>
                          <wps:spPr bwMode="auto">
                            <a:xfrm>
                              <a:off x="5628" y="7483"/>
                              <a:ext cx="1212"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 name="Freeform 878"/>
                          <wps:cNvSpPr>
                            <a:spLocks noEditPoints="1"/>
                          </wps:cNvSpPr>
                          <wps:spPr bwMode="auto">
                            <a:xfrm>
                              <a:off x="5620" y="7475"/>
                              <a:ext cx="1228" cy="357"/>
                            </a:xfrm>
                            <a:custGeom>
                              <a:avLst/>
                              <a:gdLst>
                                <a:gd name="T0" fmla="*/ 15 w 1228"/>
                                <a:gd name="T1" fmla="*/ 272 h 357"/>
                                <a:gd name="T2" fmla="*/ 0 w 1228"/>
                                <a:gd name="T3" fmla="*/ 241 h 357"/>
                                <a:gd name="T4" fmla="*/ 15 w 1228"/>
                                <a:gd name="T5" fmla="*/ 241 h 357"/>
                                <a:gd name="T6" fmla="*/ 0 w 1228"/>
                                <a:gd name="T7" fmla="*/ 55 h 357"/>
                                <a:gd name="T8" fmla="*/ 0 w 1228"/>
                                <a:gd name="T9" fmla="*/ 132 h 357"/>
                                <a:gd name="T10" fmla="*/ 70 w 1228"/>
                                <a:gd name="T11" fmla="*/ 0 h 357"/>
                                <a:gd name="T12" fmla="*/ 15 w 1228"/>
                                <a:gd name="T13" fmla="*/ 8 h 357"/>
                                <a:gd name="T14" fmla="*/ 101 w 1228"/>
                                <a:gd name="T15" fmla="*/ 0 h 357"/>
                                <a:gd name="T16" fmla="*/ 101 w 1228"/>
                                <a:gd name="T17" fmla="*/ 16 h 357"/>
                                <a:gd name="T18" fmla="*/ 287 w 1228"/>
                                <a:gd name="T19" fmla="*/ 0 h 357"/>
                                <a:gd name="T20" fmla="*/ 210 w 1228"/>
                                <a:gd name="T21" fmla="*/ 0 h 357"/>
                                <a:gd name="T22" fmla="*/ 396 w 1228"/>
                                <a:gd name="T23" fmla="*/ 16 h 357"/>
                                <a:gd name="T24" fmla="*/ 427 w 1228"/>
                                <a:gd name="T25" fmla="*/ 0 h 357"/>
                                <a:gd name="T26" fmla="*/ 427 w 1228"/>
                                <a:gd name="T27" fmla="*/ 16 h 357"/>
                                <a:gd name="T28" fmla="*/ 614 w 1228"/>
                                <a:gd name="T29" fmla="*/ 0 h 357"/>
                                <a:gd name="T30" fmla="*/ 536 w 1228"/>
                                <a:gd name="T31" fmla="*/ 0 h 357"/>
                                <a:gd name="T32" fmla="*/ 723 w 1228"/>
                                <a:gd name="T33" fmla="*/ 16 h 357"/>
                                <a:gd name="T34" fmla="*/ 754 w 1228"/>
                                <a:gd name="T35" fmla="*/ 0 h 357"/>
                                <a:gd name="T36" fmla="*/ 754 w 1228"/>
                                <a:gd name="T37" fmla="*/ 16 h 357"/>
                                <a:gd name="T38" fmla="*/ 940 w 1228"/>
                                <a:gd name="T39" fmla="*/ 0 h 357"/>
                                <a:gd name="T40" fmla="*/ 863 w 1228"/>
                                <a:gd name="T41" fmla="*/ 0 h 357"/>
                                <a:gd name="T42" fmla="*/ 1049 w 1228"/>
                                <a:gd name="T43" fmla="*/ 16 h 357"/>
                                <a:gd name="T44" fmla="*/ 1080 w 1228"/>
                                <a:gd name="T45" fmla="*/ 0 h 357"/>
                                <a:gd name="T46" fmla="*/ 1080 w 1228"/>
                                <a:gd name="T47" fmla="*/ 16 h 357"/>
                                <a:gd name="T48" fmla="*/ 1228 w 1228"/>
                                <a:gd name="T49" fmla="*/ 0 h 357"/>
                                <a:gd name="T50" fmla="*/ 1212 w 1228"/>
                                <a:gd name="T51" fmla="*/ 8 h 357"/>
                                <a:gd name="T52" fmla="*/ 1189 w 1228"/>
                                <a:gd name="T53" fmla="*/ 0 h 357"/>
                                <a:gd name="T54" fmla="*/ 1212 w 1228"/>
                                <a:gd name="T55" fmla="*/ 163 h 357"/>
                                <a:gd name="T56" fmla="*/ 1228 w 1228"/>
                                <a:gd name="T57" fmla="*/ 194 h 357"/>
                                <a:gd name="T58" fmla="*/ 1212 w 1228"/>
                                <a:gd name="T59" fmla="*/ 194 h 357"/>
                                <a:gd name="T60" fmla="*/ 1228 w 1228"/>
                                <a:gd name="T61" fmla="*/ 357 h 357"/>
                                <a:gd name="T62" fmla="*/ 1220 w 1228"/>
                                <a:gd name="T63" fmla="*/ 341 h 357"/>
                                <a:gd name="T64" fmla="*/ 1228 w 1228"/>
                                <a:gd name="T65" fmla="*/ 303 h 357"/>
                                <a:gd name="T66" fmla="*/ 1080 w 1228"/>
                                <a:gd name="T67" fmla="*/ 341 h 357"/>
                                <a:gd name="T68" fmla="*/ 1049 w 1228"/>
                                <a:gd name="T69" fmla="*/ 357 h 357"/>
                                <a:gd name="T70" fmla="*/ 1049 w 1228"/>
                                <a:gd name="T71" fmla="*/ 341 h 357"/>
                                <a:gd name="T72" fmla="*/ 863 w 1228"/>
                                <a:gd name="T73" fmla="*/ 357 h 357"/>
                                <a:gd name="T74" fmla="*/ 940 w 1228"/>
                                <a:gd name="T75" fmla="*/ 357 h 357"/>
                                <a:gd name="T76" fmla="*/ 754 w 1228"/>
                                <a:gd name="T77" fmla="*/ 341 h 357"/>
                                <a:gd name="T78" fmla="*/ 723 w 1228"/>
                                <a:gd name="T79" fmla="*/ 357 h 357"/>
                                <a:gd name="T80" fmla="*/ 723 w 1228"/>
                                <a:gd name="T81" fmla="*/ 341 h 357"/>
                                <a:gd name="T82" fmla="*/ 536 w 1228"/>
                                <a:gd name="T83" fmla="*/ 357 h 357"/>
                                <a:gd name="T84" fmla="*/ 614 w 1228"/>
                                <a:gd name="T85" fmla="*/ 357 h 357"/>
                                <a:gd name="T86" fmla="*/ 427 w 1228"/>
                                <a:gd name="T87" fmla="*/ 341 h 357"/>
                                <a:gd name="T88" fmla="*/ 396 w 1228"/>
                                <a:gd name="T89" fmla="*/ 357 h 357"/>
                                <a:gd name="T90" fmla="*/ 396 w 1228"/>
                                <a:gd name="T91" fmla="*/ 341 h 357"/>
                                <a:gd name="T92" fmla="*/ 210 w 1228"/>
                                <a:gd name="T93" fmla="*/ 357 h 357"/>
                                <a:gd name="T94" fmla="*/ 287 w 1228"/>
                                <a:gd name="T95" fmla="*/ 357 h 357"/>
                                <a:gd name="T96" fmla="*/ 101 w 1228"/>
                                <a:gd name="T97" fmla="*/ 341 h 357"/>
                                <a:gd name="T98" fmla="*/ 70 w 1228"/>
                                <a:gd name="T99" fmla="*/ 357 h 357"/>
                                <a:gd name="T100" fmla="*/ 70 w 1228"/>
                                <a:gd name="T101" fmla="*/ 341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8" h="357">
                                  <a:moveTo>
                                    <a:pt x="0" y="349"/>
                                  </a:moveTo>
                                  <a:lnTo>
                                    <a:pt x="0" y="272"/>
                                  </a:lnTo>
                                  <a:lnTo>
                                    <a:pt x="15" y="272"/>
                                  </a:lnTo>
                                  <a:lnTo>
                                    <a:pt x="15" y="349"/>
                                  </a:lnTo>
                                  <a:lnTo>
                                    <a:pt x="0" y="349"/>
                                  </a:lnTo>
                                  <a:close/>
                                  <a:moveTo>
                                    <a:pt x="0" y="241"/>
                                  </a:moveTo>
                                  <a:lnTo>
                                    <a:pt x="0" y="163"/>
                                  </a:lnTo>
                                  <a:lnTo>
                                    <a:pt x="15" y="163"/>
                                  </a:lnTo>
                                  <a:lnTo>
                                    <a:pt x="15" y="241"/>
                                  </a:lnTo>
                                  <a:lnTo>
                                    <a:pt x="0" y="241"/>
                                  </a:lnTo>
                                  <a:close/>
                                  <a:moveTo>
                                    <a:pt x="0" y="132"/>
                                  </a:moveTo>
                                  <a:lnTo>
                                    <a:pt x="0" y="55"/>
                                  </a:lnTo>
                                  <a:lnTo>
                                    <a:pt x="15" y="55"/>
                                  </a:lnTo>
                                  <a:lnTo>
                                    <a:pt x="15" y="132"/>
                                  </a:lnTo>
                                  <a:lnTo>
                                    <a:pt x="0" y="132"/>
                                  </a:lnTo>
                                  <a:close/>
                                  <a:moveTo>
                                    <a:pt x="0" y="24"/>
                                  </a:moveTo>
                                  <a:lnTo>
                                    <a:pt x="0" y="0"/>
                                  </a:lnTo>
                                  <a:lnTo>
                                    <a:pt x="70" y="0"/>
                                  </a:lnTo>
                                  <a:lnTo>
                                    <a:pt x="70" y="16"/>
                                  </a:lnTo>
                                  <a:lnTo>
                                    <a:pt x="8" y="16"/>
                                  </a:lnTo>
                                  <a:lnTo>
                                    <a:pt x="15" y="8"/>
                                  </a:lnTo>
                                  <a:lnTo>
                                    <a:pt x="15" y="24"/>
                                  </a:lnTo>
                                  <a:lnTo>
                                    <a:pt x="0" y="24"/>
                                  </a:lnTo>
                                  <a:close/>
                                  <a:moveTo>
                                    <a:pt x="101" y="0"/>
                                  </a:moveTo>
                                  <a:lnTo>
                                    <a:pt x="179" y="0"/>
                                  </a:lnTo>
                                  <a:lnTo>
                                    <a:pt x="179" y="16"/>
                                  </a:lnTo>
                                  <a:lnTo>
                                    <a:pt x="101" y="16"/>
                                  </a:lnTo>
                                  <a:lnTo>
                                    <a:pt x="101" y="0"/>
                                  </a:lnTo>
                                  <a:close/>
                                  <a:moveTo>
                                    <a:pt x="210" y="0"/>
                                  </a:moveTo>
                                  <a:lnTo>
                                    <a:pt x="287" y="0"/>
                                  </a:lnTo>
                                  <a:lnTo>
                                    <a:pt x="287" y="16"/>
                                  </a:lnTo>
                                  <a:lnTo>
                                    <a:pt x="210" y="16"/>
                                  </a:lnTo>
                                  <a:lnTo>
                                    <a:pt x="210" y="0"/>
                                  </a:lnTo>
                                  <a:close/>
                                  <a:moveTo>
                                    <a:pt x="318" y="0"/>
                                  </a:moveTo>
                                  <a:lnTo>
                                    <a:pt x="396" y="0"/>
                                  </a:lnTo>
                                  <a:lnTo>
                                    <a:pt x="396" y="16"/>
                                  </a:lnTo>
                                  <a:lnTo>
                                    <a:pt x="318" y="16"/>
                                  </a:lnTo>
                                  <a:lnTo>
                                    <a:pt x="318" y="0"/>
                                  </a:lnTo>
                                  <a:close/>
                                  <a:moveTo>
                                    <a:pt x="427" y="0"/>
                                  </a:moveTo>
                                  <a:lnTo>
                                    <a:pt x="505" y="0"/>
                                  </a:lnTo>
                                  <a:lnTo>
                                    <a:pt x="505" y="16"/>
                                  </a:lnTo>
                                  <a:lnTo>
                                    <a:pt x="427" y="16"/>
                                  </a:lnTo>
                                  <a:lnTo>
                                    <a:pt x="427" y="0"/>
                                  </a:lnTo>
                                  <a:close/>
                                  <a:moveTo>
                                    <a:pt x="536" y="0"/>
                                  </a:moveTo>
                                  <a:lnTo>
                                    <a:pt x="614" y="0"/>
                                  </a:lnTo>
                                  <a:lnTo>
                                    <a:pt x="614" y="16"/>
                                  </a:lnTo>
                                  <a:lnTo>
                                    <a:pt x="536" y="16"/>
                                  </a:lnTo>
                                  <a:lnTo>
                                    <a:pt x="536" y="0"/>
                                  </a:lnTo>
                                  <a:close/>
                                  <a:moveTo>
                                    <a:pt x="645" y="0"/>
                                  </a:moveTo>
                                  <a:lnTo>
                                    <a:pt x="723" y="0"/>
                                  </a:lnTo>
                                  <a:lnTo>
                                    <a:pt x="723" y="16"/>
                                  </a:lnTo>
                                  <a:lnTo>
                                    <a:pt x="645" y="16"/>
                                  </a:lnTo>
                                  <a:lnTo>
                                    <a:pt x="645" y="0"/>
                                  </a:lnTo>
                                  <a:close/>
                                  <a:moveTo>
                                    <a:pt x="754" y="0"/>
                                  </a:moveTo>
                                  <a:lnTo>
                                    <a:pt x="831" y="0"/>
                                  </a:lnTo>
                                  <a:lnTo>
                                    <a:pt x="831" y="16"/>
                                  </a:lnTo>
                                  <a:lnTo>
                                    <a:pt x="754" y="16"/>
                                  </a:lnTo>
                                  <a:lnTo>
                                    <a:pt x="754" y="0"/>
                                  </a:lnTo>
                                  <a:close/>
                                  <a:moveTo>
                                    <a:pt x="863" y="0"/>
                                  </a:moveTo>
                                  <a:lnTo>
                                    <a:pt x="940" y="0"/>
                                  </a:lnTo>
                                  <a:lnTo>
                                    <a:pt x="940" y="16"/>
                                  </a:lnTo>
                                  <a:lnTo>
                                    <a:pt x="863" y="16"/>
                                  </a:lnTo>
                                  <a:lnTo>
                                    <a:pt x="863" y="0"/>
                                  </a:lnTo>
                                  <a:close/>
                                  <a:moveTo>
                                    <a:pt x="971" y="0"/>
                                  </a:moveTo>
                                  <a:lnTo>
                                    <a:pt x="1049" y="0"/>
                                  </a:lnTo>
                                  <a:lnTo>
                                    <a:pt x="1049" y="16"/>
                                  </a:lnTo>
                                  <a:lnTo>
                                    <a:pt x="971" y="16"/>
                                  </a:lnTo>
                                  <a:lnTo>
                                    <a:pt x="971" y="0"/>
                                  </a:lnTo>
                                  <a:close/>
                                  <a:moveTo>
                                    <a:pt x="1080" y="0"/>
                                  </a:moveTo>
                                  <a:lnTo>
                                    <a:pt x="1158" y="0"/>
                                  </a:lnTo>
                                  <a:lnTo>
                                    <a:pt x="1158" y="16"/>
                                  </a:lnTo>
                                  <a:lnTo>
                                    <a:pt x="1080" y="16"/>
                                  </a:lnTo>
                                  <a:lnTo>
                                    <a:pt x="1080" y="0"/>
                                  </a:lnTo>
                                  <a:close/>
                                  <a:moveTo>
                                    <a:pt x="1189" y="0"/>
                                  </a:moveTo>
                                  <a:lnTo>
                                    <a:pt x="1228" y="0"/>
                                  </a:lnTo>
                                  <a:lnTo>
                                    <a:pt x="1228" y="55"/>
                                  </a:lnTo>
                                  <a:lnTo>
                                    <a:pt x="1212" y="55"/>
                                  </a:lnTo>
                                  <a:lnTo>
                                    <a:pt x="1212" y="8"/>
                                  </a:lnTo>
                                  <a:lnTo>
                                    <a:pt x="1220" y="16"/>
                                  </a:lnTo>
                                  <a:lnTo>
                                    <a:pt x="1189" y="16"/>
                                  </a:lnTo>
                                  <a:lnTo>
                                    <a:pt x="1189" y="0"/>
                                  </a:lnTo>
                                  <a:close/>
                                  <a:moveTo>
                                    <a:pt x="1228" y="86"/>
                                  </a:moveTo>
                                  <a:lnTo>
                                    <a:pt x="1228" y="163"/>
                                  </a:lnTo>
                                  <a:lnTo>
                                    <a:pt x="1212" y="163"/>
                                  </a:lnTo>
                                  <a:lnTo>
                                    <a:pt x="1212" y="86"/>
                                  </a:lnTo>
                                  <a:lnTo>
                                    <a:pt x="1228" y="86"/>
                                  </a:lnTo>
                                  <a:close/>
                                  <a:moveTo>
                                    <a:pt x="1228" y="194"/>
                                  </a:moveTo>
                                  <a:lnTo>
                                    <a:pt x="1228" y="272"/>
                                  </a:lnTo>
                                  <a:lnTo>
                                    <a:pt x="1212" y="272"/>
                                  </a:lnTo>
                                  <a:lnTo>
                                    <a:pt x="1212" y="194"/>
                                  </a:lnTo>
                                  <a:lnTo>
                                    <a:pt x="1228" y="194"/>
                                  </a:lnTo>
                                  <a:close/>
                                  <a:moveTo>
                                    <a:pt x="1228" y="303"/>
                                  </a:moveTo>
                                  <a:lnTo>
                                    <a:pt x="1228" y="357"/>
                                  </a:lnTo>
                                  <a:lnTo>
                                    <a:pt x="1189" y="357"/>
                                  </a:lnTo>
                                  <a:lnTo>
                                    <a:pt x="1189" y="341"/>
                                  </a:lnTo>
                                  <a:lnTo>
                                    <a:pt x="1220" y="341"/>
                                  </a:lnTo>
                                  <a:lnTo>
                                    <a:pt x="1212" y="349"/>
                                  </a:lnTo>
                                  <a:lnTo>
                                    <a:pt x="1212" y="303"/>
                                  </a:lnTo>
                                  <a:lnTo>
                                    <a:pt x="1228" y="303"/>
                                  </a:lnTo>
                                  <a:close/>
                                  <a:moveTo>
                                    <a:pt x="1158" y="357"/>
                                  </a:moveTo>
                                  <a:lnTo>
                                    <a:pt x="1080" y="357"/>
                                  </a:lnTo>
                                  <a:lnTo>
                                    <a:pt x="1080" y="341"/>
                                  </a:lnTo>
                                  <a:lnTo>
                                    <a:pt x="1158" y="341"/>
                                  </a:lnTo>
                                  <a:lnTo>
                                    <a:pt x="1158" y="357"/>
                                  </a:lnTo>
                                  <a:close/>
                                  <a:moveTo>
                                    <a:pt x="1049" y="357"/>
                                  </a:moveTo>
                                  <a:lnTo>
                                    <a:pt x="971" y="357"/>
                                  </a:lnTo>
                                  <a:lnTo>
                                    <a:pt x="971" y="341"/>
                                  </a:lnTo>
                                  <a:lnTo>
                                    <a:pt x="1049" y="341"/>
                                  </a:lnTo>
                                  <a:lnTo>
                                    <a:pt x="1049" y="357"/>
                                  </a:lnTo>
                                  <a:close/>
                                  <a:moveTo>
                                    <a:pt x="940" y="357"/>
                                  </a:moveTo>
                                  <a:lnTo>
                                    <a:pt x="863" y="357"/>
                                  </a:lnTo>
                                  <a:lnTo>
                                    <a:pt x="863" y="341"/>
                                  </a:lnTo>
                                  <a:lnTo>
                                    <a:pt x="940" y="341"/>
                                  </a:lnTo>
                                  <a:lnTo>
                                    <a:pt x="940" y="357"/>
                                  </a:lnTo>
                                  <a:close/>
                                  <a:moveTo>
                                    <a:pt x="831" y="357"/>
                                  </a:moveTo>
                                  <a:lnTo>
                                    <a:pt x="754" y="357"/>
                                  </a:lnTo>
                                  <a:lnTo>
                                    <a:pt x="754" y="341"/>
                                  </a:lnTo>
                                  <a:lnTo>
                                    <a:pt x="831" y="341"/>
                                  </a:lnTo>
                                  <a:lnTo>
                                    <a:pt x="831" y="357"/>
                                  </a:lnTo>
                                  <a:close/>
                                  <a:moveTo>
                                    <a:pt x="723" y="357"/>
                                  </a:moveTo>
                                  <a:lnTo>
                                    <a:pt x="645" y="357"/>
                                  </a:lnTo>
                                  <a:lnTo>
                                    <a:pt x="645" y="341"/>
                                  </a:lnTo>
                                  <a:lnTo>
                                    <a:pt x="723" y="341"/>
                                  </a:lnTo>
                                  <a:lnTo>
                                    <a:pt x="723" y="357"/>
                                  </a:lnTo>
                                  <a:close/>
                                  <a:moveTo>
                                    <a:pt x="614" y="357"/>
                                  </a:moveTo>
                                  <a:lnTo>
                                    <a:pt x="536" y="357"/>
                                  </a:lnTo>
                                  <a:lnTo>
                                    <a:pt x="536" y="341"/>
                                  </a:lnTo>
                                  <a:lnTo>
                                    <a:pt x="614" y="341"/>
                                  </a:lnTo>
                                  <a:lnTo>
                                    <a:pt x="614" y="357"/>
                                  </a:lnTo>
                                  <a:close/>
                                  <a:moveTo>
                                    <a:pt x="505" y="357"/>
                                  </a:moveTo>
                                  <a:lnTo>
                                    <a:pt x="427" y="357"/>
                                  </a:lnTo>
                                  <a:lnTo>
                                    <a:pt x="427" y="341"/>
                                  </a:lnTo>
                                  <a:lnTo>
                                    <a:pt x="505" y="341"/>
                                  </a:lnTo>
                                  <a:lnTo>
                                    <a:pt x="505" y="357"/>
                                  </a:lnTo>
                                  <a:close/>
                                  <a:moveTo>
                                    <a:pt x="396" y="357"/>
                                  </a:moveTo>
                                  <a:lnTo>
                                    <a:pt x="318" y="357"/>
                                  </a:lnTo>
                                  <a:lnTo>
                                    <a:pt x="318" y="341"/>
                                  </a:lnTo>
                                  <a:lnTo>
                                    <a:pt x="396" y="341"/>
                                  </a:lnTo>
                                  <a:lnTo>
                                    <a:pt x="396" y="357"/>
                                  </a:lnTo>
                                  <a:close/>
                                  <a:moveTo>
                                    <a:pt x="287" y="357"/>
                                  </a:moveTo>
                                  <a:lnTo>
                                    <a:pt x="210" y="357"/>
                                  </a:lnTo>
                                  <a:lnTo>
                                    <a:pt x="210" y="341"/>
                                  </a:lnTo>
                                  <a:lnTo>
                                    <a:pt x="287" y="341"/>
                                  </a:lnTo>
                                  <a:lnTo>
                                    <a:pt x="287" y="357"/>
                                  </a:lnTo>
                                  <a:close/>
                                  <a:moveTo>
                                    <a:pt x="179" y="357"/>
                                  </a:moveTo>
                                  <a:lnTo>
                                    <a:pt x="101" y="357"/>
                                  </a:lnTo>
                                  <a:lnTo>
                                    <a:pt x="101" y="341"/>
                                  </a:lnTo>
                                  <a:lnTo>
                                    <a:pt x="179" y="341"/>
                                  </a:lnTo>
                                  <a:lnTo>
                                    <a:pt x="179" y="357"/>
                                  </a:lnTo>
                                  <a:close/>
                                  <a:moveTo>
                                    <a:pt x="70" y="357"/>
                                  </a:moveTo>
                                  <a:lnTo>
                                    <a:pt x="8" y="357"/>
                                  </a:lnTo>
                                  <a:lnTo>
                                    <a:pt x="8" y="341"/>
                                  </a:lnTo>
                                  <a:lnTo>
                                    <a:pt x="70" y="341"/>
                                  </a:lnTo>
                                  <a:lnTo>
                                    <a:pt x="70" y="357"/>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333" name="Rectangle 879"/>
                          <wps:cNvSpPr>
                            <a:spLocks noChangeArrowheads="1"/>
                          </wps:cNvSpPr>
                          <wps:spPr bwMode="auto">
                            <a:xfrm>
                              <a:off x="5876" y="7475"/>
                              <a:ext cx="77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703D" w14:textId="0066A3D4" w:rsidR="00ED495C" w:rsidRDefault="00ED495C">
                                <w:r>
                                  <w:rPr>
                                    <w:rFonts w:ascii="Arial" w:hAnsi="Arial" w:cs="Arial"/>
                                    <w:b/>
                                    <w:bCs/>
                                    <w:color w:val="000000"/>
                                    <w:sz w:val="16"/>
                                    <w:szCs w:val="16"/>
                                  </w:rPr>
                                  <w:t>Pollutants</w:t>
                                </w:r>
                              </w:p>
                            </w:txbxContent>
                          </wps:txbx>
                          <wps:bodyPr rot="0" vert="horz" wrap="none" lIns="0" tIns="0" rIns="0" bIns="0" anchor="t" anchorCtr="0">
                            <a:spAutoFit/>
                          </wps:bodyPr>
                        </wps:wsp>
                        <wps:wsp>
                          <wps:cNvPr id="12334" name="Line 880"/>
                          <wps:cNvCnPr/>
                          <wps:spPr bwMode="auto">
                            <a:xfrm flipV="1">
                              <a:off x="5643" y="7762"/>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35" name="Freeform 881"/>
                          <wps:cNvSpPr>
                            <a:spLocks/>
                          </wps:cNvSpPr>
                          <wps:spPr bwMode="auto">
                            <a:xfrm>
                              <a:off x="5659" y="7716"/>
                              <a:ext cx="77" cy="77"/>
                            </a:xfrm>
                            <a:custGeom>
                              <a:avLst/>
                              <a:gdLst>
                                <a:gd name="T0" fmla="*/ 31 w 77"/>
                                <a:gd name="T1" fmla="*/ 46 h 77"/>
                                <a:gd name="T2" fmla="*/ 62 w 77"/>
                                <a:gd name="T3" fmla="*/ 77 h 77"/>
                                <a:gd name="T4" fmla="*/ 77 w 77"/>
                                <a:gd name="T5" fmla="*/ 0 h 77"/>
                                <a:gd name="T6" fmla="*/ 0 w 77"/>
                                <a:gd name="T7" fmla="*/ 15 h 77"/>
                                <a:gd name="T8" fmla="*/ 31 w 77"/>
                                <a:gd name="T9" fmla="*/ 46 h 77"/>
                              </a:gdLst>
                              <a:ahLst/>
                              <a:cxnLst>
                                <a:cxn ang="0">
                                  <a:pos x="T0" y="T1"/>
                                </a:cxn>
                                <a:cxn ang="0">
                                  <a:pos x="T2" y="T3"/>
                                </a:cxn>
                                <a:cxn ang="0">
                                  <a:pos x="T4" y="T5"/>
                                </a:cxn>
                                <a:cxn ang="0">
                                  <a:pos x="T6" y="T7"/>
                                </a:cxn>
                                <a:cxn ang="0">
                                  <a:pos x="T8" y="T9"/>
                                </a:cxn>
                              </a:cxnLst>
                              <a:rect l="0" t="0" r="r" b="b"/>
                              <a:pathLst>
                                <a:path w="77" h="77">
                                  <a:moveTo>
                                    <a:pt x="31" y="46"/>
                                  </a:moveTo>
                                  <a:lnTo>
                                    <a:pt x="62" y="77"/>
                                  </a:lnTo>
                                  <a:lnTo>
                                    <a:pt x="77"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6" name="Rectangle 882"/>
                          <wps:cNvSpPr>
                            <a:spLocks noChangeArrowheads="1"/>
                          </wps:cNvSpPr>
                          <wps:spPr bwMode="auto">
                            <a:xfrm>
                              <a:off x="6762" y="7576"/>
                              <a:ext cx="156"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7" name="Rectangle 883">
                            <a:hlinkClick r:id="rId64"/>
                          </wps:cNvPr>
                          <wps:cNvSpPr>
                            <a:spLocks noChangeArrowheads="1"/>
                          </wps:cNvSpPr>
                          <wps:spPr bwMode="auto">
                            <a:xfrm>
                              <a:off x="6762" y="7576"/>
                              <a:ext cx="156"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8" name="Line 884"/>
                          <wps:cNvCnPr/>
                          <wps:spPr bwMode="auto">
                            <a:xfrm>
                              <a:off x="6793" y="7654"/>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39" name="Line 885">
                            <a:hlinkClick r:id="rId64"/>
                          </wps:cNvPr>
                          <wps:cNvCnPr/>
                          <wps:spPr bwMode="auto">
                            <a:xfrm>
                              <a:off x="6840" y="7607"/>
                              <a:ext cx="0" cy="93"/>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40" name="Line 886"/>
                          <wps:cNvCnPr/>
                          <wps:spPr bwMode="auto">
                            <a:xfrm>
                              <a:off x="5472" y="6042"/>
                              <a:ext cx="156"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41" name="Line 887"/>
                          <wps:cNvCnPr/>
                          <wps:spPr bwMode="auto">
                            <a:xfrm>
                              <a:off x="5472" y="6848"/>
                              <a:ext cx="156"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42" name="Line 888"/>
                          <wps:cNvCnPr/>
                          <wps:spPr bwMode="auto">
                            <a:xfrm>
                              <a:off x="5472" y="7654"/>
                              <a:ext cx="156"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43" name="Line 889"/>
                          <wps:cNvCnPr/>
                          <wps:spPr bwMode="auto">
                            <a:xfrm>
                              <a:off x="5472" y="6042"/>
                              <a:ext cx="0" cy="1612"/>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44" name="Line 890"/>
                          <wps:cNvCnPr/>
                          <wps:spPr bwMode="auto">
                            <a:xfrm>
                              <a:off x="5317" y="6848"/>
                              <a:ext cx="15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45" name="Freeform 891"/>
                          <wps:cNvSpPr>
                            <a:spLocks/>
                          </wps:cNvSpPr>
                          <wps:spPr bwMode="auto">
                            <a:xfrm>
                              <a:off x="4695" y="6693"/>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6" name="Freeform 892"/>
                          <wps:cNvSpPr>
                            <a:spLocks/>
                          </wps:cNvSpPr>
                          <wps:spPr bwMode="auto">
                            <a:xfrm>
                              <a:off x="4695" y="6693"/>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7" name="Line 893"/>
                          <wps:cNvCnPr/>
                          <wps:spPr bwMode="auto">
                            <a:xfrm>
                              <a:off x="4741" y="6848"/>
                              <a:ext cx="451"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48" name="Oval 894"/>
                          <wps:cNvSpPr>
                            <a:spLocks noChangeArrowheads="1"/>
                          </wps:cNvSpPr>
                          <wps:spPr bwMode="auto">
                            <a:xfrm>
                              <a:off x="4850" y="6817"/>
                              <a:ext cx="63"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49" name="Oval 895"/>
                          <wps:cNvSpPr>
                            <a:spLocks noChangeArrowheads="1"/>
                          </wps:cNvSpPr>
                          <wps:spPr bwMode="auto">
                            <a:xfrm>
                              <a:off x="4928" y="6817"/>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50" name="Oval 896"/>
                          <wps:cNvSpPr>
                            <a:spLocks noChangeArrowheads="1"/>
                          </wps:cNvSpPr>
                          <wps:spPr bwMode="auto">
                            <a:xfrm>
                              <a:off x="5006" y="6817"/>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51" name="Rectangle 897"/>
                          <wps:cNvSpPr>
                            <a:spLocks noChangeArrowheads="1"/>
                          </wps:cNvSpPr>
                          <wps:spPr bwMode="auto">
                            <a:xfrm>
                              <a:off x="5161" y="6771"/>
                              <a:ext cx="156"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2" name="Rectangle 898"/>
                          <wps:cNvSpPr>
                            <a:spLocks noChangeArrowheads="1"/>
                          </wps:cNvSpPr>
                          <wps:spPr bwMode="auto">
                            <a:xfrm>
                              <a:off x="5161" y="6771"/>
                              <a:ext cx="156" cy="15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3" name="Line 899"/>
                          <wps:cNvCnPr/>
                          <wps:spPr bwMode="auto">
                            <a:xfrm>
                              <a:off x="5192" y="6848"/>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54" name="Line 900"/>
                          <wps:cNvCnPr/>
                          <wps:spPr bwMode="auto">
                            <a:xfrm>
                              <a:off x="4384" y="6848"/>
                              <a:ext cx="311"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55" name="Rectangle 901"/>
                          <wps:cNvSpPr>
                            <a:spLocks noChangeArrowheads="1"/>
                          </wps:cNvSpPr>
                          <wps:spPr bwMode="auto">
                            <a:xfrm>
                              <a:off x="2487" y="6678"/>
                              <a:ext cx="181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6" name="Rectangle 902"/>
                          <wps:cNvSpPr>
                            <a:spLocks noChangeArrowheads="1"/>
                          </wps:cNvSpPr>
                          <wps:spPr bwMode="auto">
                            <a:xfrm>
                              <a:off x="2487" y="6678"/>
                              <a:ext cx="1819" cy="34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7" name="Rectangle 903"/>
                          <wps:cNvSpPr>
                            <a:spLocks noChangeArrowheads="1"/>
                          </wps:cNvSpPr>
                          <wps:spPr bwMode="auto">
                            <a:xfrm>
                              <a:off x="2721" y="6601"/>
                              <a:ext cx="138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9B42" w14:textId="5B13697B" w:rsidR="00ED495C" w:rsidRDefault="00ED495C">
                                <w:proofErr w:type="spellStart"/>
                                <w:r>
                                  <w:rPr>
                                    <w:rFonts w:ascii="Arial" w:hAnsi="Arial" w:cs="Arial"/>
                                    <w:b/>
                                    <w:bCs/>
                                    <w:color w:val="000000"/>
                                    <w:sz w:val="16"/>
                                    <w:szCs w:val="16"/>
                                  </w:rPr>
                                  <w:t>AssociatedWaters</w:t>
                                </w:r>
                                <w:proofErr w:type="spellEnd"/>
                              </w:p>
                            </w:txbxContent>
                          </wps:txbx>
                          <wps:bodyPr rot="0" vert="horz" wrap="none" lIns="0" tIns="0" rIns="0" bIns="0" anchor="t" anchorCtr="0">
                            <a:spAutoFit/>
                          </wps:bodyPr>
                        </wps:wsp>
                        <wps:wsp>
                          <wps:cNvPr id="12358" name="Line 904"/>
                          <wps:cNvCnPr/>
                          <wps:spPr bwMode="auto">
                            <a:xfrm flipV="1">
                              <a:off x="2503" y="6956"/>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59" name="Freeform 905"/>
                          <wps:cNvSpPr>
                            <a:spLocks/>
                          </wps:cNvSpPr>
                          <wps:spPr bwMode="auto">
                            <a:xfrm>
                              <a:off x="2519" y="6910"/>
                              <a:ext cx="77" cy="77"/>
                            </a:xfrm>
                            <a:custGeom>
                              <a:avLst/>
                              <a:gdLst>
                                <a:gd name="T0" fmla="*/ 31 w 77"/>
                                <a:gd name="T1" fmla="*/ 46 h 77"/>
                                <a:gd name="T2" fmla="*/ 62 w 77"/>
                                <a:gd name="T3" fmla="*/ 77 h 77"/>
                                <a:gd name="T4" fmla="*/ 77 w 77"/>
                                <a:gd name="T5" fmla="*/ 0 h 77"/>
                                <a:gd name="T6" fmla="*/ 0 w 77"/>
                                <a:gd name="T7" fmla="*/ 15 h 77"/>
                                <a:gd name="T8" fmla="*/ 31 w 77"/>
                                <a:gd name="T9" fmla="*/ 46 h 77"/>
                              </a:gdLst>
                              <a:ahLst/>
                              <a:cxnLst>
                                <a:cxn ang="0">
                                  <a:pos x="T0" y="T1"/>
                                </a:cxn>
                                <a:cxn ang="0">
                                  <a:pos x="T2" y="T3"/>
                                </a:cxn>
                                <a:cxn ang="0">
                                  <a:pos x="T4" y="T5"/>
                                </a:cxn>
                                <a:cxn ang="0">
                                  <a:pos x="T6" y="T7"/>
                                </a:cxn>
                                <a:cxn ang="0">
                                  <a:pos x="T8" y="T9"/>
                                </a:cxn>
                              </a:cxnLst>
                              <a:rect l="0" t="0" r="r" b="b"/>
                              <a:pathLst>
                                <a:path w="77" h="77">
                                  <a:moveTo>
                                    <a:pt x="31" y="46"/>
                                  </a:moveTo>
                                  <a:lnTo>
                                    <a:pt x="62" y="77"/>
                                  </a:lnTo>
                                  <a:lnTo>
                                    <a:pt x="77"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0" name="Rectangle 906"/>
                          <wps:cNvSpPr>
                            <a:spLocks noChangeArrowheads="1"/>
                          </wps:cNvSpPr>
                          <wps:spPr bwMode="auto">
                            <a:xfrm>
                              <a:off x="4228" y="6771"/>
                              <a:ext cx="156"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1" name="Rectangle 907"/>
                          <wps:cNvSpPr>
                            <a:spLocks noChangeArrowheads="1"/>
                          </wps:cNvSpPr>
                          <wps:spPr bwMode="auto">
                            <a:xfrm>
                              <a:off x="4228" y="6771"/>
                              <a:ext cx="156" cy="154"/>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2" name="Line 908"/>
                          <wps:cNvCnPr/>
                          <wps:spPr bwMode="auto">
                            <a:xfrm>
                              <a:off x="4260" y="684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63" name="Rectangle 909"/>
                          <wps:cNvSpPr>
                            <a:spLocks noChangeArrowheads="1"/>
                          </wps:cNvSpPr>
                          <wps:spPr bwMode="auto">
                            <a:xfrm>
                              <a:off x="5721" y="8289"/>
                              <a:ext cx="1896"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4" name="Freeform 910"/>
                          <wps:cNvSpPr>
                            <a:spLocks noEditPoints="1"/>
                          </wps:cNvSpPr>
                          <wps:spPr bwMode="auto">
                            <a:xfrm>
                              <a:off x="5713" y="8281"/>
                              <a:ext cx="1912" cy="356"/>
                            </a:xfrm>
                            <a:custGeom>
                              <a:avLst/>
                              <a:gdLst>
                                <a:gd name="T0" fmla="*/ 16 w 1912"/>
                                <a:gd name="T1" fmla="*/ 349 h 356"/>
                                <a:gd name="T2" fmla="*/ 16 w 1912"/>
                                <a:gd name="T3" fmla="*/ 163 h 356"/>
                                <a:gd name="T4" fmla="*/ 0 w 1912"/>
                                <a:gd name="T5" fmla="*/ 54 h 356"/>
                                <a:gd name="T6" fmla="*/ 0 w 1912"/>
                                <a:gd name="T7" fmla="*/ 23 h 356"/>
                                <a:gd name="T8" fmla="*/ 8 w 1912"/>
                                <a:gd name="T9" fmla="*/ 16 h 356"/>
                                <a:gd name="T10" fmla="*/ 101 w 1912"/>
                                <a:gd name="T11" fmla="*/ 0 h 356"/>
                                <a:gd name="T12" fmla="*/ 101 w 1912"/>
                                <a:gd name="T13" fmla="*/ 0 h 356"/>
                                <a:gd name="T14" fmla="*/ 210 w 1912"/>
                                <a:gd name="T15" fmla="*/ 16 h 356"/>
                                <a:gd name="T16" fmla="*/ 396 w 1912"/>
                                <a:gd name="T17" fmla="*/ 16 h 356"/>
                                <a:gd name="T18" fmla="*/ 505 w 1912"/>
                                <a:gd name="T19" fmla="*/ 0 h 356"/>
                                <a:gd name="T20" fmla="*/ 536 w 1912"/>
                                <a:gd name="T21" fmla="*/ 0 h 356"/>
                                <a:gd name="T22" fmla="*/ 536 w 1912"/>
                                <a:gd name="T23" fmla="*/ 0 h 356"/>
                                <a:gd name="T24" fmla="*/ 645 w 1912"/>
                                <a:gd name="T25" fmla="*/ 16 h 356"/>
                                <a:gd name="T26" fmla="*/ 832 w 1912"/>
                                <a:gd name="T27" fmla="*/ 16 h 356"/>
                                <a:gd name="T28" fmla="*/ 941 w 1912"/>
                                <a:gd name="T29" fmla="*/ 0 h 356"/>
                                <a:gd name="T30" fmla="*/ 972 w 1912"/>
                                <a:gd name="T31" fmla="*/ 0 h 356"/>
                                <a:gd name="T32" fmla="*/ 972 w 1912"/>
                                <a:gd name="T33" fmla="*/ 0 h 356"/>
                                <a:gd name="T34" fmla="*/ 1080 w 1912"/>
                                <a:gd name="T35" fmla="*/ 16 h 356"/>
                                <a:gd name="T36" fmla="*/ 1267 w 1912"/>
                                <a:gd name="T37" fmla="*/ 16 h 356"/>
                                <a:gd name="T38" fmla="*/ 1376 w 1912"/>
                                <a:gd name="T39" fmla="*/ 0 h 356"/>
                                <a:gd name="T40" fmla="*/ 1407 w 1912"/>
                                <a:gd name="T41" fmla="*/ 0 h 356"/>
                                <a:gd name="T42" fmla="*/ 1407 w 1912"/>
                                <a:gd name="T43" fmla="*/ 0 h 356"/>
                                <a:gd name="T44" fmla="*/ 1516 w 1912"/>
                                <a:gd name="T45" fmla="*/ 16 h 356"/>
                                <a:gd name="T46" fmla="*/ 1702 w 1912"/>
                                <a:gd name="T47" fmla="*/ 16 h 356"/>
                                <a:gd name="T48" fmla="*/ 1811 w 1912"/>
                                <a:gd name="T49" fmla="*/ 0 h 356"/>
                                <a:gd name="T50" fmla="*/ 1842 w 1912"/>
                                <a:gd name="T51" fmla="*/ 0 h 356"/>
                                <a:gd name="T52" fmla="*/ 1897 w 1912"/>
                                <a:gd name="T53" fmla="*/ 8 h 356"/>
                                <a:gd name="T54" fmla="*/ 1912 w 1912"/>
                                <a:gd name="T55" fmla="*/ 54 h 356"/>
                                <a:gd name="T56" fmla="*/ 1912 w 1912"/>
                                <a:gd name="T57" fmla="*/ 54 h 356"/>
                                <a:gd name="T58" fmla="*/ 1897 w 1912"/>
                                <a:gd name="T59" fmla="*/ 163 h 356"/>
                                <a:gd name="T60" fmla="*/ 1897 w 1912"/>
                                <a:gd name="T61" fmla="*/ 349 h 356"/>
                                <a:gd name="T62" fmla="*/ 1796 w 1912"/>
                                <a:gd name="T63" fmla="*/ 356 h 356"/>
                                <a:gd name="T64" fmla="*/ 1764 w 1912"/>
                                <a:gd name="T65" fmla="*/ 356 h 356"/>
                                <a:gd name="T66" fmla="*/ 1764 w 1912"/>
                                <a:gd name="T67" fmla="*/ 356 h 356"/>
                                <a:gd name="T68" fmla="*/ 1656 w 1912"/>
                                <a:gd name="T69" fmla="*/ 341 h 356"/>
                                <a:gd name="T70" fmla="*/ 1469 w 1912"/>
                                <a:gd name="T71" fmla="*/ 341 h 356"/>
                                <a:gd name="T72" fmla="*/ 1360 w 1912"/>
                                <a:gd name="T73" fmla="*/ 356 h 356"/>
                                <a:gd name="T74" fmla="*/ 1329 w 1912"/>
                                <a:gd name="T75" fmla="*/ 356 h 356"/>
                                <a:gd name="T76" fmla="*/ 1329 w 1912"/>
                                <a:gd name="T77" fmla="*/ 356 h 356"/>
                                <a:gd name="T78" fmla="*/ 1220 w 1912"/>
                                <a:gd name="T79" fmla="*/ 341 h 356"/>
                                <a:gd name="T80" fmla="*/ 1034 w 1912"/>
                                <a:gd name="T81" fmla="*/ 341 h 356"/>
                                <a:gd name="T82" fmla="*/ 925 w 1912"/>
                                <a:gd name="T83" fmla="*/ 356 h 356"/>
                                <a:gd name="T84" fmla="*/ 894 w 1912"/>
                                <a:gd name="T85" fmla="*/ 356 h 356"/>
                                <a:gd name="T86" fmla="*/ 894 w 1912"/>
                                <a:gd name="T87" fmla="*/ 356 h 356"/>
                                <a:gd name="T88" fmla="*/ 785 w 1912"/>
                                <a:gd name="T89" fmla="*/ 341 h 356"/>
                                <a:gd name="T90" fmla="*/ 599 w 1912"/>
                                <a:gd name="T91" fmla="*/ 341 h 356"/>
                                <a:gd name="T92" fmla="*/ 490 w 1912"/>
                                <a:gd name="T93" fmla="*/ 356 h 356"/>
                                <a:gd name="T94" fmla="*/ 459 w 1912"/>
                                <a:gd name="T95" fmla="*/ 356 h 356"/>
                                <a:gd name="T96" fmla="*/ 459 w 1912"/>
                                <a:gd name="T97" fmla="*/ 356 h 356"/>
                                <a:gd name="T98" fmla="*/ 350 w 1912"/>
                                <a:gd name="T99" fmla="*/ 341 h 356"/>
                                <a:gd name="T100" fmla="*/ 163 w 1912"/>
                                <a:gd name="T101" fmla="*/ 341 h 356"/>
                                <a:gd name="T102" fmla="*/ 54 w 1912"/>
                                <a:gd name="T103" fmla="*/ 356 h 356"/>
                                <a:gd name="T104" fmla="*/ 23 w 1912"/>
                                <a:gd name="T105" fmla="*/ 356 h 356"/>
                                <a:gd name="T106" fmla="*/ 23 w 1912"/>
                                <a:gd name="T107"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12" h="356">
                                  <a:moveTo>
                                    <a:pt x="0" y="349"/>
                                  </a:moveTo>
                                  <a:lnTo>
                                    <a:pt x="0" y="271"/>
                                  </a:lnTo>
                                  <a:lnTo>
                                    <a:pt x="16" y="271"/>
                                  </a:lnTo>
                                  <a:lnTo>
                                    <a:pt x="16" y="349"/>
                                  </a:lnTo>
                                  <a:lnTo>
                                    <a:pt x="0" y="349"/>
                                  </a:lnTo>
                                  <a:close/>
                                  <a:moveTo>
                                    <a:pt x="0" y="240"/>
                                  </a:moveTo>
                                  <a:lnTo>
                                    <a:pt x="0" y="163"/>
                                  </a:lnTo>
                                  <a:lnTo>
                                    <a:pt x="16" y="163"/>
                                  </a:lnTo>
                                  <a:lnTo>
                                    <a:pt x="16" y="240"/>
                                  </a:lnTo>
                                  <a:lnTo>
                                    <a:pt x="0" y="240"/>
                                  </a:lnTo>
                                  <a:close/>
                                  <a:moveTo>
                                    <a:pt x="0" y="132"/>
                                  </a:moveTo>
                                  <a:lnTo>
                                    <a:pt x="0" y="54"/>
                                  </a:lnTo>
                                  <a:lnTo>
                                    <a:pt x="16" y="54"/>
                                  </a:lnTo>
                                  <a:lnTo>
                                    <a:pt x="16" y="132"/>
                                  </a:lnTo>
                                  <a:lnTo>
                                    <a:pt x="0" y="132"/>
                                  </a:lnTo>
                                  <a:close/>
                                  <a:moveTo>
                                    <a:pt x="0" y="23"/>
                                  </a:moveTo>
                                  <a:lnTo>
                                    <a:pt x="0" y="0"/>
                                  </a:lnTo>
                                  <a:lnTo>
                                    <a:pt x="70" y="0"/>
                                  </a:lnTo>
                                  <a:lnTo>
                                    <a:pt x="70" y="16"/>
                                  </a:lnTo>
                                  <a:lnTo>
                                    <a:pt x="8" y="16"/>
                                  </a:lnTo>
                                  <a:lnTo>
                                    <a:pt x="16" y="8"/>
                                  </a:lnTo>
                                  <a:lnTo>
                                    <a:pt x="16" y="23"/>
                                  </a:lnTo>
                                  <a:lnTo>
                                    <a:pt x="0" y="23"/>
                                  </a:lnTo>
                                  <a:close/>
                                  <a:moveTo>
                                    <a:pt x="101" y="0"/>
                                  </a:moveTo>
                                  <a:lnTo>
                                    <a:pt x="179" y="0"/>
                                  </a:lnTo>
                                  <a:lnTo>
                                    <a:pt x="179" y="16"/>
                                  </a:lnTo>
                                  <a:lnTo>
                                    <a:pt x="101" y="16"/>
                                  </a:lnTo>
                                  <a:lnTo>
                                    <a:pt x="101" y="0"/>
                                  </a:lnTo>
                                  <a:close/>
                                  <a:moveTo>
                                    <a:pt x="210" y="0"/>
                                  </a:moveTo>
                                  <a:lnTo>
                                    <a:pt x="288" y="0"/>
                                  </a:lnTo>
                                  <a:lnTo>
                                    <a:pt x="288" y="16"/>
                                  </a:lnTo>
                                  <a:lnTo>
                                    <a:pt x="210" y="16"/>
                                  </a:lnTo>
                                  <a:lnTo>
                                    <a:pt x="210" y="0"/>
                                  </a:lnTo>
                                  <a:close/>
                                  <a:moveTo>
                                    <a:pt x="319" y="0"/>
                                  </a:moveTo>
                                  <a:lnTo>
                                    <a:pt x="396" y="0"/>
                                  </a:lnTo>
                                  <a:lnTo>
                                    <a:pt x="396" y="16"/>
                                  </a:lnTo>
                                  <a:lnTo>
                                    <a:pt x="319" y="16"/>
                                  </a:lnTo>
                                  <a:lnTo>
                                    <a:pt x="319" y="0"/>
                                  </a:lnTo>
                                  <a:close/>
                                  <a:moveTo>
                                    <a:pt x="428" y="0"/>
                                  </a:moveTo>
                                  <a:lnTo>
                                    <a:pt x="505" y="0"/>
                                  </a:lnTo>
                                  <a:lnTo>
                                    <a:pt x="505" y="16"/>
                                  </a:lnTo>
                                  <a:lnTo>
                                    <a:pt x="428" y="16"/>
                                  </a:lnTo>
                                  <a:lnTo>
                                    <a:pt x="428" y="0"/>
                                  </a:lnTo>
                                  <a:close/>
                                  <a:moveTo>
                                    <a:pt x="536" y="0"/>
                                  </a:moveTo>
                                  <a:lnTo>
                                    <a:pt x="614" y="0"/>
                                  </a:lnTo>
                                  <a:lnTo>
                                    <a:pt x="614" y="16"/>
                                  </a:lnTo>
                                  <a:lnTo>
                                    <a:pt x="536" y="16"/>
                                  </a:lnTo>
                                  <a:lnTo>
                                    <a:pt x="536" y="0"/>
                                  </a:lnTo>
                                  <a:close/>
                                  <a:moveTo>
                                    <a:pt x="645" y="0"/>
                                  </a:moveTo>
                                  <a:lnTo>
                                    <a:pt x="723" y="0"/>
                                  </a:lnTo>
                                  <a:lnTo>
                                    <a:pt x="723" y="16"/>
                                  </a:lnTo>
                                  <a:lnTo>
                                    <a:pt x="645" y="16"/>
                                  </a:lnTo>
                                  <a:lnTo>
                                    <a:pt x="645" y="0"/>
                                  </a:lnTo>
                                  <a:close/>
                                  <a:moveTo>
                                    <a:pt x="754" y="0"/>
                                  </a:moveTo>
                                  <a:lnTo>
                                    <a:pt x="832" y="0"/>
                                  </a:lnTo>
                                  <a:lnTo>
                                    <a:pt x="832" y="16"/>
                                  </a:lnTo>
                                  <a:lnTo>
                                    <a:pt x="754" y="16"/>
                                  </a:lnTo>
                                  <a:lnTo>
                                    <a:pt x="754" y="0"/>
                                  </a:lnTo>
                                  <a:close/>
                                  <a:moveTo>
                                    <a:pt x="863" y="0"/>
                                  </a:moveTo>
                                  <a:lnTo>
                                    <a:pt x="941" y="0"/>
                                  </a:lnTo>
                                  <a:lnTo>
                                    <a:pt x="941" y="16"/>
                                  </a:lnTo>
                                  <a:lnTo>
                                    <a:pt x="863" y="16"/>
                                  </a:lnTo>
                                  <a:lnTo>
                                    <a:pt x="863" y="0"/>
                                  </a:lnTo>
                                  <a:close/>
                                  <a:moveTo>
                                    <a:pt x="972" y="0"/>
                                  </a:moveTo>
                                  <a:lnTo>
                                    <a:pt x="1049" y="0"/>
                                  </a:lnTo>
                                  <a:lnTo>
                                    <a:pt x="1049" y="16"/>
                                  </a:lnTo>
                                  <a:lnTo>
                                    <a:pt x="972" y="16"/>
                                  </a:lnTo>
                                  <a:lnTo>
                                    <a:pt x="972" y="0"/>
                                  </a:lnTo>
                                  <a:close/>
                                  <a:moveTo>
                                    <a:pt x="1080" y="0"/>
                                  </a:moveTo>
                                  <a:lnTo>
                                    <a:pt x="1158" y="0"/>
                                  </a:lnTo>
                                  <a:lnTo>
                                    <a:pt x="1158" y="16"/>
                                  </a:lnTo>
                                  <a:lnTo>
                                    <a:pt x="1080" y="16"/>
                                  </a:lnTo>
                                  <a:lnTo>
                                    <a:pt x="1080" y="0"/>
                                  </a:lnTo>
                                  <a:close/>
                                  <a:moveTo>
                                    <a:pt x="1189" y="0"/>
                                  </a:moveTo>
                                  <a:lnTo>
                                    <a:pt x="1267" y="0"/>
                                  </a:lnTo>
                                  <a:lnTo>
                                    <a:pt x="1267" y="16"/>
                                  </a:lnTo>
                                  <a:lnTo>
                                    <a:pt x="1189" y="16"/>
                                  </a:lnTo>
                                  <a:lnTo>
                                    <a:pt x="1189" y="0"/>
                                  </a:lnTo>
                                  <a:close/>
                                  <a:moveTo>
                                    <a:pt x="1298" y="0"/>
                                  </a:moveTo>
                                  <a:lnTo>
                                    <a:pt x="1376" y="0"/>
                                  </a:lnTo>
                                  <a:lnTo>
                                    <a:pt x="1376" y="16"/>
                                  </a:lnTo>
                                  <a:lnTo>
                                    <a:pt x="1298" y="16"/>
                                  </a:lnTo>
                                  <a:lnTo>
                                    <a:pt x="1298" y="0"/>
                                  </a:lnTo>
                                  <a:close/>
                                  <a:moveTo>
                                    <a:pt x="1407" y="0"/>
                                  </a:moveTo>
                                  <a:lnTo>
                                    <a:pt x="1485" y="0"/>
                                  </a:lnTo>
                                  <a:lnTo>
                                    <a:pt x="1485" y="16"/>
                                  </a:lnTo>
                                  <a:lnTo>
                                    <a:pt x="1407" y="16"/>
                                  </a:lnTo>
                                  <a:lnTo>
                                    <a:pt x="1407" y="0"/>
                                  </a:lnTo>
                                  <a:close/>
                                  <a:moveTo>
                                    <a:pt x="1516" y="0"/>
                                  </a:moveTo>
                                  <a:lnTo>
                                    <a:pt x="1593" y="0"/>
                                  </a:lnTo>
                                  <a:lnTo>
                                    <a:pt x="1593" y="16"/>
                                  </a:lnTo>
                                  <a:lnTo>
                                    <a:pt x="1516" y="16"/>
                                  </a:lnTo>
                                  <a:lnTo>
                                    <a:pt x="1516" y="0"/>
                                  </a:lnTo>
                                  <a:close/>
                                  <a:moveTo>
                                    <a:pt x="1625" y="0"/>
                                  </a:moveTo>
                                  <a:lnTo>
                                    <a:pt x="1702" y="0"/>
                                  </a:lnTo>
                                  <a:lnTo>
                                    <a:pt x="1702" y="16"/>
                                  </a:lnTo>
                                  <a:lnTo>
                                    <a:pt x="1625" y="16"/>
                                  </a:lnTo>
                                  <a:lnTo>
                                    <a:pt x="1625" y="0"/>
                                  </a:lnTo>
                                  <a:close/>
                                  <a:moveTo>
                                    <a:pt x="1733" y="0"/>
                                  </a:moveTo>
                                  <a:lnTo>
                                    <a:pt x="1811" y="0"/>
                                  </a:lnTo>
                                  <a:lnTo>
                                    <a:pt x="1811" y="16"/>
                                  </a:lnTo>
                                  <a:lnTo>
                                    <a:pt x="1733" y="16"/>
                                  </a:lnTo>
                                  <a:lnTo>
                                    <a:pt x="1733" y="0"/>
                                  </a:lnTo>
                                  <a:close/>
                                  <a:moveTo>
                                    <a:pt x="1842" y="0"/>
                                  </a:moveTo>
                                  <a:lnTo>
                                    <a:pt x="1912" y="0"/>
                                  </a:lnTo>
                                  <a:lnTo>
                                    <a:pt x="1912" y="23"/>
                                  </a:lnTo>
                                  <a:lnTo>
                                    <a:pt x="1897" y="23"/>
                                  </a:lnTo>
                                  <a:lnTo>
                                    <a:pt x="1897" y="8"/>
                                  </a:lnTo>
                                  <a:lnTo>
                                    <a:pt x="1904" y="16"/>
                                  </a:lnTo>
                                  <a:lnTo>
                                    <a:pt x="1842" y="16"/>
                                  </a:lnTo>
                                  <a:lnTo>
                                    <a:pt x="1842" y="0"/>
                                  </a:lnTo>
                                  <a:close/>
                                  <a:moveTo>
                                    <a:pt x="1912" y="54"/>
                                  </a:moveTo>
                                  <a:lnTo>
                                    <a:pt x="1912" y="132"/>
                                  </a:lnTo>
                                  <a:lnTo>
                                    <a:pt x="1897" y="132"/>
                                  </a:lnTo>
                                  <a:lnTo>
                                    <a:pt x="1897" y="54"/>
                                  </a:lnTo>
                                  <a:lnTo>
                                    <a:pt x="1912" y="54"/>
                                  </a:lnTo>
                                  <a:close/>
                                  <a:moveTo>
                                    <a:pt x="1912" y="163"/>
                                  </a:moveTo>
                                  <a:lnTo>
                                    <a:pt x="1912" y="240"/>
                                  </a:lnTo>
                                  <a:lnTo>
                                    <a:pt x="1897" y="240"/>
                                  </a:lnTo>
                                  <a:lnTo>
                                    <a:pt x="1897" y="163"/>
                                  </a:lnTo>
                                  <a:lnTo>
                                    <a:pt x="1912" y="163"/>
                                  </a:lnTo>
                                  <a:close/>
                                  <a:moveTo>
                                    <a:pt x="1912" y="271"/>
                                  </a:moveTo>
                                  <a:lnTo>
                                    <a:pt x="1912" y="349"/>
                                  </a:lnTo>
                                  <a:lnTo>
                                    <a:pt x="1897" y="349"/>
                                  </a:lnTo>
                                  <a:lnTo>
                                    <a:pt x="1897" y="271"/>
                                  </a:lnTo>
                                  <a:lnTo>
                                    <a:pt x="1912" y="271"/>
                                  </a:lnTo>
                                  <a:close/>
                                  <a:moveTo>
                                    <a:pt x="1873" y="356"/>
                                  </a:moveTo>
                                  <a:lnTo>
                                    <a:pt x="1796" y="356"/>
                                  </a:lnTo>
                                  <a:lnTo>
                                    <a:pt x="1796" y="341"/>
                                  </a:lnTo>
                                  <a:lnTo>
                                    <a:pt x="1873" y="341"/>
                                  </a:lnTo>
                                  <a:lnTo>
                                    <a:pt x="1873" y="356"/>
                                  </a:lnTo>
                                  <a:close/>
                                  <a:moveTo>
                                    <a:pt x="1764" y="356"/>
                                  </a:moveTo>
                                  <a:lnTo>
                                    <a:pt x="1687" y="356"/>
                                  </a:lnTo>
                                  <a:lnTo>
                                    <a:pt x="1687" y="341"/>
                                  </a:lnTo>
                                  <a:lnTo>
                                    <a:pt x="1764" y="341"/>
                                  </a:lnTo>
                                  <a:lnTo>
                                    <a:pt x="1764" y="356"/>
                                  </a:lnTo>
                                  <a:close/>
                                  <a:moveTo>
                                    <a:pt x="1656" y="356"/>
                                  </a:moveTo>
                                  <a:lnTo>
                                    <a:pt x="1578" y="356"/>
                                  </a:lnTo>
                                  <a:lnTo>
                                    <a:pt x="1578" y="341"/>
                                  </a:lnTo>
                                  <a:lnTo>
                                    <a:pt x="1656" y="341"/>
                                  </a:lnTo>
                                  <a:lnTo>
                                    <a:pt x="1656" y="356"/>
                                  </a:lnTo>
                                  <a:close/>
                                  <a:moveTo>
                                    <a:pt x="1547" y="356"/>
                                  </a:moveTo>
                                  <a:lnTo>
                                    <a:pt x="1469" y="356"/>
                                  </a:lnTo>
                                  <a:lnTo>
                                    <a:pt x="1469" y="341"/>
                                  </a:lnTo>
                                  <a:lnTo>
                                    <a:pt x="1547" y="341"/>
                                  </a:lnTo>
                                  <a:lnTo>
                                    <a:pt x="1547" y="356"/>
                                  </a:lnTo>
                                  <a:close/>
                                  <a:moveTo>
                                    <a:pt x="1438" y="356"/>
                                  </a:moveTo>
                                  <a:lnTo>
                                    <a:pt x="1360" y="356"/>
                                  </a:lnTo>
                                  <a:lnTo>
                                    <a:pt x="1360" y="341"/>
                                  </a:lnTo>
                                  <a:lnTo>
                                    <a:pt x="1438" y="341"/>
                                  </a:lnTo>
                                  <a:lnTo>
                                    <a:pt x="1438" y="356"/>
                                  </a:lnTo>
                                  <a:close/>
                                  <a:moveTo>
                                    <a:pt x="1329" y="356"/>
                                  </a:moveTo>
                                  <a:lnTo>
                                    <a:pt x="1251" y="356"/>
                                  </a:lnTo>
                                  <a:lnTo>
                                    <a:pt x="1251" y="341"/>
                                  </a:lnTo>
                                  <a:lnTo>
                                    <a:pt x="1329" y="341"/>
                                  </a:lnTo>
                                  <a:lnTo>
                                    <a:pt x="1329" y="356"/>
                                  </a:lnTo>
                                  <a:close/>
                                  <a:moveTo>
                                    <a:pt x="1220" y="356"/>
                                  </a:moveTo>
                                  <a:lnTo>
                                    <a:pt x="1143" y="356"/>
                                  </a:lnTo>
                                  <a:lnTo>
                                    <a:pt x="1143" y="341"/>
                                  </a:lnTo>
                                  <a:lnTo>
                                    <a:pt x="1220" y="341"/>
                                  </a:lnTo>
                                  <a:lnTo>
                                    <a:pt x="1220" y="356"/>
                                  </a:lnTo>
                                  <a:close/>
                                  <a:moveTo>
                                    <a:pt x="1112" y="356"/>
                                  </a:moveTo>
                                  <a:lnTo>
                                    <a:pt x="1034" y="356"/>
                                  </a:lnTo>
                                  <a:lnTo>
                                    <a:pt x="1034" y="341"/>
                                  </a:lnTo>
                                  <a:lnTo>
                                    <a:pt x="1112" y="341"/>
                                  </a:lnTo>
                                  <a:lnTo>
                                    <a:pt x="1112" y="356"/>
                                  </a:lnTo>
                                  <a:close/>
                                  <a:moveTo>
                                    <a:pt x="1003" y="356"/>
                                  </a:moveTo>
                                  <a:lnTo>
                                    <a:pt x="925" y="356"/>
                                  </a:lnTo>
                                  <a:lnTo>
                                    <a:pt x="925" y="341"/>
                                  </a:lnTo>
                                  <a:lnTo>
                                    <a:pt x="1003" y="341"/>
                                  </a:lnTo>
                                  <a:lnTo>
                                    <a:pt x="1003" y="356"/>
                                  </a:lnTo>
                                  <a:close/>
                                  <a:moveTo>
                                    <a:pt x="894" y="356"/>
                                  </a:moveTo>
                                  <a:lnTo>
                                    <a:pt x="816" y="356"/>
                                  </a:lnTo>
                                  <a:lnTo>
                                    <a:pt x="816" y="341"/>
                                  </a:lnTo>
                                  <a:lnTo>
                                    <a:pt x="894" y="341"/>
                                  </a:lnTo>
                                  <a:lnTo>
                                    <a:pt x="894" y="356"/>
                                  </a:lnTo>
                                  <a:close/>
                                  <a:moveTo>
                                    <a:pt x="785" y="356"/>
                                  </a:moveTo>
                                  <a:lnTo>
                                    <a:pt x="707" y="356"/>
                                  </a:lnTo>
                                  <a:lnTo>
                                    <a:pt x="707" y="341"/>
                                  </a:lnTo>
                                  <a:lnTo>
                                    <a:pt x="785" y="341"/>
                                  </a:lnTo>
                                  <a:lnTo>
                                    <a:pt x="785" y="356"/>
                                  </a:lnTo>
                                  <a:close/>
                                  <a:moveTo>
                                    <a:pt x="676" y="356"/>
                                  </a:moveTo>
                                  <a:lnTo>
                                    <a:pt x="599" y="356"/>
                                  </a:lnTo>
                                  <a:lnTo>
                                    <a:pt x="599" y="341"/>
                                  </a:lnTo>
                                  <a:lnTo>
                                    <a:pt x="676" y="341"/>
                                  </a:lnTo>
                                  <a:lnTo>
                                    <a:pt x="676" y="356"/>
                                  </a:lnTo>
                                  <a:close/>
                                  <a:moveTo>
                                    <a:pt x="567" y="356"/>
                                  </a:moveTo>
                                  <a:lnTo>
                                    <a:pt x="490" y="356"/>
                                  </a:lnTo>
                                  <a:lnTo>
                                    <a:pt x="490" y="341"/>
                                  </a:lnTo>
                                  <a:lnTo>
                                    <a:pt x="567" y="341"/>
                                  </a:lnTo>
                                  <a:lnTo>
                                    <a:pt x="567" y="356"/>
                                  </a:lnTo>
                                  <a:close/>
                                  <a:moveTo>
                                    <a:pt x="459" y="356"/>
                                  </a:moveTo>
                                  <a:lnTo>
                                    <a:pt x="381" y="356"/>
                                  </a:lnTo>
                                  <a:lnTo>
                                    <a:pt x="381" y="341"/>
                                  </a:lnTo>
                                  <a:lnTo>
                                    <a:pt x="459" y="341"/>
                                  </a:lnTo>
                                  <a:lnTo>
                                    <a:pt x="459" y="356"/>
                                  </a:lnTo>
                                  <a:close/>
                                  <a:moveTo>
                                    <a:pt x="350" y="356"/>
                                  </a:moveTo>
                                  <a:lnTo>
                                    <a:pt x="272" y="356"/>
                                  </a:lnTo>
                                  <a:lnTo>
                                    <a:pt x="272" y="341"/>
                                  </a:lnTo>
                                  <a:lnTo>
                                    <a:pt x="350" y="341"/>
                                  </a:lnTo>
                                  <a:lnTo>
                                    <a:pt x="350" y="356"/>
                                  </a:lnTo>
                                  <a:close/>
                                  <a:moveTo>
                                    <a:pt x="241" y="356"/>
                                  </a:moveTo>
                                  <a:lnTo>
                                    <a:pt x="163" y="356"/>
                                  </a:lnTo>
                                  <a:lnTo>
                                    <a:pt x="163" y="341"/>
                                  </a:lnTo>
                                  <a:lnTo>
                                    <a:pt x="241" y="341"/>
                                  </a:lnTo>
                                  <a:lnTo>
                                    <a:pt x="241" y="356"/>
                                  </a:lnTo>
                                  <a:close/>
                                  <a:moveTo>
                                    <a:pt x="132" y="356"/>
                                  </a:moveTo>
                                  <a:lnTo>
                                    <a:pt x="54" y="356"/>
                                  </a:lnTo>
                                  <a:lnTo>
                                    <a:pt x="54" y="341"/>
                                  </a:lnTo>
                                  <a:lnTo>
                                    <a:pt x="132" y="341"/>
                                  </a:lnTo>
                                  <a:lnTo>
                                    <a:pt x="132" y="356"/>
                                  </a:lnTo>
                                  <a:close/>
                                  <a:moveTo>
                                    <a:pt x="23" y="356"/>
                                  </a:moveTo>
                                  <a:lnTo>
                                    <a:pt x="8" y="356"/>
                                  </a:lnTo>
                                  <a:lnTo>
                                    <a:pt x="8" y="341"/>
                                  </a:lnTo>
                                  <a:lnTo>
                                    <a:pt x="23" y="341"/>
                                  </a:lnTo>
                                  <a:lnTo>
                                    <a:pt x="23" y="356"/>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365" name="Rectangle 911"/>
                          <wps:cNvSpPr>
                            <a:spLocks noChangeArrowheads="1"/>
                          </wps:cNvSpPr>
                          <wps:spPr bwMode="auto">
                            <a:xfrm>
                              <a:off x="5969" y="8310"/>
                              <a:ext cx="154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8BF2" w14:textId="6203418A" w:rsidR="00ED495C" w:rsidRDefault="00ED495C">
                                <w:proofErr w:type="spellStart"/>
                                <w:r>
                                  <w:rPr>
                                    <w:rFonts w:ascii="Arial" w:hAnsi="Arial" w:cs="Arial"/>
                                    <w:b/>
                                    <w:bCs/>
                                    <w:color w:val="000000"/>
                                    <w:sz w:val="16"/>
                                    <w:szCs w:val="16"/>
                                  </w:rPr>
                                  <w:t>TMDLOtherIdentifier</w:t>
                                </w:r>
                                <w:proofErr w:type="spellEnd"/>
                              </w:p>
                            </w:txbxContent>
                          </wps:txbx>
                          <wps:bodyPr rot="0" vert="horz" wrap="none" lIns="0" tIns="0" rIns="0" bIns="0" anchor="t" anchorCtr="0">
                            <a:spAutoFit/>
                          </wps:bodyPr>
                        </wps:wsp>
                        <wps:wsp>
                          <wps:cNvPr id="12366" name="Line 912"/>
                          <wps:cNvCnPr/>
                          <wps:spPr bwMode="auto">
                            <a:xfrm>
                              <a:off x="5752" y="8320"/>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67" name="Line 913"/>
                          <wps:cNvCnPr/>
                          <wps:spPr bwMode="auto">
                            <a:xfrm>
                              <a:off x="5752" y="8351"/>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68" name="Line 914"/>
                          <wps:cNvCnPr/>
                          <wps:spPr bwMode="auto">
                            <a:xfrm>
                              <a:off x="5752" y="8382"/>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69" name="Line 915"/>
                          <wps:cNvCnPr/>
                          <wps:spPr bwMode="auto">
                            <a:xfrm>
                              <a:off x="5752" y="8413"/>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70" name="Line 916"/>
                          <wps:cNvCnPr/>
                          <wps:spPr bwMode="auto">
                            <a:xfrm flipV="1">
                              <a:off x="5736" y="8568"/>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71" name="Freeform 917"/>
                          <wps:cNvSpPr>
                            <a:spLocks/>
                          </wps:cNvSpPr>
                          <wps:spPr bwMode="auto">
                            <a:xfrm>
                              <a:off x="5752" y="8521"/>
                              <a:ext cx="78" cy="78"/>
                            </a:xfrm>
                            <a:custGeom>
                              <a:avLst/>
                              <a:gdLst>
                                <a:gd name="T0" fmla="*/ 31 w 78"/>
                                <a:gd name="T1" fmla="*/ 47 h 78"/>
                                <a:gd name="T2" fmla="*/ 62 w 78"/>
                                <a:gd name="T3" fmla="*/ 78 h 78"/>
                                <a:gd name="T4" fmla="*/ 78 w 78"/>
                                <a:gd name="T5" fmla="*/ 0 h 78"/>
                                <a:gd name="T6" fmla="*/ 0 w 78"/>
                                <a:gd name="T7" fmla="*/ 16 h 78"/>
                                <a:gd name="T8" fmla="*/ 31 w 78"/>
                                <a:gd name="T9" fmla="*/ 47 h 78"/>
                              </a:gdLst>
                              <a:ahLst/>
                              <a:cxnLst>
                                <a:cxn ang="0">
                                  <a:pos x="T0" y="T1"/>
                                </a:cxn>
                                <a:cxn ang="0">
                                  <a:pos x="T2" y="T3"/>
                                </a:cxn>
                                <a:cxn ang="0">
                                  <a:pos x="T4" y="T5"/>
                                </a:cxn>
                                <a:cxn ang="0">
                                  <a:pos x="T6" y="T7"/>
                                </a:cxn>
                                <a:cxn ang="0">
                                  <a:pos x="T8" y="T9"/>
                                </a:cxn>
                              </a:cxnLst>
                              <a:rect l="0" t="0" r="r" b="b"/>
                              <a:pathLst>
                                <a:path w="78" h="78">
                                  <a:moveTo>
                                    <a:pt x="31" y="47"/>
                                  </a:moveTo>
                                  <a:lnTo>
                                    <a:pt x="62" y="78"/>
                                  </a:lnTo>
                                  <a:lnTo>
                                    <a:pt x="78"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2" name="Rectangle 918"/>
                          <wps:cNvSpPr>
                            <a:spLocks noChangeArrowheads="1"/>
                          </wps:cNvSpPr>
                          <wps:spPr bwMode="auto">
                            <a:xfrm>
                              <a:off x="5721" y="9094"/>
                              <a:ext cx="1150"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3" name="Freeform 919"/>
                          <wps:cNvSpPr>
                            <a:spLocks noEditPoints="1"/>
                          </wps:cNvSpPr>
                          <wps:spPr bwMode="auto">
                            <a:xfrm>
                              <a:off x="5713" y="9087"/>
                              <a:ext cx="1166" cy="356"/>
                            </a:xfrm>
                            <a:custGeom>
                              <a:avLst/>
                              <a:gdLst>
                                <a:gd name="T0" fmla="*/ 16 w 1166"/>
                                <a:gd name="T1" fmla="*/ 271 h 356"/>
                                <a:gd name="T2" fmla="*/ 0 w 1166"/>
                                <a:gd name="T3" fmla="*/ 240 h 356"/>
                                <a:gd name="T4" fmla="*/ 16 w 1166"/>
                                <a:gd name="T5" fmla="*/ 240 h 356"/>
                                <a:gd name="T6" fmla="*/ 0 w 1166"/>
                                <a:gd name="T7" fmla="*/ 54 h 356"/>
                                <a:gd name="T8" fmla="*/ 0 w 1166"/>
                                <a:gd name="T9" fmla="*/ 131 h 356"/>
                                <a:gd name="T10" fmla="*/ 70 w 1166"/>
                                <a:gd name="T11" fmla="*/ 0 h 356"/>
                                <a:gd name="T12" fmla="*/ 16 w 1166"/>
                                <a:gd name="T13" fmla="*/ 7 h 356"/>
                                <a:gd name="T14" fmla="*/ 101 w 1166"/>
                                <a:gd name="T15" fmla="*/ 0 h 356"/>
                                <a:gd name="T16" fmla="*/ 101 w 1166"/>
                                <a:gd name="T17" fmla="*/ 15 h 356"/>
                                <a:gd name="T18" fmla="*/ 288 w 1166"/>
                                <a:gd name="T19" fmla="*/ 0 h 356"/>
                                <a:gd name="T20" fmla="*/ 210 w 1166"/>
                                <a:gd name="T21" fmla="*/ 0 h 356"/>
                                <a:gd name="T22" fmla="*/ 396 w 1166"/>
                                <a:gd name="T23" fmla="*/ 15 h 356"/>
                                <a:gd name="T24" fmla="*/ 428 w 1166"/>
                                <a:gd name="T25" fmla="*/ 0 h 356"/>
                                <a:gd name="T26" fmla="*/ 428 w 1166"/>
                                <a:gd name="T27" fmla="*/ 15 h 356"/>
                                <a:gd name="T28" fmla="*/ 614 w 1166"/>
                                <a:gd name="T29" fmla="*/ 0 h 356"/>
                                <a:gd name="T30" fmla="*/ 536 w 1166"/>
                                <a:gd name="T31" fmla="*/ 0 h 356"/>
                                <a:gd name="T32" fmla="*/ 723 w 1166"/>
                                <a:gd name="T33" fmla="*/ 15 h 356"/>
                                <a:gd name="T34" fmla="*/ 754 w 1166"/>
                                <a:gd name="T35" fmla="*/ 0 h 356"/>
                                <a:gd name="T36" fmla="*/ 754 w 1166"/>
                                <a:gd name="T37" fmla="*/ 15 h 356"/>
                                <a:gd name="T38" fmla="*/ 941 w 1166"/>
                                <a:gd name="T39" fmla="*/ 0 h 356"/>
                                <a:gd name="T40" fmla="*/ 863 w 1166"/>
                                <a:gd name="T41" fmla="*/ 0 h 356"/>
                                <a:gd name="T42" fmla="*/ 1049 w 1166"/>
                                <a:gd name="T43" fmla="*/ 15 h 356"/>
                                <a:gd name="T44" fmla="*/ 1080 w 1166"/>
                                <a:gd name="T45" fmla="*/ 0 h 356"/>
                                <a:gd name="T46" fmla="*/ 1080 w 1166"/>
                                <a:gd name="T47" fmla="*/ 15 h 356"/>
                                <a:gd name="T48" fmla="*/ 1166 w 1166"/>
                                <a:gd name="T49" fmla="*/ 116 h 356"/>
                                <a:gd name="T50" fmla="*/ 1166 w 1166"/>
                                <a:gd name="T51" fmla="*/ 38 h 356"/>
                                <a:gd name="T52" fmla="*/ 1150 w 1166"/>
                                <a:gd name="T53" fmla="*/ 224 h 356"/>
                                <a:gd name="T54" fmla="*/ 1166 w 1166"/>
                                <a:gd name="T55" fmla="*/ 255 h 356"/>
                                <a:gd name="T56" fmla="*/ 1150 w 1166"/>
                                <a:gd name="T57" fmla="*/ 255 h 356"/>
                                <a:gd name="T58" fmla="*/ 1065 w 1166"/>
                                <a:gd name="T59" fmla="*/ 356 h 356"/>
                                <a:gd name="T60" fmla="*/ 1143 w 1166"/>
                                <a:gd name="T61" fmla="*/ 356 h 356"/>
                                <a:gd name="T62" fmla="*/ 956 w 1166"/>
                                <a:gd name="T63" fmla="*/ 341 h 356"/>
                                <a:gd name="T64" fmla="*/ 925 w 1166"/>
                                <a:gd name="T65" fmla="*/ 356 h 356"/>
                                <a:gd name="T66" fmla="*/ 925 w 1166"/>
                                <a:gd name="T67" fmla="*/ 341 h 356"/>
                                <a:gd name="T68" fmla="*/ 738 w 1166"/>
                                <a:gd name="T69" fmla="*/ 356 h 356"/>
                                <a:gd name="T70" fmla="*/ 816 w 1166"/>
                                <a:gd name="T71" fmla="*/ 356 h 356"/>
                                <a:gd name="T72" fmla="*/ 630 w 1166"/>
                                <a:gd name="T73" fmla="*/ 341 h 356"/>
                                <a:gd name="T74" fmla="*/ 599 w 1166"/>
                                <a:gd name="T75" fmla="*/ 356 h 356"/>
                                <a:gd name="T76" fmla="*/ 599 w 1166"/>
                                <a:gd name="T77" fmla="*/ 341 h 356"/>
                                <a:gd name="T78" fmla="*/ 412 w 1166"/>
                                <a:gd name="T79" fmla="*/ 356 h 356"/>
                                <a:gd name="T80" fmla="*/ 490 w 1166"/>
                                <a:gd name="T81" fmla="*/ 356 h 356"/>
                                <a:gd name="T82" fmla="*/ 303 w 1166"/>
                                <a:gd name="T83" fmla="*/ 341 h 356"/>
                                <a:gd name="T84" fmla="*/ 272 w 1166"/>
                                <a:gd name="T85" fmla="*/ 356 h 356"/>
                                <a:gd name="T86" fmla="*/ 272 w 1166"/>
                                <a:gd name="T87" fmla="*/ 341 h 356"/>
                                <a:gd name="T88" fmla="*/ 86 w 1166"/>
                                <a:gd name="T89" fmla="*/ 356 h 356"/>
                                <a:gd name="T90" fmla="*/ 163 w 1166"/>
                                <a:gd name="T91" fmla="*/ 356 h 356"/>
                                <a:gd name="T92" fmla="*/ 8 w 1166"/>
                                <a:gd name="T93" fmla="*/ 341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66" h="356">
                                  <a:moveTo>
                                    <a:pt x="0" y="348"/>
                                  </a:moveTo>
                                  <a:lnTo>
                                    <a:pt x="0" y="271"/>
                                  </a:lnTo>
                                  <a:lnTo>
                                    <a:pt x="16" y="271"/>
                                  </a:lnTo>
                                  <a:lnTo>
                                    <a:pt x="16" y="348"/>
                                  </a:lnTo>
                                  <a:lnTo>
                                    <a:pt x="0" y="348"/>
                                  </a:lnTo>
                                  <a:close/>
                                  <a:moveTo>
                                    <a:pt x="0" y="240"/>
                                  </a:moveTo>
                                  <a:lnTo>
                                    <a:pt x="0" y="162"/>
                                  </a:lnTo>
                                  <a:lnTo>
                                    <a:pt x="16" y="162"/>
                                  </a:lnTo>
                                  <a:lnTo>
                                    <a:pt x="16" y="240"/>
                                  </a:lnTo>
                                  <a:lnTo>
                                    <a:pt x="0" y="240"/>
                                  </a:lnTo>
                                  <a:close/>
                                  <a:moveTo>
                                    <a:pt x="0" y="131"/>
                                  </a:moveTo>
                                  <a:lnTo>
                                    <a:pt x="0" y="54"/>
                                  </a:lnTo>
                                  <a:lnTo>
                                    <a:pt x="16" y="54"/>
                                  </a:lnTo>
                                  <a:lnTo>
                                    <a:pt x="16" y="131"/>
                                  </a:lnTo>
                                  <a:lnTo>
                                    <a:pt x="0" y="131"/>
                                  </a:lnTo>
                                  <a:close/>
                                  <a:moveTo>
                                    <a:pt x="0" y="23"/>
                                  </a:moveTo>
                                  <a:lnTo>
                                    <a:pt x="0" y="0"/>
                                  </a:lnTo>
                                  <a:lnTo>
                                    <a:pt x="70" y="0"/>
                                  </a:lnTo>
                                  <a:lnTo>
                                    <a:pt x="70" y="15"/>
                                  </a:lnTo>
                                  <a:lnTo>
                                    <a:pt x="8" y="15"/>
                                  </a:lnTo>
                                  <a:lnTo>
                                    <a:pt x="16" y="7"/>
                                  </a:lnTo>
                                  <a:lnTo>
                                    <a:pt x="16" y="23"/>
                                  </a:lnTo>
                                  <a:lnTo>
                                    <a:pt x="0" y="23"/>
                                  </a:lnTo>
                                  <a:close/>
                                  <a:moveTo>
                                    <a:pt x="101" y="0"/>
                                  </a:moveTo>
                                  <a:lnTo>
                                    <a:pt x="179" y="0"/>
                                  </a:lnTo>
                                  <a:lnTo>
                                    <a:pt x="179" y="15"/>
                                  </a:lnTo>
                                  <a:lnTo>
                                    <a:pt x="101" y="15"/>
                                  </a:lnTo>
                                  <a:lnTo>
                                    <a:pt x="101" y="0"/>
                                  </a:lnTo>
                                  <a:close/>
                                  <a:moveTo>
                                    <a:pt x="210" y="0"/>
                                  </a:moveTo>
                                  <a:lnTo>
                                    <a:pt x="288" y="0"/>
                                  </a:lnTo>
                                  <a:lnTo>
                                    <a:pt x="288" y="15"/>
                                  </a:lnTo>
                                  <a:lnTo>
                                    <a:pt x="210" y="15"/>
                                  </a:lnTo>
                                  <a:lnTo>
                                    <a:pt x="210" y="0"/>
                                  </a:lnTo>
                                  <a:close/>
                                  <a:moveTo>
                                    <a:pt x="319" y="0"/>
                                  </a:moveTo>
                                  <a:lnTo>
                                    <a:pt x="396" y="0"/>
                                  </a:lnTo>
                                  <a:lnTo>
                                    <a:pt x="396" y="15"/>
                                  </a:lnTo>
                                  <a:lnTo>
                                    <a:pt x="319" y="15"/>
                                  </a:lnTo>
                                  <a:lnTo>
                                    <a:pt x="319" y="0"/>
                                  </a:lnTo>
                                  <a:close/>
                                  <a:moveTo>
                                    <a:pt x="428" y="0"/>
                                  </a:moveTo>
                                  <a:lnTo>
                                    <a:pt x="505" y="0"/>
                                  </a:lnTo>
                                  <a:lnTo>
                                    <a:pt x="505" y="15"/>
                                  </a:lnTo>
                                  <a:lnTo>
                                    <a:pt x="428" y="15"/>
                                  </a:lnTo>
                                  <a:lnTo>
                                    <a:pt x="428" y="0"/>
                                  </a:lnTo>
                                  <a:close/>
                                  <a:moveTo>
                                    <a:pt x="536" y="0"/>
                                  </a:moveTo>
                                  <a:lnTo>
                                    <a:pt x="614" y="0"/>
                                  </a:lnTo>
                                  <a:lnTo>
                                    <a:pt x="614" y="15"/>
                                  </a:lnTo>
                                  <a:lnTo>
                                    <a:pt x="536" y="15"/>
                                  </a:lnTo>
                                  <a:lnTo>
                                    <a:pt x="536" y="0"/>
                                  </a:lnTo>
                                  <a:close/>
                                  <a:moveTo>
                                    <a:pt x="645" y="0"/>
                                  </a:moveTo>
                                  <a:lnTo>
                                    <a:pt x="723" y="0"/>
                                  </a:lnTo>
                                  <a:lnTo>
                                    <a:pt x="723" y="15"/>
                                  </a:lnTo>
                                  <a:lnTo>
                                    <a:pt x="645" y="15"/>
                                  </a:lnTo>
                                  <a:lnTo>
                                    <a:pt x="645" y="0"/>
                                  </a:lnTo>
                                  <a:close/>
                                  <a:moveTo>
                                    <a:pt x="754" y="0"/>
                                  </a:moveTo>
                                  <a:lnTo>
                                    <a:pt x="832" y="0"/>
                                  </a:lnTo>
                                  <a:lnTo>
                                    <a:pt x="832" y="15"/>
                                  </a:lnTo>
                                  <a:lnTo>
                                    <a:pt x="754" y="15"/>
                                  </a:lnTo>
                                  <a:lnTo>
                                    <a:pt x="754" y="0"/>
                                  </a:lnTo>
                                  <a:close/>
                                  <a:moveTo>
                                    <a:pt x="863" y="0"/>
                                  </a:moveTo>
                                  <a:lnTo>
                                    <a:pt x="941" y="0"/>
                                  </a:lnTo>
                                  <a:lnTo>
                                    <a:pt x="941" y="15"/>
                                  </a:lnTo>
                                  <a:lnTo>
                                    <a:pt x="863" y="15"/>
                                  </a:lnTo>
                                  <a:lnTo>
                                    <a:pt x="863" y="0"/>
                                  </a:lnTo>
                                  <a:close/>
                                  <a:moveTo>
                                    <a:pt x="972" y="0"/>
                                  </a:moveTo>
                                  <a:lnTo>
                                    <a:pt x="1049" y="0"/>
                                  </a:lnTo>
                                  <a:lnTo>
                                    <a:pt x="1049" y="15"/>
                                  </a:lnTo>
                                  <a:lnTo>
                                    <a:pt x="972" y="15"/>
                                  </a:lnTo>
                                  <a:lnTo>
                                    <a:pt x="972" y="0"/>
                                  </a:lnTo>
                                  <a:close/>
                                  <a:moveTo>
                                    <a:pt x="1080" y="0"/>
                                  </a:moveTo>
                                  <a:lnTo>
                                    <a:pt x="1158" y="0"/>
                                  </a:lnTo>
                                  <a:lnTo>
                                    <a:pt x="1158" y="15"/>
                                  </a:lnTo>
                                  <a:lnTo>
                                    <a:pt x="1080" y="15"/>
                                  </a:lnTo>
                                  <a:lnTo>
                                    <a:pt x="1080" y="0"/>
                                  </a:lnTo>
                                  <a:close/>
                                  <a:moveTo>
                                    <a:pt x="1166" y="38"/>
                                  </a:moveTo>
                                  <a:lnTo>
                                    <a:pt x="1166" y="116"/>
                                  </a:lnTo>
                                  <a:lnTo>
                                    <a:pt x="1150" y="116"/>
                                  </a:lnTo>
                                  <a:lnTo>
                                    <a:pt x="1150" y="38"/>
                                  </a:lnTo>
                                  <a:lnTo>
                                    <a:pt x="1166" y="38"/>
                                  </a:lnTo>
                                  <a:close/>
                                  <a:moveTo>
                                    <a:pt x="1166" y="147"/>
                                  </a:moveTo>
                                  <a:lnTo>
                                    <a:pt x="1166" y="224"/>
                                  </a:lnTo>
                                  <a:lnTo>
                                    <a:pt x="1150" y="224"/>
                                  </a:lnTo>
                                  <a:lnTo>
                                    <a:pt x="1150" y="147"/>
                                  </a:lnTo>
                                  <a:lnTo>
                                    <a:pt x="1166" y="147"/>
                                  </a:lnTo>
                                  <a:close/>
                                  <a:moveTo>
                                    <a:pt x="1166" y="255"/>
                                  </a:moveTo>
                                  <a:lnTo>
                                    <a:pt x="1166" y="333"/>
                                  </a:lnTo>
                                  <a:lnTo>
                                    <a:pt x="1150" y="333"/>
                                  </a:lnTo>
                                  <a:lnTo>
                                    <a:pt x="1150" y="255"/>
                                  </a:lnTo>
                                  <a:lnTo>
                                    <a:pt x="1166" y="255"/>
                                  </a:lnTo>
                                  <a:close/>
                                  <a:moveTo>
                                    <a:pt x="1143" y="356"/>
                                  </a:moveTo>
                                  <a:lnTo>
                                    <a:pt x="1065" y="356"/>
                                  </a:lnTo>
                                  <a:lnTo>
                                    <a:pt x="1065" y="341"/>
                                  </a:lnTo>
                                  <a:lnTo>
                                    <a:pt x="1143" y="341"/>
                                  </a:lnTo>
                                  <a:lnTo>
                                    <a:pt x="1143" y="356"/>
                                  </a:lnTo>
                                  <a:close/>
                                  <a:moveTo>
                                    <a:pt x="1034" y="356"/>
                                  </a:moveTo>
                                  <a:lnTo>
                                    <a:pt x="956" y="356"/>
                                  </a:lnTo>
                                  <a:lnTo>
                                    <a:pt x="956" y="341"/>
                                  </a:lnTo>
                                  <a:lnTo>
                                    <a:pt x="1034" y="341"/>
                                  </a:lnTo>
                                  <a:lnTo>
                                    <a:pt x="1034" y="356"/>
                                  </a:lnTo>
                                  <a:close/>
                                  <a:moveTo>
                                    <a:pt x="925" y="356"/>
                                  </a:moveTo>
                                  <a:lnTo>
                                    <a:pt x="847" y="356"/>
                                  </a:lnTo>
                                  <a:lnTo>
                                    <a:pt x="847" y="341"/>
                                  </a:lnTo>
                                  <a:lnTo>
                                    <a:pt x="925" y="341"/>
                                  </a:lnTo>
                                  <a:lnTo>
                                    <a:pt x="925" y="356"/>
                                  </a:lnTo>
                                  <a:close/>
                                  <a:moveTo>
                                    <a:pt x="816" y="356"/>
                                  </a:moveTo>
                                  <a:lnTo>
                                    <a:pt x="738" y="356"/>
                                  </a:lnTo>
                                  <a:lnTo>
                                    <a:pt x="738" y="341"/>
                                  </a:lnTo>
                                  <a:lnTo>
                                    <a:pt x="816" y="341"/>
                                  </a:lnTo>
                                  <a:lnTo>
                                    <a:pt x="816" y="356"/>
                                  </a:lnTo>
                                  <a:close/>
                                  <a:moveTo>
                                    <a:pt x="707" y="356"/>
                                  </a:moveTo>
                                  <a:lnTo>
                                    <a:pt x="630" y="356"/>
                                  </a:lnTo>
                                  <a:lnTo>
                                    <a:pt x="630" y="341"/>
                                  </a:lnTo>
                                  <a:lnTo>
                                    <a:pt x="707" y="341"/>
                                  </a:lnTo>
                                  <a:lnTo>
                                    <a:pt x="707" y="356"/>
                                  </a:lnTo>
                                  <a:close/>
                                  <a:moveTo>
                                    <a:pt x="599" y="356"/>
                                  </a:moveTo>
                                  <a:lnTo>
                                    <a:pt x="521" y="356"/>
                                  </a:lnTo>
                                  <a:lnTo>
                                    <a:pt x="521" y="341"/>
                                  </a:lnTo>
                                  <a:lnTo>
                                    <a:pt x="599" y="341"/>
                                  </a:lnTo>
                                  <a:lnTo>
                                    <a:pt x="599" y="356"/>
                                  </a:lnTo>
                                  <a:close/>
                                  <a:moveTo>
                                    <a:pt x="490" y="356"/>
                                  </a:moveTo>
                                  <a:lnTo>
                                    <a:pt x="412" y="356"/>
                                  </a:lnTo>
                                  <a:lnTo>
                                    <a:pt x="412" y="341"/>
                                  </a:lnTo>
                                  <a:lnTo>
                                    <a:pt x="490" y="341"/>
                                  </a:lnTo>
                                  <a:lnTo>
                                    <a:pt x="490" y="356"/>
                                  </a:lnTo>
                                  <a:close/>
                                  <a:moveTo>
                                    <a:pt x="381" y="356"/>
                                  </a:moveTo>
                                  <a:lnTo>
                                    <a:pt x="303" y="356"/>
                                  </a:lnTo>
                                  <a:lnTo>
                                    <a:pt x="303" y="341"/>
                                  </a:lnTo>
                                  <a:lnTo>
                                    <a:pt x="381" y="341"/>
                                  </a:lnTo>
                                  <a:lnTo>
                                    <a:pt x="381" y="356"/>
                                  </a:lnTo>
                                  <a:close/>
                                  <a:moveTo>
                                    <a:pt x="272" y="356"/>
                                  </a:moveTo>
                                  <a:lnTo>
                                    <a:pt x="194" y="356"/>
                                  </a:lnTo>
                                  <a:lnTo>
                                    <a:pt x="194" y="341"/>
                                  </a:lnTo>
                                  <a:lnTo>
                                    <a:pt x="272" y="341"/>
                                  </a:lnTo>
                                  <a:lnTo>
                                    <a:pt x="272" y="356"/>
                                  </a:lnTo>
                                  <a:close/>
                                  <a:moveTo>
                                    <a:pt x="163" y="356"/>
                                  </a:moveTo>
                                  <a:lnTo>
                                    <a:pt x="86" y="356"/>
                                  </a:lnTo>
                                  <a:lnTo>
                                    <a:pt x="86" y="341"/>
                                  </a:lnTo>
                                  <a:lnTo>
                                    <a:pt x="163" y="341"/>
                                  </a:lnTo>
                                  <a:lnTo>
                                    <a:pt x="163" y="356"/>
                                  </a:lnTo>
                                  <a:close/>
                                  <a:moveTo>
                                    <a:pt x="54" y="356"/>
                                  </a:moveTo>
                                  <a:lnTo>
                                    <a:pt x="8" y="356"/>
                                  </a:lnTo>
                                  <a:lnTo>
                                    <a:pt x="8" y="341"/>
                                  </a:lnTo>
                                  <a:lnTo>
                                    <a:pt x="54" y="341"/>
                                  </a:lnTo>
                                  <a:lnTo>
                                    <a:pt x="54" y="356"/>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374" name="Rectangle 920"/>
                          <wps:cNvSpPr>
                            <a:spLocks noChangeArrowheads="1"/>
                          </wps:cNvSpPr>
                          <wps:spPr bwMode="auto">
                            <a:xfrm>
                              <a:off x="5954" y="9069"/>
                              <a:ext cx="79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32E9" w14:textId="278BC22E" w:rsidR="00ED495C" w:rsidRDefault="00ED495C">
                                <w:proofErr w:type="spellStart"/>
                                <w:r>
                                  <w:rPr>
                                    <w:rFonts w:ascii="Arial" w:hAnsi="Arial" w:cs="Arial"/>
                                    <w:b/>
                                    <w:bCs/>
                                    <w:color w:val="000000"/>
                                    <w:sz w:val="16"/>
                                    <w:szCs w:val="16"/>
                                  </w:rPr>
                                  <w:t>TMDLDate</w:t>
                                </w:r>
                                <w:proofErr w:type="spellEnd"/>
                              </w:p>
                            </w:txbxContent>
                          </wps:txbx>
                          <wps:bodyPr rot="0" vert="horz" wrap="none" lIns="0" tIns="0" rIns="0" bIns="0" anchor="t" anchorCtr="0">
                            <a:spAutoFit/>
                          </wps:bodyPr>
                        </wps:wsp>
                        <wps:wsp>
                          <wps:cNvPr id="12375" name="Line 921"/>
                          <wps:cNvCnPr/>
                          <wps:spPr bwMode="auto">
                            <a:xfrm>
                              <a:off x="5752" y="9125"/>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76" name="Line 922"/>
                          <wps:cNvCnPr/>
                          <wps:spPr bwMode="auto">
                            <a:xfrm>
                              <a:off x="5752" y="9156"/>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77" name="Line 923"/>
                          <wps:cNvCnPr/>
                          <wps:spPr bwMode="auto">
                            <a:xfrm>
                              <a:off x="5752" y="9187"/>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78" name="Line 924"/>
                          <wps:cNvCnPr/>
                          <wps:spPr bwMode="auto">
                            <a:xfrm>
                              <a:off x="5752" y="921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79" name="Line 925"/>
                          <wps:cNvCnPr/>
                          <wps:spPr bwMode="auto">
                            <a:xfrm flipV="1">
                              <a:off x="5736" y="9373"/>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80" name="Freeform 926"/>
                          <wps:cNvSpPr>
                            <a:spLocks/>
                          </wps:cNvSpPr>
                          <wps:spPr bwMode="auto">
                            <a:xfrm>
                              <a:off x="5752" y="9327"/>
                              <a:ext cx="78" cy="77"/>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1" name="Rectangle 927"/>
                          <wps:cNvSpPr>
                            <a:spLocks noChangeArrowheads="1"/>
                          </wps:cNvSpPr>
                          <wps:spPr bwMode="auto">
                            <a:xfrm>
                              <a:off x="5721" y="9900"/>
                              <a:ext cx="211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2" name="Freeform 928"/>
                          <wps:cNvSpPr>
                            <a:spLocks noEditPoints="1"/>
                          </wps:cNvSpPr>
                          <wps:spPr bwMode="auto">
                            <a:xfrm>
                              <a:off x="5713" y="9892"/>
                              <a:ext cx="2130" cy="357"/>
                            </a:xfrm>
                            <a:custGeom>
                              <a:avLst/>
                              <a:gdLst>
                                <a:gd name="T0" fmla="*/ 16 w 2130"/>
                                <a:gd name="T1" fmla="*/ 349 h 357"/>
                                <a:gd name="T2" fmla="*/ 16 w 2130"/>
                                <a:gd name="T3" fmla="*/ 163 h 357"/>
                                <a:gd name="T4" fmla="*/ 0 w 2130"/>
                                <a:gd name="T5" fmla="*/ 55 h 357"/>
                                <a:gd name="T6" fmla="*/ 0 w 2130"/>
                                <a:gd name="T7" fmla="*/ 24 h 357"/>
                                <a:gd name="T8" fmla="*/ 8 w 2130"/>
                                <a:gd name="T9" fmla="*/ 16 h 357"/>
                                <a:gd name="T10" fmla="*/ 101 w 2130"/>
                                <a:gd name="T11" fmla="*/ 0 h 357"/>
                                <a:gd name="T12" fmla="*/ 101 w 2130"/>
                                <a:gd name="T13" fmla="*/ 0 h 357"/>
                                <a:gd name="T14" fmla="*/ 210 w 2130"/>
                                <a:gd name="T15" fmla="*/ 16 h 357"/>
                                <a:gd name="T16" fmla="*/ 396 w 2130"/>
                                <a:gd name="T17" fmla="*/ 16 h 357"/>
                                <a:gd name="T18" fmla="*/ 505 w 2130"/>
                                <a:gd name="T19" fmla="*/ 0 h 357"/>
                                <a:gd name="T20" fmla="*/ 536 w 2130"/>
                                <a:gd name="T21" fmla="*/ 0 h 357"/>
                                <a:gd name="T22" fmla="*/ 536 w 2130"/>
                                <a:gd name="T23" fmla="*/ 0 h 357"/>
                                <a:gd name="T24" fmla="*/ 645 w 2130"/>
                                <a:gd name="T25" fmla="*/ 16 h 357"/>
                                <a:gd name="T26" fmla="*/ 832 w 2130"/>
                                <a:gd name="T27" fmla="*/ 16 h 357"/>
                                <a:gd name="T28" fmla="*/ 941 w 2130"/>
                                <a:gd name="T29" fmla="*/ 0 h 357"/>
                                <a:gd name="T30" fmla="*/ 972 w 2130"/>
                                <a:gd name="T31" fmla="*/ 0 h 357"/>
                                <a:gd name="T32" fmla="*/ 972 w 2130"/>
                                <a:gd name="T33" fmla="*/ 0 h 357"/>
                                <a:gd name="T34" fmla="*/ 1080 w 2130"/>
                                <a:gd name="T35" fmla="*/ 16 h 357"/>
                                <a:gd name="T36" fmla="*/ 1267 w 2130"/>
                                <a:gd name="T37" fmla="*/ 16 h 357"/>
                                <a:gd name="T38" fmla="*/ 1376 w 2130"/>
                                <a:gd name="T39" fmla="*/ 0 h 357"/>
                                <a:gd name="T40" fmla="*/ 1407 w 2130"/>
                                <a:gd name="T41" fmla="*/ 0 h 357"/>
                                <a:gd name="T42" fmla="*/ 1407 w 2130"/>
                                <a:gd name="T43" fmla="*/ 0 h 357"/>
                                <a:gd name="T44" fmla="*/ 1516 w 2130"/>
                                <a:gd name="T45" fmla="*/ 16 h 357"/>
                                <a:gd name="T46" fmla="*/ 1702 w 2130"/>
                                <a:gd name="T47" fmla="*/ 16 h 357"/>
                                <a:gd name="T48" fmla="*/ 1811 w 2130"/>
                                <a:gd name="T49" fmla="*/ 0 h 357"/>
                                <a:gd name="T50" fmla="*/ 1842 w 2130"/>
                                <a:gd name="T51" fmla="*/ 0 h 357"/>
                                <a:gd name="T52" fmla="*/ 1842 w 2130"/>
                                <a:gd name="T53" fmla="*/ 0 h 357"/>
                                <a:gd name="T54" fmla="*/ 1951 w 2130"/>
                                <a:gd name="T55" fmla="*/ 16 h 357"/>
                                <a:gd name="T56" fmla="*/ 2130 w 2130"/>
                                <a:gd name="T57" fmla="*/ 24 h 357"/>
                                <a:gd name="T58" fmla="*/ 2060 w 2130"/>
                                <a:gd name="T59" fmla="*/ 16 h 357"/>
                                <a:gd name="T60" fmla="*/ 2114 w 2130"/>
                                <a:gd name="T61" fmla="*/ 132 h 357"/>
                                <a:gd name="T62" fmla="*/ 2130 w 2130"/>
                                <a:gd name="T63" fmla="*/ 241 h 357"/>
                                <a:gd name="T64" fmla="*/ 2130 w 2130"/>
                                <a:gd name="T65" fmla="*/ 271 h 357"/>
                                <a:gd name="T66" fmla="*/ 2130 w 2130"/>
                                <a:gd name="T67" fmla="*/ 271 h 357"/>
                                <a:gd name="T68" fmla="*/ 2091 w 2130"/>
                                <a:gd name="T69" fmla="*/ 341 h 357"/>
                                <a:gd name="T70" fmla="*/ 1904 w 2130"/>
                                <a:gd name="T71" fmla="*/ 341 h 357"/>
                                <a:gd name="T72" fmla="*/ 1796 w 2130"/>
                                <a:gd name="T73" fmla="*/ 357 h 357"/>
                                <a:gd name="T74" fmla="*/ 1764 w 2130"/>
                                <a:gd name="T75" fmla="*/ 357 h 357"/>
                                <a:gd name="T76" fmla="*/ 1764 w 2130"/>
                                <a:gd name="T77" fmla="*/ 357 h 357"/>
                                <a:gd name="T78" fmla="*/ 1656 w 2130"/>
                                <a:gd name="T79" fmla="*/ 341 h 357"/>
                                <a:gd name="T80" fmla="*/ 1469 w 2130"/>
                                <a:gd name="T81" fmla="*/ 341 h 357"/>
                                <a:gd name="T82" fmla="*/ 1360 w 2130"/>
                                <a:gd name="T83" fmla="*/ 357 h 357"/>
                                <a:gd name="T84" fmla="*/ 1329 w 2130"/>
                                <a:gd name="T85" fmla="*/ 357 h 357"/>
                                <a:gd name="T86" fmla="*/ 1329 w 2130"/>
                                <a:gd name="T87" fmla="*/ 357 h 357"/>
                                <a:gd name="T88" fmla="*/ 1220 w 2130"/>
                                <a:gd name="T89" fmla="*/ 341 h 357"/>
                                <a:gd name="T90" fmla="*/ 1034 w 2130"/>
                                <a:gd name="T91" fmla="*/ 341 h 357"/>
                                <a:gd name="T92" fmla="*/ 925 w 2130"/>
                                <a:gd name="T93" fmla="*/ 357 h 357"/>
                                <a:gd name="T94" fmla="*/ 894 w 2130"/>
                                <a:gd name="T95" fmla="*/ 357 h 357"/>
                                <a:gd name="T96" fmla="*/ 894 w 2130"/>
                                <a:gd name="T97" fmla="*/ 357 h 357"/>
                                <a:gd name="T98" fmla="*/ 785 w 2130"/>
                                <a:gd name="T99" fmla="*/ 341 h 357"/>
                                <a:gd name="T100" fmla="*/ 599 w 2130"/>
                                <a:gd name="T101" fmla="*/ 341 h 357"/>
                                <a:gd name="T102" fmla="*/ 490 w 2130"/>
                                <a:gd name="T103" fmla="*/ 357 h 357"/>
                                <a:gd name="T104" fmla="*/ 459 w 2130"/>
                                <a:gd name="T105" fmla="*/ 357 h 357"/>
                                <a:gd name="T106" fmla="*/ 459 w 2130"/>
                                <a:gd name="T107" fmla="*/ 357 h 357"/>
                                <a:gd name="T108" fmla="*/ 350 w 2130"/>
                                <a:gd name="T109" fmla="*/ 341 h 357"/>
                                <a:gd name="T110" fmla="*/ 163 w 2130"/>
                                <a:gd name="T111" fmla="*/ 341 h 357"/>
                                <a:gd name="T112" fmla="*/ 54 w 2130"/>
                                <a:gd name="T113" fmla="*/ 357 h 357"/>
                                <a:gd name="T114" fmla="*/ 23 w 2130"/>
                                <a:gd name="T115" fmla="*/ 357 h 357"/>
                                <a:gd name="T116" fmla="*/ 23 w 2130"/>
                                <a:gd name="T117"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30" h="357">
                                  <a:moveTo>
                                    <a:pt x="0" y="349"/>
                                  </a:moveTo>
                                  <a:lnTo>
                                    <a:pt x="0" y="271"/>
                                  </a:lnTo>
                                  <a:lnTo>
                                    <a:pt x="16" y="271"/>
                                  </a:lnTo>
                                  <a:lnTo>
                                    <a:pt x="16" y="349"/>
                                  </a:lnTo>
                                  <a:lnTo>
                                    <a:pt x="0" y="349"/>
                                  </a:lnTo>
                                  <a:close/>
                                  <a:moveTo>
                                    <a:pt x="0" y="241"/>
                                  </a:moveTo>
                                  <a:lnTo>
                                    <a:pt x="0" y="163"/>
                                  </a:lnTo>
                                  <a:lnTo>
                                    <a:pt x="16" y="163"/>
                                  </a:lnTo>
                                  <a:lnTo>
                                    <a:pt x="16" y="241"/>
                                  </a:lnTo>
                                  <a:lnTo>
                                    <a:pt x="0" y="241"/>
                                  </a:lnTo>
                                  <a:close/>
                                  <a:moveTo>
                                    <a:pt x="0" y="132"/>
                                  </a:moveTo>
                                  <a:lnTo>
                                    <a:pt x="0" y="55"/>
                                  </a:lnTo>
                                  <a:lnTo>
                                    <a:pt x="16" y="55"/>
                                  </a:lnTo>
                                  <a:lnTo>
                                    <a:pt x="16" y="132"/>
                                  </a:lnTo>
                                  <a:lnTo>
                                    <a:pt x="0" y="132"/>
                                  </a:lnTo>
                                  <a:close/>
                                  <a:moveTo>
                                    <a:pt x="0" y="24"/>
                                  </a:moveTo>
                                  <a:lnTo>
                                    <a:pt x="0" y="0"/>
                                  </a:lnTo>
                                  <a:lnTo>
                                    <a:pt x="70" y="0"/>
                                  </a:lnTo>
                                  <a:lnTo>
                                    <a:pt x="70" y="16"/>
                                  </a:lnTo>
                                  <a:lnTo>
                                    <a:pt x="8" y="16"/>
                                  </a:lnTo>
                                  <a:lnTo>
                                    <a:pt x="16" y="8"/>
                                  </a:lnTo>
                                  <a:lnTo>
                                    <a:pt x="16" y="24"/>
                                  </a:lnTo>
                                  <a:lnTo>
                                    <a:pt x="0" y="24"/>
                                  </a:lnTo>
                                  <a:close/>
                                  <a:moveTo>
                                    <a:pt x="101" y="0"/>
                                  </a:moveTo>
                                  <a:lnTo>
                                    <a:pt x="179" y="0"/>
                                  </a:lnTo>
                                  <a:lnTo>
                                    <a:pt x="179" y="16"/>
                                  </a:lnTo>
                                  <a:lnTo>
                                    <a:pt x="101" y="16"/>
                                  </a:lnTo>
                                  <a:lnTo>
                                    <a:pt x="101" y="0"/>
                                  </a:lnTo>
                                  <a:close/>
                                  <a:moveTo>
                                    <a:pt x="210" y="0"/>
                                  </a:moveTo>
                                  <a:lnTo>
                                    <a:pt x="288" y="0"/>
                                  </a:lnTo>
                                  <a:lnTo>
                                    <a:pt x="288" y="16"/>
                                  </a:lnTo>
                                  <a:lnTo>
                                    <a:pt x="210" y="16"/>
                                  </a:lnTo>
                                  <a:lnTo>
                                    <a:pt x="210" y="0"/>
                                  </a:lnTo>
                                  <a:close/>
                                  <a:moveTo>
                                    <a:pt x="319" y="0"/>
                                  </a:moveTo>
                                  <a:lnTo>
                                    <a:pt x="396" y="0"/>
                                  </a:lnTo>
                                  <a:lnTo>
                                    <a:pt x="396" y="16"/>
                                  </a:lnTo>
                                  <a:lnTo>
                                    <a:pt x="319" y="16"/>
                                  </a:lnTo>
                                  <a:lnTo>
                                    <a:pt x="319" y="0"/>
                                  </a:lnTo>
                                  <a:close/>
                                  <a:moveTo>
                                    <a:pt x="428" y="0"/>
                                  </a:moveTo>
                                  <a:lnTo>
                                    <a:pt x="505" y="0"/>
                                  </a:lnTo>
                                  <a:lnTo>
                                    <a:pt x="505" y="16"/>
                                  </a:lnTo>
                                  <a:lnTo>
                                    <a:pt x="428" y="16"/>
                                  </a:lnTo>
                                  <a:lnTo>
                                    <a:pt x="428" y="0"/>
                                  </a:lnTo>
                                  <a:close/>
                                  <a:moveTo>
                                    <a:pt x="536" y="0"/>
                                  </a:moveTo>
                                  <a:lnTo>
                                    <a:pt x="614" y="0"/>
                                  </a:lnTo>
                                  <a:lnTo>
                                    <a:pt x="614" y="16"/>
                                  </a:lnTo>
                                  <a:lnTo>
                                    <a:pt x="536" y="16"/>
                                  </a:lnTo>
                                  <a:lnTo>
                                    <a:pt x="536" y="0"/>
                                  </a:lnTo>
                                  <a:close/>
                                  <a:moveTo>
                                    <a:pt x="645" y="0"/>
                                  </a:moveTo>
                                  <a:lnTo>
                                    <a:pt x="723" y="0"/>
                                  </a:lnTo>
                                  <a:lnTo>
                                    <a:pt x="723" y="16"/>
                                  </a:lnTo>
                                  <a:lnTo>
                                    <a:pt x="645" y="16"/>
                                  </a:lnTo>
                                  <a:lnTo>
                                    <a:pt x="645" y="0"/>
                                  </a:lnTo>
                                  <a:close/>
                                  <a:moveTo>
                                    <a:pt x="754" y="0"/>
                                  </a:moveTo>
                                  <a:lnTo>
                                    <a:pt x="832" y="0"/>
                                  </a:lnTo>
                                  <a:lnTo>
                                    <a:pt x="832" y="16"/>
                                  </a:lnTo>
                                  <a:lnTo>
                                    <a:pt x="754" y="16"/>
                                  </a:lnTo>
                                  <a:lnTo>
                                    <a:pt x="754" y="0"/>
                                  </a:lnTo>
                                  <a:close/>
                                  <a:moveTo>
                                    <a:pt x="863" y="0"/>
                                  </a:moveTo>
                                  <a:lnTo>
                                    <a:pt x="941" y="0"/>
                                  </a:lnTo>
                                  <a:lnTo>
                                    <a:pt x="941" y="16"/>
                                  </a:lnTo>
                                  <a:lnTo>
                                    <a:pt x="863" y="16"/>
                                  </a:lnTo>
                                  <a:lnTo>
                                    <a:pt x="863" y="0"/>
                                  </a:lnTo>
                                  <a:close/>
                                  <a:moveTo>
                                    <a:pt x="972" y="0"/>
                                  </a:moveTo>
                                  <a:lnTo>
                                    <a:pt x="1049" y="0"/>
                                  </a:lnTo>
                                  <a:lnTo>
                                    <a:pt x="1049" y="16"/>
                                  </a:lnTo>
                                  <a:lnTo>
                                    <a:pt x="972" y="16"/>
                                  </a:lnTo>
                                  <a:lnTo>
                                    <a:pt x="972" y="0"/>
                                  </a:lnTo>
                                  <a:close/>
                                  <a:moveTo>
                                    <a:pt x="1080" y="0"/>
                                  </a:moveTo>
                                  <a:lnTo>
                                    <a:pt x="1158" y="0"/>
                                  </a:lnTo>
                                  <a:lnTo>
                                    <a:pt x="1158" y="16"/>
                                  </a:lnTo>
                                  <a:lnTo>
                                    <a:pt x="1080" y="16"/>
                                  </a:lnTo>
                                  <a:lnTo>
                                    <a:pt x="1080" y="0"/>
                                  </a:lnTo>
                                  <a:close/>
                                  <a:moveTo>
                                    <a:pt x="1189" y="0"/>
                                  </a:moveTo>
                                  <a:lnTo>
                                    <a:pt x="1267" y="0"/>
                                  </a:lnTo>
                                  <a:lnTo>
                                    <a:pt x="1267" y="16"/>
                                  </a:lnTo>
                                  <a:lnTo>
                                    <a:pt x="1189" y="16"/>
                                  </a:lnTo>
                                  <a:lnTo>
                                    <a:pt x="1189" y="0"/>
                                  </a:lnTo>
                                  <a:close/>
                                  <a:moveTo>
                                    <a:pt x="1298" y="0"/>
                                  </a:moveTo>
                                  <a:lnTo>
                                    <a:pt x="1376" y="0"/>
                                  </a:lnTo>
                                  <a:lnTo>
                                    <a:pt x="1376" y="16"/>
                                  </a:lnTo>
                                  <a:lnTo>
                                    <a:pt x="1298" y="16"/>
                                  </a:lnTo>
                                  <a:lnTo>
                                    <a:pt x="1298" y="0"/>
                                  </a:lnTo>
                                  <a:close/>
                                  <a:moveTo>
                                    <a:pt x="1407" y="0"/>
                                  </a:moveTo>
                                  <a:lnTo>
                                    <a:pt x="1485" y="0"/>
                                  </a:lnTo>
                                  <a:lnTo>
                                    <a:pt x="1485" y="16"/>
                                  </a:lnTo>
                                  <a:lnTo>
                                    <a:pt x="1407" y="16"/>
                                  </a:lnTo>
                                  <a:lnTo>
                                    <a:pt x="1407" y="0"/>
                                  </a:lnTo>
                                  <a:close/>
                                  <a:moveTo>
                                    <a:pt x="1516" y="0"/>
                                  </a:moveTo>
                                  <a:lnTo>
                                    <a:pt x="1593" y="0"/>
                                  </a:lnTo>
                                  <a:lnTo>
                                    <a:pt x="1593" y="16"/>
                                  </a:lnTo>
                                  <a:lnTo>
                                    <a:pt x="1516" y="16"/>
                                  </a:lnTo>
                                  <a:lnTo>
                                    <a:pt x="1516" y="0"/>
                                  </a:lnTo>
                                  <a:close/>
                                  <a:moveTo>
                                    <a:pt x="1625" y="0"/>
                                  </a:moveTo>
                                  <a:lnTo>
                                    <a:pt x="1702" y="0"/>
                                  </a:lnTo>
                                  <a:lnTo>
                                    <a:pt x="1702" y="16"/>
                                  </a:lnTo>
                                  <a:lnTo>
                                    <a:pt x="1625" y="16"/>
                                  </a:lnTo>
                                  <a:lnTo>
                                    <a:pt x="1625" y="0"/>
                                  </a:lnTo>
                                  <a:close/>
                                  <a:moveTo>
                                    <a:pt x="1733" y="0"/>
                                  </a:moveTo>
                                  <a:lnTo>
                                    <a:pt x="1811" y="0"/>
                                  </a:lnTo>
                                  <a:lnTo>
                                    <a:pt x="1811" y="16"/>
                                  </a:lnTo>
                                  <a:lnTo>
                                    <a:pt x="1733" y="16"/>
                                  </a:lnTo>
                                  <a:lnTo>
                                    <a:pt x="1733" y="0"/>
                                  </a:lnTo>
                                  <a:close/>
                                  <a:moveTo>
                                    <a:pt x="1842" y="0"/>
                                  </a:moveTo>
                                  <a:lnTo>
                                    <a:pt x="1920" y="0"/>
                                  </a:lnTo>
                                  <a:lnTo>
                                    <a:pt x="1920" y="16"/>
                                  </a:lnTo>
                                  <a:lnTo>
                                    <a:pt x="1842" y="16"/>
                                  </a:lnTo>
                                  <a:lnTo>
                                    <a:pt x="1842" y="0"/>
                                  </a:lnTo>
                                  <a:close/>
                                  <a:moveTo>
                                    <a:pt x="1951" y="0"/>
                                  </a:moveTo>
                                  <a:lnTo>
                                    <a:pt x="2029" y="0"/>
                                  </a:lnTo>
                                  <a:lnTo>
                                    <a:pt x="2029" y="16"/>
                                  </a:lnTo>
                                  <a:lnTo>
                                    <a:pt x="1951" y="16"/>
                                  </a:lnTo>
                                  <a:lnTo>
                                    <a:pt x="1951" y="0"/>
                                  </a:lnTo>
                                  <a:close/>
                                  <a:moveTo>
                                    <a:pt x="2060" y="0"/>
                                  </a:moveTo>
                                  <a:lnTo>
                                    <a:pt x="2130" y="0"/>
                                  </a:lnTo>
                                  <a:lnTo>
                                    <a:pt x="2130" y="24"/>
                                  </a:lnTo>
                                  <a:lnTo>
                                    <a:pt x="2114" y="24"/>
                                  </a:lnTo>
                                  <a:lnTo>
                                    <a:pt x="2114" y="8"/>
                                  </a:lnTo>
                                  <a:lnTo>
                                    <a:pt x="2122" y="16"/>
                                  </a:lnTo>
                                  <a:lnTo>
                                    <a:pt x="2060" y="16"/>
                                  </a:lnTo>
                                  <a:lnTo>
                                    <a:pt x="2060" y="0"/>
                                  </a:lnTo>
                                  <a:close/>
                                  <a:moveTo>
                                    <a:pt x="2130" y="55"/>
                                  </a:moveTo>
                                  <a:lnTo>
                                    <a:pt x="2130" y="132"/>
                                  </a:lnTo>
                                  <a:lnTo>
                                    <a:pt x="2114" y="132"/>
                                  </a:lnTo>
                                  <a:lnTo>
                                    <a:pt x="2114" y="55"/>
                                  </a:lnTo>
                                  <a:lnTo>
                                    <a:pt x="2130" y="55"/>
                                  </a:lnTo>
                                  <a:close/>
                                  <a:moveTo>
                                    <a:pt x="2130" y="163"/>
                                  </a:moveTo>
                                  <a:lnTo>
                                    <a:pt x="2130" y="241"/>
                                  </a:lnTo>
                                  <a:lnTo>
                                    <a:pt x="2114" y="241"/>
                                  </a:lnTo>
                                  <a:lnTo>
                                    <a:pt x="2114" y="163"/>
                                  </a:lnTo>
                                  <a:lnTo>
                                    <a:pt x="2130" y="163"/>
                                  </a:lnTo>
                                  <a:close/>
                                  <a:moveTo>
                                    <a:pt x="2130" y="271"/>
                                  </a:moveTo>
                                  <a:lnTo>
                                    <a:pt x="2130" y="349"/>
                                  </a:lnTo>
                                  <a:lnTo>
                                    <a:pt x="2114" y="349"/>
                                  </a:lnTo>
                                  <a:lnTo>
                                    <a:pt x="2114" y="271"/>
                                  </a:lnTo>
                                  <a:lnTo>
                                    <a:pt x="2130" y="271"/>
                                  </a:lnTo>
                                  <a:close/>
                                  <a:moveTo>
                                    <a:pt x="2091" y="357"/>
                                  </a:moveTo>
                                  <a:lnTo>
                                    <a:pt x="2013" y="357"/>
                                  </a:lnTo>
                                  <a:lnTo>
                                    <a:pt x="2013" y="341"/>
                                  </a:lnTo>
                                  <a:lnTo>
                                    <a:pt x="2091" y="341"/>
                                  </a:lnTo>
                                  <a:lnTo>
                                    <a:pt x="2091" y="357"/>
                                  </a:lnTo>
                                  <a:close/>
                                  <a:moveTo>
                                    <a:pt x="1982" y="357"/>
                                  </a:moveTo>
                                  <a:lnTo>
                                    <a:pt x="1904" y="357"/>
                                  </a:lnTo>
                                  <a:lnTo>
                                    <a:pt x="1904" y="341"/>
                                  </a:lnTo>
                                  <a:lnTo>
                                    <a:pt x="1982" y="341"/>
                                  </a:lnTo>
                                  <a:lnTo>
                                    <a:pt x="1982" y="357"/>
                                  </a:lnTo>
                                  <a:close/>
                                  <a:moveTo>
                                    <a:pt x="1873" y="357"/>
                                  </a:moveTo>
                                  <a:lnTo>
                                    <a:pt x="1796" y="357"/>
                                  </a:lnTo>
                                  <a:lnTo>
                                    <a:pt x="1796" y="341"/>
                                  </a:lnTo>
                                  <a:lnTo>
                                    <a:pt x="1873" y="341"/>
                                  </a:lnTo>
                                  <a:lnTo>
                                    <a:pt x="1873" y="357"/>
                                  </a:lnTo>
                                  <a:close/>
                                  <a:moveTo>
                                    <a:pt x="1764" y="357"/>
                                  </a:moveTo>
                                  <a:lnTo>
                                    <a:pt x="1687" y="357"/>
                                  </a:lnTo>
                                  <a:lnTo>
                                    <a:pt x="1687" y="341"/>
                                  </a:lnTo>
                                  <a:lnTo>
                                    <a:pt x="1764" y="341"/>
                                  </a:lnTo>
                                  <a:lnTo>
                                    <a:pt x="1764" y="357"/>
                                  </a:lnTo>
                                  <a:close/>
                                  <a:moveTo>
                                    <a:pt x="1656" y="357"/>
                                  </a:moveTo>
                                  <a:lnTo>
                                    <a:pt x="1578" y="357"/>
                                  </a:lnTo>
                                  <a:lnTo>
                                    <a:pt x="1578" y="341"/>
                                  </a:lnTo>
                                  <a:lnTo>
                                    <a:pt x="1656" y="341"/>
                                  </a:lnTo>
                                  <a:lnTo>
                                    <a:pt x="1656" y="357"/>
                                  </a:lnTo>
                                  <a:close/>
                                  <a:moveTo>
                                    <a:pt x="1547" y="357"/>
                                  </a:moveTo>
                                  <a:lnTo>
                                    <a:pt x="1469" y="357"/>
                                  </a:lnTo>
                                  <a:lnTo>
                                    <a:pt x="1469" y="341"/>
                                  </a:lnTo>
                                  <a:lnTo>
                                    <a:pt x="1547" y="341"/>
                                  </a:lnTo>
                                  <a:lnTo>
                                    <a:pt x="1547" y="357"/>
                                  </a:lnTo>
                                  <a:close/>
                                  <a:moveTo>
                                    <a:pt x="1438" y="357"/>
                                  </a:moveTo>
                                  <a:lnTo>
                                    <a:pt x="1360" y="357"/>
                                  </a:lnTo>
                                  <a:lnTo>
                                    <a:pt x="1360" y="341"/>
                                  </a:lnTo>
                                  <a:lnTo>
                                    <a:pt x="1438" y="341"/>
                                  </a:lnTo>
                                  <a:lnTo>
                                    <a:pt x="1438" y="357"/>
                                  </a:lnTo>
                                  <a:close/>
                                  <a:moveTo>
                                    <a:pt x="1329" y="357"/>
                                  </a:moveTo>
                                  <a:lnTo>
                                    <a:pt x="1251" y="357"/>
                                  </a:lnTo>
                                  <a:lnTo>
                                    <a:pt x="1251" y="341"/>
                                  </a:lnTo>
                                  <a:lnTo>
                                    <a:pt x="1329" y="341"/>
                                  </a:lnTo>
                                  <a:lnTo>
                                    <a:pt x="1329" y="357"/>
                                  </a:lnTo>
                                  <a:close/>
                                  <a:moveTo>
                                    <a:pt x="1220" y="357"/>
                                  </a:moveTo>
                                  <a:lnTo>
                                    <a:pt x="1143" y="357"/>
                                  </a:lnTo>
                                  <a:lnTo>
                                    <a:pt x="1143" y="341"/>
                                  </a:lnTo>
                                  <a:lnTo>
                                    <a:pt x="1220" y="341"/>
                                  </a:lnTo>
                                  <a:lnTo>
                                    <a:pt x="1220" y="357"/>
                                  </a:lnTo>
                                  <a:close/>
                                  <a:moveTo>
                                    <a:pt x="1112" y="357"/>
                                  </a:moveTo>
                                  <a:lnTo>
                                    <a:pt x="1034" y="357"/>
                                  </a:lnTo>
                                  <a:lnTo>
                                    <a:pt x="1034" y="341"/>
                                  </a:lnTo>
                                  <a:lnTo>
                                    <a:pt x="1112" y="341"/>
                                  </a:lnTo>
                                  <a:lnTo>
                                    <a:pt x="1112" y="357"/>
                                  </a:lnTo>
                                  <a:close/>
                                  <a:moveTo>
                                    <a:pt x="1003" y="357"/>
                                  </a:moveTo>
                                  <a:lnTo>
                                    <a:pt x="925" y="357"/>
                                  </a:lnTo>
                                  <a:lnTo>
                                    <a:pt x="925" y="341"/>
                                  </a:lnTo>
                                  <a:lnTo>
                                    <a:pt x="1003" y="341"/>
                                  </a:lnTo>
                                  <a:lnTo>
                                    <a:pt x="1003" y="357"/>
                                  </a:lnTo>
                                  <a:close/>
                                  <a:moveTo>
                                    <a:pt x="894" y="357"/>
                                  </a:moveTo>
                                  <a:lnTo>
                                    <a:pt x="816" y="357"/>
                                  </a:lnTo>
                                  <a:lnTo>
                                    <a:pt x="816" y="341"/>
                                  </a:lnTo>
                                  <a:lnTo>
                                    <a:pt x="894" y="341"/>
                                  </a:lnTo>
                                  <a:lnTo>
                                    <a:pt x="894" y="357"/>
                                  </a:lnTo>
                                  <a:close/>
                                  <a:moveTo>
                                    <a:pt x="785" y="357"/>
                                  </a:moveTo>
                                  <a:lnTo>
                                    <a:pt x="707" y="357"/>
                                  </a:lnTo>
                                  <a:lnTo>
                                    <a:pt x="707" y="341"/>
                                  </a:lnTo>
                                  <a:lnTo>
                                    <a:pt x="785" y="341"/>
                                  </a:lnTo>
                                  <a:lnTo>
                                    <a:pt x="785" y="357"/>
                                  </a:lnTo>
                                  <a:close/>
                                  <a:moveTo>
                                    <a:pt x="676" y="357"/>
                                  </a:moveTo>
                                  <a:lnTo>
                                    <a:pt x="599" y="357"/>
                                  </a:lnTo>
                                  <a:lnTo>
                                    <a:pt x="599" y="341"/>
                                  </a:lnTo>
                                  <a:lnTo>
                                    <a:pt x="676" y="341"/>
                                  </a:lnTo>
                                  <a:lnTo>
                                    <a:pt x="676" y="357"/>
                                  </a:lnTo>
                                  <a:close/>
                                  <a:moveTo>
                                    <a:pt x="567" y="357"/>
                                  </a:moveTo>
                                  <a:lnTo>
                                    <a:pt x="490" y="357"/>
                                  </a:lnTo>
                                  <a:lnTo>
                                    <a:pt x="490" y="341"/>
                                  </a:lnTo>
                                  <a:lnTo>
                                    <a:pt x="567" y="341"/>
                                  </a:lnTo>
                                  <a:lnTo>
                                    <a:pt x="567" y="357"/>
                                  </a:lnTo>
                                  <a:close/>
                                  <a:moveTo>
                                    <a:pt x="459" y="357"/>
                                  </a:moveTo>
                                  <a:lnTo>
                                    <a:pt x="381" y="357"/>
                                  </a:lnTo>
                                  <a:lnTo>
                                    <a:pt x="381" y="341"/>
                                  </a:lnTo>
                                  <a:lnTo>
                                    <a:pt x="459" y="341"/>
                                  </a:lnTo>
                                  <a:lnTo>
                                    <a:pt x="459" y="357"/>
                                  </a:lnTo>
                                  <a:close/>
                                  <a:moveTo>
                                    <a:pt x="350" y="357"/>
                                  </a:moveTo>
                                  <a:lnTo>
                                    <a:pt x="272" y="357"/>
                                  </a:lnTo>
                                  <a:lnTo>
                                    <a:pt x="272" y="341"/>
                                  </a:lnTo>
                                  <a:lnTo>
                                    <a:pt x="350" y="341"/>
                                  </a:lnTo>
                                  <a:lnTo>
                                    <a:pt x="350" y="357"/>
                                  </a:lnTo>
                                  <a:close/>
                                  <a:moveTo>
                                    <a:pt x="241" y="357"/>
                                  </a:moveTo>
                                  <a:lnTo>
                                    <a:pt x="163" y="357"/>
                                  </a:lnTo>
                                  <a:lnTo>
                                    <a:pt x="163" y="341"/>
                                  </a:lnTo>
                                  <a:lnTo>
                                    <a:pt x="241" y="341"/>
                                  </a:lnTo>
                                  <a:lnTo>
                                    <a:pt x="241" y="357"/>
                                  </a:lnTo>
                                  <a:close/>
                                  <a:moveTo>
                                    <a:pt x="132" y="357"/>
                                  </a:moveTo>
                                  <a:lnTo>
                                    <a:pt x="54" y="357"/>
                                  </a:lnTo>
                                  <a:lnTo>
                                    <a:pt x="54" y="341"/>
                                  </a:lnTo>
                                  <a:lnTo>
                                    <a:pt x="132" y="341"/>
                                  </a:lnTo>
                                  <a:lnTo>
                                    <a:pt x="132" y="357"/>
                                  </a:lnTo>
                                  <a:close/>
                                  <a:moveTo>
                                    <a:pt x="23" y="357"/>
                                  </a:moveTo>
                                  <a:lnTo>
                                    <a:pt x="8" y="357"/>
                                  </a:lnTo>
                                  <a:lnTo>
                                    <a:pt x="8" y="341"/>
                                  </a:lnTo>
                                  <a:lnTo>
                                    <a:pt x="23" y="341"/>
                                  </a:lnTo>
                                  <a:lnTo>
                                    <a:pt x="23" y="357"/>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383" name="Rectangle 929"/>
                          <wps:cNvSpPr>
                            <a:spLocks noChangeArrowheads="1"/>
                          </wps:cNvSpPr>
                          <wps:spPr bwMode="auto">
                            <a:xfrm>
                              <a:off x="5923" y="9863"/>
                              <a:ext cx="176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279E" w14:textId="4F6DB087" w:rsidR="00ED495C" w:rsidRDefault="00ED495C">
                                <w:proofErr w:type="spellStart"/>
                                <w:r>
                                  <w:rPr>
                                    <w:rFonts w:ascii="Arial" w:hAnsi="Arial" w:cs="Arial"/>
                                    <w:b/>
                                    <w:bCs/>
                                    <w:color w:val="000000"/>
                                    <w:sz w:val="16"/>
                                    <w:szCs w:val="16"/>
                                  </w:rPr>
                                  <w:t>IndianCountryIndicator</w:t>
                                </w:r>
                                <w:proofErr w:type="spellEnd"/>
                              </w:p>
                            </w:txbxContent>
                          </wps:txbx>
                          <wps:bodyPr rot="0" vert="horz" wrap="none" lIns="0" tIns="0" rIns="0" bIns="0" anchor="t" anchorCtr="0">
                            <a:spAutoFit/>
                          </wps:bodyPr>
                        </wps:wsp>
                        <wps:wsp>
                          <wps:cNvPr id="12384" name="Line 930"/>
                          <wps:cNvCnPr/>
                          <wps:spPr bwMode="auto">
                            <a:xfrm>
                              <a:off x="5752" y="9931"/>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85" name="Line 931"/>
                          <wps:cNvCnPr/>
                          <wps:spPr bwMode="auto">
                            <a:xfrm>
                              <a:off x="5752" y="9962"/>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86" name="Line 932"/>
                          <wps:cNvCnPr/>
                          <wps:spPr bwMode="auto">
                            <a:xfrm>
                              <a:off x="5752" y="9993"/>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87" name="Line 933"/>
                          <wps:cNvCnPr/>
                          <wps:spPr bwMode="auto">
                            <a:xfrm>
                              <a:off x="5752" y="10024"/>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88" name="Line 934"/>
                          <wps:cNvCnPr/>
                          <wps:spPr bwMode="auto">
                            <a:xfrm flipV="1">
                              <a:off x="5736" y="10179"/>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89" name="Freeform 935"/>
                          <wps:cNvSpPr>
                            <a:spLocks/>
                          </wps:cNvSpPr>
                          <wps:spPr bwMode="auto">
                            <a:xfrm>
                              <a:off x="5752" y="10133"/>
                              <a:ext cx="78" cy="77"/>
                            </a:xfrm>
                            <a:custGeom>
                              <a:avLst/>
                              <a:gdLst>
                                <a:gd name="T0" fmla="*/ 31 w 78"/>
                                <a:gd name="T1" fmla="*/ 46 h 77"/>
                                <a:gd name="T2" fmla="*/ 62 w 78"/>
                                <a:gd name="T3" fmla="*/ 77 h 77"/>
                                <a:gd name="T4" fmla="*/ 78 w 78"/>
                                <a:gd name="T5" fmla="*/ 0 h 77"/>
                                <a:gd name="T6" fmla="*/ 0 w 78"/>
                                <a:gd name="T7" fmla="*/ 15 h 77"/>
                                <a:gd name="T8" fmla="*/ 31 w 78"/>
                                <a:gd name="T9" fmla="*/ 46 h 77"/>
                              </a:gdLst>
                              <a:ahLst/>
                              <a:cxnLst>
                                <a:cxn ang="0">
                                  <a:pos x="T0" y="T1"/>
                                </a:cxn>
                                <a:cxn ang="0">
                                  <a:pos x="T2" y="T3"/>
                                </a:cxn>
                                <a:cxn ang="0">
                                  <a:pos x="T4" y="T5"/>
                                </a:cxn>
                                <a:cxn ang="0">
                                  <a:pos x="T6" y="T7"/>
                                </a:cxn>
                                <a:cxn ang="0">
                                  <a:pos x="T8" y="T9"/>
                                </a:cxn>
                              </a:cxnLst>
                              <a:rect l="0" t="0" r="r" b="b"/>
                              <a:pathLst>
                                <a:path w="78" h="77">
                                  <a:moveTo>
                                    <a:pt x="31" y="46"/>
                                  </a:moveTo>
                                  <a:lnTo>
                                    <a:pt x="62" y="77"/>
                                  </a:lnTo>
                                  <a:lnTo>
                                    <a:pt x="78"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 name="Rectangle 936"/>
                          <wps:cNvSpPr>
                            <a:spLocks noChangeArrowheads="1"/>
                          </wps:cNvSpPr>
                          <wps:spPr bwMode="auto">
                            <a:xfrm>
                              <a:off x="5721" y="10706"/>
                              <a:ext cx="1430"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1" name="Freeform 937"/>
                          <wps:cNvSpPr>
                            <a:spLocks noEditPoints="1"/>
                          </wps:cNvSpPr>
                          <wps:spPr bwMode="auto">
                            <a:xfrm>
                              <a:off x="5713" y="10698"/>
                              <a:ext cx="1446" cy="356"/>
                            </a:xfrm>
                            <a:custGeom>
                              <a:avLst/>
                              <a:gdLst>
                                <a:gd name="T0" fmla="*/ 16 w 1446"/>
                                <a:gd name="T1" fmla="*/ 271 h 356"/>
                                <a:gd name="T2" fmla="*/ 0 w 1446"/>
                                <a:gd name="T3" fmla="*/ 240 h 356"/>
                                <a:gd name="T4" fmla="*/ 16 w 1446"/>
                                <a:gd name="T5" fmla="*/ 240 h 356"/>
                                <a:gd name="T6" fmla="*/ 0 w 1446"/>
                                <a:gd name="T7" fmla="*/ 54 h 356"/>
                                <a:gd name="T8" fmla="*/ 0 w 1446"/>
                                <a:gd name="T9" fmla="*/ 132 h 356"/>
                                <a:gd name="T10" fmla="*/ 70 w 1446"/>
                                <a:gd name="T11" fmla="*/ 0 h 356"/>
                                <a:gd name="T12" fmla="*/ 16 w 1446"/>
                                <a:gd name="T13" fmla="*/ 8 h 356"/>
                                <a:gd name="T14" fmla="*/ 101 w 1446"/>
                                <a:gd name="T15" fmla="*/ 0 h 356"/>
                                <a:gd name="T16" fmla="*/ 101 w 1446"/>
                                <a:gd name="T17" fmla="*/ 15 h 356"/>
                                <a:gd name="T18" fmla="*/ 288 w 1446"/>
                                <a:gd name="T19" fmla="*/ 0 h 356"/>
                                <a:gd name="T20" fmla="*/ 210 w 1446"/>
                                <a:gd name="T21" fmla="*/ 0 h 356"/>
                                <a:gd name="T22" fmla="*/ 396 w 1446"/>
                                <a:gd name="T23" fmla="*/ 15 h 356"/>
                                <a:gd name="T24" fmla="*/ 428 w 1446"/>
                                <a:gd name="T25" fmla="*/ 0 h 356"/>
                                <a:gd name="T26" fmla="*/ 428 w 1446"/>
                                <a:gd name="T27" fmla="*/ 15 h 356"/>
                                <a:gd name="T28" fmla="*/ 614 w 1446"/>
                                <a:gd name="T29" fmla="*/ 0 h 356"/>
                                <a:gd name="T30" fmla="*/ 536 w 1446"/>
                                <a:gd name="T31" fmla="*/ 0 h 356"/>
                                <a:gd name="T32" fmla="*/ 723 w 1446"/>
                                <a:gd name="T33" fmla="*/ 15 h 356"/>
                                <a:gd name="T34" fmla="*/ 754 w 1446"/>
                                <a:gd name="T35" fmla="*/ 0 h 356"/>
                                <a:gd name="T36" fmla="*/ 754 w 1446"/>
                                <a:gd name="T37" fmla="*/ 15 h 356"/>
                                <a:gd name="T38" fmla="*/ 941 w 1446"/>
                                <a:gd name="T39" fmla="*/ 0 h 356"/>
                                <a:gd name="T40" fmla="*/ 863 w 1446"/>
                                <a:gd name="T41" fmla="*/ 0 h 356"/>
                                <a:gd name="T42" fmla="*/ 1049 w 1446"/>
                                <a:gd name="T43" fmla="*/ 15 h 356"/>
                                <a:gd name="T44" fmla="*/ 1080 w 1446"/>
                                <a:gd name="T45" fmla="*/ 0 h 356"/>
                                <a:gd name="T46" fmla="*/ 1080 w 1446"/>
                                <a:gd name="T47" fmla="*/ 15 h 356"/>
                                <a:gd name="T48" fmla="*/ 1267 w 1446"/>
                                <a:gd name="T49" fmla="*/ 0 h 356"/>
                                <a:gd name="T50" fmla="*/ 1189 w 1446"/>
                                <a:gd name="T51" fmla="*/ 0 h 356"/>
                                <a:gd name="T52" fmla="*/ 1376 w 1446"/>
                                <a:gd name="T53" fmla="*/ 15 h 356"/>
                                <a:gd name="T54" fmla="*/ 1407 w 1446"/>
                                <a:gd name="T55" fmla="*/ 0 h 356"/>
                                <a:gd name="T56" fmla="*/ 1430 w 1446"/>
                                <a:gd name="T57" fmla="*/ 54 h 356"/>
                                <a:gd name="T58" fmla="*/ 1407 w 1446"/>
                                <a:gd name="T59" fmla="*/ 15 h 356"/>
                                <a:gd name="T60" fmla="*/ 1446 w 1446"/>
                                <a:gd name="T61" fmla="*/ 163 h 356"/>
                                <a:gd name="T62" fmla="*/ 1446 w 1446"/>
                                <a:gd name="T63" fmla="*/ 85 h 356"/>
                                <a:gd name="T64" fmla="*/ 1430 w 1446"/>
                                <a:gd name="T65" fmla="*/ 271 h 356"/>
                                <a:gd name="T66" fmla="*/ 1446 w 1446"/>
                                <a:gd name="T67" fmla="*/ 302 h 356"/>
                                <a:gd name="T68" fmla="*/ 1407 w 1446"/>
                                <a:gd name="T69" fmla="*/ 341 h 356"/>
                                <a:gd name="T70" fmla="*/ 1430 w 1446"/>
                                <a:gd name="T71" fmla="*/ 302 h 356"/>
                                <a:gd name="T72" fmla="*/ 1298 w 1446"/>
                                <a:gd name="T73" fmla="*/ 356 h 356"/>
                                <a:gd name="T74" fmla="*/ 1376 w 1446"/>
                                <a:gd name="T75" fmla="*/ 356 h 356"/>
                                <a:gd name="T76" fmla="*/ 1189 w 1446"/>
                                <a:gd name="T77" fmla="*/ 341 h 356"/>
                                <a:gd name="T78" fmla="*/ 1158 w 1446"/>
                                <a:gd name="T79" fmla="*/ 356 h 356"/>
                                <a:gd name="T80" fmla="*/ 1158 w 1446"/>
                                <a:gd name="T81" fmla="*/ 341 h 356"/>
                                <a:gd name="T82" fmla="*/ 972 w 1446"/>
                                <a:gd name="T83" fmla="*/ 356 h 356"/>
                                <a:gd name="T84" fmla="*/ 1049 w 1446"/>
                                <a:gd name="T85" fmla="*/ 356 h 356"/>
                                <a:gd name="T86" fmla="*/ 863 w 1446"/>
                                <a:gd name="T87" fmla="*/ 341 h 356"/>
                                <a:gd name="T88" fmla="*/ 832 w 1446"/>
                                <a:gd name="T89" fmla="*/ 356 h 356"/>
                                <a:gd name="T90" fmla="*/ 832 w 1446"/>
                                <a:gd name="T91" fmla="*/ 341 h 356"/>
                                <a:gd name="T92" fmla="*/ 645 w 1446"/>
                                <a:gd name="T93" fmla="*/ 356 h 356"/>
                                <a:gd name="T94" fmla="*/ 723 w 1446"/>
                                <a:gd name="T95" fmla="*/ 356 h 356"/>
                                <a:gd name="T96" fmla="*/ 536 w 1446"/>
                                <a:gd name="T97" fmla="*/ 341 h 356"/>
                                <a:gd name="T98" fmla="*/ 505 w 1446"/>
                                <a:gd name="T99" fmla="*/ 356 h 356"/>
                                <a:gd name="T100" fmla="*/ 505 w 1446"/>
                                <a:gd name="T101" fmla="*/ 341 h 356"/>
                                <a:gd name="T102" fmla="*/ 319 w 1446"/>
                                <a:gd name="T103" fmla="*/ 356 h 356"/>
                                <a:gd name="T104" fmla="*/ 396 w 1446"/>
                                <a:gd name="T105" fmla="*/ 356 h 356"/>
                                <a:gd name="T106" fmla="*/ 210 w 1446"/>
                                <a:gd name="T107" fmla="*/ 341 h 356"/>
                                <a:gd name="T108" fmla="*/ 179 w 1446"/>
                                <a:gd name="T109" fmla="*/ 356 h 356"/>
                                <a:gd name="T110" fmla="*/ 179 w 1446"/>
                                <a:gd name="T111" fmla="*/ 341 h 356"/>
                                <a:gd name="T112" fmla="*/ 8 w 1446"/>
                                <a:gd name="T113" fmla="*/ 356 h 356"/>
                                <a:gd name="T114" fmla="*/ 70 w 1446"/>
                                <a:gd name="T115"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46" h="356">
                                  <a:moveTo>
                                    <a:pt x="0" y="349"/>
                                  </a:moveTo>
                                  <a:lnTo>
                                    <a:pt x="0" y="271"/>
                                  </a:lnTo>
                                  <a:lnTo>
                                    <a:pt x="16" y="271"/>
                                  </a:lnTo>
                                  <a:lnTo>
                                    <a:pt x="16" y="349"/>
                                  </a:lnTo>
                                  <a:lnTo>
                                    <a:pt x="0" y="349"/>
                                  </a:lnTo>
                                  <a:close/>
                                  <a:moveTo>
                                    <a:pt x="0" y="240"/>
                                  </a:moveTo>
                                  <a:lnTo>
                                    <a:pt x="0" y="163"/>
                                  </a:lnTo>
                                  <a:lnTo>
                                    <a:pt x="16" y="163"/>
                                  </a:lnTo>
                                  <a:lnTo>
                                    <a:pt x="16" y="240"/>
                                  </a:lnTo>
                                  <a:lnTo>
                                    <a:pt x="0" y="240"/>
                                  </a:lnTo>
                                  <a:close/>
                                  <a:moveTo>
                                    <a:pt x="0" y="132"/>
                                  </a:moveTo>
                                  <a:lnTo>
                                    <a:pt x="0" y="54"/>
                                  </a:lnTo>
                                  <a:lnTo>
                                    <a:pt x="16" y="54"/>
                                  </a:lnTo>
                                  <a:lnTo>
                                    <a:pt x="16" y="132"/>
                                  </a:lnTo>
                                  <a:lnTo>
                                    <a:pt x="0" y="132"/>
                                  </a:lnTo>
                                  <a:close/>
                                  <a:moveTo>
                                    <a:pt x="0" y="23"/>
                                  </a:moveTo>
                                  <a:lnTo>
                                    <a:pt x="0" y="0"/>
                                  </a:lnTo>
                                  <a:lnTo>
                                    <a:pt x="70" y="0"/>
                                  </a:lnTo>
                                  <a:lnTo>
                                    <a:pt x="70" y="15"/>
                                  </a:lnTo>
                                  <a:lnTo>
                                    <a:pt x="8" y="15"/>
                                  </a:lnTo>
                                  <a:lnTo>
                                    <a:pt x="16" y="8"/>
                                  </a:lnTo>
                                  <a:lnTo>
                                    <a:pt x="16" y="23"/>
                                  </a:lnTo>
                                  <a:lnTo>
                                    <a:pt x="0" y="23"/>
                                  </a:lnTo>
                                  <a:close/>
                                  <a:moveTo>
                                    <a:pt x="101" y="0"/>
                                  </a:moveTo>
                                  <a:lnTo>
                                    <a:pt x="179" y="0"/>
                                  </a:lnTo>
                                  <a:lnTo>
                                    <a:pt x="179" y="15"/>
                                  </a:lnTo>
                                  <a:lnTo>
                                    <a:pt x="101" y="15"/>
                                  </a:lnTo>
                                  <a:lnTo>
                                    <a:pt x="101" y="0"/>
                                  </a:lnTo>
                                  <a:close/>
                                  <a:moveTo>
                                    <a:pt x="210" y="0"/>
                                  </a:moveTo>
                                  <a:lnTo>
                                    <a:pt x="288" y="0"/>
                                  </a:lnTo>
                                  <a:lnTo>
                                    <a:pt x="288" y="15"/>
                                  </a:lnTo>
                                  <a:lnTo>
                                    <a:pt x="210" y="15"/>
                                  </a:lnTo>
                                  <a:lnTo>
                                    <a:pt x="210" y="0"/>
                                  </a:lnTo>
                                  <a:close/>
                                  <a:moveTo>
                                    <a:pt x="319" y="0"/>
                                  </a:moveTo>
                                  <a:lnTo>
                                    <a:pt x="396" y="0"/>
                                  </a:lnTo>
                                  <a:lnTo>
                                    <a:pt x="396" y="15"/>
                                  </a:lnTo>
                                  <a:lnTo>
                                    <a:pt x="319" y="15"/>
                                  </a:lnTo>
                                  <a:lnTo>
                                    <a:pt x="319" y="0"/>
                                  </a:lnTo>
                                  <a:close/>
                                  <a:moveTo>
                                    <a:pt x="428" y="0"/>
                                  </a:moveTo>
                                  <a:lnTo>
                                    <a:pt x="505" y="0"/>
                                  </a:lnTo>
                                  <a:lnTo>
                                    <a:pt x="505" y="15"/>
                                  </a:lnTo>
                                  <a:lnTo>
                                    <a:pt x="428" y="15"/>
                                  </a:lnTo>
                                  <a:lnTo>
                                    <a:pt x="428" y="0"/>
                                  </a:lnTo>
                                  <a:close/>
                                  <a:moveTo>
                                    <a:pt x="536" y="0"/>
                                  </a:moveTo>
                                  <a:lnTo>
                                    <a:pt x="614" y="0"/>
                                  </a:lnTo>
                                  <a:lnTo>
                                    <a:pt x="614" y="15"/>
                                  </a:lnTo>
                                  <a:lnTo>
                                    <a:pt x="536" y="15"/>
                                  </a:lnTo>
                                  <a:lnTo>
                                    <a:pt x="536" y="0"/>
                                  </a:lnTo>
                                  <a:close/>
                                  <a:moveTo>
                                    <a:pt x="645" y="0"/>
                                  </a:moveTo>
                                  <a:lnTo>
                                    <a:pt x="723" y="0"/>
                                  </a:lnTo>
                                  <a:lnTo>
                                    <a:pt x="723" y="15"/>
                                  </a:lnTo>
                                  <a:lnTo>
                                    <a:pt x="645" y="15"/>
                                  </a:lnTo>
                                  <a:lnTo>
                                    <a:pt x="645" y="0"/>
                                  </a:lnTo>
                                  <a:close/>
                                  <a:moveTo>
                                    <a:pt x="754" y="0"/>
                                  </a:moveTo>
                                  <a:lnTo>
                                    <a:pt x="832" y="0"/>
                                  </a:lnTo>
                                  <a:lnTo>
                                    <a:pt x="832" y="15"/>
                                  </a:lnTo>
                                  <a:lnTo>
                                    <a:pt x="754" y="15"/>
                                  </a:lnTo>
                                  <a:lnTo>
                                    <a:pt x="754" y="0"/>
                                  </a:lnTo>
                                  <a:close/>
                                  <a:moveTo>
                                    <a:pt x="863" y="0"/>
                                  </a:moveTo>
                                  <a:lnTo>
                                    <a:pt x="941" y="0"/>
                                  </a:lnTo>
                                  <a:lnTo>
                                    <a:pt x="941" y="15"/>
                                  </a:lnTo>
                                  <a:lnTo>
                                    <a:pt x="863" y="15"/>
                                  </a:lnTo>
                                  <a:lnTo>
                                    <a:pt x="863" y="0"/>
                                  </a:lnTo>
                                  <a:close/>
                                  <a:moveTo>
                                    <a:pt x="972" y="0"/>
                                  </a:moveTo>
                                  <a:lnTo>
                                    <a:pt x="1049" y="0"/>
                                  </a:lnTo>
                                  <a:lnTo>
                                    <a:pt x="1049" y="15"/>
                                  </a:lnTo>
                                  <a:lnTo>
                                    <a:pt x="972" y="15"/>
                                  </a:lnTo>
                                  <a:lnTo>
                                    <a:pt x="972" y="0"/>
                                  </a:lnTo>
                                  <a:close/>
                                  <a:moveTo>
                                    <a:pt x="1080" y="0"/>
                                  </a:moveTo>
                                  <a:lnTo>
                                    <a:pt x="1158" y="0"/>
                                  </a:lnTo>
                                  <a:lnTo>
                                    <a:pt x="1158" y="15"/>
                                  </a:lnTo>
                                  <a:lnTo>
                                    <a:pt x="1080" y="15"/>
                                  </a:lnTo>
                                  <a:lnTo>
                                    <a:pt x="1080" y="0"/>
                                  </a:lnTo>
                                  <a:close/>
                                  <a:moveTo>
                                    <a:pt x="1189" y="0"/>
                                  </a:moveTo>
                                  <a:lnTo>
                                    <a:pt x="1267" y="0"/>
                                  </a:lnTo>
                                  <a:lnTo>
                                    <a:pt x="1267" y="15"/>
                                  </a:lnTo>
                                  <a:lnTo>
                                    <a:pt x="1189" y="15"/>
                                  </a:lnTo>
                                  <a:lnTo>
                                    <a:pt x="1189" y="0"/>
                                  </a:lnTo>
                                  <a:close/>
                                  <a:moveTo>
                                    <a:pt x="1298" y="0"/>
                                  </a:moveTo>
                                  <a:lnTo>
                                    <a:pt x="1376" y="0"/>
                                  </a:lnTo>
                                  <a:lnTo>
                                    <a:pt x="1376" y="15"/>
                                  </a:lnTo>
                                  <a:lnTo>
                                    <a:pt x="1298" y="15"/>
                                  </a:lnTo>
                                  <a:lnTo>
                                    <a:pt x="1298" y="0"/>
                                  </a:lnTo>
                                  <a:close/>
                                  <a:moveTo>
                                    <a:pt x="1407" y="0"/>
                                  </a:moveTo>
                                  <a:lnTo>
                                    <a:pt x="1446" y="0"/>
                                  </a:lnTo>
                                  <a:lnTo>
                                    <a:pt x="1446" y="54"/>
                                  </a:lnTo>
                                  <a:lnTo>
                                    <a:pt x="1430" y="54"/>
                                  </a:lnTo>
                                  <a:lnTo>
                                    <a:pt x="1430" y="8"/>
                                  </a:lnTo>
                                  <a:lnTo>
                                    <a:pt x="1438" y="15"/>
                                  </a:lnTo>
                                  <a:lnTo>
                                    <a:pt x="1407" y="15"/>
                                  </a:lnTo>
                                  <a:lnTo>
                                    <a:pt x="1407" y="0"/>
                                  </a:lnTo>
                                  <a:close/>
                                  <a:moveTo>
                                    <a:pt x="1446" y="85"/>
                                  </a:moveTo>
                                  <a:lnTo>
                                    <a:pt x="1446" y="163"/>
                                  </a:lnTo>
                                  <a:lnTo>
                                    <a:pt x="1430" y="163"/>
                                  </a:lnTo>
                                  <a:lnTo>
                                    <a:pt x="1430" y="85"/>
                                  </a:lnTo>
                                  <a:lnTo>
                                    <a:pt x="1446" y="85"/>
                                  </a:lnTo>
                                  <a:close/>
                                  <a:moveTo>
                                    <a:pt x="1446" y="194"/>
                                  </a:moveTo>
                                  <a:lnTo>
                                    <a:pt x="1446" y="271"/>
                                  </a:lnTo>
                                  <a:lnTo>
                                    <a:pt x="1430" y="271"/>
                                  </a:lnTo>
                                  <a:lnTo>
                                    <a:pt x="1430" y="194"/>
                                  </a:lnTo>
                                  <a:lnTo>
                                    <a:pt x="1446" y="194"/>
                                  </a:lnTo>
                                  <a:close/>
                                  <a:moveTo>
                                    <a:pt x="1446" y="302"/>
                                  </a:moveTo>
                                  <a:lnTo>
                                    <a:pt x="1446" y="356"/>
                                  </a:lnTo>
                                  <a:lnTo>
                                    <a:pt x="1407" y="356"/>
                                  </a:lnTo>
                                  <a:lnTo>
                                    <a:pt x="1407" y="341"/>
                                  </a:lnTo>
                                  <a:lnTo>
                                    <a:pt x="1438" y="341"/>
                                  </a:lnTo>
                                  <a:lnTo>
                                    <a:pt x="1430" y="349"/>
                                  </a:lnTo>
                                  <a:lnTo>
                                    <a:pt x="1430" y="302"/>
                                  </a:lnTo>
                                  <a:lnTo>
                                    <a:pt x="1446" y="302"/>
                                  </a:lnTo>
                                  <a:close/>
                                  <a:moveTo>
                                    <a:pt x="1376" y="356"/>
                                  </a:moveTo>
                                  <a:lnTo>
                                    <a:pt x="1298" y="356"/>
                                  </a:lnTo>
                                  <a:lnTo>
                                    <a:pt x="1298" y="341"/>
                                  </a:lnTo>
                                  <a:lnTo>
                                    <a:pt x="1376" y="341"/>
                                  </a:lnTo>
                                  <a:lnTo>
                                    <a:pt x="1376" y="356"/>
                                  </a:lnTo>
                                  <a:close/>
                                  <a:moveTo>
                                    <a:pt x="1267" y="356"/>
                                  </a:moveTo>
                                  <a:lnTo>
                                    <a:pt x="1189" y="356"/>
                                  </a:lnTo>
                                  <a:lnTo>
                                    <a:pt x="1189" y="341"/>
                                  </a:lnTo>
                                  <a:lnTo>
                                    <a:pt x="1267" y="341"/>
                                  </a:lnTo>
                                  <a:lnTo>
                                    <a:pt x="1267" y="356"/>
                                  </a:lnTo>
                                  <a:close/>
                                  <a:moveTo>
                                    <a:pt x="1158" y="356"/>
                                  </a:moveTo>
                                  <a:lnTo>
                                    <a:pt x="1080" y="356"/>
                                  </a:lnTo>
                                  <a:lnTo>
                                    <a:pt x="1080" y="341"/>
                                  </a:lnTo>
                                  <a:lnTo>
                                    <a:pt x="1158" y="341"/>
                                  </a:lnTo>
                                  <a:lnTo>
                                    <a:pt x="1158" y="356"/>
                                  </a:lnTo>
                                  <a:close/>
                                  <a:moveTo>
                                    <a:pt x="1049" y="356"/>
                                  </a:moveTo>
                                  <a:lnTo>
                                    <a:pt x="972" y="356"/>
                                  </a:lnTo>
                                  <a:lnTo>
                                    <a:pt x="972" y="341"/>
                                  </a:lnTo>
                                  <a:lnTo>
                                    <a:pt x="1049" y="341"/>
                                  </a:lnTo>
                                  <a:lnTo>
                                    <a:pt x="1049" y="356"/>
                                  </a:lnTo>
                                  <a:close/>
                                  <a:moveTo>
                                    <a:pt x="941" y="356"/>
                                  </a:moveTo>
                                  <a:lnTo>
                                    <a:pt x="863" y="356"/>
                                  </a:lnTo>
                                  <a:lnTo>
                                    <a:pt x="863" y="341"/>
                                  </a:lnTo>
                                  <a:lnTo>
                                    <a:pt x="941" y="341"/>
                                  </a:lnTo>
                                  <a:lnTo>
                                    <a:pt x="941" y="356"/>
                                  </a:lnTo>
                                  <a:close/>
                                  <a:moveTo>
                                    <a:pt x="832" y="356"/>
                                  </a:moveTo>
                                  <a:lnTo>
                                    <a:pt x="754" y="356"/>
                                  </a:lnTo>
                                  <a:lnTo>
                                    <a:pt x="754" y="341"/>
                                  </a:lnTo>
                                  <a:lnTo>
                                    <a:pt x="832" y="341"/>
                                  </a:lnTo>
                                  <a:lnTo>
                                    <a:pt x="832" y="356"/>
                                  </a:lnTo>
                                  <a:close/>
                                  <a:moveTo>
                                    <a:pt x="723" y="356"/>
                                  </a:moveTo>
                                  <a:lnTo>
                                    <a:pt x="645" y="356"/>
                                  </a:lnTo>
                                  <a:lnTo>
                                    <a:pt x="645" y="341"/>
                                  </a:lnTo>
                                  <a:lnTo>
                                    <a:pt x="723" y="341"/>
                                  </a:lnTo>
                                  <a:lnTo>
                                    <a:pt x="723" y="356"/>
                                  </a:lnTo>
                                  <a:close/>
                                  <a:moveTo>
                                    <a:pt x="614" y="356"/>
                                  </a:moveTo>
                                  <a:lnTo>
                                    <a:pt x="536" y="356"/>
                                  </a:lnTo>
                                  <a:lnTo>
                                    <a:pt x="536" y="341"/>
                                  </a:lnTo>
                                  <a:lnTo>
                                    <a:pt x="614" y="341"/>
                                  </a:lnTo>
                                  <a:lnTo>
                                    <a:pt x="614" y="356"/>
                                  </a:lnTo>
                                  <a:close/>
                                  <a:moveTo>
                                    <a:pt x="505" y="356"/>
                                  </a:moveTo>
                                  <a:lnTo>
                                    <a:pt x="428" y="356"/>
                                  </a:lnTo>
                                  <a:lnTo>
                                    <a:pt x="428" y="341"/>
                                  </a:lnTo>
                                  <a:lnTo>
                                    <a:pt x="505" y="341"/>
                                  </a:lnTo>
                                  <a:lnTo>
                                    <a:pt x="505" y="356"/>
                                  </a:lnTo>
                                  <a:close/>
                                  <a:moveTo>
                                    <a:pt x="396" y="356"/>
                                  </a:moveTo>
                                  <a:lnTo>
                                    <a:pt x="319" y="356"/>
                                  </a:lnTo>
                                  <a:lnTo>
                                    <a:pt x="319" y="341"/>
                                  </a:lnTo>
                                  <a:lnTo>
                                    <a:pt x="396" y="341"/>
                                  </a:lnTo>
                                  <a:lnTo>
                                    <a:pt x="396" y="356"/>
                                  </a:lnTo>
                                  <a:close/>
                                  <a:moveTo>
                                    <a:pt x="288" y="356"/>
                                  </a:moveTo>
                                  <a:lnTo>
                                    <a:pt x="210" y="356"/>
                                  </a:lnTo>
                                  <a:lnTo>
                                    <a:pt x="210" y="341"/>
                                  </a:lnTo>
                                  <a:lnTo>
                                    <a:pt x="288" y="341"/>
                                  </a:lnTo>
                                  <a:lnTo>
                                    <a:pt x="288" y="356"/>
                                  </a:lnTo>
                                  <a:close/>
                                  <a:moveTo>
                                    <a:pt x="179" y="356"/>
                                  </a:moveTo>
                                  <a:lnTo>
                                    <a:pt x="101" y="356"/>
                                  </a:lnTo>
                                  <a:lnTo>
                                    <a:pt x="101" y="341"/>
                                  </a:lnTo>
                                  <a:lnTo>
                                    <a:pt x="179" y="341"/>
                                  </a:lnTo>
                                  <a:lnTo>
                                    <a:pt x="179" y="356"/>
                                  </a:lnTo>
                                  <a:close/>
                                  <a:moveTo>
                                    <a:pt x="70" y="356"/>
                                  </a:moveTo>
                                  <a:lnTo>
                                    <a:pt x="8" y="356"/>
                                  </a:lnTo>
                                  <a:lnTo>
                                    <a:pt x="8" y="341"/>
                                  </a:lnTo>
                                  <a:lnTo>
                                    <a:pt x="70" y="341"/>
                                  </a:lnTo>
                                  <a:lnTo>
                                    <a:pt x="70" y="356"/>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392" name="Rectangle 938"/>
                          <wps:cNvSpPr>
                            <a:spLocks noChangeArrowheads="1"/>
                          </wps:cNvSpPr>
                          <wps:spPr bwMode="auto">
                            <a:xfrm>
                              <a:off x="5956" y="10669"/>
                              <a:ext cx="99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136B" w14:textId="7E9AAB59" w:rsidR="00ED495C" w:rsidRDefault="00ED495C">
                                <w:proofErr w:type="spellStart"/>
                                <w:r>
                                  <w:rPr>
                                    <w:rFonts w:ascii="Arial" w:hAnsi="Arial" w:cs="Arial"/>
                                    <w:b/>
                                    <w:bCs/>
                                    <w:color w:val="000000"/>
                                    <w:sz w:val="16"/>
                                    <w:szCs w:val="16"/>
                                  </w:rPr>
                                  <w:t>TMDLHistory</w:t>
                                </w:r>
                                <w:proofErr w:type="spellEnd"/>
                              </w:p>
                            </w:txbxContent>
                          </wps:txbx>
                          <wps:bodyPr rot="0" vert="horz" wrap="none" lIns="0" tIns="0" rIns="0" bIns="0" anchor="t" anchorCtr="0">
                            <a:spAutoFit/>
                          </wps:bodyPr>
                        </wps:wsp>
                        <wps:wsp>
                          <wps:cNvPr id="12393" name="Line 939"/>
                          <wps:cNvCnPr/>
                          <wps:spPr bwMode="auto">
                            <a:xfrm flipV="1">
                              <a:off x="5736" y="10985"/>
                              <a:ext cx="47" cy="46"/>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94" name="Freeform 940"/>
                          <wps:cNvSpPr>
                            <a:spLocks/>
                          </wps:cNvSpPr>
                          <wps:spPr bwMode="auto">
                            <a:xfrm>
                              <a:off x="5752" y="10938"/>
                              <a:ext cx="78" cy="78"/>
                            </a:xfrm>
                            <a:custGeom>
                              <a:avLst/>
                              <a:gdLst>
                                <a:gd name="T0" fmla="*/ 31 w 78"/>
                                <a:gd name="T1" fmla="*/ 47 h 78"/>
                                <a:gd name="T2" fmla="*/ 62 w 78"/>
                                <a:gd name="T3" fmla="*/ 78 h 78"/>
                                <a:gd name="T4" fmla="*/ 78 w 78"/>
                                <a:gd name="T5" fmla="*/ 0 h 78"/>
                                <a:gd name="T6" fmla="*/ 0 w 78"/>
                                <a:gd name="T7" fmla="*/ 16 h 78"/>
                                <a:gd name="T8" fmla="*/ 31 w 78"/>
                                <a:gd name="T9" fmla="*/ 47 h 78"/>
                              </a:gdLst>
                              <a:ahLst/>
                              <a:cxnLst>
                                <a:cxn ang="0">
                                  <a:pos x="T0" y="T1"/>
                                </a:cxn>
                                <a:cxn ang="0">
                                  <a:pos x="T2" y="T3"/>
                                </a:cxn>
                                <a:cxn ang="0">
                                  <a:pos x="T4" y="T5"/>
                                </a:cxn>
                                <a:cxn ang="0">
                                  <a:pos x="T6" y="T7"/>
                                </a:cxn>
                                <a:cxn ang="0">
                                  <a:pos x="T8" y="T9"/>
                                </a:cxn>
                              </a:cxnLst>
                              <a:rect l="0" t="0" r="r" b="b"/>
                              <a:pathLst>
                                <a:path w="78" h="78">
                                  <a:moveTo>
                                    <a:pt x="31" y="47"/>
                                  </a:moveTo>
                                  <a:lnTo>
                                    <a:pt x="62" y="78"/>
                                  </a:lnTo>
                                  <a:lnTo>
                                    <a:pt x="78"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5" name="Rectangle 941"/>
                          <wps:cNvSpPr>
                            <a:spLocks noChangeArrowheads="1"/>
                          </wps:cNvSpPr>
                          <wps:spPr bwMode="auto">
                            <a:xfrm>
                              <a:off x="7073" y="10799"/>
                              <a:ext cx="156"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 name="Rectangle 942">
                            <a:hlinkClick r:id="rId65"/>
                          </wps:cNvPr>
                          <wps:cNvSpPr>
                            <a:spLocks noChangeArrowheads="1"/>
                          </wps:cNvSpPr>
                          <wps:spPr bwMode="auto">
                            <a:xfrm>
                              <a:off x="7073" y="10799"/>
                              <a:ext cx="156"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7" name="Line 943"/>
                          <wps:cNvCnPr/>
                          <wps:spPr bwMode="auto">
                            <a:xfrm>
                              <a:off x="7104" y="10876"/>
                              <a:ext cx="9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98" name="Line 944">
                            <a:hlinkClick r:id="rId65"/>
                          </wps:cNvPr>
                          <wps:cNvCnPr/>
                          <wps:spPr bwMode="auto">
                            <a:xfrm>
                              <a:off x="7151" y="10830"/>
                              <a:ext cx="0" cy="93"/>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399" name="Line 945"/>
                          <wps:cNvCnPr/>
                          <wps:spPr bwMode="auto">
                            <a:xfrm>
                              <a:off x="5565" y="8459"/>
                              <a:ext cx="156"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00" name="Line 946"/>
                          <wps:cNvCnPr/>
                          <wps:spPr bwMode="auto">
                            <a:xfrm>
                              <a:off x="5565" y="9265"/>
                              <a:ext cx="156"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01" name="Line 947"/>
                          <wps:cNvCnPr/>
                          <wps:spPr bwMode="auto">
                            <a:xfrm>
                              <a:off x="5565" y="10071"/>
                              <a:ext cx="156"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02" name="Line 948"/>
                          <wps:cNvCnPr/>
                          <wps:spPr bwMode="auto">
                            <a:xfrm>
                              <a:off x="5565" y="10876"/>
                              <a:ext cx="156"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03" name="Line 949"/>
                          <wps:cNvCnPr/>
                          <wps:spPr bwMode="auto">
                            <a:xfrm>
                              <a:off x="5565" y="8459"/>
                              <a:ext cx="0" cy="2417"/>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04" name="Line 950"/>
                          <wps:cNvCnPr/>
                          <wps:spPr bwMode="auto">
                            <a:xfrm>
                              <a:off x="5410" y="9668"/>
                              <a:ext cx="15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05" name="Freeform 951"/>
                          <wps:cNvSpPr>
                            <a:spLocks/>
                          </wps:cNvSpPr>
                          <wps:spPr bwMode="auto">
                            <a:xfrm>
                              <a:off x="4788" y="9513"/>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6" name="Freeform 952"/>
                          <wps:cNvSpPr>
                            <a:spLocks/>
                          </wps:cNvSpPr>
                          <wps:spPr bwMode="auto">
                            <a:xfrm>
                              <a:off x="4788" y="9513"/>
                              <a:ext cx="544" cy="31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7" name="Line 953"/>
                          <wps:cNvCnPr/>
                          <wps:spPr bwMode="auto">
                            <a:xfrm>
                              <a:off x="4835" y="9668"/>
                              <a:ext cx="451"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08" name="Oval 954"/>
                          <wps:cNvSpPr>
                            <a:spLocks noChangeArrowheads="1"/>
                          </wps:cNvSpPr>
                          <wps:spPr bwMode="auto">
                            <a:xfrm>
                              <a:off x="4944" y="9637"/>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09" name="Oval 955"/>
                          <wps:cNvSpPr>
                            <a:spLocks noChangeArrowheads="1"/>
                          </wps:cNvSpPr>
                          <wps:spPr bwMode="auto">
                            <a:xfrm>
                              <a:off x="5021" y="9637"/>
                              <a:ext cx="63"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10" name="Oval 956"/>
                          <wps:cNvSpPr>
                            <a:spLocks noChangeArrowheads="1"/>
                          </wps:cNvSpPr>
                          <wps:spPr bwMode="auto">
                            <a:xfrm>
                              <a:off x="5099" y="9637"/>
                              <a:ext cx="62" cy="62"/>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11" name="Rectangle 957"/>
                          <wps:cNvSpPr>
                            <a:spLocks noChangeArrowheads="1"/>
                          </wps:cNvSpPr>
                          <wps:spPr bwMode="auto">
                            <a:xfrm>
                              <a:off x="5254" y="9590"/>
                              <a:ext cx="156"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2" name="Rectangle 958"/>
                          <wps:cNvSpPr>
                            <a:spLocks noChangeArrowheads="1"/>
                          </wps:cNvSpPr>
                          <wps:spPr bwMode="auto">
                            <a:xfrm>
                              <a:off x="5254" y="9590"/>
                              <a:ext cx="156"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3" name="Line 959"/>
                          <wps:cNvCnPr/>
                          <wps:spPr bwMode="auto">
                            <a:xfrm>
                              <a:off x="5286" y="966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14" name="Line 960"/>
                          <wps:cNvCnPr/>
                          <wps:spPr bwMode="auto">
                            <a:xfrm>
                              <a:off x="4477" y="9668"/>
                              <a:ext cx="311"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15" name="Rectangle 961"/>
                          <wps:cNvSpPr>
                            <a:spLocks noChangeArrowheads="1"/>
                          </wps:cNvSpPr>
                          <wps:spPr bwMode="auto">
                            <a:xfrm>
                              <a:off x="2487" y="9497"/>
                              <a:ext cx="1912"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6" name="Freeform 962"/>
                          <wps:cNvSpPr>
                            <a:spLocks noEditPoints="1"/>
                          </wps:cNvSpPr>
                          <wps:spPr bwMode="auto">
                            <a:xfrm>
                              <a:off x="2480" y="9490"/>
                              <a:ext cx="1927" cy="356"/>
                            </a:xfrm>
                            <a:custGeom>
                              <a:avLst/>
                              <a:gdLst>
                                <a:gd name="T0" fmla="*/ 15 w 1927"/>
                                <a:gd name="T1" fmla="*/ 348 h 356"/>
                                <a:gd name="T2" fmla="*/ 15 w 1927"/>
                                <a:gd name="T3" fmla="*/ 162 h 356"/>
                                <a:gd name="T4" fmla="*/ 0 w 1927"/>
                                <a:gd name="T5" fmla="*/ 54 h 356"/>
                                <a:gd name="T6" fmla="*/ 0 w 1927"/>
                                <a:gd name="T7" fmla="*/ 23 h 356"/>
                                <a:gd name="T8" fmla="*/ 7 w 1927"/>
                                <a:gd name="T9" fmla="*/ 15 h 356"/>
                                <a:gd name="T10" fmla="*/ 101 w 1927"/>
                                <a:gd name="T11" fmla="*/ 0 h 356"/>
                                <a:gd name="T12" fmla="*/ 101 w 1927"/>
                                <a:gd name="T13" fmla="*/ 0 h 356"/>
                                <a:gd name="T14" fmla="*/ 210 w 1927"/>
                                <a:gd name="T15" fmla="*/ 15 h 356"/>
                                <a:gd name="T16" fmla="*/ 396 w 1927"/>
                                <a:gd name="T17" fmla="*/ 15 h 356"/>
                                <a:gd name="T18" fmla="*/ 505 w 1927"/>
                                <a:gd name="T19" fmla="*/ 0 h 356"/>
                                <a:gd name="T20" fmla="*/ 536 w 1927"/>
                                <a:gd name="T21" fmla="*/ 0 h 356"/>
                                <a:gd name="T22" fmla="*/ 536 w 1927"/>
                                <a:gd name="T23" fmla="*/ 0 h 356"/>
                                <a:gd name="T24" fmla="*/ 645 w 1927"/>
                                <a:gd name="T25" fmla="*/ 15 h 356"/>
                                <a:gd name="T26" fmla="*/ 831 w 1927"/>
                                <a:gd name="T27" fmla="*/ 15 h 356"/>
                                <a:gd name="T28" fmla="*/ 940 w 1927"/>
                                <a:gd name="T29" fmla="*/ 0 h 356"/>
                                <a:gd name="T30" fmla="*/ 971 w 1927"/>
                                <a:gd name="T31" fmla="*/ 0 h 356"/>
                                <a:gd name="T32" fmla="*/ 971 w 1927"/>
                                <a:gd name="T33" fmla="*/ 0 h 356"/>
                                <a:gd name="T34" fmla="*/ 1080 w 1927"/>
                                <a:gd name="T35" fmla="*/ 15 h 356"/>
                                <a:gd name="T36" fmla="*/ 1267 w 1927"/>
                                <a:gd name="T37" fmla="*/ 15 h 356"/>
                                <a:gd name="T38" fmla="*/ 1375 w 1927"/>
                                <a:gd name="T39" fmla="*/ 0 h 356"/>
                                <a:gd name="T40" fmla="*/ 1407 w 1927"/>
                                <a:gd name="T41" fmla="*/ 0 h 356"/>
                                <a:gd name="T42" fmla="*/ 1407 w 1927"/>
                                <a:gd name="T43" fmla="*/ 0 h 356"/>
                                <a:gd name="T44" fmla="*/ 1515 w 1927"/>
                                <a:gd name="T45" fmla="*/ 15 h 356"/>
                                <a:gd name="T46" fmla="*/ 1702 w 1927"/>
                                <a:gd name="T47" fmla="*/ 15 h 356"/>
                                <a:gd name="T48" fmla="*/ 1811 w 1927"/>
                                <a:gd name="T49" fmla="*/ 0 h 356"/>
                                <a:gd name="T50" fmla="*/ 1842 w 1927"/>
                                <a:gd name="T51" fmla="*/ 0 h 356"/>
                                <a:gd name="T52" fmla="*/ 1842 w 1927"/>
                                <a:gd name="T53" fmla="*/ 0 h 356"/>
                                <a:gd name="T54" fmla="*/ 1912 w 1927"/>
                                <a:gd name="T55" fmla="*/ 38 h 356"/>
                                <a:gd name="T56" fmla="*/ 1912 w 1927"/>
                                <a:gd name="T57" fmla="*/ 224 h 356"/>
                                <a:gd name="T58" fmla="*/ 1927 w 1927"/>
                                <a:gd name="T59" fmla="*/ 333 h 356"/>
                                <a:gd name="T60" fmla="*/ 1904 w 1927"/>
                                <a:gd name="T61" fmla="*/ 356 h 356"/>
                                <a:gd name="T62" fmla="*/ 1904 w 1927"/>
                                <a:gd name="T63" fmla="*/ 356 h 356"/>
                                <a:gd name="T64" fmla="*/ 1795 w 1927"/>
                                <a:gd name="T65" fmla="*/ 340 h 356"/>
                                <a:gd name="T66" fmla="*/ 1609 w 1927"/>
                                <a:gd name="T67" fmla="*/ 340 h 356"/>
                                <a:gd name="T68" fmla="*/ 1500 w 1927"/>
                                <a:gd name="T69" fmla="*/ 356 h 356"/>
                                <a:gd name="T70" fmla="*/ 1469 w 1927"/>
                                <a:gd name="T71" fmla="*/ 356 h 356"/>
                                <a:gd name="T72" fmla="*/ 1469 w 1927"/>
                                <a:gd name="T73" fmla="*/ 356 h 356"/>
                                <a:gd name="T74" fmla="*/ 1360 w 1927"/>
                                <a:gd name="T75" fmla="*/ 340 h 356"/>
                                <a:gd name="T76" fmla="*/ 1173 w 1927"/>
                                <a:gd name="T77" fmla="*/ 340 h 356"/>
                                <a:gd name="T78" fmla="*/ 1065 w 1927"/>
                                <a:gd name="T79" fmla="*/ 356 h 356"/>
                                <a:gd name="T80" fmla="*/ 1033 w 1927"/>
                                <a:gd name="T81" fmla="*/ 356 h 356"/>
                                <a:gd name="T82" fmla="*/ 1033 w 1927"/>
                                <a:gd name="T83" fmla="*/ 356 h 356"/>
                                <a:gd name="T84" fmla="*/ 925 w 1927"/>
                                <a:gd name="T85" fmla="*/ 340 h 356"/>
                                <a:gd name="T86" fmla="*/ 738 w 1927"/>
                                <a:gd name="T87" fmla="*/ 340 h 356"/>
                                <a:gd name="T88" fmla="*/ 629 w 1927"/>
                                <a:gd name="T89" fmla="*/ 356 h 356"/>
                                <a:gd name="T90" fmla="*/ 598 w 1927"/>
                                <a:gd name="T91" fmla="*/ 356 h 356"/>
                                <a:gd name="T92" fmla="*/ 598 w 1927"/>
                                <a:gd name="T93" fmla="*/ 356 h 356"/>
                                <a:gd name="T94" fmla="*/ 489 w 1927"/>
                                <a:gd name="T95" fmla="*/ 340 h 356"/>
                                <a:gd name="T96" fmla="*/ 303 w 1927"/>
                                <a:gd name="T97" fmla="*/ 340 h 356"/>
                                <a:gd name="T98" fmla="*/ 194 w 1927"/>
                                <a:gd name="T99" fmla="*/ 356 h 356"/>
                                <a:gd name="T100" fmla="*/ 163 w 1927"/>
                                <a:gd name="T101" fmla="*/ 356 h 356"/>
                                <a:gd name="T102" fmla="*/ 163 w 1927"/>
                                <a:gd name="T103" fmla="*/ 356 h 356"/>
                                <a:gd name="T104" fmla="*/ 54 w 1927"/>
                                <a:gd name="T105" fmla="*/ 34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7" h="356">
                                  <a:moveTo>
                                    <a:pt x="0" y="348"/>
                                  </a:moveTo>
                                  <a:lnTo>
                                    <a:pt x="0" y="271"/>
                                  </a:lnTo>
                                  <a:lnTo>
                                    <a:pt x="15" y="271"/>
                                  </a:lnTo>
                                  <a:lnTo>
                                    <a:pt x="15" y="348"/>
                                  </a:lnTo>
                                  <a:lnTo>
                                    <a:pt x="0" y="348"/>
                                  </a:lnTo>
                                  <a:close/>
                                  <a:moveTo>
                                    <a:pt x="0" y="240"/>
                                  </a:moveTo>
                                  <a:lnTo>
                                    <a:pt x="0" y="162"/>
                                  </a:lnTo>
                                  <a:lnTo>
                                    <a:pt x="15" y="162"/>
                                  </a:lnTo>
                                  <a:lnTo>
                                    <a:pt x="15" y="240"/>
                                  </a:lnTo>
                                  <a:lnTo>
                                    <a:pt x="0" y="240"/>
                                  </a:lnTo>
                                  <a:close/>
                                  <a:moveTo>
                                    <a:pt x="0" y="131"/>
                                  </a:moveTo>
                                  <a:lnTo>
                                    <a:pt x="0" y="54"/>
                                  </a:lnTo>
                                  <a:lnTo>
                                    <a:pt x="15" y="54"/>
                                  </a:lnTo>
                                  <a:lnTo>
                                    <a:pt x="15" y="131"/>
                                  </a:lnTo>
                                  <a:lnTo>
                                    <a:pt x="0" y="131"/>
                                  </a:lnTo>
                                  <a:close/>
                                  <a:moveTo>
                                    <a:pt x="0" y="23"/>
                                  </a:moveTo>
                                  <a:lnTo>
                                    <a:pt x="0" y="0"/>
                                  </a:lnTo>
                                  <a:lnTo>
                                    <a:pt x="70" y="0"/>
                                  </a:lnTo>
                                  <a:lnTo>
                                    <a:pt x="70" y="15"/>
                                  </a:lnTo>
                                  <a:lnTo>
                                    <a:pt x="7" y="15"/>
                                  </a:lnTo>
                                  <a:lnTo>
                                    <a:pt x="15" y="7"/>
                                  </a:lnTo>
                                  <a:lnTo>
                                    <a:pt x="15" y="23"/>
                                  </a:lnTo>
                                  <a:lnTo>
                                    <a:pt x="0" y="23"/>
                                  </a:lnTo>
                                  <a:close/>
                                  <a:moveTo>
                                    <a:pt x="101" y="0"/>
                                  </a:moveTo>
                                  <a:lnTo>
                                    <a:pt x="178" y="0"/>
                                  </a:lnTo>
                                  <a:lnTo>
                                    <a:pt x="178" y="15"/>
                                  </a:lnTo>
                                  <a:lnTo>
                                    <a:pt x="101" y="15"/>
                                  </a:lnTo>
                                  <a:lnTo>
                                    <a:pt x="101" y="0"/>
                                  </a:lnTo>
                                  <a:close/>
                                  <a:moveTo>
                                    <a:pt x="210" y="0"/>
                                  </a:moveTo>
                                  <a:lnTo>
                                    <a:pt x="287" y="0"/>
                                  </a:lnTo>
                                  <a:lnTo>
                                    <a:pt x="287" y="15"/>
                                  </a:lnTo>
                                  <a:lnTo>
                                    <a:pt x="210" y="15"/>
                                  </a:lnTo>
                                  <a:lnTo>
                                    <a:pt x="210" y="0"/>
                                  </a:lnTo>
                                  <a:close/>
                                  <a:moveTo>
                                    <a:pt x="318" y="0"/>
                                  </a:moveTo>
                                  <a:lnTo>
                                    <a:pt x="396" y="0"/>
                                  </a:lnTo>
                                  <a:lnTo>
                                    <a:pt x="396" y="15"/>
                                  </a:lnTo>
                                  <a:lnTo>
                                    <a:pt x="318" y="15"/>
                                  </a:lnTo>
                                  <a:lnTo>
                                    <a:pt x="318" y="0"/>
                                  </a:lnTo>
                                  <a:close/>
                                  <a:moveTo>
                                    <a:pt x="427" y="0"/>
                                  </a:moveTo>
                                  <a:lnTo>
                                    <a:pt x="505" y="0"/>
                                  </a:lnTo>
                                  <a:lnTo>
                                    <a:pt x="505" y="15"/>
                                  </a:lnTo>
                                  <a:lnTo>
                                    <a:pt x="427" y="15"/>
                                  </a:lnTo>
                                  <a:lnTo>
                                    <a:pt x="427" y="0"/>
                                  </a:lnTo>
                                  <a:close/>
                                  <a:moveTo>
                                    <a:pt x="536" y="0"/>
                                  </a:moveTo>
                                  <a:lnTo>
                                    <a:pt x="614" y="0"/>
                                  </a:lnTo>
                                  <a:lnTo>
                                    <a:pt x="614" y="15"/>
                                  </a:lnTo>
                                  <a:lnTo>
                                    <a:pt x="536" y="15"/>
                                  </a:lnTo>
                                  <a:lnTo>
                                    <a:pt x="536" y="0"/>
                                  </a:lnTo>
                                  <a:close/>
                                  <a:moveTo>
                                    <a:pt x="645" y="0"/>
                                  </a:moveTo>
                                  <a:lnTo>
                                    <a:pt x="723" y="0"/>
                                  </a:lnTo>
                                  <a:lnTo>
                                    <a:pt x="723" y="15"/>
                                  </a:lnTo>
                                  <a:lnTo>
                                    <a:pt x="645" y="15"/>
                                  </a:lnTo>
                                  <a:lnTo>
                                    <a:pt x="645" y="0"/>
                                  </a:lnTo>
                                  <a:close/>
                                  <a:moveTo>
                                    <a:pt x="754" y="0"/>
                                  </a:moveTo>
                                  <a:lnTo>
                                    <a:pt x="831" y="0"/>
                                  </a:lnTo>
                                  <a:lnTo>
                                    <a:pt x="831" y="15"/>
                                  </a:lnTo>
                                  <a:lnTo>
                                    <a:pt x="754" y="15"/>
                                  </a:lnTo>
                                  <a:lnTo>
                                    <a:pt x="754" y="0"/>
                                  </a:lnTo>
                                  <a:close/>
                                  <a:moveTo>
                                    <a:pt x="862" y="0"/>
                                  </a:moveTo>
                                  <a:lnTo>
                                    <a:pt x="940" y="0"/>
                                  </a:lnTo>
                                  <a:lnTo>
                                    <a:pt x="940" y="15"/>
                                  </a:lnTo>
                                  <a:lnTo>
                                    <a:pt x="862" y="15"/>
                                  </a:lnTo>
                                  <a:lnTo>
                                    <a:pt x="862" y="0"/>
                                  </a:lnTo>
                                  <a:close/>
                                  <a:moveTo>
                                    <a:pt x="971" y="0"/>
                                  </a:moveTo>
                                  <a:lnTo>
                                    <a:pt x="1049" y="0"/>
                                  </a:lnTo>
                                  <a:lnTo>
                                    <a:pt x="1049" y="15"/>
                                  </a:lnTo>
                                  <a:lnTo>
                                    <a:pt x="971" y="15"/>
                                  </a:lnTo>
                                  <a:lnTo>
                                    <a:pt x="971" y="0"/>
                                  </a:lnTo>
                                  <a:close/>
                                  <a:moveTo>
                                    <a:pt x="1080" y="0"/>
                                  </a:moveTo>
                                  <a:lnTo>
                                    <a:pt x="1158" y="0"/>
                                  </a:lnTo>
                                  <a:lnTo>
                                    <a:pt x="1158" y="15"/>
                                  </a:lnTo>
                                  <a:lnTo>
                                    <a:pt x="1080" y="15"/>
                                  </a:lnTo>
                                  <a:lnTo>
                                    <a:pt x="1080" y="0"/>
                                  </a:lnTo>
                                  <a:close/>
                                  <a:moveTo>
                                    <a:pt x="1189" y="0"/>
                                  </a:moveTo>
                                  <a:lnTo>
                                    <a:pt x="1267" y="0"/>
                                  </a:lnTo>
                                  <a:lnTo>
                                    <a:pt x="1267" y="15"/>
                                  </a:lnTo>
                                  <a:lnTo>
                                    <a:pt x="1189" y="15"/>
                                  </a:lnTo>
                                  <a:lnTo>
                                    <a:pt x="1189" y="0"/>
                                  </a:lnTo>
                                  <a:close/>
                                  <a:moveTo>
                                    <a:pt x="1298" y="0"/>
                                  </a:moveTo>
                                  <a:lnTo>
                                    <a:pt x="1375" y="0"/>
                                  </a:lnTo>
                                  <a:lnTo>
                                    <a:pt x="1375" y="15"/>
                                  </a:lnTo>
                                  <a:lnTo>
                                    <a:pt x="1298" y="15"/>
                                  </a:lnTo>
                                  <a:lnTo>
                                    <a:pt x="1298" y="0"/>
                                  </a:lnTo>
                                  <a:close/>
                                  <a:moveTo>
                                    <a:pt x="1407" y="0"/>
                                  </a:moveTo>
                                  <a:lnTo>
                                    <a:pt x="1484" y="0"/>
                                  </a:lnTo>
                                  <a:lnTo>
                                    <a:pt x="1484" y="15"/>
                                  </a:lnTo>
                                  <a:lnTo>
                                    <a:pt x="1407" y="15"/>
                                  </a:lnTo>
                                  <a:lnTo>
                                    <a:pt x="1407" y="0"/>
                                  </a:lnTo>
                                  <a:close/>
                                  <a:moveTo>
                                    <a:pt x="1515" y="0"/>
                                  </a:moveTo>
                                  <a:lnTo>
                                    <a:pt x="1593" y="0"/>
                                  </a:lnTo>
                                  <a:lnTo>
                                    <a:pt x="1593" y="15"/>
                                  </a:lnTo>
                                  <a:lnTo>
                                    <a:pt x="1515" y="15"/>
                                  </a:lnTo>
                                  <a:lnTo>
                                    <a:pt x="1515" y="0"/>
                                  </a:lnTo>
                                  <a:close/>
                                  <a:moveTo>
                                    <a:pt x="1624" y="0"/>
                                  </a:moveTo>
                                  <a:lnTo>
                                    <a:pt x="1702" y="0"/>
                                  </a:lnTo>
                                  <a:lnTo>
                                    <a:pt x="1702" y="15"/>
                                  </a:lnTo>
                                  <a:lnTo>
                                    <a:pt x="1624" y="15"/>
                                  </a:lnTo>
                                  <a:lnTo>
                                    <a:pt x="1624" y="0"/>
                                  </a:lnTo>
                                  <a:close/>
                                  <a:moveTo>
                                    <a:pt x="1733" y="0"/>
                                  </a:moveTo>
                                  <a:lnTo>
                                    <a:pt x="1811" y="0"/>
                                  </a:lnTo>
                                  <a:lnTo>
                                    <a:pt x="1811" y="15"/>
                                  </a:lnTo>
                                  <a:lnTo>
                                    <a:pt x="1733" y="15"/>
                                  </a:lnTo>
                                  <a:lnTo>
                                    <a:pt x="1733" y="0"/>
                                  </a:lnTo>
                                  <a:close/>
                                  <a:moveTo>
                                    <a:pt x="1842" y="0"/>
                                  </a:moveTo>
                                  <a:lnTo>
                                    <a:pt x="1919" y="0"/>
                                  </a:lnTo>
                                  <a:lnTo>
                                    <a:pt x="1919" y="15"/>
                                  </a:lnTo>
                                  <a:lnTo>
                                    <a:pt x="1842" y="15"/>
                                  </a:lnTo>
                                  <a:lnTo>
                                    <a:pt x="1842" y="0"/>
                                  </a:lnTo>
                                  <a:close/>
                                  <a:moveTo>
                                    <a:pt x="1927" y="38"/>
                                  </a:moveTo>
                                  <a:lnTo>
                                    <a:pt x="1927" y="116"/>
                                  </a:lnTo>
                                  <a:lnTo>
                                    <a:pt x="1912" y="116"/>
                                  </a:lnTo>
                                  <a:lnTo>
                                    <a:pt x="1912" y="38"/>
                                  </a:lnTo>
                                  <a:lnTo>
                                    <a:pt x="1927" y="38"/>
                                  </a:lnTo>
                                  <a:close/>
                                  <a:moveTo>
                                    <a:pt x="1927" y="147"/>
                                  </a:moveTo>
                                  <a:lnTo>
                                    <a:pt x="1927" y="224"/>
                                  </a:lnTo>
                                  <a:lnTo>
                                    <a:pt x="1912" y="224"/>
                                  </a:lnTo>
                                  <a:lnTo>
                                    <a:pt x="1912" y="147"/>
                                  </a:lnTo>
                                  <a:lnTo>
                                    <a:pt x="1927" y="147"/>
                                  </a:lnTo>
                                  <a:close/>
                                  <a:moveTo>
                                    <a:pt x="1927" y="255"/>
                                  </a:moveTo>
                                  <a:lnTo>
                                    <a:pt x="1927" y="333"/>
                                  </a:lnTo>
                                  <a:lnTo>
                                    <a:pt x="1912" y="333"/>
                                  </a:lnTo>
                                  <a:lnTo>
                                    <a:pt x="1912" y="255"/>
                                  </a:lnTo>
                                  <a:lnTo>
                                    <a:pt x="1927" y="255"/>
                                  </a:lnTo>
                                  <a:close/>
                                  <a:moveTo>
                                    <a:pt x="1904" y="356"/>
                                  </a:moveTo>
                                  <a:lnTo>
                                    <a:pt x="1826" y="356"/>
                                  </a:lnTo>
                                  <a:lnTo>
                                    <a:pt x="1826" y="340"/>
                                  </a:lnTo>
                                  <a:lnTo>
                                    <a:pt x="1904" y="340"/>
                                  </a:lnTo>
                                  <a:lnTo>
                                    <a:pt x="1904" y="356"/>
                                  </a:lnTo>
                                  <a:close/>
                                  <a:moveTo>
                                    <a:pt x="1795" y="356"/>
                                  </a:moveTo>
                                  <a:lnTo>
                                    <a:pt x="1717" y="356"/>
                                  </a:lnTo>
                                  <a:lnTo>
                                    <a:pt x="1717" y="340"/>
                                  </a:lnTo>
                                  <a:lnTo>
                                    <a:pt x="1795" y="340"/>
                                  </a:lnTo>
                                  <a:lnTo>
                                    <a:pt x="1795" y="356"/>
                                  </a:lnTo>
                                  <a:close/>
                                  <a:moveTo>
                                    <a:pt x="1686" y="356"/>
                                  </a:moveTo>
                                  <a:lnTo>
                                    <a:pt x="1609" y="356"/>
                                  </a:lnTo>
                                  <a:lnTo>
                                    <a:pt x="1609" y="340"/>
                                  </a:lnTo>
                                  <a:lnTo>
                                    <a:pt x="1686" y="340"/>
                                  </a:lnTo>
                                  <a:lnTo>
                                    <a:pt x="1686" y="356"/>
                                  </a:lnTo>
                                  <a:close/>
                                  <a:moveTo>
                                    <a:pt x="1577" y="356"/>
                                  </a:moveTo>
                                  <a:lnTo>
                                    <a:pt x="1500" y="356"/>
                                  </a:lnTo>
                                  <a:lnTo>
                                    <a:pt x="1500" y="340"/>
                                  </a:lnTo>
                                  <a:lnTo>
                                    <a:pt x="1577" y="340"/>
                                  </a:lnTo>
                                  <a:lnTo>
                                    <a:pt x="1577" y="356"/>
                                  </a:lnTo>
                                  <a:close/>
                                  <a:moveTo>
                                    <a:pt x="1469" y="356"/>
                                  </a:moveTo>
                                  <a:lnTo>
                                    <a:pt x="1391" y="356"/>
                                  </a:lnTo>
                                  <a:lnTo>
                                    <a:pt x="1391" y="340"/>
                                  </a:lnTo>
                                  <a:lnTo>
                                    <a:pt x="1469" y="340"/>
                                  </a:lnTo>
                                  <a:lnTo>
                                    <a:pt x="1469" y="356"/>
                                  </a:lnTo>
                                  <a:close/>
                                  <a:moveTo>
                                    <a:pt x="1360" y="356"/>
                                  </a:moveTo>
                                  <a:lnTo>
                                    <a:pt x="1282" y="356"/>
                                  </a:lnTo>
                                  <a:lnTo>
                                    <a:pt x="1282" y="340"/>
                                  </a:lnTo>
                                  <a:lnTo>
                                    <a:pt x="1360" y="340"/>
                                  </a:lnTo>
                                  <a:lnTo>
                                    <a:pt x="1360" y="356"/>
                                  </a:lnTo>
                                  <a:close/>
                                  <a:moveTo>
                                    <a:pt x="1251" y="356"/>
                                  </a:moveTo>
                                  <a:lnTo>
                                    <a:pt x="1173" y="356"/>
                                  </a:lnTo>
                                  <a:lnTo>
                                    <a:pt x="1173" y="340"/>
                                  </a:lnTo>
                                  <a:lnTo>
                                    <a:pt x="1251" y="340"/>
                                  </a:lnTo>
                                  <a:lnTo>
                                    <a:pt x="1251" y="356"/>
                                  </a:lnTo>
                                  <a:close/>
                                  <a:moveTo>
                                    <a:pt x="1142" y="356"/>
                                  </a:moveTo>
                                  <a:lnTo>
                                    <a:pt x="1065" y="356"/>
                                  </a:lnTo>
                                  <a:lnTo>
                                    <a:pt x="1065" y="340"/>
                                  </a:lnTo>
                                  <a:lnTo>
                                    <a:pt x="1142" y="340"/>
                                  </a:lnTo>
                                  <a:lnTo>
                                    <a:pt x="1142" y="356"/>
                                  </a:lnTo>
                                  <a:close/>
                                  <a:moveTo>
                                    <a:pt x="1033" y="356"/>
                                  </a:moveTo>
                                  <a:lnTo>
                                    <a:pt x="956" y="356"/>
                                  </a:lnTo>
                                  <a:lnTo>
                                    <a:pt x="956" y="340"/>
                                  </a:lnTo>
                                  <a:lnTo>
                                    <a:pt x="1033" y="340"/>
                                  </a:lnTo>
                                  <a:lnTo>
                                    <a:pt x="1033" y="356"/>
                                  </a:lnTo>
                                  <a:close/>
                                  <a:moveTo>
                                    <a:pt x="925" y="356"/>
                                  </a:moveTo>
                                  <a:lnTo>
                                    <a:pt x="847" y="356"/>
                                  </a:lnTo>
                                  <a:lnTo>
                                    <a:pt x="847" y="340"/>
                                  </a:lnTo>
                                  <a:lnTo>
                                    <a:pt x="925" y="340"/>
                                  </a:lnTo>
                                  <a:lnTo>
                                    <a:pt x="925" y="356"/>
                                  </a:lnTo>
                                  <a:close/>
                                  <a:moveTo>
                                    <a:pt x="816" y="356"/>
                                  </a:moveTo>
                                  <a:lnTo>
                                    <a:pt x="738" y="356"/>
                                  </a:lnTo>
                                  <a:lnTo>
                                    <a:pt x="738" y="340"/>
                                  </a:lnTo>
                                  <a:lnTo>
                                    <a:pt x="816" y="340"/>
                                  </a:lnTo>
                                  <a:lnTo>
                                    <a:pt x="816" y="356"/>
                                  </a:lnTo>
                                  <a:close/>
                                  <a:moveTo>
                                    <a:pt x="707" y="356"/>
                                  </a:moveTo>
                                  <a:lnTo>
                                    <a:pt x="629" y="356"/>
                                  </a:lnTo>
                                  <a:lnTo>
                                    <a:pt x="629" y="340"/>
                                  </a:lnTo>
                                  <a:lnTo>
                                    <a:pt x="707" y="340"/>
                                  </a:lnTo>
                                  <a:lnTo>
                                    <a:pt x="707" y="356"/>
                                  </a:lnTo>
                                  <a:close/>
                                  <a:moveTo>
                                    <a:pt x="598" y="356"/>
                                  </a:moveTo>
                                  <a:lnTo>
                                    <a:pt x="520" y="356"/>
                                  </a:lnTo>
                                  <a:lnTo>
                                    <a:pt x="520" y="340"/>
                                  </a:lnTo>
                                  <a:lnTo>
                                    <a:pt x="598" y="340"/>
                                  </a:lnTo>
                                  <a:lnTo>
                                    <a:pt x="598" y="356"/>
                                  </a:lnTo>
                                  <a:close/>
                                  <a:moveTo>
                                    <a:pt x="489" y="356"/>
                                  </a:moveTo>
                                  <a:lnTo>
                                    <a:pt x="412" y="356"/>
                                  </a:lnTo>
                                  <a:lnTo>
                                    <a:pt x="412" y="340"/>
                                  </a:lnTo>
                                  <a:lnTo>
                                    <a:pt x="489" y="340"/>
                                  </a:lnTo>
                                  <a:lnTo>
                                    <a:pt x="489" y="356"/>
                                  </a:lnTo>
                                  <a:close/>
                                  <a:moveTo>
                                    <a:pt x="381" y="356"/>
                                  </a:moveTo>
                                  <a:lnTo>
                                    <a:pt x="303" y="356"/>
                                  </a:lnTo>
                                  <a:lnTo>
                                    <a:pt x="303" y="340"/>
                                  </a:lnTo>
                                  <a:lnTo>
                                    <a:pt x="381" y="340"/>
                                  </a:lnTo>
                                  <a:lnTo>
                                    <a:pt x="381" y="356"/>
                                  </a:lnTo>
                                  <a:close/>
                                  <a:moveTo>
                                    <a:pt x="272" y="356"/>
                                  </a:moveTo>
                                  <a:lnTo>
                                    <a:pt x="194" y="356"/>
                                  </a:lnTo>
                                  <a:lnTo>
                                    <a:pt x="194" y="340"/>
                                  </a:lnTo>
                                  <a:lnTo>
                                    <a:pt x="272" y="340"/>
                                  </a:lnTo>
                                  <a:lnTo>
                                    <a:pt x="272" y="356"/>
                                  </a:lnTo>
                                  <a:close/>
                                  <a:moveTo>
                                    <a:pt x="163" y="356"/>
                                  </a:moveTo>
                                  <a:lnTo>
                                    <a:pt x="85" y="356"/>
                                  </a:lnTo>
                                  <a:lnTo>
                                    <a:pt x="85" y="340"/>
                                  </a:lnTo>
                                  <a:lnTo>
                                    <a:pt x="163" y="340"/>
                                  </a:lnTo>
                                  <a:lnTo>
                                    <a:pt x="163" y="356"/>
                                  </a:lnTo>
                                  <a:close/>
                                  <a:moveTo>
                                    <a:pt x="54" y="356"/>
                                  </a:moveTo>
                                  <a:lnTo>
                                    <a:pt x="7" y="356"/>
                                  </a:lnTo>
                                  <a:lnTo>
                                    <a:pt x="7" y="340"/>
                                  </a:lnTo>
                                  <a:lnTo>
                                    <a:pt x="54" y="340"/>
                                  </a:lnTo>
                                  <a:lnTo>
                                    <a:pt x="54" y="356"/>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417" name="Rectangle 963"/>
                          <wps:cNvSpPr>
                            <a:spLocks noChangeArrowheads="1"/>
                          </wps:cNvSpPr>
                          <wps:spPr bwMode="auto">
                            <a:xfrm>
                              <a:off x="2775" y="9472"/>
                              <a:ext cx="14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6ECB" w14:textId="6CBBC6EA" w:rsidR="00ED495C" w:rsidRDefault="00ED495C">
                                <w:proofErr w:type="spellStart"/>
                                <w:r>
                                  <w:rPr>
                                    <w:rFonts w:ascii="Arial" w:hAnsi="Arial" w:cs="Arial"/>
                                    <w:b/>
                                    <w:bCs/>
                                    <w:color w:val="000000"/>
                                    <w:sz w:val="16"/>
                                    <w:szCs w:val="16"/>
                                  </w:rPr>
                                  <w:t>TMDLReportDetails</w:t>
                                </w:r>
                                <w:proofErr w:type="spellEnd"/>
                              </w:p>
                            </w:txbxContent>
                          </wps:txbx>
                          <wps:bodyPr rot="0" vert="horz" wrap="none" lIns="0" tIns="0" rIns="0" bIns="0" anchor="t" anchorCtr="0">
                            <a:spAutoFit/>
                          </wps:bodyPr>
                        </wps:wsp>
                        <wps:wsp>
                          <wps:cNvPr id="12418" name="Line 964"/>
                          <wps:cNvCnPr/>
                          <wps:spPr bwMode="auto">
                            <a:xfrm flipV="1">
                              <a:off x="2503" y="9776"/>
                              <a:ext cx="47" cy="47"/>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19" name="Freeform 965"/>
                          <wps:cNvSpPr>
                            <a:spLocks/>
                          </wps:cNvSpPr>
                          <wps:spPr bwMode="auto">
                            <a:xfrm>
                              <a:off x="2519" y="9730"/>
                              <a:ext cx="77" cy="77"/>
                            </a:xfrm>
                            <a:custGeom>
                              <a:avLst/>
                              <a:gdLst>
                                <a:gd name="T0" fmla="*/ 31 w 77"/>
                                <a:gd name="T1" fmla="*/ 46 h 77"/>
                                <a:gd name="T2" fmla="*/ 62 w 77"/>
                                <a:gd name="T3" fmla="*/ 77 h 77"/>
                                <a:gd name="T4" fmla="*/ 77 w 77"/>
                                <a:gd name="T5" fmla="*/ 0 h 77"/>
                                <a:gd name="T6" fmla="*/ 0 w 77"/>
                                <a:gd name="T7" fmla="*/ 15 h 77"/>
                                <a:gd name="T8" fmla="*/ 31 w 77"/>
                                <a:gd name="T9" fmla="*/ 46 h 77"/>
                              </a:gdLst>
                              <a:ahLst/>
                              <a:cxnLst>
                                <a:cxn ang="0">
                                  <a:pos x="T0" y="T1"/>
                                </a:cxn>
                                <a:cxn ang="0">
                                  <a:pos x="T2" y="T3"/>
                                </a:cxn>
                                <a:cxn ang="0">
                                  <a:pos x="T4" y="T5"/>
                                </a:cxn>
                                <a:cxn ang="0">
                                  <a:pos x="T6" y="T7"/>
                                </a:cxn>
                                <a:cxn ang="0">
                                  <a:pos x="T8" y="T9"/>
                                </a:cxn>
                              </a:cxnLst>
                              <a:rect l="0" t="0" r="r" b="b"/>
                              <a:pathLst>
                                <a:path w="77" h="77">
                                  <a:moveTo>
                                    <a:pt x="31" y="46"/>
                                  </a:moveTo>
                                  <a:lnTo>
                                    <a:pt x="62" y="77"/>
                                  </a:lnTo>
                                  <a:lnTo>
                                    <a:pt x="77"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0" name="Rectangle 966"/>
                          <wps:cNvSpPr>
                            <a:spLocks noChangeArrowheads="1"/>
                          </wps:cNvSpPr>
                          <wps:spPr bwMode="auto">
                            <a:xfrm>
                              <a:off x="4322" y="9590"/>
                              <a:ext cx="155"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1" name="Rectangle 967"/>
                          <wps:cNvSpPr>
                            <a:spLocks noChangeArrowheads="1"/>
                          </wps:cNvSpPr>
                          <wps:spPr bwMode="auto">
                            <a:xfrm>
                              <a:off x="4322" y="9590"/>
                              <a:ext cx="155" cy="15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2" name="Line 968"/>
                          <wps:cNvCnPr/>
                          <wps:spPr bwMode="auto">
                            <a:xfrm>
                              <a:off x="4353" y="9668"/>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23" name="Rectangle 969"/>
                          <wps:cNvSpPr>
                            <a:spLocks noChangeArrowheads="1"/>
                          </wps:cNvSpPr>
                          <wps:spPr bwMode="auto">
                            <a:xfrm>
                              <a:off x="2487" y="11511"/>
                              <a:ext cx="192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4" name="Freeform 970"/>
                          <wps:cNvSpPr>
                            <a:spLocks noEditPoints="1"/>
                          </wps:cNvSpPr>
                          <wps:spPr bwMode="auto">
                            <a:xfrm>
                              <a:off x="2480" y="11504"/>
                              <a:ext cx="1943" cy="356"/>
                            </a:xfrm>
                            <a:custGeom>
                              <a:avLst/>
                              <a:gdLst>
                                <a:gd name="T0" fmla="*/ 15 w 1943"/>
                                <a:gd name="T1" fmla="*/ 348 h 356"/>
                                <a:gd name="T2" fmla="*/ 15 w 1943"/>
                                <a:gd name="T3" fmla="*/ 162 h 356"/>
                                <a:gd name="T4" fmla="*/ 0 w 1943"/>
                                <a:gd name="T5" fmla="*/ 54 h 356"/>
                                <a:gd name="T6" fmla="*/ 0 w 1943"/>
                                <a:gd name="T7" fmla="*/ 23 h 356"/>
                                <a:gd name="T8" fmla="*/ 7 w 1943"/>
                                <a:gd name="T9" fmla="*/ 15 h 356"/>
                                <a:gd name="T10" fmla="*/ 101 w 1943"/>
                                <a:gd name="T11" fmla="*/ 0 h 356"/>
                                <a:gd name="T12" fmla="*/ 101 w 1943"/>
                                <a:gd name="T13" fmla="*/ 0 h 356"/>
                                <a:gd name="T14" fmla="*/ 210 w 1943"/>
                                <a:gd name="T15" fmla="*/ 15 h 356"/>
                                <a:gd name="T16" fmla="*/ 396 w 1943"/>
                                <a:gd name="T17" fmla="*/ 15 h 356"/>
                                <a:gd name="T18" fmla="*/ 505 w 1943"/>
                                <a:gd name="T19" fmla="*/ 0 h 356"/>
                                <a:gd name="T20" fmla="*/ 536 w 1943"/>
                                <a:gd name="T21" fmla="*/ 0 h 356"/>
                                <a:gd name="T22" fmla="*/ 536 w 1943"/>
                                <a:gd name="T23" fmla="*/ 0 h 356"/>
                                <a:gd name="T24" fmla="*/ 645 w 1943"/>
                                <a:gd name="T25" fmla="*/ 15 h 356"/>
                                <a:gd name="T26" fmla="*/ 831 w 1943"/>
                                <a:gd name="T27" fmla="*/ 15 h 356"/>
                                <a:gd name="T28" fmla="*/ 940 w 1943"/>
                                <a:gd name="T29" fmla="*/ 0 h 356"/>
                                <a:gd name="T30" fmla="*/ 971 w 1943"/>
                                <a:gd name="T31" fmla="*/ 0 h 356"/>
                                <a:gd name="T32" fmla="*/ 971 w 1943"/>
                                <a:gd name="T33" fmla="*/ 0 h 356"/>
                                <a:gd name="T34" fmla="*/ 1080 w 1943"/>
                                <a:gd name="T35" fmla="*/ 15 h 356"/>
                                <a:gd name="T36" fmla="*/ 1267 w 1943"/>
                                <a:gd name="T37" fmla="*/ 15 h 356"/>
                                <a:gd name="T38" fmla="*/ 1375 w 1943"/>
                                <a:gd name="T39" fmla="*/ 0 h 356"/>
                                <a:gd name="T40" fmla="*/ 1407 w 1943"/>
                                <a:gd name="T41" fmla="*/ 0 h 356"/>
                                <a:gd name="T42" fmla="*/ 1407 w 1943"/>
                                <a:gd name="T43" fmla="*/ 0 h 356"/>
                                <a:gd name="T44" fmla="*/ 1515 w 1943"/>
                                <a:gd name="T45" fmla="*/ 15 h 356"/>
                                <a:gd name="T46" fmla="*/ 1702 w 1943"/>
                                <a:gd name="T47" fmla="*/ 15 h 356"/>
                                <a:gd name="T48" fmla="*/ 1811 w 1943"/>
                                <a:gd name="T49" fmla="*/ 0 h 356"/>
                                <a:gd name="T50" fmla="*/ 1842 w 1943"/>
                                <a:gd name="T51" fmla="*/ 0 h 356"/>
                                <a:gd name="T52" fmla="*/ 1842 w 1943"/>
                                <a:gd name="T53" fmla="*/ 0 h 356"/>
                                <a:gd name="T54" fmla="*/ 1927 w 1943"/>
                                <a:gd name="T55" fmla="*/ 23 h 356"/>
                                <a:gd name="T56" fmla="*/ 1927 w 1943"/>
                                <a:gd name="T57" fmla="*/ 209 h 356"/>
                                <a:gd name="T58" fmla="*/ 1943 w 1943"/>
                                <a:gd name="T59" fmla="*/ 317 h 356"/>
                                <a:gd name="T60" fmla="*/ 1935 w 1943"/>
                                <a:gd name="T61" fmla="*/ 356 h 356"/>
                                <a:gd name="T62" fmla="*/ 1935 w 1943"/>
                                <a:gd name="T63" fmla="*/ 356 h 356"/>
                                <a:gd name="T64" fmla="*/ 1826 w 1943"/>
                                <a:gd name="T65" fmla="*/ 340 h 356"/>
                                <a:gd name="T66" fmla="*/ 1640 w 1943"/>
                                <a:gd name="T67" fmla="*/ 340 h 356"/>
                                <a:gd name="T68" fmla="*/ 1531 w 1943"/>
                                <a:gd name="T69" fmla="*/ 356 h 356"/>
                                <a:gd name="T70" fmla="*/ 1500 w 1943"/>
                                <a:gd name="T71" fmla="*/ 356 h 356"/>
                                <a:gd name="T72" fmla="*/ 1500 w 1943"/>
                                <a:gd name="T73" fmla="*/ 356 h 356"/>
                                <a:gd name="T74" fmla="*/ 1391 w 1943"/>
                                <a:gd name="T75" fmla="*/ 340 h 356"/>
                                <a:gd name="T76" fmla="*/ 1204 w 1943"/>
                                <a:gd name="T77" fmla="*/ 340 h 356"/>
                                <a:gd name="T78" fmla="*/ 1096 w 1943"/>
                                <a:gd name="T79" fmla="*/ 356 h 356"/>
                                <a:gd name="T80" fmla="*/ 1065 w 1943"/>
                                <a:gd name="T81" fmla="*/ 356 h 356"/>
                                <a:gd name="T82" fmla="*/ 1065 w 1943"/>
                                <a:gd name="T83" fmla="*/ 356 h 356"/>
                                <a:gd name="T84" fmla="*/ 956 w 1943"/>
                                <a:gd name="T85" fmla="*/ 340 h 356"/>
                                <a:gd name="T86" fmla="*/ 769 w 1943"/>
                                <a:gd name="T87" fmla="*/ 340 h 356"/>
                                <a:gd name="T88" fmla="*/ 660 w 1943"/>
                                <a:gd name="T89" fmla="*/ 356 h 356"/>
                                <a:gd name="T90" fmla="*/ 629 w 1943"/>
                                <a:gd name="T91" fmla="*/ 356 h 356"/>
                                <a:gd name="T92" fmla="*/ 629 w 1943"/>
                                <a:gd name="T93" fmla="*/ 356 h 356"/>
                                <a:gd name="T94" fmla="*/ 520 w 1943"/>
                                <a:gd name="T95" fmla="*/ 340 h 356"/>
                                <a:gd name="T96" fmla="*/ 334 w 1943"/>
                                <a:gd name="T97" fmla="*/ 340 h 356"/>
                                <a:gd name="T98" fmla="*/ 225 w 1943"/>
                                <a:gd name="T99" fmla="*/ 356 h 356"/>
                                <a:gd name="T100" fmla="*/ 194 w 1943"/>
                                <a:gd name="T101" fmla="*/ 356 h 356"/>
                                <a:gd name="T102" fmla="*/ 194 w 1943"/>
                                <a:gd name="T103" fmla="*/ 356 h 356"/>
                                <a:gd name="T104" fmla="*/ 85 w 1943"/>
                                <a:gd name="T105" fmla="*/ 34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43" h="356">
                                  <a:moveTo>
                                    <a:pt x="0" y="348"/>
                                  </a:moveTo>
                                  <a:lnTo>
                                    <a:pt x="0" y="271"/>
                                  </a:lnTo>
                                  <a:lnTo>
                                    <a:pt x="15" y="271"/>
                                  </a:lnTo>
                                  <a:lnTo>
                                    <a:pt x="15" y="348"/>
                                  </a:lnTo>
                                  <a:lnTo>
                                    <a:pt x="0" y="348"/>
                                  </a:lnTo>
                                  <a:close/>
                                  <a:moveTo>
                                    <a:pt x="0" y="240"/>
                                  </a:moveTo>
                                  <a:lnTo>
                                    <a:pt x="0" y="162"/>
                                  </a:lnTo>
                                  <a:lnTo>
                                    <a:pt x="15" y="162"/>
                                  </a:lnTo>
                                  <a:lnTo>
                                    <a:pt x="15" y="240"/>
                                  </a:lnTo>
                                  <a:lnTo>
                                    <a:pt x="0" y="240"/>
                                  </a:lnTo>
                                  <a:close/>
                                  <a:moveTo>
                                    <a:pt x="0" y="131"/>
                                  </a:moveTo>
                                  <a:lnTo>
                                    <a:pt x="0" y="54"/>
                                  </a:lnTo>
                                  <a:lnTo>
                                    <a:pt x="15" y="54"/>
                                  </a:lnTo>
                                  <a:lnTo>
                                    <a:pt x="15" y="131"/>
                                  </a:lnTo>
                                  <a:lnTo>
                                    <a:pt x="0" y="131"/>
                                  </a:lnTo>
                                  <a:close/>
                                  <a:moveTo>
                                    <a:pt x="0" y="23"/>
                                  </a:moveTo>
                                  <a:lnTo>
                                    <a:pt x="0" y="0"/>
                                  </a:lnTo>
                                  <a:lnTo>
                                    <a:pt x="70" y="0"/>
                                  </a:lnTo>
                                  <a:lnTo>
                                    <a:pt x="70" y="15"/>
                                  </a:lnTo>
                                  <a:lnTo>
                                    <a:pt x="7" y="15"/>
                                  </a:lnTo>
                                  <a:lnTo>
                                    <a:pt x="15" y="7"/>
                                  </a:lnTo>
                                  <a:lnTo>
                                    <a:pt x="15" y="23"/>
                                  </a:lnTo>
                                  <a:lnTo>
                                    <a:pt x="0" y="23"/>
                                  </a:lnTo>
                                  <a:close/>
                                  <a:moveTo>
                                    <a:pt x="101" y="0"/>
                                  </a:moveTo>
                                  <a:lnTo>
                                    <a:pt x="178" y="0"/>
                                  </a:lnTo>
                                  <a:lnTo>
                                    <a:pt x="178" y="15"/>
                                  </a:lnTo>
                                  <a:lnTo>
                                    <a:pt x="101" y="15"/>
                                  </a:lnTo>
                                  <a:lnTo>
                                    <a:pt x="101" y="0"/>
                                  </a:lnTo>
                                  <a:close/>
                                  <a:moveTo>
                                    <a:pt x="210" y="0"/>
                                  </a:moveTo>
                                  <a:lnTo>
                                    <a:pt x="287" y="0"/>
                                  </a:lnTo>
                                  <a:lnTo>
                                    <a:pt x="287" y="15"/>
                                  </a:lnTo>
                                  <a:lnTo>
                                    <a:pt x="210" y="15"/>
                                  </a:lnTo>
                                  <a:lnTo>
                                    <a:pt x="210" y="0"/>
                                  </a:lnTo>
                                  <a:close/>
                                  <a:moveTo>
                                    <a:pt x="318" y="0"/>
                                  </a:moveTo>
                                  <a:lnTo>
                                    <a:pt x="396" y="0"/>
                                  </a:lnTo>
                                  <a:lnTo>
                                    <a:pt x="396" y="15"/>
                                  </a:lnTo>
                                  <a:lnTo>
                                    <a:pt x="318" y="15"/>
                                  </a:lnTo>
                                  <a:lnTo>
                                    <a:pt x="318" y="0"/>
                                  </a:lnTo>
                                  <a:close/>
                                  <a:moveTo>
                                    <a:pt x="427" y="0"/>
                                  </a:moveTo>
                                  <a:lnTo>
                                    <a:pt x="505" y="0"/>
                                  </a:lnTo>
                                  <a:lnTo>
                                    <a:pt x="505" y="15"/>
                                  </a:lnTo>
                                  <a:lnTo>
                                    <a:pt x="427" y="15"/>
                                  </a:lnTo>
                                  <a:lnTo>
                                    <a:pt x="427" y="0"/>
                                  </a:lnTo>
                                  <a:close/>
                                  <a:moveTo>
                                    <a:pt x="536" y="0"/>
                                  </a:moveTo>
                                  <a:lnTo>
                                    <a:pt x="614" y="0"/>
                                  </a:lnTo>
                                  <a:lnTo>
                                    <a:pt x="614" y="15"/>
                                  </a:lnTo>
                                  <a:lnTo>
                                    <a:pt x="536" y="15"/>
                                  </a:lnTo>
                                  <a:lnTo>
                                    <a:pt x="536" y="0"/>
                                  </a:lnTo>
                                  <a:close/>
                                  <a:moveTo>
                                    <a:pt x="645" y="0"/>
                                  </a:moveTo>
                                  <a:lnTo>
                                    <a:pt x="723" y="0"/>
                                  </a:lnTo>
                                  <a:lnTo>
                                    <a:pt x="723" y="15"/>
                                  </a:lnTo>
                                  <a:lnTo>
                                    <a:pt x="645" y="15"/>
                                  </a:lnTo>
                                  <a:lnTo>
                                    <a:pt x="645" y="0"/>
                                  </a:lnTo>
                                  <a:close/>
                                  <a:moveTo>
                                    <a:pt x="754" y="0"/>
                                  </a:moveTo>
                                  <a:lnTo>
                                    <a:pt x="831" y="0"/>
                                  </a:lnTo>
                                  <a:lnTo>
                                    <a:pt x="831" y="15"/>
                                  </a:lnTo>
                                  <a:lnTo>
                                    <a:pt x="754" y="15"/>
                                  </a:lnTo>
                                  <a:lnTo>
                                    <a:pt x="754" y="0"/>
                                  </a:lnTo>
                                  <a:close/>
                                  <a:moveTo>
                                    <a:pt x="862" y="0"/>
                                  </a:moveTo>
                                  <a:lnTo>
                                    <a:pt x="940" y="0"/>
                                  </a:lnTo>
                                  <a:lnTo>
                                    <a:pt x="940" y="15"/>
                                  </a:lnTo>
                                  <a:lnTo>
                                    <a:pt x="862" y="15"/>
                                  </a:lnTo>
                                  <a:lnTo>
                                    <a:pt x="862" y="0"/>
                                  </a:lnTo>
                                  <a:close/>
                                  <a:moveTo>
                                    <a:pt x="971" y="0"/>
                                  </a:moveTo>
                                  <a:lnTo>
                                    <a:pt x="1049" y="0"/>
                                  </a:lnTo>
                                  <a:lnTo>
                                    <a:pt x="1049" y="15"/>
                                  </a:lnTo>
                                  <a:lnTo>
                                    <a:pt x="971" y="15"/>
                                  </a:lnTo>
                                  <a:lnTo>
                                    <a:pt x="971" y="0"/>
                                  </a:lnTo>
                                  <a:close/>
                                  <a:moveTo>
                                    <a:pt x="1080" y="0"/>
                                  </a:moveTo>
                                  <a:lnTo>
                                    <a:pt x="1158" y="0"/>
                                  </a:lnTo>
                                  <a:lnTo>
                                    <a:pt x="1158" y="15"/>
                                  </a:lnTo>
                                  <a:lnTo>
                                    <a:pt x="1080" y="15"/>
                                  </a:lnTo>
                                  <a:lnTo>
                                    <a:pt x="1080" y="0"/>
                                  </a:lnTo>
                                  <a:close/>
                                  <a:moveTo>
                                    <a:pt x="1189" y="0"/>
                                  </a:moveTo>
                                  <a:lnTo>
                                    <a:pt x="1267" y="0"/>
                                  </a:lnTo>
                                  <a:lnTo>
                                    <a:pt x="1267" y="15"/>
                                  </a:lnTo>
                                  <a:lnTo>
                                    <a:pt x="1189" y="15"/>
                                  </a:lnTo>
                                  <a:lnTo>
                                    <a:pt x="1189" y="0"/>
                                  </a:lnTo>
                                  <a:close/>
                                  <a:moveTo>
                                    <a:pt x="1298" y="0"/>
                                  </a:moveTo>
                                  <a:lnTo>
                                    <a:pt x="1375" y="0"/>
                                  </a:lnTo>
                                  <a:lnTo>
                                    <a:pt x="1375" y="15"/>
                                  </a:lnTo>
                                  <a:lnTo>
                                    <a:pt x="1298" y="15"/>
                                  </a:lnTo>
                                  <a:lnTo>
                                    <a:pt x="1298" y="0"/>
                                  </a:lnTo>
                                  <a:close/>
                                  <a:moveTo>
                                    <a:pt x="1407" y="0"/>
                                  </a:moveTo>
                                  <a:lnTo>
                                    <a:pt x="1484" y="0"/>
                                  </a:lnTo>
                                  <a:lnTo>
                                    <a:pt x="1484" y="15"/>
                                  </a:lnTo>
                                  <a:lnTo>
                                    <a:pt x="1407" y="15"/>
                                  </a:lnTo>
                                  <a:lnTo>
                                    <a:pt x="1407" y="0"/>
                                  </a:lnTo>
                                  <a:close/>
                                  <a:moveTo>
                                    <a:pt x="1515" y="0"/>
                                  </a:moveTo>
                                  <a:lnTo>
                                    <a:pt x="1593" y="0"/>
                                  </a:lnTo>
                                  <a:lnTo>
                                    <a:pt x="1593" y="15"/>
                                  </a:lnTo>
                                  <a:lnTo>
                                    <a:pt x="1515" y="15"/>
                                  </a:lnTo>
                                  <a:lnTo>
                                    <a:pt x="1515" y="0"/>
                                  </a:lnTo>
                                  <a:close/>
                                  <a:moveTo>
                                    <a:pt x="1624" y="0"/>
                                  </a:moveTo>
                                  <a:lnTo>
                                    <a:pt x="1702" y="0"/>
                                  </a:lnTo>
                                  <a:lnTo>
                                    <a:pt x="1702" y="15"/>
                                  </a:lnTo>
                                  <a:lnTo>
                                    <a:pt x="1624" y="15"/>
                                  </a:lnTo>
                                  <a:lnTo>
                                    <a:pt x="1624" y="0"/>
                                  </a:lnTo>
                                  <a:close/>
                                  <a:moveTo>
                                    <a:pt x="1733" y="0"/>
                                  </a:moveTo>
                                  <a:lnTo>
                                    <a:pt x="1811" y="0"/>
                                  </a:lnTo>
                                  <a:lnTo>
                                    <a:pt x="1811" y="15"/>
                                  </a:lnTo>
                                  <a:lnTo>
                                    <a:pt x="1733" y="15"/>
                                  </a:lnTo>
                                  <a:lnTo>
                                    <a:pt x="1733" y="0"/>
                                  </a:lnTo>
                                  <a:close/>
                                  <a:moveTo>
                                    <a:pt x="1842" y="0"/>
                                  </a:moveTo>
                                  <a:lnTo>
                                    <a:pt x="1919" y="0"/>
                                  </a:lnTo>
                                  <a:lnTo>
                                    <a:pt x="1919" y="15"/>
                                  </a:lnTo>
                                  <a:lnTo>
                                    <a:pt x="1842" y="15"/>
                                  </a:lnTo>
                                  <a:lnTo>
                                    <a:pt x="1842" y="0"/>
                                  </a:lnTo>
                                  <a:close/>
                                  <a:moveTo>
                                    <a:pt x="1943" y="23"/>
                                  </a:moveTo>
                                  <a:lnTo>
                                    <a:pt x="1943" y="100"/>
                                  </a:lnTo>
                                  <a:lnTo>
                                    <a:pt x="1927" y="100"/>
                                  </a:lnTo>
                                  <a:lnTo>
                                    <a:pt x="1927" y="23"/>
                                  </a:lnTo>
                                  <a:lnTo>
                                    <a:pt x="1943" y="23"/>
                                  </a:lnTo>
                                  <a:close/>
                                  <a:moveTo>
                                    <a:pt x="1943" y="131"/>
                                  </a:moveTo>
                                  <a:lnTo>
                                    <a:pt x="1943" y="209"/>
                                  </a:lnTo>
                                  <a:lnTo>
                                    <a:pt x="1927" y="209"/>
                                  </a:lnTo>
                                  <a:lnTo>
                                    <a:pt x="1927" y="131"/>
                                  </a:lnTo>
                                  <a:lnTo>
                                    <a:pt x="1943" y="131"/>
                                  </a:lnTo>
                                  <a:close/>
                                  <a:moveTo>
                                    <a:pt x="1943" y="240"/>
                                  </a:moveTo>
                                  <a:lnTo>
                                    <a:pt x="1943" y="317"/>
                                  </a:lnTo>
                                  <a:lnTo>
                                    <a:pt x="1927" y="317"/>
                                  </a:lnTo>
                                  <a:lnTo>
                                    <a:pt x="1927" y="240"/>
                                  </a:lnTo>
                                  <a:lnTo>
                                    <a:pt x="1943" y="240"/>
                                  </a:lnTo>
                                  <a:close/>
                                  <a:moveTo>
                                    <a:pt x="1935" y="356"/>
                                  </a:moveTo>
                                  <a:lnTo>
                                    <a:pt x="1857" y="356"/>
                                  </a:lnTo>
                                  <a:lnTo>
                                    <a:pt x="1857" y="340"/>
                                  </a:lnTo>
                                  <a:lnTo>
                                    <a:pt x="1935" y="340"/>
                                  </a:lnTo>
                                  <a:lnTo>
                                    <a:pt x="1935" y="356"/>
                                  </a:lnTo>
                                  <a:close/>
                                  <a:moveTo>
                                    <a:pt x="1826" y="356"/>
                                  </a:moveTo>
                                  <a:lnTo>
                                    <a:pt x="1748" y="356"/>
                                  </a:lnTo>
                                  <a:lnTo>
                                    <a:pt x="1748" y="340"/>
                                  </a:lnTo>
                                  <a:lnTo>
                                    <a:pt x="1826" y="340"/>
                                  </a:lnTo>
                                  <a:lnTo>
                                    <a:pt x="1826" y="356"/>
                                  </a:lnTo>
                                  <a:close/>
                                  <a:moveTo>
                                    <a:pt x="1717" y="356"/>
                                  </a:moveTo>
                                  <a:lnTo>
                                    <a:pt x="1640" y="356"/>
                                  </a:lnTo>
                                  <a:lnTo>
                                    <a:pt x="1640" y="340"/>
                                  </a:lnTo>
                                  <a:lnTo>
                                    <a:pt x="1717" y="340"/>
                                  </a:lnTo>
                                  <a:lnTo>
                                    <a:pt x="1717" y="356"/>
                                  </a:lnTo>
                                  <a:close/>
                                  <a:moveTo>
                                    <a:pt x="1609" y="356"/>
                                  </a:moveTo>
                                  <a:lnTo>
                                    <a:pt x="1531" y="356"/>
                                  </a:lnTo>
                                  <a:lnTo>
                                    <a:pt x="1531" y="340"/>
                                  </a:lnTo>
                                  <a:lnTo>
                                    <a:pt x="1609" y="340"/>
                                  </a:lnTo>
                                  <a:lnTo>
                                    <a:pt x="1609" y="356"/>
                                  </a:lnTo>
                                  <a:close/>
                                  <a:moveTo>
                                    <a:pt x="1500" y="356"/>
                                  </a:moveTo>
                                  <a:lnTo>
                                    <a:pt x="1422" y="356"/>
                                  </a:lnTo>
                                  <a:lnTo>
                                    <a:pt x="1422" y="340"/>
                                  </a:lnTo>
                                  <a:lnTo>
                                    <a:pt x="1500" y="340"/>
                                  </a:lnTo>
                                  <a:lnTo>
                                    <a:pt x="1500" y="356"/>
                                  </a:lnTo>
                                  <a:close/>
                                  <a:moveTo>
                                    <a:pt x="1391" y="356"/>
                                  </a:moveTo>
                                  <a:lnTo>
                                    <a:pt x="1313" y="356"/>
                                  </a:lnTo>
                                  <a:lnTo>
                                    <a:pt x="1313" y="340"/>
                                  </a:lnTo>
                                  <a:lnTo>
                                    <a:pt x="1391" y="340"/>
                                  </a:lnTo>
                                  <a:lnTo>
                                    <a:pt x="1391" y="356"/>
                                  </a:lnTo>
                                  <a:close/>
                                  <a:moveTo>
                                    <a:pt x="1282" y="356"/>
                                  </a:moveTo>
                                  <a:lnTo>
                                    <a:pt x="1204" y="356"/>
                                  </a:lnTo>
                                  <a:lnTo>
                                    <a:pt x="1204" y="340"/>
                                  </a:lnTo>
                                  <a:lnTo>
                                    <a:pt x="1282" y="340"/>
                                  </a:lnTo>
                                  <a:lnTo>
                                    <a:pt x="1282" y="356"/>
                                  </a:lnTo>
                                  <a:close/>
                                  <a:moveTo>
                                    <a:pt x="1173" y="356"/>
                                  </a:moveTo>
                                  <a:lnTo>
                                    <a:pt x="1096" y="356"/>
                                  </a:lnTo>
                                  <a:lnTo>
                                    <a:pt x="1096" y="340"/>
                                  </a:lnTo>
                                  <a:lnTo>
                                    <a:pt x="1173" y="340"/>
                                  </a:lnTo>
                                  <a:lnTo>
                                    <a:pt x="1173" y="356"/>
                                  </a:lnTo>
                                  <a:close/>
                                  <a:moveTo>
                                    <a:pt x="1065" y="356"/>
                                  </a:moveTo>
                                  <a:lnTo>
                                    <a:pt x="987" y="356"/>
                                  </a:lnTo>
                                  <a:lnTo>
                                    <a:pt x="987" y="340"/>
                                  </a:lnTo>
                                  <a:lnTo>
                                    <a:pt x="1065" y="340"/>
                                  </a:lnTo>
                                  <a:lnTo>
                                    <a:pt x="1065" y="356"/>
                                  </a:lnTo>
                                  <a:close/>
                                  <a:moveTo>
                                    <a:pt x="956" y="356"/>
                                  </a:moveTo>
                                  <a:lnTo>
                                    <a:pt x="878" y="356"/>
                                  </a:lnTo>
                                  <a:lnTo>
                                    <a:pt x="878" y="340"/>
                                  </a:lnTo>
                                  <a:lnTo>
                                    <a:pt x="956" y="340"/>
                                  </a:lnTo>
                                  <a:lnTo>
                                    <a:pt x="956" y="356"/>
                                  </a:lnTo>
                                  <a:close/>
                                  <a:moveTo>
                                    <a:pt x="847" y="356"/>
                                  </a:moveTo>
                                  <a:lnTo>
                                    <a:pt x="769" y="356"/>
                                  </a:lnTo>
                                  <a:lnTo>
                                    <a:pt x="769" y="340"/>
                                  </a:lnTo>
                                  <a:lnTo>
                                    <a:pt x="847" y="340"/>
                                  </a:lnTo>
                                  <a:lnTo>
                                    <a:pt x="847" y="356"/>
                                  </a:lnTo>
                                  <a:close/>
                                  <a:moveTo>
                                    <a:pt x="738" y="356"/>
                                  </a:moveTo>
                                  <a:lnTo>
                                    <a:pt x="660" y="356"/>
                                  </a:lnTo>
                                  <a:lnTo>
                                    <a:pt x="660" y="340"/>
                                  </a:lnTo>
                                  <a:lnTo>
                                    <a:pt x="738" y="340"/>
                                  </a:lnTo>
                                  <a:lnTo>
                                    <a:pt x="738" y="356"/>
                                  </a:lnTo>
                                  <a:close/>
                                  <a:moveTo>
                                    <a:pt x="629" y="356"/>
                                  </a:moveTo>
                                  <a:lnTo>
                                    <a:pt x="552" y="356"/>
                                  </a:lnTo>
                                  <a:lnTo>
                                    <a:pt x="552" y="340"/>
                                  </a:lnTo>
                                  <a:lnTo>
                                    <a:pt x="629" y="340"/>
                                  </a:lnTo>
                                  <a:lnTo>
                                    <a:pt x="629" y="356"/>
                                  </a:lnTo>
                                  <a:close/>
                                  <a:moveTo>
                                    <a:pt x="520" y="356"/>
                                  </a:moveTo>
                                  <a:lnTo>
                                    <a:pt x="443" y="356"/>
                                  </a:lnTo>
                                  <a:lnTo>
                                    <a:pt x="443" y="340"/>
                                  </a:lnTo>
                                  <a:lnTo>
                                    <a:pt x="520" y="340"/>
                                  </a:lnTo>
                                  <a:lnTo>
                                    <a:pt x="520" y="356"/>
                                  </a:lnTo>
                                  <a:close/>
                                  <a:moveTo>
                                    <a:pt x="412" y="356"/>
                                  </a:moveTo>
                                  <a:lnTo>
                                    <a:pt x="334" y="356"/>
                                  </a:lnTo>
                                  <a:lnTo>
                                    <a:pt x="334" y="340"/>
                                  </a:lnTo>
                                  <a:lnTo>
                                    <a:pt x="412" y="340"/>
                                  </a:lnTo>
                                  <a:lnTo>
                                    <a:pt x="412" y="356"/>
                                  </a:lnTo>
                                  <a:close/>
                                  <a:moveTo>
                                    <a:pt x="303" y="356"/>
                                  </a:moveTo>
                                  <a:lnTo>
                                    <a:pt x="225" y="356"/>
                                  </a:lnTo>
                                  <a:lnTo>
                                    <a:pt x="225" y="340"/>
                                  </a:lnTo>
                                  <a:lnTo>
                                    <a:pt x="303" y="340"/>
                                  </a:lnTo>
                                  <a:lnTo>
                                    <a:pt x="303" y="356"/>
                                  </a:lnTo>
                                  <a:close/>
                                  <a:moveTo>
                                    <a:pt x="194" y="356"/>
                                  </a:moveTo>
                                  <a:lnTo>
                                    <a:pt x="116" y="356"/>
                                  </a:lnTo>
                                  <a:lnTo>
                                    <a:pt x="116" y="340"/>
                                  </a:lnTo>
                                  <a:lnTo>
                                    <a:pt x="194" y="340"/>
                                  </a:lnTo>
                                  <a:lnTo>
                                    <a:pt x="194" y="356"/>
                                  </a:lnTo>
                                  <a:close/>
                                  <a:moveTo>
                                    <a:pt x="85" y="356"/>
                                  </a:moveTo>
                                  <a:lnTo>
                                    <a:pt x="7" y="356"/>
                                  </a:lnTo>
                                  <a:lnTo>
                                    <a:pt x="7" y="340"/>
                                  </a:lnTo>
                                  <a:lnTo>
                                    <a:pt x="85" y="340"/>
                                  </a:lnTo>
                                  <a:lnTo>
                                    <a:pt x="85" y="356"/>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425" name="Rectangle 971"/>
                          <wps:cNvSpPr>
                            <a:spLocks noChangeArrowheads="1"/>
                          </wps:cNvSpPr>
                          <wps:spPr bwMode="auto">
                            <a:xfrm>
                              <a:off x="2787" y="11478"/>
                              <a:ext cx="156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AFB89" w14:textId="136FED98" w:rsidR="00ED495C" w:rsidRDefault="00ED495C">
                                <w:proofErr w:type="spellStart"/>
                                <w:r>
                                  <w:rPr>
                                    <w:rFonts w:ascii="Arial" w:hAnsi="Arial" w:cs="Arial"/>
                                    <w:b/>
                                    <w:bCs/>
                                    <w:color w:val="000000"/>
                                    <w:sz w:val="16"/>
                                    <w:szCs w:val="16"/>
                                  </w:rPr>
                                  <w:t>ActionCommentText</w:t>
                                </w:r>
                                <w:proofErr w:type="spellEnd"/>
                              </w:p>
                            </w:txbxContent>
                          </wps:txbx>
                          <wps:bodyPr rot="0" vert="horz" wrap="none" lIns="0" tIns="0" rIns="0" bIns="0" anchor="t" anchorCtr="0">
                            <a:spAutoFit/>
                          </wps:bodyPr>
                        </wps:wsp>
                        <wps:wsp>
                          <wps:cNvPr id="12426" name="Line 972"/>
                          <wps:cNvCnPr/>
                          <wps:spPr bwMode="auto">
                            <a:xfrm>
                              <a:off x="2519" y="11542"/>
                              <a:ext cx="124"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27" name="Line 973"/>
                          <wps:cNvCnPr/>
                          <wps:spPr bwMode="auto">
                            <a:xfrm>
                              <a:off x="2519" y="11573"/>
                              <a:ext cx="93"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12428" name="Line 975"/>
                        <wps:cNvCnPr/>
                        <wps:spPr bwMode="auto">
                          <a:xfrm>
                            <a:off x="1599565" y="7368540"/>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29" name="Line 976"/>
                        <wps:cNvCnPr/>
                        <wps:spPr bwMode="auto">
                          <a:xfrm>
                            <a:off x="1599565" y="7388225"/>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30" name="Line 977"/>
                        <wps:cNvCnPr/>
                        <wps:spPr bwMode="auto">
                          <a:xfrm flipV="1">
                            <a:off x="1589405" y="7486650"/>
                            <a:ext cx="29845" cy="29845"/>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31" name="Freeform 978"/>
                        <wps:cNvSpPr>
                          <a:spLocks/>
                        </wps:cNvSpPr>
                        <wps:spPr bwMode="auto">
                          <a:xfrm>
                            <a:off x="1599565" y="7457440"/>
                            <a:ext cx="48895" cy="48895"/>
                          </a:xfrm>
                          <a:custGeom>
                            <a:avLst/>
                            <a:gdLst>
                              <a:gd name="T0" fmla="*/ 31 w 77"/>
                              <a:gd name="T1" fmla="*/ 46 h 77"/>
                              <a:gd name="T2" fmla="*/ 62 w 77"/>
                              <a:gd name="T3" fmla="*/ 77 h 77"/>
                              <a:gd name="T4" fmla="*/ 77 w 77"/>
                              <a:gd name="T5" fmla="*/ 0 h 77"/>
                              <a:gd name="T6" fmla="*/ 0 w 77"/>
                              <a:gd name="T7" fmla="*/ 15 h 77"/>
                              <a:gd name="T8" fmla="*/ 31 w 77"/>
                              <a:gd name="T9" fmla="*/ 46 h 77"/>
                            </a:gdLst>
                            <a:ahLst/>
                            <a:cxnLst>
                              <a:cxn ang="0">
                                <a:pos x="T0" y="T1"/>
                              </a:cxn>
                              <a:cxn ang="0">
                                <a:pos x="T2" y="T3"/>
                              </a:cxn>
                              <a:cxn ang="0">
                                <a:pos x="T4" y="T5"/>
                              </a:cxn>
                              <a:cxn ang="0">
                                <a:pos x="T6" y="T7"/>
                              </a:cxn>
                              <a:cxn ang="0">
                                <a:pos x="T8" y="T9"/>
                              </a:cxn>
                            </a:cxnLst>
                            <a:rect l="0" t="0" r="r" b="b"/>
                            <a:pathLst>
                              <a:path w="77" h="77">
                                <a:moveTo>
                                  <a:pt x="31" y="46"/>
                                </a:moveTo>
                                <a:lnTo>
                                  <a:pt x="62" y="77"/>
                                </a:lnTo>
                                <a:lnTo>
                                  <a:pt x="77" y="0"/>
                                </a:lnTo>
                                <a:lnTo>
                                  <a:pt x="0" y="15"/>
                                </a:lnTo>
                                <a:lnTo>
                                  <a:pt x="3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2" name="Rectangle 979"/>
                        <wps:cNvSpPr>
                          <a:spLocks noChangeArrowheads="1"/>
                        </wps:cNvSpPr>
                        <wps:spPr bwMode="auto">
                          <a:xfrm>
                            <a:off x="3602990" y="7850505"/>
                            <a:ext cx="10960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3" name="Rectangle 980"/>
                        <wps:cNvSpPr>
                          <a:spLocks noChangeArrowheads="1"/>
                        </wps:cNvSpPr>
                        <wps:spPr bwMode="auto">
                          <a:xfrm>
                            <a:off x="3602990" y="7850505"/>
                            <a:ext cx="1096010" cy="216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4" name="Rectangle 981"/>
                        <wps:cNvSpPr>
                          <a:spLocks noChangeArrowheads="1"/>
                        </wps:cNvSpPr>
                        <wps:spPr bwMode="auto">
                          <a:xfrm>
                            <a:off x="3573780" y="7821295"/>
                            <a:ext cx="109537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5" name="Rectangle 982"/>
                        <wps:cNvSpPr>
                          <a:spLocks noChangeArrowheads="1"/>
                        </wps:cNvSpPr>
                        <wps:spPr bwMode="auto">
                          <a:xfrm>
                            <a:off x="3573780" y="7821295"/>
                            <a:ext cx="1095375" cy="216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6" name="Rectangle 983"/>
                        <wps:cNvSpPr>
                          <a:spLocks noChangeArrowheads="1"/>
                        </wps:cNvSpPr>
                        <wps:spPr bwMode="auto">
                          <a:xfrm>
                            <a:off x="3711575" y="7816215"/>
                            <a:ext cx="8191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A9498" w14:textId="3CBEF096" w:rsidR="00ED495C" w:rsidRDefault="00ED495C">
                              <w:proofErr w:type="spellStart"/>
                              <w:r>
                                <w:rPr>
                                  <w:rFonts w:ascii="Arial" w:hAnsi="Arial" w:cs="Arial"/>
                                  <w:b/>
                                  <w:bCs/>
                                  <w:color w:val="000000"/>
                                  <w:sz w:val="16"/>
                                  <w:szCs w:val="16"/>
                                </w:rPr>
                                <w:t>ReviewComment</w:t>
                              </w:r>
                              <w:proofErr w:type="spellEnd"/>
                            </w:p>
                          </w:txbxContent>
                        </wps:txbx>
                        <wps:bodyPr rot="0" vert="horz" wrap="none" lIns="0" tIns="0" rIns="0" bIns="0" anchor="t" anchorCtr="0">
                          <a:spAutoFit/>
                        </wps:bodyPr>
                      </wps:wsp>
                      <wps:wsp>
                        <wps:cNvPr id="12437" name="Rectangle 984"/>
                        <wps:cNvSpPr>
                          <a:spLocks noChangeArrowheads="1"/>
                        </wps:cNvSpPr>
                        <wps:spPr bwMode="auto">
                          <a:xfrm>
                            <a:off x="4432300" y="8086725"/>
                            <a:ext cx="1485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7952" w14:textId="7B6F2B73" w:rsidR="00ED495C" w:rsidRDefault="00ED495C">
                              <w:r>
                                <w:rPr>
                                  <w:rFonts w:ascii="Arial" w:hAnsi="Arial" w:cs="Arial"/>
                                  <w:color w:val="000000"/>
                                  <w:sz w:val="14"/>
                                  <w:szCs w:val="14"/>
                                </w:rPr>
                                <w:t>1..?</w:t>
                              </w:r>
                            </w:p>
                          </w:txbxContent>
                        </wps:txbx>
                        <wps:bodyPr rot="0" vert="horz" wrap="none" lIns="0" tIns="0" rIns="0" bIns="0" anchor="t" anchorCtr="0">
                          <a:spAutoFit/>
                        </wps:bodyPr>
                      </wps:wsp>
                      <wps:wsp>
                        <wps:cNvPr id="12438" name="Line 985"/>
                        <wps:cNvCnPr/>
                        <wps:spPr bwMode="auto">
                          <a:xfrm flipV="1">
                            <a:off x="3583305" y="7998460"/>
                            <a:ext cx="29845" cy="29210"/>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39" name="Freeform 986"/>
                        <wps:cNvSpPr>
                          <a:spLocks/>
                        </wps:cNvSpPr>
                        <wps:spPr bwMode="auto">
                          <a:xfrm>
                            <a:off x="3593465" y="7968615"/>
                            <a:ext cx="48895" cy="49530"/>
                          </a:xfrm>
                          <a:custGeom>
                            <a:avLst/>
                            <a:gdLst>
                              <a:gd name="T0" fmla="*/ 31 w 77"/>
                              <a:gd name="T1" fmla="*/ 47 h 78"/>
                              <a:gd name="T2" fmla="*/ 62 w 77"/>
                              <a:gd name="T3" fmla="*/ 78 h 78"/>
                              <a:gd name="T4" fmla="*/ 77 w 77"/>
                              <a:gd name="T5" fmla="*/ 0 h 78"/>
                              <a:gd name="T6" fmla="*/ 0 w 77"/>
                              <a:gd name="T7" fmla="*/ 16 h 78"/>
                              <a:gd name="T8" fmla="*/ 31 w 77"/>
                              <a:gd name="T9" fmla="*/ 47 h 78"/>
                            </a:gdLst>
                            <a:ahLst/>
                            <a:cxnLst>
                              <a:cxn ang="0">
                                <a:pos x="T0" y="T1"/>
                              </a:cxn>
                              <a:cxn ang="0">
                                <a:pos x="T2" y="T3"/>
                              </a:cxn>
                              <a:cxn ang="0">
                                <a:pos x="T4" y="T5"/>
                              </a:cxn>
                              <a:cxn ang="0">
                                <a:pos x="T6" y="T7"/>
                              </a:cxn>
                              <a:cxn ang="0">
                                <a:pos x="T8" y="T9"/>
                              </a:cxn>
                            </a:cxnLst>
                            <a:rect l="0" t="0" r="r" b="b"/>
                            <a:pathLst>
                              <a:path w="77" h="78">
                                <a:moveTo>
                                  <a:pt x="31" y="47"/>
                                </a:moveTo>
                                <a:lnTo>
                                  <a:pt x="62" y="78"/>
                                </a:lnTo>
                                <a:lnTo>
                                  <a:pt x="77"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0" name="Rectangle 987">
                          <a:hlinkClick r:id="rId66"/>
                        </wps:cNvPr>
                        <wps:cNvSpPr>
                          <a:spLocks noChangeArrowheads="1"/>
                        </wps:cNvSpPr>
                        <wps:spPr bwMode="auto">
                          <a:xfrm>
                            <a:off x="4619625" y="7880350"/>
                            <a:ext cx="9906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1" name="Rectangle 988">
                          <a:hlinkClick r:id="rId66"/>
                        </wps:cNvPr>
                        <wps:cNvSpPr>
                          <a:spLocks noChangeArrowheads="1"/>
                        </wps:cNvSpPr>
                        <wps:spPr bwMode="auto">
                          <a:xfrm>
                            <a:off x="4619625" y="7880350"/>
                            <a:ext cx="99060"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2" name="Line 989"/>
                        <wps:cNvCnPr/>
                        <wps:spPr bwMode="auto">
                          <a:xfrm>
                            <a:off x="4639310" y="7929245"/>
                            <a:ext cx="5969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43" name="Line 990">
                          <a:hlinkClick r:id="rId66"/>
                        </wps:cNvPr>
                        <wps:cNvCnPr/>
                        <wps:spPr bwMode="auto">
                          <a:xfrm>
                            <a:off x="4669155" y="7900035"/>
                            <a:ext cx="0" cy="59055"/>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44" name="Line 991"/>
                        <wps:cNvCnPr/>
                        <wps:spPr bwMode="auto">
                          <a:xfrm>
                            <a:off x="3376295" y="7929245"/>
                            <a:ext cx="19748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45" name="Freeform 992"/>
                        <wps:cNvSpPr>
                          <a:spLocks/>
                        </wps:cNvSpPr>
                        <wps:spPr bwMode="auto">
                          <a:xfrm>
                            <a:off x="2981325" y="7830820"/>
                            <a:ext cx="345440" cy="19685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6" name="Freeform 993"/>
                        <wps:cNvSpPr>
                          <a:spLocks/>
                        </wps:cNvSpPr>
                        <wps:spPr bwMode="auto">
                          <a:xfrm>
                            <a:off x="2981325" y="7830820"/>
                            <a:ext cx="345440" cy="19685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7" name="Line 994"/>
                        <wps:cNvCnPr/>
                        <wps:spPr bwMode="auto">
                          <a:xfrm>
                            <a:off x="3010535" y="7929245"/>
                            <a:ext cx="28638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48" name="Oval 995"/>
                        <wps:cNvSpPr>
                          <a:spLocks noChangeArrowheads="1"/>
                        </wps:cNvSpPr>
                        <wps:spPr bwMode="auto">
                          <a:xfrm>
                            <a:off x="3079750" y="7909560"/>
                            <a:ext cx="40005"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49" name="Oval 996"/>
                        <wps:cNvSpPr>
                          <a:spLocks noChangeArrowheads="1"/>
                        </wps:cNvSpPr>
                        <wps:spPr bwMode="auto">
                          <a:xfrm>
                            <a:off x="3129280" y="7909560"/>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50" name="Oval 997"/>
                        <wps:cNvSpPr>
                          <a:spLocks noChangeArrowheads="1"/>
                        </wps:cNvSpPr>
                        <wps:spPr bwMode="auto">
                          <a:xfrm>
                            <a:off x="3178810" y="7909560"/>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51" name="Rectangle 998"/>
                        <wps:cNvSpPr>
                          <a:spLocks noChangeArrowheads="1"/>
                        </wps:cNvSpPr>
                        <wps:spPr bwMode="auto">
                          <a:xfrm>
                            <a:off x="3277235" y="7880350"/>
                            <a:ext cx="9906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2" name="Rectangle 999"/>
                        <wps:cNvSpPr>
                          <a:spLocks noChangeArrowheads="1"/>
                        </wps:cNvSpPr>
                        <wps:spPr bwMode="auto">
                          <a:xfrm>
                            <a:off x="3277235" y="7880350"/>
                            <a:ext cx="99060"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3" name="Line 1000"/>
                        <wps:cNvCnPr/>
                        <wps:spPr bwMode="auto">
                          <a:xfrm>
                            <a:off x="3296920" y="7929245"/>
                            <a:ext cx="5969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54" name="Line 1001"/>
                        <wps:cNvCnPr/>
                        <wps:spPr bwMode="auto">
                          <a:xfrm>
                            <a:off x="2783840" y="7929245"/>
                            <a:ext cx="19748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55" name="Rectangle 1002"/>
                        <wps:cNvSpPr>
                          <a:spLocks noChangeArrowheads="1"/>
                        </wps:cNvSpPr>
                        <wps:spPr bwMode="auto">
                          <a:xfrm>
                            <a:off x="1579245" y="7821295"/>
                            <a:ext cx="115506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6" name="Freeform 1003"/>
                        <wps:cNvSpPr>
                          <a:spLocks noEditPoints="1"/>
                        </wps:cNvSpPr>
                        <wps:spPr bwMode="auto">
                          <a:xfrm>
                            <a:off x="1574800" y="7816215"/>
                            <a:ext cx="1164590" cy="226695"/>
                          </a:xfrm>
                          <a:custGeom>
                            <a:avLst/>
                            <a:gdLst>
                              <a:gd name="T0" fmla="*/ 15 w 1834"/>
                              <a:gd name="T1" fmla="*/ 349 h 357"/>
                              <a:gd name="T2" fmla="*/ 15 w 1834"/>
                              <a:gd name="T3" fmla="*/ 163 h 357"/>
                              <a:gd name="T4" fmla="*/ 0 w 1834"/>
                              <a:gd name="T5" fmla="*/ 54 h 357"/>
                              <a:gd name="T6" fmla="*/ 0 w 1834"/>
                              <a:gd name="T7" fmla="*/ 23 h 357"/>
                              <a:gd name="T8" fmla="*/ 7 w 1834"/>
                              <a:gd name="T9" fmla="*/ 16 h 357"/>
                              <a:gd name="T10" fmla="*/ 101 w 1834"/>
                              <a:gd name="T11" fmla="*/ 0 h 357"/>
                              <a:gd name="T12" fmla="*/ 101 w 1834"/>
                              <a:gd name="T13" fmla="*/ 0 h 357"/>
                              <a:gd name="T14" fmla="*/ 210 w 1834"/>
                              <a:gd name="T15" fmla="*/ 16 h 357"/>
                              <a:gd name="T16" fmla="*/ 396 w 1834"/>
                              <a:gd name="T17" fmla="*/ 16 h 357"/>
                              <a:gd name="T18" fmla="*/ 505 w 1834"/>
                              <a:gd name="T19" fmla="*/ 0 h 357"/>
                              <a:gd name="T20" fmla="*/ 536 w 1834"/>
                              <a:gd name="T21" fmla="*/ 0 h 357"/>
                              <a:gd name="T22" fmla="*/ 536 w 1834"/>
                              <a:gd name="T23" fmla="*/ 0 h 357"/>
                              <a:gd name="T24" fmla="*/ 645 w 1834"/>
                              <a:gd name="T25" fmla="*/ 16 h 357"/>
                              <a:gd name="T26" fmla="*/ 831 w 1834"/>
                              <a:gd name="T27" fmla="*/ 16 h 357"/>
                              <a:gd name="T28" fmla="*/ 940 w 1834"/>
                              <a:gd name="T29" fmla="*/ 0 h 357"/>
                              <a:gd name="T30" fmla="*/ 971 w 1834"/>
                              <a:gd name="T31" fmla="*/ 0 h 357"/>
                              <a:gd name="T32" fmla="*/ 971 w 1834"/>
                              <a:gd name="T33" fmla="*/ 0 h 357"/>
                              <a:gd name="T34" fmla="*/ 1080 w 1834"/>
                              <a:gd name="T35" fmla="*/ 16 h 357"/>
                              <a:gd name="T36" fmla="*/ 1267 w 1834"/>
                              <a:gd name="T37" fmla="*/ 16 h 357"/>
                              <a:gd name="T38" fmla="*/ 1375 w 1834"/>
                              <a:gd name="T39" fmla="*/ 0 h 357"/>
                              <a:gd name="T40" fmla="*/ 1407 w 1834"/>
                              <a:gd name="T41" fmla="*/ 0 h 357"/>
                              <a:gd name="T42" fmla="*/ 1407 w 1834"/>
                              <a:gd name="T43" fmla="*/ 0 h 357"/>
                              <a:gd name="T44" fmla="*/ 1515 w 1834"/>
                              <a:gd name="T45" fmla="*/ 16 h 357"/>
                              <a:gd name="T46" fmla="*/ 1702 w 1834"/>
                              <a:gd name="T47" fmla="*/ 16 h 357"/>
                              <a:gd name="T48" fmla="*/ 1811 w 1834"/>
                              <a:gd name="T49" fmla="*/ 0 h 357"/>
                              <a:gd name="T50" fmla="*/ 1834 w 1834"/>
                              <a:gd name="T51" fmla="*/ 23 h 357"/>
                              <a:gd name="T52" fmla="*/ 1834 w 1834"/>
                              <a:gd name="T53" fmla="*/ 23 h 357"/>
                              <a:gd name="T54" fmla="*/ 1818 w 1834"/>
                              <a:gd name="T55" fmla="*/ 132 h 357"/>
                              <a:gd name="T56" fmla="*/ 1818 w 1834"/>
                              <a:gd name="T57" fmla="*/ 318 h 357"/>
                              <a:gd name="T58" fmla="*/ 1748 w 1834"/>
                              <a:gd name="T59" fmla="*/ 357 h 357"/>
                              <a:gd name="T60" fmla="*/ 1717 w 1834"/>
                              <a:gd name="T61" fmla="*/ 357 h 357"/>
                              <a:gd name="T62" fmla="*/ 1717 w 1834"/>
                              <a:gd name="T63" fmla="*/ 357 h 357"/>
                              <a:gd name="T64" fmla="*/ 1609 w 1834"/>
                              <a:gd name="T65" fmla="*/ 341 h 357"/>
                              <a:gd name="T66" fmla="*/ 1422 w 1834"/>
                              <a:gd name="T67" fmla="*/ 341 h 357"/>
                              <a:gd name="T68" fmla="*/ 1313 w 1834"/>
                              <a:gd name="T69" fmla="*/ 357 h 357"/>
                              <a:gd name="T70" fmla="*/ 1282 w 1834"/>
                              <a:gd name="T71" fmla="*/ 357 h 357"/>
                              <a:gd name="T72" fmla="*/ 1282 w 1834"/>
                              <a:gd name="T73" fmla="*/ 357 h 357"/>
                              <a:gd name="T74" fmla="*/ 1173 w 1834"/>
                              <a:gd name="T75" fmla="*/ 341 h 357"/>
                              <a:gd name="T76" fmla="*/ 987 w 1834"/>
                              <a:gd name="T77" fmla="*/ 341 h 357"/>
                              <a:gd name="T78" fmla="*/ 878 w 1834"/>
                              <a:gd name="T79" fmla="*/ 357 h 357"/>
                              <a:gd name="T80" fmla="*/ 847 w 1834"/>
                              <a:gd name="T81" fmla="*/ 357 h 357"/>
                              <a:gd name="T82" fmla="*/ 847 w 1834"/>
                              <a:gd name="T83" fmla="*/ 357 h 357"/>
                              <a:gd name="T84" fmla="*/ 738 w 1834"/>
                              <a:gd name="T85" fmla="*/ 341 h 357"/>
                              <a:gd name="T86" fmla="*/ 552 w 1834"/>
                              <a:gd name="T87" fmla="*/ 341 h 357"/>
                              <a:gd name="T88" fmla="*/ 443 w 1834"/>
                              <a:gd name="T89" fmla="*/ 357 h 357"/>
                              <a:gd name="T90" fmla="*/ 412 w 1834"/>
                              <a:gd name="T91" fmla="*/ 357 h 357"/>
                              <a:gd name="T92" fmla="*/ 412 w 1834"/>
                              <a:gd name="T93" fmla="*/ 357 h 357"/>
                              <a:gd name="T94" fmla="*/ 303 w 1834"/>
                              <a:gd name="T95" fmla="*/ 341 h 357"/>
                              <a:gd name="T96" fmla="*/ 116 w 1834"/>
                              <a:gd name="T97" fmla="*/ 341 h 357"/>
                              <a:gd name="T98" fmla="*/ 7 w 1834"/>
                              <a:gd name="T99"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34" h="357">
                                <a:moveTo>
                                  <a:pt x="0" y="349"/>
                                </a:moveTo>
                                <a:lnTo>
                                  <a:pt x="0" y="271"/>
                                </a:lnTo>
                                <a:lnTo>
                                  <a:pt x="15" y="271"/>
                                </a:lnTo>
                                <a:lnTo>
                                  <a:pt x="15" y="349"/>
                                </a:lnTo>
                                <a:lnTo>
                                  <a:pt x="0" y="349"/>
                                </a:lnTo>
                                <a:close/>
                                <a:moveTo>
                                  <a:pt x="0" y="240"/>
                                </a:moveTo>
                                <a:lnTo>
                                  <a:pt x="0" y="163"/>
                                </a:lnTo>
                                <a:lnTo>
                                  <a:pt x="15" y="163"/>
                                </a:lnTo>
                                <a:lnTo>
                                  <a:pt x="15" y="240"/>
                                </a:lnTo>
                                <a:lnTo>
                                  <a:pt x="0" y="240"/>
                                </a:lnTo>
                                <a:close/>
                                <a:moveTo>
                                  <a:pt x="0" y="132"/>
                                </a:moveTo>
                                <a:lnTo>
                                  <a:pt x="0" y="54"/>
                                </a:lnTo>
                                <a:lnTo>
                                  <a:pt x="15" y="54"/>
                                </a:lnTo>
                                <a:lnTo>
                                  <a:pt x="15" y="132"/>
                                </a:lnTo>
                                <a:lnTo>
                                  <a:pt x="0" y="132"/>
                                </a:lnTo>
                                <a:close/>
                                <a:moveTo>
                                  <a:pt x="0" y="23"/>
                                </a:moveTo>
                                <a:lnTo>
                                  <a:pt x="0" y="0"/>
                                </a:lnTo>
                                <a:lnTo>
                                  <a:pt x="70" y="0"/>
                                </a:lnTo>
                                <a:lnTo>
                                  <a:pt x="70" y="16"/>
                                </a:lnTo>
                                <a:lnTo>
                                  <a:pt x="7" y="16"/>
                                </a:lnTo>
                                <a:lnTo>
                                  <a:pt x="15" y="8"/>
                                </a:lnTo>
                                <a:lnTo>
                                  <a:pt x="15" y="23"/>
                                </a:lnTo>
                                <a:lnTo>
                                  <a:pt x="0" y="23"/>
                                </a:lnTo>
                                <a:close/>
                                <a:moveTo>
                                  <a:pt x="101" y="0"/>
                                </a:moveTo>
                                <a:lnTo>
                                  <a:pt x="178" y="0"/>
                                </a:lnTo>
                                <a:lnTo>
                                  <a:pt x="178" y="16"/>
                                </a:lnTo>
                                <a:lnTo>
                                  <a:pt x="101" y="16"/>
                                </a:lnTo>
                                <a:lnTo>
                                  <a:pt x="101" y="0"/>
                                </a:lnTo>
                                <a:close/>
                                <a:moveTo>
                                  <a:pt x="210" y="0"/>
                                </a:moveTo>
                                <a:lnTo>
                                  <a:pt x="287" y="0"/>
                                </a:lnTo>
                                <a:lnTo>
                                  <a:pt x="287" y="16"/>
                                </a:lnTo>
                                <a:lnTo>
                                  <a:pt x="210" y="16"/>
                                </a:lnTo>
                                <a:lnTo>
                                  <a:pt x="210" y="0"/>
                                </a:lnTo>
                                <a:close/>
                                <a:moveTo>
                                  <a:pt x="318" y="0"/>
                                </a:moveTo>
                                <a:lnTo>
                                  <a:pt x="396" y="0"/>
                                </a:lnTo>
                                <a:lnTo>
                                  <a:pt x="396" y="16"/>
                                </a:lnTo>
                                <a:lnTo>
                                  <a:pt x="318" y="16"/>
                                </a:lnTo>
                                <a:lnTo>
                                  <a:pt x="318" y="0"/>
                                </a:lnTo>
                                <a:close/>
                                <a:moveTo>
                                  <a:pt x="427" y="0"/>
                                </a:moveTo>
                                <a:lnTo>
                                  <a:pt x="505" y="0"/>
                                </a:lnTo>
                                <a:lnTo>
                                  <a:pt x="505" y="16"/>
                                </a:lnTo>
                                <a:lnTo>
                                  <a:pt x="427" y="16"/>
                                </a:lnTo>
                                <a:lnTo>
                                  <a:pt x="427" y="0"/>
                                </a:lnTo>
                                <a:close/>
                                <a:moveTo>
                                  <a:pt x="536" y="0"/>
                                </a:moveTo>
                                <a:lnTo>
                                  <a:pt x="614" y="0"/>
                                </a:lnTo>
                                <a:lnTo>
                                  <a:pt x="614" y="16"/>
                                </a:lnTo>
                                <a:lnTo>
                                  <a:pt x="536" y="16"/>
                                </a:lnTo>
                                <a:lnTo>
                                  <a:pt x="536" y="0"/>
                                </a:lnTo>
                                <a:close/>
                                <a:moveTo>
                                  <a:pt x="645" y="0"/>
                                </a:moveTo>
                                <a:lnTo>
                                  <a:pt x="723" y="0"/>
                                </a:lnTo>
                                <a:lnTo>
                                  <a:pt x="723" y="16"/>
                                </a:lnTo>
                                <a:lnTo>
                                  <a:pt x="645" y="16"/>
                                </a:lnTo>
                                <a:lnTo>
                                  <a:pt x="645" y="0"/>
                                </a:lnTo>
                                <a:close/>
                                <a:moveTo>
                                  <a:pt x="754" y="0"/>
                                </a:moveTo>
                                <a:lnTo>
                                  <a:pt x="831" y="0"/>
                                </a:lnTo>
                                <a:lnTo>
                                  <a:pt x="831" y="16"/>
                                </a:lnTo>
                                <a:lnTo>
                                  <a:pt x="754" y="16"/>
                                </a:lnTo>
                                <a:lnTo>
                                  <a:pt x="754" y="0"/>
                                </a:lnTo>
                                <a:close/>
                                <a:moveTo>
                                  <a:pt x="862" y="0"/>
                                </a:moveTo>
                                <a:lnTo>
                                  <a:pt x="940" y="0"/>
                                </a:lnTo>
                                <a:lnTo>
                                  <a:pt x="940" y="16"/>
                                </a:lnTo>
                                <a:lnTo>
                                  <a:pt x="862" y="16"/>
                                </a:lnTo>
                                <a:lnTo>
                                  <a:pt x="862" y="0"/>
                                </a:lnTo>
                                <a:close/>
                                <a:moveTo>
                                  <a:pt x="971" y="0"/>
                                </a:moveTo>
                                <a:lnTo>
                                  <a:pt x="1049" y="0"/>
                                </a:lnTo>
                                <a:lnTo>
                                  <a:pt x="1049" y="16"/>
                                </a:lnTo>
                                <a:lnTo>
                                  <a:pt x="971" y="16"/>
                                </a:lnTo>
                                <a:lnTo>
                                  <a:pt x="971" y="0"/>
                                </a:lnTo>
                                <a:close/>
                                <a:moveTo>
                                  <a:pt x="1080" y="0"/>
                                </a:moveTo>
                                <a:lnTo>
                                  <a:pt x="1158" y="0"/>
                                </a:lnTo>
                                <a:lnTo>
                                  <a:pt x="1158" y="16"/>
                                </a:lnTo>
                                <a:lnTo>
                                  <a:pt x="1080" y="16"/>
                                </a:lnTo>
                                <a:lnTo>
                                  <a:pt x="1080" y="0"/>
                                </a:lnTo>
                                <a:close/>
                                <a:moveTo>
                                  <a:pt x="1189" y="0"/>
                                </a:moveTo>
                                <a:lnTo>
                                  <a:pt x="1267" y="0"/>
                                </a:lnTo>
                                <a:lnTo>
                                  <a:pt x="1267" y="16"/>
                                </a:lnTo>
                                <a:lnTo>
                                  <a:pt x="1189" y="16"/>
                                </a:lnTo>
                                <a:lnTo>
                                  <a:pt x="1189" y="0"/>
                                </a:lnTo>
                                <a:close/>
                                <a:moveTo>
                                  <a:pt x="1298" y="0"/>
                                </a:moveTo>
                                <a:lnTo>
                                  <a:pt x="1375" y="0"/>
                                </a:lnTo>
                                <a:lnTo>
                                  <a:pt x="1375" y="16"/>
                                </a:lnTo>
                                <a:lnTo>
                                  <a:pt x="1298" y="16"/>
                                </a:lnTo>
                                <a:lnTo>
                                  <a:pt x="1298" y="0"/>
                                </a:lnTo>
                                <a:close/>
                                <a:moveTo>
                                  <a:pt x="1407" y="0"/>
                                </a:moveTo>
                                <a:lnTo>
                                  <a:pt x="1484" y="0"/>
                                </a:lnTo>
                                <a:lnTo>
                                  <a:pt x="1484" y="16"/>
                                </a:lnTo>
                                <a:lnTo>
                                  <a:pt x="1407" y="16"/>
                                </a:lnTo>
                                <a:lnTo>
                                  <a:pt x="1407" y="0"/>
                                </a:lnTo>
                                <a:close/>
                                <a:moveTo>
                                  <a:pt x="1515" y="0"/>
                                </a:moveTo>
                                <a:lnTo>
                                  <a:pt x="1593" y="0"/>
                                </a:lnTo>
                                <a:lnTo>
                                  <a:pt x="1593" y="16"/>
                                </a:lnTo>
                                <a:lnTo>
                                  <a:pt x="1515" y="16"/>
                                </a:lnTo>
                                <a:lnTo>
                                  <a:pt x="1515" y="0"/>
                                </a:lnTo>
                                <a:close/>
                                <a:moveTo>
                                  <a:pt x="1624" y="0"/>
                                </a:moveTo>
                                <a:lnTo>
                                  <a:pt x="1702" y="0"/>
                                </a:lnTo>
                                <a:lnTo>
                                  <a:pt x="1702" y="16"/>
                                </a:lnTo>
                                <a:lnTo>
                                  <a:pt x="1624" y="16"/>
                                </a:lnTo>
                                <a:lnTo>
                                  <a:pt x="1624" y="0"/>
                                </a:lnTo>
                                <a:close/>
                                <a:moveTo>
                                  <a:pt x="1733" y="0"/>
                                </a:moveTo>
                                <a:lnTo>
                                  <a:pt x="1811" y="0"/>
                                </a:lnTo>
                                <a:lnTo>
                                  <a:pt x="1811" y="16"/>
                                </a:lnTo>
                                <a:lnTo>
                                  <a:pt x="1733" y="16"/>
                                </a:lnTo>
                                <a:lnTo>
                                  <a:pt x="1733" y="0"/>
                                </a:lnTo>
                                <a:close/>
                                <a:moveTo>
                                  <a:pt x="1834" y="23"/>
                                </a:moveTo>
                                <a:lnTo>
                                  <a:pt x="1834" y="101"/>
                                </a:lnTo>
                                <a:lnTo>
                                  <a:pt x="1818" y="101"/>
                                </a:lnTo>
                                <a:lnTo>
                                  <a:pt x="1818" y="23"/>
                                </a:lnTo>
                                <a:lnTo>
                                  <a:pt x="1834" y="23"/>
                                </a:lnTo>
                                <a:close/>
                                <a:moveTo>
                                  <a:pt x="1834" y="132"/>
                                </a:moveTo>
                                <a:lnTo>
                                  <a:pt x="1834" y="209"/>
                                </a:lnTo>
                                <a:lnTo>
                                  <a:pt x="1818" y="209"/>
                                </a:lnTo>
                                <a:lnTo>
                                  <a:pt x="1818" y="132"/>
                                </a:lnTo>
                                <a:lnTo>
                                  <a:pt x="1834" y="132"/>
                                </a:lnTo>
                                <a:close/>
                                <a:moveTo>
                                  <a:pt x="1834" y="240"/>
                                </a:moveTo>
                                <a:lnTo>
                                  <a:pt x="1834" y="318"/>
                                </a:lnTo>
                                <a:lnTo>
                                  <a:pt x="1818" y="318"/>
                                </a:lnTo>
                                <a:lnTo>
                                  <a:pt x="1818" y="240"/>
                                </a:lnTo>
                                <a:lnTo>
                                  <a:pt x="1834" y="240"/>
                                </a:lnTo>
                                <a:close/>
                                <a:moveTo>
                                  <a:pt x="1826" y="357"/>
                                </a:moveTo>
                                <a:lnTo>
                                  <a:pt x="1748" y="357"/>
                                </a:lnTo>
                                <a:lnTo>
                                  <a:pt x="1748" y="341"/>
                                </a:lnTo>
                                <a:lnTo>
                                  <a:pt x="1826" y="341"/>
                                </a:lnTo>
                                <a:lnTo>
                                  <a:pt x="1826" y="357"/>
                                </a:lnTo>
                                <a:close/>
                                <a:moveTo>
                                  <a:pt x="1717" y="357"/>
                                </a:moveTo>
                                <a:lnTo>
                                  <a:pt x="1640" y="357"/>
                                </a:lnTo>
                                <a:lnTo>
                                  <a:pt x="1640" y="341"/>
                                </a:lnTo>
                                <a:lnTo>
                                  <a:pt x="1717" y="341"/>
                                </a:lnTo>
                                <a:lnTo>
                                  <a:pt x="1717" y="357"/>
                                </a:lnTo>
                                <a:close/>
                                <a:moveTo>
                                  <a:pt x="1609" y="357"/>
                                </a:moveTo>
                                <a:lnTo>
                                  <a:pt x="1531" y="357"/>
                                </a:lnTo>
                                <a:lnTo>
                                  <a:pt x="1531" y="341"/>
                                </a:lnTo>
                                <a:lnTo>
                                  <a:pt x="1609" y="341"/>
                                </a:lnTo>
                                <a:lnTo>
                                  <a:pt x="1609" y="357"/>
                                </a:lnTo>
                                <a:close/>
                                <a:moveTo>
                                  <a:pt x="1500" y="357"/>
                                </a:moveTo>
                                <a:lnTo>
                                  <a:pt x="1422" y="357"/>
                                </a:lnTo>
                                <a:lnTo>
                                  <a:pt x="1422" y="341"/>
                                </a:lnTo>
                                <a:lnTo>
                                  <a:pt x="1500" y="341"/>
                                </a:lnTo>
                                <a:lnTo>
                                  <a:pt x="1500" y="357"/>
                                </a:lnTo>
                                <a:close/>
                                <a:moveTo>
                                  <a:pt x="1391" y="357"/>
                                </a:moveTo>
                                <a:lnTo>
                                  <a:pt x="1313" y="357"/>
                                </a:lnTo>
                                <a:lnTo>
                                  <a:pt x="1313" y="341"/>
                                </a:lnTo>
                                <a:lnTo>
                                  <a:pt x="1391" y="341"/>
                                </a:lnTo>
                                <a:lnTo>
                                  <a:pt x="1391" y="357"/>
                                </a:lnTo>
                                <a:close/>
                                <a:moveTo>
                                  <a:pt x="1282" y="357"/>
                                </a:moveTo>
                                <a:lnTo>
                                  <a:pt x="1204" y="357"/>
                                </a:lnTo>
                                <a:lnTo>
                                  <a:pt x="1204" y="341"/>
                                </a:lnTo>
                                <a:lnTo>
                                  <a:pt x="1282" y="341"/>
                                </a:lnTo>
                                <a:lnTo>
                                  <a:pt x="1282" y="357"/>
                                </a:lnTo>
                                <a:close/>
                                <a:moveTo>
                                  <a:pt x="1173" y="357"/>
                                </a:moveTo>
                                <a:lnTo>
                                  <a:pt x="1096" y="357"/>
                                </a:lnTo>
                                <a:lnTo>
                                  <a:pt x="1096" y="341"/>
                                </a:lnTo>
                                <a:lnTo>
                                  <a:pt x="1173" y="341"/>
                                </a:lnTo>
                                <a:lnTo>
                                  <a:pt x="1173" y="357"/>
                                </a:lnTo>
                                <a:close/>
                                <a:moveTo>
                                  <a:pt x="1065" y="357"/>
                                </a:moveTo>
                                <a:lnTo>
                                  <a:pt x="987" y="357"/>
                                </a:lnTo>
                                <a:lnTo>
                                  <a:pt x="987" y="341"/>
                                </a:lnTo>
                                <a:lnTo>
                                  <a:pt x="1065" y="341"/>
                                </a:lnTo>
                                <a:lnTo>
                                  <a:pt x="1065" y="357"/>
                                </a:lnTo>
                                <a:close/>
                                <a:moveTo>
                                  <a:pt x="956" y="357"/>
                                </a:moveTo>
                                <a:lnTo>
                                  <a:pt x="878" y="357"/>
                                </a:lnTo>
                                <a:lnTo>
                                  <a:pt x="878" y="341"/>
                                </a:lnTo>
                                <a:lnTo>
                                  <a:pt x="956" y="341"/>
                                </a:lnTo>
                                <a:lnTo>
                                  <a:pt x="956" y="357"/>
                                </a:lnTo>
                                <a:close/>
                                <a:moveTo>
                                  <a:pt x="847" y="357"/>
                                </a:moveTo>
                                <a:lnTo>
                                  <a:pt x="769" y="357"/>
                                </a:lnTo>
                                <a:lnTo>
                                  <a:pt x="769" y="341"/>
                                </a:lnTo>
                                <a:lnTo>
                                  <a:pt x="847" y="341"/>
                                </a:lnTo>
                                <a:lnTo>
                                  <a:pt x="847" y="357"/>
                                </a:lnTo>
                                <a:close/>
                                <a:moveTo>
                                  <a:pt x="738" y="357"/>
                                </a:moveTo>
                                <a:lnTo>
                                  <a:pt x="660" y="357"/>
                                </a:lnTo>
                                <a:lnTo>
                                  <a:pt x="660" y="341"/>
                                </a:lnTo>
                                <a:lnTo>
                                  <a:pt x="738" y="341"/>
                                </a:lnTo>
                                <a:lnTo>
                                  <a:pt x="738" y="357"/>
                                </a:lnTo>
                                <a:close/>
                                <a:moveTo>
                                  <a:pt x="629" y="357"/>
                                </a:moveTo>
                                <a:lnTo>
                                  <a:pt x="552" y="357"/>
                                </a:lnTo>
                                <a:lnTo>
                                  <a:pt x="552" y="341"/>
                                </a:lnTo>
                                <a:lnTo>
                                  <a:pt x="629" y="341"/>
                                </a:lnTo>
                                <a:lnTo>
                                  <a:pt x="629" y="357"/>
                                </a:lnTo>
                                <a:close/>
                                <a:moveTo>
                                  <a:pt x="520" y="357"/>
                                </a:moveTo>
                                <a:lnTo>
                                  <a:pt x="443" y="357"/>
                                </a:lnTo>
                                <a:lnTo>
                                  <a:pt x="443" y="341"/>
                                </a:lnTo>
                                <a:lnTo>
                                  <a:pt x="520" y="341"/>
                                </a:lnTo>
                                <a:lnTo>
                                  <a:pt x="520" y="357"/>
                                </a:lnTo>
                                <a:close/>
                                <a:moveTo>
                                  <a:pt x="412" y="357"/>
                                </a:moveTo>
                                <a:lnTo>
                                  <a:pt x="334" y="357"/>
                                </a:lnTo>
                                <a:lnTo>
                                  <a:pt x="334" y="341"/>
                                </a:lnTo>
                                <a:lnTo>
                                  <a:pt x="412" y="341"/>
                                </a:lnTo>
                                <a:lnTo>
                                  <a:pt x="412" y="357"/>
                                </a:lnTo>
                                <a:close/>
                                <a:moveTo>
                                  <a:pt x="303" y="357"/>
                                </a:moveTo>
                                <a:lnTo>
                                  <a:pt x="225" y="357"/>
                                </a:lnTo>
                                <a:lnTo>
                                  <a:pt x="225" y="341"/>
                                </a:lnTo>
                                <a:lnTo>
                                  <a:pt x="303" y="341"/>
                                </a:lnTo>
                                <a:lnTo>
                                  <a:pt x="303" y="357"/>
                                </a:lnTo>
                                <a:close/>
                                <a:moveTo>
                                  <a:pt x="194" y="357"/>
                                </a:moveTo>
                                <a:lnTo>
                                  <a:pt x="116" y="357"/>
                                </a:lnTo>
                                <a:lnTo>
                                  <a:pt x="116" y="341"/>
                                </a:lnTo>
                                <a:lnTo>
                                  <a:pt x="194" y="341"/>
                                </a:lnTo>
                                <a:lnTo>
                                  <a:pt x="194" y="357"/>
                                </a:lnTo>
                                <a:close/>
                                <a:moveTo>
                                  <a:pt x="85" y="357"/>
                                </a:moveTo>
                                <a:lnTo>
                                  <a:pt x="7" y="357"/>
                                </a:lnTo>
                                <a:lnTo>
                                  <a:pt x="7" y="341"/>
                                </a:lnTo>
                                <a:lnTo>
                                  <a:pt x="85" y="341"/>
                                </a:lnTo>
                                <a:lnTo>
                                  <a:pt x="85" y="357"/>
                                </a:lnTo>
                                <a:close/>
                              </a:path>
                            </a:pathLst>
                          </a:custGeom>
                          <a:solidFill>
                            <a:srgbClr val="000000"/>
                          </a:solidFill>
                          <a:ln w="9525" cap="flat">
                            <a:solidFill>
                              <a:srgbClr val="000000"/>
                            </a:solidFill>
                            <a:prstDash val="solid"/>
                            <a:bevel/>
                            <a:headEnd/>
                            <a:tailEnd/>
                          </a:ln>
                        </wps:spPr>
                        <wps:bodyPr rot="0" vert="horz" wrap="square" lIns="91440" tIns="45720" rIns="91440" bIns="45720" anchor="t" anchorCtr="0" upright="1">
                          <a:noAutofit/>
                        </wps:bodyPr>
                      </wps:wsp>
                      <wps:wsp>
                        <wps:cNvPr id="12457" name="Rectangle 1004"/>
                        <wps:cNvSpPr>
                          <a:spLocks noChangeArrowheads="1"/>
                        </wps:cNvSpPr>
                        <wps:spPr bwMode="auto">
                          <a:xfrm>
                            <a:off x="1724311" y="7805420"/>
                            <a:ext cx="8756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DFD9" w14:textId="66F3D78D" w:rsidR="00ED495C" w:rsidRDefault="00ED495C">
                              <w:proofErr w:type="spellStart"/>
                              <w:r>
                                <w:rPr>
                                  <w:rFonts w:ascii="Arial" w:hAnsi="Arial" w:cs="Arial"/>
                                  <w:b/>
                                  <w:bCs/>
                                  <w:color w:val="000000"/>
                                  <w:sz w:val="16"/>
                                  <w:szCs w:val="16"/>
                                </w:rPr>
                                <w:t>ReviewComments</w:t>
                              </w:r>
                              <w:proofErr w:type="spellEnd"/>
                            </w:p>
                          </w:txbxContent>
                        </wps:txbx>
                        <wps:bodyPr rot="0" vert="horz" wrap="none" lIns="0" tIns="0" rIns="0" bIns="0" anchor="t" anchorCtr="0">
                          <a:spAutoFit/>
                        </wps:bodyPr>
                      </wps:wsp>
                      <wps:wsp>
                        <wps:cNvPr id="12458" name="Line 1005"/>
                        <wps:cNvCnPr/>
                        <wps:spPr bwMode="auto">
                          <a:xfrm flipV="1">
                            <a:off x="1589405" y="7998460"/>
                            <a:ext cx="29845" cy="29210"/>
                          </a:xfrm>
                          <a:prstGeom prst="line">
                            <a:avLst/>
                          </a:prstGeom>
                          <a:noFill/>
                          <a:ln w="196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59" name="Freeform 1006"/>
                        <wps:cNvSpPr>
                          <a:spLocks/>
                        </wps:cNvSpPr>
                        <wps:spPr bwMode="auto">
                          <a:xfrm>
                            <a:off x="1599565" y="7968615"/>
                            <a:ext cx="48895" cy="49530"/>
                          </a:xfrm>
                          <a:custGeom>
                            <a:avLst/>
                            <a:gdLst>
                              <a:gd name="T0" fmla="*/ 31 w 77"/>
                              <a:gd name="T1" fmla="*/ 47 h 78"/>
                              <a:gd name="T2" fmla="*/ 62 w 77"/>
                              <a:gd name="T3" fmla="*/ 78 h 78"/>
                              <a:gd name="T4" fmla="*/ 77 w 77"/>
                              <a:gd name="T5" fmla="*/ 0 h 78"/>
                              <a:gd name="T6" fmla="*/ 0 w 77"/>
                              <a:gd name="T7" fmla="*/ 16 h 78"/>
                              <a:gd name="T8" fmla="*/ 31 w 77"/>
                              <a:gd name="T9" fmla="*/ 47 h 78"/>
                            </a:gdLst>
                            <a:ahLst/>
                            <a:cxnLst>
                              <a:cxn ang="0">
                                <a:pos x="T0" y="T1"/>
                              </a:cxn>
                              <a:cxn ang="0">
                                <a:pos x="T2" y="T3"/>
                              </a:cxn>
                              <a:cxn ang="0">
                                <a:pos x="T4" y="T5"/>
                              </a:cxn>
                              <a:cxn ang="0">
                                <a:pos x="T6" y="T7"/>
                              </a:cxn>
                              <a:cxn ang="0">
                                <a:pos x="T8" y="T9"/>
                              </a:cxn>
                            </a:cxnLst>
                            <a:rect l="0" t="0" r="r" b="b"/>
                            <a:pathLst>
                              <a:path w="77" h="78">
                                <a:moveTo>
                                  <a:pt x="31" y="47"/>
                                </a:moveTo>
                                <a:lnTo>
                                  <a:pt x="62" y="78"/>
                                </a:lnTo>
                                <a:lnTo>
                                  <a:pt x="77" y="0"/>
                                </a:lnTo>
                                <a:lnTo>
                                  <a:pt x="0" y="16"/>
                                </a:lnTo>
                                <a:lnTo>
                                  <a:pt x="3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0" name="Rectangle 1007"/>
                        <wps:cNvSpPr>
                          <a:spLocks noChangeArrowheads="1"/>
                        </wps:cNvSpPr>
                        <wps:spPr bwMode="auto">
                          <a:xfrm>
                            <a:off x="2684780" y="7880350"/>
                            <a:ext cx="9906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1" name="Rectangle 1008"/>
                        <wps:cNvSpPr>
                          <a:spLocks noChangeArrowheads="1"/>
                        </wps:cNvSpPr>
                        <wps:spPr bwMode="auto">
                          <a:xfrm>
                            <a:off x="2684780" y="7880350"/>
                            <a:ext cx="99060"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2" name="Line 1009"/>
                        <wps:cNvCnPr/>
                        <wps:spPr bwMode="auto">
                          <a:xfrm>
                            <a:off x="2705100" y="7929245"/>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63" name="Line 1010"/>
                        <wps:cNvCnPr/>
                        <wps:spPr bwMode="auto">
                          <a:xfrm>
                            <a:off x="1480820" y="255905"/>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64" name="Line 1011"/>
                        <wps:cNvCnPr/>
                        <wps:spPr bwMode="auto">
                          <a:xfrm>
                            <a:off x="1480820" y="767715"/>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65" name="Line 1012"/>
                        <wps:cNvCnPr/>
                        <wps:spPr bwMode="auto">
                          <a:xfrm>
                            <a:off x="1480820" y="1278890"/>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66" name="Line 1013"/>
                        <wps:cNvCnPr/>
                        <wps:spPr bwMode="auto">
                          <a:xfrm>
                            <a:off x="1480820" y="1790700"/>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67" name="Line 1014"/>
                        <wps:cNvCnPr/>
                        <wps:spPr bwMode="auto">
                          <a:xfrm>
                            <a:off x="1480820" y="2302510"/>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68" name="Line 1015"/>
                        <wps:cNvCnPr/>
                        <wps:spPr bwMode="auto">
                          <a:xfrm>
                            <a:off x="1480820" y="2813685"/>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69" name="Line 1016"/>
                        <wps:cNvCnPr/>
                        <wps:spPr bwMode="auto">
                          <a:xfrm>
                            <a:off x="1480820" y="3325495"/>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70" name="Line 1017"/>
                        <wps:cNvCnPr/>
                        <wps:spPr bwMode="auto">
                          <a:xfrm>
                            <a:off x="1480820" y="4348480"/>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71" name="Line 1018"/>
                        <wps:cNvCnPr/>
                        <wps:spPr bwMode="auto">
                          <a:xfrm>
                            <a:off x="1480820" y="6139180"/>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72" name="Line 1019"/>
                        <wps:cNvCnPr/>
                        <wps:spPr bwMode="auto">
                          <a:xfrm>
                            <a:off x="1480820" y="7418070"/>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73" name="Line 1020"/>
                        <wps:cNvCnPr/>
                        <wps:spPr bwMode="auto">
                          <a:xfrm>
                            <a:off x="1480820" y="7929245"/>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74" name="Line 1021"/>
                        <wps:cNvCnPr/>
                        <wps:spPr bwMode="auto">
                          <a:xfrm>
                            <a:off x="1480820" y="255905"/>
                            <a:ext cx="0" cy="767334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75" name="Line 1022"/>
                        <wps:cNvCnPr/>
                        <wps:spPr bwMode="auto">
                          <a:xfrm>
                            <a:off x="1382395" y="4092575"/>
                            <a:ext cx="9842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76" name="Freeform 1023"/>
                        <wps:cNvSpPr>
                          <a:spLocks/>
                        </wps:cNvSpPr>
                        <wps:spPr bwMode="auto">
                          <a:xfrm>
                            <a:off x="987425" y="3994150"/>
                            <a:ext cx="345440" cy="19685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7" name="Freeform 1024"/>
                        <wps:cNvSpPr>
                          <a:spLocks/>
                        </wps:cNvSpPr>
                        <wps:spPr bwMode="auto">
                          <a:xfrm>
                            <a:off x="987425" y="3994150"/>
                            <a:ext cx="345440" cy="196850"/>
                          </a:xfrm>
                          <a:custGeom>
                            <a:avLst/>
                            <a:gdLst>
                              <a:gd name="T0" fmla="*/ 93 w 544"/>
                              <a:gd name="T1" fmla="*/ 0 h 310"/>
                              <a:gd name="T2" fmla="*/ 451 w 544"/>
                              <a:gd name="T3" fmla="*/ 0 h 310"/>
                              <a:gd name="T4" fmla="*/ 544 w 544"/>
                              <a:gd name="T5" fmla="*/ 93 h 310"/>
                              <a:gd name="T6" fmla="*/ 544 w 544"/>
                              <a:gd name="T7" fmla="*/ 217 h 310"/>
                              <a:gd name="T8" fmla="*/ 451 w 544"/>
                              <a:gd name="T9" fmla="*/ 310 h 310"/>
                              <a:gd name="T10" fmla="*/ 93 w 544"/>
                              <a:gd name="T11" fmla="*/ 310 h 310"/>
                              <a:gd name="T12" fmla="*/ 0 w 544"/>
                              <a:gd name="T13" fmla="*/ 217 h 310"/>
                              <a:gd name="T14" fmla="*/ 0 w 544"/>
                              <a:gd name="T15" fmla="*/ 93 h 310"/>
                              <a:gd name="T16" fmla="*/ 93 w 544"/>
                              <a:gd name="T17"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4" h="310">
                                <a:moveTo>
                                  <a:pt x="93" y="0"/>
                                </a:moveTo>
                                <a:lnTo>
                                  <a:pt x="451" y="0"/>
                                </a:lnTo>
                                <a:lnTo>
                                  <a:pt x="544" y="93"/>
                                </a:lnTo>
                                <a:lnTo>
                                  <a:pt x="544" y="217"/>
                                </a:lnTo>
                                <a:lnTo>
                                  <a:pt x="451" y="310"/>
                                </a:lnTo>
                                <a:lnTo>
                                  <a:pt x="93" y="310"/>
                                </a:lnTo>
                                <a:lnTo>
                                  <a:pt x="0" y="217"/>
                                </a:lnTo>
                                <a:lnTo>
                                  <a:pt x="0" y="93"/>
                                </a:lnTo>
                                <a:lnTo>
                                  <a:pt x="93" y="0"/>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8" name="Line 1025"/>
                        <wps:cNvCnPr/>
                        <wps:spPr bwMode="auto">
                          <a:xfrm>
                            <a:off x="1016635" y="4092575"/>
                            <a:ext cx="28638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79" name="Oval 1026"/>
                        <wps:cNvSpPr>
                          <a:spLocks noChangeArrowheads="1"/>
                        </wps:cNvSpPr>
                        <wps:spPr bwMode="auto">
                          <a:xfrm>
                            <a:off x="1085850" y="4072890"/>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80" name="Oval 1027"/>
                        <wps:cNvSpPr>
                          <a:spLocks noChangeArrowheads="1"/>
                        </wps:cNvSpPr>
                        <wps:spPr bwMode="auto">
                          <a:xfrm>
                            <a:off x="1135380" y="4072890"/>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81" name="Oval 1028"/>
                        <wps:cNvSpPr>
                          <a:spLocks noChangeArrowheads="1"/>
                        </wps:cNvSpPr>
                        <wps:spPr bwMode="auto">
                          <a:xfrm>
                            <a:off x="1184910" y="4072890"/>
                            <a:ext cx="3937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482" name="Rectangle 1029"/>
                        <wps:cNvSpPr>
                          <a:spLocks noChangeArrowheads="1"/>
                        </wps:cNvSpPr>
                        <wps:spPr bwMode="auto">
                          <a:xfrm>
                            <a:off x="1283335" y="4043680"/>
                            <a:ext cx="9906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3" name="Rectangle 1030"/>
                        <wps:cNvSpPr>
                          <a:spLocks noChangeArrowheads="1"/>
                        </wps:cNvSpPr>
                        <wps:spPr bwMode="auto">
                          <a:xfrm>
                            <a:off x="1283335" y="4043680"/>
                            <a:ext cx="99060"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4" name="Line 1031"/>
                        <wps:cNvCnPr/>
                        <wps:spPr bwMode="auto">
                          <a:xfrm>
                            <a:off x="1303020" y="4092575"/>
                            <a:ext cx="59055"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85" name="Line 1032"/>
                        <wps:cNvCnPr/>
                        <wps:spPr bwMode="auto">
                          <a:xfrm>
                            <a:off x="789940" y="4092575"/>
                            <a:ext cx="197485" cy="0"/>
                          </a:xfrm>
                          <a:prstGeom prst="line">
                            <a:avLst/>
                          </a:prstGeom>
                          <a:noFill/>
                          <a:ln w="952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86" name="Rectangle 1033"/>
                        <wps:cNvSpPr>
                          <a:spLocks noChangeArrowheads="1"/>
                        </wps:cNvSpPr>
                        <wps:spPr bwMode="auto">
                          <a:xfrm>
                            <a:off x="147955" y="3984625"/>
                            <a:ext cx="592455" cy="216535"/>
                          </a:xfrm>
                          <a:prstGeom prst="rect">
                            <a:avLst/>
                          </a:prstGeom>
                          <a:solidFill>
                            <a:srgbClr val="A6C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7" name="Rectangle 1034"/>
                        <wps:cNvSpPr>
                          <a:spLocks noChangeArrowheads="1"/>
                        </wps:cNvSpPr>
                        <wps:spPr bwMode="auto">
                          <a:xfrm>
                            <a:off x="147955" y="3984625"/>
                            <a:ext cx="592455" cy="216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8" name="Rectangle 1035"/>
                        <wps:cNvSpPr>
                          <a:spLocks noChangeArrowheads="1"/>
                        </wps:cNvSpPr>
                        <wps:spPr bwMode="auto">
                          <a:xfrm>
                            <a:off x="286385" y="3979574"/>
                            <a:ext cx="3162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2B7E" w14:textId="5000C3E7" w:rsidR="00ED495C" w:rsidRDefault="00ED495C">
                              <w:r>
                                <w:rPr>
                                  <w:rFonts w:ascii="Arial" w:hAnsi="Arial" w:cs="Arial"/>
                                  <w:b/>
                                  <w:bCs/>
                                  <w:color w:val="000000"/>
                                  <w:sz w:val="16"/>
                                  <w:szCs w:val="16"/>
                                </w:rPr>
                                <w:t>Action</w:t>
                              </w:r>
                            </w:p>
                          </w:txbxContent>
                        </wps:txbx>
                        <wps:bodyPr rot="0" vert="horz" wrap="none" lIns="0" tIns="0" rIns="0" bIns="0" anchor="t" anchorCtr="0">
                          <a:spAutoFit/>
                        </wps:bodyPr>
                      </wps:wsp>
                      <wps:wsp>
                        <wps:cNvPr id="12489" name="Rectangle 1036"/>
                        <wps:cNvSpPr>
                          <a:spLocks noChangeArrowheads="1"/>
                        </wps:cNvSpPr>
                        <wps:spPr bwMode="auto">
                          <a:xfrm>
                            <a:off x="690880" y="4043680"/>
                            <a:ext cx="9906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0" name="Rectangle 1037"/>
                        <wps:cNvSpPr>
                          <a:spLocks noChangeArrowheads="1"/>
                        </wps:cNvSpPr>
                        <wps:spPr bwMode="auto">
                          <a:xfrm>
                            <a:off x="690880" y="4043680"/>
                            <a:ext cx="99060" cy="9842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1" name="Line 1038"/>
                        <wps:cNvCnPr/>
                        <wps:spPr bwMode="auto">
                          <a:xfrm>
                            <a:off x="710565" y="4092575"/>
                            <a:ext cx="59690" cy="0"/>
                          </a:xfrm>
                          <a:prstGeom prst="line">
                            <a:avLst/>
                          </a:prstGeom>
                          <a:noFill/>
                          <a:ln w="952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E9FE9E" id="Canvas 12492" o:spid="_x0000_s1792" editas="canvas" style="width:393.3pt;height:650.8pt;mso-position-horizontal-relative:char;mso-position-vertical-relative:line" coordsize="49949,8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">
                <v:shape id="_x0000_s1793" type="#_x0000_t75" style="position:absolute;width:49949;height:82651;visibility:visible;mso-wrap-style:square">
                  <v:fill o:detectmouseclick="t"/>
                  <v:path o:connecttype="none"/>
                </v:shape>
                <v:group id="Group 974" o:spid="_x0000_s1794" style="position:absolute;left:15748;top:1479;width:34055;height:73832" coordorigin="2480,233" coordsize="5363,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">
                  <v:rect id="Rectangle 774" o:spid="_x0000_s1795" style="position:absolute;left:2487;top:233;width:152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" stroked="f"/>
                  <v:rect id="Rectangle 775" o:spid="_x0000_s1796" style="position:absolute;left:2487;top:233;width:152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" filled="f"/>
                  <v:rect id="Rectangle 776" o:spid="_x0000_s1797" style="position:absolute;left:2697;top:254;width:1174;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" filled="f" stroked="f">
                    <v:textbox style="mso-fit-shape-to-text:t" inset="0,0,0,0">
                      <w:txbxContent>
                        <w:p w14:paraId="6225BC83" w14:textId="04CB5F37" w:rsidR="00ED495C" w:rsidRDefault="00ED495C">
                          <w:proofErr w:type="spellStart"/>
                          <w:r>
                            <w:rPr>
                              <w:rFonts w:ascii="Arial" w:hAnsi="Arial" w:cs="Arial"/>
                              <w:b/>
                              <w:bCs/>
                              <w:color w:val="000000"/>
                              <w:sz w:val="16"/>
                              <w:szCs w:val="16"/>
                            </w:rPr>
                            <w:t>ActionIdentifier</w:t>
                          </w:r>
                          <w:proofErr w:type="spellEnd"/>
                        </w:p>
                      </w:txbxContent>
                    </v:textbox>
                  </v:rect>
                  <v:line id="Line 777" o:spid="_x0000_s1798" style="position:absolute;visibility:visible;mso-wrap-style:square" from="2519,264" to="264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">
                    <v:stroke joinstyle="miter"/>
                  </v:line>
                  <v:line id="Line 778" o:spid="_x0000_s1799" style="position:absolute;visibility:visible;mso-wrap-style:square" from="2519,295" to="26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">
                    <v:stroke joinstyle="miter"/>
                  </v:line>
                  <v:line id="Line 779" o:spid="_x0000_s1800" style="position:absolute;visibility:visible;mso-wrap-style:square" from="2519,326" to="26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">
                    <v:stroke joinstyle="miter"/>
                  </v:line>
                  <v:line id="Line 780" o:spid="_x0000_s1801" style="position:absolute;visibility:visible;mso-wrap-style:square" from="2519,357" to="26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">
                    <v:stroke joinstyle="miter"/>
                  </v:line>
                  <v:line id="Line 781" o:spid="_x0000_s1802" style="position:absolute;flip:y;visibility:visible;mso-wrap-style:square" from="2503,511" to="255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" strokeweight="1.55pt">
                    <v:stroke joinstyle="miter"/>
                  </v:line>
                  <v:shape id="Freeform 782" o:spid="_x0000_s1803" style="position:absolute;left:2519;top:4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" path="m31,46l62,77,77,,,15,31,46xe" fillcolor="black" stroked="f">
                    <v:path arrowok="t" o:connecttype="custom" o:connectlocs="31,46;62,77;77,0;0,15;31,46" o:connectangles="0,0,0,0,0"/>
                  </v:shape>
                  <v:rect id="Rectangle 783" o:spid="_x0000_s1804" style="position:absolute;left:2487;top:1038;width:129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" stroked="f"/>
                  <v:rect id="Rectangle 784" o:spid="_x0000_s1805" style="position:absolute;left:2487;top:1038;width:129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" filled="f"/>
                  <v:rect id="Rectangle 785" o:spid="_x0000_s1806" style="position:absolute;left:2721;top:1038;width:934;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" filled="f" stroked="f">
                    <v:textbox style="mso-fit-shape-to-text:t" inset="0,0,0,0">
                      <w:txbxContent>
                        <w:p w14:paraId="09107A28" w14:textId="5191B94B" w:rsidR="00ED495C" w:rsidRDefault="00ED495C">
                          <w:proofErr w:type="spellStart"/>
                          <w:r>
                            <w:rPr>
                              <w:rFonts w:ascii="Arial" w:hAnsi="Arial" w:cs="Arial"/>
                              <w:b/>
                              <w:bCs/>
                              <w:color w:val="000000"/>
                              <w:sz w:val="16"/>
                              <w:szCs w:val="16"/>
                            </w:rPr>
                            <w:t>ActionName</w:t>
                          </w:r>
                          <w:proofErr w:type="spellEnd"/>
                        </w:p>
                      </w:txbxContent>
                    </v:textbox>
                  </v:rect>
                  <v:line id="Line 786" o:spid="_x0000_s1807" style="position:absolute;visibility:visible;mso-wrap-style:square" from="2519,1069" to="2643,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">
                    <v:stroke joinstyle="miter"/>
                  </v:line>
                  <v:line id="Line 787" o:spid="_x0000_s1808" style="position:absolute;visibility:visible;mso-wrap-style:square" from="2519,1100" to="261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">
                    <v:stroke joinstyle="miter"/>
                  </v:line>
                  <v:line id="Line 788" o:spid="_x0000_s1809" style="position:absolute;visibility:visible;mso-wrap-style:square" from="2519,1131" to="261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">
                    <v:stroke joinstyle="miter"/>
                  </v:line>
                  <v:line id="Line 789" o:spid="_x0000_s1810" style="position:absolute;visibility:visible;mso-wrap-style:square" from="2519,1162" to="2612,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">
                    <v:stroke joinstyle="miter"/>
                  </v:line>
                  <v:line id="Line 790" o:spid="_x0000_s1811" style="position:absolute;flip:y;visibility:visible;mso-wrap-style:square" from="2503,1317" to="2550,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" strokeweight="1.55pt">
                    <v:stroke joinstyle="miter"/>
                  </v:line>
                  <v:shape id="Freeform 791" o:spid="_x0000_s1812" style="position:absolute;left:2519;top:1271;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" path="m31,46l62,77,77,,,15,31,46xe" fillcolor="black" stroked="f">
                    <v:path arrowok="t" o:connecttype="custom" o:connectlocs="31,46;62,77;77,0;0,15;31,46" o:connectangles="0,0,0,0,0"/>
                  </v:shape>
                  <v:rect id="Rectangle 792" o:spid="_x0000_s1813" style="position:absolute;left:2487;top:1844;width:133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" stroked="f"/>
                  <v:rect id="Rectangle 793" o:spid="_x0000_s1814" style="position:absolute;left:2487;top:1844;width:133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" filled="f"/>
                  <v:rect id="Rectangle 794" o:spid="_x0000_s1815" style="position:absolute;left:2697;top:1893;width:978;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" filled="f" stroked="f">
                    <v:textbox style="mso-fit-shape-to-text:t" inset="0,0,0,0">
                      <w:txbxContent>
                        <w:p w14:paraId="5E7E6543" w14:textId="2AD22898" w:rsidR="00ED495C" w:rsidRDefault="00ED495C">
                          <w:proofErr w:type="spellStart"/>
                          <w:r>
                            <w:rPr>
                              <w:rFonts w:ascii="Arial" w:hAnsi="Arial" w:cs="Arial"/>
                              <w:b/>
                              <w:bCs/>
                              <w:color w:val="000000"/>
                              <w:sz w:val="16"/>
                              <w:szCs w:val="16"/>
                            </w:rPr>
                            <w:t>AgencyCode</w:t>
                          </w:r>
                          <w:proofErr w:type="spellEnd"/>
                        </w:p>
                      </w:txbxContent>
                    </v:textbox>
                  </v:rect>
                  <v:line id="Line 795" o:spid="_x0000_s1816" style="position:absolute;visibility:visible;mso-wrap-style:square" from="2519,1875" to="2643,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">
                    <v:stroke joinstyle="miter"/>
                  </v:line>
                  <v:line id="Line 796" o:spid="_x0000_s1817" style="position:absolute;visibility:visible;mso-wrap-style:square" from="2519,1906" to="2612,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">
                    <v:stroke joinstyle="miter"/>
                  </v:line>
                  <v:line id="Line 797" o:spid="_x0000_s1818" style="position:absolute;visibility:visible;mso-wrap-style:square" from="2519,1937" to="2612,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">
                    <v:stroke joinstyle="miter"/>
                  </v:line>
                  <v:line id="Line 798" o:spid="_x0000_s1819" style="position:absolute;visibility:visible;mso-wrap-style:square" from="2519,1968" to="2612,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">
                    <v:stroke joinstyle="miter"/>
                  </v:line>
                  <v:line id="Line 799" o:spid="_x0000_s1820" style="position:absolute;flip:y;visibility:visible;mso-wrap-style:square" from="2503,2123" to="2550,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" strokeweight="1.55pt">
                    <v:stroke joinstyle="miter"/>
                  </v:line>
                  <v:shape id="Freeform 800" o:spid="_x0000_s1821" style="position:absolute;left:2519;top:2076;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" path="m31,47l62,78,77,,,16,31,47xe" fillcolor="black" stroked="f">
                    <v:path arrowok="t" o:connecttype="custom" o:connectlocs="31,47;62,78;77,0;0,16;31,47" o:connectangles="0,0,0,0,0"/>
                  </v:shape>
                  <v:rect id="Rectangle 801" o:spid="_x0000_s1822" style="position:absolute;left:2487;top:2649;width:163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" stroked="f"/>
                  <v:rect id="Rectangle 802" o:spid="_x0000_s1823" style="position:absolute;left:2487;top:2649;width:163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" filled="f"/>
                  <v:rect id="Rectangle 803" o:spid="_x0000_s1824" style="position:absolute;left:2789;top:2673;width:1272;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" filled="f" stroked="f">
                    <v:textbox style="mso-fit-shape-to-text:t" inset="0,0,0,0">
                      <w:txbxContent>
                        <w:p w14:paraId="5B6C20E4" w14:textId="433C9ACB" w:rsidR="00ED495C" w:rsidRDefault="00ED495C">
                          <w:proofErr w:type="spellStart"/>
                          <w:r>
                            <w:rPr>
                              <w:rFonts w:ascii="Arial" w:hAnsi="Arial" w:cs="Arial"/>
                              <w:b/>
                              <w:bCs/>
                              <w:color w:val="000000"/>
                              <w:sz w:val="16"/>
                              <w:szCs w:val="16"/>
                            </w:rPr>
                            <w:t>ActionTypeCode</w:t>
                          </w:r>
                          <w:proofErr w:type="spellEnd"/>
                        </w:p>
                      </w:txbxContent>
                    </v:textbox>
                  </v:rect>
                  <v:line id="Line 804" o:spid="_x0000_s1825" style="position:absolute;visibility:visible;mso-wrap-style:square" from="2519,2680" to="264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">
                    <v:stroke joinstyle="miter"/>
                  </v:line>
                  <v:line id="Line 805" o:spid="_x0000_s1826" style="position:absolute;visibility:visible;mso-wrap-style:square" from="2519,2711" to="2612,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">
                    <v:stroke joinstyle="miter"/>
                  </v:line>
                  <v:line id="Line 806" o:spid="_x0000_s1827" style="position:absolute;visibility:visible;mso-wrap-style:square" from="2519,2742" to="261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">
                    <v:stroke joinstyle="miter"/>
                  </v:line>
                  <v:line id="Line 807" o:spid="_x0000_s1828" style="position:absolute;visibility:visible;mso-wrap-style:square" from="2519,2773" to="261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">
                    <v:stroke joinstyle="miter"/>
                  </v:line>
                  <v:line id="Line 808" o:spid="_x0000_s1829" style="position:absolute;flip:y;visibility:visible;mso-wrap-style:square" from="2503,2928" to="2550,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" strokeweight="1.55pt">
                    <v:stroke joinstyle="miter"/>
                  </v:line>
                  <v:shape id="Freeform 809" o:spid="_x0000_s1830" style="position:absolute;left:2519;top:288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" path="m31,46l62,77,77,,,15,31,46xe" fillcolor="black" stroked="f">
                    <v:path arrowok="t" o:connecttype="custom" o:connectlocs="31,46;62,77;77,0;0,15;31,46" o:connectangles="0,0,0,0,0"/>
                  </v:shape>
                  <v:rect id="Rectangle 810" o:spid="_x0000_s1831" style="position:absolute;left:2487;top:3455;width:17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" stroked="f"/>
                  <v:rect id="Rectangle 811" o:spid="_x0000_s1832" style="position:absolute;left:2487;top:3455;width:17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" filled="f"/>
                  <v:rect id="Rectangle 812" o:spid="_x0000_s1833" style="position:absolute;left:2733;top:3440;width:138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" filled="f" stroked="f">
                    <v:textbox style="mso-fit-shape-to-text:t" inset="0,0,0,0">
                      <w:txbxContent>
                        <w:p w14:paraId="070B29CD" w14:textId="369ADC39" w:rsidR="00ED495C" w:rsidRDefault="00ED495C">
                          <w:proofErr w:type="spellStart"/>
                          <w:r>
                            <w:rPr>
                              <w:rFonts w:ascii="Arial" w:hAnsi="Arial" w:cs="Arial"/>
                              <w:b/>
                              <w:bCs/>
                              <w:color w:val="000000"/>
                              <w:sz w:val="16"/>
                              <w:szCs w:val="16"/>
                            </w:rPr>
                            <w:t>ActionStatusCode</w:t>
                          </w:r>
                          <w:proofErr w:type="spellEnd"/>
                        </w:p>
                      </w:txbxContent>
                    </v:textbox>
                  </v:rect>
                  <v:line id="Line 813" o:spid="_x0000_s1834" style="position:absolute;visibility:visible;mso-wrap-style:square" from="2519,3486" to="264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">
                    <v:stroke joinstyle="miter"/>
                  </v:line>
                  <v:line id="Line 814" o:spid="_x0000_s1835" style="position:absolute;visibility:visible;mso-wrap-style:square" from="2519,3517" to="2612,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">
                    <v:stroke joinstyle="miter"/>
                  </v:line>
                  <v:line id="Line 815" o:spid="_x0000_s1836" style="position:absolute;visibility:visible;mso-wrap-style:square" from="2519,3548" to="261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">
                    <v:stroke joinstyle="miter"/>
                  </v:line>
                  <v:line id="Line 816" o:spid="_x0000_s1837" style="position:absolute;visibility:visible;mso-wrap-style:square" from="2519,3579" to="2612,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">
                    <v:stroke joinstyle="miter"/>
                  </v:line>
                  <v:line id="Line 817" o:spid="_x0000_s1838" style="position:absolute;flip:y;visibility:visible;mso-wrap-style:square" from="2503,3734" to="255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" strokeweight="1.55pt">
                    <v:stroke joinstyle="miter"/>
                  </v:line>
                  <v:shape id="Freeform 818" o:spid="_x0000_s1839" style="position:absolute;left:2519;top:3687;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" path="m31,47l62,78,77,,,16,31,47xe" fillcolor="black" stroked="f">
                    <v:path arrowok="t" o:connecttype="custom" o:connectlocs="31,47;62,78;77,0;0,16;31,47" o:connectangles="0,0,0,0,0"/>
                  </v:shape>
                  <v:rect id="Rectangle 819" o:spid="_x0000_s1840" style="position:absolute;left:2487;top:4261;width:158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" stroked="f"/>
                  <v:rect id="Rectangle 820" o:spid="_x0000_s1841" style="position:absolute;left:2487;top:4261;width:158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" filled="f"/>
                  <v:rect id="Rectangle 821" o:spid="_x0000_s1842" style="position:absolute;left:2697;top:4274;width:122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" filled="f" stroked="f">
                    <v:textbox style="mso-fit-shape-to-text:t" inset="0,0,0,0">
                      <w:txbxContent>
                        <w:p w14:paraId="6DFF3E43" w14:textId="41BEBCEF" w:rsidR="00ED495C" w:rsidRDefault="00ED495C">
                          <w:proofErr w:type="spellStart"/>
                          <w:r>
                            <w:rPr>
                              <w:rFonts w:ascii="Arial" w:hAnsi="Arial" w:cs="Arial"/>
                              <w:b/>
                              <w:bCs/>
                              <w:color w:val="000000"/>
                              <w:sz w:val="16"/>
                              <w:szCs w:val="16"/>
                            </w:rPr>
                            <w:t>CompletionDate</w:t>
                          </w:r>
                          <w:proofErr w:type="spellEnd"/>
                        </w:p>
                      </w:txbxContent>
                    </v:textbox>
                  </v:rect>
                  <v:line id="Line 822" o:spid="_x0000_s1843" style="position:absolute;visibility:visible;mso-wrap-style:square" from="2519,4292" to="264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">
                    <v:stroke joinstyle="miter"/>
                  </v:line>
                  <v:line id="Line 823" o:spid="_x0000_s1844" style="position:absolute;visibility:visible;mso-wrap-style:square" from="2519,4323" to="2612,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">
                    <v:stroke joinstyle="miter"/>
                  </v:line>
                  <v:line id="Line 824" o:spid="_x0000_s1845" style="position:absolute;visibility:visible;mso-wrap-style:square" from="2519,4354" to="2612,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">
                    <v:stroke joinstyle="miter"/>
                  </v:line>
                  <v:line id="Line 825" o:spid="_x0000_s1846" style="position:absolute;visibility:visible;mso-wrap-style:square" from="2519,4385" to="261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">
                    <v:stroke joinstyle="miter"/>
                  </v:line>
                  <v:line id="Line 826" o:spid="_x0000_s1847" style="position:absolute;flip:y;visibility:visible;mso-wrap-style:square" from="2503,4540" to="2550,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" strokeweight="1.55pt">
                    <v:stroke joinstyle="miter"/>
                  </v:line>
                  <v:shape id="Freeform 827" o:spid="_x0000_s1848" style="position:absolute;left:2519;top:4493;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" path="m31,47l62,78,77,,,16,31,47xe" fillcolor="black" stroked="f">
                    <v:path arrowok="t" o:connecttype="custom" o:connectlocs="31,47;62,78;77,0;0,16;31,47" o:connectangles="0,0,0,0,0"/>
                  </v:shape>
                  <v:rect id="Rectangle 828" o:spid="_x0000_s1849" style="position:absolute;left:5161;top:5113;width:12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" stroked="f"/>
                  <v:rect id="Rectangle 829" o:spid="_x0000_s1850" style="position:absolute;left:5161;top:5113;width:12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" filled="f"/>
                  <v:rect id="Rectangle 830" o:spid="_x0000_s1851" style="position:absolute;left:5115;top:5066;width:121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" stroked="f"/>
                  <v:rect id="Rectangle 831" o:spid="_x0000_s1852" style="position:absolute;left:5115;top:5066;width:121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" filled="f"/>
                  <v:rect id="Rectangle 832" o:spid="_x0000_s1853" style="position:absolute;left:5376;top:5079;width:783;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" filled="f" stroked="f">
                    <v:textbox style="mso-fit-shape-to-text:t" inset="0,0,0,0">
                      <w:txbxContent>
                        <w:p w14:paraId="4D62FEE8" w14:textId="5AB95339" w:rsidR="00ED495C" w:rsidRDefault="00ED495C">
                          <w:r>
                            <w:rPr>
                              <w:rFonts w:ascii="Arial" w:hAnsi="Arial" w:cs="Arial"/>
                              <w:b/>
                              <w:bCs/>
                              <w:color w:val="000000"/>
                              <w:sz w:val="16"/>
                              <w:szCs w:val="16"/>
                            </w:rPr>
                            <w:t>Document</w:t>
                          </w:r>
                        </w:p>
                      </w:txbxContent>
                    </v:textbox>
                  </v:rect>
                  <v:rect id="Rectangle 833" o:spid="_x0000_s1854" style="position:absolute;left:5954;top:5485;width:234;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" filled="f" stroked="f">
                    <v:textbox style="mso-fit-shape-to-text:t" inset="0,0,0,0">
                      <w:txbxContent>
                        <w:p w14:paraId="12BAA014" w14:textId="0CE92CE5" w:rsidR="00ED495C" w:rsidRDefault="00ED495C">
                          <w:r>
                            <w:rPr>
                              <w:rFonts w:ascii="Arial" w:hAnsi="Arial" w:cs="Arial"/>
                              <w:color w:val="000000"/>
                              <w:sz w:val="14"/>
                              <w:szCs w:val="14"/>
                            </w:rPr>
                            <w:t>1..?</w:t>
                          </w:r>
                        </w:p>
                      </w:txbxContent>
                    </v:textbox>
                  </v:rect>
                  <v:line id="Line 834" o:spid="_x0000_s1855" style="position:absolute;flip:y;visibility:visible;mso-wrap-style:square" from="5130,5345" to="5177,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" strokeweight="1.55pt">
                    <v:stroke joinstyle="miter"/>
                  </v:line>
                  <v:shape id="Freeform 835" o:spid="_x0000_s1856" style="position:absolute;left:5146;top:529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" path="m31,46l62,77,77,,,15,31,46xe" fillcolor="black" stroked="f">
                    <v:path arrowok="t" o:connecttype="custom" o:connectlocs="31,46;62,77;77,0;0,15;31,46" o:connectangles="0,0,0,0,0"/>
                  </v:shape>
                  <v:rect id="Rectangle 836" o:spid="_x0000_s1857" style="position:absolute;left:6249;top:5159;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" stroked="f"/>
                  <v:rect id="Rectangle 837" o:spid="_x0000_s1858" href="#Document2" style="position:absolute;left:6249;top:5159;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" o:button="t" filled="f">
                    <v:fill o:detectmouseclick="t"/>
                  </v:rect>
                  <v:line id="Line 838" o:spid="_x0000_s1859" style="position:absolute;visibility:visible;mso-wrap-style:square" from="6280,5237" to="6374,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">
                    <v:stroke joinstyle="miter"/>
                  </v:line>
                  <v:line id="Line 839" o:spid="_x0000_s1860" href="#Document2" style="position:absolute;visibility:visible;mso-wrap-style:square" from="6327,5190" to="6327,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" o:button="t">
                    <v:fill o:detectmouseclick="t"/>
                    <v:stroke joinstyle="miter"/>
                  </v:line>
                  <v:line id="Line 840" o:spid="_x0000_s1861" style="position:absolute;visibility:visible;mso-wrap-style:square" from="4804,5237" to="5115,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">
                    <v:stroke joinstyle="miter" endcap="round"/>
                  </v:line>
                  <v:shape id="Freeform 841" o:spid="_x0000_s1862" style="position:absolute;left:4182;top:5082;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" path="m93,l451,r93,93l544,217r-93,93l93,310,,217,,93,93,xe" stroked="f">
                    <v:path arrowok="t" o:connecttype="custom" o:connectlocs="93,0;451,0;544,93;544,217;451,310;93,310;0,217;0,93;93,0" o:connectangles="0,0,0,0,0,0,0,0,0"/>
                  </v:shape>
                  <v:shape id="Freeform 842" o:spid="_x0000_s1863" style="position:absolute;left:4182;top:5082;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" path="m93,l451,r93,93l544,217r-93,93l93,310,,217,,93,93,xe" filled="f">
                    <v:stroke joinstyle="miter"/>
                    <v:path arrowok="t" o:connecttype="custom" o:connectlocs="93,0;451,0;544,93;544,217;451,310;93,310;0,217;0,93;93,0" o:connectangles="0,0,0,0,0,0,0,0,0"/>
                  </v:shape>
                  <v:line id="Line 843" o:spid="_x0000_s1864" style="position:absolute;visibility:visible;mso-wrap-style:square" from="4228,5237" to="4679,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">
                    <v:stroke joinstyle="miter"/>
                  </v:line>
                  <v:oval id="Oval 844" o:spid="_x0000_s1865" style="position:absolute;left:4337;top:5206;width:6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" fillcolor="black" strokeweight="0"/>
                  <v:oval id="Oval 845" o:spid="_x0000_s1866" style="position:absolute;left:4415;top:520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" fillcolor="black" strokeweight="0"/>
                  <v:oval id="Oval 846" o:spid="_x0000_s1867" style="position:absolute;left:4493;top:5206;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" fillcolor="black" strokeweight="0"/>
                  <v:rect id="Rectangle 847" o:spid="_x0000_s1868" style="position:absolute;left:4648;top:5159;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" stroked="f"/>
                  <v:rect id="Rectangle 848" o:spid="_x0000_s1869" style="position:absolute;left:4648;top:5159;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" filled="f"/>
                  <v:line id="Line 849" o:spid="_x0000_s1870" style="position:absolute;visibility:visible;mso-wrap-style:square" from="4679,5237" to="477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">
                    <v:stroke joinstyle="miter"/>
                  </v:line>
                  <v:line id="Line 850" o:spid="_x0000_s1871" style="position:absolute;visibility:visible;mso-wrap-style:square" from="3871,5237" to="4182,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">
                    <v:stroke joinstyle="miter" endcap="round"/>
                  </v:line>
                  <v:rect id="Rectangle 851" o:spid="_x0000_s1872" style="position:absolute;left:2487;top:5066;width:13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" stroked="f"/>
                  <v:shape id="Freeform 852" o:spid="_x0000_s1873" style="position:absolute;left:2480;top:5059;width:1321;height:356;visibility:visible;mso-wrap-style:square;v-text-anchor:top" coordsize="13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" path="m,348l,271r15,l15,348,,348xm,240l,162r15,l15,240,,240xm,131l,54r15,l15,131,,131xm,23l,,70,r,15l7,15,15,7r,16l,23xm101,r77,l178,15r-77,l101,xm210,r77,l287,15r-77,l210,xm318,r78,l396,15r-78,l318,xm427,r78,l505,15r-78,l427,xm536,r78,l614,15r-78,l536,xm645,r78,l723,15r-78,l645,xm754,r77,l831,15r-77,l754,xm862,r78,l940,15r-78,l862,xm971,r78,l1049,15r-78,l971,xm1080,r78,l1158,15r-78,l1080,xm1189,r78,l1267,15r-78,l1189,xm1298,r23,l1321,69r-16,l1305,7r8,8l1298,15r,-15xm1321,100r,78l1305,178r,-78l1321,100xm1321,209r,77l1305,286r,-77l1321,209xm1321,317r,39l1267,356r,-16l1313,340r-8,8l1305,317r16,xm1236,356r-78,l1158,340r78,l1236,356xm1127,356r-78,l1049,340r78,l1127,356xm1018,356r-78,l940,340r78,l1018,356xm909,356r-78,l831,340r78,l909,356xm800,356r-77,l723,340r77,l800,356xm691,356r-77,l614,340r77,l691,356xm583,356r-78,l505,340r78,l583,356xm474,356r-78,l396,340r78,l474,356xm365,356r-78,l287,340r78,l365,356xm256,356r-78,l178,340r78,l256,356xm147,356r-77,l70,340r77,l147,356xm39,356r-32,l7,340r32,l39,356xe" fillcolor="black">
                    <v:stroke joinstyle="bevel"/>
                    <v:path arrowok="t" o:connecttype="custom" o:connectlocs="15,271;0,240;15,240;0,54;0,131;70,0;15,7;101,0;101,15;287,0;210,0;396,15;427,0;427,15;614,0;536,0;723,15;754,0;754,15;940,0;862,0;1049,15;1080,0;1080,15;1267,0;1189,0;1321,69;1313,15;1321,100;1305,100;1321,286;1321,209;1267,356;1305,348;1236,356;1236,340;1049,356;1127,356;940,340;909,356;909,340;723,356;800,356;614,340;583,356;583,340;396,356;474,356;287,340;256,356;256,340;70,356;147,356;7,340" o:connectangles="0,0,0,0,0,0,0,0,0,0,0,0,0,0,0,0,0,0,0,0,0,0,0,0,0,0,0,0,0,0,0,0,0,0,0,0,0,0,0,0,0,0,0,0,0,0,0,0,0,0,0,0,0,0"/>
                    <o:lock v:ext="edit" verticies="t"/>
                  </v:shape>
                  <v:rect id="Rectangle 853" o:spid="_x0000_s1874" style="position:absolute;left:2733;top:5066;width:872;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" filled="f" stroked="f">
                    <v:textbox style="mso-fit-shape-to-text:t" inset="0,0,0,0">
                      <w:txbxContent>
                        <w:p w14:paraId="686C1319" w14:textId="7D14E8D1" w:rsidR="00ED495C" w:rsidRDefault="00ED495C">
                          <w:r>
                            <w:rPr>
                              <w:rFonts w:ascii="Arial" w:hAnsi="Arial" w:cs="Arial"/>
                              <w:b/>
                              <w:bCs/>
                              <w:color w:val="000000"/>
                              <w:sz w:val="16"/>
                              <w:szCs w:val="16"/>
                            </w:rPr>
                            <w:t>Documents</w:t>
                          </w:r>
                        </w:p>
                      </w:txbxContent>
                    </v:textbox>
                  </v:rect>
                  <v:line id="Line 854" o:spid="_x0000_s1875" style="position:absolute;flip:y;visibility:visible;mso-wrap-style:square" from="2503,5345" to="2550,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" strokeweight="1.55pt">
                    <v:stroke joinstyle="miter"/>
                  </v:line>
                  <v:shape id="Freeform 855" o:spid="_x0000_s1876" style="position:absolute;left:2519;top:5299;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" path="m31,46l62,77,77,,,15,31,46xe" fillcolor="black" stroked="f">
                    <v:path arrowok="t" o:connecttype="custom" o:connectlocs="31,46;62,77;77,0;0,15;31,46" o:connectangles="0,0,0,0,0"/>
                  </v:shape>
                  <v:rect id="Rectangle 856" o:spid="_x0000_s1877" style="position:absolute;left:3716;top:5159;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" stroked="f"/>
                  <v:rect id="Rectangle 857" o:spid="_x0000_s1878" style="position:absolute;left:3716;top:5159;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" filled="f"/>
                  <v:line id="Line 858" o:spid="_x0000_s1879" style="position:absolute;visibility:visible;mso-wrap-style:square" from="3747,5237" to="3840,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">
                    <v:stroke joinstyle="miter"/>
                  </v:line>
                  <v:rect id="Rectangle 859" o:spid="_x0000_s1880" style="position:absolute;left:5628;top:5872;width:178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" stroked="f"/>
                  <v:shape id="Freeform 860" o:spid="_x0000_s1881" style="position:absolute;left:5620;top:5864;width:1803;height:357;visibility:visible;mso-wrap-style:square;v-text-anchor:top" coordsize="180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" path="m,349l,271r15,l15,349,,349xm,240l,163r15,l15,240,,240xm,132l,54r15,l15,132,,132xm,23l,,70,r,16l8,16,15,8r,15l,23xm101,r78,l179,16r-78,l101,xm210,r77,l287,16r-77,l210,xm318,r78,l396,16r-78,l318,xm427,r78,l505,16r-78,l427,xm536,r78,l614,16r-78,l536,xm645,r78,l723,16r-78,l645,xm754,r77,l831,16r-77,l754,xm863,r77,l940,16r-77,l863,xm971,r78,l1049,16r-78,l971,xm1080,r78,l1158,16r-78,l1080,xm1189,r78,l1267,16r-78,l1189,xm1298,r78,l1376,16r-78,l1298,xm1407,r77,l1484,16r-77,l1407,xm1515,r78,l1593,16r-78,l1515,xm1624,r78,l1702,16r-78,l1624,xm1733,r70,l1803,23r-16,l1787,8r8,8l1733,16r,-16xm1803,54r,78l1787,132r,-78l1803,54xm1803,163r,77l1787,240r,-77l1803,163xm1803,271r,78l1787,349r,-78l1803,271xm1764,357r-78,l1686,341r78,l1764,357xm1655,357r-77,l1578,341r77,l1655,357xm1547,357r-78,l1469,341r78,l1547,357xm1438,357r-78,l1360,341r78,l1438,357xm1329,357r-78,l1251,341r78,l1329,357xm1220,357r-78,l1142,341r78,l1220,357xm1111,357r-77,l1034,341r77,l1111,357xm1002,357r-77,l925,341r77,l1002,357xm894,357r-78,l816,341r78,l894,357xm785,357r-78,l707,341r78,l785,357xm676,357r-78,l598,341r78,l676,357xm567,357r-78,l489,341r78,l567,357xm458,357r-77,l381,341r77,l458,357xm350,357r-78,l272,341r78,l350,357xm241,357r-78,l163,341r78,l241,357xm132,357r-78,l54,341r78,l132,357xm23,357r-15,l8,341r15,l23,357xe" fillcolor="black">
                    <v:stroke joinstyle="bevel"/>
                    <v:path arrowok="t" o:connecttype="custom" o:connectlocs="15,349;15,163;0,54;0,23;8,16;101,0;101,0;210,16;396,16;505,0;536,0;536,0;645,16;831,16;940,0;971,0;971,0;1080,16;1267,16;1376,0;1407,0;1407,0;1515,16;1702,16;1803,0;1795,16;1803,132;1803,163;1803,163;1787,271;1686,341;1578,357;1547,357;1547,357;1438,341;1251,341;1142,357;1111,357;1111,357;1002,341;816,341;707,357;676,357;676,357;567,341;381,341;272,357;241,357;241,357;132,341;8,341" o:connectangles="0,0,0,0,0,0,0,0,0,0,0,0,0,0,0,0,0,0,0,0,0,0,0,0,0,0,0,0,0,0,0,0,0,0,0,0,0,0,0,0,0,0,0,0,0,0,0,0,0,0,0"/>
                    <o:lock v:ext="edit" verticies="t"/>
                  </v:shape>
                  <v:rect id="Rectangle 861" o:spid="_x0000_s1882" style="position:absolute;left:5853;top:5853;width:136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" filled="f" stroked="f">
                    <v:textbox style="mso-fit-shape-to-text:t" inset="0,0,0,0">
                      <w:txbxContent>
                        <w:p w14:paraId="26349C14" w14:textId="06D79569" w:rsidR="00ED495C" w:rsidRDefault="00ED495C">
                          <w:proofErr w:type="spellStart"/>
                          <w:r>
                            <w:rPr>
                              <w:rFonts w:ascii="Arial" w:hAnsi="Arial" w:cs="Arial"/>
                              <w:b/>
                              <w:bCs/>
                              <w:color w:val="000000"/>
                              <w:sz w:val="16"/>
                              <w:szCs w:val="16"/>
                            </w:rPr>
                            <w:t>StateWideActions</w:t>
                          </w:r>
                          <w:proofErr w:type="spellEnd"/>
                        </w:p>
                      </w:txbxContent>
                    </v:textbox>
                  </v:rect>
                  <v:line id="Line 862" o:spid="_x0000_s1883" style="position:absolute;flip:y;visibility:visible;mso-wrap-style:square" from="5643,6151" to="5690,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" strokeweight="1.55pt">
                    <v:stroke joinstyle="miter"/>
                  </v:line>
                  <v:shape id="Freeform 863" o:spid="_x0000_s1884" style="position:absolute;left:5659;top:6104;width:77;height:78;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" path="m31,47l62,78,77,,,16,31,47xe" fillcolor="black" stroked="f">
                    <v:path arrowok="t" o:connecttype="custom" o:connectlocs="31,47;62,78;77,0;0,16;31,47" o:connectangles="0,0,0,0,0"/>
                  </v:shape>
                  <v:rect id="Rectangle 864" o:spid="_x0000_s1885" style="position:absolute;left:7338;top:5965;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" stroked="f"/>
                  <v:rect id="Rectangle 865" o:spid="_x0000_s1886" href="#StateWideActions" style="position:absolute;left:7338;top:5965;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" o:button="t" filled="f">
                    <v:fill o:detectmouseclick="t"/>
                  </v:rect>
                  <v:line id="Line 866" o:spid="_x0000_s1887" style="position:absolute;visibility:visible;mso-wrap-style:square" from="7369,6042" to="746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">
                    <v:stroke joinstyle="miter"/>
                  </v:line>
                  <v:line id="Line 867" o:spid="_x0000_s1888" href="#StateWideActions" style="position:absolute;visibility:visible;mso-wrap-style:square" from="7415,5996" to="7415,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" o:button="t">
                    <v:fill o:detectmouseclick="t"/>
                    <v:stroke joinstyle="miter"/>
                  </v:line>
                  <v:rect id="Rectangle 868" o:spid="_x0000_s1889" style="position:absolute;left:5628;top:6678;width:15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" stroked="f"/>
                  <v:shape id="Freeform 869" o:spid="_x0000_s1890" style="position:absolute;left:5620;top:6670;width:1601;height:356;visibility:visible;mso-wrap-style:square;v-text-anchor:top" coordsize="16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" path="m,348l,271r15,l15,348,,348xm,240l,163r15,l15,240,,240xm,132l,54r15,l15,132,,132xm,23l,,70,r,15l8,15,15,8r,15l,23xm101,r78,l179,15r-78,l101,xm210,r77,l287,15r-77,l210,xm318,r78,l396,15r-78,l318,xm427,r78,l505,15r-78,l427,xm536,r78,l614,15r-78,l536,xm645,r78,l723,15r-78,l645,xm754,r77,l831,15r-77,l754,xm863,r77,l940,15r-77,l863,xm971,r78,l1049,15r-78,l971,xm1080,r78,l1158,15r-78,l1080,xm1189,r78,l1267,15r-78,l1189,xm1298,r78,l1376,15r-78,l1298,xm1407,r77,l1484,15r-77,l1407,xm1515,r78,l1593,15r-78,l1515,xm1601,39r,77l1585,116r,-77l1601,39xm1601,147r,77l1585,224r,-77l1601,147xm1601,255r,78l1585,333r,-78l1601,255xm1578,356r-78,l1500,341r78,l1578,356xm1469,356r-78,l1391,341r78,l1469,356xm1360,356r-78,l1282,341r78,l1360,356xm1251,356r-78,l1173,341r78,l1251,356xm1142,356r-77,l1065,341r77,l1142,356xm1034,356r-78,l956,341r78,l1034,356xm925,356r-78,l847,341r78,l925,356xm816,356r-78,l738,341r78,l816,356xm707,356r-78,l629,341r78,l707,356xm598,356r-77,l521,341r77,l598,356xm489,356r-77,l412,341r77,l489,356xm381,356r-78,l303,341r78,l381,356xm272,356r-78,l194,341r78,l272,356xm163,356r-78,l85,341r78,l163,356xm54,356r-46,l8,341r46,l54,356xe" fillcolor="black">
                    <v:stroke joinstyle="bevel"/>
                    <v:path arrowok="t" o:connecttype="custom" o:connectlocs="15,271;0,240;15,240;0,54;0,132;70,0;15,8;101,0;101,15;287,0;210,0;396,15;427,0;427,15;614,0;536,0;723,15;754,0;754,15;940,0;863,0;1049,15;1080,0;1080,15;1267,0;1189,0;1376,15;1407,0;1407,15;1593,0;1515,0;1585,116;1601,147;1585,147;1601,333;1601,255;1500,341;1469,356;1469,341;1282,356;1360,356;1173,341;1142,356;1142,341;956,356;1034,356;847,341;816,356;816,341;629,356;707,356;521,341;489,356;489,341;303,356;381,356;194,341;163,356;163,341;8,356;54,356" o:connectangles="0,0,0,0,0,0,0,0,0,0,0,0,0,0,0,0,0,0,0,0,0,0,0,0,0,0,0,0,0,0,0,0,0,0,0,0,0,0,0,0,0,0,0,0,0,0,0,0,0,0,0,0,0,0,0,0,0,0,0,0,0"/>
                    <o:lock v:ext="edit" verticies="t"/>
                  </v:shape>
                  <v:rect id="Rectangle 870" o:spid="_x0000_s1891" style="position:absolute;left:5845;top:6686;width:1148;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" filled="f" stroked="f">
                    <v:textbox style="mso-fit-shape-to-text:t" inset="0,0,0,0">
                      <w:txbxContent>
                        <w:p w14:paraId="178B9A71" w14:textId="5CA5DC7C" w:rsidR="00ED495C" w:rsidRDefault="00ED495C">
                          <w:proofErr w:type="spellStart"/>
                          <w:r>
                            <w:rPr>
                              <w:rFonts w:ascii="Arial" w:hAnsi="Arial" w:cs="Arial"/>
                              <w:b/>
                              <w:bCs/>
                              <w:color w:val="000000"/>
                              <w:sz w:val="16"/>
                              <w:szCs w:val="16"/>
                            </w:rPr>
                            <w:t>SpecificWaters</w:t>
                          </w:r>
                          <w:proofErr w:type="spellEnd"/>
                        </w:p>
                      </w:txbxContent>
                    </v:textbox>
                  </v:rect>
                  <v:line id="Line 871" o:spid="_x0000_s1892" style="position:absolute;flip:y;visibility:visible;mso-wrap-style:square" from="5643,6956" to="5690,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" strokeweight="1.55pt">
                    <v:stroke joinstyle="miter"/>
                  </v:line>
                  <v:shape id="Freeform 872" o:spid="_x0000_s1893" style="position:absolute;left:5659;top:6910;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" path="m31,46l62,77,77,,,15,31,46xe" fillcolor="black" stroked="f">
                    <v:path arrowok="t" o:connecttype="custom" o:connectlocs="31,46;62,77;77,0;0,15;31,46" o:connectangles="0,0,0,0,0"/>
                  </v:shape>
                  <v:rect id="Rectangle 873" o:spid="_x0000_s1894" style="position:absolute;left:7135;top:6771;width:1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" stroked="f"/>
                  <v:rect id="Rectangle 874" o:spid="_x0000_s1895" href="#SpecificWaters" style="position:absolute;left:7135;top:6771;width:1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" o:button="t" filled="f">
                    <v:fill o:detectmouseclick="t"/>
                  </v:rect>
                  <v:line id="Line 875" o:spid="_x0000_s1896" style="position:absolute;visibility:visible;mso-wrap-style:square" from="7167,6848" to="7260,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">
                    <v:stroke joinstyle="miter"/>
                  </v:line>
                  <v:line id="Line 876" o:spid="_x0000_s1897" href="#SpecificWaters" style="position:absolute;visibility:visible;mso-wrap-style:square" from="7213,6802" to="7213,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" o:button="t">
                    <v:fill o:detectmouseclick="t"/>
                    <v:stroke joinstyle="miter"/>
                  </v:line>
                  <v:rect id="Rectangle 877" o:spid="_x0000_s1898" style="position:absolute;left:5628;top:7483;width:121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" stroked="f"/>
                  <v:shape id="Freeform 878" o:spid="_x0000_s1899" style="position:absolute;left:5620;top:7475;width:1228;height:357;visibility:visible;mso-wrap-style:square;v-text-anchor:top" coordsize="122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" path="m,349l,272r15,l15,349,,349xm,241l,163r15,l15,241,,241xm,132l,55r15,l15,132,,132xm,24l,,70,r,16l8,16,15,8r,16l,24xm101,r78,l179,16r-78,l101,xm210,r77,l287,16r-77,l210,xm318,r78,l396,16r-78,l318,xm427,r78,l505,16r-78,l427,xm536,r78,l614,16r-78,l536,xm645,r78,l723,16r-78,l645,xm754,r77,l831,16r-77,l754,xm863,r77,l940,16r-77,l863,xm971,r78,l1049,16r-78,l971,xm1080,r78,l1158,16r-78,l1080,xm1189,r39,l1228,55r-16,l1212,8r8,8l1189,16r,-16xm1228,86r,77l1212,163r,-77l1228,86xm1228,194r,78l1212,272r,-78l1228,194xm1228,303r,54l1189,357r,-16l1220,341r-8,8l1212,303r16,xm1158,357r-78,l1080,341r78,l1158,357xm1049,357r-78,l971,341r78,l1049,357xm940,357r-77,l863,341r77,l940,357xm831,357r-77,l754,341r77,l831,357xm723,357r-78,l645,341r78,l723,357xm614,357r-78,l536,341r78,l614,357xm505,357r-78,l427,341r78,l505,357xm396,357r-78,l318,341r78,l396,357xm287,357r-77,l210,341r77,l287,357xm179,357r-78,l101,341r78,l179,357xm70,357r-62,l8,341r62,l70,357xe" fillcolor="black">
                    <v:stroke joinstyle="bevel"/>
                    <v:path arrowok="t" o:connecttype="custom" o:connectlocs="15,272;0,241;15,241;0,55;0,132;70,0;15,8;101,0;101,16;287,0;210,0;396,16;427,0;427,16;614,0;536,0;723,16;754,0;754,16;940,0;863,0;1049,16;1080,0;1080,16;1228,0;1212,8;1189,0;1212,163;1228,194;1212,194;1228,357;1220,341;1228,303;1080,341;1049,357;1049,341;863,357;940,357;754,341;723,357;723,341;536,357;614,357;427,341;396,357;396,341;210,357;287,357;101,341;70,357;70,341" o:connectangles="0,0,0,0,0,0,0,0,0,0,0,0,0,0,0,0,0,0,0,0,0,0,0,0,0,0,0,0,0,0,0,0,0,0,0,0,0,0,0,0,0,0,0,0,0,0,0,0,0,0,0"/>
                    <o:lock v:ext="edit" verticies="t"/>
                  </v:shape>
                  <v:rect id="Rectangle 879" o:spid="_x0000_s1900" style="position:absolute;left:5876;top:7475;width:774;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" filled="f" stroked="f">
                    <v:textbox style="mso-fit-shape-to-text:t" inset="0,0,0,0">
                      <w:txbxContent>
                        <w:p w14:paraId="6208703D" w14:textId="0066A3D4" w:rsidR="00ED495C" w:rsidRDefault="00ED495C">
                          <w:r>
                            <w:rPr>
                              <w:rFonts w:ascii="Arial" w:hAnsi="Arial" w:cs="Arial"/>
                              <w:b/>
                              <w:bCs/>
                              <w:color w:val="000000"/>
                              <w:sz w:val="16"/>
                              <w:szCs w:val="16"/>
                            </w:rPr>
                            <w:t>Pollutants</w:t>
                          </w:r>
                        </w:p>
                      </w:txbxContent>
                    </v:textbox>
                  </v:rect>
                  <v:line id="Line 880" o:spid="_x0000_s1901" style="position:absolute;flip:y;visibility:visible;mso-wrap-style:square" from="5643,7762" to="5690,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" strokeweight="1.55pt">
                    <v:stroke joinstyle="miter"/>
                  </v:line>
                  <v:shape id="Freeform 881" o:spid="_x0000_s1902" style="position:absolute;left:5659;top:771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" path="m31,46l62,77,77,,,15,31,46xe" fillcolor="black" stroked="f">
                    <v:path arrowok="t" o:connecttype="custom" o:connectlocs="31,46;62,77;77,0;0,15;31,46" o:connectangles="0,0,0,0,0"/>
                  </v:shape>
                  <v:rect id="Rectangle 882" o:spid="_x0000_s1903" style="position:absolute;left:6762;top:7576;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" stroked="f"/>
                  <v:rect id="Rectangle 883" o:spid="_x0000_s1904" href="#Pollutants" style="position:absolute;left:6762;top:7576;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" o:button="t" filled="f">
                    <v:fill o:detectmouseclick="t"/>
                  </v:rect>
                  <v:line id="Line 884" o:spid="_x0000_s1905" style="position:absolute;visibility:visible;mso-wrap-style:square" from="6793,7654" to="6887,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">
                    <v:stroke joinstyle="miter"/>
                  </v:line>
                  <v:line id="Line 885" o:spid="_x0000_s1906" href="#Pollutants" style="position:absolute;visibility:visible;mso-wrap-style:square" from="6840,7607" to="6840,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" o:button="t">
                    <v:fill o:detectmouseclick="t"/>
                    <v:stroke joinstyle="miter"/>
                  </v:line>
                  <v:line id="Line 886" o:spid="_x0000_s1907" style="position:absolute;visibility:visible;mso-wrap-style:square" from="5472,6042" to="5628,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">
                    <v:stroke joinstyle="miter" endcap="round"/>
                  </v:line>
                  <v:line id="Line 887" o:spid="_x0000_s1908" style="position:absolute;visibility:visible;mso-wrap-style:square" from="5472,6848" to="5628,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">
                    <v:stroke joinstyle="miter" endcap="round"/>
                  </v:line>
                  <v:line id="Line 888" o:spid="_x0000_s1909" style="position:absolute;visibility:visible;mso-wrap-style:square" from="5472,7654" to="5628,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">
                    <v:stroke joinstyle="miter" endcap="round"/>
                  </v:line>
                  <v:line id="Line 889" o:spid="_x0000_s1910" style="position:absolute;visibility:visible;mso-wrap-style:square" from="5472,6042" to="5472,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">
                    <v:stroke joinstyle="miter" endcap="round"/>
                  </v:line>
                  <v:line id="Line 890" o:spid="_x0000_s1911" style="position:absolute;visibility:visible;mso-wrap-style:square" from="5317,6848" to="547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">
                    <v:stroke joinstyle="miter" endcap="round"/>
                  </v:line>
                  <v:shape id="Freeform 891" o:spid="_x0000_s1912" style="position:absolute;left:4695;top:6693;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" path="m93,l451,r93,93l544,217r-93,93l93,310,,217,,93,93,xe" stroked="f">
                    <v:path arrowok="t" o:connecttype="custom" o:connectlocs="93,0;451,0;544,93;544,217;451,310;93,310;0,217;0,93;93,0" o:connectangles="0,0,0,0,0,0,0,0,0"/>
                  </v:shape>
                  <v:shape id="Freeform 892" o:spid="_x0000_s1913" style="position:absolute;left:4695;top:6693;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" path="m93,l451,r93,93l544,217r-93,93l93,310,,217,,93,93,xe" filled="f">
                    <v:stroke joinstyle="miter"/>
                    <v:path arrowok="t" o:connecttype="custom" o:connectlocs="93,0;451,0;544,93;544,217;451,310;93,310;0,217;0,93;93,0" o:connectangles="0,0,0,0,0,0,0,0,0"/>
                  </v:shape>
                  <v:line id="Line 893" o:spid="_x0000_s1914" style="position:absolute;visibility:visible;mso-wrap-style:square" from="4741,6848" to="5192,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">
                    <v:stroke joinstyle="miter"/>
                  </v:line>
                  <v:oval id="Oval 894" o:spid="_x0000_s1915" style="position:absolute;left:4850;top:6817;width:6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" fillcolor="black" strokeweight="0"/>
                  <v:oval id="Oval 895" o:spid="_x0000_s1916" style="position:absolute;left:4928;top:681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" fillcolor="black" strokeweight="0"/>
                  <v:oval id="Oval 896" o:spid="_x0000_s1917" style="position:absolute;left:5006;top:681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" fillcolor="black" strokeweight="0"/>
                  <v:rect id="Rectangle 897" o:spid="_x0000_s1918" style="position:absolute;left:5161;top:6771;width:1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" stroked="f"/>
                  <v:rect id="Rectangle 898" o:spid="_x0000_s1919" style="position:absolute;left:5161;top:6771;width:1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" filled="f"/>
                  <v:line id="Line 899" o:spid="_x0000_s1920" style="position:absolute;visibility:visible;mso-wrap-style:square" from="5192,6848" to="5286,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">
                    <v:stroke joinstyle="miter"/>
                  </v:line>
                  <v:line id="Line 900" o:spid="_x0000_s1921" style="position:absolute;visibility:visible;mso-wrap-style:square" from="4384,6848" to="4695,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">
                    <v:stroke joinstyle="miter" endcap="round"/>
                  </v:line>
                  <v:rect id="Rectangle 901" o:spid="_x0000_s1922" style="position:absolute;left:2487;top:6678;width:181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" stroked="f"/>
                  <v:rect id="Rectangle 902" o:spid="_x0000_s1923" style="position:absolute;left:2487;top:6678;width:181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" filled="f"/>
                  <v:rect id="Rectangle 903" o:spid="_x0000_s1924" style="position:absolute;left:2721;top:6601;width:1388;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" filled="f" stroked="f">
                    <v:textbox style="mso-fit-shape-to-text:t" inset="0,0,0,0">
                      <w:txbxContent>
                        <w:p w14:paraId="7CA79B42" w14:textId="5B13697B" w:rsidR="00ED495C" w:rsidRDefault="00ED495C">
                          <w:proofErr w:type="spellStart"/>
                          <w:r>
                            <w:rPr>
                              <w:rFonts w:ascii="Arial" w:hAnsi="Arial" w:cs="Arial"/>
                              <w:b/>
                              <w:bCs/>
                              <w:color w:val="000000"/>
                              <w:sz w:val="16"/>
                              <w:szCs w:val="16"/>
                            </w:rPr>
                            <w:t>AssociatedWaters</w:t>
                          </w:r>
                          <w:proofErr w:type="spellEnd"/>
                        </w:p>
                      </w:txbxContent>
                    </v:textbox>
                  </v:rect>
                  <v:line id="Line 904" o:spid="_x0000_s1925" style="position:absolute;flip:y;visibility:visible;mso-wrap-style:square" from="2503,6956" to="2550,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" strokeweight="1.55pt">
                    <v:stroke joinstyle="miter"/>
                  </v:line>
                  <v:shape id="Freeform 905" o:spid="_x0000_s1926" style="position:absolute;left:2519;top:6910;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" path="m31,46l62,77,77,,,15,31,46xe" fillcolor="black" stroked="f">
                    <v:path arrowok="t" o:connecttype="custom" o:connectlocs="31,46;62,77;77,0;0,15;31,46" o:connectangles="0,0,0,0,0"/>
                  </v:shape>
                  <v:rect id="Rectangle 906" o:spid="_x0000_s1927" style="position:absolute;left:4228;top:6771;width:1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" stroked="f"/>
                  <v:rect id="Rectangle 907" o:spid="_x0000_s1928" style="position:absolute;left:4228;top:6771;width:15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" filled="f"/>
                  <v:line id="Line 908" o:spid="_x0000_s1929" style="position:absolute;visibility:visible;mso-wrap-style:square" from="4260,6848" to="4353,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">
                    <v:stroke joinstyle="miter"/>
                  </v:line>
                  <v:rect id="Rectangle 909" o:spid="_x0000_s1930" style="position:absolute;left:5721;top:8289;width:18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" stroked="f"/>
                  <v:shape id="Freeform 910" o:spid="_x0000_s1931" style="position:absolute;left:5713;top:8281;width:1912;height:356;visibility:visible;mso-wrap-style:square;v-text-anchor:top" coordsize="19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" path="m,349l,271r16,l16,349,,349xm,240l,163r16,l16,240,,240xm,132l,54r16,l16,132,,132xm,23l,,70,r,16l8,16,16,8r,15l,23xm101,r78,l179,16r-78,l101,xm210,r78,l288,16r-78,l210,xm319,r77,l396,16r-77,l319,xm428,r77,l505,16r-77,l428,xm536,r78,l614,16r-78,l536,xm645,r78,l723,16r-78,l645,xm754,r78,l832,16r-78,l754,xm863,r78,l941,16r-78,l863,xm972,r77,l1049,16r-77,l972,xm1080,r78,l1158,16r-78,l1080,xm1189,r78,l1267,16r-78,l1189,xm1298,r78,l1376,16r-78,l1298,xm1407,r78,l1485,16r-78,l1407,xm1516,r77,l1593,16r-77,l1516,xm1625,r77,l1702,16r-77,l1625,xm1733,r78,l1811,16r-78,l1733,xm1842,r70,l1912,23r-15,l1897,8r7,8l1842,16r,-16xm1912,54r,78l1897,132r,-78l1912,54xm1912,163r,77l1897,240r,-77l1912,163xm1912,271r,78l1897,349r,-78l1912,271xm1873,356r-77,l1796,341r77,l1873,356xm1764,356r-77,l1687,341r77,l1764,356xm1656,356r-78,l1578,341r78,l1656,356xm1547,356r-78,l1469,341r78,l1547,356xm1438,356r-78,l1360,341r78,l1438,356xm1329,356r-78,l1251,341r78,l1329,356xm1220,356r-77,l1143,341r77,l1220,356xm1112,356r-78,l1034,341r78,l1112,356xm1003,356r-78,l925,341r78,l1003,356xm894,356r-78,l816,341r78,l894,356xm785,356r-78,l707,341r78,l785,356xm676,356r-77,l599,341r77,l676,356xm567,356r-77,l490,341r77,l567,356xm459,356r-78,l381,341r78,l459,356xm350,356r-78,l272,341r78,l350,356xm241,356r-78,l163,341r78,l241,356xm132,356r-78,l54,341r78,l132,356xm23,356r-15,l8,341r15,l23,356xe" fillcolor="black">
                    <v:stroke joinstyle="bevel"/>
                    <v:path arrowok="t" o:connecttype="custom" o:connectlocs="16,349;16,163;0,54;0,23;8,16;101,0;101,0;210,16;396,16;505,0;536,0;536,0;645,16;832,16;941,0;972,0;972,0;1080,16;1267,16;1376,0;1407,0;1407,0;1516,16;1702,16;1811,0;1842,0;1897,8;1912,54;1912,54;1897,163;1897,349;1796,356;1764,356;1764,356;1656,341;1469,341;1360,356;1329,356;1329,356;1220,341;1034,341;925,356;894,356;894,356;785,341;599,341;490,356;459,356;459,356;350,341;163,341;54,356;23,356;23,356" o:connectangles="0,0,0,0,0,0,0,0,0,0,0,0,0,0,0,0,0,0,0,0,0,0,0,0,0,0,0,0,0,0,0,0,0,0,0,0,0,0,0,0,0,0,0,0,0,0,0,0,0,0,0,0,0,0"/>
                    <o:lock v:ext="edit" verticies="t"/>
                  </v:shape>
                  <v:rect id="Rectangle 911" o:spid="_x0000_s1932" style="position:absolute;left:5969;top:8310;width:154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" filled="f" stroked="f">
                    <v:textbox style="mso-fit-shape-to-text:t" inset="0,0,0,0">
                      <w:txbxContent>
                        <w:p w14:paraId="12C28BF2" w14:textId="6203418A" w:rsidR="00ED495C" w:rsidRDefault="00ED495C">
                          <w:proofErr w:type="spellStart"/>
                          <w:r>
                            <w:rPr>
                              <w:rFonts w:ascii="Arial" w:hAnsi="Arial" w:cs="Arial"/>
                              <w:b/>
                              <w:bCs/>
                              <w:color w:val="000000"/>
                              <w:sz w:val="16"/>
                              <w:szCs w:val="16"/>
                            </w:rPr>
                            <w:t>TMDLOtherIdentifier</w:t>
                          </w:r>
                          <w:proofErr w:type="spellEnd"/>
                        </w:p>
                      </w:txbxContent>
                    </v:textbox>
                  </v:rect>
                  <v:line id="Line 912" o:spid="_x0000_s1933" style="position:absolute;visibility:visible;mso-wrap-style:square" from="5752,8320" to="5876,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">
                    <v:stroke joinstyle="miter"/>
                  </v:line>
                  <v:line id="Line 913" o:spid="_x0000_s1934" style="position:absolute;visibility:visible;mso-wrap-style:square" from="5752,8351" to="5845,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">
                    <v:stroke joinstyle="miter"/>
                  </v:line>
                  <v:line id="Line 914" o:spid="_x0000_s1935" style="position:absolute;visibility:visible;mso-wrap-style:square" from="5752,8382" to="584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">
                    <v:stroke joinstyle="miter"/>
                  </v:line>
                  <v:line id="Line 915" o:spid="_x0000_s1936" style="position:absolute;visibility:visible;mso-wrap-style:square" from="5752,8413" to="58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">
                    <v:stroke joinstyle="miter"/>
                  </v:line>
                  <v:line id="Line 916" o:spid="_x0000_s1937" style="position:absolute;flip:y;visibility:visible;mso-wrap-style:square" from="5736,8568" to="5783,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" strokeweight="1.55pt">
                    <v:stroke joinstyle="miter"/>
                  </v:line>
                  <v:shape id="Freeform 917" o:spid="_x0000_s1938" style="position:absolute;left:5752;top:8521;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" path="m31,47l62,78,78,,,16,31,47xe" fillcolor="black" stroked="f">
                    <v:path arrowok="t" o:connecttype="custom" o:connectlocs="31,47;62,78;78,0;0,16;31,47" o:connectangles="0,0,0,0,0"/>
                  </v:shape>
                  <v:rect id="Rectangle 918" o:spid="_x0000_s1939" style="position:absolute;left:5721;top:9094;width:115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" stroked="f"/>
                  <v:shape id="Freeform 919" o:spid="_x0000_s1940" style="position:absolute;left:5713;top:9087;width:1166;height:356;visibility:visible;mso-wrap-style:square;v-text-anchor:top" coordsize="116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" path="m,348l,271r16,l16,348,,348xm,240l,162r16,l16,240,,240xm,131l,54r16,l16,131,,131xm,23l,,70,r,15l8,15,16,7r,16l,23xm101,r78,l179,15r-78,l101,xm210,r78,l288,15r-78,l210,xm319,r77,l396,15r-77,l319,xm428,r77,l505,15r-77,l428,xm536,r78,l614,15r-78,l536,xm645,r78,l723,15r-78,l645,xm754,r78,l832,15r-78,l754,xm863,r78,l941,15r-78,l863,xm972,r77,l1049,15r-77,l972,xm1080,r78,l1158,15r-78,l1080,xm1166,38r,78l1150,116r,-78l1166,38xm1166,147r,77l1150,224r,-77l1166,147xm1166,255r,78l1150,333r,-78l1166,255xm1143,356r-78,l1065,341r78,l1143,356xm1034,356r-78,l956,341r78,l1034,356xm925,356r-78,l847,341r78,l925,356xm816,356r-78,l738,341r78,l816,356xm707,356r-77,l630,341r77,l707,356xm599,356r-78,l521,341r78,l599,356xm490,356r-78,l412,341r78,l490,356xm381,356r-78,l303,341r78,l381,356xm272,356r-78,l194,341r78,l272,356xm163,356r-77,l86,341r77,l163,356xm54,356r-46,l8,341r46,l54,356xe" fillcolor="black">
                    <v:stroke joinstyle="bevel"/>
                    <v:path arrowok="t" o:connecttype="custom" o:connectlocs="16,271;0,240;16,240;0,54;0,131;70,0;16,7;101,0;101,15;288,0;210,0;396,15;428,0;428,15;614,0;536,0;723,15;754,0;754,15;941,0;863,0;1049,15;1080,0;1080,15;1166,116;1166,38;1150,224;1166,255;1150,255;1065,356;1143,356;956,341;925,356;925,341;738,356;816,356;630,341;599,356;599,341;412,356;490,356;303,341;272,356;272,341;86,356;163,356;8,341" o:connectangles="0,0,0,0,0,0,0,0,0,0,0,0,0,0,0,0,0,0,0,0,0,0,0,0,0,0,0,0,0,0,0,0,0,0,0,0,0,0,0,0,0,0,0,0,0,0,0"/>
                    <o:lock v:ext="edit" verticies="t"/>
                  </v:shape>
                  <v:rect id="Rectangle 920" o:spid="_x0000_s1941" style="position:absolute;left:5954;top:9069;width:792;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" filled="f" stroked="f">
                    <v:textbox style="mso-fit-shape-to-text:t" inset="0,0,0,0">
                      <w:txbxContent>
                        <w:p w14:paraId="31F632E9" w14:textId="278BC22E" w:rsidR="00ED495C" w:rsidRDefault="00ED495C">
                          <w:proofErr w:type="spellStart"/>
                          <w:r>
                            <w:rPr>
                              <w:rFonts w:ascii="Arial" w:hAnsi="Arial" w:cs="Arial"/>
                              <w:b/>
                              <w:bCs/>
                              <w:color w:val="000000"/>
                              <w:sz w:val="16"/>
                              <w:szCs w:val="16"/>
                            </w:rPr>
                            <w:t>TMDLDate</w:t>
                          </w:r>
                          <w:proofErr w:type="spellEnd"/>
                        </w:p>
                      </w:txbxContent>
                    </v:textbox>
                  </v:rect>
                  <v:line id="Line 921" o:spid="_x0000_s1942" style="position:absolute;visibility:visible;mso-wrap-style:square" from="5752,9125" to="5876,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">
                    <v:stroke joinstyle="miter"/>
                  </v:line>
                  <v:line id="Line 922" o:spid="_x0000_s1943" style="position:absolute;visibility:visible;mso-wrap-style:square" from="5752,9156" to="5845,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">
                    <v:stroke joinstyle="miter"/>
                  </v:line>
                  <v:line id="Line 923" o:spid="_x0000_s1944" style="position:absolute;visibility:visible;mso-wrap-style:square" from="5752,9187" to="5845,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">
                    <v:stroke joinstyle="miter"/>
                  </v:line>
                  <v:line id="Line 924" o:spid="_x0000_s1945" style="position:absolute;visibility:visible;mso-wrap-style:square" from="5752,9218" to="5845,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">
                    <v:stroke joinstyle="miter"/>
                  </v:line>
                  <v:line id="Line 925" o:spid="_x0000_s1946" style="position:absolute;flip:y;visibility:visible;mso-wrap-style:square" from="5736,9373" to="578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" strokeweight="1.55pt">
                    <v:stroke joinstyle="miter"/>
                  </v:line>
                  <v:shape id="Freeform 926" o:spid="_x0000_s1947" style="position:absolute;left:5752;top:9327;width:78;height:77;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" path="m31,46l62,77,78,,,15,31,46xe" fillcolor="black" stroked="f">
                    <v:path arrowok="t" o:connecttype="custom" o:connectlocs="31,46;62,77;78,0;0,15;31,46" o:connectangles="0,0,0,0,0"/>
                  </v:shape>
                  <v:rect id="Rectangle 927" o:spid="_x0000_s1948" style="position:absolute;left:5721;top:9900;width:211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" stroked="f"/>
                  <v:shape id="Freeform 928" o:spid="_x0000_s1949" style="position:absolute;left:5713;top:9892;width:2130;height:357;visibility:visible;mso-wrap-style:square;v-text-anchor:top" coordsize="213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" path="m,349l,271r16,l16,349,,349xm,241l,163r16,l16,241,,241xm,132l,55r16,l16,132,,132xm,24l,,70,r,16l8,16,16,8r,16l,24xm101,r78,l179,16r-78,l101,xm210,r78,l288,16r-78,l210,xm319,r77,l396,16r-77,l319,xm428,r77,l505,16r-77,l428,xm536,r78,l614,16r-78,l536,xm645,r78,l723,16r-78,l645,xm754,r78,l832,16r-78,l754,xm863,r78,l941,16r-78,l863,xm972,r77,l1049,16r-77,l972,xm1080,r78,l1158,16r-78,l1080,xm1189,r78,l1267,16r-78,l1189,xm1298,r78,l1376,16r-78,l1298,xm1407,r78,l1485,16r-78,l1407,xm1516,r77,l1593,16r-77,l1516,xm1625,r77,l1702,16r-77,l1625,xm1733,r78,l1811,16r-78,l1733,xm1842,r78,l1920,16r-78,l1842,xm1951,r78,l2029,16r-78,l1951,xm2060,r70,l2130,24r-16,l2114,8r8,8l2060,16r,-16xm2130,55r,77l2114,132r,-77l2130,55xm2130,163r,78l2114,241r,-78l2130,163xm2130,271r,78l2114,349r,-78l2130,271xm2091,357r-78,l2013,341r78,l2091,357xm1982,357r-78,l1904,341r78,l1982,357xm1873,357r-77,l1796,341r77,l1873,357xm1764,357r-77,l1687,341r77,l1764,357xm1656,357r-78,l1578,341r78,l1656,357xm1547,357r-78,l1469,341r78,l1547,357xm1438,357r-78,l1360,341r78,l1438,357xm1329,357r-78,l1251,341r78,l1329,357xm1220,357r-77,l1143,341r77,l1220,357xm1112,357r-78,l1034,341r78,l1112,357xm1003,357r-78,l925,341r78,l1003,357xm894,357r-78,l816,341r78,l894,357xm785,357r-78,l707,341r78,l785,357xm676,357r-77,l599,341r77,l676,357xm567,357r-77,l490,341r77,l567,357xm459,357r-78,l381,341r78,l459,357xm350,357r-78,l272,341r78,l350,357xm241,357r-78,l163,341r78,l241,357xm132,357r-78,l54,341r78,l132,357xm23,357r-15,l8,341r15,l23,357xe" fillcolor="black">
                    <v:stroke joinstyle="bevel"/>
                    <v:path arrowok="t" o:connecttype="custom" o:connectlocs="16,349;16,163;0,55;0,24;8,16;101,0;101,0;210,16;396,16;505,0;536,0;536,0;645,16;832,16;941,0;972,0;972,0;1080,16;1267,16;1376,0;1407,0;1407,0;1516,16;1702,16;1811,0;1842,0;1842,0;1951,16;2130,24;2060,16;2114,132;2130,241;2130,271;2130,271;2091,341;1904,341;1796,357;1764,357;1764,357;1656,341;1469,341;1360,357;1329,357;1329,357;1220,341;1034,341;925,357;894,357;894,357;785,341;599,341;490,357;459,357;459,357;350,341;163,341;54,357;23,357;23,357" o:connectangles="0,0,0,0,0,0,0,0,0,0,0,0,0,0,0,0,0,0,0,0,0,0,0,0,0,0,0,0,0,0,0,0,0,0,0,0,0,0,0,0,0,0,0,0,0,0,0,0,0,0,0,0,0,0,0,0,0,0,0"/>
                    <o:lock v:ext="edit" verticies="t"/>
                  </v:shape>
                  <v:rect id="Rectangle 929" o:spid="_x0000_s1950" style="position:absolute;left:5923;top:9863;width:176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" filled="f" stroked="f">
                    <v:textbox style="mso-fit-shape-to-text:t" inset="0,0,0,0">
                      <w:txbxContent>
                        <w:p w14:paraId="37A5279E" w14:textId="4F6DB087" w:rsidR="00ED495C" w:rsidRDefault="00ED495C">
                          <w:proofErr w:type="spellStart"/>
                          <w:r>
                            <w:rPr>
                              <w:rFonts w:ascii="Arial" w:hAnsi="Arial" w:cs="Arial"/>
                              <w:b/>
                              <w:bCs/>
                              <w:color w:val="000000"/>
                              <w:sz w:val="16"/>
                              <w:szCs w:val="16"/>
                            </w:rPr>
                            <w:t>IndianCountryIndicator</w:t>
                          </w:r>
                          <w:proofErr w:type="spellEnd"/>
                        </w:p>
                      </w:txbxContent>
                    </v:textbox>
                  </v:rect>
                  <v:line id="Line 930" o:spid="_x0000_s1951" style="position:absolute;visibility:visible;mso-wrap-style:square" from="5752,9931" to="5876,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">
                    <v:stroke joinstyle="miter"/>
                  </v:line>
                  <v:line id="Line 931" o:spid="_x0000_s1952" style="position:absolute;visibility:visible;mso-wrap-style:square" from="5752,9962" to="5845,9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">
                    <v:stroke joinstyle="miter"/>
                  </v:line>
                  <v:line id="Line 932" o:spid="_x0000_s1953" style="position:absolute;visibility:visible;mso-wrap-style:square" from="5752,9993" to="5845,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">
                    <v:stroke joinstyle="miter"/>
                  </v:line>
                  <v:line id="Line 933" o:spid="_x0000_s1954" style="position:absolute;visibility:visible;mso-wrap-style:square" from="5752,10024" to="5845,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">
                    <v:stroke joinstyle="miter"/>
                  </v:line>
                  <v:line id="Line 934" o:spid="_x0000_s1955" style="position:absolute;flip:y;visibility:visible;mso-wrap-style:square" from="5736,10179" to="5783,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" strokeweight="1.55pt">
                    <v:stroke joinstyle="miter"/>
                  </v:line>
                  <v:shape id="Freeform 935" o:spid="_x0000_s1956" style="position:absolute;left:5752;top:10133;width:78;height:77;visibility:visible;mso-wrap-style:square;v-text-anchor:top" coordsize="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" path="m31,46l62,77,78,,,15,31,46xe" fillcolor="black" stroked="f">
                    <v:path arrowok="t" o:connecttype="custom" o:connectlocs="31,46;62,77;78,0;0,15;31,46" o:connectangles="0,0,0,0,0"/>
                  </v:shape>
                  <v:rect id="Rectangle 936" o:spid="_x0000_s1957" style="position:absolute;left:5721;top:10706;width:143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" stroked="f"/>
                  <v:shape id="Freeform 937" o:spid="_x0000_s1958" style="position:absolute;left:5713;top:10698;width:1446;height:356;visibility:visible;mso-wrap-style:square;v-text-anchor:top" coordsize="144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" path="m,349l,271r16,l16,349,,349xm,240l,163r16,l16,240,,240xm,132l,54r16,l16,132,,132xm,23l,,70,r,15l8,15,16,8r,15l,23xm101,r78,l179,15r-78,l101,xm210,r78,l288,15r-78,l210,xm319,r77,l396,15r-77,l319,xm428,r77,l505,15r-77,l428,xm536,r78,l614,15r-78,l536,xm645,r78,l723,15r-78,l645,xm754,r78,l832,15r-78,l754,xm863,r78,l941,15r-78,l863,xm972,r77,l1049,15r-77,l972,xm1080,r78,l1158,15r-78,l1080,xm1189,r78,l1267,15r-78,l1189,xm1298,r78,l1376,15r-78,l1298,xm1407,r39,l1446,54r-16,l1430,8r8,7l1407,15r,-15xm1446,85r,78l1430,163r,-78l1446,85xm1446,194r,77l1430,271r,-77l1446,194xm1446,302r,54l1407,356r,-15l1438,341r-8,8l1430,302r16,xm1376,356r-78,l1298,341r78,l1376,356xm1267,356r-78,l1189,341r78,l1267,356xm1158,356r-78,l1080,341r78,l1158,356xm1049,356r-77,l972,341r77,l1049,356xm941,356r-78,l863,341r78,l941,356xm832,356r-78,l754,341r78,l832,356xm723,356r-78,l645,341r78,l723,356xm614,356r-78,l536,341r78,l614,356xm505,356r-77,l428,341r77,l505,356xm396,356r-77,l319,341r77,l396,356xm288,356r-78,l210,341r78,l288,356xm179,356r-78,l101,341r78,l179,356xm70,356r-62,l8,341r62,l70,356xe" fillcolor="black">
                    <v:stroke joinstyle="bevel"/>
                    <v:path arrowok="t" o:connecttype="custom" o:connectlocs="16,271;0,240;16,240;0,54;0,132;70,0;16,8;101,0;101,15;288,0;210,0;396,15;428,0;428,15;614,0;536,0;723,15;754,0;754,15;941,0;863,0;1049,15;1080,0;1080,15;1267,0;1189,0;1376,15;1407,0;1430,54;1407,15;1446,163;1446,85;1430,271;1446,302;1407,341;1430,302;1298,356;1376,356;1189,341;1158,356;1158,341;972,356;1049,356;863,341;832,356;832,341;645,356;723,356;536,341;505,356;505,341;319,356;396,356;210,341;179,356;179,341;8,356;70,356" o:connectangles="0,0,0,0,0,0,0,0,0,0,0,0,0,0,0,0,0,0,0,0,0,0,0,0,0,0,0,0,0,0,0,0,0,0,0,0,0,0,0,0,0,0,0,0,0,0,0,0,0,0,0,0,0,0,0,0,0,0"/>
                    <o:lock v:ext="edit" verticies="t"/>
                  </v:shape>
                  <v:rect id="Rectangle 938" o:spid="_x0000_s1959" style="position:absolute;left:5956;top:10669;width:99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" filled="f" stroked="f">
                    <v:textbox style="mso-fit-shape-to-text:t" inset="0,0,0,0">
                      <w:txbxContent>
                        <w:p w14:paraId="3E1A136B" w14:textId="7E9AAB59" w:rsidR="00ED495C" w:rsidRDefault="00ED495C">
                          <w:proofErr w:type="spellStart"/>
                          <w:r>
                            <w:rPr>
                              <w:rFonts w:ascii="Arial" w:hAnsi="Arial" w:cs="Arial"/>
                              <w:b/>
                              <w:bCs/>
                              <w:color w:val="000000"/>
                              <w:sz w:val="16"/>
                              <w:szCs w:val="16"/>
                            </w:rPr>
                            <w:t>TMDLHistory</w:t>
                          </w:r>
                          <w:proofErr w:type="spellEnd"/>
                        </w:p>
                      </w:txbxContent>
                    </v:textbox>
                  </v:rect>
                  <v:line id="Line 939" o:spid="_x0000_s1960" style="position:absolute;flip:y;visibility:visible;mso-wrap-style:square" from="5736,10985" to="5783,1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" strokeweight="1.55pt">
                    <v:stroke joinstyle="miter"/>
                  </v:line>
                  <v:shape id="Freeform 940" o:spid="_x0000_s1961" style="position:absolute;left:5752;top:10938;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" path="m31,47l62,78,78,,,16,31,47xe" fillcolor="black" stroked="f">
                    <v:path arrowok="t" o:connecttype="custom" o:connectlocs="31,47;62,78;78,0;0,16;31,47" o:connectangles="0,0,0,0,0"/>
                  </v:shape>
                  <v:rect id="Rectangle 941" o:spid="_x0000_s1962" style="position:absolute;left:7073;top:10799;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" stroked="f"/>
                  <v:rect id="Rectangle 942" o:spid="_x0000_s1963" href="#TMDLHistory" style="position:absolute;left:7073;top:10799;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" o:button="t" filled="f">
                    <v:fill o:detectmouseclick="t"/>
                  </v:rect>
                  <v:line id="Line 943" o:spid="_x0000_s1964" style="position:absolute;visibility:visible;mso-wrap-style:square" from="7104,10876" to="7198,1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">
                    <v:stroke joinstyle="miter"/>
                  </v:line>
                  <v:line id="Line 944" o:spid="_x0000_s1965" href="#TMDLHistory" style="position:absolute;visibility:visible;mso-wrap-style:square" from="7151,10830" to="7151,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" o:button="t">
                    <v:fill o:detectmouseclick="t"/>
                    <v:stroke joinstyle="miter"/>
                  </v:line>
                  <v:line id="Line 945" o:spid="_x0000_s1966" style="position:absolute;visibility:visible;mso-wrap-style:square" from="5565,8459" to="572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">
                    <v:stroke joinstyle="miter" endcap="round"/>
                  </v:line>
                  <v:line id="Line 946" o:spid="_x0000_s1967" style="position:absolute;visibility:visible;mso-wrap-style:square" from="5565,9265" to="572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">
                    <v:stroke joinstyle="miter" endcap="round"/>
                  </v:line>
                  <v:line id="Line 947" o:spid="_x0000_s1968" style="position:absolute;visibility:visible;mso-wrap-style:square" from="5565,10071" to="5721,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">
                    <v:stroke joinstyle="miter" endcap="round"/>
                  </v:line>
                  <v:line id="Line 948" o:spid="_x0000_s1969" style="position:absolute;visibility:visible;mso-wrap-style:square" from="5565,10876" to="5721,1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">
                    <v:stroke joinstyle="miter" endcap="round"/>
                  </v:line>
                  <v:line id="Line 949" o:spid="_x0000_s1970" style="position:absolute;visibility:visible;mso-wrap-style:square" from="5565,8459" to="5565,1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">
                    <v:stroke joinstyle="miter" endcap="round"/>
                  </v:line>
                  <v:line id="Line 950" o:spid="_x0000_s1971" style="position:absolute;visibility:visible;mso-wrap-style:square" from="5410,9668" to="556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">
                    <v:stroke joinstyle="miter" endcap="round"/>
                  </v:line>
                  <v:shape id="Freeform 951" o:spid="_x0000_s1972" style="position:absolute;left:4788;top:9513;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" path="m93,l451,r93,93l544,217r-93,93l93,310,,217,,93,93,xe" stroked="f">
                    <v:path arrowok="t" o:connecttype="custom" o:connectlocs="93,0;451,0;544,93;544,217;451,310;93,310;0,217;0,93;93,0" o:connectangles="0,0,0,0,0,0,0,0,0"/>
                  </v:shape>
                  <v:shape id="Freeform 952" o:spid="_x0000_s1973" style="position:absolute;left:4788;top:9513;width:544;height:310;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" path="m93,l451,r93,93l544,217r-93,93l93,310,,217,,93,93,xe" filled="f">
                    <v:stroke joinstyle="miter"/>
                    <v:path arrowok="t" o:connecttype="custom" o:connectlocs="93,0;451,0;544,93;544,217;451,310;93,310;0,217;0,93;93,0" o:connectangles="0,0,0,0,0,0,0,0,0"/>
                  </v:shape>
                  <v:line id="Line 953" o:spid="_x0000_s1974" style="position:absolute;visibility:visible;mso-wrap-style:square" from="4835,9668" to="5286,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">
                    <v:stroke joinstyle="miter"/>
                  </v:line>
                  <v:oval id="Oval 954" o:spid="_x0000_s1975" style="position:absolute;left:4944;top:963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" fillcolor="black" strokeweight="0"/>
                  <v:oval id="Oval 955" o:spid="_x0000_s1976" style="position:absolute;left:5021;top:9637;width:63;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" fillcolor="black" strokeweight="0"/>
                  <v:oval id="Oval 956" o:spid="_x0000_s1977" style="position:absolute;left:5099;top:963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" fillcolor="black" strokeweight="0"/>
                  <v:rect id="Rectangle 957" o:spid="_x0000_s1978" style="position:absolute;left:5254;top:9590;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" stroked="f"/>
                  <v:rect id="Rectangle 958" o:spid="_x0000_s1979" style="position:absolute;left:5254;top:9590;width:15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" filled="f"/>
                  <v:line id="Line 959" o:spid="_x0000_s1980" style="position:absolute;visibility:visible;mso-wrap-style:square" from="5286,9668" to="5379,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">
                    <v:stroke joinstyle="miter"/>
                  </v:line>
                  <v:line id="Line 960" o:spid="_x0000_s1981" style="position:absolute;visibility:visible;mso-wrap-style:square" from="4477,9668" to="4788,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">
                    <v:stroke joinstyle="miter" endcap="round"/>
                  </v:line>
                  <v:rect id="Rectangle 961" o:spid="_x0000_s1982" style="position:absolute;left:2487;top:9497;width:191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" stroked="f"/>
                  <v:shape id="Freeform 962" o:spid="_x0000_s1983" style="position:absolute;left:2480;top:9490;width:1927;height:356;visibility:visible;mso-wrap-style:square;v-text-anchor:top" coordsize="19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" path="m,348l,271r15,l15,348,,348xm,240l,162r15,l15,240,,240xm,131l,54r15,l15,131,,131xm,23l,,70,r,15l7,15,15,7r,16l,23xm101,r77,l178,15r-77,l101,xm210,r77,l287,15r-77,l210,xm318,r78,l396,15r-78,l318,xm427,r78,l505,15r-78,l427,xm536,r78,l614,15r-78,l536,xm645,r78,l723,15r-78,l645,xm754,r77,l831,15r-77,l754,xm862,r78,l940,15r-78,l862,xm971,r78,l1049,15r-78,l971,xm1080,r78,l1158,15r-78,l1080,xm1189,r78,l1267,15r-78,l1189,xm1298,r77,l1375,15r-77,l1298,xm1407,r77,l1484,15r-77,l1407,xm1515,r78,l1593,15r-78,l1515,xm1624,r78,l1702,15r-78,l1624,xm1733,r78,l1811,15r-78,l1733,xm1842,r77,l1919,15r-77,l1842,xm1927,38r,78l1912,116r,-78l1927,38xm1927,147r,77l1912,224r,-77l1927,147xm1927,255r,78l1912,333r,-78l1927,255xm1904,356r-78,l1826,340r78,l1904,356xm1795,356r-78,l1717,340r78,l1795,356xm1686,356r-77,l1609,340r77,l1686,356xm1577,356r-77,l1500,340r77,l1577,356xm1469,356r-78,l1391,340r78,l1469,356xm1360,356r-78,l1282,340r78,l1360,356xm1251,356r-78,l1173,340r78,l1251,356xm1142,356r-77,l1065,340r77,l1142,356xm1033,356r-77,l956,340r77,l1033,356xm925,356r-78,l847,340r78,l925,356xm816,356r-78,l738,340r78,l816,356xm707,356r-78,l629,340r78,l707,356xm598,356r-78,l520,340r78,l598,356xm489,356r-77,l412,340r77,l489,356xm381,356r-78,l303,340r78,l381,356xm272,356r-78,l194,340r78,l272,356xm163,356r-78,l85,340r78,l163,356xm54,356r-47,l7,340r47,l54,356xe" fillcolor="black">
                    <v:stroke joinstyle="bevel"/>
                    <v:path arrowok="t" o:connecttype="custom" o:connectlocs="15,348;15,162;0,54;0,23;7,15;101,0;101,0;210,15;396,15;505,0;536,0;536,0;645,15;831,15;940,0;971,0;971,0;1080,15;1267,15;1375,0;1407,0;1407,0;1515,15;1702,15;1811,0;1842,0;1842,0;1912,38;1912,224;1927,333;1904,356;1904,356;1795,340;1609,340;1500,356;1469,356;1469,356;1360,340;1173,340;1065,356;1033,356;1033,356;925,340;738,340;629,356;598,356;598,356;489,340;303,340;194,356;163,356;163,356;54,340" o:connectangles="0,0,0,0,0,0,0,0,0,0,0,0,0,0,0,0,0,0,0,0,0,0,0,0,0,0,0,0,0,0,0,0,0,0,0,0,0,0,0,0,0,0,0,0,0,0,0,0,0,0,0,0,0"/>
                    <o:lock v:ext="edit" verticies="t"/>
                  </v:shape>
                  <v:rect id="Rectangle 963" o:spid="_x0000_s1984" style="position:absolute;left:2775;top:9472;width:1485;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" filled="f" stroked="f">
                    <v:textbox style="mso-fit-shape-to-text:t" inset="0,0,0,0">
                      <w:txbxContent>
                        <w:p w14:paraId="0EAC6ECB" w14:textId="6CBBC6EA" w:rsidR="00ED495C" w:rsidRDefault="00ED495C">
                          <w:proofErr w:type="spellStart"/>
                          <w:r>
                            <w:rPr>
                              <w:rFonts w:ascii="Arial" w:hAnsi="Arial" w:cs="Arial"/>
                              <w:b/>
                              <w:bCs/>
                              <w:color w:val="000000"/>
                              <w:sz w:val="16"/>
                              <w:szCs w:val="16"/>
                            </w:rPr>
                            <w:t>TMDLReportDetails</w:t>
                          </w:r>
                          <w:proofErr w:type="spellEnd"/>
                        </w:p>
                      </w:txbxContent>
                    </v:textbox>
                  </v:rect>
                  <v:line id="Line 964" o:spid="_x0000_s1985" style="position:absolute;flip:y;visibility:visible;mso-wrap-style:square" from="2503,9776" to="2550,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" strokeweight="1.55pt">
                    <v:stroke joinstyle="miter"/>
                  </v:line>
                  <v:shape id="Freeform 965" o:spid="_x0000_s1986" style="position:absolute;left:2519;top:9730;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" path="m31,46l62,77,77,,,15,31,46xe" fillcolor="black" stroked="f">
                    <v:path arrowok="t" o:connecttype="custom" o:connectlocs="31,46;62,77;77,0;0,15;31,46" o:connectangles="0,0,0,0,0"/>
                  </v:shape>
                  <v:rect id="Rectangle 966" o:spid="_x0000_s1987" style="position:absolute;left:4322;top:9590;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" stroked="f"/>
                  <v:rect id="Rectangle 967" o:spid="_x0000_s1988" style="position:absolute;left:4322;top:9590;width:15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" filled="f"/>
                  <v:line id="Line 968" o:spid="_x0000_s1989" style="position:absolute;visibility:visible;mso-wrap-style:square" from="4353,9668" to="4446,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">
                    <v:stroke joinstyle="miter"/>
                  </v:line>
                  <v:rect id="Rectangle 969" o:spid="_x0000_s1990" style="position:absolute;left:2487;top:11511;width:1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" stroked="f"/>
                  <v:shape id="Freeform 970" o:spid="_x0000_s1991" style="position:absolute;left:2480;top:11504;width:1943;height:356;visibility:visible;mso-wrap-style:square;v-text-anchor:top" coordsize="194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" path="m,348l,271r15,l15,348,,348xm,240l,162r15,l15,240,,240xm,131l,54r15,l15,131,,131xm,23l,,70,r,15l7,15,15,7r,16l,23xm101,r77,l178,15r-77,l101,xm210,r77,l287,15r-77,l210,xm318,r78,l396,15r-78,l318,xm427,r78,l505,15r-78,l427,xm536,r78,l614,15r-78,l536,xm645,r78,l723,15r-78,l645,xm754,r77,l831,15r-77,l754,xm862,r78,l940,15r-78,l862,xm971,r78,l1049,15r-78,l971,xm1080,r78,l1158,15r-78,l1080,xm1189,r78,l1267,15r-78,l1189,xm1298,r77,l1375,15r-77,l1298,xm1407,r77,l1484,15r-77,l1407,xm1515,r78,l1593,15r-78,l1515,xm1624,r78,l1702,15r-78,l1624,xm1733,r78,l1811,15r-78,l1733,xm1842,r77,l1919,15r-77,l1842,xm1943,23r,77l1927,100r,-77l1943,23xm1943,131r,78l1927,209r,-78l1943,131xm1943,240r,77l1927,317r,-77l1943,240xm1935,356r-78,l1857,340r78,l1935,356xm1826,356r-78,l1748,340r78,l1826,356xm1717,356r-77,l1640,340r77,l1717,356xm1609,356r-78,l1531,340r78,l1609,356xm1500,356r-78,l1422,340r78,l1500,356xm1391,356r-78,l1313,340r78,l1391,356xm1282,356r-78,l1204,340r78,l1282,356xm1173,356r-77,l1096,340r77,l1173,356xm1065,356r-78,l987,340r78,l1065,356xm956,356r-78,l878,340r78,l956,356xm847,356r-78,l769,340r78,l847,356xm738,356r-78,l660,340r78,l738,356xm629,356r-77,l552,340r77,l629,356xm520,356r-77,l443,340r77,l520,356xm412,356r-78,l334,340r78,l412,356xm303,356r-78,l225,340r78,l303,356xm194,356r-78,l116,340r78,l194,356xm85,356r-78,l7,340r78,l85,356xe" fillcolor="black">
                    <v:stroke joinstyle="bevel"/>
                    <v:path arrowok="t" o:connecttype="custom" o:connectlocs="15,348;15,162;0,54;0,23;7,15;101,0;101,0;210,15;396,15;505,0;536,0;536,0;645,15;831,15;940,0;971,0;971,0;1080,15;1267,15;1375,0;1407,0;1407,0;1515,15;1702,15;1811,0;1842,0;1842,0;1927,23;1927,209;1943,317;1935,356;1935,356;1826,340;1640,340;1531,356;1500,356;1500,356;1391,340;1204,340;1096,356;1065,356;1065,356;956,340;769,340;660,356;629,356;629,356;520,340;334,340;225,356;194,356;194,356;85,340" o:connectangles="0,0,0,0,0,0,0,0,0,0,0,0,0,0,0,0,0,0,0,0,0,0,0,0,0,0,0,0,0,0,0,0,0,0,0,0,0,0,0,0,0,0,0,0,0,0,0,0,0,0,0,0,0"/>
                    <o:lock v:ext="edit" verticies="t"/>
                  </v:shape>
                  <v:rect id="Rectangle 971" o:spid="_x0000_s1992" style="position:absolute;left:2787;top:11478;width:1565;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" filled="f" stroked="f">
                    <v:textbox style="mso-fit-shape-to-text:t" inset="0,0,0,0">
                      <w:txbxContent>
                        <w:p w14:paraId="7ACAFB89" w14:textId="136FED98" w:rsidR="00ED495C" w:rsidRDefault="00ED495C">
                          <w:proofErr w:type="spellStart"/>
                          <w:r>
                            <w:rPr>
                              <w:rFonts w:ascii="Arial" w:hAnsi="Arial" w:cs="Arial"/>
                              <w:b/>
                              <w:bCs/>
                              <w:color w:val="000000"/>
                              <w:sz w:val="16"/>
                              <w:szCs w:val="16"/>
                            </w:rPr>
                            <w:t>ActionCommentText</w:t>
                          </w:r>
                          <w:proofErr w:type="spellEnd"/>
                        </w:p>
                      </w:txbxContent>
                    </v:textbox>
                  </v:rect>
                  <v:line id="Line 972" o:spid="_x0000_s1993" style="position:absolute;visibility:visible;mso-wrap-style:square" from="2519,11542" to="2643,1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">
                    <v:stroke joinstyle="miter"/>
                  </v:line>
                  <v:line id="Line 973" o:spid="_x0000_s1994" style="position:absolute;visibility:visible;mso-wrap-style:square" from="2519,11573" to="2612,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">
                    <v:stroke joinstyle="miter"/>
                  </v:line>
                </v:group>
                <v:line id="Line 975" o:spid="_x0000_s1995" style="position:absolute;visibility:visible;mso-wrap-style:square" from="15995,73685" to="16586,7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">
                  <v:stroke joinstyle="miter"/>
                </v:line>
                <v:line id="Line 976" o:spid="_x0000_s1996" style="position:absolute;visibility:visible;mso-wrap-style:square" from="15995,73882" to="16586,7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">
                  <v:stroke joinstyle="miter"/>
                </v:line>
                <v:line id="Line 977" o:spid="_x0000_s1997" style="position:absolute;flip:y;visibility:visible;mso-wrap-style:square" from="15894,74866" to="16192,7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" strokeweight="1.55pt">
                  <v:stroke joinstyle="miter"/>
                </v:line>
                <v:shape id="Freeform 978" o:spid="_x0000_s1998" style="position:absolute;left:15995;top:74574;width:489;height:489;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" path="m31,46l62,77,77,,,15,31,46xe" fillcolor="black" stroked="f">
                  <v:path arrowok="t" o:connecttype="custom" o:connectlocs="19685,29210;39370,48895;48895,0;0,9525;19685,29210" o:connectangles="0,0,0,0,0"/>
                </v:shape>
                <v:rect id="Rectangle 979" o:spid="_x0000_s1999" style="position:absolute;left:36029;top:78505;width:1096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" stroked="f"/>
                <v:rect id="Rectangle 980" o:spid="_x0000_s2000" style="position:absolute;left:36029;top:78505;width:1096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" filled="f"/>
                <v:rect id="Rectangle 981" o:spid="_x0000_s2001" style="position:absolute;left:35737;top:78212;width:1095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" stroked="f"/>
                <v:rect id="Rectangle 982" o:spid="_x0000_s2002" style="position:absolute;left:35737;top:78212;width:1095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" filled="f"/>
                <v:rect id="Rectangle 983" o:spid="_x0000_s2003" style="position:absolute;left:37115;top:78162;width:819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" filled="f" stroked="f">
                  <v:textbox style="mso-fit-shape-to-text:t" inset="0,0,0,0">
                    <w:txbxContent>
                      <w:p w14:paraId="47FA9498" w14:textId="3CBEF096" w:rsidR="00ED495C" w:rsidRDefault="00ED495C">
                        <w:proofErr w:type="spellStart"/>
                        <w:r>
                          <w:rPr>
                            <w:rFonts w:ascii="Arial" w:hAnsi="Arial" w:cs="Arial"/>
                            <w:b/>
                            <w:bCs/>
                            <w:color w:val="000000"/>
                            <w:sz w:val="16"/>
                            <w:szCs w:val="16"/>
                          </w:rPr>
                          <w:t>ReviewComment</w:t>
                        </w:r>
                        <w:proofErr w:type="spellEnd"/>
                      </w:p>
                    </w:txbxContent>
                  </v:textbox>
                </v:rect>
                <v:rect id="Rectangle 984" o:spid="_x0000_s2004" style="position:absolute;left:44323;top:80867;width:148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" filled="f" stroked="f">
                  <v:textbox style="mso-fit-shape-to-text:t" inset="0,0,0,0">
                    <w:txbxContent>
                      <w:p w14:paraId="04207952" w14:textId="7B6F2B73" w:rsidR="00ED495C" w:rsidRDefault="00ED495C">
                        <w:r>
                          <w:rPr>
                            <w:rFonts w:ascii="Arial" w:hAnsi="Arial" w:cs="Arial"/>
                            <w:color w:val="000000"/>
                            <w:sz w:val="14"/>
                            <w:szCs w:val="14"/>
                          </w:rPr>
                          <w:t>1..?</w:t>
                        </w:r>
                      </w:p>
                    </w:txbxContent>
                  </v:textbox>
                </v:rect>
                <v:line id="Line 985" o:spid="_x0000_s2005" style="position:absolute;flip:y;visibility:visible;mso-wrap-style:square" from="35833,79984" to="36131,8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" strokeweight="1.55pt">
                  <v:stroke joinstyle="miter"/>
                </v:line>
                <v:shape id="Freeform 986" o:spid="_x0000_s2006" style="position:absolute;left:35934;top:79686;width:489;height:495;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" path="m31,47l62,78,77,,,16,31,47xe" fillcolor="black" stroked="f">
                  <v:path arrowok="t" o:connecttype="custom" o:connectlocs="19685,29845;39370,49530;48895,0;0,10160;19685,29845" o:connectangles="0,0,0,0,0"/>
                </v:shape>
                <v:rect id="Rectangle 987" o:spid="_x0000_s2007" href="#ReviewComment" style="position:absolute;left:46196;top:78803;width:9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" o:button="t" stroked="f">
                  <v:fill o:detectmouseclick="t"/>
                </v:rect>
                <v:rect id="Rectangle 988" o:spid="_x0000_s2008" href="#ReviewComment" style="position:absolute;left:46196;top:78803;width:9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" o:button="t" filled="f">
                  <v:fill o:detectmouseclick="t"/>
                </v:rect>
                <v:line id="Line 989" o:spid="_x0000_s2009" style="position:absolute;visibility:visible;mso-wrap-style:square" from="46393,79292" to="46990,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">
                  <v:stroke joinstyle="miter"/>
                </v:line>
                <v:line id="Line 990" o:spid="_x0000_s2010" href="#ReviewComment" style="position:absolute;visibility:visible;mso-wrap-style:square" from="46691,79000" to="46691,7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" o:button="t">
                  <v:fill o:detectmouseclick="t"/>
                  <v:stroke joinstyle="miter"/>
                </v:line>
                <v:line id="Line 991" o:spid="_x0000_s2011" style="position:absolute;visibility:visible;mso-wrap-style:square" from="33762,79292" to="35737,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">
                  <v:stroke joinstyle="miter" endcap="round"/>
                </v:line>
                <v:shape id="Freeform 992" o:spid="_x0000_s2012" style="position:absolute;left:29813;top:78308;width:3454;height:1968;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" path="m93,l451,r93,93l544,217r-93,93l93,310,,217,,93,93,xe" stroked="f">
                  <v:path arrowok="t" o:connecttype="custom" o:connectlocs="59055,0;286385,0;345440,59055;345440,137795;286385,196850;59055,196850;0,137795;0,59055;59055,0" o:connectangles="0,0,0,0,0,0,0,0,0"/>
                </v:shape>
                <v:shape id="Freeform 993" o:spid="_x0000_s2013" style="position:absolute;left:29813;top:78308;width:3454;height:1968;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" path="m93,l451,r93,93l544,217r-93,93l93,310,,217,,93,93,xe" filled="f">
                  <v:stroke joinstyle="miter"/>
                  <v:path arrowok="t" o:connecttype="custom" o:connectlocs="59055,0;286385,0;345440,59055;345440,137795;286385,196850;59055,196850;0,137795;0,59055;59055,0" o:connectangles="0,0,0,0,0,0,0,0,0"/>
                </v:shape>
                <v:line id="Line 994" o:spid="_x0000_s2014" style="position:absolute;visibility:visible;mso-wrap-style:square" from="30105,79292" to="32969,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">
                  <v:stroke joinstyle="miter"/>
                </v:line>
                <v:oval id="Oval 995" o:spid="_x0000_s2015" style="position:absolute;left:30797;top:79095;width:40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" fillcolor="black" strokeweight="0"/>
                <v:oval id="Oval 996" o:spid="_x0000_s2016" style="position:absolute;left:31292;top:79095;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" fillcolor="black" strokeweight="0"/>
                <v:oval id="Oval 997" o:spid="_x0000_s2017" style="position:absolute;left:31788;top:79095;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" fillcolor="black" strokeweight="0"/>
                <v:rect id="Rectangle 998" o:spid="_x0000_s2018" style="position:absolute;left:32772;top:78803;width:9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" stroked="f"/>
                <v:rect id="Rectangle 999" o:spid="_x0000_s2019" style="position:absolute;left:32772;top:78803;width:9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" filled="f"/>
                <v:line id="Line 1000" o:spid="_x0000_s2020" style="position:absolute;visibility:visible;mso-wrap-style:square" from="32969,79292" to="33566,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">
                  <v:stroke joinstyle="miter"/>
                </v:line>
                <v:line id="Line 1001" o:spid="_x0000_s2021" style="position:absolute;visibility:visible;mso-wrap-style:square" from="27838,79292" to="29813,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">
                  <v:stroke joinstyle="miter" endcap="round"/>
                </v:line>
                <v:rect id="Rectangle 1002" o:spid="_x0000_s2022" style="position:absolute;left:15792;top:78212;width:11551;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" stroked="f"/>
                <v:shape id="Freeform 1003" o:spid="_x0000_s2023" style="position:absolute;left:15748;top:78162;width:11645;height:2267;visibility:visible;mso-wrap-style:square;v-text-anchor:top" coordsize="18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" path="m,349l,271r15,l15,349,,349xm,240l,163r15,l15,240,,240xm,132l,54r15,l15,132,,132xm,23l,,70,r,16l7,16,15,8r,15l,23xm101,r77,l178,16r-77,l101,xm210,r77,l287,16r-77,l210,xm318,r78,l396,16r-78,l318,xm427,r78,l505,16r-78,l427,xm536,r78,l614,16r-78,l536,xm645,r78,l723,16r-78,l645,xm754,r77,l831,16r-77,l754,xm862,r78,l940,16r-78,l862,xm971,r78,l1049,16r-78,l971,xm1080,r78,l1158,16r-78,l1080,xm1189,r78,l1267,16r-78,l1189,xm1298,r77,l1375,16r-77,l1298,xm1407,r77,l1484,16r-77,l1407,xm1515,r78,l1593,16r-78,l1515,xm1624,r78,l1702,16r-78,l1624,xm1733,r78,l1811,16r-78,l1733,xm1834,23r,78l1818,101r,-78l1834,23xm1834,132r,77l1818,209r,-77l1834,132xm1834,240r,78l1818,318r,-78l1834,240xm1826,357r-78,l1748,341r78,l1826,357xm1717,357r-77,l1640,341r77,l1717,357xm1609,357r-78,l1531,341r78,l1609,357xm1500,357r-78,l1422,341r78,l1500,357xm1391,357r-78,l1313,341r78,l1391,357xm1282,357r-78,l1204,341r78,l1282,357xm1173,357r-77,l1096,341r77,l1173,357xm1065,357r-78,l987,341r78,l1065,357xm956,357r-78,l878,341r78,l956,357xm847,357r-78,l769,341r78,l847,357xm738,357r-78,l660,341r78,l738,357xm629,357r-77,l552,341r77,l629,357xm520,357r-77,l443,341r77,l520,357xm412,357r-78,l334,341r78,l412,357xm303,357r-78,l225,341r78,l303,357xm194,357r-78,l116,341r78,l194,357xm85,357r-78,l7,341r78,l85,357xe" fillcolor="black">
                  <v:stroke joinstyle="bevel"/>
                  <v:path arrowok="t" o:connecttype="custom" o:connectlocs="9525,221615;9525,103505;0,34290;0,14605;4445,10160;64135,0;64135,0;133350,10160;251460,10160;320675,0;340360,0;340360,0;409575,10160;527685,10160;596900,0;616585,0;616585,0;685800,10160;804545,10160;873125,0;893445,0;893445,0;962025,10160;1080770,10160;1149985,0;1164590,14605;1164590,14605;1154430,83820;1154430,201930;1109980,226695;1090295,226695;1090295,226695;1021715,216535;902970,216535;833755,226695;814070,226695;814070,226695;744855,216535;626745,216535;557530,226695;537845,226695;537845,226695;468630,216535;350520,216535;281305,226695;261620,226695;261620,226695;192405,216535;73660,216535;4445,226695" o:connectangles="0,0,0,0,0,0,0,0,0,0,0,0,0,0,0,0,0,0,0,0,0,0,0,0,0,0,0,0,0,0,0,0,0,0,0,0,0,0,0,0,0,0,0,0,0,0,0,0,0,0"/>
                  <o:lock v:ext="edit" verticies="t"/>
                </v:shape>
                <v:rect id="Rectangle 1004" o:spid="_x0000_s2024" style="position:absolute;left:17243;top:78054;width:875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" filled="f" stroked="f">
                  <v:textbox style="mso-fit-shape-to-text:t" inset="0,0,0,0">
                    <w:txbxContent>
                      <w:p w14:paraId="72E2DFD9" w14:textId="66F3D78D" w:rsidR="00ED495C" w:rsidRDefault="00ED495C">
                        <w:proofErr w:type="spellStart"/>
                        <w:r>
                          <w:rPr>
                            <w:rFonts w:ascii="Arial" w:hAnsi="Arial" w:cs="Arial"/>
                            <w:b/>
                            <w:bCs/>
                            <w:color w:val="000000"/>
                            <w:sz w:val="16"/>
                            <w:szCs w:val="16"/>
                          </w:rPr>
                          <w:t>ReviewComments</w:t>
                        </w:r>
                        <w:proofErr w:type="spellEnd"/>
                      </w:p>
                    </w:txbxContent>
                  </v:textbox>
                </v:rect>
                <v:line id="Line 1005" o:spid="_x0000_s2025" style="position:absolute;flip:y;visibility:visible;mso-wrap-style:square" from="15894,79984" to="16192,8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" strokeweight="1.55pt">
                  <v:stroke joinstyle="miter"/>
                </v:line>
                <v:shape id="Freeform 1006" o:spid="_x0000_s2026" style="position:absolute;left:15995;top:79686;width:489;height:495;visibility:visible;mso-wrap-style:square;v-text-anchor:top" coordsize="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" path="m31,47l62,78,77,,,16,31,47xe" fillcolor="black" stroked="f">
                  <v:path arrowok="t" o:connecttype="custom" o:connectlocs="19685,29845;39370,49530;48895,0;0,10160;19685,29845" o:connectangles="0,0,0,0,0"/>
                </v:shape>
                <v:rect id="Rectangle 1007" o:spid="_x0000_s2027" style="position:absolute;left:26847;top:78803;width:99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" stroked="f"/>
                <v:rect id="Rectangle 1008" o:spid="_x0000_s2028" style="position:absolute;left:26847;top:78803;width:99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" filled="f"/>
                <v:line id="Line 1009" o:spid="_x0000_s2029" style="position:absolute;visibility:visible;mso-wrap-style:square" from="27051,79292" to="27641,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">
                  <v:stroke joinstyle="miter"/>
                </v:line>
                <v:line id="Line 1010" o:spid="_x0000_s2030" style="position:absolute;visibility:visible;mso-wrap-style:square" from="14808,2559" to="15792,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">
                  <v:stroke joinstyle="miter" endcap="round"/>
                </v:line>
                <v:line id="Line 1011" o:spid="_x0000_s2031" style="position:absolute;visibility:visible;mso-wrap-style:square" from="14808,7677" to="15792,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">
                  <v:stroke joinstyle="miter" endcap="round"/>
                </v:line>
                <v:line id="Line 1012" o:spid="_x0000_s2032" style="position:absolute;visibility:visible;mso-wrap-style:square" from="14808,12788" to="15792,1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">
                  <v:stroke joinstyle="miter" endcap="round"/>
                </v:line>
                <v:line id="Line 1013" o:spid="_x0000_s2033" style="position:absolute;visibility:visible;mso-wrap-style:square" from="14808,17907" to="15792,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">
                  <v:stroke joinstyle="miter" endcap="round"/>
                </v:line>
                <v:line id="Line 1014" o:spid="_x0000_s2034" style="position:absolute;visibility:visible;mso-wrap-style:square" from="14808,23025" to="15792,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">
                  <v:stroke joinstyle="miter" endcap="round"/>
                </v:line>
                <v:line id="Line 1015" o:spid="_x0000_s2035" style="position:absolute;visibility:visible;mso-wrap-style:square" from="14808,28136" to="15792,2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">
                  <v:stroke joinstyle="miter" endcap="round"/>
                </v:line>
                <v:line id="Line 1016" o:spid="_x0000_s2036" style="position:absolute;visibility:visible;mso-wrap-style:square" from="14808,33254" to="15792,3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">
                  <v:stroke joinstyle="miter" endcap="round"/>
                </v:line>
                <v:line id="Line 1017" o:spid="_x0000_s2037" style="position:absolute;visibility:visible;mso-wrap-style:square" from="14808,43484" to="15792,4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">
                  <v:stroke joinstyle="miter" endcap="round"/>
                </v:line>
                <v:line id="Line 1018" o:spid="_x0000_s2038" style="position:absolute;visibility:visible;mso-wrap-style:square" from="14808,61391" to="15792,6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">
                  <v:stroke joinstyle="miter" endcap="round"/>
                </v:line>
                <v:line id="Line 1019" o:spid="_x0000_s2039" style="position:absolute;visibility:visible;mso-wrap-style:square" from="14808,74180" to="15792,7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">
                  <v:stroke joinstyle="miter" endcap="round"/>
                </v:line>
                <v:line id="Line 1020" o:spid="_x0000_s2040" style="position:absolute;visibility:visible;mso-wrap-style:square" from="14808,79292" to="15792,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">
                  <v:stroke joinstyle="miter" endcap="round"/>
                </v:line>
                <v:line id="Line 1021" o:spid="_x0000_s2041" style="position:absolute;visibility:visible;mso-wrap-style:square" from="14808,2559" to="14808,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">
                  <v:stroke joinstyle="miter" endcap="round"/>
                </v:line>
                <v:line id="Line 1022" o:spid="_x0000_s2042" style="position:absolute;visibility:visible;mso-wrap-style:square" from="13823,40925" to="14808,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">
                  <v:stroke joinstyle="miter" endcap="round"/>
                </v:line>
                <v:shape id="Freeform 1023" o:spid="_x0000_s2043" style="position:absolute;left:9874;top:39941;width:3454;height:1969;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" path="m93,l451,r93,93l544,217r-93,93l93,310,,217,,93,93,xe" stroked="f">
                  <v:path arrowok="t" o:connecttype="custom" o:connectlocs="59055,0;286385,0;345440,59055;345440,137795;286385,196850;59055,196850;0,137795;0,59055;59055,0" o:connectangles="0,0,0,0,0,0,0,0,0"/>
                </v:shape>
                <v:shape id="Freeform 1024" o:spid="_x0000_s2044" style="position:absolute;left:9874;top:39941;width:3454;height:1969;visibility:visible;mso-wrap-style:square;v-text-anchor:top" coordsize="5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" path="m93,l451,r93,93l544,217r-93,93l93,310,,217,,93,93,xe" filled="f">
                  <v:stroke joinstyle="miter"/>
                  <v:path arrowok="t" o:connecttype="custom" o:connectlocs="59055,0;286385,0;345440,59055;345440,137795;286385,196850;59055,196850;0,137795;0,59055;59055,0" o:connectangles="0,0,0,0,0,0,0,0,0"/>
                </v:shape>
                <v:line id="Line 1025" o:spid="_x0000_s2045" style="position:absolute;visibility:visible;mso-wrap-style:square" from="10166,40925" to="13030,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">
                  <v:stroke joinstyle="miter"/>
                </v:line>
                <v:oval id="Oval 1026" o:spid="_x0000_s2046" style="position:absolute;left:10858;top:40728;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" fillcolor="black" strokeweight="0"/>
                <v:oval id="Oval 1027" o:spid="_x0000_s2047" style="position:absolute;left:11353;top:40728;width:39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" fillcolor="black" strokeweight="0"/>
                <v:oval id="Oval 1028" o:spid="_x0000_s2048" style="position:absolute;left:11849;top:40728;width:39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" fillcolor="black" strokeweight="0"/>
                <v:rect id="Rectangle 1029" o:spid="_x0000_s2049" style="position:absolute;left:12833;top:40436;width:990;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" stroked="f"/>
                <v:rect id="Rectangle 1030" o:spid="_x0000_s2050" style="position:absolute;left:12833;top:40436;width:990;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" filled="f"/>
                <v:line id="Line 1031" o:spid="_x0000_s2051" style="position:absolute;visibility:visible;mso-wrap-style:square" from="13030,40925" to="13620,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">
                  <v:stroke joinstyle="miter"/>
                </v:line>
                <v:line id="Line 1032" o:spid="_x0000_s2052" style="position:absolute;visibility:visible;mso-wrap-style:square" from="7899,40925" to="9874,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">
                  <v:stroke joinstyle="miter" endcap="round"/>
                </v:line>
                <v:rect id="Rectangle 1033" o:spid="_x0000_s2053" style="position:absolute;left:1479;top:39846;width:592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" fillcolor="#a6caf0" stroked="f"/>
                <v:rect id="Rectangle 1034" o:spid="_x0000_s2054" style="position:absolute;left:1479;top:39846;width:592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" filled="f"/>
                <v:rect id="Rectangle 1035" o:spid="_x0000_s2055" style="position:absolute;left:2863;top:39795;width:3163;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" filled="f" stroked="f">
                  <v:textbox style="mso-fit-shape-to-text:t" inset="0,0,0,0">
                    <w:txbxContent>
                      <w:p w14:paraId="33A12B7E" w14:textId="5000C3E7" w:rsidR="00ED495C" w:rsidRDefault="00ED495C">
                        <w:r>
                          <w:rPr>
                            <w:rFonts w:ascii="Arial" w:hAnsi="Arial" w:cs="Arial"/>
                            <w:b/>
                            <w:bCs/>
                            <w:color w:val="000000"/>
                            <w:sz w:val="16"/>
                            <w:szCs w:val="16"/>
                          </w:rPr>
                          <w:t>Action</w:t>
                        </w:r>
                      </w:p>
                    </w:txbxContent>
                  </v:textbox>
                </v:rect>
                <v:rect id="Rectangle 1036" o:spid="_x0000_s2056" style="position:absolute;left:6908;top:40436;width:991;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" stroked="f"/>
                <v:rect id="Rectangle 1037" o:spid="_x0000_s2057" style="position:absolute;left:6908;top:40436;width:991;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" filled="f"/>
                <v:line id="Line 1038" o:spid="_x0000_s2058" style="position:absolute;visibility:visible;mso-wrap-style:square" from="7105,40925" to="7702,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">
                  <v:stroke joinstyle="miter"/>
                </v:line>
                <w10:anchorlock/>
              </v:group>
            </w:pict>
          </mc:Fallback>
        </mc:AlternateContent>
      </w:r>
      <w:bookmarkEnd w:id="141"/>
      <w:r w:rsidR="00FC70AF">
        <w:rPr>
          <w:noProof/>
        </w:rPr>
        <w:lastRenderedPageBreak/>
        <w:drawing>
          <wp:inline distT="0" distB="0" distL="0" distR="0" wp14:anchorId="19864612" wp14:editId="11DC6A46">
            <wp:extent cx="5943600" cy="3583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ocument.emf"/>
                    <pic:cNvPicPr/>
                  </pic:nvPicPr>
                  <pic:blipFill>
                    <a:blip r:embed="rId67">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bookmarkStart w:id="143" w:name="StateWideActions"/>
      <w:bookmarkEnd w:id="142"/>
      <w:r w:rsidR="00FC70AF">
        <w:rPr>
          <w:noProof/>
        </w:rPr>
        <w:drawing>
          <wp:inline distT="0" distB="0" distL="0" distR="0" wp14:anchorId="00ADA0A5" wp14:editId="4FE5AF88">
            <wp:extent cx="5943600" cy="1632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StateWideActions.emf"/>
                    <pic:cNvPicPr/>
                  </pic:nvPicPr>
                  <pic:blipFill>
                    <a:blip r:embed="rId68">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bookmarkStart w:id="144" w:name="SpecificWaters"/>
      <w:bookmarkStart w:id="145" w:name="LoadAllocationDetails"/>
      <w:bookmarkEnd w:id="143"/>
      <w:r w:rsidR="005A597A">
        <w:rPr>
          <w:noProof/>
        </w:rPr>
        <w:lastRenderedPageBreak/>
        <mc:AlternateContent>
          <mc:Choice Requires="wpc">
            <w:drawing>
              <wp:inline distT="0" distB="0" distL="0" distR="0" wp14:anchorId="77081FE9" wp14:editId="18603A02">
                <wp:extent cx="5946140" cy="3721100"/>
                <wp:effectExtent l="0" t="0" r="0" b="0"/>
                <wp:docPr id="12783" name="Canvas 127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493" name="Group 1242"/>
                        <wpg:cNvGrpSpPr>
                          <a:grpSpLocks/>
                        </wpg:cNvGrpSpPr>
                        <wpg:grpSpPr bwMode="auto">
                          <a:xfrm>
                            <a:off x="2270125" y="52070"/>
                            <a:ext cx="3587115" cy="3559175"/>
                            <a:chOff x="3575" y="82"/>
                            <a:chExt cx="5649" cy="5605"/>
                          </a:xfrm>
                        </wpg:grpSpPr>
                        <wps:wsp>
                          <wps:cNvPr id="12494" name="Rectangle 1042"/>
                          <wps:cNvSpPr>
                            <a:spLocks noChangeArrowheads="1"/>
                          </wps:cNvSpPr>
                          <wps:spPr bwMode="auto">
                            <a:xfrm>
                              <a:off x="3579" y="140"/>
                              <a:ext cx="1374"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5" name="Rectangle 1043"/>
                          <wps:cNvSpPr>
                            <a:spLocks noChangeArrowheads="1"/>
                          </wps:cNvSpPr>
                          <wps:spPr bwMode="auto">
                            <a:xfrm>
                              <a:off x="3579" y="140"/>
                              <a:ext cx="1374" cy="20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6" name="Rectangle 1044"/>
                          <wps:cNvSpPr>
                            <a:spLocks noChangeArrowheads="1"/>
                          </wps:cNvSpPr>
                          <wps:spPr bwMode="auto">
                            <a:xfrm>
                              <a:off x="3691" y="82"/>
                              <a:ext cx="120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CFD1" w14:textId="7C701197" w:rsidR="00ED495C" w:rsidRDefault="00ED495C">
                                <w:proofErr w:type="spellStart"/>
                                <w:r>
                                  <w:rPr>
                                    <w:rFonts w:ascii="Arial" w:hAnsi="Arial" w:cs="Arial"/>
                                    <w:b/>
                                    <w:bCs/>
                                    <w:color w:val="000000"/>
                                    <w:sz w:val="10"/>
                                    <w:szCs w:val="10"/>
                                  </w:rPr>
                                  <w:t>AssessmentUnitIdentifier</w:t>
                                </w:r>
                                <w:proofErr w:type="spellEnd"/>
                              </w:p>
                            </w:txbxContent>
                          </wps:txbx>
                          <wps:bodyPr rot="0" vert="horz" wrap="none" lIns="0" tIns="0" rIns="0" bIns="0" anchor="t" anchorCtr="0">
                            <a:spAutoFit/>
                          </wps:bodyPr>
                        </wps:wsp>
                        <wps:wsp>
                          <wps:cNvPr id="12497" name="Line 1045"/>
                          <wps:cNvCnPr/>
                          <wps:spPr bwMode="auto">
                            <a:xfrm>
                              <a:off x="3598" y="159"/>
                              <a:ext cx="7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98" name="Line 1046"/>
                          <wps:cNvCnPr/>
                          <wps:spPr bwMode="auto">
                            <a:xfrm>
                              <a:off x="3598" y="177"/>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499" name="Line 1047"/>
                          <wps:cNvCnPr/>
                          <wps:spPr bwMode="auto">
                            <a:xfrm>
                              <a:off x="3598" y="196"/>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00" name="Line 1048"/>
                          <wps:cNvCnPr/>
                          <wps:spPr bwMode="auto">
                            <a:xfrm>
                              <a:off x="3598" y="215"/>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01" name="Line 1049"/>
                          <wps:cNvCnPr/>
                          <wps:spPr bwMode="auto">
                            <a:xfrm flipV="1">
                              <a:off x="3589" y="308"/>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02" name="Freeform 1050"/>
                          <wps:cNvSpPr>
                            <a:spLocks/>
                          </wps:cNvSpPr>
                          <wps:spPr bwMode="auto">
                            <a:xfrm>
                              <a:off x="3598" y="280"/>
                              <a:ext cx="47" cy="47"/>
                            </a:xfrm>
                            <a:custGeom>
                              <a:avLst/>
                              <a:gdLst>
                                <a:gd name="T0" fmla="*/ 19 w 47"/>
                                <a:gd name="T1" fmla="*/ 28 h 47"/>
                                <a:gd name="T2" fmla="*/ 37 w 47"/>
                                <a:gd name="T3" fmla="*/ 47 h 47"/>
                                <a:gd name="T4" fmla="*/ 47 w 47"/>
                                <a:gd name="T5" fmla="*/ 0 h 47"/>
                                <a:gd name="T6" fmla="*/ 0 w 47"/>
                                <a:gd name="T7" fmla="*/ 9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7" y="47"/>
                                  </a:lnTo>
                                  <a:lnTo>
                                    <a:pt x="47" y="0"/>
                                  </a:lnTo>
                                  <a:lnTo>
                                    <a:pt x="0" y="9"/>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3" name="Rectangle 1051"/>
                          <wps:cNvSpPr>
                            <a:spLocks noChangeArrowheads="1"/>
                          </wps:cNvSpPr>
                          <wps:spPr bwMode="auto">
                            <a:xfrm>
                              <a:off x="7598" y="625"/>
                              <a:ext cx="887"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4" name="Rectangle 1052"/>
                          <wps:cNvSpPr>
                            <a:spLocks noChangeArrowheads="1"/>
                          </wps:cNvSpPr>
                          <wps:spPr bwMode="auto">
                            <a:xfrm>
                              <a:off x="7598" y="625"/>
                              <a:ext cx="887" cy="206"/>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5" name="Rectangle 1053"/>
                          <wps:cNvSpPr>
                            <a:spLocks noChangeArrowheads="1"/>
                          </wps:cNvSpPr>
                          <wps:spPr bwMode="auto">
                            <a:xfrm>
                              <a:off x="7728" y="586"/>
                              <a:ext cx="70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C24B" w14:textId="6F9AA9ED" w:rsidR="00ED495C" w:rsidRDefault="00ED495C">
                                <w:proofErr w:type="spellStart"/>
                                <w:r>
                                  <w:rPr>
                                    <w:rFonts w:ascii="Arial" w:hAnsi="Arial" w:cs="Arial"/>
                                    <w:b/>
                                    <w:bCs/>
                                    <w:color w:val="000000"/>
                                    <w:sz w:val="10"/>
                                    <w:szCs w:val="10"/>
                                  </w:rPr>
                                  <w:t>PollutantName</w:t>
                                </w:r>
                                <w:proofErr w:type="spellEnd"/>
                              </w:p>
                            </w:txbxContent>
                          </wps:txbx>
                          <wps:bodyPr rot="0" vert="horz" wrap="none" lIns="0" tIns="0" rIns="0" bIns="0" anchor="t" anchorCtr="0">
                            <a:spAutoFit/>
                          </wps:bodyPr>
                        </wps:wsp>
                        <wps:wsp>
                          <wps:cNvPr id="12506" name="Line 1054"/>
                          <wps:cNvCnPr/>
                          <wps:spPr bwMode="auto">
                            <a:xfrm>
                              <a:off x="7616" y="644"/>
                              <a:ext cx="7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07" name="Line 1055"/>
                          <wps:cNvCnPr/>
                          <wps:spPr bwMode="auto">
                            <a:xfrm>
                              <a:off x="7616" y="663"/>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08" name="Line 1056"/>
                          <wps:cNvCnPr/>
                          <wps:spPr bwMode="auto">
                            <a:xfrm>
                              <a:off x="7616" y="681"/>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09" name="Line 1057"/>
                          <wps:cNvCnPr/>
                          <wps:spPr bwMode="auto">
                            <a:xfrm>
                              <a:off x="7616" y="700"/>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10" name="Line 1058"/>
                          <wps:cNvCnPr/>
                          <wps:spPr bwMode="auto">
                            <a:xfrm flipV="1">
                              <a:off x="7607" y="793"/>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11" name="Freeform 1059"/>
                          <wps:cNvSpPr>
                            <a:spLocks/>
                          </wps:cNvSpPr>
                          <wps:spPr bwMode="auto">
                            <a:xfrm>
                              <a:off x="7616" y="765"/>
                              <a:ext cx="47" cy="47"/>
                            </a:xfrm>
                            <a:custGeom>
                              <a:avLst/>
                              <a:gdLst>
                                <a:gd name="T0" fmla="*/ 19 w 47"/>
                                <a:gd name="T1" fmla="*/ 28 h 47"/>
                                <a:gd name="T2" fmla="*/ 38 w 47"/>
                                <a:gd name="T3" fmla="*/ 47 h 47"/>
                                <a:gd name="T4" fmla="*/ 47 w 47"/>
                                <a:gd name="T5" fmla="*/ 0 h 47"/>
                                <a:gd name="T6" fmla="*/ 0 w 47"/>
                                <a:gd name="T7" fmla="*/ 10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8" y="47"/>
                                  </a:lnTo>
                                  <a:lnTo>
                                    <a:pt x="47" y="0"/>
                                  </a:lnTo>
                                  <a:lnTo>
                                    <a:pt x="0" y="10"/>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2" name="Rectangle 1060"/>
                          <wps:cNvSpPr>
                            <a:spLocks noChangeArrowheads="1"/>
                          </wps:cNvSpPr>
                          <wps:spPr bwMode="auto">
                            <a:xfrm>
                              <a:off x="7598" y="1111"/>
                              <a:ext cx="1420"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3" name="Rectangle 1061"/>
                          <wps:cNvSpPr>
                            <a:spLocks noChangeArrowheads="1"/>
                          </wps:cNvSpPr>
                          <wps:spPr bwMode="auto">
                            <a:xfrm>
                              <a:off x="7598" y="1111"/>
                              <a:ext cx="1420" cy="20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4" name="Rectangle 1062"/>
                          <wps:cNvSpPr>
                            <a:spLocks noChangeArrowheads="1"/>
                          </wps:cNvSpPr>
                          <wps:spPr bwMode="auto">
                            <a:xfrm>
                              <a:off x="7728" y="1065"/>
                              <a:ext cx="125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E6E8" w14:textId="68F25581" w:rsidR="00ED495C" w:rsidRDefault="00ED495C">
                                <w:proofErr w:type="spellStart"/>
                                <w:r>
                                  <w:rPr>
                                    <w:rFonts w:ascii="Arial" w:hAnsi="Arial" w:cs="Arial"/>
                                    <w:b/>
                                    <w:bCs/>
                                    <w:color w:val="000000"/>
                                    <w:sz w:val="10"/>
                                    <w:szCs w:val="10"/>
                                  </w:rPr>
                                  <w:t>PollutantSourceTypeCode</w:t>
                                </w:r>
                                <w:proofErr w:type="spellEnd"/>
                              </w:p>
                            </w:txbxContent>
                          </wps:txbx>
                          <wps:bodyPr rot="0" vert="horz" wrap="none" lIns="0" tIns="0" rIns="0" bIns="0" anchor="t" anchorCtr="0">
                            <a:spAutoFit/>
                          </wps:bodyPr>
                        </wps:wsp>
                        <wps:wsp>
                          <wps:cNvPr id="12515" name="Line 1063"/>
                          <wps:cNvCnPr/>
                          <wps:spPr bwMode="auto">
                            <a:xfrm>
                              <a:off x="7616" y="1129"/>
                              <a:ext cx="7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16" name="Line 1064"/>
                          <wps:cNvCnPr/>
                          <wps:spPr bwMode="auto">
                            <a:xfrm>
                              <a:off x="7616" y="1148"/>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17" name="Line 1065"/>
                          <wps:cNvCnPr/>
                          <wps:spPr bwMode="auto">
                            <a:xfrm>
                              <a:off x="7616" y="1166"/>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18" name="Line 1066"/>
                          <wps:cNvCnPr/>
                          <wps:spPr bwMode="auto">
                            <a:xfrm>
                              <a:off x="7616" y="1185"/>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19" name="Line 1067"/>
                          <wps:cNvCnPr/>
                          <wps:spPr bwMode="auto">
                            <a:xfrm flipV="1">
                              <a:off x="7607" y="1278"/>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20" name="Freeform 1068"/>
                          <wps:cNvSpPr>
                            <a:spLocks/>
                          </wps:cNvSpPr>
                          <wps:spPr bwMode="auto">
                            <a:xfrm>
                              <a:off x="7616" y="1250"/>
                              <a:ext cx="47" cy="47"/>
                            </a:xfrm>
                            <a:custGeom>
                              <a:avLst/>
                              <a:gdLst>
                                <a:gd name="T0" fmla="*/ 19 w 47"/>
                                <a:gd name="T1" fmla="*/ 28 h 47"/>
                                <a:gd name="T2" fmla="*/ 38 w 47"/>
                                <a:gd name="T3" fmla="*/ 47 h 47"/>
                                <a:gd name="T4" fmla="*/ 47 w 47"/>
                                <a:gd name="T5" fmla="*/ 0 h 47"/>
                                <a:gd name="T6" fmla="*/ 0 w 47"/>
                                <a:gd name="T7" fmla="*/ 10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8" y="47"/>
                                  </a:lnTo>
                                  <a:lnTo>
                                    <a:pt x="47" y="0"/>
                                  </a:lnTo>
                                  <a:lnTo>
                                    <a:pt x="0" y="10"/>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1" name="Rectangle 1069"/>
                          <wps:cNvSpPr>
                            <a:spLocks noChangeArrowheads="1"/>
                          </wps:cNvSpPr>
                          <wps:spPr bwMode="auto">
                            <a:xfrm>
                              <a:off x="7598" y="1596"/>
                              <a:ext cx="1448"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2" name="Freeform 1070"/>
                          <wps:cNvSpPr>
                            <a:spLocks noEditPoints="1"/>
                          </wps:cNvSpPr>
                          <wps:spPr bwMode="auto">
                            <a:xfrm>
                              <a:off x="7593" y="1591"/>
                              <a:ext cx="1458" cy="215"/>
                            </a:xfrm>
                            <a:custGeom>
                              <a:avLst/>
                              <a:gdLst>
                                <a:gd name="T0" fmla="*/ 0 w 1458"/>
                                <a:gd name="T1" fmla="*/ 210 h 215"/>
                                <a:gd name="T2" fmla="*/ 0 w 1458"/>
                                <a:gd name="T3" fmla="*/ 145 h 215"/>
                                <a:gd name="T4" fmla="*/ 0 w 1458"/>
                                <a:gd name="T5" fmla="*/ 79 h 215"/>
                                <a:gd name="T6" fmla="*/ 5 w 1458"/>
                                <a:gd name="T7" fmla="*/ 9 h 215"/>
                                <a:gd name="T8" fmla="*/ 107 w 1458"/>
                                <a:gd name="T9" fmla="*/ 0 h 215"/>
                                <a:gd name="T10" fmla="*/ 173 w 1458"/>
                                <a:gd name="T11" fmla="*/ 0 h 215"/>
                                <a:gd name="T12" fmla="*/ 238 w 1458"/>
                                <a:gd name="T13" fmla="*/ 0 h 215"/>
                                <a:gd name="T14" fmla="*/ 304 w 1458"/>
                                <a:gd name="T15" fmla="*/ 0 h 215"/>
                                <a:gd name="T16" fmla="*/ 369 w 1458"/>
                                <a:gd name="T17" fmla="*/ 0 h 215"/>
                                <a:gd name="T18" fmla="*/ 435 w 1458"/>
                                <a:gd name="T19" fmla="*/ 0 h 215"/>
                                <a:gd name="T20" fmla="*/ 500 w 1458"/>
                                <a:gd name="T21" fmla="*/ 0 h 215"/>
                                <a:gd name="T22" fmla="*/ 565 w 1458"/>
                                <a:gd name="T23" fmla="*/ 0 h 215"/>
                                <a:gd name="T24" fmla="*/ 631 w 1458"/>
                                <a:gd name="T25" fmla="*/ 0 h 215"/>
                                <a:gd name="T26" fmla="*/ 696 w 1458"/>
                                <a:gd name="T27" fmla="*/ 0 h 215"/>
                                <a:gd name="T28" fmla="*/ 762 w 1458"/>
                                <a:gd name="T29" fmla="*/ 0 h 215"/>
                                <a:gd name="T30" fmla="*/ 827 w 1458"/>
                                <a:gd name="T31" fmla="*/ 0 h 215"/>
                                <a:gd name="T32" fmla="*/ 892 w 1458"/>
                                <a:gd name="T33" fmla="*/ 0 h 215"/>
                                <a:gd name="T34" fmla="*/ 958 w 1458"/>
                                <a:gd name="T35" fmla="*/ 0 h 215"/>
                                <a:gd name="T36" fmla="*/ 1023 w 1458"/>
                                <a:gd name="T37" fmla="*/ 0 h 215"/>
                                <a:gd name="T38" fmla="*/ 1089 w 1458"/>
                                <a:gd name="T39" fmla="*/ 0 h 215"/>
                                <a:gd name="T40" fmla="*/ 1154 w 1458"/>
                                <a:gd name="T41" fmla="*/ 0 h 215"/>
                                <a:gd name="T42" fmla="*/ 1220 w 1458"/>
                                <a:gd name="T43" fmla="*/ 0 h 215"/>
                                <a:gd name="T44" fmla="*/ 1285 w 1458"/>
                                <a:gd name="T45" fmla="*/ 0 h 215"/>
                                <a:gd name="T46" fmla="*/ 1350 w 1458"/>
                                <a:gd name="T47" fmla="*/ 0 h 215"/>
                                <a:gd name="T48" fmla="*/ 1416 w 1458"/>
                                <a:gd name="T49" fmla="*/ 0 h 215"/>
                                <a:gd name="T50" fmla="*/ 1458 w 1458"/>
                                <a:gd name="T51" fmla="*/ 0 h 215"/>
                                <a:gd name="T52" fmla="*/ 1434 w 1458"/>
                                <a:gd name="T53" fmla="*/ 9 h 215"/>
                                <a:gd name="T54" fmla="*/ 1448 w 1458"/>
                                <a:gd name="T55" fmla="*/ 51 h 215"/>
                                <a:gd name="T56" fmla="*/ 1448 w 1458"/>
                                <a:gd name="T57" fmla="*/ 117 h 215"/>
                                <a:gd name="T58" fmla="*/ 1434 w 1458"/>
                                <a:gd name="T59" fmla="*/ 205 h 215"/>
                                <a:gd name="T60" fmla="*/ 1416 w 1458"/>
                                <a:gd name="T61" fmla="*/ 215 h 215"/>
                                <a:gd name="T62" fmla="*/ 1350 w 1458"/>
                                <a:gd name="T63" fmla="*/ 215 h 215"/>
                                <a:gd name="T64" fmla="*/ 1285 w 1458"/>
                                <a:gd name="T65" fmla="*/ 215 h 215"/>
                                <a:gd name="T66" fmla="*/ 1220 w 1458"/>
                                <a:gd name="T67" fmla="*/ 215 h 215"/>
                                <a:gd name="T68" fmla="*/ 1154 w 1458"/>
                                <a:gd name="T69" fmla="*/ 215 h 215"/>
                                <a:gd name="T70" fmla="*/ 1089 w 1458"/>
                                <a:gd name="T71" fmla="*/ 215 h 215"/>
                                <a:gd name="T72" fmla="*/ 1023 w 1458"/>
                                <a:gd name="T73" fmla="*/ 215 h 215"/>
                                <a:gd name="T74" fmla="*/ 958 w 1458"/>
                                <a:gd name="T75" fmla="*/ 215 h 215"/>
                                <a:gd name="T76" fmla="*/ 892 w 1458"/>
                                <a:gd name="T77" fmla="*/ 215 h 215"/>
                                <a:gd name="T78" fmla="*/ 827 w 1458"/>
                                <a:gd name="T79" fmla="*/ 215 h 215"/>
                                <a:gd name="T80" fmla="*/ 762 w 1458"/>
                                <a:gd name="T81" fmla="*/ 215 h 215"/>
                                <a:gd name="T82" fmla="*/ 696 w 1458"/>
                                <a:gd name="T83" fmla="*/ 215 h 215"/>
                                <a:gd name="T84" fmla="*/ 631 w 1458"/>
                                <a:gd name="T85" fmla="*/ 215 h 215"/>
                                <a:gd name="T86" fmla="*/ 565 w 1458"/>
                                <a:gd name="T87" fmla="*/ 215 h 215"/>
                                <a:gd name="T88" fmla="*/ 500 w 1458"/>
                                <a:gd name="T89" fmla="*/ 215 h 215"/>
                                <a:gd name="T90" fmla="*/ 435 w 1458"/>
                                <a:gd name="T91" fmla="*/ 215 h 215"/>
                                <a:gd name="T92" fmla="*/ 369 w 1458"/>
                                <a:gd name="T93" fmla="*/ 215 h 215"/>
                                <a:gd name="T94" fmla="*/ 304 w 1458"/>
                                <a:gd name="T95" fmla="*/ 215 h 215"/>
                                <a:gd name="T96" fmla="*/ 238 w 1458"/>
                                <a:gd name="T97" fmla="*/ 215 h 215"/>
                                <a:gd name="T98" fmla="*/ 173 w 1458"/>
                                <a:gd name="T99" fmla="*/ 215 h 215"/>
                                <a:gd name="T100" fmla="*/ 107 w 1458"/>
                                <a:gd name="T101" fmla="*/ 215 h 215"/>
                                <a:gd name="T102" fmla="*/ 42 w 1458"/>
                                <a:gd name="T103"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58" h="215">
                                  <a:moveTo>
                                    <a:pt x="0" y="210"/>
                                  </a:moveTo>
                                  <a:lnTo>
                                    <a:pt x="0" y="163"/>
                                  </a:lnTo>
                                  <a:lnTo>
                                    <a:pt x="9" y="163"/>
                                  </a:lnTo>
                                  <a:lnTo>
                                    <a:pt x="9" y="210"/>
                                  </a:lnTo>
                                  <a:lnTo>
                                    <a:pt x="0" y="210"/>
                                  </a:lnTo>
                                  <a:close/>
                                  <a:moveTo>
                                    <a:pt x="0" y="145"/>
                                  </a:moveTo>
                                  <a:lnTo>
                                    <a:pt x="0" y="98"/>
                                  </a:lnTo>
                                  <a:lnTo>
                                    <a:pt x="9" y="98"/>
                                  </a:lnTo>
                                  <a:lnTo>
                                    <a:pt x="9" y="145"/>
                                  </a:lnTo>
                                  <a:lnTo>
                                    <a:pt x="0" y="145"/>
                                  </a:lnTo>
                                  <a:close/>
                                  <a:moveTo>
                                    <a:pt x="0" y="79"/>
                                  </a:moveTo>
                                  <a:lnTo>
                                    <a:pt x="0" y="33"/>
                                  </a:lnTo>
                                  <a:lnTo>
                                    <a:pt x="9" y="33"/>
                                  </a:lnTo>
                                  <a:lnTo>
                                    <a:pt x="9" y="79"/>
                                  </a:lnTo>
                                  <a:lnTo>
                                    <a:pt x="0" y="79"/>
                                  </a:lnTo>
                                  <a:close/>
                                  <a:moveTo>
                                    <a:pt x="0" y="14"/>
                                  </a:moveTo>
                                  <a:lnTo>
                                    <a:pt x="0" y="0"/>
                                  </a:lnTo>
                                  <a:lnTo>
                                    <a:pt x="42" y="0"/>
                                  </a:lnTo>
                                  <a:lnTo>
                                    <a:pt x="42" y="9"/>
                                  </a:lnTo>
                                  <a:lnTo>
                                    <a:pt x="5" y="9"/>
                                  </a:lnTo>
                                  <a:lnTo>
                                    <a:pt x="9" y="5"/>
                                  </a:lnTo>
                                  <a:lnTo>
                                    <a:pt x="9" y="14"/>
                                  </a:lnTo>
                                  <a:lnTo>
                                    <a:pt x="0" y="14"/>
                                  </a:lnTo>
                                  <a:close/>
                                  <a:moveTo>
                                    <a:pt x="61" y="0"/>
                                  </a:moveTo>
                                  <a:lnTo>
                                    <a:pt x="107" y="0"/>
                                  </a:lnTo>
                                  <a:lnTo>
                                    <a:pt x="107" y="9"/>
                                  </a:lnTo>
                                  <a:lnTo>
                                    <a:pt x="61" y="9"/>
                                  </a:lnTo>
                                  <a:lnTo>
                                    <a:pt x="61" y="0"/>
                                  </a:lnTo>
                                  <a:close/>
                                  <a:moveTo>
                                    <a:pt x="126" y="0"/>
                                  </a:moveTo>
                                  <a:lnTo>
                                    <a:pt x="173" y="0"/>
                                  </a:lnTo>
                                  <a:lnTo>
                                    <a:pt x="173" y="9"/>
                                  </a:lnTo>
                                  <a:lnTo>
                                    <a:pt x="126" y="9"/>
                                  </a:lnTo>
                                  <a:lnTo>
                                    <a:pt x="126" y="0"/>
                                  </a:lnTo>
                                  <a:close/>
                                  <a:moveTo>
                                    <a:pt x="192" y="0"/>
                                  </a:moveTo>
                                  <a:lnTo>
                                    <a:pt x="238" y="0"/>
                                  </a:lnTo>
                                  <a:lnTo>
                                    <a:pt x="238" y="9"/>
                                  </a:lnTo>
                                  <a:lnTo>
                                    <a:pt x="192" y="9"/>
                                  </a:lnTo>
                                  <a:lnTo>
                                    <a:pt x="192" y="0"/>
                                  </a:lnTo>
                                  <a:close/>
                                  <a:moveTo>
                                    <a:pt x="257" y="0"/>
                                  </a:moveTo>
                                  <a:lnTo>
                                    <a:pt x="304" y="0"/>
                                  </a:lnTo>
                                  <a:lnTo>
                                    <a:pt x="304" y="9"/>
                                  </a:lnTo>
                                  <a:lnTo>
                                    <a:pt x="257" y="9"/>
                                  </a:lnTo>
                                  <a:lnTo>
                                    <a:pt x="257" y="0"/>
                                  </a:lnTo>
                                  <a:close/>
                                  <a:moveTo>
                                    <a:pt x="322" y="0"/>
                                  </a:moveTo>
                                  <a:lnTo>
                                    <a:pt x="369" y="0"/>
                                  </a:lnTo>
                                  <a:lnTo>
                                    <a:pt x="369" y="9"/>
                                  </a:lnTo>
                                  <a:lnTo>
                                    <a:pt x="322" y="9"/>
                                  </a:lnTo>
                                  <a:lnTo>
                                    <a:pt x="322" y="0"/>
                                  </a:lnTo>
                                  <a:close/>
                                  <a:moveTo>
                                    <a:pt x="388" y="0"/>
                                  </a:moveTo>
                                  <a:lnTo>
                                    <a:pt x="435" y="0"/>
                                  </a:lnTo>
                                  <a:lnTo>
                                    <a:pt x="435" y="9"/>
                                  </a:lnTo>
                                  <a:lnTo>
                                    <a:pt x="388" y="9"/>
                                  </a:lnTo>
                                  <a:lnTo>
                                    <a:pt x="388" y="0"/>
                                  </a:lnTo>
                                  <a:close/>
                                  <a:moveTo>
                                    <a:pt x="453" y="0"/>
                                  </a:moveTo>
                                  <a:lnTo>
                                    <a:pt x="500" y="0"/>
                                  </a:lnTo>
                                  <a:lnTo>
                                    <a:pt x="500" y="9"/>
                                  </a:lnTo>
                                  <a:lnTo>
                                    <a:pt x="453" y="9"/>
                                  </a:lnTo>
                                  <a:lnTo>
                                    <a:pt x="453" y="0"/>
                                  </a:lnTo>
                                  <a:close/>
                                  <a:moveTo>
                                    <a:pt x="519" y="0"/>
                                  </a:moveTo>
                                  <a:lnTo>
                                    <a:pt x="565" y="0"/>
                                  </a:lnTo>
                                  <a:lnTo>
                                    <a:pt x="565" y="9"/>
                                  </a:lnTo>
                                  <a:lnTo>
                                    <a:pt x="519" y="9"/>
                                  </a:lnTo>
                                  <a:lnTo>
                                    <a:pt x="519" y="0"/>
                                  </a:lnTo>
                                  <a:close/>
                                  <a:moveTo>
                                    <a:pt x="584" y="0"/>
                                  </a:moveTo>
                                  <a:lnTo>
                                    <a:pt x="631" y="0"/>
                                  </a:lnTo>
                                  <a:lnTo>
                                    <a:pt x="631" y="9"/>
                                  </a:lnTo>
                                  <a:lnTo>
                                    <a:pt x="584" y="9"/>
                                  </a:lnTo>
                                  <a:lnTo>
                                    <a:pt x="584" y="0"/>
                                  </a:lnTo>
                                  <a:close/>
                                  <a:moveTo>
                                    <a:pt x="649" y="0"/>
                                  </a:moveTo>
                                  <a:lnTo>
                                    <a:pt x="696" y="0"/>
                                  </a:lnTo>
                                  <a:lnTo>
                                    <a:pt x="696" y="9"/>
                                  </a:lnTo>
                                  <a:lnTo>
                                    <a:pt x="649" y="9"/>
                                  </a:lnTo>
                                  <a:lnTo>
                                    <a:pt x="649" y="0"/>
                                  </a:lnTo>
                                  <a:close/>
                                  <a:moveTo>
                                    <a:pt x="715" y="0"/>
                                  </a:moveTo>
                                  <a:lnTo>
                                    <a:pt x="762" y="0"/>
                                  </a:lnTo>
                                  <a:lnTo>
                                    <a:pt x="762" y="9"/>
                                  </a:lnTo>
                                  <a:lnTo>
                                    <a:pt x="715" y="9"/>
                                  </a:lnTo>
                                  <a:lnTo>
                                    <a:pt x="715" y="0"/>
                                  </a:lnTo>
                                  <a:close/>
                                  <a:moveTo>
                                    <a:pt x="780" y="0"/>
                                  </a:moveTo>
                                  <a:lnTo>
                                    <a:pt x="827" y="0"/>
                                  </a:lnTo>
                                  <a:lnTo>
                                    <a:pt x="827" y="9"/>
                                  </a:lnTo>
                                  <a:lnTo>
                                    <a:pt x="780" y="9"/>
                                  </a:lnTo>
                                  <a:lnTo>
                                    <a:pt x="780" y="0"/>
                                  </a:lnTo>
                                  <a:close/>
                                  <a:moveTo>
                                    <a:pt x="846" y="0"/>
                                  </a:moveTo>
                                  <a:lnTo>
                                    <a:pt x="892" y="0"/>
                                  </a:lnTo>
                                  <a:lnTo>
                                    <a:pt x="892" y="9"/>
                                  </a:lnTo>
                                  <a:lnTo>
                                    <a:pt x="846" y="9"/>
                                  </a:lnTo>
                                  <a:lnTo>
                                    <a:pt x="846" y="0"/>
                                  </a:lnTo>
                                  <a:close/>
                                  <a:moveTo>
                                    <a:pt x="911" y="0"/>
                                  </a:moveTo>
                                  <a:lnTo>
                                    <a:pt x="958" y="0"/>
                                  </a:lnTo>
                                  <a:lnTo>
                                    <a:pt x="958" y="9"/>
                                  </a:lnTo>
                                  <a:lnTo>
                                    <a:pt x="911" y="9"/>
                                  </a:lnTo>
                                  <a:lnTo>
                                    <a:pt x="911" y="0"/>
                                  </a:lnTo>
                                  <a:close/>
                                  <a:moveTo>
                                    <a:pt x="977" y="0"/>
                                  </a:moveTo>
                                  <a:lnTo>
                                    <a:pt x="1023" y="0"/>
                                  </a:lnTo>
                                  <a:lnTo>
                                    <a:pt x="1023" y="9"/>
                                  </a:lnTo>
                                  <a:lnTo>
                                    <a:pt x="977" y="9"/>
                                  </a:lnTo>
                                  <a:lnTo>
                                    <a:pt x="977" y="0"/>
                                  </a:lnTo>
                                  <a:close/>
                                  <a:moveTo>
                                    <a:pt x="1042" y="0"/>
                                  </a:moveTo>
                                  <a:lnTo>
                                    <a:pt x="1089" y="0"/>
                                  </a:lnTo>
                                  <a:lnTo>
                                    <a:pt x="1089" y="9"/>
                                  </a:lnTo>
                                  <a:lnTo>
                                    <a:pt x="1042" y="9"/>
                                  </a:lnTo>
                                  <a:lnTo>
                                    <a:pt x="1042" y="0"/>
                                  </a:lnTo>
                                  <a:close/>
                                  <a:moveTo>
                                    <a:pt x="1107" y="0"/>
                                  </a:moveTo>
                                  <a:lnTo>
                                    <a:pt x="1154" y="0"/>
                                  </a:lnTo>
                                  <a:lnTo>
                                    <a:pt x="1154" y="9"/>
                                  </a:lnTo>
                                  <a:lnTo>
                                    <a:pt x="1107" y="9"/>
                                  </a:lnTo>
                                  <a:lnTo>
                                    <a:pt x="1107" y="0"/>
                                  </a:lnTo>
                                  <a:close/>
                                  <a:moveTo>
                                    <a:pt x="1173" y="0"/>
                                  </a:moveTo>
                                  <a:lnTo>
                                    <a:pt x="1220" y="0"/>
                                  </a:lnTo>
                                  <a:lnTo>
                                    <a:pt x="1220" y="9"/>
                                  </a:lnTo>
                                  <a:lnTo>
                                    <a:pt x="1173" y="9"/>
                                  </a:lnTo>
                                  <a:lnTo>
                                    <a:pt x="1173" y="0"/>
                                  </a:lnTo>
                                  <a:close/>
                                  <a:moveTo>
                                    <a:pt x="1238" y="0"/>
                                  </a:moveTo>
                                  <a:lnTo>
                                    <a:pt x="1285" y="0"/>
                                  </a:lnTo>
                                  <a:lnTo>
                                    <a:pt x="1285" y="9"/>
                                  </a:lnTo>
                                  <a:lnTo>
                                    <a:pt x="1238" y="9"/>
                                  </a:lnTo>
                                  <a:lnTo>
                                    <a:pt x="1238" y="0"/>
                                  </a:lnTo>
                                  <a:close/>
                                  <a:moveTo>
                                    <a:pt x="1304" y="0"/>
                                  </a:moveTo>
                                  <a:lnTo>
                                    <a:pt x="1350" y="0"/>
                                  </a:lnTo>
                                  <a:lnTo>
                                    <a:pt x="1350" y="9"/>
                                  </a:lnTo>
                                  <a:lnTo>
                                    <a:pt x="1304" y="9"/>
                                  </a:lnTo>
                                  <a:lnTo>
                                    <a:pt x="1304" y="0"/>
                                  </a:lnTo>
                                  <a:close/>
                                  <a:moveTo>
                                    <a:pt x="1369" y="0"/>
                                  </a:moveTo>
                                  <a:lnTo>
                                    <a:pt x="1416" y="0"/>
                                  </a:lnTo>
                                  <a:lnTo>
                                    <a:pt x="1416" y="9"/>
                                  </a:lnTo>
                                  <a:lnTo>
                                    <a:pt x="1369" y="9"/>
                                  </a:lnTo>
                                  <a:lnTo>
                                    <a:pt x="1369" y="0"/>
                                  </a:lnTo>
                                  <a:close/>
                                  <a:moveTo>
                                    <a:pt x="1434" y="0"/>
                                  </a:moveTo>
                                  <a:lnTo>
                                    <a:pt x="1458" y="0"/>
                                  </a:lnTo>
                                  <a:lnTo>
                                    <a:pt x="1458" y="33"/>
                                  </a:lnTo>
                                  <a:lnTo>
                                    <a:pt x="1448" y="33"/>
                                  </a:lnTo>
                                  <a:lnTo>
                                    <a:pt x="1448" y="5"/>
                                  </a:lnTo>
                                  <a:lnTo>
                                    <a:pt x="1453" y="9"/>
                                  </a:lnTo>
                                  <a:lnTo>
                                    <a:pt x="1434" y="9"/>
                                  </a:lnTo>
                                  <a:lnTo>
                                    <a:pt x="1434" y="0"/>
                                  </a:lnTo>
                                  <a:close/>
                                  <a:moveTo>
                                    <a:pt x="1458" y="51"/>
                                  </a:moveTo>
                                  <a:lnTo>
                                    <a:pt x="1458" y="98"/>
                                  </a:lnTo>
                                  <a:lnTo>
                                    <a:pt x="1448" y="98"/>
                                  </a:lnTo>
                                  <a:lnTo>
                                    <a:pt x="1448" y="51"/>
                                  </a:lnTo>
                                  <a:lnTo>
                                    <a:pt x="1458" y="51"/>
                                  </a:lnTo>
                                  <a:close/>
                                  <a:moveTo>
                                    <a:pt x="1458" y="117"/>
                                  </a:moveTo>
                                  <a:lnTo>
                                    <a:pt x="1458" y="163"/>
                                  </a:lnTo>
                                  <a:lnTo>
                                    <a:pt x="1448" y="163"/>
                                  </a:lnTo>
                                  <a:lnTo>
                                    <a:pt x="1448" y="117"/>
                                  </a:lnTo>
                                  <a:lnTo>
                                    <a:pt x="1458" y="117"/>
                                  </a:lnTo>
                                  <a:close/>
                                  <a:moveTo>
                                    <a:pt x="1458" y="182"/>
                                  </a:moveTo>
                                  <a:lnTo>
                                    <a:pt x="1458" y="215"/>
                                  </a:lnTo>
                                  <a:lnTo>
                                    <a:pt x="1434" y="215"/>
                                  </a:lnTo>
                                  <a:lnTo>
                                    <a:pt x="1434" y="205"/>
                                  </a:lnTo>
                                  <a:lnTo>
                                    <a:pt x="1453" y="205"/>
                                  </a:lnTo>
                                  <a:lnTo>
                                    <a:pt x="1448" y="210"/>
                                  </a:lnTo>
                                  <a:lnTo>
                                    <a:pt x="1448" y="182"/>
                                  </a:lnTo>
                                  <a:lnTo>
                                    <a:pt x="1458" y="182"/>
                                  </a:lnTo>
                                  <a:close/>
                                  <a:moveTo>
                                    <a:pt x="1416" y="215"/>
                                  </a:moveTo>
                                  <a:lnTo>
                                    <a:pt x="1369" y="215"/>
                                  </a:lnTo>
                                  <a:lnTo>
                                    <a:pt x="1369" y="205"/>
                                  </a:lnTo>
                                  <a:lnTo>
                                    <a:pt x="1416" y="205"/>
                                  </a:lnTo>
                                  <a:lnTo>
                                    <a:pt x="1416" y="215"/>
                                  </a:lnTo>
                                  <a:close/>
                                  <a:moveTo>
                                    <a:pt x="1350" y="215"/>
                                  </a:moveTo>
                                  <a:lnTo>
                                    <a:pt x="1304" y="215"/>
                                  </a:lnTo>
                                  <a:lnTo>
                                    <a:pt x="1304" y="205"/>
                                  </a:lnTo>
                                  <a:lnTo>
                                    <a:pt x="1350" y="205"/>
                                  </a:lnTo>
                                  <a:lnTo>
                                    <a:pt x="1350" y="215"/>
                                  </a:lnTo>
                                  <a:close/>
                                  <a:moveTo>
                                    <a:pt x="1285" y="215"/>
                                  </a:moveTo>
                                  <a:lnTo>
                                    <a:pt x="1238" y="215"/>
                                  </a:lnTo>
                                  <a:lnTo>
                                    <a:pt x="1238" y="205"/>
                                  </a:lnTo>
                                  <a:lnTo>
                                    <a:pt x="1285" y="205"/>
                                  </a:lnTo>
                                  <a:lnTo>
                                    <a:pt x="1285" y="215"/>
                                  </a:lnTo>
                                  <a:close/>
                                  <a:moveTo>
                                    <a:pt x="1220" y="215"/>
                                  </a:moveTo>
                                  <a:lnTo>
                                    <a:pt x="1173" y="215"/>
                                  </a:lnTo>
                                  <a:lnTo>
                                    <a:pt x="1173" y="205"/>
                                  </a:lnTo>
                                  <a:lnTo>
                                    <a:pt x="1220" y="205"/>
                                  </a:lnTo>
                                  <a:lnTo>
                                    <a:pt x="1220" y="215"/>
                                  </a:lnTo>
                                  <a:close/>
                                  <a:moveTo>
                                    <a:pt x="1154" y="215"/>
                                  </a:moveTo>
                                  <a:lnTo>
                                    <a:pt x="1107" y="215"/>
                                  </a:lnTo>
                                  <a:lnTo>
                                    <a:pt x="1107" y="205"/>
                                  </a:lnTo>
                                  <a:lnTo>
                                    <a:pt x="1154" y="205"/>
                                  </a:lnTo>
                                  <a:lnTo>
                                    <a:pt x="1154" y="215"/>
                                  </a:lnTo>
                                  <a:close/>
                                  <a:moveTo>
                                    <a:pt x="1089" y="215"/>
                                  </a:moveTo>
                                  <a:lnTo>
                                    <a:pt x="1042" y="215"/>
                                  </a:lnTo>
                                  <a:lnTo>
                                    <a:pt x="1042" y="205"/>
                                  </a:lnTo>
                                  <a:lnTo>
                                    <a:pt x="1089" y="205"/>
                                  </a:lnTo>
                                  <a:lnTo>
                                    <a:pt x="1089" y="215"/>
                                  </a:lnTo>
                                  <a:close/>
                                  <a:moveTo>
                                    <a:pt x="1023" y="215"/>
                                  </a:moveTo>
                                  <a:lnTo>
                                    <a:pt x="977" y="215"/>
                                  </a:lnTo>
                                  <a:lnTo>
                                    <a:pt x="977" y="205"/>
                                  </a:lnTo>
                                  <a:lnTo>
                                    <a:pt x="1023" y="205"/>
                                  </a:lnTo>
                                  <a:lnTo>
                                    <a:pt x="1023" y="215"/>
                                  </a:lnTo>
                                  <a:close/>
                                  <a:moveTo>
                                    <a:pt x="958" y="215"/>
                                  </a:moveTo>
                                  <a:lnTo>
                                    <a:pt x="911" y="215"/>
                                  </a:lnTo>
                                  <a:lnTo>
                                    <a:pt x="911" y="205"/>
                                  </a:lnTo>
                                  <a:lnTo>
                                    <a:pt x="958" y="205"/>
                                  </a:lnTo>
                                  <a:lnTo>
                                    <a:pt x="958" y="215"/>
                                  </a:lnTo>
                                  <a:close/>
                                  <a:moveTo>
                                    <a:pt x="892" y="215"/>
                                  </a:moveTo>
                                  <a:lnTo>
                                    <a:pt x="846" y="215"/>
                                  </a:lnTo>
                                  <a:lnTo>
                                    <a:pt x="846" y="205"/>
                                  </a:lnTo>
                                  <a:lnTo>
                                    <a:pt x="892" y="205"/>
                                  </a:lnTo>
                                  <a:lnTo>
                                    <a:pt x="892" y="215"/>
                                  </a:lnTo>
                                  <a:close/>
                                  <a:moveTo>
                                    <a:pt x="827" y="215"/>
                                  </a:moveTo>
                                  <a:lnTo>
                                    <a:pt x="780" y="215"/>
                                  </a:lnTo>
                                  <a:lnTo>
                                    <a:pt x="780" y="205"/>
                                  </a:lnTo>
                                  <a:lnTo>
                                    <a:pt x="827" y="205"/>
                                  </a:lnTo>
                                  <a:lnTo>
                                    <a:pt x="827" y="215"/>
                                  </a:lnTo>
                                  <a:close/>
                                  <a:moveTo>
                                    <a:pt x="762" y="215"/>
                                  </a:moveTo>
                                  <a:lnTo>
                                    <a:pt x="715" y="215"/>
                                  </a:lnTo>
                                  <a:lnTo>
                                    <a:pt x="715" y="205"/>
                                  </a:lnTo>
                                  <a:lnTo>
                                    <a:pt x="762" y="205"/>
                                  </a:lnTo>
                                  <a:lnTo>
                                    <a:pt x="762" y="215"/>
                                  </a:lnTo>
                                  <a:close/>
                                  <a:moveTo>
                                    <a:pt x="696" y="215"/>
                                  </a:moveTo>
                                  <a:lnTo>
                                    <a:pt x="649" y="215"/>
                                  </a:lnTo>
                                  <a:lnTo>
                                    <a:pt x="649" y="205"/>
                                  </a:lnTo>
                                  <a:lnTo>
                                    <a:pt x="696" y="205"/>
                                  </a:lnTo>
                                  <a:lnTo>
                                    <a:pt x="696" y="215"/>
                                  </a:lnTo>
                                  <a:close/>
                                  <a:moveTo>
                                    <a:pt x="631" y="215"/>
                                  </a:moveTo>
                                  <a:lnTo>
                                    <a:pt x="584" y="215"/>
                                  </a:lnTo>
                                  <a:lnTo>
                                    <a:pt x="584" y="205"/>
                                  </a:lnTo>
                                  <a:lnTo>
                                    <a:pt x="631" y="205"/>
                                  </a:lnTo>
                                  <a:lnTo>
                                    <a:pt x="631" y="215"/>
                                  </a:lnTo>
                                  <a:close/>
                                  <a:moveTo>
                                    <a:pt x="565" y="215"/>
                                  </a:moveTo>
                                  <a:lnTo>
                                    <a:pt x="519" y="215"/>
                                  </a:lnTo>
                                  <a:lnTo>
                                    <a:pt x="519" y="205"/>
                                  </a:lnTo>
                                  <a:lnTo>
                                    <a:pt x="565" y="205"/>
                                  </a:lnTo>
                                  <a:lnTo>
                                    <a:pt x="565" y="215"/>
                                  </a:lnTo>
                                  <a:close/>
                                  <a:moveTo>
                                    <a:pt x="500" y="215"/>
                                  </a:moveTo>
                                  <a:lnTo>
                                    <a:pt x="453" y="215"/>
                                  </a:lnTo>
                                  <a:lnTo>
                                    <a:pt x="453" y="205"/>
                                  </a:lnTo>
                                  <a:lnTo>
                                    <a:pt x="500" y="205"/>
                                  </a:lnTo>
                                  <a:lnTo>
                                    <a:pt x="500" y="215"/>
                                  </a:lnTo>
                                  <a:close/>
                                  <a:moveTo>
                                    <a:pt x="435" y="215"/>
                                  </a:moveTo>
                                  <a:lnTo>
                                    <a:pt x="388" y="215"/>
                                  </a:lnTo>
                                  <a:lnTo>
                                    <a:pt x="388" y="205"/>
                                  </a:lnTo>
                                  <a:lnTo>
                                    <a:pt x="435" y="205"/>
                                  </a:lnTo>
                                  <a:lnTo>
                                    <a:pt x="435" y="215"/>
                                  </a:lnTo>
                                  <a:close/>
                                  <a:moveTo>
                                    <a:pt x="369" y="215"/>
                                  </a:moveTo>
                                  <a:lnTo>
                                    <a:pt x="322" y="215"/>
                                  </a:lnTo>
                                  <a:lnTo>
                                    <a:pt x="322" y="205"/>
                                  </a:lnTo>
                                  <a:lnTo>
                                    <a:pt x="369" y="205"/>
                                  </a:lnTo>
                                  <a:lnTo>
                                    <a:pt x="369" y="215"/>
                                  </a:lnTo>
                                  <a:close/>
                                  <a:moveTo>
                                    <a:pt x="304" y="215"/>
                                  </a:moveTo>
                                  <a:lnTo>
                                    <a:pt x="257" y="215"/>
                                  </a:lnTo>
                                  <a:lnTo>
                                    <a:pt x="257" y="205"/>
                                  </a:lnTo>
                                  <a:lnTo>
                                    <a:pt x="304" y="205"/>
                                  </a:lnTo>
                                  <a:lnTo>
                                    <a:pt x="304" y="215"/>
                                  </a:lnTo>
                                  <a:close/>
                                  <a:moveTo>
                                    <a:pt x="238" y="215"/>
                                  </a:moveTo>
                                  <a:lnTo>
                                    <a:pt x="192" y="215"/>
                                  </a:lnTo>
                                  <a:lnTo>
                                    <a:pt x="192" y="205"/>
                                  </a:lnTo>
                                  <a:lnTo>
                                    <a:pt x="238" y="205"/>
                                  </a:lnTo>
                                  <a:lnTo>
                                    <a:pt x="238" y="215"/>
                                  </a:lnTo>
                                  <a:close/>
                                  <a:moveTo>
                                    <a:pt x="173" y="215"/>
                                  </a:moveTo>
                                  <a:lnTo>
                                    <a:pt x="126" y="215"/>
                                  </a:lnTo>
                                  <a:lnTo>
                                    <a:pt x="126" y="205"/>
                                  </a:lnTo>
                                  <a:lnTo>
                                    <a:pt x="173" y="205"/>
                                  </a:lnTo>
                                  <a:lnTo>
                                    <a:pt x="173" y="215"/>
                                  </a:lnTo>
                                  <a:close/>
                                  <a:moveTo>
                                    <a:pt x="107" y="215"/>
                                  </a:moveTo>
                                  <a:lnTo>
                                    <a:pt x="61" y="215"/>
                                  </a:lnTo>
                                  <a:lnTo>
                                    <a:pt x="61" y="205"/>
                                  </a:lnTo>
                                  <a:lnTo>
                                    <a:pt x="107" y="205"/>
                                  </a:lnTo>
                                  <a:lnTo>
                                    <a:pt x="107" y="215"/>
                                  </a:lnTo>
                                  <a:close/>
                                  <a:moveTo>
                                    <a:pt x="42" y="215"/>
                                  </a:moveTo>
                                  <a:lnTo>
                                    <a:pt x="5" y="215"/>
                                  </a:lnTo>
                                  <a:lnTo>
                                    <a:pt x="5" y="205"/>
                                  </a:lnTo>
                                  <a:lnTo>
                                    <a:pt x="42" y="205"/>
                                  </a:lnTo>
                                  <a:lnTo>
                                    <a:pt x="42" y="215"/>
                                  </a:lnTo>
                                  <a:close/>
                                </a:path>
                              </a:pathLst>
                            </a:custGeom>
                            <a:solidFill>
                              <a:srgbClr val="000000"/>
                            </a:solidFill>
                            <a:ln w="6350" cap="flat">
                              <a:solidFill>
                                <a:srgbClr val="000000"/>
                              </a:solidFill>
                              <a:prstDash val="solid"/>
                              <a:bevel/>
                              <a:headEnd/>
                              <a:tailEnd/>
                            </a:ln>
                          </wps:spPr>
                          <wps:bodyPr rot="0" vert="horz" wrap="square" lIns="91440" tIns="45720" rIns="91440" bIns="45720" anchor="t" anchorCtr="0" upright="1">
                            <a:noAutofit/>
                          </wps:bodyPr>
                        </wps:wsp>
                        <wps:wsp>
                          <wps:cNvPr id="12523" name="Rectangle 1071"/>
                          <wps:cNvSpPr>
                            <a:spLocks noChangeArrowheads="1"/>
                          </wps:cNvSpPr>
                          <wps:spPr bwMode="auto">
                            <a:xfrm>
                              <a:off x="7734" y="1547"/>
                              <a:ext cx="128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25F5" w14:textId="123A3657" w:rsidR="00ED495C" w:rsidRDefault="00ED495C">
                                <w:proofErr w:type="spellStart"/>
                                <w:r>
                                  <w:rPr>
                                    <w:rFonts w:ascii="Arial" w:hAnsi="Arial" w:cs="Arial"/>
                                    <w:b/>
                                    <w:bCs/>
                                    <w:color w:val="000000"/>
                                    <w:sz w:val="10"/>
                                    <w:szCs w:val="10"/>
                                  </w:rPr>
                                  <w:t>ExplicitMarginofSafetyText</w:t>
                                </w:r>
                                <w:proofErr w:type="spellEnd"/>
                              </w:p>
                            </w:txbxContent>
                          </wps:txbx>
                          <wps:bodyPr rot="0" vert="horz" wrap="none" lIns="0" tIns="0" rIns="0" bIns="0" anchor="t" anchorCtr="0">
                            <a:spAutoFit/>
                          </wps:bodyPr>
                        </wps:wsp>
                        <wps:wsp>
                          <wps:cNvPr id="12524" name="Line 1072"/>
                          <wps:cNvCnPr/>
                          <wps:spPr bwMode="auto">
                            <a:xfrm>
                              <a:off x="7616" y="1614"/>
                              <a:ext cx="7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25" name="Line 1073"/>
                          <wps:cNvCnPr/>
                          <wps:spPr bwMode="auto">
                            <a:xfrm>
                              <a:off x="7616" y="1633"/>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26" name="Line 1074"/>
                          <wps:cNvCnPr/>
                          <wps:spPr bwMode="auto">
                            <a:xfrm>
                              <a:off x="7616" y="1652"/>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27" name="Line 1075"/>
                          <wps:cNvCnPr/>
                          <wps:spPr bwMode="auto">
                            <a:xfrm>
                              <a:off x="7616" y="1670"/>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28" name="Line 1076"/>
                          <wps:cNvCnPr/>
                          <wps:spPr bwMode="auto">
                            <a:xfrm flipV="1">
                              <a:off x="7607" y="1764"/>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29" name="Freeform 1077"/>
                          <wps:cNvSpPr>
                            <a:spLocks/>
                          </wps:cNvSpPr>
                          <wps:spPr bwMode="auto">
                            <a:xfrm>
                              <a:off x="7616" y="1736"/>
                              <a:ext cx="47" cy="46"/>
                            </a:xfrm>
                            <a:custGeom>
                              <a:avLst/>
                              <a:gdLst>
                                <a:gd name="T0" fmla="*/ 19 w 47"/>
                                <a:gd name="T1" fmla="*/ 28 h 46"/>
                                <a:gd name="T2" fmla="*/ 38 w 47"/>
                                <a:gd name="T3" fmla="*/ 46 h 46"/>
                                <a:gd name="T4" fmla="*/ 47 w 47"/>
                                <a:gd name="T5" fmla="*/ 0 h 46"/>
                                <a:gd name="T6" fmla="*/ 0 w 47"/>
                                <a:gd name="T7" fmla="*/ 9 h 46"/>
                                <a:gd name="T8" fmla="*/ 19 w 47"/>
                                <a:gd name="T9" fmla="*/ 28 h 46"/>
                              </a:gdLst>
                              <a:ahLst/>
                              <a:cxnLst>
                                <a:cxn ang="0">
                                  <a:pos x="T0" y="T1"/>
                                </a:cxn>
                                <a:cxn ang="0">
                                  <a:pos x="T2" y="T3"/>
                                </a:cxn>
                                <a:cxn ang="0">
                                  <a:pos x="T4" y="T5"/>
                                </a:cxn>
                                <a:cxn ang="0">
                                  <a:pos x="T6" y="T7"/>
                                </a:cxn>
                                <a:cxn ang="0">
                                  <a:pos x="T8" y="T9"/>
                                </a:cxn>
                              </a:cxnLst>
                              <a:rect l="0" t="0" r="r" b="b"/>
                              <a:pathLst>
                                <a:path w="47" h="46">
                                  <a:moveTo>
                                    <a:pt x="19" y="28"/>
                                  </a:moveTo>
                                  <a:lnTo>
                                    <a:pt x="38" y="46"/>
                                  </a:lnTo>
                                  <a:lnTo>
                                    <a:pt x="47" y="0"/>
                                  </a:lnTo>
                                  <a:lnTo>
                                    <a:pt x="0" y="9"/>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0" name="Rectangle 1078"/>
                          <wps:cNvSpPr>
                            <a:spLocks noChangeArrowheads="1"/>
                          </wps:cNvSpPr>
                          <wps:spPr bwMode="auto">
                            <a:xfrm>
                              <a:off x="7598" y="2081"/>
                              <a:ext cx="1439"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1" name="Freeform 1079"/>
                          <wps:cNvSpPr>
                            <a:spLocks noEditPoints="1"/>
                          </wps:cNvSpPr>
                          <wps:spPr bwMode="auto">
                            <a:xfrm>
                              <a:off x="7593" y="2076"/>
                              <a:ext cx="1448" cy="215"/>
                            </a:xfrm>
                            <a:custGeom>
                              <a:avLst/>
                              <a:gdLst>
                                <a:gd name="T0" fmla="*/ 0 w 1448"/>
                                <a:gd name="T1" fmla="*/ 210 h 215"/>
                                <a:gd name="T2" fmla="*/ 0 w 1448"/>
                                <a:gd name="T3" fmla="*/ 145 h 215"/>
                                <a:gd name="T4" fmla="*/ 0 w 1448"/>
                                <a:gd name="T5" fmla="*/ 80 h 215"/>
                                <a:gd name="T6" fmla="*/ 5 w 1448"/>
                                <a:gd name="T7" fmla="*/ 10 h 215"/>
                                <a:gd name="T8" fmla="*/ 107 w 1448"/>
                                <a:gd name="T9" fmla="*/ 0 h 215"/>
                                <a:gd name="T10" fmla="*/ 173 w 1448"/>
                                <a:gd name="T11" fmla="*/ 0 h 215"/>
                                <a:gd name="T12" fmla="*/ 238 w 1448"/>
                                <a:gd name="T13" fmla="*/ 0 h 215"/>
                                <a:gd name="T14" fmla="*/ 304 w 1448"/>
                                <a:gd name="T15" fmla="*/ 0 h 215"/>
                                <a:gd name="T16" fmla="*/ 369 w 1448"/>
                                <a:gd name="T17" fmla="*/ 0 h 215"/>
                                <a:gd name="T18" fmla="*/ 435 w 1448"/>
                                <a:gd name="T19" fmla="*/ 0 h 215"/>
                                <a:gd name="T20" fmla="*/ 500 w 1448"/>
                                <a:gd name="T21" fmla="*/ 0 h 215"/>
                                <a:gd name="T22" fmla="*/ 565 w 1448"/>
                                <a:gd name="T23" fmla="*/ 0 h 215"/>
                                <a:gd name="T24" fmla="*/ 631 w 1448"/>
                                <a:gd name="T25" fmla="*/ 0 h 215"/>
                                <a:gd name="T26" fmla="*/ 696 w 1448"/>
                                <a:gd name="T27" fmla="*/ 0 h 215"/>
                                <a:gd name="T28" fmla="*/ 762 w 1448"/>
                                <a:gd name="T29" fmla="*/ 0 h 215"/>
                                <a:gd name="T30" fmla="*/ 827 w 1448"/>
                                <a:gd name="T31" fmla="*/ 0 h 215"/>
                                <a:gd name="T32" fmla="*/ 892 w 1448"/>
                                <a:gd name="T33" fmla="*/ 0 h 215"/>
                                <a:gd name="T34" fmla="*/ 958 w 1448"/>
                                <a:gd name="T35" fmla="*/ 0 h 215"/>
                                <a:gd name="T36" fmla="*/ 1023 w 1448"/>
                                <a:gd name="T37" fmla="*/ 0 h 215"/>
                                <a:gd name="T38" fmla="*/ 1089 w 1448"/>
                                <a:gd name="T39" fmla="*/ 0 h 215"/>
                                <a:gd name="T40" fmla="*/ 1154 w 1448"/>
                                <a:gd name="T41" fmla="*/ 0 h 215"/>
                                <a:gd name="T42" fmla="*/ 1220 w 1448"/>
                                <a:gd name="T43" fmla="*/ 0 h 215"/>
                                <a:gd name="T44" fmla="*/ 1285 w 1448"/>
                                <a:gd name="T45" fmla="*/ 0 h 215"/>
                                <a:gd name="T46" fmla="*/ 1350 w 1448"/>
                                <a:gd name="T47" fmla="*/ 0 h 215"/>
                                <a:gd name="T48" fmla="*/ 1416 w 1448"/>
                                <a:gd name="T49" fmla="*/ 0 h 215"/>
                                <a:gd name="T50" fmla="*/ 1448 w 1448"/>
                                <a:gd name="T51" fmla="*/ 0 h 215"/>
                                <a:gd name="T52" fmla="*/ 1434 w 1448"/>
                                <a:gd name="T53" fmla="*/ 10 h 215"/>
                                <a:gd name="T54" fmla="*/ 1439 w 1448"/>
                                <a:gd name="T55" fmla="*/ 61 h 215"/>
                                <a:gd name="T56" fmla="*/ 1439 w 1448"/>
                                <a:gd name="T57" fmla="*/ 126 h 215"/>
                                <a:gd name="T58" fmla="*/ 1416 w 1448"/>
                                <a:gd name="T59" fmla="*/ 206 h 215"/>
                                <a:gd name="T60" fmla="*/ 1397 w 1448"/>
                                <a:gd name="T61" fmla="*/ 215 h 215"/>
                                <a:gd name="T62" fmla="*/ 1332 w 1448"/>
                                <a:gd name="T63" fmla="*/ 215 h 215"/>
                                <a:gd name="T64" fmla="*/ 1266 w 1448"/>
                                <a:gd name="T65" fmla="*/ 215 h 215"/>
                                <a:gd name="T66" fmla="*/ 1201 w 1448"/>
                                <a:gd name="T67" fmla="*/ 215 h 215"/>
                                <a:gd name="T68" fmla="*/ 1135 w 1448"/>
                                <a:gd name="T69" fmla="*/ 215 h 215"/>
                                <a:gd name="T70" fmla="*/ 1070 w 1448"/>
                                <a:gd name="T71" fmla="*/ 215 h 215"/>
                                <a:gd name="T72" fmla="*/ 1005 w 1448"/>
                                <a:gd name="T73" fmla="*/ 215 h 215"/>
                                <a:gd name="T74" fmla="*/ 939 w 1448"/>
                                <a:gd name="T75" fmla="*/ 215 h 215"/>
                                <a:gd name="T76" fmla="*/ 874 w 1448"/>
                                <a:gd name="T77" fmla="*/ 215 h 215"/>
                                <a:gd name="T78" fmla="*/ 808 w 1448"/>
                                <a:gd name="T79" fmla="*/ 215 h 215"/>
                                <a:gd name="T80" fmla="*/ 743 w 1448"/>
                                <a:gd name="T81" fmla="*/ 215 h 215"/>
                                <a:gd name="T82" fmla="*/ 678 w 1448"/>
                                <a:gd name="T83" fmla="*/ 215 h 215"/>
                                <a:gd name="T84" fmla="*/ 612 w 1448"/>
                                <a:gd name="T85" fmla="*/ 215 h 215"/>
                                <a:gd name="T86" fmla="*/ 547 w 1448"/>
                                <a:gd name="T87" fmla="*/ 215 h 215"/>
                                <a:gd name="T88" fmla="*/ 481 w 1448"/>
                                <a:gd name="T89" fmla="*/ 215 h 215"/>
                                <a:gd name="T90" fmla="*/ 416 w 1448"/>
                                <a:gd name="T91" fmla="*/ 215 h 215"/>
                                <a:gd name="T92" fmla="*/ 350 w 1448"/>
                                <a:gd name="T93" fmla="*/ 215 h 215"/>
                                <a:gd name="T94" fmla="*/ 285 w 1448"/>
                                <a:gd name="T95" fmla="*/ 215 h 215"/>
                                <a:gd name="T96" fmla="*/ 220 w 1448"/>
                                <a:gd name="T97" fmla="*/ 215 h 215"/>
                                <a:gd name="T98" fmla="*/ 154 w 1448"/>
                                <a:gd name="T99" fmla="*/ 215 h 215"/>
                                <a:gd name="T100" fmla="*/ 89 w 1448"/>
                                <a:gd name="T101" fmla="*/ 215 h 215"/>
                                <a:gd name="T102" fmla="*/ 23 w 1448"/>
                                <a:gd name="T103"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48" h="215">
                                  <a:moveTo>
                                    <a:pt x="0" y="210"/>
                                  </a:moveTo>
                                  <a:lnTo>
                                    <a:pt x="0" y="164"/>
                                  </a:lnTo>
                                  <a:lnTo>
                                    <a:pt x="9" y="164"/>
                                  </a:lnTo>
                                  <a:lnTo>
                                    <a:pt x="9" y="210"/>
                                  </a:lnTo>
                                  <a:lnTo>
                                    <a:pt x="0" y="210"/>
                                  </a:lnTo>
                                  <a:close/>
                                  <a:moveTo>
                                    <a:pt x="0" y="145"/>
                                  </a:moveTo>
                                  <a:lnTo>
                                    <a:pt x="0" y="98"/>
                                  </a:lnTo>
                                  <a:lnTo>
                                    <a:pt x="9" y="98"/>
                                  </a:lnTo>
                                  <a:lnTo>
                                    <a:pt x="9" y="145"/>
                                  </a:lnTo>
                                  <a:lnTo>
                                    <a:pt x="0" y="145"/>
                                  </a:lnTo>
                                  <a:close/>
                                  <a:moveTo>
                                    <a:pt x="0" y="80"/>
                                  </a:moveTo>
                                  <a:lnTo>
                                    <a:pt x="0" y="33"/>
                                  </a:lnTo>
                                  <a:lnTo>
                                    <a:pt x="9" y="33"/>
                                  </a:lnTo>
                                  <a:lnTo>
                                    <a:pt x="9" y="80"/>
                                  </a:lnTo>
                                  <a:lnTo>
                                    <a:pt x="0" y="80"/>
                                  </a:lnTo>
                                  <a:close/>
                                  <a:moveTo>
                                    <a:pt x="0" y="14"/>
                                  </a:moveTo>
                                  <a:lnTo>
                                    <a:pt x="0" y="0"/>
                                  </a:lnTo>
                                  <a:lnTo>
                                    <a:pt x="42" y="0"/>
                                  </a:lnTo>
                                  <a:lnTo>
                                    <a:pt x="42" y="10"/>
                                  </a:lnTo>
                                  <a:lnTo>
                                    <a:pt x="5" y="10"/>
                                  </a:lnTo>
                                  <a:lnTo>
                                    <a:pt x="9" y="5"/>
                                  </a:lnTo>
                                  <a:lnTo>
                                    <a:pt x="9" y="14"/>
                                  </a:lnTo>
                                  <a:lnTo>
                                    <a:pt x="0" y="14"/>
                                  </a:lnTo>
                                  <a:close/>
                                  <a:moveTo>
                                    <a:pt x="61" y="0"/>
                                  </a:moveTo>
                                  <a:lnTo>
                                    <a:pt x="107" y="0"/>
                                  </a:lnTo>
                                  <a:lnTo>
                                    <a:pt x="107" y="10"/>
                                  </a:lnTo>
                                  <a:lnTo>
                                    <a:pt x="61" y="10"/>
                                  </a:lnTo>
                                  <a:lnTo>
                                    <a:pt x="61" y="0"/>
                                  </a:lnTo>
                                  <a:close/>
                                  <a:moveTo>
                                    <a:pt x="126" y="0"/>
                                  </a:moveTo>
                                  <a:lnTo>
                                    <a:pt x="173" y="0"/>
                                  </a:lnTo>
                                  <a:lnTo>
                                    <a:pt x="173" y="10"/>
                                  </a:lnTo>
                                  <a:lnTo>
                                    <a:pt x="126" y="10"/>
                                  </a:lnTo>
                                  <a:lnTo>
                                    <a:pt x="126" y="0"/>
                                  </a:lnTo>
                                  <a:close/>
                                  <a:moveTo>
                                    <a:pt x="192" y="0"/>
                                  </a:moveTo>
                                  <a:lnTo>
                                    <a:pt x="238" y="0"/>
                                  </a:lnTo>
                                  <a:lnTo>
                                    <a:pt x="238" y="10"/>
                                  </a:lnTo>
                                  <a:lnTo>
                                    <a:pt x="192" y="10"/>
                                  </a:lnTo>
                                  <a:lnTo>
                                    <a:pt x="192" y="0"/>
                                  </a:lnTo>
                                  <a:close/>
                                  <a:moveTo>
                                    <a:pt x="257" y="0"/>
                                  </a:moveTo>
                                  <a:lnTo>
                                    <a:pt x="304" y="0"/>
                                  </a:lnTo>
                                  <a:lnTo>
                                    <a:pt x="304" y="10"/>
                                  </a:lnTo>
                                  <a:lnTo>
                                    <a:pt x="257" y="10"/>
                                  </a:lnTo>
                                  <a:lnTo>
                                    <a:pt x="257" y="0"/>
                                  </a:lnTo>
                                  <a:close/>
                                  <a:moveTo>
                                    <a:pt x="322" y="0"/>
                                  </a:moveTo>
                                  <a:lnTo>
                                    <a:pt x="369" y="0"/>
                                  </a:lnTo>
                                  <a:lnTo>
                                    <a:pt x="369" y="10"/>
                                  </a:lnTo>
                                  <a:lnTo>
                                    <a:pt x="322" y="10"/>
                                  </a:lnTo>
                                  <a:lnTo>
                                    <a:pt x="322" y="0"/>
                                  </a:lnTo>
                                  <a:close/>
                                  <a:moveTo>
                                    <a:pt x="388" y="0"/>
                                  </a:moveTo>
                                  <a:lnTo>
                                    <a:pt x="435" y="0"/>
                                  </a:lnTo>
                                  <a:lnTo>
                                    <a:pt x="435" y="10"/>
                                  </a:lnTo>
                                  <a:lnTo>
                                    <a:pt x="388" y="10"/>
                                  </a:lnTo>
                                  <a:lnTo>
                                    <a:pt x="388" y="0"/>
                                  </a:lnTo>
                                  <a:close/>
                                  <a:moveTo>
                                    <a:pt x="453" y="0"/>
                                  </a:moveTo>
                                  <a:lnTo>
                                    <a:pt x="500" y="0"/>
                                  </a:lnTo>
                                  <a:lnTo>
                                    <a:pt x="500" y="10"/>
                                  </a:lnTo>
                                  <a:lnTo>
                                    <a:pt x="453" y="10"/>
                                  </a:lnTo>
                                  <a:lnTo>
                                    <a:pt x="453" y="0"/>
                                  </a:lnTo>
                                  <a:close/>
                                  <a:moveTo>
                                    <a:pt x="519" y="0"/>
                                  </a:moveTo>
                                  <a:lnTo>
                                    <a:pt x="565" y="0"/>
                                  </a:lnTo>
                                  <a:lnTo>
                                    <a:pt x="565" y="10"/>
                                  </a:lnTo>
                                  <a:lnTo>
                                    <a:pt x="519" y="10"/>
                                  </a:lnTo>
                                  <a:lnTo>
                                    <a:pt x="519" y="0"/>
                                  </a:lnTo>
                                  <a:close/>
                                  <a:moveTo>
                                    <a:pt x="584" y="0"/>
                                  </a:moveTo>
                                  <a:lnTo>
                                    <a:pt x="631" y="0"/>
                                  </a:lnTo>
                                  <a:lnTo>
                                    <a:pt x="631" y="10"/>
                                  </a:lnTo>
                                  <a:lnTo>
                                    <a:pt x="584" y="10"/>
                                  </a:lnTo>
                                  <a:lnTo>
                                    <a:pt x="584" y="0"/>
                                  </a:lnTo>
                                  <a:close/>
                                  <a:moveTo>
                                    <a:pt x="649" y="0"/>
                                  </a:moveTo>
                                  <a:lnTo>
                                    <a:pt x="696" y="0"/>
                                  </a:lnTo>
                                  <a:lnTo>
                                    <a:pt x="696" y="10"/>
                                  </a:lnTo>
                                  <a:lnTo>
                                    <a:pt x="649" y="10"/>
                                  </a:lnTo>
                                  <a:lnTo>
                                    <a:pt x="649" y="0"/>
                                  </a:lnTo>
                                  <a:close/>
                                  <a:moveTo>
                                    <a:pt x="715" y="0"/>
                                  </a:moveTo>
                                  <a:lnTo>
                                    <a:pt x="762" y="0"/>
                                  </a:lnTo>
                                  <a:lnTo>
                                    <a:pt x="762" y="10"/>
                                  </a:lnTo>
                                  <a:lnTo>
                                    <a:pt x="715" y="10"/>
                                  </a:lnTo>
                                  <a:lnTo>
                                    <a:pt x="715" y="0"/>
                                  </a:lnTo>
                                  <a:close/>
                                  <a:moveTo>
                                    <a:pt x="780" y="0"/>
                                  </a:moveTo>
                                  <a:lnTo>
                                    <a:pt x="827" y="0"/>
                                  </a:lnTo>
                                  <a:lnTo>
                                    <a:pt x="827" y="10"/>
                                  </a:lnTo>
                                  <a:lnTo>
                                    <a:pt x="780" y="10"/>
                                  </a:lnTo>
                                  <a:lnTo>
                                    <a:pt x="780" y="0"/>
                                  </a:lnTo>
                                  <a:close/>
                                  <a:moveTo>
                                    <a:pt x="846" y="0"/>
                                  </a:moveTo>
                                  <a:lnTo>
                                    <a:pt x="892" y="0"/>
                                  </a:lnTo>
                                  <a:lnTo>
                                    <a:pt x="892" y="10"/>
                                  </a:lnTo>
                                  <a:lnTo>
                                    <a:pt x="846" y="10"/>
                                  </a:lnTo>
                                  <a:lnTo>
                                    <a:pt x="846" y="0"/>
                                  </a:lnTo>
                                  <a:close/>
                                  <a:moveTo>
                                    <a:pt x="911" y="0"/>
                                  </a:moveTo>
                                  <a:lnTo>
                                    <a:pt x="958" y="0"/>
                                  </a:lnTo>
                                  <a:lnTo>
                                    <a:pt x="958" y="10"/>
                                  </a:lnTo>
                                  <a:lnTo>
                                    <a:pt x="911" y="10"/>
                                  </a:lnTo>
                                  <a:lnTo>
                                    <a:pt x="911" y="0"/>
                                  </a:lnTo>
                                  <a:close/>
                                  <a:moveTo>
                                    <a:pt x="977" y="0"/>
                                  </a:moveTo>
                                  <a:lnTo>
                                    <a:pt x="1023" y="0"/>
                                  </a:lnTo>
                                  <a:lnTo>
                                    <a:pt x="1023" y="10"/>
                                  </a:lnTo>
                                  <a:lnTo>
                                    <a:pt x="977" y="10"/>
                                  </a:lnTo>
                                  <a:lnTo>
                                    <a:pt x="977" y="0"/>
                                  </a:lnTo>
                                  <a:close/>
                                  <a:moveTo>
                                    <a:pt x="1042" y="0"/>
                                  </a:moveTo>
                                  <a:lnTo>
                                    <a:pt x="1089" y="0"/>
                                  </a:lnTo>
                                  <a:lnTo>
                                    <a:pt x="1089" y="10"/>
                                  </a:lnTo>
                                  <a:lnTo>
                                    <a:pt x="1042" y="10"/>
                                  </a:lnTo>
                                  <a:lnTo>
                                    <a:pt x="1042" y="0"/>
                                  </a:lnTo>
                                  <a:close/>
                                  <a:moveTo>
                                    <a:pt x="1107" y="0"/>
                                  </a:moveTo>
                                  <a:lnTo>
                                    <a:pt x="1154" y="0"/>
                                  </a:lnTo>
                                  <a:lnTo>
                                    <a:pt x="1154" y="10"/>
                                  </a:lnTo>
                                  <a:lnTo>
                                    <a:pt x="1107" y="10"/>
                                  </a:lnTo>
                                  <a:lnTo>
                                    <a:pt x="1107" y="0"/>
                                  </a:lnTo>
                                  <a:close/>
                                  <a:moveTo>
                                    <a:pt x="1173" y="0"/>
                                  </a:moveTo>
                                  <a:lnTo>
                                    <a:pt x="1220" y="0"/>
                                  </a:lnTo>
                                  <a:lnTo>
                                    <a:pt x="1220" y="10"/>
                                  </a:lnTo>
                                  <a:lnTo>
                                    <a:pt x="1173" y="10"/>
                                  </a:lnTo>
                                  <a:lnTo>
                                    <a:pt x="1173" y="0"/>
                                  </a:lnTo>
                                  <a:close/>
                                  <a:moveTo>
                                    <a:pt x="1238" y="0"/>
                                  </a:moveTo>
                                  <a:lnTo>
                                    <a:pt x="1285" y="0"/>
                                  </a:lnTo>
                                  <a:lnTo>
                                    <a:pt x="1285" y="10"/>
                                  </a:lnTo>
                                  <a:lnTo>
                                    <a:pt x="1238" y="10"/>
                                  </a:lnTo>
                                  <a:lnTo>
                                    <a:pt x="1238" y="0"/>
                                  </a:lnTo>
                                  <a:close/>
                                  <a:moveTo>
                                    <a:pt x="1304" y="0"/>
                                  </a:moveTo>
                                  <a:lnTo>
                                    <a:pt x="1350" y="0"/>
                                  </a:lnTo>
                                  <a:lnTo>
                                    <a:pt x="1350" y="10"/>
                                  </a:lnTo>
                                  <a:lnTo>
                                    <a:pt x="1304" y="10"/>
                                  </a:lnTo>
                                  <a:lnTo>
                                    <a:pt x="1304" y="0"/>
                                  </a:lnTo>
                                  <a:close/>
                                  <a:moveTo>
                                    <a:pt x="1369" y="0"/>
                                  </a:moveTo>
                                  <a:lnTo>
                                    <a:pt x="1416" y="0"/>
                                  </a:lnTo>
                                  <a:lnTo>
                                    <a:pt x="1416" y="10"/>
                                  </a:lnTo>
                                  <a:lnTo>
                                    <a:pt x="1369" y="10"/>
                                  </a:lnTo>
                                  <a:lnTo>
                                    <a:pt x="1369" y="0"/>
                                  </a:lnTo>
                                  <a:close/>
                                  <a:moveTo>
                                    <a:pt x="1434" y="0"/>
                                  </a:moveTo>
                                  <a:lnTo>
                                    <a:pt x="1448" y="0"/>
                                  </a:lnTo>
                                  <a:lnTo>
                                    <a:pt x="1448" y="42"/>
                                  </a:lnTo>
                                  <a:lnTo>
                                    <a:pt x="1439" y="42"/>
                                  </a:lnTo>
                                  <a:lnTo>
                                    <a:pt x="1439" y="5"/>
                                  </a:lnTo>
                                  <a:lnTo>
                                    <a:pt x="1444" y="10"/>
                                  </a:lnTo>
                                  <a:lnTo>
                                    <a:pt x="1434" y="10"/>
                                  </a:lnTo>
                                  <a:lnTo>
                                    <a:pt x="1434" y="0"/>
                                  </a:lnTo>
                                  <a:close/>
                                  <a:moveTo>
                                    <a:pt x="1448" y="61"/>
                                  </a:moveTo>
                                  <a:lnTo>
                                    <a:pt x="1448" y="108"/>
                                  </a:lnTo>
                                  <a:lnTo>
                                    <a:pt x="1439" y="108"/>
                                  </a:lnTo>
                                  <a:lnTo>
                                    <a:pt x="1439" y="61"/>
                                  </a:lnTo>
                                  <a:lnTo>
                                    <a:pt x="1448" y="61"/>
                                  </a:lnTo>
                                  <a:close/>
                                  <a:moveTo>
                                    <a:pt x="1448" y="126"/>
                                  </a:moveTo>
                                  <a:lnTo>
                                    <a:pt x="1448" y="173"/>
                                  </a:lnTo>
                                  <a:lnTo>
                                    <a:pt x="1439" y="173"/>
                                  </a:lnTo>
                                  <a:lnTo>
                                    <a:pt x="1439" y="126"/>
                                  </a:lnTo>
                                  <a:lnTo>
                                    <a:pt x="1448" y="126"/>
                                  </a:lnTo>
                                  <a:close/>
                                  <a:moveTo>
                                    <a:pt x="1448" y="192"/>
                                  </a:moveTo>
                                  <a:lnTo>
                                    <a:pt x="1448" y="215"/>
                                  </a:lnTo>
                                  <a:lnTo>
                                    <a:pt x="1416" y="215"/>
                                  </a:lnTo>
                                  <a:lnTo>
                                    <a:pt x="1416" y="206"/>
                                  </a:lnTo>
                                  <a:lnTo>
                                    <a:pt x="1444" y="206"/>
                                  </a:lnTo>
                                  <a:lnTo>
                                    <a:pt x="1439" y="210"/>
                                  </a:lnTo>
                                  <a:lnTo>
                                    <a:pt x="1439" y="192"/>
                                  </a:lnTo>
                                  <a:lnTo>
                                    <a:pt x="1448" y="192"/>
                                  </a:lnTo>
                                  <a:close/>
                                  <a:moveTo>
                                    <a:pt x="1397" y="215"/>
                                  </a:moveTo>
                                  <a:lnTo>
                                    <a:pt x="1350" y="215"/>
                                  </a:lnTo>
                                  <a:lnTo>
                                    <a:pt x="1350" y="206"/>
                                  </a:lnTo>
                                  <a:lnTo>
                                    <a:pt x="1397" y="206"/>
                                  </a:lnTo>
                                  <a:lnTo>
                                    <a:pt x="1397" y="215"/>
                                  </a:lnTo>
                                  <a:close/>
                                  <a:moveTo>
                                    <a:pt x="1332" y="215"/>
                                  </a:moveTo>
                                  <a:lnTo>
                                    <a:pt x="1285" y="215"/>
                                  </a:lnTo>
                                  <a:lnTo>
                                    <a:pt x="1285" y="206"/>
                                  </a:lnTo>
                                  <a:lnTo>
                                    <a:pt x="1332" y="206"/>
                                  </a:lnTo>
                                  <a:lnTo>
                                    <a:pt x="1332" y="215"/>
                                  </a:lnTo>
                                  <a:close/>
                                  <a:moveTo>
                                    <a:pt x="1266" y="215"/>
                                  </a:moveTo>
                                  <a:lnTo>
                                    <a:pt x="1220" y="215"/>
                                  </a:lnTo>
                                  <a:lnTo>
                                    <a:pt x="1220" y="206"/>
                                  </a:lnTo>
                                  <a:lnTo>
                                    <a:pt x="1266" y="206"/>
                                  </a:lnTo>
                                  <a:lnTo>
                                    <a:pt x="1266" y="215"/>
                                  </a:lnTo>
                                  <a:close/>
                                  <a:moveTo>
                                    <a:pt x="1201" y="215"/>
                                  </a:moveTo>
                                  <a:lnTo>
                                    <a:pt x="1154" y="215"/>
                                  </a:lnTo>
                                  <a:lnTo>
                                    <a:pt x="1154" y="206"/>
                                  </a:lnTo>
                                  <a:lnTo>
                                    <a:pt x="1201" y="206"/>
                                  </a:lnTo>
                                  <a:lnTo>
                                    <a:pt x="1201" y="215"/>
                                  </a:lnTo>
                                  <a:close/>
                                  <a:moveTo>
                                    <a:pt x="1135" y="215"/>
                                  </a:moveTo>
                                  <a:lnTo>
                                    <a:pt x="1089" y="215"/>
                                  </a:lnTo>
                                  <a:lnTo>
                                    <a:pt x="1089" y="206"/>
                                  </a:lnTo>
                                  <a:lnTo>
                                    <a:pt x="1135" y="206"/>
                                  </a:lnTo>
                                  <a:lnTo>
                                    <a:pt x="1135" y="215"/>
                                  </a:lnTo>
                                  <a:close/>
                                  <a:moveTo>
                                    <a:pt x="1070" y="215"/>
                                  </a:moveTo>
                                  <a:lnTo>
                                    <a:pt x="1023" y="215"/>
                                  </a:lnTo>
                                  <a:lnTo>
                                    <a:pt x="1023" y="206"/>
                                  </a:lnTo>
                                  <a:lnTo>
                                    <a:pt x="1070" y="206"/>
                                  </a:lnTo>
                                  <a:lnTo>
                                    <a:pt x="1070" y="215"/>
                                  </a:lnTo>
                                  <a:close/>
                                  <a:moveTo>
                                    <a:pt x="1005" y="215"/>
                                  </a:moveTo>
                                  <a:lnTo>
                                    <a:pt x="958" y="215"/>
                                  </a:lnTo>
                                  <a:lnTo>
                                    <a:pt x="958" y="206"/>
                                  </a:lnTo>
                                  <a:lnTo>
                                    <a:pt x="1005" y="206"/>
                                  </a:lnTo>
                                  <a:lnTo>
                                    <a:pt x="1005" y="215"/>
                                  </a:lnTo>
                                  <a:close/>
                                  <a:moveTo>
                                    <a:pt x="939" y="215"/>
                                  </a:moveTo>
                                  <a:lnTo>
                                    <a:pt x="892" y="215"/>
                                  </a:lnTo>
                                  <a:lnTo>
                                    <a:pt x="892" y="206"/>
                                  </a:lnTo>
                                  <a:lnTo>
                                    <a:pt x="939" y="206"/>
                                  </a:lnTo>
                                  <a:lnTo>
                                    <a:pt x="939" y="215"/>
                                  </a:lnTo>
                                  <a:close/>
                                  <a:moveTo>
                                    <a:pt x="874" y="215"/>
                                  </a:moveTo>
                                  <a:lnTo>
                                    <a:pt x="827" y="215"/>
                                  </a:lnTo>
                                  <a:lnTo>
                                    <a:pt x="827" y="206"/>
                                  </a:lnTo>
                                  <a:lnTo>
                                    <a:pt x="874" y="206"/>
                                  </a:lnTo>
                                  <a:lnTo>
                                    <a:pt x="874" y="215"/>
                                  </a:lnTo>
                                  <a:close/>
                                  <a:moveTo>
                                    <a:pt x="808" y="215"/>
                                  </a:moveTo>
                                  <a:lnTo>
                                    <a:pt x="762" y="215"/>
                                  </a:lnTo>
                                  <a:lnTo>
                                    <a:pt x="762" y="206"/>
                                  </a:lnTo>
                                  <a:lnTo>
                                    <a:pt x="808" y="206"/>
                                  </a:lnTo>
                                  <a:lnTo>
                                    <a:pt x="808" y="215"/>
                                  </a:lnTo>
                                  <a:close/>
                                  <a:moveTo>
                                    <a:pt x="743" y="215"/>
                                  </a:moveTo>
                                  <a:lnTo>
                                    <a:pt x="696" y="215"/>
                                  </a:lnTo>
                                  <a:lnTo>
                                    <a:pt x="696" y="206"/>
                                  </a:lnTo>
                                  <a:lnTo>
                                    <a:pt x="743" y="206"/>
                                  </a:lnTo>
                                  <a:lnTo>
                                    <a:pt x="743" y="215"/>
                                  </a:lnTo>
                                  <a:close/>
                                  <a:moveTo>
                                    <a:pt x="678" y="215"/>
                                  </a:moveTo>
                                  <a:lnTo>
                                    <a:pt x="631" y="215"/>
                                  </a:lnTo>
                                  <a:lnTo>
                                    <a:pt x="631" y="206"/>
                                  </a:lnTo>
                                  <a:lnTo>
                                    <a:pt x="678" y="206"/>
                                  </a:lnTo>
                                  <a:lnTo>
                                    <a:pt x="678" y="215"/>
                                  </a:lnTo>
                                  <a:close/>
                                  <a:moveTo>
                                    <a:pt x="612" y="215"/>
                                  </a:moveTo>
                                  <a:lnTo>
                                    <a:pt x="565" y="215"/>
                                  </a:lnTo>
                                  <a:lnTo>
                                    <a:pt x="565" y="206"/>
                                  </a:lnTo>
                                  <a:lnTo>
                                    <a:pt x="612" y="206"/>
                                  </a:lnTo>
                                  <a:lnTo>
                                    <a:pt x="612" y="215"/>
                                  </a:lnTo>
                                  <a:close/>
                                  <a:moveTo>
                                    <a:pt x="547" y="215"/>
                                  </a:moveTo>
                                  <a:lnTo>
                                    <a:pt x="500" y="215"/>
                                  </a:lnTo>
                                  <a:lnTo>
                                    <a:pt x="500" y="206"/>
                                  </a:lnTo>
                                  <a:lnTo>
                                    <a:pt x="547" y="206"/>
                                  </a:lnTo>
                                  <a:lnTo>
                                    <a:pt x="547" y="215"/>
                                  </a:lnTo>
                                  <a:close/>
                                  <a:moveTo>
                                    <a:pt x="481" y="215"/>
                                  </a:moveTo>
                                  <a:lnTo>
                                    <a:pt x="435" y="215"/>
                                  </a:lnTo>
                                  <a:lnTo>
                                    <a:pt x="435" y="206"/>
                                  </a:lnTo>
                                  <a:lnTo>
                                    <a:pt x="481" y="206"/>
                                  </a:lnTo>
                                  <a:lnTo>
                                    <a:pt x="481" y="215"/>
                                  </a:lnTo>
                                  <a:close/>
                                  <a:moveTo>
                                    <a:pt x="416" y="215"/>
                                  </a:moveTo>
                                  <a:lnTo>
                                    <a:pt x="369" y="215"/>
                                  </a:lnTo>
                                  <a:lnTo>
                                    <a:pt x="369" y="206"/>
                                  </a:lnTo>
                                  <a:lnTo>
                                    <a:pt x="416" y="206"/>
                                  </a:lnTo>
                                  <a:lnTo>
                                    <a:pt x="416" y="215"/>
                                  </a:lnTo>
                                  <a:close/>
                                  <a:moveTo>
                                    <a:pt x="350" y="215"/>
                                  </a:moveTo>
                                  <a:lnTo>
                                    <a:pt x="304" y="215"/>
                                  </a:lnTo>
                                  <a:lnTo>
                                    <a:pt x="304" y="206"/>
                                  </a:lnTo>
                                  <a:lnTo>
                                    <a:pt x="350" y="206"/>
                                  </a:lnTo>
                                  <a:lnTo>
                                    <a:pt x="350" y="215"/>
                                  </a:lnTo>
                                  <a:close/>
                                  <a:moveTo>
                                    <a:pt x="285" y="215"/>
                                  </a:moveTo>
                                  <a:lnTo>
                                    <a:pt x="238" y="215"/>
                                  </a:lnTo>
                                  <a:lnTo>
                                    <a:pt x="238" y="206"/>
                                  </a:lnTo>
                                  <a:lnTo>
                                    <a:pt x="285" y="206"/>
                                  </a:lnTo>
                                  <a:lnTo>
                                    <a:pt x="285" y="215"/>
                                  </a:lnTo>
                                  <a:close/>
                                  <a:moveTo>
                                    <a:pt x="220" y="215"/>
                                  </a:moveTo>
                                  <a:lnTo>
                                    <a:pt x="173" y="215"/>
                                  </a:lnTo>
                                  <a:lnTo>
                                    <a:pt x="173" y="206"/>
                                  </a:lnTo>
                                  <a:lnTo>
                                    <a:pt x="220" y="206"/>
                                  </a:lnTo>
                                  <a:lnTo>
                                    <a:pt x="220" y="215"/>
                                  </a:lnTo>
                                  <a:close/>
                                  <a:moveTo>
                                    <a:pt x="154" y="215"/>
                                  </a:moveTo>
                                  <a:lnTo>
                                    <a:pt x="107" y="215"/>
                                  </a:lnTo>
                                  <a:lnTo>
                                    <a:pt x="107" y="206"/>
                                  </a:lnTo>
                                  <a:lnTo>
                                    <a:pt x="154" y="206"/>
                                  </a:lnTo>
                                  <a:lnTo>
                                    <a:pt x="154" y="215"/>
                                  </a:lnTo>
                                  <a:close/>
                                  <a:moveTo>
                                    <a:pt x="89" y="215"/>
                                  </a:moveTo>
                                  <a:lnTo>
                                    <a:pt x="42" y="215"/>
                                  </a:lnTo>
                                  <a:lnTo>
                                    <a:pt x="42" y="206"/>
                                  </a:lnTo>
                                  <a:lnTo>
                                    <a:pt x="89" y="206"/>
                                  </a:lnTo>
                                  <a:lnTo>
                                    <a:pt x="89" y="215"/>
                                  </a:lnTo>
                                  <a:close/>
                                  <a:moveTo>
                                    <a:pt x="23" y="215"/>
                                  </a:moveTo>
                                  <a:lnTo>
                                    <a:pt x="5" y="215"/>
                                  </a:lnTo>
                                  <a:lnTo>
                                    <a:pt x="5" y="206"/>
                                  </a:lnTo>
                                  <a:lnTo>
                                    <a:pt x="23" y="206"/>
                                  </a:lnTo>
                                  <a:lnTo>
                                    <a:pt x="23" y="215"/>
                                  </a:lnTo>
                                  <a:close/>
                                </a:path>
                              </a:pathLst>
                            </a:custGeom>
                            <a:solidFill>
                              <a:srgbClr val="000000"/>
                            </a:solidFill>
                            <a:ln w="6350" cap="flat">
                              <a:solidFill>
                                <a:srgbClr val="000000"/>
                              </a:solidFill>
                              <a:prstDash val="solid"/>
                              <a:bevel/>
                              <a:headEnd/>
                              <a:tailEnd/>
                            </a:ln>
                          </wps:spPr>
                          <wps:bodyPr rot="0" vert="horz" wrap="square" lIns="91440" tIns="45720" rIns="91440" bIns="45720" anchor="t" anchorCtr="0" upright="1">
                            <a:noAutofit/>
                          </wps:bodyPr>
                        </wps:wsp>
                        <wps:wsp>
                          <wps:cNvPr id="12532" name="Rectangle 1080"/>
                          <wps:cNvSpPr>
                            <a:spLocks noChangeArrowheads="1"/>
                          </wps:cNvSpPr>
                          <wps:spPr bwMode="auto">
                            <a:xfrm>
                              <a:off x="7734" y="2033"/>
                              <a:ext cx="127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693E" w14:textId="4A4CA155" w:rsidR="00ED495C" w:rsidRDefault="00ED495C">
                                <w:proofErr w:type="spellStart"/>
                                <w:r>
                                  <w:rPr>
                                    <w:rFonts w:ascii="Arial" w:hAnsi="Arial" w:cs="Arial"/>
                                    <w:b/>
                                    <w:bCs/>
                                    <w:color w:val="000000"/>
                                    <w:sz w:val="10"/>
                                    <w:szCs w:val="10"/>
                                  </w:rPr>
                                  <w:t>ImplicitMarginofSafetyText</w:t>
                                </w:r>
                                <w:proofErr w:type="spellEnd"/>
                              </w:p>
                            </w:txbxContent>
                          </wps:txbx>
                          <wps:bodyPr rot="0" vert="horz" wrap="none" lIns="0" tIns="0" rIns="0" bIns="0" anchor="t" anchorCtr="0">
                            <a:spAutoFit/>
                          </wps:bodyPr>
                        </wps:wsp>
                        <wps:wsp>
                          <wps:cNvPr id="12533" name="Line 1081"/>
                          <wps:cNvCnPr/>
                          <wps:spPr bwMode="auto">
                            <a:xfrm>
                              <a:off x="7616" y="2100"/>
                              <a:ext cx="7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34" name="Line 1082"/>
                          <wps:cNvCnPr/>
                          <wps:spPr bwMode="auto">
                            <a:xfrm>
                              <a:off x="7616" y="2118"/>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35" name="Line 1083"/>
                          <wps:cNvCnPr/>
                          <wps:spPr bwMode="auto">
                            <a:xfrm>
                              <a:off x="7616" y="2137"/>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36" name="Line 1084"/>
                          <wps:cNvCnPr/>
                          <wps:spPr bwMode="auto">
                            <a:xfrm>
                              <a:off x="7616" y="2156"/>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37" name="Line 1085"/>
                          <wps:cNvCnPr/>
                          <wps:spPr bwMode="auto">
                            <a:xfrm flipV="1">
                              <a:off x="7607" y="2249"/>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38" name="Freeform 1086"/>
                          <wps:cNvSpPr>
                            <a:spLocks/>
                          </wps:cNvSpPr>
                          <wps:spPr bwMode="auto">
                            <a:xfrm>
                              <a:off x="7616" y="2221"/>
                              <a:ext cx="47" cy="47"/>
                            </a:xfrm>
                            <a:custGeom>
                              <a:avLst/>
                              <a:gdLst>
                                <a:gd name="T0" fmla="*/ 19 w 47"/>
                                <a:gd name="T1" fmla="*/ 28 h 47"/>
                                <a:gd name="T2" fmla="*/ 38 w 47"/>
                                <a:gd name="T3" fmla="*/ 47 h 47"/>
                                <a:gd name="T4" fmla="*/ 47 w 47"/>
                                <a:gd name="T5" fmla="*/ 0 h 47"/>
                                <a:gd name="T6" fmla="*/ 0 w 47"/>
                                <a:gd name="T7" fmla="*/ 9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8" y="47"/>
                                  </a:lnTo>
                                  <a:lnTo>
                                    <a:pt x="47" y="0"/>
                                  </a:lnTo>
                                  <a:lnTo>
                                    <a:pt x="0" y="9"/>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9" name="Rectangle 1087"/>
                          <wps:cNvSpPr>
                            <a:spLocks noChangeArrowheads="1"/>
                          </wps:cNvSpPr>
                          <wps:spPr bwMode="auto">
                            <a:xfrm>
                              <a:off x="7598" y="2566"/>
                              <a:ext cx="1102"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0" name="Freeform 1088"/>
                          <wps:cNvSpPr>
                            <a:spLocks noEditPoints="1"/>
                          </wps:cNvSpPr>
                          <wps:spPr bwMode="auto">
                            <a:xfrm>
                              <a:off x="7593" y="2561"/>
                              <a:ext cx="1112" cy="215"/>
                            </a:xfrm>
                            <a:custGeom>
                              <a:avLst/>
                              <a:gdLst>
                                <a:gd name="T0" fmla="*/ 9 w 1112"/>
                                <a:gd name="T1" fmla="*/ 210 h 215"/>
                                <a:gd name="T2" fmla="*/ 9 w 1112"/>
                                <a:gd name="T3" fmla="*/ 98 h 215"/>
                                <a:gd name="T4" fmla="*/ 0 w 1112"/>
                                <a:gd name="T5" fmla="*/ 33 h 215"/>
                                <a:gd name="T6" fmla="*/ 0 w 1112"/>
                                <a:gd name="T7" fmla="*/ 14 h 215"/>
                                <a:gd name="T8" fmla="*/ 5 w 1112"/>
                                <a:gd name="T9" fmla="*/ 10 h 215"/>
                                <a:gd name="T10" fmla="*/ 61 w 1112"/>
                                <a:gd name="T11" fmla="*/ 0 h 215"/>
                                <a:gd name="T12" fmla="*/ 61 w 1112"/>
                                <a:gd name="T13" fmla="*/ 0 h 215"/>
                                <a:gd name="T14" fmla="*/ 126 w 1112"/>
                                <a:gd name="T15" fmla="*/ 10 h 215"/>
                                <a:gd name="T16" fmla="*/ 238 w 1112"/>
                                <a:gd name="T17" fmla="*/ 10 h 215"/>
                                <a:gd name="T18" fmla="*/ 304 w 1112"/>
                                <a:gd name="T19" fmla="*/ 0 h 215"/>
                                <a:gd name="T20" fmla="*/ 322 w 1112"/>
                                <a:gd name="T21" fmla="*/ 0 h 215"/>
                                <a:gd name="T22" fmla="*/ 322 w 1112"/>
                                <a:gd name="T23" fmla="*/ 0 h 215"/>
                                <a:gd name="T24" fmla="*/ 388 w 1112"/>
                                <a:gd name="T25" fmla="*/ 10 h 215"/>
                                <a:gd name="T26" fmla="*/ 500 w 1112"/>
                                <a:gd name="T27" fmla="*/ 10 h 215"/>
                                <a:gd name="T28" fmla="*/ 565 w 1112"/>
                                <a:gd name="T29" fmla="*/ 0 h 215"/>
                                <a:gd name="T30" fmla="*/ 584 w 1112"/>
                                <a:gd name="T31" fmla="*/ 0 h 215"/>
                                <a:gd name="T32" fmla="*/ 584 w 1112"/>
                                <a:gd name="T33" fmla="*/ 0 h 215"/>
                                <a:gd name="T34" fmla="*/ 649 w 1112"/>
                                <a:gd name="T35" fmla="*/ 10 h 215"/>
                                <a:gd name="T36" fmla="*/ 762 w 1112"/>
                                <a:gd name="T37" fmla="*/ 10 h 215"/>
                                <a:gd name="T38" fmla="*/ 827 w 1112"/>
                                <a:gd name="T39" fmla="*/ 0 h 215"/>
                                <a:gd name="T40" fmla="*/ 846 w 1112"/>
                                <a:gd name="T41" fmla="*/ 0 h 215"/>
                                <a:gd name="T42" fmla="*/ 846 w 1112"/>
                                <a:gd name="T43" fmla="*/ 0 h 215"/>
                                <a:gd name="T44" fmla="*/ 911 w 1112"/>
                                <a:gd name="T45" fmla="*/ 10 h 215"/>
                                <a:gd name="T46" fmla="*/ 1023 w 1112"/>
                                <a:gd name="T47" fmla="*/ 10 h 215"/>
                                <a:gd name="T48" fmla="*/ 1089 w 1112"/>
                                <a:gd name="T49" fmla="*/ 0 h 215"/>
                                <a:gd name="T50" fmla="*/ 1112 w 1112"/>
                                <a:gd name="T51" fmla="*/ 5 h 215"/>
                                <a:gd name="T52" fmla="*/ 1112 w 1112"/>
                                <a:gd name="T53" fmla="*/ 5 h 215"/>
                                <a:gd name="T54" fmla="*/ 1103 w 1112"/>
                                <a:gd name="T55" fmla="*/ 70 h 215"/>
                                <a:gd name="T56" fmla="*/ 1103 w 1112"/>
                                <a:gd name="T57" fmla="*/ 182 h 215"/>
                                <a:gd name="T58" fmla="*/ 1112 w 1112"/>
                                <a:gd name="T59" fmla="*/ 215 h 215"/>
                                <a:gd name="T60" fmla="*/ 1103 w 1112"/>
                                <a:gd name="T61" fmla="*/ 210 h 215"/>
                                <a:gd name="T62" fmla="*/ 1005 w 1112"/>
                                <a:gd name="T63" fmla="*/ 215 h 215"/>
                                <a:gd name="T64" fmla="*/ 986 w 1112"/>
                                <a:gd name="T65" fmla="*/ 215 h 215"/>
                                <a:gd name="T66" fmla="*/ 986 w 1112"/>
                                <a:gd name="T67" fmla="*/ 215 h 215"/>
                                <a:gd name="T68" fmla="*/ 920 w 1112"/>
                                <a:gd name="T69" fmla="*/ 206 h 215"/>
                                <a:gd name="T70" fmla="*/ 808 w 1112"/>
                                <a:gd name="T71" fmla="*/ 206 h 215"/>
                                <a:gd name="T72" fmla="*/ 743 w 1112"/>
                                <a:gd name="T73" fmla="*/ 215 h 215"/>
                                <a:gd name="T74" fmla="*/ 724 w 1112"/>
                                <a:gd name="T75" fmla="*/ 215 h 215"/>
                                <a:gd name="T76" fmla="*/ 724 w 1112"/>
                                <a:gd name="T77" fmla="*/ 215 h 215"/>
                                <a:gd name="T78" fmla="*/ 659 w 1112"/>
                                <a:gd name="T79" fmla="*/ 206 h 215"/>
                                <a:gd name="T80" fmla="*/ 547 w 1112"/>
                                <a:gd name="T81" fmla="*/ 206 h 215"/>
                                <a:gd name="T82" fmla="*/ 481 w 1112"/>
                                <a:gd name="T83" fmla="*/ 215 h 215"/>
                                <a:gd name="T84" fmla="*/ 463 w 1112"/>
                                <a:gd name="T85" fmla="*/ 215 h 215"/>
                                <a:gd name="T86" fmla="*/ 463 w 1112"/>
                                <a:gd name="T87" fmla="*/ 215 h 215"/>
                                <a:gd name="T88" fmla="*/ 397 w 1112"/>
                                <a:gd name="T89" fmla="*/ 206 h 215"/>
                                <a:gd name="T90" fmla="*/ 285 w 1112"/>
                                <a:gd name="T91" fmla="*/ 206 h 215"/>
                                <a:gd name="T92" fmla="*/ 220 w 1112"/>
                                <a:gd name="T93" fmla="*/ 215 h 215"/>
                                <a:gd name="T94" fmla="*/ 201 w 1112"/>
                                <a:gd name="T95" fmla="*/ 215 h 215"/>
                                <a:gd name="T96" fmla="*/ 201 w 1112"/>
                                <a:gd name="T97" fmla="*/ 215 h 215"/>
                                <a:gd name="T98" fmla="*/ 135 w 1112"/>
                                <a:gd name="T99" fmla="*/ 206 h 215"/>
                                <a:gd name="T100" fmla="*/ 23 w 1112"/>
                                <a:gd name="T101" fmla="*/ 20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12" h="215">
                                  <a:moveTo>
                                    <a:pt x="0" y="210"/>
                                  </a:moveTo>
                                  <a:lnTo>
                                    <a:pt x="0" y="164"/>
                                  </a:lnTo>
                                  <a:lnTo>
                                    <a:pt x="9" y="164"/>
                                  </a:lnTo>
                                  <a:lnTo>
                                    <a:pt x="9" y="210"/>
                                  </a:lnTo>
                                  <a:lnTo>
                                    <a:pt x="0" y="210"/>
                                  </a:lnTo>
                                  <a:close/>
                                  <a:moveTo>
                                    <a:pt x="0" y="145"/>
                                  </a:moveTo>
                                  <a:lnTo>
                                    <a:pt x="0" y="98"/>
                                  </a:lnTo>
                                  <a:lnTo>
                                    <a:pt x="9" y="98"/>
                                  </a:lnTo>
                                  <a:lnTo>
                                    <a:pt x="9" y="145"/>
                                  </a:lnTo>
                                  <a:lnTo>
                                    <a:pt x="0" y="145"/>
                                  </a:lnTo>
                                  <a:close/>
                                  <a:moveTo>
                                    <a:pt x="0" y="80"/>
                                  </a:moveTo>
                                  <a:lnTo>
                                    <a:pt x="0" y="33"/>
                                  </a:lnTo>
                                  <a:lnTo>
                                    <a:pt x="9" y="33"/>
                                  </a:lnTo>
                                  <a:lnTo>
                                    <a:pt x="9" y="80"/>
                                  </a:lnTo>
                                  <a:lnTo>
                                    <a:pt x="0" y="80"/>
                                  </a:lnTo>
                                  <a:close/>
                                  <a:moveTo>
                                    <a:pt x="0" y="14"/>
                                  </a:moveTo>
                                  <a:lnTo>
                                    <a:pt x="0" y="0"/>
                                  </a:lnTo>
                                  <a:lnTo>
                                    <a:pt x="42" y="0"/>
                                  </a:lnTo>
                                  <a:lnTo>
                                    <a:pt x="42" y="10"/>
                                  </a:lnTo>
                                  <a:lnTo>
                                    <a:pt x="5" y="10"/>
                                  </a:lnTo>
                                  <a:lnTo>
                                    <a:pt x="9" y="5"/>
                                  </a:lnTo>
                                  <a:lnTo>
                                    <a:pt x="9" y="14"/>
                                  </a:lnTo>
                                  <a:lnTo>
                                    <a:pt x="0" y="14"/>
                                  </a:lnTo>
                                  <a:close/>
                                  <a:moveTo>
                                    <a:pt x="61" y="0"/>
                                  </a:moveTo>
                                  <a:lnTo>
                                    <a:pt x="107" y="0"/>
                                  </a:lnTo>
                                  <a:lnTo>
                                    <a:pt x="107" y="10"/>
                                  </a:lnTo>
                                  <a:lnTo>
                                    <a:pt x="61" y="10"/>
                                  </a:lnTo>
                                  <a:lnTo>
                                    <a:pt x="61" y="0"/>
                                  </a:lnTo>
                                  <a:close/>
                                  <a:moveTo>
                                    <a:pt x="126" y="0"/>
                                  </a:moveTo>
                                  <a:lnTo>
                                    <a:pt x="173" y="0"/>
                                  </a:lnTo>
                                  <a:lnTo>
                                    <a:pt x="173" y="10"/>
                                  </a:lnTo>
                                  <a:lnTo>
                                    <a:pt x="126" y="10"/>
                                  </a:lnTo>
                                  <a:lnTo>
                                    <a:pt x="126" y="0"/>
                                  </a:lnTo>
                                  <a:close/>
                                  <a:moveTo>
                                    <a:pt x="192" y="0"/>
                                  </a:moveTo>
                                  <a:lnTo>
                                    <a:pt x="238" y="0"/>
                                  </a:lnTo>
                                  <a:lnTo>
                                    <a:pt x="238" y="10"/>
                                  </a:lnTo>
                                  <a:lnTo>
                                    <a:pt x="192" y="10"/>
                                  </a:lnTo>
                                  <a:lnTo>
                                    <a:pt x="192" y="0"/>
                                  </a:lnTo>
                                  <a:close/>
                                  <a:moveTo>
                                    <a:pt x="257" y="0"/>
                                  </a:moveTo>
                                  <a:lnTo>
                                    <a:pt x="304" y="0"/>
                                  </a:lnTo>
                                  <a:lnTo>
                                    <a:pt x="304" y="10"/>
                                  </a:lnTo>
                                  <a:lnTo>
                                    <a:pt x="257" y="10"/>
                                  </a:lnTo>
                                  <a:lnTo>
                                    <a:pt x="257" y="0"/>
                                  </a:lnTo>
                                  <a:close/>
                                  <a:moveTo>
                                    <a:pt x="322" y="0"/>
                                  </a:moveTo>
                                  <a:lnTo>
                                    <a:pt x="369" y="0"/>
                                  </a:lnTo>
                                  <a:lnTo>
                                    <a:pt x="369" y="10"/>
                                  </a:lnTo>
                                  <a:lnTo>
                                    <a:pt x="322" y="10"/>
                                  </a:lnTo>
                                  <a:lnTo>
                                    <a:pt x="322" y="0"/>
                                  </a:lnTo>
                                  <a:close/>
                                  <a:moveTo>
                                    <a:pt x="388" y="0"/>
                                  </a:moveTo>
                                  <a:lnTo>
                                    <a:pt x="435" y="0"/>
                                  </a:lnTo>
                                  <a:lnTo>
                                    <a:pt x="435" y="10"/>
                                  </a:lnTo>
                                  <a:lnTo>
                                    <a:pt x="388" y="10"/>
                                  </a:lnTo>
                                  <a:lnTo>
                                    <a:pt x="388" y="0"/>
                                  </a:lnTo>
                                  <a:close/>
                                  <a:moveTo>
                                    <a:pt x="453" y="0"/>
                                  </a:moveTo>
                                  <a:lnTo>
                                    <a:pt x="500" y="0"/>
                                  </a:lnTo>
                                  <a:lnTo>
                                    <a:pt x="500" y="10"/>
                                  </a:lnTo>
                                  <a:lnTo>
                                    <a:pt x="453" y="10"/>
                                  </a:lnTo>
                                  <a:lnTo>
                                    <a:pt x="453" y="0"/>
                                  </a:lnTo>
                                  <a:close/>
                                  <a:moveTo>
                                    <a:pt x="519" y="0"/>
                                  </a:moveTo>
                                  <a:lnTo>
                                    <a:pt x="565" y="0"/>
                                  </a:lnTo>
                                  <a:lnTo>
                                    <a:pt x="565" y="10"/>
                                  </a:lnTo>
                                  <a:lnTo>
                                    <a:pt x="519" y="10"/>
                                  </a:lnTo>
                                  <a:lnTo>
                                    <a:pt x="519" y="0"/>
                                  </a:lnTo>
                                  <a:close/>
                                  <a:moveTo>
                                    <a:pt x="584" y="0"/>
                                  </a:moveTo>
                                  <a:lnTo>
                                    <a:pt x="631" y="0"/>
                                  </a:lnTo>
                                  <a:lnTo>
                                    <a:pt x="631" y="10"/>
                                  </a:lnTo>
                                  <a:lnTo>
                                    <a:pt x="584" y="10"/>
                                  </a:lnTo>
                                  <a:lnTo>
                                    <a:pt x="584" y="0"/>
                                  </a:lnTo>
                                  <a:close/>
                                  <a:moveTo>
                                    <a:pt x="649" y="0"/>
                                  </a:moveTo>
                                  <a:lnTo>
                                    <a:pt x="696" y="0"/>
                                  </a:lnTo>
                                  <a:lnTo>
                                    <a:pt x="696" y="10"/>
                                  </a:lnTo>
                                  <a:lnTo>
                                    <a:pt x="649" y="10"/>
                                  </a:lnTo>
                                  <a:lnTo>
                                    <a:pt x="649" y="0"/>
                                  </a:lnTo>
                                  <a:close/>
                                  <a:moveTo>
                                    <a:pt x="715" y="0"/>
                                  </a:moveTo>
                                  <a:lnTo>
                                    <a:pt x="762" y="0"/>
                                  </a:lnTo>
                                  <a:lnTo>
                                    <a:pt x="762" y="10"/>
                                  </a:lnTo>
                                  <a:lnTo>
                                    <a:pt x="715" y="10"/>
                                  </a:lnTo>
                                  <a:lnTo>
                                    <a:pt x="715" y="0"/>
                                  </a:lnTo>
                                  <a:close/>
                                  <a:moveTo>
                                    <a:pt x="780" y="0"/>
                                  </a:moveTo>
                                  <a:lnTo>
                                    <a:pt x="827" y="0"/>
                                  </a:lnTo>
                                  <a:lnTo>
                                    <a:pt x="827" y="10"/>
                                  </a:lnTo>
                                  <a:lnTo>
                                    <a:pt x="780" y="10"/>
                                  </a:lnTo>
                                  <a:lnTo>
                                    <a:pt x="780" y="0"/>
                                  </a:lnTo>
                                  <a:close/>
                                  <a:moveTo>
                                    <a:pt x="846" y="0"/>
                                  </a:moveTo>
                                  <a:lnTo>
                                    <a:pt x="892" y="0"/>
                                  </a:lnTo>
                                  <a:lnTo>
                                    <a:pt x="892" y="10"/>
                                  </a:lnTo>
                                  <a:lnTo>
                                    <a:pt x="846" y="10"/>
                                  </a:lnTo>
                                  <a:lnTo>
                                    <a:pt x="846" y="0"/>
                                  </a:lnTo>
                                  <a:close/>
                                  <a:moveTo>
                                    <a:pt x="911" y="0"/>
                                  </a:moveTo>
                                  <a:lnTo>
                                    <a:pt x="958" y="0"/>
                                  </a:lnTo>
                                  <a:lnTo>
                                    <a:pt x="958" y="10"/>
                                  </a:lnTo>
                                  <a:lnTo>
                                    <a:pt x="911" y="10"/>
                                  </a:lnTo>
                                  <a:lnTo>
                                    <a:pt x="911" y="0"/>
                                  </a:lnTo>
                                  <a:close/>
                                  <a:moveTo>
                                    <a:pt x="977" y="0"/>
                                  </a:moveTo>
                                  <a:lnTo>
                                    <a:pt x="1023" y="0"/>
                                  </a:lnTo>
                                  <a:lnTo>
                                    <a:pt x="1023" y="10"/>
                                  </a:lnTo>
                                  <a:lnTo>
                                    <a:pt x="977" y="10"/>
                                  </a:lnTo>
                                  <a:lnTo>
                                    <a:pt x="977" y="0"/>
                                  </a:lnTo>
                                  <a:close/>
                                  <a:moveTo>
                                    <a:pt x="1042" y="0"/>
                                  </a:moveTo>
                                  <a:lnTo>
                                    <a:pt x="1089" y="0"/>
                                  </a:lnTo>
                                  <a:lnTo>
                                    <a:pt x="1089" y="10"/>
                                  </a:lnTo>
                                  <a:lnTo>
                                    <a:pt x="1042" y="10"/>
                                  </a:lnTo>
                                  <a:lnTo>
                                    <a:pt x="1042" y="0"/>
                                  </a:lnTo>
                                  <a:close/>
                                  <a:moveTo>
                                    <a:pt x="1112" y="5"/>
                                  </a:moveTo>
                                  <a:lnTo>
                                    <a:pt x="1112" y="52"/>
                                  </a:lnTo>
                                  <a:lnTo>
                                    <a:pt x="1103" y="52"/>
                                  </a:lnTo>
                                  <a:lnTo>
                                    <a:pt x="1103" y="5"/>
                                  </a:lnTo>
                                  <a:lnTo>
                                    <a:pt x="1112" y="5"/>
                                  </a:lnTo>
                                  <a:close/>
                                  <a:moveTo>
                                    <a:pt x="1112" y="70"/>
                                  </a:moveTo>
                                  <a:lnTo>
                                    <a:pt x="1112" y="117"/>
                                  </a:lnTo>
                                  <a:lnTo>
                                    <a:pt x="1103" y="117"/>
                                  </a:lnTo>
                                  <a:lnTo>
                                    <a:pt x="1103" y="70"/>
                                  </a:lnTo>
                                  <a:lnTo>
                                    <a:pt x="1112" y="70"/>
                                  </a:lnTo>
                                  <a:close/>
                                  <a:moveTo>
                                    <a:pt x="1112" y="136"/>
                                  </a:moveTo>
                                  <a:lnTo>
                                    <a:pt x="1112" y="182"/>
                                  </a:lnTo>
                                  <a:lnTo>
                                    <a:pt x="1103" y="182"/>
                                  </a:lnTo>
                                  <a:lnTo>
                                    <a:pt x="1103" y="136"/>
                                  </a:lnTo>
                                  <a:lnTo>
                                    <a:pt x="1112" y="136"/>
                                  </a:lnTo>
                                  <a:close/>
                                  <a:moveTo>
                                    <a:pt x="1112" y="201"/>
                                  </a:moveTo>
                                  <a:lnTo>
                                    <a:pt x="1112" y="215"/>
                                  </a:lnTo>
                                  <a:lnTo>
                                    <a:pt x="1070" y="215"/>
                                  </a:lnTo>
                                  <a:lnTo>
                                    <a:pt x="1070" y="206"/>
                                  </a:lnTo>
                                  <a:lnTo>
                                    <a:pt x="1107" y="206"/>
                                  </a:lnTo>
                                  <a:lnTo>
                                    <a:pt x="1103" y="210"/>
                                  </a:lnTo>
                                  <a:lnTo>
                                    <a:pt x="1103" y="201"/>
                                  </a:lnTo>
                                  <a:lnTo>
                                    <a:pt x="1112" y="201"/>
                                  </a:lnTo>
                                  <a:close/>
                                  <a:moveTo>
                                    <a:pt x="1051" y="215"/>
                                  </a:moveTo>
                                  <a:lnTo>
                                    <a:pt x="1005" y="215"/>
                                  </a:lnTo>
                                  <a:lnTo>
                                    <a:pt x="1005" y="206"/>
                                  </a:lnTo>
                                  <a:lnTo>
                                    <a:pt x="1051" y="206"/>
                                  </a:lnTo>
                                  <a:lnTo>
                                    <a:pt x="1051" y="215"/>
                                  </a:lnTo>
                                  <a:close/>
                                  <a:moveTo>
                                    <a:pt x="986" y="215"/>
                                  </a:moveTo>
                                  <a:lnTo>
                                    <a:pt x="939" y="215"/>
                                  </a:lnTo>
                                  <a:lnTo>
                                    <a:pt x="939" y="206"/>
                                  </a:lnTo>
                                  <a:lnTo>
                                    <a:pt x="986" y="206"/>
                                  </a:lnTo>
                                  <a:lnTo>
                                    <a:pt x="986" y="215"/>
                                  </a:lnTo>
                                  <a:close/>
                                  <a:moveTo>
                                    <a:pt x="920" y="215"/>
                                  </a:moveTo>
                                  <a:lnTo>
                                    <a:pt x="874" y="215"/>
                                  </a:lnTo>
                                  <a:lnTo>
                                    <a:pt x="874" y="206"/>
                                  </a:lnTo>
                                  <a:lnTo>
                                    <a:pt x="920" y="206"/>
                                  </a:lnTo>
                                  <a:lnTo>
                                    <a:pt x="920" y="215"/>
                                  </a:lnTo>
                                  <a:close/>
                                  <a:moveTo>
                                    <a:pt x="855" y="215"/>
                                  </a:moveTo>
                                  <a:lnTo>
                                    <a:pt x="808" y="215"/>
                                  </a:lnTo>
                                  <a:lnTo>
                                    <a:pt x="808" y="206"/>
                                  </a:lnTo>
                                  <a:lnTo>
                                    <a:pt x="855" y="206"/>
                                  </a:lnTo>
                                  <a:lnTo>
                                    <a:pt x="855" y="215"/>
                                  </a:lnTo>
                                  <a:close/>
                                  <a:moveTo>
                                    <a:pt x="790" y="215"/>
                                  </a:moveTo>
                                  <a:lnTo>
                                    <a:pt x="743" y="215"/>
                                  </a:lnTo>
                                  <a:lnTo>
                                    <a:pt x="743" y="206"/>
                                  </a:lnTo>
                                  <a:lnTo>
                                    <a:pt x="790" y="206"/>
                                  </a:lnTo>
                                  <a:lnTo>
                                    <a:pt x="790" y="215"/>
                                  </a:lnTo>
                                  <a:close/>
                                  <a:moveTo>
                                    <a:pt x="724" y="215"/>
                                  </a:moveTo>
                                  <a:lnTo>
                                    <a:pt x="678" y="215"/>
                                  </a:lnTo>
                                  <a:lnTo>
                                    <a:pt x="678" y="206"/>
                                  </a:lnTo>
                                  <a:lnTo>
                                    <a:pt x="724" y="206"/>
                                  </a:lnTo>
                                  <a:lnTo>
                                    <a:pt x="724" y="215"/>
                                  </a:lnTo>
                                  <a:close/>
                                  <a:moveTo>
                                    <a:pt x="659" y="215"/>
                                  </a:moveTo>
                                  <a:lnTo>
                                    <a:pt x="612" y="215"/>
                                  </a:lnTo>
                                  <a:lnTo>
                                    <a:pt x="612" y="206"/>
                                  </a:lnTo>
                                  <a:lnTo>
                                    <a:pt x="659" y="206"/>
                                  </a:lnTo>
                                  <a:lnTo>
                                    <a:pt x="659" y="215"/>
                                  </a:lnTo>
                                  <a:close/>
                                  <a:moveTo>
                                    <a:pt x="593" y="215"/>
                                  </a:moveTo>
                                  <a:lnTo>
                                    <a:pt x="547" y="215"/>
                                  </a:lnTo>
                                  <a:lnTo>
                                    <a:pt x="547" y="206"/>
                                  </a:lnTo>
                                  <a:lnTo>
                                    <a:pt x="593" y="206"/>
                                  </a:lnTo>
                                  <a:lnTo>
                                    <a:pt x="593" y="215"/>
                                  </a:lnTo>
                                  <a:close/>
                                  <a:moveTo>
                                    <a:pt x="528" y="215"/>
                                  </a:moveTo>
                                  <a:lnTo>
                                    <a:pt x="481" y="215"/>
                                  </a:lnTo>
                                  <a:lnTo>
                                    <a:pt x="481" y="206"/>
                                  </a:lnTo>
                                  <a:lnTo>
                                    <a:pt x="528" y="206"/>
                                  </a:lnTo>
                                  <a:lnTo>
                                    <a:pt x="528" y="215"/>
                                  </a:lnTo>
                                  <a:close/>
                                  <a:moveTo>
                                    <a:pt x="463" y="215"/>
                                  </a:moveTo>
                                  <a:lnTo>
                                    <a:pt x="416" y="215"/>
                                  </a:lnTo>
                                  <a:lnTo>
                                    <a:pt x="416" y="206"/>
                                  </a:lnTo>
                                  <a:lnTo>
                                    <a:pt x="463" y="206"/>
                                  </a:lnTo>
                                  <a:lnTo>
                                    <a:pt x="463" y="215"/>
                                  </a:lnTo>
                                  <a:close/>
                                  <a:moveTo>
                                    <a:pt x="397" y="215"/>
                                  </a:moveTo>
                                  <a:lnTo>
                                    <a:pt x="350" y="215"/>
                                  </a:lnTo>
                                  <a:lnTo>
                                    <a:pt x="350" y="206"/>
                                  </a:lnTo>
                                  <a:lnTo>
                                    <a:pt x="397" y="206"/>
                                  </a:lnTo>
                                  <a:lnTo>
                                    <a:pt x="397" y="215"/>
                                  </a:lnTo>
                                  <a:close/>
                                  <a:moveTo>
                                    <a:pt x="332" y="215"/>
                                  </a:moveTo>
                                  <a:lnTo>
                                    <a:pt x="285" y="215"/>
                                  </a:lnTo>
                                  <a:lnTo>
                                    <a:pt x="285" y="206"/>
                                  </a:lnTo>
                                  <a:lnTo>
                                    <a:pt x="332" y="206"/>
                                  </a:lnTo>
                                  <a:lnTo>
                                    <a:pt x="332" y="215"/>
                                  </a:lnTo>
                                  <a:close/>
                                  <a:moveTo>
                                    <a:pt x="266" y="215"/>
                                  </a:moveTo>
                                  <a:lnTo>
                                    <a:pt x="220" y="215"/>
                                  </a:lnTo>
                                  <a:lnTo>
                                    <a:pt x="220" y="206"/>
                                  </a:lnTo>
                                  <a:lnTo>
                                    <a:pt x="266" y="206"/>
                                  </a:lnTo>
                                  <a:lnTo>
                                    <a:pt x="266" y="215"/>
                                  </a:lnTo>
                                  <a:close/>
                                  <a:moveTo>
                                    <a:pt x="201" y="215"/>
                                  </a:moveTo>
                                  <a:lnTo>
                                    <a:pt x="154" y="215"/>
                                  </a:lnTo>
                                  <a:lnTo>
                                    <a:pt x="154" y="206"/>
                                  </a:lnTo>
                                  <a:lnTo>
                                    <a:pt x="201" y="206"/>
                                  </a:lnTo>
                                  <a:lnTo>
                                    <a:pt x="201" y="215"/>
                                  </a:lnTo>
                                  <a:close/>
                                  <a:moveTo>
                                    <a:pt x="135" y="215"/>
                                  </a:moveTo>
                                  <a:lnTo>
                                    <a:pt x="89" y="215"/>
                                  </a:lnTo>
                                  <a:lnTo>
                                    <a:pt x="89" y="206"/>
                                  </a:lnTo>
                                  <a:lnTo>
                                    <a:pt x="135" y="206"/>
                                  </a:lnTo>
                                  <a:lnTo>
                                    <a:pt x="135" y="215"/>
                                  </a:lnTo>
                                  <a:close/>
                                  <a:moveTo>
                                    <a:pt x="70" y="215"/>
                                  </a:moveTo>
                                  <a:lnTo>
                                    <a:pt x="23" y="215"/>
                                  </a:lnTo>
                                  <a:lnTo>
                                    <a:pt x="23" y="206"/>
                                  </a:lnTo>
                                  <a:lnTo>
                                    <a:pt x="70" y="206"/>
                                  </a:lnTo>
                                  <a:lnTo>
                                    <a:pt x="70" y="215"/>
                                  </a:lnTo>
                                  <a:close/>
                                </a:path>
                              </a:pathLst>
                            </a:custGeom>
                            <a:solidFill>
                              <a:srgbClr val="000000"/>
                            </a:solidFill>
                            <a:ln w="6350" cap="flat">
                              <a:solidFill>
                                <a:srgbClr val="000000"/>
                              </a:solidFill>
                              <a:prstDash val="solid"/>
                              <a:bevel/>
                              <a:headEnd/>
                              <a:tailEnd/>
                            </a:ln>
                          </wps:spPr>
                          <wps:bodyPr rot="0" vert="horz" wrap="square" lIns="91440" tIns="45720" rIns="91440" bIns="45720" anchor="t" anchorCtr="0" upright="1">
                            <a:noAutofit/>
                          </wps:bodyPr>
                        </wps:wsp>
                        <wps:wsp>
                          <wps:cNvPr id="12541" name="Rectangle 1089"/>
                          <wps:cNvSpPr>
                            <a:spLocks noChangeArrowheads="1"/>
                          </wps:cNvSpPr>
                          <wps:spPr bwMode="auto">
                            <a:xfrm>
                              <a:off x="7710" y="2501"/>
                              <a:ext cx="92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61E94" w14:textId="30A7AB78" w:rsidR="00ED495C" w:rsidRDefault="00ED495C">
                                <w:proofErr w:type="spellStart"/>
                                <w:r>
                                  <w:rPr>
                                    <w:rFonts w:ascii="Arial" w:hAnsi="Arial" w:cs="Arial"/>
                                    <w:b/>
                                    <w:bCs/>
                                    <w:color w:val="000000"/>
                                    <w:sz w:val="10"/>
                                    <w:szCs w:val="10"/>
                                  </w:rPr>
                                  <w:t>TMDLEndPointText</w:t>
                                </w:r>
                                <w:proofErr w:type="spellEnd"/>
                              </w:p>
                            </w:txbxContent>
                          </wps:txbx>
                          <wps:bodyPr rot="0" vert="horz" wrap="none" lIns="0" tIns="0" rIns="0" bIns="0" anchor="t" anchorCtr="0">
                            <a:spAutoFit/>
                          </wps:bodyPr>
                        </wps:wsp>
                        <wps:wsp>
                          <wps:cNvPr id="12542" name="Line 1090"/>
                          <wps:cNvCnPr/>
                          <wps:spPr bwMode="auto">
                            <a:xfrm>
                              <a:off x="7616" y="2585"/>
                              <a:ext cx="7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43" name="Line 1091"/>
                          <wps:cNvCnPr/>
                          <wps:spPr bwMode="auto">
                            <a:xfrm>
                              <a:off x="7616" y="2603"/>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44" name="Line 1092"/>
                          <wps:cNvCnPr/>
                          <wps:spPr bwMode="auto">
                            <a:xfrm>
                              <a:off x="7616" y="2622"/>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45" name="Line 1093"/>
                          <wps:cNvCnPr/>
                          <wps:spPr bwMode="auto">
                            <a:xfrm>
                              <a:off x="7616" y="2641"/>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46" name="Line 1094"/>
                          <wps:cNvCnPr/>
                          <wps:spPr bwMode="auto">
                            <a:xfrm flipV="1">
                              <a:off x="7607" y="2734"/>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47" name="Freeform 1095"/>
                          <wps:cNvSpPr>
                            <a:spLocks/>
                          </wps:cNvSpPr>
                          <wps:spPr bwMode="auto">
                            <a:xfrm>
                              <a:off x="7616" y="2706"/>
                              <a:ext cx="47" cy="47"/>
                            </a:xfrm>
                            <a:custGeom>
                              <a:avLst/>
                              <a:gdLst>
                                <a:gd name="T0" fmla="*/ 19 w 47"/>
                                <a:gd name="T1" fmla="*/ 28 h 47"/>
                                <a:gd name="T2" fmla="*/ 38 w 47"/>
                                <a:gd name="T3" fmla="*/ 47 h 47"/>
                                <a:gd name="T4" fmla="*/ 47 w 47"/>
                                <a:gd name="T5" fmla="*/ 0 h 47"/>
                                <a:gd name="T6" fmla="*/ 0 w 47"/>
                                <a:gd name="T7" fmla="*/ 9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8" y="47"/>
                                  </a:lnTo>
                                  <a:lnTo>
                                    <a:pt x="47" y="0"/>
                                  </a:lnTo>
                                  <a:lnTo>
                                    <a:pt x="0" y="9"/>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8" name="Rectangle 1096"/>
                          <wps:cNvSpPr>
                            <a:spLocks noChangeArrowheads="1"/>
                          </wps:cNvSpPr>
                          <wps:spPr bwMode="auto">
                            <a:xfrm>
                              <a:off x="7598" y="3051"/>
                              <a:ext cx="1271"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9" name="Freeform 1097"/>
                          <wps:cNvSpPr>
                            <a:spLocks noEditPoints="1"/>
                          </wps:cNvSpPr>
                          <wps:spPr bwMode="auto">
                            <a:xfrm>
                              <a:off x="7593" y="3047"/>
                              <a:ext cx="1280" cy="214"/>
                            </a:xfrm>
                            <a:custGeom>
                              <a:avLst/>
                              <a:gdLst>
                                <a:gd name="T0" fmla="*/ 9 w 1280"/>
                                <a:gd name="T1" fmla="*/ 210 h 214"/>
                                <a:gd name="T2" fmla="*/ 9 w 1280"/>
                                <a:gd name="T3" fmla="*/ 98 h 214"/>
                                <a:gd name="T4" fmla="*/ 0 w 1280"/>
                                <a:gd name="T5" fmla="*/ 32 h 214"/>
                                <a:gd name="T6" fmla="*/ 0 w 1280"/>
                                <a:gd name="T7" fmla="*/ 14 h 214"/>
                                <a:gd name="T8" fmla="*/ 5 w 1280"/>
                                <a:gd name="T9" fmla="*/ 9 h 214"/>
                                <a:gd name="T10" fmla="*/ 61 w 1280"/>
                                <a:gd name="T11" fmla="*/ 0 h 214"/>
                                <a:gd name="T12" fmla="*/ 61 w 1280"/>
                                <a:gd name="T13" fmla="*/ 0 h 214"/>
                                <a:gd name="T14" fmla="*/ 126 w 1280"/>
                                <a:gd name="T15" fmla="*/ 9 h 214"/>
                                <a:gd name="T16" fmla="*/ 238 w 1280"/>
                                <a:gd name="T17" fmla="*/ 9 h 214"/>
                                <a:gd name="T18" fmla="*/ 304 w 1280"/>
                                <a:gd name="T19" fmla="*/ 0 h 214"/>
                                <a:gd name="T20" fmla="*/ 322 w 1280"/>
                                <a:gd name="T21" fmla="*/ 0 h 214"/>
                                <a:gd name="T22" fmla="*/ 322 w 1280"/>
                                <a:gd name="T23" fmla="*/ 0 h 214"/>
                                <a:gd name="T24" fmla="*/ 388 w 1280"/>
                                <a:gd name="T25" fmla="*/ 9 h 214"/>
                                <a:gd name="T26" fmla="*/ 500 w 1280"/>
                                <a:gd name="T27" fmla="*/ 9 h 214"/>
                                <a:gd name="T28" fmla="*/ 565 w 1280"/>
                                <a:gd name="T29" fmla="*/ 0 h 214"/>
                                <a:gd name="T30" fmla="*/ 584 w 1280"/>
                                <a:gd name="T31" fmla="*/ 0 h 214"/>
                                <a:gd name="T32" fmla="*/ 584 w 1280"/>
                                <a:gd name="T33" fmla="*/ 0 h 214"/>
                                <a:gd name="T34" fmla="*/ 649 w 1280"/>
                                <a:gd name="T35" fmla="*/ 9 h 214"/>
                                <a:gd name="T36" fmla="*/ 762 w 1280"/>
                                <a:gd name="T37" fmla="*/ 9 h 214"/>
                                <a:gd name="T38" fmla="*/ 827 w 1280"/>
                                <a:gd name="T39" fmla="*/ 0 h 214"/>
                                <a:gd name="T40" fmla="*/ 846 w 1280"/>
                                <a:gd name="T41" fmla="*/ 0 h 214"/>
                                <a:gd name="T42" fmla="*/ 846 w 1280"/>
                                <a:gd name="T43" fmla="*/ 0 h 214"/>
                                <a:gd name="T44" fmla="*/ 911 w 1280"/>
                                <a:gd name="T45" fmla="*/ 9 h 214"/>
                                <a:gd name="T46" fmla="*/ 1023 w 1280"/>
                                <a:gd name="T47" fmla="*/ 9 h 214"/>
                                <a:gd name="T48" fmla="*/ 1089 w 1280"/>
                                <a:gd name="T49" fmla="*/ 0 h 214"/>
                                <a:gd name="T50" fmla="*/ 1107 w 1280"/>
                                <a:gd name="T51" fmla="*/ 0 h 214"/>
                                <a:gd name="T52" fmla="*/ 1107 w 1280"/>
                                <a:gd name="T53" fmla="*/ 0 h 214"/>
                                <a:gd name="T54" fmla="*/ 1173 w 1280"/>
                                <a:gd name="T55" fmla="*/ 9 h 214"/>
                                <a:gd name="T56" fmla="*/ 1280 w 1280"/>
                                <a:gd name="T57" fmla="*/ 14 h 214"/>
                                <a:gd name="T58" fmla="*/ 1238 w 1280"/>
                                <a:gd name="T59" fmla="*/ 9 h 214"/>
                                <a:gd name="T60" fmla="*/ 1271 w 1280"/>
                                <a:gd name="T61" fmla="*/ 79 h 214"/>
                                <a:gd name="T62" fmla="*/ 1280 w 1280"/>
                                <a:gd name="T63" fmla="*/ 144 h 214"/>
                                <a:gd name="T64" fmla="*/ 1280 w 1280"/>
                                <a:gd name="T65" fmla="*/ 163 h 214"/>
                                <a:gd name="T66" fmla="*/ 1280 w 1280"/>
                                <a:gd name="T67" fmla="*/ 163 h 214"/>
                                <a:gd name="T68" fmla="*/ 1257 w 1280"/>
                                <a:gd name="T69" fmla="*/ 205 h 214"/>
                                <a:gd name="T70" fmla="*/ 1145 w 1280"/>
                                <a:gd name="T71" fmla="*/ 205 h 214"/>
                                <a:gd name="T72" fmla="*/ 1079 w 1280"/>
                                <a:gd name="T73" fmla="*/ 214 h 214"/>
                                <a:gd name="T74" fmla="*/ 1061 w 1280"/>
                                <a:gd name="T75" fmla="*/ 214 h 214"/>
                                <a:gd name="T76" fmla="*/ 1061 w 1280"/>
                                <a:gd name="T77" fmla="*/ 214 h 214"/>
                                <a:gd name="T78" fmla="*/ 995 w 1280"/>
                                <a:gd name="T79" fmla="*/ 205 h 214"/>
                                <a:gd name="T80" fmla="*/ 883 w 1280"/>
                                <a:gd name="T81" fmla="*/ 205 h 214"/>
                                <a:gd name="T82" fmla="*/ 818 w 1280"/>
                                <a:gd name="T83" fmla="*/ 214 h 214"/>
                                <a:gd name="T84" fmla="*/ 799 w 1280"/>
                                <a:gd name="T85" fmla="*/ 214 h 214"/>
                                <a:gd name="T86" fmla="*/ 799 w 1280"/>
                                <a:gd name="T87" fmla="*/ 214 h 214"/>
                                <a:gd name="T88" fmla="*/ 734 w 1280"/>
                                <a:gd name="T89" fmla="*/ 205 h 214"/>
                                <a:gd name="T90" fmla="*/ 621 w 1280"/>
                                <a:gd name="T91" fmla="*/ 205 h 214"/>
                                <a:gd name="T92" fmla="*/ 556 w 1280"/>
                                <a:gd name="T93" fmla="*/ 214 h 214"/>
                                <a:gd name="T94" fmla="*/ 537 w 1280"/>
                                <a:gd name="T95" fmla="*/ 214 h 214"/>
                                <a:gd name="T96" fmla="*/ 537 w 1280"/>
                                <a:gd name="T97" fmla="*/ 214 h 214"/>
                                <a:gd name="T98" fmla="*/ 472 w 1280"/>
                                <a:gd name="T99" fmla="*/ 205 h 214"/>
                                <a:gd name="T100" fmla="*/ 360 w 1280"/>
                                <a:gd name="T101" fmla="*/ 205 h 214"/>
                                <a:gd name="T102" fmla="*/ 294 w 1280"/>
                                <a:gd name="T103" fmla="*/ 214 h 214"/>
                                <a:gd name="T104" fmla="*/ 276 w 1280"/>
                                <a:gd name="T105" fmla="*/ 214 h 214"/>
                                <a:gd name="T106" fmla="*/ 276 w 1280"/>
                                <a:gd name="T107" fmla="*/ 214 h 214"/>
                                <a:gd name="T108" fmla="*/ 210 w 1280"/>
                                <a:gd name="T109" fmla="*/ 205 h 214"/>
                                <a:gd name="T110" fmla="*/ 98 w 1280"/>
                                <a:gd name="T111" fmla="*/ 205 h 214"/>
                                <a:gd name="T112" fmla="*/ 33 w 1280"/>
                                <a:gd name="T113" fmla="*/ 214 h 214"/>
                                <a:gd name="T114" fmla="*/ 14 w 1280"/>
                                <a:gd name="T115" fmla="*/ 214 h 214"/>
                                <a:gd name="T116" fmla="*/ 14 w 1280"/>
                                <a:gd name="T117" fmla="*/ 2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80" h="214">
                                  <a:moveTo>
                                    <a:pt x="0" y="210"/>
                                  </a:moveTo>
                                  <a:lnTo>
                                    <a:pt x="0" y="163"/>
                                  </a:lnTo>
                                  <a:lnTo>
                                    <a:pt x="9" y="163"/>
                                  </a:lnTo>
                                  <a:lnTo>
                                    <a:pt x="9" y="210"/>
                                  </a:lnTo>
                                  <a:lnTo>
                                    <a:pt x="0" y="210"/>
                                  </a:lnTo>
                                  <a:close/>
                                  <a:moveTo>
                                    <a:pt x="0" y="144"/>
                                  </a:moveTo>
                                  <a:lnTo>
                                    <a:pt x="0" y="98"/>
                                  </a:lnTo>
                                  <a:lnTo>
                                    <a:pt x="9" y="98"/>
                                  </a:lnTo>
                                  <a:lnTo>
                                    <a:pt x="9" y="144"/>
                                  </a:lnTo>
                                  <a:lnTo>
                                    <a:pt x="0" y="144"/>
                                  </a:lnTo>
                                  <a:close/>
                                  <a:moveTo>
                                    <a:pt x="0" y="79"/>
                                  </a:moveTo>
                                  <a:lnTo>
                                    <a:pt x="0" y="32"/>
                                  </a:lnTo>
                                  <a:lnTo>
                                    <a:pt x="9" y="32"/>
                                  </a:lnTo>
                                  <a:lnTo>
                                    <a:pt x="9" y="79"/>
                                  </a:lnTo>
                                  <a:lnTo>
                                    <a:pt x="0" y="79"/>
                                  </a:lnTo>
                                  <a:close/>
                                  <a:moveTo>
                                    <a:pt x="0" y="14"/>
                                  </a:moveTo>
                                  <a:lnTo>
                                    <a:pt x="0" y="0"/>
                                  </a:lnTo>
                                  <a:lnTo>
                                    <a:pt x="42" y="0"/>
                                  </a:lnTo>
                                  <a:lnTo>
                                    <a:pt x="42" y="9"/>
                                  </a:lnTo>
                                  <a:lnTo>
                                    <a:pt x="5" y="9"/>
                                  </a:lnTo>
                                  <a:lnTo>
                                    <a:pt x="9" y="4"/>
                                  </a:lnTo>
                                  <a:lnTo>
                                    <a:pt x="9" y="14"/>
                                  </a:lnTo>
                                  <a:lnTo>
                                    <a:pt x="0" y="14"/>
                                  </a:lnTo>
                                  <a:close/>
                                  <a:moveTo>
                                    <a:pt x="61" y="0"/>
                                  </a:moveTo>
                                  <a:lnTo>
                                    <a:pt x="107" y="0"/>
                                  </a:lnTo>
                                  <a:lnTo>
                                    <a:pt x="107" y="9"/>
                                  </a:lnTo>
                                  <a:lnTo>
                                    <a:pt x="61" y="9"/>
                                  </a:lnTo>
                                  <a:lnTo>
                                    <a:pt x="61" y="0"/>
                                  </a:lnTo>
                                  <a:close/>
                                  <a:moveTo>
                                    <a:pt x="126" y="0"/>
                                  </a:moveTo>
                                  <a:lnTo>
                                    <a:pt x="173" y="0"/>
                                  </a:lnTo>
                                  <a:lnTo>
                                    <a:pt x="173" y="9"/>
                                  </a:lnTo>
                                  <a:lnTo>
                                    <a:pt x="126" y="9"/>
                                  </a:lnTo>
                                  <a:lnTo>
                                    <a:pt x="126" y="0"/>
                                  </a:lnTo>
                                  <a:close/>
                                  <a:moveTo>
                                    <a:pt x="192" y="0"/>
                                  </a:moveTo>
                                  <a:lnTo>
                                    <a:pt x="238" y="0"/>
                                  </a:lnTo>
                                  <a:lnTo>
                                    <a:pt x="238" y="9"/>
                                  </a:lnTo>
                                  <a:lnTo>
                                    <a:pt x="192" y="9"/>
                                  </a:lnTo>
                                  <a:lnTo>
                                    <a:pt x="192" y="0"/>
                                  </a:lnTo>
                                  <a:close/>
                                  <a:moveTo>
                                    <a:pt x="257" y="0"/>
                                  </a:moveTo>
                                  <a:lnTo>
                                    <a:pt x="304" y="0"/>
                                  </a:lnTo>
                                  <a:lnTo>
                                    <a:pt x="304" y="9"/>
                                  </a:lnTo>
                                  <a:lnTo>
                                    <a:pt x="257" y="9"/>
                                  </a:lnTo>
                                  <a:lnTo>
                                    <a:pt x="257" y="0"/>
                                  </a:lnTo>
                                  <a:close/>
                                  <a:moveTo>
                                    <a:pt x="322" y="0"/>
                                  </a:moveTo>
                                  <a:lnTo>
                                    <a:pt x="369" y="0"/>
                                  </a:lnTo>
                                  <a:lnTo>
                                    <a:pt x="369" y="9"/>
                                  </a:lnTo>
                                  <a:lnTo>
                                    <a:pt x="322" y="9"/>
                                  </a:lnTo>
                                  <a:lnTo>
                                    <a:pt x="322" y="0"/>
                                  </a:lnTo>
                                  <a:close/>
                                  <a:moveTo>
                                    <a:pt x="388" y="0"/>
                                  </a:moveTo>
                                  <a:lnTo>
                                    <a:pt x="435" y="0"/>
                                  </a:lnTo>
                                  <a:lnTo>
                                    <a:pt x="435" y="9"/>
                                  </a:lnTo>
                                  <a:lnTo>
                                    <a:pt x="388" y="9"/>
                                  </a:lnTo>
                                  <a:lnTo>
                                    <a:pt x="388" y="0"/>
                                  </a:lnTo>
                                  <a:close/>
                                  <a:moveTo>
                                    <a:pt x="453" y="0"/>
                                  </a:moveTo>
                                  <a:lnTo>
                                    <a:pt x="500" y="0"/>
                                  </a:lnTo>
                                  <a:lnTo>
                                    <a:pt x="500" y="9"/>
                                  </a:lnTo>
                                  <a:lnTo>
                                    <a:pt x="453" y="9"/>
                                  </a:lnTo>
                                  <a:lnTo>
                                    <a:pt x="453" y="0"/>
                                  </a:lnTo>
                                  <a:close/>
                                  <a:moveTo>
                                    <a:pt x="519" y="0"/>
                                  </a:moveTo>
                                  <a:lnTo>
                                    <a:pt x="565" y="0"/>
                                  </a:lnTo>
                                  <a:lnTo>
                                    <a:pt x="565" y="9"/>
                                  </a:lnTo>
                                  <a:lnTo>
                                    <a:pt x="519" y="9"/>
                                  </a:lnTo>
                                  <a:lnTo>
                                    <a:pt x="519" y="0"/>
                                  </a:lnTo>
                                  <a:close/>
                                  <a:moveTo>
                                    <a:pt x="584" y="0"/>
                                  </a:moveTo>
                                  <a:lnTo>
                                    <a:pt x="631" y="0"/>
                                  </a:lnTo>
                                  <a:lnTo>
                                    <a:pt x="631" y="9"/>
                                  </a:lnTo>
                                  <a:lnTo>
                                    <a:pt x="584" y="9"/>
                                  </a:lnTo>
                                  <a:lnTo>
                                    <a:pt x="584" y="0"/>
                                  </a:lnTo>
                                  <a:close/>
                                  <a:moveTo>
                                    <a:pt x="649" y="0"/>
                                  </a:moveTo>
                                  <a:lnTo>
                                    <a:pt x="696" y="0"/>
                                  </a:lnTo>
                                  <a:lnTo>
                                    <a:pt x="696" y="9"/>
                                  </a:lnTo>
                                  <a:lnTo>
                                    <a:pt x="649" y="9"/>
                                  </a:lnTo>
                                  <a:lnTo>
                                    <a:pt x="649" y="0"/>
                                  </a:lnTo>
                                  <a:close/>
                                  <a:moveTo>
                                    <a:pt x="715" y="0"/>
                                  </a:moveTo>
                                  <a:lnTo>
                                    <a:pt x="762" y="0"/>
                                  </a:lnTo>
                                  <a:lnTo>
                                    <a:pt x="762" y="9"/>
                                  </a:lnTo>
                                  <a:lnTo>
                                    <a:pt x="715" y="9"/>
                                  </a:lnTo>
                                  <a:lnTo>
                                    <a:pt x="715" y="0"/>
                                  </a:lnTo>
                                  <a:close/>
                                  <a:moveTo>
                                    <a:pt x="780" y="0"/>
                                  </a:moveTo>
                                  <a:lnTo>
                                    <a:pt x="827" y="0"/>
                                  </a:lnTo>
                                  <a:lnTo>
                                    <a:pt x="827" y="9"/>
                                  </a:lnTo>
                                  <a:lnTo>
                                    <a:pt x="780" y="9"/>
                                  </a:lnTo>
                                  <a:lnTo>
                                    <a:pt x="780" y="0"/>
                                  </a:lnTo>
                                  <a:close/>
                                  <a:moveTo>
                                    <a:pt x="846" y="0"/>
                                  </a:moveTo>
                                  <a:lnTo>
                                    <a:pt x="892" y="0"/>
                                  </a:lnTo>
                                  <a:lnTo>
                                    <a:pt x="892" y="9"/>
                                  </a:lnTo>
                                  <a:lnTo>
                                    <a:pt x="846" y="9"/>
                                  </a:lnTo>
                                  <a:lnTo>
                                    <a:pt x="846" y="0"/>
                                  </a:lnTo>
                                  <a:close/>
                                  <a:moveTo>
                                    <a:pt x="911" y="0"/>
                                  </a:moveTo>
                                  <a:lnTo>
                                    <a:pt x="958" y="0"/>
                                  </a:lnTo>
                                  <a:lnTo>
                                    <a:pt x="958" y="9"/>
                                  </a:lnTo>
                                  <a:lnTo>
                                    <a:pt x="911" y="9"/>
                                  </a:lnTo>
                                  <a:lnTo>
                                    <a:pt x="911" y="0"/>
                                  </a:lnTo>
                                  <a:close/>
                                  <a:moveTo>
                                    <a:pt x="977" y="0"/>
                                  </a:moveTo>
                                  <a:lnTo>
                                    <a:pt x="1023" y="0"/>
                                  </a:lnTo>
                                  <a:lnTo>
                                    <a:pt x="1023" y="9"/>
                                  </a:lnTo>
                                  <a:lnTo>
                                    <a:pt x="977" y="9"/>
                                  </a:lnTo>
                                  <a:lnTo>
                                    <a:pt x="977" y="0"/>
                                  </a:lnTo>
                                  <a:close/>
                                  <a:moveTo>
                                    <a:pt x="1042" y="0"/>
                                  </a:moveTo>
                                  <a:lnTo>
                                    <a:pt x="1089" y="0"/>
                                  </a:lnTo>
                                  <a:lnTo>
                                    <a:pt x="1089" y="9"/>
                                  </a:lnTo>
                                  <a:lnTo>
                                    <a:pt x="1042" y="9"/>
                                  </a:lnTo>
                                  <a:lnTo>
                                    <a:pt x="1042" y="0"/>
                                  </a:lnTo>
                                  <a:close/>
                                  <a:moveTo>
                                    <a:pt x="1107" y="0"/>
                                  </a:moveTo>
                                  <a:lnTo>
                                    <a:pt x="1154" y="0"/>
                                  </a:lnTo>
                                  <a:lnTo>
                                    <a:pt x="1154" y="9"/>
                                  </a:lnTo>
                                  <a:lnTo>
                                    <a:pt x="1107" y="9"/>
                                  </a:lnTo>
                                  <a:lnTo>
                                    <a:pt x="1107" y="0"/>
                                  </a:lnTo>
                                  <a:close/>
                                  <a:moveTo>
                                    <a:pt x="1173" y="0"/>
                                  </a:moveTo>
                                  <a:lnTo>
                                    <a:pt x="1220" y="0"/>
                                  </a:lnTo>
                                  <a:lnTo>
                                    <a:pt x="1220" y="9"/>
                                  </a:lnTo>
                                  <a:lnTo>
                                    <a:pt x="1173" y="9"/>
                                  </a:lnTo>
                                  <a:lnTo>
                                    <a:pt x="1173" y="0"/>
                                  </a:lnTo>
                                  <a:close/>
                                  <a:moveTo>
                                    <a:pt x="1238" y="0"/>
                                  </a:moveTo>
                                  <a:lnTo>
                                    <a:pt x="1280" y="0"/>
                                  </a:lnTo>
                                  <a:lnTo>
                                    <a:pt x="1280" y="14"/>
                                  </a:lnTo>
                                  <a:lnTo>
                                    <a:pt x="1271" y="14"/>
                                  </a:lnTo>
                                  <a:lnTo>
                                    <a:pt x="1271" y="4"/>
                                  </a:lnTo>
                                  <a:lnTo>
                                    <a:pt x="1276" y="9"/>
                                  </a:lnTo>
                                  <a:lnTo>
                                    <a:pt x="1238" y="9"/>
                                  </a:lnTo>
                                  <a:lnTo>
                                    <a:pt x="1238" y="0"/>
                                  </a:lnTo>
                                  <a:close/>
                                  <a:moveTo>
                                    <a:pt x="1280" y="32"/>
                                  </a:moveTo>
                                  <a:lnTo>
                                    <a:pt x="1280" y="79"/>
                                  </a:lnTo>
                                  <a:lnTo>
                                    <a:pt x="1271" y="79"/>
                                  </a:lnTo>
                                  <a:lnTo>
                                    <a:pt x="1271" y="32"/>
                                  </a:lnTo>
                                  <a:lnTo>
                                    <a:pt x="1280" y="32"/>
                                  </a:lnTo>
                                  <a:close/>
                                  <a:moveTo>
                                    <a:pt x="1280" y="98"/>
                                  </a:moveTo>
                                  <a:lnTo>
                                    <a:pt x="1280" y="144"/>
                                  </a:lnTo>
                                  <a:lnTo>
                                    <a:pt x="1271" y="144"/>
                                  </a:lnTo>
                                  <a:lnTo>
                                    <a:pt x="1271" y="98"/>
                                  </a:lnTo>
                                  <a:lnTo>
                                    <a:pt x="1280" y="98"/>
                                  </a:lnTo>
                                  <a:close/>
                                  <a:moveTo>
                                    <a:pt x="1280" y="163"/>
                                  </a:moveTo>
                                  <a:lnTo>
                                    <a:pt x="1280" y="210"/>
                                  </a:lnTo>
                                  <a:lnTo>
                                    <a:pt x="1271" y="210"/>
                                  </a:lnTo>
                                  <a:lnTo>
                                    <a:pt x="1271" y="163"/>
                                  </a:lnTo>
                                  <a:lnTo>
                                    <a:pt x="1280" y="163"/>
                                  </a:lnTo>
                                  <a:close/>
                                  <a:moveTo>
                                    <a:pt x="1257" y="214"/>
                                  </a:moveTo>
                                  <a:lnTo>
                                    <a:pt x="1210" y="214"/>
                                  </a:lnTo>
                                  <a:lnTo>
                                    <a:pt x="1210" y="205"/>
                                  </a:lnTo>
                                  <a:lnTo>
                                    <a:pt x="1257" y="205"/>
                                  </a:lnTo>
                                  <a:lnTo>
                                    <a:pt x="1257" y="214"/>
                                  </a:lnTo>
                                  <a:close/>
                                  <a:moveTo>
                                    <a:pt x="1191" y="214"/>
                                  </a:moveTo>
                                  <a:lnTo>
                                    <a:pt x="1145" y="214"/>
                                  </a:lnTo>
                                  <a:lnTo>
                                    <a:pt x="1145" y="205"/>
                                  </a:lnTo>
                                  <a:lnTo>
                                    <a:pt x="1191" y="205"/>
                                  </a:lnTo>
                                  <a:lnTo>
                                    <a:pt x="1191" y="214"/>
                                  </a:lnTo>
                                  <a:close/>
                                  <a:moveTo>
                                    <a:pt x="1126" y="214"/>
                                  </a:moveTo>
                                  <a:lnTo>
                                    <a:pt x="1079" y="214"/>
                                  </a:lnTo>
                                  <a:lnTo>
                                    <a:pt x="1079" y="205"/>
                                  </a:lnTo>
                                  <a:lnTo>
                                    <a:pt x="1126" y="205"/>
                                  </a:lnTo>
                                  <a:lnTo>
                                    <a:pt x="1126" y="214"/>
                                  </a:lnTo>
                                  <a:close/>
                                  <a:moveTo>
                                    <a:pt x="1061" y="214"/>
                                  </a:moveTo>
                                  <a:lnTo>
                                    <a:pt x="1014" y="214"/>
                                  </a:lnTo>
                                  <a:lnTo>
                                    <a:pt x="1014" y="205"/>
                                  </a:lnTo>
                                  <a:lnTo>
                                    <a:pt x="1061" y="205"/>
                                  </a:lnTo>
                                  <a:lnTo>
                                    <a:pt x="1061" y="214"/>
                                  </a:lnTo>
                                  <a:close/>
                                  <a:moveTo>
                                    <a:pt x="995" y="214"/>
                                  </a:moveTo>
                                  <a:lnTo>
                                    <a:pt x="949" y="214"/>
                                  </a:lnTo>
                                  <a:lnTo>
                                    <a:pt x="949" y="205"/>
                                  </a:lnTo>
                                  <a:lnTo>
                                    <a:pt x="995" y="205"/>
                                  </a:lnTo>
                                  <a:lnTo>
                                    <a:pt x="995" y="214"/>
                                  </a:lnTo>
                                  <a:close/>
                                  <a:moveTo>
                                    <a:pt x="930" y="214"/>
                                  </a:moveTo>
                                  <a:lnTo>
                                    <a:pt x="883" y="214"/>
                                  </a:lnTo>
                                  <a:lnTo>
                                    <a:pt x="883" y="205"/>
                                  </a:lnTo>
                                  <a:lnTo>
                                    <a:pt x="930" y="205"/>
                                  </a:lnTo>
                                  <a:lnTo>
                                    <a:pt x="930" y="214"/>
                                  </a:lnTo>
                                  <a:close/>
                                  <a:moveTo>
                                    <a:pt x="864" y="214"/>
                                  </a:moveTo>
                                  <a:lnTo>
                                    <a:pt x="818" y="214"/>
                                  </a:lnTo>
                                  <a:lnTo>
                                    <a:pt x="818" y="205"/>
                                  </a:lnTo>
                                  <a:lnTo>
                                    <a:pt x="864" y="205"/>
                                  </a:lnTo>
                                  <a:lnTo>
                                    <a:pt x="864" y="214"/>
                                  </a:lnTo>
                                  <a:close/>
                                  <a:moveTo>
                                    <a:pt x="799" y="214"/>
                                  </a:moveTo>
                                  <a:lnTo>
                                    <a:pt x="752" y="214"/>
                                  </a:lnTo>
                                  <a:lnTo>
                                    <a:pt x="752" y="205"/>
                                  </a:lnTo>
                                  <a:lnTo>
                                    <a:pt x="799" y="205"/>
                                  </a:lnTo>
                                  <a:lnTo>
                                    <a:pt x="799" y="214"/>
                                  </a:lnTo>
                                  <a:close/>
                                  <a:moveTo>
                                    <a:pt x="734" y="214"/>
                                  </a:moveTo>
                                  <a:lnTo>
                                    <a:pt x="687" y="214"/>
                                  </a:lnTo>
                                  <a:lnTo>
                                    <a:pt x="687" y="205"/>
                                  </a:lnTo>
                                  <a:lnTo>
                                    <a:pt x="734" y="205"/>
                                  </a:lnTo>
                                  <a:lnTo>
                                    <a:pt x="734" y="214"/>
                                  </a:lnTo>
                                  <a:close/>
                                  <a:moveTo>
                                    <a:pt x="668" y="214"/>
                                  </a:moveTo>
                                  <a:lnTo>
                                    <a:pt x="621" y="214"/>
                                  </a:lnTo>
                                  <a:lnTo>
                                    <a:pt x="621" y="205"/>
                                  </a:lnTo>
                                  <a:lnTo>
                                    <a:pt x="668" y="205"/>
                                  </a:lnTo>
                                  <a:lnTo>
                                    <a:pt x="668" y="214"/>
                                  </a:lnTo>
                                  <a:close/>
                                  <a:moveTo>
                                    <a:pt x="603" y="214"/>
                                  </a:moveTo>
                                  <a:lnTo>
                                    <a:pt x="556" y="214"/>
                                  </a:lnTo>
                                  <a:lnTo>
                                    <a:pt x="556" y="205"/>
                                  </a:lnTo>
                                  <a:lnTo>
                                    <a:pt x="603" y="205"/>
                                  </a:lnTo>
                                  <a:lnTo>
                                    <a:pt x="603" y="214"/>
                                  </a:lnTo>
                                  <a:close/>
                                  <a:moveTo>
                                    <a:pt x="537" y="214"/>
                                  </a:moveTo>
                                  <a:lnTo>
                                    <a:pt x="491" y="214"/>
                                  </a:lnTo>
                                  <a:lnTo>
                                    <a:pt x="491" y="205"/>
                                  </a:lnTo>
                                  <a:lnTo>
                                    <a:pt x="537" y="205"/>
                                  </a:lnTo>
                                  <a:lnTo>
                                    <a:pt x="537" y="214"/>
                                  </a:lnTo>
                                  <a:close/>
                                  <a:moveTo>
                                    <a:pt x="472" y="214"/>
                                  </a:moveTo>
                                  <a:lnTo>
                                    <a:pt x="425" y="214"/>
                                  </a:lnTo>
                                  <a:lnTo>
                                    <a:pt x="425" y="205"/>
                                  </a:lnTo>
                                  <a:lnTo>
                                    <a:pt x="472" y="205"/>
                                  </a:lnTo>
                                  <a:lnTo>
                                    <a:pt x="472" y="214"/>
                                  </a:lnTo>
                                  <a:close/>
                                  <a:moveTo>
                                    <a:pt x="407" y="214"/>
                                  </a:moveTo>
                                  <a:lnTo>
                                    <a:pt x="360" y="214"/>
                                  </a:lnTo>
                                  <a:lnTo>
                                    <a:pt x="360" y="205"/>
                                  </a:lnTo>
                                  <a:lnTo>
                                    <a:pt x="407" y="205"/>
                                  </a:lnTo>
                                  <a:lnTo>
                                    <a:pt x="407" y="214"/>
                                  </a:lnTo>
                                  <a:close/>
                                  <a:moveTo>
                                    <a:pt x="341" y="214"/>
                                  </a:moveTo>
                                  <a:lnTo>
                                    <a:pt x="294" y="214"/>
                                  </a:lnTo>
                                  <a:lnTo>
                                    <a:pt x="294" y="205"/>
                                  </a:lnTo>
                                  <a:lnTo>
                                    <a:pt x="341" y="205"/>
                                  </a:lnTo>
                                  <a:lnTo>
                                    <a:pt x="341" y="214"/>
                                  </a:lnTo>
                                  <a:close/>
                                  <a:moveTo>
                                    <a:pt x="276" y="214"/>
                                  </a:moveTo>
                                  <a:lnTo>
                                    <a:pt x="229" y="214"/>
                                  </a:lnTo>
                                  <a:lnTo>
                                    <a:pt x="229" y="205"/>
                                  </a:lnTo>
                                  <a:lnTo>
                                    <a:pt x="276" y="205"/>
                                  </a:lnTo>
                                  <a:lnTo>
                                    <a:pt x="276" y="214"/>
                                  </a:lnTo>
                                  <a:close/>
                                  <a:moveTo>
                                    <a:pt x="210" y="214"/>
                                  </a:moveTo>
                                  <a:lnTo>
                                    <a:pt x="164" y="214"/>
                                  </a:lnTo>
                                  <a:lnTo>
                                    <a:pt x="164" y="205"/>
                                  </a:lnTo>
                                  <a:lnTo>
                                    <a:pt x="210" y="205"/>
                                  </a:lnTo>
                                  <a:lnTo>
                                    <a:pt x="210" y="214"/>
                                  </a:lnTo>
                                  <a:close/>
                                  <a:moveTo>
                                    <a:pt x="145" y="214"/>
                                  </a:moveTo>
                                  <a:lnTo>
                                    <a:pt x="98" y="214"/>
                                  </a:lnTo>
                                  <a:lnTo>
                                    <a:pt x="98" y="205"/>
                                  </a:lnTo>
                                  <a:lnTo>
                                    <a:pt x="145" y="205"/>
                                  </a:lnTo>
                                  <a:lnTo>
                                    <a:pt x="145" y="214"/>
                                  </a:lnTo>
                                  <a:close/>
                                  <a:moveTo>
                                    <a:pt x="79" y="214"/>
                                  </a:moveTo>
                                  <a:lnTo>
                                    <a:pt x="33" y="214"/>
                                  </a:lnTo>
                                  <a:lnTo>
                                    <a:pt x="33" y="205"/>
                                  </a:lnTo>
                                  <a:lnTo>
                                    <a:pt x="79" y="205"/>
                                  </a:lnTo>
                                  <a:lnTo>
                                    <a:pt x="79" y="214"/>
                                  </a:lnTo>
                                  <a:close/>
                                  <a:moveTo>
                                    <a:pt x="14" y="214"/>
                                  </a:moveTo>
                                  <a:lnTo>
                                    <a:pt x="5" y="214"/>
                                  </a:lnTo>
                                  <a:lnTo>
                                    <a:pt x="5" y="205"/>
                                  </a:lnTo>
                                  <a:lnTo>
                                    <a:pt x="14" y="205"/>
                                  </a:lnTo>
                                  <a:lnTo>
                                    <a:pt x="14" y="214"/>
                                  </a:lnTo>
                                  <a:close/>
                                </a:path>
                              </a:pathLst>
                            </a:custGeom>
                            <a:solidFill>
                              <a:srgbClr val="000000"/>
                            </a:solidFill>
                            <a:ln w="6350" cap="flat">
                              <a:solidFill>
                                <a:srgbClr val="000000"/>
                              </a:solidFill>
                              <a:prstDash val="solid"/>
                              <a:bevel/>
                              <a:headEnd/>
                              <a:tailEnd/>
                            </a:ln>
                          </wps:spPr>
                          <wps:bodyPr rot="0" vert="horz" wrap="square" lIns="91440" tIns="45720" rIns="91440" bIns="45720" anchor="t" anchorCtr="0" upright="1">
                            <a:noAutofit/>
                          </wps:bodyPr>
                        </wps:wsp>
                        <wps:wsp>
                          <wps:cNvPr id="12550" name="Rectangle 1098"/>
                          <wps:cNvSpPr>
                            <a:spLocks noChangeArrowheads="1"/>
                          </wps:cNvSpPr>
                          <wps:spPr bwMode="auto">
                            <a:xfrm>
                              <a:off x="7710" y="2986"/>
                              <a:ext cx="105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D650" w14:textId="73DCC841" w:rsidR="00ED495C" w:rsidRDefault="00ED495C">
                                <w:proofErr w:type="spellStart"/>
                                <w:r>
                                  <w:rPr>
                                    <w:rFonts w:ascii="Arial" w:hAnsi="Arial" w:cs="Arial"/>
                                    <w:b/>
                                    <w:bCs/>
                                    <w:color w:val="000000"/>
                                    <w:sz w:val="10"/>
                                    <w:szCs w:val="10"/>
                                  </w:rPr>
                                  <w:t>LoadAllocationDetails</w:t>
                                </w:r>
                                <w:proofErr w:type="spellEnd"/>
                              </w:p>
                            </w:txbxContent>
                          </wps:txbx>
                          <wps:bodyPr rot="0" vert="horz" wrap="none" lIns="0" tIns="0" rIns="0" bIns="0" anchor="t" anchorCtr="0">
                            <a:spAutoFit/>
                          </wps:bodyPr>
                        </wps:wsp>
                        <wps:wsp>
                          <wps:cNvPr id="12551" name="Line 1099"/>
                          <wps:cNvCnPr/>
                          <wps:spPr bwMode="auto">
                            <a:xfrm flipV="1">
                              <a:off x="7607" y="3219"/>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52" name="Freeform 1100"/>
                          <wps:cNvSpPr>
                            <a:spLocks/>
                          </wps:cNvSpPr>
                          <wps:spPr bwMode="auto">
                            <a:xfrm>
                              <a:off x="7616" y="3191"/>
                              <a:ext cx="47" cy="47"/>
                            </a:xfrm>
                            <a:custGeom>
                              <a:avLst/>
                              <a:gdLst>
                                <a:gd name="T0" fmla="*/ 19 w 47"/>
                                <a:gd name="T1" fmla="*/ 28 h 47"/>
                                <a:gd name="T2" fmla="*/ 38 w 47"/>
                                <a:gd name="T3" fmla="*/ 47 h 47"/>
                                <a:gd name="T4" fmla="*/ 47 w 47"/>
                                <a:gd name="T5" fmla="*/ 0 h 47"/>
                                <a:gd name="T6" fmla="*/ 0 w 47"/>
                                <a:gd name="T7" fmla="*/ 10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8" y="47"/>
                                  </a:lnTo>
                                  <a:lnTo>
                                    <a:pt x="47" y="0"/>
                                  </a:lnTo>
                                  <a:lnTo>
                                    <a:pt x="0" y="10"/>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3" name="Rectangle 1101"/>
                          <wps:cNvSpPr>
                            <a:spLocks noChangeArrowheads="1"/>
                          </wps:cNvSpPr>
                          <wps:spPr bwMode="auto">
                            <a:xfrm>
                              <a:off x="8822" y="3107"/>
                              <a:ext cx="93" cy="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4" name="Rectangle 1102">
                            <a:hlinkClick r:id="rId69"/>
                          </wps:cNvPr>
                          <wps:cNvSpPr>
                            <a:spLocks noChangeArrowheads="1"/>
                          </wps:cNvSpPr>
                          <wps:spPr bwMode="auto">
                            <a:xfrm>
                              <a:off x="8822" y="3107"/>
                              <a:ext cx="93" cy="94"/>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5" name="Line 1103"/>
                          <wps:cNvCnPr/>
                          <wps:spPr bwMode="auto">
                            <a:xfrm>
                              <a:off x="8841" y="3154"/>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56" name="Line 1104">
                            <a:hlinkClick r:id="rId69"/>
                          </wps:cNvPr>
                          <wps:cNvCnPr/>
                          <wps:spPr bwMode="auto">
                            <a:xfrm>
                              <a:off x="8869" y="3126"/>
                              <a:ext cx="0" cy="56"/>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57" name="Rectangle 1105"/>
                          <wps:cNvSpPr>
                            <a:spLocks noChangeArrowheads="1"/>
                          </wps:cNvSpPr>
                          <wps:spPr bwMode="auto">
                            <a:xfrm>
                              <a:off x="7598" y="3537"/>
                              <a:ext cx="90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8" name="Freeform 1106"/>
                          <wps:cNvSpPr>
                            <a:spLocks noEditPoints="1"/>
                          </wps:cNvSpPr>
                          <wps:spPr bwMode="auto">
                            <a:xfrm>
                              <a:off x="7593" y="3532"/>
                              <a:ext cx="916" cy="215"/>
                            </a:xfrm>
                            <a:custGeom>
                              <a:avLst/>
                              <a:gdLst>
                                <a:gd name="T0" fmla="*/ 9 w 916"/>
                                <a:gd name="T1" fmla="*/ 163 h 215"/>
                                <a:gd name="T2" fmla="*/ 0 w 916"/>
                                <a:gd name="T3" fmla="*/ 145 h 215"/>
                                <a:gd name="T4" fmla="*/ 9 w 916"/>
                                <a:gd name="T5" fmla="*/ 145 h 215"/>
                                <a:gd name="T6" fmla="*/ 0 w 916"/>
                                <a:gd name="T7" fmla="*/ 33 h 215"/>
                                <a:gd name="T8" fmla="*/ 0 w 916"/>
                                <a:gd name="T9" fmla="*/ 79 h 215"/>
                                <a:gd name="T10" fmla="*/ 42 w 916"/>
                                <a:gd name="T11" fmla="*/ 0 h 215"/>
                                <a:gd name="T12" fmla="*/ 9 w 916"/>
                                <a:gd name="T13" fmla="*/ 5 h 215"/>
                                <a:gd name="T14" fmla="*/ 61 w 916"/>
                                <a:gd name="T15" fmla="*/ 0 h 215"/>
                                <a:gd name="T16" fmla="*/ 61 w 916"/>
                                <a:gd name="T17" fmla="*/ 9 h 215"/>
                                <a:gd name="T18" fmla="*/ 173 w 916"/>
                                <a:gd name="T19" fmla="*/ 0 h 215"/>
                                <a:gd name="T20" fmla="*/ 126 w 916"/>
                                <a:gd name="T21" fmla="*/ 0 h 215"/>
                                <a:gd name="T22" fmla="*/ 238 w 916"/>
                                <a:gd name="T23" fmla="*/ 9 h 215"/>
                                <a:gd name="T24" fmla="*/ 257 w 916"/>
                                <a:gd name="T25" fmla="*/ 0 h 215"/>
                                <a:gd name="T26" fmla="*/ 257 w 916"/>
                                <a:gd name="T27" fmla="*/ 9 h 215"/>
                                <a:gd name="T28" fmla="*/ 369 w 916"/>
                                <a:gd name="T29" fmla="*/ 0 h 215"/>
                                <a:gd name="T30" fmla="*/ 322 w 916"/>
                                <a:gd name="T31" fmla="*/ 0 h 215"/>
                                <a:gd name="T32" fmla="*/ 435 w 916"/>
                                <a:gd name="T33" fmla="*/ 9 h 215"/>
                                <a:gd name="T34" fmla="*/ 453 w 916"/>
                                <a:gd name="T35" fmla="*/ 0 h 215"/>
                                <a:gd name="T36" fmla="*/ 453 w 916"/>
                                <a:gd name="T37" fmla="*/ 9 h 215"/>
                                <a:gd name="T38" fmla="*/ 565 w 916"/>
                                <a:gd name="T39" fmla="*/ 0 h 215"/>
                                <a:gd name="T40" fmla="*/ 519 w 916"/>
                                <a:gd name="T41" fmla="*/ 0 h 215"/>
                                <a:gd name="T42" fmla="*/ 631 w 916"/>
                                <a:gd name="T43" fmla="*/ 9 h 215"/>
                                <a:gd name="T44" fmla="*/ 649 w 916"/>
                                <a:gd name="T45" fmla="*/ 0 h 215"/>
                                <a:gd name="T46" fmla="*/ 649 w 916"/>
                                <a:gd name="T47" fmla="*/ 9 h 215"/>
                                <a:gd name="T48" fmla="*/ 762 w 916"/>
                                <a:gd name="T49" fmla="*/ 0 h 215"/>
                                <a:gd name="T50" fmla="*/ 715 w 916"/>
                                <a:gd name="T51" fmla="*/ 0 h 215"/>
                                <a:gd name="T52" fmla="*/ 827 w 916"/>
                                <a:gd name="T53" fmla="*/ 9 h 215"/>
                                <a:gd name="T54" fmla="*/ 846 w 916"/>
                                <a:gd name="T55" fmla="*/ 0 h 215"/>
                                <a:gd name="T56" fmla="*/ 846 w 916"/>
                                <a:gd name="T57" fmla="*/ 9 h 215"/>
                                <a:gd name="T58" fmla="*/ 916 w 916"/>
                                <a:gd name="T59" fmla="*/ 51 h 215"/>
                                <a:gd name="T60" fmla="*/ 916 w 916"/>
                                <a:gd name="T61" fmla="*/ 5 h 215"/>
                                <a:gd name="T62" fmla="*/ 906 w 916"/>
                                <a:gd name="T63" fmla="*/ 117 h 215"/>
                                <a:gd name="T64" fmla="*/ 916 w 916"/>
                                <a:gd name="T65" fmla="*/ 135 h 215"/>
                                <a:gd name="T66" fmla="*/ 906 w 916"/>
                                <a:gd name="T67" fmla="*/ 135 h 215"/>
                                <a:gd name="T68" fmla="*/ 916 w 916"/>
                                <a:gd name="T69" fmla="*/ 215 h 215"/>
                                <a:gd name="T70" fmla="*/ 911 w 916"/>
                                <a:gd name="T71" fmla="*/ 205 h 215"/>
                                <a:gd name="T72" fmla="*/ 916 w 916"/>
                                <a:gd name="T73" fmla="*/ 201 h 215"/>
                                <a:gd name="T74" fmla="*/ 808 w 916"/>
                                <a:gd name="T75" fmla="*/ 205 h 215"/>
                                <a:gd name="T76" fmla="*/ 790 w 916"/>
                                <a:gd name="T77" fmla="*/ 215 h 215"/>
                                <a:gd name="T78" fmla="*/ 790 w 916"/>
                                <a:gd name="T79" fmla="*/ 205 h 215"/>
                                <a:gd name="T80" fmla="*/ 678 w 916"/>
                                <a:gd name="T81" fmla="*/ 215 h 215"/>
                                <a:gd name="T82" fmla="*/ 724 w 916"/>
                                <a:gd name="T83" fmla="*/ 215 h 215"/>
                                <a:gd name="T84" fmla="*/ 612 w 916"/>
                                <a:gd name="T85" fmla="*/ 205 h 215"/>
                                <a:gd name="T86" fmla="*/ 593 w 916"/>
                                <a:gd name="T87" fmla="*/ 215 h 215"/>
                                <a:gd name="T88" fmla="*/ 593 w 916"/>
                                <a:gd name="T89" fmla="*/ 205 h 215"/>
                                <a:gd name="T90" fmla="*/ 481 w 916"/>
                                <a:gd name="T91" fmla="*/ 215 h 215"/>
                                <a:gd name="T92" fmla="*/ 528 w 916"/>
                                <a:gd name="T93" fmla="*/ 215 h 215"/>
                                <a:gd name="T94" fmla="*/ 416 w 916"/>
                                <a:gd name="T95" fmla="*/ 205 h 215"/>
                                <a:gd name="T96" fmla="*/ 397 w 916"/>
                                <a:gd name="T97" fmla="*/ 215 h 215"/>
                                <a:gd name="T98" fmla="*/ 397 w 916"/>
                                <a:gd name="T99" fmla="*/ 205 h 215"/>
                                <a:gd name="T100" fmla="*/ 285 w 916"/>
                                <a:gd name="T101" fmla="*/ 215 h 215"/>
                                <a:gd name="T102" fmla="*/ 332 w 916"/>
                                <a:gd name="T103" fmla="*/ 215 h 215"/>
                                <a:gd name="T104" fmla="*/ 220 w 916"/>
                                <a:gd name="T105" fmla="*/ 205 h 215"/>
                                <a:gd name="T106" fmla="*/ 201 w 916"/>
                                <a:gd name="T107" fmla="*/ 215 h 215"/>
                                <a:gd name="T108" fmla="*/ 201 w 916"/>
                                <a:gd name="T109" fmla="*/ 205 h 215"/>
                                <a:gd name="T110" fmla="*/ 89 w 916"/>
                                <a:gd name="T111" fmla="*/ 215 h 215"/>
                                <a:gd name="T112" fmla="*/ 135 w 916"/>
                                <a:gd name="T113" fmla="*/ 215 h 215"/>
                                <a:gd name="T114" fmla="*/ 23 w 916"/>
                                <a:gd name="T115" fmla="*/ 20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6" h="215">
                                  <a:moveTo>
                                    <a:pt x="0" y="210"/>
                                  </a:moveTo>
                                  <a:lnTo>
                                    <a:pt x="0" y="163"/>
                                  </a:lnTo>
                                  <a:lnTo>
                                    <a:pt x="9" y="163"/>
                                  </a:lnTo>
                                  <a:lnTo>
                                    <a:pt x="9" y="210"/>
                                  </a:lnTo>
                                  <a:lnTo>
                                    <a:pt x="0" y="210"/>
                                  </a:lnTo>
                                  <a:close/>
                                  <a:moveTo>
                                    <a:pt x="0" y="145"/>
                                  </a:moveTo>
                                  <a:lnTo>
                                    <a:pt x="0" y="98"/>
                                  </a:lnTo>
                                  <a:lnTo>
                                    <a:pt x="9" y="98"/>
                                  </a:lnTo>
                                  <a:lnTo>
                                    <a:pt x="9" y="145"/>
                                  </a:lnTo>
                                  <a:lnTo>
                                    <a:pt x="0" y="145"/>
                                  </a:lnTo>
                                  <a:close/>
                                  <a:moveTo>
                                    <a:pt x="0" y="79"/>
                                  </a:moveTo>
                                  <a:lnTo>
                                    <a:pt x="0" y="33"/>
                                  </a:lnTo>
                                  <a:lnTo>
                                    <a:pt x="9" y="33"/>
                                  </a:lnTo>
                                  <a:lnTo>
                                    <a:pt x="9" y="79"/>
                                  </a:lnTo>
                                  <a:lnTo>
                                    <a:pt x="0" y="79"/>
                                  </a:lnTo>
                                  <a:close/>
                                  <a:moveTo>
                                    <a:pt x="0" y="14"/>
                                  </a:moveTo>
                                  <a:lnTo>
                                    <a:pt x="0" y="0"/>
                                  </a:lnTo>
                                  <a:lnTo>
                                    <a:pt x="42" y="0"/>
                                  </a:lnTo>
                                  <a:lnTo>
                                    <a:pt x="42" y="9"/>
                                  </a:lnTo>
                                  <a:lnTo>
                                    <a:pt x="5" y="9"/>
                                  </a:lnTo>
                                  <a:lnTo>
                                    <a:pt x="9" y="5"/>
                                  </a:lnTo>
                                  <a:lnTo>
                                    <a:pt x="9" y="14"/>
                                  </a:lnTo>
                                  <a:lnTo>
                                    <a:pt x="0" y="14"/>
                                  </a:lnTo>
                                  <a:close/>
                                  <a:moveTo>
                                    <a:pt x="61" y="0"/>
                                  </a:moveTo>
                                  <a:lnTo>
                                    <a:pt x="107" y="0"/>
                                  </a:lnTo>
                                  <a:lnTo>
                                    <a:pt x="107" y="9"/>
                                  </a:lnTo>
                                  <a:lnTo>
                                    <a:pt x="61" y="9"/>
                                  </a:lnTo>
                                  <a:lnTo>
                                    <a:pt x="61" y="0"/>
                                  </a:lnTo>
                                  <a:close/>
                                  <a:moveTo>
                                    <a:pt x="126" y="0"/>
                                  </a:moveTo>
                                  <a:lnTo>
                                    <a:pt x="173" y="0"/>
                                  </a:lnTo>
                                  <a:lnTo>
                                    <a:pt x="173" y="9"/>
                                  </a:lnTo>
                                  <a:lnTo>
                                    <a:pt x="126" y="9"/>
                                  </a:lnTo>
                                  <a:lnTo>
                                    <a:pt x="126" y="0"/>
                                  </a:lnTo>
                                  <a:close/>
                                  <a:moveTo>
                                    <a:pt x="192" y="0"/>
                                  </a:moveTo>
                                  <a:lnTo>
                                    <a:pt x="238" y="0"/>
                                  </a:lnTo>
                                  <a:lnTo>
                                    <a:pt x="238" y="9"/>
                                  </a:lnTo>
                                  <a:lnTo>
                                    <a:pt x="192" y="9"/>
                                  </a:lnTo>
                                  <a:lnTo>
                                    <a:pt x="192" y="0"/>
                                  </a:lnTo>
                                  <a:close/>
                                  <a:moveTo>
                                    <a:pt x="257" y="0"/>
                                  </a:moveTo>
                                  <a:lnTo>
                                    <a:pt x="304" y="0"/>
                                  </a:lnTo>
                                  <a:lnTo>
                                    <a:pt x="304" y="9"/>
                                  </a:lnTo>
                                  <a:lnTo>
                                    <a:pt x="257" y="9"/>
                                  </a:lnTo>
                                  <a:lnTo>
                                    <a:pt x="257" y="0"/>
                                  </a:lnTo>
                                  <a:close/>
                                  <a:moveTo>
                                    <a:pt x="322" y="0"/>
                                  </a:moveTo>
                                  <a:lnTo>
                                    <a:pt x="369" y="0"/>
                                  </a:lnTo>
                                  <a:lnTo>
                                    <a:pt x="369" y="9"/>
                                  </a:lnTo>
                                  <a:lnTo>
                                    <a:pt x="322" y="9"/>
                                  </a:lnTo>
                                  <a:lnTo>
                                    <a:pt x="322" y="0"/>
                                  </a:lnTo>
                                  <a:close/>
                                  <a:moveTo>
                                    <a:pt x="388" y="0"/>
                                  </a:moveTo>
                                  <a:lnTo>
                                    <a:pt x="435" y="0"/>
                                  </a:lnTo>
                                  <a:lnTo>
                                    <a:pt x="435" y="9"/>
                                  </a:lnTo>
                                  <a:lnTo>
                                    <a:pt x="388" y="9"/>
                                  </a:lnTo>
                                  <a:lnTo>
                                    <a:pt x="388" y="0"/>
                                  </a:lnTo>
                                  <a:close/>
                                  <a:moveTo>
                                    <a:pt x="453" y="0"/>
                                  </a:moveTo>
                                  <a:lnTo>
                                    <a:pt x="500" y="0"/>
                                  </a:lnTo>
                                  <a:lnTo>
                                    <a:pt x="500" y="9"/>
                                  </a:lnTo>
                                  <a:lnTo>
                                    <a:pt x="453" y="9"/>
                                  </a:lnTo>
                                  <a:lnTo>
                                    <a:pt x="453" y="0"/>
                                  </a:lnTo>
                                  <a:close/>
                                  <a:moveTo>
                                    <a:pt x="519" y="0"/>
                                  </a:moveTo>
                                  <a:lnTo>
                                    <a:pt x="565" y="0"/>
                                  </a:lnTo>
                                  <a:lnTo>
                                    <a:pt x="565" y="9"/>
                                  </a:lnTo>
                                  <a:lnTo>
                                    <a:pt x="519" y="9"/>
                                  </a:lnTo>
                                  <a:lnTo>
                                    <a:pt x="519" y="0"/>
                                  </a:lnTo>
                                  <a:close/>
                                  <a:moveTo>
                                    <a:pt x="584" y="0"/>
                                  </a:moveTo>
                                  <a:lnTo>
                                    <a:pt x="631" y="0"/>
                                  </a:lnTo>
                                  <a:lnTo>
                                    <a:pt x="631" y="9"/>
                                  </a:lnTo>
                                  <a:lnTo>
                                    <a:pt x="584" y="9"/>
                                  </a:lnTo>
                                  <a:lnTo>
                                    <a:pt x="584" y="0"/>
                                  </a:lnTo>
                                  <a:close/>
                                  <a:moveTo>
                                    <a:pt x="649" y="0"/>
                                  </a:moveTo>
                                  <a:lnTo>
                                    <a:pt x="696" y="0"/>
                                  </a:lnTo>
                                  <a:lnTo>
                                    <a:pt x="696" y="9"/>
                                  </a:lnTo>
                                  <a:lnTo>
                                    <a:pt x="649" y="9"/>
                                  </a:lnTo>
                                  <a:lnTo>
                                    <a:pt x="649" y="0"/>
                                  </a:lnTo>
                                  <a:close/>
                                  <a:moveTo>
                                    <a:pt x="715" y="0"/>
                                  </a:moveTo>
                                  <a:lnTo>
                                    <a:pt x="762" y="0"/>
                                  </a:lnTo>
                                  <a:lnTo>
                                    <a:pt x="762" y="9"/>
                                  </a:lnTo>
                                  <a:lnTo>
                                    <a:pt x="715" y="9"/>
                                  </a:lnTo>
                                  <a:lnTo>
                                    <a:pt x="715" y="0"/>
                                  </a:lnTo>
                                  <a:close/>
                                  <a:moveTo>
                                    <a:pt x="780" y="0"/>
                                  </a:moveTo>
                                  <a:lnTo>
                                    <a:pt x="827" y="0"/>
                                  </a:lnTo>
                                  <a:lnTo>
                                    <a:pt x="827" y="9"/>
                                  </a:lnTo>
                                  <a:lnTo>
                                    <a:pt x="780" y="9"/>
                                  </a:lnTo>
                                  <a:lnTo>
                                    <a:pt x="780" y="0"/>
                                  </a:lnTo>
                                  <a:close/>
                                  <a:moveTo>
                                    <a:pt x="846" y="0"/>
                                  </a:moveTo>
                                  <a:lnTo>
                                    <a:pt x="892" y="0"/>
                                  </a:lnTo>
                                  <a:lnTo>
                                    <a:pt x="892" y="9"/>
                                  </a:lnTo>
                                  <a:lnTo>
                                    <a:pt x="846" y="9"/>
                                  </a:lnTo>
                                  <a:lnTo>
                                    <a:pt x="846" y="0"/>
                                  </a:lnTo>
                                  <a:close/>
                                  <a:moveTo>
                                    <a:pt x="916" y="5"/>
                                  </a:moveTo>
                                  <a:lnTo>
                                    <a:pt x="916" y="51"/>
                                  </a:lnTo>
                                  <a:lnTo>
                                    <a:pt x="906" y="51"/>
                                  </a:lnTo>
                                  <a:lnTo>
                                    <a:pt x="906" y="5"/>
                                  </a:lnTo>
                                  <a:lnTo>
                                    <a:pt x="916" y="5"/>
                                  </a:lnTo>
                                  <a:close/>
                                  <a:moveTo>
                                    <a:pt x="916" y="70"/>
                                  </a:moveTo>
                                  <a:lnTo>
                                    <a:pt x="916" y="117"/>
                                  </a:lnTo>
                                  <a:lnTo>
                                    <a:pt x="906" y="117"/>
                                  </a:lnTo>
                                  <a:lnTo>
                                    <a:pt x="906" y="70"/>
                                  </a:lnTo>
                                  <a:lnTo>
                                    <a:pt x="916" y="70"/>
                                  </a:lnTo>
                                  <a:close/>
                                  <a:moveTo>
                                    <a:pt x="916" y="135"/>
                                  </a:moveTo>
                                  <a:lnTo>
                                    <a:pt x="916" y="182"/>
                                  </a:lnTo>
                                  <a:lnTo>
                                    <a:pt x="906" y="182"/>
                                  </a:lnTo>
                                  <a:lnTo>
                                    <a:pt x="906" y="135"/>
                                  </a:lnTo>
                                  <a:lnTo>
                                    <a:pt x="916" y="135"/>
                                  </a:lnTo>
                                  <a:close/>
                                  <a:moveTo>
                                    <a:pt x="916" y="201"/>
                                  </a:moveTo>
                                  <a:lnTo>
                                    <a:pt x="916" y="215"/>
                                  </a:lnTo>
                                  <a:lnTo>
                                    <a:pt x="874" y="215"/>
                                  </a:lnTo>
                                  <a:lnTo>
                                    <a:pt x="874" y="205"/>
                                  </a:lnTo>
                                  <a:lnTo>
                                    <a:pt x="911" y="205"/>
                                  </a:lnTo>
                                  <a:lnTo>
                                    <a:pt x="906" y="210"/>
                                  </a:lnTo>
                                  <a:lnTo>
                                    <a:pt x="906" y="201"/>
                                  </a:lnTo>
                                  <a:lnTo>
                                    <a:pt x="916" y="201"/>
                                  </a:lnTo>
                                  <a:close/>
                                  <a:moveTo>
                                    <a:pt x="855" y="215"/>
                                  </a:moveTo>
                                  <a:lnTo>
                                    <a:pt x="808" y="215"/>
                                  </a:lnTo>
                                  <a:lnTo>
                                    <a:pt x="808" y="205"/>
                                  </a:lnTo>
                                  <a:lnTo>
                                    <a:pt x="855" y="205"/>
                                  </a:lnTo>
                                  <a:lnTo>
                                    <a:pt x="855" y="215"/>
                                  </a:lnTo>
                                  <a:close/>
                                  <a:moveTo>
                                    <a:pt x="790" y="215"/>
                                  </a:moveTo>
                                  <a:lnTo>
                                    <a:pt x="743" y="215"/>
                                  </a:lnTo>
                                  <a:lnTo>
                                    <a:pt x="743" y="205"/>
                                  </a:lnTo>
                                  <a:lnTo>
                                    <a:pt x="790" y="205"/>
                                  </a:lnTo>
                                  <a:lnTo>
                                    <a:pt x="790" y="215"/>
                                  </a:lnTo>
                                  <a:close/>
                                  <a:moveTo>
                                    <a:pt x="724" y="215"/>
                                  </a:moveTo>
                                  <a:lnTo>
                                    <a:pt x="678" y="215"/>
                                  </a:lnTo>
                                  <a:lnTo>
                                    <a:pt x="678" y="205"/>
                                  </a:lnTo>
                                  <a:lnTo>
                                    <a:pt x="724" y="205"/>
                                  </a:lnTo>
                                  <a:lnTo>
                                    <a:pt x="724" y="215"/>
                                  </a:lnTo>
                                  <a:close/>
                                  <a:moveTo>
                                    <a:pt x="659" y="215"/>
                                  </a:moveTo>
                                  <a:lnTo>
                                    <a:pt x="612" y="215"/>
                                  </a:lnTo>
                                  <a:lnTo>
                                    <a:pt x="612" y="205"/>
                                  </a:lnTo>
                                  <a:lnTo>
                                    <a:pt x="659" y="205"/>
                                  </a:lnTo>
                                  <a:lnTo>
                                    <a:pt x="659" y="215"/>
                                  </a:lnTo>
                                  <a:close/>
                                  <a:moveTo>
                                    <a:pt x="593" y="215"/>
                                  </a:moveTo>
                                  <a:lnTo>
                                    <a:pt x="547" y="215"/>
                                  </a:lnTo>
                                  <a:lnTo>
                                    <a:pt x="547" y="205"/>
                                  </a:lnTo>
                                  <a:lnTo>
                                    <a:pt x="593" y="205"/>
                                  </a:lnTo>
                                  <a:lnTo>
                                    <a:pt x="593" y="215"/>
                                  </a:lnTo>
                                  <a:close/>
                                  <a:moveTo>
                                    <a:pt x="528" y="215"/>
                                  </a:moveTo>
                                  <a:lnTo>
                                    <a:pt x="481" y="215"/>
                                  </a:lnTo>
                                  <a:lnTo>
                                    <a:pt x="481" y="205"/>
                                  </a:lnTo>
                                  <a:lnTo>
                                    <a:pt x="528" y="205"/>
                                  </a:lnTo>
                                  <a:lnTo>
                                    <a:pt x="528" y="215"/>
                                  </a:lnTo>
                                  <a:close/>
                                  <a:moveTo>
                                    <a:pt x="463" y="215"/>
                                  </a:moveTo>
                                  <a:lnTo>
                                    <a:pt x="416" y="215"/>
                                  </a:lnTo>
                                  <a:lnTo>
                                    <a:pt x="416" y="205"/>
                                  </a:lnTo>
                                  <a:lnTo>
                                    <a:pt x="463" y="205"/>
                                  </a:lnTo>
                                  <a:lnTo>
                                    <a:pt x="463" y="215"/>
                                  </a:lnTo>
                                  <a:close/>
                                  <a:moveTo>
                                    <a:pt x="397" y="215"/>
                                  </a:moveTo>
                                  <a:lnTo>
                                    <a:pt x="350" y="215"/>
                                  </a:lnTo>
                                  <a:lnTo>
                                    <a:pt x="350" y="205"/>
                                  </a:lnTo>
                                  <a:lnTo>
                                    <a:pt x="397" y="205"/>
                                  </a:lnTo>
                                  <a:lnTo>
                                    <a:pt x="397" y="215"/>
                                  </a:lnTo>
                                  <a:close/>
                                  <a:moveTo>
                                    <a:pt x="332" y="215"/>
                                  </a:moveTo>
                                  <a:lnTo>
                                    <a:pt x="285" y="215"/>
                                  </a:lnTo>
                                  <a:lnTo>
                                    <a:pt x="285" y="205"/>
                                  </a:lnTo>
                                  <a:lnTo>
                                    <a:pt x="332" y="205"/>
                                  </a:lnTo>
                                  <a:lnTo>
                                    <a:pt x="332" y="215"/>
                                  </a:lnTo>
                                  <a:close/>
                                  <a:moveTo>
                                    <a:pt x="266" y="215"/>
                                  </a:moveTo>
                                  <a:lnTo>
                                    <a:pt x="220" y="215"/>
                                  </a:lnTo>
                                  <a:lnTo>
                                    <a:pt x="220" y="205"/>
                                  </a:lnTo>
                                  <a:lnTo>
                                    <a:pt x="266" y="205"/>
                                  </a:lnTo>
                                  <a:lnTo>
                                    <a:pt x="266" y="215"/>
                                  </a:lnTo>
                                  <a:close/>
                                  <a:moveTo>
                                    <a:pt x="201" y="215"/>
                                  </a:moveTo>
                                  <a:lnTo>
                                    <a:pt x="154" y="215"/>
                                  </a:lnTo>
                                  <a:lnTo>
                                    <a:pt x="154" y="205"/>
                                  </a:lnTo>
                                  <a:lnTo>
                                    <a:pt x="201" y="205"/>
                                  </a:lnTo>
                                  <a:lnTo>
                                    <a:pt x="201" y="215"/>
                                  </a:lnTo>
                                  <a:close/>
                                  <a:moveTo>
                                    <a:pt x="135" y="215"/>
                                  </a:moveTo>
                                  <a:lnTo>
                                    <a:pt x="89" y="215"/>
                                  </a:lnTo>
                                  <a:lnTo>
                                    <a:pt x="89" y="205"/>
                                  </a:lnTo>
                                  <a:lnTo>
                                    <a:pt x="135" y="205"/>
                                  </a:lnTo>
                                  <a:lnTo>
                                    <a:pt x="135" y="215"/>
                                  </a:lnTo>
                                  <a:close/>
                                  <a:moveTo>
                                    <a:pt x="70" y="215"/>
                                  </a:moveTo>
                                  <a:lnTo>
                                    <a:pt x="23" y="215"/>
                                  </a:lnTo>
                                  <a:lnTo>
                                    <a:pt x="23" y="205"/>
                                  </a:lnTo>
                                  <a:lnTo>
                                    <a:pt x="70" y="205"/>
                                  </a:lnTo>
                                  <a:lnTo>
                                    <a:pt x="70" y="215"/>
                                  </a:lnTo>
                                  <a:close/>
                                </a:path>
                              </a:pathLst>
                            </a:custGeom>
                            <a:solidFill>
                              <a:srgbClr val="000000"/>
                            </a:solidFill>
                            <a:ln w="6350" cap="flat">
                              <a:solidFill>
                                <a:srgbClr val="000000"/>
                              </a:solidFill>
                              <a:prstDash val="solid"/>
                              <a:bevel/>
                              <a:headEnd/>
                              <a:tailEnd/>
                            </a:ln>
                          </wps:spPr>
                          <wps:bodyPr rot="0" vert="horz" wrap="square" lIns="91440" tIns="45720" rIns="91440" bIns="45720" anchor="t" anchorCtr="0" upright="1">
                            <a:noAutofit/>
                          </wps:bodyPr>
                        </wps:wsp>
                        <wps:wsp>
                          <wps:cNvPr id="12559" name="Rectangle 1107"/>
                          <wps:cNvSpPr>
                            <a:spLocks noChangeArrowheads="1"/>
                          </wps:cNvSpPr>
                          <wps:spPr bwMode="auto">
                            <a:xfrm>
                              <a:off x="7728" y="3503"/>
                              <a:ext cx="67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B53FB" w14:textId="2A3B3A43" w:rsidR="00ED495C" w:rsidRDefault="00ED495C">
                                <w:proofErr w:type="spellStart"/>
                                <w:r>
                                  <w:rPr>
                                    <w:rFonts w:ascii="Arial" w:hAnsi="Arial" w:cs="Arial"/>
                                    <w:b/>
                                    <w:bCs/>
                                    <w:color w:val="000000"/>
                                    <w:sz w:val="10"/>
                                    <w:szCs w:val="10"/>
                                  </w:rPr>
                                  <w:t>NPDESDetails</w:t>
                                </w:r>
                                <w:proofErr w:type="spellEnd"/>
                              </w:p>
                            </w:txbxContent>
                          </wps:txbx>
                          <wps:bodyPr rot="0" vert="horz" wrap="none" lIns="0" tIns="0" rIns="0" bIns="0" anchor="t" anchorCtr="0">
                            <a:spAutoFit/>
                          </wps:bodyPr>
                        </wps:wsp>
                        <wps:wsp>
                          <wps:cNvPr id="12560" name="Line 1108"/>
                          <wps:cNvCnPr/>
                          <wps:spPr bwMode="auto">
                            <a:xfrm flipV="1">
                              <a:off x="7607" y="3705"/>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61" name="Freeform 1109"/>
                          <wps:cNvSpPr>
                            <a:spLocks/>
                          </wps:cNvSpPr>
                          <wps:spPr bwMode="auto">
                            <a:xfrm>
                              <a:off x="7616" y="3677"/>
                              <a:ext cx="47" cy="46"/>
                            </a:xfrm>
                            <a:custGeom>
                              <a:avLst/>
                              <a:gdLst>
                                <a:gd name="T0" fmla="*/ 19 w 47"/>
                                <a:gd name="T1" fmla="*/ 28 h 46"/>
                                <a:gd name="T2" fmla="*/ 38 w 47"/>
                                <a:gd name="T3" fmla="*/ 46 h 46"/>
                                <a:gd name="T4" fmla="*/ 47 w 47"/>
                                <a:gd name="T5" fmla="*/ 0 h 46"/>
                                <a:gd name="T6" fmla="*/ 0 w 47"/>
                                <a:gd name="T7" fmla="*/ 9 h 46"/>
                                <a:gd name="T8" fmla="*/ 19 w 47"/>
                                <a:gd name="T9" fmla="*/ 28 h 46"/>
                              </a:gdLst>
                              <a:ahLst/>
                              <a:cxnLst>
                                <a:cxn ang="0">
                                  <a:pos x="T0" y="T1"/>
                                </a:cxn>
                                <a:cxn ang="0">
                                  <a:pos x="T2" y="T3"/>
                                </a:cxn>
                                <a:cxn ang="0">
                                  <a:pos x="T4" y="T5"/>
                                </a:cxn>
                                <a:cxn ang="0">
                                  <a:pos x="T6" y="T7"/>
                                </a:cxn>
                                <a:cxn ang="0">
                                  <a:pos x="T8" y="T9"/>
                                </a:cxn>
                              </a:cxnLst>
                              <a:rect l="0" t="0" r="r" b="b"/>
                              <a:pathLst>
                                <a:path w="47" h="46">
                                  <a:moveTo>
                                    <a:pt x="19" y="28"/>
                                  </a:moveTo>
                                  <a:lnTo>
                                    <a:pt x="38" y="46"/>
                                  </a:lnTo>
                                  <a:lnTo>
                                    <a:pt x="47" y="0"/>
                                  </a:lnTo>
                                  <a:lnTo>
                                    <a:pt x="0" y="9"/>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2" name="Rectangle 1110"/>
                          <wps:cNvSpPr>
                            <a:spLocks noChangeArrowheads="1"/>
                          </wps:cNvSpPr>
                          <wps:spPr bwMode="auto">
                            <a:xfrm>
                              <a:off x="8457" y="3593"/>
                              <a:ext cx="94" cy="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3" name="Rectangle 1111"/>
                          <wps:cNvSpPr>
                            <a:spLocks noChangeArrowheads="1"/>
                          </wps:cNvSpPr>
                          <wps:spPr bwMode="auto">
                            <a:xfrm>
                              <a:off x="8457" y="3593"/>
                              <a:ext cx="94" cy="93"/>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4" name="Line 1112"/>
                          <wps:cNvCnPr/>
                          <wps:spPr bwMode="auto">
                            <a:xfrm>
                              <a:off x="8476" y="3639"/>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65" name="Line 1113">
                            <a:hlinkClick r:id="rId70"/>
                          </wps:cNvPr>
                          <wps:cNvCnPr/>
                          <wps:spPr bwMode="auto">
                            <a:xfrm>
                              <a:off x="8504" y="3611"/>
                              <a:ext cx="0" cy="56"/>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66" name="Line 1114"/>
                          <wps:cNvCnPr/>
                          <wps:spPr bwMode="auto">
                            <a:xfrm>
                              <a:off x="7504" y="728"/>
                              <a:ext cx="94"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67" name="Line 1115"/>
                          <wps:cNvCnPr/>
                          <wps:spPr bwMode="auto">
                            <a:xfrm>
                              <a:off x="7504" y="1213"/>
                              <a:ext cx="94"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68" name="Line 1116"/>
                          <wps:cNvCnPr/>
                          <wps:spPr bwMode="auto">
                            <a:xfrm>
                              <a:off x="7504" y="1698"/>
                              <a:ext cx="94"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69" name="Line 1117"/>
                          <wps:cNvCnPr/>
                          <wps:spPr bwMode="auto">
                            <a:xfrm>
                              <a:off x="7504" y="2184"/>
                              <a:ext cx="94"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70" name="Line 1118"/>
                          <wps:cNvCnPr/>
                          <wps:spPr bwMode="auto">
                            <a:xfrm>
                              <a:off x="7504" y="2669"/>
                              <a:ext cx="94"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71" name="Line 1119"/>
                          <wps:cNvCnPr/>
                          <wps:spPr bwMode="auto">
                            <a:xfrm>
                              <a:off x="7504" y="3154"/>
                              <a:ext cx="94"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72" name="Line 1120"/>
                          <wps:cNvCnPr/>
                          <wps:spPr bwMode="auto">
                            <a:xfrm>
                              <a:off x="7504" y="3639"/>
                              <a:ext cx="94"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73" name="Line 1121"/>
                          <wps:cNvCnPr/>
                          <wps:spPr bwMode="auto">
                            <a:xfrm>
                              <a:off x="7504" y="728"/>
                              <a:ext cx="0" cy="2911"/>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74" name="Line 1122"/>
                          <wps:cNvCnPr/>
                          <wps:spPr bwMode="auto">
                            <a:xfrm>
                              <a:off x="7411" y="2184"/>
                              <a:ext cx="93"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75" name="Freeform 1123"/>
                          <wps:cNvSpPr>
                            <a:spLocks/>
                          </wps:cNvSpPr>
                          <wps:spPr bwMode="auto">
                            <a:xfrm>
                              <a:off x="7037" y="2090"/>
                              <a:ext cx="327" cy="187"/>
                            </a:xfrm>
                            <a:custGeom>
                              <a:avLst/>
                              <a:gdLst>
                                <a:gd name="T0" fmla="*/ 56 w 327"/>
                                <a:gd name="T1" fmla="*/ 0 h 187"/>
                                <a:gd name="T2" fmla="*/ 271 w 327"/>
                                <a:gd name="T3" fmla="*/ 0 h 187"/>
                                <a:gd name="T4" fmla="*/ 327 w 327"/>
                                <a:gd name="T5" fmla="*/ 56 h 187"/>
                                <a:gd name="T6" fmla="*/ 327 w 327"/>
                                <a:gd name="T7" fmla="*/ 131 h 187"/>
                                <a:gd name="T8" fmla="*/ 271 w 327"/>
                                <a:gd name="T9" fmla="*/ 187 h 187"/>
                                <a:gd name="T10" fmla="*/ 56 w 327"/>
                                <a:gd name="T11" fmla="*/ 187 h 187"/>
                                <a:gd name="T12" fmla="*/ 0 w 327"/>
                                <a:gd name="T13" fmla="*/ 131 h 187"/>
                                <a:gd name="T14" fmla="*/ 0 w 327"/>
                                <a:gd name="T15" fmla="*/ 56 h 187"/>
                                <a:gd name="T16" fmla="*/ 56 w 327"/>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7">
                                  <a:moveTo>
                                    <a:pt x="56" y="0"/>
                                  </a:moveTo>
                                  <a:lnTo>
                                    <a:pt x="271" y="0"/>
                                  </a:lnTo>
                                  <a:lnTo>
                                    <a:pt x="327" y="56"/>
                                  </a:lnTo>
                                  <a:lnTo>
                                    <a:pt x="327" y="131"/>
                                  </a:lnTo>
                                  <a:lnTo>
                                    <a:pt x="271" y="187"/>
                                  </a:lnTo>
                                  <a:lnTo>
                                    <a:pt x="56" y="187"/>
                                  </a:lnTo>
                                  <a:lnTo>
                                    <a:pt x="0" y="131"/>
                                  </a:lnTo>
                                  <a:lnTo>
                                    <a:pt x="0" y="5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6" name="Freeform 1124"/>
                          <wps:cNvSpPr>
                            <a:spLocks/>
                          </wps:cNvSpPr>
                          <wps:spPr bwMode="auto">
                            <a:xfrm>
                              <a:off x="7037" y="2090"/>
                              <a:ext cx="327" cy="187"/>
                            </a:xfrm>
                            <a:custGeom>
                              <a:avLst/>
                              <a:gdLst>
                                <a:gd name="T0" fmla="*/ 56 w 327"/>
                                <a:gd name="T1" fmla="*/ 0 h 187"/>
                                <a:gd name="T2" fmla="*/ 271 w 327"/>
                                <a:gd name="T3" fmla="*/ 0 h 187"/>
                                <a:gd name="T4" fmla="*/ 327 w 327"/>
                                <a:gd name="T5" fmla="*/ 56 h 187"/>
                                <a:gd name="T6" fmla="*/ 327 w 327"/>
                                <a:gd name="T7" fmla="*/ 131 h 187"/>
                                <a:gd name="T8" fmla="*/ 271 w 327"/>
                                <a:gd name="T9" fmla="*/ 187 h 187"/>
                                <a:gd name="T10" fmla="*/ 56 w 327"/>
                                <a:gd name="T11" fmla="*/ 187 h 187"/>
                                <a:gd name="T12" fmla="*/ 0 w 327"/>
                                <a:gd name="T13" fmla="*/ 131 h 187"/>
                                <a:gd name="T14" fmla="*/ 0 w 327"/>
                                <a:gd name="T15" fmla="*/ 56 h 187"/>
                                <a:gd name="T16" fmla="*/ 56 w 327"/>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7">
                                  <a:moveTo>
                                    <a:pt x="56" y="0"/>
                                  </a:moveTo>
                                  <a:lnTo>
                                    <a:pt x="271" y="0"/>
                                  </a:lnTo>
                                  <a:lnTo>
                                    <a:pt x="327" y="56"/>
                                  </a:lnTo>
                                  <a:lnTo>
                                    <a:pt x="327" y="131"/>
                                  </a:lnTo>
                                  <a:lnTo>
                                    <a:pt x="271" y="187"/>
                                  </a:lnTo>
                                  <a:lnTo>
                                    <a:pt x="56" y="187"/>
                                  </a:lnTo>
                                  <a:lnTo>
                                    <a:pt x="0" y="131"/>
                                  </a:lnTo>
                                  <a:lnTo>
                                    <a:pt x="0" y="56"/>
                                  </a:lnTo>
                                  <a:lnTo>
                                    <a:pt x="56" y="0"/>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7" name="Line 1125"/>
                          <wps:cNvCnPr/>
                          <wps:spPr bwMode="auto">
                            <a:xfrm>
                              <a:off x="7065" y="2184"/>
                              <a:ext cx="271"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78" name="Oval 1126"/>
                          <wps:cNvSpPr>
                            <a:spLocks noChangeArrowheads="1"/>
                          </wps:cNvSpPr>
                          <wps:spPr bwMode="auto">
                            <a:xfrm>
                              <a:off x="7130" y="2165"/>
                              <a:ext cx="38" cy="3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79" name="Oval 1127"/>
                          <wps:cNvSpPr>
                            <a:spLocks noChangeArrowheads="1"/>
                          </wps:cNvSpPr>
                          <wps:spPr bwMode="auto">
                            <a:xfrm>
                              <a:off x="7177" y="2165"/>
                              <a:ext cx="38" cy="3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80" name="Oval 1128"/>
                          <wps:cNvSpPr>
                            <a:spLocks noChangeArrowheads="1"/>
                          </wps:cNvSpPr>
                          <wps:spPr bwMode="auto">
                            <a:xfrm>
                              <a:off x="7224" y="2165"/>
                              <a:ext cx="37" cy="3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581" name="Rectangle 1129"/>
                          <wps:cNvSpPr>
                            <a:spLocks noChangeArrowheads="1"/>
                          </wps:cNvSpPr>
                          <wps:spPr bwMode="auto">
                            <a:xfrm>
                              <a:off x="7317" y="2137"/>
                              <a:ext cx="94" cy="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2" name="Rectangle 1130"/>
                          <wps:cNvSpPr>
                            <a:spLocks noChangeArrowheads="1"/>
                          </wps:cNvSpPr>
                          <wps:spPr bwMode="auto">
                            <a:xfrm>
                              <a:off x="7317" y="2137"/>
                              <a:ext cx="94" cy="93"/>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3" name="Line 1131"/>
                          <wps:cNvCnPr/>
                          <wps:spPr bwMode="auto">
                            <a:xfrm>
                              <a:off x="7336" y="2184"/>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84" name="Line 1132"/>
                          <wps:cNvCnPr/>
                          <wps:spPr bwMode="auto">
                            <a:xfrm>
                              <a:off x="6850" y="2184"/>
                              <a:ext cx="187"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85" name="Rectangle 1133"/>
                          <wps:cNvSpPr>
                            <a:spLocks noChangeArrowheads="1"/>
                          </wps:cNvSpPr>
                          <wps:spPr bwMode="auto">
                            <a:xfrm>
                              <a:off x="5645" y="2109"/>
                              <a:ext cx="118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6" name="Rectangle 1134"/>
                          <wps:cNvSpPr>
                            <a:spLocks noChangeArrowheads="1"/>
                          </wps:cNvSpPr>
                          <wps:spPr bwMode="auto">
                            <a:xfrm>
                              <a:off x="5645" y="2109"/>
                              <a:ext cx="1186" cy="20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7" name="Rectangle 1135"/>
                          <wps:cNvSpPr>
                            <a:spLocks noChangeArrowheads="1"/>
                          </wps:cNvSpPr>
                          <wps:spPr bwMode="auto">
                            <a:xfrm>
                              <a:off x="5617" y="2081"/>
                              <a:ext cx="118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8" name="Rectangle 1136"/>
                          <wps:cNvSpPr>
                            <a:spLocks noChangeArrowheads="1"/>
                          </wps:cNvSpPr>
                          <wps:spPr bwMode="auto">
                            <a:xfrm>
                              <a:off x="5617" y="2081"/>
                              <a:ext cx="1186" cy="20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9" name="Rectangle 1137"/>
                          <wps:cNvSpPr>
                            <a:spLocks noChangeArrowheads="1"/>
                          </wps:cNvSpPr>
                          <wps:spPr bwMode="auto">
                            <a:xfrm>
                              <a:off x="5747" y="2033"/>
                              <a:ext cx="96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E578" w14:textId="29041D49" w:rsidR="00ED495C" w:rsidRDefault="00ED495C">
                                <w:proofErr w:type="spellStart"/>
                                <w:r>
                                  <w:rPr>
                                    <w:rFonts w:ascii="Arial" w:hAnsi="Arial" w:cs="Arial"/>
                                    <w:b/>
                                    <w:bCs/>
                                    <w:color w:val="000000"/>
                                    <w:sz w:val="10"/>
                                    <w:szCs w:val="10"/>
                                  </w:rPr>
                                  <w:t>AssociatedPollutant</w:t>
                                </w:r>
                                <w:proofErr w:type="spellEnd"/>
                              </w:p>
                            </w:txbxContent>
                          </wps:txbx>
                          <wps:bodyPr rot="0" vert="horz" wrap="none" lIns="0" tIns="0" rIns="0" bIns="0" anchor="t" anchorCtr="0">
                            <a:spAutoFit/>
                          </wps:bodyPr>
                        </wps:wsp>
                        <wps:wsp>
                          <wps:cNvPr id="12590" name="Rectangle 1138"/>
                          <wps:cNvSpPr>
                            <a:spLocks noChangeArrowheads="1"/>
                          </wps:cNvSpPr>
                          <wps:spPr bwMode="auto">
                            <a:xfrm>
                              <a:off x="6579" y="2334"/>
                              <a:ext cx="13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310B" w14:textId="6B0F3F87" w:rsidR="00ED495C" w:rsidRDefault="00ED495C">
                                <w:r>
                                  <w:rPr>
                                    <w:rFonts w:ascii="Arial" w:hAnsi="Arial" w:cs="Arial"/>
                                    <w:color w:val="000000"/>
                                    <w:sz w:val="8"/>
                                    <w:szCs w:val="8"/>
                                  </w:rPr>
                                  <w:t>1..?</w:t>
                                </w:r>
                              </w:p>
                            </w:txbxContent>
                          </wps:txbx>
                          <wps:bodyPr rot="0" vert="horz" wrap="none" lIns="0" tIns="0" rIns="0" bIns="0" anchor="t" anchorCtr="0">
                            <a:spAutoFit/>
                          </wps:bodyPr>
                        </wps:wsp>
                        <wps:wsp>
                          <wps:cNvPr id="12591" name="Line 1139"/>
                          <wps:cNvCnPr/>
                          <wps:spPr bwMode="auto">
                            <a:xfrm flipV="1">
                              <a:off x="5626" y="2249"/>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92" name="Freeform 1140"/>
                          <wps:cNvSpPr>
                            <a:spLocks/>
                          </wps:cNvSpPr>
                          <wps:spPr bwMode="auto">
                            <a:xfrm>
                              <a:off x="5635" y="2221"/>
                              <a:ext cx="47" cy="47"/>
                            </a:xfrm>
                            <a:custGeom>
                              <a:avLst/>
                              <a:gdLst>
                                <a:gd name="T0" fmla="*/ 19 w 47"/>
                                <a:gd name="T1" fmla="*/ 28 h 47"/>
                                <a:gd name="T2" fmla="*/ 38 w 47"/>
                                <a:gd name="T3" fmla="*/ 47 h 47"/>
                                <a:gd name="T4" fmla="*/ 47 w 47"/>
                                <a:gd name="T5" fmla="*/ 0 h 47"/>
                                <a:gd name="T6" fmla="*/ 0 w 47"/>
                                <a:gd name="T7" fmla="*/ 9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8" y="47"/>
                                  </a:lnTo>
                                  <a:lnTo>
                                    <a:pt x="47" y="0"/>
                                  </a:lnTo>
                                  <a:lnTo>
                                    <a:pt x="0" y="9"/>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3" name="Rectangle 1141"/>
                          <wps:cNvSpPr>
                            <a:spLocks noChangeArrowheads="1"/>
                          </wps:cNvSpPr>
                          <wps:spPr bwMode="auto">
                            <a:xfrm>
                              <a:off x="6757" y="2137"/>
                              <a:ext cx="93" cy="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 name="Rectangle 1142"/>
                          <wps:cNvSpPr>
                            <a:spLocks noChangeArrowheads="1"/>
                          </wps:cNvSpPr>
                          <wps:spPr bwMode="auto">
                            <a:xfrm>
                              <a:off x="6757" y="2137"/>
                              <a:ext cx="93" cy="93"/>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5" name="Line 1143"/>
                          <wps:cNvCnPr/>
                          <wps:spPr bwMode="auto">
                            <a:xfrm>
                              <a:off x="6775" y="2184"/>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96" name="Line 1144"/>
                          <wps:cNvCnPr/>
                          <wps:spPr bwMode="auto">
                            <a:xfrm>
                              <a:off x="5430" y="2184"/>
                              <a:ext cx="187"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597" name="Freeform 1145"/>
                          <wps:cNvSpPr>
                            <a:spLocks/>
                          </wps:cNvSpPr>
                          <wps:spPr bwMode="auto">
                            <a:xfrm>
                              <a:off x="5056" y="2090"/>
                              <a:ext cx="327" cy="187"/>
                            </a:xfrm>
                            <a:custGeom>
                              <a:avLst/>
                              <a:gdLst>
                                <a:gd name="T0" fmla="*/ 56 w 327"/>
                                <a:gd name="T1" fmla="*/ 0 h 187"/>
                                <a:gd name="T2" fmla="*/ 271 w 327"/>
                                <a:gd name="T3" fmla="*/ 0 h 187"/>
                                <a:gd name="T4" fmla="*/ 327 w 327"/>
                                <a:gd name="T5" fmla="*/ 56 h 187"/>
                                <a:gd name="T6" fmla="*/ 327 w 327"/>
                                <a:gd name="T7" fmla="*/ 131 h 187"/>
                                <a:gd name="T8" fmla="*/ 271 w 327"/>
                                <a:gd name="T9" fmla="*/ 187 h 187"/>
                                <a:gd name="T10" fmla="*/ 56 w 327"/>
                                <a:gd name="T11" fmla="*/ 187 h 187"/>
                                <a:gd name="T12" fmla="*/ 0 w 327"/>
                                <a:gd name="T13" fmla="*/ 131 h 187"/>
                                <a:gd name="T14" fmla="*/ 0 w 327"/>
                                <a:gd name="T15" fmla="*/ 56 h 187"/>
                                <a:gd name="T16" fmla="*/ 56 w 327"/>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7">
                                  <a:moveTo>
                                    <a:pt x="56" y="0"/>
                                  </a:moveTo>
                                  <a:lnTo>
                                    <a:pt x="271" y="0"/>
                                  </a:lnTo>
                                  <a:lnTo>
                                    <a:pt x="327" y="56"/>
                                  </a:lnTo>
                                  <a:lnTo>
                                    <a:pt x="327" y="131"/>
                                  </a:lnTo>
                                  <a:lnTo>
                                    <a:pt x="271" y="187"/>
                                  </a:lnTo>
                                  <a:lnTo>
                                    <a:pt x="56" y="187"/>
                                  </a:lnTo>
                                  <a:lnTo>
                                    <a:pt x="0" y="131"/>
                                  </a:lnTo>
                                  <a:lnTo>
                                    <a:pt x="0" y="5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8" name="Freeform 1146"/>
                          <wps:cNvSpPr>
                            <a:spLocks/>
                          </wps:cNvSpPr>
                          <wps:spPr bwMode="auto">
                            <a:xfrm>
                              <a:off x="5056" y="2090"/>
                              <a:ext cx="327" cy="187"/>
                            </a:xfrm>
                            <a:custGeom>
                              <a:avLst/>
                              <a:gdLst>
                                <a:gd name="T0" fmla="*/ 56 w 327"/>
                                <a:gd name="T1" fmla="*/ 0 h 187"/>
                                <a:gd name="T2" fmla="*/ 271 w 327"/>
                                <a:gd name="T3" fmla="*/ 0 h 187"/>
                                <a:gd name="T4" fmla="*/ 327 w 327"/>
                                <a:gd name="T5" fmla="*/ 56 h 187"/>
                                <a:gd name="T6" fmla="*/ 327 w 327"/>
                                <a:gd name="T7" fmla="*/ 131 h 187"/>
                                <a:gd name="T8" fmla="*/ 271 w 327"/>
                                <a:gd name="T9" fmla="*/ 187 h 187"/>
                                <a:gd name="T10" fmla="*/ 56 w 327"/>
                                <a:gd name="T11" fmla="*/ 187 h 187"/>
                                <a:gd name="T12" fmla="*/ 0 w 327"/>
                                <a:gd name="T13" fmla="*/ 131 h 187"/>
                                <a:gd name="T14" fmla="*/ 0 w 327"/>
                                <a:gd name="T15" fmla="*/ 56 h 187"/>
                                <a:gd name="T16" fmla="*/ 56 w 327"/>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7">
                                  <a:moveTo>
                                    <a:pt x="56" y="0"/>
                                  </a:moveTo>
                                  <a:lnTo>
                                    <a:pt x="271" y="0"/>
                                  </a:lnTo>
                                  <a:lnTo>
                                    <a:pt x="327" y="56"/>
                                  </a:lnTo>
                                  <a:lnTo>
                                    <a:pt x="327" y="131"/>
                                  </a:lnTo>
                                  <a:lnTo>
                                    <a:pt x="271" y="187"/>
                                  </a:lnTo>
                                  <a:lnTo>
                                    <a:pt x="56" y="187"/>
                                  </a:lnTo>
                                  <a:lnTo>
                                    <a:pt x="0" y="131"/>
                                  </a:lnTo>
                                  <a:lnTo>
                                    <a:pt x="0" y="56"/>
                                  </a:lnTo>
                                  <a:lnTo>
                                    <a:pt x="56" y="0"/>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9" name="Line 1147"/>
                          <wps:cNvCnPr/>
                          <wps:spPr bwMode="auto">
                            <a:xfrm>
                              <a:off x="5084" y="2184"/>
                              <a:ext cx="271"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00" name="Oval 1148"/>
                          <wps:cNvSpPr>
                            <a:spLocks noChangeArrowheads="1"/>
                          </wps:cNvSpPr>
                          <wps:spPr bwMode="auto">
                            <a:xfrm>
                              <a:off x="5149" y="2165"/>
                              <a:ext cx="38" cy="3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01" name="Oval 1149"/>
                          <wps:cNvSpPr>
                            <a:spLocks noChangeArrowheads="1"/>
                          </wps:cNvSpPr>
                          <wps:spPr bwMode="auto">
                            <a:xfrm>
                              <a:off x="5196" y="2165"/>
                              <a:ext cx="37" cy="3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02" name="Oval 1150"/>
                          <wps:cNvSpPr>
                            <a:spLocks noChangeArrowheads="1"/>
                          </wps:cNvSpPr>
                          <wps:spPr bwMode="auto">
                            <a:xfrm>
                              <a:off x="5243" y="2165"/>
                              <a:ext cx="37" cy="37"/>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03" name="Rectangle 1151"/>
                          <wps:cNvSpPr>
                            <a:spLocks noChangeArrowheads="1"/>
                          </wps:cNvSpPr>
                          <wps:spPr bwMode="auto">
                            <a:xfrm>
                              <a:off x="5336" y="2137"/>
                              <a:ext cx="94" cy="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4" name="Rectangle 1152"/>
                          <wps:cNvSpPr>
                            <a:spLocks noChangeArrowheads="1"/>
                          </wps:cNvSpPr>
                          <wps:spPr bwMode="auto">
                            <a:xfrm>
                              <a:off x="5336" y="2137"/>
                              <a:ext cx="94" cy="93"/>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5" name="Line 1153"/>
                          <wps:cNvCnPr/>
                          <wps:spPr bwMode="auto">
                            <a:xfrm>
                              <a:off x="5355" y="2184"/>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06" name="Line 1154"/>
                          <wps:cNvCnPr/>
                          <wps:spPr bwMode="auto">
                            <a:xfrm>
                              <a:off x="4869" y="2184"/>
                              <a:ext cx="187"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07" name="Rectangle 1155"/>
                          <wps:cNvSpPr>
                            <a:spLocks noChangeArrowheads="1"/>
                          </wps:cNvSpPr>
                          <wps:spPr bwMode="auto">
                            <a:xfrm>
                              <a:off x="3579" y="2081"/>
                              <a:ext cx="1243"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8" name="Freeform 1156"/>
                          <wps:cNvSpPr>
                            <a:spLocks noEditPoints="1"/>
                          </wps:cNvSpPr>
                          <wps:spPr bwMode="auto">
                            <a:xfrm>
                              <a:off x="3575" y="2076"/>
                              <a:ext cx="1252" cy="215"/>
                            </a:xfrm>
                            <a:custGeom>
                              <a:avLst/>
                              <a:gdLst>
                                <a:gd name="T0" fmla="*/ 9 w 1252"/>
                                <a:gd name="T1" fmla="*/ 210 h 215"/>
                                <a:gd name="T2" fmla="*/ 9 w 1252"/>
                                <a:gd name="T3" fmla="*/ 98 h 215"/>
                                <a:gd name="T4" fmla="*/ 0 w 1252"/>
                                <a:gd name="T5" fmla="*/ 33 h 215"/>
                                <a:gd name="T6" fmla="*/ 0 w 1252"/>
                                <a:gd name="T7" fmla="*/ 14 h 215"/>
                                <a:gd name="T8" fmla="*/ 4 w 1252"/>
                                <a:gd name="T9" fmla="*/ 10 h 215"/>
                                <a:gd name="T10" fmla="*/ 60 w 1252"/>
                                <a:gd name="T11" fmla="*/ 0 h 215"/>
                                <a:gd name="T12" fmla="*/ 60 w 1252"/>
                                <a:gd name="T13" fmla="*/ 0 h 215"/>
                                <a:gd name="T14" fmla="*/ 126 w 1252"/>
                                <a:gd name="T15" fmla="*/ 10 h 215"/>
                                <a:gd name="T16" fmla="*/ 238 w 1252"/>
                                <a:gd name="T17" fmla="*/ 10 h 215"/>
                                <a:gd name="T18" fmla="*/ 303 w 1252"/>
                                <a:gd name="T19" fmla="*/ 0 h 215"/>
                                <a:gd name="T20" fmla="*/ 322 w 1252"/>
                                <a:gd name="T21" fmla="*/ 0 h 215"/>
                                <a:gd name="T22" fmla="*/ 322 w 1252"/>
                                <a:gd name="T23" fmla="*/ 0 h 215"/>
                                <a:gd name="T24" fmla="*/ 387 w 1252"/>
                                <a:gd name="T25" fmla="*/ 10 h 215"/>
                                <a:gd name="T26" fmla="*/ 500 w 1252"/>
                                <a:gd name="T27" fmla="*/ 10 h 215"/>
                                <a:gd name="T28" fmla="*/ 565 w 1252"/>
                                <a:gd name="T29" fmla="*/ 0 h 215"/>
                                <a:gd name="T30" fmla="*/ 584 w 1252"/>
                                <a:gd name="T31" fmla="*/ 0 h 215"/>
                                <a:gd name="T32" fmla="*/ 584 w 1252"/>
                                <a:gd name="T33" fmla="*/ 0 h 215"/>
                                <a:gd name="T34" fmla="*/ 649 w 1252"/>
                                <a:gd name="T35" fmla="*/ 10 h 215"/>
                                <a:gd name="T36" fmla="*/ 761 w 1252"/>
                                <a:gd name="T37" fmla="*/ 10 h 215"/>
                                <a:gd name="T38" fmla="*/ 827 w 1252"/>
                                <a:gd name="T39" fmla="*/ 0 h 215"/>
                                <a:gd name="T40" fmla="*/ 845 w 1252"/>
                                <a:gd name="T41" fmla="*/ 0 h 215"/>
                                <a:gd name="T42" fmla="*/ 845 w 1252"/>
                                <a:gd name="T43" fmla="*/ 0 h 215"/>
                                <a:gd name="T44" fmla="*/ 911 w 1252"/>
                                <a:gd name="T45" fmla="*/ 10 h 215"/>
                                <a:gd name="T46" fmla="*/ 1023 w 1252"/>
                                <a:gd name="T47" fmla="*/ 10 h 215"/>
                                <a:gd name="T48" fmla="*/ 1088 w 1252"/>
                                <a:gd name="T49" fmla="*/ 0 h 215"/>
                                <a:gd name="T50" fmla="*/ 1107 w 1252"/>
                                <a:gd name="T51" fmla="*/ 0 h 215"/>
                                <a:gd name="T52" fmla="*/ 1107 w 1252"/>
                                <a:gd name="T53" fmla="*/ 0 h 215"/>
                                <a:gd name="T54" fmla="*/ 1172 w 1252"/>
                                <a:gd name="T55" fmla="*/ 10 h 215"/>
                                <a:gd name="T56" fmla="*/ 1252 w 1252"/>
                                <a:gd name="T57" fmla="*/ 42 h 215"/>
                                <a:gd name="T58" fmla="*/ 1238 w 1252"/>
                                <a:gd name="T59" fmla="*/ 10 h 215"/>
                                <a:gd name="T60" fmla="*/ 1243 w 1252"/>
                                <a:gd name="T61" fmla="*/ 108 h 215"/>
                                <a:gd name="T62" fmla="*/ 1252 w 1252"/>
                                <a:gd name="T63" fmla="*/ 173 h 215"/>
                                <a:gd name="T64" fmla="*/ 1252 w 1252"/>
                                <a:gd name="T65" fmla="*/ 192 h 215"/>
                                <a:gd name="T66" fmla="*/ 1247 w 1252"/>
                                <a:gd name="T67" fmla="*/ 206 h 215"/>
                                <a:gd name="T68" fmla="*/ 1200 w 1252"/>
                                <a:gd name="T69" fmla="*/ 215 h 215"/>
                                <a:gd name="T70" fmla="*/ 1200 w 1252"/>
                                <a:gd name="T71" fmla="*/ 215 h 215"/>
                                <a:gd name="T72" fmla="*/ 1135 w 1252"/>
                                <a:gd name="T73" fmla="*/ 206 h 215"/>
                                <a:gd name="T74" fmla="*/ 1023 w 1252"/>
                                <a:gd name="T75" fmla="*/ 206 h 215"/>
                                <a:gd name="T76" fmla="*/ 957 w 1252"/>
                                <a:gd name="T77" fmla="*/ 215 h 215"/>
                                <a:gd name="T78" fmla="*/ 939 w 1252"/>
                                <a:gd name="T79" fmla="*/ 215 h 215"/>
                                <a:gd name="T80" fmla="*/ 939 w 1252"/>
                                <a:gd name="T81" fmla="*/ 215 h 215"/>
                                <a:gd name="T82" fmla="*/ 873 w 1252"/>
                                <a:gd name="T83" fmla="*/ 206 h 215"/>
                                <a:gd name="T84" fmla="*/ 761 w 1252"/>
                                <a:gd name="T85" fmla="*/ 206 h 215"/>
                                <a:gd name="T86" fmla="*/ 696 w 1252"/>
                                <a:gd name="T87" fmla="*/ 215 h 215"/>
                                <a:gd name="T88" fmla="*/ 677 w 1252"/>
                                <a:gd name="T89" fmla="*/ 215 h 215"/>
                                <a:gd name="T90" fmla="*/ 677 w 1252"/>
                                <a:gd name="T91" fmla="*/ 215 h 215"/>
                                <a:gd name="T92" fmla="*/ 612 w 1252"/>
                                <a:gd name="T93" fmla="*/ 206 h 215"/>
                                <a:gd name="T94" fmla="*/ 500 w 1252"/>
                                <a:gd name="T95" fmla="*/ 206 h 215"/>
                                <a:gd name="T96" fmla="*/ 434 w 1252"/>
                                <a:gd name="T97" fmla="*/ 215 h 215"/>
                                <a:gd name="T98" fmla="*/ 415 w 1252"/>
                                <a:gd name="T99" fmla="*/ 215 h 215"/>
                                <a:gd name="T100" fmla="*/ 415 w 1252"/>
                                <a:gd name="T101" fmla="*/ 215 h 215"/>
                                <a:gd name="T102" fmla="*/ 350 w 1252"/>
                                <a:gd name="T103" fmla="*/ 206 h 215"/>
                                <a:gd name="T104" fmla="*/ 238 w 1252"/>
                                <a:gd name="T105" fmla="*/ 206 h 215"/>
                                <a:gd name="T106" fmla="*/ 172 w 1252"/>
                                <a:gd name="T107" fmla="*/ 215 h 215"/>
                                <a:gd name="T108" fmla="*/ 154 w 1252"/>
                                <a:gd name="T109" fmla="*/ 215 h 215"/>
                                <a:gd name="T110" fmla="*/ 154 w 1252"/>
                                <a:gd name="T111" fmla="*/ 215 h 215"/>
                                <a:gd name="T112" fmla="*/ 88 w 1252"/>
                                <a:gd name="T113" fmla="*/ 206 h 215"/>
                                <a:gd name="T114" fmla="*/ 4 w 1252"/>
                                <a:gd name="T115" fmla="*/ 206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52" h="215">
                                  <a:moveTo>
                                    <a:pt x="0" y="210"/>
                                  </a:moveTo>
                                  <a:lnTo>
                                    <a:pt x="0" y="164"/>
                                  </a:lnTo>
                                  <a:lnTo>
                                    <a:pt x="9" y="164"/>
                                  </a:lnTo>
                                  <a:lnTo>
                                    <a:pt x="9" y="210"/>
                                  </a:lnTo>
                                  <a:lnTo>
                                    <a:pt x="0" y="210"/>
                                  </a:lnTo>
                                  <a:close/>
                                  <a:moveTo>
                                    <a:pt x="0" y="145"/>
                                  </a:moveTo>
                                  <a:lnTo>
                                    <a:pt x="0" y="98"/>
                                  </a:lnTo>
                                  <a:lnTo>
                                    <a:pt x="9" y="98"/>
                                  </a:lnTo>
                                  <a:lnTo>
                                    <a:pt x="9" y="145"/>
                                  </a:lnTo>
                                  <a:lnTo>
                                    <a:pt x="0" y="145"/>
                                  </a:lnTo>
                                  <a:close/>
                                  <a:moveTo>
                                    <a:pt x="0" y="80"/>
                                  </a:moveTo>
                                  <a:lnTo>
                                    <a:pt x="0" y="33"/>
                                  </a:lnTo>
                                  <a:lnTo>
                                    <a:pt x="9" y="33"/>
                                  </a:lnTo>
                                  <a:lnTo>
                                    <a:pt x="9" y="80"/>
                                  </a:lnTo>
                                  <a:lnTo>
                                    <a:pt x="0" y="80"/>
                                  </a:lnTo>
                                  <a:close/>
                                  <a:moveTo>
                                    <a:pt x="0" y="14"/>
                                  </a:moveTo>
                                  <a:lnTo>
                                    <a:pt x="0" y="0"/>
                                  </a:lnTo>
                                  <a:lnTo>
                                    <a:pt x="42" y="0"/>
                                  </a:lnTo>
                                  <a:lnTo>
                                    <a:pt x="42" y="10"/>
                                  </a:lnTo>
                                  <a:lnTo>
                                    <a:pt x="4" y="10"/>
                                  </a:lnTo>
                                  <a:lnTo>
                                    <a:pt x="9" y="5"/>
                                  </a:lnTo>
                                  <a:lnTo>
                                    <a:pt x="9" y="14"/>
                                  </a:lnTo>
                                  <a:lnTo>
                                    <a:pt x="0" y="14"/>
                                  </a:lnTo>
                                  <a:close/>
                                  <a:moveTo>
                                    <a:pt x="60" y="0"/>
                                  </a:moveTo>
                                  <a:lnTo>
                                    <a:pt x="107" y="0"/>
                                  </a:lnTo>
                                  <a:lnTo>
                                    <a:pt x="107" y="10"/>
                                  </a:lnTo>
                                  <a:lnTo>
                                    <a:pt x="60" y="10"/>
                                  </a:lnTo>
                                  <a:lnTo>
                                    <a:pt x="60" y="0"/>
                                  </a:lnTo>
                                  <a:close/>
                                  <a:moveTo>
                                    <a:pt x="126" y="0"/>
                                  </a:moveTo>
                                  <a:lnTo>
                                    <a:pt x="172" y="0"/>
                                  </a:lnTo>
                                  <a:lnTo>
                                    <a:pt x="172" y="10"/>
                                  </a:lnTo>
                                  <a:lnTo>
                                    <a:pt x="126" y="10"/>
                                  </a:lnTo>
                                  <a:lnTo>
                                    <a:pt x="126" y="0"/>
                                  </a:lnTo>
                                  <a:close/>
                                  <a:moveTo>
                                    <a:pt x="191" y="0"/>
                                  </a:moveTo>
                                  <a:lnTo>
                                    <a:pt x="238" y="0"/>
                                  </a:lnTo>
                                  <a:lnTo>
                                    <a:pt x="238" y="10"/>
                                  </a:lnTo>
                                  <a:lnTo>
                                    <a:pt x="191" y="10"/>
                                  </a:lnTo>
                                  <a:lnTo>
                                    <a:pt x="191" y="0"/>
                                  </a:lnTo>
                                  <a:close/>
                                  <a:moveTo>
                                    <a:pt x="257" y="0"/>
                                  </a:moveTo>
                                  <a:lnTo>
                                    <a:pt x="303" y="0"/>
                                  </a:lnTo>
                                  <a:lnTo>
                                    <a:pt x="303" y="10"/>
                                  </a:lnTo>
                                  <a:lnTo>
                                    <a:pt x="257" y="10"/>
                                  </a:lnTo>
                                  <a:lnTo>
                                    <a:pt x="257" y="0"/>
                                  </a:lnTo>
                                  <a:close/>
                                  <a:moveTo>
                                    <a:pt x="322" y="0"/>
                                  </a:moveTo>
                                  <a:lnTo>
                                    <a:pt x="369" y="0"/>
                                  </a:lnTo>
                                  <a:lnTo>
                                    <a:pt x="369" y="10"/>
                                  </a:lnTo>
                                  <a:lnTo>
                                    <a:pt x="322" y="10"/>
                                  </a:lnTo>
                                  <a:lnTo>
                                    <a:pt x="322" y="0"/>
                                  </a:lnTo>
                                  <a:close/>
                                  <a:moveTo>
                                    <a:pt x="387" y="0"/>
                                  </a:moveTo>
                                  <a:lnTo>
                                    <a:pt x="434" y="0"/>
                                  </a:lnTo>
                                  <a:lnTo>
                                    <a:pt x="434" y="10"/>
                                  </a:lnTo>
                                  <a:lnTo>
                                    <a:pt x="387" y="10"/>
                                  </a:lnTo>
                                  <a:lnTo>
                                    <a:pt x="387" y="0"/>
                                  </a:lnTo>
                                  <a:close/>
                                  <a:moveTo>
                                    <a:pt x="453" y="0"/>
                                  </a:moveTo>
                                  <a:lnTo>
                                    <a:pt x="500" y="0"/>
                                  </a:lnTo>
                                  <a:lnTo>
                                    <a:pt x="500" y="10"/>
                                  </a:lnTo>
                                  <a:lnTo>
                                    <a:pt x="453" y="10"/>
                                  </a:lnTo>
                                  <a:lnTo>
                                    <a:pt x="453" y="0"/>
                                  </a:lnTo>
                                  <a:close/>
                                  <a:moveTo>
                                    <a:pt x="518" y="0"/>
                                  </a:moveTo>
                                  <a:lnTo>
                                    <a:pt x="565" y="0"/>
                                  </a:lnTo>
                                  <a:lnTo>
                                    <a:pt x="565" y="10"/>
                                  </a:lnTo>
                                  <a:lnTo>
                                    <a:pt x="518" y="10"/>
                                  </a:lnTo>
                                  <a:lnTo>
                                    <a:pt x="518" y="0"/>
                                  </a:lnTo>
                                  <a:close/>
                                  <a:moveTo>
                                    <a:pt x="584" y="0"/>
                                  </a:moveTo>
                                  <a:lnTo>
                                    <a:pt x="630" y="0"/>
                                  </a:lnTo>
                                  <a:lnTo>
                                    <a:pt x="630" y="10"/>
                                  </a:lnTo>
                                  <a:lnTo>
                                    <a:pt x="584" y="10"/>
                                  </a:lnTo>
                                  <a:lnTo>
                                    <a:pt x="584" y="0"/>
                                  </a:lnTo>
                                  <a:close/>
                                  <a:moveTo>
                                    <a:pt x="649" y="0"/>
                                  </a:moveTo>
                                  <a:lnTo>
                                    <a:pt x="696" y="0"/>
                                  </a:lnTo>
                                  <a:lnTo>
                                    <a:pt x="696" y="10"/>
                                  </a:lnTo>
                                  <a:lnTo>
                                    <a:pt x="649" y="10"/>
                                  </a:lnTo>
                                  <a:lnTo>
                                    <a:pt x="649" y="0"/>
                                  </a:lnTo>
                                  <a:close/>
                                  <a:moveTo>
                                    <a:pt x="715" y="0"/>
                                  </a:moveTo>
                                  <a:lnTo>
                                    <a:pt x="761" y="0"/>
                                  </a:lnTo>
                                  <a:lnTo>
                                    <a:pt x="761" y="10"/>
                                  </a:lnTo>
                                  <a:lnTo>
                                    <a:pt x="715" y="10"/>
                                  </a:lnTo>
                                  <a:lnTo>
                                    <a:pt x="715" y="0"/>
                                  </a:lnTo>
                                  <a:close/>
                                  <a:moveTo>
                                    <a:pt x="780" y="0"/>
                                  </a:moveTo>
                                  <a:lnTo>
                                    <a:pt x="827" y="0"/>
                                  </a:lnTo>
                                  <a:lnTo>
                                    <a:pt x="827" y="10"/>
                                  </a:lnTo>
                                  <a:lnTo>
                                    <a:pt x="780" y="10"/>
                                  </a:lnTo>
                                  <a:lnTo>
                                    <a:pt x="780" y="0"/>
                                  </a:lnTo>
                                  <a:close/>
                                  <a:moveTo>
                                    <a:pt x="845" y="0"/>
                                  </a:moveTo>
                                  <a:lnTo>
                                    <a:pt x="892" y="0"/>
                                  </a:lnTo>
                                  <a:lnTo>
                                    <a:pt x="892" y="10"/>
                                  </a:lnTo>
                                  <a:lnTo>
                                    <a:pt x="845" y="10"/>
                                  </a:lnTo>
                                  <a:lnTo>
                                    <a:pt x="845" y="0"/>
                                  </a:lnTo>
                                  <a:close/>
                                  <a:moveTo>
                                    <a:pt x="911" y="0"/>
                                  </a:moveTo>
                                  <a:lnTo>
                                    <a:pt x="957" y="0"/>
                                  </a:lnTo>
                                  <a:lnTo>
                                    <a:pt x="957" y="10"/>
                                  </a:lnTo>
                                  <a:lnTo>
                                    <a:pt x="911" y="10"/>
                                  </a:lnTo>
                                  <a:lnTo>
                                    <a:pt x="911" y="0"/>
                                  </a:lnTo>
                                  <a:close/>
                                  <a:moveTo>
                                    <a:pt x="976" y="0"/>
                                  </a:moveTo>
                                  <a:lnTo>
                                    <a:pt x="1023" y="0"/>
                                  </a:lnTo>
                                  <a:lnTo>
                                    <a:pt x="1023" y="10"/>
                                  </a:lnTo>
                                  <a:lnTo>
                                    <a:pt x="976" y="10"/>
                                  </a:lnTo>
                                  <a:lnTo>
                                    <a:pt x="976" y="0"/>
                                  </a:lnTo>
                                  <a:close/>
                                  <a:moveTo>
                                    <a:pt x="1042" y="0"/>
                                  </a:moveTo>
                                  <a:lnTo>
                                    <a:pt x="1088" y="0"/>
                                  </a:lnTo>
                                  <a:lnTo>
                                    <a:pt x="1088" y="10"/>
                                  </a:lnTo>
                                  <a:lnTo>
                                    <a:pt x="1042" y="10"/>
                                  </a:lnTo>
                                  <a:lnTo>
                                    <a:pt x="1042" y="0"/>
                                  </a:lnTo>
                                  <a:close/>
                                  <a:moveTo>
                                    <a:pt x="1107" y="0"/>
                                  </a:moveTo>
                                  <a:lnTo>
                                    <a:pt x="1154" y="0"/>
                                  </a:lnTo>
                                  <a:lnTo>
                                    <a:pt x="1154" y="10"/>
                                  </a:lnTo>
                                  <a:lnTo>
                                    <a:pt x="1107" y="10"/>
                                  </a:lnTo>
                                  <a:lnTo>
                                    <a:pt x="1107" y="0"/>
                                  </a:lnTo>
                                  <a:close/>
                                  <a:moveTo>
                                    <a:pt x="1172" y="0"/>
                                  </a:moveTo>
                                  <a:lnTo>
                                    <a:pt x="1219" y="0"/>
                                  </a:lnTo>
                                  <a:lnTo>
                                    <a:pt x="1219" y="10"/>
                                  </a:lnTo>
                                  <a:lnTo>
                                    <a:pt x="1172" y="10"/>
                                  </a:lnTo>
                                  <a:lnTo>
                                    <a:pt x="1172" y="0"/>
                                  </a:lnTo>
                                  <a:close/>
                                  <a:moveTo>
                                    <a:pt x="1238" y="0"/>
                                  </a:moveTo>
                                  <a:lnTo>
                                    <a:pt x="1252" y="0"/>
                                  </a:lnTo>
                                  <a:lnTo>
                                    <a:pt x="1252" y="42"/>
                                  </a:lnTo>
                                  <a:lnTo>
                                    <a:pt x="1243" y="42"/>
                                  </a:lnTo>
                                  <a:lnTo>
                                    <a:pt x="1243" y="5"/>
                                  </a:lnTo>
                                  <a:lnTo>
                                    <a:pt x="1247" y="10"/>
                                  </a:lnTo>
                                  <a:lnTo>
                                    <a:pt x="1238" y="10"/>
                                  </a:lnTo>
                                  <a:lnTo>
                                    <a:pt x="1238" y="0"/>
                                  </a:lnTo>
                                  <a:close/>
                                  <a:moveTo>
                                    <a:pt x="1252" y="61"/>
                                  </a:moveTo>
                                  <a:lnTo>
                                    <a:pt x="1252" y="108"/>
                                  </a:lnTo>
                                  <a:lnTo>
                                    <a:pt x="1243" y="108"/>
                                  </a:lnTo>
                                  <a:lnTo>
                                    <a:pt x="1243" y="61"/>
                                  </a:lnTo>
                                  <a:lnTo>
                                    <a:pt x="1252" y="61"/>
                                  </a:lnTo>
                                  <a:close/>
                                  <a:moveTo>
                                    <a:pt x="1252" y="126"/>
                                  </a:moveTo>
                                  <a:lnTo>
                                    <a:pt x="1252" y="173"/>
                                  </a:lnTo>
                                  <a:lnTo>
                                    <a:pt x="1243" y="173"/>
                                  </a:lnTo>
                                  <a:lnTo>
                                    <a:pt x="1243" y="126"/>
                                  </a:lnTo>
                                  <a:lnTo>
                                    <a:pt x="1252" y="126"/>
                                  </a:lnTo>
                                  <a:close/>
                                  <a:moveTo>
                                    <a:pt x="1252" y="192"/>
                                  </a:moveTo>
                                  <a:lnTo>
                                    <a:pt x="1252" y="215"/>
                                  </a:lnTo>
                                  <a:lnTo>
                                    <a:pt x="1219" y="215"/>
                                  </a:lnTo>
                                  <a:lnTo>
                                    <a:pt x="1219" y="206"/>
                                  </a:lnTo>
                                  <a:lnTo>
                                    <a:pt x="1247" y="206"/>
                                  </a:lnTo>
                                  <a:lnTo>
                                    <a:pt x="1243" y="210"/>
                                  </a:lnTo>
                                  <a:lnTo>
                                    <a:pt x="1243" y="192"/>
                                  </a:lnTo>
                                  <a:lnTo>
                                    <a:pt x="1252" y="192"/>
                                  </a:lnTo>
                                  <a:close/>
                                  <a:moveTo>
                                    <a:pt x="1200" y="215"/>
                                  </a:moveTo>
                                  <a:lnTo>
                                    <a:pt x="1154" y="215"/>
                                  </a:lnTo>
                                  <a:lnTo>
                                    <a:pt x="1154" y="206"/>
                                  </a:lnTo>
                                  <a:lnTo>
                                    <a:pt x="1200" y="206"/>
                                  </a:lnTo>
                                  <a:lnTo>
                                    <a:pt x="1200" y="215"/>
                                  </a:lnTo>
                                  <a:close/>
                                  <a:moveTo>
                                    <a:pt x="1135" y="215"/>
                                  </a:moveTo>
                                  <a:lnTo>
                                    <a:pt x="1088" y="215"/>
                                  </a:lnTo>
                                  <a:lnTo>
                                    <a:pt x="1088" y="206"/>
                                  </a:lnTo>
                                  <a:lnTo>
                                    <a:pt x="1135" y="206"/>
                                  </a:lnTo>
                                  <a:lnTo>
                                    <a:pt x="1135" y="215"/>
                                  </a:lnTo>
                                  <a:close/>
                                  <a:moveTo>
                                    <a:pt x="1070" y="215"/>
                                  </a:moveTo>
                                  <a:lnTo>
                                    <a:pt x="1023" y="215"/>
                                  </a:lnTo>
                                  <a:lnTo>
                                    <a:pt x="1023" y="206"/>
                                  </a:lnTo>
                                  <a:lnTo>
                                    <a:pt x="1070" y="206"/>
                                  </a:lnTo>
                                  <a:lnTo>
                                    <a:pt x="1070" y="215"/>
                                  </a:lnTo>
                                  <a:close/>
                                  <a:moveTo>
                                    <a:pt x="1004" y="215"/>
                                  </a:moveTo>
                                  <a:lnTo>
                                    <a:pt x="957" y="215"/>
                                  </a:lnTo>
                                  <a:lnTo>
                                    <a:pt x="957" y="206"/>
                                  </a:lnTo>
                                  <a:lnTo>
                                    <a:pt x="1004" y="206"/>
                                  </a:lnTo>
                                  <a:lnTo>
                                    <a:pt x="1004" y="215"/>
                                  </a:lnTo>
                                  <a:close/>
                                  <a:moveTo>
                                    <a:pt x="939" y="215"/>
                                  </a:moveTo>
                                  <a:lnTo>
                                    <a:pt x="892" y="215"/>
                                  </a:lnTo>
                                  <a:lnTo>
                                    <a:pt x="892" y="206"/>
                                  </a:lnTo>
                                  <a:lnTo>
                                    <a:pt x="939" y="206"/>
                                  </a:lnTo>
                                  <a:lnTo>
                                    <a:pt x="939" y="215"/>
                                  </a:lnTo>
                                  <a:close/>
                                  <a:moveTo>
                                    <a:pt x="873" y="215"/>
                                  </a:moveTo>
                                  <a:lnTo>
                                    <a:pt x="827" y="215"/>
                                  </a:lnTo>
                                  <a:lnTo>
                                    <a:pt x="827" y="206"/>
                                  </a:lnTo>
                                  <a:lnTo>
                                    <a:pt x="873" y="206"/>
                                  </a:lnTo>
                                  <a:lnTo>
                                    <a:pt x="873" y="215"/>
                                  </a:lnTo>
                                  <a:close/>
                                  <a:moveTo>
                                    <a:pt x="808" y="215"/>
                                  </a:moveTo>
                                  <a:lnTo>
                                    <a:pt x="761" y="215"/>
                                  </a:lnTo>
                                  <a:lnTo>
                                    <a:pt x="761" y="206"/>
                                  </a:lnTo>
                                  <a:lnTo>
                                    <a:pt x="808" y="206"/>
                                  </a:lnTo>
                                  <a:lnTo>
                                    <a:pt x="808" y="215"/>
                                  </a:lnTo>
                                  <a:close/>
                                  <a:moveTo>
                                    <a:pt x="743" y="215"/>
                                  </a:moveTo>
                                  <a:lnTo>
                                    <a:pt x="696" y="215"/>
                                  </a:lnTo>
                                  <a:lnTo>
                                    <a:pt x="696" y="206"/>
                                  </a:lnTo>
                                  <a:lnTo>
                                    <a:pt x="743" y="206"/>
                                  </a:lnTo>
                                  <a:lnTo>
                                    <a:pt x="743" y="215"/>
                                  </a:lnTo>
                                  <a:close/>
                                  <a:moveTo>
                                    <a:pt x="677" y="215"/>
                                  </a:moveTo>
                                  <a:lnTo>
                                    <a:pt x="630" y="215"/>
                                  </a:lnTo>
                                  <a:lnTo>
                                    <a:pt x="630" y="206"/>
                                  </a:lnTo>
                                  <a:lnTo>
                                    <a:pt x="677" y="206"/>
                                  </a:lnTo>
                                  <a:lnTo>
                                    <a:pt x="677" y="215"/>
                                  </a:lnTo>
                                  <a:close/>
                                  <a:moveTo>
                                    <a:pt x="612" y="215"/>
                                  </a:moveTo>
                                  <a:lnTo>
                                    <a:pt x="565" y="215"/>
                                  </a:lnTo>
                                  <a:lnTo>
                                    <a:pt x="565" y="206"/>
                                  </a:lnTo>
                                  <a:lnTo>
                                    <a:pt x="612" y="206"/>
                                  </a:lnTo>
                                  <a:lnTo>
                                    <a:pt x="612" y="215"/>
                                  </a:lnTo>
                                  <a:close/>
                                  <a:moveTo>
                                    <a:pt x="546" y="215"/>
                                  </a:moveTo>
                                  <a:lnTo>
                                    <a:pt x="500" y="215"/>
                                  </a:lnTo>
                                  <a:lnTo>
                                    <a:pt x="500" y="206"/>
                                  </a:lnTo>
                                  <a:lnTo>
                                    <a:pt x="546" y="206"/>
                                  </a:lnTo>
                                  <a:lnTo>
                                    <a:pt x="546" y="215"/>
                                  </a:lnTo>
                                  <a:close/>
                                  <a:moveTo>
                                    <a:pt x="481" y="215"/>
                                  </a:moveTo>
                                  <a:lnTo>
                                    <a:pt x="434" y="215"/>
                                  </a:lnTo>
                                  <a:lnTo>
                                    <a:pt x="434" y="206"/>
                                  </a:lnTo>
                                  <a:lnTo>
                                    <a:pt x="481" y="206"/>
                                  </a:lnTo>
                                  <a:lnTo>
                                    <a:pt x="481" y="215"/>
                                  </a:lnTo>
                                  <a:close/>
                                  <a:moveTo>
                                    <a:pt x="415" y="215"/>
                                  </a:moveTo>
                                  <a:lnTo>
                                    <a:pt x="369" y="215"/>
                                  </a:lnTo>
                                  <a:lnTo>
                                    <a:pt x="369" y="206"/>
                                  </a:lnTo>
                                  <a:lnTo>
                                    <a:pt x="415" y="206"/>
                                  </a:lnTo>
                                  <a:lnTo>
                                    <a:pt x="415" y="215"/>
                                  </a:lnTo>
                                  <a:close/>
                                  <a:moveTo>
                                    <a:pt x="350" y="215"/>
                                  </a:moveTo>
                                  <a:lnTo>
                                    <a:pt x="303" y="215"/>
                                  </a:lnTo>
                                  <a:lnTo>
                                    <a:pt x="303" y="206"/>
                                  </a:lnTo>
                                  <a:lnTo>
                                    <a:pt x="350" y="206"/>
                                  </a:lnTo>
                                  <a:lnTo>
                                    <a:pt x="350" y="215"/>
                                  </a:lnTo>
                                  <a:close/>
                                  <a:moveTo>
                                    <a:pt x="285" y="215"/>
                                  </a:moveTo>
                                  <a:lnTo>
                                    <a:pt x="238" y="215"/>
                                  </a:lnTo>
                                  <a:lnTo>
                                    <a:pt x="238" y="206"/>
                                  </a:lnTo>
                                  <a:lnTo>
                                    <a:pt x="285" y="206"/>
                                  </a:lnTo>
                                  <a:lnTo>
                                    <a:pt x="285" y="215"/>
                                  </a:lnTo>
                                  <a:close/>
                                  <a:moveTo>
                                    <a:pt x="219" y="215"/>
                                  </a:moveTo>
                                  <a:lnTo>
                                    <a:pt x="172" y="215"/>
                                  </a:lnTo>
                                  <a:lnTo>
                                    <a:pt x="172" y="206"/>
                                  </a:lnTo>
                                  <a:lnTo>
                                    <a:pt x="219" y="206"/>
                                  </a:lnTo>
                                  <a:lnTo>
                                    <a:pt x="219" y="215"/>
                                  </a:lnTo>
                                  <a:close/>
                                  <a:moveTo>
                                    <a:pt x="154" y="215"/>
                                  </a:moveTo>
                                  <a:lnTo>
                                    <a:pt x="107" y="215"/>
                                  </a:lnTo>
                                  <a:lnTo>
                                    <a:pt x="107" y="206"/>
                                  </a:lnTo>
                                  <a:lnTo>
                                    <a:pt x="154" y="206"/>
                                  </a:lnTo>
                                  <a:lnTo>
                                    <a:pt x="154" y="215"/>
                                  </a:lnTo>
                                  <a:close/>
                                  <a:moveTo>
                                    <a:pt x="88" y="215"/>
                                  </a:moveTo>
                                  <a:lnTo>
                                    <a:pt x="42" y="215"/>
                                  </a:lnTo>
                                  <a:lnTo>
                                    <a:pt x="42" y="206"/>
                                  </a:lnTo>
                                  <a:lnTo>
                                    <a:pt x="88" y="206"/>
                                  </a:lnTo>
                                  <a:lnTo>
                                    <a:pt x="88" y="215"/>
                                  </a:lnTo>
                                  <a:close/>
                                  <a:moveTo>
                                    <a:pt x="23" y="215"/>
                                  </a:moveTo>
                                  <a:lnTo>
                                    <a:pt x="4" y="215"/>
                                  </a:lnTo>
                                  <a:lnTo>
                                    <a:pt x="4" y="206"/>
                                  </a:lnTo>
                                  <a:lnTo>
                                    <a:pt x="23" y="206"/>
                                  </a:lnTo>
                                  <a:lnTo>
                                    <a:pt x="23" y="215"/>
                                  </a:lnTo>
                                  <a:close/>
                                </a:path>
                              </a:pathLst>
                            </a:custGeom>
                            <a:solidFill>
                              <a:srgbClr val="000000"/>
                            </a:solidFill>
                            <a:ln w="6350" cap="flat">
                              <a:solidFill>
                                <a:srgbClr val="000000"/>
                              </a:solidFill>
                              <a:prstDash val="solid"/>
                              <a:bevel/>
                              <a:headEnd/>
                              <a:tailEnd/>
                            </a:ln>
                          </wps:spPr>
                          <wps:bodyPr rot="0" vert="horz" wrap="square" lIns="91440" tIns="45720" rIns="91440" bIns="45720" anchor="t" anchorCtr="0" upright="1">
                            <a:noAutofit/>
                          </wps:bodyPr>
                        </wps:wsp>
                        <wps:wsp>
                          <wps:cNvPr id="12609" name="Rectangle 1157"/>
                          <wps:cNvSpPr>
                            <a:spLocks noChangeArrowheads="1"/>
                          </wps:cNvSpPr>
                          <wps:spPr bwMode="auto">
                            <a:xfrm>
                              <a:off x="3755" y="2014"/>
                              <a:ext cx="101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511CF" w14:textId="519F7310" w:rsidR="00ED495C" w:rsidRDefault="00ED495C">
                                <w:proofErr w:type="spellStart"/>
                                <w:r>
                                  <w:rPr>
                                    <w:rFonts w:ascii="Arial" w:hAnsi="Arial" w:cs="Arial"/>
                                    <w:b/>
                                    <w:bCs/>
                                    <w:color w:val="000000"/>
                                    <w:sz w:val="10"/>
                                    <w:szCs w:val="10"/>
                                  </w:rPr>
                                  <w:t>AssociatedPollutants</w:t>
                                </w:r>
                                <w:proofErr w:type="spellEnd"/>
                              </w:p>
                            </w:txbxContent>
                          </wps:txbx>
                          <wps:bodyPr rot="0" vert="horz" wrap="none" lIns="0" tIns="0" rIns="0" bIns="0" anchor="t" anchorCtr="0">
                            <a:spAutoFit/>
                          </wps:bodyPr>
                        </wps:wsp>
                        <wps:wsp>
                          <wps:cNvPr id="12610" name="Line 1158"/>
                          <wps:cNvCnPr/>
                          <wps:spPr bwMode="auto">
                            <a:xfrm flipV="1">
                              <a:off x="3589" y="2249"/>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11" name="Freeform 1159"/>
                          <wps:cNvSpPr>
                            <a:spLocks/>
                          </wps:cNvSpPr>
                          <wps:spPr bwMode="auto">
                            <a:xfrm>
                              <a:off x="3598" y="2221"/>
                              <a:ext cx="47" cy="47"/>
                            </a:xfrm>
                            <a:custGeom>
                              <a:avLst/>
                              <a:gdLst>
                                <a:gd name="T0" fmla="*/ 19 w 47"/>
                                <a:gd name="T1" fmla="*/ 28 h 47"/>
                                <a:gd name="T2" fmla="*/ 37 w 47"/>
                                <a:gd name="T3" fmla="*/ 47 h 47"/>
                                <a:gd name="T4" fmla="*/ 47 w 47"/>
                                <a:gd name="T5" fmla="*/ 0 h 47"/>
                                <a:gd name="T6" fmla="*/ 0 w 47"/>
                                <a:gd name="T7" fmla="*/ 9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7" y="47"/>
                                  </a:lnTo>
                                  <a:lnTo>
                                    <a:pt x="47" y="0"/>
                                  </a:lnTo>
                                  <a:lnTo>
                                    <a:pt x="0" y="9"/>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2" name="Rectangle 1160"/>
                          <wps:cNvSpPr>
                            <a:spLocks noChangeArrowheads="1"/>
                          </wps:cNvSpPr>
                          <wps:spPr bwMode="auto">
                            <a:xfrm>
                              <a:off x="4775" y="2137"/>
                              <a:ext cx="94" cy="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3" name="Rectangle 1161"/>
                          <wps:cNvSpPr>
                            <a:spLocks noChangeArrowheads="1"/>
                          </wps:cNvSpPr>
                          <wps:spPr bwMode="auto">
                            <a:xfrm>
                              <a:off x="4775" y="2137"/>
                              <a:ext cx="94" cy="93"/>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4" name="Line 1162"/>
                          <wps:cNvCnPr/>
                          <wps:spPr bwMode="auto">
                            <a:xfrm>
                              <a:off x="4794" y="2184"/>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15" name="Rectangle 1163"/>
                          <wps:cNvSpPr>
                            <a:spLocks noChangeArrowheads="1"/>
                          </wps:cNvSpPr>
                          <wps:spPr bwMode="auto">
                            <a:xfrm>
                              <a:off x="7672" y="4022"/>
                              <a:ext cx="944"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6" name="Rectangle 1164"/>
                          <wps:cNvSpPr>
                            <a:spLocks noChangeArrowheads="1"/>
                          </wps:cNvSpPr>
                          <wps:spPr bwMode="auto">
                            <a:xfrm>
                              <a:off x="7672" y="4022"/>
                              <a:ext cx="944" cy="20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7" name="Rectangle 1165"/>
                          <wps:cNvSpPr>
                            <a:spLocks noChangeArrowheads="1"/>
                          </wps:cNvSpPr>
                          <wps:spPr bwMode="auto">
                            <a:xfrm>
                              <a:off x="7803" y="3992"/>
                              <a:ext cx="76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E0214" w14:textId="731E985C" w:rsidR="00ED495C" w:rsidRDefault="00ED495C">
                                <w:proofErr w:type="spellStart"/>
                                <w:r>
                                  <w:rPr>
                                    <w:rFonts w:ascii="Arial" w:hAnsi="Arial" w:cs="Arial"/>
                                    <w:b/>
                                    <w:bCs/>
                                    <w:color w:val="000000"/>
                                    <w:sz w:val="10"/>
                                    <w:szCs w:val="10"/>
                                  </w:rPr>
                                  <w:t>ParameterName</w:t>
                                </w:r>
                                <w:proofErr w:type="spellEnd"/>
                              </w:p>
                            </w:txbxContent>
                          </wps:txbx>
                          <wps:bodyPr rot="0" vert="horz" wrap="none" lIns="0" tIns="0" rIns="0" bIns="0" anchor="t" anchorCtr="0">
                            <a:spAutoFit/>
                          </wps:bodyPr>
                        </wps:wsp>
                        <wps:wsp>
                          <wps:cNvPr id="12618" name="Line 1166"/>
                          <wps:cNvCnPr/>
                          <wps:spPr bwMode="auto">
                            <a:xfrm>
                              <a:off x="7691" y="4040"/>
                              <a:ext cx="7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19" name="Line 1167"/>
                          <wps:cNvCnPr/>
                          <wps:spPr bwMode="auto">
                            <a:xfrm>
                              <a:off x="7691" y="4059"/>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20" name="Line 1168"/>
                          <wps:cNvCnPr/>
                          <wps:spPr bwMode="auto">
                            <a:xfrm>
                              <a:off x="7691" y="4078"/>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21" name="Line 1169"/>
                          <wps:cNvCnPr/>
                          <wps:spPr bwMode="auto">
                            <a:xfrm>
                              <a:off x="7691" y="4096"/>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22" name="Line 1170"/>
                          <wps:cNvCnPr/>
                          <wps:spPr bwMode="auto">
                            <a:xfrm flipV="1">
                              <a:off x="7682" y="4190"/>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23" name="Freeform 1171"/>
                          <wps:cNvSpPr>
                            <a:spLocks/>
                          </wps:cNvSpPr>
                          <wps:spPr bwMode="auto">
                            <a:xfrm>
                              <a:off x="7691" y="4162"/>
                              <a:ext cx="47" cy="46"/>
                            </a:xfrm>
                            <a:custGeom>
                              <a:avLst/>
                              <a:gdLst>
                                <a:gd name="T0" fmla="*/ 19 w 47"/>
                                <a:gd name="T1" fmla="*/ 28 h 46"/>
                                <a:gd name="T2" fmla="*/ 37 w 47"/>
                                <a:gd name="T3" fmla="*/ 46 h 46"/>
                                <a:gd name="T4" fmla="*/ 47 w 47"/>
                                <a:gd name="T5" fmla="*/ 0 h 46"/>
                                <a:gd name="T6" fmla="*/ 0 w 47"/>
                                <a:gd name="T7" fmla="*/ 9 h 46"/>
                                <a:gd name="T8" fmla="*/ 19 w 47"/>
                                <a:gd name="T9" fmla="*/ 28 h 46"/>
                              </a:gdLst>
                              <a:ahLst/>
                              <a:cxnLst>
                                <a:cxn ang="0">
                                  <a:pos x="T0" y="T1"/>
                                </a:cxn>
                                <a:cxn ang="0">
                                  <a:pos x="T2" y="T3"/>
                                </a:cxn>
                                <a:cxn ang="0">
                                  <a:pos x="T4" y="T5"/>
                                </a:cxn>
                                <a:cxn ang="0">
                                  <a:pos x="T6" y="T7"/>
                                </a:cxn>
                                <a:cxn ang="0">
                                  <a:pos x="T8" y="T9"/>
                                </a:cxn>
                              </a:cxnLst>
                              <a:rect l="0" t="0" r="r" b="b"/>
                              <a:pathLst>
                                <a:path w="47" h="46">
                                  <a:moveTo>
                                    <a:pt x="19" y="28"/>
                                  </a:moveTo>
                                  <a:lnTo>
                                    <a:pt x="37" y="46"/>
                                  </a:lnTo>
                                  <a:lnTo>
                                    <a:pt x="47" y="0"/>
                                  </a:lnTo>
                                  <a:lnTo>
                                    <a:pt x="0" y="9"/>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4" name="Rectangle 1172"/>
                          <wps:cNvSpPr>
                            <a:spLocks noChangeArrowheads="1"/>
                          </wps:cNvSpPr>
                          <wps:spPr bwMode="auto">
                            <a:xfrm>
                              <a:off x="7672" y="4507"/>
                              <a:ext cx="1505"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5" name="Freeform 1173"/>
                          <wps:cNvSpPr>
                            <a:spLocks noEditPoints="1"/>
                          </wps:cNvSpPr>
                          <wps:spPr bwMode="auto">
                            <a:xfrm>
                              <a:off x="7668" y="4502"/>
                              <a:ext cx="1514" cy="215"/>
                            </a:xfrm>
                            <a:custGeom>
                              <a:avLst/>
                              <a:gdLst>
                                <a:gd name="T0" fmla="*/ 0 w 1514"/>
                                <a:gd name="T1" fmla="*/ 210 h 215"/>
                                <a:gd name="T2" fmla="*/ 0 w 1514"/>
                                <a:gd name="T3" fmla="*/ 145 h 215"/>
                                <a:gd name="T4" fmla="*/ 0 w 1514"/>
                                <a:gd name="T5" fmla="*/ 80 h 215"/>
                                <a:gd name="T6" fmla="*/ 4 w 1514"/>
                                <a:gd name="T7" fmla="*/ 10 h 215"/>
                                <a:gd name="T8" fmla="*/ 107 w 1514"/>
                                <a:gd name="T9" fmla="*/ 0 h 215"/>
                                <a:gd name="T10" fmla="*/ 173 w 1514"/>
                                <a:gd name="T11" fmla="*/ 0 h 215"/>
                                <a:gd name="T12" fmla="*/ 238 w 1514"/>
                                <a:gd name="T13" fmla="*/ 0 h 215"/>
                                <a:gd name="T14" fmla="*/ 303 w 1514"/>
                                <a:gd name="T15" fmla="*/ 0 h 215"/>
                                <a:gd name="T16" fmla="*/ 369 w 1514"/>
                                <a:gd name="T17" fmla="*/ 0 h 215"/>
                                <a:gd name="T18" fmla="*/ 434 w 1514"/>
                                <a:gd name="T19" fmla="*/ 0 h 215"/>
                                <a:gd name="T20" fmla="*/ 500 w 1514"/>
                                <a:gd name="T21" fmla="*/ 0 h 215"/>
                                <a:gd name="T22" fmla="*/ 565 w 1514"/>
                                <a:gd name="T23" fmla="*/ 0 h 215"/>
                                <a:gd name="T24" fmla="*/ 631 w 1514"/>
                                <a:gd name="T25" fmla="*/ 0 h 215"/>
                                <a:gd name="T26" fmla="*/ 696 w 1514"/>
                                <a:gd name="T27" fmla="*/ 0 h 215"/>
                                <a:gd name="T28" fmla="*/ 761 w 1514"/>
                                <a:gd name="T29" fmla="*/ 0 h 215"/>
                                <a:gd name="T30" fmla="*/ 827 w 1514"/>
                                <a:gd name="T31" fmla="*/ 0 h 215"/>
                                <a:gd name="T32" fmla="*/ 892 w 1514"/>
                                <a:gd name="T33" fmla="*/ 0 h 215"/>
                                <a:gd name="T34" fmla="*/ 958 w 1514"/>
                                <a:gd name="T35" fmla="*/ 0 h 215"/>
                                <a:gd name="T36" fmla="*/ 1023 w 1514"/>
                                <a:gd name="T37" fmla="*/ 0 h 215"/>
                                <a:gd name="T38" fmla="*/ 1088 w 1514"/>
                                <a:gd name="T39" fmla="*/ 0 h 215"/>
                                <a:gd name="T40" fmla="*/ 1154 w 1514"/>
                                <a:gd name="T41" fmla="*/ 0 h 215"/>
                                <a:gd name="T42" fmla="*/ 1219 w 1514"/>
                                <a:gd name="T43" fmla="*/ 0 h 215"/>
                                <a:gd name="T44" fmla="*/ 1285 w 1514"/>
                                <a:gd name="T45" fmla="*/ 0 h 215"/>
                                <a:gd name="T46" fmla="*/ 1350 w 1514"/>
                                <a:gd name="T47" fmla="*/ 0 h 215"/>
                                <a:gd name="T48" fmla="*/ 1416 w 1514"/>
                                <a:gd name="T49" fmla="*/ 0 h 215"/>
                                <a:gd name="T50" fmla="*/ 1481 w 1514"/>
                                <a:gd name="T51" fmla="*/ 0 h 215"/>
                                <a:gd name="T52" fmla="*/ 1514 w 1514"/>
                                <a:gd name="T53" fmla="*/ 0 h 215"/>
                                <a:gd name="T54" fmla="*/ 1500 w 1514"/>
                                <a:gd name="T55" fmla="*/ 10 h 215"/>
                                <a:gd name="T56" fmla="*/ 1504 w 1514"/>
                                <a:gd name="T57" fmla="*/ 61 h 215"/>
                                <a:gd name="T58" fmla="*/ 1504 w 1514"/>
                                <a:gd name="T59" fmla="*/ 126 h 215"/>
                                <a:gd name="T60" fmla="*/ 1481 w 1514"/>
                                <a:gd name="T61" fmla="*/ 206 h 215"/>
                                <a:gd name="T62" fmla="*/ 1462 w 1514"/>
                                <a:gd name="T63" fmla="*/ 215 h 215"/>
                                <a:gd name="T64" fmla="*/ 1397 w 1514"/>
                                <a:gd name="T65" fmla="*/ 215 h 215"/>
                                <a:gd name="T66" fmla="*/ 1331 w 1514"/>
                                <a:gd name="T67" fmla="*/ 215 h 215"/>
                                <a:gd name="T68" fmla="*/ 1266 w 1514"/>
                                <a:gd name="T69" fmla="*/ 215 h 215"/>
                                <a:gd name="T70" fmla="*/ 1201 w 1514"/>
                                <a:gd name="T71" fmla="*/ 215 h 215"/>
                                <a:gd name="T72" fmla="*/ 1135 w 1514"/>
                                <a:gd name="T73" fmla="*/ 215 h 215"/>
                                <a:gd name="T74" fmla="*/ 1070 w 1514"/>
                                <a:gd name="T75" fmla="*/ 215 h 215"/>
                                <a:gd name="T76" fmla="*/ 1004 w 1514"/>
                                <a:gd name="T77" fmla="*/ 215 h 215"/>
                                <a:gd name="T78" fmla="*/ 939 w 1514"/>
                                <a:gd name="T79" fmla="*/ 215 h 215"/>
                                <a:gd name="T80" fmla="*/ 874 w 1514"/>
                                <a:gd name="T81" fmla="*/ 215 h 215"/>
                                <a:gd name="T82" fmla="*/ 808 w 1514"/>
                                <a:gd name="T83" fmla="*/ 215 h 215"/>
                                <a:gd name="T84" fmla="*/ 743 w 1514"/>
                                <a:gd name="T85" fmla="*/ 215 h 215"/>
                                <a:gd name="T86" fmla="*/ 677 w 1514"/>
                                <a:gd name="T87" fmla="*/ 215 h 215"/>
                                <a:gd name="T88" fmla="*/ 612 w 1514"/>
                                <a:gd name="T89" fmla="*/ 215 h 215"/>
                                <a:gd name="T90" fmla="*/ 546 w 1514"/>
                                <a:gd name="T91" fmla="*/ 215 h 215"/>
                                <a:gd name="T92" fmla="*/ 481 w 1514"/>
                                <a:gd name="T93" fmla="*/ 215 h 215"/>
                                <a:gd name="T94" fmla="*/ 416 w 1514"/>
                                <a:gd name="T95" fmla="*/ 215 h 215"/>
                                <a:gd name="T96" fmla="*/ 350 w 1514"/>
                                <a:gd name="T97" fmla="*/ 215 h 215"/>
                                <a:gd name="T98" fmla="*/ 285 w 1514"/>
                                <a:gd name="T99" fmla="*/ 215 h 215"/>
                                <a:gd name="T100" fmla="*/ 219 w 1514"/>
                                <a:gd name="T101" fmla="*/ 215 h 215"/>
                                <a:gd name="T102" fmla="*/ 154 w 1514"/>
                                <a:gd name="T103" fmla="*/ 215 h 215"/>
                                <a:gd name="T104" fmla="*/ 89 w 1514"/>
                                <a:gd name="T105" fmla="*/ 215 h 215"/>
                                <a:gd name="T106" fmla="*/ 23 w 1514"/>
                                <a:gd name="T107"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14" h="215">
                                  <a:moveTo>
                                    <a:pt x="0" y="210"/>
                                  </a:moveTo>
                                  <a:lnTo>
                                    <a:pt x="0" y="164"/>
                                  </a:lnTo>
                                  <a:lnTo>
                                    <a:pt x="9" y="164"/>
                                  </a:lnTo>
                                  <a:lnTo>
                                    <a:pt x="9" y="210"/>
                                  </a:lnTo>
                                  <a:lnTo>
                                    <a:pt x="0" y="210"/>
                                  </a:lnTo>
                                  <a:close/>
                                  <a:moveTo>
                                    <a:pt x="0" y="145"/>
                                  </a:moveTo>
                                  <a:lnTo>
                                    <a:pt x="0" y="98"/>
                                  </a:lnTo>
                                  <a:lnTo>
                                    <a:pt x="9" y="98"/>
                                  </a:lnTo>
                                  <a:lnTo>
                                    <a:pt x="9" y="145"/>
                                  </a:lnTo>
                                  <a:lnTo>
                                    <a:pt x="0" y="145"/>
                                  </a:lnTo>
                                  <a:close/>
                                  <a:moveTo>
                                    <a:pt x="0" y="80"/>
                                  </a:moveTo>
                                  <a:lnTo>
                                    <a:pt x="0" y="33"/>
                                  </a:lnTo>
                                  <a:lnTo>
                                    <a:pt x="9" y="33"/>
                                  </a:lnTo>
                                  <a:lnTo>
                                    <a:pt x="9" y="80"/>
                                  </a:lnTo>
                                  <a:lnTo>
                                    <a:pt x="0" y="80"/>
                                  </a:lnTo>
                                  <a:close/>
                                  <a:moveTo>
                                    <a:pt x="0" y="14"/>
                                  </a:moveTo>
                                  <a:lnTo>
                                    <a:pt x="0" y="0"/>
                                  </a:lnTo>
                                  <a:lnTo>
                                    <a:pt x="42" y="0"/>
                                  </a:lnTo>
                                  <a:lnTo>
                                    <a:pt x="42" y="10"/>
                                  </a:lnTo>
                                  <a:lnTo>
                                    <a:pt x="4" y="10"/>
                                  </a:lnTo>
                                  <a:lnTo>
                                    <a:pt x="9" y="5"/>
                                  </a:lnTo>
                                  <a:lnTo>
                                    <a:pt x="9" y="14"/>
                                  </a:lnTo>
                                  <a:lnTo>
                                    <a:pt x="0" y="14"/>
                                  </a:lnTo>
                                  <a:close/>
                                  <a:moveTo>
                                    <a:pt x="60" y="0"/>
                                  </a:moveTo>
                                  <a:lnTo>
                                    <a:pt x="107" y="0"/>
                                  </a:lnTo>
                                  <a:lnTo>
                                    <a:pt x="107" y="10"/>
                                  </a:lnTo>
                                  <a:lnTo>
                                    <a:pt x="60" y="10"/>
                                  </a:lnTo>
                                  <a:lnTo>
                                    <a:pt x="60" y="0"/>
                                  </a:lnTo>
                                  <a:close/>
                                  <a:moveTo>
                                    <a:pt x="126" y="0"/>
                                  </a:moveTo>
                                  <a:lnTo>
                                    <a:pt x="173" y="0"/>
                                  </a:lnTo>
                                  <a:lnTo>
                                    <a:pt x="173" y="10"/>
                                  </a:lnTo>
                                  <a:lnTo>
                                    <a:pt x="126" y="10"/>
                                  </a:lnTo>
                                  <a:lnTo>
                                    <a:pt x="126" y="0"/>
                                  </a:lnTo>
                                  <a:close/>
                                  <a:moveTo>
                                    <a:pt x="191" y="0"/>
                                  </a:moveTo>
                                  <a:lnTo>
                                    <a:pt x="238" y="0"/>
                                  </a:lnTo>
                                  <a:lnTo>
                                    <a:pt x="238" y="10"/>
                                  </a:lnTo>
                                  <a:lnTo>
                                    <a:pt x="191" y="10"/>
                                  </a:lnTo>
                                  <a:lnTo>
                                    <a:pt x="191" y="0"/>
                                  </a:lnTo>
                                  <a:close/>
                                  <a:moveTo>
                                    <a:pt x="257" y="0"/>
                                  </a:moveTo>
                                  <a:lnTo>
                                    <a:pt x="303" y="0"/>
                                  </a:lnTo>
                                  <a:lnTo>
                                    <a:pt x="303" y="10"/>
                                  </a:lnTo>
                                  <a:lnTo>
                                    <a:pt x="257" y="10"/>
                                  </a:lnTo>
                                  <a:lnTo>
                                    <a:pt x="257" y="0"/>
                                  </a:lnTo>
                                  <a:close/>
                                  <a:moveTo>
                                    <a:pt x="322" y="0"/>
                                  </a:moveTo>
                                  <a:lnTo>
                                    <a:pt x="369" y="0"/>
                                  </a:lnTo>
                                  <a:lnTo>
                                    <a:pt x="369" y="10"/>
                                  </a:lnTo>
                                  <a:lnTo>
                                    <a:pt x="322" y="10"/>
                                  </a:lnTo>
                                  <a:lnTo>
                                    <a:pt x="322" y="0"/>
                                  </a:lnTo>
                                  <a:close/>
                                  <a:moveTo>
                                    <a:pt x="388" y="0"/>
                                  </a:moveTo>
                                  <a:lnTo>
                                    <a:pt x="434" y="0"/>
                                  </a:lnTo>
                                  <a:lnTo>
                                    <a:pt x="434" y="10"/>
                                  </a:lnTo>
                                  <a:lnTo>
                                    <a:pt x="388" y="10"/>
                                  </a:lnTo>
                                  <a:lnTo>
                                    <a:pt x="388" y="0"/>
                                  </a:lnTo>
                                  <a:close/>
                                  <a:moveTo>
                                    <a:pt x="453" y="0"/>
                                  </a:moveTo>
                                  <a:lnTo>
                                    <a:pt x="500" y="0"/>
                                  </a:lnTo>
                                  <a:lnTo>
                                    <a:pt x="500" y="10"/>
                                  </a:lnTo>
                                  <a:lnTo>
                                    <a:pt x="453" y="10"/>
                                  </a:lnTo>
                                  <a:lnTo>
                                    <a:pt x="453" y="0"/>
                                  </a:lnTo>
                                  <a:close/>
                                  <a:moveTo>
                                    <a:pt x="518" y="0"/>
                                  </a:moveTo>
                                  <a:lnTo>
                                    <a:pt x="565" y="0"/>
                                  </a:lnTo>
                                  <a:lnTo>
                                    <a:pt x="565" y="10"/>
                                  </a:lnTo>
                                  <a:lnTo>
                                    <a:pt x="518" y="10"/>
                                  </a:lnTo>
                                  <a:lnTo>
                                    <a:pt x="518" y="0"/>
                                  </a:lnTo>
                                  <a:close/>
                                  <a:moveTo>
                                    <a:pt x="584" y="0"/>
                                  </a:moveTo>
                                  <a:lnTo>
                                    <a:pt x="631" y="0"/>
                                  </a:lnTo>
                                  <a:lnTo>
                                    <a:pt x="631" y="10"/>
                                  </a:lnTo>
                                  <a:lnTo>
                                    <a:pt x="584" y="10"/>
                                  </a:lnTo>
                                  <a:lnTo>
                                    <a:pt x="584" y="0"/>
                                  </a:lnTo>
                                  <a:close/>
                                  <a:moveTo>
                                    <a:pt x="649" y="0"/>
                                  </a:moveTo>
                                  <a:lnTo>
                                    <a:pt x="696" y="0"/>
                                  </a:lnTo>
                                  <a:lnTo>
                                    <a:pt x="696" y="10"/>
                                  </a:lnTo>
                                  <a:lnTo>
                                    <a:pt x="649" y="10"/>
                                  </a:lnTo>
                                  <a:lnTo>
                                    <a:pt x="649" y="0"/>
                                  </a:lnTo>
                                  <a:close/>
                                  <a:moveTo>
                                    <a:pt x="715" y="0"/>
                                  </a:moveTo>
                                  <a:lnTo>
                                    <a:pt x="761" y="0"/>
                                  </a:lnTo>
                                  <a:lnTo>
                                    <a:pt x="761" y="10"/>
                                  </a:lnTo>
                                  <a:lnTo>
                                    <a:pt x="715" y="10"/>
                                  </a:lnTo>
                                  <a:lnTo>
                                    <a:pt x="715" y="0"/>
                                  </a:lnTo>
                                  <a:close/>
                                  <a:moveTo>
                                    <a:pt x="780" y="0"/>
                                  </a:moveTo>
                                  <a:lnTo>
                                    <a:pt x="827" y="0"/>
                                  </a:lnTo>
                                  <a:lnTo>
                                    <a:pt x="827" y="10"/>
                                  </a:lnTo>
                                  <a:lnTo>
                                    <a:pt x="780" y="10"/>
                                  </a:lnTo>
                                  <a:lnTo>
                                    <a:pt x="780" y="0"/>
                                  </a:lnTo>
                                  <a:close/>
                                  <a:moveTo>
                                    <a:pt x="845" y="0"/>
                                  </a:moveTo>
                                  <a:lnTo>
                                    <a:pt x="892" y="0"/>
                                  </a:lnTo>
                                  <a:lnTo>
                                    <a:pt x="892" y="10"/>
                                  </a:lnTo>
                                  <a:lnTo>
                                    <a:pt x="845" y="10"/>
                                  </a:lnTo>
                                  <a:lnTo>
                                    <a:pt x="845" y="0"/>
                                  </a:lnTo>
                                  <a:close/>
                                  <a:moveTo>
                                    <a:pt x="911" y="0"/>
                                  </a:moveTo>
                                  <a:lnTo>
                                    <a:pt x="958" y="0"/>
                                  </a:lnTo>
                                  <a:lnTo>
                                    <a:pt x="958" y="10"/>
                                  </a:lnTo>
                                  <a:lnTo>
                                    <a:pt x="911" y="10"/>
                                  </a:lnTo>
                                  <a:lnTo>
                                    <a:pt x="911" y="0"/>
                                  </a:lnTo>
                                  <a:close/>
                                  <a:moveTo>
                                    <a:pt x="976" y="0"/>
                                  </a:moveTo>
                                  <a:lnTo>
                                    <a:pt x="1023" y="0"/>
                                  </a:lnTo>
                                  <a:lnTo>
                                    <a:pt x="1023" y="10"/>
                                  </a:lnTo>
                                  <a:lnTo>
                                    <a:pt x="976" y="10"/>
                                  </a:lnTo>
                                  <a:lnTo>
                                    <a:pt x="976" y="0"/>
                                  </a:lnTo>
                                  <a:close/>
                                  <a:moveTo>
                                    <a:pt x="1042" y="0"/>
                                  </a:moveTo>
                                  <a:lnTo>
                                    <a:pt x="1088" y="0"/>
                                  </a:lnTo>
                                  <a:lnTo>
                                    <a:pt x="1088" y="10"/>
                                  </a:lnTo>
                                  <a:lnTo>
                                    <a:pt x="1042" y="10"/>
                                  </a:lnTo>
                                  <a:lnTo>
                                    <a:pt x="1042" y="0"/>
                                  </a:lnTo>
                                  <a:close/>
                                  <a:moveTo>
                                    <a:pt x="1107" y="0"/>
                                  </a:moveTo>
                                  <a:lnTo>
                                    <a:pt x="1154" y="0"/>
                                  </a:lnTo>
                                  <a:lnTo>
                                    <a:pt x="1154" y="10"/>
                                  </a:lnTo>
                                  <a:lnTo>
                                    <a:pt x="1107" y="10"/>
                                  </a:lnTo>
                                  <a:lnTo>
                                    <a:pt x="1107" y="0"/>
                                  </a:lnTo>
                                  <a:close/>
                                  <a:moveTo>
                                    <a:pt x="1173" y="0"/>
                                  </a:moveTo>
                                  <a:lnTo>
                                    <a:pt x="1219" y="0"/>
                                  </a:lnTo>
                                  <a:lnTo>
                                    <a:pt x="1219" y="10"/>
                                  </a:lnTo>
                                  <a:lnTo>
                                    <a:pt x="1173" y="10"/>
                                  </a:lnTo>
                                  <a:lnTo>
                                    <a:pt x="1173" y="0"/>
                                  </a:lnTo>
                                  <a:close/>
                                  <a:moveTo>
                                    <a:pt x="1238" y="0"/>
                                  </a:moveTo>
                                  <a:lnTo>
                                    <a:pt x="1285" y="0"/>
                                  </a:lnTo>
                                  <a:lnTo>
                                    <a:pt x="1285" y="10"/>
                                  </a:lnTo>
                                  <a:lnTo>
                                    <a:pt x="1238" y="10"/>
                                  </a:lnTo>
                                  <a:lnTo>
                                    <a:pt x="1238" y="0"/>
                                  </a:lnTo>
                                  <a:close/>
                                  <a:moveTo>
                                    <a:pt x="1303" y="0"/>
                                  </a:moveTo>
                                  <a:lnTo>
                                    <a:pt x="1350" y="0"/>
                                  </a:lnTo>
                                  <a:lnTo>
                                    <a:pt x="1350" y="10"/>
                                  </a:lnTo>
                                  <a:lnTo>
                                    <a:pt x="1303" y="10"/>
                                  </a:lnTo>
                                  <a:lnTo>
                                    <a:pt x="1303" y="0"/>
                                  </a:lnTo>
                                  <a:close/>
                                  <a:moveTo>
                                    <a:pt x="1369" y="0"/>
                                  </a:moveTo>
                                  <a:lnTo>
                                    <a:pt x="1416" y="0"/>
                                  </a:lnTo>
                                  <a:lnTo>
                                    <a:pt x="1416" y="10"/>
                                  </a:lnTo>
                                  <a:lnTo>
                                    <a:pt x="1369" y="10"/>
                                  </a:lnTo>
                                  <a:lnTo>
                                    <a:pt x="1369" y="0"/>
                                  </a:lnTo>
                                  <a:close/>
                                  <a:moveTo>
                                    <a:pt x="1434" y="0"/>
                                  </a:moveTo>
                                  <a:lnTo>
                                    <a:pt x="1481" y="0"/>
                                  </a:lnTo>
                                  <a:lnTo>
                                    <a:pt x="1481" y="10"/>
                                  </a:lnTo>
                                  <a:lnTo>
                                    <a:pt x="1434" y="10"/>
                                  </a:lnTo>
                                  <a:lnTo>
                                    <a:pt x="1434" y="0"/>
                                  </a:lnTo>
                                  <a:close/>
                                  <a:moveTo>
                                    <a:pt x="1500" y="0"/>
                                  </a:moveTo>
                                  <a:lnTo>
                                    <a:pt x="1514" y="0"/>
                                  </a:lnTo>
                                  <a:lnTo>
                                    <a:pt x="1514" y="42"/>
                                  </a:lnTo>
                                  <a:lnTo>
                                    <a:pt x="1504" y="42"/>
                                  </a:lnTo>
                                  <a:lnTo>
                                    <a:pt x="1504" y="5"/>
                                  </a:lnTo>
                                  <a:lnTo>
                                    <a:pt x="1509" y="10"/>
                                  </a:lnTo>
                                  <a:lnTo>
                                    <a:pt x="1500" y="10"/>
                                  </a:lnTo>
                                  <a:lnTo>
                                    <a:pt x="1500" y="0"/>
                                  </a:lnTo>
                                  <a:close/>
                                  <a:moveTo>
                                    <a:pt x="1514" y="61"/>
                                  </a:moveTo>
                                  <a:lnTo>
                                    <a:pt x="1514" y="108"/>
                                  </a:lnTo>
                                  <a:lnTo>
                                    <a:pt x="1504" y="108"/>
                                  </a:lnTo>
                                  <a:lnTo>
                                    <a:pt x="1504" y="61"/>
                                  </a:lnTo>
                                  <a:lnTo>
                                    <a:pt x="1514" y="61"/>
                                  </a:lnTo>
                                  <a:close/>
                                  <a:moveTo>
                                    <a:pt x="1514" y="126"/>
                                  </a:moveTo>
                                  <a:lnTo>
                                    <a:pt x="1514" y="173"/>
                                  </a:lnTo>
                                  <a:lnTo>
                                    <a:pt x="1504" y="173"/>
                                  </a:lnTo>
                                  <a:lnTo>
                                    <a:pt x="1504" y="126"/>
                                  </a:lnTo>
                                  <a:lnTo>
                                    <a:pt x="1514" y="126"/>
                                  </a:lnTo>
                                  <a:close/>
                                  <a:moveTo>
                                    <a:pt x="1514" y="192"/>
                                  </a:moveTo>
                                  <a:lnTo>
                                    <a:pt x="1514" y="215"/>
                                  </a:lnTo>
                                  <a:lnTo>
                                    <a:pt x="1481" y="215"/>
                                  </a:lnTo>
                                  <a:lnTo>
                                    <a:pt x="1481" y="206"/>
                                  </a:lnTo>
                                  <a:lnTo>
                                    <a:pt x="1509" y="206"/>
                                  </a:lnTo>
                                  <a:lnTo>
                                    <a:pt x="1504" y="210"/>
                                  </a:lnTo>
                                  <a:lnTo>
                                    <a:pt x="1504" y="192"/>
                                  </a:lnTo>
                                  <a:lnTo>
                                    <a:pt x="1514" y="192"/>
                                  </a:lnTo>
                                  <a:close/>
                                  <a:moveTo>
                                    <a:pt x="1462" y="215"/>
                                  </a:moveTo>
                                  <a:lnTo>
                                    <a:pt x="1416" y="215"/>
                                  </a:lnTo>
                                  <a:lnTo>
                                    <a:pt x="1416" y="206"/>
                                  </a:lnTo>
                                  <a:lnTo>
                                    <a:pt x="1462" y="206"/>
                                  </a:lnTo>
                                  <a:lnTo>
                                    <a:pt x="1462" y="215"/>
                                  </a:lnTo>
                                  <a:close/>
                                  <a:moveTo>
                                    <a:pt x="1397" y="215"/>
                                  </a:moveTo>
                                  <a:lnTo>
                                    <a:pt x="1350" y="215"/>
                                  </a:lnTo>
                                  <a:lnTo>
                                    <a:pt x="1350" y="206"/>
                                  </a:lnTo>
                                  <a:lnTo>
                                    <a:pt x="1397" y="206"/>
                                  </a:lnTo>
                                  <a:lnTo>
                                    <a:pt x="1397" y="215"/>
                                  </a:lnTo>
                                  <a:close/>
                                  <a:moveTo>
                                    <a:pt x="1331" y="215"/>
                                  </a:moveTo>
                                  <a:lnTo>
                                    <a:pt x="1285" y="215"/>
                                  </a:lnTo>
                                  <a:lnTo>
                                    <a:pt x="1285" y="206"/>
                                  </a:lnTo>
                                  <a:lnTo>
                                    <a:pt x="1331" y="206"/>
                                  </a:lnTo>
                                  <a:lnTo>
                                    <a:pt x="1331" y="215"/>
                                  </a:lnTo>
                                  <a:close/>
                                  <a:moveTo>
                                    <a:pt x="1266" y="215"/>
                                  </a:moveTo>
                                  <a:lnTo>
                                    <a:pt x="1219" y="215"/>
                                  </a:lnTo>
                                  <a:lnTo>
                                    <a:pt x="1219" y="206"/>
                                  </a:lnTo>
                                  <a:lnTo>
                                    <a:pt x="1266" y="206"/>
                                  </a:lnTo>
                                  <a:lnTo>
                                    <a:pt x="1266" y="215"/>
                                  </a:lnTo>
                                  <a:close/>
                                  <a:moveTo>
                                    <a:pt x="1201" y="215"/>
                                  </a:moveTo>
                                  <a:lnTo>
                                    <a:pt x="1154" y="215"/>
                                  </a:lnTo>
                                  <a:lnTo>
                                    <a:pt x="1154" y="206"/>
                                  </a:lnTo>
                                  <a:lnTo>
                                    <a:pt x="1201" y="206"/>
                                  </a:lnTo>
                                  <a:lnTo>
                                    <a:pt x="1201" y="215"/>
                                  </a:lnTo>
                                  <a:close/>
                                  <a:moveTo>
                                    <a:pt x="1135" y="215"/>
                                  </a:moveTo>
                                  <a:lnTo>
                                    <a:pt x="1088" y="215"/>
                                  </a:lnTo>
                                  <a:lnTo>
                                    <a:pt x="1088" y="206"/>
                                  </a:lnTo>
                                  <a:lnTo>
                                    <a:pt x="1135" y="206"/>
                                  </a:lnTo>
                                  <a:lnTo>
                                    <a:pt x="1135" y="215"/>
                                  </a:lnTo>
                                  <a:close/>
                                  <a:moveTo>
                                    <a:pt x="1070" y="215"/>
                                  </a:moveTo>
                                  <a:lnTo>
                                    <a:pt x="1023" y="215"/>
                                  </a:lnTo>
                                  <a:lnTo>
                                    <a:pt x="1023" y="206"/>
                                  </a:lnTo>
                                  <a:lnTo>
                                    <a:pt x="1070" y="206"/>
                                  </a:lnTo>
                                  <a:lnTo>
                                    <a:pt x="1070" y="215"/>
                                  </a:lnTo>
                                  <a:close/>
                                  <a:moveTo>
                                    <a:pt x="1004" y="215"/>
                                  </a:moveTo>
                                  <a:lnTo>
                                    <a:pt x="958" y="215"/>
                                  </a:lnTo>
                                  <a:lnTo>
                                    <a:pt x="958" y="206"/>
                                  </a:lnTo>
                                  <a:lnTo>
                                    <a:pt x="1004" y="206"/>
                                  </a:lnTo>
                                  <a:lnTo>
                                    <a:pt x="1004" y="215"/>
                                  </a:lnTo>
                                  <a:close/>
                                  <a:moveTo>
                                    <a:pt x="939" y="215"/>
                                  </a:moveTo>
                                  <a:lnTo>
                                    <a:pt x="892" y="215"/>
                                  </a:lnTo>
                                  <a:lnTo>
                                    <a:pt x="892" y="206"/>
                                  </a:lnTo>
                                  <a:lnTo>
                                    <a:pt x="939" y="206"/>
                                  </a:lnTo>
                                  <a:lnTo>
                                    <a:pt x="939" y="215"/>
                                  </a:lnTo>
                                  <a:close/>
                                  <a:moveTo>
                                    <a:pt x="874" y="215"/>
                                  </a:moveTo>
                                  <a:lnTo>
                                    <a:pt x="827" y="215"/>
                                  </a:lnTo>
                                  <a:lnTo>
                                    <a:pt x="827" y="206"/>
                                  </a:lnTo>
                                  <a:lnTo>
                                    <a:pt x="874" y="206"/>
                                  </a:lnTo>
                                  <a:lnTo>
                                    <a:pt x="874" y="215"/>
                                  </a:lnTo>
                                  <a:close/>
                                  <a:moveTo>
                                    <a:pt x="808" y="215"/>
                                  </a:moveTo>
                                  <a:lnTo>
                                    <a:pt x="761" y="215"/>
                                  </a:lnTo>
                                  <a:lnTo>
                                    <a:pt x="761" y="206"/>
                                  </a:lnTo>
                                  <a:lnTo>
                                    <a:pt x="808" y="206"/>
                                  </a:lnTo>
                                  <a:lnTo>
                                    <a:pt x="808" y="215"/>
                                  </a:lnTo>
                                  <a:close/>
                                  <a:moveTo>
                                    <a:pt x="743" y="215"/>
                                  </a:moveTo>
                                  <a:lnTo>
                                    <a:pt x="696" y="215"/>
                                  </a:lnTo>
                                  <a:lnTo>
                                    <a:pt x="696" y="206"/>
                                  </a:lnTo>
                                  <a:lnTo>
                                    <a:pt x="743" y="206"/>
                                  </a:lnTo>
                                  <a:lnTo>
                                    <a:pt x="743" y="215"/>
                                  </a:lnTo>
                                  <a:close/>
                                  <a:moveTo>
                                    <a:pt x="677" y="215"/>
                                  </a:moveTo>
                                  <a:lnTo>
                                    <a:pt x="631" y="215"/>
                                  </a:lnTo>
                                  <a:lnTo>
                                    <a:pt x="631" y="206"/>
                                  </a:lnTo>
                                  <a:lnTo>
                                    <a:pt x="677" y="206"/>
                                  </a:lnTo>
                                  <a:lnTo>
                                    <a:pt x="677" y="215"/>
                                  </a:lnTo>
                                  <a:close/>
                                  <a:moveTo>
                                    <a:pt x="612" y="215"/>
                                  </a:moveTo>
                                  <a:lnTo>
                                    <a:pt x="565" y="215"/>
                                  </a:lnTo>
                                  <a:lnTo>
                                    <a:pt x="565" y="206"/>
                                  </a:lnTo>
                                  <a:lnTo>
                                    <a:pt x="612" y="206"/>
                                  </a:lnTo>
                                  <a:lnTo>
                                    <a:pt x="612" y="215"/>
                                  </a:lnTo>
                                  <a:close/>
                                  <a:moveTo>
                                    <a:pt x="546" y="215"/>
                                  </a:moveTo>
                                  <a:lnTo>
                                    <a:pt x="500" y="215"/>
                                  </a:lnTo>
                                  <a:lnTo>
                                    <a:pt x="500" y="206"/>
                                  </a:lnTo>
                                  <a:lnTo>
                                    <a:pt x="546" y="206"/>
                                  </a:lnTo>
                                  <a:lnTo>
                                    <a:pt x="546" y="215"/>
                                  </a:lnTo>
                                  <a:close/>
                                  <a:moveTo>
                                    <a:pt x="481" y="215"/>
                                  </a:moveTo>
                                  <a:lnTo>
                                    <a:pt x="434" y="215"/>
                                  </a:lnTo>
                                  <a:lnTo>
                                    <a:pt x="434" y="206"/>
                                  </a:lnTo>
                                  <a:lnTo>
                                    <a:pt x="481" y="206"/>
                                  </a:lnTo>
                                  <a:lnTo>
                                    <a:pt x="481" y="215"/>
                                  </a:lnTo>
                                  <a:close/>
                                  <a:moveTo>
                                    <a:pt x="416" y="215"/>
                                  </a:moveTo>
                                  <a:lnTo>
                                    <a:pt x="369" y="215"/>
                                  </a:lnTo>
                                  <a:lnTo>
                                    <a:pt x="369" y="206"/>
                                  </a:lnTo>
                                  <a:lnTo>
                                    <a:pt x="416" y="206"/>
                                  </a:lnTo>
                                  <a:lnTo>
                                    <a:pt x="416" y="215"/>
                                  </a:lnTo>
                                  <a:close/>
                                  <a:moveTo>
                                    <a:pt x="350" y="215"/>
                                  </a:moveTo>
                                  <a:lnTo>
                                    <a:pt x="303" y="215"/>
                                  </a:lnTo>
                                  <a:lnTo>
                                    <a:pt x="303" y="206"/>
                                  </a:lnTo>
                                  <a:lnTo>
                                    <a:pt x="350" y="206"/>
                                  </a:lnTo>
                                  <a:lnTo>
                                    <a:pt x="350" y="215"/>
                                  </a:lnTo>
                                  <a:close/>
                                  <a:moveTo>
                                    <a:pt x="285" y="215"/>
                                  </a:moveTo>
                                  <a:lnTo>
                                    <a:pt x="238" y="215"/>
                                  </a:lnTo>
                                  <a:lnTo>
                                    <a:pt x="238" y="206"/>
                                  </a:lnTo>
                                  <a:lnTo>
                                    <a:pt x="285" y="206"/>
                                  </a:lnTo>
                                  <a:lnTo>
                                    <a:pt x="285" y="215"/>
                                  </a:lnTo>
                                  <a:close/>
                                  <a:moveTo>
                                    <a:pt x="219" y="215"/>
                                  </a:moveTo>
                                  <a:lnTo>
                                    <a:pt x="173" y="215"/>
                                  </a:lnTo>
                                  <a:lnTo>
                                    <a:pt x="173" y="206"/>
                                  </a:lnTo>
                                  <a:lnTo>
                                    <a:pt x="219" y="206"/>
                                  </a:lnTo>
                                  <a:lnTo>
                                    <a:pt x="219" y="215"/>
                                  </a:lnTo>
                                  <a:close/>
                                  <a:moveTo>
                                    <a:pt x="154" y="215"/>
                                  </a:moveTo>
                                  <a:lnTo>
                                    <a:pt x="107" y="215"/>
                                  </a:lnTo>
                                  <a:lnTo>
                                    <a:pt x="107" y="206"/>
                                  </a:lnTo>
                                  <a:lnTo>
                                    <a:pt x="154" y="206"/>
                                  </a:lnTo>
                                  <a:lnTo>
                                    <a:pt x="154" y="215"/>
                                  </a:lnTo>
                                  <a:close/>
                                  <a:moveTo>
                                    <a:pt x="89" y="215"/>
                                  </a:moveTo>
                                  <a:lnTo>
                                    <a:pt x="42" y="215"/>
                                  </a:lnTo>
                                  <a:lnTo>
                                    <a:pt x="42" y="206"/>
                                  </a:lnTo>
                                  <a:lnTo>
                                    <a:pt x="89" y="206"/>
                                  </a:lnTo>
                                  <a:lnTo>
                                    <a:pt x="89" y="215"/>
                                  </a:lnTo>
                                  <a:close/>
                                  <a:moveTo>
                                    <a:pt x="23" y="215"/>
                                  </a:moveTo>
                                  <a:lnTo>
                                    <a:pt x="4" y="215"/>
                                  </a:lnTo>
                                  <a:lnTo>
                                    <a:pt x="4" y="206"/>
                                  </a:lnTo>
                                  <a:lnTo>
                                    <a:pt x="23" y="206"/>
                                  </a:lnTo>
                                  <a:lnTo>
                                    <a:pt x="23" y="215"/>
                                  </a:lnTo>
                                  <a:close/>
                                </a:path>
                              </a:pathLst>
                            </a:custGeom>
                            <a:solidFill>
                              <a:srgbClr val="000000"/>
                            </a:solidFill>
                            <a:ln w="6350" cap="flat">
                              <a:solidFill>
                                <a:srgbClr val="000000"/>
                              </a:solidFill>
                              <a:prstDash val="solid"/>
                              <a:bevel/>
                              <a:headEnd/>
                              <a:tailEnd/>
                            </a:ln>
                          </wps:spPr>
                          <wps:bodyPr rot="0" vert="horz" wrap="square" lIns="91440" tIns="45720" rIns="91440" bIns="45720" anchor="t" anchorCtr="0" upright="1">
                            <a:noAutofit/>
                          </wps:bodyPr>
                        </wps:wsp>
                        <wps:wsp>
                          <wps:cNvPr id="12626" name="Rectangle 1174"/>
                          <wps:cNvSpPr>
                            <a:spLocks noChangeArrowheads="1"/>
                          </wps:cNvSpPr>
                          <wps:spPr bwMode="auto">
                            <a:xfrm>
                              <a:off x="7803" y="4487"/>
                              <a:ext cx="129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066B" w14:textId="06979A78" w:rsidR="00ED495C" w:rsidRDefault="00ED495C">
                                <w:proofErr w:type="spellStart"/>
                                <w:r>
                                  <w:rPr>
                                    <w:rFonts w:ascii="Arial" w:hAnsi="Arial" w:cs="Arial"/>
                                    <w:b/>
                                    <w:bCs/>
                                    <w:color w:val="000000"/>
                                    <w:sz w:val="10"/>
                                    <w:szCs w:val="10"/>
                                  </w:rPr>
                                  <w:t>AssociatedPollutantNames</w:t>
                                </w:r>
                                <w:proofErr w:type="spellEnd"/>
                              </w:p>
                            </w:txbxContent>
                          </wps:txbx>
                          <wps:bodyPr rot="0" vert="horz" wrap="none" lIns="0" tIns="0" rIns="0" bIns="0" anchor="t" anchorCtr="0">
                            <a:spAutoFit/>
                          </wps:bodyPr>
                        </wps:wsp>
                        <wps:wsp>
                          <wps:cNvPr id="12627" name="Line 1175"/>
                          <wps:cNvCnPr/>
                          <wps:spPr bwMode="auto">
                            <a:xfrm flipV="1">
                              <a:off x="7682" y="4675"/>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28" name="Freeform 1176"/>
                          <wps:cNvSpPr>
                            <a:spLocks/>
                          </wps:cNvSpPr>
                          <wps:spPr bwMode="auto">
                            <a:xfrm>
                              <a:off x="7691" y="4647"/>
                              <a:ext cx="47" cy="47"/>
                            </a:xfrm>
                            <a:custGeom>
                              <a:avLst/>
                              <a:gdLst>
                                <a:gd name="T0" fmla="*/ 19 w 47"/>
                                <a:gd name="T1" fmla="*/ 28 h 47"/>
                                <a:gd name="T2" fmla="*/ 37 w 47"/>
                                <a:gd name="T3" fmla="*/ 47 h 47"/>
                                <a:gd name="T4" fmla="*/ 47 w 47"/>
                                <a:gd name="T5" fmla="*/ 0 h 47"/>
                                <a:gd name="T6" fmla="*/ 0 w 47"/>
                                <a:gd name="T7" fmla="*/ 9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7" y="47"/>
                                  </a:lnTo>
                                  <a:lnTo>
                                    <a:pt x="47" y="0"/>
                                  </a:lnTo>
                                  <a:lnTo>
                                    <a:pt x="0" y="9"/>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9" name="Rectangle 1177"/>
                          <wps:cNvSpPr>
                            <a:spLocks noChangeArrowheads="1"/>
                          </wps:cNvSpPr>
                          <wps:spPr bwMode="auto">
                            <a:xfrm>
                              <a:off x="9130" y="4563"/>
                              <a:ext cx="94" cy="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0" name="Rectangle 1178"/>
                          <wps:cNvSpPr>
                            <a:spLocks noChangeArrowheads="1"/>
                          </wps:cNvSpPr>
                          <wps:spPr bwMode="auto">
                            <a:xfrm>
                              <a:off x="9130" y="4563"/>
                              <a:ext cx="94" cy="93"/>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1" name="Line 1179"/>
                          <wps:cNvCnPr/>
                          <wps:spPr bwMode="auto">
                            <a:xfrm>
                              <a:off x="9149" y="4610"/>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32" name="Line 1180">
                            <a:hlinkClick r:id="rId71"/>
                          </wps:cNvPr>
                          <wps:cNvCnPr/>
                          <wps:spPr bwMode="auto">
                            <a:xfrm>
                              <a:off x="9177" y="4582"/>
                              <a:ext cx="0" cy="56"/>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33" name="Line 1181"/>
                          <wps:cNvCnPr/>
                          <wps:spPr bwMode="auto">
                            <a:xfrm>
                              <a:off x="7579" y="4124"/>
                              <a:ext cx="93"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34" name="Line 1182"/>
                          <wps:cNvCnPr/>
                          <wps:spPr bwMode="auto">
                            <a:xfrm>
                              <a:off x="7579" y="4610"/>
                              <a:ext cx="93"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35" name="Line 1183"/>
                          <wps:cNvCnPr/>
                          <wps:spPr bwMode="auto">
                            <a:xfrm>
                              <a:off x="7579" y="4124"/>
                              <a:ext cx="0" cy="486"/>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36" name="Line 1184"/>
                          <wps:cNvCnPr/>
                          <wps:spPr bwMode="auto">
                            <a:xfrm>
                              <a:off x="7486" y="4367"/>
                              <a:ext cx="93"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37" name="Freeform 1185"/>
                          <wps:cNvSpPr>
                            <a:spLocks/>
                          </wps:cNvSpPr>
                          <wps:spPr bwMode="auto">
                            <a:xfrm>
                              <a:off x="7112" y="4274"/>
                              <a:ext cx="327" cy="186"/>
                            </a:xfrm>
                            <a:custGeom>
                              <a:avLst/>
                              <a:gdLst>
                                <a:gd name="T0" fmla="*/ 56 w 327"/>
                                <a:gd name="T1" fmla="*/ 0 h 186"/>
                                <a:gd name="T2" fmla="*/ 271 w 327"/>
                                <a:gd name="T3" fmla="*/ 0 h 186"/>
                                <a:gd name="T4" fmla="*/ 327 w 327"/>
                                <a:gd name="T5" fmla="*/ 56 h 186"/>
                                <a:gd name="T6" fmla="*/ 327 w 327"/>
                                <a:gd name="T7" fmla="*/ 130 h 186"/>
                                <a:gd name="T8" fmla="*/ 271 w 327"/>
                                <a:gd name="T9" fmla="*/ 186 h 186"/>
                                <a:gd name="T10" fmla="*/ 56 w 327"/>
                                <a:gd name="T11" fmla="*/ 186 h 186"/>
                                <a:gd name="T12" fmla="*/ 0 w 327"/>
                                <a:gd name="T13" fmla="*/ 130 h 186"/>
                                <a:gd name="T14" fmla="*/ 0 w 327"/>
                                <a:gd name="T15" fmla="*/ 56 h 186"/>
                                <a:gd name="T16" fmla="*/ 56 w 327"/>
                                <a:gd name="T1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6">
                                  <a:moveTo>
                                    <a:pt x="56" y="0"/>
                                  </a:moveTo>
                                  <a:lnTo>
                                    <a:pt x="271" y="0"/>
                                  </a:lnTo>
                                  <a:lnTo>
                                    <a:pt x="327" y="56"/>
                                  </a:lnTo>
                                  <a:lnTo>
                                    <a:pt x="327" y="130"/>
                                  </a:lnTo>
                                  <a:lnTo>
                                    <a:pt x="271" y="186"/>
                                  </a:lnTo>
                                  <a:lnTo>
                                    <a:pt x="56" y="186"/>
                                  </a:lnTo>
                                  <a:lnTo>
                                    <a:pt x="0" y="130"/>
                                  </a:lnTo>
                                  <a:lnTo>
                                    <a:pt x="0" y="5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8" name="Freeform 1186"/>
                          <wps:cNvSpPr>
                            <a:spLocks/>
                          </wps:cNvSpPr>
                          <wps:spPr bwMode="auto">
                            <a:xfrm>
                              <a:off x="7112" y="4274"/>
                              <a:ext cx="327" cy="186"/>
                            </a:xfrm>
                            <a:custGeom>
                              <a:avLst/>
                              <a:gdLst>
                                <a:gd name="T0" fmla="*/ 56 w 327"/>
                                <a:gd name="T1" fmla="*/ 0 h 186"/>
                                <a:gd name="T2" fmla="*/ 271 w 327"/>
                                <a:gd name="T3" fmla="*/ 0 h 186"/>
                                <a:gd name="T4" fmla="*/ 327 w 327"/>
                                <a:gd name="T5" fmla="*/ 56 h 186"/>
                                <a:gd name="T6" fmla="*/ 327 w 327"/>
                                <a:gd name="T7" fmla="*/ 130 h 186"/>
                                <a:gd name="T8" fmla="*/ 271 w 327"/>
                                <a:gd name="T9" fmla="*/ 186 h 186"/>
                                <a:gd name="T10" fmla="*/ 56 w 327"/>
                                <a:gd name="T11" fmla="*/ 186 h 186"/>
                                <a:gd name="T12" fmla="*/ 0 w 327"/>
                                <a:gd name="T13" fmla="*/ 130 h 186"/>
                                <a:gd name="T14" fmla="*/ 0 w 327"/>
                                <a:gd name="T15" fmla="*/ 56 h 186"/>
                                <a:gd name="T16" fmla="*/ 56 w 327"/>
                                <a:gd name="T1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6">
                                  <a:moveTo>
                                    <a:pt x="56" y="0"/>
                                  </a:moveTo>
                                  <a:lnTo>
                                    <a:pt x="271" y="0"/>
                                  </a:lnTo>
                                  <a:lnTo>
                                    <a:pt x="327" y="56"/>
                                  </a:lnTo>
                                  <a:lnTo>
                                    <a:pt x="327" y="130"/>
                                  </a:lnTo>
                                  <a:lnTo>
                                    <a:pt x="271" y="186"/>
                                  </a:lnTo>
                                  <a:lnTo>
                                    <a:pt x="56" y="186"/>
                                  </a:lnTo>
                                  <a:lnTo>
                                    <a:pt x="0" y="130"/>
                                  </a:lnTo>
                                  <a:lnTo>
                                    <a:pt x="0" y="56"/>
                                  </a:lnTo>
                                  <a:lnTo>
                                    <a:pt x="56" y="0"/>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9" name="Line 1187"/>
                          <wps:cNvCnPr/>
                          <wps:spPr bwMode="auto">
                            <a:xfrm>
                              <a:off x="7140" y="4367"/>
                              <a:ext cx="271"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40" name="Oval 1188"/>
                          <wps:cNvSpPr>
                            <a:spLocks noChangeArrowheads="1"/>
                          </wps:cNvSpPr>
                          <wps:spPr bwMode="auto">
                            <a:xfrm>
                              <a:off x="7205" y="4348"/>
                              <a:ext cx="38" cy="38"/>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41" name="Oval 1189"/>
                          <wps:cNvSpPr>
                            <a:spLocks noChangeArrowheads="1"/>
                          </wps:cNvSpPr>
                          <wps:spPr bwMode="auto">
                            <a:xfrm>
                              <a:off x="7252" y="4348"/>
                              <a:ext cx="37" cy="38"/>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42" name="Oval 1190"/>
                          <wps:cNvSpPr>
                            <a:spLocks noChangeArrowheads="1"/>
                          </wps:cNvSpPr>
                          <wps:spPr bwMode="auto">
                            <a:xfrm>
                              <a:off x="7299" y="4348"/>
                              <a:ext cx="37" cy="38"/>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43" name="Rectangle 1191"/>
                          <wps:cNvSpPr>
                            <a:spLocks noChangeArrowheads="1"/>
                          </wps:cNvSpPr>
                          <wps:spPr bwMode="auto">
                            <a:xfrm>
                              <a:off x="7392" y="4320"/>
                              <a:ext cx="94" cy="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4" name="Rectangle 1192"/>
                          <wps:cNvSpPr>
                            <a:spLocks noChangeArrowheads="1"/>
                          </wps:cNvSpPr>
                          <wps:spPr bwMode="auto">
                            <a:xfrm>
                              <a:off x="7392" y="4320"/>
                              <a:ext cx="94" cy="94"/>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5" name="Line 1193"/>
                          <wps:cNvCnPr/>
                          <wps:spPr bwMode="auto">
                            <a:xfrm>
                              <a:off x="7411" y="4367"/>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46" name="Line 1194"/>
                          <wps:cNvCnPr/>
                          <wps:spPr bwMode="auto">
                            <a:xfrm>
                              <a:off x="6925" y="4367"/>
                              <a:ext cx="187"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47" name="Rectangle 1195"/>
                          <wps:cNvSpPr>
                            <a:spLocks noChangeArrowheads="1"/>
                          </wps:cNvSpPr>
                          <wps:spPr bwMode="auto">
                            <a:xfrm>
                              <a:off x="5682" y="4292"/>
                              <a:ext cx="1224"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8" name="Rectangle 1196"/>
                          <wps:cNvSpPr>
                            <a:spLocks noChangeArrowheads="1"/>
                          </wps:cNvSpPr>
                          <wps:spPr bwMode="auto">
                            <a:xfrm>
                              <a:off x="5682" y="4292"/>
                              <a:ext cx="1224" cy="206"/>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9" name="Rectangle 1197"/>
                          <wps:cNvSpPr>
                            <a:spLocks noChangeArrowheads="1"/>
                          </wps:cNvSpPr>
                          <wps:spPr bwMode="auto">
                            <a:xfrm>
                              <a:off x="5654" y="4264"/>
                              <a:ext cx="1224"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0" name="Rectangle 1198"/>
                          <wps:cNvSpPr>
                            <a:spLocks noChangeArrowheads="1"/>
                          </wps:cNvSpPr>
                          <wps:spPr bwMode="auto">
                            <a:xfrm>
                              <a:off x="5654" y="4264"/>
                              <a:ext cx="1224" cy="206"/>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1" name="Rectangle 1199"/>
                          <wps:cNvSpPr>
                            <a:spLocks noChangeArrowheads="1"/>
                          </wps:cNvSpPr>
                          <wps:spPr bwMode="auto">
                            <a:xfrm>
                              <a:off x="5775" y="4236"/>
                              <a:ext cx="100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9409" w14:textId="5D3EF92B" w:rsidR="00ED495C" w:rsidRDefault="00ED495C">
                                <w:proofErr w:type="spellStart"/>
                                <w:r>
                                  <w:rPr>
                                    <w:rFonts w:ascii="Arial" w:hAnsi="Arial" w:cs="Arial"/>
                                    <w:b/>
                                    <w:bCs/>
                                    <w:color w:val="000000"/>
                                    <w:sz w:val="10"/>
                                    <w:szCs w:val="10"/>
                                  </w:rPr>
                                  <w:t>AddressedParameter</w:t>
                                </w:r>
                                <w:proofErr w:type="spellEnd"/>
                              </w:p>
                            </w:txbxContent>
                          </wps:txbx>
                          <wps:bodyPr rot="0" vert="horz" wrap="none" lIns="0" tIns="0" rIns="0" bIns="0" anchor="t" anchorCtr="0">
                            <a:spAutoFit/>
                          </wps:bodyPr>
                        </wps:wsp>
                        <wps:wsp>
                          <wps:cNvPr id="12652" name="Rectangle 1200"/>
                          <wps:cNvSpPr>
                            <a:spLocks noChangeArrowheads="1"/>
                          </wps:cNvSpPr>
                          <wps:spPr bwMode="auto">
                            <a:xfrm>
                              <a:off x="6654" y="4517"/>
                              <a:ext cx="13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CF5F" w14:textId="51AE8641" w:rsidR="00ED495C" w:rsidRDefault="00ED495C">
                                <w:r>
                                  <w:rPr>
                                    <w:rFonts w:ascii="Arial" w:hAnsi="Arial" w:cs="Arial"/>
                                    <w:color w:val="000000"/>
                                    <w:sz w:val="8"/>
                                    <w:szCs w:val="8"/>
                                  </w:rPr>
                                  <w:t>1..?</w:t>
                                </w:r>
                              </w:p>
                            </w:txbxContent>
                          </wps:txbx>
                          <wps:bodyPr rot="0" vert="horz" wrap="none" lIns="0" tIns="0" rIns="0" bIns="0" anchor="t" anchorCtr="0">
                            <a:spAutoFit/>
                          </wps:bodyPr>
                        </wps:wsp>
                        <wps:wsp>
                          <wps:cNvPr id="12653" name="Line 1201"/>
                          <wps:cNvCnPr/>
                          <wps:spPr bwMode="auto">
                            <a:xfrm flipV="1">
                              <a:off x="5663" y="4432"/>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54" name="Freeform 1202"/>
                          <wps:cNvSpPr>
                            <a:spLocks/>
                          </wps:cNvSpPr>
                          <wps:spPr bwMode="auto">
                            <a:xfrm>
                              <a:off x="5673" y="4404"/>
                              <a:ext cx="46" cy="47"/>
                            </a:xfrm>
                            <a:custGeom>
                              <a:avLst/>
                              <a:gdLst>
                                <a:gd name="T0" fmla="*/ 18 w 46"/>
                                <a:gd name="T1" fmla="*/ 28 h 47"/>
                                <a:gd name="T2" fmla="*/ 37 w 46"/>
                                <a:gd name="T3" fmla="*/ 47 h 47"/>
                                <a:gd name="T4" fmla="*/ 46 w 46"/>
                                <a:gd name="T5" fmla="*/ 0 h 47"/>
                                <a:gd name="T6" fmla="*/ 0 w 46"/>
                                <a:gd name="T7" fmla="*/ 10 h 47"/>
                                <a:gd name="T8" fmla="*/ 18 w 46"/>
                                <a:gd name="T9" fmla="*/ 28 h 47"/>
                              </a:gdLst>
                              <a:ahLst/>
                              <a:cxnLst>
                                <a:cxn ang="0">
                                  <a:pos x="T0" y="T1"/>
                                </a:cxn>
                                <a:cxn ang="0">
                                  <a:pos x="T2" y="T3"/>
                                </a:cxn>
                                <a:cxn ang="0">
                                  <a:pos x="T4" y="T5"/>
                                </a:cxn>
                                <a:cxn ang="0">
                                  <a:pos x="T6" y="T7"/>
                                </a:cxn>
                                <a:cxn ang="0">
                                  <a:pos x="T8" y="T9"/>
                                </a:cxn>
                              </a:cxnLst>
                              <a:rect l="0" t="0" r="r" b="b"/>
                              <a:pathLst>
                                <a:path w="46" h="47">
                                  <a:moveTo>
                                    <a:pt x="18" y="28"/>
                                  </a:moveTo>
                                  <a:lnTo>
                                    <a:pt x="37" y="47"/>
                                  </a:lnTo>
                                  <a:lnTo>
                                    <a:pt x="46" y="0"/>
                                  </a:lnTo>
                                  <a:lnTo>
                                    <a:pt x="0" y="10"/>
                                  </a:lnTo>
                                  <a:lnTo>
                                    <a:pt x="1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5" name="Rectangle 1203"/>
                          <wps:cNvSpPr>
                            <a:spLocks noChangeArrowheads="1"/>
                          </wps:cNvSpPr>
                          <wps:spPr bwMode="auto">
                            <a:xfrm>
                              <a:off x="6831" y="4320"/>
                              <a:ext cx="94" cy="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6" name="Rectangle 1204"/>
                          <wps:cNvSpPr>
                            <a:spLocks noChangeArrowheads="1"/>
                          </wps:cNvSpPr>
                          <wps:spPr bwMode="auto">
                            <a:xfrm>
                              <a:off x="6831" y="4320"/>
                              <a:ext cx="94" cy="94"/>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7" name="Line 1205"/>
                          <wps:cNvCnPr/>
                          <wps:spPr bwMode="auto">
                            <a:xfrm>
                              <a:off x="6850" y="4367"/>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58" name="Line 1206"/>
                          <wps:cNvCnPr/>
                          <wps:spPr bwMode="auto">
                            <a:xfrm>
                              <a:off x="5467" y="4367"/>
                              <a:ext cx="187"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59" name="Freeform 1207"/>
                          <wps:cNvSpPr>
                            <a:spLocks/>
                          </wps:cNvSpPr>
                          <wps:spPr bwMode="auto">
                            <a:xfrm>
                              <a:off x="5093" y="4274"/>
                              <a:ext cx="327" cy="186"/>
                            </a:xfrm>
                            <a:custGeom>
                              <a:avLst/>
                              <a:gdLst>
                                <a:gd name="T0" fmla="*/ 56 w 327"/>
                                <a:gd name="T1" fmla="*/ 0 h 186"/>
                                <a:gd name="T2" fmla="*/ 271 w 327"/>
                                <a:gd name="T3" fmla="*/ 0 h 186"/>
                                <a:gd name="T4" fmla="*/ 327 w 327"/>
                                <a:gd name="T5" fmla="*/ 56 h 186"/>
                                <a:gd name="T6" fmla="*/ 327 w 327"/>
                                <a:gd name="T7" fmla="*/ 130 h 186"/>
                                <a:gd name="T8" fmla="*/ 271 w 327"/>
                                <a:gd name="T9" fmla="*/ 186 h 186"/>
                                <a:gd name="T10" fmla="*/ 56 w 327"/>
                                <a:gd name="T11" fmla="*/ 186 h 186"/>
                                <a:gd name="T12" fmla="*/ 0 w 327"/>
                                <a:gd name="T13" fmla="*/ 130 h 186"/>
                                <a:gd name="T14" fmla="*/ 0 w 327"/>
                                <a:gd name="T15" fmla="*/ 56 h 186"/>
                                <a:gd name="T16" fmla="*/ 56 w 327"/>
                                <a:gd name="T1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6">
                                  <a:moveTo>
                                    <a:pt x="56" y="0"/>
                                  </a:moveTo>
                                  <a:lnTo>
                                    <a:pt x="271" y="0"/>
                                  </a:lnTo>
                                  <a:lnTo>
                                    <a:pt x="327" y="56"/>
                                  </a:lnTo>
                                  <a:lnTo>
                                    <a:pt x="327" y="130"/>
                                  </a:lnTo>
                                  <a:lnTo>
                                    <a:pt x="271" y="186"/>
                                  </a:lnTo>
                                  <a:lnTo>
                                    <a:pt x="56" y="186"/>
                                  </a:lnTo>
                                  <a:lnTo>
                                    <a:pt x="0" y="130"/>
                                  </a:lnTo>
                                  <a:lnTo>
                                    <a:pt x="0" y="5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0" name="Freeform 1208"/>
                          <wps:cNvSpPr>
                            <a:spLocks/>
                          </wps:cNvSpPr>
                          <wps:spPr bwMode="auto">
                            <a:xfrm>
                              <a:off x="5093" y="4274"/>
                              <a:ext cx="327" cy="186"/>
                            </a:xfrm>
                            <a:custGeom>
                              <a:avLst/>
                              <a:gdLst>
                                <a:gd name="T0" fmla="*/ 56 w 327"/>
                                <a:gd name="T1" fmla="*/ 0 h 186"/>
                                <a:gd name="T2" fmla="*/ 271 w 327"/>
                                <a:gd name="T3" fmla="*/ 0 h 186"/>
                                <a:gd name="T4" fmla="*/ 327 w 327"/>
                                <a:gd name="T5" fmla="*/ 56 h 186"/>
                                <a:gd name="T6" fmla="*/ 327 w 327"/>
                                <a:gd name="T7" fmla="*/ 130 h 186"/>
                                <a:gd name="T8" fmla="*/ 271 w 327"/>
                                <a:gd name="T9" fmla="*/ 186 h 186"/>
                                <a:gd name="T10" fmla="*/ 56 w 327"/>
                                <a:gd name="T11" fmla="*/ 186 h 186"/>
                                <a:gd name="T12" fmla="*/ 0 w 327"/>
                                <a:gd name="T13" fmla="*/ 130 h 186"/>
                                <a:gd name="T14" fmla="*/ 0 w 327"/>
                                <a:gd name="T15" fmla="*/ 56 h 186"/>
                                <a:gd name="T16" fmla="*/ 56 w 327"/>
                                <a:gd name="T1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6">
                                  <a:moveTo>
                                    <a:pt x="56" y="0"/>
                                  </a:moveTo>
                                  <a:lnTo>
                                    <a:pt x="271" y="0"/>
                                  </a:lnTo>
                                  <a:lnTo>
                                    <a:pt x="327" y="56"/>
                                  </a:lnTo>
                                  <a:lnTo>
                                    <a:pt x="327" y="130"/>
                                  </a:lnTo>
                                  <a:lnTo>
                                    <a:pt x="271" y="186"/>
                                  </a:lnTo>
                                  <a:lnTo>
                                    <a:pt x="56" y="186"/>
                                  </a:lnTo>
                                  <a:lnTo>
                                    <a:pt x="0" y="130"/>
                                  </a:lnTo>
                                  <a:lnTo>
                                    <a:pt x="0" y="56"/>
                                  </a:lnTo>
                                  <a:lnTo>
                                    <a:pt x="56" y="0"/>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1" name="Line 1209"/>
                          <wps:cNvCnPr/>
                          <wps:spPr bwMode="auto">
                            <a:xfrm>
                              <a:off x="5121" y="4367"/>
                              <a:ext cx="271"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62" name="Oval 1210"/>
                          <wps:cNvSpPr>
                            <a:spLocks noChangeArrowheads="1"/>
                          </wps:cNvSpPr>
                          <wps:spPr bwMode="auto">
                            <a:xfrm>
                              <a:off x="5187" y="4348"/>
                              <a:ext cx="37" cy="38"/>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63" name="Oval 1211"/>
                          <wps:cNvSpPr>
                            <a:spLocks noChangeArrowheads="1"/>
                          </wps:cNvSpPr>
                          <wps:spPr bwMode="auto">
                            <a:xfrm>
                              <a:off x="5233" y="4348"/>
                              <a:ext cx="38" cy="38"/>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64" name="Oval 1212"/>
                          <wps:cNvSpPr>
                            <a:spLocks noChangeArrowheads="1"/>
                          </wps:cNvSpPr>
                          <wps:spPr bwMode="auto">
                            <a:xfrm>
                              <a:off x="5280" y="4348"/>
                              <a:ext cx="37" cy="38"/>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65" name="Rectangle 1213"/>
                          <wps:cNvSpPr>
                            <a:spLocks noChangeArrowheads="1"/>
                          </wps:cNvSpPr>
                          <wps:spPr bwMode="auto">
                            <a:xfrm>
                              <a:off x="5374" y="4320"/>
                              <a:ext cx="93" cy="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6" name="Rectangle 1214"/>
                          <wps:cNvSpPr>
                            <a:spLocks noChangeArrowheads="1"/>
                          </wps:cNvSpPr>
                          <wps:spPr bwMode="auto">
                            <a:xfrm>
                              <a:off x="5374" y="4320"/>
                              <a:ext cx="93" cy="94"/>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7" name="Line 1215"/>
                          <wps:cNvCnPr/>
                          <wps:spPr bwMode="auto">
                            <a:xfrm>
                              <a:off x="5392" y="4367"/>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68" name="Line 1216"/>
                          <wps:cNvCnPr/>
                          <wps:spPr bwMode="auto">
                            <a:xfrm>
                              <a:off x="4906" y="4367"/>
                              <a:ext cx="187"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69" name="Rectangle 1217"/>
                          <wps:cNvSpPr>
                            <a:spLocks noChangeArrowheads="1"/>
                          </wps:cNvSpPr>
                          <wps:spPr bwMode="auto">
                            <a:xfrm>
                              <a:off x="3579" y="4264"/>
                              <a:ext cx="1281"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0" name="Freeform 1218"/>
                          <wps:cNvSpPr>
                            <a:spLocks noEditPoints="1"/>
                          </wps:cNvSpPr>
                          <wps:spPr bwMode="auto">
                            <a:xfrm>
                              <a:off x="3575" y="4260"/>
                              <a:ext cx="1289" cy="214"/>
                            </a:xfrm>
                            <a:custGeom>
                              <a:avLst/>
                              <a:gdLst>
                                <a:gd name="T0" fmla="*/ 9 w 1289"/>
                                <a:gd name="T1" fmla="*/ 210 h 214"/>
                                <a:gd name="T2" fmla="*/ 9 w 1289"/>
                                <a:gd name="T3" fmla="*/ 98 h 214"/>
                                <a:gd name="T4" fmla="*/ 0 w 1289"/>
                                <a:gd name="T5" fmla="*/ 32 h 214"/>
                                <a:gd name="T6" fmla="*/ 0 w 1289"/>
                                <a:gd name="T7" fmla="*/ 14 h 214"/>
                                <a:gd name="T8" fmla="*/ 4 w 1289"/>
                                <a:gd name="T9" fmla="*/ 9 h 214"/>
                                <a:gd name="T10" fmla="*/ 60 w 1289"/>
                                <a:gd name="T11" fmla="*/ 0 h 214"/>
                                <a:gd name="T12" fmla="*/ 60 w 1289"/>
                                <a:gd name="T13" fmla="*/ 0 h 214"/>
                                <a:gd name="T14" fmla="*/ 126 w 1289"/>
                                <a:gd name="T15" fmla="*/ 9 h 214"/>
                                <a:gd name="T16" fmla="*/ 238 w 1289"/>
                                <a:gd name="T17" fmla="*/ 9 h 214"/>
                                <a:gd name="T18" fmla="*/ 303 w 1289"/>
                                <a:gd name="T19" fmla="*/ 0 h 214"/>
                                <a:gd name="T20" fmla="*/ 322 w 1289"/>
                                <a:gd name="T21" fmla="*/ 0 h 214"/>
                                <a:gd name="T22" fmla="*/ 322 w 1289"/>
                                <a:gd name="T23" fmla="*/ 0 h 214"/>
                                <a:gd name="T24" fmla="*/ 387 w 1289"/>
                                <a:gd name="T25" fmla="*/ 9 h 214"/>
                                <a:gd name="T26" fmla="*/ 500 w 1289"/>
                                <a:gd name="T27" fmla="*/ 9 h 214"/>
                                <a:gd name="T28" fmla="*/ 565 w 1289"/>
                                <a:gd name="T29" fmla="*/ 0 h 214"/>
                                <a:gd name="T30" fmla="*/ 584 w 1289"/>
                                <a:gd name="T31" fmla="*/ 0 h 214"/>
                                <a:gd name="T32" fmla="*/ 584 w 1289"/>
                                <a:gd name="T33" fmla="*/ 0 h 214"/>
                                <a:gd name="T34" fmla="*/ 649 w 1289"/>
                                <a:gd name="T35" fmla="*/ 9 h 214"/>
                                <a:gd name="T36" fmla="*/ 761 w 1289"/>
                                <a:gd name="T37" fmla="*/ 9 h 214"/>
                                <a:gd name="T38" fmla="*/ 827 w 1289"/>
                                <a:gd name="T39" fmla="*/ 0 h 214"/>
                                <a:gd name="T40" fmla="*/ 845 w 1289"/>
                                <a:gd name="T41" fmla="*/ 0 h 214"/>
                                <a:gd name="T42" fmla="*/ 845 w 1289"/>
                                <a:gd name="T43" fmla="*/ 0 h 214"/>
                                <a:gd name="T44" fmla="*/ 911 w 1289"/>
                                <a:gd name="T45" fmla="*/ 9 h 214"/>
                                <a:gd name="T46" fmla="*/ 1023 w 1289"/>
                                <a:gd name="T47" fmla="*/ 9 h 214"/>
                                <a:gd name="T48" fmla="*/ 1088 w 1289"/>
                                <a:gd name="T49" fmla="*/ 0 h 214"/>
                                <a:gd name="T50" fmla="*/ 1107 w 1289"/>
                                <a:gd name="T51" fmla="*/ 0 h 214"/>
                                <a:gd name="T52" fmla="*/ 1107 w 1289"/>
                                <a:gd name="T53" fmla="*/ 0 h 214"/>
                                <a:gd name="T54" fmla="*/ 1172 w 1289"/>
                                <a:gd name="T55" fmla="*/ 9 h 214"/>
                                <a:gd name="T56" fmla="*/ 1285 w 1289"/>
                                <a:gd name="T57" fmla="*/ 9 h 214"/>
                                <a:gd name="T58" fmla="*/ 1289 w 1289"/>
                                <a:gd name="T59" fmla="*/ 70 h 214"/>
                                <a:gd name="T60" fmla="*/ 1289 w 1289"/>
                                <a:gd name="T61" fmla="*/ 88 h 214"/>
                                <a:gd name="T62" fmla="*/ 1289 w 1289"/>
                                <a:gd name="T63" fmla="*/ 88 h 214"/>
                                <a:gd name="T64" fmla="*/ 1280 w 1289"/>
                                <a:gd name="T65" fmla="*/ 154 h 214"/>
                                <a:gd name="T66" fmla="*/ 1228 w 1289"/>
                                <a:gd name="T67" fmla="*/ 205 h 214"/>
                                <a:gd name="T68" fmla="*/ 1163 w 1289"/>
                                <a:gd name="T69" fmla="*/ 214 h 214"/>
                                <a:gd name="T70" fmla="*/ 1144 w 1289"/>
                                <a:gd name="T71" fmla="*/ 214 h 214"/>
                                <a:gd name="T72" fmla="*/ 1144 w 1289"/>
                                <a:gd name="T73" fmla="*/ 214 h 214"/>
                                <a:gd name="T74" fmla="*/ 1079 w 1289"/>
                                <a:gd name="T75" fmla="*/ 205 h 214"/>
                                <a:gd name="T76" fmla="*/ 967 w 1289"/>
                                <a:gd name="T77" fmla="*/ 205 h 214"/>
                                <a:gd name="T78" fmla="*/ 901 w 1289"/>
                                <a:gd name="T79" fmla="*/ 214 h 214"/>
                                <a:gd name="T80" fmla="*/ 883 w 1289"/>
                                <a:gd name="T81" fmla="*/ 214 h 214"/>
                                <a:gd name="T82" fmla="*/ 883 w 1289"/>
                                <a:gd name="T83" fmla="*/ 214 h 214"/>
                                <a:gd name="T84" fmla="*/ 817 w 1289"/>
                                <a:gd name="T85" fmla="*/ 205 h 214"/>
                                <a:gd name="T86" fmla="*/ 705 w 1289"/>
                                <a:gd name="T87" fmla="*/ 205 h 214"/>
                                <a:gd name="T88" fmla="*/ 640 w 1289"/>
                                <a:gd name="T89" fmla="*/ 214 h 214"/>
                                <a:gd name="T90" fmla="*/ 621 w 1289"/>
                                <a:gd name="T91" fmla="*/ 214 h 214"/>
                                <a:gd name="T92" fmla="*/ 621 w 1289"/>
                                <a:gd name="T93" fmla="*/ 214 h 214"/>
                                <a:gd name="T94" fmla="*/ 556 w 1289"/>
                                <a:gd name="T95" fmla="*/ 205 h 214"/>
                                <a:gd name="T96" fmla="*/ 443 w 1289"/>
                                <a:gd name="T97" fmla="*/ 205 h 214"/>
                                <a:gd name="T98" fmla="*/ 378 w 1289"/>
                                <a:gd name="T99" fmla="*/ 214 h 214"/>
                                <a:gd name="T100" fmla="*/ 359 w 1289"/>
                                <a:gd name="T101" fmla="*/ 214 h 214"/>
                                <a:gd name="T102" fmla="*/ 359 w 1289"/>
                                <a:gd name="T103" fmla="*/ 214 h 214"/>
                                <a:gd name="T104" fmla="*/ 294 w 1289"/>
                                <a:gd name="T105" fmla="*/ 205 h 214"/>
                                <a:gd name="T106" fmla="*/ 182 w 1289"/>
                                <a:gd name="T107" fmla="*/ 205 h 214"/>
                                <a:gd name="T108" fmla="*/ 116 w 1289"/>
                                <a:gd name="T109" fmla="*/ 214 h 214"/>
                                <a:gd name="T110" fmla="*/ 98 w 1289"/>
                                <a:gd name="T111" fmla="*/ 214 h 214"/>
                                <a:gd name="T112" fmla="*/ 98 w 1289"/>
                                <a:gd name="T113" fmla="*/ 214 h 214"/>
                                <a:gd name="T114" fmla="*/ 32 w 1289"/>
                                <a:gd name="T115" fmla="*/ 205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89" h="214">
                                  <a:moveTo>
                                    <a:pt x="0" y="210"/>
                                  </a:moveTo>
                                  <a:lnTo>
                                    <a:pt x="0" y="163"/>
                                  </a:lnTo>
                                  <a:lnTo>
                                    <a:pt x="9" y="163"/>
                                  </a:lnTo>
                                  <a:lnTo>
                                    <a:pt x="9" y="210"/>
                                  </a:lnTo>
                                  <a:lnTo>
                                    <a:pt x="0" y="210"/>
                                  </a:lnTo>
                                  <a:close/>
                                  <a:moveTo>
                                    <a:pt x="0" y="144"/>
                                  </a:moveTo>
                                  <a:lnTo>
                                    <a:pt x="0" y="98"/>
                                  </a:lnTo>
                                  <a:lnTo>
                                    <a:pt x="9" y="98"/>
                                  </a:lnTo>
                                  <a:lnTo>
                                    <a:pt x="9" y="144"/>
                                  </a:lnTo>
                                  <a:lnTo>
                                    <a:pt x="0" y="144"/>
                                  </a:lnTo>
                                  <a:close/>
                                  <a:moveTo>
                                    <a:pt x="0" y="79"/>
                                  </a:moveTo>
                                  <a:lnTo>
                                    <a:pt x="0" y="32"/>
                                  </a:lnTo>
                                  <a:lnTo>
                                    <a:pt x="9" y="32"/>
                                  </a:lnTo>
                                  <a:lnTo>
                                    <a:pt x="9" y="79"/>
                                  </a:lnTo>
                                  <a:lnTo>
                                    <a:pt x="0" y="79"/>
                                  </a:lnTo>
                                  <a:close/>
                                  <a:moveTo>
                                    <a:pt x="0" y="14"/>
                                  </a:moveTo>
                                  <a:lnTo>
                                    <a:pt x="0" y="0"/>
                                  </a:lnTo>
                                  <a:lnTo>
                                    <a:pt x="42" y="0"/>
                                  </a:lnTo>
                                  <a:lnTo>
                                    <a:pt x="42" y="9"/>
                                  </a:lnTo>
                                  <a:lnTo>
                                    <a:pt x="4" y="9"/>
                                  </a:lnTo>
                                  <a:lnTo>
                                    <a:pt x="9" y="4"/>
                                  </a:lnTo>
                                  <a:lnTo>
                                    <a:pt x="9" y="14"/>
                                  </a:lnTo>
                                  <a:lnTo>
                                    <a:pt x="0" y="14"/>
                                  </a:lnTo>
                                  <a:close/>
                                  <a:moveTo>
                                    <a:pt x="60" y="0"/>
                                  </a:moveTo>
                                  <a:lnTo>
                                    <a:pt x="107" y="0"/>
                                  </a:lnTo>
                                  <a:lnTo>
                                    <a:pt x="107" y="9"/>
                                  </a:lnTo>
                                  <a:lnTo>
                                    <a:pt x="60" y="9"/>
                                  </a:lnTo>
                                  <a:lnTo>
                                    <a:pt x="60" y="0"/>
                                  </a:lnTo>
                                  <a:close/>
                                  <a:moveTo>
                                    <a:pt x="126" y="0"/>
                                  </a:moveTo>
                                  <a:lnTo>
                                    <a:pt x="172" y="0"/>
                                  </a:lnTo>
                                  <a:lnTo>
                                    <a:pt x="172" y="9"/>
                                  </a:lnTo>
                                  <a:lnTo>
                                    <a:pt x="126" y="9"/>
                                  </a:lnTo>
                                  <a:lnTo>
                                    <a:pt x="126" y="0"/>
                                  </a:lnTo>
                                  <a:close/>
                                  <a:moveTo>
                                    <a:pt x="191" y="0"/>
                                  </a:moveTo>
                                  <a:lnTo>
                                    <a:pt x="238" y="0"/>
                                  </a:lnTo>
                                  <a:lnTo>
                                    <a:pt x="238" y="9"/>
                                  </a:lnTo>
                                  <a:lnTo>
                                    <a:pt x="191" y="9"/>
                                  </a:lnTo>
                                  <a:lnTo>
                                    <a:pt x="191" y="0"/>
                                  </a:lnTo>
                                  <a:close/>
                                  <a:moveTo>
                                    <a:pt x="257" y="0"/>
                                  </a:moveTo>
                                  <a:lnTo>
                                    <a:pt x="303" y="0"/>
                                  </a:lnTo>
                                  <a:lnTo>
                                    <a:pt x="303" y="9"/>
                                  </a:lnTo>
                                  <a:lnTo>
                                    <a:pt x="257" y="9"/>
                                  </a:lnTo>
                                  <a:lnTo>
                                    <a:pt x="257" y="0"/>
                                  </a:lnTo>
                                  <a:close/>
                                  <a:moveTo>
                                    <a:pt x="322" y="0"/>
                                  </a:moveTo>
                                  <a:lnTo>
                                    <a:pt x="369" y="0"/>
                                  </a:lnTo>
                                  <a:lnTo>
                                    <a:pt x="369" y="9"/>
                                  </a:lnTo>
                                  <a:lnTo>
                                    <a:pt x="322" y="9"/>
                                  </a:lnTo>
                                  <a:lnTo>
                                    <a:pt x="322" y="0"/>
                                  </a:lnTo>
                                  <a:close/>
                                  <a:moveTo>
                                    <a:pt x="387" y="0"/>
                                  </a:moveTo>
                                  <a:lnTo>
                                    <a:pt x="434" y="0"/>
                                  </a:lnTo>
                                  <a:lnTo>
                                    <a:pt x="434" y="9"/>
                                  </a:lnTo>
                                  <a:lnTo>
                                    <a:pt x="387" y="9"/>
                                  </a:lnTo>
                                  <a:lnTo>
                                    <a:pt x="387" y="0"/>
                                  </a:lnTo>
                                  <a:close/>
                                  <a:moveTo>
                                    <a:pt x="453" y="0"/>
                                  </a:moveTo>
                                  <a:lnTo>
                                    <a:pt x="500" y="0"/>
                                  </a:lnTo>
                                  <a:lnTo>
                                    <a:pt x="500" y="9"/>
                                  </a:lnTo>
                                  <a:lnTo>
                                    <a:pt x="453" y="9"/>
                                  </a:lnTo>
                                  <a:lnTo>
                                    <a:pt x="453" y="0"/>
                                  </a:lnTo>
                                  <a:close/>
                                  <a:moveTo>
                                    <a:pt x="518" y="0"/>
                                  </a:moveTo>
                                  <a:lnTo>
                                    <a:pt x="565" y="0"/>
                                  </a:lnTo>
                                  <a:lnTo>
                                    <a:pt x="565" y="9"/>
                                  </a:lnTo>
                                  <a:lnTo>
                                    <a:pt x="518" y="9"/>
                                  </a:lnTo>
                                  <a:lnTo>
                                    <a:pt x="518" y="0"/>
                                  </a:lnTo>
                                  <a:close/>
                                  <a:moveTo>
                                    <a:pt x="584" y="0"/>
                                  </a:moveTo>
                                  <a:lnTo>
                                    <a:pt x="630" y="0"/>
                                  </a:lnTo>
                                  <a:lnTo>
                                    <a:pt x="630" y="9"/>
                                  </a:lnTo>
                                  <a:lnTo>
                                    <a:pt x="584" y="9"/>
                                  </a:lnTo>
                                  <a:lnTo>
                                    <a:pt x="584" y="0"/>
                                  </a:lnTo>
                                  <a:close/>
                                  <a:moveTo>
                                    <a:pt x="649" y="0"/>
                                  </a:moveTo>
                                  <a:lnTo>
                                    <a:pt x="696" y="0"/>
                                  </a:lnTo>
                                  <a:lnTo>
                                    <a:pt x="696" y="9"/>
                                  </a:lnTo>
                                  <a:lnTo>
                                    <a:pt x="649" y="9"/>
                                  </a:lnTo>
                                  <a:lnTo>
                                    <a:pt x="649" y="0"/>
                                  </a:lnTo>
                                  <a:close/>
                                  <a:moveTo>
                                    <a:pt x="715" y="0"/>
                                  </a:moveTo>
                                  <a:lnTo>
                                    <a:pt x="761" y="0"/>
                                  </a:lnTo>
                                  <a:lnTo>
                                    <a:pt x="761" y="9"/>
                                  </a:lnTo>
                                  <a:lnTo>
                                    <a:pt x="715" y="9"/>
                                  </a:lnTo>
                                  <a:lnTo>
                                    <a:pt x="715" y="0"/>
                                  </a:lnTo>
                                  <a:close/>
                                  <a:moveTo>
                                    <a:pt x="780" y="0"/>
                                  </a:moveTo>
                                  <a:lnTo>
                                    <a:pt x="827" y="0"/>
                                  </a:lnTo>
                                  <a:lnTo>
                                    <a:pt x="827" y="9"/>
                                  </a:lnTo>
                                  <a:lnTo>
                                    <a:pt x="780" y="9"/>
                                  </a:lnTo>
                                  <a:lnTo>
                                    <a:pt x="780" y="0"/>
                                  </a:lnTo>
                                  <a:close/>
                                  <a:moveTo>
                                    <a:pt x="845" y="0"/>
                                  </a:moveTo>
                                  <a:lnTo>
                                    <a:pt x="892" y="0"/>
                                  </a:lnTo>
                                  <a:lnTo>
                                    <a:pt x="892" y="9"/>
                                  </a:lnTo>
                                  <a:lnTo>
                                    <a:pt x="845" y="9"/>
                                  </a:lnTo>
                                  <a:lnTo>
                                    <a:pt x="845" y="0"/>
                                  </a:lnTo>
                                  <a:close/>
                                  <a:moveTo>
                                    <a:pt x="911" y="0"/>
                                  </a:moveTo>
                                  <a:lnTo>
                                    <a:pt x="957" y="0"/>
                                  </a:lnTo>
                                  <a:lnTo>
                                    <a:pt x="957" y="9"/>
                                  </a:lnTo>
                                  <a:lnTo>
                                    <a:pt x="911" y="9"/>
                                  </a:lnTo>
                                  <a:lnTo>
                                    <a:pt x="911" y="0"/>
                                  </a:lnTo>
                                  <a:close/>
                                  <a:moveTo>
                                    <a:pt x="976" y="0"/>
                                  </a:moveTo>
                                  <a:lnTo>
                                    <a:pt x="1023" y="0"/>
                                  </a:lnTo>
                                  <a:lnTo>
                                    <a:pt x="1023" y="9"/>
                                  </a:lnTo>
                                  <a:lnTo>
                                    <a:pt x="976" y="9"/>
                                  </a:lnTo>
                                  <a:lnTo>
                                    <a:pt x="976" y="0"/>
                                  </a:lnTo>
                                  <a:close/>
                                  <a:moveTo>
                                    <a:pt x="1042" y="0"/>
                                  </a:moveTo>
                                  <a:lnTo>
                                    <a:pt x="1088" y="0"/>
                                  </a:lnTo>
                                  <a:lnTo>
                                    <a:pt x="1088" y="9"/>
                                  </a:lnTo>
                                  <a:lnTo>
                                    <a:pt x="1042" y="9"/>
                                  </a:lnTo>
                                  <a:lnTo>
                                    <a:pt x="1042" y="0"/>
                                  </a:lnTo>
                                  <a:close/>
                                  <a:moveTo>
                                    <a:pt x="1107" y="0"/>
                                  </a:moveTo>
                                  <a:lnTo>
                                    <a:pt x="1154" y="0"/>
                                  </a:lnTo>
                                  <a:lnTo>
                                    <a:pt x="1154" y="9"/>
                                  </a:lnTo>
                                  <a:lnTo>
                                    <a:pt x="1107" y="9"/>
                                  </a:lnTo>
                                  <a:lnTo>
                                    <a:pt x="1107" y="0"/>
                                  </a:lnTo>
                                  <a:close/>
                                  <a:moveTo>
                                    <a:pt x="1172" y="0"/>
                                  </a:moveTo>
                                  <a:lnTo>
                                    <a:pt x="1219" y="0"/>
                                  </a:lnTo>
                                  <a:lnTo>
                                    <a:pt x="1219" y="9"/>
                                  </a:lnTo>
                                  <a:lnTo>
                                    <a:pt x="1172" y="9"/>
                                  </a:lnTo>
                                  <a:lnTo>
                                    <a:pt x="1172" y="0"/>
                                  </a:lnTo>
                                  <a:close/>
                                  <a:moveTo>
                                    <a:pt x="1238" y="0"/>
                                  </a:moveTo>
                                  <a:lnTo>
                                    <a:pt x="1285" y="0"/>
                                  </a:lnTo>
                                  <a:lnTo>
                                    <a:pt x="1285" y="9"/>
                                  </a:lnTo>
                                  <a:lnTo>
                                    <a:pt x="1238" y="9"/>
                                  </a:lnTo>
                                  <a:lnTo>
                                    <a:pt x="1238" y="0"/>
                                  </a:lnTo>
                                  <a:close/>
                                  <a:moveTo>
                                    <a:pt x="1289" y="23"/>
                                  </a:moveTo>
                                  <a:lnTo>
                                    <a:pt x="1289" y="70"/>
                                  </a:lnTo>
                                  <a:lnTo>
                                    <a:pt x="1280" y="70"/>
                                  </a:lnTo>
                                  <a:lnTo>
                                    <a:pt x="1280" y="23"/>
                                  </a:lnTo>
                                  <a:lnTo>
                                    <a:pt x="1289" y="23"/>
                                  </a:lnTo>
                                  <a:close/>
                                  <a:moveTo>
                                    <a:pt x="1289" y="88"/>
                                  </a:moveTo>
                                  <a:lnTo>
                                    <a:pt x="1289" y="135"/>
                                  </a:lnTo>
                                  <a:lnTo>
                                    <a:pt x="1280" y="135"/>
                                  </a:lnTo>
                                  <a:lnTo>
                                    <a:pt x="1280" y="88"/>
                                  </a:lnTo>
                                  <a:lnTo>
                                    <a:pt x="1289" y="88"/>
                                  </a:lnTo>
                                  <a:close/>
                                  <a:moveTo>
                                    <a:pt x="1289" y="154"/>
                                  </a:moveTo>
                                  <a:lnTo>
                                    <a:pt x="1289" y="200"/>
                                  </a:lnTo>
                                  <a:lnTo>
                                    <a:pt x="1280" y="200"/>
                                  </a:lnTo>
                                  <a:lnTo>
                                    <a:pt x="1280" y="154"/>
                                  </a:lnTo>
                                  <a:lnTo>
                                    <a:pt x="1289" y="154"/>
                                  </a:lnTo>
                                  <a:close/>
                                  <a:moveTo>
                                    <a:pt x="1275" y="214"/>
                                  </a:moveTo>
                                  <a:lnTo>
                                    <a:pt x="1228" y="214"/>
                                  </a:lnTo>
                                  <a:lnTo>
                                    <a:pt x="1228" y="205"/>
                                  </a:lnTo>
                                  <a:lnTo>
                                    <a:pt x="1275" y="205"/>
                                  </a:lnTo>
                                  <a:lnTo>
                                    <a:pt x="1275" y="214"/>
                                  </a:lnTo>
                                  <a:close/>
                                  <a:moveTo>
                                    <a:pt x="1210" y="214"/>
                                  </a:moveTo>
                                  <a:lnTo>
                                    <a:pt x="1163" y="214"/>
                                  </a:lnTo>
                                  <a:lnTo>
                                    <a:pt x="1163" y="205"/>
                                  </a:lnTo>
                                  <a:lnTo>
                                    <a:pt x="1210" y="205"/>
                                  </a:lnTo>
                                  <a:lnTo>
                                    <a:pt x="1210" y="214"/>
                                  </a:lnTo>
                                  <a:close/>
                                  <a:moveTo>
                                    <a:pt x="1144" y="214"/>
                                  </a:moveTo>
                                  <a:lnTo>
                                    <a:pt x="1098" y="214"/>
                                  </a:lnTo>
                                  <a:lnTo>
                                    <a:pt x="1098" y="205"/>
                                  </a:lnTo>
                                  <a:lnTo>
                                    <a:pt x="1144" y="205"/>
                                  </a:lnTo>
                                  <a:lnTo>
                                    <a:pt x="1144" y="214"/>
                                  </a:lnTo>
                                  <a:close/>
                                  <a:moveTo>
                                    <a:pt x="1079" y="214"/>
                                  </a:moveTo>
                                  <a:lnTo>
                                    <a:pt x="1032" y="214"/>
                                  </a:lnTo>
                                  <a:lnTo>
                                    <a:pt x="1032" y="205"/>
                                  </a:lnTo>
                                  <a:lnTo>
                                    <a:pt x="1079" y="205"/>
                                  </a:lnTo>
                                  <a:lnTo>
                                    <a:pt x="1079" y="214"/>
                                  </a:lnTo>
                                  <a:close/>
                                  <a:moveTo>
                                    <a:pt x="1014" y="214"/>
                                  </a:moveTo>
                                  <a:lnTo>
                                    <a:pt x="967" y="214"/>
                                  </a:lnTo>
                                  <a:lnTo>
                                    <a:pt x="967" y="205"/>
                                  </a:lnTo>
                                  <a:lnTo>
                                    <a:pt x="1014" y="205"/>
                                  </a:lnTo>
                                  <a:lnTo>
                                    <a:pt x="1014" y="214"/>
                                  </a:lnTo>
                                  <a:close/>
                                  <a:moveTo>
                                    <a:pt x="948" y="214"/>
                                  </a:moveTo>
                                  <a:lnTo>
                                    <a:pt x="901" y="214"/>
                                  </a:lnTo>
                                  <a:lnTo>
                                    <a:pt x="901" y="205"/>
                                  </a:lnTo>
                                  <a:lnTo>
                                    <a:pt x="948" y="205"/>
                                  </a:lnTo>
                                  <a:lnTo>
                                    <a:pt x="948" y="214"/>
                                  </a:lnTo>
                                  <a:close/>
                                  <a:moveTo>
                                    <a:pt x="883" y="214"/>
                                  </a:moveTo>
                                  <a:lnTo>
                                    <a:pt x="836" y="214"/>
                                  </a:lnTo>
                                  <a:lnTo>
                                    <a:pt x="836" y="205"/>
                                  </a:lnTo>
                                  <a:lnTo>
                                    <a:pt x="883" y="205"/>
                                  </a:lnTo>
                                  <a:lnTo>
                                    <a:pt x="883" y="214"/>
                                  </a:lnTo>
                                  <a:close/>
                                  <a:moveTo>
                                    <a:pt x="817" y="214"/>
                                  </a:moveTo>
                                  <a:lnTo>
                                    <a:pt x="771" y="214"/>
                                  </a:lnTo>
                                  <a:lnTo>
                                    <a:pt x="771" y="205"/>
                                  </a:lnTo>
                                  <a:lnTo>
                                    <a:pt x="817" y="205"/>
                                  </a:lnTo>
                                  <a:lnTo>
                                    <a:pt x="817" y="214"/>
                                  </a:lnTo>
                                  <a:close/>
                                  <a:moveTo>
                                    <a:pt x="752" y="214"/>
                                  </a:moveTo>
                                  <a:lnTo>
                                    <a:pt x="705" y="214"/>
                                  </a:lnTo>
                                  <a:lnTo>
                                    <a:pt x="705" y="205"/>
                                  </a:lnTo>
                                  <a:lnTo>
                                    <a:pt x="752" y="205"/>
                                  </a:lnTo>
                                  <a:lnTo>
                                    <a:pt x="752" y="214"/>
                                  </a:lnTo>
                                  <a:close/>
                                  <a:moveTo>
                                    <a:pt x="686" y="214"/>
                                  </a:moveTo>
                                  <a:lnTo>
                                    <a:pt x="640" y="214"/>
                                  </a:lnTo>
                                  <a:lnTo>
                                    <a:pt x="640" y="205"/>
                                  </a:lnTo>
                                  <a:lnTo>
                                    <a:pt x="686" y="205"/>
                                  </a:lnTo>
                                  <a:lnTo>
                                    <a:pt x="686" y="214"/>
                                  </a:lnTo>
                                  <a:close/>
                                  <a:moveTo>
                                    <a:pt x="621" y="214"/>
                                  </a:moveTo>
                                  <a:lnTo>
                                    <a:pt x="574" y="214"/>
                                  </a:lnTo>
                                  <a:lnTo>
                                    <a:pt x="574" y="205"/>
                                  </a:lnTo>
                                  <a:lnTo>
                                    <a:pt x="621" y="205"/>
                                  </a:lnTo>
                                  <a:lnTo>
                                    <a:pt x="621" y="214"/>
                                  </a:lnTo>
                                  <a:close/>
                                  <a:moveTo>
                                    <a:pt x="556" y="214"/>
                                  </a:moveTo>
                                  <a:lnTo>
                                    <a:pt x="509" y="214"/>
                                  </a:lnTo>
                                  <a:lnTo>
                                    <a:pt x="509" y="205"/>
                                  </a:lnTo>
                                  <a:lnTo>
                                    <a:pt x="556" y="205"/>
                                  </a:lnTo>
                                  <a:lnTo>
                                    <a:pt x="556" y="214"/>
                                  </a:lnTo>
                                  <a:close/>
                                  <a:moveTo>
                                    <a:pt x="490" y="214"/>
                                  </a:moveTo>
                                  <a:lnTo>
                                    <a:pt x="443" y="214"/>
                                  </a:lnTo>
                                  <a:lnTo>
                                    <a:pt x="443" y="205"/>
                                  </a:lnTo>
                                  <a:lnTo>
                                    <a:pt x="490" y="205"/>
                                  </a:lnTo>
                                  <a:lnTo>
                                    <a:pt x="490" y="214"/>
                                  </a:lnTo>
                                  <a:close/>
                                  <a:moveTo>
                                    <a:pt x="425" y="214"/>
                                  </a:moveTo>
                                  <a:lnTo>
                                    <a:pt x="378" y="214"/>
                                  </a:lnTo>
                                  <a:lnTo>
                                    <a:pt x="378" y="205"/>
                                  </a:lnTo>
                                  <a:lnTo>
                                    <a:pt x="425" y="205"/>
                                  </a:lnTo>
                                  <a:lnTo>
                                    <a:pt x="425" y="214"/>
                                  </a:lnTo>
                                  <a:close/>
                                  <a:moveTo>
                                    <a:pt x="359" y="214"/>
                                  </a:moveTo>
                                  <a:lnTo>
                                    <a:pt x="313" y="214"/>
                                  </a:lnTo>
                                  <a:lnTo>
                                    <a:pt x="313" y="205"/>
                                  </a:lnTo>
                                  <a:lnTo>
                                    <a:pt x="359" y="205"/>
                                  </a:lnTo>
                                  <a:lnTo>
                                    <a:pt x="359" y="214"/>
                                  </a:lnTo>
                                  <a:close/>
                                  <a:moveTo>
                                    <a:pt x="294" y="214"/>
                                  </a:moveTo>
                                  <a:lnTo>
                                    <a:pt x="247" y="214"/>
                                  </a:lnTo>
                                  <a:lnTo>
                                    <a:pt x="247" y="205"/>
                                  </a:lnTo>
                                  <a:lnTo>
                                    <a:pt x="294" y="205"/>
                                  </a:lnTo>
                                  <a:lnTo>
                                    <a:pt x="294" y="214"/>
                                  </a:lnTo>
                                  <a:close/>
                                  <a:moveTo>
                                    <a:pt x="229" y="214"/>
                                  </a:moveTo>
                                  <a:lnTo>
                                    <a:pt x="182" y="214"/>
                                  </a:lnTo>
                                  <a:lnTo>
                                    <a:pt x="182" y="205"/>
                                  </a:lnTo>
                                  <a:lnTo>
                                    <a:pt x="229" y="205"/>
                                  </a:lnTo>
                                  <a:lnTo>
                                    <a:pt x="229" y="214"/>
                                  </a:lnTo>
                                  <a:close/>
                                  <a:moveTo>
                                    <a:pt x="163" y="214"/>
                                  </a:moveTo>
                                  <a:lnTo>
                                    <a:pt x="116" y="214"/>
                                  </a:lnTo>
                                  <a:lnTo>
                                    <a:pt x="116" y="205"/>
                                  </a:lnTo>
                                  <a:lnTo>
                                    <a:pt x="163" y="205"/>
                                  </a:lnTo>
                                  <a:lnTo>
                                    <a:pt x="163" y="214"/>
                                  </a:lnTo>
                                  <a:close/>
                                  <a:moveTo>
                                    <a:pt x="98" y="214"/>
                                  </a:moveTo>
                                  <a:lnTo>
                                    <a:pt x="51" y="214"/>
                                  </a:lnTo>
                                  <a:lnTo>
                                    <a:pt x="51" y="205"/>
                                  </a:lnTo>
                                  <a:lnTo>
                                    <a:pt x="98" y="205"/>
                                  </a:lnTo>
                                  <a:lnTo>
                                    <a:pt x="98" y="214"/>
                                  </a:lnTo>
                                  <a:close/>
                                  <a:moveTo>
                                    <a:pt x="32" y="214"/>
                                  </a:moveTo>
                                  <a:lnTo>
                                    <a:pt x="4" y="214"/>
                                  </a:lnTo>
                                  <a:lnTo>
                                    <a:pt x="4" y="205"/>
                                  </a:lnTo>
                                  <a:lnTo>
                                    <a:pt x="32" y="205"/>
                                  </a:lnTo>
                                  <a:lnTo>
                                    <a:pt x="32" y="214"/>
                                  </a:lnTo>
                                  <a:close/>
                                </a:path>
                              </a:pathLst>
                            </a:custGeom>
                            <a:solidFill>
                              <a:srgbClr val="000000"/>
                            </a:solidFill>
                            <a:ln w="6350" cap="flat">
                              <a:solidFill>
                                <a:srgbClr val="000000"/>
                              </a:solidFill>
                              <a:prstDash val="solid"/>
                              <a:bevel/>
                              <a:headEnd/>
                              <a:tailEnd/>
                            </a:ln>
                          </wps:spPr>
                          <wps:bodyPr rot="0" vert="horz" wrap="square" lIns="91440" tIns="45720" rIns="91440" bIns="45720" anchor="t" anchorCtr="0" upright="1">
                            <a:noAutofit/>
                          </wps:bodyPr>
                        </wps:wsp>
                        <wps:wsp>
                          <wps:cNvPr id="12671" name="Rectangle 1219"/>
                          <wps:cNvSpPr>
                            <a:spLocks noChangeArrowheads="1"/>
                          </wps:cNvSpPr>
                          <wps:spPr bwMode="auto">
                            <a:xfrm>
                              <a:off x="3710" y="4218"/>
                              <a:ext cx="106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5377" w14:textId="58B0CCC8" w:rsidR="00ED495C" w:rsidRDefault="00ED495C">
                                <w:proofErr w:type="spellStart"/>
                                <w:r>
                                  <w:rPr>
                                    <w:rFonts w:ascii="Arial" w:hAnsi="Arial" w:cs="Arial"/>
                                    <w:b/>
                                    <w:bCs/>
                                    <w:color w:val="000000"/>
                                    <w:sz w:val="10"/>
                                    <w:szCs w:val="10"/>
                                  </w:rPr>
                                  <w:t>AddressedParameters</w:t>
                                </w:r>
                                <w:proofErr w:type="spellEnd"/>
                              </w:p>
                            </w:txbxContent>
                          </wps:txbx>
                          <wps:bodyPr rot="0" vert="horz" wrap="none" lIns="0" tIns="0" rIns="0" bIns="0" anchor="t" anchorCtr="0">
                            <a:spAutoFit/>
                          </wps:bodyPr>
                        </wps:wsp>
                        <wps:wsp>
                          <wps:cNvPr id="12672" name="Line 1220"/>
                          <wps:cNvCnPr/>
                          <wps:spPr bwMode="auto">
                            <a:xfrm flipV="1">
                              <a:off x="3589" y="4432"/>
                              <a:ext cx="28"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73" name="Freeform 1221"/>
                          <wps:cNvSpPr>
                            <a:spLocks/>
                          </wps:cNvSpPr>
                          <wps:spPr bwMode="auto">
                            <a:xfrm>
                              <a:off x="3598" y="4404"/>
                              <a:ext cx="47" cy="47"/>
                            </a:xfrm>
                            <a:custGeom>
                              <a:avLst/>
                              <a:gdLst>
                                <a:gd name="T0" fmla="*/ 19 w 47"/>
                                <a:gd name="T1" fmla="*/ 28 h 47"/>
                                <a:gd name="T2" fmla="*/ 37 w 47"/>
                                <a:gd name="T3" fmla="*/ 47 h 47"/>
                                <a:gd name="T4" fmla="*/ 47 w 47"/>
                                <a:gd name="T5" fmla="*/ 0 h 47"/>
                                <a:gd name="T6" fmla="*/ 0 w 47"/>
                                <a:gd name="T7" fmla="*/ 10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7" y="47"/>
                                  </a:lnTo>
                                  <a:lnTo>
                                    <a:pt x="47" y="0"/>
                                  </a:lnTo>
                                  <a:lnTo>
                                    <a:pt x="0" y="10"/>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4" name="Rectangle 1222"/>
                          <wps:cNvSpPr>
                            <a:spLocks noChangeArrowheads="1"/>
                          </wps:cNvSpPr>
                          <wps:spPr bwMode="auto">
                            <a:xfrm>
                              <a:off x="4813" y="4320"/>
                              <a:ext cx="93" cy="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5" name="Rectangle 1223"/>
                          <wps:cNvSpPr>
                            <a:spLocks noChangeArrowheads="1"/>
                          </wps:cNvSpPr>
                          <wps:spPr bwMode="auto">
                            <a:xfrm>
                              <a:off x="4813" y="4320"/>
                              <a:ext cx="93" cy="94"/>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6" name="Line 1224"/>
                          <wps:cNvCnPr/>
                          <wps:spPr bwMode="auto">
                            <a:xfrm>
                              <a:off x="4832" y="4367"/>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77" name="Rectangle 1225"/>
                          <wps:cNvSpPr>
                            <a:spLocks noChangeArrowheads="1"/>
                          </wps:cNvSpPr>
                          <wps:spPr bwMode="auto">
                            <a:xfrm>
                              <a:off x="6392" y="4992"/>
                              <a:ext cx="804"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8" name="Rectangle 1226"/>
                          <wps:cNvSpPr>
                            <a:spLocks noChangeArrowheads="1"/>
                          </wps:cNvSpPr>
                          <wps:spPr bwMode="auto">
                            <a:xfrm>
                              <a:off x="6392" y="4992"/>
                              <a:ext cx="804" cy="20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9" name="Rectangle 1227"/>
                          <wps:cNvSpPr>
                            <a:spLocks noChangeArrowheads="1"/>
                          </wps:cNvSpPr>
                          <wps:spPr bwMode="auto">
                            <a:xfrm>
                              <a:off x="6495" y="4966"/>
                              <a:ext cx="61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007B" w14:textId="67194CBE" w:rsidR="00ED495C" w:rsidRDefault="00ED495C">
                                <w:proofErr w:type="spellStart"/>
                                <w:r>
                                  <w:rPr>
                                    <w:rFonts w:ascii="Arial" w:hAnsi="Arial" w:cs="Arial"/>
                                    <w:b/>
                                    <w:bCs/>
                                    <w:color w:val="000000"/>
                                    <w:sz w:val="10"/>
                                    <w:szCs w:val="10"/>
                                  </w:rPr>
                                  <w:t>SourceName</w:t>
                                </w:r>
                                <w:proofErr w:type="spellEnd"/>
                              </w:p>
                            </w:txbxContent>
                          </wps:txbx>
                          <wps:bodyPr rot="0" vert="horz" wrap="none" lIns="0" tIns="0" rIns="0" bIns="0" anchor="t" anchorCtr="0">
                            <a:spAutoFit/>
                          </wps:bodyPr>
                        </wps:wsp>
                        <wps:wsp>
                          <wps:cNvPr id="12680" name="Line 1228"/>
                          <wps:cNvCnPr/>
                          <wps:spPr bwMode="auto">
                            <a:xfrm>
                              <a:off x="6411" y="5011"/>
                              <a:ext cx="7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81" name="Line 1229"/>
                          <wps:cNvCnPr/>
                          <wps:spPr bwMode="auto">
                            <a:xfrm>
                              <a:off x="6411" y="5030"/>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82" name="Line 1230"/>
                          <wps:cNvCnPr/>
                          <wps:spPr bwMode="auto">
                            <a:xfrm>
                              <a:off x="6411" y="5048"/>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83" name="Line 1231"/>
                          <wps:cNvCnPr/>
                          <wps:spPr bwMode="auto">
                            <a:xfrm>
                              <a:off x="6411" y="5067"/>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84" name="Line 1232"/>
                          <wps:cNvCnPr/>
                          <wps:spPr bwMode="auto">
                            <a:xfrm flipV="1">
                              <a:off x="6401" y="5160"/>
                              <a:ext cx="29"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85" name="Freeform 1233"/>
                          <wps:cNvSpPr>
                            <a:spLocks/>
                          </wps:cNvSpPr>
                          <wps:spPr bwMode="auto">
                            <a:xfrm>
                              <a:off x="6411" y="5132"/>
                              <a:ext cx="47" cy="47"/>
                            </a:xfrm>
                            <a:custGeom>
                              <a:avLst/>
                              <a:gdLst>
                                <a:gd name="T0" fmla="*/ 19 w 47"/>
                                <a:gd name="T1" fmla="*/ 28 h 47"/>
                                <a:gd name="T2" fmla="*/ 37 w 47"/>
                                <a:gd name="T3" fmla="*/ 47 h 47"/>
                                <a:gd name="T4" fmla="*/ 47 w 47"/>
                                <a:gd name="T5" fmla="*/ 0 h 47"/>
                                <a:gd name="T6" fmla="*/ 0 w 47"/>
                                <a:gd name="T7" fmla="*/ 10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7" y="47"/>
                                  </a:lnTo>
                                  <a:lnTo>
                                    <a:pt x="47" y="0"/>
                                  </a:lnTo>
                                  <a:lnTo>
                                    <a:pt x="0" y="10"/>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6" name="Rectangle 1234"/>
                          <wps:cNvSpPr>
                            <a:spLocks noChangeArrowheads="1"/>
                          </wps:cNvSpPr>
                          <wps:spPr bwMode="auto">
                            <a:xfrm>
                              <a:off x="6392" y="5477"/>
                              <a:ext cx="1178" cy="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7" name="Freeform 1235"/>
                          <wps:cNvSpPr>
                            <a:spLocks noEditPoints="1"/>
                          </wps:cNvSpPr>
                          <wps:spPr bwMode="auto">
                            <a:xfrm>
                              <a:off x="6387" y="5473"/>
                              <a:ext cx="1187" cy="214"/>
                            </a:xfrm>
                            <a:custGeom>
                              <a:avLst/>
                              <a:gdLst>
                                <a:gd name="T0" fmla="*/ 10 w 1187"/>
                                <a:gd name="T1" fmla="*/ 210 h 214"/>
                                <a:gd name="T2" fmla="*/ 10 w 1187"/>
                                <a:gd name="T3" fmla="*/ 98 h 214"/>
                                <a:gd name="T4" fmla="*/ 0 w 1187"/>
                                <a:gd name="T5" fmla="*/ 32 h 214"/>
                                <a:gd name="T6" fmla="*/ 0 w 1187"/>
                                <a:gd name="T7" fmla="*/ 14 h 214"/>
                                <a:gd name="T8" fmla="*/ 5 w 1187"/>
                                <a:gd name="T9" fmla="*/ 9 h 214"/>
                                <a:gd name="T10" fmla="*/ 61 w 1187"/>
                                <a:gd name="T11" fmla="*/ 0 h 214"/>
                                <a:gd name="T12" fmla="*/ 61 w 1187"/>
                                <a:gd name="T13" fmla="*/ 0 h 214"/>
                                <a:gd name="T14" fmla="*/ 127 w 1187"/>
                                <a:gd name="T15" fmla="*/ 9 h 214"/>
                                <a:gd name="T16" fmla="*/ 239 w 1187"/>
                                <a:gd name="T17" fmla="*/ 9 h 214"/>
                                <a:gd name="T18" fmla="*/ 304 w 1187"/>
                                <a:gd name="T19" fmla="*/ 0 h 214"/>
                                <a:gd name="T20" fmla="*/ 323 w 1187"/>
                                <a:gd name="T21" fmla="*/ 0 h 214"/>
                                <a:gd name="T22" fmla="*/ 323 w 1187"/>
                                <a:gd name="T23" fmla="*/ 0 h 214"/>
                                <a:gd name="T24" fmla="*/ 388 w 1187"/>
                                <a:gd name="T25" fmla="*/ 9 h 214"/>
                                <a:gd name="T26" fmla="*/ 500 w 1187"/>
                                <a:gd name="T27" fmla="*/ 9 h 214"/>
                                <a:gd name="T28" fmla="*/ 566 w 1187"/>
                                <a:gd name="T29" fmla="*/ 0 h 214"/>
                                <a:gd name="T30" fmla="*/ 585 w 1187"/>
                                <a:gd name="T31" fmla="*/ 0 h 214"/>
                                <a:gd name="T32" fmla="*/ 585 w 1187"/>
                                <a:gd name="T33" fmla="*/ 0 h 214"/>
                                <a:gd name="T34" fmla="*/ 650 w 1187"/>
                                <a:gd name="T35" fmla="*/ 9 h 214"/>
                                <a:gd name="T36" fmla="*/ 762 w 1187"/>
                                <a:gd name="T37" fmla="*/ 9 h 214"/>
                                <a:gd name="T38" fmla="*/ 828 w 1187"/>
                                <a:gd name="T39" fmla="*/ 0 h 214"/>
                                <a:gd name="T40" fmla="*/ 846 w 1187"/>
                                <a:gd name="T41" fmla="*/ 0 h 214"/>
                                <a:gd name="T42" fmla="*/ 846 w 1187"/>
                                <a:gd name="T43" fmla="*/ 0 h 214"/>
                                <a:gd name="T44" fmla="*/ 912 w 1187"/>
                                <a:gd name="T45" fmla="*/ 9 h 214"/>
                                <a:gd name="T46" fmla="*/ 1024 w 1187"/>
                                <a:gd name="T47" fmla="*/ 9 h 214"/>
                                <a:gd name="T48" fmla="*/ 1089 w 1187"/>
                                <a:gd name="T49" fmla="*/ 0 h 214"/>
                                <a:gd name="T50" fmla="*/ 1108 w 1187"/>
                                <a:gd name="T51" fmla="*/ 0 h 214"/>
                                <a:gd name="T52" fmla="*/ 1108 w 1187"/>
                                <a:gd name="T53" fmla="*/ 0 h 214"/>
                                <a:gd name="T54" fmla="*/ 1178 w 1187"/>
                                <a:gd name="T55" fmla="*/ 42 h 214"/>
                                <a:gd name="T56" fmla="*/ 1173 w 1187"/>
                                <a:gd name="T57" fmla="*/ 0 h 214"/>
                                <a:gd name="T58" fmla="*/ 1178 w 1187"/>
                                <a:gd name="T59" fmla="*/ 60 h 214"/>
                                <a:gd name="T60" fmla="*/ 1178 w 1187"/>
                                <a:gd name="T61" fmla="*/ 172 h 214"/>
                                <a:gd name="T62" fmla="*/ 1187 w 1187"/>
                                <a:gd name="T63" fmla="*/ 214 h 214"/>
                                <a:gd name="T64" fmla="*/ 1178 w 1187"/>
                                <a:gd name="T65" fmla="*/ 210 h 214"/>
                                <a:gd name="T66" fmla="*/ 1089 w 1187"/>
                                <a:gd name="T67" fmla="*/ 214 h 214"/>
                                <a:gd name="T68" fmla="*/ 1070 w 1187"/>
                                <a:gd name="T69" fmla="*/ 214 h 214"/>
                                <a:gd name="T70" fmla="*/ 1070 w 1187"/>
                                <a:gd name="T71" fmla="*/ 214 h 214"/>
                                <a:gd name="T72" fmla="*/ 1005 w 1187"/>
                                <a:gd name="T73" fmla="*/ 205 h 214"/>
                                <a:gd name="T74" fmla="*/ 893 w 1187"/>
                                <a:gd name="T75" fmla="*/ 205 h 214"/>
                                <a:gd name="T76" fmla="*/ 828 w 1187"/>
                                <a:gd name="T77" fmla="*/ 214 h 214"/>
                                <a:gd name="T78" fmla="*/ 809 w 1187"/>
                                <a:gd name="T79" fmla="*/ 214 h 214"/>
                                <a:gd name="T80" fmla="*/ 809 w 1187"/>
                                <a:gd name="T81" fmla="*/ 214 h 214"/>
                                <a:gd name="T82" fmla="*/ 743 w 1187"/>
                                <a:gd name="T83" fmla="*/ 205 h 214"/>
                                <a:gd name="T84" fmla="*/ 631 w 1187"/>
                                <a:gd name="T85" fmla="*/ 205 h 214"/>
                                <a:gd name="T86" fmla="*/ 566 w 1187"/>
                                <a:gd name="T87" fmla="*/ 214 h 214"/>
                                <a:gd name="T88" fmla="*/ 547 w 1187"/>
                                <a:gd name="T89" fmla="*/ 214 h 214"/>
                                <a:gd name="T90" fmla="*/ 547 w 1187"/>
                                <a:gd name="T91" fmla="*/ 214 h 214"/>
                                <a:gd name="T92" fmla="*/ 482 w 1187"/>
                                <a:gd name="T93" fmla="*/ 205 h 214"/>
                                <a:gd name="T94" fmla="*/ 370 w 1187"/>
                                <a:gd name="T95" fmla="*/ 205 h 214"/>
                                <a:gd name="T96" fmla="*/ 304 w 1187"/>
                                <a:gd name="T97" fmla="*/ 214 h 214"/>
                                <a:gd name="T98" fmla="*/ 286 w 1187"/>
                                <a:gd name="T99" fmla="*/ 214 h 214"/>
                                <a:gd name="T100" fmla="*/ 286 w 1187"/>
                                <a:gd name="T101" fmla="*/ 214 h 214"/>
                                <a:gd name="T102" fmla="*/ 220 w 1187"/>
                                <a:gd name="T103" fmla="*/ 205 h 214"/>
                                <a:gd name="T104" fmla="*/ 108 w 1187"/>
                                <a:gd name="T105" fmla="*/ 205 h 214"/>
                                <a:gd name="T106" fmla="*/ 43 w 1187"/>
                                <a:gd name="T107" fmla="*/ 214 h 214"/>
                                <a:gd name="T108" fmla="*/ 24 w 1187"/>
                                <a:gd name="T109" fmla="*/ 214 h 214"/>
                                <a:gd name="T110" fmla="*/ 24 w 1187"/>
                                <a:gd name="T111" fmla="*/ 21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7" h="214">
                                  <a:moveTo>
                                    <a:pt x="0" y="210"/>
                                  </a:moveTo>
                                  <a:lnTo>
                                    <a:pt x="0" y="163"/>
                                  </a:lnTo>
                                  <a:lnTo>
                                    <a:pt x="10" y="163"/>
                                  </a:lnTo>
                                  <a:lnTo>
                                    <a:pt x="10" y="210"/>
                                  </a:lnTo>
                                  <a:lnTo>
                                    <a:pt x="0" y="210"/>
                                  </a:lnTo>
                                  <a:close/>
                                  <a:moveTo>
                                    <a:pt x="0" y="144"/>
                                  </a:moveTo>
                                  <a:lnTo>
                                    <a:pt x="0" y="98"/>
                                  </a:lnTo>
                                  <a:lnTo>
                                    <a:pt x="10" y="98"/>
                                  </a:lnTo>
                                  <a:lnTo>
                                    <a:pt x="10" y="144"/>
                                  </a:lnTo>
                                  <a:lnTo>
                                    <a:pt x="0" y="144"/>
                                  </a:lnTo>
                                  <a:close/>
                                  <a:moveTo>
                                    <a:pt x="0" y="79"/>
                                  </a:moveTo>
                                  <a:lnTo>
                                    <a:pt x="0" y="32"/>
                                  </a:lnTo>
                                  <a:lnTo>
                                    <a:pt x="10" y="32"/>
                                  </a:lnTo>
                                  <a:lnTo>
                                    <a:pt x="10" y="79"/>
                                  </a:lnTo>
                                  <a:lnTo>
                                    <a:pt x="0" y="79"/>
                                  </a:lnTo>
                                  <a:close/>
                                  <a:moveTo>
                                    <a:pt x="0" y="14"/>
                                  </a:moveTo>
                                  <a:lnTo>
                                    <a:pt x="0" y="0"/>
                                  </a:lnTo>
                                  <a:lnTo>
                                    <a:pt x="43" y="0"/>
                                  </a:lnTo>
                                  <a:lnTo>
                                    <a:pt x="43" y="9"/>
                                  </a:lnTo>
                                  <a:lnTo>
                                    <a:pt x="5" y="9"/>
                                  </a:lnTo>
                                  <a:lnTo>
                                    <a:pt x="10" y="4"/>
                                  </a:lnTo>
                                  <a:lnTo>
                                    <a:pt x="10" y="14"/>
                                  </a:lnTo>
                                  <a:lnTo>
                                    <a:pt x="0" y="14"/>
                                  </a:lnTo>
                                  <a:close/>
                                  <a:moveTo>
                                    <a:pt x="61" y="0"/>
                                  </a:moveTo>
                                  <a:lnTo>
                                    <a:pt x="108" y="0"/>
                                  </a:lnTo>
                                  <a:lnTo>
                                    <a:pt x="108" y="9"/>
                                  </a:lnTo>
                                  <a:lnTo>
                                    <a:pt x="61" y="9"/>
                                  </a:lnTo>
                                  <a:lnTo>
                                    <a:pt x="61" y="0"/>
                                  </a:lnTo>
                                  <a:close/>
                                  <a:moveTo>
                                    <a:pt x="127" y="0"/>
                                  </a:moveTo>
                                  <a:lnTo>
                                    <a:pt x="173" y="0"/>
                                  </a:lnTo>
                                  <a:lnTo>
                                    <a:pt x="173" y="9"/>
                                  </a:lnTo>
                                  <a:lnTo>
                                    <a:pt x="127" y="9"/>
                                  </a:lnTo>
                                  <a:lnTo>
                                    <a:pt x="127" y="0"/>
                                  </a:lnTo>
                                  <a:close/>
                                  <a:moveTo>
                                    <a:pt x="192" y="0"/>
                                  </a:moveTo>
                                  <a:lnTo>
                                    <a:pt x="239" y="0"/>
                                  </a:lnTo>
                                  <a:lnTo>
                                    <a:pt x="239" y="9"/>
                                  </a:lnTo>
                                  <a:lnTo>
                                    <a:pt x="192" y="9"/>
                                  </a:lnTo>
                                  <a:lnTo>
                                    <a:pt x="192" y="0"/>
                                  </a:lnTo>
                                  <a:close/>
                                  <a:moveTo>
                                    <a:pt x="257" y="0"/>
                                  </a:moveTo>
                                  <a:lnTo>
                                    <a:pt x="304" y="0"/>
                                  </a:lnTo>
                                  <a:lnTo>
                                    <a:pt x="304" y="9"/>
                                  </a:lnTo>
                                  <a:lnTo>
                                    <a:pt x="257" y="9"/>
                                  </a:lnTo>
                                  <a:lnTo>
                                    <a:pt x="257" y="0"/>
                                  </a:lnTo>
                                  <a:close/>
                                  <a:moveTo>
                                    <a:pt x="323" y="0"/>
                                  </a:moveTo>
                                  <a:lnTo>
                                    <a:pt x="370" y="0"/>
                                  </a:lnTo>
                                  <a:lnTo>
                                    <a:pt x="370" y="9"/>
                                  </a:lnTo>
                                  <a:lnTo>
                                    <a:pt x="323" y="9"/>
                                  </a:lnTo>
                                  <a:lnTo>
                                    <a:pt x="323" y="0"/>
                                  </a:lnTo>
                                  <a:close/>
                                  <a:moveTo>
                                    <a:pt x="388" y="0"/>
                                  </a:moveTo>
                                  <a:lnTo>
                                    <a:pt x="435" y="0"/>
                                  </a:lnTo>
                                  <a:lnTo>
                                    <a:pt x="435" y="9"/>
                                  </a:lnTo>
                                  <a:lnTo>
                                    <a:pt x="388" y="9"/>
                                  </a:lnTo>
                                  <a:lnTo>
                                    <a:pt x="388" y="0"/>
                                  </a:lnTo>
                                  <a:close/>
                                  <a:moveTo>
                                    <a:pt x="454" y="0"/>
                                  </a:moveTo>
                                  <a:lnTo>
                                    <a:pt x="500" y="0"/>
                                  </a:lnTo>
                                  <a:lnTo>
                                    <a:pt x="500" y="9"/>
                                  </a:lnTo>
                                  <a:lnTo>
                                    <a:pt x="454" y="9"/>
                                  </a:lnTo>
                                  <a:lnTo>
                                    <a:pt x="454" y="0"/>
                                  </a:lnTo>
                                  <a:close/>
                                  <a:moveTo>
                                    <a:pt x="519" y="0"/>
                                  </a:moveTo>
                                  <a:lnTo>
                                    <a:pt x="566" y="0"/>
                                  </a:lnTo>
                                  <a:lnTo>
                                    <a:pt x="566" y="9"/>
                                  </a:lnTo>
                                  <a:lnTo>
                                    <a:pt x="519" y="9"/>
                                  </a:lnTo>
                                  <a:lnTo>
                                    <a:pt x="519" y="0"/>
                                  </a:lnTo>
                                  <a:close/>
                                  <a:moveTo>
                                    <a:pt x="585" y="0"/>
                                  </a:moveTo>
                                  <a:lnTo>
                                    <a:pt x="631" y="0"/>
                                  </a:lnTo>
                                  <a:lnTo>
                                    <a:pt x="631" y="9"/>
                                  </a:lnTo>
                                  <a:lnTo>
                                    <a:pt x="585" y="9"/>
                                  </a:lnTo>
                                  <a:lnTo>
                                    <a:pt x="585" y="0"/>
                                  </a:lnTo>
                                  <a:close/>
                                  <a:moveTo>
                                    <a:pt x="650" y="0"/>
                                  </a:moveTo>
                                  <a:lnTo>
                                    <a:pt x="697" y="0"/>
                                  </a:lnTo>
                                  <a:lnTo>
                                    <a:pt x="697" y="9"/>
                                  </a:lnTo>
                                  <a:lnTo>
                                    <a:pt x="650" y="9"/>
                                  </a:lnTo>
                                  <a:lnTo>
                                    <a:pt x="650" y="0"/>
                                  </a:lnTo>
                                  <a:close/>
                                  <a:moveTo>
                                    <a:pt x="715" y="0"/>
                                  </a:moveTo>
                                  <a:lnTo>
                                    <a:pt x="762" y="0"/>
                                  </a:lnTo>
                                  <a:lnTo>
                                    <a:pt x="762" y="9"/>
                                  </a:lnTo>
                                  <a:lnTo>
                                    <a:pt x="715" y="9"/>
                                  </a:lnTo>
                                  <a:lnTo>
                                    <a:pt x="715" y="0"/>
                                  </a:lnTo>
                                  <a:close/>
                                  <a:moveTo>
                                    <a:pt x="781" y="0"/>
                                  </a:moveTo>
                                  <a:lnTo>
                                    <a:pt x="828" y="0"/>
                                  </a:lnTo>
                                  <a:lnTo>
                                    <a:pt x="828" y="9"/>
                                  </a:lnTo>
                                  <a:lnTo>
                                    <a:pt x="781" y="9"/>
                                  </a:lnTo>
                                  <a:lnTo>
                                    <a:pt x="781" y="0"/>
                                  </a:lnTo>
                                  <a:close/>
                                  <a:moveTo>
                                    <a:pt x="846" y="0"/>
                                  </a:moveTo>
                                  <a:lnTo>
                                    <a:pt x="893" y="0"/>
                                  </a:lnTo>
                                  <a:lnTo>
                                    <a:pt x="893" y="9"/>
                                  </a:lnTo>
                                  <a:lnTo>
                                    <a:pt x="846" y="9"/>
                                  </a:lnTo>
                                  <a:lnTo>
                                    <a:pt x="846" y="0"/>
                                  </a:lnTo>
                                  <a:close/>
                                  <a:moveTo>
                                    <a:pt x="912" y="0"/>
                                  </a:moveTo>
                                  <a:lnTo>
                                    <a:pt x="958" y="0"/>
                                  </a:lnTo>
                                  <a:lnTo>
                                    <a:pt x="958" y="9"/>
                                  </a:lnTo>
                                  <a:lnTo>
                                    <a:pt x="912" y="9"/>
                                  </a:lnTo>
                                  <a:lnTo>
                                    <a:pt x="912" y="0"/>
                                  </a:lnTo>
                                  <a:close/>
                                  <a:moveTo>
                                    <a:pt x="977" y="0"/>
                                  </a:moveTo>
                                  <a:lnTo>
                                    <a:pt x="1024" y="0"/>
                                  </a:lnTo>
                                  <a:lnTo>
                                    <a:pt x="1024" y="9"/>
                                  </a:lnTo>
                                  <a:lnTo>
                                    <a:pt x="977" y="9"/>
                                  </a:lnTo>
                                  <a:lnTo>
                                    <a:pt x="977" y="0"/>
                                  </a:lnTo>
                                  <a:close/>
                                  <a:moveTo>
                                    <a:pt x="1042" y="0"/>
                                  </a:moveTo>
                                  <a:lnTo>
                                    <a:pt x="1089" y="0"/>
                                  </a:lnTo>
                                  <a:lnTo>
                                    <a:pt x="1089" y="9"/>
                                  </a:lnTo>
                                  <a:lnTo>
                                    <a:pt x="1042" y="9"/>
                                  </a:lnTo>
                                  <a:lnTo>
                                    <a:pt x="1042" y="0"/>
                                  </a:lnTo>
                                  <a:close/>
                                  <a:moveTo>
                                    <a:pt x="1108" y="0"/>
                                  </a:moveTo>
                                  <a:lnTo>
                                    <a:pt x="1155" y="0"/>
                                  </a:lnTo>
                                  <a:lnTo>
                                    <a:pt x="1155" y="9"/>
                                  </a:lnTo>
                                  <a:lnTo>
                                    <a:pt x="1108" y="9"/>
                                  </a:lnTo>
                                  <a:lnTo>
                                    <a:pt x="1108" y="0"/>
                                  </a:lnTo>
                                  <a:close/>
                                  <a:moveTo>
                                    <a:pt x="1173" y="0"/>
                                  </a:moveTo>
                                  <a:lnTo>
                                    <a:pt x="1187" y="0"/>
                                  </a:lnTo>
                                  <a:lnTo>
                                    <a:pt x="1187" y="42"/>
                                  </a:lnTo>
                                  <a:lnTo>
                                    <a:pt x="1178" y="42"/>
                                  </a:lnTo>
                                  <a:lnTo>
                                    <a:pt x="1178" y="4"/>
                                  </a:lnTo>
                                  <a:lnTo>
                                    <a:pt x="1183" y="9"/>
                                  </a:lnTo>
                                  <a:lnTo>
                                    <a:pt x="1173" y="9"/>
                                  </a:lnTo>
                                  <a:lnTo>
                                    <a:pt x="1173" y="0"/>
                                  </a:lnTo>
                                  <a:close/>
                                  <a:moveTo>
                                    <a:pt x="1187" y="60"/>
                                  </a:moveTo>
                                  <a:lnTo>
                                    <a:pt x="1187" y="107"/>
                                  </a:lnTo>
                                  <a:lnTo>
                                    <a:pt x="1178" y="107"/>
                                  </a:lnTo>
                                  <a:lnTo>
                                    <a:pt x="1178" y="60"/>
                                  </a:lnTo>
                                  <a:lnTo>
                                    <a:pt x="1187" y="60"/>
                                  </a:lnTo>
                                  <a:close/>
                                  <a:moveTo>
                                    <a:pt x="1187" y="126"/>
                                  </a:moveTo>
                                  <a:lnTo>
                                    <a:pt x="1187" y="172"/>
                                  </a:lnTo>
                                  <a:lnTo>
                                    <a:pt x="1178" y="172"/>
                                  </a:lnTo>
                                  <a:lnTo>
                                    <a:pt x="1178" y="126"/>
                                  </a:lnTo>
                                  <a:lnTo>
                                    <a:pt x="1187" y="126"/>
                                  </a:lnTo>
                                  <a:close/>
                                  <a:moveTo>
                                    <a:pt x="1187" y="191"/>
                                  </a:moveTo>
                                  <a:lnTo>
                                    <a:pt x="1187" y="214"/>
                                  </a:lnTo>
                                  <a:lnTo>
                                    <a:pt x="1155" y="214"/>
                                  </a:lnTo>
                                  <a:lnTo>
                                    <a:pt x="1155" y="205"/>
                                  </a:lnTo>
                                  <a:lnTo>
                                    <a:pt x="1183" y="205"/>
                                  </a:lnTo>
                                  <a:lnTo>
                                    <a:pt x="1178" y="210"/>
                                  </a:lnTo>
                                  <a:lnTo>
                                    <a:pt x="1178" y="191"/>
                                  </a:lnTo>
                                  <a:lnTo>
                                    <a:pt x="1187" y="191"/>
                                  </a:lnTo>
                                  <a:close/>
                                  <a:moveTo>
                                    <a:pt x="1136" y="214"/>
                                  </a:moveTo>
                                  <a:lnTo>
                                    <a:pt x="1089" y="214"/>
                                  </a:lnTo>
                                  <a:lnTo>
                                    <a:pt x="1089" y="205"/>
                                  </a:lnTo>
                                  <a:lnTo>
                                    <a:pt x="1136" y="205"/>
                                  </a:lnTo>
                                  <a:lnTo>
                                    <a:pt x="1136" y="214"/>
                                  </a:lnTo>
                                  <a:close/>
                                  <a:moveTo>
                                    <a:pt x="1070" y="214"/>
                                  </a:moveTo>
                                  <a:lnTo>
                                    <a:pt x="1024" y="214"/>
                                  </a:lnTo>
                                  <a:lnTo>
                                    <a:pt x="1024" y="205"/>
                                  </a:lnTo>
                                  <a:lnTo>
                                    <a:pt x="1070" y="205"/>
                                  </a:lnTo>
                                  <a:lnTo>
                                    <a:pt x="1070" y="214"/>
                                  </a:lnTo>
                                  <a:close/>
                                  <a:moveTo>
                                    <a:pt x="1005" y="214"/>
                                  </a:moveTo>
                                  <a:lnTo>
                                    <a:pt x="958" y="214"/>
                                  </a:lnTo>
                                  <a:lnTo>
                                    <a:pt x="958" y="205"/>
                                  </a:lnTo>
                                  <a:lnTo>
                                    <a:pt x="1005" y="205"/>
                                  </a:lnTo>
                                  <a:lnTo>
                                    <a:pt x="1005" y="214"/>
                                  </a:lnTo>
                                  <a:close/>
                                  <a:moveTo>
                                    <a:pt x="940" y="214"/>
                                  </a:moveTo>
                                  <a:lnTo>
                                    <a:pt x="893" y="214"/>
                                  </a:lnTo>
                                  <a:lnTo>
                                    <a:pt x="893" y="205"/>
                                  </a:lnTo>
                                  <a:lnTo>
                                    <a:pt x="940" y="205"/>
                                  </a:lnTo>
                                  <a:lnTo>
                                    <a:pt x="940" y="214"/>
                                  </a:lnTo>
                                  <a:close/>
                                  <a:moveTo>
                                    <a:pt x="874" y="214"/>
                                  </a:moveTo>
                                  <a:lnTo>
                                    <a:pt x="828" y="214"/>
                                  </a:lnTo>
                                  <a:lnTo>
                                    <a:pt x="828" y="205"/>
                                  </a:lnTo>
                                  <a:lnTo>
                                    <a:pt x="874" y="205"/>
                                  </a:lnTo>
                                  <a:lnTo>
                                    <a:pt x="874" y="214"/>
                                  </a:lnTo>
                                  <a:close/>
                                  <a:moveTo>
                                    <a:pt x="809" y="214"/>
                                  </a:moveTo>
                                  <a:lnTo>
                                    <a:pt x="762" y="214"/>
                                  </a:lnTo>
                                  <a:lnTo>
                                    <a:pt x="762" y="205"/>
                                  </a:lnTo>
                                  <a:lnTo>
                                    <a:pt x="809" y="205"/>
                                  </a:lnTo>
                                  <a:lnTo>
                                    <a:pt x="809" y="214"/>
                                  </a:lnTo>
                                  <a:close/>
                                  <a:moveTo>
                                    <a:pt x="743" y="214"/>
                                  </a:moveTo>
                                  <a:lnTo>
                                    <a:pt x="697" y="214"/>
                                  </a:lnTo>
                                  <a:lnTo>
                                    <a:pt x="697" y="205"/>
                                  </a:lnTo>
                                  <a:lnTo>
                                    <a:pt x="743" y="205"/>
                                  </a:lnTo>
                                  <a:lnTo>
                                    <a:pt x="743" y="214"/>
                                  </a:lnTo>
                                  <a:close/>
                                  <a:moveTo>
                                    <a:pt x="678" y="214"/>
                                  </a:moveTo>
                                  <a:lnTo>
                                    <a:pt x="631" y="214"/>
                                  </a:lnTo>
                                  <a:lnTo>
                                    <a:pt x="631" y="205"/>
                                  </a:lnTo>
                                  <a:lnTo>
                                    <a:pt x="678" y="205"/>
                                  </a:lnTo>
                                  <a:lnTo>
                                    <a:pt x="678" y="214"/>
                                  </a:lnTo>
                                  <a:close/>
                                  <a:moveTo>
                                    <a:pt x="613" y="214"/>
                                  </a:moveTo>
                                  <a:lnTo>
                                    <a:pt x="566" y="214"/>
                                  </a:lnTo>
                                  <a:lnTo>
                                    <a:pt x="566" y="205"/>
                                  </a:lnTo>
                                  <a:lnTo>
                                    <a:pt x="613" y="205"/>
                                  </a:lnTo>
                                  <a:lnTo>
                                    <a:pt x="613" y="214"/>
                                  </a:lnTo>
                                  <a:close/>
                                  <a:moveTo>
                                    <a:pt x="547" y="214"/>
                                  </a:moveTo>
                                  <a:lnTo>
                                    <a:pt x="500" y="214"/>
                                  </a:lnTo>
                                  <a:lnTo>
                                    <a:pt x="500" y="205"/>
                                  </a:lnTo>
                                  <a:lnTo>
                                    <a:pt x="547" y="205"/>
                                  </a:lnTo>
                                  <a:lnTo>
                                    <a:pt x="547" y="214"/>
                                  </a:lnTo>
                                  <a:close/>
                                  <a:moveTo>
                                    <a:pt x="482" y="214"/>
                                  </a:moveTo>
                                  <a:lnTo>
                                    <a:pt x="435" y="214"/>
                                  </a:lnTo>
                                  <a:lnTo>
                                    <a:pt x="435" y="205"/>
                                  </a:lnTo>
                                  <a:lnTo>
                                    <a:pt x="482" y="205"/>
                                  </a:lnTo>
                                  <a:lnTo>
                                    <a:pt x="482" y="214"/>
                                  </a:lnTo>
                                  <a:close/>
                                  <a:moveTo>
                                    <a:pt x="416" y="214"/>
                                  </a:moveTo>
                                  <a:lnTo>
                                    <a:pt x="370" y="214"/>
                                  </a:lnTo>
                                  <a:lnTo>
                                    <a:pt x="370" y="205"/>
                                  </a:lnTo>
                                  <a:lnTo>
                                    <a:pt x="416" y="205"/>
                                  </a:lnTo>
                                  <a:lnTo>
                                    <a:pt x="416" y="214"/>
                                  </a:lnTo>
                                  <a:close/>
                                  <a:moveTo>
                                    <a:pt x="351" y="214"/>
                                  </a:moveTo>
                                  <a:lnTo>
                                    <a:pt x="304" y="214"/>
                                  </a:lnTo>
                                  <a:lnTo>
                                    <a:pt x="304" y="205"/>
                                  </a:lnTo>
                                  <a:lnTo>
                                    <a:pt x="351" y="205"/>
                                  </a:lnTo>
                                  <a:lnTo>
                                    <a:pt x="351" y="214"/>
                                  </a:lnTo>
                                  <a:close/>
                                  <a:moveTo>
                                    <a:pt x="286" y="214"/>
                                  </a:moveTo>
                                  <a:lnTo>
                                    <a:pt x="239" y="214"/>
                                  </a:lnTo>
                                  <a:lnTo>
                                    <a:pt x="239" y="205"/>
                                  </a:lnTo>
                                  <a:lnTo>
                                    <a:pt x="286" y="205"/>
                                  </a:lnTo>
                                  <a:lnTo>
                                    <a:pt x="286" y="214"/>
                                  </a:lnTo>
                                  <a:close/>
                                  <a:moveTo>
                                    <a:pt x="220" y="214"/>
                                  </a:moveTo>
                                  <a:lnTo>
                                    <a:pt x="173" y="214"/>
                                  </a:lnTo>
                                  <a:lnTo>
                                    <a:pt x="173" y="205"/>
                                  </a:lnTo>
                                  <a:lnTo>
                                    <a:pt x="220" y="205"/>
                                  </a:lnTo>
                                  <a:lnTo>
                                    <a:pt x="220" y="214"/>
                                  </a:lnTo>
                                  <a:close/>
                                  <a:moveTo>
                                    <a:pt x="155" y="214"/>
                                  </a:moveTo>
                                  <a:lnTo>
                                    <a:pt x="108" y="214"/>
                                  </a:lnTo>
                                  <a:lnTo>
                                    <a:pt x="108" y="205"/>
                                  </a:lnTo>
                                  <a:lnTo>
                                    <a:pt x="155" y="205"/>
                                  </a:lnTo>
                                  <a:lnTo>
                                    <a:pt x="155" y="214"/>
                                  </a:lnTo>
                                  <a:close/>
                                  <a:moveTo>
                                    <a:pt x="89" y="214"/>
                                  </a:moveTo>
                                  <a:lnTo>
                                    <a:pt x="43" y="214"/>
                                  </a:lnTo>
                                  <a:lnTo>
                                    <a:pt x="43" y="205"/>
                                  </a:lnTo>
                                  <a:lnTo>
                                    <a:pt x="89" y="205"/>
                                  </a:lnTo>
                                  <a:lnTo>
                                    <a:pt x="89" y="214"/>
                                  </a:lnTo>
                                  <a:close/>
                                  <a:moveTo>
                                    <a:pt x="24" y="214"/>
                                  </a:moveTo>
                                  <a:lnTo>
                                    <a:pt x="5" y="214"/>
                                  </a:lnTo>
                                  <a:lnTo>
                                    <a:pt x="5" y="205"/>
                                  </a:lnTo>
                                  <a:lnTo>
                                    <a:pt x="24" y="205"/>
                                  </a:lnTo>
                                  <a:lnTo>
                                    <a:pt x="24" y="214"/>
                                  </a:lnTo>
                                  <a:close/>
                                </a:path>
                              </a:pathLst>
                            </a:custGeom>
                            <a:solidFill>
                              <a:srgbClr val="000000"/>
                            </a:solidFill>
                            <a:ln w="6350" cap="flat">
                              <a:solidFill>
                                <a:srgbClr val="000000"/>
                              </a:solidFill>
                              <a:prstDash val="solid"/>
                              <a:bevel/>
                              <a:headEnd/>
                              <a:tailEnd/>
                            </a:ln>
                          </wps:spPr>
                          <wps:bodyPr rot="0" vert="horz" wrap="square" lIns="91440" tIns="45720" rIns="91440" bIns="45720" anchor="t" anchorCtr="0" upright="1">
                            <a:noAutofit/>
                          </wps:bodyPr>
                        </wps:wsp>
                        <wps:wsp>
                          <wps:cNvPr id="12688" name="Rectangle 1236"/>
                          <wps:cNvSpPr>
                            <a:spLocks noChangeArrowheads="1"/>
                          </wps:cNvSpPr>
                          <wps:spPr bwMode="auto">
                            <a:xfrm>
                              <a:off x="6488" y="5425"/>
                              <a:ext cx="100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05F1" w14:textId="1FEB0C72" w:rsidR="00ED495C" w:rsidRDefault="00ED495C">
                                <w:proofErr w:type="spellStart"/>
                                <w:r>
                                  <w:rPr>
                                    <w:rFonts w:ascii="Arial" w:hAnsi="Arial" w:cs="Arial"/>
                                    <w:b/>
                                    <w:bCs/>
                                    <w:color w:val="000000"/>
                                    <w:sz w:val="10"/>
                                    <w:szCs w:val="10"/>
                                  </w:rPr>
                                  <w:t>SourceCommentText</w:t>
                                </w:r>
                                <w:proofErr w:type="spellEnd"/>
                              </w:p>
                            </w:txbxContent>
                          </wps:txbx>
                          <wps:bodyPr rot="0" vert="horz" wrap="none" lIns="0" tIns="0" rIns="0" bIns="0" anchor="t" anchorCtr="0">
                            <a:spAutoFit/>
                          </wps:bodyPr>
                        </wps:wsp>
                        <wps:wsp>
                          <wps:cNvPr id="12689" name="Line 1237"/>
                          <wps:cNvCnPr/>
                          <wps:spPr bwMode="auto">
                            <a:xfrm>
                              <a:off x="6411" y="5496"/>
                              <a:ext cx="7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90" name="Line 1238"/>
                          <wps:cNvCnPr/>
                          <wps:spPr bwMode="auto">
                            <a:xfrm>
                              <a:off x="6411" y="5515"/>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91" name="Line 1239"/>
                          <wps:cNvCnPr/>
                          <wps:spPr bwMode="auto">
                            <a:xfrm>
                              <a:off x="6411" y="5533"/>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92" name="Line 1240"/>
                          <wps:cNvCnPr/>
                          <wps:spPr bwMode="auto">
                            <a:xfrm>
                              <a:off x="6411" y="5552"/>
                              <a:ext cx="56"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93" name="Line 1241"/>
                          <wps:cNvCnPr/>
                          <wps:spPr bwMode="auto">
                            <a:xfrm flipV="1">
                              <a:off x="6401" y="5645"/>
                              <a:ext cx="29" cy="28"/>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wps:wsp>
                        <wps:cNvPr id="12694" name="Freeform 1243"/>
                        <wps:cNvSpPr>
                          <a:spLocks/>
                        </wps:cNvSpPr>
                        <wps:spPr bwMode="auto">
                          <a:xfrm>
                            <a:off x="4070985" y="3566795"/>
                            <a:ext cx="29845" cy="29845"/>
                          </a:xfrm>
                          <a:custGeom>
                            <a:avLst/>
                            <a:gdLst>
                              <a:gd name="T0" fmla="*/ 19 w 47"/>
                              <a:gd name="T1" fmla="*/ 28 h 47"/>
                              <a:gd name="T2" fmla="*/ 37 w 47"/>
                              <a:gd name="T3" fmla="*/ 47 h 47"/>
                              <a:gd name="T4" fmla="*/ 47 w 47"/>
                              <a:gd name="T5" fmla="*/ 0 h 47"/>
                              <a:gd name="T6" fmla="*/ 0 w 47"/>
                              <a:gd name="T7" fmla="*/ 10 h 47"/>
                              <a:gd name="T8" fmla="*/ 19 w 47"/>
                              <a:gd name="T9" fmla="*/ 28 h 47"/>
                            </a:gdLst>
                            <a:ahLst/>
                            <a:cxnLst>
                              <a:cxn ang="0">
                                <a:pos x="T0" y="T1"/>
                              </a:cxn>
                              <a:cxn ang="0">
                                <a:pos x="T2" y="T3"/>
                              </a:cxn>
                              <a:cxn ang="0">
                                <a:pos x="T4" y="T5"/>
                              </a:cxn>
                              <a:cxn ang="0">
                                <a:pos x="T6" y="T7"/>
                              </a:cxn>
                              <a:cxn ang="0">
                                <a:pos x="T8" y="T9"/>
                              </a:cxn>
                            </a:cxnLst>
                            <a:rect l="0" t="0" r="r" b="b"/>
                            <a:pathLst>
                              <a:path w="47" h="47">
                                <a:moveTo>
                                  <a:pt x="19" y="28"/>
                                </a:moveTo>
                                <a:lnTo>
                                  <a:pt x="37" y="47"/>
                                </a:lnTo>
                                <a:lnTo>
                                  <a:pt x="47" y="0"/>
                                </a:lnTo>
                                <a:lnTo>
                                  <a:pt x="0" y="10"/>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5" name="Line 1244"/>
                        <wps:cNvCnPr/>
                        <wps:spPr bwMode="auto">
                          <a:xfrm>
                            <a:off x="3999865" y="3235325"/>
                            <a:ext cx="59055"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96" name="Line 1245"/>
                        <wps:cNvCnPr/>
                        <wps:spPr bwMode="auto">
                          <a:xfrm>
                            <a:off x="3999865" y="3543300"/>
                            <a:ext cx="59055"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97" name="Line 1246"/>
                        <wps:cNvCnPr/>
                        <wps:spPr bwMode="auto">
                          <a:xfrm>
                            <a:off x="3999865" y="3235325"/>
                            <a:ext cx="0" cy="307975"/>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98" name="Line 1247"/>
                        <wps:cNvCnPr/>
                        <wps:spPr bwMode="auto">
                          <a:xfrm>
                            <a:off x="3940175" y="3388995"/>
                            <a:ext cx="59690"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699" name="Freeform 1248"/>
                        <wps:cNvSpPr>
                          <a:spLocks/>
                        </wps:cNvSpPr>
                        <wps:spPr bwMode="auto">
                          <a:xfrm>
                            <a:off x="3702685" y="3329940"/>
                            <a:ext cx="208280" cy="118745"/>
                          </a:xfrm>
                          <a:custGeom>
                            <a:avLst/>
                            <a:gdLst>
                              <a:gd name="T0" fmla="*/ 57 w 328"/>
                              <a:gd name="T1" fmla="*/ 0 h 187"/>
                              <a:gd name="T2" fmla="*/ 271 w 328"/>
                              <a:gd name="T3" fmla="*/ 0 h 187"/>
                              <a:gd name="T4" fmla="*/ 328 w 328"/>
                              <a:gd name="T5" fmla="*/ 56 h 187"/>
                              <a:gd name="T6" fmla="*/ 328 w 328"/>
                              <a:gd name="T7" fmla="*/ 131 h 187"/>
                              <a:gd name="T8" fmla="*/ 271 w 328"/>
                              <a:gd name="T9" fmla="*/ 187 h 187"/>
                              <a:gd name="T10" fmla="*/ 57 w 328"/>
                              <a:gd name="T11" fmla="*/ 187 h 187"/>
                              <a:gd name="T12" fmla="*/ 0 w 328"/>
                              <a:gd name="T13" fmla="*/ 131 h 187"/>
                              <a:gd name="T14" fmla="*/ 0 w 328"/>
                              <a:gd name="T15" fmla="*/ 56 h 187"/>
                              <a:gd name="T16" fmla="*/ 57 w 328"/>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8" h="187">
                                <a:moveTo>
                                  <a:pt x="57" y="0"/>
                                </a:moveTo>
                                <a:lnTo>
                                  <a:pt x="271" y="0"/>
                                </a:lnTo>
                                <a:lnTo>
                                  <a:pt x="328" y="56"/>
                                </a:lnTo>
                                <a:lnTo>
                                  <a:pt x="328" y="131"/>
                                </a:lnTo>
                                <a:lnTo>
                                  <a:pt x="271" y="187"/>
                                </a:lnTo>
                                <a:lnTo>
                                  <a:pt x="57" y="187"/>
                                </a:lnTo>
                                <a:lnTo>
                                  <a:pt x="0" y="131"/>
                                </a:lnTo>
                                <a:lnTo>
                                  <a:pt x="0" y="56"/>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0" name="Freeform 1249"/>
                        <wps:cNvSpPr>
                          <a:spLocks/>
                        </wps:cNvSpPr>
                        <wps:spPr bwMode="auto">
                          <a:xfrm>
                            <a:off x="3702685" y="3329940"/>
                            <a:ext cx="208280" cy="118745"/>
                          </a:xfrm>
                          <a:custGeom>
                            <a:avLst/>
                            <a:gdLst>
                              <a:gd name="T0" fmla="*/ 57 w 328"/>
                              <a:gd name="T1" fmla="*/ 0 h 187"/>
                              <a:gd name="T2" fmla="*/ 271 w 328"/>
                              <a:gd name="T3" fmla="*/ 0 h 187"/>
                              <a:gd name="T4" fmla="*/ 328 w 328"/>
                              <a:gd name="T5" fmla="*/ 56 h 187"/>
                              <a:gd name="T6" fmla="*/ 328 w 328"/>
                              <a:gd name="T7" fmla="*/ 131 h 187"/>
                              <a:gd name="T8" fmla="*/ 271 w 328"/>
                              <a:gd name="T9" fmla="*/ 187 h 187"/>
                              <a:gd name="T10" fmla="*/ 57 w 328"/>
                              <a:gd name="T11" fmla="*/ 187 h 187"/>
                              <a:gd name="T12" fmla="*/ 0 w 328"/>
                              <a:gd name="T13" fmla="*/ 131 h 187"/>
                              <a:gd name="T14" fmla="*/ 0 w 328"/>
                              <a:gd name="T15" fmla="*/ 56 h 187"/>
                              <a:gd name="T16" fmla="*/ 57 w 328"/>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8" h="187">
                                <a:moveTo>
                                  <a:pt x="57" y="0"/>
                                </a:moveTo>
                                <a:lnTo>
                                  <a:pt x="271" y="0"/>
                                </a:lnTo>
                                <a:lnTo>
                                  <a:pt x="328" y="56"/>
                                </a:lnTo>
                                <a:lnTo>
                                  <a:pt x="328" y="131"/>
                                </a:lnTo>
                                <a:lnTo>
                                  <a:pt x="271" y="187"/>
                                </a:lnTo>
                                <a:lnTo>
                                  <a:pt x="57" y="187"/>
                                </a:lnTo>
                                <a:lnTo>
                                  <a:pt x="0" y="131"/>
                                </a:lnTo>
                                <a:lnTo>
                                  <a:pt x="0" y="56"/>
                                </a:lnTo>
                                <a:lnTo>
                                  <a:pt x="57" y="0"/>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1" name="Line 1250"/>
                        <wps:cNvCnPr/>
                        <wps:spPr bwMode="auto">
                          <a:xfrm>
                            <a:off x="3720465" y="3388995"/>
                            <a:ext cx="17208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02" name="Oval 1251"/>
                        <wps:cNvSpPr>
                          <a:spLocks noChangeArrowheads="1"/>
                        </wps:cNvSpPr>
                        <wps:spPr bwMode="auto">
                          <a:xfrm>
                            <a:off x="3762375" y="3377565"/>
                            <a:ext cx="23495"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03" name="Oval 1252"/>
                        <wps:cNvSpPr>
                          <a:spLocks noChangeArrowheads="1"/>
                        </wps:cNvSpPr>
                        <wps:spPr bwMode="auto">
                          <a:xfrm>
                            <a:off x="3792220" y="3377565"/>
                            <a:ext cx="23495"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04" name="Oval 1253"/>
                        <wps:cNvSpPr>
                          <a:spLocks noChangeArrowheads="1"/>
                        </wps:cNvSpPr>
                        <wps:spPr bwMode="auto">
                          <a:xfrm>
                            <a:off x="3821430" y="3377565"/>
                            <a:ext cx="24130"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05" name="Rectangle 1254"/>
                        <wps:cNvSpPr>
                          <a:spLocks noChangeArrowheads="1"/>
                        </wps:cNvSpPr>
                        <wps:spPr bwMode="auto">
                          <a:xfrm>
                            <a:off x="3881120" y="3359785"/>
                            <a:ext cx="59055" cy="5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6" name="Rectangle 1255"/>
                        <wps:cNvSpPr>
                          <a:spLocks noChangeArrowheads="1"/>
                        </wps:cNvSpPr>
                        <wps:spPr bwMode="auto">
                          <a:xfrm>
                            <a:off x="3881120" y="3359785"/>
                            <a:ext cx="59055" cy="5905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7" name="Line 1256"/>
                        <wps:cNvCnPr/>
                        <wps:spPr bwMode="auto">
                          <a:xfrm>
                            <a:off x="3892550" y="3388995"/>
                            <a:ext cx="3619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08" name="Line 1257"/>
                        <wps:cNvCnPr/>
                        <wps:spPr bwMode="auto">
                          <a:xfrm>
                            <a:off x="3584575" y="3388995"/>
                            <a:ext cx="118110"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09" name="Rectangle 1258"/>
                        <wps:cNvSpPr>
                          <a:spLocks noChangeArrowheads="1"/>
                        </wps:cNvSpPr>
                        <wps:spPr bwMode="auto">
                          <a:xfrm>
                            <a:off x="3198495" y="3342005"/>
                            <a:ext cx="374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0" name="Rectangle 1259"/>
                        <wps:cNvSpPr>
                          <a:spLocks noChangeArrowheads="1"/>
                        </wps:cNvSpPr>
                        <wps:spPr bwMode="auto">
                          <a:xfrm>
                            <a:off x="3198495" y="3342005"/>
                            <a:ext cx="374015" cy="13017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1" name="Rectangle 1260"/>
                        <wps:cNvSpPr>
                          <a:spLocks noChangeArrowheads="1"/>
                        </wps:cNvSpPr>
                        <wps:spPr bwMode="auto">
                          <a:xfrm>
                            <a:off x="3180715" y="3324225"/>
                            <a:ext cx="374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2" name="Rectangle 1261"/>
                        <wps:cNvSpPr>
                          <a:spLocks noChangeArrowheads="1"/>
                        </wps:cNvSpPr>
                        <wps:spPr bwMode="auto">
                          <a:xfrm>
                            <a:off x="3180715" y="3324225"/>
                            <a:ext cx="374015" cy="13017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3" name="Rectangle 1262"/>
                        <wps:cNvSpPr>
                          <a:spLocks noChangeArrowheads="1"/>
                        </wps:cNvSpPr>
                        <wps:spPr bwMode="auto">
                          <a:xfrm>
                            <a:off x="3258185" y="3306625"/>
                            <a:ext cx="2159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939A6" w14:textId="18EBDC39" w:rsidR="00ED495C" w:rsidRDefault="00ED495C">
                              <w:r>
                                <w:rPr>
                                  <w:rFonts w:ascii="Arial" w:hAnsi="Arial" w:cs="Arial"/>
                                  <w:b/>
                                  <w:bCs/>
                                  <w:color w:val="000000"/>
                                  <w:sz w:val="10"/>
                                  <w:szCs w:val="10"/>
                                </w:rPr>
                                <w:t>Source</w:t>
                              </w:r>
                            </w:p>
                          </w:txbxContent>
                        </wps:txbx>
                        <wps:bodyPr rot="0" vert="horz" wrap="none" lIns="0" tIns="0" rIns="0" bIns="0" anchor="t" anchorCtr="0">
                          <a:spAutoFit/>
                        </wps:bodyPr>
                      </wps:wsp>
                      <wps:wsp>
                        <wps:cNvPr id="12714" name="Rectangle 1263"/>
                        <wps:cNvSpPr>
                          <a:spLocks noChangeArrowheads="1"/>
                        </wps:cNvSpPr>
                        <wps:spPr bwMode="auto">
                          <a:xfrm>
                            <a:off x="3412490" y="3484245"/>
                            <a:ext cx="850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3220" w14:textId="0694FC17" w:rsidR="00ED495C" w:rsidRDefault="00ED495C">
                              <w:r>
                                <w:rPr>
                                  <w:rFonts w:ascii="Arial" w:hAnsi="Arial" w:cs="Arial"/>
                                  <w:color w:val="000000"/>
                                  <w:sz w:val="8"/>
                                  <w:szCs w:val="8"/>
                                </w:rPr>
                                <w:t>1..?</w:t>
                              </w:r>
                            </w:p>
                          </w:txbxContent>
                        </wps:txbx>
                        <wps:bodyPr rot="0" vert="horz" wrap="none" lIns="0" tIns="0" rIns="0" bIns="0" anchor="t" anchorCtr="0">
                          <a:spAutoFit/>
                        </wps:bodyPr>
                      </wps:wsp>
                      <wps:wsp>
                        <wps:cNvPr id="12715" name="Line 1264"/>
                        <wps:cNvCnPr/>
                        <wps:spPr bwMode="auto">
                          <a:xfrm flipV="1">
                            <a:off x="3186430" y="3430905"/>
                            <a:ext cx="17780" cy="17780"/>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16" name="Freeform 1265"/>
                        <wps:cNvSpPr>
                          <a:spLocks/>
                        </wps:cNvSpPr>
                        <wps:spPr bwMode="auto">
                          <a:xfrm>
                            <a:off x="3192780" y="3413125"/>
                            <a:ext cx="29210" cy="29210"/>
                          </a:xfrm>
                          <a:custGeom>
                            <a:avLst/>
                            <a:gdLst>
                              <a:gd name="T0" fmla="*/ 18 w 46"/>
                              <a:gd name="T1" fmla="*/ 28 h 46"/>
                              <a:gd name="T2" fmla="*/ 37 w 46"/>
                              <a:gd name="T3" fmla="*/ 46 h 46"/>
                              <a:gd name="T4" fmla="*/ 46 w 46"/>
                              <a:gd name="T5" fmla="*/ 0 h 46"/>
                              <a:gd name="T6" fmla="*/ 0 w 46"/>
                              <a:gd name="T7" fmla="*/ 9 h 46"/>
                              <a:gd name="T8" fmla="*/ 18 w 46"/>
                              <a:gd name="T9" fmla="*/ 28 h 46"/>
                            </a:gdLst>
                            <a:ahLst/>
                            <a:cxnLst>
                              <a:cxn ang="0">
                                <a:pos x="T0" y="T1"/>
                              </a:cxn>
                              <a:cxn ang="0">
                                <a:pos x="T2" y="T3"/>
                              </a:cxn>
                              <a:cxn ang="0">
                                <a:pos x="T4" y="T5"/>
                              </a:cxn>
                              <a:cxn ang="0">
                                <a:pos x="T6" y="T7"/>
                              </a:cxn>
                              <a:cxn ang="0">
                                <a:pos x="T8" y="T9"/>
                              </a:cxn>
                            </a:cxnLst>
                            <a:rect l="0" t="0" r="r" b="b"/>
                            <a:pathLst>
                              <a:path w="46" h="46">
                                <a:moveTo>
                                  <a:pt x="18" y="28"/>
                                </a:moveTo>
                                <a:lnTo>
                                  <a:pt x="37" y="46"/>
                                </a:lnTo>
                                <a:lnTo>
                                  <a:pt x="46" y="0"/>
                                </a:lnTo>
                                <a:lnTo>
                                  <a:pt x="0" y="9"/>
                                </a:lnTo>
                                <a:lnTo>
                                  <a:pt x="1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7" name="Rectangle 1266"/>
                        <wps:cNvSpPr>
                          <a:spLocks noChangeArrowheads="1"/>
                        </wps:cNvSpPr>
                        <wps:spPr bwMode="auto">
                          <a:xfrm>
                            <a:off x="3524885" y="3359785"/>
                            <a:ext cx="59690" cy="5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8" name="Rectangle 1267"/>
                        <wps:cNvSpPr>
                          <a:spLocks noChangeArrowheads="1"/>
                        </wps:cNvSpPr>
                        <wps:spPr bwMode="auto">
                          <a:xfrm>
                            <a:off x="3524885" y="3359785"/>
                            <a:ext cx="59690" cy="5905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9" name="Line 1268"/>
                        <wps:cNvCnPr/>
                        <wps:spPr bwMode="auto">
                          <a:xfrm>
                            <a:off x="3536950" y="3388995"/>
                            <a:ext cx="35560"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20" name="Line 1269"/>
                        <wps:cNvCnPr/>
                        <wps:spPr bwMode="auto">
                          <a:xfrm>
                            <a:off x="3061970" y="3388995"/>
                            <a:ext cx="118745"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21" name="Freeform 1270"/>
                        <wps:cNvSpPr>
                          <a:spLocks/>
                        </wps:cNvSpPr>
                        <wps:spPr bwMode="auto">
                          <a:xfrm>
                            <a:off x="2824480" y="3329940"/>
                            <a:ext cx="207645" cy="118745"/>
                          </a:xfrm>
                          <a:custGeom>
                            <a:avLst/>
                            <a:gdLst>
                              <a:gd name="T0" fmla="*/ 56 w 327"/>
                              <a:gd name="T1" fmla="*/ 0 h 187"/>
                              <a:gd name="T2" fmla="*/ 271 w 327"/>
                              <a:gd name="T3" fmla="*/ 0 h 187"/>
                              <a:gd name="T4" fmla="*/ 327 w 327"/>
                              <a:gd name="T5" fmla="*/ 56 h 187"/>
                              <a:gd name="T6" fmla="*/ 327 w 327"/>
                              <a:gd name="T7" fmla="*/ 131 h 187"/>
                              <a:gd name="T8" fmla="*/ 271 w 327"/>
                              <a:gd name="T9" fmla="*/ 187 h 187"/>
                              <a:gd name="T10" fmla="*/ 56 w 327"/>
                              <a:gd name="T11" fmla="*/ 187 h 187"/>
                              <a:gd name="T12" fmla="*/ 0 w 327"/>
                              <a:gd name="T13" fmla="*/ 131 h 187"/>
                              <a:gd name="T14" fmla="*/ 0 w 327"/>
                              <a:gd name="T15" fmla="*/ 56 h 187"/>
                              <a:gd name="T16" fmla="*/ 56 w 327"/>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7">
                                <a:moveTo>
                                  <a:pt x="56" y="0"/>
                                </a:moveTo>
                                <a:lnTo>
                                  <a:pt x="271" y="0"/>
                                </a:lnTo>
                                <a:lnTo>
                                  <a:pt x="327" y="56"/>
                                </a:lnTo>
                                <a:lnTo>
                                  <a:pt x="327" y="131"/>
                                </a:lnTo>
                                <a:lnTo>
                                  <a:pt x="271" y="187"/>
                                </a:lnTo>
                                <a:lnTo>
                                  <a:pt x="56" y="187"/>
                                </a:lnTo>
                                <a:lnTo>
                                  <a:pt x="0" y="131"/>
                                </a:lnTo>
                                <a:lnTo>
                                  <a:pt x="0" y="5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2" name="Freeform 1271"/>
                        <wps:cNvSpPr>
                          <a:spLocks/>
                        </wps:cNvSpPr>
                        <wps:spPr bwMode="auto">
                          <a:xfrm>
                            <a:off x="2824480" y="3329940"/>
                            <a:ext cx="207645" cy="118745"/>
                          </a:xfrm>
                          <a:custGeom>
                            <a:avLst/>
                            <a:gdLst>
                              <a:gd name="T0" fmla="*/ 56 w 327"/>
                              <a:gd name="T1" fmla="*/ 0 h 187"/>
                              <a:gd name="T2" fmla="*/ 271 w 327"/>
                              <a:gd name="T3" fmla="*/ 0 h 187"/>
                              <a:gd name="T4" fmla="*/ 327 w 327"/>
                              <a:gd name="T5" fmla="*/ 56 h 187"/>
                              <a:gd name="T6" fmla="*/ 327 w 327"/>
                              <a:gd name="T7" fmla="*/ 131 h 187"/>
                              <a:gd name="T8" fmla="*/ 271 w 327"/>
                              <a:gd name="T9" fmla="*/ 187 h 187"/>
                              <a:gd name="T10" fmla="*/ 56 w 327"/>
                              <a:gd name="T11" fmla="*/ 187 h 187"/>
                              <a:gd name="T12" fmla="*/ 0 w 327"/>
                              <a:gd name="T13" fmla="*/ 131 h 187"/>
                              <a:gd name="T14" fmla="*/ 0 w 327"/>
                              <a:gd name="T15" fmla="*/ 56 h 187"/>
                              <a:gd name="T16" fmla="*/ 56 w 327"/>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7">
                                <a:moveTo>
                                  <a:pt x="56" y="0"/>
                                </a:moveTo>
                                <a:lnTo>
                                  <a:pt x="271" y="0"/>
                                </a:lnTo>
                                <a:lnTo>
                                  <a:pt x="327" y="56"/>
                                </a:lnTo>
                                <a:lnTo>
                                  <a:pt x="327" y="131"/>
                                </a:lnTo>
                                <a:lnTo>
                                  <a:pt x="271" y="187"/>
                                </a:lnTo>
                                <a:lnTo>
                                  <a:pt x="56" y="187"/>
                                </a:lnTo>
                                <a:lnTo>
                                  <a:pt x="0" y="131"/>
                                </a:lnTo>
                                <a:lnTo>
                                  <a:pt x="0" y="56"/>
                                </a:lnTo>
                                <a:lnTo>
                                  <a:pt x="56" y="0"/>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3" name="Line 1272"/>
                        <wps:cNvCnPr/>
                        <wps:spPr bwMode="auto">
                          <a:xfrm>
                            <a:off x="2842260" y="3388995"/>
                            <a:ext cx="17208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24" name="Oval 1273"/>
                        <wps:cNvSpPr>
                          <a:spLocks noChangeArrowheads="1"/>
                        </wps:cNvSpPr>
                        <wps:spPr bwMode="auto">
                          <a:xfrm>
                            <a:off x="2884170" y="3377565"/>
                            <a:ext cx="23495"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25" name="Oval 1274"/>
                        <wps:cNvSpPr>
                          <a:spLocks noChangeArrowheads="1"/>
                        </wps:cNvSpPr>
                        <wps:spPr bwMode="auto">
                          <a:xfrm>
                            <a:off x="2914015" y="3377565"/>
                            <a:ext cx="23495"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26" name="Oval 1275"/>
                        <wps:cNvSpPr>
                          <a:spLocks noChangeArrowheads="1"/>
                        </wps:cNvSpPr>
                        <wps:spPr bwMode="auto">
                          <a:xfrm>
                            <a:off x="2943225" y="3377565"/>
                            <a:ext cx="24130"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27" name="Rectangle 1276"/>
                        <wps:cNvSpPr>
                          <a:spLocks noChangeArrowheads="1"/>
                        </wps:cNvSpPr>
                        <wps:spPr bwMode="auto">
                          <a:xfrm>
                            <a:off x="3002915" y="3359785"/>
                            <a:ext cx="59055" cy="5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 name="Rectangle 1277"/>
                        <wps:cNvSpPr>
                          <a:spLocks noChangeArrowheads="1"/>
                        </wps:cNvSpPr>
                        <wps:spPr bwMode="auto">
                          <a:xfrm>
                            <a:off x="3002915" y="3359785"/>
                            <a:ext cx="59055" cy="5905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9" name="Line 1278"/>
                        <wps:cNvCnPr/>
                        <wps:spPr bwMode="auto">
                          <a:xfrm>
                            <a:off x="3014345" y="3388995"/>
                            <a:ext cx="35560"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30" name="Line 1279"/>
                        <wps:cNvCnPr/>
                        <wps:spPr bwMode="auto">
                          <a:xfrm>
                            <a:off x="2705735" y="3388995"/>
                            <a:ext cx="118745"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31" name="Rectangle 1280"/>
                        <wps:cNvSpPr>
                          <a:spLocks noChangeArrowheads="1"/>
                        </wps:cNvSpPr>
                        <wps:spPr bwMode="auto">
                          <a:xfrm>
                            <a:off x="2272665" y="3324225"/>
                            <a:ext cx="40386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2" name="Freeform 1281"/>
                        <wps:cNvSpPr>
                          <a:spLocks noEditPoints="1"/>
                        </wps:cNvSpPr>
                        <wps:spPr bwMode="auto">
                          <a:xfrm>
                            <a:off x="2270125" y="3321050"/>
                            <a:ext cx="408940" cy="136525"/>
                          </a:xfrm>
                          <a:custGeom>
                            <a:avLst/>
                            <a:gdLst>
                              <a:gd name="T0" fmla="*/ 9 w 644"/>
                              <a:gd name="T1" fmla="*/ 163 h 215"/>
                              <a:gd name="T2" fmla="*/ 0 w 644"/>
                              <a:gd name="T3" fmla="*/ 145 h 215"/>
                              <a:gd name="T4" fmla="*/ 9 w 644"/>
                              <a:gd name="T5" fmla="*/ 145 h 215"/>
                              <a:gd name="T6" fmla="*/ 0 w 644"/>
                              <a:gd name="T7" fmla="*/ 33 h 215"/>
                              <a:gd name="T8" fmla="*/ 0 w 644"/>
                              <a:gd name="T9" fmla="*/ 79 h 215"/>
                              <a:gd name="T10" fmla="*/ 42 w 644"/>
                              <a:gd name="T11" fmla="*/ 0 h 215"/>
                              <a:gd name="T12" fmla="*/ 9 w 644"/>
                              <a:gd name="T13" fmla="*/ 5 h 215"/>
                              <a:gd name="T14" fmla="*/ 60 w 644"/>
                              <a:gd name="T15" fmla="*/ 0 h 215"/>
                              <a:gd name="T16" fmla="*/ 60 w 644"/>
                              <a:gd name="T17" fmla="*/ 9 h 215"/>
                              <a:gd name="T18" fmla="*/ 172 w 644"/>
                              <a:gd name="T19" fmla="*/ 0 h 215"/>
                              <a:gd name="T20" fmla="*/ 126 w 644"/>
                              <a:gd name="T21" fmla="*/ 0 h 215"/>
                              <a:gd name="T22" fmla="*/ 238 w 644"/>
                              <a:gd name="T23" fmla="*/ 9 h 215"/>
                              <a:gd name="T24" fmla="*/ 257 w 644"/>
                              <a:gd name="T25" fmla="*/ 0 h 215"/>
                              <a:gd name="T26" fmla="*/ 257 w 644"/>
                              <a:gd name="T27" fmla="*/ 9 h 215"/>
                              <a:gd name="T28" fmla="*/ 369 w 644"/>
                              <a:gd name="T29" fmla="*/ 0 h 215"/>
                              <a:gd name="T30" fmla="*/ 322 w 644"/>
                              <a:gd name="T31" fmla="*/ 0 h 215"/>
                              <a:gd name="T32" fmla="*/ 434 w 644"/>
                              <a:gd name="T33" fmla="*/ 9 h 215"/>
                              <a:gd name="T34" fmla="*/ 453 w 644"/>
                              <a:gd name="T35" fmla="*/ 0 h 215"/>
                              <a:gd name="T36" fmla="*/ 453 w 644"/>
                              <a:gd name="T37" fmla="*/ 9 h 215"/>
                              <a:gd name="T38" fmla="*/ 565 w 644"/>
                              <a:gd name="T39" fmla="*/ 0 h 215"/>
                              <a:gd name="T40" fmla="*/ 518 w 644"/>
                              <a:gd name="T41" fmla="*/ 0 h 215"/>
                              <a:gd name="T42" fmla="*/ 630 w 644"/>
                              <a:gd name="T43" fmla="*/ 9 h 215"/>
                              <a:gd name="T44" fmla="*/ 644 w 644"/>
                              <a:gd name="T45" fmla="*/ 14 h 215"/>
                              <a:gd name="T46" fmla="*/ 635 w 644"/>
                              <a:gd name="T47" fmla="*/ 14 h 215"/>
                              <a:gd name="T48" fmla="*/ 644 w 644"/>
                              <a:gd name="T49" fmla="*/ 126 h 215"/>
                              <a:gd name="T50" fmla="*/ 644 w 644"/>
                              <a:gd name="T51" fmla="*/ 79 h 215"/>
                              <a:gd name="T52" fmla="*/ 635 w 644"/>
                              <a:gd name="T53" fmla="*/ 191 h 215"/>
                              <a:gd name="T54" fmla="*/ 640 w 644"/>
                              <a:gd name="T55" fmla="*/ 215 h 215"/>
                              <a:gd name="T56" fmla="*/ 640 w 644"/>
                              <a:gd name="T57" fmla="*/ 205 h 215"/>
                              <a:gd name="T58" fmla="*/ 528 w 644"/>
                              <a:gd name="T59" fmla="*/ 215 h 215"/>
                              <a:gd name="T60" fmla="*/ 574 w 644"/>
                              <a:gd name="T61" fmla="*/ 215 h 215"/>
                              <a:gd name="T62" fmla="*/ 462 w 644"/>
                              <a:gd name="T63" fmla="*/ 205 h 215"/>
                              <a:gd name="T64" fmla="*/ 443 w 644"/>
                              <a:gd name="T65" fmla="*/ 215 h 215"/>
                              <a:gd name="T66" fmla="*/ 443 w 644"/>
                              <a:gd name="T67" fmla="*/ 205 h 215"/>
                              <a:gd name="T68" fmla="*/ 331 w 644"/>
                              <a:gd name="T69" fmla="*/ 215 h 215"/>
                              <a:gd name="T70" fmla="*/ 378 w 644"/>
                              <a:gd name="T71" fmla="*/ 215 h 215"/>
                              <a:gd name="T72" fmla="*/ 266 w 644"/>
                              <a:gd name="T73" fmla="*/ 205 h 215"/>
                              <a:gd name="T74" fmla="*/ 247 w 644"/>
                              <a:gd name="T75" fmla="*/ 215 h 215"/>
                              <a:gd name="T76" fmla="*/ 247 w 644"/>
                              <a:gd name="T77" fmla="*/ 205 h 215"/>
                              <a:gd name="T78" fmla="*/ 135 w 644"/>
                              <a:gd name="T79" fmla="*/ 215 h 215"/>
                              <a:gd name="T80" fmla="*/ 182 w 644"/>
                              <a:gd name="T81" fmla="*/ 215 h 215"/>
                              <a:gd name="T82" fmla="*/ 70 w 644"/>
                              <a:gd name="T83" fmla="*/ 205 h 215"/>
                              <a:gd name="T84" fmla="*/ 51 w 644"/>
                              <a:gd name="T85" fmla="*/ 215 h 215"/>
                              <a:gd name="T86" fmla="*/ 51 w 644"/>
                              <a:gd name="T87" fmla="*/ 20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4" h="215">
                                <a:moveTo>
                                  <a:pt x="0" y="210"/>
                                </a:moveTo>
                                <a:lnTo>
                                  <a:pt x="0" y="163"/>
                                </a:lnTo>
                                <a:lnTo>
                                  <a:pt x="9" y="163"/>
                                </a:lnTo>
                                <a:lnTo>
                                  <a:pt x="9" y="210"/>
                                </a:lnTo>
                                <a:lnTo>
                                  <a:pt x="0" y="210"/>
                                </a:lnTo>
                                <a:close/>
                                <a:moveTo>
                                  <a:pt x="0" y="145"/>
                                </a:moveTo>
                                <a:lnTo>
                                  <a:pt x="0" y="98"/>
                                </a:lnTo>
                                <a:lnTo>
                                  <a:pt x="9" y="98"/>
                                </a:lnTo>
                                <a:lnTo>
                                  <a:pt x="9" y="145"/>
                                </a:lnTo>
                                <a:lnTo>
                                  <a:pt x="0" y="145"/>
                                </a:lnTo>
                                <a:close/>
                                <a:moveTo>
                                  <a:pt x="0" y="79"/>
                                </a:moveTo>
                                <a:lnTo>
                                  <a:pt x="0" y="33"/>
                                </a:lnTo>
                                <a:lnTo>
                                  <a:pt x="9" y="33"/>
                                </a:lnTo>
                                <a:lnTo>
                                  <a:pt x="9" y="79"/>
                                </a:lnTo>
                                <a:lnTo>
                                  <a:pt x="0" y="79"/>
                                </a:lnTo>
                                <a:close/>
                                <a:moveTo>
                                  <a:pt x="0" y="14"/>
                                </a:moveTo>
                                <a:lnTo>
                                  <a:pt x="0" y="0"/>
                                </a:lnTo>
                                <a:lnTo>
                                  <a:pt x="42" y="0"/>
                                </a:lnTo>
                                <a:lnTo>
                                  <a:pt x="42" y="9"/>
                                </a:lnTo>
                                <a:lnTo>
                                  <a:pt x="4" y="9"/>
                                </a:lnTo>
                                <a:lnTo>
                                  <a:pt x="9" y="5"/>
                                </a:lnTo>
                                <a:lnTo>
                                  <a:pt x="9" y="14"/>
                                </a:lnTo>
                                <a:lnTo>
                                  <a:pt x="0" y="14"/>
                                </a:lnTo>
                                <a:close/>
                                <a:moveTo>
                                  <a:pt x="60" y="0"/>
                                </a:moveTo>
                                <a:lnTo>
                                  <a:pt x="107" y="0"/>
                                </a:lnTo>
                                <a:lnTo>
                                  <a:pt x="107" y="9"/>
                                </a:lnTo>
                                <a:lnTo>
                                  <a:pt x="60" y="9"/>
                                </a:lnTo>
                                <a:lnTo>
                                  <a:pt x="60" y="0"/>
                                </a:lnTo>
                                <a:close/>
                                <a:moveTo>
                                  <a:pt x="126" y="0"/>
                                </a:moveTo>
                                <a:lnTo>
                                  <a:pt x="172" y="0"/>
                                </a:lnTo>
                                <a:lnTo>
                                  <a:pt x="172" y="9"/>
                                </a:lnTo>
                                <a:lnTo>
                                  <a:pt x="126" y="9"/>
                                </a:lnTo>
                                <a:lnTo>
                                  <a:pt x="126" y="0"/>
                                </a:lnTo>
                                <a:close/>
                                <a:moveTo>
                                  <a:pt x="191" y="0"/>
                                </a:moveTo>
                                <a:lnTo>
                                  <a:pt x="238" y="0"/>
                                </a:lnTo>
                                <a:lnTo>
                                  <a:pt x="238" y="9"/>
                                </a:lnTo>
                                <a:lnTo>
                                  <a:pt x="191" y="9"/>
                                </a:lnTo>
                                <a:lnTo>
                                  <a:pt x="191" y="0"/>
                                </a:lnTo>
                                <a:close/>
                                <a:moveTo>
                                  <a:pt x="257" y="0"/>
                                </a:moveTo>
                                <a:lnTo>
                                  <a:pt x="303" y="0"/>
                                </a:lnTo>
                                <a:lnTo>
                                  <a:pt x="303" y="9"/>
                                </a:lnTo>
                                <a:lnTo>
                                  <a:pt x="257" y="9"/>
                                </a:lnTo>
                                <a:lnTo>
                                  <a:pt x="257" y="0"/>
                                </a:lnTo>
                                <a:close/>
                                <a:moveTo>
                                  <a:pt x="322" y="0"/>
                                </a:moveTo>
                                <a:lnTo>
                                  <a:pt x="369" y="0"/>
                                </a:lnTo>
                                <a:lnTo>
                                  <a:pt x="369" y="9"/>
                                </a:lnTo>
                                <a:lnTo>
                                  <a:pt x="322" y="9"/>
                                </a:lnTo>
                                <a:lnTo>
                                  <a:pt x="322" y="0"/>
                                </a:lnTo>
                                <a:close/>
                                <a:moveTo>
                                  <a:pt x="387" y="0"/>
                                </a:moveTo>
                                <a:lnTo>
                                  <a:pt x="434" y="0"/>
                                </a:lnTo>
                                <a:lnTo>
                                  <a:pt x="434" y="9"/>
                                </a:lnTo>
                                <a:lnTo>
                                  <a:pt x="387" y="9"/>
                                </a:lnTo>
                                <a:lnTo>
                                  <a:pt x="387" y="0"/>
                                </a:lnTo>
                                <a:close/>
                                <a:moveTo>
                                  <a:pt x="453" y="0"/>
                                </a:moveTo>
                                <a:lnTo>
                                  <a:pt x="500" y="0"/>
                                </a:lnTo>
                                <a:lnTo>
                                  <a:pt x="500" y="9"/>
                                </a:lnTo>
                                <a:lnTo>
                                  <a:pt x="453" y="9"/>
                                </a:lnTo>
                                <a:lnTo>
                                  <a:pt x="453" y="0"/>
                                </a:lnTo>
                                <a:close/>
                                <a:moveTo>
                                  <a:pt x="518" y="0"/>
                                </a:moveTo>
                                <a:lnTo>
                                  <a:pt x="565" y="0"/>
                                </a:lnTo>
                                <a:lnTo>
                                  <a:pt x="565" y="9"/>
                                </a:lnTo>
                                <a:lnTo>
                                  <a:pt x="518" y="9"/>
                                </a:lnTo>
                                <a:lnTo>
                                  <a:pt x="518" y="0"/>
                                </a:lnTo>
                                <a:close/>
                                <a:moveTo>
                                  <a:pt x="584" y="0"/>
                                </a:moveTo>
                                <a:lnTo>
                                  <a:pt x="630" y="0"/>
                                </a:lnTo>
                                <a:lnTo>
                                  <a:pt x="630" y="9"/>
                                </a:lnTo>
                                <a:lnTo>
                                  <a:pt x="584" y="9"/>
                                </a:lnTo>
                                <a:lnTo>
                                  <a:pt x="584" y="0"/>
                                </a:lnTo>
                                <a:close/>
                                <a:moveTo>
                                  <a:pt x="644" y="14"/>
                                </a:moveTo>
                                <a:lnTo>
                                  <a:pt x="644" y="61"/>
                                </a:lnTo>
                                <a:lnTo>
                                  <a:pt x="635" y="61"/>
                                </a:lnTo>
                                <a:lnTo>
                                  <a:pt x="635" y="14"/>
                                </a:lnTo>
                                <a:lnTo>
                                  <a:pt x="644" y="14"/>
                                </a:lnTo>
                                <a:close/>
                                <a:moveTo>
                                  <a:pt x="644" y="79"/>
                                </a:moveTo>
                                <a:lnTo>
                                  <a:pt x="644" y="126"/>
                                </a:lnTo>
                                <a:lnTo>
                                  <a:pt x="635" y="126"/>
                                </a:lnTo>
                                <a:lnTo>
                                  <a:pt x="635" y="79"/>
                                </a:lnTo>
                                <a:lnTo>
                                  <a:pt x="644" y="79"/>
                                </a:lnTo>
                                <a:close/>
                                <a:moveTo>
                                  <a:pt x="644" y="145"/>
                                </a:moveTo>
                                <a:lnTo>
                                  <a:pt x="644" y="191"/>
                                </a:lnTo>
                                <a:lnTo>
                                  <a:pt x="635" y="191"/>
                                </a:lnTo>
                                <a:lnTo>
                                  <a:pt x="635" y="145"/>
                                </a:lnTo>
                                <a:lnTo>
                                  <a:pt x="644" y="145"/>
                                </a:lnTo>
                                <a:close/>
                                <a:moveTo>
                                  <a:pt x="640" y="215"/>
                                </a:moveTo>
                                <a:lnTo>
                                  <a:pt x="593" y="215"/>
                                </a:lnTo>
                                <a:lnTo>
                                  <a:pt x="593" y="205"/>
                                </a:lnTo>
                                <a:lnTo>
                                  <a:pt x="640" y="205"/>
                                </a:lnTo>
                                <a:lnTo>
                                  <a:pt x="640" y="215"/>
                                </a:lnTo>
                                <a:close/>
                                <a:moveTo>
                                  <a:pt x="574" y="215"/>
                                </a:moveTo>
                                <a:lnTo>
                                  <a:pt x="528" y="215"/>
                                </a:lnTo>
                                <a:lnTo>
                                  <a:pt x="528" y="205"/>
                                </a:lnTo>
                                <a:lnTo>
                                  <a:pt x="574" y="205"/>
                                </a:lnTo>
                                <a:lnTo>
                                  <a:pt x="574" y="215"/>
                                </a:lnTo>
                                <a:close/>
                                <a:moveTo>
                                  <a:pt x="509" y="215"/>
                                </a:moveTo>
                                <a:lnTo>
                                  <a:pt x="462" y="215"/>
                                </a:lnTo>
                                <a:lnTo>
                                  <a:pt x="462" y="205"/>
                                </a:lnTo>
                                <a:lnTo>
                                  <a:pt x="509" y="205"/>
                                </a:lnTo>
                                <a:lnTo>
                                  <a:pt x="509" y="215"/>
                                </a:lnTo>
                                <a:close/>
                                <a:moveTo>
                                  <a:pt x="443" y="215"/>
                                </a:moveTo>
                                <a:lnTo>
                                  <a:pt x="397" y="215"/>
                                </a:lnTo>
                                <a:lnTo>
                                  <a:pt x="397" y="205"/>
                                </a:lnTo>
                                <a:lnTo>
                                  <a:pt x="443" y="205"/>
                                </a:lnTo>
                                <a:lnTo>
                                  <a:pt x="443" y="215"/>
                                </a:lnTo>
                                <a:close/>
                                <a:moveTo>
                                  <a:pt x="378" y="215"/>
                                </a:moveTo>
                                <a:lnTo>
                                  <a:pt x="331" y="215"/>
                                </a:lnTo>
                                <a:lnTo>
                                  <a:pt x="331" y="205"/>
                                </a:lnTo>
                                <a:lnTo>
                                  <a:pt x="378" y="205"/>
                                </a:lnTo>
                                <a:lnTo>
                                  <a:pt x="378" y="215"/>
                                </a:lnTo>
                                <a:close/>
                                <a:moveTo>
                                  <a:pt x="313" y="215"/>
                                </a:moveTo>
                                <a:lnTo>
                                  <a:pt x="266" y="215"/>
                                </a:lnTo>
                                <a:lnTo>
                                  <a:pt x="266" y="205"/>
                                </a:lnTo>
                                <a:lnTo>
                                  <a:pt x="313" y="205"/>
                                </a:lnTo>
                                <a:lnTo>
                                  <a:pt x="313" y="215"/>
                                </a:lnTo>
                                <a:close/>
                                <a:moveTo>
                                  <a:pt x="247" y="215"/>
                                </a:moveTo>
                                <a:lnTo>
                                  <a:pt x="201" y="215"/>
                                </a:lnTo>
                                <a:lnTo>
                                  <a:pt x="201" y="205"/>
                                </a:lnTo>
                                <a:lnTo>
                                  <a:pt x="247" y="205"/>
                                </a:lnTo>
                                <a:lnTo>
                                  <a:pt x="247" y="215"/>
                                </a:lnTo>
                                <a:close/>
                                <a:moveTo>
                                  <a:pt x="182" y="215"/>
                                </a:moveTo>
                                <a:lnTo>
                                  <a:pt x="135" y="215"/>
                                </a:lnTo>
                                <a:lnTo>
                                  <a:pt x="135" y="205"/>
                                </a:lnTo>
                                <a:lnTo>
                                  <a:pt x="182" y="205"/>
                                </a:lnTo>
                                <a:lnTo>
                                  <a:pt x="182" y="215"/>
                                </a:lnTo>
                                <a:close/>
                                <a:moveTo>
                                  <a:pt x="116" y="215"/>
                                </a:moveTo>
                                <a:lnTo>
                                  <a:pt x="70" y="215"/>
                                </a:lnTo>
                                <a:lnTo>
                                  <a:pt x="70" y="205"/>
                                </a:lnTo>
                                <a:lnTo>
                                  <a:pt x="116" y="205"/>
                                </a:lnTo>
                                <a:lnTo>
                                  <a:pt x="116" y="215"/>
                                </a:lnTo>
                                <a:close/>
                                <a:moveTo>
                                  <a:pt x="51" y="215"/>
                                </a:moveTo>
                                <a:lnTo>
                                  <a:pt x="4" y="215"/>
                                </a:lnTo>
                                <a:lnTo>
                                  <a:pt x="4" y="205"/>
                                </a:lnTo>
                                <a:lnTo>
                                  <a:pt x="51" y="205"/>
                                </a:lnTo>
                                <a:lnTo>
                                  <a:pt x="51" y="215"/>
                                </a:lnTo>
                                <a:close/>
                              </a:path>
                            </a:pathLst>
                          </a:custGeom>
                          <a:solidFill>
                            <a:srgbClr val="000000"/>
                          </a:solidFill>
                          <a:ln w="6350" cap="flat">
                            <a:solidFill>
                              <a:srgbClr val="000000"/>
                            </a:solidFill>
                            <a:prstDash val="solid"/>
                            <a:bevel/>
                            <a:headEnd/>
                            <a:tailEnd/>
                          </a:ln>
                        </wps:spPr>
                        <wps:bodyPr rot="0" vert="horz" wrap="square" lIns="91440" tIns="45720" rIns="91440" bIns="45720" anchor="t" anchorCtr="0" upright="1">
                          <a:noAutofit/>
                        </wps:bodyPr>
                      </wps:wsp>
                      <wps:wsp>
                        <wps:cNvPr id="12733" name="Rectangle 1282"/>
                        <wps:cNvSpPr>
                          <a:spLocks noChangeArrowheads="1"/>
                        </wps:cNvSpPr>
                        <wps:spPr bwMode="auto">
                          <a:xfrm>
                            <a:off x="2355850" y="3313735"/>
                            <a:ext cx="2508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7B50E" w14:textId="0472957C" w:rsidR="00ED495C" w:rsidRDefault="00ED495C">
                              <w:r>
                                <w:rPr>
                                  <w:rFonts w:ascii="Arial" w:hAnsi="Arial" w:cs="Arial"/>
                                  <w:b/>
                                  <w:bCs/>
                                  <w:color w:val="000000"/>
                                  <w:sz w:val="10"/>
                                  <w:szCs w:val="10"/>
                                </w:rPr>
                                <w:t>Sources</w:t>
                              </w:r>
                            </w:p>
                          </w:txbxContent>
                        </wps:txbx>
                        <wps:bodyPr rot="0" vert="horz" wrap="none" lIns="0" tIns="0" rIns="0" bIns="0" anchor="t" anchorCtr="0">
                          <a:spAutoFit/>
                        </wps:bodyPr>
                      </wps:wsp>
                      <wps:wsp>
                        <wps:cNvPr id="12734" name="Line 1283"/>
                        <wps:cNvCnPr/>
                        <wps:spPr bwMode="auto">
                          <a:xfrm flipV="1">
                            <a:off x="2279015" y="3430905"/>
                            <a:ext cx="17780" cy="17780"/>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35" name="Freeform 1284"/>
                        <wps:cNvSpPr>
                          <a:spLocks/>
                        </wps:cNvSpPr>
                        <wps:spPr bwMode="auto">
                          <a:xfrm>
                            <a:off x="2284730" y="3413125"/>
                            <a:ext cx="29845" cy="29210"/>
                          </a:xfrm>
                          <a:custGeom>
                            <a:avLst/>
                            <a:gdLst>
                              <a:gd name="T0" fmla="*/ 19 w 47"/>
                              <a:gd name="T1" fmla="*/ 28 h 46"/>
                              <a:gd name="T2" fmla="*/ 37 w 47"/>
                              <a:gd name="T3" fmla="*/ 46 h 46"/>
                              <a:gd name="T4" fmla="*/ 47 w 47"/>
                              <a:gd name="T5" fmla="*/ 0 h 46"/>
                              <a:gd name="T6" fmla="*/ 0 w 47"/>
                              <a:gd name="T7" fmla="*/ 9 h 46"/>
                              <a:gd name="T8" fmla="*/ 19 w 47"/>
                              <a:gd name="T9" fmla="*/ 28 h 46"/>
                            </a:gdLst>
                            <a:ahLst/>
                            <a:cxnLst>
                              <a:cxn ang="0">
                                <a:pos x="T0" y="T1"/>
                              </a:cxn>
                              <a:cxn ang="0">
                                <a:pos x="T2" y="T3"/>
                              </a:cxn>
                              <a:cxn ang="0">
                                <a:pos x="T4" y="T5"/>
                              </a:cxn>
                              <a:cxn ang="0">
                                <a:pos x="T6" y="T7"/>
                              </a:cxn>
                              <a:cxn ang="0">
                                <a:pos x="T8" y="T9"/>
                              </a:cxn>
                            </a:cxnLst>
                            <a:rect l="0" t="0" r="r" b="b"/>
                            <a:pathLst>
                              <a:path w="47" h="46">
                                <a:moveTo>
                                  <a:pt x="19" y="28"/>
                                </a:moveTo>
                                <a:lnTo>
                                  <a:pt x="37" y="46"/>
                                </a:lnTo>
                                <a:lnTo>
                                  <a:pt x="47" y="0"/>
                                </a:lnTo>
                                <a:lnTo>
                                  <a:pt x="0" y="9"/>
                                </a:lnTo>
                                <a:lnTo>
                                  <a:pt x="1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6" name="Rectangle 1285"/>
                        <wps:cNvSpPr>
                          <a:spLocks noChangeArrowheads="1"/>
                        </wps:cNvSpPr>
                        <wps:spPr bwMode="auto">
                          <a:xfrm>
                            <a:off x="2646680" y="3359785"/>
                            <a:ext cx="59055" cy="5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7" name="Rectangle 1286"/>
                        <wps:cNvSpPr>
                          <a:spLocks noChangeArrowheads="1"/>
                        </wps:cNvSpPr>
                        <wps:spPr bwMode="auto">
                          <a:xfrm>
                            <a:off x="2646680" y="3359785"/>
                            <a:ext cx="59055" cy="5905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8" name="Line 1287"/>
                        <wps:cNvCnPr/>
                        <wps:spPr bwMode="auto">
                          <a:xfrm>
                            <a:off x="2658745" y="3388995"/>
                            <a:ext cx="35560"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39" name="Line 1288"/>
                        <wps:cNvCnPr/>
                        <wps:spPr bwMode="auto">
                          <a:xfrm>
                            <a:off x="2213610" y="154305"/>
                            <a:ext cx="59055"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40" name="Line 1289"/>
                        <wps:cNvCnPr/>
                        <wps:spPr bwMode="auto">
                          <a:xfrm>
                            <a:off x="2213610" y="1386840"/>
                            <a:ext cx="59055"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41" name="Line 1290"/>
                        <wps:cNvCnPr/>
                        <wps:spPr bwMode="auto">
                          <a:xfrm>
                            <a:off x="2213610" y="2773045"/>
                            <a:ext cx="59055"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42" name="Line 1291"/>
                        <wps:cNvCnPr/>
                        <wps:spPr bwMode="auto">
                          <a:xfrm>
                            <a:off x="2213610" y="3388995"/>
                            <a:ext cx="59055"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43" name="Line 1292"/>
                        <wps:cNvCnPr/>
                        <wps:spPr bwMode="auto">
                          <a:xfrm>
                            <a:off x="2213610" y="154305"/>
                            <a:ext cx="0" cy="323469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44" name="Line 1293"/>
                        <wps:cNvCnPr/>
                        <wps:spPr bwMode="auto">
                          <a:xfrm>
                            <a:off x="2153920" y="1848485"/>
                            <a:ext cx="59690"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45" name="Freeform 1294"/>
                        <wps:cNvSpPr>
                          <a:spLocks/>
                        </wps:cNvSpPr>
                        <wps:spPr bwMode="auto">
                          <a:xfrm>
                            <a:off x="1917065" y="1789430"/>
                            <a:ext cx="207645" cy="118745"/>
                          </a:xfrm>
                          <a:custGeom>
                            <a:avLst/>
                            <a:gdLst>
                              <a:gd name="T0" fmla="*/ 56 w 327"/>
                              <a:gd name="T1" fmla="*/ 0 h 187"/>
                              <a:gd name="T2" fmla="*/ 271 w 327"/>
                              <a:gd name="T3" fmla="*/ 0 h 187"/>
                              <a:gd name="T4" fmla="*/ 327 w 327"/>
                              <a:gd name="T5" fmla="*/ 56 h 187"/>
                              <a:gd name="T6" fmla="*/ 327 w 327"/>
                              <a:gd name="T7" fmla="*/ 131 h 187"/>
                              <a:gd name="T8" fmla="*/ 271 w 327"/>
                              <a:gd name="T9" fmla="*/ 187 h 187"/>
                              <a:gd name="T10" fmla="*/ 56 w 327"/>
                              <a:gd name="T11" fmla="*/ 187 h 187"/>
                              <a:gd name="T12" fmla="*/ 0 w 327"/>
                              <a:gd name="T13" fmla="*/ 131 h 187"/>
                              <a:gd name="T14" fmla="*/ 0 w 327"/>
                              <a:gd name="T15" fmla="*/ 56 h 187"/>
                              <a:gd name="T16" fmla="*/ 56 w 327"/>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7">
                                <a:moveTo>
                                  <a:pt x="56" y="0"/>
                                </a:moveTo>
                                <a:lnTo>
                                  <a:pt x="271" y="0"/>
                                </a:lnTo>
                                <a:lnTo>
                                  <a:pt x="327" y="56"/>
                                </a:lnTo>
                                <a:lnTo>
                                  <a:pt x="327" y="131"/>
                                </a:lnTo>
                                <a:lnTo>
                                  <a:pt x="271" y="187"/>
                                </a:lnTo>
                                <a:lnTo>
                                  <a:pt x="56" y="187"/>
                                </a:lnTo>
                                <a:lnTo>
                                  <a:pt x="0" y="131"/>
                                </a:lnTo>
                                <a:lnTo>
                                  <a:pt x="0" y="5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6" name="Freeform 1295"/>
                        <wps:cNvSpPr>
                          <a:spLocks/>
                        </wps:cNvSpPr>
                        <wps:spPr bwMode="auto">
                          <a:xfrm>
                            <a:off x="1917065" y="1789430"/>
                            <a:ext cx="207645" cy="118745"/>
                          </a:xfrm>
                          <a:custGeom>
                            <a:avLst/>
                            <a:gdLst>
                              <a:gd name="T0" fmla="*/ 56 w 327"/>
                              <a:gd name="T1" fmla="*/ 0 h 187"/>
                              <a:gd name="T2" fmla="*/ 271 w 327"/>
                              <a:gd name="T3" fmla="*/ 0 h 187"/>
                              <a:gd name="T4" fmla="*/ 327 w 327"/>
                              <a:gd name="T5" fmla="*/ 56 h 187"/>
                              <a:gd name="T6" fmla="*/ 327 w 327"/>
                              <a:gd name="T7" fmla="*/ 131 h 187"/>
                              <a:gd name="T8" fmla="*/ 271 w 327"/>
                              <a:gd name="T9" fmla="*/ 187 h 187"/>
                              <a:gd name="T10" fmla="*/ 56 w 327"/>
                              <a:gd name="T11" fmla="*/ 187 h 187"/>
                              <a:gd name="T12" fmla="*/ 0 w 327"/>
                              <a:gd name="T13" fmla="*/ 131 h 187"/>
                              <a:gd name="T14" fmla="*/ 0 w 327"/>
                              <a:gd name="T15" fmla="*/ 56 h 187"/>
                              <a:gd name="T16" fmla="*/ 56 w 327"/>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7">
                                <a:moveTo>
                                  <a:pt x="56" y="0"/>
                                </a:moveTo>
                                <a:lnTo>
                                  <a:pt x="271" y="0"/>
                                </a:lnTo>
                                <a:lnTo>
                                  <a:pt x="327" y="56"/>
                                </a:lnTo>
                                <a:lnTo>
                                  <a:pt x="327" y="131"/>
                                </a:lnTo>
                                <a:lnTo>
                                  <a:pt x="271" y="187"/>
                                </a:lnTo>
                                <a:lnTo>
                                  <a:pt x="56" y="187"/>
                                </a:lnTo>
                                <a:lnTo>
                                  <a:pt x="0" y="131"/>
                                </a:lnTo>
                                <a:lnTo>
                                  <a:pt x="0" y="56"/>
                                </a:lnTo>
                                <a:lnTo>
                                  <a:pt x="56" y="0"/>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7" name="Line 1296"/>
                        <wps:cNvCnPr/>
                        <wps:spPr bwMode="auto">
                          <a:xfrm>
                            <a:off x="1934845" y="1848485"/>
                            <a:ext cx="17208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48" name="Oval 1297"/>
                        <wps:cNvSpPr>
                          <a:spLocks noChangeArrowheads="1"/>
                        </wps:cNvSpPr>
                        <wps:spPr bwMode="auto">
                          <a:xfrm>
                            <a:off x="1976120" y="1837055"/>
                            <a:ext cx="23495"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49" name="Oval 1298"/>
                        <wps:cNvSpPr>
                          <a:spLocks noChangeArrowheads="1"/>
                        </wps:cNvSpPr>
                        <wps:spPr bwMode="auto">
                          <a:xfrm>
                            <a:off x="2005965" y="1837055"/>
                            <a:ext cx="23495"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50" name="Oval 1299"/>
                        <wps:cNvSpPr>
                          <a:spLocks noChangeArrowheads="1"/>
                        </wps:cNvSpPr>
                        <wps:spPr bwMode="auto">
                          <a:xfrm>
                            <a:off x="2035810" y="1837055"/>
                            <a:ext cx="23495"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51" name="Rectangle 1300"/>
                        <wps:cNvSpPr>
                          <a:spLocks noChangeArrowheads="1"/>
                        </wps:cNvSpPr>
                        <wps:spPr bwMode="auto">
                          <a:xfrm>
                            <a:off x="2094865" y="1819275"/>
                            <a:ext cx="59055" cy="5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2" name="Rectangle 1301"/>
                        <wps:cNvSpPr>
                          <a:spLocks noChangeArrowheads="1"/>
                        </wps:cNvSpPr>
                        <wps:spPr bwMode="auto">
                          <a:xfrm>
                            <a:off x="2094865" y="1819275"/>
                            <a:ext cx="59055" cy="5905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3" name="Line 1302"/>
                        <wps:cNvCnPr/>
                        <wps:spPr bwMode="auto">
                          <a:xfrm>
                            <a:off x="2106930" y="1848485"/>
                            <a:ext cx="35560"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54" name="Line 1303"/>
                        <wps:cNvCnPr/>
                        <wps:spPr bwMode="auto">
                          <a:xfrm>
                            <a:off x="1798320" y="1848485"/>
                            <a:ext cx="118745"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55" name="Rectangle 1304"/>
                        <wps:cNvSpPr>
                          <a:spLocks noChangeArrowheads="1"/>
                        </wps:cNvSpPr>
                        <wps:spPr bwMode="auto">
                          <a:xfrm>
                            <a:off x="1216660" y="1801495"/>
                            <a:ext cx="56959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6" name="Rectangle 1305"/>
                        <wps:cNvSpPr>
                          <a:spLocks noChangeArrowheads="1"/>
                        </wps:cNvSpPr>
                        <wps:spPr bwMode="auto">
                          <a:xfrm>
                            <a:off x="1216660" y="1801495"/>
                            <a:ext cx="569595" cy="13017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7" name="Rectangle 1306"/>
                        <wps:cNvSpPr>
                          <a:spLocks noChangeArrowheads="1"/>
                        </wps:cNvSpPr>
                        <wps:spPr bwMode="auto">
                          <a:xfrm>
                            <a:off x="1198880" y="1783715"/>
                            <a:ext cx="56959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8" name="Rectangle 1307"/>
                        <wps:cNvSpPr>
                          <a:spLocks noChangeArrowheads="1"/>
                        </wps:cNvSpPr>
                        <wps:spPr bwMode="auto">
                          <a:xfrm>
                            <a:off x="1198880" y="1783715"/>
                            <a:ext cx="569595" cy="13017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9" name="Rectangle 1308"/>
                        <wps:cNvSpPr>
                          <a:spLocks noChangeArrowheads="1"/>
                        </wps:cNvSpPr>
                        <wps:spPr bwMode="auto">
                          <a:xfrm>
                            <a:off x="1275715" y="1760631"/>
                            <a:ext cx="4203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7476" w14:textId="19E8B8D3" w:rsidR="00ED495C" w:rsidRDefault="00ED495C">
                              <w:proofErr w:type="spellStart"/>
                              <w:r>
                                <w:rPr>
                                  <w:rFonts w:ascii="Arial" w:hAnsi="Arial" w:cs="Arial"/>
                                  <w:b/>
                                  <w:bCs/>
                                  <w:color w:val="000000"/>
                                  <w:sz w:val="10"/>
                                  <w:szCs w:val="10"/>
                                </w:rPr>
                                <w:t>SpecificWater</w:t>
                              </w:r>
                              <w:proofErr w:type="spellEnd"/>
                            </w:p>
                          </w:txbxContent>
                        </wps:txbx>
                        <wps:bodyPr rot="0" vert="horz" wrap="none" lIns="0" tIns="0" rIns="0" bIns="0" anchor="t" anchorCtr="0">
                          <a:spAutoFit/>
                        </wps:bodyPr>
                      </wps:wsp>
                      <wps:wsp>
                        <wps:cNvPr id="12760" name="Rectangle 1309"/>
                        <wps:cNvSpPr>
                          <a:spLocks noChangeArrowheads="1"/>
                        </wps:cNvSpPr>
                        <wps:spPr bwMode="auto">
                          <a:xfrm>
                            <a:off x="1626235" y="1943735"/>
                            <a:ext cx="850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32F9" w14:textId="099ACE40" w:rsidR="00ED495C" w:rsidRDefault="00ED495C">
                              <w:r>
                                <w:rPr>
                                  <w:rFonts w:ascii="Arial" w:hAnsi="Arial" w:cs="Arial"/>
                                  <w:color w:val="000000"/>
                                  <w:sz w:val="8"/>
                                  <w:szCs w:val="8"/>
                                </w:rPr>
                                <w:t>1..?</w:t>
                              </w:r>
                            </w:p>
                          </w:txbxContent>
                        </wps:txbx>
                        <wps:bodyPr rot="0" vert="horz" wrap="none" lIns="0" tIns="0" rIns="0" bIns="0" anchor="t" anchorCtr="0">
                          <a:spAutoFit/>
                        </wps:bodyPr>
                      </wps:wsp>
                      <wps:wsp>
                        <wps:cNvPr id="12761" name="Line 1310"/>
                        <wps:cNvCnPr/>
                        <wps:spPr bwMode="auto">
                          <a:xfrm flipV="1">
                            <a:off x="1204595" y="1890395"/>
                            <a:ext cx="17780" cy="17780"/>
                          </a:xfrm>
                          <a:prstGeom prst="line">
                            <a:avLst/>
                          </a:prstGeom>
                          <a:noFill/>
                          <a:ln w="1206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62" name="Freeform 1311"/>
                        <wps:cNvSpPr>
                          <a:spLocks/>
                        </wps:cNvSpPr>
                        <wps:spPr bwMode="auto">
                          <a:xfrm>
                            <a:off x="1210945" y="1872615"/>
                            <a:ext cx="29210" cy="29210"/>
                          </a:xfrm>
                          <a:custGeom>
                            <a:avLst/>
                            <a:gdLst>
                              <a:gd name="T0" fmla="*/ 18 w 46"/>
                              <a:gd name="T1" fmla="*/ 28 h 46"/>
                              <a:gd name="T2" fmla="*/ 37 w 46"/>
                              <a:gd name="T3" fmla="*/ 46 h 46"/>
                              <a:gd name="T4" fmla="*/ 46 w 46"/>
                              <a:gd name="T5" fmla="*/ 0 h 46"/>
                              <a:gd name="T6" fmla="*/ 0 w 46"/>
                              <a:gd name="T7" fmla="*/ 9 h 46"/>
                              <a:gd name="T8" fmla="*/ 18 w 46"/>
                              <a:gd name="T9" fmla="*/ 28 h 46"/>
                            </a:gdLst>
                            <a:ahLst/>
                            <a:cxnLst>
                              <a:cxn ang="0">
                                <a:pos x="T0" y="T1"/>
                              </a:cxn>
                              <a:cxn ang="0">
                                <a:pos x="T2" y="T3"/>
                              </a:cxn>
                              <a:cxn ang="0">
                                <a:pos x="T4" y="T5"/>
                              </a:cxn>
                              <a:cxn ang="0">
                                <a:pos x="T6" y="T7"/>
                              </a:cxn>
                              <a:cxn ang="0">
                                <a:pos x="T8" y="T9"/>
                              </a:cxn>
                            </a:cxnLst>
                            <a:rect l="0" t="0" r="r" b="b"/>
                            <a:pathLst>
                              <a:path w="46" h="46">
                                <a:moveTo>
                                  <a:pt x="18" y="28"/>
                                </a:moveTo>
                                <a:lnTo>
                                  <a:pt x="37" y="46"/>
                                </a:lnTo>
                                <a:lnTo>
                                  <a:pt x="46" y="0"/>
                                </a:lnTo>
                                <a:lnTo>
                                  <a:pt x="0" y="9"/>
                                </a:lnTo>
                                <a:lnTo>
                                  <a:pt x="1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3" name="Rectangle 1312"/>
                        <wps:cNvSpPr>
                          <a:spLocks noChangeArrowheads="1"/>
                        </wps:cNvSpPr>
                        <wps:spPr bwMode="auto">
                          <a:xfrm>
                            <a:off x="1738630" y="1819275"/>
                            <a:ext cx="59690" cy="5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4" name="Rectangle 1313"/>
                        <wps:cNvSpPr>
                          <a:spLocks noChangeArrowheads="1"/>
                        </wps:cNvSpPr>
                        <wps:spPr bwMode="auto">
                          <a:xfrm>
                            <a:off x="1738630" y="1819275"/>
                            <a:ext cx="59690" cy="5905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5" name="Line 1314"/>
                        <wps:cNvCnPr/>
                        <wps:spPr bwMode="auto">
                          <a:xfrm>
                            <a:off x="1750695" y="1848485"/>
                            <a:ext cx="35560"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66" name="Line 1315"/>
                        <wps:cNvCnPr/>
                        <wps:spPr bwMode="auto">
                          <a:xfrm>
                            <a:off x="1080135" y="1848485"/>
                            <a:ext cx="118745"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67" name="Freeform 1316"/>
                        <wps:cNvSpPr>
                          <a:spLocks/>
                        </wps:cNvSpPr>
                        <wps:spPr bwMode="auto">
                          <a:xfrm>
                            <a:off x="842645" y="1789430"/>
                            <a:ext cx="207645" cy="118745"/>
                          </a:xfrm>
                          <a:custGeom>
                            <a:avLst/>
                            <a:gdLst>
                              <a:gd name="T0" fmla="*/ 56 w 327"/>
                              <a:gd name="T1" fmla="*/ 0 h 187"/>
                              <a:gd name="T2" fmla="*/ 271 w 327"/>
                              <a:gd name="T3" fmla="*/ 0 h 187"/>
                              <a:gd name="T4" fmla="*/ 327 w 327"/>
                              <a:gd name="T5" fmla="*/ 56 h 187"/>
                              <a:gd name="T6" fmla="*/ 327 w 327"/>
                              <a:gd name="T7" fmla="*/ 131 h 187"/>
                              <a:gd name="T8" fmla="*/ 271 w 327"/>
                              <a:gd name="T9" fmla="*/ 187 h 187"/>
                              <a:gd name="T10" fmla="*/ 56 w 327"/>
                              <a:gd name="T11" fmla="*/ 187 h 187"/>
                              <a:gd name="T12" fmla="*/ 0 w 327"/>
                              <a:gd name="T13" fmla="*/ 131 h 187"/>
                              <a:gd name="T14" fmla="*/ 0 w 327"/>
                              <a:gd name="T15" fmla="*/ 56 h 187"/>
                              <a:gd name="T16" fmla="*/ 56 w 327"/>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7">
                                <a:moveTo>
                                  <a:pt x="56" y="0"/>
                                </a:moveTo>
                                <a:lnTo>
                                  <a:pt x="271" y="0"/>
                                </a:lnTo>
                                <a:lnTo>
                                  <a:pt x="327" y="56"/>
                                </a:lnTo>
                                <a:lnTo>
                                  <a:pt x="327" y="131"/>
                                </a:lnTo>
                                <a:lnTo>
                                  <a:pt x="271" y="187"/>
                                </a:lnTo>
                                <a:lnTo>
                                  <a:pt x="56" y="187"/>
                                </a:lnTo>
                                <a:lnTo>
                                  <a:pt x="0" y="131"/>
                                </a:lnTo>
                                <a:lnTo>
                                  <a:pt x="0" y="56"/>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8" name="Freeform 1317"/>
                        <wps:cNvSpPr>
                          <a:spLocks/>
                        </wps:cNvSpPr>
                        <wps:spPr bwMode="auto">
                          <a:xfrm>
                            <a:off x="842645" y="1789430"/>
                            <a:ext cx="207645" cy="118745"/>
                          </a:xfrm>
                          <a:custGeom>
                            <a:avLst/>
                            <a:gdLst>
                              <a:gd name="T0" fmla="*/ 56 w 327"/>
                              <a:gd name="T1" fmla="*/ 0 h 187"/>
                              <a:gd name="T2" fmla="*/ 271 w 327"/>
                              <a:gd name="T3" fmla="*/ 0 h 187"/>
                              <a:gd name="T4" fmla="*/ 327 w 327"/>
                              <a:gd name="T5" fmla="*/ 56 h 187"/>
                              <a:gd name="T6" fmla="*/ 327 w 327"/>
                              <a:gd name="T7" fmla="*/ 131 h 187"/>
                              <a:gd name="T8" fmla="*/ 271 w 327"/>
                              <a:gd name="T9" fmla="*/ 187 h 187"/>
                              <a:gd name="T10" fmla="*/ 56 w 327"/>
                              <a:gd name="T11" fmla="*/ 187 h 187"/>
                              <a:gd name="T12" fmla="*/ 0 w 327"/>
                              <a:gd name="T13" fmla="*/ 131 h 187"/>
                              <a:gd name="T14" fmla="*/ 0 w 327"/>
                              <a:gd name="T15" fmla="*/ 56 h 187"/>
                              <a:gd name="T16" fmla="*/ 56 w 327"/>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187">
                                <a:moveTo>
                                  <a:pt x="56" y="0"/>
                                </a:moveTo>
                                <a:lnTo>
                                  <a:pt x="271" y="0"/>
                                </a:lnTo>
                                <a:lnTo>
                                  <a:pt x="327" y="56"/>
                                </a:lnTo>
                                <a:lnTo>
                                  <a:pt x="327" y="131"/>
                                </a:lnTo>
                                <a:lnTo>
                                  <a:pt x="271" y="187"/>
                                </a:lnTo>
                                <a:lnTo>
                                  <a:pt x="56" y="187"/>
                                </a:lnTo>
                                <a:lnTo>
                                  <a:pt x="0" y="131"/>
                                </a:lnTo>
                                <a:lnTo>
                                  <a:pt x="0" y="56"/>
                                </a:lnTo>
                                <a:lnTo>
                                  <a:pt x="56" y="0"/>
                                </a:lnTo>
                                <a:close/>
                              </a:path>
                            </a:pathLst>
                          </a:cu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9" name="Line 1318"/>
                        <wps:cNvCnPr/>
                        <wps:spPr bwMode="auto">
                          <a:xfrm>
                            <a:off x="860425" y="1848485"/>
                            <a:ext cx="17208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70" name="Oval 1319"/>
                        <wps:cNvSpPr>
                          <a:spLocks noChangeArrowheads="1"/>
                        </wps:cNvSpPr>
                        <wps:spPr bwMode="auto">
                          <a:xfrm>
                            <a:off x="902335" y="1837055"/>
                            <a:ext cx="23495"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71" name="Oval 1320"/>
                        <wps:cNvSpPr>
                          <a:spLocks noChangeArrowheads="1"/>
                        </wps:cNvSpPr>
                        <wps:spPr bwMode="auto">
                          <a:xfrm>
                            <a:off x="931545" y="1837055"/>
                            <a:ext cx="24130"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72" name="Oval 1321"/>
                        <wps:cNvSpPr>
                          <a:spLocks noChangeArrowheads="1"/>
                        </wps:cNvSpPr>
                        <wps:spPr bwMode="auto">
                          <a:xfrm>
                            <a:off x="961390" y="1837055"/>
                            <a:ext cx="23495" cy="2349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773" name="Rectangle 1322"/>
                        <wps:cNvSpPr>
                          <a:spLocks noChangeArrowheads="1"/>
                        </wps:cNvSpPr>
                        <wps:spPr bwMode="auto">
                          <a:xfrm>
                            <a:off x="1020445" y="1819275"/>
                            <a:ext cx="59690" cy="5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4" name="Rectangle 1323"/>
                        <wps:cNvSpPr>
                          <a:spLocks noChangeArrowheads="1"/>
                        </wps:cNvSpPr>
                        <wps:spPr bwMode="auto">
                          <a:xfrm>
                            <a:off x="1020445" y="1819275"/>
                            <a:ext cx="59690" cy="5905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5" name="Line 1324"/>
                        <wps:cNvCnPr/>
                        <wps:spPr bwMode="auto">
                          <a:xfrm>
                            <a:off x="1032510" y="1848485"/>
                            <a:ext cx="35560"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76" name="Line 1325"/>
                        <wps:cNvCnPr/>
                        <wps:spPr bwMode="auto">
                          <a:xfrm>
                            <a:off x="723900" y="1848485"/>
                            <a:ext cx="118745" cy="0"/>
                          </a:xfrm>
                          <a:prstGeom prst="line">
                            <a:avLst/>
                          </a:prstGeom>
                          <a:noFill/>
                          <a:ln w="6350"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77" name="Rectangle 1326"/>
                        <wps:cNvSpPr>
                          <a:spLocks noChangeArrowheads="1"/>
                        </wps:cNvSpPr>
                        <wps:spPr bwMode="auto">
                          <a:xfrm>
                            <a:off x="88900" y="1783715"/>
                            <a:ext cx="605155" cy="130175"/>
                          </a:xfrm>
                          <a:prstGeom prst="rect">
                            <a:avLst/>
                          </a:prstGeom>
                          <a:solidFill>
                            <a:srgbClr val="A6C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8" name="Rectangle 1327"/>
                        <wps:cNvSpPr>
                          <a:spLocks noChangeArrowheads="1"/>
                        </wps:cNvSpPr>
                        <wps:spPr bwMode="auto">
                          <a:xfrm>
                            <a:off x="88900" y="1783715"/>
                            <a:ext cx="605155" cy="13017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9" name="Rectangle 1328"/>
                        <wps:cNvSpPr>
                          <a:spLocks noChangeArrowheads="1"/>
                        </wps:cNvSpPr>
                        <wps:spPr bwMode="auto">
                          <a:xfrm>
                            <a:off x="172085" y="1761864"/>
                            <a:ext cx="4552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200E" w14:textId="59E15D68" w:rsidR="00ED495C" w:rsidRDefault="00ED495C">
                              <w:proofErr w:type="spellStart"/>
                              <w:r>
                                <w:rPr>
                                  <w:rFonts w:ascii="Arial" w:hAnsi="Arial" w:cs="Arial"/>
                                  <w:b/>
                                  <w:bCs/>
                                  <w:color w:val="000000"/>
                                  <w:sz w:val="10"/>
                                  <w:szCs w:val="10"/>
                                </w:rPr>
                                <w:t>SpecificWaters</w:t>
                              </w:r>
                              <w:proofErr w:type="spellEnd"/>
                            </w:p>
                          </w:txbxContent>
                        </wps:txbx>
                        <wps:bodyPr rot="0" vert="horz" wrap="none" lIns="0" tIns="0" rIns="0" bIns="0" anchor="t" anchorCtr="0">
                          <a:spAutoFit/>
                        </wps:bodyPr>
                      </wps:wsp>
                      <wps:wsp>
                        <wps:cNvPr id="12780" name="Rectangle 1329"/>
                        <wps:cNvSpPr>
                          <a:spLocks noChangeArrowheads="1"/>
                        </wps:cNvSpPr>
                        <wps:spPr bwMode="auto">
                          <a:xfrm>
                            <a:off x="664845" y="1819275"/>
                            <a:ext cx="59055" cy="5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1" name="Rectangle 1330"/>
                        <wps:cNvSpPr>
                          <a:spLocks noChangeArrowheads="1"/>
                        </wps:cNvSpPr>
                        <wps:spPr bwMode="auto">
                          <a:xfrm>
                            <a:off x="664845" y="1819275"/>
                            <a:ext cx="59055" cy="59055"/>
                          </a:xfrm>
                          <a:prstGeom prst="rect">
                            <a:avLst/>
                          </a:prstGeom>
                          <a:noFill/>
                          <a:ln w="635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2" name="Line 1331"/>
                        <wps:cNvCnPr/>
                        <wps:spPr bwMode="auto">
                          <a:xfrm>
                            <a:off x="676275" y="1848485"/>
                            <a:ext cx="36195" cy="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081FE9" id="Canvas 12783" o:spid="_x0000_s2059" editas="canvas" style="width:468.2pt;height:293pt;mso-position-horizontal-relative:char;mso-position-vertical-relative:line" coordsize="59461,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">
                <v:shape id="_x0000_s2060" type="#_x0000_t75" style="position:absolute;width:59461;height:37211;visibility:visible;mso-wrap-style:square">
                  <v:fill o:detectmouseclick="t"/>
                  <v:path o:connecttype="none"/>
                </v:shape>
                <v:group id="Group 1242" o:spid="_x0000_s2061" style="position:absolute;left:22701;top:520;width:35871;height:35592" coordorigin="3575,82" coordsize="564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">
                  <v:rect id="Rectangle 1042" o:spid="_x0000_s2062" style="position:absolute;left:3579;top:140;width:137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" stroked="f"/>
                  <v:rect id="Rectangle 1043" o:spid="_x0000_s2063" style="position:absolute;left:3579;top:140;width:137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" filled="f" strokeweight=".5pt"/>
                  <v:rect id="Rectangle 1044" o:spid="_x0000_s2064" style="position:absolute;left:3691;top:82;width:120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" filled="f" stroked="f">
                    <v:textbox style="mso-fit-shape-to-text:t" inset="0,0,0,0">
                      <w:txbxContent>
                        <w:p w14:paraId="2CAFCFD1" w14:textId="7C701197" w:rsidR="00ED495C" w:rsidRDefault="00ED495C">
                          <w:proofErr w:type="spellStart"/>
                          <w:r>
                            <w:rPr>
                              <w:rFonts w:ascii="Arial" w:hAnsi="Arial" w:cs="Arial"/>
                              <w:b/>
                              <w:bCs/>
                              <w:color w:val="000000"/>
                              <w:sz w:val="10"/>
                              <w:szCs w:val="10"/>
                            </w:rPr>
                            <w:t>AssessmentUnitIdentifier</w:t>
                          </w:r>
                          <w:proofErr w:type="spellEnd"/>
                        </w:p>
                      </w:txbxContent>
                    </v:textbox>
                  </v:rect>
                  <v:line id="Line 1045" o:spid="_x0000_s2065" style="position:absolute;visibility:visible;mso-wrap-style:square" from="3598,159" to="3673,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" strokeweight=".5pt">
                    <v:stroke joinstyle="miter"/>
                  </v:line>
                  <v:line id="Line 1046" o:spid="_x0000_s2066" style="position:absolute;visibility:visible;mso-wrap-style:square" from="3598,177" to="365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" strokeweight=".5pt">
                    <v:stroke joinstyle="miter"/>
                  </v:line>
                  <v:line id="Line 1047" o:spid="_x0000_s2067" style="position:absolute;visibility:visible;mso-wrap-style:square" from="3598,196" to="365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" strokeweight=".5pt">
                    <v:stroke joinstyle="miter"/>
                  </v:line>
                  <v:line id="Line 1048" o:spid="_x0000_s2068" style="position:absolute;visibility:visible;mso-wrap-style:square" from="3598,215" to="365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" strokeweight=".5pt">
                    <v:stroke joinstyle="miter"/>
                  </v:line>
                  <v:line id="Line 1049" o:spid="_x0000_s2069" style="position:absolute;flip:y;visibility:visible;mso-wrap-style:square" from="3589,308" to="361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" strokeweight=".95pt">
                    <v:stroke joinstyle="miter"/>
                  </v:line>
                  <v:shape id="Freeform 1050" o:spid="_x0000_s2070" style="position:absolute;left:3598;top:28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" path="m19,28l37,47,47,,,9,19,28xe" fillcolor="black" stroked="f">
                    <v:path arrowok="t" o:connecttype="custom" o:connectlocs="19,28;37,47;47,0;0,9;19,28" o:connectangles="0,0,0,0,0"/>
                  </v:shape>
                  <v:rect id="Rectangle 1051" o:spid="_x0000_s2071" style="position:absolute;left:7598;top:625;width:88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" stroked="f"/>
                  <v:rect id="Rectangle 1052" o:spid="_x0000_s2072" style="position:absolute;left:7598;top:625;width:88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" filled="f" strokeweight=".5pt"/>
                  <v:rect id="Rectangle 1053" o:spid="_x0000_s2073" style="position:absolute;left:7728;top:586;width:701;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" filled="f" stroked="f">
                    <v:textbox style="mso-fit-shape-to-text:t" inset="0,0,0,0">
                      <w:txbxContent>
                        <w:p w14:paraId="725FC24B" w14:textId="6F9AA9ED" w:rsidR="00ED495C" w:rsidRDefault="00ED495C">
                          <w:proofErr w:type="spellStart"/>
                          <w:r>
                            <w:rPr>
                              <w:rFonts w:ascii="Arial" w:hAnsi="Arial" w:cs="Arial"/>
                              <w:b/>
                              <w:bCs/>
                              <w:color w:val="000000"/>
                              <w:sz w:val="10"/>
                              <w:szCs w:val="10"/>
                            </w:rPr>
                            <w:t>PollutantName</w:t>
                          </w:r>
                          <w:proofErr w:type="spellEnd"/>
                        </w:p>
                      </w:txbxContent>
                    </v:textbox>
                  </v:rect>
                  <v:line id="Line 1054" o:spid="_x0000_s2074" style="position:absolute;visibility:visible;mso-wrap-style:square" from="7616,644" to="769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" strokeweight=".5pt">
                    <v:stroke joinstyle="miter"/>
                  </v:line>
                  <v:line id="Line 1055" o:spid="_x0000_s2075" style="position:absolute;visibility:visible;mso-wrap-style:square" from="7616,663" to="767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" strokeweight=".5pt">
                    <v:stroke joinstyle="miter"/>
                  </v:line>
                  <v:line id="Line 1056" o:spid="_x0000_s2076" style="position:absolute;visibility:visible;mso-wrap-style:square" from="7616,681" to="767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" strokeweight=".5pt">
                    <v:stroke joinstyle="miter"/>
                  </v:line>
                  <v:line id="Line 1057" o:spid="_x0000_s2077" style="position:absolute;visibility:visible;mso-wrap-style:square" from="7616,700" to="76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" strokeweight=".5pt">
                    <v:stroke joinstyle="miter"/>
                  </v:line>
                  <v:line id="Line 1058" o:spid="_x0000_s2078" style="position:absolute;flip:y;visibility:visible;mso-wrap-style:square" from="7607,793" to="763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" strokeweight=".95pt">
                    <v:stroke joinstyle="miter"/>
                  </v:line>
                  <v:shape id="Freeform 1059" o:spid="_x0000_s2079" style="position:absolute;left:7616;top:765;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" path="m19,28l38,47,47,,,10,19,28xe" fillcolor="black" stroked="f">
                    <v:path arrowok="t" o:connecttype="custom" o:connectlocs="19,28;38,47;47,0;0,10;19,28" o:connectangles="0,0,0,0,0"/>
                  </v:shape>
                  <v:rect id="Rectangle 1060" o:spid="_x0000_s2080" style="position:absolute;left:7598;top:1111;width:142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" stroked="f"/>
                  <v:rect id="Rectangle 1061" o:spid="_x0000_s2081" style="position:absolute;left:7598;top:1111;width:142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" filled="f" strokeweight=".5pt"/>
                  <v:rect id="Rectangle 1062" o:spid="_x0000_s2082" style="position:absolute;left:7728;top:1065;width:1251;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" filled="f" stroked="f">
                    <v:textbox style="mso-fit-shape-to-text:t" inset="0,0,0,0">
                      <w:txbxContent>
                        <w:p w14:paraId="1B75E6E8" w14:textId="68F25581" w:rsidR="00ED495C" w:rsidRDefault="00ED495C">
                          <w:proofErr w:type="spellStart"/>
                          <w:r>
                            <w:rPr>
                              <w:rFonts w:ascii="Arial" w:hAnsi="Arial" w:cs="Arial"/>
                              <w:b/>
                              <w:bCs/>
                              <w:color w:val="000000"/>
                              <w:sz w:val="10"/>
                              <w:szCs w:val="10"/>
                            </w:rPr>
                            <w:t>PollutantSourceTypeCode</w:t>
                          </w:r>
                          <w:proofErr w:type="spellEnd"/>
                        </w:p>
                      </w:txbxContent>
                    </v:textbox>
                  </v:rect>
                  <v:line id="Line 1063" o:spid="_x0000_s2083" style="position:absolute;visibility:visible;mso-wrap-style:square" from="7616,1129" to="769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" strokeweight=".5pt">
                    <v:stroke joinstyle="miter"/>
                  </v:line>
                  <v:line id="Line 1064" o:spid="_x0000_s2084" style="position:absolute;visibility:visible;mso-wrap-style:square" from="7616,1148" to="7672,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" strokeweight=".5pt">
                    <v:stroke joinstyle="miter"/>
                  </v:line>
                  <v:line id="Line 1065" o:spid="_x0000_s2085" style="position:absolute;visibility:visible;mso-wrap-style:square" from="7616,1166" to="7672,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" strokeweight=".5pt">
                    <v:stroke joinstyle="miter"/>
                  </v:line>
                  <v:line id="Line 1066" o:spid="_x0000_s2086" style="position:absolute;visibility:visible;mso-wrap-style:square" from="7616,1185" to="7672,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" strokeweight=".5pt">
                    <v:stroke joinstyle="miter"/>
                  </v:line>
                  <v:line id="Line 1067" o:spid="_x0000_s2087" style="position:absolute;flip:y;visibility:visible;mso-wrap-style:square" from="7607,1278" to="7635,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" strokeweight=".95pt">
                    <v:stroke joinstyle="miter"/>
                  </v:line>
                  <v:shape id="Freeform 1068" o:spid="_x0000_s2088" style="position:absolute;left:7616;top:12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" path="m19,28l38,47,47,,,10,19,28xe" fillcolor="black" stroked="f">
                    <v:path arrowok="t" o:connecttype="custom" o:connectlocs="19,28;38,47;47,0;0,10;19,28" o:connectangles="0,0,0,0,0"/>
                  </v:shape>
                  <v:rect id="Rectangle 1069" o:spid="_x0000_s2089" style="position:absolute;left:7598;top:1596;width:1448;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" stroked="f"/>
                  <v:shape id="Freeform 1070" o:spid="_x0000_s2090" style="position:absolute;left:7593;top:1591;width:1458;height:215;visibility:visible;mso-wrap-style:square;v-text-anchor:top" coordsize="14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" path="m,210l,163r9,l9,210r-9,xm,145l,98r9,l9,145r-9,xm,79l,33r9,l9,79,,79xm,14l,,42,r,9l5,9,9,5r,9l,14xm61,r46,l107,9,61,9,61,xm126,r47,l173,9r-47,l126,xm192,r46,l238,9r-46,l192,xm257,r47,l304,9r-47,l257,xm322,r47,l369,9r-47,l322,xm388,r47,l435,9r-47,l388,xm453,r47,l500,9r-47,l453,xm519,r46,l565,9r-46,l519,xm584,r47,l631,9r-47,l584,xm649,r47,l696,9r-47,l649,xm715,r47,l762,9r-47,l715,xm780,r47,l827,9r-47,l780,xm846,r46,l892,9r-46,l846,xm911,r47,l958,9r-47,l911,xm977,r46,l1023,9r-46,l977,xm1042,r47,l1089,9r-47,l1042,xm1107,r47,l1154,9r-47,l1107,xm1173,r47,l1220,9r-47,l1173,xm1238,r47,l1285,9r-47,l1238,xm1304,r46,l1350,9r-46,l1304,xm1369,r47,l1416,9r-47,l1369,xm1434,r24,l1458,33r-10,l1448,5r5,4l1434,9r,-9xm1458,51r,47l1448,98r,-47l1458,51xm1458,117r,46l1448,163r,-46l1458,117xm1458,182r,33l1434,215r,-10l1453,205r-5,5l1448,182r10,xm1416,215r-47,l1369,205r47,l1416,215xm1350,215r-46,l1304,205r46,l1350,215xm1285,215r-47,l1238,205r47,l1285,215xm1220,215r-47,l1173,205r47,l1220,215xm1154,215r-47,l1107,205r47,l1154,215xm1089,215r-47,l1042,205r47,l1089,215xm1023,215r-46,l977,205r46,l1023,215xm958,215r-47,l911,205r47,l958,215xm892,215r-46,l846,205r46,l892,215xm827,215r-47,l780,205r47,l827,215xm762,215r-47,l715,205r47,l762,215xm696,215r-47,l649,205r47,l696,215xm631,215r-47,l584,205r47,l631,215xm565,215r-46,l519,205r46,l565,215xm500,215r-47,l453,205r47,l500,215xm435,215r-47,l388,205r47,l435,215xm369,215r-47,l322,205r47,l369,215xm304,215r-47,l257,205r47,l304,215xm238,215r-46,l192,205r46,l238,215xm173,215r-47,l126,205r47,l173,215xm107,215r-46,l61,205r46,l107,215xm42,215r-37,l5,205r37,l42,215xe" fillcolor="black" strokeweight=".5pt">
                    <v:stroke joinstyle="bevel"/>
                    <v:path arrowok="t" o:connecttype="custom" o:connectlocs="0,210;0,145;0,79;5,9;107,0;173,0;238,0;304,0;369,0;435,0;500,0;565,0;631,0;696,0;762,0;827,0;892,0;958,0;1023,0;1089,0;1154,0;1220,0;1285,0;1350,0;1416,0;1458,0;1434,9;1448,51;1448,117;1434,205;1416,215;1350,215;1285,215;1220,215;1154,215;1089,215;1023,215;958,215;892,215;827,215;762,215;696,215;631,215;565,215;500,215;435,215;369,215;304,215;238,215;173,215;107,215;42,215" o:connectangles="0,0,0,0,0,0,0,0,0,0,0,0,0,0,0,0,0,0,0,0,0,0,0,0,0,0,0,0,0,0,0,0,0,0,0,0,0,0,0,0,0,0,0,0,0,0,0,0,0,0,0,0"/>
                    <o:lock v:ext="edit" verticies="t"/>
                  </v:shape>
                  <v:rect id="Rectangle 1071" o:spid="_x0000_s2091" style="position:absolute;left:7734;top:1547;width:128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" filled="f" stroked="f">
                    <v:textbox style="mso-fit-shape-to-text:t" inset="0,0,0,0">
                      <w:txbxContent>
                        <w:p w14:paraId="33C725F5" w14:textId="123A3657" w:rsidR="00ED495C" w:rsidRDefault="00ED495C">
                          <w:proofErr w:type="spellStart"/>
                          <w:r>
                            <w:rPr>
                              <w:rFonts w:ascii="Arial" w:hAnsi="Arial" w:cs="Arial"/>
                              <w:b/>
                              <w:bCs/>
                              <w:color w:val="000000"/>
                              <w:sz w:val="10"/>
                              <w:szCs w:val="10"/>
                            </w:rPr>
                            <w:t>ExplicitMarginofSafetyText</w:t>
                          </w:r>
                          <w:proofErr w:type="spellEnd"/>
                        </w:p>
                      </w:txbxContent>
                    </v:textbox>
                  </v:rect>
                  <v:line id="Line 1072" o:spid="_x0000_s2092" style="position:absolute;visibility:visible;mso-wrap-style:square" from="7616,1614" to="769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" strokeweight=".5pt">
                    <v:stroke joinstyle="miter"/>
                  </v:line>
                  <v:line id="Line 1073" o:spid="_x0000_s2093" style="position:absolute;visibility:visible;mso-wrap-style:square" from="7616,1633" to="7672,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" strokeweight=".5pt">
                    <v:stroke joinstyle="miter"/>
                  </v:line>
                  <v:line id="Line 1074" o:spid="_x0000_s2094" style="position:absolute;visibility:visible;mso-wrap-style:square" from="7616,1652" to="7672,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" strokeweight=".5pt">
                    <v:stroke joinstyle="miter"/>
                  </v:line>
                  <v:line id="Line 1075" o:spid="_x0000_s2095" style="position:absolute;visibility:visible;mso-wrap-style:square" from="7616,1670" to="7672,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" strokeweight=".5pt">
                    <v:stroke joinstyle="miter"/>
                  </v:line>
                  <v:line id="Line 1076" o:spid="_x0000_s2096" style="position:absolute;flip:y;visibility:visible;mso-wrap-style:square" from="7607,1764" to="7635,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" strokeweight=".95pt">
                    <v:stroke joinstyle="miter"/>
                  </v:line>
                  <v:shape id="Freeform 1077" o:spid="_x0000_s2097" style="position:absolute;left:7616;top:1736;width:47;height:46;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" path="m19,28l38,46,47,,,9,19,28xe" fillcolor="black" stroked="f">
                    <v:path arrowok="t" o:connecttype="custom" o:connectlocs="19,28;38,46;47,0;0,9;19,28" o:connectangles="0,0,0,0,0"/>
                  </v:shape>
                  <v:rect id="Rectangle 1078" o:spid="_x0000_s2098" style="position:absolute;left:7598;top:2081;width:143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" stroked="f"/>
                  <v:shape id="Freeform 1079" o:spid="_x0000_s2099" style="position:absolute;left:7593;top:2076;width:1448;height:215;visibility:visible;mso-wrap-style:square;v-text-anchor:top" coordsize="144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" path="m,210l,164r9,l9,210r-9,xm,145l,98r9,l9,145r-9,xm,80l,33r9,l9,80,,80xm,14l,,42,r,10l5,10,9,5r,9l,14xm61,r46,l107,10r-46,l61,xm126,r47,l173,10r-47,l126,xm192,r46,l238,10r-46,l192,xm257,r47,l304,10r-47,l257,xm322,r47,l369,10r-47,l322,xm388,r47,l435,10r-47,l388,xm453,r47,l500,10r-47,l453,xm519,r46,l565,10r-46,l519,xm584,r47,l631,10r-47,l584,xm649,r47,l696,10r-47,l649,xm715,r47,l762,10r-47,l715,xm780,r47,l827,10r-47,l780,xm846,r46,l892,10r-46,l846,xm911,r47,l958,10r-47,l911,xm977,r46,l1023,10r-46,l977,xm1042,r47,l1089,10r-47,l1042,xm1107,r47,l1154,10r-47,l1107,xm1173,r47,l1220,10r-47,l1173,xm1238,r47,l1285,10r-47,l1238,xm1304,r46,l1350,10r-46,l1304,xm1369,r47,l1416,10r-47,l1369,xm1434,r14,l1448,42r-9,l1439,5r5,5l1434,10r,-10xm1448,61r,47l1439,108r,-47l1448,61xm1448,126r,47l1439,173r,-47l1448,126xm1448,192r,23l1416,215r,-9l1444,206r-5,4l1439,192r9,xm1397,215r-47,l1350,206r47,l1397,215xm1332,215r-47,l1285,206r47,l1332,215xm1266,215r-46,l1220,206r46,l1266,215xm1201,215r-47,l1154,206r47,l1201,215xm1135,215r-46,l1089,206r46,l1135,215xm1070,215r-47,l1023,206r47,l1070,215xm1005,215r-47,l958,206r47,l1005,215xm939,215r-47,l892,206r47,l939,215xm874,215r-47,l827,206r47,l874,215xm808,215r-46,l762,206r46,l808,215xm743,215r-47,l696,206r47,l743,215xm678,215r-47,l631,206r47,l678,215xm612,215r-47,l565,206r47,l612,215xm547,215r-47,l500,206r47,l547,215xm481,215r-46,l435,206r46,l481,215xm416,215r-47,l369,206r47,l416,215xm350,215r-46,l304,206r46,l350,215xm285,215r-47,l238,206r47,l285,215xm220,215r-47,l173,206r47,l220,215xm154,215r-47,l107,206r47,l154,215xm89,215r-47,l42,206r47,l89,215xm23,215r-18,l5,206r18,l23,215xe" fillcolor="black" strokeweight=".5pt">
                    <v:stroke joinstyle="bevel"/>
                    <v:path arrowok="t" o:connecttype="custom" o:connectlocs="0,210;0,145;0,80;5,10;107,0;173,0;238,0;304,0;369,0;435,0;500,0;565,0;631,0;696,0;762,0;827,0;892,0;958,0;1023,0;1089,0;1154,0;1220,0;1285,0;1350,0;1416,0;1448,0;1434,10;1439,61;1439,126;1416,206;1397,215;1332,215;1266,215;1201,215;1135,215;1070,215;1005,215;939,215;874,215;808,215;743,215;678,215;612,215;547,215;481,215;416,215;350,215;285,215;220,215;154,215;89,215;23,215" o:connectangles="0,0,0,0,0,0,0,0,0,0,0,0,0,0,0,0,0,0,0,0,0,0,0,0,0,0,0,0,0,0,0,0,0,0,0,0,0,0,0,0,0,0,0,0,0,0,0,0,0,0,0,0"/>
                    <o:lock v:ext="edit" verticies="t"/>
                  </v:shape>
                  <v:rect id="Rectangle 1080" o:spid="_x0000_s2100" style="position:absolute;left:7734;top:2033;width:1278;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" filled="f" stroked="f">
                    <v:textbox style="mso-fit-shape-to-text:t" inset="0,0,0,0">
                      <w:txbxContent>
                        <w:p w14:paraId="5E43693E" w14:textId="4A4CA155" w:rsidR="00ED495C" w:rsidRDefault="00ED495C">
                          <w:proofErr w:type="spellStart"/>
                          <w:r>
                            <w:rPr>
                              <w:rFonts w:ascii="Arial" w:hAnsi="Arial" w:cs="Arial"/>
                              <w:b/>
                              <w:bCs/>
                              <w:color w:val="000000"/>
                              <w:sz w:val="10"/>
                              <w:szCs w:val="10"/>
                            </w:rPr>
                            <w:t>ImplicitMarginofSafetyText</w:t>
                          </w:r>
                          <w:proofErr w:type="spellEnd"/>
                        </w:p>
                      </w:txbxContent>
                    </v:textbox>
                  </v:rect>
                  <v:line id="Line 1081" o:spid="_x0000_s2101" style="position:absolute;visibility:visible;mso-wrap-style:square" from="7616,2100" to="7691,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" strokeweight=".5pt">
                    <v:stroke joinstyle="miter"/>
                  </v:line>
                  <v:line id="Line 1082" o:spid="_x0000_s2102" style="position:absolute;visibility:visible;mso-wrap-style:square" from="7616,2118" to="7672,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" strokeweight=".5pt">
                    <v:stroke joinstyle="miter"/>
                  </v:line>
                  <v:line id="Line 1083" o:spid="_x0000_s2103" style="position:absolute;visibility:visible;mso-wrap-style:square" from="7616,2137" to="767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" strokeweight=".5pt">
                    <v:stroke joinstyle="miter"/>
                  </v:line>
                  <v:line id="Line 1084" o:spid="_x0000_s2104" style="position:absolute;visibility:visible;mso-wrap-style:square" from="7616,2156" to="7672,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" strokeweight=".5pt">
                    <v:stroke joinstyle="miter"/>
                  </v:line>
                  <v:line id="Line 1085" o:spid="_x0000_s2105" style="position:absolute;flip:y;visibility:visible;mso-wrap-style:square" from="7607,2249" to="7635,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" strokeweight=".95pt">
                    <v:stroke joinstyle="miter"/>
                  </v:line>
                  <v:shape id="Freeform 1086" o:spid="_x0000_s2106" style="position:absolute;left:7616;top:222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" path="m19,28l38,47,47,,,9,19,28xe" fillcolor="black" stroked="f">
                    <v:path arrowok="t" o:connecttype="custom" o:connectlocs="19,28;38,47;47,0;0,9;19,28" o:connectangles="0,0,0,0,0"/>
                  </v:shape>
                  <v:rect id="Rectangle 1087" o:spid="_x0000_s2107" style="position:absolute;left:7598;top:2566;width:110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" stroked="f"/>
                  <v:shape id="Freeform 1088" o:spid="_x0000_s2108" style="position:absolute;left:7593;top:2561;width:1112;height:215;visibility:visible;mso-wrap-style:square;v-text-anchor:top" coordsize="11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" path="m,210l,164r9,l9,210r-9,xm,145l,98r9,l9,145r-9,xm,80l,33r9,l9,80,,80xm,14l,,42,r,10l5,10,9,5r,9l,14xm61,r46,l107,10r-46,l61,xm126,r47,l173,10r-47,l126,xm192,r46,l238,10r-46,l192,xm257,r47,l304,10r-47,l257,xm322,r47,l369,10r-47,l322,xm388,r47,l435,10r-47,l388,xm453,r47,l500,10r-47,l453,xm519,r46,l565,10r-46,l519,xm584,r47,l631,10r-47,l584,xm649,r47,l696,10r-47,l649,xm715,r47,l762,10r-47,l715,xm780,r47,l827,10r-47,l780,xm846,r46,l892,10r-46,l846,xm911,r47,l958,10r-47,l911,xm977,r46,l1023,10r-46,l977,xm1042,r47,l1089,10r-47,l1042,xm1112,5r,47l1103,52r,-47l1112,5xm1112,70r,47l1103,117r,-47l1112,70xm1112,136r,46l1103,182r,-46l1112,136xm1112,201r,14l1070,215r,-9l1107,206r-4,4l1103,201r9,xm1051,215r-46,l1005,206r46,l1051,215xm986,215r-47,l939,206r47,l986,215xm920,215r-46,l874,206r46,l920,215xm855,215r-47,l808,206r47,l855,215xm790,215r-47,l743,206r47,l790,215xm724,215r-46,l678,206r46,l724,215xm659,215r-47,l612,206r47,l659,215xm593,215r-46,l547,206r46,l593,215xm528,215r-47,l481,206r47,l528,215xm463,215r-47,l416,206r47,l463,215xm397,215r-47,l350,206r47,l397,215xm332,215r-47,l285,206r47,l332,215xm266,215r-46,l220,206r46,l266,215xm201,215r-47,l154,206r47,l201,215xm135,215r-46,l89,206r46,l135,215xm70,215r-47,l23,206r47,l70,215xe" fillcolor="black" strokeweight=".5pt">
                    <v:stroke joinstyle="bevel"/>
                    <v:path arrowok="t" o:connecttype="custom" o:connectlocs="9,210;9,98;0,33;0,14;5,10;61,0;61,0;126,10;238,10;304,0;322,0;322,0;388,10;500,10;565,0;584,0;584,0;649,10;762,10;827,0;846,0;846,0;911,10;1023,10;1089,0;1112,5;1112,5;1103,70;1103,182;1112,215;1103,210;1005,215;986,215;986,215;920,206;808,206;743,215;724,215;724,215;659,206;547,206;481,215;463,215;463,215;397,206;285,206;220,215;201,215;201,215;135,206;23,206" o:connectangles="0,0,0,0,0,0,0,0,0,0,0,0,0,0,0,0,0,0,0,0,0,0,0,0,0,0,0,0,0,0,0,0,0,0,0,0,0,0,0,0,0,0,0,0,0,0,0,0,0,0,0"/>
                    <o:lock v:ext="edit" verticies="t"/>
                  </v:shape>
                  <v:rect id="Rectangle 1089" o:spid="_x0000_s2109" style="position:absolute;left:7710;top:2501;width:923;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" filled="f" stroked="f">
                    <v:textbox style="mso-fit-shape-to-text:t" inset="0,0,0,0">
                      <w:txbxContent>
                        <w:p w14:paraId="78D61E94" w14:textId="30A7AB78" w:rsidR="00ED495C" w:rsidRDefault="00ED495C">
                          <w:proofErr w:type="spellStart"/>
                          <w:r>
                            <w:rPr>
                              <w:rFonts w:ascii="Arial" w:hAnsi="Arial" w:cs="Arial"/>
                              <w:b/>
                              <w:bCs/>
                              <w:color w:val="000000"/>
                              <w:sz w:val="10"/>
                              <w:szCs w:val="10"/>
                            </w:rPr>
                            <w:t>TMDLEndPointText</w:t>
                          </w:r>
                          <w:proofErr w:type="spellEnd"/>
                        </w:p>
                      </w:txbxContent>
                    </v:textbox>
                  </v:rect>
                  <v:line id="Line 1090" o:spid="_x0000_s2110" style="position:absolute;visibility:visible;mso-wrap-style:square" from="7616,2585" to="769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" strokeweight=".5pt">
                    <v:stroke joinstyle="miter"/>
                  </v:line>
                  <v:line id="Line 1091" o:spid="_x0000_s2111" style="position:absolute;visibility:visible;mso-wrap-style:square" from="7616,2603" to="7672,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" strokeweight=".5pt">
                    <v:stroke joinstyle="miter"/>
                  </v:line>
                  <v:line id="Line 1092" o:spid="_x0000_s2112" style="position:absolute;visibility:visible;mso-wrap-style:square" from="7616,2622" to="767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" strokeweight=".5pt">
                    <v:stroke joinstyle="miter"/>
                  </v:line>
                  <v:line id="Line 1093" o:spid="_x0000_s2113" style="position:absolute;visibility:visible;mso-wrap-style:square" from="7616,2641" to="7672,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" strokeweight=".5pt">
                    <v:stroke joinstyle="miter"/>
                  </v:line>
                  <v:line id="Line 1094" o:spid="_x0000_s2114" style="position:absolute;flip:y;visibility:visible;mso-wrap-style:square" from="7607,2734" to="76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" strokeweight=".95pt">
                    <v:stroke joinstyle="miter"/>
                  </v:line>
                  <v:shape id="Freeform 1095" o:spid="_x0000_s2115" style="position:absolute;left:7616;top:2706;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" path="m19,28l38,47,47,,,9,19,28xe" fillcolor="black" stroked="f">
                    <v:path arrowok="t" o:connecttype="custom" o:connectlocs="19,28;38,47;47,0;0,9;19,28" o:connectangles="0,0,0,0,0"/>
                  </v:shape>
                  <v:rect id="Rectangle 1096" o:spid="_x0000_s2116" style="position:absolute;left:7598;top:3051;width:127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" stroked="f"/>
                  <v:shape id="Freeform 1097" o:spid="_x0000_s2117" style="position:absolute;left:7593;top:3047;width:1280;height:214;visibility:visible;mso-wrap-style:square;v-text-anchor:top" coordsize="128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" path="m,210l,163r9,l9,210r-9,xm,144l,98r9,l9,144r-9,xm,79l,32r9,l9,79,,79xm,14l,,42,r,9l5,9,9,4r,10l,14xm61,r46,l107,9,61,9,61,xm126,r47,l173,9r-47,l126,xm192,r46,l238,9r-46,l192,xm257,r47,l304,9r-47,l257,xm322,r47,l369,9r-47,l322,xm388,r47,l435,9r-47,l388,xm453,r47,l500,9r-47,l453,xm519,r46,l565,9r-46,l519,xm584,r47,l631,9r-47,l584,xm649,r47,l696,9r-47,l649,xm715,r47,l762,9r-47,l715,xm780,r47,l827,9r-47,l780,xm846,r46,l892,9r-46,l846,xm911,r47,l958,9r-47,l911,xm977,r46,l1023,9r-46,l977,xm1042,r47,l1089,9r-47,l1042,xm1107,r47,l1154,9r-47,l1107,xm1173,r47,l1220,9r-47,l1173,xm1238,r42,l1280,14r-9,l1271,4r5,5l1238,9r,-9xm1280,32r,47l1271,79r,-47l1280,32xm1280,98r,46l1271,144r,-46l1280,98xm1280,163r,47l1271,210r,-47l1280,163xm1257,214r-47,l1210,205r47,l1257,214xm1191,214r-46,l1145,205r46,l1191,214xm1126,214r-47,l1079,205r47,l1126,214xm1061,214r-47,l1014,205r47,l1061,214xm995,214r-46,l949,205r46,l995,214xm930,214r-47,l883,205r47,l930,214xm864,214r-46,l818,205r46,l864,214xm799,214r-47,l752,205r47,l799,214xm734,214r-47,l687,205r47,l734,214xm668,214r-47,l621,205r47,l668,214xm603,214r-47,l556,205r47,l603,214xm537,214r-46,l491,205r46,l537,214xm472,214r-47,l425,205r47,l472,214xm407,214r-47,l360,205r47,l407,214xm341,214r-47,l294,205r47,l341,214xm276,214r-47,l229,205r47,l276,214xm210,214r-46,l164,205r46,l210,214xm145,214r-47,l98,205r47,l145,214xm79,214r-46,l33,205r46,l79,214xm14,214r-9,l5,205r9,l14,214xe" fillcolor="black" strokeweight=".5pt">
                    <v:stroke joinstyle="bevel"/>
                    <v:path arrowok="t" o:connecttype="custom" o:connectlocs="9,210;9,98;0,32;0,14;5,9;61,0;61,0;126,9;238,9;304,0;322,0;322,0;388,9;500,9;565,0;584,0;584,0;649,9;762,9;827,0;846,0;846,0;911,9;1023,9;1089,0;1107,0;1107,0;1173,9;1280,14;1238,9;1271,79;1280,144;1280,163;1280,163;1257,205;1145,205;1079,214;1061,214;1061,214;995,205;883,205;818,214;799,214;799,214;734,205;621,205;556,214;537,214;537,214;472,205;360,205;294,214;276,214;276,214;210,205;98,205;33,214;14,214;14,214" o:connectangles="0,0,0,0,0,0,0,0,0,0,0,0,0,0,0,0,0,0,0,0,0,0,0,0,0,0,0,0,0,0,0,0,0,0,0,0,0,0,0,0,0,0,0,0,0,0,0,0,0,0,0,0,0,0,0,0,0,0,0"/>
                    <o:lock v:ext="edit" verticies="t"/>
                  </v:shape>
                  <v:rect id="Rectangle 1098" o:spid="_x0000_s2118" style="position:absolute;left:7710;top:2986;width:1051;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" filled="f" stroked="f">
                    <v:textbox style="mso-fit-shape-to-text:t" inset="0,0,0,0">
                      <w:txbxContent>
                        <w:p w14:paraId="2B69D650" w14:textId="73DCC841" w:rsidR="00ED495C" w:rsidRDefault="00ED495C">
                          <w:proofErr w:type="spellStart"/>
                          <w:r>
                            <w:rPr>
                              <w:rFonts w:ascii="Arial" w:hAnsi="Arial" w:cs="Arial"/>
                              <w:b/>
                              <w:bCs/>
                              <w:color w:val="000000"/>
                              <w:sz w:val="10"/>
                              <w:szCs w:val="10"/>
                            </w:rPr>
                            <w:t>LoadAllocationDetails</w:t>
                          </w:r>
                          <w:proofErr w:type="spellEnd"/>
                        </w:p>
                      </w:txbxContent>
                    </v:textbox>
                  </v:rect>
                  <v:line id="Line 1099" o:spid="_x0000_s2119" style="position:absolute;flip:y;visibility:visible;mso-wrap-style:square" from="7607,3219" to="7635,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" strokeweight=".95pt">
                    <v:stroke joinstyle="miter"/>
                  </v:line>
                  <v:shape id="Freeform 1100" o:spid="_x0000_s2120" style="position:absolute;left:7616;top:319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" path="m19,28l38,47,47,,,10,19,28xe" fillcolor="black" stroked="f">
                    <v:path arrowok="t" o:connecttype="custom" o:connectlocs="19,28;38,47;47,0;0,10;19,28" o:connectangles="0,0,0,0,0"/>
                  </v:shape>
                  <v:rect id="Rectangle 1101" o:spid="_x0000_s2121" style="position:absolute;left:8822;top:3107;width:9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" stroked="f"/>
                  <v:rect id="Rectangle 1102" o:spid="_x0000_s2122" href="#LoadAllocationDetails" style="position:absolute;left:8822;top:3107;width:9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" o:button="t" filled="f" strokeweight=".5pt">
                    <v:fill o:detectmouseclick="t"/>
                  </v:rect>
                  <v:line id="Line 1103" o:spid="_x0000_s2123" style="position:absolute;visibility:visible;mso-wrap-style:square" from="8841,3154" to="8897,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" strokeweight=".5pt">
                    <v:stroke joinstyle="miter"/>
                  </v:line>
                  <v:line id="Line 1104" o:spid="_x0000_s2124" href="#LoadAllocationDetails" style="position:absolute;visibility:visible;mso-wrap-style:square" from="8869,3126" to="8869,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" o:button="t" strokeweight=".5pt">
                    <v:fill o:detectmouseclick="t"/>
                    <v:stroke joinstyle="miter"/>
                  </v:line>
                  <v:rect id="Rectangle 1105" o:spid="_x0000_s2125" style="position:absolute;left:7598;top:3537;width:90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" stroked="f"/>
                  <v:shape id="Freeform 1106" o:spid="_x0000_s2126" style="position:absolute;left:7593;top:3532;width:916;height:215;visibility:visible;mso-wrap-style:square;v-text-anchor:top" coordsize="9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" path="m,210l,163r9,l9,210r-9,xm,145l,98r9,l9,145r-9,xm,79l,33r9,l9,79,,79xm,14l,,42,r,9l5,9,9,5r,9l,14xm61,r46,l107,9,61,9,61,xm126,r47,l173,9r-47,l126,xm192,r46,l238,9r-46,l192,xm257,r47,l304,9r-47,l257,xm322,r47,l369,9r-47,l322,xm388,r47,l435,9r-47,l388,xm453,r47,l500,9r-47,l453,xm519,r46,l565,9r-46,l519,xm584,r47,l631,9r-47,l584,xm649,r47,l696,9r-47,l649,xm715,r47,l762,9r-47,l715,xm780,r47,l827,9r-47,l780,xm846,r46,l892,9r-46,l846,xm916,5r,46l906,51r,-46l916,5xm916,70r,47l906,117r,-47l916,70xm916,135r,47l906,182r,-47l916,135xm916,201r,14l874,215r,-10l911,205r-5,5l906,201r10,xm855,215r-47,l808,205r47,l855,215xm790,215r-47,l743,205r47,l790,215xm724,215r-46,l678,205r46,l724,215xm659,215r-47,l612,205r47,l659,215xm593,215r-46,l547,205r46,l593,215xm528,215r-47,l481,205r47,l528,215xm463,215r-47,l416,205r47,l463,215xm397,215r-47,l350,205r47,l397,215xm332,215r-47,l285,205r47,l332,215xm266,215r-46,l220,205r46,l266,215xm201,215r-47,l154,205r47,l201,215xm135,215r-46,l89,205r46,l135,215xm70,215r-47,l23,205r47,l70,215xe" fillcolor="black" strokeweight=".5pt">
                    <v:stroke joinstyle="bevel"/>
                    <v:path arrowok="t" o:connecttype="custom" o:connectlocs="9,163;0,145;9,145;0,33;0,79;42,0;9,5;61,0;61,9;173,0;126,0;238,9;257,0;257,9;369,0;322,0;435,9;453,0;453,9;565,0;519,0;631,9;649,0;649,9;762,0;715,0;827,9;846,0;846,9;916,51;916,5;906,117;916,135;906,135;916,215;911,205;916,201;808,205;790,215;790,205;678,215;724,215;612,205;593,215;593,205;481,215;528,215;416,205;397,215;397,205;285,215;332,215;220,205;201,215;201,205;89,215;135,215;23,205" o:connectangles="0,0,0,0,0,0,0,0,0,0,0,0,0,0,0,0,0,0,0,0,0,0,0,0,0,0,0,0,0,0,0,0,0,0,0,0,0,0,0,0,0,0,0,0,0,0,0,0,0,0,0,0,0,0,0,0,0,0"/>
                    <o:lock v:ext="edit" verticies="t"/>
                  </v:shape>
                  <v:rect id="Rectangle 1107" o:spid="_x0000_s2127" style="position:absolute;left:7728;top:3503;width:673;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" filled="f" stroked="f">
                    <v:textbox style="mso-fit-shape-to-text:t" inset="0,0,0,0">
                      <w:txbxContent>
                        <w:p w14:paraId="77FB53FB" w14:textId="2A3B3A43" w:rsidR="00ED495C" w:rsidRDefault="00ED495C">
                          <w:proofErr w:type="spellStart"/>
                          <w:r>
                            <w:rPr>
                              <w:rFonts w:ascii="Arial" w:hAnsi="Arial" w:cs="Arial"/>
                              <w:b/>
                              <w:bCs/>
                              <w:color w:val="000000"/>
                              <w:sz w:val="10"/>
                              <w:szCs w:val="10"/>
                            </w:rPr>
                            <w:t>NPDESDetails</w:t>
                          </w:r>
                          <w:proofErr w:type="spellEnd"/>
                        </w:p>
                      </w:txbxContent>
                    </v:textbox>
                  </v:rect>
                  <v:line id="Line 1108" o:spid="_x0000_s2128" style="position:absolute;flip:y;visibility:visible;mso-wrap-style:square" from="7607,3705" to="7635,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" strokeweight=".95pt">
                    <v:stroke joinstyle="miter"/>
                  </v:line>
                  <v:shape id="Freeform 1109" o:spid="_x0000_s2129" style="position:absolute;left:7616;top:3677;width:47;height:46;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" path="m19,28l38,46,47,,,9,19,28xe" fillcolor="black" stroked="f">
                    <v:path arrowok="t" o:connecttype="custom" o:connectlocs="19,28;38,46;47,0;0,9;19,28" o:connectangles="0,0,0,0,0"/>
                  </v:shape>
                  <v:rect id="Rectangle 1110" o:spid="_x0000_s2130" style="position:absolute;left:8457;top:3593;width: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" stroked="f"/>
                  <v:rect id="Rectangle 1111" o:spid="_x0000_s2131" style="position:absolute;left:8457;top:3593;width: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" filled="f" strokeweight=".5pt"/>
                  <v:line id="Line 1112" o:spid="_x0000_s2132" style="position:absolute;visibility:visible;mso-wrap-style:square" from="8476,3639" to="853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" strokeweight=".5pt">
                    <v:stroke joinstyle="miter"/>
                  </v:line>
                  <v:line id="Line 1113" o:spid="_x0000_s2133" href="#NPDESDetails" style="position:absolute;visibility:visible;mso-wrap-style:square" from="8504,3611" to="8504,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" o:button="t" strokeweight=".5pt">
                    <v:fill o:detectmouseclick="t"/>
                    <v:stroke joinstyle="miter"/>
                  </v:line>
                  <v:line id="Line 1114" o:spid="_x0000_s2134" style="position:absolute;visibility:visible;mso-wrap-style:square" from="7504,728" to="759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" strokeweight=".5pt">
                    <v:stroke joinstyle="miter" endcap="round"/>
                  </v:line>
                  <v:line id="Line 1115" o:spid="_x0000_s2135" style="position:absolute;visibility:visible;mso-wrap-style:square" from="7504,1213" to="759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" strokeweight=".5pt">
                    <v:stroke joinstyle="miter" endcap="round"/>
                  </v:line>
                  <v:line id="Line 1116" o:spid="_x0000_s2136" style="position:absolute;visibility:visible;mso-wrap-style:square" from="7504,1698" to="7598,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" strokeweight=".5pt">
                    <v:stroke joinstyle="miter" endcap="round"/>
                  </v:line>
                  <v:line id="Line 1117" o:spid="_x0000_s2137" style="position:absolute;visibility:visible;mso-wrap-style:square" from="7504,2184" to="7598,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" strokeweight=".5pt">
                    <v:stroke joinstyle="miter" endcap="round"/>
                  </v:line>
                  <v:line id="Line 1118" o:spid="_x0000_s2138" style="position:absolute;visibility:visible;mso-wrap-style:square" from="7504,2669" to="7598,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" strokeweight=".5pt">
                    <v:stroke joinstyle="miter" endcap="round"/>
                  </v:line>
                  <v:line id="Line 1119" o:spid="_x0000_s2139" style="position:absolute;visibility:visible;mso-wrap-style:square" from="7504,3154" to="7598,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" strokeweight=".5pt">
                    <v:stroke joinstyle="miter" endcap="round"/>
                  </v:line>
                  <v:line id="Line 1120" o:spid="_x0000_s2140" style="position:absolute;visibility:visible;mso-wrap-style:square" from="7504,3639" to="7598,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" strokeweight=".5pt">
                    <v:stroke joinstyle="miter" endcap="round"/>
                  </v:line>
                  <v:line id="Line 1121" o:spid="_x0000_s2141" style="position:absolute;visibility:visible;mso-wrap-style:square" from="7504,728" to="7504,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" strokeweight=".5pt">
                    <v:stroke joinstyle="miter" endcap="round"/>
                  </v:line>
                  <v:line id="Line 1122" o:spid="_x0000_s2142" style="position:absolute;visibility:visible;mso-wrap-style:square" from="7411,2184" to="7504,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" strokeweight=".5pt">
                    <v:stroke joinstyle="miter" endcap="round"/>
                  </v:line>
                  <v:shape id="Freeform 1123" o:spid="_x0000_s2143" style="position:absolute;left:7037;top:2090;width:327;height:187;visibility:visible;mso-wrap-style:square;v-text-anchor:top" coordsize="32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" path="m56,l271,r56,56l327,131r-56,56l56,187,,131,,56,56,xe" stroked="f">
                    <v:path arrowok="t" o:connecttype="custom" o:connectlocs="56,0;271,0;327,56;327,131;271,187;56,187;0,131;0,56;56,0" o:connectangles="0,0,0,0,0,0,0,0,0"/>
                  </v:shape>
                  <v:shape id="Freeform 1124" o:spid="_x0000_s2144" style="position:absolute;left:7037;top:2090;width:327;height:187;visibility:visible;mso-wrap-style:square;v-text-anchor:top" coordsize="32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" path="m56,l271,r56,56l327,131r-56,56l56,187,,131,,56,56,xe" filled="f" strokeweight=".5pt">
                    <v:stroke joinstyle="miter"/>
                    <v:path arrowok="t" o:connecttype="custom" o:connectlocs="56,0;271,0;327,56;327,131;271,187;56,187;0,131;0,56;56,0" o:connectangles="0,0,0,0,0,0,0,0,0"/>
                  </v:shape>
                  <v:line id="Line 1125" o:spid="_x0000_s2145" style="position:absolute;visibility:visible;mso-wrap-style:square" from="7065,2184" to="7336,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" strokeweight=".5pt">
                    <v:stroke joinstyle="miter"/>
                  </v:line>
                  <v:oval id="Oval 1126" o:spid="_x0000_s2146" style="position:absolute;left:7130;top:2165;width: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" fillcolor="black" strokeweight="0"/>
                  <v:oval id="Oval 1127" o:spid="_x0000_s2147" style="position:absolute;left:7177;top:2165;width: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" fillcolor="black" strokeweight="0"/>
                  <v:oval id="Oval 1128" o:spid="_x0000_s2148" style="position:absolute;left:7224;top:2165;width:3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" fillcolor="black" strokeweight="0"/>
                  <v:rect id="Rectangle 1129" o:spid="_x0000_s2149" style="position:absolute;left:7317;top:2137;width: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" stroked="f"/>
                  <v:rect id="Rectangle 1130" o:spid="_x0000_s2150" style="position:absolute;left:7317;top:2137;width: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" filled="f" strokeweight=".5pt"/>
                  <v:line id="Line 1131" o:spid="_x0000_s2151" style="position:absolute;visibility:visible;mso-wrap-style:square" from="7336,2184" to="7392,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" strokeweight=".5pt">
                    <v:stroke joinstyle="miter"/>
                  </v:line>
                  <v:line id="Line 1132" o:spid="_x0000_s2152" style="position:absolute;visibility:visible;mso-wrap-style:square" from="6850,2184" to="7037,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" strokeweight=".5pt">
                    <v:stroke joinstyle="miter" endcap="round"/>
                  </v:line>
                  <v:rect id="Rectangle 1133" o:spid="_x0000_s2153" style="position:absolute;left:5645;top:2109;width:118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" stroked="f"/>
                  <v:rect id="Rectangle 1134" o:spid="_x0000_s2154" style="position:absolute;left:5645;top:2109;width:118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" filled="f" strokeweight=".5pt"/>
                  <v:rect id="Rectangle 1135" o:spid="_x0000_s2155" style="position:absolute;left:5617;top:2081;width:118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" stroked="f"/>
                  <v:rect id="Rectangle 1136" o:spid="_x0000_s2156" style="position:absolute;left:5617;top:2081;width:1186;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" filled="f" strokeweight=".5pt"/>
                  <v:rect id="Rectangle 1137" o:spid="_x0000_s2157" style="position:absolute;left:5747;top:2033;width:96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" filled="f" stroked="f">
                    <v:textbox style="mso-fit-shape-to-text:t" inset="0,0,0,0">
                      <w:txbxContent>
                        <w:p w14:paraId="3D36E578" w14:textId="29041D49" w:rsidR="00ED495C" w:rsidRDefault="00ED495C">
                          <w:proofErr w:type="spellStart"/>
                          <w:r>
                            <w:rPr>
                              <w:rFonts w:ascii="Arial" w:hAnsi="Arial" w:cs="Arial"/>
                              <w:b/>
                              <w:bCs/>
                              <w:color w:val="000000"/>
                              <w:sz w:val="10"/>
                              <w:szCs w:val="10"/>
                            </w:rPr>
                            <w:t>AssociatedPollutant</w:t>
                          </w:r>
                          <w:proofErr w:type="spellEnd"/>
                        </w:p>
                      </w:txbxContent>
                    </v:textbox>
                  </v:rect>
                  <v:rect id="Rectangle 1138" o:spid="_x0000_s2158" style="position:absolute;left:6579;top:2334;width:134;height: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" filled="f" stroked="f">
                    <v:textbox style="mso-fit-shape-to-text:t" inset="0,0,0,0">
                      <w:txbxContent>
                        <w:p w14:paraId="1DE4310B" w14:textId="6B0F3F87" w:rsidR="00ED495C" w:rsidRDefault="00ED495C">
                          <w:r>
                            <w:rPr>
                              <w:rFonts w:ascii="Arial" w:hAnsi="Arial" w:cs="Arial"/>
                              <w:color w:val="000000"/>
                              <w:sz w:val="8"/>
                              <w:szCs w:val="8"/>
                            </w:rPr>
                            <w:t>1..?</w:t>
                          </w:r>
                        </w:p>
                      </w:txbxContent>
                    </v:textbox>
                  </v:rect>
                  <v:line id="Line 1139" o:spid="_x0000_s2159" style="position:absolute;flip:y;visibility:visible;mso-wrap-style:square" from="5626,2249" to="5654,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" strokeweight=".95pt">
                    <v:stroke joinstyle="miter"/>
                  </v:line>
                  <v:shape id="Freeform 1140" o:spid="_x0000_s2160" style="position:absolute;left:5635;top:222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" path="m19,28l38,47,47,,,9,19,28xe" fillcolor="black" stroked="f">
                    <v:path arrowok="t" o:connecttype="custom" o:connectlocs="19,28;38,47;47,0;0,9;19,28" o:connectangles="0,0,0,0,0"/>
                  </v:shape>
                  <v:rect id="Rectangle 1141" o:spid="_x0000_s2161" style="position:absolute;left:6757;top:2137;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" stroked="f"/>
                  <v:rect id="Rectangle 1142" o:spid="_x0000_s2162" style="position:absolute;left:6757;top:2137;width:9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" filled="f" strokeweight=".5pt"/>
                  <v:line id="Line 1143" o:spid="_x0000_s2163" style="position:absolute;visibility:visible;mso-wrap-style:square" from="6775,2184" to="683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" strokeweight=".5pt">
                    <v:stroke joinstyle="miter"/>
                  </v:line>
                  <v:line id="Line 1144" o:spid="_x0000_s2164" style="position:absolute;visibility:visible;mso-wrap-style:square" from="5430,2184" to="5617,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" strokeweight=".5pt">
                    <v:stroke joinstyle="miter" endcap="round"/>
                  </v:line>
                  <v:shape id="Freeform 1145" o:spid="_x0000_s2165" style="position:absolute;left:5056;top:2090;width:327;height:187;visibility:visible;mso-wrap-style:square;v-text-anchor:top" coordsize="32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" path="m56,l271,r56,56l327,131r-56,56l56,187,,131,,56,56,xe" stroked="f">
                    <v:path arrowok="t" o:connecttype="custom" o:connectlocs="56,0;271,0;327,56;327,131;271,187;56,187;0,131;0,56;56,0" o:connectangles="0,0,0,0,0,0,0,0,0"/>
                  </v:shape>
                  <v:shape id="Freeform 1146" o:spid="_x0000_s2166" style="position:absolute;left:5056;top:2090;width:327;height:187;visibility:visible;mso-wrap-style:square;v-text-anchor:top" coordsize="32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" path="m56,l271,r56,56l327,131r-56,56l56,187,,131,,56,56,xe" filled="f" strokeweight=".5pt">
                    <v:stroke joinstyle="miter"/>
                    <v:path arrowok="t" o:connecttype="custom" o:connectlocs="56,0;271,0;327,56;327,131;271,187;56,187;0,131;0,56;56,0" o:connectangles="0,0,0,0,0,0,0,0,0"/>
                  </v:shape>
                  <v:line id="Line 1147" o:spid="_x0000_s2167" style="position:absolute;visibility:visible;mso-wrap-style:square" from="5084,2184" to="5355,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" strokeweight=".5pt">
                    <v:stroke joinstyle="miter"/>
                  </v:line>
                  <v:oval id="Oval 1148" o:spid="_x0000_s2168" style="position:absolute;left:5149;top:2165;width:3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" fillcolor="black" strokeweight="0"/>
                  <v:oval id="Oval 1149" o:spid="_x0000_s2169" style="position:absolute;left:5196;top:2165;width:3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" fillcolor="black" strokeweight="0"/>
                  <v:oval id="Oval 1150" o:spid="_x0000_s2170" style="position:absolute;left:5243;top:2165;width:3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" fillcolor="black" strokeweight="0"/>
                  <v:rect id="Rectangle 1151" o:spid="_x0000_s2171" style="position:absolute;left:5336;top:2137;width: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" stroked="f"/>
                  <v:rect id="Rectangle 1152" o:spid="_x0000_s2172" style="position:absolute;left:5336;top:2137;width: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" filled="f" strokeweight=".5pt"/>
                  <v:line id="Line 1153" o:spid="_x0000_s2173" style="position:absolute;visibility:visible;mso-wrap-style:square" from="5355,2184" to="541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" strokeweight=".5pt">
                    <v:stroke joinstyle="miter"/>
                  </v:line>
                  <v:line id="Line 1154" o:spid="_x0000_s2174" style="position:absolute;visibility:visible;mso-wrap-style:square" from="4869,2184" to="5056,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" strokeweight=".5pt">
                    <v:stroke joinstyle="miter" endcap="round"/>
                  </v:line>
                  <v:rect id="Rectangle 1155" o:spid="_x0000_s2175" style="position:absolute;left:3579;top:2081;width:124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" stroked="f"/>
                  <v:shape id="Freeform 1156" o:spid="_x0000_s2176" style="position:absolute;left:3575;top:2076;width:1252;height:215;visibility:visible;mso-wrap-style:square;v-text-anchor:top" coordsize="12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" path="m,210l,164r9,l9,210r-9,xm,145l,98r9,l9,145r-9,xm,80l,33r9,l9,80,,80xm,14l,,42,r,10l4,10,9,5r,9l,14xm60,r47,l107,10r-47,l60,xm126,r46,l172,10r-46,l126,xm191,r47,l238,10r-47,l191,xm257,r46,l303,10r-46,l257,xm322,r47,l369,10r-47,l322,xm387,r47,l434,10r-47,l387,xm453,r47,l500,10r-47,l453,xm518,r47,l565,10r-47,l518,xm584,r46,l630,10r-46,l584,xm649,r47,l696,10r-47,l649,xm715,r46,l761,10r-46,l715,xm780,r47,l827,10r-47,l780,xm845,r47,l892,10r-47,l845,xm911,r46,l957,10r-46,l911,xm976,r47,l1023,10r-47,l976,xm1042,r46,l1088,10r-46,l1042,xm1107,r47,l1154,10r-47,l1107,xm1172,r47,l1219,10r-47,l1172,xm1238,r14,l1252,42r-9,l1243,5r4,5l1238,10r,-10xm1252,61r,47l1243,108r,-47l1252,61xm1252,126r,47l1243,173r,-47l1252,126xm1252,192r,23l1219,215r,-9l1247,206r-4,4l1243,192r9,xm1200,215r-46,l1154,206r46,l1200,215xm1135,215r-47,l1088,206r47,l1135,215xm1070,215r-47,l1023,206r47,l1070,215xm1004,215r-47,l957,206r47,l1004,215xm939,215r-47,l892,206r47,l939,215xm873,215r-46,l827,206r46,l873,215xm808,215r-47,l761,206r47,l808,215xm743,215r-47,l696,206r47,l743,215xm677,215r-47,l630,206r47,l677,215xm612,215r-47,l565,206r47,l612,215xm546,215r-46,l500,206r46,l546,215xm481,215r-47,l434,206r47,l481,215xm415,215r-46,l369,206r46,l415,215xm350,215r-47,l303,206r47,l350,215xm285,215r-47,l238,206r47,l285,215xm219,215r-47,l172,206r47,l219,215xm154,215r-47,l107,206r47,l154,215xm88,215r-46,l42,206r46,l88,215xm23,215r-19,l4,206r19,l23,215xe" fillcolor="black" strokeweight=".5pt">
                    <v:stroke joinstyle="bevel"/>
                    <v:path arrowok="t" o:connecttype="custom" o:connectlocs="9,210;9,98;0,33;0,14;4,10;60,0;60,0;126,10;238,10;303,0;322,0;322,0;387,10;500,10;565,0;584,0;584,0;649,10;761,10;827,0;845,0;845,0;911,10;1023,10;1088,0;1107,0;1107,0;1172,10;1252,42;1238,10;1243,108;1252,173;1252,192;1247,206;1200,215;1200,215;1135,206;1023,206;957,215;939,215;939,215;873,206;761,206;696,215;677,215;677,215;612,206;500,206;434,215;415,215;415,215;350,206;238,206;172,215;154,215;154,215;88,206;4,206" o:connectangles="0,0,0,0,0,0,0,0,0,0,0,0,0,0,0,0,0,0,0,0,0,0,0,0,0,0,0,0,0,0,0,0,0,0,0,0,0,0,0,0,0,0,0,0,0,0,0,0,0,0,0,0,0,0,0,0,0,0"/>
                    <o:lock v:ext="edit" verticies="t"/>
                  </v:shape>
                  <v:rect id="Rectangle 1157" o:spid="_x0000_s2177" style="position:absolute;left:3755;top:2014;width:1017;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" filled="f" stroked="f">
                    <v:textbox style="mso-fit-shape-to-text:t" inset="0,0,0,0">
                      <w:txbxContent>
                        <w:p w14:paraId="430511CF" w14:textId="519F7310" w:rsidR="00ED495C" w:rsidRDefault="00ED495C">
                          <w:proofErr w:type="spellStart"/>
                          <w:r>
                            <w:rPr>
                              <w:rFonts w:ascii="Arial" w:hAnsi="Arial" w:cs="Arial"/>
                              <w:b/>
                              <w:bCs/>
                              <w:color w:val="000000"/>
                              <w:sz w:val="10"/>
                              <w:szCs w:val="10"/>
                            </w:rPr>
                            <w:t>AssociatedPollutants</w:t>
                          </w:r>
                          <w:proofErr w:type="spellEnd"/>
                        </w:p>
                      </w:txbxContent>
                    </v:textbox>
                  </v:rect>
                  <v:line id="Line 1158" o:spid="_x0000_s2178" style="position:absolute;flip:y;visibility:visible;mso-wrap-style:square" from="3589,2249" to="3617,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" strokeweight=".95pt">
                    <v:stroke joinstyle="miter"/>
                  </v:line>
                  <v:shape id="Freeform 1159" o:spid="_x0000_s2179" style="position:absolute;left:3598;top:2221;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" path="m19,28l37,47,47,,,9,19,28xe" fillcolor="black" stroked="f">
                    <v:path arrowok="t" o:connecttype="custom" o:connectlocs="19,28;37,47;47,0;0,9;19,28" o:connectangles="0,0,0,0,0"/>
                  </v:shape>
                  <v:rect id="Rectangle 1160" o:spid="_x0000_s2180" style="position:absolute;left:4775;top:2137;width: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" stroked="f"/>
                  <v:rect id="Rectangle 1161" o:spid="_x0000_s2181" style="position:absolute;left:4775;top:2137;width: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" filled="f" strokeweight=".5pt"/>
                  <v:line id="Line 1162" o:spid="_x0000_s2182" style="position:absolute;visibility:visible;mso-wrap-style:square" from="4794,2184" to="4850,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" strokeweight=".5pt">
                    <v:stroke joinstyle="miter"/>
                  </v:line>
                  <v:rect id="Rectangle 1163" o:spid="_x0000_s2183" style="position:absolute;left:7672;top:4022;width:94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" stroked="f"/>
                  <v:rect id="Rectangle 1164" o:spid="_x0000_s2184" style="position:absolute;left:7672;top:4022;width:94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" filled="f" strokeweight=".5pt"/>
                  <v:rect id="Rectangle 1165" o:spid="_x0000_s2185" style="position:absolute;left:7803;top:3992;width:76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" filled="f" stroked="f">
                    <v:textbox style="mso-fit-shape-to-text:t" inset="0,0,0,0">
                      <w:txbxContent>
                        <w:p w14:paraId="6D0E0214" w14:textId="731E985C" w:rsidR="00ED495C" w:rsidRDefault="00ED495C">
                          <w:proofErr w:type="spellStart"/>
                          <w:r>
                            <w:rPr>
                              <w:rFonts w:ascii="Arial" w:hAnsi="Arial" w:cs="Arial"/>
                              <w:b/>
                              <w:bCs/>
                              <w:color w:val="000000"/>
                              <w:sz w:val="10"/>
                              <w:szCs w:val="10"/>
                            </w:rPr>
                            <w:t>ParameterName</w:t>
                          </w:r>
                          <w:proofErr w:type="spellEnd"/>
                        </w:p>
                      </w:txbxContent>
                    </v:textbox>
                  </v:rect>
                  <v:line id="Line 1166" o:spid="_x0000_s2186" style="position:absolute;visibility:visible;mso-wrap-style:square" from="7691,4040" to="776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" strokeweight=".5pt">
                    <v:stroke joinstyle="miter"/>
                  </v:line>
                  <v:line id="Line 1167" o:spid="_x0000_s2187" style="position:absolute;visibility:visible;mso-wrap-style:square" from="7691,4059" to="7747,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" strokeweight=".5pt">
                    <v:stroke joinstyle="miter"/>
                  </v:line>
                  <v:line id="Line 1168" o:spid="_x0000_s2188" style="position:absolute;visibility:visible;mso-wrap-style:square" from="7691,4078" to="7747,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" strokeweight=".5pt">
                    <v:stroke joinstyle="miter"/>
                  </v:line>
                  <v:line id="Line 1169" o:spid="_x0000_s2189" style="position:absolute;visibility:visible;mso-wrap-style:square" from="7691,4096" to="7747,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" strokeweight=".5pt">
                    <v:stroke joinstyle="miter"/>
                  </v:line>
                  <v:line id="Line 1170" o:spid="_x0000_s2190" style="position:absolute;flip:y;visibility:visible;mso-wrap-style:square" from="7682,4190" to="7710,4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" strokeweight=".95pt">
                    <v:stroke joinstyle="miter"/>
                  </v:line>
                  <v:shape id="Freeform 1171" o:spid="_x0000_s2191" style="position:absolute;left:7691;top:4162;width:47;height:46;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" path="m19,28l37,46,47,,,9,19,28xe" fillcolor="black" stroked="f">
                    <v:path arrowok="t" o:connecttype="custom" o:connectlocs="19,28;37,46;47,0;0,9;19,28" o:connectangles="0,0,0,0,0"/>
                  </v:shape>
                  <v:rect id="Rectangle 1172" o:spid="_x0000_s2192" style="position:absolute;left:7672;top:4507;width:1505;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" stroked="f"/>
                  <v:shape id="Freeform 1173" o:spid="_x0000_s2193" style="position:absolute;left:7668;top:4502;width:1514;height:215;visibility:visible;mso-wrap-style:square;v-text-anchor:top" coordsize="151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" path="m,210l,164r9,l9,210r-9,xm,145l,98r9,l9,145r-9,xm,80l,33r9,l9,80,,80xm,14l,,42,r,10l4,10,9,5r,9l,14xm60,r47,l107,10r-47,l60,xm126,r47,l173,10r-47,l126,xm191,r47,l238,10r-47,l191,xm257,r46,l303,10r-46,l257,xm322,r47,l369,10r-47,l322,xm388,r46,l434,10r-46,l388,xm453,r47,l500,10r-47,l453,xm518,r47,l565,10r-47,l518,xm584,r47,l631,10r-47,l584,xm649,r47,l696,10r-47,l649,xm715,r46,l761,10r-46,l715,xm780,r47,l827,10r-47,l780,xm845,r47,l892,10r-47,l845,xm911,r47,l958,10r-47,l911,xm976,r47,l1023,10r-47,l976,xm1042,r46,l1088,10r-46,l1042,xm1107,r47,l1154,10r-47,l1107,xm1173,r46,l1219,10r-46,l1173,xm1238,r47,l1285,10r-47,l1238,xm1303,r47,l1350,10r-47,l1303,xm1369,r47,l1416,10r-47,l1369,xm1434,r47,l1481,10r-47,l1434,xm1500,r14,l1514,42r-10,l1504,5r5,5l1500,10r,-10xm1514,61r,47l1504,108r,-47l1514,61xm1514,126r,47l1504,173r,-47l1514,126xm1514,192r,23l1481,215r,-9l1509,206r-5,4l1504,192r10,xm1462,215r-46,l1416,206r46,l1462,215xm1397,215r-47,l1350,206r47,l1397,215xm1331,215r-46,l1285,206r46,l1331,215xm1266,215r-47,l1219,206r47,l1266,215xm1201,215r-47,l1154,206r47,l1201,215xm1135,215r-47,l1088,206r47,l1135,215xm1070,215r-47,l1023,206r47,l1070,215xm1004,215r-46,l958,206r46,l1004,215xm939,215r-47,l892,206r47,l939,215xm874,215r-47,l827,206r47,l874,215xm808,215r-47,l761,206r47,l808,215xm743,215r-47,l696,206r47,l743,215xm677,215r-46,l631,206r46,l677,215xm612,215r-47,l565,206r47,l612,215xm546,215r-46,l500,206r46,l546,215xm481,215r-47,l434,206r47,l481,215xm416,215r-47,l369,206r47,l416,215xm350,215r-47,l303,206r47,l350,215xm285,215r-47,l238,206r47,l285,215xm219,215r-46,l173,206r46,l219,215xm154,215r-47,l107,206r47,l154,215xm89,215r-47,l42,206r47,l89,215xm23,215r-19,l4,206r19,l23,215xe" fillcolor="black" strokeweight=".5pt">
                    <v:stroke joinstyle="bevel"/>
                    <v:path arrowok="t" o:connecttype="custom" o:connectlocs="0,210;0,145;0,80;4,10;107,0;173,0;238,0;303,0;369,0;434,0;500,0;565,0;631,0;696,0;761,0;827,0;892,0;958,0;1023,0;1088,0;1154,0;1219,0;1285,0;1350,0;1416,0;1481,0;1514,0;1500,10;1504,61;1504,126;1481,206;1462,215;1397,215;1331,215;1266,215;1201,215;1135,215;1070,215;1004,215;939,215;874,215;808,215;743,215;677,215;612,215;546,215;481,215;416,215;350,215;285,215;219,215;154,215;89,215;23,215" o:connectangles="0,0,0,0,0,0,0,0,0,0,0,0,0,0,0,0,0,0,0,0,0,0,0,0,0,0,0,0,0,0,0,0,0,0,0,0,0,0,0,0,0,0,0,0,0,0,0,0,0,0,0,0,0,0"/>
                    <o:lock v:ext="edit" verticies="t"/>
                  </v:shape>
                  <v:rect id="Rectangle 1174" o:spid="_x0000_s2194" style="position:absolute;left:7803;top:4487;width:1290;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" filled="f" stroked="f">
                    <v:textbox style="mso-fit-shape-to-text:t" inset="0,0,0,0">
                      <w:txbxContent>
                        <w:p w14:paraId="77C8066B" w14:textId="06979A78" w:rsidR="00ED495C" w:rsidRDefault="00ED495C">
                          <w:proofErr w:type="spellStart"/>
                          <w:r>
                            <w:rPr>
                              <w:rFonts w:ascii="Arial" w:hAnsi="Arial" w:cs="Arial"/>
                              <w:b/>
                              <w:bCs/>
                              <w:color w:val="000000"/>
                              <w:sz w:val="10"/>
                              <w:szCs w:val="10"/>
                            </w:rPr>
                            <w:t>AssociatedPollutantNames</w:t>
                          </w:r>
                          <w:proofErr w:type="spellEnd"/>
                        </w:p>
                      </w:txbxContent>
                    </v:textbox>
                  </v:rect>
                  <v:line id="Line 1175" o:spid="_x0000_s2195" style="position:absolute;flip:y;visibility:visible;mso-wrap-style:square" from="7682,4675" to="7710,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" strokeweight=".95pt">
                    <v:stroke joinstyle="miter"/>
                  </v:line>
                  <v:shape id="Freeform 1176" o:spid="_x0000_s2196" style="position:absolute;left:7691;top:4647;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" path="m19,28l37,47,47,,,9,19,28xe" fillcolor="black" stroked="f">
                    <v:path arrowok="t" o:connecttype="custom" o:connectlocs="19,28;37,47;47,0;0,9;19,28" o:connectangles="0,0,0,0,0"/>
                  </v:shape>
                  <v:rect id="Rectangle 1177" o:spid="_x0000_s2197" style="position:absolute;left:9130;top:4563;width: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" stroked="f"/>
                  <v:rect id="Rectangle 1178" o:spid="_x0000_s2198" style="position:absolute;left:9130;top:4563;width:9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" filled="f" strokeweight=".5pt"/>
                  <v:line id="Line 1179" o:spid="_x0000_s2199" style="position:absolute;visibility:visible;mso-wrap-style:square" from="9149,4610" to="9205,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" strokeweight=".5pt">
                    <v:stroke joinstyle="miter"/>
                  </v:line>
                  <v:line id="Line 1180" o:spid="_x0000_s2200" href="#AssociatedPollutantDetails" style="position:absolute;visibility:visible;mso-wrap-style:square" from="9177,4582" to="9177,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" o:button="t" strokeweight=".5pt">
                    <v:fill o:detectmouseclick="t"/>
                    <v:stroke joinstyle="miter"/>
                  </v:line>
                  <v:line id="Line 1181" o:spid="_x0000_s2201" style="position:absolute;visibility:visible;mso-wrap-style:square" from="7579,4124" to="7672,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" strokeweight=".5pt">
                    <v:stroke joinstyle="miter" endcap="round"/>
                  </v:line>
                  <v:line id="Line 1182" o:spid="_x0000_s2202" style="position:absolute;visibility:visible;mso-wrap-style:square" from="7579,4610" to="767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" strokeweight=".5pt">
                    <v:stroke joinstyle="miter" endcap="round"/>
                  </v:line>
                  <v:line id="Line 1183" o:spid="_x0000_s2203" style="position:absolute;visibility:visible;mso-wrap-style:square" from="7579,4124" to="7579,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" strokeweight=".5pt">
                    <v:stroke joinstyle="miter" endcap="round"/>
                  </v:line>
                  <v:line id="Line 1184" o:spid="_x0000_s2204" style="position:absolute;visibility:visible;mso-wrap-style:square" from="7486,4367" to="757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" strokeweight=".5pt">
                    <v:stroke joinstyle="miter" endcap="round"/>
                  </v:line>
                  <v:shape id="Freeform 1185" o:spid="_x0000_s2205" style="position:absolute;left:7112;top:4274;width:327;height:186;visibility:visible;mso-wrap-style:square;v-text-anchor:top" coordsize="3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" path="m56,l271,r56,56l327,130r-56,56l56,186,,130,,56,56,xe" stroked="f">
                    <v:path arrowok="t" o:connecttype="custom" o:connectlocs="56,0;271,0;327,56;327,130;271,186;56,186;0,130;0,56;56,0" o:connectangles="0,0,0,0,0,0,0,0,0"/>
                  </v:shape>
                  <v:shape id="Freeform 1186" o:spid="_x0000_s2206" style="position:absolute;left:7112;top:4274;width:327;height:186;visibility:visible;mso-wrap-style:square;v-text-anchor:top" coordsize="3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" path="m56,l271,r56,56l327,130r-56,56l56,186,,130,,56,56,xe" filled="f" strokeweight=".5pt">
                    <v:stroke joinstyle="miter"/>
                    <v:path arrowok="t" o:connecttype="custom" o:connectlocs="56,0;271,0;327,56;327,130;271,186;56,186;0,130;0,56;56,0" o:connectangles="0,0,0,0,0,0,0,0,0"/>
                  </v:shape>
                  <v:line id="Line 1187" o:spid="_x0000_s2207" style="position:absolute;visibility:visible;mso-wrap-style:square" from="7140,4367" to="741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" strokeweight=".5pt">
                    <v:stroke joinstyle="miter"/>
                  </v:line>
                  <v:oval id="Oval 1188" o:spid="_x0000_s2208" style="position:absolute;left:7205;top:4348;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" fillcolor="black" strokeweight="0"/>
                  <v:oval id="Oval 1189" o:spid="_x0000_s2209" style="position:absolute;left:7252;top:4348;width:3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" fillcolor="black" strokeweight="0"/>
                  <v:oval id="Oval 1190" o:spid="_x0000_s2210" style="position:absolute;left:7299;top:4348;width:3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" fillcolor="black" strokeweight="0"/>
                  <v:rect id="Rectangle 1191" o:spid="_x0000_s2211" style="position:absolute;left:7392;top:4320;width:9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" stroked="f"/>
                  <v:rect id="Rectangle 1192" o:spid="_x0000_s2212" style="position:absolute;left:7392;top:4320;width:9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" filled="f" strokeweight=".5pt"/>
                  <v:line id="Line 1193" o:spid="_x0000_s2213" style="position:absolute;visibility:visible;mso-wrap-style:square" from="7411,4367" to="7467,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" strokeweight=".5pt">
                    <v:stroke joinstyle="miter"/>
                  </v:line>
                  <v:line id="Line 1194" o:spid="_x0000_s2214" style="position:absolute;visibility:visible;mso-wrap-style:square" from="6925,4367" to="7112,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" strokeweight=".5pt">
                    <v:stroke joinstyle="miter" endcap="round"/>
                  </v:line>
                  <v:rect id="Rectangle 1195" o:spid="_x0000_s2215" style="position:absolute;left:5682;top:4292;width:122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" stroked="f"/>
                  <v:rect id="Rectangle 1196" o:spid="_x0000_s2216" style="position:absolute;left:5682;top:4292;width:122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" filled="f" strokeweight=".5pt"/>
                  <v:rect id="Rectangle 1197" o:spid="_x0000_s2217" style="position:absolute;left:5654;top:4264;width:122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" stroked="f"/>
                  <v:rect id="Rectangle 1198" o:spid="_x0000_s2218" style="position:absolute;left:5654;top:4264;width:1224;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" filled="f" strokeweight=".5pt"/>
                  <v:rect id="Rectangle 1199" o:spid="_x0000_s2219" style="position:absolute;left:5775;top:4236;width:1007;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" filled="f" stroked="f">
                    <v:textbox style="mso-fit-shape-to-text:t" inset="0,0,0,0">
                      <w:txbxContent>
                        <w:p w14:paraId="010D9409" w14:textId="5D3EF92B" w:rsidR="00ED495C" w:rsidRDefault="00ED495C">
                          <w:proofErr w:type="spellStart"/>
                          <w:r>
                            <w:rPr>
                              <w:rFonts w:ascii="Arial" w:hAnsi="Arial" w:cs="Arial"/>
                              <w:b/>
                              <w:bCs/>
                              <w:color w:val="000000"/>
                              <w:sz w:val="10"/>
                              <w:szCs w:val="10"/>
                            </w:rPr>
                            <w:t>AddressedParameter</w:t>
                          </w:r>
                          <w:proofErr w:type="spellEnd"/>
                        </w:p>
                      </w:txbxContent>
                    </v:textbox>
                  </v:rect>
                  <v:rect id="Rectangle 1200" o:spid="_x0000_s2220" style="position:absolute;left:6654;top:4517;width:134;height:2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" filled="f" stroked="f">
                    <v:textbox style="mso-fit-shape-to-text:t" inset="0,0,0,0">
                      <w:txbxContent>
                        <w:p w14:paraId="53E9CF5F" w14:textId="51AE8641" w:rsidR="00ED495C" w:rsidRDefault="00ED495C">
                          <w:r>
                            <w:rPr>
                              <w:rFonts w:ascii="Arial" w:hAnsi="Arial" w:cs="Arial"/>
                              <w:color w:val="000000"/>
                              <w:sz w:val="8"/>
                              <w:szCs w:val="8"/>
                            </w:rPr>
                            <w:t>1..?</w:t>
                          </w:r>
                        </w:p>
                      </w:txbxContent>
                    </v:textbox>
                  </v:rect>
                  <v:line id="Line 1201" o:spid="_x0000_s2221" style="position:absolute;flip:y;visibility:visible;mso-wrap-style:square" from="5663,4432" to="569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" strokeweight=".95pt">
                    <v:stroke joinstyle="miter"/>
                  </v:line>
                  <v:shape id="Freeform 1202" o:spid="_x0000_s2222" style="position:absolute;left:5673;top:4404;width:46;height:47;visibility:visible;mso-wrap-style:square;v-text-anchor:top" coordsize="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" path="m18,28l37,47,46,,,10,18,28xe" fillcolor="black" stroked="f">
                    <v:path arrowok="t" o:connecttype="custom" o:connectlocs="18,28;37,47;46,0;0,10;18,28" o:connectangles="0,0,0,0,0"/>
                  </v:shape>
                  <v:rect id="Rectangle 1203" o:spid="_x0000_s2223" style="position:absolute;left:6831;top:4320;width:9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" stroked="f"/>
                  <v:rect id="Rectangle 1204" o:spid="_x0000_s2224" style="position:absolute;left:6831;top:4320;width:9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" filled="f" strokeweight=".5pt"/>
                  <v:line id="Line 1205" o:spid="_x0000_s2225" style="position:absolute;visibility:visible;mso-wrap-style:square" from="6850,4367" to="6906,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" strokeweight=".5pt">
                    <v:stroke joinstyle="miter"/>
                  </v:line>
                  <v:line id="Line 1206" o:spid="_x0000_s2226" style="position:absolute;visibility:visible;mso-wrap-style:square" from="5467,4367" to="5654,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" strokeweight=".5pt">
                    <v:stroke joinstyle="miter" endcap="round"/>
                  </v:line>
                  <v:shape id="Freeform 1207" o:spid="_x0000_s2227" style="position:absolute;left:5093;top:4274;width:327;height:186;visibility:visible;mso-wrap-style:square;v-text-anchor:top" coordsize="3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" path="m56,l271,r56,56l327,130r-56,56l56,186,,130,,56,56,xe" stroked="f">
                    <v:path arrowok="t" o:connecttype="custom" o:connectlocs="56,0;271,0;327,56;327,130;271,186;56,186;0,130;0,56;56,0" o:connectangles="0,0,0,0,0,0,0,0,0"/>
                  </v:shape>
                  <v:shape id="Freeform 1208" o:spid="_x0000_s2228" style="position:absolute;left:5093;top:4274;width:327;height:186;visibility:visible;mso-wrap-style:square;v-text-anchor:top" coordsize="32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" path="m56,l271,r56,56l327,130r-56,56l56,186,,130,,56,56,xe" filled="f" strokeweight=".5pt">
                    <v:stroke joinstyle="miter"/>
                    <v:path arrowok="t" o:connecttype="custom" o:connectlocs="56,0;271,0;327,56;327,130;271,186;56,186;0,130;0,56;56,0" o:connectangles="0,0,0,0,0,0,0,0,0"/>
                  </v:shape>
                  <v:line id="Line 1209" o:spid="_x0000_s2229" style="position:absolute;visibility:visible;mso-wrap-style:square" from="5121,4367" to="5392,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" strokeweight=".5pt">
                    <v:stroke joinstyle="miter"/>
                  </v:line>
                  <v:oval id="Oval 1210" o:spid="_x0000_s2230" style="position:absolute;left:5187;top:4348;width:3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" fillcolor="black" strokeweight="0"/>
                  <v:oval id="Oval 1211" o:spid="_x0000_s2231" style="position:absolute;left:5233;top:4348;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" fillcolor="black" strokeweight="0"/>
                  <v:oval id="Oval 1212" o:spid="_x0000_s2232" style="position:absolute;left:5280;top:4348;width:3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" fillcolor="black" strokeweight="0"/>
                  <v:rect id="Rectangle 1213" o:spid="_x0000_s2233" style="position:absolute;left:5374;top:4320;width:9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" stroked="f"/>
                  <v:rect id="Rectangle 1214" o:spid="_x0000_s2234" style="position:absolute;left:5374;top:4320;width:9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" filled="f" strokeweight=".5pt"/>
                  <v:line id="Line 1215" o:spid="_x0000_s2235" style="position:absolute;visibility:visible;mso-wrap-style:square" from="5392,4367" to="544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" strokeweight=".5pt">
                    <v:stroke joinstyle="miter"/>
                  </v:line>
                  <v:line id="Line 1216" o:spid="_x0000_s2236" style="position:absolute;visibility:visible;mso-wrap-style:square" from="4906,4367" to="5093,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" strokeweight=".5pt">
                    <v:stroke joinstyle="miter" endcap="round"/>
                  </v:line>
                  <v:rect id="Rectangle 1217" o:spid="_x0000_s2237" style="position:absolute;left:3579;top:4264;width:1281;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" stroked="f"/>
                  <v:shape id="Freeform 1218" o:spid="_x0000_s2238" style="position:absolute;left:3575;top:4260;width:1289;height:214;visibility:visible;mso-wrap-style:square;v-text-anchor:top" coordsize="12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" path="m,210l,163r9,l9,210r-9,xm,144l,98r9,l9,144r-9,xm,79l,32r9,l9,79,,79xm,14l,,42,r,9l4,9,9,4r,10l,14xm60,r47,l107,9,60,9,60,xm126,r46,l172,9r-46,l126,xm191,r47,l238,9r-47,l191,xm257,r46,l303,9r-46,l257,xm322,r47,l369,9r-47,l322,xm387,r47,l434,9r-47,l387,xm453,r47,l500,9r-47,l453,xm518,r47,l565,9r-47,l518,xm584,r46,l630,9r-46,l584,xm649,r47,l696,9r-47,l649,xm715,r46,l761,9r-46,l715,xm780,r47,l827,9r-47,l780,xm845,r47,l892,9r-47,l845,xm911,r46,l957,9r-46,l911,xm976,r47,l1023,9r-47,l976,xm1042,r46,l1088,9r-46,l1042,xm1107,r47,l1154,9r-47,l1107,xm1172,r47,l1219,9r-47,l1172,xm1238,r47,l1285,9r-47,l1238,xm1289,23r,47l1280,70r,-47l1289,23xm1289,88r,47l1280,135r,-47l1289,88xm1289,154r,46l1280,200r,-46l1289,154xm1275,214r-47,l1228,205r47,l1275,214xm1210,214r-47,l1163,205r47,l1210,214xm1144,214r-46,l1098,205r46,l1144,214xm1079,214r-47,l1032,205r47,l1079,214xm1014,214r-47,l967,205r47,l1014,214xm948,214r-47,l901,205r47,l948,214xm883,214r-47,l836,205r47,l883,214xm817,214r-46,l771,205r46,l817,214xm752,214r-47,l705,205r47,l752,214xm686,214r-46,l640,205r46,l686,214xm621,214r-47,l574,205r47,l621,214xm556,214r-47,l509,205r47,l556,214xm490,214r-47,l443,205r47,l490,214xm425,214r-47,l378,205r47,l425,214xm359,214r-46,l313,205r46,l359,214xm294,214r-47,l247,205r47,l294,214xm229,214r-47,l182,205r47,l229,214xm163,214r-47,l116,205r47,l163,214xm98,214r-47,l51,205r47,l98,214xm32,214r-28,l4,205r28,l32,214xe" fillcolor="black" strokeweight=".5pt">
                    <v:stroke joinstyle="bevel"/>
                    <v:path arrowok="t" o:connecttype="custom" o:connectlocs="9,210;9,98;0,32;0,14;4,9;60,0;60,0;126,9;238,9;303,0;322,0;322,0;387,9;500,9;565,0;584,0;584,0;649,9;761,9;827,0;845,0;845,0;911,9;1023,9;1088,0;1107,0;1107,0;1172,9;1285,9;1289,70;1289,88;1289,88;1280,154;1228,205;1163,214;1144,214;1144,214;1079,205;967,205;901,214;883,214;883,214;817,205;705,205;640,214;621,214;621,214;556,205;443,205;378,214;359,214;359,214;294,205;182,205;116,214;98,214;98,214;32,205" o:connectangles="0,0,0,0,0,0,0,0,0,0,0,0,0,0,0,0,0,0,0,0,0,0,0,0,0,0,0,0,0,0,0,0,0,0,0,0,0,0,0,0,0,0,0,0,0,0,0,0,0,0,0,0,0,0,0,0,0,0"/>
                    <o:lock v:ext="edit" verticies="t"/>
                  </v:shape>
                  <v:rect id="Rectangle 1219" o:spid="_x0000_s2239" style="position:absolute;left:3710;top:4218;width:106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" filled="f" stroked="f">
                    <v:textbox style="mso-fit-shape-to-text:t" inset="0,0,0,0">
                      <w:txbxContent>
                        <w:p w14:paraId="2F615377" w14:textId="58B0CCC8" w:rsidR="00ED495C" w:rsidRDefault="00ED495C">
                          <w:proofErr w:type="spellStart"/>
                          <w:r>
                            <w:rPr>
                              <w:rFonts w:ascii="Arial" w:hAnsi="Arial" w:cs="Arial"/>
                              <w:b/>
                              <w:bCs/>
                              <w:color w:val="000000"/>
                              <w:sz w:val="10"/>
                              <w:szCs w:val="10"/>
                            </w:rPr>
                            <w:t>AddressedParameters</w:t>
                          </w:r>
                          <w:proofErr w:type="spellEnd"/>
                        </w:p>
                      </w:txbxContent>
                    </v:textbox>
                  </v:rect>
                  <v:line id="Line 1220" o:spid="_x0000_s2240" style="position:absolute;flip:y;visibility:visible;mso-wrap-style:square" from="3589,4432" to="3617,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" strokeweight=".95pt">
                    <v:stroke joinstyle="miter"/>
                  </v:line>
                  <v:shape id="Freeform 1221" o:spid="_x0000_s2241" style="position:absolute;left:3598;top:4404;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" path="m19,28l37,47,47,,,10,19,28xe" fillcolor="black" stroked="f">
                    <v:path arrowok="t" o:connecttype="custom" o:connectlocs="19,28;37,47;47,0;0,10;19,28" o:connectangles="0,0,0,0,0"/>
                  </v:shape>
                  <v:rect id="Rectangle 1222" o:spid="_x0000_s2242" style="position:absolute;left:4813;top:4320;width:9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" stroked="f"/>
                  <v:rect id="Rectangle 1223" o:spid="_x0000_s2243" style="position:absolute;left:4813;top:4320;width:9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" filled="f" strokeweight=".5pt"/>
                  <v:line id="Line 1224" o:spid="_x0000_s2244" style="position:absolute;visibility:visible;mso-wrap-style:square" from="4832,4367" to="4888,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" strokeweight=".5pt">
                    <v:stroke joinstyle="miter"/>
                  </v:line>
                  <v:rect id="Rectangle 1225" o:spid="_x0000_s2245" style="position:absolute;left:6392;top:4992;width:80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" stroked="f"/>
                  <v:rect id="Rectangle 1226" o:spid="_x0000_s2246" style="position:absolute;left:6392;top:4992;width:80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" filled="f" strokeweight=".5pt"/>
                  <v:rect id="Rectangle 1227" o:spid="_x0000_s2247" style="position:absolute;left:6495;top:4966;width:612;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" filled="f" stroked="f">
                    <v:textbox style="mso-fit-shape-to-text:t" inset="0,0,0,0">
                      <w:txbxContent>
                        <w:p w14:paraId="11AD007B" w14:textId="67194CBE" w:rsidR="00ED495C" w:rsidRDefault="00ED495C">
                          <w:proofErr w:type="spellStart"/>
                          <w:r>
                            <w:rPr>
                              <w:rFonts w:ascii="Arial" w:hAnsi="Arial" w:cs="Arial"/>
                              <w:b/>
                              <w:bCs/>
                              <w:color w:val="000000"/>
                              <w:sz w:val="10"/>
                              <w:szCs w:val="10"/>
                            </w:rPr>
                            <w:t>SourceName</w:t>
                          </w:r>
                          <w:proofErr w:type="spellEnd"/>
                        </w:p>
                      </w:txbxContent>
                    </v:textbox>
                  </v:rect>
                  <v:line id="Line 1228" o:spid="_x0000_s2248" style="position:absolute;visibility:visible;mso-wrap-style:square" from="6411,5011" to="6486,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" strokeweight=".5pt">
                    <v:stroke joinstyle="miter"/>
                  </v:line>
                  <v:line id="Line 1229" o:spid="_x0000_s2249" style="position:absolute;visibility:visible;mso-wrap-style:square" from="6411,5030" to="6467,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" strokeweight=".5pt">
                    <v:stroke joinstyle="miter"/>
                  </v:line>
                  <v:line id="Line 1230" o:spid="_x0000_s2250" style="position:absolute;visibility:visible;mso-wrap-style:square" from="6411,5048" to="6467,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" strokeweight=".5pt">
                    <v:stroke joinstyle="miter"/>
                  </v:line>
                  <v:line id="Line 1231" o:spid="_x0000_s2251" style="position:absolute;visibility:visible;mso-wrap-style:square" from="6411,5067" to="6467,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" strokeweight=".5pt">
                    <v:stroke joinstyle="miter"/>
                  </v:line>
                  <v:line id="Line 1232" o:spid="_x0000_s2252" style="position:absolute;flip:y;visibility:visible;mso-wrap-style:square" from="6401,5160" to="6430,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" strokeweight=".95pt">
                    <v:stroke joinstyle="miter"/>
                  </v:line>
                  <v:shape id="Freeform 1233" o:spid="_x0000_s2253" style="position:absolute;left:6411;top:513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" path="m19,28l37,47,47,,,10,19,28xe" fillcolor="black" stroked="f">
                    <v:path arrowok="t" o:connecttype="custom" o:connectlocs="19,28;37,47;47,0;0,10;19,28" o:connectangles="0,0,0,0,0"/>
                  </v:shape>
                  <v:rect id="Rectangle 1234" o:spid="_x0000_s2254" style="position:absolute;left:6392;top:5477;width:117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" stroked="f"/>
                  <v:shape id="Freeform 1235" o:spid="_x0000_s2255" style="position:absolute;left:6387;top:5473;width:1187;height:214;visibility:visible;mso-wrap-style:square;v-text-anchor:top" coordsize="118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" path="m,210l,163r10,l10,210,,210xm,144l,98r10,l10,144,,144xm,79l,32r10,l10,79,,79xm,14l,,43,r,9l5,9,10,4r,10l,14xm61,r47,l108,9,61,9,61,xm127,r46,l173,9r-46,l127,xm192,r47,l239,9r-47,l192,xm257,r47,l304,9r-47,l257,xm323,r47,l370,9r-47,l323,xm388,r47,l435,9r-47,l388,xm454,r46,l500,9r-46,l454,xm519,r47,l566,9r-47,l519,xm585,r46,l631,9r-46,l585,xm650,r47,l697,9r-47,l650,xm715,r47,l762,9r-47,l715,xm781,r47,l828,9r-47,l781,xm846,r47,l893,9r-47,l846,xm912,r46,l958,9r-46,l912,xm977,r47,l1024,9r-47,l977,xm1042,r47,l1089,9r-47,l1042,xm1108,r47,l1155,9r-47,l1108,xm1173,r14,l1187,42r-9,l1178,4r5,5l1173,9r,-9xm1187,60r,47l1178,107r,-47l1187,60xm1187,126r,46l1178,172r,-46l1187,126xm1187,191r,23l1155,214r,-9l1183,205r-5,5l1178,191r9,xm1136,214r-47,l1089,205r47,l1136,214xm1070,214r-46,l1024,205r46,l1070,214xm1005,214r-47,l958,205r47,l1005,214xm940,214r-47,l893,205r47,l940,214xm874,214r-46,l828,205r46,l874,214xm809,214r-47,l762,205r47,l809,214xm743,214r-46,l697,205r46,l743,214xm678,214r-47,l631,205r47,l678,214xm613,214r-47,l566,205r47,l613,214xm547,214r-47,l500,205r47,l547,214xm482,214r-47,l435,205r47,l482,214xm416,214r-46,l370,205r46,l416,214xm351,214r-47,l304,205r47,l351,214xm286,214r-47,l239,205r47,l286,214xm220,214r-47,l173,205r47,l220,214xm155,214r-47,l108,205r47,l155,214xm89,214r-46,l43,205r46,l89,214xm24,214r-19,l5,205r19,l24,214xe" fillcolor="black" strokeweight=".5pt">
                    <v:stroke joinstyle="bevel"/>
                    <v:path arrowok="t" o:connecttype="custom" o:connectlocs="10,210;10,98;0,32;0,14;5,9;61,0;61,0;127,9;239,9;304,0;323,0;323,0;388,9;500,9;566,0;585,0;585,0;650,9;762,9;828,0;846,0;846,0;912,9;1024,9;1089,0;1108,0;1108,0;1178,42;1173,0;1178,60;1178,172;1187,214;1178,210;1089,214;1070,214;1070,214;1005,205;893,205;828,214;809,214;809,214;743,205;631,205;566,214;547,214;547,214;482,205;370,205;304,214;286,214;286,214;220,205;108,205;43,214;24,214;24,214" o:connectangles="0,0,0,0,0,0,0,0,0,0,0,0,0,0,0,0,0,0,0,0,0,0,0,0,0,0,0,0,0,0,0,0,0,0,0,0,0,0,0,0,0,0,0,0,0,0,0,0,0,0,0,0,0,0,0,0"/>
                    <o:lock v:ext="edit" verticies="t"/>
                  </v:shape>
                  <v:rect id="Rectangle 1236" o:spid="_x0000_s2256" style="position:absolute;left:6488;top:5425;width:100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" filled="f" stroked="f">
                    <v:textbox style="mso-fit-shape-to-text:t" inset="0,0,0,0">
                      <w:txbxContent>
                        <w:p w14:paraId="50A205F1" w14:textId="1FEB0C72" w:rsidR="00ED495C" w:rsidRDefault="00ED495C">
                          <w:proofErr w:type="spellStart"/>
                          <w:r>
                            <w:rPr>
                              <w:rFonts w:ascii="Arial" w:hAnsi="Arial" w:cs="Arial"/>
                              <w:b/>
                              <w:bCs/>
                              <w:color w:val="000000"/>
                              <w:sz w:val="10"/>
                              <w:szCs w:val="10"/>
                            </w:rPr>
                            <w:t>SourceCommentText</w:t>
                          </w:r>
                          <w:proofErr w:type="spellEnd"/>
                        </w:p>
                      </w:txbxContent>
                    </v:textbox>
                  </v:rect>
                  <v:line id="Line 1237" o:spid="_x0000_s2257" style="position:absolute;visibility:visible;mso-wrap-style:square" from="6411,5496" to="6486,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" strokeweight=".5pt">
                    <v:stroke joinstyle="miter"/>
                  </v:line>
                  <v:line id="Line 1238" o:spid="_x0000_s2258" style="position:absolute;visibility:visible;mso-wrap-style:square" from="6411,5515" to="6467,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" strokeweight=".5pt">
                    <v:stroke joinstyle="miter"/>
                  </v:line>
                  <v:line id="Line 1239" o:spid="_x0000_s2259" style="position:absolute;visibility:visible;mso-wrap-style:square" from="6411,5533" to="646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" strokeweight=".5pt">
                    <v:stroke joinstyle="miter"/>
                  </v:line>
                  <v:line id="Line 1240" o:spid="_x0000_s2260" style="position:absolute;visibility:visible;mso-wrap-style:square" from="6411,5552" to="6467,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" strokeweight=".5pt">
                    <v:stroke joinstyle="miter"/>
                  </v:line>
                  <v:line id="Line 1241" o:spid="_x0000_s2261" style="position:absolute;flip:y;visibility:visible;mso-wrap-style:square" from="6401,5645" to="6430,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" strokeweight=".95pt">
                    <v:stroke joinstyle="miter"/>
                  </v:line>
                </v:group>
                <v:shape id="Freeform 1243" o:spid="_x0000_s2262" style="position:absolute;left:40709;top:35667;width:299;height:299;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" path="m19,28l37,47,47,,,10,19,28xe" fillcolor="black" stroked="f">
                  <v:path arrowok="t" o:connecttype="custom" o:connectlocs="12065,17780;23495,29845;29845,0;0,6350;12065,17780" o:connectangles="0,0,0,0,0"/>
                </v:shape>
                <v:line id="Line 1244" o:spid="_x0000_s2263" style="position:absolute;visibility:visible;mso-wrap-style:square" from="39998,32353" to="40589,3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" strokeweight=".5pt">
                  <v:stroke joinstyle="miter" endcap="round"/>
                </v:line>
                <v:line id="Line 1245" o:spid="_x0000_s2264" style="position:absolute;visibility:visible;mso-wrap-style:square" from="39998,35433" to="40589,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" strokeweight=".5pt">
                  <v:stroke joinstyle="miter" endcap="round"/>
                </v:line>
                <v:line id="Line 1246" o:spid="_x0000_s2265" style="position:absolute;visibility:visible;mso-wrap-style:square" from="39998,32353" to="39998,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" strokeweight=".5pt">
                  <v:stroke joinstyle="miter" endcap="round"/>
                </v:line>
                <v:line id="Line 1247" o:spid="_x0000_s2266" style="position:absolute;visibility:visible;mso-wrap-style:square" from="39401,33889" to="39998,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" strokeweight=".5pt">
                  <v:stroke joinstyle="miter" endcap="round"/>
                </v:line>
                <v:shape id="Freeform 1248" o:spid="_x0000_s2267" style="position:absolute;left:37026;top:33299;width:2083;height:1187;visibility:visible;mso-wrap-style:square;v-text-anchor:top" coordsize="3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" path="m57,l271,r57,56l328,131r-57,56l57,187,,131,,56,57,xe" stroked="f">
                  <v:path arrowok="t" o:connecttype="custom" o:connectlocs="36195,0;172085,0;208280,35560;208280,83185;172085,118745;36195,118745;0,83185;0,35560;36195,0" o:connectangles="0,0,0,0,0,0,0,0,0"/>
                </v:shape>
                <v:shape id="Freeform 1249" o:spid="_x0000_s2268" style="position:absolute;left:37026;top:33299;width:2083;height:1187;visibility:visible;mso-wrap-style:square;v-text-anchor:top" coordsize="3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" path="m57,l271,r57,56l328,131r-57,56l57,187,,131,,56,57,xe" filled="f" strokeweight=".5pt">
                  <v:stroke joinstyle="miter"/>
                  <v:path arrowok="t" o:connecttype="custom" o:connectlocs="36195,0;172085,0;208280,35560;208280,83185;172085,118745;36195,118745;0,83185;0,35560;36195,0" o:connectangles="0,0,0,0,0,0,0,0,0"/>
                </v:shape>
                <v:line id="Line 1250" o:spid="_x0000_s2269" style="position:absolute;visibility:visible;mso-wrap-style:square" from="37204,33889" to="38925,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" strokeweight=".5pt">
                  <v:stroke joinstyle="miter"/>
                </v:line>
                <v:oval id="Oval 1251" o:spid="_x0000_s2270" style="position:absolute;left:37623;top:33775;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" fillcolor="black" strokeweight="0"/>
                <v:oval id="Oval 1252" o:spid="_x0000_s2271" style="position:absolute;left:37922;top:33775;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" fillcolor="black" strokeweight="0"/>
                <v:oval id="Oval 1253" o:spid="_x0000_s2272" style="position:absolute;left:38214;top:33775;width:24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" fillcolor="black" strokeweight="0"/>
                <v:rect id="Rectangle 1254" o:spid="_x0000_s2273" style="position:absolute;left:38811;top:33597;width:59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" stroked="f"/>
                <v:rect id="Rectangle 1255" o:spid="_x0000_s2274" style="position:absolute;left:38811;top:33597;width:59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" filled="f" strokeweight=".5pt"/>
                <v:line id="Line 1256" o:spid="_x0000_s2275" style="position:absolute;visibility:visible;mso-wrap-style:square" from="38925,33889" to="39287,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" strokeweight=".5pt">
                  <v:stroke joinstyle="miter"/>
                </v:line>
                <v:line id="Line 1257" o:spid="_x0000_s2276" style="position:absolute;visibility:visible;mso-wrap-style:square" from="35845,33889" to="37026,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" strokeweight=".5pt">
                  <v:stroke joinstyle="miter" endcap="round"/>
                </v:line>
                <v:rect id="Rectangle 1258" o:spid="_x0000_s2277" style="position:absolute;left:31984;top:33420;width:374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" stroked="f"/>
                <v:rect id="Rectangle 1259" o:spid="_x0000_s2278" style="position:absolute;left:31984;top:33420;width:374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" filled="f" strokeweight=".5pt"/>
                <v:rect id="Rectangle 1260" o:spid="_x0000_s2279" style="position:absolute;left:31807;top:33242;width:374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" stroked="f"/>
                <v:rect id="Rectangle 1261" o:spid="_x0000_s2280" style="position:absolute;left:31807;top:33242;width:374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" filled="f" strokeweight=".5pt"/>
                <v:rect id="Rectangle 1262" o:spid="_x0000_s2281" style="position:absolute;left:32581;top:33066;width:2159;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" filled="f" stroked="f">
                  <v:textbox style="mso-fit-shape-to-text:t" inset="0,0,0,0">
                    <w:txbxContent>
                      <w:p w14:paraId="174939A6" w14:textId="18EBDC39" w:rsidR="00ED495C" w:rsidRDefault="00ED495C">
                        <w:r>
                          <w:rPr>
                            <w:rFonts w:ascii="Arial" w:hAnsi="Arial" w:cs="Arial"/>
                            <w:b/>
                            <w:bCs/>
                            <w:color w:val="000000"/>
                            <w:sz w:val="10"/>
                            <w:szCs w:val="10"/>
                          </w:rPr>
                          <w:t>Source</w:t>
                        </w:r>
                      </w:p>
                    </w:txbxContent>
                  </v:textbox>
                </v:rect>
                <v:rect id="Rectangle 1263" o:spid="_x0000_s2282" style="position:absolute;left:34124;top:34842;width:85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" filled="f" stroked="f">
                  <v:textbox style="mso-fit-shape-to-text:t" inset="0,0,0,0">
                    <w:txbxContent>
                      <w:p w14:paraId="2B6C3220" w14:textId="0694FC17" w:rsidR="00ED495C" w:rsidRDefault="00ED495C">
                        <w:r>
                          <w:rPr>
                            <w:rFonts w:ascii="Arial" w:hAnsi="Arial" w:cs="Arial"/>
                            <w:color w:val="000000"/>
                            <w:sz w:val="8"/>
                            <w:szCs w:val="8"/>
                          </w:rPr>
                          <w:t>1..?</w:t>
                        </w:r>
                      </w:p>
                    </w:txbxContent>
                  </v:textbox>
                </v:rect>
                <v:line id="Line 1264" o:spid="_x0000_s2283" style="position:absolute;flip:y;visibility:visible;mso-wrap-style:square" from="31864,34309" to="32042,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" strokeweight=".95pt">
                  <v:stroke joinstyle="miter"/>
                </v:line>
                <v:shape id="Freeform 1265" o:spid="_x0000_s2284" style="position:absolute;left:31927;top:34131;width:292;height:292;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" path="m18,28l37,46,46,,,9,18,28xe" fillcolor="black" stroked="f">
                  <v:path arrowok="t" o:connecttype="custom" o:connectlocs="11430,17780;23495,29210;29210,0;0,5715;11430,17780" o:connectangles="0,0,0,0,0"/>
                </v:shape>
                <v:rect id="Rectangle 1266" o:spid="_x0000_s2285" style="position:absolute;left:35248;top:33597;width:5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" stroked="f"/>
                <v:rect id="Rectangle 1267" o:spid="_x0000_s2286" style="position:absolute;left:35248;top:33597;width:5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" filled="f" strokeweight=".5pt"/>
                <v:line id="Line 1268" o:spid="_x0000_s2287" style="position:absolute;visibility:visible;mso-wrap-style:square" from="35369,33889" to="35725,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" strokeweight=".5pt">
                  <v:stroke joinstyle="miter"/>
                </v:line>
                <v:line id="Line 1269" o:spid="_x0000_s2288" style="position:absolute;visibility:visible;mso-wrap-style:square" from="30619,33889" to="31807,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" strokeweight=".5pt">
                  <v:stroke joinstyle="miter" endcap="round"/>
                </v:line>
                <v:shape id="Freeform 1270" o:spid="_x0000_s2289" style="position:absolute;left:28244;top:33299;width:2077;height:1187;visibility:visible;mso-wrap-style:square;v-text-anchor:top" coordsize="32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" path="m56,l271,r56,56l327,131r-56,56l56,187,,131,,56,56,xe" stroked="f">
                  <v:path arrowok="t" o:connecttype="custom" o:connectlocs="35560,0;172085,0;207645,35560;207645,83185;172085,118745;35560,118745;0,83185;0,35560;35560,0" o:connectangles="0,0,0,0,0,0,0,0,0"/>
                </v:shape>
                <v:shape id="Freeform 1271" o:spid="_x0000_s2290" style="position:absolute;left:28244;top:33299;width:2077;height:1187;visibility:visible;mso-wrap-style:square;v-text-anchor:top" coordsize="32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" path="m56,l271,r56,56l327,131r-56,56l56,187,,131,,56,56,xe" filled="f" strokeweight=".5pt">
                  <v:stroke joinstyle="miter"/>
                  <v:path arrowok="t" o:connecttype="custom" o:connectlocs="35560,0;172085,0;207645,35560;207645,83185;172085,118745;35560,118745;0,83185;0,35560;35560,0" o:connectangles="0,0,0,0,0,0,0,0,0"/>
                </v:shape>
                <v:line id="Line 1272" o:spid="_x0000_s2291" style="position:absolute;visibility:visible;mso-wrap-style:square" from="28422,33889" to="30143,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" strokeweight=".5pt">
                  <v:stroke joinstyle="miter"/>
                </v:line>
                <v:oval id="Oval 1273" o:spid="_x0000_s2292" style="position:absolute;left:28841;top:33775;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" fillcolor="black" strokeweight="0"/>
                <v:oval id="Oval 1274" o:spid="_x0000_s2293" style="position:absolute;left:29140;top:33775;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" fillcolor="black" strokeweight="0"/>
                <v:oval id="Oval 1275" o:spid="_x0000_s2294" style="position:absolute;left:29432;top:33775;width:24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" fillcolor="black" strokeweight="0"/>
                <v:rect id="Rectangle 1276" o:spid="_x0000_s2295" style="position:absolute;left:30029;top:33597;width:59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" stroked="f"/>
                <v:rect id="Rectangle 1277" o:spid="_x0000_s2296" style="position:absolute;left:30029;top:33597;width:59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" filled="f" strokeweight=".5pt"/>
                <v:line id="Line 1278" o:spid="_x0000_s2297" style="position:absolute;visibility:visible;mso-wrap-style:square" from="30143,33889" to="30499,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" strokeweight=".5pt">
                  <v:stroke joinstyle="miter"/>
                </v:line>
                <v:line id="Line 1279" o:spid="_x0000_s2298" style="position:absolute;visibility:visible;mso-wrap-style:square" from="27057,33889" to="28244,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" strokeweight=".5pt">
                  <v:stroke joinstyle="miter" endcap="round"/>
                </v:line>
                <v:rect id="Rectangle 1280" o:spid="_x0000_s2299" style="position:absolute;left:22726;top:33242;width:403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" stroked="f"/>
                <v:shape id="Freeform 1281" o:spid="_x0000_s2300" style="position:absolute;left:22701;top:33210;width:4089;height:1365;visibility:visible;mso-wrap-style:square;v-text-anchor:top" coordsize="64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" path="m,210l,163r9,l9,210r-9,xm,145l,98r9,l9,145r-9,xm,79l,33r9,l9,79,,79xm,14l,,42,r,9l4,9,9,5r,9l,14xm60,r47,l107,9,60,9,60,xm126,r46,l172,9r-46,l126,xm191,r47,l238,9r-47,l191,xm257,r46,l303,9r-46,l257,xm322,r47,l369,9r-47,l322,xm387,r47,l434,9r-47,l387,xm453,r47,l500,9r-47,l453,xm518,r47,l565,9r-47,l518,xm584,r46,l630,9r-46,l584,xm644,14r,47l635,61r,-47l644,14xm644,79r,47l635,126r,-47l644,79xm644,145r,46l635,191r,-46l644,145xm640,215r-47,l593,205r47,l640,215xm574,215r-46,l528,205r46,l574,215xm509,215r-47,l462,205r47,l509,215xm443,215r-46,l397,205r46,l443,215xm378,215r-47,l331,205r47,l378,215xm313,215r-47,l266,205r47,l313,215xm247,215r-46,l201,205r46,l247,215xm182,215r-47,l135,205r47,l182,215xm116,215r-46,l70,205r46,l116,215xm51,215r-47,l4,205r47,l51,215xe" fillcolor="black" strokeweight=".5pt">
                  <v:stroke joinstyle="bevel"/>
                  <v:path arrowok="t" o:connecttype="custom" o:connectlocs="5715,103505;0,92075;5715,92075;0,20955;0,50165;26670,0;5715,3175;38100,0;38100,5715;109220,0;80010,0;151130,5715;163195,0;163195,5715;234315,0;204470,0;275590,5715;287655,0;287655,5715;358775,0;328930,0;400050,5715;408940,8890;403225,8890;408940,80010;408940,50165;403225,121285;406400,136525;406400,130175;335280,136525;364490,136525;293370,130175;281305,136525;281305,130175;210185,136525;240030,136525;168910,130175;156845,136525;156845,130175;85725,136525;115570,136525;44450,130175;32385,136525;32385,130175" o:connectangles="0,0,0,0,0,0,0,0,0,0,0,0,0,0,0,0,0,0,0,0,0,0,0,0,0,0,0,0,0,0,0,0,0,0,0,0,0,0,0,0,0,0,0,0"/>
                  <o:lock v:ext="edit" verticies="t"/>
                </v:shape>
                <v:rect id="Rectangle 1282" o:spid="_x0000_s2301" style="position:absolute;left:23558;top:33137;width:250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" filled="f" stroked="f">
                  <v:textbox style="mso-fit-shape-to-text:t" inset="0,0,0,0">
                    <w:txbxContent>
                      <w:p w14:paraId="1C97B50E" w14:textId="0472957C" w:rsidR="00ED495C" w:rsidRDefault="00ED495C">
                        <w:r>
                          <w:rPr>
                            <w:rFonts w:ascii="Arial" w:hAnsi="Arial" w:cs="Arial"/>
                            <w:b/>
                            <w:bCs/>
                            <w:color w:val="000000"/>
                            <w:sz w:val="10"/>
                            <w:szCs w:val="10"/>
                          </w:rPr>
                          <w:t>Sources</w:t>
                        </w:r>
                      </w:p>
                    </w:txbxContent>
                  </v:textbox>
                </v:rect>
                <v:line id="Line 1283" o:spid="_x0000_s2302" style="position:absolute;flip:y;visibility:visible;mso-wrap-style:square" from="22790,34309" to="22967,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" strokeweight=".95pt">
                  <v:stroke joinstyle="miter"/>
                </v:line>
                <v:shape id="Freeform 1284" o:spid="_x0000_s2303" style="position:absolute;left:22847;top:34131;width:298;height:292;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" path="m19,28l37,46,47,,,9,19,28xe" fillcolor="black" stroked="f">
                  <v:path arrowok="t" o:connecttype="custom" o:connectlocs="12065,17780;23495,29210;29845,0;0,5715;12065,17780" o:connectangles="0,0,0,0,0"/>
                </v:shape>
                <v:rect id="Rectangle 1285" o:spid="_x0000_s2304" style="position:absolute;left:26466;top:33597;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" stroked="f"/>
                <v:rect id="Rectangle 1286" o:spid="_x0000_s2305" style="position:absolute;left:26466;top:33597;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" filled="f" strokeweight=".5pt"/>
                <v:line id="Line 1287" o:spid="_x0000_s2306" style="position:absolute;visibility:visible;mso-wrap-style:square" from="26587,33889" to="26943,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" strokeweight=".5pt">
                  <v:stroke joinstyle="miter"/>
                </v:line>
                <v:line id="Line 1288" o:spid="_x0000_s2307" style="position:absolute;visibility:visible;mso-wrap-style:square" from="22136,1543" to="22726,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" strokeweight=".5pt">
                  <v:stroke joinstyle="miter" endcap="round"/>
                </v:line>
                <v:line id="Line 1289" o:spid="_x0000_s2308" style="position:absolute;visibility:visible;mso-wrap-style:square" from="22136,13868" to="22726,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" strokeweight=".5pt">
                  <v:stroke joinstyle="miter" endcap="round"/>
                </v:line>
                <v:line id="Line 1290" o:spid="_x0000_s2309" style="position:absolute;visibility:visible;mso-wrap-style:square" from="22136,27730" to="22726,2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" strokeweight=".5pt">
                  <v:stroke joinstyle="miter" endcap="round"/>
                </v:line>
                <v:line id="Line 1291" o:spid="_x0000_s2310" style="position:absolute;visibility:visible;mso-wrap-style:square" from="22136,33889" to="22726,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" strokeweight=".5pt">
                  <v:stroke joinstyle="miter" endcap="round"/>
                </v:line>
                <v:line id="Line 1292" o:spid="_x0000_s2311" style="position:absolute;visibility:visible;mso-wrap-style:square" from="22136,1543" to="22136,3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" strokeweight=".5pt">
                  <v:stroke joinstyle="miter" endcap="round"/>
                </v:line>
                <v:line id="Line 1293" o:spid="_x0000_s2312" style="position:absolute;visibility:visible;mso-wrap-style:square" from="21539,18484" to="22136,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" strokeweight=".5pt">
                  <v:stroke joinstyle="miter" endcap="round"/>
                </v:line>
                <v:shape id="Freeform 1294" o:spid="_x0000_s2313" style="position:absolute;left:19170;top:17894;width:2077;height:1187;visibility:visible;mso-wrap-style:square;v-text-anchor:top" coordsize="32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" path="m56,l271,r56,56l327,131r-56,56l56,187,,131,,56,56,xe" stroked="f">
                  <v:path arrowok="t" o:connecttype="custom" o:connectlocs="35560,0;172085,0;207645,35560;207645,83185;172085,118745;35560,118745;0,83185;0,35560;35560,0" o:connectangles="0,0,0,0,0,0,0,0,0"/>
                </v:shape>
                <v:shape id="Freeform 1295" o:spid="_x0000_s2314" style="position:absolute;left:19170;top:17894;width:2077;height:1187;visibility:visible;mso-wrap-style:square;v-text-anchor:top" coordsize="32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" path="m56,l271,r56,56l327,131r-56,56l56,187,,131,,56,56,xe" filled="f" strokeweight=".5pt">
                  <v:stroke joinstyle="miter"/>
                  <v:path arrowok="t" o:connecttype="custom" o:connectlocs="35560,0;172085,0;207645,35560;207645,83185;172085,118745;35560,118745;0,83185;0,35560;35560,0" o:connectangles="0,0,0,0,0,0,0,0,0"/>
                </v:shape>
                <v:line id="Line 1296" o:spid="_x0000_s2315" style="position:absolute;visibility:visible;mso-wrap-style:square" from="19348,18484" to="21069,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" strokeweight=".5pt">
                  <v:stroke joinstyle="miter"/>
                </v:line>
                <v:oval id="Oval 1297" o:spid="_x0000_s2316" style="position:absolute;left:19761;top:18370;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" fillcolor="black" strokeweight="0"/>
                <v:oval id="Oval 1298" o:spid="_x0000_s2317" style="position:absolute;left:20059;top:18370;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" fillcolor="black" strokeweight="0"/>
                <v:oval id="Oval 1299" o:spid="_x0000_s2318" style="position:absolute;left:20358;top:18370;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" fillcolor="black" strokeweight="0"/>
                <v:rect id="Rectangle 1300" o:spid="_x0000_s2319" style="position:absolute;left:20948;top:18192;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" stroked="f"/>
                <v:rect id="Rectangle 1301" o:spid="_x0000_s2320" style="position:absolute;left:20948;top:18192;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" filled="f" strokeweight=".5pt"/>
                <v:line id="Line 1302" o:spid="_x0000_s2321" style="position:absolute;visibility:visible;mso-wrap-style:square" from="21069,18484" to="21424,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" strokeweight=".5pt">
                  <v:stroke joinstyle="miter"/>
                </v:line>
                <v:line id="Line 1303" o:spid="_x0000_s2322" style="position:absolute;visibility:visible;mso-wrap-style:square" from="17983,18484" to="19170,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" strokeweight=".5pt">
                  <v:stroke joinstyle="miter" endcap="round"/>
                </v:line>
                <v:rect id="Rectangle 1304" o:spid="_x0000_s2323" style="position:absolute;left:12166;top:18014;width:569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" stroked="f"/>
                <v:rect id="Rectangle 1305" o:spid="_x0000_s2324" style="position:absolute;left:12166;top:18014;width:569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" filled="f" strokeweight=".5pt"/>
                <v:rect id="Rectangle 1306" o:spid="_x0000_s2325" style="position:absolute;left:11988;top:17837;width:569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" stroked="f"/>
                <v:rect id="Rectangle 1307" o:spid="_x0000_s2326" style="position:absolute;left:11988;top:17837;width:569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" filled="f" strokeweight=".5pt"/>
                <v:rect id="Rectangle 1308" o:spid="_x0000_s2327" style="position:absolute;left:12757;top:17606;width:4203;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" filled="f" stroked="f">
                  <v:textbox style="mso-fit-shape-to-text:t" inset="0,0,0,0">
                    <w:txbxContent>
                      <w:p w14:paraId="3ADD7476" w14:textId="19E8B8D3" w:rsidR="00ED495C" w:rsidRDefault="00ED495C">
                        <w:proofErr w:type="spellStart"/>
                        <w:r>
                          <w:rPr>
                            <w:rFonts w:ascii="Arial" w:hAnsi="Arial" w:cs="Arial"/>
                            <w:b/>
                            <w:bCs/>
                            <w:color w:val="000000"/>
                            <w:sz w:val="10"/>
                            <w:szCs w:val="10"/>
                          </w:rPr>
                          <w:t>SpecificWater</w:t>
                        </w:r>
                        <w:proofErr w:type="spellEnd"/>
                      </w:p>
                    </w:txbxContent>
                  </v:textbox>
                </v:rect>
                <v:rect id="Rectangle 1309" o:spid="_x0000_s2328" style="position:absolute;left:16262;top:19437;width:851;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" filled="f" stroked="f">
                  <v:textbox style="mso-fit-shape-to-text:t" inset="0,0,0,0">
                    <w:txbxContent>
                      <w:p w14:paraId="100732F9" w14:textId="099ACE40" w:rsidR="00ED495C" w:rsidRDefault="00ED495C">
                        <w:r>
                          <w:rPr>
                            <w:rFonts w:ascii="Arial" w:hAnsi="Arial" w:cs="Arial"/>
                            <w:color w:val="000000"/>
                            <w:sz w:val="8"/>
                            <w:szCs w:val="8"/>
                          </w:rPr>
                          <w:t>1..?</w:t>
                        </w:r>
                      </w:p>
                    </w:txbxContent>
                  </v:textbox>
                </v:rect>
                <v:line id="Line 1310" o:spid="_x0000_s2329" style="position:absolute;flip:y;visibility:visible;mso-wrap-style:square" from="12045,18903" to="12223,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" strokeweight=".95pt">
                  <v:stroke joinstyle="miter"/>
                </v:line>
                <v:shape id="Freeform 1311" o:spid="_x0000_s2330" style="position:absolute;left:12109;top:18726;width:292;height:292;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" path="m18,28l37,46,46,,,9,18,28xe" fillcolor="black" stroked="f">
                  <v:path arrowok="t" o:connecttype="custom" o:connectlocs="11430,17780;23495,29210;29210,0;0,5715;11430,17780" o:connectangles="0,0,0,0,0"/>
                </v:shape>
                <v:rect id="Rectangle 1312" o:spid="_x0000_s2331" style="position:absolute;left:17386;top:18192;width:5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" stroked="f"/>
                <v:rect id="Rectangle 1313" o:spid="_x0000_s2332" style="position:absolute;left:17386;top:18192;width:5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" filled="f" strokeweight=".5pt"/>
                <v:line id="Line 1314" o:spid="_x0000_s2333" style="position:absolute;visibility:visible;mso-wrap-style:square" from="17506,18484" to="17862,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" strokeweight=".5pt">
                  <v:stroke joinstyle="miter"/>
                </v:line>
                <v:line id="Line 1315" o:spid="_x0000_s2334" style="position:absolute;visibility:visible;mso-wrap-style:square" from="10801,18484" to="11988,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" strokeweight=".5pt">
                  <v:stroke joinstyle="miter" endcap="round"/>
                </v:line>
                <v:shape id="Freeform 1316" o:spid="_x0000_s2335" style="position:absolute;left:8426;top:17894;width:2076;height:1187;visibility:visible;mso-wrap-style:square;v-text-anchor:top" coordsize="32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" path="m56,l271,r56,56l327,131r-56,56l56,187,,131,,56,56,xe" stroked="f">
                  <v:path arrowok="t" o:connecttype="custom" o:connectlocs="35560,0;172085,0;207645,35560;207645,83185;172085,118745;35560,118745;0,83185;0,35560;35560,0" o:connectangles="0,0,0,0,0,0,0,0,0"/>
                </v:shape>
                <v:shape id="Freeform 1317" o:spid="_x0000_s2336" style="position:absolute;left:8426;top:17894;width:2076;height:1187;visibility:visible;mso-wrap-style:square;v-text-anchor:top" coordsize="32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" path="m56,l271,r56,56l327,131r-56,56l56,187,,131,,56,56,xe" filled="f" strokeweight=".5pt">
                  <v:stroke joinstyle="miter"/>
                  <v:path arrowok="t" o:connecttype="custom" o:connectlocs="35560,0;172085,0;207645,35560;207645,83185;172085,118745;35560,118745;0,83185;0,35560;35560,0" o:connectangles="0,0,0,0,0,0,0,0,0"/>
                </v:shape>
                <v:line id="Line 1318" o:spid="_x0000_s2337" style="position:absolute;visibility:visible;mso-wrap-style:square" from="8604,18484" to="10325,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" strokeweight=".5pt">
                  <v:stroke joinstyle="miter"/>
                </v:line>
                <v:oval id="Oval 1319" o:spid="_x0000_s2338" style="position:absolute;left:9023;top:18370;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" fillcolor="black" strokeweight="0"/>
                <v:oval id="Oval 1320" o:spid="_x0000_s2339" style="position:absolute;left:9315;top:18370;width:24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" fillcolor="black" strokeweight="0"/>
                <v:oval id="Oval 1321" o:spid="_x0000_s2340" style="position:absolute;left:9613;top:18370;width:23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" fillcolor="black" strokeweight="0"/>
                <v:rect id="Rectangle 1322" o:spid="_x0000_s2341" style="position:absolute;left:10204;top:18192;width:5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" stroked="f"/>
                <v:rect id="Rectangle 1323" o:spid="_x0000_s2342" style="position:absolute;left:10204;top:18192;width:59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" filled="f" strokeweight=".5pt"/>
                <v:line id="Line 1324" o:spid="_x0000_s2343" style="position:absolute;visibility:visible;mso-wrap-style:square" from="10325,18484" to="10680,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" strokeweight=".5pt">
                  <v:stroke joinstyle="miter"/>
                </v:line>
                <v:line id="Line 1325" o:spid="_x0000_s2344" style="position:absolute;visibility:visible;mso-wrap-style:square" from="7239,18484" to="8426,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" strokeweight=".5pt">
                  <v:stroke joinstyle="miter" endcap="round"/>
                </v:line>
                <v:rect id="Rectangle 1326" o:spid="_x0000_s2345" style="position:absolute;left:889;top:17837;width:605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" fillcolor="#a6caf0" stroked="f"/>
                <v:rect id="Rectangle 1327" o:spid="_x0000_s2346" style="position:absolute;left:889;top:17837;width:605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" filled="f" strokeweight=".5pt"/>
                <v:rect id="Rectangle 1328" o:spid="_x0000_s2347" style="position:absolute;left:1720;top:17618;width:4553;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" filled="f" stroked="f">
                  <v:textbox style="mso-fit-shape-to-text:t" inset="0,0,0,0">
                    <w:txbxContent>
                      <w:p w14:paraId="12E7200E" w14:textId="59E15D68" w:rsidR="00ED495C" w:rsidRDefault="00ED495C">
                        <w:proofErr w:type="spellStart"/>
                        <w:r>
                          <w:rPr>
                            <w:rFonts w:ascii="Arial" w:hAnsi="Arial" w:cs="Arial"/>
                            <w:b/>
                            <w:bCs/>
                            <w:color w:val="000000"/>
                            <w:sz w:val="10"/>
                            <w:szCs w:val="10"/>
                          </w:rPr>
                          <w:t>SpecificWaters</w:t>
                        </w:r>
                        <w:proofErr w:type="spellEnd"/>
                      </w:p>
                    </w:txbxContent>
                  </v:textbox>
                </v:rect>
                <v:rect id="Rectangle 1329" o:spid="_x0000_s2348" style="position:absolute;left:6648;top:18192;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" stroked="f"/>
                <v:rect id="Rectangle 1330" o:spid="_x0000_s2349" style="position:absolute;left:6648;top:18192;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" filled="f" strokeweight=".5pt"/>
                <v:line id="Line 1331" o:spid="_x0000_s2350" style="position:absolute;visibility:visible;mso-wrap-style:square" from="6762,18484" to="7124,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" strokeweight=".5pt">
                  <v:stroke joinstyle="miter"/>
                </v:line>
                <w10:anchorlock/>
              </v:group>
            </w:pict>
          </mc:Fallback>
        </mc:AlternateContent>
      </w:r>
      <w:bookmarkEnd w:id="144"/>
      <w:r w:rsidR="00FC70AF">
        <w:rPr>
          <w:noProof/>
        </w:rPr>
        <w:drawing>
          <wp:inline distT="0" distB="0" distL="0" distR="0" wp14:anchorId="4F2D8819" wp14:editId="46FAAFF3">
            <wp:extent cx="5943600" cy="2093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LoadAllocationDetails.emf"/>
                    <pic:cNvPicPr/>
                  </pic:nvPicPr>
                  <pic:blipFill>
                    <a:blip r:embed="rId72">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bookmarkStart w:id="146" w:name="AssociatedPollutantDetails"/>
      <w:bookmarkEnd w:id="145"/>
      <w:r w:rsidR="00432214">
        <w:rPr>
          <w:noProof/>
        </w:rPr>
        <w:lastRenderedPageBreak/>
        <mc:AlternateContent>
          <mc:Choice Requires="wpc">
            <w:drawing>
              <wp:inline distT="0" distB="0" distL="0" distR="0" wp14:anchorId="5B101DC2" wp14:editId="6226B2AB">
                <wp:extent cx="5943600" cy="2571750"/>
                <wp:effectExtent l="0" t="0" r="0" b="0"/>
                <wp:docPr id="12865" name="Canvas 1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66" name="Rectangle 55"/>
                        <wps:cNvSpPr>
                          <a:spLocks noChangeArrowheads="1"/>
                        </wps:cNvSpPr>
                        <wps:spPr bwMode="auto">
                          <a:xfrm>
                            <a:off x="2124075" y="1506855"/>
                            <a:ext cx="86804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 name="Rectangle 57"/>
                        <wps:cNvSpPr>
                          <a:spLocks noChangeArrowheads="1"/>
                        </wps:cNvSpPr>
                        <wps:spPr bwMode="auto">
                          <a:xfrm>
                            <a:off x="2172970" y="1471930"/>
                            <a:ext cx="8248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0835" w14:textId="32566E3E" w:rsidR="00ED495C" w:rsidRDefault="00ED495C">
                              <w:proofErr w:type="spellStart"/>
                              <w:r>
                                <w:rPr>
                                  <w:rFonts w:ascii="Arial" w:hAnsi="Arial" w:cs="Arial"/>
                                  <w:b/>
                                  <w:bCs/>
                                  <w:color w:val="000000"/>
                                  <w:sz w:val="12"/>
                                  <w:szCs w:val="12"/>
                                </w:rPr>
                                <w:t>TMDLNPDESDetails</w:t>
                              </w:r>
                              <w:proofErr w:type="spellEnd"/>
                            </w:p>
                          </w:txbxContent>
                        </wps:txbx>
                        <wps:bodyPr rot="0" vert="horz" wrap="square" lIns="0" tIns="0" rIns="0" bIns="0" anchor="t" anchorCtr="0">
                          <a:noAutofit/>
                        </wps:bodyPr>
                      </wps:wsp>
                      <wps:wsp>
                        <wps:cNvPr id="10267" name="Freeform 56"/>
                        <wps:cNvSpPr>
                          <a:spLocks noEditPoints="1"/>
                        </wps:cNvSpPr>
                        <wps:spPr bwMode="auto">
                          <a:xfrm>
                            <a:off x="2095256" y="1497330"/>
                            <a:ext cx="903649" cy="188595"/>
                          </a:xfrm>
                          <a:custGeom>
                            <a:avLst/>
                            <a:gdLst>
                              <a:gd name="T0" fmla="*/ 13 w 1199"/>
                              <a:gd name="T1" fmla="*/ 226 h 297"/>
                              <a:gd name="T2" fmla="*/ 0 w 1199"/>
                              <a:gd name="T3" fmla="*/ 200 h 297"/>
                              <a:gd name="T4" fmla="*/ 13 w 1199"/>
                              <a:gd name="T5" fmla="*/ 200 h 297"/>
                              <a:gd name="T6" fmla="*/ 0 w 1199"/>
                              <a:gd name="T7" fmla="*/ 45 h 297"/>
                              <a:gd name="T8" fmla="*/ 0 w 1199"/>
                              <a:gd name="T9" fmla="*/ 110 h 297"/>
                              <a:gd name="T10" fmla="*/ 58 w 1199"/>
                              <a:gd name="T11" fmla="*/ 0 h 297"/>
                              <a:gd name="T12" fmla="*/ 13 w 1199"/>
                              <a:gd name="T13" fmla="*/ 6 h 297"/>
                              <a:gd name="T14" fmla="*/ 84 w 1199"/>
                              <a:gd name="T15" fmla="*/ 0 h 297"/>
                              <a:gd name="T16" fmla="*/ 84 w 1199"/>
                              <a:gd name="T17" fmla="*/ 13 h 297"/>
                              <a:gd name="T18" fmla="*/ 239 w 1199"/>
                              <a:gd name="T19" fmla="*/ 0 h 297"/>
                              <a:gd name="T20" fmla="*/ 174 w 1199"/>
                              <a:gd name="T21" fmla="*/ 0 h 297"/>
                              <a:gd name="T22" fmla="*/ 329 w 1199"/>
                              <a:gd name="T23" fmla="*/ 13 h 297"/>
                              <a:gd name="T24" fmla="*/ 355 w 1199"/>
                              <a:gd name="T25" fmla="*/ 0 h 297"/>
                              <a:gd name="T26" fmla="*/ 355 w 1199"/>
                              <a:gd name="T27" fmla="*/ 13 h 297"/>
                              <a:gd name="T28" fmla="*/ 510 w 1199"/>
                              <a:gd name="T29" fmla="*/ 0 h 297"/>
                              <a:gd name="T30" fmla="*/ 445 w 1199"/>
                              <a:gd name="T31" fmla="*/ 0 h 297"/>
                              <a:gd name="T32" fmla="*/ 600 w 1199"/>
                              <a:gd name="T33" fmla="*/ 13 h 297"/>
                              <a:gd name="T34" fmla="*/ 626 w 1199"/>
                              <a:gd name="T35" fmla="*/ 0 h 297"/>
                              <a:gd name="T36" fmla="*/ 626 w 1199"/>
                              <a:gd name="T37" fmla="*/ 13 h 297"/>
                              <a:gd name="T38" fmla="*/ 780 w 1199"/>
                              <a:gd name="T39" fmla="*/ 0 h 297"/>
                              <a:gd name="T40" fmla="*/ 716 w 1199"/>
                              <a:gd name="T41" fmla="*/ 0 h 297"/>
                              <a:gd name="T42" fmla="*/ 871 w 1199"/>
                              <a:gd name="T43" fmla="*/ 13 h 297"/>
                              <a:gd name="T44" fmla="*/ 896 w 1199"/>
                              <a:gd name="T45" fmla="*/ 0 h 297"/>
                              <a:gd name="T46" fmla="*/ 896 w 1199"/>
                              <a:gd name="T47" fmla="*/ 13 h 297"/>
                              <a:gd name="T48" fmla="*/ 1051 w 1199"/>
                              <a:gd name="T49" fmla="*/ 0 h 297"/>
                              <a:gd name="T50" fmla="*/ 987 w 1199"/>
                              <a:gd name="T51" fmla="*/ 0 h 297"/>
                              <a:gd name="T52" fmla="*/ 1141 w 1199"/>
                              <a:gd name="T53" fmla="*/ 13 h 297"/>
                              <a:gd name="T54" fmla="*/ 1167 w 1199"/>
                              <a:gd name="T55" fmla="*/ 0 h 297"/>
                              <a:gd name="T56" fmla="*/ 1187 w 1199"/>
                              <a:gd name="T57" fmla="*/ 45 h 297"/>
                              <a:gd name="T58" fmla="*/ 1167 w 1199"/>
                              <a:gd name="T59" fmla="*/ 13 h 297"/>
                              <a:gd name="T60" fmla="*/ 1199 w 1199"/>
                              <a:gd name="T61" fmla="*/ 135 h 297"/>
                              <a:gd name="T62" fmla="*/ 1199 w 1199"/>
                              <a:gd name="T63" fmla="*/ 71 h 297"/>
                              <a:gd name="T64" fmla="*/ 1187 w 1199"/>
                              <a:gd name="T65" fmla="*/ 226 h 297"/>
                              <a:gd name="T66" fmla="*/ 1199 w 1199"/>
                              <a:gd name="T67" fmla="*/ 251 h 297"/>
                              <a:gd name="T68" fmla="*/ 1167 w 1199"/>
                              <a:gd name="T69" fmla="*/ 284 h 297"/>
                              <a:gd name="T70" fmla="*/ 1187 w 1199"/>
                              <a:gd name="T71" fmla="*/ 251 h 297"/>
                              <a:gd name="T72" fmla="*/ 1077 w 1199"/>
                              <a:gd name="T73" fmla="*/ 297 h 297"/>
                              <a:gd name="T74" fmla="*/ 1141 w 1199"/>
                              <a:gd name="T75" fmla="*/ 297 h 297"/>
                              <a:gd name="T76" fmla="*/ 987 w 1199"/>
                              <a:gd name="T77" fmla="*/ 284 h 297"/>
                              <a:gd name="T78" fmla="*/ 961 w 1199"/>
                              <a:gd name="T79" fmla="*/ 297 h 297"/>
                              <a:gd name="T80" fmla="*/ 961 w 1199"/>
                              <a:gd name="T81" fmla="*/ 284 h 297"/>
                              <a:gd name="T82" fmla="*/ 806 w 1199"/>
                              <a:gd name="T83" fmla="*/ 297 h 297"/>
                              <a:gd name="T84" fmla="*/ 871 w 1199"/>
                              <a:gd name="T85" fmla="*/ 297 h 297"/>
                              <a:gd name="T86" fmla="*/ 716 w 1199"/>
                              <a:gd name="T87" fmla="*/ 284 h 297"/>
                              <a:gd name="T88" fmla="*/ 690 w 1199"/>
                              <a:gd name="T89" fmla="*/ 297 h 297"/>
                              <a:gd name="T90" fmla="*/ 690 w 1199"/>
                              <a:gd name="T91" fmla="*/ 284 h 297"/>
                              <a:gd name="T92" fmla="*/ 535 w 1199"/>
                              <a:gd name="T93" fmla="*/ 297 h 297"/>
                              <a:gd name="T94" fmla="*/ 600 w 1199"/>
                              <a:gd name="T95" fmla="*/ 297 h 297"/>
                              <a:gd name="T96" fmla="*/ 445 w 1199"/>
                              <a:gd name="T97" fmla="*/ 284 h 297"/>
                              <a:gd name="T98" fmla="*/ 419 w 1199"/>
                              <a:gd name="T99" fmla="*/ 297 h 297"/>
                              <a:gd name="T100" fmla="*/ 419 w 1199"/>
                              <a:gd name="T101" fmla="*/ 284 h 297"/>
                              <a:gd name="T102" fmla="*/ 265 w 1199"/>
                              <a:gd name="T103" fmla="*/ 297 h 297"/>
                              <a:gd name="T104" fmla="*/ 329 w 1199"/>
                              <a:gd name="T105" fmla="*/ 297 h 297"/>
                              <a:gd name="T106" fmla="*/ 174 w 1199"/>
                              <a:gd name="T107" fmla="*/ 284 h 297"/>
                              <a:gd name="T108" fmla="*/ 149 w 1199"/>
                              <a:gd name="T109" fmla="*/ 297 h 297"/>
                              <a:gd name="T110" fmla="*/ 149 w 1199"/>
                              <a:gd name="T111" fmla="*/ 284 h 297"/>
                              <a:gd name="T112" fmla="*/ 7 w 1199"/>
                              <a:gd name="T113" fmla="*/ 297 h 297"/>
                              <a:gd name="T114" fmla="*/ 58 w 1199"/>
                              <a:gd name="T115"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99" h="297">
                                <a:moveTo>
                                  <a:pt x="0" y="290"/>
                                </a:moveTo>
                                <a:lnTo>
                                  <a:pt x="0" y="226"/>
                                </a:lnTo>
                                <a:lnTo>
                                  <a:pt x="13" y="226"/>
                                </a:lnTo>
                                <a:lnTo>
                                  <a:pt x="13" y="290"/>
                                </a:lnTo>
                                <a:lnTo>
                                  <a:pt x="0" y="290"/>
                                </a:lnTo>
                                <a:close/>
                                <a:moveTo>
                                  <a:pt x="0" y="200"/>
                                </a:moveTo>
                                <a:lnTo>
                                  <a:pt x="0" y="135"/>
                                </a:lnTo>
                                <a:lnTo>
                                  <a:pt x="13" y="135"/>
                                </a:lnTo>
                                <a:lnTo>
                                  <a:pt x="13" y="200"/>
                                </a:lnTo>
                                <a:lnTo>
                                  <a:pt x="0" y="200"/>
                                </a:lnTo>
                                <a:close/>
                                <a:moveTo>
                                  <a:pt x="0" y="110"/>
                                </a:moveTo>
                                <a:lnTo>
                                  <a:pt x="0" y="45"/>
                                </a:lnTo>
                                <a:lnTo>
                                  <a:pt x="13" y="45"/>
                                </a:lnTo>
                                <a:lnTo>
                                  <a:pt x="13" y="110"/>
                                </a:lnTo>
                                <a:lnTo>
                                  <a:pt x="0" y="110"/>
                                </a:lnTo>
                                <a:close/>
                                <a:moveTo>
                                  <a:pt x="0" y="19"/>
                                </a:moveTo>
                                <a:lnTo>
                                  <a:pt x="0" y="0"/>
                                </a:lnTo>
                                <a:lnTo>
                                  <a:pt x="58" y="0"/>
                                </a:lnTo>
                                <a:lnTo>
                                  <a:pt x="58" y="13"/>
                                </a:lnTo>
                                <a:lnTo>
                                  <a:pt x="7" y="13"/>
                                </a:lnTo>
                                <a:lnTo>
                                  <a:pt x="13" y="6"/>
                                </a:lnTo>
                                <a:lnTo>
                                  <a:pt x="13" y="19"/>
                                </a:lnTo>
                                <a:lnTo>
                                  <a:pt x="0" y="19"/>
                                </a:lnTo>
                                <a:close/>
                                <a:moveTo>
                                  <a:pt x="84" y="0"/>
                                </a:moveTo>
                                <a:lnTo>
                                  <a:pt x="149" y="0"/>
                                </a:lnTo>
                                <a:lnTo>
                                  <a:pt x="149" y="13"/>
                                </a:lnTo>
                                <a:lnTo>
                                  <a:pt x="84" y="13"/>
                                </a:lnTo>
                                <a:lnTo>
                                  <a:pt x="84" y="0"/>
                                </a:lnTo>
                                <a:close/>
                                <a:moveTo>
                                  <a:pt x="174" y="0"/>
                                </a:moveTo>
                                <a:lnTo>
                                  <a:pt x="239" y="0"/>
                                </a:lnTo>
                                <a:lnTo>
                                  <a:pt x="239" y="13"/>
                                </a:lnTo>
                                <a:lnTo>
                                  <a:pt x="174" y="13"/>
                                </a:lnTo>
                                <a:lnTo>
                                  <a:pt x="174" y="0"/>
                                </a:lnTo>
                                <a:close/>
                                <a:moveTo>
                                  <a:pt x="265" y="0"/>
                                </a:moveTo>
                                <a:lnTo>
                                  <a:pt x="329" y="0"/>
                                </a:lnTo>
                                <a:lnTo>
                                  <a:pt x="329" y="13"/>
                                </a:lnTo>
                                <a:lnTo>
                                  <a:pt x="265" y="13"/>
                                </a:lnTo>
                                <a:lnTo>
                                  <a:pt x="265" y="0"/>
                                </a:lnTo>
                                <a:close/>
                                <a:moveTo>
                                  <a:pt x="355" y="0"/>
                                </a:moveTo>
                                <a:lnTo>
                                  <a:pt x="419" y="0"/>
                                </a:lnTo>
                                <a:lnTo>
                                  <a:pt x="419" y="13"/>
                                </a:lnTo>
                                <a:lnTo>
                                  <a:pt x="355" y="13"/>
                                </a:lnTo>
                                <a:lnTo>
                                  <a:pt x="355" y="0"/>
                                </a:lnTo>
                                <a:close/>
                                <a:moveTo>
                                  <a:pt x="445" y="0"/>
                                </a:moveTo>
                                <a:lnTo>
                                  <a:pt x="510" y="0"/>
                                </a:lnTo>
                                <a:lnTo>
                                  <a:pt x="510" y="13"/>
                                </a:lnTo>
                                <a:lnTo>
                                  <a:pt x="445" y="13"/>
                                </a:lnTo>
                                <a:lnTo>
                                  <a:pt x="445" y="0"/>
                                </a:lnTo>
                                <a:close/>
                                <a:moveTo>
                                  <a:pt x="535" y="0"/>
                                </a:moveTo>
                                <a:lnTo>
                                  <a:pt x="600" y="0"/>
                                </a:lnTo>
                                <a:lnTo>
                                  <a:pt x="600" y="13"/>
                                </a:lnTo>
                                <a:lnTo>
                                  <a:pt x="535" y="13"/>
                                </a:lnTo>
                                <a:lnTo>
                                  <a:pt x="535" y="0"/>
                                </a:lnTo>
                                <a:close/>
                                <a:moveTo>
                                  <a:pt x="626" y="0"/>
                                </a:moveTo>
                                <a:lnTo>
                                  <a:pt x="690" y="0"/>
                                </a:lnTo>
                                <a:lnTo>
                                  <a:pt x="690" y="13"/>
                                </a:lnTo>
                                <a:lnTo>
                                  <a:pt x="626" y="13"/>
                                </a:lnTo>
                                <a:lnTo>
                                  <a:pt x="626" y="0"/>
                                </a:lnTo>
                                <a:close/>
                                <a:moveTo>
                                  <a:pt x="716" y="0"/>
                                </a:moveTo>
                                <a:lnTo>
                                  <a:pt x="780" y="0"/>
                                </a:lnTo>
                                <a:lnTo>
                                  <a:pt x="780" y="13"/>
                                </a:lnTo>
                                <a:lnTo>
                                  <a:pt x="716" y="13"/>
                                </a:lnTo>
                                <a:lnTo>
                                  <a:pt x="716" y="0"/>
                                </a:lnTo>
                                <a:close/>
                                <a:moveTo>
                                  <a:pt x="806" y="0"/>
                                </a:moveTo>
                                <a:lnTo>
                                  <a:pt x="871" y="0"/>
                                </a:lnTo>
                                <a:lnTo>
                                  <a:pt x="871" y="13"/>
                                </a:lnTo>
                                <a:lnTo>
                                  <a:pt x="806" y="13"/>
                                </a:lnTo>
                                <a:lnTo>
                                  <a:pt x="806" y="0"/>
                                </a:lnTo>
                                <a:close/>
                                <a:moveTo>
                                  <a:pt x="896" y="0"/>
                                </a:moveTo>
                                <a:lnTo>
                                  <a:pt x="961" y="0"/>
                                </a:lnTo>
                                <a:lnTo>
                                  <a:pt x="961" y="13"/>
                                </a:lnTo>
                                <a:lnTo>
                                  <a:pt x="896" y="13"/>
                                </a:lnTo>
                                <a:lnTo>
                                  <a:pt x="896" y="0"/>
                                </a:lnTo>
                                <a:close/>
                                <a:moveTo>
                                  <a:pt x="987" y="0"/>
                                </a:moveTo>
                                <a:lnTo>
                                  <a:pt x="1051" y="0"/>
                                </a:lnTo>
                                <a:lnTo>
                                  <a:pt x="1051" y="13"/>
                                </a:lnTo>
                                <a:lnTo>
                                  <a:pt x="987" y="13"/>
                                </a:lnTo>
                                <a:lnTo>
                                  <a:pt x="987" y="0"/>
                                </a:lnTo>
                                <a:close/>
                                <a:moveTo>
                                  <a:pt x="1077" y="0"/>
                                </a:moveTo>
                                <a:lnTo>
                                  <a:pt x="1141" y="0"/>
                                </a:lnTo>
                                <a:lnTo>
                                  <a:pt x="1141" y="13"/>
                                </a:lnTo>
                                <a:lnTo>
                                  <a:pt x="1077" y="13"/>
                                </a:lnTo>
                                <a:lnTo>
                                  <a:pt x="1077" y="0"/>
                                </a:lnTo>
                                <a:close/>
                                <a:moveTo>
                                  <a:pt x="1167" y="0"/>
                                </a:moveTo>
                                <a:lnTo>
                                  <a:pt x="1199" y="0"/>
                                </a:lnTo>
                                <a:lnTo>
                                  <a:pt x="1199" y="45"/>
                                </a:lnTo>
                                <a:lnTo>
                                  <a:pt x="1187" y="45"/>
                                </a:lnTo>
                                <a:lnTo>
                                  <a:pt x="1187" y="6"/>
                                </a:lnTo>
                                <a:lnTo>
                                  <a:pt x="1193" y="13"/>
                                </a:lnTo>
                                <a:lnTo>
                                  <a:pt x="1167" y="13"/>
                                </a:lnTo>
                                <a:lnTo>
                                  <a:pt x="1167" y="0"/>
                                </a:lnTo>
                                <a:close/>
                                <a:moveTo>
                                  <a:pt x="1199" y="71"/>
                                </a:moveTo>
                                <a:lnTo>
                                  <a:pt x="1199" y="135"/>
                                </a:lnTo>
                                <a:lnTo>
                                  <a:pt x="1187" y="135"/>
                                </a:lnTo>
                                <a:lnTo>
                                  <a:pt x="1187" y="71"/>
                                </a:lnTo>
                                <a:lnTo>
                                  <a:pt x="1199" y="71"/>
                                </a:lnTo>
                                <a:close/>
                                <a:moveTo>
                                  <a:pt x="1199" y="161"/>
                                </a:moveTo>
                                <a:lnTo>
                                  <a:pt x="1199" y="226"/>
                                </a:lnTo>
                                <a:lnTo>
                                  <a:pt x="1187" y="226"/>
                                </a:lnTo>
                                <a:lnTo>
                                  <a:pt x="1187" y="161"/>
                                </a:lnTo>
                                <a:lnTo>
                                  <a:pt x="1199" y="161"/>
                                </a:lnTo>
                                <a:close/>
                                <a:moveTo>
                                  <a:pt x="1199" y="251"/>
                                </a:moveTo>
                                <a:lnTo>
                                  <a:pt x="1199" y="297"/>
                                </a:lnTo>
                                <a:lnTo>
                                  <a:pt x="1167" y="297"/>
                                </a:lnTo>
                                <a:lnTo>
                                  <a:pt x="1167" y="284"/>
                                </a:lnTo>
                                <a:lnTo>
                                  <a:pt x="1193" y="284"/>
                                </a:lnTo>
                                <a:lnTo>
                                  <a:pt x="1187" y="290"/>
                                </a:lnTo>
                                <a:lnTo>
                                  <a:pt x="1187" y="251"/>
                                </a:lnTo>
                                <a:lnTo>
                                  <a:pt x="1199" y="251"/>
                                </a:lnTo>
                                <a:close/>
                                <a:moveTo>
                                  <a:pt x="1141" y="297"/>
                                </a:moveTo>
                                <a:lnTo>
                                  <a:pt x="1077" y="297"/>
                                </a:lnTo>
                                <a:lnTo>
                                  <a:pt x="1077" y="284"/>
                                </a:lnTo>
                                <a:lnTo>
                                  <a:pt x="1141" y="284"/>
                                </a:lnTo>
                                <a:lnTo>
                                  <a:pt x="1141" y="297"/>
                                </a:lnTo>
                                <a:close/>
                                <a:moveTo>
                                  <a:pt x="1051" y="297"/>
                                </a:moveTo>
                                <a:lnTo>
                                  <a:pt x="987" y="297"/>
                                </a:lnTo>
                                <a:lnTo>
                                  <a:pt x="987" y="284"/>
                                </a:lnTo>
                                <a:lnTo>
                                  <a:pt x="1051" y="284"/>
                                </a:lnTo>
                                <a:lnTo>
                                  <a:pt x="1051" y="297"/>
                                </a:lnTo>
                                <a:close/>
                                <a:moveTo>
                                  <a:pt x="961" y="297"/>
                                </a:moveTo>
                                <a:lnTo>
                                  <a:pt x="896" y="297"/>
                                </a:lnTo>
                                <a:lnTo>
                                  <a:pt x="896" y="284"/>
                                </a:lnTo>
                                <a:lnTo>
                                  <a:pt x="961" y="284"/>
                                </a:lnTo>
                                <a:lnTo>
                                  <a:pt x="961" y="297"/>
                                </a:lnTo>
                                <a:close/>
                                <a:moveTo>
                                  <a:pt x="871" y="297"/>
                                </a:moveTo>
                                <a:lnTo>
                                  <a:pt x="806" y="297"/>
                                </a:lnTo>
                                <a:lnTo>
                                  <a:pt x="806" y="284"/>
                                </a:lnTo>
                                <a:lnTo>
                                  <a:pt x="871" y="284"/>
                                </a:lnTo>
                                <a:lnTo>
                                  <a:pt x="871" y="297"/>
                                </a:lnTo>
                                <a:close/>
                                <a:moveTo>
                                  <a:pt x="780" y="297"/>
                                </a:moveTo>
                                <a:lnTo>
                                  <a:pt x="716" y="297"/>
                                </a:lnTo>
                                <a:lnTo>
                                  <a:pt x="716" y="284"/>
                                </a:lnTo>
                                <a:lnTo>
                                  <a:pt x="780" y="284"/>
                                </a:lnTo>
                                <a:lnTo>
                                  <a:pt x="780" y="297"/>
                                </a:lnTo>
                                <a:close/>
                                <a:moveTo>
                                  <a:pt x="690" y="297"/>
                                </a:moveTo>
                                <a:lnTo>
                                  <a:pt x="626" y="297"/>
                                </a:lnTo>
                                <a:lnTo>
                                  <a:pt x="626" y="284"/>
                                </a:lnTo>
                                <a:lnTo>
                                  <a:pt x="690" y="284"/>
                                </a:lnTo>
                                <a:lnTo>
                                  <a:pt x="690" y="297"/>
                                </a:lnTo>
                                <a:close/>
                                <a:moveTo>
                                  <a:pt x="600" y="297"/>
                                </a:moveTo>
                                <a:lnTo>
                                  <a:pt x="535" y="297"/>
                                </a:lnTo>
                                <a:lnTo>
                                  <a:pt x="535" y="284"/>
                                </a:lnTo>
                                <a:lnTo>
                                  <a:pt x="600" y="284"/>
                                </a:lnTo>
                                <a:lnTo>
                                  <a:pt x="600" y="297"/>
                                </a:lnTo>
                                <a:close/>
                                <a:moveTo>
                                  <a:pt x="510" y="297"/>
                                </a:moveTo>
                                <a:lnTo>
                                  <a:pt x="445" y="297"/>
                                </a:lnTo>
                                <a:lnTo>
                                  <a:pt x="445" y="284"/>
                                </a:lnTo>
                                <a:lnTo>
                                  <a:pt x="510" y="284"/>
                                </a:lnTo>
                                <a:lnTo>
                                  <a:pt x="510" y="297"/>
                                </a:lnTo>
                                <a:close/>
                                <a:moveTo>
                                  <a:pt x="419" y="297"/>
                                </a:moveTo>
                                <a:lnTo>
                                  <a:pt x="355" y="297"/>
                                </a:lnTo>
                                <a:lnTo>
                                  <a:pt x="355" y="284"/>
                                </a:lnTo>
                                <a:lnTo>
                                  <a:pt x="419" y="284"/>
                                </a:lnTo>
                                <a:lnTo>
                                  <a:pt x="419" y="297"/>
                                </a:lnTo>
                                <a:close/>
                                <a:moveTo>
                                  <a:pt x="329" y="297"/>
                                </a:moveTo>
                                <a:lnTo>
                                  <a:pt x="265" y="297"/>
                                </a:lnTo>
                                <a:lnTo>
                                  <a:pt x="265" y="284"/>
                                </a:lnTo>
                                <a:lnTo>
                                  <a:pt x="329" y="284"/>
                                </a:lnTo>
                                <a:lnTo>
                                  <a:pt x="329" y="297"/>
                                </a:lnTo>
                                <a:close/>
                                <a:moveTo>
                                  <a:pt x="239" y="297"/>
                                </a:moveTo>
                                <a:lnTo>
                                  <a:pt x="174" y="297"/>
                                </a:lnTo>
                                <a:lnTo>
                                  <a:pt x="174" y="284"/>
                                </a:lnTo>
                                <a:lnTo>
                                  <a:pt x="239" y="284"/>
                                </a:lnTo>
                                <a:lnTo>
                                  <a:pt x="239" y="297"/>
                                </a:lnTo>
                                <a:close/>
                                <a:moveTo>
                                  <a:pt x="149" y="297"/>
                                </a:moveTo>
                                <a:lnTo>
                                  <a:pt x="84" y="297"/>
                                </a:lnTo>
                                <a:lnTo>
                                  <a:pt x="84" y="284"/>
                                </a:lnTo>
                                <a:lnTo>
                                  <a:pt x="149" y="284"/>
                                </a:lnTo>
                                <a:lnTo>
                                  <a:pt x="149" y="297"/>
                                </a:lnTo>
                                <a:close/>
                                <a:moveTo>
                                  <a:pt x="58" y="297"/>
                                </a:moveTo>
                                <a:lnTo>
                                  <a:pt x="7" y="297"/>
                                </a:lnTo>
                                <a:lnTo>
                                  <a:pt x="7" y="284"/>
                                </a:lnTo>
                                <a:lnTo>
                                  <a:pt x="58" y="284"/>
                                </a:lnTo>
                                <a:lnTo>
                                  <a:pt x="58" y="297"/>
                                </a:lnTo>
                                <a:close/>
                              </a:path>
                            </a:pathLst>
                          </a:custGeom>
                          <a:solidFill>
                            <a:srgbClr val="000000"/>
                          </a:solidFill>
                          <a:ln w="8255" cap="flat">
                            <a:solidFill>
                              <a:srgbClr val="000000"/>
                            </a:solidFill>
                            <a:prstDash val="solid"/>
                            <a:bevel/>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2107565" y="252730"/>
                            <a:ext cx="83502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2103120" y="248285"/>
                            <a:ext cx="843280" cy="188595"/>
                          </a:xfrm>
                          <a:custGeom>
                            <a:avLst/>
                            <a:gdLst>
                              <a:gd name="T0" fmla="*/ 13 w 1328"/>
                              <a:gd name="T1" fmla="*/ 226 h 297"/>
                              <a:gd name="T2" fmla="*/ 0 w 1328"/>
                              <a:gd name="T3" fmla="*/ 200 h 297"/>
                              <a:gd name="T4" fmla="*/ 13 w 1328"/>
                              <a:gd name="T5" fmla="*/ 200 h 297"/>
                              <a:gd name="T6" fmla="*/ 0 w 1328"/>
                              <a:gd name="T7" fmla="*/ 45 h 297"/>
                              <a:gd name="T8" fmla="*/ 0 w 1328"/>
                              <a:gd name="T9" fmla="*/ 110 h 297"/>
                              <a:gd name="T10" fmla="*/ 58 w 1328"/>
                              <a:gd name="T11" fmla="*/ 0 h 297"/>
                              <a:gd name="T12" fmla="*/ 13 w 1328"/>
                              <a:gd name="T13" fmla="*/ 7 h 297"/>
                              <a:gd name="T14" fmla="*/ 84 w 1328"/>
                              <a:gd name="T15" fmla="*/ 0 h 297"/>
                              <a:gd name="T16" fmla="*/ 84 w 1328"/>
                              <a:gd name="T17" fmla="*/ 13 h 297"/>
                              <a:gd name="T18" fmla="*/ 239 w 1328"/>
                              <a:gd name="T19" fmla="*/ 0 h 297"/>
                              <a:gd name="T20" fmla="*/ 174 w 1328"/>
                              <a:gd name="T21" fmla="*/ 0 h 297"/>
                              <a:gd name="T22" fmla="*/ 329 w 1328"/>
                              <a:gd name="T23" fmla="*/ 13 h 297"/>
                              <a:gd name="T24" fmla="*/ 355 w 1328"/>
                              <a:gd name="T25" fmla="*/ 0 h 297"/>
                              <a:gd name="T26" fmla="*/ 355 w 1328"/>
                              <a:gd name="T27" fmla="*/ 13 h 297"/>
                              <a:gd name="T28" fmla="*/ 510 w 1328"/>
                              <a:gd name="T29" fmla="*/ 0 h 297"/>
                              <a:gd name="T30" fmla="*/ 445 w 1328"/>
                              <a:gd name="T31" fmla="*/ 0 h 297"/>
                              <a:gd name="T32" fmla="*/ 600 w 1328"/>
                              <a:gd name="T33" fmla="*/ 13 h 297"/>
                              <a:gd name="T34" fmla="*/ 626 w 1328"/>
                              <a:gd name="T35" fmla="*/ 0 h 297"/>
                              <a:gd name="T36" fmla="*/ 626 w 1328"/>
                              <a:gd name="T37" fmla="*/ 13 h 297"/>
                              <a:gd name="T38" fmla="*/ 780 w 1328"/>
                              <a:gd name="T39" fmla="*/ 0 h 297"/>
                              <a:gd name="T40" fmla="*/ 716 w 1328"/>
                              <a:gd name="T41" fmla="*/ 0 h 297"/>
                              <a:gd name="T42" fmla="*/ 871 w 1328"/>
                              <a:gd name="T43" fmla="*/ 13 h 297"/>
                              <a:gd name="T44" fmla="*/ 896 w 1328"/>
                              <a:gd name="T45" fmla="*/ 0 h 297"/>
                              <a:gd name="T46" fmla="*/ 896 w 1328"/>
                              <a:gd name="T47" fmla="*/ 13 h 297"/>
                              <a:gd name="T48" fmla="*/ 1051 w 1328"/>
                              <a:gd name="T49" fmla="*/ 0 h 297"/>
                              <a:gd name="T50" fmla="*/ 987 w 1328"/>
                              <a:gd name="T51" fmla="*/ 0 h 297"/>
                              <a:gd name="T52" fmla="*/ 1141 w 1328"/>
                              <a:gd name="T53" fmla="*/ 13 h 297"/>
                              <a:gd name="T54" fmla="*/ 1167 w 1328"/>
                              <a:gd name="T55" fmla="*/ 0 h 297"/>
                              <a:gd name="T56" fmla="*/ 1167 w 1328"/>
                              <a:gd name="T57" fmla="*/ 13 h 297"/>
                              <a:gd name="T58" fmla="*/ 1322 w 1328"/>
                              <a:gd name="T59" fmla="*/ 0 h 297"/>
                              <a:gd name="T60" fmla="*/ 1257 w 1328"/>
                              <a:gd name="T61" fmla="*/ 0 h 297"/>
                              <a:gd name="T62" fmla="*/ 1315 w 1328"/>
                              <a:gd name="T63" fmla="*/ 97 h 297"/>
                              <a:gd name="T64" fmla="*/ 1328 w 1328"/>
                              <a:gd name="T65" fmla="*/ 123 h 297"/>
                              <a:gd name="T66" fmla="*/ 1315 w 1328"/>
                              <a:gd name="T67" fmla="*/ 123 h 297"/>
                              <a:gd name="T68" fmla="*/ 1328 w 1328"/>
                              <a:gd name="T69" fmla="*/ 277 h 297"/>
                              <a:gd name="T70" fmla="*/ 1328 w 1328"/>
                              <a:gd name="T71" fmla="*/ 213 h 297"/>
                              <a:gd name="T72" fmla="*/ 1245 w 1328"/>
                              <a:gd name="T73" fmla="*/ 284 h 297"/>
                              <a:gd name="T74" fmla="*/ 1219 w 1328"/>
                              <a:gd name="T75" fmla="*/ 297 h 297"/>
                              <a:gd name="T76" fmla="*/ 1219 w 1328"/>
                              <a:gd name="T77" fmla="*/ 284 h 297"/>
                              <a:gd name="T78" fmla="*/ 1064 w 1328"/>
                              <a:gd name="T79" fmla="*/ 297 h 297"/>
                              <a:gd name="T80" fmla="*/ 1129 w 1328"/>
                              <a:gd name="T81" fmla="*/ 297 h 297"/>
                              <a:gd name="T82" fmla="*/ 974 w 1328"/>
                              <a:gd name="T83" fmla="*/ 284 h 297"/>
                              <a:gd name="T84" fmla="*/ 948 w 1328"/>
                              <a:gd name="T85" fmla="*/ 297 h 297"/>
                              <a:gd name="T86" fmla="*/ 948 w 1328"/>
                              <a:gd name="T87" fmla="*/ 284 h 297"/>
                              <a:gd name="T88" fmla="*/ 793 w 1328"/>
                              <a:gd name="T89" fmla="*/ 297 h 297"/>
                              <a:gd name="T90" fmla="*/ 858 w 1328"/>
                              <a:gd name="T91" fmla="*/ 297 h 297"/>
                              <a:gd name="T92" fmla="*/ 703 w 1328"/>
                              <a:gd name="T93" fmla="*/ 284 h 297"/>
                              <a:gd name="T94" fmla="*/ 677 w 1328"/>
                              <a:gd name="T95" fmla="*/ 297 h 297"/>
                              <a:gd name="T96" fmla="*/ 677 w 1328"/>
                              <a:gd name="T97" fmla="*/ 284 h 297"/>
                              <a:gd name="T98" fmla="*/ 523 w 1328"/>
                              <a:gd name="T99" fmla="*/ 297 h 297"/>
                              <a:gd name="T100" fmla="*/ 587 w 1328"/>
                              <a:gd name="T101" fmla="*/ 297 h 297"/>
                              <a:gd name="T102" fmla="*/ 432 w 1328"/>
                              <a:gd name="T103" fmla="*/ 284 h 297"/>
                              <a:gd name="T104" fmla="*/ 407 w 1328"/>
                              <a:gd name="T105" fmla="*/ 297 h 297"/>
                              <a:gd name="T106" fmla="*/ 407 w 1328"/>
                              <a:gd name="T107" fmla="*/ 284 h 297"/>
                              <a:gd name="T108" fmla="*/ 252 w 1328"/>
                              <a:gd name="T109" fmla="*/ 297 h 297"/>
                              <a:gd name="T110" fmla="*/ 316 w 1328"/>
                              <a:gd name="T111" fmla="*/ 297 h 297"/>
                              <a:gd name="T112" fmla="*/ 162 w 1328"/>
                              <a:gd name="T113" fmla="*/ 284 h 297"/>
                              <a:gd name="T114" fmla="*/ 136 w 1328"/>
                              <a:gd name="T115" fmla="*/ 297 h 297"/>
                              <a:gd name="T116" fmla="*/ 136 w 1328"/>
                              <a:gd name="T117" fmla="*/ 284 h 297"/>
                              <a:gd name="T118" fmla="*/ 7 w 1328"/>
                              <a:gd name="T119" fmla="*/ 297 h 297"/>
                              <a:gd name="T120" fmla="*/ 46 w 1328"/>
                              <a:gd name="T121"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8" h="297">
                                <a:moveTo>
                                  <a:pt x="0" y="290"/>
                                </a:moveTo>
                                <a:lnTo>
                                  <a:pt x="0" y="226"/>
                                </a:lnTo>
                                <a:lnTo>
                                  <a:pt x="13" y="226"/>
                                </a:lnTo>
                                <a:lnTo>
                                  <a:pt x="13" y="290"/>
                                </a:lnTo>
                                <a:lnTo>
                                  <a:pt x="0" y="290"/>
                                </a:lnTo>
                                <a:close/>
                                <a:moveTo>
                                  <a:pt x="0" y="200"/>
                                </a:moveTo>
                                <a:lnTo>
                                  <a:pt x="0" y="136"/>
                                </a:lnTo>
                                <a:lnTo>
                                  <a:pt x="13" y="136"/>
                                </a:lnTo>
                                <a:lnTo>
                                  <a:pt x="13" y="200"/>
                                </a:lnTo>
                                <a:lnTo>
                                  <a:pt x="0" y="200"/>
                                </a:lnTo>
                                <a:close/>
                                <a:moveTo>
                                  <a:pt x="0" y="110"/>
                                </a:moveTo>
                                <a:lnTo>
                                  <a:pt x="0" y="45"/>
                                </a:lnTo>
                                <a:lnTo>
                                  <a:pt x="13" y="45"/>
                                </a:lnTo>
                                <a:lnTo>
                                  <a:pt x="13" y="110"/>
                                </a:lnTo>
                                <a:lnTo>
                                  <a:pt x="0" y="110"/>
                                </a:lnTo>
                                <a:close/>
                                <a:moveTo>
                                  <a:pt x="0" y="20"/>
                                </a:moveTo>
                                <a:lnTo>
                                  <a:pt x="0" y="0"/>
                                </a:lnTo>
                                <a:lnTo>
                                  <a:pt x="58" y="0"/>
                                </a:lnTo>
                                <a:lnTo>
                                  <a:pt x="58" y="13"/>
                                </a:lnTo>
                                <a:lnTo>
                                  <a:pt x="7" y="13"/>
                                </a:lnTo>
                                <a:lnTo>
                                  <a:pt x="13" y="7"/>
                                </a:lnTo>
                                <a:lnTo>
                                  <a:pt x="13" y="20"/>
                                </a:lnTo>
                                <a:lnTo>
                                  <a:pt x="0" y="20"/>
                                </a:lnTo>
                                <a:close/>
                                <a:moveTo>
                                  <a:pt x="84" y="0"/>
                                </a:moveTo>
                                <a:lnTo>
                                  <a:pt x="149" y="0"/>
                                </a:lnTo>
                                <a:lnTo>
                                  <a:pt x="149" y="13"/>
                                </a:lnTo>
                                <a:lnTo>
                                  <a:pt x="84" y="13"/>
                                </a:lnTo>
                                <a:lnTo>
                                  <a:pt x="84" y="0"/>
                                </a:lnTo>
                                <a:close/>
                                <a:moveTo>
                                  <a:pt x="174" y="0"/>
                                </a:moveTo>
                                <a:lnTo>
                                  <a:pt x="239" y="0"/>
                                </a:lnTo>
                                <a:lnTo>
                                  <a:pt x="239" y="13"/>
                                </a:lnTo>
                                <a:lnTo>
                                  <a:pt x="174" y="13"/>
                                </a:lnTo>
                                <a:lnTo>
                                  <a:pt x="174" y="0"/>
                                </a:lnTo>
                                <a:close/>
                                <a:moveTo>
                                  <a:pt x="265" y="0"/>
                                </a:moveTo>
                                <a:lnTo>
                                  <a:pt x="329" y="0"/>
                                </a:lnTo>
                                <a:lnTo>
                                  <a:pt x="329" y="13"/>
                                </a:lnTo>
                                <a:lnTo>
                                  <a:pt x="265" y="13"/>
                                </a:lnTo>
                                <a:lnTo>
                                  <a:pt x="265" y="0"/>
                                </a:lnTo>
                                <a:close/>
                                <a:moveTo>
                                  <a:pt x="355" y="0"/>
                                </a:moveTo>
                                <a:lnTo>
                                  <a:pt x="419" y="0"/>
                                </a:lnTo>
                                <a:lnTo>
                                  <a:pt x="419" y="13"/>
                                </a:lnTo>
                                <a:lnTo>
                                  <a:pt x="355" y="13"/>
                                </a:lnTo>
                                <a:lnTo>
                                  <a:pt x="355" y="0"/>
                                </a:lnTo>
                                <a:close/>
                                <a:moveTo>
                                  <a:pt x="445" y="0"/>
                                </a:moveTo>
                                <a:lnTo>
                                  <a:pt x="510" y="0"/>
                                </a:lnTo>
                                <a:lnTo>
                                  <a:pt x="510" y="13"/>
                                </a:lnTo>
                                <a:lnTo>
                                  <a:pt x="445" y="13"/>
                                </a:lnTo>
                                <a:lnTo>
                                  <a:pt x="445" y="0"/>
                                </a:lnTo>
                                <a:close/>
                                <a:moveTo>
                                  <a:pt x="535" y="0"/>
                                </a:moveTo>
                                <a:lnTo>
                                  <a:pt x="600" y="0"/>
                                </a:lnTo>
                                <a:lnTo>
                                  <a:pt x="600" y="13"/>
                                </a:lnTo>
                                <a:lnTo>
                                  <a:pt x="535" y="13"/>
                                </a:lnTo>
                                <a:lnTo>
                                  <a:pt x="535" y="0"/>
                                </a:lnTo>
                                <a:close/>
                                <a:moveTo>
                                  <a:pt x="626" y="0"/>
                                </a:moveTo>
                                <a:lnTo>
                                  <a:pt x="690" y="0"/>
                                </a:lnTo>
                                <a:lnTo>
                                  <a:pt x="690" y="13"/>
                                </a:lnTo>
                                <a:lnTo>
                                  <a:pt x="626" y="13"/>
                                </a:lnTo>
                                <a:lnTo>
                                  <a:pt x="626" y="0"/>
                                </a:lnTo>
                                <a:close/>
                                <a:moveTo>
                                  <a:pt x="716" y="0"/>
                                </a:moveTo>
                                <a:lnTo>
                                  <a:pt x="780" y="0"/>
                                </a:lnTo>
                                <a:lnTo>
                                  <a:pt x="780" y="13"/>
                                </a:lnTo>
                                <a:lnTo>
                                  <a:pt x="716" y="13"/>
                                </a:lnTo>
                                <a:lnTo>
                                  <a:pt x="716" y="0"/>
                                </a:lnTo>
                                <a:close/>
                                <a:moveTo>
                                  <a:pt x="806" y="0"/>
                                </a:moveTo>
                                <a:lnTo>
                                  <a:pt x="871" y="0"/>
                                </a:lnTo>
                                <a:lnTo>
                                  <a:pt x="871" y="13"/>
                                </a:lnTo>
                                <a:lnTo>
                                  <a:pt x="806" y="13"/>
                                </a:lnTo>
                                <a:lnTo>
                                  <a:pt x="806" y="0"/>
                                </a:lnTo>
                                <a:close/>
                                <a:moveTo>
                                  <a:pt x="896" y="0"/>
                                </a:moveTo>
                                <a:lnTo>
                                  <a:pt x="961" y="0"/>
                                </a:lnTo>
                                <a:lnTo>
                                  <a:pt x="961" y="13"/>
                                </a:lnTo>
                                <a:lnTo>
                                  <a:pt x="896" y="13"/>
                                </a:lnTo>
                                <a:lnTo>
                                  <a:pt x="896" y="0"/>
                                </a:lnTo>
                                <a:close/>
                                <a:moveTo>
                                  <a:pt x="987" y="0"/>
                                </a:moveTo>
                                <a:lnTo>
                                  <a:pt x="1051" y="0"/>
                                </a:lnTo>
                                <a:lnTo>
                                  <a:pt x="1051" y="13"/>
                                </a:lnTo>
                                <a:lnTo>
                                  <a:pt x="987" y="13"/>
                                </a:lnTo>
                                <a:lnTo>
                                  <a:pt x="987" y="0"/>
                                </a:lnTo>
                                <a:close/>
                                <a:moveTo>
                                  <a:pt x="1077" y="0"/>
                                </a:moveTo>
                                <a:lnTo>
                                  <a:pt x="1141" y="0"/>
                                </a:lnTo>
                                <a:lnTo>
                                  <a:pt x="1141" y="13"/>
                                </a:lnTo>
                                <a:lnTo>
                                  <a:pt x="1077" y="13"/>
                                </a:lnTo>
                                <a:lnTo>
                                  <a:pt x="1077" y="0"/>
                                </a:lnTo>
                                <a:close/>
                                <a:moveTo>
                                  <a:pt x="1167" y="0"/>
                                </a:moveTo>
                                <a:lnTo>
                                  <a:pt x="1232" y="0"/>
                                </a:lnTo>
                                <a:lnTo>
                                  <a:pt x="1232" y="13"/>
                                </a:lnTo>
                                <a:lnTo>
                                  <a:pt x="1167" y="13"/>
                                </a:lnTo>
                                <a:lnTo>
                                  <a:pt x="1167" y="0"/>
                                </a:lnTo>
                                <a:close/>
                                <a:moveTo>
                                  <a:pt x="1257" y="0"/>
                                </a:moveTo>
                                <a:lnTo>
                                  <a:pt x="1322" y="0"/>
                                </a:lnTo>
                                <a:lnTo>
                                  <a:pt x="1322" y="13"/>
                                </a:lnTo>
                                <a:lnTo>
                                  <a:pt x="1257" y="13"/>
                                </a:lnTo>
                                <a:lnTo>
                                  <a:pt x="1257" y="0"/>
                                </a:lnTo>
                                <a:close/>
                                <a:moveTo>
                                  <a:pt x="1328" y="32"/>
                                </a:moveTo>
                                <a:lnTo>
                                  <a:pt x="1328" y="97"/>
                                </a:lnTo>
                                <a:lnTo>
                                  <a:pt x="1315" y="97"/>
                                </a:lnTo>
                                <a:lnTo>
                                  <a:pt x="1315" y="32"/>
                                </a:lnTo>
                                <a:lnTo>
                                  <a:pt x="1328" y="32"/>
                                </a:lnTo>
                                <a:close/>
                                <a:moveTo>
                                  <a:pt x="1328" y="123"/>
                                </a:moveTo>
                                <a:lnTo>
                                  <a:pt x="1328" y="187"/>
                                </a:lnTo>
                                <a:lnTo>
                                  <a:pt x="1315" y="187"/>
                                </a:lnTo>
                                <a:lnTo>
                                  <a:pt x="1315" y="123"/>
                                </a:lnTo>
                                <a:lnTo>
                                  <a:pt x="1328" y="123"/>
                                </a:lnTo>
                                <a:close/>
                                <a:moveTo>
                                  <a:pt x="1328" y="213"/>
                                </a:moveTo>
                                <a:lnTo>
                                  <a:pt x="1328" y="277"/>
                                </a:lnTo>
                                <a:lnTo>
                                  <a:pt x="1315" y="277"/>
                                </a:lnTo>
                                <a:lnTo>
                                  <a:pt x="1315" y="213"/>
                                </a:lnTo>
                                <a:lnTo>
                                  <a:pt x="1328" y="213"/>
                                </a:lnTo>
                                <a:close/>
                                <a:moveTo>
                                  <a:pt x="1309" y="297"/>
                                </a:moveTo>
                                <a:lnTo>
                                  <a:pt x="1245" y="297"/>
                                </a:lnTo>
                                <a:lnTo>
                                  <a:pt x="1245" y="284"/>
                                </a:lnTo>
                                <a:lnTo>
                                  <a:pt x="1309" y="284"/>
                                </a:lnTo>
                                <a:lnTo>
                                  <a:pt x="1309" y="297"/>
                                </a:lnTo>
                                <a:close/>
                                <a:moveTo>
                                  <a:pt x="1219" y="297"/>
                                </a:moveTo>
                                <a:lnTo>
                                  <a:pt x="1154" y="297"/>
                                </a:lnTo>
                                <a:lnTo>
                                  <a:pt x="1154" y="284"/>
                                </a:lnTo>
                                <a:lnTo>
                                  <a:pt x="1219" y="284"/>
                                </a:lnTo>
                                <a:lnTo>
                                  <a:pt x="1219" y="297"/>
                                </a:lnTo>
                                <a:close/>
                                <a:moveTo>
                                  <a:pt x="1129" y="297"/>
                                </a:moveTo>
                                <a:lnTo>
                                  <a:pt x="1064" y="297"/>
                                </a:lnTo>
                                <a:lnTo>
                                  <a:pt x="1064" y="284"/>
                                </a:lnTo>
                                <a:lnTo>
                                  <a:pt x="1129" y="284"/>
                                </a:lnTo>
                                <a:lnTo>
                                  <a:pt x="1129" y="297"/>
                                </a:lnTo>
                                <a:close/>
                                <a:moveTo>
                                  <a:pt x="1038" y="297"/>
                                </a:moveTo>
                                <a:lnTo>
                                  <a:pt x="974" y="297"/>
                                </a:lnTo>
                                <a:lnTo>
                                  <a:pt x="974" y="284"/>
                                </a:lnTo>
                                <a:lnTo>
                                  <a:pt x="1038" y="284"/>
                                </a:lnTo>
                                <a:lnTo>
                                  <a:pt x="1038" y="297"/>
                                </a:lnTo>
                                <a:close/>
                                <a:moveTo>
                                  <a:pt x="948" y="297"/>
                                </a:moveTo>
                                <a:lnTo>
                                  <a:pt x="884" y="297"/>
                                </a:lnTo>
                                <a:lnTo>
                                  <a:pt x="884" y="284"/>
                                </a:lnTo>
                                <a:lnTo>
                                  <a:pt x="948" y="284"/>
                                </a:lnTo>
                                <a:lnTo>
                                  <a:pt x="948" y="297"/>
                                </a:lnTo>
                                <a:close/>
                                <a:moveTo>
                                  <a:pt x="858" y="297"/>
                                </a:moveTo>
                                <a:lnTo>
                                  <a:pt x="793" y="297"/>
                                </a:lnTo>
                                <a:lnTo>
                                  <a:pt x="793" y="284"/>
                                </a:lnTo>
                                <a:lnTo>
                                  <a:pt x="858" y="284"/>
                                </a:lnTo>
                                <a:lnTo>
                                  <a:pt x="858" y="297"/>
                                </a:lnTo>
                                <a:close/>
                                <a:moveTo>
                                  <a:pt x="768" y="297"/>
                                </a:moveTo>
                                <a:lnTo>
                                  <a:pt x="703" y="297"/>
                                </a:lnTo>
                                <a:lnTo>
                                  <a:pt x="703" y="284"/>
                                </a:lnTo>
                                <a:lnTo>
                                  <a:pt x="768" y="284"/>
                                </a:lnTo>
                                <a:lnTo>
                                  <a:pt x="768" y="297"/>
                                </a:lnTo>
                                <a:close/>
                                <a:moveTo>
                                  <a:pt x="677" y="297"/>
                                </a:moveTo>
                                <a:lnTo>
                                  <a:pt x="613" y="297"/>
                                </a:lnTo>
                                <a:lnTo>
                                  <a:pt x="613" y="284"/>
                                </a:lnTo>
                                <a:lnTo>
                                  <a:pt x="677" y="284"/>
                                </a:lnTo>
                                <a:lnTo>
                                  <a:pt x="677" y="297"/>
                                </a:lnTo>
                                <a:close/>
                                <a:moveTo>
                                  <a:pt x="587" y="297"/>
                                </a:moveTo>
                                <a:lnTo>
                                  <a:pt x="523" y="297"/>
                                </a:lnTo>
                                <a:lnTo>
                                  <a:pt x="523" y="284"/>
                                </a:lnTo>
                                <a:lnTo>
                                  <a:pt x="587" y="284"/>
                                </a:lnTo>
                                <a:lnTo>
                                  <a:pt x="587" y="297"/>
                                </a:lnTo>
                                <a:close/>
                                <a:moveTo>
                                  <a:pt x="497" y="297"/>
                                </a:moveTo>
                                <a:lnTo>
                                  <a:pt x="432" y="297"/>
                                </a:lnTo>
                                <a:lnTo>
                                  <a:pt x="432" y="284"/>
                                </a:lnTo>
                                <a:lnTo>
                                  <a:pt x="497" y="284"/>
                                </a:lnTo>
                                <a:lnTo>
                                  <a:pt x="497" y="297"/>
                                </a:lnTo>
                                <a:close/>
                                <a:moveTo>
                                  <a:pt x="407" y="297"/>
                                </a:moveTo>
                                <a:lnTo>
                                  <a:pt x="342" y="297"/>
                                </a:lnTo>
                                <a:lnTo>
                                  <a:pt x="342" y="284"/>
                                </a:lnTo>
                                <a:lnTo>
                                  <a:pt x="407" y="284"/>
                                </a:lnTo>
                                <a:lnTo>
                                  <a:pt x="407" y="297"/>
                                </a:lnTo>
                                <a:close/>
                                <a:moveTo>
                                  <a:pt x="316" y="297"/>
                                </a:moveTo>
                                <a:lnTo>
                                  <a:pt x="252" y="297"/>
                                </a:lnTo>
                                <a:lnTo>
                                  <a:pt x="252" y="284"/>
                                </a:lnTo>
                                <a:lnTo>
                                  <a:pt x="316" y="284"/>
                                </a:lnTo>
                                <a:lnTo>
                                  <a:pt x="316" y="297"/>
                                </a:lnTo>
                                <a:close/>
                                <a:moveTo>
                                  <a:pt x="226" y="297"/>
                                </a:moveTo>
                                <a:lnTo>
                                  <a:pt x="162" y="297"/>
                                </a:lnTo>
                                <a:lnTo>
                                  <a:pt x="162" y="284"/>
                                </a:lnTo>
                                <a:lnTo>
                                  <a:pt x="226" y="284"/>
                                </a:lnTo>
                                <a:lnTo>
                                  <a:pt x="226" y="297"/>
                                </a:lnTo>
                                <a:close/>
                                <a:moveTo>
                                  <a:pt x="136" y="297"/>
                                </a:moveTo>
                                <a:lnTo>
                                  <a:pt x="71" y="297"/>
                                </a:lnTo>
                                <a:lnTo>
                                  <a:pt x="71" y="284"/>
                                </a:lnTo>
                                <a:lnTo>
                                  <a:pt x="136" y="284"/>
                                </a:lnTo>
                                <a:lnTo>
                                  <a:pt x="136" y="297"/>
                                </a:lnTo>
                                <a:close/>
                                <a:moveTo>
                                  <a:pt x="46" y="297"/>
                                </a:moveTo>
                                <a:lnTo>
                                  <a:pt x="7" y="297"/>
                                </a:lnTo>
                                <a:lnTo>
                                  <a:pt x="7" y="284"/>
                                </a:lnTo>
                                <a:lnTo>
                                  <a:pt x="46" y="284"/>
                                </a:lnTo>
                                <a:lnTo>
                                  <a:pt x="46" y="297"/>
                                </a:lnTo>
                                <a:close/>
                              </a:path>
                            </a:pathLst>
                          </a:custGeom>
                          <a:solidFill>
                            <a:srgbClr val="000000"/>
                          </a:solidFill>
                          <a:ln w="8255" cap="flat">
                            <a:solidFill>
                              <a:srgbClr val="000000"/>
                            </a:solidFill>
                            <a:prstDash val="solid"/>
                            <a:bevel/>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2235200" y="245110"/>
                            <a:ext cx="5848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81AB" w14:textId="68128CC9" w:rsidR="00ED495C" w:rsidRDefault="00ED495C">
                              <w:proofErr w:type="spellStart"/>
                              <w:r>
                                <w:rPr>
                                  <w:rFonts w:ascii="Arial" w:hAnsi="Arial" w:cs="Arial"/>
                                  <w:b/>
                                  <w:bCs/>
                                  <w:color w:val="000000"/>
                                  <w:sz w:val="12"/>
                                  <w:szCs w:val="12"/>
                                </w:rPr>
                                <w:t>NPDESIdentifier</w:t>
                              </w:r>
                              <w:proofErr w:type="spellEnd"/>
                            </w:p>
                          </w:txbxContent>
                        </wps:txbx>
                        <wps:bodyPr rot="0" vert="horz" wrap="none" lIns="0" tIns="0" rIns="0" bIns="0" anchor="t" anchorCtr="0">
                          <a:spAutoFit/>
                        </wps:bodyPr>
                      </wps:wsp>
                      <wps:wsp>
                        <wps:cNvPr id="21" name="Line 8"/>
                        <wps:cNvCnPr/>
                        <wps:spPr bwMode="auto">
                          <a:xfrm>
                            <a:off x="2124075" y="268605"/>
                            <a:ext cx="6540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 name="Line 9"/>
                        <wps:cNvCnPr/>
                        <wps:spPr bwMode="auto">
                          <a:xfrm>
                            <a:off x="2124075" y="285115"/>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84" name="Line 10"/>
                        <wps:cNvCnPr/>
                        <wps:spPr bwMode="auto">
                          <a:xfrm>
                            <a:off x="2124075" y="301625"/>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85" name="Line 11"/>
                        <wps:cNvCnPr/>
                        <wps:spPr bwMode="auto">
                          <a:xfrm>
                            <a:off x="2124075" y="318135"/>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86" name="Line 12"/>
                        <wps:cNvCnPr/>
                        <wps:spPr bwMode="auto">
                          <a:xfrm flipV="1">
                            <a:off x="2115820" y="400050"/>
                            <a:ext cx="24130" cy="24130"/>
                          </a:xfrm>
                          <a:prstGeom prst="line">
                            <a:avLst/>
                          </a:prstGeom>
                          <a:noFill/>
                          <a:ln w="158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87" name="Freeform 13"/>
                        <wps:cNvSpPr>
                          <a:spLocks/>
                        </wps:cNvSpPr>
                        <wps:spPr bwMode="auto">
                          <a:xfrm>
                            <a:off x="2124075" y="375285"/>
                            <a:ext cx="40640" cy="41275"/>
                          </a:xfrm>
                          <a:custGeom>
                            <a:avLst/>
                            <a:gdLst>
                              <a:gd name="T0" fmla="*/ 25 w 64"/>
                              <a:gd name="T1" fmla="*/ 39 h 65"/>
                              <a:gd name="T2" fmla="*/ 51 w 64"/>
                              <a:gd name="T3" fmla="*/ 65 h 65"/>
                              <a:gd name="T4" fmla="*/ 64 w 64"/>
                              <a:gd name="T5" fmla="*/ 0 h 65"/>
                              <a:gd name="T6" fmla="*/ 0 w 64"/>
                              <a:gd name="T7" fmla="*/ 13 h 65"/>
                              <a:gd name="T8" fmla="*/ 25 w 64"/>
                              <a:gd name="T9" fmla="*/ 39 h 65"/>
                            </a:gdLst>
                            <a:ahLst/>
                            <a:cxnLst>
                              <a:cxn ang="0">
                                <a:pos x="T0" y="T1"/>
                              </a:cxn>
                              <a:cxn ang="0">
                                <a:pos x="T2" y="T3"/>
                              </a:cxn>
                              <a:cxn ang="0">
                                <a:pos x="T4" y="T5"/>
                              </a:cxn>
                              <a:cxn ang="0">
                                <a:pos x="T6" y="T7"/>
                              </a:cxn>
                              <a:cxn ang="0">
                                <a:pos x="T8" y="T9"/>
                              </a:cxn>
                            </a:cxnLst>
                            <a:rect l="0" t="0" r="r" b="b"/>
                            <a:pathLst>
                              <a:path w="64" h="65">
                                <a:moveTo>
                                  <a:pt x="25" y="39"/>
                                </a:moveTo>
                                <a:lnTo>
                                  <a:pt x="51" y="65"/>
                                </a:lnTo>
                                <a:lnTo>
                                  <a:pt x="64" y="0"/>
                                </a:lnTo>
                                <a:lnTo>
                                  <a:pt x="0" y="13"/>
                                </a:lnTo>
                                <a:lnTo>
                                  <a:pt x="2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8" name="Rectangle 14"/>
                        <wps:cNvSpPr>
                          <a:spLocks noChangeArrowheads="1"/>
                        </wps:cNvSpPr>
                        <wps:spPr bwMode="auto">
                          <a:xfrm>
                            <a:off x="2107565" y="881380"/>
                            <a:ext cx="76962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9" name="Freeform 15"/>
                        <wps:cNvSpPr>
                          <a:spLocks noEditPoints="1"/>
                        </wps:cNvSpPr>
                        <wps:spPr bwMode="auto">
                          <a:xfrm>
                            <a:off x="2103120" y="877570"/>
                            <a:ext cx="777875" cy="188595"/>
                          </a:xfrm>
                          <a:custGeom>
                            <a:avLst/>
                            <a:gdLst>
                              <a:gd name="T0" fmla="*/ 13 w 1225"/>
                              <a:gd name="T1" fmla="*/ 226 h 297"/>
                              <a:gd name="T2" fmla="*/ 0 w 1225"/>
                              <a:gd name="T3" fmla="*/ 200 h 297"/>
                              <a:gd name="T4" fmla="*/ 13 w 1225"/>
                              <a:gd name="T5" fmla="*/ 200 h 297"/>
                              <a:gd name="T6" fmla="*/ 0 w 1225"/>
                              <a:gd name="T7" fmla="*/ 45 h 297"/>
                              <a:gd name="T8" fmla="*/ 0 w 1225"/>
                              <a:gd name="T9" fmla="*/ 110 h 297"/>
                              <a:gd name="T10" fmla="*/ 58 w 1225"/>
                              <a:gd name="T11" fmla="*/ 0 h 297"/>
                              <a:gd name="T12" fmla="*/ 13 w 1225"/>
                              <a:gd name="T13" fmla="*/ 6 h 297"/>
                              <a:gd name="T14" fmla="*/ 84 w 1225"/>
                              <a:gd name="T15" fmla="*/ 0 h 297"/>
                              <a:gd name="T16" fmla="*/ 84 w 1225"/>
                              <a:gd name="T17" fmla="*/ 13 h 297"/>
                              <a:gd name="T18" fmla="*/ 239 w 1225"/>
                              <a:gd name="T19" fmla="*/ 0 h 297"/>
                              <a:gd name="T20" fmla="*/ 174 w 1225"/>
                              <a:gd name="T21" fmla="*/ 0 h 297"/>
                              <a:gd name="T22" fmla="*/ 329 w 1225"/>
                              <a:gd name="T23" fmla="*/ 13 h 297"/>
                              <a:gd name="T24" fmla="*/ 355 w 1225"/>
                              <a:gd name="T25" fmla="*/ 0 h 297"/>
                              <a:gd name="T26" fmla="*/ 355 w 1225"/>
                              <a:gd name="T27" fmla="*/ 13 h 297"/>
                              <a:gd name="T28" fmla="*/ 510 w 1225"/>
                              <a:gd name="T29" fmla="*/ 0 h 297"/>
                              <a:gd name="T30" fmla="*/ 445 w 1225"/>
                              <a:gd name="T31" fmla="*/ 0 h 297"/>
                              <a:gd name="T32" fmla="*/ 600 w 1225"/>
                              <a:gd name="T33" fmla="*/ 13 h 297"/>
                              <a:gd name="T34" fmla="*/ 626 w 1225"/>
                              <a:gd name="T35" fmla="*/ 0 h 297"/>
                              <a:gd name="T36" fmla="*/ 626 w 1225"/>
                              <a:gd name="T37" fmla="*/ 13 h 297"/>
                              <a:gd name="T38" fmla="*/ 780 w 1225"/>
                              <a:gd name="T39" fmla="*/ 0 h 297"/>
                              <a:gd name="T40" fmla="*/ 716 w 1225"/>
                              <a:gd name="T41" fmla="*/ 0 h 297"/>
                              <a:gd name="T42" fmla="*/ 871 w 1225"/>
                              <a:gd name="T43" fmla="*/ 13 h 297"/>
                              <a:gd name="T44" fmla="*/ 896 w 1225"/>
                              <a:gd name="T45" fmla="*/ 0 h 297"/>
                              <a:gd name="T46" fmla="*/ 896 w 1225"/>
                              <a:gd name="T47" fmla="*/ 13 h 297"/>
                              <a:gd name="T48" fmla="*/ 1051 w 1225"/>
                              <a:gd name="T49" fmla="*/ 0 h 297"/>
                              <a:gd name="T50" fmla="*/ 987 w 1225"/>
                              <a:gd name="T51" fmla="*/ 0 h 297"/>
                              <a:gd name="T52" fmla="*/ 1141 w 1225"/>
                              <a:gd name="T53" fmla="*/ 13 h 297"/>
                              <a:gd name="T54" fmla="*/ 1167 w 1225"/>
                              <a:gd name="T55" fmla="*/ 0 h 297"/>
                              <a:gd name="T56" fmla="*/ 1212 w 1225"/>
                              <a:gd name="T57" fmla="*/ 19 h 297"/>
                              <a:gd name="T58" fmla="*/ 1167 w 1225"/>
                              <a:gd name="T59" fmla="*/ 13 h 297"/>
                              <a:gd name="T60" fmla="*/ 1225 w 1225"/>
                              <a:gd name="T61" fmla="*/ 110 h 297"/>
                              <a:gd name="T62" fmla="*/ 1225 w 1225"/>
                              <a:gd name="T63" fmla="*/ 45 h 297"/>
                              <a:gd name="T64" fmla="*/ 1212 w 1225"/>
                              <a:gd name="T65" fmla="*/ 200 h 297"/>
                              <a:gd name="T66" fmla="*/ 1225 w 1225"/>
                              <a:gd name="T67" fmla="*/ 226 h 297"/>
                              <a:gd name="T68" fmla="*/ 1212 w 1225"/>
                              <a:gd name="T69" fmla="*/ 226 h 297"/>
                              <a:gd name="T70" fmla="*/ 1129 w 1225"/>
                              <a:gd name="T71" fmla="*/ 297 h 297"/>
                              <a:gd name="T72" fmla="*/ 1193 w 1225"/>
                              <a:gd name="T73" fmla="*/ 297 h 297"/>
                              <a:gd name="T74" fmla="*/ 1038 w 1225"/>
                              <a:gd name="T75" fmla="*/ 284 h 297"/>
                              <a:gd name="T76" fmla="*/ 1012 w 1225"/>
                              <a:gd name="T77" fmla="*/ 297 h 297"/>
                              <a:gd name="T78" fmla="*/ 1012 w 1225"/>
                              <a:gd name="T79" fmla="*/ 284 h 297"/>
                              <a:gd name="T80" fmla="*/ 858 w 1225"/>
                              <a:gd name="T81" fmla="*/ 297 h 297"/>
                              <a:gd name="T82" fmla="*/ 922 w 1225"/>
                              <a:gd name="T83" fmla="*/ 297 h 297"/>
                              <a:gd name="T84" fmla="*/ 768 w 1225"/>
                              <a:gd name="T85" fmla="*/ 284 h 297"/>
                              <a:gd name="T86" fmla="*/ 742 w 1225"/>
                              <a:gd name="T87" fmla="*/ 297 h 297"/>
                              <a:gd name="T88" fmla="*/ 742 w 1225"/>
                              <a:gd name="T89" fmla="*/ 284 h 297"/>
                              <a:gd name="T90" fmla="*/ 587 w 1225"/>
                              <a:gd name="T91" fmla="*/ 297 h 297"/>
                              <a:gd name="T92" fmla="*/ 652 w 1225"/>
                              <a:gd name="T93" fmla="*/ 297 h 297"/>
                              <a:gd name="T94" fmla="*/ 497 w 1225"/>
                              <a:gd name="T95" fmla="*/ 284 h 297"/>
                              <a:gd name="T96" fmla="*/ 471 w 1225"/>
                              <a:gd name="T97" fmla="*/ 297 h 297"/>
                              <a:gd name="T98" fmla="*/ 471 w 1225"/>
                              <a:gd name="T99" fmla="*/ 284 h 297"/>
                              <a:gd name="T100" fmla="*/ 316 w 1225"/>
                              <a:gd name="T101" fmla="*/ 297 h 297"/>
                              <a:gd name="T102" fmla="*/ 381 w 1225"/>
                              <a:gd name="T103" fmla="*/ 297 h 297"/>
                              <a:gd name="T104" fmla="*/ 226 w 1225"/>
                              <a:gd name="T105" fmla="*/ 284 h 297"/>
                              <a:gd name="T106" fmla="*/ 200 w 1225"/>
                              <a:gd name="T107" fmla="*/ 297 h 297"/>
                              <a:gd name="T108" fmla="*/ 200 w 1225"/>
                              <a:gd name="T109" fmla="*/ 284 h 297"/>
                              <a:gd name="T110" fmla="*/ 46 w 1225"/>
                              <a:gd name="T111" fmla="*/ 297 h 297"/>
                              <a:gd name="T112" fmla="*/ 110 w 1225"/>
                              <a:gd name="T113" fmla="*/ 297 h 297"/>
                              <a:gd name="T114" fmla="*/ 7 w 1225"/>
                              <a:gd name="T115" fmla="*/ 284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25" h="297">
                                <a:moveTo>
                                  <a:pt x="0" y="290"/>
                                </a:moveTo>
                                <a:lnTo>
                                  <a:pt x="0" y="226"/>
                                </a:lnTo>
                                <a:lnTo>
                                  <a:pt x="13" y="226"/>
                                </a:lnTo>
                                <a:lnTo>
                                  <a:pt x="13" y="290"/>
                                </a:lnTo>
                                <a:lnTo>
                                  <a:pt x="0" y="290"/>
                                </a:lnTo>
                                <a:close/>
                                <a:moveTo>
                                  <a:pt x="0" y="200"/>
                                </a:moveTo>
                                <a:lnTo>
                                  <a:pt x="0" y="135"/>
                                </a:lnTo>
                                <a:lnTo>
                                  <a:pt x="13" y="135"/>
                                </a:lnTo>
                                <a:lnTo>
                                  <a:pt x="13" y="200"/>
                                </a:lnTo>
                                <a:lnTo>
                                  <a:pt x="0" y="200"/>
                                </a:lnTo>
                                <a:close/>
                                <a:moveTo>
                                  <a:pt x="0" y="110"/>
                                </a:moveTo>
                                <a:lnTo>
                                  <a:pt x="0" y="45"/>
                                </a:lnTo>
                                <a:lnTo>
                                  <a:pt x="13" y="45"/>
                                </a:lnTo>
                                <a:lnTo>
                                  <a:pt x="13" y="110"/>
                                </a:lnTo>
                                <a:lnTo>
                                  <a:pt x="0" y="110"/>
                                </a:lnTo>
                                <a:close/>
                                <a:moveTo>
                                  <a:pt x="0" y="19"/>
                                </a:moveTo>
                                <a:lnTo>
                                  <a:pt x="0" y="0"/>
                                </a:lnTo>
                                <a:lnTo>
                                  <a:pt x="58" y="0"/>
                                </a:lnTo>
                                <a:lnTo>
                                  <a:pt x="58" y="13"/>
                                </a:lnTo>
                                <a:lnTo>
                                  <a:pt x="7" y="13"/>
                                </a:lnTo>
                                <a:lnTo>
                                  <a:pt x="13" y="6"/>
                                </a:lnTo>
                                <a:lnTo>
                                  <a:pt x="13" y="19"/>
                                </a:lnTo>
                                <a:lnTo>
                                  <a:pt x="0" y="19"/>
                                </a:lnTo>
                                <a:close/>
                                <a:moveTo>
                                  <a:pt x="84" y="0"/>
                                </a:moveTo>
                                <a:lnTo>
                                  <a:pt x="149" y="0"/>
                                </a:lnTo>
                                <a:lnTo>
                                  <a:pt x="149" y="13"/>
                                </a:lnTo>
                                <a:lnTo>
                                  <a:pt x="84" y="13"/>
                                </a:lnTo>
                                <a:lnTo>
                                  <a:pt x="84" y="0"/>
                                </a:lnTo>
                                <a:close/>
                                <a:moveTo>
                                  <a:pt x="174" y="0"/>
                                </a:moveTo>
                                <a:lnTo>
                                  <a:pt x="239" y="0"/>
                                </a:lnTo>
                                <a:lnTo>
                                  <a:pt x="239" y="13"/>
                                </a:lnTo>
                                <a:lnTo>
                                  <a:pt x="174" y="13"/>
                                </a:lnTo>
                                <a:lnTo>
                                  <a:pt x="174" y="0"/>
                                </a:lnTo>
                                <a:close/>
                                <a:moveTo>
                                  <a:pt x="265" y="0"/>
                                </a:moveTo>
                                <a:lnTo>
                                  <a:pt x="329" y="0"/>
                                </a:lnTo>
                                <a:lnTo>
                                  <a:pt x="329" y="13"/>
                                </a:lnTo>
                                <a:lnTo>
                                  <a:pt x="265" y="13"/>
                                </a:lnTo>
                                <a:lnTo>
                                  <a:pt x="265" y="0"/>
                                </a:lnTo>
                                <a:close/>
                                <a:moveTo>
                                  <a:pt x="355" y="0"/>
                                </a:moveTo>
                                <a:lnTo>
                                  <a:pt x="419" y="0"/>
                                </a:lnTo>
                                <a:lnTo>
                                  <a:pt x="419" y="13"/>
                                </a:lnTo>
                                <a:lnTo>
                                  <a:pt x="355" y="13"/>
                                </a:lnTo>
                                <a:lnTo>
                                  <a:pt x="355" y="0"/>
                                </a:lnTo>
                                <a:close/>
                                <a:moveTo>
                                  <a:pt x="445" y="0"/>
                                </a:moveTo>
                                <a:lnTo>
                                  <a:pt x="510" y="0"/>
                                </a:lnTo>
                                <a:lnTo>
                                  <a:pt x="510" y="13"/>
                                </a:lnTo>
                                <a:lnTo>
                                  <a:pt x="445" y="13"/>
                                </a:lnTo>
                                <a:lnTo>
                                  <a:pt x="445" y="0"/>
                                </a:lnTo>
                                <a:close/>
                                <a:moveTo>
                                  <a:pt x="535" y="0"/>
                                </a:moveTo>
                                <a:lnTo>
                                  <a:pt x="600" y="0"/>
                                </a:lnTo>
                                <a:lnTo>
                                  <a:pt x="600" y="13"/>
                                </a:lnTo>
                                <a:lnTo>
                                  <a:pt x="535" y="13"/>
                                </a:lnTo>
                                <a:lnTo>
                                  <a:pt x="535" y="0"/>
                                </a:lnTo>
                                <a:close/>
                                <a:moveTo>
                                  <a:pt x="626" y="0"/>
                                </a:moveTo>
                                <a:lnTo>
                                  <a:pt x="690" y="0"/>
                                </a:lnTo>
                                <a:lnTo>
                                  <a:pt x="690" y="13"/>
                                </a:lnTo>
                                <a:lnTo>
                                  <a:pt x="626" y="13"/>
                                </a:lnTo>
                                <a:lnTo>
                                  <a:pt x="626" y="0"/>
                                </a:lnTo>
                                <a:close/>
                                <a:moveTo>
                                  <a:pt x="716" y="0"/>
                                </a:moveTo>
                                <a:lnTo>
                                  <a:pt x="780" y="0"/>
                                </a:lnTo>
                                <a:lnTo>
                                  <a:pt x="780" y="13"/>
                                </a:lnTo>
                                <a:lnTo>
                                  <a:pt x="716" y="13"/>
                                </a:lnTo>
                                <a:lnTo>
                                  <a:pt x="716" y="0"/>
                                </a:lnTo>
                                <a:close/>
                                <a:moveTo>
                                  <a:pt x="806" y="0"/>
                                </a:moveTo>
                                <a:lnTo>
                                  <a:pt x="871" y="0"/>
                                </a:lnTo>
                                <a:lnTo>
                                  <a:pt x="871" y="13"/>
                                </a:lnTo>
                                <a:lnTo>
                                  <a:pt x="806" y="13"/>
                                </a:lnTo>
                                <a:lnTo>
                                  <a:pt x="806" y="0"/>
                                </a:lnTo>
                                <a:close/>
                                <a:moveTo>
                                  <a:pt x="896" y="0"/>
                                </a:moveTo>
                                <a:lnTo>
                                  <a:pt x="961" y="0"/>
                                </a:lnTo>
                                <a:lnTo>
                                  <a:pt x="961" y="13"/>
                                </a:lnTo>
                                <a:lnTo>
                                  <a:pt x="896" y="13"/>
                                </a:lnTo>
                                <a:lnTo>
                                  <a:pt x="896" y="0"/>
                                </a:lnTo>
                                <a:close/>
                                <a:moveTo>
                                  <a:pt x="987" y="0"/>
                                </a:moveTo>
                                <a:lnTo>
                                  <a:pt x="1051" y="0"/>
                                </a:lnTo>
                                <a:lnTo>
                                  <a:pt x="1051" y="13"/>
                                </a:lnTo>
                                <a:lnTo>
                                  <a:pt x="987" y="13"/>
                                </a:lnTo>
                                <a:lnTo>
                                  <a:pt x="987" y="0"/>
                                </a:lnTo>
                                <a:close/>
                                <a:moveTo>
                                  <a:pt x="1077" y="0"/>
                                </a:moveTo>
                                <a:lnTo>
                                  <a:pt x="1141" y="0"/>
                                </a:lnTo>
                                <a:lnTo>
                                  <a:pt x="1141" y="13"/>
                                </a:lnTo>
                                <a:lnTo>
                                  <a:pt x="1077" y="13"/>
                                </a:lnTo>
                                <a:lnTo>
                                  <a:pt x="1077" y="0"/>
                                </a:lnTo>
                                <a:close/>
                                <a:moveTo>
                                  <a:pt x="1167" y="0"/>
                                </a:moveTo>
                                <a:lnTo>
                                  <a:pt x="1225" y="0"/>
                                </a:lnTo>
                                <a:lnTo>
                                  <a:pt x="1225" y="19"/>
                                </a:lnTo>
                                <a:lnTo>
                                  <a:pt x="1212" y="19"/>
                                </a:lnTo>
                                <a:lnTo>
                                  <a:pt x="1212" y="6"/>
                                </a:lnTo>
                                <a:lnTo>
                                  <a:pt x="1219" y="13"/>
                                </a:lnTo>
                                <a:lnTo>
                                  <a:pt x="1167" y="13"/>
                                </a:lnTo>
                                <a:lnTo>
                                  <a:pt x="1167" y="0"/>
                                </a:lnTo>
                                <a:close/>
                                <a:moveTo>
                                  <a:pt x="1225" y="45"/>
                                </a:moveTo>
                                <a:lnTo>
                                  <a:pt x="1225" y="110"/>
                                </a:lnTo>
                                <a:lnTo>
                                  <a:pt x="1212" y="110"/>
                                </a:lnTo>
                                <a:lnTo>
                                  <a:pt x="1212" y="45"/>
                                </a:lnTo>
                                <a:lnTo>
                                  <a:pt x="1225" y="45"/>
                                </a:lnTo>
                                <a:close/>
                                <a:moveTo>
                                  <a:pt x="1225" y="135"/>
                                </a:moveTo>
                                <a:lnTo>
                                  <a:pt x="1225" y="200"/>
                                </a:lnTo>
                                <a:lnTo>
                                  <a:pt x="1212" y="200"/>
                                </a:lnTo>
                                <a:lnTo>
                                  <a:pt x="1212" y="135"/>
                                </a:lnTo>
                                <a:lnTo>
                                  <a:pt x="1225" y="135"/>
                                </a:lnTo>
                                <a:close/>
                                <a:moveTo>
                                  <a:pt x="1225" y="226"/>
                                </a:moveTo>
                                <a:lnTo>
                                  <a:pt x="1225" y="290"/>
                                </a:lnTo>
                                <a:lnTo>
                                  <a:pt x="1212" y="290"/>
                                </a:lnTo>
                                <a:lnTo>
                                  <a:pt x="1212" y="226"/>
                                </a:lnTo>
                                <a:lnTo>
                                  <a:pt x="1225" y="226"/>
                                </a:lnTo>
                                <a:close/>
                                <a:moveTo>
                                  <a:pt x="1193" y="297"/>
                                </a:moveTo>
                                <a:lnTo>
                                  <a:pt x="1129" y="297"/>
                                </a:lnTo>
                                <a:lnTo>
                                  <a:pt x="1129" y="284"/>
                                </a:lnTo>
                                <a:lnTo>
                                  <a:pt x="1193" y="284"/>
                                </a:lnTo>
                                <a:lnTo>
                                  <a:pt x="1193" y="297"/>
                                </a:lnTo>
                                <a:close/>
                                <a:moveTo>
                                  <a:pt x="1103" y="297"/>
                                </a:moveTo>
                                <a:lnTo>
                                  <a:pt x="1038" y="297"/>
                                </a:lnTo>
                                <a:lnTo>
                                  <a:pt x="1038" y="284"/>
                                </a:lnTo>
                                <a:lnTo>
                                  <a:pt x="1103" y="284"/>
                                </a:lnTo>
                                <a:lnTo>
                                  <a:pt x="1103" y="297"/>
                                </a:lnTo>
                                <a:close/>
                                <a:moveTo>
                                  <a:pt x="1012" y="297"/>
                                </a:moveTo>
                                <a:lnTo>
                                  <a:pt x="948" y="297"/>
                                </a:lnTo>
                                <a:lnTo>
                                  <a:pt x="948" y="284"/>
                                </a:lnTo>
                                <a:lnTo>
                                  <a:pt x="1012" y="284"/>
                                </a:lnTo>
                                <a:lnTo>
                                  <a:pt x="1012" y="297"/>
                                </a:lnTo>
                                <a:close/>
                                <a:moveTo>
                                  <a:pt x="922" y="297"/>
                                </a:moveTo>
                                <a:lnTo>
                                  <a:pt x="858" y="297"/>
                                </a:lnTo>
                                <a:lnTo>
                                  <a:pt x="858" y="284"/>
                                </a:lnTo>
                                <a:lnTo>
                                  <a:pt x="922" y="284"/>
                                </a:lnTo>
                                <a:lnTo>
                                  <a:pt x="922" y="297"/>
                                </a:lnTo>
                                <a:close/>
                                <a:moveTo>
                                  <a:pt x="832" y="297"/>
                                </a:moveTo>
                                <a:lnTo>
                                  <a:pt x="768" y="297"/>
                                </a:lnTo>
                                <a:lnTo>
                                  <a:pt x="768" y="284"/>
                                </a:lnTo>
                                <a:lnTo>
                                  <a:pt x="832" y="284"/>
                                </a:lnTo>
                                <a:lnTo>
                                  <a:pt x="832" y="297"/>
                                </a:lnTo>
                                <a:close/>
                                <a:moveTo>
                                  <a:pt x="742" y="297"/>
                                </a:moveTo>
                                <a:lnTo>
                                  <a:pt x="677" y="297"/>
                                </a:lnTo>
                                <a:lnTo>
                                  <a:pt x="677" y="284"/>
                                </a:lnTo>
                                <a:lnTo>
                                  <a:pt x="742" y="284"/>
                                </a:lnTo>
                                <a:lnTo>
                                  <a:pt x="742" y="297"/>
                                </a:lnTo>
                                <a:close/>
                                <a:moveTo>
                                  <a:pt x="652" y="297"/>
                                </a:moveTo>
                                <a:lnTo>
                                  <a:pt x="587" y="297"/>
                                </a:lnTo>
                                <a:lnTo>
                                  <a:pt x="587" y="284"/>
                                </a:lnTo>
                                <a:lnTo>
                                  <a:pt x="652" y="284"/>
                                </a:lnTo>
                                <a:lnTo>
                                  <a:pt x="652" y="297"/>
                                </a:lnTo>
                                <a:close/>
                                <a:moveTo>
                                  <a:pt x="561" y="297"/>
                                </a:moveTo>
                                <a:lnTo>
                                  <a:pt x="497" y="297"/>
                                </a:lnTo>
                                <a:lnTo>
                                  <a:pt x="497" y="284"/>
                                </a:lnTo>
                                <a:lnTo>
                                  <a:pt x="561" y="284"/>
                                </a:lnTo>
                                <a:lnTo>
                                  <a:pt x="561" y="297"/>
                                </a:lnTo>
                                <a:close/>
                                <a:moveTo>
                                  <a:pt x="471" y="297"/>
                                </a:moveTo>
                                <a:lnTo>
                                  <a:pt x="407" y="297"/>
                                </a:lnTo>
                                <a:lnTo>
                                  <a:pt x="407" y="284"/>
                                </a:lnTo>
                                <a:lnTo>
                                  <a:pt x="471" y="284"/>
                                </a:lnTo>
                                <a:lnTo>
                                  <a:pt x="471" y="297"/>
                                </a:lnTo>
                                <a:close/>
                                <a:moveTo>
                                  <a:pt x="381" y="297"/>
                                </a:moveTo>
                                <a:lnTo>
                                  <a:pt x="316" y="297"/>
                                </a:lnTo>
                                <a:lnTo>
                                  <a:pt x="316" y="284"/>
                                </a:lnTo>
                                <a:lnTo>
                                  <a:pt x="381" y="284"/>
                                </a:lnTo>
                                <a:lnTo>
                                  <a:pt x="381" y="297"/>
                                </a:lnTo>
                                <a:close/>
                                <a:moveTo>
                                  <a:pt x="291" y="297"/>
                                </a:moveTo>
                                <a:lnTo>
                                  <a:pt x="226" y="297"/>
                                </a:lnTo>
                                <a:lnTo>
                                  <a:pt x="226" y="284"/>
                                </a:lnTo>
                                <a:lnTo>
                                  <a:pt x="291" y="284"/>
                                </a:lnTo>
                                <a:lnTo>
                                  <a:pt x="291" y="297"/>
                                </a:lnTo>
                                <a:close/>
                                <a:moveTo>
                                  <a:pt x="200" y="297"/>
                                </a:moveTo>
                                <a:lnTo>
                                  <a:pt x="136" y="297"/>
                                </a:lnTo>
                                <a:lnTo>
                                  <a:pt x="136" y="284"/>
                                </a:lnTo>
                                <a:lnTo>
                                  <a:pt x="200" y="284"/>
                                </a:lnTo>
                                <a:lnTo>
                                  <a:pt x="200" y="297"/>
                                </a:lnTo>
                                <a:close/>
                                <a:moveTo>
                                  <a:pt x="110" y="297"/>
                                </a:moveTo>
                                <a:lnTo>
                                  <a:pt x="46" y="297"/>
                                </a:lnTo>
                                <a:lnTo>
                                  <a:pt x="46" y="284"/>
                                </a:lnTo>
                                <a:lnTo>
                                  <a:pt x="110" y="284"/>
                                </a:lnTo>
                                <a:lnTo>
                                  <a:pt x="110" y="297"/>
                                </a:lnTo>
                                <a:close/>
                                <a:moveTo>
                                  <a:pt x="20" y="297"/>
                                </a:moveTo>
                                <a:lnTo>
                                  <a:pt x="7" y="297"/>
                                </a:lnTo>
                                <a:lnTo>
                                  <a:pt x="7" y="284"/>
                                </a:lnTo>
                                <a:lnTo>
                                  <a:pt x="20" y="284"/>
                                </a:lnTo>
                                <a:lnTo>
                                  <a:pt x="20" y="297"/>
                                </a:lnTo>
                                <a:close/>
                              </a:path>
                            </a:pathLst>
                          </a:custGeom>
                          <a:solidFill>
                            <a:srgbClr val="000000"/>
                          </a:solidFill>
                          <a:ln w="8255" cap="flat">
                            <a:solidFill>
                              <a:srgbClr val="000000"/>
                            </a:solidFill>
                            <a:prstDash val="solid"/>
                            <a:bevel/>
                            <a:headEnd/>
                            <a:tailEnd/>
                          </a:ln>
                        </wps:spPr>
                        <wps:bodyPr rot="0" vert="horz" wrap="square" lIns="91440" tIns="45720" rIns="91440" bIns="45720" anchor="t" anchorCtr="0" upright="1">
                          <a:noAutofit/>
                        </wps:bodyPr>
                      </wps:wsp>
                      <wps:wsp>
                        <wps:cNvPr id="12790" name="Rectangle 16"/>
                        <wps:cNvSpPr>
                          <a:spLocks noChangeArrowheads="1"/>
                        </wps:cNvSpPr>
                        <wps:spPr bwMode="auto">
                          <a:xfrm>
                            <a:off x="2230120" y="881380"/>
                            <a:ext cx="5251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ECFD" w14:textId="7139252F" w:rsidR="00ED495C" w:rsidRDefault="00ED495C">
                              <w:proofErr w:type="spellStart"/>
                              <w:r>
                                <w:rPr>
                                  <w:rFonts w:ascii="Arial" w:hAnsi="Arial" w:cs="Arial"/>
                                  <w:b/>
                                  <w:bCs/>
                                  <w:color w:val="000000"/>
                                  <w:sz w:val="12"/>
                                  <w:szCs w:val="12"/>
                                </w:rPr>
                                <w:t>OtherIdentifier</w:t>
                              </w:r>
                              <w:proofErr w:type="spellEnd"/>
                            </w:p>
                          </w:txbxContent>
                        </wps:txbx>
                        <wps:bodyPr rot="0" vert="horz" wrap="none" lIns="0" tIns="0" rIns="0" bIns="0" anchor="t" anchorCtr="0">
                          <a:spAutoFit/>
                        </wps:bodyPr>
                      </wps:wsp>
                      <wps:wsp>
                        <wps:cNvPr id="12791" name="Line 17"/>
                        <wps:cNvCnPr/>
                        <wps:spPr bwMode="auto">
                          <a:xfrm>
                            <a:off x="2124075" y="897890"/>
                            <a:ext cx="6540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92" name="Line 18"/>
                        <wps:cNvCnPr/>
                        <wps:spPr bwMode="auto">
                          <a:xfrm>
                            <a:off x="2124075" y="91440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93" name="Line 19"/>
                        <wps:cNvCnPr/>
                        <wps:spPr bwMode="auto">
                          <a:xfrm>
                            <a:off x="2124075" y="93091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94" name="Line 20"/>
                        <wps:cNvCnPr/>
                        <wps:spPr bwMode="auto">
                          <a:xfrm>
                            <a:off x="2124075" y="94742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95" name="Line 21"/>
                        <wps:cNvCnPr/>
                        <wps:spPr bwMode="auto">
                          <a:xfrm flipV="1">
                            <a:off x="2115820" y="1028700"/>
                            <a:ext cx="24130" cy="24765"/>
                          </a:xfrm>
                          <a:prstGeom prst="line">
                            <a:avLst/>
                          </a:prstGeom>
                          <a:noFill/>
                          <a:ln w="158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796" name="Freeform 22"/>
                        <wps:cNvSpPr>
                          <a:spLocks/>
                        </wps:cNvSpPr>
                        <wps:spPr bwMode="auto">
                          <a:xfrm>
                            <a:off x="2124075" y="1004570"/>
                            <a:ext cx="40640" cy="40640"/>
                          </a:xfrm>
                          <a:custGeom>
                            <a:avLst/>
                            <a:gdLst>
                              <a:gd name="T0" fmla="*/ 25 w 64"/>
                              <a:gd name="T1" fmla="*/ 38 h 64"/>
                              <a:gd name="T2" fmla="*/ 51 w 64"/>
                              <a:gd name="T3" fmla="*/ 64 h 64"/>
                              <a:gd name="T4" fmla="*/ 64 w 64"/>
                              <a:gd name="T5" fmla="*/ 0 h 64"/>
                              <a:gd name="T6" fmla="*/ 0 w 64"/>
                              <a:gd name="T7" fmla="*/ 13 h 64"/>
                              <a:gd name="T8" fmla="*/ 25 w 64"/>
                              <a:gd name="T9" fmla="*/ 38 h 64"/>
                            </a:gdLst>
                            <a:ahLst/>
                            <a:cxnLst>
                              <a:cxn ang="0">
                                <a:pos x="T0" y="T1"/>
                              </a:cxn>
                              <a:cxn ang="0">
                                <a:pos x="T2" y="T3"/>
                              </a:cxn>
                              <a:cxn ang="0">
                                <a:pos x="T4" y="T5"/>
                              </a:cxn>
                              <a:cxn ang="0">
                                <a:pos x="T6" y="T7"/>
                              </a:cxn>
                              <a:cxn ang="0">
                                <a:pos x="T8" y="T9"/>
                              </a:cxn>
                            </a:cxnLst>
                            <a:rect l="0" t="0" r="r" b="b"/>
                            <a:pathLst>
                              <a:path w="64" h="64">
                                <a:moveTo>
                                  <a:pt x="25" y="38"/>
                                </a:moveTo>
                                <a:lnTo>
                                  <a:pt x="51" y="64"/>
                                </a:lnTo>
                                <a:lnTo>
                                  <a:pt x="64" y="0"/>
                                </a:lnTo>
                                <a:lnTo>
                                  <a:pt x="0" y="13"/>
                                </a:lnTo>
                                <a:lnTo>
                                  <a:pt x="2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7" name="Rectangle 23"/>
                        <wps:cNvSpPr>
                          <a:spLocks noChangeArrowheads="1"/>
                        </wps:cNvSpPr>
                        <wps:spPr bwMode="auto">
                          <a:xfrm>
                            <a:off x="4754599" y="1177290"/>
                            <a:ext cx="114415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8" name="Freeform 24"/>
                        <wps:cNvSpPr>
                          <a:spLocks noEditPoints="1"/>
                        </wps:cNvSpPr>
                        <wps:spPr bwMode="auto">
                          <a:xfrm>
                            <a:off x="4764420" y="1116330"/>
                            <a:ext cx="1105180" cy="187960"/>
                          </a:xfrm>
                          <a:custGeom>
                            <a:avLst/>
                            <a:gdLst>
                              <a:gd name="T0" fmla="*/ 0 w 2192"/>
                              <a:gd name="T1" fmla="*/ 290 h 296"/>
                              <a:gd name="T2" fmla="*/ 0 w 2192"/>
                              <a:gd name="T3" fmla="*/ 199 h 296"/>
                              <a:gd name="T4" fmla="*/ 0 w 2192"/>
                              <a:gd name="T5" fmla="*/ 109 h 296"/>
                              <a:gd name="T6" fmla="*/ 7 w 2192"/>
                              <a:gd name="T7" fmla="*/ 12 h 296"/>
                              <a:gd name="T8" fmla="*/ 149 w 2192"/>
                              <a:gd name="T9" fmla="*/ 0 h 296"/>
                              <a:gd name="T10" fmla="*/ 239 w 2192"/>
                              <a:gd name="T11" fmla="*/ 0 h 296"/>
                              <a:gd name="T12" fmla="*/ 329 w 2192"/>
                              <a:gd name="T13" fmla="*/ 0 h 296"/>
                              <a:gd name="T14" fmla="*/ 419 w 2192"/>
                              <a:gd name="T15" fmla="*/ 0 h 296"/>
                              <a:gd name="T16" fmla="*/ 510 w 2192"/>
                              <a:gd name="T17" fmla="*/ 0 h 296"/>
                              <a:gd name="T18" fmla="*/ 600 w 2192"/>
                              <a:gd name="T19" fmla="*/ 0 h 296"/>
                              <a:gd name="T20" fmla="*/ 690 w 2192"/>
                              <a:gd name="T21" fmla="*/ 0 h 296"/>
                              <a:gd name="T22" fmla="*/ 780 w 2192"/>
                              <a:gd name="T23" fmla="*/ 0 h 296"/>
                              <a:gd name="T24" fmla="*/ 871 w 2192"/>
                              <a:gd name="T25" fmla="*/ 0 h 296"/>
                              <a:gd name="T26" fmla="*/ 961 w 2192"/>
                              <a:gd name="T27" fmla="*/ 0 h 296"/>
                              <a:gd name="T28" fmla="*/ 1051 w 2192"/>
                              <a:gd name="T29" fmla="*/ 0 h 296"/>
                              <a:gd name="T30" fmla="*/ 1141 w 2192"/>
                              <a:gd name="T31" fmla="*/ 0 h 296"/>
                              <a:gd name="T32" fmla="*/ 1232 w 2192"/>
                              <a:gd name="T33" fmla="*/ 0 h 296"/>
                              <a:gd name="T34" fmla="*/ 1322 w 2192"/>
                              <a:gd name="T35" fmla="*/ 0 h 296"/>
                              <a:gd name="T36" fmla="*/ 1412 w 2192"/>
                              <a:gd name="T37" fmla="*/ 0 h 296"/>
                              <a:gd name="T38" fmla="*/ 1502 w 2192"/>
                              <a:gd name="T39" fmla="*/ 0 h 296"/>
                              <a:gd name="T40" fmla="*/ 1593 w 2192"/>
                              <a:gd name="T41" fmla="*/ 0 h 296"/>
                              <a:gd name="T42" fmla="*/ 1683 w 2192"/>
                              <a:gd name="T43" fmla="*/ 0 h 296"/>
                              <a:gd name="T44" fmla="*/ 1773 w 2192"/>
                              <a:gd name="T45" fmla="*/ 0 h 296"/>
                              <a:gd name="T46" fmla="*/ 1863 w 2192"/>
                              <a:gd name="T47" fmla="*/ 0 h 296"/>
                              <a:gd name="T48" fmla="*/ 1954 w 2192"/>
                              <a:gd name="T49" fmla="*/ 0 h 296"/>
                              <a:gd name="T50" fmla="*/ 2044 w 2192"/>
                              <a:gd name="T51" fmla="*/ 0 h 296"/>
                              <a:gd name="T52" fmla="*/ 2134 w 2192"/>
                              <a:gd name="T53" fmla="*/ 0 h 296"/>
                              <a:gd name="T54" fmla="*/ 2192 w 2192"/>
                              <a:gd name="T55" fmla="*/ 0 h 296"/>
                              <a:gd name="T56" fmla="*/ 2160 w 2192"/>
                              <a:gd name="T57" fmla="*/ 12 h 296"/>
                              <a:gd name="T58" fmla="*/ 2179 w 2192"/>
                              <a:gd name="T59" fmla="*/ 70 h 296"/>
                              <a:gd name="T60" fmla="*/ 2179 w 2192"/>
                              <a:gd name="T61" fmla="*/ 161 h 296"/>
                              <a:gd name="T62" fmla="*/ 2160 w 2192"/>
                              <a:gd name="T63" fmla="*/ 283 h 296"/>
                              <a:gd name="T64" fmla="*/ 2134 w 2192"/>
                              <a:gd name="T65" fmla="*/ 296 h 296"/>
                              <a:gd name="T66" fmla="*/ 2044 w 2192"/>
                              <a:gd name="T67" fmla="*/ 296 h 296"/>
                              <a:gd name="T68" fmla="*/ 1954 w 2192"/>
                              <a:gd name="T69" fmla="*/ 296 h 296"/>
                              <a:gd name="T70" fmla="*/ 1863 w 2192"/>
                              <a:gd name="T71" fmla="*/ 296 h 296"/>
                              <a:gd name="T72" fmla="*/ 1773 w 2192"/>
                              <a:gd name="T73" fmla="*/ 296 h 296"/>
                              <a:gd name="T74" fmla="*/ 1683 w 2192"/>
                              <a:gd name="T75" fmla="*/ 296 h 296"/>
                              <a:gd name="T76" fmla="*/ 1593 w 2192"/>
                              <a:gd name="T77" fmla="*/ 296 h 296"/>
                              <a:gd name="T78" fmla="*/ 1502 w 2192"/>
                              <a:gd name="T79" fmla="*/ 296 h 296"/>
                              <a:gd name="T80" fmla="*/ 1412 w 2192"/>
                              <a:gd name="T81" fmla="*/ 296 h 296"/>
                              <a:gd name="T82" fmla="*/ 1322 w 2192"/>
                              <a:gd name="T83" fmla="*/ 296 h 296"/>
                              <a:gd name="T84" fmla="*/ 1232 w 2192"/>
                              <a:gd name="T85" fmla="*/ 296 h 296"/>
                              <a:gd name="T86" fmla="*/ 1141 w 2192"/>
                              <a:gd name="T87" fmla="*/ 296 h 296"/>
                              <a:gd name="T88" fmla="*/ 1051 w 2192"/>
                              <a:gd name="T89" fmla="*/ 296 h 296"/>
                              <a:gd name="T90" fmla="*/ 961 w 2192"/>
                              <a:gd name="T91" fmla="*/ 296 h 296"/>
                              <a:gd name="T92" fmla="*/ 871 w 2192"/>
                              <a:gd name="T93" fmla="*/ 296 h 296"/>
                              <a:gd name="T94" fmla="*/ 780 w 2192"/>
                              <a:gd name="T95" fmla="*/ 296 h 296"/>
                              <a:gd name="T96" fmla="*/ 690 w 2192"/>
                              <a:gd name="T97" fmla="*/ 296 h 296"/>
                              <a:gd name="T98" fmla="*/ 600 w 2192"/>
                              <a:gd name="T99" fmla="*/ 296 h 296"/>
                              <a:gd name="T100" fmla="*/ 510 w 2192"/>
                              <a:gd name="T101" fmla="*/ 296 h 296"/>
                              <a:gd name="T102" fmla="*/ 419 w 2192"/>
                              <a:gd name="T103" fmla="*/ 296 h 296"/>
                              <a:gd name="T104" fmla="*/ 329 w 2192"/>
                              <a:gd name="T105" fmla="*/ 296 h 296"/>
                              <a:gd name="T106" fmla="*/ 239 w 2192"/>
                              <a:gd name="T107" fmla="*/ 296 h 296"/>
                              <a:gd name="T108" fmla="*/ 149 w 2192"/>
                              <a:gd name="T109" fmla="*/ 296 h 296"/>
                              <a:gd name="T110" fmla="*/ 58 w 2192"/>
                              <a:gd name="T11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92" h="296">
                                <a:moveTo>
                                  <a:pt x="0" y="290"/>
                                </a:moveTo>
                                <a:lnTo>
                                  <a:pt x="0" y="225"/>
                                </a:lnTo>
                                <a:lnTo>
                                  <a:pt x="13" y="225"/>
                                </a:lnTo>
                                <a:lnTo>
                                  <a:pt x="13" y="290"/>
                                </a:lnTo>
                                <a:lnTo>
                                  <a:pt x="0" y="290"/>
                                </a:lnTo>
                                <a:close/>
                                <a:moveTo>
                                  <a:pt x="0" y="199"/>
                                </a:moveTo>
                                <a:lnTo>
                                  <a:pt x="0" y="135"/>
                                </a:lnTo>
                                <a:lnTo>
                                  <a:pt x="13" y="135"/>
                                </a:lnTo>
                                <a:lnTo>
                                  <a:pt x="13" y="199"/>
                                </a:lnTo>
                                <a:lnTo>
                                  <a:pt x="0" y="199"/>
                                </a:lnTo>
                                <a:close/>
                                <a:moveTo>
                                  <a:pt x="0" y="109"/>
                                </a:moveTo>
                                <a:lnTo>
                                  <a:pt x="0" y="45"/>
                                </a:lnTo>
                                <a:lnTo>
                                  <a:pt x="13" y="45"/>
                                </a:lnTo>
                                <a:lnTo>
                                  <a:pt x="13" y="109"/>
                                </a:lnTo>
                                <a:lnTo>
                                  <a:pt x="0" y="109"/>
                                </a:lnTo>
                                <a:close/>
                                <a:moveTo>
                                  <a:pt x="0" y="19"/>
                                </a:moveTo>
                                <a:lnTo>
                                  <a:pt x="0" y="0"/>
                                </a:lnTo>
                                <a:lnTo>
                                  <a:pt x="58" y="0"/>
                                </a:lnTo>
                                <a:lnTo>
                                  <a:pt x="58" y="12"/>
                                </a:lnTo>
                                <a:lnTo>
                                  <a:pt x="7" y="12"/>
                                </a:lnTo>
                                <a:lnTo>
                                  <a:pt x="13" y="6"/>
                                </a:lnTo>
                                <a:lnTo>
                                  <a:pt x="13" y="19"/>
                                </a:lnTo>
                                <a:lnTo>
                                  <a:pt x="0" y="19"/>
                                </a:lnTo>
                                <a:close/>
                                <a:moveTo>
                                  <a:pt x="84" y="0"/>
                                </a:moveTo>
                                <a:lnTo>
                                  <a:pt x="149" y="0"/>
                                </a:lnTo>
                                <a:lnTo>
                                  <a:pt x="149" y="12"/>
                                </a:lnTo>
                                <a:lnTo>
                                  <a:pt x="84" y="12"/>
                                </a:lnTo>
                                <a:lnTo>
                                  <a:pt x="84" y="0"/>
                                </a:lnTo>
                                <a:close/>
                                <a:moveTo>
                                  <a:pt x="174" y="0"/>
                                </a:moveTo>
                                <a:lnTo>
                                  <a:pt x="239" y="0"/>
                                </a:lnTo>
                                <a:lnTo>
                                  <a:pt x="239" y="12"/>
                                </a:lnTo>
                                <a:lnTo>
                                  <a:pt x="174" y="12"/>
                                </a:lnTo>
                                <a:lnTo>
                                  <a:pt x="174" y="0"/>
                                </a:lnTo>
                                <a:close/>
                                <a:moveTo>
                                  <a:pt x="265" y="0"/>
                                </a:moveTo>
                                <a:lnTo>
                                  <a:pt x="329" y="0"/>
                                </a:lnTo>
                                <a:lnTo>
                                  <a:pt x="329" y="12"/>
                                </a:lnTo>
                                <a:lnTo>
                                  <a:pt x="265" y="12"/>
                                </a:lnTo>
                                <a:lnTo>
                                  <a:pt x="265" y="0"/>
                                </a:lnTo>
                                <a:close/>
                                <a:moveTo>
                                  <a:pt x="355" y="0"/>
                                </a:moveTo>
                                <a:lnTo>
                                  <a:pt x="419" y="0"/>
                                </a:lnTo>
                                <a:lnTo>
                                  <a:pt x="419" y="12"/>
                                </a:lnTo>
                                <a:lnTo>
                                  <a:pt x="355" y="12"/>
                                </a:lnTo>
                                <a:lnTo>
                                  <a:pt x="355" y="0"/>
                                </a:lnTo>
                                <a:close/>
                                <a:moveTo>
                                  <a:pt x="445" y="0"/>
                                </a:moveTo>
                                <a:lnTo>
                                  <a:pt x="510" y="0"/>
                                </a:lnTo>
                                <a:lnTo>
                                  <a:pt x="510" y="12"/>
                                </a:lnTo>
                                <a:lnTo>
                                  <a:pt x="445" y="12"/>
                                </a:lnTo>
                                <a:lnTo>
                                  <a:pt x="445" y="0"/>
                                </a:lnTo>
                                <a:close/>
                                <a:moveTo>
                                  <a:pt x="535" y="0"/>
                                </a:moveTo>
                                <a:lnTo>
                                  <a:pt x="600" y="0"/>
                                </a:lnTo>
                                <a:lnTo>
                                  <a:pt x="600" y="12"/>
                                </a:lnTo>
                                <a:lnTo>
                                  <a:pt x="535" y="12"/>
                                </a:lnTo>
                                <a:lnTo>
                                  <a:pt x="535" y="0"/>
                                </a:lnTo>
                                <a:close/>
                                <a:moveTo>
                                  <a:pt x="626" y="0"/>
                                </a:moveTo>
                                <a:lnTo>
                                  <a:pt x="690" y="0"/>
                                </a:lnTo>
                                <a:lnTo>
                                  <a:pt x="690" y="12"/>
                                </a:lnTo>
                                <a:lnTo>
                                  <a:pt x="626" y="12"/>
                                </a:lnTo>
                                <a:lnTo>
                                  <a:pt x="626" y="0"/>
                                </a:lnTo>
                                <a:close/>
                                <a:moveTo>
                                  <a:pt x="716" y="0"/>
                                </a:moveTo>
                                <a:lnTo>
                                  <a:pt x="780" y="0"/>
                                </a:lnTo>
                                <a:lnTo>
                                  <a:pt x="780" y="12"/>
                                </a:lnTo>
                                <a:lnTo>
                                  <a:pt x="716" y="12"/>
                                </a:lnTo>
                                <a:lnTo>
                                  <a:pt x="716" y="0"/>
                                </a:lnTo>
                                <a:close/>
                                <a:moveTo>
                                  <a:pt x="806" y="0"/>
                                </a:moveTo>
                                <a:lnTo>
                                  <a:pt x="871" y="0"/>
                                </a:lnTo>
                                <a:lnTo>
                                  <a:pt x="871" y="12"/>
                                </a:lnTo>
                                <a:lnTo>
                                  <a:pt x="806" y="12"/>
                                </a:lnTo>
                                <a:lnTo>
                                  <a:pt x="806" y="0"/>
                                </a:lnTo>
                                <a:close/>
                                <a:moveTo>
                                  <a:pt x="896" y="0"/>
                                </a:moveTo>
                                <a:lnTo>
                                  <a:pt x="961" y="0"/>
                                </a:lnTo>
                                <a:lnTo>
                                  <a:pt x="961" y="12"/>
                                </a:lnTo>
                                <a:lnTo>
                                  <a:pt x="896" y="12"/>
                                </a:lnTo>
                                <a:lnTo>
                                  <a:pt x="896" y="0"/>
                                </a:lnTo>
                                <a:close/>
                                <a:moveTo>
                                  <a:pt x="987" y="0"/>
                                </a:moveTo>
                                <a:lnTo>
                                  <a:pt x="1051" y="0"/>
                                </a:lnTo>
                                <a:lnTo>
                                  <a:pt x="1051" y="12"/>
                                </a:lnTo>
                                <a:lnTo>
                                  <a:pt x="987" y="12"/>
                                </a:lnTo>
                                <a:lnTo>
                                  <a:pt x="987" y="0"/>
                                </a:lnTo>
                                <a:close/>
                                <a:moveTo>
                                  <a:pt x="1077" y="0"/>
                                </a:moveTo>
                                <a:lnTo>
                                  <a:pt x="1141" y="0"/>
                                </a:lnTo>
                                <a:lnTo>
                                  <a:pt x="1141" y="12"/>
                                </a:lnTo>
                                <a:lnTo>
                                  <a:pt x="1077" y="12"/>
                                </a:lnTo>
                                <a:lnTo>
                                  <a:pt x="1077" y="0"/>
                                </a:lnTo>
                                <a:close/>
                                <a:moveTo>
                                  <a:pt x="1167" y="0"/>
                                </a:moveTo>
                                <a:lnTo>
                                  <a:pt x="1232" y="0"/>
                                </a:lnTo>
                                <a:lnTo>
                                  <a:pt x="1232" y="12"/>
                                </a:lnTo>
                                <a:lnTo>
                                  <a:pt x="1167" y="12"/>
                                </a:lnTo>
                                <a:lnTo>
                                  <a:pt x="1167" y="0"/>
                                </a:lnTo>
                                <a:close/>
                                <a:moveTo>
                                  <a:pt x="1257" y="0"/>
                                </a:moveTo>
                                <a:lnTo>
                                  <a:pt x="1322" y="0"/>
                                </a:lnTo>
                                <a:lnTo>
                                  <a:pt x="1322" y="12"/>
                                </a:lnTo>
                                <a:lnTo>
                                  <a:pt x="1257" y="12"/>
                                </a:lnTo>
                                <a:lnTo>
                                  <a:pt x="1257" y="0"/>
                                </a:lnTo>
                                <a:close/>
                                <a:moveTo>
                                  <a:pt x="1348" y="0"/>
                                </a:moveTo>
                                <a:lnTo>
                                  <a:pt x="1412" y="0"/>
                                </a:lnTo>
                                <a:lnTo>
                                  <a:pt x="1412" y="12"/>
                                </a:lnTo>
                                <a:lnTo>
                                  <a:pt x="1348" y="12"/>
                                </a:lnTo>
                                <a:lnTo>
                                  <a:pt x="1348" y="0"/>
                                </a:lnTo>
                                <a:close/>
                                <a:moveTo>
                                  <a:pt x="1438" y="0"/>
                                </a:moveTo>
                                <a:lnTo>
                                  <a:pt x="1502" y="0"/>
                                </a:lnTo>
                                <a:lnTo>
                                  <a:pt x="1502" y="12"/>
                                </a:lnTo>
                                <a:lnTo>
                                  <a:pt x="1438" y="12"/>
                                </a:lnTo>
                                <a:lnTo>
                                  <a:pt x="1438" y="0"/>
                                </a:lnTo>
                                <a:close/>
                                <a:moveTo>
                                  <a:pt x="1528" y="0"/>
                                </a:moveTo>
                                <a:lnTo>
                                  <a:pt x="1593" y="0"/>
                                </a:lnTo>
                                <a:lnTo>
                                  <a:pt x="1593" y="12"/>
                                </a:lnTo>
                                <a:lnTo>
                                  <a:pt x="1528" y="12"/>
                                </a:lnTo>
                                <a:lnTo>
                                  <a:pt x="1528" y="0"/>
                                </a:lnTo>
                                <a:close/>
                                <a:moveTo>
                                  <a:pt x="1618" y="0"/>
                                </a:moveTo>
                                <a:lnTo>
                                  <a:pt x="1683" y="0"/>
                                </a:lnTo>
                                <a:lnTo>
                                  <a:pt x="1683" y="12"/>
                                </a:lnTo>
                                <a:lnTo>
                                  <a:pt x="1618" y="12"/>
                                </a:lnTo>
                                <a:lnTo>
                                  <a:pt x="1618" y="0"/>
                                </a:lnTo>
                                <a:close/>
                                <a:moveTo>
                                  <a:pt x="1709" y="0"/>
                                </a:moveTo>
                                <a:lnTo>
                                  <a:pt x="1773" y="0"/>
                                </a:lnTo>
                                <a:lnTo>
                                  <a:pt x="1773" y="12"/>
                                </a:lnTo>
                                <a:lnTo>
                                  <a:pt x="1709" y="12"/>
                                </a:lnTo>
                                <a:lnTo>
                                  <a:pt x="1709" y="0"/>
                                </a:lnTo>
                                <a:close/>
                                <a:moveTo>
                                  <a:pt x="1799" y="0"/>
                                </a:moveTo>
                                <a:lnTo>
                                  <a:pt x="1863" y="0"/>
                                </a:lnTo>
                                <a:lnTo>
                                  <a:pt x="1863" y="12"/>
                                </a:lnTo>
                                <a:lnTo>
                                  <a:pt x="1799" y="12"/>
                                </a:lnTo>
                                <a:lnTo>
                                  <a:pt x="1799" y="0"/>
                                </a:lnTo>
                                <a:close/>
                                <a:moveTo>
                                  <a:pt x="1889" y="0"/>
                                </a:moveTo>
                                <a:lnTo>
                                  <a:pt x="1954" y="0"/>
                                </a:lnTo>
                                <a:lnTo>
                                  <a:pt x="1954" y="12"/>
                                </a:lnTo>
                                <a:lnTo>
                                  <a:pt x="1889" y="12"/>
                                </a:lnTo>
                                <a:lnTo>
                                  <a:pt x="1889" y="0"/>
                                </a:lnTo>
                                <a:close/>
                                <a:moveTo>
                                  <a:pt x="1979" y="0"/>
                                </a:moveTo>
                                <a:lnTo>
                                  <a:pt x="2044" y="0"/>
                                </a:lnTo>
                                <a:lnTo>
                                  <a:pt x="2044" y="12"/>
                                </a:lnTo>
                                <a:lnTo>
                                  <a:pt x="1979" y="12"/>
                                </a:lnTo>
                                <a:lnTo>
                                  <a:pt x="1979" y="0"/>
                                </a:lnTo>
                                <a:close/>
                                <a:moveTo>
                                  <a:pt x="2070" y="0"/>
                                </a:moveTo>
                                <a:lnTo>
                                  <a:pt x="2134" y="0"/>
                                </a:lnTo>
                                <a:lnTo>
                                  <a:pt x="2134" y="12"/>
                                </a:lnTo>
                                <a:lnTo>
                                  <a:pt x="2070" y="12"/>
                                </a:lnTo>
                                <a:lnTo>
                                  <a:pt x="2070" y="0"/>
                                </a:lnTo>
                                <a:close/>
                                <a:moveTo>
                                  <a:pt x="2160" y="0"/>
                                </a:moveTo>
                                <a:lnTo>
                                  <a:pt x="2192" y="0"/>
                                </a:lnTo>
                                <a:lnTo>
                                  <a:pt x="2192" y="45"/>
                                </a:lnTo>
                                <a:lnTo>
                                  <a:pt x="2179" y="45"/>
                                </a:lnTo>
                                <a:lnTo>
                                  <a:pt x="2179" y="6"/>
                                </a:lnTo>
                                <a:lnTo>
                                  <a:pt x="2186" y="12"/>
                                </a:lnTo>
                                <a:lnTo>
                                  <a:pt x="2160" y="12"/>
                                </a:lnTo>
                                <a:lnTo>
                                  <a:pt x="2160" y="0"/>
                                </a:lnTo>
                                <a:close/>
                                <a:moveTo>
                                  <a:pt x="2192" y="70"/>
                                </a:moveTo>
                                <a:lnTo>
                                  <a:pt x="2192" y="135"/>
                                </a:lnTo>
                                <a:lnTo>
                                  <a:pt x="2179" y="135"/>
                                </a:lnTo>
                                <a:lnTo>
                                  <a:pt x="2179" y="70"/>
                                </a:lnTo>
                                <a:lnTo>
                                  <a:pt x="2192" y="70"/>
                                </a:lnTo>
                                <a:close/>
                                <a:moveTo>
                                  <a:pt x="2192" y="161"/>
                                </a:moveTo>
                                <a:lnTo>
                                  <a:pt x="2192" y="225"/>
                                </a:lnTo>
                                <a:lnTo>
                                  <a:pt x="2179" y="225"/>
                                </a:lnTo>
                                <a:lnTo>
                                  <a:pt x="2179" y="161"/>
                                </a:lnTo>
                                <a:lnTo>
                                  <a:pt x="2192" y="161"/>
                                </a:lnTo>
                                <a:close/>
                                <a:moveTo>
                                  <a:pt x="2192" y="251"/>
                                </a:moveTo>
                                <a:lnTo>
                                  <a:pt x="2192" y="296"/>
                                </a:lnTo>
                                <a:lnTo>
                                  <a:pt x="2160" y="296"/>
                                </a:lnTo>
                                <a:lnTo>
                                  <a:pt x="2160" y="283"/>
                                </a:lnTo>
                                <a:lnTo>
                                  <a:pt x="2186" y="283"/>
                                </a:lnTo>
                                <a:lnTo>
                                  <a:pt x="2179" y="290"/>
                                </a:lnTo>
                                <a:lnTo>
                                  <a:pt x="2179" y="251"/>
                                </a:lnTo>
                                <a:lnTo>
                                  <a:pt x="2192" y="251"/>
                                </a:lnTo>
                                <a:close/>
                                <a:moveTo>
                                  <a:pt x="2134" y="296"/>
                                </a:moveTo>
                                <a:lnTo>
                                  <a:pt x="2070" y="296"/>
                                </a:lnTo>
                                <a:lnTo>
                                  <a:pt x="2070" y="283"/>
                                </a:lnTo>
                                <a:lnTo>
                                  <a:pt x="2134" y="283"/>
                                </a:lnTo>
                                <a:lnTo>
                                  <a:pt x="2134" y="296"/>
                                </a:lnTo>
                                <a:close/>
                                <a:moveTo>
                                  <a:pt x="2044" y="296"/>
                                </a:moveTo>
                                <a:lnTo>
                                  <a:pt x="1979" y="296"/>
                                </a:lnTo>
                                <a:lnTo>
                                  <a:pt x="1979" y="283"/>
                                </a:lnTo>
                                <a:lnTo>
                                  <a:pt x="2044" y="283"/>
                                </a:lnTo>
                                <a:lnTo>
                                  <a:pt x="2044" y="296"/>
                                </a:lnTo>
                                <a:close/>
                                <a:moveTo>
                                  <a:pt x="1954" y="296"/>
                                </a:moveTo>
                                <a:lnTo>
                                  <a:pt x="1889" y="296"/>
                                </a:lnTo>
                                <a:lnTo>
                                  <a:pt x="1889" y="283"/>
                                </a:lnTo>
                                <a:lnTo>
                                  <a:pt x="1954" y="283"/>
                                </a:lnTo>
                                <a:lnTo>
                                  <a:pt x="1954" y="296"/>
                                </a:lnTo>
                                <a:close/>
                                <a:moveTo>
                                  <a:pt x="1863" y="296"/>
                                </a:moveTo>
                                <a:lnTo>
                                  <a:pt x="1799" y="296"/>
                                </a:lnTo>
                                <a:lnTo>
                                  <a:pt x="1799" y="283"/>
                                </a:lnTo>
                                <a:lnTo>
                                  <a:pt x="1863" y="283"/>
                                </a:lnTo>
                                <a:lnTo>
                                  <a:pt x="1863" y="296"/>
                                </a:lnTo>
                                <a:close/>
                                <a:moveTo>
                                  <a:pt x="1773" y="296"/>
                                </a:moveTo>
                                <a:lnTo>
                                  <a:pt x="1709" y="296"/>
                                </a:lnTo>
                                <a:lnTo>
                                  <a:pt x="1709" y="283"/>
                                </a:lnTo>
                                <a:lnTo>
                                  <a:pt x="1773" y="283"/>
                                </a:lnTo>
                                <a:lnTo>
                                  <a:pt x="1773" y="296"/>
                                </a:lnTo>
                                <a:close/>
                                <a:moveTo>
                                  <a:pt x="1683" y="296"/>
                                </a:moveTo>
                                <a:lnTo>
                                  <a:pt x="1618" y="296"/>
                                </a:lnTo>
                                <a:lnTo>
                                  <a:pt x="1618" y="283"/>
                                </a:lnTo>
                                <a:lnTo>
                                  <a:pt x="1683" y="283"/>
                                </a:lnTo>
                                <a:lnTo>
                                  <a:pt x="1683" y="296"/>
                                </a:lnTo>
                                <a:close/>
                                <a:moveTo>
                                  <a:pt x="1593" y="296"/>
                                </a:moveTo>
                                <a:lnTo>
                                  <a:pt x="1528" y="296"/>
                                </a:lnTo>
                                <a:lnTo>
                                  <a:pt x="1528" y="283"/>
                                </a:lnTo>
                                <a:lnTo>
                                  <a:pt x="1593" y="283"/>
                                </a:lnTo>
                                <a:lnTo>
                                  <a:pt x="1593" y="296"/>
                                </a:lnTo>
                                <a:close/>
                                <a:moveTo>
                                  <a:pt x="1502" y="296"/>
                                </a:moveTo>
                                <a:lnTo>
                                  <a:pt x="1438" y="296"/>
                                </a:lnTo>
                                <a:lnTo>
                                  <a:pt x="1438" y="283"/>
                                </a:lnTo>
                                <a:lnTo>
                                  <a:pt x="1502" y="283"/>
                                </a:lnTo>
                                <a:lnTo>
                                  <a:pt x="1502" y="296"/>
                                </a:lnTo>
                                <a:close/>
                                <a:moveTo>
                                  <a:pt x="1412" y="296"/>
                                </a:moveTo>
                                <a:lnTo>
                                  <a:pt x="1348" y="296"/>
                                </a:lnTo>
                                <a:lnTo>
                                  <a:pt x="1348" y="283"/>
                                </a:lnTo>
                                <a:lnTo>
                                  <a:pt x="1412" y="283"/>
                                </a:lnTo>
                                <a:lnTo>
                                  <a:pt x="1412" y="296"/>
                                </a:lnTo>
                                <a:close/>
                                <a:moveTo>
                                  <a:pt x="1322" y="296"/>
                                </a:moveTo>
                                <a:lnTo>
                                  <a:pt x="1257" y="296"/>
                                </a:lnTo>
                                <a:lnTo>
                                  <a:pt x="1257" y="283"/>
                                </a:lnTo>
                                <a:lnTo>
                                  <a:pt x="1322" y="283"/>
                                </a:lnTo>
                                <a:lnTo>
                                  <a:pt x="1322" y="296"/>
                                </a:lnTo>
                                <a:close/>
                                <a:moveTo>
                                  <a:pt x="1232" y="296"/>
                                </a:moveTo>
                                <a:lnTo>
                                  <a:pt x="1167" y="296"/>
                                </a:lnTo>
                                <a:lnTo>
                                  <a:pt x="1167" y="283"/>
                                </a:lnTo>
                                <a:lnTo>
                                  <a:pt x="1232" y="283"/>
                                </a:lnTo>
                                <a:lnTo>
                                  <a:pt x="1232" y="296"/>
                                </a:lnTo>
                                <a:close/>
                                <a:moveTo>
                                  <a:pt x="1141" y="296"/>
                                </a:moveTo>
                                <a:lnTo>
                                  <a:pt x="1077" y="296"/>
                                </a:lnTo>
                                <a:lnTo>
                                  <a:pt x="1077" y="283"/>
                                </a:lnTo>
                                <a:lnTo>
                                  <a:pt x="1141" y="283"/>
                                </a:lnTo>
                                <a:lnTo>
                                  <a:pt x="1141" y="296"/>
                                </a:lnTo>
                                <a:close/>
                                <a:moveTo>
                                  <a:pt x="1051" y="296"/>
                                </a:moveTo>
                                <a:lnTo>
                                  <a:pt x="987" y="296"/>
                                </a:lnTo>
                                <a:lnTo>
                                  <a:pt x="987" y="283"/>
                                </a:lnTo>
                                <a:lnTo>
                                  <a:pt x="1051" y="283"/>
                                </a:lnTo>
                                <a:lnTo>
                                  <a:pt x="1051" y="296"/>
                                </a:lnTo>
                                <a:close/>
                                <a:moveTo>
                                  <a:pt x="961" y="296"/>
                                </a:moveTo>
                                <a:lnTo>
                                  <a:pt x="896" y="296"/>
                                </a:lnTo>
                                <a:lnTo>
                                  <a:pt x="896" y="283"/>
                                </a:lnTo>
                                <a:lnTo>
                                  <a:pt x="961" y="283"/>
                                </a:lnTo>
                                <a:lnTo>
                                  <a:pt x="961" y="296"/>
                                </a:lnTo>
                                <a:close/>
                                <a:moveTo>
                                  <a:pt x="871" y="296"/>
                                </a:moveTo>
                                <a:lnTo>
                                  <a:pt x="806" y="296"/>
                                </a:lnTo>
                                <a:lnTo>
                                  <a:pt x="806" y="283"/>
                                </a:lnTo>
                                <a:lnTo>
                                  <a:pt x="871" y="283"/>
                                </a:lnTo>
                                <a:lnTo>
                                  <a:pt x="871" y="296"/>
                                </a:lnTo>
                                <a:close/>
                                <a:moveTo>
                                  <a:pt x="780" y="296"/>
                                </a:moveTo>
                                <a:lnTo>
                                  <a:pt x="716" y="296"/>
                                </a:lnTo>
                                <a:lnTo>
                                  <a:pt x="716" y="283"/>
                                </a:lnTo>
                                <a:lnTo>
                                  <a:pt x="780" y="283"/>
                                </a:lnTo>
                                <a:lnTo>
                                  <a:pt x="780" y="296"/>
                                </a:lnTo>
                                <a:close/>
                                <a:moveTo>
                                  <a:pt x="690" y="296"/>
                                </a:moveTo>
                                <a:lnTo>
                                  <a:pt x="626" y="296"/>
                                </a:lnTo>
                                <a:lnTo>
                                  <a:pt x="626" y="283"/>
                                </a:lnTo>
                                <a:lnTo>
                                  <a:pt x="690" y="283"/>
                                </a:lnTo>
                                <a:lnTo>
                                  <a:pt x="690" y="296"/>
                                </a:lnTo>
                                <a:close/>
                                <a:moveTo>
                                  <a:pt x="600" y="296"/>
                                </a:moveTo>
                                <a:lnTo>
                                  <a:pt x="535" y="296"/>
                                </a:lnTo>
                                <a:lnTo>
                                  <a:pt x="535" y="283"/>
                                </a:lnTo>
                                <a:lnTo>
                                  <a:pt x="600" y="283"/>
                                </a:lnTo>
                                <a:lnTo>
                                  <a:pt x="600" y="296"/>
                                </a:lnTo>
                                <a:close/>
                                <a:moveTo>
                                  <a:pt x="510" y="296"/>
                                </a:moveTo>
                                <a:lnTo>
                                  <a:pt x="445" y="296"/>
                                </a:lnTo>
                                <a:lnTo>
                                  <a:pt x="445" y="283"/>
                                </a:lnTo>
                                <a:lnTo>
                                  <a:pt x="510" y="283"/>
                                </a:lnTo>
                                <a:lnTo>
                                  <a:pt x="510" y="296"/>
                                </a:lnTo>
                                <a:close/>
                                <a:moveTo>
                                  <a:pt x="419" y="296"/>
                                </a:moveTo>
                                <a:lnTo>
                                  <a:pt x="355" y="296"/>
                                </a:lnTo>
                                <a:lnTo>
                                  <a:pt x="355" y="283"/>
                                </a:lnTo>
                                <a:lnTo>
                                  <a:pt x="419" y="283"/>
                                </a:lnTo>
                                <a:lnTo>
                                  <a:pt x="419" y="296"/>
                                </a:lnTo>
                                <a:close/>
                                <a:moveTo>
                                  <a:pt x="329" y="296"/>
                                </a:moveTo>
                                <a:lnTo>
                                  <a:pt x="265" y="296"/>
                                </a:lnTo>
                                <a:lnTo>
                                  <a:pt x="265" y="283"/>
                                </a:lnTo>
                                <a:lnTo>
                                  <a:pt x="329" y="283"/>
                                </a:lnTo>
                                <a:lnTo>
                                  <a:pt x="329" y="296"/>
                                </a:lnTo>
                                <a:close/>
                                <a:moveTo>
                                  <a:pt x="239" y="296"/>
                                </a:moveTo>
                                <a:lnTo>
                                  <a:pt x="174" y="296"/>
                                </a:lnTo>
                                <a:lnTo>
                                  <a:pt x="174" y="283"/>
                                </a:lnTo>
                                <a:lnTo>
                                  <a:pt x="239" y="283"/>
                                </a:lnTo>
                                <a:lnTo>
                                  <a:pt x="239" y="296"/>
                                </a:lnTo>
                                <a:close/>
                                <a:moveTo>
                                  <a:pt x="149" y="296"/>
                                </a:moveTo>
                                <a:lnTo>
                                  <a:pt x="84" y="296"/>
                                </a:lnTo>
                                <a:lnTo>
                                  <a:pt x="84" y="283"/>
                                </a:lnTo>
                                <a:lnTo>
                                  <a:pt x="149" y="283"/>
                                </a:lnTo>
                                <a:lnTo>
                                  <a:pt x="149" y="296"/>
                                </a:lnTo>
                                <a:close/>
                                <a:moveTo>
                                  <a:pt x="58" y="296"/>
                                </a:moveTo>
                                <a:lnTo>
                                  <a:pt x="7" y="296"/>
                                </a:lnTo>
                                <a:lnTo>
                                  <a:pt x="7" y="283"/>
                                </a:lnTo>
                                <a:lnTo>
                                  <a:pt x="58" y="283"/>
                                </a:lnTo>
                                <a:lnTo>
                                  <a:pt x="58" y="296"/>
                                </a:lnTo>
                                <a:close/>
                              </a:path>
                            </a:pathLst>
                          </a:custGeom>
                          <a:solidFill>
                            <a:srgbClr val="000000"/>
                          </a:solidFill>
                          <a:ln w="8255" cap="flat">
                            <a:solidFill>
                              <a:srgbClr val="000000"/>
                            </a:solidFill>
                            <a:prstDash val="solid"/>
                            <a:bevel/>
                            <a:headEnd/>
                            <a:tailEnd/>
                          </a:ln>
                        </wps:spPr>
                        <wps:bodyPr rot="0" vert="horz" wrap="square" lIns="91440" tIns="45720" rIns="91440" bIns="45720" anchor="t" anchorCtr="0" upright="1">
                          <a:noAutofit/>
                        </wps:bodyPr>
                      </wps:wsp>
                      <wps:wsp>
                        <wps:cNvPr id="12799" name="Rectangle 25"/>
                        <wps:cNvSpPr>
                          <a:spLocks noChangeArrowheads="1"/>
                        </wps:cNvSpPr>
                        <wps:spPr bwMode="auto">
                          <a:xfrm>
                            <a:off x="4789465" y="1113790"/>
                            <a:ext cx="1080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7F20" w14:textId="1F0A7296" w:rsidR="00ED495C" w:rsidRDefault="00ED495C">
                              <w:proofErr w:type="spellStart"/>
                              <w:r>
                                <w:rPr>
                                  <w:rFonts w:ascii="Arial" w:hAnsi="Arial" w:cs="Arial"/>
                                  <w:b/>
                                  <w:bCs/>
                                  <w:color w:val="000000"/>
                                  <w:sz w:val="12"/>
                                  <w:szCs w:val="12"/>
                                </w:rPr>
                                <w:t>WasteLoadAllocationNumeric</w:t>
                              </w:r>
                              <w:proofErr w:type="spellEnd"/>
                            </w:p>
                          </w:txbxContent>
                        </wps:txbx>
                        <wps:bodyPr rot="0" vert="horz" wrap="none" lIns="0" tIns="0" rIns="0" bIns="0" anchor="t" anchorCtr="0">
                          <a:spAutoFit/>
                        </wps:bodyPr>
                      </wps:wsp>
                      <wps:wsp>
                        <wps:cNvPr id="11552" name="Line 26"/>
                        <wps:cNvCnPr/>
                        <wps:spPr bwMode="auto">
                          <a:xfrm>
                            <a:off x="4802800" y="1136650"/>
                            <a:ext cx="6540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53" name="Line 27"/>
                        <wps:cNvCnPr/>
                        <wps:spPr bwMode="auto">
                          <a:xfrm>
                            <a:off x="4802800" y="115316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554" name="Line 28"/>
                        <wps:cNvCnPr/>
                        <wps:spPr bwMode="auto">
                          <a:xfrm>
                            <a:off x="4802800" y="1169035"/>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36" name="Line 29"/>
                        <wps:cNvCnPr/>
                        <wps:spPr bwMode="auto">
                          <a:xfrm>
                            <a:off x="4802800" y="1185545"/>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38" name="Line 30"/>
                        <wps:cNvCnPr/>
                        <wps:spPr bwMode="auto">
                          <a:xfrm flipV="1">
                            <a:off x="4762795" y="1267460"/>
                            <a:ext cx="24130" cy="24765"/>
                          </a:xfrm>
                          <a:prstGeom prst="line">
                            <a:avLst/>
                          </a:prstGeom>
                          <a:noFill/>
                          <a:ln w="158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39" name="Freeform 31"/>
                        <wps:cNvSpPr>
                          <a:spLocks/>
                        </wps:cNvSpPr>
                        <wps:spPr bwMode="auto">
                          <a:xfrm>
                            <a:off x="4783750" y="1242695"/>
                            <a:ext cx="40640" cy="41275"/>
                          </a:xfrm>
                          <a:custGeom>
                            <a:avLst/>
                            <a:gdLst>
                              <a:gd name="T0" fmla="*/ 25 w 64"/>
                              <a:gd name="T1" fmla="*/ 39 h 65"/>
                              <a:gd name="T2" fmla="*/ 51 w 64"/>
                              <a:gd name="T3" fmla="*/ 65 h 65"/>
                              <a:gd name="T4" fmla="*/ 64 w 64"/>
                              <a:gd name="T5" fmla="*/ 0 h 65"/>
                              <a:gd name="T6" fmla="*/ 0 w 64"/>
                              <a:gd name="T7" fmla="*/ 13 h 65"/>
                              <a:gd name="T8" fmla="*/ 25 w 64"/>
                              <a:gd name="T9" fmla="*/ 39 h 65"/>
                            </a:gdLst>
                            <a:ahLst/>
                            <a:cxnLst>
                              <a:cxn ang="0">
                                <a:pos x="T0" y="T1"/>
                              </a:cxn>
                              <a:cxn ang="0">
                                <a:pos x="T2" y="T3"/>
                              </a:cxn>
                              <a:cxn ang="0">
                                <a:pos x="T4" y="T5"/>
                              </a:cxn>
                              <a:cxn ang="0">
                                <a:pos x="T6" y="T7"/>
                              </a:cxn>
                              <a:cxn ang="0">
                                <a:pos x="T8" y="T9"/>
                              </a:cxn>
                            </a:cxnLst>
                            <a:rect l="0" t="0" r="r" b="b"/>
                            <a:pathLst>
                              <a:path w="64" h="65">
                                <a:moveTo>
                                  <a:pt x="25" y="39"/>
                                </a:moveTo>
                                <a:lnTo>
                                  <a:pt x="51" y="65"/>
                                </a:lnTo>
                                <a:lnTo>
                                  <a:pt x="64" y="0"/>
                                </a:lnTo>
                                <a:lnTo>
                                  <a:pt x="0" y="13"/>
                                </a:lnTo>
                                <a:lnTo>
                                  <a:pt x="2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0" name="Rectangle 32"/>
                        <wps:cNvSpPr>
                          <a:spLocks noChangeArrowheads="1"/>
                        </wps:cNvSpPr>
                        <wps:spPr bwMode="auto">
                          <a:xfrm>
                            <a:off x="4790440" y="1387475"/>
                            <a:ext cx="11468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1" name="Freeform 33"/>
                        <wps:cNvSpPr>
                          <a:spLocks noEditPoints="1"/>
                        </wps:cNvSpPr>
                        <wps:spPr bwMode="auto">
                          <a:xfrm>
                            <a:off x="4767239" y="1383030"/>
                            <a:ext cx="1161415" cy="188595"/>
                          </a:xfrm>
                          <a:custGeom>
                            <a:avLst/>
                            <a:gdLst>
                              <a:gd name="T0" fmla="*/ 0 w 2256"/>
                              <a:gd name="T1" fmla="*/ 290 h 297"/>
                              <a:gd name="T2" fmla="*/ 0 w 2256"/>
                              <a:gd name="T3" fmla="*/ 200 h 297"/>
                              <a:gd name="T4" fmla="*/ 0 w 2256"/>
                              <a:gd name="T5" fmla="*/ 110 h 297"/>
                              <a:gd name="T6" fmla="*/ 7 w 2256"/>
                              <a:gd name="T7" fmla="*/ 13 h 297"/>
                              <a:gd name="T8" fmla="*/ 149 w 2256"/>
                              <a:gd name="T9" fmla="*/ 0 h 297"/>
                              <a:gd name="T10" fmla="*/ 239 w 2256"/>
                              <a:gd name="T11" fmla="*/ 0 h 297"/>
                              <a:gd name="T12" fmla="*/ 329 w 2256"/>
                              <a:gd name="T13" fmla="*/ 0 h 297"/>
                              <a:gd name="T14" fmla="*/ 419 w 2256"/>
                              <a:gd name="T15" fmla="*/ 0 h 297"/>
                              <a:gd name="T16" fmla="*/ 510 w 2256"/>
                              <a:gd name="T17" fmla="*/ 0 h 297"/>
                              <a:gd name="T18" fmla="*/ 600 w 2256"/>
                              <a:gd name="T19" fmla="*/ 0 h 297"/>
                              <a:gd name="T20" fmla="*/ 690 w 2256"/>
                              <a:gd name="T21" fmla="*/ 0 h 297"/>
                              <a:gd name="T22" fmla="*/ 780 w 2256"/>
                              <a:gd name="T23" fmla="*/ 0 h 297"/>
                              <a:gd name="T24" fmla="*/ 871 w 2256"/>
                              <a:gd name="T25" fmla="*/ 0 h 297"/>
                              <a:gd name="T26" fmla="*/ 961 w 2256"/>
                              <a:gd name="T27" fmla="*/ 0 h 297"/>
                              <a:gd name="T28" fmla="*/ 1051 w 2256"/>
                              <a:gd name="T29" fmla="*/ 0 h 297"/>
                              <a:gd name="T30" fmla="*/ 1141 w 2256"/>
                              <a:gd name="T31" fmla="*/ 0 h 297"/>
                              <a:gd name="T32" fmla="*/ 1232 w 2256"/>
                              <a:gd name="T33" fmla="*/ 0 h 297"/>
                              <a:gd name="T34" fmla="*/ 1322 w 2256"/>
                              <a:gd name="T35" fmla="*/ 0 h 297"/>
                              <a:gd name="T36" fmla="*/ 1412 w 2256"/>
                              <a:gd name="T37" fmla="*/ 0 h 297"/>
                              <a:gd name="T38" fmla="*/ 1502 w 2256"/>
                              <a:gd name="T39" fmla="*/ 0 h 297"/>
                              <a:gd name="T40" fmla="*/ 1593 w 2256"/>
                              <a:gd name="T41" fmla="*/ 0 h 297"/>
                              <a:gd name="T42" fmla="*/ 1683 w 2256"/>
                              <a:gd name="T43" fmla="*/ 0 h 297"/>
                              <a:gd name="T44" fmla="*/ 1773 w 2256"/>
                              <a:gd name="T45" fmla="*/ 0 h 297"/>
                              <a:gd name="T46" fmla="*/ 1863 w 2256"/>
                              <a:gd name="T47" fmla="*/ 0 h 297"/>
                              <a:gd name="T48" fmla="*/ 1954 w 2256"/>
                              <a:gd name="T49" fmla="*/ 0 h 297"/>
                              <a:gd name="T50" fmla="*/ 2044 w 2256"/>
                              <a:gd name="T51" fmla="*/ 0 h 297"/>
                              <a:gd name="T52" fmla="*/ 2134 w 2256"/>
                              <a:gd name="T53" fmla="*/ 0 h 297"/>
                              <a:gd name="T54" fmla="*/ 2224 w 2256"/>
                              <a:gd name="T55" fmla="*/ 0 h 297"/>
                              <a:gd name="T56" fmla="*/ 2256 w 2256"/>
                              <a:gd name="T57" fmla="*/ 71 h 297"/>
                              <a:gd name="T58" fmla="*/ 2256 w 2256"/>
                              <a:gd name="T59" fmla="*/ 161 h 297"/>
                              <a:gd name="T60" fmla="*/ 2256 w 2256"/>
                              <a:gd name="T61" fmla="*/ 252 h 297"/>
                              <a:gd name="T62" fmla="*/ 2256 w 2256"/>
                              <a:gd name="T63" fmla="*/ 297 h 297"/>
                              <a:gd name="T64" fmla="*/ 2244 w 2256"/>
                              <a:gd name="T65" fmla="*/ 278 h 297"/>
                              <a:gd name="T66" fmla="*/ 2173 w 2256"/>
                              <a:gd name="T67" fmla="*/ 284 h 297"/>
                              <a:gd name="T68" fmla="*/ 2082 w 2256"/>
                              <a:gd name="T69" fmla="*/ 284 h 297"/>
                              <a:gd name="T70" fmla="*/ 1992 w 2256"/>
                              <a:gd name="T71" fmla="*/ 284 h 297"/>
                              <a:gd name="T72" fmla="*/ 1902 w 2256"/>
                              <a:gd name="T73" fmla="*/ 284 h 297"/>
                              <a:gd name="T74" fmla="*/ 1812 w 2256"/>
                              <a:gd name="T75" fmla="*/ 284 h 297"/>
                              <a:gd name="T76" fmla="*/ 1721 w 2256"/>
                              <a:gd name="T77" fmla="*/ 284 h 297"/>
                              <a:gd name="T78" fmla="*/ 1631 w 2256"/>
                              <a:gd name="T79" fmla="*/ 284 h 297"/>
                              <a:gd name="T80" fmla="*/ 1541 w 2256"/>
                              <a:gd name="T81" fmla="*/ 284 h 297"/>
                              <a:gd name="T82" fmla="*/ 1451 w 2256"/>
                              <a:gd name="T83" fmla="*/ 284 h 297"/>
                              <a:gd name="T84" fmla="*/ 1360 w 2256"/>
                              <a:gd name="T85" fmla="*/ 284 h 297"/>
                              <a:gd name="T86" fmla="*/ 1270 w 2256"/>
                              <a:gd name="T87" fmla="*/ 284 h 297"/>
                              <a:gd name="T88" fmla="*/ 1180 w 2256"/>
                              <a:gd name="T89" fmla="*/ 284 h 297"/>
                              <a:gd name="T90" fmla="*/ 1090 w 2256"/>
                              <a:gd name="T91" fmla="*/ 284 h 297"/>
                              <a:gd name="T92" fmla="*/ 999 w 2256"/>
                              <a:gd name="T93" fmla="*/ 284 h 297"/>
                              <a:gd name="T94" fmla="*/ 909 w 2256"/>
                              <a:gd name="T95" fmla="*/ 284 h 297"/>
                              <a:gd name="T96" fmla="*/ 819 w 2256"/>
                              <a:gd name="T97" fmla="*/ 284 h 297"/>
                              <a:gd name="T98" fmla="*/ 729 w 2256"/>
                              <a:gd name="T99" fmla="*/ 284 h 297"/>
                              <a:gd name="T100" fmla="*/ 639 w 2256"/>
                              <a:gd name="T101" fmla="*/ 284 h 297"/>
                              <a:gd name="T102" fmla="*/ 548 w 2256"/>
                              <a:gd name="T103" fmla="*/ 284 h 297"/>
                              <a:gd name="T104" fmla="*/ 458 w 2256"/>
                              <a:gd name="T105" fmla="*/ 284 h 297"/>
                              <a:gd name="T106" fmla="*/ 368 w 2256"/>
                              <a:gd name="T107" fmla="*/ 284 h 297"/>
                              <a:gd name="T108" fmla="*/ 278 w 2256"/>
                              <a:gd name="T109" fmla="*/ 284 h 297"/>
                              <a:gd name="T110" fmla="*/ 187 w 2256"/>
                              <a:gd name="T111" fmla="*/ 284 h 297"/>
                              <a:gd name="T112" fmla="*/ 97 w 2256"/>
                              <a:gd name="T113" fmla="*/ 284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56" h="297">
                                <a:moveTo>
                                  <a:pt x="0" y="290"/>
                                </a:moveTo>
                                <a:lnTo>
                                  <a:pt x="0" y="226"/>
                                </a:lnTo>
                                <a:lnTo>
                                  <a:pt x="13" y="226"/>
                                </a:lnTo>
                                <a:lnTo>
                                  <a:pt x="13" y="290"/>
                                </a:lnTo>
                                <a:lnTo>
                                  <a:pt x="0" y="290"/>
                                </a:lnTo>
                                <a:close/>
                                <a:moveTo>
                                  <a:pt x="0" y="200"/>
                                </a:moveTo>
                                <a:lnTo>
                                  <a:pt x="0" y="136"/>
                                </a:lnTo>
                                <a:lnTo>
                                  <a:pt x="13" y="136"/>
                                </a:lnTo>
                                <a:lnTo>
                                  <a:pt x="13" y="200"/>
                                </a:lnTo>
                                <a:lnTo>
                                  <a:pt x="0" y="200"/>
                                </a:lnTo>
                                <a:close/>
                                <a:moveTo>
                                  <a:pt x="0" y="110"/>
                                </a:moveTo>
                                <a:lnTo>
                                  <a:pt x="0" y="45"/>
                                </a:lnTo>
                                <a:lnTo>
                                  <a:pt x="13" y="45"/>
                                </a:lnTo>
                                <a:lnTo>
                                  <a:pt x="13" y="110"/>
                                </a:lnTo>
                                <a:lnTo>
                                  <a:pt x="0" y="110"/>
                                </a:lnTo>
                                <a:close/>
                                <a:moveTo>
                                  <a:pt x="0" y="20"/>
                                </a:moveTo>
                                <a:lnTo>
                                  <a:pt x="0" y="0"/>
                                </a:lnTo>
                                <a:lnTo>
                                  <a:pt x="58" y="0"/>
                                </a:lnTo>
                                <a:lnTo>
                                  <a:pt x="58" y="13"/>
                                </a:lnTo>
                                <a:lnTo>
                                  <a:pt x="7" y="13"/>
                                </a:lnTo>
                                <a:lnTo>
                                  <a:pt x="13" y="7"/>
                                </a:lnTo>
                                <a:lnTo>
                                  <a:pt x="13" y="20"/>
                                </a:lnTo>
                                <a:lnTo>
                                  <a:pt x="0" y="20"/>
                                </a:lnTo>
                                <a:close/>
                                <a:moveTo>
                                  <a:pt x="84" y="0"/>
                                </a:moveTo>
                                <a:lnTo>
                                  <a:pt x="149" y="0"/>
                                </a:lnTo>
                                <a:lnTo>
                                  <a:pt x="149" y="13"/>
                                </a:lnTo>
                                <a:lnTo>
                                  <a:pt x="84" y="13"/>
                                </a:lnTo>
                                <a:lnTo>
                                  <a:pt x="84" y="0"/>
                                </a:lnTo>
                                <a:close/>
                                <a:moveTo>
                                  <a:pt x="174" y="0"/>
                                </a:moveTo>
                                <a:lnTo>
                                  <a:pt x="239" y="0"/>
                                </a:lnTo>
                                <a:lnTo>
                                  <a:pt x="239" y="13"/>
                                </a:lnTo>
                                <a:lnTo>
                                  <a:pt x="174" y="13"/>
                                </a:lnTo>
                                <a:lnTo>
                                  <a:pt x="174" y="0"/>
                                </a:lnTo>
                                <a:close/>
                                <a:moveTo>
                                  <a:pt x="265" y="0"/>
                                </a:moveTo>
                                <a:lnTo>
                                  <a:pt x="329" y="0"/>
                                </a:lnTo>
                                <a:lnTo>
                                  <a:pt x="329" y="13"/>
                                </a:lnTo>
                                <a:lnTo>
                                  <a:pt x="265" y="13"/>
                                </a:lnTo>
                                <a:lnTo>
                                  <a:pt x="265" y="0"/>
                                </a:lnTo>
                                <a:close/>
                                <a:moveTo>
                                  <a:pt x="355" y="0"/>
                                </a:moveTo>
                                <a:lnTo>
                                  <a:pt x="419" y="0"/>
                                </a:lnTo>
                                <a:lnTo>
                                  <a:pt x="419" y="13"/>
                                </a:lnTo>
                                <a:lnTo>
                                  <a:pt x="355" y="13"/>
                                </a:lnTo>
                                <a:lnTo>
                                  <a:pt x="355" y="0"/>
                                </a:lnTo>
                                <a:close/>
                                <a:moveTo>
                                  <a:pt x="445" y="0"/>
                                </a:moveTo>
                                <a:lnTo>
                                  <a:pt x="510" y="0"/>
                                </a:lnTo>
                                <a:lnTo>
                                  <a:pt x="510" y="13"/>
                                </a:lnTo>
                                <a:lnTo>
                                  <a:pt x="445" y="13"/>
                                </a:lnTo>
                                <a:lnTo>
                                  <a:pt x="445" y="0"/>
                                </a:lnTo>
                                <a:close/>
                                <a:moveTo>
                                  <a:pt x="535" y="0"/>
                                </a:moveTo>
                                <a:lnTo>
                                  <a:pt x="600" y="0"/>
                                </a:lnTo>
                                <a:lnTo>
                                  <a:pt x="600" y="13"/>
                                </a:lnTo>
                                <a:lnTo>
                                  <a:pt x="535" y="13"/>
                                </a:lnTo>
                                <a:lnTo>
                                  <a:pt x="535" y="0"/>
                                </a:lnTo>
                                <a:close/>
                                <a:moveTo>
                                  <a:pt x="626" y="0"/>
                                </a:moveTo>
                                <a:lnTo>
                                  <a:pt x="690" y="0"/>
                                </a:lnTo>
                                <a:lnTo>
                                  <a:pt x="690" y="13"/>
                                </a:lnTo>
                                <a:lnTo>
                                  <a:pt x="626" y="13"/>
                                </a:lnTo>
                                <a:lnTo>
                                  <a:pt x="626" y="0"/>
                                </a:lnTo>
                                <a:close/>
                                <a:moveTo>
                                  <a:pt x="716" y="0"/>
                                </a:moveTo>
                                <a:lnTo>
                                  <a:pt x="780" y="0"/>
                                </a:lnTo>
                                <a:lnTo>
                                  <a:pt x="780" y="13"/>
                                </a:lnTo>
                                <a:lnTo>
                                  <a:pt x="716" y="13"/>
                                </a:lnTo>
                                <a:lnTo>
                                  <a:pt x="716" y="0"/>
                                </a:lnTo>
                                <a:close/>
                                <a:moveTo>
                                  <a:pt x="806" y="0"/>
                                </a:moveTo>
                                <a:lnTo>
                                  <a:pt x="871" y="0"/>
                                </a:lnTo>
                                <a:lnTo>
                                  <a:pt x="871" y="13"/>
                                </a:lnTo>
                                <a:lnTo>
                                  <a:pt x="806" y="13"/>
                                </a:lnTo>
                                <a:lnTo>
                                  <a:pt x="806" y="0"/>
                                </a:lnTo>
                                <a:close/>
                                <a:moveTo>
                                  <a:pt x="896" y="0"/>
                                </a:moveTo>
                                <a:lnTo>
                                  <a:pt x="961" y="0"/>
                                </a:lnTo>
                                <a:lnTo>
                                  <a:pt x="961" y="13"/>
                                </a:lnTo>
                                <a:lnTo>
                                  <a:pt x="896" y="13"/>
                                </a:lnTo>
                                <a:lnTo>
                                  <a:pt x="896" y="0"/>
                                </a:lnTo>
                                <a:close/>
                                <a:moveTo>
                                  <a:pt x="987" y="0"/>
                                </a:moveTo>
                                <a:lnTo>
                                  <a:pt x="1051" y="0"/>
                                </a:lnTo>
                                <a:lnTo>
                                  <a:pt x="1051" y="13"/>
                                </a:lnTo>
                                <a:lnTo>
                                  <a:pt x="987" y="13"/>
                                </a:lnTo>
                                <a:lnTo>
                                  <a:pt x="987" y="0"/>
                                </a:lnTo>
                                <a:close/>
                                <a:moveTo>
                                  <a:pt x="1077" y="0"/>
                                </a:moveTo>
                                <a:lnTo>
                                  <a:pt x="1141" y="0"/>
                                </a:lnTo>
                                <a:lnTo>
                                  <a:pt x="1141" y="13"/>
                                </a:lnTo>
                                <a:lnTo>
                                  <a:pt x="1077" y="13"/>
                                </a:lnTo>
                                <a:lnTo>
                                  <a:pt x="1077" y="0"/>
                                </a:lnTo>
                                <a:close/>
                                <a:moveTo>
                                  <a:pt x="1167" y="0"/>
                                </a:moveTo>
                                <a:lnTo>
                                  <a:pt x="1232" y="0"/>
                                </a:lnTo>
                                <a:lnTo>
                                  <a:pt x="1232" y="13"/>
                                </a:lnTo>
                                <a:lnTo>
                                  <a:pt x="1167" y="13"/>
                                </a:lnTo>
                                <a:lnTo>
                                  <a:pt x="1167" y="0"/>
                                </a:lnTo>
                                <a:close/>
                                <a:moveTo>
                                  <a:pt x="1257" y="0"/>
                                </a:moveTo>
                                <a:lnTo>
                                  <a:pt x="1322" y="0"/>
                                </a:lnTo>
                                <a:lnTo>
                                  <a:pt x="1322" y="13"/>
                                </a:lnTo>
                                <a:lnTo>
                                  <a:pt x="1257" y="13"/>
                                </a:lnTo>
                                <a:lnTo>
                                  <a:pt x="1257" y="0"/>
                                </a:lnTo>
                                <a:close/>
                                <a:moveTo>
                                  <a:pt x="1348" y="0"/>
                                </a:moveTo>
                                <a:lnTo>
                                  <a:pt x="1412" y="0"/>
                                </a:lnTo>
                                <a:lnTo>
                                  <a:pt x="1412" y="13"/>
                                </a:lnTo>
                                <a:lnTo>
                                  <a:pt x="1348" y="13"/>
                                </a:lnTo>
                                <a:lnTo>
                                  <a:pt x="1348" y="0"/>
                                </a:lnTo>
                                <a:close/>
                                <a:moveTo>
                                  <a:pt x="1438" y="0"/>
                                </a:moveTo>
                                <a:lnTo>
                                  <a:pt x="1502" y="0"/>
                                </a:lnTo>
                                <a:lnTo>
                                  <a:pt x="1502" y="13"/>
                                </a:lnTo>
                                <a:lnTo>
                                  <a:pt x="1438" y="13"/>
                                </a:lnTo>
                                <a:lnTo>
                                  <a:pt x="1438" y="0"/>
                                </a:lnTo>
                                <a:close/>
                                <a:moveTo>
                                  <a:pt x="1528" y="0"/>
                                </a:moveTo>
                                <a:lnTo>
                                  <a:pt x="1593" y="0"/>
                                </a:lnTo>
                                <a:lnTo>
                                  <a:pt x="1593" y="13"/>
                                </a:lnTo>
                                <a:lnTo>
                                  <a:pt x="1528" y="13"/>
                                </a:lnTo>
                                <a:lnTo>
                                  <a:pt x="1528" y="0"/>
                                </a:lnTo>
                                <a:close/>
                                <a:moveTo>
                                  <a:pt x="1618" y="0"/>
                                </a:moveTo>
                                <a:lnTo>
                                  <a:pt x="1683" y="0"/>
                                </a:lnTo>
                                <a:lnTo>
                                  <a:pt x="1683" y="13"/>
                                </a:lnTo>
                                <a:lnTo>
                                  <a:pt x="1618" y="13"/>
                                </a:lnTo>
                                <a:lnTo>
                                  <a:pt x="1618" y="0"/>
                                </a:lnTo>
                                <a:close/>
                                <a:moveTo>
                                  <a:pt x="1709" y="0"/>
                                </a:moveTo>
                                <a:lnTo>
                                  <a:pt x="1773" y="0"/>
                                </a:lnTo>
                                <a:lnTo>
                                  <a:pt x="1773" y="13"/>
                                </a:lnTo>
                                <a:lnTo>
                                  <a:pt x="1709" y="13"/>
                                </a:lnTo>
                                <a:lnTo>
                                  <a:pt x="1709" y="0"/>
                                </a:lnTo>
                                <a:close/>
                                <a:moveTo>
                                  <a:pt x="1799" y="0"/>
                                </a:moveTo>
                                <a:lnTo>
                                  <a:pt x="1863" y="0"/>
                                </a:lnTo>
                                <a:lnTo>
                                  <a:pt x="1863" y="13"/>
                                </a:lnTo>
                                <a:lnTo>
                                  <a:pt x="1799" y="13"/>
                                </a:lnTo>
                                <a:lnTo>
                                  <a:pt x="1799" y="0"/>
                                </a:lnTo>
                                <a:close/>
                                <a:moveTo>
                                  <a:pt x="1889" y="0"/>
                                </a:moveTo>
                                <a:lnTo>
                                  <a:pt x="1954" y="0"/>
                                </a:lnTo>
                                <a:lnTo>
                                  <a:pt x="1954" y="13"/>
                                </a:lnTo>
                                <a:lnTo>
                                  <a:pt x="1889" y="13"/>
                                </a:lnTo>
                                <a:lnTo>
                                  <a:pt x="1889" y="0"/>
                                </a:lnTo>
                                <a:close/>
                                <a:moveTo>
                                  <a:pt x="1979" y="0"/>
                                </a:moveTo>
                                <a:lnTo>
                                  <a:pt x="2044" y="0"/>
                                </a:lnTo>
                                <a:lnTo>
                                  <a:pt x="2044" y="13"/>
                                </a:lnTo>
                                <a:lnTo>
                                  <a:pt x="1979" y="13"/>
                                </a:lnTo>
                                <a:lnTo>
                                  <a:pt x="1979" y="0"/>
                                </a:lnTo>
                                <a:close/>
                                <a:moveTo>
                                  <a:pt x="2070" y="0"/>
                                </a:moveTo>
                                <a:lnTo>
                                  <a:pt x="2134" y="0"/>
                                </a:lnTo>
                                <a:lnTo>
                                  <a:pt x="2134" y="13"/>
                                </a:lnTo>
                                <a:lnTo>
                                  <a:pt x="2070" y="13"/>
                                </a:lnTo>
                                <a:lnTo>
                                  <a:pt x="2070" y="0"/>
                                </a:lnTo>
                                <a:close/>
                                <a:moveTo>
                                  <a:pt x="2160" y="0"/>
                                </a:moveTo>
                                <a:lnTo>
                                  <a:pt x="2224" y="0"/>
                                </a:lnTo>
                                <a:lnTo>
                                  <a:pt x="2224" y="13"/>
                                </a:lnTo>
                                <a:lnTo>
                                  <a:pt x="2160" y="13"/>
                                </a:lnTo>
                                <a:lnTo>
                                  <a:pt x="2160" y="0"/>
                                </a:lnTo>
                                <a:close/>
                                <a:moveTo>
                                  <a:pt x="2256" y="7"/>
                                </a:moveTo>
                                <a:lnTo>
                                  <a:pt x="2256" y="71"/>
                                </a:lnTo>
                                <a:lnTo>
                                  <a:pt x="2244" y="71"/>
                                </a:lnTo>
                                <a:lnTo>
                                  <a:pt x="2244" y="7"/>
                                </a:lnTo>
                                <a:lnTo>
                                  <a:pt x="2256" y="7"/>
                                </a:lnTo>
                                <a:close/>
                                <a:moveTo>
                                  <a:pt x="2256" y="97"/>
                                </a:moveTo>
                                <a:lnTo>
                                  <a:pt x="2256" y="161"/>
                                </a:lnTo>
                                <a:lnTo>
                                  <a:pt x="2244" y="161"/>
                                </a:lnTo>
                                <a:lnTo>
                                  <a:pt x="2244" y="97"/>
                                </a:lnTo>
                                <a:lnTo>
                                  <a:pt x="2256" y="97"/>
                                </a:lnTo>
                                <a:close/>
                                <a:moveTo>
                                  <a:pt x="2256" y="187"/>
                                </a:moveTo>
                                <a:lnTo>
                                  <a:pt x="2256" y="252"/>
                                </a:lnTo>
                                <a:lnTo>
                                  <a:pt x="2244" y="252"/>
                                </a:lnTo>
                                <a:lnTo>
                                  <a:pt x="2244" y="187"/>
                                </a:lnTo>
                                <a:lnTo>
                                  <a:pt x="2256" y="187"/>
                                </a:lnTo>
                                <a:close/>
                                <a:moveTo>
                                  <a:pt x="2256" y="278"/>
                                </a:moveTo>
                                <a:lnTo>
                                  <a:pt x="2256" y="297"/>
                                </a:lnTo>
                                <a:lnTo>
                                  <a:pt x="2198" y="297"/>
                                </a:lnTo>
                                <a:lnTo>
                                  <a:pt x="2198" y="284"/>
                                </a:lnTo>
                                <a:lnTo>
                                  <a:pt x="2250" y="284"/>
                                </a:lnTo>
                                <a:lnTo>
                                  <a:pt x="2244" y="290"/>
                                </a:lnTo>
                                <a:lnTo>
                                  <a:pt x="2244" y="278"/>
                                </a:lnTo>
                                <a:lnTo>
                                  <a:pt x="2256" y="278"/>
                                </a:lnTo>
                                <a:close/>
                                <a:moveTo>
                                  <a:pt x="2173" y="297"/>
                                </a:moveTo>
                                <a:lnTo>
                                  <a:pt x="2108" y="297"/>
                                </a:lnTo>
                                <a:lnTo>
                                  <a:pt x="2108" y="284"/>
                                </a:lnTo>
                                <a:lnTo>
                                  <a:pt x="2173" y="284"/>
                                </a:lnTo>
                                <a:lnTo>
                                  <a:pt x="2173" y="297"/>
                                </a:lnTo>
                                <a:close/>
                                <a:moveTo>
                                  <a:pt x="2082" y="297"/>
                                </a:moveTo>
                                <a:lnTo>
                                  <a:pt x="2018" y="297"/>
                                </a:lnTo>
                                <a:lnTo>
                                  <a:pt x="2018" y="284"/>
                                </a:lnTo>
                                <a:lnTo>
                                  <a:pt x="2082" y="284"/>
                                </a:lnTo>
                                <a:lnTo>
                                  <a:pt x="2082" y="297"/>
                                </a:lnTo>
                                <a:close/>
                                <a:moveTo>
                                  <a:pt x="1992" y="297"/>
                                </a:moveTo>
                                <a:lnTo>
                                  <a:pt x="1928" y="297"/>
                                </a:lnTo>
                                <a:lnTo>
                                  <a:pt x="1928" y="284"/>
                                </a:lnTo>
                                <a:lnTo>
                                  <a:pt x="1992" y="284"/>
                                </a:lnTo>
                                <a:lnTo>
                                  <a:pt x="1992" y="297"/>
                                </a:lnTo>
                                <a:close/>
                                <a:moveTo>
                                  <a:pt x="1902" y="297"/>
                                </a:moveTo>
                                <a:lnTo>
                                  <a:pt x="1837" y="297"/>
                                </a:lnTo>
                                <a:lnTo>
                                  <a:pt x="1837" y="284"/>
                                </a:lnTo>
                                <a:lnTo>
                                  <a:pt x="1902" y="284"/>
                                </a:lnTo>
                                <a:lnTo>
                                  <a:pt x="1902" y="297"/>
                                </a:lnTo>
                                <a:close/>
                                <a:moveTo>
                                  <a:pt x="1812" y="297"/>
                                </a:moveTo>
                                <a:lnTo>
                                  <a:pt x="1747" y="297"/>
                                </a:lnTo>
                                <a:lnTo>
                                  <a:pt x="1747" y="284"/>
                                </a:lnTo>
                                <a:lnTo>
                                  <a:pt x="1812" y="284"/>
                                </a:lnTo>
                                <a:lnTo>
                                  <a:pt x="1812" y="297"/>
                                </a:lnTo>
                                <a:close/>
                                <a:moveTo>
                                  <a:pt x="1721" y="297"/>
                                </a:moveTo>
                                <a:lnTo>
                                  <a:pt x="1657" y="297"/>
                                </a:lnTo>
                                <a:lnTo>
                                  <a:pt x="1657" y="284"/>
                                </a:lnTo>
                                <a:lnTo>
                                  <a:pt x="1721" y="284"/>
                                </a:lnTo>
                                <a:lnTo>
                                  <a:pt x="1721" y="297"/>
                                </a:lnTo>
                                <a:close/>
                                <a:moveTo>
                                  <a:pt x="1631" y="297"/>
                                </a:moveTo>
                                <a:lnTo>
                                  <a:pt x="1567" y="297"/>
                                </a:lnTo>
                                <a:lnTo>
                                  <a:pt x="1567" y="284"/>
                                </a:lnTo>
                                <a:lnTo>
                                  <a:pt x="1631" y="284"/>
                                </a:lnTo>
                                <a:lnTo>
                                  <a:pt x="1631" y="297"/>
                                </a:lnTo>
                                <a:close/>
                                <a:moveTo>
                                  <a:pt x="1541" y="297"/>
                                </a:moveTo>
                                <a:lnTo>
                                  <a:pt x="1476" y="297"/>
                                </a:lnTo>
                                <a:lnTo>
                                  <a:pt x="1476" y="284"/>
                                </a:lnTo>
                                <a:lnTo>
                                  <a:pt x="1541" y="284"/>
                                </a:lnTo>
                                <a:lnTo>
                                  <a:pt x="1541" y="297"/>
                                </a:lnTo>
                                <a:close/>
                                <a:moveTo>
                                  <a:pt x="1451" y="297"/>
                                </a:moveTo>
                                <a:lnTo>
                                  <a:pt x="1386" y="297"/>
                                </a:lnTo>
                                <a:lnTo>
                                  <a:pt x="1386" y="284"/>
                                </a:lnTo>
                                <a:lnTo>
                                  <a:pt x="1451" y="284"/>
                                </a:lnTo>
                                <a:lnTo>
                                  <a:pt x="1451" y="297"/>
                                </a:lnTo>
                                <a:close/>
                                <a:moveTo>
                                  <a:pt x="1360" y="297"/>
                                </a:moveTo>
                                <a:lnTo>
                                  <a:pt x="1296" y="297"/>
                                </a:lnTo>
                                <a:lnTo>
                                  <a:pt x="1296" y="284"/>
                                </a:lnTo>
                                <a:lnTo>
                                  <a:pt x="1360" y="284"/>
                                </a:lnTo>
                                <a:lnTo>
                                  <a:pt x="1360" y="297"/>
                                </a:lnTo>
                                <a:close/>
                                <a:moveTo>
                                  <a:pt x="1270" y="297"/>
                                </a:moveTo>
                                <a:lnTo>
                                  <a:pt x="1206" y="297"/>
                                </a:lnTo>
                                <a:lnTo>
                                  <a:pt x="1206" y="284"/>
                                </a:lnTo>
                                <a:lnTo>
                                  <a:pt x="1270" y="284"/>
                                </a:lnTo>
                                <a:lnTo>
                                  <a:pt x="1270" y="297"/>
                                </a:lnTo>
                                <a:close/>
                                <a:moveTo>
                                  <a:pt x="1180" y="297"/>
                                </a:moveTo>
                                <a:lnTo>
                                  <a:pt x="1116" y="297"/>
                                </a:lnTo>
                                <a:lnTo>
                                  <a:pt x="1116" y="284"/>
                                </a:lnTo>
                                <a:lnTo>
                                  <a:pt x="1180" y="284"/>
                                </a:lnTo>
                                <a:lnTo>
                                  <a:pt x="1180" y="297"/>
                                </a:lnTo>
                                <a:close/>
                                <a:moveTo>
                                  <a:pt x="1090" y="297"/>
                                </a:moveTo>
                                <a:lnTo>
                                  <a:pt x="1025" y="297"/>
                                </a:lnTo>
                                <a:lnTo>
                                  <a:pt x="1025" y="284"/>
                                </a:lnTo>
                                <a:lnTo>
                                  <a:pt x="1090" y="284"/>
                                </a:lnTo>
                                <a:lnTo>
                                  <a:pt x="1090" y="297"/>
                                </a:lnTo>
                                <a:close/>
                                <a:moveTo>
                                  <a:pt x="999" y="297"/>
                                </a:moveTo>
                                <a:lnTo>
                                  <a:pt x="935" y="297"/>
                                </a:lnTo>
                                <a:lnTo>
                                  <a:pt x="935" y="284"/>
                                </a:lnTo>
                                <a:lnTo>
                                  <a:pt x="999" y="284"/>
                                </a:lnTo>
                                <a:lnTo>
                                  <a:pt x="999" y="297"/>
                                </a:lnTo>
                                <a:close/>
                                <a:moveTo>
                                  <a:pt x="909" y="297"/>
                                </a:moveTo>
                                <a:lnTo>
                                  <a:pt x="845" y="297"/>
                                </a:lnTo>
                                <a:lnTo>
                                  <a:pt x="845" y="284"/>
                                </a:lnTo>
                                <a:lnTo>
                                  <a:pt x="909" y="284"/>
                                </a:lnTo>
                                <a:lnTo>
                                  <a:pt x="909" y="297"/>
                                </a:lnTo>
                                <a:close/>
                                <a:moveTo>
                                  <a:pt x="819" y="297"/>
                                </a:moveTo>
                                <a:lnTo>
                                  <a:pt x="755" y="297"/>
                                </a:lnTo>
                                <a:lnTo>
                                  <a:pt x="755" y="284"/>
                                </a:lnTo>
                                <a:lnTo>
                                  <a:pt x="819" y="284"/>
                                </a:lnTo>
                                <a:lnTo>
                                  <a:pt x="819" y="297"/>
                                </a:lnTo>
                                <a:close/>
                                <a:moveTo>
                                  <a:pt x="729" y="297"/>
                                </a:moveTo>
                                <a:lnTo>
                                  <a:pt x="664" y="297"/>
                                </a:lnTo>
                                <a:lnTo>
                                  <a:pt x="664" y="284"/>
                                </a:lnTo>
                                <a:lnTo>
                                  <a:pt x="729" y="284"/>
                                </a:lnTo>
                                <a:lnTo>
                                  <a:pt x="729" y="297"/>
                                </a:lnTo>
                                <a:close/>
                                <a:moveTo>
                                  <a:pt x="639" y="297"/>
                                </a:moveTo>
                                <a:lnTo>
                                  <a:pt x="574" y="297"/>
                                </a:lnTo>
                                <a:lnTo>
                                  <a:pt x="574" y="284"/>
                                </a:lnTo>
                                <a:lnTo>
                                  <a:pt x="639" y="284"/>
                                </a:lnTo>
                                <a:lnTo>
                                  <a:pt x="639" y="297"/>
                                </a:lnTo>
                                <a:close/>
                                <a:moveTo>
                                  <a:pt x="548" y="297"/>
                                </a:moveTo>
                                <a:lnTo>
                                  <a:pt x="484" y="297"/>
                                </a:lnTo>
                                <a:lnTo>
                                  <a:pt x="484" y="284"/>
                                </a:lnTo>
                                <a:lnTo>
                                  <a:pt x="548" y="284"/>
                                </a:lnTo>
                                <a:lnTo>
                                  <a:pt x="548" y="297"/>
                                </a:lnTo>
                                <a:close/>
                                <a:moveTo>
                                  <a:pt x="458" y="297"/>
                                </a:moveTo>
                                <a:lnTo>
                                  <a:pt x="394" y="297"/>
                                </a:lnTo>
                                <a:lnTo>
                                  <a:pt x="394" y="284"/>
                                </a:lnTo>
                                <a:lnTo>
                                  <a:pt x="458" y="284"/>
                                </a:lnTo>
                                <a:lnTo>
                                  <a:pt x="458" y="297"/>
                                </a:lnTo>
                                <a:close/>
                                <a:moveTo>
                                  <a:pt x="368" y="297"/>
                                </a:moveTo>
                                <a:lnTo>
                                  <a:pt x="303" y="297"/>
                                </a:lnTo>
                                <a:lnTo>
                                  <a:pt x="303" y="284"/>
                                </a:lnTo>
                                <a:lnTo>
                                  <a:pt x="368" y="284"/>
                                </a:lnTo>
                                <a:lnTo>
                                  <a:pt x="368" y="297"/>
                                </a:lnTo>
                                <a:close/>
                                <a:moveTo>
                                  <a:pt x="278" y="297"/>
                                </a:moveTo>
                                <a:lnTo>
                                  <a:pt x="213" y="297"/>
                                </a:lnTo>
                                <a:lnTo>
                                  <a:pt x="213" y="284"/>
                                </a:lnTo>
                                <a:lnTo>
                                  <a:pt x="278" y="284"/>
                                </a:lnTo>
                                <a:lnTo>
                                  <a:pt x="278" y="297"/>
                                </a:lnTo>
                                <a:close/>
                                <a:moveTo>
                                  <a:pt x="187" y="297"/>
                                </a:moveTo>
                                <a:lnTo>
                                  <a:pt x="123" y="297"/>
                                </a:lnTo>
                                <a:lnTo>
                                  <a:pt x="123" y="284"/>
                                </a:lnTo>
                                <a:lnTo>
                                  <a:pt x="187" y="284"/>
                                </a:lnTo>
                                <a:lnTo>
                                  <a:pt x="187" y="297"/>
                                </a:lnTo>
                                <a:close/>
                                <a:moveTo>
                                  <a:pt x="97" y="297"/>
                                </a:moveTo>
                                <a:lnTo>
                                  <a:pt x="33" y="297"/>
                                </a:lnTo>
                                <a:lnTo>
                                  <a:pt x="33" y="284"/>
                                </a:lnTo>
                                <a:lnTo>
                                  <a:pt x="97" y="284"/>
                                </a:lnTo>
                                <a:lnTo>
                                  <a:pt x="97" y="297"/>
                                </a:lnTo>
                                <a:close/>
                              </a:path>
                            </a:pathLst>
                          </a:custGeom>
                          <a:solidFill>
                            <a:srgbClr val="000000"/>
                          </a:solidFill>
                          <a:ln w="8255" cap="flat">
                            <a:solidFill>
                              <a:srgbClr val="000000"/>
                            </a:solidFill>
                            <a:prstDash val="solid"/>
                            <a:bevel/>
                            <a:headEnd/>
                            <a:tailEnd/>
                          </a:ln>
                        </wps:spPr>
                        <wps:bodyPr rot="0" vert="horz" wrap="square" lIns="91440" tIns="45720" rIns="91440" bIns="45720" anchor="t" anchorCtr="0" upright="1">
                          <a:noAutofit/>
                        </wps:bodyPr>
                      </wps:wsp>
                      <wps:wsp>
                        <wps:cNvPr id="10242" name="Rectangle 34"/>
                        <wps:cNvSpPr>
                          <a:spLocks noChangeArrowheads="1"/>
                        </wps:cNvSpPr>
                        <wps:spPr bwMode="auto">
                          <a:xfrm>
                            <a:off x="4764065" y="1395730"/>
                            <a:ext cx="11220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9DE2" w14:textId="2D239356" w:rsidR="00ED495C" w:rsidRDefault="00ED495C">
                              <w:proofErr w:type="spellStart"/>
                              <w:r>
                                <w:rPr>
                                  <w:rFonts w:ascii="Arial" w:hAnsi="Arial" w:cs="Arial"/>
                                  <w:b/>
                                  <w:bCs/>
                                  <w:color w:val="000000"/>
                                  <w:sz w:val="12"/>
                                  <w:szCs w:val="12"/>
                                </w:rPr>
                                <w:t>WasteLoadAllocationUnitsText</w:t>
                              </w:r>
                              <w:proofErr w:type="spellEnd"/>
                            </w:p>
                          </w:txbxContent>
                        </wps:txbx>
                        <wps:bodyPr rot="0" vert="horz" wrap="none" lIns="0" tIns="0" rIns="0" bIns="0" anchor="t" anchorCtr="0">
                          <a:spAutoFit/>
                        </wps:bodyPr>
                      </wps:wsp>
                      <wps:wsp>
                        <wps:cNvPr id="10243" name="Line 35"/>
                        <wps:cNvCnPr/>
                        <wps:spPr bwMode="auto">
                          <a:xfrm>
                            <a:off x="4809150" y="1403350"/>
                            <a:ext cx="6540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44" name="Line 36"/>
                        <wps:cNvCnPr/>
                        <wps:spPr bwMode="auto">
                          <a:xfrm>
                            <a:off x="4809150" y="141986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46" name="Line 37"/>
                        <wps:cNvCnPr/>
                        <wps:spPr bwMode="auto">
                          <a:xfrm>
                            <a:off x="4809150" y="143637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47" name="Line 38"/>
                        <wps:cNvCnPr/>
                        <wps:spPr bwMode="auto">
                          <a:xfrm>
                            <a:off x="4809150" y="145288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48" name="Line 39"/>
                        <wps:cNvCnPr/>
                        <wps:spPr bwMode="auto">
                          <a:xfrm flipV="1">
                            <a:off x="4756445" y="1547495"/>
                            <a:ext cx="24130" cy="24765"/>
                          </a:xfrm>
                          <a:prstGeom prst="line">
                            <a:avLst/>
                          </a:prstGeom>
                          <a:noFill/>
                          <a:ln w="158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49" name="Freeform 40"/>
                        <wps:cNvSpPr>
                          <a:spLocks/>
                        </wps:cNvSpPr>
                        <wps:spPr bwMode="auto">
                          <a:xfrm>
                            <a:off x="4764700" y="1522730"/>
                            <a:ext cx="40640" cy="41275"/>
                          </a:xfrm>
                          <a:custGeom>
                            <a:avLst/>
                            <a:gdLst>
                              <a:gd name="T0" fmla="*/ 25 w 64"/>
                              <a:gd name="T1" fmla="*/ 39 h 65"/>
                              <a:gd name="T2" fmla="*/ 51 w 64"/>
                              <a:gd name="T3" fmla="*/ 65 h 65"/>
                              <a:gd name="T4" fmla="*/ 64 w 64"/>
                              <a:gd name="T5" fmla="*/ 0 h 65"/>
                              <a:gd name="T6" fmla="*/ 0 w 64"/>
                              <a:gd name="T7" fmla="*/ 13 h 65"/>
                              <a:gd name="T8" fmla="*/ 25 w 64"/>
                              <a:gd name="T9" fmla="*/ 39 h 65"/>
                            </a:gdLst>
                            <a:ahLst/>
                            <a:cxnLst>
                              <a:cxn ang="0">
                                <a:pos x="T0" y="T1"/>
                              </a:cxn>
                              <a:cxn ang="0">
                                <a:pos x="T2" y="T3"/>
                              </a:cxn>
                              <a:cxn ang="0">
                                <a:pos x="T4" y="T5"/>
                              </a:cxn>
                              <a:cxn ang="0">
                                <a:pos x="T6" y="T7"/>
                              </a:cxn>
                              <a:cxn ang="0">
                                <a:pos x="T8" y="T9"/>
                              </a:cxn>
                            </a:cxnLst>
                            <a:rect l="0" t="0" r="r" b="b"/>
                            <a:pathLst>
                              <a:path w="64" h="65">
                                <a:moveTo>
                                  <a:pt x="25" y="39"/>
                                </a:moveTo>
                                <a:lnTo>
                                  <a:pt x="51" y="65"/>
                                </a:lnTo>
                                <a:lnTo>
                                  <a:pt x="64" y="0"/>
                                </a:lnTo>
                                <a:lnTo>
                                  <a:pt x="0" y="13"/>
                                </a:lnTo>
                                <a:lnTo>
                                  <a:pt x="2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0" name="Line 41"/>
                        <wps:cNvCnPr/>
                        <wps:spPr bwMode="auto">
                          <a:xfrm>
                            <a:off x="4685325" y="1210310"/>
                            <a:ext cx="81915"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51" name="Line 42"/>
                        <wps:cNvCnPr/>
                        <wps:spPr bwMode="auto">
                          <a:xfrm>
                            <a:off x="4685325" y="1477645"/>
                            <a:ext cx="81915"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52" name="Line 43"/>
                        <wps:cNvCnPr/>
                        <wps:spPr bwMode="auto">
                          <a:xfrm>
                            <a:off x="4680245" y="1210310"/>
                            <a:ext cx="12020" cy="81661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55" name="Freeform 45"/>
                        <wps:cNvSpPr>
                          <a:spLocks/>
                        </wps:cNvSpPr>
                        <wps:spPr bwMode="auto">
                          <a:xfrm>
                            <a:off x="4307500" y="1512570"/>
                            <a:ext cx="286385" cy="163830"/>
                          </a:xfrm>
                          <a:custGeom>
                            <a:avLst/>
                            <a:gdLst>
                              <a:gd name="T0" fmla="*/ 78 w 451"/>
                              <a:gd name="T1" fmla="*/ 0 h 258"/>
                              <a:gd name="T2" fmla="*/ 374 w 451"/>
                              <a:gd name="T3" fmla="*/ 0 h 258"/>
                              <a:gd name="T4" fmla="*/ 451 w 451"/>
                              <a:gd name="T5" fmla="*/ 78 h 258"/>
                              <a:gd name="T6" fmla="*/ 451 w 451"/>
                              <a:gd name="T7" fmla="*/ 181 h 258"/>
                              <a:gd name="T8" fmla="*/ 374 w 451"/>
                              <a:gd name="T9" fmla="*/ 258 h 258"/>
                              <a:gd name="T10" fmla="*/ 78 w 451"/>
                              <a:gd name="T11" fmla="*/ 258 h 258"/>
                              <a:gd name="T12" fmla="*/ 0 w 451"/>
                              <a:gd name="T13" fmla="*/ 181 h 258"/>
                              <a:gd name="T14" fmla="*/ 0 w 451"/>
                              <a:gd name="T15" fmla="*/ 78 h 258"/>
                              <a:gd name="T16" fmla="*/ 78 w 451"/>
                              <a:gd name="T17"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 h="258">
                                <a:moveTo>
                                  <a:pt x="78" y="0"/>
                                </a:moveTo>
                                <a:lnTo>
                                  <a:pt x="374" y="0"/>
                                </a:lnTo>
                                <a:lnTo>
                                  <a:pt x="451" y="78"/>
                                </a:lnTo>
                                <a:lnTo>
                                  <a:pt x="451" y="181"/>
                                </a:lnTo>
                                <a:lnTo>
                                  <a:pt x="374" y="258"/>
                                </a:lnTo>
                                <a:lnTo>
                                  <a:pt x="78" y="258"/>
                                </a:lnTo>
                                <a:lnTo>
                                  <a:pt x="0" y="181"/>
                                </a:lnTo>
                                <a:lnTo>
                                  <a:pt x="0" y="78"/>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 name="Freeform 46"/>
                        <wps:cNvSpPr>
                          <a:spLocks/>
                        </wps:cNvSpPr>
                        <wps:spPr bwMode="auto">
                          <a:xfrm>
                            <a:off x="4319651" y="1512570"/>
                            <a:ext cx="236682" cy="163830"/>
                          </a:xfrm>
                          <a:custGeom>
                            <a:avLst/>
                            <a:gdLst>
                              <a:gd name="T0" fmla="*/ 78 w 451"/>
                              <a:gd name="T1" fmla="*/ 0 h 258"/>
                              <a:gd name="T2" fmla="*/ 374 w 451"/>
                              <a:gd name="T3" fmla="*/ 0 h 258"/>
                              <a:gd name="T4" fmla="*/ 451 w 451"/>
                              <a:gd name="T5" fmla="*/ 78 h 258"/>
                              <a:gd name="T6" fmla="*/ 451 w 451"/>
                              <a:gd name="T7" fmla="*/ 181 h 258"/>
                              <a:gd name="T8" fmla="*/ 374 w 451"/>
                              <a:gd name="T9" fmla="*/ 258 h 258"/>
                              <a:gd name="T10" fmla="*/ 78 w 451"/>
                              <a:gd name="T11" fmla="*/ 258 h 258"/>
                              <a:gd name="T12" fmla="*/ 0 w 451"/>
                              <a:gd name="T13" fmla="*/ 181 h 258"/>
                              <a:gd name="T14" fmla="*/ 0 w 451"/>
                              <a:gd name="T15" fmla="*/ 78 h 258"/>
                              <a:gd name="T16" fmla="*/ 78 w 451"/>
                              <a:gd name="T17"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 h="258">
                                <a:moveTo>
                                  <a:pt x="78" y="0"/>
                                </a:moveTo>
                                <a:lnTo>
                                  <a:pt x="374" y="0"/>
                                </a:lnTo>
                                <a:lnTo>
                                  <a:pt x="451" y="78"/>
                                </a:lnTo>
                                <a:lnTo>
                                  <a:pt x="451" y="181"/>
                                </a:lnTo>
                                <a:lnTo>
                                  <a:pt x="374" y="258"/>
                                </a:lnTo>
                                <a:lnTo>
                                  <a:pt x="78" y="258"/>
                                </a:lnTo>
                                <a:lnTo>
                                  <a:pt x="0" y="181"/>
                                </a:lnTo>
                                <a:lnTo>
                                  <a:pt x="0" y="78"/>
                                </a:lnTo>
                                <a:lnTo>
                                  <a:pt x="78"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8" name="Line 47"/>
                        <wps:cNvCnPr/>
                        <wps:spPr bwMode="auto">
                          <a:xfrm>
                            <a:off x="4319565" y="1594485"/>
                            <a:ext cx="237490"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59" name="Oval 48"/>
                        <wps:cNvSpPr>
                          <a:spLocks noChangeArrowheads="1"/>
                        </wps:cNvSpPr>
                        <wps:spPr bwMode="auto">
                          <a:xfrm>
                            <a:off x="4376715" y="1577975"/>
                            <a:ext cx="33020"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60" name="Oval 49"/>
                        <wps:cNvSpPr>
                          <a:spLocks noChangeArrowheads="1"/>
                        </wps:cNvSpPr>
                        <wps:spPr bwMode="auto">
                          <a:xfrm>
                            <a:off x="4417990" y="1577975"/>
                            <a:ext cx="32385"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61" name="Oval 50"/>
                        <wps:cNvSpPr>
                          <a:spLocks noChangeArrowheads="1"/>
                        </wps:cNvSpPr>
                        <wps:spPr bwMode="auto">
                          <a:xfrm>
                            <a:off x="4458630" y="1577975"/>
                            <a:ext cx="33020"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62" name="Rectangle 51"/>
                        <wps:cNvSpPr>
                          <a:spLocks noChangeArrowheads="1"/>
                        </wps:cNvSpPr>
                        <wps:spPr bwMode="auto">
                          <a:xfrm>
                            <a:off x="4527845" y="1553845"/>
                            <a:ext cx="8191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3" name="Rectangle 52"/>
                        <wps:cNvSpPr>
                          <a:spLocks noChangeArrowheads="1"/>
                        </wps:cNvSpPr>
                        <wps:spPr bwMode="auto">
                          <a:xfrm>
                            <a:off x="4527845" y="1553845"/>
                            <a:ext cx="81915" cy="81915"/>
                          </a:xfrm>
                          <a:prstGeom prst="rect">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4" name="Line 53"/>
                        <wps:cNvCnPr/>
                        <wps:spPr bwMode="auto">
                          <a:xfrm>
                            <a:off x="4544355" y="1594485"/>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65" name="Line 54"/>
                        <wps:cNvCnPr/>
                        <wps:spPr bwMode="auto">
                          <a:xfrm>
                            <a:off x="4246868" y="1594485"/>
                            <a:ext cx="69828"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69" name="Line 58"/>
                        <wps:cNvCnPr/>
                        <wps:spPr bwMode="auto">
                          <a:xfrm flipV="1">
                            <a:off x="2115820" y="1649095"/>
                            <a:ext cx="24130" cy="24130"/>
                          </a:xfrm>
                          <a:prstGeom prst="line">
                            <a:avLst/>
                          </a:prstGeom>
                          <a:noFill/>
                          <a:ln w="158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270" name="Freeform 59"/>
                        <wps:cNvSpPr>
                          <a:spLocks/>
                        </wps:cNvSpPr>
                        <wps:spPr bwMode="auto">
                          <a:xfrm>
                            <a:off x="2124075" y="1624330"/>
                            <a:ext cx="40640" cy="40640"/>
                          </a:xfrm>
                          <a:custGeom>
                            <a:avLst/>
                            <a:gdLst>
                              <a:gd name="T0" fmla="*/ 25 w 64"/>
                              <a:gd name="T1" fmla="*/ 39 h 64"/>
                              <a:gd name="T2" fmla="*/ 51 w 64"/>
                              <a:gd name="T3" fmla="*/ 64 h 64"/>
                              <a:gd name="T4" fmla="*/ 64 w 64"/>
                              <a:gd name="T5" fmla="*/ 0 h 64"/>
                              <a:gd name="T6" fmla="*/ 0 w 64"/>
                              <a:gd name="T7" fmla="*/ 13 h 64"/>
                              <a:gd name="T8" fmla="*/ 25 w 64"/>
                              <a:gd name="T9" fmla="*/ 39 h 64"/>
                            </a:gdLst>
                            <a:ahLst/>
                            <a:cxnLst>
                              <a:cxn ang="0">
                                <a:pos x="T0" y="T1"/>
                              </a:cxn>
                              <a:cxn ang="0">
                                <a:pos x="T2" y="T3"/>
                              </a:cxn>
                              <a:cxn ang="0">
                                <a:pos x="T4" y="T5"/>
                              </a:cxn>
                              <a:cxn ang="0">
                                <a:pos x="T6" y="T7"/>
                              </a:cxn>
                              <a:cxn ang="0">
                                <a:pos x="T8" y="T9"/>
                              </a:cxn>
                            </a:cxnLst>
                            <a:rect l="0" t="0" r="r" b="b"/>
                            <a:pathLst>
                              <a:path w="64" h="64">
                                <a:moveTo>
                                  <a:pt x="25" y="39"/>
                                </a:moveTo>
                                <a:lnTo>
                                  <a:pt x="51" y="64"/>
                                </a:lnTo>
                                <a:lnTo>
                                  <a:pt x="64" y="0"/>
                                </a:lnTo>
                                <a:lnTo>
                                  <a:pt x="0" y="13"/>
                                </a:lnTo>
                                <a:lnTo>
                                  <a:pt x="2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1" name="Rectangle 60"/>
                        <wps:cNvSpPr>
                          <a:spLocks noChangeArrowheads="1"/>
                        </wps:cNvSpPr>
                        <wps:spPr bwMode="auto">
                          <a:xfrm>
                            <a:off x="2959735" y="1550670"/>
                            <a:ext cx="81280"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0" name="Rectangle 61"/>
                        <wps:cNvSpPr>
                          <a:spLocks noChangeArrowheads="1"/>
                        </wps:cNvSpPr>
                        <wps:spPr bwMode="auto">
                          <a:xfrm>
                            <a:off x="2953385" y="1550670"/>
                            <a:ext cx="81280" cy="81915"/>
                          </a:xfrm>
                          <a:prstGeom prst="rect">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1" name="Line 62"/>
                        <wps:cNvCnPr/>
                        <wps:spPr bwMode="auto">
                          <a:xfrm>
                            <a:off x="2969260" y="1591310"/>
                            <a:ext cx="49530"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02" name="Rectangle 63"/>
                        <wps:cNvSpPr>
                          <a:spLocks noChangeArrowheads="1"/>
                        </wps:cNvSpPr>
                        <wps:spPr bwMode="auto">
                          <a:xfrm>
                            <a:off x="4774180" y="1647190"/>
                            <a:ext cx="85153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3" name="Freeform 64"/>
                        <wps:cNvSpPr>
                          <a:spLocks noEditPoints="1"/>
                        </wps:cNvSpPr>
                        <wps:spPr bwMode="auto">
                          <a:xfrm>
                            <a:off x="4769735" y="1643380"/>
                            <a:ext cx="859790" cy="188595"/>
                          </a:xfrm>
                          <a:custGeom>
                            <a:avLst/>
                            <a:gdLst>
                              <a:gd name="T0" fmla="*/ 13 w 1354"/>
                              <a:gd name="T1" fmla="*/ 226 h 297"/>
                              <a:gd name="T2" fmla="*/ 0 w 1354"/>
                              <a:gd name="T3" fmla="*/ 200 h 297"/>
                              <a:gd name="T4" fmla="*/ 13 w 1354"/>
                              <a:gd name="T5" fmla="*/ 200 h 297"/>
                              <a:gd name="T6" fmla="*/ 0 w 1354"/>
                              <a:gd name="T7" fmla="*/ 45 h 297"/>
                              <a:gd name="T8" fmla="*/ 0 w 1354"/>
                              <a:gd name="T9" fmla="*/ 110 h 297"/>
                              <a:gd name="T10" fmla="*/ 58 w 1354"/>
                              <a:gd name="T11" fmla="*/ 0 h 297"/>
                              <a:gd name="T12" fmla="*/ 13 w 1354"/>
                              <a:gd name="T13" fmla="*/ 6 h 297"/>
                              <a:gd name="T14" fmla="*/ 84 w 1354"/>
                              <a:gd name="T15" fmla="*/ 0 h 297"/>
                              <a:gd name="T16" fmla="*/ 84 w 1354"/>
                              <a:gd name="T17" fmla="*/ 13 h 297"/>
                              <a:gd name="T18" fmla="*/ 239 w 1354"/>
                              <a:gd name="T19" fmla="*/ 0 h 297"/>
                              <a:gd name="T20" fmla="*/ 174 w 1354"/>
                              <a:gd name="T21" fmla="*/ 0 h 297"/>
                              <a:gd name="T22" fmla="*/ 329 w 1354"/>
                              <a:gd name="T23" fmla="*/ 13 h 297"/>
                              <a:gd name="T24" fmla="*/ 355 w 1354"/>
                              <a:gd name="T25" fmla="*/ 0 h 297"/>
                              <a:gd name="T26" fmla="*/ 355 w 1354"/>
                              <a:gd name="T27" fmla="*/ 13 h 297"/>
                              <a:gd name="T28" fmla="*/ 510 w 1354"/>
                              <a:gd name="T29" fmla="*/ 0 h 297"/>
                              <a:gd name="T30" fmla="*/ 445 w 1354"/>
                              <a:gd name="T31" fmla="*/ 0 h 297"/>
                              <a:gd name="T32" fmla="*/ 600 w 1354"/>
                              <a:gd name="T33" fmla="*/ 13 h 297"/>
                              <a:gd name="T34" fmla="*/ 626 w 1354"/>
                              <a:gd name="T35" fmla="*/ 0 h 297"/>
                              <a:gd name="T36" fmla="*/ 626 w 1354"/>
                              <a:gd name="T37" fmla="*/ 13 h 297"/>
                              <a:gd name="T38" fmla="*/ 780 w 1354"/>
                              <a:gd name="T39" fmla="*/ 0 h 297"/>
                              <a:gd name="T40" fmla="*/ 716 w 1354"/>
                              <a:gd name="T41" fmla="*/ 0 h 297"/>
                              <a:gd name="T42" fmla="*/ 871 w 1354"/>
                              <a:gd name="T43" fmla="*/ 13 h 297"/>
                              <a:gd name="T44" fmla="*/ 896 w 1354"/>
                              <a:gd name="T45" fmla="*/ 0 h 297"/>
                              <a:gd name="T46" fmla="*/ 896 w 1354"/>
                              <a:gd name="T47" fmla="*/ 13 h 297"/>
                              <a:gd name="T48" fmla="*/ 1051 w 1354"/>
                              <a:gd name="T49" fmla="*/ 0 h 297"/>
                              <a:gd name="T50" fmla="*/ 987 w 1354"/>
                              <a:gd name="T51" fmla="*/ 0 h 297"/>
                              <a:gd name="T52" fmla="*/ 1141 w 1354"/>
                              <a:gd name="T53" fmla="*/ 13 h 297"/>
                              <a:gd name="T54" fmla="*/ 1167 w 1354"/>
                              <a:gd name="T55" fmla="*/ 0 h 297"/>
                              <a:gd name="T56" fmla="*/ 1167 w 1354"/>
                              <a:gd name="T57" fmla="*/ 13 h 297"/>
                              <a:gd name="T58" fmla="*/ 1322 w 1354"/>
                              <a:gd name="T59" fmla="*/ 0 h 297"/>
                              <a:gd name="T60" fmla="*/ 1257 w 1354"/>
                              <a:gd name="T61" fmla="*/ 0 h 297"/>
                              <a:gd name="T62" fmla="*/ 1341 w 1354"/>
                              <a:gd name="T63" fmla="*/ 71 h 297"/>
                              <a:gd name="T64" fmla="*/ 1354 w 1354"/>
                              <a:gd name="T65" fmla="*/ 97 h 297"/>
                              <a:gd name="T66" fmla="*/ 1341 w 1354"/>
                              <a:gd name="T67" fmla="*/ 97 h 297"/>
                              <a:gd name="T68" fmla="*/ 1354 w 1354"/>
                              <a:gd name="T69" fmla="*/ 251 h 297"/>
                              <a:gd name="T70" fmla="*/ 1354 w 1354"/>
                              <a:gd name="T71" fmla="*/ 187 h 297"/>
                              <a:gd name="T72" fmla="*/ 1296 w 1354"/>
                              <a:gd name="T73" fmla="*/ 297 h 297"/>
                              <a:gd name="T74" fmla="*/ 1341 w 1354"/>
                              <a:gd name="T75" fmla="*/ 290 h 297"/>
                              <a:gd name="T76" fmla="*/ 1270 w 1354"/>
                              <a:gd name="T77" fmla="*/ 297 h 297"/>
                              <a:gd name="T78" fmla="*/ 1270 w 1354"/>
                              <a:gd name="T79" fmla="*/ 284 h 297"/>
                              <a:gd name="T80" fmla="*/ 1116 w 1354"/>
                              <a:gd name="T81" fmla="*/ 297 h 297"/>
                              <a:gd name="T82" fmla="*/ 1180 w 1354"/>
                              <a:gd name="T83" fmla="*/ 297 h 297"/>
                              <a:gd name="T84" fmla="*/ 1025 w 1354"/>
                              <a:gd name="T85" fmla="*/ 284 h 297"/>
                              <a:gd name="T86" fmla="*/ 1000 w 1354"/>
                              <a:gd name="T87" fmla="*/ 297 h 297"/>
                              <a:gd name="T88" fmla="*/ 1000 w 1354"/>
                              <a:gd name="T89" fmla="*/ 284 h 297"/>
                              <a:gd name="T90" fmla="*/ 845 w 1354"/>
                              <a:gd name="T91" fmla="*/ 297 h 297"/>
                              <a:gd name="T92" fmla="*/ 909 w 1354"/>
                              <a:gd name="T93" fmla="*/ 297 h 297"/>
                              <a:gd name="T94" fmla="*/ 755 w 1354"/>
                              <a:gd name="T95" fmla="*/ 284 h 297"/>
                              <a:gd name="T96" fmla="*/ 729 w 1354"/>
                              <a:gd name="T97" fmla="*/ 297 h 297"/>
                              <a:gd name="T98" fmla="*/ 729 w 1354"/>
                              <a:gd name="T99" fmla="*/ 284 h 297"/>
                              <a:gd name="T100" fmla="*/ 574 w 1354"/>
                              <a:gd name="T101" fmla="*/ 297 h 297"/>
                              <a:gd name="T102" fmla="*/ 639 w 1354"/>
                              <a:gd name="T103" fmla="*/ 297 h 297"/>
                              <a:gd name="T104" fmla="*/ 484 w 1354"/>
                              <a:gd name="T105" fmla="*/ 284 h 297"/>
                              <a:gd name="T106" fmla="*/ 458 w 1354"/>
                              <a:gd name="T107" fmla="*/ 297 h 297"/>
                              <a:gd name="T108" fmla="*/ 458 w 1354"/>
                              <a:gd name="T109" fmla="*/ 284 h 297"/>
                              <a:gd name="T110" fmla="*/ 303 w 1354"/>
                              <a:gd name="T111" fmla="*/ 297 h 297"/>
                              <a:gd name="T112" fmla="*/ 368 w 1354"/>
                              <a:gd name="T113" fmla="*/ 297 h 297"/>
                              <a:gd name="T114" fmla="*/ 213 w 1354"/>
                              <a:gd name="T115" fmla="*/ 284 h 297"/>
                              <a:gd name="T116" fmla="*/ 187 w 1354"/>
                              <a:gd name="T117" fmla="*/ 297 h 297"/>
                              <a:gd name="T118" fmla="*/ 187 w 1354"/>
                              <a:gd name="T119" fmla="*/ 284 h 297"/>
                              <a:gd name="T120" fmla="*/ 33 w 1354"/>
                              <a:gd name="T121" fmla="*/ 297 h 297"/>
                              <a:gd name="T122" fmla="*/ 97 w 1354"/>
                              <a:gd name="T123"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54" h="297">
                                <a:moveTo>
                                  <a:pt x="0" y="290"/>
                                </a:moveTo>
                                <a:lnTo>
                                  <a:pt x="0" y="226"/>
                                </a:lnTo>
                                <a:lnTo>
                                  <a:pt x="13" y="226"/>
                                </a:lnTo>
                                <a:lnTo>
                                  <a:pt x="13" y="290"/>
                                </a:lnTo>
                                <a:lnTo>
                                  <a:pt x="0" y="290"/>
                                </a:lnTo>
                                <a:close/>
                                <a:moveTo>
                                  <a:pt x="0" y="200"/>
                                </a:moveTo>
                                <a:lnTo>
                                  <a:pt x="0" y="135"/>
                                </a:lnTo>
                                <a:lnTo>
                                  <a:pt x="13" y="135"/>
                                </a:lnTo>
                                <a:lnTo>
                                  <a:pt x="13" y="200"/>
                                </a:lnTo>
                                <a:lnTo>
                                  <a:pt x="0" y="200"/>
                                </a:lnTo>
                                <a:close/>
                                <a:moveTo>
                                  <a:pt x="0" y="110"/>
                                </a:moveTo>
                                <a:lnTo>
                                  <a:pt x="0" y="45"/>
                                </a:lnTo>
                                <a:lnTo>
                                  <a:pt x="13" y="45"/>
                                </a:lnTo>
                                <a:lnTo>
                                  <a:pt x="13" y="110"/>
                                </a:lnTo>
                                <a:lnTo>
                                  <a:pt x="0" y="110"/>
                                </a:lnTo>
                                <a:close/>
                                <a:moveTo>
                                  <a:pt x="0" y="19"/>
                                </a:moveTo>
                                <a:lnTo>
                                  <a:pt x="0" y="0"/>
                                </a:lnTo>
                                <a:lnTo>
                                  <a:pt x="58" y="0"/>
                                </a:lnTo>
                                <a:lnTo>
                                  <a:pt x="58" y="13"/>
                                </a:lnTo>
                                <a:lnTo>
                                  <a:pt x="7" y="13"/>
                                </a:lnTo>
                                <a:lnTo>
                                  <a:pt x="13" y="6"/>
                                </a:lnTo>
                                <a:lnTo>
                                  <a:pt x="13" y="19"/>
                                </a:lnTo>
                                <a:lnTo>
                                  <a:pt x="0" y="19"/>
                                </a:lnTo>
                                <a:close/>
                                <a:moveTo>
                                  <a:pt x="84" y="0"/>
                                </a:moveTo>
                                <a:lnTo>
                                  <a:pt x="149" y="0"/>
                                </a:lnTo>
                                <a:lnTo>
                                  <a:pt x="149" y="13"/>
                                </a:lnTo>
                                <a:lnTo>
                                  <a:pt x="84" y="13"/>
                                </a:lnTo>
                                <a:lnTo>
                                  <a:pt x="84" y="0"/>
                                </a:lnTo>
                                <a:close/>
                                <a:moveTo>
                                  <a:pt x="174" y="0"/>
                                </a:moveTo>
                                <a:lnTo>
                                  <a:pt x="239" y="0"/>
                                </a:lnTo>
                                <a:lnTo>
                                  <a:pt x="239" y="13"/>
                                </a:lnTo>
                                <a:lnTo>
                                  <a:pt x="174" y="13"/>
                                </a:lnTo>
                                <a:lnTo>
                                  <a:pt x="174" y="0"/>
                                </a:lnTo>
                                <a:close/>
                                <a:moveTo>
                                  <a:pt x="265" y="0"/>
                                </a:moveTo>
                                <a:lnTo>
                                  <a:pt x="329" y="0"/>
                                </a:lnTo>
                                <a:lnTo>
                                  <a:pt x="329" y="13"/>
                                </a:lnTo>
                                <a:lnTo>
                                  <a:pt x="265" y="13"/>
                                </a:lnTo>
                                <a:lnTo>
                                  <a:pt x="265" y="0"/>
                                </a:lnTo>
                                <a:close/>
                                <a:moveTo>
                                  <a:pt x="355" y="0"/>
                                </a:moveTo>
                                <a:lnTo>
                                  <a:pt x="419" y="0"/>
                                </a:lnTo>
                                <a:lnTo>
                                  <a:pt x="419" y="13"/>
                                </a:lnTo>
                                <a:lnTo>
                                  <a:pt x="355" y="13"/>
                                </a:lnTo>
                                <a:lnTo>
                                  <a:pt x="355" y="0"/>
                                </a:lnTo>
                                <a:close/>
                                <a:moveTo>
                                  <a:pt x="445" y="0"/>
                                </a:moveTo>
                                <a:lnTo>
                                  <a:pt x="510" y="0"/>
                                </a:lnTo>
                                <a:lnTo>
                                  <a:pt x="510" y="13"/>
                                </a:lnTo>
                                <a:lnTo>
                                  <a:pt x="445" y="13"/>
                                </a:lnTo>
                                <a:lnTo>
                                  <a:pt x="445" y="0"/>
                                </a:lnTo>
                                <a:close/>
                                <a:moveTo>
                                  <a:pt x="535" y="0"/>
                                </a:moveTo>
                                <a:lnTo>
                                  <a:pt x="600" y="0"/>
                                </a:lnTo>
                                <a:lnTo>
                                  <a:pt x="600" y="13"/>
                                </a:lnTo>
                                <a:lnTo>
                                  <a:pt x="535" y="13"/>
                                </a:lnTo>
                                <a:lnTo>
                                  <a:pt x="535" y="0"/>
                                </a:lnTo>
                                <a:close/>
                                <a:moveTo>
                                  <a:pt x="626" y="0"/>
                                </a:moveTo>
                                <a:lnTo>
                                  <a:pt x="690" y="0"/>
                                </a:lnTo>
                                <a:lnTo>
                                  <a:pt x="690" y="13"/>
                                </a:lnTo>
                                <a:lnTo>
                                  <a:pt x="626" y="13"/>
                                </a:lnTo>
                                <a:lnTo>
                                  <a:pt x="626" y="0"/>
                                </a:lnTo>
                                <a:close/>
                                <a:moveTo>
                                  <a:pt x="716" y="0"/>
                                </a:moveTo>
                                <a:lnTo>
                                  <a:pt x="780" y="0"/>
                                </a:lnTo>
                                <a:lnTo>
                                  <a:pt x="780" y="13"/>
                                </a:lnTo>
                                <a:lnTo>
                                  <a:pt x="716" y="13"/>
                                </a:lnTo>
                                <a:lnTo>
                                  <a:pt x="716" y="0"/>
                                </a:lnTo>
                                <a:close/>
                                <a:moveTo>
                                  <a:pt x="806" y="0"/>
                                </a:moveTo>
                                <a:lnTo>
                                  <a:pt x="871" y="0"/>
                                </a:lnTo>
                                <a:lnTo>
                                  <a:pt x="871" y="13"/>
                                </a:lnTo>
                                <a:lnTo>
                                  <a:pt x="806" y="13"/>
                                </a:lnTo>
                                <a:lnTo>
                                  <a:pt x="806" y="0"/>
                                </a:lnTo>
                                <a:close/>
                                <a:moveTo>
                                  <a:pt x="896" y="0"/>
                                </a:moveTo>
                                <a:lnTo>
                                  <a:pt x="961" y="0"/>
                                </a:lnTo>
                                <a:lnTo>
                                  <a:pt x="961" y="13"/>
                                </a:lnTo>
                                <a:lnTo>
                                  <a:pt x="896" y="13"/>
                                </a:lnTo>
                                <a:lnTo>
                                  <a:pt x="896" y="0"/>
                                </a:lnTo>
                                <a:close/>
                                <a:moveTo>
                                  <a:pt x="987" y="0"/>
                                </a:moveTo>
                                <a:lnTo>
                                  <a:pt x="1051" y="0"/>
                                </a:lnTo>
                                <a:lnTo>
                                  <a:pt x="1051" y="13"/>
                                </a:lnTo>
                                <a:lnTo>
                                  <a:pt x="987" y="13"/>
                                </a:lnTo>
                                <a:lnTo>
                                  <a:pt x="987" y="0"/>
                                </a:lnTo>
                                <a:close/>
                                <a:moveTo>
                                  <a:pt x="1077" y="0"/>
                                </a:moveTo>
                                <a:lnTo>
                                  <a:pt x="1141" y="0"/>
                                </a:lnTo>
                                <a:lnTo>
                                  <a:pt x="1141" y="13"/>
                                </a:lnTo>
                                <a:lnTo>
                                  <a:pt x="1077" y="13"/>
                                </a:lnTo>
                                <a:lnTo>
                                  <a:pt x="1077" y="0"/>
                                </a:lnTo>
                                <a:close/>
                                <a:moveTo>
                                  <a:pt x="1167" y="0"/>
                                </a:moveTo>
                                <a:lnTo>
                                  <a:pt x="1232" y="0"/>
                                </a:lnTo>
                                <a:lnTo>
                                  <a:pt x="1232" y="13"/>
                                </a:lnTo>
                                <a:lnTo>
                                  <a:pt x="1167" y="13"/>
                                </a:lnTo>
                                <a:lnTo>
                                  <a:pt x="1167" y="0"/>
                                </a:lnTo>
                                <a:close/>
                                <a:moveTo>
                                  <a:pt x="1257" y="0"/>
                                </a:moveTo>
                                <a:lnTo>
                                  <a:pt x="1322" y="0"/>
                                </a:lnTo>
                                <a:lnTo>
                                  <a:pt x="1322" y="13"/>
                                </a:lnTo>
                                <a:lnTo>
                                  <a:pt x="1257" y="13"/>
                                </a:lnTo>
                                <a:lnTo>
                                  <a:pt x="1257" y="0"/>
                                </a:lnTo>
                                <a:close/>
                                <a:moveTo>
                                  <a:pt x="1354" y="6"/>
                                </a:moveTo>
                                <a:lnTo>
                                  <a:pt x="1354" y="71"/>
                                </a:lnTo>
                                <a:lnTo>
                                  <a:pt x="1341" y="71"/>
                                </a:lnTo>
                                <a:lnTo>
                                  <a:pt x="1341" y="6"/>
                                </a:lnTo>
                                <a:lnTo>
                                  <a:pt x="1354" y="6"/>
                                </a:lnTo>
                                <a:close/>
                                <a:moveTo>
                                  <a:pt x="1354" y="97"/>
                                </a:moveTo>
                                <a:lnTo>
                                  <a:pt x="1354" y="161"/>
                                </a:lnTo>
                                <a:lnTo>
                                  <a:pt x="1341" y="161"/>
                                </a:lnTo>
                                <a:lnTo>
                                  <a:pt x="1341" y="97"/>
                                </a:lnTo>
                                <a:lnTo>
                                  <a:pt x="1354" y="97"/>
                                </a:lnTo>
                                <a:close/>
                                <a:moveTo>
                                  <a:pt x="1354" y="187"/>
                                </a:moveTo>
                                <a:lnTo>
                                  <a:pt x="1354" y="251"/>
                                </a:lnTo>
                                <a:lnTo>
                                  <a:pt x="1341" y="251"/>
                                </a:lnTo>
                                <a:lnTo>
                                  <a:pt x="1341" y="187"/>
                                </a:lnTo>
                                <a:lnTo>
                                  <a:pt x="1354" y="187"/>
                                </a:lnTo>
                                <a:close/>
                                <a:moveTo>
                                  <a:pt x="1354" y="277"/>
                                </a:moveTo>
                                <a:lnTo>
                                  <a:pt x="1354" y="297"/>
                                </a:lnTo>
                                <a:lnTo>
                                  <a:pt x="1296" y="297"/>
                                </a:lnTo>
                                <a:lnTo>
                                  <a:pt x="1296" y="284"/>
                                </a:lnTo>
                                <a:lnTo>
                                  <a:pt x="1348" y="284"/>
                                </a:lnTo>
                                <a:lnTo>
                                  <a:pt x="1341" y="290"/>
                                </a:lnTo>
                                <a:lnTo>
                                  <a:pt x="1341" y="277"/>
                                </a:lnTo>
                                <a:lnTo>
                                  <a:pt x="1354" y="277"/>
                                </a:lnTo>
                                <a:close/>
                                <a:moveTo>
                                  <a:pt x="1270" y="297"/>
                                </a:moveTo>
                                <a:lnTo>
                                  <a:pt x="1206" y="297"/>
                                </a:lnTo>
                                <a:lnTo>
                                  <a:pt x="1206" y="284"/>
                                </a:lnTo>
                                <a:lnTo>
                                  <a:pt x="1270" y="284"/>
                                </a:lnTo>
                                <a:lnTo>
                                  <a:pt x="1270" y="297"/>
                                </a:lnTo>
                                <a:close/>
                                <a:moveTo>
                                  <a:pt x="1180" y="297"/>
                                </a:moveTo>
                                <a:lnTo>
                                  <a:pt x="1116" y="297"/>
                                </a:lnTo>
                                <a:lnTo>
                                  <a:pt x="1116" y="284"/>
                                </a:lnTo>
                                <a:lnTo>
                                  <a:pt x="1180" y="284"/>
                                </a:lnTo>
                                <a:lnTo>
                                  <a:pt x="1180" y="297"/>
                                </a:lnTo>
                                <a:close/>
                                <a:moveTo>
                                  <a:pt x="1090" y="297"/>
                                </a:moveTo>
                                <a:lnTo>
                                  <a:pt x="1025" y="297"/>
                                </a:lnTo>
                                <a:lnTo>
                                  <a:pt x="1025" y="284"/>
                                </a:lnTo>
                                <a:lnTo>
                                  <a:pt x="1090" y="284"/>
                                </a:lnTo>
                                <a:lnTo>
                                  <a:pt x="1090" y="297"/>
                                </a:lnTo>
                                <a:close/>
                                <a:moveTo>
                                  <a:pt x="1000" y="297"/>
                                </a:moveTo>
                                <a:lnTo>
                                  <a:pt x="935" y="297"/>
                                </a:lnTo>
                                <a:lnTo>
                                  <a:pt x="935" y="284"/>
                                </a:lnTo>
                                <a:lnTo>
                                  <a:pt x="1000" y="284"/>
                                </a:lnTo>
                                <a:lnTo>
                                  <a:pt x="1000" y="297"/>
                                </a:lnTo>
                                <a:close/>
                                <a:moveTo>
                                  <a:pt x="909" y="297"/>
                                </a:moveTo>
                                <a:lnTo>
                                  <a:pt x="845" y="297"/>
                                </a:lnTo>
                                <a:lnTo>
                                  <a:pt x="845" y="284"/>
                                </a:lnTo>
                                <a:lnTo>
                                  <a:pt x="909" y="284"/>
                                </a:lnTo>
                                <a:lnTo>
                                  <a:pt x="909" y="297"/>
                                </a:lnTo>
                                <a:close/>
                                <a:moveTo>
                                  <a:pt x="819" y="297"/>
                                </a:moveTo>
                                <a:lnTo>
                                  <a:pt x="755" y="297"/>
                                </a:lnTo>
                                <a:lnTo>
                                  <a:pt x="755" y="284"/>
                                </a:lnTo>
                                <a:lnTo>
                                  <a:pt x="819" y="284"/>
                                </a:lnTo>
                                <a:lnTo>
                                  <a:pt x="819" y="297"/>
                                </a:lnTo>
                                <a:close/>
                                <a:moveTo>
                                  <a:pt x="729" y="297"/>
                                </a:moveTo>
                                <a:lnTo>
                                  <a:pt x="664" y="297"/>
                                </a:lnTo>
                                <a:lnTo>
                                  <a:pt x="664" y="284"/>
                                </a:lnTo>
                                <a:lnTo>
                                  <a:pt x="729" y="284"/>
                                </a:lnTo>
                                <a:lnTo>
                                  <a:pt x="729" y="297"/>
                                </a:lnTo>
                                <a:close/>
                                <a:moveTo>
                                  <a:pt x="639" y="297"/>
                                </a:moveTo>
                                <a:lnTo>
                                  <a:pt x="574" y="297"/>
                                </a:lnTo>
                                <a:lnTo>
                                  <a:pt x="574" y="284"/>
                                </a:lnTo>
                                <a:lnTo>
                                  <a:pt x="639" y="284"/>
                                </a:lnTo>
                                <a:lnTo>
                                  <a:pt x="639" y="297"/>
                                </a:lnTo>
                                <a:close/>
                                <a:moveTo>
                                  <a:pt x="548" y="297"/>
                                </a:moveTo>
                                <a:lnTo>
                                  <a:pt x="484" y="297"/>
                                </a:lnTo>
                                <a:lnTo>
                                  <a:pt x="484" y="284"/>
                                </a:lnTo>
                                <a:lnTo>
                                  <a:pt x="548" y="284"/>
                                </a:lnTo>
                                <a:lnTo>
                                  <a:pt x="548" y="297"/>
                                </a:lnTo>
                                <a:close/>
                                <a:moveTo>
                                  <a:pt x="458" y="297"/>
                                </a:moveTo>
                                <a:lnTo>
                                  <a:pt x="394" y="297"/>
                                </a:lnTo>
                                <a:lnTo>
                                  <a:pt x="394" y="284"/>
                                </a:lnTo>
                                <a:lnTo>
                                  <a:pt x="458" y="284"/>
                                </a:lnTo>
                                <a:lnTo>
                                  <a:pt x="458" y="297"/>
                                </a:lnTo>
                                <a:close/>
                                <a:moveTo>
                                  <a:pt x="368" y="297"/>
                                </a:moveTo>
                                <a:lnTo>
                                  <a:pt x="303" y="297"/>
                                </a:lnTo>
                                <a:lnTo>
                                  <a:pt x="303" y="284"/>
                                </a:lnTo>
                                <a:lnTo>
                                  <a:pt x="368" y="284"/>
                                </a:lnTo>
                                <a:lnTo>
                                  <a:pt x="368" y="297"/>
                                </a:lnTo>
                                <a:close/>
                                <a:moveTo>
                                  <a:pt x="278" y="297"/>
                                </a:moveTo>
                                <a:lnTo>
                                  <a:pt x="213" y="297"/>
                                </a:lnTo>
                                <a:lnTo>
                                  <a:pt x="213" y="284"/>
                                </a:lnTo>
                                <a:lnTo>
                                  <a:pt x="278" y="284"/>
                                </a:lnTo>
                                <a:lnTo>
                                  <a:pt x="278" y="297"/>
                                </a:lnTo>
                                <a:close/>
                                <a:moveTo>
                                  <a:pt x="187" y="297"/>
                                </a:moveTo>
                                <a:lnTo>
                                  <a:pt x="123" y="297"/>
                                </a:lnTo>
                                <a:lnTo>
                                  <a:pt x="123" y="284"/>
                                </a:lnTo>
                                <a:lnTo>
                                  <a:pt x="187" y="284"/>
                                </a:lnTo>
                                <a:lnTo>
                                  <a:pt x="187" y="297"/>
                                </a:lnTo>
                                <a:close/>
                                <a:moveTo>
                                  <a:pt x="97" y="297"/>
                                </a:moveTo>
                                <a:lnTo>
                                  <a:pt x="33" y="297"/>
                                </a:lnTo>
                                <a:lnTo>
                                  <a:pt x="33" y="284"/>
                                </a:lnTo>
                                <a:lnTo>
                                  <a:pt x="97" y="284"/>
                                </a:lnTo>
                                <a:lnTo>
                                  <a:pt x="97" y="297"/>
                                </a:lnTo>
                                <a:close/>
                              </a:path>
                            </a:pathLst>
                          </a:custGeom>
                          <a:solidFill>
                            <a:srgbClr val="000000"/>
                          </a:solidFill>
                          <a:ln w="8255" cap="flat">
                            <a:solidFill>
                              <a:srgbClr val="000000"/>
                            </a:solidFill>
                            <a:prstDash val="solid"/>
                            <a:bevel/>
                            <a:headEnd/>
                            <a:tailEnd/>
                          </a:ln>
                        </wps:spPr>
                        <wps:bodyPr rot="0" vert="horz" wrap="square" lIns="91440" tIns="45720" rIns="91440" bIns="45720" anchor="t" anchorCtr="0" upright="1">
                          <a:noAutofit/>
                        </wps:bodyPr>
                      </wps:wsp>
                      <wps:wsp>
                        <wps:cNvPr id="12804" name="Rectangle 65"/>
                        <wps:cNvSpPr>
                          <a:spLocks noChangeArrowheads="1"/>
                        </wps:cNvSpPr>
                        <wps:spPr bwMode="auto">
                          <a:xfrm>
                            <a:off x="4879590" y="1652270"/>
                            <a:ext cx="6013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4193" w14:textId="5B8656BC" w:rsidR="00ED495C" w:rsidRDefault="00ED495C">
                              <w:proofErr w:type="spellStart"/>
                              <w:r>
                                <w:rPr>
                                  <w:rFonts w:ascii="Arial" w:hAnsi="Arial" w:cs="Arial"/>
                                  <w:b/>
                                  <w:bCs/>
                                  <w:color w:val="000000"/>
                                  <w:sz w:val="12"/>
                                  <w:szCs w:val="12"/>
                                </w:rPr>
                                <w:t>SeasonStartText</w:t>
                              </w:r>
                              <w:proofErr w:type="spellEnd"/>
                            </w:p>
                          </w:txbxContent>
                        </wps:txbx>
                        <wps:bodyPr rot="0" vert="horz" wrap="none" lIns="0" tIns="0" rIns="0" bIns="0" anchor="t" anchorCtr="0">
                          <a:spAutoFit/>
                        </wps:bodyPr>
                      </wps:wsp>
                      <wps:wsp>
                        <wps:cNvPr id="12805" name="Line 66"/>
                        <wps:cNvCnPr/>
                        <wps:spPr bwMode="auto">
                          <a:xfrm>
                            <a:off x="4790690" y="1663700"/>
                            <a:ext cx="6540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06" name="Line 67"/>
                        <wps:cNvCnPr/>
                        <wps:spPr bwMode="auto">
                          <a:xfrm>
                            <a:off x="4790690" y="168021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07" name="Line 68"/>
                        <wps:cNvCnPr/>
                        <wps:spPr bwMode="auto">
                          <a:xfrm>
                            <a:off x="4790690" y="169672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08" name="Line 69"/>
                        <wps:cNvCnPr/>
                        <wps:spPr bwMode="auto">
                          <a:xfrm>
                            <a:off x="4790690" y="171323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09" name="Line 70"/>
                        <wps:cNvCnPr/>
                        <wps:spPr bwMode="auto">
                          <a:xfrm flipV="1">
                            <a:off x="4782435" y="1795145"/>
                            <a:ext cx="24130" cy="24130"/>
                          </a:xfrm>
                          <a:prstGeom prst="line">
                            <a:avLst/>
                          </a:prstGeom>
                          <a:noFill/>
                          <a:ln w="158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10" name="Freeform 71"/>
                        <wps:cNvSpPr>
                          <a:spLocks/>
                        </wps:cNvSpPr>
                        <wps:spPr bwMode="auto">
                          <a:xfrm>
                            <a:off x="4790690" y="1770380"/>
                            <a:ext cx="40640" cy="40640"/>
                          </a:xfrm>
                          <a:custGeom>
                            <a:avLst/>
                            <a:gdLst>
                              <a:gd name="T0" fmla="*/ 25 w 64"/>
                              <a:gd name="T1" fmla="*/ 39 h 64"/>
                              <a:gd name="T2" fmla="*/ 51 w 64"/>
                              <a:gd name="T3" fmla="*/ 64 h 64"/>
                              <a:gd name="T4" fmla="*/ 64 w 64"/>
                              <a:gd name="T5" fmla="*/ 0 h 64"/>
                              <a:gd name="T6" fmla="*/ 0 w 64"/>
                              <a:gd name="T7" fmla="*/ 13 h 64"/>
                              <a:gd name="T8" fmla="*/ 25 w 64"/>
                              <a:gd name="T9" fmla="*/ 39 h 64"/>
                            </a:gdLst>
                            <a:ahLst/>
                            <a:cxnLst>
                              <a:cxn ang="0">
                                <a:pos x="T0" y="T1"/>
                              </a:cxn>
                              <a:cxn ang="0">
                                <a:pos x="T2" y="T3"/>
                              </a:cxn>
                              <a:cxn ang="0">
                                <a:pos x="T4" y="T5"/>
                              </a:cxn>
                              <a:cxn ang="0">
                                <a:pos x="T6" y="T7"/>
                              </a:cxn>
                              <a:cxn ang="0">
                                <a:pos x="T8" y="T9"/>
                              </a:cxn>
                            </a:cxnLst>
                            <a:rect l="0" t="0" r="r" b="b"/>
                            <a:pathLst>
                              <a:path w="64" h="64">
                                <a:moveTo>
                                  <a:pt x="25" y="39"/>
                                </a:moveTo>
                                <a:lnTo>
                                  <a:pt x="51" y="64"/>
                                </a:lnTo>
                                <a:lnTo>
                                  <a:pt x="64" y="0"/>
                                </a:lnTo>
                                <a:lnTo>
                                  <a:pt x="0" y="13"/>
                                </a:lnTo>
                                <a:lnTo>
                                  <a:pt x="2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1" name="Rectangle 72"/>
                        <wps:cNvSpPr>
                          <a:spLocks noChangeArrowheads="1"/>
                        </wps:cNvSpPr>
                        <wps:spPr bwMode="auto">
                          <a:xfrm>
                            <a:off x="4774180" y="1933575"/>
                            <a:ext cx="81851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2" name="Freeform 73"/>
                        <wps:cNvSpPr>
                          <a:spLocks noEditPoints="1"/>
                        </wps:cNvSpPr>
                        <wps:spPr bwMode="auto">
                          <a:xfrm>
                            <a:off x="4769735" y="1929765"/>
                            <a:ext cx="827405" cy="187960"/>
                          </a:xfrm>
                          <a:custGeom>
                            <a:avLst/>
                            <a:gdLst>
                              <a:gd name="T0" fmla="*/ 13 w 1303"/>
                              <a:gd name="T1" fmla="*/ 225 h 296"/>
                              <a:gd name="T2" fmla="*/ 0 w 1303"/>
                              <a:gd name="T3" fmla="*/ 200 h 296"/>
                              <a:gd name="T4" fmla="*/ 13 w 1303"/>
                              <a:gd name="T5" fmla="*/ 200 h 296"/>
                              <a:gd name="T6" fmla="*/ 0 w 1303"/>
                              <a:gd name="T7" fmla="*/ 45 h 296"/>
                              <a:gd name="T8" fmla="*/ 0 w 1303"/>
                              <a:gd name="T9" fmla="*/ 109 h 296"/>
                              <a:gd name="T10" fmla="*/ 58 w 1303"/>
                              <a:gd name="T11" fmla="*/ 0 h 296"/>
                              <a:gd name="T12" fmla="*/ 13 w 1303"/>
                              <a:gd name="T13" fmla="*/ 6 h 296"/>
                              <a:gd name="T14" fmla="*/ 84 w 1303"/>
                              <a:gd name="T15" fmla="*/ 0 h 296"/>
                              <a:gd name="T16" fmla="*/ 84 w 1303"/>
                              <a:gd name="T17" fmla="*/ 13 h 296"/>
                              <a:gd name="T18" fmla="*/ 239 w 1303"/>
                              <a:gd name="T19" fmla="*/ 0 h 296"/>
                              <a:gd name="T20" fmla="*/ 174 w 1303"/>
                              <a:gd name="T21" fmla="*/ 0 h 296"/>
                              <a:gd name="T22" fmla="*/ 329 w 1303"/>
                              <a:gd name="T23" fmla="*/ 13 h 296"/>
                              <a:gd name="T24" fmla="*/ 355 w 1303"/>
                              <a:gd name="T25" fmla="*/ 0 h 296"/>
                              <a:gd name="T26" fmla="*/ 355 w 1303"/>
                              <a:gd name="T27" fmla="*/ 13 h 296"/>
                              <a:gd name="T28" fmla="*/ 510 w 1303"/>
                              <a:gd name="T29" fmla="*/ 0 h 296"/>
                              <a:gd name="T30" fmla="*/ 445 w 1303"/>
                              <a:gd name="T31" fmla="*/ 0 h 296"/>
                              <a:gd name="T32" fmla="*/ 600 w 1303"/>
                              <a:gd name="T33" fmla="*/ 13 h 296"/>
                              <a:gd name="T34" fmla="*/ 626 w 1303"/>
                              <a:gd name="T35" fmla="*/ 0 h 296"/>
                              <a:gd name="T36" fmla="*/ 626 w 1303"/>
                              <a:gd name="T37" fmla="*/ 13 h 296"/>
                              <a:gd name="T38" fmla="*/ 780 w 1303"/>
                              <a:gd name="T39" fmla="*/ 0 h 296"/>
                              <a:gd name="T40" fmla="*/ 716 w 1303"/>
                              <a:gd name="T41" fmla="*/ 0 h 296"/>
                              <a:gd name="T42" fmla="*/ 871 w 1303"/>
                              <a:gd name="T43" fmla="*/ 13 h 296"/>
                              <a:gd name="T44" fmla="*/ 896 w 1303"/>
                              <a:gd name="T45" fmla="*/ 0 h 296"/>
                              <a:gd name="T46" fmla="*/ 896 w 1303"/>
                              <a:gd name="T47" fmla="*/ 13 h 296"/>
                              <a:gd name="T48" fmla="*/ 1051 w 1303"/>
                              <a:gd name="T49" fmla="*/ 0 h 296"/>
                              <a:gd name="T50" fmla="*/ 987 w 1303"/>
                              <a:gd name="T51" fmla="*/ 0 h 296"/>
                              <a:gd name="T52" fmla="*/ 1141 w 1303"/>
                              <a:gd name="T53" fmla="*/ 13 h 296"/>
                              <a:gd name="T54" fmla="*/ 1167 w 1303"/>
                              <a:gd name="T55" fmla="*/ 0 h 296"/>
                              <a:gd name="T56" fmla="*/ 1167 w 1303"/>
                              <a:gd name="T57" fmla="*/ 13 h 296"/>
                              <a:gd name="T58" fmla="*/ 1303 w 1303"/>
                              <a:gd name="T59" fmla="*/ 0 h 296"/>
                              <a:gd name="T60" fmla="*/ 1290 w 1303"/>
                              <a:gd name="T61" fmla="*/ 6 h 296"/>
                              <a:gd name="T62" fmla="*/ 1257 w 1303"/>
                              <a:gd name="T63" fmla="*/ 0 h 296"/>
                              <a:gd name="T64" fmla="*/ 1290 w 1303"/>
                              <a:gd name="T65" fmla="*/ 122 h 296"/>
                              <a:gd name="T66" fmla="*/ 1303 w 1303"/>
                              <a:gd name="T67" fmla="*/ 148 h 296"/>
                              <a:gd name="T68" fmla="*/ 1290 w 1303"/>
                              <a:gd name="T69" fmla="*/ 148 h 296"/>
                              <a:gd name="T70" fmla="*/ 1303 w 1303"/>
                              <a:gd name="T71" fmla="*/ 296 h 296"/>
                              <a:gd name="T72" fmla="*/ 1296 w 1303"/>
                              <a:gd name="T73" fmla="*/ 283 h 296"/>
                              <a:gd name="T74" fmla="*/ 1303 w 1303"/>
                              <a:gd name="T75" fmla="*/ 238 h 296"/>
                              <a:gd name="T76" fmla="*/ 1193 w 1303"/>
                              <a:gd name="T77" fmla="*/ 283 h 296"/>
                              <a:gd name="T78" fmla="*/ 1167 w 1303"/>
                              <a:gd name="T79" fmla="*/ 296 h 296"/>
                              <a:gd name="T80" fmla="*/ 1167 w 1303"/>
                              <a:gd name="T81" fmla="*/ 283 h 296"/>
                              <a:gd name="T82" fmla="*/ 1012 w 1303"/>
                              <a:gd name="T83" fmla="*/ 296 h 296"/>
                              <a:gd name="T84" fmla="*/ 1077 w 1303"/>
                              <a:gd name="T85" fmla="*/ 296 h 296"/>
                              <a:gd name="T86" fmla="*/ 922 w 1303"/>
                              <a:gd name="T87" fmla="*/ 283 h 296"/>
                              <a:gd name="T88" fmla="*/ 896 w 1303"/>
                              <a:gd name="T89" fmla="*/ 296 h 296"/>
                              <a:gd name="T90" fmla="*/ 896 w 1303"/>
                              <a:gd name="T91" fmla="*/ 283 h 296"/>
                              <a:gd name="T92" fmla="*/ 742 w 1303"/>
                              <a:gd name="T93" fmla="*/ 296 h 296"/>
                              <a:gd name="T94" fmla="*/ 806 w 1303"/>
                              <a:gd name="T95" fmla="*/ 296 h 296"/>
                              <a:gd name="T96" fmla="*/ 652 w 1303"/>
                              <a:gd name="T97" fmla="*/ 283 h 296"/>
                              <a:gd name="T98" fmla="*/ 626 w 1303"/>
                              <a:gd name="T99" fmla="*/ 296 h 296"/>
                              <a:gd name="T100" fmla="*/ 626 w 1303"/>
                              <a:gd name="T101" fmla="*/ 283 h 296"/>
                              <a:gd name="T102" fmla="*/ 471 w 1303"/>
                              <a:gd name="T103" fmla="*/ 296 h 296"/>
                              <a:gd name="T104" fmla="*/ 535 w 1303"/>
                              <a:gd name="T105" fmla="*/ 296 h 296"/>
                              <a:gd name="T106" fmla="*/ 381 w 1303"/>
                              <a:gd name="T107" fmla="*/ 283 h 296"/>
                              <a:gd name="T108" fmla="*/ 355 w 1303"/>
                              <a:gd name="T109" fmla="*/ 296 h 296"/>
                              <a:gd name="T110" fmla="*/ 355 w 1303"/>
                              <a:gd name="T111" fmla="*/ 283 h 296"/>
                              <a:gd name="T112" fmla="*/ 200 w 1303"/>
                              <a:gd name="T113" fmla="*/ 296 h 296"/>
                              <a:gd name="T114" fmla="*/ 265 w 1303"/>
                              <a:gd name="T115" fmla="*/ 296 h 296"/>
                              <a:gd name="T116" fmla="*/ 110 w 1303"/>
                              <a:gd name="T117" fmla="*/ 283 h 296"/>
                              <a:gd name="T118" fmla="*/ 84 w 1303"/>
                              <a:gd name="T119" fmla="*/ 296 h 296"/>
                              <a:gd name="T120" fmla="*/ 84 w 1303"/>
                              <a:gd name="T121" fmla="*/ 28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03" h="296">
                                <a:moveTo>
                                  <a:pt x="0" y="290"/>
                                </a:moveTo>
                                <a:lnTo>
                                  <a:pt x="0" y="225"/>
                                </a:lnTo>
                                <a:lnTo>
                                  <a:pt x="13" y="225"/>
                                </a:lnTo>
                                <a:lnTo>
                                  <a:pt x="13" y="290"/>
                                </a:lnTo>
                                <a:lnTo>
                                  <a:pt x="0" y="290"/>
                                </a:lnTo>
                                <a:close/>
                                <a:moveTo>
                                  <a:pt x="0" y="200"/>
                                </a:moveTo>
                                <a:lnTo>
                                  <a:pt x="0" y="135"/>
                                </a:lnTo>
                                <a:lnTo>
                                  <a:pt x="13" y="135"/>
                                </a:lnTo>
                                <a:lnTo>
                                  <a:pt x="13" y="200"/>
                                </a:lnTo>
                                <a:lnTo>
                                  <a:pt x="0" y="200"/>
                                </a:lnTo>
                                <a:close/>
                                <a:moveTo>
                                  <a:pt x="0" y="109"/>
                                </a:moveTo>
                                <a:lnTo>
                                  <a:pt x="0" y="45"/>
                                </a:lnTo>
                                <a:lnTo>
                                  <a:pt x="13" y="45"/>
                                </a:lnTo>
                                <a:lnTo>
                                  <a:pt x="13" y="109"/>
                                </a:lnTo>
                                <a:lnTo>
                                  <a:pt x="0" y="109"/>
                                </a:lnTo>
                                <a:close/>
                                <a:moveTo>
                                  <a:pt x="0" y="19"/>
                                </a:moveTo>
                                <a:lnTo>
                                  <a:pt x="0" y="0"/>
                                </a:lnTo>
                                <a:lnTo>
                                  <a:pt x="58" y="0"/>
                                </a:lnTo>
                                <a:lnTo>
                                  <a:pt x="58" y="13"/>
                                </a:lnTo>
                                <a:lnTo>
                                  <a:pt x="7" y="13"/>
                                </a:lnTo>
                                <a:lnTo>
                                  <a:pt x="13" y="6"/>
                                </a:lnTo>
                                <a:lnTo>
                                  <a:pt x="13" y="19"/>
                                </a:lnTo>
                                <a:lnTo>
                                  <a:pt x="0" y="19"/>
                                </a:lnTo>
                                <a:close/>
                                <a:moveTo>
                                  <a:pt x="84" y="0"/>
                                </a:moveTo>
                                <a:lnTo>
                                  <a:pt x="149" y="0"/>
                                </a:lnTo>
                                <a:lnTo>
                                  <a:pt x="149" y="13"/>
                                </a:lnTo>
                                <a:lnTo>
                                  <a:pt x="84" y="13"/>
                                </a:lnTo>
                                <a:lnTo>
                                  <a:pt x="84" y="0"/>
                                </a:lnTo>
                                <a:close/>
                                <a:moveTo>
                                  <a:pt x="174" y="0"/>
                                </a:moveTo>
                                <a:lnTo>
                                  <a:pt x="239" y="0"/>
                                </a:lnTo>
                                <a:lnTo>
                                  <a:pt x="239" y="13"/>
                                </a:lnTo>
                                <a:lnTo>
                                  <a:pt x="174" y="13"/>
                                </a:lnTo>
                                <a:lnTo>
                                  <a:pt x="174" y="0"/>
                                </a:lnTo>
                                <a:close/>
                                <a:moveTo>
                                  <a:pt x="265" y="0"/>
                                </a:moveTo>
                                <a:lnTo>
                                  <a:pt x="329" y="0"/>
                                </a:lnTo>
                                <a:lnTo>
                                  <a:pt x="329" y="13"/>
                                </a:lnTo>
                                <a:lnTo>
                                  <a:pt x="265" y="13"/>
                                </a:lnTo>
                                <a:lnTo>
                                  <a:pt x="265" y="0"/>
                                </a:lnTo>
                                <a:close/>
                                <a:moveTo>
                                  <a:pt x="355" y="0"/>
                                </a:moveTo>
                                <a:lnTo>
                                  <a:pt x="419" y="0"/>
                                </a:lnTo>
                                <a:lnTo>
                                  <a:pt x="419" y="13"/>
                                </a:lnTo>
                                <a:lnTo>
                                  <a:pt x="355" y="13"/>
                                </a:lnTo>
                                <a:lnTo>
                                  <a:pt x="355" y="0"/>
                                </a:lnTo>
                                <a:close/>
                                <a:moveTo>
                                  <a:pt x="445" y="0"/>
                                </a:moveTo>
                                <a:lnTo>
                                  <a:pt x="510" y="0"/>
                                </a:lnTo>
                                <a:lnTo>
                                  <a:pt x="510" y="13"/>
                                </a:lnTo>
                                <a:lnTo>
                                  <a:pt x="445" y="13"/>
                                </a:lnTo>
                                <a:lnTo>
                                  <a:pt x="445" y="0"/>
                                </a:lnTo>
                                <a:close/>
                                <a:moveTo>
                                  <a:pt x="535" y="0"/>
                                </a:moveTo>
                                <a:lnTo>
                                  <a:pt x="600" y="0"/>
                                </a:lnTo>
                                <a:lnTo>
                                  <a:pt x="600" y="13"/>
                                </a:lnTo>
                                <a:lnTo>
                                  <a:pt x="535" y="13"/>
                                </a:lnTo>
                                <a:lnTo>
                                  <a:pt x="535" y="0"/>
                                </a:lnTo>
                                <a:close/>
                                <a:moveTo>
                                  <a:pt x="626" y="0"/>
                                </a:moveTo>
                                <a:lnTo>
                                  <a:pt x="690" y="0"/>
                                </a:lnTo>
                                <a:lnTo>
                                  <a:pt x="690" y="13"/>
                                </a:lnTo>
                                <a:lnTo>
                                  <a:pt x="626" y="13"/>
                                </a:lnTo>
                                <a:lnTo>
                                  <a:pt x="626" y="0"/>
                                </a:lnTo>
                                <a:close/>
                                <a:moveTo>
                                  <a:pt x="716" y="0"/>
                                </a:moveTo>
                                <a:lnTo>
                                  <a:pt x="780" y="0"/>
                                </a:lnTo>
                                <a:lnTo>
                                  <a:pt x="780" y="13"/>
                                </a:lnTo>
                                <a:lnTo>
                                  <a:pt x="716" y="13"/>
                                </a:lnTo>
                                <a:lnTo>
                                  <a:pt x="716" y="0"/>
                                </a:lnTo>
                                <a:close/>
                                <a:moveTo>
                                  <a:pt x="806" y="0"/>
                                </a:moveTo>
                                <a:lnTo>
                                  <a:pt x="871" y="0"/>
                                </a:lnTo>
                                <a:lnTo>
                                  <a:pt x="871" y="13"/>
                                </a:lnTo>
                                <a:lnTo>
                                  <a:pt x="806" y="13"/>
                                </a:lnTo>
                                <a:lnTo>
                                  <a:pt x="806" y="0"/>
                                </a:lnTo>
                                <a:close/>
                                <a:moveTo>
                                  <a:pt x="896" y="0"/>
                                </a:moveTo>
                                <a:lnTo>
                                  <a:pt x="961" y="0"/>
                                </a:lnTo>
                                <a:lnTo>
                                  <a:pt x="961" y="13"/>
                                </a:lnTo>
                                <a:lnTo>
                                  <a:pt x="896" y="13"/>
                                </a:lnTo>
                                <a:lnTo>
                                  <a:pt x="896" y="0"/>
                                </a:lnTo>
                                <a:close/>
                                <a:moveTo>
                                  <a:pt x="987" y="0"/>
                                </a:moveTo>
                                <a:lnTo>
                                  <a:pt x="1051" y="0"/>
                                </a:lnTo>
                                <a:lnTo>
                                  <a:pt x="1051" y="13"/>
                                </a:lnTo>
                                <a:lnTo>
                                  <a:pt x="987" y="13"/>
                                </a:lnTo>
                                <a:lnTo>
                                  <a:pt x="987" y="0"/>
                                </a:lnTo>
                                <a:close/>
                                <a:moveTo>
                                  <a:pt x="1077" y="0"/>
                                </a:moveTo>
                                <a:lnTo>
                                  <a:pt x="1141" y="0"/>
                                </a:lnTo>
                                <a:lnTo>
                                  <a:pt x="1141" y="13"/>
                                </a:lnTo>
                                <a:lnTo>
                                  <a:pt x="1077" y="13"/>
                                </a:lnTo>
                                <a:lnTo>
                                  <a:pt x="1077" y="0"/>
                                </a:lnTo>
                                <a:close/>
                                <a:moveTo>
                                  <a:pt x="1167" y="0"/>
                                </a:moveTo>
                                <a:lnTo>
                                  <a:pt x="1232" y="0"/>
                                </a:lnTo>
                                <a:lnTo>
                                  <a:pt x="1232" y="13"/>
                                </a:lnTo>
                                <a:lnTo>
                                  <a:pt x="1167" y="13"/>
                                </a:lnTo>
                                <a:lnTo>
                                  <a:pt x="1167" y="0"/>
                                </a:lnTo>
                                <a:close/>
                                <a:moveTo>
                                  <a:pt x="1257" y="0"/>
                                </a:moveTo>
                                <a:lnTo>
                                  <a:pt x="1303" y="0"/>
                                </a:lnTo>
                                <a:lnTo>
                                  <a:pt x="1303" y="32"/>
                                </a:lnTo>
                                <a:lnTo>
                                  <a:pt x="1290" y="32"/>
                                </a:lnTo>
                                <a:lnTo>
                                  <a:pt x="1290" y="6"/>
                                </a:lnTo>
                                <a:lnTo>
                                  <a:pt x="1296" y="13"/>
                                </a:lnTo>
                                <a:lnTo>
                                  <a:pt x="1257" y="13"/>
                                </a:lnTo>
                                <a:lnTo>
                                  <a:pt x="1257" y="0"/>
                                </a:lnTo>
                                <a:close/>
                                <a:moveTo>
                                  <a:pt x="1303" y="58"/>
                                </a:moveTo>
                                <a:lnTo>
                                  <a:pt x="1303" y="122"/>
                                </a:lnTo>
                                <a:lnTo>
                                  <a:pt x="1290" y="122"/>
                                </a:lnTo>
                                <a:lnTo>
                                  <a:pt x="1290" y="58"/>
                                </a:lnTo>
                                <a:lnTo>
                                  <a:pt x="1303" y="58"/>
                                </a:lnTo>
                                <a:close/>
                                <a:moveTo>
                                  <a:pt x="1303" y="148"/>
                                </a:moveTo>
                                <a:lnTo>
                                  <a:pt x="1303" y="212"/>
                                </a:lnTo>
                                <a:lnTo>
                                  <a:pt x="1290" y="212"/>
                                </a:lnTo>
                                <a:lnTo>
                                  <a:pt x="1290" y="148"/>
                                </a:lnTo>
                                <a:lnTo>
                                  <a:pt x="1303" y="148"/>
                                </a:lnTo>
                                <a:close/>
                                <a:moveTo>
                                  <a:pt x="1303" y="238"/>
                                </a:moveTo>
                                <a:lnTo>
                                  <a:pt x="1303" y="296"/>
                                </a:lnTo>
                                <a:lnTo>
                                  <a:pt x="1283" y="296"/>
                                </a:lnTo>
                                <a:lnTo>
                                  <a:pt x="1283" y="283"/>
                                </a:lnTo>
                                <a:lnTo>
                                  <a:pt x="1296" y="283"/>
                                </a:lnTo>
                                <a:lnTo>
                                  <a:pt x="1290" y="290"/>
                                </a:lnTo>
                                <a:lnTo>
                                  <a:pt x="1290" y="238"/>
                                </a:lnTo>
                                <a:lnTo>
                                  <a:pt x="1303" y="238"/>
                                </a:lnTo>
                                <a:close/>
                                <a:moveTo>
                                  <a:pt x="1257" y="296"/>
                                </a:moveTo>
                                <a:lnTo>
                                  <a:pt x="1193" y="296"/>
                                </a:lnTo>
                                <a:lnTo>
                                  <a:pt x="1193" y="283"/>
                                </a:lnTo>
                                <a:lnTo>
                                  <a:pt x="1257" y="283"/>
                                </a:lnTo>
                                <a:lnTo>
                                  <a:pt x="1257" y="296"/>
                                </a:lnTo>
                                <a:close/>
                                <a:moveTo>
                                  <a:pt x="1167" y="296"/>
                                </a:moveTo>
                                <a:lnTo>
                                  <a:pt x="1103" y="296"/>
                                </a:lnTo>
                                <a:lnTo>
                                  <a:pt x="1103" y="283"/>
                                </a:lnTo>
                                <a:lnTo>
                                  <a:pt x="1167" y="283"/>
                                </a:lnTo>
                                <a:lnTo>
                                  <a:pt x="1167" y="296"/>
                                </a:lnTo>
                                <a:close/>
                                <a:moveTo>
                                  <a:pt x="1077" y="296"/>
                                </a:moveTo>
                                <a:lnTo>
                                  <a:pt x="1012" y="296"/>
                                </a:lnTo>
                                <a:lnTo>
                                  <a:pt x="1012" y="283"/>
                                </a:lnTo>
                                <a:lnTo>
                                  <a:pt x="1077" y="283"/>
                                </a:lnTo>
                                <a:lnTo>
                                  <a:pt x="1077" y="296"/>
                                </a:lnTo>
                                <a:close/>
                                <a:moveTo>
                                  <a:pt x="987" y="296"/>
                                </a:moveTo>
                                <a:lnTo>
                                  <a:pt x="922" y="296"/>
                                </a:lnTo>
                                <a:lnTo>
                                  <a:pt x="922" y="283"/>
                                </a:lnTo>
                                <a:lnTo>
                                  <a:pt x="987" y="283"/>
                                </a:lnTo>
                                <a:lnTo>
                                  <a:pt x="987" y="296"/>
                                </a:lnTo>
                                <a:close/>
                                <a:moveTo>
                                  <a:pt x="896" y="296"/>
                                </a:moveTo>
                                <a:lnTo>
                                  <a:pt x="832" y="296"/>
                                </a:lnTo>
                                <a:lnTo>
                                  <a:pt x="832" y="283"/>
                                </a:lnTo>
                                <a:lnTo>
                                  <a:pt x="896" y="283"/>
                                </a:lnTo>
                                <a:lnTo>
                                  <a:pt x="896" y="296"/>
                                </a:lnTo>
                                <a:close/>
                                <a:moveTo>
                                  <a:pt x="806" y="296"/>
                                </a:moveTo>
                                <a:lnTo>
                                  <a:pt x="742" y="296"/>
                                </a:lnTo>
                                <a:lnTo>
                                  <a:pt x="742" y="283"/>
                                </a:lnTo>
                                <a:lnTo>
                                  <a:pt x="806" y="283"/>
                                </a:lnTo>
                                <a:lnTo>
                                  <a:pt x="806" y="296"/>
                                </a:lnTo>
                                <a:close/>
                                <a:moveTo>
                                  <a:pt x="716" y="296"/>
                                </a:moveTo>
                                <a:lnTo>
                                  <a:pt x="652" y="296"/>
                                </a:lnTo>
                                <a:lnTo>
                                  <a:pt x="652" y="283"/>
                                </a:lnTo>
                                <a:lnTo>
                                  <a:pt x="716" y="283"/>
                                </a:lnTo>
                                <a:lnTo>
                                  <a:pt x="716" y="296"/>
                                </a:lnTo>
                                <a:close/>
                                <a:moveTo>
                                  <a:pt x="626" y="296"/>
                                </a:moveTo>
                                <a:lnTo>
                                  <a:pt x="561" y="296"/>
                                </a:lnTo>
                                <a:lnTo>
                                  <a:pt x="561" y="283"/>
                                </a:lnTo>
                                <a:lnTo>
                                  <a:pt x="626" y="283"/>
                                </a:lnTo>
                                <a:lnTo>
                                  <a:pt x="626" y="296"/>
                                </a:lnTo>
                                <a:close/>
                                <a:moveTo>
                                  <a:pt x="535" y="296"/>
                                </a:moveTo>
                                <a:lnTo>
                                  <a:pt x="471" y="296"/>
                                </a:lnTo>
                                <a:lnTo>
                                  <a:pt x="471" y="283"/>
                                </a:lnTo>
                                <a:lnTo>
                                  <a:pt x="535" y="283"/>
                                </a:lnTo>
                                <a:lnTo>
                                  <a:pt x="535" y="296"/>
                                </a:lnTo>
                                <a:close/>
                                <a:moveTo>
                                  <a:pt x="445" y="296"/>
                                </a:moveTo>
                                <a:lnTo>
                                  <a:pt x="381" y="296"/>
                                </a:lnTo>
                                <a:lnTo>
                                  <a:pt x="381" y="283"/>
                                </a:lnTo>
                                <a:lnTo>
                                  <a:pt x="445" y="283"/>
                                </a:lnTo>
                                <a:lnTo>
                                  <a:pt x="445" y="296"/>
                                </a:lnTo>
                                <a:close/>
                                <a:moveTo>
                                  <a:pt x="355" y="296"/>
                                </a:moveTo>
                                <a:lnTo>
                                  <a:pt x="291" y="296"/>
                                </a:lnTo>
                                <a:lnTo>
                                  <a:pt x="291" y="283"/>
                                </a:lnTo>
                                <a:lnTo>
                                  <a:pt x="355" y="283"/>
                                </a:lnTo>
                                <a:lnTo>
                                  <a:pt x="355" y="296"/>
                                </a:lnTo>
                                <a:close/>
                                <a:moveTo>
                                  <a:pt x="265" y="296"/>
                                </a:moveTo>
                                <a:lnTo>
                                  <a:pt x="200" y="296"/>
                                </a:lnTo>
                                <a:lnTo>
                                  <a:pt x="200" y="283"/>
                                </a:lnTo>
                                <a:lnTo>
                                  <a:pt x="265" y="283"/>
                                </a:lnTo>
                                <a:lnTo>
                                  <a:pt x="265" y="296"/>
                                </a:lnTo>
                                <a:close/>
                                <a:moveTo>
                                  <a:pt x="174" y="296"/>
                                </a:moveTo>
                                <a:lnTo>
                                  <a:pt x="110" y="296"/>
                                </a:lnTo>
                                <a:lnTo>
                                  <a:pt x="110" y="283"/>
                                </a:lnTo>
                                <a:lnTo>
                                  <a:pt x="174" y="283"/>
                                </a:lnTo>
                                <a:lnTo>
                                  <a:pt x="174" y="296"/>
                                </a:lnTo>
                                <a:close/>
                                <a:moveTo>
                                  <a:pt x="84" y="296"/>
                                </a:moveTo>
                                <a:lnTo>
                                  <a:pt x="20" y="296"/>
                                </a:lnTo>
                                <a:lnTo>
                                  <a:pt x="20" y="283"/>
                                </a:lnTo>
                                <a:lnTo>
                                  <a:pt x="84" y="283"/>
                                </a:lnTo>
                                <a:lnTo>
                                  <a:pt x="84" y="296"/>
                                </a:lnTo>
                                <a:close/>
                              </a:path>
                            </a:pathLst>
                          </a:custGeom>
                          <a:solidFill>
                            <a:srgbClr val="000000"/>
                          </a:solidFill>
                          <a:ln w="8255" cap="flat">
                            <a:solidFill>
                              <a:srgbClr val="000000"/>
                            </a:solidFill>
                            <a:prstDash val="solid"/>
                            <a:bevel/>
                            <a:headEnd/>
                            <a:tailEnd/>
                          </a:ln>
                        </wps:spPr>
                        <wps:bodyPr rot="0" vert="horz" wrap="square" lIns="91440" tIns="45720" rIns="91440" bIns="45720" anchor="t" anchorCtr="0" upright="1">
                          <a:noAutofit/>
                        </wps:bodyPr>
                      </wps:wsp>
                      <wps:wsp>
                        <wps:cNvPr id="12813" name="Rectangle 74"/>
                        <wps:cNvSpPr>
                          <a:spLocks noChangeArrowheads="1"/>
                        </wps:cNvSpPr>
                        <wps:spPr bwMode="auto">
                          <a:xfrm>
                            <a:off x="4914515" y="1917065"/>
                            <a:ext cx="5721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A40D7" w14:textId="11C71F5D" w:rsidR="00ED495C" w:rsidRDefault="00ED495C">
                              <w:proofErr w:type="spellStart"/>
                              <w:r>
                                <w:rPr>
                                  <w:rFonts w:ascii="Arial" w:hAnsi="Arial" w:cs="Arial"/>
                                  <w:b/>
                                  <w:bCs/>
                                  <w:color w:val="000000"/>
                                  <w:sz w:val="12"/>
                                  <w:szCs w:val="12"/>
                                </w:rPr>
                                <w:t>SeasonEndText</w:t>
                              </w:r>
                              <w:proofErr w:type="spellEnd"/>
                            </w:p>
                          </w:txbxContent>
                        </wps:txbx>
                        <wps:bodyPr rot="0" vert="horz" wrap="none" lIns="0" tIns="0" rIns="0" bIns="0" anchor="t" anchorCtr="0">
                          <a:spAutoFit/>
                        </wps:bodyPr>
                      </wps:wsp>
                      <wps:wsp>
                        <wps:cNvPr id="12814" name="Line 75"/>
                        <wps:cNvCnPr/>
                        <wps:spPr bwMode="auto">
                          <a:xfrm>
                            <a:off x="4790690" y="1950085"/>
                            <a:ext cx="6540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15" name="Line 76"/>
                        <wps:cNvCnPr/>
                        <wps:spPr bwMode="auto">
                          <a:xfrm>
                            <a:off x="4790690" y="1966595"/>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16" name="Line 77"/>
                        <wps:cNvCnPr/>
                        <wps:spPr bwMode="auto">
                          <a:xfrm>
                            <a:off x="4790690" y="198247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17" name="Line 78"/>
                        <wps:cNvCnPr/>
                        <wps:spPr bwMode="auto">
                          <a:xfrm>
                            <a:off x="4790690" y="199898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18" name="Line 79"/>
                        <wps:cNvCnPr/>
                        <wps:spPr bwMode="auto">
                          <a:xfrm flipV="1">
                            <a:off x="4782435" y="2080895"/>
                            <a:ext cx="24130" cy="24765"/>
                          </a:xfrm>
                          <a:prstGeom prst="line">
                            <a:avLst/>
                          </a:prstGeom>
                          <a:noFill/>
                          <a:ln w="158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19" name="Freeform 80"/>
                        <wps:cNvSpPr>
                          <a:spLocks/>
                        </wps:cNvSpPr>
                        <wps:spPr bwMode="auto">
                          <a:xfrm>
                            <a:off x="4790690" y="2056765"/>
                            <a:ext cx="40640" cy="40640"/>
                          </a:xfrm>
                          <a:custGeom>
                            <a:avLst/>
                            <a:gdLst>
                              <a:gd name="T0" fmla="*/ 25 w 64"/>
                              <a:gd name="T1" fmla="*/ 38 h 64"/>
                              <a:gd name="T2" fmla="*/ 51 w 64"/>
                              <a:gd name="T3" fmla="*/ 64 h 64"/>
                              <a:gd name="T4" fmla="*/ 64 w 64"/>
                              <a:gd name="T5" fmla="*/ 0 h 64"/>
                              <a:gd name="T6" fmla="*/ 0 w 64"/>
                              <a:gd name="T7" fmla="*/ 12 h 64"/>
                              <a:gd name="T8" fmla="*/ 25 w 64"/>
                              <a:gd name="T9" fmla="*/ 38 h 64"/>
                            </a:gdLst>
                            <a:ahLst/>
                            <a:cxnLst>
                              <a:cxn ang="0">
                                <a:pos x="T0" y="T1"/>
                              </a:cxn>
                              <a:cxn ang="0">
                                <a:pos x="T2" y="T3"/>
                              </a:cxn>
                              <a:cxn ang="0">
                                <a:pos x="T4" y="T5"/>
                              </a:cxn>
                              <a:cxn ang="0">
                                <a:pos x="T6" y="T7"/>
                              </a:cxn>
                              <a:cxn ang="0">
                                <a:pos x="T8" y="T9"/>
                              </a:cxn>
                            </a:cxnLst>
                            <a:rect l="0" t="0" r="r" b="b"/>
                            <a:pathLst>
                              <a:path w="64" h="64">
                                <a:moveTo>
                                  <a:pt x="25" y="38"/>
                                </a:moveTo>
                                <a:lnTo>
                                  <a:pt x="51" y="64"/>
                                </a:lnTo>
                                <a:lnTo>
                                  <a:pt x="64" y="0"/>
                                </a:lnTo>
                                <a:lnTo>
                                  <a:pt x="0" y="12"/>
                                </a:lnTo>
                                <a:lnTo>
                                  <a:pt x="2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0" name="Line 81"/>
                        <wps:cNvCnPr/>
                        <wps:spPr bwMode="auto">
                          <a:xfrm>
                            <a:off x="2025650" y="342900"/>
                            <a:ext cx="81915"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21" name="Line 82"/>
                        <wps:cNvCnPr/>
                        <wps:spPr bwMode="auto">
                          <a:xfrm>
                            <a:off x="2025650" y="971550"/>
                            <a:ext cx="81915"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22" name="Line 83"/>
                        <wps:cNvCnPr/>
                        <wps:spPr bwMode="auto">
                          <a:xfrm>
                            <a:off x="2025650" y="1591310"/>
                            <a:ext cx="81915"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23" name="Line 84"/>
                        <wps:cNvCnPr/>
                        <wps:spPr bwMode="auto">
                          <a:xfrm>
                            <a:off x="4692265" y="1737360"/>
                            <a:ext cx="81915"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24" name="Line 85"/>
                        <wps:cNvCnPr/>
                        <wps:spPr bwMode="auto">
                          <a:xfrm>
                            <a:off x="4692265" y="2023745"/>
                            <a:ext cx="81915"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25" name="Line 86"/>
                        <wps:cNvCnPr/>
                        <wps:spPr bwMode="auto">
                          <a:xfrm>
                            <a:off x="2019300" y="335915"/>
                            <a:ext cx="0" cy="125222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26" name="Line 87"/>
                        <wps:cNvCnPr/>
                        <wps:spPr bwMode="auto">
                          <a:xfrm>
                            <a:off x="1937385" y="1261110"/>
                            <a:ext cx="81915"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27" name="Freeform 88"/>
                        <wps:cNvSpPr>
                          <a:spLocks/>
                        </wps:cNvSpPr>
                        <wps:spPr bwMode="auto">
                          <a:xfrm>
                            <a:off x="1603375" y="1179195"/>
                            <a:ext cx="287020" cy="163830"/>
                          </a:xfrm>
                          <a:custGeom>
                            <a:avLst/>
                            <a:gdLst>
                              <a:gd name="T0" fmla="*/ 78 w 452"/>
                              <a:gd name="T1" fmla="*/ 0 h 258"/>
                              <a:gd name="T2" fmla="*/ 374 w 452"/>
                              <a:gd name="T3" fmla="*/ 0 h 258"/>
                              <a:gd name="T4" fmla="*/ 452 w 452"/>
                              <a:gd name="T5" fmla="*/ 78 h 258"/>
                              <a:gd name="T6" fmla="*/ 452 w 452"/>
                              <a:gd name="T7" fmla="*/ 181 h 258"/>
                              <a:gd name="T8" fmla="*/ 374 w 452"/>
                              <a:gd name="T9" fmla="*/ 258 h 258"/>
                              <a:gd name="T10" fmla="*/ 78 w 452"/>
                              <a:gd name="T11" fmla="*/ 258 h 258"/>
                              <a:gd name="T12" fmla="*/ 0 w 452"/>
                              <a:gd name="T13" fmla="*/ 181 h 258"/>
                              <a:gd name="T14" fmla="*/ 0 w 452"/>
                              <a:gd name="T15" fmla="*/ 78 h 258"/>
                              <a:gd name="T16" fmla="*/ 78 w 452"/>
                              <a:gd name="T17"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2" h="258">
                                <a:moveTo>
                                  <a:pt x="78" y="0"/>
                                </a:moveTo>
                                <a:lnTo>
                                  <a:pt x="374" y="0"/>
                                </a:lnTo>
                                <a:lnTo>
                                  <a:pt x="452" y="78"/>
                                </a:lnTo>
                                <a:lnTo>
                                  <a:pt x="452" y="181"/>
                                </a:lnTo>
                                <a:lnTo>
                                  <a:pt x="374" y="258"/>
                                </a:lnTo>
                                <a:lnTo>
                                  <a:pt x="78" y="258"/>
                                </a:lnTo>
                                <a:lnTo>
                                  <a:pt x="0" y="181"/>
                                </a:lnTo>
                                <a:lnTo>
                                  <a:pt x="0" y="78"/>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8" name="Freeform 89"/>
                        <wps:cNvSpPr>
                          <a:spLocks/>
                        </wps:cNvSpPr>
                        <wps:spPr bwMode="auto">
                          <a:xfrm>
                            <a:off x="1603375" y="1179195"/>
                            <a:ext cx="287020" cy="163830"/>
                          </a:xfrm>
                          <a:custGeom>
                            <a:avLst/>
                            <a:gdLst>
                              <a:gd name="T0" fmla="*/ 78 w 452"/>
                              <a:gd name="T1" fmla="*/ 0 h 258"/>
                              <a:gd name="T2" fmla="*/ 374 w 452"/>
                              <a:gd name="T3" fmla="*/ 0 h 258"/>
                              <a:gd name="T4" fmla="*/ 452 w 452"/>
                              <a:gd name="T5" fmla="*/ 78 h 258"/>
                              <a:gd name="T6" fmla="*/ 452 w 452"/>
                              <a:gd name="T7" fmla="*/ 181 h 258"/>
                              <a:gd name="T8" fmla="*/ 374 w 452"/>
                              <a:gd name="T9" fmla="*/ 258 h 258"/>
                              <a:gd name="T10" fmla="*/ 78 w 452"/>
                              <a:gd name="T11" fmla="*/ 258 h 258"/>
                              <a:gd name="T12" fmla="*/ 0 w 452"/>
                              <a:gd name="T13" fmla="*/ 181 h 258"/>
                              <a:gd name="T14" fmla="*/ 0 w 452"/>
                              <a:gd name="T15" fmla="*/ 78 h 258"/>
                              <a:gd name="T16" fmla="*/ 78 w 452"/>
                              <a:gd name="T17"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2" h="258">
                                <a:moveTo>
                                  <a:pt x="78" y="0"/>
                                </a:moveTo>
                                <a:lnTo>
                                  <a:pt x="374" y="0"/>
                                </a:lnTo>
                                <a:lnTo>
                                  <a:pt x="452" y="78"/>
                                </a:lnTo>
                                <a:lnTo>
                                  <a:pt x="452" y="181"/>
                                </a:lnTo>
                                <a:lnTo>
                                  <a:pt x="374" y="258"/>
                                </a:lnTo>
                                <a:lnTo>
                                  <a:pt x="78" y="258"/>
                                </a:lnTo>
                                <a:lnTo>
                                  <a:pt x="0" y="181"/>
                                </a:lnTo>
                                <a:lnTo>
                                  <a:pt x="0" y="78"/>
                                </a:lnTo>
                                <a:lnTo>
                                  <a:pt x="78"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9" name="Line 90"/>
                        <wps:cNvCnPr/>
                        <wps:spPr bwMode="auto">
                          <a:xfrm>
                            <a:off x="1628140" y="1261110"/>
                            <a:ext cx="237490"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30" name="Oval 91"/>
                        <wps:cNvSpPr>
                          <a:spLocks noChangeArrowheads="1"/>
                        </wps:cNvSpPr>
                        <wps:spPr bwMode="auto">
                          <a:xfrm>
                            <a:off x="1685290" y="1244600"/>
                            <a:ext cx="33020"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31" name="Oval 92"/>
                        <wps:cNvSpPr>
                          <a:spLocks noChangeArrowheads="1"/>
                        </wps:cNvSpPr>
                        <wps:spPr bwMode="auto">
                          <a:xfrm>
                            <a:off x="1726565" y="1244600"/>
                            <a:ext cx="32385"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32" name="Oval 93"/>
                        <wps:cNvSpPr>
                          <a:spLocks noChangeArrowheads="1"/>
                        </wps:cNvSpPr>
                        <wps:spPr bwMode="auto">
                          <a:xfrm>
                            <a:off x="1767205" y="1244600"/>
                            <a:ext cx="33020"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33" name="Rectangle 94"/>
                        <wps:cNvSpPr>
                          <a:spLocks noChangeArrowheads="1"/>
                        </wps:cNvSpPr>
                        <wps:spPr bwMode="auto">
                          <a:xfrm>
                            <a:off x="1849120" y="1220470"/>
                            <a:ext cx="8191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4" name="Rectangle 95"/>
                        <wps:cNvSpPr>
                          <a:spLocks noChangeArrowheads="1"/>
                        </wps:cNvSpPr>
                        <wps:spPr bwMode="auto">
                          <a:xfrm>
                            <a:off x="1849120" y="1220470"/>
                            <a:ext cx="81915" cy="81915"/>
                          </a:xfrm>
                          <a:prstGeom prst="rect">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5" name="Line 96"/>
                        <wps:cNvCnPr/>
                        <wps:spPr bwMode="auto">
                          <a:xfrm>
                            <a:off x="1865630" y="126111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36" name="Line 97"/>
                        <wps:cNvCnPr/>
                        <wps:spPr bwMode="auto">
                          <a:xfrm>
                            <a:off x="1511655" y="1261110"/>
                            <a:ext cx="83745"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37" name="Rectangle 98"/>
                        <wps:cNvSpPr>
                          <a:spLocks noChangeArrowheads="1"/>
                        </wps:cNvSpPr>
                        <wps:spPr bwMode="auto">
                          <a:xfrm>
                            <a:off x="934922" y="1195705"/>
                            <a:ext cx="525579"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8" name="Rectangle 99"/>
                        <wps:cNvSpPr>
                          <a:spLocks noChangeArrowheads="1"/>
                        </wps:cNvSpPr>
                        <wps:spPr bwMode="auto">
                          <a:xfrm>
                            <a:off x="934922" y="1195705"/>
                            <a:ext cx="525579" cy="180340"/>
                          </a:xfrm>
                          <a:prstGeom prst="rect">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9" name="Rectangle 100"/>
                        <wps:cNvSpPr>
                          <a:spLocks noChangeArrowheads="1"/>
                        </wps:cNvSpPr>
                        <wps:spPr bwMode="auto">
                          <a:xfrm>
                            <a:off x="940936" y="1170940"/>
                            <a:ext cx="615583"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0" name="Rectangle 101"/>
                        <wps:cNvSpPr>
                          <a:spLocks noChangeArrowheads="1"/>
                        </wps:cNvSpPr>
                        <wps:spPr bwMode="auto">
                          <a:xfrm>
                            <a:off x="940937" y="1170940"/>
                            <a:ext cx="519564" cy="180340"/>
                          </a:xfrm>
                          <a:prstGeom prst="rect">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1" name="Rectangle 102"/>
                        <wps:cNvSpPr>
                          <a:spLocks noChangeArrowheads="1"/>
                        </wps:cNvSpPr>
                        <wps:spPr bwMode="auto">
                          <a:xfrm>
                            <a:off x="954405" y="1170940"/>
                            <a:ext cx="4705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000A" w14:textId="510CD8A9" w:rsidR="00ED495C" w:rsidRDefault="00ED495C">
                              <w:proofErr w:type="spellStart"/>
                              <w:r>
                                <w:rPr>
                                  <w:rFonts w:ascii="Arial" w:hAnsi="Arial" w:cs="Arial"/>
                                  <w:b/>
                                  <w:bCs/>
                                  <w:color w:val="000000"/>
                                  <w:sz w:val="12"/>
                                  <w:szCs w:val="12"/>
                                </w:rPr>
                                <w:t>NPDESDetail</w:t>
                              </w:r>
                              <w:proofErr w:type="spellEnd"/>
                            </w:p>
                          </w:txbxContent>
                        </wps:txbx>
                        <wps:bodyPr rot="0" vert="horz" wrap="none" lIns="0" tIns="0" rIns="0" bIns="0" anchor="t" anchorCtr="0">
                          <a:spAutoFit/>
                        </wps:bodyPr>
                      </wps:wsp>
                      <wps:wsp>
                        <wps:cNvPr id="12842" name="Rectangle 103"/>
                        <wps:cNvSpPr>
                          <a:spLocks noChangeArrowheads="1"/>
                        </wps:cNvSpPr>
                        <wps:spPr bwMode="auto">
                          <a:xfrm>
                            <a:off x="1183640" y="1392555"/>
                            <a:ext cx="1276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A754" w14:textId="7C741B72" w:rsidR="00ED495C" w:rsidRDefault="00ED495C">
                              <w:r>
                                <w:rPr>
                                  <w:rFonts w:ascii="Arial" w:hAnsi="Arial" w:cs="Arial"/>
                                  <w:color w:val="000000"/>
                                  <w:sz w:val="12"/>
                                  <w:szCs w:val="12"/>
                                </w:rPr>
                                <w:t>1..?</w:t>
                              </w:r>
                            </w:p>
                          </w:txbxContent>
                        </wps:txbx>
                        <wps:bodyPr rot="0" vert="horz" wrap="none" lIns="0" tIns="0" rIns="0" bIns="0" anchor="t" anchorCtr="0">
                          <a:spAutoFit/>
                        </wps:bodyPr>
                      </wps:wsp>
                      <wps:wsp>
                        <wps:cNvPr id="12843" name="Line 104"/>
                        <wps:cNvCnPr/>
                        <wps:spPr bwMode="auto">
                          <a:xfrm flipV="1">
                            <a:off x="941907" y="1356995"/>
                            <a:ext cx="24130" cy="24130"/>
                          </a:xfrm>
                          <a:prstGeom prst="line">
                            <a:avLst/>
                          </a:prstGeom>
                          <a:noFill/>
                          <a:ln w="158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44" name="Freeform 105"/>
                        <wps:cNvSpPr>
                          <a:spLocks/>
                        </wps:cNvSpPr>
                        <wps:spPr bwMode="auto">
                          <a:xfrm>
                            <a:off x="940936" y="1330960"/>
                            <a:ext cx="40640" cy="40640"/>
                          </a:xfrm>
                          <a:custGeom>
                            <a:avLst/>
                            <a:gdLst>
                              <a:gd name="T0" fmla="*/ 25 w 64"/>
                              <a:gd name="T1" fmla="*/ 39 h 64"/>
                              <a:gd name="T2" fmla="*/ 51 w 64"/>
                              <a:gd name="T3" fmla="*/ 64 h 64"/>
                              <a:gd name="T4" fmla="*/ 64 w 64"/>
                              <a:gd name="T5" fmla="*/ 0 h 64"/>
                              <a:gd name="T6" fmla="*/ 0 w 64"/>
                              <a:gd name="T7" fmla="*/ 13 h 64"/>
                              <a:gd name="T8" fmla="*/ 25 w 64"/>
                              <a:gd name="T9" fmla="*/ 39 h 64"/>
                            </a:gdLst>
                            <a:ahLst/>
                            <a:cxnLst>
                              <a:cxn ang="0">
                                <a:pos x="T0" y="T1"/>
                              </a:cxn>
                              <a:cxn ang="0">
                                <a:pos x="T2" y="T3"/>
                              </a:cxn>
                              <a:cxn ang="0">
                                <a:pos x="T4" y="T5"/>
                              </a:cxn>
                              <a:cxn ang="0">
                                <a:pos x="T6" y="T7"/>
                              </a:cxn>
                              <a:cxn ang="0">
                                <a:pos x="T8" y="T9"/>
                              </a:cxn>
                            </a:cxnLst>
                            <a:rect l="0" t="0" r="r" b="b"/>
                            <a:pathLst>
                              <a:path w="64" h="64">
                                <a:moveTo>
                                  <a:pt x="25" y="39"/>
                                </a:moveTo>
                                <a:lnTo>
                                  <a:pt x="51" y="64"/>
                                </a:lnTo>
                                <a:lnTo>
                                  <a:pt x="64" y="0"/>
                                </a:lnTo>
                                <a:lnTo>
                                  <a:pt x="0" y="13"/>
                                </a:lnTo>
                                <a:lnTo>
                                  <a:pt x="2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5" name="Rectangle 106"/>
                        <wps:cNvSpPr>
                          <a:spLocks noChangeArrowheads="1"/>
                        </wps:cNvSpPr>
                        <wps:spPr bwMode="auto">
                          <a:xfrm>
                            <a:off x="1434465" y="1220470"/>
                            <a:ext cx="8191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6" name="Rectangle 107"/>
                        <wps:cNvSpPr>
                          <a:spLocks noChangeArrowheads="1"/>
                        </wps:cNvSpPr>
                        <wps:spPr bwMode="auto">
                          <a:xfrm>
                            <a:off x="1434465" y="1220470"/>
                            <a:ext cx="81915" cy="81915"/>
                          </a:xfrm>
                          <a:prstGeom prst="rect">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7" name="Line 108"/>
                        <wps:cNvCnPr/>
                        <wps:spPr bwMode="auto">
                          <a:xfrm>
                            <a:off x="1450340" y="1261110"/>
                            <a:ext cx="49530"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48" name="Line 109"/>
                        <wps:cNvCnPr/>
                        <wps:spPr bwMode="auto">
                          <a:xfrm>
                            <a:off x="808287" y="1261110"/>
                            <a:ext cx="111897"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49" name="Freeform 110"/>
                        <wps:cNvSpPr>
                          <a:spLocks/>
                        </wps:cNvSpPr>
                        <wps:spPr bwMode="auto">
                          <a:xfrm>
                            <a:off x="473710" y="1179195"/>
                            <a:ext cx="287020" cy="163830"/>
                          </a:xfrm>
                          <a:custGeom>
                            <a:avLst/>
                            <a:gdLst>
                              <a:gd name="T0" fmla="*/ 78 w 452"/>
                              <a:gd name="T1" fmla="*/ 0 h 258"/>
                              <a:gd name="T2" fmla="*/ 374 w 452"/>
                              <a:gd name="T3" fmla="*/ 0 h 258"/>
                              <a:gd name="T4" fmla="*/ 452 w 452"/>
                              <a:gd name="T5" fmla="*/ 78 h 258"/>
                              <a:gd name="T6" fmla="*/ 452 w 452"/>
                              <a:gd name="T7" fmla="*/ 181 h 258"/>
                              <a:gd name="T8" fmla="*/ 374 w 452"/>
                              <a:gd name="T9" fmla="*/ 258 h 258"/>
                              <a:gd name="T10" fmla="*/ 78 w 452"/>
                              <a:gd name="T11" fmla="*/ 258 h 258"/>
                              <a:gd name="T12" fmla="*/ 0 w 452"/>
                              <a:gd name="T13" fmla="*/ 181 h 258"/>
                              <a:gd name="T14" fmla="*/ 0 w 452"/>
                              <a:gd name="T15" fmla="*/ 78 h 258"/>
                              <a:gd name="T16" fmla="*/ 78 w 452"/>
                              <a:gd name="T17"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2" h="258">
                                <a:moveTo>
                                  <a:pt x="78" y="0"/>
                                </a:moveTo>
                                <a:lnTo>
                                  <a:pt x="374" y="0"/>
                                </a:lnTo>
                                <a:lnTo>
                                  <a:pt x="452" y="78"/>
                                </a:lnTo>
                                <a:lnTo>
                                  <a:pt x="452" y="181"/>
                                </a:lnTo>
                                <a:lnTo>
                                  <a:pt x="374" y="258"/>
                                </a:lnTo>
                                <a:lnTo>
                                  <a:pt x="78" y="258"/>
                                </a:lnTo>
                                <a:lnTo>
                                  <a:pt x="0" y="181"/>
                                </a:lnTo>
                                <a:lnTo>
                                  <a:pt x="0" y="78"/>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0" name="Freeform 111"/>
                        <wps:cNvSpPr>
                          <a:spLocks/>
                        </wps:cNvSpPr>
                        <wps:spPr bwMode="auto">
                          <a:xfrm>
                            <a:off x="473710" y="1179195"/>
                            <a:ext cx="287020" cy="163830"/>
                          </a:xfrm>
                          <a:custGeom>
                            <a:avLst/>
                            <a:gdLst>
                              <a:gd name="T0" fmla="*/ 78 w 452"/>
                              <a:gd name="T1" fmla="*/ 0 h 258"/>
                              <a:gd name="T2" fmla="*/ 374 w 452"/>
                              <a:gd name="T3" fmla="*/ 0 h 258"/>
                              <a:gd name="T4" fmla="*/ 452 w 452"/>
                              <a:gd name="T5" fmla="*/ 78 h 258"/>
                              <a:gd name="T6" fmla="*/ 452 w 452"/>
                              <a:gd name="T7" fmla="*/ 181 h 258"/>
                              <a:gd name="T8" fmla="*/ 374 w 452"/>
                              <a:gd name="T9" fmla="*/ 258 h 258"/>
                              <a:gd name="T10" fmla="*/ 78 w 452"/>
                              <a:gd name="T11" fmla="*/ 258 h 258"/>
                              <a:gd name="T12" fmla="*/ 0 w 452"/>
                              <a:gd name="T13" fmla="*/ 181 h 258"/>
                              <a:gd name="T14" fmla="*/ 0 w 452"/>
                              <a:gd name="T15" fmla="*/ 78 h 258"/>
                              <a:gd name="T16" fmla="*/ 78 w 452"/>
                              <a:gd name="T17"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2" h="258">
                                <a:moveTo>
                                  <a:pt x="78" y="0"/>
                                </a:moveTo>
                                <a:lnTo>
                                  <a:pt x="374" y="0"/>
                                </a:lnTo>
                                <a:lnTo>
                                  <a:pt x="452" y="78"/>
                                </a:lnTo>
                                <a:lnTo>
                                  <a:pt x="452" y="181"/>
                                </a:lnTo>
                                <a:lnTo>
                                  <a:pt x="374" y="258"/>
                                </a:lnTo>
                                <a:lnTo>
                                  <a:pt x="78" y="258"/>
                                </a:lnTo>
                                <a:lnTo>
                                  <a:pt x="0" y="181"/>
                                </a:lnTo>
                                <a:lnTo>
                                  <a:pt x="0" y="78"/>
                                </a:lnTo>
                                <a:lnTo>
                                  <a:pt x="78"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1" name="Line 112"/>
                        <wps:cNvCnPr/>
                        <wps:spPr bwMode="auto">
                          <a:xfrm>
                            <a:off x="498475" y="1261110"/>
                            <a:ext cx="237490"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52" name="Oval 113"/>
                        <wps:cNvSpPr>
                          <a:spLocks noChangeArrowheads="1"/>
                        </wps:cNvSpPr>
                        <wps:spPr bwMode="auto">
                          <a:xfrm>
                            <a:off x="555625" y="1244600"/>
                            <a:ext cx="33020"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53" name="Oval 114"/>
                        <wps:cNvSpPr>
                          <a:spLocks noChangeArrowheads="1"/>
                        </wps:cNvSpPr>
                        <wps:spPr bwMode="auto">
                          <a:xfrm>
                            <a:off x="596900" y="1244600"/>
                            <a:ext cx="32385"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54" name="Oval 115"/>
                        <wps:cNvSpPr>
                          <a:spLocks noChangeArrowheads="1"/>
                        </wps:cNvSpPr>
                        <wps:spPr bwMode="auto">
                          <a:xfrm>
                            <a:off x="637540" y="1244600"/>
                            <a:ext cx="33020"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55" name="Rectangle 116"/>
                        <wps:cNvSpPr>
                          <a:spLocks noChangeArrowheads="1"/>
                        </wps:cNvSpPr>
                        <wps:spPr bwMode="auto">
                          <a:xfrm>
                            <a:off x="719455" y="1220470"/>
                            <a:ext cx="8191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6" name="Rectangle 117"/>
                        <wps:cNvSpPr>
                          <a:spLocks noChangeArrowheads="1"/>
                        </wps:cNvSpPr>
                        <wps:spPr bwMode="auto">
                          <a:xfrm>
                            <a:off x="719455" y="1220470"/>
                            <a:ext cx="81915" cy="81915"/>
                          </a:xfrm>
                          <a:prstGeom prst="rect">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7" name="Line 118"/>
                        <wps:cNvCnPr/>
                        <wps:spPr bwMode="auto">
                          <a:xfrm>
                            <a:off x="735965" y="1261110"/>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58" name="Line 119"/>
                        <wps:cNvCnPr/>
                        <wps:spPr bwMode="auto">
                          <a:xfrm>
                            <a:off x="311422" y="1261110"/>
                            <a:ext cx="150406"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859" name="Rectangle 120"/>
                        <wps:cNvSpPr>
                          <a:spLocks noChangeArrowheads="1"/>
                        </wps:cNvSpPr>
                        <wps:spPr bwMode="auto">
                          <a:xfrm>
                            <a:off x="15784" y="788670"/>
                            <a:ext cx="596356" cy="180340"/>
                          </a:xfrm>
                          <a:prstGeom prst="rect">
                            <a:avLst/>
                          </a:prstGeom>
                          <a:solidFill>
                            <a:srgbClr val="A6CA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0" name="Rectangle 121"/>
                        <wps:cNvSpPr>
                          <a:spLocks noChangeArrowheads="1"/>
                        </wps:cNvSpPr>
                        <wps:spPr bwMode="auto">
                          <a:xfrm>
                            <a:off x="15784" y="788670"/>
                            <a:ext cx="596356" cy="180340"/>
                          </a:xfrm>
                          <a:prstGeom prst="rect">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1" name="Rectangle 122"/>
                        <wps:cNvSpPr>
                          <a:spLocks noChangeArrowheads="1"/>
                        </wps:cNvSpPr>
                        <wps:spPr bwMode="auto">
                          <a:xfrm>
                            <a:off x="31387" y="784860"/>
                            <a:ext cx="51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E704" w14:textId="21589312" w:rsidR="00ED495C" w:rsidRDefault="00ED495C">
                              <w:proofErr w:type="spellStart"/>
                              <w:r>
                                <w:rPr>
                                  <w:rFonts w:ascii="Arial" w:hAnsi="Arial" w:cs="Arial"/>
                                  <w:b/>
                                  <w:bCs/>
                                  <w:color w:val="000000"/>
                                  <w:sz w:val="12"/>
                                  <w:szCs w:val="12"/>
                                </w:rPr>
                                <w:t>NPDESDetails</w:t>
                              </w:r>
                              <w:proofErr w:type="spellEnd"/>
                            </w:p>
                          </w:txbxContent>
                        </wps:txbx>
                        <wps:bodyPr rot="0" vert="horz" wrap="none" lIns="0" tIns="0" rIns="0" bIns="0" anchor="t" anchorCtr="0">
                          <a:spAutoFit/>
                        </wps:bodyPr>
                      </wps:wsp>
                      <wps:wsp>
                        <wps:cNvPr id="12862" name="Rectangle 123"/>
                        <wps:cNvSpPr>
                          <a:spLocks noChangeArrowheads="1"/>
                        </wps:cNvSpPr>
                        <wps:spPr bwMode="auto">
                          <a:xfrm>
                            <a:off x="270147" y="946150"/>
                            <a:ext cx="8191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3" name="Rectangle 124"/>
                        <wps:cNvSpPr>
                          <a:spLocks noChangeArrowheads="1"/>
                        </wps:cNvSpPr>
                        <wps:spPr bwMode="auto">
                          <a:xfrm>
                            <a:off x="270147" y="946150"/>
                            <a:ext cx="81915" cy="81915"/>
                          </a:xfrm>
                          <a:prstGeom prst="rect">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4" name="Line 125"/>
                        <wps:cNvCnPr/>
                        <wps:spPr bwMode="auto">
                          <a:xfrm>
                            <a:off x="286022" y="986790"/>
                            <a:ext cx="49530"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4" name="Rectangle 1474"/>
                        <wps:cNvSpPr>
                          <a:spLocks noChangeArrowheads="1"/>
                        </wps:cNvSpPr>
                        <wps:spPr bwMode="auto">
                          <a:xfrm>
                            <a:off x="3443561" y="1510030"/>
                            <a:ext cx="74744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75"/>
                        <wps:cNvSpPr>
                          <a:spLocks noChangeArrowheads="1"/>
                        </wps:cNvSpPr>
                        <wps:spPr bwMode="auto">
                          <a:xfrm>
                            <a:off x="3492455" y="1475105"/>
                            <a:ext cx="69854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0415" w14:textId="79125EB0" w:rsidR="00ED495C" w:rsidRDefault="00ED495C" w:rsidP="00AA4B69">
                              <w:pPr>
                                <w:pStyle w:val="NormalWeb"/>
                                <w:spacing w:before="120" w:beforeAutospacing="0" w:after="0" w:afterAutospacing="0"/>
                              </w:pPr>
                              <w:proofErr w:type="spellStart"/>
                              <w:r>
                                <w:rPr>
                                  <w:rFonts w:ascii="Arial" w:hAnsi="Arial" w:cs="Arial"/>
                                  <w:b/>
                                  <w:bCs/>
                                  <w:color w:val="000000"/>
                                  <w:sz w:val="12"/>
                                  <w:szCs w:val="12"/>
                                </w:rPr>
                                <w:t>TMDLNPDESDetail</w:t>
                              </w:r>
                              <w:proofErr w:type="spellEnd"/>
                            </w:p>
                          </w:txbxContent>
                        </wps:txbx>
                        <wps:bodyPr rot="0" vert="horz" wrap="square" lIns="0" tIns="0" rIns="0" bIns="0" anchor="t" anchorCtr="0">
                          <a:noAutofit/>
                        </wps:bodyPr>
                      </wps:wsp>
                      <wps:wsp>
                        <wps:cNvPr id="1476" name="Freeform 1476"/>
                        <wps:cNvSpPr>
                          <a:spLocks noEditPoints="1"/>
                        </wps:cNvSpPr>
                        <wps:spPr bwMode="auto">
                          <a:xfrm>
                            <a:off x="3414351" y="1500505"/>
                            <a:ext cx="776650" cy="188595"/>
                          </a:xfrm>
                          <a:custGeom>
                            <a:avLst/>
                            <a:gdLst>
                              <a:gd name="T0" fmla="*/ 13 w 1199"/>
                              <a:gd name="T1" fmla="*/ 226 h 297"/>
                              <a:gd name="T2" fmla="*/ 0 w 1199"/>
                              <a:gd name="T3" fmla="*/ 200 h 297"/>
                              <a:gd name="T4" fmla="*/ 13 w 1199"/>
                              <a:gd name="T5" fmla="*/ 200 h 297"/>
                              <a:gd name="T6" fmla="*/ 0 w 1199"/>
                              <a:gd name="T7" fmla="*/ 45 h 297"/>
                              <a:gd name="T8" fmla="*/ 0 w 1199"/>
                              <a:gd name="T9" fmla="*/ 110 h 297"/>
                              <a:gd name="T10" fmla="*/ 58 w 1199"/>
                              <a:gd name="T11" fmla="*/ 0 h 297"/>
                              <a:gd name="T12" fmla="*/ 13 w 1199"/>
                              <a:gd name="T13" fmla="*/ 6 h 297"/>
                              <a:gd name="T14" fmla="*/ 84 w 1199"/>
                              <a:gd name="T15" fmla="*/ 0 h 297"/>
                              <a:gd name="T16" fmla="*/ 84 w 1199"/>
                              <a:gd name="T17" fmla="*/ 13 h 297"/>
                              <a:gd name="T18" fmla="*/ 239 w 1199"/>
                              <a:gd name="T19" fmla="*/ 0 h 297"/>
                              <a:gd name="T20" fmla="*/ 174 w 1199"/>
                              <a:gd name="T21" fmla="*/ 0 h 297"/>
                              <a:gd name="T22" fmla="*/ 329 w 1199"/>
                              <a:gd name="T23" fmla="*/ 13 h 297"/>
                              <a:gd name="T24" fmla="*/ 355 w 1199"/>
                              <a:gd name="T25" fmla="*/ 0 h 297"/>
                              <a:gd name="T26" fmla="*/ 355 w 1199"/>
                              <a:gd name="T27" fmla="*/ 13 h 297"/>
                              <a:gd name="T28" fmla="*/ 510 w 1199"/>
                              <a:gd name="T29" fmla="*/ 0 h 297"/>
                              <a:gd name="T30" fmla="*/ 445 w 1199"/>
                              <a:gd name="T31" fmla="*/ 0 h 297"/>
                              <a:gd name="T32" fmla="*/ 600 w 1199"/>
                              <a:gd name="T33" fmla="*/ 13 h 297"/>
                              <a:gd name="T34" fmla="*/ 626 w 1199"/>
                              <a:gd name="T35" fmla="*/ 0 h 297"/>
                              <a:gd name="T36" fmla="*/ 626 w 1199"/>
                              <a:gd name="T37" fmla="*/ 13 h 297"/>
                              <a:gd name="T38" fmla="*/ 780 w 1199"/>
                              <a:gd name="T39" fmla="*/ 0 h 297"/>
                              <a:gd name="T40" fmla="*/ 716 w 1199"/>
                              <a:gd name="T41" fmla="*/ 0 h 297"/>
                              <a:gd name="T42" fmla="*/ 871 w 1199"/>
                              <a:gd name="T43" fmla="*/ 13 h 297"/>
                              <a:gd name="T44" fmla="*/ 896 w 1199"/>
                              <a:gd name="T45" fmla="*/ 0 h 297"/>
                              <a:gd name="T46" fmla="*/ 896 w 1199"/>
                              <a:gd name="T47" fmla="*/ 13 h 297"/>
                              <a:gd name="T48" fmla="*/ 1051 w 1199"/>
                              <a:gd name="T49" fmla="*/ 0 h 297"/>
                              <a:gd name="T50" fmla="*/ 987 w 1199"/>
                              <a:gd name="T51" fmla="*/ 0 h 297"/>
                              <a:gd name="T52" fmla="*/ 1141 w 1199"/>
                              <a:gd name="T53" fmla="*/ 13 h 297"/>
                              <a:gd name="T54" fmla="*/ 1167 w 1199"/>
                              <a:gd name="T55" fmla="*/ 0 h 297"/>
                              <a:gd name="T56" fmla="*/ 1187 w 1199"/>
                              <a:gd name="T57" fmla="*/ 45 h 297"/>
                              <a:gd name="T58" fmla="*/ 1167 w 1199"/>
                              <a:gd name="T59" fmla="*/ 13 h 297"/>
                              <a:gd name="T60" fmla="*/ 1199 w 1199"/>
                              <a:gd name="T61" fmla="*/ 135 h 297"/>
                              <a:gd name="T62" fmla="*/ 1199 w 1199"/>
                              <a:gd name="T63" fmla="*/ 71 h 297"/>
                              <a:gd name="T64" fmla="*/ 1187 w 1199"/>
                              <a:gd name="T65" fmla="*/ 226 h 297"/>
                              <a:gd name="T66" fmla="*/ 1199 w 1199"/>
                              <a:gd name="T67" fmla="*/ 251 h 297"/>
                              <a:gd name="T68" fmla="*/ 1167 w 1199"/>
                              <a:gd name="T69" fmla="*/ 284 h 297"/>
                              <a:gd name="T70" fmla="*/ 1187 w 1199"/>
                              <a:gd name="T71" fmla="*/ 251 h 297"/>
                              <a:gd name="T72" fmla="*/ 1077 w 1199"/>
                              <a:gd name="T73" fmla="*/ 297 h 297"/>
                              <a:gd name="T74" fmla="*/ 1141 w 1199"/>
                              <a:gd name="T75" fmla="*/ 297 h 297"/>
                              <a:gd name="T76" fmla="*/ 987 w 1199"/>
                              <a:gd name="T77" fmla="*/ 284 h 297"/>
                              <a:gd name="T78" fmla="*/ 961 w 1199"/>
                              <a:gd name="T79" fmla="*/ 297 h 297"/>
                              <a:gd name="T80" fmla="*/ 961 w 1199"/>
                              <a:gd name="T81" fmla="*/ 284 h 297"/>
                              <a:gd name="T82" fmla="*/ 806 w 1199"/>
                              <a:gd name="T83" fmla="*/ 297 h 297"/>
                              <a:gd name="T84" fmla="*/ 871 w 1199"/>
                              <a:gd name="T85" fmla="*/ 297 h 297"/>
                              <a:gd name="T86" fmla="*/ 716 w 1199"/>
                              <a:gd name="T87" fmla="*/ 284 h 297"/>
                              <a:gd name="T88" fmla="*/ 690 w 1199"/>
                              <a:gd name="T89" fmla="*/ 297 h 297"/>
                              <a:gd name="T90" fmla="*/ 690 w 1199"/>
                              <a:gd name="T91" fmla="*/ 284 h 297"/>
                              <a:gd name="T92" fmla="*/ 535 w 1199"/>
                              <a:gd name="T93" fmla="*/ 297 h 297"/>
                              <a:gd name="T94" fmla="*/ 600 w 1199"/>
                              <a:gd name="T95" fmla="*/ 297 h 297"/>
                              <a:gd name="T96" fmla="*/ 445 w 1199"/>
                              <a:gd name="T97" fmla="*/ 284 h 297"/>
                              <a:gd name="T98" fmla="*/ 419 w 1199"/>
                              <a:gd name="T99" fmla="*/ 297 h 297"/>
                              <a:gd name="T100" fmla="*/ 419 w 1199"/>
                              <a:gd name="T101" fmla="*/ 284 h 297"/>
                              <a:gd name="T102" fmla="*/ 265 w 1199"/>
                              <a:gd name="T103" fmla="*/ 297 h 297"/>
                              <a:gd name="T104" fmla="*/ 329 w 1199"/>
                              <a:gd name="T105" fmla="*/ 297 h 297"/>
                              <a:gd name="T106" fmla="*/ 174 w 1199"/>
                              <a:gd name="T107" fmla="*/ 284 h 297"/>
                              <a:gd name="T108" fmla="*/ 149 w 1199"/>
                              <a:gd name="T109" fmla="*/ 297 h 297"/>
                              <a:gd name="T110" fmla="*/ 149 w 1199"/>
                              <a:gd name="T111" fmla="*/ 284 h 297"/>
                              <a:gd name="T112" fmla="*/ 7 w 1199"/>
                              <a:gd name="T113" fmla="*/ 297 h 297"/>
                              <a:gd name="T114" fmla="*/ 58 w 1199"/>
                              <a:gd name="T115"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99" h="297">
                                <a:moveTo>
                                  <a:pt x="0" y="290"/>
                                </a:moveTo>
                                <a:lnTo>
                                  <a:pt x="0" y="226"/>
                                </a:lnTo>
                                <a:lnTo>
                                  <a:pt x="13" y="226"/>
                                </a:lnTo>
                                <a:lnTo>
                                  <a:pt x="13" y="290"/>
                                </a:lnTo>
                                <a:lnTo>
                                  <a:pt x="0" y="290"/>
                                </a:lnTo>
                                <a:close/>
                                <a:moveTo>
                                  <a:pt x="0" y="200"/>
                                </a:moveTo>
                                <a:lnTo>
                                  <a:pt x="0" y="135"/>
                                </a:lnTo>
                                <a:lnTo>
                                  <a:pt x="13" y="135"/>
                                </a:lnTo>
                                <a:lnTo>
                                  <a:pt x="13" y="200"/>
                                </a:lnTo>
                                <a:lnTo>
                                  <a:pt x="0" y="200"/>
                                </a:lnTo>
                                <a:close/>
                                <a:moveTo>
                                  <a:pt x="0" y="110"/>
                                </a:moveTo>
                                <a:lnTo>
                                  <a:pt x="0" y="45"/>
                                </a:lnTo>
                                <a:lnTo>
                                  <a:pt x="13" y="45"/>
                                </a:lnTo>
                                <a:lnTo>
                                  <a:pt x="13" y="110"/>
                                </a:lnTo>
                                <a:lnTo>
                                  <a:pt x="0" y="110"/>
                                </a:lnTo>
                                <a:close/>
                                <a:moveTo>
                                  <a:pt x="0" y="19"/>
                                </a:moveTo>
                                <a:lnTo>
                                  <a:pt x="0" y="0"/>
                                </a:lnTo>
                                <a:lnTo>
                                  <a:pt x="58" y="0"/>
                                </a:lnTo>
                                <a:lnTo>
                                  <a:pt x="58" y="13"/>
                                </a:lnTo>
                                <a:lnTo>
                                  <a:pt x="7" y="13"/>
                                </a:lnTo>
                                <a:lnTo>
                                  <a:pt x="13" y="6"/>
                                </a:lnTo>
                                <a:lnTo>
                                  <a:pt x="13" y="19"/>
                                </a:lnTo>
                                <a:lnTo>
                                  <a:pt x="0" y="19"/>
                                </a:lnTo>
                                <a:close/>
                                <a:moveTo>
                                  <a:pt x="84" y="0"/>
                                </a:moveTo>
                                <a:lnTo>
                                  <a:pt x="149" y="0"/>
                                </a:lnTo>
                                <a:lnTo>
                                  <a:pt x="149" y="13"/>
                                </a:lnTo>
                                <a:lnTo>
                                  <a:pt x="84" y="13"/>
                                </a:lnTo>
                                <a:lnTo>
                                  <a:pt x="84" y="0"/>
                                </a:lnTo>
                                <a:close/>
                                <a:moveTo>
                                  <a:pt x="174" y="0"/>
                                </a:moveTo>
                                <a:lnTo>
                                  <a:pt x="239" y="0"/>
                                </a:lnTo>
                                <a:lnTo>
                                  <a:pt x="239" y="13"/>
                                </a:lnTo>
                                <a:lnTo>
                                  <a:pt x="174" y="13"/>
                                </a:lnTo>
                                <a:lnTo>
                                  <a:pt x="174" y="0"/>
                                </a:lnTo>
                                <a:close/>
                                <a:moveTo>
                                  <a:pt x="265" y="0"/>
                                </a:moveTo>
                                <a:lnTo>
                                  <a:pt x="329" y="0"/>
                                </a:lnTo>
                                <a:lnTo>
                                  <a:pt x="329" y="13"/>
                                </a:lnTo>
                                <a:lnTo>
                                  <a:pt x="265" y="13"/>
                                </a:lnTo>
                                <a:lnTo>
                                  <a:pt x="265" y="0"/>
                                </a:lnTo>
                                <a:close/>
                                <a:moveTo>
                                  <a:pt x="355" y="0"/>
                                </a:moveTo>
                                <a:lnTo>
                                  <a:pt x="419" y="0"/>
                                </a:lnTo>
                                <a:lnTo>
                                  <a:pt x="419" y="13"/>
                                </a:lnTo>
                                <a:lnTo>
                                  <a:pt x="355" y="13"/>
                                </a:lnTo>
                                <a:lnTo>
                                  <a:pt x="355" y="0"/>
                                </a:lnTo>
                                <a:close/>
                                <a:moveTo>
                                  <a:pt x="445" y="0"/>
                                </a:moveTo>
                                <a:lnTo>
                                  <a:pt x="510" y="0"/>
                                </a:lnTo>
                                <a:lnTo>
                                  <a:pt x="510" y="13"/>
                                </a:lnTo>
                                <a:lnTo>
                                  <a:pt x="445" y="13"/>
                                </a:lnTo>
                                <a:lnTo>
                                  <a:pt x="445" y="0"/>
                                </a:lnTo>
                                <a:close/>
                                <a:moveTo>
                                  <a:pt x="535" y="0"/>
                                </a:moveTo>
                                <a:lnTo>
                                  <a:pt x="600" y="0"/>
                                </a:lnTo>
                                <a:lnTo>
                                  <a:pt x="600" y="13"/>
                                </a:lnTo>
                                <a:lnTo>
                                  <a:pt x="535" y="13"/>
                                </a:lnTo>
                                <a:lnTo>
                                  <a:pt x="535" y="0"/>
                                </a:lnTo>
                                <a:close/>
                                <a:moveTo>
                                  <a:pt x="626" y="0"/>
                                </a:moveTo>
                                <a:lnTo>
                                  <a:pt x="690" y="0"/>
                                </a:lnTo>
                                <a:lnTo>
                                  <a:pt x="690" y="13"/>
                                </a:lnTo>
                                <a:lnTo>
                                  <a:pt x="626" y="13"/>
                                </a:lnTo>
                                <a:lnTo>
                                  <a:pt x="626" y="0"/>
                                </a:lnTo>
                                <a:close/>
                                <a:moveTo>
                                  <a:pt x="716" y="0"/>
                                </a:moveTo>
                                <a:lnTo>
                                  <a:pt x="780" y="0"/>
                                </a:lnTo>
                                <a:lnTo>
                                  <a:pt x="780" y="13"/>
                                </a:lnTo>
                                <a:lnTo>
                                  <a:pt x="716" y="13"/>
                                </a:lnTo>
                                <a:lnTo>
                                  <a:pt x="716" y="0"/>
                                </a:lnTo>
                                <a:close/>
                                <a:moveTo>
                                  <a:pt x="806" y="0"/>
                                </a:moveTo>
                                <a:lnTo>
                                  <a:pt x="871" y="0"/>
                                </a:lnTo>
                                <a:lnTo>
                                  <a:pt x="871" y="13"/>
                                </a:lnTo>
                                <a:lnTo>
                                  <a:pt x="806" y="13"/>
                                </a:lnTo>
                                <a:lnTo>
                                  <a:pt x="806" y="0"/>
                                </a:lnTo>
                                <a:close/>
                                <a:moveTo>
                                  <a:pt x="896" y="0"/>
                                </a:moveTo>
                                <a:lnTo>
                                  <a:pt x="961" y="0"/>
                                </a:lnTo>
                                <a:lnTo>
                                  <a:pt x="961" y="13"/>
                                </a:lnTo>
                                <a:lnTo>
                                  <a:pt x="896" y="13"/>
                                </a:lnTo>
                                <a:lnTo>
                                  <a:pt x="896" y="0"/>
                                </a:lnTo>
                                <a:close/>
                                <a:moveTo>
                                  <a:pt x="987" y="0"/>
                                </a:moveTo>
                                <a:lnTo>
                                  <a:pt x="1051" y="0"/>
                                </a:lnTo>
                                <a:lnTo>
                                  <a:pt x="1051" y="13"/>
                                </a:lnTo>
                                <a:lnTo>
                                  <a:pt x="987" y="13"/>
                                </a:lnTo>
                                <a:lnTo>
                                  <a:pt x="987" y="0"/>
                                </a:lnTo>
                                <a:close/>
                                <a:moveTo>
                                  <a:pt x="1077" y="0"/>
                                </a:moveTo>
                                <a:lnTo>
                                  <a:pt x="1141" y="0"/>
                                </a:lnTo>
                                <a:lnTo>
                                  <a:pt x="1141" y="13"/>
                                </a:lnTo>
                                <a:lnTo>
                                  <a:pt x="1077" y="13"/>
                                </a:lnTo>
                                <a:lnTo>
                                  <a:pt x="1077" y="0"/>
                                </a:lnTo>
                                <a:close/>
                                <a:moveTo>
                                  <a:pt x="1167" y="0"/>
                                </a:moveTo>
                                <a:lnTo>
                                  <a:pt x="1199" y="0"/>
                                </a:lnTo>
                                <a:lnTo>
                                  <a:pt x="1199" y="45"/>
                                </a:lnTo>
                                <a:lnTo>
                                  <a:pt x="1187" y="45"/>
                                </a:lnTo>
                                <a:lnTo>
                                  <a:pt x="1187" y="6"/>
                                </a:lnTo>
                                <a:lnTo>
                                  <a:pt x="1193" y="13"/>
                                </a:lnTo>
                                <a:lnTo>
                                  <a:pt x="1167" y="13"/>
                                </a:lnTo>
                                <a:lnTo>
                                  <a:pt x="1167" y="0"/>
                                </a:lnTo>
                                <a:close/>
                                <a:moveTo>
                                  <a:pt x="1199" y="71"/>
                                </a:moveTo>
                                <a:lnTo>
                                  <a:pt x="1199" y="135"/>
                                </a:lnTo>
                                <a:lnTo>
                                  <a:pt x="1187" y="135"/>
                                </a:lnTo>
                                <a:lnTo>
                                  <a:pt x="1187" y="71"/>
                                </a:lnTo>
                                <a:lnTo>
                                  <a:pt x="1199" y="71"/>
                                </a:lnTo>
                                <a:close/>
                                <a:moveTo>
                                  <a:pt x="1199" y="161"/>
                                </a:moveTo>
                                <a:lnTo>
                                  <a:pt x="1199" y="226"/>
                                </a:lnTo>
                                <a:lnTo>
                                  <a:pt x="1187" y="226"/>
                                </a:lnTo>
                                <a:lnTo>
                                  <a:pt x="1187" y="161"/>
                                </a:lnTo>
                                <a:lnTo>
                                  <a:pt x="1199" y="161"/>
                                </a:lnTo>
                                <a:close/>
                                <a:moveTo>
                                  <a:pt x="1199" y="251"/>
                                </a:moveTo>
                                <a:lnTo>
                                  <a:pt x="1199" y="297"/>
                                </a:lnTo>
                                <a:lnTo>
                                  <a:pt x="1167" y="297"/>
                                </a:lnTo>
                                <a:lnTo>
                                  <a:pt x="1167" y="284"/>
                                </a:lnTo>
                                <a:lnTo>
                                  <a:pt x="1193" y="284"/>
                                </a:lnTo>
                                <a:lnTo>
                                  <a:pt x="1187" y="290"/>
                                </a:lnTo>
                                <a:lnTo>
                                  <a:pt x="1187" y="251"/>
                                </a:lnTo>
                                <a:lnTo>
                                  <a:pt x="1199" y="251"/>
                                </a:lnTo>
                                <a:close/>
                                <a:moveTo>
                                  <a:pt x="1141" y="297"/>
                                </a:moveTo>
                                <a:lnTo>
                                  <a:pt x="1077" y="297"/>
                                </a:lnTo>
                                <a:lnTo>
                                  <a:pt x="1077" y="284"/>
                                </a:lnTo>
                                <a:lnTo>
                                  <a:pt x="1141" y="284"/>
                                </a:lnTo>
                                <a:lnTo>
                                  <a:pt x="1141" y="297"/>
                                </a:lnTo>
                                <a:close/>
                                <a:moveTo>
                                  <a:pt x="1051" y="297"/>
                                </a:moveTo>
                                <a:lnTo>
                                  <a:pt x="987" y="297"/>
                                </a:lnTo>
                                <a:lnTo>
                                  <a:pt x="987" y="284"/>
                                </a:lnTo>
                                <a:lnTo>
                                  <a:pt x="1051" y="284"/>
                                </a:lnTo>
                                <a:lnTo>
                                  <a:pt x="1051" y="297"/>
                                </a:lnTo>
                                <a:close/>
                                <a:moveTo>
                                  <a:pt x="961" y="297"/>
                                </a:moveTo>
                                <a:lnTo>
                                  <a:pt x="896" y="297"/>
                                </a:lnTo>
                                <a:lnTo>
                                  <a:pt x="896" y="284"/>
                                </a:lnTo>
                                <a:lnTo>
                                  <a:pt x="961" y="284"/>
                                </a:lnTo>
                                <a:lnTo>
                                  <a:pt x="961" y="297"/>
                                </a:lnTo>
                                <a:close/>
                                <a:moveTo>
                                  <a:pt x="871" y="297"/>
                                </a:moveTo>
                                <a:lnTo>
                                  <a:pt x="806" y="297"/>
                                </a:lnTo>
                                <a:lnTo>
                                  <a:pt x="806" y="284"/>
                                </a:lnTo>
                                <a:lnTo>
                                  <a:pt x="871" y="284"/>
                                </a:lnTo>
                                <a:lnTo>
                                  <a:pt x="871" y="297"/>
                                </a:lnTo>
                                <a:close/>
                                <a:moveTo>
                                  <a:pt x="780" y="297"/>
                                </a:moveTo>
                                <a:lnTo>
                                  <a:pt x="716" y="297"/>
                                </a:lnTo>
                                <a:lnTo>
                                  <a:pt x="716" y="284"/>
                                </a:lnTo>
                                <a:lnTo>
                                  <a:pt x="780" y="284"/>
                                </a:lnTo>
                                <a:lnTo>
                                  <a:pt x="780" y="297"/>
                                </a:lnTo>
                                <a:close/>
                                <a:moveTo>
                                  <a:pt x="690" y="297"/>
                                </a:moveTo>
                                <a:lnTo>
                                  <a:pt x="626" y="297"/>
                                </a:lnTo>
                                <a:lnTo>
                                  <a:pt x="626" y="284"/>
                                </a:lnTo>
                                <a:lnTo>
                                  <a:pt x="690" y="284"/>
                                </a:lnTo>
                                <a:lnTo>
                                  <a:pt x="690" y="297"/>
                                </a:lnTo>
                                <a:close/>
                                <a:moveTo>
                                  <a:pt x="600" y="297"/>
                                </a:moveTo>
                                <a:lnTo>
                                  <a:pt x="535" y="297"/>
                                </a:lnTo>
                                <a:lnTo>
                                  <a:pt x="535" y="284"/>
                                </a:lnTo>
                                <a:lnTo>
                                  <a:pt x="600" y="284"/>
                                </a:lnTo>
                                <a:lnTo>
                                  <a:pt x="600" y="297"/>
                                </a:lnTo>
                                <a:close/>
                                <a:moveTo>
                                  <a:pt x="510" y="297"/>
                                </a:moveTo>
                                <a:lnTo>
                                  <a:pt x="445" y="297"/>
                                </a:lnTo>
                                <a:lnTo>
                                  <a:pt x="445" y="284"/>
                                </a:lnTo>
                                <a:lnTo>
                                  <a:pt x="510" y="284"/>
                                </a:lnTo>
                                <a:lnTo>
                                  <a:pt x="510" y="297"/>
                                </a:lnTo>
                                <a:close/>
                                <a:moveTo>
                                  <a:pt x="419" y="297"/>
                                </a:moveTo>
                                <a:lnTo>
                                  <a:pt x="355" y="297"/>
                                </a:lnTo>
                                <a:lnTo>
                                  <a:pt x="355" y="284"/>
                                </a:lnTo>
                                <a:lnTo>
                                  <a:pt x="419" y="284"/>
                                </a:lnTo>
                                <a:lnTo>
                                  <a:pt x="419" y="297"/>
                                </a:lnTo>
                                <a:close/>
                                <a:moveTo>
                                  <a:pt x="329" y="297"/>
                                </a:moveTo>
                                <a:lnTo>
                                  <a:pt x="265" y="297"/>
                                </a:lnTo>
                                <a:lnTo>
                                  <a:pt x="265" y="284"/>
                                </a:lnTo>
                                <a:lnTo>
                                  <a:pt x="329" y="284"/>
                                </a:lnTo>
                                <a:lnTo>
                                  <a:pt x="329" y="297"/>
                                </a:lnTo>
                                <a:close/>
                                <a:moveTo>
                                  <a:pt x="239" y="297"/>
                                </a:moveTo>
                                <a:lnTo>
                                  <a:pt x="174" y="297"/>
                                </a:lnTo>
                                <a:lnTo>
                                  <a:pt x="174" y="284"/>
                                </a:lnTo>
                                <a:lnTo>
                                  <a:pt x="239" y="284"/>
                                </a:lnTo>
                                <a:lnTo>
                                  <a:pt x="239" y="297"/>
                                </a:lnTo>
                                <a:close/>
                                <a:moveTo>
                                  <a:pt x="149" y="297"/>
                                </a:moveTo>
                                <a:lnTo>
                                  <a:pt x="84" y="297"/>
                                </a:lnTo>
                                <a:lnTo>
                                  <a:pt x="84" y="284"/>
                                </a:lnTo>
                                <a:lnTo>
                                  <a:pt x="149" y="284"/>
                                </a:lnTo>
                                <a:lnTo>
                                  <a:pt x="149" y="297"/>
                                </a:lnTo>
                                <a:close/>
                                <a:moveTo>
                                  <a:pt x="58" y="297"/>
                                </a:moveTo>
                                <a:lnTo>
                                  <a:pt x="7" y="297"/>
                                </a:lnTo>
                                <a:lnTo>
                                  <a:pt x="7" y="284"/>
                                </a:lnTo>
                                <a:lnTo>
                                  <a:pt x="58" y="284"/>
                                </a:lnTo>
                                <a:lnTo>
                                  <a:pt x="58" y="297"/>
                                </a:lnTo>
                                <a:close/>
                              </a:path>
                            </a:pathLst>
                          </a:custGeom>
                          <a:solidFill>
                            <a:srgbClr val="000000"/>
                          </a:solidFill>
                          <a:ln w="8255" cap="flat">
                            <a:solidFill>
                              <a:srgbClr val="000000"/>
                            </a:solidFill>
                            <a:prstDash val="solid"/>
                            <a:bevel/>
                            <a:headEnd/>
                            <a:tailEnd/>
                          </a:ln>
                        </wps:spPr>
                        <wps:bodyPr rot="0" vert="horz" wrap="square" lIns="91440" tIns="45720" rIns="91440" bIns="45720" anchor="t" anchorCtr="0" upright="1">
                          <a:noAutofit/>
                        </wps:bodyPr>
                      </wps:wsp>
                      <wps:wsp>
                        <wps:cNvPr id="1477" name="Line 58"/>
                        <wps:cNvCnPr/>
                        <wps:spPr bwMode="auto">
                          <a:xfrm flipV="1">
                            <a:off x="3416255" y="1652270"/>
                            <a:ext cx="24130" cy="24130"/>
                          </a:xfrm>
                          <a:prstGeom prst="line">
                            <a:avLst/>
                          </a:prstGeom>
                          <a:noFill/>
                          <a:ln w="1587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8" name="Freeform 1478"/>
                        <wps:cNvSpPr>
                          <a:spLocks/>
                        </wps:cNvSpPr>
                        <wps:spPr bwMode="auto">
                          <a:xfrm>
                            <a:off x="3424510" y="1627505"/>
                            <a:ext cx="40640" cy="40640"/>
                          </a:xfrm>
                          <a:custGeom>
                            <a:avLst/>
                            <a:gdLst>
                              <a:gd name="T0" fmla="*/ 25 w 64"/>
                              <a:gd name="T1" fmla="*/ 39 h 64"/>
                              <a:gd name="T2" fmla="*/ 51 w 64"/>
                              <a:gd name="T3" fmla="*/ 64 h 64"/>
                              <a:gd name="T4" fmla="*/ 64 w 64"/>
                              <a:gd name="T5" fmla="*/ 0 h 64"/>
                              <a:gd name="T6" fmla="*/ 0 w 64"/>
                              <a:gd name="T7" fmla="*/ 13 h 64"/>
                              <a:gd name="T8" fmla="*/ 25 w 64"/>
                              <a:gd name="T9" fmla="*/ 39 h 64"/>
                            </a:gdLst>
                            <a:ahLst/>
                            <a:cxnLst>
                              <a:cxn ang="0">
                                <a:pos x="T0" y="T1"/>
                              </a:cxn>
                              <a:cxn ang="0">
                                <a:pos x="T2" y="T3"/>
                              </a:cxn>
                              <a:cxn ang="0">
                                <a:pos x="T4" y="T5"/>
                              </a:cxn>
                              <a:cxn ang="0">
                                <a:pos x="T6" y="T7"/>
                              </a:cxn>
                              <a:cxn ang="0">
                                <a:pos x="T8" y="T9"/>
                              </a:cxn>
                            </a:cxnLst>
                            <a:rect l="0" t="0" r="r" b="b"/>
                            <a:pathLst>
                              <a:path w="64" h="64">
                                <a:moveTo>
                                  <a:pt x="25" y="39"/>
                                </a:moveTo>
                                <a:lnTo>
                                  <a:pt x="51" y="64"/>
                                </a:lnTo>
                                <a:lnTo>
                                  <a:pt x="64" y="0"/>
                                </a:lnTo>
                                <a:lnTo>
                                  <a:pt x="0" y="13"/>
                                </a:lnTo>
                                <a:lnTo>
                                  <a:pt x="2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Rectangle 1479"/>
                        <wps:cNvSpPr>
                          <a:spLocks noChangeArrowheads="1"/>
                        </wps:cNvSpPr>
                        <wps:spPr bwMode="auto">
                          <a:xfrm>
                            <a:off x="4190320" y="1553845"/>
                            <a:ext cx="81280"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480"/>
                        <wps:cNvSpPr>
                          <a:spLocks noChangeArrowheads="1"/>
                        </wps:cNvSpPr>
                        <wps:spPr bwMode="auto">
                          <a:xfrm>
                            <a:off x="4183970" y="1553845"/>
                            <a:ext cx="81280" cy="81915"/>
                          </a:xfrm>
                          <a:prstGeom prst="rect">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Line 62"/>
                        <wps:cNvCnPr/>
                        <wps:spPr bwMode="auto">
                          <a:xfrm>
                            <a:off x="4199845" y="1594485"/>
                            <a:ext cx="49530"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3" name="Line 87"/>
                        <wps:cNvCnPr/>
                        <wps:spPr bwMode="auto">
                          <a:xfrm>
                            <a:off x="3352120" y="1594485"/>
                            <a:ext cx="81915"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4" name="Freeform 1484"/>
                        <wps:cNvSpPr>
                          <a:spLocks/>
                        </wps:cNvSpPr>
                        <wps:spPr bwMode="auto">
                          <a:xfrm>
                            <a:off x="3068910" y="1512570"/>
                            <a:ext cx="287020" cy="163830"/>
                          </a:xfrm>
                          <a:custGeom>
                            <a:avLst/>
                            <a:gdLst>
                              <a:gd name="T0" fmla="*/ 78 w 452"/>
                              <a:gd name="T1" fmla="*/ 0 h 258"/>
                              <a:gd name="T2" fmla="*/ 374 w 452"/>
                              <a:gd name="T3" fmla="*/ 0 h 258"/>
                              <a:gd name="T4" fmla="*/ 452 w 452"/>
                              <a:gd name="T5" fmla="*/ 78 h 258"/>
                              <a:gd name="T6" fmla="*/ 452 w 452"/>
                              <a:gd name="T7" fmla="*/ 181 h 258"/>
                              <a:gd name="T8" fmla="*/ 374 w 452"/>
                              <a:gd name="T9" fmla="*/ 258 h 258"/>
                              <a:gd name="T10" fmla="*/ 78 w 452"/>
                              <a:gd name="T11" fmla="*/ 258 h 258"/>
                              <a:gd name="T12" fmla="*/ 0 w 452"/>
                              <a:gd name="T13" fmla="*/ 181 h 258"/>
                              <a:gd name="T14" fmla="*/ 0 w 452"/>
                              <a:gd name="T15" fmla="*/ 78 h 258"/>
                              <a:gd name="T16" fmla="*/ 78 w 452"/>
                              <a:gd name="T17"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2" h="258">
                                <a:moveTo>
                                  <a:pt x="78" y="0"/>
                                </a:moveTo>
                                <a:lnTo>
                                  <a:pt x="374" y="0"/>
                                </a:lnTo>
                                <a:lnTo>
                                  <a:pt x="452" y="78"/>
                                </a:lnTo>
                                <a:lnTo>
                                  <a:pt x="452" y="181"/>
                                </a:lnTo>
                                <a:lnTo>
                                  <a:pt x="374" y="258"/>
                                </a:lnTo>
                                <a:lnTo>
                                  <a:pt x="78" y="258"/>
                                </a:lnTo>
                                <a:lnTo>
                                  <a:pt x="0" y="181"/>
                                </a:lnTo>
                                <a:lnTo>
                                  <a:pt x="0" y="78"/>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85"/>
                        <wps:cNvSpPr>
                          <a:spLocks/>
                        </wps:cNvSpPr>
                        <wps:spPr bwMode="auto">
                          <a:xfrm>
                            <a:off x="3101701" y="1512570"/>
                            <a:ext cx="196038" cy="163830"/>
                          </a:xfrm>
                          <a:custGeom>
                            <a:avLst/>
                            <a:gdLst>
                              <a:gd name="T0" fmla="*/ 78 w 452"/>
                              <a:gd name="T1" fmla="*/ 0 h 258"/>
                              <a:gd name="T2" fmla="*/ 374 w 452"/>
                              <a:gd name="T3" fmla="*/ 0 h 258"/>
                              <a:gd name="T4" fmla="*/ 452 w 452"/>
                              <a:gd name="T5" fmla="*/ 78 h 258"/>
                              <a:gd name="T6" fmla="*/ 452 w 452"/>
                              <a:gd name="T7" fmla="*/ 181 h 258"/>
                              <a:gd name="T8" fmla="*/ 374 w 452"/>
                              <a:gd name="T9" fmla="*/ 258 h 258"/>
                              <a:gd name="T10" fmla="*/ 78 w 452"/>
                              <a:gd name="T11" fmla="*/ 258 h 258"/>
                              <a:gd name="T12" fmla="*/ 0 w 452"/>
                              <a:gd name="T13" fmla="*/ 181 h 258"/>
                              <a:gd name="T14" fmla="*/ 0 w 452"/>
                              <a:gd name="T15" fmla="*/ 78 h 258"/>
                              <a:gd name="T16" fmla="*/ 78 w 452"/>
                              <a:gd name="T17"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2" h="258">
                                <a:moveTo>
                                  <a:pt x="78" y="0"/>
                                </a:moveTo>
                                <a:lnTo>
                                  <a:pt x="374" y="0"/>
                                </a:lnTo>
                                <a:lnTo>
                                  <a:pt x="452" y="78"/>
                                </a:lnTo>
                                <a:lnTo>
                                  <a:pt x="452" y="181"/>
                                </a:lnTo>
                                <a:lnTo>
                                  <a:pt x="374" y="258"/>
                                </a:lnTo>
                                <a:lnTo>
                                  <a:pt x="78" y="258"/>
                                </a:lnTo>
                                <a:lnTo>
                                  <a:pt x="0" y="181"/>
                                </a:lnTo>
                                <a:lnTo>
                                  <a:pt x="0" y="78"/>
                                </a:lnTo>
                                <a:lnTo>
                                  <a:pt x="78"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90"/>
                        <wps:cNvCnPr/>
                        <wps:spPr bwMode="auto">
                          <a:xfrm>
                            <a:off x="3093675" y="1594485"/>
                            <a:ext cx="237490"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7" name="Oval 1487"/>
                        <wps:cNvSpPr>
                          <a:spLocks noChangeArrowheads="1"/>
                        </wps:cNvSpPr>
                        <wps:spPr bwMode="auto">
                          <a:xfrm>
                            <a:off x="3150825" y="1577975"/>
                            <a:ext cx="33020"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8" name="Oval 1488"/>
                        <wps:cNvSpPr>
                          <a:spLocks noChangeArrowheads="1"/>
                        </wps:cNvSpPr>
                        <wps:spPr bwMode="auto">
                          <a:xfrm>
                            <a:off x="3192100" y="1577975"/>
                            <a:ext cx="32385"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9" name="Oval 1489"/>
                        <wps:cNvSpPr>
                          <a:spLocks noChangeArrowheads="1"/>
                        </wps:cNvSpPr>
                        <wps:spPr bwMode="auto">
                          <a:xfrm>
                            <a:off x="3232740" y="1577975"/>
                            <a:ext cx="33020" cy="3302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0" name="Rectangle 1490"/>
                        <wps:cNvSpPr>
                          <a:spLocks noChangeArrowheads="1"/>
                        </wps:cNvSpPr>
                        <wps:spPr bwMode="auto">
                          <a:xfrm>
                            <a:off x="3270205" y="1553845"/>
                            <a:ext cx="8191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91"/>
                        <wps:cNvSpPr>
                          <a:spLocks noChangeArrowheads="1"/>
                        </wps:cNvSpPr>
                        <wps:spPr bwMode="auto">
                          <a:xfrm>
                            <a:off x="3270205" y="1553845"/>
                            <a:ext cx="81915" cy="81915"/>
                          </a:xfrm>
                          <a:prstGeom prst="rect">
                            <a:avLst/>
                          </a:pr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Line 96"/>
                        <wps:cNvCnPr/>
                        <wps:spPr bwMode="auto">
                          <a:xfrm>
                            <a:off x="3286715" y="1594485"/>
                            <a:ext cx="48895" cy="0"/>
                          </a:xfrm>
                          <a:prstGeom prst="line">
                            <a:avLst/>
                          </a:prstGeom>
                          <a:noFill/>
                          <a:ln w="825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93" name="Line 97"/>
                        <wps:cNvCnPr/>
                        <wps:spPr bwMode="auto">
                          <a:xfrm>
                            <a:off x="3018599" y="1594485"/>
                            <a:ext cx="75856"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14" name="Line 86"/>
                        <wps:cNvCnPr>
                          <a:stCxn id="12863" idx="2"/>
                        </wps:cNvCnPr>
                        <wps:spPr bwMode="auto">
                          <a:xfrm>
                            <a:off x="311105" y="1028065"/>
                            <a:ext cx="0" cy="22606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15" name="Line 41"/>
                        <wps:cNvCnPr/>
                        <wps:spPr bwMode="auto">
                          <a:xfrm>
                            <a:off x="4598330" y="1599860"/>
                            <a:ext cx="81915" cy="0"/>
                          </a:xfrm>
                          <a:prstGeom prst="line">
                            <a:avLst/>
                          </a:prstGeom>
                          <a:noFill/>
                          <a:ln w="8255" cap="rnd">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101DC2" id="Canvas 12865" o:spid="_x0000_s2351" editas="canvas" style="width:468pt;height:202.5pt;mso-position-horizontal-relative:char;mso-position-vertical-relative:line" coordsize="59436,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">
                <v:shape id="_x0000_s2352" type="#_x0000_t75" style="position:absolute;width:59436;height:25717;visibility:visible;mso-wrap-style:square">
                  <v:fill o:detectmouseclick="t"/>
                  <v:path o:connecttype="none"/>
                </v:shape>
                <v:rect id="Rectangle 55" o:spid="_x0000_s2353" style="position:absolute;left:21240;top:15068;width:868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" stroked="f"/>
                <v:rect id="Rectangle 57" o:spid="_x0000_s2354" style="position:absolute;left:21729;top:14719;width:824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9q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eCK88o7MoJe/AAAA//8DAFBLAQItABQABgAIAAAAIQDb4fbL7gAAAIUBAAATAAAAAAAA&#10;AAAAAAAAAAAAAABbQ29udGVudF9UeXBlc10ueG1sUEsBAi0AFAAGAAgAAAAhAFr0LFu/AAAAFQEA&#10;AAsAAAAAAAAAAAAAAAAAHwEAAF9yZWxzLy5yZWxzUEsBAi0AFAAGAAgAAAAhANpEP2rHAAAA3gAA&#10;AA8AAAAAAAAAAAAAAAAABwIAAGRycy9kb3ducmV2LnhtbFBLBQYAAAAAAwADALcAAAD7AgAAAAA=&#10;" filled="f" stroked="f">
                  <v:textbox inset="0,0,0,0">
                    <w:txbxContent>
                      <w:p w14:paraId="48D80835" w14:textId="32566E3E" w:rsidR="00ED495C" w:rsidRDefault="00ED495C">
                        <w:proofErr w:type="spellStart"/>
                        <w:r>
                          <w:rPr>
                            <w:rFonts w:ascii="Arial" w:hAnsi="Arial" w:cs="Arial"/>
                            <w:b/>
                            <w:bCs/>
                            <w:color w:val="000000"/>
                            <w:sz w:val="12"/>
                            <w:szCs w:val="12"/>
                          </w:rPr>
                          <w:t>TMDLNPDESDetails</w:t>
                        </w:r>
                        <w:proofErr w:type="spellEnd"/>
                      </w:p>
                    </w:txbxContent>
                  </v:textbox>
                </v:rect>
                <v:shape id="Freeform 56" o:spid="_x0000_s2355" style="position:absolute;left:20952;top:14973;width:9037;height:1886;visibility:visible;mso-wrap-style:square;v-text-anchor:top" coordsize="119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" path="m,290l,226r13,l13,290,,290xm,200l,135r13,l13,200,,200xm,110l,45r13,l13,110,,110xm,19l,,58,r,13l7,13,13,6r,13l,19xm84,r65,l149,13r-65,l84,xm174,r65,l239,13r-65,l174,xm265,r64,l329,13r-64,l265,xm355,r64,l419,13r-64,l355,xm445,r65,l510,13r-65,l445,xm535,r65,l600,13r-65,l535,xm626,r64,l690,13r-64,l626,xm716,r64,l780,13r-64,l716,xm806,r65,l871,13r-65,l806,xm896,r65,l961,13r-65,l896,xm987,r64,l1051,13r-64,l987,xm1077,r64,l1141,13r-64,l1077,xm1167,r32,l1199,45r-12,l1187,6r6,7l1167,13r,-13xm1199,71r,64l1187,135r,-64l1199,71xm1199,161r,65l1187,226r,-65l1199,161xm1199,251r,46l1167,297r,-13l1193,284r-6,6l1187,251r12,xm1141,297r-64,l1077,284r64,l1141,297xm1051,297r-64,l987,284r64,l1051,297xm961,297r-65,l896,284r65,l961,297xm871,297r-65,l806,284r65,l871,297xm780,297r-64,l716,284r64,l780,297xm690,297r-64,l626,284r64,l690,297xm600,297r-65,l535,284r65,l600,297xm510,297r-65,l445,284r65,l510,297xm419,297r-64,l355,284r64,l419,297xm329,297r-64,l265,284r64,l329,297xm239,297r-65,l174,284r65,l239,297xm149,297r-65,l84,284r65,l149,297xm58,297r-51,l7,284r51,l58,297xe" fillcolor="black" strokeweight=".65pt">
                  <v:stroke joinstyle="bevel"/>
                  <v:path arrowok="t" o:connecttype="custom" o:connectlocs="9798,143510;0,127000;9798,127000;0,28575;0,69850;43713,0;9798,3810;63308,0;63308,8255;180127,0;131138,0;247957,8255;267552,0;267552,8255;384371,0;335383,0;452201,8255;471797,0;471797,8255;587862,0;539627,0;656446,8255;675287,0;675287,8255;792106,0;743871,0;859936,8255;879532,0;894605,28575;879532,8255;903649,85725;903649,45085;894605,143510;903649,159385;879532,180340;894605,159385;811701,188595;859936,188595;743871,180340;724276,188595;724276,180340;607457,188595;656446,188595;539627,180340;520032,188595;520032,180340;403213,188595;452201,188595;335383,180340;315787,188595;315787,180340;199722,188595;247957,188595;131138,180340;112297,188595;112297,180340;5276,188595;43713,188595" o:connectangles="0,0,0,0,0,0,0,0,0,0,0,0,0,0,0,0,0,0,0,0,0,0,0,0,0,0,0,0,0,0,0,0,0,0,0,0,0,0,0,0,0,0,0,0,0,0,0,0,0,0,0,0,0,0,0,0,0,0"/>
                  <o:lock v:ext="edit" verticies="t"/>
                </v:shape>
                <v:rect id="Rectangle 5" o:spid="_x0000_s2356" style="position:absolute;left:21075;top:2527;width:835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 id="Freeform 6" o:spid="_x0000_s2357" style="position:absolute;left:21031;top:2482;width:8433;height:1886;visibility:visible;mso-wrap-style:square;v-text-anchor:top" coordsize="132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" path="m,290l,226r13,l13,290,,290xm,200l,136r13,l13,200,,200xm,110l,45r13,l13,110,,110xm,20l,,58,r,13l7,13,13,7r,13l,20xm84,r65,l149,13r-65,l84,xm174,r65,l239,13r-65,l174,xm265,r64,l329,13r-64,l265,xm355,r64,l419,13r-64,l355,xm445,r65,l510,13r-65,l445,xm535,r65,l600,13r-65,l535,xm626,r64,l690,13r-64,l626,xm716,r64,l780,13r-64,l716,xm806,r65,l871,13r-65,l806,xm896,r65,l961,13r-65,l896,xm987,r64,l1051,13r-64,l987,xm1077,r64,l1141,13r-64,l1077,xm1167,r65,l1232,13r-65,l1167,xm1257,r65,l1322,13r-65,l1257,xm1328,32r,65l1315,97r,-65l1328,32xm1328,123r,64l1315,187r,-64l1328,123xm1328,213r,64l1315,277r,-64l1328,213xm1309,297r-64,l1245,284r64,l1309,297xm1219,297r-65,l1154,284r65,l1219,297xm1129,297r-65,l1064,284r65,l1129,297xm1038,297r-64,l974,284r64,l1038,297xm948,297r-64,l884,284r64,l948,297xm858,297r-65,l793,284r65,l858,297xm768,297r-65,l703,284r65,l768,297xm677,297r-64,l613,284r64,l677,297xm587,297r-64,l523,284r64,l587,297xm497,297r-65,l432,284r65,l497,297xm407,297r-65,l342,284r65,l407,297xm316,297r-64,l252,284r64,l316,297xm226,297r-64,l162,284r64,l226,297xm136,297r-65,l71,284r65,l136,297xm46,297r-39,l7,284r39,l46,297xe" fillcolor="black" strokeweight=".65pt">
                  <v:stroke joinstyle="bevel"/>
                  <v:path arrowok="t" o:connecttype="custom" o:connectlocs="8255,143510;0,127000;8255,127000;0,28575;0,69850;36830,0;8255,4445;53340,0;53340,8255;151765,0;110490,0;208915,8255;225425,0;225425,8255;323850,0;282575,0;381000,8255;397510,0;397510,8255;495300,0;454660,0;553085,8255;568960,0;568960,8255;667385,0;626745,0;724535,8255;741045,0;741045,8255;839470,0;798195,0;835025,61595;843280,78105;835025,78105;843280,175895;843280,135255;790575,180340;774065,188595;774065,180340;675640,188595;716915,188595;618490,180340;601980,188595;601980,180340;503555,188595;544830,188595;446405,180340;429895,188595;429895,180340;332105,188595;372745,188595;274320,180340;258445,188595;258445,180340;160020,188595;200660,188595;102870,180340;86360,188595;86360,180340;4445,188595;29210,188595" o:connectangles="0,0,0,0,0,0,0,0,0,0,0,0,0,0,0,0,0,0,0,0,0,0,0,0,0,0,0,0,0,0,0,0,0,0,0,0,0,0,0,0,0,0,0,0,0,0,0,0,0,0,0,0,0,0,0,0,0,0,0,0,0"/>
                  <o:lock v:ext="edit" verticies="t"/>
                </v:shape>
                <v:rect id="Rectangle 7" o:spid="_x0000_s2358" style="position:absolute;left:22352;top:2451;width:5848;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81E81AB" w14:textId="68128CC9" w:rsidR="00ED495C" w:rsidRDefault="00ED495C">
                        <w:proofErr w:type="spellStart"/>
                        <w:r>
                          <w:rPr>
                            <w:rFonts w:ascii="Arial" w:hAnsi="Arial" w:cs="Arial"/>
                            <w:b/>
                            <w:bCs/>
                            <w:color w:val="000000"/>
                            <w:sz w:val="12"/>
                            <w:szCs w:val="12"/>
                          </w:rPr>
                          <w:t>NPDESIdentifier</w:t>
                        </w:r>
                        <w:proofErr w:type="spellEnd"/>
                      </w:p>
                    </w:txbxContent>
                  </v:textbox>
                </v:rect>
                <v:line id="Line 8" o:spid="_x0000_s2359" style="position:absolute;visibility:visible;mso-wrap-style:square" from="21240,2686" to="21894,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" strokeweight=".65pt">
                  <v:stroke joinstyle="miter"/>
                </v:line>
                <v:line id="Line 9" o:spid="_x0000_s2360" style="position:absolute;visibility:visible;mso-wrap-style:square" from="21240,2851" to="21729,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" strokeweight=".65pt">
                  <v:stroke joinstyle="miter"/>
                </v:line>
                <v:line id="Line 10" o:spid="_x0000_s2361" style="position:absolute;visibility:visible;mso-wrap-style:square" from="21240,3016" to="21729,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" strokeweight=".65pt">
                  <v:stroke joinstyle="miter"/>
                </v:line>
                <v:line id="Line 11" o:spid="_x0000_s2362" style="position:absolute;visibility:visible;mso-wrap-style:square" from="21240,3181" to="21729,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" strokeweight=".65pt">
                  <v:stroke joinstyle="miter"/>
                </v:line>
                <v:line id="Line 12" o:spid="_x0000_s2363" style="position:absolute;flip:y;visibility:visible;mso-wrap-style:square" from="21158,4000" to="21399,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" strokeweight="1.25pt">
                  <v:stroke joinstyle="miter"/>
                </v:line>
                <v:shape id="Freeform 13" o:spid="_x0000_s2364" style="position:absolute;left:21240;top:3752;width:407;height:41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" path="m25,39l51,65,64,,,13,25,39xe" fillcolor="black" stroked="f">
                  <v:path arrowok="t" o:connecttype="custom" o:connectlocs="15875,24765;32385,41275;40640,0;0,8255;15875,24765" o:connectangles="0,0,0,0,0"/>
                </v:shape>
                <v:rect id="Rectangle 14" o:spid="_x0000_s2365" style="position:absolute;left:21075;top:8813;width:76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" stroked="f"/>
                <v:shape id="Freeform 15" o:spid="_x0000_s2366" style="position:absolute;left:21031;top:8775;width:7778;height:1886;visibility:visible;mso-wrap-style:square;v-text-anchor:top" coordsize="12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" path="m,290l,226r13,l13,290,,290xm,200l,135r13,l13,200,,200xm,110l,45r13,l13,110,,110xm,19l,,58,r,13l7,13,13,6r,13l,19xm84,r65,l149,13r-65,l84,xm174,r65,l239,13r-65,l174,xm265,r64,l329,13r-64,l265,xm355,r64,l419,13r-64,l355,xm445,r65,l510,13r-65,l445,xm535,r65,l600,13r-65,l535,xm626,r64,l690,13r-64,l626,xm716,r64,l780,13r-64,l716,xm806,r65,l871,13r-65,l806,xm896,r65,l961,13r-65,l896,xm987,r64,l1051,13r-64,l987,xm1077,r64,l1141,13r-64,l1077,xm1167,r58,l1225,19r-13,l1212,6r7,7l1167,13r,-13xm1225,45r,65l1212,110r,-65l1225,45xm1225,135r,65l1212,200r,-65l1225,135xm1225,226r,64l1212,290r,-64l1225,226xm1193,297r-64,l1129,284r64,l1193,297xm1103,297r-65,l1038,284r65,l1103,297xm1012,297r-64,l948,284r64,l1012,297xm922,297r-64,l858,284r64,l922,297xm832,297r-64,l768,284r64,l832,297xm742,297r-65,l677,284r65,l742,297xm652,297r-65,l587,284r65,l652,297xm561,297r-64,l497,284r64,l561,297xm471,297r-64,l407,284r64,l471,297xm381,297r-65,l316,284r65,l381,297xm291,297r-65,l226,284r65,l291,297xm200,297r-64,l136,284r64,l200,297xm110,297r-64,l46,284r64,l110,297xm20,297r-13,l7,284r13,l20,297xe" fillcolor="black" strokeweight=".65pt">
                  <v:stroke joinstyle="bevel"/>
                  <v:path arrowok="t" o:connecttype="custom" o:connectlocs="8255,143510;0,127000;8255,127000;0,28575;0,69850;36830,0;8255,3810;53340,0;53340,8255;151765,0;110490,0;208915,8255;225425,0;225425,8255;323850,0;282575,0;381000,8255;397510,0;397510,8255;495300,0;454660,0;553085,8255;568960,0;568960,8255;667385,0;626745,0;724535,8255;741045,0;769620,12065;741045,8255;777875,69850;777875,28575;769620,127000;777875,143510;769620,143510;716915,188595;757555,188595;659130,180340;642620,188595;642620,180340;544830,188595;585470,188595;487680,180340;471170,188595;471170,180340;372745,188595;414020,188595;315595,180340;299085,188595;299085,180340;200660,188595;241935,188595;143510,180340;127000,188595;127000,180340;29210,188595;69850,188595;4445,180340" o:connectangles="0,0,0,0,0,0,0,0,0,0,0,0,0,0,0,0,0,0,0,0,0,0,0,0,0,0,0,0,0,0,0,0,0,0,0,0,0,0,0,0,0,0,0,0,0,0,0,0,0,0,0,0,0,0,0,0,0,0"/>
                  <o:lock v:ext="edit" verticies="t"/>
                </v:shape>
                <v:rect id="Rectangle 16" o:spid="_x0000_s2367" style="position:absolute;left:22301;top:8813;width:5251;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" filled="f" stroked="f">
                  <v:textbox style="mso-fit-shape-to-text:t" inset="0,0,0,0">
                    <w:txbxContent>
                      <w:p w14:paraId="2AAFECFD" w14:textId="7139252F" w:rsidR="00ED495C" w:rsidRDefault="00ED495C">
                        <w:proofErr w:type="spellStart"/>
                        <w:r>
                          <w:rPr>
                            <w:rFonts w:ascii="Arial" w:hAnsi="Arial" w:cs="Arial"/>
                            <w:b/>
                            <w:bCs/>
                            <w:color w:val="000000"/>
                            <w:sz w:val="12"/>
                            <w:szCs w:val="12"/>
                          </w:rPr>
                          <w:t>OtherIdentifier</w:t>
                        </w:r>
                        <w:proofErr w:type="spellEnd"/>
                      </w:p>
                    </w:txbxContent>
                  </v:textbox>
                </v:rect>
                <v:line id="Line 17" o:spid="_x0000_s2368" style="position:absolute;visibility:visible;mso-wrap-style:square" from="21240,8978" to="21894,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" strokeweight=".65pt">
                  <v:stroke joinstyle="miter"/>
                </v:line>
                <v:line id="Line 18" o:spid="_x0000_s2369" style="position:absolute;visibility:visible;mso-wrap-style:square" from="21240,9144" to="217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" strokeweight=".65pt">
                  <v:stroke joinstyle="miter"/>
                </v:line>
                <v:line id="Line 19" o:spid="_x0000_s2370" style="position:absolute;visibility:visible;mso-wrap-style:square" from="21240,9309" to="21729,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" strokeweight=".65pt">
                  <v:stroke joinstyle="miter"/>
                </v:line>
                <v:line id="Line 20" o:spid="_x0000_s2371" style="position:absolute;visibility:visible;mso-wrap-style:square" from="21240,9474" to="21729,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" strokeweight=".65pt">
                  <v:stroke joinstyle="miter"/>
                </v:line>
                <v:line id="Line 21" o:spid="_x0000_s2372" style="position:absolute;flip:y;visibility:visible;mso-wrap-style:square" from="21158,10287" to="21399,1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" strokeweight="1.25pt">
                  <v:stroke joinstyle="miter"/>
                </v:line>
                <v:shape id="Freeform 22" o:spid="_x0000_s2373" style="position:absolute;left:21240;top:10045;width:407;height:407;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" path="m25,38l51,64,64,,,13,25,38xe" fillcolor="black" stroked="f">
                  <v:path arrowok="t" o:connecttype="custom" o:connectlocs="15875,24130;32385,40640;40640,0;0,8255;15875,24130" o:connectangles="0,0,0,0,0"/>
                </v:shape>
                <v:rect id="Rectangle 23" o:spid="_x0000_s2374" style="position:absolute;left:47545;top:11772;width:1144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" stroked="f"/>
                <v:shape id="Freeform 24" o:spid="_x0000_s2375" style="position:absolute;left:47644;top:11163;width:11052;height:1879;visibility:visible;mso-wrap-style:square;v-text-anchor:top" coordsize="219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" path="m,290l,225r13,l13,290,,290xm,199l,135r13,l13,199,,199xm,109l,45r13,l13,109,,109xm,19l,,58,r,12l7,12,13,6r,13l,19xm84,r65,l149,12r-65,l84,xm174,r65,l239,12r-65,l174,xm265,r64,l329,12r-64,l265,xm355,r64,l419,12r-64,l355,xm445,r65,l510,12r-65,l445,xm535,r65,l600,12r-65,l535,xm626,r64,l690,12r-64,l626,xm716,r64,l780,12r-64,l716,xm806,r65,l871,12r-65,l806,xm896,r65,l961,12r-65,l896,xm987,r64,l1051,12r-64,l987,xm1077,r64,l1141,12r-64,l1077,xm1167,r65,l1232,12r-65,l1167,xm1257,r65,l1322,12r-65,l1257,xm1348,r64,l1412,12r-64,l1348,xm1438,r64,l1502,12r-64,l1438,xm1528,r65,l1593,12r-65,l1528,xm1618,r65,l1683,12r-65,l1618,xm1709,r64,l1773,12r-64,l1709,xm1799,r64,l1863,12r-64,l1799,xm1889,r65,l1954,12r-65,l1889,xm1979,r65,l2044,12r-65,l1979,xm2070,r64,l2134,12r-64,l2070,xm2160,r32,l2192,45r-13,l2179,6r7,6l2160,12r,-12xm2192,70r,65l2179,135r,-65l2192,70xm2192,161r,64l2179,225r,-64l2192,161xm2192,251r,45l2160,296r,-13l2186,283r-7,7l2179,251r13,xm2134,296r-64,l2070,283r64,l2134,296xm2044,296r-65,l1979,283r65,l2044,296xm1954,296r-65,l1889,283r65,l1954,296xm1863,296r-64,l1799,283r64,l1863,296xm1773,296r-64,l1709,283r64,l1773,296xm1683,296r-65,l1618,283r65,l1683,296xm1593,296r-65,l1528,283r65,l1593,296xm1502,296r-64,l1438,283r64,l1502,296xm1412,296r-64,l1348,283r64,l1412,296xm1322,296r-65,l1257,283r65,l1322,296xm1232,296r-65,l1167,283r65,l1232,296xm1141,296r-64,l1077,283r64,l1141,296xm1051,296r-64,l987,283r64,l1051,296xm961,296r-65,l896,283r65,l961,296xm871,296r-65,l806,283r65,l871,296xm780,296r-64,l716,283r64,l780,296xm690,296r-64,l626,283r64,l690,296xm600,296r-65,l535,283r65,l600,296xm510,296r-65,l445,283r65,l510,296xm419,296r-64,l355,283r64,l419,296xm329,296r-64,l265,283r64,l329,296xm239,296r-65,l174,283r65,l239,296xm149,296r-65,l84,283r65,l149,296xm58,296r-51,l7,283r51,l58,296xe" fillcolor="black" strokeweight=".65pt">
                  <v:stroke joinstyle="bevel"/>
                  <v:path arrowok="t" o:connecttype="custom" o:connectlocs="0,184150;0,126365;0,69215;3529,7620;75124,0;120501,0;165878,0;211255,0;257136,0;302513,0;347890,0;393267,0;439148,0;484525,0;529902,0;575278,0;621160,0;666536,0;711913,0;757290,0;803171,0;848548,0;893925,0;939302,0;985183,0;1030560,0;1075937,0;1105180,0;1089046,7620;1098626,44450;1098626,102235;1089046,179705;1075937,187960;1030560,187960;985183,187960;939302,187960;893925,187960;848548,187960;803171,187960;757290,187960;711913,187960;666536,187960;621160,187960;575278,187960;529902,187960;484525,187960;439148,187960;393267,187960;347890,187960;302513,187960;257136,187960;211255,187960;165878,187960;120501,187960;75124,187960;29243,187960" o:connectangles="0,0,0,0,0,0,0,0,0,0,0,0,0,0,0,0,0,0,0,0,0,0,0,0,0,0,0,0,0,0,0,0,0,0,0,0,0,0,0,0,0,0,0,0,0,0,0,0,0,0,0,0,0,0,0,0"/>
                  <o:lock v:ext="edit" verticies="t"/>
                </v:shape>
                <v:rect id="Rectangle 25" o:spid="_x0000_s2376" style="position:absolute;left:47894;top:11137;width:10802;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" filled="f" stroked="f">
                  <v:textbox style="mso-fit-shape-to-text:t" inset="0,0,0,0">
                    <w:txbxContent>
                      <w:p w14:paraId="38547F20" w14:textId="1F0A7296" w:rsidR="00ED495C" w:rsidRDefault="00ED495C">
                        <w:proofErr w:type="spellStart"/>
                        <w:r>
                          <w:rPr>
                            <w:rFonts w:ascii="Arial" w:hAnsi="Arial" w:cs="Arial"/>
                            <w:b/>
                            <w:bCs/>
                            <w:color w:val="000000"/>
                            <w:sz w:val="12"/>
                            <w:szCs w:val="12"/>
                          </w:rPr>
                          <w:t>WasteLoadAllocationNumeric</w:t>
                        </w:r>
                        <w:proofErr w:type="spellEnd"/>
                      </w:p>
                    </w:txbxContent>
                  </v:textbox>
                </v:rect>
                <v:line id="Line 26" o:spid="_x0000_s2377" style="position:absolute;visibility:visible;mso-wrap-style:square" from="48028,11366" to="48682,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" strokeweight=".65pt">
                  <v:stroke joinstyle="miter"/>
                </v:line>
                <v:line id="Line 27" o:spid="_x0000_s2378" style="position:absolute;visibility:visible;mso-wrap-style:square" from="48028,11531" to="48516,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" strokeweight=".65pt">
                  <v:stroke joinstyle="miter"/>
                </v:line>
                <v:line id="Line 28" o:spid="_x0000_s2379" style="position:absolute;visibility:visible;mso-wrap-style:square" from="48028,11690" to="48516,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" strokeweight=".65pt">
                  <v:stroke joinstyle="miter"/>
                </v:line>
                <v:line id="Line 29" o:spid="_x0000_s2380" style="position:absolute;visibility:visible;mso-wrap-style:square" from="48028,11855" to="48516,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" strokeweight=".65pt">
                  <v:stroke joinstyle="miter"/>
                </v:line>
                <v:line id="Line 30" o:spid="_x0000_s2381" style="position:absolute;flip:y;visibility:visible;mso-wrap-style:square" from="47627,12674" to="47869,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" strokeweight="1.25pt">
                  <v:stroke joinstyle="miter"/>
                </v:line>
                <v:shape id="Freeform 31" o:spid="_x0000_s2382" style="position:absolute;left:47837;top:12426;width:406;height:41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" path="m25,39l51,65,64,,,13,25,39xe" fillcolor="black" stroked="f">
                  <v:path arrowok="t" o:connecttype="custom" o:connectlocs="15875,24765;32385,41275;40640,0;0,8255;15875,24765" o:connectangles="0,0,0,0,0"/>
                </v:shape>
                <v:rect id="Rectangle 32" o:spid="_x0000_s2383" style="position:absolute;left:47904;top:13874;width:1146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" stroked="f"/>
                <v:shape id="Freeform 33" o:spid="_x0000_s2384" style="position:absolute;left:47672;top:13830;width:11614;height:1886;visibility:visible;mso-wrap-style:square;v-text-anchor:top" coordsize="225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" path="m,290l,226r13,l13,290,,290xm,200l,136r13,l13,200,,200xm,110l,45r13,l13,110,,110xm,20l,,58,r,13l7,13,13,7r,13l,20xm84,r65,l149,13r-65,l84,xm174,r65,l239,13r-65,l174,xm265,r64,l329,13r-64,l265,xm355,r64,l419,13r-64,l355,xm445,r65,l510,13r-65,l445,xm535,r65,l600,13r-65,l535,xm626,r64,l690,13r-64,l626,xm716,r64,l780,13r-64,l716,xm806,r65,l871,13r-65,l806,xm896,r65,l961,13r-65,l896,xm987,r64,l1051,13r-64,l987,xm1077,r64,l1141,13r-64,l1077,xm1167,r65,l1232,13r-65,l1167,xm1257,r65,l1322,13r-65,l1257,xm1348,r64,l1412,13r-64,l1348,xm1438,r64,l1502,13r-64,l1438,xm1528,r65,l1593,13r-65,l1528,xm1618,r65,l1683,13r-65,l1618,xm1709,r64,l1773,13r-64,l1709,xm1799,r64,l1863,13r-64,l1799,xm1889,r65,l1954,13r-65,l1889,xm1979,r65,l2044,13r-65,l1979,xm2070,r64,l2134,13r-64,l2070,xm2160,r64,l2224,13r-64,l2160,xm2256,7r,64l2244,71r,-64l2256,7xm2256,97r,64l2244,161r,-64l2256,97xm2256,187r,65l2244,252r,-65l2256,187xm2256,278r,19l2198,297r,-13l2250,284r-6,6l2244,278r12,xm2173,297r-65,l2108,284r65,l2173,297xm2082,297r-64,l2018,284r64,l2082,297xm1992,297r-64,l1928,284r64,l1992,297xm1902,297r-65,l1837,284r65,l1902,297xm1812,297r-65,l1747,284r65,l1812,297xm1721,297r-64,l1657,284r64,l1721,297xm1631,297r-64,l1567,284r64,l1631,297xm1541,297r-65,l1476,284r65,l1541,297xm1451,297r-65,l1386,284r65,l1451,297xm1360,297r-64,l1296,284r64,l1360,297xm1270,297r-64,l1206,284r64,l1270,297xm1180,297r-64,l1116,284r64,l1180,297xm1090,297r-65,l1025,284r65,l1090,297xm999,297r-64,l935,284r64,l999,297xm909,297r-64,l845,284r64,l909,297xm819,297r-64,l755,284r64,l819,297xm729,297r-65,l664,284r65,l729,297xm639,297r-65,l574,284r65,l639,297xm548,297r-64,l484,284r64,l548,297xm458,297r-64,l394,284r64,l458,297xm368,297r-65,l303,284r65,l368,297xm278,297r-65,l213,284r65,l278,297xm187,297r-64,l123,284r64,l187,297xm97,297r-64,l33,284r64,l97,297xe" fillcolor="black" strokeweight=".65pt">
                  <v:stroke joinstyle="bevel"/>
                  <v:path arrowok="t" o:connecttype="custom" o:connectlocs="0,184150;0,127000;0,69850;3604,8255;76707,0;123040,0;169373,0;215706,0;262554,0;308887,0;355220,0;401553,0;448401,0;494734,0;541067,0;587400,0;634248,0;680581,0;726914,0;773247,0;820095,0;866428,0;912761,0;959094,0;1005942,0;1052275,0;1098608,0;1144941,0;1161415,45085;1161415,102235;1161415,160020;1161415,188595;1155237,176530;1118686,180340;1071838,180340;1025505,180340;979172,180340;932839,180340;885991,180340;839658,180340;793325,180340;746992,180340;700144,180340;653811,180340;607478,180340;561145,180340;514297,180340;467964,180340;421631,180340;375298,180340;328965,180340;282117,180340;235784,180340;189451,180340;143118,180340;96270,180340;49937,180340" o:connectangles="0,0,0,0,0,0,0,0,0,0,0,0,0,0,0,0,0,0,0,0,0,0,0,0,0,0,0,0,0,0,0,0,0,0,0,0,0,0,0,0,0,0,0,0,0,0,0,0,0,0,0,0,0,0,0,0,0"/>
                  <o:lock v:ext="edit" verticies="t"/>
                </v:shape>
                <v:rect id="Rectangle 34" o:spid="_x0000_s2385" style="position:absolute;left:47640;top:13957;width:11221;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" filled="f" stroked="f">
                  <v:textbox style="mso-fit-shape-to-text:t" inset="0,0,0,0">
                    <w:txbxContent>
                      <w:p w14:paraId="6EDA9DE2" w14:textId="2D239356" w:rsidR="00ED495C" w:rsidRDefault="00ED495C">
                        <w:proofErr w:type="spellStart"/>
                        <w:r>
                          <w:rPr>
                            <w:rFonts w:ascii="Arial" w:hAnsi="Arial" w:cs="Arial"/>
                            <w:b/>
                            <w:bCs/>
                            <w:color w:val="000000"/>
                            <w:sz w:val="12"/>
                            <w:szCs w:val="12"/>
                          </w:rPr>
                          <w:t>WasteLoadAllocationUnitsText</w:t>
                        </w:r>
                        <w:proofErr w:type="spellEnd"/>
                      </w:p>
                    </w:txbxContent>
                  </v:textbox>
                </v:rect>
                <v:line id="Line 35" o:spid="_x0000_s2386" style="position:absolute;visibility:visible;mso-wrap-style:square" from="48091,14033" to="48745,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" strokeweight=".65pt">
                  <v:stroke joinstyle="miter"/>
                </v:line>
                <v:line id="Line 36" o:spid="_x0000_s2387" style="position:absolute;visibility:visible;mso-wrap-style:square" from="48091,14198" to="48580,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" strokeweight=".65pt">
                  <v:stroke joinstyle="miter"/>
                </v:line>
                <v:line id="Line 37" o:spid="_x0000_s2388" style="position:absolute;visibility:visible;mso-wrap-style:square" from="48091,14363" to="48580,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" strokeweight=".65pt">
                  <v:stroke joinstyle="miter"/>
                </v:line>
                <v:line id="Line 38" o:spid="_x0000_s2389" style="position:absolute;visibility:visible;mso-wrap-style:square" from="48091,14528" to="48580,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" strokeweight=".65pt">
                  <v:stroke joinstyle="miter"/>
                </v:line>
                <v:line id="Line 39" o:spid="_x0000_s2390" style="position:absolute;flip:y;visibility:visible;mso-wrap-style:square" from="47564,15474" to="47805,1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" strokeweight="1.25pt">
                  <v:stroke joinstyle="miter"/>
                </v:line>
                <v:shape id="Freeform 40" o:spid="_x0000_s2391" style="position:absolute;left:47647;top:15227;width:406;height:413;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" path="m25,39l51,65,64,,,13,25,39xe" fillcolor="black" stroked="f">
                  <v:path arrowok="t" o:connecttype="custom" o:connectlocs="15875,24765;32385,41275;40640,0;0,8255;15875,24765" o:connectangles="0,0,0,0,0"/>
                </v:shape>
                <v:line id="Line 41" o:spid="_x0000_s2392" style="position:absolute;visibility:visible;mso-wrap-style:square" from="46853,12103" to="47672,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" strokeweight=".65pt">
                  <v:stroke joinstyle="miter" endcap="round"/>
                </v:line>
                <v:line id="Line 42" o:spid="_x0000_s2393" style="position:absolute;visibility:visible;mso-wrap-style:square" from="46853,14776" to="47672,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" strokeweight=".65pt">
                  <v:stroke joinstyle="miter" endcap="round"/>
                </v:line>
                <v:line id="Line 43" o:spid="_x0000_s2394" style="position:absolute;visibility:visible;mso-wrap-style:square" from="46802,12103" to="46922,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" strokeweight=".65pt">
                  <v:stroke joinstyle="miter" endcap="round"/>
                </v:line>
                <v:shape id="Freeform 45" o:spid="_x0000_s2395" style="position:absolute;left:43075;top:15125;width:2863;height:1639;visibility:visible;mso-wrap-style:square;v-text-anchor:top" coordsize="45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" path="m78,l374,r77,78l451,181r-77,77l78,258,,181,,78,78,xe" stroked="f">
                  <v:path arrowok="t" o:connecttype="custom" o:connectlocs="49530,0;237490,0;286385,49530;286385,114935;237490,163830;49530,163830;0,114935;0,49530;49530,0" o:connectangles="0,0,0,0,0,0,0,0,0"/>
                </v:shape>
                <v:shape id="Freeform 46" o:spid="_x0000_s2396" style="position:absolute;left:43196;top:15125;width:2367;height:1639;visibility:visible;mso-wrap-style:square;v-text-anchor:top" coordsize="45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" path="m78,l374,r77,78l451,181r-77,77l78,258,,181,,78,78,xe" filled="f" strokeweight=".65pt">
                  <v:stroke joinstyle="miter"/>
                  <v:path arrowok="t" o:connecttype="custom" o:connectlocs="40934,0;196273,0;236682,49530;236682,114935;196273,163830;40934,163830;0,114935;0,49530;40934,0" o:connectangles="0,0,0,0,0,0,0,0,0"/>
                </v:shape>
                <v:line id="Line 47" o:spid="_x0000_s2397" style="position:absolute;visibility:visible;mso-wrap-style:square" from="43195,15944" to="45570,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" strokeweight=".65pt">
                  <v:stroke joinstyle="miter"/>
                </v:line>
                <v:oval id="Oval 48" o:spid="_x0000_s2398" style="position:absolute;left:43767;top:15779;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" fillcolor="black" strokeweight="0"/>
                <v:oval id="Oval 49" o:spid="_x0000_s2399" style="position:absolute;left:44179;top:15779;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" fillcolor="black" strokeweight="0"/>
                <v:oval id="Oval 50" o:spid="_x0000_s2400" style="position:absolute;left:44586;top:15779;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" fillcolor="black" strokeweight="0"/>
                <v:rect id="Rectangle 51" o:spid="_x0000_s2401" style="position:absolute;left:45278;top:15538;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" stroked="f"/>
                <v:rect id="Rectangle 52" o:spid="_x0000_s2402" style="position:absolute;left:45278;top:15538;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" filled="f" strokeweight=".65pt"/>
                <v:line id="Line 53" o:spid="_x0000_s2403" style="position:absolute;visibility:visible;mso-wrap-style:square" from="45443,15944" to="4593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" strokeweight=".65pt">
                  <v:stroke joinstyle="miter"/>
                </v:line>
                <v:line id="Line 54" o:spid="_x0000_s2404" style="position:absolute;visibility:visible;mso-wrap-style:square" from="42468,15944" to="43166,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" strokeweight=".65pt">
                  <v:stroke joinstyle="miter" endcap="round"/>
                </v:line>
                <v:line id="Line 58" o:spid="_x0000_s2405" style="position:absolute;flip:y;visibility:visible;mso-wrap-style:square" from="21158,16490" to="2139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" strokeweight="1.25pt">
                  <v:stroke joinstyle="miter"/>
                </v:line>
                <v:shape id="Freeform 59" o:spid="_x0000_s2406" style="position:absolute;left:21240;top:16243;width:407;height:406;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" path="m25,39l51,64,64,,,13,25,39xe" fillcolor="black" stroked="f">
                  <v:path arrowok="t" o:connecttype="custom" o:connectlocs="15875,24765;32385,40640;40640,0;0,8255;15875,24765" o:connectangles="0,0,0,0,0"/>
                </v:shape>
                <v:rect id="Rectangle 60" o:spid="_x0000_s2407" style="position:absolute;left:29597;top:15506;width:81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" stroked="f"/>
                <v:rect id="Rectangle 61" o:spid="_x0000_s2408" style="position:absolute;left:29533;top:15506;width:81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" filled="f" strokeweight=".65pt"/>
                <v:line id="Line 62" o:spid="_x0000_s2409" style="position:absolute;visibility:visible;mso-wrap-style:square" from="29692,15913" to="30187,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" strokeweight=".65pt">
                  <v:stroke joinstyle="miter"/>
                </v:line>
                <v:rect id="Rectangle 63" o:spid="_x0000_s2410" style="position:absolute;left:47741;top:16471;width:851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" stroked="f"/>
                <v:shape id="Freeform 64" o:spid="_x0000_s2411" style="position:absolute;left:47697;top:16433;width:8598;height:1886;visibility:visible;mso-wrap-style:square;v-text-anchor:top" coordsize="1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" path="m,290l,226r13,l13,290,,290xm,200l,135r13,l13,200,,200xm,110l,45r13,l13,110,,110xm,19l,,58,r,13l7,13,13,6r,13l,19xm84,r65,l149,13r-65,l84,xm174,r65,l239,13r-65,l174,xm265,r64,l329,13r-64,l265,xm355,r64,l419,13r-64,l355,xm445,r65,l510,13r-65,l445,xm535,r65,l600,13r-65,l535,xm626,r64,l690,13r-64,l626,xm716,r64,l780,13r-64,l716,xm806,r65,l871,13r-65,l806,xm896,r65,l961,13r-65,l896,xm987,r64,l1051,13r-64,l987,xm1077,r64,l1141,13r-64,l1077,xm1167,r65,l1232,13r-65,l1167,xm1257,r65,l1322,13r-65,l1257,xm1354,6r,65l1341,71r,-65l1354,6xm1354,97r,64l1341,161r,-64l1354,97xm1354,187r,64l1341,251r,-64l1354,187xm1354,277r,20l1296,297r,-13l1348,284r-7,6l1341,277r13,xm1270,297r-64,l1206,284r64,l1270,297xm1180,297r-64,l1116,284r64,l1180,297xm1090,297r-65,l1025,284r65,l1090,297xm1000,297r-65,l935,284r65,l1000,297xm909,297r-64,l845,284r64,l909,297xm819,297r-64,l755,284r64,l819,297xm729,297r-65,l664,284r65,l729,297xm639,297r-65,l574,284r65,l639,297xm548,297r-64,l484,284r64,l548,297xm458,297r-64,l394,284r64,l458,297xm368,297r-65,l303,284r65,l368,297xm278,297r-65,l213,284r65,l278,297xm187,297r-64,l123,284r64,l187,297xm97,297r-64,l33,284r64,l97,297xe" fillcolor="black" strokeweight=".65pt">
                  <v:stroke joinstyle="bevel"/>
                  <v:path arrowok="t" o:connecttype="custom" o:connectlocs="8255,143510;0,127000;8255,127000;0,28575;0,69850;36830,0;8255,3810;53340,0;53340,8255;151765,0;110490,0;208915,8255;225425,0;225425,8255;323850,0;282575,0;381000,8255;397510,0;397510,8255;495300,0;454660,0;553085,8255;568960,0;568960,8255;667385,0;626745,0;724535,8255;741045,0;741045,8255;839470,0;798195,0;851535,45085;859790,61595;851535,61595;859790,159385;859790,118745;822960,188595;851535,184150;806450,188595;806450,180340;708660,188595;749300,188595;650875,180340;635000,188595;635000,180340;536575,188595;577215,188595;479425,180340;462915,188595;462915,180340;364490,188595;405765,188595;307340,180340;290830,188595;290830,180340;192405,188595;233680,188595;135255,180340;118745,188595;118745,180340;20955,188595;61595,188595" o:connectangles="0,0,0,0,0,0,0,0,0,0,0,0,0,0,0,0,0,0,0,0,0,0,0,0,0,0,0,0,0,0,0,0,0,0,0,0,0,0,0,0,0,0,0,0,0,0,0,0,0,0,0,0,0,0,0,0,0,0,0,0,0,0"/>
                  <o:lock v:ext="edit" verticies="t"/>
                </v:shape>
                <v:rect id="Rectangle 65" o:spid="_x0000_s2412" style="position:absolute;left:48795;top:16522;width:6014;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" filled="f" stroked="f">
                  <v:textbox style="mso-fit-shape-to-text:t" inset="0,0,0,0">
                    <w:txbxContent>
                      <w:p w14:paraId="72B54193" w14:textId="5B8656BC" w:rsidR="00ED495C" w:rsidRDefault="00ED495C">
                        <w:proofErr w:type="spellStart"/>
                        <w:r>
                          <w:rPr>
                            <w:rFonts w:ascii="Arial" w:hAnsi="Arial" w:cs="Arial"/>
                            <w:b/>
                            <w:bCs/>
                            <w:color w:val="000000"/>
                            <w:sz w:val="12"/>
                            <w:szCs w:val="12"/>
                          </w:rPr>
                          <w:t>SeasonStartText</w:t>
                        </w:r>
                        <w:proofErr w:type="spellEnd"/>
                      </w:p>
                    </w:txbxContent>
                  </v:textbox>
                </v:rect>
                <v:line id="Line 66" o:spid="_x0000_s2413" style="position:absolute;visibility:visible;mso-wrap-style:square" from="47906,16637" to="48560,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" strokeweight=".65pt">
                  <v:stroke joinstyle="miter"/>
                </v:line>
                <v:line id="Line 67" o:spid="_x0000_s2414" style="position:absolute;visibility:visible;mso-wrap-style:square" from="47906,16802" to="48395,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" strokeweight=".65pt">
                  <v:stroke joinstyle="miter"/>
                </v:line>
                <v:line id="Line 68" o:spid="_x0000_s2415" style="position:absolute;visibility:visible;mso-wrap-style:square" from="47906,16967" to="48395,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" strokeweight=".65pt">
                  <v:stroke joinstyle="miter"/>
                </v:line>
                <v:line id="Line 69" o:spid="_x0000_s2416" style="position:absolute;visibility:visible;mso-wrap-style:square" from="47906,17132" to="48395,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" strokeweight=".65pt">
                  <v:stroke joinstyle="miter"/>
                </v:line>
                <v:line id="Line 70" o:spid="_x0000_s2417" style="position:absolute;flip:y;visibility:visible;mso-wrap-style:square" from="47824,17951" to="4806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" strokeweight="1.25pt">
                  <v:stroke joinstyle="miter"/>
                </v:line>
                <v:shape id="Freeform 71" o:spid="_x0000_s2418" style="position:absolute;left:47906;top:17703;width:407;height:407;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" path="m25,39l51,64,64,,,13,25,39xe" fillcolor="black" stroked="f">
                  <v:path arrowok="t" o:connecttype="custom" o:connectlocs="15875,24765;32385,40640;40640,0;0,8255;15875,24765" o:connectangles="0,0,0,0,0"/>
                </v:shape>
                <v:rect id="Rectangle 72" o:spid="_x0000_s2419" style="position:absolute;left:47741;top:19335;width:818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" stroked="f"/>
                <v:shape id="Freeform 73" o:spid="_x0000_s2420" style="position:absolute;left:47697;top:19297;width:8274;height:1880;visibility:visible;mso-wrap-style:square;v-text-anchor:top" coordsize="130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" path="m,290l,225r13,l13,290,,290xm,200l,135r13,l13,200,,200xm,109l,45r13,l13,109,,109xm,19l,,58,r,13l7,13,13,6r,13l,19xm84,r65,l149,13r-65,l84,xm174,r65,l239,13r-65,l174,xm265,r64,l329,13r-64,l265,xm355,r64,l419,13r-64,l355,xm445,r65,l510,13r-65,l445,xm535,r65,l600,13r-65,l535,xm626,r64,l690,13r-64,l626,xm716,r64,l780,13r-64,l716,xm806,r65,l871,13r-65,l806,xm896,r65,l961,13r-65,l896,xm987,r64,l1051,13r-64,l987,xm1077,r64,l1141,13r-64,l1077,xm1167,r65,l1232,13r-65,l1167,xm1257,r46,l1303,32r-13,l1290,6r6,7l1257,13r,-13xm1303,58r,64l1290,122r,-64l1303,58xm1303,148r,64l1290,212r,-64l1303,148xm1303,238r,58l1283,296r,-13l1296,283r-6,7l1290,238r13,xm1257,296r-64,l1193,283r64,l1257,296xm1167,296r-64,l1103,283r64,l1167,296xm1077,296r-65,l1012,283r65,l1077,296xm987,296r-65,l922,283r65,l987,296xm896,296r-64,l832,283r64,l896,296xm806,296r-64,l742,283r64,l806,296xm716,296r-64,l652,283r64,l716,296xm626,296r-65,l561,283r65,l626,296xm535,296r-64,l471,283r64,l535,296xm445,296r-64,l381,283r64,l445,296xm355,296r-64,l291,283r64,l355,296xm265,296r-65,l200,283r65,l265,296xm174,296r-64,l110,283r64,l174,296xm84,296r-64,l20,283r64,l84,296xe" fillcolor="black" strokeweight=".65pt">
                  <v:stroke joinstyle="bevel"/>
                  <v:path arrowok="t" o:connecttype="custom" o:connectlocs="8255,142875;0,127000;8255,127000;0,28575;0,69215;36830,0;8255,3810;53340,0;53340,8255;151765,0;110490,0;208915,8255;225425,0;225425,8255;323850,0;282575,0;381000,8255;397510,0;397510,8255;495300,0;454660,0;553085,8255;568960,0;568960,8255;667385,0;626745,0;724535,8255;741045,0;741045,8255;827405,0;819150,3810;798195,0;819150,77470;827405,93980;819150,93980;827405,187960;822960,179705;827405,151130;757555,179705;741045,187960;741045,179705;642620,187960;683895,187960;585470,179705;568960,187960;568960,179705;471170,187960;511810,187960;414020,179705;397510,187960;397510,179705;299085,187960;339725,187960;241935,179705;225425,187960;225425,179705;127000,187960;168275,187960;69850,179705;53340,187960;53340,179705" o:connectangles="0,0,0,0,0,0,0,0,0,0,0,0,0,0,0,0,0,0,0,0,0,0,0,0,0,0,0,0,0,0,0,0,0,0,0,0,0,0,0,0,0,0,0,0,0,0,0,0,0,0,0,0,0,0,0,0,0,0,0,0,0"/>
                  <o:lock v:ext="edit" verticies="t"/>
                </v:shape>
                <v:rect id="Rectangle 74" o:spid="_x0000_s2421" style="position:absolute;left:49145;top:19170;width:5721;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" filled="f" stroked="f">
                  <v:textbox style="mso-fit-shape-to-text:t" inset="0,0,0,0">
                    <w:txbxContent>
                      <w:p w14:paraId="4BBA40D7" w14:textId="11C71F5D" w:rsidR="00ED495C" w:rsidRDefault="00ED495C">
                        <w:proofErr w:type="spellStart"/>
                        <w:r>
                          <w:rPr>
                            <w:rFonts w:ascii="Arial" w:hAnsi="Arial" w:cs="Arial"/>
                            <w:b/>
                            <w:bCs/>
                            <w:color w:val="000000"/>
                            <w:sz w:val="12"/>
                            <w:szCs w:val="12"/>
                          </w:rPr>
                          <w:t>SeasonEndText</w:t>
                        </w:r>
                        <w:proofErr w:type="spellEnd"/>
                      </w:p>
                    </w:txbxContent>
                  </v:textbox>
                </v:rect>
                <v:line id="Line 75" o:spid="_x0000_s2422" style="position:absolute;visibility:visible;mso-wrap-style:square" from="47906,19500" to="48560,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" strokeweight=".65pt">
                  <v:stroke joinstyle="miter"/>
                </v:line>
                <v:line id="Line 76" o:spid="_x0000_s2423" style="position:absolute;visibility:visible;mso-wrap-style:square" from="47906,19665" to="48395,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" strokeweight=".65pt">
                  <v:stroke joinstyle="miter"/>
                </v:line>
                <v:line id="Line 77" o:spid="_x0000_s2424" style="position:absolute;visibility:visible;mso-wrap-style:square" from="47906,19824" to="48395,1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" strokeweight=".65pt">
                  <v:stroke joinstyle="miter"/>
                </v:line>
                <v:line id="Line 78" o:spid="_x0000_s2425" style="position:absolute;visibility:visible;mso-wrap-style:square" from="47906,19989" to="483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" strokeweight=".65pt">
                  <v:stroke joinstyle="miter"/>
                </v:line>
                <v:line id="Line 79" o:spid="_x0000_s2426" style="position:absolute;flip:y;visibility:visible;mso-wrap-style:square" from="47824,20808" to="48065,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" strokeweight="1.25pt">
                  <v:stroke joinstyle="miter"/>
                </v:line>
                <v:shape id="Freeform 80" o:spid="_x0000_s2427" style="position:absolute;left:47906;top:20567;width:407;height:407;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" path="m25,38l51,64,64,,,12,25,38xe" fillcolor="black" stroked="f">
                  <v:path arrowok="t" o:connecttype="custom" o:connectlocs="15875,24130;32385,40640;40640,0;0,7620;15875,24130" o:connectangles="0,0,0,0,0"/>
                </v:shape>
                <v:line id="Line 81" o:spid="_x0000_s2428" style="position:absolute;visibility:visible;mso-wrap-style:square" from="20256,3429" to="2107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" strokeweight=".65pt">
                  <v:stroke joinstyle="miter" endcap="round"/>
                </v:line>
                <v:line id="Line 82" o:spid="_x0000_s2429" style="position:absolute;visibility:visible;mso-wrap-style:square" from="20256,9715" to="21075,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" strokeweight=".65pt">
                  <v:stroke joinstyle="miter" endcap="round"/>
                </v:line>
                <v:line id="Line 83" o:spid="_x0000_s2430" style="position:absolute;visibility:visible;mso-wrap-style:square" from="20256,15913" to="21075,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" strokeweight=".65pt">
                  <v:stroke joinstyle="miter" endcap="round"/>
                </v:line>
                <v:line id="Line 84" o:spid="_x0000_s2431" style="position:absolute;visibility:visible;mso-wrap-style:square" from="46922,17373" to="47741,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" strokeweight=".65pt">
                  <v:stroke joinstyle="miter" endcap="round"/>
                </v:line>
                <v:line id="Line 85" o:spid="_x0000_s2432" style="position:absolute;visibility:visible;mso-wrap-style:square" from="46922,20237" to="47741,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" strokeweight=".65pt">
                  <v:stroke joinstyle="miter" endcap="round"/>
                </v:line>
                <v:line id="Line 86" o:spid="_x0000_s2433" style="position:absolute;visibility:visible;mso-wrap-style:square" from="20193,3359" to="20193,1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" strokeweight=".65pt">
                  <v:stroke joinstyle="miter" endcap="round"/>
                </v:line>
                <v:line id="Line 87" o:spid="_x0000_s2434" style="position:absolute;visibility:visible;mso-wrap-style:square" from="19373,12611" to="20193,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" strokeweight=".65pt">
                  <v:stroke joinstyle="miter" endcap="round"/>
                </v:line>
                <v:shape id="Freeform 88" o:spid="_x0000_s2435" style="position:absolute;left:16033;top:11791;width:2870;height:1639;visibility:visible;mso-wrap-style:square;v-text-anchor:top" coordsize="45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" path="m78,l374,r78,78l452,181r-78,77l78,258,,181,,78,78,xe" stroked="f">
                  <v:path arrowok="t" o:connecttype="custom" o:connectlocs="49530,0;237490,0;287020,49530;287020,114935;237490,163830;49530,163830;0,114935;0,49530;49530,0" o:connectangles="0,0,0,0,0,0,0,0,0"/>
                </v:shape>
                <v:shape id="Freeform 89" o:spid="_x0000_s2436" style="position:absolute;left:16033;top:11791;width:2870;height:1639;visibility:visible;mso-wrap-style:square;v-text-anchor:top" coordsize="45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" path="m78,l374,r78,78l452,181r-78,77l78,258,,181,,78,78,xe" filled="f" strokeweight=".65pt">
                  <v:stroke joinstyle="miter"/>
                  <v:path arrowok="t" o:connecttype="custom" o:connectlocs="49530,0;237490,0;287020,49530;287020,114935;237490,163830;49530,163830;0,114935;0,49530;49530,0" o:connectangles="0,0,0,0,0,0,0,0,0"/>
                </v:shape>
                <v:line id="Line 90" o:spid="_x0000_s2437" style="position:absolute;visibility:visible;mso-wrap-style:square" from="16281,12611" to="18656,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" strokeweight=".65pt">
                  <v:stroke joinstyle="miter"/>
                </v:line>
                <v:oval id="Oval 91" o:spid="_x0000_s2438" style="position:absolute;left:16852;top:12446;width:3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" fillcolor="black" strokeweight="0"/>
                <v:oval id="Oval 92" o:spid="_x0000_s2439" style="position:absolute;left:17265;top:12446;width:32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" fillcolor="black" strokeweight="0"/>
                <v:oval id="Oval 93" o:spid="_x0000_s2440" style="position:absolute;left:17672;top:12446;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" fillcolor="black" strokeweight="0"/>
                <v:rect id="Rectangle 94" o:spid="_x0000_s2441" style="position:absolute;left:18491;top:12204;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" stroked="f"/>
                <v:rect id="Rectangle 95" o:spid="_x0000_s2442" style="position:absolute;left:18491;top:12204;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" filled="f" strokeweight=".65pt"/>
                <v:line id="Line 96" o:spid="_x0000_s2443" style="position:absolute;visibility:visible;mso-wrap-style:square" from="18656,12611" to="19145,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" strokeweight=".65pt">
                  <v:stroke joinstyle="miter"/>
                </v:line>
                <v:line id="Line 97" o:spid="_x0000_s2444" style="position:absolute;visibility:visible;mso-wrap-style:square" from="15116,12611" to="15954,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" strokeweight=".65pt">
                  <v:stroke joinstyle="miter" endcap="round"/>
                </v:line>
                <v:rect id="Rectangle 98" o:spid="_x0000_s2445" style="position:absolute;left:9349;top:11957;width:525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" stroked="f"/>
                <v:rect id="Rectangle 99" o:spid="_x0000_s2446" style="position:absolute;left:9349;top:11957;width:525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" filled="f" strokeweight=".65pt"/>
                <v:rect id="Rectangle 100" o:spid="_x0000_s2447" style="position:absolute;left:9409;top:11709;width:615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" stroked="f"/>
                <v:rect id="Rectangle 101" o:spid="_x0000_s2448" style="position:absolute;left:9409;top:11709;width:519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" filled="f" strokeweight=".65pt"/>
                <v:rect id="Rectangle 102" o:spid="_x0000_s2449" style="position:absolute;left:9544;top:11709;width:4705;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" filled="f" stroked="f">
                  <v:textbox style="mso-fit-shape-to-text:t" inset="0,0,0,0">
                    <w:txbxContent>
                      <w:p w14:paraId="1F0B000A" w14:textId="510CD8A9" w:rsidR="00ED495C" w:rsidRDefault="00ED495C">
                        <w:proofErr w:type="spellStart"/>
                        <w:r>
                          <w:rPr>
                            <w:rFonts w:ascii="Arial" w:hAnsi="Arial" w:cs="Arial"/>
                            <w:b/>
                            <w:bCs/>
                            <w:color w:val="000000"/>
                            <w:sz w:val="12"/>
                            <w:szCs w:val="12"/>
                          </w:rPr>
                          <w:t>NPDESDetail</w:t>
                        </w:r>
                        <w:proofErr w:type="spellEnd"/>
                      </w:p>
                    </w:txbxContent>
                  </v:textbox>
                </v:rect>
                <v:rect id="Rectangle 103" o:spid="_x0000_s2450" style="position:absolute;left:11836;top:13925;width:1276;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" filled="f" stroked="f">
                  <v:textbox style="mso-fit-shape-to-text:t" inset="0,0,0,0">
                    <w:txbxContent>
                      <w:p w14:paraId="74E0A754" w14:textId="7C741B72" w:rsidR="00ED495C" w:rsidRDefault="00ED495C">
                        <w:r>
                          <w:rPr>
                            <w:rFonts w:ascii="Arial" w:hAnsi="Arial" w:cs="Arial"/>
                            <w:color w:val="000000"/>
                            <w:sz w:val="12"/>
                            <w:szCs w:val="12"/>
                          </w:rPr>
                          <w:t>1..?</w:t>
                        </w:r>
                      </w:p>
                    </w:txbxContent>
                  </v:textbox>
                </v:rect>
                <v:line id="Line 104" o:spid="_x0000_s2451" style="position:absolute;flip:y;visibility:visible;mso-wrap-style:square" from="9419,13569" to="966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" strokeweight="1.25pt">
                  <v:stroke joinstyle="miter"/>
                </v:line>
                <v:shape id="Freeform 105" o:spid="_x0000_s2452" style="position:absolute;left:9409;top:13309;width:406;height:407;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" path="m25,39l51,64,64,,,13,25,39xe" fillcolor="black" stroked="f">
                  <v:path arrowok="t" o:connecttype="custom" o:connectlocs="15875,24765;32385,40640;40640,0;0,8255;15875,24765" o:connectangles="0,0,0,0,0"/>
                </v:shape>
                <v:rect id="Rectangle 106" o:spid="_x0000_s2453" style="position:absolute;left:14344;top:12204;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" stroked="f"/>
                <v:rect id="Rectangle 107" o:spid="_x0000_s2454" style="position:absolute;left:14344;top:12204;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" filled="f" strokeweight=".65pt"/>
                <v:line id="Line 108" o:spid="_x0000_s2455" style="position:absolute;visibility:visible;mso-wrap-style:square" from="14503,12611" to="14998,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" strokeweight=".65pt">
                  <v:stroke joinstyle="miter"/>
                </v:line>
                <v:line id="Line 109" o:spid="_x0000_s2456" style="position:absolute;visibility:visible;mso-wrap-style:square" from="8082,12611" to="9201,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" strokeweight=".65pt">
                  <v:stroke joinstyle="miter" endcap="round"/>
                </v:line>
                <v:shape id="Freeform 110" o:spid="_x0000_s2457" style="position:absolute;left:4737;top:11791;width:2870;height:1639;visibility:visible;mso-wrap-style:square;v-text-anchor:top" coordsize="45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" path="m78,l374,r78,78l452,181r-78,77l78,258,,181,,78,78,xe" stroked="f">
                  <v:path arrowok="t" o:connecttype="custom" o:connectlocs="49530,0;237490,0;287020,49530;287020,114935;237490,163830;49530,163830;0,114935;0,49530;49530,0" o:connectangles="0,0,0,0,0,0,0,0,0"/>
                </v:shape>
                <v:shape id="Freeform 111" o:spid="_x0000_s2458" style="position:absolute;left:4737;top:11791;width:2870;height:1639;visibility:visible;mso-wrap-style:square;v-text-anchor:top" coordsize="45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" path="m78,l374,r78,78l452,181r-78,77l78,258,,181,,78,78,xe" filled="f" strokeweight=".65pt">
                  <v:stroke joinstyle="miter"/>
                  <v:path arrowok="t" o:connecttype="custom" o:connectlocs="49530,0;237490,0;287020,49530;287020,114935;237490,163830;49530,163830;0,114935;0,49530;49530,0" o:connectangles="0,0,0,0,0,0,0,0,0"/>
                </v:shape>
                <v:line id="Line 112" o:spid="_x0000_s2459" style="position:absolute;visibility:visible;mso-wrap-style:square" from="4984,12611" to="7359,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" strokeweight=".65pt">
                  <v:stroke joinstyle="miter"/>
                </v:line>
                <v:oval id="Oval 113" o:spid="_x0000_s2460" style="position:absolute;left:5556;top:12446;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" fillcolor="black" strokeweight="0"/>
                <v:oval id="Oval 114" o:spid="_x0000_s2461" style="position:absolute;left:5969;top:12446;width:32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" fillcolor="black" strokeweight="0"/>
                <v:oval id="Oval 115" o:spid="_x0000_s2462" style="position:absolute;left:6375;top:12446;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" fillcolor="black" strokeweight="0"/>
                <v:rect id="Rectangle 116" o:spid="_x0000_s2463" style="position:absolute;left:7194;top:12204;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" stroked="f"/>
                <v:rect id="Rectangle 117" o:spid="_x0000_s2464" style="position:absolute;left:7194;top:12204;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" filled="f" strokeweight=".65pt"/>
                <v:line id="Line 118" o:spid="_x0000_s2465" style="position:absolute;visibility:visible;mso-wrap-style:square" from="7359,12611" to="7848,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" strokeweight=".65pt">
                  <v:stroke joinstyle="miter"/>
                </v:line>
                <v:line id="Line 119" o:spid="_x0000_s2466" style="position:absolute;visibility:visible;mso-wrap-style:square" from="3114,12611" to="4618,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" strokeweight=".65pt">
                  <v:stroke joinstyle="miter" endcap="round"/>
                </v:line>
                <v:rect id="Rectangle 120" o:spid="_x0000_s2467" style="position:absolute;left:157;top:7886;width:596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" fillcolor="#a6caf0" stroked="f"/>
                <v:rect id="Rectangle 121" o:spid="_x0000_s2468" style="position:absolute;left:157;top:7886;width:596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" filled="f" strokeweight=".65pt"/>
                <v:rect id="Rectangle 122" o:spid="_x0000_s2469" style="position:absolute;left:313;top:7848;width:5125;height:1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" filled="f" stroked="f">
                  <v:textbox style="mso-fit-shape-to-text:t" inset="0,0,0,0">
                    <w:txbxContent>
                      <w:p w14:paraId="0D4DE704" w14:textId="21589312" w:rsidR="00ED495C" w:rsidRDefault="00ED495C">
                        <w:proofErr w:type="spellStart"/>
                        <w:r>
                          <w:rPr>
                            <w:rFonts w:ascii="Arial" w:hAnsi="Arial" w:cs="Arial"/>
                            <w:b/>
                            <w:bCs/>
                            <w:color w:val="000000"/>
                            <w:sz w:val="12"/>
                            <w:szCs w:val="12"/>
                          </w:rPr>
                          <w:t>NPDESDetails</w:t>
                        </w:r>
                        <w:proofErr w:type="spellEnd"/>
                      </w:p>
                    </w:txbxContent>
                  </v:textbox>
                </v:rect>
                <v:rect id="Rectangle 123" o:spid="_x0000_s2470" style="position:absolute;left:2701;top:9461;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" stroked="f"/>
                <v:rect id="Rectangle 124" o:spid="_x0000_s2471" style="position:absolute;left:2701;top:9461;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" filled="f" strokeweight=".65pt"/>
                <v:line id="Line 125" o:spid="_x0000_s2472" style="position:absolute;visibility:visible;mso-wrap-style:square" from="2860,9867" to="3355,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" strokeweight=".65pt">
                  <v:stroke joinstyle="miter"/>
                </v:line>
                <v:rect id="Rectangle 1474" o:spid="_x0000_s2473" style="position:absolute;left:34435;top:15100;width:747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" stroked="f"/>
                <v:rect id="Rectangle 1475" o:spid="_x0000_s2474" style="position:absolute;left:34924;top:14751;width:698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1DB20415" w14:textId="79125EB0" w:rsidR="00ED495C" w:rsidRDefault="00ED495C" w:rsidP="00AA4B69">
                        <w:pPr>
                          <w:pStyle w:val="NormalWeb"/>
                          <w:spacing w:before="120" w:beforeAutospacing="0" w:after="0" w:afterAutospacing="0"/>
                        </w:pPr>
                        <w:proofErr w:type="spellStart"/>
                        <w:r>
                          <w:rPr>
                            <w:rFonts w:ascii="Arial" w:hAnsi="Arial" w:cs="Arial"/>
                            <w:b/>
                            <w:bCs/>
                            <w:color w:val="000000"/>
                            <w:sz w:val="12"/>
                            <w:szCs w:val="12"/>
                          </w:rPr>
                          <w:t>TMDLNPDESDetail</w:t>
                        </w:r>
                        <w:proofErr w:type="spellEnd"/>
                      </w:p>
                    </w:txbxContent>
                  </v:textbox>
                </v:rect>
                <v:shape id="Freeform 1476" o:spid="_x0000_s2475" style="position:absolute;left:34143;top:15005;width:7767;height:1886;visibility:visible;mso-wrap-style:square;v-text-anchor:top" coordsize="119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" path="m,290l,226r13,l13,290,,290xm,200l,135r13,l13,200,,200xm,110l,45r13,l13,110,,110xm,19l,,58,r,13l7,13,13,6r,13l,19xm84,r65,l149,13r-65,l84,xm174,r65,l239,13r-65,l174,xm265,r64,l329,13r-64,l265,xm355,r64,l419,13r-64,l355,xm445,r65,l510,13r-65,l445,xm535,r65,l600,13r-65,l535,xm626,r64,l690,13r-64,l626,xm716,r64,l780,13r-64,l716,xm806,r65,l871,13r-65,l806,xm896,r65,l961,13r-65,l896,xm987,r64,l1051,13r-64,l987,xm1077,r64,l1141,13r-64,l1077,xm1167,r32,l1199,45r-12,l1187,6r6,7l1167,13r,-13xm1199,71r,64l1187,135r,-64l1199,71xm1199,161r,65l1187,226r,-65l1199,161xm1199,251r,46l1167,297r,-13l1193,284r-6,6l1187,251r12,xm1141,297r-64,l1077,284r64,l1141,297xm1051,297r-64,l987,284r64,l1051,297xm961,297r-65,l896,284r65,l961,297xm871,297r-65,l806,284r65,l871,297xm780,297r-64,l716,284r64,l780,297xm690,297r-64,l626,284r64,l690,297xm600,297r-65,l535,284r65,l600,297xm510,297r-65,l445,284r65,l510,297xm419,297r-64,l355,284r64,l419,297xm329,297r-64,l265,284r64,l329,297xm239,297r-65,l174,284r65,l239,297xm149,297r-65,l84,284r65,l149,297xm58,297r-51,l7,284r51,l58,297xe" fillcolor="black" strokeweight=".65pt">
                  <v:stroke joinstyle="bevel"/>
                  <v:path arrowok="t" o:connecttype="custom" o:connectlocs="8421,143510;0,127000;8421,127000;0,28575;0,69850;37569,0;8421,3810;54411,0;54411,8255;154812,0;112708,0;213109,8255;229951,0;229951,8255;330352,0;288248,0;388649,8255;405490,0;405490,8255;505244,0;463788,0;564189,8255;580382,0;580382,8255;680783,0;639327,0;739081,8255;755922,0;768877,28575;755922,8255;776650,85725;776650,45085;768877,143510;776650,159385;755922,180340;768877,159385;697625,188595;739081,188595;639327,180340;622486,188595;622486,180340;522085,188595;564189,188595;463788,180340;446946,188595;446946,180340;346545,188595;388649,188595;288248,180340;271406,188595;271406,180340;171653,188595;213109,188595;112708,180340;96514,188595;96514,180340;4534,188595;37569,188595" o:connectangles="0,0,0,0,0,0,0,0,0,0,0,0,0,0,0,0,0,0,0,0,0,0,0,0,0,0,0,0,0,0,0,0,0,0,0,0,0,0,0,0,0,0,0,0,0,0,0,0,0,0,0,0,0,0,0,0,0,0"/>
                  <o:lock v:ext="edit" verticies="t"/>
                </v:shape>
                <v:line id="Line 58" o:spid="_x0000_s2476" style="position:absolute;flip:y;visibility:visible;mso-wrap-style:square" from="34162,16522" to="34403,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" strokeweight="1.25pt">
                  <v:stroke joinstyle="miter"/>
                </v:line>
                <v:shape id="Freeform 1478" o:spid="_x0000_s2477" style="position:absolute;left:34245;top:16275;width:406;height:406;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" path="m25,39l51,64,64,,,13,25,39xe" fillcolor="black" stroked="f">
                  <v:path arrowok="t" o:connecttype="custom" o:connectlocs="15875,24765;32385,40640;40640,0;0,8255;15875,24765" o:connectangles="0,0,0,0,0"/>
                </v:shape>
                <v:rect id="Rectangle 1479" o:spid="_x0000_s2478" style="position:absolute;left:41903;top:15538;width:81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" stroked="f"/>
                <v:rect id="Rectangle 1480" o:spid="_x0000_s2479" style="position:absolute;left:41839;top:15538;width:81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" filled="f" strokeweight=".65pt"/>
                <v:line id="Line 62" o:spid="_x0000_s2480" style="position:absolute;visibility:visible;mso-wrap-style:square" from="41998,15944" to="42493,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" strokeweight=".65pt">
                  <v:stroke joinstyle="miter"/>
                </v:line>
                <v:line id="Line 87" o:spid="_x0000_s2481" style="position:absolute;visibility:visible;mso-wrap-style:square" from="33521,15944" to="34340,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" strokeweight=".65pt">
                  <v:stroke joinstyle="miter" endcap="round"/>
                </v:line>
                <v:shape id="Freeform 1484" o:spid="_x0000_s2482" style="position:absolute;left:30689;top:15125;width:2870;height:1639;visibility:visible;mso-wrap-style:square;v-text-anchor:top" coordsize="45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" path="m78,l374,r78,78l452,181r-78,77l78,258,,181,,78,78,xe" stroked="f">
                  <v:path arrowok="t" o:connecttype="custom" o:connectlocs="49530,0;237490,0;287020,49530;287020,114935;237490,163830;49530,163830;0,114935;0,49530;49530,0" o:connectangles="0,0,0,0,0,0,0,0,0"/>
                </v:shape>
                <v:shape id="Freeform 1485" o:spid="_x0000_s2483" style="position:absolute;left:31017;top:15125;width:1960;height:1639;visibility:visible;mso-wrap-style:square;v-text-anchor:top" coordsize="45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" path="m78,l374,r78,78l452,181r-78,77l78,258,,181,,78,78,xe" filled="f" strokeweight=".65pt">
                  <v:stroke joinstyle="miter"/>
                  <v:path arrowok="t" o:connecttype="custom" o:connectlocs="33830,0;162208,0;196038,49530;196038,114935;162208,163830;33830,163830;0,114935;0,49530;33830,0" o:connectangles="0,0,0,0,0,0,0,0,0"/>
                </v:shape>
                <v:line id="Line 90" o:spid="_x0000_s2484" style="position:absolute;visibility:visible;mso-wrap-style:square" from="30936,15944" to="33311,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" strokeweight=".65pt">
                  <v:stroke joinstyle="miter"/>
                </v:line>
                <v:oval id="Oval 1487" o:spid="_x0000_s2485" style="position:absolute;left:31508;top:15779;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" fillcolor="black" strokeweight="0"/>
                <v:oval id="Oval 1488" o:spid="_x0000_s2486" style="position:absolute;left:31921;top:15779;width:32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" fillcolor="black" strokeweight="0"/>
                <v:oval id="Oval 1489" o:spid="_x0000_s2487" style="position:absolute;left:32327;top:15779;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" fillcolor="black" strokeweight="0"/>
                <v:rect id="Rectangle 1490" o:spid="_x0000_s2488" style="position:absolute;left:32702;top:15538;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" stroked="f"/>
                <v:rect id="Rectangle 1491" o:spid="_x0000_s2489" style="position:absolute;left:32702;top:15538;width:81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" filled="f" strokeweight=".65pt"/>
                <v:line id="Line 96" o:spid="_x0000_s2490" style="position:absolute;visibility:visible;mso-wrap-style:square" from="32867,15944" to="33356,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" strokeweight=".65pt">
                  <v:stroke joinstyle="miter"/>
                </v:line>
                <v:line id="Line 97" o:spid="_x0000_s2491" style="position:absolute;visibility:visible;mso-wrap-style:square" from="30185,15944" to="3094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" strokeweight=".65pt">
                  <v:stroke joinstyle="miter" endcap="round"/>
                </v:line>
                <v:line id="Line 86" o:spid="_x0000_s2492" style="position:absolute;visibility:visible;mso-wrap-style:square" from="3111,10280" to="3111,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" strokeweight=".65pt">
                  <v:stroke joinstyle="miter" endcap="round"/>
                </v:line>
                <v:line id="Line 41" o:spid="_x0000_s2493" style="position:absolute;visibility:visible;mso-wrap-style:square" from="45983,15998" to="46802,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" strokeweight=".65pt">
                  <v:stroke joinstyle="miter" endcap="round"/>
                </v:line>
                <w10:anchorlock/>
              </v:group>
            </w:pict>
          </mc:Fallback>
        </mc:AlternateContent>
      </w:r>
      <w:r w:rsidR="00FC70AF">
        <w:rPr>
          <w:noProof/>
        </w:rPr>
        <w:drawing>
          <wp:inline distT="0" distB="0" distL="0" distR="0" wp14:anchorId="357FE4A5" wp14:editId="2C90DA80">
            <wp:extent cx="5943600"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ssociatedPollutantNames.emf"/>
                    <pic:cNvPicPr/>
                  </pic:nvPicPr>
                  <pic:blipFill>
                    <a:blip r:embed="rId73">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bookmarkStart w:id="147" w:name="Pollutants"/>
      <w:bookmarkEnd w:id="146"/>
      <w:r w:rsidR="00FC70AF">
        <w:rPr>
          <w:noProof/>
        </w:rPr>
        <w:drawing>
          <wp:inline distT="0" distB="0" distL="0" distR="0" wp14:anchorId="46C2812D" wp14:editId="4C1B32FF">
            <wp:extent cx="5943600" cy="277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ollutants.emf"/>
                    <pic:cNvPicPr/>
                  </pic:nvPicPr>
                  <pic:blipFill>
                    <a:blip r:embed="rId74">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bookmarkStart w:id="148" w:name="TMDLHistory"/>
      <w:bookmarkEnd w:id="147"/>
      <w:r w:rsidR="00FC70AF">
        <w:rPr>
          <w:noProof/>
        </w:rPr>
        <w:drawing>
          <wp:inline distT="0" distB="0" distL="0" distR="0" wp14:anchorId="13E72BD6" wp14:editId="4A8039F3">
            <wp:extent cx="5943600" cy="129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TMDLHistory.emf"/>
                    <pic:cNvPicPr/>
                  </pic:nvPicPr>
                  <pic:blipFill>
                    <a:blip r:embed="rId75">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bookmarkStart w:id="149" w:name="ReviewComment"/>
      <w:bookmarkEnd w:id="148"/>
      <w:r w:rsidR="00FC70AF">
        <w:rPr>
          <w:noProof/>
        </w:rPr>
        <w:lastRenderedPageBreak/>
        <w:drawing>
          <wp:inline distT="0" distB="0" distL="0" distR="0" wp14:anchorId="2103AD37" wp14:editId="2518D7A6">
            <wp:extent cx="4879543" cy="2702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ReviewComment.emf"/>
                    <pic:cNvPicPr/>
                  </pic:nvPicPr>
                  <pic:blipFill>
                    <a:blip r:embed="rId76">
                      <a:extLst>
                        <a:ext uri="{28A0092B-C50C-407E-A947-70E740481C1C}">
                          <a14:useLocalDpi xmlns:a14="http://schemas.microsoft.com/office/drawing/2010/main" val="0"/>
                        </a:ext>
                      </a:extLst>
                    </a:blip>
                    <a:stretch>
                      <a:fillRect/>
                    </a:stretch>
                  </pic:blipFill>
                  <pic:spPr>
                    <a:xfrm>
                      <a:off x="0" y="0"/>
                      <a:ext cx="4879543" cy="2702058"/>
                    </a:xfrm>
                    <a:prstGeom prst="rect">
                      <a:avLst/>
                    </a:prstGeom>
                  </pic:spPr>
                </pic:pic>
              </a:graphicData>
            </a:graphic>
          </wp:inline>
        </w:drawing>
      </w:r>
      <w:bookmarkStart w:id="150" w:name="Priority"/>
      <w:bookmarkEnd w:id="149"/>
      <w:r w:rsidR="00FC70AF">
        <w:rPr>
          <w:noProof/>
        </w:rPr>
        <w:lastRenderedPageBreak/>
        <w:drawing>
          <wp:inline distT="0" distB="0" distL="0" distR="0" wp14:anchorId="6DEA28CA" wp14:editId="343C0CE6">
            <wp:extent cx="5943600" cy="5568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riority.emf"/>
                    <pic:cNvPicPr/>
                  </pic:nvPicPr>
                  <pic:blipFill>
                    <a:blip r:embed="rId77">
                      <a:extLst>
                        <a:ext uri="{28A0092B-C50C-407E-A947-70E740481C1C}">
                          <a14:useLocalDpi xmlns:a14="http://schemas.microsoft.com/office/drawing/2010/main" val="0"/>
                        </a:ext>
                      </a:extLst>
                    </a:blip>
                    <a:stretch>
                      <a:fillRect/>
                    </a:stretch>
                  </pic:blipFill>
                  <pic:spPr>
                    <a:xfrm>
                      <a:off x="0" y="0"/>
                      <a:ext cx="5943600" cy="5568315"/>
                    </a:xfrm>
                    <a:prstGeom prst="rect">
                      <a:avLst/>
                    </a:prstGeom>
                  </pic:spPr>
                </pic:pic>
              </a:graphicData>
            </a:graphic>
          </wp:inline>
        </w:drawing>
      </w:r>
      <w:bookmarkEnd w:id="150"/>
      <w:r w:rsidR="00FC70AF">
        <w:t xml:space="preserve"> </w:t>
      </w:r>
    </w:p>
    <w:p w14:paraId="1D79B15E" w14:textId="77777777" w:rsidR="00F017FF" w:rsidRDefault="00F017FF" w:rsidP="00F017FF"/>
    <w:sectPr w:rsidR="00F017FF" w:rsidSect="009C78D0">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512A" w14:textId="77777777" w:rsidR="00602F15" w:rsidRDefault="00602F15">
      <w:r>
        <w:separator/>
      </w:r>
    </w:p>
  </w:endnote>
  <w:endnote w:type="continuationSeparator" w:id="0">
    <w:p w14:paraId="2D97BDFD" w14:textId="77777777" w:rsidR="00602F15" w:rsidRDefault="0060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18DF" w14:textId="4240BFD6" w:rsidR="00ED495C" w:rsidRDefault="00ED495C" w:rsidP="00FF43C9">
    <w:pPr>
      <w:pStyle w:val="Footer"/>
      <w:tabs>
        <w:tab w:val="clear" w:pos="4320"/>
        <w:tab w:val="clear" w:pos="8640"/>
        <w:tab w:val="center" w:pos="4680"/>
        <w:tab w:val="right" w:pos="9360"/>
      </w:tabs>
      <w:rPr>
        <w:rFonts w:ascii="Arial" w:hAnsi="Arial" w:cs="Arial"/>
        <w:smallCaps w:val="0"/>
        <w:szCs w:val="18"/>
      </w:rPr>
    </w:pPr>
    <w:r>
      <w:tab/>
    </w:r>
    <w:r w:rsidRPr="00FF43C9">
      <w:rPr>
        <w:rFonts w:ascii="Arial" w:hAnsi="Arial" w:cs="Arial"/>
        <w:smallCaps w:val="0"/>
        <w:szCs w:val="18"/>
      </w:rPr>
      <w:t xml:space="preserve">Page </w:t>
    </w:r>
    <w:r w:rsidRPr="00FF43C9">
      <w:rPr>
        <w:rFonts w:ascii="Arial" w:hAnsi="Arial" w:cs="Arial"/>
        <w:smallCaps w:val="0"/>
        <w:szCs w:val="18"/>
      </w:rPr>
      <w:fldChar w:fldCharType="begin"/>
    </w:r>
    <w:r w:rsidRPr="00FF43C9">
      <w:rPr>
        <w:rFonts w:ascii="Arial" w:hAnsi="Arial" w:cs="Arial"/>
        <w:smallCaps w:val="0"/>
        <w:szCs w:val="18"/>
      </w:rPr>
      <w:instrText xml:space="preserve"> PAGE </w:instrText>
    </w:r>
    <w:r w:rsidRPr="00FF43C9">
      <w:rPr>
        <w:rFonts w:ascii="Arial" w:hAnsi="Arial" w:cs="Arial"/>
        <w:smallCaps w:val="0"/>
        <w:szCs w:val="18"/>
      </w:rPr>
      <w:fldChar w:fldCharType="separate"/>
    </w:r>
    <w:r w:rsidR="00EB0F8B">
      <w:rPr>
        <w:rFonts w:ascii="Arial" w:hAnsi="Arial" w:cs="Arial"/>
        <w:smallCaps w:val="0"/>
        <w:noProof/>
        <w:szCs w:val="18"/>
      </w:rPr>
      <w:t>ii</w:t>
    </w:r>
    <w:r w:rsidRPr="00FF43C9">
      <w:rPr>
        <w:rFonts w:ascii="Arial" w:hAnsi="Arial" w:cs="Arial"/>
        <w:smallCaps w:val="0"/>
        <w:szCs w:val="18"/>
      </w:rPr>
      <w:fldChar w:fldCharType="end"/>
    </w:r>
    <w:r w:rsidRPr="00FF43C9">
      <w:rPr>
        <w:rFonts w:ascii="Arial" w:hAnsi="Arial" w:cs="Arial"/>
        <w:smallCaps w:val="0"/>
        <w:szCs w:val="18"/>
      </w:rPr>
      <w:t xml:space="preserve"> </w:t>
    </w:r>
    <w:r>
      <w:rPr>
        <w:rStyle w:val="PageNumber"/>
      </w:rPr>
      <w:tab/>
    </w:r>
    <w:r w:rsidRPr="00131674">
      <w:rPr>
        <w:rFonts w:ascii="Arial" w:hAnsi="Arial" w:cs="Arial"/>
        <w:smallCaps w:val="0"/>
        <w:szCs w:val="18"/>
      </w:rPr>
      <w:t>Date</w:t>
    </w:r>
    <w:r>
      <w:rPr>
        <w:rFonts w:ascii="Arial" w:hAnsi="Arial" w:cs="Arial"/>
        <w:smallCaps w:val="0"/>
        <w:szCs w:val="18"/>
      </w:rPr>
      <w:t>: 5/4/2017</w:t>
    </w:r>
  </w:p>
  <w:p w14:paraId="314EDDAF" w14:textId="77777777" w:rsidR="00ED495C" w:rsidRPr="00FB3824" w:rsidRDefault="00ED495C" w:rsidP="00FF43C9">
    <w:pPr>
      <w:pStyle w:val="Footer"/>
      <w:tabs>
        <w:tab w:val="clear" w:pos="4320"/>
        <w:tab w:val="clear" w:pos="8640"/>
        <w:tab w:val="center" w:pos="4680"/>
        <w:tab w:val="right" w:pos="9360"/>
      </w:tabs>
    </w:pPr>
  </w:p>
  <w:p w14:paraId="399B3EAB" w14:textId="77777777" w:rsidR="00ED495C" w:rsidRDefault="00ED495C" w:rsidP="00FF4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4DA1" w14:textId="77777777" w:rsidR="00ED495C" w:rsidRPr="00FB3824" w:rsidRDefault="00ED495C" w:rsidP="008B436C">
    <w:pPr>
      <w:pStyle w:val="Footer"/>
      <w:tabs>
        <w:tab w:val="clear" w:pos="4320"/>
        <w:tab w:val="clear" w:pos="8640"/>
        <w:tab w:val="center" w:pos="4680"/>
        <w:tab w:val="right" w:pos="9360"/>
      </w:tabs>
    </w:pPr>
    <w:r w:rsidRPr="00131674">
      <w:rPr>
        <w:rFonts w:ascii="Arial" w:hAnsi="Arial" w:cs="Arial"/>
      </w:rPr>
      <w:t>Doc. No.: 08-WQX-RPT-0075</w:t>
    </w:r>
    <w:r>
      <w:tab/>
    </w:r>
    <w:r w:rsidRPr="00FF43C9">
      <w:rPr>
        <w:rFonts w:ascii="Arial" w:hAnsi="Arial" w:cs="Arial"/>
        <w:smallCaps w:val="0"/>
        <w:szCs w:val="18"/>
      </w:rPr>
      <w:t xml:space="preserve">Page </w:t>
    </w:r>
    <w:r w:rsidRPr="00FF43C9">
      <w:rPr>
        <w:rFonts w:ascii="Arial" w:hAnsi="Arial" w:cs="Arial"/>
        <w:smallCaps w:val="0"/>
        <w:szCs w:val="18"/>
      </w:rPr>
      <w:fldChar w:fldCharType="begin"/>
    </w:r>
    <w:r w:rsidRPr="00FF43C9">
      <w:rPr>
        <w:rFonts w:ascii="Arial" w:hAnsi="Arial" w:cs="Arial"/>
        <w:smallCaps w:val="0"/>
        <w:szCs w:val="18"/>
      </w:rPr>
      <w:instrText xml:space="preserve"> PAGE </w:instrText>
    </w:r>
    <w:r w:rsidRPr="00FF43C9">
      <w:rPr>
        <w:rFonts w:ascii="Arial" w:hAnsi="Arial" w:cs="Arial"/>
        <w:smallCaps w:val="0"/>
        <w:szCs w:val="18"/>
      </w:rPr>
      <w:fldChar w:fldCharType="separate"/>
    </w:r>
    <w:r>
      <w:rPr>
        <w:rFonts w:ascii="Arial" w:hAnsi="Arial" w:cs="Arial"/>
        <w:smallCaps w:val="0"/>
        <w:noProof/>
        <w:szCs w:val="18"/>
      </w:rPr>
      <w:t>1</w:t>
    </w:r>
    <w:r w:rsidRPr="00FF43C9">
      <w:rPr>
        <w:rFonts w:ascii="Arial" w:hAnsi="Arial" w:cs="Arial"/>
        <w:smallCaps w:val="0"/>
        <w:szCs w:val="18"/>
      </w:rPr>
      <w:fldChar w:fldCharType="end"/>
    </w:r>
    <w:r w:rsidRPr="00FF43C9">
      <w:rPr>
        <w:rFonts w:ascii="Arial" w:hAnsi="Arial" w:cs="Arial"/>
        <w:smallCaps w:val="0"/>
        <w:szCs w:val="18"/>
      </w:rPr>
      <w:t xml:space="preserve"> of</w:t>
    </w:r>
    <w:r>
      <w:rPr>
        <w:rFonts w:ascii="Arial" w:hAnsi="Arial" w:cs="Arial"/>
        <w:smallCaps w:val="0"/>
        <w:szCs w:val="18"/>
      </w:rPr>
      <w:t xml:space="preserve"> </w:t>
    </w:r>
    <w:r>
      <w:rPr>
        <w:rFonts w:ascii="Arial" w:hAnsi="Arial" w:cs="Arial"/>
        <w:smallCaps w:val="0"/>
        <w:szCs w:val="18"/>
      </w:rPr>
      <w:fldChar w:fldCharType="begin"/>
    </w:r>
    <w:r>
      <w:rPr>
        <w:rFonts w:ascii="Arial" w:hAnsi="Arial" w:cs="Arial"/>
        <w:smallCaps w:val="0"/>
        <w:szCs w:val="18"/>
      </w:rPr>
      <w:instrText xml:space="preserve">=(-2) + </w:instrText>
    </w:r>
    <w:r>
      <w:rPr>
        <w:rFonts w:ascii="Arial" w:hAnsi="Arial" w:cs="Arial"/>
        <w:smallCaps w:val="0"/>
        <w:szCs w:val="18"/>
      </w:rPr>
      <w:fldChar w:fldCharType="begin"/>
    </w:r>
    <w:r>
      <w:rPr>
        <w:rFonts w:ascii="Arial" w:hAnsi="Arial" w:cs="Arial"/>
        <w:smallCaps w:val="0"/>
        <w:szCs w:val="18"/>
      </w:rPr>
      <w:instrText xml:space="preserve"> NUMPAGES </w:instrText>
    </w:r>
    <w:r>
      <w:rPr>
        <w:rFonts w:ascii="Arial" w:hAnsi="Arial" w:cs="Arial"/>
        <w:smallCaps w:val="0"/>
        <w:szCs w:val="18"/>
      </w:rPr>
      <w:fldChar w:fldCharType="separate"/>
    </w:r>
    <w:r>
      <w:rPr>
        <w:rFonts w:ascii="Arial" w:hAnsi="Arial" w:cs="Arial"/>
        <w:smallCaps w:val="0"/>
        <w:noProof/>
        <w:szCs w:val="18"/>
      </w:rPr>
      <w:instrText>27</w:instrText>
    </w:r>
    <w:r>
      <w:rPr>
        <w:rFonts w:ascii="Arial" w:hAnsi="Arial" w:cs="Arial"/>
        <w:smallCaps w:val="0"/>
        <w:szCs w:val="18"/>
      </w:rPr>
      <w:fldChar w:fldCharType="end"/>
    </w:r>
    <w:r>
      <w:rPr>
        <w:rFonts w:ascii="Arial" w:hAnsi="Arial" w:cs="Arial"/>
        <w:smallCaps w:val="0"/>
        <w:szCs w:val="18"/>
      </w:rPr>
      <w:instrText xml:space="preserve"> </w:instrText>
    </w:r>
    <w:r>
      <w:rPr>
        <w:rFonts w:ascii="Arial" w:hAnsi="Arial" w:cs="Arial"/>
        <w:smallCaps w:val="0"/>
        <w:szCs w:val="18"/>
      </w:rPr>
      <w:fldChar w:fldCharType="separate"/>
    </w:r>
    <w:r>
      <w:rPr>
        <w:rFonts w:ascii="Arial" w:hAnsi="Arial" w:cs="Arial"/>
        <w:smallCaps w:val="0"/>
        <w:noProof/>
        <w:szCs w:val="18"/>
      </w:rPr>
      <w:t>25</w:t>
    </w:r>
    <w:r>
      <w:rPr>
        <w:rFonts w:ascii="Arial" w:hAnsi="Arial" w:cs="Arial"/>
        <w:smallCaps w:val="0"/>
        <w:szCs w:val="18"/>
      </w:rPr>
      <w:fldChar w:fldCharType="end"/>
    </w:r>
    <w:r>
      <w:rPr>
        <w:rStyle w:val="PageNumber"/>
      </w:rPr>
      <w:tab/>
    </w:r>
    <w:r w:rsidRPr="00131674">
      <w:rPr>
        <w:rFonts w:ascii="Arial" w:hAnsi="Arial" w:cs="Arial"/>
        <w:smallCaps w:val="0"/>
        <w:szCs w:val="18"/>
      </w:rPr>
      <w:t>Date</w:t>
    </w:r>
    <w:r>
      <w:rPr>
        <w:rFonts w:ascii="Arial" w:hAnsi="Arial" w:cs="Arial"/>
        <w:smallCaps w:val="0"/>
        <w:szCs w:val="18"/>
      </w:rPr>
      <w:t>: 06/0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03836" w14:textId="77777777" w:rsidR="00602F15" w:rsidRDefault="00602F15">
      <w:r>
        <w:separator/>
      </w:r>
    </w:p>
  </w:footnote>
  <w:footnote w:type="continuationSeparator" w:id="0">
    <w:p w14:paraId="1905D505" w14:textId="77777777" w:rsidR="00602F15" w:rsidRDefault="00602F15">
      <w:r>
        <w:continuationSeparator/>
      </w:r>
    </w:p>
  </w:footnote>
  <w:footnote w:id="1">
    <w:p w14:paraId="4DE0E321" w14:textId="77777777" w:rsidR="00ED495C" w:rsidRDefault="00ED495C">
      <w:pPr>
        <w:pStyle w:val="FootnoteText"/>
      </w:pPr>
      <w:r>
        <w:rPr>
          <w:rStyle w:val="FootnoteReference"/>
        </w:rPr>
        <w:footnoteRef/>
      </w:r>
      <w:r>
        <w:t xml:space="preserve"> </w:t>
      </w:r>
      <w:r w:rsidRPr="00762223">
        <w:t>Geospatial data w</w:t>
      </w:r>
      <w:r>
        <w:t>ill</w:t>
      </w:r>
      <w:r w:rsidRPr="00762223">
        <w:t xml:space="preserve"> be available via W</w:t>
      </w:r>
      <w:r>
        <w:t xml:space="preserve">eb </w:t>
      </w:r>
      <w:r w:rsidRPr="00762223">
        <w:t>M</w:t>
      </w:r>
      <w:r>
        <w:t xml:space="preserve">ap </w:t>
      </w:r>
      <w:r w:rsidRPr="00762223">
        <w:t>S</w:t>
      </w:r>
      <w:r>
        <w:t>ervice</w:t>
      </w:r>
      <w:r w:rsidRPr="00762223">
        <w:t xml:space="preserve"> </w:t>
      </w:r>
      <w:r>
        <w:t xml:space="preserve">(WMS) </w:t>
      </w:r>
      <w:r w:rsidRPr="00762223">
        <w:t>and W</w:t>
      </w:r>
      <w:r>
        <w:t xml:space="preserve">eb </w:t>
      </w:r>
      <w:r w:rsidRPr="00762223">
        <w:t>F</w:t>
      </w:r>
      <w:r>
        <w:t xml:space="preserve">eature </w:t>
      </w:r>
      <w:r w:rsidRPr="00762223">
        <w:t>S</w:t>
      </w:r>
      <w:r>
        <w:t>ervice as part of the ATTAINS Cloud Interface</w:t>
      </w:r>
      <w:r w:rsidRPr="00762223">
        <w:t>.</w:t>
      </w:r>
      <w:r>
        <w:t xml:space="preserve">  See the Cloud Interface documentation for details.</w:t>
      </w:r>
    </w:p>
  </w:footnote>
  <w:footnote w:id="2">
    <w:p w14:paraId="47764872" w14:textId="77777777" w:rsidR="00ED495C" w:rsidRDefault="00ED495C">
      <w:pPr>
        <w:pStyle w:val="FootnoteText"/>
      </w:pPr>
      <w:r>
        <w:rPr>
          <w:rStyle w:val="FootnoteReference"/>
        </w:rPr>
        <w:footnoteRef/>
      </w:r>
      <w:r>
        <w:t xml:space="preserve"> </w:t>
      </w:r>
      <w:r w:rsidRPr="004727DE">
        <w:t>Reach codes will not be in the ATTAINS database. It will be part of the indexing (RA</w:t>
      </w:r>
      <w:r>
        <w:t>D).</w:t>
      </w:r>
    </w:p>
  </w:footnote>
  <w:footnote w:id="3">
    <w:p w14:paraId="1FC626FE" w14:textId="77777777" w:rsidR="00ED495C" w:rsidRDefault="00ED495C">
      <w:pPr>
        <w:pStyle w:val="FootnoteText"/>
      </w:pPr>
      <w:r>
        <w:rPr>
          <w:rStyle w:val="FootnoteReference"/>
        </w:rPr>
        <w:footnoteRef/>
      </w:r>
      <w:r>
        <w:t xml:space="preserve"> </w:t>
      </w:r>
      <w:r w:rsidRPr="004727DE">
        <w:t>Reach codes will not be in the ATTAINS database. It will be part of the indexing (RAD).</w:t>
      </w:r>
    </w:p>
  </w:footnote>
  <w:footnote w:id="4">
    <w:p w14:paraId="74FB4D28" w14:textId="77777777" w:rsidR="00ED495C" w:rsidRDefault="00ED495C" w:rsidP="00D73BBB">
      <w:pPr>
        <w:pStyle w:val="FootnoteText"/>
      </w:pPr>
      <w:r>
        <w:rPr>
          <w:rStyle w:val="FootnoteReference"/>
        </w:rPr>
        <w:footnoteRef/>
      </w:r>
      <w:r>
        <w:t xml:space="preserve"> </w:t>
      </w:r>
      <w:r w:rsidRPr="00B56A99">
        <w:t>Reach codes will not be in the ATTAINS database. It will be part of the indexing (R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87D3" w14:textId="77777777" w:rsidR="00ED495C" w:rsidRPr="00C14FDF" w:rsidRDefault="00ED495C" w:rsidP="00C14FDF">
    <w:pPr>
      <w:pStyle w:val="Header"/>
      <w:pBdr>
        <w:bottom w:val="single" w:sz="6" w:space="1" w:color="auto"/>
      </w:pBdr>
      <w:tabs>
        <w:tab w:val="right" w:pos="9360"/>
      </w:tabs>
      <w:rPr>
        <w:rFonts w:ascii="Arial Bold" w:hAnsi="Arial Bold" w:cs="Arial"/>
        <w:smallCaps w:val="0"/>
        <w:szCs w:val="18"/>
      </w:rPr>
    </w:pPr>
    <w:r>
      <w:rPr>
        <w:rFonts w:ascii="Arial Bold" w:hAnsi="Arial Bold" w:cs="Arial"/>
        <w:b/>
        <w:smallCaps w:val="0"/>
        <w:noProof/>
        <w:szCs w:val="18"/>
      </w:rPr>
      <mc:AlternateContent>
        <mc:Choice Requires="wps">
          <w:drawing>
            <wp:anchor distT="0" distB="0" distL="114300" distR="114300" simplePos="0" relativeHeight="251657728" behindDoc="0" locked="0" layoutInCell="1" allowOverlap="1" wp14:anchorId="5063C8F3" wp14:editId="1F20F197">
              <wp:simplePos x="0" y="0"/>
              <wp:positionH relativeFrom="column">
                <wp:posOffset>4623435</wp:posOffset>
              </wp:positionH>
              <wp:positionV relativeFrom="paragraph">
                <wp:posOffset>-73660</wp:posOffset>
              </wp:positionV>
              <wp:extent cx="1333500" cy="572770"/>
              <wp:effectExtent l="3810" t="2540" r="5715" b="571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3500" cy="572770"/>
                      </a:xfrm>
                      <a:custGeom>
                        <a:avLst/>
                        <a:gdLst>
                          <a:gd name="T0" fmla="*/ 16852 w 20736"/>
                          <a:gd name="T1" fmla="*/ 2896 h 7593"/>
                          <a:gd name="T2" fmla="*/ 17247 w 20736"/>
                          <a:gd name="T3" fmla="*/ 1243 h 7593"/>
                          <a:gd name="T4" fmla="*/ 15272 w 20736"/>
                          <a:gd name="T5" fmla="*/ 2896 h 7593"/>
                          <a:gd name="T6" fmla="*/ 16852 w 20736"/>
                          <a:gd name="T7" fmla="*/ 2896 h 7593"/>
                          <a:gd name="T8" fmla="*/ 16721 w 20736"/>
                          <a:gd name="T9" fmla="*/ 4400 h 7593"/>
                          <a:gd name="T10" fmla="*/ 17071 w 20736"/>
                          <a:gd name="T11" fmla="*/ 3193 h 7593"/>
                          <a:gd name="T12" fmla="*/ 19178 w 20736"/>
                          <a:gd name="T13" fmla="*/ 3230 h 7593"/>
                          <a:gd name="T14" fmla="*/ 16721 w 20736"/>
                          <a:gd name="T15" fmla="*/ 4400 h 7593"/>
                          <a:gd name="T16" fmla="*/ 14702 w 20736"/>
                          <a:gd name="T17" fmla="*/ 3156 h 7593"/>
                          <a:gd name="T18" fmla="*/ 12639 w 20736"/>
                          <a:gd name="T19" fmla="*/ 5086 h 7593"/>
                          <a:gd name="T20" fmla="*/ 14943 w 20736"/>
                          <a:gd name="T21" fmla="*/ 3156 h 7593"/>
                          <a:gd name="T22" fmla="*/ 16786 w 20736"/>
                          <a:gd name="T23" fmla="*/ 3193 h 7593"/>
                          <a:gd name="T24" fmla="*/ 16457 w 20736"/>
                          <a:gd name="T25" fmla="*/ 4511 h 7593"/>
                          <a:gd name="T26" fmla="*/ 9940 w 20736"/>
                          <a:gd name="T27" fmla="*/ 7593 h 7593"/>
                          <a:gd name="T28" fmla="*/ 16392 w 20736"/>
                          <a:gd name="T29" fmla="*/ 4789 h 7593"/>
                          <a:gd name="T30" fmla="*/ 15755 w 20736"/>
                          <a:gd name="T31" fmla="*/ 7481 h 7593"/>
                          <a:gd name="T32" fmla="*/ 16611 w 20736"/>
                          <a:gd name="T33" fmla="*/ 4697 h 7593"/>
                          <a:gd name="T34" fmla="*/ 20736 w 20736"/>
                          <a:gd name="T35" fmla="*/ 2896 h 7593"/>
                          <a:gd name="T36" fmla="*/ 17181 w 20736"/>
                          <a:gd name="T37" fmla="*/ 2896 h 7593"/>
                          <a:gd name="T38" fmla="*/ 18058 w 20736"/>
                          <a:gd name="T39" fmla="*/ 0 h 7593"/>
                          <a:gd name="T40" fmla="*/ 14987 w 20736"/>
                          <a:gd name="T41" fmla="*/ 2896 h 7593"/>
                          <a:gd name="T42" fmla="*/ 0 w 20736"/>
                          <a:gd name="T43" fmla="*/ 2896 h 7593"/>
                          <a:gd name="T44" fmla="*/ 14702 w 20736"/>
                          <a:gd name="T45" fmla="*/ 3156 h 7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736" h="7593">
                            <a:moveTo>
                              <a:pt x="16852" y="2896"/>
                            </a:moveTo>
                            <a:lnTo>
                              <a:pt x="17247" y="1243"/>
                            </a:lnTo>
                            <a:lnTo>
                              <a:pt x="15272" y="2896"/>
                            </a:lnTo>
                            <a:lnTo>
                              <a:pt x="16852" y="2896"/>
                            </a:lnTo>
                            <a:close/>
                            <a:moveTo>
                              <a:pt x="16721" y="4400"/>
                            </a:moveTo>
                            <a:lnTo>
                              <a:pt x="17071" y="3193"/>
                            </a:lnTo>
                            <a:lnTo>
                              <a:pt x="19178" y="3230"/>
                            </a:lnTo>
                            <a:lnTo>
                              <a:pt x="16721" y="4400"/>
                            </a:lnTo>
                            <a:close/>
                            <a:moveTo>
                              <a:pt x="14702" y="3156"/>
                            </a:moveTo>
                            <a:lnTo>
                              <a:pt x="12639" y="5086"/>
                            </a:lnTo>
                            <a:lnTo>
                              <a:pt x="14943" y="3156"/>
                            </a:lnTo>
                            <a:lnTo>
                              <a:pt x="16786" y="3193"/>
                            </a:lnTo>
                            <a:lnTo>
                              <a:pt x="16457" y="4511"/>
                            </a:lnTo>
                            <a:lnTo>
                              <a:pt x="9940" y="7593"/>
                            </a:lnTo>
                            <a:lnTo>
                              <a:pt x="16392" y="4789"/>
                            </a:lnTo>
                            <a:lnTo>
                              <a:pt x="15755" y="7481"/>
                            </a:lnTo>
                            <a:lnTo>
                              <a:pt x="16611" y="4697"/>
                            </a:lnTo>
                            <a:lnTo>
                              <a:pt x="20736" y="2896"/>
                            </a:lnTo>
                            <a:lnTo>
                              <a:pt x="17181" y="2896"/>
                            </a:lnTo>
                            <a:lnTo>
                              <a:pt x="18058" y="0"/>
                            </a:lnTo>
                            <a:lnTo>
                              <a:pt x="14987" y="2896"/>
                            </a:lnTo>
                            <a:lnTo>
                              <a:pt x="0" y="2896"/>
                            </a:lnTo>
                            <a:lnTo>
                              <a:pt x="14702" y="315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C1D5" id="Freeform 9" o:spid="_x0000_s1026" style="position:absolute;margin-left:364.05pt;margin-top:-5.8pt;width:105pt;height:4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6,7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" path="m16852,2896r395,-1653l15272,2896r1580,xm16721,4400r350,-1207l19178,3230,16721,4400xm14702,3156l12639,5086,14943,3156r1843,37l16457,4511,9940,7593,16392,4789r-637,2692l16611,4697,20736,2896r-3555,l18058,,14987,2896,,2896r14702,260xe" fillcolor="navy" stroked="f">
              <v:path arrowok="t" o:connecttype="custom" o:connectlocs="1083726,218457;1109128,93764;982119,218457;1083726,218457;1075302,331909;1097810,240861;1233307,243652;1075302,331909;945463,238070;812794,383657;960961,238070;1079482,240861;1058324,340283;639226,572770;1054144,361253;1013180,564321;1068228,354313;1333500,218457;1104883,218457;1161282,0;963791,218457;0,218457;945463,238070" o:connectangles="0,0,0,0,0,0,0,0,0,0,0,0,0,0,0,0,0,0,0,0,0,0,0"/>
              <o:lock v:ext="edit" verticies="t"/>
            </v:shape>
          </w:pict>
        </mc:Fallback>
      </mc:AlternateContent>
    </w:r>
    <w:r w:rsidRPr="00C14FDF">
      <w:rPr>
        <w:rFonts w:ascii="Arial Bold" w:hAnsi="Arial Bold" w:cs="Arial"/>
        <w:b/>
        <w:smallCaps w:val="0"/>
        <w:szCs w:val="18"/>
      </w:rPr>
      <w:t>Lockheed Martin Information Technology</w:t>
    </w:r>
    <w:r w:rsidRPr="00C14FDF">
      <w:rPr>
        <w:rFonts w:ascii="Arial Bold" w:hAnsi="Arial Bold" w:cs="Arial"/>
        <w:b/>
        <w:smallCaps w:val="0"/>
        <w:szCs w:val="18"/>
      </w:rPr>
      <w:tab/>
    </w:r>
    <w:r w:rsidRPr="00C14FDF">
      <w:rPr>
        <w:rFonts w:ascii="Arial Bold" w:hAnsi="Arial Bold" w:cs="Arial"/>
        <w:b/>
        <w:smallCaps w:val="0"/>
        <w:szCs w:val="18"/>
      </w:rPr>
      <w:tab/>
    </w:r>
  </w:p>
  <w:p w14:paraId="61109F4A" w14:textId="77777777" w:rsidR="00ED495C" w:rsidRDefault="00ED495C" w:rsidP="00C14FDF">
    <w:pPr>
      <w:pStyle w:val="Headertext"/>
      <w:tabs>
        <w:tab w:val="right" w:pos="9360"/>
      </w:tabs>
    </w:pPr>
    <w:r w:rsidRPr="00131674">
      <w:t>Water Quality Exchange Network Exchange—Flow Configuratio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05FC" w14:textId="77777777" w:rsidR="00ED495C" w:rsidRDefault="00ED495C">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2782" w14:textId="77777777" w:rsidR="00ED495C" w:rsidRDefault="00ED495C" w:rsidP="00D91D67">
    <w:pPr>
      <w:pStyle w:val="Headertext"/>
      <w:tabs>
        <w:tab w:val="clear" w:pos="9078"/>
        <w:tab w:val="clear" w:pos="9156"/>
        <w:tab w:val="clear" w:pos="9216"/>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69C0" w14:textId="77777777" w:rsidR="00ED495C" w:rsidRPr="00FB3824" w:rsidRDefault="00ED495C" w:rsidP="00D3168E">
    <w:pPr>
      <w:pStyle w:val="Headertext"/>
      <w:tabs>
        <w:tab w:val="right" w:pos="9360"/>
      </w:tabs>
      <w:spacing w:after="0"/>
    </w:pPr>
    <w:r>
      <w:t>ATTAINS</w:t>
    </w:r>
    <w:r w:rsidRPr="00131674">
      <w:t xml:space="preserve"> Network Exchange—Flow Configuration Document</w:t>
    </w:r>
  </w:p>
  <w:p w14:paraId="3D849948" w14:textId="77777777" w:rsidR="00ED495C" w:rsidRPr="00FB3824" w:rsidRDefault="00ED495C" w:rsidP="00E91DE7">
    <w:pPr>
      <w:pStyle w:val="Header"/>
      <w:pBdr>
        <w:bottom w:val="single" w:sz="6" w:space="0" w:color="auto"/>
      </w:pBdr>
      <w:tabs>
        <w:tab w:val="left" w:pos="9048"/>
      </w:tabs>
      <w:spacing w:before="0" w:after="120"/>
    </w:pPr>
    <w:r>
      <w:rPr>
        <w:rFonts w:ascii="Arial Bold" w:hAnsi="Arial Bold" w:cs="Arial"/>
        <w:b/>
        <w:smallCaps w:val="0"/>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96F"/>
    <w:multiLevelType w:val="multilevel"/>
    <w:tmpl w:val="3508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C0A33"/>
    <w:multiLevelType w:val="multilevel"/>
    <w:tmpl w:val="E40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F2814"/>
    <w:multiLevelType w:val="multilevel"/>
    <w:tmpl w:val="6BE8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A2E6B"/>
    <w:multiLevelType w:val="multilevel"/>
    <w:tmpl w:val="015E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E11DF"/>
    <w:multiLevelType w:val="multilevel"/>
    <w:tmpl w:val="97DA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C5A71"/>
    <w:multiLevelType w:val="hybridMultilevel"/>
    <w:tmpl w:val="EB5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B2C35"/>
    <w:multiLevelType w:val="multilevel"/>
    <w:tmpl w:val="6AE6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47953"/>
    <w:multiLevelType w:val="multilevel"/>
    <w:tmpl w:val="82E04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7727E"/>
    <w:multiLevelType w:val="multilevel"/>
    <w:tmpl w:val="B16888C6"/>
    <w:lvl w:ilvl="0">
      <w:start w:val="1"/>
      <w:numFmt w:val="decimal"/>
      <w:pStyle w:val="StyleHeading1LatinArial"/>
      <w:isLgl/>
      <w:lvlText w:val="%1.0"/>
      <w:lvlJc w:val="left"/>
      <w:pPr>
        <w:tabs>
          <w:tab w:val="num" w:pos="576"/>
        </w:tabs>
        <w:ind w:left="576" w:hanging="576"/>
      </w:pPr>
      <w:rPr>
        <w:rFonts w:ascii="Arial Bold" w:hAnsi="Arial Bold" w:cs="Arial" w:hint="default"/>
        <w:b/>
        <w:bCs/>
        <w:i w:val="0"/>
        <w:iCs w:val="0"/>
        <w:sz w:val="32"/>
        <w:szCs w:val="32"/>
      </w:rPr>
    </w:lvl>
    <w:lvl w:ilvl="1">
      <w:start w:val="1"/>
      <w:numFmt w:val="decimal"/>
      <w:pStyle w:val="StyleHeading2LatinArial"/>
      <w:isLgl/>
      <w:lvlText w:val="%1.%2"/>
      <w:lvlJc w:val="left"/>
      <w:pPr>
        <w:tabs>
          <w:tab w:val="num" w:pos="576"/>
        </w:tabs>
        <w:ind w:left="576" w:hanging="576"/>
      </w:pPr>
      <w:rPr>
        <w:rFonts w:ascii="Arial Bold" w:hAnsi="Arial Bold" w:cs="Arial" w:hint="default"/>
        <w:b/>
        <w:bCs/>
        <w:i w:val="0"/>
        <w:iCs w:val="0"/>
        <w:sz w:val="28"/>
        <w:szCs w:val="28"/>
      </w:rPr>
    </w:lvl>
    <w:lvl w:ilvl="2">
      <w:start w:val="1"/>
      <w:numFmt w:val="decimal"/>
      <w:pStyle w:val="Heading3"/>
      <w:isLgl/>
      <w:lvlText w:val="%1.%2.%3"/>
      <w:lvlJc w:val="left"/>
      <w:pPr>
        <w:tabs>
          <w:tab w:val="num" w:pos="576"/>
        </w:tabs>
        <w:ind w:left="576" w:hanging="576"/>
      </w:pPr>
      <w:rPr>
        <w:rFonts w:ascii="Arial" w:hAnsi="Arial" w:cs="Arial" w:hint="default"/>
        <w:b/>
        <w:bCs/>
        <w:i w:val="0"/>
        <w:iCs w:val="0"/>
        <w:sz w:val="22"/>
        <w:szCs w:val="22"/>
      </w:rPr>
    </w:lvl>
    <w:lvl w:ilvl="3">
      <w:start w:val="1"/>
      <w:numFmt w:val="decimal"/>
      <w:lvlText w:val="%1.%2.%3.%4"/>
      <w:lvlJc w:val="left"/>
      <w:pPr>
        <w:tabs>
          <w:tab w:val="num" w:pos="720"/>
        </w:tabs>
        <w:ind w:left="0" w:firstLine="0"/>
      </w:pPr>
      <w:rPr>
        <w:rFonts w:ascii="Times New Roman" w:hAnsi="Times New Roman" w:cs="Times New Roman" w:hint="default"/>
        <w:b/>
        <w:bCs/>
        <w:i w:val="0"/>
        <w:iCs w:val="0"/>
        <w:sz w:val="24"/>
        <w:szCs w:val="24"/>
      </w:rPr>
    </w:lvl>
    <w:lvl w:ilvl="4">
      <w:start w:val="1"/>
      <w:numFmt w:val="decimal"/>
      <w:suff w:val="space"/>
      <w:lvlText w:val="%1.%2.%3.%4.%5 "/>
      <w:lvlJc w:val="left"/>
      <w:pPr>
        <w:ind w:left="720" w:hanging="720"/>
      </w:pPr>
      <w:rPr>
        <w:rFonts w:ascii="Times New Roman" w:hAnsi="Times New Roman" w:cs="Times New Roman" w:hint="default"/>
        <w:b/>
        <w:bCs/>
        <w:i w:val="0"/>
        <w:iCs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83A5095"/>
    <w:multiLevelType w:val="multilevel"/>
    <w:tmpl w:val="5D96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0097A"/>
    <w:multiLevelType w:val="multilevel"/>
    <w:tmpl w:val="6B168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10239"/>
    <w:multiLevelType w:val="multilevel"/>
    <w:tmpl w:val="EE6C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809CC"/>
    <w:multiLevelType w:val="multilevel"/>
    <w:tmpl w:val="EDC4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225A0"/>
    <w:multiLevelType w:val="multilevel"/>
    <w:tmpl w:val="24C8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27FCA"/>
    <w:multiLevelType w:val="hybridMultilevel"/>
    <w:tmpl w:val="B6100958"/>
    <w:lvl w:ilvl="0" w:tplc="7ABE5E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C45BAB"/>
    <w:multiLevelType w:val="multilevel"/>
    <w:tmpl w:val="F81A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042DF"/>
    <w:multiLevelType w:val="multilevel"/>
    <w:tmpl w:val="5514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325FE"/>
    <w:multiLevelType w:val="multilevel"/>
    <w:tmpl w:val="911A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32172"/>
    <w:multiLevelType w:val="multilevel"/>
    <w:tmpl w:val="B4DE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056F0F"/>
    <w:multiLevelType w:val="multilevel"/>
    <w:tmpl w:val="B422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06800"/>
    <w:multiLevelType w:val="multilevel"/>
    <w:tmpl w:val="493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B1449"/>
    <w:multiLevelType w:val="multilevel"/>
    <w:tmpl w:val="F17A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A222C"/>
    <w:multiLevelType w:val="multilevel"/>
    <w:tmpl w:val="46F4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D78FB"/>
    <w:multiLevelType w:val="multilevel"/>
    <w:tmpl w:val="0058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B1A9B"/>
    <w:multiLevelType w:val="multilevel"/>
    <w:tmpl w:val="E016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B724D6"/>
    <w:multiLevelType w:val="multilevel"/>
    <w:tmpl w:val="D736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A734FA"/>
    <w:multiLevelType w:val="multilevel"/>
    <w:tmpl w:val="3C46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C37061"/>
    <w:multiLevelType w:val="multilevel"/>
    <w:tmpl w:val="03D08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3A0379"/>
    <w:multiLevelType w:val="multilevel"/>
    <w:tmpl w:val="E9A0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7A0663"/>
    <w:multiLevelType w:val="multilevel"/>
    <w:tmpl w:val="547EC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80498E"/>
    <w:multiLevelType w:val="multilevel"/>
    <w:tmpl w:val="1C9E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B56DE"/>
    <w:multiLevelType w:val="multilevel"/>
    <w:tmpl w:val="AE163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F21C1A"/>
    <w:multiLevelType w:val="multilevel"/>
    <w:tmpl w:val="B54C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5735C6"/>
    <w:multiLevelType w:val="multilevel"/>
    <w:tmpl w:val="6E1CC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0F413A"/>
    <w:multiLevelType w:val="hybridMultilevel"/>
    <w:tmpl w:val="4BDA454C"/>
    <w:lvl w:ilvl="0" w:tplc="FFFFFFFF">
      <w:start w:val="1"/>
      <w:numFmt w:val="bullet"/>
      <w:pStyle w:val="Bullet1"/>
      <w:lvlText w:val=""/>
      <w:lvlJc w:val="left"/>
      <w:pPr>
        <w:tabs>
          <w:tab w:val="num" w:pos="360"/>
        </w:tabs>
        <w:ind w:left="360" w:hanging="360"/>
      </w:pPr>
      <w:rPr>
        <w:rFonts w:ascii="Wingdings" w:hAnsi="Wingdings" w:hint="default"/>
        <w:sz w:val="1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38D00CF"/>
    <w:multiLevelType w:val="multilevel"/>
    <w:tmpl w:val="833E7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2A1247"/>
    <w:multiLevelType w:val="multilevel"/>
    <w:tmpl w:val="BE3C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5469CA"/>
    <w:multiLevelType w:val="multilevel"/>
    <w:tmpl w:val="739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7C3A5C"/>
    <w:multiLevelType w:val="multilevel"/>
    <w:tmpl w:val="270A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7B0695"/>
    <w:multiLevelType w:val="multilevel"/>
    <w:tmpl w:val="4A90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725305"/>
    <w:multiLevelType w:val="hybridMultilevel"/>
    <w:tmpl w:val="7D92AA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8E51CE3"/>
    <w:multiLevelType w:val="multilevel"/>
    <w:tmpl w:val="D69E2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113793"/>
    <w:multiLevelType w:val="multilevel"/>
    <w:tmpl w:val="87BC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95C08"/>
    <w:multiLevelType w:val="multilevel"/>
    <w:tmpl w:val="E92E1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6F0E06"/>
    <w:multiLevelType w:val="multilevel"/>
    <w:tmpl w:val="7DAA8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9A341E"/>
    <w:multiLevelType w:val="hybridMultilevel"/>
    <w:tmpl w:val="1A86CB86"/>
    <w:lvl w:ilvl="0" w:tplc="F25C7558">
      <w:start w:val="21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262301"/>
    <w:multiLevelType w:val="multilevel"/>
    <w:tmpl w:val="3670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5449A0"/>
    <w:multiLevelType w:val="multilevel"/>
    <w:tmpl w:val="85BA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CE74C3"/>
    <w:multiLevelType w:val="multilevel"/>
    <w:tmpl w:val="6590B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E3B0D"/>
    <w:multiLevelType w:val="multilevel"/>
    <w:tmpl w:val="5F465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8D6572"/>
    <w:multiLevelType w:val="multilevel"/>
    <w:tmpl w:val="4586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891888"/>
    <w:multiLevelType w:val="hybridMultilevel"/>
    <w:tmpl w:val="8F846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F710B7"/>
    <w:multiLevelType w:val="multilevel"/>
    <w:tmpl w:val="F49A4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C73E8D"/>
    <w:multiLevelType w:val="hybridMultilevel"/>
    <w:tmpl w:val="F3884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5433CE"/>
    <w:multiLevelType w:val="multilevel"/>
    <w:tmpl w:val="53488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6C3319"/>
    <w:multiLevelType w:val="multilevel"/>
    <w:tmpl w:val="07D2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D41BEA"/>
    <w:multiLevelType w:val="multilevel"/>
    <w:tmpl w:val="50FE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2C11FE"/>
    <w:multiLevelType w:val="multilevel"/>
    <w:tmpl w:val="EDD49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3423F3"/>
    <w:multiLevelType w:val="multilevel"/>
    <w:tmpl w:val="BAA4C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841C55"/>
    <w:multiLevelType w:val="multilevel"/>
    <w:tmpl w:val="3FBA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E536CB"/>
    <w:multiLevelType w:val="hybridMultilevel"/>
    <w:tmpl w:val="6DB2D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2B72614"/>
    <w:multiLevelType w:val="hybridMultilevel"/>
    <w:tmpl w:val="F310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C76003"/>
    <w:multiLevelType w:val="multilevel"/>
    <w:tmpl w:val="1CC88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E31204"/>
    <w:multiLevelType w:val="multilevel"/>
    <w:tmpl w:val="D200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42564D"/>
    <w:multiLevelType w:val="multilevel"/>
    <w:tmpl w:val="2E0E1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B44A60"/>
    <w:multiLevelType w:val="multilevel"/>
    <w:tmpl w:val="233A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8C5C25"/>
    <w:multiLevelType w:val="multilevel"/>
    <w:tmpl w:val="738E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8942057"/>
    <w:multiLevelType w:val="multilevel"/>
    <w:tmpl w:val="A01E2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3672A1"/>
    <w:multiLevelType w:val="multilevel"/>
    <w:tmpl w:val="9B9AE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F54BC2"/>
    <w:multiLevelType w:val="multilevel"/>
    <w:tmpl w:val="429EF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5A7600"/>
    <w:multiLevelType w:val="multilevel"/>
    <w:tmpl w:val="65EA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FF44EF"/>
    <w:multiLevelType w:val="multilevel"/>
    <w:tmpl w:val="8B7E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0C48F8"/>
    <w:multiLevelType w:val="multilevel"/>
    <w:tmpl w:val="1E5A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722068"/>
    <w:multiLevelType w:val="multilevel"/>
    <w:tmpl w:val="EAE62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C94323"/>
    <w:multiLevelType w:val="multilevel"/>
    <w:tmpl w:val="BE9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7F1F87"/>
    <w:multiLevelType w:val="multilevel"/>
    <w:tmpl w:val="89C0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525A17"/>
    <w:multiLevelType w:val="multilevel"/>
    <w:tmpl w:val="D2E2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9E0CD5"/>
    <w:multiLevelType w:val="multilevel"/>
    <w:tmpl w:val="149A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B93152"/>
    <w:multiLevelType w:val="hybridMultilevel"/>
    <w:tmpl w:val="B0B80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53E42DB"/>
    <w:multiLevelType w:val="multilevel"/>
    <w:tmpl w:val="2D66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3F7BA6"/>
    <w:multiLevelType w:val="multilevel"/>
    <w:tmpl w:val="D75E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8F2DC9"/>
    <w:multiLevelType w:val="multilevel"/>
    <w:tmpl w:val="477E2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BF764A"/>
    <w:multiLevelType w:val="multilevel"/>
    <w:tmpl w:val="9FEA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3601EF"/>
    <w:multiLevelType w:val="multilevel"/>
    <w:tmpl w:val="C9B6E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7C94"/>
    <w:multiLevelType w:val="multilevel"/>
    <w:tmpl w:val="3F20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296E18"/>
    <w:multiLevelType w:val="multilevel"/>
    <w:tmpl w:val="A93E5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335DDC"/>
    <w:multiLevelType w:val="hybridMultilevel"/>
    <w:tmpl w:val="C58AB6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6E512F2"/>
    <w:multiLevelType w:val="multilevel"/>
    <w:tmpl w:val="07B6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9E2DBA"/>
    <w:multiLevelType w:val="multilevel"/>
    <w:tmpl w:val="D2F0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DA2E0F"/>
    <w:multiLevelType w:val="multilevel"/>
    <w:tmpl w:val="6C9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F806EC"/>
    <w:multiLevelType w:val="hybridMultilevel"/>
    <w:tmpl w:val="30742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BCC2515"/>
    <w:multiLevelType w:val="multilevel"/>
    <w:tmpl w:val="B4280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203424"/>
    <w:multiLevelType w:val="multilevel"/>
    <w:tmpl w:val="FAC89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956691"/>
    <w:multiLevelType w:val="multilevel"/>
    <w:tmpl w:val="17BCDF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90"/>
  </w:num>
  <w:num w:numId="3">
    <w:abstractNumId w:val="8"/>
  </w:num>
  <w:num w:numId="4">
    <w:abstractNumId w:val="93"/>
  </w:num>
  <w:num w:numId="5">
    <w:abstractNumId w:val="60"/>
  </w:num>
  <w:num w:numId="6">
    <w:abstractNumId w:val="53"/>
  </w:num>
  <w:num w:numId="7">
    <w:abstractNumId w:val="78"/>
  </w:num>
  <w:num w:numId="8">
    <w:abstractNumId w:val="51"/>
  </w:num>
  <w:num w:numId="9">
    <w:abstractNumId w:val="40"/>
  </w:num>
  <w:num w:numId="10">
    <w:abstractNumId w:val="14"/>
  </w:num>
  <w:num w:numId="11">
    <w:abstractNumId w:val="86"/>
  </w:num>
  <w:num w:numId="12">
    <w:abstractNumId w:val="5"/>
  </w:num>
  <w:num w:numId="13">
    <w:abstractNumId w:val="61"/>
  </w:num>
  <w:num w:numId="14">
    <w:abstractNumId w:val="49"/>
  </w:num>
  <w:num w:numId="15">
    <w:abstractNumId w:val="79"/>
  </w:num>
  <w:num w:numId="16">
    <w:abstractNumId w:val="42"/>
  </w:num>
  <w:num w:numId="17">
    <w:abstractNumId w:val="25"/>
  </w:num>
  <w:num w:numId="18">
    <w:abstractNumId w:val="82"/>
  </w:num>
  <w:num w:numId="19">
    <w:abstractNumId w:val="44"/>
  </w:num>
  <w:num w:numId="20">
    <w:abstractNumId w:val="29"/>
  </w:num>
  <w:num w:numId="21">
    <w:abstractNumId w:val="31"/>
  </w:num>
  <w:num w:numId="22">
    <w:abstractNumId w:val="41"/>
  </w:num>
  <w:num w:numId="23">
    <w:abstractNumId w:val="67"/>
  </w:num>
  <w:num w:numId="24">
    <w:abstractNumId w:val="36"/>
  </w:num>
  <w:num w:numId="25">
    <w:abstractNumId w:val="69"/>
  </w:num>
  <w:num w:numId="26">
    <w:abstractNumId w:val="0"/>
  </w:num>
  <w:num w:numId="27">
    <w:abstractNumId w:val="27"/>
  </w:num>
  <w:num w:numId="28">
    <w:abstractNumId w:val="57"/>
  </w:num>
  <w:num w:numId="29">
    <w:abstractNumId w:val="85"/>
  </w:num>
  <w:num w:numId="30">
    <w:abstractNumId w:val="80"/>
  </w:num>
  <w:num w:numId="31">
    <w:abstractNumId w:val="72"/>
  </w:num>
  <w:num w:numId="32">
    <w:abstractNumId w:val="9"/>
  </w:num>
  <w:num w:numId="33">
    <w:abstractNumId w:val="56"/>
  </w:num>
  <w:num w:numId="34">
    <w:abstractNumId w:val="21"/>
  </w:num>
  <w:num w:numId="35">
    <w:abstractNumId w:val="16"/>
  </w:num>
  <w:num w:numId="36">
    <w:abstractNumId w:val="28"/>
  </w:num>
  <w:num w:numId="37">
    <w:abstractNumId w:val="63"/>
  </w:num>
  <w:num w:numId="38">
    <w:abstractNumId w:val="87"/>
  </w:num>
  <w:num w:numId="39">
    <w:abstractNumId w:val="39"/>
  </w:num>
  <w:num w:numId="40">
    <w:abstractNumId w:val="17"/>
  </w:num>
  <w:num w:numId="41">
    <w:abstractNumId w:val="54"/>
  </w:num>
  <w:num w:numId="42">
    <w:abstractNumId w:val="10"/>
  </w:num>
  <w:num w:numId="43">
    <w:abstractNumId w:val="11"/>
  </w:num>
  <w:num w:numId="44">
    <w:abstractNumId w:val="92"/>
  </w:num>
  <w:num w:numId="45">
    <w:abstractNumId w:val="81"/>
  </w:num>
  <w:num w:numId="46">
    <w:abstractNumId w:val="20"/>
  </w:num>
  <w:num w:numId="47">
    <w:abstractNumId w:val="68"/>
  </w:num>
  <w:num w:numId="48">
    <w:abstractNumId w:val="33"/>
  </w:num>
  <w:num w:numId="49">
    <w:abstractNumId w:val="13"/>
  </w:num>
  <w:num w:numId="50">
    <w:abstractNumId w:val="77"/>
  </w:num>
  <w:num w:numId="51">
    <w:abstractNumId w:val="76"/>
  </w:num>
  <w:num w:numId="52">
    <w:abstractNumId w:val="35"/>
  </w:num>
  <w:num w:numId="53">
    <w:abstractNumId w:val="38"/>
  </w:num>
  <w:num w:numId="54">
    <w:abstractNumId w:val="83"/>
  </w:num>
  <w:num w:numId="55">
    <w:abstractNumId w:val="64"/>
  </w:num>
  <w:num w:numId="56">
    <w:abstractNumId w:val="48"/>
  </w:num>
  <w:num w:numId="57">
    <w:abstractNumId w:val="47"/>
  </w:num>
  <w:num w:numId="58">
    <w:abstractNumId w:val="15"/>
  </w:num>
  <w:num w:numId="59">
    <w:abstractNumId w:val="73"/>
  </w:num>
  <w:num w:numId="60">
    <w:abstractNumId w:val="3"/>
  </w:num>
  <w:num w:numId="61">
    <w:abstractNumId w:val="71"/>
  </w:num>
  <w:num w:numId="62">
    <w:abstractNumId w:val="70"/>
  </w:num>
  <w:num w:numId="63">
    <w:abstractNumId w:val="50"/>
  </w:num>
  <w:num w:numId="64">
    <w:abstractNumId w:val="88"/>
  </w:num>
  <w:num w:numId="65">
    <w:abstractNumId w:val="19"/>
  </w:num>
  <w:num w:numId="66">
    <w:abstractNumId w:val="32"/>
  </w:num>
  <w:num w:numId="67">
    <w:abstractNumId w:val="46"/>
  </w:num>
  <w:num w:numId="68">
    <w:abstractNumId w:val="62"/>
  </w:num>
  <w:num w:numId="69">
    <w:abstractNumId w:val="18"/>
  </w:num>
  <w:num w:numId="70">
    <w:abstractNumId w:val="43"/>
  </w:num>
  <w:num w:numId="71">
    <w:abstractNumId w:val="55"/>
  </w:num>
  <w:num w:numId="72">
    <w:abstractNumId w:val="59"/>
  </w:num>
  <w:num w:numId="73">
    <w:abstractNumId w:val="37"/>
  </w:num>
  <w:num w:numId="74">
    <w:abstractNumId w:val="75"/>
  </w:num>
  <w:num w:numId="75">
    <w:abstractNumId w:val="22"/>
  </w:num>
  <w:num w:numId="76">
    <w:abstractNumId w:val="12"/>
  </w:num>
  <w:num w:numId="77">
    <w:abstractNumId w:val="58"/>
  </w:num>
  <w:num w:numId="78">
    <w:abstractNumId w:val="89"/>
  </w:num>
  <w:num w:numId="79">
    <w:abstractNumId w:val="91"/>
  </w:num>
  <w:num w:numId="80">
    <w:abstractNumId w:val="26"/>
  </w:num>
  <w:num w:numId="81">
    <w:abstractNumId w:val="65"/>
  </w:num>
  <w:num w:numId="82">
    <w:abstractNumId w:val="23"/>
  </w:num>
  <w:num w:numId="83">
    <w:abstractNumId w:val="52"/>
  </w:num>
  <w:num w:numId="84">
    <w:abstractNumId w:val="6"/>
  </w:num>
  <w:num w:numId="85">
    <w:abstractNumId w:val="4"/>
  </w:num>
  <w:num w:numId="86">
    <w:abstractNumId w:val="7"/>
  </w:num>
  <w:num w:numId="87">
    <w:abstractNumId w:val="74"/>
  </w:num>
  <w:num w:numId="88">
    <w:abstractNumId w:val="84"/>
  </w:num>
  <w:num w:numId="89">
    <w:abstractNumId w:val="2"/>
  </w:num>
  <w:num w:numId="90">
    <w:abstractNumId w:val="24"/>
  </w:num>
  <w:num w:numId="91">
    <w:abstractNumId w:val="8"/>
  </w:num>
  <w:num w:numId="92">
    <w:abstractNumId w:val="30"/>
  </w:num>
  <w:num w:numId="93">
    <w:abstractNumId w:val="1"/>
  </w:num>
  <w:num w:numId="94">
    <w:abstractNumId w:val="66"/>
  </w:num>
  <w:num w:numId="95">
    <w:abstractNumId w:val="4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38"/>
    <w:rsid w:val="00000E60"/>
    <w:rsid w:val="000013FC"/>
    <w:rsid w:val="0000280E"/>
    <w:rsid w:val="0000461D"/>
    <w:rsid w:val="00005D58"/>
    <w:rsid w:val="00006CEF"/>
    <w:rsid w:val="00007706"/>
    <w:rsid w:val="00011B0A"/>
    <w:rsid w:val="00012F40"/>
    <w:rsid w:val="000149F5"/>
    <w:rsid w:val="00014C4A"/>
    <w:rsid w:val="00014D6C"/>
    <w:rsid w:val="00016A3E"/>
    <w:rsid w:val="00017D2E"/>
    <w:rsid w:val="0002041C"/>
    <w:rsid w:val="000207EC"/>
    <w:rsid w:val="000219E5"/>
    <w:rsid w:val="00023492"/>
    <w:rsid w:val="00023670"/>
    <w:rsid w:val="00024879"/>
    <w:rsid w:val="00026343"/>
    <w:rsid w:val="0002747E"/>
    <w:rsid w:val="00030B94"/>
    <w:rsid w:val="00031181"/>
    <w:rsid w:val="00033831"/>
    <w:rsid w:val="00035010"/>
    <w:rsid w:val="000400F0"/>
    <w:rsid w:val="0004178E"/>
    <w:rsid w:val="0004221D"/>
    <w:rsid w:val="000428F5"/>
    <w:rsid w:val="00042EFE"/>
    <w:rsid w:val="00045206"/>
    <w:rsid w:val="0004524C"/>
    <w:rsid w:val="00047993"/>
    <w:rsid w:val="00051566"/>
    <w:rsid w:val="00052588"/>
    <w:rsid w:val="00053087"/>
    <w:rsid w:val="00053886"/>
    <w:rsid w:val="00053ED3"/>
    <w:rsid w:val="00054FE5"/>
    <w:rsid w:val="00056963"/>
    <w:rsid w:val="00060E53"/>
    <w:rsid w:val="00062F21"/>
    <w:rsid w:val="000636AE"/>
    <w:rsid w:val="00063D5A"/>
    <w:rsid w:val="00064414"/>
    <w:rsid w:val="0006558F"/>
    <w:rsid w:val="00065847"/>
    <w:rsid w:val="00065BC7"/>
    <w:rsid w:val="00074DF1"/>
    <w:rsid w:val="00074F15"/>
    <w:rsid w:val="00080EF5"/>
    <w:rsid w:val="000814C4"/>
    <w:rsid w:val="00081F2C"/>
    <w:rsid w:val="00083DAF"/>
    <w:rsid w:val="0008431D"/>
    <w:rsid w:val="00087C22"/>
    <w:rsid w:val="00087FA0"/>
    <w:rsid w:val="00090A52"/>
    <w:rsid w:val="00091CEB"/>
    <w:rsid w:val="00093F76"/>
    <w:rsid w:val="000952F6"/>
    <w:rsid w:val="000957F8"/>
    <w:rsid w:val="00095953"/>
    <w:rsid w:val="00095A19"/>
    <w:rsid w:val="00097E70"/>
    <w:rsid w:val="00097FE2"/>
    <w:rsid w:val="000A0866"/>
    <w:rsid w:val="000A3721"/>
    <w:rsid w:val="000A68C8"/>
    <w:rsid w:val="000A777C"/>
    <w:rsid w:val="000A7E4C"/>
    <w:rsid w:val="000B05BF"/>
    <w:rsid w:val="000B3353"/>
    <w:rsid w:val="000B3872"/>
    <w:rsid w:val="000B76A4"/>
    <w:rsid w:val="000B7B68"/>
    <w:rsid w:val="000C0DCF"/>
    <w:rsid w:val="000C212D"/>
    <w:rsid w:val="000C240C"/>
    <w:rsid w:val="000C372E"/>
    <w:rsid w:val="000C43CA"/>
    <w:rsid w:val="000C569F"/>
    <w:rsid w:val="000C5DB9"/>
    <w:rsid w:val="000D0E05"/>
    <w:rsid w:val="000D1201"/>
    <w:rsid w:val="000D1EB9"/>
    <w:rsid w:val="000D2101"/>
    <w:rsid w:val="000D2B12"/>
    <w:rsid w:val="000D2E8A"/>
    <w:rsid w:val="000D3AC6"/>
    <w:rsid w:val="000D3C51"/>
    <w:rsid w:val="000D3D48"/>
    <w:rsid w:val="000D3FCF"/>
    <w:rsid w:val="000D4421"/>
    <w:rsid w:val="000D6291"/>
    <w:rsid w:val="000D76EA"/>
    <w:rsid w:val="000E16AC"/>
    <w:rsid w:val="000E16B2"/>
    <w:rsid w:val="000E1946"/>
    <w:rsid w:val="000E2F91"/>
    <w:rsid w:val="000E31C7"/>
    <w:rsid w:val="000E56CC"/>
    <w:rsid w:val="000E66A7"/>
    <w:rsid w:val="000E7FCF"/>
    <w:rsid w:val="000F1CC0"/>
    <w:rsid w:val="000F3C6F"/>
    <w:rsid w:val="000F43F9"/>
    <w:rsid w:val="000F5B88"/>
    <w:rsid w:val="000F5C53"/>
    <w:rsid w:val="00100C90"/>
    <w:rsid w:val="001017AE"/>
    <w:rsid w:val="001024AA"/>
    <w:rsid w:val="00102F1E"/>
    <w:rsid w:val="001042E5"/>
    <w:rsid w:val="00105A57"/>
    <w:rsid w:val="001066C0"/>
    <w:rsid w:val="001076AC"/>
    <w:rsid w:val="00107C99"/>
    <w:rsid w:val="00110A69"/>
    <w:rsid w:val="001133DE"/>
    <w:rsid w:val="001135D6"/>
    <w:rsid w:val="00114D1C"/>
    <w:rsid w:val="00117F12"/>
    <w:rsid w:val="001217BA"/>
    <w:rsid w:val="00123E48"/>
    <w:rsid w:val="0012458B"/>
    <w:rsid w:val="00126307"/>
    <w:rsid w:val="0013012C"/>
    <w:rsid w:val="00131674"/>
    <w:rsid w:val="001326B8"/>
    <w:rsid w:val="00133061"/>
    <w:rsid w:val="00133879"/>
    <w:rsid w:val="001358C3"/>
    <w:rsid w:val="001362C3"/>
    <w:rsid w:val="0014228A"/>
    <w:rsid w:val="00143688"/>
    <w:rsid w:val="00147336"/>
    <w:rsid w:val="00150BE5"/>
    <w:rsid w:val="00154E88"/>
    <w:rsid w:val="001562D5"/>
    <w:rsid w:val="00156352"/>
    <w:rsid w:val="001604D0"/>
    <w:rsid w:val="0016085E"/>
    <w:rsid w:val="00162DC8"/>
    <w:rsid w:val="00163C44"/>
    <w:rsid w:val="0016538F"/>
    <w:rsid w:val="0016736A"/>
    <w:rsid w:val="001702E6"/>
    <w:rsid w:val="0017089C"/>
    <w:rsid w:val="00170C72"/>
    <w:rsid w:val="001719A6"/>
    <w:rsid w:val="00174563"/>
    <w:rsid w:val="00174CA2"/>
    <w:rsid w:val="001753F7"/>
    <w:rsid w:val="001754DC"/>
    <w:rsid w:val="00177CA5"/>
    <w:rsid w:val="00180F11"/>
    <w:rsid w:val="00182DA1"/>
    <w:rsid w:val="001848C8"/>
    <w:rsid w:val="001863B0"/>
    <w:rsid w:val="0018714C"/>
    <w:rsid w:val="001878EC"/>
    <w:rsid w:val="00187E34"/>
    <w:rsid w:val="001907A4"/>
    <w:rsid w:val="00191AB9"/>
    <w:rsid w:val="001922D9"/>
    <w:rsid w:val="001931EA"/>
    <w:rsid w:val="00194B8D"/>
    <w:rsid w:val="001954C1"/>
    <w:rsid w:val="001970F2"/>
    <w:rsid w:val="00197E8B"/>
    <w:rsid w:val="001A0801"/>
    <w:rsid w:val="001A28A3"/>
    <w:rsid w:val="001A3FDB"/>
    <w:rsid w:val="001A526E"/>
    <w:rsid w:val="001A6199"/>
    <w:rsid w:val="001A677E"/>
    <w:rsid w:val="001B08DB"/>
    <w:rsid w:val="001B2666"/>
    <w:rsid w:val="001B2FAE"/>
    <w:rsid w:val="001B30FC"/>
    <w:rsid w:val="001B3D35"/>
    <w:rsid w:val="001B3F63"/>
    <w:rsid w:val="001B572C"/>
    <w:rsid w:val="001B6D6B"/>
    <w:rsid w:val="001C373A"/>
    <w:rsid w:val="001C595C"/>
    <w:rsid w:val="001C59AE"/>
    <w:rsid w:val="001C696F"/>
    <w:rsid w:val="001D037C"/>
    <w:rsid w:val="001D12D9"/>
    <w:rsid w:val="001D1BF0"/>
    <w:rsid w:val="001D2340"/>
    <w:rsid w:val="001D4F3F"/>
    <w:rsid w:val="001D63E3"/>
    <w:rsid w:val="001D735D"/>
    <w:rsid w:val="001D74C2"/>
    <w:rsid w:val="001D7EF9"/>
    <w:rsid w:val="001E0A7D"/>
    <w:rsid w:val="001E0AB0"/>
    <w:rsid w:val="001E11E7"/>
    <w:rsid w:val="001E3A26"/>
    <w:rsid w:val="001E51BF"/>
    <w:rsid w:val="001E5E8B"/>
    <w:rsid w:val="001E664A"/>
    <w:rsid w:val="001E69CA"/>
    <w:rsid w:val="001E70A6"/>
    <w:rsid w:val="001E7627"/>
    <w:rsid w:val="001E7938"/>
    <w:rsid w:val="001F6442"/>
    <w:rsid w:val="001F7418"/>
    <w:rsid w:val="001F7BEF"/>
    <w:rsid w:val="00201457"/>
    <w:rsid w:val="002016CC"/>
    <w:rsid w:val="002035C0"/>
    <w:rsid w:val="00203A46"/>
    <w:rsid w:val="00203ABF"/>
    <w:rsid w:val="00203E18"/>
    <w:rsid w:val="0020639D"/>
    <w:rsid w:val="00207128"/>
    <w:rsid w:val="0020738B"/>
    <w:rsid w:val="00207529"/>
    <w:rsid w:val="002076FF"/>
    <w:rsid w:val="00207714"/>
    <w:rsid w:val="00207A53"/>
    <w:rsid w:val="00207F92"/>
    <w:rsid w:val="002102A0"/>
    <w:rsid w:val="002108DD"/>
    <w:rsid w:val="00211995"/>
    <w:rsid w:val="0021229F"/>
    <w:rsid w:val="00212875"/>
    <w:rsid w:val="00213CA9"/>
    <w:rsid w:val="0021753A"/>
    <w:rsid w:val="0022148B"/>
    <w:rsid w:val="002218DC"/>
    <w:rsid w:val="00221B4B"/>
    <w:rsid w:val="00221D70"/>
    <w:rsid w:val="00222C63"/>
    <w:rsid w:val="002303DC"/>
    <w:rsid w:val="00231406"/>
    <w:rsid w:val="002318AB"/>
    <w:rsid w:val="0023210A"/>
    <w:rsid w:val="0023224B"/>
    <w:rsid w:val="002332D2"/>
    <w:rsid w:val="00236CF4"/>
    <w:rsid w:val="00236F86"/>
    <w:rsid w:val="00241E77"/>
    <w:rsid w:val="00243D85"/>
    <w:rsid w:val="00243EFE"/>
    <w:rsid w:val="002465BD"/>
    <w:rsid w:val="00251189"/>
    <w:rsid w:val="0025577C"/>
    <w:rsid w:val="002570B7"/>
    <w:rsid w:val="002646A9"/>
    <w:rsid w:val="002669C3"/>
    <w:rsid w:val="002703F9"/>
    <w:rsid w:val="0027209D"/>
    <w:rsid w:val="00272165"/>
    <w:rsid w:val="0027337D"/>
    <w:rsid w:val="00274B8B"/>
    <w:rsid w:val="002751DA"/>
    <w:rsid w:val="00275856"/>
    <w:rsid w:val="00276AED"/>
    <w:rsid w:val="00276BD7"/>
    <w:rsid w:val="00280B07"/>
    <w:rsid w:val="00281324"/>
    <w:rsid w:val="00282900"/>
    <w:rsid w:val="00282E93"/>
    <w:rsid w:val="002849AF"/>
    <w:rsid w:val="00285EDB"/>
    <w:rsid w:val="00286CDF"/>
    <w:rsid w:val="002903D1"/>
    <w:rsid w:val="00290C13"/>
    <w:rsid w:val="00293428"/>
    <w:rsid w:val="00294BB9"/>
    <w:rsid w:val="00296145"/>
    <w:rsid w:val="00296E87"/>
    <w:rsid w:val="002A046D"/>
    <w:rsid w:val="002A2D7B"/>
    <w:rsid w:val="002A3C38"/>
    <w:rsid w:val="002A4149"/>
    <w:rsid w:val="002A4DAB"/>
    <w:rsid w:val="002A59FA"/>
    <w:rsid w:val="002A7D66"/>
    <w:rsid w:val="002B066E"/>
    <w:rsid w:val="002B174D"/>
    <w:rsid w:val="002B4851"/>
    <w:rsid w:val="002C066F"/>
    <w:rsid w:val="002C0A21"/>
    <w:rsid w:val="002C2427"/>
    <w:rsid w:val="002C453B"/>
    <w:rsid w:val="002C484B"/>
    <w:rsid w:val="002C4B12"/>
    <w:rsid w:val="002C4D6E"/>
    <w:rsid w:val="002C5D67"/>
    <w:rsid w:val="002C60F6"/>
    <w:rsid w:val="002D263D"/>
    <w:rsid w:val="002D276C"/>
    <w:rsid w:val="002D4953"/>
    <w:rsid w:val="002D505E"/>
    <w:rsid w:val="002E07CB"/>
    <w:rsid w:val="002E25C6"/>
    <w:rsid w:val="002E29A3"/>
    <w:rsid w:val="002E3EC4"/>
    <w:rsid w:val="002E4AB9"/>
    <w:rsid w:val="002E50FC"/>
    <w:rsid w:val="002E5DF2"/>
    <w:rsid w:val="002E7305"/>
    <w:rsid w:val="002E7AEF"/>
    <w:rsid w:val="002E7FA7"/>
    <w:rsid w:val="002F2136"/>
    <w:rsid w:val="002F27E9"/>
    <w:rsid w:val="002F3EB6"/>
    <w:rsid w:val="002F56EE"/>
    <w:rsid w:val="002F67D1"/>
    <w:rsid w:val="002F73DE"/>
    <w:rsid w:val="002F73DF"/>
    <w:rsid w:val="002F7B51"/>
    <w:rsid w:val="002F7C7C"/>
    <w:rsid w:val="00300302"/>
    <w:rsid w:val="0030053F"/>
    <w:rsid w:val="003019A8"/>
    <w:rsid w:val="00303719"/>
    <w:rsid w:val="0030662F"/>
    <w:rsid w:val="00311009"/>
    <w:rsid w:val="00311296"/>
    <w:rsid w:val="00311AB8"/>
    <w:rsid w:val="00315E45"/>
    <w:rsid w:val="0031601E"/>
    <w:rsid w:val="00317CC1"/>
    <w:rsid w:val="00322AB6"/>
    <w:rsid w:val="00322F99"/>
    <w:rsid w:val="003231A2"/>
    <w:rsid w:val="0032393C"/>
    <w:rsid w:val="00323E48"/>
    <w:rsid w:val="00324636"/>
    <w:rsid w:val="00324E9A"/>
    <w:rsid w:val="0033001D"/>
    <w:rsid w:val="00331637"/>
    <w:rsid w:val="00332C93"/>
    <w:rsid w:val="003346AF"/>
    <w:rsid w:val="00334C08"/>
    <w:rsid w:val="00335C97"/>
    <w:rsid w:val="0034256B"/>
    <w:rsid w:val="00342714"/>
    <w:rsid w:val="00342D13"/>
    <w:rsid w:val="00342E71"/>
    <w:rsid w:val="003460B3"/>
    <w:rsid w:val="00347359"/>
    <w:rsid w:val="003504F8"/>
    <w:rsid w:val="00351686"/>
    <w:rsid w:val="00351F86"/>
    <w:rsid w:val="003524A0"/>
    <w:rsid w:val="0035272C"/>
    <w:rsid w:val="00352B65"/>
    <w:rsid w:val="00353251"/>
    <w:rsid w:val="00353419"/>
    <w:rsid w:val="0035373C"/>
    <w:rsid w:val="003543DA"/>
    <w:rsid w:val="00354E43"/>
    <w:rsid w:val="00355745"/>
    <w:rsid w:val="00355ECF"/>
    <w:rsid w:val="003572FF"/>
    <w:rsid w:val="00363E7D"/>
    <w:rsid w:val="0036433A"/>
    <w:rsid w:val="00364FA9"/>
    <w:rsid w:val="0036684D"/>
    <w:rsid w:val="003704B0"/>
    <w:rsid w:val="0037220B"/>
    <w:rsid w:val="003732AF"/>
    <w:rsid w:val="003737DC"/>
    <w:rsid w:val="003742A2"/>
    <w:rsid w:val="00374331"/>
    <w:rsid w:val="00374D52"/>
    <w:rsid w:val="00374D55"/>
    <w:rsid w:val="00375100"/>
    <w:rsid w:val="003753EB"/>
    <w:rsid w:val="00375593"/>
    <w:rsid w:val="00375C57"/>
    <w:rsid w:val="003761B9"/>
    <w:rsid w:val="00377D8B"/>
    <w:rsid w:val="00380736"/>
    <w:rsid w:val="003815B0"/>
    <w:rsid w:val="003839E9"/>
    <w:rsid w:val="003843FE"/>
    <w:rsid w:val="003850E6"/>
    <w:rsid w:val="00385BCC"/>
    <w:rsid w:val="003902F7"/>
    <w:rsid w:val="0039100C"/>
    <w:rsid w:val="00391D05"/>
    <w:rsid w:val="00393A76"/>
    <w:rsid w:val="00395BD9"/>
    <w:rsid w:val="003A07D2"/>
    <w:rsid w:val="003A1427"/>
    <w:rsid w:val="003A2A37"/>
    <w:rsid w:val="003A771B"/>
    <w:rsid w:val="003B1008"/>
    <w:rsid w:val="003B126B"/>
    <w:rsid w:val="003B1610"/>
    <w:rsid w:val="003B4ED9"/>
    <w:rsid w:val="003B56EC"/>
    <w:rsid w:val="003B574F"/>
    <w:rsid w:val="003B5904"/>
    <w:rsid w:val="003B67AF"/>
    <w:rsid w:val="003B6AD3"/>
    <w:rsid w:val="003C0B0C"/>
    <w:rsid w:val="003C1ED7"/>
    <w:rsid w:val="003C2862"/>
    <w:rsid w:val="003C4EF5"/>
    <w:rsid w:val="003C547E"/>
    <w:rsid w:val="003C5833"/>
    <w:rsid w:val="003C5A1A"/>
    <w:rsid w:val="003C6780"/>
    <w:rsid w:val="003C7B3E"/>
    <w:rsid w:val="003D0F5C"/>
    <w:rsid w:val="003D1325"/>
    <w:rsid w:val="003D2382"/>
    <w:rsid w:val="003D31E4"/>
    <w:rsid w:val="003D570B"/>
    <w:rsid w:val="003D66B4"/>
    <w:rsid w:val="003D723D"/>
    <w:rsid w:val="003E07C2"/>
    <w:rsid w:val="003E11C1"/>
    <w:rsid w:val="003E19E8"/>
    <w:rsid w:val="003E50D2"/>
    <w:rsid w:val="003E738C"/>
    <w:rsid w:val="003F1586"/>
    <w:rsid w:val="003F2074"/>
    <w:rsid w:val="003F3333"/>
    <w:rsid w:val="003F7665"/>
    <w:rsid w:val="003F7AF9"/>
    <w:rsid w:val="00401A8F"/>
    <w:rsid w:val="004030B9"/>
    <w:rsid w:val="004040CA"/>
    <w:rsid w:val="00404658"/>
    <w:rsid w:val="004048BC"/>
    <w:rsid w:val="00404CA0"/>
    <w:rsid w:val="00406840"/>
    <w:rsid w:val="00410534"/>
    <w:rsid w:val="00412CB5"/>
    <w:rsid w:val="00413D91"/>
    <w:rsid w:val="00414B70"/>
    <w:rsid w:val="00417356"/>
    <w:rsid w:val="00417B92"/>
    <w:rsid w:val="00421508"/>
    <w:rsid w:val="004225A7"/>
    <w:rsid w:val="004232AD"/>
    <w:rsid w:val="004232D2"/>
    <w:rsid w:val="00424BAB"/>
    <w:rsid w:val="00427622"/>
    <w:rsid w:val="004278D8"/>
    <w:rsid w:val="00432214"/>
    <w:rsid w:val="004344F6"/>
    <w:rsid w:val="00435E9B"/>
    <w:rsid w:val="00437663"/>
    <w:rsid w:val="0043773A"/>
    <w:rsid w:val="00441971"/>
    <w:rsid w:val="00445960"/>
    <w:rsid w:val="00446794"/>
    <w:rsid w:val="00446955"/>
    <w:rsid w:val="00447126"/>
    <w:rsid w:val="0045218A"/>
    <w:rsid w:val="00452B38"/>
    <w:rsid w:val="00454441"/>
    <w:rsid w:val="004572A7"/>
    <w:rsid w:val="004623C4"/>
    <w:rsid w:val="00466776"/>
    <w:rsid w:val="00472093"/>
    <w:rsid w:val="004727DE"/>
    <w:rsid w:val="004747F2"/>
    <w:rsid w:val="00474F2C"/>
    <w:rsid w:val="00481268"/>
    <w:rsid w:val="00484672"/>
    <w:rsid w:val="004855F8"/>
    <w:rsid w:val="004855FD"/>
    <w:rsid w:val="00487723"/>
    <w:rsid w:val="00487749"/>
    <w:rsid w:val="00487950"/>
    <w:rsid w:val="00490455"/>
    <w:rsid w:val="004928EC"/>
    <w:rsid w:val="00492D23"/>
    <w:rsid w:val="004945B7"/>
    <w:rsid w:val="00494D91"/>
    <w:rsid w:val="004968B3"/>
    <w:rsid w:val="00496E7C"/>
    <w:rsid w:val="004A418D"/>
    <w:rsid w:val="004A68C8"/>
    <w:rsid w:val="004B104C"/>
    <w:rsid w:val="004B204A"/>
    <w:rsid w:val="004B34EE"/>
    <w:rsid w:val="004B5956"/>
    <w:rsid w:val="004B61B3"/>
    <w:rsid w:val="004B7A0C"/>
    <w:rsid w:val="004C0FB2"/>
    <w:rsid w:val="004C315E"/>
    <w:rsid w:val="004C3609"/>
    <w:rsid w:val="004C430C"/>
    <w:rsid w:val="004C5025"/>
    <w:rsid w:val="004C5119"/>
    <w:rsid w:val="004C68E7"/>
    <w:rsid w:val="004C7263"/>
    <w:rsid w:val="004D211A"/>
    <w:rsid w:val="004D238D"/>
    <w:rsid w:val="004D2D57"/>
    <w:rsid w:val="004D4778"/>
    <w:rsid w:val="004D4841"/>
    <w:rsid w:val="004D498E"/>
    <w:rsid w:val="004D560A"/>
    <w:rsid w:val="004D68FC"/>
    <w:rsid w:val="004D7349"/>
    <w:rsid w:val="004D7DEF"/>
    <w:rsid w:val="004E04BA"/>
    <w:rsid w:val="004E0B2E"/>
    <w:rsid w:val="004E27E6"/>
    <w:rsid w:val="004E2A31"/>
    <w:rsid w:val="004E4237"/>
    <w:rsid w:val="004E4A95"/>
    <w:rsid w:val="004E5AFB"/>
    <w:rsid w:val="004E5DA2"/>
    <w:rsid w:val="004E79B1"/>
    <w:rsid w:val="004E7E79"/>
    <w:rsid w:val="004F4387"/>
    <w:rsid w:val="004F50C3"/>
    <w:rsid w:val="004F626F"/>
    <w:rsid w:val="004F76EB"/>
    <w:rsid w:val="00500D8D"/>
    <w:rsid w:val="005041C7"/>
    <w:rsid w:val="0050480E"/>
    <w:rsid w:val="00504EF6"/>
    <w:rsid w:val="0050576F"/>
    <w:rsid w:val="00510537"/>
    <w:rsid w:val="0051321A"/>
    <w:rsid w:val="00515A63"/>
    <w:rsid w:val="005179C7"/>
    <w:rsid w:val="005201FD"/>
    <w:rsid w:val="00521A32"/>
    <w:rsid w:val="00521AA2"/>
    <w:rsid w:val="00521C7A"/>
    <w:rsid w:val="00521F5B"/>
    <w:rsid w:val="00522E0F"/>
    <w:rsid w:val="00527B34"/>
    <w:rsid w:val="00527C2F"/>
    <w:rsid w:val="005329F6"/>
    <w:rsid w:val="00533085"/>
    <w:rsid w:val="0053338E"/>
    <w:rsid w:val="00533ACC"/>
    <w:rsid w:val="00535462"/>
    <w:rsid w:val="00535E64"/>
    <w:rsid w:val="00535F66"/>
    <w:rsid w:val="005366B7"/>
    <w:rsid w:val="00536788"/>
    <w:rsid w:val="005367E4"/>
    <w:rsid w:val="00537177"/>
    <w:rsid w:val="00541A70"/>
    <w:rsid w:val="00541C65"/>
    <w:rsid w:val="00542F38"/>
    <w:rsid w:val="005432C6"/>
    <w:rsid w:val="0054658D"/>
    <w:rsid w:val="0054722D"/>
    <w:rsid w:val="00547852"/>
    <w:rsid w:val="00547B32"/>
    <w:rsid w:val="005513D9"/>
    <w:rsid w:val="00551EED"/>
    <w:rsid w:val="005525B9"/>
    <w:rsid w:val="005548F4"/>
    <w:rsid w:val="00554B7D"/>
    <w:rsid w:val="00557B56"/>
    <w:rsid w:val="00560A9B"/>
    <w:rsid w:val="005641BE"/>
    <w:rsid w:val="00566F86"/>
    <w:rsid w:val="00570032"/>
    <w:rsid w:val="00572C12"/>
    <w:rsid w:val="00573510"/>
    <w:rsid w:val="00575880"/>
    <w:rsid w:val="00575BB2"/>
    <w:rsid w:val="00576007"/>
    <w:rsid w:val="00576F91"/>
    <w:rsid w:val="00577D05"/>
    <w:rsid w:val="0058137D"/>
    <w:rsid w:val="00584B3B"/>
    <w:rsid w:val="00584C30"/>
    <w:rsid w:val="00584C91"/>
    <w:rsid w:val="005876B8"/>
    <w:rsid w:val="00595869"/>
    <w:rsid w:val="0059606B"/>
    <w:rsid w:val="00596F76"/>
    <w:rsid w:val="00597B43"/>
    <w:rsid w:val="005A20D1"/>
    <w:rsid w:val="005A383B"/>
    <w:rsid w:val="005A597A"/>
    <w:rsid w:val="005A603B"/>
    <w:rsid w:val="005A71D5"/>
    <w:rsid w:val="005B05A9"/>
    <w:rsid w:val="005B3064"/>
    <w:rsid w:val="005B3466"/>
    <w:rsid w:val="005B3858"/>
    <w:rsid w:val="005C0107"/>
    <w:rsid w:val="005C2216"/>
    <w:rsid w:val="005C2DF9"/>
    <w:rsid w:val="005C31E7"/>
    <w:rsid w:val="005C3ED9"/>
    <w:rsid w:val="005C53EB"/>
    <w:rsid w:val="005C6F85"/>
    <w:rsid w:val="005D181E"/>
    <w:rsid w:val="005D2BDF"/>
    <w:rsid w:val="005D6274"/>
    <w:rsid w:val="005D6F88"/>
    <w:rsid w:val="005E130E"/>
    <w:rsid w:val="005E2945"/>
    <w:rsid w:val="005E3BFE"/>
    <w:rsid w:val="005E41B2"/>
    <w:rsid w:val="005E4F52"/>
    <w:rsid w:val="005E4FF8"/>
    <w:rsid w:val="005E5494"/>
    <w:rsid w:val="005E796E"/>
    <w:rsid w:val="005F023B"/>
    <w:rsid w:val="005F123B"/>
    <w:rsid w:val="005F14B3"/>
    <w:rsid w:val="005F2591"/>
    <w:rsid w:val="005F5BBB"/>
    <w:rsid w:val="005F6425"/>
    <w:rsid w:val="006001F8"/>
    <w:rsid w:val="00600FFE"/>
    <w:rsid w:val="006021DA"/>
    <w:rsid w:val="00602F15"/>
    <w:rsid w:val="00605851"/>
    <w:rsid w:val="0060640C"/>
    <w:rsid w:val="006079D6"/>
    <w:rsid w:val="00610E46"/>
    <w:rsid w:val="006115C8"/>
    <w:rsid w:val="00612E73"/>
    <w:rsid w:val="0061306F"/>
    <w:rsid w:val="006131A2"/>
    <w:rsid w:val="00613318"/>
    <w:rsid w:val="006140D7"/>
    <w:rsid w:val="00614A9E"/>
    <w:rsid w:val="00614D83"/>
    <w:rsid w:val="00615487"/>
    <w:rsid w:val="006158C8"/>
    <w:rsid w:val="00620C03"/>
    <w:rsid w:val="00622817"/>
    <w:rsid w:val="00623B84"/>
    <w:rsid w:val="00624043"/>
    <w:rsid w:val="00624A6E"/>
    <w:rsid w:val="00624F86"/>
    <w:rsid w:val="00627CA9"/>
    <w:rsid w:val="00630596"/>
    <w:rsid w:val="0063129B"/>
    <w:rsid w:val="00633333"/>
    <w:rsid w:val="0063624C"/>
    <w:rsid w:val="00637A2F"/>
    <w:rsid w:val="00637FB8"/>
    <w:rsid w:val="00640659"/>
    <w:rsid w:val="00641734"/>
    <w:rsid w:val="0064287C"/>
    <w:rsid w:val="00643490"/>
    <w:rsid w:val="00645441"/>
    <w:rsid w:val="00645FE6"/>
    <w:rsid w:val="0064648A"/>
    <w:rsid w:val="00647393"/>
    <w:rsid w:val="00647585"/>
    <w:rsid w:val="006476AA"/>
    <w:rsid w:val="006509FC"/>
    <w:rsid w:val="006512C7"/>
    <w:rsid w:val="00651BD6"/>
    <w:rsid w:val="00651F2B"/>
    <w:rsid w:val="0065316D"/>
    <w:rsid w:val="00657236"/>
    <w:rsid w:val="00660F3D"/>
    <w:rsid w:val="00661FD3"/>
    <w:rsid w:val="0066243B"/>
    <w:rsid w:val="00662EA9"/>
    <w:rsid w:val="00663890"/>
    <w:rsid w:val="00663E03"/>
    <w:rsid w:val="00666379"/>
    <w:rsid w:val="006704BE"/>
    <w:rsid w:val="006708D1"/>
    <w:rsid w:val="006744C2"/>
    <w:rsid w:val="00674576"/>
    <w:rsid w:val="006747B6"/>
    <w:rsid w:val="00676F4A"/>
    <w:rsid w:val="006811D5"/>
    <w:rsid w:val="00681C63"/>
    <w:rsid w:val="00682E19"/>
    <w:rsid w:val="0069317F"/>
    <w:rsid w:val="00693A20"/>
    <w:rsid w:val="00694299"/>
    <w:rsid w:val="00694870"/>
    <w:rsid w:val="006A1E06"/>
    <w:rsid w:val="006A2287"/>
    <w:rsid w:val="006A2749"/>
    <w:rsid w:val="006A2B9A"/>
    <w:rsid w:val="006A31CF"/>
    <w:rsid w:val="006A3C1B"/>
    <w:rsid w:val="006B0A62"/>
    <w:rsid w:val="006B0D0D"/>
    <w:rsid w:val="006B27F7"/>
    <w:rsid w:val="006B3140"/>
    <w:rsid w:val="006B3A15"/>
    <w:rsid w:val="006B7DEB"/>
    <w:rsid w:val="006C02EB"/>
    <w:rsid w:val="006C072D"/>
    <w:rsid w:val="006C14A0"/>
    <w:rsid w:val="006C2CE6"/>
    <w:rsid w:val="006C2D0C"/>
    <w:rsid w:val="006C3BEB"/>
    <w:rsid w:val="006C3C48"/>
    <w:rsid w:val="006C479C"/>
    <w:rsid w:val="006C7050"/>
    <w:rsid w:val="006D037F"/>
    <w:rsid w:val="006D0833"/>
    <w:rsid w:val="006D143E"/>
    <w:rsid w:val="006D16C1"/>
    <w:rsid w:val="006D2C2F"/>
    <w:rsid w:val="006D3546"/>
    <w:rsid w:val="006D44D9"/>
    <w:rsid w:val="006E05D0"/>
    <w:rsid w:val="006E1610"/>
    <w:rsid w:val="006E1B4A"/>
    <w:rsid w:val="006E1D01"/>
    <w:rsid w:val="006E1DF0"/>
    <w:rsid w:val="006E2195"/>
    <w:rsid w:val="006E4071"/>
    <w:rsid w:val="006E5308"/>
    <w:rsid w:val="006E67C9"/>
    <w:rsid w:val="006E6AD6"/>
    <w:rsid w:val="006E7316"/>
    <w:rsid w:val="006E744E"/>
    <w:rsid w:val="006F242D"/>
    <w:rsid w:val="006F299D"/>
    <w:rsid w:val="006F34FA"/>
    <w:rsid w:val="006F401F"/>
    <w:rsid w:val="006F6B1B"/>
    <w:rsid w:val="00704A01"/>
    <w:rsid w:val="007058A1"/>
    <w:rsid w:val="007071A0"/>
    <w:rsid w:val="00707526"/>
    <w:rsid w:val="007130D7"/>
    <w:rsid w:val="00713D1F"/>
    <w:rsid w:val="00713D39"/>
    <w:rsid w:val="007145A7"/>
    <w:rsid w:val="00714B8A"/>
    <w:rsid w:val="00717E0A"/>
    <w:rsid w:val="00722944"/>
    <w:rsid w:val="00722C12"/>
    <w:rsid w:val="0072368D"/>
    <w:rsid w:val="00723F93"/>
    <w:rsid w:val="0072492F"/>
    <w:rsid w:val="0072553D"/>
    <w:rsid w:val="00726DEC"/>
    <w:rsid w:val="0072751C"/>
    <w:rsid w:val="00731E76"/>
    <w:rsid w:val="007354F6"/>
    <w:rsid w:val="00735B6B"/>
    <w:rsid w:val="007371A4"/>
    <w:rsid w:val="00742CF0"/>
    <w:rsid w:val="00743761"/>
    <w:rsid w:val="00743D39"/>
    <w:rsid w:val="00744814"/>
    <w:rsid w:val="00745F29"/>
    <w:rsid w:val="007479C8"/>
    <w:rsid w:val="00747EA1"/>
    <w:rsid w:val="0075260D"/>
    <w:rsid w:val="00752631"/>
    <w:rsid w:val="00752E43"/>
    <w:rsid w:val="0075303D"/>
    <w:rsid w:val="00757BEB"/>
    <w:rsid w:val="00757CF0"/>
    <w:rsid w:val="00762223"/>
    <w:rsid w:val="0076343A"/>
    <w:rsid w:val="00764E27"/>
    <w:rsid w:val="00765D3A"/>
    <w:rsid w:val="00766385"/>
    <w:rsid w:val="00767CED"/>
    <w:rsid w:val="00767EAE"/>
    <w:rsid w:val="007708CF"/>
    <w:rsid w:val="00770FA5"/>
    <w:rsid w:val="0077147A"/>
    <w:rsid w:val="00782E74"/>
    <w:rsid w:val="00785684"/>
    <w:rsid w:val="007874B7"/>
    <w:rsid w:val="00790629"/>
    <w:rsid w:val="007913E5"/>
    <w:rsid w:val="0079706A"/>
    <w:rsid w:val="007A0B19"/>
    <w:rsid w:val="007A0D20"/>
    <w:rsid w:val="007A1609"/>
    <w:rsid w:val="007A3102"/>
    <w:rsid w:val="007A4AAF"/>
    <w:rsid w:val="007A58CC"/>
    <w:rsid w:val="007A65AE"/>
    <w:rsid w:val="007B2017"/>
    <w:rsid w:val="007B34BE"/>
    <w:rsid w:val="007B38D5"/>
    <w:rsid w:val="007B4312"/>
    <w:rsid w:val="007B5781"/>
    <w:rsid w:val="007B5920"/>
    <w:rsid w:val="007B6F4F"/>
    <w:rsid w:val="007B7987"/>
    <w:rsid w:val="007C0148"/>
    <w:rsid w:val="007C1803"/>
    <w:rsid w:val="007C3FF1"/>
    <w:rsid w:val="007C45E6"/>
    <w:rsid w:val="007C4AA3"/>
    <w:rsid w:val="007C73F8"/>
    <w:rsid w:val="007D187A"/>
    <w:rsid w:val="007D42D5"/>
    <w:rsid w:val="007D7085"/>
    <w:rsid w:val="007E13A9"/>
    <w:rsid w:val="007E288F"/>
    <w:rsid w:val="007E33B3"/>
    <w:rsid w:val="007E6655"/>
    <w:rsid w:val="007E6A43"/>
    <w:rsid w:val="007F029E"/>
    <w:rsid w:val="007F06E3"/>
    <w:rsid w:val="007F08BB"/>
    <w:rsid w:val="007F093B"/>
    <w:rsid w:val="007F1AA3"/>
    <w:rsid w:val="007F206B"/>
    <w:rsid w:val="007F2E7D"/>
    <w:rsid w:val="007F2EAD"/>
    <w:rsid w:val="007F4B69"/>
    <w:rsid w:val="007F654B"/>
    <w:rsid w:val="007F7251"/>
    <w:rsid w:val="00800888"/>
    <w:rsid w:val="00801A5B"/>
    <w:rsid w:val="00802218"/>
    <w:rsid w:val="00802A35"/>
    <w:rsid w:val="00803EBA"/>
    <w:rsid w:val="00805AD0"/>
    <w:rsid w:val="00805E0F"/>
    <w:rsid w:val="00807B53"/>
    <w:rsid w:val="00810867"/>
    <w:rsid w:val="0081305E"/>
    <w:rsid w:val="0081617F"/>
    <w:rsid w:val="00817A86"/>
    <w:rsid w:val="00820C59"/>
    <w:rsid w:val="008225CF"/>
    <w:rsid w:val="00823044"/>
    <w:rsid w:val="0082325C"/>
    <w:rsid w:val="0082388D"/>
    <w:rsid w:val="00823EB2"/>
    <w:rsid w:val="00824E1D"/>
    <w:rsid w:val="00824E90"/>
    <w:rsid w:val="008254FD"/>
    <w:rsid w:val="00827099"/>
    <w:rsid w:val="008276DE"/>
    <w:rsid w:val="00831294"/>
    <w:rsid w:val="008320B7"/>
    <w:rsid w:val="008324F3"/>
    <w:rsid w:val="00833B0C"/>
    <w:rsid w:val="00834A84"/>
    <w:rsid w:val="00840318"/>
    <w:rsid w:val="00840BA2"/>
    <w:rsid w:val="00840BCE"/>
    <w:rsid w:val="008421DA"/>
    <w:rsid w:val="008422DD"/>
    <w:rsid w:val="008442A5"/>
    <w:rsid w:val="00845779"/>
    <w:rsid w:val="00847AA3"/>
    <w:rsid w:val="00850770"/>
    <w:rsid w:val="0085184E"/>
    <w:rsid w:val="00855EEE"/>
    <w:rsid w:val="00856113"/>
    <w:rsid w:val="00856C5A"/>
    <w:rsid w:val="00857C3F"/>
    <w:rsid w:val="00860E0B"/>
    <w:rsid w:val="00862161"/>
    <w:rsid w:val="008629B8"/>
    <w:rsid w:val="00863114"/>
    <w:rsid w:val="008635E8"/>
    <w:rsid w:val="008639EC"/>
    <w:rsid w:val="008649C2"/>
    <w:rsid w:val="0086562D"/>
    <w:rsid w:val="0086630E"/>
    <w:rsid w:val="00870E28"/>
    <w:rsid w:val="0087209D"/>
    <w:rsid w:val="008722F0"/>
    <w:rsid w:val="008723A2"/>
    <w:rsid w:val="0087439E"/>
    <w:rsid w:val="008747C9"/>
    <w:rsid w:val="00874F43"/>
    <w:rsid w:val="008752B0"/>
    <w:rsid w:val="008771E2"/>
    <w:rsid w:val="0088186F"/>
    <w:rsid w:val="00881AA2"/>
    <w:rsid w:val="00882156"/>
    <w:rsid w:val="00882B53"/>
    <w:rsid w:val="00884099"/>
    <w:rsid w:val="008842CB"/>
    <w:rsid w:val="00884F0E"/>
    <w:rsid w:val="00886502"/>
    <w:rsid w:val="00886DD0"/>
    <w:rsid w:val="00893975"/>
    <w:rsid w:val="008957D0"/>
    <w:rsid w:val="00895D19"/>
    <w:rsid w:val="00896724"/>
    <w:rsid w:val="008A566B"/>
    <w:rsid w:val="008A58AC"/>
    <w:rsid w:val="008A5939"/>
    <w:rsid w:val="008B289D"/>
    <w:rsid w:val="008B436C"/>
    <w:rsid w:val="008B4982"/>
    <w:rsid w:val="008C0B82"/>
    <w:rsid w:val="008C5042"/>
    <w:rsid w:val="008C5583"/>
    <w:rsid w:val="008C5BC5"/>
    <w:rsid w:val="008C60C3"/>
    <w:rsid w:val="008C632C"/>
    <w:rsid w:val="008C6338"/>
    <w:rsid w:val="008D059C"/>
    <w:rsid w:val="008D3A20"/>
    <w:rsid w:val="008D6003"/>
    <w:rsid w:val="008D7177"/>
    <w:rsid w:val="008D7856"/>
    <w:rsid w:val="008E14A8"/>
    <w:rsid w:val="008E27E3"/>
    <w:rsid w:val="008E3BC2"/>
    <w:rsid w:val="008E4E36"/>
    <w:rsid w:val="008E4F7E"/>
    <w:rsid w:val="008E6C27"/>
    <w:rsid w:val="008E7374"/>
    <w:rsid w:val="008F0332"/>
    <w:rsid w:val="008F09F4"/>
    <w:rsid w:val="008F0CC5"/>
    <w:rsid w:val="008F1658"/>
    <w:rsid w:val="008F1D63"/>
    <w:rsid w:val="008F7744"/>
    <w:rsid w:val="008F7CF4"/>
    <w:rsid w:val="009007A0"/>
    <w:rsid w:val="00901C70"/>
    <w:rsid w:val="0090336E"/>
    <w:rsid w:val="009038AA"/>
    <w:rsid w:val="009059D2"/>
    <w:rsid w:val="00906460"/>
    <w:rsid w:val="00906F4B"/>
    <w:rsid w:val="009137E2"/>
    <w:rsid w:val="0091479E"/>
    <w:rsid w:val="00914B2B"/>
    <w:rsid w:val="0091677B"/>
    <w:rsid w:val="009170ED"/>
    <w:rsid w:val="0092005D"/>
    <w:rsid w:val="00921EDA"/>
    <w:rsid w:val="0092222E"/>
    <w:rsid w:val="009222C8"/>
    <w:rsid w:val="00922DC3"/>
    <w:rsid w:val="00926EE8"/>
    <w:rsid w:val="009274CF"/>
    <w:rsid w:val="0092786F"/>
    <w:rsid w:val="00932947"/>
    <w:rsid w:val="0093393B"/>
    <w:rsid w:val="00933EAC"/>
    <w:rsid w:val="00935E5D"/>
    <w:rsid w:val="0093658E"/>
    <w:rsid w:val="009367FE"/>
    <w:rsid w:val="009410EA"/>
    <w:rsid w:val="00941330"/>
    <w:rsid w:val="00943779"/>
    <w:rsid w:val="00946CF4"/>
    <w:rsid w:val="009476DD"/>
    <w:rsid w:val="0095073C"/>
    <w:rsid w:val="00950C94"/>
    <w:rsid w:val="009515F5"/>
    <w:rsid w:val="00951EA9"/>
    <w:rsid w:val="00951FEB"/>
    <w:rsid w:val="00953F23"/>
    <w:rsid w:val="0095534A"/>
    <w:rsid w:val="00955592"/>
    <w:rsid w:val="00956955"/>
    <w:rsid w:val="00960C58"/>
    <w:rsid w:val="00960D0D"/>
    <w:rsid w:val="009631AD"/>
    <w:rsid w:val="009645EE"/>
    <w:rsid w:val="009649C8"/>
    <w:rsid w:val="0096631B"/>
    <w:rsid w:val="00966AE5"/>
    <w:rsid w:val="00967AD7"/>
    <w:rsid w:val="0097007D"/>
    <w:rsid w:val="00970257"/>
    <w:rsid w:val="00970765"/>
    <w:rsid w:val="009716FA"/>
    <w:rsid w:val="00971A73"/>
    <w:rsid w:val="00972D8F"/>
    <w:rsid w:val="009743E2"/>
    <w:rsid w:val="00974A2B"/>
    <w:rsid w:val="00976EAA"/>
    <w:rsid w:val="00983391"/>
    <w:rsid w:val="00984F78"/>
    <w:rsid w:val="00985CB5"/>
    <w:rsid w:val="00986BCC"/>
    <w:rsid w:val="00987622"/>
    <w:rsid w:val="00987FE3"/>
    <w:rsid w:val="00995CD6"/>
    <w:rsid w:val="009A2C98"/>
    <w:rsid w:val="009A6619"/>
    <w:rsid w:val="009A686A"/>
    <w:rsid w:val="009B0ACB"/>
    <w:rsid w:val="009B1C49"/>
    <w:rsid w:val="009B2D1B"/>
    <w:rsid w:val="009B2E62"/>
    <w:rsid w:val="009B3CD4"/>
    <w:rsid w:val="009B3FF6"/>
    <w:rsid w:val="009B6E81"/>
    <w:rsid w:val="009B7623"/>
    <w:rsid w:val="009B774A"/>
    <w:rsid w:val="009C1456"/>
    <w:rsid w:val="009C1D85"/>
    <w:rsid w:val="009C4025"/>
    <w:rsid w:val="009C6084"/>
    <w:rsid w:val="009C764F"/>
    <w:rsid w:val="009C78D0"/>
    <w:rsid w:val="009D0416"/>
    <w:rsid w:val="009D0DAD"/>
    <w:rsid w:val="009D2A63"/>
    <w:rsid w:val="009D4196"/>
    <w:rsid w:val="009D45DB"/>
    <w:rsid w:val="009D4852"/>
    <w:rsid w:val="009D6223"/>
    <w:rsid w:val="009D7CD1"/>
    <w:rsid w:val="009E04CF"/>
    <w:rsid w:val="009E16E4"/>
    <w:rsid w:val="009E4D2F"/>
    <w:rsid w:val="009F0217"/>
    <w:rsid w:val="009F17F8"/>
    <w:rsid w:val="009F2763"/>
    <w:rsid w:val="009F4F80"/>
    <w:rsid w:val="009F6079"/>
    <w:rsid w:val="009F68D9"/>
    <w:rsid w:val="00A00644"/>
    <w:rsid w:val="00A00C51"/>
    <w:rsid w:val="00A02848"/>
    <w:rsid w:val="00A02ACF"/>
    <w:rsid w:val="00A02BDD"/>
    <w:rsid w:val="00A07DDC"/>
    <w:rsid w:val="00A10CE5"/>
    <w:rsid w:val="00A14AC8"/>
    <w:rsid w:val="00A15378"/>
    <w:rsid w:val="00A15996"/>
    <w:rsid w:val="00A16230"/>
    <w:rsid w:val="00A16B0F"/>
    <w:rsid w:val="00A1776F"/>
    <w:rsid w:val="00A17A65"/>
    <w:rsid w:val="00A21F9A"/>
    <w:rsid w:val="00A2266A"/>
    <w:rsid w:val="00A23D8B"/>
    <w:rsid w:val="00A24064"/>
    <w:rsid w:val="00A24375"/>
    <w:rsid w:val="00A2522D"/>
    <w:rsid w:val="00A2523F"/>
    <w:rsid w:val="00A27758"/>
    <w:rsid w:val="00A27E77"/>
    <w:rsid w:val="00A30A6D"/>
    <w:rsid w:val="00A34766"/>
    <w:rsid w:val="00A353A4"/>
    <w:rsid w:val="00A3550E"/>
    <w:rsid w:val="00A37983"/>
    <w:rsid w:val="00A408FB"/>
    <w:rsid w:val="00A41D37"/>
    <w:rsid w:val="00A41E53"/>
    <w:rsid w:val="00A44229"/>
    <w:rsid w:val="00A5167B"/>
    <w:rsid w:val="00A51B6A"/>
    <w:rsid w:val="00A54143"/>
    <w:rsid w:val="00A54BBD"/>
    <w:rsid w:val="00A55302"/>
    <w:rsid w:val="00A5598A"/>
    <w:rsid w:val="00A5764A"/>
    <w:rsid w:val="00A57A28"/>
    <w:rsid w:val="00A61298"/>
    <w:rsid w:val="00A619F5"/>
    <w:rsid w:val="00A61C65"/>
    <w:rsid w:val="00A62E36"/>
    <w:rsid w:val="00A63117"/>
    <w:rsid w:val="00A63C23"/>
    <w:rsid w:val="00A6454E"/>
    <w:rsid w:val="00A65CC5"/>
    <w:rsid w:val="00A66316"/>
    <w:rsid w:val="00A6667C"/>
    <w:rsid w:val="00A67B76"/>
    <w:rsid w:val="00A713DD"/>
    <w:rsid w:val="00A748E3"/>
    <w:rsid w:val="00A75E2D"/>
    <w:rsid w:val="00A763C8"/>
    <w:rsid w:val="00A771CF"/>
    <w:rsid w:val="00A8018B"/>
    <w:rsid w:val="00A80259"/>
    <w:rsid w:val="00A80900"/>
    <w:rsid w:val="00A80C72"/>
    <w:rsid w:val="00A861C5"/>
    <w:rsid w:val="00A872D5"/>
    <w:rsid w:val="00A878AD"/>
    <w:rsid w:val="00A93C11"/>
    <w:rsid w:val="00A94792"/>
    <w:rsid w:val="00A96AFE"/>
    <w:rsid w:val="00AA1724"/>
    <w:rsid w:val="00AA2CF0"/>
    <w:rsid w:val="00AA2F9B"/>
    <w:rsid w:val="00AA439A"/>
    <w:rsid w:val="00AA4B69"/>
    <w:rsid w:val="00AA53F5"/>
    <w:rsid w:val="00AB6ECA"/>
    <w:rsid w:val="00AC0C00"/>
    <w:rsid w:val="00AC0ECF"/>
    <w:rsid w:val="00AC36D7"/>
    <w:rsid w:val="00AC42AC"/>
    <w:rsid w:val="00AC432E"/>
    <w:rsid w:val="00AC6924"/>
    <w:rsid w:val="00AD0128"/>
    <w:rsid w:val="00AD07A3"/>
    <w:rsid w:val="00AD08F8"/>
    <w:rsid w:val="00AD4128"/>
    <w:rsid w:val="00AD4F78"/>
    <w:rsid w:val="00AE2EB8"/>
    <w:rsid w:val="00AE2FE1"/>
    <w:rsid w:val="00AE3C7E"/>
    <w:rsid w:val="00AE40E4"/>
    <w:rsid w:val="00AE49A9"/>
    <w:rsid w:val="00AE4C59"/>
    <w:rsid w:val="00AE633B"/>
    <w:rsid w:val="00AF25FE"/>
    <w:rsid w:val="00AF2CFB"/>
    <w:rsid w:val="00AF54A9"/>
    <w:rsid w:val="00AF57C3"/>
    <w:rsid w:val="00AF5C55"/>
    <w:rsid w:val="00AF6B45"/>
    <w:rsid w:val="00AF7264"/>
    <w:rsid w:val="00B020C8"/>
    <w:rsid w:val="00B021B6"/>
    <w:rsid w:val="00B049BB"/>
    <w:rsid w:val="00B05C37"/>
    <w:rsid w:val="00B06893"/>
    <w:rsid w:val="00B0716D"/>
    <w:rsid w:val="00B10FAA"/>
    <w:rsid w:val="00B117D2"/>
    <w:rsid w:val="00B13442"/>
    <w:rsid w:val="00B16DEB"/>
    <w:rsid w:val="00B22643"/>
    <w:rsid w:val="00B22C2C"/>
    <w:rsid w:val="00B24A8E"/>
    <w:rsid w:val="00B25078"/>
    <w:rsid w:val="00B25935"/>
    <w:rsid w:val="00B25D3B"/>
    <w:rsid w:val="00B311B3"/>
    <w:rsid w:val="00B3252B"/>
    <w:rsid w:val="00B32898"/>
    <w:rsid w:val="00B33861"/>
    <w:rsid w:val="00B33C53"/>
    <w:rsid w:val="00B3404E"/>
    <w:rsid w:val="00B34CBB"/>
    <w:rsid w:val="00B36C95"/>
    <w:rsid w:val="00B370F3"/>
    <w:rsid w:val="00B41EFE"/>
    <w:rsid w:val="00B4274D"/>
    <w:rsid w:val="00B42A0F"/>
    <w:rsid w:val="00B432DD"/>
    <w:rsid w:val="00B44D24"/>
    <w:rsid w:val="00B5204B"/>
    <w:rsid w:val="00B5351D"/>
    <w:rsid w:val="00B56A99"/>
    <w:rsid w:val="00B56C36"/>
    <w:rsid w:val="00B632AD"/>
    <w:rsid w:val="00B63356"/>
    <w:rsid w:val="00B6451F"/>
    <w:rsid w:val="00B65B09"/>
    <w:rsid w:val="00B67BC4"/>
    <w:rsid w:val="00B67CCC"/>
    <w:rsid w:val="00B700C4"/>
    <w:rsid w:val="00B730AC"/>
    <w:rsid w:val="00B74AC6"/>
    <w:rsid w:val="00B75B42"/>
    <w:rsid w:val="00B75C92"/>
    <w:rsid w:val="00B807F8"/>
    <w:rsid w:val="00B81DE6"/>
    <w:rsid w:val="00B82DE2"/>
    <w:rsid w:val="00B84611"/>
    <w:rsid w:val="00B854D3"/>
    <w:rsid w:val="00B86F66"/>
    <w:rsid w:val="00B87811"/>
    <w:rsid w:val="00B90341"/>
    <w:rsid w:val="00B910CC"/>
    <w:rsid w:val="00B9159B"/>
    <w:rsid w:val="00B9424F"/>
    <w:rsid w:val="00B963A2"/>
    <w:rsid w:val="00B971AC"/>
    <w:rsid w:val="00B97626"/>
    <w:rsid w:val="00BA16AB"/>
    <w:rsid w:val="00BA51ED"/>
    <w:rsid w:val="00BA5F0E"/>
    <w:rsid w:val="00BA6CEF"/>
    <w:rsid w:val="00BA6DDC"/>
    <w:rsid w:val="00BB0B0F"/>
    <w:rsid w:val="00BB1AB4"/>
    <w:rsid w:val="00BB3AE5"/>
    <w:rsid w:val="00BB4B61"/>
    <w:rsid w:val="00BB4E67"/>
    <w:rsid w:val="00BB68F7"/>
    <w:rsid w:val="00BC215E"/>
    <w:rsid w:val="00BC2482"/>
    <w:rsid w:val="00BC2EFF"/>
    <w:rsid w:val="00BC2F63"/>
    <w:rsid w:val="00BC5307"/>
    <w:rsid w:val="00BC5E3F"/>
    <w:rsid w:val="00BC68AC"/>
    <w:rsid w:val="00BC752B"/>
    <w:rsid w:val="00BD1202"/>
    <w:rsid w:val="00BD20E3"/>
    <w:rsid w:val="00BD25A9"/>
    <w:rsid w:val="00BD2F08"/>
    <w:rsid w:val="00BD3441"/>
    <w:rsid w:val="00BD6880"/>
    <w:rsid w:val="00BD6FA7"/>
    <w:rsid w:val="00BD767F"/>
    <w:rsid w:val="00BD7EF9"/>
    <w:rsid w:val="00BE0373"/>
    <w:rsid w:val="00BE193F"/>
    <w:rsid w:val="00BE26E1"/>
    <w:rsid w:val="00BE277D"/>
    <w:rsid w:val="00BE32D1"/>
    <w:rsid w:val="00BE599C"/>
    <w:rsid w:val="00BE5A7C"/>
    <w:rsid w:val="00BF1439"/>
    <w:rsid w:val="00BF3F7F"/>
    <w:rsid w:val="00BF454D"/>
    <w:rsid w:val="00BF48D5"/>
    <w:rsid w:val="00BF61E9"/>
    <w:rsid w:val="00BF623E"/>
    <w:rsid w:val="00BF65A2"/>
    <w:rsid w:val="00BF6722"/>
    <w:rsid w:val="00C00C3E"/>
    <w:rsid w:val="00C045AD"/>
    <w:rsid w:val="00C0460F"/>
    <w:rsid w:val="00C049A5"/>
    <w:rsid w:val="00C058FA"/>
    <w:rsid w:val="00C064F1"/>
    <w:rsid w:val="00C0685A"/>
    <w:rsid w:val="00C06D48"/>
    <w:rsid w:val="00C073AD"/>
    <w:rsid w:val="00C13B08"/>
    <w:rsid w:val="00C14FDF"/>
    <w:rsid w:val="00C15861"/>
    <w:rsid w:val="00C17B04"/>
    <w:rsid w:val="00C21945"/>
    <w:rsid w:val="00C23B56"/>
    <w:rsid w:val="00C24559"/>
    <w:rsid w:val="00C25760"/>
    <w:rsid w:val="00C270A6"/>
    <w:rsid w:val="00C33410"/>
    <w:rsid w:val="00C34541"/>
    <w:rsid w:val="00C36F94"/>
    <w:rsid w:val="00C375D5"/>
    <w:rsid w:val="00C37D72"/>
    <w:rsid w:val="00C44984"/>
    <w:rsid w:val="00C501FA"/>
    <w:rsid w:val="00C513D3"/>
    <w:rsid w:val="00C51C8D"/>
    <w:rsid w:val="00C51E06"/>
    <w:rsid w:val="00C521D4"/>
    <w:rsid w:val="00C53EE7"/>
    <w:rsid w:val="00C57409"/>
    <w:rsid w:val="00C57B24"/>
    <w:rsid w:val="00C60AF5"/>
    <w:rsid w:val="00C60E6A"/>
    <w:rsid w:val="00C638B4"/>
    <w:rsid w:val="00C63F3A"/>
    <w:rsid w:val="00C64BD4"/>
    <w:rsid w:val="00C64EA3"/>
    <w:rsid w:val="00C6692A"/>
    <w:rsid w:val="00C66AF0"/>
    <w:rsid w:val="00C674C8"/>
    <w:rsid w:val="00C67644"/>
    <w:rsid w:val="00C7266E"/>
    <w:rsid w:val="00C737B8"/>
    <w:rsid w:val="00C75C07"/>
    <w:rsid w:val="00C767D5"/>
    <w:rsid w:val="00C775BE"/>
    <w:rsid w:val="00C802FE"/>
    <w:rsid w:val="00C83297"/>
    <w:rsid w:val="00C83707"/>
    <w:rsid w:val="00C83CBB"/>
    <w:rsid w:val="00C84557"/>
    <w:rsid w:val="00C84931"/>
    <w:rsid w:val="00C84DD8"/>
    <w:rsid w:val="00C85509"/>
    <w:rsid w:val="00C86747"/>
    <w:rsid w:val="00C86808"/>
    <w:rsid w:val="00C86AB0"/>
    <w:rsid w:val="00C87634"/>
    <w:rsid w:val="00C87679"/>
    <w:rsid w:val="00C90150"/>
    <w:rsid w:val="00C9018D"/>
    <w:rsid w:val="00C911CA"/>
    <w:rsid w:val="00C93522"/>
    <w:rsid w:val="00C95DA4"/>
    <w:rsid w:val="00C96422"/>
    <w:rsid w:val="00CA0029"/>
    <w:rsid w:val="00CA0709"/>
    <w:rsid w:val="00CA0F1B"/>
    <w:rsid w:val="00CA3389"/>
    <w:rsid w:val="00CA5673"/>
    <w:rsid w:val="00CA6415"/>
    <w:rsid w:val="00CB0D5A"/>
    <w:rsid w:val="00CB265F"/>
    <w:rsid w:val="00CB2FD3"/>
    <w:rsid w:val="00CB33F0"/>
    <w:rsid w:val="00CB6FDF"/>
    <w:rsid w:val="00CB7995"/>
    <w:rsid w:val="00CC0F6D"/>
    <w:rsid w:val="00CC108B"/>
    <w:rsid w:val="00CD0E03"/>
    <w:rsid w:val="00CD0F52"/>
    <w:rsid w:val="00CD23E3"/>
    <w:rsid w:val="00CD30DA"/>
    <w:rsid w:val="00CD334B"/>
    <w:rsid w:val="00CD3DFC"/>
    <w:rsid w:val="00CD4D0D"/>
    <w:rsid w:val="00CD57DB"/>
    <w:rsid w:val="00CD612B"/>
    <w:rsid w:val="00CD726F"/>
    <w:rsid w:val="00CD729C"/>
    <w:rsid w:val="00CE11D6"/>
    <w:rsid w:val="00CE12D7"/>
    <w:rsid w:val="00CE3019"/>
    <w:rsid w:val="00CE37A5"/>
    <w:rsid w:val="00CE4438"/>
    <w:rsid w:val="00CE64F6"/>
    <w:rsid w:val="00CE6761"/>
    <w:rsid w:val="00CE6945"/>
    <w:rsid w:val="00CF048B"/>
    <w:rsid w:val="00CF0E56"/>
    <w:rsid w:val="00CF0E63"/>
    <w:rsid w:val="00CF0F22"/>
    <w:rsid w:val="00CF294C"/>
    <w:rsid w:val="00CF31A2"/>
    <w:rsid w:val="00CF34EA"/>
    <w:rsid w:val="00CF35E3"/>
    <w:rsid w:val="00CF6389"/>
    <w:rsid w:val="00CF7061"/>
    <w:rsid w:val="00CF7744"/>
    <w:rsid w:val="00D0060F"/>
    <w:rsid w:val="00D014BB"/>
    <w:rsid w:val="00D01CDE"/>
    <w:rsid w:val="00D02DA3"/>
    <w:rsid w:val="00D04418"/>
    <w:rsid w:val="00D0761F"/>
    <w:rsid w:val="00D07D64"/>
    <w:rsid w:val="00D11D50"/>
    <w:rsid w:val="00D120E9"/>
    <w:rsid w:val="00D13005"/>
    <w:rsid w:val="00D13925"/>
    <w:rsid w:val="00D153ED"/>
    <w:rsid w:val="00D15851"/>
    <w:rsid w:val="00D16690"/>
    <w:rsid w:val="00D17103"/>
    <w:rsid w:val="00D20885"/>
    <w:rsid w:val="00D21BAE"/>
    <w:rsid w:val="00D22AB5"/>
    <w:rsid w:val="00D245E4"/>
    <w:rsid w:val="00D2550E"/>
    <w:rsid w:val="00D25A7C"/>
    <w:rsid w:val="00D26749"/>
    <w:rsid w:val="00D30A8F"/>
    <w:rsid w:val="00D311C8"/>
    <w:rsid w:val="00D31632"/>
    <w:rsid w:val="00D3168E"/>
    <w:rsid w:val="00D320E4"/>
    <w:rsid w:val="00D33188"/>
    <w:rsid w:val="00D34D51"/>
    <w:rsid w:val="00D356A0"/>
    <w:rsid w:val="00D3630D"/>
    <w:rsid w:val="00D364E1"/>
    <w:rsid w:val="00D37A50"/>
    <w:rsid w:val="00D41F73"/>
    <w:rsid w:val="00D43F15"/>
    <w:rsid w:val="00D44790"/>
    <w:rsid w:val="00D44EFF"/>
    <w:rsid w:val="00D4513D"/>
    <w:rsid w:val="00D45FCE"/>
    <w:rsid w:val="00D4616B"/>
    <w:rsid w:val="00D46FA2"/>
    <w:rsid w:val="00D471D2"/>
    <w:rsid w:val="00D47C8D"/>
    <w:rsid w:val="00D51152"/>
    <w:rsid w:val="00D54B41"/>
    <w:rsid w:val="00D54CE3"/>
    <w:rsid w:val="00D56DB4"/>
    <w:rsid w:val="00D60C43"/>
    <w:rsid w:val="00D63A40"/>
    <w:rsid w:val="00D6676F"/>
    <w:rsid w:val="00D71519"/>
    <w:rsid w:val="00D72467"/>
    <w:rsid w:val="00D72813"/>
    <w:rsid w:val="00D73312"/>
    <w:rsid w:val="00D73A22"/>
    <w:rsid w:val="00D73BBB"/>
    <w:rsid w:val="00D74522"/>
    <w:rsid w:val="00D74BF1"/>
    <w:rsid w:val="00D74E62"/>
    <w:rsid w:val="00D75867"/>
    <w:rsid w:val="00D76037"/>
    <w:rsid w:val="00D818D6"/>
    <w:rsid w:val="00D829A9"/>
    <w:rsid w:val="00D82D87"/>
    <w:rsid w:val="00D83BFF"/>
    <w:rsid w:val="00D83C45"/>
    <w:rsid w:val="00D84140"/>
    <w:rsid w:val="00D84AFD"/>
    <w:rsid w:val="00D87525"/>
    <w:rsid w:val="00D87C32"/>
    <w:rsid w:val="00D9011F"/>
    <w:rsid w:val="00D91D67"/>
    <w:rsid w:val="00D930B3"/>
    <w:rsid w:val="00D931D1"/>
    <w:rsid w:val="00D93752"/>
    <w:rsid w:val="00D9710A"/>
    <w:rsid w:val="00D975FC"/>
    <w:rsid w:val="00D977DD"/>
    <w:rsid w:val="00DA013E"/>
    <w:rsid w:val="00DA023D"/>
    <w:rsid w:val="00DA17C8"/>
    <w:rsid w:val="00DA19D0"/>
    <w:rsid w:val="00DA1BB8"/>
    <w:rsid w:val="00DA255E"/>
    <w:rsid w:val="00DA47EA"/>
    <w:rsid w:val="00DA4E06"/>
    <w:rsid w:val="00DA57D6"/>
    <w:rsid w:val="00DA64D4"/>
    <w:rsid w:val="00DA7BB2"/>
    <w:rsid w:val="00DB0595"/>
    <w:rsid w:val="00DB0974"/>
    <w:rsid w:val="00DB0A11"/>
    <w:rsid w:val="00DB6EB0"/>
    <w:rsid w:val="00DC08BB"/>
    <w:rsid w:val="00DC6B53"/>
    <w:rsid w:val="00DD020C"/>
    <w:rsid w:val="00DD0839"/>
    <w:rsid w:val="00DD5BF0"/>
    <w:rsid w:val="00DD5DE9"/>
    <w:rsid w:val="00DE0ED6"/>
    <w:rsid w:val="00DE15A2"/>
    <w:rsid w:val="00DE171E"/>
    <w:rsid w:val="00DE20B5"/>
    <w:rsid w:val="00DE44F2"/>
    <w:rsid w:val="00DE6F81"/>
    <w:rsid w:val="00DF26F6"/>
    <w:rsid w:val="00E00D59"/>
    <w:rsid w:val="00E02ADD"/>
    <w:rsid w:val="00E03F0F"/>
    <w:rsid w:val="00E04435"/>
    <w:rsid w:val="00E05788"/>
    <w:rsid w:val="00E06F15"/>
    <w:rsid w:val="00E10015"/>
    <w:rsid w:val="00E1027B"/>
    <w:rsid w:val="00E110F8"/>
    <w:rsid w:val="00E110FB"/>
    <w:rsid w:val="00E11660"/>
    <w:rsid w:val="00E13F4B"/>
    <w:rsid w:val="00E14966"/>
    <w:rsid w:val="00E20B0C"/>
    <w:rsid w:val="00E20F9B"/>
    <w:rsid w:val="00E211E6"/>
    <w:rsid w:val="00E218B7"/>
    <w:rsid w:val="00E239C3"/>
    <w:rsid w:val="00E23DBF"/>
    <w:rsid w:val="00E23DEC"/>
    <w:rsid w:val="00E25B7E"/>
    <w:rsid w:val="00E25BE4"/>
    <w:rsid w:val="00E25E74"/>
    <w:rsid w:val="00E3189A"/>
    <w:rsid w:val="00E328F2"/>
    <w:rsid w:val="00E35403"/>
    <w:rsid w:val="00E358B5"/>
    <w:rsid w:val="00E40586"/>
    <w:rsid w:val="00E42C6C"/>
    <w:rsid w:val="00E45C24"/>
    <w:rsid w:val="00E45C67"/>
    <w:rsid w:val="00E45CD9"/>
    <w:rsid w:val="00E46B67"/>
    <w:rsid w:val="00E478FA"/>
    <w:rsid w:val="00E50E99"/>
    <w:rsid w:val="00E55408"/>
    <w:rsid w:val="00E55C66"/>
    <w:rsid w:val="00E57B8F"/>
    <w:rsid w:val="00E608D3"/>
    <w:rsid w:val="00E608F4"/>
    <w:rsid w:val="00E61E19"/>
    <w:rsid w:val="00E63498"/>
    <w:rsid w:val="00E64B82"/>
    <w:rsid w:val="00E664C8"/>
    <w:rsid w:val="00E701E2"/>
    <w:rsid w:val="00E70740"/>
    <w:rsid w:val="00E711F7"/>
    <w:rsid w:val="00E717BD"/>
    <w:rsid w:val="00E723DF"/>
    <w:rsid w:val="00E73D9A"/>
    <w:rsid w:val="00E75353"/>
    <w:rsid w:val="00E757A1"/>
    <w:rsid w:val="00E75E25"/>
    <w:rsid w:val="00E75F3F"/>
    <w:rsid w:val="00E76DF6"/>
    <w:rsid w:val="00E7727B"/>
    <w:rsid w:val="00E779F9"/>
    <w:rsid w:val="00E80CEA"/>
    <w:rsid w:val="00E843DC"/>
    <w:rsid w:val="00E84CE5"/>
    <w:rsid w:val="00E85213"/>
    <w:rsid w:val="00E8585D"/>
    <w:rsid w:val="00E85931"/>
    <w:rsid w:val="00E85F39"/>
    <w:rsid w:val="00E90BE5"/>
    <w:rsid w:val="00E90DF8"/>
    <w:rsid w:val="00E913ED"/>
    <w:rsid w:val="00E91DE7"/>
    <w:rsid w:val="00E92273"/>
    <w:rsid w:val="00E93074"/>
    <w:rsid w:val="00E93886"/>
    <w:rsid w:val="00E93919"/>
    <w:rsid w:val="00E949CC"/>
    <w:rsid w:val="00E95F91"/>
    <w:rsid w:val="00E96476"/>
    <w:rsid w:val="00E96725"/>
    <w:rsid w:val="00EA059F"/>
    <w:rsid w:val="00EA10E9"/>
    <w:rsid w:val="00EA2E3A"/>
    <w:rsid w:val="00EA556B"/>
    <w:rsid w:val="00EA5A2E"/>
    <w:rsid w:val="00EB00D6"/>
    <w:rsid w:val="00EB0F8B"/>
    <w:rsid w:val="00EB36EE"/>
    <w:rsid w:val="00EB3951"/>
    <w:rsid w:val="00EB397D"/>
    <w:rsid w:val="00EB52B8"/>
    <w:rsid w:val="00EB5808"/>
    <w:rsid w:val="00EB5C45"/>
    <w:rsid w:val="00EB5DF0"/>
    <w:rsid w:val="00EB5E02"/>
    <w:rsid w:val="00EB61EC"/>
    <w:rsid w:val="00EB6D83"/>
    <w:rsid w:val="00EB720B"/>
    <w:rsid w:val="00EC0A69"/>
    <w:rsid w:val="00EC0E69"/>
    <w:rsid w:val="00EC1301"/>
    <w:rsid w:val="00EC2FF1"/>
    <w:rsid w:val="00EC436D"/>
    <w:rsid w:val="00EC4E33"/>
    <w:rsid w:val="00EC78F0"/>
    <w:rsid w:val="00EC7F6D"/>
    <w:rsid w:val="00ED00DB"/>
    <w:rsid w:val="00ED0650"/>
    <w:rsid w:val="00ED1749"/>
    <w:rsid w:val="00ED1E2A"/>
    <w:rsid w:val="00ED2092"/>
    <w:rsid w:val="00ED3A43"/>
    <w:rsid w:val="00ED495C"/>
    <w:rsid w:val="00ED510A"/>
    <w:rsid w:val="00ED579F"/>
    <w:rsid w:val="00ED58BE"/>
    <w:rsid w:val="00ED5D94"/>
    <w:rsid w:val="00ED7D3F"/>
    <w:rsid w:val="00ED7DF3"/>
    <w:rsid w:val="00EE0DE2"/>
    <w:rsid w:val="00EE168F"/>
    <w:rsid w:val="00EE3312"/>
    <w:rsid w:val="00EE3A1F"/>
    <w:rsid w:val="00EE482C"/>
    <w:rsid w:val="00EE5816"/>
    <w:rsid w:val="00EE5E6C"/>
    <w:rsid w:val="00EE725E"/>
    <w:rsid w:val="00EF1A20"/>
    <w:rsid w:val="00EF1B70"/>
    <w:rsid w:val="00EF263B"/>
    <w:rsid w:val="00EF3C6B"/>
    <w:rsid w:val="00EF430A"/>
    <w:rsid w:val="00EF443E"/>
    <w:rsid w:val="00EF4696"/>
    <w:rsid w:val="00EF5A27"/>
    <w:rsid w:val="00EF5E47"/>
    <w:rsid w:val="00F00C18"/>
    <w:rsid w:val="00F017FF"/>
    <w:rsid w:val="00F02B4A"/>
    <w:rsid w:val="00F041E3"/>
    <w:rsid w:val="00F0439F"/>
    <w:rsid w:val="00F04962"/>
    <w:rsid w:val="00F05AD3"/>
    <w:rsid w:val="00F07E43"/>
    <w:rsid w:val="00F07E6D"/>
    <w:rsid w:val="00F11317"/>
    <w:rsid w:val="00F1235F"/>
    <w:rsid w:val="00F13155"/>
    <w:rsid w:val="00F13B3D"/>
    <w:rsid w:val="00F14D32"/>
    <w:rsid w:val="00F151B0"/>
    <w:rsid w:val="00F15693"/>
    <w:rsid w:val="00F1596C"/>
    <w:rsid w:val="00F20F5A"/>
    <w:rsid w:val="00F24950"/>
    <w:rsid w:val="00F25F22"/>
    <w:rsid w:val="00F27054"/>
    <w:rsid w:val="00F3109D"/>
    <w:rsid w:val="00F31250"/>
    <w:rsid w:val="00F33106"/>
    <w:rsid w:val="00F35111"/>
    <w:rsid w:val="00F378E2"/>
    <w:rsid w:val="00F41C6C"/>
    <w:rsid w:val="00F44B2A"/>
    <w:rsid w:val="00F44CB7"/>
    <w:rsid w:val="00F45DB0"/>
    <w:rsid w:val="00F47370"/>
    <w:rsid w:val="00F47DDD"/>
    <w:rsid w:val="00F517C9"/>
    <w:rsid w:val="00F5601E"/>
    <w:rsid w:val="00F56A11"/>
    <w:rsid w:val="00F574B6"/>
    <w:rsid w:val="00F607A6"/>
    <w:rsid w:val="00F60C68"/>
    <w:rsid w:val="00F6188E"/>
    <w:rsid w:val="00F6276C"/>
    <w:rsid w:val="00F62C93"/>
    <w:rsid w:val="00F62F7E"/>
    <w:rsid w:val="00F650C4"/>
    <w:rsid w:val="00F653C9"/>
    <w:rsid w:val="00F74311"/>
    <w:rsid w:val="00F76C83"/>
    <w:rsid w:val="00F77FA5"/>
    <w:rsid w:val="00F91390"/>
    <w:rsid w:val="00F92041"/>
    <w:rsid w:val="00F937F6"/>
    <w:rsid w:val="00F969A5"/>
    <w:rsid w:val="00F974F9"/>
    <w:rsid w:val="00FA0050"/>
    <w:rsid w:val="00FA0094"/>
    <w:rsid w:val="00FA07AB"/>
    <w:rsid w:val="00FA3B96"/>
    <w:rsid w:val="00FA4667"/>
    <w:rsid w:val="00FA55DD"/>
    <w:rsid w:val="00FA5901"/>
    <w:rsid w:val="00FA72F7"/>
    <w:rsid w:val="00FA7E07"/>
    <w:rsid w:val="00FB1320"/>
    <w:rsid w:val="00FB267C"/>
    <w:rsid w:val="00FB27C9"/>
    <w:rsid w:val="00FB3824"/>
    <w:rsid w:val="00FB4377"/>
    <w:rsid w:val="00FB5AAE"/>
    <w:rsid w:val="00FB7975"/>
    <w:rsid w:val="00FB7C59"/>
    <w:rsid w:val="00FC1796"/>
    <w:rsid w:val="00FC2D9D"/>
    <w:rsid w:val="00FC3905"/>
    <w:rsid w:val="00FC70AF"/>
    <w:rsid w:val="00FC791A"/>
    <w:rsid w:val="00FD27CC"/>
    <w:rsid w:val="00FD49C3"/>
    <w:rsid w:val="00FD637D"/>
    <w:rsid w:val="00FD6FAD"/>
    <w:rsid w:val="00FE0625"/>
    <w:rsid w:val="00FE07C2"/>
    <w:rsid w:val="00FE33A7"/>
    <w:rsid w:val="00FE4849"/>
    <w:rsid w:val="00FE50BA"/>
    <w:rsid w:val="00FE69C2"/>
    <w:rsid w:val="00FE69DE"/>
    <w:rsid w:val="00FE6D23"/>
    <w:rsid w:val="00FE7E01"/>
    <w:rsid w:val="00FF14CA"/>
    <w:rsid w:val="00FF25A7"/>
    <w:rsid w:val="00FF3552"/>
    <w:rsid w:val="00FF3CBE"/>
    <w:rsid w:val="00FF43C9"/>
    <w:rsid w:val="00FF69C1"/>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E2E05"/>
  <w15:docId w15:val="{9E098C75-529A-40D2-AC35-7049F237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0ACB"/>
    <w:pPr>
      <w:spacing w:before="120"/>
    </w:pPr>
    <w:rPr>
      <w:sz w:val="22"/>
      <w:szCs w:val="24"/>
    </w:rPr>
  </w:style>
  <w:style w:type="paragraph" w:styleId="Heading1">
    <w:name w:val="heading 1"/>
    <w:basedOn w:val="Normal"/>
    <w:next w:val="Normal"/>
    <w:qFormat/>
    <w:rsid w:val="00412CB5"/>
    <w:pPr>
      <w:keepNext/>
      <w:spacing w:before="240" w:after="60"/>
      <w:outlineLvl w:val="0"/>
    </w:pPr>
    <w:rPr>
      <w:rFonts w:cs="Arial"/>
      <w:b/>
      <w:bCs/>
      <w:kern w:val="32"/>
      <w:sz w:val="40"/>
      <w:szCs w:val="32"/>
    </w:rPr>
  </w:style>
  <w:style w:type="paragraph" w:styleId="Heading2">
    <w:name w:val="heading 2"/>
    <w:basedOn w:val="Normal"/>
    <w:next w:val="Normal"/>
    <w:qFormat/>
    <w:rsid w:val="001326B8"/>
    <w:pPr>
      <w:keepNext/>
      <w:spacing w:before="240" w:after="60"/>
      <w:outlineLvl w:val="1"/>
    </w:pPr>
    <w:rPr>
      <w:rFonts w:cs="Arial"/>
      <w:b/>
      <w:bCs/>
      <w:iCs/>
      <w:sz w:val="32"/>
      <w:szCs w:val="28"/>
    </w:rPr>
  </w:style>
  <w:style w:type="paragraph" w:styleId="Heading3">
    <w:name w:val="heading 3"/>
    <w:basedOn w:val="Normal"/>
    <w:next w:val="Normal"/>
    <w:qFormat/>
    <w:rsid w:val="001326B8"/>
    <w:pPr>
      <w:keepNext/>
      <w:numPr>
        <w:ilvl w:val="2"/>
        <w:numId w:val="3"/>
      </w:numPr>
      <w:spacing w:before="240" w:after="60"/>
      <w:outlineLvl w:val="2"/>
    </w:pPr>
    <w:rPr>
      <w:rFonts w:cs="Arial"/>
      <w:b/>
      <w:bCs/>
      <w:i/>
      <w:sz w:val="28"/>
      <w:szCs w:val="26"/>
    </w:rPr>
  </w:style>
  <w:style w:type="paragraph" w:styleId="Heading4">
    <w:name w:val="heading 4"/>
    <w:basedOn w:val="Normal"/>
    <w:next w:val="Normal"/>
    <w:link w:val="Heading4Char"/>
    <w:qFormat/>
    <w:rsid w:val="00412CB5"/>
    <w:pPr>
      <w:keepNext/>
      <w:spacing w:before="240" w:after="60"/>
      <w:outlineLvl w:val="3"/>
    </w:pPr>
    <w:rPr>
      <w:b/>
      <w:bCs/>
      <w:sz w:val="24"/>
      <w:szCs w:val="28"/>
    </w:rPr>
  </w:style>
  <w:style w:type="paragraph" w:styleId="Heading5">
    <w:name w:val="heading 5"/>
    <w:basedOn w:val="Normal"/>
    <w:next w:val="Normal"/>
    <w:qFormat/>
    <w:rsid w:val="00412CB5"/>
    <w:pPr>
      <w:spacing w:before="240" w:after="6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12CB5"/>
    <w:pPr>
      <w:tabs>
        <w:tab w:val="center" w:pos="4320"/>
        <w:tab w:val="right" w:pos="8640"/>
      </w:tabs>
    </w:pPr>
    <w:rPr>
      <w:smallCaps/>
      <w:sz w:val="18"/>
    </w:rPr>
  </w:style>
  <w:style w:type="paragraph" w:styleId="Header">
    <w:name w:val="header"/>
    <w:basedOn w:val="Normal"/>
    <w:rsid w:val="00412CB5"/>
    <w:pPr>
      <w:tabs>
        <w:tab w:val="center" w:pos="4320"/>
        <w:tab w:val="right" w:pos="8640"/>
      </w:tabs>
    </w:pPr>
    <w:rPr>
      <w:smallCaps/>
      <w:sz w:val="18"/>
    </w:rPr>
  </w:style>
  <w:style w:type="character" w:styleId="PageNumber">
    <w:name w:val="page number"/>
    <w:basedOn w:val="DefaultParagraphFont"/>
    <w:rsid w:val="00412CB5"/>
  </w:style>
  <w:style w:type="character" w:styleId="Hyperlink">
    <w:name w:val="Hyperlink"/>
    <w:uiPriority w:val="99"/>
    <w:rsid w:val="006C479C"/>
    <w:rPr>
      <w:color w:val="0000FF"/>
      <w:u w:val="single"/>
    </w:rPr>
  </w:style>
  <w:style w:type="paragraph" w:styleId="TOC1">
    <w:name w:val="toc 1"/>
    <w:basedOn w:val="Normal"/>
    <w:next w:val="Normal"/>
    <w:autoRedefine/>
    <w:uiPriority w:val="39"/>
    <w:rsid w:val="00056963"/>
    <w:pPr>
      <w:tabs>
        <w:tab w:val="left" w:pos="900"/>
        <w:tab w:val="right" w:leader="dot" w:pos="9926"/>
      </w:tabs>
      <w:spacing w:after="120"/>
    </w:pPr>
    <w:rPr>
      <w:b/>
      <w:bCs/>
      <w:caps/>
      <w:sz w:val="20"/>
      <w:szCs w:val="20"/>
    </w:rPr>
  </w:style>
  <w:style w:type="paragraph" w:styleId="TOC2">
    <w:name w:val="toc 2"/>
    <w:basedOn w:val="Normal"/>
    <w:next w:val="Normal"/>
    <w:autoRedefine/>
    <w:uiPriority w:val="39"/>
    <w:rsid w:val="00466776"/>
    <w:pPr>
      <w:tabs>
        <w:tab w:val="left" w:pos="900"/>
        <w:tab w:val="right" w:leader="dot" w:pos="9926"/>
      </w:tabs>
      <w:spacing w:before="0"/>
      <w:ind w:left="220"/>
    </w:pPr>
    <w:rPr>
      <w:smallCaps/>
      <w:sz w:val="20"/>
      <w:szCs w:val="20"/>
    </w:rPr>
  </w:style>
  <w:style w:type="paragraph" w:styleId="TOC3">
    <w:name w:val="toc 3"/>
    <w:basedOn w:val="Normal"/>
    <w:next w:val="Normal"/>
    <w:autoRedefine/>
    <w:uiPriority w:val="39"/>
    <w:rsid w:val="0051321A"/>
    <w:pPr>
      <w:spacing w:before="0"/>
      <w:ind w:left="440"/>
    </w:pPr>
    <w:rPr>
      <w:i/>
      <w:iCs/>
      <w:sz w:val="20"/>
      <w:szCs w:val="20"/>
    </w:rPr>
  </w:style>
  <w:style w:type="paragraph" w:customStyle="1" w:styleId="Question">
    <w:name w:val="Question"/>
    <w:basedOn w:val="Normal"/>
    <w:rsid w:val="00627CA9"/>
    <w:pPr>
      <w:pBdr>
        <w:top w:val="single" w:sz="4" w:space="1" w:color="auto"/>
        <w:left w:val="single" w:sz="4" w:space="4" w:color="auto"/>
        <w:bottom w:val="single" w:sz="4" w:space="1" w:color="auto"/>
        <w:right w:val="single" w:sz="4" w:space="4" w:color="auto"/>
      </w:pBdr>
      <w:shd w:val="clear" w:color="auto" w:fill="E6E6E6"/>
    </w:pPr>
    <w:rPr>
      <w:i/>
      <w:szCs w:val="22"/>
    </w:rPr>
  </w:style>
  <w:style w:type="paragraph" w:styleId="FootnoteText">
    <w:name w:val="footnote text"/>
    <w:basedOn w:val="Normal"/>
    <w:semiHidden/>
    <w:rsid w:val="00F574B6"/>
    <w:pPr>
      <w:autoSpaceDE w:val="0"/>
      <w:autoSpaceDN w:val="0"/>
    </w:pPr>
    <w:rPr>
      <w:rFonts w:ascii="Verdana" w:hAnsi="Verdana"/>
      <w:color w:val="000000"/>
      <w:sz w:val="20"/>
      <w:szCs w:val="20"/>
    </w:rPr>
  </w:style>
  <w:style w:type="character" w:styleId="FootnoteReference">
    <w:name w:val="footnote reference"/>
    <w:semiHidden/>
    <w:rsid w:val="00F574B6"/>
    <w:rPr>
      <w:vertAlign w:val="superscript"/>
    </w:rPr>
  </w:style>
  <w:style w:type="character" w:styleId="CommentReference">
    <w:name w:val="annotation reference"/>
    <w:semiHidden/>
    <w:rsid w:val="0008431D"/>
    <w:rPr>
      <w:sz w:val="16"/>
      <w:szCs w:val="16"/>
    </w:rPr>
  </w:style>
  <w:style w:type="paragraph" w:styleId="CommentText">
    <w:name w:val="annotation text"/>
    <w:basedOn w:val="Normal"/>
    <w:link w:val="CommentTextChar"/>
    <w:semiHidden/>
    <w:rsid w:val="0008431D"/>
    <w:rPr>
      <w:sz w:val="20"/>
      <w:szCs w:val="20"/>
    </w:rPr>
  </w:style>
  <w:style w:type="paragraph" w:styleId="CommentSubject">
    <w:name w:val="annotation subject"/>
    <w:basedOn w:val="CommentText"/>
    <w:next w:val="CommentText"/>
    <w:semiHidden/>
    <w:rsid w:val="0008431D"/>
    <w:rPr>
      <w:b/>
      <w:bCs/>
    </w:rPr>
  </w:style>
  <w:style w:type="paragraph" w:styleId="BalloonText">
    <w:name w:val="Balloon Text"/>
    <w:basedOn w:val="Normal"/>
    <w:semiHidden/>
    <w:rsid w:val="0008431D"/>
    <w:rPr>
      <w:rFonts w:ascii="Tahoma" w:hAnsi="Tahoma" w:cs="Tahoma"/>
      <w:sz w:val="16"/>
      <w:szCs w:val="16"/>
    </w:rPr>
  </w:style>
  <w:style w:type="paragraph" w:customStyle="1" w:styleId="style20">
    <w:name w:val="style20"/>
    <w:basedOn w:val="Normal"/>
    <w:rsid w:val="00490455"/>
    <w:pPr>
      <w:spacing w:before="100" w:beforeAutospacing="1" w:after="100" w:afterAutospacing="1"/>
    </w:pPr>
    <w:rPr>
      <w:b/>
      <w:bCs/>
      <w:color w:val="003366"/>
      <w:sz w:val="24"/>
    </w:rPr>
  </w:style>
  <w:style w:type="paragraph" w:styleId="NormalWeb">
    <w:name w:val="Normal (Web)"/>
    <w:basedOn w:val="Normal"/>
    <w:uiPriority w:val="99"/>
    <w:rsid w:val="00490455"/>
    <w:pPr>
      <w:spacing w:before="100" w:beforeAutospacing="1" w:after="100" w:afterAutospacing="1"/>
    </w:pPr>
    <w:rPr>
      <w:sz w:val="24"/>
    </w:rPr>
  </w:style>
  <w:style w:type="character" w:styleId="Strong">
    <w:name w:val="Strong"/>
    <w:uiPriority w:val="22"/>
    <w:qFormat/>
    <w:rsid w:val="00490455"/>
    <w:rPr>
      <w:b/>
      <w:bCs/>
    </w:rPr>
  </w:style>
  <w:style w:type="character" w:styleId="Emphasis">
    <w:name w:val="Emphasis"/>
    <w:uiPriority w:val="20"/>
    <w:qFormat/>
    <w:rsid w:val="00490455"/>
    <w:rPr>
      <w:i/>
      <w:iCs/>
    </w:rPr>
  </w:style>
  <w:style w:type="character" w:customStyle="1" w:styleId="style201">
    <w:name w:val="style201"/>
    <w:rsid w:val="00490455"/>
    <w:rPr>
      <w:b/>
      <w:bCs/>
      <w:color w:val="003366"/>
    </w:rPr>
  </w:style>
  <w:style w:type="character" w:styleId="FollowedHyperlink">
    <w:name w:val="FollowedHyperlink"/>
    <w:rsid w:val="00983391"/>
    <w:rPr>
      <w:color w:val="800080"/>
      <w:u w:val="single"/>
    </w:rPr>
  </w:style>
  <w:style w:type="paragraph" w:customStyle="1" w:styleId="BODY">
    <w:name w:val="BODY"/>
    <w:link w:val="BODYChar"/>
    <w:rsid w:val="00054FE5"/>
    <w:pPr>
      <w:spacing w:before="120" w:after="120"/>
      <w:jc w:val="both"/>
    </w:pPr>
    <w:rPr>
      <w:rFonts w:ascii="Arial" w:hAnsi="Arial"/>
      <w:sz w:val="22"/>
      <w:szCs w:val="24"/>
    </w:rPr>
  </w:style>
  <w:style w:type="paragraph" w:customStyle="1" w:styleId="Bullet1">
    <w:name w:val="Bullet1"/>
    <w:autoRedefine/>
    <w:rsid w:val="00054FE5"/>
    <w:pPr>
      <w:numPr>
        <w:numId w:val="1"/>
      </w:numPr>
      <w:spacing w:before="80" w:after="80"/>
      <w:jc w:val="both"/>
    </w:pPr>
    <w:rPr>
      <w:rFonts w:ascii="Arial" w:hAnsi="Arial"/>
      <w:sz w:val="22"/>
      <w:szCs w:val="24"/>
    </w:rPr>
  </w:style>
  <w:style w:type="character" w:customStyle="1" w:styleId="BODYChar">
    <w:name w:val="BODY Char"/>
    <w:link w:val="BODY"/>
    <w:rsid w:val="00054FE5"/>
    <w:rPr>
      <w:rFonts w:ascii="Arial" w:hAnsi="Arial"/>
      <w:sz w:val="22"/>
      <w:szCs w:val="24"/>
      <w:lang w:val="en-US" w:eastAsia="en-US" w:bidi="ar-SA"/>
    </w:rPr>
  </w:style>
  <w:style w:type="paragraph" w:customStyle="1" w:styleId="Note">
    <w:name w:val="Note"/>
    <w:next w:val="BODY"/>
    <w:link w:val="NoteChar"/>
    <w:autoRedefine/>
    <w:rsid w:val="00054FE5"/>
    <w:pPr>
      <w:spacing w:before="60" w:after="60"/>
      <w:jc w:val="both"/>
    </w:pPr>
    <w:rPr>
      <w:rFonts w:ascii="Arial" w:hAnsi="Arial"/>
      <w:i/>
      <w:sz w:val="22"/>
      <w:szCs w:val="22"/>
    </w:rPr>
  </w:style>
  <w:style w:type="character" w:customStyle="1" w:styleId="NoteChar">
    <w:name w:val="Note Char"/>
    <w:link w:val="Note"/>
    <w:rsid w:val="00054FE5"/>
    <w:rPr>
      <w:rFonts w:ascii="Arial" w:hAnsi="Arial"/>
      <w:i/>
      <w:sz w:val="22"/>
      <w:szCs w:val="22"/>
      <w:lang w:val="en-US" w:eastAsia="en-US" w:bidi="ar-SA"/>
    </w:rPr>
  </w:style>
  <w:style w:type="table" w:styleId="TableGrid">
    <w:name w:val="Table Grid"/>
    <w:basedOn w:val="TableNormal"/>
    <w:uiPriority w:val="39"/>
    <w:rsid w:val="00083DA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basedOn w:val="Header"/>
    <w:rsid w:val="00D91D67"/>
    <w:pPr>
      <w:tabs>
        <w:tab w:val="clear" w:pos="4320"/>
        <w:tab w:val="clear" w:pos="8640"/>
        <w:tab w:val="center" w:pos="4680"/>
        <w:tab w:val="right" w:pos="9078"/>
        <w:tab w:val="left" w:pos="9156"/>
        <w:tab w:val="right" w:pos="9216"/>
      </w:tabs>
      <w:spacing w:before="0" w:after="240"/>
    </w:pPr>
    <w:rPr>
      <w:rFonts w:ascii="Arial" w:hAnsi="Arial"/>
      <w:smallCaps w:val="0"/>
      <w:snapToGrid w:val="0"/>
      <w:sz w:val="20"/>
      <w:szCs w:val="20"/>
    </w:rPr>
  </w:style>
  <w:style w:type="paragraph" w:styleId="Title">
    <w:name w:val="Title"/>
    <w:basedOn w:val="Normal"/>
    <w:qFormat/>
    <w:rsid w:val="00D91D67"/>
    <w:pPr>
      <w:spacing w:before="0"/>
      <w:jc w:val="center"/>
    </w:pPr>
    <w:rPr>
      <w:rFonts w:ascii="Arial" w:hAnsi="Arial" w:cs="Arial"/>
      <w:b/>
      <w:bCs/>
      <w:sz w:val="36"/>
      <w:szCs w:val="36"/>
    </w:rPr>
  </w:style>
  <w:style w:type="paragraph" w:customStyle="1" w:styleId="StyleHeading1LatinArial">
    <w:name w:val="Style Heading 1 + (Latin) Arial"/>
    <w:basedOn w:val="Heading1"/>
    <w:rsid w:val="001326B8"/>
    <w:pPr>
      <w:numPr>
        <w:numId w:val="3"/>
      </w:numPr>
    </w:pPr>
    <w:rPr>
      <w:rFonts w:ascii="Arial" w:hAnsi="Arial"/>
      <w:sz w:val="32"/>
    </w:rPr>
  </w:style>
  <w:style w:type="paragraph" w:customStyle="1" w:styleId="StyleHeading3LatinArial">
    <w:name w:val="Style Heading 3 + (Latin) Arial"/>
    <w:basedOn w:val="Heading3"/>
    <w:rsid w:val="001066C0"/>
    <w:rPr>
      <w:rFonts w:ascii="Arial" w:hAnsi="Arial"/>
      <w:i w:val="0"/>
      <w:iCs/>
    </w:rPr>
  </w:style>
  <w:style w:type="paragraph" w:styleId="TOC4">
    <w:name w:val="toc 4"/>
    <w:basedOn w:val="Normal"/>
    <w:next w:val="Normal"/>
    <w:autoRedefine/>
    <w:semiHidden/>
    <w:rsid w:val="001066C0"/>
    <w:pPr>
      <w:spacing w:before="0"/>
      <w:ind w:left="660"/>
    </w:pPr>
    <w:rPr>
      <w:sz w:val="18"/>
      <w:szCs w:val="18"/>
    </w:rPr>
  </w:style>
  <w:style w:type="paragraph" w:styleId="TOC5">
    <w:name w:val="toc 5"/>
    <w:basedOn w:val="Normal"/>
    <w:next w:val="Normal"/>
    <w:autoRedefine/>
    <w:semiHidden/>
    <w:rsid w:val="001066C0"/>
    <w:pPr>
      <w:spacing w:before="0"/>
      <w:ind w:left="880"/>
    </w:pPr>
    <w:rPr>
      <w:sz w:val="18"/>
      <w:szCs w:val="18"/>
    </w:rPr>
  </w:style>
  <w:style w:type="paragraph" w:styleId="TOC6">
    <w:name w:val="toc 6"/>
    <w:basedOn w:val="Normal"/>
    <w:next w:val="Normal"/>
    <w:autoRedefine/>
    <w:semiHidden/>
    <w:rsid w:val="001066C0"/>
    <w:pPr>
      <w:spacing w:before="0"/>
      <w:ind w:left="1100"/>
    </w:pPr>
    <w:rPr>
      <w:sz w:val="18"/>
      <w:szCs w:val="18"/>
    </w:rPr>
  </w:style>
  <w:style w:type="paragraph" w:styleId="TOC7">
    <w:name w:val="toc 7"/>
    <w:basedOn w:val="Normal"/>
    <w:next w:val="Normal"/>
    <w:autoRedefine/>
    <w:semiHidden/>
    <w:rsid w:val="001066C0"/>
    <w:pPr>
      <w:spacing w:before="0"/>
      <w:ind w:left="1320"/>
    </w:pPr>
    <w:rPr>
      <w:sz w:val="18"/>
      <w:szCs w:val="18"/>
    </w:rPr>
  </w:style>
  <w:style w:type="paragraph" w:styleId="TOC8">
    <w:name w:val="toc 8"/>
    <w:basedOn w:val="Normal"/>
    <w:next w:val="Normal"/>
    <w:autoRedefine/>
    <w:semiHidden/>
    <w:rsid w:val="001066C0"/>
    <w:pPr>
      <w:spacing w:before="0"/>
      <w:ind w:left="1540"/>
    </w:pPr>
    <w:rPr>
      <w:sz w:val="18"/>
      <w:szCs w:val="18"/>
    </w:rPr>
  </w:style>
  <w:style w:type="paragraph" w:styleId="TOC9">
    <w:name w:val="toc 9"/>
    <w:basedOn w:val="Normal"/>
    <w:next w:val="Normal"/>
    <w:autoRedefine/>
    <w:semiHidden/>
    <w:rsid w:val="001066C0"/>
    <w:pPr>
      <w:spacing w:before="0"/>
      <w:ind w:left="1760"/>
    </w:pPr>
    <w:rPr>
      <w:sz w:val="18"/>
      <w:szCs w:val="18"/>
    </w:rPr>
  </w:style>
  <w:style w:type="paragraph" w:customStyle="1" w:styleId="StyleHeading2LatinArial">
    <w:name w:val="Style Heading 2 + (Latin) Arial"/>
    <w:basedOn w:val="Heading2"/>
    <w:rsid w:val="001326B8"/>
    <w:pPr>
      <w:numPr>
        <w:ilvl w:val="1"/>
        <w:numId w:val="3"/>
      </w:numPr>
    </w:pPr>
    <w:rPr>
      <w:rFonts w:ascii="Arial" w:hAnsi="Arial"/>
      <w:iCs w:val="0"/>
      <w:sz w:val="28"/>
    </w:rPr>
  </w:style>
  <w:style w:type="paragraph" w:styleId="BodyText3">
    <w:name w:val="Body Text 3"/>
    <w:basedOn w:val="Normal"/>
    <w:next w:val="Normal"/>
    <w:rsid w:val="00584B3B"/>
    <w:pPr>
      <w:autoSpaceDE w:val="0"/>
      <w:autoSpaceDN w:val="0"/>
      <w:adjustRightInd w:val="0"/>
      <w:spacing w:after="120"/>
    </w:pPr>
    <w:rPr>
      <w:rFonts w:ascii="Courier New" w:hAnsi="Courier New"/>
      <w:sz w:val="24"/>
    </w:rPr>
  </w:style>
  <w:style w:type="paragraph" w:customStyle="1" w:styleId="Default">
    <w:name w:val="Default"/>
    <w:rsid w:val="00E64B82"/>
    <w:pPr>
      <w:autoSpaceDE w:val="0"/>
      <w:autoSpaceDN w:val="0"/>
      <w:adjustRightInd w:val="0"/>
    </w:pPr>
    <w:rPr>
      <w:rFonts w:ascii="Arial" w:hAnsi="Arial" w:cs="Arial"/>
      <w:color w:val="000000"/>
      <w:sz w:val="24"/>
      <w:szCs w:val="24"/>
    </w:rPr>
  </w:style>
  <w:style w:type="paragraph" w:customStyle="1" w:styleId="squarebullets">
    <w:name w:val="square bullets"/>
    <w:basedOn w:val="Default"/>
    <w:next w:val="Default"/>
    <w:rsid w:val="00E64B82"/>
    <w:pPr>
      <w:spacing w:before="60" w:after="60"/>
    </w:pPr>
    <w:rPr>
      <w:rFonts w:cs="Times New Roman"/>
      <w:color w:val="auto"/>
    </w:rPr>
  </w:style>
  <w:style w:type="paragraph" w:styleId="Revision">
    <w:name w:val="Revision"/>
    <w:hidden/>
    <w:uiPriority w:val="99"/>
    <w:semiHidden/>
    <w:rsid w:val="00EB5808"/>
    <w:rPr>
      <w:sz w:val="22"/>
      <w:szCs w:val="24"/>
    </w:rPr>
  </w:style>
  <w:style w:type="character" w:customStyle="1" w:styleId="CommentTextChar">
    <w:name w:val="Comment Text Char"/>
    <w:link w:val="CommentText"/>
    <w:semiHidden/>
    <w:rsid w:val="00605851"/>
  </w:style>
  <w:style w:type="paragraph" w:styleId="ListParagraph">
    <w:name w:val="List Paragraph"/>
    <w:basedOn w:val="Normal"/>
    <w:uiPriority w:val="34"/>
    <w:qFormat/>
    <w:rsid w:val="00515A63"/>
    <w:pPr>
      <w:ind w:left="720"/>
    </w:pPr>
  </w:style>
  <w:style w:type="character" w:customStyle="1" w:styleId="apple-converted-space">
    <w:name w:val="apple-converted-space"/>
    <w:rsid w:val="0030053F"/>
  </w:style>
  <w:style w:type="paragraph" w:styleId="TOCHeading">
    <w:name w:val="TOC Heading"/>
    <w:basedOn w:val="Heading1"/>
    <w:next w:val="Normal"/>
    <w:uiPriority w:val="39"/>
    <w:unhideWhenUsed/>
    <w:qFormat/>
    <w:rsid w:val="005329F6"/>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status-macro">
    <w:name w:val="status-macro"/>
    <w:basedOn w:val="DefaultParagraphFont"/>
    <w:rsid w:val="008F7744"/>
  </w:style>
  <w:style w:type="character" w:customStyle="1" w:styleId="html-attribute-name">
    <w:name w:val="html-attribute-name"/>
    <w:basedOn w:val="DefaultParagraphFont"/>
    <w:rsid w:val="00C83707"/>
  </w:style>
  <w:style w:type="character" w:customStyle="1" w:styleId="html-attribute-value">
    <w:name w:val="html-attribute-value"/>
    <w:basedOn w:val="DefaultParagraphFont"/>
    <w:rsid w:val="00C83707"/>
  </w:style>
  <w:style w:type="character" w:customStyle="1" w:styleId="html-tag">
    <w:name w:val="html-tag"/>
    <w:basedOn w:val="DefaultParagraphFont"/>
    <w:rsid w:val="0063129B"/>
  </w:style>
  <w:style w:type="character" w:customStyle="1" w:styleId="text">
    <w:name w:val="text"/>
    <w:basedOn w:val="DefaultParagraphFont"/>
    <w:rsid w:val="0063129B"/>
  </w:style>
  <w:style w:type="character" w:customStyle="1" w:styleId="Heading4Char">
    <w:name w:val="Heading 4 Char"/>
    <w:basedOn w:val="DefaultParagraphFont"/>
    <w:link w:val="Heading4"/>
    <w:rsid w:val="00AE2EB8"/>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237">
      <w:bodyDiv w:val="1"/>
      <w:marLeft w:val="0"/>
      <w:marRight w:val="0"/>
      <w:marTop w:val="0"/>
      <w:marBottom w:val="0"/>
      <w:divBdr>
        <w:top w:val="none" w:sz="0" w:space="0" w:color="auto"/>
        <w:left w:val="none" w:sz="0" w:space="0" w:color="auto"/>
        <w:bottom w:val="none" w:sz="0" w:space="0" w:color="auto"/>
        <w:right w:val="none" w:sz="0" w:space="0" w:color="auto"/>
      </w:divBdr>
    </w:div>
    <w:div w:id="77944791">
      <w:bodyDiv w:val="1"/>
      <w:marLeft w:val="0"/>
      <w:marRight w:val="0"/>
      <w:marTop w:val="0"/>
      <w:marBottom w:val="0"/>
      <w:divBdr>
        <w:top w:val="none" w:sz="0" w:space="0" w:color="auto"/>
        <w:left w:val="none" w:sz="0" w:space="0" w:color="auto"/>
        <w:bottom w:val="none" w:sz="0" w:space="0" w:color="auto"/>
        <w:right w:val="none" w:sz="0" w:space="0" w:color="auto"/>
      </w:divBdr>
      <w:divsChild>
        <w:div w:id="396443544">
          <w:marLeft w:val="0"/>
          <w:marRight w:val="0"/>
          <w:marTop w:val="0"/>
          <w:marBottom w:val="0"/>
          <w:divBdr>
            <w:top w:val="none" w:sz="0" w:space="0" w:color="auto"/>
            <w:left w:val="none" w:sz="0" w:space="0" w:color="auto"/>
            <w:bottom w:val="none" w:sz="0" w:space="0" w:color="auto"/>
            <w:right w:val="none" w:sz="0" w:space="0" w:color="auto"/>
          </w:divBdr>
        </w:div>
        <w:div w:id="1335255790">
          <w:marLeft w:val="0"/>
          <w:marRight w:val="0"/>
          <w:marTop w:val="0"/>
          <w:marBottom w:val="0"/>
          <w:divBdr>
            <w:top w:val="none" w:sz="0" w:space="0" w:color="auto"/>
            <w:left w:val="none" w:sz="0" w:space="0" w:color="auto"/>
            <w:bottom w:val="none" w:sz="0" w:space="0" w:color="auto"/>
            <w:right w:val="none" w:sz="0" w:space="0" w:color="auto"/>
          </w:divBdr>
        </w:div>
        <w:div w:id="1890068420">
          <w:marLeft w:val="0"/>
          <w:marRight w:val="0"/>
          <w:marTop w:val="0"/>
          <w:marBottom w:val="0"/>
          <w:divBdr>
            <w:top w:val="none" w:sz="0" w:space="0" w:color="auto"/>
            <w:left w:val="none" w:sz="0" w:space="0" w:color="auto"/>
            <w:bottom w:val="none" w:sz="0" w:space="0" w:color="auto"/>
            <w:right w:val="none" w:sz="0" w:space="0" w:color="auto"/>
          </w:divBdr>
        </w:div>
        <w:div w:id="753093935">
          <w:marLeft w:val="0"/>
          <w:marRight w:val="0"/>
          <w:marTop w:val="0"/>
          <w:marBottom w:val="0"/>
          <w:divBdr>
            <w:top w:val="none" w:sz="0" w:space="0" w:color="auto"/>
            <w:left w:val="none" w:sz="0" w:space="0" w:color="auto"/>
            <w:bottom w:val="none" w:sz="0" w:space="0" w:color="auto"/>
            <w:right w:val="none" w:sz="0" w:space="0" w:color="auto"/>
          </w:divBdr>
        </w:div>
        <w:div w:id="865410550">
          <w:marLeft w:val="0"/>
          <w:marRight w:val="0"/>
          <w:marTop w:val="0"/>
          <w:marBottom w:val="0"/>
          <w:divBdr>
            <w:top w:val="none" w:sz="0" w:space="0" w:color="auto"/>
            <w:left w:val="none" w:sz="0" w:space="0" w:color="auto"/>
            <w:bottom w:val="none" w:sz="0" w:space="0" w:color="auto"/>
            <w:right w:val="none" w:sz="0" w:space="0" w:color="auto"/>
          </w:divBdr>
        </w:div>
        <w:div w:id="1711493931">
          <w:marLeft w:val="0"/>
          <w:marRight w:val="0"/>
          <w:marTop w:val="0"/>
          <w:marBottom w:val="0"/>
          <w:divBdr>
            <w:top w:val="none" w:sz="0" w:space="0" w:color="auto"/>
            <w:left w:val="none" w:sz="0" w:space="0" w:color="auto"/>
            <w:bottom w:val="none" w:sz="0" w:space="0" w:color="auto"/>
            <w:right w:val="none" w:sz="0" w:space="0" w:color="auto"/>
          </w:divBdr>
        </w:div>
        <w:div w:id="847787893">
          <w:marLeft w:val="0"/>
          <w:marRight w:val="0"/>
          <w:marTop w:val="0"/>
          <w:marBottom w:val="0"/>
          <w:divBdr>
            <w:top w:val="none" w:sz="0" w:space="0" w:color="auto"/>
            <w:left w:val="none" w:sz="0" w:space="0" w:color="auto"/>
            <w:bottom w:val="none" w:sz="0" w:space="0" w:color="auto"/>
            <w:right w:val="none" w:sz="0" w:space="0" w:color="auto"/>
          </w:divBdr>
        </w:div>
        <w:div w:id="408774812">
          <w:marLeft w:val="0"/>
          <w:marRight w:val="0"/>
          <w:marTop w:val="0"/>
          <w:marBottom w:val="0"/>
          <w:divBdr>
            <w:top w:val="none" w:sz="0" w:space="0" w:color="auto"/>
            <w:left w:val="none" w:sz="0" w:space="0" w:color="auto"/>
            <w:bottom w:val="none" w:sz="0" w:space="0" w:color="auto"/>
            <w:right w:val="none" w:sz="0" w:space="0" w:color="auto"/>
          </w:divBdr>
        </w:div>
        <w:div w:id="1371684911">
          <w:marLeft w:val="0"/>
          <w:marRight w:val="0"/>
          <w:marTop w:val="0"/>
          <w:marBottom w:val="0"/>
          <w:divBdr>
            <w:top w:val="none" w:sz="0" w:space="0" w:color="auto"/>
            <w:left w:val="none" w:sz="0" w:space="0" w:color="auto"/>
            <w:bottom w:val="none" w:sz="0" w:space="0" w:color="auto"/>
            <w:right w:val="none" w:sz="0" w:space="0" w:color="auto"/>
          </w:divBdr>
        </w:div>
        <w:div w:id="1660231006">
          <w:marLeft w:val="0"/>
          <w:marRight w:val="0"/>
          <w:marTop w:val="0"/>
          <w:marBottom w:val="0"/>
          <w:divBdr>
            <w:top w:val="none" w:sz="0" w:space="0" w:color="auto"/>
            <w:left w:val="none" w:sz="0" w:space="0" w:color="auto"/>
            <w:bottom w:val="none" w:sz="0" w:space="0" w:color="auto"/>
            <w:right w:val="none" w:sz="0" w:space="0" w:color="auto"/>
          </w:divBdr>
        </w:div>
      </w:divsChild>
    </w:div>
    <w:div w:id="90128914">
      <w:bodyDiv w:val="1"/>
      <w:marLeft w:val="0"/>
      <w:marRight w:val="0"/>
      <w:marTop w:val="0"/>
      <w:marBottom w:val="0"/>
      <w:divBdr>
        <w:top w:val="none" w:sz="0" w:space="0" w:color="auto"/>
        <w:left w:val="none" w:sz="0" w:space="0" w:color="auto"/>
        <w:bottom w:val="none" w:sz="0" w:space="0" w:color="auto"/>
        <w:right w:val="none" w:sz="0" w:space="0" w:color="auto"/>
      </w:divBdr>
    </w:div>
    <w:div w:id="101457431">
      <w:bodyDiv w:val="1"/>
      <w:marLeft w:val="0"/>
      <w:marRight w:val="0"/>
      <w:marTop w:val="0"/>
      <w:marBottom w:val="0"/>
      <w:divBdr>
        <w:top w:val="none" w:sz="0" w:space="0" w:color="auto"/>
        <w:left w:val="none" w:sz="0" w:space="0" w:color="auto"/>
        <w:bottom w:val="none" w:sz="0" w:space="0" w:color="auto"/>
        <w:right w:val="none" w:sz="0" w:space="0" w:color="auto"/>
      </w:divBdr>
      <w:divsChild>
        <w:div w:id="767777833">
          <w:marLeft w:val="0"/>
          <w:marRight w:val="0"/>
          <w:marTop w:val="0"/>
          <w:marBottom w:val="0"/>
          <w:divBdr>
            <w:top w:val="none" w:sz="0" w:space="0" w:color="auto"/>
            <w:left w:val="none" w:sz="0" w:space="0" w:color="auto"/>
            <w:bottom w:val="none" w:sz="0" w:space="0" w:color="auto"/>
            <w:right w:val="none" w:sz="0" w:space="0" w:color="auto"/>
          </w:divBdr>
        </w:div>
        <w:div w:id="1115641077">
          <w:marLeft w:val="0"/>
          <w:marRight w:val="0"/>
          <w:marTop w:val="0"/>
          <w:marBottom w:val="0"/>
          <w:divBdr>
            <w:top w:val="none" w:sz="0" w:space="0" w:color="auto"/>
            <w:left w:val="none" w:sz="0" w:space="0" w:color="auto"/>
            <w:bottom w:val="none" w:sz="0" w:space="0" w:color="auto"/>
            <w:right w:val="none" w:sz="0" w:space="0" w:color="auto"/>
          </w:divBdr>
        </w:div>
        <w:div w:id="1561359742">
          <w:marLeft w:val="0"/>
          <w:marRight w:val="0"/>
          <w:marTop w:val="0"/>
          <w:marBottom w:val="0"/>
          <w:divBdr>
            <w:top w:val="none" w:sz="0" w:space="0" w:color="auto"/>
            <w:left w:val="none" w:sz="0" w:space="0" w:color="auto"/>
            <w:bottom w:val="none" w:sz="0" w:space="0" w:color="auto"/>
            <w:right w:val="none" w:sz="0" w:space="0" w:color="auto"/>
          </w:divBdr>
        </w:div>
      </w:divsChild>
    </w:div>
    <w:div w:id="135025735">
      <w:bodyDiv w:val="1"/>
      <w:marLeft w:val="0"/>
      <w:marRight w:val="0"/>
      <w:marTop w:val="0"/>
      <w:marBottom w:val="0"/>
      <w:divBdr>
        <w:top w:val="none" w:sz="0" w:space="0" w:color="auto"/>
        <w:left w:val="none" w:sz="0" w:space="0" w:color="auto"/>
        <w:bottom w:val="none" w:sz="0" w:space="0" w:color="auto"/>
        <w:right w:val="none" w:sz="0" w:space="0" w:color="auto"/>
      </w:divBdr>
    </w:div>
    <w:div w:id="189681479">
      <w:bodyDiv w:val="1"/>
      <w:marLeft w:val="0"/>
      <w:marRight w:val="0"/>
      <w:marTop w:val="0"/>
      <w:marBottom w:val="0"/>
      <w:divBdr>
        <w:top w:val="none" w:sz="0" w:space="0" w:color="auto"/>
        <w:left w:val="none" w:sz="0" w:space="0" w:color="auto"/>
        <w:bottom w:val="none" w:sz="0" w:space="0" w:color="auto"/>
        <w:right w:val="none" w:sz="0" w:space="0" w:color="auto"/>
      </w:divBdr>
      <w:divsChild>
        <w:div w:id="261258312">
          <w:marLeft w:val="0"/>
          <w:marRight w:val="0"/>
          <w:marTop w:val="0"/>
          <w:marBottom w:val="0"/>
          <w:divBdr>
            <w:top w:val="none" w:sz="0" w:space="0" w:color="auto"/>
            <w:left w:val="none" w:sz="0" w:space="0" w:color="auto"/>
            <w:bottom w:val="none" w:sz="0" w:space="0" w:color="auto"/>
            <w:right w:val="none" w:sz="0" w:space="0" w:color="auto"/>
          </w:divBdr>
        </w:div>
      </w:divsChild>
    </w:div>
    <w:div w:id="314602035">
      <w:bodyDiv w:val="1"/>
      <w:marLeft w:val="0"/>
      <w:marRight w:val="0"/>
      <w:marTop w:val="0"/>
      <w:marBottom w:val="0"/>
      <w:divBdr>
        <w:top w:val="none" w:sz="0" w:space="0" w:color="auto"/>
        <w:left w:val="none" w:sz="0" w:space="0" w:color="auto"/>
        <w:bottom w:val="none" w:sz="0" w:space="0" w:color="auto"/>
        <w:right w:val="none" w:sz="0" w:space="0" w:color="auto"/>
      </w:divBdr>
    </w:div>
    <w:div w:id="324600407">
      <w:bodyDiv w:val="1"/>
      <w:marLeft w:val="0"/>
      <w:marRight w:val="0"/>
      <w:marTop w:val="0"/>
      <w:marBottom w:val="0"/>
      <w:divBdr>
        <w:top w:val="none" w:sz="0" w:space="0" w:color="auto"/>
        <w:left w:val="none" w:sz="0" w:space="0" w:color="auto"/>
        <w:bottom w:val="none" w:sz="0" w:space="0" w:color="auto"/>
        <w:right w:val="none" w:sz="0" w:space="0" w:color="auto"/>
      </w:divBdr>
    </w:div>
    <w:div w:id="592981347">
      <w:bodyDiv w:val="1"/>
      <w:marLeft w:val="0"/>
      <w:marRight w:val="0"/>
      <w:marTop w:val="0"/>
      <w:marBottom w:val="0"/>
      <w:divBdr>
        <w:top w:val="none" w:sz="0" w:space="0" w:color="auto"/>
        <w:left w:val="none" w:sz="0" w:space="0" w:color="auto"/>
        <w:bottom w:val="none" w:sz="0" w:space="0" w:color="auto"/>
        <w:right w:val="none" w:sz="0" w:space="0" w:color="auto"/>
      </w:divBdr>
      <w:divsChild>
        <w:div w:id="1234387697">
          <w:marLeft w:val="0"/>
          <w:marRight w:val="0"/>
          <w:marTop w:val="150"/>
          <w:marBottom w:val="0"/>
          <w:divBdr>
            <w:top w:val="none" w:sz="0" w:space="0" w:color="auto"/>
            <w:left w:val="none" w:sz="0" w:space="0" w:color="auto"/>
            <w:bottom w:val="none" w:sz="0" w:space="0" w:color="auto"/>
            <w:right w:val="none" w:sz="0" w:space="0" w:color="auto"/>
          </w:divBdr>
        </w:div>
        <w:div w:id="851459434">
          <w:marLeft w:val="0"/>
          <w:marRight w:val="0"/>
          <w:marTop w:val="150"/>
          <w:marBottom w:val="0"/>
          <w:divBdr>
            <w:top w:val="none" w:sz="0" w:space="0" w:color="auto"/>
            <w:left w:val="none" w:sz="0" w:space="0" w:color="auto"/>
            <w:bottom w:val="none" w:sz="0" w:space="0" w:color="auto"/>
            <w:right w:val="none" w:sz="0" w:space="0" w:color="auto"/>
          </w:divBdr>
        </w:div>
        <w:div w:id="1895894866">
          <w:marLeft w:val="0"/>
          <w:marRight w:val="0"/>
          <w:marTop w:val="150"/>
          <w:marBottom w:val="0"/>
          <w:divBdr>
            <w:top w:val="none" w:sz="0" w:space="0" w:color="auto"/>
            <w:left w:val="none" w:sz="0" w:space="0" w:color="auto"/>
            <w:bottom w:val="none" w:sz="0" w:space="0" w:color="auto"/>
            <w:right w:val="none" w:sz="0" w:space="0" w:color="auto"/>
          </w:divBdr>
        </w:div>
        <w:div w:id="1136994985">
          <w:marLeft w:val="0"/>
          <w:marRight w:val="0"/>
          <w:marTop w:val="150"/>
          <w:marBottom w:val="0"/>
          <w:divBdr>
            <w:top w:val="none" w:sz="0" w:space="0" w:color="auto"/>
            <w:left w:val="none" w:sz="0" w:space="0" w:color="auto"/>
            <w:bottom w:val="none" w:sz="0" w:space="0" w:color="auto"/>
            <w:right w:val="none" w:sz="0" w:space="0" w:color="auto"/>
          </w:divBdr>
        </w:div>
        <w:div w:id="1214850825">
          <w:marLeft w:val="0"/>
          <w:marRight w:val="0"/>
          <w:marTop w:val="150"/>
          <w:marBottom w:val="0"/>
          <w:divBdr>
            <w:top w:val="none" w:sz="0" w:space="0" w:color="auto"/>
            <w:left w:val="none" w:sz="0" w:space="0" w:color="auto"/>
            <w:bottom w:val="none" w:sz="0" w:space="0" w:color="auto"/>
            <w:right w:val="none" w:sz="0" w:space="0" w:color="auto"/>
          </w:divBdr>
        </w:div>
      </w:divsChild>
    </w:div>
    <w:div w:id="747927067">
      <w:bodyDiv w:val="1"/>
      <w:marLeft w:val="0"/>
      <w:marRight w:val="0"/>
      <w:marTop w:val="0"/>
      <w:marBottom w:val="0"/>
      <w:divBdr>
        <w:top w:val="none" w:sz="0" w:space="0" w:color="auto"/>
        <w:left w:val="none" w:sz="0" w:space="0" w:color="auto"/>
        <w:bottom w:val="none" w:sz="0" w:space="0" w:color="auto"/>
        <w:right w:val="none" w:sz="0" w:space="0" w:color="auto"/>
      </w:divBdr>
    </w:div>
    <w:div w:id="803304967">
      <w:bodyDiv w:val="1"/>
      <w:marLeft w:val="0"/>
      <w:marRight w:val="0"/>
      <w:marTop w:val="0"/>
      <w:marBottom w:val="0"/>
      <w:divBdr>
        <w:top w:val="none" w:sz="0" w:space="0" w:color="auto"/>
        <w:left w:val="none" w:sz="0" w:space="0" w:color="auto"/>
        <w:bottom w:val="none" w:sz="0" w:space="0" w:color="auto"/>
        <w:right w:val="none" w:sz="0" w:space="0" w:color="auto"/>
      </w:divBdr>
    </w:div>
    <w:div w:id="929775127">
      <w:bodyDiv w:val="1"/>
      <w:marLeft w:val="0"/>
      <w:marRight w:val="0"/>
      <w:marTop w:val="0"/>
      <w:marBottom w:val="0"/>
      <w:divBdr>
        <w:top w:val="none" w:sz="0" w:space="0" w:color="auto"/>
        <w:left w:val="none" w:sz="0" w:space="0" w:color="auto"/>
        <w:bottom w:val="none" w:sz="0" w:space="0" w:color="auto"/>
        <w:right w:val="none" w:sz="0" w:space="0" w:color="auto"/>
      </w:divBdr>
      <w:divsChild>
        <w:div w:id="622349239">
          <w:marLeft w:val="0"/>
          <w:marRight w:val="0"/>
          <w:marTop w:val="0"/>
          <w:marBottom w:val="0"/>
          <w:divBdr>
            <w:top w:val="none" w:sz="0" w:space="0" w:color="auto"/>
            <w:left w:val="none" w:sz="0" w:space="0" w:color="auto"/>
            <w:bottom w:val="none" w:sz="0" w:space="0" w:color="auto"/>
            <w:right w:val="none" w:sz="0" w:space="0" w:color="auto"/>
          </w:divBdr>
        </w:div>
        <w:div w:id="1009983331">
          <w:marLeft w:val="0"/>
          <w:marRight w:val="0"/>
          <w:marTop w:val="0"/>
          <w:marBottom w:val="0"/>
          <w:divBdr>
            <w:top w:val="none" w:sz="0" w:space="0" w:color="auto"/>
            <w:left w:val="none" w:sz="0" w:space="0" w:color="auto"/>
            <w:bottom w:val="none" w:sz="0" w:space="0" w:color="auto"/>
            <w:right w:val="none" w:sz="0" w:space="0" w:color="auto"/>
          </w:divBdr>
        </w:div>
        <w:div w:id="1392387436">
          <w:marLeft w:val="0"/>
          <w:marRight w:val="0"/>
          <w:marTop w:val="0"/>
          <w:marBottom w:val="0"/>
          <w:divBdr>
            <w:top w:val="none" w:sz="0" w:space="0" w:color="auto"/>
            <w:left w:val="none" w:sz="0" w:space="0" w:color="auto"/>
            <w:bottom w:val="none" w:sz="0" w:space="0" w:color="auto"/>
            <w:right w:val="none" w:sz="0" w:space="0" w:color="auto"/>
          </w:divBdr>
        </w:div>
      </w:divsChild>
    </w:div>
    <w:div w:id="974607234">
      <w:bodyDiv w:val="1"/>
      <w:marLeft w:val="0"/>
      <w:marRight w:val="0"/>
      <w:marTop w:val="0"/>
      <w:marBottom w:val="0"/>
      <w:divBdr>
        <w:top w:val="none" w:sz="0" w:space="0" w:color="auto"/>
        <w:left w:val="none" w:sz="0" w:space="0" w:color="auto"/>
        <w:bottom w:val="none" w:sz="0" w:space="0" w:color="auto"/>
        <w:right w:val="none" w:sz="0" w:space="0" w:color="auto"/>
      </w:divBdr>
    </w:div>
    <w:div w:id="989091342">
      <w:bodyDiv w:val="1"/>
      <w:marLeft w:val="0"/>
      <w:marRight w:val="0"/>
      <w:marTop w:val="0"/>
      <w:marBottom w:val="0"/>
      <w:divBdr>
        <w:top w:val="none" w:sz="0" w:space="0" w:color="auto"/>
        <w:left w:val="none" w:sz="0" w:space="0" w:color="auto"/>
        <w:bottom w:val="none" w:sz="0" w:space="0" w:color="auto"/>
        <w:right w:val="none" w:sz="0" w:space="0" w:color="auto"/>
      </w:divBdr>
    </w:div>
    <w:div w:id="1044403645">
      <w:bodyDiv w:val="1"/>
      <w:marLeft w:val="0"/>
      <w:marRight w:val="0"/>
      <w:marTop w:val="0"/>
      <w:marBottom w:val="0"/>
      <w:divBdr>
        <w:top w:val="none" w:sz="0" w:space="0" w:color="auto"/>
        <w:left w:val="none" w:sz="0" w:space="0" w:color="auto"/>
        <w:bottom w:val="none" w:sz="0" w:space="0" w:color="auto"/>
        <w:right w:val="none" w:sz="0" w:space="0" w:color="auto"/>
      </w:divBdr>
    </w:div>
    <w:div w:id="1079474467">
      <w:bodyDiv w:val="1"/>
      <w:marLeft w:val="0"/>
      <w:marRight w:val="0"/>
      <w:marTop w:val="0"/>
      <w:marBottom w:val="0"/>
      <w:divBdr>
        <w:top w:val="none" w:sz="0" w:space="0" w:color="auto"/>
        <w:left w:val="none" w:sz="0" w:space="0" w:color="auto"/>
        <w:bottom w:val="none" w:sz="0" w:space="0" w:color="auto"/>
        <w:right w:val="none" w:sz="0" w:space="0" w:color="auto"/>
      </w:divBdr>
      <w:divsChild>
        <w:div w:id="1957325703">
          <w:marLeft w:val="0"/>
          <w:marRight w:val="0"/>
          <w:marTop w:val="0"/>
          <w:marBottom w:val="0"/>
          <w:divBdr>
            <w:top w:val="none" w:sz="0" w:space="0" w:color="auto"/>
            <w:left w:val="none" w:sz="0" w:space="0" w:color="auto"/>
            <w:bottom w:val="none" w:sz="0" w:space="0" w:color="auto"/>
            <w:right w:val="none" w:sz="0" w:space="0" w:color="auto"/>
          </w:divBdr>
        </w:div>
      </w:divsChild>
    </w:div>
    <w:div w:id="1211765123">
      <w:bodyDiv w:val="1"/>
      <w:marLeft w:val="0"/>
      <w:marRight w:val="0"/>
      <w:marTop w:val="0"/>
      <w:marBottom w:val="0"/>
      <w:divBdr>
        <w:top w:val="none" w:sz="0" w:space="0" w:color="auto"/>
        <w:left w:val="none" w:sz="0" w:space="0" w:color="auto"/>
        <w:bottom w:val="none" w:sz="0" w:space="0" w:color="auto"/>
        <w:right w:val="none" w:sz="0" w:space="0" w:color="auto"/>
      </w:divBdr>
    </w:div>
    <w:div w:id="1244605194">
      <w:bodyDiv w:val="1"/>
      <w:marLeft w:val="0"/>
      <w:marRight w:val="0"/>
      <w:marTop w:val="0"/>
      <w:marBottom w:val="0"/>
      <w:divBdr>
        <w:top w:val="none" w:sz="0" w:space="0" w:color="auto"/>
        <w:left w:val="none" w:sz="0" w:space="0" w:color="auto"/>
        <w:bottom w:val="none" w:sz="0" w:space="0" w:color="auto"/>
        <w:right w:val="none" w:sz="0" w:space="0" w:color="auto"/>
      </w:divBdr>
      <w:divsChild>
        <w:div w:id="12551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2002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18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34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29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94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53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617569">
      <w:bodyDiv w:val="1"/>
      <w:marLeft w:val="0"/>
      <w:marRight w:val="0"/>
      <w:marTop w:val="0"/>
      <w:marBottom w:val="0"/>
      <w:divBdr>
        <w:top w:val="none" w:sz="0" w:space="0" w:color="auto"/>
        <w:left w:val="none" w:sz="0" w:space="0" w:color="auto"/>
        <w:bottom w:val="none" w:sz="0" w:space="0" w:color="auto"/>
        <w:right w:val="none" w:sz="0" w:space="0" w:color="auto"/>
      </w:divBdr>
    </w:div>
    <w:div w:id="1470629655">
      <w:bodyDiv w:val="1"/>
      <w:marLeft w:val="0"/>
      <w:marRight w:val="0"/>
      <w:marTop w:val="0"/>
      <w:marBottom w:val="0"/>
      <w:divBdr>
        <w:top w:val="none" w:sz="0" w:space="0" w:color="auto"/>
        <w:left w:val="none" w:sz="0" w:space="0" w:color="auto"/>
        <w:bottom w:val="none" w:sz="0" w:space="0" w:color="auto"/>
        <w:right w:val="none" w:sz="0" w:space="0" w:color="auto"/>
      </w:divBdr>
      <w:divsChild>
        <w:div w:id="231046722">
          <w:marLeft w:val="0"/>
          <w:marRight w:val="0"/>
          <w:marTop w:val="0"/>
          <w:marBottom w:val="0"/>
          <w:divBdr>
            <w:top w:val="none" w:sz="0" w:space="0" w:color="auto"/>
            <w:left w:val="none" w:sz="0" w:space="0" w:color="auto"/>
            <w:bottom w:val="none" w:sz="0" w:space="0" w:color="auto"/>
            <w:right w:val="none" w:sz="0" w:space="0" w:color="auto"/>
          </w:divBdr>
        </w:div>
      </w:divsChild>
    </w:div>
    <w:div w:id="1474180224">
      <w:bodyDiv w:val="1"/>
      <w:marLeft w:val="0"/>
      <w:marRight w:val="0"/>
      <w:marTop w:val="0"/>
      <w:marBottom w:val="0"/>
      <w:divBdr>
        <w:top w:val="none" w:sz="0" w:space="0" w:color="auto"/>
        <w:left w:val="none" w:sz="0" w:space="0" w:color="auto"/>
        <w:bottom w:val="none" w:sz="0" w:space="0" w:color="auto"/>
        <w:right w:val="none" w:sz="0" w:space="0" w:color="auto"/>
      </w:divBdr>
      <w:divsChild>
        <w:div w:id="524368882">
          <w:marLeft w:val="0"/>
          <w:marRight w:val="0"/>
          <w:marTop w:val="0"/>
          <w:marBottom w:val="0"/>
          <w:divBdr>
            <w:top w:val="none" w:sz="0" w:space="0" w:color="auto"/>
            <w:left w:val="none" w:sz="0" w:space="0" w:color="auto"/>
            <w:bottom w:val="none" w:sz="0" w:space="0" w:color="auto"/>
            <w:right w:val="none" w:sz="0" w:space="0" w:color="auto"/>
          </w:divBdr>
        </w:div>
      </w:divsChild>
    </w:div>
    <w:div w:id="1486554443">
      <w:bodyDiv w:val="1"/>
      <w:marLeft w:val="0"/>
      <w:marRight w:val="0"/>
      <w:marTop w:val="0"/>
      <w:marBottom w:val="0"/>
      <w:divBdr>
        <w:top w:val="none" w:sz="0" w:space="0" w:color="auto"/>
        <w:left w:val="none" w:sz="0" w:space="0" w:color="auto"/>
        <w:bottom w:val="none" w:sz="0" w:space="0" w:color="auto"/>
        <w:right w:val="none" w:sz="0" w:space="0" w:color="auto"/>
      </w:divBdr>
    </w:div>
    <w:div w:id="1543446972">
      <w:bodyDiv w:val="1"/>
      <w:marLeft w:val="0"/>
      <w:marRight w:val="0"/>
      <w:marTop w:val="0"/>
      <w:marBottom w:val="0"/>
      <w:divBdr>
        <w:top w:val="none" w:sz="0" w:space="0" w:color="auto"/>
        <w:left w:val="none" w:sz="0" w:space="0" w:color="auto"/>
        <w:bottom w:val="none" w:sz="0" w:space="0" w:color="auto"/>
        <w:right w:val="none" w:sz="0" w:space="0" w:color="auto"/>
      </w:divBdr>
    </w:div>
    <w:div w:id="1612012667">
      <w:bodyDiv w:val="1"/>
      <w:marLeft w:val="0"/>
      <w:marRight w:val="0"/>
      <w:marTop w:val="0"/>
      <w:marBottom w:val="0"/>
      <w:divBdr>
        <w:top w:val="none" w:sz="0" w:space="0" w:color="auto"/>
        <w:left w:val="none" w:sz="0" w:space="0" w:color="auto"/>
        <w:bottom w:val="none" w:sz="0" w:space="0" w:color="auto"/>
        <w:right w:val="none" w:sz="0" w:space="0" w:color="auto"/>
      </w:divBdr>
    </w:div>
    <w:div w:id="1757632739">
      <w:bodyDiv w:val="1"/>
      <w:marLeft w:val="0"/>
      <w:marRight w:val="0"/>
      <w:marTop w:val="0"/>
      <w:marBottom w:val="0"/>
      <w:divBdr>
        <w:top w:val="none" w:sz="0" w:space="0" w:color="auto"/>
        <w:left w:val="none" w:sz="0" w:space="0" w:color="auto"/>
        <w:bottom w:val="none" w:sz="0" w:space="0" w:color="auto"/>
        <w:right w:val="none" w:sz="0" w:space="0" w:color="auto"/>
      </w:divBdr>
    </w:div>
    <w:div w:id="1761103563">
      <w:bodyDiv w:val="1"/>
      <w:marLeft w:val="0"/>
      <w:marRight w:val="0"/>
      <w:marTop w:val="0"/>
      <w:marBottom w:val="0"/>
      <w:divBdr>
        <w:top w:val="none" w:sz="0" w:space="0" w:color="auto"/>
        <w:left w:val="none" w:sz="0" w:space="0" w:color="auto"/>
        <w:bottom w:val="none" w:sz="0" w:space="0" w:color="auto"/>
        <w:right w:val="none" w:sz="0" w:space="0" w:color="auto"/>
      </w:divBdr>
    </w:div>
    <w:div w:id="1876381934">
      <w:bodyDiv w:val="1"/>
      <w:marLeft w:val="0"/>
      <w:marRight w:val="0"/>
      <w:marTop w:val="0"/>
      <w:marBottom w:val="0"/>
      <w:divBdr>
        <w:top w:val="none" w:sz="0" w:space="0" w:color="auto"/>
        <w:left w:val="none" w:sz="0" w:space="0" w:color="auto"/>
        <w:bottom w:val="none" w:sz="0" w:space="0" w:color="auto"/>
        <w:right w:val="none" w:sz="0" w:space="0" w:color="auto"/>
      </w:divBdr>
    </w:div>
    <w:div w:id="1884905812">
      <w:bodyDiv w:val="1"/>
      <w:marLeft w:val="0"/>
      <w:marRight w:val="0"/>
      <w:marTop w:val="0"/>
      <w:marBottom w:val="0"/>
      <w:divBdr>
        <w:top w:val="none" w:sz="0" w:space="0" w:color="auto"/>
        <w:left w:val="none" w:sz="0" w:space="0" w:color="auto"/>
        <w:bottom w:val="none" w:sz="0" w:space="0" w:color="auto"/>
        <w:right w:val="none" w:sz="0" w:space="0" w:color="auto"/>
      </w:divBdr>
    </w:div>
    <w:div w:id="1929536739">
      <w:bodyDiv w:val="1"/>
      <w:marLeft w:val="0"/>
      <w:marRight w:val="0"/>
      <w:marTop w:val="0"/>
      <w:marBottom w:val="0"/>
      <w:divBdr>
        <w:top w:val="none" w:sz="0" w:space="0" w:color="auto"/>
        <w:left w:val="none" w:sz="0" w:space="0" w:color="auto"/>
        <w:bottom w:val="none" w:sz="0" w:space="0" w:color="auto"/>
        <w:right w:val="none" w:sz="0" w:space="0" w:color="auto"/>
      </w:divBdr>
    </w:div>
    <w:div w:id="2037651681">
      <w:bodyDiv w:val="1"/>
      <w:marLeft w:val="0"/>
      <w:marRight w:val="0"/>
      <w:marTop w:val="0"/>
      <w:marBottom w:val="0"/>
      <w:divBdr>
        <w:top w:val="none" w:sz="0" w:space="0" w:color="auto"/>
        <w:left w:val="none" w:sz="0" w:space="0" w:color="auto"/>
        <w:bottom w:val="none" w:sz="0" w:space="0" w:color="auto"/>
        <w:right w:val="none" w:sz="0" w:space="0" w:color="auto"/>
      </w:divBdr>
    </w:div>
    <w:div w:id="2039038114">
      <w:bodyDiv w:val="1"/>
      <w:marLeft w:val="0"/>
      <w:marRight w:val="0"/>
      <w:marTop w:val="0"/>
      <w:marBottom w:val="0"/>
      <w:divBdr>
        <w:top w:val="none" w:sz="0" w:space="0" w:color="auto"/>
        <w:left w:val="none" w:sz="0" w:space="0" w:color="auto"/>
        <w:bottom w:val="none" w:sz="0" w:space="0" w:color="auto"/>
        <w:right w:val="none" w:sz="0" w:space="0" w:color="auto"/>
      </w:divBdr>
    </w:div>
    <w:div w:id="2057969889">
      <w:bodyDiv w:val="1"/>
      <w:marLeft w:val="0"/>
      <w:marRight w:val="0"/>
      <w:marTop w:val="0"/>
      <w:marBottom w:val="0"/>
      <w:divBdr>
        <w:top w:val="none" w:sz="0" w:space="0" w:color="auto"/>
        <w:left w:val="none" w:sz="0" w:space="0" w:color="auto"/>
        <w:bottom w:val="none" w:sz="0" w:space="0" w:color="auto"/>
        <w:right w:val="none" w:sz="0" w:space="0" w:color="auto"/>
      </w:divBdr>
    </w:div>
    <w:div w:id="2093425581">
      <w:bodyDiv w:val="1"/>
      <w:marLeft w:val="0"/>
      <w:marRight w:val="0"/>
      <w:marTop w:val="0"/>
      <w:marBottom w:val="0"/>
      <w:divBdr>
        <w:top w:val="none" w:sz="0" w:space="0" w:color="auto"/>
        <w:left w:val="none" w:sz="0" w:space="0" w:color="auto"/>
        <w:bottom w:val="none" w:sz="0" w:space="0" w:color="auto"/>
        <w:right w:val="none" w:sz="0" w:space="0" w:color="auto"/>
      </w:divBdr>
      <w:divsChild>
        <w:div w:id="2009096669">
          <w:marLeft w:val="0"/>
          <w:marRight w:val="0"/>
          <w:marTop w:val="150"/>
          <w:marBottom w:val="0"/>
          <w:divBdr>
            <w:top w:val="none" w:sz="0" w:space="0" w:color="auto"/>
            <w:left w:val="none" w:sz="0" w:space="0" w:color="auto"/>
            <w:bottom w:val="none" w:sz="0" w:space="0" w:color="auto"/>
            <w:right w:val="none" w:sz="0" w:space="0" w:color="auto"/>
          </w:divBdr>
        </w:div>
        <w:div w:id="447967227">
          <w:marLeft w:val="0"/>
          <w:marRight w:val="0"/>
          <w:marTop w:val="150"/>
          <w:marBottom w:val="0"/>
          <w:divBdr>
            <w:top w:val="none" w:sz="0" w:space="0" w:color="auto"/>
            <w:left w:val="none" w:sz="0" w:space="0" w:color="auto"/>
            <w:bottom w:val="none" w:sz="0" w:space="0" w:color="auto"/>
            <w:right w:val="none" w:sz="0" w:space="0" w:color="auto"/>
          </w:divBdr>
        </w:div>
        <w:div w:id="1639068822">
          <w:marLeft w:val="0"/>
          <w:marRight w:val="0"/>
          <w:marTop w:val="150"/>
          <w:marBottom w:val="0"/>
          <w:divBdr>
            <w:top w:val="none" w:sz="0" w:space="0" w:color="auto"/>
            <w:left w:val="none" w:sz="0" w:space="0" w:color="auto"/>
            <w:bottom w:val="none" w:sz="0" w:space="0" w:color="auto"/>
            <w:right w:val="none" w:sz="0" w:space="0" w:color="auto"/>
          </w:divBdr>
        </w:div>
        <w:div w:id="1857188097">
          <w:marLeft w:val="0"/>
          <w:marRight w:val="0"/>
          <w:marTop w:val="150"/>
          <w:marBottom w:val="0"/>
          <w:divBdr>
            <w:top w:val="none" w:sz="0" w:space="0" w:color="auto"/>
            <w:left w:val="none" w:sz="0" w:space="0" w:color="auto"/>
            <w:bottom w:val="none" w:sz="0" w:space="0" w:color="auto"/>
            <w:right w:val="none" w:sz="0" w:space="0" w:color="auto"/>
          </w:divBdr>
        </w:div>
        <w:div w:id="1011108378">
          <w:marLeft w:val="0"/>
          <w:marRight w:val="0"/>
          <w:marTop w:val="150"/>
          <w:marBottom w:val="0"/>
          <w:divBdr>
            <w:top w:val="none" w:sz="0" w:space="0" w:color="auto"/>
            <w:left w:val="none" w:sz="0" w:space="0" w:color="auto"/>
            <w:bottom w:val="none" w:sz="0" w:space="0" w:color="auto"/>
            <w:right w:val="none" w:sz="0" w:space="0" w:color="auto"/>
          </w:divBdr>
        </w:div>
        <w:div w:id="127016448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sessmentUnit"/><Relationship Id="rId21" Type="http://schemas.openxmlformats.org/officeDocument/2006/relationships/hyperlink" Target="http://www.exchangenetwork.net/schema/IR/0" TargetMode="External"/><Relationship Id="rId42" Type="http://schemas.openxmlformats.org/officeDocument/2006/relationships/image" Target="media/image9.emf"/><Relationship Id="rId47" Type="http://schemas.openxmlformats.org/officeDocument/2006/relationships/hyperlink" Target="#StateIntegratedReportingCategory"/><Relationship Id="rId63" Type="http://schemas.openxmlformats.org/officeDocument/2006/relationships/hyperlink" Target="#SpecificWaters"/><Relationship Id="rId68" Type="http://schemas.openxmlformats.org/officeDocument/2006/relationships/image" Target="media/image23.emf"/><Relationship Id="rId16" Type="http://schemas.openxmlformats.org/officeDocument/2006/relationships/hyperlink" Target="https://devngn.epacdxnode.net/ngn-enws20/services/NetworkNode2Service" TargetMode="External"/><Relationship Id="rId11" Type="http://schemas.openxmlformats.org/officeDocument/2006/relationships/footer" Target="footer1.xml"/><Relationship Id="rId32" Type="http://schemas.openxmlformats.org/officeDocument/2006/relationships/hyperlink" Target="#Action"/><Relationship Id="rId37" Type="http://schemas.openxmlformats.org/officeDocument/2006/relationships/hyperlink" Target="#MonitoringStation"/><Relationship Id="rId53" Type="http://schemas.openxmlformats.org/officeDocument/2006/relationships/image" Target="media/image14.emf"/><Relationship Id="rId58" Type="http://schemas.openxmlformats.org/officeDocument/2006/relationships/image" Target="media/image19.emf"/><Relationship Id="rId74" Type="http://schemas.openxmlformats.org/officeDocument/2006/relationships/image" Target="media/image2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Document2"/><Relationship Id="rId82" Type="http://schemas.openxmlformats.org/officeDocument/2006/relationships/customXml" Target="../customXml/item4.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yperlink" Target="#CombinedCycles"/><Relationship Id="rId30" Type="http://schemas.openxmlformats.org/officeDocument/2006/relationships/hyperlink" Target="#StateWideAssessments"/><Relationship Id="rId35" Type="http://schemas.openxmlformats.org/officeDocument/2006/relationships/hyperlink" Target="#WaterType"/><Relationship Id="rId43" Type="http://schemas.openxmlformats.org/officeDocument/2006/relationships/image" Target="media/image10.emf"/><Relationship Id="rId48" Type="http://schemas.openxmlformats.org/officeDocument/2006/relationships/hyperlink" Target="#UseAttainments"/><Relationship Id="rId56" Type="http://schemas.openxmlformats.org/officeDocument/2006/relationships/image" Target="media/image17.emf"/><Relationship Id="rId64" Type="http://schemas.openxmlformats.org/officeDocument/2006/relationships/hyperlink" Target="#Pollutants"/><Relationship Id="rId69" Type="http://schemas.openxmlformats.org/officeDocument/2006/relationships/hyperlink" Target="#LoadAllocationDetails"/><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Documents2"/><Relationship Id="rId72" Type="http://schemas.openxmlformats.org/officeDocument/2006/relationships/image" Target="media/image24.emf"/><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estngn.epacdxnode.net/ngn-enws20/services/NetworkNode2Service" TargetMode="External"/><Relationship Id="rId25" Type="http://schemas.openxmlformats.org/officeDocument/2006/relationships/hyperlink" Target="#OrganizationContact"/><Relationship Id="rId33" Type="http://schemas.openxmlformats.org/officeDocument/2006/relationships/hyperlink" Target="#Priority"/><Relationship Id="rId38" Type="http://schemas.openxmlformats.org/officeDocument/2006/relationships/hyperlink" Target="#PreviousAssessmentUnits"/><Relationship Id="rId46" Type="http://schemas.openxmlformats.org/officeDocument/2006/relationships/image" Target="media/image13.emf"/><Relationship Id="rId59" Type="http://schemas.openxmlformats.org/officeDocument/2006/relationships/image" Target="media/image20.emf"/><Relationship Id="rId67" Type="http://schemas.openxmlformats.org/officeDocument/2006/relationships/image" Target="media/image22.emf"/><Relationship Id="rId20" Type="http://schemas.openxmlformats.org/officeDocument/2006/relationships/hyperlink" Target="http://www.exchangenetwork.net/dev_schema/headerspecification_v2.0.doc" TargetMode="External"/><Relationship Id="rId41" Type="http://schemas.openxmlformats.org/officeDocument/2006/relationships/image" Target="media/image8.emf"/><Relationship Id="rId54" Type="http://schemas.openxmlformats.org/officeDocument/2006/relationships/image" Target="media/image15.emf"/><Relationship Id="rId62" Type="http://schemas.openxmlformats.org/officeDocument/2006/relationships/hyperlink" Target="#StateWideActions"/><Relationship Id="rId70" Type="http://schemas.openxmlformats.org/officeDocument/2006/relationships/hyperlink" Target="#NPDESDetails"/><Relationship Id="rId75" Type="http://schemas.openxmlformats.org/officeDocument/2006/relationships/image" Target="media/image27.emf"/><Relationship Id="rId83"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xchangenetwork.net" TargetMode="External"/><Relationship Id="rId23" Type="http://schemas.openxmlformats.org/officeDocument/2006/relationships/image" Target="media/image4.png"/><Relationship Id="rId28" Type="http://schemas.openxmlformats.org/officeDocument/2006/relationships/hyperlink" Target="#Documents"/><Relationship Id="rId36" Type="http://schemas.openxmlformats.org/officeDocument/2006/relationships/hyperlink" Target="#Location"/><Relationship Id="rId49" Type="http://schemas.openxmlformats.org/officeDocument/2006/relationships/hyperlink" Target="#Parameters"/><Relationship Id="rId57" Type="http://schemas.openxmlformats.org/officeDocument/2006/relationships/image" Target="media/image18.emf"/><Relationship Id="rId10" Type="http://schemas.openxmlformats.org/officeDocument/2006/relationships/header" Target="header2.xml"/><Relationship Id="rId31" Type="http://schemas.openxmlformats.org/officeDocument/2006/relationships/hyperlink" Target="#DelistedWaters"/><Relationship Id="rId44" Type="http://schemas.openxmlformats.org/officeDocument/2006/relationships/image" Target="media/image11.emf"/><Relationship Id="rId52" Type="http://schemas.openxmlformats.org/officeDocument/2006/relationships/hyperlink" Target="#ReviewComments"/><Relationship Id="rId60" Type="http://schemas.openxmlformats.org/officeDocument/2006/relationships/image" Target="media/image21.emf"/><Relationship Id="rId65" Type="http://schemas.openxmlformats.org/officeDocument/2006/relationships/hyperlink" Target="#TMDLHistory"/><Relationship Id="rId73" Type="http://schemas.openxmlformats.org/officeDocument/2006/relationships/image" Target="media/image25.emf"/><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dxnodengn.epa.gov/ngn-enws20/services/NetworkNode2Service" TargetMode="External"/><Relationship Id="rId39" Type="http://schemas.openxmlformats.org/officeDocument/2006/relationships/hyperlink" Target="#Document"/><Relationship Id="rId34" Type="http://schemas.openxmlformats.org/officeDocument/2006/relationships/image" Target="media/image6.emf"/><Relationship Id="rId50" Type="http://schemas.openxmlformats.org/officeDocument/2006/relationships/hyperlink" Target="#ProbableSources"/><Relationship Id="rId55" Type="http://schemas.openxmlformats.org/officeDocument/2006/relationships/image" Target="media/image16.emf"/><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hyperlink" Target="#AssociatedPollutantDetails"/><Relationship Id="rId2" Type="http://schemas.openxmlformats.org/officeDocument/2006/relationships/numbering" Target="numbering.xml"/><Relationship Id="rId29" Type="http://schemas.openxmlformats.org/officeDocument/2006/relationships/hyperlink" Target="#Assessments"/><Relationship Id="rId24" Type="http://schemas.openxmlformats.org/officeDocument/2006/relationships/image" Target="media/image5.png"/><Relationship Id="rId40" Type="http://schemas.openxmlformats.org/officeDocument/2006/relationships/image" Target="media/image7.emf"/><Relationship Id="rId45" Type="http://schemas.openxmlformats.org/officeDocument/2006/relationships/image" Target="media/image12.emf"/><Relationship Id="rId66" Type="http://schemas.openxmlformats.org/officeDocument/2006/relationships/hyperlink" Target="#ReviewComme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E88B97AF318646BFDE8E2557261133" ma:contentTypeVersion="22" ma:contentTypeDescription="Create a new document." ma:contentTypeScope="" ma:versionID="3d409859c6e092cf7f99ef532d50227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1ad0269c-2511-4159-98ac-392385d4262d" targetNamespace="http://schemas.microsoft.com/office/2006/metadata/properties" ma:root="true" ma:fieldsID="89b72214211d004b8a8e8d7906886a5e" ns1:_="" ns2:_="" ns3:_="" ns4:_="" ns5:_="">
    <xsd:import namespace="http://schemas.microsoft.com/sharepoint/v3"/>
    <xsd:import namespace="4ffa91fb-a0ff-4ac5-b2db-65c790d184a4"/>
    <xsd:import namespace="http://schemas.microsoft.com/sharepoint.v3"/>
    <xsd:import namespace="http://schemas.microsoft.com/sharepoint/v3/fields"/>
    <xsd:import namespace="1ad0269c-2511-4159-98ac-392385d4262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5-08T11:45: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3371EE55-0449-4012-A989-9C91D729CB34}">
  <ds:schemaRefs>
    <ds:schemaRef ds:uri="http://schemas.openxmlformats.org/officeDocument/2006/bibliography"/>
  </ds:schemaRefs>
</ds:datastoreItem>
</file>

<file path=customXml/itemProps2.xml><?xml version="1.0" encoding="utf-8"?>
<ds:datastoreItem xmlns:ds="http://schemas.openxmlformats.org/officeDocument/2006/customXml" ds:itemID="{515B36E0-C723-4210-BA24-448AED8E0FF0}"/>
</file>

<file path=customXml/itemProps3.xml><?xml version="1.0" encoding="utf-8"?>
<ds:datastoreItem xmlns:ds="http://schemas.openxmlformats.org/officeDocument/2006/customXml" ds:itemID="{8E24EDAE-3839-483F-BE9A-4E7288127A07}"/>
</file>

<file path=customXml/itemProps4.xml><?xml version="1.0" encoding="utf-8"?>
<ds:datastoreItem xmlns:ds="http://schemas.openxmlformats.org/officeDocument/2006/customXml" ds:itemID="{1C5BA793-C54B-405E-9C6F-929BD9A24D44}"/>
</file>

<file path=customXml/itemProps5.xml><?xml version="1.0" encoding="utf-8"?>
<ds:datastoreItem xmlns:ds="http://schemas.openxmlformats.org/officeDocument/2006/customXml" ds:itemID="{490BC627-365F-4ACF-9D34-F000D02F03B0}"/>
</file>

<file path=docProps/app.xml><?xml version="1.0" encoding="utf-8"?>
<Properties xmlns="http://schemas.openxmlformats.org/officeDocument/2006/extended-properties" xmlns:vt="http://schemas.openxmlformats.org/officeDocument/2006/docPropsVTypes">
  <Template>Normal.dotm</Template>
  <TotalTime>16</TotalTime>
  <Pages>51</Pages>
  <Words>11667</Words>
  <Characters>6650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WQX Flow Configuration Document</vt:lpstr>
    </vt:vector>
  </TitlesOfParts>
  <Company>Lockheed Martin</Company>
  <LinksUpToDate>false</LinksUpToDate>
  <CharactersWithSpaces>78013</CharactersWithSpaces>
  <SharedDoc>false</SharedDoc>
  <HLinks>
    <vt:vector size="330" baseType="variant">
      <vt:variant>
        <vt:i4>2228263</vt:i4>
      </vt:variant>
      <vt:variant>
        <vt:i4>261</vt:i4>
      </vt:variant>
      <vt:variant>
        <vt:i4>0</vt:i4>
      </vt:variant>
      <vt:variant>
        <vt:i4>5</vt:i4>
      </vt:variant>
      <vt:variant>
        <vt:lpwstr>http://www.exchangenetwork.net/schema/ATTAINS/0</vt:lpwstr>
      </vt:variant>
      <vt:variant>
        <vt:lpwstr/>
      </vt:variant>
      <vt:variant>
        <vt:i4>6881354</vt:i4>
      </vt:variant>
      <vt:variant>
        <vt:i4>258</vt:i4>
      </vt:variant>
      <vt:variant>
        <vt:i4>0</vt:i4>
      </vt:variant>
      <vt:variant>
        <vt:i4>5</vt:i4>
      </vt:variant>
      <vt:variant>
        <vt:lpwstr>mailto:jsmith@example.com</vt:lpwstr>
      </vt:variant>
      <vt:variant>
        <vt:lpwstr/>
      </vt:variant>
      <vt:variant>
        <vt:i4>5111857</vt:i4>
      </vt:variant>
      <vt:variant>
        <vt:i4>255</vt:i4>
      </vt:variant>
      <vt:variant>
        <vt:i4>0</vt:i4>
      </vt:variant>
      <vt:variant>
        <vt:i4>5</vt:i4>
      </vt:variant>
      <vt:variant>
        <vt:lpwstr>mailto:Joe@deq.statex.gov</vt:lpwstr>
      </vt:variant>
      <vt:variant>
        <vt:lpwstr/>
      </vt:variant>
      <vt:variant>
        <vt:i4>4194327</vt:i4>
      </vt:variant>
      <vt:variant>
        <vt:i4>252</vt:i4>
      </vt:variant>
      <vt:variant>
        <vt:i4>0</vt:i4>
      </vt:variant>
      <vt:variant>
        <vt:i4>5</vt:i4>
      </vt:variant>
      <vt:variant>
        <vt:lpwstr>http://www.exchangenetwork.net/dev_schema/headerspecification_v2.0.doc</vt:lpwstr>
      </vt:variant>
      <vt:variant>
        <vt:lpwstr/>
      </vt:variant>
      <vt:variant>
        <vt:i4>3080288</vt:i4>
      </vt:variant>
      <vt:variant>
        <vt:i4>249</vt:i4>
      </vt:variant>
      <vt:variant>
        <vt:i4>0</vt:i4>
      </vt:variant>
      <vt:variant>
        <vt:i4>5</vt:i4>
      </vt:variant>
      <vt:variant>
        <vt:lpwstr>http://www.exchangenetwork.net/</vt:lpwstr>
      </vt:variant>
      <vt:variant>
        <vt:lpwstr/>
      </vt:variant>
      <vt:variant>
        <vt:i4>1048638</vt:i4>
      </vt:variant>
      <vt:variant>
        <vt:i4>242</vt:i4>
      </vt:variant>
      <vt:variant>
        <vt:i4>0</vt:i4>
      </vt:variant>
      <vt:variant>
        <vt:i4>5</vt:i4>
      </vt:variant>
      <vt:variant>
        <vt:lpwstr/>
      </vt:variant>
      <vt:variant>
        <vt:lpwstr>_Toc444184665</vt:lpwstr>
      </vt:variant>
      <vt:variant>
        <vt:i4>1048638</vt:i4>
      </vt:variant>
      <vt:variant>
        <vt:i4>236</vt:i4>
      </vt:variant>
      <vt:variant>
        <vt:i4>0</vt:i4>
      </vt:variant>
      <vt:variant>
        <vt:i4>5</vt:i4>
      </vt:variant>
      <vt:variant>
        <vt:lpwstr/>
      </vt:variant>
      <vt:variant>
        <vt:lpwstr>_Toc444184664</vt:lpwstr>
      </vt:variant>
      <vt:variant>
        <vt:i4>1048638</vt:i4>
      </vt:variant>
      <vt:variant>
        <vt:i4>230</vt:i4>
      </vt:variant>
      <vt:variant>
        <vt:i4>0</vt:i4>
      </vt:variant>
      <vt:variant>
        <vt:i4>5</vt:i4>
      </vt:variant>
      <vt:variant>
        <vt:lpwstr/>
      </vt:variant>
      <vt:variant>
        <vt:lpwstr>_Toc444184663</vt:lpwstr>
      </vt:variant>
      <vt:variant>
        <vt:i4>1048638</vt:i4>
      </vt:variant>
      <vt:variant>
        <vt:i4>224</vt:i4>
      </vt:variant>
      <vt:variant>
        <vt:i4>0</vt:i4>
      </vt:variant>
      <vt:variant>
        <vt:i4>5</vt:i4>
      </vt:variant>
      <vt:variant>
        <vt:lpwstr/>
      </vt:variant>
      <vt:variant>
        <vt:lpwstr>_Toc444184662</vt:lpwstr>
      </vt:variant>
      <vt:variant>
        <vt:i4>1048638</vt:i4>
      </vt:variant>
      <vt:variant>
        <vt:i4>218</vt:i4>
      </vt:variant>
      <vt:variant>
        <vt:i4>0</vt:i4>
      </vt:variant>
      <vt:variant>
        <vt:i4>5</vt:i4>
      </vt:variant>
      <vt:variant>
        <vt:lpwstr/>
      </vt:variant>
      <vt:variant>
        <vt:lpwstr>_Toc444184661</vt:lpwstr>
      </vt:variant>
      <vt:variant>
        <vt:i4>1048638</vt:i4>
      </vt:variant>
      <vt:variant>
        <vt:i4>212</vt:i4>
      </vt:variant>
      <vt:variant>
        <vt:i4>0</vt:i4>
      </vt:variant>
      <vt:variant>
        <vt:i4>5</vt:i4>
      </vt:variant>
      <vt:variant>
        <vt:lpwstr/>
      </vt:variant>
      <vt:variant>
        <vt:lpwstr>_Toc444184660</vt:lpwstr>
      </vt:variant>
      <vt:variant>
        <vt:i4>1245246</vt:i4>
      </vt:variant>
      <vt:variant>
        <vt:i4>206</vt:i4>
      </vt:variant>
      <vt:variant>
        <vt:i4>0</vt:i4>
      </vt:variant>
      <vt:variant>
        <vt:i4>5</vt:i4>
      </vt:variant>
      <vt:variant>
        <vt:lpwstr/>
      </vt:variant>
      <vt:variant>
        <vt:lpwstr>_Toc444184659</vt:lpwstr>
      </vt:variant>
      <vt:variant>
        <vt:i4>1245246</vt:i4>
      </vt:variant>
      <vt:variant>
        <vt:i4>200</vt:i4>
      </vt:variant>
      <vt:variant>
        <vt:i4>0</vt:i4>
      </vt:variant>
      <vt:variant>
        <vt:i4>5</vt:i4>
      </vt:variant>
      <vt:variant>
        <vt:lpwstr/>
      </vt:variant>
      <vt:variant>
        <vt:lpwstr>_Toc444184658</vt:lpwstr>
      </vt:variant>
      <vt:variant>
        <vt:i4>1245246</vt:i4>
      </vt:variant>
      <vt:variant>
        <vt:i4>194</vt:i4>
      </vt:variant>
      <vt:variant>
        <vt:i4>0</vt:i4>
      </vt:variant>
      <vt:variant>
        <vt:i4>5</vt:i4>
      </vt:variant>
      <vt:variant>
        <vt:lpwstr/>
      </vt:variant>
      <vt:variant>
        <vt:lpwstr>_Toc444184656</vt:lpwstr>
      </vt:variant>
      <vt:variant>
        <vt:i4>1245246</vt:i4>
      </vt:variant>
      <vt:variant>
        <vt:i4>188</vt:i4>
      </vt:variant>
      <vt:variant>
        <vt:i4>0</vt:i4>
      </vt:variant>
      <vt:variant>
        <vt:i4>5</vt:i4>
      </vt:variant>
      <vt:variant>
        <vt:lpwstr/>
      </vt:variant>
      <vt:variant>
        <vt:lpwstr>_Toc444184655</vt:lpwstr>
      </vt:variant>
      <vt:variant>
        <vt:i4>1245246</vt:i4>
      </vt:variant>
      <vt:variant>
        <vt:i4>182</vt:i4>
      </vt:variant>
      <vt:variant>
        <vt:i4>0</vt:i4>
      </vt:variant>
      <vt:variant>
        <vt:i4>5</vt:i4>
      </vt:variant>
      <vt:variant>
        <vt:lpwstr/>
      </vt:variant>
      <vt:variant>
        <vt:lpwstr>_Toc444184654</vt:lpwstr>
      </vt:variant>
      <vt:variant>
        <vt:i4>1245246</vt:i4>
      </vt:variant>
      <vt:variant>
        <vt:i4>176</vt:i4>
      </vt:variant>
      <vt:variant>
        <vt:i4>0</vt:i4>
      </vt:variant>
      <vt:variant>
        <vt:i4>5</vt:i4>
      </vt:variant>
      <vt:variant>
        <vt:lpwstr/>
      </vt:variant>
      <vt:variant>
        <vt:lpwstr>_Toc444184653</vt:lpwstr>
      </vt:variant>
      <vt:variant>
        <vt:i4>1245246</vt:i4>
      </vt:variant>
      <vt:variant>
        <vt:i4>170</vt:i4>
      </vt:variant>
      <vt:variant>
        <vt:i4>0</vt:i4>
      </vt:variant>
      <vt:variant>
        <vt:i4>5</vt:i4>
      </vt:variant>
      <vt:variant>
        <vt:lpwstr/>
      </vt:variant>
      <vt:variant>
        <vt:lpwstr>_Toc444184652</vt:lpwstr>
      </vt:variant>
      <vt:variant>
        <vt:i4>1245246</vt:i4>
      </vt:variant>
      <vt:variant>
        <vt:i4>164</vt:i4>
      </vt:variant>
      <vt:variant>
        <vt:i4>0</vt:i4>
      </vt:variant>
      <vt:variant>
        <vt:i4>5</vt:i4>
      </vt:variant>
      <vt:variant>
        <vt:lpwstr/>
      </vt:variant>
      <vt:variant>
        <vt:lpwstr>_Toc444184651</vt:lpwstr>
      </vt:variant>
      <vt:variant>
        <vt:i4>1245246</vt:i4>
      </vt:variant>
      <vt:variant>
        <vt:i4>158</vt:i4>
      </vt:variant>
      <vt:variant>
        <vt:i4>0</vt:i4>
      </vt:variant>
      <vt:variant>
        <vt:i4>5</vt:i4>
      </vt:variant>
      <vt:variant>
        <vt:lpwstr/>
      </vt:variant>
      <vt:variant>
        <vt:lpwstr>_Toc444184650</vt:lpwstr>
      </vt:variant>
      <vt:variant>
        <vt:i4>1179710</vt:i4>
      </vt:variant>
      <vt:variant>
        <vt:i4>152</vt:i4>
      </vt:variant>
      <vt:variant>
        <vt:i4>0</vt:i4>
      </vt:variant>
      <vt:variant>
        <vt:i4>5</vt:i4>
      </vt:variant>
      <vt:variant>
        <vt:lpwstr/>
      </vt:variant>
      <vt:variant>
        <vt:lpwstr>_Toc444184649</vt:lpwstr>
      </vt:variant>
      <vt:variant>
        <vt:i4>1179710</vt:i4>
      </vt:variant>
      <vt:variant>
        <vt:i4>146</vt:i4>
      </vt:variant>
      <vt:variant>
        <vt:i4>0</vt:i4>
      </vt:variant>
      <vt:variant>
        <vt:i4>5</vt:i4>
      </vt:variant>
      <vt:variant>
        <vt:lpwstr/>
      </vt:variant>
      <vt:variant>
        <vt:lpwstr>_Toc444184648</vt:lpwstr>
      </vt:variant>
      <vt:variant>
        <vt:i4>1179710</vt:i4>
      </vt:variant>
      <vt:variant>
        <vt:i4>140</vt:i4>
      </vt:variant>
      <vt:variant>
        <vt:i4>0</vt:i4>
      </vt:variant>
      <vt:variant>
        <vt:i4>5</vt:i4>
      </vt:variant>
      <vt:variant>
        <vt:lpwstr/>
      </vt:variant>
      <vt:variant>
        <vt:lpwstr>_Toc444184647</vt:lpwstr>
      </vt:variant>
      <vt:variant>
        <vt:i4>1179710</vt:i4>
      </vt:variant>
      <vt:variant>
        <vt:i4>134</vt:i4>
      </vt:variant>
      <vt:variant>
        <vt:i4>0</vt:i4>
      </vt:variant>
      <vt:variant>
        <vt:i4>5</vt:i4>
      </vt:variant>
      <vt:variant>
        <vt:lpwstr/>
      </vt:variant>
      <vt:variant>
        <vt:lpwstr>_Toc444184646</vt:lpwstr>
      </vt:variant>
      <vt:variant>
        <vt:i4>1179710</vt:i4>
      </vt:variant>
      <vt:variant>
        <vt:i4>128</vt:i4>
      </vt:variant>
      <vt:variant>
        <vt:i4>0</vt:i4>
      </vt:variant>
      <vt:variant>
        <vt:i4>5</vt:i4>
      </vt:variant>
      <vt:variant>
        <vt:lpwstr/>
      </vt:variant>
      <vt:variant>
        <vt:lpwstr>_Toc444184645</vt:lpwstr>
      </vt:variant>
      <vt:variant>
        <vt:i4>1179710</vt:i4>
      </vt:variant>
      <vt:variant>
        <vt:i4>122</vt:i4>
      </vt:variant>
      <vt:variant>
        <vt:i4>0</vt:i4>
      </vt:variant>
      <vt:variant>
        <vt:i4>5</vt:i4>
      </vt:variant>
      <vt:variant>
        <vt:lpwstr/>
      </vt:variant>
      <vt:variant>
        <vt:lpwstr>_Toc444184644</vt:lpwstr>
      </vt:variant>
      <vt:variant>
        <vt:i4>1179710</vt:i4>
      </vt:variant>
      <vt:variant>
        <vt:i4>116</vt:i4>
      </vt:variant>
      <vt:variant>
        <vt:i4>0</vt:i4>
      </vt:variant>
      <vt:variant>
        <vt:i4>5</vt:i4>
      </vt:variant>
      <vt:variant>
        <vt:lpwstr/>
      </vt:variant>
      <vt:variant>
        <vt:lpwstr>_Toc444184643</vt:lpwstr>
      </vt:variant>
      <vt:variant>
        <vt:i4>1179710</vt:i4>
      </vt:variant>
      <vt:variant>
        <vt:i4>110</vt:i4>
      </vt:variant>
      <vt:variant>
        <vt:i4>0</vt:i4>
      </vt:variant>
      <vt:variant>
        <vt:i4>5</vt:i4>
      </vt:variant>
      <vt:variant>
        <vt:lpwstr/>
      </vt:variant>
      <vt:variant>
        <vt:lpwstr>_Toc444184642</vt:lpwstr>
      </vt:variant>
      <vt:variant>
        <vt:i4>1179710</vt:i4>
      </vt:variant>
      <vt:variant>
        <vt:i4>104</vt:i4>
      </vt:variant>
      <vt:variant>
        <vt:i4>0</vt:i4>
      </vt:variant>
      <vt:variant>
        <vt:i4>5</vt:i4>
      </vt:variant>
      <vt:variant>
        <vt:lpwstr/>
      </vt:variant>
      <vt:variant>
        <vt:lpwstr>_Toc444184641</vt:lpwstr>
      </vt:variant>
      <vt:variant>
        <vt:i4>1179710</vt:i4>
      </vt:variant>
      <vt:variant>
        <vt:i4>98</vt:i4>
      </vt:variant>
      <vt:variant>
        <vt:i4>0</vt:i4>
      </vt:variant>
      <vt:variant>
        <vt:i4>5</vt:i4>
      </vt:variant>
      <vt:variant>
        <vt:lpwstr/>
      </vt:variant>
      <vt:variant>
        <vt:lpwstr>_Toc444184640</vt:lpwstr>
      </vt:variant>
      <vt:variant>
        <vt:i4>1376318</vt:i4>
      </vt:variant>
      <vt:variant>
        <vt:i4>92</vt:i4>
      </vt:variant>
      <vt:variant>
        <vt:i4>0</vt:i4>
      </vt:variant>
      <vt:variant>
        <vt:i4>5</vt:i4>
      </vt:variant>
      <vt:variant>
        <vt:lpwstr/>
      </vt:variant>
      <vt:variant>
        <vt:lpwstr>_Toc444184639</vt:lpwstr>
      </vt:variant>
      <vt:variant>
        <vt:i4>1376318</vt:i4>
      </vt:variant>
      <vt:variant>
        <vt:i4>86</vt:i4>
      </vt:variant>
      <vt:variant>
        <vt:i4>0</vt:i4>
      </vt:variant>
      <vt:variant>
        <vt:i4>5</vt:i4>
      </vt:variant>
      <vt:variant>
        <vt:lpwstr/>
      </vt:variant>
      <vt:variant>
        <vt:lpwstr>_Toc444184638</vt:lpwstr>
      </vt:variant>
      <vt:variant>
        <vt:i4>1376318</vt:i4>
      </vt:variant>
      <vt:variant>
        <vt:i4>80</vt:i4>
      </vt:variant>
      <vt:variant>
        <vt:i4>0</vt:i4>
      </vt:variant>
      <vt:variant>
        <vt:i4>5</vt:i4>
      </vt:variant>
      <vt:variant>
        <vt:lpwstr/>
      </vt:variant>
      <vt:variant>
        <vt:lpwstr>_Toc444184637</vt:lpwstr>
      </vt:variant>
      <vt:variant>
        <vt:i4>1376318</vt:i4>
      </vt:variant>
      <vt:variant>
        <vt:i4>74</vt:i4>
      </vt:variant>
      <vt:variant>
        <vt:i4>0</vt:i4>
      </vt:variant>
      <vt:variant>
        <vt:i4>5</vt:i4>
      </vt:variant>
      <vt:variant>
        <vt:lpwstr/>
      </vt:variant>
      <vt:variant>
        <vt:lpwstr>_Toc444184636</vt:lpwstr>
      </vt:variant>
      <vt:variant>
        <vt:i4>1376318</vt:i4>
      </vt:variant>
      <vt:variant>
        <vt:i4>68</vt:i4>
      </vt:variant>
      <vt:variant>
        <vt:i4>0</vt:i4>
      </vt:variant>
      <vt:variant>
        <vt:i4>5</vt:i4>
      </vt:variant>
      <vt:variant>
        <vt:lpwstr/>
      </vt:variant>
      <vt:variant>
        <vt:lpwstr>_Toc444184635</vt:lpwstr>
      </vt:variant>
      <vt:variant>
        <vt:i4>1376318</vt:i4>
      </vt:variant>
      <vt:variant>
        <vt:i4>62</vt:i4>
      </vt:variant>
      <vt:variant>
        <vt:i4>0</vt:i4>
      </vt:variant>
      <vt:variant>
        <vt:i4>5</vt:i4>
      </vt:variant>
      <vt:variant>
        <vt:lpwstr/>
      </vt:variant>
      <vt:variant>
        <vt:lpwstr>_Toc444184634</vt:lpwstr>
      </vt:variant>
      <vt:variant>
        <vt:i4>1376318</vt:i4>
      </vt:variant>
      <vt:variant>
        <vt:i4>56</vt:i4>
      </vt:variant>
      <vt:variant>
        <vt:i4>0</vt:i4>
      </vt:variant>
      <vt:variant>
        <vt:i4>5</vt:i4>
      </vt:variant>
      <vt:variant>
        <vt:lpwstr/>
      </vt:variant>
      <vt:variant>
        <vt:lpwstr>_Toc444184633</vt:lpwstr>
      </vt:variant>
      <vt:variant>
        <vt:i4>1376318</vt:i4>
      </vt:variant>
      <vt:variant>
        <vt:i4>50</vt:i4>
      </vt:variant>
      <vt:variant>
        <vt:i4>0</vt:i4>
      </vt:variant>
      <vt:variant>
        <vt:i4>5</vt:i4>
      </vt:variant>
      <vt:variant>
        <vt:lpwstr/>
      </vt:variant>
      <vt:variant>
        <vt:lpwstr>_Toc444184632</vt:lpwstr>
      </vt:variant>
      <vt:variant>
        <vt:i4>1376318</vt:i4>
      </vt:variant>
      <vt:variant>
        <vt:i4>44</vt:i4>
      </vt:variant>
      <vt:variant>
        <vt:i4>0</vt:i4>
      </vt:variant>
      <vt:variant>
        <vt:i4>5</vt:i4>
      </vt:variant>
      <vt:variant>
        <vt:lpwstr/>
      </vt:variant>
      <vt:variant>
        <vt:lpwstr>_Toc444184631</vt:lpwstr>
      </vt:variant>
      <vt:variant>
        <vt:i4>1376318</vt:i4>
      </vt:variant>
      <vt:variant>
        <vt:i4>38</vt:i4>
      </vt:variant>
      <vt:variant>
        <vt:i4>0</vt:i4>
      </vt:variant>
      <vt:variant>
        <vt:i4>5</vt:i4>
      </vt:variant>
      <vt:variant>
        <vt:lpwstr/>
      </vt:variant>
      <vt:variant>
        <vt:lpwstr>_Toc444184630</vt:lpwstr>
      </vt:variant>
      <vt:variant>
        <vt:i4>1310782</vt:i4>
      </vt:variant>
      <vt:variant>
        <vt:i4>32</vt:i4>
      </vt:variant>
      <vt:variant>
        <vt:i4>0</vt:i4>
      </vt:variant>
      <vt:variant>
        <vt:i4>5</vt:i4>
      </vt:variant>
      <vt:variant>
        <vt:lpwstr/>
      </vt:variant>
      <vt:variant>
        <vt:lpwstr>_Toc444184629</vt:lpwstr>
      </vt:variant>
      <vt:variant>
        <vt:i4>1310782</vt:i4>
      </vt:variant>
      <vt:variant>
        <vt:i4>26</vt:i4>
      </vt:variant>
      <vt:variant>
        <vt:i4>0</vt:i4>
      </vt:variant>
      <vt:variant>
        <vt:i4>5</vt:i4>
      </vt:variant>
      <vt:variant>
        <vt:lpwstr/>
      </vt:variant>
      <vt:variant>
        <vt:lpwstr>_Toc444184628</vt:lpwstr>
      </vt:variant>
      <vt:variant>
        <vt:i4>1310782</vt:i4>
      </vt:variant>
      <vt:variant>
        <vt:i4>20</vt:i4>
      </vt:variant>
      <vt:variant>
        <vt:i4>0</vt:i4>
      </vt:variant>
      <vt:variant>
        <vt:i4>5</vt:i4>
      </vt:variant>
      <vt:variant>
        <vt:lpwstr/>
      </vt:variant>
      <vt:variant>
        <vt:lpwstr>_Toc444184627</vt:lpwstr>
      </vt:variant>
      <vt:variant>
        <vt:i4>1310782</vt:i4>
      </vt:variant>
      <vt:variant>
        <vt:i4>14</vt:i4>
      </vt:variant>
      <vt:variant>
        <vt:i4>0</vt:i4>
      </vt:variant>
      <vt:variant>
        <vt:i4>5</vt:i4>
      </vt:variant>
      <vt:variant>
        <vt:lpwstr/>
      </vt:variant>
      <vt:variant>
        <vt:lpwstr>_Toc444184626</vt:lpwstr>
      </vt:variant>
      <vt:variant>
        <vt:i4>1310782</vt:i4>
      </vt:variant>
      <vt:variant>
        <vt:i4>8</vt:i4>
      </vt:variant>
      <vt:variant>
        <vt:i4>0</vt:i4>
      </vt:variant>
      <vt:variant>
        <vt:i4>5</vt:i4>
      </vt:variant>
      <vt:variant>
        <vt:lpwstr/>
      </vt:variant>
      <vt:variant>
        <vt:lpwstr>_Toc444184625</vt:lpwstr>
      </vt:variant>
      <vt:variant>
        <vt:i4>1310782</vt:i4>
      </vt:variant>
      <vt:variant>
        <vt:i4>2</vt:i4>
      </vt:variant>
      <vt:variant>
        <vt:i4>0</vt:i4>
      </vt:variant>
      <vt:variant>
        <vt:i4>5</vt:i4>
      </vt:variant>
      <vt:variant>
        <vt:lpwstr/>
      </vt:variant>
      <vt:variant>
        <vt:lpwstr>_Toc444184624</vt:lpwstr>
      </vt:variant>
      <vt:variant>
        <vt:i4>6553707</vt:i4>
      </vt:variant>
      <vt:variant>
        <vt:i4>-1</vt:i4>
      </vt:variant>
      <vt:variant>
        <vt:i4>1410</vt:i4>
      </vt:variant>
      <vt:variant>
        <vt:i4>4</vt:i4>
      </vt:variant>
      <vt:variant>
        <vt:lpwstr/>
      </vt:variant>
      <vt:variant>
        <vt:lpwstr>OrganizationContact</vt:lpwstr>
      </vt:variant>
      <vt:variant>
        <vt:i4>7209086</vt:i4>
      </vt:variant>
      <vt:variant>
        <vt:i4>-1</vt:i4>
      </vt:variant>
      <vt:variant>
        <vt:i4>1441</vt:i4>
      </vt:variant>
      <vt:variant>
        <vt:i4>4</vt:i4>
      </vt:variant>
      <vt:variant>
        <vt:lpwstr/>
      </vt:variant>
      <vt:variant>
        <vt:lpwstr>AssessmentUnit</vt:lpwstr>
      </vt:variant>
      <vt:variant>
        <vt:i4>720900</vt:i4>
      </vt:variant>
      <vt:variant>
        <vt:i4>-1</vt:i4>
      </vt:variant>
      <vt:variant>
        <vt:i4>1486</vt:i4>
      </vt:variant>
      <vt:variant>
        <vt:i4>4</vt:i4>
      </vt:variant>
      <vt:variant>
        <vt:lpwstr/>
      </vt:variant>
      <vt:variant>
        <vt:lpwstr>Document</vt:lpwstr>
      </vt:variant>
      <vt:variant>
        <vt:i4>720900</vt:i4>
      </vt:variant>
      <vt:variant>
        <vt:i4>-1</vt:i4>
      </vt:variant>
      <vt:variant>
        <vt:i4>1487</vt:i4>
      </vt:variant>
      <vt:variant>
        <vt:i4>4</vt:i4>
      </vt:variant>
      <vt:variant>
        <vt:lpwstr/>
      </vt:variant>
      <vt:variant>
        <vt:lpwstr>Document</vt:lpwstr>
      </vt:variant>
      <vt:variant>
        <vt:i4>7602274</vt:i4>
      </vt:variant>
      <vt:variant>
        <vt:i4>-1</vt:i4>
      </vt:variant>
      <vt:variant>
        <vt:i4>1496</vt:i4>
      </vt:variant>
      <vt:variant>
        <vt:i4>4</vt:i4>
      </vt:variant>
      <vt:variant>
        <vt:lpwstr/>
      </vt:variant>
      <vt:variant>
        <vt:lpwstr>Assessment</vt:lpwstr>
      </vt:variant>
      <vt:variant>
        <vt:i4>7405691</vt:i4>
      </vt:variant>
      <vt:variant>
        <vt:i4>-1</vt:i4>
      </vt:variant>
      <vt:variant>
        <vt:i4>1505</vt:i4>
      </vt:variant>
      <vt:variant>
        <vt:i4>4</vt:i4>
      </vt:variant>
      <vt:variant>
        <vt:lpwstr/>
      </vt:variant>
      <vt:variant>
        <vt:lpwstr>StateWideAssessment</vt:lpwstr>
      </vt:variant>
      <vt:variant>
        <vt:i4>1572893</vt:i4>
      </vt:variant>
      <vt:variant>
        <vt:i4>-1</vt:i4>
      </vt:variant>
      <vt:variant>
        <vt:i4>1514</vt:i4>
      </vt:variant>
      <vt:variant>
        <vt:i4>4</vt:i4>
      </vt:variant>
      <vt:variant>
        <vt:lpwstr/>
      </vt:variant>
      <vt:variant>
        <vt:lpwstr>DelistedWater</vt:lpwstr>
      </vt:variant>
      <vt:variant>
        <vt:i4>6553722</vt:i4>
      </vt:variant>
      <vt:variant>
        <vt:i4>-1</vt:i4>
      </vt:variant>
      <vt:variant>
        <vt:i4>1555</vt:i4>
      </vt:variant>
      <vt:variant>
        <vt:i4>4</vt:i4>
      </vt:variant>
      <vt:variant>
        <vt:lpwstr/>
      </vt:variant>
      <vt:variant>
        <vt:lpwstr>Action</vt:lpwstr>
      </vt:variant>
      <vt:variant>
        <vt:i4>851999</vt:i4>
      </vt:variant>
      <vt:variant>
        <vt:i4>-1</vt:i4>
      </vt:variant>
      <vt:variant>
        <vt:i4>1586</vt:i4>
      </vt:variant>
      <vt:variant>
        <vt:i4>4</vt:i4>
      </vt:variant>
      <vt:variant>
        <vt:lpwstr/>
      </vt:variant>
      <vt:variant>
        <vt:lpwstr>Prio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X Flow Configuration Document</dc:title>
  <dc:creator>LMIT</dc:creator>
  <cp:lastModifiedBy>Sean Brough</cp:lastModifiedBy>
  <cp:revision>4</cp:revision>
  <cp:lastPrinted>2012-06-15T21:55:00Z</cp:lastPrinted>
  <dcterms:created xsi:type="dcterms:W3CDTF">2017-05-05T20:23:00Z</dcterms:created>
  <dcterms:modified xsi:type="dcterms:W3CDTF">2017-05-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E88B97AF318646BFDE8E2557261133</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ies>
</file>